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1815096" w14:textId="77777777" w:rsidR="00984288" w:rsidRDefault="00984288" w:rsidP="005173D2">
      <w:pPr>
        <w:contextualSpacing w:val="0"/>
        <w:jc w:val="both"/>
        <w:rPr>
          <w:b/>
          <w:sz w:val="28"/>
          <w:szCs w:val="28"/>
        </w:rPr>
      </w:pPr>
    </w:p>
    <w:p w14:paraId="28FD3833" w14:textId="77777777" w:rsidR="004E17A0" w:rsidRDefault="004E17A0" w:rsidP="005173D2">
      <w:pPr>
        <w:contextualSpacing w:val="0"/>
        <w:jc w:val="both"/>
        <w:rPr>
          <w:b/>
          <w:sz w:val="28"/>
          <w:szCs w:val="28"/>
        </w:rPr>
      </w:pPr>
    </w:p>
    <w:p w14:paraId="1561CEBA" w14:textId="77777777" w:rsidR="00984288" w:rsidRDefault="00984288">
      <w:pPr>
        <w:contextualSpacing w:val="0"/>
        <w:rPr>
          <w:b/>
          <w:sz w:val="28"/>
          <w:szCs w:val="28"/>
        </w:rPr>
      </w:pPr>
    </w:p>
    <w:p w14:paraId="64447302" w14:textId="77777777" w:rsidR="00984288" w:rsidRDefault="005302AD" w:rsidP="00F53771">
      <w:pPr>
        <w:contextualSpacing w:val="0"/>
        <w:jc w:val="right"/>
        <w:rPr>
          <w:b/>
          <w:sz w:val="28"/>
          <w:szCs w:val="28"/>
        </w:rPr>
      </w:pPr>
      <w:r>
        <w:rPr>
          <w:b/>
          <w:noProof/>
          <w:sz w:val="28"/>
          <w:szCs w:val="28"/>
        </w:rPr>
        <w:drawing>
          <wp:inline distT="0" distB="0" distL="0" distR="0" wp14:anchorId="35364B14" wp14:editId="6598D511">
            <wp:extent cx="2238375" cy="950635"/>
            <wp:effectExtent l="0" t="0" r="0" b="1905"/>
            <wp:docPr id="4" name="Picture 4" descr="Fenlan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enland District Council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9777" cy="951230"/>
                    </a:xfrm>
                    <a:prstGeom prst="rect">
                      <a:avLst/>
                    </a:prstGeom>
                    <a:noFill/>
                  </pic:spPr>
                </pic:pic>
              </a:graphicData>
            </a:graphic>
          </wp:inline>
        </w:drawing>
      </w:r>
    </w:p>
    <w:p w14:paraId="30FD11D5" w14:textId="77777777" w:rsidR="00984288" w:rsidRDefault="00984288">
      <w:pPr>
        <w:contextualSpacing w:val="0"/>
        <w:rPr>
          <w:b/>
          <w:sz w:val="28"/>
          <w:szCs w:val="28"/>
        </w:rPr>
      </w:pPr>
    </w:p>
    <w:p w14:paraId="77A1E6C0" w14:textId="77777777" w:rsidR="00984288" w:rsidRDefault="00984288">
      <w:pPr>
        <w:contextualSpacing w:val="0"/>
        <w:rPr>
          <w:b/>
          <w:sz w:val="28"/>
          <w:szCs w:val="28"/>
        </w:rPr>
      </w:pPr>
    </w:p>
    <w:p w14:paraId="191E53CE" w14:textId="77777777" w:rsidR="00984288" w:rsidRDefault="00984288">
      <w:pPr>
        <w:contextualSpacing w:val="0"/>
        <w:rPr>
          <w:b/>
          <w:sz w:val="28"/>
          <w:szCs w:val="28"/>
        </w:rPr>
      </w:pPr>
    </w:p>
    <w:p w14:paraId="3B81C9A6" w14:textId="77777777" w:rsidR="00984288" w:rsidRDefault="00984288">
      <w:pPr>
        <w:contextualSpacing w:val="0"/>
        <w:rPr>
          <w:b/>
          <w:sz w:val="28"/>
          <w:szCs w:val="28"/>
        </w:rPr>
      </w:pPr>
    </w:p>
    <w:p w14:paraId="7D21A78A" w14:textId="77777777" w:rsidR="00984288" w:rsidRDefault="00984288">
      <w:pPr>
        <w:contextualSpacing w:val="0"/>
        <w:rPr>
          <w:b/>
          <w:sz w:val="28"/>
          <w:szCs w:val="28"/>
        </w:rPr>
      </w:pPr>
    </w:p>
    <w:p w14:paraId="0F2548DB" w14:textId="77777777" w:rsidR="00984288" w:rsidRDefault="00984288">
      <w:pPr>
        <w:contextualSpacing w:val="0"/>
        <w:rPr>
          <w:b/>
          <w:sz w:val="28"/>
          <w:szCs w:val="28"/>
        </w:rPr>
      </w:pPr>
    </w:p>
    <w:p w14:paraId="2468A671" w14:textId="77777777" w:rsidR="00984288" w:rsidRDefault="00984288">
      <w:pPr>
        <w:contextualSpacing w:val="0"/>
        <w:rPr>
          <w:b/>
          <w:sz w:val="28"/>
          <w:szCs w:val="28"/>
        </w:rPr>
      </w:pPr>
    </w:p>
    <w:p w14:paraId="5DC60F52" w14:textId="77777777" w:rsidR="00984288" w:rsidRDefault="00984288">
      <w:pPr>
        <w:contextualSpacing w:val="0"/>
        <w:rPr>
          <w:b/>
          <w:sz w:val="28"/>
          <w:szCs w:val="28"/>
        </w:rPr>
      </w:pPr>
    </w:p>
    <w:p w14:paraId="1246A791" w14:textId="77777777" w:rsidR="00984288" w:rsidRDefault="005302AD" w:rsidP="00F53771">
      <w:pPr>
        <w:contextualSpacing w:val="0"/>
        <w:jc w:val="center"/>
        <w:rPr>
          <w:b/>
          <w:sz w:val="28"/>
          <w:szCs w:val="28"/>
        </w:rPr>
      </w:pPr>
      <w:r>
        <w:rPr>
          <w:b/>
          <w:sz w:val="28"/>
          <w:szCs w:val="28"/>
        </w:rPr>
        <w:t>Fenland District Council</w:t>
      </w:r>
    </w:p>
    <w:p w14:paraId="3B9712EF" w14:textId="77777777" w:rsidR="00984288" w:rsidRDefault="00984288" w:rsidP="00F53771">
      <w:pPr>
        <w:contextualSpacing w:val="0"/>
        <w:jc w:val="center"/>
        <w:rPr>
          <w:b/>
          <w:sz w:val="28"/>
          <w:szCs w:val="28"/>
        </w:rPr>
      </w:pPr>
    </w:p>
    <w:p w14:paraId="2DBE2993" w14:textId="77777777" w:rsidR="00984288" w:rsidRDefault="00AA1EE2" w:rsidP="00F53771">
      <w:pPr>
        <w:contextualSpacing w:val="0"/>
        <w:jc w:val="center"/>
        <w:rPr>
          <w:b/>
          <w:sz w:val="28"/>
          <w:szCs w:val="28"/>
        </w:rPr>
      </w:pPr>
      <w:r>
        <w:rPr>
          <w:b/>
          <w:sz w:val="28"/>
          <w:szCs w:val="28"/>
        </w:rPr>
        <w:t xml:space="preserve">Five Year </w:t>
      </w:r>
      <w:r w:rsidR="00F53771">
        <w:rPr>
          <w:b/>
          <w:sz w:val="28"/>
          <w:szCs w:val="28"/>
        </w:rPr>
        <w:t xml:space="preserve">Housing </w:t>
      </w:r>
      <w:r>
        <w:rPr>
          <w:b/>
          <w:sz w:val="28"/>
          <w:szCs w:val="28"/>
        </w:rPr>
        <w:t>Land Supply</w:t>
      </w:r>
    </w:p>
    <w:p w14:paraId="734DC291" w14:textId="77777777" w:rsidR="00984288" w:rsidRDefault="00984288" w:rsidP="00F53771">
      <w:pPr>
        <w:contextualSpacing w:val="0"/>
        <w:jc w:val="center"/>
        <w:rPr>
          <w:b/>
          <w:sz w:val="28"/>
          <w:szCs w:val="28"/>
        </w:rPr>
      </w:pPr>
    </w:p>
    <w:p w14:paraId="092E3089" w14:textId="33F283A0" w:rsidR="00984288" w:rsidRDefault="00AA1EE2" w:rsidP="00F53771">
      <w:pPr>
        <w:contextualSpacing w:val="0"/>
        <w:jc w:val="center"/>
        <w:rPr>
          <w:b/>
          <w:sz w:val="28"/>
          <w:szCs w:val="28"/>
        </w:rPr>
      </w:pPr>
      <w:r>
        <w:rPr>
          <w:b/>
          <w:sz w:val="28"/>
          <w:szCs w:val="28"/>
        </w:rPr>
        <w:t>1 April 20</w:t>
      </w:r>
      <w:r w:rsidR="004E17A0">
        <w:rPr>
          <w:b/>
          <w:sz w:val="28"/>
          <w:szCs w:val="28"/>
        </w:rPr>
        <w:t>2</w:t>
      </w:r>
      <w:r w:rsidR="001C2AF1">
        <w:rPr>
          <w:b/>
          <w:sz w:val="28"/>
          <w:szCs w:val="28"/>
        </w:rPr>
        <w:t>4</w:t>
      </w:r>
      <w:r>
        <w:rPr>
          <w:b/>
          <w:sz w:val="28"/>
          <w:szCs w:val="28"/>
        </w:rPr>
        <w:t xml:space="preserve"> to 31 March 202</w:t>
      </w:r>
      <w:r w:rsidR="001C2AF1">
        <w:rPr>
          <w:b/>
          <w:sz w:val="28"/>
          <w:szCs w:val="28"/>
        </w:rPr>
        <w:t>9</w:t>
      </w:r>
    </w:p>
    <w:p w14:paraId="4C08B4FC" w14:textId="77777777" w:rsidR="00984288" w:rsidRDefault="00984288">
      <w:pPr>
        <w:contextualSpacing w:val="0"/>
        <w:rPr>
          <w:b/>
          <w:sz w:val="28"/>
          <w:szCs w:val="28"/>
        </w:rPr>
      </w:pPr>
    </w:p>
    <w:p w14:paraId="051410C0" w14:textId="77777777" w:rsidR="00984288" w:rsidRDefault="00984288">
      <w:pPr>
        <w:contextualSpacing w:val="0"/>
        <w:rPr>
          <w:b/>
          <w:sz w:val="28"/>
          <w:szCs w:val="28"/>
        </w:rPr>
      </w:pPr>
    </w:p>
    <w:p w14:paraId="6DD34A1F" w14:textId="77777777" w:rsidR="00984288" w:rsidRDefault="00984288">
      <w:pPr>
        <w:contextualSpacing w:val="0"/>
        <w:rPr>
          <w:b/>
          <w:sz w:val="28"/>
          <w:szCs w:val="28"/>
        </w:rPr>
      </w:pPr>
    </w:p>
    <w:p w14:paraId="5DCF8630" w14:textId="77777777" w:rsidR="00F53771" w:rsidRDefault="00F53771">
      <w:pPr>
        <w:contextualSpacing w:val="0"/>
        <w:rPr>
          <w:b/>
          <w:sz w:val="28"/>
          <w:szCs w:val="28"/>
        </w:rPr>
      </w:pPr>
    </w:p>
    <w:p w14:paraId="7D5BD43F" w14:textId="77777777" w:rsidR="00F53771" w:rsidRDefault="00F53771">
      <w:pPr>
        <w:contextualSpacing w:val="0"/>
        <w:rPr>
          <w:b/>
          <w:sz w:val="28"/>
          <w:szCs w:val="28"/>
        </w:rPr>
      </w:pPr>
    </w:p>
    <w:p w14:paraId="46EA7BE8" w14:textId="77777777" w:rsidR="00F53771" w:rsidRDefault="00F53771">
      <w:pPr>
        <w:contextualSpacing w:val="0"/>
        <w:rPr>
          <w:b/>
          <w:sz w:val="28"/>
          <w:szCs w:val="28"/>
        </w:rPr>
      </w:pPr>
    </w:p>
    <w:p w14:paraId="2CA05969" w14:textId="77777777" w:rsidR="00F53771" w:rsidRDefault="00F53771">
      <w:pPr>
        <w:contextualSpacing w:val="0"/>
        <w:rPr>
          <w:b/>
          <w:sz w:val="28"/>
          <w:szCs w:val="28"/>
        </w:rPr>
      </w:pPr>
    </w:p>
    <w:p w14:paraId="1E92DABA" w14:textId="77777777" w:rsidR="00F53771" w:rsidRDefault="00F53771">
      <w:pPr>
        <w:contextualSpacing w:val="0"/>
        <w:rPr>
          <w:b/>
          <w:sz w:val="28"/>
          <w:szCs w:val="28"/>
        </w:rPr>
      </w:pPr>
    </w:p>
    <w:p w14:paraId="02DDD349" w14:textId="77777777" w:rsidR="00F53771" w:rsidRDefault="00F53771">
      <w:pPr>
        <w:contextualSpacing w:val="0"/>
        <w:rPr>
          <w:b/>
          <w:sz w:val="28"/>
          <w:szCs w:val="28"/>
        </w:rPr>
      </w:pPr>
    </w:p>
    <w:p w14:paraId="12FF5676" w14:textId="77777777" w:rsidR="007D07CB" w:rsidRDefault="007D07CB">
      <w:pPr>
        <w:contextualSpacing w:val="0"/>
        <w:rPr>
          <w:b/>
          <w:sz w:val="28"/>
          <w:szCs w:val="28"/>
        </w:rPr>
      </w:pPr>
    </w:p>
    <w:p w14:paraId="68A4B686" w14:textId="77777777" w:rsidR="007D07CB" w:rsidRDefault="007D07CB">
      <w:pPr>
        <w:contextualSpacing w:val="0"/>
        <w:rPr>
          <w:b/>
          <w:sz w:val="28"/>
          <w:szCs w:val="28"/>
        </w:rPr>
      </w:pPr>
    </w:p>
    <w:p w14:paraId="11FB125E" w14:textId="77777777" w:rsidR="007D07CB" w:rsidRDefault="007D07CB">
      <w:pPr>
        <w:contextualSpacing w:val="0"/>
        <w:rPr>
          <w:b/>
          <w:sz w:val="28"/>
          <w:szCs w:val="28"/>
        </w:rPr>
      </w:pPr>
    </w:p>
    <w:p w14:paraId="67FC51E6" w14:textId="77777777" w:rsidR="007D07CB" w:rsidRDefault="007D07CB">
      <w:pPr>
        <w:contextualSpacing w:val="0"/>
        <w:rPr>
          <w:b/>
          <w:sz w:val="28"/>
          <w:szCs w:val="28"/>
        </w:rPr>
      </w:pPr>
    </w:p>
    <w:p w14:paraId="55DED5C5" w14:textId="77777777" w:rsidR="007D07CB" w:rsidRDefault="007D07CB">
      <w:pPr>
        <w:contextualSpacing w:val="0"/>
        <w:rPr>
          <w:b/>
          <w:sz w:val="28"/>
          <w:szCs w:val="28"/>
        </w:rPr>
      </w:pPr>
    </w:p>
    <w:p w14:paraId="60BBD203" w14:textId="77777777" w:rsidR="007D07CB" w:rsidRDefault="007D07CB">
      <w:pPr>
        <w:contextualSpacing w:val="0"/>
        <w:rPr>
          <w:b/>
          <w:sz w:val="28"/>
          <w:szCs w:val="28"/>
        </w:rPr>
      </w:pPr>
    </w:p>
    <w:p w14:paraId="2074A910" w14:textId="77777777" w:rsidR="00F53771" w:rsidRDefault="00F53771">
      <w:pPr>
        <w:contextualSpacing w:val="0"/>
        <w:rPr>
          <w:b/>
          <w:sz w:val="28"/>
          <w:szCs w:val="28"/>
        </w:rPr>
      </w:pPr>
    </w:p>
    <w:p w14:paraId="36869AD6" w14:textId="77777777" w:rsidR="00F53771" w:rsidRDefault="00F53771">
      <w:pPr>
        <w:contextualSpacing w:val="0"/>
        <w:rPr>
          <w:b/>
          <w:sz w:val="28"/>
          <w:szCs w:val="28"/>
        </w:rPr>
      </w:pPr>
    </w:p>
    <w:p w14:paraId="64EEDD48" w14:textId="31712075" w:rsidR="00984288" w:rsidRDefault="00AD71A3" w:rsidP="6E13246D">
      <w:pPr>
        <w:contextualSpacing w:val="0"/>
        <w:jc w:val="right"/>
        <w:rPr>
          <w:b/>
          <w:bCs/>
          <w:sz w:val="28"/>
          <w:szCs w:val="28"/>
        </w:rPr>
      </w:pPr>
      <w:r>
        <w:rPr>
          <w:b/>
          <w:bCs/>
          <w:sz w:val="28"/>
          <w:szCs w:val="28"/>
        </w:rPr>
        <w:t>May</w:t>
      </w:r>
      <w:r w:rsidR="00124BE0">
        <w:rPr>
          <w:b/>
          <w:bCs/>
          <w:sz w:val="28"/>
          <w:szCs w:val="28"/>
        </w:rPr>
        <w:t xml:space="preserve"> </w:t>
      </w:r>
      <w:r w:rsidR="00C916D3" w:rsidRPr="6E13246D">
        <w:rPr>
          <w:b/>
          <w:bCs/>
          <w:sz w:val="28"/>
          <w:szCs w:val="28"/>
        </w:rPr>
        <w:t>202</w:t>
      </w:r>
      <w:r w:rsidR="00124BE0">
        <w:rPr>
          <w:b/>
          <w:bCs/>
          <w:sz w:val="28"/>
          <w:szCs w:val="28"/>
        </w:rPr>
        <w:t>4</w:t>
      </w:r>
    </w:p>
    <w:p w14:paraId="3AABEF52" w14:textId="77777777" w:rsidR="00984288" w:rsidRDefault="00984288">
      <w:pPr>
        <w:contextualSpacing w:val="0"/>
        <w:rPr>
          <w:b/>
          <w:sz w:val="28"/>
          <w:szCs w:val="28"/>
        </w:rPr>
      </w:pPr>
    </w:p>
    <w:p w14:paraId="1AA8EF74" w14:textId="14F7BC99" w:rsidR="00CE52DA" w:rsidRDefault="00CE52DA">
      <w:pPr>
        <w:contextualSpacing w:val="0"/>
        <w:rPr>
          <w:b/>
          <w:sz w:val="28"/>
          <w:szCs w:val="28"/>
        </w:rPr>
      </w:pPr>
    </w:p>
    <w:sdt>
      <w:sdtPr>
        <w:rPr>
          <w:rFonts w:ascii="Arial" w:eastAsia="Arial" w:hAnsi="Arial" w:cs="Arial"/>
          <w:color w:val="auto"/>
          <w:sz w:val="22"/>
          <w:szCs w:val="22"/>
          <w:lang w:val="en-GB" w:eastAsia="en-GB"/>
        </w:rPr>
        <w:id w:val="1170597574"/>
        <w:docPartObj>
          <w:docPartGallery w:val="Table of Contents"/>
          <w:docPartUnique/>
        </w:docPartObj>
      </w:sdtPr>
      <w:sdtEndPr>
        <w:rPr>
          <w:b/>
          <w:bCs/>
          <w:noProof/>
        </w:rPr>
      </w:sdtEndPr>
      <w:sdtContent>
        <w:p w14:paraId="5DF6E22C" w14:textId="77315319" w:rsidR="00CE52DA" w:rsidRDefault="00CE52DA">
          <w:pPr>
            <w:pStyle w:val="TOCHeading"/>
          </w:pPr>
          <w:r>
            <w:t>Contents</w:t>
          </w:r>
        </w:p>
        <w:p w14:paraId="4E6BC36B" w14:textId="694E0E83" w:rsidR="00E465C3" w:rsidRDefault="00CE52DA">
          <w:pPr>
            <w:pStyle w:val="TOC1"/>
            <w:tabs>
              <w:tab w:val="right" w:leader="dot" w:pos="9628"/>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80688904" w:history="1">
            <w:r w:rsidR="00E465C3" w:rsidRPr="009C2471">
              <w:rPr>
                <w:rStyle w:val="Hyperlink"/>
                <w:noProof/>
              </w:rPr>
              <w:t>Five Year Housing Land Supply</w:t>
            </w:r>
            <w:r w:rsidR="00E465C3">
              <w:rPr>
                <w:noProof/>
                <w:webHidden/>
              </w:rPr>
              <w:tab/>
            </w:r>
            <w:r w:rsidR="00E465C3">
              <w:rPr>
                <w:noProof/>
                <w:webHidden/>
              </w:rPr>
              <w:fldChar w:fldCharType="begin"/>
            </w:r>
            <w:r w:rsidR="00E465C3">
              <w:rPr>
                <w:noProof/>
                <w:webHidden/>
              </w:rPr>
              <w:instrText xml:space="preserve"> PAGEREF _Toc80688904 \h </w:instrText>
            </w:r>
            <w:r w:rsidR="00E465C3">
              <w:rPr>
                <w:noProof/>
                <w:webHidden/>
              </w:rPr>
            </w:r>
            <w:r w:rsidR="00E465C3">
              <w:rPr>
                <w:noProof/>
                <w:webHidden/>
              </w:rPr>
              <w:fldChar w:fldCharType="separate"/>
            </w:r>
            <w:r w:rsidR="00757145">
              <w:rPr>
                <w:noProof/>
                <w:webHidden/>
              </w:rPr>
              <w:t>3</w:t>
            </w:r>
            <w:r w:rsidR="00E465C3">
              <w:rPr>
                <w:noProof/>
                <w:webHidden/>
              </w:rPr>
              <w:fldChar w:fldCharType="end"/>
            </w:r>
          </w:hyperlink>
        </w:p>
        <w:p w14:paraId="1734D0DE" w14:textId="601E9D36" w:rsidR="00E465C3" w:rsidRDefault="00F02E3F">
          <w:pPr>
            <w:pStyle w:val="TOC1"/>
            <w:tabs>
              <w:tab w:val="right" w:leader="dot" w:pos="9628"/>
            </w:tabs>
            <w:rPr>
              <w:rFonts w:asciiTheme="minorHAnsi" w:eastAsiaTheme="minorEastAsia" w:hAnsiTheme="minorHAnsi" w:cstheme="minorBidi"/>
              <w:noProof/>
            </w:rPr>
          </w:pPr>
          <w:hyperlink w:anchor="_Toc80688905" w:history="1">
            <w:r w:rsidR="00E465C3" w:rsidRPr="009C2471">
              <w:rPr>
                <w:rStyle w:val="Hyperlink"/>
                <w:noProof/>
                <w:lang w:eastAsia="en-US"/>
              </w:rPr>
              <w:t>Appendix A – Summary of all Sites</w:t>
            </w:r>
            <w:r w:rsidR="00E465C3">
              <w:rPr>
                <w:noProof/>
                <w:webHidden/>
              </w:rPr>
              <w:tab/>
            </w:r>
            <w:r w:rsidR="00E465C3">
              <w:rPr>
                <w:noProof/>
                <w:webHidden/>
              </w:rPr>
              <w:fldChar w:fldCharType="begin"/>
            </w:r>
            <w:r w:rsidR="00E465C3">
              <w:rPr>
                <w:noProof/>
                <w:webHidden/>
              </w:rPr>
              <w:instrText xml:space="preserve"> PAGEREF _Toc80688905 \h </w:instrText>
            </w:r>
            <w:r w:rsidR="00E465C3">
              <w:rPr>
                <w:noProof/>
                <w:webHidden/>
              </w:rPr>
            </w:r>
            <w:r w:rsidR="00E465C3">
              <w:rPr>
                <w:noProof/>
                <w:webHidden/>
              </w:rPr>
              <w:fldChar w:fldCharType="separate"/>
            </w:r>
            <w:r w:rsidR="00757145">
              <w:rPr>
                <w:noProof/>
                <w:webHidden/>
              </w:rPr>
              <w:t>11</w:t>
            </w:r>
            <w:r w:rsidR="00E465C3">
              <w:rPr>
                <w:noProof/>
                <w:webHidden/>
              </w:rPr>
              <w:fldChar w:fldCharType="end"/>
            </w:r>
          </w:hyperlink>
          <w:r w:rsidR="00AA6462">
            <w:rPr>
              <w:noProof/>
            </w:rPr>
            <w:t>1</w:t>
          </w:r>
        </w:p>
        <w:p w14:paraId="603D84D3" w14:textId="43EABB3C" w:rsidR="00E465C3" w:rsidRDefault="00F02E3F">
          <w:pPr>
            <w:pStyle w:val="TOC1"/>
            <w:tabs>
              <w:tab w:val="right" w:leader="dot" w:pos="9628"/>
            </w:tabs>
            <w:rPr>
              <w:rFonts w:asciiTheme="minorHAnsi" w:eastAsiaTheme="minorEastAsia" w:hAnsiTheme="minorHAnsi" w:cstheme="minorBidi"/>
              <w:noProof/>
            </w:rPr>
          </w:pPr>
          <w:hyperlink w:anchor="_Toc80688906" w:history="1">
            <w:r w:rsidR="00E465C3" w:rsidRPr="009C2471">
              <w:rPr>
                <w:rStyle w:val="Hyperlink"/>
                <w:noProof/>
              </w:rPr>
              <w:t>Appendix B – Windfall Justification</w:t>
            </w:r>
            <w:r w:rsidR="00E465C3">
              <w:rPr>
                <w:noProof/>
                <w:webHidden/>
              </w:rPr>
              <w:tab/>
            </w:r>
            <w:r w:rsidR="00E465C3">
              <w:rPr>
                <w:noProof/>
                <w:webHidden/>
              </w:rPr>
              <w:fldChar w:fldCharType="begin"/>
            </w:r>
            <w:r w:rsidR="00E465C3">
              <w:rPr>
                <w:noProof/>
                <w:webHidden/>
              </w:rPr>
              <w:instrText xml:space="preserve"> PAGEREF _Toc80688906 \h </w:instrText>
            </w:r>
            <w:r w:rsidR="00E465C3">
              <w:rPr>
                <w:noProof/>
                <w:webHidden/>
              </w:rPr>
            </w:r>
            <w:r w:rsidR="00E465C3">
              <w:rPr>
                <w:noProof/>
                <w:webHidden/>
              </w:rPr>
              <w:fldChar w:fldCharType="separate"/>
            </w:r>
            <w:r w:rsidR="00757145">
              <w:rPr>
                <w:noProof/>
                <w:webHidden/>
              </w:rPr>
              <w:t>74</w:t>
            </w:r>
            <w:r w:rsidR="00E465C3">
              <w:rPr>
                <w:noProof/>
                <w:webHidden/>
              </w:rPr>
              <w:fldChar w:fldCharType="end"/>
            </w:r>
          </w:hyperlink>
        </w:p>
        <w:p w14:paraId="331D8AFD" w14:textId="53DE9272" w:rsidR="00E465C3" w:rsidRDefault="00F02E3F">
          <w:pPr>
            <w:pStyle w:val="TOC1"/>
            <w:tabs>
              <w:tab w:val="right" w:leader="dot" w:pos="9628"/>
            </w:tabs>
            <w:rPr>
              <w:rFonts w:asciiTheme="minorHAnsi" w:eastAsiaTheme="minorEastAsia" w:hAnsiTheme="minorHAnsi" w:cstheme="minorBidi"/>
              <w:noProof/>
            </w:rPr>
          </w:pPr>
          <w:hyperlink w:anchor="_Toc80688907" w:history="1">
            <w:r w:rsidR="00E465C3" w:rsidRPr="009C2471">
              <w:rPr>
                <w:rStyle w:val="Hyperlink"/>
                <w:noProof/>
                <w:lang w:eastAsia="en-US"/>
              </w:rPr>
              <w:t>Appendix C – Dwelling Supply Older People’s Accommodation</w:t>
            </w:r>
            <w:r w:rsidR="00E465C3">
              <w:rPr>
                <w:noProof/>
                <w:webHidden/>
              </w:rPr>
              <w:tab/>
            </w:r>
            <w:r w:rsidR="00E465C3">
              <w:rPr>
                <w:noProof/>
                <w:webHidden/>
              </w:rPr>
              <w:fldChar w:fldCharType="begin"/>
            </w:r>
            <w:r w:rsidR="00E465C3">
              <w:rPr>
                <w:noProof/>
                <w:webHidden/>
              </w:rPr>
              <w:instrText xml:space="preserve"> PAGEREF _Toc80688907 \h </w:instrText>
            </w:r>
            <w:r w:rsidR="00E465C3">
              <w:rPr>
                <w:noProof/>
                <w:webHidden/>
              </w:rPr>
            </w:r>
            <w:r w:rsidR="00E465C3">
              <w:rPr>
                <w:noProof/>
                <w:webHidden/>
              </w:rPr>
              <w:fldChar w:fldCharType="separate"/>
            </w:r>
            <w:r w:rsidR="00757145">
              <w:rPr>
                <w:noProof/>
                <w:webHidden/>
              </w:rPr>
              <w:t>77</w:t>
            </w:r>
            <w:r w:rsidR="00E465C3">
              <w:rPr>
                <w:noProof/>
                <w:webHidden/>
              </w:rPr>
              <w:fldChar w:fldCharType="end"/>
            </w:r>
          </w:hyperlink>
        </w:p>
        <w:p w14:paraId="0F69DAD0" w14:textId="0378FC12" w:rsidR="00E465C3" w:rsidRDefault="00F02E3F">
          <w:pPr>
            <w:pStyle w:val="TOC1"/>
            <w:tabs>
              <w:tab w:val="right" w:leader="dot" w:pos="9628"/>
            </w:tabs>
            <w:rPr>
              <w:rFonts w:asciiTheme="minorHAnsi" w:eastAsiaTheme="minorEastAsia" w:hAnsiTheme="minorHAnsi" w:cstheme="minorBidi"/>
              <w:noProof/>
            </w:rPr>
          </w:pPr>
          <w:hyperlink w:anchor="_Toc80688908" w:history="1">
            <w:r w:rsidR="00E465C3" w:rsidRPr="009C2471">
              <w:rPr>
                <w:rStyle w:val="Hyperlink"/>
                <w:noProof/>
                <w:lang w:eastAsia="en-US"/>
              </w:rPr>
              <w:t>Supply of Gypsy and Traveller Pitches</w:t>
            </w:r>
            <w:r w:rsidR="00E465C3">
              <w:rPr>
                <w:noProof/>
                <w:webHidden/>
              </w:rPr>
              <w:tab/>
            </w:r>
            <w:r w:rsidR="00E465C3">
              <w:rPr>
                <w:noProof/>
                <w:webHidden/>
              </w:rPr>
              <w:fldChar w:fldCharType="begin"/>
            </w:r>
            <w:r w:rsidR="00E465C3">
              <w:rPr>
                <w:noProof/>
                <w:webHidden/>
              </w:rPr>
              <w:instrText xml:space="preserve"> PAGEREF _Toc80688908 \h </w:instrText>
            </w:r>
            <w:r w:rsidR="00E465C3">
              <w:rPr>
                <w:noProof/>
                <w:webHidden/>
              </w:rPr>
            </w:r>
            <w:r w:rsidR="00E465C3">
              <w:rPr>
                <w:noProof/>
                <w:webHidden/>
              </w:rPr>
              <w:fldChar w:fldCharType="separate"/>
            </w:r>
            <w:r w:rsidR="00757145">
              <w:rPr>
                <w:noProof/>
                <w:webHidden/>
              </w:rPr>
              <w:t>79</w:t>
            </w:r>
            <w:r w:rsidR="00E465C3">
              <w:rPr>
                <w:noProof/>
                <w:webHidden/>
              </w:rPr>
              <w:fldChar w:fldCharType="end"/>
            </w:r>
          </w:hyperlink>
        </w:p>
        <w:p w14:paraId="634F9231" w14:textId="4B09B4D9" w:rsidR="00CE52DA" w:rsidRDefault="00CE52DA">
          <w:r>
            <w:rPr>
              <w:b/>
              <w:bCs/>
              <w:noProof/>
            </w:rPr>
            <w:fldChar w:fldCharType="end"/>
          </w:r>
        </w:p>
      </w:sdtContent>
    </w:sdt>
    <w:p w14:paraId="7108E04C" w14:textId="76BF0ED5" w:rsidR="00984288" w:rsidRDefault="00984288">
      <w:pPr>
        <w:contextualSpacing w:val="0"/>
        <w:rPr>
          <w:b/>
          <w:sz w:val="28"/>
          <w:szCs w:val="28"/>
        </w:rPr>
      </w:pPr>
    </w:p>
    <w:p w14:paraId="65067E26" w14:textId="77777777" w:rsidR="00CE52DA" w:rsidRDefault="00CE52DA">
      <w:pPr>
        <w:rPr>
          <w:b/>
          <w:sz w:val="28"/>
          <w:szCs w:val="28"/>
        </w:rPr>
      </w:pPr>
      <w:r>
        <w:rPr>
          <w:b/>
          <w:sz w:val="28"/>
          <w:szCs w:val="28"/>
        </w:rPr>
        <w:br w:type="page"/>
      </w:r>
    </w:p>
    <w:p w14:paraId="7C91B6B2" w14:textId="0274ECB5" w:rsidR="00984288" w:rsidRDefault="00AA1EE2" w:rsidP="00CE52DA">
      <w:pPr>
        <w:pStyle w:val="Heading1"/>
        <w:jc w:val="center"/>
      </w:pPr>
      <w:bookmarkStart w:id="0" w:name="_Toc80688904"/>
      <w:r>
        <w:lastRenderedPageBreak/>
        <w:t xml:space="preserve">Five Year </w:t>
      </w:r>
      <w:r w:rsidR="00F53771">
        <w:t xml:space="preserve">Housing </w:t>
      </w:r>
      <w:r>
        <w:t>Land Supply</w:t>
      </w:r>
      <w:bookmarkEnd w:id="0"/>
    </w:p>
    <w:p w14:paraId="7D1ACADD" w14:textId="77777777" w:rsidR="00984288" w:rsidRDefault="00984288">
      <w:pPr>
        <w:contextualSpacing w:val="0"/>
        <w:rPr>
          <w:b/>
        </w:rPr>
      </w:pPr>
    </w:p>
    <w:p w14:paraId="07E57866" w14:textId="693A708B" w:rsidR="00984288" w:rsidRPr="00C53E1E" w:rsidRDefault="00AA1EE2" w:rsidP="00C53E1E">
      <w:pPr>
        <w:pStyle w:val="ListParagraph"/>
        <w:numPr>
          <w:ilvl w:val="0"/>
          <w:numId w:val="13"/>
        </w:numPr>
        <w:rPr>
          <w:b/>
          <w:sz w:val="28"/>
          <w:szCs w:val="28"/>
          <w:u w:val="single"/>
        </w:rPr>
      </w:pPr>
      <w:r w:rsidRPr="00C53E1E">
        <w:rPr>
          <w:b/>
          <w:sz w:val="28"/>
          <w:szCs w:val="28"/>
          <w:u w:val="single"/>
        </w:rPr>
        <w:t>Introduction</w:t>
      </w:r>
    </w:p>
    <w:p w14:paraId="09489B21" w14:textId="77777777" w:rsidR="00984288" w:rsidRDefault="00984288">
      <w:pPr>
        <w:contextualSpacing w:val="0"/>
        <w:rPr>
          <w:b/>
        </w:rPr>
      </w:pPr>
    </w:p>
    <w:p w14:paraId="4173EBB3" w14:textId="26446F77" w:rsidR="00984288" w:rsidRDefault="00071665">
      <w:pPr>
        <w:contextualSpacing w:val="0"/>
      </w:pPr>
      <w:r>
        <w:t xml:space="preserve">This report calculates Fenland’s Five-Year Housing Land Supply position </w:t>
      </w:r>
      <w:proofErr w:type="gramStart"/>
      <w:r>
        <w:t>at</w:t>
      </w:r>
      <w:proofErr w:type="gramEnd"/>
      <w:r>
        <w:t xml:space="preserve"> </w:t>
      </w:r>
      <w:r w:rsidR="00FC1530">
        <w:t xml:space="preserve">31st January </w:t>
      </w:r>
      <w:r>
        <w:t>202</w:t>
      </w:r>
      <w:r w:rsidR="00FC1530">
        <w:t>4</w:t>
      </w:r>
      <w:r w:rsidR="00DE7E2A">
        <w:t xml:space="preserve">. It sets out </w:t>
      </w:r>
      <w:r w:rsidR="00AA1EE2">
        <w:t xml:space="preserve">the process for calculating the </w:t>
      </w:r>
      <w:r w:rsidR="008B1850">
        <w:t>five-year</w:t>
      </w:r>
      <w:r w:rsidR="00AA1EE2">
        <w:t xml:space="preserve"> land supply based on the requirements of the revised National Planning Policy Framework (NPPF) published </w:t>
      </w:r>
      <w:r w:rsidR="00FC1530">
        <w:t>on 19</w:t>
      </w:r>
      <w:r w:rsidR="00FC1530" w:rsidRPr="00FC1530">
        <w:rPr>
          <w:vertAlign w:val="superscript"/>
        </w:rPr>
        <w:t>th</w:t>
      </w:r>
      <w:r w:rsidR="00FC1530">
        <w:t xml:space="preserve"> December </w:t>
      </w:r>
      <w:r w:rsidR="00C916D3">
        <w:t>202</w:t>
      </w:r>
      <w:r w:rsidR="00FC1530">
        <w:t>4</w:t>
      </w:r>
      <w:r w:rsidR="00AA1EE2">
        <w:t xml:space="preserve">, and </w:t>
      </w:r>
      <w:r w:rsidR="005302AD">
        <w:t xml:space="preserve">the </w:t>
      </w:r>
      <w:r w:rsidR="00AA1EE2">
        <w:t>associated P</w:t>
      </w:r>
      <w:r w:rsidR="005302AD">
        <w:t>lanning Practice Guidance</w:t>
      </w:r>
      <w:r w:rsidR="00AA1EE2">
        <w:t xml:space="preserve">. </w:t>
      </w:r>
    </w:p>
    <w:p w14:paraId="1725FA09" w14:textId="77777777" w:rsidR="00984288" w:rsidRDefault="00984288">
      <w:pPr>
        <w:contextualSpacing w:val="0"/>
      </w:pPr>
    </w:p>
    <w:p w14:paraId="26F5F41A" w14:textId="5AA6B848" w:rsidR="00984288" w:rsidRDefault="00AA1EE2">
      <w:pPr>
        <w:contextualSpacing w:val="0"/>
      </w:pPr>
      <w:r>
        <w:t xml:space="preserve">National Policy </w:t>
      </w:r>
      <w:r w:rsidR="008B1850">
        <w:t>(in para 7</w:t>
      </w:r>
      <w:r w:rsidR="00FC1530">
        <w:t>7</w:t>
      </w:r>
      <w:r w:rsidR="008B1850">
        <w:t xml:space="preserve">) </w:t>
      </w:r>
      <w:r>
        <w:t>states that:</w:t>
      </w:r>
    </w:p>
    <w:p w14:paraId="44A25233" w14:textId="77777777" w:rsidR="00984288" w:rsidRDefault="00984288">
      <w:pPr>
        <w:contextualSpacing w:val="0"/>
      </w:pPr>
    </w:p>
    <w:p w14:paraId="5739F89C" w14:textId="3EBA957D" w:rsidR="003B0BCF" w:rsidRDefault="00AA1EE2" w:rsidP="003B0BCF">
      <w:pPr>
        <w:contextualSpacing w:val="0"/>
        <w:rPr>
          <w:i/>
        </w:rPr>
      </w:pPr>
      <w:r>
        <w:rPr>
          <w:i/>
        </w:rPr>
        <w:t>‘</w:t>
      </w:r>
      <w:r w:rsidR="003B0BCF">
        <w:rPr>
          <w:i/>
        </w:rPr>
        <w:t>…. local</w:t>
      </w:r>
      <w:r>
        <w:rPr>
          <w:i/>
        </w:rPr>
        <w:t xml:space="preserve"> planning authorities should identify and update annually a supply of specific deliverable sites sufficient to provide a minimum of five years’ worth of housing</w:t>
      </w:r>
      <w:r w:rsidR="003B0BCF">
        <w:rPr>
          <w:i/>
        </w:rPr>
        <w:t xml:space="preserve">, or a minimum of four years’ worth of housing if the provisions in paragraph 226 apply. The supply should be demonstrated </w:t>
      </w:r>
      <w:r>
        <w:rPr>
          <w:i/>
        </w:rPr>
        <w:t xml:space="preserve">against </w:t>
      </w:r>
      <w:r w:rsidR="003B0BCF">
        <w:rPr>
          <w:i/>
        </w:rPr>
        <w:t xml:space="preserve">either </w:t>
      </w:r>
      <w:r>
        <w:rPr>
          <w:i/>
        </w:rPr>
        <w:t xml:space="preserve">the housing requirement </w:t>
      </w:r>
      <w:r w:rsidR="008B1850">
        <w:rPr>
          <w:i/>
        </w:rPr>
        <w:t xml:space="preserve">set </w:t>
      </w:r>
      <w:r>
        <w:rPr>
          <w:i/>
        </w:rPr>
        <w:t>out in adopted strategic policies, or against the local housing need where the strategic policies are more than five years old</w:t>
      </w:r>
      <w:r>
        <w:rPr>
          <w:i/>
          <w:vertAlign w:val="superscript"/>
        </w:rPr>
        <w:footnoteReference w:id="2"/>
      </w:r>
      <w:r>
        <w:rPr>
          <w:i/>
        </w:rPr>
        <w:t>.’</w:t>
      </w:r>
    </w:p>
    <w:p w14:paraId="51EE1E42" w14:textId="77777777" w:rsidR="003B0BCF" w:rsidRDefault="003B0BCF" w:rsidP="003B0BCF">
      <w:pPr>
        <w:contextualSpacing w:val="0"/>
        <w:rPr>
          <w:i/>
        </w:rPr>
      </w:pPr>
    </w:p>
    <w:p w14:paraId="340185BF" w14:textId="77777777" w:rsidR="003B0BCF" w:rsidRDefault="003B0BCF" w:rsidP="003B0BCF">
      <w:pPr>
        <w:contextualSpacing w:val="0"/>
        <w:rPr>
          <w:iCs/>
        </w:rPr>
      </w:pPr>
      <w:r w:rsidRPr="003B0BCF">
        <w:rPr>
          <w:iCs/>
        </w:rPr>
        <w:t>Paragraph 226 advises</w:t>
      </w:r>
      <w:r>
        <w:rPr>
          <w:iCs/>
        </w:rPr>
        <w:t xml:space="preserve">: </w:t>
      </w:r>
    </w:p>
    <w:p w14:paraId="4D4E8978" w14:textId="77777777" w:rsidR="003B0BCF" w:rsidRDefault="003B0BCF" w:rsidP="003B0BCF">
      <w:pPr>
        <w:contextualSpacing w:val="0"/>
        <w:rPr>
          <w:iCs/>
        </w:rPr>
      </w:pPr>
    </w:p>
    <w:p w14:paraId="70978525" w14:textId="35D57060" w:rsidR="003B0BCF" w:rsidRPr="003B0BCF" w:rsidRDefault="003B0BCF" w:rsidP="003B0BCF">
      <w:pPr>
        <w:contextualSpacing w:val="0"/>
        <w:rPr>
          <w:i/>
          <w:iCs/>
        </w:rPr>
      </w:pPr>
      <w:r w:rsidRPr="003B0BCF">
        <w:rPr>
          <w:i/>
          <w:iCs/>
        </w:rPr>
        <w:t>‘This policy applies to those authorities which have an emerging local plan that has either been submitted for examination or has reached Regulation 18 or Regulation 19 (Town and Country Planning (Local Planning) (England) Regulations 2012) stage, including both a policies map and proposed allocations towards meeting housing need. ... These arrangements will apply for a period of two years from the publication date of this revision of the Framework.’</w:t>
      </w:r>
    </w:p>
    <w:p w14:paraId="5364C86F" w14:textId="5FCC19AA" w:rsidR="003B0BCF" w:rsidRPr="003B0BCF" w:rsidRDefault="003B0BCF" w:rsidP="003B0BCF">
      <w:pPr>
        <w:contextualSpacing w:val="0"/>
        <w:rPr>
          <w:iCs/>
        </w:rPr>
      </w:pPr>
      <w:r w:rsidRPr="003B0BCF">
        <w:rPr>
          <w:iCs/>
        </w:rPr>
        <w:t xml:space="preserve"> </w:t>
      </w:r>
    </w:p>
    <w:p w14:paraId="5C1DC5CB" w14:textId="4C066A4A" w:rsidR="00984288" w:rsidRDefault="00AA1EE2">
      <w:pPr>
        <w:contextualSpacing w:val="0"/>
      </w:pPr>
      <w:r>
        <w:t xml:space="preserve">The current strategic plan for </w:t>
      </w:r>
      <w:r w:rsidR="00EF7E36">
        <w:t xml:space="preserve">Fenland </w:t>
      </w:r>
      <w:r w:rsidR="0076714F">
        <w:t xml:space="preserve">is </w:t>
      </w:r>
      <w:r>
        <w:t>the</w:t>
      </w:r>
      <w:r w:rsidR="00EF7E36">
        <w:t xml:space="preserve"> </w:t>
      </w:r>
      <w:hyperlink r:id="rId12" w:history="1">
        <w:r w:rsidR="00EF7E36" w:rsidRPr="005273CB">
          <w:rPr>
            <w:rStyle w:val="Hyperlink"/>
          </w:rPr>
          <w:t>Fenland Local Plan</w:t>
        </w:r>
      </w:hyperlink>
      <w:r w:rsidR="00EF7E36">
        <w:t xml:space="preserve">, </w:t>
      </w:r>
      <w:r>
        <w:t xml:space="preserve">which was adopted </w:t>
      </w:r>
      <w:r w:rsidR="00EF7E36">
        <w:t>on 8</w:t>
      </w:r>
      <w:r w:rsidR="00EF7E36" w:rsidRPr="00EF7E36">
        <w:rPr>
          <w:vertAlign w:val="superscript"/>
        </w:rPr>
        <w:t>th</w:t>
      </w:r>
      <w:r w:rsidR="00F53771">
        <w:t xml:space="preserve"> May 2014</w:t>
      </w:r>
      <w:r w:rsidR="005273CB">
        <w:t>.</w:t>
      </w:r>
      <w:r w:rsidR="00F53771">
        <w:t xml:space="preserve">  </w:t>
      </w:r>
      <w:r w:rsidR="00EF7E36">
        <w:t>The C</w:t>
      </w:r>
      <w:r>
        <w:t xml:space="preserve">ouncil’s plan is </w:t>
      </w:r>
      <w:r w:rsidR="00007439">
        <w:t xml:space="preserve">therefore more than </w:t>
      </w:r>
      <w:r>
        <w:t xml:space="preserve">five years old and the </w:t>
      </w:r>
      <w:r w:rsidR="009050F0">
        <w:t>‘</w:t>
      </w:r>
      <w:r>
        <w:t>local housing need</w:t>
      </w:r>
      <w:r w:rsidR="009050F0">
        <w:t>’</w:t>
      </w:r>
      <w:r>
        <w:t xml:space="preserve"> figure must be </w:t>
      </w:r>
      <w:r w:rsidR="009050F0">
        <w:t>applied</w:t>
      </w:r>
      <w:r>
        <w:t xml:space="preserve"> </w:t>
      </w:r>
      <w:r w:rsidR="00007439">
        <w:t>when</w:t>
      </w:r>
      <w:r>
        <w:t xml:space="preserve"> calculat</w:t>
      </w:r>
      <w:r w:rsidR="00007439">
        <w:t>ing</w:t>
      </w:r>
      <w:r>
        <w:t xml:space="preserve"> the </w:t>
      </w:r>
      <w:r w:rsidR="008B1850">
        <w:t>five-year</w:t>
      </w:r>
      <w:r>
        <w:t xml:space="preserve"> land supply. </w:t>
      </w:r>
    </w:p>
    <w:p w14:paraId="1A38D6F3" w14:textId="77777777" w:rsidR="003B0BCF" w:rsidRDefault="003B0BCF">
      <w:pPr>
        <w:contextualSpacing w:val="0"/>
      </w:pPr>
    </w:p>
    <w:p w14:paraId="7E127F97" w14:textId="592D5C2D" w:rsidR="003B0BCF" w:rsidRDefault="003B0BCF">
      <w:pPr>
        <w:contextualSpacing w:val="0"/>
      </w:pPr>
      <w:r>
        <w:t xml:space="preserve">In August 2022 </w:t>
      </w:r>
      <w:r w:rsidR="005D7331">
        <w:t>Fenland</w:t>
      </w:r>
      <w:r>
        <w:t xml:space="preserve"> </w:t>
      </w:r>
      <w:r w:rsidR="005D7331">
        <w:t>District</w:t>
      </w:r>
      <w:r>
        <w:t xml:space="preserve"> Council </w:t>
      </w:r>
      <w:r w:rsidR="005D7331">
        <w:t xml:space="preserve">(FDC) </w:t>
      </w:r>
      <w:r>
        <w:t xml:space="preserve">reached </w:t>
      </w:r>
      <w:r w:rsidR="005D7331">
        <w:t>Regulation</w:t>
      </w:r>
      <w:r>
        <w:t xml:space="preserve"> 18 stage </w:t>
      </w:r>
      <w:r w:rsidR="00031A28">
        <w:t xml:space="preserve">of local plan preparation </w:t>
      </w:r>
      <w:r>
        <w:t>with</w:t>
      </w:r>
      <w:r w:rsidR="005D7331">
        <w:t xml:space="preserve"> the</w:t>
      </w:r>
      <w:r>
        <w:t xml:space="preserve"> </w:t>
      </w:r>
      <w:r w:rsidR="005D7331">
        <w:t>publication</w:t>
      </w:r>
      <w:r>
        <w:t xml:space="preserve"> of the Draft </w:t>
      </w:r>
      <w:r w:rsidR="005D7331">
        <w:t>Fenland</w:t>
      </w:r>
      <w:r>
        <w:t xml:space="preserve"> Local Plan </w:t>
      </w:r>
      <w:r w:rsidR="005D7331">
        <w:t xml:space="preserve">2021–2040 which included proposed </w:t>
      </w:r>
      <w:r w:rsidR="005D7331" w:rsidRPr="005D7331">
        <w:t xml:space="preserve">site allocations </w:t>
      </w:r>
      <w:r w:rsidR="005D7331">
        <w:t xml:space="preserve">and a policies map. As a result (for decision making purposes only) the Council is required to demonstrate </w:t>
      </w:r>
      <w:r w:rsidR="005D7331" w:rsidRPr="00031A28">
        <w:t>a minimum of four years’ worth of housing set against the local housing need requirement.</w:t>
      </w:r>
      <w:r w:rsidR="005D7331">
        <w:t xml:space="preserve"> This will be the case for the next two years </w:t>
      </w:r>
      <w:r w:rsidR="00031A28">
        <w:t>until</w:t>
      </w:r>
      <w:r w:rsidR="006E7B07">
        <w:t xml:space="preserve"> </w:t>
      </w:r>
      <w:r w:rsidR="005D7331">
        <w:t>(or unless this period is extended) 19</w:t>
      </w:r>
      <w:r w:rsidR="005D7331" w:rsidRPr="005D7331">
        <w:rPr>
          <w:vertAlign w:val="superscript"/>
        </w:rPr>
        <w:t>th</w:t>
      </w:r>
      <w:r w:rsidR="005D7331">
        <w:t xml:space="preserve"> December 2025.  </w:t>
      </w:r>
    </w:p>
    <w:p w14:paraId="7D39EC29" w14:textId="77777777" w:rsidR="006C55B9" w:rsidRDefault="006C55B9">
      <w:pPr>
        <w:contextualSpacing w:val="0"/>
      </w:pPr>
    </w:p>
    <w:p w14:paraId="3225E4EB" w14:textId="58F61F7B" w:rsidR="006C55B9" w:rsidRDefault="006C55B9">
      <w:pPr>
        <w:contextualSpacing w:val="0"/>
      </w:pPr>
      <w:r>
        <w:t xml:space="preserve">This </w:t>
      </w:r>
      <w:r w:rsidR="00AD71A3">
        <w:t xml:space="preserve">May </w:t>
      </w:r>
      <w:r w:rsidR="00FC1530">
        <w:t xml:space="preserve">2024 </w:t>
      </w:r>
      <w:r>
        <w:t>version of F</w:t>
      </w:r>
      <w:r w:rsidR="005D7331">
        <w:t xml:space="preserve">DC’s </w:t>
      </w:r>
      <w:r>
        <w:t xml:space="preserve">Five Year Housing Land Supply report wholly replaces the previous report published in </w:t>
      </w:r>
      <w:r w:rsidR="008B1850">
        <w:t xml:space="preserve">September </w:t>
      </w:r>
      <w:r w:rsidR="00C916D3">
        <w:t>202</w:t>
      </w:r>
      <w:r w:rsidR="008B1850">
        <w:t>1</w:t>
      </w:r>
      <w:r>
        <w:t>.</w:t>
      </w:r>
    </w:p>
    <w:p w14:paraId="72CBE74E" w14:textId="77777777" w:rsidR="00984288" w:rsidRDefault="00984288">
      <w:pPr>
        <w:contextualSpacing w:val="0"/>
      </w:pPr>
    </w:p>
    <w:p w14:paraId="137596AC" w14:textId="45C1DA74" w:rsidR="00984288" w:rsidRPr="00C53E1E" w:rsidRDefault="00C53E1E" w:rsidP="00C53E1E">
      <w:pPr>
        <w:contextualSpacing w:val="0"/>
        <w:rPr>
          <w:b/>
          <w:sz w:val="28"/>
          <w:szCs w:val="28"/>
          <w:u w:val="single"/>
        </w:rPr>
      </w:pPr>
      <w:r>
        <w:rPr>
          <w:b/>
          <w:sz w:val="28"/>
          <w:szCs w:val="28"/>
        </w:rPr>
        <w:t xml:space="preserve">   </w:t>
      </w:r>
      <w:r w:rsidR="00AA1EE2" w:rsidRPr="00C53E1E">
        <w:rPr>
          <w:b/>
          <w:sz w:val="28"/>
          <w:szCs w:val="28"/>
          <w:u w:val="single"/>
        </w:rPr>
        <w:t xml:space="preserve">2.  </w:t>
      </w:r>
      <w:r w:rsidR="009050F0" w:rsidRPr="00C53E1E">
        <w:rPr>
          <w:b/>
          <w:sz w:val="28"/>
          <w:szCs w:val="28"/>
          <w:u w:val="single"/>
        </w:rPr>
        <w:t xml:space="preserve">Calculating </w:t>
      </w:r>
      <w:r w:rsidR="00AA1EE2" w:rsidRPr="00C53E1E">
        <w:rPr>
          <w:b/>
          <w:sz w:val="28"/>
          <w:szCs w:val="28"/>
          <w:u w:val="single"/>
        </w:rPr>
        <w:t xml:space="preserve">Local Housing Need  </w:t>
      </w:r>
    </w:p>
    <w:p w14:paraId="2121F75D" w14:textId="77777777" w:rsidR="00984288" w:rsidRDefault="00984288">
      <w:pPr>
        <w:contextualSpacing w:val="0"/>
      </w:pPr>
    </w:p>
    <w:p w14:paraId="2F1B6B13" w14:textId="03DF53EB" w:rsidR="00EF7E36" w:rsidRPr="00EF7E36" w:rsidRDefault="00EF7E36" w:rsidP="00EF7E36">
      <w:pPr>
        <w:spacing w:after="160" w:line="256" w:lineRule="auto"/>
        <w:contextualSpacing w:val="0"/>
        <w:rPr>
          <w:rFonts w:ascii="Calibri" w:eastAsia="Calibri" w:hAnsi="Calibri" w:cs="Times New Roman"/>
          <w:lang w:eastAsia="en-US"/>
        </w:rPr>
      </w:pPr>
      <w:r w:rsidRPr="00EF7E36">
        <w:rPr>
          <w:rFonts w:eastAsia="Calibri"/>
          <w:color w:val="000000"/>
          <w:shd w:val="clear" w:color="auto" w:fill="FFFFFF"/>
          <w:lang w:eastAsia="en-US"/>
        </w:rPr>
        <w:t>The PPG</w:t>
      </w:r>
      <w:r w:rsidR="009050F0">
        <w:rPr>
          <w:rFonts w:eastAsia="Calibri"/>
          <w:color w:val="000000"/>
          <w:shd w:val="clear" w:color="auto" w:fill="FFFFFF"/>
          <w:lang w:eastAsia="en-US"/>
        </w:rPr>
        <w:t xml:space="preserve">’s </w:t>
      </w:r>
      <w:hyperlink r:id="rId13" w:tgtFrame="_blank" w:history="1">
        <w:r w:rsidRPr="00EF7E36">
          <w:rPr>
            <w:rFonts w:eastAsia="Calibri"/>
            <w:color w:val="1155CC"/>
            <w:u w:val="single"/>
            <w:shd w:val="clear" w:color="auto" w:fill="FFFFFF"/>
            <w:lang w:eastAsia="en-US"/>
          </w:rPr>
          <w:t>Housing Need Assessment</w:t>
        </w:r>
      </w:hyperlink>
      <w:r w:rsidRPr="00EF7E36">
        <w:rPr>
          <w:rFonts w:eastAsia="Calibri"/>
          <w:color w:val="1155CC"/>
          <w:u w:val="single"/>
          <w:shd w:val="clear" w:color="auto" w:fill="FFFFFF"/>
          <w:lang w:eastAsia="en-US"/>
        </w:rPr>
        <w:t xml:space="preserve"> </w:t>
      </w:r>
      <w:r w:rsidRPr="00EF7E36">
        <w:rPr>
          <w:rFonts w:eastAsia="Calibri"/>
          <w:color w:val="000000"/>
          <w:shd w:val="clear" w:color="auto" w:fill="FFFFFF"/>
          <w:lang w:eastAsia="en-US"/>
        </w:rPr>
        <w:t>sets out the government's standard methodology for assessing Local Housing Need (LHN). This should also be read alongside the government’s document</w:t>
      </w:r>
      <w:hyperlink r:id="rId14" w:tgtFrame="_blank" w:history="1">
        <w:r w:rsidRPr="00EF7E36">
          <w:rPr>
            <w:rFonts w:eastAsia="Calibri"/>
            <w:color w:val="0000FF"/>
            <w:u w:val="single"/>
            <w:shd w:val="clear" w:color="auto" w:fill="FFFFFF"/>
            <w:lang w:eastAsia="en-US"/>
          </w:rPr>
          <w:t xml:space="preserve"> </w:t>
        </w:r>
      </w:hyperlink>
      <w:hyperlink r:id="rId15" w:tgtFrame="_blank" w:history="1">
        <w:r w:rsidRPr="00EF7E36">
          <w:rPr>
            <w:rFonts w:eastAsia="Calibri"/>
            <w:color w:val="1155CC"/>
            <w:u w:val="single"/>
            <w:shd w:val="clear" w:color="auto" w:fill="FFFFFF"/>
            <w:lang w:eastAsia="en-US"/>
          </w:rPr>
          <w:t>How is a minimum annual local housing need figure calculated using the standard method?</w:t>
        </w:r>
      </w:hyperlink>
      <w:r w:rsidRPr="00EF7E36">
        <w:rPr>
          <w:rFonts w:eastAsia="Calibri"/>
          <w:color w:val="000000"/>
          <w:shd w:val="clear" w:color="auto" w:fill="FFFFFF"/>
          <w:lang w:eastAsia="en-US"/>
        </w:rPr>
        <w:t xml:space="preserve">. </w:t>
      </w:r>
      <w:r w:rsidR="009050F0">
        <w:rPr>
          <w:rFonts w:eastAsia="Calibri"/>
          <w:color w:val="000000"/>
          <w:shd w:val="clear" w:color="auto" w:fill="FFFFFF"/>
          <w:lang w:eastAsia="en-US"/>
        </w:rPr>
        <w:t>Latest u</w:t>
      </w:r>
      <w:r w:rsidRPr="00EF7E36">
        <w:rPr>
          <w:rFonts w:eastAsia="Calibri"/>
          <w:color w:val="000000"/>
          <w:shd w:val="clear" w:color="auto" w:fill="FFFFFF"/>
          <w:lang w:eastAsia="en-US"/>
        </w:rPr>
        <w:t xml:space="preserve">pdates were published in </w:t>
      </w:r>
      <w:r w:rsidR="00C916D3">
        <w:rPr>
          <w:rFonts w:eastAsia="Calibri"/>
          <w:color w:val="000000"/>
          <w:shd w:val="clear" w:color="auto" w:fill="FFFFFF"/>
          <w:lang w:eastAsia="en-US"/>
        </w:rPr>
        <w:t>December 2020</w:t>
      </w:r>
      <w:r w:rsidRPr="00EF7E36">
        <w:rPr>
          <w:rFonts w:eastAsia="Calibri"/>
          <w:color w:val="000000"/>
          <w:shd w:val="clear" w:color="auto" w:fill="FFFFFF"/>
          <w:lang w:eastAsia="en-US"/>
        </w:rPr>
        <w:t>.</w:t>
      </w:r>
    </w:p>
    <w:p w14:paraId="49E78BE6" w14:textId="77777777" w:rsidR="00984288" w:rsidRDefault="00EF7E36" w:rsidP="00EF7E36">
      <w:pPr>
        <w:contextualSpacing w:val="0"/>
      </w:pPr>
      <w:r w:rsidRPr="00EF7E36">
        <w:rPr>
          <w:rFonts w:eastAsia="Calibri"/>
          <w:lang w:eastAsia="en-US"/>
        </w:rPr>
        <w:lastRenderedPageBreak/>
        <w:t>The standard method is based on two steps.</w:t>
      </w:r>
    </w:p>
    <w:p w14:paraId="52EEC1C8" w14:textId="77777777" w:rsidR="00984288" w:rsidRDefault="00984288">
      <w:pPr>
        <w:contextualSpacing w:val="0"/>
      </w:pPr>
    </w:p>
    <w:p w14:paraId="2C8CFD95" w14:textId="77777777" w:rsidR="00EF7E36" w:rsidRPr="00EF7E36" w:rsidRDefault="00EF7E36" w:rsidP="00EF7E36">
      <w:pPr>
        <w:numPr>
          <w:ilvl w:val="0"/>
          <w:numId w:val="6"/>
        </w:numPr>
        <w:spacing w:after="160" w:line="256" w:lineRule="auto"/>
        <w:contextualSpacing w:val="0"/>
        <w:rPr>
          <w:rFonts w:eastAsia="Calibri"/>
          <w:b/>
          <w:lang w:eastAsia="en-US"/>
        </w:rPr>
      </w:pPr>
      <w:r w:rsidRPr="00EF7E36">
        <w:rPr>
          <w:rFonts w:eastAsia="Calibri"/>
          <w:b/>
          <w:lang w:eastAsia="en-US"/>
        </w:rPr>
        <w:t xml:space="preserve">Step 1 - Setting the </w:t>
      </w:r>
      <w:proofErr w:type="gramStart"/>
      <w:r w:rsidRPr="00EF7E36">
        <w:rPr>
          <w:rFonts w:eastAsia="Calibri"/>
          <w:b/>
          <w:lang w:eastAsia="en-US"/>
        </w:rPr>
        <w:t>baseline</w:t>
      </w:r>
      <w:proofErr w:type="gramEnd"/>
    </w:p>
    <w:p w14:paraId="37E9147F" w14:textId="1E50BB12" w:rsidR="00EF7E36" w:rsidRPr="00EF7E36" w:rsidRDefault="00EF7E36" w:rsidP="00EF7E36">
      <w:pPr>
        <w:spacing w:after="160" w:line="256" w:lineRule="auto"/>
        <w:ind w:left="360"/>
        <w:contextualSpacing w:val="0"/>
        <w:rPr>
          <w:rFonts w:eastAsia="Calibri"/>
          <w:lang w:eastAsia="en-US"/>
        </w:rPr>
      </w:pPr>
      <w:r w:rsidRPr="00EF7E36">
        <w:rPr>
          <w:rFonts w:eastAsia="Calibri"/>
          <w:lang w:eastAsia="en-US"/>
        </w:rPr>
        <w:t xml:space="preserve">The first step involves a projection of household growth, which is based on the 2014 </w:t>
      </w:r>
      <w:hyperlink r:id="rId16" w:history="1">
        <w:r w:rsidRPr="00EF7E36">
          <w:rPr>
            <w:rFonts w:eastAsia="Calibri"/>
            <w:color w:val="1155CC"/>
            <w:u w:val="single"/>
            <w:lang w:eastAsia="en-US"/>
          </w:rPr>
          <w:t>Household Growth Projections</w:t>
        </w:r>
      </w:hyperlink>
      <w:r w:rsidRPr="00EF7E36">
        <w:rPr>
          <w:rFonts w:eastAsia="Calibri"/>
          <w:vertAlign w:val="superscript"/>
          <w:lang w:eastAsia="en-US"/>
        </w:rPr>
        <w:footnoteReference w:id="3"/>
      </w:r>
      <w:r w:rsidRPr="00EF7E36">
        <w:rPr>
          <w:rFonts w:eastAsia="Calibri"/>
          <w:lang w:eastAsia="en-US"/>
        </w:rPr>
        <w:t xml:space="preserve"> (see Table 406). The guidance makes it clear it should be a </w:t>
      </w:r>
      <w:r w:rsidR="00C045B1" w:rsidRPr="00EF7E36">
        <w:rPr>
          <w:rFonts w:eastAsia="Calibri"/>
          <w:lang w:eastAsia="en-US"/>
        </w:rPr>
        <w:t>10-year</w:t>
      </w:r>
      <w:r w:rsidRPr="00EF7E36">
        <w:rPr>
          <w:rFonts w:eastAsia="Calibri"/>
          <w:lang w:eastAsia="en-US"/>
        </w:rPr>
        <w:t xml:space="preserve"> period with the current year being the first year. </w:t>
      </w:r>
    </w:p>
    <w:p w14:paraId="03C41E0A" w14:textId="0EF8893C" w:rsidR="00EF7E36" w:rsidRPr="00EF7E36" w:rsidRDefault="00EF7E36" w:rsidP="00EF7E36">
      <w:pPr>
        <w:spacing w:after="160" w:line="256" w:lineRule="auto"/>
        <w:ind w:left="360"/>
        <w:contextualSpacing w:val="0"/>
        <w:rPr>
          <w:rFonts w:eastAsia="Calibri"/>
          <w:lang w:eastAsia="en-US"/>
        </w:rPr>
      </w:pPr>
      <w:r w:rsidRPr="00EF7E36">
        <w:rPr>
          <w:rFonts w:eastAsia="Calibri"/>
          <w:lang w:eastAsia="en-US"/>
        </w:rPr>
        <w:t>For Fenland District Council</w:t>
      </w:r>
      <w:r w:rsidR="00AD6AC8">
        <w:rPr>
          <w:rFonts w:eastAsia="Calibri"/>
          <w:lang w:eastAsia="en-US"/>
        </w:rPr>
        <w:t xml:space="preserve">, </w:t>
      </w:r>
      <w:r w:rsidR="00AE148B">
        <w:rPr>
          <w:rFonts w:eastAsia="Calibri"/>
          <w:lang w:eastAsia="en-US"/>
        </w:rPr>
        <w:t xml:space="preserve">the </w:t>
      </w:r>
      <w:r w:rsidR="00A73F7D">
        <w:rPr>
          <w:rFonts w:eastAsia="Calibri"/>
          <w:lang w:eastAsia="en-US"/>
        </w:rPr>
        <w:t>projected household growth over the period</w:t>
      </w:r>
      <w:r w:rsidRPr="00EF7E36">
        <w:rPr>
          <w:rFonts w:eastAsia="Calibri"/>
          <w:lang w:eastAsia="en-US"/>
        </w:rPr>
        <w:t xml:space="preserve"> 20</w:t>
      </w:r>
      <w:r w:rsidR="003C637C">
        <w:rPr>
          <w:rFonts w:eastAsia="Calibri"/>
          <w:lang w:eastAsia="en-US"/>
        </w:rPr>
        <w:t>2</w:t>
      </w:r>
      <w:r w:rsidR="00FA2562">
        <w:rPr>
          <w:rFonts w:eastAsia="Calibri"/>
          <w:lang w:eastAsia="en-US"/>
        </w:rPr>
        <w:t>4</w:t>
      </w:r>
      <w:r w:rsidRPr="00EF7E36">
        <w:rPr>
          <w:rFonts w:eastAsia="Calibri"/>
          <w:lang w:eastAsia="en-US"/>
        </w:rPr>
        <w:t xml:space="preserve"> </w:t>
      </w:r>
      <w:r w:rsidR="00A73F7D">
        <w:rPr>
          <w:rFonts w:eastAsia="Calibri"/>
          <w:lang w:eastAsia="en-US"/>
        </w:rPr>
        <w:t xml:space="preserve">to </w:t>
      </w:r>
      <w:r w:rsidRPr="00EF7E36">
        <w:rPr>
          <w:rFonts w:eastAsia="Calibri"/>
          <w:lang w:eastAsia="en-US"/>
        </w:rPr>
        <w:t>20</w:t>
      </w:r>
      <w:r w:rsidR="003C637C">
        <w:rPr>
          <w:rFonts w:eastAsia="Calibri"/>
          <w:lang w:eastAsia="en-US"/>
        </w:rPr>
        <w:t>3</w:t>
      </w:r>
      <w:r w:rsidR="00FA2562">
        <w:rPr>
          <w:rFonts w:eastAsia="Calibri"/>
          <w:lang w:eastAsia="en-US"/>
        </w:rPr>
        <w:t>4</w:t>
      </w:r>
      <w:r w:rsidR="003C637C">
        <w:rPr>
          <w:rFonts w:eastAsia="Calibri"/>
          <w:lang w:eastAsia="en-US"/>
        </w:rPr>
        <w:t xml:space="preserve"> </w:t>
      </w:r>
      <w:r w:rsidR="00A73F7D">
        <w:rPr>
          <w:rFonts w:eastAsia="Calibri"/>
          <w:lang w:eastAsia="en-US"/>
        </w:rPr>
        <w:t>indicates</w:t>
      </w:r>
      <w:r w:rsidR="00AE148B">
        <w:rPr>
          <w:rFonts w:eastAsia="Calibri"/>
          <w:lang w:eastAsia="en-US"/>
        </w:rPr>
        <w:t xml:space="preserve"> a</w:t>
      </w:r>
      <w:r w:rsidR="00A73F7D">
        <w:rPr>
          <w:rFonts w:eastAsia="Calibri"/>
          <w:lang w:eastAsia="en-US"/>
        </w:rPr>
        <w:t>n</w:t>
      </w:r>
      <w:r w:rsidR="00AE148B">
        <w:rPr>
          <w:rFonts w:eastAsia="Calibri"/>
          <w:lang w:eastAsia="en-US"/>
        </w:rPr>
        <w:t xml:space="preserve"> </w:t>
      </w:r>
      <w:r w:rsidR="00AE148B" w:rsidRPr="00EF7E36">
        <w:rPr>
          <w:rFonts w:eastAsia="Calibri"/>
          <w:lang w:eastAsia="en-US"/>
        </w:rPr>
        <w:t>increase</w:t>
      </w:r>
      <w:r w:rsidR="00AE148B">
        <w:rPr>
          <w:rFonts w:eastAsia="Calibri"/>
          <w:lang w:eastAsia="en-US"/>
        </w:rPr>
        <w:t xml:space="preserve"> of </w:t>
      </w:r>
      <w:r w:rsidR="00AD6AC8" w:rsidRPr="005A6C49">
        <w:rPr>
          <w:rFonts w:eastAsia="Calibri"/>
          <w:lang w:eastAsia="en-US"/>
        </w:rPr>
        <w:t>4,</w:t>
      </w:r>
      <w:r w:rsidR="00FA2562">
        <w:rPr>
          <w:rFonts w:eastAsia="Calibri"/>
          <w:lang w:eastAsia="en-US"/>
        </w:rPr>
        <w:t>198</w:t>
      </w:r>
      <w:r w:rsidR="00A73BC1">
        <w:rPr>
          <w:rFonts w:eastAsia="Calibri"/>
          <w:lang w:eastAsia="en-US"/>
        </w:rPr>
        <w:t xml:space="preserve"> </w:t>
      </w:r>
      <w:r w:rsidRPr="00EF7E36">
        <w:rPr>
          <w:rFonts w:eastAsia="Calibri"/>
          <w:lang w:eastAsia="en-US"/>
        </w:rPr>
        <w:t>households</w:t>
      </w:r>
      <w:r w:rsidR="00AE148B">
        <w:rPr>
          <w:rFonts w:eastAsia="Calibri"/>
          <w:lang w:eastAsia="en-US"/>
        </w:rPr>
        <w:t>, or</w:t>
      </w:r>
      <w:r w:rsidRPr="00EF7E36">
        <w:rPr>
          <w:rFonts w:eastAsia="Calibri"/>
          <w:lang w:eastAsia="en-US"/>
        </w:rPr>
        <w:t xml:space="preserve"> </w:t>
      </w:r>
      <w:r w:rsidR="00AE148B">
        <w:rPr>
          <w:rFonts w:eastAsia="Calibri"/>
          <w:lang w:eastAsia="en-US"/>
        </w:rPr>
        <w:t xml:space="preserve">an average </w:t>
      </w:r>
      <w:r w:rsidR="00AE148B" w:rsidRPr="009050F0">
        <w:rPr>
          <w:rFonts w:eastAsia="Calibri"/>
          <w:lang w:eastAsia="en-US"/>
        </w:rPr>
        <w:t xml:space="preserve">annual </w:t>
      </w:r>
      <w:r w:rsidR="00AE148B">
        <w:rPr>
          <w:rFonts w:eastAsia="Calibri"/>
          <w:lang w:eastAsia="en-US"/>
        </w:rPr>
        <w:t>household growth</w:t>
      </w:r>
      <w:r w:rsidRPr="00EF7E36">
        <w:rPr>
          <w:rFonts w:eastAsia="Calibri"/>
          <w:lang w:eastAsia="en-US"/>
        </w:rPr>
        <w:t xml:space="preserve"> </w:t>
      </w:r>
      <w:r w:rsidRPr="005A6C49">
        <w:rPr>
          <w:rFonts w:eastAsia="Calibri"/>
          <w:lang w:eastAsia="en-US"/>
        </w:rPr>
        <w:t>of</w:t>
      </w:r>
      <w:r w:rsidR="00A73BC1" w:rsidRPr="005A6C49">
        <w:rPr>
          <w:rFonts w:eastAsia="Calibri"/>
          <w:lang w:eastAsia="en-US"/>
        </w:rPr>
        <w:t xml:space="preserve"> </w:t>
      </w:r>
      <w:r w:rsidR="00AD6AC8" w:rsidRPr="00CB42EB">
        <w:rPr>
          <w:rFonts w:eastAsia="Calibri"/>
          <w:b/>
          <w:bCs/>
          <w:lang w:eastAsia="en-US"/>
        </w:rPr>
        <w:t>4</w:t>
      </w:r>
      <w:r w:rsidR="00C045B1">
        <w:rPr>
          <w:rFonts w:eastAsia="Calibri"/>
          <w:b/>
          <w:bCs/>
          <w:lang w:eastAsia="en-US"/>
        </w:rPr>
        <w:t>19.8</w:t>
      </w:r>
      <w:r w:rsidR="00AD6AC8">
        <w:rPr>
          <w:rFonts w:eastAsia="Calibri"/>
          <w:lang w:eastAsia="en-US"/>
        </w:rPr>
        <w:t xml:space="preserve"> </w:t>
      </w:r>
      <w:r w:rsidRPr="00EF7E36">
        <w:rPr>
          <w:rFonts w:eastAsia="Calibri"/>
          <w:lang w:eastAsia="en-US"/>
        </w:rPr>
        <w:t xml:space="preserve">households. </w:t>
      </w:r>
    </w:p>
    <w:p w14:paraId="15C10734" w14:textId="77777777" w:rsidR="00EF7E36" w:rsidRPr="00EF7E36" w:rsidRDefault="00EF7E36" w:rsidP="00EF7E36">
      <w:pPr>
        <w:numPr>
          <w:ilvl w:val="0"/>
          <w:numId w:val="6"/>
        </w:numPr>
        <w:spacing w:after="160" w:line="256" w:lineRule="auto"/>
        <w:contextualSpacing w:val="0"/>
        <w:rPr>
          <w:rFonts w:eastAsia="Calibri"/>
          <w:b/>
          <w:lang w:eastAsia="en-US"/>
        </w:rPr>
      </w:pPr>
      <w:r w:rsidRPr="00EF7E36">
        <w:rPr>
          <w:rFonts w:eastAsia="Calibri"/>
          <w:b/>
          <w:lang w:eastAsia="en-US"/>
        </w:rPr>
        <w:t xml:space="preserve">Step 2 - An Adjustment to take account of </w:t>
      </w:r>
      <w:proofErr w:type="gramStart"/>
      <w:r w:rsidRPr="00EF7E36">
        <w:rPr>
          <w:rFonts w:eastAsia="Calibri"/>
          <w:b/>
          <w:lang w:eastAsia="en-US"/>
        </w:rPr>
        <w:t>Affordability</w:t>
      </w:r>
      <w:proofErr w:type="gramEnd"/>
      <w:r w:rsidRPr="00EF7E36">
        <w:rPr>
          <w:rFonts w:eastAsia="Calibri"/>
          <w:b/>
          <w:lang w:eastAsia="en-US"/>
        </w:rPr>
        <w:t xml:space="preserve"> </w:t>
      </w:r>
    </w:p>
    <w:p w14:paraId="293E17C1" w14:textId="3722C987" w:rsidR="001D091A" w:rsidRDefault="00EF7E36" w:rsidP="001D091A">
      <w:pPr>
        <w:spacing w:after="160" w:line="256" w:lineRule="auto"/>
        <w:ind w:left="360"/>
        <w:contextualSpacing w:val="0"/>
        <w:rPr>
          <w:rFonts w:eastAsia="Calibri"/>
          <w:lang w:eastAsia="en-US"/>
        </w:rPr>
      </w:pPr>
      <w:r w:rsidRPr="00EF7E36">
        <w:rPr>
          <w:rFonts w:eastAsia="Calibri"/>
          <w:lang w:eastAsia="en-US"/>
        </w:rPr>
        <w:t xml:space="preserve">The second step involves an adjustment to take into account affordability using government’s latest </w:t>
      </w:r>
      <w:hyperlink r:id="rId17" w:history="1">
        <w:r w:rsidRPr="00EF7E36">
          <w:rPr>
            <w:rFonts w:eastAsia="Calibri"/>
            <w:color w:val="1155CC"/>
            <w:u w:val="single"/>
            <w:lang w:eastAsia="en-US"/>
          </w:rPr>
          <w:t>House Price to Workplace based earnings ratios</w:t>
        </w:r>
      </w:hyperlink>
      <w:r w:rsidRPr="00EF7E36">
        <w:rPr>
          <w:rFonts w:eastAsia="Calibri"/>
          <w:vertAlign w:val="superscript"/>
          <w:lang w:eastAsia="en-US"/>
        </w:rPr>
        <w:footnoteReference w:id="4"/>
      </w:r>
      <w:r w:rsidRPr="00EF7E36">
        <w:rPr>
          <w:rFonts w:eastAsia="Calibri"/>
          <w:lang w:eastAsia="en-US"/>
        </w:rPr>
        <w:t xml:space="preserve">  data (Table 5</w:t>
      </w:r>
      <w:r w:rsidR="001D091A">
        <w:rPr>
          <w:rFonts w:eastAsia="Calibri"/>
          <w:lang w:eastAsia="en-US"/>
        </w:rPr>
        <w:t>c</w:t>
      </w:r>
      <w:r w:rsidR="00C045B1">
        <w:rPr>
          <w:rFonts w:eastAsia="Calibri"/>
          <w:lang w:eastAsia="en-US"/>
        </w:rPr>
        <w:t xml:space="preserve"> – Median affordability ratio</w:t>
      </w:r>
      <w:r w:rsidRPr="00EF7E36">
        <w:rPr>
          <w:rFonts w:eastAsia="Calibri"/>
          <w:lang w:eastAsia="en-US"/>
        </w:rPr>
        <w:t xml:space="preserve">). </w:t>
      </w:r>
    </w:p>
    <w:p w14:paraId="4E2213FD" w14:textId="1243C498" w:rsidR="00EF7E36" w:rsidRPr="001D091A" w:rsidRDefault="00EF7E36" w:rsidP="001D091A">
      <w:pPr>
        <w:spacing w:after="160" w:line="256" w:lineRule="auto"/>
        <w:ind w:left="360"/>
        <w:contextualSpacing w:val="0"/>
        <w:rPr>
          <w:rFonts w:eastAsia="Calibri"/>
          <w:lang w:eastAsia="en-US"/>
        </w:rPr>
      </w:pPr>
      <w:r w:rsidRPr="00EF7E36">
        <w:rPr>
          <w:rFonts w:eastAsia="Calibri"/>
          <w:lang w:eastAsia="en-US"/>
        </w:rPr>
        <w:t xml:space="preserve">The latest </w:t>
      </w:r>
      <w:r w:rsidR="00C13D3E">
        <w:rPr>
          <w:rFonts w:eastAsia="Calibri"/>
          <w:lang w:eastAsia="en-US"/>
        </w:rPr>
        <w:t>published r</w:t>
      </w:r>
      <w:r w:rsidR="00C13D3E" w:rsidRPr="001D091A">
        <w:rPr>
          <w:rFonts w:eastAsia="Calibri"/>
          <w:lang w:eastAsia="en-US"/>
        </w:rPr>
        <w:t>atio of median house price to median gross annual</w:t>
      </w:r>
      <w:r w:rsidR="00C13D3E">
        <w:rPr>
          <w:rFonts w:eastAsia="Calibri"/>
          <w:lang w:eastAsia="en-US"/>
        </w:rPr>
        <w:t xml:space="preserve"> </w:t>
      </w:r>
      <w:r w:rsidR="00C13D3E" w:rsidRPr="001D091A">
        <w:rPr>
          <w:rFonts w:eastAsia="Calibri"/>
          <w:lang w:eastAsia="en-US"/>
        </w:rPr>
        <w:t>workplace-based earnings</w:t>
      </w:r>
      <w:r w:rsidR="00C13D3E" w:rsidRPr="00EF7E36">
        <w:rPr>
          <w:rFonts w:eastAsia="Calibri"/>
          <w:lang w:eastAsia="en-US"/>
        </w:rPr>
        <w:t xml:space="preserve"> </w:t>
      </w:r>
      <w:r w:rsidRPr="00EF7E36">
        <w:rPr>
          <w:rFonts w:eastAsia="Calibri"/>
          <w:lang w:eastAsia="en-US"/>
        </w:rPr>
        <w:t>is for the year 20</w:t>
      </w:r>
      <w:r w:rsidR="00C916D3">
        <w:rPr>
          <w:rFonts w:eastAsia="Calibri"/>
          <w:lang w:eastAsia="en-US"/>
        </w:rPr>
        <w:t>2</w:t>
      </w:r>
      <w:r w:rsidR="00C045B1">
        <w:rPr>
          <w:rFonts w:eastAsia="Calibri"/>
          <w:lang w:eastAsia="en-US"/>
        </w:rPr>
        <w:t>3</w:t>
      </w:r>
      <w:r w:rsidRPr="00EF7E36">
        <w:rPr>
          <w:rFonts w:eastAsia="Calibri"/>
          <w:lang w:eastAsia="en-US"/>
        </w:rPr>
        <w:t xml:space="preserve"> (published </w:t>
      </w:r>
      <w:r w:rsidR="00C916D3">
        <w:rPr>
          <w:rFonts w:eastAsia="Calibri"/>
          <w:lang w:eastAsia="en-US"/>
        </w:rPr>
        <w:t>25</w:t>
      </w:r>
      <w:r w:rsidRPr="00EF7E36">
        <w:rPr>
          <w:rFonts w:eastAsia="Calibri"/>
          <w:lang w:eastAsia="en-US"/>
        </w:rPr>
        <w:t xml:space="preserve"> March 20</w:t>
      </w:r>
      <w:r w:rsidR="001D091A">
        <w:rPr>
          <w:rFonts w:eastAsia="Calibri"/>
          <w:lang w:eastAsia="en-US"/>
        </w:rPr>
        <w:t>2</w:t>
      </w:r>
      <w:r w:rsidR="00C045B1">
        <w:rPr>
          <w:rFonts w:eastAsia="Calibri"/>
          <w:lang w:eastAsia="en-US"/>
        </w:rPr>
        <w:t>4</w:t>
      </w:r>
      <w:r w:rsidRPr="00EF7E36">
        <w:rPr>
          <w:rFonts w:eastAsia="Calibri"/>
          <w:lang w:eastAsia="en-US"/>
        </w:rPr>
        <w:t>)</w:t>
      </w:r>
      <w:r w:rsidR="001D091A">
        <w:rPr>
          <w:rFonts w:eastAsia="Calibri"/>
          <w:lang w:eastAsia="en-US"/>
        </w:rPr>
        <w:t>.</w:t>
      </w:r>
      <w:r w:rsidRPr="00EF7E36">
        <w:rPr>
          <w:rFonts w:eastAsia="Calibri"/>
          <w:lang w:eastAsia="en-US"/>
        </w:rPr>
        <w:t xml:space="preserve"> </w:t>
      </w:r>
      <w:r w:rsidR="001D091A">
        <w:rPr>
          <w:rFonts w:eastAsia="Calibri"/>
          <w:lang w:eastAsia="en-US"/>
        </w:rPr>
        <w:t>The r</w:t>
      </w:r>
      <w:r w:rsidR="001D091A" w:rsidRPr="001D091A">
        <w:rPr>
          <w:rFonts w:eastAsia="Calibri"/>
          <w:lang w:eastAsia="en-US"/>
        </w:rPr>
        <w:t xml:space="preserve">atio </w:t>
      </w:r>
      <w:r w:rsidR="001D091A">
        <w:rPr>
          <w:rFonts w:eastAsia="Calibri"/>
          <w:lang w:eastAsia="en-US"/>
        </w:rPr>
        <w:t xml:space="preserve">for Fenland is </w:t>
      </w:r>
      <w:r w:rsidR="004B31EF" w:rsidRPr="00CB42EB">
        <w:rPr>
          <w:rFonts w:eastAsia="Calibri"/>
          <w:b/>
          <w:bCs/>
          <w:lang w:eastAsia="en-US"/>
        </w:rPr>
        <w:t>7.</w:t>
      </w:r>
      <w:r w:rsidR="00C045B1">
        <w:rPr>
          <w:rFonts w:eastAsia="Calibri"/>
          <w:b/>
          <w:bCs/>
          <w:lang w:eastAsia="en-US"/>
        </w:rPr>
        <w:t>4</w:t>
      </w:r>
      <w:r w:rsidR="00CB42EB">
        <w:rPr>
          <w:rFonts w:eastAsia="Calibri"/>
          <w:b/>
          <w:bCs/>
          <w:lang w:eastAsia="en-US"/>
        </w:rPr>
        <w:t>.</w:t>
      </w:r>
    </w:p>
    <w:p w14:paraId="356B015E" w14:textId="77777777" w:rsidR="00F53771" w:rsidRPr="00F53771" w:rsidRDefault="00F53771" w:rsidP="006C55B9">
      <w:pPr>
        <w:spacing w:after="160" w:line="256" w:lineRule="auto"/>
        <w:ind w:left="360"/>
        <w:contextualSpacing w:val="0"/>
        <w:rPr>
          <w:rFonts w:eastAsia="Calibri"/>
          <w:lang w:eastAsia="en-US"/>
        </w:rPr>
      </w:pPr>
      <w:r w:rsidRPr="00F53771">
        <w:rPr>
          <w:rFonts w:eastAsia="Calibri"/>
          <w:lang w:eastAsia="en-US"/>
        </w:rPr>
        <w:t>The PPG</w:t>
      </w:r>
      <w:r w:rsidR="009050F0">
        <w:rPr>
          <w:rFonts w:eastAsia="Calibri"/>
          <w:lang w:eastAsia="en-US"/>
        </w:rPr>
        <w:t>’s</w:t>
      </w:r>
      <w:r w:rsidRPr="00F53771">
        <w:rPr>
          <w:rFonts w:eastAsia="Calibri"/>
          <w:lang w:eastAsia="en-US"/>
        </w:rPr>
        <w:t xml:space="preserve"> Housing Need Assessment</w:t>
      </w:r>
      <w:r w:rsidRPr="00F53771">
        <w:rPr>
          <w:rFonts w:eastAsia="Calibri"/>
          <w:vertAlign w:val="superscript"/>
          <w:lang w:eastAsia="en-US"/>
        </w:rPr>
        <w:footnoteReference w:id="5"/>
      </w:r>
      <w:r w:rsidRPr="00F53771">
        <w:rPr>
          <w:rFonts w:eastAsia="Calibri"/>
          <w:lang w:eastAsia="en-US"/>
        </w:rPr>
        <w:t xml:space="preserve"> sets out the following method to calculate the local housing need figure: </w:t>
      </w:r>
    </w:p>
    <w:p w14:paraId="65204D49" w14:textId="77ED618C" w:rsidR="00F53771" w:rsidRPr="00F53771" w:rsidRDefault="006C55B9" w:rsidP="00F53771">
      <w:pPr>
        <w:spacing w:after="160" w:line="256" w:lineRule="auto"/>
        <w:contextualSpacing w:val="0"/>
        <w:rPr>
          <w:rFonts w:eastAsia="Calibri"/>
          <w:b/>
          <w:lang w:eastAsia="en-US"/>
        </w:rPr>
      </w:pPr>
      <w:r w:rsidRPr="00F53771">
        <w:rPr>
          <w:rFonts w:eastAsia="Calibri"/>
          <w:noProof/>
        </w:rPr>
        <w:drawing>
          <wp:inline distT="0" distB="0" distL="0" distR="0" wp14:anchorId="184880AE" wp14:editId="07CDBE5E">
            <wp:extent cx="5780405" cy="788035"/>
            <wp:effectExtent l="0" t="0" r="0" b="0"/>
            <wp:docPr id="9" name="image4.png" descr="Minimum annual local housing need figure = (1+ adjustment factor) x projected household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png" descr="Minimum annual local housing need figure = (1+ adjustment factor) x projected household growt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0405" cy="788035"/>
                    </a:xfrm>
                    <a:prstGeom prst="rect">
                      <a:avLst/>
                    </a:prstGeom>
                    <a:noFill/>
                    <a:ln>
                      <a:noFill/>
                    </a:ln>
                  </pic:spPr>
                </pic:pic>
              </a:graphicData>
            </a:graphic>
          </wp:inline>
        </w:drawing>
      </w:r>
      <w:r w:rsidRPr="00F53771">
        <w:rPr>
          <w:rFonts w:eastAsia="Calibri"/>
          <w:noProof/>
        </w:rPr>
        <w:drawing>
          <wp:inline distT="0" distB="0" distL="0" distR="0" wp14:anchorId="504A2867" wp14:editId="668C0550">
            <wp:extent cx="6057900" cy="866140"/>
            <wp:effectExtent l="0" t="0" r="0" b="0"/>
            <wp:docPr id="8" name="image5.png" descr="Adjustment factor. Firstly: local affordability ratio, take away 4 and divide by four. Secondly, multiply by 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descr="Adjustment factor. Firstly: local affordability ratio, take away 4 and divide by four. Secondly, multiply by 0.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61768" cy="866693"/>
                    </a:xfrm>
                    <a:prstGeom prst="rect">
                      <a:avLst/>
                    </a:prstGeom>
                    <a:noFill/>
                    <a:ln>
                      <a:noFill/>
                    </a:ln>
                  </pic:spPr>
                </pic:pic>
              </a:graphicData>
            </a:graphic>
          </wp:inline>
        </w:drawing>
      </w:r>
      <w:r w:rsidR="00F53771">
        <w:rPr>
          <w:rFonts w:eastAsia="Calibri"/>
          <w:lang w:eastAsia="en-US"/>
        </w:rPr>
        <w:br w:type="textWrapping" w:clear="all"/>
      </w:r>
      <w:r w:rsidR="00244FD4">
        <w:rPr>
          <w:rFonts w:eastAsia="Calibri"/>
          <w:lang w:eastAsia="en-US"/>
        </w:rPr>
        <w:t>Table 1</w:t>
      </w:r>
      <w:r w:rsidR="00F53771" w:rsidRPr="00F53771">
        <w:rPr>
          <w:rFonts w:eastAsia="Calibri"/>
          <w:lang w:eastAsia="en-US"/>
        </w:rPr>
        <w:t xml:space="preserve"> sets out</w:t>
      </w:r>
      <w:r w:rsidR="00AD6AC8">
        <w:rPr>
          <w:rFonts w:eastAsia="Calibri"/>
          <w:lang w:eastAsia="en-US"/>
        </w:rPr>
        <w:t xml:space="preserve"> the </w:t>
      </w:r>
      <w:r w:rsidR="00F53771" w:rsidRPr="00F53771">
        <w:rPr>
          <w:rFonts w:eastAsia="Calibri"/>
          <w:lang w:eastAsia="en-US"/>
        </w:rPr>
        <w:t xml:space="preserve">Fenland LHN calculation.  </w:t>
      </w:r>
    </w:p>
    <w:p w14:paraId="2341D711" w14:textId="77777777" w:rsidR="00F53771" w:rsidRDefault="00244FD4" w:rsidP="00F53771">
      <w:pPr>
        <w:shd w:val="clear" w:color="auto" w:fill="FFFFFF"/>
        <w:spacing w:line="240" w:lineRule="auto"/>
        <w:ind w:right="540"/>
        <w:contextualSpacing w:val="0"/>
        <w:rPr>
          <w:rFonts w:eastAsia="Times New Roman"/>
          <w:b/>
          <w:bCs/>
          <w:color w:val="000000"/>
        </w:rPr>
      </w:pPr>
      <w:r>
        <w:rPr>
          <w:rFonts w:eastAsia="Times New Roman"/>
          <w:b/>
          <w:bCs/>
          <w:color w:val="000000"/>
        </w:rPr>
        <w:t>Table 1</w:t>
      </w:r>
      <w:r w:rsidR="00F53771" w:rsidRPr="00F53771">
        <w:rPr>
          <w:rFonts w:eastAsia="Times New Roman"/>
          <w:b/>
          <w:bCs/>
          <w:color w:val="000000"/>
        </w:rPr>
        <w:t>: LHN calculation</w:t>
      </w:r>
      <w:r w:rsidR="006C55B9">
        <w:rPr>
          <w:rFonts w:eastAsia="Times New Roman"/>
          <w:b/>
          <w:bCs/>
          <w:color w:val="000000"/>
        </w:rPr>
        <w:t xml:space="preserve"> method</w:t>
      </w:r>
    </w:p>
    <w:p w14:paraId="2FE47015" w14:textId="77777777" w:rsidR="00F53771" w:rsidRPr="00F53771" w:rsidRDefault="00F53771" w:rsidP="00F53771">
      <w:pPr>
        <w:shd w:val="clear" w:color="auto" w:fill="FFFFFF"/>
        <w:spacing w:line="240" w:lineRule="auto"/>
        <w:ind w:right="540"/>
        <w:contextualSpacing w:val="0"/>
        <w:rPr>
          <w:rFonts w:eastAsia="Times New Roman"/>
          <w:color w:val="000000"/>
        </w:rPr>
      </w:pPr>
      <w:r w:rsidRPr="00F53771">
        <w:rPr>
          <w:rFonts w:eastAsia="Times New Roman"/>
          <w:b/>
          <w:bCs/>
          <w:color w:val="000000"/>
        </w:rPr>
        <w:t xml:space="preserve"> </w:t>
      </w:r>
    </w:p>
    <w:tbl>
      <w:tblPr>
        <w:tblW w:w="9630" w:type="dxa"/>
        <w:shd w:val="clear" w:color="auto" w:fill="FFFFFF"/>
        <w:tblLook w:val="04A0" w:firstRow="1" w:lastRow="0" w:firstColumn="1" w:lastColumn="0" w:noHBand="0" w:noVBand="1"/>
      </w:tblPr>
      <w:tblGrid>
        <w:gridCol w:w="9938"/>
        <w:gridCol w:w="703"/>
      </w:tblGrid>
      <w:tr w:rsidR="00F53771" w:rsidRPr="00F53771" w14:paraId="675C12DA" w14:textId="77777777" w:rsidTr="009050F0">
        <w:tc>
          <w:tcPr>
            <w:tcW w:w="837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69ACA55A" w14:textId="46400292" w:rsidR="00F53771" w:rsidRPr="00F53771" w:rsidRDefault="00F53771" w:rsidP="00F53771">
            <w:pPr>
              <w:spacing w:line="240" w:lineRule="auto"/>
              <w:ind w:right="540"/>
              <w:contextualSpacing w:val="0"/>
              <w:rPr>
                <w:rFonts w:eastAsia="Times New Roman"/>
              </w:rPr>
            </w:pPr>
            <w:r w:rsidRPr="00F53771">
              <w:rPr>
                <w:rFonts w:eastAsia="Times New Roman"/>
              </w:rPr>
              <w:t>2014</w:t>
            </w:r>
            <w:r w:rsidR="00C045B1">
              <w:rPr>
                <w:rFonts w:eastAsia="Times New Roman"/>
              </w:rPr>
              <w:t xml:space="preserve">-based </w:t>
            </w:r>
            <w:r w:rsidRPr="00F53771">
              <w:rPr>
                <w:rFonts w:eastAsia="Times New Roman"/>
              </w:rPr>
              <w:t>Household projections between 20</w:t>
            </w:r>
            <w:r w:rsidR="009050F0">
              <w:rPr>
                <w:rFonts w:eastAsia="Times New Roman"/>
              </w:rPr>
              <w:t>2</w:t>
            </w:r>
            <w:r w:rsidR="00C045B1">
              <w:rPr>
                <w:rFonts w:eastAsia="Times New Roman"/>
              </w:rPr>
              <w:t>4</w:t>
            </w:r>
            <w:r w:rsidRPr="00F53771">
              <w:rPr>
                <w:rFonts w:eastAsia="Times New Roman"/>
              </w:rPr>
              <w:t xml:space="preserve"> and 20</w:t>
            </w:r>
            <w:r w:rsidR="009050F0">
              <w:rPr>
                <w:rFonts w:eastAsia="Times New Roman"/>
              </w:rPr>
              <w:t>3</w:t>
            </w:r>
            <w:r w:rsidR="00C045B1">
              <w:rPr>
                <w:rFonts w:eastAsia="Times New Roman"/>
              </w:rPr>
              <w:t>4</w:t>
            </w:r>
          </w:p>
        </w:tc>
        <w:tc>
          <w:tcPr>
            <w:tcW w:w="1251" w:type="dxa"/>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hideMark/>
          </w:tcPr>
          <w:p w14:paraId="1F5051BA" w14:textId="0DF42ABF" w:rsidR="00F53771" w:rsidRPr="00F53771" w:rsidRDefault="00AD6AC8" w:rsidP="009050F0">
            <w:pPr>
              <w:spacing w:line="240" w:lineRule="auto"/>
              <w:contextualSpacing w:val="0"/>
              <w:jc w:val="center"/>
              <w:rPr>
                <w:rFonts w:eastAsia="Times New Roman"/>
              </w:rPr>
            </w:pPr>
            <w:r>
              <w:rPr>
                <w:rFonts w:eastAsia="Times New Roman"/>
              </w:rPr>
              <w:t>4,</w:t>
            </w:r>
            <w:r w:rsidR="00C045B1">
              <w:rPr>
                <w:rFonts w:eastAsia="Times New Roman"/>
              </w:rPr>
              <w:t>198</w:t>
            </w:r>
          </w:p>
        </w:tc>
      </w:tr>
      <w:tr w:rsidR="00F53771" w:rsidRPr="00F53771" w14:paraId="10B93EBB" w14:textId="77777777" w:rsidTr="009050F0">
        <w:tc>
          <w:tcPr>
            <w:tcW w:w="8379"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524C1D92" w14:textId="77777777" w:rsidR="00F53771" w:rsidRPr="00F53771" w:rsidRDefault="00F53771" w:rsidP="00F53771">
            <w:pPr>
              <w:spacing w:line="240" w:lineRule="auto"/>
              <w:contextualSpacing w:val="0"/>
              <w:rPr>
                <w:rFonts w:eastAsia="Times New Roman"/>
              </w:rPr>
            </w:pPr>
            <w:r w:rsidRPr="00F53771">
              <w:rPr>
                <w:rFonts w:eastAsia="Times New Roman"/>
              </w:rPr>
              <w:t>10-year average</w:t>
            </w:r>
          </w:p>
        </w:tc>
        <w:tc>
          <w:tcPr>
            <w:tcW w:w="1251"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14:paraId="4D1744DA" w14:textId="7796D14F" w:rsidR="00F53771" w:rsidRPr="00F53771" w:rsidRDefault="00AD6AC8" w:rsidP="009050F0">
            <w:pPr>
              <w:spacing w:line="240" w:lineRule="auto"/>
              <w:contextualSpacing w:val="0"/>
              <w:jc w:val="center"/>
              <w:rPr>
                <w:rFonts w:eastAsia="Times New Roman"/>
              </w:rPr>
            </w:pPr>
            <w:r>
              <w:rPr>
                <w:rFonts w:eastAsia="Times New Roman"/>
              </w:rPr>
              <w:t>4</w:t>
            </w:r>
            <w:r w:rsidR="00C045B1">
              <w:rPr>
                <w:rFonts w:eastAsia="Times New Roman"/>
              </w:rPr>
              <w:t>19</w:t>
            </w:r>
            <w:r>
              <w:rPr>
                <w:rFonts w:eastAsia="Times New Roman"/>
              </w:rPr>
              <w:t>.</w:t>
            </w:r>
            <w:r w:rsidR="00C045B1">
              <w:rPr>
                <w:rFonts w:eastAsia="Times New Roman"/>
              </w:rPr>
              <w:t>8</w:t>
            </w:r>
          </w:p>
        </w:tc>
      </w:tr>
      <w:tr w:rsidR="00F53771" w:rsidRPr="00F53771" w14:paraId="476D3030" w14:textId="77777777" w:rsidTr="009050F0">
        <w:tc>
          <w:tcPr>
            <w:tcW w:w="8379"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2DA8561D" w14:textId="56E9597E" w:rsidR="00F53771" w:rsidRPr="00F53771" w:rsidRDefault="00F53771" w:rsidP="00F53771">
            <w:pPr>
              <w:spacing w:line="240" w:lineRule="auto"/>
              <w:ind w:right="540"/>
              <w:contextualSpacing w:val="0"/>
              <w:rPr>
                <w:rFonts w:eastAsia="Times New Roman"/>
              </w:rPr>
            </w:pPr>
            <w:r w:rsidRPr="00F53771">
              <w:rPr>
                <w:rFonts w:eastAsia="Times New Roman"/>
              </w:rPr>
              <w:t xml:space="preserve">Local affordability ratio = </w:t>
            </w:r>
            <w:hyperlink r:id="rId20" w:tgtFrame="_blank" w:history="1">
              <w:r w:rsidRPr="00F53771">
                <w:rPr>
                  <w:rFonts w:eastAsia="Times New Roman"/>
                  <w:color w:val="1155CC"/>
                  <w:u w:val="single"/>
                </w:rPr>
                <w:t>House Price to Workplace based earnings ratios</w:t>
              </w:r>
            </w:hyperlink>
            <w:r w:rsidRPr="00F53771">
              <w:rPr>
                <w:rFonts w:eastAsia="Times New Roman"/>
                <w:sz w:val="24"/>
                <w:szCs w:val="24"/>
              </w:rPr>
              <w:t xml:space="preserve"> 20</w:t>
            </w:r>
            <w:r w:rsidR="007321F7">
              <w:rPr>
                <w:rFonts w:eastAsia="Times New Roman"/>
                <w:sz w:val="24"/>
                <w:szCs w:val="24"/>
              </w:rPr>
              <w:t>23</w:t>
            </w:r>
          </w:p>
        </w:tc>
        <w:tc>
          <w:tcPr>
            <w:tcW w:w="1251"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14:paraId="2DFC69A2" w14:textId="01DD7920" w:rsidR="00F53771" w:rsidRPr="00F53771" w:rsidRDefault="00C916D3" w:rsidP="009050F0">
            <w:pPr>
              <w:spacing w:line="240" w:lineRule="auto"/>
              <w:contextualSpacing w:val="0"/>
              <w:jc w:val="center"/>
              <w:rPr>
                <w:rFonts w:eastAsia="Times New Roman"/>
              </w:rPr>
            </w:pPr>
            <w:r>
              <w:rPr>
                <w:rFonts w:eastAsia="Times New Roman"/>
              </w:rPr>
              <w:t>7.</w:t>
            </w:r>
            <w:r w:rsidR="00C045B1">
              <w:rPr>
                <w:rFonts w:eastAsia="Times New Roman"/>
              </w:rPr>
              <w:t>4</w:t>
            </w:r>
          </w:p>
        </w:tc>
      </w:tr>
      <w:tr w:rsidR="00F53771" w:rsidRPr="00F53771" w14:paraId="2416F5DE" w14:textId="77777777" w:rsidTr="009050F0">
        <w:tc>
          <w:tcPr>
            <w:tcW w:w="8379"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42DE6E17" w14:textId="77777777" w:rsidR="00F53771" w:rsidRPr="00F53771" w:rsidRDefault="00F53771" w:rsidP="00F53771">
            <w:pPr>
              <w:spacing w:line="240" w:lineRule="auto"/>
              <w:ind w:left="708" w:right="540"/>
              <w:contextualSpacing w:val="0"/>
              <w:rPr>
                <w:rFonts w:eastAsia="Times New Roman"/>
              </w:rPr>
            </w:pPr>
            <w:r w:rsidRPr="00F53771">
              <w:rPr>
                <w:rFonts w:ascii="Calibri" w:eastAsia="Calibri" w:hAnsi="Calibri" w:cs="Times New Roman"/>
                <w:noProof/>
              </w:rPr>
              <w:drawing>
                <wp:inline distT="0" distB="0" distL="0" distR="0" wp14:anchorId="4AA3CF40" wp14:editId="5AD45217">
                  <wp:extent cx="5304790" cy="732790"/>
                  <wp:effectExtent l="0" t="0" r="0" b="0"/>
                  <wp:docPr id="10" name="image5.png" descr="Adjustment factor can be calculated by: firstly taking the Local Affordability Ratio, minus 4 then divide by 4. Then multiply by 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descr="Adjustment factor can be calculated by: firstly taking the Local Affordability Ratio, minus 4 then divide by 4. Then multiply by 0.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4790" cy="732790"/>
                          </a:xfrm>
                          <a:prstGeom prst="rect">
                            <a:avLst/>
                          </a:prstGeom>
                          <a:noFill/>
                        </pic:spPr>
                      </pic:pic>
                    </a:graphicData>
                  </a:graphic>
                </wp:inline>
              </w:drawing>
            </w:r>
            <w:r w:rsidRPr="00F53771">
              <w:rPr>
                <w:rFonts w:eastAsia="Times New Roman"/>
              </w:rPr>
              <w:t>     </w:t>
            </w:r>
          </w:p>
        </w:tc>
        <w:tc>
          <w:tcPr>
            <w:tcW w:w="1251"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14:paraId="6A323B39" w14:textId="6BC3093D" w:rsidR="00F53771" w:rsidRPr="00F53771" w:rsidRDefault="00F53771" w:rsidP="009050F0">
            <w:pPr>
              <w:spacing w:line="240" w:lineRule="auto"/>
              <w:contextualSpacing w:val="0"/>
              <w:jc w:val="center"/>
              <w:rPr>
                <w:rFonts w:eastAsia="Times New Roman"/>
              </w:rPr>
            </w:pPr>
            <w:r w:rsidRPr="00F53771">
              <w:rPr>
                <w:rFonts w:eastAsia="Times New Roman"/>
              </w:rPr>
              <w:t>0.</w:t>
            </w:r>
            <w:r w:rsidR="00C13D3E">
              <w:rPr>
                <w:rFonts w:eastAsia="Times New Roman"/>
              </w:rPr>
              <w:t>2</w:t>
            </w:r>
            <w:r w:rsidR="00F334D0">
              <w:rPr>
                <w:rFonts w:eastAsia="Times New Roman"/>
              </w:rPr>
              <w:t>125</w:t>
            </w:r>
          </w:p>
        </w:tc>
      </w:tr>
    </w:tbl>
    <w:p w14:paraId="1FE2F84D" w14:textId="77777777" w:rsidR="00F53771" w:rsidRPr="006C55B9" w:rsidRDefault="00F53771" w:rsidP="00F53771">
      <w:pPr>
        <w:shd w:val="clear" w:color="auto" w:fill="FFFFFF"/>
        <w:spacing w:line="240" w:lineRule="auto"/>
        <w:ind w:right="540"/>
        <w:contextualSpacing w:val="0"/>
        <w:rPr>
          <w:rFonts w:eastAsia="Times New Roman"/>
          <w:i/>
          <w:color w:val="000000"/>
        </w:rPr>
      </w:pPr>
    </w:p>
    <w:p w14:paraId="615C73B8" w14:textId="77777777" w:rsidR="006C55B9" w:rsidRDefault="006C55B9" w:rsidP="00F53771">
      <w:pPr>
        <w:shd w:val="clear" w:color="auto" w:fill="FFFFFF"/>
        <w:spacing w:line="240" w:lineRule="auto"/>
        <w:ind w:right="540"/>
        <w:contextualSpacing w:val="0"/>
        <w:rPr>
          <w:rFonts w:eastAsia="Times New Roman"/>
          <w:b/>
          <w:i/>
          <w:color w:val="000000"/>
        </w:rPr>
      </w:pPr>
    </w:p>
    <w:p w14:paraId="32D03A34" w14:textId="77777777" w:rsidR="006C55B9" w:rsidRPr="006C55B9" w:rsidRDefault="006C55B9" w:rsidP="00F53771">
      <w:pPr>
        <w:shd w:val="clear" w:color="auto" w:fill="FFFFFF"/>
        <w:spacing w:line="240" w:lineRule="auto"/>
        <w:ind w:right="540"/>
        <w:contextualSpacing w:val="0"/>
        <w:rPr>
          <w:rFonts w:eastAsia="Times New Roman"/>
          <w:b/>
          <w:i/>
          <w:color w:val="000000"/>
        </w:rPr>
      </w:pPr>
      <w:r w:rsidRPr="006C55B9">
        <w:rPr>
          <w:rFonts w:eastAsia="Times New Roman"/>
          <w:b/>
          <w:i/>
          <w:color w:val="000000"/>
        </w:rPr>
        <w:t>Fenland Local Housing Need Calculation:</w:t>
      </w:r>
    </w:p>
    <w:p w14:paraId="65F450C3" w14:textId="77777777" w:rsidR="006C55B9" w:rsidRPr="006C55B9" w:rsidRDefault="006C55B9" w:rsidP="00F53771">
      <w:pPr>
        <w:shd w:val="clear" w:color="auto" w:fill="FFFFFF"/>
        <w:spacing w:line="240" w:lineRule="auto"/>
        <w:ind w:right="540"/>
        <w:contextualSpacing w:val="0"/>
        <w:rPr>
          <w:rFonts w:eastAsia="Times New Roman"/>
          <w:b/>
          <w:color w:val="000000"/>
        </w:rPr>
      </w:pPr>
    </w:p>
    <w:p w14:paraId="5D3FE0FF" w14:textId="5FCE0024" w:rsidR="00F334D0" w:rsidRDefault="00F53771" w:rsidP="00F334D0">
      <w:pPr>
        <w:shd w:val="clear" w:color="auto" w:fill="FFFFFF"/>
        <w:spacing w:line="240" w:lineRule="auto"/>
        <w:contextualSpacing w:val="0"/>
        <w:rPr>
          <w:rFonts w:eastAsia="Times New Roman"/>
        </w:rPr>
      </w:pPr>
      <w:r w:rsidRPr="00A51F0C">
        <w:rPr>
          <w:rFonts w:eastAsia="Times New Roman"/>
          <w:b/>
          <w:bCs/>
          <w:color w:val="000000"/>
        </w:rPr>
        <w:lastRenderedPageBreak/>
        <w:t>Adjustment Factor =</w:t>
      </w:r>
      <w:r w:rsidRPr="00A51F0C">
        <w:rPr>
          <w:rFonts w:eastAsia="Times New Roman"/>
          <w:color w:val="000000"/>
        </w:rPr>
        <w:t xml:space="preserve"> </w:t>
      </w:r>
      <w:r w:rsidR="00F334D0" w:rsidRPr="00A51F0C">
        <w:rPr>
          <w:rFonts w:eastAsia="Times New Roman"/>
          <w:color w:val="000000"/>
        </w:rPr>
        <w:t>((</w:t>
      </w:r>
      <w:r w:rsidR="00C916D3">
        <w:rPr>
          <w:rFonts w:eastAsia="Times New Roman"/>
          <w:color w:val="000000"/>
        </w:rPr>
        <w:t>7.</w:t>
      </w:r>
      <w:r w:rsidR="00F334D0">
        <w:rPr>
          <w:rFonts w:eastAsia="Times New Roman"/>
          <w:color w:val="000000"/>
        </w:rPr>
        <w:t>4</w:t>
      </w:r>
      <w:r w:rsidR="00C916D3">
        <w:rPr>
          <w:rFonts w:eastAsia="Times New Roman"/>
          <w:color w:val="000000"/>
        </w:rPr>
        <w:t xml:space="preserve"> </w:t>
      </w:r>
      <w:r w:rsidR="00A51F0C" w:rsidRPr="00A51F0C">
        <w:rPr>
          <w:rFonts w:eastAsia="Times New Roman"/>
          <w:color w:val="000000"/>
        </w:rPr>
        <w:t xml:space="preserve">– </w:t>
      </w:r>
      <w:r w:rsidRPr="00A51F0C">
        <w:rPr>
          <w:rFonts w:eastAsia="Times New Roman"/>
          <w:color w:val="000000"/>
        </w:rPr>
        <w:t>4)</w:t>
      </w:r>
      <w:r w:rsidR="00A51F0C" w:rsidRPr="00A51F0C">
        <w:rPr>
          <w:rFonts w:eastAsia="Times New Roman"/>
          <w:color w:val="000000"/>
        </w:rPr>
        <w:t xml:space="preserve"> / 4)</w:t>
      </w:r>
      <w:r w:rsidRPr="00A51F0C">
        <w:rPr>
          <w:rFonts w:eastAsia="Times New Roman"/>
          <w:color w:val="000000"/>
        </w:rPr>
        <w:t xml:space="preserve"> </w:t>
      </w:r>
      <w:r w:rsidR="00F334D0">
        <w:rPr>
          <w:rFonts w:eastAsia="Times New Roman"/>
          <w:color w:val="000000"/>
        </w:rPr>
        <w:t>x</w:t>
      </w:r>
      <w:r w:rsidRPr="00A51F0C">
        <w:rPr>
          <w:rFonts w:eastAsia="Times New Roman"/>
          <w:color w:val="000000"/>
        </w:rPr>
        <w:t xml:space="preserve"> 0.25 = </w:t>
      </w:r>
      <w:r w:rsidR="00C916D3" w:rsidRPr="00F53771">
        <w:rPr>
          <w:rFonts w:eastAsia="Times New Roman"/>
        </w:rPr>
        <w:t>0.</w:t>
      </w:r>
      <w:r w:rsidR="00C916D3">
        <w:rPr>
          <w:rFonts w:eastAsia="Times New Roman"/>
        </w:rPr>
        <w:t>2</w:t>
      </w:r>
      <w:r w:rsidR="00F334D0">
        <w:rPr>
          <w:rFonts w:eastAsia="Times New Roman"/>
        </w:rPr>
        <w:t xml:space="preserve">125 </w:t>
      </w:r>
      <w:r w:rsidR="004D5935">
        <w:rPr>
          <w:rFonts w:eastAsia="Times New Roman"/>
        </w:rPr>
        <w:t xml:space="preserve">+ 1 </w:t>
      </w:r>
      <w:r w:rsidR="007321F7">
        <w:rPr>
          <w:rFonts w:eastAsia="Times New Roman"/>
        </w:rPr>
        <w:t>=</w:t>
      </w:r>
      <w:r w:rsidR="007A7906">
        <w:rPr>
          <w:rFonts w:eastAsia="Times New Roman"/>
        </w:rPr>
        <w:t xml:space="preserve"> </w:t>
      </w:r>
      <w:r w:rsidR="00F334D0">
        <w:rPr>
          <w:rFonts w:eastAsia="Times New Roman"/>
        </w:rPr>
        <w:t>1</w:t>
      </w:r>
      <w:r w:rsidR="007A7906">
        <w:rPr>
          <w:rFonts w:eastAsia="Times New Roman"/>
        </w:rPr>
        <w:t>.2</w:t>
      </w:r>
      <w:r w:rsidR="00F334D0">
        <w:rPr>
          <w:rFonts w:eastAsia="Times New Roman"/>
        </w:rPr>
        <w:t xml:space="preserve">125 </w:t>
      </w:r>
    </w:p>
    <w:p w14:paraId="57231AAC" w14:textId="62366EA7" w:rsidR="00F53771" w:rsidRPr="00A51F0C" w:rsidRDefault="00C13D3E" w:rsidP="00F334D0">
      <w:pPr>
        <w:shd w:val="clear" w:color="auto" w:fill="FFFFFF"/>
        <w:spacing w:line="240" w:lineRule="auto"/>
        <w:contextualSpacing w:val="0"/>
        <w:rPr>
          <w:rFonts w:eastAsia="Times New Roman"/>
          <w:color w:val="000000"/>
        </w:rPr>
      </w:pPr>
      <w:r w:rsidRPr="00A51F0C">
        <w:rPr>
          <w:rFonts w:eastAsia="Times New Roman"/>
          <w:color w:val="000000"/>
        </w:rPr>
        <w:t xml:space="preserve">       </w:t>
      </w:r>
    </w:p>
    <w:p w14:paraId="6E1E91C5" w14:textId="45ACE786" w:rsidR="00F53771" w:rsidRDefault="00F53771" w:rsidP="00D97795">
      <w:pPr>
        <w:spacing w:after="160" w:line="256" w:lineRule="auto"/>
        <w:contextualSpacing w:val="0"/>
        <w:rPr>
          <w:rFonts w:eastAsia="Calibri"/>
          <w:b/>
          <w:color w:val="000000"/>
          <w:sz w:val="28"/>
          <w:szCs w:val="28"/>
          <w:shd w:val="clear" w:color="auto" w:fill="FFFFFF"/>
          <w:lang w:eastAsia="en-US"/>
        </w:rPr>
      </w:pPr>
      <w:r w:rsidRPr="00A51F0C">
        <w:rPr>
          <w:rFonts w:eastAsia="Calibri"/>
          <w:b/>
          <w:bCs/>
          <w:color w:val="000000"/>
          <w:shd w:val="clear" w:color="auto" w:fill="FFFFFF"/>
          <w:lang w:eastAsia="en-US"/>
        </w:rPr>
        <w:t xml:space="preserve">Annual Local Housing Need Figure </w:t>
      </w:r>
      <w:r w:rsidRPr="00A51F0C">
        <w:rPr>
          <w:rFonts w:eastAsia="Calibri"/>
          <w:color w:val="000000"/>
          <w:shd w:val="clear" w:color="auto" w:fill="FFFFFF"/>
          <w:lang w:eastAsia="en-US"/>
        </w:rPr>
        <w:t>= (1 +</w:t>
      </w:r>
      <w:r w:rsidR="00A51F0C" w:rsidRPr="00A51F0C">
        <w:rPr>
          <w:rFonts w:eastAsia="Calibri"/>
          <w:color w:val="000000"/>
          <w:shd w:val="clear" w:color="auto" w:fill="FFFFFF"/>
          <w:lang w:eastAsia="en-US"/>
        </w:rPr>
        <w:t xml:space="preserve"> </w:t>
      </w:r>
      <w:r w:rsidR="00C916D3" w:rsidRPr="00F53771">
        <w:rPr>
          <w:rFonts w:eastAsia="Times New Roman"/>
        </w:rPr>
        <w:t>0.</w:t>
      </w:r>
      <w:r w:rsidR="007A7906">
        <w:rPr>
          <w:rFonts w:eastAsia="Times New Roman"/>
        </w:rPr>
        <w:t>2</w:t>
      </w:r>
      <w:r w:rsidR="00F334D0">
        <w:rPr>
          <w:rFonts w:eastAsia="Times New Roman"/>
        </w:rPr>
        <w:t>125</w:t>
      </w:r>
      <w:r w:rsidRPr="00A51F0C">
        <w:rPr>
          <w:rFonts w:eastAsia="Calibri"/>
          <w:color w:val="000000"/>
          <w:shd w:val="clear" w:color="auto" w:fill="FFFFFF"/>
          <w:lang w:eastAsia="en-US"/>
        </w:rPr>
        <w:t xml:space="preserve">) </w:t>
      </w:r>
      <w:r w:rsidR="00F334D0">
        <w:rPr>
          <w:rFonts w:eastAsia="Calibri"/>
          <w:color w:val="000000"/>
          <w:shd w:val="clear" w:color="auto" w:fill="FFFFFF"/>
          <w:lang w:eastAsia="en-US"/>
        </w:rPr>
        <w:t>x</w:t>
      </w:r>
      <w:r w:rsidRPr="00A51F0C">
        <w:rPr>
          <w:rFonts w:eastAsia="Calibri"/>
          <w:color w:val="000000"/>
          <w:shd w:val="clear" w:color="auto" w:fill="FFFFFF"/>
          <w:lang w:eastAsia="en-US"/>
        </w:rPr>
        <w:t xml:space="preserve"> </w:t>
      </w:r>
      <w:r w:rsidR="00F334D0">
        <w:rPr>
          <w:rFonts w:eastAsia="Calibri"/>
          <w:color w:val="000000"/>
          <w:shd w:val="clear" w:color="auto" w:fill="FFFFFF"/>
          <w:lang w:eastAsia="en-US"/>
        </w:rPr>
        <w:t xml:space="preserve">419.8 </w:t>
      </w:r>
      <w:r w:rsidR="00F334D0" w:rsidRPr="00A51F0C">
        <w:rPr>
          <w:rFonts w:eastAsia="Calibri"/>
          <w:color w:val="000000"/>
          <w:shd w:val="clear" w:color="auto" w:fill="FFFFFF"/>
          <w:lang w:eastAsia="en-US"/>
        </w:rPr>
        <w:t>=</w:t>
      </w:r>
      <w:r w:rsidRPr="00A51F0C">
        <w:rPr>
          <w:rFonts w:eastAsia="Calibri"/>
          <w:color w:val="000000"/>
          <w:shd w:val="clear" w:color="auto" w:fill="FFFFFF"/>
          <w:lang w:eastAsia="en-US"/>
        </w:rPr>
        <w:t xml:space="preserve"> </w:t>
      </w:r>
      <w:r w:rsidR="00E570D6" w:rsidRPr="00E570D6">
        <w:rPr>
          <w:rFonts w:eastAsia="Calibri"/>
          <w:bCs/>
          <w:color w:val="000000"/>
          <w:shd w:val="clear" w:color="auto" w:fill="FFFFFF"/>
          <w:lang w:eastAsia="en-US"/>
        </w:rPr>
        <w:t>5</w:t>
      </w:r>
      <w:r w:rsidR="00F334D0">
        <w:rPr>
          <w:rFonts w:eastAsia="Calibri"/>
          <w:bCs/>
          <w:color w:val="000000"/>
          <w:shd w:val="clear" w:color="auto" w:fill="FFFFFF"/>
          <w:lang w:eastAsia="en-US"/>
        </w:rPr>
        <w:t>09</w:t>
      </w:r>
      <w:r w:rsidR="00E570D6" w:rsidRPr="00E570D6">
        <w:rPr>
          <w:rFonts w:eastAsia="Calibri"/>
          <w:bCs/>
          <w:color w:val="000000"/>
          <w:shd w:val="clear" w:color="auto" w:fill="FFFFFF"/>
          <w:lang w:eastAsia="en-US"/>
        </w:rPr>
        <w:t>.</w:t>
      </w:r>
      <w:r w:rsidR="00F334D0">
        <w:rPr>
          <w:rFonts w:eastAsia="Calibri"/>
          <w:bCs/>
          <w:color w:val="000000"/>
          <w:shd w:val="clear" w:color="auto" w:fill="FFFFFF"/>
          <w:lang w:eastAsia="en-US"/>
        </w:rPr>
        <w:t>00</w:t>
      </w:r>
    </w:p>
    <w:p w14:paraId="75DA4ECD" w14:textId="77777777" w:rsidR="00D97795" w:rsidRPr="00D97795" w:rsidRDefault="00D97795" w:rsidP="00D97795">
      <w:pPr>
        <w:spacing w:after="160" w:line="256" w:lineRule="auto"/>
        <w:contextualSpacing w:val="0"/>
        <w:rPr>
          <w:rFonts w:eastAsia="Calibri"/>
          <w:b/>
          <w:color w:val="000000"/>
          <w:shd w:val="clear" w:color="auto" w:fill="FFFFFF"/>
          <w:lang w:eastAsia="en-US"/>
        </w:rPr>
      </w:pPr>
    </w:p>
    <w:p w14:paraId="25CB3013" w14:textId="5FE592BF" w:rsidR="00F53771" w:rsidRDefault="00F53771" w:rsidP="00F53771">
      <w:pPr>
        <w:spacing w:after="160" w:line="256" w:lineRule="auto"/>
        <w:contextualSpacing w:val="0"/>
        <w:rPr>
          <w:rFonts w:eastAsia="Calibri"/>
          <w:color w:val="000000"/>
          <w:shd w:val="clear" w:color="auto" w:fill="FFFFFF"/>
          <w:lang w:eastAsia="en-US"/>
        </w:rPr>
      </w:pPr>
      <w:r w:rsidRPr="00F53771">
        <w:rPr>
          <w:rFonts w:eastAsia="Calibri"/>
          <w:color w:val="000000"/>
          <w:shd w:val="clear" w:color="auto" w:fill="FFFFFF"/>
          <w:lang w:eastAsia="en-US"/>
        </w:rPr>
        <w:t>The L</w:t>
      </w:r>
      <w:r w:rsidR="009050F0">
        <w:rPr>
          <w:rFonts w:eastAsia="Calibri"/>
          <w:color w:val="000000"/>
          <w:shd w:val="clear" w:color="auto" w:fill="FFFFFF"/>
          <w:lang w:eastAsia="en-US"/>
        </w:rPr>
        <w:t xml:space="preserve">ocal </w:t>
      </w:r>
      <w:r w:rsidRPr="00F53771">
        <w:rPr>
          <w:rFonts w:eastAsia="Calibri"/>
          <w:color w:val="000000"/>
          <w:shd w:val="clear" w:color="auto" w:fill="FFFFFF"/>
          <w:lang w:eastAsia="en-US"/>
        </w:rPr>
        <w:t>H</w:t>
      </w:r>
      <w:r w:rsidR="009050F0">
        <w:rPr>
          <w:rFonts w:eastAsia="Calibri"/>
          <w:color w:val="000000"/>
          <w:shd w:val="clear" w:color="auto" w:fill="FFFFFF"/>
          <w:lang w:eastAsia="en-US"/>
        </w:rPr>
        <w:t xml:space="preserve">ousing </w:t>
      </w:r>
      <w:r w:rsidRPr="00F53771">
        <w:rPr>
          <w:rFonts w:eastAsia="Calibri"/>
          <w:color w:val="000000"/>
          <w:shd w:val="clear" w:color="auto" w:fill="FFFFFF"/>
          <w:lang w:eastAsia="en-US"/>
        </w:rPr>
        <w:t>N</w:t>
      </w:r>
      <w:r w:rsidR="009050F0">
        <w:rPr>
          <w:rFonts w:eastAsia="Calibri"/>
          <w:color w:val="000000"/>
          <w:shd w:val="clear" w:color="auto" w:fill="FFFFFF"/>
          <w:lang w:eastAsia="en-US"/>
        </w:rPr>
        <w:t>eed</w:t>
      </w:r>
      <w:r w:rsidRPr="00F53771">
        <w:rPr>
          <w:rFonts w:eastAsia="Calibri"/>
          <w:color w:val="000000"/>
          <w:shd w:val="clear" w:color="auto" w:fill="FFFFFF"/>
          <w:lang w:eastAsia="en-US"/>
        </w:rPr>
        <w:t xml:space="preserve"> figure for Fenland</w:t>
      </w:r>
      <w:r w:rsidR="009050F0">
        <w:rPr>
          <w:rFonts w:eastAsia="Calibri"/>
          <w:color w:val="000000"/>
          <w:shd w:val="clear" w:color="auto" w:fill="FFFFFF"/>
          <w:lang w:eastAsia="en-US"/>
        </w:rPr>
        <w:t>, from</w:t>
      </w:r>
      <w:r w:rsidRPr="00F53771">
        <w:rPr>
          <w:rFonts w:eastAsia="Calibri"/>
          <w:color w:val="000000"/>
          <w:shd w:val="clear" w:color="auto" w:fill="FFFFFF"/>
          <w:lang w:eastAsia="en-US"/>
        </w:rPr>
        <w:t xml:space="preserve"> </w:t>
      </w:r>
      <w:r w:rsidR="009050F0">
        <w:rPr>
          <w:rFonts w:eastAsia="Calibri"/>
          <w:color w:val="000000"/>
          <w:shd w:val="clear" w:color="auto" w:fill="FFFFFF"/>
          <w:lang w:eastAsia="en-US"/>
        </w:rPr>
        <w:t>March</w:t>
      </w:r>
      <w:r w:rsidRPr="00F53771">
        <w:rPr>
          <w:rFonts w:eastAsia="Calibri"/>
          <w:color w:val="000000"/>
          <w:shd w:val="clear" w:color="auto" w:fill="FFFFFF"/>
          <w:lang w:eastAsia="en-US"/>
        </w:rPr>
        <w:t xml:space="preserve"> 20</w:t>
      </w:r>
      <w:r w:rsidR="00A51F0C">
        <w:rPr>
          <w:rFonts w:eastAsia="Calibri"/>
          <w:color w:val="000000"/>
          <w:shd w:val="clear" w:color="auto" w:fill="FFFFFF"/>
          <w:lang w:eastAsia="en-US"/>
        </w:rPr>
        <w:t>2</w:t>
      </w:r>
      <w:r w:rsidR="004D5935">
        <w:rPr>
          <w:rFonts w:eastAsia="Calibri"/>
          <w:color w:val="000000"/>
          <w:shd w:val="clear" w:color="auto" w:fill="FFFFFF"/>
          <w:lang w:eastAsia="en-US"/>
        </w:rPr>
        <w:t>3</w:t>
      </w:r>
      <w:r w:rsidR="009050F0">
        <w:rPr>
          <w:rFonts w:eastAsia="Calibri"/>
          <w:color w:val="000000"/>
          <w:shd w:val="clear" w:color="auto" w:fill="FFFFFF"/>
          <w:lang w:eastAsia="en-US"/>
        </w:rPr>
        <w:t xml:space="preserve"> and</w:t>
      </w:r>
      <w:r w:rsidRPr="00F53771">
        <w:rPr>
          <w:rFonts w:eastAsia="Calibri"/>
          <w:color w:val="000000"/>
          <w:shd w:val="clear" w:color="auto" w:fill="FFFFFF"/>
          <w:lang w:eastAsia="en-US"/>
        </w:rPr>
        <w:t xml:space="preserve"> based on 2014</w:t>
      </w:r>
      <w:r w:rsidR="00F334D0">
        <w:rPr>
          <w:rFonts w:eastAsia="Calibri"/>
          <w:color w:val="000000"/>
          <w:shd w:val="clear" w:color="auto" w:fill="FFFFFF"/>
          <w:lang w:eastAsia="en-US"/>
        </w:rPr>
        <w:t>-based h</w:t>
      </w:r>
      <w:r w:rsidRPr="00F53771">
        <w:rPr>
          <w:rFonts w:eastAsia="Calibri"/>
          <w:color w:val="000000"/>
          <w:shd w:val="clear" w:color="auto" w:fill="FFFFFF"/>
          <w:lang w:eastAsia="en-US"/>
        </w:rPr>
        <w:t>ousehold projections and 20</w:t>
      </w:r>
      <w:r w:rsidR="00C916D3">
        <w:rPr>
          <w:rFonts w:eastAsia="Calibri"/>
          <w:color w:val="000000"/>
          <w:shd w:val="clear" w:color="auto" w:fill="FFFFFF"/>
          <w:lang w:eastAsia="en-US"/>
        </w:rPr>
        <w:t>2</w:t>
      </w:r>
      <w:r w:rsidR="004D5935">
        <w:rPr>
          <w:rFonts w:eastAsia="Calibri"/>
          <w:color w:val="000000"/>
          <w:shd w:val="clear" w:color="auto" w:fill="FFFFFF"/>
          <w:lang w:eastAsia="en-US"/>
        </w:rPr>
        <w:t>3</w:t>
      </w:r>
      <w:r w:rsidRPr="00F53771">
        <w:rPr>
          <w:rFonts w:eastAsia="Calibri"/>
          <w:color w:val="000000"/>
          <w:shd w:val="clear" w:color="auto" w:fill="FFFFFF"/>
          <w:lang w:eastAsia="en-US"/>
        </w:rPr>
        <w:t xml:space="preserve"> </w:t>
      </w:r>
      <w:r w:rsidR="004D5935">
        <w:rPr>
          <w:rFonts w:eastAsia="Calibri"/>
          <w:color w:val="000000"/>
          <w:shd w:val="clear" w:color="auto" w:fill="FFFFFF"/>
          <w:lang w:eastAsia="en-US"/>
        </w:rPr>
        <w:t xml:space="preserve">affordability </w:t>
      </w:r>
      <w:r w:rsidRPr="00F53771">
        <w:rPr>
          <w:rFonts w:eastAsia="Calibri"/>
          <w:color w:val="000000"/>
          <w:shd w:val="clear" w:color="auto" w:fill="FFFFFF"/>
          <w:lang w:eastAsia="en-US"/>
        </w:rPr>
        <w:t>figures</w:t>
      </w:r>
      <w:r w:rsidR="009050F0">
        <w:rPr>
          <w:rFonts w:eastAsia="Calibri"/>
          <w:color w:val="000000"/>
          <w:shd w:val="clear" w:color="auto" w:fill="FFFFFF"/>
          <w:lang w:eastAsia="en-US"/>
        </w:rPr>
        <w:t>,</w:t>
      </w:r>
      <w:r w:rsidRPr="00F53771">
        <w:rPr>
          <w:rFonts w:eastAsia="Calibri"/>
          <w:color w:val="000000"/>
          <w:shd w:val="clear" w:color="auto" w:fill="FFFFFF"/>
          <w:lang w:eastAsia="en-US"/>
        </w:rPr>
        <w:t xml:space="preserve"> is </w:t>
      </w:r>
      <w:r w:rsidR="004D5935" w:rsidRPr="00E570D6">
        <w:rPr>
          <w:rFonts w:eastAsia="Calibri"/>
          <w:b/>
          <w:bCs/>
          <w:color w:val="000000"/>
          <w:shd w:val="clear" w:color="auto" w:fill="FFFFFF"/>
          <w:lang w:eastAsia="en-US"/>
        </w:rPr>
        <w:t>5</w:t>
      </w:r>
      <w:r w:rsidR="00F334D0">
        <w:rPr>
          <w:rFonts w:eastAsia="Calibri"/>
          <w:b/>
          <w:bCs/>
          <w:color w:val="000000"/>
          <w:shd w:val="clear" w:color="auto" w:fill="FFFFFF"/>
          <w:lang w:eastAsia="en-US"/>
        </w:rPr>
        <w:t>09</w:t>
      </w:r>
      <w:r w:rsidR="004D5935" w:rsidRPr="00E570D6">
        <w:rPr>
          <w:rFonts w:eastAsia="Calibri"/>
          <w:b/>
          <w:bCs/>
          <w:color w:val="000000"/>
          <w:shd w:val="clear" w:color="auto" w:fill="FFFFFF"/>
          <w:lang w:eastAsia="en-US"/>
        </w:rPr>
        <w:t xml:space="preserve"> </w:t>
      </w:r>
      <w:r w:rsidRPr="00E570D6">
        <w:rPr>
          <w:rFonts w:eastAsia="Calibri"/>
          <w:b/>
          <w:bCs/>
          <w:color w:val="000000"/>
          <w:shd w:val="clear" w:color="auto" w:fill="FFFFFF"/>
          <w:lang w:eastAsia="en-US"/>
        </w:rPr>
        <w:t>dwellings</w:t>
      </w:r>
      <w:r w:rsidRPr="00F53771">
        <w:rPr>
          <w:rFonts w:eastAsia="Calibri"/>
          <w:color w:val="000000"/>
          <w:shd w:val="clear" w:color="auto" w:fill="FFFFFF"/>
          <w:lang w:eastAsia="en-US"/>
        </w:rPr>
        <w:t>.</w:t>
      </w:r>
    </w:p>
    <w:p w14:paraId="47944005" w14:textId="3F15730C" w:rsidR="003E5FB4" w:rsidRDefault="003E5FB4" w:rsidP="00F53771">
      <w:pPr>
        <w:spacing w:after="160" w:line="256" w:lineRule="auto"/>
        <w:contextualSpacing w:val="0"/>
        <w:rPr>
          <w:rFonts w:eastAsia="Calibri"/>
          <w:color w:val="000000"/>
          <w:shd w:val="clear" w:color="auto" w:fill="FFFFFF"/>
          <w:lang w:eastAsia="en-US"/>
        </w:rPr>
      </w:pPr>
      <w:r>
        <w:rPr>
          <w:rFonts w:eastAsia="Calibri"/>
          <w:color w:val="000000"/>
          <w:shd w:val="clear" w:color="auto" w:fill="FFFFFF"/>
          <w:lang w:eastAsia="en-US"/>
        </w:rPr>
        <w:t xml:space="preserve">Since the Local Housing Need figure is re-calculated annually, it can change from year to year. </w:t>
      </w:r>
      <w:r w:rsidR="001040E2">
        <w:rPr>
          <w:rFonts w:eastAsia="Calibri"/>
          <w:color w:val="000000"/>
          <w:shd w:val="clear" w:color="auto" w:fill="FFFFFF"/>
          <w:lang w:eastAsia="en-US"/>
        </w:rPr>
        <w:t>For instance, t</w:t>
      </w:r>
      <w:r>
        <w:rPr>
          <w:rFonts w:eastAsia="Calibri"/>
          <w:color w:val="000000"/>
          <w:shd w:val="clear" w:color="auto" w:fill="FFFFFF"/>
          <w:lang w:eastAsia="en-US"/>
        </w:rPr>
        <w:t>he current LHN figure (5</w:t>
      </w:r>
      <w:r w:rsidR="00F334D0">
        <w:rPr>
          <w:rFonts w:eastAsia="Calibri"/>
          <w:color w:val="000000"/>
          <w:shd w:val="clear" w:color="auto" w:fill="FFFFFF"/>
          <w:lang w:eastAsia="en-US"/>
        </w:rPr>
        <w:t>09</w:t>
      </w:r>
      <w:r>
        <w:rPr>
          <w:rFonts w:eastAsia="Calibri"/>
          <w:color w:val="000000"/>
          <w:shd w:val="clear" w:color="auto" w:fill="FFFFFF"/>
          <w:lang w:eastAsia="en-US"/>
        </w:rPr>
        <w:t>) represents a</w:t>
      </w:r>
      <w:r w:rsidR="00F334D0">
        <w:rPr>
          <w:rFonts w:eastAsia="Calibri"/>
          <w:color w:val="000000"/>
          <w:shd w:val="clear" w:color="auto" w:fill="FFFFFF"/>
          <w:lang w:eastAsia="en-US"/>
        </w:rPr>
        <w:t xml:space="preserve"> decrease </w:t>
      </w:r>
      <w:r>
        <w:rPr>
          <w:rFonts w:eastAsia="Calibri"/>
          <w:color w:val="000000"/>
          <w:shd w:val="clear" w:color="auto" w:fill="FFFFFF"/>
          <w:lang w:eastAsia="en-US"/>
        </w:rPr>
        <w:t xml:space="preserve">of </w:t>
      </w:r>
      <w:r w:rsidR="00F334D0">
        <w:rPr>
          <w:rFonts w:eastAsia="Calibri"/>
          <w:color w:val="000000"/>
          <w:shd w:val="clear" w:color="auto" w:fill="FFFFFF"/>
          <w:lang w:eastAsia="en-US"/>
        </w:rPr>
        <w:t>8</w:t>
      </w:r>
      <w:r w:rsidR="001040E2">
        <w:rPr>
          <w:rFonts w:eastAsia="Calibri"/>
          <w:color w:val="000000"/>
          <w:shd w:val="clear" w:color="auto" w:fill="FFFFFF"/>
          <w:lang w:eastAsia="en-US"/>
        </w:rPr>
        <w:t xml:space="preserve"> </w:t>
      </w:r>
      <w:r>
        <w:rPr>
          <w:rFonts w:eastAsia="Calibri"/>
          <w:color w:val="000000"/>
          <w:shd w:val="clear" w:color="auto" w:fill="FFFFFF"/>
          <w:lang w:eastAsia="en-US"/>
        </w:rPr>
        <w:t xml:space="preserve">dwellings per annum from the </w:t>
      </w:r>
      <w:r w:rsidR="001040E2">
        <w:rPr>
          <w:rFonts w:eastAsia="Calibri"/>
          <w:color w:val="000000"/>
          <w:shd w:val="clear" w:color="auto" w:fill="FFFFFF"/>
          <w:lang w:eastAsia="en-US"/>
        </w:rPr>
        <w:t xml:space="preserve">LHN calculation in 2021 </w:t>
      </w:r>
      <w:r>
        <w:rPr>
          <w:rFonts w:eastAsia="Calibri"/>
          <w:color w:val="000000"/>
          <w:shd w:val="clear" w:color="auto" w:fill="FFFFFF"/>
          <w:lang w:eastAsia="en-US"/>
        </w:rPr>
        <w:t>(5</w:t>
      </w:r>
      <w:r w:rsidR="001040E2">
        <w:rPr>
          <w:rFonts w:eastAsia="Calibri"/>
          <w:color w:val="000000"/>
          <w:shd w:val="clear" w:color="auto" w:fill="FFFFFF"/>
          <w:lang w:eastAsia="en-US"/>
        </w:rPr>
        <w:t>17</w:t>
      </w:r>
      <w:r>
        <w:rPr>
          <w:rFonts w:eastAsia="Calibri"/>
          <w:color w:val="000000"/>
          <w:shd w:val="clear" w:color="auto" w:fill="FFFFFF"/>
          <w:lang w:eastAsia="en-US"/>
        </w:rPr>
        <w:t>).</w:t>
      </w:r>
    </w:p>
    <w:p w14:paraId="44E28B6E" w14:textId="5C7A1EA6" w:rsidR="00D97795" w:rsidRDefault="00D97795" w:rsidP="00F53771">
      <w:pPr>
        <w:spacing w:after="160" w:line="256" w:lineRule="auto"/>
        <w:contextualSpacing w:val="0"/>
        <w:rPr>
          <w:rFonts w:eastAsia="Calibri"/>
          <w:color w:val="000000"/>
          <w:shd w:val="clear" w:color="auto" w:fill="FFFFFF"/>
          <w:lang w:eastAsia="en-US"/>
        </w:rPr>
      </w:pPr>
      <w:r>
        <w:rPr>
          <w:rFonts w:eastAsia="Calibri"/>
          <w:color w:val="000000"/>
          <w:shd w:val="clear" w:color="auto" w:fill="FFFFFF"/>
          <w:lang w:eastAsia="en-US"/>
        </w:rPr>
        <w:t xml:space="preserve">In </w:t>
      </w:r>
      <w:r w:rsidR="001040E2">
        <w:rPr>
          <w:rFonts w:eastAsia="Calibri"/>
          <w:color w:val="000000"/>
          <w:shd w:val="clear" w:color="auto" w:fill="FFFFFF"/>
          <w:lang w:eastAsia="en-US"/>
        </w:rPr>
        <w:t xml:space="preserve">August </w:t>
      </w:r>
      <w:r>
        <w:rPr>
          <w:rFonts w:eastAsia="Calibri"/>
          <w:color w:val="000000"/>
          <w:shd w:val="clear" w:color="auto" w:fill="FFFFFF"/>
          <w:lang w:eastAsia="en-US"/>
        </w:rPr>
        <w:t>20</w:t>
      </w:r>
      <w:r w:rsidR="001040E2">
        <w:rPr>
          <w:rFonts w:eastAsia="Calibri"/>
          <w:color w:val="000000"/>
          <w:shd w:val="clear" w:color="auto" w:fill="FFFFFF"/>
          <w:lang w:eastAsia="en-US"/>
        </w:rPr>
        <w:t>22</w:t>
      </w:r>
      <w:r>
        <w:rPr>
          <w:rFonts w:eastAsia="Calibri"/>
          <w:color w:val="000000"/>
          <w:shd w:val="clear" w:color="auto" w:fill="FFFFFF"/>
          <w:lang w:eastAsia="en-US"/>
        </w:rPr>
        <w:t xml:space="preserve">, the Council published its </w:t>
      </w:r>
      <w:r w:rsidR="001040E2">
        <w:rPr>
          <w:rFonts w:eastAsia="Calibri"/>
          <w:color w:val="000000"/>
          <w:shd w:val="clear" w:color="auto" w:fill="FFFFFF"/>
          <w:lang w:eastAsia="en-US"/>
        </w:rPr>
        <w:t xml:space="preserve">Draft Local Plan </w:t>
      </w:r>
      <w:r>
        <w:rPr>
          <w:rFonts w:eastAsia="Calibri"/>
          <w:color w:val="000000"/>
          <w:shd w:val="clear" w:color="auto" w:fill="FFFFFF"/>
          <w:lang w:eastAsia="en-US"/>
        </w:rPr>
        <w:t>Consultation document</w:t>
      </w:r>
      <w:r>
        <w:rPr>
          <w:rStyle w:val="FootnoteReference"/>
          <w:rFonts w:eastAsia="Calibri"/>
          <w:color w:val="000000"/>
          <w:shd w:val="clear" w:color="auto" w:fill="FFFFFF"/>
          <w:lang w:eastAsia="en-US"/>
        </w:rPr>
        <w:footnoteReference w:id="6"/>
      </w:r>
      <w:r>
        <w:rPr>
          <w:rFonts w:eastAsia="Calibri"/>
          <w:color w:val="000000"/>
          <w:shd w:val="clear" w:color="auto" w:fill="FFFFFF"/>
          <w:lang w:eastAsia="en-US"/>
        </w:rPr>
        <w:t>. This identified that a new Local Plan for Fenland would be required to provide 55</w:t>
      </w:r>
      <w:r w:rsidR="001040E2">
        <w:rPr>
          <w:rFonts w:eastAsia="Calibri"/>
          <w:color w:val="000000"/>
          <w:shd w:val="clear" w:color="auto" w:fill="FFFFFF"/>
          <w:lang w:eastAsia="en-US"/>
        </w:rPr>
        <w:t>6</w:t>
      </w:r>
      <w:r>
        <w:rPr>
          <w:rFonts w:eastAsia="Calibri"/>
          <w:color w:val="000000"/>
          <w:shd w:val="clear" w:color="auto" w:fill="FFFFFF"/>
          <w:lang w:eastAsia="en-US"/>
        </w:rPr>
        <w:t xml:space="preserve"> dwellings per annum. This figure is now ‘out of date’, and the current Local Housing Need figure </w:t>
      </w:r>
      <w:r w:rsidR="00F334D0">
        <w:rPr>
          <w:rFonts w:eastAsia="Calibri"/>
          <w:color w:val="000000"/>
          <w:shd w:val="clear" w:color="auto" w:fill="FFFFFF"/>
          <w:lang w:eastAsia="en-US"/>
        </w:rPr>
        <w:t xml:space="preserve">(509) </w:t>
      </w:r>
      <w:r>
        <w:rPr>
          <w:rFonts w:eastAsia="Calibri"/>
          <w:color w:val="000000"/>
          <w:shd w:val="clear" w:color="auto" w:fill="FFFFFF"/>
          <w:lang w:eastAsia="en-US"/>
        </w:rPr>
        <w:t xml:space="preserve">should be used in its place.    </w:t>
      </w:r>
    </w:p>
    <w:p w14:paraId="5EB94430" w14:textId="2EFADC99" w:rsidR="00984288" w:rsidRPr="00C53E1E" w:rsidRDefault="00C53E1E" w:rsidP="00C53E1E">
      <w:pPr>
        <w:contextualSpacing w:val="0"/>
        <w:rPr>
          <w:b/>
          <w:sz w:val="28"/>
          <w:szCs w:val="28"/>
          <w:u w:val="single"/>
        </w:rPr>
      </w:pPr>
      <w:r>
        <w:rPr>
          <w:b/>
          <w:sz w:val="28"/>
          <w:szCs w:val="28"/>
        </w:rPr>
        <w:t xml:space="preserve">   </w:t>
      </w:r>
      <w:r w:rsidR="00AA1EE2" w:rsidRPr="00C53E1E">
        <w:rPr>
          <w:b/>
          <w:sz w:val="28"/>
          <w:szCs w:val="28"/>
          <w:u w:val="single"/>
        </w:rPr>
        <w:t xml:space="preserve">3. Five </w:t>
      </w:r>
      <w:r w:rsidR="00AD6A76" w:rsidRPr="00C53E1E">
        <w:rPr>
          <w:b/>
          <w:sz w:val="28"/>
          <w:szCs w:val="28"/>
          <w:u w:val="single"/>
        </w:rPr>
        <w:t xml:space="preserve">(and Four) </w:t>
      </w:r>
      <w:r w:rsidR="00AA1EE2" w:rsidRPr="00C53E1E">
        <w:rPr>
          <w:b/>
          <w:sz w:val="28"/>
          <w:szCs w:val="28"/>
          <w:u w:val="single"/>
        </w:rPr>
        <w:t xml:space="preserve">Year Requirement </w:t>
      </w:r>
    </w:p>
    <w:p w14:paraId="0479CB32" w14:textId="77777777" w:rsidR="00984288" w:rsidRDefault="00984288">
      <w:pPr>
        <w:contextualSpacing w:val="0"/>
      </w:pPr>
    </w:p>
    <w:p w14:paraId="11E8403B" w14:textId="71AD1012" w:rsidR="00984288" w:rsidRDefault="00AA1EE2">
      <w:pPr>
        <w:contextualSpacing w:val="0"/>
      </w:pPr>
      <w:r>
        <w:t>The PPG</w:t>
      </w:r>
      <w:r w:rsidR="009050F0">
        <w:t>’s</w:t>
      </w:r>
      <w:r>
        <w:t xml:space="preserve"> </w:t>
      </w:r>
      <w:hyperlink r:id="rId21" w:history="1">
        <w:r w:rsidR="008B7475" w:rsidRPr="008B7475">
          <w:rPr>
            <w:color w:val="0000FF"/>
            <w:u w:val="single"/>
          </w:rPr>
          <w:t>Housing supply and delivery - GOV.UK (www.gov.uk)</w:t>
        </w:r>
      </w:hyperlink>
      <w:r>
        <w:rPr>
          <w:vertAlign w:val="superscript"/>
        </w:rPr>
        <w:footnoteReference w:id="7"/>
      </w:r>
      <w:r>
        <w:t xml:space="preserve"> sets out</w:t>
      </w:r>
      <w:r w:rsidR="006C55B9">
        <w:t xml:space="preserve"> the</w:t>
      </w:r>
      <w:r>
        <w:t xml:space="preserve"> method for calculating </w:t>
      </w:r>
      <w:r w:rsidR="0006229C">
        <w:t>five-year</w:t>
      </w:r>
      <w:r>
        <w:t xml:space="preserve"> land supply. </w:t>
      </w:r>
    </w:p>
    <w:p w14:paraId="15F4CC56" w14:textId="77777777" w:rsidR="00984288" w:rsidRDefault="00984288">
      <w:pPr>
        <w:contextualSpacing w:val="0"/>
      </w:pPr>
    </w:p>
    <w:p w14:paraId="6B4FBBDB" w14:textId="6350CB5E" w:rsidR="00984288" w:rsidRDefault="008B7475">
      <w:pPr>
        <w:contextualSpacing w:val="0"/>
        <w:rPr>
          <w:color w:val="0B0C0C"/>
        </w:rPr>
      </w:pPr>
      <w:r>
        <w:t>The Standard Method for calculating the Local Housing Need means that a backlog no longer needs to be taken into consideration.</w:t>
      </w:r>
      <w:r w:rsidR="00873E0D">
        <w:t xml:space="preserve"> </w:t>
      </w:r>
      <w:r w:rsidR="00966500">
        <w:t xml:space="preserve">Any previous under-delivery is addressed through applying the affordability adjustment, as confirmed by PPG </w:t>
      </w:r>
      <w:r w:rsidR="008B086E" w:rsidRPr="008B086E">
        <w:rPr>
          <w:color w:val="0B0C0C"/>
        </w:rPr>
        <w:t>Paragraph: 011 Reference ID: 2a-011-20190220</w:t>
      </w:r>
      <w:r w:rsidR="00AA1EE2">
        <w:rPr>
          <w:color w:val="0B0C0C"/>
          <w:highlight w:val="white"/>
        </w:rPr>
        <w:t>.</w:t>
      </w:r>
      <w:r w:rsidR="008B086E" w:rsidRPr="008B086E">
        <w:t xml:space="preserve"> </w:t>
      </w:r>
      <w:hyperlink r:id="rId22" w:anchor="housing-need" w:history="1">
        <w:r w:rsidR="008B086E" w:rsidRPr="00601B0D">
          <w:rPr>
            <w:rStyle w:val="Hyperlink"/>
          </w:rPr>
          <w:t>https://www.gov.uk/guidance/housing-and-economic-development-needs-assessments#housing-need</w:t>
        </w:r>
      </w:hyperlink>
    </w:p>
    <w:p w14:paraId="6CE6BEBC" w14:textId="77777777" w:rsidR="00984288" w:rsidRDefault="00984288">
      <w:pPr>
        <w:contextualSpacing w:val="0"/>
      </w:pPr>
    </w:p>
    <w:p w14:paraId="3261B202" w14:textId="5A05B701" w:rsidR="00984288" w:rsidRDefault="003F3A8F">
      <w:pPr>
        <w:contextualSpacing w:val="0"/>
      </w:pPr>
      <w:r w:rsidRPr="003F3A8F">
        <w:t>Paragraph 7</w:t>
      </w:r>
      <w:r>
        <w:t>7</w:t>
      </w:r>
      <w:r w:rsidRPr="003F3A8F">
        <w:t xml:space="preserve"> of the NPPF</w:t>
      </w:r>
      <w:r>
        <w:t xml:space="preserve"> explains that a buffer of 20% will also be required </w:t>
      </w:r>
      <w:r w:rsidRPr="003F3A8F">
        <w:rPr>
          <w:i/>
          <w:iCs/>
        </w:rPr>
        <w:t>‘where there has been significant under delivery of housing over the previous three years.</w:t>
      </w:r>
      <w:r>
        <w:rPr>
          <w:i/>
          <w:iCs/>
        </w:rPr>
        <w:t>’</w:t>
      </w:r>
      <w:r>
        <w:t xml:space="preserve"> </w:t>
      </w:r>
    </w:p>
    <w:p w14:paraId="70484D94" w14:textId="77777777" w:rsidR="00984288" w:rsidRDefault="00984288">
      <w:pPr>
        <w:contextualSpacing w:val="0"/>
      </w:pPr>
    </w:p>
    <w:p w14:paraId="20D51849" w14:textId="3FA03876" w:rsidR="00984288" w:rsidRDefault="00AA1EE2">
      <w:pPr>
        <w:contextualSpacing w:val="0"/>
      </w:pPr>
      <w:r>
        <w:t xml:space="preserve">Footnote </w:t>
      </w:r>
      <w:r w:rsidR="00CB42EB">
        <w:t>4</w:t>
      </w:r>
      <w:r w:rsidR="005B076D">
        <w:t>3</w:t>
      </w:r>
      <w:r>
        <w:t xml:space="preserve"> of</w:t>
      </w:r>
      <w:r w:rsidR="006E4BA2">
        <w:t xml:space="preserve"> Paragraph </w:t>
      </w:r>
      <w:r w:rsidR="009F7F81">
        <w:t>7</w:t>
      </w:r>
      <w:r w:rsidR="005B076D">
        <w:t>7</w:t>
      </w:r>
      <w:r w:rsidR="009F7F81">
        <w:t xml:space="preserve"> the</w:t>
      </w:r>
      <w:r>
        <w:t xml:space="preserve"> NPPF states that: </w:t>
      </w:r>
    </w:p>
    <w:p w14:paraId="2A116331" w14:textId="77777777" w:rsidR="00984288" w:rsidRDefault="00984288">
      <w:pPr>
        <w:contextualSpacing w:val="0"/>
      </w:pPr>
    </w:p>
    <w:p w14:paraId="78170AE4" w14:textId="21B8DFA1" w:rsidR="00984288" w:rsidRDefault="00AA1EE2">
      <w:pPr>
        <w:ind w:left="720"/>
        <w:contextualSpacing w:val="0"/>
        <w:rPr>
          <w:i/>
        </w:rPr>
      </w:pPr>
      <w:r>
        <w:rPr>
          <w:i/>
        </w:rPr>
        <w:t>‘</w:t>
      </w:r>
      <w:r w:rsidR="00CB42EB">
        <w:rPr>
          <w:i/>
        </w:rPr>
        <w:t>T</w:t>
      </w:r>
      <w:r>
        <w:rPr>
          <w:i/>
        </w:rPr>
        <w:t>his will be measured against the Housing Delivery Test, where this indicates that delivery was below 85% of the housing requirement’</w:t>
      </w:r>
      <w:r w:rsidR="005B076D">
        <w:rPr>
          <w:i/>
        </w:rPr>
        <w:t>…</w:t>
      </w:r>
    </w:p>
    <w:p w14:paraId="2709C098" w14:textId="77777777" w:rsidR="00984288" w:rsidRDefault="00984288">
      <w:pPr>
        <w:contextualSpacing w:val="0"/>
        <w:rPr>
          <w:i/>
        </w:rPr>
      </w:pPr>
    </w:p>
    <w:p w14:paraId="3C2E531F" w14:textId="0D02129A" w:rsidR="006E4BA2" w:rsidRDefault="006E4BA2" w:rsidP="006E4BA2">
      <w:pPr>
        <w:contextualSpacing w:val="0"/>
      </w:pPr>
      <w:r>
        <w:t xml:space="preserve">The government </w:t>
      </w:r>
      <w:r w:rsidR="00A51F0C">
        <w:t xml:space="preserve">last </w:t>
      </w:r>
      <w:r>
        <w:t xml:space="preserve">published the results of the </w:t>
      </w:r>
      <w:hyperlink r:id="rId23" w:history="1">
        <w:r w:rsidR="00096D33" w:rsidRPr="00096D33">
          <w:rPr>
            <w:rStyle w:val="Hyperlink"/>
          </w:rPr>
          <w:t>Housing Delivery Test</w:t>
        </w:r>
      </w:hyperlink>
      <w:r w:rsidR="00096D33">
        <w:t xml:space="preserve"> </w:t>
      </w:r>
      <w:r>
        <w:t xml:space="preserve">in </w:t>
      </w:r>
      <w:r w:rsidR="000E2CD7">
        <w:t>January 202</w:t>
      </w:r>
      <w:r w:rsidR="009F0B53">
        <w:t>2</w:t>
      </w:r>
      <w:r w:rsidR="0076714F">
        <w:t xml:space="preserve">. </w:t>
      </w:r>
      <w:r>
        <w:t xml:space="preserve"> </w:t>
      </w:r>
      <w:r w:rsidR="005273CB">
        <w:t>T</w:t>
      </w:r>
      <w:r w:rsidR="005C3C57">
        <w:t xml:space="preserve">his </w:t>
      </w:r>
      <w:r w:rsidR="00966500">
        <w:t>shows</w:t>
      </w:r>
      <w:r w:rsidR="009F7F81">
        <w:t xml:space="preserve"> that Fenland District</w:t>
      </w:r>
      <w:r>
        <w:t xml:space="preserve"> Council met </w:t>
      </w:r>
      <w:r w:rsidR="000E2CD7">
        <w:t>9</w:t>
      </w:r>
      <w:r w:rsidR="009F0B53">
        <w:t>5</w:t>
      </w:r>
      <w:r>
        <w:t xml:space="preserve">% of </w:t>
      </w:r>
      <w:r w:rsidR="005C3C57">
        <w:t>its</w:t>
      </w:r>
      <w:r>
        <w:t xml:space="preserve"> requirement. </w:t>
      </w:r>
      <w:r w:rsidR="005C3C57">
        <w:t xml:space="preserve">Since Fenland’s HDT measurement exceeds 85%, </w:t>
      </w:r>
      <w:r w:rsidR="003F3A8F">
        <w:t xml:space="preserve">no buffer is </w:t>
      </w:r>
      <w:r>
        <w:t xml:space="preserve">applied </w:t>
      </w:r>
      <w:r w:rsidR="00226502">
        <w:t xml:space="preserve">when calculating </w:t>
      </w:r>
      <w:r>
        <w:t xml:space="preserve">the </w:t>
      </w:r>
      <w:r w:rsidR="00AD6A76">
        <w:t>five-year</w:t>
      </w:r>
      <w:r>
        <w:t xml:space="preserve"> supply</w:t>
      </w:r>
      <w:r w:rsidR="009F7F81">
        <w:t>.</w:t>
      </w:r>
    </w:p>
    <w:p w14:paraId="70468934" w14:textId="77777777" w:rsidR="008B7475" w:rsidRDefault="008B7475" w:rsidP="006E4BA2">
      <w:pPr>
        <w:contextualSpacing w:val="0"/>
      </w:pPr>
    </w:p>
    <w:p w14:paraId="5ED707AA" w14:textId="77777777" w:rsidR="008B7475" w:rsidRDefault="008B7475" w:rsidP="008B7475">
      <w:pPr>
        <w:contextualSpacing w:val="0"/>
      </w:pPr>
      <w:r>
        <w:t xml:space="preserve">The Local Housing Need figure is </w:t>
      </w:r>
      <w:r w:rsidRPr="009050F0">
        <w:rPr>
          <w:bCs/>
        </w:rPr>
        <w:t>5</w:t>
      </w:r>
      <w:r>
        <w:rPr>
          <w:bCs/>
        </w:rPr>
        <w:t>09</w:t>
      </w:r>
      <w:r w:rsidRPr="009050F0">
        <w:rPr>
          <w:bCs/>
        </w:rPr>
        <w:t xml:space="preserve"> </w:t>
      </w:r>
      <w:r>
        <w:t>dwellings per year. This figure is used as the basis for this five-year land supply report. The basic five-year requirement equals 2,545 (509 dwellings × 5 years).</w:t>
      </w:r>
    </w:p>
    <w:p w14:paraId="7A4DF66C" w14:textId="77777777" w:rsidR="008B7475" w:rsidRDefault="008B7475" w:rsidP="008B7475">
      <w:pPr>
        <w:contextualSpacing w:val="0"/>
      </w:pPr>
    </w:p>
    <w:p w14:paraId="0CD3932F" w14:textId="02F74217" w:rsidR="00252355" w:rsidRDefault="008B7475">
      <w:pPr>
        <w:contextualSpacing w:val="0"/>
      </w:pPr>
      <w:r>
        <w:t>The requirement for a four-year supply of housing (applicable for development management purposes for two years up until 19</w:t>
      </w:r>
      <w:r w:rsidRPr="00AD6A76">
        <w:rPr>
          <w:vertAlign w:val="superscript"/>
        </w:rPr>
        <w:t>th</w:t>
      </w:r>
      <w:r>
        <w:t xml:space="preserve"> December 2025) equates to 2,036 (509 dwellings x 4 years). </w:t>
      </w:r>
    </w:p>
    <w:p w14:paraId="71D29228" w14:textId="77777777" w:rsidR="00C53E1E" w:rsidRDefault="00C53E1E">
      <w:pPr>
        <w:contextualSpacing w:val="0"/>
        <w:rPr>
          <w:b/>
          <w:sz w:val="28"/>
          <w:szCs w:val="28"/>
        </w:rPr>
      </w:pPr>
    </w:p>
    <w:p w14:paraId="2BC21A50" w14:textId="2C2FD4F9" w:rsidR="00984288" w:rsidRPr="00C53E1E" w:rsidRDefault="00C53E1E">
      <w:pPr>
        <w:contextualSpacing w:val="0"/>
        <w:rPr>
          <w:b/>
          <w:sz w:val="28"/>
          <w:szCs w:val="28"/>
          <w:u w:val="single"/>
        </w:rPr>
      </w:pPr>
      <w:r>
        <w:rPr>
          <w:b/>
          <w:sz w:val="28"/>
          <w:szCs w:val="28"/>
        </w:rPr>
        <w:lastRenderedPageBreak/>
        <w:t xml:space="preserve">   </w:t>
      </w:r>
      <w:r w:rsidR="00AA1EE2" w:rsidRPr="00C53E1E">
        <w:rPr>
          <w:b/>
          <w:sz w:val="28"/>
          <w:szCs w:val="28"/>
          <w:u w:val="single"/>
        </w:rPr>
        <w:t xml:space="preserve">4. The </w:t>
      </w:r>
      <w:proofErr w:type="gramStart"/>
      <w:r w:rsidR="00AA1EE2" w:rsidRPr="00C53E1E">
        <w:rPr>
          <w:b/>
          <w:sz w:val="28"/>
          <w:szCs w:val="28"/>
          <w:u w:val="single"/>
        </w:rPr>
        <w:t>Five Year</w:t>
      </w:r>
      <w:proofErr w:type="gramEnd"/>
      <w:r w:rsidR="00AA1EE2" w:rsidRPr="00C53E1E">
        <w:rPr>
          <w:b/>
          <w:sz w:val="28"/>
          <w:szCs w:val="28"/>
          <w:u w:val="single"/>
        </w:rPr>
        <w:t xml:space="preserve"> Land Supply Calculation </w:t>
      </w:r>
    </w:p>
    <w:p w14:paraId="5078374B" w14:textId="77777777" w:rsidR="00984288" w:rsidRDefault="00984288">
      <w:pPr>
        <w:contextualSpacing w:val="0"/>
      </w:pPr>
    </w:p>
    <w:p w14:paraId="2EEE15FC" w14:textId="492A6D1D" w:rsidR="00984288" w:rsidRDefault="00AA1EE2">
      <w:pPr>
        <w:contextualSpacing w:val="0"/>
      </w:pPr>
      <w:r>
        <w:t xml:space="preserve">This </w:t>
      </w:r>
      <w:r w:rsidR="00873E0D">
        <w:t>Five-Year</w:t>
      </w:r>
      <w:r>
        <w:t xml:space="preserve"> Land Supply Report covers the period 1 April 20</w:t>
      </w:r>
      <w:r w:rsidR="00226502">
        <w:t>2</w:t>
      </w:r>
      <w:r w:rsidR="00B67950">
        <w:t>4</w:t>
      </w:r>
      <w:r>
        <w:t xml:space="preserve"> to 31 March 202</w:t>
      </w:r>
      <w:r w:rsidR="00B67950">
        <w:t>9</w:t>
      </w:r>
      <w:r>
        <w:t xml:space="preserve">. The basic </w:t>
      </w:r>
      <w:r w:rsidR="00B67950">
        <w:t>five-year</w:t>
      </w:r>
      <w:r>
        <w:t xml:space="preserve"> re</w:t>
      </w:r>
      <w:r w:rsidR="00966500">
        <w:t>quirement is</w:t>
      </w:r>
      <w:r>
        <w:t xml:space="preserve"> </w:t>
      </w:r>
      <w:r w:rsidR="0076714F">
        <w:t>2,</w:t>
      </w:r>
      <w:r w:rsidR="006860E0">
        <w:t>635</w:t>
      </w:r>
      <w:r>
        <w:t xml:space="preserve"> dwellings. The following table sets out the total requirement including the required five percent buffer</w:t>
      </w:r>
      <w:r w:rsidR="003963AB">
        <w:t xml:space="preserve"> (figures rounded to nearest whole number)</w:t>
      </w:r>
      <w:r>
        <w:t xml:space="preserve">. </w:t>
      </w:r>
    </w:p>
    <w:p w14:paraId="7ECE20F0" w14:textId="77777777" w:rsidR="006C55B9" w:rsidRDefault="006C55B9">
      <w:pPr>
        <w:rPr>
          <w:b/>
        </w:rPr>
      </w:pPr>
    </w:p>
    <w:p w14:paraId="44D28076" w14:textId="20143942" w:rsidR="00984288" w:rsidRPr="00A43790" w:rsidRDefault="00244FD4">
      <w:pPr>
        <w:contextualSpacing w:val="0"/>
        <w:rPr>
          <w:b/>
        </w:rPr>
      </w:pPr>
      <w:r w:rsidRPr="00A43790">
        <w:rPr>
          <w:b/>
        </w:rPr>
        <w:t>Table 2</w:t>
      </w:r>
      <w:r w:rsidR="00C602EE" w:rsidRPr="00A43790">
        <w:rPr>
          <w:b/>
        </w:rPr>
        <w:t xml:space="preserve">: </w:t>
      </w:r>
      <w:r w:rsidR="00AA1EE2" w:rsidRPr="00A43790">
        <w:rPr>
          <w:b/>
        </w:rPr>
        <w:t xml:space="preserve"> Five </w:t>
      </w:r>
      <w:r w:rsidR="0006229C">
        <w:rPr>
          <w:b/>
        </w:rPr>
        <w:t xml:space="preserve">(and Four) </w:t>
      </w:r>
      <w:r w:rsidR="00AA1EE2" w:rsidRPr="00A43790">
        <w:rPr>
          <w:b/>
        </w:rPr>
        <w:t xml:space="preserve">year requirement </w:t>
      </w:r>
    </w:p>
    <w:p w14:paraId="5A9710A6" w14:textId="77777777" w:rsidR="00984288" w:rsidRPr="00A43790" w:rsidRDefault="00984288">
      <w:pPr>
        <w:contextualSpacing w:val="0"/>
      </w:pPr>
    </w:p>
    <w:tbl>
      <w:tblPr>
        <w:tblW w:w="70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540"/>
        <w:gridCol w:w="4050"/>
        <w:gridCol w:w="1110"/>
        <w:gridCol w:w="1350"/>
      </w:tblGrid>
      <w:tr w:rsidR="00984288" w:rsidRPr="00A43790" w14:paraId="6E380E8B" w14:textId="77777777">
        <w:trPr>
          <w:jc w:val="center"/>
        </w:trPr>
        <w:tc>
          <w:tcPr>
            <w:tcW w:w="540" w:type="dxa"/>
            <w:shd w:val="clear" w:color="auto" w:fill="auto"/>
            <w:tcMar>
              <w:top w:w="100" w:type="dxa"/>
              <w:left w:w="100" w:type="dxa"/>
              <w:bottom w:w="100" w:type="dxa"/>
              <w:right w:w="100" w:type="dxa"/>
            </w:tcMar>
          </w:tcPr>
          <w:p w14:paraId="70668BB7" w14:textId="77777777" w:rsidR="00984288" w:rsidRPr="00A43790" w:rsidRDefault="00AA1EE2">
            <w:pPr>
              <w:widowControl w:val="0"/>
              <w:pBdr>
                <w:top w:val="nil"/>
                <w:left w:val="nil"/>
                <w:bottom w:val="nil"/>
                <w:right w:val="nil"/>
                <w:between w:val="nil"/>
              </w:pBdr>
              <w:spacing w:line="240" w:lineRule="auto"/>
              <w:contextualSpacing w:val="0"/>
              <w:jc w:val="center"/>
            </w:pPr>
            <w:r w:rsidRPr="00A43790">
              <w:t>a</w:t>
            </w:r>
          </w:p>
        </w:tc>
        <w:tc>
          <w:tcPr>
            <w:tcW w:w="4050" w:type="dxa"/>
            <w:shd w:val="clear" w:color="auto" w:fill="auto"/>
            <w:tcMar>
              <w:top w:w="100" w:type="dxa"/>
              <w:left w:w="100" w:type="dxa"/>
              <w:bottom w:w="100" w:type="dxa"/>
              <w:right w:w="100" w:type="dxa"/>
            </w:tcMar>
          </w:tcPr>
          <w:p w14:paraId="290ADC66" w14:textId="49A1DDA7" w:rsidR="00984288" w:rsidRPr="00A43790" w:rsidRDefault="00AA1EE2" w:rsidP="0076714F">
            <w:pPr>
              <w:widowControl w:val="0"/>
              <w:pBdr>
                <w:top w:val="nil"/>
                <w:left w:val="nil"/>
                <w:bottom w:val="nil"/>
                <w:right w:val="nil"/>
                <w:between w:val="nil"/>
              </w:pBdr>
              <w:spacing w:line="240" w:lineRule="auto"/>
              <w:contextualSpacing w:val="0"/>
            </w:pPr>
            <w:r w:rsidRPr="00A43790">
              <w:t>Local Housing Need</w:t>
            </w:r>
          </w:p>
        </w:tc>
        <w:tc>
          <w:tcPr>
            <w:tcW w:w="1110" w:type="dxa"/>
            <w:shd w:val="clear" w:color="auto" w:fill="auto"/>
            <w:tcMar>
              <w:top w:w="100" w:type="dxa"/>
              <w:left w:w="100" w:type="dxa"/>
              <w:bottom w:w="100" w:type="dxa"/>
              <w:right w:w="100" w:type="dxa"/>
            </w:tcMar>
          </w:tcPr>
          <w:p w14:paraId="20B604B5" w14:textId="1D9F63F7" w:rsidR="00984288" w:rsidRPr="00A43790" w:rsidRDefault="005C3C57">
            <w:pPr>
              <w:widowControl w:val="0"/>
              <w:pBdr>
                <w:top w:val="nil"/>
                <w:left w:val="nil"/>
                <w:bottom w:val="nil"/>
                <w:right w:val="nil"/>
                <w:between w:val="nil"/>
              </w:pBdr>
              <w:spacing w:line="240" w:lineRule="auto"/>
              <w:contextualSpacing w:val="0"/>
            </w:pPr>
            <w:r w:rsidRPr="00A43790">
              <w:t>5</w:t>
            </w:r>
            <w:r w:rsidR="00873E0D">
              <w:t>09</w:t>
            </w:r>
          </w:p>
        </w:tc>
        <w:tc>
          <w:tcPr>
            <w:tcW w:w="1350" w:type="dxa"/>
            <w:shd w:val="clear" w:color="auto" w:fill="auto"/>
            <w:tcMar>
              <w:top w:w="100" w:type="dxa"/>
              <w:left w:w="100" w:type="dxa"/>
              <w:bottom w:w="100" w:type="dxa"/>
              <w:right w:w="100" w:type="dxa"/>
            </w:tcMar>
          </w:tcPr>
          <w:p w14:paraId="01DF4A75" w14:textId="77777777" w:rsidR="00984288" w:rsidRPr="00A43790" w:rsidRDefault="00AA1EE2" w:rsidP="00051A9F">
            <w:pPr>
              <w:widowControl w:val="0"/>
              <w:pBdr>
                <w:top w:val="nil"/>
                <w:left w:val="nil"/>
                <w:bottom w:val="nil"/>
                <w:right w:val="nil"/>
                <w:between w:val="nil"/>
              </w:pBdr>
              <w:spacing w:line="240" w:lineRule="auto"/>
              <w:contextualSpacing w:val="0"/>
            </w:pPr>
            <w:r w:rsidRPr="00A43790">
              <w:t xml:space="preserve">See </w:t>
            </w:r>
            <w:r w:rsidR="00051A9F" w:rsidRPr="00A43790">
              <w:t xml:space="preserve">evidence </w:t>
            </w:r>
            <w:r w:rsidRPr="00A43790">
              <w:t xml:space="preserve">in </w:t>
            </w:r>
            <w:r w:rsidR="00051A9F" w:rsidRPr="00A43790">
              <w:t>Section 2</w:t>
            </w:r>
            <w:r w:rsidRPr="00A43790">
              <w:t xml:space="preserve"> </w:t>
            </w:r>
          </w:p>
        </w:tc>
      </w:tr>
      <w:tr w:rsidR="00984288" w:rsidRPr="00A43790" w14:paraId="5CBB1BFD" w14:textId="77777777">
        <w:trPr>
          <w:jc w:val="center"/>
        </w:trPr>
        <w:tc>
          <w:tcPr>
            <w:tcW w:w="540" w:type="dxa"/>
            <w:shd w:val="clear" w:color="auto" w:fill="auto"/>
            <w:tcMar>
              <w:top w:w="100" w:type="dxa"/>
              <w:left w:w="100" w:type="dxa"/>
              <w:bottom w:w="100" w:type="dxa"/>
              <w:right w:w="100" w:type="dxa"/>
            </w:tcMar>
          </w:tcPr>
          <w:p w14:paraId="7792D27F" w14:textId="77777777" w:rsidR="00984288" w:rsidRPr="00A43790" w:rsidRDefault="00AA1EE2">
            <w:pPr>
              <w:widowControl w:val="0"/>
              <w:pBdr>
                <w:top w:val="nil"/>
                <w:left w:val="nil"/>
                <w:bottom w:val="nil"/>
                <w:right w:val="nil"/>
                <w:between w:val="nil"/>
              </w:pBdr>
              <w:spacing w:line="240" w:lineRule="auto"/>
              <w:contextualSpacing w:val="0"/>
              <w:jc w:val="center"/>
            </w:pPr>
            <w:r w:rsidRPr="00A43790">
              <w:t>b</w:t>
            </w:r>
          </w:p>
        </w:tc>
        <w:tc>
          <w:tcPr>
            <w:tcW w:w="4050" w:type="dxa"/>
            <w:shd w:val="clear" w:color="auto" w:fill="auto"/>
            <w:tcMar>
              <w:top w:w="100" w:type="dxa"/>
              <w:left w:w="100" w:type="dxa"/>
              <w:bottom w:w="100" w:type="dxa"/>
              <w:right w:w="100" w:type="dxa"/>
            </w:tcMar>
          </w:tcPr>
          <w:p w14:paraId="56A2478C" w14:textId="2AF9BCDD" w:rsidR="00984288" w:rsidRPr="00A43790" w:rsidRDefault="00AA1EE2">
            <w:pPr>
              <w:widowControl w:val="0"/>
              <w:pBdr>
                <w:top w:val="nil"/>
                <w:left w:val="nil"/>
                <w:bottom w:val="nil"/>
                <w:right w:val="nil"/>
                <w:between w:val="nil"/>
              </w:pBdr>
              <w:spacing w:line="240" w:lineRule="auto"/>
              <w:contextualSpacing w:val="0"/>
            </w:pPr>
            <w:r w:rsidRPr="00A43790">
              <w:t xml:space="preserve">Basic </w:t>
            </w:r>
            <w:r w:rsidR="00873E0D" w:rsidRPr="00A43790">
              <w:t>Five-Year</w:t>
            </w:r>
            <w:r w:rsidRPr="00A43790">
              <w:t xml:space="preserve"> </w:t>
            </w:r>
            <w:r w:rsidR="006860E0">
              <w:t>r</w:t>
            </w:r>
            <w:r w:rsidRPr="00A43790">
              <w:t xml:space="preserve">equirement </w:t>
            </w:r>
          </w:p>
        </w:tc>
        <w:tc>
          <w:tcPr>
            <w:tcW w:w="1110" w:type="dxa"/>
            <w:shd w:val="clear" w:color="auto" w:fill="auto"/>
            <w:tcMar>
              <w:top w:w="100" w:type="dxa"/>
              <w:left w:w="100" w:type="dxa"/>
              <w:bottom w:w="100" w:type="dxa"/>
              <w:right w:w="100" w:type="dxa"/>
            </w:tcMar>
          </w:tcPr>
          <w:p w14:paraId="2A9FB7FA" w14:textId="2C1C6712" w:rsidR="00984288" w:rsidRPr="00A43790" w:rsidRDefault="0076714F">
            <w:pPr>
              <w:widowControl w:val="0"/>
              <w:pBdr>
                <w:top w:val="nil"/>
                <w:left w:val="nil"/>
                <w:bottom w:val="nil"/>
                <w:right w:val="nil"/>
                <w:between w:val="nil"/>
              </w:pBdr>
              <w:spacing w:line="240" w:lineRule="auto"/>
              <w:contextualSpacing w:val="0"/>
            </w:pPr>
            <w:r w:rsidRPr="00A43790">
              <w:t>2,</w:t>
            </w:r>
            <w:r w:rsidR="00873E0D">
              <w:t>545</w:t>
            </w:r>
          </w:p>
        </w:tc>
        <w:tc>
          <w:tcPr>
            <w:tcW w:w="1350" w:type="dxa"/>
            <w:shd w:val="clear" w:color="auto" w:fill="auto"/>
            <w:tcMar>
              <w:top w:w="100" w:type="dxa"/>
              <w:left w:w="100" w:type="dxa"/>
              <w:bottom w:w="100" w:type="dxa"/>
              <w:right w:w="100" w:type="dxa"/>
            </w:tcMar>
          </w:tcPr>
          <w:p w14:paraId="4C61BDCC" w14:textId="77777777" w:rsidR="00984288" w:rsidRPr="00A43790" w:rsidRDefault="00AA1EE2">
            <w:pPr>
              <w:widowControl w:val="0"/>
              <w:pBdr>
                <w:top w:val="nil"/>
                <w:left w:val="nil"/>
                <w:bottom w:val="nil"/>
                <w:right w:val="nil"/>
                <w:between w:val="nil"/>
              </w:pBdr>
              <w:spacing w:line="240" w:lineRule="auto"/>
              <w:contextualSpacing w:val="0"/>
            </w:pPr>
            <w:r w:rsidRPr="00A43790">
              <w:t>a x 5</w:t>
            </w:r>
          </w:p>
        </w:tc>
      </w:tr>
      <w:tr w:rsidR="00984288" w:rsidRPr="00A43790" w14:paraId="1FA75F2D" w14:textId="77777777">
        <w:trPr>
          <w:jc w:val="center"/>
        </w:trPr>
        <w:tc>
          <w:tcPr>
            <w:tcW w:w="540" w:type="dxa"/>
            <w:shd w:val="clear" w:color="auto" w:fill="auto"/>
            <w:tcMar>
              <w:top w:w="100" w:type="dxa"/>
              <w:left w:w="100" w:type="dxa"/>
              <w:bottom w:w="100" w:type="dxa"/>
              <w:right w:w="100" w:type="dxa"/>
            </w:tcMar>
          </w:tcPr>
          <w:p w14:paraId="112DB3CC" w14:textId="77777777" w:rsidR="00984288" w:rsidRPr="00A43790" w:rsidRDefault="00AA1EE2">
            <w:pPr>
              <w:widowControl w:val="0"/>
              <w:pBdr>
                <w:top w:val="nil"/>
                <w:left w:val="nil"/>
                <w:bottom w:val="nil"/>
                <w:right w:val="nil"/>
                <w:between w:val="nil"/>
              </w:pBdr>
              <w:spacing w:line="240" w:lineRule="auto"/>
              <w:contextualSpacing w:val="0"/>
              <w:jc w:val="center"/>
            </w:pPr>
            <w:r w:rsidRPr="00A43790">
              <w:t>c</w:t>
            </w:r>
          </w:p>
        </w:tc>
        <w:tc>
          <w:tcPr>
            <w:tcW w:w="4050" w:type="dxa"/>
            <w:shd w:val="clear" w:color="auto" w:fill="auto"/>
            <w:tcMar>
              <w:top w:w="100" w:type="dxa"/>
              <w:left w:w="100" w:type="dxa"/>
              <w:bottom w:w="100" w:type="dxa"/>
              <w:right w:w="100" w:type="dxa"/>
            </w:tcMar>
          </w:tcPr>
          <w:p w14:paraId="21574864" w14:textId="0C0DC612" w:rsidR="00984288" w:rsidRPr="00A43790" w:rsidRDefault="00873E0D">
            <w:pPr>
              <w:widowControl w:val="0"/>
              <w:pBdr>
                <w:top w:val="nil"/>
                <w:left w:val="nil"/>
                <w:bottom w:val="nil"/>
                <w:right w:val="nil"/>
                <w:between w:val="nil"/>
              </w:pBdr>
              <w:spacing w:line="240" w:lineRule="auto"/>
              <w:contextualSpacing w:val="0"/>
            </w:pPr>
            <w:r w:rsidRPr="00A43790">
              <w:t xml:space="preserve">Basic </w:t>
            </w:r>
            <w:r>
              <w:t>Four</w:t>
            </w:r>
            <w:r w:rsidRPr="00A43790">
              <w:t xml:space="preserve">-Year </w:t>
            </w:r>
            <w:r>
              <w:t>r</w:t>
            </w:r>
            <w:r w:rsidRPr="00A43790">
              <w:t>equirement</w:t>
            </w:r>
          </w:p>
        </w:tc>
        <w:tc>
          <w:tcPr>
            <w:tcW w:w="1110" w:type="dxa"/>
            <w:shd w:val="clear" w:color="auto" w:fill="auto"/>
            <w:tcMar>
              <w:top w:w="100" w:type="dxa"/>
              <w:left w:w="100" w:type="dxa"/>
              <w:bottom w:w="100" w:type="dxa"/>
              <w:right w:w="100" w:type="dxa"/>
            </w:tcMar>
          </w:tcPr>
          <w:p w14:paraId="2C80EF68" w14:textId="1ED0F033" w:rsidR="00984288" w:rsidRPr="00A43790" w:rsidRDefault="00873E0D" w:rsidP="0076714F">
            <w:pPr>
              <w:widowControl w:val="0"/>
              <w:pBdr>
                <w:top w:val="nil"/>
                <w:left w:val="nil"/>
                <w:bottom w:val="nil"/>
                <w:right w:val="nil"/>
                <w:between w:val="nil"/>
              </w:pBdr>
              <w:spacing w:line="240" w:lineRule="auto"/>
              <w:contextualSpacing w:val="0"/>
            </w:pPr>
            <w:r>
              <w:t>2,036</w:t>
            </w:r>
          </w:p>
        </w:tc>
        <w:tc>
          <w:tcPr>
            <w:tcW w:w="1350" w:type="dxa"/>
            <w:shd w:val="clear" w:color="auto" w:fill="auto"/>
            <w:tcMar>
              <w:top w:w="100" w:type="dxa"/>
              <w:left w:w="100" w:type="dxa"/>
              <w:bottom w:w="100" w:type="dxa"/>
              <w:right w:w="100" w:type="dxa"/>
            </w:tcMar>
          </w:tcPr>
          <w:p w14:paraId="696D42C5" w14:textId="3309AA76" w:rsidR="00984288" w:rsidRPr="00A43790" w:rsidRDefault="00D42761">
            <w:pPr>
              <w:widowControl w:val="0"/>
              <w:pBdr>
                <w:top w:val="nil"/>
                <w:left w:val="nil"/>
                <w:bottom w:val="nil"/>
                <w:right w:val="nil"/>
                <w:between w:val="nil"/>
              </w:pBdr>
              <w:spacing w:line="240" w:lineRule="auto"/>
              <w:contextualSpacing w:val="0"/>
            </w:pPr>
            <w:r>
              <w:t>a</w:t>
            </w:r>
            <w:r w:rsidR="00AA1EE2" w:rsidRPr="00A43790">
              <w:t xml:space="preserve"> x </w:t>
            </w:r>
            <w:r>
              <w:t>4</w:t>
            </w:r>
            <w:r w:rsidR="00252355" w:rsidRPr="00A43790">
              <w:t xml:space="preserve"> </w:t>
            </w:r>
          </w:p>
        </w:tc>
      </w:tr>
      <w:tr w:rsidR="00984288" w:rsidRPr="00A43790" w14:paraId="0716A52F" w14:textId="77777777">
        <w:trPr>
          <w:jc w:val="center"/>
        </w:trPr>
        <w:tc>
          <w:tcPr>
            <w:tcW w:w="540" w:type="dxa"/>
            <w:shd w:val="clear" w:color="auto" w:fill="auto"/>
            <w:tcMar>
              <w:top w:w="100" w:type="dxa"/>
              <w:left w:w="100" w:type="dxa"/>
              <w:bottom w:w="100" w:type="dxa"/>
              <w:right w:w="100" w:type="dxa"/>
            </w:tcMar>
          </w:tcPr>
          <w:p w14:paraId="1AADAFC7" w14:textId="3DE278A6" w:rsidR="00984288" w:rsidRPr="00A43790" w:rsidRDefault="0006229C">
            <w:pPr>
              <w:widowControl w:val="0"/>
              <w:pBdr>
                <w:top w:val="nil"/>
                <w:left w:val="nil"/>
                <w:bottom w:val="nil"/>
                <w:right w:val="nil"/>
                <w:between w:val="nil"/>
              </w:pBdr>
              <w:spacing w:line="240" w:lineRule="auto"/>
              <w:contextualSpacing w:val="0"/>
              <w:jc w:val="center"/>
            </w:pPr>
            <w:r>
              <w:t>d</w:t>
            </w:r>
          </w:p>
        </w:tc>
        <w:tc>
          <w:tcPr>
            <w:tcW w:w="4050" w:type="dxa"/>
            <w:shd w:val="clear" w:color="auto" w:fill="auto"/>
            <w:tcMar>
              <w:top w:w="100" w:type="dxa"/>
              <w:left w:w="100" w:type="dxa"/>
              <w:bottom w:w="100" w:type="dxa"/>
              <w:right w:w="100" w:type="dxa"/>
            </w:tcMar>
          </w:tcPr>
          <w:p w14:paraId="143D2CA1" w14:textId="5D81C57B" w:rsidR="00984288" w:rsidRPr="00A43790" w:rsidRDefault="00AA1EE2" w:rsidP="0076714F">
            <w:pPr>
              <w:widowControl w:val="0"/>
              <w:pBdr>
                <w:top w:val="nil"/>
                <w:left w:val="nil"/>
                <w:bottom w:val="nil"/>
                <w:right w:val="nil"/>
                <w:between w:val="nil"/>
              </w:pBdr>
              <w:spacing w:line="240" w:lineRule="auto"/>
              <w:contextualSpacing w:val="0"/>
            </w:pPr>
            <w:r w:rsidRPr="00A43790">
              <w:t xml:space="preserve">Average </w:t>
            </w:r>
            <w:r w:rsidR="004F0B2D">
              <w:t xml:space="preserve">five-year </w:t>
            </w:r>
            <w:r w:rsidRPr="00A43790">
              <w:t xml:space="preserve">requirement </w:t>
            </w:r>
            <w:r w:rsidR="00D42761">
              <w:t xml:space="preserve">(no buffer required) </w:t>
            </w:r>
          </w:p>
        </w:tc>
        <w:tc>
          <w:tcPr>
            <w:tcW w:w="1110" w:type="dxa"/>
            <w:shd w:val="clear" w:color="auto" w:fill="auto"/>
            <w:tcMar>
              <w:top w:w="100" w:type="dxa"/>
              <w:left w:w="100" w:type="dxa"/>
              <w:bottom w:w="100" w:type="dxa"/>
              <w:right w:w="100" w:type="dxa"/>
            </w:tcMar>
          </w:tcPr>
          <w:p w14:paraId="09E5CCF8" w14:textId="0A50A2F6" w:rsidR="00984288" w:rsidRPr="00A43790" w:rsidRDefault="006860E0" w:rsidP="0076714F">
            <w:pPr>
              <w:widowControl w:val="0"/>
              <w:pBdr>
                <w:top w:val="nil"/>
                <w:left w:val="nil"/>
                <w:bottom w:val="nil"/>
                <w:right w:val="nil"/>
                <w:between w:val="nil"/>
              </w:pBdr>
              <w:spacing w:line="240" w:lineRule="auto"/>
              <w:contextualSpacing w:val="0"/>
            </w:pPr>
            <w:r>
              <w:t>5</w:t>
            </w:r>
            <w:r w:rsidR="00D42761">
              <w:t>09</w:t>
            </w:r>
          </w:p>
        </w:tc>
        <w:tc>
          <w:tcPr>
            <w:tcW w:w="1350" w:type="dxa"/>
            <w:shd w:val="clear" w:color="auto" w:fill="auto"/>
            <w:tcMar>
              <w:top w:w="100" w:type="dxa"/>
              <w:left w:w="100" w:type="dxa"/>
              <w:bottom w:w="100" w:type="dxa"/>
              <w:right w:w="100" w:type="dxa"/>
            </w:tcMar>
          </w:tcPr>
          <w:p w14:paraId="27257FE6" w14:textId="3CA9314B" w:rsidR="00AA530B" w:rsidRDefault="004F0B2D">
            <w:pPr>
              <w:widowControl w:val="0"/>
              <w:pBdr>
                <w:top w:val="nil"/>
                <w:left w:val="nil"/>
                <w:bottom w:val="nil"/>
                <w:right w:val="nil"/>
                <w:between w:val="nil"/>
              </w:pBdr>
              <w:spacing w:line="240" w:lineRule="auto"/>
              <w:contextualSpacing w:val="0"/>
            </w:pPr>
            <w:r>
              <w:t xml:space="preserve">b </w:t>
            </w:r>
            <w:r w:rsidR="00AA530B" w:rsidRPr="00AA530B">
              <w:t xml:space="preserve">÷ </w:t>
            </w:r>
            <w:r w:rsidR="00AA530B">
              <w:t>a</w:t>
            </w:r>
          </w:p>
          <w:p w14:paraId="4FF50D93" w14:textId="7D5995CE" w:rsidR="00984288" w:rsidRPr="00A43790" w:rsidRDefault="00984288">
            <w:pPr>
              <w:widowControl w:val="0"/>
              <w:pBdr>
                <w:top w:val="nil"/>
                <w:left w:val="nil"/>
                <w:bottom w:val="nil"/>
                <w:right w:val="nil"/>
                <w:between w:val="nil"/>
              </w:pBdr>
              <w:spacing w:line="240" w:lineRule="auto"/>
              <w:contextualSpacing w:val="0"/>
            </w:pPr>
          </w:p>
        </w:tc>
      </w:tr>
      <w:tr w:rsidR="004F0B2D" w:rsidRPr="00A43790" w14:paraId="2136D294" w14:textId="77777777">
        <w:trPr>
          <w:jc w:val="center"/>
        </w:trPr>
        <w:tc>
          <w:tcPr>
            <w:tcW w:w="540" w:type="dxa"/>
            <w:shd w:val="clear" w:color="auto" w:fill="auto"/>
            <w:tcMar>
              <w:top w:w="100" w:type="dxa"/>
              <w:left w:w="100" w:type="dxa"/>
              <w:bottom w:w="100" w:type="dxa"/>
              <w:right w:w="100" w:type="dxa"/>
            </w:tcMar>
          </w:tcPr>
          <w:p w14:paraId="45082DE1" w14:textId="4F3929AB" w:rsidR="004F0B2D" w:rsidRDefault="004F0B2D">
            <w:pPr>
              <w:widowControl w:val="0"/>
              <w:pBdr>
                <w:top w:val="nil"/>
                <w:left w:val="nil"/>
                <w:bottom w:val="nil"/>
                <w:right w:val="nil"/>
                <w:between w:val="nil"/>
              </w:pBdr>
              <w:spacing w:line="240" w:lineRule="auto"/>
              <w:contextualSpacing w:val="0"/>
              <w:jc w:val="center"/>
            </w:pPr>
            <w:r>
              <w:t>e</w:t>
            </w:r>
          </w:p>
        </w:tc>
        <w:tc>
          <w:tcPr>
            <w:tcW w:w="4050" w:type="dxa"/>
            <w:shd w:val="clear" w:color="auto" w:fill="auto"/>
            <w:tcMar>
              <w:top w:w="100" w:type="dxa"/>
              <w:left w:w="100" w:type="dxa"/>
              <w:bottom w:w="100" w:type="dxa"/>
              <w:right w:w="100" w:type="dxa"/>
            </w:tcMar>
          </w:tcPr>
          <w:p w14:paraId="65D4FD15" w14:textId="72075248" w:rsidR="004F0B2D" w:rsidRPr="00A43790" w:rsidRDefault="004F0B2D" w:rsidP="0076714F">
            <w:pPr>
              <w:widowControl w:val="0"/>
              <w:pBdr>
                <w:top w:val="nil"/>
                <w:left w:val="nil"/>
                <w:bottom w:val="nil"/>
                <w:right w:val="nil"/>
                <w:between w:val="nil"/>
              </w:pBdr>
              <w:spacing w:line="240" w:lineRule="auto"/>
              <w:contextualSpacing w:val="0"/>
            </w:pPr>
            <w:r w:rsidRPr="004F0B2D">
              <w:t xml:space="preserve">Average </w:t>
            </w:r>
            <w:r>
              <w:t>four</w:t>
            </w:r>
            <w:r w:rsidRPr="004F0B2D">
              <w:t>-year requirement (no buffer required)</w:t>
            </w:r>
          </w:p>
        </w:tc>
        <w:tc>
          <w:tcPr>
            <w:tcW w:w="1110" w:type="dxa"/>
            <w:shd w:val="clear" w:color="auto" w:fill="auto"/>
            <w:tcMar>
              <w:top w:w="100" w:type="dxa"/>
              <w:left w:w="100" w:type="dxa"/>
              <w:bottom w:w="100" w:type="dxa"/>
              <w:right w:w="100" w:type="dxa"/>
            </w:tcMar>
          </w:tcPr>
          <w:p w14:paraId="36FE017F" w14:textId="4B8EA44D" w:rsidR="004F0B2D" w:rsidRDefault="008B22AD" w:rsidP="0076714F">
            <w:pPr>
              <w:widowControl w:val="0"/>
              <w:pBdr>
                <w:top w:val="nil"/>
                <w:left w:val="nil"/>
                <w:bottom w:val="nil"/>
                <w:right w:val="nil"/>
                <w:between w:val="nil"/>
              </w:pBdr>
              <w:spacing w:line="240" w:lineRule="auto"/>
              <w:contextualSpacing w:val="0"/>
            </w:pPr>
            <w:r>
              <w:t>509</w:t>
            </w:r>
          </w:p>
        </w:tc>
        <w:tc>
          <w:tcPr>
            <w:tcW w:w="1350" w:type="dxa"/>
            <w:shd w:val="clear" w:color="auto" w:fill="auto"/>
            <w:tcMar>
              <w:top w:w="100" w:type="dxa"/>
              <w:left w:w="100" w:type="dxa"/>
              <w:bottom w:w="100" w:type="dxa"/>
              <w:right w:w="100" w:type="dxa"/>
            </w:tcMar>
          </w:tcPr>
          <w:p w14:paraId="498C2A12" w14:textId="6B917A2C" w:rsidR="00AA530B" w:rsidRDefault="004F0B2D" w:rsidP="00AA530B">
            <w:pPr>
              <w:widowControl w:val="0"/>
              <w:pBdr>
                <w:top w:val="nil"/>
                <w:left w:val="nil"/>
                <w:bottom w:val="nil"/>
                <w:right w:val="nil"/>
                <w:between w:val="nil"/>
              </w:pBdr>
              <w:spacing w:line="240" w:lineRule="auto"/>
              <w:contextualSpacing w:val="0"/>
            </w:pPr>
            <w:r>
              <w:t xml:space="preserve">c </w:t>
            </w:r>
            <w:r w:rsidR="00AA530B" w:rsidRPr="00AA530B">
              <w:t xml:space="preserve">÷ </w:t>
            </w:r>
            <w:r w:rsidR="00AA530B">
              <w:t>a</w:t>
            </w:r>
          </w:p>
        </w:tc>
      </w:tr>
    </w:tbl>
    <w:p w14:paraId="0ACBBB51" w14:textId="77777777" w:rsidR="00984288" w:rsidRPr="00A43790" w:rsidRDefault="00984288">
      <w:pPr>
        <w:contextualSpacing w:val="0"/>
      </w:pPr>
    </w:p>
    <w:p w14:paraId="44DDD197" w14:textId="15369A97" w:rsidR="00984288" w:rsidRDefault="00AA1EE2">
      <w:pPr>
        <w:contextualSpacing w:val="0"/>
      </w:pPr>
      <w:r w:rsidRPr="00A43790">
        <w:t xml:space="preserve">To demonstrate a </w:t>
      </w:r>
      <w:r w:rsidR="00C75431" w:rsidRPr="00A43790">
        <w:t>five-year</w:t>
      </w:r>
      <w:r w:rsidRPr="00A43790">
        <w:t xml:space="preserve"> supply of deliverable housing land, </w:t>
      </w:r>
      <w:r w:rsidRPr="00A43790">
        <w:rPr>
          <w:b/>
        </w:rPr>
        <w:t xml:space="preserve">the requirement </w:t>
      </w:r>
      <w:r w:rsidRPr="001C2AF1">
        <w:rPr>
          <w:b/>
        </w:rPr>
        <w:t>between 20</w:t>
      </w:r>
      <w:r w:rsidR="00EE5231" w:rsidRPr="001C2AF1">
        <w:rPr>
          <w:b/>
        </w:rPr>
        <w:t>2</w:t>
      </w:r>
      <w:r w:rsidR="001C2AF1" w:rsidRPr="001C2AF1">
        <w:rPr>
          <w:b/>
        </w:rPr>
        <w:t>4</w:t>
      </w:r>
      <w:r w:rsidRPr="001C2AF1">
        <w:rPr>
          <w:b/>
        </w:rPr>
        <w:t xml:space="preserve"> and 202</w:t>
      </w:r>
      <w:r w:rsidR="001C2AF1" w:rsidRPr="001C2AF1">
        <w:rPr>
          <w:b/>
        </w:rPr>
        <w:t>9</w:t>
      </w:r>
      <w:r w:rsidR="001C2AF1">
        <w:rPr>
          <w:b/>
        </w:rPr>
        <w:t xml:space="preserve"> </w:t>
      </w:r>
      <w:r w:rsidRPr="00A43790">
        <w:rPr>
          <w:b/>
        </w:rPr>
        <w:t xml:space="preserve">is a total of </w:t>
      </w:r>
      <w:r w:rsidR="0076714F" w:rsidRPr="00A43790">
        <w:rPr>
          <w:b/>
        </w:rPr>
        <w:t>2,</w:t>
      </w:r>
      <w:r w:rsidR="00D42761">
        <w:rPr>
          <w:b/>
        </w:rPr>
        <w:t>545</w:t>
      </w:r>
      <w:r w:rsidRPr="00A43790">
        <w:rPr>
          <w:b/>
        </w:rPr>
        <w:t xml:space="preserve"> dwellings </w:t>
      </w:r>
      <w:r w:rsidRPr="00A43790">
        <w:t xml:space="preserve">(an average of </w:t>
      </w:r>
      <w:r w:rsidR="0076714F" w:rsidRPr="00A43790">
        <w:t>5</w:t>
      </w:r>
      <w:r w:rsidR="00D42761">
        <w:t>09</w:t>
      </w:r>
      <w:r w:rsidRPr="00A43790">
        <w:t xml:space="preserve"> dwellings per year).</w:t>
      </w:r>
      <w:r w:rsidR="00D42761">
        <w:t xml:space="preserve"> For a four-year supply of deliverable </w:t>
      </w:r>
      <w:r w:rsidR="00B67950">
        <w:t>sites,</w:t>
      </w:r>
      <w:r w:rsidR="00D42761">
        <w:t xml:space="preserve"> the requirement is </w:t>
      </w:r>
      <w:r w:rsidR="00D42761" w:rsidRPr="00D42761">
        <w:rPr>
          <w:b/>
          <w:bCs/>
        </w:rPr>
        <w:t>2,036 dwellings</w:t>
      </w:r>
      <w:r w:rsidR="004F0B2D">
        <w:rPr>
          <w:b/>
          <w:bCs/>
        </w:rPr>
        <w:t xml:space="preserve"> </w:t>
      </w:r>
      <w:r w:rsidR="004F0B2D" w:rsidRPr="00A43790">
        <w:t>(</w:t>
      </w:r>
      <w:r w:rsidR="008B22AD">
        <w:t xml:space="preserve">also </w:t>
      </w:r>
      <w:r w:rsidR="004F0B2D" w:rsidRPr="00A43790">
        <w:t xml:space="preserve">an average of </w:t>
      </w:r>
      <w:r w:rsidR="008B22AD">
        <w:t>509</w:t>
      </w:r>
      <w:r w:rsidR="004F0B2D" w:rsidRPr="00A43790">
        <w:t xml:space="preserve"> dwellings per year)</w:t>
      </w:r>
      <w:r w:rsidR="00D42761">
        <w:t xml:space="preserve">. </w:t>
      </w:r>
    </w:p>
    <w:p w14:paraId="0CBE6C6B" w14:textId="77777777" w:rsidR="00984288" w:rsidRDefault="00984288">
      <w:pPr>
        <w:contextualSpacing w:val="0"/>
      </w:pPr>
    </w:p>
    <w:p w14:paraId="00520131" w14:textId="5CF14DA8" w:rsidR="00984288" w:rsidRDefault="00FB0E83" w:rsidP="00FB0E83">
      <w:pPr>
        <w:contextualSpacing w:val="0"/>
        <w:rPr>
          <w:b/>
          <w:sz w:val="28"/>
          <w:szCs w:val="28"/>
        </w:rPr>
      </w:pPr>
      <w:r>
        <w:rPr>
          <w:b/>
          <w:sz w:val="28"/>
          <w:szCs w:val="28"/>
        </w:rPr>
        <w:t xml:space="preserve">Identifying the </w:t>
      </w:r>
      <w:r w:rsidR="00D42761">
        <w:rPr>
          <w:b/>
          <w:sz w:val="28"/>
          <w:szCs w:val="28"/>
        </w:rPr>
        <w:t>Five-Year</w:t>
      </w:r>
      <w:r w:rsidR="00AA1EE2">
        <w:rPr>
          <w:b/>
          <w:sz w:val="28"/>
          <w:szCs w:val="28"/>
        </w:rPr>
        <w:t xml:space="preserve"> Supply </w:t>
      </w:r>
    </w:p>
    <w:p w14:paraId="650470BE" w14:textId="6F86A071" w:rsidR="002410D3" w:rsidRDefault="009F51BC">
      <w:pPr>
        <w:contextualSpacing w:val="0"/>
      </w:pPr>
      <w:r w:rsidRPr="009F51BC">
        <w:t xml:space="preserve">This section sets out how the supply of sites to meet the </w:t>
      </w:r>
      <w:r w:rsidR="006860E0" w:rsidRPr="009F51BC">
        <w:t>five-year</w:t>
      </w:r>
      <w:r w:rsidRPr="009F51BC">
        <w:t xml:space="preserve"> requirement has been identified.</w:t>
      </w:r>
    </w:p>
    <w:p w14:paraId="474CDCDA" w14:textId="77777777" w:rsidR="00D42761" w:rsidRDefault="00D42761" w:rsidP="002410D3">
      <w:pPr>
        <w:spacing w:after="160" w:line="259" w:lineRule="auto"/>
        <w:contextualSpacing w:val="0"/>
        <w:rPr>
          <w:rFonts w:eastAsia="Calibri"/>
          <w:b/>
          <w:sz w:val="26"/>
          <w:szCs w:val="26"/>
          <w:lang w:eastAsia="en-US"/>
        </w:rPr>
      </w:pPr>
    </w:p>
    <w:p w14:paraId="4454A3A7" w14:textId="7C93A5CE" w:rsidR="002410D3" w:rsidRPr="002410D3" w:rsidRDefault="002410D3" w:rsidP="002410D3">
      <w:pPr>
        <w:spacing w:after="160" w:line="259" w:lineRule="auto"/>
        <w:contextualSpacing w:val="0"/>
        <w:rPr>
          <w:rFonts w:eastAsia="Calibri"/>
          <w:b/>
          <w:sz w:val="26"/>
          <w:szCs w:val="26"/>
          <w:lang w:eastAsia="en-US"/>
        </w:rPr>
      </w:pPr>
      <w:r w:rsidRPr="002410D3">
        <w:rPr>
          <w:rFonts w:eastAsia="Calibri"/>
          <w:b/>
          <w:sz w:val="26"/>
          <w:szCs w:val="26"/>
          <w:lang w:eastAsia="en-US"/>
        </w:rPr>
        <w:t xml:space="preserve">What is </w:t>
      </w:r>
      <w:r w:rsidR="009F51BC">
        <w:rPr>
          <w:rFonts w:eastAsia="Calibri"/>
          <w:b/>
          <w:sz w:val="26"/>
          <w:szCs w:val="26"/>
          <w:lang w:eastAsia="en-US"/>
        </w:rPr>
        <w:t xml:space="preserve">considered </w:t>
      </w:r>
      <w:r w:rsidRPr="002410D3">
        <w:rPr>
          <w:rFonts w:eastAsia="Calibri"/>
          <w:b/>
          <w:sz w:val="26"/>
          <w:szCs w:val="26"/>
          <w:lang w:eastAsia="en-US"/>
        </w:rPr>
        <w:t xml:space="preserve">to be a </w:t>
      </w:r>
      <w:proofErr w:type="gramStart"/>
      <w:r w:rsidRPr="002410D3">
        <w:rPr>
          <w:rFonts w:eastAsia="Calibri"/>
          <w:b/>
          <w:sz w:val="26"/>
          <w:szCs w:val="26"/>
          <w:lang w:eastAsia="en-US"/>
        </w:rPr>
        <w:t>Dwelling</w:t>
      </w:r>
      <w:proofErr w:type="gramEnd"/>
      <w:r w:rsidRPr="002410D3">
        <w:rPr>
          <w:rFonts w:eastAsia="Calibri"/>
          <w:b/>
          <w:sz w:val="26"/>
          <w:szCs w:val="26"/>
          <w:lang w:eastAsia="en-US"/>
        </w:rPr>
        <w:t xml:space="preserve"> </w:t>
      </w:r>
    </w:p>
    <w:p w14:paraId="7E170B37" w14:textId="77777777" w:rsidR="002410D3" w:rsidRPr="002410D3" w:rsidRDefault="002410D3" w:rsidP="002410D3">
      <w:pPr>
        <w:spacing w:after="160" w:line="259" w:lineRule="auto"/>
        <w:contextualSpacing w:val="0"/>
        <w:rPr>
          <w:rFonts w:eastAsia="Calibri"/>
          <w:lang w:eastAsia="en-US"/>
        </w:rPr>
      </w:pPr>
      <w:r w:rsidRPr="002410D3">
        <w:rPr>
          <w:rFonts w:eastAsia="Calibri"/>
          <w:lang w:eastAsia="en-US"/>
        </w:rPr>
        <w:t xml:space="preserve">All types of dwelling proposals that fall within Class C3 of the Town and Country Planning Use Classes Order 1987 (as amended) are considered suitable as supply. Class C3 specifies:  </w:t>
      </w:r>
    </w:p>
    <w:p w14:paraId="55163D1B" w14:textId="77777777" w:rsidR="002410D3" w:rsidRPr="002410D3" w:rsidRDefault="002410D3" w:rsidP="002410D3">
      <w:pPr>
        <w:spacing w:after="160" w:line="259" w:lineRule="auto"/>
        <w:contextualSpacing w:val="0"/>
        <w:rPr>
          <w:rFonts w:eastAsia="Calibri"/>
          <w:lang w:eastAsia="en-US"/>
        </w:rPr>
      </w:pPr>
      <w:r w:rsidRPr="002410D3">
        <w:rPr>
          <w:rFonts w:eastAsia="Calibri"/>
          <w:lang w:eastAsia="en-US"/>
        </w:rPr>
        <w:t xml:space="preserve">Use as a dwellinghouse (whether or not as a sole or main residence) by — </w:t>
      </w:r>
    </w:p>
    <w:p w14:paraId="51332606" w14:textId="77777777" w:rsidR="002410D3" w:rsidRPr="002410D3" w:rsidRDefault="002410D3" w:rsidP="00096D33">
      <w:pPr>
        <w:spacing w:after="160" w:line="259" w:lineRule="auto"/>
        <w:ind w:left="720"/>
        <w:contextualSpacing w:val="0"/>
        <w:rPr>
          <w:rFonts w:eastAsia="Calibri"/>
          <w:lang w:eastAsia="en-US"/>
        </w:rPr>
      </w:pPr>
      <w:r w:rsidRPr="002410D3">
        <w:rPr>
          <w:rFonts w:eastAsia="Calibri"/>
          <w:lang w:eastAsia="en-US"/>
        </w:rPr>
        <w:t xml:space="preserve">(a) a single person or by people to be regarded as forming a single household, </w:t>
      </w:r>
    </w:p>
    <w:p w14:paraId="32469FA1" w14:textId="77777777" w:rsidR="002410D3" w:rsidRPr="002410D3" w:rsidRDefault="002410D3" w:rsidP="00096D33">
      <w:pPr>
        <w:spacing w:after="160" w:line="259" w:lineRule="auto"/>
        <w:ind w:left="720"/>
        <w:contextualSpacing w:val="0"/>
        <w:rPr>
          <w:rFonts w:eastAsia="Calibri"/>
          <w:lang w:eastAsia="en-US"/>
        </w:rPr>
      </w:pPr>
      <w:r w:rsidRPr="002410D3">
        <w:rPr>
          <w:rFonts w:eastAsia="Calibri"/>
          <w:lang w:eastAsia="en-US"/>
        </w:rPr>
        <w:t>(b) not more than six residents living together as a single household where care is provided for residents,</w:t>
      </w:r>
    </w:p>
    <w:p w14:paraId="5A66A918" w14:textId="77777777" w:rsidR="002410D3" w:rsidRPr="002410D3" w:rsidRDefault="002410D3" w:rsidP="00096D33">
      <w:pPr>
        <w:spacing w:after="160" w:line="259" w:lineRule="auto"/>
        <w:ind w:left="720"/>
        <w:contextualSpacing w:val="0"/>
        <w:rPr>
          <w:rFonts w:eastAsia="Calibri"/>
          <w:lang w:eastAsia="en-US"/>
        </w:rPr>
      </w:pPr>
      <w:r w:rsidRPr="002410D3">
        <w:rPr>
          <w:rFonts w:eastAsia="Calibri"/>
          <w:lang w:eastAsia="en-US"/>
        </w:rPr>
        <w:t>(c) not more than six residents living together as a single household where no care is provided to residents (other than a use within Class C4)</w:t>
      </w:r>
    </w:p>
    <w:p w14:paraId="2F71F41B" w14:textId="2A6A7C42" w:rsidR="002410D3" w:rsidRDefault="002410D3" w:rsidP="002410D3">
      <w:pPr>
        <w:spacing w:after="160" w:line="259" w:lineRule="auto"/>
        <w:contextualSpacing w:val="0"/>
        <w:rPr>
          <w:rFonts w:eastAsia="Calibri"/>
          <w:lang w:eastAsia="en-US"/>
        </w:rPr>
      </w:pPr>
      <w:r w:rsidRPr="002410D3">
        <w:rPr>
          <w:rFonts w:eastAsia="Calibri"/>
          <w:lang w:eastAsia="en-US"/>
        </w:rPr>
        <w:t>Holiday lets fall within Class C3 and are included in the supply.</w:t>
      </w:r>
    </w:p>
    <w:p w14:paraId="116C9A13" w14:textId="159B3B0D" w:rsidR="00D830C1" w:rsidRDefault="002410D3" w:rsidP="002410D3">
      <w:pPr>
        <w:spacing w:after="160" w:line="259" w:lineRule="auto"/>
        <w:contextualSpacing w:val="0"/>
        <w:rPr>
          <w:rFonts w:eastAsia="Calibri"/>
          <w:lang w:eastAsia="en-US"/>
        </w:rPr>
      </w:pPr>
      <w:r w:rsidRPr="009624E5">
        <w:rPr>
          <w:rFonts w:eastAsia="Calibri"/>
          <w:lang w:eastAsia="en-US"/>
        </w:rPr>
        <w:t>The PPG</w:t>
      </w:r>
      <w:r w:rsidRPr="002410D3">
        <w:rPr>
          <w:rFonts w:eastAsia="Calibri"/>
          <w:lang w:eastAsia="en-US"/>
        </w:rPr>
        <w:t xml:space="preserve"> </w:t>
      </w:r>
      <w:r w:rsidR="00AA63E4" w:rsidRPr="00AA63E4">
        <w:rPr>
          <w:rFonts w:eastAsia="Calibri"/>
          <w:lang w:eastAsia="en-US"/>
        </w:rPr>
        <w:t>(Paragraph 03</w:t>
      </w:r>
      <w:r w:rsidR="00AA63E4">
        <w:rPr>
          <w:rFonts w:eastAsia="Calibri"/>
          <w:lang w:eastAsia="en-US"/>
        </w:rPr>
        <w:t>5</w:t>
      </w:r>
      <w:r w:rsidR="00AA63E4" w:rsidRPr="00AA63E4">
        <w:rPr>
          <w:rFonts w:eastAsia="Calibri"/>
          <w:lang w:eastAsia="en-US"/>
        </w:rPr>
        <w:t xml:space="preserve"> of ‘Housing supply and delivery’)</w:t>
      </w:r>
      <w:r w:rsidR="00AA63E4">
        <w:rPr>
          <w:rFonts w:eastAsia="Calibri"/>
          <w:lang w:eastAsia="en-US"/>
        </w:rPr>
        <w:t xml:space="preserve"> </w:t>
      </w:r>
      <w:r w:rsidRPr="002410D3">
        <w:rPr>
          <w:rFonts w:eastAsia="Calibri"/>
          <w:lang w:eastAsia="en-US"/>
        </w:rPr>
        <w:t xml:space="preserve">that local planning authorities should count housing provided for older people including residential institutions in Use Class C2 against their housing requirement. </w:t>
      </w:r>
    </w:p>
    <w:p w14:paraId="41AE8959" w14:textId="42368C0B" w:rsidR="002410D3" w:rsidRPr="002410D3" w:rsidRDefault="002410D3" w:rsidP="002410D3">
      <w:pPr>
        <w:spacing w:after="160" w:line="259" w:lineRule="auto"/>
        <w:contextualSpacing w:val="0"/>
        <w:rPr>
          <w:rFonts w:eastAsia="Calibri"/>
          <w:lang w:eastAsia="en-US"/>
        </w:rPr>
      </w:pPr>
      <w:r w:rsidRPr="002410D3">
        <w:rPr>
          <w:rFonts w:eastAsia="Calibri"/>
          <w:lang w:eastAsia="en-US"/>
        </w:rPr>
        <w:t xml:space="preserve">Care homes and similar institutions provide accommodation for mainly frail, elderly people who may consequently release a dwelling for either private sale or public rent. Due to the age and health of residents the average stay in care homes and similar institutions tends to be relatively </w:t>
      </w:r>
      <w:r w:rsidRPr="002410D3">
        <w:rPr>
          <w:rFonts w:eastAsia="Calibri"/>
          <w:lang w:eastAsia="en-US"/>
        </w:rPr>
        <w:lastRenderedPageBreak/>
        <w:t xml:space="preserve">short with sometimes half of residents </w:t>
      </w:r>
      <w:r w:rsidR="009F51BC">
        <w:rPr>
          <w:rFonts w:eastAsia="Calibri"/>
          <w:lang w:eastAsia="en-US"/>
        </w:rPr>
        <w:t xml:space="preserve">passing on </w:t>
      </w:r>
      <w:r w:rsidRPr="002410D3">
        <w:rPr>
          <w:rFonts w:eastAsia="Calibri"/>
          <w:lang w:eastAsia="en-US"/>
        </w:rPr>
        <w:t>within about 15 months</w:t>
      </w:r>
      <w:r w:rsidRPr="002410D3">
        <w:rPr>
          <w:rFonts w:eastAsia="Calibri"/>
          <w:vertAlign w:val="superscript"/>
          <w:lang w:eastAsia="en-US"/>
        </w:rPr>
        <w:footnoteReference w:id="8"/>
      </w:r>
      <w:r w:rsidRPr="002410D3">
        <w:rPr>
          <w:rFonts w:eastAsia="Calibri"/>
          <w:lang w:eastAsia="en-US"/>
        </w:rPr>
        <w:t xml:space="preserve"> thereby providing new opportunities of accommodation for others. </w:t>
      </w:r>
      <w:r w:rsidR="002C3671" w:rsidRPr="002410D3">
        <w:rPr>
          <w:rFonts w:eastAsia="Calibri"/>
          <w:lang w:eastAsia="en-US"/>
        </w:rPr>
        <w:t>Therefore,</w:t>
      </w:r>
      <w:r w:rsidRPr="002410D3">
        <w:rPr>
          <w:rFonts w:eastAsia="Calibri"/>
          <w:lang w:eastAsia="en-US"/>
        </w:rPr>
        <w:t xml:space="preserve"> whilst not all residents moving into care homes and similar institutions will release a home for others, a proportion will do so and over a relatively short period the availability of care home accommodation will allow </w:t>
      </w:r>
      <w:r w:rsidR="009F51BC">
        <w:rPr>
          <w:rFonts w:eastAsia="Calibri"/>
          <w:lang w:eastAsia="en-US"/>
        </w:rPr>
        <w:t xml:space="preserve">dwellings to be released. </w:t>
      </w:r>
      <w:r w:rsidRPr="002410D3">
        <w:rPr>
          <w:rFonts w:eastAsia="Calibri"/>
          <w:lang w:eastAsia="en-US"/>
        </w:rPr>
        <w:t xml:space="preserve">In this way care homes and similar institutions contribute to the housing supply over the </w:t>
      </w:r>
      <w:proofErr w:type="gramStart"/>
      <w:r w:rsidRPr="002410D3">
        <w:rPr>
          <w:rFonts w:eastAsia="Calibri"/>
          <w:lang w:eastAsia="en-US"/>
        </w:rPr>
        <w:t>life time</w:t>
      </w:r>
      <w:proofErr w:type="gramEnd"/>
      <w:r w:rsidRPr="002410D3">
        <w:rPr>
          <w:rFonts w:eastAsia="Calibri"/>
          <w:lang w:eastAsia="en-US"/>
        </w:rPr>
        <w:t xml:space="preserve"> of their use. </w:t>
      </w:r>
    </w:p>
    <w:p w14:paraId="5FD7F77E" w14:textId="4DCB4EBF" w:rsidR="002410D3" w:rsidRDefault="002410D3" w:rsidP="002410D3">
      <w:pPr>
        <w:contextualSpacing w:val="0"/>
        <w:rPr>
          <w:rFonts w:eastAsia="Calibri"/>
          <w:lang w:eastAsia="en-US"/>
        </w:rPr>
      </w:pPr>
      <w:r w:rsidRPr="002410D3">
        <w:rPr>
          <w:rFonts w:eastAsia="Calibri"/>
          <w:lang w:eastAsia="en-US"/>
        </w:rPr>
        <w:t>In addition</w:t>
      </w:r>
      <w:r w:rsidR="00A30E91">
        <w:rPr>
          <w:rFonts w:eastAsia="Calibri"/>
          <w:lang w:eastAsia="en-US"/>
        </w:rPr>
        <w:t>,</w:t>
      </w:r>
      <w:r w:rsidRPr="002410D3">
        <w:rPr>
          <w:rFonts w:eastAsia="Calibri"/>
          <w:lang w:eastAsia="en-US"/>
        </w:rPr>
        <w:t xml:space="preserve"> student accommodation can be included towards the housing requirement based on the amount of accommodation it releases in the housing market</w:t>
      </w:r>
      <w:r w:rsidR="00A30E91">
        <w:rPr>
          <w:rFonts w:eastAsia="Calibri"/>
          <w:lang w:eastAsia="en-US"/>
        </w:rPr>
        <w:t xml:space="preserve"> </w:t>
      </w:r>
      <w:r w:rsidR="00A30E91" w:rsidRPr="002410D3">
        <w:rPr>
          <w:rFonts w:eastAsia="Calibri"/>
          <w:lang w:eastAsia="en-US"/>
        </w:rPr>
        <w:t>(Paragraph 03</w:t>
      </w:r>
      <w:r w:rsidR="002C3671">
        <w:rPr>
          <w:rFonts w:eastAsia="Calibri"/>
          <w:lang w:eastAsia="en-US"/>
        </w:rPr>
        <w:t>4</w:t>
      </w:r>
      <w:r w:rsidR="00A30E91" w:rsidRPr="002410D3">
        <w:rPr>
          <w:rFonts w:eastAsia="Calibri"/>
          <w:lang w:eastAsia="en-US"/>
        </w:rPr>
        <w:t xml:space="preserve"> of the NPPG)</w:t>
      </w:r>
      <w:r w:rsidRPr="002410D3">
        <w:rPr>
          <w:rFonts w:eastAsia="Calibri"/>
          <w:lang w:eastAsia="en-US"/>
        </w:rPr>
        <w:t>, although there are currently no proposals of this type in Fenland.</w:t>
      </w:r>
    </w:p>
    <w:p w14:paraId="7B3E86A5" w14:textId="77777777" w:rsidR="009F51BC" w:rsidRDefault="009F51BC" w:rsidP="002410D3">
      <w:pPr>
        <w:contextualSpacing w:val="0"/>
        <w:rPr>
          <w:rFonts w:eastAsia="Calibri"/>
          <w:lang w:eastAsia="en-US"/>
        </w:rPr>
      </w:pPr>
    </w:p>
    <w:p w14:paraId="28C05B08" w14:textId="77777777" w:rsidR="009F51BC" w:rsidRPr="009F51BC" w:rsidRDefault="009F51BC">
      <w:pPr>
        <w:contextualSpacing w:val="0"/>
        <w:rPr>
          <w:b/>
          <w:sz w:val="24"/>
          <w:szCs w:val="24"/>
        </w:rPr>
      </w:pPr>
      <w:r w:rsidRPr="009F51BC">
        <w:rPr>
          <w:b/>
          <w:sz w:val="24"/>
          <w:szCs w:val="24"/>
        </w:rPr>
        <w:t xml:space="preserve">What is considered to be a Deliverable </w:t>
      </w:r>
      <w:proofErr w:type="gramStart"/>
      <w:r w:rsidRPr="009F51BC">
        <w:rPr>
          <w:b/>
          <w:sz w:val="24"/>
          <w:szCs w:val="24"/>
        </w:rPr>
        <w:t>Site</w:t>
      </w:r>
      <w:proofErr w:type="gramEnd"/>
      <w:r w:rsidRPr="009F51BC">
        <w:rPr>
          <w:b/>
          <w:sz w:val="24"/>
          <w:szCs w:val="24"/>
        </w:rPr>
        <w:t xml:space="preserve"> </w:t>
      </w:r>
    </w:p>
    <w:p w14:paraId="76711BBE" w14:textId="77777777" w:rsidR="009F51BC" w:rsidRDefault="009F51BC">
      <w:pPr>
        <w:contextualSpacing w:val="0"/>
      </w:pPr>
    </w:p>
    <w:p w14:paraId="6C42400E" w14:textId="77777777" w:rsidR="00984288" w:rsidRDefault="00AA1EE2">
      <w:pPr>
        <w:contextualSpacing w:val="0"/>
      </w:pPr>
      <w:r>
        <w:t>For a site to be</w:t>
      </w:r>
      <w:r w:rsidR="006E0F59">
        <w:t xml:space="preserve"> considered deliverable Annex 2: Glossary </w:t>
      </w:r>
      <w:r>
        <w:t xml:space="preserve">of the NPPF defines deliverable as: </w:t>
      </w:r>
    </w:p>
    <w:p w14:paraId="44A058FD" w14:textId="77777777" w:rsidR="00984288" w:rsidRDefault="00984288">
      <w:pPr>
        <w:contextualSpacing w:val="0"/>
      </w:pPr>
    </w:p>
    <w:p w14:paraId="5682BE25" w14:textId="77777777" w:rsidR="006E4BA2" w:rsidRDefault="00AA1EE2">
      <w:pPr>
        <w:ind w:left="720"/>
        <w:contextualSpacing w:val="0"/>
        <w:rPr>
          <w:i/>
        </w:rPr>
      </w:pPr>
      <w:r>
        <w:rPr>
          <w:b/>
          <w:i/>
        </w:rPr>
        <w:t>‘Deliverable:</w:t>
      </w:r>
      <w:r>
        <w:rPr>
          <w:i/>
        </w:rPr>
        <w:t xml:space="preserve"> To be considered deliverable, sites for housing should be available now, offer a suitable location for development now, and be achievable with a realistic prospect that housing will be delivered on the site within five years. </w:t>
      </w:r>
      <w:r w:rsidR="006E4BA2">
        <w:rPr>
          <w:i/>
        </w:rPr>
        <w:t>In particular</w:t>
      </w:r>
    </w:p>
    <w:p w14:paraId="70C58248" w14:textId="77777777" w:rsidR="006E4BA2" w:rsidRDefault="006E4BA2">
      <w:pPr>
        <w:ind w:left="720"/>
        <w:contextualSpacing w:val="0"/>
        <w:rPr>
          <w:i/>
        </w:rPr>
      </w:pPr>
    </w:p>
    <w:p w14:paraId="6423F320" w14:textId="387529C5" w:rsidR="006E4BA2" w:rsidRDefault="006E4BA2" w:rsidP="006E4BA2">
      <w:pPr>
        <w:ind w:left="1440" w:hanging="720"/>
        <w:contextualSpacing w:val="0"/>
        <w:rPr>
          <w:i/>
        </w:rPr>
      </w:pPr>
      <w:r>
        <w:rPr>
          <w:i/>
        </w:rPr>
        <w:t>a)</w:t>
      </w:r>
      <w:r>
        <w:rPr>
          <w:i/>
        </w:rPr>
        <w:tab/>
      </w:r>
      <w:r w:rsidR="006860E0">
        <w:rPr>
          <w:i/>
        </w:rPr>
        <w:t>s</w:t>
      </w:r>
      <w:r w:rsidR="00AA1EE2">
        <w:rPr>
          <w:i/>
        </w:rPr>
        <w:t xml:space="preserve">ites </w:t>
      </w:r>
      <w:r w:rsidR="006860E0">
        <w:rPr>
          <w:i/>
        </w:rPr>
        <w:t xml:space="preserve">which do not involve </w:t>
      </w:r>
      <w:r w:rsidR="00AA1EE2">
        <w:rPr>
          <w:i/>
        </w:rPr>
        <w:t xml:space="preserve">major development and </w:t>
      </w:r>
      <w:r w:rsidR="006860E0">
        <w:rPr>
          <w:i/>
        </w:rPr>
        <w:t xml:space="preserve">have </w:t>
      </w:r>
      <w:r w:rsidR="00AA1EE2">
        <w:rPr>
          <w:i/>
        </w:rPr>
        <w:t xml:space="preserve">planning permission, </w:t>
      </w:r>
      <w:r w:rsidR="006860E0">
        <w:rPr>
          <w:i/>
        </w:rPr>
        <w:t xml:space="preserve">and all sites with detailed planning permission, </w:t>
      </w:r>
      <w:r w:rsidR="00AA1EE2">
        <w:rPr>
          <w:i/>
        </w:rPr>
        <w:t>should be considered deliverable until permission expires, unless there is clear evidence that homes will not be delivered within five years (</w:t>
      </w:r>
      <w:r w:rsidR="00F8360B">
        <w:rPr>
          <w:i/>
        </w:rPr>
        <w:t xml:space="preserve">for example because </w:t>
      </w:r>
      <w:r w:rsidR="00AA1EE2">
        <w:rPr>
          <w:i/>
        </w:rPr>
        <w:t xml:space="preserve">they are no longer viable, there is no longer a demand for the type of units or sites have long term phasing plans). </w:t>
      </w:r>
    </w:p>
    <w:p w14:paraId="5232ECEA" w14:textId="668DFCD5" w:rsidR="00984288" w:rsidRDefault="006E4BA2" w:rsidP="006E4BA2">
      <w:pPr>
        <w:ind w:left="1440" w:hanging="720"/>
        <w:contextualSpacing w:val="0"/>
        <w:rPr>
          <w:i/>
        </w:rPr>
      </w:pPr>
      <w:r>
        <w:rPr>
          <w:i/>
        </w:rPr>
        <w:t>b)</w:t>
      </w:r>
      <w:r>
        <w:rPr>
          <w:i/>
        </w:rPr>
        <w:tab/>
      </w:r>
      <w:r w:rsidR="00F8360B">
        <w:rPr>
          <w:i/>
        </w:rPr>
        <w:t xml:space="preserve">where a site has outline </w:t>
      </w:r>
      <w:r w:rsidR="00AA1EE2">
        <w:rPr>
          <w:i/>
        </w:rPr>
        <w:t>planning permission</w:t>
      </w:r>
      <w:r w:rsidR="00F8360B">
        <w:rPr>
          <w:i/>
        </w:rPr>
        <w:t xml:space="preserve"> for major development</w:t>
      </w:r>
      <w:r w:rsidR="00AA1EE2">
        <w:rPr>
          <w:i/>
        </w:rPr>
        <w:t xml:space="preserve">, </w:t>
      </w:r>
      <w:r w:rsidR="00F8360B">
        <w:rPr>
          <w:i/>
        </w:rPr>
        <w:t xml:space="preserve">has been allocated in a development plan, has a grant of </w:t>
      </w:r>
      <w:r w:rsidR="00AA1EE2">
        <w:rPr>
          <w:i/>
        </w:rPr>
        <w:t xml:space="preserve">permission in principle, </w:t>
      </w:r>
      <w:r w:rsidR="00F8360B">
        <w:rPr>
          <w:i/>
        </w:rPr>
        <w:t xml:space="preserve">or is identified </w:t>
      </w:r>
      <w:r w:rsidR="00AA1EE2">
        <w:rPr>
          <w:i/>
        </w:rPr>
        <w:t>on a brownfield register</w:t>
      </w:r>
      <w:r w:rsidR="00F8360B">
        <w:rPr>
          <w:i/>
        </w:rPr>
        <w:t>,</w:t>
      </w:r>
      <w:r w:rsidR="00AA1EE2">
        <w:rPr>
          <w:i/>
        </w:rPr>
        <w:t xml:space="preserve"> </w:t>
      </w:r>
      <w:r w:rsidR="00F8360B">
        <w:rPr>
          <w:i/>
        </w:rPr>
        <w:t xml:space="preserve">it </w:t>
      </w:r>
      <w:r w:rsidR="00AA1EE2">
        <w:rPr>
          <w:i/>
        </w:rPr>
        <w:t xml:space="preserve">should only be considered deliverable where there is clear evidence that housing completions will begin on site within five </w:t>
      </w:r>
      <w:r w:rsidR="00F8360B">
        <w:rPr>
          <w:i/>
        </w:rPr>
        <w:t>years</w:t>
      </w:r>
      <w:r w:rsidR="00AA1EE2">
        <w:rPr>
          <w:i/>
        </w:rPr>
        <w:t>.</w:t>
      </w:r>
      <w:r w:rsidR="00F8360B">
        <w:rPr>
          <w:i/>
        </w:rPr>
        <w:t>’</w:t>
      </w:r>
    </w:p>
    <w:p w14:paraId="06B7A221" w14:textId="77777777" w:rsidR="00FE4B7C" w:rsidRDefault="00FE4B7C" w:rsidP="006E4BA2">
      <w:pPr>
        <w:ind w:left="1440" w:hanging="720"/>
        <w:contextualSpacing w:val="0"/>
        <w:rPr>
          <w:i/>
        </w:rPr>
      </w:pPr>
    </w:p>
    <w:p w14:paraId="4DD38CA7" w14:textId="26C27BEE" w:rsidR="004D1D82" w:rsidRPr="00FE4B7C" w:rsidRDefault="00FE4B7C" w:rsidP="00EF5E8E">
      <w:pPr>
        <w:contextualSpacing w:val="0"/>
        <w:rPr>
          <w:b/>
          <w:bCs/>
          <w:i/>
          <w:iCs/>
        </w:rPr>
      </w:pPr>
      <w:r>
        <w:rPr>
          <w:b/>
          <w:bCs/>
          <w:i/>
          <w:iCs/>
        </w:rPr>
        <w:t>Sites with planning permission / allocated in Development Plan</w:t>
      </w:r>
    </w:p>
    <w:p w14:paraId="47C7B324" w14:textId="41A83255" w:rsidR="00966500" w:rsidRDefault="004D1D82" w:rsidP="00966500">
      <w:pPr>
        <w:contextualSpacing w:val="0"/>
      </w:pPr>
      <w:r>
        <w:t>E</w:t>
      </w:r>
      <w:r w:rsidR="00966500">
        <w:t>ach</w:t>
      </w:r>
      <w:r>
        <w:t xml:space="preserve"> year Cambridgeshire County Council coordinates the monitoring of housi</w:t>
      </w:r>
      <w:r w:rsidR="00966500">
        <w:t>ng commitments for the district</w:t>
      </w:r>
      <w:r>
        <w:t xml:space="preserve">. </w:t>
      </w:r>
      <w:r w:rsidR="00966500" w:rsidRPr="00EF5E8E">
        <w:t xml:space="preserve">This </w:t>
      </w:r>
      <w:r w:rsidR="00F8360B" w:rsidRPr="00EF5E8E">
        <w:t>five-year</w:t>
      </w:r>
      <w:r w:rsidR="00966500" w:rsidRPr="00EF5E8E">
        <w:t xml:space="preserve"> land supply </w:t>
      </w:r>
      <w:r w:rsidR="00966500">
        <w:t xml:space="preserve">report uses </w:t>
      </w:r>
      <w:r w:rsidR="00966500" w:rsidRPr="00EF5E8E">
        <w:t xml:space="preserve">the housing monitoring data for commitments and completions </w:t>
      </w:r>
      <w:r w:rsidR="00966500">
        <w:t>supplied</w:t>
      </w:r>
      <w:r w:rsidR="00966500" w:rsidRPr="00EF5E8E">
        <w:t xml:space="preserve"> by </w:t>
      </w:r>
      <w:r w:rsidR="00966500">
        <w:t xml:space="preserve">Cambridgeshire </w:t>
      </w:r>
      <w:r w:rsidR="00966500" w:rsidRPr="00EF5E8E">
        <w:t xml:space="preserve">County </w:t>
      </w:r>
      <w:r w:rsidR="00966500">
        <w:t xml:space="preserve">Council in </w:t>
      </w:r>
      <w:r w:rsidR="000E2CD7">
        <w:t>July 202</w:t>
      </w:r>
      <w:r w:rsidR="00F8360B">
        <w:t>3</w:t>
      </w:r>
      <w:r w:rsidR="00966500">
        <w:t xml:space="preserve">. </w:t>
      </w:r>
      <w:r>
        <w:t>The monitoring data</w:t>
      </w:r>
      <w:r w:rsidRPr="004D1D82">
        <w:t xml:space="preserve"> includes </w:t>
      </w:r>
      <w:r w:rsidR="00966500">
        <w:t xml:space="preserve">sites with extant planning permission or allocated in the Development Plan </w:t>
      </w:r>
      <w:proofErr w:type="gramStart"/>
      <w:r w:rsidR="00966500">
        <w:t>at</w:t>
      </w:r>
      <w:proofErr w:type="gramEnd"/>
      <w:r w:rsidR="00966500">
        <w:t xml:space="preserve"> 1</w:t>
      </w:r>
      <w:r w:rsidR="002C3671">
        <w:t>st</w:t>
      </w:r>
      <w:r w:rsidR="00966500">
        <w:t xml:space="preserve"> April 20</w:t>
      </w:r>
      <w:r w:rsidR="00EE5231">
        <w:t>2</w:t>
      </w:r>
      <w:r w:rsidR="00F8360B">
        <w:t>3</w:t>
      </w:r>
      <w:r w:rsidR="00966500">
        <w:t>.</w:t>
      </w:r>
      <w:r w:rsidR="001C2AF1">
        <w:t xml:space="preserve"> The report also includes sites with planning permission granted between 1</w:t>
      </w:r>
      <w:r w:rsidR="001C2AF1" w:rsidRPr="001C2AF1">
        <w:rPr>
          <w:vertAlign w:val="superscript"/>
        </w:rPr>
        <w:t>st</w:t>
      </w:r>
      <w:r w:rsidR="001C2AF1">
        <w:t xml:space="preserve"> April 2023 and 31</w:t>
      </w:r>
      <w:r w:rsidR="001C2AF1" w:rsidRPr="001C2AF1">
        <w:rPr>
          <w:vertAlign w:val="superscript"/>
        </w:rPr>
        <w:t>st</w:t>
      </w:r>
      <w:r w:rsidR="001C2AF1">
        <w:t xml:space="preserve"> January 2024.</w:t>
      </w:r>
    </w:p>
    <w:p w14:paraId="53304910" w14:textId="77777777" w:rsidR="00966500" w:rsidRDefault="00966500" w:rsidP="00966500">
      <w:pPr>
        <w:contextualSpacing w:val="0"/>
      </w:pPr>
    </w:p>
    <w:p w14:paraId="7E6FD49C" w14:textId="45B791C0" w:rsidR="004D1D82" w:rsidRDefault="00966500" w:rsidP="00EF5E8E">
      <w:pPr>
        <w:contextualSpacing w:val="0"/>
      </w:pPr>
      <w:r>
        <w:t>In addition, sites with a resolution</w:t>
      </w:r>
      <w:r w:rsidR="004D1D82" w:rsidRPr="004D1D82">
        <w:t xml:space="preserve"> to grant planning permission subject to a S106 agr</w:t>
      </w:r>
      <w:r>
        <w:t xml:space="preserve">eement as </w:t>
      </w:r>
      <w:proofErr w:type="gramStart"/>
      <w:r>
        <w:t>at</w:t>
      </w:r>
      <w:proofErr w:type="gramEnd"/>
      <w:r w:rsidR="004D1D82" w:rsidRPr="004D1D82">
        <w:t xml:space="preserve"> </w:t>
      </w:r>
      <w:r w:rsidR="00124BE0" w:rsidRPr="00187C8F">
        <w:t>3</w:t>
      </w:r>
      <w:r w:rsidR="004D1D82" w:rsidRPr="00187C8F">
        <w:t xml:space="preserve">1st </w:t>
      </w:r>
      <w:r w:rsidR="00124BE0" w:rsidRPr="00187C8F">
        <w:t xml:space="preserve">January </w:t>
      </w:r>
      <w:r w:rsidR="004D1D82" w:rsidRPr="00187C8F">
        <w:t>20</w:t>
      </w:r>
      <w:r w:rsidR="00EE5231" w:rsidRPr="00187C8F">
        <w:t>2</w:t>
      </w:r>
      <w:r w:rsidR="00124BE0" w:rsidRPr="00187C8F">
        <w:t>4</w:t>
      </w:r>
      <w:r>
        <w:t xml:space="preserve"> are included where they are</w:t>
      </w:r>
      <w:r w:rsidR="00FE4B7C">
        <w:t xml:space="preserve"> considered</w:t>
      </w:r>
      <w:r>
        <w:t xml:space="preserve"> deliverable within the five year period</w:t>
      </w:r>
      <w:r w:rsidR="004D1D82" w:rsidRPr="004D1D82">
        <w:t>.</w:t>
      </w:r>
      <w:r w:rsidR="004D1D82">
        <w:t xml:space="preserve"> </w:t>
      </w:r>
      <w:r w:rsidR="00187C8F">
        <w:t xml:space="preserve">Application </w:t>
      </w:r>
      <w:r w:rsidR="00187C8F">
        <w:rPr>
          <w:lang w:val="en-US"/>
        </w:rPr>
        <w:t xml:space="preserve">F/YR23/0155/F for 31 dwellings is nearing completion and it is quite possible that some dwellings may be provided within the 5-year period. </w:t>
      </w:r>
    </w:p>
    <w:p w14:paraId="233C50CC" w14:textId="77777777" w:rsidR="00966500" w:rsidRDefault="00966500" w:rsidP="00EF5E8E">
      <w:pPr>
        <w:contextualSpacing w:val="0"/>
      </w:pPr>
    </w:p>
    <w:p w14:paraId="5BF459C8" w14:textId="728599EF" w:rsidR="00E92676" w:rsidRDefault="00BC5010">
      <w:pPr>
        <w:contextualSpacing w:val="0"/>
      </w:pPr>
      <w:r w:rsidRPr="00BC5010">
        <w:t xml:space="preserve">Appendix A </w:t>
      </w:r>
      <w:r w:rsidR="00E92676">
        <w:t xml:space="preserve">provides a trajectory of sites, projecting delivery on all available </w:t>
      </w:r>
      <w:r w:rsidRPr="00BC5010">
        <w:t xml:space="preserve">and deliverable sites </w:t>
      </w:r>
      <w:r w:rsidR="00E92676">
        <w:t xml:space="preserve">over the </w:t>
      </w:r>
      <w:r w:rsidR="00124BE0">
        <w:t>five-year</w:t>
      </w:r>
      <w:r w:rsidR="00E92676">
        <w:t xml:space="preserve"> period </w:t>
      </w:r>
      <w:r w:rsidR="00E92676" w:rsidRPr="001C2AF1">
        <w:t>1 April 20</w:t>
      </w:r>
      <w:r w:rsidR="00EE5231" w:rsidRPr="001C2AF1">
        <w:t>2</w:t>
      </w:r>
      <w:r w:rsidR="001C2AF1" w:rsidRPr="001C2AF1">
        <w:t>4</w:t>
      </w:r>
      <w:r w:rsidR="00E92676" w:rsidRPr="001C2AF1">
        <w:t xml:space="preserve"> to</w:t>
      </w:r>
      <w:r w:rsidRPr="001C2AF1">
        <w:t xml:space="preserve"> 31 March 202</w:t>
      </w:r>
      <w:r w:rsidR="001C2AF1" w:rsidRPr="001C2AF1">
        <w:t>9</w:t>
      </w:r>
      <w:r w:rsidR="00AD71A3">
        <w:t>.</w:t>
      </w:r>
      <w:r w:rsidR="00187C8F">
        <w:t xml:space="preserve"> This includes tables on sites of fewer than 4 dwellings and sites of 5 dwellings or more.</w:t>
      </w:r>
    </w:p>
    <w:p w14:paraId="482525EC" w14:textId="77777777" w:rsidR="00E92676" w:rsidRDefault="00E92676">
      <w:pPr>
        <w:contextualSpacing w:val="0"/>
      </w:pPr>
    </w:p>
    <w:p w14:paraId="542CA786" w14:textId="74326F76" w:rsidR="00E92676" w:rsidRDefault="000E2CD7">
      <w:pPr>
        <w:contextualSpacing w:val="0"/>
      </w:pPr>
      <w:r>
        <w:lastRenderedPageBreak/>
        <w:t>As per</w:t>
      </w:r>
      <w:r w:rsidR="004D1D82">
        <w:t xml:space="preserve"> the NPPF definition</w:t>
      </w:r>
      <w:r>
        <w:t xml:space="preserve"> of ‘deliverable’</w:t>
      </w:r>
      <w:r>
        <w:rPr>
          <w:rStyle w:val="FootnoteReference"/>
        </w:rPr>
        <w:footnoteReference w:id="9"/>
      </w:r>
      <w:r>
        <w:t>, sites</w:t>
      </w:r>
      <w:r w:rsidR="004D1D82">
        <w:t xml:space="preserve"> </w:t>
      </w:r>
      <w:r w:rsidR="00BC5010" w:rsidRPr="00BC5010">
        <w:t xml:space="preserve">for non-major </w:t>
      </w:r>
      <w:r>
        <w:t>development</w:t>
      </w:r>
      <w:r w:rsidR="00BC5010" w:rsidRPr="00BC5010">
        <w:t xml:space="preserve"> and detailed planning permissions</w:t>
      </w:r>
      <w:r>
        <w:t xml:space="preserve"> are considered deliverable.</w:t>
      </w:r>
      <w:r w:rsidR="00143F29">
        <w:t xml:space="preserve"> </w:t>
      </w:r>
    </w:p>
    <w:p w14:paraId="5023A2E2" w14:textId="77777777" w:rsidR="00E92676" w:rsidRDefault="00E92676">
      <w:pPr>
        <w:contextualSpacing w:val="0"/>
      </w:pPr>
    </w:p>
    <w:p w14:paraId="69796EC4" w14:textId="2BDEA643" w:rsidR="000034EF" w:rsidRDefault="00E92676">
      <w:pPr>
        <w:contextualSpacing w:val="0"/>
      </w:pPr>
      <w:r>
        <w:t>Si</w:t>
      </w:r>
      <w:r w:rsidR="00143F29">
        <w:t xml:space="preserve">tes that meet </w:t>
      </w:r>
      <w:r w:rsidR="002C3671">
        <w:t>p</w:t>
      </w:r>
      <w:r w:rsidR="00143F29">
        <w:t>art b)</w:t>
      </w:r>
      <w:r w:rsidR="004D1D82">
        <w:t xml:space="preserve"> </w:t>
      </w:r>
      <w:r w:rsidR="00D93B0E">
        <w:t xml:space="preserve">of the </w:t>
      </w:r>
      <w:r w:rsidR="000E2CD7">
        <w:t xml:space="preserve">NPPF </w:t>
      </w:r>
      <w:r>
        <w:t xml:space="preserve">definition, including </w:t>
      </w:r>
      <w:r w:rsidR="00BC5010" w:rsidRPr="00BC5010">
        <w:t xml:space="preserve">major outline planning permissions, </w:t>
      </w:r>
      <w:r w:rsidR="00BC5010" w:rsidRPr="000E5E9A">
        <w:t xml:space="preserve">resolutions to grant </w:t>
      </w:r>
      <w:r w:rsidR="00A30E91" w:rsidRPr="000E5E9A">
        <w:t xml:space="preserve">permission </w:t>
      </w:r>
      <w:r w:rsidR="00BC5010" w:rsidRPr="000E5E9A">
        <w:t>subject to</w:t>
      </w:r>
      <w:r w:rsidR="00A30E91" w:rsidRPr="000E5E9A">
        <w:t xml:space="preserve"> signing a </w:t>
      </w:r>
      <w:r w:rsidR="00BC5010" w:rsidRPr="000E5E9A">
        <w:t>S106</w:t>
      </w:r>
      <w:r w:rsidR="00A30E91" w:rsidRPr="000E5E9A">
        <w:t xml:space="preserve"> legal agreement,</w:t>
      </w:r>
      <w:r w:rsidR="00BC5010" w:rsidRPr="000E5E9A">
        <w:t xml:space="preserve"> as well a</w:t>
      </w:r>
      <w:r w:rsidR="00FB0E83" w:rsidRPr="000E5E9A">
        <w:t>s</w:t>
      </w:r>
      <w:r w:rsidR="00BC5010" w:rsidRPr="000E5E9A">
        <w:t xml:space="preserve"> </w:t>
      </w:r>
      <w:bookmarkStart w:id="1" w:name="_Hlk166836312"/>
      <w:r w:rsidR="00BC5010" w:rsidRPr="000E5E9A">
        <w:t>Strategic Allocations and Broad Locations for Growth</w:t>
      </w:r>
      <w:bookmarkEnd w:id="1"/>
      <w:r w:rsidR="00FB0E83" w:rsidRPr="000E5E9A">
        <w:t xml:space="preserve"> in the </w:t>
      </w:r>
      <w:r w:rsidR="004D1D82" w:rsidRPr="000E5E9A">
        <w:t xml:space="preserve">adopted </w:t>
      </w:r>
      <w:r w:rsidR="00FB0E83" w:rsidRPr="000E5E9A">
        <w:t xml:space="preserve">Local </w:t>
      </w:r>
      <w:r w:rsidR="004D1D82" w:rsidRPr="000E5E9A">
        <w:t>Plan</w:t>
      </w:r>
      <w:r w:rsidR="00A30E91" w:rsidRPr="000E5E9A">
        <w:t>,</w:t>
      </w:r>
      <w:r w:rsidR="004D1D82">
        <w:t xml:space="preserve"> </w:t>
      </w:r>
      <w:r>
        <w:t xml:space="preserve">are </w:t>
      </w:r>
      <w:r w:rsidR="000E2CD7">
        <w:t xml:space="preserve">included within the </w:t>
      </w:r>
      <w:r w:rsidR="001C2AF1">
        <w:t>five-year</w:t>
      </w:r>
      <w:r w:rsidR="000E2CD7">
        <w:t xml:space="preserve"> land supply calculation where there is </w:t>
      </w:r>
      <w:r w:rsidR="008659F6">
        <w:t>evidence that housing completions will begin on site within five years.</w:t>
      </w:r>
      <w:r w:rsidR="000034EF">
        <w:t xml:space="preserve"> Planning applications </w:t>
      </w:r>
      <w:r w:rsidR="000E5E9A">
        <w:t>totalling</w:t>
      </w:r>
      <w:r w:rsidR="000034EF">
        <w:t xml:space="preserve"> </w:t>
      </w:r>
      <w:r w:rsidR="000E5E9A">
        <w:t xml:space="preserve">over </w:t>
      </w:r>
      <w:r w:rsidR="000034EF">
        <w:t>2</w:t>
      </w:r>
      <w:r w:rsidR="000E5E9A">
        <w:t>,</w:t>
      </w:r>
      <w:r w:rsidR="000034EF">
        <w:t xml:space="preserve">600 </w:t>
      </w:r>
      <w:r w:rsidR="000E5E9A">
        <w:t>dwellings</w:t>
      </w:r>
      <w:r w:rsidR="000034EF">
        <w:t xml:space="preserve"> </w:t>
      </w:r>
      <w:r w:rsidR="000E5E9A">
        <w:t>are currently pending consideration within the</w:t>
      </w:r>
      <w:r w:rsidR="000E5E9A" w:rsidRPr="000E5E9A">
        <w:t xml:space="preserve"> Strategic Allocations and Broad Locations for Growth</w:t>
      </w:r>
      <w:r w:rsidR="000E5E9A">
        <w:t xml:space="preserve"> areas </w:t>
      </w:r>
      <w:r w:rsidR="000034EF">
        <w:t>a</w:t>
      </w:r>
      <w:r w:rsidR="000E5E9A">
        <w:t xml:space="preserve">nd it is </w:t>
      </w:r>
      <w:r w:rsidR="00602155">
        <w:t xml:space="preserve">very </w:t>
      </w:r>
      <w:r w:rsidR="000E5E9A">
        <w:t>likely a proportion (around 400) will be delivered on these sites within the next five years.</w:t>
      </w:r>
    </w:p>
    <w:p w14:paraId="05BBFBA3" w14:textId="77777777" w:rsidR="00BC5010" w:rsidRDefault="00BC5010">
      <w:pPr>
        <w:contextualSpacing w:val="0"/>
      </w:pPr>
    </w:p>
    <w:p w14:paraId="1042565B" w14:textId="04A24B66" w:rsidR="00AA63E4" w:rsidRDefault="00AA63E4">
      <w:pPr>
        <w:contextualSpacing w:val="0"/>
      </w:pPr>
      <w:r w:rsidRPr="00AA63E4">
        <w:t>The PPG (Paragraph 030 of ‘Housing supply and delivery’) advises that for the purposes of calculating the 5-year housing land supply, housing completions include new build dwellings, conversions, changes of use and demolitions and redevelopments. Completions should be net figures, so should offset any demolitions.</w:t>
      </w:r>
      <w:r>
        <w:t xml:space="preserve"> F</w:t>
      </w:r>
      <w:r w:rsidR="003063B0">
        <w:t>o</w:t>
      </w:r>
      <w:r>
        <w:t>r t</w:t>
      </w:r>
      <w:r w:rsidR="003063B0">
        <w:t>he supply</w:t>
      </w:r>
      <w:r>
        <w:t xml:space="preserve"> </w:t>
      </w:r>
      <w:r w:rsidR="00673B29">
        <w:t xml:space="preserve">calculations </w:t>
      </w:r>
      <w:r w:rsidR="003063B0">
        <w:t>70</w:t>
      </w:r>
      <w:r>
        <w:t xml:space="preserve"> </w:t>
      </w:r>
      <w:r w:rsidR="00673B29">
        <w:t>dwellings</w:t>
      </w:r>
      <w:r>
        <w:t xml:space="preserve"> </w:t>
      </w:r>
      <w:r w:rsidR="00673B29">
        <w:t>are discounted</w:t>
      </w:r>
      <w:r>
        <w:t xml:space="preserve"> as </w:t>
      </w:r>
      <w:r w:rsidR="00673B29">
        <w:t>these comprise redevelopments</w:t>
      </w:r>
      <w:r>
        <w:t xml:space="preserve">. </w:t>
      </w:r>
    </w:p>
    <w:p w14:paraId="4717FA44" w14:textId="77777777" w:rsidR="00AA63E4" w:rsidRDefault="00AA63E4">
      <w:pPr>
        <w:contextualSpacing w:val="0"/>
      </w:pPr>
    </w:p>
    <w:p w14:paraId="63D9FF39" w14:textId="5BF7A8EA" w:rsidR="00B361CC" w:rsidRDefault="00B361CC">
      <w:pPr>
        <w:contextualSpacing w:val="0"/>
      </w:pPr>
      <w:r>
        <w:t xml:space="preserve">The Council is currently preparing a new Local Plan. In October to November 2019 and July to September 2020, the Council ran ‘Call for Sites’ exercises, inviting landowners, </w:t>
      </w:r>
      <w:proofErr w:type="gramStart"/>
      <w:r>
        <w:t>agents</w:t>
      </w:r>
      <w:proofErr w:type="gramEnd"/>
      <w:r>
        <w:t xml:space="preserve"> and developers to submit land for consideration in the emerging Local Plan. </w:t>
      </w:r>
      <w:r w:rsidR="00124BE0">
        <w:t>A Draft Local Plan was published in August 2022 (Regulation 18 stage) with the Council’s preferred sites indicated. A large number of comments were received about the proposed allocations which are currently being considered t</w:t>
      </w:r>
      <w:r>
        <w:t xml:space="preserve">o determine their suitability for inclusion in the </w:t>
      </w:r>
      <w:r w:rsidR="00124BE0">
        <w:t xml:space="preserve">Submission Version of the </w:t>
      </w:r>
      <w:r>
        <w:t>Local Plan</w:t>
      </w:r>
      <w:r w:rsidR="00124BE0">
        <w:t xml:space="preserve"> (Regulation 19 stage)</w:t>
      </w:r>
      <w:r>
        <w:t xml:space="preserve">. For the avoidance of doubt, sites received during the Call for Sites exercises </w:t>
      </w:r>
      <w:r w:rsidR="00124BE0">
        <w:t xml:space="preserve">and </w:t>
      </w:r>
      <w:r w:rsidR="00AC4B44">
        <w:t xml:space="preserve">indicated in the </w:t>
      </w:r>
      <w:r w:rsidR="00124BE0">
        <w:t xml:space="preserve">Draft Local Plan </w:t>
      </w:r>
      <w:r>
        <w:t xml:space="preserve">have not been included in the </w:t>
      </w:r>
      <w:r w:rsidR="00AC4B44">
        <w:t>five-year</w:t>
      </w:r>
      <w:r>
        <w:t xml:space="preserve"> supply calculation (except where the site already benefits from planning permission</w:t>
      </w:r>
      <w:r w:rsidR="00743865">
        <w:t xml:space="preserve"> </w:t>
      </w:r>
      <w:r w:rsidRPr="000E5E9A">
        <w:t>and/or allocation</w:t>
      </w:r>
      <w:r w:rsidR="00743865" w:rsidRPr="000E5E9A">
        <w:t xml:space="preserve"> in the adopted Local Plan)</w:t>
      </w:r>
      <w:r w:rsidRPr="000E5E9A">
        <w:t>.</w:t>
      </w:r>
      <w:r>
        <w:t xml:space="preserve">  </w:t>
      </w:r>
    </w:p>
    <w:p w14:paraId="07D26767" w14:textId="4F313193" w:rsidR="00E92676" w:rsidRDefault="0066240E" w:rsidP="0066240E">
      <w:pPr>
        <w:tabs>
          <w:tab w:val="left" w:pos="8850"/>
        </w:tabs>
        <w:contextualSpacing w:val="0"/>
      </w:pPr>
      <w:r>
        <w:tab/>
      </w:r>
    </w:p>
    <w:p w14:paraId="2DD588C3" w14:textId="77777777" w:rsidR="00FE4B7C" w:rsidRPr="00FE4B7C" w:rsidRDefault="00FE4B7C">
      <w:pPr>
        <w:contextualSpacing w:val="0"/>
        <w:rPr>
          <w:b/>
          <w:bCs/>
          <w:i/>
          <w:iCs/>
        </w:rPr>
      </w:pPr>
      <w:r>
        <w:rPr>
          <w:b/>
          <w:bCs/>
          <w:i/>
          <w:iCs/>
        </w:rPr>
        <w:t>Windfall allowance</w:t>
      </w:r>
    </w:p>
    <w:p w14:paraId="73EC74B8" w14:textId="7B8C5A22" w:rsidR="00017570" w:rsidRDefault="00017570" w:rsidP="00017570">
      <w:pPr>
        <w:contextualSpacing w:val="0"/>
      </w:pPr>
      <w:r>
        <w:t xml:space="preserve">The supply </w:t>
      </w:r>
      <w:r w:rsidR="00E92676">
        <w:t>can</w:t>
      </w:r>
      <w:r>
        <w:t xml:space="preserve"> also include a windfall allowance as</w:t>
      </w:r>
      <w:r>
        <w:rPr>
          <w:b/>
        </w:rPr>
        <w:t xml:space="preserve"> </w:t>
      </w:r>
      <w:r>
        <w:t>Paragraph 7</w:t>
      </w:r>
      <w:r w:rsidR="002C3671">
        <w:t xml:space="preserve">2 </w:t>
      </w:r>
      <w:r>
        <w:t xml:space="preserve">of the NPPF states that: </w:t>
      </w:r>
    </w:p>
    <w:p w14:paraId="5146B12A" w14:textId="77777777" w:rsidR="00017570" w:rsidRDefault="00017570" w:rsidP="00017570">
      <w:pPr>
        <w:contextualSpacing w:val="0"/>
      </w:pPr>
    </w:p>
    <w:p w14:paraId="2007734C" w14:textId="54159528" w:rsidR="00017570" w:rsidRDefault="00017570" w:rsidP="00017570">
      <w:pPr>
        <w:ind w:left="720"/>
        <w:contextualSpacing w:val="0"/>
        <w:rPr>
          <w:i/>
        </w:rPr>
      </w:pPr>
      <w:r>
        <w:rPr>
          <w:i/>
        </w:rPr>
        <w:t>‘Where an allowance is to be made for windfall sites as part of anticipated supply, there should be compelling evidence that they will provide a reliable source of supply. Any allowance should be realistic having regard to the strategic housing land availability assessment, historic windfall delivery rates and expected future trends’</w:t>
      </w:r>
      <w:r w:rsidR="00C26C5F">
        <w:rPr>
          <w:i/>
        </w:rPr>
        <w:t>….</w:t>
      </w:r>
    </w:p>
    <w:p w14:paraId="58DEF8AF" w14:textId="77777777" w:rsidR="00017570" w:rsidRDefault="00017570" w:rsidP="00017570">
      <w:pPr>
        <w:ind w:left="720"/>
        <w:contextualSpacing w:val="0"/>
        <w:rPr>
          <w:i/>
        </w:rPr>
      </w:pPr>
      <w:r>
        <w:rPr>
          <w:i/>
        </w:rPr>
        <w:t xml:space="preserve"> </w:t>
      </w:r>
    </w:p>
    <w:p w14:paraId="7CF735C0" w14:textId="733F253D" w:rsidR="00437F39" w:rsidRPr="002C1DD2" w:rsidRDefault="00017570" w:rsidP="00017570">
      <w:pPr>
        <w:contextualSpacing w:val="0"/>
      </w:pPr>
      <w:r w:rsidRPr="002C1DD2">
        <w:t xml:space="preserve">Appendix B provides the evidence of historical windfall rates to demonstrate a reasonable windfall allowance of </w:t>
      </w:r>
      <w:r w:rsidR="00AD71A3">
        <w:t>2</w:t>
      </w:r>
      <w:r w:rsidR="00743865">
        <w:t>07</w:t>
      </w:r>
      <w:r w:rsidR="00AD71A3">
        <w:t xml:space="preserve"> </w:t>
      </w:r>
      <w:r w:rsidR="009C65D2" w:rsidRPr="002C1DD2">
        <w:t>dwellings</w:t>
      </w:r>
      <w:r w:rsidRPr="002C1DD2">
        <w:t xml:space="preserve"> per year. However, no allowance has been made for the first </w:t>
      </w:r>
      <w:r w:rsidR="00244FD4" w:rsidRPr="002C1DD2">
        <w:t xml:space="preserve">two </w:t>
      </w:r>
      <w:r w:rsidR="00FB0E83" w:rsidRPr="002C1DD2">
        <w:t>year</w:t>
      </w:r>
      <w:r w:rsidR="00244FD4" w:rsidRPr="002C1DD2">
        <w:t>s</w:t>
      </w:r>
      <w:r w:rsidRPr="002C1DD2">
        <w:t xml:space="preserve"> </w:t>
      </w:r>
      <w:r w:rsidR="00FB0E83" w:rsidRPr="002C1DD2">
        <w:t xml:space="preserve">with a stepped increase thereafter </w:t>
      </w:r>
      <w:r w:rsidR="00244FD4" w:rsidRPr="002C1DD2">
        <w:t xml:space="preserve">to years four and five </w:t>
      </w:r>
      <w:r w:rsidRPr="002C1DD2">
        <w:t>as it is expected</w:t>
      </w:r>
      <w:r w:rsidR="00FB0E83" w:rsidRPr="002C1DD2">
        <w:t xml:space="preserve"> that any non-</w:t>
      </w:r>
      <w:r w:rsidRPr="002C1DD2">
        <w:t>allocated sites delivered within th</w:t>
      </w:r>
      <w:r w:rsidR="00FB0E83" w:rsidRPr="002C1DD2">
        <w:t xml:space="preserve">e period </w:t>
      </w:r>
      <w:r w:rsidRPr="002C1DD2">
        <w:t>would likely already be under construction or have planning permission.</w:t>
      </w:r>
    </w:p>
    <w:p w14:paraId="32D60155" w14:textId="77777777" w:rsidR="00DC12B3" w:rsidRDefault="00DC12B3" w:rsidP="00017570">
      <w:pPr>
        <w:contextualSpacing w:val="0"/>
        <w:rPr>
          <w:highlight w:val="yellow"/>
        </w:rPr>
      </w:pPr>
    </w:p>
    <w:p w14:paraId="56FDFA03" w14:textId="77777777" w:rsidR="00FE4B7C" w:rsidRPr="00FE4B7C" w:rsidRDefault="00FE4B7C" w:rsidP="00017570">
      <w:pPr>
        <w:contextualSpacing w:val="0"/>
        <w:rPr>
          <w:b/>
          <w:bCs/>
          <w:i/>
          <w:iCs/>
        </w:rPr>
      </w:pPr>
      <w:r w:rsidRPr="00FE4B7C">
        <w:rPr>
          <w:b/>
          <w:bCs/>
          <w:i/>
          <w:iCs/>
        </w:rPr>
        <w:t xml:space="preserve">Older people’s accommodation in C2 use </w:t>
      </w:r>
      <w:proofErr w:type="gramStart"/>
      <w:r w:rsidRPr="00FE4B7C">
        <w:rPr>
          <w:b/>
          <w:bCs/>
          <w:i/>
          <w:iCs/>
        </w:rPr>
        <w:t>class</w:t>
      </w:r>
      <w:proofErr w:type="gramEnd"/>
    </w:p>
    <w:p w14:paraId="686D20A6" w14:textId="68C73336" w:rsidR="00DC12B3" w:rsidRPr="002C1DD2" w:rsidRDefault="00D622DE" w:rsidP="00017570">
      <w:pPr>
        <w:contextualSpacing w:val="0"/>
      </w:pPr>
      <w:r w:rsidRPr="002C1DD2">
        <w:t>Appendix C identifies supply f</w:t>
      </w:r>
      <w:r w:rsidR="00DC12B3" w:rsidRPr="002C1DD2">
        <w:t>r</w:t>
      </w:r>
      <w:r w:rsidRPr="002C1DD2">
        <w:t>o</w:t>
      </w:r>
      <w:r w:rsidR="00DC12B3" w:rsidRPr="002C1DD2">
        <w:t xml:space="preserve">m </w:t>
      </w:r>
      <w:r w:rsidR="009C65D2" w:rsidRPr="002C1DD2">
        <w:t xml:space="preserve">sites with extant planning permission for the development of older people’s accommodation </w:t>
      </w:r>
      <w:r w:rsidR="00DC12B3" w:rsidRPr="002C1DD2">
        <w:t xml:space="preserve">in C2 </w:t>
      </w:r>
      <w:r w:rsidR="009C65D2" w:rsidRPr="002C1DD2">
        <w:t xml:space="preserve">use class. An additional supply equivalent to </w:t>
      </w:r>
      <w:r w:rsidR="00041989">
        <w:t>89</w:t>
      </w:r>
      <w:r w:rsidR="009C65D2" w:rsidRPr="002C1DD2">
        <w:t xml:space="preserve"> dwellings over the </w:t>
      </w:r>
      <w:r w:rsidR="00C26C5F" w:rsidRPr="00041989">
        <w:t>five-year</w:t>
      </w:r>
      <w:r w:rsidR="009C65D2" w:rsidRPr="00041989">
        <w:t xml:space="preserve"> period</w:t>
      </w:r>
      <w:r w:rsidR="009C65D2" w:rsidRPr="002C1DD2">
        <w:t xml:space="preserve"> is identified from future older people’s accommodation (C2) developments.</w:t>
      </w:r>
    </w:p>
    <w:p w14:paraId="3D8A7F29" w14:textId="77777777" w:rsidR="00437F39" w:rsidRDefault="00437F39" w:rsidP="00017570">
      <w:pPr>
        <w:contextualSpacing w:val="0"/>
      </w:pPr>
    </w:p>
    <w:p w14:paraId="053D0F3B" w14:textId="77777777" w:rsidR="00FE4B7C" w:rsidRPr="00FE4B7C" w:rsidRDefault="00FE4B7C" w:rsidP="00017570">
      <w:pPr>
        <w:contextualSpacing w:val="0"/>
        <w:rPr>
          <w:b/>
          <w:bCs/>
          <w:i/>
          <w:iCs/>
        </w:rPr>
      </w:pPr>
      <w:r>
        <w:rPr>
          <w:b/>
          <w:bCs/>
          <w:i/>
          <w:iCs/>
        </w:rPr>
        <w:lastRenderedPageBreak/>
        <w:t>Provision for Gypsies and Travellers</w:t>
      </w:r>
    </w:p>
    <w:p w14:paraId="127DFAEA" w14:textId="2AFB8128" w:rsidR="00017570" w:rsidRDefault="00D622DE" w:rsidP="00017570">
      <w:pPr>
        <w:contextualSpacing w:val="0"/>
      </w:pPr>
      <w:r w:rsidRPr="002C1DD2">
        <w:t>Appendix D</w:t>
      </w:r>
      <w:r w:rsidR="00437F39" w:rsidRPr="002C1DD2">
        <w:t xml:space="preserve"> provides an update of the current position of the provision of sites for Gypsies and Travellers.</w:t>
      </w:r>
      <w:r w:rsidR="00017570" w:rsidRPr="002C1DD2">
        <w:t xml:space="preserve"> </w:t>
      </w:r>
      <w:r w:rsidR="00884669" w:rsidRPr="002C1DD2">
        <w:t xml:space="preserve">This supply </w:t>
      </w:r>
      <w:r w:rsidRPr="002C1DD2">
        <w:t>is not included</w:t>
      </w:r>
      <w:r w:rsidR="00E92676" w:rsidRPr="002C1DD2">
        <w:t xml:space="preserve"> the </w:t>
      </w:r>
      <w:r w:rsidR="00AD71A3" w:rsidRPr="002C1DD2">
        <w:t>five-year</w:t>
      </w:r>
      <w:r w:rsidR="00E92676" w:rsidRPr="002C1DD2">
        <w:t xml:space="preserve"> supply calculation.</w:t>
      </w:r>
    </w:p>
    <w:p w14:paraId="060FAA7E" w14:textId="77777777" w:rsidR="00984288" w:rsidRDefault="00984288">
      <w:pPr>
        <w:contextualSpacing w:val="0"/>
      </w:pPr>
    </w:p>
    <w:p w14:paraId="501FB10A" w14:textId="30DE0978" w:rsidR="00984288" w:rsidRDefault="00AA1EE2">
      <w:pPr>
        <w:contextualSpacing w:val="0"/>
        <w:rPr>
          <w:b/>
          <w:sz w:val="28"/>
          <w:szCs w:val="28"/>
        </w:rPr>
      </w:pPr>
      <w:r>
        <w:rPr>
          <w:b/>
          <w:sz w:val="28"/>
          <w:szCs w:val="28"/>
        </w:rPr>
        <w:t>5. Calculating Supply</w:t>
      </w:r>
    </w:p>
    <w:p w14:paraId="6AD7B229" w14:textId="77777777" w:rsidR="00984288" w:rsidRDefault="00984288">
      <w:pPr>
        <w:contextualSpacing w:val="0"/>
        <w:rPr>
          <w:b/>
          <w:sz w:val="24"/>
          <w:szCs w:val="24"/>
        </w:rPr>
      </w:pPr>
    </w:p>
    <w:p w14:paraId="6FDAAD74" w14:textId="1DBA5456" w:rsidR="00884669" w:rsidRDefault="00AA1EE2" w:rsidP="00563974">
      <w:pPr>
        <w:contextualSpacing w:val="0"/>
      </w:pPr>
      <w:r>
        <w:t xml:space="preserve">Table </w:t>
      </w:r>
      <w:r w:rsidR="00C602EE">
        <w:t>3</w:t>
      </w:r>
      <w:r>
        <w:t xml:space="preserve"> provides a summary of the </w:t>
      </w:r>
      <w:r w:rsidR="00FB0E83">
        <w:t>C</w:t>
      </w:r>
      <w:r>
        <w:t xml:space="preserve">ouncil’s </w:t>
      </w:r>
      <w:r w:rsidR="00CC2B50">
        <w:t>five-year</w:t>
      </w:r>
      <w:r>
        <w:t xml:space="preserve"> land supply of deliverable sites. The </w:t>
      </w:r>
      <w:r w:rsidR="00354A13">
        <w:t>Five-Year</w:t>
      </w:r>
      <w:r>
        <w:t xml:space="preserve"> period runs between </w:t>
      </w:r>
      <w:r w:rsidRPr="00AD71A3">
        <w:t>1</w:t>
      </w:r>
      <w:r w:rsidR="00AD71A3" w:rsidRPr="00AD71A3">
        <w:rPr>
          <w:vertAlign w:val="superscript"/>
        </w:rPr>
        <w:t>st</w:t>
      </w:r>
      <w:r w:rsidR="00AD71A3">
        <w:t xml:space="preserve"> </w:t>
      </w:r>
      <w:r w:rsidRPr="00AD71A3">
        <w:t>April 20</w:t>
      </w:r>
      <w:r w:rsidR="00EE5231" w:rsidRPr="00AD71A3">
        <w:t>2</w:t>
      </w:r>
      <w:r w:rsidR="00AD71A3" w:rsidRPr="00AD71A3">
        <w:t>4</w:t>
      </w:r>
      <w:r w:rsidRPr="00AD71A3">
        <w:t xml:space="preserve"> and 31</w:t>
      </w:r>
      <w:r w:rsidR="00AD71A3" w:rsidRPr="00AD71A3">
        <w:rPr>
          <w:vertAlign w:val="superscript"/>
        </w:rPr>
        <w:t>st</w:t>
      </w:r>
      <w:r w:rsidR="00AD71A3">
        <w:t xml:space="preserve"> </w:t>
      </w:r>
      <w:r w:rsidRPr="00AD71A3">
        <w:t>March 20</w:t>
      </w:r>
      <w:r w:rsidR="00B11BE5" w:rsidRPr="00AD71A3">
        <w:t>2</w:t>
      </w:r>
      <w:r w:rsidR="00AD71A3" w:rsidRPr="00AD71A3">
        <w:t>9</w:t>
      </w:r>
      <w:r>
        <w:t xml:space="preserve">. </w:t>
      </w:r>
      <w:r w:rsidR="00563974">
        <w:t>The table provides a summary of supply from different sources</w:t>
      </w:r>
      <w:r w:rsidR="00DA2DF2">
        <w:t xml:space="preserve">, as set out in </w:t>
      </w:r>
      <w:r w:rsidR="00B44B8F">
        <w:t>A</w:t>
      </w:r>
      <w:r>
        <w:t>ppendi</w:t>
      </w:r>
      <w:r w:rsidR="00DA2DF2">
        <w:t>ces</w:t>
      </w:r>
      <w:r>
        <w:t xml:space="preserve"> A</w:t>
      </w:r>
      <w:r w:rsidR="00DA2DF2">
        <w:t xml:space="preserve">-C, setting out </w:t>
      </w:r>
      <w:r>
        <w:t>potential housing numbers th</w:t>
      </w:r>
      <w:r w:rsidR="00941255">
        <w:t>at could be delivered each year.</w:t>
      </w:r>
      <w:r w:rsidR="00563974">
        <w:t xml:space="preserve"> </w:t>
      </w:r>
      <w:r>
        <w:t xml:space="preserve"> </w:t>
      </w:r>
    </w:p>
    <w:p w14:paraId="333D1DF9" w14:textId="77777777" w:rsidR="00984288" w:rsidRDefault="00984288">
      <w:pPr>
        <w:contextualSpacing w:val="0"/>
      </w:pPr>
    </w:p>
    <w:p w14:paraId="4AB3A369" w14:textId="77777777" w:rsidR="00984288" w:rsidRDefault="00244FD4">
      <w:pPr>
        <w:contextualSpacing w:val="0"/>
        <w:rPr>
          <w:b/>
        </w:rPr>
      </w:pPr>
      <w:r w:rsidRPr="00005137">
        <w:rPr>
          <w:b/>
        </w:rPr>
        <w:t>Table 3</w:t>
      </w:r>
      <w:r w:rsidR="00C602EE" w:rsidRPr="00005137">
        <w:rPr>
          <w:b/>
        </w:rPr>
        <w:t>: Summary of deliverable sites</w:t>
      </w:r>
    </w:p>
    <w:p w14:paraId="6890D7B2" w14:textId="77777777" w:rsidR="00984288" w:rsidRDefault="00984288">
      <w:pPr>
        <w:contextualSpacing w:val="0"/>
      </w:pPr>
    </w:p>
    <w:tbl>
      <w:tblPr>
        <w:tblW w:w="5000" w:type="pct"/>
        <w:tblLook w:val="04A0" w:firstRow="1" w:lastRow="0" w:firstColumn="1" w:lastColumn="0" w:noHBand="0" w:noVBand="1"/>
      </w:tblPr>
      <w:tblGrid>
        <w:gridCol w:w="3592"/>
        <w:gridCol w:w="1004"/>
        <w:gridCol w:w="1004"/>
        <w:gridCol w:w="1004"/>
        <w:gridCol w:w="1004"/>
        <w:gridCol w:w="1004"/>
        <w:gridCol w:w="1006"/>
      </w:tblGrid>
      <w:tr w:rsidR="00411D62" w:rsidRPr="00411D62" w14:paraId="0A12B8BA" w14:textId="77777777" w:rsidTr="0098762C">
        <w:trPr>
          <w:trHeight w:val="300"/>
        </w:trPr>
        <w:tc>
          <w:tcPr>
            <w:tcW w:w="1867"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33744F6F" w14:textId="77777777" w:rsidR="00411D62" w:rsidRPr="00411D62" w:rsidRDefault="00411D62" w:rsidP="00411D62">
            <w:pPr>
              <w:spacing w:line="240" w:lineRule="auto"/>
              <w:contextualSpacing w:val="0"/>
              <w:jc w:val="center"/>
              <w:rPr>
                <w:rFonts w:eastAsia="Times New Roman"/>
                <w:b/>
                <w:bCs/>
                <w:color w:val="000000"/>
              </w:rPr>
            </w:pPr>
            <w:r w:rsidRPr="00411D62">
              <w:rPr>
                <w:rFonts w:eastAsia="Times New Roman"/>
                <w:b/>
                <w:bCs/>
                <w:color w:val="000000"/>
              </w:rPr>
              <w:t xml:space="preserve">Site Category </w:t>
            </w:r>
          </w:p>
        </w:tc>
        <w:tc>
          <w:tcPr>
            <w:tcW w:w="3133" w:type="pct"/>
            <w:gridSpan w:val="6"/>
            <w:tcBorders>
              <w:top w:val="single" w:sz="8" w:space="0" w:color="auto"/>
              <w:left w:val="nil"/>
              <w:bottom w:val="single" w:sz="8" w:space="0" w:color="auto"/>
              <w:right w:val="single" w:sz="8" w:space="0" w:color="000000"/>
            </w:tcBorders>
            <w:shd w:val="clear" w:color="000000" w:fill="D9D9D9"/>
            <w:vAlign w:val="center"/>
            <w:hideMark/>
          </w:tcPr>
          <w:p w14:paraId="10182A12" w14:textId="77777777" w:rsidR="00411D62" w:rsidRPr="00411D62" w:rsidRDefault="00411D62" w:rsidP="00411D62">
            <w:pPr>
              <w:spacing w:line="240" w:lineRule="auto"/>
              <w:contextualSpacing w:val="0"/>
              <w:jc w:val="center"/>
              <w:rPr>
                <w:rFonts w:eastAsia="Times New Roman"/>
                <w:b/>
                <w:bCs/>
                <w:color w:val="000000"/>
              </w:rPr>
            </w:pPr>
            <w:r w:rsidRPr="00411D62">
              <w:rPr>
                <w:rFonts w:eastAsia="Times New Roman"/>
                <w:b/>
                <w:bCs/>
                <w:color w:val="000000"/>
              </w:rPr>
              <w:t xml:space="preserve">Five Year Supply </w:t>
            </w:r>
          </w:p>
        </w:tc>
      </w:tr>
      <w:tr w:rsidR="00411D62" w:rsidRPr="00411D62" w14:paraId="145E2A1C" w14:textId="77777777" w:rsidTr="00B44B8F">
        <w:trPr>
          <w:trHeight w:val="564"/>
        </w:trPr>
        <w:tc>
          <w:tcPr>
            <w:tcW w:w="1867" w:type="pct"/>
            <w:vMerge/>
            <w:tcBorders>
              <w:top w:val="single" w:sz="8" w:space="0" w:color="auto"/>
              <w:left w:val="single" w:sz="8" w:space="0" w:color="auto"/>
              <w:bottom w:val="single" w:sz="8" w:space="0" w:color="000000"/>
              <w:right w:val="single" w:sz="8" w:space="0" w:color="auto"/>
            </w:tcBorders>
            <w:vAlign w:val="center"/>
            <w:hideMark/>
          </w:tcPr>
          <w:p w14:paraId="0B45764A" w14:textId="77777777" w:rsidR="00411D62" w:rsidRPr="00411D62" w:rsidRDefault="00411D62" w:rsidP="00411D62">
            <w:pPr>
              <w:spacing w:line="240" w:lineRule="auto"/>
              <w:contextualSpacing w:val="0"/>
              <w:rPr>
                <w:rFonts w:eastAsia="Times New Roman"/>
                <w:b/>
                <w:bCs/>
                <w:color w:val="000000"/>
              </w:rPr>
            </w:pPr>
          </w:p>
        </w:tc>
        <w:tc>
          <w:tcPr>
            <w:tcW w:w="522" w:type="pct"/>
            <w:tcBorders>
              <w:top w:val="nil"/>
              <w:left w:val="nil"/>
              <w:bottom w:val="single" w:sz="8" w:space="0" w:color="auto"/>
              <w:right w:val="single" w:sz="8" w:space="0" w:color="auto"/>
            </w:tcBorders>
            <w:shd w:val="clear" w:color="000000" w:fill="D9D9D9"/>
            <w:vAlign w:val="center"/>
            <w:hideMark/>
          </w:tcPr>
          <w:p w14:paraId="02D7A9A3" w14:textId="77777777" w:rsidR="00411D62" w:rsidRPr="00411D62" w:rsidRDefault="00411D62" w:rsidP="00411D62">
            <w:pPr>
              <w:spacing w:line="240" w:lineRule="auto"/>
              <w:contextualSpacing w:val="0"/>
              <w:jc w:val="center"/>
              <w:rPr>
                <w:rFonts w:eastAsia="Times New Roman"/>
                <w:b/>
                <w:bCs/>
                <w:color w:val="000000"/>
              </w:rPr>
            </w:pPr>
            <w:r w:rsidRPr="00411D62">
              <w:rPr>
                <w:rFonts w:eastAsia="Times New Roman"/>
                <w:b/>
                <w:bCs/>
                <w:color w:val="000000"/>
              </w:rPr>
              <w:t>Year 1</w:t>
            </w:r>
          </w:p>
        </w:tc>
        <w:tc>
          <w:tcPr>
            <w:tcW w:w="522" w:type="pct"/>
            <w:tcBorders>
              <w:top w:val="nil"/>
              <w:left w:val="nil"/>
              <w:bottom w:val="single" w:sz="8" w:space="0" w:color="auto"/>
              <w:right w:val="single" w:sz="8" w:space="0" w:color="auto"/>
            </w:tcBorders>
            <w:shd w:val="clear" w:color="000000" w:fill="D9D9D9"/>
            <w:vAlign w:val="center"/>
            <w:hideMark/>
          </w:tcPr>
          <w:p w14:paraId="269380E6" w14:textId="77777777" w:rsidR="00411D62" w:rsidRPr="00411D62" w:rsidRDefault="00411D62" w:rsidP="00411D62">
            <w:pPr>
              <w:spacing w:line="240" w:lineRule="auto"/>
              <w:contextualSpacing w:val="0"/>
              <w:jc w:val="center"/>
              <w:rPr>
                <w:rFonts w:eastAsia="Times New Roman"/>
                <w:b/>
                <w:bCs/>
                <w:color w:val="000000"/>
              </w:rPr>
            </w:pPr>
            <w:r w:rsidRPr="00411D62">
              <w:rPr>
                <w:rFonts w:eastAsia="Times New Roman"/>
                <w:b/>
                <w:bCs/>
                <w:color w:val="000000"/>
              </w:rPr>
              <w:t xml:space="preserve"> Year 2 </w:t>
            </w:r>
          </w:p>
        </w:tc>
        <w:tc>
          <w:tcPr>
            <w:tcW w:w="522" w:type="pct"/>
            <w:tcBorders>
              <w:top w:val="nil"/>
              <w:left w:val="nil"/>
              <w:bottom w:val="single" w:sz="8" w:space="0" w:color="auto"/>
              <w:right w:val="single" w:sz="8" w:space="0" w:color="auto"/>
            </w:tcBorders>
            <w:shd w:val="clear" w:color="000000" w:fill="D9D9D9"/>
            <w:vAlign w:val="center"/>
            <w:hideMark/>
          </w:tcPr>
          <w:p w14:paraId="03C4B141" w14:textId="77777777" w:rsidR="00411D62" w:rsidRPr="00411D62" w:rsidRDefault="00411D62" w:rsidP="00411D62">
            <w:pPr>
              <w:spacing w:line="240" w:lineRule="auto"/>
              <w:contextualSpacing w:val="0"/>
              <w:jc w:val="center"/>
              <w:rPr>
                <w:rFonts w:eastAsia="Times New Roman"/>
                <w:b/>
                <w:bCs/>
                <w:color w:val="000000"/>
              </w:rPr>
            </w:pPr>
            <w:r w:rsidRPr="00411D62">
              <w:rPr>
                <w:rFonts w:eastAsia="Times New Roman"/>
                <w:b/>
                <w:bCs/>
                <w:color w:val="000000"/>
              </w:rPr>
              <w:t xml:space="preserve">Year 3 </w:t>
            </w:r>
          </w:p>
        </w:tc>
        <w:tc>
          <w:tcPr>
            <w:tcW w:w="522" w:type="pct"/>
            <w:tcBorders>
              <w:top w:val="nil"/>
              <w:left w:val="nil"/>
              <w:bottom w:val="single" w:sz="8" w:space="0" w:color="auto"/>
              <w:right w:val="single" w:sz="8" w:space="0" w:color="auto"/>
            </w:tcBorders>
            <w:shd w:val="clear" w:color="000000" w:fill="D9D9D9"/>
            <w:vAlign w:val="center"/>
            <w:hideMark/>
          </w:tcPr>
          <w:p w14:paraId="2BD0CFD9" w14:textId="77777777" w:rsidR="00411D62" w:rsidRPr="00411D62" w:rsidRDefault="00411D62" w:rsidP="00411D62">
            <w:pPr>
              <w:spacing w:line="240" w:lineRule="auto"/>
              <w:contextualSpacing w:val="0"/>
              <w:jc w:val="center"/>
              <w:rPr>
                <w:rFonts w:eastAsia="Times New Roman"/>
                <w:b/>
                <w:bCs/>
                <w:color w:val="000000"/>
              </w:rPr>
            </w:pPr>
            <w:r w:rsidRPr="00411D62">
              <w:rPr>
                <w:rFonts w:eastAsia="Times New Roman"/>
                <w:b/>
                <w:bCs/>
                <w:color w:val="000000"/>
              </w:rPr>
              <w:t>Year 4</w:t>
            </w:r>
          </w:p>
        </w:tc>
        <w:tc>
          <w:tcPr>
            <w:tcW w:w="522" w:type="pct"/>
            <w:tcBorders>
              <w:top w:val="nil"/>
              <w:left w:val="nil"/>
              <w:bottom w:val="single" w:sz="8" w:space="0" w:color="auto"/>
              <w:right w:val="single" w:sz="8" w:space="0" w:color="auto"/>
            </w:tcBorders>
            <w:shd w:val="clear" w:color="000000" w:fill="D9D9D9"/>
            <w:vAlign w:val="center"/>
            <w:hideMark/>
          </w:tcPr>
          <w:p w14:paraId="04C28B62" w14:textId="77777777" w:rsidR="00411D62" w:rsidRPr="00411D62" w:rsidRDefault="00411D62" w:rsidP="00411D62">
            <w:pPr>
              <w:spacing w:line="240" w:lineRule="auto"/>
              <w:contextualSpacing w:val="0"/>
              <w:jc w:val="center"/>
              <w:rPr>
                <w:rFonts w:eastAsia="Times New Roman"/>
                <w:b/>
                <w:bCs/>
                <w:color w:val="000000"/>
              </w:rPr>
            </w:pPr>
            <w:r w:rsidRPr="00411D62">
              <w:rPr>
                <w:rFonts w:eastAsia="Times New Roman"/>
                <w:b/>
                <w:bCs/>
                <w:color w:val="000000"/>
              </w:rPr>
              <w:t xml:space="preserve">Year 5 </w:t>
            </w:r>
          </w:p>
        </w:tc>
        <w:tc>
          <w:tcPr>
            <w:tcW w:w="523" w:type="pct"/>
            <w:tcBorders>
              <w:top w:val="nil"/>
              <w:left w:val="nil"/>
              <w:bottom w:val="single" w:sz="8" w:space="0" w:color="auto"/>
              <w:right w:val="single" w:sz="8" w:space="0" w:color="auto"/>
            </w:tcBorders>
            <w:shd w:val="clear" w:color="000000" w:fill="D9D9D9"/>
            <w:vAlign w:val="center"/>
            <w:hideMark/>
          </w:tcPr>
          <w:p w14:paraId="3669D005" w14:textId="77777777" w:rsidR="00411D62" w:rsidRPr="00411D62" w:rsidRDefault="00411D62" w:rsidP="00411D62">
            <w:pPr>
              <w:spacing w:line="240" w:lineRule="auto"/>
              <w:contextualSpacing w:val="0"/>
              <w:jc w:val="center"/>
              <w:rPr>
                <w:rFonts w:eastAsia="Times New Roman"/>
                <w:b/>
                <w:bCs/>
                <w:color w:val="000000"/>
              </w:rPr>
            </w:pPr>
            <w:r w:rsidRPr="00411D62">
              <w:rPr>
                <w:rFonts w:eastAsia="Times New Roman"/>
                <w:b/>
                <w:bCs/>
                <w:color w:val="000000"/>
              </w:rPr>
              <w:t xml:space="preserve">Total Five Year </w:t>
            </w:r>
          </w:p>
        </w:tc>
      </w:tr>
      <w:tr w:rsidR="00411D62" w:rsidRPr="00411D62" w14:paraId="5E645CC6" w14:textId="77777777" w:rsidTr="00B44B8F">
        <w:trPr>
          <w:trHeight w:val="840"/>
        </w:trPr>
        <w:tc>
          <w:tcPr>
            <w:tcW w:w="1867" w:type="pct"/>
            <w:tcBorders>
              <w:top w:val="nil"/>
              <w:left w:val="single" w:sz="8" w:space="0" w:color="auto"/>
              <w:bottom w:val="single" w:sz="8" w:space="0" w:color="auto"/>
              <w:right w:val="single" w:sz="8" w:space="0" w:color="auto"/>
            </w:tcBorders>
            <w:shd w:val="clear" w:color="auto" w:fill="auto"/>
            <w:vAlign w:val="center"/>
            <w:hideMark/>
          </w:tcPr>
          <w:p w14:paraId="7B8222EC" w14:textId="7D292323" w:rsidR="00411D62" w:rsidRPr="00005137" w:rsidRDefault="00411D62" w:rsidP="00411D62">
            <w:pPr>
              <w:spacing w:line="240" w:lineRule="auto"/>
              <w:contextualSpacing w:val="0"/>
              <w:rPr>
                <w:rFonts w:eastAsia="Times New Roman"/>
                <w:color w:val="000000"/>
              </w:rPr>
            </w:pPr>
            <w:r w:rsidRPr="00005137">
              <w:rPr>
                <w:rFonts w:eastAsia="Times New Roman"/>
                <w:color w:val="000000"/>
              </w:rPr>
              <w:t>Dwellings</w:t>
            </w:r>
            <w:r w:rsidR="00D038C6" w:rsidRPr="00005137">
              <w:rPr>
                <w:rFonts w:eastAsia="Times New Roman"/>
                <w:color w:val="000000"/>
              </w:rPr>
              <w:t xml:space="preserve"> of 4 or fewer units </w:t>
            </w:r>
            <w:r w:rsidRPr="00005137">
              <w:rPr>
                <w:rFonts w:eastAsia="Times New Roman"/>
                <w:color w:val="000000"/>
              </w:rPr>
              <w:t>with detailed planning</w:t>
            </w:r>
            <w:r w:rsidR="00D038C6" w:rsidRPr="00005137">
              <w:rPr>
                <w:rFonts w:eastAsia="Times New Roman"/>
                <w:color w:val="000000"/>
              </w:rPr>
              <w:t xml:space="preserve">, </w:t>
            </w:r>
            <w:r w:rsidRPr="00005137">
              <w:rPr>
                <w:rFonts w:eastAsia="Times New Roman"/>
                <w:color w:val="000000"/>
              </w:rPr>
              <w:t>outline permission o</w:t>
            </w:r>
            <w:r w:rsidR="00D038C6" w:rsidRPr="00005137">
              <w:rPr>
                <w:rFonts w:eastAsia="Times New Roman"/>
                <w:color w:val="000000"/>
              </w:rPr>
              <w:t>r PIP</w:t>
            </w:r>
            <w:r w:rsidR="00A03B6E" w:rsidRPr="00005137">
              <w:rPr>
                <w:rFonts w:eastAsia="Times New Roman"/>
                <w:color w:val="000000"/>
              </w:rPr>
              <w:t xml:space="preserve"> (Appendix A</w:t>
            </w:r>
            <w:r w:rsidR="00822028">
              <w:rPr>
                <w:rFonts w:eastAsia="Times New Roman"/>
                <w:color w:val="000000"/>
              </w:rPr>
              <w:t>1</w:t>
            </w:r>
            <w:r w:rsidR="00A03B6E" w:rsidRPr="00005137">
              <w:rPr>
                <w:rFonts w:eastAsia="Times New Roman"/>
                <w:color w:val="000000"/>
              </w:rPr>
              <w:t xml:space="preserve">) </w:t>
            </w:r>
          </w:p>
        </w:tc>
        <w:tc>
          <w:tcPr>
            <w:tcW w:w="522" w:type="pct"/>
            <w:tcBorders>
              <w:top w:val="nil"/>
              <w:left w:val="nil"/>
              <w:bottom w:val="single" w:sz="8" w:space="0" w:color="auto"/>
              <w:right w:val="single" w:sz="8" w:space="0" w:color="auto"/>
            </w:tcBorders>
            <w:shd w:val="clear" w:color="auto" w:fill="auto"/>
            <w:vAlign w:val="center"/>
            <w:hideMark/>
          </w:tcPr>
          <w:p w14:paraId="4A82C520" w14:textId="1C952A09" w:rsidR="00411D62" w:rsidRPr="00005137" w:rsidRDefault="00651618" w:rsidP="00411D62">
            <w:pPr>
              <w:spacing w:line="240" w:lineRule="auto"/>
              <w:contextualSpacing w:val="0"/>
              <w:jc w:val="center"/>
              <w:rPr>
                <w:rFonts w:eastAsia="Times New Roman"/>
                <w:color w:val="000000"/>
              </w:rPr>
            </w:pPr>
            <w:r w:rsidRPr="00005137">
              <w:rPr>
                <w:rFonts w:eastAsia="Times New Roman"/>
                <w:color w:val="000000"/>
              </w:rPr>
              <w:t>65</w:t>
            </w:r>
          </w:p>
        </w:tc>
        <w:tc>
          <w:tcPr>
            <w:tcW w:w="522" w:type="pct"/>
            <w:tcBorders>
              <w:top w:val="nil"/>
              <w:left w:val="nil"/>
              <w:bottom w:val="single" w:sz="8" w:space="0" w:color="auto"/>
              <w:right w:val="single" w:sz="8" w:space="0" w:color="auto"/>
            </w:tcBorders>
            <w:shd w:val="clear" w:color="auto" w:fill="auto"/>
            <w:vAlign w:val="center"/>
            <w:hideMark/>
          </w:tcPr>
          <w:p w14:paraId="15D12D2D" w14:textId="272D2DD2" w:rsidR="00411D62" w:rsidRPr="00005137" w:rsidRDefault="00651618" w:rsidP="00411D62">
            <w:pPr>
              <w:spacing w:line="240" w:lineRule="auto"/>
              <w:contextualSpacing w:val="0"/>
              <w:jc w:val="center"/>
              <w:rPr>
                <w:rFonts w:eastAsia="Times New Roman"/>
                <w:color w:val="000000"/>
              </w:rPr>
            </w:pPr>
            <w:r w:rsidRPr="00005137">
              <w:rPr>
                <w:rFonts w:eastAsia="Times New Roman"/>
                <w:color w:val="000000"/>
              </w:rPr>
              <w:t>78</w:t>
            </w:r>
          </w:p>
        </w:tc>
        <w:tc>
          <w:tcPr>
            <w:tcW w:w="522" w:type="pct"/>
            <w:tcBorders>
              <w:top w:val="nil"/>
              <w:left w:val="nil"/>
              <w:bottom w:val="single" w:sz="8" w:space="0" w:color="auto"/>
              <w:right w:val="single" w:sz="8" w:space="0" w:color="auto"/>
            </w:tcBorders>
            <w:shd w:val="clear" w:color="auto" w:fill="auto"/>
            <w:vAlign w:val="center"/>
            <w:hideMark/>
          </w:tcPr>
          <w:p w14:paraId="14BED4F1" w14:textId="70BE4829" w:rsidR="00411D62" w:rsidRPr="00005137" w:rsidRDefault="00651618" w:rsidP="00411D62">
            <w:pPr>
              <w:spacing w:line="240" w:lineRule="auto"/>
              <w:contextualSpacing w:val="0"/>
              <w:jc w:val="center"/>
              <w:rPr>
                <w:rFonts w:eastAsia="Times New Roman"/>
                <w:color w:val="000000"/>
              </w:rPr>
            </w:pPr>
            <w:r w:rsidRPr="00005137">
              <w:rPr>
                <w:rFonts w:eastAsia="Times New Roman"/>
                <w:color w:val="000000"/>
              </w:rPr>
              <w:t>115</w:t>
            </w:r>
          </w:p>
        </w:tc>
        <w:tc>
          <w:tcPr>
            <w:tcW w:w="522" w:type="pct"/>
            <w:tcBorders>
              <w:top w:val="nil"/>
              <w:left w:val="nil"/>
              <w:bottom w:val="single" w:sz="8" w:space="0" w:color="auto"/>
              <w:right w:val="single" w:sz="8" w:space="0" w:color="auto"/>
            </w:tcBorders>
            <w:shd w:val="clear" w:color="auto" w:fill="auto"/>
            <w:vAlign w:val="center"/>
            <w:hideMark/>
          </w:tcPr>
          <w:p w14:paraId="77FBE0DD" w14:textId="2DC660C6" w:rsidR="00411D62" w:rsidRPr="00005137" w:rsidRDefault="00651618" w:rsidP="00411D62">
            <w:pPr>
              <w:spacing w:line="240" w:lineRule="auto"/>
              <w:contextualSpacing w:val="0"/>
              <w:jc w:val="center"/>
              <w:rPr>
                <w:rFonts w:eastAsia="Times New Roman"/>
                <w:color w:val="000000"/>
              </w:rPr>
            </w:pPr>
            <w:r w:rsidRPr="00005137">
              <w:rPr>
                <w:rFonts w:eastAsia="Times New Roman"/>
                <w:color w:val="000000"/>
              </w:rPr>
              <w:t>180</w:t>
            </w:r>
          </w:p>
        </w:tc>
        <w:tc>
          <w:tcPr>
            <w:tcW w:w="522" w:type="pct"/>
            <w:tcBorders>
              <w:top w:val="nil"/>
              <w:left w:val="nil"/>
              <w:bottom w:val="single" w:sz="8" w:space="0" w:color="auto"/>
              <w:right w:val="single" w:sz="8" w:space="0" w:color="auto"/>
            </w:tcBorders>
            <w:shd w:val="clear" w:color="auto" w:fill="auto"/>
            <w:vAlign w:val="center"/>
            <w:hideMark/>
          </w:tcPr>
          <w:p w14:paraId="14EE6AC9" w14:textId="726EF3DB" w:rsidR="00411D62" w:rsidRPr="00005137" w:rsidRDefault="00651618" w:rsidP="00411D62">
            <w:pPr>
              <w:spacing w:line="240" w:lineRule="auto"/>
              <w:contextualSpacing w:val="0"/>
              <w:jc w:val="center"/>
              <w:rPr>
                <w:rFonts w:eastAsia="Times New Roman"/>
                <w:color w:val="000000"/>
              </w:rPr>
            </w:pPr>
            <w:r w:rsidRPr="00005137">
              <w:rPr>
                <w:rFonts w:eastAsia="Times New Roman"/>
                <w:color w:val="000000"/>
              </w:rPr>
              <w:t>104</w:t>
            </w:r>
          </w:p>
        </w:tc>
        <w:tc>
          <w:tcPr>
            <w:tcW w:w="523" w:type="pct"/>
            <w:tcBorders>
              <w:top w:val="nil"/>
              <w:left w:val="nil"/>
              <w:bottom w:val="single" w:sz="8" w:space="0" w:color="auto"/>
              <w:right w:val="single" w:sz="8" w:space="0" w:color="auto"/>
            </w:tcBorders>
            <w:shd w:val="clear" w:color="auto" w:fill="auto"/>
            <w:vAlign w:val="center"/>
            <w:hideMark/>
          </w:tcPr>
          <w:p w14:paraId="19835519" w14:textId="43FD58FB" w:rsidR="00411D62" w:rsidRPr="00005137" w:rsidRDefault="00651618" w:rsidP="00411D62">
            <w:pPr>
              <w:spacing w:line="240" w:lineRule="auto"/>
              <w:contextualSpacing w:val="0"/>
              <w:jc w:val="center"/>
              <w:rPr>
                <w:rFonts w:eastAsia="Times New Roman"/>
                <w:b/>
                <w:bCs/>
                <w:color w:val="000000"/>
              </w:rPr>
            </w:pPr>
            <w:r w:rsidRPr="00005137">
              <w:rPr>
                <w:rFonts w:eastAsia="Times New Roman"/>
                <w:b/>
                <w:bCs/>
                <w:color w:val="000000"/>
              </w:rPr>
              <w:t>542</w:t>
            </w:r>
          </w:p>
        </w:tc>
      </w:tr>
      <w:tr w:rsidR="00411D62" w:rsidRPr="00411D62" w14:paraId="03FD627F" w14:textId="77777777" w:rsidTr="00B44B8F">
        <w:trPr>
          <w:trHeight w:val="564"/>
        </w:trPr>
        <w:tc>
          <w:tcPr>
            <w:tcW w:w="1867" w:type="pct"/>
            <w:tcBorders>
              <w:top w:val="nil"/>
              <w:left w:val="single" w:sz="8" w:space="0" w:color="auto"/>
              <w:bottom w:val="single" w:sz="8" w:space="0" w:color="auto"/>
              <w:right w:val="single" w:sz="8" w:space="0" w:color="auto"/>
            </w:tcBorders>
            <w:shd w:val="clear" w:color="auto" w:fill="auto"/>
            <w:vAlign w:val="center"/>
            <w:hideMark/>
          </w:tcPr>
          <w:p w14:paraId="4B47F6B7" w14:textId="2E35DE64" w:rsidR="00411D62" w:rsidRPr="00005137" w:rsidRDefault="00D038C6" w:rsidP="00411D62">
            <w:pPr>
              <w:spacing w:line="240" w:lineRule="auto"/>
              <w:contextualSpacing w:val="0"/>
              <w:rPr>
                <w:rFonts w:eastAsia="Times New Roman"/>
                <w:color w:val="000000"/>
              </w:rPr>
            </w:pPr>
            <w:r w:rsidRPr="00005137">
              <w:rPr>
                <w:rFonts w:eastAsia="Times New Roman"/>
                <w:color w:val="000000"/>
              </w:rPr>
              <w:t>Dwellings of 5 or more units with detailed</w:t>
            </w:r>
            <w:r w:rsidR="00651618" w:rsidRPr="00005137">
              <w:rPr>
                <w:rFonts w:eastAsia="Times New Roman"/>
                <w:color w:val="000000"/>
              </w:rPr>
              <w:t xml:space="preserve"> planning, outline</w:t>
            </w:r>
            <w:r w:rsidRPr="00005137">
              <w:rPr>
                <w:rFonts w:eastAsia="Times New Roman"/>
                <w:color w:val="000000"/>
              </w:rPr>
              <w:t xml:space="preserve"> permission</w:t>
            </w:r>
            <w:r w:rsidR="00651618" w:rsidRPr="00005137">
              <w:rPr>
                <w:rFonts w:eastAsia="Times New Roman"/>
                <w:color w:val="000000"/>
              </w:rPr>
              <w:t xml:space="preserve"> or </w:t>
            </w:r>
            <w:r w:rsidR="00187C8F" w:rsidRPr="00005137">
              <w:rPr>
                <w:rFonts w:eastAsia="Times New Roman"/>
                <w:color w:val="000000"/>
              </w:rPr>
              <w:t>PIP (</w:t>
            </w:r>
            <w:r w:rsidR="00A03B6E" w:rsidRPr="00005137">
              <w:rPr>
                <w:rFonts w:eastAsia="Times New Roman"/>
                <w:color w:val="000000"/>
              </w:rPr>
              <w:t>App</w:t>
            </w:r>
            <w:r w:rsidR="00B44B8F" w:rsidRPr="00005137">
              <w:rPr>
                <w:rFonts w:eastAsia="Times New Roman"/>
                <w:color w:val="000000"/>
              </w:rPr>
              <w:t xml:space="preserve">endix </w:t>
            </w:r>
            <w:r w:rsidR="00A03B6E" w:rsidRPr="00005137">
              <w:rPr>
                <w:rFonts w:eastAsia="Times New Roman"/>
                <w:color w:val="000000"/>
              </w:rPr>
              <w:t>A</w:t>
            </w:r>
            <w:r w:rsidR="00822028">
              <w:rPr>
                <w:rFonts w:eastAsia="Times New Roman"/>
                <w:color w:val="000000"/>
              </w:rPr>
              <w:t>2</w:t>
            </w:r>
            <w:r w:rsidR="00A03B6E" w:rsidRPr="00005137">
              <w:rPr>
                <w:rFonts w:eastAsia="Times New Roman"/>
                <w:color w:val="000000"/>
              </w:rPr>
              <w:t>)</w:t>
            </w:r>
            <w:r w:rsidRPr="00005137">
              <w:rPr>
                <w:rFonts w:eastAsia="Times New Roman"/>
                <w:color w:val="000000"/>
              </w:rPr>
              <w:t xml:space="preserve"> </w:t>
            </w:r>
          </w:p>
        </w:tc>
        <w:tc>
          <w:tcPr>
            <w:tcW w:w="522" w:type="pct"/>
            <w:tcBorders>
              <w:top w:val="nil"/>
              <w:left w:val="nil"/>
              <w:bottom w:val="single" w:sz="8" w:space="0" w:color="auto"/>
              <w:right w:val="single" w:sz="8" w:space="0" w:color="auto"/>
            </w:tcBorders>
            <w:shd w:val="clear" w:color="auto" w:fill="auto"/>
            <w:vAlign w:val="center"/>
            <w:hideMark/>
          </w:tcPr>
          <w:p w14:paraId="22D09BB4" w14:textId="027F0ED8" w:rsidR="00411D62" w:rsidRPr="00005137" w:rsidRDefault="00A03B6E" w:rsidP="00A03B6E">
            <w:pPr>
              <w:spacing w:line="240" w:lineRule="auto"/>
              <w:contextualSpacing w:val="0"/>
              <w:jc w:val="center"/>
              <w:rPr>
                <w:rFonts w:eastAsia="Times New Roman"/>
                <w:color w:val="000000"/>
              </w:rPr>
            </w:pPr>
            <w:r w:rsidRPr="00005137">
              <w:rPr>
                <w:rFonts w:eastAsia="Times New Roman"/>
                <w:color w:val="000000"/>
              </w:rPr>
              <w:t>316</w:t>
            </w:r>
          </w:p>
        </w:tc>
        <w:tc>
          <w:tcPr>
            <w:tcW w:w="522" w:type="pct"/>
            <w:tcBorders>
              <w:top w:val="nil"/>
              <w:left w:val="nil"/>
              <w:bottom w:val="single" w:sz="8" w:space="0" w:color="auto"/>
              <w:right w:val="single" w:sz="8" w:space="0" w:color="auto"/>
            </w:tcBorders>
            <w:shd w:val="clear" w:color="auto" w:fill="auto"/>
            <w:vAlign w:val="center"/>
            <w:hideMark/>
          </w:tcPr>
          <w:p w14:paraId="37F21E56" w14:textId="747BCDBF" w:rsidR="00411D62" w:rsidRPr="00005137" w:rsidRDefault="00A03B6E" w:rsidP="00A03B6E">
            <w:pPr>
              <w:spacing w:line="240" w:lineRule="auto"/>
              <w:contextualSpacing w:val="0"/>
              <w:jc w:val="center"/>
              <w:rPr>
                <w:rFonts w:eastAsia="Times New Roman"/>
                <w:color w:val="000000"/>
              </w:rPr>
            </w:pPr>
            <w:r w:rsidRPr="00005137">
              <w:rPr>
                <w:rFonts w:eastAsia="Times New Roman"/>
                <w:color w:val="000000"/>
              </w:rPr>
              <w:t>440</w:t>
            </w:r>
          </w:p>
        </w:tc>
        <w:tc>
          <w:tcPr>
            <w:tcW w:w="522" w:type="pct"/>
            <w:tcBorders>
              <w:top w:val="nil"/>
              <w:left w:val="nil"/>
              <w:bottom w:val="single" w:sz="8" w:space="0" w:color="auto"/>
              <w:right w:val="single" w:sz="8" w:space="0" w:color="auto"/>
            </w:tcBorders>
            <w:shd w:val="clear" w:color="auto" w:fill="auto"/>
            <w:vAlign w:val="center"/>
            <w:hideMark/>
          </w:tcPr>
          <w:p w14:paraId="5E8289D4" w14:textId="1375258A" w:rsidR="00411D62" w:rsidRPr="00005137" w:rsidRDefault="00A03B6E" w:rsidP="00A03B6E">
            <w:pPr>
              <w:spacing w:line="240" w:lineRule="auto"/>
              <w:contextualSpacing w:val="0"/>
              <w:jc w:val="center"/>
              <w:rPr>
                <w:rFonts w:eastAsia="Times New Roman"/>
                <w:color w:val="000000"/>
              </w:rPr>
            </w:pPr>
            <w:r w:rsidRPr="00005137">
              <w:rPr>
                <w:rFonts w:eastAsia="Times New Roman"/>
                <w:color w:val="000000"/>
              </w:rPr>
              <w:t>662</w:t>
            </w:r>
          </w:p>
        </w:tc>
        <w:tc>
          <w:tcPr>
            <w:tcW w:w="522" w:type="pct"/>
            <w:tcBorders>
              <w:top w:val="nil"/>
              <w:left w:val="nil"/>
              <w:bottom w:val="single" w:sz="8" w:space="0" w:color="auto"/>
              <w:right w:val="single" w:sz="8" w:space="0" w:color="auto"/>
            </w:tcBorders>
            <w:shd w:val="clear" w:color="auto" w:fill="auto"/>
            <w:vAlign w:val="center"/>
            <w:hideMark/>
          </w:tcPr>
          <w:p w14:paraId="50EE79E2" w14:textId="2BF19322" w:rsidR="00411D62" w:rsidRPr="00005137" w:rsidRDefault="00A03B6E" w:rsidP="00A03B6E">
            <w:pPr>
              <w:spacing w:line="240" w:lineRule="auto"/>
              <w:contextualSpacing w:val="0"/>
              <w:jc w:val="center"/>
              <w:rPr>
                <w:rFonts w:eastAsia="Times New Roman"/>
                <w:color w:val="000000"/>
              </w:rPr>
            </w:pPr>
            <w:r w:rsidRPr="00005137">
              <w:rPr>
                <w:rFonts w:eastAsia="Times New Roman"/>
                <w:color w:val="000000"/>
              </w:rPr>
              <w:t>729</w:t>
            </w:r>
          </w:p>
        </w:tc>
        <w:tc>
          <w:tcPr>
            <w:tcW w:w="522" w:type="pct"/>
            <w:tcBorders>
              <w:top w:val="nil"/>
              <w:left w:val="nil"/>
              <w:bottom w:val="single" w:sz="8" w:space="0" w:color="auto"/>
              <w:right w:val="single" w:sz="8" w:space="0" w:color="auto"/>
            </w:tcBorders>
            <w:shd w:val="clear" w:color="auto" w:fill="auto"/>
            <w:vAlign w:val="center"/>
            <w:hideMark/>
          </w:tcPr>
          <w:p w14:paraId="67C6B435" w14:textId="2B63A7FC" w:rsidR="00411D62" w:rsidRPr="00005137" w:rsidRDefault="00A03B6E" w:rsidP="00A03B6E">
            <w:pPr>
              <w:spacing w:line="240" w:lineRule="auto"/>
              <w:contextualSpacing w:val="0"/>
              <w:jc w:val="center"/>
              <w:rPr>
                <w:rFonts w:eastAsia="Times New Roman"/>
                <w:color w:val="000000"/>
              </w:rPr>
            </w:pPr>
            <w:r w:rsidRPr="00005137">
              <w:rPr>
                <w:rFonts w:eastAsia="Times New Roman"/>
                <w:color w:val="000000"/>
              </w:rPr>
              <w:t>473</w:t>
            </w:r>
          </w:p>
        </w:tc>
        <w:tc>
          <w:tcPr>
            <w:tcW w:w="523" w:type="pct"/>
            <w:tcBorders>
              <w:top w:val="nil"/>
              <w:left w:val="nil"/>
              <w:bottom w:val="single" w:sz="8" w:space="0" w:color="auto"/>
              <w:right w:val="single" w:sz="8" w:space="0" w:color="auto"/>
            </w:tcBorders>
            <w:shd w:val="clear" w:color="auto" w:fill="auto"/>
            <w:vAlign w:val="center"/>
            <w:hideMark/>
          </w:tcPr>
          <w:p w14:paraId="4CFC3EAD" w14:textId="1B804EEA" w:rsidR="00411D62" w:rsidRPr="00005137" w:rsidRDefault="00A03B6E" w:rsidP="00411D62">
            <w:pPr>
              <w:spacing w:line="240" w:lineRule="auto"/>
              <w:contextualSpacing w:val="0"/>
              <w:jc w:val="center"/>
              <w:rPr>
                <w:rFonts w:eastAsia="Times New Roman"/>
                <w:b/>
                <w:bCs/>
                <w:color w:val="000000"/>
              </w:rPr>
            </w:pPr>
            <w:r w:rsidRPr="00005137">
              <w:rPr>
                <w:rFonts w:eastAsia="Times New Roman"/>
                <w:b/>
                <w:bCs/>
                <w:color w:val="000000"/>
              </w:rPr>
              <w:t>2,620</w:t>
            </w:r>
          </w:p>
        </w:tc>
      </w:tr>
      <w:tr w:rsidR="00411D62" w:rsidRPr="00411D62" w14:paraId="23EFD57C" w14:textId="77777777" w:rsidTr="00B44B8F">
        <w:trPr>
          <w:trHeight w:val="840"/>
        </w:trPr>
        <w:tc>
          <w:tcPr>
            <w:tcW w:w="1867" w:type="pct"/>
            <w:tcBorders>
              <w:top w:val="nil"/>
              <w:left w:val="single" w:sz="8" w:space="0" w:color="auto"/>
              <w:bottom w:val="single" w:sz="8" w:space="0" w:color="auto"/>
              <w:right w:val="single" w:sz="8" w:space="0" w:color="auto"/>
            </w:tcBorders>
            <w:shd w:val="clear" w:color="auto" w:fill="auto"/>
            <w:vAlign w:val="center"/>
            <w:hideMark/>
          </w:tcPr>
          <w:p w14:paraId="05A9261E" w14:textId="77777777" w:rsidR="00411D62" w:rsidRPr="00005137" w:rsidRDefault="00411D62" w:rsidP="00411D62">
            <w:pPr>
              <w:spacing w:line="240" w:lineRule="auto"/>
              <w:contextualSpacing w:val="0"/>
              <w:rPr>
                <w:rFonts w:eastAsia="Times New Roman"/>
                <w:color w:val="000000"/>
              </w:rPr>
            </w:pPr>
            <w:r w:rsidRPr="00005137">
              <w:rPr>
                <w:rFonts w:eastAsia="Times New Roman"/>
                <w:color w:val="000000"/>
              </w:rPr>
              <w:t>Strategic Allocations &amp; Broad Locations for Growth in adopted Local Plan</w:t>
            </w:r>
          </w:p>
        </w:tc>
        <w:tc>
          <w:tcPr>
            <w:tcW w:w="522" w:type="pct"/>
            <w:tcBorders>
              <w:top w:val="nil"/>
              <w:left w:val="nil"/>
              <w:bottom w:val="single" w:sz="8" w:space="0" w:color="auto"/>
              <w:right w:val="single" w:sz="8" w:space="0" w:color="auto"/>
            </w:tcBorders>
            <w:shd w:val="clear" w:color="auto" w:fill="auto"/>
            <w:vAlign w:val="center"/>
            <w:hideMark/>
          </w:tcPr>
          <w:p w14:paraId="4528023F" w14:textId="77777777" w:rsidR="00411D62" w:rsidRPr="00005137" w:rsidRDefault="00411D62" w:rsidP="00411D62">
            <w:pPr>
              <w:spacing w:line="240" w:lineRule="auto"/>
              <w:contextualSpacing w:val="0"/>
              <w:jc w:val="center"/>
              <w:rPr>
                <w:rFonts w:eastAsia="Times New Roman"/>
                <w:color w:val="000000"/>
              </w:rPr>
            </w:pPr>
            <w:r w:rsidRPr="00005137">
              <w:rPr>
                <w:rFonts w:eastAsia="Times New Roman"/>
                <w:color w:val="000000"/>
              </w:rPr>
              <w:t>0</w:t>
            </w:r>
          </w:p>
        </w:tc>
        <w:tc>
          <w:tcPr>
            <w:tcW w:w="522" w:type="pct"/>
            <w:tcBorders>
              <w:top w:val="nil"/>
              <w:left w:val="nil"/>
              <w:bottom w:val="single" w:sz="8" w:space="0" w:color="auto"/>
              <w:right w:val="single" w:sz="8" w:space="0" w:color="auto"/>
            </w:tcBorders>
            <w:shd w:val="clear" w:color="auto" w:fill="auto"/>
            <w:vAlign w:val="center"/>
            <w:hideMark/>
          </w:tcPr>
          <w:p w14:paraId="2AEB1151" w14:textId="77777777" w:rsidR="00411D62" w:rsidRPr="00005137" w:rsidRDefault="00411D62" w:rsidP="00411D62">
            <w:pPr>
              <w:spacing w:line="240" w:lineRule="auto"/>
              <w:contextualSpacing w:val="0"/>
              <w:jc w:val="center"/>
              <w:rPr>
                <w:rFonts w:eastAsia="Times New Roman"/>
                <w:color w:val="000000"/>
              </w:rPr>
            </w:pPr>
            <w:r w:rsidRPr="00005137">
              <w:rPr>
                <w:rFonts w:eastAsia="Times New Roman"/>
                <w:color w:val="000000"/>
              </w:rPr>
              <w:t>0</w:t>
            </w:r>
          </w:p>
        </w:tc>
        <w:tc>
          <w:tcPr>
            <w:tcW w:w="522" w:type="pct"/>
            <w:tcBorders>
              <w:top w:val="nil"/>
              <w:left w:val="nil"/>
              <w:bottom w:val="single" w:sz="8" w:space="0" w:color="auto"/>
              <w:right w:val="single" w:sz="8" w:space="0" w:color="auto"/>
            </w:tcBorders>
            <w:shd w:val="clear" w:color="auto" w:fill="auto"/>
            <w:vAlign w:val="center"/>
            <w:hideMark/>
          </w:tcPr>
          <w:p w14:paraId="17040F85" w14:textId="0EC67D42" w:rsidR="00411D62" w:rsidRPr="00005137" w:rsidRDefault="000E5E9A" w:rsidP="00411D62">
            <w:pPr>
              <w:spacing w:line="240" w:lineRule="auto"/>
              <w:contextualSpacing w:val="0"/>
              <w:jc w:val="center"/>
              <w:rPr>
                <w:rFonts w:eastAsia="Times New Roman"/>
                <w:color w:val="000000"/>
              </w:rPr>
            </w:pPr>
            <w:r w:rsidRPr="00005137">
              <w:rPr>
                <w:rFonts w:eastAsia="Times New Roman"/>
                <w:color w:val="000000"/>
              </w:rPr>
              <w:t>50</w:t>
            </w:r>
          </w:p>
        </w:tc>
        <w:tc>
          <w:tcPr>
            <w:tcW w:w="522" w:type="pct"/>
            <w:tcBorders>
              <w:top w:val="nil"/>
              <w:left w:val="nil"/>
              <w:bottom w:val="single" w:sz="8" w:space="0" w:color="auto"/>
              <w:right w:val="single" w:sz="8" w:space="0" w:color="auto"/>
            </w:tcBorders>
            <w:shd w:val="clear" w:color="auto" w:fill="auto"/>
            <w:vAlign w:val="center"/>
            <w:hideMark/>
          </w:tcPr>
          <w:p w14:paraId="11D4128C" w14:textId="4F797AD9" w:rsidR="00411D62" w:rsidRPr="00005137" w:rsidRDefault="000E5E9A" w:rsidP="00411D62">
            <w:pPr>
              <w:spacing w:line="240" w:lineRule="auto"/>
              <w:contextualSpacing w:val="0"/>
              <w:jc w:val="center"/>
              <w:rPr>
                <w:rFonts w:eastAsia="Times New Roman"/>
                <w:color w:val="000000"/>
              </w:rPr>
            </w:pPr>
            <w:r w:rsidRPr="00005137">
              <w:rPr>
                <w:rFonts w:eastAsia="Times New Roman"/>
                <w:color w:val="000000"/>
              </w:rPr>
              <w:t>150</w:t>
            </w:r>
          </w:p>
        </w:tc>
        <w:tc>
          <w:tcPr>
            <w:tcW w:w="522" w:type="pct"/>
            <w:tcBorders>
              <w:top w:val="nil"/>
              <w:left w:val="nil"/>
              <w:bottom w:val="single" w:sz="8" w:space="0" w:color="auto"/>
              <w:right w:val="single" w:sz="8" w:space="0" w:color="auto"/>
            </w:tcBorders>
            <w:shd w:val="clear" w:color="auto" w:fill="auto"/>
            <w:vAlign w:val="center"/>
            <w:hideMark/>
          </w:tcPr>
          <w:p w14:paraId="0FD8454D" w14:textId="10607895" w:rsidR="00411D62" w:rsidRPr="00005137" w:rsidRDefault="00411D62" w:rsidP="00411D62">
            <w:pPr>
              <w:spacing w:line="240" w:lineRule="auto"/>
              <w:contextualSpacing w:val="0"/>
              <w:jc w:val="center"/>
              <w:rPr>
                <w:rFonts w:eastAsia="Times New Roman"/>
                <w:color w:val="000000"/>
              </w:rPr>
            </w:pPr>
            <w:r w:rsidRPr="00005137">
              <w:rPr>
                <w:rFonts w:eastAsia="Times New Roman"/>
                <w:color w:val="000000"/>
              </w:rPr>
              <w:t>2</w:t>
            </w:r>
            <w:r w:rsidR="000E5E9A" w:rsidRPr="00005137">
              <w:rPr>
                <w:rFonts w:eastAsia="Times New Roman"/>
                <w:color w:val="000000"/>
              </w:rPr>
              <w:t>00</w:t>
            </w:r>
          </w:p>
        </w:tc>
        <w:tc>
          <w:tcPr>
            <w:tcW w:w="523" w:type="pct"/>
            <w:tcBorders>
              <w:top w:val="nil"/>
              <w:left w:val="nil"/>
              <w:bottom w:val="single" w:sz="8" w:space="0" w:color="auto"/>
              <w:right w:val="single" w:sz="8" w:space="0" w:color="auto"/>
            </w:tcBorders>
            <w:shd w:val="clear" w:color="auto" w:fill="auto"/>
            <w:vAlign w:val="center"/>
            <w:hideMark/>
          </w:tcPr>
          <w:p w14:paraId="76E7568A" w14:textId="74B870B3" w:rsidR="00411D62" w:rsidRPr="00005137" w:rsidRDefault="000E5E9A" w:rsidP="00411D62">
            <w:pPr>
              <w:spacing w:line="240" w:lineRule="auto"/>
              <w:contextualSpacing w:val="0"/>
              <w:jc w:val="center"/>
              <w:rPr>
                <w:rFonts w:eastAsia="Times New Roman"/>
                <w:b/>
                <w:bCs/>
                <w:color w:val="000000"/>
              </w:rPr>
            </w:pPr>
            <w:r w:rsidRPr="00005137">
              <w:rPr>
                <w:rFonts w:eastAsia="Times New Roman"/>
                <w:b/>
                <w:bCs/>
                <w:color w:val="000000"/>
              </w:rPr>
              <w:t>400</w:t>
            </w:r>
          </w:p>
        </w:tc>
      </w:tr>
      <w:tr w:rsidR="00411D62" w:rsidRPr="00411D62" w14:paraId="1AAE8805" w14:textId="77777777" w:rsidTr="00B44B8F">
        <w:trPr>
          <w:trHeight w:val="564"/>
        </w:trPr>
        <w:tc>
          <w:tcPr>
            <w:tcW w:w="1867" w:type="pct"/>
            <w:tcBorders>
              <w:top w:val="nil"/>
              <w:left w:val="single" w:sz="8" w:space="0" w:color="auto"/>
              <w:bottom w:val="single" w:sz="8" w:space="0" w:color="auto"/>
              <w:right w:val="single" w:sz="8" w:space="0" w:color="auto"/>
            </w:tcBorders>
            <w:shd w:val="clear" w:color="auto" w:fill="auto"/>
            <w:vAlign w:val="center"/>
            <w:hideMark/>
          </w:tcPr>
          <w:p w14:paraId="42DDB882" w14:textId="77777777" w:rsidR="00411D62" w:rsidRPr="00005137" w:rsidRDefault="00411D62" w:rsidP="00411D62">
            <w:pPr>
              <w:spacing w:line="240" w:lineRule="auto"/>
              <w:contextualSpacing w:val="0"/>
              <w:rPr>
                <w:rFonts w:eastAsia="Times New Roman"/>
                <w:color w:val="000000"/>
              </w:rPr>
            </w:pPr>
            <w:r w:rsidRPr="00005137">
              <w:rPr>
                <w:rFonts w:eastAsia="Times New Roman"/>
                <w:color w:val="000000"/>
              </w:rPr>
              <w:t>Dwellings approved subject to S106 legal agreement</w:t>
            </w:r>
          </w:p>
        </w:tc>
        <w:tc>
          <w:tcPr>
            <w:tcW w:w="522" w:type="pct"/>
            <w:tcBorders>
              <w:top w:val="nil"/>
              <w:left w:val="nil"/>
              <w:bottom w:val="single" w:sz="8" w:space="0" w:color="auto"/>
              <w:right w:val="single" w:sz="8" w:space="0" w:color="auto"/>
            </w:tcBorders>
            <w:shd w:val="clear" w:color="auto" w:fill="auto"/>
            <w:vAlign w:val="center"/>
            <w:hideMark/>
          </w:tcPr>
          <w:p w14:paraId="4EFC317C" w14:textId="77777777" w:rsidR="00411D62" w:rsidRPr="00005137" w:rsidRDefault="00411D62" w:rsidP="00411D62">
            <w:pPr>
              <w:spacing w:line="240" w:lineRule="auto"/>
              <w:contextualSpacing w:val="0"/>
              <w:jc w:val="center"/>
              <w:rPr>
                <w:rFonts w:eastAsia="Times New Roman"/>
                <w:color w:val="000000"/>
              </w:rPr>
            </w:pPr>
            <w:r w:rsidRPr="00005137">
              <w:rPr>
                <w:rFonts w:eastAsia="Times New Roman"/>
                <w:color w:val="000000"/>
              </w:rPr>
              <w:t>0</w:t>
            </w:r>
          </w:p>
        </w:tc>
        <w:tc>
          <w:tcPr>
            <w:tcW w:w="522" w:type="pct"/>
            <w:tcBorders>
              <w:top w:val="nil"/>
              <w:left w:val="nil"/>
              <w:bottom w:val="single" w:sz="8" w:space="0" w:color="auto"/>
              <w:right w:val="single" w:sz="8" w:space="0" w:color="auto"/>
            </w:tcBorders>
            <w:shd w:val="clear" w:color="auto" w:fill="auto"/>
            <w:vAlign w:val="center"/>
            <w:hideMark/>
          </w:tcPr>
          <w:p w14:paraId="3C034F38" w14:textId="77777777" w:rsidR="00411D62" w:rsidRPr="00005137" w:rsidRDefault="00411D62" w:rsidP="00411D62">
            <w:pPr>
              <w:spacing w:line="240" w:lineRule="auto"/>
              <w:contextualSpacing w:val="0"/>
              <w:jc w:val="center"/>
              <w:rPr>
                <w:rFonts w:eastAsia="Times New Roman"/>
                <w:color w:val="000000"/>
              </w:rPr>
            </w:pPr>
            <w:r w:rsidRPr="00005137">
              <w:rPr>
                <w:rFonts w:eastAsia="Times New Roman"/>
                <w:color w:val="000000"/>
              </w:rPr>
              <w:t>0</w:t>
            </w:r>
          </w:p>
        </w:tc>
        <w:tc>
          <w:tcPr>
            <w:tcW w:w="522" w:type="pct"/>
            <w:tcBorders>
              <w:top w:val="nil"/>
              <w:left w:val="nil"/>
              <w:bottom w:val="single" w:sz="8" w:space="0" w:color="auto"/>
              <w:right w:val="single" w:sz="8" w:space="0" w:color="auto"/>
            </w:tcBorders>
            <w:shd w:val="clear" w:color="auto" w:fill="auto"/>
            <w:vAlign w:val="center"/>
            <w:hideMark/>
          </w:tcPr>
          <w:p w14:paraId="6602E3C5" w14:textId="77777777" w:rsidR="00411D62" w:rsidRPr="00005137" w:rsidRDefault="00411D62" w:rsidP="00411D62">
            <w:pPr>
              <w:spacing w:line="240" w:lineRule="auto"/>
              <w:contextualSpacing w:val="0"/>
              <w:jc w:val="center"/>
              <w:rPr>
                <w:rFonts w:eastAsia="Times New Roman"/>
                <w:color w:val="000000"/>
              </w:rPr>
            </w:pPr>
            <w:r w:rsidRPr="00005137">
              <w:rPr>
                <w:rFonts w:eastAsia="Times New Roman"/>
                <w:color w:val="000000"/>
              </w:rPr>
              <w:t>0</w:t>
            </w:r>
          </w:p>
        </w:tc>
        <w:tc>
          <w:tcPr>
            <w:tcW w:w="522" w:type="pct"/>
            <w:tcBorders>
              <w:top w:val="nil"/>
              <w:left w:val="nil"/>
              <w:bottom w:val="single" w:sz="8" w:space="0" w:color="auto"/>
              <w:right w:val="single" w:sz="8" w:space="0" w:color="auto"/>
            </w:tcBorders>
            <w:shd w:val="clear" w:color="auto" w:fill="auto"/>
            <w:vAlign w:val="center"/>
            <w:hideMark/>
          </w:tcPr>
          <w:p w14:paraId="17E8E0E6" w14:textId="262DC8B5" w:rsidR="00411D62" w:rsidRPr="00005137" w:rsidRDefault="00187C8F" w:rsidP="00411D62">
            <w:pPr>
              <w:spacing w:line="240" w:lineRule="auto"/>
              <w:contextualSpacing w:val="0"/>
              <w:jc w:val="center"/>
              <w:rPr>
                <w:rFonts w:eastAsia="Times New Roman"/>
                <w:color w:val="000000"/>
              </w:rPr>
            </w:pPr>
            <w:r w:rsidRPr="00005137">
              <w:rPr>
                <w:rFonts w:eastAsia="Times New Roman"/>
                <w:color w:val="000000"/>
              </w:rPr>
              <w:t>5</w:t>
            </w:r>
          </w:p>
        </w:tc>
        <w:tc>
          <w:tcPr>
            <w:tcW w:w="522" w:type="pct"/>
            <w:tcBorders>
              <w:top w:val="nil"/>
              <w:left w:val="nil"/>
              <w:bottom w:val="single" w:sz="8" w:space="0" w:color="auto"/>
              <w:right w:val="single" w:sz="8" w:space="0" w:color="auto"/>
            </w:tcBorders>
            <w:shd w:val="clear" w:color="auto" w:fill="auto"/>
            <w:vAlign w:val="center"/>
            <w:hideMark/>
          </w:tcPr>
          <w:p w14:paraId="5C089359" w14:textId="45799933" w:rsidR="00411D62" w:rsidRPr="00005137" w:rsidRDefault="00187C8F" w:rsidP="00411D62">
            <w:pPr>
              <w:spacing w:line="240" w:lineRule="auto"/>
              <w:contextualSpacing w:val="0"/>
              <w:jc w:val="center"/>
              <w:rPr>
                <w:rFonts w:eastAsia="Times New Roman"/>
                <w:color w:val="000000"/>
              </w:rPr>
            </w:pPr>
            <w:r w:rsidRPr="00005137">
              <w:rPr>
                <w:rFonts w:eastAsia="Times New Roman"/>
                <w:color w:val="000000"/>
              </w:rPr>
              <w:t>1</w:t>
            </w:r>
            <w:r w:rsidR="00411D62" w:rsidRPr="00005137">
              <w:rPr>
                <w:rFonts w:eastAsia="Times New Roman"/>
                <w:color w:val="000000"/>
              </w:rPr>
              <w:t>0</w:t>
            </w:r>
          </w:p>
        </w:tc>
        <w:tc>
          <w:tcPr>
            <w:tcW w:w="523" w:type="pct"/>
            <w:tcBorders>
              <w:top w:val="nil"/>
              <w:left w:val="nil"/>
              <w:bottom w:val="single" w:sz="8" w:space="0" w:color="auto"/>
              <w:right w:val="single" w:sz="8" w:space="0" w:color="auto"/>
            </w:tcBorders>
            <w:shd w:val="clear" w:color="auto" w:fill="auto"/>
            <w:vAlign w:val="center"/>
            <w:hideMark/>
          </w:tcPr>
          <w:p w14:paraId="50099539" w14:textId="16B10CDD" w:rsidR="00411D62" w:rsidRPr="00005137" w:rsidRDefault="00187C8F" w:rsidP="00411D62">
            <w:pPr>
              <w:spacing w:line="240" w:lineRule="auto"/>
              <w:contextualSpacing w:val="0"/>
              <w:jc w:val="center"/>
              <w:rPr>
                <w:rFonts w:eastAsia="Times New Roman"/>
                <w:b/>
                <w:bCs/>
                <w:color w:val="000000"/>
              </w:rPr>
            </w:pPr>
            <w:r w:rsidRPr="00005137">
              <w:rPr>
                <w:rFonts w:eastAsia="Times New Roman"/>
                <w:b/>
                <w:bCs/>
                <w:color w:val="000000"/>
              </w:rPr>
              <w:t>15</w:t>
            </w:r>
          </w:p>
        </w:tc>
      </w:tr>
      <w:tr w:rsidR="00411D62" w:rsidRPr="00411D62" w14:paraId="7C2080CC" w14:textId="77777777" w:rsidTr="00B44B8F">
        <w:trPr>
          <w:trHeight w:val="564"/>
        </w:trPr>
        <w:tc>
          <w:tcPr>
            <w:tcW w:w="1867" w:type="pct"/>
            <w:tcBorders>
              <w:top w:val="nil"/>
              <w:left w:val="single" w:sz="8" w:space="0" w:color="auto"/>
              <w:bottom w:val="single" w:sz="8" w:space="0" w:color="auto"/>
              <w:right w:val="single" w:sz="8" w:space="0" w:color="auto"/>
            </w:tcBorders>
            <w:shd w:val="clear" w:color="auto" w:fill="auto"/>
            <w:vAlign w:val="center"/>
            <w:hideMark/>
          </w:tcPr>
          <w:p w14:paraId="34A4F944" w14:textId="752397F9" w:rsidR="00411D62" w:rsidRPr="00005137" w:rsidRDefault="00411D62" w:rsidP="00411D62">
            <w:pPr>
              <w:spacing w:line="240" w:lineRule="auto"/>
              <w:contextualSpacing w:val="0"/>
              <w:rPr>
                <w:rFonts w:eastAsia="Times New Roman"/>
                <w:color w:val="000000"/>
              </w:rPr>
            </w:pPr>
            <w:r w:rsidRPr="00005137">
              <w:rPr>
                <w:rFonts w:eastAsia="Times New Roman"/>
                <w:color w:val="000000"/>
              </w:rPr>
              <w:t>Windfall allowance (LP4 Part B sites) (</w:t>
            </w:r>
            <w:r w:rsidR="00D038C6" w:rsidRPr="00005137">
              <w:rPr>
                <w:rFonts w:eastAsia="Times New Roman"/>
                <w:color w:val="000000"/>
              </w:rPr>
              <w:t>A</w:t>
            </w:r>
            <w:r w:rsidRPr="00005137">
              <w:rPr>
                <w:rFonts w:eastAsia="Times New Roman"/>
                <w:color w:val="000000"/>
              </w:rPr>
              <w:t>pp</w:t>
            </w:r>
            <w:r w:rsidR="00D038C6" w:rsidRPr="00005137">
              <w:rPr>
                <w:rFonts w:eastAsia="Times New Roman"/>
                <w:color w:val="000000"/>
              </w:rPr>
              <w:t xml:space="preserve">endix </w:t>
            </w:r>
            <w:r w:rsidRPr="00005137">
              <w:rPr>
                <w:rFonts w:eastAsia="Times New Roman"/>
                <w:color w:val="000000"/>
              </w:rPr>
              <w:t>B)</w:t>
            </w:r>
          </w:p>
        </w:tc>
        <w:tc>
          <w:tcPr>
            <w:tcW w:w="522" w:type="pct"/>
            <w:tcBorders>
              <w:top w:val="nil"/>
              <w:left w:val="nil"/>
              <w:bottom w:val="single" w:sz="8" w:space="0" w:color="auto"/>
              <w:right w:val="single" w:sz="8" w:space="0" w:color="auto"/>
            </w:tcBorders>
            <w:shd w:val="clear" w:color="auto" w:fill="auto"/>
            <w:vAlign w:val="center"/>
            <w:hideMark/>
          </w:tcPr>
          <w:p w14:paraId="37FB6A30" w14:textId="77777777" w:rsidR="00411D62" w:rsidRPr="00005137" w:rsidRDefault="00411D62" w:rsidP="00411D62">
            <w:pPr>
              <w:spacing w:line="240" w:lineRule="auto"/>
              <w:contextualSpacing w:val="0"/>
              <w:jc w:val="center"/>
              <w:rPr>
                <w:rFonts w:eastAsia="Times New Roman"/>
                <w:color w:val="000000"/>
              </w:rPr>
            </w:pPr>
            <w:r w:rsidRPr="00005137">
              <w:rPr>
                <w:rFonts w:eastAsia="Times New Roman"/>
                <w:color w:val="000000"/>
              </w:rPr>
              <w:t>0</w:t>
            </w:r>
          </w:p>
        </w:tc>
        <w:tc>
          <w:tcPr>
            <w:tcW w:w="522" w:type="pct"/>
            <w:tcBorders>
              <w:top w:val="nil"/>
              <w:left w:val="nil"/>
              <w:bottom w:val="single" w:sz="8" w:space="0" w:color="auto"/>
              <w:right w:val="single" w:sz="8" w:space="0" w:color="auto"/>
            </w:tcBorders>
            <w:shd w:val="clear" w:color="auto" w:fill="auto"/>
            <w:vAlign w:val="center"/>
            <w:hideMark/>
          </w:tcPr>
          <w:p w14:paraId="43258E07" w14:textId="77777777" w:rsidR="00411D62" w:rsidRPr="00005137" w:rsidRDefault="00411D62" w:rsidP="00411D62">
            <w:pPr>
              <w:spacing w:line="240" w:lineRule="auto"/>
              <w:contextualSpacing w:val="0"/>
              <w:jc w:val="center"/>
              <w:rPr>
                <w:rFonts w:eastAsia="Times New Roman"/>
                <w:color w:val="000000"/>
              </w:rPr>
            </w:pPr>
            <w:r w:rsidRPr="00005137">
              <w:rPr>
                <w:rFonts w:eastAsia="Times New Roman"/>
                <w:color w:val="000000"/>
              </w:rPr>
              <w:t>0</w:t>
            </w:r>
          </w:p>
        </w:tc>
        <w:tc>
          <w:tcPr>
            <w:tcW w:w="522" w:type="pct"/>
            <w:tcBorders>
              <w:top w:val="nil"/>
              <w:left w:val="nil"/>
              <w:bottom w:val="single" w:sz="8" w:space="0" w:color="auto"/>
              <w:right w:val="single" w:sz="8" w:space="0" w:color="auto"/>
            </w:tcBorders>
            <w:shd w:val="clear" w:color="auto" w:fill="auto"/>
            <w:vAlign w:val="center"/>
            <w:hideMark/>
          </w:tcPr>
          <w:p w14:paraId="12C66D2D" w14:textId="2A82BEEB" w:rsidR="00411D62" w:rsidRPr="00005137" w:rsidRDefault="00D038C6" w:rsidP="00411D62">
            <w:pPr>
              <w:spacing w:line="240" w:lineRule="auto"/>
              <w:contextualSpacing w:val="0"/>
              <w:jc w:val="center"/>
              <w:rPr>
                <w:rFonts w:eastAsia="Times New Roman"/>
                <w:color w:val="000000"/>
              </w:rPr>
            </w:pPr>
            <w:r w:rsidRPr="00005137">
              <w:rPr>
                <w:rFonts w:eastAsia="Times New Roman"/>
                <w:color w:val="000000"/>
              </w:rPr>
              <w:t>104</w:t>
            </w:r>
          </w:p>
        </w:tc>
        <w:tc>
          <w:tcPr>
            <w:tcW w:w="522" w:type="pct"/>
            <w:tcBorders>
              <w:top w:val="nil"/>
              <w:left w:val="nil"/>
              <w:bottom w:val="single" w:sz="8" w:space="0" w:color="auto"/>
              <w:right w:val="single" w:sz="8" w:space="0" w:color="auto"/>
            </w:tcBorders>
            <w:shd w:val="clear" w:color="auto" w:fill="auto"/>
            <w:vAlign w:val="center"/>
            <w:hideMark/>
          </w:tcPr>
          <w:p w14:paraId="61570786" w14:textId="407010FA" w:rsidR="00411D62" w:rsidRPr="00005137" w:rsidRDefault="00D038C6" w:rsidP="00411D62">
            <w:pPr>
              <w:spacing w:line="240" w:lineRule="auto"/>
              <w:contextualSpacing w:val="0"/>
              <w:jc w:val="center"/>
              <w:rPr>
                <w:rFonts w:eastAsia="Times New Roman"/>
                <w:color w:val="000000"/>
              </w:rPr>
            </w:pPr>
            <w:r w:rsidRPr="00005137">
              <w:rPr>
                <w:rFonts w:eastAsia="Times New Roman"/>
                <w:color w:val="000000"/>
              </w:rPr>
              <w:t>207</w:t>
            </w:r>
          </w:p>
        </w:tc>
        <w:tc>
          <w:tcPr>
            <w:tcW w:w="522" w:type="pct"/>
            <w:tcBorders>
              <w:top w:val="nil"/>
              <w:left w:val="nil"/>
              <w:bottom w:val="single" w:sz="8" w:space="0" w:color="auto"/>
              <w:right w:val="single" w:sz="8" w:space="0" w:color="auto"/>
            </w:tcBorders>
            <w:shd w:val="clear" w:color="auto" w:fill="auto"/>
            <w:vAlign w:val="center"/>
            <w:hideMark/>
          </w:tcPr>
          <w:p w14:paraId="62C89803" w14:textId="6488B118" w:rsidR="00411D62" w:rsidRPr="00005137" w:rsidRDefault="00D038C6" w:rsidP="00411D62">
            <w:pPr>
              <w:spacing w:line="240" w:lineRule="auto"/>
              <w:contextualSpacing w:val="0"/>
              <w:jc w:val="center"/>
              <w:rPr>
                <w:rFonts w:eastAsia="Times New Roman"/>
                <w:color w:val="000000"/>
              </w:rPr>
            </w:pPr>
            <w:r w:rsidRPr="00005137">
              <w:rPr>
                <w:rFonts w:eastAsia="Times New Roman"/>
                <w:color w:val="000000"/>
              </w:rPr>
              <w:t>207</w:t>
            </w:r>
          </w:p>
        </w:tc>
        <w:tc>
          <w:tcPr>
            <w:tcW w:w="523" w:type="pct"/>
            <w:tcBorders>
              <w:top w:val="nil"/>
              <w:left w:val="nil"/>
              <w:bottom w:val="single" w:sz="8" w:space="0" w:color="auto"/>
              <w:right w:val="single" w:sz="8" w:space="0" w:color="auto"/>
            </w:tcBorders>
            <w:shd w:val="clear" w:color="auto" w:fill="auto"/>
            <w:vAlign w:val="center"/>
            <w:hideMark/>
          </w:tcPr>
          <w:p w14:paraId="447CA05A" w14:textId="0D3E9E41" w:rsidR="00411D62" w:rsidRPr="00005137" w:rsidRDefault="00D038C6" w:rsidP="00411D62">
            <w:pPr>
              <w:spacing w:line="240" w:lineRule="auto"/>
              <w:contextualSpacing w:val="0"/>
              <w:jc w:val="center"/>
              <w:rPr>
                <w:rFonts w:eastAsia="Times New Roman"/>
                <w:b/>
                <w:bCs/>
                <w:color w:val="000000"/>
              </w:rPr>
            </w:pPr>
            <w:r w:rsidRPr="00005137">
              <w:rPr>
                <w:rFonts w:eastAsia="Times New Roman"/>
                <w:b/>
                <w:bCs/>
                <w:color w:val="000000"/>
              </w:rPr>
              <w:t>518</w:t>
            </w:r>
          </w:p>
        </w:tc>
      </w:tr>
      <w:tr w:rsidR="0098762C" w:rsidRPr="00411D62" w14:paraId="6B2CC69F" w14:textId="77777777" w:rsidTr="00B44B8F">
        <w:trPr>
          <w:trHeight w:val="564"/>
        </w:trPr>
        <w:tc>
          <w:tcPr>
            <w:tcW w:w="1867" w:type="pct"/>
            <w:tcBorders>
              <w:top w:val="nil"/>
              <w:left w:val="single" w:sz="8" w:space="0" w:color="auto"/>
              <w:bottom w:val="single" w:sz="8" w:space="0" w:color="auto"/>
              <w:right w:val="single" w:sz="8" w:space="0" w:color="auto"/>
            </w:tcBorders>
            <w:shd w:val="clear" w:color="auto" w:fill="auto"/>
            <w:vAlign w:val="center"/>
          </w:tcPr>
          <w:p w14:paraId="36CEE04B" w14:textId="006AB3A4" w:rsidR="0098762C" w:rsidRPr="00005137" w:rsidRDefault="0098762C" w:rsidP="0098762C">
            <w:pPr>
              <w:spacing w:line="240" w:lineRule="auto"/>
              <w:contextualSpacing w:val="0"/>
              <w:rPr>
                <w:rFonts w:eastAsia="Times New Roman"/>
                <w:color w:val="000000"/>
              </w:rPr>
            </w:pPr>
            <w:r w:rsidRPr="00005137">
              <w:rPr>
                <w:rFonts w:eastAsia="Times New Roman"/>
                <w:color w:val="000000"/>
              </w:rPr>
              <w:t>Older people’s accommodation (C2) (Appendix C)</w:t>
            </w:r>
          </w:p>
        </w:tc>
        <w:tc>
          <w:tcPr>
            <w:tcW w:w="522" w:type="pct"/>
            <w:tcBorders>
              <w:top w:val="nil"/>
              <w:left w:val="nil"/>
              <w:bottom w:val="single" w:sz="8" w:space="0" w:color="auto"/>
              <w:right w:val="single" w:sz="8" w:space="0" w:color="auto"/>
            </w:tcBorders>
            <w:shd w:val="clear" w:color="auto" w:fill="auto"/>
            <w:vAlign w:val="center"/>
          </w:tcPr>
          <w:p w14:paraId="397F6C25" w14:textId="187A4810" w:rsidR="0098762C" w:rsidRPr="00005137" w:rsidRDefault="0098762C" w:rsidP="0098762C">
            <w:pPr>
              <w:spacing w:line="240" w:lineRule="auto"/>
              <w:contextualSpacing w:val="0"/>
              <w:jc w:val="center"/>
              <w:rPr>
                <w:rFonts w:eastAsia="Times New Roman"/>
                <w:color w:val="000000"/>
              </w:rPr>
            </w:pPr>
            <w:r w:rsidRPr="00005137">
              <w:rPr>
                <w:rFonts w:eastAsia="Times New Roman"/>
                <w:color w:val="000000"/>
              </w:rPr>
              <w:t>41</w:t>
            </w:r>
          </w:p>
        </w:tc>
        <w:tc>
          <w:tcPr>
            <w:tcW w:w="522" w:type="pct"/>
            <w:tcBorders>
              <w:top w:val="nil"/>
              <w:left w:val="nil"/>
              <w:bottom w:val="single" w:sz="8" w:space="0" w:color="auto"/>
              <w:right w:val="single" w:sz="8" w:space="0" w:color="auto"/>
            </w:tcBorders>
            <w:shd w:val="clear" w:color="auto" w:fill="auto"/>
            <w:vAlign w:val="center"/>
          </w:tcPr>
          <w:p w14:paraId="6864AB8B" w14:textId="262B4B1B" w:rsidR="0098762C" w:rsidRPr="00005137" w:rsidRDefault="0098762C" w:rsidP="0098762C">
            <w:pPr>
              <w:spacing w:line="240" w:lineRule="auto"/>
              <w:contextualSpacing w:val="0"/>
              <w:jc w:val="center"/>
              <w:rPr>
                <w:rFonts w:eastAsia="Times New Roman"/>
                <w:color w:val="000000"/>
              </w:rPr>
            </w:pPr>
            <w:r w:rsidRPr="00005137">
              <w:rPr>
                <w:rFonts w:eastAsia="Times New Roman"/>
                <w:color w:val="000000"/>
              </w:rPr>
              <w:t>48</w:t>
            </w:r>
          </w:p>
        </w:tc>
        <w:tc>
          <w:tcPr>
            <w:tcW w:w="522" w:type="pct"/>
            <w:tcBorders>
              <w:top w:val="nil"/>
              <w:left w:val="nil"/>
              <w:bottom w:val="single" w:sz="8" w:space="0" w:color="auto"/>
              <w:right w:val="single" w:sz="8" w:space="0" w:color="auto"/>
            </w:tcBorders>
            <w:shd w:val="clear" w:color="auto" w:fill="auto"/>
            <w:vAlign w:val="center"/>
          </w:tcPr>
          <w:p w14:paraId="7915E71B" w14:textId="65ED201D" w:rsidR="0098762C" w:rsidRPr="00005137" w:rsidRDefault="0098762C" w:rsidP="0098762C">
            <w:pPr>
              <w:spacing w:line="240" w:lineRule="auto"/>
              <w:contextualSpacing w:val="0"/>
              <w:jc w:val="center"/>
              <w:rPr>
                <w:rFonts w:eastAsia="Times New Roman"/>
                <w:color w:val="000000"/>
              </w:rPr>
            </w:pPr>
            <w:r w:rsidRPr="00005137">
              <w:rPr>
                <w:rFonts w:eastAsia="Times New Roman"/>
                <w:color w:val="000000"/>
              </w:rPr>
              <w:t>0</w:t>
            </w:r>
          </w:p>
        </w:tc>
        <w:tc>
          <w:tcPr>
            <w:tcW w:w="522" w:type="pct"/>
            <w:tcBorders>
              <w:top w:val="nil"/>
              <w:left w:val="nil"/>
              <w:bottom w:val="single" w:sz="8" w:space="0" w:color="auto"/>
              <w:right w:val="single" w:sz="8" w:space="0" w:color="auto"/>
            </w:tcBorders>
            <w:shd w:val="clear" w:color="auto" w:fill="auto"/>
            <w:vAlign w:val="center"/>
          </w:tcPr>
          <w:p w14:paraId="5850016D" w14:textId="54F5DDCD" w:rsidR="0098762C" w:rsidRPr="00005137" w:rsidRDefault="0098762C" w:rsidP="0098762C">
            <w:pPr>
              <w:spacing w:line="240" w:lineRule="auto"/>
              <w:contextualSpacing w:val="0"/>
              <w:jc w:val="center"/>
              <w:rPr>
                <w:rFonts w:eastAsia="Times New Roman"/>
                <w:color w:val="000000"/>
              </w:rPr>
            </w:pPr>
            <w:r w:rsidRPr="00005137">
              <w:rPr>
                <w:rFonts w:eastAsia="Times New Roman"/>
                <w:color w:val="000000"/>
              </w:rPr>
              <w:t>0</w:t>
            </w:r>
          </w:p>
        </w:tc>
        <w:tc>
          <w:tcPr>
            <w:tcW w:w="522" w:type="pct"/>
            <w:tcBorders>
              <w:top w:val="nil"/>
              <w:left w:val="nil"/>
              <w:bottom w:val="single" w:sz="8" w:space="0" w:color="auto"/>
              <w:right w:val="single" w:sz="8" w:space="0" w:color="auto"/>
            </w:tcBorders>
            <w:shd w:val="clear" w:color="auto" w:fill="auto"/>
            <w:vAlign w:val="center"/>
          </w:tcPr>
          <w:p w14:paraId="10538DF0" w14:textId="774ADAC9" w:rsidR="0098762C" w:rsidRPr="00005137" w:rsidRDefault="0098762C" w:rsidP="0098762C">
            <w:pPr>
              <w:spacing w:line="240" w:lineRule="auto"/>
              <w:contextualSpacing w:val="0"/>
              <w:jc w:val="center"/>
              <w:rPr>
                <w:rFonts w:eastAsia="Times New Roman"/>
                <w:color w:val="000000"/>
              </w:rPr>
            </w:pPr>
            <w:r w:rsidRPr="00005137">
              <w:rPr>
                <w:rFonts w:eastAsia="Times New Roman"/>
                <w:color w:val="000000"/>
              </w:rPr>
              <w:t>0</w:t>
            </w:r>
          </w:p>
        </w:tc>
        <w:tc>
          <w:tcPr>
            <w:tcW w:w="523" w:type="pct"/>
            <w:tcBorders>
              <w:top w:val="nil"/>
              <w:left w:val="nil"/>
              <w:bottom w:val="single" w:sz="8" w:space="0" w:color="auto"/>
              <w:right w:val="single" w:sz="8" w:space="0" w:color="auto"/>
            </w:tcBorders>
            <w:shd w:val="clear" w:color="auto" w:fill="auto"/>
            <w:vAlign w:val="center"/>
          </w:tcPr>
          <w:p w14:paraId="7078F3C5" w14:textId="0DB83EA5" w:rsidR="0098762C" w:rsidRPr="00005137" w:rsidRDefault="0098762C" w:rsidP="0098762C">
            <w:pPr>
              <w:spacing w:line="240" w:lineRule="auto"/>
              <w:contextualSpacing w:val="0"/>
              <w:jc w:val="center"/>
              <w:rPr>
                <w:rFonts w:eastAsia="Times New Roman"/>
                <w:b/>
                <w:bCs/>
                <w:color w:val="000000"/>
              </w:rPr>
            </w:pPr>
            <w:r w:rsidRPr="00005137">
              <w:rPr>
                <w:rFonts w:eastAsia="Times New Roman"/>
                <w:b/>
                <w:bCs/>
                <w:color w:val="000000"/>
              </w:rPr>
              <w:t>89</w:t>
            </w:r>
          </w:p>
        </w:tc>
      </w:tr>
      <w:tr w:rsidR="00B44B8F" w:rsidRPr="00411D62" w14:paraId="0695853C" w14:textId="77777777" w:rsidTr="00B44B8F">
        <w:trPr>
          <w:trHeight w:val="564"/>
        </w:trPr>
        <w:tc>
          <w:tcPr>
            <w:tcW w:w="1867" w:type="pct"/>
            <w:tcBorders>
              <w:top w:val="nil"/>
              <w:left w:val="single" w:sz="8" w:space="0" w:color="auto"/>
              <w:bottom w:val="single" w:sz="8" w:space="0" w:color="auto"/>
              <w:right w:val="single" w:sz="8" w:space="0" w:color="auto"/>
            </w:tcBorders>
            <w:shd w:val="clear" w:color="auto" w:fill="auto"/>
            <w:vAlign w:val="center"/>
          </w:tcPr>
          <w:p w14:paraId="1A8069F8" w14:textId="18A169CD" w:rsidR="00B44B8F" w:rsidRPr="00005137" w:rsidRDefault="00B44B8F" w:rsidP="00B44B8F">
            <w:pPr>
              <w:spacing w:line="240" w:lineRule="auto"/>
              <w:contextualSpacing w:val="0"/>
              <w:rPr>
                <w:rFonts w:eastAsia="Times New Roman"/>
                <w:color w:val="000000"/>
              </w:rPr>
            </w:pPr>
            <w:r w:rsidRPr="00005137">
              <w:rPr>
                <w:rFonts w:eastAsia="Times New Roman"/>
                <w:b/>
                <w:bCs/>
                <w:color w:val="000000"/>
              </w:rPr>
              <w:t>Total</w:t>
            </w:r>
          </w:p>
        </w:tc>
        <w:tc>
          <w:tcPr>
            <w:tcW w:w="522" w:type="pct"/>
            <w:tcBorders>
              <w:top w:val="nil"/>
              <w:left w:val="nil"/>
              <w:bottom w:val="single" w:sz="8" w:space="0" w:color="auto"/>
              <w:right w:val="single" w:sz="8" w:space="0" w:color="auto"/>
            </w:tcBorders>
            <w:shd w:val="clear" w:color="auto" w:fill="auto"/>
            <w:vAlign w:val="center"/>
          </w:tcPr>
          <w:p w14:paraId="4B6E1081" w14:textId="65DB201D" w:rsidR="00B44B8F" w:rsidRPr="00005137" w:rsidRDefault="00460184" w:rsidP="00B44B8F">
            <w:pPr>
              <w:spacing w:line="240" w:lineRule="auto"/>
              <w:contextualSpacing w:val="0"/>
              <w:jc w:val="center"/>
              <w:rPr>
                <w:rFonts w:eastAsia="Times New Roman"/>
                <w:color w:val="000000"/>
              </w:rPr>
            </w:pPr>
            <w:r w:rsidRPr="00005137">
              <w:rPr>
                <w:rFonts w:eastAsia="Times New Roman"/>
                <w:color w:val="000000"/>
              </w:rPr>
              <w:t>422</w:t>
            </w:r>
          </w:p>
        </w:tc>
        <w:tc>
          <w:tcPr>
            <w:tcW w:w="522" w:type="pct"/>
            <w:tcBorders>
              <w:top w:val="nil"/>
              <w:left w:val="nil"/>
              <w:bottom w:val="single" w:sz="8" w:space="0" w:color="auto"/>
              <w:right w:val="single" w:sz="8" w:space="0" w:color="auto"/>
            </w:tcBorders>
            <w:shd w:val="clear" w:color="auto" w:fill="auto"/>
            <w:vAlign w:val="center"/>
          </w:tcPr>
          <w:p w14:paraId="587C14A8" w14:textId="7A72AF53" w:rsidR="00B44B8F" w:rsidRPr="00005137" w:rsidRDefault="00460184" w:rsidP="00B44B8F">
            <w:pPr>
              <w:spacing w:line="240" w:lineRule="auto"/>
              <w:contextualSpacing w:val="0"/>
              <w:jc w:val="center"/>
              <w:rPr>
                <w:rFonts w:eastAsia="Times New Roman"/>
                <w:color w:val="000000"/>
              </w:rPr>
            </w:pPr>
            <w:r w:rsidRPr="00005137">
              <w:rPr>
                <w:rFonts w:eastAsia="Times New Roman"/>
                <w:color w:val="000000"/>
              </w:rPr>
              <w:t>566</w:t>
            </w:r>
          </w:p>
        </w:tc>
        <w:tc>
          <w:tcPr>
            <w:tcW w:w="522" w:type="pct"/>
            <w:tcBorders>
              <w:top w:val="nil"/>
              <w:left w:val="nil"/>
              <w:bottom w:val="single" w:sz="8" w:space="0" w:color="auto"/>
              <w:right w:val="single" w:sz="8" w:space="0" w:color="auto"/>
            </w:tcBorders>
            <w:shd w:val="clear" w:color="auto" w:fill="auto"/>
            <w:vAlign w:val="center"/>
          </w:tcPr>
          <w:p w14:paraId="2B314B2C" w14:textId="6FA40800" w:rsidR="00B44B8F" w:rsidRPr="00005137" w:rsidRDefault="00460184" w:rsidP="00B44B8F">
            <w:pPr>
              <w:spacing w:line="240" w:lineRule="auto"/>
              <w:contextualSpacing w:val="0"/>
              <w:jc w:val="center"/>
              <w:rPr>
                <w:rFonts w:eastAsia="Times New Roman"/>
                <w:color w:val="000000"/>
              </w:rPr>
            </w:pPr>
            <w:r w:rsidRPr="00005137">
              <w:rPr>
                <w:rFonts w:eastAsia="Times New Roman"/>
                <w:color w:val="000000"/>
              </w:rPr>
              <w:t>931</w:t>
            </w:r>
          </w:p>
        </w:tc>
        <w:tc>
          <w:tcPr>
            <w:tcW w:w="522" w:type="pct"/>
            <w:tcBorders>
              <w:top w:val="nil"/>
              <w:left w:val="nil"/>
              <w:bottom w:val="single" w:sz="8" w:space="0" w:color="auto"/>
              <w:right w:val="single" w:sz="8" w:space="0" w:color="auto"/>
            </w:tcBorders>
            <w:shd w:val="clear" w:color="auto" w:fill="auto"/>
            <w:vAlign w:val="center"/>
          </w:tcPr>
          <w:p w14:paraId="1D1D9E2B" w14:textId="28256AE1" w:rsidR="00B44B8F" w:rsidRPr="00005137" w:rsidRDefault="00460184" w:rsidP="00B44B8F">
            <w:pPr>
              <w:spacing w:line="240" w:lineRule="auto"/>
              <w:contextualSpacing w:val="0"/>
              <w:jc w:val="center"/>
              <w:rPr>
                <w:rFonts w:eastAsia="Times New Roman"/>
                <w:color w:val="000000"/>
              </w:rPr>
            </w:pPr>
            <w:r w:rsidRPr="00005137">
              <w:rPr>
                <w:rFonts w:eastAsia="Times New Roman"/>
                <w:color w:val="000000"/>
              </w:rPr>
              <w:t>1,271</w:t>
            </w:r>
          </w:p>
        </w:tc>
        <w:tc>
          <w:tcPr>
            <w:tcW w:w="522" w:type="pct"/>
            <w:tcBorders>
              <w:top w:val="nil"/>
              <w:left w:val="nil"/>
              <w:bottom w:val="single" w:sz="8" w:space="0" w:color="auto"/>
              <w:right w:val="single" w:sz="8" w:space="0" w:color="auto"/>
            </w:tcBorders>
            <w:shd w:val="clear" w:color="auto" w:fill="auto"/>
            <w:vAlign w:val="center"/>
          </w:tcPr>
          <w:p w14:paraId="1449A088" w14:textId="1104B4F1" w:rsidR="00B44B8F" w:rsidRPr="00005137" w:rsidRDefault="00460184" w:rsidP="00B44B8F">
            <w:pPr>
              <w:spacing w:line="240" w:lineRule="auto"/>
              <w:contextualSpacing w:val="0"/>
              <w:jc w:val="center"/>
              <w:rPr>
                <w:rFonts w:eastAsia="Times New Roman"/>
                <w:color w:val="000000"/>
              </w:rPr>
            </w:pPr>
            <w:r w:rsidRPr="00005137">
              <w:rPr>
                <w:rFonts w:eastAsia="Times New Roman"/>
                <w:color w:val="000000"/>
              </w:rPr>
              <w:t>994</w:t>
            </w:r>
          </w:p>
        </w:tc>
        <w:tc>
          <w:tcPr>
            <w:tcW w:w="523" w:type="pct"/>
            <w:tcBorders>
              <w:top w:val="nil"/>
              <w:left w:val="nil"/>
              <w:bottom w:val="single" w:sz="8" w:space="0" w:color="auto"/>
              <w:right w:val="single" w:sz="8" w:space="0" w:color="auto"/>
            </w:tcBorders>
            <w:shd w:val="clear" w:color="auto" w:fill="auto"/>
            <w:vAlign w:val="center"/>
          </w:tcPr>
          <w:p w14:paraId="67A02AC4" w14:textId="5AD0698D" w:rsidR="00B44B8F" w:rsidRPr="00005137" w:rsidRDefault="00CC2B50" w:rsidP="00B44B8F">
            <w:pPr>
              <w:spacing w:line="240" w:lineRule="auto"/>
              <w:contextualSpacing w:val="0"/>
              <w:jc w:val="center"/>
              <w:rPr>
                <w:rFonts w:eastAsia="Times New Roman"/>
                <w:b/>
                <w:bCs/>
                <w:color w:val="000000"/>
              </w:rPr>
            </w:pPr>
            <w:r w:rsidRPr="00005137">
              <w:rPr>
                <w:rFonts w:eastAsia="Times New Roman"/>
                <w:b/>
                <w:bCs/>
                <w:color w:val="000000"/>
              </w:rPr>
              <w:t>4,184</w:t>
            </w:r>
          </w:p>
        </w:tc>
      </w:tr>
      <w:tr w:rsidR="00B44B8F" w:rsidRPr="00411D62" w14:paraId="609D095D" w14:textId="77777777" w:rsidTr="00B44B8F">
        <w:trPr>
          <w:trHeight w:val="564"/>
        </w:trPr>
        <w:tc>
          <w:tcPr>
            <w:tcW w:w="1867" w:type="pct"/>
            <w:tcBorders>
              <w:top w:val="nil"/>
              <w:left w:val="single" w:sz="8" w:space="0" w:color="auto"/>
              <w:bottom w:val="nil"/>
              <w:right w:val="single" w:sz="8" w:space="0" w:color="auto"/>
            </w:tcBorders>
            <w:shd w:val="clear" w:color="auto" w:fill="auto"/>
            <w:vAlign w:val="center"/>
          </w:tcPr>
          <w:p w14:paraId="05FA05BA" w14:textId="3DCA828C" w:rsidR="00B44B8F" w:rsidRPr="00005137" w:rsidRDefault="00B44B8F" w:rsidP="00B44B8F">
            <w:pPr>
              <w:spacing w:line="240" w:lineRule="auto"/>
              <w:contextualSpacing w:val="0"/>
              <w:rPr>
                <w:rFonts w:eastAsia="Times New Roman"/>
                <w:color w:val="000000"/>
              </w:rPr>
            </w:pPr>
            <w:r w:rsidRPr="00005137">
              <w:rPr>
                <w:rFonts w:eastAsia="Times New Roman"/>
                <w:color w:val="000000"/>
              </w:rPr>
              <w:t xml:space="preserve">Redevelopments </w:t>
            </w:r>
          </w:p>
        </w:tc>
        <w:tc>
          <w:tcPr>
            <w:tcW w:w="522" w:type="pct"/>
            <w:tcBorders>
              <w:top w:val="nil"/>
              <w:left w:val="nil"/>
              <w:bottom w:val="nil"/>
              <w:right w:val="single" w:sz="8" w:space="0" w:color="auto"/>
            </w:tcBorders>
            <w:shd w:val="clear" w:color="auto" w:fill="auto"/>
            <w:vAlign w:val="center"/>
          </w:tcPr>
          <w:p w14:paraId="63BA6E89" w14:textId="0AB47D53" w:rsidR="00B44B8F" w:rsidRPr="00005137" w:rsidRDefault="00B44B8F" w:rsidP="00B44B8F">
            <w:pPr>
              <w:spacing w:line="240" w:lineRule="auto"/>
              <w:contextualSpacing w:val="0"/>
              <w:jc w:val="center"/>
              <w:rPr>
                <w:rFonts w:eastAsia="Times New Roman"/>
                <w:color w:val="000000"/>
              </w:rPr>
            </w:pPr>
            <w:r w:rsidRPr="00005137">
              <w:rPr>
                <w:rFonts w:eastAsia="Times New Roman"/>
                <w:color w:val="000000"/>
              </w:rPr>
              <w:t>-</w:t>
            </w:r>
          </w:p>
        </w:tc>
        <w:tc>
          <w:tcPr>
            <w:tcW w:w="522" w:type="pct"/>
            <w:tcBorders>
              <w:top w:val="nil"/>
              <w:left w:val="nil"/>
              <w:bottom w:val="nil"/>
              <w:right w:val="single" w:sz="8" w:space="0" w:color="auto"/>
            </w:tcBorders>
            <w:shd w:val="clear" w:color="auto" w:fill="auto"/>
            <w:vAlign w:val="center"/>
          </w:tcPr>
          <w:p w14:paraId="022F5FEE" w14:textId="493883A3" w:rsidR="00B44B8F" w:rsidRPr="00005137" w:rsidRDefault="00B44B8F" w:rsidP="00B44B8F">
            <w:pPr>
              <w:spacing w:line="240" w:lineRule="auto"/>
              <w:contextualSpacing w:val="0"/>
              <w:jc w:val="center"/>
              <w:rPr>
                <w:rFonts w:eastAsia="Times New Roman"/>
                <w:color w:val="000000"/>
              </w:rPr>
            </w:pPr>
            <w:r w:rsidRPr="00005137">
              <w:rPr>
                <w:rFonts w:eastAsia="Times New Roman"/>
                <w:color w:val="000000"/>
              </w:rPr>
              <w:t>-</w:t>
            </w:r>
          </w:p>
        </w:tc>
        <w:tc>
          <w:tcPr>
            <w:tcW w:w="522" w:type="pct"/>
            <w:tcBorders>
              <w:top w:val="nil"/>
              <w:left w:val="nil"/>
              <w:bottom w:val="nil"/>
              <w:right w:val="single" w:sz="8" w:space="0" w:color="auto"/>
            </w:tcBorders>
            <w:shd w:val="clear" w:color="auto" w:fill="auto"/>
            <w:vAlign w:val="center"/>
          </w:tcPr>
          <w:p w14:paraId="6E7FDEFC" w14:textId="181EDDAF" w:rsidR="00B44B8F" w:rsidRPr="00005137" w:rsidRDefault="00B44B8F" w:rsidP="00B44B8F">
            <w:pPr>
              <w:spacing w:line="240" w:lineRule="auto"/>
              <w:contextualSpacing w:val="0"/>
              <w:jc w:val="center"/>
              <w:rPr>
                <w:rFonts w:eastAsia="Times New Roman"/>
                <w:color w:val="000000"/>
              </w:rPr>
            </w:pPr>
            <w:r w:rsidRPr="00005137">
              <w:rPr>
                <w:rFonts w:eastAsia="Times New Roman"/>
                <w:color w:val="000000"/>
              </w:rPr>
              <w:t>-</w:t>
            </w:r>
          </w:p>
        </w:tc>
        <w:tc>
          <w:tcPr>
            <w:tcW w:w="522" w:type="pct"/>
            <w:tcBorders>
              <w:top w:val="nil"/>
              <w:left w:val="nil"/>
              <w:bottom w:val="nil"/>
              <w:right w:val="single" w:sz="8" w:space="0" w:color="auto"/>
            </w:tcBorders>
            <w:shd w:val="clear" w:color="auto" w:fill="auto"/>
            <w:vAlign w:val="center"/>
          </w:tcPr>
          <w:p w14:paraId="3A9A6C3A" w14:textId="28B055F1" w:rsidR="00B44B8F" w:rsidRPr="00005137" w:rsidRDefault="00B44B8F" w:rsidP="00B44B8F">
            <w:pPr>
              <w:spacing w:line="240" w:lineRule="auto"/>
              <w:contextualSpacing w:val="0"/>
              <w:jc w:val="center"/>
              <w:rPr>
                <w:rFonts w:eastAsia="Times New Roman"/>
                <w:color w:val="000000"/>
              </w:rPr>
            </w:pPr>
            <w:r w:rsidRPr="00005137">
              <w:rPr>
                <w:rFonts w:eastAsia="Times New Roman"/>
                <w:color w:val="000000"/>
              </w:rPr>
              <w:t>-</w:t>
            </w:r>
          </w:p>
        </w:tc>
        <w:tc>
          <w:tcPr>
            <w:tcW w:w="522" w:type="pct"/>
            <w:tcBorders>
              <w:top w:val="nil"/>
              <w:left w:val="nil"/>
              <w:bottom w:val="nil"/>
              <w:right w:val="single" w:sz="8" w:space="0" w:color="auto"/>
            </w:tcBorders>
            <w:shd w:val="clear" w:color="auto" w:fill="auto"/>
            <w:vAlign w:val="center"/>
          </w:tcPr>
          <w:p w14:paraId="5136AF3B" w14:textId="0FDDBE3E" w:rsidR="00B44B8F" w:rsidRPr="00005137" w:rsidRDefault="00B44B8F" w:rsidP="00B44B8F">
            <w:pPr>
              <w:spacing w:line="240" w:lineRule="auto"/>
              <w:contextualSpacing w:val="0"/>
              <w:jc w:val="center"/>
              <w:rPr>
                <w:rFonts w:eastAsia="Times New Roman"/>
                <w:color w:val="000000"/>
              </w:rPr>
            </w:pPr>
            <w:r w:rsidRPr="00005137">
              <w:rPr>
                <w:rFonts w:eastAsia="Times New Roman"/>
                <w:color w:val="000000"/>
              </w:rPr>
              <w:t>-</w:t>
            </w:r>
          </w:p>
        </w:tc>
        <w:tc>
          <w:tcPr>
            <w:tcW w:w="523" w:type="pct"/>
            <w:tcBorders>
              <w:top w:val="nil"/>
              <w:left w:val="nil"/>
              <w:bottom w:val="single" w:sz="8" w:space="0" w:color="auto"/>
              <w:right w:val="single" w:sz="8" w:space="0" w:color="auto"/>
            </w:tcBorders>
            <w:shd w:val="clear" w:color="auto" w:fill="auto"/>
            <w:vAlign w:val="center"/>
          </w:tcPr>
          <w:p w14:paraId="39ED532F" w14:textId="1D94E432" w:rsidR="00B44B8F" w:rsidRPr="00005137" w:rsidRDefault="00CC2B50" w:rsidP="00B44B8F">
            <w:pPr>
              <w:spacing w:line="240" w:lineRule="auto"/>
              <w:contextualSpacing w:val="0"/>
              <w:jc w:val="center"/>
              <w:rPr>
                <w:rFonts w:eastAsia="Times New Roman"/>
                <w:b/>
                <w:bCs/>
                <w:color w:val="000000"/>
              </w:rPr>
            </w:pPr>
            <w:r w:rsidRPr="00005137">
              <w:rPr>
                <w:rFonts w:eastAsia="Times New Roman"/>
                <w:b/>
                <w:bCs/>
                <w:color w:val="000000"/>
              </w:rPr>
              <w:t>-70</w:t>
            </w:r>
          </w:p>
        </w:tc>
      </w:tr>
      <w:tr w:rsidR="00B44B8F" w:rsidRPr="00411D62" w14:paraId="7E21DC32" w14:textId="77777777" w:rsidTr="00B44B8F">
        <w:trPr>
          <w:trHeight w:val="599"/>
        </w:trPr>
        <w:tc>
          <w:tcPr>
            <w:tcW w:w="1867" w:type="pct"/>
            <w:tcBorders>
              <w:top w:val="single" w:sz="8" w:space="0" w:color="auto"/>
              <w:left w:val="single" w:sz="8" w:space="0" w:color="auto"/>
              <w:bottom w:val="single" w:sz="8" w:space="0" w:color="auto"/>
              <w:right w:val="single" w:sz="8" w:space="0" w:color="auto"/>
            </w:tcBorders>
            <w:shd w:val="clear" w:color="auto" w:fill="auto"/>
            <w:vAlign w:val="center"/>
          </w:tcPr>
          <w:p w14:paraId="037D2615" w14:textId="55243E34" w:rsidR="00B44B8F" w:rsidRPr="00005137" w:rsidRDefault="00B44B8F" w:rsidP="00B44B8F">
            <w:pPr>
              <w:spacing w:line="240" w:lineRule="auto"/>
              <w:contextualSpacing w:val="0"/>
              <w:rPr>
                <w:rFonts w:eastAsia="Times New Roman"/>
                <w:b/>
                <w:bCs/>
                <w:color w:val="000000"/>
              </w:rPr>
            </w:pPr>
            <w:r w:rsidRPr="00005137">
              <w:rPr>
                <w:rFonts w:eastAsia="Times New Roman"/>
                <w:b/>
                <w:bCs/>
                <w:color w:val="000000"/>
              </w:rPr>
              <w:t xml:space="preserve">Total </w:t>
            </w:r>
            <w:r w:rsidR="00CC2B50" w:rsidRPr="00005137">
              <w:rPr>
                <w:rFonts w:eastAsia="Times New Roman"/>
                <w:b/>
                <w:bCs/>
                <w:color w:val="000000"/>
              </w:rPr>
              <w:t>Five-Year</w:t>
            </w:r>
            <w:r w:rsidRPr="00005137">
              <w:rPr>
                <w:rFonts w:eastAsia="Times New Roman"/>
                <w:b/>
                <w:bCs/>
                <w:color w:val="000000"/>
              </w:rPr>
              <w:t xml:space="preserve"> Supply</w:t>
            </w:r>
          </w:p>
        </w:tc>
        <w:tc>
          <w:tcPr>
            <w:tcW w:w="522" w:type="pct"/>
            <w:tcBorders>
              <w:top w:val="single" w:sz="8" w:space="0" w:color="auto"/>
              <w:left w:val="nil"/>
              <w:bottom w:val="single" w:sz="8" w:space="0" w:color="auto"/>
              <w:right w:val="single" w:sz="8" w:space="0" w:color="auto"/>
            </w:tcBorders>
            <w:shd w:val="clear" w:color="auto" w:fill="auto"/>
            <w:vAlign w:val="center"/>
          </w:tcPr>
          <w:p w14:paraId="732A9951" w14:textId="57302AA1" w:rsidR="00B44B8F" w:rsidRPr="00005137" w:rsidRDefault="00B44B8F" w:rsidP="00B44B8F">
            <w:pPr>
              <w:spacing w:line="240" w:lineRule="auto"/>
              <w:contextualSpacing w:val="0"/>
              <w:jc w:val="center"/>
              <w:rPr>
                <w:rFonts w:eastAsia="Times New Roman"/>
                <w:b/>
                <w:bCs/>
                <w:color w:val="000000"/>
              </w:rPr>
            </w:pPr>
            <w:r w:rsidRPr="00005137">
              <w:rPr>
                <w:rFonts w:eastAsia="Times New Roman"/>
                <w:b/>
                <w:bCs/>
                <w:color w:val="000000"/>
              </w:rPr>
              <w:t>-</w:t>
            </w:r>
          </w:p>
        </w:tc>
        <w:tc>
          <w:tcPr>
            <w:tcW w:w="522" w:type="pct"/>
            <w:tcBorders>
              <w:top w:val="single" w:sz="8" w:space="0" w:color="auto"/>
              <w:left w:val="nil"/>
              <w:bottom w:val="single" w:sz="8" w:space="0" w:color="auto"/>
              <w:right w:val="single" w:sz="8" w:space="0" w:color="auto"/>
            </w:tcBorders>
            <w:shd w:val="clear" w:color="auto" w:fill="auto"/>
            <w:vAlign w:val="center"/>
          </w:tcPr>
          <w:p w14:paraId="4448A047" w14:textId="6DE04FBB" w:rsidR="00B44B8F" w:rsidRPr="00005137" w:rsidRDefault="00B44B8F" w:rsidP="00B44B8F">
            <w:pPr>
              <w:spacing w:line="240" w:lineRule="auto"/>
              <w:contextualSpacing w:val="0"/>
              <w:jc w:val="center"/>
              <w:rPr>
                <w:rFonts w:eastAsia="Times New Roman"/>
                <w:b/>
                <w:bCs/>
                <w:color w:val="000000"/>
              </w:rPr>
            </w:pPr>
            <w:r w:rsidRPr="00005137">
              <w:rPr>
                <w:rFonts w:eastAsia="Times New Roman"/>
                <w:b/>
                <w:bCs/>
                <w:color w:val="000000"/>
              </w:rPr>
              <w:t>-</w:t>
            </w:r>
          </w:p>
        </w:tc>
        <w:tc>
          <w:tcPr>
            <w:tcW w:w="522" w:type="pct"/>
            <w:tcBorders>
              <w:top w:val="single" w:sz="8" w:space="0" w:color="auto"/>
              <w:left w:val="nil"/>
              <w:bottom w:val="single" w:sz="8" w:space="0" w:color="auto"/>
              <w:right w:val="single" w:sz="8" w:space="0" w:color="auto"/>
            </w:tcBorders>
            <w:shd w:val="clear" w:color="auto" w:fill="auto"/>
            <w:vAlign w:val="center"/>
          </w:tcPr>
          <w:p w14:paraId="31399458" w14:textId="515FB2B1" w:rsidR="00B44B8F" w:rsidRPr="00005137" w:rsidRDefault="00B44B8F" w:rsidP="00B44B8F">
            <w:pPr>
              <w:spacing w:line="240" w:lineRule="auto"/>
              <w:contextualSpacing w:val="0"/>
              <w:jc w:val="center"/>
              <w:rPr>
                <w:rFonts w:eastAsia="Times New Roman"/>
                <w:b/>
                <w:bCs/>
                <w:color w:val="000000"/>
              </w:rPr>
            </w:pPr>
            <w:r w:rsidRPr="00005137">
              <w:rPr>
                <w:rFonts w:eastAsia="Times New Roman"/>
                <w:b/>
                <w:bCs/>
                <w:color w:val="000000"/>
              </w:rPr>
              <w:t>-</w:t>
            </w:r>
          </w:p>
        </w:tc>
        <w:tc>
          <w:tcPr>
            <w:tcW w:w="522" w:type="pct"/>
            <w:tcBorders>
              <w:top w:val="single" w:sz="8" w:space="0" w:color="auto"/>
              <w:left w:val="nil"/>
              <w:bottom w:val="single" w:sz="8" w:space="0" w:color="auto"/>
              <w:right w:val="single" w:sz="8" w:space="0" w:color="auto"/>
            </w:tcBorders>
            <w:shd w:val="clear" w:color="auto" w:fill="auto"/>
            <w:vAlign w:val="center"/>
          </w:tcPr>
          <w:p w14:paraId="08FCB190" w14:textId="5F571095" w:rsidR="00B44B8F" w:rsidRPr="00005137" w:rsidRDefault="00B44B8F" w:rsidP="00B44B8F">
            <w:pPr>
              <w:spacing w:line="240" w:lineRule="auto"/>
              <w:contextualSpacing w:val="0"/>
              <w:jc w:val="center"/>
              <w:rPr>
                <w:rFonts w:eastAsia="Times New Roman"/>
                <w:b/>
                <w:bCs/>
                <w:color w:val="000000"/>
              </w:rPr>
            </w:pPr>
            <w:r w:rsidRPr="00005137">
              <w:rPr>
                <w:rFonts w:eastAsia="Times New Roman"/>
                <w:b/>
                <w:bCs/>
                <w:color w:val="000000"/>
              </w:rPr>
              <w:t>-</w:t>
            </w:r>
          </w:p>
        </w:tc>
        <w:tc>
          <w:tcPr>
            <w:tcW w:w="522" w:type="pct"/>
            <w:tcBorders>
              <w:top w:val="single" w:sz="8" w:space="0" w:color="auto"/>
              <w:left w:val="nil"/>
              <w:bottom w:val="single" w:sz="8" w:space="0" w:color="auto"/>
              <w:right w:val="single" w:sz="8" w:space="0" w:color="auto"/>
            </w:tcBorders>
            <w:shd w:val="clear" w:color="auto" w:fill="auto"/>
            <w:vAlign w:val="center"/>
          </w:tcPr>
          <w:p w14:paraId="6134A0A0" w14:textId="2A240DA1" w:rsidR="00B44B8F" w:rsidRPr="00005137" w:rsidRDefault="00B44B8F" w:rsidP="00B44B8F">
            <w:pPr>
              <w:spacing w:line="240" w:lineRule="auto"/>
              <w:contextualSpacing w:val="0"/>
              <w:jc w:val="center"/>
              <w:rPr>
                <w:rFonts w:eastAsia="Times New Roman"/>
                <w:b/>
                <w:bCs/>
                <w:color w:val="000000"/>
              </w:rPr>
            </w:pPr>
            <w:r w:rsidRPr="00005137">
              <w:rPr>
                <w:rFonts w:eastAsia="Times New Roman"/>
                <w:b/>
                <w:bCs/>
                <w:color w:val="000000"/>
              </w:rPr>
              <w:t>-</w:t>
            </w:r>
          </w:p>
        </w:tc>
        <w:tc>
          <w:tcPr>
            <w:tcW w:w="523" w:type="pct"/>
            <w:tcBorders>
              <w:top w:val="nil"/>
              <w:left w:val="nil"/>
              <w:bottom w:val="single" w:sz="8" w:space="0" w:color="auto"/>
              <w:right w:val="single" w:sz="8" w:space="0" w:color="auto"/>
            </w:tcBorders>
            <w:shd w:val="clear" w:color="auto" w:fill="auto"/>
            <w:vAlign w:val="center"/>
          </w:tcPr>
          <w:p w14:paraId="3B03069F" w14:textId="3A54A17B" w:rsidR="00B44B8F" w:rsidRPr="00005137" w:rsidRDefault="00CC2B50" w:rsidP="00B44B8F">
            <w:pPr>
              <w:spacing w:line="240" w:lineRule="auto"/>
              <w:contextualSpacing w:val="0"/>
              <w:jc w:val="center"/>
              <w:rPr>
                <w:rFonts w:eastAsia="Times New Roman"/>
                <w:b/>
                <w:bCs/>
                <w:color w:val="000000"/>
              </w:rPr>
            </w:pPr>
            <w:r w:rsidRPr="00005137">
              <w:rPr>
                <w:rFonts w:eastAsia="Times New Roman"/>
                <w:b/>
                <w:bCs/>
                <w:color w:val="000000"/>
              </w:rPr>
              <w:t>4,114</w:t>
            </w:r>
          </w:p>
        </w:tc>
      </w:tr>
    </w:tbl>
    <w:p w14:paraId="5E1C88D5" w14:textId="77777777" w:rsidR="00284B31" w:rsidRDefault="00284B31">
      <w:pPr>
        <w:contextualSpacing w:val="0"/>
      </w:pPr>
    </w:p>
    <w:p w14:paraId="0FFA85C4" w14:textId="702C926E" w:rsidR="00DA2DF2" w:rsidRDefault="00DA2DF2">
      <w:pPr>
        <w:contextualSpacing w:val="0"/>
      </w:pPr>
      <w:r>
        <w:t>B</w:t>
      </w:r>
      <w:r w:rsidR="00B11BE5" w:rsidRPr="00563974">
        <w:t xml:space="preserve">ased on </w:t>
      </w:r>
      <w:r w:rsidR="00CC2B50">
        <w:t xml:space="preserve">the </w:t>
      </w:r>
      <w:r w:rsidR="00B11BE5" w:rsidRPr="00563974">
        <w:t xml:space="preserve">evidence </w:t>
      </w:r>
      <w:r w:rsidR="00CC2B50">
        <w:t xml:space="preserve">including </w:t>
      </w:r>
      <w:r w:rsidR="00B11BE5" w:rsidRPr="00563974">
        <w:t>in A</w:t>
      </w:r>
      <w:r w:rsidR="00563974">
        <w:t>ppendices</w:t>
      </w:r>
      <w:r w:rsidR="00AA1EE2" w:rsidRPr="00563974">
        <w:t xml:space="preserve"> A</w:t>
      </w:r>
      <w:r w:rsidR="00563974">
        <w:t>-C</w:t>
      </w:r>
      <w:r>
        <w:t>, t</w:t>
      </w:r>
      <w:r w:rsidRPr="00563974">
        <w:t xml:space="preserve">he Council has identified land that is estimated </w:t>
      </w:r>
      <w:r w:rsidR="00AA1EE2" w:rsidRPr="00563974">
        <w:t xml:space="preserve">to be capable of delivering </w:t>
      </w:r>
      <w:r w:rsidR="00CC2B50">
        <w:rPr>
          <w:b/>
        </w:rPr>
        <w:t>4,114</w:t>
      </w:r>
      <w:r w:rsidR="00AA1EE2" w:rsidRPr="00563974">
        <w:t xml:space="preserve"> dwellings</w:t>
      </w:r>
      <w:r w:rsidR="00563974">
        <w:t xml:space="preserve"> within the </w:t>
      </w:r>
      <w:r w:rsidR="00354A13">
        <w:t>five-year</w:t>
      </w:r>
      <w:r w:rsidR="00563974">
        <w:t xml:space="preserve"> period</w:t>
      </w:r>
      <w:r w:rsidR="00AA1EE2" w:rsidRPr="00563974">
        <w:t xml:space="preserve">. </w:t>
      </w:r>
    </w:p>
    <w:p w14:paraId="18EA58F8" w14:textId="77777777" w:rsidR="00DA2DF2" w:rsidRDefault="00DA2DF2">
      <w:pPr>
        <w:contextualSpacing w:val="0"/>
      </w:pPr>
    </w:p>
    <w:p w14:paraId="70D196CA" w14:textId="77777777" w:rsidR="0022556F" w:rsidRDefault="00AA1EE2">
      <w:pPr>
        <w:contextualSpacing w:val="0"/>
      </w:pPr>
      <w:r w:rsidRPr="00AB47ED">
        <w:t xml:space="preserve">The </w:t>
      </w:r>
      <w:r w:rsidR="00354A13" w:rsidRPr="00AB47ED">
        <w:t>five-year</w:t>
      </w:r>
      <w:r w:rsidRPr="00AB47ED">
        <w:t xml:space="preserve"> requirement</w:t>
      </w:r>
      <w:r w:rsidR="002C1DD2">
        <w:t xml:space="preserve"> </w:t>
      </w:r>
      <w:r w:rsidRPr="00AB47ED">
        <w:t xml:space="preserve">during this period is </w:t>
      </w:r>
      <w:r w:rsidR="0009087E" w:rsidRPr="00AB47ED">
        <w:t>2,</w:t>
      </w:r>
      <w:r w:rsidR="00FB3288">
        <w:t>545</w:t>
      </w:r>
      <w:r w:rsidR="00563974" w:rsidRPr="00AB47ED">
        <w:t xml:space="preserve"> dwellings</w:t>
      </w:r>
      <w:r w:rsidR="00CC2B50">
        <w:t xml:space="preserve"> (average 509 dwellings per year)</w:t>
      </w:r>
      <w:r w:rsidR="00AC1A13" w:rsidRPr="00AB47ED">
        <w:t>. The C</w:t>
      </w:r>
      <w:r w:rsidRPr="00AB47ED">
        <w:t xml:space="preserve">ouncil can therefore demonstrate </w:t>
      </w:r>
      <w:r w:rsidR="00CC2B50">
        <w:t>1,569</w:t>
      </w:r>
      <w:r w:rsidR="00563974" w:rsidRPr="00AB47ED">
        <w:t xml:space="preserve"> </w:t>
      </w:r>
      <w:r w:rsidR="00DA2DF2" w:rsidRPr="00AB47ED">
        <w:t>additional dwellings</w:t>
      </w:r>
      <w:r w:rsidRPr="00AB47ED">
        <w:t xml:space="preserve"> above</w:t>
      </w:r>
      <w:r w:rsidR="00DA2DF2" w:rsidRPr="00AB47ED">
        <w:t xml:space="preserve"> the</w:t>
      </w:r>
      <w:r w:rsidRPr="00AB47ED">
        <w:t xml:space="preserve"> minimum requirement</w:t>
      </w:r>
      <w:r w:rsidR="00DA2DF2" w:rsidRPr="00AB47ED">
        <w:t xml:space="preserve"> </w:t>
      </w:r>
      <w:r w:rsidRPr="00AB47ED">
        <w:t xml:space="preserve">for the </w:t>
      </w:r>
      <w:r w:rsidR="00FB3288" w:rsidRPr="00AB47ED">
        <w:t>five-year</w:t>
      </w:r>
      <w:r w:rsidRPr="00AB47ED">
        <w:t xml:space="preserve"> period.</w:t>
      </w:r>
      <w:r w:rsidRPr="00563974">
        <w:t xml:space="preserve"> </w:t>
      </w:r>
      <w:bookmarkStart w:id="2" w:name="_Hlk166838312"/>
      <w:r w:rsidR="00DA2DF2">
        <w:t>Table 4</w:t>
      </w:r>
      <w:r w:rsidRPr="00563974">
        <w:t xml:space="preserve"> shows that </w:t>
      </w:r>
      <w:r w:rsidR="00244FD4" w:rsidRPr="00563974">
        <w:rPr>
          <w:b/>
        </w:rPr>
        <w:t>the C</w:t>
      </w:r>
      <w:r w:rsidRPr="00563974">
        <w:rPr>
          <w:b/>
        </w:rPr>
        <w:t>ounc</w:t>
      </w:r>
      <w:r w:rsidR="00275F7B">
        <w:rPr>
          <w:b/>
        </w:rPr>
        <w:t>il can</w:t>
      </w:r>
      <w:r w:rsidR="00530EF9">
        <w:rPr>
          <w:b/>
        </w:rPr>
        <w:t xml:space="preserve"> </w:t>
      </w:r>
      <w:r w:rsidR="00275F7B">
        <w:rPr>
          <w:b/>
        </w:rPr>
        <w:t xml:space="preserve">demonstrate </w:t>
      </w:r>
      <w:r w:rsidR="00CC2B50">
        <w:rPr>
          <w:b/>
        </w:rPr>
        <w:t xml:space="preserve">8.08 </w:t>
      </w:r>
      <w:r w:rsidR="00DA2DF2" w:rsidRPr="00CC2B50">
        <w:rPr>
          <w:b/>
        </w:rPr>
        <w:t>years</w:t>
      </w:r>
      <w:r w:rsidR="00DA2DF2">
        <w:rPr>
          <w:b/>
        </w:rPr>
        <w:t xml:space="preserve"> </w:t>
      </w:r>
      <w:r w:rsidRPr="00563974">
        <w:rPr>
          <w:b/>
        </w:rPr>
        <w:t xml:space="preserve">supply </w:t>
      </w:r>
      <w:r w:rsidR="002C1DD2">
        <w:rPr>
          <w:b/>
        </w:rPr>
        <w:t xml:space="preserve">of housing land </w:t>
      </w:r>
      <w:r w:rsidRPr="00563974">
        <w:rPr>
          <w:b/>
        </w:rPr>
        <w:t xml:space="preserve">over the </w:t>
      </w:r>
      <w:r w:rsidR="00CC2B50" w:rsidRPr="00563974">
        <w:rPr>
          <w:b/>
        </w:rPr>
        <w:t>five-year</w:t>
      </w:r>
      <w:r w:rsidRPr="00563974">
        <w:rPr>
          <w:b/>
        </w:rPr>
        <w:t xml:space="preserve"> period</w:t>
      </w:r>
      <w:r w:rsidRPr="00563974">
        <w:t>.</w:t>
      </w:r>
    </w:p>
    <w:bookmarkEnd w:id="2"/>
    <w:p w14:paraId="1F0D32C3" w14:textId="77777777" w:rsidR="0022556F" w:rsidRDefault="0022556F">
      <w:pPr>
        <w:contextualSpacing w:val="0"/>
      </w:pPr>
    </w:p>
    <w:p w14:paraId="696A5127" w14:textId="0850ABF4" w:rsidR="00984288" w:rsidRPr="00563974" w:rsidRDefault="0022556F">
      <w:pPr>
        <w:contextualSpacing w:val="0"/>
      </w:pPr>
      <w:r>
        <w:t xml:space="preserve">As the Council has reached </w:t>
      </w:r>
      <w:r w:rsidR="004F0B2D">
        <w:t>the Regulation</w:t>
      </w:r>
      <w:r>
        <w:t xml:space="preserve"> 18 </w:t>
      </w:r>
      <w:r w:rsidR="004F0B2D">
        <w:t>stage</w:t>
      </w:r>
      <w:r>
        <w:t xml:space="preserve"> of </w:t>
      </w:r>
      <w:r w:rsidR="004F0B2D">
        <w:t>its</w:t>
      </w:r>
      <w:r>
        <w:t xml:space="preserve"> emerging Local Plan a four</w:t>
      </w:r>
      <w:r w:rsidR="004F0B2D">
        <w:t>-</w:t>
      </w:r>
      <w:r>
        <w:t>year supply can be used for Development Manage</w:t>
      </w:r>
      <w:r w:rsidR="004F0B2D">
        <w:t>ment p</w:t>
      </w:r>
      <w:r>
        <w:t xml:space="preserve">urposes </w:t>
      </w:r>
      <w:r w:rsidR="004F0B2D">
        <w:t>until</w:t>
      </w:r>
      <w:r>
        <w:t xml:space="preserve"> 19</w:t>
      </w:r>
      <w:r w:rsidRPr="0022556F">
        <w:rPr>
          <w:vertAlign w:val="superscript"/>
        </w:rPr>
        <w:t>th</w:t>
      </w:r>
      <w:r>
        <w:t xml:space="preserve"> </w:t>
      </w:r>
      <w:r w:rsidR="004F0B2D">
        <w:t>December</w:t>
      </w:r>
      <w:r>
        <w:t xml:space="preserve"> 2025. The </w:t>
      </w:r>
      <w:r w:rsidR="004F0B2D">
        <w:t>four-year</w:t>
      </w:r>
      <w:r>
        <w:t xml:space="preserve"> </w:t>
      </w:r>
      <w:r w:rsidR="004F0B2D">
        <w:lastRenderedPageBreak/>
        <w:t>requirement</w:t>
      </w:r>
      <w:r>
        <w:t xml:space="preserve"> is 2,036 dwellings (average </w:t>
      </w:r>
      <w:r w:rsidR="00941A17">
        <w:t>509</w:t>
      </w:r>
      <w:r>
        <w:t xml:space="preserve"> dwellings per year). </w:t>
      </w:r>
      <w:r w:rsidRPr="0022556F">
        <w:t xml:space="preserve">Table 4 shows that </w:t>
      </w:r>
      <w:r w:rsidRPr="0022556F">
        <w:rPr>
          <w:b/>
          <w:bCs/>
        </w:rPr>
        <w:t xml:space="preserve">the Council can demonstrate </w:t>
      </w:r>
      <w:r w:rsidR="00941A17">
        <w:rPr>
          <w:b/>
          <w:bCs/>
        </w:rPr>
        <w:t>8.08</w:t>
      </w:r>
      <w:r w:rsidRPr="0022556F">
        <w:rPr>
          <w:b/>
          <w:bCs/>
        </w:rPr>
        <w:t xml:space="preserve"> years supply of housing land over </w:t>
      </w:r>
      <w:r w:rsidR="004F0B2D">
        <w:rPr>
          <w:b/>
          <w:bCs/>
        </w:rPr>
        <w:t>a</w:t>
      </w:r>
      <w:r w:rsidRPr="0022556F">
        <w:rPr>
          <w:b/>
          <w:bCs/>
        </w:rPr>
        <w:t xml:space="preserve"> f</w:t>
      </w:r>
      <w:r>
        <w:rPr>
          <w:b/>
          <w:bCs/>
        </w:rPr>
        <w:t>our</w:t>
      </w:r>
      <w:r w:rsidRPr="0022556F">
        <w:rPr>
          <w:b/>
          <w:bCs/>
        </w:rPr>
        <w:t>-year period.</w:t>
      </w:r>
      <w:r>
        <w:t xml:space="preserve">  </w:t>
      </w:r>
      <w:r w:rsidR="00AA1EE2" w:rsidRPr="00563974">
        <w:t xml:space="preserve"> </w:t>
      </w:r>
    </w:p>
    <w:p w14:paraId="2EB823BB" w14:textId="77777777" w:rsidR="00984288" w:rsidRPr="00563974" w:rsidRDefault="00984288">
      <w:pPr>
        <w:ind w:left="720"/>
        <w:contextualSpacing w:val="0"/>
        <w:rPr>
          <w:i/>
        </w:rPr>
      </w:pPr>
    </w:p>
    <w:p w14:paraId="693F7940" w14:textId="5E62A32C" w:rsidR="00984288" w:rsidRPr="00563974" w:rsidRDefault="00244FD4">
      <w:pPr>
        <w:contextualSpacing w:val="0"/>
        <w:rPr>
          <w:b/>
        </w:rPr>
      </w:pPr>
      <w:r w:rsidRPr="00563974">
        <w:rPr>
          <w:b/>
        </w:rPr>
        <w:t>Table 4</w:t>
      </w:r>
      <w:r w:rsidR="00C602EE" w:rsidRPr="00563974">
        <w:rPr>
          <w:b/>
        </w:rPr>
        <w:t>:</w:t>
      </w:r>
      <w:r w:rsidR="00AA1EE2" w:rsidRPr="00563974">
        <w:rPr>
          <w:b/>
        </w:rPr>
        <w:t xml:space="preserve"> Five Year Supply</w:t>
      </w:r>
    </w:p>
    <w:p w14:paraId="431B6E8E" w14:textId="77777777" w:rsidR="00143F29" w:rsidRPr="00563974" w:rsidRDefault="00143F29">
      <w:pPr>
        <w:contextualSpacing w:val="0"/>
      </w:pPr>
    </w:p>
    <w:tbl>
      <w:tblPr>
        <w:tblW w:w="81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20"/>
        <w:gridCol w:w="4380"/>
        <w:gridCol w:w="930"/>
        <w:gridCol w:w="2445"/>
      </w:tblGrid>
      <w:tr w:rsidR="00984288" w:rsidRPr="00563974" w14:paraId="4C77E4BA" w14:textId="77777777">
        <w:trPr>
          <w:jc w:val="center"/>
        </w:trPr>
        <w:tc>
          <w:tcPr>
            <w:tcW w:w="420" w:type="dxa"/>
            <w:shd w:val="clear" w:color="auto" w:fill="auto"/>
            <w:tcMar>
              <w:top w:w="100" w:type="dxa"/>
              <w:left w:w="100" w:type="dxa"/>
              <w:bottom w:w="100" w:type="dxa"/>
              <w:right w:w="100" w:type="dxa"/>
            </w:tcMar>
          </w:tcPr>
          <w:p w14:paraId="0E6D236B" w14:textId="77777777" w:rsidR="00984288" w:rsidRPr="00563974" w:rsidRDefault="00AA1EE2">
            <w:pPr>
              <w:widowControl w:val="0"/>
              <w:pBdr>
                <w:top w:val="nil"/>
                <w:left w:val="nil"/>
                <w:bottom w:val="nil"/>
                <w:right w:val="nil"/>
                <w:between w:val="nil"/>
              </w:pBdr>
              <w:spacing w:line="240" w:lineRule="auto"/>
              <w:contextualSpacing w:val="0"/>
            </w:pPr>
            <w:r w:rsidRPr="00563974">
              <w:t>f</w:t>
            </w:r>
          </w:p>
        </w:tc>
        <w:tc>
          <w:tcPr>
            <w:tcW w:w="4380" w:type="dxa"/>
            <w:shd w:val="clear" w:color="auto" w:fill="auto"/>
            <w:tcMar>
              <w:top w:w="100" w:type="dxa"/>
              <w:left w:w="100" w:type="dxa"/>
              <w:bottom w:w="100" w:type="dxa"/>
              <w:right w:w="100" w:type="dxa"/>
            </w:tcMar>
          </w:tcPr>
          <w:p w14:paraId="0BF46D95" w14:textId="75D844D5" w:rsidR="00984288" w:rsidRPr="00563974" w:rsidRDefault="00AA1EE2" w:rsidP="00FB0E83">
            <w:pPr>
              <w:widowControl w:val="0"/>
              <w:pBdr>
                <w:top w:val="nil"/>
                <w:left w:val="nil"/>
                <w:bottom w:val="nil"/>
                <w:right w:val="nil"/>
                <w:between w:val="nil"/>
              </w:pBdr>
              <w:spacing w:line="240" w:lineRule="auto"/>
              <w:contextualSpacing w:val="0"/>
            </w:pPr>
            <w:r w:rsidRPr="00563974">
              <w:t xml:space="preserve">Estimate of Supply, over the </w:t>
            </w:r>
            <w:r w:rsidR="00CC2B50" w:rsidRPr="00563974">
              <w:t>Five-Year</w:t>
            </w:r>
            <w:r w:rsidRPr="00563974">
              <w:t xml:space="preserve"> period 20</w:t>
            </w:r>
            <w:r w:rsidR="00D36EDB">
              <w:t>2</w:t>
            </w:r>
            <w:r w:rsidR="00CC2B50">
              <w:t>4</w:t>
            </w:r>
            <w:r w:rsidRPr="00563974">
              <w:t xml:space="preserve"> to 202</w:t>
            </w:r>
            <w:r w:rsidR="00CC2B50">
              <w:t>9</w:t>
            </w:r>
          </w:p>
        </w:tc>
        <w:tc>
          <w:tcPr>
            <w:tcW w:w="930" w:type="dxa"/>
            <w:shd w:val="clear" w:color="auto" w:fill="auto"/>
            <w:tcMar>
              <w:top w:w="100" w:type="dxa"/>
              <w:left w:w="100" w:type="dxa"/>
              <w:bottom w:w="100" w:type="dxa"/>
              <w:right w:w="100" w:type="dxa"/>
            </w:tcMar>
          </w:tcPr>
          <w:p w14:paraId="3B1C98F6" w14:textId="050A8D68" w:rsidR="00984288" w:rsidRPr="00563974" w:rsidRDefault="00CC2B50">
            <w:pPr>
              <w:widowControl w:val="0"/>
              <w:pBdr>
                <w:top w:val="nil"/>
                <w:left w:val="nil"/>
                <w:bottom w:val="nil"/>
                <w:right w:val="nil"/>
                <w:between w:val="nil"/>
              </w:pBdr>
              <w:spacing w:line="240" w:lineRule="auto"/>
              <w:contextualSpacing w:val="0"/>
              <w:jc w:val="center"/>
              <w:rPr>
                <w:b/>
              </w:rPr>
            </w:pPr>
            <w:r>
              <w:rPr>
                <w:b/>
              </w:rPr>
              <w:t>4,11</w:t>
            </w:r>
            <w:r w:rsidR="00954B75">
              <w:rPr>
                <w:b/>
              </w:rPr>
              <w:t>4</w:t>
            </w:r>
          </w:p>
        </w:tc>
        <w:tc>
          <w:tcPr>
            <w:tcW w:w="2445" w:type="dxa"/>
            <w:shd w:val="clear" w:color="auto" w:fill="auto"/>
            <w:tcMar>
              <w:top w:w="100" w:type="dxa"/>
              <w:left w:w="100" w:type="dxa"/>
              <w:bottom w:w="100" w:type="dxa"/>
              <w:right w:w="100" w:type="dxa"/>
            </w:tcMar>
          </w:tcPr>
          <w:p w14:paraId="5324F92C" w14:textId="44296E31" w:rsidR="00984288" w:rsidRPr="00563974" w:rsidRDefault="00AA1EE2" w:rsidP="00275F7B">
            <w:pPr>
              <w:widowControl w:val="0"/>
              <w:pBdr>
                <w:top w:val="nil"/>
                <w:left w:val="nil"/>
                <w:bottom w:val="nil"/>
                <w:right w:val="nil"/>
                <w:between w:val="nil"/>
              </w:pBdr>
              <w:spacing w:line="240" w:lineRule="auto"/>
              <w:contextualSpacing w:val="0"/>
            </w:pPr>
            <w:r w:rsidRPr="00563974">
              <w:t xml:space="preserve">See Table </w:t>
            </w:r>
            <w:r w:rsidR="008613B1">
              <w:t>3</w:t>
            </w:r>
            <w:r w:rsidRPr="00563974">
              <w:t xml:space="preserve"> </w:t>
            </w:r>
          </w:p>
        </w:tc>
      </w:tr>
      <w:tr w:rsidR="00984288" w:rsidRPr="00563974" w14:paraId="411A48F7" w14:textId="77777777">
        <w:trPr>
          <w:jc w:val="center"/>
        </w:trPr>
        <w:tc>
          <w:tcPr>
            <w:tcW w:w="420" w:type="dxa"/>
            <w:shd w:val="clear" w:color="auto" w:fill="auto"/>
            <w:tcMar>
              <w:top w:w="100" w:type="dxa"/>
              <w:left w:w="100" w:type="dxa"/>
              <w:bottom w:w="100" w:type="dxa"/>
              <w:right w:w="100" w:type="dxa"/>
            </w:tcMar>
          </w:tcPr>
          <w:p w14:paraId="2E8E81F2" w14:textId="77777777" w:rsidR="00984288" w:rsidRPr="00563974" w:rsidRDefault="00AA1EE2">
            <w:pPr>
              <w:widowControl w:val="0"/>
              <w:pBdr>
                <w:top w:val="nil"/>
                <w:left w:val="nil"/>
                <w:bottom w:val="nil"/>
                <w:right w:val="nil"/>
                <w:between w:val="nil"/>
              </w:pBdr>
              <w:spacing w:line="240" w:lineRule="auto"/>
              <w:contextualSpacing w:val="0"/>
            </w:pPr>
            <w:r w:rsidRPr="00563974">
              <w:t>g</w:t>
            </w:r>
          </w:p>
        </w:tc>
        <w:tc>
          <w:tcPr>
            <w:tcW w:w="4380" w:type="dxa"/>
            <w:shd w:val="clear" w:color="auto" w:fill="auto"/>
            <w:tcMar>
              <w:top w:w="100" w:type="dxa"/>
              <w:left w:w="100" w:type="dxa"/>
              <w:bottom w:w="100" w:type="dxa"/>
              <w:right w:w="100" w:type="dxa"/>
            </w:tcMar>
          </w:tcPr>
          <w:p w14:paraId="2C1BFA9B" w14:textId="4BF78350" w:rsidR="00984288" w:rsidRPr="00563974" w:rsidRDefault="00FB0E83">
            <w:pPr>
              <w:widowControl w:val="0"/>
              <w:pBdr>
                <w:top w:val="nil"/>
                <w:left w:val="nil"/>
                <w:bottom w:val="nil"/>
                <w:right w:val="nil"/>
                <w:between w:val="nil"/>
              </w:pBdr>
              <w:spacing w:line="240" w:lineRule="auto"/>
              <w:contextualSpacing w:val="0"/>
            </w:pPr>
            <w:r w:rsidRPr="00563974">
              <w:t xml:space="preserve">Total </w:t>
            </w:r>
            <w:r w:rsidR="00CC2B50" w:rsidRPr="00563974">
              <w:t>Five-Year</w:t>
            </w:r>
            <w:r w:rsidRPr="00563974">
              <w:t xml:space="preserve"> L</w:t>
            </w:r>
            <w:r w:rsidR="0009087E" w:rsidRPr="00563974">
              <w:t>and Supply in Y</w:t>
            </w:r>
            <w:r w:rsidR="00AA1EE2" w:rsidRPr="00563974">
              <w:t xml:space="preserve">ears </w:t>
            </w:r>
          </w:p>
        </w:tc>
        <w:tc>
          <w:tcPr>
            <w:tcW w:w="930" w:type="dxa"/>
            <w:shd w:val="clear" w:color="auto" w:fill="auto"/>
            <w:tcMar>
              <w:top w:w="100" w:type="dxa"/>
              <w:left w:w="100" w:type="dxa"/>
              <w:bottom w:w="100" w:type="dxa"/>
              <w:right w:w="100" w:type="dxa"/>
            </w:tcMar>
          </w:tcPr>
          <w:p w14:paraId="4869D00B" w14:textId="1B3A4E25" w:rsidR="00984288" w:rsidRPr="00563974" w:rsidRDefault="00CC2B50" w:rsidP="0009087E">
            <w:pPr>
              <w:widowControl w:val="0"/>
              <w:pBdr>
                <w:top w:val="nil"/>
                <w:left w:val="nil"/>
                <w:bottom w:val="nil"/>
                <w:right w:val="nil"/>
                <w:between w:val="nil"/>
              </w:pBdr>
              <w:spacing w:line="240" w:lineRule="auto"/>
              <w:contextualSpacing w:val="0"/>
              <w:jc w:val="center"/>
              <w:rPr>
                <w:b/>
              </w:rPr>
            </w:pPr>
            <w:r>
              <w:rPr>
                <w:b/>
              </w:rPr>
              <w:t>8.08</w:t>
            </w:r>
          </w:p>
        </w:tc>
        <w:tc>
          <w:tcPr>
            <w:tcW w:w="2445" w:type="dxa"/>
            <w:shd w:val="clear" w:color="auto" w:fill="auto"/>
            <w:tcMar>
              <w:top w:w="100" w:type="dxa"/>
              <w:left w:w="100" w:type="dxa"/>
              <w:bottom w:w="100" w:type="dxa"/>
              <w:right w:w="100" w:type="dxa"/>
            </w:tcMar>
          </w:tcPr>
          <w:p w14:paraId="1E5F17A1" w14:textId="1FA72D77" w:rsidR="00984288" w:rsidRPr="00563974" w:rsidRDefault="00AA1EE2" w:rsidP="004F0B2D">
            <w:pPr>
              <w:widowControl w:val="0"/>
              <w:pBdr>
                <w:top w:val="nil"/>
                <w:left w:val="nil"/>
                <w:bottom w:val="nil"/>
                <w:right w:val="nil"/>
                <w:between w:val="nil"/>
              </w:pBdr>
              <w:spacing w:line="240" w:lineRule="auto"/>
              <w:contextualSpacing w:val="0"/>
            </w:pPr>
            <w:r w:rsidRPr="00563974">
              <w:t xml:space="preserve">f ÷ </w:t>
            </w:r>
            <w:r w:rsidR="00AA530B">
              <w:t>d</w:t>
            </w:r>
            <w:r w:rsidR="00DE7E2A">
              <w:t xml:space="preserve"> (see Table 2)</w:t>
            </w:r>
          </w:p>
        </w:tc>
      </w:tr>
      <w:tr w:rsidR="004F0B2D" w:rsidRPr="00563974" w14:paraId="12B36B48" w14:textId="77777777">
        <w:trPr>
          <w:jc w:val="center"/>
        </w:trPr>
        <w:tc>
          <w:tcPr>
            <w:tcW w:w="420" w:type="dxa"/>
            <w:shd w:val="clear" w:color="auto" w:fill="auto"/>
            <w:tcMar>
              <w:top w:w="100" w:type="dxa"/>
              <w:left w:w="100" w:type="dxa"/>
              <w:bottom w:w="100" w:type="dxa"/>
              <w:right w:w="100" w:type="dxa"/>
            </w:tcMar>
          </w:tcPr>
          <w:p w14:paraId="64DF1311" w14:textId="08275D89" w:rsidR="004F0B2D" w:rsidRPr="00563974" w:rsidRDefault="004F0B2D">
            <w:pPr>
              <w:widowControl w:val="0"/>
              <w:pBdr>
                <w:top w:val="nil"/>
                <w:left w:val="nil"/>
                <w:bottom w:val="nil"/>
                <w:right w:val="nil"/>
                <w:between w:val="nil"/>
              </w:pBdr>
              <w:spacing w:line="240" w:lineRule="auto"/>
              <w:contextualSpacing w:val="0"/>
            </w:pPr>
            <w:r>
              <w:t>h</w:t>
            </w:r>
          </w:p>
        </w:tc>
        <w:tc>
          <w:tcPr>
            <w:tcW w:w="4380" w:type="dxa"/>
            <w:shd w:val="clear" w:color="auto" w:fill="auto"/>
            <w:tcMar>
              <w:top w:w="100" w:type="dxa"/>
              <w:left w:w="100" w:type="dxa"/>
              <w:bottom w:w="100" w:type="dxa"/>
              <w:right w:w="100" w:type="dxa"/>
            </w:tcMar>
          </w:tcPr>
          <w:p w14:paraId="5CEB5268" w14:textId="49502658" w:rsidR="004F0B2D" w:rsidRPr="00563974" w:rsidRDefault="004F0B2D">
            <w:pPr>
              <w:widowControl w:val="0"/>
              <w:pBdr>
                <w:top w:val="nil"/>
                <w:left w:val="nil"/>
                <w:bottom w:val="nil"/>
                <w:right w:val="nil"/>
                <w:between w:val="nil"/>
              </w:pBdr>
              <w:spacing w:line="240" w:lineRule="auto"/>
              <w:contextualSpacing w:val="0"/>
            </w:pPr>
            <w:r w:rsidRPr="004F0B2D">
              <w:t xml:space="preserve">Total </w:t>
            </w:r>
            <w:r>
              <w:t>Four</w:t>
            </w:r>
            <w:r w:rsidRPr="004F0B2D">
              <w:t>-Year Land Supply in Years</w:t>
            </w:r>
          </w:p>
        </w:tc>
        <w:tc>
          <w:tcPr>
            <w:tcW w:w="930" w:type="dxa"/>
            <w:shd w:val="clear" w:color="auto" w:fill="auto"/>
            <w:tcMar>
              <w:top w:w="100" w:type="dxa"/>
              <w:left w:w="100" w:type="dxa"/>
              <w:bottom w:w="100" w:type="dxa"/>
              <w:right w:w="100" w:type="dxa"/>
            </w:tcMar>
          </w:tcPr>
          <w:p w14:paraId="4AC55AD0" w14:textId="0D22BCAD" w:rsidR="004F0B2D" w:rsidRDefault="00941A17" w:rsidP="0009087E">
            <w:pPr>
              <w:widowControl w:val="0"/>
              <w:pBdr>
                <w:top w:val="nil"/>
                <w:left w:val="nil"/>
                <w:bottom w:val="nil"/>
                <w:right w:val="nil"/>
                <w:between w:val="nil"/>
              </w:pBdr>
              <w:spacing w:line="240" w:lineRule="auto"/>
              <w:contextualSpacing w:val="0"/>
              <w:jc w:val="center"/>
              <w:rPr>
                <w:b/>
              </w:rPr>
            </w:pPr>
            <w:r>
              <w:rPr>
                <w:b/>
              </w:rPr>
              <w:t>8.08</w:t>
            </w:r>
          </w:p>
        </w:tc>
        <w:tc>
          <w:tcPr>
            <w:tcW w:w="2445" w:type="dxa"/>
            <w:shd w:val="clear" w:color="auto" w:fill="auto"/>
            <w:tcMar>
              <w:top w:w="100" w:type="dxa"/>
              <w:left w:w="100" w:type="dxa"/>
              <w:bottom w:w="100" w:type="dxa"/>
              <w:right w:w="100" w:type="dxa"/>
            </w:tcMar>
          </w:tcPr>
          <w:p w14:paraId="1039C125" w14:textId="76E3B307" w:rsidR="004F0B2D" w:rsidRDefault="00AA530B" w:rsidP="004F0B2D">
            <w:pPr>
              <w:widowControl w:val="0"/>
              <w:pBdr>
                <w:top w:val="nil"/>
                <w:left w:val="nil"/>
                <w:bottom w:val="nil"/>
                <w:right w:val="nil"/>
                <w:between w:val="nil"/>
              </w:pBdr>
              <w:spacing w:line="240" w:lineRule="auto"/>
              <w:contextualSpacing w:val="0"/>
            </w:pPr>
            <w:r w:rsidRPr="00AA530B">
              <w:t xml:space="preserve">f ÷ </w:t>
            </w:r>
            <w:r>
              <w:t>e</w:t>
            </w:r>
            <w:r w:rsidR="00DE7E2A">
              <w:t xml:space="preserve"> </w:t>
            </w:r>
            <w:r w:rsidR="00DE7E2A" w:rsidRPr="00DE7E2A">
              <w:t>(see Table 2)</w:t>
            </w:r>
          </w:p>
        </w:tc>
      </w:tr>
    </w:tbl>
    <w:p w14:paraId="286DFE87" w14:textId="77777777" w:rsidR="00143F29" w:rsidRPr="00563974" w:rsidRDefault="00143F29">
      <w:pPr>
        <w:contextualSpacing w:val="0"/>
      </w:pPr>
    </w:p>
    <w:p w14:paraId="1ECA4FDF" w14:textId="77BA7570" w:rsidR="00143F29" w:rsidRDefault="00AC1A13">
      <w:pPr>
        <w:contextualSpacing w:val="0"/>
      </w:pPr>
      <w:r w:rsidRPr="007A0039">
        <w:t>The C</w:t>
      </w:r>
      <w:r w:rsidR="00AA1EE2" w:rsidRPr="007A0039">
        <w:t xml:space="preserve">ouncil can </w:t>
      </w:r>
      <w:r w:rsidR="007A0039" w:rsidRPr="007A0039">
        <w:t>therefore</w:t>
      </w:r>
      <w:r w:rsidR="00AA1EE2" w:rsidRPr="007A0039">
        <w:t xml:space="preserve"> demonstrate </w:t>
      </w:r>
      <w:r w:rsidR="002C1DD2">
        <w:t xml:space="preserve">in excess of </w:t>
      </w:r>
      <w:r w:rsidR="00AA1EE2" w:rsidRPr="007A0039">
        <w:t xml:space="preserve">a </w:t>
      </w:r>
      <w:r w:rsidR="00AA530B" w:rsidRPr="007A0039">
        <w:t>five-year</w:t>
      </w:r>
      <w:r w:rsidR="00AA1EE2" w:rsidRPr="007A0039">
        <w:t xml:space="preserve"> </w:t>
      </w:r>
      <w:r w:rsidR="00C27407">
        <w:t xml:space="preserve">supply </w:t>
      </w:r>
      <w:r w:rsidR="00AA530B">
        <w:t xml:space="preserve">and a four-year supply </w:t>
      </w:r>
      <w:r w:rsidR="007A0039">
        <w:t>of available housing lan</w:t>
      </w:r>
      <w:r w:rsidR="00C27407">
        <w:t>d</w:t>
      </w:r>
      <w:r w:rsidR="007A0039" w:rsidRPr="007A0039">
        <w:t>.</w:t>
      </w:r>
    </w:p>
    <w:p w14:paraId="02B6D6D5" w14:textId="77777777" w:rsidR="004077FB" w:rsidRDefault="001D6C25" w:rsidP="00895697">
      <w:pPr>
        <w:pStyle w:val="Heading1"/>
        <w:rPr>
          <w:lang w:eastAsia="en-US"/>
        </w:rPr>
        <w:sectPr w:rsidR="004077FB" w:rsidSect="00EB6F26">
          <w:footerReference w:type="default" r:id="rId24"/>
          <w:pgSz w:w="11906" w:h="16838" w:code="9"/>
          <w:pgMar w:top="1134" w:right="1134" w:bottom="1134" w:left="1134" w:header="0" w:footer="720" w:gutter="0"/>
          <w:cols w:space="720"/>
          <w:docGrid w:linePitch="299"/>
        </w:sectPr>
      </w:pPr>
      <w:r>
        <w:rPr>
          <w:lang w:eastAsia="en-US"/>
        </w:rPr>
        <w:br w:type="page"/>
      </w:r>
      <w:bookmarkStart w:id="3" w:name="_Toc80688905"/>
    </w:p>
    <w:p w14:paraId="5266D4C9" w14:textId="77777777" w:rsidR="00890056" w:rsidRPr="00890056" w:rsidRDefault="00890056" w:rsidP="00895697">
      <w:pPr>
        <w:pStyle w:val="Heading1"/>
        <w:rPr>
          <w:lang w:eastAsia="en-US"/>
        </w:rPr>
      </w:pPr>
      <w:r w:rsidRPr="00890056">
        <w:rPr>
          <w:lang w:eastAsia="en-US"/>
        </w:rPr>
        <w:lastRenderedPageBreak/>
        <w:t>Appendix A – Summary of all Sites</w:t>
      </w:r>
      <w:bookmarkEnd w:id="3"/>
    </w:p>
    <w:p w14:paraId="4E0499A8" w14:textId="5A5B7D04" w:rsidR="00005137" w:rsidRPr="00EA3054" w:rsidRDefault="00890056" w:rsidP="00954B75">
      <w:pPr>
        <w:spacing w:after="200"/>
        <w:contextualSpacing w:val="0"/>
        <w:rPr>
          <w:rFonts w:eastAsia="Calibri"/>
          <w:lang w:eastAsia="en-US"/>
        </w:rPr>
      </w:pPr>
      <w:r w:rsidRPr="00EA3054">
        <w:rPr>
          <w:rFonts w:eastAsia="Calibri"/>
          <w:lang w:eastAsia="en-US"/>
        </w:rPr>
        <w:t>The following tabl</w:t>
      </w:r>
      <w:r w:rsidR="00954B75" w:rsidRPr="00EA3054">
        <w:rPr>
          <w:rFonts w:eastAsia="Calibri"/>
          <w:lang w:eastAsia="en-US"/>
        </w:rPr>
        <w:t>e</w:t>
      </w:r>
      <w:r w:rsidR="00005137" w:rsidRPr="00EA3054">
        <w:rPr>
          <w:rFonts w:eastAsia="Calibri"/>
          <w:lang w:eastAsia="en-US"/>
        </w:rPr>
        <w:t>s</w:t>
      </w:r>
      <w:r w:rsidRPr="00EA3054">
        <w:rPr>
          <w:rFonts w:eastAsia="Calibri"/>
          <w:lang w:eastAsia="en-US"/>
        </w:rPr>
        <w:t xml:space="preserve"> set out the supply of sites to meet the </w:t>
      </w:r>
      <w:r w:rsidR="00EA3054" w:rsidRPr="00EA3054">
        <w:rPr>
          <w:rFonts w:eastAsia="Calibri"/>
          <w:lang w:eastAsia="en-US"/>
        </w:rPr>
        <w:t>five-year</w:t>
      </w:r>
      <w:r w:rsidR="00884669" w:rsidRPr="00EA3054">
        <w:rPr>
          <w:rFonts w:eastAsia="Calibri"/>
          <w:lang w:eastAsia="en-US"/>
        </w:rPr>
        <w:t xml:space="preserve"> land supply requirement. </w:t>
      </w:r>
    </w:p>
    <w:p w14:paraId="7104C3DF" w14:textId="6E883390" w:rsidR="008D66D5" w:rsidRDefault="00005137" w:rsidP="00954B75">
      <w:pPr>
        <w:spacing w:after="200"/>
        <w:contextualSpacing w:val="0"/>
        <w:rPr>
          <w:rFonts w:eastAsia="Calibri"/>
          <w:lang w:eastAsia="en-US"/>
        </w:rPr>
      </w:pPr>
      <w:r w:rsidRPr="00EA3054">
        <w:rPr>
          <w:rFonts w:eastAsia="Calibri"/>
          <w:lang w:eastAsia="en-US"/>
        </w:rPr>
        <w:t>Th</w:t>
      </w:r>
      <w:r w:rsidR="00EA3054" w:rsidRPr="00EA3054">
        <w:rPr>
          <w:rFonts w:eastAsia="Calibri"/>
          <w:lang w:eastAsia="en-US"/>
        </w:rPr>
        <w:t>e</w:t>
      </w:r>
      <w:r w:rsidRPr="00EA3054">
        <w:rPr>
          <w:rFonts w:eastAsia="Calibri"/>
          <w:lang w:eastAsia="en-US"/>
        </w:rPr>
        <w:t xml:space="preserve"> </w:t>
      </w:r>
      <w:r w:rsidR="00EA3054" w:rsidRPr="00EA3054">
        <w:rPr>
          <w:rFonts w:eastAsia="Calibri"/>
          <w:lang w:eastAsia="en-US"/>
        </w:rPr>
        <w:t xml:space="preserve">two </w:t>
      </w:r>
      <w:r w:rsidRPr="00EA3054">
        <w:rPr>
          <w:rFonts w:eastAsia="Calibri"/>
          <w:lang w:eastAsia="en-US"/>
        </w:rPr>
        <w:t xml:space="preserve">tables </w:t>
      </w:r>
      <w:r w:rsidR="00EA3054" w:rsidRPr="00EA3054">
        <w:rPr>
          <w:rFonts w:eastAsia="Calibri"/>
          <w:lang w:eastAsia="en-US"/>
        </w:rPr>
        <w:t>relate</w:t>
      </w:r>
      <w:r w:rsidRPr="00EA3054">
        <w:rPr>
          <w:rFonts w:eastAsia="Calibri"/>
          <w:lang w:eastAsia="en-US"/>
        </w:rPr>
        <w:t xml:space="preserve"> to sites with up to four </w:t>
      </w:r>
      <w:r w:rsidR="00EA3054" w:rsidRPr="00EA3054">
        <w:rPr>
          <w:rFonts w:eastAsia="Calibri"/>
          <w:lang w:eastAsia="en-US"/>
        </w:rPr>
        <w:t>dwellings</w:t>
      </w:r>
      <w:r w:rsidRPr="00EA3054">
        <w:rPr>
          <w:rFonts w:eastAsia="Calibri"/>
          <w:lang w:eastAsia="en-US"/>
        </w:rPr>
        <w:t xml:space="preserve"> </w:t>
      </w:r>
      <w:r w:rsidR="00D062EE">
        <w:rPr>
          <w:rFonts w:eastAsia="Calibri"/>
          <w:lang w:eastAsia="en-US"/>
        </w:rPr>
        <w:t xml:space="preserve">(Appendix A1) </w:t>
      </w:r>
      <w:r w:rsidRPr="00EA3054">
        <w:rPr>
          <w:rFonts w:eastAsia="Calibri"/>
          <w:lang w:eastAsia="en-US"/>
        </w:rPr>
        <w:t>and with sites of 5 or more</w:t>
      </w:r>
      <w:r w:rsidR="00D062EE">
        <w:rPr>
          <w:rFonts w:eastAsia="Calibri"/>
          <w:lang w:eastAsia="en-US"/>
        </w:rPr>
        <w:t xml:space="preserve"> dwellings (Appendix A2)</w:t>
      </w:r>
      <w:r w:rsidRPr="00EA3054">
        <w:rPr>
          <w:rFonts w:eastAsia="Calibri"/>
          <w:lang w:eastAsia="en-US"/>
        </w:rPr>
        <w:t xml:space="preserve">. </w:t>
      </w:r>
      <w:r w:rsidR="00884669" w:rsidRPr="00EA3054">
        <w:rPr>
          <w:rFonts w:eastAsia="Calibri"/>
          <w:lang w:eastAsia="en-US"/>
        </w:rPr>
        <w:t xml:space="preserve">Sites are </w:t>
      </w:r>
      <w:r w:rsidR="00954B75" w:rsidRPr="00EA3054">
        <w:rPr>
          <w:rFonts w:eastAsia="Calibri"/>
          <w:lang w:eastAsia="en-US"/>
        </w:rPr>
        <w:t>arranged alphabetically by</w:t>
      </w:r>
      <w:r w:rsidR="00AD71A3" w:rsidRPr="00EA3054">
        <w:rPr>
          <w:rFonts w:eastAsia="Calibri"/>
          <w:lang w:eastAsia="en-US"/>
        </w:rPr>
        <w:t xml:space="preserve"> </w:t>
      </w:r>
      <w:r w:rsidR="00954B75" w:rsidRPr="00EA3054">
        <w:rPr>
          <w:rFonts w:eastAsia="Calibri"/>
          <w:lang w:eastAsia="en-US"/>
        </w:rPr>
        <w:t>settlement</w:t>
      </w:r>
      <w:r w:rsidR="00EA3054" w:rsidRPr="00EA3054">
        <w:rPr>
          <w:rFonts w:eastAsia="Calibri"/>
          <w:lang w:eastAsia="en-US"/>
        </w:rPr>
        <w:t>. Sites which are in open countryside are included with those in the nearest settlement.</w:t>
      </w:r>
    </w:p>
    <w:p w14:paraId="7A2F19B7" w14:textId="77777777" w:rsidR="008D66D5" w:rsidRDefault="008D66D5">
      <w:pPr>
        <w:rPr>
          <w:rFonts w:eastAsia="Calibri"/>
          <w:lang w:eastAsia="en-US"/>
        </w:rPr>
      </w:pPr>
      <w:r>
        <w:rPr>
          <w:rFonts w:eastAsia="Calibri"/>
          <w:lang w:eastAsia="en-US"/>
        </w:rPr>
        <w:br w:type="page"/>
      </w:r>
    </w:p>
    <w:p w14:paraId="0DDA6183" w14:textId="77777777" w:rsidR="009675C0" w:rsidRPr="00572F06" w:rsidRDefault="009675C0" w:rsidP="009675C0">
      <w:pPr>
        <w:spacing w:after="160" w:line="259" w:lineRule="auto"/>
        <w:contextualSpacing w:val="0"/>
        <w:rPr>
          <w:rFonts w:eastAsia="Calibri"/>
          <w:b/>
          <w:bCs/>
          <w:kern w:val="2"/>
          <w:sz w:val="24"/>
          <w:szCs w:val="24"/>
          <w:lang w:eastAsia="en-US"/>
          <w14:ligatures w14:val="standardContextual"/>
        </w:rPr>
      </w:pPr>
      <w:r w:rsidRPr="00572F06">
        <w:rPr>
          <w:rFonts w:eastAsia="Calibri"/>
          <w:b/>
          <w:bCs/>
          <w:kern w:val="2"/>
          <w:sz w:val="24"/>
          <w:szCs w:val="24"/>
          <w:lang w:eastAsia="en-US"/>
          <w14:ligatures w14:val="standardContextual"/>
        </w:rPr>
        <w:lastRenderedPageBreak/>
        <w:t xml:space="preserve">Appendix A1 - Sites with 4 or fewer dwellings </w:t>
      </w:r>
    </w:p>
    <w:p w14:paraId="0DDB86AE" w14:textId="77777777" w:rsidR="009675C0" w:rsidRPr="009675C0" w:rsidRDefault="009675C0" w:rsidP="009675C0">
      <w:pPr>
        <w:spacing w:after="160" w:line="259" w:lineRule="auto"/>
        <w:contextualSpacing w:val="0"/>
        <w:rPr>
          <w:rFonts w:ascii="Calibri" w:eastAsia="Calibri" w:hAnsi="Calibri" w:cs="Times New Roman"/>
          <w:kern w:val="2"/>
          <w:lang w:eastAsia="en-US"/>
          <w14:ligatures w14:val="standardContextual"/>
        </w:rPr>
      </w:pPr>
      <w:r w:rsidRPr="009675C0">
        <w:rPr>
          <w:rFonts w:ascii="Calibri" w:eastAsia="Calibri" w:hAnsi="Calibri" w:cs="Times New Roman"/>
          <w:kern w:val="2"/>
          <w:lang w:eastAsia="en-US"/>
          <w14:ligatures w14:val="standardContextual"/>
        </w:rPr>
        <w:t xml:space="preserve"> </w:t>
      </w:r>
    </w:p>
    <w:tbl>
      <w:tblPr>
        <w:tblStyle w:val="TableGrid2"/>
        <w:tblW w:w="15057" w:type="dxa"/>
        <w:tblLayout w:type="fixed"/>
        <w:tblLook w:val="04A0" w:firstRow="1" w:lastRow="0" w:firstColumn="1" w:lastColumn="0" w:noHBand="0" w:noVBand="1"/>
      </w:tblPr>
      <w:tblGrid>
        <w:gridCol w:w="1668"/>
        <w:gridCol w:w="1134"/>
        <w:gridCol w:w="1842"/>
        <w:gridCol w:w="596"/>
        <w:gridCol w:w="822"/>
        <w:gridCol w:w="567"/>
        <w:gridCol w:w="709"/>
        <w:gridCol w:w="850"/>
        <w:gridCol w:w="851"/>
        <w:gridCol w:w="850"/>
        <w:gridCol w:w="851"/>
        <w:gridCol w:w="850"/>
        <w:gridCol w:w="851"/>
        <w:gridCol w:w="850"/>
        <w:gridCol w:w="883"/>
        <w:gridCol w:w="883"/>
      </w:tblGrid>
      <w:tr w:rsidR="009675C0" w:rsidRPr="009675C0" w14:paraId="2607EBEA" w14:textId="77777777" w:rsidTr="00577993">
        <w:trPr>
          <w:cantSplit/>
          <w:trHeight w:val="1380"/>
          <w:tblHeader/>
        </w:trPr>
        <w:tc>
          <w:tcPr>
            <w:tcW w:w="1668" w:type="dxa"/>
            <w:shd w:val="clear" w:color="auto" w:fill="F2F2F2"/>
          </w:tcPr>
          <w:p w14:paraId="39CA7B81" w14:textId="77777777" w:rsidR="009675C0" w:rsidRPr="009675C0" w:rsidRDefault="009675C0" w:rsidP="009675C0">
            <w:pPr>
              <w:rPr>
                <w:rFonts w:eastAsia="Times New Roman"/>
                <w:b/>
                <w:bCs/>
                <w:sz w:val="16"/>
                <w:szCs w:val="16"/>
              </w:rPr>
            </w:pPr>
            <w:r w:rsidRPr="009675C0">
              <w:rPr>
                <w:rFonts w:eastAsia="Times New Roman"/>
                <w:b/>
                <w:bCs/>
                <w:sz w:val="16"/>
                <w:szCs w:val="16"/>
              </w:rPr>
              <w:t>Sites with 5 Dwellings or More</w:t>
            </w:r>
          </w:p>
          <w:p w14:paraId="27F0E9D8" w14:textId="77777777" w:rsidR="009675C0" w:rsidRPr="009675C0" w:rsidRDefault="009675C0" w:rsidP="009675C0">
            <w:pPr>
              <w:rPr>
                <w:rFonts w:eastAsia="Times New Roman"/>
                <w:b/>
                <w:bCs/>
                <w:sz w:val="16"/>
                <w:szCs w:val="16"/>
              </w:rPr>
            </w:pPr>
          </w:p>
          <w:p w14:paraId="6047BF1C" w14:textId="77777777" w:rsidR="009675C0" w:rsidRPr="009675C0" w:rsidRDefault="009675C0" w:rsidP="009675C0">
            <w:pPr>
              <w:rPr>
                <w:rFonts w:eastAsia="Times New Roman"/>
                <w:b/>
                <w:bCs/>
                <w:sz w:val="16"/>
                <w:szCs w:val="16"/>
              </w:rPr>
            </w:pPr>
          </w:p>
          <w:p w14:paraId="3B7B857D" w14:textId="77777777" w:rsidR="009675C0" w:rsidRPr="009675C0" w:rsidRDefault="009675C0" w:rsidP="009675C0">
            <w:pPr>
              <w:rPr>
                <w:rFonts w:eastAsia="Times New Roman"/>
                <w:bCs/>
                <w:sz w:val="16"/>
                <w:szCs w:val="16"/>
              </w:rPr>
            </w:pPr>
            <w:r w:rsidRPr="009675C0">
              <w:rPr>
                <w:rFonts w:eastAsia="Times New Roman"/>
                <w:b/>
                <w:bCs/>
                <w:sz w:val="16"/>
                <w:szCs w:val="16"/>
              </w:rPr>
              <w:t>Reference</w:t>
            </w:r>
          </w:p>
        </w:tc>
        <w:tc>
          <w:tcPr>
            <w:tcW w:w="1134" w:type="dxa"/>
            <w:shd w:val="clear" w:color="auto" w:fill="F2F2F2"/>
          </w:tcPr>
          <w:p w14:paraId="0CBCF0F8" w14:textId="77777777" w:rsidR="009675C0" w:rsidRPr="009675C0" w:rsidRDefault="009675C0" w:rsidP="009675C0">
            <w:pPr>
              <w:rPr>
                <w:rFonts w:eastAsia="Times New Roman"/>
                <w:b/>
                <w:bCs/>
                <w:sz w:val="16"/>
                <w:szCs w:val="16"/>
              </w:rPr>
            </w:pPr>
            <w:r w:rsidRPr="009675C0">
              <w:rPr>
                <w:rFonts w:eastAsia="Times New Roman"/>
                <w:b/>
                <w:bCs/>
                <w:sz w:val="16"/>
                <w:szCs w:val="16"/>
              </w:rPr>
              <w:t xml:space="preserve"> Location </w:t>
            </w:r>
          </w:p>
        </w:tc>
        <w:tc>
          <w:tcPr>
            <w:tcW w:w="1842" w:type="dxa"/>
            <w:shd w:val="clear" w:color="auto" w:fill="F2F2F2"/>
          </w:tcPr>
          <w:p w14:paraId="4775046E" w14:textId="77777777" w:rsidR="009675C0" w:rsidRPr="009675C0" w:rsidRDefault="009675C0" w:rsidP="009675C0">
            <w:pPr>
              <w:jc w:val="center"/>
              <w:rPr>
                <w:rFonts w:eastAsia="Times New Roman"/>
                <w:b/>
                <w:bCs/>
                <w:sz w:val="16"/>
                <w:szCs w:val="16"/>
              </w:rPr>
            </w:pPr>
            <w:r w:rsidRPr="009675C0">
              <w:rPr>
                <w:rFonts w:eastAsia="Times New Roman"/>
                <w:b/>
                <w:bCs/>
                <w:sz w:val="16"/>
                <w:szCs w:val="16"/>
              </w:rPr>
              <w:t>Address</w:t>
            </w:r>
          </w:p>
        </w:tc>
        <w:tc>
          <w:tcPr>
            <w:tcW w:w="596" w:type="dxa"/>
            <w:shd w:val="clear" w:color="auto" w:fill="F2F2F2"/>
            <w:textDirection w:val="tbRl"/>
          </w:tcPr>
          <w:p w14:paraId="6F37BB7C" w14:textId="77777777" w:rsidR="009675C0" w:rsidRPr="009675C0" w:rsidRDefault="009675C0" w:rsidP="009675C0">
            <w:pPr>
              <w:ind w:right="113"/>
              <w:rPr>
                <w:rFonts w:eastAsia="Times New Roman"/>
                <w:b/>
                <w:bCs/>
                <w:sz w:val="16"/>
                <w:szCs w:val="16"/>
              </w:rPr>
            </w:pPr>
            <w:r w:rsidRPr="009675C0">
              <w:rPr>
                <w:rFonts w:eastAsia="Times New Roman"/>
                <w:b/>
                <w:bCs/>
                <w:sz w:val="16"/>
                <w:szCs w:val="16"/>
              </w:rPr>
              <w:t>Type</w:t>
            </w:r>
          </w:p>
        </w:tc>
        <w:tc>
          <w:tcPr>
            <w:tcW w:w="822" w:type="dxa"/>
            <w:shd w:val="clear" w:color="auto" w:fill="92D050"/>
            <w:textDirection w:val="tbRl"/>
          </w:tcPr>
          <w:p w14:paraId="482087D8" w14:textId="77777777" w:rsidR="009675C0" w:rsidRPr="009675C0" w:rsidRDefault="009675C0" w:rsidP="009675C0">
            <w:pPr>
              <w:ind w:right="113"/>
              <w:rPr>
                <w:rFonts w:eastAsia="Times New Roman"/>
                <w:b/>
                <w:bCs/>
                <w:sz w:val="16"/>
                <w:szCs w:val="16"/>
              </w:rPr>
            </w:pPr>
            <w:r w:rsidRPr="009675C0">
              <w:rPr>
                <w:rFonts w:eastAsia="Times New Roman"/>
                <w:b/>
                <w:bCs/>
                <w:sz w:val="16"/>
                <w:szCs w:val="16"/>
              </w:rPr>
              <w:t>Total to be built</w:t>
            </w:r>
          </w:p>
        </w:tc>
        <w:tc>
          <w:tcPr>
            <w:tcW w:w="567" w:type="dxa"/>
            <w:shd w:val="clear" w:color="auto" w:fill="F2F2F2"/>
            <w:textDirection w:val="tbRl"/>
          </w:tcPr>
          <w:p w14:paraId="230856CB" w14:textId="77777777" w:rsidR="009675C0" w:rsidRPr="009675C0" w:rsidRDefault="009675C0" w:rsidP="009675C0">
            <w:pPr>
              <w:ind w:right="113"/>
              <w:rPr>
                <w:rFonts w:eastAsia="Times New Roman"/>
                <w:b/>
                <w:bCs/>
                <w:sz w:val="16"/>
                <w:szCs w:val="16"/>
              </w:rPr>
            </w:pPr>
            <w:r w:rsidRPr="009675C0">
              <w:rPr>
                <w:rFonts w:eastAsia="Times New Roman"/>
                <w:b/>
                <w:bCs/>
                <w:sz w:val="16"/>
                <w:szCs w:val="16"/>
              </w:rPr>
              <w:t xml:space="preserve">Status </w:t>
            </w:r>
          </w:p>
        </w:tc>
        <w:tc>
          <w:tcPr>
            <w:tcW w:w="709" w:type="dxa"/>
            <w:shd w:val="clear" w:color="auto" w:fill="F2F2F2"/>
            <w:textDirection w:val="tbRl"/>
          </w:tcPr>
          <w:p w14:paraId="11F65DC0" w14:textId="77777777" w:rsidR="009675C0" w:rsidRPr="009675C0" w:rsidRDefault="009675C0" w:rsidP="009675C0">
            <w:pPr>
              <w:ind w:right="113"/>
              <w:rPr>
                <w:rFonts w:eastAsia="Times New Roman"/>
                <w:b/>
                <w:bCs/>
                <w:sz w:val="16"/>
                <w:szCs w:val="16"/>
              </w:rPr>
            </w:pPr>
            <w:r w:rsidRPr="009675C0">
              <w:rPr>
                <w:rFonts w:eastAsia="Times New Roman"/>
                <w:b/>
                <w:bCs/>
                <w:sz w:val="16"/>
                <w:szCs w:val="16"/>
              </w:rPr>
              <w:t xml:space="preserve">Total built </w:t>
            </w:r>
            <w:proofErr w:type="gramStart"/>
            <w:r w:rsidRPr="009675C0">
              <w:rPr>
                <w:rFonts w:eastAsia="Times New Roman"/>
                <w:b/>
                <w:bCs/>
                <w:sz w:val="16"/>
                <w:szCs w:val="16"/>
              </w:rPr>
              <w:t>at</w:t>
            </w:r>
            <w:proofErr w:type="gramEnd"/>
            <w:r w:rsidRPr="009675C0">
              <w:rPr>
                <w:rFonts w:eastAsia="Times New Roman"/>
                <w:b/>
                <w:bCs/>
                <w:sz w:val="16"/>
                <w:szCs w:val="16"/>
              </w:rPr>
              <w:t xml:space="preserve"> 31 March 2023</w:t>
            </w:r>
          </w:p>
        </w:tc>
        <w:tc>
          <w:tcPr>
            <w:tcW w:w="850" w:type="dxa"/>
            <w:shd w:val="clear" w:color="auto" w:fill="F2F2F2"/>
            <w:textDirection w:val="tbRl"/>
          </w:tcPr>
          <w:p w14:paraId="3377447A" w14:textId="77777777" w:rsidR="009675C0" w:rsidRPr="009675C0" w:rsidRDefault="009675C0" w:rsidP="009675C0">
            <w:pPr>
              <w:ind w:right="113"/>
              <w:rPr>
                <w:rFonts w:eastAsia="Times New Roman"/>
                <w:b/>
                <w:bCs/>
                <w:sz w:val="16"/>
                <w:szCs w:val="16"/>
              </w:rPr>
            </w:pPr>
            <w:r w:rsidRPr="009675C0">
              <w:rPr>
                <w:rFonts w:eastAsia="Times New Roman"/>
                <w:b/>
                <w:bCs/>
                <w:sz w:val="16"/>
                <w:szCs w:val="16"/>
              </w:rPr>
              <w:t>Total under Construction</w:t>
            </w:r>
          </w:p>
          <w:p w14:paraId="018AB8DE" w14:textId="77777777" w:rsidR="009675C0" w:rsidRPr="009675C0" w:rsidRDefault="009675C0" w:rsidP="009675C0">
            <w:pPr>
              <w:ind w:right="113"/>
              <w:rPr>
                <w:rFonts w:eastAsia="Times New Roman"/>
                <w:b/>
                <w:bCs/>
                <w:sz w:val="16"/>
                <w:szCs w:val="16"/>
              </w:rPr>
            </w:pPr>
          </w:p>
        </w:tc>
        <w:tc>
          <w:tcPr>
            <w:tcW w:w="851" w:type="dxa"/>
            <w:shd w:val="clear" w:color="auto" w:fill="F2F2F2"/>
            <w:textDirection w:val="tbRl"/>
          </w:tcPr>
          <w:p w14:paraId="41E2C722" w14:textId="77777777" w:rsidR="009675C0" w:rsidRPr="009675C0" w:rsidRDefault="009675C0" w:rsidP="009675C0">
            <w:pPr>
              <w:ind w:right="113"/>
              <w:rPr>
                <w:rFonts w:eastAsia="Times New Roman"/>
                <w:b/>
                <w:bCs/>
                <w:sz w:val="16"/>
                <w:szCs w:val="16"/>
              </w:rPr>
            </w:pPr>
            <w:r w:rsidRPr="009675C0">
              <w:rPr>
                <w:rFonts w:eastAsia="Times New Roman"/>
                <w:b/>
                <w:bCs/>
                <w:sz w:val="16"/>
                <w:szCs w:val="16"/>
              </w:rPr>
              <w:t>Outstanding</w:t>
            </w:r>
          </w:p>
        </w:tc>
        <w:tc>
          <w:tcPr>
            <w:tcW w:w="850" w:type="dxa"/>
            <w:shd w:val="clear" w:color="auto" w:fill="BFBFBF"/>
            <w:textDirection w:val="tbRl"/>
          </w:tcPr>
          <w:p w14:paraId="33FE3CD1" w14:textId="77777777" w:rsidR="009675C0" w:rsidRPr="009675C0" w:rsidRDefault="009675C0" w:rsidP="009675C0">
            <w:pPr>
              <w:ind w:right="113"/>
              <w:jc w:val="center"/>
              <w:rPr>
                <w:rFonts w:eastAsia="Times New Roman"/>
                <w:b/>
                <w:bCs/>
                <w:sz w:val="16"/>
                <w:szCs w:val="16"/>
              </w:rPr>
            </w:pPr>
            <w:r w:rsidRPr="009675C0">
              <w:rPr>
                <w:rFonts w:eastAsia="Times New Roman"/>
                <w:b/>
                <w:bCs/>
                <w:sz w:val="16"/>
                <w:szCs w:val="16"/>
              </w:rPr>
              <w:t>2023/ 24</w:t>
            </w:r>
          </w:p>
          <w:p w14:paraId="3B6FFE95" w14:textId="77777777" w:rsidR="009675C0" w:rsidRPr="009675C0" w:rsidRDefault="009675C0" w:rsidP="009675C0">
            <w:pPr>
              <w:ind w:right="113"/>
              <w:jc w:val="center"/>
              <w:rPr>
                <w:rFonts w:eastAsia="Times New Roman"/>
                <w:b/>
                <w:bCs/>
                <w:sz w:val="16"/>
                <w:szCs w:val="16"/>
              </w:rPr>
            </w:pPr>
            <w:r w:rsidRPr="009675C0">
              <w:rPr>
                <w:rFonts w:eastAsia="Times New Roman"/>
                <w:b/>
                <w:bCs/>
                <w:sz w:val="16"/>
                <w:szCs w:val="16"/>
              </w:rPr>
              <w:t>Current</w:t>
            </w:r>
          </w:p>
          <w:p w14:paraId="5286801B" w14:textId="77777777" w:rsidR="009675C0" w:rsidRPr="009675C0" w:rsidRDefault="009675C0" w:rsidP="009675C0">
            <w:pPr>
              <w:ind w:right="113"/>
              <w:jc w:val="center"/>
              <w:rPr>
                <w:rFonts w:eastAsia="Times New Roman"/>
                <w:b/>
                <w:bCs/>
                <w:sz w:val="16"/>
                <w:szCs w:val="16"/>
              </w:rPr>
            </w:pPr>
            <w:r w:rsidRPr="009675C0">
              <w:rPr>
                <w:rFonts w:eastAsia="Times New Roman"/>
                <w:b/>
                <w:bCs/>
                <w:sz w:val="16"/>
                <w:szCs w:val="16"/>
              </w:rPr>
              <w:t xml:space="preserve">Estimated </w:t>
            </w:r>
          </w:p>
        </w:tc>
        <w:tc>
          <w:tcPr>
            <w:tcW w:w="851" w:type="dxa"/>
            <w:shd w:val="clear" w:color="auto" w:fill="95B3D7"/>
          </w:tcPr>
          <w:p w14:paraId="0CED6DD1" w14:textId="77777777" w:rsidR="009675C0" w:rsidRPr="009675C0" w:rsidRDefault="009675C0" w:rsidP="009675C0">
            <w:pPr>
              <w:ind w:right="113"/>
              <w:jc w:val="center"/>
              <w:rPr>
                <w:rFonts w:eastAsia="Times New Roman"/>
                <w:b/>
                <w:bCs/>
                <w:sz w:val="16"/>
                <w:szCs w:val="16"/>
              </w:rPr>
            </w:pPr>
            <w:r w:rsidRPr="009675C0">
              <w:rPr>
                <w:rFonts w:eastAsia="Times New Roman"/>
                <w:b/>
                <w:bCs/>
                <w:sz w:val="16"/>
                <w:szCs w:val="16"/>
              </w:rPr>
              <w:t>2024/25</w:t>
            </w:r>
          </w:p>
          <w:p w14:paraId="0B9AB4E2" w14:textId="77777777" w:rsidR="009675C0" w:rsidRPr="009675C0" w:rsidRDefault="009675C0" w:rsidP="009675C0">
            <w:pPr>
              <w:ind w:right="113"/>
              <w:jc w:val="center"/>
              <w:rPr>
                <w:rFonts w:eastAsia="Times New Roman"/>
                <w:b/>
                <w:bCs/>
                <w:sz w:val="16"/>
                <w:szCs w:val="16"/>
              </w:rPr>
            </w:pPr>
          </w:p>
          <w:p w14:paraId="491A004B" w14:textId="77777777" w:rsidR="009675C0" w:rsidRPr="009675C0" w:rsidRDefault="009675C0" w:rsidP="009675C0">
            <w:pPr>
              <w:ind w:right="113"/>
              <w:jc w:val="center"/>
              <w:rPr>
                <w:rFonts w:eastAsia="Times New Roman"/>
                <w:b/>
                <w:bCs/>
                <w:sz w:val="16"/>
                <w:szCs w:val="16"/>
              </w:rPr>
            </w:pPr>
            <w:r w:rsidRPr="009675C0">
              <w:rPr>
                <w:rFonts w:eastAsia="Times New Roman"/>
                <w:b/>
                <w:bCs/>
                <w:sz w:val="16"/>
                <w:szCs w:val="16"/>
              </w:rPr>
              <w:t>Yr1</w:t>
            </w:r>
          </w:p>
        </w:tc>
        <w:tc>
          <w:tcPr>
            <w:tcW w:w="850" w:type="dxa"/>
            <w:shd w:val="clear" w:color="auto" w:fill="95B3D7"/>
          </w:tcPr>
          <w:p w14:paraId="058A0DF3" w14:textId="77777777" w:rsidR="009675C0" w:rsidRPr="009675C0" w:rsidRDefault="009675C0" w:rsidP="009675C0">
            <w:pPr>
              <w:ind w:right="113"/>
              <w:jc w:val="center"/>
              <w:rPr>
                <w:rFonts w:eastAsia="Times New Roman"/>
                <w:b/>
                <w:bCs/>
                <w:sz w:val="16"/>
                <w:szCs w:val="16"/>
              </w:rPr>
            </w:pPr>
            <w:r w:rsidRPr="009675C0">
              <w:rPr>
                <w:rFonts w:eastAsia="Times New Roman"/>
                <w:b/>
                <w:bCs/>
                <w:sz w:val="16"/>
                <w:szCs w:val="16"/>
              </w:rPr>
              <w:t>2025/26</w:t>
            </w:r>
          </w:p>
          <w:p w14:paraId="1C45C872" w14:textId="77777777" w:rsidR="009675C0" w:rsidRPr="009675C0" w:rsidRDefault="009675C0" w:rsidP="009675C0">
            <w:pPr>
              <w:ind w:right="113"/>
              <w:jc w:val="center"/>
              <w:rPr>
                <w:rFonts w:eastAsia="Times New Roman"/>
                <w:b/>
                <w:bCs/>
                <w:sz w:val="16"/>
                <w:szCs w:val="16"/>
              </w:rPr>
            </w:pPr>
          </w:p>
          <w:p w14:paraId="3C27747D" w14:textId="77777777" w:rsidR="009675C0" w:rsidRPr="009675C0" w:rsidRDefault="009675C0" w:rsidP="009675C0">
            <w:pPr>
              <w:ind w:right="113"/>
              <w:jc w:val="center"/>
              <w:rPr>
                <w:rFonts w:eastAsia="Times New Roman"/>
                <w:b/>
                <w:bCs/>
                <w:sz w:val="16"/>
                <w:szCs w:val="16"/>
              </w:rPr>
            </w:pPr>
            <w:r w:rsidRPr="009675C0">
              <w:rPr>
                <w:rFonts w:eastAsia="Times New Roman"/>
                <w:b/>
                <w:bCs/>
                <w:sz w:val="16"/>
                <w:szCs w:val="16"/>
              </w:rPr>
              <w:t>Yr2</w:t>
            </w:r>
          </w:p>
        </w:tc>
        <w:tc>
          <w:tcPr>
            <w:tcW w:w="851" w:type="dxa"/>
            <w:shd w:val="clear" w:color="auto" w:fill="95B3D7"/>
          </w:tcPr>
          <w:p w14:paraId="50ACA64B" w14:textId="77777777" w:rsidR="009675C0" w:rsidRPr="009675C0" w:rsidRDefault="009675C0" w:rsidP="009675C0">
            <w:pPr>
              <w:ind w:right="113"/>
              <w:jc w:val="center"/>
              <w:rPr>
                <w:rFonts w:eastAsia="Times New Roman"/>
                <w:b/>
                <w:bCs/>
                <w:sz w:val="16"/>
                <w:szCs w:val="16"/>
              </w:rPr>
            </w:pPr>
            <w:r w:rsidRPr="009675C0">
              <w:rPr>
                <w:rFonts w:eastAsia="Times New Roman"/>
                <w:b/>
                <w:bCs/>
                <w:sz w:val="16"/>
                <w:szCs w:val="16"/>
              </w:rPr>
              <w:t>2026/27</w:t>
            </w:r>
          </w:p>
          <w:p w14:paraId="0A745EA5" w14:textId="77777777" w:rsidR="009675C0" w:rsidRPr="009675C0" w:rsidRDefault="009675C0" w:rsidP="009675C0">
            <w:pPr>
              <w:ind w:right="113"/>
              <w:jc w:val="center"/>
              <w:rPr>
                <w:rFonts w:eastAsia="Times New Roman"/>
                <w:b/>
                <w:bCs/>
                <w:sz w:val="16"/>
                <w:szCs w:val="16"/>
              </w:rPr>
            </w:pPr>
          </w:p>
          <w:p w14:paraId="2D5F99CA" w14:textId="77777777" w:rsidR="009675C0" w:rsidRPr="009675C0" w:rsidRDefault="009675C0" w:rsidP="009675C0">
            <w:pPr>
              <w:ind w:right="113"/>
              <w:jc w:val="center"/>
              <w:rPr>
                <w:rFonts w:eastAsia="Times New Roman"/>
                <w:b/>
                <w:bCs/>
                <w:sz w:val="16"/>
                <w:szCs w:val="16"/>
              </w:rPr>
            </w:pPr>
            <w:r w:rsidRPr="009675C0">
              <w:rPr>
                <w:rFonts w:eastAsia="Times New Roman"/>
                <w:b/>
                <w:bCs/>
                <w:sz w:val="16"/>
                <w:szCs w:val="16"/>
              </w:rPr>
              <w:t>Yr3</w:t>
            </w:r>
          </w:p>
        </w:tc>
        <w:tc>
          <w:tcPr>
            <w:tcW w:w="850" w:type="dxa"/>
            <w:shd w:val="clear" w:color="auto" w:fill="95B3D7"/>
          </w:tcPr>
          <w:p w14:paraId="479B968D" w14:textId="77777777" w:rsidR="009675C0" w:rsidRPr="009675C0" w:rsidRDefault="009675C0" w:rsidP="009675C0">
            <w:pPr>
              <w:ind w:right="113"/>
              <w:jc w:val="center"/>
              <w:rPr>
                <w:rFonts w:eastAsia="Times New Roman"/>
                <w:b/>
                <w:bCs/>
                <w:sz w:val="16"/>
                <w:szCs w:val="16"/>
              </w:rPr>
            </w:pPr>
            <w:r w:rsidRPr="009675C0">
              <w:rPr>
                <w:rFonts w:eastAsia="Times New Roman"/>
                <w:b/>
                <w:bCs/>
                <w:sz w:val="16"/>
                <w:szCs w:val="16"/>
              </w:rPr>
              <w:t>2027/28</w:t>
            </w:r>
          </w:p>
          <w:p w14:paraId="36EB7398" w14:textId="77777777" w:rsidR="009675C0" w:rsidRPr="009675C0" w:rsidRDefault="009675C0" w:rsidP="009675C0">
            <w:pPr>
              <w:ind w:right="113"/>
              <w:jc w:val="center"/>
              <w:rPr>
                <w:rFonts w:eastAsia="Times New Roman"/>
                <w:b/>
                <w:bCs/>
                <w:sz w:val="16"/>
                <w:szCs w:val="16"/>
              </w:rPr>
            </w:pPr>
          </w:p>
          <w:p w14:paraId="01BE55EE" w14:textId="77777777" w:rsidR="009675C0" w:rsidRPr="009675C0" w:rsidRDefault="009675C0" w:rsidP="009675C0">
            <w:pPr>
              <w:ind w:right="113"/>
              <w:jc w:val="center"/>
              <w:rPr>
                <w:rFonts w:eastAsia="Times New Roman"/>
                <w:b/>
                <w:bCs/>
                <w:sz w:val="16"/>
                <w:szCs w:val="16"/>
              </w:rPr>
            </w:pPr>
            <w:r w:rsidRPr="009675C0">
              <w:rPr>
                <w:rFonts w:eastAsia="Times New Roman"/>
                <w:b/>
                <w:bCs/>
                <w:sz w:val="16"/>
                <w:szCs w:val="16"/>
              </w:rPr>
              <w:t>Yr4</w:t>
            </w:r>
          </w:p>
        </w:tc>
        <w:tc>
          <w:tcPr>
            <w:tcW w:w="883" w:type="dxa"/>
            <w:shd w:val="clear" w:color="auto" w:fill="95B3D7"/>
          </w:tcPr>
          <w:p w14:paraId="7DF3386A" w14:textId="77777777" w:rsidR="009675C0" w:rsidRPr="009675C0" w:rsidRDefault="009675C0" w:rsidP="009675C0">
            <w:pPr>
              <w:ind w:right="113"/>
              <w:jc w:val="center"/>
              <w:rPr>
                <w:rFonts w:eastAsia="Times New Roman"/>
                <w:b/>
                <w:bCs/>
                <w:sz w:val="16"/>
                <w:szCs w:val="16"/>
              </w:rPr>
            </w:pPr>
            <w:r w:rsidRPr="009675C0">
              <w:rPr>
                <w:rFonts w:eastAsia="Times New Roman"/>
                <w:b/>
                <w:bCs/>
                <w:sz w:val="16"/>
                <w:szCs w:val="16"/>
              </w:rPr>
              <w:t>2028/29</w:t>
            </w:r>
          </w:p>
          <w:p w14:paraId="76C83A1C" w14:textId="77777777" w:rsidR="009675C0" w:rsidRPr="009675C0" w:rsidRDefault="009675C0" w:rsidP="009675C0">
            <w:pPr>
              <w:ind w:right="113"/>
              <w:jc w:val="center"/>
              <w:rPr>
                <w:rFonts w:eastAsia="Times New Roman"/>
                <w:b/>
                <w:bCs/>
                <w:sz w:val="16"/>
                <w:szCs w:val="16"/>
              </w:rPr>
            </w:pPr>
          </w:p>
          <w:p w14:paraId="7A6A41D3" w14:textId="77777777" w:rsidR="009675C0" w:rsidRPr="009675C0" w:rsidRDefault="009675C0" w:rsidP="009675C0">
            <w:pPr>
              <w:ind w:right="113"/>
              <w:jc w:val="center"/>
              <w:rPr>
                <w:rFonts w:eastAsia="Times New Roman"/>
                <w:b/>
                <w:bCs/>
                <w:sz w:val="16"/>
                <w:szCs w:val="16"/>
              </w:rPr>
            </w:pPr>
            <w:r w:rsidRPr="009675C0">
              <w:rPr>
                <w:rFonts w:eastAsia="Times New Roman"/>
                <w:b/>
                <w:bCs/>
                <w:sz w:val="16"/>
                <w:szCs w:val="16"/>
              </w:rPr>
              <w:t>Yr5</w:t>
            </w:r>
          </w:p>
        </w:tc>
        <w:tc>
          <w:tcPr>
            <w:tcW w:w="883" w:type="dxa"/>
            <w:shd w:val="clear" w:color="auto" w:fill="95B3D7"/>
          </w:tcPr>
          <w:p w14:paraId="596C2D05" w14:textId="77777777" w:rsidR="009675C0" w:rsidRPr="009675C0" w:rsidRDefault="009675C0" w:rsidP="009675C0">
            <w:pPr>
              <w:ind w:right="113"/>
              <w:jc w:val="center"/>
              <w:rPr>
                <w:rFonts w:eastAsia="Times New Roman"/>
                <w:b/>
                <w:bCs/>
                <w:sz w:val="16"/>
                <w:szCs w:val="16"/>
              </w:rPr>
            </w:pPr>
            <w:r w:rsidRPr="009675C0">
              <w:rPr>
                <w:rFonts w:eastAsia="Times New Roman"/>
                <w:b/>
                <w:bCs/>
                <w:sz w:val="16"/>
                <w:szCs w:val="16"/>
              </w:rPr>
              <w:t>Total in 5 years</w:t>
            </w:r>
          </w:p>
        </w:tc>
      </w:tr>
      <w:tr w:rsidR="009675C0" w:rsidRPr="009675C0" w14:paraId="479C1376" w14:textId="77777777" w:rsidTr="00577993">
        <w:tc>
          <w:tcPr>
            <w:tcW w:w="1668" w:type="dxa"/>
          </w:tcPr>
          <w:p w14:paraId="18F23458" w14:textId="77777777" w:rsidR="009675C0" w:rsidRPr="009675C0" w:rsidRDefault="009675C0" w:rsidP="009675C0">
            <w:bookmarkStart w:id="4" w:name="_Hlk158642682"/>
            <w:r w:rsidRPr="009675C0">
              <w:t>F/YR20/0422/O</w:t>
            </w:r>
          </w:p>
        </w:tc>
        <w:tc>
          <w:tcPr>
            <w:tcW w:w="1134" w:type="dxa"/>
          </w:tcPr>
          <w:p w14:paraId="1ECEE09F" w14:textId="77777777" w:rsidR="009675C0" w:rsidRPr="009675C0" w:rsidRDefault="009675C0" w:rsidP="009675C0">
            <w:proofErr w:type="spellStart"/>
            <w:r w:rsidRPr="009675C0">
              <w:t>Benwick</w:t>
            </w:r>
            <w:proofErr w:type="spellEnd"/>
          </w:p>
        </w:tc>
        <w:tc>
          <w:tcPr>
            <w:tcW w:w="1842" w:type="dxa"/>
          </w:tcPr>
          <w:p w14:paraId="018C06A3" w14:textId="77777777" w:rsidR="009675C0" w:rsidRPr="009675C0" w:rsidRDefault="009675C0" w:rsidP="009675C0">
            <w:r w:rsidRPr="009675C0">
              <w:t xml:space="preserve">Land South Of 16A Doddington Road, </w:t>
            </w:r>
            <w:proofErr w:type="spellStart"/>
            <w:r w:rsidRPr="009675C0">
              <w:t>Benwick</w:t>
            </w:r>
            <w:proofErr w:type="spellEnd"/>
          </w:p>
        </w:tc>
        <w:tc>
          <w:tcPr>
            <w:tcW w:w="596" w:type="dxa"/>
          </w:tcPr>
          <w:p w14:paraId="73E74AA4" w14:textId="77777777" w:rsidR="009675C0" w:rsidRPr="009675C0" w:rsidRDefault="009675C0" w:rsidP="009675C0">
            <w:r w:rsidRPr="009675C0">
              <w:t>O</w:t>
            </w:r>
          </w:p>
        </w:tc>
        <w:tc>
          <w:tcPr>
            <w:tcW w:w="822" w:type="dxa"/>
            <w:shd w:val="clear" w:color="auto" w:fill="CCFF99"/>
          </w:tcPr>
          <w:p w14:paraId="0B2774F6" w14:textId="77777777" w:rsidR="009675C0" w:rsidRPr="009675C0" w:rsidRDefault="009675C0" w:rsidP="009675C0">
            <w:r w:rsidRPr="009675C0">
              <w:t>2</w:t>
            </w:r>
          </w:p>
        </w:tc>
        <w:tc>
          <w:tcPr>
            <w:tcW w:w="567" w:type="dxa"/>
          </w:tcPr>
          <w:p w14:paraId="03BEB84B" w14:textId="77777777" w:rsidR="009675C0" w:rsidRPr="009675C0" w:rsidRDefault="009675C0" w:rsidP="009675C0">
            <w:r w:rsidRPr="009675C0">
              <w:t>NS</w:t>
            </w:r>
          </w:p>
        </w:tc>
        <w:tc>
          <w:tcPr>
            <w:tcW w:w="709" w:type="dxa"/>
          </w:tcPr>
          <w:p w14:paraId="46B0CE31" w14:textId="77777777" w:rsidR="009675C0" w:rsidRPr="009675C0" w:rsidRDefault="009675C0" w:rsidP="009675C0">
            <w:r w:rsidRPr="009675C0">
              <w:t>0</w:t>
            </w:r>
          </w:p>
        </w:tc>
        <w:tc>
          <w:tcPr>
            <w:tcW w:w="850" w:type="dxa"/>
          </w:tcPr>
          <w:p w14:paraId="07E30971" w14:textId="77777777" w:rsidR="009675C0" w:rsidRPr="009675C0" w:rsidRDefault="009675C0" w:rsidP="009675C0">
            <w:r w:rsidRPr="009675C0">
              <w:t>0</w:t>
            </w:r>
          </w:p>
        </w:tc>
        <w:tc>
          <w:tcPr>
            <w:tcW w:w="851" w:type="dxa"/>
          </w:tcPr>
          <w:p w14:paraId="2BEDED26" w14:textId="77777777" w:rsidR="009675C0" w:rsidRPr="009675C0" w:rsidRDefault="009675C0" w:rsidP="009675C0">
            <w:r w:rsidRPr="009675C0">
              <w:t>2</w:t>
            </w:r>
          </w:p>
        </w:tc>
        <w:tc>
          <w:tcPr>
            <w:tcW w:w="850" w:type="dxa"/>
            <w:shd w:val="clear" w:color="auto" w:fill="D9D9D9"/>
          </w:tcPr>
          <w:p w14:paraId="61AF8E03" w14:textId="77777777" w:rsidR="009675C0" w:rsidRPr="009675C0" w:rsidRDefault="009675C0" w:rsidP="009675C0">
            <w:r w:rsidRPr="009675C0">
              <w:t>0</w:t>
            </w:r>
          </w:p>
        </w:tc>
        <w:tc>
          <w:tcPr>
            <w:tcW w:w="851" w:type="dxa"/>
            <w:shd w:val="clear" w:color="auto" w:fill="B8CCE4"/>
          </w:tcPr>
          <w:p w14:paraId="26E806AC" w14:textId="77777777" w:rsidR="009675C0" w:rsidRPr="009675C0" w:rsidRDefault="009675C0" w:rsidP="009675C0">
            <w:r w:rsidRPr="009675C0">
              <w:t>0</w:t>
            </w:r>
          </w:p>
        </w:tc>
        <w:tc>
          <w:tcPr>
            <w:tcW w:w="850" w:type="dxa"/>
            <w:shd w:val="clear" w:color="auto" w:fill="B8CCE4"/>
          </w:tcPr>
          <w:p w14:paraId="2E54B872" w14:textId="77777777" w:rsidR="009675C0" w:rsidRPr="009675C0" w:rsidRDefault="009675C0" w:rsidP="009675C0">
            <w:r w:rsidRPr="009675C0">
              <w:t>0</w:t>
            </w:r>
          </w:p>
        </w:tc>
        <w:tc>
          <w:tcPr>
            <w:tcW w:w="851" w:type="dxa"/>
            <w:shd w:val="clear" w:color="auto" w:fill="B8CCE4"/>
          </w:tcPr>
          <w:p w14:paraId="0334BD97" w14:textId="77777777" w:rsidR="009675C0" w:rsidRPr="009675C0" w:rsidRDefault="009675C0" w:rsidP="009675C0">
            <w:r w:rsidRPr="009675C0">
              <w:t>1</w:t>
            </w:r>
          </w:p>
        </w:tc>
        <w:tc>
          <w:tcPr>
            <w:tcW w:w="850" w:type="dxa"/>
            <w:shd w:val="clear" w:color="auto" w:fill="B8CCE4"/>
          </w:tcPr>
          <w:p w14:paraId="195A0AF9" w14:textId="77777777" w:rsidR="009675C0" w:rsidRPr="009675C0" w:rsidRDefault="009675C0" w:rsidP="009675C0">
            <w:r w:rsidRPr="009675C0">
              <w:t>1</w:t>
            </w:r>
          </w:p>
        </w:tc>
        <w:tc>
          <w:tcPr>
            <w:tcW w:w="883" w:type="dxa"/>
            <w:shd w:val="clear" w:color="auto" w:fill="B8CCE4"/>
          </w:tcPr>
          <w:p w14:paraId="2E63A004" w14:textId="77777777" w:rsidR="009675C0" w:rsidRPr="009675C0" w:rsidRDefault="009675C0" w:rsidP="009675C0">
            <w:r w:rsidRPr="009675C0">
              <w:t>0</w:t>
            </w:r>
          </w:p>
        </w:tc>
        <w:tc>
          <w:tcPr>
            <w:tcW w:w="883" w:type="dxa"/>
            <w:shd w:val="clear" w:color="auto" w:fill="B8CCE4"/>
          </w:tcPr>
          <w:p w14:paraId="3EFE94B7" w14:textId="77777777" w:rsidR="009675C0" w:rsidRPr="009675C0" w:rsidRDefault="009675C0" w:rsidP="009675C0">
            <w:r w:rsidRPr="009675C0">
              <w:t>2</w:t>
            </w:r>
          </w:p>
        </w:tc>
      </w:tr>
      <w:tr w:rsidR="009675C0" w:rsidRPr="009675C0" w14:paraId="62AFC101" w14:textId="77777777" w:rsidTr="00577993">
        <w:tc>
          <w:tcPr>
            <w:tcW w:w="1668" w:type="dxa"/>
          </w:tcPr>
          <w:p w14:paraId="49A36DAF" w14:textId="77777777" w:rsidR="009675C0" w:rsidRPr="009675C0" w:rsidRDefault="009675C0" w:rsidP="009675C0">
            <w:r w:rsidRPr="009675C0">
              <w:t>F/YR21/1340/RM</w:t>
            </w:r>
          </w:p>
        </w:tc>
        <w:tc>
          <w:tcPr>
            <w:tcW w:w="1134" w:type="dxa"/>
          </w:tcPr>
          <w:p w14:paraId="1DB3A7EC" w14:textId="77777777" w:rsidR="009675C0" w:rsidRPr="009675C0" w:rsidRDefault="009675C0" w:rsidP="009675C0">
            <w:proofErr w:type="spellStart"/>
            <w:r w:rsidRPr="009675C0">
              <w:t>Benwick</w:t>
            </w:r>
            <w:proofErr w:type="spellEnd"/>
          </w:p>
        </w:tc>
        <w:tc>
          <w:tcPr>
            <w:tcW w:w="1842" w:type="dxa"/>
          </w:tcPr>
          <w:p w14:paraId="103DB7F1" w14:textId="77777777" w:rsidR="009675C0" w:rsidRPr="009675C0" w:rsidRDefault="009675C0" w:rsidP="009675C0">
            <w:r w:rsidRPr="009675C0">
              <w:t xml:space="preserve">Land South Of 16A Doddington Road, </w:t>
            </w:r>
            <w:proofErr w:type="spellStart"/>
            <w:r w:rsidRPr="009675C0">
              <w:t>Benwick</w:t>
            </w:r>
            <w:proofErr w:type="spellEnd"/>
          </w:p>
        </w:tc>
        <w:tc>
          <w:tcPr>
            <w:tcW w:w="596" w:type="dxa"/>
          </w:tcPr>
          <w:p w14:paraId="2AC65CAA" w14:textId="77777777" w:rsidR="009675C0" w:rsidRPr="009675C0" w:rsidRDefault="009675C0" w:rsidP="009675C0">
            <w:r w:rsidRPr="009675C0">
              <w:t>RM</w:t>
            </w:r>
          </w:p>
        </w:tc>
        <w:tc>
          <w:tcPr>
            <w:tcW w:w="822" w:type="dxa"/>
            <w:shd w:val="clear" w:color="auto" w:fill="CCFF99"/>
          </w:tcPr>
          <w:p w14:paraId="16DD9D82" w14:textId="77777777" w:rsidR="009675C0" w:rsidRPr="009675C0" w:rsidRDefault="009675C0" w:rsidP="009675C0">
            <w:r w:rsidRPr="009675C0">
              <w:t>1</w:t>
            </w:r>
          </w:p>
        </w:tc>
        <w:tc>
          <w:tcPr>
            <w:tcW w:w="567" w:type="dxa"/>
          </w:tcPr>
          <w:p w14:paraId="4EF03D19" w14:textId="77777777" w:rsidR="009675C0" w:rsidRPr="009675C0" w:rsidRDefault="009675C0" w:rsidP="009675C0">
            <w:r w:rsidRPr="009675C0">
              <w:t>NS</w:t>
            </w:r>
          </w:p>
        </w:tc>
        <w:tc>
          <w:tcPr>
            <w:tcW w:w="709" w:type="dxa"/>
          </w:tcPr>
          <w:p w14:paraId="7164BCC0" w14:textId="77777777" w:rsidR="009675C0" w:rsidRPr="009675C0" w:rsidRDefault="009675C0" w:rsidP="009675C0">
            <w:r w:rsidRPr="009675C0">
              <w:t>0</w:t>
            </w:r>
          </w:p>
        </w:tc>
        <w:tc>
          <w:tcPr>
            <w:tcW w:w="850" w:type="dxa"/>
          </w:tcPr>
          <w:p w14:paraId="40A9F554" w14:textId="77777777" w:rsidR="009675C0" w:rsidRPr="009675C0" w:rsidRDefault="009675C0" w:rsidP="009675C0">
            <w:r w:rsidRPr="009675C0">
              <w:t>0</w:t>
            </w:r>
          </w:p>
        </w:tc>
        <w:tc>
          <w:tcPr>
            <w:tcW w:w="851" w:type="dxa"/>
          </w:tcPr>
          <w:p w14:paraId="533580CA" w14:textId="77777777" w:rsidR="009675C0" w:rsidRPr="009675C0" w:rsidRDefault="009675C0" w:rsidP="009675C0">
            <w:r w:rsidRPr="009675C0">
              <w:t>1</w:t>
            </w:r>
          </w:p>
        </w:tc>
        <w:tc>
          <w:tcPr>
            <w:tcW w:w="850" w:type="dxa"/>
            <w:shd w:val="clear" w:color="auto" w:fill="D9D9D9"/>
          </w:tcPr>
          <w:p w14:paraId="469AA717" w14:textId="77777777" w:rsidR="009675C0" w:rsidRPr="009675C0" w:rsidRDefault="009675C0" w:rsidP="009675C0">
            <w:r w:rsidRPr="009675C0">
              <w:t>0</w:t>
            </w:r>
          </w:p>
        </w:tc>
        <w:tc>
          <w:tcPr>
            <w:tcW w:w="851" w:type="dxa"/>
            <w:shd w:val="clear" w:color="auto" w:fill="B8CCE4"/>
          </w:tcPr>
          <w:p w14:paraId="3608F1CD" w14:textId="77777777" w:rsidR="009675C0" w:rsidRPr="009675C0" w:rsidRDefault="009675C0" w:rsidP="009675C0">
            <w:r w:rsidRPr="009675C0">
              <w:t>0</w:t>
            </w:r>
          </w:p>
        </w:tc>
        <w:tc>
          <w:tcPr>
            <w:tcW w:w="850" w:type="dxa"/>
            <w:shd w:val="clear" w:color="auto" w:fill="B8CCE4"/>
          </w:tcPr>
          <w:p w14:paraId="10311427" w14:textId="77777777" w:rsidR="009675C0" w:rsidRPr="009675C0" w:rsidRDefault="009675C0" w:rsidP="009675C0">
            <w:r w:rsidRPr="009675C0">
              <w:t>1</w:t>
            </w:r>
          </w:p>
        </w:tc>
        <w:tc>
          <w:tcPr>
            <w:tcW w:w="851" w:type="dxa"/>
            <w:shd w:val="clear" w:color="auto" w:fill="B8CCE4"/>
          </w:tcPr>
          <w:p w14:paraId="45DEC501" w14:textId="77777777" w:rsidR="009675C0" w:rsidRPr="009675C0" w:rsidRDefault="009675C0" w:rsidP="009675C0">
            <w:r w:rsidRPr="009675C0">
              <w:t>0</w:t>
            </w:r>
          </w:p>
        </w:tc>
        <w:tc>
          <w:tcPr>
            <w:tcW w:w="850" w:type="dxa"/>
            <w:shd w:val="clear" w:color="auto" w:fill="B8CCE4"/>
          </w:tcPr>
          <w:p w14:paraId="0E3890FB" w14:textId="77777777" w:rsidR="009675C0" w:rsidRPr="009675C0" w:rsidRDefault="009675C0" w:rsidP="009675C0">
            <w:r w:rsidRPr="009675C0">
              <w:t>0</w:t>
            </w:r>
          </w:p>
        </w:tc>
        <w:tc>
          <w:tcPr>
            <w:tcW w:w="883" w:type="dxa"/>
            <w:shd w:val="clear" w:color="auto" w:fill="B8CCE4"/>
          </w:tcPr>
          <w:p w14:paraId="2B1EA9F4" w14:textId="77777777" w:rsidR="009675C0" w:rsidRPr="009675C0" w:rsidRDefault="009675C0" w:rsidP="009675C0">
            <w:r w:rsidRPr="009675C0">
              <w:t>0</w:t>
            </w:r>
          </w:p>
        </w:tc>
        <w:tc>
          <w:tcPr>
            <w:tcW w:w="883" w:type="dxa"/>
            <w:shd w:val="clear" w:color="auto" w:fill="B8CCE4"/>
          </w:tcPr>
          <w:p w14:paraId="526AB507" w14:textId="77777777" w:rsidR="009675C0" w:rsidRPr="009675C0" w:rsidRDefault="009675C0" w:rsidP="009675C0">
            <w:r w:rsidRPr="009675C0">
              <w:t>1</w:t>
            </w:r>
          </w:p>
        </w:tc>
      </w:tr>
      <w:tr w:rsidR="009675C0" w:rsidRPr="009675C0" w14:paraId="282F8133" w14:textId="77777777" w:rsidTr="00577993">
        <w:tc>
          <w:tcPr>
            <w:tcW w:w="1668" w:type="dxa"/>
          </w:tcPr>
          <w:p w14:paraId="0B8C400C" w14:textId="77777777" w:rsidR="009675C0" w:rsidRPr="009675C0" w:rsidRDefault="009675C0" w:rsidP="009675C0">
            <w:r w:rsidRPr="009675C0">
              <w:t>F/00797/22/F</w:t>
            </w:r>
          </w:p>
        </w:tc>
        <w:tc>
          <w:tcPr>
            <w:tcW w:w="1134" w:type="dxa"/>
          </w:tcPr>
          <w:p w14:paraId="1E81C96E" w14:textId="77777777" w:rsidR="009675C0" w:rsidRPr="009675C0" w:rsidRDefault="009675C0" w:rsidP="009675C0">
            <w:proofErr w:type="spellStart"/>
            <w:r w:rsidRPr="009675C0">
              <w:t>Benwick</w:t>
            </w:r>
            <w:proofErr w:type="spellEnd"/>
          </w:p>
        </w:tc>
        <w:tc>
          <w:tcPr>
            <w:tcW w:w="1842" w:type="dxa"/>
          </w:tcPr>
          <w:p w14:paraId="741935DC" w14:textId="77777777" w:rsidR="009675C0" w:rsidRPr="009675C0" w:rsidRDefault="009675C0" w:rsidP="009675C0">
            <w:r w:rsidRPr="009675C0">
              <w:t xml:space="preserve">28 Doddington Road, </w:t>
            </w:r>
            <w:proofErr w:type="spellStart"/>
            <w:r w:rsidRPr="009675C0">
              <w:t>Benwick</w:t>
            </w:r>
            <w:proofErr w:type="spellEnd"/>
          </w:p>
        </w:tc>
        <w:tc>
          <w:tcPr>
            <w:tcW w:w="596" w:type="dxa"/>
          </w:tcPr>
          <w:p w14:paraId="06341BE8" w14:textId="77777777" w:rsidR="009675C0" w:rsidRPr="009675C0" w:rsidRDefault="009675C0" w:rsidP="009675C0">
            <w:r w:rsidRPr="009675C0">
              <w:t>F</w:t>
            </w:r>
          </w:p>
        </w:tc>
        <w:tc>
          <w:tcPr>
            <w:tcW w:w="822" w:type="dxa"/>
            <w:shd w:val="clear" w:color="auto" w:fill="CCFF99"/>
          </w:tcPr>
          <w:p w14:paraId="181F44D0" w14:textId="77777777" w:rsidR="009675C0" w:rsidRPr="009675C0" w:rsidRDefault="009675C0" w:rsidP="009675C0">
            <w:r w:rsidRPr="009675C0">
              <w:t>1</w:t>
            </w:r>
          </w:p>
        </w:tc>
        <w:tc>
          <w:tcPr>
            <w:tcW w:w="567" w:type="dxa"/>
          </w:tcPr>
          <w:p w14:paraId="029F9584" w14:textId="77777777" w:rsidR="009675C0" w:rsidRPr="009675C0" w:rsidRDefault="009675C0" w:rsidP="009675C0">
            <w:r w:rsidRPr="009675C0">
              <w:t>NS</w:t>
            </w:r>
          </w:p>
        </w:tc>
        <w:tc>
          <w:tcPr>
            <w:tcW w:w="709" w:type="dxa"/>
          </w:tcPr>
          <w:p w14:paraId="3F37940A" w14:textId="77777777" w:rsidR="009675C0" w:rsidRPr="009675C0" w:rsidRDefault="009675C0" w:rsidP="009675C0">
            <w:r w:rsidRPr="009675C0">
              <w:t>0</w:t>
            </w:r>
          </w:p>
        </w:tc>
        <w:tc>
          <w:tcPr>
            <w:tcW w:w="850" w:type="dxa"/>
          </w:tcPr>
          <w:p w14:paraId="5237081E" w14:textId="77777777" w:rsidR="009675C0" w:rsidRPr="009675C0" w:rsidRDefault="009675C0" w:rsidP="009675C0">
            <w:r w:rsidRPr="009675C0">
              <w:t>0</w:t>
            </w:r>
          </w:p>
        </w:tc>
        <w:tc>
          <w:tcPr>
            <w:tcW w:w="851" w:type="dxa"/>
          </w:tcPr>
          <w:p w14:paraId="243F587E" w14:textId="77777777" w:rsidR="009675C0" w:rsidRPr="009675C0" w:rsidRDefault="009675C0" w:rsidP="009675C0">
            <w:r w:rsidRPr="009675C0">
              <w:t>1</w:t>
            </w:r>
          </w:p>
        </w:tc>
        <w:tc>
          <w:tcPr>
            <w:tcW w:w="850" w:type="dxa"/>
            <w:shd w:val="clear" w:color="auto" w:fill="D9D9D9"/>
          </w:tcPr>
          <w:p w14:paraId="2D329B56" w14:textId="77777777" w:rsidR="009675C0" w:rsidRPr="009675C0" w:rsidRDefault="009675C0" w:rsidP="009675C0">
            <w:r w:rsidRPr="009675C0">
              <w:t>0</w:t>
            </w:r>
          </w:p>
        </w:tc>
        <w:tc>
          <w:tcPr>
            <w:tcW w:w="851" w:type="dxa"/>
            <w:shd w:val="clear" w:color="auto" w:fill="B8CCE4"/>
          </w:tcPr>
          <w:p w14:paraId="097E099D" w14:textId="77777777" w:rsidR="009675C0" w:rsidRPr="009675C0" w:rsidRDefault="009675C0" w:rsidP="009675C0">
            <w:r w:rsidRPr="009675C0">
              <w:t>0</w:t>
            </w:r>
          </w:p>
        </w:tc>
        <w:tc>
          <w:tcPr>
            <w:tcW w:w="850" w:type="dxa"/>
            <w:shd w:val="clear" w:color="auto" w:fill="B8CCE4"/>
          </w:tcPr>
          <w:p w14:paraId="43437792" w14:textId="77777777" w:rsidR="009675C0" w:rsidRPr="009675C0" w:rsidRDefault="009675C0" w:rsidP="009675C0">
            <w:r w:rsidRPr="009675C0">
              <w:t>1</w:t>
            </w:r>
          </w:p>
        </w:tc>
        <w:tc>
          <w:tcPr>
            <w:tcW w:w="851" w:type="dxa"/>
            <w:shd w:val="clear" w:color="auto" w:fill="B8CCE4"/>
          </w:tcPr>
          <w:p w14:paraId="0E4EE3F9" w14:textId="77777777" w:rsidR="009675C0" w:rsidRPr="009675C0" w:rsidRDefault="009675C0" w:rsidP="009675C0">
            <w:r w:rsidRPr="009675C0">
              <w:t>0</w:t>
            </w:r>
          </w:p>
        </w:tc>
        <w:tc>
          <w:tcPr>
            <w:tcW w:w="850" w:type="dxa"/>
            <w:shd w:val="clear" w:color="auto" w:fill="B8CCE4"/>
          </w:tcPr>
          <w:p w14:paraId="038C8953" w14:textId="77777777" w:rsidR="009675C0" w:rsidRPr="009675C0" w:rsidRDefault="009675C0" w:rsidP="009675C0">
            <w:r w:rsidRPr="009675C0">
              <w:t>0</w:t>
            </w:r>
          </w:p>
        </w:tc>
        <w:tc>
          <w:tcPr>
            <w:tcW w:w="883" w:type="dxa"/>
            <w:shd w:val="clear" w:color="auto" w:fill="B8CCE4"/>
          </w:tcPr>
          <w:p w14:paraId="417CDBAA" w14:textId="77777777" w:rsidR="009675C0" w:rsidRPr="009675C0" w:rsidRDefault="009675C0" w:rsidP="009675C0">
            <w:r w:rsidRPr="009675C0">
              <w:t>0</w:t>
            </w:r>
          </w:p>
        </w:tc>
        <w:tc>
          <w:tcPr>
            <w:tcW w:w="883" w:type="dxa"/>
            <w:shd w:val="clear" w:color="auto" w:fill="B8CCE4"/>
          </w:tcPr>
          <w:p w14:paraId="6E03F088" w14:textId="77777777" w:rsidR="009675C0" w:rsidRPr="009675C0" w:rsidRDefault="009675C0" w:rsidP="009675C0">
            <w:r w:rsidRPr="009675C0">
              <w:t>1</w:t>
            </w:r>
          </w:p>
        </w:tc>
      </w:tr>
      <w:tr w:rsidR="009675C0" w:rsidRPr="009675C0" w14:paraId="65CE7EC4" w14:textId="77777777" w:rsidTr="00577993">
        <w:tc>
          <w:tcPr>
            <w:tcW w:w="1668" w:type="dxa"/>
          </w:tcPr>
          <w:p w14:paraId="417C5BAB" w14:textId="77777777" w:rsidR="009675C0" w:rsidRPr="009675C0" w:rsidRDefault="009675C0" w:rsidP="009675C0">
            <w:r w:rsidRPr="009675C0">
              <w:t>F/YR15/0132/F</w:t>
            </w:r>
          </w:p>
        </w:tc>
        <w:tc>
          <w:tcPr>
            <w:tcW w:w="1134" w:type="dxa"/>
          </w:tcPr>
          <w:p w14:paraId="5AD5764D" w14:textId="77777777" w:rsidR="009675C0" w:rsidRPr="009675C0" w:rsidRDefault="009675C0" w:rsidP="009675C0">
            <w:proofErr w:type="spellStart"/>
            <w:r w:rsidRPr="009675C0">
              <w:t>Benwick</w:t>
            </w:r>
            <w:proofErr w:type="spellEnd"/>
          </w:p>
        </w:tc>
        <w:tc>
          <w:tcPr>
            <w:tcW w:w="1842" w:type="dxa"/>
          </w:tcPr>
          <w:p w14:paraId="4A28573E" w14:textId="77777777" w:rsidR="009675C0" w:rsidRPr="009675C0" w:rsidRDefault="009675C0" w:rsidP="009675C0">
            <w:r w:rsidRPr="009675C0">
              <w:t xml:space="preserve">42, Ramsey Road, </w:t>
            </w:r>
            <w:proofErr w:type="spellStart"/>
            <w:r w:rsidRPr="009675C0">
              <w:t>Benwick</w:t>
            </w:r>
            <w:proofErr w:type="spellEnd"/>
          </w:p>
        </w:tc>
        <w:tc>
          <w:tcPr>
            <w:tcW w:w="596" w:type="dxa"/>
          </w:tcPr>
          <w:p w14:paraId="08A7B540" w14:textId="77777777" w:rsidR="009675C0" w:rsidRPr="009675C0" w:rsidRDefault="009675C0" w:rsidP="009675C0">
            <w:r w:rsidRPr="009675C0">
              <w:t>F</w:t>
            </w:r>
          </w:p>
        </w:tc>
        <w:tc>
          <w:tcPr>
            <w:tcW w:w="822" w:type="dxa"/>
            <w:shd w:val="clear" w:color="auto" w:fill="CCFF99"/>
          </w:tcPr>
          <w:p w14:paraId="24E115EB" w14:textId="77777777" w:rsidR="009675C0" w:rsidRPr="009675C0" w:rsidRDefault="009675C0" w:rsidP="009675C0">
            <w:r w:rsidRPr="009675C0">
              <w:t>3</w:t>
            </w:r>
          </w:p>
        </w:tc>
        <w:tc>
          <w:tcPr>
            <w:tcW w:w="567" w:type="dxa"/>
          </w:tcPr>
          <w:p w14:paraId="6A129EA7" w14:textId="77777777" w:rsidR="009675C0" w:rsidRPr="009675C0" w:rsidRDefault="009675C0" w:rsidP="009675C0">
            <w:r w:rsidRPr="009675C0">
              <w:t>UC</w:t>
            </w:r>
          </w:p>
        </w:tc>
        <w:tc>
          <w:tcPr>
            <w:tcW w:w="709" w:type="dxa"/>
          </w:tcPr>
          <w:p w14:paraId="675D550A" w14:textId="77777777" w:rsidR="009675C0" w:rsidRPr="009675C0" w:rsidRDefault="009675C0" w:rsidP="009675C0">
            <w:r w:rsidRPr="009675C0">
              <w:t>1</w:t>
            </w:r>
          </w:p>
        </w:tc>
        <w:tc>
          <w:tcPr>
            <w:tcW w:w="850" w:type="dxa"/>
          </w:tcPr>
          <w:p w14:paraId="029461D0" w14:textId="77777777" w:rsidR="009675C0" w:rsidRPr="009675C0" w:rsidRDefault="009675C0" w:rsidP="009675C0">
            <w:r w:rsidRPr="009675C0">
              <w:t>0</w:t>
            </w:r>
          </w:p>
        </w:tc>
        <w:tc>
          <w:tcPr>
            <w:tcW w:w="851" w:type="dxa"/>
          </w:tcPr>
          <w:p w14:paraId="117921BC" w14:textId="77777777" w:rsidR="009675C0" w:rsidRPr="009675C0" w:rsidRDefault="009675C0" w:rsidP="009675C0">
            <w:r w:rsidRPr="009675C0">
              <w:t>2</w:t>
            </w:r>
          </w:p>
        </w:tc>
        <w:tc>
          <w:tcPr>
            <w:tcW w:w="850" w:type="dxa"/>
            <w:shd w:val="clear" w:color="auto" w:fill="D9D9D9"/>
          </w:tcPr>
          <w:p w14:paraId="6F0FF37A" w14:textId="77777777" w:rsidR="009675C0" w:rsidRPr="009675C0" w:rsidRDefault="009675C0" w:rsidP="009675C0">
            <w:r w:rsidRPr="009675C0">
              <w:t>0</w:t>
            </w:r>
          </w:p>
        </w:tc>
        <w:tc>
          <w:tcPr>
            <w:tcW w:w="851" w:type="dxa"/>
            <w:shd w:val="clear" w:color="auto" w:fill="B8CCE4"/>
          </w:tcPr>
          <w:p w14:paraId="51FC796B" w14:textId="77777777" w:rsidR="009675C0" w:rsidRPr="009675C0" w:rsidRDefault="009675C0" w:rsidP="009675C0">
            <w:r w:rsidRPr="009675C0">
              <w:t>0</w:t>
            </w:r>
          </w:p>
        </w:tc>
        <w:tc>
          <w:tcPr>
            <w:tcW w:w="850" w:type="dxa"/>
            <w:shd w:val="clear" w:color="auto" w:fill="B8CCE4"/>
          </w:tcPr>
          <w:p w14:paraId="5DCADF80" w14:textId="77777777" w:rsidR="009675C0" w:rsidRPr="009675C0" w:rsidRDefault="009675C0" w:rsidP="009675C0">
            <w:r w:rsidRPr="009675C0">
              <w:t>1</w:t>
            </w:r>
          </w:p>
        </w:tc>
        <w:tc>
          <w:tcPr>
            <w:tcW w:w="851" w:type="dxa"/>
            <w:shd w:val="clear" w:color="auto" w:fill="B8CCE4"/>
          </w:tcPr>
          <w:p w14:paraId="4AED2557" w14:textId="77777777" w:rsidR="009675C0" w:rsidRPr="009675C0" w:rsidRDefault="009675C0" w:rsidP="009675C0">
            <w:r w:rsidRPr="009675C0">
              <w:t>1</w:t>
            </w:r>
          </w:p>
        </w:tc>
        <w:tc>
          <w:tcPr>
            <w:tcW w:w="850" w:type="dxa"/>
            <w:shd w:val="clear" w:color="auto" w:fill="B8CCE4"/>
          </w:tcPr>
          <w:p w14:paraId="06BE4D68" w14:textId="77777777" w:rsidR="009675C0" w:rsidRPr="009675C0" w:rsidRDefault="009675C0" w:rsidP="009675C0">
            <w:r w:rsidRPr="009675C0">
              <w:t>0</w:t>
            </w:r>
          </w:p>
        </w:tc>
        <w:tc>
          <w:tcPr>
            <w:tcW w:w="883" w:type="dxa"/>
            <w:shd w:val="clear" w:color="auto" w:fill="B8CCE4"/>
          </w:tcPr>
          <w:p w14:paraId="4DAC373E" w14:textId="77777777" w:rsidR="009675C0" w:rsidRPr="009675C0" w:rsidRDefault="009675C0" w:rsidP="009675C0">
            <w:r w:rsidRPr="009675C0">
              <w:t>0</w:t>
            </w:r>
          </w:p>
        </w:tc>
        <w:tc>
          <w:tcPr>
            <w:tcW w:w="883" w:type="dxa"/>
            <w:shd w:val="clear" w:color="auto" w:fill="B8CCE4"/>
          </w:tcPr>
          <w:p w14:paraId="62D022A8" w14:textId="77777777" w:rsidR="009675C0" w:rsidRPr="009675C0" w:rsidRDefault="009675C0" w:rsidP="009675C0">
            <w:r w:rsidRPr="009675C0">
              <w:t>2</w:t>
            </w:r>
          </w:p>
        </w:tc>
      </w:tr>
      <w:tr w:rsidR="009675C0" w:rsidRPr="009675C0" w14:paraId="4C334E7D" w14:textId="77777777" w:rsidTr="00577993">
        <w:tc>
          <w:tcPr>
            <w:tcW w:w="1668" w:type="dxa"/>
          </w:tcPr>
          <w:p w14:paraId="3DE20915" w14:textId="77777777" w:rsidR="009675C0" w:rsidRPr="009675C0" w:rsidRDefault="009675C0" w:rsidP="009675C0">
            <w:r w:rsidRPr="009675C0">
              <w:t>F/YR23/0526/F</w:t>
            </w:r>
          </w:p>
        </w:tc>
        <w:tc>
          <w:tcPr>
            <w:tcW w:w="1134" w:type="dxa"/>
          </w:tcPr>
          <w:p w14:paraId="23834957" w14:textId="77777777" w:rsidR="009675C0" w:rsidRPr="009675C0" w:rsidRDefault="009675C0" w:rsidP="009675C0">
            <w:proofErr w:type="spellStart"/>
            <w:r w:rsidRPr="009675C0">
              <w:t>Benwick</w:t>
            </w:r>
            <w:proofErr w:type="spellEnd"/>
          </w:p>
        </w:tc>
        <w:tc>
          <w:tcPr>
            <w:tcW w:w="1842" w:type="dxa"/>
          </w:tcPr>
          <w:p w14:paraId="7EA158DB" w14:textId="77777777" w:rsidR="009675C0" w:rsidRPr="009675C0" w:rsidRDefault="009675C0" w:rsidP="009675C0">
            <w:r w:rsidRPr="009675C0">
              <w:t xml:space="preserve">Site Of Former </w:t>
            </w:r>
            <w:proofErr w:type="spellStart"/>
            <w:r w:rsidRPr="009675C0">
              <w:t>Benwick</w:t>
            </w:r>
            <w:proofErr w:type="spellEnd"/>
            <w:r w:rsidRPr="009675C0">
              <w:t xml:space="preserve"> Methodist Church</w:t>
            </w:r>
          </w:p>
          <w:p w14:paraId="0EDAC9FD" w14:textId="77777777" w:rsidR="009675C0" w:rsidRPr="009675C0" w:rsidRDefault="009675C0" w:rsidP="009675C0">
            <w:r w:rsidRPr="009675C0">
              <w:t>High Street,</w:t>
            </w:r>
          </w:p>
          <w:p w14:paraId="7A83AF45" w14:textId="77777777" w:rsidR="009675C0" w:rsidRPr="009675C0" w:rsidRDefault="009675C0" w:rsidP="009675C0">
            <w:proofErr w:type="spellStart"/>
            <w:r w:rsidRPr="009675C0">
              <w:t>Benwick</w:t>
            </w:r>
            <w:proofErr w:type="spellEnd"/>
          </w:p>
        </w:tc>
        <w:tc>
          <w:tcPr>
            <w:tcW w:w="596" w:type="dxa"/>
          </w:tcPr>
          <w:p w14:paraId="28E7EB65" w14:textId="77777777" w:rsidR="009675C0" w:rsidRPr="009675C0" w:rsidRDefault="009675C0" w:rsidP="009675C0">
            <w:r w:rsidRPr="009675C0">
              <w:t>F</w:t>
            </w:r>
          </w:p>
        </w:tc>
        <w:tc>
          <w:tcPr>
            <w:tcW w:w="822" w:type="dxa"/>
            <w:shd w:val="clear" w:color="auto" w:fill="CCFF99"/>
          </w:tcPr>
          <w:p w14:paraId="643E48F2" w14:textId="77777777" w:rsidR="009675C0" w:rsidRPr="009675C0" w:rsidRDefault="009675C0" w:rsidP="009675C0">
            <w:r w:rsidRPr="009675C0">
              <w:t>1</w:t>
            </w:r>
          </w:p>
        </w:tc>
        <w:tc>
          <w:tcPr>
            <w:tcW w:w="567" w:type="dxa"/>
          </w:tcPr>
          <w:p w14:paraId="44816227" w14:textId="77777777" w:rsidR="009675C0" w:rsidRPr="009675C0" w:rsidRDefault="009675C0" w:rsidP="009675C0">
            <w:r w:rsidRPr="009675C0">
              <w:t>NS</w:t>
            </w:r>
          </w:p>
        </w:tc>
        <w:tc>
          <w:tcPr>
            <w:tcW w:w="709" w:type="dxa"/>
          </w:tcPr>
          <w:p w14:paraId="329F3DC6" w14:textId="77777777" w:rsidR="009675C0" w:rsidRPr="009675C0" w:rsidRDefault="009675C0" w:rsidP="009675C0">
            <w:r w:rsidRPr="009675C0">
              <w:t>0</w:t>
            </w:r>
          </w:p>
        </w:tc>
        <w:tc>
          <w:tcPr>
            <w:tcW w:w="850" w:type="dxa"/>
          </w:tcPr>
          <w:p w14:paraId="221192F9" w14:textId="77777777" w:rsidR="009675C0" w:rsidRPr="009675C0" w:rsidRDefault="009675C0" w:rsidP="009675C0">
            <w:r w:rsidRPr="009675C0">
              <w:t>0</w:t>
            </w:r>
          </w:p>
        </w:tc>
        <w:tc>
          <w:tcPr>
            <w:tcW w:w="851" w:type="dxa"/>
          </w:tcPr>
          <w:p w14:paraId="17401D39" w14:textId="77777777" w:rsidR="009675C0" w:rsidRPr="009675C0" w:rsidRDefault="009675C0" w:rsidP="009675C0">
            <w:r w:rsidRPr="009675C0">
              <w:t>1</w:t>
            </w:r>
          </w:p>
        </w:tc>
        <w:tc>
          <w:tcPr>
            <w:tcW w:w="850" w:type="dxa"/>
            <w:shd w:val="clear" w:color="auto" w:fill="D9D9D9"/>
          </w:tcPr>
          <w:p w14:paraId="11ADC11E" w14:textId="77777777" w:rsidR="009675C0" w:rsidRPr="009675C0" w:rsidRDefault="009675C0" w:rsidP="009675C0">
            <w:r w:rsidRPr="009675C0">
              <w:t>0</w:t>
            </w:r>
          </w:p>
        </w:tc>
        <w:tc>
          <w:tcPr>
            <w:tcW w:w="851" w:type="dxa"/>
            <w:shd w:val="clear" w:color="auto" w:fill="B8CCE4"/>
          </w:tcPr>
          <w:p w14:paraId="51D65238" w14:textId="77777777" w:rsidR="009675C0" w:rsidRPr="009675C0" w:rsidRDefault="009675C0" w:rsidP="009675C0">
            <w:r w:rsidRPr="009675C0">
              <w:t>0</w:t>
            </w:r>
          </w:p>
        </w:tc>
        <w:tc>
          <w:tcPr>
            <w:tcW w:w="850" w:type="dxa"/>
            <w:shd w:val="clear" w:color="auto" w:fill="B8CCE4"/>
          </w:tcPr>
          <w:p w14:paraId="261D22A2" w14:textId="77777777" w:rsidR="009675C0" w:rsidRPr="009675C0" w:rsidRDefault="009675C0" w:rsidP="009675C0">
            <w:r w:rsidRPr="009675C0">
              <w:t>0</w:t>
            </w:r>
          </w:p>
        </w:tc>
        <w:tc>
          <w:tcPr>
            <w:tcW w:w="851" w:type="dxa"/>
            <w:shd w:val="clear" w:color="auto" w:fill="B8CCE4"/>
          </w:tcPr>
          <w:p w14:paraId="46C67718" w14:textId="77777777" w:rsidR="009675C0" w:rsidRPr="009675C0" w:rsidRDefault="009675C0" w:rsidP="009675C0">
            <w:r w:rsidRPr="009675C0">
              <w:t>0</w:t>
            </w:r>
          </w:p>
        </w:tc>
        <w:tc>
          <w:tcPr>
            <w:tcW w:w="850" w:type="dxa"/>
            <w:shd w:val="clear" w:color="auto" w:fill="B8CCE4"/>
          </w:tcPr>
          <w:p w14:paraId="46D3B02E" w14:textId="77777777" w:rsidR="009675C0" w:rsidRPr="009675C0" w:rsidRDefault="009675C0" w:rsidP="009675C0">
            <w:r w:rsidRPr="009675C0">
              <w:t>1</w:t>
            </w:r>
          </w:p>
        </w:tc>
        <w:tc>
          <w:tcPr>
            <w:tcW w:w="883" w:type="dxa"/>
            <w:shd w:val="clear" w:color="auto" w:fill="B8CCE4"/>
          </w:tcPr>
          <w:p w14:paraId="421AB418" w14:textId="77777777" w:rsidR="009675C0" w:rsidRPr="009675C0" w:rsidRDefault="009675C0" w:rsidP="009675C0">
            <w:r w:rsidRPr="009675C0">
              <w:t>0</w:t>
            </w:r>
          </w:p>
        </w:tc>
        <w:tc>
          <w:tcPr>
            <w:tcW w:w="883" w:type="dxa"/>
            <w:shd w:val="clear" w:color="auto" w:fill="B8CCE4"/>
          </w:tcPr>
          <w:p w14:paraId="157BDF54" w14:textId="77777777" w:rsidR="009675C0" w:rsidRPr="009675C0" w:rsidRDefault="009675C0" w:rsidP="009675C0">
            <w:r w:rsidRPr="009675C0">
              <w:t>1</w:t>
            </w:r>
          </w:p>
        </w:tc>
      </w:tr>
      <w:bookmarkEnd w:id="4"/>
      <w:tr w:rsidR="009675C0" w:rsidRPr="009675C0" w14:paraId="4E3983FC" w14:textId="77777777" w:rsidTr="00577993">
        <w:tc>
          <w:tcPr>
            <w:tcW w:w="1668" w:type="dxa"/>
          </w:tcPr>
          <w:p w14:paraId="6756FB5B" w14:textId="77777777" w:rsidR="009675C0" w:rsidRPr="009675C0" w:rsidRDefault="009675C0" w:rsidP="009675C0">
            <w:r w:rsidRPr="009675C0">
              <w:t>F/YR21/0077/F</w:t>
            </w:r>
          </w:p>
        </w:tc>
        <w:tc>
          <w:tcPr>
            <w:tcW w:w="1134" w:type="dxa"/>
          </w:tcPr>
          <w:p w14:paraId="0EF5CC1F" w14:textId="77777777" w:rsidR="009675C0" w:rsidRPr="009675C0" w:rsidRDefault="009675C0" w:rsidP="009675C0">
            <w:r w:rsidRPr="009675C0">
              <w:t>Chatteris</w:t>
            </w:r>
          </w:p>
        </w:tc>
        <w:tc>
          <w:tcPr>
            <w:tcW w:w="1842" w:type="dxa"/>
          </w:tcPr>
          <w:p w14:paraId="06A4709F" w14:textId="77777777" w:rsidR="009675C0" w:rsidRPr="009675C0" w:rsidRDefault="009675C0" w:rsidP="009675C0">
            <w:r w:rsidRPr="009675C0">
              <w:t>Land West Of 12 Station Road, Chatteris</w:t>
            </w:r>
          </w:p>
        </w:tc>
        <w:tc>
          <w:tcPr>
            <w:tcW w:w="596" w:type="dxa"/>
          </w:tcPr>
          <w:p w14:paraId="6D812F71" w14:textId="77777777" w:rsidR="009675C0" w:rsidRPr="009675C0" w:rsidRDefault="009675C0" w:rsidP="009675C0">
            <w:r w:rsidRPr="009675C0">
              <w:t>F</w:t>
            </w:r>
          </w:p>
        </w:tc>
        <w:tc>
          <w:tcPr>
            <w:tcW w:w="822" w:type="dxa"/>
            <w:shd w:val="clear" w:color="auto" w:fill="CCFF99"/>
          </w:tcPr>
          <w:p w14:paraId="1005FE49" w14:textId="77777777" w:rsidR="009675C0" w:rsidRPr="009675C0" w:rsidRDefault="009675C0" w:rsidP="009675C0">
            <w:r w:rsidRPr="009675C0">
              <w:t>1</w:t>
            </w:r>
          </w:p>
        </w:tc>
        <w:tc>
          <w:tcPr>
            <w:tcW w:w="567" w:type="dxa"/>
          </w:tcPr>
          <w:p w14:paraId="50F8F04A" w14:textId="77777777" w:rsidR="009675C0" w:rsidRPr="009675C0" w:rsidRDefault="009675C0" w:rsidP="009675C0">
            <w:r w:rsidRPr="009675C0">
              <w:t>NS</w:t>
            </w:r>
          </w:p>
        </w:tc>
        <w:tc>
          <w:tcPr>
            <w:tcW w:w="709" w:type="dxa"/>
          </w:tcPr>
          <w:p w14:paraId="79272271" w14:textId="77777777" w:rsidR="009675C0" w:rsidRPr="009675C0" w:rsidRDefault="009675C0" w:rsidP="009675C0">
            <w:r w:rsidRPr="009675C0">
              <w:t>0</w:t>
            </w:r>
          </w:p>
        </w:tc>
        <w:tc>
          <w:tcPr>
            <w:tcW w:w="850" w:type="dxa"/>
          </w:tcPr>
          <w:p w14:paraId="6D6147E7" w14:textId="77777777" w:rsidR="009675C0" w:rsidRPr="009675C0" w:rsidRDefault="009675C0" w:rsidP="009675C0">
            <w:r w:rsidRPr="009675C0">
              <w:t>0</w:t>
            </w:r>
          </w:p>
        </w:tc>
        <w:tc>
          <w:tcPr>
            <w:tcW w:w="851" w:type="dxa"/>
          </w:tcPr>
          <w:p w14:paraId="481056B0" w14:textId="77777777" w:rsidR="009675C0" w:rsidRPr="009675C0" w:rsidRDefault="009675C0" w:rsidP="009675C0">
            <w:r w:rsidRPr="009675C0">
              <w:t>1</w:t>
            </w:r>
          </w:p>
        </w:tc>
        <w:tc>
          <w:tcPr>
            <w:tcW w:w="850" w:type="dxa"/>
            <w:shd w:val="clear" w:color="auto" w:fill="D9D9D9"/>
          </w:tcPr>
          <w:p w14:paraId="35DA7BD3" w14:textId="77777777" w:rsidR="009675C0" w:rsidRPr="009675C0" w:rsidRDefault="009675C0" w:rsidP="009675C0">
            <w:r w:rsidRPr="009675C0">
              <w:t>0</w:t>
            </w:r>
          </w:p>
        </w:tc>
        <w:tc>
          <w:tcPr>
            <w:tcW w:w="851" w:type="dxa"/>
            <w:shd w:val="clear" w:color="auto" w:fill="B8CCE4"/>
          </w:tcPr>
          <w:p w14:paraId="19CD17FC" w14:textId="77777777" w:rsidR="009675C0" w:rsidRPr="009675C0" w:rsidRDefault="009675C0" w:rsidP="009675C0">
            <w:r w:rsidRPr="009675C0">
              <w:t>0</w:t>
            </w:r>
          </w:p>
        </w:tc>
        <w:tc>
          <w:tcPr>
            <w:tcW w:w="850" w:type="dxa"/>
            <w:shd w:val="clear" w:color="auto" w:fill="B8CCE4"/>
          </w:tcPr>
          <w:p w14:paraId="6C1DD937" w14:textId="77777777" w:rsidR="009675C0" w:rsidRPr="009675C0" w:rsidRDefault="009675C0" w:rsidP="009675C0">
            <w:r w:rsidRPr="009675C0">
              <w:t>1</w:t>
            </w:r>
          </w:p>
        </w:tc>
        <w:tc>
          <w:tcPr>
            <w:tcW w:w="851" w:type="dxa"/>
            <w:shd w:val="clear" w:color="auto" w:fill="B8CCE4"/>
          </w:tcPr>
          <w:p w14:paraId="5022F570" w14:textId="77777777" w:rsidR="009675C0" w:rsidRPr="009675C0" w:rsidRDefault="009675C0" w:rsidP="009675C0">
            <w:r w:rsidRPr="009675C0">
              <w:t>0</w:t>
            </w:r>
          </w:p>
        </w:tc>
        <w:tc>
          <w:tcPr>
            <w:tcW w:w="850" w:type="dxa"/>
            <w:shd w:val="clear" w:color="auto" w:fill="B8CCE4"/>
          </w:tcPr>
          <w:p w14:paraId="682E973C" w14:textId="77777777" w:rsidR="009675C0" w:rsidRPr="009675C0" w:rsidRDefault="009675C0" w:rsidP="009675C0">
            <w:r w:rsidRPr="009675C0">
              <w:t>0</w:t>
            </w:r>
          </w:p>
        </w:tc>
        <w:tc>
          <w:tcPr>
            <w:tcW w:w="883" w:type="dxa"/>
            <w:shd w:val="clear" w:color="auto" w:fill="B8CCE4"/>
          </w:tcPr>
          <w:p w14:paraId="5E6CD8EC" w14:textId="77777777" w:rsidR="009675C0" w:rsidRPr="009675C0" w:rsidRDefault="009675C0" w:rsidP="009675C0">
            <w:r w:rsidRPr="009675C0">
              <w:t>0</w:t>
            </w:r>
          </w:p>
        </w:tc>
        <w:tc>
          <w:tcPr>
            <w:tcW w:w="883" w:type="dxa"/>
            <w:shd w:val="clear" w:color="auto" w:fill="B8CCE4"/>
          </w:tcPr>
          <w:p w14:paraId="10CAC6CE" w14:textId="77777777" w:rsidR="009675C0" w:rsidRPr="009675C0" w:rsidRDefault="009675C0" w:rsidP="009675C0">
            <w:r w:rsidRPr="009675C0">
              <w:t>1</w:t>
            </w:r>
          </w:p>
        </w:tc>
      </w:tr>
      <w:tr w:rsidR="009675C0" w:rsidRPr="009675C0" w14:paraId="68FF2BCD" w14:textId="77777777" w:rsidTr="00577993">
        <w:tc>
          <w:tcPr>
            <w:tcW w:w="1668" w:type="dxa"/>
          </w:tcPr>
          <w:p w14:paraId="0F892867" w14:textId="77777777" w:rsidR="009675C0" w:rsidRPr="009675C0" w:rsidRDefault="009675C0" w:rsidP="009675C0">
            <w:r w:rsidRPr="009675C0">
              <w:t>F/YR21/0130/F</w:t>
            </w:r>
          </w:p>
        </w:tc>
        <w:tc>
          <w:tcPr>
            <w:tcW w:w="1134" w:type="dxa"/>
          </w:tcPr>
          <w:p w14:paraId="1BDFA055" w14:textId="77777777" w:rsidR="009675C0" w:rsidRPr="009675C0" w:rsidRDefault="009675C0" w:rsidP="009675C0">
            <w:r w:rsidRPr="009675C0">
              <w:t>Chatteris</w:t>
            </w:r>
          </w:p>
        </w:tc>
        <w:tc>
          <w:tcPr>
            <w:tcW w:w="1842" w:type="dxa"/>
          </w:tcPr>
          <w:p w14:paraId="6D169719" w14:textId="77777777" w:rsidR="009675C0" w:rsidRPr="009675C0" w:rsidRDefault="009675C0" w:rsidP="009675C0">
            <w:r w:rsidRPr="009675C0">
              <w:t>10 High Street, Chatteris</w:t>
            </w:r>
          </w:p>
        </w:tc>
        <w:tc>
          <w:tcPr>
            <w:tcW w:w="596" w:type="dxa"/>
          </w:tcPr>
          <w:p w14:paraId="16AF7918" w14:textId="77777777" w:rsidR="009675C0" w:rsidRPr="009675C0" w:rsidRDefault="009675C0" w:rsidP="009675C0">
            <w:r w:rsidRPr="009675C0">
              <w:t>F</w:t>
            </w:r>
          </w:p>
        </w:tc>
        <w:tc>
          <w:tcPr>
            <w:tcW w:w="822" w:type="dxa"/>
            <w:shd w:val="clear" w:color="auto" w:fill="CCFF99"/>
          </w:tcPr>
          <w:p w14:paraId="64C54D7B" w14:textId="77777777" w:rsidR="009675C0" w:rsidRPr="009675C0" w:rsidRDefault="009675C0" w:rsidP="009675C0">
            <w:r w:rsidRPr="009675C0">
              <w:t>1</w:t>
            </w:r>
          </w:p>
        </w:tc>
        <w:tc>
          <w:tcPr>
            <w:tcW w:w="567" w:type="dxa"/>
          </w:tcPr>
          <w:p w14:paraId="003A57A1" w14:textId="77777777" w:rsidR="009675C0" w:rsidRPr="009675C0" w:rsidRDefault="009675C0" w:rsidP="009675C0">
            <w:r w:rsidRPr="009675C0">
              <w:t>NS</w:t>
            </w:r>
          </w:p>
        </w:tc>
        <w:tc>
          <w:tcPr>
            <w:tcW w:w="709" w:type="dxa"/>
          </w:tcPr>
          <w:p w14:paraId="59407D33" w14:textId="77777777" w:rsidR="009675C0" w:rsidRPr="009675C0" w:rsidRDefault="009675C0" w:rsidP="009675C0">
            <w:r w:rsidRPr="009675C0">
              <w:t>0</w:t>
            </w:r>
          </w:p>
        </w:tc>
        <w:tc>
          <w:tcPr>
            <w:tcW w:w="850" w:type="dxa"/>
          </w:tcPr>
          <w:p w14:paraId="1A0FF2D6" w14:textId="77777777" w:rsidR="009675C0" w:rsidRPr="009675C0" w:rsidRDefault="009675C0" w:rsidP="009675C0">
            <w:r w:rsidRPr="009675C0">
              <w:t>0</w:t>
            </w:r>
          </w:p>
        </w:tc>
        <w:tc>
          <w:tcPr>
            <w:tcW w:w="851" w:type="dxa"/>
          </w:tcPr>
          <w:p w14:paraId="70E3AD6B" w14:textId="77777777" w:rsidR="009675C0" w:rsidRPr="009675C0" w:rsidRDefault="009675C0" w:rsidP="009675C0">
            <w:r w:rsidRPr="009675C0">
              <w:t>1</w:t>
            </w:r>
          </w:p>
        </w:tc>
        <w:tc>
          <w:tcPr>
            <w:tcW w:w="850" w:type="dxa"/>
            <w:shd w:val="clear" w:color="auto" w:fill="D9D9D9"/>
          </w:tcPr>
          <w:p w14:paraId="6980CC1E" w14:textId="77777777" w:rsidR="009675C0" w:rsidRPr="009675C0" w:rsidRDefault="009675C0" w:rsidP="009675C0">
            <w:r w:rsidRPr="009675C0">
              <w:t>0</w:t>
            </w:r>
          </w:p>
        </w:tc>
        <w:tc>
          <w:tcPr>
            <w:tcW w:w="851" w:type="dxa"/>
            <w:shd w:val="clear" w:color="auto" w:fill="B8CCE4"/>
          </w:tcPr>
          <w:p w14:paraId="0D238A9F" w14:textId="77777777" w:rsidR="009675C0" w:rsidRPr="009675C0" w:rsidRDefault="009675C0" w:rsidP="009675C0">
            <w:r w:rsidRPr="009675C0">
              <w:t>0</w:t>
            </w:r>
          </w:p>
        </w:tc>
        <w:tc>
          <w:tcPr>
            <w:tcW w:w="850" w:type="dxa"/>
            <w:shd w:val="clear" w:color="auto" w:fill="B8CCE4"/>
          </w:tcPr>
          <w:p w14:paraId="2789A292" w14:textId="77777777" w:rsidR="009675C0" w:rsidRPr="009675C0" w:rsidRDefault="009675C0" w:rsidP="009675C0">
            <w:r w:rsidRPr="009675C0">
              <w:t>1</w:t>
            </w:r>
          </w:p>
        </w:tc>
        <w:tc>
          <w:tcPr>
            <w:tcW w:w="851" w:type="dxa"/>
            <w:shd w:val="clear" w:color="auto" w:fill="B8CCE4"/>
          </w:tcPr>
          <w:p w14:paraId="662E8657" w14:textId="77777777" w:rsidR="009675C0" w:rsidRPr="009675C0" w:rsidRDefault="009675C0" w:rsidP="009675C0">
            <w:r w:rsidRPr="009675C0">
              <w:t>0</w:t>
            </w:r>
          </w:p>
        </w:tc>
        <w:tc>
          <w:tcPr>
            <w:tcW w:w="850" w:type="dxa"/>
            <w:shd w:val="clear" w:color="auto" w:fill="B8CCE4"/>
          </w:tcPr>
          <w:p w14:paraId="21E4A680" w14:textId="77777777" w:rsidR="009675C0" w:rsidRPr="009675C0" w:rsidRDefault="009675C0" w:rsidP="009675C0">
            <w:r w:rsidRPr="009675C0">
              <w:t>0</w:t>
            </w:r>
          </w:p>
        </w:tc>
        <w:tc>
          <w:tcPr>
            <w:tcW w:w="883" w:type="dxa"/>
            <w:shd w:val="clear" w:color="auto" w:fill="B8CCE4"/>
          </w:tcPr>
          <w:p w14:paraId="5BD44FBE" w14:textId="77777777" w:rsidR="009675C0" w:rsidRPr="009675C0" w:rsidRDefault="009675C0" w:rsidP="009675C0">
            <w:r w:rsidRPr="009675C0">
              <w:t>0</w:t>
            </w:r>
          </w:p>
        </w:tc>
        <w:tc>
          <w:tcPr>
            <w:tcW w:w="883" w:type="dxa"/>
            <w:shd w:val="clear" w:color="auto" w:fill="B8CCE4"/>
          </w:tcPr>
          <w:p w14:paraId="7B0424A8" w14:textId="77777777" w:rsidR="009675C0" w:rsidRPr="009675C0" w:rsidRDefault="009675C0" w:rsidP="009675C0">
            <w:r w:rsidRPr="009675C0">
              <w:t>1</w:t>
            </w:r>
          </w:p>
        </w:tc>
      </w:tr>
      <w:tr w:rsidR="009675C0" w:rsidRPr="009675C0" w14:paraId="1E20A7AB" w14:textId="77777777" w:rsidTr="00577993">
        <w:tc>
          <w:tcPr>
            <w:tcW w:w="1668" w:type="dxa"/>
          </w:tcPr>
          <w:p w14:paraId="20405188" w14:textId="77777777" w:rsidR="009675C0" w:rsidRPr="009675C0" w:rsidRDefault="009675C0" w:rsidP="009675C0">
            <w:r w:rsidRPr="009675C0">
              <w:t>F/YR22/0147/RM</w:t>
            </w:r>
          </w:p>
        </w:tc>
        <w:tc>
          <w:tcPr>
            <w:tcW w:w="1134" w:type="dxa"/>
          </w:tcPr>
          <w:p w14:paraId="5E84A41F" w14:textId="77777777" w:rsidR="009675C0" w:rsidRPr="009675C0" w:rsidRDefault="009675C0" w:rsidP="009675C0">
            <w:r w:rsidRPr="009675C0">
              <w:t>Chatteris</w:t>
            </w:r>
          </w:p>
        </w:tc>
        <w:tc>
          <w:tcPr>
            <w:tcW w:w="1842" w:type="dxa"/>
          </w:tcPr>
          <w:p w14:paraId="219931AC" w14:textId="77777777" w:rsidR="009675C0" w:rsidRPr="009675C0" w:rsidRDefault="009675C0" w:rsidP="009675C0">
            <w:r w:rsidRPr="009675C0">
              <w:t>Land South Of 13 London Road, Chatteris</w:t>
            </w:r>
          </w:p>
        </w:tc>
        <w:tc>
          <w:tcPr>
            <w:tcW w:w="596" w:type="dxa"/>
          </w:tcPr>
          <w:p w14:paraId="0D13695B" w14:textId="77777777" w:rsidR="009675C0" w:rsidRPr="009675C0" w:rsidRDefault="009675C0" w:rsidP="009675C0">
            <w:r w:rsidRPr="009675C0">
              <w:t>RM</w:t>
            </w:r>
          </w:p>
        </w:tc>
        <w:tc>
          <w:tcPr>
            <w:tcW w:w="822" w:type="dxa"/>
            <w:shd w:val="clear" w:color="auto" w:fill="CCFF99"/>
          </w:tcPr>
          <w:p w14:paraId="3CBD81AE" w14:textId="77777777" w:rsidR="009675C0" w:rsidRPr="009675C0" w:rsidRDefault="009675C0" w:rsidP="009675C0">
            <w:r w:rsidRPr="009675C0">
              <w:t>1</w:t>
            </w:r>
          </w:p>
        </w:tc>
        <w:tc>
          <w:tcPr>
            <w:tcW w:w="567" w:type="dxa"/>
          </w:tcPr>
          <w:p w14:paraId="4D24BDD6" w14:textId="77777777" w:rsidR="009675C0" w:rsidRPr="009675C0" w:rsidRDefault="009675C0" w:rsidP="009675C0">
            <w:r w:rsidRPr="009675C0">
              <w:t>UC</w:t>
            </w:r>
          </w:p>
        </w:tc>
        <w:tc>
          <w:tcPr>
            <w:tcW w:w="709" w:type="dxa"/>
          </w:tcPr>
          <w:p w14:paraId="15939B7A" w14:textId="77777777" w:rsidR="009675C0" w:rsidRPr="009675C0" w:rsidRDefault="009675C0" w:rsidP="009675C0">
            <w:r w:rsidRPr="009675C0">
              <w:t>0</w:t>
            </w:r>
          </w:p>
        </w:tc>
        <w:tc>
          <w:tcPr>
            <w:tcW w:w="850" w:type="dxa"/>
          </w:tcPr>
          <w:p w14:paraId="5AC05DE7" w14:textId="77777777" w:rsidR="009675C0" w:rsidRPr="009675C0" w:rsidRDefault="009675C0" w:rsidP="009675C0">
            <w:r w:rsidRPr="009675C0">
              <w:t>1</w:t>
            </w:r>
          </w:p>
        </w:tc>
        <w:tc>
          <w:tcPr>
            <w:tcW w:w="851" w:type="dxa"/>
          </w:tcPr>
          <w:p w14:paraId="20DF44CE" w14:textId="77777777" w:rsidR="009675C0" w:rsidRPr="009675C0" w:rsidRDefault="009675C0" w:rsidP="009675C0">
            <w:r w:rsidRPr="009675C0">
              <w:t>1</w:t>
            </w:r>
          </w:p>
        </w:tc>
        <w:tc>
          <w:tcPr>
            <w:tcW w:w="850" w:type="dxa"/>
            <w:shd w:val="clear" w:color="auto" w:fill="D9D9D9"/>
          </w:tcPr>
          <w:p w14:paraId="305F5D2B" w14:textId="77777777" w:rsidR="009675C0" w:rsidRPr="009675C0" w:rsidRDefault="009675C0" w:rsidP="009675C0">
            <w:r w:rsidRPr="009675C0">
              <w:t>1</w:t>
            </w:r>
          </w:p>
        </w:tc>
        <w:tc>
          <w:tcPr>
            <w:tcW w:w="851" w:type="dxa"/>
            <w:shd w:val="clear" w:color="auto" w:fill="B8CCE4"/>
          </w:tcPr>
          <w:p w14:paraId="5585F54A" w14:textId="77777777" w:rsidR="009675C0" w:rsidRPr="009675C0" w:rsidRDefault="009675C0" w:rsidP="009675C0">
            <w:r w:rsidRPr="009675C0">
              <w:t>0</w:t>
            </w:r>
          </w:p>
        </w:tc>
        <w:tc>
          <w:tcPr>
            <w:tcW w:w="850" w:type="dxa"/>
            <w:shd w:val="clear" w:color="auto" w:fill="B8CCE4"/>
          </w:tcPr>
          <w:p w14:paraId="0F1FFA58" w14:textId="77777777" w:rsidR="009675C0" w:rsidRPr="009675C0" w:rsidRDefault="009675C0" w:rsidP="009675C0">
            <w:r w:rsidRPr="009675C0">
              <w:t>0</w:t>
            </w:r>
          </w:p>
        </w:tc>
        <w:tc>
          <w:tcPr>
            <w:tcW w:w="851" w:type="dxa"/>
            <w:shd w:val="clear" w:color="auto" w:fill="B8CCE4"/>
          </w:tcPr>
          <w:p w14:paraId="58D3A901" w14:textId="77777777" w:rsidR="009675C0" w:rsidRPr="009675C0" w:rsidRDefault="009675C0" w:rsidP="009675C0">
            <w:r w:rsidRPr="009675C0">
              <w:t>0</w:t>
            </w:r>
          </w:p>
        </w:tc>
        <w:tc>
          <w:tcPr>
            <w:tcW w:w="850" w:type="dxa"/>
            <w:shd w:val="clear" w:color="auto" w:fill="B8CCE4"/>
          </w:tcPr>
          <w:p w14:paraId="4B077D8E" w14:textId="77777777" w:rsidR="009675C0" w:rsidRPr="009675C0" w:rsidRDefault="009675C0" w:rsidP="009675C0">
            <w:r w:rsidRPr="009675C0">
              <w:t>0</w:t>
            </w:r>
          </w:p>
        </w:tc>
        <w:tc>
          <w:tcPr>
            <w:tcW w:w="883" w:type="dxa"/>
            <w:shd w:val="clear" w:color="auto" w:fill="B8CCE4"/>
          </w:tcPr>
          <w:p w14:paraId="79688387" w14:textId="77777777" w:rsidR="009675C0" w:rsidRPr="009675C0" w:rsidRDefault="009675C0" w:rsidP="009675C0">
            <w:r w:rsidRPr="009675C0">
              <w:t>0</w:t>
            </w:r>
          </w:p>
        </w:tc>
        <w:tc>
          <w:tcPr>
            <w:tcW w:w="883" w:type="dxa"/>
            <w:shd w:val="clear" w:color="auto" w:fill="B8CCE4"/>
          </w:tcPr>
          <w:p w14:paraId="398AD52B" w14:textId="77777777" w:rsidR="009675C0" w:rsidRPr="009675C0" w:rsidRDefault="009675C0" w:rsidP="009675C0">
            <w:r w:rsidRPr="009675C0">
              <w:t>0</w:t>
            </w:r>
          </w:p>
        </w:tc>
      </w:tr>
      <w:tr w:rsidR="009675C0" w:rsidRPr="009675C0" w14:paraId="490291CC" w14:textId="77777777" w:rsidTr="00577993">
        <w:tc>
          <w:tcPr>
            <w:tcW w:w="1668" w:type="dxa"/>
          </w:tcPr>
          <w:p w14:paraId="65CD04D0" w14:textId="77777777" w:rsidR="009675C0" w:rsidRPr="009675C0" w:rsidRDefault="009675C0" w:rsidP="009675C0">
            <w:r w:rsidRPr="009675C0">
              <w:t>F/YR21/0203/F</w:t>
            </w:r>
          </w:p>
        </w:tc>
        <w:tc>
          <w:tcPr>
            <w:tcW w:w="1134" w:type="dxa"/>
          </w:tcPr>
          <w:p w14:paraId="053E9A86" w14:textId="77777777" w:rsidR="009675C0" w:rsidRPr="009675C0" w:rsidRDefault="009675C0" w:rsidP="009675C0">
            <w:r w:rsidRPr="009675C0">
              <w:t>Chatteris</w:t>
            </w:r>
          </w:p>
        </w:tc>
        <w:tc>
          <w:tcPr>
            <w:tcW w:w="1842" w:type="dxa"/>
          </w:tcPr>
          <w:p w14:paraId="4DBABCED" w14:textId="77777777" w:rsidR="009675C0" w:rsidRPr="009675C0" w:rsidRDefault="009675C0" w:rsidP="009675C0">
            <w:r w:rsidRPr="009675C0">
              <w:t xml:space="preserve">Land South Of 16 Church Lane </w:t>
            </w:r>
            <w:r w:rsidRPr="009675C0">
              <w:lastRenderedPageBreak/>
              <w:t>Facing Church Walk, Chatteris</w:t>
            </w:r>
          </w:p>
        </w:tc>
        <w:tc>
          <w:tcPr>
            <w:tcW w:w="596" w:type="dxa"/>
          </w:tcPr>
          <w:p w14:paraId="0FEEBD6C" w14:textId="77777777" w:rsidR="009675C0" w:rsidRPr="009675C0" w:rsidRDefault="009675C0" w:rsidP="009675C0">
            <w:r w:rsidRPr="009675C0">
              <w:lastRenderedPageBreak/>
              <w:t>F</w:t>
            </w:r>
          </w:p>
        </w:tc>
        <w:tc>
          <w:tcPr>
            <w:tcW w:w="822" w:type="dxa"/>
            <w:shd w:val="clear" w:color="auto" w:fill="CCFF99"/>
          </w:tcPr>
          <w:p w14:paraId="54E58C3C" w14:textId="77777777" w:rsidR="009675C0" w:rsidRPr="009675C0" w:rsidRDefault="009675C0" w:rsidP="009675C0">
            <w:r w:rsidRPr="009675C0">
              <w:t>1</w:t>
            </w:r>
          </w:p>
        </w:tc>
        <w:tc>
          <w:tcPr>
            <w:tcW w:w="567" w:type="dxa"/>
          </w:tcPr>
          <w:p w14:paraId="0541B5E3" w14:textId="77777777" w:rsidR="009675C0" w:rsidRPr="009675C0" w:rsidRDefault="009675C0" w:rsidP="009675C0">
            <w:r w:rsidRPr="009675C0">
              <w:t>NS</w:t>
            </w:r>
          </w:p>
        </w:tc>
        <w:tc>
          <w:tcPr>
            <w:tcW w:w="709" w:type="dxa"/>
          </w:tcPr>
          <w:p w14:paraId="44EB8202" w14:textId="77777777" w:rsidR="009675C0" w:rsidRPr="009675C0" w:rsidRDefault="009675C0" w:rsidP="009675C0">
            <w:r w:rsidRPr="009675C0">
              <w:t>0</w:t>
            </w:r>
          </w:p>
        </w:tc>
        <w:tc>
          <w:tcPr>
            <w:tcW w:w="850" w:type="dxa"/>
          </w:tcPr>
          <w:p w14:paraId="19E75794" w14:textId="77777777" w:rsidR="009675C0" w:rsidRPr="009675C0" w:rsidRDefault="009675C0" w:rsidP="009675C0">
            <w:r w:rsidRPr="009675C0">
              <w:t>0</w:t>
            </w:r>
          </w:p>
        </w:tc>
        <w:tc>
          <w:tcPr>
            <w:tcW w:w="851" w:type="dxa"/>
          </w:tcPr>
          <w:p w14:paraId="5B177BDE" w14:textId="77777777" w:rsidR="009675C0" w:rsidRPr="009675C0" w:rsidRDefault="009675C0" w:rsidP="009675C0">
            <w:r w:rsidRPr="009675C0">
              <w:t>1</w:t>
            </w:r>
          </w:p>
        </w:tc>
        <w:tc>
          <w:tcPr>
            <w:tcW w:w="850" w:type="dxa"/>
            <w:shd w:val="clear" w:color="auto" w:fill="D9D9D9"/>
          </w:tcPr>
          <w:p w14:paraId="2EF7C8D8" w14:textId="77777777" w:rsidR="009675C0" w:rsidRPr="009675C0" w:rsidRDefault="009675C0" w:rsidP="009675C0">
            <w:r w:rsidRPr="009675C0">
              <w:t>0</w:t>
            </w:r>
          </w:p>
        </w:tc>
        <w:tc>
          <w:tcPr>
            <w:tcW w:w="851" w:type="dxa"/>
            <w:shd w:val="clear" w:color="auto" w:fill="B8CCE4"/>
          </w:tcPr>
          <w:p w14:paraId="72E0CE19" w14:textId="77777777" w:rsidR="009675C0" w:rsidRPr="009675C0" w:rsidRDefault="009675C0" w:rsidP="009675C0">
            <w:r w:rsidRPr="009675C0">
              <w:t>0</w:t>
            </w:r>
          </w:p>
        </w:tc>
        <w:tc>
          <w:tcPr>
            <w:tcW w:w="850" w:type="dxa"/>
            <w:shd w:val="clear" w:color="auto" w:fill="B8CCE4"/>
          </w:tcPr>
          <w:p w14:paraId="354F87CC" w14:textId="77777777" w:rsidR="009675C0" w:rsidRPr="009675C0" w:rsidRDefault="009675C0" w:rsidP="009675C0">
            <w:r w:rsidRPr="009675C0">
              <w:t>1</w:t>
            </w:r>
          </w:p>
        </w:tc>
        <w:tc>
          <w:tcPr>
            <w:tcW w:w="851" w:type="dxa"/>
            <w:shd w:val="clear" w:color="auto" w:fill="B8CCE4"/>
          </w:tcPr>
          <w:p w14:paraId="47197A8B" w14:textId="77777777" w:rsidR="009675C0" w:rsidRPr="009675C0" w:rsidRDefault="009675C0" w:rsidP="009675C0">
            <w:r w:rsidRPr="009675C0">
              <w:t>0</w:t>
            </w:r>
          </w:p>
        </w:tc>
        <w:tc>
          <w:tcPr>
            <w:tcW w:w="850" w:type="dxa"/>
            <w:shd w:val="clear" w:color="auto" w:fill="B8CCE4"/>
          </w:tcPr>
          <w:p w14:paraId="377F13BE" w14:textId="77777777" w:rsidR="009675C0" w:rsidRPr="009675C0" w:rsidRDefault="009675C0" w:rsidP="009675C0">
            <w:r w:rsidRPr="009675C0">
              <w:t>0</w:t>
            </w:r>
          </w:p>
        </w:tc>
        <w:tc>
          <w:tcPr>
            <w:tcW w:w="883" w:type="dxa"/>
            <w:shd w:val="clear" w:color="auto" w:fill="B8CCE4"/>
          </w:tcPr>
          <w:p w14:paraId="2125336C" w14:textId="77777777" w:rsidR="009675C0" w:rsidRPr="009675C0" w:rsidRDefault="009675C0" w:rsidP="009675C0">
            <w:r w:rsidRPr="009675C0">
              <w:t>0</w:t>
            </w:r>
          </w:p>
        </w:tc>
        <w:tc>
          <w:tcPr>
            <w:tcW w:w="883" w:type="dxa"/>
            <w:shd w:val="clear" w:color="auto" w:fill="B8CCE4"/>
          </w:tcPr>
          <w:p w14:paraId="2B327015" w14:textId="77777777" w:rsidR="009675C0" w:rsidRPr="009675C0" w:rsidRDefault="009675C0" w:rsidP="009675C0">
            <w:r w:rsidRPr="009675C0">
              <w:t>1</w:t>
            </w:r>
          </w:p>
        </w:tc>
      </w:tr>
      <w:tr w:rsidR="009675C0" w:rsidRPr="009675C0" w14:paraId="76B2CCAF" w14:textId="77777777" w:rsidTr="00577993">
        <w:tc>
          <w:tcPr>
            <w:tcW w:w="1668" w:type="dxa"/>
          </w:tcPr>
          <w:p w14:paraId="02A0137C" w14:textId="77777777" w:rsidR="009675C0" w:rsidRPr="009675C0" w:rsidRDefault="009675C0" w:rsidP="009675C0">
            <w:r w:rsidRPr="009675C0">
              <w:t>F/YR22/0218/F</w:t>
            </w:r>
          </w:p>
        </w:tc>
        <w:tc>
          <w:tcPr>
            <w:tcW w:w="1134" w:type="dxa"/>
          </w:tcPr>
          <w:p w14:paraId="52181D64" w14:textId="77777777" w:rsidR="009675C0" w:rsidRPr="009675C0" w:rsidRDefault="009675C0" w:rsidP="009675C0">
            <w:r w:rsidRPr="009675C0">
              <w:t>Chatteris</w:t>
            </w:r>
          </w:p>
        </w:tc>
        <w:tc>
          <w:tcPr>
            <w:tcW w:w="1842" w:type="dxa"/>
          </w:tcPr>
          <w:p w14:paraId="022C58A8" w14:textId="77777777" w:rsidR="009675C0" w:rsidRPr="009675C0" w:rsidRDefault="009675C0" w:rsidP="009675C0">
            <w:r w:rsidRPr="009675C0">
              <w:t>130 High Street, Chatteris</w:t>
            </w:r>
          </w:p>
        </w:tc>
        <w:tc>
          <w:tcPr>
            <w:tcW w:w="596" w:type="dxa"/>
          </w:tcPr>
          <w:p w14:paraId="7A51C88B" w14:textId="77777777" w:rsidR="009675C0" w:rsidRPr="009675C0" w:rsidRDefault="009675C0" w:rsidP="009675C0">
            <w:r w:rsidRPr="009675C0">
              <w:t>F</w:t>
            </w:r>
          </w:p>
        </w:tc>
        <w:tc>
          <w:tcPr>
            <w:tcW w:w="822" w:type="dxa"/>
            <w:shd w:val="clear" w:color="auto" w:fill="CCFF99"/>
          </w:tcPr>
          <w:p w14:paraId="2E878073" w14:textId="77777777" w:rsidR="009675C0" w:rsidRPr="009675C0" w:rsidRDefault="009675C0" w:rsidP="009675C0">
            <w:r w:rsidRPr="009675C0">
              <w:t>1</w:t>
            </w:r>
          </w:p>
        </w:tc>
        <w:tc>
          <w:tcPr>
            <w:tcW w:w="567" w:type="dxa"/>
          </w:tcPr>
          <w:p w14:paraId="1F57813D" w14:textId="77777777" w:rsidR="009675C0" w:rsidRPr="009675C0" w:rsidRDefault="009675C0" w:rsidP="009675C0">
            <w:r w:rsidRPr="009675C0">
              <w:t>NS</w:t>
            </w:r>
          </w:p>
        </w:tc>
        <w:tc>
          <w:tcPr>
            <w:tcW w:w="709" w:type="dxa"/>
          </w:tcPr>
          <w:p w14:paraId="7B05C33E" w14:textId="77777777" w:rsidR="009675C0" w:rsidRPr="009675C0" w:rsidRDefault="009675C0" w:rsidP="009675C0">
            <w:r w:rsidRPr="009675C0">
              <w:t>0</w:t>
            </w:r>
          </w:p>
        </w:tc>
        <w:tc>
          <w:tcPr>
            <w:tcW w:w="850" w:type="dxa"/>
          </w:tcPr>
          <w:p w14:paraId="272029AC" w14:textId="77777777" w:rsidR="009675C0" w:rsidRPr="009675C0" w:rsidRDefault="009675C0" w:rsidP="009675C0">
            <w:r w:rsidRPr="009675C0">
              <w:t>0</w:t>
            </w:r>
          </w:p>
        </w:tc>
        <w:tc>
          <w:tcPr>
            <w:tcW w:w="851" w:type="dxa"/>
          </w:tcPr>
          <w:p w14:paraId="17EB609C" w14:textId="77777777" w:rsidR="009675C0" w:rsidRPr="009675C0" w:rsidRDefault="009675C0" w:rsidP="009675C0">
            <w:r w:rsidRPr="009675C0">
              <w:t>1</w:t>
            </w:r>
          </w:p>
        </w:tc>
        <w:tc>
          <w:tcPr>
            <w:tcW w:w="850" w:type="dxa"/>
            <w:shd w:val="clear" w:color="auto" w:fill="D9D9D9"/>
          </w:tcPr>
          <w:p w14:paraId="3BE61232" w14:textId="77777777" w:rsidR="009675C0" w:rsidRPr="009675C0" w:rsidRDefault="009675C0" w:rsidP="009675C0">
            <w:r w:rsidRPr="009675C0">
              <w:t>0</w:t>
            </w:r>
          </w:p>
        </w:tc>
        <w:tc>
          <w:tcPr>
            <w:tcW w:w="851" w:type="dxa"/>
            <w:shd w:val="clear" w:color="auto" w:fill="B8CCE4"/>
          </w:tcPr>
          <w:p w14:paraId="0454D39F" w14:textId="77777777" w:rsidR="009675C0" w:rsidRPr="009675C0" w:rsidRDefault="009675C0" w:rsidP="009675C0">
            <w:r w:rsidRPr="009675C0">
              <w:t>0</w:t>
            </w:r>
          </w:p>
        </w:tc>
        <w:tc>
          <w:tcPr>
            <w:tcW w:w="850" w:type="dxa"/>
            <w:shd w:val="clear" w:color="auto" w:fill="B8CCE4"/>
          </w:tcPr>
          <w:p w14:paraId="45472ADE" w14:textId="77777777" w:rsidR="009675C0" w:rsidRPr="009675C0" w:rsidRDefault="009675C0" w:rsidP="009675C0">
            <w:r w:rsidRPr="009675C0">
              <w:t>0</w:t>
            </w:r>
          </w:p>
        </w:tc>
        <w:tc>
          <w:tcPr>
            <w:tcW w:w="851" w:type="dxa"/>
            <w:shd w:val="clear" w:color="auto" w:fill="B8CCE4"/>
          </w:tcPr>
          <w:p w14:paraId="564451A7" w14:textId="77777777" w:rsidR="009675C0" w:rsidRPr="009675C0" w:rsidRDefault="009675C0" w:rsidP="009675C0">
            <w:r w:rsidRPr="009675C0">
              <w:t>1</w:t>
            </w:r>
          </w:p>
        </w:tc>
        <w:tc>
          <w:tcPr>
            <w:tcW w:w="850" w:type="dxa"/>
            <w:shd w:val="clear" w:color="auto" w:fill="B8CCE4"/>
          </w:tcPr>
          <w:p w14:paraId="15FD46B1" w14:textId="77777777" w:rsidR="009675C0" w:rsidRPr="009675C0" w:rsidRDefault="009675C0" w:rsidP="009675C0">
            <w:r w:rsidRPr="009675C0">
              <w:t>0</w:t>
            </w:r>
          </w:p>
        </w:tc>
        <w:tc>
          <w:tcPr>
            <w:tcW w:w="883" w:type="dxa"/>
            <w:shd w:val="clear" w:color="auto" w:fill="B8CCE4"/>
          </w:tcPr>
          <w:p w14:paraId="308DB1AB" w14:textId="77777777" w:rsidR="009675C0" w:rsidRPr="009675C0" w:rsidRDefault="009675C0" w:rsidP="009675C0">
            <w:r w:rsidRPr="009675C0">
              <w:t>0</w:t>
            </w:r>
          </w:p>
        </w:tc>
        <w:tc>
          <w:tcPr>
            <w:tcW w:w="883" w:type="dxa"/>
            <w:shd w:val="clear" w:color="auto" w:fill="B8CCE4"/>
          </w:tcPr>
          <w:p w14:paraId="46E5BDE5" w14:textId="77777777" w:rsidR="009675C0" w:rsidRPr="009675C0" w:rsidRDefault="009675C0" w:rsidP="009675C0">
            <w:r w:rsidRPr="009675C0">
              <w:t>1</w:t>
            </w:r>
          </w:p>
        </w:tc>
      </w:tr>
      <w:tr w:rsidR="009675C0" w:rsidRPr="009675C0" w14:paraId="1BD36B5E" w14:textId="77777777" w:rsidTr="00577993">
        <w:tc>
          <w:tcPr>
            <w:tcW w:w="1668" w:type="dxa"/>
          </w:tcPr>
          <w:p w14:paraId="44635541" w14:textId="77777777" w:rsidR="009675C0" w:rsidRPr="009675C0" w:rsidRDefault="009675C0" w:rsidP="009675C0">
            <w:r w:rsidRPr="009675C0">
              <w:t>F/YR14/0285/F</w:t>
            </w:r>
          </w:p>
        </w:tc>
        <w:tc>
          <w:tcPr>
            <w:tcW w:w="1134" w:type="dxa"/>
          </w:tcPr>
          <w:p w14:paraId="31CA65DF" w14:textId="77777777" w:rsidR="009675C0" w:rsidRPr="009675C0" w:rsidRDefault="009675C0" w:rsidP="009675C0">
            <w:r w:rsidRPr="009675C0">
              <w:t>Chatteris</w:t>
            </w:r>
          </w:p>
        </w:tc>
        <w:tc>
          <w:tcPr>
            <w:tcW w:w="1842" w:type="dxa"/>
          </w:tcPr>
          <w:p w14:paraId="3CB2EBE3" w14:textId="77777777" w:rsidR="009675C0" w:rsidRPr="009675C0" w:rsidRDefault="009675C0" w:rsidP="009675C0">
            <w:r w:rsidRPr="009675C0">
              <w:t>7, Dock Road, CHATTERIS, PE16 6RE</w:t>
            </w:r>
          </w:p>
        </w:tc>
        <w:tc>
          <w:tcPr>
            <w:tcW w:w="596" w:type="dxa"/>
          </w:tcPr>
          <w:p w14:paraId="37102F12" w14:textId="77777777" w:rsidR="009675C0" w:rsidRPr="009675C0" w:rsidRDefault="009675C0" w:rsidP="009675C0">
            <w:r w:rsidRPr="009675C0">
              <w:t>F</w:t>
            </w:r>
          </w:p>
        </w:tc>
        <w:tc>
          <w:tcPr>
            <w:tcW w:w="822" w:type="dxa"/>
            <w:shd w:val="clear" w:color="auto" w:fill="CCFF99"/>
          </w:tcPr>
          <w:p w14:paraId="02EA8395" w14:textId="77777777" w:rsidR="009675C0" w:rsidRPr="009675C0" w:rsidRDefault="009675C0" w:rsidP="009675C0">
            <w:r w:rsidRPr="009675C0">
              <w:t>1</w:t>
            </w:r>
          </w:p>
        </w:tc>
        <w:tc>
          <w:tcPr>
            <w:tcW w:w="567" w:type="dxa"/>
          </w:tcPr>
          <w:p w14:paraId="79C6ADE3" w14:textId="77777777" w:rsidR="009675C0" w:rsidRPr="009675C0" w:rsidRDefault="009675C0" w:rsidP="009675C0">
            <w:r w:rsidRPr="009675C0">
              <w:t>UC</w:t>
            </w:r>
          </w:p>
        </w:tc>
        <w:tc>
          <w:tcPr>
            <w:tcW w:w="709" w:type="dxa"/>
          </w:tcPr>
          <w:p w14:paraId="5609D799" w14:textId="77777777" w:rsidR="009675C0" w:rsidRPr="009675C0" w:rsidRDefault="009675C0" w:rsidP="009675C0">
            <w:r w:rsidRPr="009675C0">
              <w:t>0</w:t>
            </w:r>
          </w:p>
        </w:tc>
        <w:tc>
          <w:tcPr>
            <w:tcW w:w="850" w:type="dxa"/>
          </w:tcPr>
          <w:p w14:paraId="52A0FC58" w14:textId="77777777" w:rsidR="009675C0" w:rsidRPr="009675C0" w:rsidRDefault="009675C0" w:rsidP="009675C0">
            <w:r w:rsidRPr="009675C0">
              <w:t>0</w:t>
            </w:r>
          </w:p>
        </w:tc>
        <w:tc>
          <w:tcPr>
            <w:tcW w:w="851" w:type="dxa"/>
          </w:tcPr>
          <w:p w14:paraId="04FDAE2A" w14:textId="77777777" w:rsidR="009675C0" w:rsidRPr="009675C0" w:rsidRDefault="009675C0" w:rsidP="009675C0">
            <w:r w:rsidRPr="009675C0">
              <w:t>1</w:t>
            </w:r>
          </w:p>
        </w:tc>
        <w:tc>
          <w:tcPr>
            <w:tcW w:w="850" w:type="dxa"/>
            <w:shd w:val="clear" w:color="auto" w:fill="D9D9D9"/>
          </w:tcPr>
          <w:p w14:paraId="130F2DD8" w14:textId="77777777" w:rsidR="009675C0" w:rsidRPr="009675C0" w:rsidRDefault="009675C0" w:rsidP="009675C0">
            <w:r w:rsidRPr="009675C0">
              <w:t>0</w:t>
            </w:r>
          </w:p>
        </w:tc>
        <w:tc>
          <w:tcPr>
            <w:tcW w:w="851" w:type="dxa"/>
            <w:shd w:val="clear" w:color="auto" w:fill="B8CCE4"/>
          </w:tcPr>
          <w:p w14:paraId="485E6DDE" w14:textId="77777777" w:rsidR="009675C0" w:rsidRPr="009675C0" w:rsidRDefault="009675C0" w:rsidP="009675C0">
            <w:r w:rsidRPr="009675C0">
              <w:t>1</w:t>
            </w:r>
          </w:p>
        </w:tc>
        <w:tc>
          <w:tcPr>
            <w:tcW w:w="850" w:type="dxa"/>
            <w:shd w:val="clear" w:color="auto" w:fill="B8CCE4"/>
          </w:tcPr>
          <w:p w14:paraId="69A9B28A" w14:textId="77777777" w:rsidR="009675C0" w:rsidRPr="009675C0" w:rsidRDefault="009675C0" w:rsidP="009675C0">
            <w:r w:rsidRPr="009675C0">
              <w:t>0</w:t>
            </w:r>
          </w:p>
        </w:tc>
        <w:tc>
          <w:tcPr>
            <w:tcW w:w="851" w:type="dxa"/>
            <w:shd w:val="clear" w:color="auto" w:fill="B8CCE4"/>
          </w:tcPr>
          <w:p w14:paraId="2E33509E" w14:textId="77777777" w:rsidR="009675C0" w:rsidRPr="009675C0" w:rsidRDefault="009675C0" w:rsidP="009675C0">
            <w:r w:rsidRPr="009675C0">
              <w:t>0</w:t>
            </w:r>
          </w:p>
        </w:tc>
        <w:tc>
          <w:tcPr>
            <w:tcW w:w="850" w:type="dxa"/>
            <w:shd w:val="clear" w:color="auto" w:fill="B8CCE4"/>
          </w:tcPr>
          <w:p w14:paraId="01A89A3D" w14:textId="77777777" w:rsidR="009675C0" w:rsidRPr="009675C0" w:rsidRDefault="009675C0" w:rsidP="009675C0">
            <w:r w:rsidRPr="009675C0">
              <w:t>0</w:t>
            </w:r>
          </w:p>
        </w:tc>
        <w:tc>
          <w:tcPr>
            <w:tcW w:w="883" w:type="dxa"/>
            <w:shd w:val="clear" w:color="auto" w:fill="B8CCE4"/>
          </w:tcPr>
          <w:p w14:paraId="3C31CBA9" w14:textId="77777777" w:rsidR="009675C0" w:rsidRPr="009675C0" w:rsidRDefault="009675C0" w:rsidP="009675C0">
            <w:r w:rsidRPr="009675C0">
              <w:t>0</w:t>
            </w:r>
          </w:p>
        </w:tc>
        <w:tc>
          <w:tcPr>
            <w:tcW w:w="883" w:type="dxa"/>
            <w:shd w:val="clear" w:color="auto" w:fill="B8CCE4"/>
          </w:tcPr>
          <w:p w14:paraId="5D5EE065" w14:textId="77777777" w:rsidR="009675C0" w:rsidRPr="009675C0" w:rsidRDefault="009675C0" w:rsidP="009675C0">
            <w:r w:rsidRPr="009675C0">
              <w:t>1</w:t>
            </w:r>
          </w:p>
        </w:tc>
      </w:tr>
      <w:tr w:rsidR="009675C0" w:rsidRPr="009675C0" w14:paraId="4DF7C5F5" w14:textId="77777777" w:rsidTr="00577993">
        <w:tc>
          <w:tcPr>
            <w:tcW w:w="1668" w:type="dxa"/>
          </w:tcPr>
          <w:p w14:paraId="18CAC579" w14:textId="77777777" w:rsidR="009675C0" w:rsidRPr="009675C0" w:rsidRDefault="009675C0" w:rsidP="009675C0">
            <w:r w:rsidRPr="009675C0">
              <w:t>F/YR21/0330/O</w:t>
            </w:r>
          </w:p>
        </w:tc>
        <w:tc>
          <w:tcPr>
            <w:tcW w:w="1134" w:type="dxa"/>
          </w:tcPr>
          <w:p w14:paraId="36068202" w14:textId="77777777" w:rsidR="009675C0" w:rsidRPr="009675C0" w:rsidRDefault="009675C0" w:rsidP="009675C0">
            <w:r w:rsidRPr="009675C0">
              <w:t>Chatteris</w:t>
            </w:r>
          </w:p>
        </w:tc>
        <w:tc>
          <w:tcPr>
            <w:tcW w:w="1842" w:type="dxa"/>
          </w:tcPr>
          <w:p w14:paraId="32B65268" w14:textId="77777777" w:rsidR="009675C0" w:rsidRPr="009675C0" w:rsidRDefault="009675C0" w:rsidP="009675C0">
            <w:r w:rsidRPr="009675C0">
              <w:t>Land West Of 28 West Street, Chatteris</w:t>
            </w:r>
          </w:p>
        </w:tc>
        <w:tc>
          <w:tcPr>
            <w:tcW w:w="596" w:type="dxa"/>
          </w:tcPr>
          <w:p w14:paraId="178424CB" w14:textId="77777777" w:rsidR="009675C0" w:rsidRPr="009675C0" w:rsidRDefault="009675C0" w:rsidP="009675C0">
            <w:r w:rsidRPr="009675C0">
              <w:t>O</w:t>
            </w:r>
          </w:p>
        </w:tc>
        <w:tc>
          <w:tcPr>
            <w:tcW w:w="822" w:type="dxa"/>
            <w:shd w:val="clear" w:color="auto" w:fill="CCFF99"/>
          </w:tcPr>
          <w:p w14:paraId="43843E63" w14:textId="77777777" w:rsidR="009675C0" w:rsidRPr="009675C0" w:rsidRDefault="009675C0" w:rsidP="009675C0">
            <w:r w:rsidRPr="009675C0">
              <w:t>2</w:t>
            </w:r>
          </w:p>
        </w:tc>
        <w:tc>
          <w:tcPr>
            <w:tcW w:w="567" w:type="dxa"/>
          </w:tcPr>
          <w:p w14:paraId="435A301C" w14:textId="77777777" w:rsidR="009675C0" w:rsidRPr="009675C0" w:rsidRDefault="009675C0" w:rsidP="009675C0">
            <w:r w:rsidRPr="009675C0">
              <w:t>NS</w:t>
            </w:r>
          </w:p>
        </w:tc>
        <w:tc>
          <w:tcPr>
            <w:tcW w:w="709" w:type="dxa"/>
          </w:tcPr>
          <w:p w14:paraId="75F47B55" w14:textId="77777777" w:rsidR="009675C0" w:rsidRPr="009675C0" w:rsidRDefault="009675C0" w:rsidP="009675C0">
            <w:r w:rsidRPr="009675C0">
              <w:t>0</w:t>
            </w:r>
          </w:p>
        </w:tc>
        <w:tc>
          <w:tcPr>
            <w:tcW w:w="850" w:type="dxa"/>
          </w:tcPr>
          <w:p w14:paraId="3F2C71ED" w14:textId="77777777" w:rsidR="009675C0" w:rsidRPr="009675C0" w:rsidRDefault="009675C0" w:rsidP="009675C0">
            <w:r w:rsidRPr="009675C0">
              <w:t>0</w:t>
            </w:r>
          </w:p>
        </w:tc>
        <w:tc>
          <w:tcPr>
            <w:tcW w:w="851" w:type="dxa"/>
          </w:tcPr>
          <w:p w14:paraId="271B694A" w14:textId="77777777" w:rsidR="009675C0" w:rsidRPr="009675C0" w:rsidRDefault="009675C0" w:rsidP="009675C0">
            <w:r w:rsidRPr="009675C0">
              <w:t>2</w:t>
            </w:r>
          </w:p>
        </w:tc>
        <w:tc>
          <w:tcPr>
            <w:tcW w:w="850" w:type="dxa"/>
            <w:shd w:val="clear" w:color="auto" w:fill="D9D9D9"/>
          </w:tcPr>
          <w:p w14:paraId="61A30DB4" w14:textId="77777777" w:rsidR="009675C0" w:rsidRPr="009675C0" w:rsidRDefault="009675C0" w:rsidP="009675C0">
            <w:r w:rsidRPr="009675C0">
              <w:t>0</w:t>
            </w:r>
          </w:p>
        </w:tc>
        <w:tc>
          <w:tcPr>
            <w:tcW w:w="851" w:type="dxa"/>
            <w:shd w:val="clear" w:color="auto" w:fill="B8CCE4"/>
          </w:tcPr>
          <w:p w14:paraId="475199B7" w14:textId="77777777" w:rsidR="009675C0" w:rsidRPr="009675C0" w:rsidRDefault="009675C0" w:rsidP="009675C0">
            <w:r w:rsidRPr="009675C0">
              <w:t>0</w:t>
            </w:r>
          </w:p>
        </w:tc>
        <w:tc>
          <w:tcPr>
            <w:tcW w:w="850" w:type="dxa"/>
            <w:shd w:val="clear" w:color="auto" w:fill="B8CCE4"/>
          </w:tcPr>
          <w:p w14:paraId="2082EDD4" w14:textId="77777777" w:rsidR="009675C0" w:rsidRPr="009675C0" w:rsidRDefault="009675C0" w:rsidP="009675C0">
            <w:r w:rsidRPr="009675C0">
              <w:t>0</w:t>
            </w:r>
          </w:p>
        </w:tc>
        <w:tc>
          <w:tcPr>
            <w:tcW w:w="851" w:type="dxa"/>
            <w:shd w:val="clear" w:color="auto" w:fill="B8CCE4"/>
          </w:tcPr>
          <w:p w14:paraId="59EAAA84" w14:textId="77777777" w:rsidR="009675C0" w:rsidRPr="009675C0" w:rsidRDefault="009675C0" w:rsidP="009675C0">
            <w:r w:rsidRPr="009675C0">
              <w:t>0</w:t>
            </w:r>
          </w:p>
        </w:tc>
        <w:tc>
          <w:tcPr>
            <w:tcW w:w="850" w:type="dxa"/>
            <w:shd w:val="clear" w:color="auto" w:fill="B8CCE4"/>
          </w:tcPr>
          <w:p w14:paraId="1A9C7541" w14:textId="77777777" w:rsidR="009675C0" w:rsidRPr="009675C0" w:rsidRDefault="009675C0" w:rsidP="009675C0">
            <w:r w:rsidRPr="009675C0">
              <w:t>1</w:t>
            </w:r>
          </w:p>
        </w:tc>
        <w:tc>
          <w:tcPr>
            <w:tcW w:w="883" w:type="dxa"/>
            <w:shd w:val="clear" w:color="auto" w:fill="B8CCE4"/>
          </w:tcPr>
          <w:p w14:paraId="7F4AF648" w14:textId="77777777" w:rsidR="009675C0" w:rsidRPr="009675C0" w:rsidRDefault="009675C0" w:rsidP="009675C0">
            <w:r w:rsidRPr="009675C0">
              <w:t>1</w:t>
            </w:r>
          </w:p>
        </w:tc>
        <w:tc>
          <w:tcPr>
            <w:tcW w:w="883" w:type="dxa"/>
            <w:shd w:val="clear" w:color="auto" w:fill="B8CCE4"/>
          </w:tcPr>
          <w:p w14:paraId="79D726C8" w14:textId="77777777" w:rsidR="009675C0" w:rsidRPr="009675C0" w:rsidRDefault="009675C0" w:rsidP="009675C0">
            <w:r w:rsidRPr="009675C0">
              <w:t>2</w:t>
            </w:r>
          </w:p>
        </w:tc>
      </w:tr>
      <w:tr w:rsidR="009675C0" w:rsidRPr="009675C0" w14:paraId="398B960B" w14:textId="77777777" w:rsidTr="00577993">
        <w:tc>
          <w:tcPr>
            <w:tcW w:w="1668" w:type="dxa"/>
          </w:tcPr>
          <w:p w14:paraId="35723939" w14:textId="77777777" w:rsidR="009675C0" w:rsidRPr="009675C0" w:rsidRDefault="009675C0" w:rsidP="009675C0">
            <w:r w:rsidRPr="009675C0">
              <w:t>F/YR11/0369 /F</w:t>
            </w:r>
          </w:p>
        </w:tc>
        <w:tc>
          <w:tcPr>
            <w:tcW w:w="1134" w:type="dxa"/>
          </w:tcPr>
          <w:p w14:paraId="7A0A04CA" w14:textId="77777777" w:rsidR="009675C0" w:rsidRPr="009675C0" w:rsidRDefault="009675C0" w:rsidP="009675C0">
            <w:r w:rsidRPr="009675C0">
              <w:t>Chatteris</w:t>
            </w:r>
          </w:p>
        </w:tc>
        <w:tc>
          <w:tcPr>
            <w:tcW w:w="1842" w:type="dxa"/>
          </w:tcPr>
          <w:p w14:paraId="6D66A55A" w14:textId="77777777" w:rsidR="009675C0" w:rsidRPr="009675C0" w:rsidRDefault="009675C0" w:rsidP="009675C0">
            <w:r w:rsidRPr="009675C0">
              <w:t>LAND EAST OF, 111 HIGH STREET, CHATTERIS</w:t>
            </w:r>
          </w:p>
        </w:tc>
        <w:tc>
          <w:tcPr>
            <w:tcW w:w="596" w:type="dxa"/>
          </w:tcPr>
          <w:p w14:paraId="15E26429" w14:textId="77777777" w:rsidR="009675C0" w:rsidRPr="009675C0" w:rsidRDefault="009675C0" w:rsidP="009675C0">
            <w:r w:rsidRPr="009675C0">
              <w:t>F</w:t>
            </w:r>
          </w:p>
        </w:tc>
        <w:tc>
          <w:tcPr>
            <w:tcW w:w="822" w:type="dxa"/>
            <w:shd w:val="clear" w:color="auto" w:fill="CCFF99"/>
          </w:tcPr>
          <w:p w14:paraId="2929331E" w14:textId="77777777" w:rsidR="009675C0" w:rsidRPr="009675C0" w:rsidRDefault="009675C0" w:rsidP="009675C0">
            <w:r w:rsidRPr="009675C0">
              <w:t>2</w:t>
            </w:r>
          </w:p>
        </w:tc>
        <w:tc>
          <w:tcPr>
            <w:tcW w:w="567" w:type="dxa"/>
          </w:tcPr>
          <w:p w14:paraId="2C9ABE8C" w14:textId="77777777" w:rsidR="009675C0" w:rsidRPr="009675C0" w:rsidRDefault="009675C0" w:rsidP="009675C0">
            <w:r w:rsidRPr="009675C0">
              <w:t>UC</w:t>
            </w:r>
          </w:p>
        </w:tc>
        <w:tc>
          <w:tcPr>
            <w:tcW w:w="709" w:type="dxa"/>
          </w:tcPr>
          <w:p w14:paraId="478CC0A0" w14:textId="77777777" w:rsidR="009675C0" w:rsidRPr="009675C0" w:rsidRDefault="009675C0" w:rsidP="009675C0">
            <w:r w:rsidRPr="009675C0">
              <w:t>1</w:t>
            </w:r>
          </w:p>
        </w:tc>
        <w:tc>
          <w:tcPr>
            <w:tcW w:w="850" w:type="dxa"/>
          </w:tcPr>
          <w:p w14:paraId="7DC683B3" w14:textId="77777777" w:rsidR="009675C0" w:rsidRPr="009675C0" w:rsidRDefault="009675C0" w:rsidP="009675C0">
            <w:r w:rsidRPr="009675C0">
              <w:t>0</w:t>
            </w:r>
          </w:p>
        </w:tc>
        <w:tc>
          <w:tcPr>
            <w:tcW w:w="851" w:type="dxa"/>
          </w:tcPr>
          <w:p w14:paraId="43B77877" w14:textId="77777777" w:rsidR="009675C0" w:rsidRPr="009675C0" w:rsidRDefault="009675C0" w:rsidP="009675C0">
            <w:r w:rsidRPr="009675C0">
              <w:t>1</w:t>
            </w:r>
          </w:p>
        </w:tc>
        <w:tc>
          <w:tcPr>
            <w:tcW w:w="850" w:type="dxa"/>
            <w:shd w:val="clear" w:color="auto" w:fill="D9D9D9"/>
          </w:tcPr>
          <w:p w14:paraId="7095529B" w14:textId="77777777" w:rsidR="009675C0" w:rsidRPr="009675C0" w:rsidRDefault="009675C0" w:rsidP="009675C0">
            <w:r w:rsidRPr="009675C0">
              <w:t>0</w:t>
            </w:r>
          </w:p>
        </w:tc>
        <w:tc>
          <w:tcPr>
            <w:tcW w:w="851" w:type="dxa"/>
            <w:shd w:val="clear" w:color="auto" w:fill="B8CCE4"/>
          </w:tcPr>
          <w:p w14:paraId="2B8EFB4C" w14:textId="77777777" w:rsidR="009675C0" w:rsidRPr="009675C0" w:rsidRDefault="009675C0" w:rsidP="009675C0">
            <w:r w:rsidRPr="009675C0">
              <w:t>1</w:t>
            </w:r>
          </w:p>
        </w:tc>
        <w:tc>
          <w:tcPr>
            <w:tcW w:w="850" w:type="dxa"/>
            <w:shd w:val="clear" w:color="auto" w:fill="B8CCE4"/>
          </w:tcPr>
          <w:p w14:paraId="274B572C" w14:textId="77777777" w:rsidR="009675C0" w:rsidRPr="009675C0" w:rsidRDefault="009675C0" w:rsidP="009675C0">
            <w:r w:rsidRPr="009675C0">
              <w:t>0</w:t>
            </w:r>
          </w:p>
        </w:tc>
        <w:tc>
          <w:tcPr>
            <w:tcW w:w="851" w:type="dxa"/>
            <w:shd w:val="clear" w:color="auto" w:fill="B8CCE4"/>
          </w:tcPr>
          <w:p w14:paraId="105BEE2E" w14:textId="77777777" w:rsidR="009675C0" w:rsidRPr="009675C0" w:rsidRDefault="009675C0" w:rsidP="009675C0">
            <w:r w:rsidRPr="009675C0">
              <w:t>0</w:t>
            </w:r>
          </w:p>
        </w:tc>
        <w:tc>
          <w:tcPr>
            <w:tcW w:w="850" w:type="dxa"/>
            <w:shd w:val="clear" w:color="auto" w:fill="B8CCE4"/>
          </w:tcPr>
          <w:p w14:paraId="31CD2138" w14:textId="77777777" w:rsidR="009675C0" w:rsidRPr="009675C0" w:rsidRDefault="009675C0" w:rsidP="009675C0">
            <w:r w:rsidRPr="009675C0">
              <w:t>0</w:t>
            </w:r>
          </w:p>
        </w:tc>
        <w:tc>
          <w:tcPr>
            <w:tcW w:w="883" w:type="dxa"/>
            <w:shd w:val="clear" w:color="auto" w:fill="B8CCE4"/>
          </w:tcPr>
          <w:p w14:paraId="25803843" w14:textId="77777777" w:rsidR="009675C0" w:rsidRPr="009675C0" w:rsidRDefault="009675C0" w:rsidP="009675C0">
            <w:r w:rsidRPr="009675C0">
              <w:t>0</w:t>
            </w:r>
          </w:p>
        </w:tc>
        <w:tc>
          <w:tcPr>
            <w:tcW w:w="883" w:type="dxa"/>
            <w:shd w:val="clear" w:color="auto" w:fill="B8CCE4"/>
          </w:tcPr>
          <w:p w14:paraId="42FB30CA" w14:textId="77777777" w:rsidR="009675C0" w:rsidRPr="009675C0" w:rsidRDefault="009675C0" w:rsidP="009675C0">
            <w:r w:rsidRPr="009675C0">
              <w:t>1</w:t>
            </w:r>
          </w:p>
        </w:tc>
      </w:tr>
      <w:tr w:rsidR="009675C0" w:rsidRPr="009675C0" w14:paraId="551D1EB8" w14:textId="77777777" w:rsidTr="00577993">
        <w:tc>
          <w:tcPr>
            <w:tcW w:w="1668" w:type="dxa"/>
          </w:tcPr>
          <w:p w14:paraId="3B07E39C" w14:textId="77777777" w:rsidR="009675C0" w:rsidRPr="009675C0" w:rsidRDefault="009675C0" w:rsidP="009675C0">
            <w:r w:rsidRPr="009675C0">
              <w:t>F/YR21/0411/F</w:t>
            </w:r>
          </w:p>
        </w:tc>
        <w:tc>
          <w:tcPr>
            <w:tcW w:w="1134" w:type="dxa"/>
          </w:tcPr>
          <w:p w14:paraId="38B3B9AE" w14:textId="77777777" w:rsidR="009675C0" w:rsidRPr="009675C0" w:rsidRDefault="009675C0" w:rsidP="009675C0">
            <w:r w:rsidRPr="009675C0">
              <w:t>Chatteris</w:t>
            </w:r>
          </w:p>
        </w:tc>
        <w:tc>
          <w:tcPr>
            <w:tcW w:w="1842" w:type="dxa"/>
          </w:tcPr>
          <w:p w14:paraId="61E7122A" w14:textId="77777777" w:rsidR="009675C0" w:rsidRPr="009675C0" w:rsidRDefault="009675C0" w:rsidP="009675C0">
            <w:r w:rsidRPr="009675C0">
              <w:t>8 Market Hill, Chatteris</w:t>
            </w:r>
          </w:p>
        </w:tc>
        <w:tc>
          <w:tcPr>
            <w:tcW w:w="596" w:type="dxa"/>
          </w:tcPr>
          <w:p w14:paraId="78B0B9CF" w14:textId="77777777" w:rsidR="009675C0" w:rsidRPr="009675C0" w:rsidRDefault="009675C0" w:rsidP="009675C0">
            <w:r w:rsidRPr="009675C0">
              <w:t>F</w:t>
            </w:r>
          </w:p>
        </w:tc>
        <w:tc>
          <w:tcPr>
            <w:tcW w:w="822" w:type="dxa"/>
            <w:shd w:val="clear" w:color="auto" w:fill="CCFF99"/>
          </w:tcPr>
          <w:p w14:paraId="2ED53143" w14:textId="77777777" w:rsidR="009675C0" w:rsidRPr="009675C0" w:rsidRDefault="009675C0" w:rsidP="009675C0">
            <w:r w:rsidRPr="009675C0">
              <w:t>1</w:t>
            </w:r>
          </w:p>
        </w:tc>
        <w:tc>
          <w:tcPr>
            <w:tcW w:w="567" w:type="dxa"/>
          </w:tcPr>
          <w:p w14:paraId="43CFA2F1" w14:textId="77777777" w:rsidR="009675C0" w:rsidRPr="009675C0" w:rsidRDefault="009675C0" w:rsidP="009675C0">
            <w:r w:rsidRPr="009675C0">
              <w:t>NS</w:t>
            </w:r>
          </w:p>
        </w:tc>
        <w:tc>
          <w:tcPr>
            <w:tcW w:w="709" w:type="dxa"/>
          </w:tcPr>
          <w:p w14:paraId="0FAADBF5" w14:textId="77777777" w:rsidR="009675C0" w:rsidRPr="009675C0" w:rsidRDefault="009675C0" w:rsidP="009675C0">
            <w:r w:rsidRPr="009675C0">
              <w:t>0</w:t>
            </w:r>
          </w:p>
        </w:tc>
        <w:tc>
          <w:tcPr>
            <w:tcW w:w="850" w:type="dxa"/>
          </w:tcPr>
          <w:p w14:paraId="28C508C4" w14:textId="77777777" w:rsidR="009675C0" w:rsidRPr="009675C0" w:rsidRDefault="009675C0" w:rsidP="009675C0">
            <w:r w:rsidRPr="009675C0">
              <w:t>0</w:t>
            </w:r>
          </w:p>
        </w:tc>
        <w:tc>
          <w:tcPr>
            <w:tcW w:w="851" w:type="dxa"/>
          </w:tcPr>
          <w:p w14:paraId="29EE1AFA" w14:textId="77777777" w:rsidR="009675C0" w:rsidRPr="009675C0" w:rsidRDefault="009675C0" w:rsidP="009675C0">
            <w:r w:rsidRPr="009675C0">
              <w:t>1</w:t>
            </w:r>
          </w:p>
        </w:tc>
        <w:tc>
          <w:tcPr>
            <w:tcW w:w="850" w:type="dxa"/>
            <w:shd w:val="clear" w:color="auto" w:fill="D9D9D9"/>
          </w:tcPr>
          <w:p w14:paraId="2E8D9F25" w14:textId="77777777" w:rsidR="009675C0" w:rsidRPr="009675C0" w:rsidRDefault="009675C0" w:rsidP="009675C0">
            <w:r w:rsidRPr="009675C0">
              <w:t>0</w:t>
            </w:r>
          </w:p>
        </w:tc>
        <w:tc>
          <w:tcPr>
            <w:tcW w:w="851" w:type="dxa"/>
            <w:shd w:val="clear" w:color="auto" w:fill="B8CCE4"/>
          </w:tcPr>
          <w:p w14:paraId="0A1F1C5F" w14:textId="77777777" w:rsidR="009675C0" w:rsidRPr="009675C0" w:rsidRDefault="009675C0" w:rsidP="009675C0">
            <w:r w:rsidRPr="009675C0">
              <w:t>1</w:t>
            </w:r>
          </w:p>
        </w:tc>
        <w:tc>
          <w:tcPr>
            <w:tcW w:w="850" w:type="dxa"/>
            <w:shd w:val="clear" w:color="auto" w:fill="B8CCE4"/>
          </w:tcPr>
          <w:p w14:paraId="66901864" w14:textId="77777777" w:rsidR="009675C0" w:rsidRPr="009675C0" w:rsidRDefault="009675C0" w:rsidP="009675C0">
            <w:r w:rsidRPr="009675C0">
              <w:t>0</w:t>
            </w:r>
          </w:p>
        </w:tc>
        <w:tc>
          <w:tcPr>
            <w:tcW w:w="851" w:type="dxa"/>
            <w:shd w:val="clear" w:color="auto" w:fill="B8CCE4"/>
          </w:tcPr>
          <w:p w14:paraId="410490CA" w14:textId="77777777" w:rsidR="009675C0" w:rsidRPr="009675C0" w:rsidRDefault="009675C0" w:rsidP="009675C0">
            <w:r w:rsidRPr="009675C0">
              <w:t>0</w:t>
            </w:r>
          </w:p>
        </w:tc>
        <w:tc>
          <w:tcPr>
            <w:tcW w:w="850" w:type="dxa"/>
            <w:shd w:val="clear" w:color="auto" w:fill="B8CCE4"/>
          </w:tcPr>
          <w:p w14:paraId="673374C4" w14:textId="77777777" w:rsidR="009675C0" w:rsidRPr="009675C0" w:rsidRDefault="009675C0" w:rsidP="009675C0">
            <w:r w:rsidRPr="009675C0">
              <w:t>0</w:t>
            </w:r>
          </w:p>
        </w:tc>
        <w:tc>
          <w:tcPr>
            <w:tcW w:w="883" w:type="dxa"/>
            <w:shd w:val="clear" w:color="auto" w:fill="B8CCE4"/>
          </w:tcPr>
          <w:p w14:paraId="3C1365CF" w14:textId="77777777" w:rsidR="009675C0" w:rsidRPr="009675C0" w:rsidRDefault="009675C0" w:rsidP="009675C0">
            <w:r w:rsidRPr="009675C0">
              <w:t>0</w:t>
            </w:r>
          </w:p>
        </w:tc>
        <w:tc>
          <w:tcPr>
            <w:tcW w:w="883" w:type="dxa"/>
            <w:shd w:val="clear" w:color="auto" w:fill="B8CCE4"/>
          </w:tcPr>
          <w:p w14:paraId="4F359189" w14:textId="77777777" w:rsidR="009675C0" w:rsidRPr="009675C0" w:rsidRDefault="009675C0" w:rsidP="009675C0">
            <w:r w:rsidRPr="009675C0">
              <w:t>1</w:t>
            </w:r>
          </w:p>
        </w:tc>
      </w:tr>
      <w:tr w:rsidR="009675C0" w:rsidRPr="009675C0" w14:paraId="757DF77F" w14:textId="77777777" w:rsidTr="00577993">
        <w:tc>
          <w:tcPr>
            <w:tcW w:w="1668" w:type="dxa"/>
          </w:tcPr>
          <w:p w14:paraId="59304C8A" w14:textId="77777777" w:rsidR="009675C0" w:rsidRPr="009675C0" w:rsidRDefault="009675C0" w:rsidP="009675C0">
            <w:r w:rsidRPr="009675C0">
              <w:t>F/YR22/0588 /F</w:t>
            </w:r>
          </w:p>
        </w:tc>
        <w:tc>
          <w:tcPr>
            <w:tcW w:w="1134" w:type="dxa"/>
          </w:tcPr>
          <w:p w14:paraId="2CF51FDA" w14:textId="77777777" w:rsidR="009675C0" w:rsidRPr="009675C0" w:rsidRDefault="009675C0" w:rsidP="009675C0">
            <w:r w:rsidRPr="009675C0">
              <w:t>Chatteris</w:t>
            </w:r>
          </w:p>
        </w:tc>
        <w:tc>
          <w:tcPr>
            <w:tcW w:w="1842" w:type="dxa"/>
          </w:tcPr>
          <w:p w14:paraId="52D3C03E" w14:textId="77777777" w:rsidR="009675C0" w:rsidRPr="009675C0" w:rsidRDefault="009675C0" w:rsidP="009675C0">
            <w:r w:rsidRPr="009675C0">
              <w:t>TP24 West Park Street Chatteris</w:t>
            </w:r>
          </w:p>
        </w:tc>
        <w:tc>
          <w:tcPr>
            <w:tcW w:w="596" w:type="dxa"/>
          </w:tcPr>
          <w:p w14:paraId="2082E065" w14:textId="77777777" w:rsidR="009675C0" w:rsidRPr="009675C0" w:rsidRDefault="009675C0" w:rsidP="009675C0">
            <w:r w:rsidRPr="009675C0">
              <w:t>F</w:t>
            </w:r>
          </w:p>
        </w:tc>
        <w:tc>
          <w:tcPr>
            <w:tcW w:w="822" w:type="dxa"/>
            <w:shd w:val="clear" w:color="auto" w:fill="CCFF99"/>
          </w:tcPr>
          <w:p w14:paraId="57E73C4F" w14:textId="77777777" w:rsidR="009675C0" w:rsidRPr="009675C0" w:rsidRDefault="009675C0" w:rsidP="009675C0">
            <w:r w:rsidRPr="009675C0">
              <w:t>3</w:t>
            </w:r>
          </w:p>
        </w:tc>
        <w:tc>
          <w:tcPr>
            <w:tcW w:w="567" w:type="dxa"/>
          </w:tcPr>
          <w:p w14:paraId="5D0196B0" w14:textId="77777777" w:rsidR="009675C0" w:rsidRPr="009675C0" w:rsidRDefault="009675C0" w:rsidP="009675C0">
            <w:r w:rsidRPr="009675C0">
              <w:t>NS</w:t>
            </w:r>
          </w:p>
        </w:tc>
        <w:tc>
          <w:tcPr>
            <w:tcW w:w="709" w:type="dxa"/>
          </w:tcPr>
          <w:p w14:paraId="20FEBEAC" w14:textId="77777777" w:rsidR="009675C0" w:rsidRPr="009675C0" w:rsidRDefault="009675C0" w:rsidP="009675C0">
            <w:r w:rsidRPr="009675C0">
              <w:t>0</w:t>
            </w:r>
          </w:p>
        </w:tc>
        <w:tc>
          <w:tcPr>
            <w:tcW w:w="850" w:type="dxa"/>
          </w:tcPr>
          <w:p w14:paraId="67E59311" w14:textId="77777777" w:rsidR="009675C0" w:rsidRPr="009675C0" w:rsidRDefault="009675C0" w:rsidP="009675C0">
            <w:r w:rsidRPr="009675C0">
              <w:t>0</w:t>
            </w:r>
          </w:p>
        </w:tc>
        <w:tc>
          <w:tcPr>
            <w:tcW w:w="851" w:type="dxa"/>
          </w:tcPr>
          <w:p w14:paraId="6D47D10F" w14:textId="77777777" w:rsidR="009675C0" w:rsidRPr="009675C0" w:rsidRDefault="009675C0" w:rsidP="009675C0">
            <w:r w:rsidRPr="009675C0">
              <w:t>3</w:t>
            </w:r>
          </w:p>
        </w:tc>
        <w:tc>
          <w:tcPr>
            <w:tcW w:w="850" w:type="dxa"/>
            <w:shd w:val="clear" w:color="auto" w:fill="D9D9D9"/>
          </w:tcPr>
          <w:p w14:paraId="772C1D23" w14:textId="77777777" w:rsidR="009675C0" w:rsidRPr="009675C0" w:rsidRDefault="009675C0" w:rsidP="009675C0">
            <w:r w:rsidRPr="009675C0">
              <w:t>0</w:t>
            </w:r>
          </w:p>
        </w:tc>
        <w:tc>
          <w:tcPr>
            <w:tcW w:w="851" w:type="dxa"/>
            <w:shd w:val="clear" w:color="auto" w:fill="B8CCE4"/>
          </w:tcPr>
          <w:p w14:paraId="7266CF1C" w14:textId="77777777" w:rsidR="009675C0" w:rsidRPr="009675C0" w:rsidRDefault="009675C0" w:rsidP="009675C0">
            <w:r w:rsidRPr="009675C0">
              <w:t>0</w:t>
            </w:r>
          </w:p>
        </w:tc>
        <w:tc>
          <w:tcPr>
            <w:tcW w:w="850" w:type="dxa"/>
            <w:shd w:val="clear" w:color="auto" w:fill="B8CCE4"/>
          </w:tcPr>
          <w:p w14:paraId="6D2447B3" w14:textId="77777777" w:rsidR="009675C0" w:rsidRPr="009675C0" w:rsidRDefault="009675C0" w:rsidP="009675C0">
            <w:r w:rsidRPr="009675C0">
              <w:t>0</w:t>
            </w:r>
          </w:p>
        </w:tc>
        <w:tc>
          <w:tcPr>
            <w:tcW w:w="851" w:type="dxa"/>
            <w:shd w:val="clear" w:color="auto" w:fill="B8CCE4"/>
          </w:tcPr>
          <w:p w14:paraId="23DF98D6" w14:textId="77777777" w:rsidR="009675C0" w:rsidRPr="009675C0" w:rsidRDefault="009675C0" w:rsidP="009675C0">
            <w:r w:rsidRPr="009675C0">
              <w:t>3</w:t>
            </w:r>
          </w:p>
        </w:tc>
        <w:tc>
          <w:tcPr>
            <w:tcW w:w="850" w:type="dxa"/>
            <w:shd w:val="clear" w:color="auto" w:fill="B8CCE4"/>
          </w:tcPr>
          <w:p w14:paraId="53F7187E" w14:textId="77777777" w:rsidR="009675C0" w:rsidRPr="009675C0" w:rsidRDefault="009675C0" w:rsidP="009675C0">
            <w:r w:rsidRPr="009675C0">
              <w:t>0</w:t>
            </w:r>
          </w:p>
        </w:tc>
        <w:tc>
          <w:tcPr>
            <w:tcW w:w="883" w:type="dxa"/>
            <w:shd w:val="clear" w:color="auto" w:fill="B8CCE4"/>
          </w:tcPr>
          <w:p w14:paraId="49736FF1" w14:textId="77777777" w:rsidR="009675C0" w:rsidRPr="009675C0" w:rsidRDefault="009675C0" w:rsidP="009675C0">
            <w:r w:rsidRPr="009675C0">
              <w:t>0</w:t>
            </w:r>
          </w:p>
        </w:tc>
        <w:tc>
          <w:tcPr>
            <w:tcW w:w="883" w:type="dxa"/>
            <w:shd w:val="clear" w:color="auto" w:fill="B8CCE4"/>
          </w:tcPr>
          <w:p w14:paraId="6C9A460B" w14:textId="77777777" w:rsidR="009675C0" w:rsidRPr="009675C0" w:rsidRDefault="009675C0" w:rsidP="009675C0">
            <w:r w:rsidRPr="009675C0">
              <w:t>3</w:t>
            </w:r>
          </w:p>
        </w:tc>
      </w:tr>
      <w:tr w:rsidR="009675C0" w:rsidRPr="009675C0" w14:paraId="5DCC5CB4" w14:textId="77777777" w:rsidTr="00577993">
        <w:tc>
          <w:tcPr>
            <w:tcW w:w="1668" w:type="dxa"/>
          </w:tcPr>
          <w:p w14:paraId="7C8CCBBA" w14:textId="77777777" w:rsidR="009675C0" w:rsidRPr="009675C0" w:rsidRDefault="009675C0" w:rsidP="009675C0">
            <w:r w:rsidRPr="009675C0">
              <w:t>F/YR21/0642/O</w:t>
            </w:r>
          </w:p>
        </w:tc>
        <w:tc>
          <w:tcPr>
            <w:tcW w:w="1134" w:type="dxa"/>
          </w:tcPr>
          <w:p w14:paraId="4070A3DE" w14:textId="77777777" w:rsidR="009675C0" w:rsidRPr="009675C0" w:rsidRDefault="009675C0" w:rsidP="009675C0">
            <w:r w:rsidRPr="009675C0">
              <w:t>Chatteris</w:t>
            </w:r>
          </w:p>
        </w:tc>
        <w:tc>
          <w:tcPr>
            <w:tcW w:w="1842" w:type="dxa"/>
          </w:tcPr>
          <w:p w14:paraId="3C4B5AE2" w14:textId="77777777" w:rsidR="009675C0" w:rsidRPr="009675C0" w:rsidRDefault="009675C0" w:rsidP="009675C0">
            <w:r w:rsidRPr="009675C0">
              <w:t>14 - 16 Wenny Road, Chatteris</w:t>
            </w:r>
          </w:p>
        </w:tc>
        <w:tc>
          <w:tcPr>
            <w:tcW w:w="596" w:type="dxa"/>
          </w:tcPr>
          <w:p w14:paraId="31EA64C6" w14:textId="77777777" w:rsidR="009675C0" w:rsidRPr="009675C0" w:rsidRDefault="009675C0" w:rsidP="009675C0">
            <w:r w:rsidRPr="009675C0">
              <w:t>O</w:t>
            </w:r>
          </w:p>
        </w:tc>
        <w:tc>
          <w:tcPr>
            <w:tcW w:w="822" w:type="dxa"/>
            <w:shd w:val="clear" w:color="auto" w:fill="CCFF99"/>
          </w:tcPr>
          <w:p w14:paraId="0828BD26" w14:textId="77777777" w:rsidR="009675C0" w:rsidRPr="009675C0" w:rsidRDefault="009675C0" w:rsidP="009675C0">
            <w:r w:rsidRPr="009675C0">
              <w:t>4</w:t>
            </w:r>
          </w:p>
        </w:tc>
        <w:tc>
          <w:tcPr>
            <w:tcW w:w="567" w:type="dxa"/>
          </w:tcPr>
          <w:p w14:paraId="1DED1DA5" w14:textId="77777777" w:rsidR="009675C0" w:rsidRPr="009675C0" w:rsidRDefault="009675C0" w:rsidP="009675C0">
            <w:r w:rsidRPr="009675C0">
              <w:t>NS</w:t>
            </w:r>
          </w:p>
        </w:tc>
        <w:tc>
          <w:tcPr>
            <w:tcW w:w="709" w:type="dxa"/>
          </w:tcPr>
          <w:p w14:paraId="2C96F751" w14:textId="77777777" w:rsidR="009675C0" w:rsidRPr="009675C0" w:rsidRDefault="009675C0" w:rsidP="009675C0">
            <w:r w:rsidRPr="009675C0">
              <w:t>0</w:t>
            </w:r>
          </w:p>
        </w:tc>
        <w:tc>
          <w:tcPr>
            <w:tcW w:w="850" w:type="dxa"/>
          </w:tcPr>
          <w:p w14:paraId="369AB6FE" w14:textId="77777777" w:rsidR="009675C0" w:rsidRPr="009675C0" w:rsidRDefault="009675C0" w:rsidP="009675C0">
            <w:r w:rsidRPr="009675C0">
              <w:t>0</w:t>
            </w:r>
          </w:p>
        </w:tc>
        <w:tc>
          <w:tcPr>
            <w:tcW w:w="851" w:type="dxa"/>
          </w:tcPr>
          <w:p w14:paraId="686AFC92" w14:textId="77777777" w:rsidR="009675C0" w:rsidRPr="009675C0" w:rsidRDefault="009675C0" w:rsidP="009675C0">
            <w:r w:rsidRPr="009675C0">
              <w:t>4</w:t>
            </w:r>
          </w:p>
        </w:tc>
        <w:tc>
          <w:tcPr>
            <w:tcW w:w="850" w:type="dxa"/>
            <w:shd w:val="clear" w:color="auto" w:fill="D9D9D9"/>
          </w:tcPr>
          <w:p w14:paraId="6B68661F" w14:textId="77777777" w:rsidR="009675C0" w:rsidRPr="009675C0" w:rsidRDefault="009675C0" w:rsidP="009675C0">
            <w:r w:rsidRPr="009675C0">
              <w:t>0</w:t>
            </w:r>
          </w:p>
        </w:tc>
        <w:tc>
          <w:tcPr>
            <w:tcW w:w="851" w:type="dxa"/>
            <w:shd w:val="clear" w:color="auto" w:fill="B8CCE4"/>
          </w:tcPr>
          <w:p w14:paraId="1F22A17C" w14:textId="77777777" w:rsidR="009675C0" w:rsidRPr="009675C0" w:rsidRDefault="009675C0" w:rsidP="009675C0">
            <w:r w:rsidRPr="009675C0">
              <w:t>0</w:t>
            </w:r>
          </w:p>
        </w:tc>
        <w:tc>
          <w:tcPr>
            <w:tcW w:w="850" w:type="dxa"/>
            <w:shd w:val="clear" w:color="auto" w:fill="B8CCE4"/>
          </w:tcPr>
          <w:p w14:paraId="0E99CD05" w14:textId="77777777" w:rsidR="009675C0" w:rsidRPr="009675C0" w:rsidRDefault="009675C0" w:rsidP="009675C0">
            <w:r w:rsidRPr="009675C0">
              <w:t>0</w:t>
            </w:r>
          </w:p>
        </w:tc>
        <w:tc>
          <w:tcPr>
            <w:tcW w:w="851" w:type="dxa"/>
            <w:shd w:val="clear" w:color="auto" w:fill="B8CCE4"/>
          </w:tcPr>
          <w:p w14:paraId="3D5AEA6B" w14:textId="77777777" w:rsidR="009675C0" w:rsidRPr="009675C0" w:rsidRDefault="009675C0" w:rsidP="009675C0">
            <w:r w:rsidRPr="009675C0">
              <w:t>1</w:t>
            </w:r>
          </w:p>
        </w:tc>
        <w:tc>
          <w:tcPr>
            <w:tcW w:w="850" w:type="dxa"/>
            <w:shd w:val="clear" w:color="auto" w:fill="B8CCE4"/>
          </w:tcPr>
          <w:p w14:paraId="63DFEE26" w14:textId="77777777" w:rsidR="009675C0" w:rsidRPr="009675C0" w:rsidRDefault="009675C0" w:rsidP="009675C0">
            <w:r w:rsidRPr="009675C0">
              <w:t>2</w:t>
            </w:r>
          </w:p>
        </w:tc>
        <w:tc>
          <w:tcPr>
            <w:tcW w:w="883" w:type="dxa"/>
            <w:shd w:val="clear" w:color="auto" w:fill="B8CCE4"/>
          </w:tcPr>
          <w:p w14:paraId="20C01B7F" w14:textId="77777777" w:rsidR="009675C0" w:rsidRPr="009675C0" w:rsidRDefault="009675C0" w:rsidP="009675C0">
            <w:r w:rsidRPr="009675C0">
              <w:t>1</w:t>
            </w:r>
          </w:p>
        </w:tc>
        <w:tc>
          <w:tcPr>
            <w:tcW w:w="883" w:type="dxa"/>
            <w:shd w:val="clear" w:color="auto" w:fill="B8CCE4"/>
          </w:tcPr>
          <w:p w14:paraId="04EB9C00" w14:textId="77777777" w:rsidR="009675C0" w:rsidRPr="009675C0" w:rsidRDefault="009675C0" w:rsidP="009675C0">
            <w:r w:rsidRPr="009675C0">
              <w:t>4</w:t>
            </w:r>
          </w:p>
        </w:tc>
      </w:tr>
      <w:tr w:rsidR="009675C0" w:rsidRPr="009675C0" w14:paraId="2C1B7828" w14:textId="77777777" w:rsidTr="00577993">
        <w:tc>
          <w:tcPr>
            <w:tcW w:w="1668" w:type="dxa"/>
          </w:tcPr>
          <w:p w14:paraId="040D41C8" w14:textId="77777777" w:rsidR="009675C0" w:rsidRPr="009675C0" w:rsidRDefault="009675C0" w:rsidP="009675C0">
            <w:r w:rsidRPr="009675C0">
              <w:t>F/YR21/0644/RM</w:t>
            </w:r>
          </w:p>
        </w:tc>
        <w:tc>
          <w:tcPr>
            <w:tcW w:w="1134" w:type="dxa"/>
          </w:tcPr>
          <w:p w14:paraId="0BA147B6" w14:textId="77777777" w:rsidR="009675C0" w:rsidRPr="009675C0" w:rsidRDefault="009675C0" w:rsidP="009675C0">
            <w:r w:rsidRPr="009675C0">
              <w:t>Chatteris</w:t>
            </w:r>
          </w:p>
        </w:tc>
        <w:tc>
          <w:tcPr>
            <w:tcW w:w="1842" w:type="dxa"/>
          </w:tcPr>
          <w:p w14:paraId="4548D17B" w14:textId="77777777" w:rsidR="009675C0" w:rsidRPr="009675C0" w:rsidRDefault="009675C0" w:rsidP="009675C0">
            <w:r w:rsidRPr="009675C0">
              <w:t>Land East Of 20 Station Street, Chatteris</w:t>
            </w:r>
          </w:p>
        </w:tc>
        <w:tc>
          <w:tcPr>
            <w:tcW w:w="596" w:type="dxa"/>
          </w:tcPr>
          <w:p w14:paraId="159936A6" w14:textId="77777777" w:rsidR="009675C0" w:rsidRPr="009675C0" w:rsidRDefault="009675C0" w:rsidP="009675C0">
            <w:r w:rsidRPr="009675C0">
              <w:t>RM</w:t>
            </w:r>
          </w:p>
        </w:tc>
        <w:tc>
          <w:tcPr>
            <w:tcW w:w="822" w:type="dxa"/>
            <w:shd w:val="clear" w:color="auto" w:fill="CCFF99"/>
          </w:tcPr>
          <w:p w14:paraId="31D2456A" w14:textId="77777777" w:rsidR="009675C0" w:rsidRPr="009675C0" w:rsidRDefault="009675C0" w:rsidP="009675C0">
            <w:r w:rsidRPr="009675C0">
              <w:t>1</w:t>
            </w:r>
          </w:p>
        </w:tc>
        <w:tc>
          <w:tcPr>
            <w:tcW w:w="567" w:type="dxa"/>
          </w:tcPr>
          <w:p w14:paraId="6ABDB571" w14:textId="77777777" w:rsidR="009675C0" w:rsidRPr="009675C0" w:rsidRDefault="009675C0" w:rsidP="009675C0">
            <w:r w:rsidRPr="009675C0">
              <w:t>UC</w:t>
            </w:r>
          </w:p>
        </w:tc>
        <w:tc>
          <w:tcPr>
            <w:tcW w:w="709" w:type="dxa"/>
          </w:tcPr>
          <w:p w14:paraId="0AE6AA43" w14:textId="77777777" w:rsidR="009675C0" w:rsidRPr="009675C0" w:rsidRDefault="009675C0" w:rsidP="009675C0">
            <w:r w:rsidRPr="009675C0">
              <w:t>0</w:t>
            </w:r>
          </w:p>
        </w:tc>
        <w:tc>
          <w:tcPr>
            <w:tcW w:w="850" w:type="dxa"/>
          </w:tcPr>
          <w:p w14:paraId="4E1E89A1" w14:textId="77777777" w:rsidR="009675C0" w:rsidRPr="009675C0" w:rsidRDefault="009675C0" w:rsidP="009675C0">
            <w:r w:rsidRPr="009675C0">
              <w:t>1</w:t>
            </w:r>
          </w:p>
        </w:tc>
        <w:tc>
          <w:tcPr>
            <w:tcW w:w="851" w:type="dxa"/>
          </w:tcPr>
          <w:p w14:paraId="0492D5A9" w14:textId="77777777" w:rsidR="009675C0" w:rsidRPr="009675C0" w:rsidRDefault="009675C0" w:rsidP="009675C0">
            <w:r w:rsidRPr="009675C0">
              <w:t>1</w:t>
            </w:r>
          </w:p>
        </w:tc>
        <w:tc>
          <w:tcPr>
            <w:tcW w:w="850" w:type="dxa"/>
            <w:shd w:val="clear" w:color="auto" w:fill="D9D9D9"/>
          </w:tcPr>
          <w:p w14:paraId="101B64A7" w14:textId="77777777" w:rsidR="009675C0" w:rsidRPr="009675C0" w:rsidRDefault="009675C0" w:rsidP="009675C0">
            <w:r w:rsidRPr="009675C0">
              <w:t>1</w:t>
            </w:r>
          </w:p>
        </w:tc>
        <w:tc>
          <w:tcPr>
            <w:tcW w:w="851" w:type="dxa"/>
            <w:shd w:val="clear" w:color="auto" w:fill="B8CCE4"/>
          </w:tcPr>
          <w:p w14:paraId="05F10D40" w14:textId="77777777" w:rsidR="009675C0" w:rsidRPr="009675C0" w:rsidRDefault="009675C0" w:rsidP="009675C0">
            <w:r w:rsidRPr="009675C0">
              <w:t>0</w:t>
            </w:r>
          </w:p>
        </w:tc>
        <w:tc>
          <w:tcPr>
            <w:tcW w:w="850" w:type="dxa"/>
            <w:shd w:val="clear" w:color="auto" w:fill="B8CCE4"/>
          </w:tcPr>
          <w:p w14:paraId="0B95F4AB" w14:textId="77777777" w:rsidR="009675C0" w:rsidRPr="009675C0" w:rsidRDefault="009675C0" w:rsidP="009675C0">
            <w:r w:rsidRPr="009675C0">
              <w:t>0</w:t>
            </w:r>
          </w:p>
        </w:tc>
        <w:tc>
          <w:tcPr>
            <w:tcW w:w="851" w:type="dxa"/>
            <w:shd w:val="clear" w:color="auto" w:fill="B8CCE4"/>
          </w:tcPr>
          <w:p w14:paraId="12D8023D" w14:textId="77777777" w:rsidR="009675C0" w:rsidRPr="009675C0" w:rsidRDefault="009675C0" w:rsidP="009675C0">
            <w:r w:rsidRPr="009675C0">
              <w:t>0</w:t>
            </w:r>
          </w:p>
        </w:tc>
        <w:tc>
          <w:tcPr>
            <w:tcW w:w="850" w:type="dxa"/>
            <w:shd w:val="clear" w:color="auto" w:fill="B8CCE4"/>
          </w:tcPr>
          <w:p w14:paraId="03DAA7E5" w14:textId="77777777" w:rsidR="009675C0" w:rsidRPr="009675C0" w:rsidRDefault="009675C0" w:rsidP="009675C0">
            <w:r w:rsidRPr="009675C0">
              <w:t>0</w:t>
            </w:r>
          </w:p>
        </w:tc>
        <w:tc>
          <w:tcPr>
            <w:tcW w:w="883" w:type="dxa"/>
            <w:shd w:val="clear" w:color="auto" w:fill="B8CCE4"/>
          </w:tcPr>
          <w:p w14:paraId="7667A579" w14:textId="77777777" w:rsidR="009675C0" w:rsidRPr="009675C0" w:rsidRDefault="009675C0" w:rsidP="009675C0">
            <w:r w:rsidRPr="009675C0">
              <w:t>0</w:t>
            </w:r>
          </w:p>
        </w:tc>
        <w:tc>
          <w:tcPr>
            <w:tcW w:w="883" w:type="dxa"/>
            <w:shd w:val="clear" w:color="auto" w:fill="B8CCE4"/>
          </w:tcPr>
          <w:p w14:paraId="01441663" w14:textId="77777777" w:rsidR="009675C0" w:rsidRPr="009675C0" w:rsidRDefault="009675C0" w:rsidP="009675C0">
            <w:r w:rsidRPr="009675C0">
              <w:t>0</w:t>
            </w:r>
          </w:p>
        </w:tc>
      </w:tr>
      <w:tr w:rsidR="009675C0" w:rsidRPr="009675C0" w14:paraId="6E8B0EBA" w14:textId="77777777" w:rsidTr="00577993">
        <w:tc>
          <w:tcPr>
            <w:tcW w:w="1668" w:type="dxa"/>
          </w:tcPr>
          <w:p w14:paraId="34DD661B" w14:textId="77777777" w:rsidR="009675C0" w:rsidRPr="009675C0" w:rsidRDefault="009675C0" w:rsidP="009675C0">
            <w:r w:rsidRPr="009675C0">
              <w:t>F/YR22/0685/F</w:t>
            </w:r>
          </w:p>
        </w:tc>
        <w:tc>
          <w:tcPr>
            <w:tcW w:w="1134" w:type="dxa"/>
          </w:tcPr>
          <w:p w14:paraId="2CA2FB67" w14:textId="77777777" w:rsidR="009675C0" w:rsidRPr="009675C0" w:rsidRDefault="009675C0" w:rsidP="009675C0">
            <w:r w:rsidRPr="009675C0">
              <w:t>Chatteris</w:t>
            </w:r>
          </w:p>
        </w:tc>
        <w:tc>
          <w:tcPr>
            <w:tcW w:w="1842" w:type="dxa"/>
          </w:tcPr>
          <w:p w14:paraId="03937B98" w14:textId="77777777" w:rsidR="009675C0" w:rsidRPr="009675C0" w:rsidRDefault="009675C0" w:rsidP="009675C0">
            <w:r w:rsidRPr="009675C0">
              <w:t xml:space="preserve">Land East Of Salisbury House </w:t>
            </w:r>
            <w:proofErr w:type="spellStart"/>
            <w:r w:rsidRPr="009675C0">
              <w:t>Blackmill</w:t>
            </w:r>
            <w:proofErr w:type="spellEnd"/>
            <w:r w:rsidRPr="009675C0">
              <w:t xml:space="preserve"> Road, Chatteris</w:t>
            </w:r>
          </w:p>
        </w:tc>
        <w:tc>
          <w:tcPr>
            <w:tcW w:w="596" w:type="dxa"/>
          </w:tcPr>
          <w:p w14:paraId="4BF937E5" w14:textId="77777777" w:rsidR="009675C0" w:rsidRPr="009675C0" w:rsidRDefault="009675C0" w:rsidP="009675C0">
            <w:r w:rsidRPr="009675C0">
              <w:t>F</w:t>
            </w:r>
          </w:p>
        </w:tc>
        <w:tc>
          <w:tcPr>
            <w:tcW w:w="822" w:type="dxa"/>
            <w:shd w:val="clear" w:color="auto" w:fill="CCFF99"/>
          </w:tcPr>
          <w:p w14:paraId="32E21AD4" w14:textId="77777777" w:rsidR="009675C0" w:rsidRPr="009675C0" w:rsidRDefault="009675C0" w:rsidP="009675C0">
            <w:r w:rsidRPr="009675C0">
              <w:t>1</w:t>
            </w:r>
          </w:p>
        </w:tc>
        <w:tc>
          <w:tcPr>
            <w:tcW w:w="567" w:type="dxa"/>
          </w:tcPr>
          <w:p w14:paraId="272C15E0" w14:textId="77777777" w:rsidR="009675C0" w:rsidRPr="009675C0" w:rsidRDefault="009675C0" w:rsidP="009675C0">
            <w:r w:rsidRPr="009675C0">
              <w:t>NS</w:t>
            </w:r>
          </w:p>
        </w:tc>
        <w:tc>
          <w:tcPr>
            <w:tcW w:w="709" w:type="dxa"/>
          </w:tcPr>
          <w:p w14:paraId="61500A90" w14:textId="77777777" w:rsidR="009675C0" w:rsidRPr="009675C0" w:rsidRDefault="009675C0" w:rsidP="009675C0">
            <w:r w:rsidRPr="009675C0">
              <w:t>0</w:t>
            </w:r>
          </w:p>
        </w:tc>
        <w:tc>
          <w:tcPr>
            <w:tcW w:w="850" w:type="dxa"/>
          </w:tcPr>
          <w:p w14:paraId="56B22E7F" w14:textId="77777777" w:rsidR="009675C0" w:rsidRPr="009675C0" w:rsidRDefault="009675C0" w:rsidP="009675C0">
            <w:r w:rsidRPr="009675C0">
              <w:t>0</w:t>
            </w:r>
          </w:p>
        </w:tc>
        <w:tc>
          <w:tcPr>
            <w:tcW w:w="851" w:type="dxa"/>
          </w:tcPr>
          <w:p w14:paraId="0CAEA577" w14:textId="77777777" w:rsidR="009675C0" w:rsidRPr="009675C0" w:rsidRDefault="009675C0" w:rsidP="009675C0">
            <w:r w:rsidRPr="009675C0">
              <w:t>1</w:t>
            </w:r>
          </w:p>
        </w:tc>
        <w:tc>
          <w:tcPr>
            <w:tcW w:w="850" w:type="dxa"/>
            <w:shd w:val="clear" w:color="auto" w:fill="D9D9D9"/>
          </w:tcPr>
          <w:p w14:paraId="230E8C37" w14:textId="77777777" w:rsidR="009675C0" w:rsidRPr="009675C0" w:rsidRDefault="009675C0" w:rsidP="009675C0">
            <w:r w:rsidRPr="009675C0">
              <w:t>0</w:t>
            </w:r>
          </w:p>
        </w:tc>
        <w:tc>
          <w:tcPr>
            <w:tcW w:w="851" w:type="dxa"/>
            <w:shd w:val="clear" w:color="auto" w:fill="B8CCE4"/>
          </w:tcPr>
          <w:p w14:paraId="0025E67D" w14:textId="77777777" w:rsidR="009675C0" w:rsidRPr="009675C0" w:rsidRDefault="009675C0" w:rsidP="009675C0">
            <w:r w:rsidRPr="009675C0">
              <w:t>0</w:t>
            </w:r>
          </w:p>
        </w:tc>
        <w:tc>
          <w:tcPr>
            <w:tcW w:w="850" w:type="dxa"/>
            <w:shd w:val="clear" w:color="auto" w:fill="B8CCE4"/>
          </w:tcPr>
          <w:p w14:paraId="4907E7FB" w14:textId="77777777" w:rsidR="009675C0" w:rsidRPr="009675C0" w:rsidRDefault="009675C0" w:rsidP="009675C0">
            <w:r w:rsidRPr="009675C0">
              <w:t>0</w:t>
            </w:r>
          </w:p>
        </w:tc>
        <w:tc>
          <w:tcPr>
            <w:tcW w:w="851" w:type="dxa"/>
            <w:shd w:val="clear" w:color="auto" w:fill="B8CCE4"/>
          </w:tcPr>
          <w:p w14:paraId="4F5B6638" w14:textId="77777777" w:rsidR="009675C0" w:rsidRPr="009675C0" w:rsidRDefault="009675C0" w:rsidP="009675C0">
            <w:r w:rsidRPr="009675C0">
              <w:t>0</w:t>
            </w:r>
          </w:p>
        </w:tc>
        <w:tc>
          <w:tcPr>
            <w:tcW w:w="850" w:type="dxa"/>
            <w:shd w:val="clear" w:color="auto" w:fill="B8CCE4"/>
          </w:tcPr>
          <w:p w14:paraId="006D5900" w14:textId="77777777" w:rsidR="009675C0" w:rsidRPr="009675C0" w:rsidRDefault="009675C0" w:rsidP="009675C0">
            <w:r w:rsidRPr="009675C0">
              <w:t>1</w:t>
            </w:r>
          </w:p>
        </w:tc>
        <w:tc>
          <w:tcPr>
            <w:tcW w:w="883" w:type="dxa"/>
            <w:shd w:val="clear" w:color="auto" w:fill="B8CCE4"/>
          </w:tcPr>
          <w:p w14:paraId="7DFC02A1" w14:textId="77777777" w:rsidR="009675C0" w:rsidRPr="009675C0" w:rsidRDefault="009675C0" w:rsidP="009675C0">
            <w:r w:rsidRPr="009675C0">
              <w:t>0</w:t>
            </w:r>
          </w:p>
        </w:tc>
        <w:tc>
          <w:tcPr>
            <w:tcW w:w="883" w:type="dxa"/>
            <w:shd w:val="clear" w:color="auto" w:fill="B8CCE4"/>
          </w:tcPr>
          <w:p w14:paraId="47FDCC15" w14:textId="77777777" w:rsidR="009675C0" w:rsidRPr="009675C0" w:rsidRDefault="009675C0" w:rsidP="009675C0">
            <w:r w:rsidRPr="009675C0">
              <w:t>1</w:t>
            </w:r>
          </w:p>
        </w:tc>
      </w:tr>
      <w:tr w:rsidR="009675C0" w:rsidRPr="009675C0" w14:paraId="4533F30E" w14:textId="77777777" w:rsidTr="00577993">
        <w:tc>
          <w:tcPr>
            <w:tcW w:w="1668" w:type="dxa"/>
          </w:tcPr>
          <w:p w14:paraId="67C0F240" w14:textId="77777777" w:rsidR="009675C0" w:rsidRPr="009675C0" w:rsidRDefault="009675C0" w:rsidP="009675C0">
            <w:r w:rsidRPr="009675C0">
              <w:t>F/YR22/0727/F</w:t>
            </w:r>
          </w:p>
        </w:tc>
        <w:tc>
          <w:tcPr>
            <w:tcW w:w="1134" w:type="dxa"/>
          </w:tcPr>
          <w:p w14:paraId="701A64AD" w14:textId="77777777" w:rsidR="009675C0" w:rsidRPr="009675C0" w:rsidRDefault="009675C0" w:rsidP="009675C0">
            <w:r w:rsidRPr="009675C0">
              <w:t>Chatteris</w:t>
            </w:r>
          </w:p>
        </w:tc>
        <w:tc>
          <w:tcPr>
            <w:tcW w:w="1842" w:type="dxa"/>
          </w:tcPr>
          <w:p w14:paraId="3F954279" w14:textId="77777777" w:rsidR="009675C0" w:rsidRPr="009675C0" w:rsidRDefault="009675C0" w:rsidP="009675C0">
            <w:r w:rsidRPr="009675C0">
              <w:t xml:space="preserve">Land </w:t>
            </w:r>
            <w:proofErr w:type="gramStart"/>
            <w:r w:rsidRPr="009675C0">
              <w:t>South West</w:t>
            </w:r>
            <w:proofErr w:type="gramEnd"/>
            <w:r w:rsidRPr="009675C0">
              <w:t xml:space="preserve"> Of 22 Doddington Road, Chatteris</w:t>
            </w:r>
          </w:p>
        </w:tc>
        <w:tc>
          <w:tcPr>
            <w:tcW w:w="596" w:type="dxa"/>
          </w:tcPr>
          <w:p w14:paraId="5C23FF16" w14:textId="77777777" w:rsidR="009675C0" w:rsidRPr="009675C0" w:rsidRDefault="009675C0" w:rsidP="009675C0">
            <w:r w:rsidRPr="009675C0">
              <w:t>F</w:t>
            </w:r>
          </w:p>
        </w:tc>
        <w:tc>
          <w:tcPr>
            <w:tcW w:w="822" w:type="dxa"/>
            <w:shd w:val="clear" w:color="auto" w:fill="CCFF99"/>
          </w:tcPr>
          <w:p w14:paraId="6BFDD4BE" w14:textId="77777777" w:rsidR="009675C0" w:rsidRPr="009675C0" w:rsidRDefault="009675C0" w:rsidP="009675C0">
            <w:r w:rsidRPr="009675C0">
              <w:t>1</w:t>
            </w:r>
          </w:p>
        </w:tc>
        <w:tc>
          <w:tcPr>
            <w:tcW w:w="567" w:type="dxa"/>
          </w:tcPr>
          <w:p w14:paraId="03D7707E" w14:textId="77777777" w:rsidR="009675C0" w:rsidRPr="009675C0" w:rsidRDefault="009675C0" w:rsidP="009675C0">
            <w:r w:rsidRPr="009675C0">
              <w:t>NS</w:t>
            </w:r>
          </w:p>
        </w:tc>
        <w:tc>
          <w:tcPr>
            <w:tcW w:w="709" w:type="dxa"/>
          </w:tcPr>
          <w:p w14:paraId="7B0341CD" w14:textId="77777777" w:rsidR="009675C0" w:rsidRPr="009675C0" w:rsidRDefault="009675C0" w:rsidP="009675C0">
            <w:r w:rsidRPr="009675C0">
              <w:t>0</w:t>
            </w:r>
          </w:p>
        </w:tc>
        <w:tc>
          <w:tcPr>
            <w:tcW w:w="850" w:type="dxa"/>
          </w:tcPr>
          <w:p w14:paraId="47003FDF" w14:textId="77777777" w:rsidR="009675C0" w:rsidRPr="009675C0" w:rsidRDefault="009675C0" w:rsidP="009675C0">
            <w:r w:rsidRPr="009675C0">
              <w:t>0</w:t>
            </w:r>
          </w:p>
        </w:tc>
        <w:tc>
          <w:tcPr>
            <w:tcW w:w="851" w:type="dxa"/>
          </w:tcPr>
          <w:p w14:paraId="6F9F2527" w14:textId="77777777" w:rsidR="009675C0" w:rsidRPr="009675C0" w:rsidRDefault="009675C0" w:rsidP="009675C0">
            <w:r w:rsidRPr="009675C0">
              <w:t>1</w:t>
            </w:r>
          </w:p>
        </w:tc>
        <w:tc>
          <w:tcPr>
            <w:tcW w:w="850" w:type="dxa"/>
            <w:shd w:val="clear" w:color="auto" w:fill="D9D9D9"/>
          </w:tcPr>
          <w:p w14:paraId="47612C86" w14:textId="77777777" w:rsidR="009675C0" w:rsidRPr="009675C0" w:rsidRDefault="009675C0" w:rsidP="009675C0">
            <w:r w:rsidRPr="009675C0">
              <w:t>0</w:t>
            </w:r>
          </w:p>
        </w:tc>
        <w:tc>
          <w:tcPr>
            <w:tcW w:w="851" w:type="dxa"/>
            <w:shd w:val="clear" w:color="auto" w:fill="B8CCE4"/>
          </w:tcPr>
          <w:p w14:paraId="75F5E51F" w14:textId="77777777" w:rsidR="009675C0" w:rsidRPr="009675C0" w:rsidRDefault="009675C0" w:rsidP="009675C0">
            <w:r w:rsidRPr="009675C0">
              <w:t>0</w:t>
            </w:r>
          </w:p>
        </w:tc>
        <w:tc>
          <w:tcPr>
            <w:tcW w:w="850" w:type="dxa"/>
            <w:shd w:val="clear" w:color="auto" w:fill="B8CCE4"/>
          </w:tcPr>
          <w:p w14:paraId="7563CB4C" w14:textId="77777777" w:rsidR="009675C0" w:rsidRPr="009675C0" w:rsidRDefault="009675C0" w:rsidP="009675C0">
            <w:r w:rsidRPr="009675C0">
              <w:t>0</w:t>
            </w:r>
          </w:p>
        </w:tc>
        <w:tc>
          <w:tcPr>
            <w:tcW w:w="851" w:type="dxa"/>
            <w:shd w:val="clear" w:color="auto" w:fill="B8CCE4"/>
          </w:tcPr>
          <w:p w14:paraId="107B1853" w14:textId="77777777" w:rsidR="009675C0" w:rsidRPr="009675C0" w:rsidRDefault="009675C0" w:rsidP="009675C0">
            <w:r w:rsidRPr="009675C0">
              <w:t>1</w:t>
            </w:r>
          </w:p>
        </w:tc>
        <w:tc>
          <w:tcPr>
            <w:tcW w:w="850" w:type="dxa"/>
            <w:shd w:val="clear" w:color="auto" w:fill="B8CCE4"/>
          </w:tcPr>
          <w:p w14:paraId="5D60E96A" w14:textId="77777777" w:rsidR="009675C0" w:rsidRPr="009675C0" w:rsidRDefault="009675C0" w:rsidP="009675C0">
            <w:r w:rsidRPr="009675C0">
              <w:t>0</w:t>
            </w:r>
          </w:p>
        </w:tc>
        <w:tc>
          <w:tcPr>
            <w:tcW w:w="883" w:type="dxa"/>
            <w:shd w:val="clear" w:color="auto" w:fill="B8CCE4"/>
          </w:tcPr>
          <w:p w14:paraId="69E7695D" w14:textId="77777777" w:rsidR="009675C0" w:rsidRPr="009675C0" w:rsidRDefault="009675C0" w:rsidP="009675C0">
            <w:r w:rsidRPr="009675C0">
              <w:t>0</w:t>
            </w:r>
          </w:p>
        </w:tc>
        <w:tc>
          <w:tcPr>
            <w:tcW w:w="883" w:type="dxa"/>
            <w:shd w:val="clear" w:color="auto" w:fill="B8CCE4"/>
          </w:tcPr>
          <w:p w14:paraId="6DC1F72A" w14:textId="77777777" w:rsidR="009675C0" w:rsidRPr="009675C0" w:rsidRDefault="009675C0" w:rsidP="009675C0">
            <w:r w:rsidRPr="009675C0">
              <w:t>1</w:t>
            </w:r>
          </w:p>
        </w:tc>
      </w:tr>
      <w:tr w:rsidR="009675C0" w:rsidRPr="009675C0" w14:paraId="3100A9A8" w14:textId="77777777" w:rsidTr="00577993">
        <w:tc>
          <w:tcPr>
            <w:tcW w:w="1668" w:type="dxa"/>
          </w:tcPr>
          <w:p w14:paraId="75003008" w14:textId="77777777" w:rsidR="009675C0" w:rsidRPr="009675C0" w:rsidRDefault="009675C0" w:rsidP="009675C0">
            <w:r w:rsidRPr="009675C0">
              <w:lastRenderedPageBreak/>
              <w:t>F/YR22/0773/F</w:t>
            </w:r>
          </w:p>
        </w:tc>
        <w:tc>
          <w:tcPr>
            <w:tcW w:w="1134" w:type="dxa"/>
          </w:tcPr>
          <w:p w14:paraId="233F9BD8" w14:textId="77777777" w:rsidR="009675C0" w:rsidRPr="009675C0" w:rsidRDefault="009675C0" w:rsidP="009675C0">
            <w:r w:rsidRPr="009675C0">
              <w:t>Chatteris</w:t>
            </w:r>
          </w:p>
        </w:tc>
        <w:tc>
          <w:tcPr>
            <w:tcW w:w="1842" w:type="dxa"/>
          </w:tcPr>
          <w:p w14:paraId="5A4A6789" w14:textId="77777777" w:rsidR="009675C0" w:rsidRPr="009675C0" w:rsidRDefault="009675C0" w:rsidP="009675C0">
            <w:r w:rsidRPr="009675C0">
              <w:t>Land North Of 20 St Francis Drive, Chatteris</w:t>
            </w:r>
          </w:p>
        </w:tc>
        <w:tc>
          <w:tcPr>
            <w:tcW w:w="596" w:type="dxa"/>
          </w:tcPr>
          <w:p w14:paraId="7372EA34" w14:textId="77777777" w:rsidR="009675C0" w:rsidRPr="009675C0" w:rsidRDefault="009675C0" w:rsidP="009675C0">
            <w:r w:rsidRPr="009675C0">
              <w:t>F</w:t>
            </w:r>
          </w:p>
        </w:tc>
        <w:tc>
          <w:tcPr>
            <w:tcW w:w="822" w:type="dxa"/>
            <w:shd w:val="clear" w:color="auto" w:fill="CCFF99"/>
          </w:tcPr>
          <w:p w14:paraId="1A8FBB43" w14:textId="77777777" w:rsidR="009675C0" w:rsidRPr="009675C0" w:rsidRDefault="009675C0" w:rsidP="009675C0">
            <w:r w:rsidRPr="009675C0">
              <w:t>2</w:t>
            </w:r>
          </w:p>
        </w:tc>
        <w:tc>
          <w:tcPr>
            <w:tcW w:w="567" w:type="dxa"/>
          </w:tcPr>
          <w:p w14:paraId="170FC23F" w14:textId="77777777" w:rsidR="009675C0" w:rsidRPr="009675C0" w:rsidRDefault="009675C0" w:rsidP="009675C0">
            <w:r w:rsidRPr="009675C0">
              <w:t>NS</w:t>
            </w:r>
          </w:p>
        </w:tc>
        <w:tc>
          <w:tcPr>
            <w:tcW w:w="709" w:type="dxa"/>
          </w:tcPr>
          <w:p w14:paraId="529BBA9C" w14:textId="77777777" w:rsidR="009675C0" w:rsidRPr="009675C0" w:rsidRDefault="009675C0" w:rsidP="009675C0">
            <w:r w:rsidRPr="009675C0">
              <w:t>0</w:t>
            </w:r>
          </w:p>
        </w:tc>
        <w:tc>
          <w:tcPr>
            <w:tcW w:w="850" w:type="dxa"/>
          </w:tcPr>
          <w:p w14:paraId="3B52D6B4" w14:textId="77777777" w:rsidR="009675C0" w:rsidRPr="009675C0" w:rsidRDefault="009675C0" w:rsidP="009675C0">
            <w:r w:rsidRPr="009675C0">
              <w:t>0</w:t>
            </w:r>
          </w:p>
        </w:tc>
        <w:tc>
          <w:tcPr>
            <w:tcW w:w="851" w:type="dxa"/>
          </w:tcPr>
          <w:p w14:paraId="74037DAC" w14:textId="77777777" w:rsidR="009675C0" w:rsidRPr="009675C0" w:rsidRDefault="009675C0" w:rsidP="009675C0">
            <w:r w:rsidRPr="009675C0">
              <w:t>1</w:t>
            </w:r>
          </w:p>
        </w:tc>
        <w:tc>
          <w:tcPr>
            <w:tcW w:w="850" w:type="dxa"/>
            <w:shd w:val="clear" w:color="auto" w:fill="D9D9D9"/>
          </w:tcPr>
          <w:p w14:paraId="44F917DC" w14:textId="77777777" w:rsidR="009675C0" w:rsidRPr="009675C0" w:rsidRDefault="009675C0" w:rsidP="009675C0">
            <w:r w:rsidRPr="009675C0">
              <w:t>0</w:t>
            </w:r>
          </w:p>
        </w:tc>
        <w:tc>
          <w:tcPr>
            <w:tcW w:w="851" w:type="dxa"/>
            <w:shd w:val="clear" w:color="auto" w:fill="B8CCE4"/>
          </w:tcPr>
          <w:p w14:paraId="23152DD0" w14:textId="77777777" w:rsidR="009675C0" w:rsidRPr="009675C0" w:rsidRDefault="009675C0" w:rsidP="009675C0">
            <w:r w:rsidRPr="009675C0">
              <w:t>0</w:t>
            </w:r>
          </w:p>
        </w:tc>
        <w:tc>
          <w:tcPr>
            <w:tcW w:w="850" w:type="dxa"/>
            <w:shd w:val="clear" w:color="auto" w:fill="B8CCE4"/>
          </w:tcPr>
          <w:p w14:paraId="7E8B44B3" w14:textId="77777777" w:rsidR="009675C0" w:rsidRPr="009675C0" w:rsidRDefault="009675C0" w:rsidP="009675C0">
            <w:r w:rsidRPr="009675C0">
              <w:t>0</w:t>
            </w:r>
          </w:p>
        </w:tc>
        <w:tc>
          <w:tcPr>
            <w:tcW w:w="851" w:type="dxa"/>
            <w:shd w:val="clear" w:color="auto" w:fill="B8CCE4"/>
          </w:tcPr>
          <w:p w14:paraId="3FD77373" w14:textId="77777777" w:rsidR="009675C0" w:rsidRPr="009675C0" w:rsidRDefault="009675C0" w:rsidP="009675C0">
            <w:r w:rsidRPr="009675C0">
              <w:t>1</w:t>
            </w:r>
          </w:p>
        </w:tc>
        <w:tc>
          <w:tcPr>
            <w:tcW w:w="850" w:type="dxa"/>
            <w:shd w:val="clear" w:color="auto" w:fill="B8CCE4"/>
          </w:tcPr>
          <w:p w14:paraId="4774D652" w14:textId="77777777" w:rsidR="009675C0" w:rsidRPr="009675C0" w:rsidRDefault="009675C0" w:rsidP="009675C0">
            <w:r w:rsidRPr="009675C0">
              <w:t>1</w:t>
            </w:r>
          </w:p>
        </w:tc>
        <w:tc>
          <w:tcPr>
            <w:tcW w:w="883" w:type="dxa"/>
            <w:shd w:val="clear" w:color="auto" w:fill="B8CCE4"/>
          </w:tcPr>
          <w:p w14:paraId="684EF5EE" w14:textId="77777777" w:rsidR="009675C0" w:rsidRPr="009675C0" w:rsidRDefault="009675C0" w:rsidP="009675C0">
            <w:r w:rsidRPr="009675C0">
              <w:t>0</w:t>
            </w:r>
          </w:p>
        </w:tc>
        <w:tc>
          <w:tcPr>
            <w:tcW w:w="883" w:type="dxa"/>
            <w:shd w:val="clear" w:color="auto" w:fill="B8CCE4"/>
          </w:tcPr>
          <w:p w14:paraId="383DAC1D" w14:textId="77777777" w:rsidR="009675C0" w:rsidRPr="009675C0" w:rsidRDefault="009675C0" w:rsidP="009675C0">
            <w:r w:rsidRPr="009675C0">
              <w:t>2</w:t>
            </w:r>
          </w:p>
        </w:tc>
      </w:tr>
      <w:tr w:rsidR="009675C0" w:rsidRPr="009675C0" w14:paraId="23BF11BD" w14:textId="77777777" w:rsidTr="00577993">
        <w:tc>
          <w:tcPr>
            <w:tcW w:w="1668" w:type="dxa"/>
          </w:tcPr>
          <w:p w14:paraId="017952B3" w14:textId="77777777" w:rsidR="009675C0" w:rsidRPr="009675C0" w:rsidRDefault="009675C0" w:rsidP="009675C0">
            <w:r w:rsidRPr="009675C0">
              <w:t>F/YR20/0800/F</w:t>
            </w:r>
          </w:p>
        </w:tc>
        <w:tc>
          <w:tcPr>
            <w:tcW w:w="1134" w:type="dxa"/>
          </w:tcPr>
          <w:p w14:paraId="26664724" w14:textId="77777777" w:rsidR="009675C0" w:rsidRPr="009675C0" w:rsidRDefault="009675C0" w:rsidP="009675C0">
            <w:r w:rsidRPr="009675C0">
              <w:t>Chatteris</w:t>
            </w:r>
          </w:p>
        </w:tc>
        <w:tc>
          <w:tcPr>
            <w:tcW w:w="1842" w:type="dxa"/>
          </w:tcPr>
          <w:p w14:paraId="3CC3E6B4" w14:textId="77777777" w:rsidR="009675C0" w:rsidRPr="009675C0" w:rsidRDefault="009675C0" w:rsidP="009675C0">
            <w:r w:rsidRPr="009675C0">
              <w:t>Land West Of 50 High Street Fronting Railway Lane, Chatteris</w:t>
            </w:r>
          </w:p>
        </w:tc>
        <w:tc>
          <w:tcPr>
            <w:tcW w:w="596" w:type="dxa"/>
          </w:tcPr>
          <w:p w14:paraId="42765654" w14:textId="77777777" w:rsidR="009675C0" w:rsidRPr="009675C0" w:rsidRDefault="009675C0" w:rsidP="009675C0">
            <w:r w:rsidRPr="009675C0">
              <w:t>F</w:t>
            </w:r>
          </w:p>
        </w:tc>
        <w:tc>
          <w:tcPr>
            <w:tcW w:w="822" w:type="dxa"/>
            <w:shd w:val="clear" w:color="auto" w:fill="CCFF99"/>
          </w:tcPr>
          <w:p w14:paraId="50DAA8E2" w14:textId="77777777" w:rsidR="009675C0" w:rsidRPr="009675C0" w:rsidRDefault="009675C0" w:rsidP="009675C0">
            <w:r w:rsidRPr="009675C0">
              <w:t>4</w:t>
            </w:r>
          </w:p>
        </w:tc>
        <w:tc>
          <w:tcPr>
            <w:tcW w:w="567" w:type="dxa"/>
          </w:tcPr>
          <w:p w14:paraId="6F8DD42B" w14:textId="77777777" w:rsidR="009675C0" w:rsidRPr="009675C0" w:rsidRDefault="009675C0" w:rsidP="009675C0">
            <w:r w:rsidRPr="009675C0">
              <w:t>NS</w:t>
            </w:r>
          </w:p>
        </w:tc>
        <w:tc>
          <w:tcPr>
            <w:tcW w:w="709" w:type="dxa"/>
          </w:tcPr>
          <w:p w14:paraId="2F116F4E" w14:textId="77777777" w:rsidR="009675C0" w:rsidRPr="009675C0" w:rsidRDefault="009675C0" w:rsidP="009675C0">
            <w:r w:rsidRPr="009675C0">
              <w:t>0</w:t>
            </w:r>
          </w:p>
        </w:tc>
        <w:tc>
          <w:tcPr>
            <w:tcW w:w="850" w:type="dxa"/>
          </w:tcPr>
          <w:p w14:paraId="4AE7DC93" w14:textId="77777777" w:rsidR="009675C0" w:rsidRPr="009675C0" w:rsidRDefault="009675C0" w:rsidP="009675C0">
            <w:r w:rsidRPr="009675C0">
              <w:t>0</w:t>
            </w:r>
          </w:p>
        </w:tc>
        <w:tc>
          <w:tcPr>
            <w:tcW w:w="851" w:type="dxa"/>
          </w:tcPr>
          <w:p w14:paraId="3C05DA0E" w14:textId="77777777" w:rsidR="009675C0" w:rsidRPr="009675C0" w:rsidRDefault="009675C0" w:rsidP="009675C0">
            <w:r w:rsidRPr="009675C0">
              <w:t>4</w:t>
            </w:r>
          </w:p>
        </w:tc>
        <w:tc>
          <w:tcPr>
            <w:tcW w:w="850" w:type="dxa"/>
            <w:shd w:val="clear" w:color="auto" w:fill="D9D9D9"/>
          </w:tcPr>
          <w:p w14:paraId="478B1F15" w14:textId="77777777" w:rsidR="009675C0" w:rsidRPr="009675C0" w:rsidRDefault="009675C0" w:rsidP="009675C0">
            <w:r w:rsidRPr="009675C0">
              <w:t>0</w:t>
            </w:r>
          </w:p>
        </w:tc>
        <w:tc>
          <w:tcPr>
            <w:tcW w:w="851" w:type="dxa"/>
            <w:shd w:val="clear" w:color="auto" w:fill="B8CCE4"/>
          </w:tcPr>
          <w:p w14:paraId="3F3433DB" w14:textId="77777777" w:rsidR="009675C0" w:rsidRPr="009675C0" w:rsidRDefault="009675C0" w:rsidP="009675C0">
            <w:r w:rsidRPr="009675C0">
              <w:t>4</w:t>
            </w:r>
          </w:p>
        </w:tc>
        <w:tc>
          <w:tcPr>
            <w:tcW w:w="850" w:type="dxa"/>
            <w:shd w:val="clear" w:color="auto" w:fill="B8CCE4"/>
          </w:tcPr>
          <w:p w14:paraId="50B6407C" w14:textId="77777777" w:rsidR="009675C0" w:rsidRPr="009675C0" w:rsidRDefault="009675C0" w:rsidP="009675C0">
            <w:r w:rsidRPr="009675C0">
              <w:t>0</w:t>
            </w:r>
          </w:p>
        </w:tc>
        <w:tc>
          <w:tcPr>
            <w:tcW w:w="851" w:type="dxa"/>
            <w:shd w:val="clear" w:color="auto" w:fill="B8CCE4"/>
          </w:tcPr>
          <w:p w14:paraId="7AD4AC69" w14:textId="77777777" w:rsidR="009675C0" w:rsidRPr="009675C0" w:rsidRDefault="009675C0" w:rsidP="009675C0">
            <w:r w:rsidRPr="009675C0">
              <w:t>0</w:t>
            </w:r>
          </w:p>
        </w:tc>
        <w:tc>
          <w:tcPr>
            <w:tcW w:w="850" w:type="dxa"/>
            <w:shd w:val="clear" w:color="auto" w:fill="B8CCE4"/>
          </w:tcPr>
          <w:p w14:paraId="4BE73067" w14:textId="77777777" w:rsidR="009675C0" w:rsidRPr="009675C0" w:rsidRDefault="009675C0" w:rsidP="009675C0">
            <w:r w:rsidRPr="009675C0">
              <w:t>0</w:t>
            </w:r>
          </w:p>
        </w:tc>
        <w:tc>
          <w:tcPr>
            <w:tcW w:w="883" w:type="dxa"/>
            <w:shd w:val="clear" w:color="auto" w:fill="B8CCE4"/>
          </w:tcPr>
          <w:p w14:paraId="7F38CDC9" w14:textId="77777777" w:rsidR="009675C0" w:rsidRPr="009675C0" w:rsidRDefault="009675C0" w:rsidP="009675C0">
            <w:r w:rsidRPr="009675C0">
              <w:t>0</w:t>
            </w:r>
          </w:p>
        </w:tc>
        <w:tc>
          <w:tcPr>
            <w:tcW w:w="883" w:type="dxa"/>
            <w:shd w:val="clear" w:color="auto" w:fill="B8CCE4"/>
          </w:tcPr>
          <w:p w14:paraId="413B8737" w14:textId="77777777" w:rsidR="009675C0" w:rsidRPr="009675C0" w:rsidRDefault="009675C0" w:rsidP="009675C0">
            <w:r w:rsidRPr="009675C0">
              <w:t>4</w:t>
            </w:r>
          </w:p>
        </w:tc>
      </w:tr>
      <w:tr w:rsidR="009675C0" w:rsidRPr="009675C0" w14:paraId="109549DB" w14:textId="77777777" w:rsidTr="00577993">
        <w:tc>
          <w:tcPr>
            <w:tcW w:w="1668" w:type="dxa"/>
          </w:tcPr>
          <w:p w14:paraId="74184172" w14:textId="77777777" w:rsidR="009675C0" w:rsidRPr="009675C0" w:rsidRDefault="009675C0" w:rsidP="009675C0">
            <w:r w:rsidRPr="009675C0">
              <w:t>F/YR20/0854/F</w:t>
            </w:r>
          </w:p>
        </w:tc>
        <w:tc>
          <w:tcPr>
            <w:tcW w:w="1134" w:type="dxa"/>
          </w:tcPr>
          <w:p w14:paraId="61939EAF" w14:textId="77777777" w:rsidR="009675C0" w:rsidRPr="009675C0" w:rsidRDefault="009675C0" w:rsidP="009675C0">
            <w:r w:rsidRPr="009675C0">
              <w:t>Chatteris</w:t>
            </w:r>
          </w:p>
        </w:tc>
        <w:tc>
          <w:tcPr>
            <w:tcW w:w="1842" w:type="dxa"/>
          </w:tcPr>
          <w:p w14:paraId="773B8B8B" w14:textId="77777777" w:rsidR="009675C0" w:rsidRPr="009675C0" w:rsidRDefault="009675C0" w:rsidP="009675C0">
            <w:r w:rsidRPr="009675C0">
              <w:t>25 Victoria Street, Chatteris</w:t>
            </w:r>
          </w:p>
        </w:tc>
        <w:tc>
          <w:tcPr>
            <w:tcW w:w="596" w:type="dxa"/>
          </w:tcPr>
          <w:p w14:paraId="426549E2" w14:textId="77777777" w:rsidR="009675C0" w:rsidRPr="009675C0" w:rsidRDefault="009675C0" w:rsidP="009675C0">
            <w:r w:rsidRPr="009675C0">
              <w:t>F</w:t>
            </w:r>
          </w:p>
        </w:tc>
        <w:tc>
          <w:tcPr>
            <w:tcW w:w="822" w:type="dxa"/>
            <w:shd w:val="clear" w:color="auto" w:fill="CCFF99"/>
          </w:tcPr>
          <w:p w14:paraId="42D03CA4" w14:textId="77777777" w:rsidR="009675C0" w:rsidRPr="009675C0" w:rsidRDefault="009675C0" w:rsidP="009675C0">
            <w:r w:rsidRPr="009675C0">
              <w:t>3</w:t>
            </w:r>
          </w:p>
        </w:tc>
        <w:tc>
          <w:tcPr>
            <w:tcW w:w="567" w:type="dxa"/>
          </w:tcPr>
          <w:p w14:paraId="49B33BBD" w14:textId="77777777" w:rsidR="009675C0" w:rsidRPr="009675C0" w:rsidRDefault="009675C0" w:rsidP="009675C0">
            <w:r w:rsidRPr="009675C0">
              <w:t>NS</w:t>
            </w:r>
          </w:p>
        </w:tc>
        <w:tc>
          <w:tcPr>
            <w:tcW w:w="709" w:type="dxa"/>
          </w:tcPr>
          <w:p w14:paraId="7C07AB88" w14:textId="77777777" w:rsidR="009675C0" w:rsidRPr="009675C0" w:rsidRDefault="009675C0" w:rsidP="009675C0">
            <w:r w:rsidRPr="009675C0">
              <w:t>0</w:t>
            </w:r>
          </w:p>
        </w:tc>
        <w:tc>
          <w:tcPr>
            <w:tcW w:w="850" w:type="dxa"/>
          </w:tcPr>
          <w:p w14:paraId="4D4C737F" w14:textId="77777777" w:rsidR="009675C0" w:rsidRPr="009675C0" w:rsidRDefault="009675C0" w:rsidP="009675C0">
            <w:r w:rsidRPr="009675C0">
              <w:t>0</w:t>
            </w:r>
          </w:p>
        </w:tc>
        <w:tc>
          <w:tcPr>
            <w:tcW w:w="851" w:type="dxa"/>
          </w:tcPr>
          <w:p w14:paraId="08F7A8FB" w14:textId="77777777" w:rsidR="009675C0" w:rsidRPr="009675C0" w:rsidRDefault="009675C0" w:rsidP="009675C0">
            <w:r w:rsidRPr="009675C0">
              <w:t>3</w:t>
            </w:r>
          </w:p>
        </w:tc>
        <w:tc>
          <w:tcPr>
            <w:tcW w:w="850" w:type="dxa"/>
            <w:shd w:val="clear" w:color="auto" w:fill="D9D9D9"/>
          </w:tcPr>
          <w:p w14:paraId="201A507F" w14:textId="77777777" w:rsidR="009675C0" w:rsidRPr="009675C0" w:rsidRDefault="009675C0" w:rsidP="009675C0">
            <w:r w:rsidRPr="009675C0">
              <w:t>0</w:t>
            </w:r>
          </w:p>
        </w:tc>
        <w:tc>
          <w:tcPr>
            <w:tcW w:w="851" w:type="dxa"/>
            <w:shd w:val="clear" w:color="auto" w:fill="B8CCE4"/>
          </w:tcPr>
          <w:p w14:paraId="2C8ECB2A" w14:textId="77777777" w:rsidR="009675C0" w:rsidRPr="009675C0" w:rsidRDefault="009675C0" w:rsidP="009675C0">
            <w:r w:rsidRPr="009675C0">
              <w:t>1</w:t>
            </w:r>
          </w:p>
        </w:tc>
        <w:tc>
          <w:tcPr>
            <w:tcW w:w="850" w:type="dxa"/>
            <w:shd w:val="clear" w:color="auto" w:fill="B8CCE4"/>
          </w:tcPr>
          <w:p w14:paraId="7D14D87B" w14:textId="77777777" w:rsidR="009675C0" w:rsidRPr="009675C0" w:rsidRDefault="009675C0" w:rsidP="009675C0">
            <w:r w:rsidRPr="009675C0">
              <w:t>2</w:t>
            </w:r>
          </w:p>
        </w:tc>
        <w:tc>
          <w:tcPr>
            <w:tcW w:w="851" w:type="dxa"/>
            <w:shd w:val="clear" w:color="auto" w:fill="B8CCE4"/>
          </w:tcPr>
          <w:p w14:paraId="23C1D8CD" w14:textId="77777777" w:rsidR="009675C0" w:rsidRPr="009675C0" w:rsidRDefault="009675C0" w:rsidP="009675C0">
            <w:r w:rsidRPr="009675C0">
              <w:t>0</w:t>
            </w:r>
          </w:p>
        </w:tc>
        <w:tc>
          <w:tcPr>
            <w:tcW w:w="850" w:type="dxa"/>
            <w:shd w:val="clear" w:color="auto" w:fill="B8CCE4"/>
          </w:tcPr>
          <w:p w14:paraId="5EA6FC86" w14:textId="77777777" w:rsidR="009675C0" w:rsidRPr="009675C0" w:rsidRDefault="009675C0" w:rsidP="009675C0">
            <w:r w:rsidRPr="009675C0">
              <w:t>0</w:t>
            </w:r>
          </w:p>
        </w:tc>
        <w:tc>
          <w:tcPr>
            <w:tcW w:w="883" w:type="dxa"/>
            <w:shd w:val="clear" w:color="auto" w:fill="B8CCE4"/>
          </w:tcPr>
          <w:p w14:paraId="47328888" w14:textId="77777777" w:rsidR="009675C0" w:rsidRPr="009675C0" w:rsidRDefault="009675C0" w:rsidP="009675C0">
            <w:r w:rsidRPr="009675C0">
              <w:t>0</w:t>
            </w:r>
          </w:p>
        </w:tc>
        <w:tc>
          <w:tcPr>
            <w:tcW w:w="883" w:type="dxa"/>
            <w:shd w:val="clear" w:color="auto" w:fill="B8CCE4"/>
          </w:tcPr>
          <w:p w14:paraId="78AC99CD" w14:textId="77777777" w:rsidR="009675C0" w:rsidRPr="009675C0" w:rsidRDefault="009675C0" w:rsidP="009675C0">
            <w:r w:rsidRPr="009675C0">
              <w:t>3</w:t>
            </w:r>
          </w:p>
        </w:tc>
      </w:tr>
      <w:tr w:rsidR="009675C0" w:rsidRPr="009675C0" w14:paraId="3636C54C" w14:textId="77777777" w:rsidTr="00577993">
        <w:tc>
          <w:tcPr>
            <w:tcW w:w="1668" w:type="dxa"/>
          </w:tcPr>
          <w:p w14:paraId="4A3F1E1D" w14:textId="77777777" w:rsidR="009675C0" w:rsidRPr="009675C0" w:rsidRDefault="009675C0" w:rsidP="009675C0">
            <w:r w:rsidRPr="009675C0">
              <w:t>F/YR22/0939/O</w:t>
            </w:r>
          </w:p>
        </w:tc>
        <w:tc>
          <w:tcPr>
            <w:tcW w:w="1134" w:type="dxa"/>
          </w:tcPr>
          <w:p w14:paraId="72732A47" w14:textId="77777777" w:rsidR="009675C0" w:rsidRPr="009675C0" w:rsidRDefault="009675C0" w:rsidP="009675C0">
            <w:r w:rsidRPr="009675C0">
              <w:t>Chatteris</w:t>
            </w:r>
          </w:p>
        </w:tc>
        <w:tc>
          <w:tcPr>
            <w:tcW w:w="1842" w:type="dxa"/>
          </w:tcPr>
          <w:p w14:paraId="4729EDA3" w14:textId="77777777" w:rsidR="009675C0" w:rsidRPr="009675C0" w:rsidRDefault="009675C0" w:rsidP="009675C0">
            <w:r w:rsidRPr="009675C0">
              <w:t>Land South Of 55 Wood Street, Chatteris</w:t>
            </w:r>
          </w:p>
        </w:tc>
        <w:tc>
          <w:tcPr>
            <w:tcW w:w="596" w:type="dxa"/>
          </w:tcPr>
          <w:p w14:paraId="2E8E6C32" w14:textId="77777777" w:rsidR="009675C0" w:rsidRPr="009675C0" w:rsidRDefault="009675C0" w:rsidP="009675C0">
            <w:r w:rsidRPr="009675C0">
              <w:t>O</w:t>
            </w:r>
          </w:p>
        </w:tc>
        <w:tc>
          <w:tcPr>
            <w:tcW w:w="822" w:type="dxa"/>
            <w:shd w:val="clear" w:color="auto" w:fill="CCFF99"/>
          </w:tcPr>
          <w:p w14:paraId="28D975CF" w14:textId="77777777" w:rsidR="009675C0" w:rsidRPr="009675C0" w:rsidRDefault="009675C0" w:rsidP="009675C0">
            <w:r w:rsidRPr="009675C0">
              <w:t>2</w:t>
            </w:r>
          </w:p>
        </w:tc>
        <w:tc>
          <w:tcPr>
            <w:tcW w:w="567" w:type="dxa"/>
          </w:tcPr>
          <w:p w14:paraId="39895027" w14:textId="77777777" w:rsidR="009675C0" w:rsidRPr="009675C0" w:rsidRDefault="009675C0" w:rsidP="009675C0">
            <w:r w:rsidRPr="009675C0">
              <w:t>NS</w:t>
            </w:r>
          </w:p>
        </w:tc>
        <w:tc>
          <w:tcPr>
            <w:tcW w:w="709" w:type="dxa"/>
          </w:tcPr>
          <w:p w14:paraId="63D4CCB8" w14:textId="77777777" w:rsidR="009675C0" w:rsidRPr="009675C0" w:rsidRDefault="009675C0" w:rsidP="009675C0">
            <w:r w:rsidRPr="009675C0">
              <w:t>0</w:t>
            </w:r>
          </w:p>
        </w:tc>
        <w:tc>
          <w:tcPr>
            <w:tcW w:w="850" w:type="dxa"/>
          </w:tcPr>
          <w:p w14:paraId="75BEA5E7" w14:textId="77777777" w:rsidR="009675C0" w:rsidRPr="009675C0" w:rsidRDefault="009675C0" w:rsidP="009675C0">
            <w:r w:rsidRPr="009675C0">
              <w:t>0</w:t>
            </w:r>
          </w:p>
        </w:tc>
        <w:tc>
          <w:tcPr>
            <w:tcW w:w="851" w:type="dxa"/>
          </w:tcPr>
          <w:p w14:paraId="2DEF80CF" w14:textId="77777777" w:rsidR="009675C0" w:rsidRPr="009675C0" w:rsidRDefault="009675C0" w:rsidP="009675C0">
            <w:r w:rsidRPr="009675C0">
              <w:t>2</w:t>
            </w:r>
          </w:p>
        </w:tc>
        <w:tc>
          <w:tcPr>
            <w:tcW w:w="850" w:type="dxa"/>
            <w:shd w:val="clear" w:color="auto" w:fill="D9D9D9"/>
          </w:tcPr>
          <w:p w14:paraId="582D62A2" w14:textId="77777777" w:rsidR="009675C0" w:rsidRPr="009675C0" w:rsidRDefault="009675C0" w:rsidP="009675C0">
            <w:r w:rsidRPr="009675C0">
              <w:t>0</w:t>
            </w:r>
          </w:p>
        </w:tc>
        <w:tc>
          <w:tcPr>
            <w:tcW w:w="851" w:type="dxa"/>
            <w:shd w:val="clear" w:color="auto" w:fill="B8CCE4"/>
          </w:tcPr>
          <w:p w14:paraId="602DCE18" w14:textId="77777777" w:rsidR="009675C0" w:rsidRPr="009675C0" w:rsidRDefault="009675C0" w:rsidP="009675C0">
            <w:r w:rsidRPr="009675C0">
              <w:t>0</w:t>
            </w:r>
          </w:p>
        </w:tc>
        <w:tc>
          <w:tcPr>
            <w:tcW w:w="850" w:type="dxa"/>
            <w:shd w:val="clear" w:color="auto" w:fill="B8CCE4"/>
          </w:tcPr>
          <w:p w14:paraId="5848687A" w14:textId="77777777" w:rsidR="009675C0" w:rsidRPr="009675C0" w:rsidRDefault="009675C0" w:rsidP="009675C0">
            <w:r w:rsidRPr="009675C0">
              <w:t>0</w:t>
            </w:r>
          </w:p>
        </w:tc>
        <w:tc>
          <w:tcPr>
            <w:tcW w:w="851" w:type="dxa"/>
            <w:shd w:val="clear" w:color="auto" w:fill="B8CCE4"/>
          </w:tcPr>
          <w:p w14:paraId="6CDCF087" w14:textId="77777777" w:rsidR="009675C0" w:rsidRPr="009675C0" w:rsidRDefault="009675C0" w:rsidP="009675C0">
            <w:r w:rsidRPr="009675C0">
              <w:t>0</w:t>
            </w:r>
          </w:p>
        </w:tc>
        <w:tc>
          <w:tcPr>
            <w:tcW w:w="850" w:type="dxa"/>
            <w:shd w:val="clear" w:color="auto" w:fill="B8CCE4"/>
          </w:tcPr>
          <w:p w14:paraId="73044D92" w14:textId="77777777" w:rsidR="009675C0" w:rsidRPr="009675C0" w:rsidRDefault="009675C0" w:rsidP="009675C0">
            <w:r w:rsidRPr="009675C0">
              <w:t>1</w:t>
            </w:r>
          </w:p>
        </w:tc>
        <w:tc>
          <w:tcPr>
            <w:tcW w:w="883" w:type="dxa"/>
            <w:shd w:val="clear" w:color="auto" w:fill="B8CCE4"/>
          </w:tcPr>
          <w:p w14:paraId="0720D4DA" w14:textId="77777777" w:rsidR="009675C0" w:rsidRPr="009675C0" w:rsidRDefault="009675C0" w:rsidP="009675C0">
            <w:r w:rsidRPr="009675C0">
              <w:t>1</w:t>
            </w:r>
          </w:p>
        </w:tc>
        <w:tc>
          <w:tcPr>
            <w:tcW w:w="883" w:type="dxa"/>
            <w:shd w:val="clear" w:color="auto" w:fill="B8CCE4"/>
          </w:tcPr>
          <w:p w14:paraId="11925796" w14:textId="77777777" w:rsidR="009675C0" w:rsidRPr="009675C0" w:rsidRDefault="009675C0" w:rsidP="009675C0">
            <w:r w:rsidRPr="009675C0">
              <w:t>2</w:t>
            </w:r>
          </w:p>
        </w:tc>
      </w:tr>
      <w:tr w:rsidR="009675C0" w:rsidRPr="009675C0" w14:paraId="6821248B" w14:textId="77777777" w:rsidTr="00577993">
        <w:tc>
          <w:tcPr>
            <w:tcW w:w="1668" w:type="dxa"/>
          </w:tcPr>
          <w:p w14:paraId="6E3BCA1A" w14:textId="77777777" w:rsidR="009675C0" w:rsidRPr="009675C0" w:rsidRDefault="009675C0" w:rsidP="009675C0">
            <w:r w:rsidRPr="009675C0">
              <w:t>F/YR21/1015/F</w:t>
            </w:r>
          </w:p>
        </w:tc>
        <w:tc>
          <w:tcPr>
            <w:tcW w:w="1134" w:type="dxa"/>
          </w:tcPr>
          <w:p w14:paraId="06C52AF4" w14:textId="77777777" w:rsidR="009675C0" w:rsidRPr="009675C0" w:rsidRDefault="009675C0" w:rsidP="009675C0">
            <w:r w:rsidRPr="009675C0">
              <w:t>Chatteris</w:t>
            </w:r>
          </w:p>
        </w:tc>
        <w:tc>
          <w:tcPr>
            <w:tcW w:w="1842" w:type="dxa"/>
          </w:tcPr>
          <w:p w14:paraId="550D8E82" w14:textId="77777777" w:rsidR="009675C0" w:rsidRPr="009675C0" w:rsidRDefault="009675C0" w:rsidP="009675C0">
            <w:r w:rsidRPr="009675C0">
              <w:t>Former Coach House London Road, Chatteris</w:t>
            </w:r>
          </w:p>
        </w:tc>
        <w:tc>
          <w:tcPr>
            <w:tcW w:w="596" w:type="dxa"/>
          </w:tcPr>
          <w:p w14:paraId="0420F017" w14:textId="77777777" w:rsidR="009675C0" w:rsidRPr="009675C0" w:rsidRDefault="009675C0" w:rsidP="009675C0">
            <w:r w:rsidRPr="009675C0">
              <w:t>F</w:t>
            </w:r>
          </w:p>
        </w:tc>
        <w:tc>
          <w:tcPr>
            <w:tcW w:w="822" w:type="dxa"/>
            <w:shd w:val="clear" w:color="auto" w:fill="CCFF99"/>
          </w:tcPr>
          <w:p w14:paraId="7EA7542E" w14:textId="77777777" w:rsidR="009675C0" w:rsidRPr="009675C0" w:rsidRDefault="009675C0" w:rsidP="009675C0">
            <w:r w:rsidRPr="009675C0">
              <w:t>1</w:t>
            </w:r>
          </w:p>
        </w:tc>
        <w:tc>
          <w:tcPr>
            <w:tcW w:w="567" w:type="dxa"/>
          </w:tcPr>
          <w:p w14:paraId="745560E5" w14:textId="77777777" w:rsidR="009675C0" w:rsidRPr="009675C0" w:rsidRDefault="009675C0" w:rsidP="009675C0">
            <w:r w:rsidRPr="009675C0">
              <w:t>UC</w:t>
            </w:r>
          </w:p>
        </w:tc>
        <w:tc>
          <w:tcPr>
            <w:tcW w:w="709" w:type="dxa"/>
          </w:tcPr>
          <w:p w14:paraId="0A731885" w14:textId="77777777" w:rsidR="009675C0" w:rsidRPr="009675C0" w:rsidRDefault="009675C0" w:rsidP="009675C0">
            <w:r w:rsidRPr="009675C0">
              <w:t>0</w:t>
            </w:r>
          </w:p>
        </w:tc>
        <w:tc>
          <w:tcPr>
            <w:tcW w:w="850" w:type="dxa"/>
          </w:tcPr>
          <w:p w14:paraId="7C806C5F" w14:textId="77777777" w:rsidR="009675C0" w:rsidRPr="009675C0" w:rsidRDefault="009675C0" w:rsidP="009675C0">
            <w:r w:rsidRPr="009675C0">
              <w:t>1</w:t>
            </w:r>
          </w:p>
        </w:tc>
        <w:tc>
          <w:tcPr>
            <w:tcW w:w="851" w:type="dxa"/>
          </w:tcPr>
          <w:p w14:paraId="65CA7258" w14:textId="77777777" w:rsidR="009675C0" w:rsidRPr="009675C0" w:rsidRDefault="009675C0" w:rsidP="009675C0">
            <w:r w:rsidRPr="009675C0">
              <w:t>1</w:t>
            </w:r>
          </w:p>
        </w:tc>
        <w:tc>
          <w:tcPr>
            <w:tcW w:w="850" w:type="dxa"/>
            <w:shd w:val="clear" w:color="auto" w:fill="D9D9D9"/>
          </w:tcPr>
          <w:p w14:paraId="2291814C" w14:textId="77777777" w:rsidR="009675C0" w:rsidRPr="009675C0" w:rsidRDefault="009675C0" w:rsidP="009675C0">
            <w:r w:rsidRPr="009675C0">
              <w:t>1</w:t>
            </w:r>
          </w:p>
        </w:tc>
        <w:tc>
          <w:tcPr>
            <w:tcW w:w="851" w:type="dxa"/>
            <w:shd w:val="clear" w:color="auto" w:fill="B8CCE4"/>
          </w:tcPr>
          <w:p w14:paraId="431A0698" w14:textId="77777777" w:rsidR="009675C0" w:rsidRPr="009675C0" w:rsidRDefault="009675C0" w:rsidP="009675C0">
            <w:r w:rsidRPr="009675C0">
              <w:t>0</w:t>
            </w:r>
          </w:p>
        </w:tc>
        <w:tc>
          <w:tcPr>
            <w:tcW w:w="850" w:type="dxa"/>
            <w:shd w:val="clear" w:color="auto" w:fill="B8CCE4"/>
          </w:tcPr>
          <w:p w14:paraId="587BC1B8" w14:textId="77777777" w:rsidR="009675C0" w:rsidRPr="009675C0" w:rsidRDefault="009675C0" w:rsidP="009675C0">
            <w:r w:rsidRPr="009675C0">
              <w:t>0</w:t>
            </w:r>
          </w:p>
        </w:tc>
        <w:tc>
          <w:tcPr>
            <w:tcW w:w="851" w:type="dxa"/>
            <w:shd w:val="clear" w:color="auto" w:fill="B8CCE4"/>
          </w:tcPr>
          <w:p w14:paraId="1EC39B25" w14:textId="77777777" w:rsidR="009675C0" w:rsidRPr="009675C0" w:rsidRDefault="009675C0" w:rsidP="009675C0">
            <w:r w:rsidRPr="009675C0">
              <w:t>0</w:t>
            </w:r>
          </w:p>
        </w:tc>
        <w:tc>
          <w:tcPr>
            <w:tcW w:w="850" w:type="dxa"/>
            <w:shd w:val="clear" w:color="auto" w:fill="B8CCE4"/>
          </w:tcPr>
          <w:p w14:paraId="5123921D" w14:textId="77777777" w:rsidR="009675C0" w:rsidRPr="009675C0" w:rsidRDefault="009675C0" w:rsidP="009675C0">
            <w:r w:rsidRPr="009675C0">
              <w:t>0</w:t>
            </w:r>
          </w:p>
        </w:tc>
        <w:tc>
          <w:tcPr>
            <w:tcW w:w="883" w:type="dxa"/>
            <w:shd w:val="clear" w:color="auto" w:fill="B8CCE4"/>
          </w:tcPr>
          <w:p w14:paraId="5CA93ACD" w14:textId="77777777" w:rsidR="009675C0" w:rsidRPr="009675C0" w:rsidRDefault="009675C0" w:rsidP="009675C0">
            <w:r w:rsidRPr="009675C0">
              <w:t>0</w:t>
            </w:r>
          </w:p>
        </w:tc>
        <w:tc>
          <w:tcPr>
            <w:tcW w:w="883" w:type="dxa"/>
            <w:shd w:val="clear" w:color="auto" w:fill="B8CCE4"/>
          </w:tcPr>
          <w:p w14:paraId="6341A343" w14:textId="77777777" w:rsidR="009675C0" w:rsidRPr="009675C0" w:rsidRDefault="009675C0" w:rsidP="009675C0">
            <w:r w:rsidRPr="009675C0">
              <w:t>0</w:t>
            </w:r>
          </w:p>
        </w:tc>
      </w:tr>
      <w:tr w:rsidR="009675C0" w:rsidRPr="009675C0" w14:paraId="4B18C77D" w14:textId="77777777" w:rsidTr="00577993">
        <w:tc>
          <w:tcPr>
            <w:tcW w:w="1668" w:type="dxa"/>
          </w:tcPr>
          <w:p w14:paraId="5A83D537" w14:textId="77777777" w:rsidR="009675C0" w:rsidRPr="009675C0" w:rsidRDefault="009675C0" w:rsidP="009675C0">
            <w:r w:rsidRPr="009675C0">
              <w:t>F/YR15/1078/F</w:t>
            </w:r>
          </w:p>
        </w:tc>
        <w:tc>
          <w:tcPr>
            <w:tcW w:w="1134" w:type="dxa"/>
          </w:tcPr>
          <w:p w14:paraId="0E978E54" w14:textId="77777777" w:rsidR="009675C0" w:rsidRPr="009675C0" w:rsidRDefault="009675C0" w:rsidP="009675C0">
            <w:r w:rsidRPr="009675C0">
              <w:t>Chatteris</w:t>
            </w:r>
          </w:p>
        </w:tc>
        <w:tc>
          <w:tcPr>
            <w:tcW w:w="1842" w:type="dxa"/>
          </w:tcPr>
          <w:p w14:paraId="673BDCD8" w14:textId="77777777" w:rsidR="009675C0" w:rsidRPr="009675C0" w:rsidRDefault="009675C0" w:rsidP="009675C0">
            <w:r w:rsidRPr="009675C0">
              <w:t>51, West Street, CHATTERIS</w:t>
            </w:r>
          </w:p>
        </w:tc>
        <w:tc>
          <w:tcPr>
            <w:tcW w:w="596" w:type="dxa"/>
          </w:tcPr>
          <w:p w14:paraId="7E942A60" w14:textId="77777777" w:rsidR="009675C0" w:rsidRPr="009675C0" w:rsidRDefault="009675C0" w:rsidP="009675C0">
            <w:r w:rsidRPr="009675C0">
              <w:t>F</w:t>
            </w:r>
          </w:p>
        </w:tc>
        <w:tc>
          <w:tcPr>
            <w:tcW w:w="822" w:type="dxa"/>
            <w:shd w:val="clear" w:color="auto" w:fill="CCFF99"/>
          </w:tcPr>
          <w:p w14:paraId="152A91E6" w14:textId="77777777" w:rsidR="009675C0" w:rsidRPr="009675C0" w:rsidRDefault="009675C0" w:rsidP="009675C0">
            <w:r w:rsidRPr="009675C0">
              <w:t>1</w:t>
            </w:r>
          </w:p>
        </w:tc>
        <w:tc>
          <w:tcPr>
            <w:tcW w:w="567" w:type="dxa"/>
          </w:tcPr>
          <w:p w14:paraId="1D2BE31F" w14:textId="77777777" w:rsidR="009675C0" w:rsidRPr="009675C0" w:rsidRDefault="009675C0" w:rsidP="009675C0">
            <w:r w:rsidRPr="009675C0">
              <w:t>UC</w:t>
            </w:r>
          </w:p>
        </w:tc>
        <w:tc>
          <w:tcPr>
            <w:tcW w:w="709" w:type="dxa"/>
          </w:tcPr>
          <w:p w14:paraId="37B4E970" w14:textId="77777777" w:rsidR="009675C0" w:rsidRPr="009675C0" w:rsidRDefault="009675C0" w:rsidP="009675C0">
            <w:r w:rsidRPr="009675C0">
              <w:t>0</w:t>
            </w:r>
          </w:p>
        </w:tc>
        <w:tc>
          <w:tcPr>
            <w:tcW w:w="850" w:type="dxa"/>
          </w:tcPr>
          <w:p w14:paraId="326C4AF9" w14:textId="77777777" w:rsidR="009675C0" w:rsidRPr="009675C0" w:rsidRDefault="009675C0" w:rsidP="009675C0">
            <w:r w:rsidRPr="009675C0">
              <w:t>0</w:t>
            </w:r>
          </w:p>
        </w:tc>
        <w:tc>
          <w:tcPr>
            <w:tcW w:w="851" w:type="dxa"/>
          </w:tcPr>
          <w:p w14:paraId="7F8511C3" w14:textId="77777777" w:rsidR="009675C0" w:rsidRPr="009675C0" w:rsidRDefault="009675C0" w:rsidP="009675C0">
            <w:r w:rsidRPr="009675C0">
              <w:t>1</w:t>
            </w:r>
          </w:p>
        </w:tc>
        <w:tc>
          <w:tcPr>
            <w:tcW w:w="850" w:type="dxa"/>
            <w:shd w:val="clear" w:color="auto" w:fill="D9D9D9"/>
          </w:tcPr>
          <w:p w14:paraId="2F0767D7" w14:textId="77777777" w:rsidR="009675C0" w:rsidRPr="009675C0" w:rsidRDefault="009675C0" w:rsidP="009675C0">
            <w:r w:rsidRPr="009675C0">
              <w:t>0</w:t>
            </w:r>
          </w:p>
        </w:tc>
        <w:tc>
          <w:tcPr>
            <w:tcW w:w="851" w:type="dxa"/>
            <w:shd w:val="clear" w:color="auto" w:fill="B8CCE4"/>
          </w:tcPr>
          <w:p w14:paraId="4A2782A4" w14:textId="77777777" w:rsidR="009675C0" w:rsidRPr="009675C0" w:rsidRDefault="009675C0" w:rsidP="009675C0">
            <w:r w:rsidRPr="009675C0">
              <w:t>1</w:t>
            </w:r>
          </w:p>
        </w:tc>
        <w:tc>
          <w:tcPr>
            <w:tcW w:w="850" w:type="dxa"/>
            <w:shd w:val="clear" w:color="auto" w:fill="B8CCE4"/>
          </w:tcPr>
          <w:p w14:paraId="68CB97C1" w14:textId="77777777" w:rsidR="009675C0" w:rsidRPr="009675C0" w:rsidRDefault="009675C0" w:rsidP="009675C0">
            <w:r w:rsidRPr="009675C0">
              <w:t>0</w:t>
            </w:r>
          </w:p>
        </w:tc>
        <w:tc>
          <w:tcPr>
            <w:tcW w:w="851" w:type="dxa"/>
            <w:shd w:val="clear" w:color="auto" w:fill="B8CCE4"/>
          </w:tcPr>
          <w:p w14:paraId="6589C092" w14:textId="77777777" w:rsidR="009675C0" w:rsidRPr="009675C0" w:rsidRDefault="009675C0" w:rsidP="009675C0">
            <w:r w:rsidRPr="009675C0">
              <w:t>0</w:t>
            </w:r>
          </w:p>
        </w:tc>
        <w:tc>
          <w:tcPr>
            <w:tcW w:w="850" w:type="dxa"/>
            <w:shd w:val="clear" w:color="auto" w:fill="B8CCE4"/>
          </w:tcPr>
          <w:p w14:paraId="70AD8BBC" w14:textId="77777777" w:rsidR="009675C0" w:rsidRPr="009675C0" w:rsidRDefault="009675C0" w:rsidP="009675C0">
            <w:r w:rsidRPr="009675C0">
              <w:t>0</w:t>
            </w:r>
          </w:p>
        </w:tc>
        <w:tc>
          <w:tcPr>
            <w:tcW w:w="883" w:type="dxa"/>
            <w:shd w:val="clear" w:color="auto" w:fill="B8CCE4"/>
          </w:tcPr>
          <w:p w14:paraId="4CD69E50" w14:textId="77777777" w:rsidR="009675C0" w:rsidRPr="009675C0" w:rsidRDefault="009675C0" w:rsidP="009675C0">
            <w:r w:rsidRPr="009675C0">
              <w:t>0</w:t>
            </w:r>
          </w:p>
        </w:tc>
        <w:tc>
          <w:tcPr>
            <w:tcW w:w="883" w:type="dxa"/>
            <w:shd w:val="clear" w:color="auto" w:fill="B8CCE4"/>
          </w:tcPr>
          <w:p w14:paraId="60843602" w14:textId="77777777" w:rsidR="009675C0" w:rsidRPr="009675C0" w:rsidRDefault="009675C0" w:rsidP="009675C0">
            <w:r w:rsidRPr="009675C0">
              <w:t>1</w:t>
            </w:r>
          </w:p>
        </w:tc>
      </w:tr>
      <w:tr w:rsidR="009675C0" w:rsidRPr="009675C0" w14:paraId="35FA1AAD" w14:textId="77777777" w:rsidTr="00577993">
        <w:tc>
          <w:tcPr>
            <w:tcW w:w="1668" w:type="dxa"/>
          </w:tcPr>
          <w:p w14:paraId="10A9DB4F" w14:textId="77777777" w:rsidR="009675C0" w:rsidRPr="009675C0" w:rsidRDefault="009675C0" w:rsidP="009675C0">
            <w:r w:rsidRPr="009675C0">
              <w:t>F/YR20/1097/F</w:t>
            </w:r>
          </w:p>
        </w:tc>
        <w:tc>
          <w:tcPr>
            <w:tcW w:w="1134" w:type="dxa"/>
          </w:tcPr>
          <w:p w14:paraId="5F4F1175" w14:textId="77777777" w:rsidR="009675C0" w:rsidRPr="009675C0" w:rsidRDefault="009675C0" w:rsidP="009675C0">
            <w:r w:rsidRPr="009675C0">
              <w:t>Chatteris</w:t>
            </w:r>
          </w:p>
        </w:tc>
        <w:tc>
          <w:tcPr>
            <w:tcW w:w="1842" w:type="dxa"/>
          </w:tcPr>
          <w:p w14:paraId="775D9256" w14:textId="77777777" w:rsidR="009675C0" w:rsidRPr="009675C0" w:rsidRDefault="009675C0" w:rsidP="009675C0">
            <w:r w:rsidRPr="009675C0">
              <w:t>Land South Of 54 Tithe Road, Chatteris</w:t>
            </w:r>
          </w:p>
        </w:tc>
        <w:tc>
          <w:tcPr>
            <w:tcW w:w="596" w:type="dxa"/>
          </w:tcPr>
          <w:p w14:paraId="5BC3EF77" w14:textId="77777777" w:rsidR="009675C0" w:rsidRPr="009675C0" w:rsidRDefault="009675C0" w:rsidP="009675C0">
            <w:r w:rsidRPr="009675C0">
              <w:t>F</w:t>
            </w:r>
          </w:p>
        </w:tc>
        <w:tc>
          <w:tcPr>
            <w:tcW w:w="822" w:type="dxa"/>
            <w:shd w:val="clear" w:color="auto" w:fill="CCFF99"/>
          </w:tcPr>
          <w:p w14:paraId="06C69CBF" w14:textId="77777777" w:rsidR="009675C0" w:rsidRPr="009675C0" w:rsidRDefault="009675C0" w:rsidP="009675C0">
            <w:r w:rsidRPr="009675C0">
              <w:t>2</w:t>
            </w:r>
          </w:p>
        </w:tc>
        <w:tc>
          <w:tcPr>
            <w:tcW w:w="567" w:type="dxa"/>
          </w:tcPr>
          <w:p w14:paraId="0C78102D" w14:textId="77777777" w:rsidR="009675C0" w:rsidRPr="009675C0" w:rsidRDefault="009675C0" w:rsidP="009675C0">
            <w:r w:rsidRPr="009675C0">
              <w:t>UC</w:t>
            </w:r>
          </w:p>
        </w:tc>
        <w:tc>
          <w:tcPr>
            <w:tcW w:w="709" w:type="dxa"/>
          </w:tcPr>
          <w:p w14:paraId="75113814" w14:textId="77777777" w:rsidR="009675C0" w:rsidRPr="009675C0" w:rsidRDefault="009675C0" w:rsidP="009675C0">
            <w:r w:rsidRPr="009675C0">
              <w:t>0</w:t>
            </w:r>
          </w:p>
        </w:tc>
        <w:tc>
          <w:tcPr>
            <w:tcW w:w="850" w:type="dxa"/>
          </w:tcPr>
          <w:p w14:paraId="30A15E23" w14:textId="77777777" w:rsidR="009675C0" w:rsidRPr="009675C0" w:rsidRDefault="009675C0" w:rsidP="009675C0">
            <w:r w:rsidRPr="009675C0">
              <w:t>0</w:t>
            </w:r>
          </w:p>
        </w:tc>
        <w:tc>
          <w:tcPr>
            <w:tcW w:w="851" w:type="dxa"/>
          </w:tcPr>
          <w:p w14:paraId="39A53CC2" w14:textId="77777777" w:rsidR="009675C0" w:rsidRPr="009675C0" w:rsidRDefault="009675C0" w:rsidP="009675C0">
            <w:r w:rsidRPr="009675C0">
              <w:t>2</w:t>
            </w:r>
          </w:p>
        </w:tc>
        <w:tc>
          <w:tcPr>
            <w:tcW w:w="850" w:type="dxa"/>
            <w:shd w:val="clear" w:color="auto" w:fill="D9D9D9"/>
          </w:tcPr>
          <w:p w14:paraId="1318A25D" w14:textId="77777777" w:rsidR="009675C0" w:rsidRPr="009675C0" w:rsidRDefault="009675C0" w:rsidP="009675C0">
            <w:r w:rsidRPr="009675C0">
              <w:t>0</w:t>
            </w:r>
          </w:p>
        </w:tc>
        <w:tc>
          <w:tcPr>
            <w:tcW w:w="851" w:type="dxa"/>
            <w:shd w:val="clear" w:color="auto" w:fill="B8CCE4"/>
          </w:tcPr>
          <w:p w14:paraId="331992FE" w14:textId="77777777" w:rsidR="009675C0" w:rsidRPr="009675C0" w:rsidRDefault="009675C0" w:rsidP="009675C0">
            <w:r w:rsidRPr="009675C0">
              <w:t>0</w:t>
            </w:r>
          </w:p>
        </w:tc>
        <w:tc>
          <w:tcPr>
            <w:tcW w:w="850" w:type="dxa"/>
            <w:shd w:val="clear" w:color="auto" w:fill="B8CCE4"/>
          </w:tcPr>
          <w:p w14:paraId="7728DF81" w14:textId="77777777" w:rsidR="009675C0" w:rsidRPr="009675C0" w:rsidRDefault="009675C0" w:rsidP="009675C0">
            <w:r w:rsidRPr="009675C0">
              <w:t>1</w:t>
            </w:r>
          </w:p>
        </w:tc>
        <w:tc>
          <w:tcPr>
            <w:tcW w:w="851" w:type="dxa"/>
            <w:shd w:val="clear" w:color="auto" w:fill="B8CCE4"/>
          </w:tcPr>
          <w:p w14:paraId="761351C5" w14:textId="77777777" w:rsidR="009675C0" w:rsidRPr="009675C0" w:rsidRDefault="009675C0" w:rsidP="009675C0">
            <w:r w:rsidRPr="009675C0">
              <w:t>1</w:t>
            </w:r>
          </w:p>
        </w:tc>
        <w:tc>
          <w:tcPr>
            <w:tcW w:w="850" w:type="dxa"/>
            <w:shd w:val="clear" w:color="auto" w:fill="B8CCE4"/>
          </w:tcPr>
          <w:p w14:paraId="5E34E0C9" w14:textId="77777777" w:rsidR="009675C0" w:rsidRPr="009675C0" w:rsidRDefault="009675C0" w:rsidP="009675C0">
            <w:r w:rsidRPr="009675C0">
              <w:t>0</w:t>
            </w:r>
          </w:p>
        </w:tc>
        <w:tc>
          <w:tcPr>
            <w:tcW w:w="883" w:type="dxa"/>
            <w:shd w:val="clear" w:color="auto" w:fill="B8CCE4"/>
          </w:tcPr>
          <w:p w14:paraId="2DA0605A" w14:textId="77777777" w:rsidR="009675C0" w:rsidRPr="009675C0" w:rsidRDefault="009675C0" w:rsidP="009675C0">
            <w:r w:rsidRPr="009675C0">
              <w:t>0</w:t>
            </w:r>
          </w:p>
        </w:tc>
        <w:tc>
          <w:tcPr>
            <w:tcW w:w="883" w:type="dxa"/>
            <w:shd w:val="clear" w:color="auto" w:fill="B8CCE4"/>
          </w:tcPr>
          <w:p w14:paraId="7C9D34A8" w14:textId="77777777" w:rsidR="009675C0" w:rsidRPr="009675C0" w:rsidRDefault="009675C0" w:rsidP="009675C0">
            <w:r w:rsidRPr="009675C0">
              <w:t>2</w:t>
            </w:r>
          </w:p>
        </w:tc>
      </w:tr>
      <w:tr w:rsidR="009675C0" w:rsidRPr="009675C0" w14:paraId="2211707B" w14:textId="77777777" w:rsidTr="00577993">
        <w:tc>
          <w:tcPr>
            <w:tcW w:w="1668" w:type="dxa"/>
          </w:tcPr>
          <w:p w14:paraId="56DE2C3F" w14:textId="77777777" w:rsidR="009675C0" w:rsidRPr="009675C0" w:rsidRDefault="009675C0" w:rsidP="009675C0">
            <w:r w:rsidRPr="009675C0">
              <w:t>F/YR20/1120/RM</w:t>
            </w:r>
          </w:p>
        </w:tc>
        <w:tc>
          <w:tcPr>
            <w:tcW w:w="1134" w:type="dxa"/>
          </w:tcPr>
          <w:p w14:paraId="24545F14" w14:textId="77777777" w:rsidR="009675C0" w:rsidRPr="009675C0" w:rsidRDefault="009675C0" w:rsidP="009675C0">
            <w:r w:rsidRPr="009675C0">
              <w:t>Chatteris</w:t>
            </w:r>
          </w:p>
        </w:tc>
        <w:tc>
          <w:tcPr>
            <w:tcW w:w="1842" w:type="dxa"/>
          </w:tcPr>
          <w:p w14:paraId="53D05536" w14:textId="77777777" w:rsidR="009675C0" w:rsidRPr="009675C0" w:rsidRDefault="009675C0" w:rsidP="009675C0">
            <w:r w:rsidRPr="009675C0">
              <w:t>Land East Of 24 Pound Road, Chatteris</w:t>
            </w:r>
          </w:p>
        </w:tc>
        <w:tc>
          <w:tcPr>
            <w:tcW w:w="596" w:type="dxa"/>
          </w:tcPr>
          <w:p w14:paraId="7A61D560" w14:textId="77777777" w:rsidR="009675C0" w:rsidRPr="009675C0" w:rsidRDefault="009675C0" w:rsidP="009675C0">
            <w:r w:rsidRPr="009675C0">
              <w:t>RM</w:t>
            </w:r>
          </w:p>
        </w:tc>
        <w:tc>
          <w:tcPr>
            <w:tcW w:w="822" w:type="dxa"/>
            <w:shd w:val="clear" w:color="auto" w:fill="CCFF99"/>
          </w:tcPr>
          <w:p w14:paraId="1643BF23" w14:textId="77777777" w:rsidR="009675C0" w:rsidRPr="009675C0" w:rsidRDefault="009675C0" w:rsidP="009675C0">
            <w:r w:rsidRPr="009675C0">
              <w:t>1</w:t>
            </w:r>
          </w:p>
        </w:tc>
        <w:tc>
          <w:tcPr>
            <w:tcW w:w="567" w:type="dxa"/>
          </w:tcPr>
          <w:p w14:paraId="40084D8C" w14:textId="77777777" w:rsidR="009675C0" w:rsidRPr="009675C0" w:rsidRDefault="009675C0" w:rsidP="009675C0">
            <w:r w:rsidRPr="009675C0">
              <w:t>NS</w:t>
            </w:r>
          </w:p>
        </w:tc>
        <w:tc>
          <w:tcPr>
            <w:tcW w:w="709" w:type="dxa"/>
          </w:tcPr>
          <w:p w14:paraId="1993D7AB" w14:textId="77777777" w:rsidR="009675C0" w:rsidRPr="009675C0" w:rsidRDefault="009675C0" w:rsidP="009675C0">
            <w:r w:rsidRPr="009675C0">
              <w:t>0</w:t>
            </w:r>
          </w:p>
        </w:tc>
        <w:tc>
          <w:tcPr>
            <w:tcW w:w="850" w:type="dxa"/>
          </w:tcPr>
          <w:p w14:paraId="57C56C7F" w14:textId="77777777" w:rsidR="009675C0" w:rsidRPr="009675C0" w:rsidRDefault="009675C0" w:rsidP="009675C0">
            <w:r w:rsidRPr="009675C0">
              <w:t>0</w:t>
            </w:r>
          </w:p>
        </w:tc>
        <w:tc>
          <w:tcPr>
            <w:tcW w:w="851" w:type="dxa"/>
          </w:tcPr>
          <w:p w14:paraId="4BE038E0" w14:textId="77777777" w:rsidR="009675C0" w:rsidRPr="009675C0" w:rsidRDefault="009675C0" w:rsidP="009675C0">
            <w:r w:rsidRPr="009675C0">
              <w:t>1</w:t>
            </w:r>
          </w:p>
        </w:tc>
        <w:tc>
          <w:tcPr>
            <w:tcW w:w="850" w:type="dxa"/>
            <w:shd w:val="clear" w:color="auto" w:fill="D9D9D9"/>
          </w:tcPr>
          <w:p w14:paraId="73F2C310" w14:textId="77777777" w:rsidR="009675C0" w:rsidRPr="009675C0" w:rsidRDefault="009675C0" w:rsidP="009675C0">
            <w:r w:rsidRPr="009675C0">
              <w:t>0</w:t>
            </w:r>
          </w:p>
        </w:tc>
        <w:tc>
          <w:tcPr>
            <w:tcW w:w="851" w:type="dxa"/>
            <w:shd w:val="clear" w:color="auto" w:fill="B8CCE4"/>
          </w:tcPr>
          <w:p w14:paraId="433226E9" w14:textId="77777777" w:rsidR="009675C0" w:rsidRPr="009675C0" w:rsidRDefault="009675C0" w:rsidP="009675C0">
            <w:r w:rsidRPr="009675C0">
              <w:t>0</w:t>
            </w:r>
          </w:p>
        </w:tc>
        <w:tc>
          <w:tcPr>
            <w:tcW w:w="850" w:type="dxa"/>
            <w:shd w:val="clear" w:color="auto" w:fill="B8CCE4"/>
          </w:tcPr>
          <w:p w14:paraId="760B9A46" w14:textId="77777777" w:rsidR="009675C0" w:rsidRPr="009675C0" w:rsidRDefault="009675C0" w:rsidP="009675C0">
            <w:r w:rsidRPr="009675C0">
              <w:t>0</w:t>
            </w:r>
          </w:p>
        </w:tc>
        <w:tc>
          <w:tcPr>
            <w:tcW w:w="851" w:type="dxa"/>
            <w:shd w:val="clear" w:color="auto" w:fill="B8CCE4"/>
          </w:tcPr>
          <w:p w14:paraId="362A6345" w14:textId="77777777" w:rsidR="009675C0" w:rsidRPr="009675C0" w:rsidRDefault="009675C0" w:rsidP="009675C0">
            <w:r w:rsidRPr="009675C0">
              <w:t>1</w:t>
            </w:r>
          </w:p>
        </w:tc>
        <w:tc>
          <w:tcPr>
            <w:tcW w:w="850" w:type="dxa"/>
            <w:shd w:val="clear" w:color="auto" w:fill="B8CCE4"/>
          </w:tcPr>
          <w:p w14:paraId="132F2104" w14:textId="77777777" w:rsidR="009675C0" w:rsidRPr="009675C0" w:rsidRDefault="009675C0" w:rsidP="009675C0">
            <w:r w:rsidRPr="009675C0">
              <w:t>0</w:t>
            </w:r>
          </w:p>
        </w:tc>
        <w:tc>
          <w:tcPr>
            <w:tcW w:w="883" w:type="dxa"/>
            <w:shd w:val="clear" w:color="auto" w:fill="B8CCE4"/>
          </w:tcPr>
          <w:p w14:paraId="12124CDB" w14:textId="77777777" w:rsidR="009675C0" w:rsidRPr="009675C0" w:rsidRDefault="009675C0" w:rsidP="009675C0">
            <w:r w:rsidRPr="009675C0">
              <w:t>0</w:t>
            </w:r>
          </w:p>
        </w:tc>
        <w:tc>
          <w:tcPr>
            <w:tcW w:w="883" w:type="dxa"/>
            <w:shd w:val="clear" w:color="auto" w:fill="B8CCE4"/>
          </w:tcPr>
          <w:p w14:paraId="631B1C16" w14:textId="77777777" w:rsidR="009675C0" w:rsidRPr="009675C0" w:rsidRDefault="009675C0" w:rsidP="009675C0">
            <w:r w:rsidRPr="009675C0">
              <w:t>1</w:t>
            </w:r>
          </w:p>
        </w:tc>
      </w:tr>
      <w:tr w:rsidR="009675C0" w:rsidRPr="009675C0" w14:paraId="6FFEC6CA" w14:textId="77777777" w:rsidTr="00577993">
        <w:tc>
          <w:tcPr>
            <w:tcW w:w="1668" w:type="dxa"/>
          </w:tcPr>
          <w:p w14:paraId="1214D529" w14:textId="77777777" w:rsidR="009675C0" w:rsidRPr="009675C0" w:rsidRDefault="009675C0" w:rsidP="009675C0">
            <w:r w:rsidRPr="009675C0">
              <w:t>F/YR17/1124/F</w:t>
            </w:r>
          </w:p>
        </w:tc>
        <w:tc>
          <w:tcPr>
            <w:tcW w:w="1134" w:type="dxa"/>
          </w:tcPr>
          <w:p w14:paraId="44423B65" w14:textId="77777777" w:rsidR="009675C0" w:rsidRPr="009675C0" w:rsidRDefault="009675C0" w:rsidP="009675C0">
            <w:r w:rsidRPr="009675C0">
              <w:t>Chatteris</w:t>
            </w:r>
          </w:p>
        </w:tc>
        <w:tc>
          <w:tcPr>
            <w:tcW w:w="1842" w:type="dxa"/>
          </w:tcPr>
          <w:p w14:paraId="3BED5FB1" w14:textId="77777777" w:rsidR="009675C0" w:rsidRPr="009675C0" w:rsidRDefault="009675C0" w:rsidP="009675C0">
            <w:r w:rsidRPr="009675C0">
              <w:t>Land NE of 7b, Bridge Street, CHATTERIS</w:t>
            </w:r>
          </w:p>
        </w:tc>
        <w:tc>
          <w:tcPr>
            <w:tcW w:w="596" w:type="dxa"/>
          </w:tcPr>
          <w:p w14:paraId="1C7CE684" w14:textId="77777777" w:rsidR="009675C0" w:rsidRPr="009675C0" w:rsidRDefault="009675C0" w:rsidP="009675C0">
            <w:r w:rsidRPr="009675C0">
              <w:t>F</w:t>
            </w:r>
          </w:p>
        </w:tc>
        <w:tc>
          <w:tcPr>
            <w:tcW w:w="822" w:type="dxa"/>
            <w:shd w:val="clear" w:color="auto" w:fill="CCFF99"/>
          </w:tcPr>
          <w:p w14:paraId="7EA407ED" w14:textId="77777777" w:rsidR="009675C0" w:rsidRPr="009675C0" w:rsidRDefault="009675C0" w:rsidP="009675C0">
            <w:r w:rsidRPr="009675C0">
              <w:t>1</w:t>
            </w:r>
          </w:p>
        </w:tc>
        <w:tc>
          <w:tcPr>
            <w:tcW w:w="567" w:type="dxa"/>
          </w:tcPr>
          <w:p w14:paraId="75D11537" w14:textId="77777777" w:rsidR="009675C0" w:rsidRPr="009675C0" w:rsidRDefault="009675C0" w:rsidP="009675C0">
            <w:r w:rsidRPr="009675C0">
              <w:t>UC</w:t>
            </w:r>
          </w:p>
        </w:tc>
        <w:tc>
          <w:tcPr>
            <w:tcW w:w="709" w:type="dxa"/>
          </w:tcPr>
          <w:p w14:paraId="7127E493" w14:textId="77777777" w:rsidR="009675C0" w:rsidRPr="009675C0" w:rsidRDefault="009675C0" w:rsidP="009675C0">
            <w:r w:rsidRPr="009675C0">
              <w:t>0</w:t>
            </w:r>
          </w:p>
        </w:tc>
        <w:tc>
          <w:tcPr>
            <w:tcW w:w="850" w:type="dxa"/>
          </w:tcPr>
          <w:p w14:paraId="2278D683" w14:textId="77777777" w:rsidR="009675C0" w:rsidRPr="009675C0" w:rsidRDefault="009675C0" w:rsidP="009675C0">
            <w:r w:rsidRPr="009675C0">
              <w:t>0</w:t>
            </w:r>
          </w:p>
        </w:tc>
        <w:tc>
          <w:tcPr>
            <w:tcW w:w="851" w:type="dxa"/>
          </w:tcPr>
          <w:p w14:paraId="10CA23DA" w14:textId="77777777" w:rsidR="009675C0" w:rsidRPr="009675C0" w:rsidRDefault="009675C0" w:rsidP="009675C0">
            <w:r w:rsidRPr="009675C0">
              <w:t>1</w:t>
            </w:r>
          </w:p>
        </w:tc>
        <w:tc>
          <w:tcPr>
            <w:tcW w:w="850" w:type="dxa"/>
            <w:shd w:val="clear" w:color="auto" w:fill="D9D9D9"/>
          </w:tcPr>
          <w:p w14:paraId="35CE27E1" w14:textId="77777777" w:rsidR="009675C0" w:rsidRPr="009675C0" w:rsidRDefault="009675C0" w:rsidP="009675C0">
            <w:r w:rsidRPr="009675C0">
              <w:t>0</w:t>
            </w:r>
          </w:p>
        </w:tc>
        <w:tc>
          <w:tcPr>
            <w:tcW w:w="851" w:type="dxa"/>
            <w:shd w:val="clear" w:color="auto" w:fill="B8CCE4"/>
          </w:tcPr>
          <w:p w14:paraId="40DCB9BB" w14:textId="77777777" w:rsidR="009675C0" w:rsidRPr="009675C0" w:rsidRDefault="009675C0" w:rsidP="009675C0">
            <w:r w:rsidRPr="009675C0">
              <w:t>0</w:t>
            </w:r>
          </w:p>
        </w:tc>
        <w:tc>
          <w:tcPr>
            <w:tcW w:w="850" w:type="dxa"/>
            <w:shd w:val="clear" w:color="auto" w:fill="B8CCE4"/>
          </w:tcPr>
          <w:p w14:paraId="6ECE1059" w14:textId="77777777" w:rsidR="009675C0" w:rsidRPr="009675C0" w:rsidRDefault="009675C0" w:rsidP="009675C0">
            <w:r w:rsidRPr="009675C0">
              <w:t>1</w:t>
            </w:r>
          </w:p>
        </w:tc>
        <w:tc>
          <w:tcPr>
            <w:tcW w:w="851" w:type="dxa"/>
            <w:shd w:val="clear" w:color="auto" w:fill="B8CCE4"/>
          </w:tcPr>
          <w:p w14:paraId="7256293B" w14:textId="77777777" w:rsidR="009675C0" w:rsidRPr="009675C0" w:rsidRDefault="009675C0" w:rsidP="009675C0">
            <w:r w:rsidRPr="009675C0">
              <w:t>0</w:t>
            </w:r>
          </w:p>
        </w:tc>
        <w:tc>
          <w:tcPr>
            <w:tcW w:w="850" w:type="dxa"/>
            <w:shd w:val="clear" w:color="auto" w:fill="B8CCE4"/>
          </w:tcPr>
          <w:p w14:paraId="6E78A2DC" w14:textId="77777777" w:rsidR="009675C0" w:rsidRPr="009675C0" w:rsidRDefault="009675C0" w:rsidP="009675C0">
            <w:r w:rsidRPr="009675C0">
              <w:t>0</w:t>
            </w:r>
          </w:p>
        </w:tc>
        <w:tc>
          <w:tcPr>
            <w:tcW w:w="883" w:type="dxa"/>
            <w:shd w:val="clear" w:color="auto" w:fill="B8CCE4"/>
          </w:tcPr>
          <w:p w14:paraId="250CB774" w14:textId="77777777" w:rsidR="009675C0" w:rsidRPr="009675C0" w:rsidRDefault="009675C0" w:rsidP="009675C0">
            <w:r w:rsidRPr="009675C0">
              <w:t>0</w:t>
            </w:r>
          </w:p>
        </w:tc>
        <w:tc>
          <w:tcPr>
            <w:tcW w:w="883" w:type="dxa"/>
            <w:shd w:val="clear" w:color="auto" w:fill="B8CCE4"/>
          </w:tcPr>
          <w:p w14:paraId="73E69569" w14:textId="77777777" w:rsidR="009675C0" w:rsidRPr="009675C0" w:rsidRDefault="009675C0" w:rsidP="009675C0">
            <w:r w:rsidRPr="009675C0">
              <w:t>1</w:t>
            </w:r>
          </w:p>
        </w:tc>
      </w:tr>
      <w:tr w:rsidR="009675C0" w:rsidRPr="009675C0" w14:paraId="54A74A57" w14:textId="77777777" w:rsidTr="00577993">
        <w:tc>
          <w:tcPr>
            <w:tcW w:w="1668" w:type="dxa"/>
          </w:tcPr>
          <w:p w14:paraId="1C1D3815" w14:textId="77777777" w:rsidR="009675C0" w:rsidRPr="009675C0" w:rsidRDefault="009675C0" w:rsidP="009675C0">
            <w:r w:rsidRPr="009675C0">
              <w:t>F/YR22/1269/F</w:t>
            </w:r>
          </w:p>
        </w:tc>
        <w:tc>
          <w:tcPr>
            <w:tcW w:w="1134" w:type="dxa"/>
          </w:tcPr>
          <w:p w14:paraId="27FD4B7B" w14:textId="77777777" w:rsidR="009675C0" w:rsidRPr="009675C0" w:rsidRDefault="009675C0" w:rsidP="009675C0">
            <w:r w:rsidRPr="009675C0">
              <w:t>Chatteris</w:t>
            </w:r>
          </w:p>
        </w:tc>
        <w:tc>
          <w:tcPr>
            <w:tcW w:w="1842" w:type="dxa"/>
          </w:tcPr>
          <w:p w14:paraId="3B457CF5" w14:textId="77777777" w:rsidR="009675C0" w:rsidRPr="009675C0" w:rsidRDefault="009675C0" w:rsidP="009675C0">
            <w:r w:rsidRPr="009675C0">
              <w:t>Land East Of 13 Clare Street, Chatteris</w:t>
            </w:r>
          </w:p>
        </w:tc>
        <w:tc>
          <w:tcPr>
            <w:tcW w:w="596" w:type="dxa"/>
          </w:tcPr>
          <w:p w14:paraId="73D7A395" w14:textId="77777777" w:rsidR="009675C0" w:rsidRPr="009675C0" w:rsidRDefault="009675C0" w:rsidP="009675C0">
            <w:r w:rsidRPr="009675C0">
              <w:t>F</w:t>
            </w:r>
          </w:p>
        </w:tc>
        <w:tc>
          <w:tcPr>
            <w:tcW w:w="822" w:type="dxa"/>
            <w:shd w:val="clear" w:color="auto" w:fill="CCFF99"/>
          </w:tcPr>
          <w:p w14:paraId="32AB9081" w14:textId="77777777" w:rsidR="009675C0" w:rsidRPr="009675C0" w:rsidRDefault="009675C0" w:rsidP="009675C0">
            <w:r w:rsidRPr="009675C0">
              <w:t>2</w:t>
            </w:r>
          </w:p>
        </w:tc>
        <w:tc>
          <w:tcPr>
            <w:tcW w:w="567" w:type="dxa"/>
          </w:tcPr>
          <w:p w14:paraId="7AD364A0" w14:textId="77777777" w:rsidR="009675C0" w:rsidRPr="009675C0" w:rsidRDefault="009675C0" w:rsidP="009675C0">
            <w:r w:rsidRPr="009675C0">
              <w:t>NS</w:t>
            </w:r>
          </w:p>
        </w:tc>
        <w:tc>
          <w:tcPr>
            <w:tcW w:w="709" w:type="dxa"/>
          </w:tcPr>
          <w:p w14:paraId="1AC83E12" w14:textId="77777777" w:rsidR="009675C0" w:rsidRPr="009675C0" w:rsidRDefault="009675C0" w:rsidP="009675C0">
            <w:r w:rsidRPr="009675C0">
              <w:t>0</w:t>
            </w:r>
          </w:p>
        </w:tc>
        <w:tc>
          <w:tcPr>
            <w:tcW w:w="850" w:type="dxa"/>
          </w:tcPr>
          <w:p w14:paraId="0F01FA68" w14:textId="77777777" w:rsidR="009675C0" w:rsidRPr="009675C0" w:rsidRDefault="009675C0" w:rsidP="009675C0">
            <w:r w:rsidRPr="009675C0">
              <w:t>0</w:t>
            </w:r>
          </w:p>
        </w:tc>
        <w:tc>
          <w:tcPr>
            <w:tcW w:w="851" w:type="dxa"/>
          </w:tcPr>
          <w:p w14:paraId="59F00E4B" w14:textId="77777777" w:rsidR="009675C0" w:rsidRPr="009675C0" w:rsidRDefault="009675C0" w:rsidP="009675C0">
            <w:r w:rsidRPr="009675C0">
              <w:t>2</w:t>
            </w:r>
          </w:p>
        </w:tc>
        <w:tc>
          <w:tcPr>
            <w:tcW w:w="850" w:type="dxa"/>
            <w:shd w:val="clear" w:color="auto" w:fill="D9D9D9"/>
          </w:tcPr>
          <w:p w14:paraId="69613B05" w14:textId="77777777" w:rsidR="009675C0" w:rsidRPr="009675C0" w:rsidRDefault="009675C0" w:rsidP="009675C0">
            <w:r w:rsidRPr="009675C0">
              <w:t>0</w:t>
            </w:r>
          </w:p>
        </w:tc>
        <w:tc>
          <w:tcPr>
            <w:tcW w:w="851" w:type="dxa"/>
            <w:shd w:val="clear" w:color="auto" w:fill="B8CCE4"/>
          </w:tcPr>
          <w:p w14:paraId="52221E9C" w14:textId="77777777" w:rsidR="009675C0" w:rsidRPr="009675C0" w:rsidRDefault="009675C0" w:rsidP="009675C0">
            <w:r w:rsidRPr="009675C0">
              <w:t>0</w:t>
            </w:r>
          </w:p>
        </w:tc>
        <w:tc>
          <w:tcPr>
            <w:tcW w:w="850" w:type="dxa"/>
            <w:shd w:val="clear" w:color="auto" w:fill="B8CCE4"/>
          </w:tcPr>
          <w:p w14:paraId="01FD20D1" w14:textId="77777777" w:rsidR="009675C0" w:rsidRPr="009675C0" w:rsidRDefault="009675C0" w:rsidP="009675C0">
            <w:r w:rsidRPr="009675C0">
              <w:t>0</w:t>
            </w:r>
          </w:p>
        </w:tc>
        <w:tc>
          <w:tcPr>
            <w:tcW w:w="851" w:type="dxa"/>
            <w:shd w:val="clear" w:color="auto" w:fill="B8CCE4"/>
          </w:tcPr>
          <w:p w14:paraId="66E092BE" w14:textId="77777777" w:rsidR="009675C0" w:rsidRPr="009675C0" w:rsidRDefault="009675C0" w:rsidP="009675C0">
            <w:r w:rsidRPr="009675C0">
              <w:t>0</w:t>
            </w:r>
          </w:p>
        </w:tc>
        <w:tc>
          <w:tcPr>
            <w:tcW w:w="850" w:type="dxa"/>
            <w:shd w:val="clear" w:color="auto" w:fill="B8CCE4"/>
          </w:tcPr>
          <w:p w14:paraId="506A724B" w14:textId="77777777" w:rsidR="009675C0" w:rsidRPr="009675C0" w:rsidRDefault="009675C0" w:rsidP="009675C0">
            <w:r w:rsidRPr="009675C0">
              <w:t>1</w:t>
            </w:r>
          </w:p>
        </w:tc>
        <w:tc>
          <w:tcPr>
            <w:tcW w:w="883" w:type="dxa"/>
            <w:shd w:val="clear" w:color="auto" w:fill="B8CCE4"/>
          </w:tcPr>
          <w:p w14:paraId="1EAF8DFA" w14:textId="77777777" w:rsidR="009675C0" w:rsidRPr="009675C0" w:rsidRDefault="009675C0" w:rsidP="009675C0">
            <w:r w:rsidRPr="009675C0">
              <w:t>1</w:t>
            </w:r>
          </w:p>
        </w:tc>
        <w:tc>
          <w:tcPr>
            <w:tcW w:w="883" w:type="dxa"/>
            <w:shd w:val="clear" w:color="auto" w:fill="B8CCE4"/>
          </w:tcPr>
          <w:p w14:paraId="4FE6646B" w14:textId="77777777" w:rsidR="009675C0" w:rsidRPr="009675C0" w:rsidRDefault="009675C0" w:rsidP="009675C0">
            <w:r w:rsidRPr="009675C0">
              <w:t>2</w:t>
            </w:r>
          </w:p>
        </w:tc>
      </w:tr>
      <w:tr w:rsidR="009675C0" w:rsidRPr="009675C0" w14:paraId="79C758F4" w14:textId="77777777" w:rsidTr="00577993">
        <w:tc>
          <w:tcPr>
            <w:tcW w:w="1668" w:type="dxa"/>
          </w:tcPr>
          <w:p w14:paraId="30DBD3E8" w14:textId="77777777" w:rsidR="009675C0" w:rsidRPr="009675C0" w:rsidRDefault="009675C0" w:rsidP="009675C0">
            <w:r w:rsidRPr="009675C0">
              <w:lastRenderedPageBreak/>
              <w:t>F/YR21/1270/F</w:t>
            </w:r>
          </w:p>
        </w:tc>
        <w:tc>
          <w:tcPr>
            <w:tcW w:w="1134" w:type="dxa"/>
          </w:tcPr>
          <w:p w14:paraId="7C5D3F1F" w14:textId="77777777" w:rsidR="009675C0" w:rsidRPr="009675C0" w:rsidRDefault="009675C0" w:rsidP="009675C0">
            <w:r w:rsidRPr="009675C0">
              <w:t>Chatteris</w:t>
            </w:r>
          </w:p>
        </w:tc>
        <w:tc>
          <w:tcPr>
            <w:tcW w:w="1842" w:type="dxa"/>
          </w:tcPr>
          <w:p w14:paraId="204B9248" w14:textId="77777777" w:rsidR="009675C0" w:rsidRPr="009675C0" w:rsidRDefault="009675C0" w:rsidP="009675C0">
            <w:r w:rsidRPr="009675C0">
              <w:t>Land East Of 21 West Park Street, Chatteris</w:t>
            </w:r>
          </w:p>
        </w:tc>
        <w:tc>
          <w:tcPr>
            <w:tcW w:w="596" w:type="dxa"/>
          </w:tcPr>
          <w:p w14:paraId="0E379E1D" w14:textId="77777777" w:rsidR="009675C0" w:rsidRPr="009675C0" w:rsidRDefault="009675C0" w:rsidP="009675C0">
            <w:r w:rsidRPr="009675C0">
              <w:t>F</w:t>
            </w:r>
          </w:p>
        </w:tc>
        <w:tc>
          <w:tcPr>
            <w:tcW w:w="822" w:type="dxa"/>
            <w:shd w:val="clear" w:color="auto" w:fill="CCFF99"/>
          </w:tcPr>
          <w:p w14:paraId="06B97CBB" w14:textId="77777777" w:rsidR="009675C0" w:rsidRPr="009675C0" w:rsidRDefault="009675C0" w:rsidP="009675C0">
            <w:r w:rsidRPr="009675C0">
              <w:t>1</w:t>
            </w:r>
          </w:p>
        </w:tc>
        <w:tc>
          <w:tcPr>
            <w:tcW w:w="567" w:type="dxa"/>
          </w:tcPr>
          <w:p w14:paraId="14F2BC45" w14:textId="77777777" w:rsidR="009675C0" w:rsidRPr="009675C0" w:rsidRDefault="009675C0" w:rsidP="009675C0">
            <w:r w:rsidRPr="009675C0">
              <w:t>NS</w:t>
            </w:r>
          </w:p>
        </w:tc>
        <w:tc>
          <w:tcPr>
            <w:tcW w:w="709" w:type="dxa"/>
          </w:tcPr>
          <w:p w14:paraId="3F2D6E98" w14:textId="77777777" w:rsidR="009675C0" w:rsidRPr="009675C0" w:rsidRDefault="009675C0" w:rsidP="009675C0">
            <w:r w:rsidRPr="009675C0">
              <w:t>0</w:t>
            </w:r>
          </w:p>
        </w:tc>
        <w:tc>
          <w:tcPr>
            <w:tcW w:w="850" w:type="dxa"/>
          </w:tcPr>
          <w:p w14:paraId="4CF89AA7" w14:textId="77777777" w:rsidR="009675C0" w:rsidRPr="009675C0" w:rsidRDefault="009675C0" w:rsidP="009675C0">
            <w:r w:rsidRPr="009675C0">
              <w:t>0</w:t>
            </w:r>
          </w:p>
        </w:tc>
        <w:tc>
          <w:tcPr>
            <w:tcW w:w="851" w:type="dxa"/>
          </w:tcPr>
          <w:p w14:paraId="7851E5E9" w14:textId="77777777" w:rsidR="009675C0" w:rsidRPr="009675C0" w:rsidRDefault="009675C0" w:rsidP="009675C0">
            <w:r w:rsidRPr="009675C0">
              <w:t>1</w:t>
            </w:r>
          </w:p>
        </w:tc>
        <w:tc>
          <w:tcPr>
            <w:tcW w:w="850" w:type="dxa"/>
            <w:shd w:val="clear" w:color="auto" w:fill="D9D9D9"/>
          </w:tcPr>
          <w:p w14:paraId="78EE1566" w14:textId="77777777" w:rsidR="009675C0" w:rsidRPr="009675C0" w:rsidRDefault="009675C0" w:rsidP="009675C0">
            <w:r w:rsidRPr="009675C0">
              <w:t>0</w:t>
            </w:r>
          </w:p>
        </w:tc>
        <w:tc>
          <w:tcPr>
            <w:tcW w:w="851" w:type="dxa"/>
            <w:shd w:val="clear" w:color="auto" w:fill="B8CCE4"/>
          </w:tcPr>
          <w:p w14:paraId="60B7F0B3" w14:textId="77777777" w:rsidR="009675C0" w:rsidRPr="009675C0" w:rsidRDefault="009675C0" w:rsidP="009675C0">
            <w:r w:rsidRPr="009675C0">
              <w:t>0</w:t>
            </w:r>
          </w:p>
        </w:tc>
        <w:tc>
          <w:tcPr>
            <w:tcW w:w="850" w:type="dxa"/>
            <w:shd w:val="clear" w:color="auto" w:fill="B8CCE4"/>
          </w:tcPr>
          <w:p w14:paraId="0B99EC9B" w14:textId="77777777" w:rsidR="009675C0" w:rsidRPr="009675C0" w:rsidRDefault="009675C0" w:rsidP="009675C0">
            <w:r w:rsidRPr="009675C0">
              <w:t>0</w:t>
            </w:r>
          </w:p>
        </w:tc>
        <w:tc>
          <w:tcPr>
            <w:tcW w:w="851" w:type="dxa"/>
            <w:shd w:val="clear" w:color="auto" w:fill="B8CCE4"/>
          </w:tcPr>
          <w:p w14:paraId="2B16A72A" w14:textId="77777777" w:rsidR="009675C0" w:rsidRPr="009675C0" w:rsidRDefault="009675C0" w:rsidP="009675C0">
            <w:r w:rsidRPr="009675C0">
              <w:t>1</w:t>
            </w:r>
          </w:p>
        </w:tc>
        <w:tc>
          <w:tcPr>
            <w:tcW w:w="850" w:type="dxa"/>
            <w:shd w:val="clear" w:color="auto" w:fill="B8CCE4"/>
          </w:tcPr>
          <w:p w14:paraId="1F17BA38" w14:textId="77777777" w:rsidR="009675C0" w:rsidRPr="009675C0" w:rsidRDefault="009675C0" w:rsidP="009675C0">
            <w:r w:rsidRPr="009675C0">
              <w:t>0</w:t>
            </w:r>
          </w:p>
        </w:tc>
        <w:tc>
          <w:tcPr>
            <w:tcW w:w="883" w:type="dxa"/>
            <w:shd w:val="clear" w:color="auto" w:fill="B8CCE4"/>
          </w:tcPr>
          <w:p w14:paraId="6C4FC684" w14:textId="77777777" w:rsidR="009675C0" w:rsidRPr="009675C0" w:rsidRDefault="009675C0" w:rsidP="009675C0">
            <w:r w:rsidRPr="009675C0">
              <w:t>0</w:t>
            </w:r>
          </w:p>
        </w:tc>
        <w:tc>
          <w:tcPr>
            <w:tcW w:w="883" w:type="dxa"/>
            <w:shd w:val="clear" w:color="auto" w:fill="B8CCE4"/>
          </w:tcPr>
          <w:p w14:paraId="4B7F9D6E" w14:textId="77777777" w:rsidR="009675C0" w:rsidRPr="009675C0" w:rsidRDefault="009675C0" w:rsidP="009675C0">
            <w:r w:rsidRPr="009675C0">
              <w:t>1</w:t>
            </w:r>
          </w:p>
        </w:tc>
      </w:tr>
      <w:tr w:rsidR="009675C0" w:rsidRPr="009675C0" w14:paraId="0EBD6548" w14:textId="77777777" w:rsidTr="00577993">
        <w:tc>
          <w:tcPr>
            <w:tcW w:w="1668" w:type="dxa"/>
          </w:tcPr>
          <w:p w14:paraId="6FAC7A3B" w14:textId="77777777" w:rsidR="009675C0" w:rsidRPr="009675C0" w:rsidRDefault="009675C0" w:rsidP="009675C0">
            <w:r w:rsidRPr="009675C0">
              <w:t>F/YR22/1314/F</w:t>
            </w:r>
          </w:p>
        </w:tc>
        <w:tc>
          <w:tcPr>
            <w:tcW w:w="1134" w:type="dxa"/>
          </w:tcPr>
          <w:p w14:paraId="46DA115C" w14:textId="77777777" w:rsidR="009675C0" w:rsidRPr="009675C0" w:rsidRDefault="009675C0" w:rsidP="009675C0">
            <w:r w:rsidRPr="009675C0">
              <w:t>Chatteris</w:t>
            </w:r>
          </w:p>
        </w:tc>
        <w:tc>
          <w:tcPr>
            <w:tcW w:w="1842" w:type="dxa"/>
          </w:tcPr>
          <w:p w14:paraId="36D8CDDD" w14:textId="77777777" w:rsidR="009675C0" w:rsidRPr="009675C0" w:rsidRDefault="009675C0" w:rsidP="009675C0">
            <w:r w:rsidRPr="009675C0">
              <w:t>Land South Of 59 Wood Street, Chatteris</w:t>
            </w:r>
          </w:p>
        </w:tc>
        <w:tc>
          <w:tcPr>
            <w:tcW w:w="596" w:type="dxa"/>
          </w:tcPr>
          <w:p w14:paraId="365E7027" w14:textId="77777777" w:rsidR="009675C0" w:rsidRPr="009675C0" w:rsidRDefault="009675C0" w:rsidP="009675C0">
            <w:r w:rsidRPr="009675C0">
              <w:t>F</w:t>
            </w:r>
          </w:p>
        </w:tc>
        <w:tc>
          <w:tcPr>
            <w:tcW w:w="822" w:type="dxa"/>
            <w:shd w:val="clear" w:color="auto" w:fill="CCFF99"/>
          </w:tcPr>
          <w:p w14:paraId="60014BFA" w14:textId="77777777" w:rsidR="009675C0" w:rsidRPr="009675C0" w:rsidRDefault="009675C0" w:rsidP="009675C0">
            <w:r w:rsidRPr="009675C0">
              <w:t>1</w:t>
            </w:r>
          </w:p>
        </w:tc>
        <w:tc>
          <w:tcPr>
            <w:tcW w:w="567" w:type="dxa"/>
          </w:tcPr>
          <w:p w14:paraId="2CCC9E6C" w14:textId="77777777" w:rsidR="009675C0" w:rsidRPr="009675C0" w:rsidRDefault="009675C0" w:rsidP="009675C0">
            <w:r w:rsidRPr="009675C0">
              <w:t>NS</w:t>
            </w:r>
          </w:p>
        </w:tc>
        <w:tc>
          <w:tcPr>
            <w:tcW w:w="709" w:type="dxa"/>
          </w:tcPr>
          <w:p w14:paraId="40E65E97" w14:textId="77777777" w:rsidR="009675C0" w:rsidRPr="009675C0" w:rsidRDefault="009675C0" w:rsidP="009675C0">
            <w:r w:rsidRPr="009675C0">
              <w:t>0</w:t>
            </w:r>
          </w:p>
        </w:tc>
        <w:tc>
          <w:tcPr>
            <w:tcW w:w="850" w:type="dxa"/>
          </w:tcPr>
          <w:p w14:paraId="60C79A06" w14:textId="77777777" w:rsidR="009675C0" w:rsidRPr="009675C0" w:rsidRDefault="009675C0" w:rsidP="009675C0">
            <w:r w:rsidRPr="009675C0">
              <w:t>0</w:t>
            </w:r>
          </w:p>
        </w:tc>
        <w:tc>
          <w:tcPr>
            <w:tcW w:w="851" w:type="dxa"/>
          </w:tcPr>
          <w:p w14:paraId="646CC9D8" w14:textId="77777777" w:rsidR="009675C0" w:rsidRPr="009675C0" w:rsidRDefault="009675C0" w:rsidP="009675C0">
            <w:r w:rsidRPr="009675C0">
              <w:t>1</w:t>
            </w:r>
          </w:p>
        </w:tc>
        <w:tc>
          <w:tcPr>
            <w:tcW w:w="850" w:type="dxa"/>
            <w:shd w:val="clear" w:color="auto" w:fill="D9D9D9"/>
          </w:tcPr>
          <w:p w14:paraId="3C88525D" w14:textId="77777777" w:rsidR="009675C0" w:rsidRPr="009675C0" w:rsidRDefault="009675C0" w:rsidP="009675C0">
            <w:r w:rsidRPr="009675C0">
              <w:t>0</w:t>
            </w:r>
          </w:p>
        </w:tc>
        <w:tc>
          <w:tcPr>
            <w:tcW w:w="851" w:type="dxa"/>
            <w:shd w:val="clear" w:color="auto" w:fill="B8CCE4"/>
          </w:tcPr>
          <w:p w14:paraId="54CC8D08" w14:textId="77777777" w:rsidR="009675C0" w:rsidRPr="009675C0" w:rsidRDefault="009675C0" w:rsidP="009675C0">
            <w:r w:rsidRPr="009675C0">
              <w:t>0</w:t>
            </w:r>
          </w:p>
        </w:tc>
        <w:tc>
          <w:tcPr>
            <w:tcW w:w="850" w:type="dxa"/>
            <w:shd w:val="clear" w:color="auto" w:fill="B8CCE4"/>
          </w:tcPr>
          <w:p w14:paraId="464B3E2D" w14:textId="77777777" w:rsidR="009675C0" w:rsidRPr="009675C0" w:rsidRDefault="009675C0" w:rsidP="009675C0">
            <w:r w:rsidRPr="009675C0">
              <w:t>0</w:t>
            </w:r>
          </w:p>
        </w:tc>
        <w:tc>
          <w:tcPr>
            <w:tcW w:w="851" w:type="dxa"/>
            <w:shd w:val="clear" w:color="auto" w:fill="B8CCE4"/>
          </w:tcPr>
          <w:p w14:paraId="4F9D2F1F" w14:textId="77777777" w:rsidR="009675C0" w:rsidRPr="009675C0" w:rsidRDefault="009675C0" w:rsidP="009675C0">
            <w:r w:rsidRPr="009675C0">
              <w:t>0</w:t>
            </w:r>
          </w:p>
        </w:tc>
        <w:tc>
          <w:tcPr>
            <w:tcW w:w="850" w:type="dxa"/>
            <w:shd w:val="clear" w:color="auto" w:fill="B8CCE4"/>
          </w:tcPr>
          <w:p w14:paraId="5C258BE1" w14:textId="77777777" w:rsidR="009675C0" w:rsidRPr="009675C0" w:rsidRDefault="009675C0" w:rsidP="009675C0">
            <w:r w:rsidRPr="009675C0">
              <w:t>1</w:t>
            </w:r>
          </w:p>
        </w:tc>
        <w:tc>
          <w:tcPr>
            <w:tcW w:w="883" w:type="dxa"/>
            <w:shd w:val="clear" w:color="auto" w:fill="B8CCE4"/>
          </w:tcPr>
          <w:p w14:paraId="27742BDA" w14:textId="77777777" w:rsidR="009675C0" w:rsidRPr="009675C0" w:rsidRDefault="009675C0" w:rsidP="009675C0">
            <w:r w:rsidRPr="009675C0">
              <w:t>0</w:t>
            </w:r>
          </w:p>
        </w:tc>
        <w:tc>
          <w:tcPr>
            <w:tcW w:w="883" w:type="dxa"/>
            <w:shd w:val="clear" w:color="auto" w:fill="B8CCE4"/>
          </w:tcPr>
          <w:p w14:paraId="2EC3205D" w14:textId="77777777" w:rsidR="009675C0" w:rsidRPr="009675C0" w:rsidRDefault="009675C0" w:rsidP="009675C0">
            <w:r w:rsidRPr="009675C0">
              <w:t>1</w:t>
            </w:r>
          </w:p>
        </w:tc>
      </w:tr>
      <w:tr w:rsidR="009675C0" w:rsidRPr="009675C0" w14:paraId="6B59BFD4" w14:textId="77777777" w:rsidTr="00577993">
        <w:tc>
          <w:tcPr>
            <w:tcW w:w="1668" w:type="dxa"/>
          </w:tcPr>
          <w:p w14:paraId="12E3384D" w14:textId="77777777" w:rsidR="009675C0" w:rsidRPr="009675C0" w:rsidRDefault="009675C0" w:rsidP="009675C0">
            <w:r w:rsidRPr="009675C0">
              <w:t>F/YR21/1531/F</w:t>
            </w:r>
          </w:p>
        </w:tc>
        <w:tc>
          <w:tcPr>
            <w:tcW w:w="1134" w:type="dxa"/>
          </w:tcPr>
          <w:p w14:paraId="31F39DD7" w14:textId="77777777" w:rsidR="009675C0" w:rsidRPr="009675C0" w:rsidRDefault="009675C0" w:rsidP="009675C0">
            <w:r w:rsidRPr="009675C0">
              <w:t>Chatteris</w:t>
            </w:r>
          </w:p>
        </w:tc>
        <w:tc>
          <w:tcPr>
            <w:tcW w:w="1842" w:type="dxa"/>
          </w:tcPr>
          <w:p w14:paraId="69FB1FF6" w14:textId="77777777" w:rsidR="009675C0" w:rsidRPr="009675C0" w:rsidRDefault="009675C0" w:rsidP="009675C0">
            <w:r w:rsidRPr="009675C0">
              <w:t>13 Chapel Lane, Chatteris</w:t>
            </w:r>
          </w:p>
        </w:tc>
        <w:tc>
          <w:tcPr>
            <w:tcW w:w="596" w:type="dxa"/>
          </w:tcPr>
          <w:p w14:paraId="62061EEB" w14:textId="77777777" w:rsidR="009675C0" w:rsidRPr="009675C0" w:rsidRDefault="009675C0" w:rsidP="009675C0">
            <w:r w:rsidRPr="009675C0">
              <w:t>F</w:t>
            </w:r>
          </w:p>
        </w:tc>
        <w:tc>
          <w:tcPr>
            <w:tcW w:w="822" w:type="dxa"/>
            <w:shd w:val="clear" w:color="auto" w:fill="CCFF99"/>
          </w:tcPr>
          <w:p w14:paraId="1FDD158F" w14:textId="77777777" w:rsidR="009675C0" w:rsidRPr="009675C0" w:rsidRDefault="009675C0" w:rsidP="009675C0">
            <w:r w:rsidRPr="009675C0">
              <w:t>2</w:t>
            </w:r>
          </w:p>
        </w:tc>
        <w:tc>
          <w:tcPr>
            <w:tcW w:w="567" w:type="dxa"/>
          </w:tcPr>
          <w:p w14:paraId="7F90CFE9" w14:textId="77777777" w:rsidR="009675C0" w:rsidRPr="009675C0" w:rsidRDefault="009675C0" w:rsidP="009675C0">
            <w:r w:rsidRPr="009675C0">
              <w:t>UC</w:t>
            </w:r>
          </w:p>
        </w:tc>
        <w:tc>
          <w:tcPr>
            <w:tcW w:w="709" w:type="dxa"/>
          </w:tcPr>
          <w:p w14:paraId="718509FD" w14:textId="77777777" w:rsidR="009675C0" w:rsidRPr="009675C0" w:rsidRDefault="009675C0" w:rsidP="009675C0">
            <w:r w:rsidRPr="009675C0">
              <w:t>1</w:t>
            </w:r>
          </w:p>
        </w:tc>
        <w:tc>
          <w:tcPr>
            <w:tcW w:w="850" w:type="dxa"/>
          </w:tcPr>
          <w:p w14:paraId="17DD21EE" w14:textId="77777777" w:rsidR="009675C0" w:rsidRPr="009675C0" w:rsidRDefault="009675C0" w:rsidP="009675C0">
            <w:r w:rsidRPr="009675C0">
              <w:t>1</w:t>
            </w:r>
          </w:p>
        </w:tc>
        <w:tc>
          <w:tcPr>
            <w:tcW w:w="851" w:type="dxa"/>
          </w:tcPr>
          <w:p w14:paraId="196B540C" w14:textId="77777777" w:rsidR="009675C0" w:rsidRPr="009675C0" w:rsidRDefault="009675C0" w:rsidP="009675C0">
            <w:r w:rsidRPr="009675C0">
              <w:t>1</w:t>
            </w:r>
          </w:p>
        </w:tc>
        <w:tc>
          <w:tcPr>
            <w:tcW w:w="850" w:type="dxa"/>
            <w:shd w:val="clear" w:color="auto" w:fill="D9D9D9"/>
          </w:tcPr>
          <w:p w14:paraId="458406C2" w14:textId="77777777" w:rsidR="009675C0" w:rsidRPr="009675C0" w:rsidRDefault="009675C0" w:rsidP="009675C0">
            <w:r w:rsidRPr="009675C0">
              <w:t>1</w:t>
            </w:r>
          </w:p>
        </w:tc>
        <w:tc>
          <w:tcPr>
            <w:tcW w:w="851" w:type="dxa"/>
            <w:shd w:val="clear" w:color="auto" w:fill="B8CCE4"/>
          </w:tcPr>
          <w:p w14:paraId="7504155E" w14:textId="77777777" w:rsidR="009675C0" w:rsidRPr="009675C0" w:rsidRDefault="009675C0" w:rsidP="009675C0">
            <w:r w:rsidRPr="009675C0">
              <w:t>0</w:t>
            </w:r>
          </w:p>
        </w:tc>
        <w:tc>
          <w:tcPr>
            <w:tcW w:w="850" w:type="dxa"/>
            <w:shd w:val="clear" w:color="auto" w:fill="B8CCE4"/>
          </w:tcPr>
          <w:p w14:paraId="38B4AFA2" w14:textId="77777777" w:rsidR="009675C0" w:rsidRPr="009675C0" w:rsidRDefault="009675C0" w:rsidP="009675C0">
            <w:r w:rsidRPr="009675C0">
              <w:t>0</w:t>
            </w:r>
          </w:p>
        </w:tc>
        <w:tc>
          <w:tcPr>
            <w:tcW w:w="851" w:type="dxa"/>
            <w:shd w:val="clear" w:color="auto" w:fill="B8CCE4"/>
          </w:tcPr>
          <w:p w14:paraId="06C2B6B1" w14:textId="77777777" w:rsidR="009675C0" w:rsidRPr="009675C0" w:rsidRDefault="009675C0" w:rsidP="009675C0">
            <w:r w:rsidRPr="009675C0">
              <w:t>0</w:t>
            </w:r>
          </w:p>
        </w:tc>
        <w:tc>
          <w:tcPr>
            <w:tcW w:w="850" w:type="dxa"/>
            <w:shd w:val="clear" w:color="auto" w:fill="B8CCE4"/>
          </w:tcPr>
          <w:p w14:paraId="76E759CC" w14:textId="77777777" w:rsidR="009675C0" w:rsidRPr="009675C0" w:rsidRDefault="009675C0" w:rsidP="009675C0">
            <w:r w:rsidRPr="009675C0">
              <w:t>0</w:t>
            </w:r>
          </w:p>
        </w:tc>
        <w:tc>
          <w:tcPr>
            <w:tcW w:w="883" w:type="dxa"/>
            <w:shd w:val="clear" w:color="auto" w:fill="B8CCE4"/>
          </w:tcPr>
          <w:p w14:paraId="246CDB7A" w14:textId="77777777" w:rsidR="009675C0" w:rsidRPr="009675C0" w:rsidRDefault="009675C0" w:rsidP="009675C0">
            <w:r w:rsidRPr="009675C0">
              <w:t>0</w:t>
            </w:r>
          </w:p>
        </w:tc>
        <w:tc>
          <w:tcPr>
            <w:tcW w:w="883" w:type="dxa"/>
            <w:shd w:val="clear" w:color="auto" w:fill="B8CCE4"/>
          </w:tcPr>
          <w:p w14:paraId="7F2C8E3D" w14:textId="77777777" w:rsidR="009675C0" w:rsidRPr="009675C0" w:rsidRDefault="009675C0" w:rsidP="009675C0">
            <w:r w:rsidRPr="009675C0">
              <w:t>0</w:t>
            </w:r>
          </w:p>
        </w:tc>
      </w:tr>
      <w:tr w:rsidR="009675C0" w:rsidRPr="009675C0" w14:paraId="2F2C4A47" w14:textId="77777777" w:rsidTr="00577993">
        <w:tc>
          <w:tcPr>
            <w:tcW w:w="1668" w:type="dxa"/>
          </w:tcPr>
          <w:p w14:paraId="6D212A04" w14:textId="77777777" w:rsidR="009675C0" w:rsidRPr="009675C0" w:rsidRDefault="009675C0" w:rsidP="009675C0">
            <w:r w:rsidRPr="009675C0">
              <w:t>F/YR22/0293/O</w:t>
            </w:r>
          </w:p>
        </w:tc>
        <w:tc>
          <w:tcPr>
            <w:tcW w:w="1134" w:type="dxa"/>
          </w:tcPr>
          <w:p w14:paraId="2C55BAFD" w14:textId="77777777" w:rsidR="009675C0" w:rsidRPr="009675C0" w:rsidRDefault="009675C0" w:rsidP="009675C0">
            <w:r w:rsidRPr="009675C0">
              <w:t>Chatteris</w:t>
            </w:r>
          </w:p>
        </w:tc>
        <w:tc>
          <w:tcPr>
            <w:tcW w:w="1842" w:type="dxa"/>
          </w:tcPr>
          <w:p w14:paraId="6FF34629" w14:textId="77777777" w:rsidR="009675C0" w:rsidRPr="009675C0" w:rsidRDefault="009675C0" w:rsidP="009675C0">
            <w:r w:rsidRPr="009675C0">
              <w:t>Land East Of Ferry Farm London Road, Chatteris</w:t>
            </w:r>
          </w:p>
        </w:tc>
        <w:tc>
          <w:tcPr>
            <w:tcW w:w="596" w:type="dxa"/>
          </w:tcPr>
          <w:p w14:paraId="62D79352" w14:textId="77777777" w:rsidR="009675C0" w:rsidRPr="009675C0" w:rsidRDefault="009675C0" w:rsidP="009675C0">
            <w:r w:rsidRPr="009675C0">
              <w:t>O</w:t>
            </w:r>
          </w:p>
        </w:tc>
        <w:tc>
          <w:tcPr>
            <w:tcW w:w="822" w:type="dxa"/>
            <w:shd w:val="clear" w:color="auto" w:fill="CCFF99"/>
          </w:tcPr>
          <w:p w14:paraId="033B9785" w14:textId="77777777" w:rsidR="009675C0" w:rsidRPr="009675C0" w:rsidRDefault="009675C0" w:rsidP="009675C0">
            <w:r w:rsidRPr="009675C0">
              <w:t>1</w:t>
            </w:r>
          </w:p>
        </w:tc>
        <w:tc>
          <w:tcPr>
            <w:tcW w:w="567" w:type="dxa"/>
          </w:tcPr>
          <w:p w14:paraId="20307DEB" w14:textId="77777777" w:rsidR="009675C0" w:rsidRPr="009675C0" w:rsidRDefault="009675C0" w:rsidP="009675C0">
            <w:r w:rsidRPr="009675C0">
              <w:t>NS</w:t>
            </w:r>
          </w:p>
        </w:tc>
        <w:tc>
          <w:tcPr>
            <w:tcW w:w="709" w:type="dxa"/>
          </w:tcPr>
          <w:p w14:paraId="7F5B677A" w14:textId="77777777" w:rsidR="009675C0" w:rsidRPr="009675C0" w:rsidRDefault="009675C0" w:rsidP="009675C0">
            <w:r w:rsidRPr="009675C0">
              <w:t>0</w:t>
            </w:r>
          </w:p>
        </w:tc>
        <w:tc>
          <w:tcPr>
            <w:tcW w:w="850" w:type="dxa"/>
          </w:tcPr>
          <w:p w14:paraId="709DB29F" w14:textId="77777777" w:rsidR="009675C0" w:rsidRPr="009675C0" w:rsidRDefault="009675C0" w:rsidP="009675C0">
            <w:r w:rsidRPr="009675C0">
              <w:t>0</w:t>
            </w:r>
          </w:p>
        </w:tc>
        <w:tc>
          <w:tcPr>
            <w:tcW w:w="851" w:type="dxa"/>
          </w:tcPr>
          <w:p w14:paraId="6CDA6EFA" w14:textId="77777777" w:rsidR="009675C0" w:rsidRPr="009675C0" w:rsidRDefault="009675C0" w:rsidP="009675C0">
            <w:r w:rsidRPr="009675C0">
              <w:t>1</w:t>
            </w:r>
          </w:p>
        </w:tc>
        <w:tc>
          <w:tcPr>
            <w:tcW w:w="850" w:type="dxa"/>
            <w:shd w:val="clear" w:color="auto" w:fill="D9D9D9"/>
          </w:tcPr>
          <w:p w14:paraId="12E05858" w14:textId="77777777" w:rsidR="009675C0" w:rsidRPr="009675C0" w:rsidRDefault="009675C0" w:rsidP="009675C0">
            <w:r w:rsidRPr="009675C0">
              <w:t>0</w:t>
            </w:r>
          </w:p>
        </w:tc>
        <w:tc>
          <w:tcPr>
            <w:tcW w:w="851" w:type="dxa"/>
            <w:shd w:val="clear" w:color="auto" w:fill="B8CCE4"/>
          </w:tcPr>
          <w:p w14:paraId="43A9F49F" w14:textId="77777777" w:rsidR="009675C0" w:rsidRPr="009675C0" w:rsidRDefault="009675C0" w:rsidP="009675C0">
            <w:r w:rsidRPr="009675C0">
              <w:t>0</w:t>
            </w:r>
          </w:p>
        </w:tc>
        <w:tc>
          <w:tcPr>
            <w:tcW w:w="850" w:type="dxa"/>
            <w:shd w:val="clear" w:color="auto" w:fill="B8CCE4"/>
          </w:tcPr>
          <w:p w14:paraId="6A1A4AA1" w14:textId="77777777" w:rsidR="009675C0" w:rsidRPr="009675C0" w:rsidRDefault="009675C0" w:rsidP="009675C0">
            <w:r w:rsidRPr="009675C0">
              <w:t>0</w:t>
            </w:r>
          </w:p>
        </w:tc>
        <w:tc>
          <w:tcPr>
            <w:tcW w:w="851" w:type="dxa"/>
            <w:shd w:val="clear" w:color="auto" w:fill="B8CCE4"/>
          </w:tcPr>
          <w:p w14:paraId="0DADFEA6" w14:textId="77777777" w:rsidR="009675C0" w:rsidRPr="009675C0" w:rsidRDefault="009675C0" w:rsidP="009675C0">
            <w:r w:rsidRPr="009675C0">
              <w:t>0</w:t>
            </w:r>
          </w:p>
        </w:tc>
        <w:tc>
          <w:tcPr>
            <w:tcW w:w="850" w:type="dxa"/>
            <w:shd w:val="clear" w:color="auto" w:fill="B8CCE4"/>
          </w:tcPr>
          <w:p w14:paraId="670ED8F4" w14:textId="77777777" w:rsidR="009675C0" w:rsidRPr="009675C0" w:rsidRDefault="009675C0" w:rsidP="009675C0">
            <w:r w:rsidRPr="009675C0">
              <w:t>1</w:t>
            </w:r>
          </w:p>
        </w:tc>
        <w:tc>
          <w:tcPr>
            <w:tcW w:w="883" w:type="dxa"/>
            <w:shd w:val="clear" w:color="auto" w:fill="B8CCE4"/>
          </w:tcPr>
          <w:p w14:paraId="3FA600C0" w14:textId="77777777" w:rsidR="009675C0" w:rsidRPr="009675C0" w:rsidRDefault="009675C0" w:rsidP="009675C0">
            <w:r w:rsidRPr="009675C0">
              <w:t>0</w:t>
            </w:r>
          </w:p>
        </w:tc>
        <w:tc>
          <w:tcPr>
            <w:tcW w:w="883" w:type="dxa"/>
            <w:shd w:val="clear" w:color="auto" w:fill="B8CCE4"/>
          </w:tcPr>
          <w:p w14:paraId="5E77A61B" w14:textId="77777777" w:rsidR="009675C0" w:rsidRPr="009675C0" w:rsidRDefault="009675C0" w:rsidP="009675C0">
            <w:r w:rsidRPr="009675C0">
              <w:t>1</w:t>
            </w:r>
          </w:p>
        </w:tc>
      </w:tr>
      <w:tr w:rsidR="009675C0" w:rsidRPr="009675C0" w14:paraId="5DE9D37F" w14:textId="77777777" w:rsidTr="00577993">
        <w:tc>
          <w:tcPr>
            <w:tcW w:w="1668" w:type="dxa"/>
          </w:tcPr>
          <w:p w14:paraId="512A51EB" w14:textId="77777777" w:rsidR="009675C0" w:rsidRPr="009675C0" w:rsidRDefault="009675C0" w:rsidP="009675C0">
            <w:r w:rsidRPr="009675C0">
              <w:t xml:space="preserve">F/YR19/0300/ PNC04 </w:t>
            </w:r>
          </w:p>
        </w:tc>
        <w:tc>
          <w:tcPr>
            <w:tcW w:w="1134" w:type="dxa"/>
          </w:tcPr>
          <w:p w14:paraId="5F959330" w14:textId="77777777" w:rsidR="009675C0" w:rsidRPr="009675C0" w:rsidRDefault="009675C0" w:rsidP="009675C0">
            <w:r w:rsidRPr="009675C0">
              <w:t>Chatteris</w:t>
            </w:r>
          </w:p>
        </w:tc>
        <w:tc>
          <w:tcPr>
            <w:tcW w:w="1842" w:type="dxa"/>
          </w:tcPr>
          <w:p w14:paraId="083C8B15" w14:textId="77777777" w:rsidR="009675C0" w:rsidRPr="009675C0" w:rsidRDefault="009675C0" w:rsidP="009675C0">
            <w:r w:rsidRPr="009675C0">
              <w:t>Barn North Of Cawthorn Farm Stocking Drove, Chatteris</w:t>
            </w:r>
          </w:p>
        </w:tc>
        <w:tc>
          <w:tcPr>
            <w:tcW w:w="596" w:type="dxa"/>
          </w:tcPr>
          <w:p w14:paraId="15B054A9" w14:textId="77777777" w:rsidR="009675C0" w:rsidRPr="009675C0" w:rsidRDefault="009675C0" w:rsidP="009675C0">
            <w:r w:rsidRPr="009675C0">
              <w:t>PN</w:t>
            </w:r>
          </w:p>
        </w:tc>
        <w:tc>
          <w:tcPr>
            <w:tcW w:w="822" w:type="dxa"/>
            <w:shd w:val="clear" w:color="auto" w:fill="CCFF99"/>
          </w:tcPr>
          <w:p w14:paraId="28AC9B6E" w14:textId="77777777" w:rsidR="009675C0" w:rsidRPr="009675C0" w:rsidRDefault="009675C0" w:rsidP="009675C0">
            <w:r w:rsidRPr="009675C0">
              <w:t>1</w:t>
            </w:r>
          </w:p>
        </w:tc>
        <w:tc>
          <w:tcPr>
            <w:tcW w:w="567" w:type="dxa"/>
          </w:tcPr>
          <w:p w14:paraId="00D3A21B" w14:textId="77777777" w:rsidR="009675C0" w:rsidRPr="009675C0" w:rsidRDefault="009675C0" w:rsidP="009675C0">
            <w:r w:rsidRPr="009675C0">
              <w:t>UC</w:t>
            </w:r>
          </w:p>
        </w:tc>
        <w:tc>
          <w:tcPr>
            <w:tcW w:w="709" w:type="dxa"/>
          </w:tcPr>
          <w:p w14:paraId="51FEA2CD" w14:textId="77777777" w:rsidR="009675C0" w:rsidRPr="009675C0" w:rsidRDefault="009675C0" w:rsidP="009675C0">
            <w:r w:rsidRPr="009675C0">
              <w:t>0</w:t>
            </w:r>
          </w:p>
        </w:tc>
        <w:tc>
          <w:tcPr>
            <w:tcW w:w="850" w:type="dxa"/>
          </w:tcPr>
          <w:p w14:paraId="30B866C5" w14:textId="77777777" w:rsidR="009675C0" w:rsidRPr="009675C0" w:rsidRDefault="009675C0" w:rsidP="009675C0">
            <w:r w:rsidRPr="009675C0">
              <w:t>1</w:t>
            </w:r>
          </w:p>
        </w:tc>
        <w:tc>
          <w:tcPr>
            <w:tcW w:w="851" w:type="dxa"/>
          </w:tcPr>
          <w:p w14:paraId="2D4B5FC5" w14:textId="77777777" w:rsidR="009675C0" w:rsidRPr="009675C0" w:rsidRDefault="009675C0" w:rsidP="009675C0">
            <w:r w:rsidRPr="009675C0">
              <w:t>1</w:t>
            </w:r>
          </w:p>
        </w:tc>
        <w:tc>
          <w:tcPr>
            <w:tcW w:w="850" w:type="dxa"/>
            <w:shd w:val="clear" w:color="auto" w:fill="D9D9D9"/>
          </w:tcPr>
          <w:p w14:paraId="3FA5D7FE" w14:textId="77777777" w:rsidR="009675C0" w:rsidRPr="009675C0" w:rsidRDefault="009675C0" w:rsidP="009675C0">
            <w:r w:rsidRPr="009675C0">
              <w:t>1</w:t>
            </w:r>
          </w:p>
        </w:tc>
        <w:tc>
          <w:tcPr>
            <w:tcW w:w="851" w:type="dxa"/>
            <w:shd w:val="clear" w:color="auto" w:fill="B8CCE4"/>
          </w:tcPr>
          <w:p w14:paraId="585BF36E" w14:textId="77777777" w:rsidR="009675C0" w:rsidRPr="009675C0" w:rsidRDefault="009675C0" w:rsidP="009675C0">
            <w:r w:rsidRPr="009675C0">
              <w:t>0</w:t>
            </w:r>
          </w:p>
        </w:tc>
        <w:tc>
          <w:tcPr>
            <w:tcW w:w="850" w:type="dxa"/>
            <w:shd w:val="clear" w:color="auto" w:fill="B8CCE4"/>
          </w:tcPr>
          <w:p w14:paraId="5A9699BA" w14:textId="77777777" w:rsidR="009675C0" w:rsidRPr="009675C0" w:rsidRDefault="009675C0" w:rsidP="009675C0">
            <w:r w:rsidRPr="009675C0">
              <w:t>0</w:t>
            </w:r>
          </w:p>
        </w:tc>
        <w:tc>
          <w:tcPr>
            <w:tcW w:w="851" w:type="dxa"/>
            <w:shd w:val="clear" w:color="auto" w:fill="B8CCE4"/>
          </w:tcPr>
          <w:p w14:paraId="5E945B72" w14:textId="77777777" w:rsidR="009675C0" w:rsidRPr="009675C0" w:rsidRDefault="009675C0" w:rsidP="009675C0">
            <w:r w:rsidRPr="009675C0">
              <w:t>0</w:t>
            </w:r>
          </w:p>
        </w:tc>
        <w:tc>
          <w:tcPr>
            <w:tcW w:w="850" w:type="dxa"/>
            <w:shd w:val="clear" w:color="auto" w:fill="B8CCE4"/>
          </w:tcPr>
          <w:p w14:paraId="7C850D4F" w14:textId="77777777" w:rsidR="009675C0" w:rsidRPr="009675C0" w:rsidRDefault="009675C0" w:rsidP="009675C0">
            <w:r w:rsidRPr="009675C0">
              <w:t>0</w:t>
            </w:r>
          </w:p>
        </w:tc>
        <w:tc>
          <w:tcPr>
            <w:tcW w:w="883" w:type="dxa"/>
            <w:shd w:val="clear" w:color="auto" w:fill="B8CCE4"/>
          </w:tcPr>
          <w:p w14:paraId="175C9B4B" w14:textId="77777777" w:rsidR="009675C0" w:rsidRPr="009675C0" w:rsidRDefault="009675C0" w:rsidP="009675C0">
            <w:r w:rsidRPr="009675C0">
              <w:t>0</w:t>
            </w:r>
          </w:p>
        </w:tc>
        <w:tc>
          <w:tcPr>
            <w:tcW w:w="883" w:type="dxa"/>
            <w:shd w:val="clear" w:color="auto" w:fill="B8CCE4"/>
          </w:tcPr>
          <w:p w14:paraId="56BE4F02" w14:textId="77777777" w:rsidR="009675C0" w:rsidRPr="009675C0" w:rsidRDefault="009675C0" w:rsidP="009675C0">
            <w:r w:rsidRPr="009675C0">
              <w:t>0</w:t>
            </w:r>
          </w:p>
        </w:tc>
      </w:tr>
      <w:tr w:rsidR="009675C0" w:rsidRPr="009675C0" w14:paraId="19E2BF1F" w14:textId="77777777" w:rsidTr="00577993">
        <w:tc>
          <w:tcPr>
            <w:tcW w:w="1668" w:type="dxa"/>
          </w:tcPr>
          <w:p w14:paraId="6E638BD2" w14:textId="77777777" w:rsidR="009675C0" w:rsidRPr="009675C0" w:rsidRDefault="009675C0" w:rsidP="009675C0">
            <w:r w:rsidRPr="009675C0">
              <w:t>F/YR22/0501/F</w:t>
            </w:r>
          </w:p>
        </w:tc>
        <w:tc>
          <w:tcPr>
            <w:tcW w:w="1134" w:type="dxa"/>
          </w:tcPr>
          <w:p w14:paraId="7BF7EB93" w14:textId="77777777" w:rsidR="009675C0" w:rsidRPr="009675C0" w:rsidRDefault="009675C0" w:rsidP="009675C0">
            <w:r w:rsidRPr="009675C0">
              <w:t>Chatteris</w:t>
            </w:r>
          </w:p>
        </w:tc>
        <w:tc>
          <w:tcPr>
            <w:tcW w:w="1842" w:type="dxa"/>
          </w:tcPr>
          <w:p w14:paraId="71156301" w14:textId="77777777" w:rsidR="009675C0" w:rsidRPr="009675C0" w:rsidRDefault="009675C0" w:rsidP="009675C0">
            <w:proofErr w:type="spellStart"/>
            <w:r w:rsidRPr="009675C0">
              <w:t>Cadermist</w:t>
            </w:r>
            <w:proofErr w:type="spellEnd"/>
            <w:r w:rsidRPr="009675C0">
              <w:t xml:space="preserve"> </w:t>
            </w:r>
            <w:proofErr w:type="spellStart"/>
            <w:r w:rsidRPr="009675C0">
              <w:t>Iretons</w:t>
            </w:r>
            <w:proofErr w:type="spellEnd"/>
            <w:r w:rsidRPr="009675C0">
              <w:t xml:space="preserve"> Way, Chatteris</w:t>
            </w:r>
          </w:p>
        </w:tc>
        <w:tc>
          <w:tcPr>
            <w:tcW w:w="596" w:type="dxa"/>
          </w:tcPr>
          <w:p w14:paraId="5C842043" w14:textId="77777777" w:rsidR="009675C0" w:rsidRPr="009675C0" w:rsidRDefault="009675C0" w:rsidP="009675C0">
            <w:r w:rsidRPr="009675C0">
              <w:t>F</w:t>
            </w:r>
          </w:p>
        </w:tc>
        <w:tc>
          <w:tcPr>
            <w:tcW w:w="822" w:type="dxa"/>
            <w:shd w:val="clear" w:color="auto" w:fill="CCFF99"/>
          </w:tcPr>
          <w:p w14:paraId="53D690C4" w14:textId="77777777" w:rsidR="009675C0" w:rsidRPr="009675C0" w:rsidRDefault="009675C0" w:rsidP="009675C0">
            <w:r w:rsidRPr="009675C0">
              <w:t>1</w:t>
            </w:r>
          </w:p>
        </w:tc>
        <w:tc>
          <w:tcPr>
            <w:tcW w:w="567" w:type="dxa"/>
          </w:tcPr>
          <w:p w14:paraId="697C94A7" w14:textId="77777777" w:rsidR="009675C0" w:rsidRPr="009675C0" w:rsidRDefault="009675C0" w:rsidP="009675C0">
            <w:r w:rsidRPr="009675C0">
              <w:t>NS</w:t>
            </w:r>
          </w:p>
        </w:tc>
        <w:tc>
          <w:tcPr>
            <w:tcW w:w="709" w:type="dxa"/>
          </w:tcPr>
          <w:p w14:paraId="6B5FC89F" w14:textId="77777777" w:rsidR="009675C0" w:rsidRPr="009675C0" w:rsidRDefault="009675C0" w:rsidP="009675C0">
            <w:r w:rsidRPr="009675C0">
              <w:t>0</w:t>
            </w:r>
          </w:p>
        </w:tc>
        <w:tc>
          <w:tcPr>
            <w:tcW w:w="850" w:type="dxa"/>
          </w:tcPr>
          <w:p w14:paraId="54A06290" w14:textId="77777777" w:rsidR="009675C0" w:rsidRPr="009675C0" w:rsidRDefault="009675C0" w:rsidP="009675C0">
            <w:r w:rsidRPr="009675C0">
              <w:t>0</w:t>
            </w:r>
          </w:p>
        </w:tc>
        <w:tc>
          <w:tcPr>
            <w:tcW w:w="851" w:type="dxa"/>
          </w:tcPr>
          <w:p w14:paraId="27F2103F" w14:textId="77777777" w:rsidR="009675C0" w:rsidRPr="009675C0" w:rsidRDefault="009675C0" w:rsidP="009675C0">
            <w:r w:rsidRPr="009675C0">
              <w:t>1</w:t>
            </w:r>
          </w:p>
        </w:tc>
        <w:tc>
          <w:tcPr>
            <w:tcW w:w="850" w:type="dxa"/>
            <w:shd w:val="clear" w:color="auto" w:fill="D9D9D9"/>
          </w:tcPr>
          <w:p w14:paraId="0C6603E0" w14:textId="77777777" w:rsidR="009675C0" w:rsidRPr="009675C0" w:rsidRDefault="009675C0" w:rsidP="009675C0">
            <w:r w:rsidRPr="009675C0">
              <w:t>0</w:t>
            </w:r>
          </w:p>
        </w:tc>
        <w:tc>
          <w:tcPr>
            <w:tcW w:w="851" w:type="dxa"/>
            <w:shd w:val="clear" w:color="auto" w:fill="B8CCE4"/>
          </w:tcPr>
          <w:p w14:paraId="40AF6AB0" w14:textId="77777777" w:rsidR="009675C0" w:rsidRPr="009675C0" w:rsidRDefault="009675C0" w:rsidP="009675C0">
            <w:r w:rsidRPr="009675C0">
              <w:t>0</w:t>
            </w:r>
          </w:p>
        </w:tc>
        <w:tc>
          <w:tcPr>
            <w:tcW w:w="850" w:type="dxa"/>
            <w:shd w:val="clear" w:color="auto" w:fill="B8CCE4"/>
          </w:tcPr>
          <w:p w14:paraId="249CB243" w14:textId="77777777" w:rsidR="009675C0" w:rsidRPr="009675C0" w:rsidRDefault="009675C0" w:rsidP="009675C0">
            <w:r w:rsidRPr="009675C0">
              <w:t>0</w:t>
            </w:r>
          </w:p>
        </w:tc>
        <w:tc>
          <w:tcPr>
            <w:tcW w:w="851" w:type="dxa"/>
            <w:shd w:val="clear" w:color="auto" w:fill="B8CCE4"/>
          </w:tcPr>
          <w:p w14:paraId="2A6F8364" w14:textId="77777777" w:rsidR="009675C0" w:rsidRPr="009675C0" w:rsidRDefault="009675C0" w:rsidP="009675C0">
            <w:r w:rsidRPr="009675C0">
              <w:t>0</w:t>
            </w:r>
          </w:p>
        </w:tc>
        <w:tc>
          <w:tcPr>
            <w:tcW w:w="850" w:type="dxa"/>
            <w:shd w:val="clear" w:color="auto" w:fill="B8CCE4"/>
          </w:tcPr>
          <w:p w14:paraId="13105F02" w14:textId="77777777" w:rsidR="009675C0" w:rsidRPr="009675C0" w:rsidRDefault="009675C0" w:rsidP="009675C0">
            <w:r w:rsidRPr="009675C0">
              <w:t>1</w:t>
            </w:r>
          </w:p>
        </w:tc>
        <w:tc>
          <w:tcPr>
            <w:tcW w:w="883" w:type="dxa"/>
            <w:shd w:val="clear" w:color="auto" w:fill="B8CCE4"/>
          </w:tcPr>
          <w:p w14:paraId="761994BC" w14:textId="77777777" w:rsidR="009675C0" w:rsidRPr="009675C0" w:rsidRDefault="009675C0" w:rsidP="009675C0">
            <w:r w:rsidRPr="009675C0">
              <w:t>0</w:t>
            </w:r>
          </w:p>
        </w:tc>
        <w:tc>
          <w:tcPr>
            <w:tcW w:w="883" w:type="dxa"/>
            <w:shd w:val="clear" w:color="auto" w:fill="B8CCE4"/>
          </w:tcPr>
          <w:p w14:paraId="4E6BD54D" w14:textId="77777777" w:rsidR="009675C0" w:rsidRPr="009675C0" w:rsidRDefault="009675C0" w:rsidP="009675C0">
            <w:r w:rsidRPr="009675C0">
              <w:t>1</w:t>
            </w:r>
          </w:p>
        </w:tc>
      </w:tr>
      <w:tr w:rsidR="009675C0" w:rsidRPr="009675C0" w14:paraId="44C21DCD" w14:textId="77777777" w:rsidTr="00577993">
        <w:tc>
          <w:tcPr>
            <w:tcW w:w="1668" w:type="dxa"/>
          </w:tcPr>
          <w:p w14:paraId="2ACABB11" w14:textId="77777777" w:rsidR="009675C0" w:rsidRPr="009675C0" w:rsidRDefault="009675C0" w:rsidP="009675C0">
            <w:r w:rsidRPr="009675C0">
              <w:t>F/YR21/0542/F</w:t>
            </w:r>
          </w:p>
        </w:tc>
        <w:tc>
          <w:tcPr>
            <w:tcW w:w="1134" w:type="dxa"/>
          </w:tcPr>
          <w:p w14:paraId="3E77347F" w14:textId="77777777" w:rsidR="009675C0" w:rsidRPr="009675C0" w:rsidRDefault="009675C0" w:rsidP="009675C0">
            <w:r w:rsidRPr="009675C0">
              <w:t>Chatteris</w:t>
            </w:r>
          </w:p>
        </w:tc>
        <w:tc>
          <w:tcPr>
            <w:tcW w:w="1842" w:type="dxa"/>
          </w:tcPr>
          <w:p w14:paraId="7E25C440" w14:textId="77777777" w:rsidR="009675C0" w:rsidRPr="009675C0" w:rsidRDefault="009675C0" w:rsidP="009675C0">
            <w:r w:rsidRPr="009675C0">
              <w:t xml:space="preserve">Barn East Of </w:t>
            </w:r>
            <w:proofErr w:type="spellStart"/>
            <w:r w:rsidRPr="009675C0">
              <w:t>Markwells</w:t>
            </w:r>
            <w:proofErr w:type="spellEnd"/>
            <w:r w:rsidRPr="009675C0">
              <w:t xml:space="preserve"> </w:t>
            </w:r>
            <w:proofErr w:type="gramStart"/>
            <w:r w:rsidRPr="009675C0">
              <w:t>Farm House</w:t>
            </w:r>
            <w:proofErr w:type="gramEnd"/>
            <w:r w:rsidRPr="009675C0">
              <w:t xml:space="preserve"> Block Fen Drove, Chatteris</w:t>
            </w:r>
          </w:p>
        </w:tc>
        <w:tc>
          <w:tcPr>
            <w:tcW w:w="596" w:type="dxa"/>
          </w:tcPr>
          <w:p w14:paraId="09E6BC78" w14:textId="77777777" w:rsidR="009675C0" w:rsidRPr="009675C0" w:rsidRDefault="009675C0" w:rsidP="009675C0">
            <w:r w:rsidRPr="009675C0">
              <w:t>F</w:t>
            </w:r>
          </w:p>
        </w:tc>
        <w:tc>
          <w:tcPr>
            <w:tcW w:w="822" w:type="dxa"/>
            <w:shd w:val="clear" w:color="auto" w:fill="CCFF99"/>
          </w:tcPr>
          <w:p w14:paraId="73D90CC0" w14:textId="77777777" w:rsidR="009675C0" w:rsidRPr="009675C0" w:rsidRDefault="009675C0" w:rsidP="009675C0">
            <w:r w:rsidRPr="009675C0">
              <w:t>1</w:t>
            </w:r>
          </w:p>
        </w:tc>
        <w:tc>
          <w:tcPr>
            <w:tcW w:w="567" w:type="dxa"/>
          </w:tcPr>
          <w:p w14:paraId="68CB14B0" w14:textId="77777777" w:rsidR="009675C0" w:rsidRPr="009675C0" w:rsidRDefault="009675C0" w:rsidP="009675C0">
            <w:r w:rsidRPr="009675C0">
              <w:t>NS</w:t>
            </w:r>
          </w:p>
        </w:tc>
        <w:tc>
          <w:tcPr>
            <w:tcW w:w="709" w:type="dxa"/>
          </w:tcPr>
          <w:p w14:paraId="51E5965A" w14:textId="77777777" w:rsidR="009675C0" w:rsidRPr="009675C0" w:rsidRDefault="009675C0" w:rsidP="009675C0">
            <w:r w:rsidRPr="009675C0">
              <w:t>0</w:t>
            </w:r>
          </w:p>
        </w:tc>
        <w:tc>
          <w:tcPr>
            <w:tcW w:w="850" w:type="dxa"/>
          </w:tcPr>
          <w:p w14:paraId="6FC5E28B" w14:textId="77777777" w:rsidR="009675C0" w:rsidRPr="009675C0" w:rsidRDefault="009675C0" w:rsidP="009675C0">
            <w:r w:rsidRPr="009675C0">
              <w:t>0</w:t>
            </w:r>
          </w:p>
        </w:tc>
        <w:tc>
          <w:tcPr>
            <w:tcW w:w="851" w:type="dxa"/>
          </w:tcPr>
          <w:p w14:paraId="1590E543" w14:textId="77777777" w:rsidR="009675C0" w:rsidRPr="009675C0" w:rsidRDefault="009675C0" w:rsidP="009675C0">
            <w:r w:rsidRPr="009675C0">
              <w:t>1</w:t>
            </w:r>
          </w:p>
        </w:tc>
        <w:tc>
          <w:tcPr>
            <w:tcW w:w="850" w:type="dxa"/>
            <w:shd w:val="clear" w:color="auto" w:fill="D9D9D9"/>
          </w:tcPr>
          <w:p w14:paraId="72B7EB11" w14:textId="77777777" w:rsidR="009675C0" w:rsidRPr="009675C0" w:rsidRDefault="009675C0" w:rsidP="009675C0">
            <w:r w:rsidRPr="009675C0">
              <w:t>0</w:t>
            </w:r>
          </w:p>
        </w:tc>
        <w:tc>
          <w:tcPr>
            <w:tcW w:w="851" w:type="dxa"/>
            <w:shd w:val="clear" w:color="auto" w:fill="B8CCE4"/>
          </w:tcPr>
          <w:p w14:paraId="14C1E011" w14:textId="77777777" w:rsidR="009675C0" w:rsidRPr="009675C0" w:rsidRDefault="009675C0" w:rsidP="009675C0">
            <w:r w:rsidRPr="009675C0">
              <w:t>0</w:t>
            </w:r>
          </w:p>
        </w:tc>
        <w:tc>
          <w:tcPr>
            <w:tcW w:w="850" w:type="dxa"/>
            <w:shd w:val="clear" w:color="auto" w:fill="B8CCE4"/>
          </w:tcPr>
          <w:p w14:paraId="6CBDAD70" w14:textId="77777777" w:rsidR="009675C0" w:rsidRPr="009675C0" w:rsidRDefault="009675C0" w:rsidP="009675C0">
            <w:r w:rsidRPr="009675C0">
              <w:t>0</w:t>
            </w:r>
          </w:p>
        </w:tc>
        <w:tc>
          <w:tcPr>
            <w:tcW w:w="851" w:type="dxa"/>
            <w:shd w:val="clear" w:color="auto" w:fill="B8CCE4"/>
          </w:tcPr>
          <w:p w14:paraId="43B3838B" w14:textId="77777777" w:rsidR="009675C0" w:rsidRPr="009675C0" w:rsidRDefault="009675C0" w:rsidP="009675C0">
            <w:r w:rsidRPr="009675C0">
              <w:t>1</w:t>
            </w:r>
          </w:p>
        </w:tc>
        <w:tc>
          <w:tcPr>
            <w:tcW w:w="850" w:type="dxa"/>
            <w:shd w:val="clear" w:color="auto" w:fill="B8CCE4"/>
          </w:tcPr>
          <w:p w14:paraId="58CA4E07" w14:textId="77777777" w:rsidR="009675C0" w:rsidRPr="009675C0" w:rsidRDefault="009675C0" w:rsidP="009675C0">
            <w:r w:rsidRPr="009675C0">
              <w:t>0</w:t>
            </w:r>
          </w:p>
        </w:tc>
        <w:tc>
          <w:tcPr>
            <w:tcW w:w="883" w:type="dxa"/>
            <w:shd w:val="clear" w:color="auto" w:fill="B8CCE4"/>
          </w:tcPr>
          <w:p w14:paraId="642036E9" w14:textId="77777777" w:rsidR="009675C0" w:rsidRPr="009675C0" w:rsidRDefault="009675C0" w:rsidP="009675C0">
            <w:r w:rsidRPr="009675C0">
              <w:t>0</w:t>
            </w:r>
          </w:p>
        </w:tc>
        <w:tc>
          <w:tcPr>
            <w:tcW w:w="883" w:type="dxa"/>
            <w:shd w:val="clear" w:color="auto" w:fill="B8CCE4"/>
          </w:tcPr>
          <w:p w14:paraId="42E776B7" w14:textId="77777777" w:rsidR="009675C0" w:rsidRPr="009675C0" w:rsidRDefault="009675C0" w:rsidP="009675C0">
            <w:r w:rsidRPr="009675C0">
              <w:t>1</w:t>
            </w:r>
          </w:p>
        </w:tc>
      </w:tr>
      <w:tr w:rsidR="009675C0" w:rsidRPr="009675C0" w14:paraId="60786525" w14:textId="77777777" w:rsidTr="00577993">
        <w:tc>
          <w:tcPr>
            <w:tcW w:w="1668" w:type="dxa"/>
          </w:tcPr>
          <w:p w14:paraId="65FE1AB6" w14:textId="77777777" w:rsidR="009675C0" w:rsidRPr="009675C0" w:rsidRDefault="009675C0" w:rsidP="009675C0">
            <w:r w:rsidRPr="009675C0">
              <w:t>F/YR21/0580/F</w:t>
            </w:r>
          </w:p>
        </w:tc>
        <w:tc>
          <w:tcPr>
            <w:tcW w:w="1134" w:type="dxa"/>
          </w:tcPr>
          <w:p w14:paraId="60539EC4" w14:textId="77777777" w:rsidR="009675C0" w:rsidRPr="009675C0" w:rsidRDefault="009675C0" w:rsidP="009675C0">
            <w:r w:rsidRPr="009675C0">
              <w:t>Chatteris</w:t>
            </w:r>
          </w:p>
        </w:tc>
        <w:tc>
          <w:tcPr>
            <w:tcW w:w="1842" w:type="dxa"/>
          </w:tcPr>
          <w:p w14:paraId="02FEBF91" w14:textId="77777777" w:rsidR="009675C0" w:rsidRPr="009675C0" w:rsidRDefault="009675C0" w:rsidP="009675C0">
            <w:r w:rsidRPr="009675C0">
              <w:t xml:space="preserve">Plot 2 Land </w:t>
            </w:r>
            <w:proofErr w:type="gramStart"/>
            <w:r w:rsidRPr="009675C0">
              <w:t>South East</w:t>
            </w:r>
            <w:proofErr w:type="gramEnd"/>
            <w:r w:rsidRPr="009675C0">
              <w:t xml:space="preserve"> Of 1 Curf Terrace Doddington Road, Chatteris</w:t>
            </w:r>
          </w:p>
        </w:tc>
        <w:tc>
          <w:tcPr>
            <w:tcW w:w="596" w:type="dxa"/>
          </w:tcPr>
          <w:p w14:paraId="0207C28B" w14:textId="77777777" w:rsidR="009675C0" w:rsidRPr="009675C0" w:rsidRDefault="009675C0" w:rsidP="009675C0">
            <w:r w:rsidRPr="009675C0">
              <w:t>F</w:t>
            </w:r>
          </w:p>
        </w:tc>
        <w:tc>
          <w:tcPr>
            <w:tcW w:w="822" w:type="dxa"/>
            <w:shd w:val="clear" w:color="auto" w:fill="CCFF99"/>
          </w:tcPr>
          <w:p w14:paraId="7EBF100F" w14:textId="77777777" w:rsidR="009675C0" w:rsidRPr="009675C0" w:rsidRDefault="009675C0" w:rsidP="009675C0">
            <w:r w:rsidRPr="009675C0">
              <w:t>2</w:t>
            </w:r>
          </w:p>
        </w:tc>
        <w:tc>
          <w:tcPr>
            <w:tcW w:w="567" w:type="dxa"/>
          </w:tcPr>
          <w:p w14:paraId="02D7FDD1" w14:textId="77777777" w:rsidR="009675C0" w:rsidRPr="009675C0" w:rsidRDefault="009675C0" w:rsidP="009675C0">
            <w:r w:rsidRPr="009675C0">
              <w:t>NS</w:t>
            </w:r>
          </w:p>
        </w:tc>
        <w:tc>
          <w:tcPr>
            <w:tcW w:w="709" w:type="dxa"/>
          </w:tcPr>
          <w:p w14:paraId="3330FC30" w14:textId="77777777" w:rsidR="009675C0" w:rsidRPr="009675C0" w:rsidRDefault="009675C0" w:rsidP="009675C0">
            <w:r w:rsidRPr="009675C0">
              <w:t>0</w:t>
            </w:r>
          </w:p>
        </w:tc>
        <w:tc>
          <w:tcPr>
            <w:tcW w:w="850" w:type="dxa"/>
          </w:tcPr>
          <w:p w14:paraId="79479F4B" w14:textId="77777777" w:rsidR="009675C0" w:rsidRPr="009675C0" w:rsidRDefault="009675C0" w:rsidP="009675C0">
            <w:r w:rsidRPr="009675C0">
              <w:t>0</w:t>
            </w:r>
          </w:p>
        </w:tc>
        <w:tc>
          <w:tcPr>
            <w:tcW w:w="851" w:type="dxa"/>
          </w:tcPr>
          <w:p w14:paraId="4BB6F9A1" w14:textId="77777777" w:rsidR="009675C0" w:rsidRPr="009675C0" w:rsidRDefault="009675C0" w:rsidP="009675C0">
            <w:r w:rsidRPr="009675C0">
              <w:t>2</w:t>
            </w:r>
          </w:p>
        </w:tc>
        <w:tc>
          <w:tcPr>
            <w:tcW w:w="850" w:type="dxa"/>
            <w:shd w:val="clear" w:color="auto" w:fill="D9D9D9"/>
          </w:tcPr>
          <w:p w14:paraId="45937938" w14:textId="77777777" w:rsidR="009675C0" w:rsidRPr="009675C0" w:rsidRDefault="009675C0" w:rsidP="009675C0">
            <w:r w:rsidRPr="009675C0">
              <w:t>0</w:t>
            </w:r>
          </w:p>
        </w:tc>
        <w:tc>
          <w:tcPr>
            <w:tcW w:w="851" w:type="dxa"/>
            <w:shd w:val="clear" w:color="auto" w:fill="B8CCE4"/>
          </w:tcPr>
          <w:p w14:paraId="459E2A1E" w14:textId="77777777" w:rsidR="009675C0" w:rsidRPr="009675C0" w:rsidRDefault="009675C0" w:rsidP="009675C0">
            <w:r w:rsidRPr="009675C0">
              <w:t>0</w:t>
            </w:r>
          </w:p>
        </w:tc>
        <w:tc>
          <w:tcPr>
            <w:tcW w:w="850" w:type="dxa"/>
            <w:shd w:val="clear" w:color="auto" w:fill="B8CCE4"/>
          </w:tcPr>
          <w:p w14:paraId="5FC29365" w14:textId="77777777" w:rsidR="009675C0" w:rsidRPr="009675C0" w:rsidRDefault="009675C0" w:rsidP="009675C0">
            <w:r w:rsidRPr="009675C0">
              <w:t>0</w:t>
            </w:r>
          </w:p>
        </w:tc>
        <w:tc>
          <w:tcPr>
            <w:tcW w:w="851" w:type="dxa"/>
            <w:shd w:val="clear" w:color="auto" w:fill="B8CCE4"/>
          </w:tcPr>
          <w:p w14:paraId="469D6301" w14:textId="77777777" w:rsidR="009675C0" w:rsidRPr="009675C0" w:rsidRDefault="009675C0" w:rsidP="009675C0">
            <w:r w:rsidRPr="009675C0">
              <w:t>1</w:t>
            </w:r>
          </w:p>
        </w:tc>
        <w:tc>
          <w:tcPr>
            <w:tcW w:w="850" w:type="dxa"/>
            <w:shd w:val="clear" w:color="auto" w:fill="B8CCE4"/>
          </w:tcPr>
          <w:p w14:paraId="1EEC0AFC" w14:textId="77777777" w:rsidR="009675C0" w:rsidRPr="009675C0" w:rsidRDefault="009675C0" w:rsidP="009675C0">
            <w:r w:rsidRPr="009675C0">
              <w:t>1</w:t>
            </w:r>
          </w:p>
        </w:tc>
        <w:tc>
          <w:tcPr>
            <w:tcW w:w="883" w:type="dxa"/>
            <w:shd w:val="clear" w:color="auto" w:fill="B8CCE4"/>
          </w:tcPr>
          <w:p w14:paraId="606E356B" w14:textId="77777777" w:rsidR="009675C0" w:rsidRPr="009675C0" w:rsidRDefault="009675C0" w:rsidP="009675C0">
            <w:r w:rsidRPr="009675C0">
              <w:t>0</w:t>
            </w:r>
          </w:p>
        </w:tc>
        <w:tc>
          <w:tcPr>
            <w:tcW w:w="883" w:type="dxa"/>
            <w:shd w:val="clear" w:color="auto" w:fill="B8CCE4"/>
          </w:tcPr>
          <w:p w14:paraId="7F043BD5" w14:textId="77777777" w:rsidR="009675C0" w:rsidRPr="009675C0" w:rsidRDefault="009675C0" w:rsidP="009675C0">
            <w:r w:rsidRPr="009675C0">
              <w:t>2</w:t>
            </w:r>
          </w:p>
        </w:tc>
      </w:tr>
      <w:tr w:rsidR="009675C0" w:rsidRPr="009675C0" w14:paraId="56344FBD" w14:textId="77777777" w:rsidTr="00577993">
        <w:tc>
          <w:tcPr>
            <w:tcW w:w="1668" w:type="dxa"/>
          </w:tcPr>
          <w:p w14:paraId="05CD2592" w14:textId="77777777" w:rsidR="009675C0" w:rsidRPr="009675C0" w:rsidRDefault="009675C0" w:rsidP="009675C0">
            <w:r w:rsidRPr="009675C0">
              <w:t>F/YR20/0945/F</w:t>
            </w:r>
          </w:p>
        </w:tc>
        <w:tc>
          <w:tcPr>
            <w:tcW w:w="1134" w:type="dxa"/>
          </w:tcPr>
          <w:p w14:paraId="2A26FF73" w14:textId="77777777" w:rsidR="009675C0" w:rsidRPr="009675C0" w:rsidRDefault="009675C0" w:rsidP="009675C0">
            <w:r w:rsidRPr="009675C0">
              <w:t>Chatteris</w:t>
            </w:r>
          </w:p>
        </w:tc>
        <w:tc>
          <w:tcPr>
            <w:tcW w:w="1842" w:type="dxa"/>
          </w:tcPr>
          <w:p w14:paraId="3522951A" w14:textId="77777777" w:rsidR="009675C0" w:rsidRPr="009675C0" w:rsidRDefault="009675C0" w:rsidP="009675C0">
            <w:r w:rsidRPr="009675C0">
              <w:t xml:space="preserve">Land East Of Horseway Farm </w:t>
            </w:r>
            <w:r w:rsidRPr="009675C0">
              <w:lastRenderedPageBreak/>
              <w:t>Horseway, Chatteris</w:t>
            </w:r>
          </w:p>
        </w:tc>
        <w:tc>
          <w:tcPr>
            <w:tcW w:w="596" w:type="dxa"/>
          </w:tcPr>
          <w:p w14:paraId="0ABED460" w14:textId="77777777" w:rsidR="009675C0" w:rsidRPr="009675C0" w:rsidRDefault="009675C0" w:rsidP="009675C0">
            <w:r w:rsidRPr="009675C0">
              <w:lastRenderedPageBreak/>
              <w:t>F</w:t>
            </w:r>
          </w:p>
        </w:tc>
        <w:tc>
          <w:tcPr>
            <w:tcW w:w="822" w:type="dxa"/>
            <w:shd w:val="clear" w:color="auto" w:fill="CCFF99"/>
          </w:tcPr>
          <w:p w14:paraId="55E616C1" w14:textId="77777777" w:rsidR="009675C0" w:rsidRPr="009675C0" w:rsidRDefault="009675C0" w:rsidP="009675C0">
            <w:r w:rsidRPr="009675C0">
              <w:t>3</w:t>
            </w:r>
          </w:p>
        </w:tc>
        <w:tc>
          <w:tcPr>
            <w:tcW w:w="567" w:type="dxa"/>
          </w:tcPr>
          <w:p w14:paraId="7703C692" w14:textId="77777777" w:rsidR="009675C0" w:rsidRPr="009675C0" w:rsidRDefault="009675C0" w:rsidP="009675C0">
            <w:r w:rsidRPr="009675C0">
              <w:t>NS</w:t>
            </w:r>
          </w:p>
        </w:tc>
        <w:tc>
          <w:tcPr>
            <w:tcW w:w="709" w:type="dxa"/>
          </w:tcPr>
          <w:p w14:paraId="66E5D4C9" w14:textId="77777777" w:rsidR="009675C0" w:rsidRPr="009675C0" w:rsidRDefault="009675C0" w:rsidP="009675C0">
            <w:r w:rsidRPr="009675C0">
              <w:t>0</w:t>
            </w:r>
          </w:p>
        </w:tc>
        <w:tc>
          <w:tcPr>
            <w:tcW w:w="850" w:type="dxa"/>
          </w:tcPr>
          <w:p w14:paraId="1A2105B4" w14:textId="77777777" w:rsidR="009675C0" w:rsidRPr="009675C0" w:rsidRDefault="009675C0" w:rsidP="009675C0">
            <w:r w:rsidRPr="009675C0">
              <w:t>0</w:t>
            </w:r>
          </w:p>
        </w:tc>
        <w:tc>
          <w:tcPr>
            <w:tcW w:w="851" w:type="dxa"/>
          </w:tcPr>
          <w:p w14:paraId="7FE48654" w14:textId="77777777" w:rsidR="009675C0" w:rsidRPr="009675C0" w:rsidRDefault="009675C0" w:rsidP="009675C0">
            <w:r w:rsidRPr="009675C0">
              <w:t>3</w:t>
            </w:r>
          </w:p>
        </w:tc>
        <w:tc>
          <w:tcPr>
            <w:tcW w:w="850" w:type="dxa"/>
            <w:shd w:val="clear" w:color="auto" w:fill="D9D9D9"/>
          </w:tcPr>
          <w:p w14:paraId="7D0250B4" w14:textId="77777777" w:rsidR="009675C0" w:rsidRPr="009675C0" w:rsidRDefault="009675C0" w:rsidP="009675C0">
            <w:r w:rsidRPr="009675C0">
              <w:t>0</w:t>
            </w:r>
          </w:p>
        </w:tc>
        <w:tc>
          <w:tcPr>
            <w:tcW w:w="851" w:type="dxa"/>
            <w:shd w:val="clear" w:color="auto" w:fill="B8CCE4"/>
          </w:tcPr>
          <w:p w14:paraId="5CDF03E6" w14:textId="77777777" w:rsidR="009675C0" w:rsidRPr="009675C0" w:rsidRDefault="009675C0" w:rsidP="009675C0">
            <w:r w:rsidRPr="009675C0">
              <w:t>0</w:t>
            </w:r>
          </w:p>
        </w:tc>
        <w:tc>
          <w:tcPr>
            <w:tcW w:w="850" w:type="dxa"/>
            <w:shd w:val="clear" w:color="auto" w:fill="B8CCE4"/>
          </w:tcPr>
          <w:p w14:paraId="72A567CB" w14:textId="77777777" w:rsidR="009675C0" w:rsidRPr="009675C0" w:rsidRDefault="009675C0" w:rsidP="009675C0">
            <w:r w:rsidRPr="009675C0">
              <w:t>3</w:t>
            </w:r>
          </w:p>
        </w:tc>
        <w:tc>
          <w:tcPr>
            <w:tcW w:w="851" w:type="dxa"/>
            <w:shd w:val="clear" w:color="auto" w:fill="B8CCE4"/>
          </w:tcPr>
          <w:p w14:paraId="4E8BBD66" w14:textId="77777777" w:rsidR="009675C0" w:rsidRPr="009675C0" w:rsidRDefault="009675C0" w:rsidP="009675C0">
            <w:r w:rsidRPr="009675C0">
              <w:t>0</w:t>
            </w:r>
          </w:p>
        </w:tc>
        <w:tc>
          <w:tcPr>
            <w:tcW w:w="850" w:type="dxa"/>
            <w:shd w:val="clear" w:color="auto" w:fill="B8CCE4"/>
          </w:tcPr>
          <w:p w14:paraId="61EDC633" w14:textId="77777777" w:rsidR="009675C0" w:rsidRPr="009675C0" w:rsidRDefault="009675C0" w:rsidP="009675C0">
            <w:r w:rsidRPr="009675C0">
              <w:t>0</w:t>
            </w:r>
          </w:p>
        </w:tc>
        <w:tc>
          <w:tcPr>
            <w:tcW w:w="883" w:type="dxa"/>
            <w:shd w:val="clear" w:color="auto" w:fill="B8CCE4"/>
          </w:tcPr>
          <w:p w14:paraId="79D96BB0" w14:textId="77777777" w:rsidR="009675C0" w:rsidRPr="009675C0" w:rsidRDefault="009675C0" w:rsidP="009675C0">
            <w:r w:rsidRPr="009675C0">
              <w:t>0</w:t>
            </w:r>
          </w:p>
        </w:tc>
        <w:tc>
          <w:tcPr>
            <w:tcW w:w="883" w:type="dxa"/>
            <w:shd w:val="clear" w:color="auto" w:fill="B8CCE4"/>
          </w:tcPr>
          <w:p w14:paraId="250544FC" w14:textId="77777777" w:rsidR="009675C0" w:rsidRPr="009675C0" w:rsidRDefault="009675C0" w:rsidP="009675C0">
            <w:r w:rsidRPr="009675C0">
              <w:t>3</w:t>
            </w:r>
          </w:p>
        </w:tc>
      </w:tr>
      <w:tr w:rsidR="009675C0" w:rsidRPr="009675C0" w14:paraId="5BF02DB6" w14:textId="77777777" w:rsidTr="00577993">
        <w:tc>
          <w:tcPr>
            <w:tcW w:w="1668" w:type="dxa"/>
          </w:tcPr>
          <w:p w14:paraId="2FE3D77C" w14:textId="77777777" w:rsidR="009675C0" w:rsidRPr="009675C0" w:rsidRDefault="009675C0" w:rsidP="009675C0">
            <w:r w:rsidRPr="009675C0">
              <w:t>F/YR19/1031/O</w:t>
            </w:r>
          </w:p>
        </w:tc>
        <w:tc>
          <w:tcPr>
            <w:tcW w:w="1134" w:type="dxa"/>
          </w:tcPr>
          <w:p w14:paraId="52CE7102" w14:textId="77777777" w:rsidR="009675C0" w:rsidRPr="009675C0" w:rsidRDefault="009675C0" w:rsidP="009675C0">
            <w:r w:rsidRPr="009675C0">
              <w:t>Chatteris</w:t>
            </w:r>
          </w:p>
        </w:tc>
        <w:tc>
          <w:tcPr>
            <w:tcW w:w="1842" w:type="dxa"/>
          </w:tcPr>
          <w:p w14:paraId="54D24612" w14:textId="77777777" w:rsidR="009675C0" w:rsidRPr="009675C0" w:rsidRDefault="009675C0" w:rsidP="009675C0">
            <w:r w:rsidRPr="009675C0">
              <w:t xml:space="preserve">Land </w:t>
            </w:r>
            <w:proofErr w:type="gramStart"/>
            <w:r w:rsidRPr="009675C0">
              <w:t>North West</w:t>
            </w:r>
            <w:proofErr w:type="gramEnd"/>
            <w:r w:rsidRPr="009675C0">
              <w:t xml:space="preserve"> Of 24 Willey Terrace Doddington Road, Chatteris</w:t>
            </w:r>
          </w:p>
        </w:tc>
        <w:tc>
          <w:tcPr>
            <w:tcW w:w="596" w:type="dxa"/>
          </w:tcPr>
          <w:p w14:paraId="21D71368" w14:textId="77777777" w:rsidR="009675C0" w:rsidRPr="009675C0" w:rsidRDefault="009675C0" w:rsidP="009675C0">
            <w:r w:rsidRPr="009675C0">
              <w:t>O</w:t>
            </w:r>
          </w:p>
        </w:tc>
        <w:tc>
          <w:tcPr>
            <w:tcW w:w="822" w:type="dxa"/>
            <w:shd w:val="clear" w:color="auto" w:fill="CCFF99"/>
          </w:tcPr>
          <w:p w14:paraId="531041B7" w14:textId="77777777" w:rsidR="009675C0" w:rsidRPr="009675C0" w:rsidRDefault="009675C0" w:rsidP="009675C0">
            <w:r w:rsidRPr="009675C0">
              <w:t>3</w:t>
            </w:r>
          </w:p>
        </w:tc>
        <w:tc>
          <w:tcPr>
            <w:tcW w:w="567" w:type="dxa"/>
          </w:tcPr>
          <w:p w14:paraId="31B5E784" w14:textId="77777777" w:rsidR="009675C0" w:rsidRPr="009675C0" w:rsidRDefault="009675C0" w:rsidP="009675C0">
            <w:r w:rsidRPr="009675C0">
              <w:t>NS</w:t>
            </w:r>
          </w:p>
        </w:tc>
        <w:tc>
          <w:tcPr>
            <w:tcW w:w="709" w:type="dxa"/>
          </w:tcPr>
          <w:p w14:paraId="2A7F8B38" w14:textId="77777777" w:rsidR="009675C0" w:rsidRPr="009675C0" w:rsidRDefault="009675C0" w:rsidP="009675C0">
            <w:r w:rsidRPr="009675C0">
              <w:t>0</w:t>
            </w:r>
          </w:p>
        </w:tc>
        <w:tc>
          <w:tcPr>
            <w:tcW w:w="850" w:type="dxa"/>
          </w:tcPr>
          <w:p w14:paraId="7A0CBC21" w14:textId="77777777" w:rsidR="009675C0" w:rsidRPr="009675C0" w:rsidRDefault="009675C0" w:rsidP="009675C0">
            <w:r w:rsidRPr="009675C0">
              <w:t>0</w:t>
            </w:r>
          </w:p>
        </w:tc>
        <w:tc>
          <w:tcPr>
            <w:tcW w:w="851" w:type="dxa"/>
          </w:tcPr>
          <w:p w14:paraId="559A478E" w14:textId="77777777" w:rsidR="009675C0" w:rsidRPr="009675C0" w:rsidRDefault="009675C0" w:rsidP="009675C0">
            <w:r w:rsidRPr="009675C0">
              <w:t>3</w:t>
            </w:r>
          </w:p>
        </w:tc>
        <w:tc>
          <w:tcPr>
            <w:tcW w:w="850" w:type="dxa"/>
            <w:shd w:val="clear" w:color="auto" w:fill="D9D9D9"/>
          </w:tcPr>
          <w:p w14:paraId="1AB7FF4F" w14:textId="77777777" w:rsidR="009675C0" w:rsidRPr="009675C0" w:rsidRDefault="009675C0" w:rsidP="009675C0">
            <w:r w:rsidRPr="009675C0">
              <w:t>0</w:t>
            </w:r>
          </w:p>
        </w:tc>
        <w:tc>
          <w:tcPr>
            <w:tcW w:w="851" w:type="dxa"/>
            <w:shd w:val="clear" w:color="auto" w:fill="B8CCE4"/>
          </w:tcPr>
          <w:p w14:paraId="1FCA42AF" w14:textId="77777777" w:rsidR="009675C0" w:rsidRPr="009675C0" w:rsidRDefault="009675C0" w:rsidP="009675C0">
            <w:r w:rsidRPr="009675C0">
              <w:t>0</w:t>
            </w:r>
          </w:p>
        </w:tc>
        <w:tc>
          <w:tcPr>
            <w:tcW w:w="850" w:type="dxa"/>
            <w:shd w:val="clear" w:color="auto" w:fill="B8CCE4"/>
          </w:tcPr>
          <w:p w14:paraId="2D6CE3E8" w14:textId="77777777" w:rsidR="009675C0" w:rsidRPr="009675C0" w:rsidRDefault="009675C0" w:rsidP="009675C0">
            <w:r w:rsidRPr="009675C0">
              <w:t>0</w:t>
            </w:r>
          </w:p>
        </w:tc>
        <w:tc>
          <w:tcPr>
            <w:tcW w:w="851" w:type="dxa"/>
            <w:shd w:val="clear" w:color="auto" w:fill="B8CCE4"/>
          </w:tcPr>
          <w:p w14:paraId="456FF4D4" w14:textId="77777777" w:rsidR="009675C0" w:rsidRPr="009675C0" w:rsidRDefault="009675C0" w:rsidP="009675C0">
            <w:r w:rsidRPr="009675C0">
              <w:t>1</w:t>
            </w:r>
          </w:p>
        </w:tc>
        <w:tc>
          <w:tcPr>
            <w:tcW w:w="850" w:type="dxa"/>
            <w:shd w:val="clear" w:color="auto" w:fill="B8CCE4"/>
          </w:tcPr>
          <w:p w14:paraId="73102FAC" w14:textId="77777777" w:rsidR="009675C0" w:rsidRPr="009675C0" w:rsidRDefault="009675C0" w:rsidP="009675C0">
            <w:r w:rsidRPr="009675C0">
              <w:t>1</w:t>
            </w:r>
          </w:p>
        </w:tc>
        <w:tc>
          <w:tcPr>
            <w:tcW w:w="883" w:type="dxa"/>
            <w:shd w:val="clear" w:color="auto" w:fill="B8CCE4"/>
          </w:tcPr>
          <w:p w14:paraId="4F01BE56" w14:textId="77777777" w:rsidR="009675C0" w:rsidRPr="009675C0" w:rsidRDefault="009675C0" w:rsidP="009675C0">
            <w:r w:rsidRPr="009675C0">
              <w:t>1</w:t>
            </w:r>
          </w:p>
        </w:tc>
        <w:tc>
          <w:tcPr>
            <w:tcW w:w="883" w:type="dxa"/>
            <w:shd w:val="clear" w:color="auto" w:fill="B8CCE4"/>
          </w:tcPr>
          <w:p w14:paraId="10EFD5F7" w14:textId="77777777" w:rsidR="009675C0" w:rsidRPr="009675C0" w:rsidRDefault="009675C0" w:rsidP="009675C0">
            <w:r w:rsidRPr="009675C0">
              <w:t>3</w:t>
            </w:r>
          </w:p>
        </w:tc>
      </w:tr>
      <w:tr w:rsidR="009675C0" w:rsidRPr="009675C0" w14:paraId="5B182851" w14:textId="77777777" w:rsidTr="00577993">
        <w:tc>
          <w:tcPr>
            <w:tcW w:w="1668" w:type="dxa"/>
          </w:tcPr>
          <w:p w14:paraId="281675D0" w14:textId="77777777" w:rsidR="009675C0" w:rsidRPr="009675C0" w:rsidRDefault="009675C0" w:rsidP="009675C0">
            <w:r w:rsidRPr="009675C0">
              <w:t>F/YR21/1288/F</w:t>
            </w:r>
          </w:p>
        </w:tc>
        <w:tc>
          <w:tcPr>
            <w:tcW w:w="1134" w:type="dxa"/>
          </w:tcPr>
          <w:p w14:paraId="00B2661D" w14:textId="77777777" w:rsidR="009675C0" w:rsidRPr="009675C0" w:rsidRDefault="009675C0" w:rsidP="009675C0">
            <w:r w:rsidRPr="009675C0">
              <w:t>Chatteris</w:t>
            </w:r>
          </w:p>
        </w:tc>
        <w:tc>
          <w:tcPr>
            <w:tcW w:w="1842" w:type="dxa"/>
          </w:tcPr>
          <w:p w14:paraId="570406D4" w14:textId="77777777" w:rsidR="009675C0" w:rsidRPr="009675C0" w:rsidRDefault="009675C0" w:rsidP="009675C0">
            <w:r w:rsidRPr="009675C0">
              <w:t>Land West Of 130 London Road, Chatteris</w:t>
            </w:r>
          </w:p>
        </w:tc>
        <w:tc>
          <w:tcPr>
            <w:tcW w:w="596" w:type="dxa"/>
          </w:tcPr>
          <w:p w14:paraId="5086D7DF" w14:textId="77777777" w:rsidR="009675C0" w:rsidRPr="009675C0" w:rsidRDefault="009675C0" w:rsidP="009675C0">
            <w:r w:rsidRPr="009675C0">
              <w:t>F</w:t>
            </w:r>
          </w:p>
        </w:tc>
        <w:tc>
          <w:tcPr>
            <w:tcW w:w="822" w:type="dxa"/>
            <w:shd w:val="clear" w:color="auto" w:fill="CCFF99"/>
          </w:tcPr>
          <w:p w14:paraId="601457AF" w14:textId="77777777" w:rsidR="009675C0" w:rsidRPr="009675C0" w:rsidRDefault="009675C0" w:rsidP="009675C0">
            <w:r w:rsidRPr="009675C0">
              <w:t>3</w:t>
            </w:r>
          </w:p>
        </w:tc>
        <w:tc>
          <w:tcPr>
            <w:tcW w:w="567" w:type="dxa"/>
          </w:tcPr>
          <w:p w14:paraId="0774ADF8" w14:textId="77777777" w:rsidR="009675C0" w:rsidRPr="009675C0" w:rsidRDefault="009675C0" w:rsidP="009675C0">
            <w:r w:rsidRPr="009675C0">
              <w:t>NS</w:t>
            </w:r>
          </w:p>
        </w:tc>
        <w:tc>
          <w:tcPr>
            <w:tcW w:w="709" w:type="dxa"/>
          </w:tcPr>
          <w:p w14:paraId="2242AAF5" w14:textId="77777777" w:rsidR="009675C0" w:rsidRPr="009675C0" w:rsidRDefault="009675C0" w:rsidP="009675C0">
            <w:r w:rsidRPr="009675C0">
              <w:t>0</w:t>
            </w:r>
          </w:p>
        </w:tc>
        <w:tc>
          <w:tcPr>
            <w:tcW w:w="850" w:type="dxa"/>
          </w:tcPr>
          <w:p w14:paraId="72A544C1" w14:textId="77777777" w:rsidR="009675C0" w:rsidRPr="009675C0" w:rsidRDefault="009675C0" w:rsidP="009675C0">
            <w:r w:rsidRPr="009675C0">
              <w:t>0</w:t>
            </w:r>
          </w:p>
        </w:tc>
        <w:tc>
          <w:tcPr>
            <w:tcW w:w="851" w:type="dxa"/>
          </w:tcPr>
          <w:p w14:paraId="494B9274" w14:textId="77777777" w:rsidR="009675C0" w:rsidRPr="009675C0" w:rsidRDefault="009675C0" w:rsidP="009675C0">
            <w:r w:rsidRPr="009675C0">
              <w:t>3</w:t>
            </w:r>
          </w:p>
        </w:tc>
        <w:tc>
          <w:tcPr>
            <w:tcW w:w="850" w:type="dxa"/>
            <w:shd w:val="clear" w:color="auto" w:fill="D9D9D9"/>
          </w:tcPr>
          <w:p w14:paraId="733E4D2C" w14:textId="77777777" w:rsidR="009675C0" w:rsidRPr="009675C0" w:rsidRDefault="009675C0" w:rsidP="009675C0">
            <w:r w:rsidRPr="009675C0">
              <w:t>0</w:t>
            </w:r>
          </w:p>
        </w:tc>
        <w:tc>
          <w:tcPr>
            <w:tcW w:w="851" w:type="dxa"/>
            <w:shd w:val="clear" w:color="auto" w:fill="B8CCE4"/>
          </w:tcPr>
          <w:p w14:paraId="38237371" w14:textId="77777777" w:rsidR="009675C0" w:rsidRPr="009675C0" w:rsidRDefault="009675C0" w:rsidP="009675C0">
            <w:r w:rsidRPr="009675C0">
              <w:t>0</w:t>
            </w:r>
          </w:p>
        </w:tc>
        <w:tc>
          <w:tcPr>
            <w:tcW w:w="850" w:type="dxa"/>
            <w:shd w:val="clear" w:color="auto" w:fill="B8CCE4"/>
          </w:tcPr>
          <w:p w14:paraId="4310839A" w14:textId="77777777" w:rsidR="009675C0" w:rsidRPr="009675C0" w:rsidRDefault="009675C0" w:rsidP="009675C0">
            <w:r w:rsidRPr="009675C0">
              <w:t>0</w:t>
            </w:r>
          </w:p>
        </w:tc>
        <w:tc>
          <w:tcPr>
            <w:tcW w:w="851" w:type="dxa"/>
            <w:shd w:val="clear" w:color="auto" w:fill="B8CCE4"/>
          </w:tcPr>
          <w:p w14:paraId="6B9584B5" w14:textId="77777777" w:rsidR="009675C0" w:rsidRPr="009675C0" w:rsidRDefault="009675C0" w:rsidP="009675C0">
            <w:r w:rsidRPr="009675C0">
              <w:t>1</w:t>
            </w:r>
          </w:p>
        </w:tc>
        <w:tc>
          <w:tcPr>
            <w:tcW w:w="850" w:type="dxa"/>
            <w:shd w:val="clear" w:color="auto" w:fill="B8CCE4"/>
          </w:tcPr>
          <w:p w14:paraId="621104D2" w14:textId="77777777" w:rsidR="009675C0" w:rsidRPr="009675C0" w:rsidRDefault="009675C0" w:rsidP="009675C0">
            <w:r w:rsidRPr="009675C0">
              <w:t>1</w:t>
            </w:r>
          </w:p>
        </w:tc>
        <w:tc>
          <w:tcPr>
            <w:tcW w:w="883" w:type="dxa"/>
            <w:shd w:val="clear" w:color="auto" w:fill="B8CCE4"/>
          </w:tcPr>
          <w:p w14:paraId="41F2C9E0" w14:textId="77777777" w:rsidR="009675C0" w:rsidRPr="009675C0" w:rsidRDefault="009675C0" w:rsidP="009675C0">
            <w:r w:rsidRPr="009675C0">
              <w:t>1</w:t>
            </w:r>
          </w:p>
        </w:tc>
        <w:tc>
          <w:tcPr>
            <w:tcW w:w="883" w:type="dxa"/>
            <w:shd w:val="clear" w:color="auto" w:fill="B8CCE4"/>
          </w:tcPr>
          <w:p w14:paraId="1A376B32" w14:textId="77777777" w:rsidR="009675C0" w:rsidRPr="009675C0" w:rsidRDefault="009675C0" w:rsidP="009675C0">
            <w:r w:rsidRPr="009675C0">
              <w:t>3</w:t>
            </w:r>
          </w:p>
        </w:tc>
      </w:tr>
      <w:tr w:rsidR="009675C0" w:rsidRPr="009675C0" w14:paraId="18A0FFE9" w14:textId="77777777" w:rsidTr="00577993">
        <w:tc>
          <w:tcPr>
            <w:tcW w:w="1668" w:type="dxa"/>
          </w:tcPr>
          <w:p w14:paraId="48CF8C62" w14:textId="77777777" w:rsidR="009675C0" w:rsidRPr="009675C0" w:rsidRDefault="009675C0" w:rsidP="009675C0">
            <w:r w:rsidRPr="009675C0">
              <w:t>F/YR22/1317/F</w:t>
            </w:r>
          </w:p>
        </w:tc>
        <w:tc>
          <w:tcPr>
            <w:tcW w:w="1134" w:type="dxa"/>
          </w:tcPr>
          <w:p w14:paraId="5D496716" w14:textId="77777777" w:rsidR="009675C0" w:rsidRPr="009675C0" w:rsidRDefault="009675C0" w:rsidP="009675C0">
            <w:r w:rsidRPr="009675C0">
              <w:t>Chatteris</w:t>
            </w:r>
          </w:p>
        </w:tc>
        <w:tc>
          <w:tcPr>
            <w:tcW w:w="1842" w:type="dxa"/>
          </w:tcPr>
          <w:p w14:paraId="6404AEE0" w14:textId="77777777" w:rsidR="009675C0" w:rsidRPr="009675C0" w:rsidRDefault="009675C0" w:rsidP="009675C0">
            <w:r w:rsidRPr="009675C0">
              <w:t>Land South Of The Grange London Road Accessed From Stocking Drove, Chatteris</w:t>
            </w:r>
          </w:p>
        </w:tc>
        <w:tc>
          <w:tcPr>
            <w:tcW w:w="596" w:type="dxa"/>
          </w:tcPr>
          <w:p w14:paraId="22B5B931" w14:textId="77777777" w:rsidR="009675C0" w:rsidRPr="009675C0" w:rsidRDefault="009675C0" w:rsidP="009675C0">
            <w:r w:rsidRPr="009675C0">
              <w:t>F</w:t>
            </w:r>
          </w:p>
        </w:tc>
        <w:tc>
          <w:tcPr>
            <w:tcW w:w="822" w:type="dxa"/>
            <w:shd w:val="clear" w:color="auto" w:fill="CCFF99"/>
          </w:tcPr>
          <w:p w14:paraId="308E6345" w14:textId="77777777" w:rsidR="009675C0" w:rsidRPr="009675C0" w:rsidRDefault="009675C0" w:rsidP="009675C0">
            <w:r w:rsidRPr="009675C0">
              <w:t>1</w:t>
            </w:r>
          </w:p>
        </w:tc>
        <w:tc>
          <w:tcPr>
            <w:tcW w:w="567" w:type="dxa"/>
          </w:tcPr>
          <w:p w14:paraId="61831911" w14:textId="77777777" w:rsidR="009675C0" w:rsidRPr="009675C0" w:rsidRDefault="009675C0" w:rsidP="009675C0">
            <w:r w:rsidRPr="009675C0">
              <w:t>NS</w:t>
            </w:r>
          </w:p>
        </w:tc>
        <w:tc>
          <w:tcPr>
            <w:tcW w:w="709" w:type="dxa"/>
          </w:tcPr>
          <w:p w14:paraId="7D659A8E" w14:textId="77777777" w:rsidR="009675C0" w:rsidRPr="009675C0" w:rsidRDefault="009675C0" w:rsidP="009675C0">
            <w:r w:rsidRPr="009675C0">
              <w:t>0</w:t>
            </w:r>
          </w:p>
        </w:tc>
        <w:tc>
          <w:tcPr>
            <w:tcW w:w="850" w:type="dxa"/>
          </w:tcPr>
          <w:p w14:paraId="3DE743AE" w14:textId="77777777" w:rsidR="009675C0" w:rsidRPr="009675C0" w:rsidRDefault="009675C0" w:rsidP="009675C0">
            <w:r w:rsidRPr="009675C0">
              <w:t>0</w:t>
            </w:r>
          </w:p>
        </w:tc>
        <w:tc>
          <w:tcPr>
            <w:tcW w:w="851" w:type="dxa"/>
          </w:tcPr>
          <w:p w14:paraId="6C1C3B0E" w14:textId="77777777" w:rsidR="009675C0" w:rsidRPr="009675C0" w:rsidRDefault="009675C0" w:rsidP="009675C0">
            <w:r w:rsidRPr="009675C0">
              <w:t>1</w:t>
            </w:r>
          </w:p>
        </w:tc>
        <w:tc>
          <w:tcPr>
            <w:tcW w:w="850" w:type="dxa"/>
            <w:shd w:val="clear" w:color="auto" w:fill="D9D9D9"/>
          </w:tcPr>
          <w:p w14:paraId="121287EB" w14:textId="77777777" w:rsidR="009675C0" w:rsidRPr="009675C0" w:rsidRDefault="009675C0" w:rsidP="009675C0">
            <w:r w:rsidRPr="009675C0">
              <w:t>0</w:t>
            </w:r>
          </w:p>
        </w:tc>
        <w:tc>
          <w:tcPr>
            <w:tcW w:w="851" w:type="dxa"/>
            <w:shd w:val="clear" w:color="auto" w:fill="B8CCE4"/>
          </w:tcPr>
          <w:p w14:paraId="6BF4F159" w14:textId="77777777" w:rsidR="009675C0" w:rsidRPr="009675C0" w:rsidRDefault="009675C0" w:rsidP="009675C0">
            <w:r w:rsidRPr="009675C0">
              <w:t>0</w:t>
            </w:r>
          </w:p>
        </w:tc>
        <w:tc>
          <w:tcPr>
            <w:tcW w:w="850" w:type="dxa"/>
            <w:shd w:val="clear" w:color="auto" w:fill="B8CCE4"/>
          </w:tcPr>
          <w:p w14:paraId="2EDBDF44" w14:textId="77777777" w:rsidR="009675C0" w:rsidRPr="009675C0" w:rsidRDefault="009675C0" w:rsidP="009675C0">
            <w:r w:rsidRPr="009675C0">
              <w:t>0</w:t>
            </w:r>
          </w:p>
        </w:tc>
        <w:tc>
          <w:tcPr>
            <w:tcW w:w="851" w:type="dxa"/>
            <w:shd w:val="clear" w:color="auto" w:fill="B8CCE4"/>
          </w:tcPr>
          <w:p w14:paraId="4410F7F6" w14:textId="77777777" w:rsidR="009675C0" w:rsidRPr="009675C0" w:rsidRDefault="009675C0" w:rsidP="009675C0">
            <w:r w:rsidRPr="009675C0">
              <w:t>0</w:t>
            </w:r>
          </w:p>
        </w:tc>
        <w:tc>
          <w:tcPr>
            <w:tcW w:w="850" w:type="dxa"/>
            <w:shd w:val="clear" w:color="auto" w:fill="B8CCE4"/>
          </w:tcPr>
          <w:p w14:paraId="5A05846A" w14:textId="77777777" w:rsidR="009675C0" w:rsidRPr="009675C0" w:rsidRDefault="009675C0" w:rsidP="009675C0">
            <w:r w:rsidRPr="009675C0">
              <w:t>1</w:t>
            </w:r>
          </w:p>
        </w:tc>
        <w:tc>
          <w:tcPr>
            <w:tcW w:w="883" w:type="dxa"/>
            <w:shd w:val="clear" w:color="auto" w:fill="B8CCE4"/>
          </w:tcPr>
          <w:p w14:paraId="20B5AD80" w14:textId="77777777" w:rsidR="009675C0" w:rsidRPr="009675C0" w:rsidRDefault="009675C0" w:rsidP="009675C0">
            <w:r w:rsidRPr="009675C0">
              <w:t>0</w:t>
            </w:r>
          </w:p>
        </w:tc>
        <w:tc>
          <w:tcPr>
            <w:tcW w:w="883" w:type="dxa"/>
            <w:shd w:val="clear" w:color="auto" w:fill="B8CCE4"/>
          </w:tcPr>
          <w:p w14:paraId="74CDDCEA" w14:textId="77777777" w:rsidR="009675C0" w:rsidRPr="009675C0" w:rsidRDefault="009675C0" w:rsidP="009675C0">
            <w:r w:rsidRPr="009675C0">
              <w:t>1</w:t>
            </w:r>
          </w:p>
        </w:tc>
      </w:tr>
      <w:tr w:rsidR="009675C0" w:rsidRPr="009675C0" w14:paraId="7780B0A7" w14:textId="77777777" w:rsidTr="00577993">
        <w:tc>
          <w:tcPr>
            <w:tcW w:w="1668" w:type="dxa"/>
          </w:tcPr>
          <w:p w14:paraId="73864DB5" w14:textId="77777777" w:rsidR="009675C0" w:rsidRPr="009675C0" w:rsidRDefault="009675C0" w:rsidP="009675C0">
            <w:r w:rsidRPr="009675C0">
              <w:t>F/YR22/1417/F</w:t>
            </w:r>
          </w:p>
        </w:tc>
        <w:tc>
          <w:tcPr>
            <w:tcW w:w="1134" w:type="dxa"/>
          </w:tcPr>
          <w:p w14:paraId="025FFE36" w14:textId="77777777" w:rsidR="009675C0" w:rsidRPr="009675C0" w:rsidRDefault="009675C0" w:rsidP="009675C0">
            <w:r w:rsidRPr="009675C0">
              <w:t>Chatteris</w:t>
            </w:r>
          </w:p>
        </w:tc>
        <w:tc>
          <w:tcPr>
            <w:tcW w:w="1842" w:type="dxa"/>
          </w:tcPr>
          <w:p w14:paraId="37A80EFF" w14:textId="77777777" w:rsidR="009675C0" w:rsidRPr="009675C0" w:rsidRDefault="009675C0" w:rsidP="009675C0">
            <w:r w:rsidRPr="009675C0">
              <w:t xml:space="preserve">Land </w:t>
            </w:r>
            <w:proofErr w:type="gramStart"/>
            <w:r w:rsidRPr="009675C0">
              <w:t>North West</w:t>
            </w:r>
            <w:proofErr w:type="gramEnd"/>
            <w:r w:rsidRPr="009675C0">
              <w:t xml:space="preserve"> Of</w:t>
            </w:r>
          </w:p>
          <w:p w14:paraId="45541B04" w14:textId="77777777" w:rsidR="009675C0" w:rsidRPr="009675C0" w:rsidRDefault="009675C0" w:rsidP="009675C0">
            <w:r w:rsidRPr="009675C0">
              <w:t>30 Curf Terrace,</w:t>
            </w:r>
          </w:p>
          <w:p w14:paraId="469D32C8" w14:textId="77777777" w:rsidR="009675C0" w:rsidRPr="009675C0" w:rsidRDefault="009675C0" w:rsidP="009675C0">
            <w:r w:rsidRPr="009675C0">
              <w:t>Chatteris</w:t>
            </w:r>
          </w:p>
        </w:tc>
        <w:tc>
          <w:tcPr>
            <w:tcW w:w="596" w:type="dxa"/>
          </w:tcPr>
          <w:p w14:paraId="17B203B1" w14:textId="77777777" w:rsidR="009675C0" w:rsidRPr="009675C0" w:rsidRDefault="009675C0" w:rsidP="009675C0">
            <w:r w:rsidRPr="009675C0">
              <w:t>F</w:t>
            </w:r>
          </w:p>
        </w:tc>
        <w:tc>
          <w:tcPr>
            <w:tcW w:w="822" w:type="dxa"/>
            <w:shd w:val="clear" w:color="auto" w:fill="CCFF99"/>
          </w:tcPr>
          <w:p w14:paraId="23445965" w14:textId="77777777" w:rsidR="009675C0" w:rsidRPr="009675C0" w:rsidRDefault="009675C0" w:rsidP="009675C0">
            <w:r w:rsidRPr="009675C0">
              <w:t>1</w:t>
            </w:r>
          </w:p>
        </w:tc>
        <w:tc>
          <w:tcPr>
            <w:tcW w:w="567" w:type="dxa"/>
          </w:tcPr>
          <w:p w14:paraId="10264518" w14:textId="77777777" w:rsidR="009675C0" w:rsidRPr="009675C0" w:rsidRDefault="009675C0" w:rsidP="009675C0">
            <w:r w:rsidRPr="009675C0">
              <w:t>NS</w:t>
            </w:r>
          </w:p>
        </w:tc>
        <w:tc>
          <w:tcPr>
            <w:tcW w:w="709" w:type="dxa"/>
          </w:tcPr>
          <w:p w14:paraId="2735758C" w14:textId="77777777" w:rsidR="009675C0" w:rsidRPr="009675C0" w:rsidRDefault="009675C0" w:rsidP="009675C0">
            <w:r w:rsidRPr="009675C0">
              <w:t>0</w:t>
            </w:r>
          </w:p>
        </w:tc>
        <w:tc>
          <w:tcPr>
            <w:tcW w:w="850" w:type="dxa"/>
          </w:tcPr>
          <w:p w14:paraId="48EB4ECE" w14:textId="77777777" w:rsidR="009675C0" w:rsidRPr="009675C0" w:rsidRDefault="009675C0" w:rsidP="009675C0">
            <w:r w:rsidRPr="009675C0">
              <w:t>0</w:t>
            </w:r>
          </w:p>
        </w:tc>
        <w:tc>
          <w:tcPr>
            <w:tcW w:w="851" w:type="dxa"/>
          </w:tcPr>
          <w:p w14:paraId="063B119A" w14:textId="77777777" w:rsidR="009675C0" w:rsidRPr="009675C0" w:rsidRDefault="009675C0" w:rsidP="009675C0">
            <w:r w:rsidRPr="009675C0">
              <w:t>1</w:t>
            </w:r>
          </w:p>
        </w:tc>
        <w:tc>
          <w:tcPr>
            <w:tcW w:w="850" w:type="dxa"/>
            <w:shd w:val="clear" w:color="auto" w:fill="D9D9D9"/>
          </w:tcPr>
          <w:p w14:paraId="231EEF7A" w14:textId="77777777" w:rsidR="009675C0" w:rsidRPr="009675C0" w:rsidRDefault="009675C0" w:rsidP="009675C0">
            <w:r w:rsidRPr="009675C0">
              <w:t>0</w:t>
            </w:r>
          </w:p>
        </w:tc>
        <w:tc>
          <w:tcPr>
            <w:tcW w:w="851" w:type="dxa"/>
            <w:shd w:val="clear" w:color="auto" w:fill="B8CCE4"/>
          </w:tcPr>
          <w:p w14:paraId="74D5ED70" w14:textId="77777777" w:rsidR="009675C0" w:rsidRPr="009675C0" w:rsidRDefault="009675C0" w:rsidP="009675C0">
            <w:r w:rsidRPr="009675C0">
              <w:t>0</w:t>
            </w:r>
          </w:p>
        </w:tc>
        <w:tc>
          <w:tcPr>
            <w:tcW w:w="850" w:type="dxa"/>
            <w:shd w:val="clear" w:color="auto" w:fill="B8CCE4"/>
          </w:tcPr>
          <w:p w14:paraId="4E02E4E3" w14:textId="77777777" w:rsidR="009675C0" w:rsidRPr="009675C0" w:rsidRDefault="009675C0" w:rsidP="009675C0">
            <w:r w:rsidRPr="009675C0">
              <w:t>0</w:t>
            </w:r>
          </w:p>
        </w:tc>
        <w:tc>
          <w:tcPr>
            <w:tcW w:w="851" w:type="dxa"/>
            <w:shd w:val="clear" w:color="auto" w:fill="B8CCE4"/>
          </w:tcPr>
          <w:p w14:paraId="6013B466" w14:textId="77777777" w:rsidR="009675C0" w:rsidRPr="009675C0" w:rsidRDefault="009675C0" w:rsidP="009675C0">
            <w:r w:rsidRPr="009675C0">
              <w:t>0</w:t>
            </w:r>
          </w:p>
        </w:tc>
        <w:tc>
          <w:tcPr>
            <w:tcW w:w="850" w:type="dxa"/>
            <w:shd w:val="clear" w:color="auto" w:fill="B8CCE4"/>
          </w:tcPr>
          <w:p w14:paraId="6EFCA862" w14:textId="77777777" w:rsidR="009675C0" w:rsidRPr="009675C0" w:rsidRDefault="009675C0" w:rsidP="009675C0">
            <w:r w:rsidRPr="009675C0">
              <w:t>0</w:t>
            </w:r>
          </w:p>
        </w:tc>
        <w:tc>
          <w:tcPr>
            <w:tcW w:w="883" w:type="dxa"/>
            <w:shd w:val="clear" w:color="auto" w:fill="B8CCE4"/>
          </w:tcPr>
          <w:p w14:paraId="6DD4B70D" w14:textId="77777777" w:rsidR="009675C0" w:rsidRPr="009675C0" w:rsidRDefault="009675C0" w:rsidP="009675C0">
            <w:r w:rsidRPr="009675C0">
              <w:t>1</w:t>
            </w:r>
          </w:p>
        </w:tc>
        <w:tc>
          <w:tcPr>
            <w:tcW w:w="883" w:type="dxa"/>
            <w:shd w:val="clear" w:color="auto" w:fill="B8CCE4"/>
          </w:tcPr>
          <w:p w14:paraId="147F6CE1" w14:textId="77777777" w:rsidR="009675C0" w:rsidRPr="009675C0" w:rsidRDefault="009675C0" w:rsidP="009675C0">
            <w:r w:rsidRPr="009675C0">
              <w:t>1</w:t>
            </w:r>
          </w:p>
        </w:tc>
      </w:tr>
      <w:tr w:rsidR="009675C0" w:rsidRPr="009675C0" w14:paraId="5291A903" w14:textId="77777777" w:rsidTr="00577993">
        <w:tc>
          <w:tcPr>
            <w:tcW w:w="1668" w:type="dxa"/>
          </w:tcPr>
          <w:p w14:paraId="1F05EA5C" w14:textId="77777777" w:rsidR="009675C0" w:rsidRPr="009675C0" w:rsidRDefault="009675C0" w:rsidP="009675C0">
            <w:r w:rsidRPr="009675C0">
              <w:t>F/YR21/1157/F</w:t>
            </w:r>
          </w:p>
        </w:tc>
        <w:tc>
          <w:tcPr>
            <w:tcW w:w="1134" w:type="dxa"/>
          </w:tcPr>
          <w:p w14:paraId="40FC9048" w14:textId="77777777" w:rsidR="009675C0" w:rsidRPr="009675C0" w:rsidRDefault="009675C0" w:rsidP="009675C0">
            <w:r w:rsidRPr="009675C0">
              <w:t>Chatteris</w:t>
            </w:r>
          </w:p>
        </w:tc>
        <w:tc>
          <w:tcPr>
            <w:tcW w:w="1842" w:type="dxa"/>
          </w:tcPr>
          <w:p w14:paraId="3437F139" w14:textId="77777777" w:rsidR="009675C0" w:rsidRPr="009675C0" w:rsidRDefault="009675C0" w:rsidP="009675C0">
            <w:r w:rsidRPr="009675C0">
              <w:t>14 Church Lane,</w:t>
            </w:r>
          </w:p>
          <w:p w14:paraId="612DF418" w14:textId="77777777" w:rsidR="009675C0" w:rsidRPr="009675C0" w:rsidRDefault="009675C0" w:rsidP="009675C0">
            <w:r w:rsidRPr="009675C0">
              <w:t>Chatteris</w:t>
            </w:r>
          </w:p>
        </w:tc>
        <w:tc>
          <w:tcPr>
            <w:tcW w:w="596" w:type="dxa"/>
          </w:tcPr>
          <w:p w14:paraId="3AFA1523" w14:textId="77777777" w:rsidR="009675C0" w:rsidRPr="009675C0" w:rsidRDefault="009675C0" w:rsidP="009675C0">
            <w:r w:rsidRPr="009675C0">
              <w:t>F</w:t>
            </w:r>
          </w:p>
        </w:tc>
        <w:tc>
          <w:tcPr>
            <w:tcW w:w="822" w:type="dxa"/>
            <w:shd w:val="clear" w:color="auto" w:fill="CCFF99"/>
          </w:tcPr>
          <w:p w14:paraId="2709A015" w14:textId="77777777" w:rsidR="009675C0" w:rsidRPr="009675C0" w:rsidRDefault="009675C0" w:rsidP="009675C0">
            <w:r w:rsidRPr="009675C0">
              <w:t>2</w:t>
            </w:r>
          </w:p>
        </w:tc>
        <w:tc>
          <w:tcPr>
            <w:tcW w:w="567" w:type="dxa"/>
          </w:tcPr>
          <w:p w14:paraId="374EFA3B" w14:textId="77777777" w:rsidR="009675C0" w:rsidRPr="009675C0" w:rsidRDefault="009675C0" w:rsidP="009675C0">
            <w:r w:rsidRPr="009675C0">
              <w:t>NS</w:t>
            </w:r>
          </w:p>
        </w:tc>
        <w:tc>
          <w:tcPr>
            <w:tcW w:w="709" w:type="dxa"/>
          </w:tcPr>
          <w:p w14:paraId="6BE2708A" w14:textId="77777777" w:rsidR="009675C0" w:rsidRPr="009675C0" w:rsidRDefault="009675C0" w:rsidP="009675C0">
            <w:r w:rsidRPr="009675C0">
              <w:t>0</w:t>
            </w:r>
          </w:p>
        </w:tc>
        <w:tc>
          <w:tcPr>
            <w:tcW w:w="850" w:type="dxa"/>
          </w:tcPr>
          <w:p w14:paraId="6904466E" w14:textId="77777777" w:rsidR="009675C0" w:rsidRPr="009675C0" w:rsidRDefault="009675C0" w:rsidP="009675C0">
            <w:r w:rsidRPr="009675C0">
              <w:t>0</w:t>
            </w:r>
          </w:p>
        </w:tc>
        <w:tc>
          <w:tcPr>
            <w:tcW w:w="851" w:type="dxa"/>
          </w:tcPr>
          <w:p w14:paraId="640EE42B" w14:textId="77777777" w:rsidR="009675C0" w:rsidRPr="009675C0" w:rsidRDefault="009675C0" w:rsidP="009675C0">
            <w:r w:rsidRPr="009675C0">
              <w:t>2</w:t>
            </w:r>
          </w:p>
        </w:tc>
        <w:tc>
          <w:tcPr>
            <w:tcW w:w="850" w:type="dxa"/>
            <w:shd w:val="clear" w:color="auto" w:fill="D9D9D9"/>
          </w:tcPr>
          <w:p w14:paraId="2A542947" w14:textId="77777777" w:rsidR="009675C0" w:rsidRPr="009675C0" w:rsidRDefault="009675C0" w:rsidP="009675C0">
            <w:r w:rsidRPr="009675C0">
              <w:t>0</w:t>
            </w:r>
          </w:p>
        </w:tc>
        <w:tc>
          <w:tcPr>
            <w:tcW w:w="851" w:type="dxa"/>
            <w:shd w:val="clear" w:color="auto" w:fill="B8CCE4"/>
          </w:tcPr>
          <w:p w14:paraId="79C05298" w14:textId="77777777" w:rsidR="009675C0" w:rsidRPr="009675C0" w:rsidRDefault="009675C0" w:rsidP="009675C0">
            <w:r w:rsidRPr="009675C0">
              <w:t>0</w:t>
            </w:r>
          </w:p>
        </w:tc>
        <w:tc>
          <w:tcPr>
            <w:tcW w:w="850" w:type="dxa"/>
            <w:shd w:val="clear" w:color="auto" w:fill="B8CCE4"/>
          </w:tcPr>
          <w:p w14:paraId="622D8E33" w14:textId="77777777" w:rsidR="009675C0" w:rsidRPr="009675C0" w:rsidRDefault="009675C0" w:rsidP="009675C0">
            <w:r w:rsidRPr="009675C0">
              <w:t>0</w:t>
            </w:r>
          </w:p>
        </w:tc>
        <w:tc>
          <w:tcPr>
            <w:tcW w:w="851" w:type="dxa"/>
            <w:shd w:val="clear" w:color="auto" w:fill="B8CCE4"/>
          </w:tcPr>
          <w:p w14:paraId="08B51379" w14:textId="77777777" w:rsidR="009675C0" w:rsidRPr="009675C0" w:rsidRDefault="009675C0" w:rsidP="009675C0">
            <w:r w:rsidRPr="009675C0">
              <w:t>0</w:t>
            </w:r>
          </w:p>
        </w:tc>
        <w:tc>
          <w:tcPr>
            <w:tcW w:w="850" w:type="dxa"/>
            <w:shd w:val="clear" w:color="auto" w:fill="B8CCE4"/>
          </w:tcPr>
          <w:p w14:paraId="25B8AD60" w14:textId="77777777" w:rsidR="009675C0" w:rsidRPr="009675C0" w:rsidRDefault="009675C0" w:rsidP="009675C0">
            <w:r w:rsidRPr="009675C0">
              <w:t>0</w:t>
            </w:r>
          </w:p>
        </w:tc>
        <w:tc>
          <w:tcPr>
            <w:tcW w:w="883" w:type="dxa"/>
            <w:shd w:val="clear" w:color="auto" w:fill="B8CCE4"/>
          </w:tcPr>
          <w:p w14:paraId="38DFF9FE" w14:textId="77777777" w:rsidR="009675C0" w:rsidRPr="009675C0" w:rsidRDefault="009675C0" w:rsidP="009675C0">
            <w:r w:rsidRPr="009675C0">
              <w:t>2</w:t>
            </w:r>
          </w:p>
        </w:tc>
        <w:tc>
          <w:tcPr>
            <w:tcW w:w="883" w:type="dxa"/>
            <w:shd w:val="clear" w:color="auto" w:fill="B8CCE4"/>
          </w:tcPr>
          <w:p w14:paraId="03864F02" w14:textId="77777777" w:rsidR="009675C0" w:rsidRPr="009675C0" w:rsidRDefault="009675C0" w:rsidP="009675C0">
            <w:r w:rsidRPr="009675C0">
              <w:t>2</w:t>
            </w:r>
          </w:p>
        </w:tc>
      </w:tr>
      <w:tr w:rsidR="009675C0" w:rsidRPr="009675C0" w14:paraId="05065140" w14:textId="77777777" w:rsidTr="00577993">
        <w:tc>
          <w:tcPr>
            <w:tcW w:w="1668" w:type="dxa"/>
          </w:tcPr>
          <w:p w14:paraId="390DB527" w14:textId="77777777" w:rsidR="009675C0" w:rsidRPr="009675C0" w:rsidRDefault="009675C0" w:rsidP="009675C0">
            <w:pPr>
              <w:jc w:val="center"/>
            </w:pPr>
            <w:r w:rsidRPr="009675C0">
              <w:t>F/YR23/0200/F</w:t>
            </w:r>
          </w:p>
        </w:tc>
        <w:tc>
          <w:tcPr>
            <w:tcW w:w="1134" w:type="dxa"/>
          </w:tcPr>
          <w:p w14:paraId="5DEB6392" w14:textId="77777777" w:rsidR="009675C0" w:rsidRPr="009675C0" w:rsidRDefault="009675C0" w:rsidP="009675C0">
            <w:r w:rsidRPr="009675C0">
              <w:t>Chatteris</w:t>
            </w:r>
          </w:p>
        </w:tc>
        <w:tc>
          <w:tcPr>
            <w:tcW w:w="1842" w:type="dxa"/>
          </w:tcPr>
          <w:p w14:paraId="2A57C00B" w14:textId="77777777" w:rsidR="009675C0" w:rsidRPr="009675C0" w:rsidRDefault="009675C0" w:rsidP="009675C0">
            <w:r w:rsidRPr="009675C0">
              <w:t>Land West Of 55</w:t>
            </w:r>
          </w:p>
          <w:p w14:paraId="036F1DF9" w14:textId="77777777" w:rsidR="009675C0" w:rsidRPr="009675C0" w:rsidRDefault="009675C0" w:rsidP="009675C0">
            <w:r w:rsidRPr="009675C0">
              <w:t>Huntingdon Road</w:t>
            </w:r>
          </w:p>
          <w:p w14:paraId="58DD80DE" w14:textId="77777777" w:rsidR="009675C0" w:rsidRPr="009675C0" w:rsidRDefault="009675C0" w:rsidP="009675C0">
            <w:r w:rsidRPr="009675C0">
              <w:t>Chatteris</w:t>
            </w:r>
          </w:p>
        </w:tc>
        <w:tc>
          <w:tcPr>
            <w:tcW w:w="596" w:type="dxa"/>
          </w:tcPr>
          <w:p w14:paraId="44A5B351" w14:textId="77777777" w:rsidR="009675C0" w:rsidRPr="009675C0" w:rsidRDefault="009675C0" w:rsidP="009675C0">
            <w:r w:rsidRPr="009675C0">
              <w:t>F</w:t>
            </w:r>
          </w:p>
        </w:tc>
        <w:tc>
          <w:tcPr>
            <w:tcW w:w="822" w:type="dxa"/>
            <w:shd w:val="clear" w:color="auto" w:fill="CCFF99"/>
          </w:tcPr>
          <w:p w14:paraId="23DD0F22" w14:textId="77777777" w:rsidR="009675C0" w:rsidRPr="009675C0" w:rsidRDefault="009675C0" w:rsidP="009675C0">
            <w:r w:rsidRPr="009675C0">
              <w:t>1</w:t>
            </w:r>
          </w:p>
        </w:tc>
        <w:tc>
          <w:tcPr>
            <w:tcW w:w="567" w:type="dxa"/>
          </w:tcPr>
          <w:p w14:paraId="729A439F" w14:textId="77777777" w:rsidR="009675C0" w:rsidRPr="009675C0" w:rsidRDefault="009675C0" w:rsidP="009675C0">
            <w:r w:rsidRPr="009675C0">
              <w:t>NS</w:t>
            </w:r>
          </w:p>
        </w:tc>
        <w:tc>
          <w:tcPr>
            <w:tcW w:w="709" w:type="dxa"/>
          </w:tcPr>
          <w:p w14:paraId="2321146A" w14:textId="77777777" w:rsidR="009675C0" w:rsidRPr="009675C0" w:rsidRDefault="009675C0" w:rsidP="009675C0">
            <w:r w:rsidRPr="009675C0">
              <w:t>0</w:t>
            </w:r>
          </w:p>
        </w:tc>
        <w:tc>
          <w:tcPr>
            <w:tcW w:w="850" w:type="dxa"/>
          </w:tcPr>
          <w:p w14:paraId="4718DE7B" w14:textId="77777777" w:rsidR="009675C0" w:rsidRPr="009675C0" w:rsidRDefault="009675C0" w:rsidP="009675C0">
            <w:r w:rsidRPr="009675C0">
              <w:t>0</w:t>
            </w:r>
          </w:p>
        </w:tc>
        <w:tc>
          <w:tcPr>
            <w:tcW w:w="851" w:type="dxa"/>
          </w:tcPr>
          <w:p w14:paraId="201BE276" w14:textId="77777777" w:rsidR="009675C0" w:rsidRPr="009675C0" w:rsidRDefault="009675C0" w:rsidP="009675C0">
            <w:r w:rsidRPr="009675C0">
              <w:t>1</w:t>
            </w:r>
          </w:p>
        </w:tc>
        <w:tc>
          <w:tcPr>
            <w:tcW w:w="850" w:type="dxa"/>
            <w:shd w:val="clear" w:color="auto" w:fill="D9D9D9"/>
          </w:tcPr>
          <w:p w14:paraId="68CB912C" w14:textId="77777777" w:rsidR="009675C0" w:rsidRPr="009675C0" w:rsidRDefault="009675C0" w:rsidP="009675C0">
            <w:r w:rsidRPr="009675C0">
              <w:t>0</w:t>
            </w:r>
          </w:p>
        </w:tc>
        <w:tc>
          <w:tcPr>
            <w:tcW w:w="851" w:type="dxa"/>
            <w:shd w:val="clear" w:color="auto" w:fill="B8CCE4"/>
          </w:tcPr>
          <w:p w14:paraId="648D29B0" w14:textId="77777777" w:rsidR="009675C0" w:rsidRPr="009675C0" w:rsidRDefault="009675C0" w:rsidP="009675C0">
            <w:r w:rsidRPr="009675C0">
              <w:t>0</w:t>
            </w:r>
          </w:p>
        </w:tc>
        <w:tc>
          <w:tcPr>
            <w:tcW w:w="850" w:type="dxa"/>
            <w:shd w:val="clear" w:color="auto" w:fill="B8CCE4"/>
          </w:tcPr>
          <w:p w14:paraId="16852393" w14:textId="77777777" w:rsidR="009675C0" w:rsidRPr="009675C0" w:rsidRDefault="009675C0" w:rsidP="009675C0">
            <w:r w:rsidRPr="009675C0">
              <w:t>0</w:t>
            </w:r>
          </w:p>
        </w:tc>
        <w:tc>
          <w:tcPr>
            <w:tcW w:w="851" w:type="dxa"/>
            <w:shd w:val="clear" w:color="auto" w:fill="B8CCE4"/>
          </w:tcPr>
          <w:p w14:paraId="0CB281B1" w14:textId="77777777" w:rsidR="009675C0" w:rsidRPr="009675C0" w:rsidRDefault="009675C0" w:rsidP="009675C0">
            <w:r w:rsidRPr="009675C0">
              <w:t>0</w:t>
            </w:r>
          </w:p>
        </w:tc>
        <w:tc>
          <w:tcPr>
            <w:tcW w:w="850" w:type="dxa"/>
            <w:shd w:val="clear" w:color="auto" w:fill="B8CCE4"/>
          </w:tcPr>
          <w:p w14:paraId="37261B20" w14:textId="77777777" w:rsidR="009675C0" w:rsidRPr="009675C0" w:rsidRDefault="009675C0" w:rsidP="009675C0">
            <w:r w:rsidRPr="009675C0">
              <w:t>0</w:t>
            </w:r>
          </w:p>
        </w:tc>
        <w:tc>
          <w:tcPr>
            <w:tcW w:w="883" w:type="dxa"/>
            <w:shd w:val="clear" w:color="auto" w:fill="B8CCE4"/>
          </w:tcPr>
          <w:p w14:paraId="4BEB5A77" w14:textId="77777777" w:rsidR="009675C0" w:rsidRPr="009675C0" w:rsidRDefault="009675C0" w:rsidP="009675C0">
            <w:r w:rsidRPr="009675C0">
              <w:t>1</w:t>
            </w:r>
          </w:p>
        </w:tc>
        <w:tc>
          <w:tcPr>
            <w:tcW w:w="883" w:type="dxa"/>
            <w:shd w:val="clear" w:color="auto" w:fill="B8CCE4"/>
          </w:tcPr>
          <w:p w14:paraId="1EFA57C8" w14:textId="77777777" w:rsidR="009675C0" w:rsidRPr="009675C0" w:rsidRDefault="009675C0" w:rsidP="009675C0">
            <w:r w:rsidRPr="009675C0">
              <w:t>1</w:t>
            </w:r>
          </w:p>
        </w:tc>
      </w:tr>
      <w:tr w:rsidR="009675C0" w:rsidRPr="009675C0" w14:paraId="3B4B7616" w14:textId="77777777" w:rsidTr="00577993">
        <w:tc>
          <w:tcPr>
            <w:tcW w:w="1668" w:type="dxa"/>
          </w:tcPr>
          <w:p w14:paraId="5E67C390" w14:textId="77777777" w:rsidR="009675C0" w:rsidRPr="009675C0" w:rsidRDefault="009675C0" w:rsidP="009675C0">
            <w:pPr>
              <w:jc w:val="center"/>
            </w:pPr>
            <w:r w:rsidRPr="009675C0">
              <w:t>F/YR23/0293/O</w:t>
            </w:r>
          </w:p>
        </w:tc>
        <w:tc>
          <w:tcPr>
            <w:tcW w:w="1134" w:type="dxa"/>
          </w:tcPr>
          <w:p w14:paraId="4DC657CF" w14:textId="77777777" w:rsidR="009675C0" w:rsidRPr="009675C0" w:rsidRDefault="009675C0" w:rsidP="009675C0">
            <w:r w:rsidRPr="009675C0">
              <w:t>Chatteris</w:t>
            </w:r>
          </w:p>
        </w:tc>
        <w:tc>
          <w:tcPr>
            <w:tcW w:w="1842" w:type="dxa"/>
          </w:tcPr>
          <w:p w14:paraId="4D237AA3" w14:textId="77777777" w:rsidR="009675C0" w:rsidRPr="009675C0" w:rsidRDefault="009675C0" w:rsidP="009675C0">
            <w:r w:rsidRPr="009675C0">
              <w:t>Land West Of 114</w:t>
            </w:r>
          </w:p>
          <w:p w14:paraId="6524A245" w14:textId="77777777" w:rsidR="009675C0" w:rsidRPr="009675C0" w:rsidRDefault="009675C0" w:rsidP="009675C0">
            <w:r w:rsidRPr="009675C0">
              <w:t>High Street,</w:t>
            </w:r>
          </w:p>
          <w:p w14:paraId="49720FDA" w14:textId="77777777" w:rsidR="009675C0" w:rsidRPr="009675C0" w:rsidRDefault="009675C0" w:rsidP="009675C0">
            <w:r w:rsidRPr="009675C0">
              <w:t>Chatteris</w:t>
            </w:r>
          </w:p>
        </w:tc>
        <w:tc>
          <w:tcPr>
            <w:tcW w:w="596" w:type="dxa"/>
          </w:tcPr>
          <w:p w14:paraId="37D6EF6B" w14:textId="77777777" w:rsidR="009675C0" w:rsidRPr="009675C0" w:rsidRDefault="009675C0" w:rsidP="009675C0">
            <w:r w:rsidRPr="009675C0">
              <w:t>O</w:t>
            </w:r>
          </w:p>
        </w:tc>
        <w:tc>
          <w:tcPr>
            <w:tcW w:w="822" w:type="dxa"/>
            <w:shd w:val="clear" w:color="auto" w:fill="CCFF99"/>
          </w:tcPr>
          <w:p w14:paraId="4BABB1D0" w14:textId="77777777" w:rsidR="009675C0" w:rsidRPr="009675C0" w:rsidRDefault="009675C0" w:rsidP="009675C0">
            <w:r w:rsidRPr="009675C0">
              <w:t>1</w:t>
            </w:r>
          </w:p>
        </w:tc>
        <w:tc>
          <w:tcPr>
            <w:tcW w:w="567" w:type="dxa"/>
          </w:tcPr>
          <w:p w14:paraId="14D15F84" w14:textId="77777777" w:rsidR="009675C0" w:rsidRPr="009675C0" w:rsidRDefault="009675C0" w:rsidP="009675C0">
            <w:r w:rsidRPr="009675C0">
              <w:t>NS</w:t>
            </w:r>
          </w:p>
        </w:tc>
        <w:tc>
          <w:tcPr>
            <w:tcW w:w="709" w:type="dxa"/>
          </w:tcPr>
          <w:p w14:paraId="3F4A1475" w14:textId="77777777" w:rsidR="009675C0" w:rsidRPr="009675C0" w:rsidRDefault="009675C0" w:rsidP="009675C0">
            <w:r w:rsidRPr="009675C0">
              <w:t>0</w:t>
            </w:r>
          </w:p>
        </w:tc>
        <w:tc>
          <w:tcPr>
            <w:tcW w:w="850" w:type="dxa"/>
          </w:tcPr>
          <w:p w14:paraId="17FFAD9D" w14:textId="77777777" w:rsidR="009675C0" w:rsidRPr="009675C0" w:rsidRDefault="009675C0" w:rsidP="009675C0">
            <w:r w:rsidRPr="009675C0">
              <w:t>0</w:t>
            </w:r>
          </w:p>
        </w:tc>
        <w:tc>
          <w:tcPr>
            <w:tcW w:w="851" w:type="dxa"/>
          </w:tcPr>
          <w:p w14:paraId="46B42319" w14:textId="77777777" w:rsidR="009675C0" w:rsidRPr="009675C0" w:rsidRDefault="009675C0" w:rsidP="009675C0">
            <w:r w:rsidRPr="009675C0">
              <w:t>1</w:t>
            </w:r>
          </w:p>
        </w:tc>
        <w:tc>
          <w:tcPr>
            <w:tcW w:w="850" w:type="dxa"/>
            <w:shd w:val="clear" w:color="auto" w:fill="D9D9D9"/>
          </w:tcPr>
          <w:p w14:paraId="07B33F5E" w14:textId="77777777" w:rsidR="009675C0" w:rsidRPr="009675C0" w:rsidRDefault="009675C0" w:rsidP="009675C0">
            <w:r w:rsidRPr="009675C0">
              <w:t>0</w:t>
            </w:r>
          </w:p>
        </w:tc>
        <w:tc>
          <w:tcPr>
            <w:tcW w:w="851" w:type="dxa"/>
            <w:shd w:val="clear" w:color="auto" w:fill="B8CCE4"/>
          </w:tcPr>
          <w:p w14:paraId="02929EFE" w14:textId="77777777" w:rsidR="009675C0" w:rsidRPr="009675C0" w:rsidRDefault="009675C0" w:rsidP="009675C0">
            <w:r w:rsidRPr="009675C0">
              <w:t>0</w:t>
            </w:r>
          </w:p>
        </w:tc>
        <w:tc>
          <w:tcPr>
            <w:tcW w:w="850" w:type="dxa"/>
            <w:shd w:val="clear" w:color="auto" w:fill="B8CCE4"/>
          </w:tcPr>
          <w:p w14:paraId="4DEA1F55" w14:textId="77777777" w:rsidR="009675C0" w:rsidRPr="009675C0" w:rsidRDefault="009675C0" w:rsidP="009675C0">
            <w:r w:rsidRPr="009675C0">
              <w:t>0</w:t>
            </w:r>
          </w:p>
        </w:tc>
        <w:tc>
          <w:tcPr>
            <w:tcW w:w="851" w:type="dxa"/>
            <w:shd w:val="clear" w:color="auto" w:fill="B8CCE4"/>
          </w:tcPr>
          <w:p w14:paraId="29C0EE67" w14:textId="77777777" w:rsidR="009675C0" w:rsidRPr="009675C0" w:rsidRDefault="009675C0" w:rsidP="009675C0">
            <w:r w:rsidRPr="009675C0">
              <w:t>0</w:t>
            </w:r>
          </w:p>
        </w:tc>
        <w:tc>
          <w:tcPr>
            <w:tcW w:w="850" w:type="dxa"/>
            <w:shd w:val="clear" w:color="auto" w:fill="B8CCE4"/>
          </w:tcPr>
          <w:p w14:paraId="6986ACD3" w14:textId="77777777" w:rsidR="009675C0" w:rsidRPr="009675C0" w:rsidRDefault="009675C0" w:rsidP="009675C0">
            <w:r w:rsidRPr="009675C0">
              <w:t>0</w:t>
            </w:r>
          </w:p>
        </w:tc>
        <w:tc>
          <w:tcPr>
            <w:tcW w:w="883" w:type="dxa"/>
            <w:shd w:val="clear" w:color="auto" w:fill="B8CCE4"/>
          </w:tcPr>
          <w:p w14:paraId="6EA0F876" w14:textId="77777777" w:rsidR="009675C0" w:rsidRPr="009675C0" w:rsidRDefault="009675C0" w:rsidP="009675C0">
            <w:r w:rsidRPr="009675C0">
              <w:t>1</w:t>
            </w:r>
          </w:p>
        </w:tc>
        <w:tc>
          <w:tcPr>
            <w:tcW w:w="883" w:type="dxa"/>
            <w:shd w:val="clear" w:color="auto" w:fill="B8CCE4"/>
          </w:tcPr>
          <w:p w14:paraId="3068B098" w14:textId="77777777" w:rsidR="009675C0" w:rsidRPr="009675C0" w:rsidRDefault="009675C0" w:rsidP="009675C0">
            <w:r w:rsidRPr="009675C0">
              <w:t>1</w:t>
            </w:r>
          </w:p>
        </w:tc>
      </w:tr>
      <w:tr w:rsidR="009675C0" w:rsidRPr="009675C0" w14:paraId="6DE13A68" w14:textId="77777777" w:rsidTr="00577993">
        <w:tc>
          <w:tcPr>
            <w:tcW w:w="1668" w:type="dxa"/>
          </w:tcPr>
          <w:p w14:paraId="58FDECAD" w14:textId="77777777" w:rsidR="009675C0" w:rsidRPr="009675C0" w:rsidRDefault="009675C0" w:rsidP="009675C0">
            <w:pPr>
              <w:jc w:val="center"/>
            </w:pPr>
            <w:r w:rsidRPr="009675C0">
              <w:t>F/YR23/0236/F</w:t>
            </w:r>
          </w:p>
        </w:tc>
        <w:tc>
          <w:tcPr>
            <w:tcW w:w="1134" w:type="dxa"/>
          </w:tcPr>
          <w:p w14:paraId="206D9C04" w14:textId="77777777" w:rsidR="009675C0" w:rsidRPr="009675C0" w:rsidRDefault="009675C0" w:rsidP="009675C0">
            <w:r w:rsidRPr="009675C0">
              <w:t>Chatteris</w:t>
            </w:r>
          </w:p>
        </w:tc>
        <w:tc>
          <w:tcPr>
            <w:tcW w:w="1842" w:type="dxa"/>
          </w:tcPr>
          <w:p w14:paraId="2806FFE6" w14:textId="77777777" w:rsidR="009675C0" w:rsidRPr="009675C0" w:rsidRDefault="009675C0" w:rsidP="009675C0">
            <w:r w:rsidRPr="009675C0">
              <w:t>13 New Road,</w:t>
            </w:r>
          </w:p>
          <w:p w14:paraId="2F93E81B" w14:textId="77777777" w:rsidR="009675C0" w:rsidRPr="009675C0" w:rsidRDefault="009675C0" w:rsidP="009675C0">
            <w:r w:rsidRPr="009675C0">
              <w:lastRenderedPageBreak/>
              <w:t>Chatteris</w:t>
            </w:r>
          </w:p>
        </w:tc>
        <w:tc>
          <w:tcPr>
            <w:tcW w:w="596" w:type="dxa"/>
          </w:tcPr>
          <w:p w14:paraId="583C2D92" w14:textId="77777777" w:rsidR="009675C0" w:rsidRPr="009675C0" w:rsidRDefault="009675C0" w:rsidP="009675C0">
            <w:r w:rsidRPr="009675C0">
              <w:lastRenderedPageBreak/>
              <w:t>F</w:t>
            </w:r>
          </w:p>
        </w:tc>
        <w:tc>
          <w:tcPr>
            <w:tcW w:w="822" w:type="dxa"/>
            <w:shd w:val="clear" w:color="auto" w:fill="CCFF99"/>
          </w:tcPr>
          <w:p w14:paraId="17AD2B1C" w14:textId="77777777" w:rsidR="009675C0" w:rsidRPr="009675C0" w:rsidRDefault="009675C0" w:rsidP="009675C0">
            <w:r w:rsidRPr="009675C0">
              <w:t>2</w:t>
            </w:r>
          </w:p>
        </w:tc>
        <w:tc>
          <w:tcPr>
            <w:tcW w:w="567" w:type="dxa"/>
          </w:tcPr>
          <w:p w14:paraId="695B8851" w14:textId="77777777" w:rsidR="009675C0" w:rsidRPr="009675C0" w:rsidRDefault="009675C0" w:rsidP="009675C0">
            <w:r w:rsidRPr="009675C0">
              <w:t>NS</w:t>
            </w:r>
          </w:p>
        </w:tc>
        <w:tc>
          <w:tcPr>
            <w:tcW w:w="709" w:type="dxa"/>
          </w:tcPr>
          <w:p w14:paraId="77897FA3" w14:textId="77777777" w:rsidR="009675C0" w:rsidRPr="009675C0" w:rsidRDefault="009675C0" w:rsidP="009675C0">
            <w:r w:rsidRPr="009675C0">
              <w:t>0</w:t>
            </w:r>
          </w:p>
        </w:tc>
        <w:tc>
          <w:tcPr>
            <w:tcW w:w="850" w:type="dxa"/>
          </w:tcPr>
          <w:p w14:paraId="70F285DA" w14:textId="77777777" w:rsidR="009675C0" w:rsidRPr="009675C0" w:rsidRDefault="009675C0" w:rsidP="009675C0">
            <w:r w:rsidRPr="009675C0">
              <w:t>0</w:t>
            </w:r>
          </w:p>
        </w:tc>
        <w:tc>
          <w:tcPr>
            <w:tcW w:w="851" w:type="dxa"/>
          </w:tcPr>
          <w:p w14:paraId="2305DCEE" w14:textId="77777777" w:rsidR="009675C0" w:rsidRPr="009675C0" w:rsidRDefault="009675C0" w:rsidP="009675C0">
            <w:r w:rsidRPr="009675C0">
              <w:t>2</w:t>
            </w:r>
          </w:p>
        </w:tc>
        <w:tc>
          <w:tcPr>
            <w:tcW w:w="850" w:type="dxa"/>
            <w:shd w:val="clear" w:color="auto" w:fill="D9D9D9"/>
          </w:tcPr>
          <w:p w14:paraId="32F95D1F" w14:textId="77777777" w:rsidR="009675C0" w:rsidRPr="009675C0" w:rsidRDefault="009675C0" w:rsidP="009675C0">
            <w:r w:rsidRPr="009675C0">
              <w:t>0</w:t>
            </w:r>
          </w:p>
        </w:tc>
        <w:tc>
          <w:tcPr>
            <w:tcW w:w="851" w:type="dxa"/>
            <w:shd w:val="clear" w:color="auto" w:fill="B8CCE4"/>
          </w:tcPr>
          <w:p w14:paraId="23762CC1" w14:textId="77777777" w:rsidR="009675C0" w:rsidRPr="009675C0" w:rsidRDefault="009675C0" w:rsidP="009675C0">
            <w:r w:rsidRPr="009675C0">
              <w:t>0</w:t>
            </w:r>
          </w:p>
        </w:tc>
        <w:tc>
          <w:tcPr>
            <w:tcW w:w="850" w:type="dxa"/>
            <w:shd w:val="clear" w:color="auto" w:fill="B8CCE4"/>
          </w:tcPr>
          <w:p w14:paraId="079FAE53" w14:textId="77777777" w:rsidR="009675C0" w:rsidRPr="009675C0" w:rsidRDefault="009675C0" w:rsidP="009675C0">
            <w:r w:rsidRPr="009675C0">
              <w:t>0</w:t>
            </w:r>
          </w:p>
        </w:tc>
        <w:tc>
          <w:tcPr>
            <w:tcW w:w="851" w:type="dxa"/>
            <w:shd w:val="clear" w:color="auto" w:fill="B8CCE4"/>
          </w:tcPr>
          <w:p w14:paraId="13EF6133" w14:textId="77777777" w:rsidR="009675C0" w:rsidRPr="009675C0" w:rsidRDefault="009675C0" w:rsidP="009675C0">
            <w:r w:rsidRPr="009675C0">
              <w:t>0</w:t>
            </w:r>
          </w:p>
        </w:tc>
        <w:tc>
          <w:tcPr>
            <w:tcW w:w="850" w:type="dxa"/>
            <w:shd w:val="clear" w:color="auto" w:fill="B8CCE4"/>
          </w:tcPr>
          <w:p w14:paraId="61709A19" w14:textId="77777777" w:rsidR="009675C0" w:rsidRPr="009675C0" w:rsidRDefault="009675C0" w:rsidP="009675C0">
            <w:r w:rsidRPr="009675C0">
              <w:t>0</w:t>
            </w:r>
          </w:p>
        </w:tc>
        <w:tc>
          <w:tcPr>
            <w:tcW w:w="883" w:type="dxa"/>
            <w:shd w:val="clear" w:color="auto" w:fill="B8CCE4"/>
          </w:tcPr>
          <w:p w14:paraId="37D4903E" w14:textId="77777777" w:rsidR="009675C0" w:rsidRPr="009675C0" w:rsidRDefault="009675C0" w:rsidP="009675C0">
            <w:r w:rsidRPr="009675C0">
              <w:t>2</w:t>
            </w:r>
          </w:p>
        </w:tc>
        <w:tc>
          <w:tcPr>
            <w:tcW w:w="883" w:type="dxa"/>
            <w:shd w:val="clear" w:color="auto" w:fill="B8CCE4"/>
          </w:tcPr>
          <w:p w14:paraId="70AE6839" w14:textId="77777777" w:rsidR="009675C0" w:rsidRPr="009675C0" w:rsidRDefault="009675C0" w:rsidP="009675C0">
            <w:r w:rsidRPr="009675C0">
              <w:t>2</w:t>
            </w:r>
          </w:p>
        </w:tc>
      </w:tr>
      <w:tr w:rsidR="009675C0" w:rsidRPr="009675C0" w14:paraId="7D5AB5A2" w14:textId="77777777" w:rsidTr="00577993">
        <w:tc>
          <w:tcPr>
            <w:tcW w:w="1668" w:type="dxa"/>
          </w:tcPr>
          <w:p w14:paraId="748A909A" w14:textId="77777777" w:rsidR="009675C0" w:rsidRPr="009675C0" w:rsidRDefault="009675C0" w:rsidP="009675C0">
            <w:pPr>
              <w:jc w:val="center"/>
            </w:pPr>
            <w:r w:rsidRPr="009675C0">
              <w:t>F/YR23/0446/F</w:t>
            </w:r>
          </w:p>
        </w:tc>
        <w:tc>
          <w:tcPr>
            <w:tcW w:w="1134" w:type="dxa"/>
          </w:tcPr>
          <w:p w14:paraId="02DA68A6" w14:textId="77777777" w:rsidR="009675C0" w:rsidRPr="009675C0" w:rsidRDefault="009675C0" w:rsidP="009675C0">
            <w:r w:rsidRPr="009675C0">
              <w:t>Chatteris</w:t>
            </w:r>
          </w:p>
        </w:tc>
        <w:tc>
          <w:tcPr>
            <w:tcW w:w="1842" w:type="dxa"/>
          </w:tcPr>
          <w:p w14:paraId="0FED4FCC" w14:textId="77777777" w:rsidR="009675C0" w:rsidRPr="009675C0" w:rsidRDefault="009675C0" w:rsidP="009675C0">
            <w:r w:rsidRPr="009675C0">
              <w:t>Coach House Hub</w:t>
            </w:r>
          </w:p>
          <w:p w14:paraId="1E1AEE06" w14:textId="77777777" w:rsidR="009675C0" w:rsidRPr="009675C0" w:rsidRDefault="009675C0" w:rsidP="009675C0">
            <w:r w:rsidRPr="009675C0">
              <w:t>12 Station Road,</w:t>
            </w:r>
          </w:p>
          <w:p w14:paraId="0A2A2D68" w14:textId="77777777" w:rsidR="009675C0" w:rsidRPr="009675C0" w:rsidRDefault="009675C0" w:rsidP="009675C0">
            <w:r w:rsidRPr="009675C0">
              <w:t>Chatteris</w:t>
            </w:r>
          </w:p>
        </w:tc>
        <w:tc>
          <w:tcPr>
            <w:tcW w:w="596" w:type="dxa"/>
          </w:tcPr>
          <w:p w14:paraId="0F1C9E5D" w14:textId="77777777" w:rsidR="009675C0" w:rsidRPr="009675C0" w:rsidRDefault="009675C0" w:rsidP="009675C0">
            <w:r w:rsidRPr="009675C0">
              <w:t>F</w:t>
            </w:r>
          </w:p>
        </w:tc>
        <w:tc>
          <w:tcPr>
            <w:tcW w:w="822" w:type="dxa"/>
            <w:shd w:val="clear" w:color="auto" w:fill="CCFF99"/>
          </w:tcPr>
          <w:p w14:paraId="57F4165F" w14:textId="77777777" w:rsidR="009675C0" w:rsidRPr="009675C0" w:rsidRDefault="009675C0" w:rsidP="009675C0">
            <w:r w:rsidRPr="009675C0">
              <w:t>1</w:t>
            </w:r>
          </w:p>
        </w:tc>
        <w:tc>
          <w:tcPr>
            <w:tcW w:w="567" w:type="dxa"/>
          </w:tcPr>
          <w:p w14:paraId="4A0B2A61" w14:textId="77777777" w:rsidR="009675C0" w:rsidRPr="009675C0" w:rsidRDefault="009675C0" w:rsidP="009675C0">
            <w:r w:rsidRPr="009675C0">
              <w:t>NS</w:t>
            </w:r>
          </w:p>
        </w:tc>
        <w:tc>
          <w:tcPr>
            <w:tcW w:w="709" w:type="dxa"/>
          </w:tcPr>
          <w:p w14:paraId="2965AC59" w14:textId="77777777" w:rsidR="009675C0" w:rsidRPr="009675C0" w:rsidRDefault="009675C0" w:rsidP="009675C0">
            <w:r w:rsidRPr="009675C0">
              <w:t>0</w:t>
            </w:r>
          </w:p>
        </w:tc>
        <w:tc>
          <w:tcPr>
            <w:tcW w:w="850" w:type="dxa"/>
          </w:tcPr>
          <w:p w14:paraId="3C919565" w14:textId="77777777" w:rsidR="009675C0" w:rsidRPr="009675C0" w:rsidRDefault="009675C0" w:rsidP="009675C0">
            <w:r w:rsidRPr="009675C0">
              <w:t>0</w:t>
            </w:r>
          </w:p>
        </w:tc>
        <w:tc>
          <w:tcPr>
            <w:tcW w:w="851" w:type="dxa"/>
          </w:tcPr>
          <w:p w14:paraId="381D0CF9" w14:textId="77777777" w:rsidR="009675C0" w:rsidRPr="009675C0" w:rsidRDefault="009675C0" w:rsidP="009675C0">
            <w:r w:rsidRPr="009675C0">
              <w:t>1</w:t>
            </w:r>
          </w:p>
        </w:tc>
        <w:tc>
          <w:tcPr>
            <w:tcW w:w="850" w:type="dxa"/>
            <w:shd w:val="clear" w:color="auto" w:fill="D9D9D9"/>
          </w:tcPr>
          <w:p w14:paraId="4D8778A9" w14:textId="77777777" w:rsidR="009675C0" w:rsidRPr="009675C0" w:rsidRDefault="009675C0" w:rsidP="009675C0">
            <w:r w:rsidRPr="009675C0">
              <w:t>0</w:t>
            </w:r>
          </w:p>
        </w:tc>
        <w:tc>
          <w:tcPr>
            <w:tcW w:w="851" w:type="dxa"/>
            <w:shd w:val="clear" w:color="auto" w:fill="B8CCE4"/>
          </w:tcPr>
          <w:p w14:paraId="612CBAD1" w14:textId="77777777" w:rsidR="009675C0" w:rsidRPr="009675C0" w:rsidRDefault="009675C0" w:rsidP="009675C0">
            <w:r w:rsidRPr="009675C0">
              <w:t>0</w:t>
            </w:r>
          </w:p>
        </w:tc>
        <w:tc>
          <w:tcPr>
            <w:tcW w:w="850" w:type="dxa"/>
            <w:shd w:val="clear" w:color="auto" w:fill="B8CCE4"/>
          </w:tcPr>
          <w:p w14:paraId="0C07D273" w14:textId="77777777" w:rsidR="009675C0" w:rsidRPr="009675C0" w:rsidRDefault="009675C0" w:rsidP="009675C0">
            <w:r w:rsidRPr="009675C0">
              <w:t>0</w:t>
            </w:r>
          </w:p>
        </w:tc>
        <w:tc>
          <w:tcPr>
            <w:tcW w:w="851" w:type="dxa"/>
            <w:shd w:val="clear" w:color="auto" w:fill="B8CCE4"/>
          </w:tcPr>
          <w:p w14:paraId="2321362F" w14:textId="77777777" w:rsidR="009675C0" w:rsidRPr="009675C0" w:rsidRDefault="009675C0" w:rsidP="009675C0">
            <w:r w:rsidRPr="009675C0">
              <w:t>0</w:t>
            </w:r>
          </w:p>
        </w:tc>
        <w:tc>
          <w:tcPr>
            <w:tcW w:w="850" w:type="dxa"/>
            <w:shd w:val="clear" w:color="auto" w:fill="B8CCE4"/>
          </w:tcPr>
          <w:p w14:paraId="4C286996" w14:textId="77777777" w:rsidR="009675C0" w:rsidRPr="009675C0" w:rsidRDefault="009675C0" w:rsidP="009675C0">
            <w:r w:rsidRPr="009675C0">
              <w:t>1</w:t>
            </w:r>
          </w:p>
        </w:tc>
        <w:tc>
          <w:tcPr>
            <w:tcW w:w="883" w:type="dxa"/>
            <w:shd w:val="clear" w:color="auto" w:fill="B8CCE4"/>
          </w:tcPr>
          <w:p w14:paraId="45678864" w14:textId="77777777" w:rsidR="009675C0" w:rsidRPr="009675C0" w:rsidRDefault="009675C0" w:rsidP="009675C0">
            <w:r w:rsidRPr="009675C0">
              <w:t>0</w:t>
            </w:r>
          </w:p>
        </w:tc>
        <w:tc>
          <w:tcPr>
            <w:tcW w:w="883" w:type="dxa"/>
            <w:shd w:val="clear" w:color="auto" w:fill="B8CCE4"/>
          </w:tcPr>
          <w:p w14:paraId="2FE8498F" w14:textId="77777777" w:rsidR="009675C0" w:rsidRPr="009675C0" w:rsidRDefault="009675C0" w:rsidP="009675C0">
            <w:r w:rsidRPr="009675C0">
              <w:t>1</w:t>
            </w:r>
          </w:p>
        </w:tc>
      </w:tr>
      <w:tr w:rsidR="009675C0" w:rsidRPr="009675C0" w14:paraId="6CD61187" w14:textId="77777777" w:rsidTr="00577993">
        <w:tc>
          <w:tcPr>
            <w:tcW w:w="1668" w:type="dxa"/>
          </w:tcPr>
          <w:p w14:paraId="1BF6FB05" w14:textId="77777777" w:rsidR="009675C0" w:rsidRPr="009675C0" w:rsidRDefault="009675C0" w:rsidP="009675C0">
            <w:pPr>
              <w:jc w:val="center"/>
            </w:pPr>
            <w:r w:rsidRPr="009675C0">
              <w:t>F/YR23/0429/F</w:t>
            </w:r>
          </w:p>
        </w:tc>
        <w:tc>
          <w:tcPr>
            <w:tcW w:w="1134" w:type="dxa"/>
          </w:tcPr>
          <w:p w14:paraId="6D08A955" w14:textId="77777777" w:rsidR="009675C0" w:rsidRPr="009675C0" w:rsidRDefault="009675C0" w:rsidP="009675C0">
            <w:r w:rsidRPr="009675C0">
              <w:t>Chatteris</w:t>
            </w:r>
          </w:p>
        </w:tc>
        <w:tc>
          <w:tcPr>
            <w:tcW w:w="1842" w:type="dxa"/>
          </w:tcPr>
          <w:p w14:paraId="00551CC4" w14:textId="77777777" w:rsidR="009675C0" w:rsidRPr="009675C0" w:rsidRDefault="009675C0" w:rsidP="009675C0">
            <w:r w:rsidRPr="009675C0">
              <w:t>Wildflower Barn</w:t>
            </w:r>
          </w:p>
          <w:p w14:paraId="5C3D3A7B" w14:textId="77777777" w:rsidR="009675C0" w:rsidRPr="009675C0" w:rsidRDefault="009675C0" w:rsidP="009675C0">
            <w:r w:rsidRPr="009675C0">
              <w:t>Stocking Drove,</w:t>
            </w:r>
          </w:p>
          <w:p w14:paraId="33F97221" w14:textId="77777777" w:rsidR="009675C0" w:rsidRPr="009675C0" w:rsidRDefault="009675C0" w:rsidP="009675C0">
            <w:r w:rsidRPr="009675C0">
              <w:t>Chatteris</w:t>
            </w:r>
          </w:p>
        </w:tc>
        <w:tc>
          <w:tcPr>
            <w:tcW w:w="596" w:type="dxa"/>
          </w:tcPr>
          <w:p w14:paraId="039C1E01" w14:textId="77777777" w:rsidR="009675C0" w:rsidRPr="009675C0" w:rsidRDefault="009675C0" w:rsidP="009675C0">
            <w:r w:rsidRPr="009675C0">
              <w:t>F</w:t>
            </w:r>
          </w:p>
        </w:tc>
        <w:tc>
          <w:tcPr>
            <w:tcW w:w="822" w:type="dxa"/>
            <w:shd w:val="clear" w:color="auto" w:fill="CCFF99"/>
          </w:tcPr>
          <w:p w14:paraId="1737C0D1" w14:textId="77777777" w:rsidR="009675C0" w:rsidRPr="009675C0" w:rsidRDefault="009675C0" w:rsidP="009675C0">
            <w:r w:rsidRPr="009675C0">
              <w:t>1</w:t>
            </w:r>
          </w:p>
        </w:tc>
        <w:tc>
          <w:tcPr>
            <w:tcW w:w="567" w:type="dxa"/>
          </w:tcPr>
          <w:p w14:paraId="50ECCB18" w14:textId="77777777" w:rsidR="009675C0" w:rsidRPr="009675C0" w:rsidRDefault="009675C0" w:rsidP="009675C0">
            <w:r w:rsidRPr="009675C0">
              <w:t>NS</w:t>
            </w:r>
          </w:p>
        </w:tc>
        <w:tc>
          <w:tcPr>
            <w:tcW w:w="709" w:type="dxa"/>
          </w:tcPr>
          <w:p w14:paraId="27384843" w14:textId="77777777" w:rsidR="009675C0" w:rsidRPr="009675C0" w:rsidRDefault="009675C0" w:rsidP="009675C0">
            <w:r w:rsidRPr="009675C0">
              <w:t>0</w:t>
            </w:r>
          </w:p>
        </w:tc>
        <w:tc>
          <w:tcPr>
            <w:tcW w:w="850" w:type="dxa"/>
          </w:tcPr>
          <w:p w14:paraId="35390570" w14:textId="77777777" w:rsidR="009675C0" w:rsidRPr="009675C0" w:rsidRDefault="009675C0" w:rsidP="009675C0">
            <w:r w:rsidRPr="009675C0">
              <w:t>0</w:t>
            </w:r>
          </w:p>
        </w:tc>
        <w:tc>
          <w:tcPr>
            <w:tcW w:w="851" w:type="dxa"/>
          </w:tcPr>
          <w:p w14:paraId="67925E05" w14:textId="77777777" w:rsidR="009675C0" w:rsidRPr="009675C0" w:rsidRDefault="009675C0" w:rsidP="009675C0">
            <w:r w:rsidRPr="009675C0">
              <w:t>1</w:t>
            </w:r>
          </w:p>
        </w:tc>
        <w:tc>
          <w:tcPr>
            <w:tcW w:w="850" w:type="dxa"/>
            <w:shd w:val="clear" w:color="auto" w:fill="D9D9D9"/>
          </w:tcPr>
          <w:p w14:paraId="752DD8D4" w14:textId="77777777" w:rsidR="009675C0" w:rsidRPr="009675C0" w:rsidRDefault="009675C0" w:rsidP="009675C0">
            <w:r w:rsidRPr="009675C0">
              <w:t>0</w:t>
            </w:r>
          </w:p>
        </w:tc>
        <w:tc>
          <w:tcPr>
            <w:tcW w:w="851" w:type="dxa"/>
            <w:shd w:val="clear" w:color="auto" w:fill="B8CCE4"/>
          </w:tcPr>
          <w:p w14:paraId="7AE4363F" w14:textId="77777777" w:rsidR="009675C0" w:rsidRPr="009675C0" w:rsidRDefault="009675C0" w:rsidP="009675C0">
            <w:r w:rsidRPr="009675C0">
              <w:t>0</w:t>
            </w:r>
          </w:p>
        </w:tc>
        <w:tc>
          <w:tcPr>
            <w:tcW w:w="850" w:type="dxa"/>
            <w:shd w:val="clear" w:color="auto" w:fill="B8CCE4"/>
          </w:tcPr>
          <w:p w14:paraId="20020B32" w14:textId="77777777" w:rsidR="009675C0" w:rsidRPr="009675C0" w:rsidRDefault="009675C0" w:rsidP="009675C0">
            <w:r w:rsidRPr="009675C0">
              <w:t>0</w:t>
            </w:r>
          </w:p>
        </w:tc>
        <w:tc>
          <w:tcPr>
            <w:tcW w:w="851" w:type="dxa"/>
            <w:shd w:val="clear" w:color="auto" w:fill="B8CCE4"/>
          </w:tcPr>
          <w:p w14:paraId="09743DD5" w14:textId="77777777" w:rsidR="009675C0" w:rsidRPr="009675C0" w:rsidRDefault="009675C0" w:rsidP="009675C0">
            <w:r w:rsidRPr="009675C0">
              <w:t>1</w:t>
            </w:r>
          </w:p>
        </w:tc>
        <w:tc>
          <w:tcPr>
            <w:tcW w:w="850" w:type="dxa"/>
            <w:shd w:val="clear" w:color="auto" w:fill="B8CCE4"/>
          </w:tcPr>
          <w:p w14:paraId="4B74BE7D" w14:textId="77777777" w:rsidR="009675C0" w:rsidRPr="009675C0" w:rsidRDefault="009675C0" w:rsidP="009675C0">
            <w:r w:rsidRPr="009675C0">
              <w:t>0</w:t>
            </w:r>
          </w:p>
        </w:tc>
        <w:tc>
          <w:tcPr>
            <w:tcW w:w="883" w:type="dxa"/>
            <w:shd w:val="clear" w:color="auto" w:fill="B8CCE4"/>
          </w:tcPr>
          <w:p w14:paraId="58BC9E65" w14:textId="77777777" w:rsidR="009675C0" w:rsidRPr="009675C0" w:rsidRDefault="009675C0" w:rsidP="009675C0">
            <w:r w:rsidRPr="009675C0">
              <w:t>0</w:t>
            </w:r>
          </w:p>
        </w:tc>
        <w:tc>
          <w:tcPr>
            <w:tcW w:w="883" w:type="dxa"/>
            <w:shd w:val="clear" w:color="auto" w:fill="B8CCE4"/>
          </w:tcPr>
          <w:p w14:paraId="5715727D" w14:textId="77777777" w:rsidR="009675C0" w:rsidRPr="009675C0" w:rsidRDefault="009675C0" w:rsidP="009675C0">
            <w:r w:rsidRPr="009675C0">
              <w:t>1</w:t>
            </w:r>
          </w:p>
        </w:tc>
      </w:tr>
      <w:tr w:rsidR="009675C0" w:rsidRPr="009675C0" w14:paraId="0267B68F" w14:textId="77777777" w:rsidTr="00577993">
        <w:tc>
          <w:tcPr>
            <w:tcW w:w="1668" w:type="dxa"/>
          </w:tcPr>
          <w:p w14:paraId="6B6B6C5D" w14:textId="77777777" w:rsidR="009675C0" w:rsidRPr="009675C0" w:rsidRDefault="009675C0" w:rsidP="009675C0">
            <w:pPr>
              <w:jc w:val="center"/>
            </w:pPr>
            <w:r w:rsidRPr="009675C0">
              <w:t>F/YR22/1186/FDC</w:t>
            </w:r>
          </w:p>
        </w:tc>
        <w:tc>
          <w:tcPr>
            <w:tcW w:w="1134" w:type="dxa"/>
          </w:tcPr>
          <w:p w14:paraId="13292399" w14:textId="77777777" w:rsidR="009675C0" w:rsidRPr="009675C0" w:rsidRDefault="009675C0" w:rsidP="009675C0">
            <w:r w:rsidRPr="009675C0">
              <w:t>Chatteris</w:t>
            </w:r>
          </w:p>
        </w:tc>
        <w:tc>
          <w:tcPr>
            <w:tcW w:w="1842" w:type="dxa"/>
          </w:tcPr>
          <w:p w14:paraId="2C476925" w14:textId="77777777" w:rsidR="009675C0" w:rsidRPr="009675C0" w:rsidRDefault="009675C0" w:rsidP="009675C0">
            <w:r w:rsidRPr="009675C0">
              <w:t>Land North Of</w:t>
            </w:r>
          </w:p>
          <w:p w14:paraId="4A996BA2" w14:textId="77777777" w:rsidR="009675C0" w:rsidRPr="009675C0" w:rsidRDefault="009675C0" w:rsidP="009675C0">
            <w:r w:rsidRPr="009675C0">
              <w:t xml:space="preserve">2 - 8 </w:t>
            </w:r>
            <w:proofErr w:type="spellStart"/>
            <w:r w:rsidRPr="009675C0">
              <w:t>Gibside</w:t>
            </w:r>
            <w:proofErr w:type="spellEnd"/>
            <w:r w:rsidRPr="009675C0">
              <w:t xml:space="preserve"> Avenue,</w:t>
            </w:r>
          </w:p>
          <w:p w14:paraId="7AC312B8" w14:textId="77777777" w:rsidR="009675C0" w:rsidRPr="009675C0" w:rsidRDefault="009675C0" w:rsidP="009675C0">
            <w:r w:rsidRPr="009675C0">
              <w:t>Chatteris</w:t>
            </w:r>
          </w:p>
        </w:tc>
        <w:tc>
          <w:tcPr>
            <w:tcW w:w="596" w:type="dxa"/>
          </w:tcPr>
          <w:p w14:paraId="28B21A20" w14:textId="77777777" w:rsidR="009675C0" w:rsidRPr="009675C0" w:rsidRDefault="009675C0" w:rsidP="009675C0">
            <w:r w:rsidRPr="009675C0">
              <w:t>O</w:t>
            </w:r>
          </w:p>
        </w:tc>
        <w:tc>
          <w:tcPr>
            <w:tcW w:w="822" w:type="dxa"/>
            <w:shd w:val="clear" w:color="auto" w:fill="CCFF99"/>
          </w:tcPr>
          <w:p w14:paraId="53A10C13" w14:textId="77777777" w:rsidR="009675C0" w:rsidRPr="009675C0" w:rsidRDefault="009675C0" w:rsidP="009675C0">
            <w:r w:rsidRPr="009675C0">
              <w:t>4</w:t>
            </w:r>
          </w:p>
        </w:tc>
        <w:tc>
          <w:tcPr>
            <w:tcW w:w="567" w:type="dxa"/>
          </w:tcPr>
          <w:p w14:paraId="6459158F" w14:textId="77777777" w:rsidR="009675C0" w:rsidRPr="009675C0" w:rsidRDefault="009675C0" w:rsidP="009675C0">
            <w:r w:rsidRPr="009675C0">
              <w:t>NS</w:t>
            </w:r>
          </w:p>
        </w:tc>
        <w:tc>
          <w:tcPr>
            <w:tcW w:w="709" w:type="dxa"/>
          </w:tcPr>
          <w:p w14:paraId="489CF4ED" w14:textId="77777777" w:rsidR="009675C0" w:rsidRPr="009675C0" w:rsidRDefault="009675C0" w:rsidP="009675C0">
            <w:r w:rsidRPr="009675C0">
              <w:t>0</w:t>
            </w:r>
          </w:p>
        </w:tc>
        <w:tc>
          <w:tcPr>
            <w:tcW w:w="850" w:type="dxa"/>
          </w:tcPr>
          <w:p w14:paraId="486D0A1B" w14:textId="77777777" w:rsidR="009675C0" w:rsidRPr="009675C0" w:rsidRDefault="009675C0" w:rsidP="009675C0">
            <w:r w:rsidRPr="009675C0">
              <w:t>0</w:t>
            </w:r>
          </w:p>
        </w:tc>
        <w:tc>
          <w:tcPr>
            <w:tcW w:w="851" w:type="dxa"/>
          </w:tcPr>
          <w:p w14:paraId="1A2977C4" w14:textId="77777777" w:rsidR="009675C0" w:rsidRPr="009675C0" w:rsidRDefault="009675C0" w:rsidP="009675C0">
            <w:r w:rsidRPr="009675C0">
              <w:t>4</w:t>
            </w:r>
          </w:p>
        </w:tc>
        <w:tc>
          <w:tcPr>
            <w:tcW w:w="850" w:type="dxa"/>
            <w:shd w:val="clear" w:color="auto" w:fill="D9D9D9"/>
          </w:tcPr>
          <w:p w14:paraId="43E45865" w14:textId="77777777" w:rsidR="009675C0" w:rsidRPr="009675C0" w:rsidRDefault="009675C0" w:rsidP="009675C0">
            <w:r w:rsidRPr="009675C0">
              <w:t>0</w:t>
            </w:r>
          </w:p>
        </w:tc>
        <w:tc>
          <w:tcPr>
            <w:tcW w:w="851" w:type="dxa"/>
            <w:shd w:val="clear" w:color="auto" w:fill="B8CCE4"/>
          </w:tcPr>
          <w:p w14:paraId="2A1FEB64" w14:textId="77777777" w:rsidR="009675C0" w:rsidRPr="009675C0" w:rsidRDefault="009675C0" w:rsidP="009675C0">
            <w:r w:rsidRPr="009675C0">
              <w:t>0</w:t>
            </w:r>
          </w:p>
        </w:tc>
        <w:tc>
          <w:tcPr>
            <w:tcW w:w="850" w:type="dxa"/>
            <w:shd w:val="clear" w:color="auto" w:fill="B8CCE4"/>
          </w:tcPr>
          <w:p w14:paraId="259626DC" w14:textId="77777777" w:rsidR="009675C0" w:rsidRPr="009675C0" w:rsidRDefault="009675C0" w:rsidP="009675C0">
            <w:r w:rsidRPr="009675C0">
              <w:t>0</w:t>
            </w:r>
          </w:p>
        </w:tc>
        <w:tc>
          <w:tcPr>
            <w:tcW w:w="851" w:type="dxa"/>
            <w:shd w:val="clear" w:color="auto" w:fill="B8CCE4"/>
          </w:tcPr>
          <w:p w14:paraId="0C5D7CFF" w14:textId="77777777" w:rsidR="009675C0" w:rsidRPr="009675C0" w:rsidRDefault="009675C0" w:rsidP="009675C0">
            <w:r w:rsidRPr="009675C0">
              <w:t>1</w:t>
            </w:r>
          </w:p>
        </w:tc>
        <w:tc>
          <w:tcPr>
            <w:tcW w:w="850" w:type="dxa"/>
            <w:shd w:val="clear" w:color="auto" w:fill="B8CCE4"/>
          </w:tcPr>
          <w:p w14:paraId="79910984" w14:textId="77777777" w:rsidR="009675C0" w:rsidRPr="009675C0" w:rsidRDefault="009675C0" w:rsidP="009675C0">
            <w:r w:rsidRPr="009675C0">
              <w:t>2</w:t>
            </w:r>
          </w:p>
        </w:tc>
        <w:tc>
          <w:tcPr>
            <w:tcW w:w="883" w:type="dxa"/>
            <w:shd w:val="clear" w:color="auto" w:fill="B8CCE4"/>
          </w:tcPr>
          <w:p w14:paraId="4C2706B6" w14:textId="77777777" w:rsidR="009675C0" w:rsidRPr="009675C0" w:rsidRDefault="009675C0" w:rsidP="009675C0">
            <w:r w:rsidRPr="009675C0">
              <w:t>1</w:t>
            </w:r>
          </w:p>
        </w:tc>
        <w:tc>
          <w:tcPr>
            <w:tcW w:w="883" w:type="dxa"/>
            <w:shd w:val="clear" w:color="auto" w:fill="B8CCE4"/>
          </w:tcPr>
          <w:p w14:paraId="10395467" w14:textId="77777777" w:rsidR="009675C0" w:rsidRPr="009675C0" w:rsidRDefault="009675C0" w:rsidP="009675C0">
            <w:r w:rsidRPr="009675C0">
              <w:t>4</w:t>
            </w:r>
          </w:p>
        </w:tc>
      </w:tr>
      <w:tr w:rsidR="009675C0" w:rsidRPr="009675C0" w14:paraId="0CCEB01C" w14:textId="77777777" w:rsidTr="00577993">
        <w:tc>
          <w:tcPr>
            <w:tcW w:w="1668" w:type="dxa"/>
          </w:tcPr>
          <w:p w14:paraId="5FD335D5" w14:textId="77777777" w:rsidR="009675C0" w:rsidRPr="009675C0" w:rsidRDefault="009675C0" w:rsidP="009675C0">
            <w:pPr>
              <w:jc w:val="center"/>
            </w:pPr>
            <w:r w:rsidRPr="009675C0">
              <w:t>F/YR23/0758/O</w:t>
            </w:r>
          </w:p>
        </w:tc>
        <w:tc>
          <w:tcPr>
            <w:tcW w:w="1134" w:type="dxa"/>
          </w:tcPr>
          <w:p w14:paraId="44C51AD3" w14:textId="77777777" w:rsidR="009675C0" w:rsidRPr="009675C0" w:rsidRDefault="009675C0" w:rsidP="009675C0">
            <w:r w:rsidRPr="009675C0">
              <w:t>Chatteris</w:t>
            </w:r>
          </w:p>
        </w:tc>
        <w:tc>
          <w:tcPr>
            <w:tcW w:w="1842" w:type="dxa"/>
          </w:tcPr>
          <w:p w14:paraId="58A2F774" w14:textId="77777777" w:rsidR="009675C0" w:rsidRPr="009675C0" w:rsidRDefault="009675C0" w:rsidP="009675C0">
            <w:r w:rsidRPr="009675C0">
              <w:t>Land North-West Of 19</w:t>
            </w:r>
          </w:p>
          <w:p w14:paraId="7EFBFF12" w14:textId="77777777" w:rsidR="009675C0" w:rsidRPr="009675C0" w:rsidRDefault="009675C0" w:rsidP="009675C0">
            <w:proofErr w:type="spellStart"/>
            <w:r w:rsidRPr="009675C0">
              <w:t>Blackmill</w:t>
            </w:r>
            <w:proofErr w:type="spellEnd"/>
            <w:r w:rsidRPr="009675C0">
              <w:t xml:space="preserve"> Road,</w:t>
            </w:r>
          </w:p>
          <w:p w14:paraId="24753EE4" w14:textId="77777777" w:rsidR="009675C0" w:rsidRPr="009675C0" w:rsidRDefault="009675C0" w:rsidP="009675C0">
            <w:r w:rsidRPr="009675C0">
              <w:t>Chatteris</w:t>
            </w:r>
          </w:p>
        </w:tc>
        <w:tc>
          <w:tcPr>
            <w:tcW w:w="596" w:type="dxa"/>
          </w:tcPr>
          <w:p w14:paraId="40FA734A" w14:textId="77777777" w:rsidR="009675C0" w:rsidRPr="009675C0" w:rsidRDefault="009675C0" w:rsidP="009675C0">
            <w:r w:rsidRPr="009675C0">
              <w:t>O</w:t>
            </w:r>
          </w:p>
        </w:tc>
        <w:tc>
          <w:tcPr>
            <w:tcW w:w="822" w:type="dxa"/>
            <w:shd w:val="clear" w:color="auto" w:fill="CCFF99"/>
          </w:tcPr>
          <w:p w14:paraId="6325BC24" w14:textId="77777777" w:rsidR="009675C0" w:rsidRPr="009675C0" w:rsidRDefault="009675C0" w:rsidP="009675C0">
            <w:r w:rsidRPr="009675C0">
              <w:t>1</w:t>
            </w:r>
          </w:p>
        </w:tc>
        <w:tc>
          <w:tcPr>
            <w:tcW w:w="567" w:type="dxa"/>
          </w:tcPr>
          <w:p w14:paraId="39AF9E40" w14:textId="77777777" w:rsidR="009675C0" w:rsidRPr="009675C0" w:rsidRDefault="009675C0" w:rsidP="009675C0">
            <w:r w:rsidRPr="009675C0">
              <w:t>NS</w:t>
            </w:r>
          </w:p>
        </w:tc>
        <w:tc>
          <w:tcPr>
            <w:tcW w:w="709" w:type="dxa"/>
          </w:tcPr>
          <w:p w14:paraId="2156C9AE" w14:textId="77777777" w:rsidR="009675C0" w:rsidRPr="009675C0" w:rsidRDefault="009675C0" w:rsidP="009675C0">
            <w:r w:rsidRPr="009675C0">
              <w:t>0</w:t>
            </w:r>
          </w:p>
        </w:tc>
        <w:tc>
          <w:tcPr>
            <w:tcW w:w="850" w:type="dxa"/>
          </w:tcPr>
          <w:p w14:paraId="1983D62E" w14:textId="77777777" w:rsidR="009675C0" w:rsidRPr="009675C0" w:rsidRDefault="009675C0" w:rsidP="009675C0">
            <w:r w:rsidRPr="009675C0">
              <w:t>0</w:t>
            </w:r>
          </w:p>
        </w:tc>
        <w:tc>
          <w:tcPr>
            <w:tcW w:w="851" w:type="dxa"/>
          </w:tcPr>
          <w:p w14:paraId="71BC5E80" w14:textId="77777777" w:rsidR="009675C0" w:rsidRPr="009675C0" w:rsidRDefault="009675C0" w:rsidP="009675C0">
            <w:r w:rsidRPr="009675C0">
              <w:t>1</w:t>
            </w:r>
          </w:p>
        </w:tc>
        <w:tc>
          <w:tcPr>
            <w:tcW w:w="850" w:type="dxa"/>
            <w:shd w:val="clear" w:color="auto" w:fill="D9D9D9"/>
          </w:tcPr>
          <w:p w14:paraId="628252C1" w14:textId="77777777" w:rsidR="009675C0" w:rsidRPr="009675C0" w:rsidRDefault="009675C0" w:rsidP="009675C0">
            <w:r w:rsidRPr="009675C0">
              <w:t>0</w:t>
            </w:r>
          </w:p>
        </w:tc>
        <w:tc>
          <w:tcPr>
            <w:tcW w:w="851" w:type="dxa"/>
            <w:shd w:val="clear" w:color="auto" w:fill="B8CCE4"/>
          </w:tcPr>
          <w:p w14:paraId="3CAD9280" w14:textId="77777777" w:rsidR="009675C0" w:rsidRPr="009675C0" w:rsidRDefault="009675C0" w:rsidP="009675C0">
            <w:r w:rsidRPr="009675C0">
              <w:t>0</w:t>
            </w:r>
          </w:p>
        </w:tc>
        <w:tc>
          <w:tcPr>
            <w:tcW w:w="850" w:type="dxa"/>
            <w:shd w:val="clear" w:color="auto" w:fill="B8CCE4"/>
          </w:tcPr>
          <w:p w14:paraId="69DA10EA" w14:textId="77777777" w:rsidR="009675C0" w:rsidRPr="009675C0" w:rsidRDefault="009675C0" w:rsidP="009675C0">
            <w:r w:rsidRPr="009675C0">
              <w:t>0</w:t>
            </w:r>
          </w:p>
        </w:tc>
        <w:tc>
          <w:tcPr>
            <w:tcW w:w="851" w:type="dxa"/>
            <w:shd w:val="clear" w:color="auto" w:fill="B8CCE4"/>
          </w:tcPr>
          <w:p w14:paraId="6DC7C7BB" w14:textId="77777777" w:rsidR="009675C0" w:rsidRPr="009675C0" w:rsidRDefault="009675C0" w:rsidP="009675C0">
            <w:r w:rsidRPr="009675C0">
              <w:t>0</w:t>
            </w:r>
          </w:p>
        </w:tc>
        <w:tc>
          <w:tcPr>
            <w:tcW w:w="850" w:type="dxa"/>
            <w:shd w:val="clear" w:color="auto" w:fill="B8CCE4"/>
          </w:tcPr>
          <w:p w14:paraId="24465243" w14:textId="77777777" w:rsidR="009675C0" w:rsidRPr="009675C0" w:rsidRDefault="009675C0" w:rsidP="009675C0">
            <w:r w:rsidRPr="009675C0">
              <w:t>0</w:t>
            </w:r>
          </w:p>
        </w:tc>
        <w:tc>
          <w:tcPr>
            <w:tcW w:w="883" w:type="dxa"/>
            <w:shd w:val="clear" w:color="auto" w:fill="B8CCE4"/>
          </w:tcPr>
          <w:p w14:paraId="38CE9B99" w14:textId="77777777" w:rsidR="009675C0" w:rsidRPr="009675C0" w:rsidRDefault="009675C0" w:rsidP="009675C0">
            <w:r w:rsidRPr="009675C0">
              <w:t>1</w:t>
            </w:r>
          </w:p>
        </w:tc>
        <w:tc>
          <w:tcPr>
            <w:tcW w:w="883" w:type="dxa"/>
            <w:shd w:val="clear" w:color="auto" w:fill="B8CCE4"/>
          </w:tcPr>
          <w:p w14:paraId="69340C74" w14:textId="77777777" w:rsidR="009675C0" w:rsidRPr="009675C0" w:rsidRDefault="009675C0" w:rsidP="009675C0">
            <w:r w:rsidRPr="009675C0">
              <w:t>1</w:t>
            </w:r>
          </w:p>
        </w:tc>
      </w:tr>
      <w:tr w:rsidR="009675C0" w:rsidRPr="009675C0" w14:paraId="1C9DA8E5" w14:textId="77777777" w:rsidTr="00577993">
        <w:tc>
          <w:tcPr>
            <w:tcW w:w="1668" w:type="dxa"/>
          </w:tcPr>
          <w:p w14:paraId="7046E036" w14:textId="77777777" w:rsidR="009675C0" w:rsidRPr="009675C0" w:rsidRDefault="009675C0" w:rsidP="009675C0">
            <w:r w:rsidRPr="009675C0">
              <w:t>F/YR21/0139/F</w:t>
            </w:r>
          </w:p>
        </w:tc>
        <w:tc>
          <w:tcPr>
            <w:tcW w:w="1134" w:type="dxa"/>
          </w:tcPr>
          <w:p w14:paraId="6A1460BD" w14:textId="77777777" w:rsidR="009675C0" w:rsidRPr="009675C0" w:rsidRDefault="009675C0" w:rsidP="009675C0">
            <w:r w:rsidRPr="009675C0">
              <w:t>Christchurch</w:t>
            </w:r>
          </w:p>
        </w:tc>
        <w:tc>
          <w:tcPr>
            <w:tcW w:w="1842" w:type="dxa"/>
          </w:tcPr>
          <w:p w14:paraId="2AD02CDF" w14:textId="77777777" w:rsidR="009675C0" w:rsidRPr="009675C0" w:rsidRDefault="009675C0" w:rsidP="009675C0">
            <w:r w:rsidRPr="009675C0">
              <w:t xml:space="preserve">Land </w:t>
            </w:r>
            <w:proofErr w:type="gramStart"/>
            <w:r w:rsidRPr="009675C0">
              <w:t>South West</w:t>
            </w:r>
            <w:proofErr w:type="gramEnd"/>
            <w:r w:rsidRPr="009675C0">
              <w:t xml:space="preserve"> Of Glebe House 35 Church Road, Christchurch</w:t>
            </w:r>
          </w:p>
        </w:tc>
        <w:tc>
          <w:tcPr>
            <w:tcW w:w="596" w:type="dxa"/>
          </w:tcPr>
          <w:p w14:paraId="0F56244E" w14:textId="77777777" w:rsidR="009675C0" w:rsidRPr="009675C0" w:rsidRDefault="009675C0" w:rsidP="009675C0">
            <w:r w:rsidRPr="009675C0">
              <w:t>F</w:t>
            </w:r>
          </w:p>
        </w:tc>
        <w:tc>
          <w:tcPr>
            <w:tcW w:w="822" w:type="dxa"/>
            <w:shd w:val="clear" w:color="auto" w:fill="CCFF99"/>
          </w:tcPr>
          <w:p w14:paraId="76BB8E23" w14:textId="77777777" w:rsidR="009675C0" w:rsidRPr="009675C0" w:rsidRDefault="009675C0" w:rsidP="009675C0">
            <w:r w:rsidRPr="009675C0">
              <w:t>2</w:t>
            </w:r>
          </w:p>
        </w:tc>
        <w:tc>
          <w:tcPr>
            <w:tcW w:w="567" w:type="dxa"/>
          </w:tcPr>
          <w:p w14:paraId="1448D1B3" w14:textId="77777777" w:rsidR="009675C0" w:rsidRPr="009675C0" w:rsidRDefault="009675C0" w:rsidP="009675C0">
            <w:r w:rsidRPr="009675C0">
              <w:t>NS</w:t>
            </w:r>
          </w:p>
        </w:tc>
        <w:tc>
          <w:tcPr>
            <w:tcW w:w="709" w:type="dxa"/>
          </w:tcPr>
          <w:p w14:paraId="48A1729B" w14:textId="77777777" w:rsidR="009675C0" w:rsidRPr="009675C0" w:rsidRDefault="009675C0" w:rsidP="009675C0">
            <w:r w:rsidRPr="009675C0">
              <w:t>0</w:t>
            </w:r>
          </w:p>
        </w:tc>
        <w:tc>
          <w:tcPr>
            <w:tcW w:w="850" w:type="dxa"/>
          </w:tcPr>
          <w:p w14:paraId="74B66F16" w14:textId="77777777" w:rsidR="009675C0" w:rsidRPr="009675C0" w:rsidRDefault="009675C0" w:rsidP="009675C0">
            <w:r w:rsidRPr="009675C0">
              <w:t>0</w:t>
            </w:r>
          </w:p>
        </w:tc>
        <w:tc>
          <w:tcPr>
            <w:tcW w:w="851" w:type="dxa"/>
          </w:tcPr>
          <w:p w14:paraId="15D08379" w14:textId="77777777" w:rsidR="009675C0" w:rsidRPr="009675C0" w:rsidRDefault="009675C0" w:rsidP="009675C0">
            <w:r w:rsidRPr="009675C0">
              <w:t>2</w:t>
            </w:r>
          </w:p>
        </w:tc>
        <w:tc>
          <w:tcPr>
            <w:tcW w:w="850" w:type="dxa"/>
            <w:shd w:val="clear" w:color="auto" w:fill="D9D9D9"/>
          </w:tcPr>
          <w:p w14:paraId="7B5082C2" w14:textId="77777777" w:rsidR="009675C0" w:rsidRPr="009675C0" w:rsidRDefault="009675C0" w:rsidP="009675C0">
            <w:r w:rsidRPr="009675C0">
              <w:t>0</w:t>
            </w:r>
          </w:p>
        </w:tc>
        <w:tc>
          <w:tcPr>
            <w:tcW w:w="851" w:type="dxa"/>
            <w:shd w:val="clear" w:color="auto" w:fill="B8CCE4"/>
          </w:tcPr>
          <w:p w14:paraId="5AB54975" w14:textId="77777777" w:rsidR="009675C0" w:rsidRPr="009675C0" w:rsidRDefault="009675C0" w:rsidP="009675C0">
            <w:r w:rsidRPr="009675C0">
              <w:t>0</w:t>
            </w:r>
          </w:p>
        </w:tc>
        <w:tc>
          <w:tcPr>
            <w:tcW w:w="850" w:type="dxa"/>
            <w:shd w:val="clear" w:color="auto" w:fill="B8CCE4"/>
          </w:tcPr>
          <w:p w14:paraId="77CFE671" w14:textId="77777777" w:rsidR="009675C0" w:rsidRPr="009675C0" w:rsidRDefault="009675C0" w:rsidP="009675C0">
            <w:r w:rsidRPr="009675C0">
              <w:t>1</w:t>
            </w:r>
          </w:p>
        </w:tc>
        <w:tc>
          <w:tcPr>
            <w:tcW w:w="851" w:type="dxa"/>
            <w:shd w:val="clear" w:color="auto" w:fill="B8CCE4"/>
          </w:tcPr>
          <w:p w14:paraId="7DC86E30" w14:textId="77777777" w:rsidR="009675C0" w:rsidRPr="009675C0" w:rsidRDefault="009675C0" w:rsidP="009675C0">
            <w:r w:rsidRPr="009675C0">
              <w:t>1</w:t>
            </w:r>
          </w:p>
        </w:tc>
        <w:tc>
          <w:tcPr>
            <w:tcW w:w="850" w:type="dxa"/>
            <w:shd w:val="clear" w:color="auto" w:fill="B8CCE4"/>
          </w:tcPr>
          <w:p w14:paraId="0D38326F" w14:textId="77777777" w:rsidR="009675C0" w:rsidRPr="009675C0" w:rsidRDefault="009675C0" w:rsidP="009675C0">
            <w:r w:rsidRPr="009675C0">
              <w:t>0</w:t>
            </w:r>
          </w:p>
        </w:tc>
        <w:tc>
          <w:tcPr>
            <w:tcW w:w="883" w:type="dxa"/>
            <w:shd w:val="clear" w:color="auto" w:fill="B8CCE4"/>
          </w:tcPr>
          <w:p w14:paraId="3FF37DB4" w14:textId="77777777" w:rsidR="009675C0" w:rsidRPr="009675C0" w:rsidRDefault="009675C0" w:rsidP="009675C0">
            <w:r w:rsidRPr="009675C0">
              <w:t>0</w:t>
            </w:r>
          </w:p>
        </w:tc>
        <w:tc>
          <w:tcPr>
            <w:tcW w:w="883" w:type="dxa"/>
            <w:shd w:val="clear" w:color="auto" w:fill="B8CCE4"/>
          </w:tcPr>
          <w:p w14:paraId="7B2A30C3" w14:textId="77777777" w:rsidR="009675C0" w:rsidRPr="009675C0" w:rsidRDefault="009675C0" w:rsidP="009675C0">
            <w:r w:rsidRPr="009675C0">
              <w:t>2</w:t>
            </w:r>
          </w:p>
        </w:tc>
      </w:tr>
      <w:tr w:rsidR="009675C0" w:rsidRPr="009675C0" w14:paraId="77EB7BEB" w14:textId="77777777" w:rsidTr="00577993">
        <w:tc>
          <w:tcPr>
            <w:tcW w:w="1668" w:type="dxa"/>
          </w:tcPr>
          <w:p w14:paraId="67651D00" w14:textId="77777777" w:rsidR="009675C0" w:rsidRPr="009675C0" w:rsidRDefault="009675C0" w:rsidP="009675C0">
            <w:r w:rsidRPr="009675C0">
              <w:t>F/YR21/0104/F</w:t>
            </w:r>
          </w:p>
        </w:tc>
        <w:tc>
          <w:tcPr>
            <w:tcW w:w="1134" w:type="dxa"/>
          </w:tcPr>
          <w:p w14:paraId="2D16719A" w14:textId="77777777" w:rsidR="009675C0" w:rsidRPr="009675C0" w:rsidRDefault="009675C0" w:rsidP="009675C0">
            <w:r w:rsidRPr="009675C0">
              <w:t>Christchurch</w:t>
            </w:r>
          </w:p>
        </w:tc>
        <w:tc>
          <w:tcPr>
            <w:tcW w:w="1842" w:type="dxa"/>
          </w:tcPr>
          <w:p w14:paraId="5110EA4D" w14:textId="77777777" w:rsidR="009675C0" w:rsidRPr="009675C0" w:rsidRDefault="009675C0" w:rsidP="009675C0">
            <w:r w:rsidRPr="009675C0">
              <w:t xml:space="preserve">The Cottage Rotten Drove Tipps End, Christchurch </w:t>
            </w:r>
          </w:p>
        </w:tc>
        <w:tc>
          <w:tcPr>
            <w:tcW w:w="596" w:type="dxa"/>
          </w:tcPr>
          <w:p w14:paraId="10F95F25" w14:textId="77777777" w:rsidR="009675C0" w:rsidRPr="009675C0" w:rsidRDefault="009675C0" w:rsidP="009675C0">
            <w:r w:rsidRPr="009675C0">
              <w:t>F</w:t>
            </w:r>
          </w:p>
        </w:tc>
        <w:tc>
          <w:tcPr>
            <w:tcW w:w="822" w:type="dxa"/>
            <w:shd w:val="clear" w:color="auto" w:fill="CCFF99"/>
          </w:tcPr>
          <w:p w14:paraId="49C3D9BE" w14:textId="77777777" w:rsidR="009675C0" w:rsidRPr="009675C0" w:rsidRDefault="009675C0" w:rsidP="009675C0">
            <w:r w:rsidRPr="009675C0">
              <w:t>1</w:t>
            </w:r>
          </w:p>
        </w:tc>
        <w:tc>
          <w:tcPr>
            <w:tcW w:w="567" w:type="dxa"/>
          </w:tcPr>
          <w:p w14:paraId="79853CEA" w14:textId="77777777" w:rsidR="009675C0" w:rsidRPr="009675C0" w:rsidRDefault="009675C0" w:rsidP="009675C0">
            <w:r w:rsidRPr="009675C0">
              <w:t>NS</w:t>
            </w:r>
          </w:p>
        </w:tc>
        <w:tc>
          <w:tcPr>
            <w:tcW w:w="709" w:type="dxa"/>
          </w:tcPr>
          <w:p w14:paraId="077ED69F" w14:textId="77777777" w:rsidR="009675C0" w:rsidRPr="009675C0" w:rsidRDefault="009675C0" w:rsidP="009675C0">
            <w:r w:rsidRPr="009675C0">
              <w:t>0</w:t>
            </w:r>
          </w:p>
        </w:tc>
        <w:tc>
          <w:tcPr>
            <w:tcW w:w="850" w:type="dxa"/>
          </w:tcPr>
          <w:p w14:paraId="27FC3DBF" w14:textId="77777777" w:rsidR="009675C0" w:rsidRPr="009675C0" w:rsidRDefault="009675C0" w:rsidP="009675C0">
            <w:r w:rsidRPr="009675C0">
              <w:t>0</w:t>
            </w:r>
          </w:p>
        </w:tc>
        <w:tc>
          <w:tcPr>
            <w:tcW w:w="851" w:type="dxa"/>
          </w:tcPr>
          <w:p w14:paraId="12D993C5" w14:textId="77777777" w:rsidR="009675C0" w:rsidRPr="009675C0" w:rsidRDefault="009675C0" w:rsidP="009675C0">
            <w:r w:rsidRPr="009675C0">
              <w:t>1</w:t>
            </w:r>
          </w:p>
        </w:tc>
        <w:tc>
          <w:tcPr>
            <w:tcW w:w="850" w:type="dxa"/>
            <w:shd w:val="clear" w:color="auto" w:fill="D9D9D9"/>
          </w:tcPr>
          <w:p w14:paraId="400695B4" w14:textId="77777777" w:rsidR="009675C0" w:rsidRPr="009675C0" w:rsidRDefault="009675C0" w:rsidP="009675C0">
            <w:r w:rsidRPr="009675C0">
              <w:t>0</w:t>
            </w:r>
          </w:p>
        </w:tc>
        <w:tc>
          <w:tcPr>
            <w:tcW w:w="851" w:type="dxa"/>
            <w:shd w:val="clear" w:color="auto" w:fill="B8CCE4"/>
          </w:tcPr>
          <w:p w14:paraId="57A9E984" w14:textId="77777777" w:rsidR="009675C0" w:rsidRPr="009675C0" w:rsidRDefault="009675C0" w:rsidP="009675C0">
            <w:r w:rsidRPr="009675C0">
              <w:t>0</w:t>
            </w:r>
          </w:p>
        </w:tc>
        <w:tc>
          <w:tcPr>
            <w:tcW w:w="850" w:type="dxa"/>
            <w:shd w:val="clear" w:color="auto" w:fill="B8CCE4"/>
          </w:tcPr>
          <w:p w14:paraId="2C703F9A" w14:textId="77777777" w:rsidR="009675C0" w:rsidRPr="009675C0" w:rsidRDefault="009675C0" w:rsidP="009675C0">
            <w:r w:rsidRPr="009675C0">
              <w:t>0</w:t>
            </w:r>
          </w:p>
        </w:tc>
        <w:tc>
          <w:tcPr>
            <w:tcW w:w="851" w:type="dxa"/>
            <w:shd w:val="clear" w:color="auto" w:fill="B8CCE4"/>
          </w:tcPr>
          <w:p w14:paraId="6944B7D5" w14:textId="77777777" w:rsidR="009675C0" w:rsidRPr="009675C0" w:rsidRDefault="009675C0" w:rsidP="009675C0">
            <w:r w:rsidRPr="009675C0">
              <w:t>1</w:t>
            </w:r>
          </w:p>
        </w:tc>
        <w:tc>
          <w:tcPr>
            <w:tcW w:w="850" w:type="dxa"/>
            <w:shd w:val="clear" w:color="auto" w:fill="B8CCE4"/>
          </w:tcPr>
          <w:p w14:paraId="0C4D4BC3" w14:textId="77777777" w:rsidR="009675C0" w:rsidRPr="009675C0" w:rsidRDefault="009675C0" w:rsidP="009675C0">
            <w:r w:rsidRPr="009675C0">
              <w:t>0</w:t>
            </w:r>
          </w:p>
        </w:tc>
        <w:tc>
          <w:tcPr>
            <w:tcW w:w="883" w:type="dxa"/>
            <w:shd w:val="clear" w:color="auto" w:fill="B8CCE4"/>
          </w:tcPr>
          <w:p w14:paraId="0C60221A" w14:textId="77777777" w:rsidR="009675C0" w:rsidRPr="009675C0" w:rsidRDefault="009675C0" w:rsidP="009675C0">
            <w:r w:rsidRPr="009675C0">
              <w:t>0</w:t>
            </w:r>
          </w:p>
        </w:tc>
        <w:tc>
          <w:tcPr>
            <w:tcW w:w="883" w:type="dxa"/>
            <w:shd w:val="clear" w:color="auto" w:fill="B8CCE4"/>
          </w:tcPr>
          <w:p w14:paraId="5F090401" w14:textId="77777777" w:rsidR="009675C0" w:rsidRPr="009675C0" w:rsidRDefault="009675C0" w:rsidP="009675C0">
            <w:r w:rsidRPr="009675C0">
              <w:t>1</w:t>
            </w:r>
          </w:p>
        </w:tc>
      </w:tr>
      <w:tr w:rsidR="009675C0" w:rsidRPr="009675C0" w14:paraId="395A304E" w14:textId="77777777" w:rsidTr="00577993">
        <w:tc>
          <w:tcPr>
            <w:tcW w:w="1668" w:type="dxa"/>
          </w:tcPr>
          <w:p w14:paraId="1FFDD33F" w14:textId="77777777" w:rsidR="009675C0" w:rsidRPr="009675C0" w:rsidRDefault="009675C0" w:rsidP="009675C0">
            <w:r w:rsidRPr="009675C0">
              <w:t>F/YR20/0870/F</w:t>
            </w:r>
          </w:p>
        </w:tc>
        <w:tc>
          <w:tcPr>
            <w:tcW w:w="1134" w:type="dxa"/>
          </w:tcPr>
          <w:p w14:paraId="679DC883" w14:textId="77777777" w:rsidR="009675C0" w:rsidRPr="009675C0" w:rsidRDefault="009675C0" w:rsidP="009675C0">
            <w:r w:rsidRPr="009675C0">
              <w:t>Christchurch</w:t>
            </w:r>
          </w:p>
        </w:tc>
        <w:tc>
          <w:tcPr>
            <w:tcW w:w="1842" w:type="dxa"/>
          </w:tcPr>
          <w:p w14:paraId="2B22455F" w14:textId="77777777" w:rsidR="009675C0" w:rsidRPr="009675C0" w:rsidRDefault="009675C0" w:rsidP="009675C0">
            <w:r w:rsidRPr="009675C0">
              <w:t xml:space="preserve">Willow Farm </w:t>
            </w:r>
            <w:proofErr w:type="spellStart"/>
            <w:r w:rsidRPr="009675C0">
              <w:t>Euximoor</w:t>
            </w:r>
            <w:proofErr w:type="spellEnd"/>
            <w:r w:rsidRPr="009675C0">
              <w:t xml:space="preserve"> Drove, Christchurch</w:t>
            </w:r>
          </w:p>
        </w:tc>
        <w:tc>
          <w:tcPr>
            <w:tcW w:w="596" w:type="dxa"/>
          </w:tcPr>
          <w:p w14:paraId="5CCC2A0C" w14:textId="77777777" w:rsidR="009675C0" w:rsidRPr="009675C0" w:rsidRDefault="009675C0" w:rsidP="009675C0">
            <w:r w:rsidRPr="009675C0">
              <w:t>F</w:t>
            </w:r>
          </w:p>
        </w:tc>
        <w:tc>
          <w:tcPr>
            <w:tcW w:w="822" w:type="dxa"/>
            <w:shd w:val="clear" w:color="auto" w:fill="CCFF99"/>
          </w:tcPr>
          <w:p w14:paraId="1F75F4B7" w14:textId="77777777" w:rsidR="009675C0" w:rsidRPr="009675C0" w:rsidRDefault="009675C0" w:rsidP="009675C0">
            <w:r w:rsidRPr="009675C0">
              <w:t>1</w:t>
            </w:r>
          </w:p>
        </w:tc>
        <w:tc>
          <w:tcPr>
            <w:tcW w:w="567" w:type="dxa"/>
          </w:tcPr>
          <w:p w14:paraId="0B39C89B" w14:textId="77777777" w:rsidR="009675C0" w:rsidRPr="009675C0" w:rsidRDefault="009675C0" w:rsidP="009675C0">
            <w:r w:rsidRPr="009675C0">
              <w:t>NS</w:t>
            </w:r>
          </w:p>
        </w:tc>
        <w:tc>
          <w:tcPr>
            <w:tcW w:w="709" w:type="dxa"/>
          </w:tcPr>
          <w:p w14:paraId="42D197A8" w14:textId="77777777" w:rsidR="009675C0" w:rsidRPr="009675C0" w:rsidRDefault="009675C0" w:rsidP="009675C0">
            <w:r w:rsidRPr="009675C0">
              <w:t>0</w:t>
            </w:r>
          </w:p>
        </w:tc>
        <w:tc>
          <w:tcPr>
            <w:tcW w:w="850" w:type="dxa"/>
          </w:tcPr>
          <w:p w14:paraId="7DB3EE74" w14:textId="77777777" w:rsidR="009675C0" w:rsidRPr="009675C0" w:rsidRDefault="009675C0" w:rsidP="009675C0">
            <w:r w:rsidRPr="009675C0">
              <w:t>0</w:t>
            </w:r>
          </w:p>
        </w:tc>
        <w:tc>
          <w:tcPr>
            <w:tcW w:w="851" w:type="dxa"/>
          </w:tcPr>
          <w:p w14:paraId="7ACFE3F4" w14:textId="77777777" w:rsidR="009675C0" w:rsidRPr="009675C0" w:rsidRDefault="009675C0" w:rsidP="009675C0">
            <w:r w:rsidRPr="009675C0">
              <w:t>1</w:t>
            </w:r>
          </w:p>
        </w:tc>
        <w:tc>
          <w:tcPr>
            <w:tcW w:w="850" w:type="dxa"/>
            <w:shd w:val="clear" w:color="auto" w:fill="D9D9D9"/>
          </w:tcPr>
          <w:p w14:paraId="146905BF" w14:textId="77777777" w:rsidR="009675C0" w:rsidRPr="009675C0" w:rsidRDefault="009675C0" w:rsidP="009675C0">
            <w:r w:rsidRPr="009675C0">
              <w:t>0</w:t>
            </w:r>
          </w:p>
        </w:tc>
        <w:tc>
          <w:tcPr>
            <w:tcW w:w="851" w:type="dxa"/>
            <w:shd w:val="clear" w:color="auto" w:fill="B8CCE4"/>
          </w:tcPr>
          <w:p w14:paraId="1C0E3ED7" w14:textId="77777777" w:rsidR="009675C0" w:rsidRPr="009675C0" w:rsidRDefault="009675C0" w:rsidP="009675C0">
            <w:r w:rsidRPr="009675C0">
              <w:t>0</w:t>
            </w:r>
          </w:p>
        </w:tc>
        <w:tc>
          <w:tcPr>
            <w:tcW w:w="850" w:type="dxa"/>
            <w:shd w:val="clear" w:color="auto" w:fill="B8CCE4"/>
          </w:tcPr>
          <w:p w14:paraId="698D7866" w14:textId="77777777" w:rsidR="009675C0" w:rsidRPr="009675C0" w:rsidRDefault="009675C0" w:rsidP="009675C0">
            <w:r w:rsidRPr="009675C0">
              <w:t>0</w:t>
            </w:r>
          </w:p>
        </w:tc>
        <w:tc>
          <w:tcPr>
            <w:tcW w:w="851" w:type="dxa"/>
            <w:shd w:val="clear" w:color="auto" w:fill="B8CCE4"/>
          </w:tcPr>
          <w:p w14:paraId="7350C707" w14:textId="77777777" w:rsidR="009675C0" w:rsidRPr="009675C0" w:rsidRDefault="009675C0" w:rsidP="009675C0">
            <w:r w:rsidRPr="009675C0">
              <w:t>1</w:t>
            </w:r>
          </w:p>
        </w:tc>
        <w:tc>
          <w:tcPr>
            <w:tcW w:w="850" w:type="dxa"/>
            <w:shd w:val="clear" w:color="auto" w:fill="B8CCE4"/>
          </w:tcPr>
          <w:p w14:paraId="7CF05FE9" w14:textId="77777777" w:rsidR="009675C0" w:rsidRPr="009675C0" w:rsidRDefault="009675C0" w:rsidP="009675C0">
            <w:r w:rsidRPr="009675C0">
              <w:t>0</w:t>
            </w:r>
          </w:p>
        </w:tc>
        <w:tc>
          <w:tcPr>
            <w:tcW w:w="883" w:type="dxa"/>
            <w:shd w:val="clear" w:color="auto" w:fill="B8CCE4"/>
          </w:tcPr>
          <w:p w14:paraId="2C9C5DF7" w14:textId="77777777" w:rsidR="009675C0" w:rsidRPr="009675C0" w:rsidRDefault="009675C0" w:rsidP="009675C0">
            <w:r w:rsidRPr="009675C0">
              <w:t>0</w:t>
            </w:r>
          </w:p>
        </w:tc>
        <w:tc>
          <w:tcPr>
            <w:tcW w:w="883" w:type="dxa"/>
            <w:shd w:val="clear" w:color="auto" w:fill="B8CCE4"/>
          </w:tcPr>
          <w:p w14:paraId="05CD8B00" w14:textId="77777777" w:rsidR="009675C0" w:rsidRPr="009675C0" w:rsidRDefault="009675C0" w:rsidP="009675C0">
            <w:r w:rsidRPr="009675C0">
              <w:t>1</w:t>
            </w:r>
          </w:p>
        </w:tc>
      </w:tr>
      <w:tr w:rsidR="009675C0" w:rsidRPr="009675C0" w14:paraId="62FD43C2" w14:textId="77777777" w:rsidTr="00577993">
        <w:tc>
          <w:tcPr>
            <w:tcW w:w="1668" w:type="dxa"/>
          </w:tcPr>
          <w:p w14:paraId="53FBE7BE" w14:textId="77777777" w:rsidR="009675C0" w:rsidRPr="009675C0" w:rsidRDefault="009675C0" w:rsidP="009675C0">
            <w:r w:rsidRPr="009675C0">
              <w:t>F/YR21/1197/F</w:t>
            </w:r>
          </w:p>
        </w:tc>
        <w:tc>
          <w:tcPr>
            <w:tcW w:w="1134" w:type="dxa"/>
          </w:tcPr>
          <w:p w14:paraId="01F641D6" w14:textId="77777777" w:rsidR="009675C0" w:rsidRPr="009675C0" w:rsidRDefault="009675C0" w:rsidP="009675C0">
            <w:r w:rsidRPr="009675C0">
              <w:t>Christchurch</w:t>
            </w:r>
          </w:p>
        </w:tc>
        <w:tc>
          <w:tcPr>
            <w:tcW w:w="1842" w:type="dxa"/>
          </w:tcPr>
          <w:p w14:paraId="5F48721A" w14:textId="77777777" w:rsidR="009675C0" w:rsidRPr="009675C0" w:rsidRDefault="009675C0" w:rsidP="009675C0">
            <w:r w:rsidRPr="009675C0">
              <w:t xml:space="preserve">Cornfields </w:t>
            </w:r>
            <w:proofErr w:type="spellStart"/>
            <w:r w:rsidRPr="009675C0">
              <w:t>Euximoor</w:t>
            </w:r>
            <w:proofErr w:type="spellEnd"/>
            <w:r w:rsidRPr="009675C0">
              <w:t xml:space="preserve"> Drove Christchurch</w:t>
            </w:r>
          </w:p>
        </w:tc>
        <w:tc>
          <w:tcPr>
            <w:tcW w:w="596" w:type="dxa"/>
          </w:tcPr>
          <w:p w14:paraId="794E3499" w14:textId="77777777" w:rsidR="009675C0" w:rsidRPr="009675C0" w:rsidRDefault="009675C0" w:rsidP="009675C0">
            <w:r w:rsidRPr="009675C0">
              <w:t>F</w:t>
            </w:r>
          </w:p>
        </w:tc>
        <w:tc>
          <w:tcPr>
            <w:tcW w:w="822" w:type="dxa"/>
            <w:shd w:val="clear" w:color="auto" w:fill="CCFF99"/>
          </w:tcPr>
          <w:p w14:paraId="4844CAAA" w14:textId="77777777" w:rsidR="009675C0" w:rsidRPr="009675C0" w:rsidRDefault="009675C0" w:rsidP="009675C0">
            <w:r w:rsidRPr="009675C0">
              <w:t>1</w:t>
            </w:r>
          </w:p>
        </w:tc>
        <w:tc>
          <w:tcPr>
            <w:tcW w:w="567" w:type="dxa"/>
          </w:tcPr>
          <w:p w14:paraId="121FC9FB" w14:textId="77777777" w:rsidR="009675C0" w:rsidRPr="009675C0" w:rsidRDefault="009675C0" w:rsidP="009675C0">
            <w:r w:rsidRPr="009675C0">
              <w:t>NS</w:t>
            </w:r>
          </w:p>
        </w:tc>
        <w:tc>
          <w:tcPr>
            <w:tcW w:w="709" w:type="dxa"/>
          </w:tcPr>
          <w:p w14:paraId="68945D13" w14:textId="77777777" w:rsidR="009675C0" w:rsidRPr="009675C0" w:rsidRDefault="009675C0" w:rsidP="009675C0">
            <w:r w:rsidRPr="009675C0">
              <w:t>0</w:t>
            </w:r>
          </w:p>
        </w:tc>
        <w:tc>
          <w:tcPr>
            <w:tcW w:w="850" w:type="dxa"/>
          </w:tcPr>
          <w:p w14:paraId="1EC39944" w14:textId="77777777" w:rsidR="009675C0" w:rsidRPr="009675C0" w:rsidRDefault="009675C0" w:rsidP="009675C0">
            <w:r w:rsidRPr="009675C0">
              <w:t>0</w:t>
            </w:r>
          </w:p>
        </w:tc>
        <w:tc>
          <w:tcPr>
            <w:tcW w:w="851" w:type="dxa"/>
          </w:tcPr>
          <w:p w14:paraId="50DB86BD" w14:textId="77777777" w:rsidR="009675C0" w:rsidRPr="009675C0" w:rsidRDefault="009675C0" w:rsidP="009675C0">
            <w:r w:rsidRPr="009675C0">
              <w:t>1</w:t>
            </w:r>
          </w:p>
        </w:tc>
        <w:tc>
          <w:tcPr>
            <w:tcW w:w="850" w:type="dxa"/>
            <w:shd w:val="clear" w:color="auto" w:fill="D9D9D9"/>
          </w:tcPr>
          <w:p w14:paraId="10CCF3FA" w14:textId="77777777" w:rsidR="009675C0" w:rsidRPr="009675C0" w:rsidRDefault="009675C0" w:rsidP="009675C0">
            <w:r w:rsidRPr="009675C0">
              <w:t>0</w:t>
            </w:r>
          </w:p>
        </w:tc>
        <w:tc>
          <w:tcPr>
            <w:tcW w:w="851" w:type="dxa"/>
            <w:shd w:val="clear" w:color="auto" w:fill="B8CCE4"/>
          </w:tcPr>
          <w:p w14:paraId="21B88634" w14:textId="77777777" w:rsidR="009675C0" w:rsidRPr="009675C0" w:rsidRDefault="009675C0" w:rsidP="009675C0">
            <w:r w:rsidRPr="009675C0">
              <w:t>0</w:t>
            </w:r>
          </w:p>
        </w:tc>
        <w:tc>
          <w:tcPr>
            <w:tcW w:w="850" w:type="dxa"/>
            <w:shd w:val="clear" w:color="auto" w:fill="B8CCE4"/>
          </w:tcPr>
          <w:p w14:paraId="3F013E33" w14:textId="77777777" w:rsidR="009675C0" w:rsidRPr="009675C0" w:rsidRDefault="009675C0" w:rsidP="009675C0">
            <w:r w:rsidRPr="009675C0">
              <w:t>0</w:t>
            </w:r>
          </w:p>
        </w:tc>
        <w:tc>
          <w:tcPr>
            <w:tcW w:w="851" w:type="dxa"/>
            <w:shd w:val="clear" w:color="auto" w:fill="B8CCE4"/>
          </w:tcPr>
          <w:p w14:paraId="2DBC050B" w14:textId="77777777" w:rsidR="009675C0" w:rsidRPr="009675C0" w:rsidRDefault="009675C0" w:rsidP="009675C0">
            <w:r w:rsidRPr="009675C0">
              <w:t>1</w:t>
            </w:r>
          </w:p>
        </w:tc>
        <w:tc>
          <w:tcPr>
            <w:tcW w:w="850" w:type="dxa"/>
            <w:shd w:val="clear" w:color="auto" w:fill="B8CCE4"/>
          </w:tcPr>
          <w:p w14:paraId="211A3AA9" w14:textId="77777777" w:rsidR="009675C0" w:rsidRPr="009675C0" w:rsidRDefault="009675C0" w:rsidP="009675C0">
            <w:r w:rsidRPr="009675C0">
              <w:t>0</w:t>
            </w:r>
          </w:p>
        </w:tc>
        <w:tc>
          <w:tcPr>
            <w:tcW w:w="883" w:type="dxa"/>
            <w:shd w:val="clear" w:color="auto" w:fill="B8CCE4"/>
          </w:tcPr>
          <w:p w14:paraId="064919B3" w14:textId="77777777" w:rsidR="009675C0" w:rsidRPr="009675C0" w:rsidRDefault="009675C0" w:rsidP="009675C0">
            <w:r w:rsidRPr="009675C0">
              <w:t>0</w:t>
            </w:r>
          </w:p>
        </w:tc>
        <w:tc>
          <w:tcPr>
            <w:tcW w:w="883" w:type="dxa"/>
            <w:shd w:val="clear" w:color="auto" w:fill="B8CCE4"/>
          </w:tcPr>
          <w:p w14:paraId="3D6B9343" w14:textId="77777777" w:rsidR="009675C0" w:rsidRPr="009675C0" w:rsidRDefault="009675C0" w:rsidP="009675C0">
            <w:r w:rsidRPr="009675C0">
              <w:t>1</w:t>
            </w:r>
          </w:p>
        </w:tc>
      </w:tr>
      <w:tr w:rsidR="009675C0" w:rsidRPr="009675C0" w14:paraId="5FEDF8BF" w14:textId="77777777" w:rsidTr="00577993">
        <w:tc>
          <w:tcPr>
            <w:tcW w:w="1668" w:type="dxa"/>
          </w:tcPr>
          <w:p w14:paraId="291D6230" w14:textId="77777777" w:rsidR="009675C0" w:rsidRPr="009675C0" w:rsidRDefault="009675C0" w:rsidP="009675C0">
            <w:r w:rsidRPr="009675C0">
              <w:lastRenderedPageBreak/>
              <w:t>F/YR23/0572/O</w:t>
            </w:r>
          </w:p>
        </w:tc>
        <w:tc>
          <w:tcPr>
            <w:tcW w:w="1134" w:type="dxa"/>
          </w:tcPr>
          <w:p w14:paraId="674C96D0" w14:textId="77777777" w:rsidR="009675C0" w:rsidRPr="009675C0" w:rsidRDefault="009675C0" w:rsidP="009675C0">
            <w:r w:rsidRPr="009675C0">
              <w:t>Christchurch</w:t>
            </w:r>
          </w:p>
        </w:tc>
        <w:tc>
          <w:tcPr>
            <w:tcW w:w="1842" w:type="dxa"/>
          </w:tcPr>
          <w:p w14:paraId="00429F6E" w14:textId="77777777" w:rsidR="009675C0" w:rsidRPr="009675C0" w:rsidRDefault="009675C0" w:rsidP="009675C0">
            <w:r w:rsidRPr="009675C0">
              <w:t>Land East Of 52</w:t>
            </w:r>
          </w:p>
          <w:p w14:paraId="16EAE7BA" w14:textId="77777777" w:rsidR="009675C0" w:rsidRPr="009675C0" w:rsidRDefault="009675C0" w:rsidP="009675C0">
            <w:r w:rsidRPr="009675C0">
              <w:t>Church Road,</w:t>
            </w:r>
          </w:p>
          <w:p w14:paraId="4CC876DB" w14:textId="77777777" w:rsidR="009675C0" w:rsidRPr="009675C0" w:rsidRDefault="009675C0" w:rsidP="009675C0">
            <w:r w:rsidRPr="009675C0">
              <w:t>Christchurch</w:t>
            </w:r>
          </w:p>
        </w:tc>
        <w:tc>
          <w:tcPr>
            <w:tcW w:w="596" w:type="dxa"/>
          </w:tcPr>
          <w:p w14:paraId="41847ED0" w14:textId="77777777" w:rsidR="009675C0" w:rsidRPr="009675C0" w:rsidRDefault="009675C0" w:rsidP="009675C0">
            <w:r w:rsidRPr="009675C0">
              <w:t>O</w:t>
            </w:r>
          </w:p>
        </w:tc>
        <w:tc>
          <w:tcPr>
            <w:tcW w:w="822" w:type="dxa"/>
            <w:shd w:val="clear" w:color="auto" w:fill="CCFF99"/>
          </w:tcPr>
          <w:p w14:paraId="1301DA04" w14:textId="77777777" w:rsidR="009675C0" w:rsidRPr="009675C0" w:rsidRDefault="009675C0" w:rsidP="009675C0">
            <w:r w:rsidRPr="009675C0">
              <w:t>3</w:t>
            </w:r>
          </w:p>
        </w:tc>
        <w:tc>
          <w:tcPr>
            <w:tcW w:w="567" w:type="dxa"/>
          </w:tcPr>
          <w:p w14:paraId="491586DF" w14:textId="77777777" w:rsidR="009675C0" w:rsidRPr="009675C0" w:rsidRDefault="009675C0" w:rsidP="009675C0">
            <w:r w:rsidRPr="009675C0">
              <w:t>NS</w:t>
            </w:r>
          </w:p>
        </w:tc>
        <w:tc>
          <w:tcPr>
            <w:tcW w:w="709" w:type="dxa"/>
          </w:tcPr>
          <w:p w14:paraId="59E3F46C" w14:textId="77777777" w:rsidR="009675C0" w:rsidRPr="009675C0" w:rsidRDefault="009675C0" w:rsidP="009675C0">
            <w:r w:rsidRPr="009675C0">
              <w:t>0</w:t>
            </w:r>
          </w:p>
        </w:tc>
        <w:tc>
          <w:tcPr>
            <w:tcW w:w="850" w:type="dxa"/>
          </w:tcPr>
          <w:p w14:paraId="1924C427" w14:textId="77777777" w:rsidR="009675C0" w:rsidRPr="009675C0" w:rsidRDefault="009675C0" w:rsidP="009675C0">
            <w:r w:rsidRPr="009675C0">
              <w:t>0</w:t>
            </w:r>
          </w:p>
        </w:tc>
        <w:tc>
          <w:tcPr>
            <w:tcW w:w="851" w:type="dxa"/>
          </w:tcPr>
          <w:p w14:paraId="3285DBBE" w14:textId="77777777" w:rsidR="009675C0" w:rsidRPr="009675C0" w:rsidRDefault="009675C0" w:rsidP="009675C0">
            <w:r w:rsidRPr="009675C0">
              <w:t>3</w:t>
            </w:r>
          </w:p>
        </w:tc>
        <w:tc>
          <w:tcPr>
            <w:tcW w:w="850" w:type="dxa"/>
            <w:shd w:val="clear" w:color="auto" w:fill="D9D9D9"/>
          </w:tcPr>
          <w:p w14:paraId="544BDE1D" w14:textId="77777777" w:rsidR="009675C0" w:rsidRPr="009675C0" w:rsidRDefault="009675C0" w:rsidP="009675C0">
            <w:r w:rsidRPr="009675C0">
              <w:t>0</w:t>
            </w:r>
          </w:p>
        </w:tc>
        <w:tc>
          <w:tcPr>
            <w:tcW w:w="851" w:type="dxa"/>
            <w:shd w:val="clear" w:color="auto" w:fill="B8CCE4"/>
          </w:tcPr>
          <w:p w14:paraId="7D94F36B" w14:textId="77777777" w:rsidR="009675C0" w:rsidRPr="009675C0" w:rsidRDefault="009675C0" w:rsidP="009675C0">
            <w:r w:rsidRPr="009675C0">
              <w:t>0</w:t>
            </w:r>
          </w:p>
        </w:tc>
        <w:tc>
          <w:tcPr>
            <w:tcW w:w="850" w:type="dxa"/>
            <w:shd w:val="clear" w:color="auto" w:fill="B8CCE4"/>
          </w:tcPr>
          <w:p w14:paraId="564B5DDC" w14:textId="77777777" w:rsidR="009675C0" w:rsidRPr="009675C0" w:rsidRDefault="009675C0" w:rsidP="009675C0">
            <w:r w:rsidRPr="009675C0">
              <w:t>0</w:t>
            </w:r>
          </w:p>
        </w:tc>
        <w:tc>
          <w:tcPr>
            <w:tcW w:w="851" w:type="dxa"/>
            <w:shd w:val="clear" w:color="auto" w:fill="B8CCE4"/>
          </w:tcPr>
          <w:p w14:paraId="245CA2DB" w14:textId="77777777" w:rsidR="009675C0" w:rsidRPr="009675C0" w:rsidRDefault="009675C0" w:rsidP="009675C0">
            <w:r w:rsidRPr="009675C0">
              <w:t>0</w:t>
            </w:r>
          </w:p>
        </w:tc>
        <w:tc>
          <w:tcPr>
            <w:tcW w:w="850" w:type="dxa"/>
            <w:shd w:val="clear" w:color="auto" w:fill="B8CCE4"/>
          </w:tcPr>
          <w:p w14:paraId="10E06E8C" w14:textId="77777777" w:rsidR="009675C0" w:rsidRPr="009675C0" w:rsidRDefault="009675C0" w:rsidP="009675C0">
            <w:r w:rsidRPr="009675C0">
              <w:t>1</w:t>
            </w:r>
          </w:p>
        </w:tc>
        <w:tc>
          <w:tcPr>
            <w:tcW w:w="883" w:type="dxa"/>
            <w:shd w:val="clear" w:color="auto" w:fill="B8CCE4"/>
          </w:tcPr>
          <w:p w14:paraId="0CFDB32D" w14:textId="77777777" w:rsidR="009675C0" w:rsidRPr="009675C0" w:rsidRDefault="009675C0" w:rsidP="009675C0">
            <w:r w:rsidRPr="009675C0">
              <w:t>2</w:t>
            </w:r>
          </w:p>
        </w:tc>
        <w:tc>
          <w:tcPr>
            <w:tcW w:w="883" w:type="dxa"/>
            <w:shd w:val="clear" w:color="auto" w:fill="B8CCE4"/>
          </w:tcPr>
          <w:p w14:paraId="7BCF6F4E" w14:textId="77777777" w:rsidR="009675C0" w:rsidRPr="009675C0" w:rsidRDefault="009675C0" w:rsidP="009675C0">
            <w:r w:rsidRPr="009675C0">
              <w:t>3</w:t>
            </w:r>
          </w:p>
        </w:tc>
      </w:tr>
      <w:tr w:rsidR="009675C0" w:rsidRPr="009675C0" w14:paraId="57A6127B" w14:textId="77777777" w:rsidTr="00577993">
        <w:tc>
          <w:tcPr>
            <w:tcW w:w="1668" w:type="dxa"/>
          </w:tcPr>
          <w:p w14:paraId="476CA981" w14:textId="77777777" w:rsidR="009675C0" w:rsidRPr="009675C0" w:rsidRDefault="009675C0" w:rsidP="009675C0">
            <w:r w:rsidRPr="009675C0">
              <w:t>F/YR23/0365/F</w:t>
            </w:r>
          </w:p>
        </w:tc>
        <w:tc>
          <w:tcPr>
            <w:tcW w:w="1134" w:type="dxa"/>
          </w:tcPr>
          <w:p w14:paraId="2EAF85D8" w14:textId="77777777" w:rsidR="009675C0" w:rsidRPr="009675C0" w:rsidRDefault="009675C0" w:rsidP="009675C0">
            <w:r w:rsidRPr="009675C0">
              <w:t>Church End</w:t>
            </w:r>
          </w:p>
        </w:tc>
        <w:tc>
          <w:tcPr>
            <w:tcW w:w="1842" w:type="dxa"/>
          </w:tcPr>
          <w:p w14:paraId="1EAE69FD" w14:textId="77777777" w:rsidR="009675C0" w:rsidRPr="009675C0" w:rsidRDefault="009675C0" w:rsidP="009675C0">
            <w:r w:rsidRPr="009675C0">
              <w:t>Glebe Villa</w:t>
            </w:r>
          </w:p>
          <w:p w14:paraId="2424E36E" w14:textId="77777777" w:rsidR="009675C0" w:rsidRPr="009675C0" w:rsidRDefault="009675C0" w:rsidP="009675C0">
            <w:r w:rsidRPr="009675C0">
              <w:t>222 Main Road,</w:t>
            </w:r>
          </w:p>
          <w:p w14:paraId="3635C89B" w14:textId="77777777" w:rsidR="009675C0" w:rsidRPr="009675C0" w:rsidRDefault="009675C0" w:rsidP="009675C0">
            <w:r w:rsidRPr="009675C0">
              <w:t>Church End</w:t>
            </w:r>
          </w:p>
        </w:tc>
        <w:tc>
          <w:tcPr>
            <w:tcW w:w="596" w:type="dxa"/>
          </w:tcPr>
          <w:p w14:paraId="485DAD63" w14:textId="77777777" w:rsidR="009675C0" w:rsidRPr="009675C0" w:rsidRDefault="009675C0" w:rsidP="009675C0">
            <w:r w:rsidRPr="009675C0">
              <w:t>F</w:t>
            </w:r>
          </w:p>
        </w:tc>
        <w:tc>
          <w:tcPr>
            <w:tcW w:w="822" w:type="dxa"/>
            <w:shd w:val="clear" w:color="auto" w:fill="CCFF99"/>
          </w:tcPr>
          <w:p w14:paraId="4CD188F4" w14:textId="77777777" w:rsidR="009675C0" w:rsidRPr="009675C0" w:rsidRDefault="009675C0" w:rsidP="009675C0">
            <w:r w:rsidRPr="009675C0">
              <w:t>1</w:t>
            </w:r>
          </w:p>
        </w:tc>
        <w:tc>
          <w:tcPr>
            <w:tcW w:w="567" w:type="dxa"/>
          </w:tcPr>
          <w:p w14:paraId="1D7FD840" w14:textId="77777777" w:rsidR="009675C0" w:rsidRPr="009675C0" w:rsidRDefault="009675C0" w:rsidP="009675C0">
            <w:r w:rsidRPr="009675C0">
              <w:t>NS</w:t>
            </w:r>
          </w:p>
        </w:tc>
        <w:tc>
          <w:tcPr>
            <w:tcW w:w="709" w:type="dxa"/>
          </w:tcPr>
          <w:p w14:paraId="4C97E066" w14:textId="77777777" w:rsidR="009675C0" w:rsidRPr="009675C0" w:rsidRDefault="009675C0" w:rsidP="009675C0">
            <w:r w:rsidRPr="009675C0">
              <w:t>0</w:t>
            </w:r>
          </w:p>
        </w:tc>
        <w:tc>
          <w:tcPr>
            <w:tcW w:w="850" w:type="dxa"/>
          </w:tcPr>
          <w:p w14:paraId="79887807" w14:textId="77777777" w:rsidR="009675C0" w:rsidRPr="009675C0" w:rsidRDefault="009675C0" w:rsidP="009675C0">
            <w:r w:rsidRPr="009675C0">
              <w:t>0</w:t>
            </w:r>
          </w:p>
        </w:tc>
        <w:tc>
          <w:tcPr>
            <w:tcW w:w="851" w:type="dxa"/>
          </w:tcPr>
          <w:p w14:paraId="03718F9F" w14:textId="77777777" w:rsidR="009675C0" w:rsidRPr="009675C0" w:rsidRDefault="009675C0" w:rsidP="009675C0">
            <w:r w:rsidRPr="009675C0">
              <w:t>1</w:t>
            </w:r>
          </w:p>
        </w:tc>
        <w:tc>
          <w:tcPr>
            <w:tcW w:w="850" w:type="dxa"/>
            <w:shd w:val="clear" w:color="auto" w:fill="D9D9D9"/>
          </w:tcPr>
          <w:p w14:paraId="369F699B" w14:textId="77777777" w:rsidR="009675C0" w:rsidRPr="009675C0" w:rsidRDefault="009675C0" w:rsidP="009675C0">
            <w:r w:rsidRPr="009675C0">
              <w:t>0</w:t>
            </w:r>
          </w:p>
        </w:tc>
        <w:tc>
          <w:tcPr>
            <w:tcW w:w="851" w:type="dxa"/>
            <w:shd w:val="clear" w:color="auto" w:fill="B8CCE4"/>
          </w:tcPr>
          <w:p w14:paraId="1CA3248B" w14:textId="77777777" w:rsidR="009675C0" w:rsidRPr="009675C0" w:rsidRDefault="009675C0" w:rsidP="009675C0">
            <w:r w:rsidRPr="009675C0">
              <w:t>0</w:t>
            </w:r>
          </w:p>
        </w:tc>
        <w:tc>
          <w:tcPr>
            <w:tcW w:w="850" w:type="dxa"/>
            <w:shd w:val="clear" w:color="auto" w:fill="B8CCE4"/>
          </w:tcPr>
          <w:p w14:paraId="39BDBC0B" w14:textId="77777777" w:rsidR="009675C0" w:rsidRPr="009675C0" w:rsidRDefault="009675C0" w:rsidP="009675C0">
            <w:r w:rsidRPr="009675C0">
              <w:t>0</w:t>
            </w:r>
          </w:p>
        </w:tc>
        <w:tc>
          <w:tcPr>
            <w:tcW w:w="851" w:type="dxa"/>
            <w:shd w:val="clear" w:color="auto" w:fill="B8CCE4"/>
          </w:tcPr>
          <w:p w14:paraId="3EE3B9C7" w14:textId="77777777" w:rsidR="009675C0" w:rsidRPr="009675C0" w:rsidRDefault="009675C0" w:rsidP="009675C0">
            <w:r w:rsidRPr="009675C0">
              <w:t>0</w:t>
            </w:r>
          </w:p>
        </w:tc>
        <w:tc>
          <w:tcPr>
            <w:tcW w:w="850" w:type="dxa"/>
            <w:shd w:val="clear" w:color="auto" w:fill="B8CCE4"/>
          </w:tcPr>
          <w:p w14:paraId="415AE195" w14:textId="77777777" w:rsidR="009675C0" w:rsidRPr="009675C0" w:rsidRDefault="009675C0" w:rsidP="009675C0">
            <w:r w:rsidRPr="009675C0">
              <w:t>1</w:t>
            </w:r>
          </w:p>
        </w:tc>
        <w:tc>
          <w:tcPr>
            <w:tcW w:w="883" w:type="dxa"/>
            <w:shd w:val="clear" w:color="auto" w:fill="B8CCE4"/>
          </w:tcPr>
          <w:p w14:paraId="568CE63F" w14:textId="77777777" w:rsidR="009675C0" w:rsidRPr="009675C0" w:rsidRDefault="009675C0" w:rsidP="009675C0">
            <w:r w:rsidRPr="009675C0">
              <w:t>0</w:t>
            </w:r>
          </w:p>
        </w:tc>
        <w:tc>
          <w:tcPr>
            <w:tcW w:w="883" w:type="dxa"/>
            <w:shd w:val="clear" w:color="auto" w:fill="B8CCE4"/>
          </w:tcPr>
          <w:p w14:paraId="7669E5E9" w14:textId="77777777" w:rsidR="009675C0" w:rsidRPr="009675C0" w:rsidRDefault="009675C0" w:rsidP="009675C0">
            <w:r w:rsidRPr="009675C0">
              <w:t>1</w:t>
            </w:r>
          </w:p>
        </w:tc>
      </w:tr>
      <w:tr w:rsidR="009675C0" w:rsidRPr="009675C0" w14:paraId="4C18FB36" w14:textId="77777777" w:rsidTr="00577993">
        <w:tc>
          <w:tcPr>
            <w:tcW w:w="1668" w:type="dxa"/>
          </w:tcPr>
          <w:p w14:paraId="191FD5D2" w14:textId="77777777" w:rsidR="009675C0" w:rsidRPr="009675C0" w:rsidRDefault="009675C0" w:rsidP="009675C0">
            <w:r w:rsidRPr="009675C0">
              <w:t>F/YR23/0352/F</w:t>
            </w:r>
          </w:p>
        </w:tc>
        <w:tc>
          <w:tcPr>
            <w:tcW w:w="1134" w:type="dxa"/>
          </w:tcPr>
          <w:p w14:paraId="755AAAA9" w14:textId="77777777" w:rsidR="009675C0" w:rsidRPr="009675C0" w:rsidRDefault="009675C0" w:rsidP="009675C0">
            <w:r w:rsidRPr="009675C0">
              <w:t>Church End</w:t>
            </w:r>
          </w:p>
        </w:tc>
        <w:tc>
          <w:tcPr>
            <w:tcW w:w="1842" w:type="dxa"/>
          </w:tcPr>
          <w:p w14:paraId="3251F946" w14:textId="77777777" w:rsidR="009675C0" w:rsidRPr="009675C0" w:rsidRDefault="009675C0" w:rsidP="009675C0">
            <w:r w:rsidRPr="009675C0">
              <w:t>Land North Of 222</w:t>
            </w:r>
          </w:p>
          <w:p w14:paraId="0DD4D138" w14:textId="77777777" w:rsidR="009675C0" w:rsidRPr="009675C0" w:rsidRDefault="009675C0" w:rsidP="009675C0">
            <w:r w:rsidRPr="009675C0">
              <w:t>Main Road,</w:t>
            </w:r>
          </w:p>
          <w:p w14:paraId="386AFC34" w14:textId="77777777" w:rsidR="009675C0" w:rsidRPr="009675C0" w:rsidRDefault="009675C0" w:rsidP="009675C0">
            <w:r w:rsidRPr="009675C0">
              <w:t>Church End</w:t>
            </w:r>
          </w:p>
        </w:tc>
        <w:tc>
          <w:tcPr>
            <w:tcW w:w="596" w:type="dxa"/>
          </w:tcPr>
          <w:p w14:paraId="7B5A2CD5" w14:textId="77777777" w:rsidR="009675C0" w:rsidRPr="009675C0" w:rsidRDefault="009675C0" w:rsidP="009675C0">
            <w:r w:rsidRPr="009675C0">
              <w:t>F</w:t>
            </w:r>
          </w:p>
        </w:tc>
        <w:tc>
          <w:tcPr>
            <w:tcW w:w="822" w:type="dxa"/>
            <w:shd w:val="clear" w:color="auto" w:fill="CCFF99"/>
          </w:tcPr>
          <w:p w14:paraId="4D76CE54" w14:textId="77777777" w:rsidR="009675C0" w:rsidRPr="009675C0" w:rsidRDefault="009675C0" w:rsidP="009675C0">
            <w:r w:rsidRPr="009675C0">
              <w:t>1</w:t>
            </w:r>
          </w:p>
        </w:tc>
        <w:tc>
          <w:tcPr>
            <w:tcW w:w="567" w:type="dxa"/>
          </w:tcPr>
          <w:p w14:paraId="61D65C88" w14:textId="77777777" w:rsidR="009675C0" w:rsidRPr="009675C0" w:rsidRDefault="009675C0" w:rsidP="009675C0">
            <w:r w:rsidRPr="009675C0">
              <w:t>NS</w:t>
            </w:r>
          </w:p>
        </w:tc>
        <w:tc>
          <w:tcPr>
            <w:tcW w:w="709" w:type="dxa"/>
          </w:tcPr>
          <w:p w14:paraId="77A8BC72" w14:textId="77777777" w:rsidR="009675C0" w:rsidRPr="009675C0" w:rsidRDefault="009675C0" w:rsidP="009675C0">
            <w:r w:rsidRPr="009675C0">
              <w:t>0</w:t>
            </w:r>
          </w:p>
        </w:tc>
        <w:tc>
          <w:tcPr>
            <w:tcW w:w="850" w:type="dxa"/>
          </w:tcPr>
          <w:p w14:paraId="1F5268F6" w14:textId="77777777" w:rsidR="009675C0" w:rsidRPr="009675C0" w:rsidRDefault="009675C0" w:rsidP="009675C0">
            <w:r w:rsidRPr="009675C0">
              <w:t>0</w:t>
            </w:r>
          </w:p>
        </w:tc>
        <w:tc>
          <w:tcPr>
            <w:tcW w:w="851" w:type="dxa"/>
          </w:tcPr>
          <w:p w14:paraId="37916F79" w14:textId="77777777" w:rsidR="009675C0" w:rsidRPr="009675C0" w:rsidRDefault="009675C0" w:rsidP="009675C0">
            <w:r w:rsidRPr="009675C0">
              <w:t>1</w:t>
            </w:r>
          </w:p>
        </w:tc>
        <w:tc>
          <w:tcPr>
            <w:tcW w:w="850" w:type="dxa"/>
            <w:shd w:val="clear" w:color="auto" w:fill="D9D9D9"/>
          </w:tcPr>
          <w:p w14:paraId="616E4115" w14:textId="77777777" w:rsidR="009675C0" w:rsidRPr="009675C0" w:rsidRDefault="009675C0" w:rsidP="009675C0">
            <w:r w:rsidRPr="009675C0">
              <w:t>0</w:t>
            </w:r>
          </w:p>
        </w:tc>
        <w:tc>
          <w:tcPr>
            <w:tcW w:w="851" w:type="dxa"/>
            <w:shd w:val="clear" w:color="auto" w:fill="B8CCE4"/>
          </w:tcPr>
          <w:p w14:paraId="5DC3B172" w14:textId="77777777" w:rsidR="009675C0" w:rsidRPr="009675C0" w:rsidRDefault="009675C0" w:rsidP="009675C0">
            <w:r w:rsidRPr="009675C0">
              <w:t>0</w:t>
            </w:r>
          </w:p>
        </w:tc>
        <w:tc>
          <w:tcPr>
            <w:tcW w:w="850" w:type="dxa"/>
            <w:shd w:val="clear" w:color="auto" w:fill="B8CCE4"/>
          </w:tcPr>
          <w:p w14:paraId="377B550E" w14:textId="77777777" w:rsidR="009675C0" w:rsidRPr="009675C0" w:rsidRDefault="009675C0" w:rsidP="009675C0">
            <w:r w:rsidRPr="009675C0">
              <w:t>0</w:t>
            </w:r>
          </w:p>
        </w:tc>
        <w:tc>
          <w:tcPr>
            <w:tcW w:w="851" w:type="dxa"/>
            <w:shd w:val="clear" w:color="auto" w:fill="B8CCE4"/>
          </w:tcPr>
          <w:p w14:paraId="117AD07B" w14:textId="77777777" w:rsidR="009675C0" w:rsidRPr="009675C0" w:rsidRDefault="009675C0" w:rsidP="009675C0">
            <w:r w:rsidRPr="009675C0">
              <w:t>0</w:t>
            </w:r>
          </w:p>
        </w:tc>
        <w:tc>
          <w:tcPr>
            <w:tcW w:w="850" w:type="dxa"/>
            <w:shd w:val="clear" w:color="auto" w:fill="B8CCE4"/>
          </w:tcPr>
          <w:p w14:paraId="2F9CC2B8" w14:textId="77777777" w:rsidR="009675C0" w:rsidRPr="009675C0" w:rsidRDefault="009675C0" w:rsidP="009675C0">
            <w:r w:rsidRPr="009675C0">
              <w:t>1</w:t>
            </w:r>
          </w:p>
        </w:tc>
        <w:tc>
          <w:tcPr>
            <w:tcW w:w="883" w:type="dxa"/>
            <w:shd w:val="clear" w:color="auto" w:fill="B8CCE4"/>
          </w:tcPr>
          <w:p w14:paraId="2BE6E3FD" w14:textId="77777777" w:rsidR="009675C0" w:rsidRPr="009675C0" w:rsidRDefault="009675C0" w:rsidP="009675C0">
            <w:r w:rsidRPr="009675C0">
              <w:t>0</w:t>
            </w:r>
          </w:p>
        </w:tc>
        <w:tc>
          <w:tcPr>
            <w:tcW w:w="883" w:type="dxa"/>
            <w:shd w:val="clear" w:color="auto" w:fill="B8CCE4"/>
          </w:tcPr>
          <w:p w14:paraId="53C51DE7" w14:textId="77777777" w:rsidR="009675C0" w:rsidRPr="009675C0" w:rsidRDefault="009675C0" w:rsidP="009675C0">
            <w:r w:rsidRPr="009675C0">
              <w:t>1</w:t>
            </w:r>
          </w:p>
        </w:tc>
      </w:tr>
      <w:tr w:rsidR="009675C0" w:rsidRPr="009675C0" w14:paraId="15925FE3" w14:textId="77777777" w:rsidTr="00577993">
        <w:tc>
          <w:tcPr>
            <w:tcW w:w="1668" w:type="dxa"/>
          </w:tcPr>
          <w:p w14:paraId="756A2DB7" w14:textId="77777777" w:rsidR="009675C0" w:rsidRPr="009675C0" w:rsidRDefault="009675C0" w:rsidP="009675C0">
            <w:r w:rsidRPr="009675C0">
              <w:t>F/YR23/0805/O</w:t>
            </w:r>
          </w:p>
        </w:tc>
        <w:tc>
          <w:tcPr>
            <w:tcW w:w="1134" w:type="dxa"/>
          </w:tcPr>
          <w:p w14:paraId="0568C34A" w14:textId="77777777" w:rsidR="009675C0" w:rsidRPr="009675C0" w:rsidRDefault="009675C0" w:rsidP="009675C0">
            <w:r w:rsidRPr="009675C0">
              <w:t>Church End</w:t>
            </w:r>
          </w:p>
        </w:tc>
        <w:tc>
          <w:tcPr>
            <w:tcW w:w="1842" w:type="dxa"/>
          </w:tcPr>
          <w:p w14:paraId="1F18A076" w14:textId="77777777" w:rsidR="009675C0" w:rsidRPr="009675C0" w:rsidRDefault="009675C0" w:rsidP="009675C0">
            <w:r w:rsidRPr="009675C0">
              <w:t>Land South And East Of 200 To 204</w:t>
            </w:r>
          </w:p>
          <w:p w14:paraId="0ED099A6" w14:textId="77777777" w:rsidR="009675C0" w:rsidRPr="009675C0" w:rsidRDefault="009675C0" w:rsidP="009675C0">
            <w:r w:rsidRPr="009675C0">
              <w:t>Main Road,</w:t>
            </w:r>
          </w:p>
          <w:p w14:paraId="73A3336B" w14:textId="77777777" w:rsidR="009675C0" w:rsidRPr="009675C0" w:rsidRDefault="009675C0" w:rsidP="009675C0">
            <w:r w:rsidRPr="009675C0">
              <w:t>Church End</w:t>
            </w:r>
          </w:p>
        </w:tc>
        <w:tc>
          <w:tcPr>
            <w:tcW w:w="596" w:type="dxa"/>
          </w:tcPr>
          <w:p w14:paraId="56F87FF6" w14:textId="77777777" w:rsidR="009675C0" w:rsidRPr="009675C0" w:rsidRDefault="009675C0" w:rsidP="009675C0">
            <w:r w:rsidRPr="009675C0">
              <w:t>O</w:t>
            </w:r>
          </w:p>
        </w:tc>
        <w:tc>
          <w:tcPr>
            <w:tcW w:w="822" w:type="dxa"/>
            <w:shd w:val="clear" w:color="auto" w:fill="CCFF99"/>
          </w:tcPr>
          <w:p w14:paraId="1651F662" w14:textId="77777777" w:rsidR="009675C0" w:rsidRPr="009675C0" w:rsidRDefault="009675C0" w:rsidP="009675C0">
            <w:r w:rsidRPr="009675C0">
              <w:t>1</w:t>
            </w:r>
          </w:p>
        </w:tc>
        <w:tc>
          <w:tcPr>
            <w:tcW w:w="567" w:type="dxa"/>
          </w:tcPr>
          <w:p w14:paraId="6165C44C" w14:textId="77777777" w:rsidR="009675C0" w:rsidRPr="009675C0" w:rsidRDefault="009675C0" w:rsidP="009675C0">
            <w:r w:rsidRPr="009675C0">
              <w:t>NS</w:t>
            </w:r>
          </w:p>
        </w:tc>
        <w:tc>
          <w:tcPr>
            <w:tcW w:w="709" w:type="dxa"/>
          </w:tcPr>
          <w:p w14:paraId="18288861" w14:textId="77777777" w:rsidR="009675C0" w:rsidRPr="009675C0" w:rsidRDefault="009675C0" w:rsidP="009675C0">
            <w:r w:rsidRPr="009675C0">
              <w:t>0</w:t>
            </w:r>
          </w:p>
        </w:tc>
        <w:tc>
          <w:tcPr>
            <w:tcW w:w="850" w:type="dxa"/>
          </w:tcPr>
          <w:p w14:paraId="6604B2E0" w14:textId="77777777" w:rsidR="009675C0" w:rsidRPr="009675C0" w:rsidRDefault="009675C0" w:rsidP="009675C0">
            <w:r w:rsidRPr="009675C0">
              <w:t>0</w:t>
            </w:r>
          </w:p>
        </w:tc>
        <w:tc>
          <w:tcPr>
            <w:tcW w:w="851" w:type="dxa"/>
          </w:tcPr>
          <w:p w14:paraId="5D4F19B5" w14:textId="77777777" w:rsidR="009675C0" w:rsidRPr="009675C0" w:rsidRDefault="009675C0" w:rsidP="009675C0">
            <w:r w:rsidRPr="009675C0">
              <w:t>1</w:t>
            </w:r>
          </w:p>
        </w:tc>
        <w:tc>
          <w:tcPr>
            <w:tcW w:w="850" w:type="dxa"/>
            <w:shd w:val="clear" w:color="auto" w:fill="D9D9D9"/>
          </w:tcPr>
          <w:p w14:paraId="3E9A28E5" w14:textId="77777777" w:rsidR="009675C0" w:rsidRPr="009675C0" w:rsidRDefault="009675C0" w:rsidP="009675C0">
            <w:r w:rsidRPr="009675C0">
              <w:t>0</w:t>
            </w:r>
          </w:p>
        </w:tc>
        <w:tc>
          <w:tcPr>
            <w:tcW w:w="851" w:type="dxa"/>
            <w:shd w:val="clear" w:color="auto" w:fill="B8CCE4"/>
          </w:tcPr>
          <w:p w14:paraId="3B1FA17F" w14:textId="77777777" w:rsidR="009675C0" w:rsidRPr="009675C0" w:rsidRDefault="009675C0" w:rsidP="009675C0">
            <w:r w:rsidRPr="009675C0">
              <w:t>0</w:t>
            </w:r>
          </w:p>
        </w:tc>
        <w:tc>
          <w:tcPr>
            <w:tcW w:w="850" w:type="dxa"/>
            <w:shd w:val="clear" w:color="auto" w:fill="B8CCE4"/>
          </w:tcPr>
          <w:p w14:paraId="478369D7" w14:textId="77777777" w:rsidR="009675C0" w:rsidRPr="009675C0" w:rsidRDefault="009675C0" w:rsidP="009675C0">
            <w:r w:rsidRPr="009675C0">
              <w:t>0</w:t>
            </w:r>
          </w:p>
        </w:tc>
        <w:tc>
          <w:tcPr>
            <w:tcW w:w="851" w:type="dxa"/>
            <w:shd w:val="clear" w:color="auto" w:fill="B8CCE4"/>
          </w:tcPr>
          <w:p w14:paraId="17803BBE" w14:textId="77777777" w:rsidR="009675C0" w:rsidRPr="009675C0" w:rsidRDefault="009675C0" w:rsidP="009675C0">
            <w:r w:rsidRPr="009675C0">
              <w:t>0</w:t>
            </w:r>
          </w:p>
        </w:tc>
        <w:tc>
          <w:tcPr>
            <w:tcW w:w="850" w:type="dxa"/>
            <w:shd w:val="clear" w:color="auto" w:fill="B8CCE4"/>
          </w:tcPr>
          <w:p w14:paraId="2D80AB4F" w14:textId="77777777" w:rsidR="009675C0" w:rsidRPr="009675C0" w:rsidRDefault="009675C0" w:rsidP="009675C0">
            <w:r w:rsidRPr="009675C0">
              <w:t>0</w:t>
            </w:r>
          </w:p>
        </w:tc>
        <w:tc>
          <w:tcPr>
            <w:tcW w:w="883" w:type="dxa"/>
            <w:shd w:val="clear" w:color="auto" w:fill="B8CCE4"/>
          </w:tcPr>
          <w:p w14:paraId="3C38D3E2" w14:textId="77777777" w:rsidR="009675C0" w:rsidRPr="009675C0" w:rsidRDefault="009675C0" w:rsidP="009675C0">
            <w:r w:rsidRPr="009675C0">
              <w:t>1</w:t>
            </w:r>
          </w:p>
        </w:tc>
        <w:tc>
          <w:tcPr>
            <w:tcW w:w="883" w:type="dxa"/>
            <w:shd w:val="clear" w:color="auto" w:fill="B8CCE4"/>
          </w:tcPr>
          <w:p w14:paraId="6B256B4D" w14:textId="77777777" w:rsidR="009675C0" w:rsidRPr="009675C0" w:rsidRDefault="009675C0" w:rsidP="009675C0">
            <w:r w:rsidRPr="009675C0">
              <w:t>1</w:t>
            </w:r>
          </w:p>
        </w:tc>
      </w:tr>
      <w:tr w:rsidR="009675C0" w:rsidRPr="009675C0" w14:paraId="05A139DE" w14:textId="77777777" w:rsidTr="00577993">
        <w:tc>
          <w:tcPr>
            <w:tcW w:w="1668" w:type="dxa"/>
          </w:tcPr>
          <w:p w14:paraId="2B754522" w14:textId="77777777" w:rsidR="009675C0" w:rsidRPr="009675C0" w:rsidRDefault="009675C0" w:rsidP="009675C0">
            <w:r w:rsidRPr="009675C0">
              <w:t>F/YR21/0829/O</w:t>
            </w:r>
          </w:p>
        </w:tc>
        <w:tc>
          <w:tcPr>
            <w:tcW w:w="1134" w:type="dxa"/>
          </w:tcPr>
          <w:p w14:paraId="4CE9EFA2" w14:textId="77777777" w:rsidR="009675C0" w:rsidRPr="009675C0" w:rsidRDefault="009675C0" w:rsidP="009675C0">
            <w:r w:rsidRPr="009675C0">
              <w:t>Coates</w:t>
            </w:r>
          </w:p>
        </w:tc>
        <w:tc>
          <w:tcPr>
            <w:tcW w:w="1842" w:type="dxa"/>
          </w:tcPr>
          <w:p w14:paraId="459B023A" w14:textId="77777777" w:rsidR="009675C0" w:rsidRPr="009675C0" w:rsidRDefault="009675C0" w:rsidP="009675C0">
            <w:r w:rsidRPr="009675C0">
              <w:t>Land North Of 1 The Fold, Coates</w:t>
            </w:r>
          </w:p>
        </w:tc>
        <w:tc>
          <w:tcPr>
            <w:tcW w:w="596" w:type="dxa"/>
          </w:tcPr>
          <w:p w14:paraId="66B145E2" w14:textId="77777777" w:rsidR="009675C0" w:rsidRPr="009675C0" w:rsidRDefault="009675C0" w:rsidP="009675C0">
            <w:r w:rsidRPr="009675C0">
              <w:t>O</w:t>
            </w:r>
          </w:p>
        </w:tc>
        <w:tc>
          <w:tcPr>
            <w:tcW w:w="822" w:type="dxa"/>
            <w:shd w:val="clear" w:color="auto" w:fill="CCFF99"/>
          </w:tcPr>
          <w:p w14:paraId="39D2CEA3" w14:textId="77777777" w:rsidR="009675C0" w:rsidRPr="009675C0" w:rsidRDefault="009675C0" w:rsidP="009675C0">
            <w:r w:rsidRPr="009675C0">
              <w:t>1</w:t>
            </w:r>
          </w:p>
        </w:tc>
        <w:tc>
          <w:tcPr>
            <w:tcW w:w="567" w:type="dxa"/>
          </w:tcPr>
          <w:p w14:paraId="674E0D64" w14:textId="77777777" w:rsidR="009675C0" w:rsidRPr="009675C0" w:rsidRDefault="009675C0" w:rsidP="009675C0">
            <w:r w:rsidRPr="009675C0">
              <w:t>NS</w:t>
            </w:r>
          </w:p>
        </w:tc>
        <w:tc>
          <w:tcPr>
            <w:tcW w:w="709" w:type="dxa"/>
          </w:tcPr>
          <w:p w14:paraId="3864AECA" w14:textId="77777777" w:rsidR="009675C0" w:rsidRPr="009675C0" w:rsidRDefault="009675C0" w:rsidP="009675C0">
            <w:r w:rsidRPr="009675C0">
              <w:t>0</w:t>
            </w:r>
          </w:p>
        </w:tc>
        <w:tc>
          <w:tcPr>
            <w:tcW w:w="850" w:type="dxa"/>
          </w:tcPr>
          <w:p w14:paraId="09923FB9" w14:textId="77777777" w:rsidR="009675C0" w:rsidRPr="009675C0" w:rsidRDefault="009675C0" w:rsidP="009675C0">
            <w:r w:rsidRPr="009675C0">
              <w:t>0</w:t>
            </w:r>
          </w:p>
        </w:tc>
        <w:tc>
          <w:tcPr>
            <w:tcW w:w="851" w:type="dxa"/>
          </w:tcPr>
          <w:p w14:paraId="4AA3427F" w14:textId="77777777" w:rsidR="009675C0" w:rsidRPr="009675C0" w:rsidRDefault="009675C0" w:rsidP="009675C0">
            <w:r w:rsidRPr="009675C0">
              <w:t>1</w:t>
            </w:r>
          </w:p>
        </w:tc>
        <w:tc>
          <w:tcPr>
            <w:tcW w:w="850" w:type="dxa"/>
            <w:shd w:val="clear" w:color="auto" w:fill="D9D9D9"/>
          </w:tcPr>
          <w:p w14:paraId="743AD501" w14:textId="77777777" w:rsidR="009675C0" w:rsidRPr="009675C0" w:rsidRDefault="009675C0" w:rsidP="009675C0">
            <w:r w:rsidRPr="009675C0">
              <w:t>0</w:t>
            </w:r>
          </w:p>
        </w:tc>
        <w:tc>
          <w:tcPr>
            <w:tcW w:w="851" w:type="dxa"/>
            <w:shd w:val="clear" w:color="auto" w:fill="B8CCE4"/>
          </w:tcPr>
          <w:p w14:paraId="100A8386" w14:textId="77777777" w:rsidR="009675C0" w:rsidRPr="009675C0" w:rsidRDefault="009675C0" w:rsidP="009675C0">
            <w:r w:rsidRPr="009675C0">
              <w:t>0</w:t>
            </w:r>
          </w:p>
        </w:tc>
        <w:tc>
          <w:tcPr>
            <w:tcW w:w="850" w:type="dxa"/>
            <w:shd w:val="clear" w:color="auto" w:fill="B8CCE4"/>
          </w:tcPr>
          <w:p w14:paraId="7E645E67" w14:textId="77777777" w:rsidR="009675C0" w:rsidRPr="009675C0" w:rsidRDefault="009675C0" w:rsidP="009675C0">
            <w:r w:rsidRPr="009675C0">
              <w:t>0</w:t>
            </w:r>
          </w:p>
        </w:tc>
        <w:tc>
          <w:tcPr>
            <w:tcW w:w="851" w:type="dxa"/>
            <w:shd w:val="clear" w:color="auto" w:fill="B8CCE4"/>
          </w:tcPr>
          <w:p w14:paraId="6B86947E" w14:textId="77777777" w:rsidR="009675C0" w:rsidRPr="009675C0" w:rsidRDefault="009675C0" w:rsidP="009675C0">
            <w:r w:rsidRPr="009675C0">
              <w:t>0</w:t>
            </w:r>
          </w:p>
        </w:tc>
        <w:tc>
          <w:tcPr>
            <w:tcW w:w="850" w:type="dxa"/>
            <w:shd w:val="clear" w:color="auto" w:fill="B8CCE4"/>
          </w:tcPr>
          <w:p w14:paraId="24FBA860" w14:textId="77777777" w:rsidR="009675C0" w:rsidRPr="009675C0" w:rsidRDefault="009675C0" w:rsidP="009675C0">
            <w:r w:rsidRPr="009675C0">
              <w:t>1</w:t>
            </w:r>
          </w:p>
        </w:tc>
        <w:tc>
          <w:tcPr>
            <w:tcW w:w="883" w:type="dxa"/>
            <w:shd w:val="clear" w:color="auto" w:fill="B8CCE4"/>
          </w:tcPr>
          <w:p w14:paraId="6577356D" w14:textId="77777777" w:rsidR="009675C0" w:rsidRPr="009675C0" w:rsidRDefault="009675C0" w:rsidP="009675C0">
            <w:r w:rsidRPr="009675C0">
              <w:t>0</w:t>
            </w:r>
          </w:p>
        </w:tc>
        <w:tc>
          <w:tcPr>
            <w:tcW w:w="883" w:type="dxa"/>
            <w:shd w:val="clear" w:color="auto" w:fill="B8CCE4"/>
          </w:tcPr>
          <w:p w14:paraId="29498C89" w14:textId="77777777" w:rsidR="009675C0" w:rsidRPr="009675C0" w:rsidRDefault="009675C0" w:rsidP="009675C0">
            <w:r w:rsidRPr="009675C0">
              <w:t>1</w:t>
            </w:r>
          </w:p>
        </w:tc>
      </w:tr>
      <w:tr w:rsidR="009675C0" w:rsidRPr="009675C0" w14:paraId="6A4E19AC" w14:textId="77777777" w:rsidTr="00577993">
        <w:tc>
          <w:tcPr>
            <w:tcW w:w="1668" w:type="dxa"/>
          </w:tcPr>
          <w:p w14:paraId="1535A1D0" w14:textId="77777777" w:rsidR="009675C0" w:rsidRPr="009675C0" w:rsidRDefault="009675C0" w:rsidP="009675C0">
            <w:r w:rsidRPr="009675C0">
              <w:t>F/YR22/0040/F</w:t>
            </w:r>
          </w:p>
        </w:tc>
        <w:tc>
          <w:tcPr>
            <w:tcW w:w="1134" w:type="dxa"/>
          </w:tcPr>
          <w:p w14:paraId="458D69D3" w14:textId="77777777" w:rsidR="009675C0" w:rsidRPr="009675C0" w:rsidRDefault="009675C0" w:rsidP="009675C0">
            <w:r w:rsidRPr="009675C0">
              <w:t>Coates</w:t>
            </w:r>
          </w:p>
        </w:tc>
        <w:tc>
          <w:tcPr>
            <w:tcW w:w="1842" w:type="dxa"/>
          </w:tcPr>
          <w:p w14:paraId="5D21A582" w14:textId="77777777" w:rsidR="009675C0" w:rsidRPr="009675C0" w:rsidRDefault="009675C0" w:rsidP="009675C0">
            <w:r w:rsidRPr="009675C0">
              <w:t>260 March Road, Coates</w:t>
            </w:r>
          </w:p>
        </w:tc>
        <w:tc>
          <w:tcPr>
            <w:tcW w:w="596" w:type="dxa"/>
          </w:tcPr>
          <w:p w14:paraId="6ED74E9B" w14:textId="77777777" w:rsidR="009675C0" w:rsidRPr="009675C0" w:rsidRDefault="009675C0" w:rsidP="009675C0">
            <w:r w:rsidRPr="009675C0">
              <w:t>F</w:t>
            </w:r>
          </w:p>
        </w:tc>
        <w:tc>
          <w:tcPr>
            <w:tcW w:w="822" w:type="dxa"/>
            <w:shd w:val="clear" w:color="auto" w:fill="CCFF99"/>
          </w:tcPr>
          <w:p w14:paraId="54EF7D1B" w14:textId="77777777" w:rsidR="009675C0" w:rsidRPr="009675C0" w:rsidRDefault="009675C0" w:rsidP="009675C0">
            <w:r w:rsidRPr="009675C0">
              <w:t>1</w:t>
            </w:r>
          </w:p>
        </w:tc>
        <w:tc>
          <w:tcPr>
            <w:tcW w:w="567" w:type="dxa"/>
          </w:tcPr>
          <w:p w14:paraId="029F44C3" w14:textId="77777777" w:rsidR="009675C0" w:rsidRPr="009675C0" w:rsidRDefault="009675C0" w:rsidP="009675C0">
            <w:r w:rsidRPr="009675C0">
              <w:t>NS</w:t>
            </w:r>
          </w:p>
        </w:tc>
        <w:tc>
          <w:tcPr>
            <w:tcW w:w="709" w:type="dxa"/>
          </w:tcPr>
          <w:p w14:paraId="331D990C" w14:textId="77777777" w:rsidR="009675C0" w:rsidRPr="009675C0" w:rsidRDefault="009675C0" w:rsidP="009675C0">
            <w:r w:rsidRPr="009675C0">
              <w:t>0</w:t>
            </w:r>
          </w:p>
        </w:tc>
        <w:tc>
          <w:tcPr>
            <w:tcW w:w="850" w:type="dxa"/>
          </w:tcPr>
          <w:p w14:paraId="118541A6" w14:textId="77777777" w:rsidR="009675C0" w:rsidRPr="009675C0" w:rsidRDefault="009675C0" w:rsidP="009675C0">
            <w:r w:rsidRPr="009675C0">
              <w:t>0</w:t>
            </w:r>
          </w:p>
        </w:tc>
        <w:tc>
          <w:tcPr>
            <w:tcW w:w="851" w:type="dxa"/>
          </w:tcPr>
          <w:p w14:paraId="40343115" w14:textId="77777777" w:rsidR="009675C0" w:rsidRPr="009675C0" w:rsidRDefault="009675C0" w:rsidP="009675C0">
            <w:r w:rsidRPr="009675C0">
              <w:t>1</w:t>
            </w:r>
          </w:p>
        </w:tc>
        <w:tc>
          <w:tcPr>
            <w:tcW w:w="850" w:type="dxa"/>
            <w:shd w:val="clear" w:color="auto" w:fill="D9D9D9"/>
          </w:tcPr>
          <w:p w14:paraId="2D4BB9D0" w14:textId="77777777" w:rsidR="009675C0" w:rsidRPr="009675C0" w:rsidRDefault="009675C0" w:rsidP="009675C0">
            <w:r w:rsidRPr="009675C0">
              <w:t>0</w:t>
            </w:r>
          </w:p>
        </w:tc>
        <w:tc>
          <w:tcPr>
            <w:tcW w:w="851" w:type="dxa"/>
            <w:shd w:val="clear" w:color="auto" w:fill="B8CCE4"/>
          </w:tcPr>
          <w:p w14:paraId="4D242978" w14:textId="77777777" w:rsidR="009675C0" w:rsidRPr="009675C0" w:rsidRDefault="009675C0" w:rsidP="009675C0">
            <w:r w:rsidRPr="009675C0">
              <w:t>0</w:t>
            </w:r>
          </w:p>
        </w:tc>
        <w:tc>
          <w:tcPr>
            <w:tcW w:w="850" w:type="dxa"/>
            <w:shd w:val="clear" w:color="auto" w:fill="B8CCE4"/>
          </w:tcPr>
          <w:p w14:paraId="7F57B050" w14:textId="77777777" w:rsidR="009675C0" w:rsidRPr="009675C0" w:rsidRDefault="009675C0" w:rsidP="009675C0">
            <w:r w:rsidRPr="009675C0">
              <w:t>0</w:t>
            </w:r>
          </w:p>
        </w:tc>
        <w:tc>
          <w:tcPr>
            <w:tcW w:w="851" w:type="dxa"/>
            <w:shd w:val="clear" w:color="auto" w:fill="B8CCE4"/>
          </w:tcPr>
          <w:p w14:paraId="6213F774" w14:textId="77777777" w:rsidR="009675C0" w:rsidRPr="009675C0" w:rsidRDefault="009675C0" w:rsidP="009675C0">
            <w:r w:rsidRPr="009675C0">
              <w:t>0</w:t>
            </w:r>
          </w:p>
        </w:tc>
        <w:tc>
          <w:tcPr>
            <w:tcW w:w="850" w:type="dxa"/>
            <w:shd w:val="clear" w:color="auto" w:fill="B8CCE4"/>
          </w:tcPr>
          <w:p w14:paraId="330909DD" w14:textId="77777777" w:rsidR="009675C0" w:rsidRPr="009675C0" w:rsidRDefault="009675C0" w:rsidP="009675C0">
            <w:r w:rsidRPr="009675C0">
              <w:t>1</w:t>
            </w:r>
          </w:p>
        </w:tc>
        <w:tc>
          <w:tcPr>
            <w:tcW w:w="883" w:type="dxa"/>
            <w:shd w:val="clear" w:color="auto" w:fill="B8CCE4"/>
          </w:tcPr>
          <w:p w14:paraId="7CCC2C43" w14:textId="77777777" w:rsidR="009675C0" w:rsidRPr="009675C0" w:rsidRDefault="009675C0" w:rsidP="009675C0">
            <w:r w:rsidRPr="009675C0">
              <w:t>0</w:t>
            </w:r>
          </w:p>
        </w:tc>
        <w:tc>
          <w:tcPr>
            <w:tcW w:w="883" w:type="dxa"/>
            <w:shd w:val="clear" w:color="auto" w:fill="B8CCE4"/>
          </w:tcPr>
          <w:p w14:paraId="3FCB0365" w14:textId="77777777" w:rsidR="009675C0" w:rsidRPr="009675C0" w:rsidRDefault="009675C0" w:rsidP="009675C0">
            <w:r w:rsidRPr="009675C0">
              <w:t>1</w:t>
            </w:r>
          </w:p>
        </w:tc>
      </w:tr>
      <w:tr w:rsidR="009675C0" w:rsidRPr="009675C0" w14:paraId="7D6426AA" w14:textId="77777777" w:rsidTr="00577993">
        <w:tc>
          <w:tcPr>
            <w:tcW w:w="1668" w:type="dxa"/>
          </w:tcPr>
          <w:p w14:paraId="513BCF79" w14:textId="77777777" w:rsidR="009675C0" w:rsidRPr="009675C0" w:rsidRDefault="009675C0" w:rsidP="009675C0">
            <w:r w:rsidRPr="009675C0">
              <w:t>F/YR18/0255/F</w:t>
            </w:r>
          </w:p>
        </w:tc>
        <w:tc>
          <w:tcPr>
            <w:tcW w:w="1134" w:type="dxa"/>
          </w:tcPr>
          <w:p w14:paraId="7E9335B0" w14:textId="77777777" w:rsidR="009675C0" w:rsidRPr="009675C0" w:rsidRDefault="009675C0" w:rsidP="009675C0">
            <w:r w:rsidRPr="009675C0">
              <w:t>Coates</w:t>
            </w:r>
          </w:p>
        </w:tc>
        <w:tc>
          <w:tcPr>
            <w:tcW w:w="1842" w:type="dxa"/>
          </w:tcPr>
          <w:p w14:paraId="707F8DE1" w14:textId="77777777" w:rsidR="009675C0" w:rsidRPr="009675C0" w:rsidRDefault="009675C0" w:rsidP="009675C0">
            <w:r w:rsidRPr="009675C0">
              <w:t xml:space="preserve">60, </w:t>
            </w:r>
            <w:proofErr w:type="spellStart"/>
            <w:r w:rsidRPr="009675C0">
              <w:t>Duncombes</w:t>
            </w:r>
            <w:proofErr w:type="spellEnd"/>
            <w:r w:rsidRPr="009675C0">
              <w:t xml:space="preserve"> Road, Coates</w:t>
            </w:r>
          </w:p>
        </w:tc>
        <w:tc>
          <w:tcPr>
            <w:tcW w:w="596" w:type="dxa"/>
          </w:tcPr>
          <w:p w14:paraId="6872F522" w14:textId="77777777" w:rsidR="009675C0" w:rsidRPr="009675C0" w:rsidRDefault="009675C0" w:rsidP="009675C0">
            <w:r w:rsidRPr="009675C0">
              <w:t>F</w:t>
            </w:r>
          </w:p>
        </w:tc>
        <w:tc>
          <w:tcPr>
            <w:tcW w:w="822" w:type="dxa"/>
            <w:shd w:val="clear" w:color="auto" w:fill="CCFF99"/>
          </w:tcPr>
          <w:p w14:paraId="1D33180F" w14:textId="77777777" w:rsidR="009675C0" w:rsidRPr="009675C0" w:rsidRDefault="009675C0" w:rsidP="009675C0">
            <w:r w:rsidRPr="009675C0">
              <w:t>1</w:t>
            </w:r>
          </w:p>
        </w:tc>
        <w:tc>
          <w:tcPr>
            <w:tcW w:w="567" w:type="dxa"/>
          </w:tcPr>
          <w:p w14:paraId="4C2EB0D8" w14:textId="77777777" w:rsidR="009675C0" w:rsidRPr="009675C0" w:rsidRDefault="009675C0" w:rsidP="009675C0">
            <w:r w:rsidRPr="009675C0">
              <w:t>UC</w:t>
            </w:r>
          </w:p>
        </w:tc>
        <w:tc>
          <w:tcPr>
            <w:tcW w:w="709" w:type="dxa"/>
          </w:tcPr>
          <w:p w14:paraId="36432D8E" w14:textId="77777777" w:rsidR="009675C0" w:rsidRPr="009675C0" w:rsidRDefault="009675C0" w:rsidP="009675C0">
            <w:r w:rsidRPr="009675C0">
              <w:t>0</w:t>
            </w:r>
          </w:p>
        </w:tc>
        <w:tc>
          <w:tcPr>
            <w:tcW w:w="850" w:type="dxa"/>
          </w:tcPr>
          <w:p w14:paraId="4A376751" w14:textId="77777777" w:rsidR="009675C0" w:rsidRPr="009675C0" w:rsidRDefault="009675C0" w:rsidP="009675C0">
            <w:r w:rsidRPr="009675C0">
              <w:t>0</w:t>
            </w:r>
          </w:p>
        </w:tc>
        <w:tc>
          <w:tcPr>
            <w:tcW w:w="851" w:type="dxa"/>
          </w:tcPr>
          <w:p w14:paraId="4A837A3F" w14:textId="77777777" w:rsidR="009675C0" w:rsidRPr="009675C0" w:rsidRDefault="009675C0" w:rsidP="009675C0">
            <w:r w:rsidRPr="009675C0">
              <w:t>1</w:t>
            </w:r>
          </w:p>
        </w:tc>
        <w:tc>
          <w:tcPr>
            <w:tcW w:w="850" w:type="dxa"/>
            <w:shd w:val="clear" w:color="auto" w:fill="D9D9D9"/>
          </w:tcPr>
          <w:p w14:paraId="30F5AB57" w14:textId="77777777" w:rsidR="009675C0" w:rsidRPr="009675C0" w:rsidRDefault="009675C0" w:rsidP="009675C0">
            <w:r w:rsidRPr="009675C0">
              <w:t>0</w:t>
            </w:r>
          </w:p>
        </w:tc>
        <w:tc>
          <w:tcPr>
            <w:tcW w:w="851" w:type="dxa"/>
            <w:shd w:val="clear" w:color="auto" w:fill="B8CCE4"/>
          </w:tcPr>
          <w:p w14:paraId="5BBAE406" w14:textId="77777777" w:rsidR="009675C0" w:rsidRPr="009675C0" w:rsidRDefault="009675C0" w:rsidP="009675C0">
            <w:r w:rsidRPr="009675C0">
              <w:t>0</w:t>
            </w:r>
          </w:p>
        </w:tc>
        <w:tc>
          <w:tcPr>
            <w:tcW w:w="850" w:type="dxa"/>
            <w:shd w:val="clear" w:color="auto" w:fill="B8CCE4"/>
          </w:tcPr>
          <w:p w14:paraId="2BCA9598" w14:textId="77777777" w:rsidR="009675C0" w:rsidRPr="009675C0" w:rsidRDefault="009675C0" w:rsidP="009675C0">
            <w:r w:rsidRPr="009675C0">
              <w:t>1</w:t>
            </w:r>
          </w:p>
        </w:tc>
        <w:tc>
          <w:tcPr>
            <w:tcW w:w="851" w:type="dxa"/>
            <w:shd w:val="clear" w:color="auto" w:fill="B8CCE4"/>
          </w:tcPr>
          <w:p w14:paraId="15D9B2C6" w14:textId="77777777" w:rsidR="009675C0" w:rsidRPr="009675C0" w:rsidRDefault="009675C0" w:rsidP="009675C0">
            <w:r w:rsidRPr="009675C0">
              <w:t>0</w:t>
            </w:r>
          </w:p>
        </w:tc>
        <w:tc>
          <w:tcPr>
            <w:tcW w:w="850" w:type="dxa"/>
            <w:shd w:val="clear" w:color="auto" w:fill="B8CCE4"/>
          </w:tcPr>
          <w:p w14:paraId="5BAC2581" w14:textId="77777777" w:rsidR="009675C0" w:rsidRPr="009675C0" w:rsidRDefault="009675C0" w:rsidP="009675C0">
            <w:r w:rsidRPr="009675C0">
              <w:t>0</w:t>
            </w:r>
          </w:p>
        </w:tc>
        <w:tc>
          <w:tcPr>
            <w:tcW w:w="883" w:type="dxa"/>
            <w:shd w:val="clear" w:color="auto" w:fill="B8CCE4"/>
          </w:tcPr>
          <w:p w14:paraId="76279BF4" w14:textId="77777777" w:rsidR="009675C0" w:rsidRPr="009675C0" w:rsidRDefault="009675C0" w:rsidP="009675C0">
            <w:r w:rsidRPr="009675C0">
              <w:t>0</w:t>
            </w:r>
          </w:p>
        </w:tc>
        <w:tc>
          <w:tcPr>
            <w:tcW w:w="883" w:type="dxa"/>
            <w:shd w:val="clear" w:color="auto" w:fill="B8CCE4"/>
          </w:tcPr>
          <w:p w14:paraId="6896D487" w14:textId="77777777" w:rsidR="009675C0" w:rsidRPr="009675C0" w:rsidRDefault="009675C0" w:rsidP="009675C0">
            <w:r w:rsidRPr="009675C0">
              <w:t>1</w:t>
            </w:r>
          </w:p>
        </w:tc>
      </w:tr>
      <w:tr w:rsidR="009675C0" w:rsidRPr="009675C0" w14:paraId="2740756C" w14:textId="77777777" w:rsidTr="00577993">
        <w:tc>
          <w:tcPr>
            <w:tcW w:w="1668" w:type="dxa"/>
          </w:tcPr>
          <w:p w14:paraId="062C4FFB" w14:textId="77777777" w:rsidR="009675C0" w:rsidRPr="009675C0" w:rsidRDefault="009675C0" w:rsidP="009675C0">
            <w:r w:rsidRPr="009675C0">
              <w:t>F/YR19/0542/F</w:t>
            </w:r>
          </w:p>
        </w:tc>
        <w:tc>
          <w:tcPr>
            <w:tcW w:w="1134" w:type="dxa"/>
          </w:tcPr>
          <w:p w14:paraId="6D050C59" w14:textId="77777777" w:rsidR="009675C0" w:rsidRPr="009675C0" w:rsidRDefault="009675C0" w:rsidP="009675C0">
            <w:r w:rsidRPr="009675C0">
              <w:t>Coates</w:t>
            </w:r>
          </w:p>
        </w:tc>
        <w:tc>
          <w:tcPr>
            <w:tcW w:w="1842" w:type="dxa"/>
          </w:tcPr>
          <w:p w14:paraId="75B7AD10" w14:textId="77777777" w:rsidR="009675C0" w:rsidRPr="009675C0" w:rsidRDefault="009675C0" w:rsidP="009675C0">
            <w:r w:rsidRPr="009675C0">
              <w:t>Agricultural Buildings At Bates Farm Beggars Bridge, Coates</w:t>
            </w:r>
          </w:p>
        </w:tc>
        <w:tc>
          <w:tcPr>
            <w:tcW w:w="596" w:type="dxa"/>
          </w:tcPr>
          <w:p w14:paraId="22772D09" w14:textId="77777777" w:rsidR="009675C0" w:rsidRPr="009675C0" w:rsidRDefault="009675C0" w:rsidP="009675C0">
            <w:r w:rsidRPr="009675C0">
              <w:t>F</w:t>
            </w:r>
          </w:p>
        </w:tc>
        <w:tc>
          <w:tcPr>
            <w:tcW w:w="822" w:type="dxa"/>
            <w:shd w:val="clear" w:color="auto" w:fill="CCFF99"/>
          </w:tcPr>
          <w:p w14:paraId="51076D3D" w14:textId="77777777" w:rsidR="009675C0" w:rsidRPr="009675C0" w:rsidRDefault="009675C0" w:rsidP="009675C0">
            <w:r w:rsidRPr="009675C0">
              <w:t>1</w:t>
            </w:r>
          </w:p>
        </w:tc>
        <w:tc>
          <w:tcPr>
            <w:tcW w:w="567" w:type="dxa"/>
          </w:tcPr>
          <w:p w14:paraId="24F69521" w14:textId="77777777" w:rsidR="009675C0" w:rsidRPr="009675C0" w:rsidRDefault="009675C0" w:rsidP="009675C0">
            <w:r w:rsidRPr="009675C0">
              <w:t>UC</w:t>
            </w:r>
          </w:p>
        </w:tc>
        <w:tc>
          <w:tcPr>
            <w:tcW w:w="709" w:type="dxa"/>
          </w:tcPr>
          <w:p w14:paraId="22C3CFE8" w14:textId="77777777" w:rsidR="009675C0" w:rsidRPr="009675C0" w:rsidRDefault="009675C0" w:rsidP="009675C0">
            <w:r w:rsidRPr="009675C0">
              <w:t>0</w:t>
            </w:r>
          </w:p>
        </w:tc>
        <w:tc>
          <w:tcPr>
            <w:tcW w:w="850" w:type="dxa"/>
          </w:tcPr>
          <w:p w14:paraId="4D0BC49B" w14:textId="77777777" w:rsidR="009675C0" w:rsidRPr="009675C0" w:rsidRDefault="009675C0" w:rsidP="009675C0">
            <w:r w:rsidRPr="009675C0">
              <w:t>1</w:t>
            </w:r>
          </w:p>
        </w:tc>
        <w:tc>
          <w:tcPr>
            <w:tcW w:w="851" w:type="dxa"/>
          </w:tcPr>
          <w:p w14:paraId="57825988" w14:textId="77777777" w:rsidR="009675C0" w:rsidRPr="009675C0" w:rsidRDefault="009675C0" w:rsidP="009675C0">
            <w:r w:rsidRPr="009675C0">
              <w:t>1</w:t>
            </w:r>
          </w:p>
        </w:tc>
        <w:tc>
          <w:tcPr>
            <w:tcW w:w="850" w:type="dxa"/>
            <w:shd w:val="clear" w:color="auto" w:fill="D9D9D9"/>
          </w:tcPr>
          <w:p w14:paraId="3EB18D79" w14:textId="77777777" w:rsidR="009675C0" w:rsidRPr="009675C0" w:rsidRDefault="009675C0" w:rsidP="009675C0">
            <w:r w:rsidRPr="009675C0">
              <w:t>1</w:t>
            </w:r>
          </w:p>
        </w:tc>
        <w:tc>
          <w:tcPr>
            <w:tcW w:w="851" w:type="dxa"/>
            <w:shd w:val="clear" w:color="auto" w:fill="B8CCE4"/>
          </w:tcPr>
          <w:p w14:paraId="3C8D3758" w14:textId="77777777" w:rsidR="009675C0" w:rsidRPr="009675C0" w:rsidRDefault="009675C0" w:rsidP="009675C0">
            <w:r w:rsidRPr="009675C0">
              <w:t>0</w:t>
            </w:r>
          </w:p>
        </w:tc>
        <w:tc>
          <w:tcPr>
            <w:tcW w:w="850" w:type="dxa"/>
            <w:shd w:val="clear" w:color="auto" w:fill="B8CCE4"/>
          </w:tcPr>
          <w:p w14:paraId="10910363" w14:textId="77777777" w:rsidR="009675C0" w:rsidRPr="009675C0" w:rsidRDefault="009675C0" w:rsidP="009675C0">
            <w:r w:rsidRPr="009675C0">
              <w:t>0</w:t>
            </w:r>
          </w:p>
        </w:tc>
        <w:tc>
          <w:tcPr>
            <w:tcW w:w="851" w:type="dxa"/>
            <w:shd w:val="clear" w:color="auto" w:fill="B8CCE4"/>
          </w:tcPr>
          <w:p w14:paraId="263BAD55" w14:textId="77777777" w:rsidR="009675C0" w:rsidRPr="009675C0" w:rsidRDefault="009675C0" w:rsidP="009675C0">
            <w:r w:rsidRPr="009675C0">
              <w:t>0</w:t>
            </w:r>
          </w:p>
        </w:tc>
        <w:tc>
          <w:tcPr>
            <w:tcW w:w="850" w:type="dxa"/>
            <w:shd w:val="clear" w:color="auto" w:fill="B8CCE4"/>
          </w:tcPr>
          <w:p w14:paraId="5A754A7A" w14:textId="77777777" w:rsidR="009675C0" w:rsidRPr="009675C0" w:rsidRDefault="009675C0" w:rsidP="009675C0">
            <w:r w:rsidRPr="009675C0">
              <w:t>0</w:t>
            </w:r>
          </w:p>
        </w:tc>
        <w:tc>
          <w:tcPr>
            <w:tcW w:w="883" w:type="dxa"/>
            <w:shd w:val="clear" w:color="auto" w:fill="B8CCE4"/>
          </w:tcPr>
          <w:p w14:paraId="60B717CA" w14:textId="77777777" w:rsidR="009675C0" w:rsidRPr="009675C0" w:rsidRDefault="009675C0" w:rsidP="009675C0">
            <w:r w:rsidRPr="009675C0">
              <w:t>0</w:t>
            </w:r>
          </w:p>
        </w:tc>
        <w:tc>
          <w:tcPr>
            <w:tcW w:w="883" w:type="dxa"/>
            <w:shd w:val="clear" w:color="auto" w:fill="B8CCE4"/>
          </w:tcPr>
          <w:p w14:paraId="6B1888AE" w14:textId="77777777" w:rsidR="009675C0" w:rsidRPr="009675C0" w:rsidRDefault="009675C0" w:rsidP="009675C0">
            <w:r w:rsidRPr="009675C0">
              <w:t>0</w:t>
            </w:r>
          </w:p>
        </w:tc>
      </w:tr>
      <w:tr w:rsidR="009675C0" w:rsidRPr="009675C0" w14:paraId="01A096AE" w14:textId="77777777" w:rsidTr="00577993">
        <w:tc>
          <w:tcPr>
            <w:tcW w:w="1668" w:type="dxa"/>
          </w:tcPr>
          <w:p w14:paraId="6EE56D99" w14:textId="77777777" w:rsidR="009675C0" w:rsidRPr="009675C0" w:rsidRDefault="009675C0" w:rsidP="009675C0">
            <w:r w:rsidRPr="009675C0">
              <w:t>F/YR20/0968/F</w:t>
            </w:r>
          </w:p>
        </w:tc>
        <w:tc>
          <w:tcPr>
            <w:tcW w:w="1134" w:type="dxa"/>
          </w:tcPr>
          <w:p w14:paraId="72AA7DB7" w14:textId="77777777" w:rsidR="009675C0" w:rsidRPr="009675C0" w:rsidRDefault="009675C0" w:rsidP="009675C0">
            <w:r w:rsidRPr="009675C0">
              <w:t>Coates</w:t>
            </w:r>
          </w:p>
        </w:tc>
        <w:tc>
          <w:tcPr>
            <w:tcW w:w="1842" w:type="dxa"/>
          </w:tcPr>
          <w:p w14:paraId="11A5CE7E" w14:textId="77777777" w:rsidR="009675C0" w:rsidRPr="009675C0" w:rsidRDefault="009675C0" w:rsidP="009675C0">
            <w:r w:rsidRPr="009675C0">
              <w:t xml:space="preserve">Land </w:t>
            </w:r>
            <w:proofErr w:type="gramStart"/>
            <w:r w:rsidRPr="009675C0">
              <w:t>North East</w:t>
            </w:r>
            <w:proofErr w:type="gramEnd"/>
            <w:r w:rsidRPr="009675C0">
              <w:t xml:space="preserve"> Of 34 </w:t>
            </w:r>
            <w:proofErr w:type="spellStart"/>
            <w:r w:rsidRPr="009675C0">
              <w:t>Eldernell</w:t>
            </w:r>
            <w:proofErr w:type="spellEnd"/>
            <w:r w:rsidRPr="009675C0">
              <w:t xml:space="preserve"> Lane, Coates</w:t>
            </w:r>
          </w:p>
        </w:tc>
        <w:tc>
          <w:tcPr>
            <w:tcW w:w="596" w:type="dxa"/>
          </w:tcPr>
          <w:p w14:paraId="20EF78BD" w14:textId="77777777" w:rsidR="009675C0" w:rsidRPr="009675C0" w:rsidRDefault="009675C0" w:rsidP="009675C0">
            <w:r w:rsidRPr="009675C0">
              <w:t>F</w:t>
            </w:r>
          </w:p>
        </w:tc>
        <w:tc>
          <w:tcPr>
            <w:tcW w:w="822" w:type="dxa"/>
            <w:shd w:val="clear" w:color="auto" w:fill="CCFF99"/>
          </w:tcPr>
          <w:p w14:paraId="1DF7B0A5" w14:textId="77777777" w:rsidR="009675C0" w:rsidRPr="009675C0" w:rsidRDefault="009675C0" w:rsidP="009675C0">
            <w:r w:rsidRPr="009675C0">
              <w:t>1</w:t>
            </w:r>
          </w:p>
        </w:tc>
        <w:tc>
          <w:tcPr>
            <w:tcW w:w="567" w:type="dxa"/>
          </w:tcPr>
          <w:p w14:paraId="42407672" w14:textId="77777777" w:rsidR="009675C0" w:rsidRPr="009675C0" w:rsidRDefault="009675C0" w:rsidP="009675C0">
            <w:r w:rsidRPr="009675C0">
              <w:t>UC</w:t>
            </w:r>
          </w:p>
        </w:tc>
        <w:tc>
          <w:tcPr>
            <w:tcW w:w="709" w:type="dxa"/>
          </w:tcPr>
          <w:p w14:paraId="3E0CB859" w14:textId="77777777" w:rsidR="009675C0" w:rsidRPr="009675C0" w:rsidRDefault="009675C0" w:rsidP="009675C0">
            <w:r w:rsidRPr="009675C0">
              <w:t>0</w:t>
            </w:r>
          </w:p>
        </w:tc>
        <w:tc>
          <w:tcPr>
            <w:tcW w:w="850" w:type="dxa"/>
          </w:tcPr>
          <w:p w14:paraId="09090C5F" w14:textId="77777777" w:rsidR="009675C0" w:rsidRPr="009675C0" w:rsidRDefault="009675C0" w:rsidP="009675C0">
            <w:r w:rsidRPr="009675C0">
              <w:t>1</w:t>
            </w:r>
          </w:p>
        </w:tc>
        <w:tc>
          <w:tcPr>
            <w:tcW w:w="851" w:type="dxa"/>
          </w:tcPr>
          <w:p w14:paraId="3B2C4A6A" w14:textId="77777777" w:rsidR="009675C0" w:rsidRPr="009675C0" w:rsidRDefault="009675C0" w:rsidP="009675C0">
            <w:r w:rsidRPr="009675C0">
              <w:t>1</w:t>
            </w:r>
          </w:p>
        </w:tc>
        <w:tc>
          <w:tcPr>
            <w:tcW w:w="850" w:type="dxa"/>
            <w:shd w:val="clear" w:color="auto" w:fill="D9D9D9"/>
          </w:tcPr>
          <w:p w14:paraId="2D2F9D4D" w14:textId="77777777" w:rsidR="009675C0" w:rsidRPr="009675C0" w:rsidRDefault="009675C0" w:rsidP="009675C0">
            <w:r w:rsidRPr="009675C0">
              <w:t>1</w:t>
            </w:r>
          </w:p>
        </w:tc>
        <w:tc>
          <w:tcPr>
            <w:tcW w:w="851" w:type="dxa"/>
            <w:shd w:val="clear" w:color="auto" w:fill="B8CCE4"/>
          </w:tcPr>
          <w:p w14:paraId="16B24FD1" w14:textId="77777777" w:rsidR="009675C0" w:rsidRPr="009675C0" w:rsidRDefault="009675C0" w:rsidP="009675C0">
            <w:r w:rsidRPr="009675C0">
              <w:t>0</w:t>
            </w:r>
          </w:p>
        </w:tc>
        <w:tc>
          <w:tcPr>
            <w:tcW w:w="850" w:type="dxa"/>
            <w:shd w:val="clear" w:color="auto" w:fill="B8CCE4"/>
          </w:tcPr>
          <w:p w14:paraId="51ACCB48" w14:textId="77777777" w:rsidR="009675C0" w:rsidRPr="009675C0" w:rsidRDefault="009675C0" w:rsidP="009675C0">
            <w:r w:rsidRPr="009675C0">
              <w:t>0</w:t>
            </w:r>
          </w:p>
        </w:tc>
        <w:tc>
          <w:tcPr>
            <w:tcW w:w="851" w:type="dxa"/>
            <w:shd w:val="clear" w:color="auto" w:fill="B8CCE4"/>
          </w:tcPr>
          <w:p w14:paraId="6CFF787F" w14:textId="77777777" w:rsidR="009675C0" w:rsidRPr="009675C0" w:rsidRDefault="009675C0" w:rsidP="009675C0">
            <w:r w:rsidRPr="009675C0">
              <w:t>0</w:t>
            </w:r>
          </w:p>
        </w:tc>
        <w:tc>
          <w:tcPr>
            <w:tcW w:w="850" w:type="dxa"/>
            <w:shd w:val="clear" w:color="auto" w:fill="B8CCE4"/>
          </w:tcPr>
          <w:p w14:paraId="1FBE9D32" w14:textId="77777777" w:rsidR="009675C0" w:rsidRPr="009675C0" w:rsidRDefault="009675C0" w:rsidP="009675C0">
            <w:r w:rsidRPr="009675C0">
              <w:t>0</w:t>
            </w:r>
          </w:p>
        </w:tc>
        <w:tc>
          <w:tcPr>
            <w:tcW w:w="883" w:type="dxa"/>
            <w:shd w:val="clear" w:color="auto" w:fill="B8CCE4"/>
          </w:tcPr>
          <w:p w14:paraId="6EA140C8" w14:textId="77777777" w:rsidR="009675C0" w:rsidRPr="009675C0" w:rsidRDefault="009675C0" w:rsidP="009675C0">
            <w:r w:rsidRPr="009675C0">
              <w:t>0</w:t>
            </w:r>
          </w:p>
        </w:tc>
        <w:tc>
          <w:tcPr>
            <w:tcW w:w="883" w:type="dxa"/>
            <w:shd w:val="clear" w:color="auto" w:fill="B8CCE4"/>
          </w:tcPr>
          <w:p w14:paraId="3B3F2CA5" w14:textId="77777777" w:rsidR="009675C0" w:rsidRPr="009675C0" w:rsidRDefault="009675C0" w:rsidP="009675C0">
            <w:r w:rsidRPr="009675C0">
              <w:t>0</w:t>
            </w:r>
          </w:p>
        </w:tc>
      </w:tr>
      <w:tr w:rsidR="009675C0" w:rsidRPr="009675C0" w14:paraId="589631C6" w14:textId="77777777" w:rsidTr="00577993">
        <w:tc>
          <w:tcPr>
            <w:tcW w:w="1668" w:type="dxa"/>
          </w:tcPr>
          <w:p w14:paraId="08C1316F" w14:textId="77777777" w:rsidR="009675C0" w:rsidRPr="009675C0" w:rsidRDefault="009675C0" w:rsidP="009675C0">
            <w:r w:rsidRPr="009675C0">
              <w:lastRenderedPageBreak/>
              <w:t>F/YR21/1033/F</w:t>
            </w:r>
          </w:p>
        </w:tc>
        <w:tc>
          <w:tcPr>
            <w:tcW w:w="1134" w:type="dxa"/>
          </w:tcPr>
          <w:p w14:paraId="769226D8" w14:textId="77777777" w:rsidR="009675C0" w:rsidRPr="009675C0" w:rsidRDefault="009675C0" w:rsidP="009675C0">
            <w:r w:rsidRPr="009675C0">
              <w:t>Coates</w:t>
            </w:r>
          </w:p>
        </w:tc>
        <w:tc>
          <w:tcPr>
            <w:tcW w:w="1842" w:type="dxa"/>
          </w:tcPr>
          <w:p w14:paraId="5FE928A9" w14:textId="77777777" w:rsidR="009675C0" w:rsidRPr="009675C0" w:rsidRDefault="009675C0" w:rsidP="009675C0">
            <w:proofErr w:type="spellStart"/>
            <w:r w:rsidRPr="009675C0">
              <w:t>Eldernell</w:t>
            </w:r>
            <w:proofErr w:type="spellEnd"/>
            <w:r w:rsidRPr="009675C0">
              <w:t xml:space="preserve"> Farm </w:t>
            </w:r>
            <w:proofErr w:type="spellStart"/>
            <w:r w:rsidRPr="009675C0">
              <w:t>Eldernell</w:t>
            </w:r>
            <w:proofErr w:type="spellEnd"/>
            <w:r w:rsidRPr="009675C0">
              <w:t xml:space="preserve"> Lane, Coates</w:t>
            </w:r>
          </w:p>
        </w:tc>
        <w:tc>
          <w:tcPr>
            <w:tcW w:w="596" w:type="dxa"/>
          </w:tcPr>
          <w:p w14:paraId="0EC9CB1E" w14:textId="77777777" w:rsidR="009675C0" w:rsidRPr="009675C0" w:rsidRDefault="009675C0" w:rsidP="009675C0">
            <w:r w:rsidRPr="009675C0">
              <w:t>F</w:t>
            </w:r>
          </w:p>
        </w:tc>
        <w:tc>
          <w:tcPr>
            <w:tcW w:w="822" w:type="dxa"/>
            <w:shd w:val="clear" w:color="auto" w:fill="CCFF99"/>
          </w:tcPr>
          <w:p w14:paraId="6E81EAB4" w14:textId="77777777" w:rsidR="009675C0" w:rsidRPr="009675C0" w:rsidRDefault="009675C0" w:rsidP="009675C0">
            <w:r w:rsidRPr="009675C0">
              <w:t>3</w:t>
            </w:r>
          </w:p>
        </w:tc>
        <w:tc>
          <w:tcPr>
            <w:tcW w:w="567" w:type="dxa"/>
          </w:tcPr>
          <w:p w14:paraId="0915ED0F" w14:textId="77777777" w:rsidR="009675C0" w:rsidRPr="009675C0" w:rsidRDefault="009675C0" w:rsidP="009675C0">
            <w:r w:rsidRPr="009675C0">
              <w:t>NS</w:t>
            </w:r>
          </w:p>
        </w:tc>
        <w:tc>
          <w:tcPr>
            <w:tcW w:w="709" w:type="dxa"/>
          </w:tcPr>
          <w:p w14:paraId="2934210E" w14:textId="77777777" w:rsidR="009675C0" w:rsidRPr="009675C0" w:rsidRDefault="009675C0" w:rsidP="009675C0">
            <w:r w:rsidRPr="009675C0">
              <w:t>0</w:t>
            </w:r>
          </w:p>
        </w:tc>
        <w:tc>
          <w:tcPr>
            <w:tcW w:w="850" w:type="dxa"/>
          </w:tcPr>
          <w:p w14:paraId="4FE4F04D" w14:textId="77777777" w:rsidR="009675C0" w:rsidRPr="009675C0" w:rsidRDefault="009675C0" w:rsidP="009675C0">
            <w:r w:rsidRPr="009675C0">
              <w:t>0</w:t>
            </w:r>
          </w:p>
        </w:tc>
        <w:tc>
          <w:tcPr>
            <w:tcW w:w="851" w:type="dxa"/>
          </w:tcPr>
          <w:p w14:paraId="1CE38820" w14:textId="77777777" w:rsidR="009675C0" w:rsidRPr="009675C0" w:rsidRDefault="009675C0" w:rsidP="009675C0">
            <w:r w:rsidRPr="009675C0">
              <w:t>3</w:t>
            </w:r>
          </w:p>
        </w:tc>
        <w:tc>
          <w:tcPr>
            <w:tcW w:w="850" w:type="dxa"/>
            <w:shd w:val="clear" w:color="auto" w:fill="D9D9D9"/>
          </w:tcPr>
          <w:p w14:paraId="5FE9F868" w14:textId="77777777" w:rsidR="009675C0" w:rsidRPr="009675C0" w:rsidRDefault="009675C0" w:rsidP="009675C0">
            <w:r w:rsidRPr="009675C0">
              <w:t>0</w:t>
            </w:r>
          </w:p>
        </w:tc>
        <w:tc>
          <w:tcPr>
            <w:tcW w:w="851" w:type="dxa"/>
            <w:shd w:val="clear" w:color="auto" w:fill="B8CCE4"/>
          </w:tcPr>
          <w:p w14:paraId="2DEBA43F" w14:textId="77777777" w:rsidR="009675C0" w:rsidRPr="009675C0" w:rsidRDefault="009675C0" w:rsidP="009675C0">
            <w:r w:rsidRPr="009675C0">
              <w:t>0</w:t>
            </w:r>
          </w:p>
        </w:tc>
        <w:tc>
          <w:tcPr>
            <w:tcW w:w="850" w:type="dxa"/>
            <w:shd w:val="clear" w:color="auto" w:fill="B8CCE4"/>
          </w:tcPr>
          <w:p w14:paraId="4408BF08" w14:textId="77777777" w:rsidR="009675C0" w:rsidRPr="009675C0" w:rsidRDefault="009675C0" w:rsidP="009675C0">
            <w:r w:rsidRPr="009675C0">
              <w:t>0</w:t>
            </w:r>
          </w:p>
        </w:tc>
        <w:tc>
          <w:tcPr>
            <w:tcW w:w="851" w:type="dxa"/>
            <w:shd w:val="clear" w:color="auto" w:fill="B8CCE4"/>
          </w:tcPr>
          <w:p w14:paraId="1E956DF3" w14:textId="77777777" w:rsidR="009675C0" w:rsidRPr="009675C0" w:rsidRDefault="009675C0" w:rsidP="009675C0">
            <w:r w:rsidRPr="009675C0">
              <w:t>1</w:t>
            </w:r>
          </w:p>
        </w:tc>
        <w:tc>
          <w:tcPr>
            <w:tcW w:w="850" w:type="dxa"/>
            <w:shd w:val="clear" w:color="auto" w:fill="B8CCE4"/>
          </w:tcPr>
          <w:p w14:paraId="65A7C729" w14:textId="77777777" w:rsidR="009675C0" w:rsidRPr="009675C0" w:rsidRDefault="009675C0" w:rsidP="009675C0">
            <w:r w:rsidRPr="009675C0">
              <w:t>1</w:t>
            </w:r>
          </w:p>
        </w:tc>
        <w:tc>
          <w:tcPr>
            <w:tcW w:w="883" w:type="dxa"/>
            <w:shd w:val="clear" w:color="auto" w:fill="B8CCE4"/>
          </w:tcPr>
          <w:p w14:paraId="70905F76" w14:textId="77777777" w:rsidR="009675C0" w:rsidRPr="009675C0" w:rsidRDefault="009675C0" w:rsidP="009675C0">
            <w:r w:rsidRPr="009675C0">
              <w:t>1</w:t>
            </w:r>
          </w:p>
        </w:tc>
        <w:tc>
          <w:tcPr>
            <w:tcW w:w="883" w:type="dxa"/>
            <w:shd w:val="clear" w:color="auto" w:fill="B8CCE4"/>
          </w:tcPr>
          <w:p w14:paraId="6DAB1D76" w14:textId="77777777" w:rsidR="009675C0" w:rsidRPr="009675C0" w:rsidRDefault="009675C0" w:rsidP="009675C0">
            <w:r w:rsidRPr="009675C0">
              <w:t>3</w:t>
            </w:r>
          </w:p>
        </w:tc>
      </w:tr>
      <w:tr w:rsidR="009675C0" w:rsidRPr="009675C0" w14:paraId="7CD086A0" w14:textId="77777777" w:rsidTr="00577993">
        <w:tc>
          <w:tcPr>
            <w:tcW w:w="1668" w:type="dxa"/>
          </w:tcPr>
          <w:p w14:paraId="15006727" w14:textId="77777777" w:rsidR="009675C0" w:rsidRPr="009675C0" w:rsidRDefault="009675C0" w:rsidP="009675C0">
            <w:r w:rsidRPr="009675C0">
              <w:t>F/YR19/1070/F</w:t>
            </w:r>
          </w:p>
        </w:tc>
        <w:tc>
          <w:tcPr>
            <w:tcW w:w="1134" w:type="dxa"/>
          </w:tcPr>
          <w:p w14:paraId="4B81FE10" w14:textId="77777777" w:rsidR="009675C0" w:rsidRPr="009675C0" w:rsidRDefault="009675C0" w:rsidP="009675C0">
            <w:r w:rsidRPr="009675C0">
              <w:t>Coates</w:t>
            </w:r>
          </w:p>
        </w:tc>
        <w:tc>
          <w:tcPr>
            <w:tcW w:w="1842" w:type="dxa"/>
          </w:tcPr>
          <w:p w14:paraId="54FC7CCF" w14:textId="77777777" w:rsidR="009675C0" w:rsidRPr="009675C0" w:rsidRDefault="009675C0" w:rsidP="009675C0">
            <w:r w:rsidRPr="009675C0">
              <w:t xml:space="preserve">Land South Of 72 </w:t>
            </w:r>
            <w:proofErr w:type="spellStart"/>
            <w:r w:rsidRPr="009675C0">
              <w:t>Fieldside</w:t>
            </w:r>
            <w:proofErr w:type="spellEnd"/>
            <w:r w:rsidRPr="009675C0">
              <w:t xml:space="preserve"> </w:t>
            </w:r>
          </w:p>
          <w:p w14:paraId="754CF899" w14:textId="77777777" w:rsidR="009675C0" w:rsidRPr="009675C0" w:rsidRDefault="009675C0" w:rsidP="009675C0">
            <w:r w:rsidRPr="009675C0">
              <w:t xml:space="preserve">Accessed From Lake Drove, </w:t>
            </w:r>
          </w:p>
          <w:p w14:paraId="24E9F8E6" w14:textId="77777777" w:rsidR="009675C0" w:rsidRPr="009675C0" w:rsidRDefault="009675C0" w:rsidP="009675C0">
            <w:r w:rsidRPr="009675C0">
              <w:t>Coates</w:t>
            </w:r>
          </w:p>
        </w:tc>
        <w:tc>
          <w:tcPr>
            <w:tcW w:w="596" w:type="dxa"/>
          </w:tcPr>
          <w:p w14:paraId="3EFE5803" w14:textId="77777777" w:rsidR="009675C0" w:rsidRPr="009675C0" w:rsidRDefault="009675C0" w:rsidP="009675C0">
            <w:r w:rsidRPr="009675C0">
              <w:t>F</w:t>
            </w:r>
          </w:p>
        </w:tc>
        <w:tc>
          <w:tcPr>
            <w:tcW w:w="822" w:type="dxa"/>
            <w:shd w:val="clear" w:color="auto" w:fill="CCFF99"/>
          </w:tcPr>
          <w:p w14:paraId="3E83375E" w14:textId="77777777" w:rsidR="009675C0" w:rsidRPr="009675C0" w:rsidRDefault="009675C0" w:rsidP="009675C0">
            <w:r w:rsidRPr="009675C0">
              <w:t>1</w:t>
            </w:r>
          </w:p>
        </w:tc>
        <w:tc>
          <w:tcPr>
            <w:tcW w:w="567" w:type="dxa"/>
          </w:tcPr>
          <w:p w14:paraId="4AEFE78A" w14:textId="77777777" w:rsidR="009675C0" w:rsidRPr="009675C0" w:rsidRDefault="009675C0" w:rsidP="009675C0">
            <w:r w:rsidRPr="009675C0">
              <w:t>UC</w:t>
            </w:r>
          </w:p>
        </w:tc>
        <w:tc>
          <w:tcPr>
            <w:tcW w:w="709" w:type="dxa"/>
          </w:tcPr>
          <w:p w14:paraId="70928387" w14:textId="77777777" w:rsidR="009675C0" w:rsidRPr="009675C0" w:rsidRDefault="009675C0" w:rsidP="009675C0">
            <w:r w:rsidRPr="009675C0">
              <w:t>0</w:t>
            </w:r>
          </w:p>
        </w:tc>
        <w:tc>
          <w:tcPr>
            <w:tcW w:w="850" w:type="dxa"/>
          </w:tcPr>
          <w:p w14:paraId="3FCCCF8C" w14:textId="77777777" w:rsidR="009675C0" w:rsidRPr="009675C0" w:rsidRDefault="009675C0" w:rsidP="009675C0">
            <w:r w:rsidRPr="009675C0">
              <w:t>1</w:t>
            </w:r>
          </w:p>
        </w:tc>
        <w:tc>
          <w:tcPr>
            <w:tcW w:w="851" w:type="dxa"/>
          </w:tcPr>
          <w:p w14:paraId="2F43114A" w14:textId="77777777" w:rsidR="009675C0" w:rsidRPr="009675C0" w:rsidRDefault="009675C0" w:rsidP="009675C0">
            <w:r w:rsidRPr="009675C0">
              <w:t>1</w:t>
            </w:r>
          </w:p>
        </w:tc>
        <w:tc>
          <w:tcPr>
            <w:tcW w:w="850" w:type="dxa"/>
            <w:shd w:val="clear" w:color="auto" w:fill="D9D9D9"/>
          </w:tcPr>
          <w:p w14:paraId="3AFB1F25" w14:textId="77777777" w:rsidR="009675C0" w:rsidRPr="009675C0" w:rsidRDefault="009675C0" w:rsidP="009675C0">
            <w:r w:rsidRPr="009675C0">
              <w:t>1</w:t>
            </w:r>
          </w:p>
        </w:tc>
        <w:tc>
          <w:tcPr>
            <w:tcW w:w="851" w:type="dxa"/>
            <w:shd w:val="clear" w:color="auto" w:fill="B8CCE4"/>
          </w:tcPr>
          <w:p w14:paraId="4EE6B16C" w14:textId="77777777" w:rsidR="009675C0" w:rsidRPr="009675C0" w:rsidRDefault="009675C0" w:rsidP="009675C0">
            <w:r w:rsidRPr="009675C0">
              <w:t>0</w:t>
            </w:r>
          </w:p>
        </w:tc>
        <w:tc>
          <w:tcPr>
            <w:tcW w:w="850" w:type="dxa"/>
            <w:shd w:val="clear" w:color="auto" w:fill="B8CCE4"/>
          </w:tcPr>
          <w:p w14:paraId="0331540E" w14:textId="77777777" w:rsidR="009675C0" w:rsidRPr="009675C0" w:rsidRDefault="009675C0" w:rsidP="009675C0">
            <w:r w:rsidRPr="009675C0">
              <w:t>0</w:t>
            </w:r>
          </w:p>
        </w:tc>
        <w:tc>
          <w:tcPr>
            <w:tcW w:w="851" w:type="dxa"/>
            <w:shd w:val="clear" w:color="auto" w:fill="B8CCE4"/>
          </w:tcPr>
          <w:p w14:paraId="16724C12" w14:textId="77777777" w:rsidR="009675C0" w:rsidRPr="009675C0" w:rsidRDefault="009675C0" w:rsidP="009675C0">
            <w:r w:rsidRPr="009675C0">
              <w:t>0</w:t>
            </w:r>
          </w:p>
        </w:tc>
        <w:tc>
          <w:tcPr>
            <w:tcW w:w="850" w:type="dxa"/>
            <w:shd w:val="clear" w:color="auto" w:fill="B8CCE4"/>
          </w:tcPr>
          <w:p w14:paraId="39DCFDBF" w14:textId="77777777" w:rsidR="009675C0" w:rsidRPr="009675C0" w:rsidRDefault="009675C0" w:rsidP="009675C0">
            <w:r w:rsidRPr="009675C0">
              <w:t>0</w:t>
            </w:r>
          </w:p>
        </w:tc>
        <w:tc>
          <w:tcPr>
            <w:tcW w:w="883" w:type="dxa"/>
            <w:shd w:val="clear" w:color="auto" w:fill="B8CCE4"/>
          </w:tcPr>
          <w:p w14:paraId="6DFF637F" w14:textId="77777777" w:rsidR="009675C0" w:rsidRPr="009675C0" w:rsidRDefault="009675C0" w:rsidP="009675C0">
            <w:r w:rsidRPr="009675C0">
              <w:t>0</w:t>
            </w:r>
          </w:p>
        </w:tc>
        <w:tc>
          <w:tcPr>
            <w:tcW w:w="883" w:type="dxa"/>
            <w:shd w:val="clear" w:color="auto" w:fill="B8CCE4"/>
          </w:tcPr>
          <w:p w14:paraId="7998FA8A" w14:textId="77777777" w:rsidR="009675C0" w:rsidRPr="009675C0" w:rsidRDefault="009675C0" w:rsidP="009675C0">
            <w:r w:rsidRPr="009675C0">
              <w:t>0</w:t>
            </w:r>
          </w:p>
        </w:tc>
      </w:tr>
      <w:tr w:rsidR="009675C0" w:rsidRPr="009675C0" w14:paraId="3FD600BF" w14:textId="77777777" w:rsidTr="00577993">
        <w:tc>
          <w:tcPr>
            <w:tcW w:w="1668" w:type="dxa"/>
          </w:tcPr>
          <w:p w14:paraId="66C9AA20" w14:textId="77777777" w:rsidR="009675C0" w:rsidRPr="009675C0" w:rsidRDefault="009675C0" w:rsidP="009675C0">
            <w:r w:rsidRPr="009675C0">
              <w:t>F/YR19/1085/F</w:t>
            </w:r>
          </w:p>
        </w:tc>
        <w:tc>
          <w:tcPr>
            <w:tcW w:w="1134" w:type="dxa"/>
          </w:tcPr>
          <w:p w14:paraId="61906D28" w14:textId="77777777" w:rsidR="009675C0" w:rsidRPr="009675C0" w:rsidRDefault="009675C0" w:rsidP="009675C0">
            <w:r w:rsidRPr="009675C0">
              <w:t>Coates</w:t>
            </w:r>
          </w:p>
        </w:tc>
        <w:tc>
          <w:tcPr>
            <w:tcW w:w="1842" w:type="dxa"/>
          </w:tcPr>
          <w:p w14:paraId="7CB88812" w14:textId="77777777" w:rsidR="009675C0" w:rsidRPr="009675C0" w:rsidRDefault="009675C0" w:rsidP="009675C0">
            <w:r w:rsidRPr="009675C0">
              <w:t xml:space="preserve">Land South Of 72 </w:t>
            </w:r>
            <w:proofErr w:type="spellStart"/>
            <w:r w:rsidRPr="009675C0">
              <w:t>Fieldside</w:t>
            </w:r>
            <w:proofErr w:type="spellEnd"/>
            <w:r w:rsidRPr="009675C0">
              <w:t xml:space="preserve"> </w:t>
            </w:r>
          </w:p>
          <w:p w14:paraId="4E4913FF" w14:textId="77777777" w:rsidR="009675C0" w:rsidRPr="009675C0" w:rsidRDefault="009675C0" w:rsidP="009675C0">
            <w:r w:rsidRPr="009675C0">
              <w:t>Coates</w:t>
            </w:r>
          </w:p>
        </w:tc>
        <w:tc>
          <w:tcPr>
            <w:tcW w:w="596" w:type="dxa"/>
          </w:tcPr>
          <w:p w14:paraId="64910868" w14:textId="77777777" w:rsidR="009675C0" w:rsidRPr="009675C0" w:rsidRDefault="009675C0" w:rsidP="009675C0">
            <w:r w:rsidRPr="009675C0">
              <w:t>F</w:t>
            </w:r>
          </w:p>
        </w:tc>
        <w:tc>
          <w:tcPr>
            <w:tcW w:w="822" w:type="dxa"/>
            <w:shd w:val="clear" w:color="auto" w:fill="CCFF99"/>
          </w:tcPr>
          <w:p w14:paraId="2AFC77C4" w14:textId="77777777" w:rsidR="009675C0" w:rsidRPr="009675C0" w:rsidRDefault="009675C0" w:rsidP="009675C0">
            <w:r w:rsidRPr="009675C0">
              <w:t>1</w:t>
            </w:r>
          </w:p>
        </w:tc>
        <w:tc>
          <w:tcPr>
            <w:tcW w:w="567" w:type="dxa"/>
          </w:tcPr>
          <w:p w14:paraId="328B68F4" w14:textId="77777777" w:rsidR="009675C0" w:rsidRPr="009675C0" w:rsidRDefault="009675C0" w:rsidP="009675C0">
            <w:r w:rsidRPr="009675C0">
              <w:t>UC</w:t>
            </w:r>
          </w:p>
        </w:tc>
        <w:tc>
          <w:tcPr>
            <w:tcW w:w="709" w:type="dxa"/>
          </w:tcPr>
          <w:p w14:paraId="29462ECF" w14:textId="77777777" w:rsidR="009675C0" w:rsidRPr="009675C0" w:rsidRDefault="009675C0" w:rsidP="009675C0">
            <w:r w:rsidRPr="009675C0">
              <w:t>0</w:t>
            </w:r>
          </w:p>
        </w:tc>
        <w:tc>
          <w:tcPr>
            <w:tcW w:w="850" w:type="dxa"/>
          </w:tcPr>
          <w:p w14:paraId="047E90B2" w14:textId="77777777" w:rsidR="009675C0" w:rsidRPr="009675C0" w:rsidRDefault="009675C0" w:rsidP="009675C0">
            <w:r w:rsidRPr="009675C0">
              <w:t>1</w:t>
            </w:r>
          </w:p>
        </w:tc>
        <w:tc>
          <w:tcPr>
            <w:tcW w:w="851" w:type="dxa"/>
          </w:tcPr>
          <w:p w14:paraId="0681B9CF" w14:textId="77777777" w:rsidR="009675C0" w:rsidRPr="009675C0" w:rsidRDefault="009675C0" w:rsidP="009675C0">
            <w:r w:rsidRPr="009675C0">
              <w:t>1</w:t>
            </w:r>
          </w:p>
        </w:tc>
        <w:tc>
          <w:tcPr>
            <w:tcW w:w="850" w:type="dxa"/>
            <w:shd w:val="clear" w:color="auto" w:fill="D9D9D9"/>
          </w:tcPr>
          <w:p w14:paraId="39C1F611" w14:textId="77777777" w:rsidR="009675C0" w:rsidRPr="009675C0" w:rsidRDefault="009675C0" w:rsidP="009675C0">
            <w:r w:rsidRPr="009675C0">
              <w:t>0</w:t>
            </w:r>
          </w:p>
        </w:tc>
        <w:tc>
          <w:tcPr>
            <w:tcW w:w="851" w:type="dxa"/>
            <w:shd w:val="clear" w:color="auto" w:fill="B8CCE4"/>
          </w:tcPr>
          <w:p w14:paraId="6109C909" w14:textId="77777777" w:rsidR="009675C0" w:rsidRPr="009675C0" w:rsidRDefault="009675C0" w:rsidP="009675C0">
            <w:r w:rsidRPr="009675C0">
              <w:t>1</w:t>
            </w:r>
          </w:p>
        </w:tc>
        <w:tc>
          <w:tcPr>
            <w:tcW w:w="850" w:type="dxa"/>
            <w:shd w:val="clear" w:color="auto" w:fill="B8CCE4"/>
          </w:tcPr>
          <w:p w14:paraId="4F723676" w14:textId="77777777" w:rsidR="009675C0" w:rsidRPr="009675C0" w:rsidRDefault="009675C0" w:rsidP="009675C0">
            <w:r w:rsidRPr="009675C0">
              <w:t>0</w:t>
            </w:r>
          </w:p>
        </w:tc>
        <w:tc>
          <w:tcPr>
            <w:tcW w:w="851" w:type="dxa"/>
            <w:shd w:val="clear" w:color="auto" w:fill="B8CCE4"/>
          </w:tcPr>
          <w:p w14:paraId="6BA01EB0" w14:textId="77777777" w:rsidR="009675C0" w:rsidRPr="009675C0" w:rsidRDefault="009675C0" w:rsidP="009675C0">
            <w:r w:rsidRPr="009675C0">
              <w:t>0</w:t>
            </w:r>
          </w:p>
        </w:tc>
        <w:tc>
          <w:tcPr>
            <w:tcW w:w="850" w:type="dxa"/>
            <w:shd w:val="clear" w:color="auto" w:fill="B8CCE4"/>
          </w:tcPr>
          <w:p w14:paraId="78C62D43" w14:textId="77777777" w:rsidR="009675C0" w:rsidRPr="009675C0" w:rsidRDefault="009675C0" w:rsidP="009675C0">
            <w:r w:rsidRPr="009675C0">
              <w:t>0</w:t>
            </w:r>
          </w:p>
        </w:tc>
        <w:tc>
          <w:tcPr>
            <w:tcW w:w="883" w:type="dxa"/>
            <w:shd w:val="clear" w:color="auto" w:fill="B8CCE4"/>
          </w:tcPr>
          <w:p w14:paraId="65C34FC2" w14:textId="77777777" w:rsidR="009675C0" w:rsidRPr="009675C0" w:rsidRDefault="009675C0" w:rsidP="009675C0">
            <w:r w:rsidRPr="009675C0">
              <w:t>0</w:t>
            </w:r>
          </w:p>
        </w:tc>
        <w:tc>
          <w:tcPr>
            <w:tcW w:w="883" w:type="dxa"/>
            <w:shd w:val="clear" w:color="auto" w:fill="B8CCE4"/>
          </w:tcPr>
          <w:p w14:paraId="10D7BF63" w14:textId="77777777" w:rsidR="009675C0" w:rsidRPr="009675C0" w:rsidRDefault="009675C0" w:rsidP="009675C0">
            <w:r w:rsidRPr="009675C0">
              <w:t>1</w:t>
            </w:r>
          </w:p>
        </w:tc>
      </w:tr>
      <w:tr w:rsidR="009675C0" w:rsidRPr="009675C0" w14:paraId="30566830" w14:textId="77777777" w:rsidTr="00577993">
        <w:tc>
          <w:tcPr>
            <w:tcW w:w="1668" w:type="dxa"/>
          </w:tcPr>
          <w:p w14:paraId="0FE779AE" w14:textId="77777777" w:rsidR="009675C0" w:rsidRPr="009675C0" w:rsidRDefault="009675C0" w:rsidP="009675C0">
            <w:r w:rsidRPr="009675C0">
              <w:t>F/YR21/0551/O</w:t>
            </w:r>
          </w:p>
        </w:tc>
        <w:tc>
          <w:tcPr>
            <w:tcW w:w="1134" w:type="dxa"/>
          </w:tcPr>
          <w:p w14:paraId="3E33B6F7" w14:textId="77777777" w:rsidR="009675C0" w:rsidRPr="009675C0" w:rsidRDefault="009675C0" w:rsidP="009675C0">
            <w:r w:rsidRPr="009675C0">
              <w:t>Coldham</w:t>
            </w:r>
          </w:p>
        </w:tc>
        <w:tc>
          <w:tcPr>
            <w:tcW w:w="1842" w:type="dxa"/>
          </w:tcPr>
          <w:p w14:paraId="60FF08C1" w14:textId="77777777" w:rsidR="009675C0" w:rsidRPr="009675C0" w:rsidRDefault="009675C0" w:rsidP="009675C0">
            <w:r w:rsidRPr="009675C0">
              <w:t>Land East Of 1 Station Road, Coldham</w:t>
            </w:r>
          </w:p>
        </w:tc>
        <w:tc>
          <w:tcPr>
            <w:tcW w:w="596" w:type="dxa"/>
          </w:tcPr>
          <w:p w14:paraId="32FFCAF3" w14:textId="77777777" w:rsidR="009675C0" w:rsidRPr="009675C0" w:rsidRDefault="009675C0" w:rsidP="009675C0">
            <w:r w:rsidRPr="009675C0">
              <w:t>O</w:t>
            </w:r>
          </w:p>
        </w:tc>
        <w:tc>
          <w:tcPr>
            <w:tcW w:w="822" w:type="dxa"/>
            <w:shd w:val="clear" w:color="auto" w:fill="CCFF99"/>
          </w:tcPr>
          <w:p w14:paraId="1A19A944" w14:textId="77777777" w:rsidR="009675C0" w:rsidRPr="009675C0" w:rsidRDefault="009675C0" w:rsidP="009675C0">
            <w:r w:rsidRPr="009675C0">
              <w:t>1</w:t>
            </w:r>
          </w:p>
        </w:tc>
        <w:tc>
          <w:tcPr>
            <w:tcW w:w="567" w:type="dxa"/>
          </w:tcPr>
          <w:p w14:paraId="657F5923" w14:textId="77777777" w:rsidR="009675C0" w:rsidRPr="009675C0" w:rsidRDefault="009675C0" w:rsidP="009675C0">
            <w:r w:rsidRPr="009675C0">
              <w:t>NS</w:t>
            </w:r>
          </w:p>
        </w:tc>
        <w:tc>
          <w:tcPr>
            <w:tcW w:w="709" w:type="dxa"/>
          </w:tcPr>
          <w:p w14:paraId="618B7FD6" w14:textId="77777777" w:rsidR="009675C0" w:rsidRPr="009675C0" w:rsidRDefault="009675C0" w:rsidP="009675C0">
            <w:r w:rsidRPr="009675C0">
              <w:t>0</w:t>
            </w:r>
          </w:p>
        </w:tc>
        <w:tc>
          <w:tcPr>
            <w:tcW w:w="850" w:type="dxa"/>
          </w:tcPr>
          <w:p w14:paraId="3FB412B4" w14:textId="77777777" w:rsidR="009675C0" w:rsidRPr="009675C0" w:rsidRDefault="009675C0" w:rsidP="009675C0">
            <w:r w:rsidRPr="009675C0">
              <w:t>0</w:t>
            </w:r>
          </w:p>
        </w:tc>
        <w:tc>
          <w:tcPr>
            <w:tcW w:w="851" w:type="dxa"/>
          </w:tcPr>
          <w:p w14:paraId="7A3E54AF" w14:textId="77777777" w:rsidR="009675C0" w:rsidRPr="009675C0" w:rsidRDefault="009675C0" w:rsidP="009675C0">
            <w:r w:rsidRPr="009675C0">
              <w:t>1</w:t>
            </w:r>
          </w:p>
        </w:tc>
        <w:tc>
          <w:tcPr>
            <w:tcW w:w="850" w:type="dxa"/>
            <w:shd w:val="clear" w:color="auto" w:fill="D9D9D9"/>
          </w:tcPr>
          <w:p w14:paraId="4443C0D9" w14:textId="77777777" w:rsidR="009675C0" w:rsidRPr="009675C0" w:rsidRDefault="009675C0" w:rsidP="009675C0">
            <w:r w:rsidRPr="009675C0">
              <w:t>0</w:t>
            </w:r>
          </w:p>
        </w:tc>
        <w:tc>
          <w:tcPr>
            <w:tcW w:w="851" w:type="dxa"/>
            <w:shd w:val="clear" w:color="auto" w:fill="B8CCE4"/>
          </w:tcPr>
          <w:p w14:paraId="764A27A9" w14:textId="77777777" w:rsidR="009675C0" w:rsidRPr="009675C0" w:rsidRDefault="009675C0" w:rsidP="009675C0">
            <w:r w:rsidRPr="009675C0">
              <w:t>0</w:t>
            </w:r>
          </w:p>
        </w:tc>
        <w:tc>
          <w:tcPr>
            <w:tcW w:w="850" w:type="dxa"/>
            <w:shd w:val="clear" w:color="auto" w:fill="B8CCE4"/>
          </w:tcPr>
          <w:p w14:paraId="15E06EA4" w14:textId="77777777" w:rsidR="009675C0" w:rsidRPr="009675C0" w:rsidRDefault="009675C0" w:rsidP="009675C0">
            <w:r w:rsidRPr="009675C0">
              <w:t>0</w:t>
            </w:r>
          </w:p>
        </w:tc>
        <w:tc>
          <w:tcPr>
            <w:tcW w:w="851" w:type="dxa"/>
            <w:shd w:val="clear" w:color="auto" w:fill="B8CCE4"/>
          </w:tcPr>
          <w:p w14:paraId="5E0140F3" w14:textId="77777777" w:rsidR="009675C0" w:rsidRPr="009675C0" w:rsidRDefault="009675C0" w:rsidP="009675C0">
            <w:r w:rsidRPr="009675C0">
              <w:t>0</w:t>
            </w:r>
          </w:p>
        </w:tc>
        <w:tc>
          <w:tcPr>
            <w:tcW w:w="850" w:type="dxa"/>
            <w:shd w:val="clear" w:color="auto" w:fill="B8CCE4"/>
          </w:tcPr>
          <w:p w14:paraId="71258D08" w14:textId="77777777" w:rsidR="009675C0" w:rsidRPr="009675C0" w:rsidRDefault="009675C0" w:rsidP="009675C0">
            <w:r w:rsidRPr="009675C0">
              <w:t>1</w:t>
            </w:r>
          </w:p>
        </w:tc>
        <w:tc>
          <w:tcPr>
            <w:tcW w:w="883" w:type="dxa"/>
            <w:shd w:val="clear" w:color="auto" w:fill="B8CCE4"/>
          </w:tcPr>
          <w:p w14:paraId="48A0552E" w14:textId="77777777" w:rsidR="009675C0" w:rsidRPr="009675C0" w:rsidRDefault="009675C0" w:rsidP="009675C0">
            <w:r w:rsidRPr="009675C0">
              <w:t>0</w:t>
            </w:r>
          </w:p>
        </w:tc>
        <w:tc>
          <w:tcPr>
            <w:tcW w:w="883" w:type="dxa"/>
            <w:shd w:val="clear" w:color="auto" w:fill="B8CCE4"/>
          </w:tcPr>
          <w:p w14:paraId="49F0A77E" w14:textId="77777777" w:rsidR="009675C0" w:rsidRPr="009675C0" w:rsidRDefault="009675C0" w:rsidP="009675C0">
            <w:r w:rsidRPr="009675C0">
              <w:t>1</w:t>
            </w:r>
          </w:p>
        </w:tc>
      </w:tr>
      <w:tr w:rsidR="009675C0" w:rsidRPr="009675C0" w14:paraId="2B0C919B" w14:textId="77777777" w:rsidTr="00577993">
        <w:tc>
          <w:tcPr>
            <w:tcW w:w="1668" w:type="dxa"/>
          </w:tcPr>
          <w:p w14:paraId="7DE7C3FD" w14:textId="77777777" w:rsidR="009675C0" w:rsidRPr="009675C0" w:rsidRDefault="009675C0" w:rsidP="009675C0">
            <w:r w:rsidRPr="009675C0">
              <w:t>F/YR20/0106/F</w:t>
            </w:r>
          </w:p>
        </w:tc>
        <w:tc>
          <w:tcPr>
            <w:tcW w:w="1134" w:type="dxa"/>
          </w:tcPr>
          <w:p w14:paraId="3F56B6D9" w14:textId="77777777" w:rsidR="009675C0" w:rsidRPr="009675C0" w:rsidRDefault="009675C0" w:rsidP="009675C0">
            <w:r w:rsidRPr="009675C0">
              <w:t>Coldham</w:t>
            </w:r>
          </w:p>
        </w:tc>
        <w:tc>
          <w:tcPr>
            <w:tcW w:w="1842" w:type="dxa"/>
          </w:tcPr>
          <w:p w14:paraId="7CB17912" w14:textId="77777777" w:rsidR="009675C0" w:rsidRPr="009675C0" w:rsidRDefault="009675C0" w:rsidP="009675C0">
            <w:r w:rsidRPr="009675C0">
              <w:t xml:space="preserve">Stags Holt Farm </w:t>
            </w:r>
          </w:p>
          <w:p w14:paraId="3F7EAA5D" w14:textId="77777777" w:rsidR="009675C0" w:rsidRPr="009675C0" w:rsidRDefault="009675C0" w:rsidP="009675C0">
            <w:r w:rsidRPr="009675C0">
              <w:t xml:space="preserve">Coldham Bank, </w:t>
            </w:r>
          </w:p>
          <w:p w14:paraId="795A9151" w14:textId="77777777" w:rsidR="009675C0" w:rsidRPr="009675C0" w:rsidRDefault="009675C0" w:rsidP="009675C0">
            <w:r w:rsidRPr="009675C0">
              <w:t>Coldham</w:t>
            </w:r>
          </w:p>
        </w:tc>
        <w:tc>
          <w:tcPr>
            <w:tcW w:w="596" w:type="dxa"/>
          </w:tcPr>
          <w:p w14:paraId="2285C0F8" w14:textId="77777777" w:rsidR="009675C0" w:rsidRPr="009675C0" w:rsidRDefault="009675C0" w:rsidP="009675C0">
            <w:r w:rsidRPr="009675C0">
              <w:t>F</w:t>
            </w:r>
          </w:p>
        </w:tc>
        <w:tc>
          <w:tcPr>
            <w:tcW w:w="822" w:type="dxa"/>
            <w:shd w:val="clear" w:color="auto" w:fill="CCFF99"/>
          </w:tcPr>
          <w:p w14:paraId="0048BD58" w14:textId="77777777" w:rsidR="009675C0" w:rsidRPr="009675C0" w:rsidRDefault="009675C0" w:rsidP="009675C0">
            <w:r w:rsidRPr="009675C0">
              <w:t>3</w:t>
            </w:r>
          </w:p>
        </w:tc>
        <w:tc>
          <w:tcPr>
            <w:tcW w:w="567" w:type="dxa"/>
          </w:tcPr>
          <w:p w14:paraId="019484E2" w14:textId="77777777" w:rsidR="009675C0" w:rsidRPr="009675C0" w:rsidRDefault="009675C0" w:rsidP="009675C0">
            <w:r w:rsidRPr="009675C0">
              <w:t>UC</w:t>
            </w:r>
          </w:p>
        </w:tc>
        <w:tc>
          <w:tcPr>
            <w:tcW w:w="709" w:type="dxa"/>
          </w:tcPr>
          <w:p w14:paraId="39BA7026" w14:textId="77777777" w:rsidR="009675C0" w:rsidRPr="009675C0" w:rsidRDefault="009675C0" w:rsidP="009675C0">
            <w:r w:rsidRPr="009675C0">
              <w:t>2</w:t>
            </w:r>
          </w:p>
        </w:tc>
        <w:tc>
          <w:tcPr>
            <w:tcW w:w="850" w:type="dxa"/>
          </w:tcPr>
          <w:p w14:paraId="406D43CC" w14:textId="77777777" w:rsidR="009675C0" w:rsidRPr="009675C0" w:rsidRDefault="009675C0" w:rsidP="009675C0">
            <w:r w:rsidRPr="009675C0">
              <w:t>1</w:t>
            </w:r>
          </w:p>
        </w:tc>
        <w:tc>
          <w:tcPr>
            <w:tcW w:w="851" w:type="dxa"/>
          </w:tcPr>
          <w:p w14:paraId="3ACECE0A" w14:textId="77777777" w:rsidR="009675C0" w:rsidRPr="009675C0" w:rsidRDefault="009675C0" w:rsidP="009675C0">
            <w:r w:rsidRPr="009675C0">
              <w:t>1</w:t>
            </w:r>
          </w:p>
        </w:tc>
        <w:tc>
          <w:tcPr>
            <w:tcW w:w="850" w:type="dxa"/>
            <w:shd w:val="clear" w:color="auto" w:fill="D9D9D9"/>
          </w:tcPr>
          <w:p w14:paraId="2AC322D0" w14:textId="77777777" w:rsidR="009675C0" w:rsidRPr="009675C0" w:rsidRDefault="009675C0" w:rsidP="009675C0">
            <w:r w:rsidRPr="009675C0">
              <w:t>1</w:t>
            </w:r>
          </w:p>
        </w:tc>
        <w:tc>
          <w:tcPr>
            <w:tcW w:w="851" w:type="dxa"/>
            <w:shd w:val="clear" w:color="auto" w:fill="B8CCE4"/>
          </w:tcPr>
          <w:p w14:paraId="1B1B3C7D" w14:textId="77777777" w:rsidR="009675C0" w:rsidRPr="009675C0" w:rsidRDefault="009675C0" w:rsidP="009675C0">
            <w:r w:rsidRPr="009675C0">
              <w:t>0</w:t>
            </w:r>
          </w:p>
        </w:tc>
        <w:tc>
          <w:tcPr>
            <w:tcW w:w="850" w:type="dxa"/>
            <w:shd w:val="clear" w:color="auto" w:fill="B8CCE4"/>
          </w:tcPr>
          <w:p w14:paraId="7EEC405A" w14:textId="77777777" w:rsidR="009675C0" w:rsidRPr="009675C0" w:rsidRDefault="009675C0" w:rsidP="009675C0">
            <w:r w:rsidRPr="009675C0">
              <w:t>0</w:t>
            </w:r>
          </w:p>
        </w:tc>
        <w:tc>
          <w:tcPr>
            <w:tcW w:w="851" w:type="dxa"/>
            <w:shd w:val="clear" w:color="auto" w:fill="B8CCE4"/>
          </w:tcPr>
          <w:p w14:paraId="486DBEB2" w14:textId="77777777" w:rsidR="009675C0" w:rsidRPr="009675C0" w:rsidRDefault="009675C0" w:rsidP="009675C0">
            <w:r w:rsidRPr="009675C0">
              <w:t>0</w:t>
            </w:r>
          </w:p>
        </w:tc>
        <w:tc>
          <w:tcPr>
            <w:tcW w:w="850" w:type="dxa"/>
            <w:shd w:val="clear" w:color="auto" w:fill="B8CCE4"/>
          </w:tcPr>
          <w:p w14:paraId="35399233" w14:textId="77777777" w:rsidR="009675C0" w:rsidRPr="009675C0" w:rsidRDefault="009675C0" w:rsidP="009675C0">
            <w:r w:rsidRPr="009675C0">
              <w:t>0</w:t>
            </w:r>
          </w:p>
        </w:tc>
        <w:tc>
          <w:tcPr>
            <w:tcW w:w="883" w:type="dxa"/>
            <w:shd w:val="clear" w:color="auto" w:fill="B8CCE4"/>
          </w:tcPr>
          <w:p w14:paraId="7CAA78B4" w14:textId="77777777" w:rsidR="009675C0" w:rsidRPr="009675C0" w:rsidRDefault="009675C0" w:rsidP="009675C0">
            <w:r w:rsidRPr="009675C0">
              <w:t>0</w:t>
            </w:r>
          </w:p>
        </w:tc>
        <w:tc>
          <w:tcPr>
            <w:tcW w:w="883" w:type="dxa"/>
            <w:shd w:val="clear" w:color="auto" w:fill="B8CCE4"/>
          </w:tcPr>
          <w:p w14:paraId="32E58ADA" w14:textId="77777777" w:rsidR="009675C0" w:rsidRPr="009675C0" w:rsidRDefault="009675C0" w:rsidP="009675C0">
            <w:r w:rsidRPr="009675C0">
              <w:t>0</w:t>
            </w:r>
          </w:p>
        </w:tc>
      </w:tr>
      <w:tr w:rsidR="009675C0" w:rsidRPr="009675C0" w14:paraId="2EBD0051" w14:textId="77777777" w:rsidTr="00577993">
        <w:tc>
          <w:tcPr>
            <w:tcW w:w="1668" w:type="dxa"/>
          </w:tcPr>
          <w:p w14:paraId="1C3ABAEE" w14:textId="77777777" w:rsidR="009675C0" w:rsidRPr="009675C0" w:rsidRDefault="009675C0" w:rsidP="009675C0">
            <w:r w:rsidRPr="009675C0">
              <w:t>F/YR19/0496/F</w:t>
            </w:r>
          </w:p>
        </w:tc>
        <w:tc>
          <w:tcPr>
            <w:tcW w:w="1134" w:type="dxa"/>
          </w:tcPr>
          <w:p w14:paraId="14220B37" w14:textId="77777777" w:rsidR="009675C0" w:rsidRPr="009675C0" w:rsidRDefault="009675C0" w:rsidP="009675C0">
            <w:r w:rsidRPr="009675C0">
              <w:t>Coldham</w:t>
            </w:r>
          </w:p>
        </w:tc>
        <w:tc>
          <w:tcPr>
            <w:tcW w:w="1842" w:type="dxa"/>
          </w:tcPr>
          <w:p w14:paraId="7914ECC8" w14:textId="77777777" w:rsidR="009675C0" w:rsidRPr="009675C0" w:rsidRDefault="009675C0" w:rsidP="009675C0">
            <w:r w:rsidRPr="009675C0">
              <w:t>Stags Holt Farm Coldham Bank, Coldham</w:t>
            </w:r>
          </w:p>
        </w:tc>
        <w:tc>
          <w:tcPr>
            <w:tcW w:w="596" w:type="dxa"/>
          </w:tcPr>
          <w:p w14:paraId="32CCB084" w14:textId="77777777" w:rsidR="009675C0" w:rsidRPr="009675C0" w:rsidRDefault="009675C0" w:rsidP="009675C0">
            <w:r w:rsidRPr="009675C0">
              <w:t>F</w:t>
            </w:r>
          </w:p>
        </w:tc>
        <w:tc>
          <w:tcPr>
            <w:tcW w:w="822" w:type="dxa"/>
            <w:shd w:val="clear" w:color="auto" w:fill="CCFF99"/>
          </w:tcPr>
          <w:p w14:paraId="719C752B" w14:textId="77777777" w:rsidR="009675C0" w:rsidRPr="009675C0" w:rsidRDefault="009675C0" w:rsidP="009675C0">
            <w:r w:rsidRPr="009675C0">
              <w:t>2</w:t>
            </w:r>
          </w:p>
        </w:tc>
        <w:tc>
          <w:tcPr>
            <w:tcW w:w="567" w:type="dxa"/>
          </w:tcPr>
          <w:p w14:paraId="1A47DBD3" w14:textId="77777777" w:rsidR="009675C0" w:rsidRPr="009675C0" w:rsidRDefault="009675C0" w:rsidP="009675C0">
            <w:r w:rsidRPr="009675C0">
              <w:t>UC</w:t>
            </w:r>
          </w:p>
        </w:tc>
        <w:tc>
          <w:tcPr>
            <w:tcW w:w="709" w:type="dxa"/>
          </w:tcPr>
          <w:p w14:paraId="51C8E207" w14:textId="77777777" w:rsidR="009675C0" w:rsidRPr="009675C0" w:rsidRDefault="009675C0" w:rsidP="009675C0">
            <w:r w:rsidRPr="009675C0">
              <w:t>1</w:t>
            </w:r>
          </w:p>
        </w:tc>
        <w:tc>
          <w:tcPr>
            <w:tcW w:w="850" w:type="dxa"/>
          </w:tcPr>
          <w:p w14:paraId="2293FF1C" w14:textId="77777777" w:rsidR="009675C0" w:rsidRPr="009675C0" w:rsidRDefault="009675C0" w:rsidP="009675C0">
            <w:r w:rsidRPr="009675C0">
              <w:t>1</w:t>
            </w:r>
          </w:p>
        </w:tc>
        <w:tc>
          <w:tcPr>
            <w:tcW w:w="851" w:type="dxa"/>
          </w:tcPr>
          <w:p w14:paraId="22AEA379" w14:textId="77777777" w:rsidR="009675C0" w:rsidRPr="009675C0" w:rsidRDefault="009675C0" w:rsidP="009675C0">
            <w:r w:rsidRPr="009675C0">
              <w:t>1</w:t>
            </w:r>
          </w:p>
        </w:tc>
        <w:tc>
          <w:tcPr>
            <w:tcW w:w="850" w:type="dxa"/>
            <w:shd w:val="clear" w:color="auto" w:fill="D9D9D9"/>
          </w:tcPr>
          <w:p w14:paraId="20C22BAE" w14:textId="77777777" w:rsidR="009675C0" w:rsidRPr="009675C0" w:rsidRDefault="009675C0" w:rsidP="009675C0">
            <w:r w:rsidRPr="009675C0">
              <w:t>1</w:t>
            </w:r>
          </w:p>
        </w:tc>
        <w:tc>
          <w:tcPr>
            <w:tcW w:w="851" w:type="dxa"/>
            <w:shd w:val="clear" w:color="auto" w:fill="B8CCE4"/>
          </w:tcPr>
          <w:p w14:paraId="54127A11" w14:textId="77777777" w:rsidR="009675C0" w:rsidRPr="009675C0" w:rsidRDefault="009675C0" w:rsidP="009675C0">
            <w:r w:rsidRPr="009675C0">
              <w:t>0</w:t>
            </w:r>
          </w:p>
        </w:tc>
        <w:tc>
          <w:tcPr>
            <w:tcW w:w="850" w:type="dxa"/>
            <w:shd w:val="clear" w:color="auto" w:fill="B8CCE4"/>
          </w:tcPr>
          <w:p w14:paraId="63E1BF6E" w14:textId="77777777" w:rsidR="009675C0" w:rsidRPr="009675C0" w:rsidRDefault="009675C0" w:rsidP="009675C0">
            <w:r w:rsidRPr="009675C0">
              <w:t>0</w:t>
            </w:r>
          </w:p>
        </w:tc>
        <w:tc>
          <w:tcPr>
            <w:tcW w:w="851" w:type="dxa"/>
            <w:shd w:val="clear" w:color="auto" w:fill="B8CCE4"/>
          </w:tcPr>
          <w:p w14:paraId="6679D652" w14:textId="77777777" w:rsidR="009675C0" w:rsidRPr="009675C0" w:rsidRDefault="009675C0" w:rsidP="009675C0">
            <w:r w:rsidRPr="009675C0">
              <w:t>0</w:t>
            </w:r>
          </w:p>
        </w:tc>
        <w:tc>
          <w:tcPr>
            <w:tcW w:w="850" w:type="dxa"/>
            <w:shd w:val="clear" w:color="auto" w:fill="B8CCE4"/>
          </w:tcPr>
          <w:p w14:paraId="6B1FEF30" w14:textId="77777777" w:rsidR="009675C0" w:rsidRPr="009675C0" w:rsidRDefault="009675C0" w:rsidP="009675C0">
            <w:r w:rsidRPr="009675C0">
              <w:t>0</w:t>
            </w:r>
          </w:p>
        </w:tc>
        <w:tc>
          <w:tcPr>
            <w:tcW w:w="883" w:type="dxa"/>
            <w:shd w:val="clear" w:color="auto" w:fill="B8CCE4"/>
          </w:tcPr>
          <w:p w14:paraId="4327F7C1" w14:textId="77777777" w:rsidR="009675C0" w:rsidRPr="009675C0" w:rsidRDefault="009675C0" w:rsidP="009675C0">
            <w:r w:rsidRPr="009675C0">
              <w:t>0</w:t>
            </w:r>
          </w:p>
        </w:tc>
        <w:tc>
          <w:tcPr>
            <w:tcW w:w="883" w:type="dxa"/>
            <w:shd w:val="clear" w:color="auto" w:fill="B8CCE4"/>
          </w:tcPr>
          <w:p w14:paraId="6F586F91" w14:textId="77777777" w:rsidR="009675C0" w:rsidRPr="009675C0" w:rsidRDefault="009675C0" w:rsidP="009675C0">
            <w:r w:rsidRPr="009675C0">
              <w:t>0</w:t>
            </w:r>
          </w:p>
        </w:tc>
      </w:tr>
      <w:tr w:rsidR="009675C0" w:rsidRPr="009675C0" w14:paraId="6347B931" w14:textId="77777777" w:rsidTr="00577993">
        <w:tc>
          <w:tcPr>
            <w:tcW w:w="1668" w:type="dxa"/>
          </w:tcPr>
          <w:p w14:paraId="23C1F9F8" w14:textId="77777777" w:rsidR="009675C0" w:rsidRPr="009675C0" w:rsidRDefault="009675C0" w:rsidP="009675C0">
            <w:r w:rsidRPr="009675C0">
              <w:t>F/YR21/0238/F</w:t>
            </w:r>
          </w:p>
        </w:tc>
        <w:tc>
          <w:tcPr>
            <w:tcW w:w="1134" w:type="dxa"/>
          </w:tcPr>
          <w:p w14:paraId="639F7110" w14:textId="77777777" w:rsidR="009675C0" w:rsidRPr="009675C0" w:rsidRDefault="009675C0" w:rsidP="009675C0">
            <w:r w:rsidRPr="009675C0">
              <w:t>Doddington</w:t>
            </w:r>
          </w:p>
        </w:tc>
        <w:tc>
          <w:tcPr>
            <w:tcW w:w="1842" w:type="dxa"/>
          </w:tcPr>
          <w:p w14:paraId="76C16812" w14:textId="77777777" w:rsidR="009675C0" w:rsidRPr="009675C0" w:rsidRDefault="009675C0" w:rsidP="009675C0">
            <w:r w:rsidRPr="009675C0">
              <w:t xml:space="preserve">Land North Of 25 </w:t>
            </w:r>
            <w:proofErr w:type="spellStart"/>
            <w:r w:rsidRPr="009675C0">
              <w:t>Wimblington</w:t>
            </w:r>
            <w:proofErr w:type="spellEnd"/>
            <w:r w:rsidRPr="009675C0">
              <w:t xml:space="preserve"> Road, Doddington</w:t>
            </w:r>
          </w:p>
        </w:tc>
        <w:tc>
          <w:tcPr>
            <w:tcW w:w="596" w:type="dxa"/>
          </w:tcPr>
          <w:p w14:paraId="74C28501" w14:textId="77777777" w:rsidR="009675C0" w:rsidRPr="009675C0" w:rsidRDefault="009675C0" w:rsidP="009675C0">
            <w:r w:rsidRPr="009675C0">
              <w:t>F</w:t>
            </w:r>
          </w:p>
        </w:tc>
        <w:tc>
          <w:tcPr>
            <w:tcW w:w="822" w:type="dxa"/>
            <w:shd w:val="clear" w:color="auto" w:fill="CCFF99"/>
          </w:tcPr>
          <w:p w14:paraId="65756AFA" w14:textId="77777777" w:rsidR="009675C0" w:rsidRPr="009675C0" w:rsidRDefault="009675C0" w:rsidP="009675C0">
            <w:r w:rsidRPr="009675C0">
              <w:t>1</w:t>
            </w:r>
          </w:p>
        </w:tc>
        <w:tc>
          <w:tcPr>
            <w:tcW w:w="567" w:type="dxa"/>
          </w:tcPr>
          <w:p w14:paraId="6495DD26" w14:textId="77777777" w:rsidR="009675C0" w:rsidRPr="009675C0" w:rsidRDefault="009675C0" w:rsidP="009675C0">
            <w:r w:rsidRPr="009675C0">
              <w:t>NS</w:t>
            </w:r>
          </w:p>
        </w:tc>
        <w:tc>
          <w:tcPr>
            <w:tcW w:w="709" w:type="dxa"/>
          </w:tcPr>
          <w:p w14:paraId="6451DCF5" w14:textId="77777777" w:rsidR="009675C0" w:rsidRPr="009675C0" w:rsidRDefault="009675C0" w:rsidP="009675C0">
            <w:r w:rsidRPr="009675C0">
              <w:t>0</w:t>
            </w:r>
          </w:p>
        </w:tc>
        <w:tc>
          <w:tcPr>
            <w:tcW w:w="850" w:type="dxa"/>
          </w:tcPr>
          <w:p w14:paraId="3396A142" w14:textId="77777777" w:rsidR="009675C0" w:rsidRPr="009675C0" w:rsidRDefault="009675C0" w:rsidP="009675C0">
            <w:r w:rsidRPr="009675C0">
              <w:t>0</w:t>
            </w:r>
          </w:p>
        </w:tc>
        <w:tc>
          <w:tcPr>
            <w:tcW w:w="851" w:type="dxa"/>
          </w:tcPr>
          <w:p w14:paraId="34B53D4A" w14:textId="77777777" w:rsidR="009675C0" w:rsidRPr="009675C0" w:rsidRDefault="009675C0" w:rsidP="009675C0">
            <w:r w:rsidRPr="009675C0">
              <w:t>1</w:t>
            </w:r>
          </w:p>
        </w:tc>
        <w:tc>
          <w:tcPr>
            <w:tcW w:w="850" w:type="dxa"/>
            <w:shd w:val="clear" w:color="auto" w:fill="D9D9D9"/>
          </w:tcPr>
          <w:p w14:paraId="27FD1155" w14:textId="77777777" w:rsidR="009675C0" w:rsidRPr="009675C0" w:rsidRDefault="009675C0" w:rsidP="009675C0">
            <w:r w:rsidRPr="009675C0">
              <w:t>0</w:t>
            </w:r>
          </w:p>
        </w:tc>
        <w:tc>
          <w:tcPr>
            <w:tcW w:w="851" w:type="dxa"/>
            <w:shd w:val="clear" w:color="auto" w:fill="B8CCE4"/>
          </w:tcPr>
          <w:p w14:paraId="328EAE5D" w14:textId="77777777" w:rsidR="009675C0" w:rsidRPr="009675C0" w:rsidRDefault="009675C0" w:rsidP="009675C0">
            <w:r w:rsidRPr="009675C0">
              <w:t>0</w:t>
            </w:r>
          </w:p>
        </w:tc>
        <w:tc>
          <w:tcPr>
            <w:tcW w:w="850" w:type="dxa"/>
            <w:shd w:val="clear" w:color="auto" w:fill="B8CCE4"/>
          </w:tcPr>
          <w:p w14:paraId="26C40060" w14:textId="77777777" w:rsidR="009675C0" w:rsidRPr="009675C0" w:rsidRDefault="009675C0" w:rsidP="009675C0">
            <w:r w:rsidRPr="009675C0">
              <w:t>1</w:t>
            </w:r>
          </w:p>
        </w:tc>
        <w:tc>
          <w:tcPr>
            <w:tcW w:w="851" w:type="dxa"/>
            <w:shd w:val="clear" w:color="auto" w:fill="B8CCE4"/>
          </w:tcPr>
          <w:p w14:paraId="484F2D81" w14:textId="77777777" w:rsidR="009675C0" w:rsidRPr="009675C0" w:rsidRDefault="009675C0" w:rsidP="009675C0">
            <w:r w:rsidRPr="009675C0">
              <w:t>0</w:t>
            </w:r>
          </w:p>
        </w:tc>
        <w:tc>
          <w:tcPr>
            <w:tcW w:w="850" w:type="dxa"/>
            <w:shd w:val="clear" w:color="auto" w:fill="B8CCE4"/>
          </w:tcPr>
          <w:p w14:paraId="20918468" w14:textId="77777777" w:rsidR="009675C0" w:rsidRPr="009675C0" w:rsidRDefault="009675C0" w:rsidP="009675C0">
            <w:r w:rsidRPr="009675C0">
              <w:t>0</w:t>
            </w:r>
          </w:p>
        </w:tc>
        <w:tc>
          <w:tcPr>
            <w:tcW w:w="883" w:type="dxa"/>
            <w:shd w:val="clear" w:color="auto" w:fill="B8CCE4"/>
          </w:tcPr>
          <w:p w14:paraId="09915BC2" w14:textId="77777777" w:rsidR="009675C0" w:rsidRPr="009675C0" w:rsidRDefault="009675C0" w:rsidP="009675C0">
            <w:r w:rsidRPr="009675C0">
              <w:t>0</w:t>
            </w:r>
          </w:p>
        </w:tc>
        <w:tc>
          <w:tcPr>
            <w:tcW w:w="883" w:type="dxa"/>
            <w:shd w:val="clear" w:color="auto" w:fill="B8CCE4"/>
          </w:tcPr>
          <w:p w14:paraId="2879CA04" w14:textId="77777777" w:rsidR="009675C0" w:rsidRPr="009675C0" w:rsidRDefault="009675C0" w:rsidP="009675C0">
            <w:r w:rsidRPr="009675C0">
              <w:t>1</w:t>
            </w:r>
          </w:p>
        </w:tc>
      </w:tr>
      <w:tr w:rsidR="009675C0" w:rsidRPr="009675C0" w14:paraId="3B55D4F7" w14:textId="77777777" w:rsidTr="00577993">
        <w:tc>
          <w:tcPr>
            <w:tcW w:w="1668" w:type="dxa"/>
          </w:tcPr>
          <w:p w14:paraId="5198806A" w14:textId="77777777" w:rsidR="009675C0" w:rsidRPr="009675C0" w:rsidRDefault="009675C0" w:rsidP="009675C0">
            <w:r w:rsidRPr="009675C0">
              <w:t>F/YR22/0598/F</w:t>
            </w:r>
          </w:p>
        </w:tc>
        <w:tc>
          <w:tcPr>
            <w:tcW w:w="1134" w:type="dxa"/>
          </w:tcPr>
          <w:p w14:paraId="628346C3" w14:textId="77777777" w:rsidR="009675C0" w:rsidRPr="009675C0" w:rsidRDefault="009675C0" w:rsidP="009675C0">
            <w:r w:rsidRPr="009675C0">
              <w:t>Doddington</w:t>
            </w:r>
          </w:p>
        </w:tc>
        <w:tc>
          <w:tcPr>
            <w:tcW w:w="1842" w:type="dxa"/>
          </w:tcPr>
          <w:p w14:paraId="613E8207" w14:textId="77777777" w:rsidR="009675C0" w:rsidRPr="009675C0" w:rsidRDefault="009675C0" w:rsidP="009675C0">
            <w:r w:rsidRPr="009675C0">
              <w:t xml:space="preserve">Land </w:t>
            </w:r>
            <w:proofErr w:type="gramStart"/>
            <w:r w:rsidRPr="009675C0">
              <w:t>North West</w:t>
            </w:r>
            <w:proofErr w:type="gramEnd"/>
            <w:r w:rsidRPr="009675C0">
              <w:t xml:space="preserve"> Of 11 Church Lane, Doddington</w:t>
            </w:r>
          </w:p>
        </w:tc>
        <w:tc>
          <w:tcPr>
            <w:tcW w:w="596" w:type="dxa"/>
          </w:tcPr>
          <w:p w14:paraId="360F228E" w14:textId="77777777" w:rsidR="009675C0" w:rsidRPr="009675C0" w:rsidRDefault="009675C0" w:rsidP="009675C0">
            <w:r w:rsidRPr="009675C0">
              <w:t>F</w:t>
            </w:r>
          </w:p>
        </w:tc>
        <w:tc>
          <w:tcPr>
            <w:tcW w:w="822" w:type="dxa"/>
            <w:shd w:val="clear" w:color="auto" w:fill="CCFF99"/>
          </w:tcPr>
          <w:p w14:paraId="7DAD7D85" w14:textId="77777777" w:rsidR="009675C0" w:rsidRPr="009675C0" w:rsidRDefault="009675C0" w:rsidP="009675C0">
            <w:r w:rsidRPr="009675C0">
              <w:t>2</w:t>
            </w:r>
          </w:p>
        </w:tc>
        <w:tc>
          <w:tcPr>
            <w:tcW w:w="567" w:type="dxa"/>
          </w:tcPr>
          <w:p w14:paraId="03B552A7" w14:textId="77777777" w:rsidR="009675C0" w:rsidRPr="009675C0" w:rsidRDefault="009675C0" w:rsidP="009675C0">
            <w:r w:rsidRPr="009675C0">
              <w:t>UC</w:t>
            </w:r>
          </w:p>
        </w:tc>
        <w:tc>
          <w:tcPr>
            <w:tcW w:w="709" w:type="dxa"/>
          </w:tcPr>
          <w:p w14:paraId="5E30838B" w14:textId="77777777" w:rsidR="009675C0" w:rsidRPr="009675C0" w:rsidRDefault="009675C0" w:rsidP="009675C0">
            <w:r w:rsidRPr="009675C0">
              <w:t>0</w:t>
            </w:r>
          </w:p>
        </w:tc>
        <w:tc>
          <w:tcPr>
            <w:tcW w:w="850" w:type="dxa"/>
          </w:tcPr>
          <w:p w14:paraId="06335227" w14:textId="77777777" w:rsidR="009675C0" w:rsidRPr="009675C0" w:rsidRDefault="009675C0" w:rsidP="009675C0">
            <w:r w:rsidRPr="009675C0">
              <w:t>1</w:t>
            </w:r>
          </w:p>
        </w:tc>
        <w:tc>
          <w:tcPr>
            <w:tcW w:w="851" w:type="dxa"/>
          </w:tcPr>
          <w:p w14:paraId="79E34FCC" w14:textId="77777777" w:rsidR="009675C0" w:rsidRPr="009675C0" w:rsidRDefault="009675C0" w:rsidP="009675C0">
            <w:r w:rsidRPr="009675C0">
              <w:t>2</w:t>
            </w:r>
          </w:p>
        </w:tc>
        <w:tc>
          <w:tcPr>
            <w:tcW w:w="850" w:type="dxa"/>
            <w:shd w:val="clear" w:color="auto" w:fill="D9D9D9"/>
          </w:tcPr>
          <w:p w14:paraId="207936B4" w14:textId="77777777" w:rsidR="009675C0" w:rsidRPr="009675C0" w:rsidRDefault="009675C0" w:rsidP="009675C0">
            <w:r w:rsidRPr="009675C0">
              <w:t>0</w:t>
            </w:r>
          </w:p>
        </w:tc>
        <w:tc>
          <w:tcPr>
            <w:tcW w:w="851" w:type="dxa"/>
            <w:shd w:val="clear" w:color="auto" w:fill="B8CCE4"/>
          </w:tcPr>
          <w:p w14:paraId="653458F3" w14:textId="77777777" w:rsidR="009675C0" w:rsidRPr="009675C0" w:rsidRDefault="009675C0" w:rsidP="009675C0">
            <w:r w:rsidRPr="009675C0">
              <w:t>1</w:t>
            </w:r>
          </w:p>
        </w:tc>
        <w:tc>
          <w:tcPr>
            <w:tcW w:w="850" w:type="dxa"/>
            <w:shd w:val="clear" w:color="auto" w:fill="B8CCE4"/>
          </w:tcPr>
          <w:p w14:paraId="24456002" w14:textId="77777777" w:rsidR="009675C0" w:rsidRPr="009675C0" w:rsidRDefault="009675C0" w:rsidP="009675C0">
            <w:r w:rsidRPr="009675C0">
              <w:t>1</w:t>
            </w:r>
          </w:p>
        </w:tc>
        <w:tc>
          <w:tcPr>
            <w:tcW w:w="851" w:type="dxa"/>
            <w:shd w:val="clear" w:color="auto" w:fill="B8CCE4"/>
          </w:tcPr>
          <w:p w14:paraId="1480FEA0" w14:textId="77777777" w:rsidR="009675C0" w:rsidRPr="009675C0" w:rsidRDefault="009675C0" w:rsidP="009675C0">
            <w:r w:rsidRPr="009675C0">
              <w:t>0</w:t>
            </w:r>
          </w:p>
        </w:tc>
        <w:tc>
          <w:tcPr>
            <w:tcW w:w="850" w:type="dxa"/>
            <w:shd w:val="clear" w:color="auto" w:fill="B8CCE4"/>
          </w:tcPr>
          <w:p w14:paraId="33B5080F" w14:textId="77777777" w:rsidR="009675C0" w:rsidRPr="009675C0" w:rsidRDefault="009675C0" w:rsidP="009675C0">
            <w:r w:rsidRPr="009675C0">
              <w:t>0</w:t>
            </w:r>
          </w:p>
        </w:tc>
        <w:tc>
          <w:tcPr>
            <w:tcW w:w="883" w:type="dxa"/>
            <w:shd w:val="clear" w:color="auto" w:fill="B8CCE4"/>
          </w:tcPr>
          <w:p w14:paraId="4302E950" w14:textId="77777777" w:rsidR="009675C0" w:rsidRPr="009675C0" w:rsidRDefault="009675C0" w:rsidP="009675C0">
            <w:r w:rsidRPr="009675C0">
              <w:t>0</w:t>
            </w:r>
          </w:p>
        </w:tc>
        <w:tc>
          <w:tcPr>
            <w:tcW w:w="883" w:type="dxa"/>
            <w:shd w:val="clear" w:color="auto" w:fill="B8CCE4"/>
          </w:tcPr>
          <w:p w14:paraId="61BD6EF0" w14:textId="77777777" w:rsidR="009675C0" w:rsidRPr="009675C0" w:rsidRDefault="009675C0" w:rsidP="009675C0">
            <w:r w:rsidRPr="009675C0">
              <w:t>2</w:t>
            </w:r>
          </w:p>
        </w:tc>
      </w:tr>
      <w:tr w:rsidR="009675C0" w:rsidRPr="009675C0" w14:paraId="36986D35" w14:textId="77777777" w:rsidTr="00577993">
        <w:tc>
          <w:tcPr>
            <w:tcW w:w="1668" w:type="dxa"/>
          </w:tcPr>
          <w:p w14:paraId="66D7D128" w14:textId="77777777" w:rsidR="009675C0" w:rsidRPr="009675C0" w:rsidRDefault="009675C0" w:rsidP="009675C0">
            <w:r w:rsidRPr="009675C0">
              <w:t>F/YR19/0685/F</w:t>
            </w:r>
          </w:p>
        </w:tc>
        <w:tc>
          <w:tcPr>
            <w:tcW w:w="1134" w:type="dxa"/>
          </w:tcPr>
          <w:p w14:paraId="007FEC0A" w14:textId="77777777" w:rsidR="009675C0" w:rsidRPr="009675C0" w:rsidRDefault="009675C0" w:rsidP="009675C0">
            <w:r w:rsidRPr="009675C0">
              <w:t>Doddington</w:t>
            </w:r>
          </w:p>
        </w:tc>
        <w:tc>
          <w:tcPr>
            <w:tcW w:w="1842" w:type="dxa"/>
          </w:tcPr>
          <w:p w14:paraId="468EDC74" w14:textId="77777777" w:rsidR="009675C0" w:rsidRPr="009675C0" w:rsidRDefault="009675C0" w:rsidP="009675C0">
            <w:r w:rsidRPr="009675C0">
              <w:t xml:space="preserve">Land North Of 3A And 3A Cooks </w:t>
            </w:r>
            <w:r w:rsidRPr="009675C0">
              <w:lastRenderedPageBreak/>
              <w:t>Green, Doddington</w:t>
            </w:r>
          </w:p>
        </w:tc>
        <w:tc>
          <w:tcPr>
            <w:tcW w:w="596" w:type="dxa"/>
          </w:tcPr>
          <w:p w14:paraId="71AC170B" w14:textId="77777777" w:rsidR="009675C0" w:rsidRPr="009675C0" w:rsidRDefault="009675C0" w:rsidP="009675C0">
            <w:r w:rsidRPr="009675C0">
              <w:lastRenderedPageBreak/>
              <w:t>F</w:t>
            </w:r>
          </w:p>
        </w:tc>
        <w:tc>
          <w:tcPr>
            <w:tcW w:w="822" w:type="dxa"/>
            <w:shd w:val="clear" w:color="auto" w:fill="CCFF99"/>
          </w:tcPr>
          <w:p w14:paraId="71FD028B" w14:textId="77777777" w:rsidR="009675C0" w:rsidRPr="009675C0" w:rsidRDefault="009675C0" w:rsidP="009675C0">
            <w:r w:rsidRPr="009675C0">
              <w:t>2</w:t>
            </w:r>
          </w:p>
        </w:tc>
        <w:tc>
          <w:tcPr>
            <w:tcW w:w="567" w:type="dxa"/>
          </w:tcPr>
          <w:p w14:paraId="125790F3" w14:textId="77777777" w:rsidR="009675C0" w:rsidRPr="009675C0" w:rsidRDefault="009675C0" w:rsidP="009675C0">
            <w:r w:rsidRPr="009675C0">
              <w:t>UC</w:t>
            </w:r>
          </w:p>
        </w:tc>
        <w:tc>
          <w:tcPr>
            <w:tcW w:w="709" w:type="dxa"/>
          </w:tcPr>
          <w:p w14:paraId="446076E5" w14:textId="77777777" w:rsidR="009675C0" w:rsidRPr="009675C0" w:rsidRDefault="009675C0" w:rsidP="009675C0">
            <w:r w:rsidRPr="009675C0">
              <w:t>0</w:t>
            </w:r>
          </w:p>
        </w:tc>
        <w:tc>
          <w:tcPr>
            <w:tcW w:w="850" w:type="dxa"/>
          </w:tcPr>
          <w:p w14:paraId="43BE0702" w14:textId="77777777" w:rsidR="009675C0" w:rsidRPr="009675C0" w:rsidRDefault="009675C0" w:rsidP="009675C0">
            <w:r w:rsidRPr="009675C0">
              <w:t>2</w:t>
            </w:r>
          </w:p>
        </w:tc>
        <w:tc>
          <w:tcPr>
            <w:tcW w:w="851" w:type="dxa"/>
          </w:tcPr>
          <w:p w14:paraId="6C1FAD11" w14:textId="77777777" w:rsidR="009675C0" w:rsidRPr="009675C0" w:rsidRDefault="009675C0" w:rsidP="009675C0">
            <w:r w:rsidRPr="009675C0">
              <w:t>2</w:t>
            </w:r>
          </w:p>
        </w:tc>
        <w:tc>
          <w:tcPr>
            <w:tcW w:w="850" w:type="dxa"/>
            <w:shd w:val="clear" w:color="auto" w:fill="D9D9D9"/>
          </w:tcPr>
          <w:p w14:paraId="163F611C" w14:textId="77777777" w:rsidR="009675C0" w:rsidRPr="009675C0" w:rsidRDefault="009675C0" w:rsidP="009675C0">
            <w:r w:rsidRPr="009675C0">
              <w:t>0</w:t>
            </w:r>
          </w:p>
        </w:tc>
        <w:tc>
          <w:tcPr>
            <w:tcW w:w="851" w:type="dxa"/>
            <w:shd w:val="clear" w:color="auto" w:fill="B8CCE4"/>
          </w:tcPr>
          <w:p w14:paraId="187D336F" w14:textId="77777777" w:rsidR="009675C0" w:rsidRPr="009675C0" w:rsidRDefault="009675C0" w:rsidP="009675C0">
            <w:r w:rsidRPr="009675C0">
              <w:t>0</w:t>
            </w:r>
          </w:p>
        </w:tc>
        <w:tc>
          <w:tcPr>
            <w:tcW w:w="850" w:type="dxa"/>
            <w:shd w:val="clear" w:color="auto" w:fill="B8CCE4"/>
          </w:tcPr>
          <w:p w14:paraId="162AEF03" w14:textId="77777777" w:rsidR="009675C0" w:rsidRPr="009675C0" w:rsidRDefault="009675C0" w:rsidP="009675C0">
            <w:r w:rsidRPr="009675C0">
              <w:t>1</w:t>
            </w:r>
          </w:p>
        </w:tc>
        <w:tc>
          <w:tcPr>
            <w:tcW w:w="851" w:type="dxa"/>
            <w:shd w:val="clear" w:color="auto" w:fill="B8CCE4"/>
          </w:tcPr>
          <w:p w14:paraId="081FF6B9" w14:textId="77777777" w:rsidR="009675C0" w:rsidRPr="009675C0" w:rsidRDefault="009675C0" w:rsidP="009675C0">
            <w:r w:rsidRPr="009675C0">
              <w:t>1</w:t>
            </w:r>
          </w:p>
        </w:tc>
        <w:tc>
          <w:tcPr>
            <w:tcW w:w="850" w:type="dxa"/>
            <w:shd w:val="clear" w:color="auto" w:fill="B8CCE4"/>
          </w:tcPr>
          <w:p w14:paraId="4D48C643" w14:textId="77777777" w:rsidR="009675C0" w:rsidRPr="009675C0" w:rsidRDefault="009675C0" w:rsidP="009675C0">
            <w:r w:rsidRPr="009675C0">
              <w:t>0</w:t>
            </w:r>
          </w:p>
        </w:tc>
        <w:tc>
          <w:tcPr>
            <w:tcW w:w="883" w:type="dxa"/>
            <w:shd w:val="clear" w:color="auto" w:fill="B8CCE4"/>
          </w:tcPr>
          <w:p w14:paraId="7BEAD4DF" w14:textId="77777777" w:rsidR="009675C0" w:rsidRPr="009675C0" w:rsidRDefault="009675C0" w:rsidP="009675C0">
            <w:r w:rsidRPr="009675C0">
              <w:t>0</w:t>
            </w:r>
          </w:p>
        </w:tc>
        <w:tc>
          <w:tcPr>
            <w:tcW w:w="883" w:type="dxa"/>
            <w:shd w:val="clear" w:color="auto" w:fill="B8CCE4"/>
          </w:tcPr>
          <w:p w14:paraId="7AF57BB9" w14:textId="77777777" w:rsidR="009675C0" w:rsidRPr="009675C0" w:rsidRDefault="009675C0" w:rsidP="009675C0">
            <w:r w:rsidRPr="009675C0">
              <w:t>2</w:t>
            </w:r>
          </w:p>
        </w:tc>
      </w:tr>
      <w:tr w:rsidR="009675C0" w:rsidRPr="009675C0" w14:paraId="19D970C6" w14:textId="77777777" w:rsidTr="00577993">
        <w:tc>
          <w:tcPr>
            <w:tcW w:w="1668" w:type="dxa"/>
          </w:tcPr>
          <w:p w14:paraId="10A24D9E" w14:textId="77777777" w:rsidR="009675C0" w:rsidRPr="009675C0" w:rsidRDefault="009675C0" w:rsidP="009675C0">
            <w:r w:rsidRPr="009675C0">
              <w:t>F/YR19/0797/F</w:t>
            </w:r>
          </w:p>
        </w:tc>
        <w:tc>
          <w:tcPr>
            <w:tcW w:w="1134" w:type="dxa"/>
          </w:tcPr>
          <w:p w14:paraId="3D886530" w14:textId="77777777" w:rsidR="009675C0" w:rsidRPr="009675C0" w:rsidRDefault="009675C0" w:rsidP="009675C0">
            <w:r w:rsidRPr="009675C0">
              <w:t>Doddington</w:t>
            </w:r>
          </w:p>
        </w:tc>
        <w:tc>
          <w:tcPr>
            <w:tcW w:w="1842" w:type="dxa"/>
          </w:tcPr>
          <w:p w14:paraId="349EC485" w14:textId="77777777" w:rsidR="009675C0" w:rsidRPr="009675C0" w:rsidRDefault="009675C0" w:rsidP="009675C0">
            <w:r w:rsidRPr="009675C0">
              <w:t>Land North Of 3A And 3A Cooks Green, Doddington</w:t>
            </w:r>
          </w:p>
        </w:tc>
        <w:tc>
          <w:tcPr>
            <w:tcW w:w="596" w:type="dxa"/>
          </w:tcPr>
          <w:p w14:paraId="49E5F33D" w14:textId="77777777" w:rsidR="009675C0" w:rsidRPr="009675C0" w:rsidRDefault="009675C0" w:rsidP="009675C0">
            <w:r w:rsidRPr="009675C0">
              <w:t>F</w:t>
            </w:r>
          </w:p>
        </w:tc>
        <w:tc>
          <w:tcPr>
            <w:tcW w:w="822" w:type="dxa"/>
            <w:shd w:val="clear" w:color="auto" w:fill="CCFF99"/>
          </w:tcPr>
          <w:p w14:paraId="15B14B99" w14:textId="77777777" w:rsidR="009675C0" w:rsidRPr="009675C0" w:rsidRDefault="009675C0" w:rsidP="009675C0">
            <w:r w:rsidRPr="009675C0">
              <w:t>1</w:t>
            </w:r>
          </w:p>
        </w:tc>
        <w:tc>
          <w:tcPr>
            <w:tcW w:w="567" w:type="dxa"/>
          </w:tcPr>
          <w:p w14:paraId="4DADD74A" w14:textId="77777777" w:rsidR="009675C0" w:rsidRPr="009675C0" w:rsidRDefault="009675C0" w:rsidP="009675C0">
            <w:r w:rsidRPr="009675C0">
              <w:t>UC</w:t>
            </w:r>
          </w:p>
        </w:tc>
        <w:tc>
          <w:tcPr>
            <w:tcW w:w="709" w:type="dxa"/>
          </w:tcPr>
          <w:p w14:paraId="21292041" w14:textId="77777777" w:rsidR="009675C0" w:rsidRPr="009675C0" w:rsidRDefault="009675C0" w:rsidP="009675C0">
            <w:r w:rsidRPr="009675C0">
              <w:t>0</w:t>
            </w:r>
          </w:p>
        </w:tc>
        <w:tc>
          <w:tcPr>
            <w:tcW w:w="850" w:type="dxa"/>
          </w:tcPr>
          <w:p w14:paraId="41C72672" w14:textId="77777777" w:rsidR="009675C0" w:rsidRPr="009675C0" w:rsidRDefault="009675C0" w:rsidP="009675C0">
            <w:r w:rsidRPr="009675C0">
              <w:t>1</w:t>
            </w:r>
          </w:p>
        </w:tc>
        <w:tc>
          <w:tcPr>
            <w:tcW w:w="851" w:type="dxa"/>
          </w:tcPr>
          <w:p w14:paraId="101AAC2C" w14:textId="77777777" w:rsidR="009675C0" w:rsidRPr="009675C0" w:rsidRDefault="009675C0" w:rsidP="009675C0">
            <w:r w:rsidRPr="009675C0">
              <w:t>1</w:t>
            </w:r>
          </w:p>
        </w:tc>
        <w:tc>
          <w:tcPr>
            <w:tcW w:w="850" w:type="dxa"/>
            <w:shd w:val="clear" w:color="auto" w:fill="D9D9D9"/>
          </w:tcPr>
          <w:p w14:paraId="6A4BD5C5" w14:textId="77777777" w:rsidR="009675C0" w:rsidRPr="009675C0" w:rsidRDefault="009675C0" w:rsidP="009675C0">
            <w:r w:rsidRPr="009675C0">
              <w:t>0</w:t>
            </w:r>
          </w:p>
        </w:tc>
        <w:tc>
          <w:tcPr>
            <w:tcW w:w="851" w:type="dxa"/>
            <w:shd w:val="clear" w:color="auto" w:fill="B8CCE4"/>
          </w:tcPr>
          <w:p w14:paraId="7A54D2D6" w14:textId="77777777" w:rsidR="009675C0" w:rsidRPr="009675C0" w:rsidRDefault="009675C0" w:rsidP="009675C0">
            <w:r w:rsidRPr="009675C0">
              <w:t>0</w:t>
            </w:r>
          </w:p>
        </w:tc>
        <w:tc>
          <w:tcPr>
            <w:tcW w:w="850" w:type="dxa"/>
            <w:shd w:val="clear" w:color="auto" w:fill="B8CCE4"/>
          </w:tcPr>
          <w:p w14:paraId="232947A4" w14:textId="77777777" w:rsidR="009675C0" w:rsidRPr="009675C0" w:rsidRDefault="009675C0" w:rsidP="009675C0">
            <w:r w:rsidRPr="009675C0">
              <w:t>1</w:t>
            </w:r>
          </w:p>
        </w:tc>
        <w:tc>
          <w:tcPr>
            <w:tcW w:w="851" w:type="dxa"/>
            <w:shd w:val="clear" w:color="auto" w:fill="B8CCE4"/>
          </w:tcPr>
          <w:p w14:paraId="01AE27A3" w14:textId="77777777" w:rsidR="009675C0" w:rsidRPr="009675C0" w:rsidRDefault="009675C0" w:rsidP="009675C0">
            <w:r w:rsidRPr="009675C0">
              <w:t>0</w:t>
            </w:r>
          </w:p>
        </w:tc>
        <w:tc>
          <w:tcPr>
            <w:tcW w:w="850" w:type="dxa"/>
            <w:shd w:val="clear" w:color="auto" w:fill="B8CCE4"/>
          </w:tcPr>
          <w:p w14:paraId="11334F84" w14:textId="77777777" w:rsidR="009675C0" w:rsidRPr="009675C0" w:rsidRDefault="009675C0" w:rsidP="009675C0">
            <w:r w:rsidRPr="009675C0">
              <w:t>0</w:t>
            </w:r>
          </w:p>
        </w:tc>
        <w:tc>
          <w:tcPr>
            <w:tcW w:w="883" w:type="dxa"/>
            <w:shd w:val="clear" w:color="auto" w:fill="B8CCE4"/>
          </w:tcPr>
          <w:p w14:paraId="787E3060" w14:textId="77777777" w:rsidR="009675C0" w:rsidRPr="009675C0" w:rsidRDefault="009675C0" w:rsidP="009675C0">
            <w:r w:rsidRPr="009675C0">
              <w:t>0</w:t>
            </w:r>
          </w:p>
        </w:tc>
        <w:tc>
          <w:tcPr>
            <w:tcW w:w="883" w:type="dxa"/>
            <w:shd w:val="clear" w:color="auto" w:fill="B8CCE4"/>
          </w:tcPr>
          <w:p w14:paraId="1C12D747" w14:textId="77777777" w:rsidR="009675C0" w:rsidRPr="009675C0" w:rsidRDefault="009675C0" w:rsidP="009675C0">
            <w:r w:rsidRPr="009675C0">
              <w:t>1</w:t>
            </w:r>
          </w:p>
        </w:tc>
      </w:tr>
      <w:tr w:rsidR="009675C0" w:rsidRPr="009675C0" w14:paraId="617D5265" w14:textId="77777777" w:rsidTr="00577993">
        <w:tc>
          <w:tcPr>
            <w:tcW w:w="1668" w:type="dxa"/>
          </w:tcPr>
          <w:p w14:paraId="45C81553" w14:textId="77777777" w:rsidR="009675C0" w:rsidRPr="009675C0" w:rsidRDefault="009675C0" w:rsidP="009675C0">
            <w:r w:rsidRPr="009675C0">
              <w:t>F/YR21/0015/F</w:t>
            </w:r>
          </w:p>
        </w:tc>
        <w:tc>
          <w:tcPr>
            <w:tcW w:w="1134" w:type="dxa"/>
          </w:tcPr>
          <w:p w14:paraId="27E6F03D" w14:textId="77777777" w:rsidR="009675C0" w:rsidRPr="009675C0" w:rsidRDefault="009675C0" w:rsidP="009675C0">
            <w:r w:rsidRPr="009675C0">
              <w:t>Doddington</w:t>
            </w:r>
          </w:p>
        </w:tc>
        <w:tc>
          <w:tcPr>
            <w:tcW w:w="1842" w:type="dxa"/>
          </w:tcPr>
          <w:p w14:paraId="619B1AE4" w14:textId="77777777" w:rsidR="009675C0" w:rsidRPr="009675C0" w:rsidRDefault="009675C0" w:rsidP="009675C0">
            <w:r w:rsidRPr="009675C0">
              <w:t>Land South Of 20 Primrose Hill, Doddington</w:t>
            </w:r>
          </w:p>
        </w:tc>
        <w:tc>
          <w:tcPr>
            <w:tcW w:w="596" w:type="dxa"/>
          </w:tcPr>
          <w:p w14:paraId="166388A7" w14:textId="77777777" w:rsidR="009675C0" w:rsidRPr="009675C0" w:rsidRDefault="009675C0" w:rsidP="009675C0">
            <w:r w:rsidRPr="009675C0">
              <w:t>F</w:t>
            </w:r>
          </w:p>
        </w:tc>
        <w:tc>
          <w:tcPr>
            <w:tcW w:w="822" w:type="dxa"/>
            <w:shd w:val="clear" w:color="auto" w:fill="CCFF99"/>
          </w:tcPr>
          <w:p w14:paraId="037E30C2" w14:textId="77777777" w:rsidR="009675C0" w:rsidRPr="009675C0" w:rsidRDefault="009675C0" w:rsidP="009675C0">
            <w:r w:rsidRPr="009675C0">
              <w:t>1</w:t>
            </w:r>
          </w:p>
        </w:tc>
        <w:tc>
          <w:tcPr>
            <w:tcW w:w="567" w:type="dxa"/>
          </w:tcPr>
          <w:p w14:paraId="1B213DE6" w14:textId="77777777" w:rsidR="009675C0" w:rsidRPr="009675C0" w:rsidRDefault="009675C0" w:rsidP="009675C0">
            <w:r w:rsidRPr="009675C0">
              <w:t>NS</w:t>
            </w:r>
          </w:p>
        </w:tc>
        <w:tc>
          <w:tcPr>
            <w:tcW w:w="709" w:type="dxa"/>
          </w:tcPr>
          <w:p w14:paraId="6550559A" w14:textId="77777777" w:rsidR="009675C0" w:rsidRPr="009675C0" w:rsidRDefault="009675C0" w:rsidP="009675C0">
            <w:r w:rsidRPr="009675C0">
              <w:t>0</w:t>
            </w:r>
          </w:p>
        </w:tc>
        <w:tc>
          <w:tcPr>
            <w:tcW w:w="850" w:type="dxa"/>
          </w:tcPr>
          <w:p w14:paraId="55F0E5DC" w14:textId="77777777" w:rsidR="009675C0" w:rsidRPr="009675C0" w:rsidRDefault="009675C0" w:rsidP="009675C0">
            <w:r w:rsidRPr="009675C0">
              <w:t>0</w:t>
            </w:r>
          </w:p>
        </w:tc>
        <w:tc>
          <w:tcPr>
            <w:tcW w:w="851" w:type="dxa"/>
          </w:tcPr>
          <w:p w14:paraId="15AF1EDD" w14:textId="77777777" w:rsidR="009675C0" w:rsidRPr="009675C0" w:rsidRDefault="009675C0" w:rsidP="009675C0">
            <w:r w:rsidRPr="009675C0">
              <w:t>1</w:t>
            </w:r>
          </w:p>
        </w:tc>
        <w:tc>
          <w:tcPr>
            <w:tcW w:w="850" w:type="dxa"/>
            <w:shd w:val="clear" w:color="auto" w:fill="D9D9D9"/>
          </w:tcPr>
          <w:p w14:paraId="7A3FB403" w14:textId="77777777" w:rsidR="009675C0" w:rsidRPr="009675C0" w:rsidRDefault="009675C0" w:rsidP="009675C0">
            <w:r w:rsidRPr="009675C0">
              <w:t>0</w:t>
            </w:r>
          </w:p>
        </w:tc>
        <w:tc>
          <w:tcPr>
            <w:tcW w:w="851" w:type="dxa"/>
            <w:shd w:val="clear" w:color="auto" w:fill="B8CCE4"/>
          </w:tcPr>
          <w:p w14:paraId="78E9CBFA" w14:textId="77777777" w:rsidR="009675C0" w:rsidRPr="009675C0" w:rsidRDefault="009675C0" w:rsidP="009675C0">
            <w:r w:rsidRPr="009675C0">
              <w:t>0</w:t>
            </w:r>
          </w:p>
        </w:tc>
        <w:tc>
          <w:tcPr>
            <w:tcW w:w="850" w:type="dxa"/>
            <w:shd w:val="clear" w:color="auto" w:fill="B8CCE4"/>
          </w:tcPr>
          <w:p w14:paraId="3C431D72" w14:textId="77777777" w:rsidR="009675C0" w:rsidRPr="009675C0" w:rsidRDefault="009675C0" w:rsidP="009675C0">
            <w:r w:rsidRPr="009675C0">
              <w:t>0</w:t>
            </w:r>
          </w:p>
        </w:tc>
        <w:tc>
          <w:tcPr>
            <w:tcW w:w="851" w:type="dxa"/>
            <w:shd w:val="clear" w:color="auto" w:fill="B8CCE4"/>
          </w:tcPr>
          <w:p w14:paraId="75CD8058" w14:textId="77777777" w:rsidR="009675C0" w:rsidRPr="009675C0" w:rsidRDefault="009675C0" w:rsidP="009675C0">
            <w:r w:rsidRPr="009675C0">
              <w:t>1</w:t>
            </w:r>
          </w:p>
        </w:tc>
        <w:tc>
          <w:tcPr>
            <w:tcW w:w="850" w:type="dxa"/>
            <w:shd w:val="clear" w:color="auto" w:fill="B8CCE4"/>
          </w:tcPr>
          <w:p w14:paraId="67C19951" w14:textId="77777777" w:rsidR="009675C0" w:rsidRPr="009675C0" w:rsidRDefault="009675C0" w:rsidP="009675C0">
            <w:r w:rsidRPr="009675C0">
              <w:t>0</w:t>
            </w:r>
          </w:p>
        </w:tc>
        <w:tc>
          <w:tcPr>
            <w:tcW w:w="883" w:type="dxa"/>
            <w:shd w:val="clear" w:color="auto" w:fill="B8CCE4"/>
          </w:tcPr>
          <w:p w14:paraId="0923A141" w14:textId="77777777" w:rsidR="009675C0" w:rsidRPr="009675C0" w:rsidRDefault="009675C0" w:rsidP="009675C0">
            <w:r w:rsidRPr="009675C0">
              <w:t>0</w:t>
            </w:r>
          </w:p>
        </w:tc>
        <w:tc>
          <w:tcPr>
            <w:tcW w:w="883" w:type="dxa"/>
            <w:shd w:val="clear" w:color="auto" w:fill="B8CCE4"/>
          </w:tcPr>
          <w:p w14:paraId="36EDF283" w14:textId="77777777" w:rsidR="009675C0" w:rsidRPr="009675C0" w:rsidRDefault="009675C0" w:rsidP="009675C0">
            <w:r w:rsidRPr="009675C0">
              <w:t>1</w:t>
            </w:r>
          </w:p>
        </w:tc>
      </w:tr>
      <w:tr w:rsidR="009675C0" w:rsidRPr="009675C0" w14:paraId="29DCB633" w14:textId="77777777" w:rsidTr="00577993">
        <w:tc>
          <w:tcPr>
            <w:tcW w:w="1668" w:type="dxa"/>
          </w:tcPr>
          <w:p w14:paraId="1FCEDF7C" w14:textId="77777777" w:rsidR="009675C0" w:rsidRPr="009675C0" w:rsidRDefault="009675C0" w:rsidP="009675C0">
            <w:r w:rsidRPr="009675C0">
              <w:t>F/YR23/0404/RM</w:t>
            </w:r>
          </w:p>
        </w:tc>
        <w:tc>
          <w:tcPr>
            <w:tcW w:w="1134" w:type="dxa"/>
          </w:tcPr>
          <w:p w14:paraId="5E605603" w14:textId="77777777" w:rsidR="009675C0" w:rsidRPr="009675C0" w:rsidRDefault="009675C0" w:rsidP="009675C0">
            <w:r w:rsidRPr="009675C0">
              <w:t>Doddington</w:t>
            </w:r>
          </w:p>
        </w:tc>
        <w:tc>
          <w:tcPr>
            <w:tcW w:w="1842" w:type="dxa"/>
          </w:tcPr>
          <w:p w14:paraId="30D0933F" w14:textId="77777777" w:rsidR="009675C0" w:rsidRPr="009675C0" w:rsidRDefault="009675C0" w:rsidP="009675C0">
            <w:r w:rsidRPr="009675C0">
              <w:t>Land East Of 6B Primrose Hill, Doddington</w:t>
            </w:r>
          </w:p>
        </w:tc>
        <w:tc>
          <w:tcPr>
            <w:tcW w:w="596" w:type="dxa"/>
          </w:tcPr>
          <w:p w14:paraId="4CADAFC7" w14:textId="77777777" w:rsidR="009675C0" w:rsidRPr="009675C0" w:rsidRDefault="009675C0" w:rsidP="009675C0">
            <w:r w:rsidRPr="009675C0">
              <w:t>RM</w:t>
            </w:r>
          </w:p>
        </w:tc>
        <w:tc>
          <w:tcPr>
            <w:tcW w:w="822" w:type="dxa"/>
            <w:shd w:val="clear" w:color="auto" w:fill="CCFF99"/>
          </w:tcPr>
          <w:p w14:paraId="3E3D419B" w14:textId="77777777" w:rsidR="009675C0" w:rsidRPr="009675C0" w:rsidRDefault="009675C0" w:rsidP="009675C0">
            <w:r w:rsidRPr="009675C0">
              <w:t>2</w:t>
            </w:r>
          </w:p>
        </w:tc>
        <w:tc>
          <w:tcPr>
            <w:tcW w:w="567" w:type="dxa"/>
          </w:tcPr>
          <w:p w14:paraId="4F0AA8C1" w14:textId="77777777" w:rsidR="009675C0" w:rsidRPr="009675C0" w:rsidRDefault="009675C0" w:rsidP="009675C0">
            <w:r w:rsidRPr="009675C0">
              <w:t>NS</w:t>
            </w:r>
          </w:p>
        </w:tc>
        <w:tc>
          <w:tcPr>
            <w:tcW w:w="709" w:type="dxa"/>
          </w:tcPr>
          <w:p w14:paraId="66F8DEF5" w14:textId="77777777" w:rsidR="009675C0" w:rsidRPr="009675C0" w:rsidRDefault="009675C0" w:rsidP="009675C0">
            <w:r w:rsidRPr="009675C0">
              <w:t>0</w:t>
            </w:r>
          </w:p>
        </w:tc>
        <w:tc>
          <w:tcPr>
            <w:tcW w:w="850" w:type="dxa"/>
          </w:tcPr>
          <w:p w14:paraId="748E5DF4" w14:textId="77777777" w:rsidR="009675C0" w:rsidRPr="009675C0" w:rsidRDefault="009675C0" w:rsidP="009675C0">
            <w:r w:rsidRPr="009675C0">
              <w:t>0</w:t>
            </w:r>
          </w:p>
        </w:tc>
        <w:tc>
          <w:tcPr>
            <w:tcW w:w="851" w:type="dxa"/>
          </w:tcPr>
          <w:p w14:paraId="14B74AA3" w14:textId="77777777" w:rsidR="009675C0" w:rsidRPr="009675C0" w:rsidRDefault="009675C0" w:rsidP="009675C0">
            <w:r w:rsidRPr="009675C0">
              <w:t>2</w:t>
            </w:r>
          </w:p>
        </w:tc>
        <w:tc>
          <w:tcPr>
            <w:tcW w:w="850" w:type="dxa"/>
            <w:shd w:val="clear" w:color="auto" w:fill="D9D9D9"/>
          </w:tcPr>
          <w:p w14:paraId="56B6FF65" w14:textId="77777777" w:rsidR="009675C0" w:rsidRPr="009675C0" w:rsidRDefault="009675C0" w:rsidP="009675C0">
            <w:r w:rsidRPr="009675C0">
              <w:t>0</w:t>
            </w:r>
          </w:p>
        </w:tc>
        <w:tc>
          <w:tcPr>
            <w:tcW w:w="851" w:type="dxa"/>
            <w:shd w:val="clear" w:color="auto" w:fill="B8CCE4"/>
          </w:tcPr>
          <w:p w14:paraId="457097AA" w14:textId="77777777" w:rsidR="009675C0" w:rsidRPr="009675C0" w:rsidRDefault="009675C0" w:rsidP="009675C0">
            <w:r w:rsidRPr="009675C0">
              <w:t>0</w:t>
            </w:r>
          </w:p>
        </w:tc>
        <w:tc>
          <w:tcPr>
            <w:tcW w:w="850" w:type="dxa"/>
            <w:shd w:val="clear" w:color="auto" w:fill="B8CCE4"/>
          </w:tcPr>
          <w:p w14:paraId="0B7723A9" w14:textId="77777777" w:rsidR="009675C0" w:rsidRPr="009675C0" w:rsidRDefault="009675C0" w:rsidP="009675C0">
            <w:r w:rsidRPr="009675C0">
              <w:t>0</w:t>
            </w:r>
          </w:p>
        </w:tc>
        <w:tc>
          <w:tcPr>
            <w:tcW w:w="851" w:type="dxa"/>
            <w:shd w:val="clear" w:color="auto" w:fill="B8CCE4"/>
          </w:tcPr>
          <w:p w14:paraId="749FC822" w14:textId="77777777" w:rsidR="009675C0" w:rsidRPr="009675C0" w:rsidRDefault="009675C0" w:rsidP="009675C0">
            <w:r w:rsidRPr="009675C0">
              <w:t>1</w:t>
            </w:r>
          </w:p>
        </w:tc>
        <w:tc>
          <w:tcPr>
            <w:tcW w:w="850" w:type="dxa"/>
            <w:shd w:val="clear" w:color="auto" w:fill="B8CCE4"/>
          </w:tcPr>
          <w:p w14:paraId="30CDB3F8" w14:textId="77777777" w:rsidR="009675C0" w:rsidRPr="009675C0" w:rsidRDefault="009675C0" w:rsidP="009675C0">
            <w:r w:rsidRPr="009675C0">
              <w:t>1</w:t>
            </w:r>
          </w:p>
        </w:tc>
        <w:tc>
          <w:tcPr>
            <w:tcW w:w="883" w:type="dxa"/>
            <w:shd w:val="clear" w:color="auto" w:fill="B8CCE4"/>
          </w:tcPr>
          <w:p w14:paraId="5E7DEF0F" w14:textId="77777777" w:rsidR="009675C0" w:rsidRPr="009675C0" w:rsidRDefault="009675C0" w:rsidP="009675C0">
            <w:r w:rsidRPr="009675C0">
              <w:t>0</w:t>
            </w:r>
          </w:p>
        </w:tc>
        <w:tc>
          <w:tcPr>
            <w:tcW w:w="883" w:type="dxa"/>
            <w:shd w:val="clear" w:color="auto" w:fill="B8CCE4"/>
          </w:tcPr>
          <w:p w14:paraId="2048F49C" w14:textId="77777777" w:rsidR="009675C0" w:rsidRPr="009675C0" w:rsidRDefault="009675C0" w:rsidP="009675C0">
            <w:r w:rsidRPr="009675C0">
              <w:t>2</w:t>
            </w:r>
          </w:p>
        </w:tc>
      </w:tr>
      <w:tr w:rsidR="009675C0" w:rsidRPr="009675C0" w14:paraId="05CECE02" w14:textId="77777777" w:rsidTr="00577993">
        <w:tc>
          <w:tcPr>
            <w:tcW w:w="1668" w:type="dxa"/>
          </w:tcPr>
          <w:p w14:paraId="13469ED8" w14:textId="77777777" w:rsidR="009675C0" w:rsidRPr="009675C0" w:rsidRDefault="009675C0" w:rsidP="009675C0">
            <w:r w:rsidRPr="009675C0">
              <w:t>F/YR21/0037/F</w:t>
            </w:r>
          </w:p>
        </w:tc>
        <w:tc>
          <w:tcPr>
            <w:tcW w:w="1134" w:type="dxa"/>
          </w:tcPr>
          <w:p w14:paraId="17486F8E" w14:textId="77777777" w:rsidR="009675C0" w:rsidRPr="009675C0" w:rsidRDefault="009675C0" w:rsidP="009675C0">
            <w:r w:rsidRPr="009675C0">
              <w:t xml:space="preserve">Doddington Parish </w:t>
            </w:r>
          </w:p>
        </w:tc>
        <w:tc>
          <w:tcPr>
            <w:tcW w:w="1842" w:type="dxa"/>
          </w:tcPr>
          <w:p w14:paraId="50EC5F12" w14:textId="77777777" w:rsidR="009675C0" w:rsidRPr="009675C0" w:rsidRDefault="009675C0" w:rsidP="009675C0">
            <w:r w:rsidRPr="009675C0">
              <w:t xml:space="preserve">Barn 1 At </w:t>
            </w:r>
            <w:proofErr w:type="spellStart"/>
            <w:r w:rsidRPr="009675C0">
              <w:t>Postmill</w:t>
            </w:r>
            <w:proofErr w:type="spellEnd"/>
            <w:r w:rsidRPr="009675C0">
              <w:t xml:space="preserve"> Farm </w:t>
            </w:r>
            <w:proofErr w:type="spellStart"/>
            <w:r w:rsidRPr="009675C0">
              <w:t>Benwick</w:t>
            </w:r>
            <w:proofErr w:type="spellEnd"/>
            <w:r w:rsidRPr="009675C0">
              <w:t xml:space="preserve"> Road, Doddington</w:t>
            </w:r>
          </w:p>
        </w:tc>
        <w:tc>
          <w:tcPr>
            <w:tcW w:w="596" w:type="dxa"/>
          </w:tcPr>
          <w:p w14:paraId="17081021" w14:textId="77777777" w:rsidR="009675C0" w:rsidRPr="009675C0" w:rsidRDefault="009675C0" w:rsidP="009675C0">
            <w:r w:rsidRPr="009675C0">
              <w:t>F</w:t>
            </w:r>
          </w:p>
        </w:tc>
        <w:tc>
          <w:tcPr>
            <w:tcW w:w="822" w:type="dxa"/>
            <w:shd w:val="clear" w:color="auto" w:fill="CCFF99"/>
          </w:tcPr>
          <w:p w14:paraId="2B5F8C9E" w14:textId="77777777" w:rsidR="009675C0" w:rsidRPr="009675C0" w:rsidRDefault="009675C0" w:rsidP="009675C0">
            <w:r w:rsidRPr="009675C0">
              <w:t>1</w:t>
            </w:r>
          </w:p>
        </w:tc>
        <w:tc>
          <w:tcPr>
            <w:tcW w:w="567" w:type="dxa"/>
          </w:tcPr>
          <w:p w14:paraId="0BA25FF2" w14:textId="77777777" w:rsidR="009675C0" w:rsidRPr="009675C0" w:rsidRDefault="009675C0" w:rsidP="009675C0">
            <w:r w:rsidRPr="009675C0">
              <w:t>NS</w:t>
            </w:r>
          </w:p>
        </w:tc>
        <w:tc>
          <w:tcPr>
            <w:tcW w:w="709" w:type="dxa"/>
          </w:tcPr>
          <w:p w14:paraId="6F477285" w14:textId="77777777" w:rsidR="009675C0" w:rsidRPr="009675C0" w:rsidRDefault="009675C0" w:rsidP="009675C0">
            <w:r w:rsidRPr="009675C0">
              <w:t>0</w:t>
            </w:r>
          </w:p>
        </w:tc>
        <w:tc>
          <w:tcPr>
            <w:tcW w:w="850" w:type="dxa"/>
          </w:tcPr>
          <w:p w14:paraId="23014D95" w14:textId="77777777" w:rsidR="009675C0" w:rsidRPr="009675C0" w:rsidRDefault="009675C0" w:rsidP="009675C0">
            <w:r w:rsidRPr="009675C0">
              <w:t>0</w:t>
            </w:r>
          </w:p>
        </w:tc>
        <w:tc>
          <w:tcPr>
            <w:tcW w:w="851" w:type="dxa"/>
          </w:tcPr>
          <w:p w14:paraId="040A0AF3" w14:textId="77777777" w:rsidR="009675C0" w:rsidRPr="009675C0" w:rsidRDefault="009675C0" w:rsidP="009675C0">
            <w:r w:rsidRPr="009675C0">
              <w:t>1</w:t>
            </w:r>
          </w:p>
        </w:tc>
        <w:tc>
          <w:tcPr>
            <w:tcW w:w="850" w:type="dxa"/>
            <w:shd w:val="clear" w:color="auto" w:fill="D9D9D9"/>
          </w:tcPr>
          <w:p w14:paraId="1052BA23" w14:textId="77777777" w:rsidR="009675C0" w:rsidRPr="009675C0" w:rsidRDefault="009675C0" w:rsidP="009675C0">
            <w:r w:rsidRPr="009675C0">
              <w:t>0</w:t>
            </w:r>
          </w:p>
        </w:tc>
        <w:tc>
          <w:tcPr>
            <w:tcW w:w="851" w:type="dxa"/>
            <w:shd w:val="clear" w:color="auto" w:fill="B8CCE4"/>
          </w:tcPr>
          <w:p w14:paraId="50BB8A7C" w14:textId="77777777" w:rsidR="009675C0" w:rsidRPr="009675C0" w:rsidRDefault="009675C0" w:rsidP="009675C0">
            <w:r w:rsidRPr="009675C0">
              <w:t>0</w:t>
            </w:r>
          </w:p>
        </w:tc>
        <w:tc>
          <w:tcPr>
            <w:tcW w:w="850" w:type="dxa"/>
            <w:shd w:val="clear" w:color="auto" w:fill="B8CCE4"/>
          </w:tcPr>
          <w:p w14:paraId="45BC929C" w14:textId="77777777" w:rsidR="009675C0" w:rsidRPr="009675C0" w:rsidRDefault="009675C0" w:rsidP="009675C0">
            <w:r w:rsidRPr="009675C0">
              <w:t>1</w:t>
            </w:r>
          </w:p>
        </w:tc>
        <w:tc>
          <w:tcPr>
            <w:tcW w:w="851" w:type="dxa"/>
            <w:shd w:val="clear" w:color="auto" w:fill="B8CCE4"/>
          </w:tcPr>
          <w:p w14:paraId="6E514329" w14:textId="77777777" w:rsidR="009675C0" w:rsidRPr="009675C0" w:rsidRDefault="009675C0" w:rsidP="009675C0">
            <w:r w:rsidRPr="009675C0">
              <w:t>0</w:t>
            </w:r>
          </w:p>
        </w:tc>
        <w:tc>
          <w:tcPr>
            <w:tcW w:w="850" w:type="dxa"/>
            <w:shd w:val="clear" w:color="auto" w:fill="B8CCE4"/>
          </w:tcPr>
          <w:p w14:paraId="3E8A6997" w14:textId="77777777" w:rsidR="009675C0" w:rsidRPr="009675C0" w:rsidRDefault="009675C0" w:rsidP="009675C0">
            <w:r w:rsidRPr="009675C0">
              <w:t>0</w:t>
            </w:r>
          </w:p>
        </w:tc>
        <w:tc>
          <w:tcPr>
            <w:tcW w:w="883" w:type="dxa"/>
            <w:shd w:val="clear" w:color="auto" w:fill="B8CCE4"/>
          </w:tcPr>
          <w:p w14:paraId="5F019CB2" w14:textId="77777777" w:rsidR="009675C0" w:rsidRPr="009675C0" w:rsidRDefault="009675C0" w:rsidP="009675C0">
            <w:r w:rsidRPr="009675C0">
              <w:t>0</w:t>
            </w:r>
          </w:p>
        </w:tc>
        <w:tc>
          <w:tcPr>
            <w:tcW w:w="883" w:type="dxa"/>
            <w:shd w:val="clear" w:color="auto" w:fill="B8CCE4"/>
          </w:tcPr>
          <w:p w14:paraId="5BE54682" w14:textId="77777777" w:rsidR="009675C0" w:rsidRPr="009675C0" w:rsidRDefault="009675C0" w:rsidP="009675C0">
            <w:r w:rsidRPr="009675C0">
              <w:t>1</w:t>
            </w:r>
          </w:p>
        </w:tc>
      </w:tr>
      <w:tr w:rsidR="009675C0" w:rsidRPr="009675C0" w14:paraId="3F7C538E" w14:textId="77777777" w:rsidTr="00577993">
        <w:tc>
          <w:tcPr>
            <w:tcW w:w="1668" w:type="dxa"/>
          </w:tcPr>
          <w:p w14:paraId="69C1E1F7" w14:textId="77777777" w:rsidR="009675C0" w:rsidRPr="009675C0" w:rsidRDefault="009675C0" w:rsidP="009675C0">
            <w:r w:rsidRPr="009675C0">
              <w:t>F/YR21/0018/F</w:t>
            </w:r>
          </w:p>
        </w:tc>
        <w:tc>
          <w:tcPr>
            <w:tcW w:w="1134" w:type="dxa"/>
          </w:tcPr>
          <w:p w14:paraId="4E06A642" w14:textId="77777777" w:rsidR="009675C0" w:rsidRPr="009675C0" w:rsidRDefault="009675C0" w:rsidP="009675C0">
            <w:r w:rsidRPr="009675C0">
              <w:t>Doddington</w:t>
            </w:r>
          </w:p>
        </w:tc>
        <w:tc>
          <w:tcPr>
            <w:tcW w:w="1842" w:type="dxa"/>
          </w:tcPr>
          <w:p w14:paraId="70251089" w14:textId="77777777" w:rsidR="009675C0" w:rsidRPr="009675C0" w:rsidRDefault="009675C0" w:rsidP="009675C0">
            <w:r w:rsidRPr="009675C0">
              <w:t>3 Brickmakers Arms Lane, Doddington</w:t>
            </w:r>
          </w:p>
        </w:tc>
        <w:tc>
          <w:tcPr>
            <w:tcW w:w="596" w:type="dxa"/>
          </w:tcPr>
          <w:p w14:paraId="58F83A73" w14:textId="77777777" w:rsidR="009675C0" w:rsidRPr="009675C0" w:rsidRDefault="009675C0" w:rsidP="009675C0">
            <w:r w:rsidRPr="009675C0">
              <w:t>F</w:t>
            </w:r>
          </w:p>
        </w:tc>
        <w:tc>
          <w:tcPr>
            <w:tcW w:w="822" w:type="dxa"/>
            <w:shd w:val="clear" w:color="auto" w:fill="CCFF99"/>
          </w:tcPr>
          <w:p w14:paraId="45E73028" w14:textId="77777777" w:rsidR="009675C0" w:rsidRPr="009675C0" w:rsidRDefault="009675C0" w:rsidP="009675C0">
            <w:r w:rsidRPr="009675C0">
              <w:t>2</w:t>
            </w:r>
          </w:p>
        </w:tc>
        <w:tc>
          <w:tcPr>
            <w:tcW w:w="567" w:type="dxa"/>
          </w:tcPr>
          <w:p w14:paraId="512F5B54" w14:textId="77777777" w:rsidR="009675C0" w:rsidRPr="009675C0" w:rsidRDefault="009675C0" w:rsidP="009675C0">
            <w:r w:rsidRPr="009675C0">
              <w:t>NS</w:t>
            </w:r>
          </w:p>
        </w:tc>
        <w:tc>
          <w:tcPr>
            <w:tcW w:w="709" w:type="dxa"/>
          </w:tcPr>
          <w:p w14:paraId="20CF7577" w14:textId="77777777" w:rsidR="009675C0" w:rsidRPr="009675C0" w:rsidRDefault="009675C0" w:rsidP="009675C0">
            <w:r w:rsidRPr="009675C0">
              <w:t>0</w:t>
            </w:r>
          </w:p>
        </w:tc>
        <w:tc>
          <w:tcPr>
            <w:tcW w:w="850" w:type="dxa"/>
          </w:tcPr>
          <w:p w14:paraId="51DA28CD" w14:textId="77777777" w:rsidR="009675C0" w:rsidRPr="009675C0" w:rsidRDefault="009675C0" w:rsidP="009675C0">
            <w:r w:rsidRPr="009675C0">
              <w:t>0</w:t>
            </w:r>
          </w:p>
        </w:tc>
        <w:tc>
          <w:tcPr>
            <w:tcW w:w="851" w:type="dxa"/>
          </w:tcPr>
          <w:p w14:paraId="395C20C2" w14:textId="77777777" w:rsidR="009675C0" w:rsidRPr="009675C0" w:rsidRDefault="009675C0" w:rsidP="009675C0">
            <w:r w:rsidRPr="009675C0">
              <w:t>2</w:t>
            </w:r>
          </w:p>
        </w:tc>
        <w:tc>
          <w:tcPr>
            <w:tcW w:w="850" w:type="dxa"/>
            <w:shd w:val="clear" w:color="auto" w:fill="D9D9D9"/>
          </w:tcPr>
          <w:p w14:paraId="1E61759D" w14:textId="77777777" w:rsidR="009675C0" w:rsidRPr="009675C0" w:rsidRDefault="009675C0" w:rsidP="009675C0">
            <w:r w:rsidRPr="009675C0">
              <w:t>0</w:t>
            </w:r>
          </w:p>
        </w:tc>
        <w:tc>
          <w:tcPr>
            <w:tcW w:w="851" w:type="dxa"/>
            <w:shd w:val="clear" w:color="auto" w:fill="B8CCE4"/>
          </w:tcPr>
          <w:p w14:paraId="1BE9D849" w14:textId="77777777" w:rsidR="009675C0" w:rsidRPr="009675C0" w:rsidRDefault="009675C0" w:rsidP="009675C0">
            <w:r w:rsidRPr="009675C0">
              <w:t>1</w:t>
            </w:r>
          </w:p>
        </w:tc>
        <w:tc>
          <w:tcPr>
            <w:tcW w:w="850" w:type="dxa"/>
            <w:shd w:val="clear" w:color="auto" w:fill="B8CCE4"/>
          </w:tcPr>
          <w:p w14:paraId="751B3099" w14:textId="77777777" w:rsidR="009675C0" w:rsidRPr="009675C0" w:rsidRDefault="009675C0" w:rsidP="009675C0">
            <w:r w:rsidRPr="009675C0">
              <w:t>1</w:t>
            </w:r>
          </w:p>
        </w:tc>
        <w:tc>
          <w:tcPr>
            <w:tcW w:w="851" w:type="dxa"/>
            <w:shd w:val="clear" w:color="auto" w:fill="B8CCE4"/>
          </w:tcPr>
          <w:p w14:paraId="2F2453BF" w14:textId="77777777" w:rsidR="009675C0" w:rsidRPr="009675C0" w:rsidRDefault="009675C0" w:rsidP="009675C0">
            <w:r w:rsidRPr="009675C0">
              <w:t>0</w:t>
            </w:r>
          </w:p>
        </w:tc>
        <w:tc>
          <w:tcPr>
            <w:tcW w:w="850" w:type="dxa"/>
            <w:shd w:val="clear" w:color="auto" w:fill="B8CCE4"/>
          </w:tcPr>
          <w:p w14:paraId="1FAD8B19" w14:textId="77777777" w:rsidR="009675C0" w:rsidRPr="009675C0" w:rsidRDefault="009675C0" w:rsidP="009675C0">
            <w:r w:rsidRPr="009675C0">
              <w:t>0</w:t>
            </w:r>
          </w:p>
        </w:tc>
        <w:tc>
          <w:tcPr>
            <w:tcW w:w="883" w:type="dxa"/>
            <w:shd w:val="clear" w:color="auto" w:fill="B8CCE4"/>
          </w:tcPr>
          <w:p w14:paraId="5FBE0736" w14:textId="77777777" w:rsidR="009675C0" w:rsidRPr="009675C0" w:rsidRDefault="009675C0" w:rsidP="009675C0">
            <w:r w:rsidRPr="009675C0">
              <w:t>0</w:t>
            </w:r>
          </w:p>
        </w:tc>
        <w:tc>
          <w:tcPr>
            <w:tcW w:w="883" w:type="dxa"/>
            <w:shd w:val="clear" w:color="auto" w:fill="B8CCE4"/>
          </w:tcPr>
          <w:p w14:paraId="18278740" w14:textId="77777777" w:rsidR="009675C0" w:rsidRPr="009675C0" w:rsidRDefault="009675C0" w:rsidP="009675C0">
            <w:r w:rsidRPr="009675C0">
              <w:t>2</w:t>
            </w:r>
          </w:p>
        </w:tc>
      </w:tr>
      <w:tr w:rsidR="009675C0" w:rsidRPr="009675C0" w14:paraId="64699829" w14:textId="77777777" w:rsidTr="00577993">
        <w:tc>
          <w:tcPr>
            <w:tcW w:w="1668" w:type="dxa"/>
          </w:tcPr>
          <w:p w14:paraId="1F9E35FF" w14:textId="77777777" w:rsidR="009675C0" w:rsidRPr="009675C0" w:rsidRDefault="009675C0" w:rsidP="009675C0">
            <w:r w:rsidRPr="009675C0">
              <w:t>F/YR11/0084/O</w:t>
            </w:r>
          </w:p>
        </w:tc>
        <w:tc>
          <w:tcPr>
            <w:tcW w:w="1134" w:type="dxa"/>
          </w:tcPr>
          <w:p w14:paraId="138A2F16" w14:textId="77777777" w:rsidR="009675C0" w:rsidRPr="009675C0" w:rsidRDefault="009675C0" w:rsidP="009675C0">
            <w:r w:rsidRPr="009675C0">
              <w:t>Doddington</w:t>
            </w:r>
          </w:p>
        </w:tc>
        <w:tc>
          <w:tcPr>
            <w:tcW w:w="1842" w:type="dxa"/>
          </w:tcPr>
          <w:p w14:paraId="373D225B" w14:textId="77777777" w:rsidR="009675C0" w:rsidRPr="009675C0" w:rsidRDefault="009675C0" w:rsidP="009675C0">
            <w:r w:rsidRPr="009675C0">
              <w:t>Land Adjacent to 17, BENWICK ROAD, DODDINGTON</w:t>
            </w:r>
          </w:p>
        </w:tc>
        <w:tc>
          <w:tcPr>
            <w:tcW w:w="596" w:type="dxa"/>
          </w:tcPr>
          <w:p w14:paraId="3F5BBBD9" w14:textId="77777777" w:rsidR="009675C0" w:rsidRPr="009675C0" w:rsidRDefault="009675C0" w:rsidP="009675C0">
            <w:r w:rsidRPr="009675C0">
              <w:t>O</w:t>
            </w:r>
          </w:p>
        </w:tc>
        <w:tc>
          <w:tcPr>
            <w:tcW w:w="822" w:type="dxa"/>
            <w:shd w:val="clear" w:color="auto" w:fill="CCFF99"/>
          </w:tcPr>
          <w:p w14:paraId="3D4255EA" w14:textId="77777777" w:rsidR="009675C0" w:rsidRPr="009675C0" w:rsidRDefault="009675C0" w:rsidP="009675C0">
            <w:r w:rsidRPr="009675C0">
              <w:t>1</w:t>
            </w:r>
          </w:p>
        </w:tc>
        <w:tc>
          <w:tcPr>
            <w:tcW w:w="567" w:type="dxa"/>
          </w:tcPr>
          <w:p w14:paraId="34E6C2EE" w14:textId="77777777" w:rsidR="009675C0" w:rsidRPr="009675C0" w:rsidRDefault="009675C0" w:rsidP="009675C0">
            <w:r w:rsidRPr="009675C0">
              <w:t>NS</w:t>
            </w:r>
          </w:p>
        </w:tc>
        <w:tc>
          <w:tcPr>
            <w:tcW w:w="709" w:type="dxa"/>
          </w:tcPr>
          <w:p w14:paraId="13D104E6" w14:textId="77777777" w:rsidR="009675C0" w:rsidRPr="009675C0" w:rsidRDefault="009675C0" w:rsidP="009675C0">
            <w:r w:rsidRPr="009675C0">
              <w:t>0</w:t>
            </w:r>
          </w:p>
        </w:tc>
        <w:tc>
          <w:tcPr>
            <w:tcW w:w="850" w:type="dxa"/>
          </w:tcPr>
          <w:p w14:paraId="54B59643" w14:textId="77777777" w:rsidR="009675C0" w:rsidRPr="009675C0" w:rsidRDefault="009675C0" w:rsidP="009675C0">
            <w:r w:rsidRPr="009675C0">
              <w:t>0</w:t>
            </w:r>
          </w:p>
        </w:tc>
        <w:tc>
          <w:tcPr>
            <w:tcW w:w="851" w:type="dxa"/>
          </w:tcPr>
          <w:p w14:paraId="555276B5" w14:textId="77777777" w:rsidR="009675C0" w:rsidRPr="009675C0" w:rsidRDefault="009675C0" w:rsidP="009675C0">
            <w:r w:rsidRPr="009675C0">
              <w:t>1</w:t>
            </w:r>
          </w:p>
        </w:tc>
        <w:tc>
          <w:tcPr>
            <w:tcW w:w="850" w:type="dxa"/>
            <w:shd w:val="clear" w:color="auto" w:fill="D9D9D9"/>
          </w:tcPr>
          <w:p w14:paraId="57A0ECF2" w14:textId="77777777" w:rsidR="009675C0" w:rsidRPr="009675C0" w:rsidRDefault="009675C0" w:rsidP="009675C0">
            <w:r w:rsidRPr="009675C0">
              <w:t>0</w:t>
            </w:r>
          </w:p>
        </w:tc>
        <w:tc>
          <w:tcPr>
            <w:tcW w:w="851" w:type="dxa"/>
            <w:shd w:val="clear" w:color="auto" w:fill="B8CCE4"/>
          </w:tcPr>
          <w:p w14:paraId="53AEEF08" w14:textId="77777777" w:rsidR="009675C0" w:rsidRPr="009675C0" w:rsidRDefault="009675C0" w:rsidP="009675C0">
            <w:r w:rsidRPr="009675C0">
              <w:t>0</w:t>
            </w:r>
          </w:p>
        </w:tc>
        <w:tc>
          <w:tcPr>
            <w:tcW w:w="850" w:type="dxa"/>
            <w:shd w:val="clear" w:color="auto" w:fill="B8CCE4"/>
          </w:tcPr>
          <w:p w14:paraId="7914EE0E" w14:textId="77777777" w:rsidR="009675C0" w:rsidRPr="009675C0" w:rsidRDefault="009675C0" w:rsidP="009675C0">
            <w:r w:rsidRPr="009675C0">
              <w:t>0</w:t>
            </w:r>
          </w:p>
        </w:tc>
        <w:tc>
          <w:tcPr>
            <w:tcW w:w="851" w:type="dxa"/>
            <w:shd w:val="clear" w:color="auto" w:fill="B8CCE4"/>
          </w:tcPr>
          <w:p w14:paraId="32FD7B5C" w14:textId="77777777" w:rsidR="009675C0" w:rsidRPr="009675C0" w:rsidRDefault="009675C0" w:rsidP="009675C0">
            <w:r w:rsidRPr="009675C0">
              <w:t>0</w:t>
            </w:r>
          </w:p>
        </w:tc>
        <w:tc>
          <w:tcPr>
            <w:tcW w:w="850" w:type="dxa"/>
            <w:shd w:val="clear" w:color="auto" w:fill="B8CCE4"/>
          </w:tcPr>
          <w:p w14:paraId="41723E08" w14:textId="77777777" w:rsidR="009675C0" w:rsidRPr="009675C0" w:rsidRDefault="009675C0" w:rsidP="009675C0">
            <w:r w:rsidRPr="009675C0">
              <w:t>0</w:t>
            </w:r>
          </w:p>
        </w:tc>
        <w:tc>
          <w:tcPr>
            <w:tcW w:w="883" w:type="dxa"/>
            <w:shd w:val="clear" w:color="auto" w:fill="B8CCE4"/>
          </w:tcPr>
          <w:p w14:paraId="56C288EE" w14:textId="77777777" w:rsidR="009675C0" w:rsidRPr="009675C0" w:rsidRDefault="009675C0" w:rsidP="009675C0">
            <w:r w:rsidRPr="009675C0">
              <w:t>1</w:t>
            </w:r>
          </w:p>
        </w:tc>
        <w:tc>
          <w:tcPr>
            <w:tcW w:w="883" w:type="dxa"/>
            <w:shd w:val="clear" w:color="auto" w:fill="B8CCE4"/>
          </w:tcPr>
          <w:p w14:paraId="000BEC01" w14:textId="77777777" w:rsidR="009675C0" w:rsidRPr="009675C0" w:rsidRDefault="009675C0" w:rsidP="009675C0">
            <w:r w:rsidRPr="009675C0">
              <w:t>1</w:t>
            </w:r>
          </w:p>
        </w:tc>
      </w:tr>
      <w:tr w:rsidR="009675C0" w:rsidRPr="009675C0" w14:paraId="5B733D83" w14:textId="77777777" w:rsidTr="00577993">
        <w:tc>
          <w:tcPr>
            <w:tcW w:w="1668" w:type="dxa"/>
          </w:tcPr>
          <w:p w14:paraId="41FF46C5" w14:textId="77777777" w:rsidR="009675C0" w:rsidRPr="009675C0" w:rsidRDefault="009675C0" w:rsidP="009675C0">
            <w:r w:rsidRPr="009675C0">
              <w:t>F/YR22/0196/F</w:t>
            </w:r>
          </w:p>
        </w:tc>
        <w:tc>
          <w:tcPr>
            <w:tcW w:w="1134" w:type="dxa"/>
          </w:tcPr>
          <w:p w14:paraId="794ACDED" w14:textId="77777777" w:rsidR="009675C0" w:rsidRPr="009675C0" w:rsidRDefault="009675C0" w:rsidP="009675C0">
            <w:r w:rsidRPr="009675C0">
              <w:t>Doddington</w:t>
            </w:r>
          </w:p>
        </w:tc>
        <w:tc>
          <w:tcPr>
            <w:tcW w:w="1842" w:type="dxa"/>
          </w:tcPr>
          <w:p w14:paraId="45CAFF8C" w14:textId="77777777" w:rsidR="009675C0" w:rsidRPr="009675C0" w:rsidRDefault="009675C0" w:rsidP="009675C0">
            <w:r w:rsidRPr="009675C0">
              <w:t xml:space="preserve">Post Mill Farm </w:t>
            </w:r>
            <w:proofErr w:type="spellStart"/>
            <w:r w:rsidRPr="009675C0">
              <w:t>Benwick</w:t>
            </w:r>
            <w:proofErr w:type="spellEnd"/>
            <w:r w:rsidRPr="009675C0">
              <w:t xml:space="preserve"> Road, Doddington</w:t>
            </w:r>
          </w:p>
        </w:tc>
        <w:tc>
          <w:tcPr>
            <w:tcW w:w="596" w:type="dxa"/>
          </w:tcPr>
          <w:p w14:paraId="17BA80D8" w14:textId="77777777" w:rsidR="009675C0" w:rsidRPr="009675C0" w:rsidRDefault="009675C0" w:rsidP="009675C0">
            <w:r w:rsidRPr="009675C0">
              <w:t>F</w:t>
            </w:r>
          </w:p>
        </w:tc>
        <w:tc>
          <w:tcPr>
            <w:tcW w:w="822" w:type="dxa"/>
            <w:shd w:val="clear" w:color="auto" w:fill="CCFF99"/>
          </w:tcPr>
          <w:p w14:paraId="68ED8FEB" w14:textId="77777777" w:rsidR="009675C0" w:rsidRPr="009675C0" w:rsidRDefault="009675C0" w:rsidP="009675C0">
            <w:r w:rsidRPr="009675C0">
              <w:t>1</w:t>
            </w:r>
          </w:p>
        </w:tc>
        <w:tc>
          <w:tcPr>
            <w:tcW w:w="567" w:type="dxa"/>
          </w:tcPr>
          <w:p w14:paraId="7CB72613" w14:textId="77777777" w:rsidR="009675C0" w:rsidRPr="009675C0" w:rsidRDefault="009675C0" w:rsidP="009675C0">
            <w:r w:rsidRPr="009675C0">
              <w:t>NS</w:t>
            </w:r>
          </w:p>
        </w:tc>
        <w:tc>
          <w:tcPr>
            <w:tcW w:w="709" w:type="dxa"/>
          </w:tcPr>
          <w:p w14:paraId="193CA2D6" w14:textId="77777777" w:rsidR="009675C0" w:rsidRPr="009675C0" w:rsidRDefault="009675C0" w:rsidP="009675C0">
            <w:r w:rsidRPr="009675C0">
              <w:t>0</w:t>
            </w:r>
          </w:p>
        </w:tc>
        <w:tc>
          <w:tcPr>
            <w:tcW w:w="850" w:type="dxa"/>
          </w:tcPr>
          <w:p w14:paraId="463FB000" w14:textId="77777777" w:rsidR="009675C0" w:rsidRPr="009675C0" w:rsidRDefault="009675C0" w:rsidP="009675C0">
            <w:r w:rsidRPr="009675C0">
              <w:t>0</w:t>
            </w:r>
          </w:p>
        </w:tc>
        <w:tc>
          <w:tcPr>
            <w:tcW w:w="851" w:type="dxa"/>
          </w:tcPr>
          <w:p w14:paraId="144FDC0D" w14:textId="77777777" w:rsidR="009675C0" w:rsidRPr="009675C0" w:rsidRDefault="009675C0" w:rsidP="009675C0">
            <w:r w:rsidRPr="009675C0">
              <w:t>1</w:t>
            </w:r>
          </w:p>
        </w:tc>
        <w:tc>
          <w:tcPr>
            <w:tcW w:w="850" w:type="dxa"/>
            <w:shd w:val="clear" w:color="auto" w:fill="D9D9D9"/>
          </w:tcPr>
          <w:p w14:paraId="56B98F5A" w14:textId="77777777" w:rsidR="009675C0" w:rsidRPr="009675C0" w:rsidRDefault="009675C0" w:rsidP="009675C0">
            <w:r w:rsidRPr="009675C0">
              <w:t>0</w:t>
            </w:r>
          </w:p>
        </w:tc>
        <w:tc>
          <w:tcPr>
            <w:tcW w:w="851" w:type="dxa"/>
            <w:shd w:val="clear" w:color="auto" w:fill="B8CCE4"/>
          </w:tcPr>
          <w:p w14:paraId="27BD451E" w14:textId="77777777" w:rsidR="009675C0" w:rsidRPr="009675C0" w:rsidRDefault="009675C0" w:rsidP="009675C0">
            <w:r w:rsidRPr="009675C0">
              <w:t>0</w:t>
            </w:r>
          </w:p>
        </w:tc>
        <w:tc>
          <w:tcPr>
            <w:tcW w:w="850" w:type="dxa"/>
            <w:shd w:val="clear" w:color="auto" w:fill="B8CCE4"/>
          </w:tcPr>
          <w:p w14:paraId="23114613" w14:textId="77777777" w:rsidR="009675C0" w:rsidRPr="009675C0" w:rsidRDefault="009675C0" w:rsidP="009675C0">
            <w:r w:rsidRPr="009675C0">
              <w:t>0</w:t>
            </w:r>
          </w:p>
        </w:tc>
        <w:tc>
          <w:tcPr>
            <w:tcW w:w="851" w:type="dxa"/>
            <w:shd w:val="clear" w:color="auto" w:fill="B8CCE4"/>
          </w:tcPr>
          <w:p w14:paraId="68BA06E4" w14:textId="77777777" w:rsidR="009675C0" w:rsidRPr="009675C0" w:rsidRDefault="009675C0" w:rsidP="009675C0">
            <w:r w:rsidRPr="009675C0">
              <w:t>0</w:t>
            </w:r>
          </w:p>
        </w:tc>
        <w:tc>
          <w:tcPr>
            <w:tcW w:w="850" w:type="dxa"/>
            <w:shd w:val="clear" w:color="auto" w:fill="B8CCE4"/>
          </w:tcPr>
          <w:p w14:paraId="43A73750" w14:textId="77777777" w:rsidR="009675C0" w:rsidRPr="009675C0" w:rsidRDefault="009675C0" w:rsidP="009675C0">
            <w:r w:rsidRPr="009675C0">
              <w:t>1</w:t>
            </w:r>
          </w:p>
        </w:tc>
        <w:tc>
          <w:tcPr>
            <w:tcW w:w="883" w:type="dxa"/>
            <w:shd w:val="clear" w:color="auto" w:fill="B8CCE4"/>
          </w:tcPr>
          <w:p w14:paraId="0101D3C7" w14:textId="77777777" w:rsidR="009675C0" w:rsidRPr="009675C0" w:rsidRDefault="009675C0" w:rsidP="009675C0">
            <w:r w:rsidRPr="009675C0">
              <w:t>0</w:t>
            </w:r>
          </w:p>
        </w:tc>
        <w:tc>
          <w:tcPr>
            <w:tcW w:w="883" w:type="dxa"/>
            <w:shd w:val="clear" w:color="auto" w:fill="B8CCE4"/>
          </w:tcPr>
          <w:p w14:paraId="3E26395B" w14:textId="77777777" w:rsidR="009675C0" w:rsidRPr="009675C0" w:rsidRDefault="009675C0" w:rsidP="009675C0">
            <w:r w:rsidRPr="009675C0">
              <w:t>1</w:t>
            </w:r>
          </w:p>
        </w:tc>
      </w:tr>
      <w:tr w:rsidR="009675C0" w:rsidRPr="009675C0" w14:paraId="55246621" w14:textId="77777777" w:rsidTr="00577993">
        <w:tc>
          <w:tcPr>
            <w:tcW w:w="1668" w:type="dxa"/>
          </w:tcPr>
          <w:p w14:paraId="6F0BADA4" w14:textId="77777777" w:rsidR="009675C0" w:rsidRPr="009675C0" w:rsidRDefault="009675C0" w:rsidP="009675C0">
            <w:r w:rsidRPr="009675C0">
              <w:t>F/YR21/0286/F</w:t>
            </w:r>
          </w:p>
        </w:tc>
        <w:tc>
          <w:tcPr>
            <w:tcW w:w="1134" w:type="dxa"/>
          </w:tcPr>
          <w:p w14:paraId="2E1171BA" w14:textId="77777777" w:rsidR="009675C0" w:rsidRPr="009675C0" w:rsidRDefault="009675C0" w:rsidP="009675C0">
            <w:r w:rsidRPr="009675C0">
              <w:t>Doddington</w:t>
            </w:r>
          </w:p>
        </w:tc>
        <w:tc>
          <w:tcPr>
            <w:tcW w:w="1842" w:type="dxa"/>
          </w:tcPr>
          <w:p w14:paraId="6E44BDDD" w14:textId="77777777" w:rsidR="009675C0" w:rsidRPr="009675C0" w:rsidRDefault="009675C0" w:rsidP="009675C0">
            <w:r w:rsidRPr="009675C0">
              <w:t xml:space="preserve">Old Swan Bungalow </w:t>
            </w:r>
            <w:proofErr w:type="spellStart"/>
            <w:r w:rsidRPr="009675C0">
              <w:t>Benwick</w:t>
            </w:r>
            <w:proofErr w:type="spellEnd"/>
            <w:r w:rsidRPr="009675C0">
              <w:t xml:space="preserve"> Road, Doddington</w:t>
            </w:r>
          </w:p>
        </w:tc>
        <w:tc>
          <w:tcPr>
            <w:tcW w:w="596" w:type="dxa"/>
          </w:tcPr>
          <w:p w14:paraId="5E34CA8F" w14:textId="77777777" w:rsidR="009675C0" w:rsidRPr="009675C0" w:rsidRDefault="009675C0" w:rsidP="009675C0">
            <w:r w:rsidRPr="009675C0">
              <w:t>F</w:t>
            </w:r>
          </w:p>
        </w:tc>
        <w:tc>
          <w:tcPr>
            <w:tcW w:w="822" w:type="dxa"/>
            <w:shd w:val="clear" w:color="auto" w:fill="CCFF99"/>
          </w:tcPr>
          <w:p w14:paraId="2A4BB2C8" w14:textId="77777777" w:rsidR="009675C0" w:rsidRPr="009675C0" w:rsidRDefault="009675C0" w:rsidP="009675C0">
            <w:r w:rsidRPr="009675C0">
              <w:t>1</w:t>
            </w:r>
          </w:p>
        </w:tc>
        <w:tc>
          <w:tcPr>
            <w:tcW w:w="567" w:type="dxa"/>
          </w:tcPr>
          <w:p w14:paraId="35166C89" w14:textId="77777777" w:rsidR="009675C0" w:rsidRPr="009675C0" w:rsidRDefault="009675C0" w:rsidP="009675C0">
            <w:r w:rsidRPr="009675C0">
              <w:t>UC</w:t>
            </w:r>
          </w:p>
        </w:tc>
        <w:tc>
          <w:tcPr>
            <w:tcW w:w="709" w:type="dxa"/>
          </w:tcPr>
          <w:p w14:paraId="384EA15B" w14:textId="77777777" w:rsidR="009675C0" w:rsidRPr="009675C0" w:rsidRDefault="009675C0" w:rsidP="009675C0">
            <w:r w:rsidRPr="009675C0">
              <w:t>0</w:t>
            </w:r>
          </w:p>
        </w:tc>
        <w:tc>
          <w:tcPr>
            <w:tcW w:w="850" w:type="dxa"/>
          </w:tcPr>
          <w:p w14:paraId="3B90F4E1" w14:textId="77777777" w:rsidR="009675C0" w:rsidRPr="009675C0" w:rsidRDefault="009675C0" w:rsidP="009675C0">
            <w:r w:rsidRPr="009675C0">
              <w:t>1</w:t>
            </w:r>
          </w:p>
        </w:tc>
        <w:tc>
          <w:tcPr>
            <w:tcW w:w="851" w:type="dxa"/>
          </w:tcPr>
          <w:p w14:paraId="430F26E4" w14:textId="77777777" w:rsidR="009675C0" w:rsidRPr="009675C0" w:rsidRDefault="009675C0" w:rsidP="009675C0">
            <w:r w:rsidRPr="009675C0">
              <w:t>1</w:t>
            </w:r>
          </w:p>
        </w:tc>
        <w:tc>
          <w:tcPr>
            <w:tcW w:w="850" w:type="dxa"/>
            <w:shd w:val="clear" w:color="auto" w:fill="D9D9D9"/>
          </w:tcPr>
          <w:p w14:paraId="3753D9C9" w14:textId="77777777" w:rsidR="009675C0" w:rsidRPr="009675C0" w:rsidRDefault="009675C0" w:rsidP="009675C0">
            <w:r w:rsidRPr="009675C0">
              <w:t>1</w:t>
            </w:r>
          </w:p>
        </w:tc>
        <w:tc>
          <w:tcPr>
            <w:tcW w:w="851" w:type="dxa"/>
            <w:shd w:val="clear" w:color="auto" w:fill="B8CCE4"/>
          </w:tcPr>
          <w:p w14:paraId="26D6CF82" w14:textId="77777777" w:rsidR="009675C0" w:rsidRPr="009675C0" w:rsidRDefault="009675C0" w:rsidP="009675C0">
            <w:r w:rsidRPr="009675C0">
              <w:t>0</w:t>
            </w:r>
          </w:p>
        </w:tc>
        <w:tc>
          <w:tcPr>
            <w:tcW w:w="850" w:type="dxa"/>
            <w:shd w:val="clear" w:color="auto" w:fill="B8CCE4"/>
          </w:tcPr>
          <w:p w14:paraId="19E37FC0" w14:textId="77777777" w:rsidR="009675C0" w:rsidRPr="009675C0" w:rsidRDefault="009675C0" w:rsidP="009675C0">
            <w:r w:rsidRPr="009675C0">
              <w:t>0</w:t>
            </w:r>
          </w:p>
        </w:tc>
        <w:tc>
          <w:tcPr>
            <w:tcW w:w="851" w:type="dxa"/>
            <w:shd w:val="clear" w:color="auto" w:fill="B8CCE4"/>
          </w:tcPr>
          <w:p w14:paraId="47A8B434" w14:textId="77777777" w:rsidR="009675C0" w:rsidRPr="009675C0" w:rsidRDefault="009675C0" w:rsidP="009675C0">
            <w:r w:rsidRPr="009675C0">
              <w:t>0</w:t>
            </w:r>
          </w:p>
        </w:tc>
        <w:tc>
          <w:tcPr>
            <w:tcW w:w="850" w:type="dxa"/>
            <w:shd w:val="clear" w:color="auto" w:fill="B8CCE4"/>
          </w:tcPr>
          <w:p w14:paraId="2E16055C" w14:textId="77777777" w:rsidR="009675C0" w:rsidRPr="009675C0" w:rsidRDefault="009675C0" w:rsidP="009675C0">
            <w:r w:rsidRPr="009675C0">
              <w:t>0</w:t>
            </w:r>
          </w:p>
        </w:tc>
        <w:tc>
          <w:tcPr>
            <w:tcW w:w="883" w:type="dxa"/>
            <w:shd w:val="clear" w:color="auto" w:fill="B8CCE4"/>
          </w:tcPr>
          <w:p w14:paraId="1DD8656D" w14:textId="77777777" w:rsidR="009675C0" w:rsidRPr="009675C0" w:rsidRDefault="009675C0" w:rsidP="009675C0">
            <w:r w:rsidRPr="009675C0">
              <w:t>0</w:t>
            </w:r>
          </w:p>
        </w:tc>
        <w:tc>
          <w:tcPr>
            <w:tcW w:w="883" w:type="dxa"/>
            <w:shd w:val="clear" w:color="auto" w:fill="B8CCE4"/>
          </w:tcPr>
          <w:p w14:paraId="11B7D99F" w14:textId="77777777" w:rsidR="009675C0" w:rsidRPr="009675C0" w:rsidRDefault="009675C0" w:rsidP="009675C0">
            <w:r w:rsidRPr="009675C0">
              <w:t>0</w:t>
            </w:r>
          </w:p>
        </w:tc>
      </w:tr>
      <w:tr w:rsidR="009675C0" w:rsidRPr="009675C0" w14:paraId="3EB4089A" w14:textId="77777777" w:rsidTr="00577993">
        <w:tc>
          <w:tcPr>
            <w:tcW w:w="1668" w:type="dxa"/>
          </w:tcPr>
          <w:p w14:paraId="706ED0C2" w14:textId="77777777" w:rsidR="009675C0" w:rsidRPr="009675C0" w:rsidRDefault="009675C0" w:rsidP="009675C0">
            <w:r w:rsidRPr="009675C0">
              <w:lastRenderedPageBreak/>
              <w:t>F/YR22/0423/RM</w:t>
            </w:r>
          </w:p>
        </w:tc>
        <w:tc>
          <w:tcPr>
            <w:tcW w:w="1134" w:type="dxa"/>
          </w:tcPr>
          <w:p w14:paraId="664B9B55" w14:textId="77777777" w:rsidR="009675C0" w:rsidRPr="009675C0" w:rsidRDefault="009675C0" w:rsidP="009675C0">
            <w:r w:rsidRPr="009675C0">
              <w:t>Doddington</w:t>
            </w:r>
          </w:p>
        </w:tc>
        <w:tc>
          <w:tcPr>
            <w:tcW w:w="1842" w:type="dxa"/>
          </w:tcPr>
          <w:p w14:paraId="7D930BA1" w14:textId="77777777" w:rsidR="009675C0" w:rsidRPr="009675C0" w:rsidRDefault="009675C0" w:rsidP="009675C0">
            <w:r w:rsidRPr="009675C0">
              <w:t xml:space="preserve">Land South Of </w:t>
            </w:r>
            <w:proofErr w:type="spellStart"/>
            <w:r w:rsidRPr="009675C0">
              <w:t>Norbrown</w:t>
            </w:r>
            <w:proofErr w:type="spellEnd"/>
            <w:r w:rsidRPr="009675C0">
              <w:t xml:space="preserve"> Hospital Road, Doddington</w:t>
            </w:r>
          </w:p>
        </w:tc>
        <w:tc>
          <w:tcPr>
            <w:tcW w:w="596" w:type="dxa"/>
          </w:tcPr>
          <w:p w14:paraId="0D321415" w14:textId="77777777" w:rsidR="009675C0" w:rsidRPr="009675C0" w:rsidRDefault="009675C0" w:rsidP="009675C0">
            <w:r w:rsidRPr="009675C0">
              <w:t>RM</w:t>
            </w:r>
          </w:p>
        </w:tc>
        <w:tc>
          <w:tcPr>
            <w:tcW w:w="822" w:type="dxa"/>
            <w:shd w:val="clear" w:color="auto" w:fill="CCFF99"/>
          </w:tcPr>
          <w:p w14:paraId="55390F04" w14:textId="77777777" w:rsidR="009675C0" w:rsidRPr="009675C0" w:rsidRDefault="009675C0" w:rsidP="009675C0">
            <w:r w:rsidRPr="009675C0">
              <w:t>1</w:t>
            </w:r>
          </w:p>
        </w:tc>
        <w:tc>
          <w:tcPr>
            <w:tcW w:w="567" w:type="dxa"/>
          </w:tcPr>
          <w:p w14:paraId="0901FECC" w14:textId="77777777" w:rsidR="009675C0" w:rsidRPr="009675C0" w:rsidRDefault="009675C0" w:rsidP="009675C0">
            <w:r w:rsidRPr="009675C0">
              <w:t>UC</w:t>
            </w:r>
          </w:p>
        </w:tc>
        <w:tc>
          <w:tcPr>
            <w:tcW w:w="709" w:type="dxa"/>
          </w:tcPr>
          <w:p w14:paraId="2C9892A1" w14:textId="77777777" w:rsidR="009675C0" w:rsidRPr="009675C0" w:rsidRDefault="009675C0" w:rsidP="009675C0">
            <w:r w:rsidRPr="009675C0">
              <w:t>0</w:t>
            </w:r>
          </w:p>
        </w:tc>
        <w:tc>
          <w:tcPr>
            <w:tcW w:w="850" w:type="dxa"/>
          </w:tcPr>
          <w:p w14:paraId="743DFF01" w14:textId="77777777" w:rsidR="009675C0" w:rsidRPr="009675C0" w:rsidRDefault="009675C0" w:rsidP="009675C0">
            <w:r w:rsidRPr="009675C0">
              <w:t>1</w:t>
            </w:r>
          </w:p>
        </w:tc>
        <w:tc>
          <w:tcPr>
            <w:tcW w:w="851" w:type="dxa"/>
          </w:tcPr>
          <w:p w14:paraId="096CC560" w14:textId="77777777" w:rsidR="009675C0" w:rsidRPr="009675C0" w:rsidRDefault="009675C0" w:rsidP="009675C0">
            <w:r w:rsidRPr="009675C0">
              <w:t>1</w:t>
            </w:r>
          </w:p>
        </w:tc>
        <w:tc>
          <w:tcPr>
            <w:tcW w:w="850" w:type="dxa"/>
            <w:shd w:val="clear" w:color="auto" w:fill="D9D9D9"/>
          </w:tcPr>
          <w:p w14:paraId="2CDC98AB" w14:textId="77777777" w:rsidR="009675C0" w:rsidRPr="009675C0" w:rsidRDefault="009675C0" w:rsidP="009675C0">
            <w:r w:rsidRPr="009675C0">
              <w:t>1</w:t>
            </w:r>
          </w:p>
        </w:tc>
        <w:tc>
          <w:tcPr>
            <w:tcW w:w="851" w:type="dxa"/>
            <w:shd w:val="clear" w:color="auto" w:fill="B8CCE4"/>
          </w:tcPr>
          <w:p w14:paraId="25D992B8" w14:textId="77777777" w:rsidR="009675C0" w:rsidRPr="009675C0" w:rsidRDefault="009675C0" w:rsidP="009675C0">
            <w:r w:rsidRPr="009675C0">
              <w:t>0</w:t>
            </w:r>
          </w:p>
        </w:tc>
        <w:tc>
          <w:tcPr>
            <w:tcW w:w="850" w:type="dxa"/>
            <w:shd w:val="clear" w:color="auto" w:fill="B8CCE4"/>
          </w:tcPr>
          <w:p w14:paraId="26DE51F8" w14:textId="77777777" w:rsidR="009675C0" w:rsidRPr="009675C0" w:rsidRDefault="009675C0" w:rsidP="009675C0">
            <w:r w:rsidRPr="009675C0">
              <w:t>0</w:t>
            </w:r>
          </w:p>
        </w:tc>
        <w:tc>
          <w:tcPr>
            <w:tcW w:w="851" w:type="dxa"/>
            <w:shd w:val="clear" w:color="auto" w:fill="B8CCE4"/>
          </w:tcPr>
          <w:p w14:paraId="39FB689E" w14:textId="77777777" w:rsidR="009675C0" w:rsidRPr="009675C0" w:rsidRDefault="009675C0" w:rsidP="009675C0">
            <w:r w:rsidRPr="009675C0">
              <w:t>0</w:t>
            </w:r>
          </w:p>
        </w:tc>
        <w:tc>
          <w:tcPr>
            <w:tcW w:w="850" w:type="dxa"/>
            <w:shd w:val="clear" w:color="auto" w:fill="B8CCE4"/>
          </w:tcPr>
          <w:p w14:paraId="7CE940D9" w14:textId="77777777" w:rsidR="009675C0" w:rsidRPr="009675C0" w:rsidRDefault="009675C0" w:rsidP="009675C0">
            <w:r w:rsidRPr="009675C0">
              <w:t>0</w:t>
            </w:r>
          </w:p>
        </w:tc>
        <w:tc>
          <w:tcPr>
            <w:tcW w:w="883" w:type="dxa"/>
            <w:shd w:val="clear" w:color="auto" w:fill="B8CCE4"/>
          </w:tcPr>
          <w:p w14:paraId="1B69C1AA" w14:textId="77777777" w:rsidR="009675C0" w:rsidRPr="009675C0" w:rsidRDefault="009675C0" w:rsidP="009675C0">
            <w:r w:rsidRPr="009675C0">
              <w:t>0</w:t>
            </w:r>
          </w:p>
        </w:tc>
        <w:tc>
          <w:tcPr>
            <w:tcW w:w="883" w:type="dxa"/>
            <w:shd w:val="clear" w:color="auto" w:fill="B8CCE4"/>
          </w:tcPr>
          <w:p w14:paraId="433761E9" w14:textId="77777777" w:rsidR="009675C0" w:rsidRPr="009675C0" w:rsidRDefault="009675C0" w:rsidP="009675C0">
            <w:r w:rsidRPr="009675C0">
              <w:t>0</w:t>
            </w:r>
          </w:p>
        </w:tc>
      </w:tr>
      <w:tr w:rsidR="009675C0" w:rsidRPr="009675C0" w14:paraId="0EF9C3A5" w14:textId="77777777" w:rsidTr="00577993">
        <w:tc>
          <w:tcPr>
            <w:tcW w:w="1668" w:type="dxa"/>
          </w:tcPr>
          <w:p w14:paraId="1BBAD76F" w14:textId="77777777" w:rsidR="009675C0" w:rsidRPr="009675C0" w:rsidRDefault="009675C0" w:rsidP="009675C0">
            <w:r w:rsidRPr="009675C0">
              <w:t>F/YR20/0857/RM</w:t>
            </w:r>
          </w:p>
        </w:tc>
        <w:tc>
          <w:tcPr>
            <w:tcW w:w="1134" w:type="dxa"/>
          </w:tcPr>
          <w:p w14:paraId="69E78ED8" w14:textId="77777777" w:rsidR="009675C0" w:rsidRPr="009675C0" w:rsidRDefault="009675C0" w:rsidP="009675C0">
            <w:r w:rsidRPr="009675C0">
              <w:t>Doddington</w:t>
            </w:r>
          </w:p>
        </w:tc>
        <w:tc>
          <w:tcPr>
            <w:tcW w:w="1842" w:type="dxa"/>
          </w:tcPr>
          <w:p w14:paraId="735FE648" w14:textId="77777777" w:rsidR="009675C0" w:rsidRPr="009675C0" w:rsidRDefault="009675C0" w:rsidP="009675C0">
            <w:r w:rsidRPr="009675C0">
              <w:t>Land East Of 4A Primrose Hill, Doddington</w:t>
            </w:r>
          </w:p>
        </w:tc>
        <w:tc>
          <w:tcPr>
            <w:tcW w:w="596" w:type="dxa"/>
          </w:tcPr>
          <w:p w14:paraId="411254FD" w14:textId="77777777" w:rsidR="009675C0" w:rsidRPr="009675C0" w:rsidRDefault="009675C0" w:rsidP="009675C0">
            <w:r w:rsidRPr="009675C0">
              <w:t>RM</w:t>
            </w:r>
          </w:p>
        </w:tc>
        <w:tc>
          <w:tcPr>
            <w:tcW w:w="822" w:type="dxa"/>
            <w:shd w:val="clear" w:color="auto" w:fill="CCFF99"/>
          </w:tcPr>
          <w:p w14:paraId="7753390F" w14:textId="77777777" w:rsidR="009675C0" w:rsidRPr="009675C0" w:rsidRDefault="009675C0" w:rsidP="009675C0">
            <w:r w:rsidRPr="009675C0">
              <w:t>1</w:t>
            </w:r>
          </w:p>
        </w:tc>
        <w:tc>
          <w:tcPr>
            <w:tcW w:w="567" w:type="dxa"/>
          </w:tcPr>
          <w:p w14:paraId="4EC0FBC5" w14:textId="77777777" w:rsidR="009675C0" w:rsidRPr="009675C0" w:rsidRDefault="009675C0" w:rsidP="009675C0">
            <w:r w:rsidRPr="009675C0">
              <w:t>NS</w:t>
            </w:r>
          </w:p>
        </w:tc>
        <w:tc>
          <w:tcPr>
            <w:tcW w:w="709" w:type="dxa"/>
          </w:tcPr>
          <w:p w14:paraId="5C879034" w14:textId="77777777" w:rsidR="009675C0" w:rsidRPr="009675C0" w:rsidRDefault="009675C0" w:rsidP="009675C0">
            <w:r w:rsidRPr="009675C0">
              <w:t>0</w:t>
            </w:r>
          </w:p>
        </w:tc>
        <w:tc>
          <w:tcPr>
            <w:tcW w:w="850" w:type="dxa"/>
          </w:tcPr>
          <w:p w14:paraId="57B3FA59" w14:textId="77777777" w:rsidR="009675C0" w:rsidRPr="009675C0" w:rsidRDefault="009675C0" w:rsidP="009675C0">
            <w:r w:rsidRPr="009675C0">
              <w:t>0</w:t>
            </w:r>
          </w:p>
        </w:tc>
        <w:tc>
          <w:tcPr>
            <w:tcW w:w="851" w:type="dxa"/>
          </w:tcPr>
          <w:p w14:paraId="2E9811E8" w14:textId="77777777" w:rsidR="009675C0" w:rsidRPr="009675C0" w:rsidRDefault="009675C0" w:rsidP="009675C0">
            <w:r w:rsidRPr="009675C0">
              <w:t>1</w:t>
            </w:r>
          </w:p>
        </w:tc>
        <w:tc>
          <w:tcPr>
            <w:tcW w:w="850" w:type="dxa"/>
            <w:shd w:val="clear" w:color="auto" w:fill="D9D9D9"/>
          </w:tcPr>
          <w:p w14:paraId="1AF3C880" w14:textId="77777777" w:rsidR="009675C0" w:rsidRPr="009675C0" w:rsidRDefault="009675C0" w:rsidP="009675C0">
            <w:r w:rsidRPr="009675C0">
              <w:t>0</w:t>
            </w:r>
          </w:p>
        </w:tc>
        <w:tc>
          <w:tcPr>
            <w:tcW w:w="851" w:type="dxa"/>
            <w:shd w:val="clear" w:color="auto" w:fill="B8CCE4"/>
          </w:tcPr>
          <w:p w14:paraId="155F9A77" w14:textId="77777777" w:rsidR="009675C0" w:rsidRPr="009675C0" w:rsidRDefault="009675C0" w:rsidP="009675C0">
            <w:r w:rsidRPr="009675C0">
              <w:t>0</w:t>
            </w:r>
          </w:p>
        </w:tc>
        <w:tc>
          <w:tcPr>
            <w:tcW w:w="850" w:type="dxa"/>
            <w:shd w:val="clear" w:color="auto" w:fill="B8CCE4"/>
          </w:tcPr>
          <w:p w14:paraId="0FB5710B" w14:textId="77777777" w:rsidR="009675C0" w:rsidRPr="009675C0" w:rsidRDefault="009675C0" w:rsidP="009675C0">
            <w:r w:rsidRPr="009675C0">
              <w:t>0</w:t>
            </w:r>
          </w:p>
        </w:tc>
        <w:tc>
          <w:tcPr>
            <w:tcW w:w="851" w:type="dxa"/>
            <w:shd w:val="clear" w:color="auto" w:fill="B8CCE4"/>
          </w:tcPr>
          <w:p w14:paraId="3EBE741C" w14:textId="77777777" w:rsidR="009675C0" w:rsidRPr="009675C0" w:rsidRDefault="009675C0" w:rsidP="009675C0">
            <w:r w:rsidRPr="009675C0">
              <w:t>0</w:t>
            </w:r>
          </w:p>
        </w:tc>
        <w:tc>
          <w:tcPr>
            <w:tcW w:w="850" w:type="dxa"/>
            <w:shd w:val="clear" w:color="auto" w:fill="B8CCE4"/>
          </w:tcPr>
          <w:p w14:paraId="2B792A18" w14:textId="77777777" w:rsidR="009675C0" w:rsidRPr="009675C0" w:rsidRDefault="009675C0" w:rsidP="009675C0">
            <w:r w:rsidRPr="009675C0">
              <w:t>1</w:t>
            </w:r>
          </w:p>
        </w:tc>
        <w:tc>
          <w:tcPr>
            <w:tcW w:w="883" w:type="dxa"/>
            <w:shd w:val="clear" w:color="auto" w:fill="B8CCE4"/>
          </w:tcPr>
          <w:p w14:paraId="62509EFA" w14:textId="77777777" w:rsidR="009675C0" w:rsidRPr="009675C0" w:rsidRDefault="009675C0" w:rsidP="009675C0">
            <w:r w:rsidRPr="009675C0">
              <w:t>0</w:t>
            </w:r>
          </w:p>
        </w:tc>
        <w:tc>
          <w:tcPr>
            <w:tcW w:w="883" w:type="dxa"/>
            <w:shd w:val="clear" w:color="auto" w:fill="B8CCE4"/>
          </w:tcPr>
          <w:p w14:paraId="49EFC8DE" w14:textId="77777777" w:rsidR="009675C0" w:rsidRPr="009675C0" w:rsidRDefault="009675C0" w:rsidP="009675C0">
            <w:r w:rsidRPr="009675C0">
              <w:t>1</w:t>
            </w:r>
          </w:p>
        </w:tc>
      </w:tr>
      <w:tr w:rsidR="009675C0" w:rsidRPr="009675C0" w14:paraId="5120BB52" w14:textId="77777777" w:rsidTr="00577993">
        <w:tc>
          <w:tcPr>
            <w:tcW w:w="1668" w:type="dxa"/>
          </w:tcPr>
          <w:p w14:paraId="1ED34000" w14:textId="77777777" w:rsidR="009675C0" w:rsidRPr="009675C0" w:rsidRDefault="009675C0" w:rsidP="009675C0">
            <w:r w:rsidRPr="009675C0">
              <w:t>F/YR16/0930/F</w:t>
            </w:r>
          </w:p>
        </w:tc>
        <w:tc>
          <w:tcPr>
            <w:tcW w:w="1134" w:type="dxa"/>
          </w:tcPr>
          <w:p w14:paraId="294AF62D" w14:textId="77777777" w:rsidR="009675C0" w:rsidRPr="009675C0" w:rsidRDefault="009675C0" w:rsidP="009675C0">
            <w:r w:rsidRPr="009675C0">
              <w:t>Doddington</w:t>
            </w:r>
          </w:p>
        </w:tc>
        <w:tc>
          <w:tcPr>
            <w:tcW w:w="1842" w:type="dxa"/>
          </w:tcPr>
          <w:p w14:paraId="3BD2DC56" w14:textId="77777777" w:rsidR="009675C0" w:rsidRPr="009675C0" w:rsidRDefault="009675C0" w:rsidP="009675C0">
            <w:r w:rsidRPr="009675C0">
              <w:t>Land South Of 32C To 34</w:t>
            </w:r>
            <w:proofErr w:type="gramStart"/>
            <w:r w:rsidRPr="009675C0">
              <w:t>A ,</w:t>
            </w:r>
            <w:proofErr w:type="gramEnd"/>
            <w:r w:rsidRPr="009675C0">
              <w:t xml:space="preserve"> Newgate Street, Doddington</w:t>
            </w:r>
          </w:p>
        </w:tc>
        <w:tc>
          <w:tcPr>
            <w:tcW w:w="596" w:type="dxa"/>
          </w:tcPr>
          <w:p w14:paraId="235BADBB" w14:textId="77777777" w:rsidR="009675C0" w:rsidRPr="009675C0" w:rsidRDefault="009675C0" w:rsidP="009675C0">
            <w:r w:rsidRPr="009675C0">
              <w:t>F</w:t>
            </w:r>
          </w:p>
        </w:tc>
        <w:tc>
          <w:tcPr>
            <w:tcW w:w="822" w:type="dxa"/>
            <w:shd w:val="clear" w:color="auto" w:fill="CCFF99"/>
          </w:tcPr>
          <w:p w14:paraId="0F249449" w14:textId="77777777" w:rsidR="009675C0" w:rsidRPr="009675C0" w:rsidRDefault="009675C0" w:rsidP="009675C0">
            <w:r w:rsidRPr="009675C0">
              <w:t>3</w:t>
            </w:r>
          </w:p>
        </w:tc>
        <w:tc>
          <w:tcPr>
            <w:tcW w:w="567" w:type="dxa"/>
          </w:tcPr>
          <w:p w14:paraId="09597496" w14:textId="77777777" w:rsidR="009675C0" w:rsidRPr="009675C0" w:rsidRDefault="009675C0" w:rsidP="009675C0">
            <w:r w:rsidRPr="009675C0">
              <w:t>UC</w:t>
            </w:r>
          </w:p>
        </w:tc>
        <w:tc>
          <w:tcPr>
            <w:tcW w:w="709" w:type="dxa"/>
          </w:tcPr>
          <w:p w14:paraId="47DA5D95" w14:textId="77777777" w:rsidR="009675C0" w:rsidRPr="009675C0" w:rsidRDefault="009675C0" w:rsidP="009675C0">
            <w:r w:rsidRPr="009675C0">
              <w:t>2</w:t>
            </w:r>
          </w:p>
        </w:tc>
        <w:tc>
          <w:tcPr>
            <w:tcW w:w="850" w:type="dxa"/>
          </w:tcPr>
          <w:p w14:paraId="1F44F4B9" w14:textId="77777777" w:rsidR="009675C0" w:rsidRPr="009675C0" w:rsidRDefault="009675C0" w:rsidP="009675C0">
            <w:r w:rsidRPr="009675C0">
              <w:t>0</w:t>
            </w:r>
          </w:p>
        </w:tc>
        <w:tc>
          <w:tcPr>
            <w:tcW w:w="851" w:type="dxa"/>
          </w:tcPr>
          <w:p w14:paraId="336D1DA5" w14:textId="77777777" w:rsidR="009675C0" w:rsidRPr="009675C0" w:rsidRDefault="009675C0" w:rsidP="009675C0">
            <w:r w:rsidRPr="009675C0">
              <w:t>1</w:t>
            </w:r>
          </w:p>
        </w:tc>
        <w:tc>
          <w:tcPr>
            <w:tcW w:w="850" w:type="dxa"/>
            <w:shd w:val="clear" w:color="auto" w:fill="D9D9D9"/>
          </w:tcPr>
          <w:p w14:paraId="7C1724DF" w14:textId="77777777" w:rsidR="009675C0" w:rsidRPr="009675C0" w:rsidRDefault="009675C0" w:rsidP="009675C0">
            <w:r w:rsidRPr="009675C0">
              <w:t>0</w:t>
            </w:r>
          </w:p>
        </w:tc>
        <w:tc>
          <w:tcPr>
            <w:tcW w:w="851" w:type="dxa"/>
            <w:shd w:val="clear" w:color="auto" w:fill="B8CCE4"/>
          </w:tcPr>
          <w:p w14:paraId="1EEE685D" w14:textId="77777777" w:rsidR="009675C0" w:rsidRPr="009675C0" w:rsidRDefault="009675C0" w:rsidP="009675C0">
            <w:r w:rsidRPr="009675C0">
              <w:t>0</w:t>
            </w:r>
          </w:p>
        </w:tc>
        <w:tc>
          <w:tcPr>
            <w:tcW w:w="850" w:type="dxa"/>
            <w:shd w:val="clear" w:color="auto" w:fill="B8CCE4"/>
          </w:tcPr>
          <w:p w14:paraId="3B267A3F" w14:textId="77777777" w:rsidR="009675C0" w:rsidRPr="009675C0" w:rsidRDefault="009675C0" w:rsidP="009675C0">
            <w:r w:rsidRPr="009675C0">
              <w:t>1</w:t>
            </w:r>
          </w:p>
        </w:tc>
        <w:tc>
          <w:tcPr>
            <w:tcW w:w="851" w:type="dxa"/>
            <w:shd w:val="clear" w:color="auto" w:fill="B8CCE4"/>
          </w:tcPr>
          <w:p w14:paraId="4E2CA125" w14:textId="77777777" w:rsidR="009675C0" w:rsidRPr="009675C0" w:rsidRDefault="009675C0" w:rsidP="009675C0">
            <w:r w:rsidRPr="009675C0">
              <w:t>0</w:t>
            </w:r>
          </w:p>
        </w:tc>
        <w:tc>
          <w:tcPr>
            <w:tcW w:w="850" w:type="dxa"/>
            <w:shd w:val="clear" w:color="auto" w:fill="B8CCE4"/>
          </w:tcPr>
          <w:p w14:paraId="212EF59D" w14:textId="77777777" w:rsidR="009675C0" w:rsidRPr="009675C0" w:rsidRDefault="009675C0" w:rsidP="009675C0">
            <w:r w:rsidRPr="009675C0">
              <w:t>0</w:t>
            </w:r>
          </w:p>
        </w:tc>
        <w:tc>
          <w:tcPr>
            <w:tcW w:w="883" w:type="dxa"/>
            <w:shd w:val="clear" w:color="auto" w:fill="B8CCE4"/>
          </w:tcPr>
          <w:p w14:paraId="21915477" w14:textId="77777777" w:rsidR="009675C0" w:rsidRPr="009675C0" w:rsidRDefault="009675C0" w:rsidP="009675C0">
            <w:r w:rsidRPr="009675C0">
              <w:t>0</w:t>
            </w:r>
          </w:p>
        </w:tc>
        <w:tc>
          <w:tcPr>
            <w:tcW w:w="883" w:type="dxa"/>
            <w:shd w:val="clear" w:color="auto" w:fill="B8CCE4"/>
          </w:tcPr>
          <w:p w14:paraId="5F621732" w14:textId="77777777" w:rsidR="009675C0" w:rsidRPr="009675C0" w:rsidRDefault="009675C0" w:rsidP="009675C0">
            <w:r w:rsidRPr="009675C0">
              <w:t>1</w:t>
            </w:r>
          </w:p>
        </w:tc>
      </w:tr>
      <w:tr w:rsidR="009675C0" w:rsidRPr="009675C0" w14:paraId="11B7A8A1" w14:textId="77777777" w:rsidTr="00577993">
        <w:tc>
          <w:tcPr>
            <w:tcW w:w="1668" w:type="dxa"/>
          </w:tcPr>
          <w:p w14:paraId="6FBF10AD" w14:textId="77777777" w:rsidR="009675C0" w:rsidRPr="009675C0" w:rsidRDefault="009675C0" w:rsidP="009675C0">
            <w:r w:rsidRPr="009675C0">
              <w:t>F/YR21/0947/F</w:t>
            </w:r>
          </w:p>
        </w:tc>
        <w:tc>
          <w:tcPr>
            <w:tcW w:w="1134" w:type="dxa"/>
          </w:tcPr>
          <w:p w14:paraId="0FEFBF87" w14:textId="77777777" w:rsidR="009675C0" w:rsidRPr="009675C0" w:rsidRDefault="009675C0" w:rsidP="009675C0">
            <w:r w:rsidRPr="009675C0">
              <w:t>Doddington</w:t>
            </w:r>
          </w:p>
        </w:tc>
        <w:tc>
          <w:tcPr>
            <w:tcW w:w="1842" w:type="dxa"/>
          </w:tcPr>
          <w:p w14:paraId="7B934920" w14:textId="77777777" w:rsidR="009675C0" w:rsidRPr="009675C0" w:rsidRDefault="009675C0" w:rsidP="009675C0">
            <w:r w:rsidRPr="009675C0">
              <w:t>Land East Of 4 May Meadows, Doddington</w:t>
            </w:r>
          </w:p>
        </w:tc>
        <w:tc>
          <w:tcPr>
            <w:tcW w:w="596" w:type="dxa"/>
          </w:tcPr>
          <w:p w14:paraId="5C693B79" w14:textId="77777777" w:rsidR="009675C0" w:rsidRPr="009675C0" w:rsidRDefault="009675C0" w:rsidP="009675C0">
            <w:r w:rsidRPr="009675C0">
              <w:t>F</w:t>
            </w:r>
          </w:p>
        </w:tc>
        <w:tc>
          <w:tcPr>
            <w:tcW w:w="822" w:type="dxa"/>
            <w:shd w:val="clear" w:color="auto" w:fill="CCFF99"/>
          </w:tcPr>
          <w:p w14:paraId="4C1B6BB2" w14:textId="77777777" w:rsidR="009675C0" w:rsidRPr="009675C0" w:rsidRDefault="009675C0" w:rsidP="009675C0">
            <w:r w:rsidRPr="009675C0">
              <w:t>2</w:t>
            </w:r>
          </w:p>
        </w:tc>
        <w:tc>
          <w:tcPr>
            <w:tcW w:w="567" w:type="dxa"/>
          </w:tcPr>
          <w:p w14:paraId="52FF643A" w14:textId="77777777" w:rsidR="009675C0" w:rsidRPr="009675C0" w:rsidRDefault="009675C0" w:rsidP="009675C0">
            <w:r w:rsidRPr="009675C0">
              <w:t>UC</w:t>
            </w:r>
          </w:p>
        </w:tc>
        <w:tc>
          <w:tcPr>
            <w:tcW w:w="709" w:type="dxa"/>
          </w:tcPr>
          <w:p w14:paraId="2AB4F9BC" w14:textId="77777777" w:rsidR="009675C0" w:rsidRPr="009675C0" w:rsidRDefault="009675C0" w:rsidP="009675C0">
            <w:r w:rsidRPr="009675C0">
              <w:t>0</w:t>
            </w:r>
          </w:p>
        </w:tc>
        <w:tc>
          <w:tcPr>
            <w:tcW w:w="850" w:type="dxa"/>
          </w:tcPr>
          <w:p w14:paraId="7BDD7404" w14:textId="77777777" w:rsidR="009675C0" w:rsidRPr="009675C0" w:rsidRDefault="009675C0" w:rsidP="009675C0">
            <w:r w:rsidRPr="009675C0">
              <w:t>2</w:t>
            </w:r>
          </w:p>
        </w:tc>
        <w:tc>
          <w:tcPr>
            <w:tcW w:w="851" w:type="dxa"/>
          </w:tcPr>
          <w:p w14:paraId="79B8ABAB" w14:textId="77777777" w:rsidR="009675C0" w:rsidRPr="009675C0" w:rsidRDefault="009675C0" w:rsidP="009675C0">
            <w:r w:rsidRPr="009675C0">
              <w:t>2</w:t>
            </w:r>
          </w:p>
        </w:tc>
        <w:tc>
          <w:tcPr>
            <w:tcW w:w="850" w:type="dxa"/>
            <w:shd w:val="clear" w:color="auto" w:fill="D9D9D9"/>
          </w:tcPr>
          <w:p w14:paraId="3C9EC6D1" w14:textId="77777777" w:rsidR="009675C0" w:rsidRPr="009675C0" w:rsidRDefault="009675C0" w:rsidP="009675C0">
            <w:r w:rsidRPr="009675C0">
              <w:t>1</w:t>
            </w:r>
          </w:p>
        </w:tc>
        <w:tc>
          <w:tcPr>
            <w:tcW w:w="851" w:type="dxa"/>
            <w:shd w:val="clear" w:color="auto" w:fill="B8CCE4"/>
          </w:tcPr>
          <w:p w14:paraId="323E17F8" w14:textId="77777777" w:rsidR="009675C0" w:rsidRPr="009675C0" w:rsidRDefault="009675C0" w:rsidP="009675C0">
            <w:r w:rsidRPr="009675C0">
              <w:t>1</w:t>
            </w:r>
          </w:p>
        </w:tc>
        <w:tc>
          <w:tcPr>
            <w:tcW w:w="850" w:type="dxa"/>
            <w:shd w:val="clear" w:color="auto" w:fill="B8CCE4"/>
          </w:tcPr>
          <w:p w14:paraId="132A48FB" w14:textId="77777777" w:rsidR="009675C0" w:rsidRPr="009675C0" w:rsidRDefault="009675C0" w:rsidP="009675C0">
            <w:r w:rsidRPr="009675C0">
              <w:t>0</w:t>
            </w:r>
          </w:p>
        </w:tc>
        <w:tc>
          <w:tcPr>
            <w:tcW w:w="851" w:type="dxa"/>
            <w:shd w:val="clear" w:color="auto" w:fill="B8CCE4"/>
          </w:tcPr>
          <w:p w14:paraId="583E8E63" w14:textId="77777777" w:rsidR="009675C0" w:rsidRPr="009675C0" w:rsidRDefault="009675C0" w:rsidP="009675C0">
            <w:r w:rsidRPr="009675C0">
              <w:t>0</w:t>
            </w:r>
          </w:p>
        </w:tc>
        <w:tc>
          <w:tcPr>
            <w:tcW w:w="850" w:type="dxa"/>
            <w:shd w:val="clear" w:color="auto" w:fill="B8CCE4"/>
          </w:tcPr>
          <w:p w14:paraId="72E9578F" w14:textId="77777777" w:rsidR="009675C0" w:rsidRPr="009675C0" w:rsidRDefault="009675C0" w:rsidP="009675C0">
            <w:r w:rsidRPr="009675C0">
              <w:t>0</w:t>
            </w:r>
          </w:p>
        </w:tc>
        <w:tc>
          <w:tcPr>
            <w:tcW w:w="883" w:type="dxa"/>
            <w:shd w:val="clear" w:color="auto" w:fill="B8CCE4"/>
          </w:tcPr>
          <w:p w14:paraId="7CD102DB" w14:textId="77777777" w:rsidR="009675C0" w:rsidRPr="009675C0" w:rsidRDefault="009675C0" w:rsidP="009675C0">
            <w:r w:rsidRPr="009675C0">
              <w:t>0</w:t>
            </w:r>
          </w:p>
        </w:tc>
        <w:tc>
          <w:tcPr>
            <w:tcW w:w="883" w:type="dxa"/>
            <w:shd w:val="clear" w:color="auto" w:fill="B8CCE4"/>
          </w:tcPr>
          <w:p w14:paraId="796779C6" w14:textId="77777777" w:rsidR="009675C0" w:rsidRPr="009675C0" w:rsidRDefault="009675C0" w:rsidP="009675C0">
            <w:r w:rsidRPr="009675C0">
              <w:t>1</w:t>
            </w:r>
          </w:p>
        </w:tc>
      </w:tr>
      <w:tr w:rsidR="009675C0" w:rsidRPr="009675C0" w14:paraId="3BCD9F89" w14:textId="77777777" w:rsidTr="00577993">
        <w:tc>
          <w:tcPr>
            <w:tcW w:w="1668" w:type="dxa"/>
          </w:tcPr>
          <w:p w14:paraId="4DCCDA2A" w14:textId="77777777" w:rsidR="009675C0" w:rsidRPr="009675C0" w:rsidRDefault="009675C0" w:rsidP="009675C0">
            <w:r w:rsidRPr="009675C0">
              <w:t>F/YR22/1033/RM</w:t>
            </w:r>
          </w:p>
        </w:tc>
        <w:tc>
          <w:tcPr>
            <w:tcW w:w="1134" w:type="dxa"/>
          </w:tcPr>
          <w:p w14:paraId="46DA6782" w14:textId="77777777" w:rsidR="009675C0" w:rsidRPr="009675C0" w:rsidRDefault="009675C0" w:rsidP="009675C0">
            <w:r w:rsidRPr="009675C0">
              <w:t>Doddington</w:t>
            </w:r>
          </w:p>
        </w:tc>
        <w:tc>
          <w:tcPr>
            <w:tcW w:w="1842" w:type="dxa"/>
          </w:tcPr>
          <w:p w14:paraId="43C1AF6E" w14:textId="77777777" w:rsidR="009675C0" w:rsidRPr="009675C0" w:rsidRDefault="009675C0" w:rsidP="009675C0">
            <w:r w:rsidRPr="009675C0">
              <w:t>Land East Of 4A Primrose Hill, Doddington</w:t>
            </w:r>
          </w:p>
        </w:tc>
        <w:tc>
          <w:tcPr>
            <w:tcW w:w="596" w:type="dxa"/>
          </w:tcPr>
          <w:p w14:paraId="7873FA8E" w14:textId="77777777" w:rsidR="009675C0" w:rsidRPr="009675C0" w:rsidRDefault="009675C0" w:rsidP="009675C0">
            <w:r w:rsidRPr="009675C0">
              <w:t>RM</w:t>
            </w:r>
          </w:p>
        </w:tc>
        <w:tc>
          <w:tcPr>
            <w:tcW w:w="822" w:type="dxa"/>
            <w:shd w:val="clear" w:color="auto" w:fill="CCFF99"/>
          </w:tcPr>
          <w:p w14:paraId="1460137F" w14:textId="77777777" w:rsidR="009675C0" w:rsidRPr="009675C0" w:rsidRDefault="009675C0" w:rsidP="009675C0">
            <w:r w:rsidRPr="009675C0">
              <w:t>1</w:t>
            </w:r>
          </w:p>
        </w:tc>
        <w:tc>
          <w:tcPr>
            <w:tcW w:w="567" w:type="dxa"/>
          </w:tcPr>
          <w:p w14:paraId="44D8B6FE" w14:textId="77777777" w:rsidR="009675C0" w:rsidRPr="009675C0" w:rsidRDefault="009675C0" w:rsidP="009675C0">
            <w:r w:rsidRPr="009675C0">
              <w:t>NS</w:t>
            </w:r>
          </w:p>
        </w:tc>
        <w:tc>
          <w:tcPr>
            <w:tcW w:w="709" w:type="dxa"/>
          </w:tcPr>
          <w:p w14:paraId="48F10F88" w14:textId="77777777" w:rsidR="009675C0" w:rsidRPr="009675C0" w:rsidRDefault="009675C0" w:rsidP="009675C0">
            <w:r w:rsidRPr="009675C0">
              <w:t>0</w:t>
            </w:r>
          </w:p>
        </w:tc>
        <w:tc>
          <w:tcPr>
            <w:tcW w:w="850" w:type="dxa"/>
          </w:tcPr>
          <w:p w14:paraId="62EDA567" w14:textId="77777777" w:rsidR="009675C0" w:rsidRPr="009675C0" w:rsidRDefault="009675C0" w:rsidP="009675C0">
            <w:r w:rsidRPr="009675C0">
              <w:t>0</w:t>
            </w:r>
          </w:p>
        </w:tc>
        <w:tc>
          <w:tcPr>
            <w:tcW w:w="851" w:type="dxa"/>
          </w:tcPr>
          <w:p w14:paraId="51EF47D1" w14:textId="77777777" w:rsidR="009675C0" w:rsidRPr="009675C0" w:rsidRDefault="009675C0" w:rsidP="009675C0">
            <w:r w:rsidRPr="009675C0">
              <w:t>1</w:t>
            </w:r>
          </w:p>
        </w:tc>
        <w:tc>
          <w:tcPr>
            <w:tcW w:w="850" w:type="dxa"/>
            <w:shd w:val="clear" w:color="auto" w:fill="D9D9D9"/>
          </w:tcPr>
          <w:p w14:paraId="63A3103D" w14:textId="77777777" w:rsidR="009675C0" w:rsidRPr="009675C0" w:rsidRDefault="009675C0" w:rsidP="009675C0">
            <w:r w:rsidRPr="009675C0">
              <w:t>0</w:t>
            </w:r>
          </w:p>
        </w:tc>
        <w:tc>
          <w:tcPr>
            <w:tcW w:w="851" w:type="dxa"/>
            <w:shd w:val="clear" w:color="auto" w:fill="B8CCE4"/>
          </w:tcPr>
          <w:p w14:paraId="01B2E2E9" w14:textId="77777777" w:rsidR="009675C0" w:rsidRPr="009675C0" w:rsidRDefault="009675C0" w:rsidP="009675C0">
            <w:r w:rsidRPr="009675C0">
              <w:t>0</w:t>
            </w:r>
          </w:p>
        </w:tc>
        <w:tc>
          <w:tcPr>
            <w:tcW w:w="850" w:type="dxa"/>
            <w:shd w:val="clear" w:color="auto" w:fill="B8CCE4"/>
          </w:tcPr>
          <w:p w14:paraId="46B7A397" w14:textId="77777777" w:rsidR="009675C0" w:rsidRPr="009675C0" w:rsidRDefault="009675C0" w:rsidP="009675C0">
            <w:r w:rsidRPr="009675C0">
              <w:t>0</w:t>
            </w:r>
          </w:p>
        </w:tc>
        <w:tc>
          <w:tcPr>
            <w:tcW w:w="851" w:type="dxa"/>
            <w:shd w:val="clear" w:color="auto" w:fill="B8CCE4"/>
          </w:tcPr>
          <w:p w14:paraId="0E0BB260" w14:textId="77777777" w:rsidR="009675C0" w:rsidRPr="009675C0" w:rsidRDefault="009675C0" w:rsidP="009675C0">
            <w:r w:rsidRPr="009675C0">
              <w:t>0</w:t>
            </w:r>
          </w:p>
        </w:tc>
        <w:tc>
          <w:tcPr>
            <w:tcW w:w="850" w:type="dxa"/>
            <w:shd w:val="clear" w:color="auto" w:fill="B8CCE4"/>
          </w:tcPr>
          <w:p w14:paraId="71C6C12C" w14:textId="77777777" w:rsidR="009675C0" w:rsidRPr="009675C0" w:rsidRDefault="009675C0" w:rsidP="009675C0">
            <w:r w:rsidRPr="009675C0">
              <w:t>1</w:t>
            </w:r>
          </w:p>
        </w:tc>
        <w:tc>
          <w:tcPr>
            <w:tcW w:w="883" w:type="dxa"/>
            <w:shd w:val="clear" w:color="auto" w:fill="B8CCE4"/>
          </w:tcPr>
          <w:p w14:paraId="70EDACF1" w14:textId="77777777" w:rsidR="009675C0" w:rsidRPr="009675C0" w:rsidRDefault="009675C0" w:rsidP="009675C0">
            <w:r w:rsidRPr="009675C0">
              <w:t>0</w:t>
            </w:r>
          </w:p>
        </w:tc>
        <w:tc>
          <w:tcPr>
            <w:tcW w:w="883" w:type="dxa"/>
            <w:shd w:val="clear" w:color="auto" w:fill="B8CCE4"/>
          </w:tcPr>
          <w:p w14:paraId="69109268" w14:textId="77777777" w:rsidR="009675C0" w:rsidRPr="009675C0" w:rsidRDefault="009675C0" w:rsidP="009675C0">
            <w:r w:rsidRPr="009675C0">
              <w:t>1</w:t>
            </w:r>
          </w:p>
        </w:tc>
      </w:tr>
      <w:tr w:rsidR="009675C0" w:rsidRPr="009675C0" w14:paraId="13256536" w14:textId="77777777" w:rsidTr="00577993">
        <w:tc>
          <w:tcPr>
            <w:tcW w:w="1668" w:type="dxa"/>
          </w:tcPr>
          <w:p w14:paraId="5A6E18FE" w14:textId="77777777" w:rsidR="009675C0" w:rsidRPr="009675C0" w:rsidRDefault="009675C0" w:rsidP="009675C0">
            <w:r w:rsidRPr="009675C0">
              <w:t>F/YR21/1269/F</w:t>
            </w:r>
          </w:p>
        </w:tc>
        <w:tc>
          <w:tcPr>
            <w:tcW w:w="1134" w:type="dxa"/>
          </w:tcPr>
          <w:p w14:paraId="4CC1BA64" w14:textId="77777777" w:rsidR="009675C0" w:rsidRPr="009675C0" w:rsidRDefault="009675C0" w:rsidP="009675C0">
            <w:r w:rsidRPr="009675C0">
              <w:t>Doddington</w:t>
            </w:r>
          </w:p>
        </w:tc>
        <w:tc>
          <w:tcPr>
            <w:tcW w:w="1842" w:type="dxa"/>
          </w:tcPr>
          <w:p w14:paraId="3F185A4E" w14:textId="77777777" w:rsidR="009675C0" w:rsidRPr="009675C0" w:rsidRDefault="009675C0" w:rsidP="009675C0">
            <w:r w:rsidRPr="009675C0">
              <w:t xml:space="preserve">Pumping Station West Of </w:t>
            </w:r>
            <w:proofErr w:type="spellStart"/>
            <w:r w:rsidRPr="009675C0">
              <w:t>Morleys</w:t>
            </w:r>
            <w:proofErr w:type="spellEnd"/>
            <w:r w:rsidRPr="009675C0">
              <w:t xml:space="preserve"> </w:t>
            </w:r>
            <w:proofErr w:type="gramStart"/>
            <w:r w:rsidRPr="009675C0">
              <w:t>Farm House</w:t>
            </w:r>
            <w:proofErr w:type="gramEnd"/>
            <w:r w:rsidRPr="009675C0">
              <w:t xml:space="preserve"> Forty Foot Bank, Ramsey</w:t>
            </w:r>
          </w:p>
        </w:tc>
        <w:tc>
          <w:tcPr>
            <w:tcW w:w="596" w:type="dxa"/>
          </w:tcPr>
          <w:p w14:paraId="244D4338" w14:textId="77777777" w:rsidR="009675C0" w:rsidRPr="009675C0" w:rsidRDefault="009675C0" w:rsidP="009675C0">
            <w:r w:rsidRPr="009675C0">
              <w:t>F</w:t>
            </w:r>
          </w:p>
        </w:tc>
        <w:tc>
          <w:tcPr>
            <w:tcW w:w="822" w:type="dxa"/>
            <w:shd w:val="clear" w:color="auto" w:fill="CCFF99"/>
          </w:tcPr>
          <w:p w14:paraId="43188FDD" w14:textId="77777777" w:rsidR="009675C0" w:rsidRPr="009675C0" w:rsidRDefault="009675C0" w:rsidP="009675C0">
            <w:r w:rsidRPr="009675C0">
              <w:t>2</w:t>
            </w:r>
          </w:p>
        </w:tc>
        <w:tc>
          <w:tcPr>
            <w:tcW w:w="567" w:type="dxa"/>
          </w:tcPr>
          <w:p w14:paraId="2053E6EE" w14:textId="77777777" w:rsidR="009675C0" w:rsidRPr="009675C0" w:rsidRDefault="009675C0" w:rsidP="009675C0">
            <w:r w:rsidRPr="009675C0">
              <w:t>UC</w:t>
            </w:r>
          </w:p>
        </w:tc>
        <w:tc>
          <w:tcPr>
            <w:tcW w:w="709" w:type="dxa"/>
          </w:tcPr>
          <w:p w14:paraId="4DCF038A" w14:textId="77777777" w:rsidR="009675C0" w:rsidRPr="009675C0" w:rsidRDefault="009675C0" w:rsidP="009675C0">
            <w:r w:rsidRPr="009675C0">
              <w:t>1</w:t>
            </w:r>
          </w:p>
        </w:tc>
        <w:tc>
          <w:tcPr>
            <w:tcW w:w="850" w:type="dxa"/>
          </w:tcPr>
          <w:p w14:paraId="19C79F20" w14:textId="77777777" w:rsidR="009675C0" w:rsidRPr="009675C0" w:rsidRDefault="009675C0" w:rsidP="009675C0">
            <w:r w:rsidRPr="009675C0">
              <w:t>1</w:t>
            </w:r>
          </w:p>
        </w:tc>
        <w:tc>
          <w:tcPr>
            <w:tcW w:w="851" w:type="dxa"/>
          </w:tcPr>
          <w:p w14:paraId="1A3047DF" w14:textId="77777777" w:rsidR="009675C0" w:rsidRPr="009675C0" w:rsidRDefault="009675C0" w:rsidP="009675C0">
            <w:r w:rsidRPr="009675C0">
              <w:t>1</w:t>
            </w:r>
          </w:p>
        </w:tc>
        <w:tc>
          <w:tcPr>
            <w:tcW w:w="850" w:type="dxa"/>
            <w:shd w:val="clear" w:color="auto" w:fill="D9D9D9"/>
          </w:tcPr>
          <w:p w14:paraId="49420729" w14:textId="77777777" w:rsidR="009675C0" w:rsidRPr="009675C0" w:rsidRDefault="009675C0" w:rsidP="009675C0">
            <w:r w:rsidRPr="009675C0">
              <w:t>1</w:t>
            </w:r>
          </w:p>
        </w:tc>
        <w:tc>
          <w:tcPr>
            <w:tcW w:w="851" w:type="dxa"/>
            <w:shd w:val="clear" w:color="auto" w:fill="B8CCE4"/>
          </w:tcPr>
          <w:p w14:paraId="05197EDF" w14:textId="77777777" w:rsidR="009675C0" w:rsidRPr="009675C0" w:rsidRDefault="009675C0" w:rsidP="009675C0">
            <w:r w:rsidRPr="009675C0">
              <w:t>0</w:t>
            </w:r>
          </w:p>
        </w:tc>
        <w:tc>
          <w:tcPr>
            <w:tcW w:w="850" w:type="dxa"/>
            <w:shd w:val="clear" w:color="auto" w:fill="B8CCE4"/>
          </w:tcPr>
          <w:p w14:paraId="3E24F5B9" w14:textId="77777777" w:rsidR="009675C0" w:rsidRPr="009675C0" w:rsidRDefault="009675C0" w:rsidP="009675C0">
            <w:r w:rsidRPr="009675C0">
              <w:t>0</w:t>
            </w:r>
          </w:p>
        </w:tc>
        <w:tc>
          <w:tcPr>
            <w:tcW w:w="851" w:type="dxa"/>
            <w:shd w:val="clear" w:color="auto" w:fill="B8CCE4"/>
          </w:tcPr>
          <w:p w14:paraId="2AF38357" w14:textId="77777777" w:rsidR="009675C0" w:rsidRPr="009675C0" w:rsidRDefault="009675C0" w:rsidP="009675C0">
            <w:r w:rsidRPr="009675C0">
              <w:t>0</w:t>
            </w:r>
          </w:p>
        </w:tc>
        <w:tc>
          <w:tcPr>
            <w:tcW w:w="850" w:type="dxa"/>
            <w:shd w:val="clear" w:color="auto" w:fill="B8CCE4"/>
          </w:tcPr>
          <w:p w14:paraId="5B025EDF" w14:textId="77777777" w:rsidR="009675C0" w:rsidRPr="009675C0" w:rsidRDefault="009675C0" w:rsidP="009675C0">
            <w:r w:rsidRPr="009675C0">
              <w:t>0</w:t>
            </w:r>
          </w:p>
        </w:tc>
        <w:tc>
          <w:tcPr>
            <w:tcW w:w="883" w:type="dxa"/>
            <w:shd w:val="clear" w:color="auto" w:fill="B8CCE4"/>
          </w:tcPr>
          <w:p w14:paraId="04FE68AF" w14:textId="77777777" w:rsidR="009675C0" w:rsidRPr="009675C0" w:rsidRDefault="009675C0" w:rsidP="009675C0">
            <w:r w:rsidRPr="009675C0">
              <w:t>0</w:t>
            </w:r>
          </w:p>
        </w:tc>
        <w:tc>
          <w:tcPr>
            <w:tcW w:w="883" w:type="dxa"/>
            <w:shd w:val="clear" w:color="auto" w:fill="B8CCE4"/>
          </w:tcPr>
          <w:p w14:paraId="2F02A29E" w14:textId="77777777" w:rsidR="009675C0" w:rsidRPr="009675C0" w:rsidRDefault="009675C0" w:rsidP="009675C0">
            <w:r w:rsidRPr="009675C0">
              <w:t>0</w:t>
            </w:r>
          </w:p>
        </w:tc>
      </w:tr>
      <w:tr w:rsidR="009675C0" w:rsidRPr="009675C0" w14:paraId="78A422A9" w14:textId="77777777" w:rsidTr="00577993">
        <w:tc>
          <w:tcPr>
            <w:tcW w:w="1668" w:type="dxa"/>
          </w:tcPr>
          <w:p w14:paraId="1CA88BFB" w14:textId="77777777" w:rsidR="009675C0" w:rsidRPr="009675C0" w:rsidRDefault="009675C0" w:rsidP="009675C0">
            <w:r w:rsidRPr="009675C0">
              <w:t>F/YR21/1522/O</w:t>
            </w:r>
          </w:p>
        </w:tc>
        <w:tc>
          <w:tcPr>
            <w:tcW w:w="1134" w:type="dxa"/>
          </w:tcPr>
          <w:p w14:paraId="090EDAFA" w14:textId="77777777" w:rsidR="009675C0" w:rsidRPr="009675C0" w:rsidRDefault="009675C0" w:rsidP="009675C0">
            <w:r w:rsidRPr="009675C0">
              <w:t>Doddington</w:t>
            </w:r>
          </w:p>
        </w:tc>
        <w:tc>
          <w:tcPr>
            <w:tcW w:w="1842" w:type="dxa"/>
          </w:tcPr>
          <w:p w14:paraId="19F3648A" w14:textId="77777777" w:rsidR="009675C0" w:rsidRPr="009675C0" w:rsidRDefault="009675C0" w:rsidP="009675C0">
            <w:r w:rsidRPr="009675C0">
              <w:t xml:space="preserve">Land </w:t>
            </w:r>
            <w:proofErr w:type="gramStart"/>
            <w:r w:rsidRPr="009675C0">
              <w:t>South East</w:t>
            </w:r>
            <w:proofErr w:type="gramEnd"/>
            <w:r w:rsidRPr="009675C0">
              <w:t xml:space="preserve"> Of </w:t>
            </w:r>
            <w:proofErr w:type="spellStart"/>
            <w:r w:rsidRPr="009675C0">
              <w:t>Norbrown</w:t>
            </w:r>
            <w:proofErr w:type="spellEnd"/>
            <w:r w:rsidRPr="009675C0">
              <w:t xml:space="preserve"> Hospital Road, Doddington</w:t>
            </w:r>
          </w:p>
        </w:tc>
        <w:tc>
          <w:tcPr>
            <w:tcW w:w="596" w:type="dxa"/>
          </w:tcPr>
          <w:p w14:paraId="2964D30F" w14:textId="77777777" w:rsidR="009675C0" w:rsidRPr="009675C0" w:rsidRDefault="009675C0" w:rsidP="009675C0">
            <w:r w:rsidRPr="009675C0">
              <w:t>O</w:t>
            </w:r>
          </w:p>
        </w:tc>
        <w:tc>
          <w:tcPr>
            <w:tcW w:w="822" w:type="dxa"/>
            <w:shd w:val="clear" w:color="auto" w:fill="CCFF99"/>
          </w:tcPr>
          <w:p w14:paraId="1C01A085" w14:textId="77777777" w:rsidR="009675C0" w:rsidRPr="009675C0" w:rsidRDefault="009675C0" w:rsidP="009675C0">
            <w:r w:rsidRPr="009675C0">
              <w:t>2</w:t>
            </w:r>
          </w:p>
        </w:tc>
        <w:tc>
          <w:tcPr>
            <w:tcW w:w="567" w:type="dxa"/>
          </w:tcPr>
          <w:p w14:paraId="0577DF65" w14:textId="77777777" w:rsidR="009675C0" w:rsidRPr="009675C0" w:rsidRDefault="009675C0" w:rsidP="009675C0">
            <w:r w:rsidRPr="009675C0">
              <w:t>NS</w:t>
            </w:r>
          </w:p>
        </w:tc>
        <w:tc>
          <w:tcPr>
            <w:tcW w:w="709" w:type="dxa"/>
          </w:tcPr>
          <w:p w14:paraId="62C1C755" w14:textId="77777777" w:rsidR="009675C0" w:rsidRPr="009675C0" w:rsidRDefault="009675C0" w:rsidP="009675C0">
            <w:r w:rsidRPr="009675C0">
              <w:t>0</w:t>
            </w:r>
          </w:p>
        </w:tc>
        <w:tc>
          <w:tcPr>
            <w:tcW w:w="850" w:type="dxa"/>
          </w:tcPr>
          <w:p w14:paraId="3F08F713" w14:textId="77777777" w:rsidR="009675C0" w:rsidRPr="009675C0" w:rsidRDefault="009675C0" w:rsidP="009675C0">
            <w:r w:rsidRPr="009675C0">
              <w:t>0</w:t>
            </w:r>
          </w:p>
        </w:tc>
        <w:tc>
          <w:tcPr>
            <w:tcW w:w="851" w:type="dxa"/>
          </w:tcPr>
          <w:p w14:paraId="55FB5CA8" w14:textId="77777777" w:rsidR="009675C0" w:rsidRPr="009675C0" w:rsidRDefault="009675C0" w:rsidP="009675C0">
            <w:r w:rsidRPr="009675C0">
              <w:t>2</w:t>
            </w:r>
          </w:p>
        </w:tc>
        <w:tc>
          <w:tcPr>
            <w:tcW w:w="850" w:type="dxa"/>
            <w:shd w:val="clear" w:color="auto" w:fill="D9D9D9"/>
          </w:tcPr>
          <w:p w14:paraId="271E812F" w14:textId="77777777" w:rsidR="009675C0" w:rsidRPr="009675C0" w:rsidRDefault="009675C0" w:rsidP="009675C0">
            <w:r w:rsidRPr="009675C0">
              <w:t>0</w:t>
            </w:r>
          </w:p>
        </w:tc>
        <w:tc>
          <w:tcPr>
            <w:tcW w:w="851" w:type="dxa"/>
            <w:shd w:val="clear" w:color="auto" w:fill="B8CCE4"/>
          </w:tcPr>
          <w:p w14:paraId="584EADFB" w14:textId="77777777" w:rsidR="009675C0" w:rsidRPr="009675C0" w:rsidRDefault="009675C0" w:rsidP="009675C0">
            <w:r w:rsidRPr="009675C0">
              <w:t>0</w:t>
            </w:r>
          </w:p>
        </w:tc>
        <w:tc>
          <w:tcPr>
            <w:tcW w:w="850" w:type="dxa"/>
            <w:shd w:val="clear" w:color="auto" w:fill="B8CCE4"/>
          </w:tcPr>
          <w:p w14:paraId="5D756214" w14:textId="77777777" w:rsidR="009675C0" w:rsidRPr="009675C0" w:rsidRDefault="009675C0" w:rsidP="009675C0">
            <w:r w:rsidRPr="009675C0">
              <w:t>0</w:t>
            </w:r>
          </w:p>
        </w:tc>
        <w:tc>
          <w:tcPr>
            <w:tcW w:w="851" w:type="dxa"/>
            <w:shd w:val="clear" w:color="auto" w:fill="B8CCE4"/>
          </w:tcPr>
          <w:p w14:paraId="7B4088AE" w14:textId="77777777" w:rsidR="009675C0" w:rsidRPr="009675C0" w:rsidRDefault="009675C0" w:rsidP="009675C0">
            <w:r w:rsidRPr="009675C0">
              <w:t>0</w:t>
            </w:r>
          </w:p>
        </w:tc>
        <w:tc>
          <w:tcPr>
            <w:tcW w:w="850" w:type="dxa"/>
            <w:shd w:val="clear" w:color="auto" w:fill="B8CCE4"/>
          </w:tcPr>
          <w:p w14:paraId="75C87F3B" w14:textId="77777777" w:rsidR="009675C0" w:rsidRPr="009675C0" w:rsidRDefault="009675C0" w:rsidP="009675C0">
            <w:r w:rsidRPr="009675C0">
              <w:t>1</w:t>
            </w:r>
          </w:p>
        </w:tc>
        <w:tc>
          <w:tcPr>
            <w:tcW w:w="883" w:type="dxa"/>
            <w:shd w:val="clear" w:color="auto" w:fill="B8CCE4"/>
          </w:tcPr>
          <w:p w14:paraId="27C5FCBC" w14:textId="77777777" w:rsidR="009675C0" w:rsidRPr="009675C0" w:rsidRDefault="009675C0" w:rsidP="009675C0">
            <w:r w:rsidRPr="009675C0">
              <w:t>1</w:t>
            </w:r>
          </w:p>
        </w:tc>
        <w:tc>
          <w:tcPr>
            <w:tcW w:w="883" w:type="dxa"/>
            <w:shd w:val="clear" w:color="auto" w:fill="B8CCE4"/>
          </w:tcPr>
          <w:p w14:paraId="717D8D56" w14:textId="77777777" w:rsidR="009675C0" w:rsidRPr="009675C0" w:rsidRDefault="009675C0" w:rsidP="009675C0">
            <w:r w:rsidRPr="009675C0">
              <w:t>2</w:t>
            </w:r>
          </w:p>
        </w:tc>
      </w:tr>
      <w:tr w:rsidR="009675C0" w:rsidRPr="009675C0" w14:paraId="4FAAF128" w14:textId="77777777" w:rsidTr="00577993">
        <w:tc>
          <w:tcPr>
            <w:tcW w:w="1668" w:type="dxa"/>
          </w:tcPr>
          <w:p w14:paraId="4BD2A880" w14:textId="77777777" w:rsidR="009675C0" w:rsidRPr="009675C0" w:rsidRDefault="009675C0" w:rsidP="009675C0">
            <w:r w:rsidRPr="009675C0">
              <w:t>F/YR23/0303/F</w:t>
            </w:r>
          </w:p>
        </w:tc>
        <w:tc>
          <w:tcPr>
            <w:tcW w:w="1134" w:type="dxa"/>
          </w:tcPr>
          <w:p w14:paraId="6B97211F" w14:textId="77777777" w:rsidR="009675C0" w:rsidRPr="009675C0" w:rsidRDefault="009675C0" w:rsidP="009675C0">
            <w:r w:rsidRPr="009675C0">
              <w:t>Doddington</w:t>
            </w:r>
          </w:p>
        </w:tc>
        <w:tc>
          <w:tcPr>
            <w:tcW w:w="1842" w:type="dxa"/>
          </w:tcPr>
          <w:p w14:paraId="1FDE8E50" w14:textId="77777777" w:rsidR="009675C0" w:rsidRPr="009675C0" w:rsidRDefault="009675C0" w:rsidP="009675C0">
            <w:r w:rsidRPr="009675C0">
              <w:t>29 Primrose Hill,</w:t>
            </w:r>
          </w:p>
          <w:p w14:paraId="380643D7" w14:textId="77777777" w:rsidR="009675C0" w:rsidRPr="009675C0" w:rsidRDefault="009675C0" w:rsidP="009675C0">
            <w:r w:rsidRPr="009675C0">
              <w:t>Doddington</w:t>
            </w:r>
          </w:p>
        </w:tc>
        <w:tc>
          <w:tcPr>
            <w:tcW w:w="596" w:type="dxa"/>
          </w:tcPr>
          <w:p w14:paraId="63657275" w14:textId="77777777" w:rsidR="009675C0" w:rsidRPr="009675C0" w:rsidRDefault="009675C0" w:rsidP="009675C0">
            <w:r w:rsidRPr="009675C0">
              <w:t>F</w:t>
            </w:r>
          </w:p>
        </w:tc>
        <w:tc>
          <w:tcPr>
            <w:tcW w:w="822" w:type="dxa"/>
            <w:shd w:val="clear" w:color="auto" w:fill="CCFF99"/>
          </w:tcPr>
          <w:p w14:paraId="45E4ED29" w14:textId="77777777" w:rsidR="009675C0" w:rsidRPr="009675C0" w:rsidRDefault="009675C0" w:rsidP="009675C0">
            <w:r w:rsidRPr="009675C0">
              <w:t>1</w:t>
            </w:r>
          </w:p>
        </w:tc>
        <w:tc>
          <w:tcPr>
            <w:tcW w:w="567" w:type="dxa"/>
          </w:tcPr>
          <w:p w14:paraId="7A6B24FE" w14:textId="77777777" w:rsidR="009675C0" w:rsidRPr="009675C0" w:rsidRDefault="009675C0" w:rsidP="009675C0">
            <w:r w:rsidRPr="009675C0">
              <w:t>NS</w:t>
            </w:r>
          </w:p>
        </w:tc>
        <w:tc>
          <w:tcPr>
            <w:tcW w:w="709" w:type="dxa"/>
          </w:tcPr>
          <w:p w14:paraId="7B772213" w14:textId="77777777" w:rsidR="009675C0" w:rsidRPr="009675C0" w:rsidRDefault="009675C0" w:rsidP="009675C0">
            <w:r w:rsidRPr="009675C0">
              <w:t>0</w:t>
            </w:r>
          </w:p>
        </w:tc>
        <w:tc>
          <w:tcPr>
            <w:tcW w:w="850" w:type="dxa"/>
          </w:tcPr>
          <w:p w14:paraId="24633235" w14:textId="77777777" w:rsidR="009675C0" w:rsidRPr="009675C0" w:rsidRDefault="009675C0" w:rsidP="009675C0">
            <w:r w:rsidRPr="009675C0">
              <w:t>0</w:t>
            </w:r>
          </w:p>
        </w:tc>
        <w:tc>
          <w:tcPr>
            <w:tcW w:w="851" w:type="dxa"/>
          </w:tcPr>
          <w:p w14:paraId="0C89E61C" w14:textId="77777777" w:rsidR="009675C0" w:rsidRPr="009675C0" w:rsidRDefault="009675C0" w:rsidP="009675C0">
            <w:r w:rsidRPr="009675C0">
              <w:t>1</w:t>
            </w:r>
          </w:p>
        </w:tc>
        <w:tc>
          <w:tcPr>
            <w:tcW w:w="850" w:type="dxa"/>
            <w:shd w:val="clear" w:color="auto" w:fill="D9D9D9"/>
          </w:tcPr>
          <w:p w14:paraId="214D8542" w14:textId="77777777" w:rsidR="009675C0" w:rsidRPr="009675C0" w:rsidRDefault="009675C0" w:rsidP="009675C0">
            <w:r w:rsidRPr="009675C0">
              <w:t>0</w:t>
            </w:r>
          </w:p>
        </w:tc>
        <w:tc>
          <w:tcPr>
            <w:tcW w:w="851" w:type="dxa"/>
            <w:shd w:val="clear" w:color="auto" w:fill="B8CCE4"/>
          </w:tcPr>
          <w:p w14:paraId="35FDFA96" w14:textId="77777777" w:rsidR="009675C0" w:rsidRPr="009675C0" w:rsidRDefault="009675C0" w:rsidP="009675C0">
            <w:r w:rsidRPr="009675C0">
              <w:t>0</w:t>
            </w:r>
          </w:p>
        </w:tc>
        <w:tc>
          <w:tcPr>
            <w:tcW w:w="850" w:type="dxa"/>
            <w:shd w:val="clear" w:color="auto" w:fill="B8CCE4"/>
          </w:tcPr>
          <w:p w14:paraId="6B831C83" w14:textId="77777777" w:rsidR="009675C0" w:rsidRPr="009675C0" w:rsidRDefault="009675C0" w:rsidP="009675C0">
            <w:r w:rsidRPr="009675C0">
              <w:t>0</w:t>
            </w:r>
          </w:p>
        </w:tc>
        <w:tc>
          <w:tcPr>
            <w:tcW w:w="851" w:type="dxa"/>
            <w:shd w:val="clear" w:color="auto" w:fill="B8CCE4"/>
          </w:tcPr>
          <w:p w14:paraId="1FE9CD7F" w14:textId="77777777" w:rsidR="009675C0" w:rsidRPr="009675C0" w:rsidRDefault="009675C0" w:rsidP="009675C0">
            <w:r w:rsidRPr="009675C0">
              <w:t>0</w:t>
            </w:r>
          </w:p>
        </w:tc>
        <w:tc>
          <w:tcPr>
            <w:tcW w:w="850" w:type="dxa"/>
            <w:shd w:val="clear" w:color="auto" w:fill="B8CCE4"/>
          </w:tcPr>
          <w:p w14:paraId="677D3702" w14:textId="77777777" w:rsidR="009675C0" w:rsidRPr="009675C0" w:rsidRDefault="009675C0" w:rsidP="009675C0">
            <w:r w:rsidRPr="009675C0">
              <w:t>0</w:t>
            </w:r>
          </w:p>
        </w:tc>
        <w:tc>
          <w:tcPr>
            <w:tcW w:w="883" w:type="dxa"/>
            <w:shd w:val="clear" w:color="auto" w:fill="B8CCE4"/>
          </w:tcPr>
          <w:p w14:paraId="49B43891" w14:textId="77777777" w:rsidR="009675C0" w:rsidRPr="009675C0" w:rsidRDefault="009675C0" w:rsidP="009675C0">
            <w:r w:rsidRPr="009675C0">
              <w:t>1</w:t>
            </w:r>
          </w:p>
        </w:tc>
        <w:tc>
          <w:tcPr>
            <w:tcW w:w="883" w:type="dxa"/>
            <w:shd w:val="clear" w:color="auto" w:fill="B8CCE4"/>
          </w:tcPr>
          <w:p w14:paraId="21EB01A6" w14:textId="77777777" w:rsidR="009675C0" w:rsidRPr="009675C0" w:rsidRDefault="009675C0" w:rsidP="009675C0">
            <w:r w:rsidRPr="009675C0">
              <w:t>1</w:t>
            </w:r>
          </w:p>
        </w:tc>
      </w:tr>
      <w:tr w:rsidR="009675C0" w:rsidRPr="009675C0" w14:paraId="1FAF9902" w14:textId="77777777" w:rsidTr="00577993">
        <w:tc>
          <w:tcPr>
            <w:tcW w:w="1668" w:type="dxa"/>
          </w:tcPr>
          <w:p w14:paraId="6BF259AE" w14:textId="77777777" w:rsidR="009675C0" w:rsidRPr="009675C0" w:rsidRDefault="009675C0" w:rsidP="009675C0">
            <w:r w:rsidRPr="009675C0">
              <w:lastRenderedPageBreak/>
              <w:t>F/YR23/0115/F</w:t>
            </w:r>
          </w:p>
        </w:tc>
        <w:tc>
          <w:tcPr>
            <w:tcW w:w="1134" w:type="dxa"/>
          </w:tcPr>
          <w:p w14:paraId="4B67535C" w14:textId="77777777" w:rsidR="009675C0" w:rsidRPr="009675C0" w:rsidRDefault="009675C0" w:rsidP="009675C0">
            <w:r w:rsidRPr="009675C0">
              <w:t>Doddington</w:t>
            </w:r>
          </w:p>
        </w:tc>
        <w:tc>
          <w:tcPr>
            <w:tcW w:w="1842" w:type="dxa"/>
          </w:tcPr>
          <w:p w14:paraId="55F5C0AB" w14:textId="77777777" w:rsidR="009675C0" w:rsidRPr="009675C0" w:rsidRDefault="009675C0" w:rsidP="009675C0">
            <w:r w:rsidRPr="009675C0">
              <w:t>Land East Of Highland View</w:t>
            </w:r>
          </w:p>
          <w:p w14:paraId="4FED4E91" w14:textId="77777777" w:rsidR="009675C0" w:rsidRPr="009675C0" w:rsidRDefault="009675C0" w:rsidP="009675C0">
            <w:proofErr w:type="spellStart"/>
            <w:r w:rsidRPr="009675C0">
              <w:t>Benwick</w:t>
            </w:r>
            <w:proofErr w:type="spellEnd"/>
            <w:r w:rsidRPr="009675C0">
              <w:t xml:space="preserve"> Road,</w:t>
            </w:r>
          </w:p>
          <w:p w14:paraId="5DEBE079" w14:textId="77777777" w:rsidR="009675C0" w:rsidRPr="009675C0" w:rsidRDefault="009675C0" w:rsidP="009675C0">
            <w:r w:rsidRPr="009675C0">
              <w:t>Doddington</w:t>
            </w:r>
          </w:p>
        </w:tc>
        <w:tc>
          <w:tcPr>
            <w:tcW w:w="596" w:type="dxa"/>
          </w:tcPr>
          <w:p w14:paraId="3D0F6CF5" w14:textId="77777777" w:rsidR="009675C0" w:rsidRPr="009675C0" w:rsidRDefault="009675C0" w:rsidP="009675C0">
            <w:r w:rsidRPr="009675C0">
              <w:t>F</w:t>
            </w:r>
          </w:p>
        </w:tc>
        <w:tc>
          <w:tcPr>
            <w:tcW w:w="822" w:type="dxa"/>
            <w:shd w:val="clear" w:color="auto" w:fill="CCFF99"/>
          </w:tcPr>
          <w:p w14:paraId="13D3B52B" w14:textId="77777777" w:rsidR="009675C0" w:rsidRPr="009675C0" w:rsidRDefault="009675C0" w:rsidP="009675C0">
            <w:r w:rsidRPr="009675C0">
              <w:t>2</w:t>
            </w:r>
          </w:p>
        </w:tc>
        <w:tc>
          <w:tcPr>
            <w:tcW w:w="567" w:type="dxa"/>
          </w:tcPr>
          <w:p w14:paraId="3BD9F502" w14:textId="77777777" w:rsidR="009675C0" w:rsidRPr="009675C0" w:rsidRDefault="009675C0" w:rsidP="009675C0">
            <w:r w:rsidRPr="009675C0">
              <w:t>NS</w:t>
            </w:r>
          </w:p>
        </w:tc>
        <w:tc>
          <w:tcPr>
            <w:tcW w:w="709" w:type="dxa"/>
          </w:tcPr>
          <w:p w14:paraId="33992505" w14:textId="77777777" w:rsidR="009675C0" w:rsidRPr="009675C0" w:rsidRDefault="009675C0" w:rsidP="009675C0">
            <w:r w:rsidRPr="009675C0">
              <w:t>0</w:t>
            </w:r>
          </w:p>
        </w:tc>
        <w:tc>
          <w:tcPr>
            <w:tcW w:w="850" w:type="dxa"/>
          </w:tcPr>
          <w:p w14:paraId="152DFBBF" w14:textId="77777777" w:rsidR="009675C0" w:rsidRPr="009675C0" w:rsidRDefault="009675C0" w:rsidP="009675C0">
            <w:r w:rsidRPr="009675C0">
              <w:t>0</w:t>
            </w:r>
          </w:p>
        </w:tc>
        <w:tc>
          <w:tcPr>
            <w:tcW w:w="851" w:type="dxa"/>
          </w:tcPr>
          <w:p w14:paraId="201F9A71" w14:textId="77777777" w:rsidR="009675C0" w:rsidRPr="009675C0" w:rsidRDefault="009675C0" w:rsidP="009675C0">
            <w:r w:rsidRPr="009675C0">
              <w:t>2</w:t>
            </w:r>
          </w:p>
        </w:tc>
        <w:tc>
          <w:tcPr>
            <w:tcW w:w="850" w:type="dxa"/>
            <w:shd w:val="clear" w:color="auto" w:fill="D9D9D9"/>
          </w:tcPr>
          <w:p w14:paraId="7774A289" w14:textId="77777777" w:rsidR="009675C0" w:rsidRPr="009675C0" w:rsidRDefault="009675C0" w:rsidP="009675C0">
            <w:r w:rsidRPr="009675C0">
              <w:t>0</w:t>
            </w:r>
          </w:p>
        </w:tc>
        <w:tc>
          <w:tcPr>
            <w:tcW w:w="851" w:type="dxa"/>
            <w:shd w:val="clear" w:color="auto" w:fill="B8CCE4"/>
          </w:tcPr>
          <w:p w14:paraId="508C5888" w14:textId="77777777" w:rsidR="009675C0" w:rsidRPr="009675C0" w:rsidRDefault="009675C0" w:rsidP="009675C0">
            <w:r w:rsidRPr="009675C0">
              <w:t>0</w:t>
            </w:r>
          </w:p>
        </w:tc>
        <w:tc>
          <w:tcPr>
            <w:tcW w:w="850" w:type="dxa"/>
            <w:shd w:val="clear" w:color="auto" w:fill="B8CCE4"/>
          </w:tcPr>
          <w:p w14:paraId="332D2F80" w14:textId="77777777" w:rsidR="009675C0" w:rsidRPr="009675C0" w:rsidRDefault="009675C0" w:rsidP="009675C0">
            <w:r w:rsidRPr="009675C0">
              <w:t>0</w:t>
            </w:r>
          </w:p>
        </w:tc>
        <w:tc>
          <w:tcPr>
            <w:tcW w:w="851" w:type="dxa"/>
            <w:shd w:val="clear" w:color="auto" w:fill="B8CCE4"/>
          </w:tcPr>
          <w:p w14:paraId="67841006" w14:textId="77777777" w:rsidR="009675C0" w:rsidRPr="009675C0" w:rsidRDefault="009675C0" w:rsidP="009675C0">
            <w:r w:rsidRPr="009675C0">
              <w:t>0</w:t>
            </w:r>
          </w:p>
        </w:tc>
        <w:tc>
          <w:tcPr>
            <w:tcW w:w="850" w:type="dxa"/>
            <w:shd w:val="clear" w:color="auto" w:fill="B8CCE4"/>
          </w:tcPr>
          <w:p w14:paraId="50679DCE" w14:textId="77777777" w:rsidR="009675C0" w:rsidRPr="009675C0" w:rsidRDefault="009675C0" w:rsidP="009675C0">
            <w:r w:rsidRPr="009675C0">
              <w:t>1</w:t>
            </w:r>
          </w:p>
        </w:tc>
        <w:tc>
          <w:tcPr>
            <w:tcW w:w="883" w:type="dxa"/>
            <w:shd w:val="clear" w:color="auto" w:fill="B8CCE4"/>
          </w:tcPr>
          <w:p w14:paraId="321DC9B2" w14:textId="77777777" w:rsidR="009675C0" w:rsidRPr="009675C0" w:rsidRDefault="009675C0" w:rsidP="009675C0">
            <w:r w:rsidRPr="009675C0">
              <w:t>1</w:t>
            </w:r>
          </w:p>
        </w:tc>
        <w:tc>
          <w:tcPr>
            <w:tcW w:w="883" w:type="dxa"/>
            <w:shd w:val="clear" w:color="auto" w:fill="B8CCE4"/>
          </w:tcPr>
          <w:p w14:paraId="3BCF6DAF" w14:textId="77777777" w:rsidR="009675C0" w:rsidRPr="009675C0" w:rsidRDefault="009675C0" w:rsidP="009675C0">
            <w:r w:rsidRPr="009675C0">
              <w:t>2</w:t>
            </w:r>
          </w:p>
        </w:tc>
      </w:tr>
      <w:tr w:rsidR="009675C0" w:rsidRPr="009675C0" w14:paraId="240ABCA5" w14:textId="77777777" w:rsidTr="00577993">
        <w:tc>
          <w:tcPr>
            <w:tcW w:w="1668" w:type="dxa"/>
          </w:tcPr>
          <w:p w14:paraId="2E8DB1AD" w14:textId="77777777" w:rsidR="009675C0" w:rsidRPr="009675C0" w:rsidRDefault="009675C0" w:rsidP="009675C0">
            <w:r w:rsidRPr="009675C0">
              <w:t>F/YR23/0820/F</w:t>
            </w:r>
          </w:p>
        </w:tc>
        <w:tc>
          <w:tcPr>
            <w:tcW w:w="1134" w:type="dxa"/>
          </w:tcPr>
          <w:p w14:paraId="0CE60C6C" w14:textId="77777777" w:rsidR="009675C0" w:rsidRPr="009675C0" w:rsidRDefault="009675C0" w:rsidP="009675C0">
            <w:r w:rsidRPr="009675C0">
              <w:t>Doddington</w:t>
            </w:r>
          </w:p>
        </w:tc>
        <w:tc>
          <w:tcPr>
            <w:tcW w:w="1842" w:type="dxa"/>
          </w:tcPr>
          <w:p w14:paraId="70774527" w14:textId="77777777" w:rsidR="009675C0" w:rsidRPr="009675C0" w:rsidRDefault="009675C0" w:rsidP="009675C0">
            <w:r w:rsidRPr="009675C0">
              <w:t>26 High Street</w:t>
            </w:r>
          </w:p>
          <w:p w14:paraId="2AA4D2AB" w14:textId="77777777" w:rsidR="009675C0" w:rsidRPr="009675C0" w:rsidRDefault="009675C0" w:rsidP="009675C0">
            <w:r w:rsidRPr="009675C0">
              <w:t>Doddington,</w:t>
            </w:r>
          </w:p>
          <w:p w14:paraId="1032BA5F" w14:textId="77777777" w:rsidR="009675C0" w:rsidRPr="009675C0" w:rsidRDefault="009675C0" w:rsidP="009675C0">
            <w:r w:rsidRPr="009675C0">
              <w:t>March</w:t>
            </w:r>
          </w:p>
        </w:tc>
        <w:tc>
          <w:tcPr>
            <w:tcW w:w="596" w:type="dxa"/>
          </w:tcPr>
          <w:p w14:paraId="05249699" w14:textId="77777777" w:rsidR="009675C0" w:rsidRPr="009675C0" w:rsidRDefault="009675C0" w:rsidP="009675C0">
            <w:r w:rsidRPr="009675C0">
              <w:t>F</w:t>
            </w:r>
          </w:p>
        </w:tc>
        <w:tc>
          <w:tcPr>
            <w:tcW w:w="822" w:type="dxa"/>
            <w:shd w:val="clear" w:color="auto" w:fill="CCFF99"/>
          </w:tcPr>
          <w:p w14:paraId="67B21504" w14:textId="77777777" w:rsidR="009675C0" w:rsidRPr="009675C0" w:rsidRDefault="009675C0" w:rsidP="009675C0">
            <w:r w:rsidRPr="009675C0">
              <w:t>1</w:t>
            </w:r>
          </w:p>
        </w:tc>
        <w:tc>
          <w:tcPr>
            <w:tcW w:w="567" w:type="dxa"/>
          </w:tcPr>
          <w:p w14:paraId="35DD2574" w14:textId="77777777" w:rsidR="009675C0" w:rsidRPr="009675C0" w:rsidRDefault="009675C0" w:rsidP="009675C0">
            <w:r w:rsidRPr="009675C0">
              <w:t>NS</w:t>
            </w:r>
          </w:p>
        </w:tc>
        <w:tc>
          <w:tcPr>
            <w:tcW w:w="709" w:type="dxa"/>
          </w:tcPr>
          <w:p w14:paraId="7FF2954C" w14:textId="77777777" w:rsidR="009675C0" w:rsidRPr="009675C0" w:rsidRDefault="009675C0" w:rsidP="009675C0">
            <w:r w:rsidRPr="009675C0">
              <w:t>0</w:t>
            </w:r>
          </w:p>
        </w:tc>
        <w:tc>
          <w:tcPr>
            <w:tcW w:w="850" w:type="dxa"/>
          </w:tcPr>
          <w:p w14:paraId="185693BA" w14:textId="77777777" w:rsidR="009675C0" w:rsidRPr="009675C0" w:rsidRDefault="009675C0" w:rsidP="009675C0">
            <w:r w:rsidRPr="009675C0">
              <w:t>0</w:t>
            </w:r>
          </w:p>
        </w:tc>
        <w:tc>
          <w:tcPr>
            <w:tcW w:w="851" w:type="dxa"/>
          </w:tcPr>
          <w:p w14:paraId="4C6DF7A6" w14:textId="77777777" w:rsidR="009675C0" w:rsidRPr="009675C0" w:rsidRDefault="009675C0" w:rsidP="009675C0">
            <w:r w:rsidRPr="009675C0">
              <w:t>1</w:t>
            </w:r>
          </w:p>
        </w:tc>
        <w:tc>
          <w:tcPr>
            <w:tcW w:w="850" w:type="dxa"/>
            <w:shd w:val="clear" w:color="auto" w:fill="D9D9D9"/>
          </w:tcPr>
          <w:p w14:paraId="31C2742C" w14:textId="77777777" w:rsidR="009675C0" w:rsidRPr="009675C0" w:rsidRDefault="009675C0" w:rsidP="009675C0">
            <w:r w:rsidRPr="009675C0">
              <w:t>0</w:t>
            </w:r>
          </w:p>
        </w:tc>
        <w:tc>
          <w:tcPr>
            <w:tcW w:w="851" w:type="dxa"/>
            <w:shd w:val="clear" w:color="auto" w:fill="B8CCE4"/>
          </w:tcPr>
          <w:p w14:paraId="0BEF7FCC" w14:textId="77777777" w:rsidR="009675C0" w:rsidRPr="009675C0" w:rsidRDefault="009675C0" w:rsidP="009675C0">
            <w:r w:rsidRPr="009675C0">
              <w:t>0</w:t>
            </w:r>
          </w:p>
        </w:tc>
        <w:tc>
          <w:tcPr>
            <w:tcW w:w="850" w:type="dxa"/>
            <w:shd w:val="clear" w:color="auto" w:fill="B8CCE4"/>
          </w:tcPr>
          <w:p w14:paraId="7E067758" w14:textId="77777777" w:rsidR="009675C0" w:rsidRPr="009675C0" w:rsidRDefault="009675C0" w:rsidP="009675C0">
            <w:r w:rsidRPr="009675C0">
              <w:t>0</w:t>
            </w:r>
          </w:p>
        </w:tc>
        <w:tc>
          <w:tcPr>
            <w:tcW w:w="851" w:type="dxa"/>
            <w:shd w:val="clear" w:color="auto" w:fill="B8CCE4"/>
          </w:tcPr>
          <w:p w14:paraId="591D5AB0" w14:textId="77777777" w:rsidR="009675C0" w:rsidRPr="009675C0" w:rsidRDefault="009675C0" w:rsidP="009675C0">
            <w:r w:rsidRPr="009675C0">
              <w:t>0</w:t>
            </w:r>
          </w:p>
        </w:tc>
        <w:tc>
          <w:tcPr>
            <w:tcW w:w="850" w:type="dxa"/>
            <w:shd w:val="clear" w:color="auto" w:fill="B8CCE4"/>
          </w:tcPr>
          <w:p w14:paraId="562CE52F" w14:textId="77777777" w:rsidR="009675C0" w:rsidRPr="009675C0" w:rsidRDefault="009675C0" w:rsidP="009675C0">
            <w:r w:rsidRPr="009675C0">
              <w:t>1</w:t>
            </w:r>
          </w:p>
        </w:tc>
        <w:tc>
          <w:tcPr>
            <w:tcW w:w="883" w:type="dxa"/>
            <w:shd w:val="clear" w:color="auto" w:fill="B8CCE4"/>
          </w:tcPr>
          <w:p w14:paraId="13610E59" w14:textId="77777777" w:rsidR="009675C0" w:rsidRPr="009675C0" w:rsidRDefault="009675C0" w:rsidP="009675C0">
            <w:r w:rsidRPr="009675C0">
              <w:t>0</w:t>
            </w:r>
          </w:p>
        </w:tc>
        <w:tc>
          <w:tcPr>
            <w:tcW w:w="883" w:type="dxa"/>
            <w:shd w:val="clear" w:color="auto" w:fill="B8CCE4"/>
          </w:tcPr>
          <w:p w14:paraId="0D7030BF" w14:textId="77777777" w:rsidR="009675C0" w:rsidRPr="009675C0" w:rsidRDefault="009675C0" w:rsidP="009675C0">
            <w:r w:rsidRPr="009675C0">
              <w:t>1</w:t>
            </w:r>
          </w:p>
        </w:tc>
      </w:tr>
      <w:tr w:rsidR="009675C0" w:rsidRPr="009675C0" w14:paraId="3AF13F54" w14:textId="77777777" w:rsidTr="00577993">
        <w:tc>
          <w:tcPr>
            <w:tcW w:w="1668" w:type="dxa"/>
          </w:tcPr>
          <w:p w14:paraId="4AF3D4B1" w14:textId="77777777" w:rsidR="009675C0" w:rsidRPr="009675C0" w:rsidRDefault="009675C0" w:rsidP="009675C0">
            <w:r w:rsidRPr="009675C0">
              <w:t>F/YR23/0539/O</w:t>
            </w:r>
          </w:p>
        </w:tc>
        <w:tc>
          <w:tcPr>
            <w:tcW w:w="1134" w:type="dxa"/>
          </w:tcPr>
          <w:p w14:paraId="07336079" w14:textId="77777777" w:rsidR="009675C0" w:rsidRPr="009675C0" w:rsidRDefault="009675C0" w:rsidP="009675C0">
            <w:r w:rsidRPr="009675C0">
              <w:t>Doddington</w:t>
            </w:r>
          </w:p>
        </w:tc>
        <w:tc>
          <w:tcPr>
            <w:tcW w:w="1842" w:type="dxa"/>
          </w:tcPr>
          <w:p w14:paraId="5908B116" w14:textId="77777777" w:rsidR="009675C0" w:rsidRPr="009675C0" w:rsidRDefault="009675C0" w:rsidP="009675C0">
            <w:r w:rsidRPr="009675C0">
              <w:t xml:space="preserve">32 </w:t>
            </w:r>
            <w:proofErr w:type="spellStart"/>
            <w:r w:rsidRPr="009675C0">
              <w:t>Wimblington</w:t>
            </w:r>
            <w:proofErr w:type="spellEnd"/>
            <w:r w:rsidRPr="009675C0">
              <w:t xml:space="preserve"> Road,</w:t>
            </w:r>
          </w:p>
          <w:p w14:paraId="3D7E7C7F" w14:textId="77777777" w:rsidR="009675C0" w:rsidRPr="009675C0" w:rsidRDefault="009675C0" w:rsidP="009675C0">
            <w:r w:rsidRPr="009675C0">
              <w:t>Doddington</w:t>
            </w:r>
          </w:p>
        </w:tc>
        <w:tc>
          <w:tcPr>
            <w:tcW w:w="596" w:type="dxa"/>
          </w:tcPr>
          <w:p w14:paraId="387AF65E" w14:textId="77777777" w:rsidR="009675C0" w:rsidRPr="009675C0" w:rsidRDefault="009675C0" w:rsidP="009675C0">
            <w:r w:rsidRPr="009675C0">
              <w:t>O</w:t>
            </w:r>
          </w:p>
        </w:tc>
        <w:tc>
          <w:tcPr>
            <w:tcW w:w="822" w:type="dxa"/>
            <w:shd w:val="clear" w:color="auto" w:fill="CCFF99"/>
          </w:tcPr>
          <w:p w14:paraId="604A5302" w14:textId="77777777" w:rsidR="009675C0" w:rsidRPr="009675C0" w:rsidRDefault="009675C0" w:rsidP="009675C0">
            <w:r w:rsidRPr="009675C0">
              <w:t>4</w:t>
            </w:r>
          </w:p>
        </w:tc>
        <w:tc>
          <w:tcPr>
            <w:tcW w:w="567" w:type="dxa"/>
          </w:tcPr>
          <w:p w14:paraId="1E5F4BEB" w14:textId="77777777" w:rsidR="009675C0" w:rsidRPr="009675C0" w:rsidRDefault="009675C0" w:rsidP="009675C0">
            <w:r w:rsidRPr="009675C0">
              <w:t>NS</w:t>
            </w:r>
          </w:p>
        </w:tc>
        <w:tc>
          <w:tcPr>
            <w:tcW w:w="709" w:type="dxa"/>
          </w:tcPr>
          <w:p w14:paraId="48F04831" w14:textId="77777777" w:rsidR="009675C0" w:rsidRPr="009675C0" w:rsidRDefault="009675C0" w:rsidP="009675C0">
            <w:r w:rsidRPr="009675C0">
              <w:t>0</w:t>
            </w:r>
          </w:p>
        </w:tc>
        <w:tc>
          <w:tcPr>
            <w:tcW w:w="850" w:type="dxa"/>
          </w:tcPr>
          <w:p w14:paraId="450E6720" w14:textId="77777777" w:rsidR="009675C0" w:rsidRPr="009675C0" w:rsidRDefault="009675C0" w:rsidP="009675C0">
            <w:r w:rsidRPr="009675C0">
              <w:t>0</w:t>
            </w:r>
          </w:p>
        </w:tc>
        <w:tc>
          <w:tcPr>
            <w:tcW w:w="851" w:type="dxa"/>
          </w:tcPr>
          <w:p w14:paraId="549722F8" w14:textId="77777777" w:rsidR="009675C0" w:rsidRPr="009675C0" w:rsidRDefault="009675C0" w:rsidP="009675C0">
            <w:r w:rsidRPr="009675C0">
              <w:t>4</w:t>
            </w:r>
          </w:p>
        </w:tc>
        <w:tc>
          <w:tcPr>
            <w:tcW w:w="850" w:type="dxa"/>
            <w:shd w:val="clear" w:color="auto" w:fill="D9D9D9"/>
          </w:tcPr>
          <w:p w14:paraId="452576F5" w14:textId="77777777" w:rsidR="009675C0" w:rsidRPr="009675C0" w:rsidRDefault="009675C0" w:rsidP="009675C0">
            <w:r w:rsidRPr="009675C0">
              <w:t>0</w:t>
            </w:r>
          </w:p>
        </w:tc>
        <w:tc>
          <w:tcPr>
            <w:tcW w:w="851" w:type="dxa"/>
            <w:shd w:val="clear" w:color="auto" w:fill="B8CCE4"/>
          </w:tcPr>
          <w:p w14:paraId="4951804D" w14:textId="77777777" w:rsidR="009675C0" w:rsidRPr="009675C0" w:rsidRDefault="009675C0" w:rsidP="009675C0">
            <w:r w:rsidRPr="009675C0">
              <w:t>0</w:t>
            </w:r>
          </w:p>
        </w:tc>
        <w:tc>
          <w:tcPr>
            <w:tcW w:w="850" w:type="dxa"/>
            <w:shd w:val="clear" w:color="auto" w:fill="B8CCE4"/>
          </w:tcPr>
          <w:p w14:paraId="56B3E802" w14:textId="77777777" w:rsidR="009675C0" w:rsidRPr="009675C0" w:rsidRDefault="009675C0" w:rsidP="009675C0">
            <w:r w:rsidRPr="009675C0">
              <w:t>0</w:t>
            </w:r>
          </w:p>
        </w:tc>
        <w:tc>
          <w:tcPr>
            <w:tcW w:w="851" w:type="dxa"/>
            <w:shd w:val="clear" w:color="auto" w:fill="B8CCE4"/>
          </w:tcPr>
          <w:p w14:paraId="4ED86CFE" w14:textId="77777777" w:rsidR="009675C0" w:rsidRPr="009675C0" w:rsidRDefault="009675C0" w:rsidP="009675C0">
            <w:r w:rsidRPr="009675C0">
              <w:t>1</w:t>
            </w:r>
          </w:p>
        </w:tc>
        <w:tc>
          <w:tcPr>
            <w:tcW w:w="850" w:type="dxa"/>
            <w:shd w:val="clear" w:color="auto" w:fill="B8CCE4"/>
          </w:tcPr>
          <w:p w14:paraId="5FDA2510" w14:textId="77777777" w:rsidR="009675C0" w:rsidRPr="009675C0" w:rsidRDefault="009675C0" w:rsidP="009675C0">
            <w:r w:rsidRPr="009675C0">
              <w:t>2</w:t>
            </w:r>
          </w:p>
        </w:tc>
        <w:tc>
          <w:tcPr>
            <w:tcW w:w="883" w:type="dxa"/>
            <w:shd w:val="clear" w:color="auto" w:fill="B8CCE4"/>
          </w:tcPr>
          <w:p w14:paraId="4ECCBA04" w14:textId="77777777" w:rsidR="009675C0" w:rsidRPr="009675C0" w:rsidRDefault="009675C0" w:rsidP="009675C0">
            <w:r w:rsidRPr="009675C0">
              <w:t>1</w:t>
            </w:r>
          </w:p>
        </w:tc>
        <w:tc>
          <w:tcPr>
            <w:tcW w:w="883" w:type="dxa"/>
            <w:shd w:val="clear" w:color="auto" w:fill="B8CCE4"/>
          </w:tcPr>
          <w:p w14:paraId="1F09182D" w14:textId="77777777" w:rsidR="009675C0" w:rsidRPr="009675C0" w:rsidRDefault="009675C0" w:rsidP="009675C0">
            <w:r w:rsidRPr="009675C0">
              <w:t>4</w:t>
            </w:r>
          </w:p>
        </w:tc>
      </w:tr>
      <w:tr w:rsidR="009675C0" w:rsidRPr="009675C0" w14:paraId="3CCBC638" w14:textId="77777777" w:rsidTr="00577993">
        <w:tc>
          <w:tcPr>
            <w:tcW w:w="1668" w:type="dxa"/>
          </w:tcPr>
          <w:p w14:paraId="54175035" w14:textId="77777777" w:rsidR="009675C0" w:rsidRPr="009675C0" w:rsidRDefault="009675C0" w:rsidP="009675C0">
            <w:r w:rsidRPr="009675C0">
              <w:t>F/YR23/0238/F</w:t>
            </w:r>
          </w:p>
        </w:tc>
        <w:tc>
          <w:tcPr>
            <w:tcW w:w="1134" w:type="dxa"/>
          </w:tcPr>
          <w:p w14:paraId="1D6CE12A" w14:textId="77777777" w:rsidR="009675C0" w:rsidRPr="009675C0" w:rsidRDefault="009675C0" w:rsidP="009675C0">
            <w:r w:rsidRPr="009675C0">
              <w:t>Doddington</w:t>
            </w:r>
          </w:p>
        </w:tc>
        <w:tc>
          <w:tcPr>
            <w:tcW w:w="1842" w:type="dxa"/>
          </w:tcPr>
          <w:p w14:paraId="7506CEEA" w14:textId="77777777" w:rsidR="009675C0" w:rsidRPr="009675C0" w:rsidRDefault="009675C0" w:rsidP="009675C0">
            <w:r w:rsidRPr="009675C0">
              <w:t xml:space="preserve">12 </w:t>
            </w:r>
            <w:proofErr w:type="spellStart"/>
            <w:r w:rsidRPr="009675C0">
              <w:t>Wimblington</w:t>
            </w:r>
            <w:proofErr w:type="spellEnd"/>
            <w:r w:rsidRPr="009675C0">
              <w:t xml:space="preserve"> Road,</w:t>
            </w:r>
          </w:p>
          <w:p w14:paraId="213CCBDD" w14:textId="77777777" w:rsidR="009675C0" w:rsidRPr="009675C0" w:rsidRDefault="009675C0" w:rsidP="009675C0">
            <w:r w:rsidRPr="009675C0">
              <w:t>Doddington</w:t>
            </w:r>
          </w:p>
        </w:tc>
        <w:tc>
          <w:tcPr>
            <w:tcW w:w="596" w:type="dxa"/>
          </w:tcPr>
          <w:p w14:paraId="3465A3A5" w14:textId="77777777" w:rsidR="009675C0" w:rsidRPr="009675C0" w:rsidRDefault="009675C0" w:rsidP="009675C0">
            <w:r w:rsidRPr="009675C0">
              <w:t>F</w:t>
            </w:r>
          </w:p>
        </w:tc>
        <w:tc>
          <w:tcPr>
            <w:tcW w:w="822" w:type="dxa"/>
            <w:shd w:val="clear" w:color="auto" w:fill="CCFF99"/>
          </w:tcPr>
          <w:p w14:paraId="3A43B9EC" w14:textId="77777777" w:rsidR="009675C0" w:rsidRPr="009675C0" w:rsidRDefault="009675C0" w:rsidP="009675C0">
            <w:r w:rsidRPr="009675C0">
              <w:t>1</w:t>
            </w:r>
          </w:p>
        </w:tc>
        <w:tc>
          <w:tcPr>
            <w:tcW w:w="567" w:type="dxa"/>
          </w:tcPr>
          <w:p w14:paraId="5340696D" w14:textId="77777777" w:rsidR="009675C0" w:rsidRPr="009675C0" w:rsidRDefault="009675C0" w:rsidP="009675C0">
            <w:r w:rsidRPr="009675C0">
              <w:t>NS</w:t>
            </w:r>
          </w:p>
        </w:tc>
        <w:tc>
          <w:tcPr>
            <w:tcW w:w="709" w:type="dxa"/>
          </w:tcPr>
          <w:p w14:paraId="69195A81" w14:textId="77777777" w:rsidR="009675C0" w:rsidRPr="009675C0" w:rsidRDefault="009675C0" w:rsidP="009675C0">
            <w:r w:rsidRPr="009675C0">
              <w:t>0</w:t>
            </w:r>
          </w:p>
        </w:tc>
        <w:tc>
          <w:tcPr>
            <w:tcW w:w="850" w:type="dxa"/>
          </w:tcPr>
          <w:p w14:paraId="0CB1F3E3" w14:textId="77777777" w:rsidR="009675C0" w:rsidRPr="009675C0" w:rsidRDefault="009675C0" w:rsidP="009675C0">
            <w:r w:rsidRPr="009675C0">
              <w:t>0</w:t>
            </w:r>
          </w:p>
        </w:tc>
        <w:tc>
          <w:tcPr>
            <w:tcW w:w="851" w:type="dxa"/>
          </w:tcPr>
          <w:p w14:paraId="21E609F5" w14:textId="77777777" w:rsidR="009675C0" w:rsidRPr="009675C0" w:rsidRDefault="009675C0" w:rsidP="009675C0">
            <w:r w:rsidRPr="009675C0">
              <w:t>1</w:t>
            </w:r>
          </w:p>
        </w:tc>
        <w:tc>
          <w:tcPr>
            <w:tcW w:w="850" w:type="dxa"/>
            <w:shd w:val="clear" w:color="auto" w:fill="D9D9D9"/>
          </w:tcPr>
          <w:p w14:paraId="1118C237" w14:textId="77777777" w:rsidR="009675C0" w:rsidRPr="009675C0" w:rsidRDefault="009675C0" w:rsidP="009675C0">
            <w:r w:rsidRPr="009675C0">
              <w:t>0</w:t>
            </w:r>
          </w:p>
        </w:tc>
        <w:tc>
          <w:tcPr>
            <w:tcW w:w="851" w:type="dxa"/>
            <w:shd w:val="clear" w:color="auto" w:fill="B8CCE4"/>
          </w:tcPr>
          <w:p w14:paraId="7DDF7305" w14:textId="77777777" w:rsidR="009675C0" w:rsidRPr="009675C0" w:rsidRDefault="009675C0" w:rsidP="009675C0">
            <w:r w:rsidRPr="009675C0">
              <w:t>0</w:t>
            </w:r>
          </w:p>
        </w:tc>
        <w:tc>
          <w:tcPr>
            <w:tcW w:w="850" w:type="dxa"/>
            <w:shd w:val="clear" w:color="auto" w:fill="B8CCE4"/>
          </w:tcPr>
          <w:p w14:paraId="004C8C1E" w14:textId="77777777" w:rsidR="009675C0" w:rsidRPr="009675C0" w:rsidRDefault="009675C0" w:rsidP="009675C0">
            <w:r w:rsidRPr="009675C0">
              <w:t>0</w:t>
            </w:r>
          </w:p>
        </w:tc>
        <w:tc>
          <w:tcPr>
            <w:tcW w:w="851" w:type="dxa"/>
            <w:shd w:val="clear" w:color="auto" w:fill="B8CCE4"/>
          </w:tcPr>
          <w:p w14:paraId="13A813C6" w14:textId="77777777" w:rsidR="009675C0" w:rsidRPr="009675C0" w:rsidRDefault="009675C0" w:rsidP="009675C0">
            <w:r w:rsidRPr="009675C0">
              <w:t>0</w:t>
            </w:r>
          </w:p>
        </w:tc>
        <w:tc>
          <w:tcPr>
            <w:tcW w:w="850" w:type="dxa"/>
            <w:shd w:val="clear" w:color="auto" w:fill="B8CCE4"/>
          </w:tcPr>
          <w:p w14:paraId="320B413D" w14:textId="77777777" w:rsidR="009675C0" w:rsidRPr="009675C0" w:rsidRDefault="009675C0" w:rsidP="009675C0">
            <w:r w:rsidRPr="009675C0">
              <w:t>1</w:t>
            </w:r>
          </w:p>
        </w:tc>
        <w:tc>
          <w:tcPr>
            <w:tcW w:w="883" w:type="dxa"/>
            <w:shd w:val="clear" w:color="auto" w:fill="B8CCE4"/>
          </w:tcPr>
          <w:p w14:paraId="74D28CBE" w14:textId="77777777" w:rsidR="009675C0" w:rsidRPr="009675C0" w:rsidRDefault="009675C0" w:rsidP="009675C0">
            <w:r w:rsidRPr="009675C0">
              <w:t>0</w:t>
            </w:r>
          </w:p>
        </w:tc>
        <w:tc>
          <w:tcPr>
            <w:tcW w:w="883" w:type="dxa"/>
            <w:shd w:val="clear" w:color="auto" w:fill="B8CCE4"/>
          </w:tcPr>
          <w:p w14:paraId="4C6E414B" w14:textId="77777777" w:rsidR="009675C0" w:rsidRPr="009675C0" w:rsidRDefault="009675C0" w:rsidP="009675C0">
            <w:r w:rsidRPr="009675C0">
              <w:t>1</w:t>
            </w:r>
          </w:p>
        </w:tc>
      </w:tr>
      <w:tr w:rsidR="009675C0" w:rsidRPr="009675C0" w14:paraId="673BFF1A" w14:textId="77777777" w:rsidTr="00577993">
        <w:tc>
          <w:tcPr>
            <w:tcW w:w="1668" w:type="dxa"/>
          </w:tcPr>
          <w:p w14:paraId="7080225D" w14:textId="77777777" w:rsidR="009675C0" w:rsidRPr="009675C0" w:rsidRDefault="009675C0" w:rsidP="009675C0">
            <w:r w:rsidRPr="009675C0">
              <w:t>F/YR23/0886/F</w:t>
            </w:r>
          </w:p>
        </w:tc>
        <w:tc>
          <w:tcPr>
            <w:tcW w:w="1134" w:type="dxa"/>
          </w:tcPr>
          <w:p w14:paraId="7EB349AF" w14:textId="77777777" w:rsidR="009675C0" w:rsidRPr="009675C0" w:rsidRDefault="009675C0" w:rsidP="009675C0">
            <w:r w:rsidRPr="009675C0">
              <w:t>Doddington</w:t>
            </w:r>
          </w:p>
        </w:tc>
        <w:tc>
          <w:tcPr>
            <w:tcW w:w="1842" w:type="dxa"/>
          </w:tcPr>
          <w:p w14:paraId="3F1EC12D" w14:textId="77777777" w:rsidR="009675C0" w:rsidRPr="009675C0" w:rsidRDefault="009675C0" w:rsidP="009675C0">
            <w:r w:rsidRPr="009675C0">
              <w:t>Swan Cottage</w:t>
            </w:r>
          </w:p>
          <w:p w14:paraId="19E5A5E7" w14:textId="77777777" w:rsidR="009675C0" w:rsidRPr="009675C0" w:rsidRDefault="009675C0" w:rsidP="009675C0">
            <w:proofErr w:type="spellStart"/>
            <w:r w:rsidRPr="009675C0">
              <w:t>Benwick</w:t>
            </w:r>
            <w:proofErr w:type="spellEnd"/>
            <w:r w:rsidRPr="009675C0">
              <w:t xml:space="preserve"> Road,</w:t>
            </w:r>
          </w:p>
          <w:p w14:paraId="1A1A5E7F" w14:textId="77777777" w:rsidR="009675C0" w:rsidRPr="009675C0" w:rsidRDefault="009675C0" w:rsidP="009675C0">
            <w:r w:rsidRPr="009675C0">
              <w:t>Doddington</w:t>
            </w:r>
          </w:p>
        </w:tc>
        <w:tc>
          <w:tcPr>
            <w:tcW w:w="596" w:type="dxa"/>
          </w:tcPr>
          <w:p w14:paraId="00A7DDDF" w14:textId="77777777" w:rsidR="009675C0" w:rsidRPr="009675C0" w:rsidRDefault="009675C0" w:rsidP="009675C0">
            <w:r w:rsidRPr="009675C0">
              <w:t>F</w:t>
            </w:r>
          </w:p>
        </w:tc>
        <w:tc>
          <w:tcPr>
            <w:tcW w:w="822" w:type="dxa"/>
            <w:shd w:val="clear" w:color="auto" w:fill="CCFF99"/>
          </w:tcPr>
          <w:p w14:paraId="42F75C2C" w14:textId="77777777" w:rsidR="009675C0" w:rsidRPr="009675C0" w:rsidRDefault="009675C0" w:rsidP="009675C0">
            <w:r w:rsidRPr="009675C0">
              <w:t>1</w:t>
            </w:r>
          </w:p>
        </w:tc>
        <w:tc>
          <w:tcPr>
            <w:tcW w:w="567" w:type="dxa"/>
          </w:tcPr>
          <w:p w14:paraId="2697EB9D" w14:textId="77777777" w:rsidR="009675C0" w:rsidRPr="009675C0" w:rsidRDefault="009675C0" w:rsidP="009675C0">
            <w:r w:rsidRPr="009675C0">
              <w:t>NS</w:t>
            </w:r>
          </w:p>
        </w:tc>
        <w:tc>
          <w:tcPr>
            <w:tcW w:w="709" w:type="dxa"/>
          </w:tcPr>
          <w:p w14:paraId="2D36ACFE" w14:textId="77777777" w:rsidR="009675C0" w:rsidRPr="009675C0" w:rsidRDefault="009675C0" w:rsidP="009675C0">
            <w:r w:rsidRPr="009675C0">
              <w:t>0</w:t>
            </w:r>
          </w:p>
        </w:tc>
        <w:tc>
          <w:tcPr>
            <w:tcW w:w="850" w:type="dxa"/>
          </w:tcPr>
          <w:p w14:paraId="259766A4" w14:textId="77777777" w:rsidR="009675C0" w:rsidRPr="009675C0" w:rsidRDefault="009675C0" w:rsidP="009675C0">
            <w:r w:rsidRPr="009675C0">
              <w:t>0</w:t>
            </w:r>
          </w:p>
        </w:tc>
        <w:tc>
          <w:tcPr>
            <w:tcW w:w="851" w:type="dxa"/>
          </w:tcPr>
          <w:p w14:paraId="3C49574D" w14:textId="77777777" w:rsidR="009675C0" w:rsidRPr="009675C0" w:rsidRDefault="009675C0" w:rsidP="009675C0">
            <w:r w:rsidRPr="009675C0">
              <w:t>1</w:t>
            </w:r>
          </w:p>
        </w:tc>
        <w:tc>
          <w:tcPr>
            <w:tcW w:w="850" w:type="dxa"/>
            <w:shd w:val="clear" w:color="auto" w:fill="D9D9D9"/>
          </w:tcPr>
          <w:p w14:paraId="64A707E0" w14:textId="77777777" w:rsidR="009675C0" w:rsidRPr="009675C0" w:rsidRDefault="009675C0" w:rsidP="009675C0">
            <w:r w:rsidRPr="009675C0">
              <w:t>0</w:t>
            </w:r>
          </w:p>
        </w:tc>
        <w:tc>
          <w:tcPr>
            <w:tcW w:w="851" w:type="dxa"/>
            <w:shd w:val="clear" w:color="auto" w:fill="B8CCE4"/>
          </w:tcPr>
          <w:p w14:paraId="76E61395" w14:textId="77777777" w:rsidR="009675C0" w:rsidRPr="009675C0" w:rsidRDefault="009675C0" w:rsidP="009675C0">
            <w:r w:rsidRPr="009675C0">
              <w:t>0</w:t>
            </w:r>
          </w:p>
        </w:tc>
        <w:tc>
          <w:tcPr>
            <w:tcW w:w="850" w:type="dxa"/>
            <w:shd w:val="clear" w:color="auto" w:fill="B8CCE4"/>
          </w:tcPr>
          <w:p w14:paraId="738A3AF4" w14:textId="77777777" w:rsidR="009675C0" w:rsidRPr="009675C0" w:rsidRDefault="009675C0" w:rsidP="009675C0">
            <w:r w:rsidRPr="009675C0">
              <w:t>0</w:t>
            </w:r>
          </w:p>
        </w:tc>
        <w:tc>
          <w:tcPr>
            <w:tcW w:w="851" w:type="dxa"/>
            <w:shd w:val="clear" w:color="auto" w:fill="B8CCE4"/>
          </w:tcPr>
          <w:p w14:paraId="19049E5A" w14:textId="77777777" w:rsidR="009675C0" w:rsidRPr="009675C0" w:rsidRDefault="009675C0" w:rsidP="009675C0">
            <w:r w:rsidRPr="009675C0">
              <w:t>0</w:t>
            </w:r>
          </w:p>
        </w:tc>
        <w:tc>
          <w:tcPr>
            <w:tcW w:w="850" w:type="dxa"/>
            <w:shd w:val="clear" w:color="auto" w:fill="B8CCE4"/>
          </w:tcPr>
          <w:p w14:paraId="613B91F9" w14:textId="77777777" w:rsidR="009675C0" w:rsidRPr="009675C0" w:rsidRDefault="009675C0" w:rsidP="009675C0">
            <w:r w:rsidRPr="009675C0">
              <w:t>1</w:t>
            </w:r>
          </w:p>
        </w:tc>
        <w:tc>
          <w:tcPr>
            <w:tcW w:w="883" w:type="dxa"/>
            <w:shd w:val="clear" w:color="auto" w:fill="B8CCE4"/>
          </w:tcPr>
          <w:p w14:paraId="455BEEE6" w14:textId="77777777" w:rsidR="009675C0" w:rsidRPr="009675C0" w:rsidRDefault="009675C0" w:rsidP="009675C0">
            <w:r w:rsidRPr="009675C0">
              <w:t>0</w:t>
            </w:r>
          </w:p>
        </w:tc>
        <w:tc>
          <w:tcPr>
            <w:tcW w:w="883" w:type="dxa"/>
            <w:shd w:val="clear" w:color="auto" w:fill="B8CCE4"/>
          </w:tcPr>
          <w:p w14:paraId="72E8C78A" w14:textId="77777777" w:rsidR="009675C0" w:rsidRPr="009675C0" w:rsidRDefault="009675C0" w:rsidP="009675C0">
            <w:r w:rsidRPr="009675C0">
              <w:t>1</w:t>
            </w:r>
          </w:p>
        </w:tc>
      </w:tr>
      <w:tr w:rsidR="009675C0" w:rsidRPr="009675C0" w14:paraId="3CCA48E1" w14:textId="77777777" w:rsidTr="00577993">
        <w:tc>
          <w:tcPr>
            <w:tcW w:w="1668" w:type="dxa"/>
          </w:tcPr>
          <w:p w14:paraId="03B67FF6" w14:textId="77777777" w:rsidR="009675C0" w:rsidRPr="009675C0" w:rsidRDefault="009675C0" w:rsidP="009675C0">
            <w:r w:rsidRPr="009675C0">
              <w:t>F/YR23/0969/F</w:t>
            </w:r>
          </w:p>
        </w:tc>
        <w:tc>
          <w:tcPr>
            <w:tcW w:w="1134" w:type="dxa"/>
          </w:tcPr>
          <w:p w14:paraId="0B57A8FB" w14:textId="77777777" w:rsidR="009675C0" w:rsidRPr="009675C0" w:rsidRDefault="009675C0" w:rsidP="009675C0">
            <w:r w:rsidRPr="009675C0">
              <w:t>Doddington</w:t>
            </w:r>
          </w:p>
        </w:tc>
        <w:tc>
          <w:tcPr>
            <w:tcW w:w="1842" w:type="dxa"/>
          </w:tcPr>
          <w:p w14:paraId="3CFA69E5" w14:textId="77777777" w:rsidR="009675C0" w:rsidRPr="009675C0" w:rsidRDefault="009675C0" w:rsidP="009675C0">
            <w:r w:rsidRPr="009675C0">
              <w:t>Land South Of The Hollies</w:t>
            </w:r>
          </w:p>
          <w:p w14:paraId="6DBD3F52" w14:textId="77777777" w:rsidR="009675C0" w:rsidRPr="009675C0" w:rsidRDefault="009675C0" w:rsidP="009675C0">
            <w:r w:rsidRPr="009675C0">
              <w:t>Hospital Road,</w:t>
            </w:r>
          </w:p>
          <w:p w14:paraId="1033116C" w14:textId="77777777" w:rsidR="009675C0" w:rsidRPr="009675C0" w:rsidRDefault="009675C0" w:rsidP="009675C0">
            <w:r w:rsidRPr="009675C0">
              <w:t>Doddington</w:t>
            </w:r>
          </w:p>
        </w:tc>
        <w:tc>
          <w:tcPr>
            <w:tcW w:w="596" w:type="dxa"/>
          </w:tcPr>
          <w:p w14:paraId="12300D9E" w14:textId="77777777" w:rsidR="009675C0" w:rsidRPr="009675C0" w:rsidRDefault="009675C0" w:rsidP="009675C0">
            <w:r w:rsidRPr="009675C0">
              <w:t>F</w:t>
            </w:r>
          </w:p>
        </w:tc>
        <w:tc>
          <w:tcPr>
            <w:tcW w:w="822" w:type="dxa"/>
            <w:shd w:val="clear" w:color="auto" w:fill="CCFF99"/>
          </w:tcPr>
          <w:p w14:paraId="58870E69" w14:textId="77777777" w:rsidR="009675C0" w:rsidRPr="009675C0" w:rsidRDefault="009675C0" w:rsidP="009675C0">
            <w:r w:rsidRPr="009675C0">
              <w:t>1</w:t>
            </w:r>
          </w:p>
        </w:tc>
        <w:tc>
          <w:tcPr>
            <w:tcW w:w="567" w:type="dxa"/>
          </w:tcPr>
          <w:p w14:paraId="5040ABD5" w14:textId="77777777" w:rsidR="009675C0" w:rsidRPr="009675C0" w:rsidRDefault="009675C0" w:rsidP="009675C0">
            <w:r w:rsidRPr="009675C0">
              <w:t>NS</w:t>
            </w:r>
          </w:p>
        </w:tc>
        <w:tc>
          <w:tcPr>
            <w:tcW w:w="709" w:type="dxa"/>
          </w:tcPr>
          <w:p w14:paraId="5C0CF47A" w14:textId="77777777" w:rsidR="009675C0" w:rsidRPr="009675C0" w:rsidRDefault="009675C0" w:rsidP="009675C0">
            <w:r w:rsidRPr="009675C0">
              <w:t>0</w:t>
            </w:r>
          </w:p>
        </w:tc>
        <w:tc>
          <w:tcPr>
            <w:tcW w:w="850" w:type="dxa"/>
          </w:tcPr>
          <w:p w14:paraId="780BCDF3" w14:textId="77777777" w:rsidR="009675C0" w:rsidRPr="009675C0" w:rsidRDefault="009675C0" w:rsidP="009675C0">
            <w:r w:rsidRPr="009675C0">
              <w:t>0</w:t>
            </w:r>
          </w:p>
        </w:tc>
        <w:tc>
          <w:tcPr>
            <w:tcW w:w="851" w:type="dxa"/>
          </w:tcPr>
          <w:p w14:paraId="77E8D71D" w14:textId="77777777" w:rsidR="009675C0" w:rsidRPr="009675C0" w:rsidRDefault="009675C0" w:rsidP="009675C0">
            <w:r w:rsidRPr="009675C0">
              <w:t>1</w:t>
            </w:r>
          </w:p>
        </w:tc>
        <w:tc>
          <w:tcPr>
            <w:tcW w:w="850" w:type="dxa"/>
            <w:shd w:val="clear" w:color="auto" w:fill="D9D9D9"/>
          </w:tcPr>
          <w:p w14:paraId="3A916CD8" w14:textId="77777777" w:rsidR="009675C0" w:rsidRPr="009675C0" w:rsidRDefault="009675C0" w:rsidP="009675C0">
            <w:r w:rsidRPr="009675C0">
              <w:t>0</w:t>
            </w:r>
          </w:p>
        </w:tc>
        <w:tc>
          <w:tcPr>
            <w:tcW w:w="851" w:type="dxa"/>
            <w:shd w:val="clear" w:color="auto" w:fill="B8CCE4"/>
          </w:tcPr>
          <w:p w14:paraId="7809774D" w14:textId="77777777" w:rsidR="009675C0" w:rsidRPr="009675C0" w:rsidRDefault="009675C0" w:rsidP="009675C0">
            <w:r w:rsidRPr="009675C0">
              <w:t>0</w:t>
            </w:r>
          </w:p>
        </w:tc>
        <w:tc>
          <w:tcPr>
            <w:tcW w:w="850" w:type="dxa"/>
            <w:shd w:val="clear" w:color="auto" w:fill="B8CCE4"/>
          </w:tcPr>
          <w:p w14:paraId="1E32C733" w14:textId="77777777" w:rsidR="009675C0" w:rsidRPr="009675C0" w:rsidRDefault="009675C0" w:rsidP="009675C0">
            <w:r w:rsidRPr="009675C0">
              <w:t>0</w:t>
            </w:r>
          </w:p>
        </w:tc>
        <w:tc>
          <w:tcPr>
            <w:tcW w:w="851" w:type="dxa"/>
            <w:shd w:val="clear" w:color="auto" w:fill="B8CCE4"/>
          </w:tcPr>
          <w:p w14:paraId="1D10BDAE" w14:textId="77777777" w:rsidR="009675C0" w:rsidRPr="009675C0" w:rsidRDefault="009675C0" w:rsidP="009675C0">
            <w:r w:rsidRPr="009675C0">
              <w:t>0</w:t>
            </w:r>
          </w:p>
        </w:tc>
        <w:tc>
          <w:tcPr>
            <w:tcW w:w="850" w:type="dxa"/>
            <w:shd w:val="clear" w:color="auto" w:fill="B8CCE4"/>
          </w:tcPr>
          <w:p w14:paraId="264980FF" w14:textId="77777777" w:rsidR="009675C0" w:rsidRPr="009675C0" w:rsidRDefault="009675C0" w:rsidP="009675C0">
            <w:r w:rsidRPr="009675C0">
              <w:t>1</w:t>
            </w:r>
          </w:p>
        </w:tc>
        <w:tc>
          <w:tcPr>
            <w:tcW w:w="883" w:type="dxa"/>
            <w:shd w:val="clear" w:color="auto" w:fill="B8CCE4"/>
          </w:tcPr>
          <w:p w14:paraId="6CE686BC" w14:textId="77777777" w:rsidR="009675C0" w:rsidRPr="009675C0" w:rsidRDefault="009675C0" w:rsidP="009675C0">
            <w:r w:rsidRPr="009675C0">
              <w:t>0</w:t>
            </w:r>
          </w:p>
        </w:tc>
        <w:tc>
          <w:tcPr>
            <w:tcW w:w="883" w:type="dxa"/>
            <w:shd w:val="clear" w:color="auto" w:fill="B8CCE4"/>
          </w:tcPr>
          <w:p w14:paraId="62CBBACD" w14:textId="77777777" w:rsidR="009675C0" w:rsidRPr="009675C0" w:rsidRDefault="009675C0" w:rsidP="009675C0">
            <w:r w:rsidRPr="009675C0">
              <w:t>1</w:t>
            </w:r>
          </w:p>
        </w:tc>
      </w:tr>
      <w:tr w:rsidR="009675C0" w:rsidRPr="009675C0" w14:paraId="42248393" w14:textId="77777777" w:rsidTr="00577993">
        <w:tc>
          <w:tcPr>
            <w:tcW w:w="1668" w:type="dxa"/>
          </w:tcPr>
          <w:p w14:paraId="375AA3A0" w14:textId="77777777" w:rsidR="009675C0" w:rsidRPr="009675C0" w:rsidRDefault="009675C0" w:rsidP="009675C0">
            <w:r w:rsidRPr="009675C0">
              <w:t>F/YR23/0807/O</w:t>
            </w:r>
          </w:p>
        </w:tc>
        <w:tc>
          <w:tcPr>
            <w:tcW w:w="1134" w:type="dxa"/>
          </w:tcPr>
          <w:p w14:paraId="2B43FA55" w14:textId="77777777" w:rsidR="009675C0" w:rsidRPr="009675C0" w:rsidRDefault="009675C0" w:rsidP="009675C0">
            <w:r w:rsidRPr="009675C0">
              <w:t>Doddington</w:t>
            </w:r>
          </w:p>
        </w:tc>
        <w:tc>
          <w:tcPr>
            <w:tcW w:w="1842" w:type="dxa"/>
          </w:tcPr>
          <w:p w14:paraId="69E7541C" w14:textId="77777777" w:rsidR="009675C0" w:rsidRPr="009675C0" w:rsidRDefault="009675C0" w:rsidP="009675C0">
            <w:r w:rsidRPr="009675C0">
              <w:t>Land West Of 27</w:t>
            </w:r>
          </w:p>
          <w:p w14:paraId="6A92B014" w14:textId="77777777" w:rsidR="009675C0" w:rsidRPr="009675C0" w:rsidRDefault="009675C0" w:rsidP="009675C0">
            <w:proofErr w:type="spellStart"/>
            <w:r w:rsidRPr="009675C0">
              <w:t>Benwick</w:t>
            </w:r>
            <w:proofErr w:type="spellEnd"/>
            <w:r w:rsidRPr="009675C0">
              <w:t xml:space="preserve"> Road,</w:t>
            </w:r>
          </w:p>
          <w:p w14:paraId="1879DD6A" w14:textId="77777777" w:rsidR="009675C0" w:rsidRPr="009675C0" w:rsidRDefault="009675C0" w:rsidP="009675C0">
            <w:r w:rsidRPr="009675C0">
              <w:t>Doddington</w:t>
            </w:r>
          </w:p>
        </w:tc>
        <w:tc>
          <w:tcPr>
            <w:tcW w:w="596" w:type="dxa"/>
          </w:tcPr>
          <w:p w14:paraId="162FDF70" w14:textId="77777777" w:rsidR="009675C0" w:rsidRPr="009675C0" w:rsidRDefault="009675C0" w:rsidP="009675C0">
            <w:r w:rsidRPr="009675C0">
              <w:t>O</w:t>
            </w:r>
          </w:p>
        </w:tc>
        <w:tc>
          <w:tcPr>
            <w:tcW w:w="822" w:type="dxa"/>
            <w:shd w:val="clear" w:color="auto" w:fill="CCFF99"/>
          </w:tcPr>
          <w:p w14:paraId="459B7A71" w14:textId="77777777" w:rsidR="009675C0" w:rsidRPr="009675C0" w:rsidRDefault="009675C0" w:rsidP="009675C0">
            <w:r w:rsidRPr="009675C0">
              <w:t>4</w:t>
            </w:r>
          </w:p>
        </w:tc>
        <w:tc>
          <w:tcPr>
            <w:tcW w:w="567" w:type="dxa"/>
          </w:tcPr>
          <w:p w14:paraId="78B52813" w14:textId="77777777" w:rsidR="009675C0" w:rsidRPr="009675C0" w:rsidRDefault="009675C0" w:rsidP="009675C0">
            <w:r w:rsidRPr="009675C0">
              <w:t>NS</w:t>
            </w:r>
          </w:p>
        </w:tc>
        <w:tc>
          <w:tcPr>
            <w:tcW w:w="709" w:type="dxa"/>
          </w:tcPr>
          <w:p w14:paraId="58CF57BD" w14:textId="77777777" w:rsidR="009675C0" w:rsidRPr="009675C0" w:rsidRDefault="009675C0" w:rsidP="009675C0">
            <w:r w:rsidRPr="009675C0">
              <w:t>0</w:t>
            </w:r>
          </w:p>
        </w:tc>
        <w:tc>
          <w:tcPr>
            <w:tcW w:w="850" w:type="dxa"/>
          </w:tcPr>
          <w:p w14:paraId="2565CACC" w14:textId="77777777" w:rsidR="009675C0" w:rsidRPr="009675C0" w:rsidRDefault="009675C0" w:rsidP="009675C0">
            <w:r w:rsidRPr="009675C0">
              <w:t>0</w:t>
            </w:r>
          </w:p>
        </w:tc>
        <w:tc>
          <w:tcPr>
            <w:tcW w:w="851" w:type="dxa"/>
          </w:tcPr>
          <w:p w14:paraId="4D21C57B" w14:textId="77777777" w:rsidR="009675C0" w:rsidRPr="009675C0" w:rsidRDefault="009675C0" w:rsidP="009675C0">
            <w:r w:rsidRPr="009675C0">
              <w:t>4</w:t>
            </w:r>
          </w:p>
        </w:tc>
        <w:tc>
          <w:tcPr>
            <w:tcW w:w="850" w:type="dxa"/>
            <w:shd w:val="clear" w:color="auto" w:fill="D9D9D9"/>
          </w:tcPr>
          <w:p w14:paraId="23A1E391" w14:textId="77777777" w:rsidR="009675C0" w:rsidRPr="009675C0" w:rsidRDefault="009675C0" w:rsidP="009675C0">
            <w:r w:rsidRPr="009675C0">
              <w:t>0</w:t>
            </w:r>
          </w:p>
        </w:tc>
        <w:tc>
          <w:tcPr>
            <w:tcW w:w="851" w:type="dxa"/>
            <w:shd w:val="clear" w:color="auto" w:fill="B8CCE4"/>
          </w:tcPr>
          <w:p w14:paraId="14A3EA06" w14:textId="77777777" w:rsidR="009675C0" w:rsidRPr="009675C0" w:rsidRDefault="009675C0" w:rsidP="009675C0">
            <w:r w:rsidRPr="009675C0">
              <w:t>0</w:t>
            </w:r>
          </w:p>
        </w:tc>
        <w:tc>
          <w:tcPr>
            <w:tcW w:w="850" w:type="dxa"/>
            <w:shd w:val="clear" w:color="auto" w:fill="B8CCE4"/>
          </w:tcPr>
          <w:p w14:paraId="6F55B26E" w14:textId="77777777" w:rsidR="009675C0" w:rsidRPr="009675C0" w:rsidRDefault="009675C0" w:rsidP="009675C0">
            <w:r w:rsidRPr="009675C0">
              <w:t>0</w:t>
            </w:r>
          </w:p>
        </w:tc>
        <w:tc>
          <w:tcPr>
            <w:tcW w:w="851" w:type="dxa"/>
            <w:shd w:val="clear" w:color="auto" w:fill="B8CCE4"/>
          </w:tcPr>
          <w:p w14:paraId="45AB2663" w14:textId="77777777" w:rsidR="009675C0" w:rsidRPr="009675C0" w:rsidRDefault="009675C0" w:rsidP="009675C0">
            <w:r w:rsidRPr="009675C0">
              <w:t>1</w:t>
            </w:r>
          </w:p>
        </w:tc>
        <w:tc>
          <w:tcPr>
            <w:tcW w:w="850" w:type="dxa"/>
            <w:shd w:val="clear" w:color="auto" w:fill="B8CCE4"/>
          </w:tcPr>
          <w:p w14:paraId="51EC8AB1" w14:textId="77777777" w:rsidR="009675C0" w:rsidRPr="009675C0" w:rsidRDefault="009675C0" w:rsidP="009675C0">
            <w:r w:rsidRPr="009675C0">
              <w:t>2</w:t>
            </w:r>
          </w:p>
        </w:tc>
        <w:tc>
          <w:tcPr>
            <w:tcW w:w="883" w:type="dxa"/>
            <w:shd w:val="clear" w:color="auto" w:fill="B8CCE4"/>
          </w:tcPr>
          <w:p w14:paraId="7A918343" w14:textId="77777777" w:rsidR="009675C0" w:rsidRPr="009675C0" w:rsidRDefault="009675C0" w:rsidP="009675C0">
            <w:r w:rsidRPr="009675C0">
              <w:t>1</w:t>
            </w:r>
          </w:p>
        </w:tc>
        <w:tc>
          <w:tcPr>
            <w:tcW w:w="883" w:type="dxa"/>
            <w:shd w:val="clear" w:color="auto" w:fill="B8CCE4"/>
          </w:tcPr>
          <w:p w14:paraId="3B658ED0" w14:textId="77777777" w:rsidR="009675C0" w:rsidRPr="009675C0" w:rsidRDefault="009675C0" w:rsidP="009675C0">
            <w:r w:rsidRPr="009675C0">
              <w:t>4</w:t>
            </w:r>
          </w:p>
        </w:tc>
      </w:tr>
      <w:tr w:rsidR="009675C0" w:rsidRPr="009675C0" w14:paraId="2A3F0433" w14:textId="77777777" w:rsidTr="00577993">
        <w:tc>
          <w:tcPr>
            <w:tcW w:w="1668" w:type="dxa"/>
          </w:tcPr>
          <w:p w14:paraId="0DD87938" w14:textId="77777777" w:rsidR="009675C0" w:rsidRPr="009675C0" w:rsidRDefault="009675C0" w:rsidP="009675C0">
            <w:r w:rsidRPr="009675C0">
              <w:t>F/YR22/0672/RM</w:t>
            </w:r>
          </w:p>
        </w:tc>
        <w:tc>
          <w:tcPr>
            <w:tcW w:w="1134" w:type="dxa"/>
          </w:tcPr>
          <w:p w14:paraId="44AF1284" w14:textId="77777777" w:rsidR="009675C0" w:rsidRPr="009675C0" w:rsidRDefault="009675C0" w:rsidP="009675C0">
            <w:proofErr w:type="spellStart"/>
            <w:r w:rsidRPr="009675C0">
              <w:t>Eastrea</w:t>
            </w:r>
            <w:proofErr w:type="spellEnd"/>
          </w:p>
        </w:tc>
        <w:tc>
          <w:tcPr>
            <w:tcW w:w="1842" w:type="dxa"/>
          </w:tcPr>
          <w:p w14:paraId="0B661C23" w14:textId="77777777" w:rsidR="009675C0" w:rsidRPr="009675C0" w:rsidRDefault="009675C0" w:rsidP="009675C0">
            <w:r w:rsidRPr="009675C0">
              <w:t xml:space="preserve">Land </w:t>
            </w:r>
            <w:proofErr w:type="gramStart"/>
            <w:r w:rsidRPr="009675C0">
              <w:t>South East</w:t>
            </w:r>
            <w:proofErr w:type="gramEnd"/>
            <w:r w:rsidRPr="009675C0">
              <w:t xml:space="preserve"> Of 75 Coates Road, </w:t>
            </w:r>
            <w:proofErr w:type="spellStart"/>
            <w:r w:rsidRPr="009675C0">
              <w:t>Eastrea</w:t>
            </w:r>
            <w:proofErr w:type="spellEnd"/>
          </w:p>
        </w:tc>
        <w:tc>
          <w:tcPr>
            <w:tcW w:w="596" w:type="dxa"/>
          </w:tcPr>
          <w:p w14:paraId="67521772" w14:textId="77777777" w:rsidR="009675C0" w:rsidRPr="009675C0" w:rsidRDefault="009675C0" w:rsidP="009675C0">
            <w:r w:rsidRPr="009675C0">
              <w:t>RM</w:t>
            </w:r>
          </w:p>
        </w:tc>
        <w:tc>
          <w:tcPr>
            <w:tcW w:w="822" w:type="dxa"/>
            <w:shd w:val="clear" w:color="auto" w:fill="CCFF99"/>
          </w:tcPr>
          <w:p w14:paraId="535A5B1C" w14:textId="77777777" w:rsidR="009675C0" w:rsidRPr="009675C0" w:rsidRDefault="009675C0" w:rsidP="009675C0">
            <w:r w:rsidRPr="009675C0">
              <w:t>2</w:t>
            </w:r>
          </w:p>
        </w:tc>
        <w:tc>
          <w:tcPr>
            <w:tcW w:w="567" w:type="dxa"/>
          </w:tcPr>
          <w:p w14:paraId="4C663430" w14:textId="77777777" w:rsidR="009675C0" w:rsidRPr="009675C0" w:rsidRDefault="009675C0" w:rsidP="009675C0">
            <w:r w:rsidRPr="009675C0">
              <w:t>UC</w:t>
            </w:r>
          </w:p>
        </w:tc>
        <w:tc>
          <w:tcPr>
            <w:tcW w:w="709" w:type="dxa"/>
          </w:tcPr>
          <w:p w14:paraId="07ECE850" w14:textId="77777777" w:rsidR="009675C0" w:rsidRPr="009675C0" w:rsidRDefault="009675C0" w:rsidP="009675C0">
            <w:r w:rsidRPr="009675C0">
              <w:t>0</w:t>
            </w:r>
          </w:p>
        </w:tc>
        <w:tc>
          <w:tcPr>
            <w:tcW w:w="850" w:type="dxa"/>
          </w:tcPr>
          <w:p w14:paraId="2698F47E" w14:textId="77777777" w:rsidR="009675C0" w:rsidRPr="009675C0" w:rsidRDefault="009675C0" w:rsidP="009675C0">
            <w:r w:rsidRPr="009675C0">
              <w:t>2</w:t>
            </w:r>
          </w:p>
        </w:tc>
        <w:tc>
          <w:tcPr>
            <w:tcW w:w="851" w:type="dxa"/>
          </w:tcPr>
          <w:p w14:paraId="54E85ECA" w14:textId="77777777" w:rsidR="009675C0" w:rsidRPr="009675C0" w:rsidRDefault="009675C0" w:rsidP="009675C0">
            <w:r w:rsidRPr="009675C0">
              <w:t>2</w:t>
            </w:r>
          </w:p>
        </w:tc>
        <w:tc>
          <w:tcPr>
            <w:tcW w:w="850" w:type="dxa"/>
            <w:shd w:val="clear" w:color="auto" w:fill="D9D9D9"/>
          </w:tcPr>
          <w:p w14:paraId="71893D20" w14:textId="77777777" w:rsidR="009675C0" w:rsidRPr="009675C0" w:rsidRDefault="009675C0" w:rsidP="009675C0">
            <w:r w:rsidRPr="009675C0">
              <w:t>1</w:t>
            </w:r>
          </w:p>
        </w:tc>
        <w:tc>
          <w:tcPr>
            <w:tcW w:w="851" w:type="dxa"/>
            <w:shd w:val="clear" w:color="auto" w:fill="B8CCE4"/>
          </w:tcPr>
          <w:p w14:paraId="38FAFB59" w14:textId="77777777" w:rsidR="009675C0" w:rsidRPr="009675C0" w:rsidRDefault="009675C0" w:rsidP="009675C0">
            <w:r w:rsidRPr="009675C0">
              <w:t>1</w:t>
            </w:r>
          </w:p>
        </w:tc>
        <w:tc>
          <w:tcPr>
            <w:tcW w:w="850" w:type="dxa"/>
            <w:shd w:val="clear" w:color="auto" w:fill="B8CCE4"/>
          </w:tcPr>
          <w:p w14:paraId="0F894F97" w14:textId="77777777" w:rsidR="009675C0" w:rsidRPr="009675C0" w:rsidRDefault="009675C0" w:rsidP="009675C0">
            <w:r w:rsidRPr="009675C0">
              <w:t>0</w:t>
            </w:r>
          </w:p>
        </w:tc>
        <w:tc>
          <w:tcPr>
            <w:tcW w:w="851" w:type="dxa"/>
            <w:shd w:val="clear" w:color="auto" w:fill="B8CCE4"/>
          </w:tcPr>
          <w:p w14:paraId="21BF078F" w14:textId="77777777" w:rsidR="009675C0" w:rsidRPr="009675C0" w:rsidRDefault="009675C0" w:rsidP="009675C0">
            <w:r w:rsidRPr="009675C0">
              <w:t>0</w:t>
            </w:r>
          </w:p>
        </w:tc>
        <w:tc>
          <w:tcPr>
            <w:tcW w:w="850" w:type="dxa"/>
            <w:shd w:val="clear" w:color="auto" w:fill="B8CCE4"/>
          </w:tcPr>
          <w:p w14:paraId="3891B92A" w14:textId="77777777" w:rsidR="009675C0" w:rsidRPr="009675C0" w:rsidRDefault="009675C0" w:rsidP="009675C0">
            <w:r w:rsidRPr="009675C0">
              <w:t>0</w:t>
            </w:r>
          </w:p>
        </w:tc>
        <w:tc>
          <w:tcPr>
            <w:tcW w:w="883" w:type="dxa"/>
            <w:shd w:val="clear" w:color="auto" w:fill="B8CCE4"/>
          </w:tcPr>
          <w:p w14:paraId="49794D49" w14:textId="77777777" w:rsidR="009675C0" w:rsidRPr="009675C0" w:rsidRDefault="009675C0" w:rsidP="009675C0">
            <w:r w:rsidRPr="009675C0">
              <w:t>0</w:t>
            </w:r>
          </w:p>
        </w:tc>
        <w:tc>
          <w:tcPr>
            <w:tcW w:w="883" w:type="dxa"/>
            <w:shd w:val="clear" w:color="auto" w:fill="B8CCE4"/>
          </w:tcPr>
          <w:p w14:paraId="4D96B8DE" w14:textId="77777777" w:rsidR="009675C0" w:rsidRPr="009675C0" w:rsidRDefault="009675C0" w:rsidP="009675C0">
            <w:r w:rsidRPr="009675C0">
              <w:t>1</w:t>
            </w:r>
          </w:p>
        </w:tc>
      </w:tr>
      <w:tr w:rsidR="009675C0" w:rsidRPr="009675C0" w14:paraId="04963068" w14:textId="77777777" w:rsidTr="00577993">
        <w:tc>
          <w:tcPr>
            <w:tcW w:w="1668" w:type="dxa"/>
          </w:tcPr>
          <w:p w14:paraId="4E90F36A" w14:textId="77777777" w:rsidR="009675C0" w:rsidRPr="009675C0" w:rsidRDefault="009675C0" w:rsidP="009675C0">
            <w:r w:rsidRPr="009675C0">
              <w:t>F/YR22/0169/O</w:t>
            </w:r>
          </w:p>
        </w:tc>
        <w:tc>
          <w:tcPr>
            <w:tcW w:w="1134" w:type="dxa"/>
          </w:tcPr>
          <w:p w14:paraId="29D71003" w14:textId="77777777" w:rsidR="009675C0" w:rsidRPr="009675C0" w:rsidRDefault="009675C0" w:rsidP="009675C0">
            <w:proofErr w:type="spellStart"/>
            <w:r w:rsidRPr="009675C0">
              <w:t>Eastrea</w:t>
            </w:r>
            <w:proofErr w:type="spellEnd"/>
          </w:p>
        </w:tc>
        <w:tc>
          <w:tcPr>
            <w:tcW w:w="1842" w:type="dxa"/>
          </w:tcPr>
          <w:p w14:paraId="3A8E0926" w14:textId="77777777" w:rsidR="009675C0" w:rsidRPr="009675C0" w:rsidRDefault="009675C0" w:rsidP="009675C0">
            <w:r w:rsidRPr="009675C0">
              <w:t xml:space="preserve">Land </w:t>
            </w:r>
            <w:proofErr w:type="gramStart"/>
            <w:r w:rsidRPr="009675C0">
              <w:t>South East</w:t>
            </w:r>
            <w:proofErr w:type="gramEnd"/>
            <w:r w:rsidRPr="009675C0">
              <w:t xml:space="preserve"> Of 127 </w:t>
            </w:r>
            <w:proofErr w:type="spellStart"/>
            <w:r w:rsidRPr="009675C0">
              <w:t>Wype</w:t>
            </w:r>
            <w:proofErr w:type="spellEnd"/>
            <w:r w:rsidRPr="009675C0">
              <w:t xml:space="preserve"> Road, </w:t>
            </w:r>
            <w:proofErr w:type="spellStart"/>
            <w:r w:rsidRPr="009675C0">
              <w:t>Eastrea</w:t>
            </w:r>
            <w:proofErr w:type="spellEnd"/>
          </w:p>
        </w:tc>
        <w:tc>
          <w:tcPr>
            <w:tcW w:w="596" w:type="dxa"/>
          </w:tcPr>
          <w:p w14:paraId="7601CA46" w14:textId="77777777" w:rsidR="009675C0" w:rsidRPr="009675C0" w:rsidRDefault="009675C0" w:rsidP="009675C0">
            <w:r w:rsidRPr="009675C0">
              <w:t>O</w:t>
            </w:r>
          </w:p>
        </w:tc>
        <w:tc>
          <w:tcPr>
            <w:tcW w:w="822" w:type="dxa"/>
            <w:shd w:val="clear" w:color="auto" w:fill="CCFF99"/>
          </w:tcPr>
          <w:p w14:paraId="3DB9C69B" w14:textId="77777777" w:rsidR="009675C0" w:rsidRPr="009675C0" w:rsidRDefault="009675C0" w:rsidP="009675C0">
            <w:r w:rsidRPr="009675C0">
              <w:t>2</w:t>
            </w:r>
          </w:p>
        </w:tc>
        <w:tc>
          <w:tcPr>
            <w:tcW w:w="567" w:type="dxa"/>
          </w:tcPr>
          <w:p w14:paraId="1B0506CC" w14:textId="77777777" w:rsidR="009675C0" w:rsidRPr="009675C0" w:rsidRDefault="009675C0" w:rsidP="009675C0">
            <w:r w:rsidRPr="009675C0">
              <w:t>NS</w:t>
            </w:r>
          </w:p>
        </w:tc>
        <w:tc>
          <w:tcPr>
            <w:tcW w:w="709" w:type="dxa"/>
          </w:tcPr>
          <w:p w14:paraId="2AE27576" w14:textId="77777777" w:rsidR="009675C0" w:rsidRPr="009675C0" w:rsidRDefault="009675C0" w:rsidP="009675C0">
            <w:r w:rsidRPr="009675C0">
              <w:t>0</w:t>
            </w:r>
          </w:p>
        </w:tc>
        <w:tc>
          <w:tcPr>
            <w:tcW w:w="850" w:type="dxa"/>
          </w:tcPr>
          <w:p w14:paraId="4CC0EFEE" w14:textId="77777777" w:rsidR="009675C0" w:rsidRPr="009675C0" w:rsidRDefault="009675C0" w:rsidP="009675C0">
            <w:r w:rsidRPr="009675C0">
              <w:t>0</w:t>
            </w:r>
          </w:p>
        </w:tc>
        <w:tc>
          <w:tcPr>
            <w:tcW w:w="851" w:type="dxa"/>
          </w:tcPr>
          <w:p w14:paraId="20C162EB" w14:textId="77777777" w:rsidR="009675C0" w:rsidRPr="009675C0" w:rsidRDefault="009675C0" w:rsidP="009675C0">
            <w:r w:rsidRPr="009675C0">
              <w:t>2</w:t>
            </w:r>
          </w:p>
        </w:tc>
        <w:tc>
          <w:tcPr>
            <w:tcW w:w="850" w:type="dxa"/>
            <w:shd w:val="clear" w:color="auto" w:fill="D9D9D9"/>
          </w:tcPr>
          <w:p w14:paraId="35FC829A" w14:textId="77777777" w:rsidR="009675C0" w:rsidRPr="009675C0" w:rsidRDefault="009675C0" w:rsidP="009675C0">
            <w:r w:rsidRPr="009675C0">
              <w:t>0</w:t>
            </w:r>
          </w:p>
        </w:tc>
        <w:tc>
          <w:tcPr>
            <w:tcW w:w="851" w:type="dxa"/>
            <w:shd w:val="clear" w:color="auto" w:fill="B8CCE4"/>
          </w:tcPr>
          <w:p w14:paraId="332B0E62" w14:textId="77777777" w:rsidR="009675C0" w:rsidRPr="009675C0" w:rsidRDefault="009675C0" w:rsidP="009675C0">
            <w:r w:rsidRPr="009675C0">
              <w:t>0</w:t>
            </w:r>
          </w:p>
        </w:tc>
        <w:tc>
          <w:tcPr>
            <w:tcW w:w="850" w:type="dxa"/>
            <w:shd w:val="clear" w:color="auto" w:fill="B8CCE4"/>
          </w:tcPr>
          <w:p w14:paraId="15D3A789" w14:textId="77777777" w:rsidR="009675C0" w:rsidRPr="009675C0" w:rsidRDefault="009675C0" w:rsidP="009675C0">
            <w:r w:rsidRPr="009675C0">
              <w:t>0</w:t>
            </w:r>
          </w:p>
        </w:tc>
        <w:tc>
          <w:tcPr>
            <w:tcW w:w="851" w:type="dxa"/>
            <w:shd w:val="clear" w:color="auto" w:fill="B8CCE4"/>
          </w:tcPr>
          <w:p w14:paraId="73CEF5C1" w14:textId="77777777" w:rsidR="009675C0" w:rsidRPr="009675C0" w:rsidRDefault="009675C0" w:rsidP="009675C0">
            <w:r w:rsidRPr="009675C0">
              <w:t>0</w:t>
            </w:r>
          </w:p>
        </w:tc>
        <w:tc>
          <w:tcPr>
            <w:tcW w:w="850" w:type="dxa"/>
            <w:shd w:val="clear" w:color="auto" w:fill="B8CCE4"/>
          </w:tcPr>
          <w:p w14:paraId="65B6D5C9" w14:textId="77777777" w:rsidR="009675C0" w:rsidRPr="009675C0" w:rsidRDefault="009675C0" w:rsidP="009675C0">
            <w:r w:rsidRPr="009675C0">
              <w:t>1</w:t>
            </w:r>
          </w:p>
        </w:tc>
        <w:tc>
          <w:tcPr>
            <w:tcW w:w="883" w:type="dxa"/>
            <w:shd w:val="clear" w:color="auto" w:fill="B8CCE4"/>
          </w:tcPr>
          <w:p w14:paraId="323476C8" w14:textId="77777777" w:rsidR="009675C0" w:rsidRPr="009675C0" w:rsidRDefault="009675C0" w:rsidP="009675C0">
            <w:r w:rsidRPr="009675C0">
              <w:t>1</w:t>
            </w:r>
          </w:p>
        </w:tc>
        <w:tc>
          <w:tcPr>
            <w:tcW w:w="883" w:type="dxa"/>
            <w:shd w:val="clear" w:color="auto" w:fill="B8CCE4"/>
          </w:tcPr>
          <w:p w14:paraId="21BDACAD" w14:textId="77777777" w:rsidR="009675C0" w:rsidRPr="009675C0" w:rsidRDefault="009675C0" w:rsidP="009675C0">
            <w:r w:rsidRPr="009675C0">
              <w:t>2</w:t>
            </w:r>
          </w:p>
        </w:tc>
      </w:tr>
      <w:tr w:rsidR="009675C0" w:rsidRPr="009675C0" w14:paraId="45CAD30F" w14:textId="77777777" w:rsidTr="00577993">
        <w:tc>
          <w:tcPr>
            <w:tcW w:w="1668" w:type="dxa"/>
          </w:tcPr>
          <w:p w14:paraId="10CBCB2B" w14:textId="77777777" w:rsidR="009675C0" w:rsidRPr="009675C0" w:rsidRDefault="009675C0" w:rsidP="009675C0">
            <w:r w:rsidRPr="009675C0">
              <w:lastRenderedPageBreak/>
              <w:t>F/YR22/1410/F</w:t>
            </w:r>
          </w:p>
        </w:tc>
        <w:tc>
          <w:tcPr>
            <w:tcW w:w="1134" w:type="dxa"/>
          </w:tcPr>
          <w:p w14:paraId="753DEBBD" w14:textId="77777777" w:rsidR="009675C0" w:rsidRPr="009675C0" w:rsidRDefault="009675C0" w:rsidP="009675C0">
            <w:proofErr w:type="spellStart"/>
            <w:r w:rsidRPr="009675C0">
              <w:t>Eastrea</w:t>
            </w:r>
            <w:proofErr w:type="spellEnd"/>
          </w:p>
        </w:tc>
        <w:tc>
          <w:tcPr>
            <w:tcW w:w="1842" w:type="dxa"/>
          </w:tcPr>
          <w:p w14:paraId="63899790" w14:textId="77777777" w:rsidR="009675C0" w:rsidRPr="009675C0" w:rsidRDefault="009675C0" w:rsidP="009675C0">
            <w:r w:rsidRPr="009675C0">
              <w:t xml:space="preserve">Land </w:t>
            </w:r>
            <w:proofErr w:type="gramStart"/>
            <w:r w:rsidRPr="009675C0">
              <w:t>South East</w:t>
            </w:r>
            <w:proofErr w:type="gramEnd"/>
            <w:r w:rsidRPr="009675C0">
              <w:t xml:space="preserve"> Of 186</w:t>
            </w:r>
          </w:p>
          <w:p w14:paraId="30884A5A" w14:textId="77777777" w:rsidR="009675C0" w:rsidRPr="009675C0" w:rsidRDefault="009675C0" w:rsidP="009675C0">
            <w:proofErr w:type="spellStart"/>
            <w:r w:rsidRPr="009675C0">
              <w:t>Wype</w:t>
            </w:r>
            <w:proofErr w:type="spellEnd"/>
            <w:r w:rsidRPr="009675C0">
              <w:t xml:space="preserve"> Road</w:t>
            </w:r>
          </w:p>
          <w:p w14:paraId="77992CC4" w14:textId="77777777" w:rsidR="009675C0" w:rsidRPr="009675C0" w:rsidRDefault="009675C0" w:rsidP="009675C0">
            <w:proofErr w:type="spellStart"/>
            <w:r w:rsidRPr="009675C0">
              <w:t>Eastrea</w:t>
            </w:r>
            <w:proofErr w:type="spellEnd"/>
          </w:p>
        </w:tc>
        <w:tc>
          <w:tcPr>
            <w:tcW w:w="596" w:type="dxa"/>
          </w:tcPr>
          <w:p w14:paraId="4A5765BF" w14:textId="77777777" w:rsidR="009675C0" w:rsidRPr="009675C0" w:rsidRDefault="009675C0" w:rsidP="009675C0">
            <w:r w:rsidRPr="009675C0">
              <w:t>F</w:t>
            </w:r>
          </w:p>
        </w:tc>
        <w:tc>
          <w:tcPr>
            <w:tcW w:w="822" w:type="dxa"/>
            <w:shd w:val="clear" w:color="auto" w:fill="CCFF99"/>
          </w:tcPr>
          <w:p w14:paraId="15E724AF" w14:textId="77777777" w:rsidR="009675C0" w:rsidRPr="009675C0" w:rsidRDefault="009675C0" w:rsidP="009675C0">
            <w:r w:rsidRPr="009675C0">
              <w:t>2</w:t>
            </w:r>
          </w:p>
        </w:tc>
        <w:tc>
          <w:tcPr>
            <w:tcW w:w="567" w:type="dxa"/>
          </w:tcPr>
          <w:p w14:paraId="5F770E50" w14:textId="77777777" w:rsidR="009675C0" w:rsidRPr="009675C0" w:rsidRDefault="009675C0" w:rsidP="009675C0">
            <w:r w:rsidRPr="009675C0">
              <w:t>NS</w:t>
            </w:r>
          </w:p>
        </w:tc>
        <w:tc>
          <w:tcPr>
            <w:tcW w:w="709" w:type="dxa"/>
          </w:tcPr>
          <w:p w14:paraId="756CEA80" w14:textId="77777777" w:rsidR="009675C0" w:rsidRPr="009675C0" w:rsidRDefault="009675C0" w:rsidP="009675C0">
            <w:r w:rsidRPr="009675C0">
              <w:t>0</w:t>
            </w:r>
          </w:p>
        </w:tc>
        <w:tc>
          <w:tcPr>
            <w:tcW w:w="850" w:type="dxa"/>
          </w:tcPr>
          <w:p w14:paraId="6E6D2FBA" w14:textId="77777777" w:rsidR="009675C0" w:rsidRPr="009675C0" w:rsidRDefault="009675C0" w:rsidP="009675C0">
            <w:r w:rsidRPr="009675C0">
              <w:t>0</w:t>
            </w:r>
          </w:p>
        </w:tc>
        <w:tc>
          <w:tcPr>
            <w:tcW w:w="851" w:type="dxa"/>
          </w:tcPr>
          <w:p w14:paraId="6DCCDCE4" w14:textId="77777777" w:rsidR="009675C0" w:rsidRPr="009675C0" w:rsidRDefault="009675C0" w:rsidP="009675C0">
            <w:r w:rsidRPr="009675C0">
              <w:t>2</w:t>
            </w:r>
          </w:p>
        </w:tc>
        <w:tc>
          <w:tcPr>
            <w:tcW w:w="850" w:type="dxa"/>
            <w:shd w:val="clear" w:color="auto" w:fill="D9D9D9"/>
          </w:tcPr>
          <w:p w14:paraId="67430D70" w14:textId="77777777" w:rsidR="009675C0" w:rsidRPr="009675C0" w:rsidRDefault="009675C0" w:rsidP="009675C0">
            <w:r w:rsidRPr="009675C0">
              <w:t>0</w:t>
            </w:r>
          </w:p>
        </w:tc>
        <w:tc>
          <w:tcPr>
            <w:tcW w:w="851" w:type="dxa"/>
            <w:shd w:val="clear" w:color="auto" w:fill="B8CCE4"/>
          </w:tcPr>
          <w:p w14:paraId="12677036" w14:textId="77777777" w:rsidR="009675C0" w:rsidRPr="009675C0" w:rsidRDefault="009675C0" w:rsidP="009675C0">
            <w:r w:rsidRPr="009675C0">
              <w:t>0</w:t>
            </w:r>
          </w:p>
        </w:tc>
        <w:tc>
          <w:tcPr>
            <w:tcW w:w="850" w:type="dxa"/>
            <w:shd w:val="clear" w:color="auto" w:fill="B8CCE4"/>
          </w:tcPr>
          <w:p w14:paraId="25487806" w14:textId="77777777" w:rsidR="009675C0" w:rsidRPr="009675C0" w:rsidRDefault="009675C0" w:rsidP="009675C0">
            <w:r w:rsidRPr="009675C0">
              <w:t>1</w:t>
            </w:r>
          </w:p>
        </w:tc>
        <w:tc>
          <w:tcPr>
            <w:tcW w:w="851" w:type="dxa"/>
            <w:shd w:val="clear" w:color="auto" w:fill="B8CCE4"/>
          </w:tcPr>
          <w:p w14:paraId="68313EB1" w14:textId="77777777" w:rsidR="009675C0" w:rsidRPr="009675C0" w:rsidRDefault="009675C0" w:rsidP="009675C0">
            <w:r w:rsidRPr="009675C0">
              <w:t>1</w:t>
            </w:r>
          </w:p>
        </w:tc>
        <w:tc>
          <w:tcPr>
            <w:tcW w:w="850" w:type="dxa"/>
            <w:shd w:val="clear" w:color="auto" w:fill="B8CCE4"/>
          </w:tcPr>
          <w:p w14:paraId="443EF533" w14:textId="77777777" w:rsidR="009675C0" w:rsidRPr="009675C0" w:rsidRDefault="009675C0" w:rsidP="009675C0">
            <w:r w:rsidRPr="009675C0">
              <w:t>0</w:t>
            </w:r>
          </w:p>
        </w:tc>
        <w:tc>
          <w:tcPr>
            <w:tcW w:w="883" w:type="dxa"/>
            <w:shd w:val="clear" w:color="auto" w:fill="B8CCE4"/>
          </w:tcPr>
          <w:p w14:paraId="3E518AC2" w14:textId="77777777" w:rsidR="009675C0" w:rsidRPr="009675C0" w:rsidRDefault="009675C0" w:rsidP="009675C0">
            <w:r w:rsidRPr="009675C0">
              <w:t>0</w:t>
            </w:r>
          </w:p>
        </w:tc>
        <w:tc>
          <w:tcPr>
            <w:tcW w:w="883" w:type="dxa"/>
            <w:shd w:val="clear" w:color="auto" w:fill="B8CCE4"/>
          </w:tcPr>
          <w:p w14:paraId="5944F729" w14:textId="77777777" w:rsidR="009675C0" w:rsidRPr="009675C0" w:rsidRDefault="009675C0" w:rsidP="009675C0">
            <w:r w:rsidRPr="009675C0">
              <w:t>2</w:t>
            </w:r>
          </w:p>
        </w:tc>
      </w:tr>
      <w:tr w:rsidR="009675C0" w:rsidRPr="009675C0" w14:paraId="10F97519" w14:textId="77777777" w:rsidTr="00577993">
        <w:tc>
          <w:tcPr>
            <w:tcW w:w="1668" w:type="dxa"/>
          </w:tcPr>
          <w:p w14:paraId="110FC742" w14:textId="77777777" w:rsidR="009675C0" w:rsidRPr="009675C0" w:rsidRDefault="009675C0" w:rsidP="009675C0">
            <w:r w:rsidRPr="009675C0">
              <w:t>F/YR21/0339/F</w:t>
            </w:r>
          </w:p>
        </w:tc>
        <w:tc>
          <w:tcPr>
            <w:tcW w:w="1134" w:type="dxa"/>
          </w:tcPr>
          <w:p w14:paraId="255BFC88" w14:textId="77777777" w:rsidR="009675C0" w:rsidRPr="009675C0" w:rsidRDefault="009675C0" w:rsidP="009675C0">
            <w:r w:rsidRPr="009675C0">
              <w:t>Elm</w:t>
            </w:r>
          </w:p>
        </w:tc>
        <w:tc>
          <w:tcPr>
            <w:tcW w:w="1842" w:type="dxa"/>
          </w:tcPr>
          <w:p w14:paraId="54F3A0CE" w14:textId="77777777" w:rsidR="009675C0" w:rsidRPr="009675C0" w:rsidRDefault="009675C0" w:rsidP="009675C0">
            <w:r w:rsidRPr="009675C0">
              <w:t xml:space="preserve">Land North And West Of 47 </w:t>
            </w:r>
            <w:proofErr w:type="spellStart"/>
            <w:r w:rsidRPr="009675C0">
              <w:t>Fridaybridge</w:t>
            </w:r>
            <w:proofErr w:type="spellEnd"/>
            <w:r w:rsidRPr="009675C0">
              <w:t xml:space="preserve"> Road, Elm</w:t>
            </w:r>
          </w:p>
        </w:tc>
        <w:tc>
          <w:tcPr>
            <w:tcW w:w="596" w:type="dxa"/>
          </w:tcPr>
          <w:p w14:paraId="216CEFE8" w14:textId="77777777" w:rsidR="009675C0" w:rsidRPr="009675C0" w:rsidRDefault="009675C0" w:rsidP="009675C0">
            <w:r w:rsidRPr="009675C0">
              <w:t>F</w:t>
            </w:r>
          </w:p>
        </w:tc>
        <w:tc>
          <w:tcPr>
            <w:tcW w:w="822" w:type="dxa"/>
            <w:shd w:val="clear" w:color="auto" w:fill="CCFF99"/>
          </w:tcPr>
          <w:p w14:paraId="6B3C4E6D" w14:textId="77777777" w:rsidR="009675C0" w:rsidRPr="009675C0" w:rsidRDefault="009675C0" w:rsidP="009675C0">
            <w:r w:rsidRPr="009675C0">
              <w:t>2</w:t>
            </w:r>
          </w:p>
        </w:tc>
        <w:tc>
          <w:tcPr>
            <w:tcW w:w="567" w:type="dxa"/>
          </w:tcPr>
          <w:p w14:paraId="03999FD1" w14:textId="77777777" w:rsidR="009675C0" w:rsidRPr="009675C0" w:rsidRDefault="009675C0" w:rsidP="009675C0">
            <w:r w:rsidRPr="009675C0">
              <w:t>NS</w:t>
            </w:r>
          </w:p>
        </w:tc>
        <w:tc>
          <w:tcPr>
            <w:tcW w:w="709" w:type="dxa"/>
          </w:tcPr>
          <w:p w14:paraId="3794BDEA" w14:textId="77777777" w:rsidR="009675C0" w:rsidRPr="009675C0" w:rsidRDefault="009675C0" w:rsidP="009675C0">
            <w:r w:rsidRPr="009675C0">
              <w:t>0</w:t>
            </w:r>
          </w:p>
        </w:tc>
        <w:tc>
          <w:tcPr>
            <w:tcW w:w="850" w:type="dxa"/>
          </w:tcPr>
          <w:p w14:paraId="60467B32" w14:textId="77777777" w:rsidR="009675C0" w:rsidRPr="009675C0" w:rsidRDefault="009675C0" w:rsidP="009675C0">
            <w:r w:rsidRPr="009675C0">
              <w:t>0</w:t>
            </w:r>
          </w:p>
        </w:tc>
        <w:tc>
          <w:tcPr>
            <w:tcW w:w="851" w:type="dxa"/>
          </w:tcPr>
          <w:p w14:paraId="0AF1080E" w14:textId="77777777" w:rsidR="009675C0" w:rsidRPr="009675C0" w:rsidRDefault="009675C0" w:rsidP="009675C0">
            <w:r w:rsidRPr="009675C0">
              <w:t>2</w:t>
            </w:r>
          </w:p>
        </w:tc>
        <w:tc>
          <w:tcPr>
            <w:tcW w:w="850" w:type="dxa"/>
            <w:shd w:val="clear" w:color="auto" w:fill="D9D9D9"/>
          </w:tcPr>
          <w:p w14:paraId="5BCEC139" w14:textId="77777777" w:rsidR="009675C0" w:rsidRPr="009675C0" w:rsidRDefault="009675C0" w:rsidP="009675C0">
            <w:r w:rsidRPr="009675C0">
              <w:t>0</w:t>
            </w:r>
          </w:p>
        </w:tc>
        <w:tc>
          <w:tcPr>
            <w:tcW w:w="851" w:type="dxa"/>
            <w:shd w:val="clear" w:color="auto" w:fill="B8CCE4"/>
          </w:tcPr>
          <w:p w14:paraId="25D79421" w14:textId="77777777" w:rsidR="009675C0" w:rsidRPr="009675C0" w:rsidRDefault="009675C0" w:rsidP="009675C0">
            <w:r w:rsidRPr="009675C0">
              <w:t>0</w:t>
            </w:r>
          </w:p>
        </w:tc>
        <w:tc>
          <w:tcPr>
            <w:tcW w:w="850" w:type="dxa"/>
            <w:shd w:val="clear" w:color="auto" w:fill="B8CCE4"/>
          </w:tcPr>
          <w:p w14:paraId="5A5A8975" w14:textId="77777777" w:rsidR="009675C0" w:rsidRPr="009675C0" w:rsidRDefault="009675C0" w:rsidP="009675C0">
            <w:r w:rsidRPr="009675C0">
              <w:t>2</w:t>
            </w:r>
          </w:p>
        </w:tc>
        <w:tc>
          <w:tcPr>
            <w:tcW w:w="851" w:type="dxa"/>
            <w:shd w:val="clear" w:color="auto" w:fill="B8CCE4"/>
          </w:tcPr>
          <w:p w14:paraId="5E5834AE" w14:textId="77777777" w:rsidR="009675C0" w:rsidRPr="009675C0" w:rsidRDefault="009675C0" w:rsidP="009675C0">
            <w:r w:rsidRPr="009675C0">
              <w:t>0</w:t>
            </w:r>
          </w:p>
        </w:tc>
        <w:tc>
          <w:tcPr>
            <w:tcW w:w="850" w:type="dxa"/>
            <w:shd w:val="clear" w:color="auto" w:fill="B8CCE4"/>
          </w:tcPr>
          <w:p w14:paraId="78E9D59E" w14:textId="77777777" w:rsidR="009675C0" w:rsidRPr="009675C0" w:rsidRDefault="009675C0" w:rsidP="009675C0">
            <w:r w:rsidRPr="009675C0">
              <w:t>0</w:t>
            </w:r>
          </w:p>
        </w:tc>
        <w:tc>
          <w:tcPr>
            <w:tcW w:w="883" w:type="dxa"/>
            <w:shd w:val="clear" w:color="auto" w:fill="B8CCE4"/>
          </w:tcPr>
          <w:p w14:paraId="3DB50982" w14:textId="77777777" w:rsidR="009675C0" w:rsidRPr="009675C0" w:rsidRDefault="009675C0" w:rsidP="009675C0">
            <w:r w:rsidRPr="009675C0">
              <w:t>0</w:t>
            </w:r>
          </w:p>
        </w:tc>
        <w:tc>
          <w:tcPr>
            <w:tcW w:w="883" w:type="dxa"/>
            <w:shd w:val="clear" w:color="auto" w:fill="B8CCE4"/>
          </w:tcPr>
          <w:p w14:paraId="653A847C" w14:textId="77777777" w:rsidR="009675C0" w:rsidRPr="009675C0" w:rsidRDefault="009675C0" w:rsidP="009675C0">
            <w:r w:rsidRPr="009675C0">
              <w:t>2</w:t>
            </w:r>
          </w:p>
        </w:tc>
      </w:tr>
      <w:tr w:rsidR="009675C0" w:rsidRPr="009675C0" w14:paraId="55965407" w14:textId="77777777" w:rsidTr="00577993">
        <w:tc>
          <w:tcPr>
            <w:tcW w:w="1668" w:type="dxa"/>
          </w:tcPr>
          <w:p w14:paraId="4D0DF0B6" w14:textId="77777777" w:rsidR="009675C0" w:rsidRPr="009675C0" w:rsidRDefault="009675C0" w:rsidP="009675C0">
            <w:r w:rsidRPr="009675C0">
              <w:t>F/YR16/1027/F</w:t>
            </w:r>
          </w:p>
        </w:tc>
        <w:tc>
          <w:tcPr>
            <w:tcW w:w="1134" w:type="dxa"/>
          </w:tcPr>
          <w:p w14:paraId="2AD84B89" w14:textId="77777777" w:rsidR="009675C0" w:rsidRPr="009675C0" w:rsidRDefault="009675C0" w:rsidP="009675C0">
            <w:r w:rsidRPr="009675C0">
              <w:t>Elm</w:t>
            </w:r>
          </w:p>
        </w:tc>
        <w:tc>
          <w:tcPr>
            <w:tcW w:w="1842" w:type="dxa"/>
          </w:tcPr>
          <w:p w14:paraId="46D6A34E" w14:textId="77777777" w:rsidR="009675C0" w:rsidRPr="009675C0" w:rsidRDefault="009675C0" w:rsidP="009675C0">
            <w:r w:rsidRPr="009675C0">
              <w:t xml:space="preserve">Land South Of 49, </w:t>
            </w:r>
            <w:proofErr w:type="spellStart"/>
            <w:r w:rsidRPr="009675C0">
              <w:t>Fridaybridge</w:t>
            </w:r>
            <w:proofErr w:type="spellEnd"/>
            <w:r w:rsidRPr="009675C0">
              <w:t xml:space="preserve"> Road, Elm</w:t>
            </w:r>
          </w:p>
        </w:tc>
        <w:tc>
          <w:tcPr>
            <w:tcW w:w="596" w:type="dxa"/>
          </w:tcPr>
          <w:p w14:paraId="3343CDB0" w14:textId="77777777" w:rsidR="009675C0" w:rsidRPr="009675C0" w:rsidRDefault="009675C0" w:rsidP="009675C0">
            <w:r w:rsidRPr="009675C0">
              <w:t>F</w:t>
            </w:r>
          </w:p>
        </w:tc>
        <w:tc>
          <w:tcPr>
            <w:tcW w:w="822" w:type="dxa"/>
            <w:shd w:val="clear" w:color="auto" w:fill="CCFF99"/>
          </w:tcPr>
          <w:p w14:paraId="4B36B76C" w14:textId="77777777" w:rsidR="009675C0" w:rsidRPr="009675C0" w:rsidRDefault="009675C0" w:rsidP="009675C0">
            <w:r w:rsidRPr="009675C0">
              <w:t>1</w:t>
            </w:r>
          </w:p>
        </w:tc>
        <w:tc>
          <w:tcPr>
            <w:tcW w:w="567" w:type="dxa"/>
          </w:tcPr>
          <w:p w14:paraId="0D2785F3" w14:textId="77777777" w:rsidR="009675C0" w:rsidRPr="009675C0" w:rsidRDefault="009675C0" w:rsidP="009675C0">
            <w:r w:rsidRPr="009675C0">
              <w:t>UC</w:t>
            </w:r>
          </w:p>
        </w:tc>
        <w:tc>
          <w:tcPr>
            <w:tcW w:w="709" w:type="dxa"/>
          </w:tcPr>
          <w:p w14:paraId="404A7B57" w14:textId="77777777" w:rsidR="009675C0" w:rsidRPr="009675C0" w:rsidRDefault="009675C0" w:rsidP="009675C0">
            <w:r w:rsidRPr="009675C0">
              <w:t>0</w:t>
            </w:r>
          </w:p>
        </w:tc>
        <w:tc>
          <w:tcPr>
            <w:tcW w:w="850" w:type="dxa"/>
          </w:tcPr>
          <w:p w14:paraId="046A9E10" w14:textId="77777777" w:rsidR="009675C0" w:rsidRPr="009675C0" w:rsidRDefault="009675C0" w:rsidP="009675C0">
            <w:r w:rsidRPr="009675C0">
              <w:t>1</w:t>
            </w:r>
          </w:p>
        </w:tc>
        <w:tc>
          <w:tcPr>
            <w:tcW w:w="851" w:type="dxa"/>
          </w:tcPr>
          <w:p w14:paraId="093E7D0B" w14:textId="77777777" w:rsidR="009675C0" w:rsidRPr="009675C0" w:rsidRDefault="009675C0" w:rsidP="009675C0">
            <w:r w:rsidRPr="009675C0">
              <w:t>0</w:t>
            </w:r>
          </w:p>
        </w:tc>
        <w:tc>
          <w:tcPr>
            <w:tcW w:w="850" w:type="dxa"/>
            <w:shd w:val="clear" w:color="auto" w:fill="D9D9D9"/>
          </w:tcPr>
          <w:p w14:paraId="3D4FCF6F" w14:textId="77777777" w:rsidR="009675C0" w:rsidRPr="009675C0" w:rsidRDefault="009675C0" w:rsidP="009675C0">
            <w:r w:rsidRPr="009675C0">
              <w:t>0</w:t>
            </w:r>
          </w:p>
        </w:tc>
        <w:tc>
          <w:tcPr>
            <w:tcW w:w="851" w:type="dxa"/>
            <w:shd w:val="clear" w:color="auto" w:fill="B8CCE4"/>
          </w:tcPr>
          <w:p w14:paraId="39D5B742" w14:textId="77777777" w:rsidR="009675C0" w:rsidRPr="009675C0" w:rsidRDefault="009675C0" w:rsidP="009675C0">
            <w:r w:rsidRPr="009675C0">
              <w:t>1</w:t>
            </w:r>
          </w:p>
        </w:tc>
        <w:tc>
          <w:tcPr>
            <w:tcW w:w="850" w:type="dxa"/>
            <w:shd w:val="clear" w:color="auto" w:fill="B8CCE4"/>
          </w:tcPr>
          <w:p w14:paraId="56E421F6" w14:textId="77777777" w:rsidR="009675C0" w:rsidRPr="009675C0" w:rsidRDefault="009675C0" w:rsidP="009675C0">
            <w:r w:rsidRPr="009675C0">
              <w:t>0</w:t>
            </w:r>
          </w:p>
        </w:tc>
        <w:tc>
          <w:tcPr>
            <w:tcW w:w="851" w:type="dxa"/>
            <w:shd w:val="clear" w:color="auto" w:fill="B8CCE4"/>
          </w:tcPr>
          <w:p w14:paraId="08F7C30C" w14:textId="77777777" w:rsidR="009675C0" w:rsidRPr="009675C0" w:rsidRDefault="009675C0" w:rsidP="009675C0">
            <w:r w:rsidRPr="009675C0">
              <w:t>0</w:t>
            </w:r>
          </w:p>
        </w:tc>
        <w:tc>
          <w:tcPr>
            <w:tcW w:w="850" w:type="dxa"/>
            <w:shd w:val="clear" w:color="auto" w:fill="B8CCE4"/>
          </w:tcPr>
          <w:p w14:paraId="24024D52" w14:textId="77777777" w:rsidR="009675C0" w:rsidRPr="009675C0" w:rsidRDefault="009675C0" w:rsidP="009675C0">
            <w:r w:rsidRPr="009675C0">
              <w:t>0</w:t>
            </w:r>
          </w:p>
        </w:tc>
        <w:tc>
          <w:tcPr>
            <w:tcW w:w="883" w:type="dxa"/>
            <w:shd w:val="clear" w:color="auto" w:fill="B8CCE4"/>
          </w:tcPr>
          <w:p w14:paraId="075D11D8" w14:textId="77777777" w:rsidR="009675C0" w:rsidRPr="009675C0" w:rsidRDefault="009675C0" w:rsidP="009675C0">
            <w:r w:rsidRPr="009675C0">
              <w:t>0</w:t>
            </w:r>
          </w:p>
        </w:tc>
        <w:tc>
          <w:tcPr>
            <w:tcW w:w="883" w:type="dxa"/>
            <w:shd w:val="clear" w:color="auto" w:fill="B8CCE4"/>
          </w:tcPr>
          <w:p w14:paraId="188230C9" w14:textId="77777777" w:rsidR="009675C0" w:rsidRPr="009675C0" w:rsidRDefault="009675C0" w:rsidP="009675C0">
            <w:r w:rsidRPr="009675C0">
              <w:t>1</w:t>
            </w:r>
          </w:p>
        </w:tc>
      </w:tr>
      <w:tr w:rsidR="009675C0" w:rsidRPr="009675C0" w14:paraId="18F155E8" w14:textId="77777777" w:rsidTr="00577993">
        <w:tc>
          <w:tcPr>
            <w:tcW w:w="1668" w:type="dxa"/>
          </w:tcPr>
          <w:p w14:paraId="0322758D" w14:textId="77777777" w:rsidR="009675C0" w:rsidRPr="009675C0" w:rsidRDefault="009675C0" w:rsidP="009675C0">
            <w:r w:rsidRPr="009675C0">
              <w:t>F/YR22/1093/F</w:t>
            </w:r>
          </w:p>
        </w:tc>
        <w:tc>
          <w:tcPr>
            <w:tcW w:w="1134" w:type="dxa"/>
          </w:tcPr>
          <w:p w14:paraId="5C045001" w14:textId="77777777" w:rsidR="009675C0" w:rsidRPr="009675C0" w:rsidRDefault="009675C0" w:rsidP="009675C0">
            <w:r w:rsidRPr="009675C0">
              <w:t>Elm</w:t>
            </w:r>
          </w:p>
        </w:tc>
        <w:tc>
          <w:tcPr>
            <w:tcW w:w="1842" w:type="dxa"/>
          </w:tcPr>
          <w:p w14:paraId="2C7E0F88" w14:textId="77777777" w:rsidR="009675C0" w:rsidRPr="009675C0" w:rsidRDefault="009675C0" w:rsidP="009675C0">
            <w:r w:rsidRPr="009675C0">
              <w:t xml:space="preserve">Chapel, </w:t>
            </w:r>
            <w:proofErr w:type="spellStart"/>
            <w:r w:rsidRPr="009675C0">
              <w:t>Fridaybridge</w:t>
            </w:r>
            <w:proofErr w:type="spellEnd"/>
            <w:r w:rsidRPr="009675C0">
              <w:t xml:space="preserve"> Road, Elm</w:t>
            </w:r>
          </w:p>
        </w:tc>
        <w:tc>
          <w:tcPr>
            <w:tcW w:w="596" w:type="dxa"/>
          </w:tcPr>
          <w:p w14:paraId="7B26A4BA" w14:textId="77777777" w:rsidR="009675C0" w:rsidRPr="009675C0" w:rsidRDefault="009675C0" w:rsidP="009675C0">
            <w:r w:rsidRPr="009675C0">
              <w:t>F</w:t>
            </w:r>
          </w:p>
        </w:tc>
        <w:tc>
          <w:tcPr>
            <w:tcW w:w="822" w:type="dxa"/>
            <w:shd w:val="clear" w:color="auto" w:fill="CCFF99"/>
          </w:tcPr>
          <w:p w14:paraId="148A68FC" w14:textId="77777777" w:rsidR="009675C0" w:rsidRPr="009675C0" w:rsidRDefault="009675C0" w:rsidP="009675C0">
            <w:r w:rsidRPr="009675C0">
              <w:t>1</w:t>
            </w:r>
          </w:p>
        </w:tc>
        <w:tc>
          <w:tcPr>
            <w:tcW w:w="567" w:type="dxa"/>
          </w:tcPr>
          <w:p w14:paraId="1CEA574D" w14:textId="77777777" w:rsidR="009675C0" w:rsidRPr="009675C0" w:rsidRDefault="009675C0" w:rsidP="009675C0">
            <w:r w:rsidRPr="009675C0">
              <w:t>NS</w:t>
            </w:r>
          </w:p>
        </w:tc>
        <w:tc>
          <w:tcPr>
            <w:tcW w:w="709" w:type="dxa"/>
          </w:tcPr>
          <w:p w14:paraId="6523F0F3" w14:textId="77777777" w:rsidR="009675C0" w:rsidRPr="009675C0" w:rsidRDefault="009675C0" w:rsidP="009675C0">
            <w:r w:rsidRPr="009675C0">
              <w:t>0</w:t>
            </w:r>
          </w:p>
        </w:tc>
        <w:tc>
          <w:tcPr>
            <w:tcW w:w="850" w:type="dxa"/>
          </w:tcPr>
          <w:p w14:paraId="2EDF7B29" w14:textId="77777777" w:rsidR="009675C0" w:rsidRPr="009675C0" w:rsidRDefault="009675C0" w:rsidP="009675C0">
            <w:r w:rsidRPr="009675C0">
              <w:t>0</w:t>
            </w:r>
          </w:p>
        </w:tc>
        <w:tc>
          <w:tcPr>
            <w:tcW w:w="851" w:type="dxa"/>
          </w:tcPr>
          <w:p w14:paraId="4E84A86A" w14:textId="77777777" w:rsidR="009675C0" w:rsidRPr="009675C0" w:rsidRDefault="009675C0" w:rsidP="009675C0">
            <w:r w:rsidRPr="009675C0">
              <w:t>1</w:t>
            </w:r>
          </w:p>
        </w:tc>
        <w:tc>
          <w:tcPr>
            <w:tcW w:w="850" w:type="dxa"/>
            <w:shd w:val="clear" w:color="auto" w:fill="D9D9D9"/>
          </w:tcPr>
          <w:p w14:paraId="523DC026" w14:textId="77777777" w:rsidR="009675C0" w:rsidRPr="009675C0" w:rsidRDefault="009675C0" w:rsidP="009675C0">
            <w:r w:rsidRPr="009675C0">
              <w:t>0</w:t>
            </w:r>
          </w:p>
        </w:tc>
        <w:tc>
          <w:tcPr>
            <w:tcW w:w="851" w:type="dxa"/>
            <w:shd w:val="clear" w:color="auto" w:fill="B8CCE4"/>
          </w:tcPr>
          <w:p w14:paraId="2601633F" w14:textId="77777777" w:rsidR="009675C0" w:rsidRPr="009675C0" w:rsidRDefault="009675C0" w:rsidP="009675C0">
            <w:r w:rsidRPr="009675C0">
              <w:t>0</w:t>
            </w:r>
          </w:p>
        </w:tc>
        <w:tc>
          <w:tcPr>
            <w:tcW w:w="850" w:type="dxa"/>
            <w:shd w:val="clear" w:color="auto" w:fill="B8CCE4"/>
          </w:tcPr>
          <w:p w14:paraId="1E4941E1" w14:textId="77777777" w:rsidR="009675C0" w:rsidRPr="009675C0" w:rsidRDefault="009675C0" w:rsidP="009675C0">
            <w:r w:rsidRPr="009675C0">
              <w:t>0</w:t>
            </w:r>
          </w:p>
        </w:tc>
        <w:tc>
          <w:tcPr>
            <w:tcW w:w="851" w:type="dxa"/>
            <w:shd w:val="clear" w:color="auto" w:fill="B8CCE4"/>
          </w:tcPr>
          <w:p w14:paraId="7B710DFB" w14:textId="77777777" w:rsidR="009675C0" w:rsidRPr="009675C0" w:rsidRDefault="009675C0" w:rsidP="009675C0">
            <w:r w:rsidRPr="009675C0">
              <w:t>0</w:t>
            </w:r>
          </w:p>
        </w:tc>
        <w:tc>
          <w:tcPr>
            <w:tcW w:w="850" w:type="dxa"/>
            <w:shd w:val="clear" w:color="auto" w:fill="B8CCE4"/>
          </w:tcPr>
          <w:p w14:paraId="3B324DB2" w14:textId="77777777" w:rsidR="009675C0" w:rsidRPr="009675C0" w:rsidRDefault="009675C0" w:rsidP="009675C0">
            <w:r w:rsidRPr="009675C0">
              <w:t>1</w:t>
            </w:r>
          </w:p>
        </w:tc>
        <w:tc>
          <w:tcPr>
            <w:tcW w:w="883" w:type="dxa"/>
            <w:shd w:val="clear" w:color="auto" w:fill="B8CCE4"/>
          </w:tcPr>
          <w:p w14:paraId="13DB74B7" w14:textId="77777777" w:rsidR="009675C0" w:rsidRPr="009675C0" w:rsidRDefault="009675C0" w:rsidP="009675C0">
            <w:r w:rsidRPr="009675C0">
              <w:t>0</w:t>
            </w:r>
          </w:p>
        </w:tc>
        <w:tc>
          <w:tcPr>
            <w:tcW w:w="883" w:type="dxa"/>
            <w:shd w:val="clear" w:color="auto" w:fill="B8CCE4"/>
          </w:tcPr>
          <w:p w14:paraId="65195C28" w14:textId="77777777" w:rsidR="009675C0" w:rsidRPr="009675C0" w:rsidRDefault="009675C0" w:rsidP="009675C0">
            <w:r w:rsidRPr="009675C0">
              <w:t>1</w:t>
            </w:r>
          </w:p>
        </w:tc>
      </w:tr>
      <w:tr w:rsidR="009675C0" w:rsidRPr="009675C0" w14:paraId="257E9CAE" w14:textId="77777777" w:rsidTr="00577993">
        <w:tc>
          <w:tcPr>
            <w:tcW w:w="1668" w:type="dxa"/>
          </w:tcPr>
          <w:p w14:paraId="7D7963EB" w14:textId="77777777" w:rsidR="009675C0" w:rsidRPr="009675C0" w:rsidRDefault="009675C0" w:rsidP="009675C0">
            <w:r w:rsidRPr="009675C0">
              <w:t>F/YR21/0349/RM</w:t>
            </w:r>
          </w:p>
        </w:tc>
        <w:tc>
          <w:tcPr>
            <w:tcW w:w="1134" w:type="dxa"/>
          </w:tcPr>
          <w:p w14:paraId="34FB28E1" w14:textId="77777777" w:rsidR="009675C0" w:rsidRPr="009675C0" w:rsidRDefault="009675C0" w:rsidP="009675C0">
            <w:r w:rsidRPr="009675C0">
              <w:t>Elm</w:t>
            </w:r>
          </w:p>
        </w:tc>
        <w:tc>
          <w:tcPr>
            <w:tcW w:w="1842" w:type="dxa"/>
          </w:tcPr>
          <w:p w14:paraId="225C18FB" w14:textId="77777777" w:rsidR="009675C0" w:rsidRPr="009675C0" w:rsidRDefault="009675C0" w:rsidP="009675C0">
            <w:r w:rsidRPr="009675C0">
              <w:t xml:space="preserve">Land South Of 50 </w:t>
            </w:r>
            <w:proofErr w:type="spellStart"/>
            <w:r w:rsidRPr="009675C0">
              <w:t>Fridaybridge</w:t>
            </w:r>
            <w:proofErr w:type="spellEnd"/>
            <w:r w:rsidRPr="009675C0">
              <w:t xml:space="preserve"> Road, Elm</w:t>
            </w:r>
          </w:p>
        </w:tc>
        <w:tc>
          <w:tcPr>
            <w:tcW w:w="596" w:type="dxa"/>
          </w:tcPr>
          <w:p w14:paraId="42371579" w14:textId="77777777" w:rsidR="009675C0" w:rsidRPr="009675C0" w:rsidRDefault="009675C0" w:rsidP="009675C0">
            <w:r w:rsidRPr="009675C0">
              <w:t>RM</w:t>
            </w:r>
          </w:p>
        </w:tc>
        <w:tc>
          <w:tcPr>
            <w:tcW w:w="822" w:type="dxa"/>
            <w:shd w:val="clear" w:color="auto" w:fill="CCFF99"/>
          </w:tcPr>
          <w:p w14:paraId="563F96F3" w14:textId="77777777" w:rsidR="009675C0" w:rsidRPr="009675C0" w:rsidRDefault="009675C0" w:rsidP="009675C0">
            <w:r w:rsidRPr="009675C0">
              <w:t>1</w:t>
            </w:r>
          </w:p>
        </w:tc>
        <w:tc>
          <w:tcPr>
            <w:tcW w:w="567" w:type="dxa"/>
          </w:tcPr>
          <w:p w14:paraId="608ED9DE" w14:textId="77777777" w:rsidR="009675C0" w:rsidRPr="009675C0" w:rsidRDefault="009675C0" w:rsidP="009675C0">
            <w:r w:rsidRPr="009675C0">
              <w:t>NS</w:t>
            </w:r>
          </w:p>
        </w:tc>
        <w:tc>
          <w:tcPr>
            <w:tcW w:w="709" w:type="dxa"/>
          </w:tcPr>
          <w:p w14:paraId="63490192" w14:textId="77777777" w:rsidR="009675C0" w:rsidRPr="009675C0" w:rsidRDefault="009675C0" w:rsidP="009675C0">
            <w:r w:rsidRPr="009675C0">
              <w:t>0</w:t>
            </w:r>
          </w:p>
        </w:tc>
        <w:tc>
          <w:tcPr>
            <w:tcW w:w="850" w:type="dxa"/>
          </w:tcPr>
          <w:p w14:paraId="02CE3BC6" w14:textId="77777777" w:rsidR="009675C0" w:rsidRPr="009675C0" w:rsidRDefault="009675C0" w:rsidP="009675C0">
            <w:r w:rsidRPr="009675C0">
              <w:t>0</w:t>
            </w:r>
          </w:p>
        </w:tc>
        <w:tc>
          <w:tcPr>
            <w:tcW w:w="851" w:type="dxa"/>
          </w:tcPr>
          <w:p w14:paraId="3CD7C677" w14:textId="77777777" w:rsidR="009675C0" w:rsidRPr="009675C0" w:rsidRDefault="009675C0" w:rsidP="009675C0">
            <w:r w:rsidRPr="009675C0">
              <w:t>1</w:t>
            </w:r>
          </w:p>
        </w:tc>
        <w:tc>
          <w:tcPr>
            <w:tcW w:w="850" w:type="dxa"/>
            <w:shd w:val="clear" w:color="auto" w:fill="D9D9D9"/>
          </w:tcPr>
          <w:p w14:paraId="3CE58B2A" w14:textId="77777777" w:rsidR="009675C0" w:rsidRPr="009675C0" w:rsidRDefault="009675C0" w:rsidP="009675C0">
            <w:r w:rsidRPr="009675C0">
              <w:t>0</w:t>
            </w:r>
          </w:p>
        </w:tc>
        <w:tc>
          <w:tcPr>
            <w:tcW w:w="851" w:type="dxa"/>
            <w:shd w:val="clear" w:color="auto" w:fill="B8CCE4"/>
          </w:tcPr>
          <w:p w14:paraId="4D18A31F" w14:textId="77777777" w:rsidR="009675C0" w:rsidRPr="009675C0" w:rsidRDefault="009675C0" w:rsidP="009675C0">
            <w:r w:rsidRPr="009675C0">
              <w:t>0</w:t>
            </w:r>
          </w:p>
        </w:tc>
        <w:tc>
          <w:tcPr>
            <w:tcW w:w="850" w:type="dxa"/>
            <w:shd w:val="clear" w:color="auto" w:fill="B8CCE4"/>
          </w:tcPr>
          <w:p w14:paraId="4536C66F" w14:textId="77777777" w:rsidR="009675C0" w:rsidRPr="009675C0" w:rsidRDefault="009675C0" w:rsidP="009675C0">
            <w:r w:rsidRPr="009675C0">
              <w:t>0</w:t>
            </w:r>
          </w:p>
        </w:tc>
        <w:tc>
          <w:tcPr>
            <w:tcW w:w="851" w:type="dxa"/>
            <w:shd w:val="clear" w:color="auto" w:fill="B8CCE4"/>
          </w:tcPr>
          <w:p w14:paraId="616778EC" w14:textId="77777777" w:rsidR="009675C0" w:rsidRPr="009675C0" w:rsidRDefault="009675C0" w:rsidP="009675C0">
            <w:r w:rsidRPr="009675C0">
              <w:t>0</w:t>
            </w:r>
          </w:p>
        </w:tc>
        <w:tc>
          <w:tcPr>
            <w:tcW w:w="850" w:type="dxa"/>
            <w:shd w:val="clear" w:color="auto" w:fill="B8CCE4"/>
          </w:tcPr>
          <w:p w14:paraId="5996E574" w14:textId="77777777" w:rsidR="009675C0" w:rsidRPr="009675C0" w:rsidRDefault="009675C0" w:rsidP="009675C0">
            <w:r w:rsidRPr="009675C0">
              <w:t>1</w:t>
            </w:r>
          </w:p>
        </w:tc>
        <w:tc>
          <w:tcPr>
            <w:tcW w:w="883" w:type="dxa"/>
            <w:shd w:val="clear" w:color="auto" w:fill="B8CCE4"/>
          </w:tcPr>
          <w:p w14:paraId="0CED6651" w14:textId="77777777" w:rsidR="009675C0" w:rsidRPr="009675C0" w:rsidRDefault="009675C0" w:rsidP="009675C0">
            <w:r w:rsidRPr="009675C0">
              <w:t>0</w:t>
            </w:r>
          </w:p>
        </w:tc>
        <w:tc>
          <w:tcPr>
            <w:tcW w:w="883" w:type="dxa"/>
            <w:shd w:val="clear" w:color="auto" w:fill="B8CCE4"/>
          </w:tcPr>
          <w:p w14:paraId="0A7AD65E" w14:textId="77777777" w:rsidR="009675C0" w:rsidRPr="009675C0" w:rsidRDefault="009675C0" w:rsidP="009675C0">
            <w:r w:rsidRPr="009675C0">
              <w:t>1</w:t>
            </w:r>
          </w:p>
        </w:tc>
      </w:tr>
      <w:tr w:rsidR="009675C0" w:rsidRPr="009675C0" w14:paraId="6642A4C7" w14:textId="77777777" w:rsidTr="00577993">
        <w:tc>
          <w:tcPr>
            <w:tcW w:w="1668" w:type="dxa"/>
          </w:tcPr>
          <w:p w14:paraId="054D9276" w14:textId="77777777" w:rsidR="009675C0" w:rsidRPr="009675C0" w:rsidRDefault="009675C0" w:rsidP="009675C0">
            <w:r w:rsidRPr="009675C0">
              <w:t>F/YR22/0846/F</w:t>
            </w:r>
          </w:p>
        </w:tc>
        <w:tc>
          <w:tcPr>
            <w:tcW w:w="1134" w:type="dxa"/>
          </w:tcPr>
          <w:p w14:paraId="0BF864C7" w14:textId="77777777" w:rsidR="009675C0" w:rsidRPr="009675C0" w:rsidRDefault="009675C0" w:rsidP="009675C0">
            <w:r w:rsidRPr="009675C0">
              <w:t>Elm</w:t>
            </w:r>
          </w:p>
        </w:tc>
        <w:tc>
          <w:tcPr>
            <w:tcW w:w="1842" w:type="dxa"/>
          </w:tcPr>
          <w:p w14:paraId="533EEAB4" w14:textId="77777777" w:rsidR="009675C0" w:rsidRPr="009675C0" w:rsidRDefault="009675C0" w:rsidP="009675C0">
            <w:proofErr w:type="spellStart"/>
            <w:r w:rsidRPr="009675C0">
              <w:t>Adenvale</w:t>
            </w:r>
            <w:proofErr w:type="spellEnd"/>
            <w:r w:rsidRPr="009675C0">
              <w:t xml:space="preserve"> 188 </w:t>
            </w:r>
            <w:proofErr w:type="spellStart"/>
            <w:r w:rsidRPr="009675C0">
              <w:t>Fridaybridge</w:t>
            </w:r>
            <w:proofErr w:type="spellEnd"/>
            <w:r w:rsidRPr="009675C0">
              <w:t xml:space="preserve"> Road, Elm</w:t>
            </w:r>
          </w:p>
        </w:tc>
        <w:tc>
          <w:tcPr>
            <w:tcW w:w="596" w:type="dxa"/>
          </w:tcPr>
          <w:p w14:paraId="2FBECF03" w14:textId="77777777" w:rsidR="009675C0" w:rsidRPr="009675C0" w:rsidRDefault="009675C0" w:rsidP="009675C0">
            <w:r w:rsidRPr="009675C0">
              <w:t>F</w:t>
            </w:r>
          </w:p>
        </w:tc>
        <w:tc>
          <w:tcPr>
            <w:tcW w:w="822" w:type="dxa"/>
            <w:shd w:val="clear" w:color="auto" w:fill="CCFF99"/>
          </w:tcPr>
          <w:p w14:paraId="461874D7" w14:textId="77777777" w:rsidR="009675C0" w:rsidRPr="009675C0" w:rsidRDefault="009675C0" w:rsidP="009675C0">
            <w:r w:rsidRPr="009675C0">
              <w:t>2</w:t>
            </w:r>
          </w:p>
        </w:tc>
        <w:tc>
          <w:tcPr>
            <w:tcW w:w="567" w:type="dxa"/>
          </w:tcPr>
          <w:p w14:paraId="33473246" w14:textId="77777777" w:rsidR="009675C0" w:rsidRPr="009675C0" w:rsidRDefault="009675C0" w:rsidP="009675C0">
            <w:r w:rsidRPr="009675C0">
              <w:t>NS</w:t>
            </w:r>
          </w:p>
        </w:tc>
        <w:tc>
          <w:tcPr>
            <w:tcW w:w="709" w:type="dxa"/>
          </w:tcPr>
          <w:p w14:paraId="4D607CEC" w14:textId="77777777" w:rsidR="009675C0" w:rsidRPr="009675C0" w:rsidRDefault="009675C0" w:rsidP="009675C0">
            <w:r w:rsidRPr="009675C0">
              <w:t>0</w:t>
            </w:r>
          </w:p>
        </w:tc>
        <w:tc>
          <w:tcPr>
            <w:tcW w:w="850" w:type="dxa"/>
          </w:tcPr>
          <w:p w14:paraId="09A54D3E" w14:textId="77777777" w:rsidR="009675C0" w:rsidRPr="009675C0" w:rsidRDefault="009675C0" w:rsidP="009675C0">
            <w:r w:rsidRPr="009675C0">
              <w:t>0</w:t>
            </w:r>
          </w:p>
        </w:tc>
        <w:tc>
          <w:tcPr>
            <w:tcW w:w="851" w:type="dxa"/>
          </w:tcPr>
          <w:p w14:paraId="2590FF65" w14:textId="77777777" w:rsidR="009675C0" w:rsidRPr="009675C0" w:rsidRDefault="009675C0" w:rsidP="009675C0">
            <w:r w:rsidRPr="009675C0">
              <w:t>2</w:t>
            </w:r>
          </w:p>
        </w:tc>
        <w:tc>
          <w:tcPr>
            <w:tcW w:w="850" w:type="dxa"/>
            <w:shd w:val="clear" w:color="auto" w:fill="D9D9D9"/>
          </w:tcPr>
          <w:p w14:paraId="46A27E30" w14:textId="77777777" w:rsidR="009675C0" w:rsidRPr="009675C0" w:rsidRDefault="009675C0" w:rsidP="009675C0">
            <w:r w:rsidRPr="009675C0">
              <w:t>0</w:t>
            </w:r>
          </w:p>
        </w:tc>
        <w:tc>
          <w:tcPr>
            <w:tcW w:w="851" w:type="dxa"/>
            <w:shd w:val="clear" w:color="auto" w:fill="B8CCE4"/>
          </w:tcPr>
          <w:p w14:paraId="62CFCFA0" w14:textId="77777777" w:rsidR="009675C0" w:rsidRPr="009675C0" w:rsidRDefault="009675C0" w:rsidP="009675C0">
            <w:r w:rsidRPr="009675C0">
              <w:t>0</w:t>
            </w:r>
          </w:p>
        </w:tc>
        <w:tc>
          <w:tcPr>
            <w:tcW w:w="850" w:type="dxa"/>
            <w:shd w:val="clear" w:color="auto" w:fill="B8CCE4"/>
          </w:tcPr>
          <w:p w14:paraId="595D254F" w14:textId="77777777" w:rsidR="009675C0" w:rsidRPr="009675C0" w:rsidRDefault="009675C0" w:rsidP="009675C0">
            <w:r w:rsidRPr="009675C0">
              <w:t>0</w:t>
            </w:r>
          </w:p>
        </w:tc>
        <w:tc>
          <w:tcPr>
            <w:tcW w:w="851" w:type="dxa"/>
            <w:shd w:val="clear" w:color="auto" w:fill="B8CCE4"/>
          </w:tcPr>
          <w:p w14:paraId="656D2F06" w14:textId="77777777" w:rsidR="009675C0" w:rsidRPr="009675C0" w:rsidRDefault="009675C0" w:rsidP="009675C0">
            <w:r w:rsidRPr="009675C0">
              <w:t>0</w:t>
            </w:r>
          </w:p>
        </w:tc>
        <w:tc>
          <w:tcPr>
            <w:tcW w:w="850" w:type="dxa"/>
            <w:shd w:val="clear" w:color="auto" w:fill="B8CCE4"/>
          </w:tcPr>
          <w:p w14:paraId="28B1E587" w14:textId="77777777" w:rsidR="009675C0" w:rsidRPr="009675C0" w:rsidRDefault="009675C0" w:rsidP="009675C0">
            <w:r w:rsidRPr="009675C0">
              <w:t>1</w:t>
            </w:r>
          </w:p>
        </w:tc>
        <w:tc>
          <w:tcPr>
            <w:tcW w:w="883" w:type="dxa"/>
            <w:shd w:val="clear" w:color="auto" w:fill="B8CCE4"/>
          </w:tcPr>
          <w:p w14:paraId="4BBF388B" w14:textId="77777777" w:rsidR="009675C0" w:rsidRPr="009675C0" w:rsidRDefault="009675C0" w:rsidP="009675C0">
            <w:r w:rsidRPr="009675C0">
              <w:t>1</w:t>
            </w:r>
          </w:p>
        </w:tc>
        <w:tc>
          <w:tcPr>
            <w:tcW w:w="883" w:type="dxa"/>
            <w:shd w:val="clear" w:color="auto" w:fill="B8CCE4"/>
          </w:tcPr>
          <w:p w14:paraId="01E917CC" w14:textId="77777777" w:rsidR="009675C0" w:rsidRPr="009675C0" w:rsidRDefault="009675C0" w:rsidP="009675C0">
            <w:r w:rsidRPr="009675C0">
              <w:t>2</w:t>
            </w:r>
          </w:p>
        </w:tc>
      </w:tr>
      <w:tr w:rsidR="009675C0" w:rsidRPr="009675C0" w14:paraId="00D5AC80" w14:textId="77777777" w:rsidTr="00577993">
        <w:tc>
          <w:tcPr>
            <w:tcW w:w="1668" w:type="dxa"/>
          </w:tcPr>
          <w:p w14:paraId="25B864ED" w14:textId="77777777" w:rsidR="009675C0" w:rsidRPr="009675C0" w:rsidRDefault="009675C0" w:rsidP="009675C0">
            <w:r w:rsidRPr="009675C0">
              <w:t>F/YR13/0152/F</w:t>
            </w:r>
          </w:p>
        </w:tc>
        <w:tc>
          <w:tcPr>
            <w:tcW w:w="1134" w:type="dxa"/>
          </w:tcPr>
          <w:p w14:paraId="2E04A187" w14:textId="77777777" w:rsidR="009675C0" w:rsidRPr="009675C0" w:rsidRDefault="009675C0" w:rsidP="009675C0">
            <w:r w:rsidRPr="009675C0">
              <w:t>Elm</w:t>
            </w:r>
          </w:p>
        </w:tc>
        <w:tc>
          <w:tcPr>
            <w:tcW w:w="1842" w:type="dxa"/>
          </w:tcPr>
          <w:p w14:paraId="02B59230" w14:textId="77777777" w:rsidR="009675C0" w:rsidRPr="009675C0" w:rsidRDefault="009675C0" w:rsidP="009675C0">
            <w:r w:rsidRPr="009675C0">
              <w:t>Halfpenny House, Halfpenny Lane, Elm</w:t>
            </w:r>
          </w:p>
        </w:tc>
        <w:tc>
          <w:tcPr>
            <w:tcW w:w="596" w:type="dxa"/>
          </w:tcPr>
          <w:p w14:paraId="0AB5DC42" w14:textId="77777777" w:rsidR="009675C0" w:rsidRPr="009675C0" w:rsidRDefault="009675C0" w:rsidP="009675C0">
            <w:r w:rsidRPr="009675C0">
              <w:t>F</w:t>
            </w:r>
          </w:p>
        </w:tc>
        <w:tc>
          <w:tcPr>
            <w:tcW w:w="822" w:type="dxa"/>
            <w:shd w:val="clear" w:color="auto" w:fill="CCFF99"/>
          </w:tcPr>
          <w:p w14:paraId="7DCF98E1" w14:textId="77777777" w:rsidR="009675C0" w:rsidRPr="009675C0" w:rsidRDefault="009675C0" w:rsidP="009675C0">
            <w:r w:rsidRPr="009675C0">
              <w:t>3</w:t>
            </w:r>
          </w:p>
        </w:tc>
        <w:tc>
          <w:tcPr>
            <w:tcW w:w="567" w:type="dxa"/>
          </w:tcPr>
          <w:p w14:paraId="2028FCD2" w14:textId="77777777" w:rsidR="009675C0" w:rsidRPr="009675C0" w:rsidRDefault="009675C0" w:rsidP="009675C0">
            <w:r w:rsidRPr="009675C0">
              <w:t>UC</w:t>
            </w:r>
          </w:p>
        </w:tc>
        <w:tc>
          <w:tcPr>
            <w:tcW w:w="709" w:type="dxa"/>
          </w:tcPr>
          <w:p w14:paraId="5F77D00A" w14:textId="77777777" w:rsidR="009675C0" w:rsidRPr="009675C0" w:rsidRDefault="009675C0" w:rsidP="009675C0">
            <w:r w:rsidRPr="009675C0">
              <w:t>1</w:t>
            </w:r>
          </w:p>
        </w:tc>
        <w:tc>
          <w:tcPr>
            <w:tcW w:w="850" w:type="dxa"/>
          </w:tcPr>
          <w:p w14:paraId="127501FA" w14:textId="77777777" w:rsidR="009675C0" w:rsidRPr="009675C0" w:rsidRDefault="009675C0" w:rsidP="009675C0">
            <w:r w:rsidRPr="009675C0">
              <w:t>0</w:t>
            </w:r>
          </w:p>
        </w:tc>
        <w:tc>
          <w:tcPr>
            <w:tcW w:w="851" w:type="dxa"/>
          </w:tcPr>
          <w:p w14:paraId="2DD98E57" w14:textId="77777777" w:rsidR="009675C0" w:rsidRPr="009675C0" w:rsidRDefault="009675C0" w:rsidP="009675C0">
            <w:r w:rsidRPr="009675C0">
              <w:t>2</w:t>
            </w:r>
          </w:p>
        </w:tc>
        <w:tc>
          <w:tcPr>
            <w:tcW w:w="850" w:type="dxa"/>
            <w:shd w:val="clear" w:color="auto" w:fill="D9D9D9"/>
          </w:tcPr>
          <w:p w14:paraId="0E367421" w14:textId="77777777" w:rsidR="009675C0" w:rsidRPr="009675C0" w:rsidRDefault="009675C0" w:rsidP="009675C0">
            <w:r w:rsidRPr="009675C0">
              <w:t>0</w:t>
            </w:r>
          </w:p>
        </w:tc>
        <w:tc>
          <w:tcPr>
            <w:tcW w:w="851" w:type="dxa"/>
            <w:shd w:val="clear" w:color="auto" w:fill="B8CCE4"/>
          </w:tcPr>
          <w:p w14:paraId="5A11C544" w14:textId="77777777" w:rsidR="009675C0" w:rsidRPr="009675C0" w:rsidRDefault="009675C0" w:rsidP="009675C0">
            <w:r w:rsidRPr="009675C0">
              <w:t>0</w:t>
            </w:r>
          </w:p>
        </w:tc>
        <w:tc>
          <w:tcPr>
            <w:tcW w:w="850" w:type="dxa"/>
            <w:shd w:val="clear" w:color="auto" w:fill="B8CCE4"/>
          </w:tcPr>
          <w:p w14:paraId="76C9B324" w14:textId="77777777" w:rsidR="009675C0" w:rsidRPr="009675C0" w:rsidRDefault="009675C0" w:rsidP="009675C0">
            <w:r w:rsidRPr="009675C0">
              <w:t>1</w:t>
            </w:r>
          </w:p>
        </w:tc>
        <w:tc>
          <w:tcPr>
            <w:tcW w:w="851" w:type="dxa"/>
            <w:shd w:val="clear" w:color="auto" w:fill="B8CCE4"/>
          </w:tcPr>
          <w:p w14:paraId="32EA6C6E" w14:textId="77777777" w:rsidR="009675C0" w:rsidRPr="009675C0" w:rsidRDefault="009675C0" w:rsidP="009675C0">
            <w:r w:rsidRPr="009675C0">
              <w:t>1</w:t>
            </w:r>
          </w:p>
        </w:tc>
        <w:tc>
          <w:tcPr>
            <w:tcW w:w="850" w:type="dxa"/>
            <w:shd w:val="clear" w:color="auto" w:fill="B8CCE4"/>
          </w:tcPr>
          <w:p w14:paraId="664E97A4" w14:textId="77777777" w:rsidR="009675C0" w:rsidRPr="009675C0" w:rsidRDefault="009675C0" w:rsidP="009675C0">
            <w:r w:rsidRPr="009675C0">
              <w:t>0</w:t>
            </w:r>
          </w:p>
        </w:tc>
        <w:tc>
          <w:tcPr>
            <w:tcW w:w="883" w:type="dxa"/>
            <w:shd w:val="clear" w:color="auto" w:fill="B8CCE4"/>
          </w:tcPr>
          <w:p w14:paraId="701C6D0E" w14:textId="77777777" w:rsidR="009675C0" w:rsidRPr="009675C0" w:rsidRDefault="009675C0" w:rsidP="009675C0">
            <w:r w:rsidRPr="009675C0">
              <w:t>0</w:t>
            </w:r>
          </w:p>
        </w:tc>
        <w:tc>
          <w:tcPr>
            <w:tcW w:w="883" w:type="dxa"/>
            <w:shd w:val="clear" w:color="auto" w:fill="B8CCE4"/>
          </w:tcPr>
          <w:p w14:paraId="0D90A34E" w14:textId="77777777" w:rsidR="009675C0" w:rsidRPr="009675C0" w:rsidRDefault="009675C0" w:rsidP="009675C0">
            <w:r w:rsidRPr="009675C0">
              <w:t>2</w:t>
            </w:r>
          </w:p>
        </w:tc>
      </w:tr>
      <w:tr w:rsidR="009675C0" w:rsidRPr="009675C0" w14:paraId="37633373" w14:textId="77777777" w:rsidTr="00577993">
        <w:tc>
          <w:tcPr>
            <w:tcW w:w="1668" w:type="dxa"/>
          </w:tcPr>
          <w:p w14:paraId="204750B7" w14:textId="77777777" w:rsidR="009675C0" w:rsidRPr="009675C0" w:rsidRDefault="009675C0" w:rsidP="009675C0">
            <w:r w:rsidRPr="009675C0">
              <w:t>F/YR22/0619/RM</w:t>
            </w:r>
          </w:p>
        </w:tc>
        <w:tc>
          <w:tcPr>
            <w:tcW w:w="1134" w:type="dxa"/>
          </w:tcPr>
          <w:p w14:paraId="6AF04862" w14:textId="77777777" w:rsidR="009675C0" w:rsidRPr="009675C0" w:rsidRDefault="009675C0" w:rsidP="009675C0">
            <w:r w:rsidRPr="009675C0">
              <w:t>Elm</w:t>
            </w:r>
          </w:p>
        </w:tc>
        <w:tc>
          <w:tcPr>
            <w:tcW w:w="1842" w:type="dxa"/>
          </w:tcPr>
          <w:p w14:paraId="1F15BD05" w14:textId="77777777" w:rsidR="009675C0" w:rsidRPr="009675C0" w:rsidRDefault="009675C0" w:rsidP="009675C0">
            <w:r w:rsidRPr="009675C0">
              <w:t xml:space="preserve">Land West Of 207 To 215 </w:t>
            </w:r>
            <w:proofErr w:type="spellStart"/>
            <w:r w:rsidRPr="009675C0">
              <w:t>Fridaybridge</w:t>
            </w:r>
            <w:proofErr w:type="spellEnd"/>
            <w:r w:rsidRPr="009675C0">
              <w:t xml:space="preserve"> Road, Elm</w:t>
            </w:r>
          </w:p>
        </w:tc>
        <w:tc>
          <w:tcPr>
            <w:tcW w:w="596" w:type="dxa"/>
          </w:tcPr>
          <w:p w14:paraId="200129C8" w14:textId="77777777" w:rsidR="009675C0" w:rsidRPr="009675C0" w:rsidRDefault="009675C0" w:rsidP="009675C0">
            <w:r w:rsidRPr="009675C0">
              <w:t>RM</w:t>
            </w:r>
          </w:p>
        </w:tc>
        <w:tc>
          <w:tcPr>
            <w:tcW w:w="822" w:type="dxa"/>
            <w:shd w:val="clear" w:color="auto" w:fill="CCFF99"/>
          </w:tcPr>
          <w:p w14:paraId="67ACA3A3" w14:textId="77777777" w:rsidR="009675C0" w:rsidRPr="009675C0" w:rsidRDefault="009675C0" w:rsidP="009675C0">
            <w:r w:rsidRPr="009675C0">
              <w:t>1</w:t>
            </w:r>
          </w:p>
        </w:tc>
        <w:tc>
          <w:tcPr>
            <w:tcW w:w="567" w:type="dxa"/>
          </w:tcPr>
          <w:p w14:paraId="650E9714" w14:textId="77777777" w:rsidR="009675C0" w:rsidRPr="009675C0" w:rsidRDefault="009675C0" w:rsidP="009675C0">
            <w:r w:rsidRPr="009675C0">
              <w:t>NS</w:t>
            </w:r>
          </w:p>
        </w:tc>
        <w:tc>
          <w:tcPr>
            <w:tcW w:w="709" w:type="dxa"/>
          </w:tcPr>
          <w:p w14:paraId="7BC6C58F" w14:textId="77777777" w:rsidR="009675C0" w:rsidRPr="009675C0" w:rsidRDefault="009675C0" w:rsidP="009675C0">
            <w:r w:rsidRPr="009675C0">
              <w:t>0</w:t>
            </w:r>
          </w:p>
        </w:tc>
        <w:tc>
          <w:tcPr>
            <w:tcW w:w="850" w:type="dxa"/>
          </w:tcPr>
          <w:p w14:paraId="1396035A" w14:textId="77777777" w:rsidR="009675C0" w:rsidRPr="009675C0" w:rsidRDefault="009675C0" w:rsidP="009675C0">
            <w:r w:rsidRPr="009675C0">
              <w:t>0</w:t>
            </w:r>
          </w:p>
        </w:tc>
        <w:tc>
          <w:tcPr>
            <w:tcW w:w="851" w:type="dxa"/>
          </w:tcPr>
          <w:p w14:paraId="7D0B45AB" w14:textId="77777777" w:rsidR="009675C0" w:rsidRPr="009675C0" w:rsidRDefault="009675C0" w:rsidP="009675C0">
            <w:r w:rsidRPr="009675C0">
              <w:t>1</w:t>
            </w:r>
          </w:p>
        </w:tc>
        <w:tc>
          <w:tcPr>
            <w:tcW w:w="850" w:type="dxa"/>
            <w:shd w:val="clear" w:color="auto" w:fill="D9D9D9"/>
          </w:tcPr>
          <w:p w14:paraId="347CB73E" w14:textId="77777777" w:rsidR="009675C0" w:rsidRPr="009675C0" w:rsidRDefault="009675C0" w:rsidP="009675C0">
            <w:r w:rsidRPr="009675C0">
              <w:t>0</w:t>
            </w:r>
          </w:p>
        </w:tc>
        <w:tc>
          <w:tcPr>
            <w:tcW w:w="851" w:type="dxa"/>
            <w:shd w:val="clear" w:color="auto" w:fill="B8CCE4"/>
          </w:tcPr>
          <w:p w14:paraId="2F8EA4C2" w14:textId="77777777" w:rsidR="009675C0" w:rsidRPr="009675C0" w:rsidRDefault="009675C0" w:rsidP="009675C0">
            <w:r w:rsidRPr="009675C0">
              <w:t>0</w:t>
            </w:r>
          </w:p>
        </w:tc>
        <w:tc>
          <w:tcPr>
            <w:tcW w:w="850" w:type="dxa"/>
            <w:shd w:val="clear" w:color="auto" w:fill="B8CCE4"/>
          </w:tcPr>
          <w:p w14:paraId="0E537B26" w14:textId="77777777" w:rsidR="009675C0" w:rsidRPr="009675C0" w:rsidRDefault="009675C0" w:rsidP="009675C0">
            <w:r w:rsidRPr="009675C0">
              <w:t>1</w:t>
            </w:r>
          </w:p>
        </w:tc>
        <w:tc>
          <w:tcPr>
            <w:tcW w:w="851" w:type="dxa"/>
            <w:shd w:val="clear" w:color="auto" w:fill="B8CCE4"/>
          </w:tcPr>
          <w:p w14:paraId="33A81E06" w14:textId="77777777" w:rsidR="009675C0" w:rsidRPr="009675C0" w:rsidRDefault="009675C0" w:rsidP="009675C0">
            <w:r w:rsidRPr="009675C0">
              <w:t>0</w:t>
            </w:r>
          </w:p>
        </w:tc>
        <w:tc>
          <w:tcPr>
            <w:tcW w:w="850" w:type="dxa"/>
            <w:shd w:val="clear" w:color="auto" w:fill="B8CCE4"/>
          </w:tcPr>
          <w:p w14:paraId="53948F04" w14:textId="77777777" w:rsidR="009675C0" w:rsidRPr="009675C0" w:rsidRDefault="009675C0" w:rsidP="009675C0">
            <w:r w:rsidRPr="009675C0">
              <w:t>0</w:t>
            </w:r>
          </w:p>
        </w:tc>
        <w:tc>
          <w:tcPr>
            <w:tcW w:w="883" w:type="dxa"/>
            <w:shd w:val="clear" w:color="auto" w:fill="B8CCE4"/>
          </w:tcPr>
          <w:p w14:paraId="053F6732" w14:textId="77777777" w:rsidR="009675C0" w:rsidRPr="009675C0" w:rsidRDefault="009675C0" w:rsidP="009675C0">
            <w:r w:rsidRPr="009675C0">
              <w:t>0</w:t>
            </w:r>
          </w:p>
        </w:tc>
        <w:tc>
          <w:tcPr>
            <w:tcW w:w="883" w:type="dxa"/>
            <w:shd w:val="clear" w:color="auto" w:fill="B8CCE4"/>
          </w:tcPr>
          <w:p w14:paraId="6C669B5D" w14:textId="77777777" w:rsidR="009675C0" w:rsidRPr="009675C0" w:rsidRDefault="009675C0" w:rsidP="009675C0">
            <w:r w:rsidRPr="009675C0">
              <w:t>1</w:t>
            </w:r>
          </w:p>
        </w:tc>
      </w:tr>
      <w:tr w:rsidR="009675C0" w:rsidRPr="009675C0" w14:paraId="2B03F57E" w14:textId="77777777" w:rsidTr="00577993">
        <w:tc>
          <w:tcPr>
            <w:tcW w:w="1668" w:type="dxa"/>
          </w:tcPr>
          <w:p w14:paraId="73B99592" w14:textId="77777777" w:rsidR="009675C0" w:rsidRPr="009675C0" w:rsidRDefault="009675C0" w:rsidP="009675C0">
            <w:r w:rsidRPr="009675C0">
              <w:t>F/YR22/0646/F</w:t>
            </w:r>
          </w:p>
        </w:tc>
        <w:tc>
          <w:tcPr>
            <w:tcW w:w="1134" w:type="dxa"/>
          </w:tcPr>
          <w:p w14:paraId="31ABF73A" w14:textId="77777777" w:rsidR="009675C0" w:rsidRPr="009675C0" w:rsidRDefault="009675C0" w:rsidP="009675C0">
            <w:r w:rsidRPr="009675C0">
              <w:t>Elm</w:t>
            </w:r>
          </w:p>
        </w:tc>
        <w:tc>
          <w:tcPr>
            <w:tcW w:w="1842" w:type="dxa"/>
          </w:tcPr>
          <w:p w14:paraId="2D384935" w14:textId="77777777" w:rsidR="009675C0" w:rsidRPr="009675C0" w:rsidRDefault="009675C0" w:rsidP="009675C0">
            <w:r w:rsidRPr="009675C0">
              <w:t xml:space="preserve">Land North Of Cobweb Cottages </w:t>
            </w:r>
            <w:proofErr w:type="spellStart"/>
            <w:r w:rsidRPr="009675C0">
              <w:lastRenderedPageBreak/>
              <w:t>Fridaybridge</w:t>
            </w:r>
            <w:proofErr w:type="spellEnd"/>
            <w:r w:rsidRPr="009675C0">
              <w:t xml:space="preserve"> Road, Elm</w:t>
            </w:r>
          </w:p>
        </w:tc>
        <w:tc>
          <w:tcPr>
            <w:tcW w:w="596" w:type="dxa"/>
          </w:tcPr>
          <w:p w14:paraId="635D47A0" w14:textId="77777777" w:rsidR="009675C0" w:rsidRPr="009675C0" w:rsidRDefault="009675C0" w:rsidP="009675C0">
            <w:r w:rsidRPr="009675C0">
              <w:lastRenderedPageBreak/>
              <w:t>F</w:t>
            </w:r>
          </w:p>
        </w:tc>
        <w:tc>
          <w:tcPr>
            <w:tcW w:w="822" w:type="dxa"/>
            <w:shd w:val="clear" w:color="auto" w:fill="CCFF99"/>
          </w:tcPr>
          <w:p w14:paraId="0C91A902" w14:textId="77777777" w:rsidR="009675C0" w:rsidRPr="009675C0" w:rsidRDefault="009675C0" w:rsidP="009675C0">
            <w:r w:rsidRPr="009675C0">
              <w:t>1</w:t>
            </w:r>
          </w:p>
        </w:tc>
        <w:tc>
          <w:tcPr>
            <w:tcW w:w="567" w:type="dxa"/>
          </w:tcPr>
          <w:p w14:paraId="4B0D6A13" w14:textId="77777777" w:rsidR="009675C0" w:rsidRPr="009675C0" w:rsidRDefault="009675C0" w:rsidP="009675C0">
            <w:r w:rsidRPr="009675C0">
              <w:t>NS</w:t>
            </w:r>
          </w:p>
        </w:tc>
        <w:tc>
          <w:tcPr>
            <w:tcW w:w="709" w:type="dxa"/>
          </w:tcPr>
          <w:p w14:paraId="5CAB2528" w14:textId="77777777" w:rsidR="009675C0" w:rsidRPr="009675C0" w:rsidRDefault="009675C0" w:rsidP="009675C0">
            <w:r w:rsidRPr="009675C0">
              <w:t>0</w:t>
            </w:r>
          </w:p>
        </w:tc>
        <w:tc>
          <w:tcPr>
            <w:tcW w:w="850" w:type="dxa"/>
          </w:tcPr>
          <w:p w14:paraId="2CBD4999" w14:textId="77777777" w:rsidR="009675C0" w:rsidRPr="009675C0" w:rsidRDefault="009675C0" w:rsidP="009675C0">
            <w:r w:rsidRPr="009675C0">
              <w:t>0</w:t>
            </w:r>
          </w:p>
        </w:tc>
        <w:tc>
          <w:tcPr>
            <w:tcW w:w="851" w:type="dxa"/>
          </w:tcPr>
          <w:p w14:paraId="74BD32CB" w14:textId="77777777" w:rsidR="009675C0" w:rsidRPr="009675C0" w:rsidRDefault="009675C0" w:rsidP="009675C0">
            <w:r w:rsidRPr="009675C0">
              <w:t>1</w:t>
            </w:r>
          </w:p>
        </w:tc>
        <w:tc>
          <w:tcPr>
            <w:tcW w:w="850" w:type="dxa"/>
            <w:shd w:val="clear" w:color="auto" w:fill="D9D9D9"/>
          </w:tcPr>
          <w:p w14:paraId="19528923" w14:textId="77777777" w:rsidR="009675C0" w:rsidRPr="009675C0" w:rsidRDefault="009675C0" w:rsidP="009675C0">
            <w:r w:rsidRPr="009675C0">
              <w:t>0</w:t>
            </w:r>
          </w:p>
        </w:tc>
        <w:tc>
          <w:tcPr>
            <w:tcW w:w="851" w:type="dxa"/>
            <w:shd w:val="clear" w:color="auto" w:fill="B8CCE4"/>
          </w:tcPr>
          <w:p w14:paraId="0E63D311" w14:textId="77777777" w:rsidR="009675C0" w:rsidRPr="009675C0" w:rsidRDefault="009675C0" w:rsidP="009675C0">
            <w:r w:rsidRPr="009675C0">
              <w:t>0</w:t>
            </w:r>
          </w:p>
        </w:tc>
        <w:tc>
          <w:tcPr>
            <w:tcW w:w="850" w:type="dxa"/>
            <w:shd w:val="clear" w:color="auto" w:fill="B8CCE4"/>
          </w:tcPr>
          <w:p w14:paraId="26A4F45E" w14:textId="77777777" w:rsidR="009675C0" w:rsidRPr="009675C0" w:rsidRDefault="009675C0" w:rsidP="009675C0">
            <w:r w:rsidRPr="009675C0">
              <w:t>0</w:t>
            </w:r>
          </w:p>
        </w:tc>
        <w:tc>
          <w:tcPr>
            <w:tcW w:w="851" w:type="dxa"/>
            <w:shd w:val="clear" w:color="auto" w:fill="B8CCE4"/>
          </w:tcPr>
          <w:p w14:paraId="213F6EAD" w14:textId="77777777" w:rsidR="009675C0" w:rsidRPr="009675C0" w:rsidRDefault="009675C0" w:rsidP="009675C0">
            <w:r w:rsidRPr="009675C0">
              <w:t>0</w:t>
            </w:r>
          </w:p>
        </w:tc>
        <w:tc>
          <w:tcPr>
            <w:tcW w:w="850" w:type="dxa"/>
            <w:shd w:val="clear" w:color="auto" w:fill="B8CCE4"/>
          </w:tcPr>
          <w:p w14:paraId="1985A2FD" w14:textId="77777777" w:rsidR="009675C0" w:rsidRPr="009675C0" w:rsidRDefault="009675C0" w:rsidP="009675C0">
            <w:r w:rsidRPr="009675C0">
              <w:t>1</w:t>
            </w:r>
          </w:p>
        </w:tc>
        <w:tc>
          <w:tcPr>
            <w:tcW w:w="883" w:type="dxa"/>
            <w:shd w:val="clear" w:color="auto" w:fill="B8CCE4"/>
          </w:tcPr>
          <w:p w14:paraId="36CA89F8" w14:textId="77777777" w:rsidR="009675C0" w:rsidRPr="009675C0" w:rsidRDefault="009675C0" w:rsidP="009675C0">
            <w:r w:rsidRPr="009675C0">
              <w:t>0</w:t>
            </w:r>
          </w:p>
        </w:tc>
        <w:tc>
          <w:tcPr>
            <w:tcW w:w="883" w:type="dxa"/>
            <w:shd w:val="clear" w:color="auto" w:fill="B8CCE4"/>
          </w:tcPr>
          <w:p w14:paraId="131BC291" w14:textId="77777777" w:rsidR="009675C0" w:rsidRPr="009675C0" w:rsidRDefault="009675C0" w:rsidP="009675C0">
            <w:r w:rsidRPr="009675C0">
              <w:t>1</w:t>
            </w:r>
          </w:p>
        </w:tc>
      </w:tr>
      <w:tr w:rsidR="009675C0" w:rsidRPr="009675C0" w14:paraId="1144F3FB" w14:textId="77777777" w:rsidTr="00577993">
        <w:tc>
          <w:tcPr>
            <w:tcW w:w="1668" w:type="dxa"/>
          </w:tcPr>
          <w:p w14:paraId="51ED9AD2" w14:textId="77777777" w:rsidR="009675C0" w:rsidRPr="009675C0" w:rsidRDefault="009675C0" w:rsidP="009675C0">
            <w:r w:rsidRPr="009675C0">
              <w:t>F/YR20/0678/F</w:t>
            </w:r>
          </w:p>
        </w:tc>
        <w:tc>
          <w:tcPr>
            <w:tcW w:w="1134" w:type="dxa"/>
          </w:tcPr>
          <w:p w14:paraId="23593F09" w14:textId="77777777" w:rsidR="009675C0" w:rsidRPr="009675C0" w:rsidRDefault="009675C0" w:rsidP="009675C0">
            <w:r w:rsidRPr="009675C0">
              <w:t>Elm</w:t>
            </w:r>
          </w:p>
        </w:tc>
        <w:tc>
          <w:tcPr>
            <w:tcW w:w="1842" w:type="dxa"/>
          </w:tcPr>
          <w:p w14:paraId="31D40075" w14:textId="77777777" w:rsidR="009675C0" w:rsidRPr="009675C0" w:rsidRDefault="009675C0" w:rsidP="009675C0">
            <w:r w:rsidRPr="009675C0">
              <w:t xml:space="preserve">Amberleigh 159 </w:t>
            </w:r>
            <w:proofErr w:type="spellStart"/>
            <w:r w:rsidRPr="009675C0">
              <w:t>Gosmoor</w:t>
            </w:r>
            <w:proofErr w:type="spellEnd"/>
            <w:r w:rsidRPr="009675C0">
              <w:t xml:space="preserve"> Lane, Elm</w:t>
            </w:r>
          </w:p>
        </w:tc>
        <w:tc>
          <w:tcPr>
            <w:tcW w:w="596" w:type="dxa"/>
          </w:tcPr>
          <w:p w14:paraId="2D224738" w14:textId="77777777" w:rsidR="009675C0" w:rsidRPr="009675C0" w:rsidRDefault="009675C0" w:rsidP="009675C0">
            <w:r w:rsidRPr="009675C0">
              <w:t>F</w:t>
            </w:r>
          </w:p>
        </w:tc>
        <w:tc>
          <w:tcPr>
            <w:tcW w:w="822" w:type="dxa"/>
            <w:shd w:val="clear" w:color="auto" w:fill="CCFF99"/>
          </w:tcPr>
          <w:p w14:paraId="17130A76" w14:textId="77777777" w:rsidR="009675C0" w:rsidRPr="009675C0" w:rsidRDefault="009675C0" w:rsidP="009675C0">
            <w:r w:rsidRPr="009675C0">
              <w:t>1</w:t>
            </w:r>
          </w:p>
        </w:tc>
        <w:tc>
          <w:tcPr>
            <w:tcW w:w="567" w:type="dxa"/>
          </w:tcPr>
          <w:p w14:paraId="5084FF8C" w14:textId="77777777" w:rsidR="009675C0" w:rsidRPr="009675C0" w:rsidRDefault="009675C0" w:rsidP="009675C0">
            <w:r w:rsidRPr="009675C0">
              <w:t>UC</w:t>
            </w:r>
          </w:p>
        </w:tc>
        <w:tc>
          <w:tcPr>
            <w:tcW w:w="709" w:type="dxa"/>
          </w:tcPr>
          <w:p w14:paraId="194C7DEC" w14:textId="77777777" w:rsidR="009675C0" w:rsidRPr="009675C0" w:rsidRDefault="009675C0" w:rsidP="009675C0">
            <w:r w:rsidRPr="009675C0">
              <w:t>0</w:t>
            </w:r>
          </w:p>
        </w:tc>
        <w:tc>
          <w:tcPr>
            <w:tcW w:w="850" w:type="dxa"/>
          </w:tcPr>
          <w:p w14:paraId="268774F8" w14:textId="77777777" w:rsidR="009675C0" w:rsidRPr="009675C0" w:rsidRDefault="009675C0" w:rsidP="009675C0">
            <w:r w:rsidRPr="009675C0">
              <w:t>1</w:t>
            </w:r>
          </w:p>
        </w:tc>
        <w:tc>
          <w:tcPr>
            <w:tcW w:w="851" w:type="dxa"/>
          </w:tcPr>
          <w:p w14:paraId="359F0458" w14:textId="77777777" w:rsidR="009675C0" w:rsidRPr="009675C0" w:rsidRDefault="009675C0" w:rsidP="009675C0">
            <w:r w:rsidRPr="009675C0">
              <w:t>1</w:t>
            </w:r>
          </w:p>
        </w:tc>
        <w:tc>
          <w:tcPr>
            <w:tcW w:w="850" w:type="dxa"/>
            <w:shd w:val="clear" w:color="auto" w:fill="D9D9D9"/>
          </w:tcPr>
          <w:p w14:paraId="30766AED" w14:textId="77777777" w:rsidR="009675C0" w:rsidRPr="009675C0" w:rsidRDefault="009675C0" w:rsidP="009675C0">
            <w:r w:rsidRPr="009675C0">
              <w:t>1</w:t>
            </w:r>
          </w:p>
        </w:tc>
        <w:tc>
          <w:tcPr>
            <w:tcW w:w="851" w:type="dxa"/>
            <w:shd w:val="clear" w:color="auto" w:fill="B8CCE4"/>
          </w:tcPr>
          <w:p w14:paraId="49F0E076" w14:textId="77777777" w:rsidR="009675C0" w:rsidRPr="009675C0" w:rsidRDefault="009675C0" w:rsidP="009675C0">
            <w:r w:rsidRPr="009675C0">
              <w:t>0</w:t>
            </w:r>
          </w:p>
        </w:tc>
        <w:tc>
          <w:tcPr>
            <w:tcW w:w="850" w:type="dxa"/>
            <w:shd w:val="clear" w:color="auto" w:fill="B8CCE4"/>
          </w:tcPr>
          <w:p w14:paraId="38DFEAF4" w14:textId="77777777" w:rsidR="009675C0" w:rsidRPr="009675C0" w:rsidRDefault="009675C0" w:rsidP="009675C0">
            <w:r w:rsidRPr="009675C0">
              <w:t>0</w:t>
            </w:r>
          </w:p>
        </w:tc>
        <w:tc>
          <w:tcPr>
            <w:tcW w:w="851" w:type="dxa"/>
            <w:shd w:val="clear" w:color="auto" w:fill="B8CCE4"/>
          </w:tcPr>
          <w:p w14:paraId="0145758D" w14:textId="77777777" w:rsidR="009675C0" w:rsidRPr="009675C0" w:rsidRDefault="009675C0" w:rsidP="009675C0">
            <w:r w:rsidRPr="009675C0">
              <w:t>0</w:t>
            </w:r>
          </w:p>
        </w:tc>
        <w:tc>
          <w:tcPr>
            <w:tcW w:w="850" w:type="dxa"/>
            <w:shd w:val="clear" w:color="auto" w:fill="B8CCE4"/>
          </w:tcPr>
          <w:p w14:paraId="60BB4CB5" w14:textId="77777777" w:rsidR="009675C0" w:rsidRPr="009675C0" w:rsidRDefault="009675C0" w:rsidP="009675C0">
            <w:r w:rsidRPr="009675C0">
              <w:t>0</w:t>
            </w:r>
          </w:p>
        </w:tc>
        <w:tc>
          <w:tcPr>
            <w:tcW w:w="883" w:type="dxa"/>
            <w:shd w:val="clear" w:color="auto" w:fill="B8CCE4"/>
          </w:tcPr>
          <w:p w14:paraId="0C7A9539" w14:textId="77777777" w:rsidR="009675C0" w:rsidRPr="009675C0" w:rsidRDefault="009675C0" w:rsidP="009675C0">
            <w:r w:rsidRPr="009675C0">
              <w:t>0</w:t>
            </w:r>
          </w:p>
        </w:tc>
        <w:tc>
          <w:tcPr>
            <w:tcW w:w="883" w:type="dxa"/>
            <w:shd w:val="clear" w:color="auto" w:fill="B8CCE4"/>
          </w:tcPr>
          <w:p w14:paraId="55BB6600" w14:textId="77777777" w:rsidR="009675C0" w:rsidRPr="009675C0" w:rsidRDefault="009675C0" w:rsidP="009675C0">
            <w:r w:rsidRPr="009675C0">
              <w:t>0</w:t>
            </w:r>
          </w:p>
        </w:tc>
      </w:tr>
      <w:tr w:rsidR="009675C0" w:rsidRPr="009675C0" w14:paraId="763EEE3B" w14:textId="77777777" w:rsidTr="00577993">
        <w:tc>
          <w:tcPr>
            <w:tcW w:w="1668" w:type="dxa"/>
          </w:tcPr>
          <w:p w14:paraId="1D509FD4" w14:textId="77777777" w:rsidR="009675C0" w:rsidRPr="009675C0" w:rsidRDefault="009675C0" w:rsidP="009675C0">
            <w:r w:rsidRPr="009675C0">
              <w:t>F/YR20/0740/F</w:t>
            </w:r>
          </w:p>
        </w:tc>
        <w:tc>
          <w:tcPr>
            <w:tcW w:w="1134" w:type="dxa"/>
          </w:tcPr>
          <w:p w14:paraId="391051F8" w14:textId="77777777" w:rsidR="009675C0" w:rsidRPr="009675C0" w:rsidRDefault="009675C0" w:rsidP="009675C0">
            <w:r w:rsidRPr="009675C0">
              <w:t>Elm</w:t>
            </w:r>
          </w:p>
        </w:tc>
        <w:tc>
          <w:tcPr>
            <w:tcW w:w="1842" w:type="dxa"/>
          </w:tcPr>
          <w:p w14:paraId="42257BA6" w14:textId="77777777" w:rsidR="009675C0" w:rsidRPr="009675C0" w:rsidRDefault="009675C0" w:rsidP="009675C0">
            <w:r w:rsidRPr="009675C0">
              <w:t xml:space="preserve">Land To The South Of 125 </w:t>
            </w:r>
            <w:proofErr w:type="spellStart"/>
            <w:r w:rsidRPr="009675C0">
              <w:t>Fridaybridge</w:t>
            </w:r>
            <w:proofErr w:type="spellEnd"/>
            <w:r w:rsidRPr="009675C0">
              <w:t xml:space="preserve"> Road, Elm</w:t>
            </w:r>
          </w:p>
        </w:tc>
        <w:tc>
          <w:tcPr>
            <w:tcW w:w="596" w:type="dxa"/>
          </w:tcPr>
          <w:p w14:paraId="33056001" w14:textId="77777777" w:rsidR="009675C0" w:rsidRPr="009675C0" w:rsidRDefault="009675C0" w:rsidP="009675C0">
            <w:r w:rsidRPr="009675C0">
              <w:t>F</w:t>
            </w:r>
          </w:p>
        </w:tc>
        <w:tc>
          <w:tcPr>
            <w:tcW w:w="822" w:type="dxa"/>
            <w:shd w:val="clear" w:color="auto" w:fill="CCFF99"/>
          </w:tcPr>
          <w:p w14:paraId="7040D1E3" w14:textId="77777777" w:rsidR="009675C0" w:rsidRPr="009675C0" w:rsidRDefault="009675C0" w:rsidP="009675C0">
            <w:r w:rsidRPr="009675C0">
              <w:t>1</w:t>
            </w:r>
          </w:p>
        </w:tc>
        <w:tc>
          <w:tcPr>
            <w:tcW w:w="567" w:type="dxa"/>
          </w:tcPr>
          <w:p w14:paraId="01C0F545" w14:textId="77777777" w:rsidR="009675C0" w:rsidRPr="009675C0" w:rsidRDefault="009675C0" w:rsidP="009675C0">
            <w:r w:rsidRPr="009675C0">
              <w:t>NS</w:t>
            </w:r>
          </w:p>
        </w:tc>
        <w:tc>
          <w:tcPr>
            <w:tcW w:w="709" w:type="dxa"/>
          </w:tcPr>
          <w:p w14:paraId="628DF8A9" w14:textId="77777777" w:rsidR="009675C0" w:rsidRPr="009675C0" w:rsidRDefault="009675C0" w:rsidP="009675C0">
            <w:r w:rsidRPr="009675C0">
              <w:t>0</w:t>
            </w:r>
          </w:p>
        </w:tc>
        <w:tc>
          <w:tcPr>
            <w:tcW w:w="850" w:type="dxa"/>
          </w:tcPr>
          <w:p w14:paraId="7B8945C2" w14:textId="77777777" w:rsidR="009675C0" w:rsidRPr="009675C0" w:rsidRDefault="009675C0" w:rsidP="009675C0">
            <w:r w:rsidRPr="009675C0">
              <w:t>0</w:t>
            </w:r>
          </w:p>
        </w:tc>
        <w:tc>
          <w:tcPr>
            <w:tcW w:w="851" w:type="dxa"/>
          </w:tcPr>
          <w:p w14:paraId="5C461691" w14:textId="77777777" w:rsidR="009675C0" w:rsidRPr="009675C0" w:rsidRDefault="009675C0" w:rsidP="009675C0">
            <w:r w:rsidRPr="009675C0">
              <w:t>1</w:t>
            </w:r>
          </w:p>
        </w:tc>
        <w:tc>
          <w:tcPr>
            <w:tcW w:w="850" w:type="dxa"/>
            <w:shd w:val="clear" w:color="auto" w:fill="D9D9D9"/>
          </w:tcPr>
          <w:p w14:paraId="07DC9285" w14:textId="77777777" w:rsidR="009675C0" w:rsidRPr="009675C0" w:rsidRDefault="009675C0" w:rsidP="009675C0">
            <w:r w:rsidRPr="009675C0">
              <w:t>0</w:t>
            </w:r>
          </w:p>
        </w:tc>
        <w:tc>
          <w:tcPr>
            <w:tcW w:w="851" w:type="dxa"/>
            <w:shd w:val="clear" w:color="auto" w:fill="B8CCE4"/>
          </w:tcPr>
          <w:p w14:paraId="33EDA3A0" w14:textId="77777777" w:rsidR="009675C0" w:rsidRPr="009675C0" w:rsidRDefault="009675C0" w:rsidP="009675C0">
            <w:r w:rsidRPr="009675C0">
              <w:t>0</w:t>
            </w:r>
          </w:p>
        </w:tc>
        <w:tc>
          <w:tcPr>
            <w:tcW w:w="850" w:type="dxa"/>
            <w:shd w:val="clear" w:color="auto" w:fill="B8CCE4"/>
          </w:tcPr>
          <w:p w14:paraId="3EAB0A84" w14:textId="77777777" w:rsidR="009675C0" w:rsidRPr="009675C0" w:rsidRDefault="009675C0" w:rsidP="009675C0">
            <w:r w:rsidRPr="009675C0">
              <w:t>1</w:t>
            </w:r>
          </w:p>
        </w:tc>
        <w:tc>
          <w:tcPr>
            <w:tcW w:w="851" w:type="dxa"/>
            <w:shd w:val="clear" w:color="auto" w:fill="B8CCE4"/>
          </w:tcPr>
          <w:p w14:paraId="42BF382E" w14:textId="77777777" w:rsidR="009675C0" w:rsidRPr="009675C0" w:rsidRDefault="009675C0" w:rsidP="009675C0">
            <w:r w:rsidRPr="009675C0">
              <w:t>0</w:t>
            </w:r>
          </w:p>
        </w:tc>
        <w:tc>
          <w:tcPr>
            <w:tcW w:w="850" w:type="dxa"/>
            <w:shd w:val="clear" w:color="auto" w:fill="B8CCE4"/>
          </w:tcPr>
          <w:p w14:paraId="3CDB0877" w14:textId="77777777" w:rsidR="009675C0" w:rsidRPr="009675C0" w:rsidRDefault="009675C0" w:rsidP="009675C0">
            <w:r w:rsidRPr="009675C0">
              <w:t>0</w:t>
            </w:r>
          </w:p>
        </w:tc>
        <w:tc>
          <w:tcPr>
            <w:tcW w:w="883" w:type="dxa"/>
            <w:shd w:val="clear" w:color="auto" w:fill="B8CCE4"/>
          </w:tcPr>
          <w:p w14:paraId="39E08935" w14:textId="77777777" w:rsidR="009675C0" w:rsidRPr="009675C0" w:rsidRDefault="009675C0" w:rsidP="009675C0">
            <w:r w:rsidRPr="009675C0">
              <w:t>0</w:t>
            </w:r>
          </w:p>
        </w:tc>
        <w:tc>
          <w:tcPr>
            <w:tcW w:w="883" w:type="dxa"/>
            <w:shd w:val="clear" w:color="auto" w:fill="B8CCE4"/>
          </w:tcPr>
          <w:p w14:paraId="75FC9722" w14:textId="77777777" w:rsidR="009675C0" w:rsidRPr="009675C0" w:rsidRDefault="009675C0" w:rsidP="009675C0">
            <w:r w:rsidRPr="009675C0">
              <w:t>1</w:t>
            </w:r>
          </w:p>
        </w:tc>
      </w:tr>
      <w:tr w:rsidR="009675C0" w:rsidRPr="009675C0" w14:paraId="19D3C419" w14:textId="77777777" w:rsidTr="00577993">
        <w:tc>
          <w:tcPr>
            <w:tcW w:w="1668" w:type="dxa"/>
          </w:tcPr>
          <w:p w14:paraId="67464970" w14:textId="77777777" w:rsidR="009675C0" w:rsidRPr="009675C0" w:rsidRDefault="009675C0" w:rsidP="009675C0">
            <w:r w:rsidRPr="009675C0">
              <w:t>F/YR22/0781/RM</w:t>
            </w:r>
          </w:p>
        </w:tc>
        <w:tc>
          <w:tcPr>
            <w:tcW w:w="1134" w:type="dxa"/>
          </w:tcPr>
          <w:p w14:paraId="0E7C3F35" w14:textId="77777777" w:rsidR="009675C0" w:rsidRPr="009675C0" w:rsidRDefault="009675C0" w:rsidP="009675C0">
            <w:r w:rsidRPr="009675C0">
              <w:t>Elm</w:t>
            </w:r>
          </w:p>
        </w:tc>
        <w:tc>
          <w:tcPr>
            <w:tcW w:w="1842" w:type="dxa"/>
          </w:tcPr>
          <w:p w14:paraId="4F918ED9" w14:textId="77777777" w:rsidR="009675C0" w:rsidRPr="009675C0" w:rsidRDefault="009675C0" w:rsidP="009675C0">
            <w:r w:rsidRPr="009675C0">
              <w:t xml:space="preserve">Land West Of 207 To 215 </w:t>
            </w:r>
            <w:proofErr w:type="spellStart"/>
            <w:r w:rsidRPr="009675C0">
              <w:t>Fridaybridge</w:t>
            </w:r>
            <w:proofErr w:type="spellEnd"/>
            <w:r w:rsidRPr="009675C0">
              <w:t xml:space="preserve"> Road Elm</w:t>
            </w:r>
          </w:p>
        </w:tc>
        <w:tc>
          <w:tcPr>
            <w:tcW w:w="596" w:type="dxa"/>
          </w:tcPr>
          <w:p w14:paraId="1E21F652" w14:textId="77777777" w:rsidR="009675C0" w:rsidRPr="009675C0" w:rsidRDefault="009675C0" w:rsidP="009675C0">
            <w:r w:rsidRPr="009675C0">
              <w:t>RM</w:t>
            </w:r>
          </w:p>
        </w:tc>
        <w:tc>
          <w:tcPr>
            <w:tcW w:w="822" w:type="dxa"/>
            <w:shd w:val="clear" w:color="auto" w:fill="CCFF99"/>
          </w:tcPr>
          <w:p w14:paraId="17F37950" w14:textId="77777777" w:rsidR="009675C0" w:rsidRPr="009675C0" w:rsidRDefault="009675C0" w:rsidP="009675C0">
            <w:r w:rsidRPr="009675C0">
              <w:t>1</w:t>
            </w:r>
          </w:p>
        </w:tc>
        <w:tc>
          <w:tcPr>
            <w:tcW w:w="567" w:type="dxa"/>
          </w:tcPr>
          <w:p w14:paraId="7281BD83" w14:textId="77777777" w:rsidR="009675C0" w:rsidRPr="009675C0" w:rsidRDefault="009675C0" w:rsidP="009675C0">
            <w:r w:rsidRPr="009675C0">
              <w:t>NS</w:t>
            </w:r>
          </w:p>
        </w:tc>
        <w:tc>
          <w:tcPr>
            <w:tcW w:w="709" w:type="dxa"/>
          </w:tcPr>
          <w:p w14:paraId="7650476B" w14:textId="77777777" w:rsidR="009675C0" w:rsidRPr="009675C0" w:rsidRDefault="009675C0" w:rsidP="009675C0">
            <w:r w:rsidRPr="009675C0">
              <w:t>0</w:t>
            </w:r>
          </w:p>
        </w:tc>
        <w:tc>
          <w:tcPr>
            <w:tcW w:w="850" w:type="dxa"/>
          </w:tcPr>
          <w:p w14:paraId="00D0C564" w14:textId="77777777" w:rsidR="009675C0" w:rsidRPr="009675C0" w:rsidRDefault="009675C0" w:rsidP="009675C0">
            <w:r w:rsidRPr="009675C0">
              <w:t>0</w:t>
            </w:r>
          </w:p>
        </w:tc>
        <w:tc>
          <w:tcPr>
            <w:tcW w:w="851" w:type="dxa"/>
          </w:tcPr>
          <w:p w14:paraId="643147FF" w14:textId="77777777" w:rsidR="009675C0" w:rsidRPr="009675C0" w:rsidRDefault="009675C0" w:rsidP="009675C0">
            <w:r w:rsidRPr="009675C0">
              <w:t>1</w:t>
            </w:r>
          </w:p>
        </w:tc>
        <w:tc>
          <w:tcPr>
            <w:tcW w:w="850" w:type="dxa"/>
            <w:shd w:val="clear" w:color="auto" w:fill="D9D9D9"/>
          </w:tcPr>
          <w:p w14:paraId="51A3E418" w14:textId="77777777" w:rsidR="009675C0" w:rsidRPr="009675C0" w:rsidRDefault="009675C0" w:rsidP="009675C0">
            <w:r w:rsidRPr="009675C0">
              <w:t>0</w:t>
            </w:r>
          </w:p>
        </w:tc>
        <w:tc>
          <w:tcPr>
            <w:tcW w:w="851" w:type="dxa"/>
            <w:shd w:val="clear" w:color="auto" w:fill="B8CCE4"/>
          </w:tcPr>
          <w:p w14:paraId="17724596" w14:textId="77777777" w:rsidR="009675C0" w:rsidRPr="009675C0" w:rsidRDefault="009675C0" w:rsidP="009675C0">
            <w:r w:rsidRPr="009675C0">
              <w:t>0</w:t>
            </w:r>
          </w:p>
        </w:tc>
        <w:tc>
          <w:tcPr>
            <w:tcW w:w="850" w:type="dxa"/>
            <w:shd w:val="clear" w:color="auto" w:fill="B8CCE4"/>
          </w:tcPr>
          <w:p w14:paraId="15E44F4E" w14:textId="77777777" w:rsidR="009675C0" w:rsidRPr="009675C0" w:rsidRDefault="009675C0" w:rsidP="009675C0">
            <w:r w:rsidRPr="009675C0">
              <w:t>0</w:t>
            </w:r>
          </w:p>
        </w:tc>
        <w:tc>
          <w:tcPr>
            <w:tcW w:w="851" w:type="dxa"/>
            <w:shd w:val="clear" w:color="auto" w:fill="B8CCE4"/>
          </w:tcPr>
          <w:p w14:paraId="72C32592" w14:textId="77777777" w:rsidR="009675C0" w:rsidRPr="009675C0" w:rsidRDefault="009675C0" w:rsidP="009675C0">
            <w:r w:rsidRPr="009675C0">
              <w:t>1</w:t>
            </w:r>
          </w:p>
        </w:tc>
        <w:tc>
          <w:tcPr>
            <w:tcW w:w="850" w:type="dxa"/>
            <w:shd w:val="clear" w:color="auto" w:fill="B8CCE4"/>
          </w:tcPr>
          <w:p w14:paraId="438541C2" w14:textId="77777777" w:rsidR="009675C0" w:rsidRPr="009675C0" w:rsidRDefault="009675C0" w:rsidP="009675C0">
            <w:r w:rsidRPr="009675C0">
              <w:t>0</w:t>
            </w:r>
          </w:p>
        </w:tc>
        <w:tc>
          <w:tcPr>
            <w:tcW w:w="883" w:type="dxa"/>
            <w:shd w:val="clear" w:color="auto" w:fill="B8CCE4"/>
          </w:tcPr>
          <w:p w14:paraId="6A3882B8" w14:textId="77777777" w:rsidR="009675C0" w:rsidRPr="009675C0" w:rsidRDefault="009675C0" w:rsidP="009675C0">
            <w:r w:rsidRPr="009675C0">
              <w:t>0</w:t>
            </w:r>
          </w:p>
        </w:tc>
        <w:tc>
          <w:tcPr>
            <w:tcW w:w="883" w:type="dxa"/>
            <w:shd w:val="clear" w:color="auto" w:fill="B8CCE4"/>
          </w:tcPr>
          <w:p w14:paraId="14FBC57B" w14:textId="77777777" w:rsidR="009675C0" w:rsidRPr="009675C0" w:rsidRDefault="009675C0" w:rsidP="009675C0">
            <w:r w:rsidRPr="009675C0">
              <w:t>1</w:t>
            </w:r>
          </w:p>
        </w:tc>
      </w:tr>
      <w:tr w:rsidR="009675C0" w:rsidRPr="009675C0" w14:paraId="527C4358" w14:textId="77777777" w:rsidTr="00577993">
        <w:tc>
          <w:tcPr>
            <w:tcW w:w="1668" w:type="dxa"/>
          </w:tcPr>
          <w:p w14:paraId="6C16A056" w14:textId="77777777" w:rsidR="009675C0" w:rsidRPr="009675C0" w:rsidRDefault="009675C0" w:rsidP="009675C0">
            <w:r w:rsidRPr="009675C0">
              <w:t>F/YR21/0893/F</w:t>
            </w:r>
          </w:p>
        </w:tc>
        <w:tc>
          <w:tcPr>
            <w:tcW w:w="1134" w:type="dxa"/>
          </w:tcPr>
          <w:p w14:paraId="3B11F85B" w14:textId="77777777" w:rsidR="009675C0" w:rsidRPr="009675C0" w:rsidRDefault="009675C0" w:rsidP="009675C0">
            <w:r w:rsidRPr="009675C0">
              <w:t>Elm</w:t>
            </w:r>
          </w:p>
        </w:tc>
        <w:tc>
          <w:tcPr>
            <w:tcW w:w="1842" w:type="dxa"/>
          </w:tcPr>
          <w:p w14:paraId="3B71914D" w14:textId="77777777" w:rsidR="009675C0" w:rsidRPr="009675C0" w:rsidRDefault="009675C0" w:rsidP="009675C0">
            <w:r w:rsidRPr="009675C0">
              <w:t>Ambridge, Nettle Bank, Elm</w:t>
            </w:r>
          </w:p>
        </w:tc>
        <w:tc>
          <w:tcPr>
            <w:tcW w:w="596" w:type="dxa"/>
          </w:tcPr>
          <w:p w14:paraId="0EE01370" w14:textId="77777777" w:rsidR="009675C0" w:rsidRPr="009675C0" w:rsidRDefault="009675C0" w:rsidP="009675C0">
            <w:r w:rsidRPr="009675C0">
              <w:t>F</w:t>
            </w:r>
          </w:p>
        </w:tc>
        <w:tc>
          <w:tcPr>
            <w:tcW w:w="822" w:type="dxa"/>
            <w:shd w:val="clear" w:color="auto" w:fill="CCFF99"/>
          </w:tcPr>
          <w:p w14:paraId="455668B5" w14:textId="77777777" w:rsidR="009675C0" w:rsidRPr="009675C0" w:rsidRDefault="009675C0" w:rsidP="009675C0">
            <w:r w:rsidRPr="009675C0">
              <w:t>1</w:t>
            </w:r>
          </w:p>
        </w:tc>
        <w:tc>
          <w:tcPr>
            <w:tcW w:w="567" w:type="dxa"/>
          </w:tcPr>
          <w:p w14:paraId="1EFBCA5D" w14:textId="77777777" w:rsidR="009675C0" w:rsidRPr="009675C0" w:rsidRDefault="009675C0" w:rsidP="009675C0">
            <w:r w:rsidRPr="009675C0">
              <w:t>NS</w:t>
            </w:r>
          </w:p>
        </w:tc>
        <w:tc>
          <w:tcPr>
            <w:tcW w:w="709" w:type="dxa"/>
          </w:tcPr>
          <w:p w14:paraId="3C8F06C3" w14:textId="77777777" w:rsidR="009675C0" w:rsidRPr="009675C0" w:rsidRDefault="009675C0" w:rsidP="009675C0">
            <w:r w:rsidRPr="009675C0">
              <w:t>0</w:t>
            </w:r>
          </w:p>
        </w:tc>
        <w:tc>
          <w:tcPr>
            <w:tcW w:w="850" w:type="dxa"/>
          </w:tcPr>
          <w:p w14:paraId="56032A6D" w14:textId="77777777" w:rsidR="009675C0" w:rsidRPr="009675C0" w:rsidRDefault="009675C0" w:rsidP="009675C0">
            <w:r w:rsidRPr="009675C0">
              <w:t>0</w:t>
            </w:r>
          </w:p>
        </w:tc>
        <w:tc>
          <w:tcPr>
            <w:tcW w:w="851" w:type="dxa"/>
          </w:tcPr>
          <w:p w14:paraId="527F6B4B" w14:textId="77777777" w:rsidR="009675C0" w:rsidRPr="009675C0" w:rsidRDefault="009675C0" w:rsidP="009675C0">
            <w:r w:rsidRPr="009675C0">
              <w:t>1</w:t>
            </w:r>
          </w:p>
        </w:tc>
        <w:tc>
          <w:tcPr>
            <w:tcW w:w="850" w:type="dxa"/>
            <w:shd w:val="clear" w:color="auto" w:fill="D9D9D9"/>
          </w:tcPr>
          <w:p w14:paraId="7D43F1F6" w14:textId="77777777" w:rsidR="009675C0" w:rsidRPr="009675C0" w:rsidRDefault="009675C0" w:rsidP="009675C0">
            <w:r w:rsidRPr="009675C0">
              <w:t>0</w:t>
            </w:r>
          </w:p>
        </w:tc>
        <w:tc>
          <w:tcPr>
            <w:tcW w:w="851" w:type="dxa"/>
            <w:shd w:val="clear" w:color="auto" w:fill="B8CCE4"/>
          </w:tcPr>
          <w:p w14:paraId="32A662C7" w14:textId="77777777" w:rsidR="009675C0" w:rsidRPr="009675C0" w:rsidRDefault="009675C0" w:rsidP="009675C0">
            <w:r w:rsidRPr="009675C0">
              <w:t>0</w:t>
            </w:r>
          </w:p>
        </w:tc>
        <w:tc>
          <w:tcPr>
            <w:tcW w:w="850" w:type="dxa"/>
            <w:shd w:val="clear" w:color="auto" w:fill="B8CCE4"/>
          </w:tcPr>
          <w:p w14:paraId="3428423D" w14:textId="77777777" w:rsidR="009675C0" w:rsidRPr="009675C0" w:rsidRDefault="009675C0" w:rsidP="009675C0">
            <w:r w:rsidRPr="009675C0">
              <w:t>0</w:t>
            </w:r>
          </w:p>
        </w:tc>
        <w:tc>
          <w:tcPr>
            <w:tcW w:w="851" w:type="dxa"/>
            <w:shd w:val="clear" w:color="auto" w:fill="B8CCE4"/>
          </w:tcPr>
          <w:p w14:paraId="0781DEC1" w14:textId="77777777" w:rsidR="009675C0" w:rsidRPr="009675C0" w:rsidRDefault="009675C0" w:rsidP="009675C0">
            <w:r w:rsidRPr="009675C0">
              <w:t>1</w:t>
            </w:r>
          </w:p>
        </w:tc>
        <w:tc>
          <w:tcPr>
            <w:tcW w:w="850" w:type="dxa"/>
            <w:shd w:val="clear" w:color="auto" w:fill="B8CCE4"/>
          </w:tcPr>
          <w:p w14:paraId="1C4B3542" w14:textId="77777777" w:rsidR="009675C0" w:rsidRPr="009675C0" w:rsidRDefault="009675C0" w:rsidP="009675C0">
            <w:r w:rsidRPr="009675C0">
              <w:t>0</w:t>
            </w:r>
          </w:p>
        </w:tc>
        <w:tc>
          <w:tcPr>
            <w:tcW w:w="883" w:type="dxa"/>
            <w:shd w:val="clear" w:color="auto" w:fill="B8CCE4"/>
          </w:tcPr>
          <w:p w14:paraId="0C46DFB9" w14:textId="77777777" w:rsidR="009675C0" w:rsidRPr="009675C0" w:rsidRDefault="009675C0" w:rsidP="009675C0">
            <w:r w:rsidRPr="009675C0">
              <w:t>0</w:t>
            </w:r>
          </w:p>
        </w:tc>
        <w:tc>
          <w:tcPr>
            <w:tcW w:w="883" w:type="dxa"/>
            <w:shd w:val="clear" w:color="auto" w:fill="B8CCE4"/>
          </w:tcPr>
          <w:p w14:paraId="16017F45" w14:textId="77777777" w:rsidR="009675C0" w:rsidRPr="009675C0" w:rsidRDefault="009675C0" w:rsidP="009675C0">
            <w:r w:rsidRPr="009675C0">
              <w:t>1</w:t>
            </w:r>
          </w:p>
        </w:tc>
      </w:tr>
      <w:tr w:rsidR="009675C0" w:rsidRPr="009675C0" w14:paraId="1AEEDFD4" w14:textId="77777777" w:rsidTr="00577993">
        <w:tc>
          <w:tcPr>
            <w:tcW w:w="1668" w:type="dxa"/>
          </w:tcPr>
          <w:p w14:paraId="0430798A" w14:textId="77777777" w:rsidR="009675C0" w:rsidRPr="009675C0" w:rsidRDefault="009675C0" w:rsidP="009675C0">
            <w:r w:rsidRPr="009675C0">
              <w:t>F/YR17/1009/F</w:t>
            </w:r>
          </w:p>
        </w:tc>
        <w:tc>
          <w:tcPr>
            <w:tcW w:w="1134" w:type="dxa"/>
          </w:tcPr>
          <w:p w14:paraId="52B34C31" w14:textId="77777777" w:rsidR="009675C0" w:rsidRPr="009675C0" w:rsidRDefault="009675C0" w:rsidP="009675C0">
            <w:r w:rsidRPr="009675C0">
              <w:t>Elm</w:t>
            </w:r>
          </w:p>
        </w:tc>
        <w:tc>
          <w:tcPr>
            <w:tcW w:w="1842" w:type="dxa"/>
          </w:tcPr>
          <w:p w14:paraId="437EE252" w14:textId="77777777" w:rsidR="009675C0" w:rsidRPr="009675C0" w:rsidRDefault="009675C0" w:rsidP="009675C0">
            <w:r w:rsidRPr="009675C0">
              <w:t xml:space="preserve">Land South Of 111, </w:t>
            </w:r>
            <w:proofErr w:type="spellStart"/>
            <w:r w:rsidRPr="009675C0">
              <w:t>Fridaybridge</w:t>
            </w:r>
            <w:proofErr w:type="spellEnd"/>
            <w:r w:rsidRPr="009675C0">
              <w:t xml:space="preserve"> Road, Elm</w:t>
            </w:r>
          </w:p>
        </w:tc>
        <w:tc>
          <w:tcPr>
            <w:tcW w:w="596" w:type="dxa"/>
          </w:tcPr>
          <w:p w14:paraId="75BD3A8E" w14:textId="77777777" w:rsidR="009675C0" w:rsidRPr="009675C0" w:rsidRDefault="009675C0" w:rsidP="009675C0">
            <w:r w:rsidRPr="009675C0">
              <w:t>F</w:t>
            </w:r>
          </w:p>
        </w:tc>
        <w:tc>
          <w:tcPr>
            <w:tcW w:w="822" w:type="dxa"/>
            <w:shd w:val="clear" w:color="auto" w:fill="CCFF99"/>
          </w:tcPr>
          <w:p w14:paraId="777C4076" w14:textId="77777777" w:rsidR="009675C0" w:rsidRPr="009675C0" w:rsidRDefault="009675C0" w:rsidP="009675C0">
            <w:r w:rsidRPr="009675C0">
              <w:t>1</w:t>
            </w:r>
          </w:p>
        </w:tc>
        <w:tc>
          <w:tcPr>
            <w:tcW w:w="567" w:type="dxa"/>
          </w:tcPr>
          <w:p w14:paraId="74C1D7D7" w14:textId="77777777" w:rsidR="009675C0" w:rsidRPr="009675C0" w:rsidRDefault="009675C0" w:rsidP="009675C0">
            <w:r w:rsidRPr="009675C0">
              <w:t>UC</w:t>
            </w:r>
          </w:p>
        </w:tc>
        <w:tc>
          <w:tcPr>
            <w:tcW w:w="709" w:type="dxa"/>
          </w:tcPr>
          <w:p w14:paraId="4B823F60" w14:textId="77777777" w:rsidR="009675C0" w:rsidRPr="009675C0" w:rsidRDefault="009675C0" w:rsidP="009675C0">
            <w:r w:rsidRPr="009675C0">
              <w:t>0</w:t>
            </w:r>
          </w:p>
        </w:tc>
        <w:tc>
          <w:tcPr>
            <w:tcW w:w="850" w:type="dxa"/>
          </w:tcPr>
          <w:p w14:paraId="5EC631D8" w14:textId="77777777" w:rsidR="009675C0" w:rsidRPr="009675C0" w:rsidRDefault="009675C0" w:rsidP="009675C0">
            <w:r w:rsidRPr="009675C0">
              <w:t>1</w:t>
            </w:r>
          </w:p>
        </w:tc>
        <w:tc>
          <w:tcPr>
            <w:tcW w:w="851" w:type="dxa"/>
          </w:tcPr>
          <w:p w14:paraId="747321DA" w14:textId="77777777" w:rsidR="009675C0" w:rsidRPr="009675C0" w:rsidRDefault="009675C0" w:rsidP="009675C0">
            <w:r w:rsidRPr="009675C0">
              <w:t>1</w:t>
            </w:r>
          </w:p>
        </w:tc>
        <w:tc>
          <w:tcPr>
            <w:tcW w:w="850" w:type="dxa"/>
            <w:shd w:val="clear" w:color="auto" w:fill="D9D9D9"/>
          </w:tcPr>
          <w:p w14:paraId="7FE6A818" w14:textId="77777777" w:rsidR="009675C0" w:rsidRPr="009675C0" w:rsidRDefault="009675C0" w:rsidP="009675C0">
            <w:r w:rsidRPr="009675C0">
              <w:t>0</w:t>
            </w:r>
          </w:p>
        </w:tc>
        <w:tc>
          <w:tcPr>
            <w:tcW w:w="851" w:type="dxa"/>
            <w:shd w:val="clear" w:color="auto" w:fill="B8CCE4"/>
          </w:tcPr>
          <w:p w14:paraId="4ECBA351" w14:textId="77777777" w:rsidR="009675C0" w:rsidRPr="009675C0" w:rsidRDefault="009675C0" w:rsidP="009675C0">
            <w:r w:rsidRPr="009675C0">
              <w:t>1</w:t>
            </w:r>
          </w:p>
        </w:tc>
        <w:tc>
          <w:tcPr>
            <w:tcW w:w="850" w:type="dxa"/>
            <w:shd w:val="clear" w:color="auto" w:fill="B8CCE4"/>
          </w:tcPr>
          <w:p w14:paraId="75454B57" w14:textId="77777777" w:rsidR="009675C0" w:rsidRPr="009675C0" w:rsidRDefault="009675C0" w:rsidP="009675C0">
            <w:r w:rsidRPr="009675C0">
              <w:t>0</w:t>
            </w:r>
          </w:p>
        </w:tc>
        <w:tc>
          <w:tcPr>
            <w:tcW w:w="851" w:type="dxa"/>
            <w:shd w:val="clear" w:color="auto" w:fill="B8CCE4"/>
          </w:tcPr>
          <w:p w14:paraId="7E683E8A" w14:textId="77777777" w:rsidR="009675C0" w:rsidRPr="009675C0" w:rsidRDefault="009675C0" w:rsidP="009675C0">
            <w:r w:rsidRPr="009675C0">
              <w:t>0</w:t>
            </w:r>
          </w:p>
        </w:tc>
        <w:tc>
          <w:tcPr>
            <w:tcW w:w="850" w:type="dxa"/>
            <w:shd w:val="clear" w:color="auto" w:fill="B8CCE4"/>
          </w:tcPr>
          <w:p w14:paraId="003430BE" w14:textId="77777777" w:rsidR="009675C0" w:rsidRPr="009675C0" w:rsidRDefault="009675C0" w:rsidP="009675C0">
            <w:r w:rsidRPr="009675C0">
              <w:t>0</w:t>
            </w:r>
          </w:p>
        </w:tc>
        <w:tc>
          <w:tcPr>
            <w:tcW w:w="883" w:type="dxa"/>
            <w:shd w:val="clear" w:color="auto" w:fill="B8CCE4"/>
          </w:tcPr>
          <w:p w14:paraId="6D3E9F32" w14:textId="77777777" w:rsidR="009675C0" w:rsidRPr="009675C0" w:rsidRDefault="009675C0" w:rsidP="009675C0">
            <w:r w:rsidRPr="009675C0">
              <w:t>0</w:t>
            </w:r>
          </w:p>
        </w:tc>
        <w:tc>
          <w:tcPr>
            <w:tcW w:w="883" w:type="dxa"/>
            <w:shd w:val="clear" w:color="auto" w:fill="B8CCE4"/>
          </w:tcPr>
          <w:p w14:paraId="166E2785" w14:textId="77777777" w:rsidR="009675C0" w:rsidRPr="009675C0" w:rsidRDefault="009675C0" w:rsidP="009675C0">
            <w:r w:rsidRPr="009675C0">
              <w:t>1</w:t>
            </w:r>
          </w:p>
        </w:tc>
      </w:tr>
      <w:tr w:rsidR="009675C0" w:rsidRPr="009675C0" w14:paraId="4CD0DCDF" w14:textId="77777777" w:rsidTr="00577993">
        <w:tc>
          <w:tcPr>
            <w:tcW w:w="1668" w:type="dxa"/>
          </w:tcPr>
          <w:p w14:paraId="590D7891" w14:textId="77777777" w:rsidR="009675C0" w:rsidRPr="009675C0" w:rsidRDefault="009675C0" w:rsidP="009675C0">
            <w:r w:rsidRPr="009675C0">
              <w:t>F/YR21/1494/F</w:t>
            </w:r>
          </w:p>
        </w:tc>
        <w:tc>
          <w:tcPr>
            <w:tcW w:w="1134" w:type="dxa"/>
          </w:tcPr>
          <w:p w14:paraId="74D7477C" w14:textId="77777777" w:rsidR="009675C0" w:rsidRPr="009675C0" w:rsidRDefault="009675C0" w:rsidP="009675C0">
            <w:r w:rsidRPr="009675C0">
              <w:t>Elm</w:t>
            </w:r>
          </w:p>
        </w:tc>
        <w:tc>
          <w:tcPr>
            <w:tcW w:w="1842" w:type="dxa"/>
          </w:tcPr>
          <w:p w14:paraId="01DE6712" w14:textId="77777777" w:rsidR="009675C0" w:rsidRPr="009675C0" w:rsidRDefault="009675C0" w:rsidP="009675C0">
            <w:r w:rsidRPr="009675C0">
              <w:t xml:space="preserve">Land West Of Antwerp House </w:t>
            </w:r>
            <w:proofErr w:type="spellStart"/>
            <w:r w:rsidRPr="009675C0">
              <w:t>Gosmoor</w:t>
            </w:r>
            <w:proofErr w:type="spellEnd"/>
            <w:r w:rsidRPr="009675C0">
              <w:t xml:space="preserve"> Lane, Elm</w:t>
            </w:r>
          </w:p>
        </w:tc>
        <w:tc>
          <w:tcPr>
            <w:tcW w:w="596" w:type="dxa"/>
          </w:tcPr>
          <w:p w14:paraId="4C24DD4D" w14:textId="77777777" w:rsidR="009675C0" w:rsidRPr="009675C0" w:rsidRDefault="009675C0" w:rsidP="009675C0">
            <w:r w:rsidRPr="009675C0">
              <w:t>F</w:t>
            </w:r>
          </w:p>
        </w:tc>
        <w:tc>
          <w:tcPr>
            <w:tcW w:w="822" w:type="dxa"/>
            <w:shd w:val="clear" w:color="auto" w:fill="CCFF99"/>
          </w:tcPr>
          <w:p w14:paraId="3D4AC2EB" w14:textId="77777777" w:rsidR="009675C0" w:rsidRPr="009675C0" w:rsidRDefault="009675C0" w:rsidP="009675C0">
            <w:r w:rsidRPr="009675C0">
              <w:t>1</w:t>
            </w:r>
          </w:p>
        </w:tc>
        <w:tc>
          <w:tcPr>
            <w:tcW w:w="567" w:type="dxa"/>
          </w:tcPr>
          <w:p w14:paraId="78248A15" w14:textId="77777777" w:rsidR="009675C0" w:rsidRPr="009675C0" w:rsidRDefault="009675C0" w:rsidP="009675C0">
            <w:r w:rsidRPr="009675C0">
              <w:t>NS</w:t>
            </w:r>
          </w:p>
        </w:tc>
        <w:tc>
          <w:tcPr>
            <w:tcW w:w="709" w:type="dxa"/>
          </w:tcPr>
          <w:p w14:paraId="2CD24A3B" w14:textId="77777777" w:rsidR="009675C0" w:rsidRPr="009675C0" w:rsidRDefault="009675C0" w:rsidP="009675C0">
            <w:r w:rsidRPr="009675C0">
              <w:t>0</w:t>
            </w:r>
          </w:p>
        </w:tc>
        <w:tc>
          <w:tcPr>
            <w:tcW w:w="850" w:type="dxa"/>
          </w:tcPr>
          <w:p w14:paraId="1A7683FD" w14:textId="77777777" w:rsidR="009675C0" w:rsidRPr="009675C0" w:rsidRDefault="009675C0" w:rsidP="009675C0">
            <w:r w:rsidRPr="009675C0">
              <w:t>0</w:t>
            </w:r>
          </w:p>
        </w:tc>
        <w:tc>
          <w:tcPr>
            <w:tcW w:w="851" w:type="dxa"/>
          </w:tcPr>
          <w:p w14:paraId="4FB2507C" w14:textId="77777777" w:rsidR="009675C0" w:rsidRPr="009675C0" w:rsidRDefault="009675C0" w:rsidP="009675C0">
            <w:r w:rsidRPr="009675C0">
              <w:t>1</w:t>
            </w:r>
          </w:p>
        </w:tc>
        <w:tc>
          <w:tcPr>
            <w:tcW w:w="850" w:type="dxa"/>
            <w:shd w:val="clear" w:color="auto" w:fill="D9D9D9"/>
          </w:tcPr>
          <w:p w14:paraId="06C67B25" w14:textId="77777777" w:rsidR="009675C0" w:rsidRPr="009675C0" w:rsidRDefault="009675C0" w:rsidP="009675C0">
            <w:r w:rsidRPr="009675C0">
              <w:t>0</w:t>
            </w:r>
          </w:p>
        </w:tc>
        <w:tc>
          <w:tcPr>
            <w:tcW w:w="851" w:type="dxa"/>
            <w:shd w:val="clear" w:color="auto" w:fill="B8CCE4"/>
          </w:tcPr>
          <w:p w14:paraId="076EE29B" w14:textId="77777777" w:rsidR="009675C0" w:rsidRPr="009675C0" w:rsidRDefault="009675C0" w:rsidP="009675C0">
            <w:r w:rsidRPr="009675C0">
              <w:t>0</w:t>
            </w:r>
          </w:p>
        </w:tc>
        <w:tc>
          <w:tcPr>
            <w:tcW w:w="850" w:type="dxa"/>
            <w:shd w:val="clear" w:color="auto" w:fill="B8CCE4"/>
          </w:tcPr>
          <w:p w14:paraId="43F81592" w14:textId="77777777" w:rsidR="009675C0" w:rsidRPr="009675C0" w:rsidRDefault="009675C0" w:rsidP="009675C0">
            <w:r w:rsidRPr="009675C0">
              <w:t>0</w:t>
            </w:r>
          </w:p>
        </w:tc>
        <w:tc>
          <w:tcPr>
            <w:tcW w:w="851" w:type="dxa"/>
            <w:shd w:val="clear" w:color="auto" w:fill="B8CCE4"/>
          </w:tcPr>
          <w:p w14:paraId="1F6063E6" w14:textId="77777777" w:rsidR="009675C0" w:rsidRPr="009675C0" w:rsidRDefault="009675C0" w:rsidP="009675C0">
            <w:r w:rsidRPr="009675C0">
              <w:t>1</w:t>
            </w:r>
          </w:p>
        </w:tc>
        <w:tc>
          <w:tcPr>
            <w:tcW w:w="850" w:type="dxa"/>
            <w:shd w:val="clear" w:color="auto" w:fill="B8CCE4"/>
          </w:tcPr>
          <w:p w14:paraId="4FE52A92" w14:textId="77777777" w:rsidR="009675C0" w:rsidRPr="009675C0" w:rsidRDefault="009675C0" w:rsidP="009675C0">
            <w:r w:rsidRPr="009675C0">
              <w:t>0</w:t>
            </w:r>
          </w:p>
        </w:tc>
        <w:tc>
          <w:tcPr>
            <w:tcW w:w="883" w:type="dxa"/>
            <w:shd w:val="clear" w:color="auto" w:fill="B8CCE4"/>
          </w:tcPr>
          <w:p w14:paraId="259F0FD6" w14:textId="77777777" w:rsidR="009675C0" w:rsidRPr="009675C0" w:rsidRDefault="009675C0" w:rsidP="009675C0">
            <w:r w:rsidRPr="009675C0">
              <w:t>0</w:t>
            </w:r>
          </w:p>
        </w:tc>
        <w:tc>
          <w:tcPr>
            <w:tcW w:w="883" w:type="dxa"/>
            <w:shd w:val="clear" w:color="auto" w:fill="B8CCE4"/>
          </w:tcPr>
          <w:p w14:paraId="622F54B0" w14:textId="77777777" w:rsidR="009675C0" w:rsidRPr="009675C0" w:rsidRDefault="009675C0" w:rsidP="009675C0">
            <w:r w:rsidRPr="009675C0">
              <w:t>1</w:t>
            </w:r>
          </w:p>
        </w:tc>
      </w:tr>
      <w:tr w:rsidR="009675C0" w:rsidRPr="009675C0" w14:paraId="6AD07B43" w14:textId="77777777" w:rsidTr="00577993">
        <w:tc>
          <w:tcPr>
            <w:tcW w:w="1668" w:type="dxa"/>
          </w:tcPr>
          <w:p w14:paraId="03B6374C" w14:textId="77777777" w:rsidR="009675C0" w:rsidRPr="009675C0" w:rsidRDefault="009675C0" w:rsidP="009675C0">
            <w:r w:rsidRPr="009675C0">
              <w:t>F/YR21/1064/O</w:t>
            </w:r>
          </w:p>
        </w:tc>
        <w:tc>
          <w:tcPr>
            <w:tcW w:w="1134" w:type="dxa"/>
          </w:tcPr>
          <w:p w14:paraId="007421C0" w14:textId="77777777" w:rsidR="009675C0" w:rsidRPr="009675C0" w:rsidRDefault="009675C0" w:rsidP="009675C0">
            <w:r w:rsidRPr="009675C0">
              <w:t>Elm</w:t>
            </w:r>
          </w:p>
        </w:tc>
        <w:tc>
          <w:tcPr>
            <w:tcW w:w="1842" w:type="dxa"/>
          </w:tcPr>
          <w:p w14:paraId="023F6CA4" w14:textId="77777777" w:rsidR="009675C0" w:rsidRPr="009675C0" w:rsidRDefault="009675C0" w:rsidP="009675C0">
            <w:r w:rsidRPr="009675C0">
              <w:t>Land North Of Rathbone</w:t>
            </w:r>
          </w:p>
          <w:p w14:paraId="5637714C" w14:textId="77777777" w:rsidR="009675C0" w:rsidRPr="009675C0" w:rsidRDefault="009675C0" w:rsidP="009675C0">
            <w:r w:rsidRPr="009675C0">
              <w:t>Atkinsons Lane,</w:t>
            </w:r>
          </w:p>
          <w:p w14:paraId="28024BE9" w14:textId="77777777" w:rsidR="009675C0" w:rsidRPr="009675C0" w:rsidRDefault="009675C0" w:rsidP="009675C0">
            <w:r w:rsidRPr="009675C0">
              <w:t>Elm</w:t>
            </w:r>
          </w:p>
        </w:tc>
        <w:tc>
          <w:tcPr>
            <w:tcW w:w="596" w:type="dxa"/>
          </w:tcPr>
          <w:p w14:paraId="7B26E5F5" w14:textId="77777777" w:rsidR="009675C0" w:rsidRPr="009675C0" w:rsidRDefault="009675C0" w:rsidP="009675C0">
            <w:r w:rsidRPr="009675C0">
              <w:t>O</w:t>
            </w:r>
          </w:p>
        </w:tc>
        <w:tc>
          <w:tcPr>
            <w:tcW w:w="822" w:type="dxa"/>
            <w:shd w:val="clear" w:color="auto" w:fill="CCFF99"/>
          </w:tcPr>
          <w:p w14:paraId="1E50F0AD" w14:textId="77777777" w:rsidR="009675C0" w:rsidRPr="009675C0" w:rsidRDefault="009675C0" w:rsidP="009675C0">
            <w:r w:rsidRPr="009675C0">
              <w:t>4</w:t>
            </w:r>
          </w:p>
        </w:tc>
        <w:tc>
          <w:tcPr>
            <w:tcW w:w="567" w:type="dxa"/>
          </w:tcPr>
          <w:p w14:paraId="222DDC50" w14:textId="77777777" w:rsidR="009675C0" w:rsidRPr="009675C0" w:rsidRDefault="009675C0" w:rsidP="009675C0">
            <w:r w:rsidRPr="009675C0">
              <w:t>NS</w:t>
            </w:r>
          </w:p>
        </w:tc>
        <w:tc>
          <w:tcPr>
            <w:tcW w:w="709" w:type="dxa"/>
          </w:tcPr>
          <w:p w14:paraId="5469BD22" w14:textId="77777777" w:rsidR="009675C0" w:rsidRPr="009675C0" w:rsidRDefault="009675C0" w:rsidP="009675C0">
            <w:r w:rsidRPr="009675C0">
              <w:t>0</w:t>
            </w:r>
          </w:p>
        </w:tc>
        <w:tc>
          <w:tcPr>
            <w:tcW w:w="850" w:type="dxa"/>
          </w:tcPr>
          <w:p w14:paraId="7789938B" w14:textId="77777777" w:rsidR="009675C0" w:rsidRPr="009675C0" w:rsidRDefault="009675C0" w:rsidP="009675C0">
            <w:r w:rsidRPr="009675C0">
              <w:t>0</w:t>
            </w:r>
          </w:p>
        </w:tc>
        <w:tc>
          <w:tcPr>
            <w:tcW w:w="851" w:type="dxa"/>
          </w:tcPr>
          <w:p w14:paraId="73EE45A9" w14:textId="77777777" w:rsidR="009675C0" w:rsidRPr="009675C0" w:rsidRDefault="009675C0" w:rsidP="009675C0">
            <w:r w:rsidRPr="009675C0">
              <w:t>4</w:t>
            </w:r>
          </w:p>
        </w:tc>
        <w:tc>
          <w:tcPr>
            <w:tcW w:w="850" w:type="dxa"/>
            <w:shd w:val="clear" w:color="auto" w:fill="D9D9D9"/>
          </w:tcPr>
          <w:p w14:paraId="16F36280" w14:textId="77777777" w:rsidR="009675C0" w:rsidRPr="009675C0" w:rsidRDefault="009675C0" w:rsidP="009675C0">
            <w:r w:rsidRPr="009675C0">
              <w:t>0</w:t>
            </w:r>
          </w:p>
        </w:tc>
        <w:tc>
          <w:tcPr>
            <w:tcW w:w="851" w:type="dxa"/>
            <w:shd w:val="clear" w:color="auto" w:fill="B8CCE4"/>
          </w:tcPr>
          <w:p w14:paraId="121696F4" w14:textId="77777777" w:rsidR="009675C0" w:rsidRPr="009675C0" w:rsidRDefault="009675C0" w:rsidP="009675C0">
            <w:r w:rsidRPr="009675C0">
              <w:t>0</w:t>
            </w:r>
          </w:p>
        </w:tc>
        <w:tc>
          <w:tcPr>
            <w:tcW w:w="850" w:type="dxa"/>
            <w:shd w:val="clear" w:color="auto" w:fill="B8CCE4"/>
          </w:tcPr>
          <w:p w14:paraId="07A9C8F0" w14:textId="77777777" w:rsidR="009675C0" w:rsidRPr="009675C0" w:rsidRDefault="009675C0" w:rsidP="009675C0">
            <w:r w:rsidRPr="009675C0">
              <w:t>0</w:t>
            </w:r>
          </w:p>
        </w:tc>
        <w:tc>
          <w:tcPr>
            <w:tcW w:w="851" w:type="dxa"/>
            <w:shd w:val="clear" w:color="auto" w:fill="B8CCE4"/>
          </w:tcPr>
          <w:p w14:paraId="178E5ECE" w14:textId="77777777" w:rsidR="009675C0" w:rsidRPr="009675C0" w:rsidRDefault="009675C0" w:rsidP="009675C0">
            <w:r w:rsidRPr="009675C0">
              <w:t>1</w:t>
            </w:r>
          </w:p>
        </w:tc>
        <w:tc>
          <w:tcPr>
            <w:tcW w:w="850" w:type="dxa"/>
            <w:shd w:val="clear" w:color="auto" w:fill="B8CCE4"/>
          </w:tcPr>
          <w:p w14:paraId="4BD7C07A" w14:textId="77777777" w:rsidR="009675C0" w:rsidRPr="009675C0" w:rsidRDefault="009675C0" w:rsidP="009675C0">
            <w:r w:rsidRPr="009675C0">
              <w:t>2</w:t>
            </w:r>
          </w:p>
        </w:tc>
        <w:tc>
          <w:tcPr>
            <w:tcW w:w="883" w:type="dxa"/>
            <w:shd w:val="clear" w:color="auto" w:fill="B8CCE4"/>
          </w:tcPr>
          <w:p w14:paraId="2EFFF8A4" w14:textId="77777777" w:rsidR="009675C0" w:rsidRPr="009675C0" w:rsidRDefault="009675C0" w:rsidP="009675C0">
            <w:r w:rsidRPr="009675C0">
              <w:t>1</w:t>
            </w:r>
          </w:p>
        </w:tc>
        <w:tc>
          <w:tcPr>
            <w:tcW w:w="883" w:type="dxa"/>
            <w:shd w:val="clear" w:color="auto" w:fill="B8CCE4"/>
          </w:tcPr>
          <w:p w14:paraId="2CF269C5" w14:textId="77777777" w:rsidR="009675C0" w:rsidRPr="009675C0" w:rsidRDefault="009675C0" w:rsidP="009675C0">
            <w:r w:rsidRPr="009675C0">
              <w:t>4</w:t>
            </w:r>
          </w:p>
        </w:tc>
      </w:tr>
      <w:tr w:rsidR="009675C0" w:rsidRPr="009675C0" w14:paraId="77F826D7" w14:textId="77777777" w:rsidTr="00577993">
        <w:tc>
          <w:tcPr>
            <w:tcW w:w="1668" w:type="dxa"/>
          </w:tcPr>
          <w:p w14:paraId="5B15AB3B" w14:textId="77777777" w:rsidR="009675C0" w:rsidRPr="009675C0" w:rsidRDefault="009675C0" w:rsidP="009675C0">
            <w:r w:rsidRPr="009675C0">
              <w:t>F/YR23/0278/PNC04</w:t>
            </w:r>
          </w:p>
        </w:tc>
        <w:tc>
          <w:tcPr>
            <w:tcW w:w="1134" w:type="dxa"/>
          </w:tcPr>
          <w:p w14:paraId="6956D3DE" w14:textId="77777777" w:rsidR="009675C0" w:rsidRPr="009675C0" w:rsidRDefault="009675C0" w:rsidP="009675C0">
            <w:r w:rsidRPr="009675C0">
              <w:t>Elm</w:t>
            </w:r>
          </w:p>
        </w:tc>
        <w:tc>
          <w:tcPr>
            <w:tcW w:w="1842" w:type="dxa"/>
          </w:tcPr>
          <w:p w14:paraId="430AD8E5" w14:textId="77777777" w:rsidR="009675C0" w:rsidRPr="009675C0" w:rsidRDefault="009675C0" w:rsidP="009675C0">
            <w:r w:rsidRPr="009675C0">
              <w:t xml:space="preserve">Barn At </w:t>
            </w:r>
            <w:proofErr w:type="spellStart"/>
            <w:r w:rsidRPr="009675C0">
              <w:t>Colletts</w:t>
            </w:r>
            <w:proofErr w:type="spellEnd"/>
            <w:r w:rsidRPr="009675C0">
              <w:t xml:space="preserve"> Bridge Farm</w:t>
            </w:r>
          </w:p>
          <w:p w14:paraId="122F9C97" w14:textId="77777777" w:rsidR="009675C0" w:rsidRPr="009675C0" w:rsidRDefault="009675C0" w:rsidP="009675C0">
            <w:proofErr w:type="spellStart"/>
            <w:r w:rsidRPr="009675C0">
              <w:t>Gosmoor</w:t>
            </w:r>
            <w:proofErr w:type="spellEnd"/>
            <w:r w:rsidRPr="009675C0">
              <w:t xml:space="preserve"> Lane,</w:t>
            </w:r>
          </w:p>
          <w:p w14:paraId="479706B3" w14:textId="77777777" w:rsidR="009675C0" w:rsidRPr="009675C0" w:rsidRDefault="009675C0" w:rsidP="009675C0">
            <w:r w:rsidRPr="009675C0">
              <w:lastRenderedPageBreak/>
              <w:t>Elm</w:t>
            </w:r>
          </w:p>
        </w:tc>
        <w:tc>
          <w:tcPr>
            <w:tcW w:w="596" w:type="dxa"/>
          </w:tcPr>
          <w:p w14:paraId="07E8E390" w14:textId="77777777" w:rsidR="009675C0" w:rsidRPr="009675C0" w:rsidRDefault="009675C0" w:rsidP="009675C0">
            <w:r w:rsidRPr="009675C0">
              <w:lastRenderedPageBreak/>
              <w:t>PN</w:t>
            </w:r>
          </w:p>
        </w:tc>
        <w:tc>
          <w:tcPr>
            <w:tcW w:w="822" w:type="dxa"/>
            <w:shd w:val="clear" w:color="auto" w:fill="CCFF99"/>
          </w:tcPr>
          <w:p w14:paraId="0C6EB952" w14:textId="77777777" w:rsidR="009675C0" w:rsidRPr="009675C0" w:rsidRDefault="009675C0" w:rsidP="009675C0">
            <w:r w:rsidRPr="009675C0">
              <w:t>2</w:t>
            </w:r>
          </w:p>
        </w:tc>
        <w:tc>
          <w:tcPr>
            <w:tcW w:w="567" w:type="dxa"/>
          </w:tcPr>
          <w:p w14:paraId="0EC84680" w14:textId="77777777" w:rsidR="009675C0" w:rsidRPr="009675C0" w:rsidRDefault="009675C0" w:rsidP="009675C0">
            <w:r w:rsidRPr="009675C0">
              <w:t>NS</w:t>
            </w:r>
          </w:p>
        </w:tc>
        <w:tc>
          <w:tcPr>
            <w:tcW w:w="709" w:type="dxa"/>
          </w:tcPr>
          <w:p w14:paraId="34454975" w14:textId="77777777" w:rsidR="009675C0" w:rsidRPr="009675C0" w:rsidRDefault="009675C0" w:rsidP="009675C0">
            <w:r w:rsidRPr="009675C0">
              <w:t>0</w:t>
            </w:r>
          </w:p>
        </w:tc>
        <w:tc>
          <w:tcPr>
            <w:tcW w:w="850" w:type="dxa"/>
          </w:tcPr>
          <w:p w14:paraId="611FE6BE" w14:textId="77777777" w:rsidR="009675C0" w:rsidRPr="009675C0" w:rsidRDefault="009675C0" w:rsidP="009675C0">
            <w:r w:rsidRPr="009675C0">
              <w:t>0</w:t>
            </w:r>
          </w:p>
        </w:tc>
        <w:tc>
          <w:tcPr>
            <w:tcW w:w="851" w:type="dxa"/>
          </w:tcPr>
          <w:p w14:paraId="1FE3EDAD" w14:textId="77777777" w:rsidR="009675C0" w:rsidRPr="009675C0" w:rsidRDefault="009675C0" w:rsidP="009675C0">
            <w:r w:rsidRPr="009675C0">
              <w:t>2</w:t>
            </w:r>
          </w:p>
        </w:tc>
        <w:tc>
          <w:tcPr>
            <w:tcW w:w="850" w:type="dxa"/>
            <w:shd w:val="clear" w:color="auto" w:fill="D9D9D9"/>
          </w:tcPr>
          <w:p w14:paraId="0621D9D9" w14:textId="77777777" w:rsidR="009675C0" w:rsidRPr="009675C0" w:rsidRDefault="009675C0" w:rsidP="009675C0">
            <w:r w:rsidRPr="009675C0">
              <w:t>0</w:t>
            </w:r>
          </w:p>
        </w:tc>
        <w:tc>
          <w:tcPr>
            <w:tcW w:w="851" w:type="dxa"/>
            <w:shd w:val="clear" w:color="auto" w:fill="B8CCE4"/>
          </w:tcPr>
          <w:p w14:paraId="5BAEFEB2" w14:textId="77777777" w:rsidR="009675C0" w:rsidRPr="009675C0" w:rsidRDefault="009675C0" w:rsidP="009675C0">
            <w:r w:rsidRPr="009675C0">
              <w:t>0</w:t>
            </w:r>
          </w:p>
        </w:tc>
        <w:tc>
          <w:tcPr>
            <w:tcW w:w="850" w:type="dxa"/>
            <w:shd w:val="clear" w:color="auto" w:fill="B8CCE4"/>
          </w:tcPr>
          <w:p w14:paraId="636DDA96" w14:textId="77777777" w:rsidR="009675C0" w:rsidRPr="009675C0" w:rsidRDefault="009675C0" w:rsidP="009675C0">
            <w:r w:rsidRPr="009675C0">
              <w:t>0</w:t>
            </w:r>
          </w:p>
        </w:tc>
        <w:tc>
          <w:tcPr>
            <w:tcW w:w="851" w:type="dxa"/>
            <w:shd w:val="clear" w:color="auto" w:fill="B8CCE4"/>
          </w:tcPr>
          <w:p w14:paraId="0867AA3A" w14:textId="77777777" w:rsidR="009675C0" w:rsidRPr="009675C0" w:rsidRDefault="009675C0" w:rsidP="009675C0">
            <w:r w:rsidRPr="009675C0">
              <w:t>0</w:t>
            </w:r>
          </w:p>
        </w:tc>
        <w:tc>
          <w:tcPr>
            <w:tcW w:w="850" w:type="dxa"/>
            <w:shd w:val="clear" w:color="auto" w:fill="B8CCE4"/>
          </w:tcPr>
          <w:p w14:paraId="0BFA1E9B" w14:textId="77777777" w:rsidR="009675C0" w:rsidRPr="009675C0" w:rsidRDefault="009675C0" w:rsidP="009675C0">
            <w:r w:rsidRPr="009675C0">
              <w:t>0</w:t>
            </w:r>
          </w:p>
        </w:tc>
        <w:tc>
          <w:tcPr>
            <w:tcW w:w="883" w:type="dxa"/>
            <w:shd w:val="clear" w:color="auto" w:fill="B8CCE4"/>
          </w:tcPr>
          <w:p w14:paraId="1574E83E" w14:textId="77777777" w:rsidR="009675C0" w:rsidRPr="009675C0" w:rsidRDefault="009675C0" w:rsidP="009675C0">
            <w:r w:rsidRPr="009675C0">
              <w:t>2</w:t>
            </w:r>
          </w:p>
        </w:tc>
        <w:tc>
          <w:tcPr>
            <w:tcW w:w="883" w:type="dxa"/>
            <w:shd w:val="clear" w:color="auto" w:fill="B8CCE4"/>
          </w:tcPr>
          <w:p w14:paraId="40FE5463" w14:textId="77777777" w:rsidR="009675C0" w:rsidRPr="009675C0" w:rsidRDefault="009675C0" w:rsidP="009675C0">
            <w:r w:rsidRPr="009675C0">
              <w:t>2</w:t>
            </w:r>
          </w:p>
        </w:tc>
      </w:tr>
      <w:tr w:rsidR="009675C0" w:rsidRPr="009675C0" w14:paraId="4850A631" w14:textId="77777777" w:rsidTr="00577993">
        <w:tc>
          <w:tcPr>
            <w:tcW w:w="1668" w:type="dxa"/>
          </w:tcPr>
          <w:p w14:paraId="05F6EDE3" w14:textId="77777777" w:rsidR="009675C0" w:rsidRPr="009675C0" w:rsidRDefault="009675C0" w:rsidP="009675C0">
            <w:r w:rsidRPr="009675C0">
              <w:t>F/YR22/1170/F</w:t>
            </w:r>
          </w:p>
        </w:tc>
        <w:tc>
          <w:tcPr>
            <w:tcW w:w="1134" w:type="dxa"/>
          </w:tcPr>
          <w:p w14:paraId="6D10C09B" w14:textId="77777777" w:rsidR="009675C0" w:rsidRPr="009675C0" w:rsidRDefault="009675C0" w:rsidP="009675C0">
            <w:r w:rsidRPr="009675C0">
              <w:t>Elm</w:t>
            </w:r>
          </w:p>
        </w:tc>
        <w:tc>
          <w:tcPr>
            <w:tcW w:w="1842" w:type="dxa"/>
          </w:tcPr>
          <w:p w14:paraId="36B9DB6B" w14:textId="77777777" w:rsidR="009675C0" w:rsidRPr="009675C0" w:rsidRDefault="009675C0" w:rsidP="009675C0">
            <w:r w:rsidRPr="009675C0">
              <w:t>Scout And Guide Hut</w:t>
            </w:r>
          </w:p>
          <w:p w14:paraId="13235AEF" w14:textId="77777777" w:rsidR="009675C0" w:rsidRPr="009675C0" w:rsidRDefault="009675C0" w:rsidP="009675C0">
            <w:r w:rsidRPr="009675C0">
              <w:t>Wales Bank,</w:t>
            </w:r>
          </w:p>
          <w:p w14:paraId="4E644C1B" w14:textId="77777777" w:rsidR="009675C0" w:rsidRPr="009675C0" w:rsidRDefault="009675C0" w:rsidP="009675C0">
            <w:r w:rsidRPr="009675C0">
              <w:t>Elm</w:t>
            </w:r>
          </w:p>
        </w:tc>
        <w:tc>
          <w:tcPr>
            <w:tcW w:w="596" w:type="dxa"/>
          </w:tcPr>
          <w:p w14:paraId="78C87402" w14:textId="77777777" w:rsidR="009675C0" w:rsidRPr="009675C0" w:rsidRDefault="009675C0" w:rsidP="009675C0">
            <w:r w:rsidRPr="009675C0">
              <w:t>F</w:t>
            </w:r>
          </w:p>
        </w:tc>
        <w:tc>
          <w:tcPr>
            <w:tcW w:w="822" w:type="dxa"/>
            <w:shd w:val="clear" w:color="auto" w:fill="CCFF99"/>
          </w:tcPr>
          <w:p w14:paraId="3D176684" w14:textId="77777777" w:rsidR="009675C0" w:rsidRPr="009675C0" w:rsidRDefault="009675C0" w:rsidP="009675C0">
            <w:r w:rsidRPr="009675C0">
              <w:t>1</w:t>
            </w:r>
          </w:p>
        </w:tc>
        <w:tc>
          <w:tcPr>
            <w:tcW w:w="567" w:type="dxa"/>
          </w:tcPr>
          <w:p w14:paraId="45C49E1C" w14:textId="77777777" w:rsidR="009675C0" w:rsidRPr="009675C0" w:rsidRDefault="009675C0" w:rsidP="009675C0">
            <w:r w:rsidRPr="009675C0">
              <w:t>NS</w:t>
            </w:r>
          </w:p>
        </w:tc>
        <w:tc>
          <w:tcPr>
            <w:tcW w:w="709" w:type="dxa"/>
          </w:tcPr>
          <w:p w14:paraId="22F26EF1" w14:textId="77777777" w:rsidR="009675C0" w:rsidRPr="009675C0" w:rsidRDefault="009675C0" w:rsidP="009675C0">
            <w:r w:rsidRPr="009675C0">
              <w:t>0</w:t>
            </w:r>
          </w:p>
        </w:tc>
        <w:tc>
          <w:tcPr>
            <w:tcW w:w="850" w:type="dxa"/>
          </w:tcPr>
          <w:p w14:paraId="4996D410" w14:textId="77777777" w:rsidR="009675C0" w:rsidRPr="009675C0" w:rsidRDefault="009675C0" w:rsidP="009675C0">
            <w:r w:rsidRPr="009675C0">
              <w:t>0</w:t>
            </w:r>
          </w:p>
        </w:tc>
        <w:tc>
          <w:tcPr>
            <w:tcW w:w="851" w:type="dxa"/>
          </w:tcPr>
          <w:p w14:paraId="3A5252B6" w14:textId="77777777" w:rsidR="009675C0" w:rsidRPr="009675C0" w:rsidRDefault="009675C0" w:rsidP="009675C0">
            <w:r w:rsidRPr="009675C0">
              <w:t>1</w:t>
            </w:r>
          </w:p>
        </w:tc>
        <w:tc>
          <w:tcPr>
            <w:tcW w:w="850" w:type="dxa"/>
            <w:shd w:val="clear" w:color="auto" w:fill="D9D9D9"/>
          </w:tcPr>
          <w:p w14:paraId="033BF559" w14:textId="77777777" w:rsidR="009675C0" w:rsidRPr="009675C0" w:rsidRDefault="009675C0" w:rsidP="009675C0">
            <w:r w:rsidRPr="009675C0">
              <w:t>0</w:t>
            </w:r>
          </w:p>
        </w:tc>
        <w:tc>
          <w:tcPr>
            <w:tcW w:w="851" w:type="dxa"/>
            <w:shd w:val="clear" w:color="auto" w:fill="B8CCE4"/>
          </w:tcPr>
          <w:p w14:paraId="2E401A05" w14:textId="77777777" w:rsidR="009675C0" w:rsidRPr="009675C0" w:rsidRDefault="009675C0" w:rsidP="009675C0">
            <w:r w:rsidRPr="009675C0">
              <w:t>0</w:t>
            </w:r>
          </w:p>
        </w:tc>
        <w:tc>
          <w:tcPr>
            <w:tcW w:w="850" w:type="dxa"/>
            <w:shd w:val="clear" w:color="auto" w:fill="B8CCE4"/>
          </w:tcPr>
          <w:p w14:paraId="6C32FE9E" w14:textId="77777777" w:rsidR="009675C0" w:rsidRPr="009675C0" w:rsidRDefault="009675C0" w:rsidP="009675C0">
            <w:r w:rsidRPr="009675C0">
              <w:t>0</w:t>
            </w:r>
          </w:p>
        </w:tc>
        <w:tc>
          <w:tcPr>
            <w:tcW w:w="851" w:type="dxa"/>
            <w:shd w:val="clear" w:color="auto" w:fill="B8CCE4"/>
          </w:tcPr>
          <w:p w14:paraId="7B5EEB35" w14:textId="77777777" w:rsidR="009675C0" w:rsidRPr="009675C0" w:rsidRDefault="009675C0" w:rsidP="009675C0">
            <w:r w:rsidRPr="009675C0">
              <w:t>0</w:t>
            </w:r>
          </w:p>
        </w:tc>
        <w:tc>
          <w:tcPr>
            <w:tcW w:w="850" w:type="dxa"/>
            <w:shd w:val="clear" w:color="auto" w:fill="B8CCE4"/>
          </w:tcPr>
          <w:p w14:paraId="03723B2E" w14:textId="77777777" w:rsidR="009675C0" w:rsidRPr="009675C0" w:rsidRDefault="009675C0" w:rsidP="009675C0">
            <w:r w:rsidRPr="009675C0">
              <w:t>1</w:t>
            </w:r>
          </w:p>
        </w:tc>
        <w:tc>
          <w:tcPr>
            <w:tcW w:w="883" w:type="dxa"/>
            <w:shd w:val="clear" w:color="auto" w:fill="B8CCE4"/>
          </w:tcPr>
          <w:p w14:paraId="50550EFB" w14:textId="77777777" w:rsidR="009675C0" w:rsidRPr="009675C0" w:rsidRDefault="009675C0" w:rsidP="009675C0">
            <w:r w:rsidRPr="009675C0">
              <w:t>0</w:t>
            </w:r>
          </w:p>
        </w:tc>
        <w:tc>
          <w:tcPr>
            <w:tcW w:w="883" w:type="dxa"/>
            <w:shd w:val="clear" w:color="auto" w:fill="B8CCE4"/>
          </w:tcPr>
          <w:p w14:paraId="6A2C80A8" w14:textId="77777777" w:rsidR="009675C0" w:rsidRPr="009675C0" w:rsidRDefault="009675C0" w:rsidP="009675C0">
            <w:r w:rsidRPr="009675C0">
              <w:t>1</w:t>
            </w:r>
          </w:p>
        </w:tc>
      </w:tr>
      <w:tr w:rsidR="009675C0" w:rsidRPr="009675C0" w14:paraId="3A32CBDA" w14:textId="77777777" w:rsidTr="00577993">
        <w:tc>
          <w:tcPr>
            <w:tcW w:w="1668" w:type="dxa"/>
          </w:tcPr>
          <w:p w14:paraId="590474A0" w14:textId="77777777" w:rsidR="009675C0" w:rsidRPr="009675C0" w:rsidRDefault="009675C0" w:rsidP="009675C0">
            <w:r w:rsidRPr="009675C0">
              <w:t>F/YR22/0405/F</w:t>
            </w:r>
          </w:p>
        </w:tc>
        <w:tc>
          <w:tcPr>
            <w:tcW w:w="1134" w:type="dxa"/>
          </w:tcPr>
          <w:p w14:paraId="1AFAFB43" w14:textId="77777777" w:rsidR="009675C0" w:rsidRPr="009675C0" w:rsidRDefault="009675C0" w:rsidP="009675C0">
            <w:r w:rsidRPr="009675C0">
              <w:t>Friday Bridge</w:t>
            </w:r>
          </w:p>
        </w:tc>
        <w:tc>
          <w:tcPr>
            <w:tcW w:w="1842" w:type="dxa"/>
          </w:tcPr>
          <w:p w14:paraId="29860AB7" w14:textId="77777777" w:rsidR="009675C0" w:rsidRPr="009675C0" w:rsidRDefault="009675C0" w:rsidP="009675C0">
            <w:r w:rsidRPr="009675C0">
              <w:t>Land East Of The Lodge 84 March Road, Friday Bridge</w:t>
            </w:r>
          </w:p>
        </w:tc>
        <w:tc>
          <w:tcPr>
            <w:tcW w:w="596" w:type="dxa"/>
          </w:tcPr>
          <w:p w14:paraId="1655CC00" w14:textId="77777777" w:rsidR="009675C0" w:rsidRPr="009675C0" w:rsidRDefault="009675C0" w:rsidP="009675C0">
            <w:r w:rsidRPr="009675C0">
              <w:t>F</w:t>
            </w:r>
          </w:p>
        </w:tc>
        <w:tc>
          <w:tcPr>
            <w:tcW w:w="822" w:type="dxa"/>
            <w:shd w:val="clear" w:color="auto" w:fill="CCFF99"/>
          </w:tcPr>
          <w:p w14:paraId="747FD458" w14:textId="77777777" w:rsidR="009675C0" w:rsidRPr="009675C0" w:rsidRDefault="009675C0" w:rsidP="009675C0">
            <w:r w:rsidRPr="009675C0">
              <w:t>1</w:t>
            </w:r>
          </w:p>
        </w:tc>
        <w:tc>
          <w:tcPr>
            <w:tcW w:w="567" w:type="dxa"/>
          </w:tcPr>
          <w:p w14:paraId="67022495" w14:textId="77777777" w:rsidR="009675C0" w:rsidRPr="009675C0" w:rsidRDefault="009675C0" w:rsidP="009675C0">
            <w:r w:rsidRPr="009675C0">
              <w:t>NS</w:t>
            </w:r>
          </w:p>
        </w:tc>
        <w:tc>
          <w:tcPr>
            <w:tcW w:w="709" w:type="dxa"/>
          </w:tcPr>
          <w:p w14:paraId="584268A1" w14:textId="77777777" w:rsidR="009675C0" w:rsidRPr="009675C0" w:rsidRDefault="009675C0" w:rsidP="009675C0">
            <w:r w:rsidRPr="009675C0">
              <w:t>0</w:t>
            </w:r>
          </w:p>
        </w:tc>
        <w:tc>
          <w:tcPr>
            <w:tcW w:w="850" w:type="dxa"/>
          </w:tcPr>
          <w:p w14:paraId="06B4D60A" w14:textId="77777777" w:rsidR="009675C0" w:rsidRPr="009675C0" w:rsidRDefault="009675C0" w:rsidP="009675C0">
            <w:r w:rsidRPr="009675C0">
              <w:t>0</w:t>
            </w:r>
          </w:p>
        </w:tc>
        <w:tc>
          <w:tcPr>
            <w:tcW w:w="851" w:type="dxa"/>
          </w:tcPr>
          <w:p w14:paraId="6283E02C" w14:textId="77777777" w:rsidR="009675C0" w:rsidRPr="009675C0" w:rsidRDefault="009675C0" w:rsidP="009675C0">
            <w:r w:rsidRPr="009675C0">
              <w:t>1</w:t>
            </w:r>
          </w:p>
        </w:tc>
        <w:tc>
          <w:tcPr>
            <w:tcW w:w="850" w:type="dxa"/>
            <w:shd w:val="clear" w:color="auto" w:fill="D9D9D9"/>
          </w:tcPr>
          <w:p w14:paraId="783BEE11" w14:textId="77777777" w:rsidR="009675C0" w:rsidRPr="009675C0" w:rsidRDefault="009675C0" w:rsidP="009675C0">
            <w:r w:rsidRPr="009675C0">
              <w:t>0</w:t>
            </w:r>
          </w:p>
        </w:tc>
        <w:tc>
          <w:tcPr>
            <w:tcW w:w="851" w:type="dxa"/>
            <w:shd w:val="clear" w:color="auto" w:fill="B8CCE4"/>
          </w:tcPr>
          <w:p w14:paraId="2E290C92" w14:textId="77777777" w:rsidR="009675C0" w:rsidRPr="009675C0" w:rsidRDefault="009675C0" w:rsidP="009675C0">
            <w:r w:rsidRPr="009675C0">
              <w:t>0</w:t>
            </w:r>
          </w:p>
        </w:tc>
        <w:tc>
          <w:tcPr>
            <w:tcW w:w="850" w:type="dxa"/>
            <w:shd w:val="clear" w:color="auto" w:fill="B8CCE4"/>
          </w:tcPr>
          <w:p w14:paraId="77D40365" w14:textId="77777777" w:rsidR="009675C0" w:rsidRPr="009675C0" w:rsidRDefault="009675C0" w:rsidP="009675C0">
            <w:r w:rsidRPr="009675C0">
              <w:t>0</w:t>
            </w:r>
          </w:p>
        </w:tc>
        <w:tc>
          <w:tcPr>
            <w:tcW w:w="851" w:type="dxa"/>
            <w:shd w:val="clear" w:color="auto" w:fill="B8CCE4"/>
          </w:tcPr>
          <w:p w14:paraId="1B93290A" w14:textId="77777777" w:rsidR="009675C0" w:rsidRPr="009675C0" w:rsidRDefault="009675C0" w:rsidP="009675C0">
            <w:r w:rsidRPr="009675C0">
              <w:t>0</w:t>
            </w:r>
          </w:p>
        </w:tc>
        <w:tc>
          <w:tcPr>
            <w:tcW w:w="850" w:type="dxa"/>
            <w:shd w:val="clear" w:color="auto" w:fill="B8CCE4"/>
          </w:tcPr>
          <w:p w14:paraId="779A151C" w14:textId="77777777" w:rsidR="009675C0" w:rsidRPr="009675C0" w:rsidRDefault="009675C0" w:rsidP="009675C0">
            <w:r w:rsidRPr="009675C0">
              <w:t>1</w:t>
            </w:r>
          </w:p>
        </w:tc>
        <w:tc>
          <w:tcPr>
            <w:tcW w:w="883" w:type="dxa"/>
            <w:shd w:val="clear" w:color="auto" w:fill="B8CCE4"/>
          </w:tcPr>
          <w:p w14:paraId="6D28C104" w14:textId="77777777" w:rsidR="009675C0" w:rsidRPr="009675C0" w:rsidRDefault="009675C0" w:rsidP="009675C0">
            <w:r w:rsidRPr="009675C0">
              <w:t>0</w:t>
            </w:r>
          </w:p>
        </w:tc>
        <w:tc>
          <w:tcPr>
            <w:tcW w:w="883" w:type="dxa"/>
            <w:shd w:val="clear" w:color="auto" w:fill="B8CCE4"/>
          </w:tcPr>
          <w:p w14:paraId="4F819B62" w14:textId="77777777" w:rsidR="009675C0" w:rsidRPr="009675C0" w:rsidRDefault="009675C0" w:rsidP="009675C0">
            <w:r w:rsidRPr="009675C0">
              <w:t>1</w:t>
            </w:r>
          </w:p>
        </w:tc>
      </w:tr>
      <w:tr w:rsidR="009675C0" w:rsidRPr="009675C0" w14:paraId="10601237" w14:textId="77777777" w:rsidTr="00577993">
        <w:tc>
          <w:tcPr>
            <w:tcW w:w="1668" w:type="dxa"/>
          </w:tcPr>
          <w:p w14:paraId="49C34E73" w14:textId="77777777" w:rsidR="009675C0" w:rsidRPr="009675C0" w:rsidRDefault="009675C0" w:rsidP="009675C0">
            <w:r w:rsidRPr="009675C0">
              <w:t>F/YR17/0604/F</w:t>
            </w:r>
          </w:p>
        </w:tc>
        <w:tc>
          <w:tcPr>
            <w:tcW w:w="1134" w:type="dxa"/>
          </w:tcPr>
          <w:p w14:paraId="64A56CF7" w14:textId="77777777" w:rsidR="009675C0" w:rsidRPr="009675C0" w:rsidRDefault="009675C0" w:rsidP="009675C0">
            <w:r w:rsidRPr="009675C0">
              <w:t>Friday Bridge</w:t>
            </w:r>
          </w:p>
        </w:tc>
        <w:tc>
          <w:tcPr>
            <w:tcW w:w="1842" w:type="dxa"/>
          </w:tcPr>
          <w:p w14:paraId="39521BBE" w14:textId="77777777" w:rsidR="009675C0" w:rsidRPr="009675C0" w:rsidRDefault="009675C0" w:rsidP="009675C0">
            <w:r w:rsidRPr="009675C0">
              <w:t>Land At Tower Road, Friday Bridge</w:t>
            </w:r>
          </w:p>
        </w:tc>
        <w:tc>
          <w:tcPr>
            <w:tcW w:w="596" w:type="dxa"/>
          </w:tcPr>
          <w:p w14:paraId="1DFF23F6" w14:textId="77777777" w:rsidR="009675C0" w:rsidRPr="009675C0" w:rsidRDefault="009675C0" w:rsidP="009675C0">
            <w:r w:rsidRPr="009675C0">
              <w:t>F</w:t>
            </w:r>
          </w:p>
        </w:tc>
        <w:tc>
          <w:tcPr>
            <w:tcW w:w="822" w:type="dxa"/>
            <w:shd w:val="clear" w:color="auto" w:fill="CCFF99"/>
          </w:tcPr>
          <w:p w14:paraId="60136956" w14:textId="77777777" w:rsidR="009675C0" w:rsidRPr="009675C0" w:rsidRDefault="009675C0" w:rsidP="009675C0">
            <w:r w:rsidRPr="009675C0">
              <w:t>2</w:t>
            </w:r>
          </w:p>
        </w:tc>
        <w:tc>
          <w:tcPr>
            <w:tcW w:w="567" w:type="dxa"/>
          </w:tcPr>
          <w:p w14:paraId="63BCE154" w14:textId="77777777" w:rsidR="009675C0" w:rsidRPr="009675C0" w:rsidRDefault="009675C0" w:rsidP="009675C0">
            <w:r w:rsidRPr="009675C0">
              <w:t>UC</w:t>
            </w:r>
          </w:p>
        </w:tc>
        <w:tc>
          <w:tcPr>
            <w:tcW w:w="709" w:type="dxa"/>
          </w:tcPr>
          <w:p w14:paraId="601D5298" w14:textId="77777777" w:rsidR="009675C0" w:rsidRPr="009675C0" w:rsidRDefault="009675C0" w:rsidP="009675C0">
            <w:r w:rsidRPr="009675C0">
              <w:t>0</w:t>
            </w:r>
          </w:p>
        </w:tc>
        <w:tc>
          <w:tcPr>
            <w:tcW w:w="850" w:type="dxa"/>
          </w:tcPr>
          <w:p w14:paraId="5FF66D74" w14:textId="77777777" w:rsidR="009675C0" w:rsidRPr="009675C0" w:rsidRDefault="009675C0" w:rsidP="009675C0">
            <w:r w:rsidRPr="009675C0">
              <w:t>2</w:t>
            </w:r>
          </w:p>
        </w:tc>
        <w:tc>
          <w:tcPr>
            <w:tcW w:w="851" w:type="dxa"/>
          </w:tcPr>
          <w:p w14:paraId="0BD1EBFC" w14:textId="77777777" w:rsidR="009675C0" w:rsidRPr="009675C0" w:rsidRDefault="009675C0" w:rsidP="009675C0">
            <w:r w:rsidRPr="009675C0">
              <w:t>2</w:t>
            </w:r>
          </w:p>
        </w:tc>
        <w:tc>
          <w:tcPr>
            <w:tcW w:w="850" w:type="dxa"/>
            <w:shd w:val="clear" w:color="auto" w:fill="D9D9D9"/>
          </w:tcPr>
          <w:p w14:paraId="0F56EB28" w14:textId="77777777" w:rsidR="009675C0" w:rsidRPr="009675C0" w:rsidRDefault="009675C0" w:rsidP="009675C0">
            <w:r w:rsidRPr="009675C0">
              <w:t>0</w:t>
            </w:r>
          </w:p>
        </w:tc>
        <w:tc>
          <w:tcPr>
            <w:tcW w:w="851" w:type="dxa"/>
            <w:shd w:val="clear" w:color="auto" w:fill="B8CCE4"/>
          </w:tcPr>
          <w:p w14:paraId="14881162" w14:textId="77777777" w:rsidR="009675C0" w:rsidRPr="009675C0" w:rsidRDefault="009675C0" w:rsidP="009675C0">
            <w:r w:rsidRPr="009675C0">
              <w:t>1</w:t>
            </w:r>
          </w:p>
        </w:tc>
        <w:tc>
          <w:tcPr>
            <w:tcW w:w="850" w:type="dxa"/>
            <w:shd w:val="clear" w:color="auto" w:fill="B8CCE4"/>
          </w:tcPr>
          <w:p w14:paraId="430FAAC0" w14:textId="77777777" w:rsidR="009675C0" w:rsidRPr="009675C0" w:rsidRDefault="009675C0" w:rsidP="009675C0">
            <w:r w:rsidRPr="009675C0">
              <w:t>1</w:t>
            </w:r>
          </w:p>
        </w:tc>
        <w:tc>
          <w:tcPr>
            <w:tcW w:w="851" w:type="dxa"/>
            <w:shd w:val="clear" w:color="auto" w:fill="B8CCE4"/>
          </w:tcPr>
          <w:p w14:paraId="4B1672E6" w14:textId="77777777" w:rsidR="009675C0" w:rsidRPr="009675C0" w:rsidRDefault="009675C0" w:rsidP="009675C0">
            <w:r w:rsidRPr="009675C0">
              <w:t>0</w:t>
            </w:r>
          </w:p>
        </w:tc>
        <w:tc>
          <w:tcPr>
            <w:tcW w:w="850" w:type="dxa"/>
            <w:shd w:val="clear" w:color="auto" w:fill="B8CCE4"/>
          </w:tcPr>
          <w:p w14:paraId="3742B1A7" w14:textId="77777777" w:rsidR="009675C0" w:rsidRPr="009675C0" w:rsidRDefault="009675C0" w:rsidP="009675C0">
            <w:r w:rsidRPr="009675C0">
              <w:t>0</w:t>
            </w:r>
          </w:p>
        </w:tc>
        <w:tc>
          <w:tcPr>
            <w:tcW w:w="883" w:type="dxa"/>
            <w:shd w:val="clear" w:color="auto" w:fill="B8CCE4"/>
          </w:tcPr>
          <w:p w14:paraId="14A6342E" w14:textId="77777777" w:rsidR="009675C0" w:rsidRPr="009675C0" w:rsidRDefault="009675C0" w:rsidP="009675C0">
            <w:r w:rsidRPr="009675C0">
              <w:t>0</w:t>
            </w:r>
          </w:p>
        </w:tc>
        <w:tc>
          <w:tcPr>
            <w:tcW w:w="883" w:type="dxa"/>
            <w:shd w:val="clear" w:color="auto" w:fill="B8CCE4"/>
          </w:tcPr>
          <w:p w14:paraId="472C7A63" w14:textId="77777777" w:rsidR="009675C0" w:rsidRPr="009675C0" w:rsidRDefault="009675C0" w:rsidP="009675C0">
            <w:r w:rsidRPr="009675C0">
              <w:t>2</w:t>
            </w:r>
          </w:p>
        </w:tc>
      </w:tr>
      <w:tr w:rsidR="009675C0" w:rsidRPr="009675C0" w14:paraId="0084D36B" w14:textId="77777777" w:rsidTr="00577993">
        <w:tc>
          <w:tcPr>
            <w:tcW w:w="1668" w:type="dxa"/>
          </w:tcPr>
          <w:p w14:paraId="50A7912F" w14:textId="77777777" w:rsidR="009675C0" w:rsidRPr="009675C0" w:rsidRDefault="009675C0" w:rsidP="009675C0">
            <w:r w:rsidRPr="009675C0">
              <w:t>F/YR21/0752/F</w:t>
            </w:r>
          </w:p>
        </w:tc>
        <w:tc>
          <w:tcPr>
            <w:tcW w:w="1134" w:type="dxa"/>
          </w:tcPr>
          <w:p w14:paraId="4779A3AC" w14:textId="77777777" w:rsidR="009675C0" w:rsidRPr="009675C0" w:rsidRDefault="009675C0" w:rsidP="009675C0">
            <w:r w:rsidRPr="009675C0">
              <w:t>Friday Bridge</w:t>
            </w:r>
          </w:p>
        </w:tc>
        <w:tc>
          <w:tcPr>
            <w:tcW w:w="1842" w:type="dxa"/>
          </w:tcPr>
          <w:p w14:paraId="2088D108" w14:textId="77777777" w:rsidR="009675C0" w:rsidRPr="009675C0" w:rsidRDefault="009675C0" w:rsidP="009675C0">
            <w:r w:rsidRPr="009675C0">
              <w:t>Land West Of 7 March Road, Friday Bridge</w:t>
            </w:r>
          </w:p>
        </w:tc>
        <w:tc>
          <w:tcPr>
            <w:tcW w:w="596" w:type="dxa"/>
          </w:tcPr>
          <w:p w14:paraId="3BC7E7B0" w14:textId="77777777" w:rsidR="009675C0" w:rsidRPr="009675C0" w:rsidRDefault="009675C0" w:rsidP="009675C0">
            <w:r w:rsidRPr="009675C0">
              <w:t>F</w:t>
            </w:r>
          </w:p>
        </w:tc>
        <w:tc>
          <w:tcPr>
            <w:tcW w:w="822" w:type="dxa"/>
            <w:shd w:val="clear" w:color="auto" w:fill="CCFF99"/>
          </w:tcPr>
          <w:p w14:paraId="7F102539" w14:textId="77777777" w:rsidR="009675C0" w:rsidRPr="009675C0" w:rsidRDefault="009675C0" w:rsidP="009675C0">
            <w:r w:rsidRPr="009675C0">
              <w:t>1</w:t>
            </w:r>
          </w:p>
        </w:tc>
        <w:tc>
          <w:tcPr>
            <w:tcW w:w="567" w:type="dxa"/>
          </w:tcPr>
          <w:p w14:paraId="2970F731" w14:textId="77777777" w:rsidR="009675C0" w:rsidRPr="009675C0" w:rsidRDefault="009675C0" w:rsidP="009675C0">
            <w:r w:rsidRPr="009675C0">
              <w:t>NS</w:t>
            </w:r>
          </w:p>
        </w:tc>
        <w:tc>
          <w:tcPr>
            <w:tcW w:w="709" w:type="dxa"/>
          </w:tcPr>
          <w:p w14:paraId="6DC7D376" w14:textId="77777777" w:rsidR="009675C0" w:rsidRPr="009675C0" w:rsidRDefault="009675C0" w:rsidP="009675C0">
            <w:r w:rsidRPr="009675C0">
              <w:t>0</w:t>
            </w:r>
          </w:p>
        </w:tc>
        <w:tc>
          <w:tcPr>
            <w:tcW w:w="850" w:type="dxa"/>
          </w:tcPr>
          <w:p w14:paraId="26084CB5" w14:textId="77777777" w:rsidR="009675C0" w:rsidRPr="009675C0" w:rsidRDefault="009675C0" w:rsidP="009675C0">
            <w:r w:rsidRPr="009675C0">
              <w:t>0</w:t>
            </w:r>
          </w:p>
        </w:tc>
        <w:tc>
          <w:tcPr>
            <w:tcW w:w="851" w:type="dxa"/>
          </w:tcPr>
          <w:p w14:paraId="27737287" w14:textId="77777777" w:rsidR="009675C0" w:rsidRPr="009675C0" w:rsidRDefault="009675C0" w:rsidP="009675C0">
            <w:r w:rsidRPr="009675C0">
              <w:t>1</w:t>
            </w:r>
          </w:p>
        </w:tc>
        <w:tc>
          <w:tcPr>
            <w:tcW w:w="850" w:type="dxa"/>
            <w:shd w:val="clear" w:color="auto" w:fill="D9D9D9"/>
          </w:tcPr>
          <w:p w14:paraId="12FD766B" w14:textId="77777777" w:rsidR="009675C0" w:rsidRPr="009675C0" w:rsidRDefault="009675C0" w:rsidP="009675C0">
            <w:r w:rsidRPr="009675C0">
              <w:t>0</w:t>
            </w:r>
          </w:p>
        </w:tc>
        <w:tc>
          <w:tcPr>
            <w:tcW w:w="851" w:type="dxa"/>
            <w:shd w:val="clear" w:color="auto" w:fill="B8CCE4"/>
          </w:tcPr>
          <w:p w14:paraId="20B4A464" w14:textId="77777777" w:rsidR="009675C0" w:rsidRPr="009675C0" w:rsidRDefault="009675C0" w:rsidP="009675C0">
            <w:r w:rsidRPr="009675C0">
              <w:t>0</w:t>
            </w:r>
          </w:p>
        </w:tc>
        <w:tc>
          <w:tcPr>
            <w:tcW w:w="850" w:type="dxa"/>
            <w:shd w:val="clear" w:color="auto" w:fill="B8CCE4"/>
          </w:tcPr>
          <w:p w14:paraId="4D1348AC" w14:textId="77777777" w:rsidR="009675C0" w:rsidRPr="009675C0" w:rsidRDefault="009675C0" w:rsidP="009675C0">
            <w:r w:rsidRPr="009675C0">
              <w:t>1</w:t>
            </w:r>
          </w:p>
        </w:tc>
        <w:tc>
          <w:tcPr>
            <w:tcW w:w="851" w:type="dxa"/>
            <w:shd w:val="clear" w:color="auto" w:fill="B8CCE4"/>
          </w:tcPr>
          <w:p w14:paraId="77D7DF19" w14:textId="77777777" w:rsidR="009675C0" w:rsidRPr="009675C0" w:rsidRDefault="009675C0" w:rsidP="009675C0">
            <w:r w:rsidRPr="009675C0">
              <w:t>0</w:t>
            </w:r>
          </w:p>
        </w:tc>
        <w:tc>
          <w:tcPr>
            <w:tcW w:w="850" w:type="dxa"/>
            <w:shd w:val="clear" w:color="auto" w:fill="B8CCE4"/>
          </w:tcPr>
          <w:p w14:paraId="2F96C283" w14:textId="77777777" w:rsidR="009675C0" w:rsidRPr="009675C0" w:rsidRDefault="009675C0" w:rsidP="009675C0">
            <w:r w:rsidRPr="009675C0">
              <w:t>0</w:t>
            </w:r>
          </w:p>
        </w:tc>
        <w:tc>
          <w:tcPr>
            <w:tcW w:w="883" w:type="dxa"/>
            <w:shd w:val="clear" w:color="auto" w:fill="B8CCE4"/>
          </w:tcPr>
          <w:p w14:paraId="45B0DBF4" w14:textId="77777777" w:rsidR="009675C0" w:rsidRPr="009675C0" w:rsidRDefault="009675C0" w:rsidP="009675C0">
            <w:r w:rsidRPr="009675C0">
              <w:t>0</w:t>
            </w:r>
          </w:p>
        </w:tc>
        <w:tc>
          <w:tcPr>
            <w:tcW w:w="883" w:type="dxa"/>
            <w:shd w:val="clear" w:color="auto" w:fill="B8CCE4"/>
          </w:tcPr>
          <w:p w14:paraId="2CF2FA9B" w14:textId="77777777" w:rsidR="009675C0" w:rsidRPr="009675C0" w:rsidRDefault="009675C0" w:rsidP="009675C0">
            <w:r w:rsidRPr="009675C0">
              <w:t>1</w:t>
            </w:r>
          </w:p>
        </w:tc>
      </w:tr>
      <w:tr w:rsidR="009675C0" w:rsidRPr="009675C0" w14:paraId="7C6F31AB" w14:textId="77777777" w:rsidTr="00577993">
        <w:tc>
          <w:tcPr>
            <w:tcW w:w="1668" w:type="dxa"/>
          </w:tcPr>
          <w:p w14:paraId="02AF71D0" w14:textId="77777777" w:rsidR="009675C0" w:rsidRPr="009675C0" w:rsidRDefault="009675C0" w:rsidP="009675C0">
            <w:r w:rsidRPr="009675C0">
              <w:t>F/YR21/0051/F</w:t>
            </w:r>
          </w:p>
        </w:tc>
        <w:tc>
          <w:tcPr>
            <w:tcW w:w="1134" w:type="dxa"/>
          </w:tcPr>
          <w:p w14:paraId="1FADE60C" w14:textId="77777777" w:rsidR="009675C0" w:rsidRPr="009675C0" w:rsidRDefault="009675C0" w:rsidP="009675C0">
            <w:r w:rsidRPr="009675C0">
              <w:t>Friday Bridge</w:t>
            </w:r>
          </w:p>
        </w:tc>
        <w:tc>
          <w:tcPr>
            <w:tcW w:w="1842" w:type="dxa"/>
          </w:tcPr>
          <w:p w14:paraId="6D5F2326" w14:textId="77777777" w:rsidR="009675C0" w:rsidRPr="009675C0" w:rsidRDefault="009675C0" w:rsidP="009675C0">
            <w:r w:rsidRPr="009675C0">
              <w:t>Needham Lodge Farm Needham Bank, Friday Bridge</w:t>
            </w:r>
          </w:p>
        </w:tc>
        <w:tc>
          <w:tcPr>
            <w:tcW w:w="596" w:type="dxa"/>
          </w:tcPr>
          <w:p w14:paraId="75D4509D" w14:textId="77777777" w:rsidR="009675C0" w:rsidRPr="009675C0" w:rsidRDefault="009675C0" w:rsidP="009675C0">
            <w:r w:rsidRPr="009675C0">
              <w:t>F</w:t>
            </w:r>
          </w:p>
        </w:tc>
        <w:tc>
          <w:tcPr>
            <w:tcW w:w="822" w:type="dxa"/>
            <w:shd w:val="clear" w:color="auto" w:fill="CCFF99"/>
          </w:tcPr>
          <w:p w14:paraId="6D259D87" w14:textId="77777777" w:rsidR="009675C0" w:rsidRPr="009675C0" w:rsidRDefault="009675C0" w:rsidP="009675C0">
            <w:r w:rsidRPr="009675C0">
              <w:t>4</w:t>
            </w:r>
          </w:p>
        </w:tc>
        <w:tc>
          <w:tcPr>
            <w:tcW w:w="567" w:type="dxa"/>
          </w:tcPr>
          <w:p w14:paraId="5719460B" w14:textId="77777777" w:rsidR="009675C0" w:rsidRPr="009675C0" w:rsidRDefault="009675C0" w:rsidP="009675C0">
            <w:r w:rsidRPr="009675C0">
              <w:t>NS</w:t>
            </w:r>
          </w:p>
        </w:tc>
        <w:tc>
          <w:tcPr>
            <w:tcW w:w="709" w:type="dxa"/>
          </w:tcPr>
          <w:p w14:paraId="7FA0F387" w14:textId="77777777" w:rsidR="009675C0" w:rsidRPr="009675C0" w:rsidRDefault="009675C0" w:rsidP="009675C0">
            <w:r w:rsidRPr="009675C0">
              <w:t>0</w:t>
            </w:r>
          </w:p>
        </w:tc>
        <w:tc>
          <w:tcPr>
            <w:tcW w:w="850" w:type="dxa"/>
          </w:tcPr>
          <w:p w14:paraId="5CAB7295" w14:textId="77777777" w:rsidR="009675C0" w:rsidRPr="009675C0" w:rsidRDefault="009675C0" w:rsidP="009675C0">
            <w:r w:rsidRPr="009675C0">
              <w:t>0</w:t>
            </w:r>
          </w:p>
        </w:tc>
        <w:tc>
          <w:tcPr>
            <w:tcW w:w="851" w:type="dxa"/>
          </w:tcPr>
          <w:p w14:paraId="3857B7BD" w14:textId="77777777" w:rsidR="009675C0" w:rsidRPr="009675C0" w:rsidRDefault="009675C0" w:rsidP="009675C0">
            <w:r w:rsidRPr="009675C0">
              <w:t>4</w:t>
            </w:r>
          </w:p>
        </w:tc>
        <w:tc>
          <w:tcPr>
            <w:tcW w:w="850" w:type="dxa"/>
            <w:shd w:val="clear" w:color="auto" w:fill="D9D9D9"/>
          </w:tcPr>
          <w:p w14:paraId="18309FEF" w14:textId="77777777" w:rsidR="009675C0" w:rsidRPr="009675C0" w:rsidRDefault="009675C0" w:rsidP="009675C0">
            <w:r w:rsidRPr="009675C0">
              <w:t>0</w:t>
            </w:r>
          </w:p>
        </w:tc>
        <w:tc>
          <w:tcPr>
            <w:tcW w:w="851" w:type="dxa"/>
            <w:shd w:val="clear" w:color="auto" w:fill="B8CCE4"/>
          </w:tcPr>
          <w:p w14:paraId="1C74583C" w14:textId="77777777" w:rsidR="009675C0" w:rsidRPr="009675C0" w:rsidRDefault="009675C0" w:rsidP="009675C0">
            <w:r w:rsidRPr="009675C0">
              <w:t>0</w:t>
            </w:r>
          </w:p>
        </w:tc>
        <w:tc>
          <w:tcPr>
            <w:tcW w:w="850" w:type="dxa"/>
            <w:shd w:val="clear" w:color="auto" w:fill="B8CCE4"/>
          </w:tcPr>
          <w:p w14:paraId="3669C96B" w14:textId="77777777" w:rsidR="009675C0" w:rsidRPr="009675C0" w:rsidRDefault="009675C0" w:rsidP="009675C0">
            <w:r w:rsidRPr="009675C0">
              <w:t>0</w:t>
            </w:r>
          </w:p>
        </w:tc>
        <w:tc>
          <w:tcPr>
            <w:tcW w:w="851" w:type="dxa"/>
            <w:shd w:val="clear" w:color="auto" w:fill="B8CCE4"/>
          </w:tcPr>
          <w:p w14:paraId="1360DCA0" w14:textId="77777777" w:rsidR="009675C0" w:rsidRPr="009675C0" w:rsidRDefault="009675C0" w:rsidP="009675C0">
            <w:r w:rsidRPr="009675C0">
              <w:t>1</w:t>
            </w:r>
          </w:p>
        </w:tc>
        <w:tc>
          <w:tcPr>
            <w:tcW w:w="850" w:type="dxa"/>
            <w:shd w:val="clear" w:color="auto" w:fill="B8CCE4"/>
          </w:tcPr>
          <w:p w14:paraId="05FC95EF" w14:textId="77777777" w:rsidR="009675C0" w:rsidRPr="009675C0" w:rsidRDefault="009675C0" w:rsidP="009675C0">
            <w:r w:rsidRPr="009675C0">
              <w:t>2</w:t>
            </w:r>
          </w:p>
        </w:tc>
        <w:tc>
          <w:tcPr>
            <w:tcW w:w="883" w:type="dxa"/>
            <w:shd w:val="clear" w:color="auto" w:fill="B8CCE4"/>
          </w:tcPr>
          <w:p w14:paraId="4610A0F4" w14:textId="77777777" w:rsidR="009675C0" w:rsidRPr="009675C0" w:rsidRDefault="009675C0" w:rsidP="009675C0">
            <w:r w:rsidRPr="009675C0">
              <w:t>1</w:t>
            </w:r>
          </w:p>
        </w:tc>
        <w:tc>
          <w:tcPr>
            <w:tcW w:w="883" w:type="dxa"/>
            <w:shd w:val="clear" w:color="auto" w:fill="B8CCE4"/>
          </w:tcPr>
          <w:p w14:paraId="06FB9426" w14:textId="77777777" w:rsidR="009675C0" w:rsidRPr="009675C0" w:rsidRDefault="009675C0" w:rsidP="009675C0">
            <w:r w:rsidRPr="009675C0">
              <w:t>4</w:t>
            </w:r>
          </w:p>
        </w:tc>
      </w:tr>
      <w:tr w:rsidR="009675C0" w:rsidRPr="009675C0" w14:paraId="09F54391" w14:textId="77777777" w:rsidTr="00577993">
        <w:tc>
          <w:tcPr>
            <w:tcW w:w="1668" w:type="dxa"/>
          </w:tcPr>
          <w:p w14:paraId="50D17258" w14:textId="77777777" w:rsidR="009675C0" w:rsidRPr="009675C0" w:rsidRDefault="009675C0" w:rsidP="009675C0">
            <w:r w:rsidRPr="009675C0">
              <w:t>F/YR19/0134/F</w:t>
            </w:r>
          </w:p>
        </w:tc>
        <w:tc>
          <w:tcPr>
            <w:tcW w:w="1134" w:type="dxa"/>
          </w:tcPr>
          <w:p w14:paraId="0E1C7250" w14:textId="77777777" w:rsidR="009675C0" w:rsidRPr="009675C0" w:rsidRDefault="009675C0" w:rsidP="009675C0">
            <w:r w:rsidRPr="009675C0">
              <w:t>Friday Bridge</w:t>
            </w:r>
          </w:p>
        </w:tc>
        <w:tc>
          <w:tcPr>
            <w:tcW w:w="1842" w:type="dxa"/>
          </w:tcPr>
          <w:p w14:paraId="745A2074" w14:textId="77777777" w:rsidR="009675C0" w:rsidRPr="009675C0" w:rsidRDefault="009675C0" w:rsidP="009675C0">
            <w:r w:rsidRPr="009675C0">
              <w:t>Land North Of 79 The Stitch Fronting Bar Drove, Friday Bridge</w:t>
            </w:r>
          </w:p>
        </w:tc>
        <w:tc>
          <w:tcPr>
            <w:tcW w:w="596" w:type="dxa"/>
          </w:tcPr>
          <w:p w14:paraId="409C0797" w14:textId="77777777" w:rsidR="009675C0" w:rsidRPr="009675C0" w:rsidRDefault="009675C0" w:rsidP="009675C0">
            <w:r w:rsidRPr="009675C0">
              <w:t>F</w:t>
            </w:r>
          </w:p>
        </w:tc>
        <w:tc>
          <w:tcPr>
            <w:tcW w:w="822" w:type="dxa"/>
            <w:shd w:val="clear" w:color="auto" w:fill="CCFF99"/>
          </w:tcPr>
          <w:p w14:paraId="3CDBF2AA" w14:textId="77777777" w:rsidR="009675C0" w:rsidRPr="009675C0" w:rsidRDefault="009675C0" w:rsidP="009675C0">
            <w:r w:rsidRPr="009675C0">
              <w:t>1</w:t>
            </w:r>
          </w:p>
        </w:tc>
        <w:tc>
          <w:tcPr>
            <w:tcW w:w="567" w:type="dxa"/>
          </w:tcPr>
          <w:p w14:paraId="5CF9302F" w14:textId="77777777" w:rsidR="009675C0" w:rsidRPr="009675C0" w:rsidRDefault="009675C0" w:rsidP="009675C0">
            <w:r w:rsidRPr="009675C0">
              <w:t>UC</w:t>
            </w:r>
          </w:p>
        </w:tc>
        <w:tc>
          <w:tcPr>
            <w:tcW w:w="709" w:type="dxa"/>
          </w:tcPr>
          <w:p w14:paraId="5EBA5F67" w14:textId="77777777" w:rsidR="009675C0" w:rsidRPr="009675C0" w:rsidRDefault="009675C0" w:rsidP="009675C0">
            <w:r w:rsidRPr="009675C0">
              <w:t>0</w:t>
            </w:r>
          </w:p>
        </w:tc>
        <w:tc>
          <w:tcPr>
            <w:tcW w:w="850" w:type="dxa"/>
          </w:tcPr>
          <w:p w14:paraId="2EEAD493" w14:textId="77777777" w:rsidR="009675C0" w:rsidRPr="009675C0" w:rsidRDefault="009675C0" w:rsidP="009675C0">
            <w:r w:rsidRPr="009675C0">
              <w:t>1</w:t>
            </w:r>
          </w:p>
        </w:tc>
        <w:tc>
          <w:tcPr>
            <w:tcW w:w="851" w:type="dxa"/>
          </w:tcPr>
          <w:p w14:paraId="01E9E34C" w14:textId="77777777" w:rsidR="009675C0" w:rsidRPr="009675C0" w:rsidRDefault="009675C0" w:rsidP="009675C0">
            <w:r w:rsidRPr="009675C0">
              <w:t>1</w:t>
            </w:r>
          </w:p>
        </w:tc>
        <w:tc>
          <w:tcPr>
            <w:tcW w:w="850" w:type="dxa"/>
            <w:shd w:val="clear" w:color="auto" w:fill="D9D9D9"/>
          </w:tcPr>
          <w:p w14:paraId="04C19090" w14:textId="77777777" w:rsidR="009675C0" w:rsidRPr="009675C0" w:rsidRDefault="009675C0" w:rsidP="009675C0">
            <w:r w:rsidRPr="009675C0">
              <w:t>0</w:t>
            </w:r>
          </w:p>
        </w:tc>
        <w:tc>
          <w:tcPr>
            <w:tcW w:w="851" w:type="dxa"/>
            <w:shd w:val="clear" w:color="auto" w:fill="B8CCE4"/>
          </w:tcPr>
          <w:p w14:paraId="10D38F67" w14:textId="77777777" w:rsidR="009675C0" w:rsidRPr="009675C0" w:rsidRDefault="009675C0" w:rsidP="009675C0">
            <w:r w:rsidRPr="009675C0">
              <w:t>1</w:t>
            </w:r>
          </w:p>
        </w:tc>
        <w:tc>
          <w:tcPr>
            <w:tcW w:w="850" w:type="dxa"/>
            <w:shd w:val="clear" w:color="auto" w:fill="B8CCE4"/>
          </w:tcPr>
          <w:p w14:paraId="1F311789" w14:textId="77777777" w:rsidR="009675C0" w:rsidRPr="009675C0" w:rsidRDefault="009675C0" w:rsidP="009675C0">
            <w:r w:rsidRPr="009675C0">
              <w:t>0</w:t>
            </w:r>
          </w:p>
        </w:tc>
        <w:tc>
          <w:tcPr>
            <w:tcW w:w="851" w:type="dxa"/>
            <w:shd w:val="clear" w:color="auto" w:fill="B8CCE4"/>
          </w:tcPr>
          <w:p w14:paraId="3960A50B" w14:textId="77777777" w:rsidR="009675C0" w:rsidRPr="009675C0" w:rsidRDefault="009675C0" w:rsidP="009675C0">
            <w:r w:rsidRPr="009675C0">
              <w:t>0</w:t>
            </w:r>
          </w:p>
        </w:tc>
        <w:tc>
          <w:tcPr>
            <w:tcW w:w="850" w:type="dxa"/>
            <w:shd w:val="clear" w:color="auto" w:fill="B8CCE4"/>
          </w:tcPr>
          <w:p w14:paraId="4BA87704" w14:textId="77777777" w:rsidR="009675C0" w:rsidRPr="009675C0" w:rsidRDefault="009675C0" w:rsidP="009675C0">
            <w:r w:rsidRPr="009675C0">
              <w:t>0</w:t>
            </w:r>
          </w:p>
        </w:tc>
        <w:tc>
          <w:tcPr>
            <w:tcW w:w="883" w:type="dxa"/>
            <w:shd w:val="clear" w:color="auto" w:fill="B8CCE4"/>
          </w:tcPr>
          <w:p w14:paraId="18EAB8B6" w14:textId="77777777" w:rsidR="009675C0" w:rsidRPr="009675C0" w:rsidRDefault="009675C0" w:rsidP="009675C0">
            <w:r w:rsidRPr="009675C0">
              <w:t>0</w:t>
            </w:r>
          </w:p>
        </w:tc>
        <w:tc>
          <w:tcPr>
            <w:tcW w:w="883" w:type="dxa"/>
            <w:shd w:val="clear" w:color="auto" w:fill="B8CCE4"/>
          </w:tcPr>
          <w:p w14:paraId="7FBCD2F0" w14:textId="77777777" w:rsidR="009675C0" w:rsidRPr="009675C0" w:rsidRDefault="009675C0" w:rsidP="009675C0">
            <w:r w:rsidRPr="009675C0">
              <w:t>1</w:t>
            </w:r>
          </w:p>
        </w:tc>
      </w:tr>
      <w:tr w:rsidR="009675C0" w:rsidRPr="009675C0" w14:paraId="3C25801F" w14:textId="77777777" w:rsidTr="00577993">
        <w:tc>
          <w:tcPr>
            <w:tcW w:w="1668" w:type="dxa"/>
          </w:tcPr>
          <w:p w14:paraId="212DC740" w14:textId="77777777" w:rsidR="009675C0" w:rsidRPr="009675C0" w:rsidRDefault="009675C0" w:rsidP="009675C0">
            <w:r w:rsidRPr="009675C0">
              <w:t>F/YR20/0677/F</w:t>
            </w:r>
          </w:p>
        </w:tc>
        <w:tc>
          <w:tcPr>
            <w:tcW w:w="1134" w:type="dxa"/>
          </w:tcPr>
          <w:p w14:paraId="7441B737" w14:textId="77777777" w:rsidR="009675C0" w:rsidRPr="009675C0" w:rsidRDefault="009675C0" w:rsidP="009675C0">
            <w:r w:rsidRPr="009675C0">
              <w:t>Friday Bridge</w:t>
            </w:r>
          </w:p>
        </w:tc>
        <w:tc>
          <w:tcPr>
            <w:tcW w:w="1842" w:type="dxa"/>
          </w:tcPr>
          <w:p w14:paraId="181EB870" w14:textId="77777777" w:rsidR="009675C0" w:rsidRPr="009675C0" w:rsidRDefault="009675C0" w:rsidP="009675C0">
            <w:r w:rsidRPr="009675C0">
              <w:t>Land West Of The Coach House Needham Bank, Friday Bridge</w:t>
            </w:r>
          </w:p>
        </w:tc>
        <w:tc>
          <w:tcPr>
            <w:tcW w:w="596" w:type="dxa"/>
          </w:tcPr>
          <w:p w14:paraId="6D96531D" w14:textId="77777777" w:rsidR="009675C0" w:rsidRPr="009675C0" w:rsidRDefault="009675C0" w:rsidP="009675C0">
            <w:r w:rsidRPr="009675C0">
              <w:t>F</w:t>
            </w:r>
          </w:p>
        </w:tc>
        <w:tc>
          <w:tcPr>
            <w:tcW w:w="822" w:type="dxa"/>
            <w:shd w:val="clear" w:color="auto" w:fill="CCFF99"/>
          </w:tcPr>
          <w:p w14:paraId="3AFF62BE" w14:textId="77777777" w:rsidR="009675C0" w:rsidRPr="009675C0" w:rsidRDefault="009675C0" w:rsidP="009675C0">
            <w:r w:rsidRPr="009675C0">
              <w:t>1</w:t>
            </w:r>
          </w:p>
        </w:tc>
        <w:tc>
          <w:tcPr>
            <w:tcW w:w="567" w:type="dxa"/>
          </w:tcPr>
          <w:p w14:paraId="727BD961" w14:textId="77777777" w:rsidR="009675C0" w:rsidRPr="009675C0" w:rsidRDefault="009675C0" w:rsidP="009675C0">
            <w:r w:rsidRPr="009675C0">
              <w:t>NS</w:t>
            </w:r>
          </w:p>
        </w:tc>
        <w:tc>
          <w:tcPr>
            <w:tcW w:w="709" w:type="dxa"/>
          </w:tcPr>
          <w:p w14:paraId="144F4D96" w14:textId="77777777" w:rsidR="009675C0" w:rsidRPr="009675C0" w:rsidRDefault="009675C0" w:rsidP="009675C0">
            <w:r w:rsidRPr="009675C0">
              <w:t>0</w:t>
            </w:r>
          </w:p>
        </w:tc>
        <w:tc>
          <w:tcPr>
            <w:tcW w:w="850" w:type="dxa"/>
          </w:tcPr>
          <w:p w14:paraId="416023F9" w14:textId="77777777" w:rsidR="009675C0" w:rsidRPr="009675C0" w:rsidRDefault="009675C0" w:rsidP="009675C0">
            <w:r w:rsidRPr="009675C0">
              <w:t>0</w:t>
            </w:r>
          </w:p>
        </w:tc>
        <w:tc>
          <w:tcPr>
            <w:tcW w:w="851" w:type="dxa"/>
          </w:tcPr>
          <w:p w14:paraId="2050CEF1" w14:textId="77777777" w:rsidR="009675C0" w:rsidRPr="009675C0" w:rsidRDefault="009675C0" w:rsidP="009675C0">
            <w:r w:rsidRPr="009675C0">
              <w:t>1</w:t>
            </w:r>
          </w:p>
        </w:tc>
        <w:tc>
          <w:tcPr>
            <w:tcW w:w="850" w:type="dxa"/>
            <w:shd w:val="clear" w:color="auto" w:fill="D9D9D9"/>
          </w:tcPr>
          <w:p w14:paraId="571FB1F7" w14:textId="77777777" w:rsidR="009675C0" w:rsidRPr="009675C0" w:rsidRDefault="009675C0" w:rsidP="009675C0">
            <w:r w:rsidRPr="009675C0">
              <w:t>0</w:t>
            </w:r>
          </w:p>
        </w:tc>
        <w:tc>
          <w:tcPr>
            <w:tcW w:w="851" w:type="dxa"/>
            <w:shd w:val="clear" w:color="auto" w:fill="B8CCE4"/>
          </w:tcPr>
          <w:p w14:paraId="75FB3655" w14:textId="77777777" w:rsidR="009675C0" w:rsidRPr="009675C0" w:rsidRDefault="009675C0" w:rsidP="009675C0">
            <w:r w:rsidRPr="009675C0">
              <w:t>0</w:t>
            </w:r>
          </w:p>
        </w:tc>
        <w:tc>
          <w:tcPr>
            <w:tcW w:w="850" w:type="dxa"/>
            <w:shd w:val="clear" w:color="auto" w:fill="B8CCE4"/>
          </w:tcPr>
          <w:p w14:paraId="41604068" w14:textId="77777777" w:rsidR="009675C0" w:rsidRPr="009675C0" w:rsidRDefault="009675C0" w:rsidP="009675C0">
            <w:r w:rsidRPr="009675C0">
              <w:t>1</w:t>
            </w:r>
          </w:p>
        </w:tc>
        <w:tc>
          <w:tcPr>
            <w:tcW w:w="851" w:type="dxa"/>
            <w:shd w:val="clear" w:color="auto" w:fill="B8CCE4"/>
          </w:tcPr>
          <w:p w14:paraId="2493B46B" w14:textId="77777777" w:rsidR="009675C0" w:rsidRPr="009675C0" w:rsidRDefault="009675C0" w:rsidP="009675C0">
            <w:r w:rsidRPr="009675C0">
              <w:t>0</w:t>
            </w:r>
          </w:p>
        </w:tc>
        <w:tc>
          <w:tcPr>
            <w:tcW w:w="850" w:type="dxa"/>
            <w:shd w:val="clear" w:color="auto" w:fill="B8CCE4"/>
          </w:tcPr>
          <w:p w14:paraId="517D3028" w14:textId="77777777" w:rsidR="009675C0" w:rsidRPr="009675C0" w:rsidRDefault="009675C0" w:rsidP="009675C0">
            <w:r w:rsidRPr="009675C0">
              <w:t>0</w:t>
            </w:r>
          </w:p>
        </w:tc>
        <w:tc>
          <w:tcPr>
            <w:tcW w:w="883" w:type="dxa"/>
            <w:shd w:val="clear" w:color="auto" w:fill="B8CCE4"/>
          </w:tcPr>
          <w:p w14:paraId="4AAD4CB7" w14:textId="77777777" w:rsidR="009675C0" w:rsidRPr="009675C0" w:rsidRDefault="009675C0" w:rsidP="009675C0">
            <w:r w:rsidRPr="009675C0">
              <w:t>0</w:t>
            </w:r>
          </w:p>
        </w:tc>
        <w:tc>
          <w:tcPr>
            <w:tcW w:w="883" w:type="dxa"/>
            <w:shd w:val="clear" w:color="auto" w:fill="B8CCE4"/>
          </w:tcPr>
          <w:p w14:paraId="7564EEAE" w14:textId="77777777" w:rsidR="009675C0" w:rsidRPr="009675C0" w:rsidRDefault="009675C0" w:rsidP="009675C0">
            <w:r w:rsidRPr="009675C0">
              <w:t>1</w:t>
            </w:r>
          </w:p>
        </w:tc>
      </w:tr>
      <w:tr w:rsidR="009675C0" w:rsidRPr="009675C0" w14:paraId="1676086A" w14:textId="77777777" w:rsidTr="00577993">
        <w:tc>
          <w:tcPr>
            <w:tcW w:w="1668" w:type="dxa"/>
          </w:tcPr>
          <w:p w14:paraId="05B1094B" w14:textId="77777777" w:rsidR="009675C0" w:rsidRPr="009675C0" w:rsidRDefault="009675C0" w:rsidP="009675C0">
            <w:r w:rsidRPr="009675C0">
              <w:lastRenderedPageBreak/>
              <w:t>F/YR21/1443/F</w:t>
            </w:r>
          </w:p>
        </w:tc>
        <w:tc>
          <w:tcPr>
            <w:tcW w:w="1134" w:type="dxa"/>
          </w:tcPr>
          <w:p w14:paraId="73BE4887" w14:textId="77777777" w:rsidR="009675C0" w:rsidRPr="009675C0" w:rsidRDefault="009675C0" w:rsidP="009675C0">
            <w:r w:rsidRPr="009675C0">
              <w:t>Friday Bridge</w:t>
            </w:r>
          </w:p>
        </w:tc>
        <w:tc>
          <w:tcPr>
            <w:tcW w:w="1842" w:type="dxa"/>
          </w:tcPr>
          <w:p w14:paraId="65F14B6B" w14:textId="77777777" w:rsidR="009675C0" w:rsidRPr="009675C0" w:rsidRDefault="009675C0" w:rsidP="009675C0">
            <w:r w:rsidRPr="009675C0">
              <w:t>Land North Of Six Acres Bar Drove, Friday Bridge</w:t>
            </w:r>
          </w:p>
        </w:tc>
        <w:tc>
          <w:tcPr>
            <w:tcW w:w="596" w:type="dxa"/>
          </w:tcPr>
          <w:p w14:paraId="74E722C2" w14:textId="77777777" w:rsidR="009675C0" w:rsidRPr="009675C0" w:rsidRDefault="009675C0" w:rsidP="009675C0">
            <w:r w:rsidRPr="009675C0">
              <w:t>F</w:t>
            </w:r>
          </w:p>
        </w:tc>
        <w:tc>
          <w:tcPr>
            <w:tcW w:w="822" w:type="dxa"/>
            <w:shd w:val="clear" w:color="auto" w:fill="CCFF99"/>
          </w:tcPr>
          <w:p w14:paraId="622D52FA" w14:textId="77777777" w:rsidR="009675C0" w:rsidRPr="009675C0" w:rsidRDefault="009675C0" w:rsidP="009675C0">
            <w:r w:rsidRPr="009675C0">
              <w:t>2</w:t>
            </w:r>
          </w:p>
        </w:tc>
        <w:tc>
          <w:tcPr>
            <w:tcW w:w="567" w:type="dxa"/>
          </w:tcPr>
          <w:p w14:paraId="7FD52D3D" w14:textId="77777777" w:rsidR="009675C0" w:rsidRPr="009675C0" w:rsidRDefault="009675C0" w:rsidP="009675C0">
            <w:r w:rsidRPr="009675C0">
              <w:t>NS</w:t>
            </w:r>
          </w:p>
        </w:tc>
        <w:tc>
          <w:tcPr>
            <w:tcW w:w="709" w:type="dxa"/>
          </w:tcPr>
          <w:p w14:paraId="303576FF" w14:textId="77777777" w:rsidR="009675C0" w:rsidRPr="009675C0" w:rsidRDefault="009675C0" w:rsidP="009675C0">
            <w:r w:rsidRPr="009675C0">
              <w:t>0</w:t>
            </w:r>
          </w:p>
        </w:tc>
        <w:tc>
          <w:tcPr>
            <w:tcW w:w="850" w:type="dxa"/>
          </w:tcPr>
          <w:p w14:paraId="0E22D59A" w14:textId="77777777" w:rsidR="009675C0" w:rsidRPr="009675C0" w:rsidRDefault="009675C0" w:rsidP="009675C0">
            <w:r w:rsidRPr="009675C0">
              <w:t>0</w:t>
            </w:r>
          </w:p>
        </w:tc>
        <w:tc>
          <w:tcPr>
            <w:tcW w:w="851" w:type="dxa"/>
          </w:tcPr>
          <w:p w14:paraId="69693AED" w14:textId="77777777" w:rsidR="009675C0" w:rsidRPr="009675C0" w:rsidRDefault="009675C0" w:rsidP="009675C0">
            <w:r w:rsidRPr="009675C0">
              <w:t>2</w:t>
            </w:r>
          </w:p>
        </w:tc>
        <w:tc>
          <w:tcPr>
            <w:tcW w:w="850" w:type="dxa"/>
            <w:shd w:val="clear" w:color="auto" w:fill="D9D9D9"/>
          </w:tcPr>
          <w:p w14:paraId="050688F7" w14:textId="77777777" w:rsidR="009675C0" w:rsidRPr="009675C0" w:rsidRDefault="009675C0" w:rsidP="009675C0">
            <w:r w:rsidRPr="009675C0">
              <w:t>0</w:t>
            </w:r>
          </w:p>
        </w:tc>
        <w:tc>
          <w:tcPr>
            <w:tcW w:w="851" w:type="dxa"/>
            <w:shd w:val="clear" w:color="auto" w:fill="B8CCE4"/>
          </w:tcPr>
          <w:p w14:paraId="66C130AA" w14:textId="77777777" w:rsidR="009675C0" w:rsidRPr="009675C0" w:rsidRDefault="009675C0" w:rsidP="009675C0">
            <w:r w:rsidRPr="009675C0">
              <w:t>0</w:t>
            </w:r>
          </w:p>
        </w:tc>
        <w:tc>
          <w:tcPr>
            <w:tcW w:w="850" w:type="dxa"/>
            <w:shd w:val="clear" w:color="auto" w:fill="B8CCE4"/>
          </w:tcPr>
          <w:p w14:paraId="1C74C7CC" w14:textId="77777777" w:rsidR="009675C0" w:rsidRPr="009675C0" w:rsidRDefault="009675C0" w:rsidP="009675C0">
            <w:r w:rsidRPr="009675C0">
              <w:t>0</w:t>
            </w:r>
          </w:p>
        </w:tc>
        <w:tc>
          <w:tcPr>
            <w:tcW w:w="851" w:type="dxa"/>
            <w:shd w:val="clear" w:color="auto" w:fill="B8CCE4"/>
          </w:tcPr>
          <w:p w14:paraId="47218F03" w14:textId="77777777" w:rsidR="009675C0" w:rsidRPr="009675C0" w:rsidRDefault="009675C0" w:rsidP="009675C0">
            <w:r w:rsidRPr="009675C0">
              <w:t>2</w:t>
            </w:r>
          </w:p>
        </w:tc>
        <w:tc>
          <w:tcPr>
            <w:tcW w:w="850" w:type="dxa"/>
            <w:shd w:val="clear" w:color="auto" w:fill="B8CCE4"/>
          </w:tcPr>
          <w:p w14:paraId="6D783EE1" w14:textId="77777777" w:rsidR="009675C0" w:rsidRPr="009675C0" w:rsidRDefault="009675C0" w:rsidP="009675C0">
            <w:r w:rsidRPr="009675C0">
              <w:t>0</w:t>
            </w:r>
          </w:p>
        </w:tc>
        <w:tc>
          <w:tcPr>
            <w:tcW w:w="883" w:type="dxa"/>
            <w:shd w:val="clear" w:color="auto" w:fill="B8CCE4"/>
          </w:tcPr>
          <w:p w14:paraId="391120F2" w14:textId="77777777" w:rsidR="009675C0" w:rsidRPr="009675C0" w:rsidRDefault="009675C0" w:rsidP="009675C0">
            <w:r w:rsidRPr="009675C0">
              <w:t>0</w:t>
            </w:r>
          </w:p>
        </w:tc>
        <w:tc>
          <w:tcPr>
            <w:tcW w:w="883" w:type="dxa"/>
            <w:shd w:val="clear" w:color="auto" w:fill="B8CCE4"/>
          </w:tcPr>
          <w:p w14:paraId="6129AA45" w14:textId="77777777" w:rsidR="009675C0" w:rsidRPr="009675C0" w:rsidRDefault="009675C0" w:rsidP="009675C0">
            <w:r w:rsidRPr="009675C0">
              <w:t>2</w:t>
            </w:r>
          </w:p>
        </w:tc>
      </w:tr>
      <w:tr w:rsidR="009675C0" w:rsidRPr="009675C0" w14:paraId="55D8E417" w14:textId="77777777" w:rsidTr="00577993">
        <w:tc>
          <w:tcPr>
            <w:tcW w:w="1668" w:type="dxa"/>
          </w:tcPr>
          <w:p w14:paraId="492D7AD6" w14:textId="77777777" w:rsidR="009675C0" w:rsidRPr="009675C0" w:rsidRDefault="009675C0" w:rsidP="009675C0">
            <w:r w:rsidRPr="009675C0">
              <w:t>F/YR23/0221/PNC04</w:t>
            </w:r>
          </w:p>
        </w:tc>
        <w:tc>
          <w:tcPr>
            <w:tcW w:w="1134" w:type="dxa"/>
          </w:tcPr>
          <w:p w14:paraId="70CE43A6" w14:textId="77777777" w:rsidR="009675C0" w:rsidRPr="009675C0" w:rsidRDefault="009675C0" w:rsidP="009675C0">
            <w:r w:rsidRPr="009675C0">
              <w:t>Friday Bridge</w:t>
            </w:r>
          </w:p>
        </w:tc>
        <w:tc>
          <w:tcPr>
            <w:tcW w:w="1842" w:type="dxa"/>
          </w:tcPr>
          <w:p w14:paraId="34062454" w14:textId="77777777" w:rsidR="009675C0" w:rsidRPr="009675C0" w:rsidRDefault="009675C0" w:rsidP="009675C0">
            <w:r w:rsidRPr="009675C0">
              <w:t xml:space="preserve">Barn West Of </w:t>
            </w:r>
            <w:proofErr w:type="spellStart"/>
            <w:r w:rsidRPr="009675C0">
              <w:t>Duckpuddle</w:t>
            </w:r>
            <w:proofErr w:type="spellEnd"/>
            <w:r w:rsidRPr="009675C0">
              <w:t xml:space="preserve"> House</w:t>
            </w:r>
          </w:p>
          <w:p w14:paraId="6AAC6914" w14:textId="77777777" w:rsidR="009675C0" w:rsidRPr="009675C0" w:rsidRDefault="009675C0" w:rsidP="009675C0">
            <w:r w:rsidRPr="009675C0">
              <w:t>Needham Bank,</w:t>
            </w:r>
          </w:p>
          <w:p w14:paraId="734817CD" w14:textId="77777777" w:rsidR="009675C0" w:rsidRPr="009675C0" w:rsidRDefault="009675C0" w:rsidP="009675C0">
            <w:r w:rsidRPr="009675C0">
              <w:t>Friday Bridge</w:t>
            </w:r>
          </w:p>
        </w:tc>
        <w:tc>
          <w:tcPr>
            <w:tcW w:w="596" w:type="dxa"/>
          </w:tcPr>
          <w:p w14:paraId="2FC6171F" w14:textId="77777777" w:rsidR="009675C0" w:rsidRPr="009675C0" w:rsidRDefault="009675C0" w:rsidP="009675C0">
            <w:r w:rsidRPr="009675C0">
              <w:t>PN</w:t>
            </w:r>
          </w:p>
        </w:tc>
        <w:tc>
          <w:tcPr>
            <w:tcW w:w="822" w:type="dxa"/>
            <w:shd w:val="clear" w:color="auto" w:fill="CCFF99"/>
          </w:tcPr>
          <w:p w14:paraId="5D71DFA5" w14:textId="77777777" w:rsidR="009675C0" w:rsidRPr="009675C0" w:rsidRDefault="009675C0" w:rsidP="009675C0">
            <w:r w:rsidRPr="009675C0">
              <w:t>1</w:t>
            </w:r>
          </w:p>
        </w:tc>
        <w:tc>
          <w:tcPr>
            <w:tcW w:w="567" w:type="dxa"/>
          </w:tcPr>
          <w:p w14:paraId="749D9F8B" w14:textId="77777777" w:rsidR="009675C0" w:rsidRPr="009675C0" w:rsidRDefault="009675C0" w:rsidP="009675C0">
            <w:r w:rsidRPr="009675C0">
              <w:t>NS</w:t>
            </w:r>
          </w:p>
        </w:tc>
        <w:tc>
          <w:tcPr>
            <w:tcW w:w="709" w:type="dxa"/>
          </w:tcPr>
          <w:p w14:paraId="5DFE9932" w14:textId="77777777" w:rsidR="009675C0" w:rsidRPr="009675C0" w:rsidRDefault="009675C0" w:rsidP="009675C0">
            <w:r w:rsidRPr="009675C0">
              <w:t>0</w:t>
            </w:r>
          </w:p>
        </w:tc>
        <w:tc>
          <w:tcPr>
            <w:tcW w:w="850" w:type="dxa"/>
          </w:tcPr>
          <w:p w14:paraId="0B47FD31" w14:textId="77777777" w:rsidR="009675C0" w:rsidRPr="009675C0" w:rsidRDefault="009675C0" w:rsidP="009675C0">
            <w:r w:rsidRPr="009675C0">
              <w:t>0</w:t>
            </w:r>
          </w:p>
        </w:tc>
        <w:tc>
          <w:tcPr>
            <w:tcW w:w="851" w:type="dxa"/>
          </w:tcPr>
          <w:p w14:paraId="63C8F519" w14:textId="77777777" w:rsidR="009675C0" w:rsidRPr="009675C0" w:rsidRDefault="009675C0" w:rsidP="009675C0">
            <w:r w:rsidRPr="009675C0">
              <w:t>1</w:t>
            </w:r>
          </w:p>
        </w:tc>
        <w:tc>
          <w:tcPr>
            <w:tcW w:w="850" w:type="dxa"/>
            <w:shd w:val="clear" w:color="auto" w:fill="D9D9D9"/>
          </w:tcPr>
          <w:p w14:paraId="2F6FB80B" w14:textId="77777777" w:rsidR="009675C0" w:rsidRPr="009675C0" w:rsidRDefault="009675C0" w:rsidP="009675C0">
            <w:r w:rsidRPr="009675C0">
              <w:t>0</w:t>
            </w:r>
          </w:p>
        </w:tc>
        <w:tc>
          <w:tcPr>
            <w:tcW w:w="851" w:type="dxa"/>
            <w:shd w:val="clear" w:color="auto" w:fill="B8CCE4"/>
          </w:tcPr>
          <w:p w14:paraId="6BF4506A" w14:textId="77777777" w:rsidR="009675C0" w:rsidRPr="009675C0" w:rsidRDefault="009675C0" w:rsidP="009675C0">
            <w:r w:rsidRPr="009675C0">
              <w:t>0</w:t>
            </w:r>
          </w:p>
        </w:tc>
        <w:tc>
          <w:tcPr>
            <w:tcW w:w="850" w:type="dxa"/>
            <w:shd w:val="clear" w:color="auto" w:fill="B8CCE4"/>
          </w:tcPr>
          <w:p w14:paraId="16BDEB38" w14:textId="77777777" w:rsidR="009675C0" w:rsidRPr="009675C0" w:rsidRDefault="009675C0" w:rsidP="009675C0">
            <w:r w:rsidRPr="009675C0">
              <w:t>0</w:t>
            </w:r>
          </w:p>
        </w:tc>
        <w:tc>
          <w:tcPr>
            <w:tcW w:w="851" w:type="dxa"/>
            <w:shd w:val="clear" w:color="auto" w:fill="B8CCE4"/>
          </w:tcPr>
          <w:p w14:paraId="0EF58ECD" w14:textId="77777777" w:rsidR="009675C0" w:rsidRPr="009675C0" w:rsidRDefault="009675C0" w:rsidP="009675C0">
            <w:r w:rsidRPr="009675C0">
              <w:t>0</w:t>
            </w:r>
          </w:p>
        </w:tc>
        <w:tc>
          <w:tcPr>
            <w:tcW w:w="850" w:type="dxa"/>
            <w:shd w:val="clear" w:color="auto" w:fill="B8CCE4"/>
          </w:tcPr>
          <w:p w14:paraId="7D73FE93" w14:textId="77777777" w:rsidR="009675C0" w:rsidRPr="009675C0" w:rsidRDefault="009675C0" w:rsidP="009675C0">
            <w:r w:rsidRPr="009675C0">
              <w:t>1</w:t>
            </w:r>
          </w:p>
        </w:tc>
        <w:tc>
          <w:tcPr>
            <w:tcW w:w="883" w:type="dxa"/>
            <w:shd w:val="clear" w:color="auto" w:fill="B8CCE4"/>
          </w:tcPr>
          <w:p w14:paraId="65FA3EC4" w14:textId="77777777" w:rsidR="009675C0" w:rsidRPr="009675C0" w:rsidRDefault="009675C0" w:rsidP="009675C0">
            <w:r w:rsidRPr="009675C0">
              <w:t>0</w:t>
            </w:r>
          </w:p>
        </w:tc>
        <w:tc>
          <w:tcPr>
            <w:tcW w:w="883" w:type="dxa"/>
            <w:shd w:val="clear" w:color="auto" w:fill="B8CCE4"/>
          </w:tcPr>
          <w:p w14:paraId="4C46DEA9" w14:textId="77777777" w:rsidR="009675C0" w:rsidRPr="009675C0" w:rsidRDefault="009675C0" w:rsidP="009675C0">
            <w:r w:rsidRPr="009675C0">
              <w:t>1</w:t>
            </w:r>
          </w:p>
        </w:tc>
      </w:tr>
      <w:tr w:rsidR="009675C0" w:rsidRPr="009675C0" w14:paraId="19C7459C" w14:textId="77777777" w:rsidTr="00577993">
        <w:tc>
          <w:tcPr>
            <w:tcW w:w="1668" w:type="dxa"/>
          </w:tcPr>
          <w:p w14:paraId="7CB3395E" w14:textId="77777777" w:rsidR="009675C0" w:rsidRPr="009675C0" w:rsidRDefault="009675C0" w:rsidP="009675C0">
            <w:r w:rsidRPr="009675C0">
              <w:t>F/YR22/1215/O</w:t>
            </w:r>
          </w:p>
        </w:tc>
        <w:tc>
          <w:tcPr>
            <w:tcW w:w="1134" w:type="dxa"/>
          </w:tcPr>
          <w:p w14:paraId="02ACC463" w14:textId="77777777" w:rsidR="009675C0" w:rsidRPr="009675C0" w:rsidRDefault="009675C0" w:rsidP="009675C0">
            <w:r w:rsidRPr="009675C0">
              <w:t>Friday Bridge</w:t>
            </w:r>
          </w:p>
        </w:tc>
        <w:tc>
          <w:tcPr>
            <w:tcW w:w="1842" w:type="dxa"/>
          </w:tcPr>
          <w:p w14:paraId="38F6B98C" w14:textId="77777777" w:rsidR="009675C0" w:rsidRPr="009675C0" w:rsidRDefault="009675C0" w:rsidP="009675C0">
            <w:r w:rsidRPr="009675C0">
              <w:t>Land West Of 2</w:t>
            </w:r>
          </w:p>
          <w:p w14:paraId="6C38F073" w14:textId="77777777" w:rsidR="009675C0" w:rsidRPr="009675C0" w:rsidRDefault="009675C0" w:rsidP="009675C0">
            <w:r w:rsidRPr="009675C0">
              <w:t>Woodhouse Farm Close,</w:t>
            </w:r>
          </w:p>
          <w:p w14:paraId="5F6D4C49" w14:textId="77777777" w:rsidR="009675C0" w:rsidRPr="009675C0" w:rsidRDefault="009675C0" w:rsidP="009675C0">
            <w:r w:rsidRPr="009675C0">
              <w:t>Friday Bridge</w:t>
            </w:r>
          </w:p>
        </w:tc>
        <w:tc>
          <w:tcPr>
            <w:tcW w:w="596" w:type="dxa"/>
          </w:tcPr>
          <w:p w14:paraId="7F14648F" w14:textId="77777777" w:rsidR="009675C0" w:rsidRPr="009675C0" w:rsidRDefault="009675C0" w:rsidP="009675C0">
            <w:r w:rsidRPr="009675C0">
              <w:t>O</w:t>
            </w:r>
          </w:p>
        </w:tc>
        <w:tc>
          <w:tcPr>
            <w:tcW w:w="822" w:type="dxa"/>
            <w:shd w:val="clear" w:color="auto" w:fill="CCFF99"/>
          </w:tcPr>
          <w:p w14:paraId="4C62AC32" w14:textId="77777777" w:rsidR="009675C0" w:rsidRPr="009675C0" w:rsidRDefault="009675C0" w:rsidP="009675C0">
            <w:r w:rsidRPr="009675C0">
              <w:t>2</w:t>
            </w:r>
          </w:p>
        </w:tc>
        <w:tc>
          <w:tcPr>
            <w:tcW w:w="567" w:type="dxa"/>
          </w:tcPr>
          <w:p w14:paraId="0074E9E3" w14:textId="77777777" w:rsidR="009675C0" w:rsidRPr="009675C0" w:rsidRDefault="009675C0" w:rsidP="009675C0">
            <w:r w:rsidRPr="009675C0">
              <w:t>NS</w:t>
            </w:r>
          </w:p>
        </w:tc>
        <w:tc>
          <w:tcPr>
            <w:tcW w:w="709" w:type="dxa"/>
          </w:tcPr>
          <w:p w14:paraId="203D5646" w14:textId="77777777" w:rsidR="009675C0" w:rsidRPr="009675C0" w:rsidRDefault="009675C0" w:rsidP="009675C0">
            <w:r w:rsidRPr="009675C0">
              <w:t>0</w:t>
            </w:r>
          </w:p>
        </w:tc>
        <w:tc>
          <w:tcPr>
            <w:tcW w:w="850" w:type="dxa"/>
          </w:tcPr>
          <w:p w14:paraId="6C2386BB" w14:textId="77777777" w:rsidR="009675C0" w:rsidRPr="009675C0" w:rsidRDefault="009675C0" w:rsidP="009675C0">
            <w:r w:rsidRPr="009675C0">
              <w:t>0</w:t>
            </w:r>
          </w:p>
        </w:tc>
        <w:tc>
          <w:tcPr>
            <w:tcW w:w="851" w:type="dxa"/>
          </w:tcPr>
          <w:p w14:paraId="29F4AE55" w14:textId="77777777" w:rsidR="009675C0" w:rsidRPr="009675C0" w:rsidRDefault="009675C0" w:rsidP="009675C0">
            <w:r w:rsidRPr="009675C0">
              <w:t>2</w:t>
            </w:r>
          </w:p>
        </w:tc>
        <w:tc>
          <w:tcPr>
            <w:tcW w:w="850" w:type="dxa"/>
            <w:shd w:val="clear" w:color="auto" w:fill="D9D9D9"/>
          </w:tcPr>
          <w:p w14:paraId="2AD0AE73" w14:textId="77777777" w:rsidR="009675C0" w:rsidRPr="009675C0" w:rsidRDefault="009675C0" w:rsidP="009675C0">
            <w:r w:rsidRPr="009675C0">
              <w:t>0</w:t>
            </w:r>
          </w:p>
        </w:tc>
        <w:tc>
          <w:tcPr>
            <w:tcW w:w="851" w:type="dxa"/>
            <w:shd w:val="clear" w:color="auto" w:fill="B8CCE4"/>
          </w:tcPr>
          <w:p w14:paraId="22C134C4" w14:textId="77777777" w:rsidR="009675C0" w:rsidRPr="009675C0" w:rsidRDefault="009675C0" w:rsidP="009675C0">
            <w:r w:rsidRPr="009675C0">
              <w:t>0</w:t>
            </w:r>
          </w:p>
        </w:tc>
        <w:tc>
          <w:tcPr>
            <w:tcW w:w="850" w:type="dxa"/>
            <w:shd w:val="clear" w:color="auto" w:fill="B8CCE4"/>
          </w:tcPr>
          <w:p w14:paraId="69120583" w14:textId="77777777" w:rsidR="009675C0" w:rsidRPr="009675C0" w:rsidRDefault="009675C0" w:rsidP="009675C0">
            <w:r w:rsidRPr="009675C0">
              <w:t>0</w:t>
            </w:r>
          </w:p>
        </w:tc>
        <w:tc>
          <w:tcPr>
            <w:tcW w:w="851" w:type="dxa"/>
            <w:shd w:val="clear" w:color="auto" w:fill="B8CCE4"/>
          </w:tcPr>
          <w:p w14:paraId="736A6946" w14:textId="77777777" w:rsidR="009675C0" w:rsidRPr="009675C0" w:rsidRDefault="009675C0" w:rsidP="009675C0">
            <w:r w:rsidRPr="009675C0">
              <w:t>0</w:t>
            </w:r>
          </w:p>
        </w:tc>
        <w:tc>
          <w:tcPr>
            <w:tcW w:w="850" w:type="dxa"/>
            <w:shd w:val="clear" w:color="auto" w:fill="B8CCE4"/>
          </w:tcPr>
          <w:p w14:paraId="545597D7" w14:textId="77777777" w:rsidR="009675C0" w:rsidRPr="009675C0" w:rsidRDefault="009675C0" w:rsidP="009675C0">
            <w:r w:rsidRPr="009675C0">
              <w:t>1</w:t>
            </w:r>
          </w:p>
        </w:tc>
        <w:tc>
          <w:tcPr>
            <w:tcW w:w="883" w:type="dxa"/>
            <w:shd w:val="clear" w:color="auto" w:fill="B8CCE4"/>
          </w:tcPr>
          <w:p w14:paraId="72AF0538" w14:textId="77777777" w:rsidR="009675C0" w:rsidRPr="009675C0" w:rsidRDefault="009675C0" w:rsidP="009675C0">
            <w:r w:rsidRPr="009675C0">
              <w:t>1</w:t>
            </w:r>
          </w:p>
        </w:tc>
        <w:tc>
          <w:tcPr>
            <w:tcW w:w="883" w:type="dxa"/>
            <w:shd w:val="clear" w:color="auto" w:fill="B8CCE4"/>
          </w:tcPr>
          <w:p w14:paraId="3F6827AF" w14:textId="77777777" w:rsidR="009675C0" w:rsidRPr="009675C0" w:rsidRDefault="009675C0" w:rsidP="009675C0">
            <w:r w:rsidRPr="009675C0">
              <w:t>2</w:t>
            </w:r>
          </w:p>
        </w:tc>
      </w:tr>
      <w:tr w:rsidR="009675C0" w:rsidRPr="009675C0" w14:paraId="272C1D49" w14:textId="77777777" w:rsidTr="00577993">
        <w:tc>
          <w:tcPr>
            <w:tcW w:w="1668" w:type="dxa"/>
          </w:tcPr>
          <w:p w14:paraId="0CC62DC5" w14:textId="77777777" w:rsidR="009675C0" w:rsidRPr="009675C0" w:rsidRDefault="009675C0" w:rsidP="009675C0">
            <w:r w:rsidRPr="009675C0">
              <w:t>F/YR22/1383/F</w:t>
            </w:r>
          </w:p>
        </w:tc>
        <w:tc>
          <w:tcPr>
            <w:tcW w:w="1134" w:type="dxa"/>
          </w:tcPr>
          <w:p w14:paraId="29D6859B" w14:textId="77777777" w:rsidR="009675C0" w:rsidRPr="009675C0" w:rsidRDefault="009675C0" w:rsidP="009675C0">
            <w:r w:rsidRPr="009675C0">
              <w:t>Friday Bridge</w:t>
            </w:r>
          </w:p>
        </w:tc>
        <w:tc>
          <w:tcPr>
            <w:tcW w:w="1842" w:type="dxa"/>
          </w:tcPr>
          <w:p w14:paraId="25D05723" w14:textId="77777777" w:rsidR="009675C0" w:rsidRPr="009675C0" w:rsidRDefault="009675C0" w:rsidP="009675C0">
            <w:r w:rsidRPr="009675C0">
              <w:t>One Woodhouse Cottages</w:t>
            </w:r>
          </w:p>
          <w:p w14:paraId="44ABACA9" w14:textId="77777777" w:rsidR="009675C0" w:rsidRPr="009675C0" w:rsidRDefault="009675C0" w:rsidP="009675C0">
            <w:r w:rsidRPr="009675C0">
              <w:t>76 March Road,</w:t>
            </w:r>
          </w:p>
          <w:p w14:paraId="090BAC29" w14:textId="77777777" w:rsidR="009675C0" w:rsidRPr="009675C0" w:rsidRDefault="009675C0" w:rsidP="009675C0">
            <w:r w:rsidRPr="009675C0">
              <w:t>Friday Bridge</w:t>
            </w:r>
          </w:p>
        </w:tc>
        <w:tc>
          <w:tcPr>
            <w:tcW w:w="596" w:type="dxa"/>
          </w:tcPr>
          <w:p w14:paraId="1FD84F6D" w14:textId="77777777" w:rsidR="009675C0" w:rsidRPr="009675C0" w:rsidRDefault="009675C0" w:rsidP="009675C0">
            <w:r w:rsidRPr="009675C0">
              <w:t>F</w:t>
            </w:r>
          </w:p>
        </w:tc>
        <w:tc>
          <w:tcPr>
            <w:tcW w:w="822" w:type="dxa"/>
            <w:shd w:val="clear" w:color="auto" w:fill="CCFF99"/>
          </w:tcPr>
          <w:p w14:paraId="486BDAB8" w14:textId="77777777" w:rsidR="009675C0" w:rsidRPr="009675C0" w:rsidRDefault="009675C0" w:rsidP="009675C0">
            <w:r w:rsidRPr="009675C0">
              <w:t>1</w:t>
            </w:r>
          </w:p>
        </w:tc>
        <w:tc>
          <w:tcPr>
            <w:tcW w:w="567" w:type="dxa"/>
          </w:tcPr>
          <w:p w14:paraId="6CB2A1AD" w14:textId="77777777" w:rsidR="009675C0" w:rsidRPr="009675C0" w:rsidRDefault="009675C0" w:rsidP="009675C0">
            <w:r w:rsidRPr="009675C0">
              <w:t>NS</w:t>
            </w:r>
          </w:p>
        </w:tc>
        <w:tc>
          <w:tcPr>
            <w:tcW w:w="709" w:type="dxa"/>
          </w:tcPr>
          <w:p w14:paraId="1BF16C13" w14:textId="77777777" w:rsidR="009675C0" w:rsidRPr="009675C0" w:rsidRDefault="009675C0" w:rsidP="009675C0">
            <w:r w:rsidRPr="009675C0">
              <w:t>0</w:t>
            </w:r>
          </w:p>
        </w:tc>
        <w:tc>
          <w:tcPr>
            <w:tcW w:w="850" w:type="dxa"/>
          </w:tcPr>
          <w:p w14:paraId="17CBE30E" w14:textId="77777777" w:rsidR="009675C0" w:rsidRPr="009675C0" w:rsidRDefault="009675C0" w:rsidP="009675C0">
            <w:r w:rsidRPr="009675C0">
              <w:t>0</w:t>
            </w:r>
          </w:p>
        </w:tc>
        <w:tc>
          <w:tcPr>
            <w:tcW w:w="851" w:type="dxa"/>
          </w:tcPr>
          <w:p w14:paraId="03D254E0" w14:textId="77777777" w:rsidR="009675C0" w:rsidRPr="009675C0" w:rsidRDefault="009675C0" w:rsidP="009675C0">
            <w:r w:rsidRPr="009675C0">
              <w:t>1</w:t>
            </w:r>
          </w:p>
        </w:tc>
        <w:tc>
          <w:tcPr>
            <w:tcW w:w="850" w:type="dxa"/>
            <w:shd w:val="clear" w:color="auto" w:fill="D9D9D9"/>
          </w:tcPr>
          <w:p w14:paraId="370EBF1C" w14:textId="77777777" w:rsidR="009675C0" w:rsidRPr="009675C0" w:rsidRDefault="009675C0" w:rsidP="009675C0">
            <w:r w:rsidRPr="009675C0">
              <w:t>0</w:t>
            </w:r>
          </w:p>
        </w:tc>
        <w:tc>
          <w:tcPr>
            <w:tcW w:w="851" w:type="dxa"/>
            <w:shd w:val="clear" w:color="auto" w:fill="B8CCE4"/>
          </w:tcPr>
          <w:p w14:paraId="4BC675AE" w14:textId="77777777" w:rsidR="009675C0" w:rsidRPr="009675C0" w:rsidRDefault="009675C0" w:rsidP="009675C0">
            <w:r w:rsidRPr="009675C0">
              <w:t>0</w:t>
            </w:r>
          </w:p>
        </w:tc>
        <w:tc>
          <w:tcPr>
            <w:tcW w:w="850" w:type="dxa"/>
            <w:shd w:val="clear" w:color="auto" w:fill="B8CCE4"/>
          </w:tcPr>
          <w:p w14:paraId="179D6C41" w14:textId="77777777" w:rsidR="009675C0" w:rsidRPr="009675C0" w:rsidRDefault="009675C0" w:rsidP="009675C0">
            <w:r w:rsidRPr="009675C0">
              <w:t>0</w:t>
            </w:r>
          </w:p>
        </w:tc>
        <w:tc>
          <w:tcPr>
            <w:tcW w:w="851" w:type="dxa"/>
            <w:shd w:val="clear" w:color="auto" w:fill="B8CCE4"/>
          </w:tcPr>
          <w:p w14:paraId="0D4EBD80" w14:textId="77777777" w:rsidR="009675C0" w:rsidRPr="009675C0" w:rsidRDefault="009675C0" w:rsidP="009675C0">
            <w:r w:rsidRPr="009675C0">
              <w:t>0</w:t>
            </w:r>
          </w:p>
        </w:tc>
        <w:tc>
          <w:tcPr>
            <w:tcW w:w="850" w:type="dxa"/>
            <w:shd w:val="clear" w:color="auto" w:fill="B8CCE4"/>
          </w:tcPr>
          <w:p w14:paraId="20C8A0B5" w14:textId="77777777" w:rsidR="009675C0" w:rsidRPr="009675C0" w:rsidRDefault="009675C0" w:rsidP="009675C0">
            <w:r w:rsidRPr="009675C0">
              <w:t>0</w:t>
            </w:r>
          </w:p>
        </w:tc>
        <w:tc>
          <w:tcPr>
            <w:tcW w:w="883" w:type="dxa"/>
            <w:shd w:val="clear" w:color="auto" w:fill="B8CCE4"/>
          </w:tcPr>
          <w:p w14:paraId="4BCA04FD" w14:textId="77777777" w:rsidR="009675C0" w:rsidRPr="009675C0" w:rsidRDefault="009675C0" w:rsidP="009675C0">
            <w:r w:rsidRPr="009675C0">
              <w:t>1</w:t>
            </w:r>
          </w:p>
        </w:tc>
        <w:tc>
          <w:tcPr>
            <w:tcW w:w="883" w:type="dxa"/>
            <w:shd w:val="clear" w:color="auto" w:fill="B8CCE4"/>
          </w:tcPr>
          <w:p w14:paraId="202E3175" w14:textId="77777777" w:rsidR="009675C0" w:rsidRPr="009675C0" w:rsidRDefault="009675C0" w:rsidP="009675C0">
            <w:r w:rsidRPr="009675C0">
              <w:t>1</w:t>
            </w:r>
          </w:p>
        </w:tc>
      </w:tr>
      <w:tr w:rsidR="009675C0" w:rsidRPr="009675C0" w14:paraId="645838D5" w14:textId="77777777" w:rsidTr="00577993">
        <w:tc>
          <w:tcPr>
            <w:tcW w:w="1668" w:type="dxa"/>
          </w:tcPr>
          <w:p w14:paraId="626C53CE" w14:textId="77777777" w:rsidR="009675C0" w:rsidRPr="009675C0" w:rsidRDefault="009675C0" w:rsidP="009675C0">
            <w:r w:rsidRPr="009675C0">
              <w:t>F/YR22/0288/F</w:t>
            </w:r>
          </w:p>
        </w:tc>
        <w:tc>
          <w:tcPr>
            <w:tcW w:w="1134" w:type="dxa"/>
          </w:tcPr>
          <w:p w14:paraId="70D80151" w14:textId="77777777" w:rsidR="009675C0" w:rsidRPr="009675C0" w:rsidRDefault="009675C0" w:rsidP="009675C0">
            <w:proofErr w:type="spellStart"/>
            <w:r w:rsidRPr="009675C0">
              <w:t>Gorefield</w:t>
            </w:r>
            <w:proofErr w:type="spellEnd"/>
          </w:p>
        </w:tc>
        <w:tc>
          <w:tcPr>
            <w:tcW w:w="1842" w:type="dxa"/>
          </w:tcPr>
          <w:p w14:paraId="29B76774" w14:textId="77777777" w:rsidR="009675C0" w:rsidRPr="009675C0" w:rsidRDefault="009675C0" w:rsidP="009675C0">
            <w:r w:rsidRPr="009675C0">
              <w:t xml:space="preserve">Barn East Of Harlequins Mill Lane, </w:t>
            </w:r>
            <w:proofErr w:type="spellStart"/>
            <w:r w:rsidRPr="009675C0">
              <w:t>Gorefield</w:t>
            </w:r>
            <w:proofErr w:type="spellEnd"/>
            <w:r w:rsidRPr="009675C0">
              <w:t xml:space="preserve"> </w:t>
            </w:r>
          </w:p>
        </w:tc>
        <w:tc>
          <w:tcPr>
            <w:tcW w:w="596" w:type="dxa"/>
          </w:tcPr>
          <w:p w14:paraId="7C089DAF" w14:textId="77777777" w:rsidR="009675C0" w:rsidRPr="009675C0" w:rsidRDefault="009675C0" w:rsidP="009675C0">
            <w:r w:rsidRPr="009675C0">
              <w:t>F</w:t>
            </w:r>
          </w:p>
        </w:tc>
        <w:tc>
          <w:tcPr>
            <w:tcW w:w="822" w:type="dxa"/>
            <w:shd w:val="clear" w:color="auto" w:fill="CCFF99"/>
          </w:tcPr>
          <w:p w14:paraId="71964CE4" w14:textId="77777777" w:rsidR="009675C0" w:rsidRPr="009675C0" w:rsidRDefault="009675C0" w:rsidP="009675C0">
            <w:r w:rsidRPr="009675C0">
              <w:t>2</w:t>
            </w:r>
          </w:p>
        </w:tc>
        <w:tc>
          <w:tcPr>
            <w:tcW w:w="567" w:type="dxa"/>
          </w:tcPr>
          <w:p w14:paraId="2E10ACA8" w14:textId="77777777" w:rsidR="009675C0" w:rsidRPr="009675C0" w:rsidRDefault="009675C0" w:rsidP="009675C0">
            <w:r w:rsidRPr="009675C0">
              <w:t>NS</w:t>
            </w:r>
          </w:p>
        </w:tc>
        <w:tc>
          <w:tcPr>
            <w:tcW w:w="709" w:type="dxa"/>
          </w:tcPr>
          <w:p w14:paraId="50BC7D2D" w14:textId="77777777" w:rsidR="009675C0" w:rsidRPr="009675C0" w:rsidRDefault="009675C0" w:rsidP="009675C0">
            <w:r w:rsidRPr="009675C0">
              <w:t>0</w:t>
            </w:r>
          </w:p>
        </w:tc>
        <w:tc>
          <w:tcPr>
            <w:tcW w:w="850" w:type="dxa"/>
          </w:tcPr>
          <w:p w14:paraId="6A1B0083" w14:textId="77777777" w:rsidR="009675C0" w:rsidRPr="009675C0" w:rsidRDefault="009675C0" w:rsidP="009675C0">
            <w:r w:rsidRPr="009675C0">
              <w:t>0</w:t>
            </w:r>
          </w:p>
        </w:tc>
        <w:tc>
          <w:tcPr>
            <w:tcW w:w="851" w:type="dxa"/>
          </w:tcPr>
          <w:p w14:paraId="28EF8146" w14:textId="77777777" w:rsidR="009675C0" w:rsidRPr="009675C0" w:rsidRDefault="009675C0" w:rsidP="009675C0">
            <w:r w:rsidRPr="009675C0">
              <w:t>2</w:t>
            </w:r>
          </w:p>
        </w:tc>
        <w:tc>
          <w:tcPr>
            <w:tcW w:w="850" w:type="dxa"/>
            <w:shd w:val="clear" w:color="auto" w:fill="D9D9D9"/>
          </w:tcPr>
          <w:p w14:paraId="073F328D" w14:textId="77777777" w:rsidR="009675C0" w:rsidRPr="009675C0" w:rsidRDefault="009675C0" w:rsidP="009675C0">
            <w:r w:rsidRPr="009675C0">
              <w:t>0</w:t>
            </w:r>
          </w:p>
        </w:tc>
        <w:tc>
          <w:tcPr>
            <w:tcW w:w="851" w:type="dxa"/>
            <w:shd w:val="clear" w:color="auto" w:fill="B8CCE4"/>
          </w:tcPr>
          <w:p w14:paraId="1E82EFB7" w14:textId="77777777" w:rsidR="009675C0" w:rsidRPr="009675C0" w:rsidRDefault="009675C0" w:rsidP="009675C0">
            <w:r w:rsidRPr="009675C0">
              <w:t>0</w:t>
            </w:r>
          </w:p>
        </w:tc>
        <w:tc>
          <w:tcPr>
            <w:tcW w:w="850" w:type="dxa"/>
            <w:shd w:val="clear" w:color="auto" w:fill="B8CCE4"/>
          </w:tcPr>
          <w:p w14:paraId="20330491" w14:textId="77777777" w:rsidR="009675C0" w:rsidRPr="009675C0" w:rsidRDefault="009675C0" w:rsidP="009675C0">
            <w:r w:rsidRPr="009675C0">
              <w:t>0</w:t>
            </w:r>
          </w:p>
        </w:tc>
        <w:tc>
          <w:tcPr>
            <w:tcW w:w="851" w:type="dxa"/>
            <w:shd w:val="clear" w:color="auto" w:fill="B8CCE4"/>
          </w:tcPr>
          <w:p w14:paraId="6042F448" w14:textId="77777777" w:rsidR="009675C0" w:rsidRPr="009675C0" w:rsidRDefault="009675C0" w:rsidP="009675C0">
            <w:r w:rsidRPr="009675C0">
              <w:t>2</w:t>
            </w:r>
          </w:p>
        </w:tc>
        <w:tc>
          <w:tcPr>
            <w:tcW w:w="850" w:type="dxa"/>
            <w:shd w:val="clear" w:color="auto" w:fill="B8CCE4"/>
          </w:tcPr>
          <w:p w14:paraId="03A2648C" w14:textId="77777777" w:rsidR="009675C0" w:rsidRPr="009675C0" w:rsidRDefault="009675C0" w:rsidP="009675C0">
            <w:r w:rsidRPr="009675C0">
              <w:t>0</w:t>
            </w:r>
          </w:p>
        </w:tc>
        <w:tc>
          <w:tcPr>
            <w:tcW w:w="883" w:type="dxa"/>
            <w:shd w:val="clear" w:color="auto" w:fill="B8CCE4"/>
          </w:tcPr>
          <w:p w14:paraId="07F8020A" w14:textId="77777777" w:rsidR="009675C0" w:rsidRPr="009675C0" w:rsidRDefault="009675C0" w:rsidP="009675C0">
            <w:r w:rsidRPr="009675C0">
              <w:t>0</w:t>
            </w:r>
          </w:p>
        </w:tc>
        <w:tc>
          <w:tcPr>
            <w:tcW w:w="883" w:type="dxa"/>
            <w:shd w:val="clear" w:color="auto" w:fill="B8CCE4"/>
          </w:tcPr>
          <w:p w14:paraId="5072EF6E" w14:textId="77777777" w:rsidR="009675C0" w:rsidRPr="009675C0" w:rsidRDefault="009675C0" w:rsidP="009675C0">
            <w:r w:rsidRPr="009675C0">
              <w:t>2</w:t>
            </w:r>
          </w:p>
        </w:tc>
      </w:tr>
      <w:tr w:rsidR="009675C0" w:rsidRPr="009675C0" w14:paraId="0B07D1E5" w14:textId="77777777" w:rsidTr="00577993">
        <w:tc>
          <w:tcPr>
            <w:tcW w:w="1668" w:type="dxa"/>
          </w:tcPr>
          <w:p w14:paraId="27893678" w14:textId="77777777" w:rsidR="009675C0" w:rsidRPr="009675C0" w:rsidRDefault="009675C0" w:rsidP="009675C0">
            <w:r w:rsidRPr="009675C0">
              <w:t>F/YR22/0881/F</w:t>
            </w:r>
          </w:p>
        </w:tc>
        <w:tc>
          <w:tcPr>
            <w:tcW w:w="1134" w:type="dxa"/>
          </w:tcPr>
          <w:p w14:paraId="55FB736F" w14:textId="77777777" w:rsidR="009675C0" w:rsidRPr="009675C0" w:rsidRDefault="009675C0" w:rsidP="009675C0">
            <w:proofErr w:type="spellStart"/>
            <w:r w:rsidRPr="009675C0">
              <w:t>Gorefield</w:t>
            </w:r>
            <w:proofErr w:type="spellEnd"/>
          </w:p>
        </w:tc>
        <w:tc>
          <w:tcPr>
            <w:tcW w:w="1842" w:type="dxa"/>
          </w:tcPr>
          <w:p w14:paraId="2A883AFF" w14:textId="77777777" w:rsidR="009675C0" w:rsidRPr="009675C0" w:rsidRDefault="009675C0" w:rsidP="009675C0">
            <w:r w:rsidRPr="009675C0">
              <w:t xml:space="preserve">Barn </w:t>
            </w:r>
            <w:proofErr w:type="gramStart"/>
            <w:r w:rsidRPr="009675C0">
              <w:t>South West</w:t>
            </w:r>
            <w:proofErr w:type="gramEnd"/>
            <w:r w:rsidRPr="009675C0">
              <w:t xml:space="preserve"> Of Barbers Farm </w:t>
            </w:r>
            <w:proofErr w:type="spellStart"/>
            <w:r w:rsidRPr="009675C0">
              <w:t>Gote</w:t>
            </w:r>
            <w:proofErr w:type="spellEnd"/>
            <w:r w:rsidRPr="009675C0">
              <w:t xml:space="preserve"> Lane, </w:t>
            </w:r>
            <w:proofErr w:type="spellStart"/>
            <w:r w:rsidRPr="009675C0">
              <w:t>Gorefield</w:t>
            </w:r>
            <w:proofErr w:type="spellEnd"/>
          </w:p>
        </w:tc>
        <w:tc>
          <w:tcPr>
            <w:tcW w:w="596" w:type="dxa"/>
          </w:tcPr>
          <w:p w14:paraId="474C2207" w14:textId="77777777" w:rsidR="009675C0" w:rsidRPr="009675C0" w:rsidRDefault="009675C0" w:rsidP="009675C0">
            <w:r w:rsidRPr="009675C0">
              <w:t>F</w:t>
            </w:r>
          </w:p>
        </w:tc>
        <w:tc>
          <w:tcPr>
            <w:tcW w:w="822" w:type="dxa"/>
            <w:shd w:val="clear" w:color="auto" w:fill="CCFF99"/>
          </w:tcPr>
          <w:p w14:paraId="4EC234C4" w14:textId="77777777" w:rsidR="009675C0" w:rsidRPr="009675C0" w:rsidRDefault="009675C0" w:rsidP="009675C0">
            <w:r w:rsidRPr="009675C0">
              <w:t>1</w:t>
            </w:r>
          </w:p>
        </w:tc>
        <w:tc>
          <w:tcPr>
            <w:tcW w:w="567" w:type="dxa"/>
          </w:tcPr>
          <w:p w14:paraId="0B6F3553" w14:textId="77777777" w:rsidR="009675C0" w:rsidRPr="009675C0" w:rsidRDefault="009675C0" w:rsidP="009675C0">
            <w:r w:rsidRPr="009675C0">
              <w:t>NS</w:t>
            </w:r>
          </w:p>
        </w:tc>
        <w:tc>
          <w:tcPr>
            <w:tcW w:w="709" w:type="dxa"/>
          </w:tcPr>
          <w:p w14:paraId="445D56C4" w14:textId="77777777" w:rsidR="009675C0" w:rsidRPr="009675C0" w:rsidRDefault="009675C0" w:rsidP="009675C0">
            <w:r w:rsidRPr="009675C0">
              <w:t>0</w:t>
            </w:r>
          </w:p>
        </w:tc>
        <w:tc>
          <w:tcPr>
            <w:tcW w:w="850" w:type="dxa"/>
          </w:tcPr>
          <w:p w14:paraId="4BD67E16" w14:textId="77777777" w:rsidR="009675C0" w:rsidRPr="009675C0" w:rsidRDefault="009675C0" w:rsidP="009675C0">
            <w:r w:rsidRPr="009675C0">
              <w:t>0</w:t>
            </w:r>
          </w:p>
        </w:tc>
        <w:tc>
          <w:tcPr>
            <w:tcW w:w="851" w:type="dxa"/>
          </w:tcPr>
          <w:p w14:paraId="7EAFE682" w14:textId="77777777" w:rsidR="009675C0" w:rsidRPr="009675C0" w:rsidRDefault="009675C0" w:rsidP="009675C0">
            <w:r w:rsidRPr="009675C0">
              <w:t>1</w:t>
            </w:r>
          </w:p>
        </w:tc>
        <w:tc>
          <w:tcPr>
            <w:tcW w:w="850" w:type="dxa"/>
            <w:shd w:val="clear" w:color="auto" w:fill="D9D9D9"/>
          </w:tcPr>
          <w:p w14:paraId="3D2B053C" w14:textId="77777777" w:rsidR="009675C0" w:rsidRPr="009675C0" w:rsidRDefault="009675C0" w:rsidP="009675C0">
            <w:r w:rsidRPr="009675C0">
              <w:t>0</w:t>
            </w:r>
          </w:p>
        </w:tc>
        <w:tc>
          <w:tcPr>
            <w:tcW w:w="851" w:type="dxa"/>
            <w:shd w:val="clear" w:color="auto" w:fill="B8CCE4"/>
          </w:tcPr>
          <w:p w14:paraId="367499F3" w14:textId="77777777" w:rsidR="009675C0" w:rsidRPr="009675C0" w:rsidRDefault="009675C0" w:rsidP="009675C0">
            <w:r w:rsidRPr="009675C0">
              <w:t>0</w:t>
            </w:r>
          </w:p>
        </w:tc>
        <w:tc>
          <w:tcPr>
            <w:tcW w:w="850" w:type="dxa"/>
            <w:shd w:val="clear" w:color="auto" w:fill="B8CCE4"/>
          </w:tcPr>
          <w:p w14:paraId="3242E03C" w14:textId="77777777" w:rsidR="009675C0" w:rsidRPr="009675C0" w:rsidRDefault="009675C0" w:rsidP="009675C0">
            <w:r w:rsidRPr="009675C0">
              <w:t>0</w:t>
            </w:r>
          </w:p>
        </w:tc>
        <w:tc>
          <w:tcPr>
            <w:tcW w:w="851" w:type="dxa"/>
            <w:shd w:val="clear" w:color="auto" w:fill="B8CCE4"/>
          </w:tcPr>
          <w:p w14:paraId="4AA13949" w14:textId="77777777" w:rsidR="009675C0" w:rsidRPr="009675C0" w:rsidRDefault="009675C0" w:rsidP="009675C0">
            <w:r w:rsidRPr="009675C0">
              <w:t>0</w:t>
            </w:r>
          </w:p>
        </w:tc>
        <w:tc>
          <w:tcPr>
            <w:tcW w:w="850" w:type="dxa"/>
            <w:shd w:val="clear" w:color="auto" w:fill="B8CCE4"/>
          </w:tcPr>
          <w:p w14:paraId="261F770B" w14:textId="77777777" w:rsidR="009675C0" w:rsidRPr="009675C0" w:rsidRDefault="009675C0" w:rsidP="009675C0">
            <w:r w:rsidRPr="009675C0">
              <w:t>1</w:t>
            </w:r>
          </w:p>
        </w:tc>
        <w:tc>
          <w:tcPr>
            <w:tcW w:w="883" w:type="dxa"/>
            <w:shd w:val="clear" w:color="auto" w:fill="B8CCE4"/>
          </w:tcPr>
          <w:p w14:paraId="2026AC73" w14:textId="77777777" w:rsidR="009675C0" w:rsidRPr="009675C0" w:rsidRDefault="009675C0" w:rsidP="009675C0">
            <w:r w:rsidRPr="009675C0">
              <w:t>0</w:t>
            </w:r>
          </w:p>
        </w:tc>
        <w:tc>
          <w:tcPr>
            <w:tcW w:w="883" w:type="dxa"/>
            <w:shd w:val="clear" w:color="auto" w:fill="B8CCE4"/>
          </w:tcPr>
          <w:p w14:paraId="06B28E40" w14:textId="77777777" w:rsidR="009675C0" w:rsidRPr="009675C0" w:rsidRDefault="009675C0" w:rsidP="009675C0">
            <w:r w:rsidRPr="009675C0">
              <w:t>1</w:t>
            </w:r>
          </w:p>
        </w:tc>
      </w:tr>
      <w:tr w:rsidR="009675C0" w:rsidRPr="009675C0" w14:paraId="383C1633" w14:textId="77777777" w:rsidTr="00577993">
        <w:tc>
          <w:tcPr>
            <w:tcW w:w="1668" w:type="dxa"/>
          </w:tcPr>
          <w:p w14:paraId="460BEAD9" w14:textId="77777777" w:rsidR="009675C0" w:rsidRPr="009675C0" w:rsidRDefault="009675C0" w:rsidP="009675C0">
            <w:r w:rsidRPr="009675C0">
              <w:t>F/YR22/0972/O</w:t>
            </w:r>
          </w:p>
        </w:tc>
        <w:tc>
          <w:tcPr>
            <w:tcW w:w="1134" w:type="dxa"/>
          </w:tcPr>
          <w:p w14:paraId="523D6A90" w14:textId="77777777" w:rsidR="009675C0" w:rsidRPr="009675C0" w:rsidRDefault="009675C0" w:rsidP="009675C0">
            <w:proofErr w:type="spellStart"/>
            <w:r w:rsidRPr="009675C0">
              <w:t>Gorefield</w:t>
            </w:r>
            <w:proofErr w:type="spellEnd"/>
          </w:p>
        </w:tc>
        <w:tc>
          <w:tcPr>
            <w:tcW w:w="1842" w:type="dxa"/>
          </w:tcPr>
          <w:p w14:paraId="192DE717" w14:textId="77777777" w:rsidR="009675C0" w:rsidRPr="009675C0" w:rsidRDefault="009675C0" w:rsidP="009675C0">
            <w:r w:rsidRPr="009675C0">
              <w:t xml:space="preserve">Land </w:t>
            </w:r>
            <w:proofErr w:type="gramStart"/>
            <w:r w:rsidRPr="009675C0">
              <w:t>North East</w:t>
            </w:r>
            <w:proofErr w:type="gramEnd"/>
            <w:r w:rsidRPr="009675C0">
              <w:t xml:space="preserve"> Of East View </w:t>
            </w:r>
            <w:proofErr w:type="spellStart"/>
            <w:r w:rsidRPr="009675C0">
              <w:t>Gote</w:t>
            </w:r>
            <w:proofErr w:type="spellEnd"/>
            <w:r w:rsidRPr="009675C0">
              <w:t xml:space="preserve"> Lane, </w:t>
            </w:r>
            <w:proofErr w:type="spellStart"/>
            <w:r w:rsidRPr="009675C0">
              <w:t>Gorefield</w:t>
            </w:r>
            <w:proofErr w:type="spellEnd"/>
          </w:p>
        </w:tc>
        <w:tc>
          <w:tcPr>
            <w:tcW w:w="596" w:type="dxa"/>
          </w:tcPr>
          <w:p w14:paraId="1107097E" w14:textId="77777777" w:rsidR="009675C0" w:rsidRPr="009675C0" w:rsidRDefault="009675C0" w:rsidP="009675C0">
            <w:r w:rsidRPr="009675C0">
              <w:t>O</w:t>
            </w:r>
          </w:p>
        </w:tc>
        <w:tc>
          <w:tcPr>
            <w:tcW w:w="822" w:type="dxa"/>
            <w:shd w:val="clear" w:color="auto" w:fill="CCFF99"/>
          </w:tcPr>
          <w:p w14:paraId="5603D9B9" w14:textId="77777777" w:rsidR="009675C0" w:rsidRPr="009675C0" w:rsidRDefault="009675C0" w:rsidP="009675C0">
            <w:r w:rsidRPr="009675C0">
              <w:t>1</w:t>
            </w:r>
          </w:p>
        </w:tc>
        <w:tc>
          <w:tcPr>
            <w:tcW w:w="567" w:type="dxa"/>
          </w:tcPr>
          <w:p w14:paraId="6CC47BD3" w14:textId="77777777" w:rsidR="009675C0" w:rsidRPr="009675C0" w:rsidRDefault="009675C0" w:rsidP="009675C0">
            <w:r w:rsidRPr="009675C0">
              <w:t>NS</w:t>
            </w:r>
          </w:p>
        </w:tc>
        <w:tc>
          <w:tcPr>
            <w:tcW w:w="709" w:type="dxa"/>
          </w:tcPr>
          <w:p w14:paraId="48CF43E4" w14:textId="77777777" w:rsidR="009675C0" w:rsidRPr="009675C0" w:rsidRDefault="009675C0" w:rsidP="009675C0">
            <w:r w:rsidRPr="009675C0">
              <w:t>0</w:t>
            </w:r>
          </w:p>
        </w:tc>
        <w:tc>
          <w:tcPr>
            <w:tcW w:w="850" w:type="dxa"/>
          </w:tcPr>
          <w:p w14:paraId="526C4D94" w14:textId="77777777" w:rsidR="009675C0" w:rsidRPr="009675C0" w:rsidRDefault="009675C0" w:rsidP="009675C0">
            <w:r w:rsidRPr="009675C0">
              <w:t>0</w:t>
            </w:r>
          </w:p>
        </w:tc>
        <w:tc>
          <w:tcPr>
            <w:tcW w:w="851" w:type="dxa"/>
          </w:tcPr>
          <w:p w14:paraId="1FE9191C" w14:textId="77777777" w:rsidR="009675C0" w:rsidRPr="009675C0" w:rsidRDefault="009675C0" w:rsidP="009675C0">
            <w:r w:rsidRPr="009675C0">
              <w:t>1</w:t>
            </w:r>
          </w:p>
        </w:tc>
        <w:tc>
          <w:tcPr>
            <w:tcW w:w="850" w:type="dxa"/>
            <w:shd w:val="clear" w:color="auto" w:fill="D9D9D9"/>
          </w:tcPr>
          <w:p w14:paraId="4C7501B1" w14:textId="77777777" w:rsidR="009675C0" w:rsidRPr="009675C0" w:rsidRDefault="009675C0" w:rsidP="009675C0">
            <w:r w:rsidRPr="009675C0">
              <w:t>0</w:t>
            </w:r>
          </w:p>
        </w:tc>
        <w:tc>
          <w:tcPr>
            <w:tcW w:w="851" w:type="dxa"/>
            <w:shd w:val="clear" w:color="auto" w:fill="B8CCE4"/>
          </w:tcPr>
          <w:p w14:paraId="3FCEB7D2" w14:textId="77777777" w:rsidR="009675C0" w:rsidRPr="009675C0" w:rsidRDefault="009675C0" w:rsidP="009675C0">
            <w:r w:rsidRPr="009675C0">
              <w:t>0</w:t>
            </w:r>
          </w:p>
        </w:tc>
        <w:tc>
          <w:tcPr>
            <w:tcW w:w="850" w:type="dxa"/>
            <w:shd w:val="clear" w:color="auto" w:fill="B8CCE4"/>
          </w:tcPr>
          <w:p w14:paraId="786EC8EE" w14:textId="77777777" w:rsidR="009675C0" w:rsidRPr="009675C0" w:rsidRDefault="009675C0" w:rsidP="009675C0">
            <w:r w:rsidRPr="009675C0">
              <w:t>0</w:t>
            </w:r>
          </w:p>
        </w:tc>
        <w:tc>
          <w:tcPr>
            <w:tcW w:w="851" w:type="dxa"/>
            <w:shd w:val="clear" w:color="auto" w:fill="B8CCE4"/>
          </w:tcPr>
          <w:p w14:paraId="4D1F43E7" w14:textId="77777777" w:rsidR="009675C0" w:rsidRPr="009675C0" w:rsidRDefault="009675C0" w:rsidP="009675C0">
            <w:r w:rsidRPr="009675C0">
              <w:t>0</w:t>
            </w:r>
          </w:p>
        </w:tc>
        <w:tc>
          <w:tcPr>
            <w:tcW w:w="850" w:type="dxa"/>
            <w:shd w:val="clear" w:color="auto" w:fill="B8CCE4"/>
          </w:tcPr>
          <w:p w14:paraId="437CCF0F" w14:textId="77777777" w:rsidR="009675C0" w:rsidRPr="009675C0" w:rsidRDefault="009675C0" w:rsidP="009675C0">
            <w:r w:rsidRPr="009675C0">
              <w:t>0</w:t>
            </w:r>
          </w:p>
        </w:tc>
        <w:tc>
          <w:tcPr>
            <w:tcW w:w="883" w:type="dxa"/>
            <w:shd w:val="clear" w:color="auto" w:fill="B8CCE4"/>
          </w:tcPr>
          <w:p w14:paraId="262039A2" w14:textId="77777777" w:rsidR="009675C0" w:rsidRPr="009675C0" w:rsidRDefault="009675C0" w:rsidP="009675C0">
            <w:r w:rsidRPr="009675C0">
              <w:t>1</w:t>
            </w:r>
          </w:p>
        </w:tc>
        <w:tc>
          <w:tcPr>
            <w:tcW w:w="883" w:type="dxa"/>
            <w:shd w:val="clear" w:color="auto" w:fill="B8CCE4"/>
          </w:tcPr>
          <w:p w14:paraId="3D4FC4C2" w14:textId="77777777" w:rsidR="009675C0" w:rsidRPr="009675C0" w:rsidRDefault="009675C0" w:rsidP="009675C0">
            <w:r w:rsidRPr="009675C0">
              <w:t>1</w:t>
            </w:r>
          </w:p>
        </w:tc>
      </w:tr>
      <w:tr w:rsidR="009675C0" w:rsidRPr="009675C0" w14:paraId="34E62A96" w14:textId="77777777" w:rsidTr="00577993">
        <w:tc>
          <w:tcPr>
            <w:tcW w:w="1668" w:type="dxa"/>
          </w:tcPr>
          <w:p w14:paraId="742C868E" w14:textId="77777777" w:rsidR="009675C0" w:rsidRPr="009675C0" w:rsidRDefault="009675C0" w:rsidP="009675C0">
            <w:r w:rsidRPr="009675C0">
              <w:t>F/YR21/1037/F</w:t>
            </w:r>
          </w:p>
        </w:tc>
        <w:tc>
          <w:tcPr>
            <w:tcW w:w="1134" w:type="dxa"/>
          </w:tcPr>
          <w:p w14:paraId="6B32E23B" w14:textId="77777777" w:rsidR="009675C0" w:rsidRPr="009675C0" w:rsidRDefault="009675C0" w:rsidP="009675C0">
            <w:proofErr w:type="spellStart"/>
            <w:r w:rsidRPr="009675C0">
              <w:t>Gorefield</w:t>
            </w:r>
            <w:proofErr w:type="spellEnd"/>
          </w:p>
        </w:tc>
        <w:tc>
          <w:tcPr>
            <w:tcW w:w="1842" w:type="dxa"/>
          </w:tcPr>
          <w:p w14:paraId="1A1DD9F6" w14:textId="77777777" w:rsidR="009675C0" w:rsidRPr="009675C0" w:rsidRDefault="009675C0" w:rsidP="009675C0">
            <w:r w:rsidRPr="009675C0">
              <w:t xml:space="preserve">Land South Of </w:t>
            </w:r>
            <w:proofErr w:type="spellStart"/>
            <w:r w:rsidRPr="009675C0">
              <w:t>Millcroft</w:t>
            </w:r>
            <w:proofErr w:type="spellEnd"/>
            <w:r w:rsidRPr="009675C0">
              <w:t xml:space="preserve"> Mill Lane, </w:t>
            </w:r>
            <w:proofErr w:type="spellStart"/>
            <w:r w:rsidRPr="009675C0">
              <w:t>Gorefield</w:t>
            </w:r>
            <w:proofErr w:type="spellEnd"/>
          </w:p>
        </w:tc>
        <w:tc>
          <w:tcPr>
            <w:tcW w:w="596" w:type="dxa"/>
          </w:tcPr>
          <w:p w14:paraId="063F74D5" w14:textId="77777777" w:rsidR="009675C0" w:rsidRPr="009675C0" w:rsidRDefault="009675C0" w:rsidP="009675C0">
            <w:r w:rsidRPr="009675C0">
              <w:t>F</w:t>
            </w:r>
          </w:p>
        </w:tc>
        <w:tc>
          <w:tcPr>
            <w:tcW w:w="822" w:type="dxa"/>
            <w:shd w:val="clear" w:color="auto" w:fill="CCFF99"/>
          </w:tcPr>
          <w:p w14:paraId="4B71C746" w14:textId="77777777" w:rsidR="009675C0" w:rsidRPr="009675C0" w:rsidRDefault="009675C0" w:rsidP="009675C0">
            <w:r w:rsidRPr="009675C0">
              <w:t>2</w:t>
            </w:r>
          </w:p>
        </w:tc>
        <w:tc>
          <w:tcPr>
            <w:tcW w:w="567" w:type="dxa"/>
          </w:tcPr>
          <w:p w14:paraId="66F6B599" w14:textId="77777777" w:rsidR="009675C0" w:rsidRPr="009675C0" w:rsidRDefault="009675C0" w:rsidP="009675C0">
            <w:r w:rsidRPr="009675C0">
              <w:t>NS</w:t>
            </w:r>
          </w:p>
        </w:tc>
        <w:tc>
          <w:tcPr>
            <w:tcW w:w="709" w:type="dxa"/>
          </w:tcPr>
          <w:p w14:paraId="21A1A160" w14:textId="77777777" w:rsidR="009675C0" w:rsidRPr="009675C0" w:rsidRDefault="009675C0" w:rsidP="009675C0">
            <w:r w:rsidRPr="009675C0">
              <w:t>0</w:t>
            </w:r>
          </w:p>
        </w:tc>
        <w:tc>
          <w:tcPr>
            <w:tcW w:w="850" w:type="dxa"/>
          </w:tcPr>
          <w:p w14:paraId="50B89DD7" w14:textId="77777777" w:rsidR="009675C0" w:rsidRPr="009675C0" w:rsidRDefault="009675C0" w:rsidP="009675C0">
            <w:r w:rsidRPr="009675C0">
              <w:t>0</w:t>
            </w:r>
          </w:p>
        </w:tc>
        <w:tc>
          <w:tcPr>
            <w:tcW w:w="851" w:type="dxa"/>
          </w:tcPr>
          <w:p w14:paraId="558C2343" w14:textId="77777777" w:rsidR="009675C0" w:rsidRPr="009675C0" w:rsidRDefault="009675C0" w:rsidP="009675C0">
            <w:r w:rsidRPr="009675C0">
              <w:t>2</w:t>
            </w:r>
          </w:p>
        </w:tc>
        <w:tc>
          <w:tcPr>
            <w:tcW w:w="850" w:type="dxa"/>
            <w:shd w:val="clear" w:color="auto" w:fill="D9D9D9"/>
          </w:tcPr>
          <w:p w14:paraId="7C31993A" w14:textId="77777777" w:rsidR="009675C0" w:rsidRPr="009675C0" w:rsidRDefault="009675C0" w:rsidP="009675C0">
            <w:r w:rsidRPr="009675C0">
              <w:t>0</w:t>
            </w:r>
          </w:p>
        </w:tc>
        <w:tc>
          <w:tcPr>
            <w:tcW w:w="851" w:type="dxa"/>
            <w:shd w:val="clear" w:color="auto" w:fill="B8CCE4"/>
          </w:tcPr>
          <w:p w14:paraId="15D048C0" w14:textId="77777777" w:rsidR="009675C0" w:rsidRPr="009675C0" w:rsidRDefault="009675C0" w:rsidP="009675C0">
            <w:r w:rsidRPr="009675C0">
              <w:t>0</w:t>
            </w:r>
          </w:p>
        </w:tc>
        <w:tc>
          <w:tcPr>
            <w:tcW w:w="850" w:type="dxa"/>
            <w:shd w:val="clear" w:color="auto" w:fill="B8CCE4"/>
          </w:tcPr>
          <w:p w14:paraId="728398D5" w14:textId="77777777" w:rsidR="009675C0" w:rsidRPr="009675C0" w:rsidRDefault="009675C0" w:rsidP="009675C0">
            <w:r w:rsidRPr="009675C0">
              <w:t>0</w:t>
            </w:r>
          </w:p>
        </w:tc>
        <w:tc>
          <w:tcPr>
            <w:tcW w:w="851" w:type="dxa"/>
            <w:shd w:val="clear" w:color="auto" w:fill="B8CCE4"/>
          </w:tcPr>
          <w:p w14:paraId="3D8B0E3A" w14:textId="77777777" w:rsidR="009675C0" w:rsidRPr="009675C0" w:rsidRDefault="009675C0" w:rsidP="009675C0">
            <w:r w:rsidRPr="009675C0">
              <w:t>2</w:t>
            </w:r>
          </w:p>
        </w:tc>
        <w:tc>
          <w:tcPr>
            <w:tcW w:w="850" w:type="dxa"/>
            <w:shd w:val="clear" w:color="auto" w:fill="B8CCE4"/>
          </w:tcPr>
          <w:p w14:paraId="1AADA1D0" w14:textId="77777777" w:rsidR="009675C0" w:rsidRPr="009675C0" w:rsidRDefault="009675C0" w:rsidP="009675C0">
            <w:r w:rsidRPr="009675C0">
              <w:t>0</w:t>
            </w:r>
          </w:p>
        </w:tc>
        <w:tc>
          <w:tcPr>
            <w:tcW w:w="883" w:type="dxa"/>
            <w:shd w:val="clear" w:color="auto" w:fill="B8CCE4"/>
          </w:tcPr>
          <w:p w14:paraId="12255AC5" w14:textId="77777777" w:rsidR="009675C0" w:rsidRPr="009675C0" w:rsidRDefault="009675C0" w:rsidP="009675C0">
            <w:r w:rsidRPr="009675C0">
              <w:t>0</w:t>
            </w:r>
          </w:p>
        </w:tc>
        <w:tc>
          <w:tcPr>
            <w:tcW w:w="883" w:type="dxa"/>
            <w:shd w:val="clear" w:color="auto" w:fill="B8CCE4"/>
          </w:tcPr>
          <w:p w14:paraId="3E17DF81" w14:textId="77777777" w:rsidR="009675C0" w:rsidRPr="009675C0" w:rsidRDefault="009675C0" w:rsidP="009675C0">
            <w:r w:rsidRPr="009675C0">
              <w:t>2</w:t>
            </w:r>
          </w:p>
        </w:tc>
      </w:tr>
      <w:tr w:rsidR="009675C0" w:rsidRPr="009675C0" w14:paraId="72F50369" w14:textId="77777777" w:rsidTr="00577993">
        <w:tc>
          <w:tcPr>
            <w:tcW w:w="1668" w:type="dxa"/>
          </w:tcPr>
          <w:p w14:paraId="7CFC8458" w14:textId="77777777" w:rsidR="009675C0" w:rsidRPr="009675C0" w:rsidRDefault="009675C0" w:rsidP="009675C0">
            <w:r w:rsidRPr="009675C0">
              <w:lastRenderedPageBreak/>
              <w:t>F/YR22/1369/PNC04</w:t>
            </w:r>
          </w:p>
        </w:tc>
        <w:tc>
          <w:tcPr>
            <w:tcW w:w="1134" w:type="dxa"/>
          </w:tcPr>
          <w:p w14:paraId="7E6E2B96" w14:textId="77777777" w:rsidR="009675C0" w:rsidRPr="009675C0" w:rsidRDefault="009675C0" w:rsidP="009675C0">
            <w:proofErr w:type="spellStart"/>
            <w:r w:rsidRPr="009675C0">
              <w:t>Gorefield</w:t>
            </w:r>
            <w:proofErr w:type="spellEnd"/>
          </w:p>
        </w:tc>
        <w:tc>
          <w:tcPr>
            <w:tcW w:w="1842" w:type="dxa"/>
          </w:tcPr>
          <w:p w14:paraId="638B1100" w14:textId="77777777" w:rsidR="009675C0" w:rsidRPr="009675C0" w:rsidRDefault="009675C0" w:rsidP="009675C0">
            <w:r w:rsidRPr="009675C0">
              <w:t xml:space="preserve">Barn North Of Silver Birches Allens Drove, </w:t>
            </w:r>
            <w:proofErr w:type="spellStart"/>
            <w:r w:rsidRPr="009675C0">
              <w:t>Gorefield</w:t>
            </w:r>
            <w:proofErr w:type="spellEnd"/>
          </w:p>
        </w:tc>
        <w:tc>
          <w:tcPr>
            <w:tcW w:w="596" w:type="dxa"/>
          </w:tcPr>
          <w:p w14:paraId="69182269" w14:textId="77777777" w:rsidR="009675C0" w:rsidRPr="009675C0" w:rsidRDefault="009675C0" w:rsidP="009675C0">
            <w:r w:rsidRPr="009675C0">
              <w:t>PN</w:t>
            </w:r>
          </w:p>
        </w:tc>
        <w:tc>
          <w:tcPr>
            <w:tcW w:w="822" w:type="dxa"/>
            <w:shd w:val="clear" w:color="auto" w:fill="CCFF99"/>
          </w:tcPr>
          <w:p w14:paraId="5DED082F" w14:textId="77777777" w:rsidR="009675C0" w:rsidRPr="009675C0" w:rsidRDefault="009675C0" w:rsidP="009675C0">
            <w:r w:rsidRPr="009675C0">
              <w:t>1</w:t>
            </w:r>
          </w:p>
        </w:tc>
        <w:tc>
          <w:tcPr>
            <w:tcW w:w="567" w:type="dxa"/>
          </w:tcPr>
          <w:p w14:paraId="695FDE72" w14:textId="77777777" w:rsidR="009675C0" w:rsidRPr="009675C0" w:rsidRDefault="009675C0" w:rsidP="009675C0">
            <w:r w:rsidRPr="009675C0">
              <w:t>NS</w:t>
            </w:r>
          </w:p>
        </w:tc>
        <w:tc>
          <w:tcPr>
            <w:tcW w:w="709" w:type="dxa"/>
          </w:tcPr>
          <w:p w14:paraId="1DE5A06B" w14:textId="77777777" w:rsidR="009675C0" w:rsidRPr="009675C0" w:rsidRDefault="009675C0" w:rsidP="009675C0">
            <w:r w:rsidRPr="009675C0">
              <w:t>0</w:t>
            </w:r>
          </w:p>
        </w:tc>
        <w:tc>
          <w:tcPr>
            <w:tcW w:w="850" w:type="dxa"/>
          </w:tcPr>
          <w:p w14:paraId="0D47FD05" w14:textId="77777777" w:rsidR="009675C0" w:rsidRPr="009675C0" w:rsidRDefault="009675C0" w:rsidP="009675C0">
            <w:r w:rsidRPr="009675C0">
              <w:t>0</w:t>
            </w:r>
          </w:p>
        </w:tc>
        <w:tc>
          <w:tcPr>
            <w:tcW w:w="851" w:type="dxa"/>
          </w:tcPr>
          <w:p w14:paraId="1DC25B9F" w14:textId="77777777" w:rsidR="009675C0" w:rsidRPr="009675C0" w:rsidRDefault="009675C0" w:rsidP="009675C0">
            <w:r w:rsidRPr="009675C0">
              <w:t>1</w:t>
            </w:r>
          </w:p>
        </w:tc>
        <w:tc>
          <w:tcPr>
            <w:tcW w:w="850" w:type="dxa"/>
            <w:shd w:val="clear" w:color="auto" w:fill="D9D9D9"/>
          </w:tcPr>
          <w:p w14:paraId="44419C15" w14:textId="77777777" w:rsidR="009675C0" w:rsidRPr="009675C0" w:rsidRDefault="009675C0" w:rsidP="009675C0">
            <w:r w:rsidRPr="009675C0">
              <w:t>0</w:t>
            </w:r>
          </w:p>
        </w:tc>
        <w:tc>
          <w:tcPr>
            <w:tcW w:w="851" w:type="dxa"/>
            <w:shd w:val="clear" w:color="auto" w:fill="B8CCE4"/>
          </w:tcPr>
          <w:p w14:paraId="240DA9BF" w14:textId="77777777" w:rsidR="009675C0" w:rsidRPr="009675C0" w:rsidRDefault="009675C0" w:rsidP="009675C0">
            <w:r w:rsidRPr="009675C0">
              <w:t>0</w:t>
            </w:r>
          </w:p>
        </w:tc>
        <w:tc>
          <w:tcPr>
            <w:tcW w:w="850" w:type="dxa"/>
            <w:shd w:val="clear" w:color="auto" w:fill="B8CCE4"/>
          </w:tcPr>
          <w:p w14:paraId="3B35CF3E" w14:textId="77777777" w:rsidR="009675C0" w:rsidRPr="009675C0" w:rsidRDefault="009675C0" w:rsidP="009675C0">
            <w:r w:rsidRPr="009675C0">
              <w:t>0</w:t>
            </w:r>
          </w:p>
        </w:tc>
        <w:tc>
          <w:tcPr>
            <w:tcW w:w="851" w:type="dxa"/>
            <w:shd w:val="clear" w:color="auto" w:fill="B8CCE4"/>
          </w:tcPr>
          <w:p w14:paraId="1A5C429C" w14:textId="77777777" w:rsidR="009675C0" w:rsidRPr="009675C0" w:rsidRDefault="009675C0" w:rsidP="009675C0">
            <w:r w:rsidRPr="009675C0">
              <w:t>0</w:t>
            </w:r>
          </w:p>
        </w:tc>
        <w:tc>
          <w:tcPr>
            <w:tcW w:w="850" w:type="dxa"/>
            <w:shd w:val="clear" w:color="auto" w:fill="B8CCE4"/>
          </w:tcPr>
          <w:p w14:paraId="60742047" w14:textId="77777777" w:rsidR="009675C0" w:rsidRPr="009675C0" w:rsidRDefault="009675C0" w:rsidP="009675C0">
            <w:r w:rsidRPr="009675C0">
              <w:t>1</w:t>
            </w:r>
          </w:p>
        </w:tc>
        <w:tc>
          <w:tcPr>
            <w:tcW w:w="883" w:type="dxa"/>
            <w:shd w:val="clear" w:color="auto" w:fill="B8CCE4"/>
          </w:tcPr>
          <w:p w14:paraId="62073A2E" w14:textId="77777777" w:rsidR="009675C0" w:rsidRPr="009675C0" w:rsidRDefault="009675C0" w:rsidP="009675C0">
            <w:r w:rsidRPr="009675C0">
              <w:t>0</w:t>
            </w:r>
          </w:p>
        </w:tc>
        <w:tc>
          <w:tcPr>
            <w:tcW w:w="883" w:type="dxa"/>
            <w:shd w:val="clear" w:color="auto" w:fill="B8CCE4"/>
          </w:tcPr>
          <w:p w14:paraId="4A4FD040" w14:textId="77777777" w:rsidR="009675C0" w:rsidRPr="009675C0" w:rsidRDefault="009675C0" w:rsidP="009675C0">
            <w:r w:rsidRPr="009675C0">
              <w:t>1</w:t>
            </w:r>
          </w:p>
        </w:tc>
      </w:tr>
      <w:tr w:rsidR="009675C0" w:rsidRPr="009675C0" w14:paraId="036BAA52" w14:textId="77777777" w:rsidTr="00577993">
        <w:tc>
          <w:tcPr>
            <w:tcW w:w="1668" w:type="dxa"/>
          </w:tcPr>
          <w:p w14:paraId="3C90BD05" w14:textId="77777777" w:rsidR="009675C0" w:rsidRPr="009675C0" w:rsidRDefault="009675C0" w:rsidP="009675C0">
            <w:r w:rsidRPr="009675C0">
              <w:t>F/YR23/0082/F</w:t>
            </w:r>
          </w:p>
        </w:tc>
        <w:tc>
          <w:tcPr>
            <w:tcW w:w="1134" w:type="dxa"/>
          </w:tcPr>
          <w:p w14:paraId="17B0359F" w14:textId="77777777" w:rsidR="009675C0" w:rsidRPr="009675C0" w:rsidRDefault="009675C0" w:rsidP="009675C0">
            <w:proofErr w:type="spellStart"/>
            <w:r w:rsidRPr="009675C0">
              <w:t>Gorefield</w:t>
            </w:r>
            <w:proofErr w:type="spellEnd"/>
          </w:p>
        </w:tc>
        <w:tc>
          <w:tcPr>
            <w:tcW w:w="1842" w:type="dxa"/>
          </w:tcPr>
          <w:p w14:paraId="5E05CF34" w14:textId="77777777" w:rsidR="009675C0" w:rsidRPr="009675C0" w:rsidRDefault="009675C0" w:rsidP="009675C0">
            <w:r w:rsidRPr="009675C0">
              <w:t>C F Towson Fruit Growers</w:t>
            </w:r>
          </w:p>
          <w:p w14:paraId="1FEAF1CF" w14:textId="77777777" w:rsidR="009675C0" w:rsidRPr="009675C0" w:rsidRDefault="009675C0" w:rsidP="009675C0">
            <w:proofErr w:type="spellStart"/>
            <w:r w:rsidRPr="009675C0">
              <w:t>Fendyke</w:t>
            </w:r>
            <w:proofErr w:type="spellEnd"/>
            <w:r w:rsidRPr="009675C0">
              <w:t xml:space="preserve"> Lane,</w:t>
            </w:r>
          </w:p>
          <w:p w14:paraId="134B459A" w14:textId="77777777" w:rsidR="009675C0" w:rsidRPr="009675C0" w:rsidRDefault="009675C0" w:rsidP="009675C0">
            <w:proofErr w:type="spellStart"/>
            <w:r w:rsidRPr="009675C0">
              <w:t>Gorefield</w:t>
            </w:r>
            <w:proofErr w:type="spellEnd"/>
          </w:p>
        </w:tc>
        <w:tc>
          <w:tcPr>
            <w:tcW w:w="596" w:type="dxa"/>
          </w:tcPr>
          <w:p w14:paraId="49B9EFA6" w14:textId="77777777" w:rsidR="009675C0" w:rsidRPr="009675C0" w:rsidRDefault="009675C0" w:rsidP="009675C0">
            <w:r w:rsidRPr="009675C0">
              <w:t>F</w:t>
            </w:r>
          </w:p>
        </w:tc>
        <w:tc>
          <w:tcPr>
            <w:tcW w:w="822" w:type="dxa"/>
            <w:shd w:val="clear" w:color="auto" w:fill="CCFF99"/>
          </w:tcPr>
          <w:p w14:paraId="7D2B90D0" w14:textId="77777777" w:rsidR="009675C0" w:rsidRPr="009675C0" w:rsidRDefault="009675C0" w:rsidP="009675C0">
            <w:r w:rsidRPr="009675C0">
              <w:t>2</w:t>
            </w:r>
          </w:p>
        </w:tc>
        <w:tc>
          <w:tcPr>
            <w:tcW w:w="567" w:type="dxa"/>
          </w:tcPr>
          <w:p w14:paraId="0B5F6FC8" w14:textId="77777777" w:rsidR="009675C0" w:rsidRPr="009675C0" w:rsidRDefault="009675C0" w:rsidP="009675C0">
            <w:r w:rsidRPr="009675C0">
              <w:t>NS</w:t>
            </w:r>
          </w:p>
        </w:tc>
        <w:tc>
          <w:tcPr>
            <w:tcW w:w="709" w:type="dxa"/>
          </w:tcPr>
          <w:p w14:paraId="674FF4A4" w14:textId="77777777" w:rsidR="009675C0" w:rsidRPr="009675C0" w:rsidRDefault="009675C0" w:rsidP="009675C0">
            <w:r w:rsidRPr="009675C0">
              <w:t>0</w:t>
            </w:r>
          </w:p>
        </w:tc>
        <w:tc>
          <w:tcPr>
            <w:tcW w:w="850" w:type="dxa"/>
          </w:tcPr>
          <w:p w14:paraId="01691F22" w14:textId="77777777" w:rsidR="009675C0" w:rsidRPr="009675C0" w:rsidRDefault="009675C0" w:rsidP="009675C0">
            <w:r w:rsidRPr="009675C0">
              <w:t>0</w:t>
            </w:r>
          </w:p>
        </w:tc>
        <w:tc>
          <w:tcPr>
            <w:tcW w:w="851" w:type="dxa"/>
          </w:tcPr>
          <w:p w14:paraId="38DC0FE1" w14:textId="77777777" w:rsidR="009675C0" w:rsidRPr="009675C0" w:rsidRDefault="009675C0" w:rsidP="009675C0">
            <w:r w:rsidRPr="009675C0">
              <w:t>2</w:t>
            </w:r>
          </w:p>
        </w:tc>
        <w:tc>
          <w:tcPr>
            <w:tcW w:w="850" w:type="dxa"/>
            <w:shd w:val="clear" w:color="auto" w:fill="D9D9D9"/>
          </w:tcPr>
          <w:p w14:paraId="6D59EAE0" w14:textId="77777777" w:rsidR="009675C0" w:rsidRPr="009675C0" w:rsidRDefault="009675C0" w:rsidP="009675C0">
            <w:r w:rsidRPr="009675C0">
              <w:t>0</w:t>
            </w:r>
          </w:p>
        </w:tc>
        <w:tc>
          <w:tcPr>
            <w:tcW w:w="851" w:type="dxa"/>
            <w:shd w:val="clear" w:color="auto" w:fill="B8CCE4"/>
          </w:tcPr>
          <w:p w14:paraId="2D948B43" w14:textId="77777777" w:rsidR="009675C0" w:rsidRPr="009675C0" w:rsidRDefault="009675C0" w:rsidP="009675C0">
            <w:r w:rsidRPr="009675C0">
              <w:t>0</w:t>
            </w:r>
          </w:p>
        </w:tc>
        <w:tc>
          <w:tcPr>
            <w:tcW w:w="850" w:type="dxa"/>
            <w:shd w:val="clear" w:color="auto" w:fill="B8CCE4"/>
          </w:tcPr>
          <w:p w14:paraId="36AF54CB" w14:textId="77777777" w:rsidR="009675C0" w:rsidRPr="009675C0" w:rsidRDefault="009675C0" w:rsidP="009675C0">
            <w:r w:rsidRPr="009675C0">
              <w:t>0</w:t>
            </w:r>
          </w:p>
        </w:tc>
        <w:tc>
          <w:tcPr>
            <w:tcW w:w="851" w:type="dxa"/>
            <w:shd w:val="clear" w:color="auto" w:fill="B8CCE4"/>
          </w:tcPr>
          <w:p w14:paraId="7F54C636" w14:textId="77777777" w:rsidR="009675C0" w:rsidRPr="009675C0" w:rsidRDefault="009675C0" w:rsidP="009675C0">
            <w:r w:rsidRPr="009675C0">
              <w:t>0</w:t>
            </w:r>
          </w:p>
        </w:tc>
        <w:tc>
          <w:tcPr>
            <w:tcW w:w="850" w:type="dxa"/>
            <w:shd w:val="clear" w:color="auto" w:fill="B8CCE4"/>
          </w:tcPr>
          <w:p w14:paraId="7244F6FB" w14:textId="77777777" w:rsidR="009675C0" w:rsidRPr="009675C0" w:rsidRDefault="009675C0" w:rsidP="009675C0">
            <w:r w:rsidRPr="009675C0">
              <w:t>0</w:t>
            </w:r>
          </w:p>
        </w:tc>
        <w:tc>
          <w:tcPr>
            <w:tcW w:w="883" w:type="dxa"/>
            <w:shd w:val="clear" w:color="auto" w:fill="B8CCE4"/>
          </w:tcPr>
          <w:p w14:paraId="5AC3F4A4" w14:textId="77777777" w:rsidR="009675C0" w:rsidRPr="009675C0" w:rsidRDefault="009675C0" w:rsidP="009675C0">
            <w:r w:rsidRPr="009675C0">
              <w:t>2</w:t>
            </w:r>
          </w:p>
        </w:tc>
        <w:tc>
          <w:tcPr>
            <w:tcW w:w="883" w:type="dxa"/>
            <w:shd w:val="clear" w:color="auto" w:fill="B8CCE4"/>
          </w:tcPr>
          <w:p w14:paraId="2A8D225A" w14:textId="77777777" w:rsidR="009675C0" w:rsidRPr="009675C0" w:rsidRDefault="009675C0" w:rsidP="009675C0">
            <w:r w:rsidRPr="009675C0">
              <w:t>2</w:t>
            </w:r>
          </w:p>
        </w:tc>
      </w:tr>
      <w:tr w:rsidR="009675C0" w:rsidRPr="009675C0" w14:paraId="23A412EC" w14:textId="77777777" w:rsidTr="00577993">
        <w:tc>
          <w:tcPr>
            <w:tcW w:w="1668" w:type="dxa"/>
          </w:tcPr>
          <w:p w14:paraId="5471B42D" w14:textId="77777777" w:rsidR="009675C0" w:rsidRPr="009675C0" w:rsidRDefault="009675C0" w:rsidP="009675C0">
            <w:r w:rsidRPr="009675C0">
              <w:t>F/YR16/0074/F</w:t>
            </w:r>
          </w:p>
        </w:tc>
        <w:tc>
          <w:tcPr>
            <w:tcW w:w="1134" w:type="dxa"/>
          </w:tcPr>
          <w:p w14:paraId="2919F884" w14:textId="77777777" w:rsidR="009675C0" w:rsidRPr="009675C0" w:rsidRDefault="009675C0" w:rsidP="009675C0">
            <w:proofErr w:type="spellStart"/>
            <w:r w:rsidRPr="009675C0">
              <w:t>Guyhirn</w:t>
            </w:r>
            <w:proofErr w:type="spellEnd"/>
          </w:p>
        </w:tc>
        <w:tc>
          <w:tcPr>
            <w:tcW w:w="1842" w:type="dxa"/>
          </w:tcPr>
          <w:p w14:paraId="645FB572" w14:textId="77777777" w:rsidR="009675C0" w:rsidRPr="009675C0" w:rsidRDefault="009675C0" w:rsidP="009675C0">
            <w:r w:rsidRPr="009675C0">
              <w:t>Fern House, Gull Road, GUYHIRN</w:t>
            </w:r>
          </w:p>
        </w:tc>
        <w:tc>
          <w:tcPr>
            <w:tcW w:w="596" w:type="dxa"/>
          </w:tcPr>
          <w:p w14:paraId="46C0B9EB" w14:textId="77777777" w:rsidR="009675C0" w:rsidRPr="009675C0" w:rsidRDefault="009675C0" w:rsidP="009675C0">
            <w:r w:rsidRPr="009675C0">
              <w:t>F</w:t>
            </w:r>
          </w:p>
        </w:tc>
        <w:tc>
          <w:tcPr>
            <w:tcW w:w="822" w:type="dxa"/>
            <w:shd w:val="clear" w:color="auto" w:fill="CCFF99"/>
          </w:tcPr>
          <w:p w14:paraId="6AA94E9A" w14:textId="77777777" w:rsidR="009675C0" w:rsidRPr="009675C0" w:rsidRDefault="009675C0" w:rsidP="009675C0">
            <w:r w:rsidRPr="009675C0">
              <w:t>4</w:t>
            </w:r>
          </w:p>
        </w:tc>
        <w:tc>
          <w:tcPr>
            <w:tcW w:w="567" w:type="dxa"/>
          </w:tcPr>
          <w:p w14:paraId="7C3948CD" w14:textId="77777777" w:rsidR="009675C0" w:rsidRPr="009675C0" w:rsidRDefault="009675C0" w:rsidP="009675C0">
            <w:r w:rsidRPr="009675C0">
              <w:t>UC</w:t>
            </w:r>
          </w:p>
        </w:tc>
        <w:tc>
          <w:tcPr>
            <w:tcW w:w="709" w:type="dxa"/>
          </w:tcPr>
          <w:p w14:paraId="3CAADF07" w14:textId="77777777" w:rsidR="009675C0" w:rsidRPr="009675C0" w:rsidRDefault="009675C0" w:rsidP="009675C0">
            <w:r w:rsidRPr="009675C0">
              <w:t>3</w:t>
            </w:r>
          </w:p>
        </w:tc>
        <w:tc>
          <w:tcPr>
            <w:tcW w:w="850" w:type="dxa"/>
          </w:tcPr>
          <w:p w14:paraId="023AE172" w14:textId="77777777" w:rsidR="009675C0" w:rsidRPr="009675C0" w:rsidRDefault="009675C0" w:rsidP="009675C0">
            <w:r w:rsidRPr="009675C0">
              <w:t>1</w:t>
            </w:r>
          </w:p>
        </w:tc>
        <w:tc>
          <w:tcPr>
            <w:tcW w:w="851" w:type="dxa"/>
          </w:tcPr>
          <w:p w14:paraId="27E773FC" w14:textId="77777777" w:rsidR="009675C0" w:rsidRPr="009675C0" w:rsidRDefault="009675C0" w:rsidP="009675C0">
            <w:r w:rsidRPr="009675C0">
              <w:t>1</w:t>
            </w:r>
          </w:p>
        </w:tc>
        <w:tc>
          <w:tcPr>
            <w:tcW w:w="850" w:type="dxa"/>
            <w:shd w:val="clear" w:color="auto" w:fill="D9D9D9"/>
          </w:tcPr>
          <w:p w14:paraId="75594C69" w14:textId="77777777" w:rsidR="009675C0" w:rsidRPr="009675C0" w:rsidRDefault="009675C0" w:rsidP="009675C0">
            <w:r w:rsidRPr="009675C0">
              <w:t>0</w:t>
            </w:r>
          </w:p>
        </w:tc>
        <w:tc>
          <w:tcPr>
            <w:tcW w:w="851" w:type="dxa"/>
            <w:shd w:val="clear" w:color="auto" w:fill="B8CCE4"/>
          </w:tcPr>
          <w:p w14:paraId="7DD53C05" w14:textId="77777777" w:rsidR="009675C0" w:rsidRPr="009675C0" w:rsidRDefault="009675C0" w:rsidP="009675C0">
            <w:r w:rsidRPr="009675C0">
              <w:t>1</w:t>
            </w:r>
          </w:p>
        </w:tc>
        <w:tc>
          <w:tcPr>
            <w:tcW w:w="850" w:type="dxa"/>
            <w:shd w:val="clear" w:color="auto" w:fill="B8CCE4"/>
          </w:tcPr>
          <w:p w14:paraId="786C90F6" w14:textId="77777777" w:rsidR="009675C0" w:rsidRPr="009675C0" w:rsidRDefault="009675C0" w:rsidP="009675C0">
            <w:r w:rsidRPr="009675C0">
              <w:t>0</w:t>
            </w:r>
          </w:p>
        </w:tc>
        <w:tc>
          <w:tcPr>
            <w:tcW w:w="851" w:type="dxa"/>
            <w:shd w:val="clear" w:color="auto" w:fill="B8CCE4"/>
          </w:tcPr>
          <w:p w14:paraId="78022506" w14:textId="77777777" w:rsidR="009675C0" w:rsidRPr="009675C0" w:rsidRDefault="009675C0" w:rsidP="009675C0">
            <w:r w:rsidRPr="009675C0">
              <w:t>0</w:t>
            </w:r>
          </w:p>
        </w:tc>
        <w:tc>
          <w:tcPr>
            <w:tcW w:w="850" w:type="dxa"/>
            <w:shd w:val="clear" w:color="auto" w:fill="B8CCE4"/>
          </w:tcPr>
          <w:p w14:paraId="05535A88" w14:textId="77777777" w:rsidR="009675C0" w:rsidRPr="009675C0" w:rsidRDefault="009675C0" w:rsidP="009675C0">
            <w:r w:rsidRPr="009675C0">
              <w:t>0</w:t>
            </w:r>
          </w:p>
        </w:tc>
        <w:tc>
          <w:tcPr>
            <w:tcW w:w="883" w:type="dxa"/>
            <w:shd w:val="clear" w:color="auto" w:fill="B8CCE4"/>
          </w:tcPr>
          <w:p w14:paraId="69C4D6EA" w14:textId="77777777" w:rsidR="009675C0" w:rsidRPr="009675C0" w:rsidRDefault="009675C0" w:rsidP="009675C0">
            <w:r w:rsidRPr="009675C0">
              <w:t>0</w:t>
            </w:r>
          </w:p>
        </w:tc>
        <w:tc>
          <w:tcPr>
            <w:tcW w:w="883" w:type="dxa"/>
            <w:shd w:val="clear" w:color="auto" w:fill="B8CCE4"/>
          </w:tcPr>
          <w:p w14:paraId="3F75C219" w14:textId="77777777" w:rsidR="009675C0" w:rsidRPr="009675C0" w:rsidRDefault="009675C0" w:rsidP="009675C0">
            <w:r w:rsidRPr="009675C0">
              <w:t>1</w:t>
            </w:r>
          </w:p>
        </w:tc>
      </w:tr>
      <w:tr w:rsidR="009675C0" w:rsidRPr="009675C0" w14:paraId="0DFE9446" w14:textId="77777777" w:rsidTr="00577993">
        <w:tc>
          <w:tcPr>
            <w:tcW w:w="1668" w:type="dxa"/>
          </w:tcPr>
          <w:p w14:paraId="6876B967" w14:textId="77777777" w:rsidR="009675C0" w:rsidRPr="009675C0" w:rsidRDefault="009675C0" w:rsidP="009675C0">
            <w:r w:rsidRPr="009675C0">
              <w:t>F/YR21/0908/F</w:t>
            </w:r>
          </w:p>
        </w:tc>
        <w:tc>
          <w:tcPr>
            <w:tcW w:w="1134" w:type="dxa"/>
          </w:tcPr>
          <w:p w14:paraId="2DB3A42C" w14:textId="77777777" w:rsidR="009675C0" w:rsidRPr="009675C0" w:rsidRDefault="009675C0" w:rsidP="009675C0">
            <w:proofErr w:type="spellStart"/>
            <w:r w:rsidRPr="009675C0">
              <w:t>Guyhirn</w:t>
            </w:r>
            <w:proofErr w:type="spellEnd"/>
          </w:p>
        </w:tc>
        <w:tc>
          <w:tcPr>
            <w:tcW w:w="1842" w:type="dxa"/>
          </w:tcPr>
          <w:p w14:paraId="5FADFA35" w14:textId="77777777" w:rsidR="009675C0" w:rsidRPr="009675C0" w:rsidRDefault="009675C0" w:rsidP="009675C0">
            <w:r w:rsidRPr="009675C0">
              <w:t xml:space="preserve">Land South And West Of 12 High Road, </w:t>
            </w:r>
            <w:proofErr w:type="spellStart"/>
            <w:r w:rsidRPr="009675C0">
              <w:t>Guyhirn</w:t>
            </w:r>
            <w:proofErr w:type="spellEnd"/>
          </w:p>
        </w:tc>
        <w:tc>
          <w:tcPr>
            <w:tcW w:w="596" w:type="dxa"/>
          </w:tcPr>
          <w:p w14:paraId="3064B55F" w14:textId="77777777" w:rsidR="009675C0" w:rsidRPr="009675C0" w:rsidRDefault="009675C0" w:rsidP="009675C0">
            <w:r w:rsidRPr="009675C0">
              <w:t>F</w:t>
            </w:r>
          </w:p>
        </w:tc>
        <w:tc>
          <w:tcPr>
            <w:tcW w:w="822" w:type="dxa"/>
            <w:shd w:val="clear" w:color="auto" w:fill="CCFF99"/>
          </w:tcPr>
          <w:p w14:paraId="228EC97E" w14:textId="77777777" w:rsidR="009675C0" w:rsidRPr="009675C0" w:rsidRDefault="009675C0" w:rsidP="009675C0">
            <w:r w:rsidRPr="009675C0">
              <w:t>1</w:t>
            </w:r>
          </w:p>
        </w:tc>
        <w:tc>
          <w:tcPr>
            <w:tcW w:w="567" w:type="dxa"/>
          </w:tcPr>
          <w:p w14:paraId="5AD4A14B" w14:textId="77777777" w:rsidR="009675C0" w:rsidRPr="009675C0" w:rsidRDefault="009675C0" w:rsidP="009675C0">
            <w:r w:rsidRPr="009675C0">
              <w:t>NS</w:t>
            </w:r>
          </w:p>
        </w:tc>
        <w:tc>
          <w:tcPr>
            <w:tcW w:w="709" w:type="dxa"/>
          </w:tcPr>
          <w:p w14:paraId="2A3C8EC4" w14:textId="77777777" w:rsidR="009675C0" w:rsidRPr="009675C0" w:rsidRDefault="009675C0" w:rsidP="009675C0">
            <w:r w:rsidRPr="009675C0">
              <w:t>0</w:t>
            </w:r>
          </w:p>
        </w:tc>
        <w:tc>
          <w:tcPr>
            <w:tcW w:w="850" w:type="dxa"/>
          </w:tcPr>
          <w:p w14:paraId="703DCAD8" w14:textId="77777777" w:rsidR="009675C0" w:rsidRPr="009675C0" w:rsidRDefault="009675C0" w:rsidP="009675C0">
            <w:r w:rsidRPr="009675C0">
              <w:t>0</w:t>
            </w:r>
          </w:p>
        </w:tc>
        <w:tc>
          <w:tcPr>
            <w:tcW w:w="851" w:type="dxa"/>
          </w:tcPr>
          <w:p w14:paraId="0D9BB1EA" w14:textId="77777777" w:rsidR="009675C0" w:rsidRPr="009675C0" w:rsidRDefault="009675C0" w:rsidP="009675C0">
            <w:r w:rsidRPr="009675C0">
              <w:t>1</w:t>
            </w:r>
          </w:p>
        </w:tc>
        <w:tc>
          <w:tcPr>
            <w:tcW w:w="850" w:type="dxa"/>
            <w:shd w:val="clear" w:color="auto" w:fill="D9D9D9"/>
          </w:tcPr>
          <w:p w14:paraId="290511C9" w14:textId="77777777" w:rsidR="009675C0" w:rsidRPr="009675C0" w:rsidRDefault="009675C0" w:rsidP="009675C0">
            <w:r w:rsidRPr="009675C0">
              <w:t>0</w:t>
            </w:r>
          </w:p>
        </w:tc>
        <w:tc>
          <w:tcPr>
            <w:tcW w:w="851" w:type="dxa"/>
            <w:shd w:val="clear" w:color="auto" w:fill="B8CCE4"/>
          </w:tcPr>
          <w:p w14:paraId="42881334" w14:textId="77777777" w:rsidR="009675C0" w:rsidRPr="009675C0" w:rsidRDefault="009675C0" w:rsidP="009675C0">
            <w:r w:rsidRPr="009675C0">
              <w:t>0</w:t>
            </w:r>
          </w:p>
        </w:tc>
        <w:tc>
          <w:tcPr>
            <w:tcW w:w="850" w:type="dxa"/>
            <w:shd w:val="clear" w:color="auto" w:fill="B8CCE4"/>
          </w:tcPr>
          <w:p w14:paraId="79557ACB" w14:textId="77777777" w:rsidR="009675C0" w:rsidRPr="009675C0" w:rsidRDefault="009675C0" w:rsidP="009675C0">
            <w:r w:rsidRPr="009675C0">
              <w:t>0</w:t>
            </w:r>
          </w:p>
        </w:tc>
        <w:tc>
          <w:tcPr>
            <w:tcW w:w="851" w:type="dxa"/>
            <w:shd w:val="clear" w:color="auto" w:fill="B8CCE4"/>
          </w:tcPr>
          <w:p w14:paraId="5F54B3D5" w14:textId="77777777" w:rsidR="009675C0" w:rsidRPr="009675C0" w:rsidRDefault="009675C0" w:rsidP="009675C0">
            <w:r w:rsidRPr="009675C0">
              <w:t>1</w:t>
            </w:r>
          </w:p>
        </w:tc>
        <w:tc>
          <w:tcPr>
            <w:tcW w:w="850" w:type="dxa"/>
            <w:shd w:val="clear" w:color="auto" w:fill="B8CCE4"/>
          </w:tcPr>
          <w:p w14:paraId="4F83D668" w14:textId="77777777" w:rsidR="009675C0" w:rsidRPr="009675C0" w:rsidRDefault="009675C0" w:rsidP="009675C0">
            <w:r w:rsidRPr="009675C0">
              <w:t>0</w:t>
            </w:r>
          </w:p>
        </w:tc>
        <w:tc>
          <w:tcPr>
            <w:tcW w:w="883" w:type="dxa"/>
            <w:shd w:val="clear" w:color="auto" w:fill="B8CCE4"/>
          </w:tcPr>
          <w:p w14:paraId="0FC5406E" w14:textId="77777777" w:rsidR="009675C0" w:rsidRPr="009675C0" w:rsidRDefault="009675C0" w:rsidP="009675C0">
            <w:r w:rsidRPr="009675C0">
              <w:t>0</w:t>
            </w:r>
          </w:p>
        </w:tc>
        <w:tc>
          <w:tcPr>
            <w:tcW w:w="883" w:type="dxa"/>
            <w:shd w:val="clear" w:color="auto" w:fill="B8CCE4"/>
          </w:tcPr>
          <w:p w14:paraId="1D457DFA" w14:textId="77777777" w:rsidR="009675C0" w:rsidRPr="009675C0" w:rsidRDefault="009675C0" w:rsidP="009675C0">
            <w:r w:rsidRPr="009675C0">
              <w:t>1</w:t>
            </w:r>
          </w:p>
        </w:tc>
      </w:tr>
      <w:tr w:rsidR="009675C0" w:rsidRPr="009675C0" w14:paraId="6ADBA853" w14:textId="77777777" w:rsidTr="00577993">
        <w:tc>
          <w:tcPr>
            <w:tcW w:w="1668" w:type="dxa"/>
          </w:tcPr>
          <w:p w14:paraId="7A8AFA99" w14:textId="77777777" w:rsidR="009675C0" w:rsidRPr="009675C0" w:rsidRDefault="009675C0" w:rsidP="009675C0">
            <w:r w:rsidRPr="009675C0">
              <w:t>F/YR22/0041/F</w:t>
            </w:r>
          </w:p>
        </w:tc>
        <w:tc>
          <w:tcPr>
            <w:tcW w:w="1134" w:type="dxa"/>
          </w:tcPr>
          <w:p w14:paraId="40BCB020" w14:textId="77777777" w:rsidR="009675C0" w:rsidRPr="009675C0" w:rsidRDefault="009675C0" w:rsidP="009675C0">
            <w:proofErr w:type="spellStart"/>
            <w:r w:rsidRPr="009675C0">
              <w:t>Guyhirn</w:t>
            </w:r>
            <w:proofErr w:type="spellEnd"/>
          </w:p>
        </w:tc>
        <w:tc>
          <w:tcPr>
            <w:tcW w:w="1842" w:type="dxa"/>
          </w:tcPr>
          <w:p w14:paraId="21BD8EDF" w14:textId="77777777" w:rsidR="009675C0" w:rsidRPr="009675C0" w:rsidRDefault="009675C0" w:rsidP="009675C0">
            <w:r w:rsidRPr="009675C0">
              <w:t xml:space="preserve">Land </w:t>
            </w:r>
            <w:proofErr w:type="gramStart"/>
            <w:r w:rsidRPr="009675C0">
              <w:t>North West</w:t>
            </w:r>
            <w:proofErr w:type="gramEnd"/>
            <w:r w:rsidRPr="009675C0">
              <w:t xml:space="preserve"> Of Long Acre Gull Road, </w:t>
            </w:r>
            <w:proofErr w:type="spellStart"/>
            <w:r w:rsidRPr="009675C0">
              <w:t>Guyhirn</w:t>
            </w:r>
            <w:proofErr w:type="spellEnd"/>
          </w:p>
        </w:tc>
        <w:tc>
          <w:tcPr>
            <w:tcW w:w="596" w:type="dxa"/>
          </w:tcPr>
          <w:p w14:paraId="001ED34A" w14:textId="77777777" w:rsidR="009675C0" w:rsidRPr="009675C0" w:rsidRDefault="009675C0" w:rsidP="009675C0">
            <w:r w:rsidRPr="009675C0">
              <w:t>F</w:t>
            </w:r>
          </w:p>
        </w:tc>
        <w:tc>
          <w:tcPr>
            <w:tcW w:w="822" w:type="dxa"/>
            <w:shd w:val="clear" w:color="auto" w:fill="CCFF99"/>
          </w:tcPr>
          <w:p w14:paraId="399C5BEE" w14:textId="77777777" w:rsidR="009675C0" w:rsidRPr="009675C0" w:rsidRDefault="009675C0" w:rsidP="009675C0">
            <w:r w:rsidRPr="009675C0">
              <w:t>1</w:t>
            </w:r>
          </w:p>
        </w:tc>
        <w:tc>
          <w:tcPr>
            <w:tcW w:w="567" w:type="dxa"/>
          </w:tcPr>
          <w:p w14:paraId="3E7F8D15" w14:textId="77777777" w:rsidR="009675C0" w:rsidRPr="009675C0" w:rsidRDefault="009675C0" w:rsidP="009675C0">
            <w:r w:rsidRPr="009675C0">
              <w:t>UC</w:t>
            </w:r>
          </w:p>
        </w:tc>
        <w:tc>
          <w:tcPr>
            <w:tcW w:w="709" w:type="dxa"/>
          </w:tcPr>
          <w:p w14:paraId="3E543BC4" w14:textId="77777777" w:rsidR="009675C0" w:rsidRPr="009675C0" w:rsidRDefault="009675C0" w:rsidP="009675C0">
            <w:r w:rsidRPr="009675C0">
              <w:t>0</w:t>
            </w:r>
          </w:p>
        </w:tc>
        <w:tc>
          <w:tcPr>
            <w:tcW w:w="850" w:type="dxa"/>
          </w:tcPr>
          <w:p w14:paraId="40859F93" w14:textId="77777777" w:rsidR="009675C0" w:rsidRPr="009675C0" w:rsidRDefault="009675C0" w:rsidP="009675C0">
            <w:r w:rsidRPr="009675C0">
              <w:t>1</w:t>
            </w:r>
          </w:p>
        </w:tc>
        <w:tc>
          <w:tcPr>
            <w:tcW w:w="851" w:type="dxa"/>
          </w:tcPr>
          <w:p w14:paraId="6147AE48" w14:textId="77777777" w:rsidR="009675C0" w:rsidRPr="009675C0" w:rsidRDefault="009675C0" w:rsidP="009675C0">
            <w:r w:rsidRPr="009675C0">
              <w:t>1</w:t>
            </w:r>
          </w:p>
        </w:tc>
        <w:tc>
          <w:tcPr>
            <w:tcW w:w="850" w:type="dxa"/>
            <w:shd w:val="clear" w:color="auto" w:fill="D9D9D9"/>
          </w:tcPr>
          <w:p w14:paraId="15F5DEDE" w14:textId="77777777" w:rsidR="009675C0" w:rsidRPr="009675C0" w:rsidRDefault="009675C0" w:rsidP="009675C0">
            <w:r w:rsidRPr="009675C0">
              <w:t>1</w:t>
            </w:r>
          </w:p>
        </w:tc>
        <w:tc>
          <w:tcPr>
            <w:tcW w:w="851" w:type="dxa"/>
            <w:shd w:val="clear" w:color="auto" w:fill="B8CCE4"/>
          </w:tcPr>
          <w:p w14:paraId="1473B4E8" w14:textId="77777777" w:rsidR="009675C0" w:rsidRPr="009675C0" w:rsidRDefault="009675C0" w:rsidP="009675C0">
            <w:r w:rsidRPr="009675C0">
              <w:t>0</w:t>
            </w:r>
          </w:p>
        </w:tc>
        <w:tc>
          <w:tcPr>
            <w:tcW w:w="850" w:type="dxa"/>
            <w:shd w:val="clear" w:color="auto" w:fill="B8CCE4"/>
          </w:tcPr>
          <w:p w14:paraId="35EFDBFC" w14:textId="77777777" w:rsidR="009675C0" w:rsidRPr="009675C0" w:rsidRDefault="009675C0" w:rsidP="009675C0">
            <w:r w:rsidRPr="009675C0">
              <w:t>0</w:t>
            </w:r>
          </w:p>
        </w:tc>
        <w:tc>
          <w:tcPr>
            <w:tcW w:w="851" w:type="dxa"/>
            <w:shd w:val="clear" w:color="auto" w:fill="B8CCE4"/>
          </w:tcPr>
          <w:p w14:paraId="4DD712C3" w14:textId="77777777" w:rsidR="009675C0" w:rsidRPr="009675C0" w:rsidRDefault="009675C0" w:rsidP="009675C0">
            <w:r w:rsidRPr="009675C0">
              <w:t>0</w:t>
            </w:r>
          </w:p>
        </w:tc>
        <w:tc>
          <w:tcPr>
            <w:tcW w:w="850" w:type="dxa"/>
            <w:shd w:val="clear" w:color="auto" w:fill="B8CCE4"/>
          </w:tcPr>
          <w:p w14:paraId="4EF78FDE" w14:textId="77777777" w:rsidR="009675C0" w:rsidRPr="009675C0" w:rsidRDefault="009675C0" w:rsidP="009675C0">
            <w:r w:rsidRPr="009675C0">
              <w:t>0</w:t>
            </w:r>
          </w:p>
        </w:tc>
        <w:tc>
          <w:tcPr>
            <w:tcW w:w="883" w:type="dxa"/>
            <w:shd w:val="clear" w:color="auto" w:fill="B8CCE4"/>
          </w:tcPr>
          <w:p w14:paraId="0A570700" w14:textId="77777777" w:rsidR="009675C0" w:rsidRPr="009675C0" w:rsidRDefault="009675C0" w:rsidP="009675C0">
            <w:r w:rsidRPr="009675C0">
              <w:t>0</w:t>
            </w:r>
          </w:p>
        </w:tc>
        <w:tc>
          <w:tcPr>
            <w:tcW w:w="883" w:type="dxa"/>
            <w:shd w:val="clear" w:color="auto" w:fill="B8CCE4"/>
          </w:tcPr>
          <w:p w14:paraId="47B44C30" w14:textId="77777777" w:rsidR="009675C0" w:rsidRPr="009675C0" w:rsidRDefault="009675C0" w:rsidP="009675C0">
            <w:r w:rsidRPr="009675C0">
              <w:t>0</w:t>
            </w:r>
          </w:p>
        </w:tc>
      </w:tr>
      <w:tr w:rsidR="009675C0" w:rsidRPr="009675C0" w14:paraId="36FF22F7" w14:textId="77777777" w:rsidTr="00577993">
        <w:tc>
          <w:tcPr>
            <w:tcW w:w="1668" w:type="dxa"/>
          </w:tcPr>
          <w:p w14:paraId="07D55EA8" w14:textId="77777777" w:rsidR="009675C0" w:rsidRPr="009675C0" w:rsidRDefault="009675C0" w:rsidP="009675C0">
            <w:r w:rsidRPr="009675C0">
              <w:t>F/YR20/0048/PNC04</w:t>
            </w:r>
          </w:p>
        </w:tc>
        <w:tc>
          <w:tcPr>
            <w:tcW w:w="1134" w:type="dxa"/>
          </w:tcPr>
          <w:p w14:paraId="1F9D1917" w14:textId="77777777" w:rsidR="009675C0" w:rsidRPr="009675C0" w:rsidRDefault="009675C0" w:rsidP="009675C0">
            <w:proofErr w:type="spellStart"/>
            <w:r w:rsidRPr="009675C0">
              <w:t>Guyhirn</w:t>
            </w:r>
            <w:proofErr w:type="spellEnd"/>
          </w:p>
        </w:tc>
        <w:tc>
          <w:tcPr>
            <w:tcW w:w="1842" w:type="dxa"/>
          </w:tcPr>
          <w:p w14:paraId="68D85AD3" w14:textId="77777777" w:rsidR="009675C0" w:rsidRPr="009675C0" w:rsidRDefault="009675C0" w:rsidP="009675C0">
            <w:r w:rsidRPr="009675C0">
              <w:t xml:space="preserve">Barn West Of Whispers Barn Gull Drove, </w:t>
            </w:r>
            <w:proofErr w:type="spellStart"/>
            <w:r w:rsidRPr="009675C0">
              <w:t>Guyhirn</w:t>
            </w:r>
            <w:proofErr w:type="spellEnd"/>
          </w:p>
        </w:tc>
        <w:tc>
          <w:tcPr>
            <w:tcW w:w="596" w:type="dxa"/>
          </w:tcPr>
          <w:p w14:paraId="4F2137D4" w14:textId="77777777" w:rsidR="009675C0" w:rsidRPr="009675C0" w:rsidRDefault="009675C0" w:rsidP="009675C0">
            <w:r w:rsidRPr="009675C0">
              <w:t>PN</w:t>
            </w:r>
          </w:p>
        </w:tc>
        <w:tc>
          <w:tcPr>
            <w:tcW w:w="822" w:type="dxa"/>
            <w:shd w:val="clear" w:color="auto" w:fill="CCFF99"/>
          </w:tcPr>
          <w:p w14:paraId="48679E6D" w14:textId="77777777" w:rsidR="009675C0" w:rsidRPr="009675C0" w:rsidRDefault="009675C0" w:rsidP="009675C0">
            <w:r w:rsidRPr="009675C0">
              <w:t>1</w:t>
            </w:r>
          </w:p>
        </w:tc>
        <w:tc>
          <w:tcPr>
            <w:tcW w:w="567" w:type="dxa"/>
          </w:tcPr>
          <w:p w14:paraId="4A359057" w14:textId="77777777" w:rsidR="009675C0" w:rsidRPr="009675C0" w:rsidRDefault="009675C0" w:rsidP="009675C0">
            <w:r w:rsidRPr="009675C0">
              <w:t>NS</w:t>
            </w:r>
          </w:p>
        </w:tc>
        <w:tc>
          <w:tcPr>
            <w:tcW w:w="709" w:type="dxa"/>
          </w:tcPr>
          <w:p w14:paraId="03EF4428" w14:textId="77777777" w:rsidR="009675C0" w:rsidRPr="009675C0" w:rsidRDefault="009675C0" w:rsidP="009675C0">
            <w:r w:rsidRPr="009675C0">
              <w:t>0</w:t>
            </w:r>
          </w:p>
        </w:tc>
        <w:tc>
          <w:tcPr>
            <w:tcW w:w="850" w:type="dxa"/>
          </w:tcPr>
          <w:p w14:paraId="0D167140" w14:textId="77777777" w:rsidR="009675C0" w:rsidRPr="009675C0" w:rsidRDefault="009675C0" w:rsidP="009675C0">
            <w:r w:rsidRPr="009675C0">
              <w:t>0</w:t>
            </w:r>
          </w:p>
        </w:tc>
        <w:tc>
          <w:tcPr>
            <w:tcW w:w="851" w:type="dxa"/>
          </w:tcPr>
          <w:p w14:paraId="31035900" w14:textId="77777777" w:rsidR="009675C0" w:rsidRPr="009675C0" w:rsidRDefault="009675C0" w:rsidP="009675C0">
            <w:r w:rsidRPr="009675C0">
              <w:t>1</w:t>
            </w:r>
          </w:p>
        </w:tc>
        <w:tc>
          <w:tcPr>
            <w:tcW w:w="850" w:type="dxa"/>
            <w:shd w:val="clear" w:color="auto" w:fill="D9D9D9"/>
          </w:tcPr>
          <w:p w14:paraId="687A2A0B" w14:textId="77777777" w:rsidR="009675C0" w:rsidRPr="009675C0" w:rsidRDefault="009675C0" w:rsidP="009675C0">
            <w:r w:rsidRPr="009675C0">
              <w:t>0</w:t>
            </w:r>
          </w:p>
        </w:tc>
        <w:tc>
          <w:tcPr>
            <w:tcW w:w="851" w:type="dxa"/>
            <w:shd w:val="clear" w:color="auto" w:fill="B8CCE4"/>
          </w:tcPr>
          <w:p w14:paraId="31ABC80E" w14:textId="77777777" w:rsidR="009675C0" w:rsidRPr="009675C0" w:rsidRDefault="009675C0" w:rsidP="009675C0">
            <w:r w:rsidRPr="009675C0">
              <w:t>0</w:t>
            </w:r>
          </w:p>
        </w:tc>
        <w:tc>
          <w:tcPr>
            <w:tcW w:w="850" w:type="dxa"/>
            <w:shd w:val="clear" w:color="auto" w:fill="B8CCE4"/>
          </w:tcPr>
          <w:p w14:paraId="262695AF" w14:textId="77777777" w:rsidR="009675C0" w:rsidRPr="009675C0" w:rsidRDefault="009675C0" w:rsidP="009675C0">
            <w:r w:rsidRPr="009675C0">
              <w:t>1</w:t>
            </w:r>
          </w:p>
        </w:tc>
        <w:tc>
          <w:tcPr>
            <w:tcW w:w="851" w:type="dxa"/>
            <w:shd w:val="clear" w:color="auto" w:fill="B8CCE4"/>
          </w:tcPr>
          <w:p w14:paraId="314910D3" w14:textId="77777777" w:rsidR="009675C0" w:rsidRPr="009675C0" w:rsidRDefault="009675C0" w:rsidP="009675C0">
            <w:r w:rsidRPr="009675C0">
              <w:t>0</w:t>
            </w:r>
          </w:p>
        </w:tc>
        <w:tc>
          <w:tcPr>
            <w:tcW w:w="850" w:type="dxa"/>
            <w:shd w:val="clear" w:color="auto" w:fill="B8CCE4"/>
          </w:tcPr>
          <w:p w14:paraId="5B17359C" w14:textId="77777777" w:rsidR="009675C0" w:rsidRPr="009675C0" w:rsidRDefault="009675C0" w:rsidP="009675C0">
            <w:r w:rsidRPr="009675C0">
              <w:t>0</w:t>
            </w:r>
          </w:p>
        </w:tc>
        <w:tc>
          <w:tcPr>
            <w:tcW w:w="883" w:type="dxa"/>
            <w:shd w:val="clear" w:color="auto" w:fill="B8CCE4"/>
          </w:tcPr>
          <w:p w14:paraId="24707C0A" w14:textId="77777777" w:rsidR="009675C0" w:rsidRPr="009675C0" w:rsidRDefault="009675C0" w:rsidP="009675C0">
            <w:r w:rsidRPr="009675C0">
              <w:t>0</w:t>
            </w:r>
          </w:p>
        </w:tc>
        <w:tc>
          <w:tcPr>
            <w:tcW w:w="883" w:type="dxa"/>
            <w:shd w:val="clear" w:color="auto" w:fill="B8CCE4"/>
          </w:tcPr>
          <w:p w14:paraId="0A53415C" w14:textId="77777777" w:rsidR="009675C0" w:rsidRPr="009675C0" w:rsidRDefault="009675C0" w:rsidP="009675C0">
            <w:r w:rsidRPr="009675C0">
              <w:t>1</w:t>
            </w:r>
          </w:p>
        </w:tc>
      </w:tr>
      <w:tr w:rsidR="009675C0" w:rsidRPr="009675C0" w14:paraId="1A5E3300" w14:textId="77777777" w:rsidTr="00577993">
        <w:tc>
          <w:tcPr>
            <w:tcW w:w="1668" w:type="dxa"/>
          </w:tcPr>
          <w:p w14:paraId="74ED2E93" w14:textId="77777777" w:rsidR="009675C0" w:rsidRPr="009675C0" w:rsidRDefault="009675C0" w:rsidP="009675C0">
            <w:r w:rsidRPr="009675C0">
              <w:t>F/YR22/0485/RM</w:t>
            </w:r>
          </w:p>
        </w:tc>
        <w:tc>
          <w:tcPr>
            <w:tcW w:w="1134" w:type="dxa"/>
          </w:tcPr>
          <w:p w14:paraId="4A20BD3B" w14:textId="77777777" w:rsidR="009675C0" w:rsidRPr="009675C0" w:rsidRDefault="009675C0" w:rsidP="009675C0">
            <w:proofErr w:type="spellStart"/>
            <w:r w:rsidRPr="009675C0">
              <w:t>Guyhirn</w:t>
            </w:r>
            <w:proofErr w:type="spellEnd"/>
          </w:p>
        </w:tc>
        <w:tc>
          <w:tcPr>
            <w:tcW w:w="1842" w:type="dxa"/>
          </w:tcPr>
          <w:p w14:paraId="650855C6" w14:textId="77777777" w:rsidR="009675C0" w:rsidRPr="009675C0" w:rsidRDefault="009675C0" w:rsidP="009675C0">
            <w:r w:rsidRPr="009675C0">
              <w:t xml:space="preserve">Land </w:t>
            </w:r>
            <w:proofErr w:type="gramStart"/>
            <w:r w:rsidRPr="009675C0">
              <w:t>South East</w:t>
            </w:r>
            <w:proofErr w:type="gramEnd"/>
            <w:r w:rsidRPr="009675C0">
              <w:t xml:space="preserve"> Of Dove Cottage Gull Road </w:t>
            </w:r>
            <w:proofErr w:type="spellStart"/>
            <w:r w:rsidRPr="009675C0">
              <w:t>Guyhirn</w:t>
            </w:r>
            <w:proofErr w:type="spellEnd"/>
          </w:p>
        </w:tc>
        <w:tc>
          <w:tcPr>
            <w:tcW w:w="596" w:type="dxa"/>
          </w:tcPr>
          <w:p w14:paraId="0BCF88DD" w14:textId="77777777" w:rsidR="009675C0" w:rsidRPr="009675C0" w:rsidRDefault="009675C0" w:rsidP="009675C0">
            <w:r w:rsidRPr="009675C0">
              <w:t>RM</w:t>
            </w:r>
          </w:p>
        </w:tc>
        <w:tc>
          <w:tcPr>
            <w:tcW w:w="822" w:type="dxa"/>
            <w:shd w:val="clear" w:color="auto" w:fill="CCFF99"/>
          </w:tcPr>
          <w:p w14:paraId="33C24A65" w14:textId="77777777" w:rsidR="009675C0" w:rsidRPr="009675C0" w:rsidRDefault="009675C0" w:rsidP="009675C0">
            <w:r w:rsidRPr="009675C0">
              <w:t>4</w:t>
            </w:r>
          </w:p>
        </w:tc>
        <w:tc>
          <w:tcPr>
            <w:tcW w:w="567" w:type="dxa"/>
          </w:tcPr>
          <w:p w14:paraId="3FACE2CD" w14:textId="77777777" w:rsidR="009675C0" w:rsidRPr="009675C0" w:rsidRDefault="009675C0" w:rsidP="009675C0">
            <w:r w:rsidRPr="009675C0">
              <w:t>UC</w:t>
            </w:r>
          </w:p>
        </w:tc>
        <w:tc>
          <w:tcPr>
            <w:tcW w:w="709" w:type="dxa"/>
          </w:tcPr>
          <w:p w14:paraId="6685B1B4" w14:textId="77777777" w:rsidR="009675C0" w:rsidRPr="009675C0" w:rsidRDefault="009675C0" w:rsidP="009675C0">
            <w:r w:rsidRPr="009675C0">
              <w:t>0</w:t>
            </w:r>
          </w:p>
        </w:tc>
        <w:tc>
          <w:tcPr>
            <w:tcW w:w="850" w:type="dxa"/>
          </w:tcPr>
          <w:p w14:paraId="31FF416D" w14:textId="77777777" w:rsidR="009675C0" w:rsidRPr="009675C0" w:rsidRDefault="009675C0" w:rsidP="009675C0">
            <w:r w:rsidRPr="009675C0">
              <w:t>4</w:t>
            </w:r>
          </w:p>
        </w:tc>
        <w:tc>
          <w:tcPr>
            <w:tcW w:w="851" w:type="dxa"/>
          </w:tcPr>
          <w:p w14:paraId="287DAFD1" w14:textId="77777777" w:rsidR="009675C0" w:rsidRPr="009675C0" w:rsidRDefault="009675C0" w:rsidP="009675C0">
            <w:r w:rsidRPr="009675C0">
              <w:t>4</w:t>
            </w:r>
          </w:p>
        </w:tc>
        <w:tc>
          <w:tcPr>
            <w:tcW w:w="850" w:type="dxa"/>
            <w:shd w:val="clear" w:color="auto" w:fill="D9D9D9"/>
          </w:tcPr>
          <w:p w14:paraId="78CEA7C2" w14:textId="77777777" w:rsidR="009675C0" w:rsidRPr="009675C0" w:rsidRDefault="009675C0" w:rsidP="009675C0">
            <w:r w:rsidRPr="009675C0">
              <w:t>1</w:t>
            </w:r>
          </w:p>
        </w:tc>
        <w:tc>
          <w:tcPr>
            <w:tcW w:w="851" w:type="dxa"/>
            <w:shd w:val="clear" w:color="auto" w:fill="B8CCE4"/>
          </w:tcPr>
          <w:p w14:paraId="2B06BE94" w14:textId="77777777" w:rsidR="009675C0" w:rsidRPr="009675C0" w:rsidRDefault="009675C0" w:rsidP="009675C0">
            <w:r w:rsidRPr="009675C0">
              <w:t>2</w:t>
            </w:r>
          </w:p>
        </w:tc>
        <w:tc>
          <w:tcPr>
            <w:tcW w:w="850" w:type="dxa"/>
            <w:shd w:val="clear" w:color="auto" w:fill="B8CCE4"/>
          </w:tcPr>
          <w:p w14:paraId="3CCA0C68" w14:textId="77777777" w:rsidR="009675C0" w:rsidRPr="009675C0" w:rsidRDefault="009675C0" w:rsidP="009675C0">
            <w:r w:rsidRPr="009675C0">
              <w:t>1</w:t>
            </w:r>
          </w:p>
        </w:tc>
        <w:tc>
          <w:tcPr>
            <w:tcW w:w="851" w:type="dxa"/>
            <w:shd w:val="clear" w:color="auto" w:fill="B8CCE4"/>
          </w:tcPr>
          <w:p w14:paraId="2E4AC70D" w14:textId="77777777" w:rsidR="009675C0" w:rsidRPr="009675C0" w:rsidRDefault="009675C0" w:rsidP="009675C0">
            <w:r w:rsidRPr="009675C0">
              <w:t>0</w:t>
            </w:r>
          </w:p>
        </w:tc>
        <w:tc>
          <w:tcPr>
            <w:tcW w:w="850" w:type="dxa"/>
            <w:shd w:val="clear" w:color="auto" w:fill="B8CCE4"/>
          </w:tcPr>
          <w:p w14:paraId="05C30C54" w14:textId="77777777" w:rsidR="009675C0" w:rsidRPr="009675C0" w:rsidRDefault="009675C0" w:rsidP="009675C0">
            <w:r w:rsidRPr="009675C0">
              <w:t>0</w:t>
            </w:r>
          </w:p>
        </w:tc>
        <w:tc>
          <w:tcPr>
            <w:tcW w:w="883" w:type="dxa"/>
            <w:shd w:val="clear" w:color="auto" w:fill="B8CCE4"/>
          </w:tcPr>
          <w:p w14:paraId="26BC9463" w14:textId="77777777" w:rsidR="009675C0" w:rsidRPr="009675C0" w:rsidRDefault="009675C0" w:rsidP="009675C0">
            <w:r w:rsidRPr="009675C0">
              <w:t>0</w:t>
            </w:r>
          </w:p>
        </w:tc>
        <w:tc>
          <w:tcPr>
            <w:tcW w:w="883" w:type="dxa"/>
            <w:shd w:val="clear" w:color="auto" w:fill="B8CCE4"/>
          </w:tcPr>
          <w:p w14:paraId="2B955157" w14:textId="77777777" w:rsidR="009675C0" w:rsidRPr="009675C0" w:rsidRDefault="009675C0" w:rsidP="009675C0">
            <w:r w:rsidRPr="009675C0">
              <w:t>3</w:t>
            </w:r>
          </w:p>
        </w:tc>
      </w:tr>
      <w:tr w:rsidR="009675C0" w:rsidRPr="009675C0" w14:paraId="32D26A9A" w14:textId="77777777" w:rsidTr="00577993">
        <w:tc>
          <w:tcPr>
            <w:tcW w:w="1668" w:type="dxa"/>
          </w:tcPr>
          <w:p w14:paraId="2AD749EA" w14:textId="77777777" w:rsidR="009675C0" w:rsidRPr="009675C0" w:rsidRDefault="009675C0" w:rsidP="009675C0">
            <w:r w:rsidRPr="009675C0">
              <w:t>F/YR21/0743/F</w:t>
            </w:r>
          </w:p>
        </w:tc>
        <w:tc>
          <w:tcPr>
            <w:tcW w:w="1134" w:type="dxa"/>
          </w:tcPr>
          <w:p w14:paraId="203B515A" w14:textId="77777777" w:rsidR="009675C0" w:rsidRPr="009675C0" w:rsidRDefault="009675C0" w:rsidP="009675C0">
            <w:proofErr w:type="spellStart"/>
            <w:r w:rsidRPr="009675C0">
              <w:t>Guyhirn</w:t>
            </w:r>
            <w:proofErr w:type="spellEnd"/>
          </w:p>
        </w:tc>
        <w:tc>
          <w:tcPr>
            <w:tcW w:w="1842" w:type="dxa"/>
          </w:tcPr>
          <w:p w14:paraId="1EACBE24" w14:textId="77777777" w:rsidR="009675C0" w:rsidRPr="009675C0" w:rsidRDefault="009675C0" w:rsidP="009675C0">
            <w:r w:rsidRPr="009675C0">
              <w:t xml:space="preserve">Plots 2 And 3 Pitt Farm Spencer Drove, </w:t>
            </w:r>
            <w:proofErr w:type="spellStart"/>
            <w:r w:rsidRPr="009675C0">
              <w:t>Guyhirn</w:t>
            </w:r>
            <w:proofErr w:type="spellEnd"/>
          </w:p>
        </w:tc>
        <w:tc>
          <w:tcPr>
            <w:tcW w:w="596" w:type="dxa"/>
          </w:tcPr>
          <w:p w14:paraId="640739C0" w14:textId="77777777" w:rsidR="009675C0" w:rsidRPr="009675C0" w:rsidRDefault="009675C0" w:rsidP="009675C0">
            <w:r w:rsidRPr="009675C0">
              <w:t>F</w:t>
            </w:r>
          </w:p>
        </w:tc>
        <w:tc>
          <w:tcPr>
            <w:tcW w:w="822" w:type="dxa"/>
            <w:shd w:val="clear" w:color="auto" w:fill="CCFF99"/>
          </w:tcPr>
          <w:p w14:paraId="043F7051" w14:textId="77777777" w:rsidR="009675C0" w:rsidRPr="009675C0" w:rsidRDefault="009675C0" w:rsidP="009675C0">
            <w:r w:rsidRPr="009675C0">
              <w:t>2</w:t>
            </w:r>
          </w:p>
        </w:tc>
        <w:tc>
          <w:tcPr>
            <w:tcW w:w="567" w:type="dxa"/>
          </w:tcPr>
          <w:p w14:paraId="10C486AE" w14:textId="77777777" w:rsidR="009675C0" w:rsidRPr="009675C0" w:rsidRDefault="009675C0" w:rsidP="009675C0">
            <w:r w:rsidRPr="009675C0">
              <w:t>UC</w:t>
            </w:r>
          </w:p>
        </w:tc>
        <w:tc>
          <w:tcPr>
            <w:tcW w:w="709" w:type="dxa"/>
          </w:tcPr>
          <w:p w14:paraId="5E6F7DFA" w14:textId="77777777" w:rsidR="009675C0" w:rsidRPr="009675C0" w:rsidRDefault="009675C0" w:rsidP="009675C0">
            <w:r w:rsidRPr="009675C0">
              <w:t>0</w:t>
            </w:r>
          </w:p>
        </w:tc>
        <w:tc>
          <w:tcPr>
            <w:tcW w:w="850" w:type="dxa"/>
          </w:tcPr>
          <w:p w14:paraId="7640C592" w14:textId="77777777" w:rsidR="009675C0" w:rsidRPr="009675C0" w:rsidRDefault="009675C0" w:rsidP="009675C0">
            <w:r w:rsidRPr="009675C0">
              <w:t>2</w:t>
            </w:r>
          </w:p>
        </w:tc>
        <w:tc>
          <w:tcPr>
            <w:tcW w:w="851" w:type="dxa"/>
          </w:tcPr>
          <w:p w14:paraId="2DE86581" w14:textId="77777777" w:rsidR="009675C0" w:rsidRPr="009675C0" w:rsidRDefault="009675C0" w:rsidP="009675C0">
            <w:r w:rsidRPr="009675C0">
              <w:t>2</w:t>
            </w:r>
          </w:p>
        </w:tc>
        <w:tc>
          <w:tcPr>
            <w:tcW w:w="850" w:type="dxa"/>
            <w:shd w:val="clear" w:color="auto" w:fill="D9D9D9"/>
          </w:tcPr>
          <w:p w14:paraId="478ADC41" w14:textId="77777777" w:rsidR="009675C0" w:rsidRPr="009675C0" w:rsidRDefault="009675C0" w:rsidP="009675C0">
            <w:r w:rsidRPr="009675C0">
              <w:t>1</w:t>
            </w:r>
          </w:p>
        </w:tc>
        <w:tc>
          <w:tcPr>
            <w:tcW w:w="851" w:type="dxa"/>
            <w:shd w:val="clear" w:color="auto" w:fill="B8CCE4"/>
          </w:tcPr>
          <w:p w14:paraId="35309403" w14:textId="77777777" w:rsidR="009675C0" w:rsidRPr="009675C0" w:rsidRDefault="009675C0" w:rsidP="009675C0">
            <w:r w:rsidRPr="009675C0">
              <w:t>1</w:t>
            </w:r>
          </w:p>
        </w:tc>
        <w:tc>
          <w:tcPr>
            <w:tcW w:w="850" w:type="dxa"/>
            <w:shd w:val="clear" w:color="auto" w:fill="B8CCE4"/>
          </w:tcPr>
          <w:p w14:paraId="23AB0E3C" w14:textId="77777777" w:rsidR="009675C0" w:rsidRPr="009675C0" w:rsidRDefault="009675C0" w:rsidP="009675C0">
            <w:r w:rsidRPr="009675C0">
              <w:t>0</w:t>
            </w:r>
          </w:p>
        </w:tc>
        <w:tc>
          <w:tcPr>
            <w:tcW w:w="851" w:type="dxa"/>
            <w:shd w:val="clear" w:color="auto" w:fill="B8CCE4"/>
          </w:tcPr>
          <w:p w14:paraId="744DD0C9" w14:textId="77777777" w:rsidR="009675C0" w:rsidRPr="009675C0" w:rsidRDefault="009675C0" w:rsidP="009675C0">
            <w:r w:rsidRPr="009675C0">
              <w:t>0</w:t>
            </w:r>
          </w:p>
        </w:tc>
        <w:tc>
          <w:tcPr>
            <w:tcW w:w="850" w:type="dxa"/>
            <w:shd w:val="clear" w:color="auto" w:fill="B8CCE4"/>
          </w:tcPr>
          <w:p w14:paraId="684FA9AD" w14:textId="77777777" w:rsidR="009675C0" w:rsidRPr="009675C0" w:rsidRDefault="009675C0" w:rsidP="009675C0">
            <w:r w:rsidRPr="009675C0">
              <w:t>0</w:t>
            </w:r>
          </w:p>
        </w:tc>
        <w:tc>
          <w:tcPr>
            <w:tcW w:w="883" w:type="dxa"/>
            <w:shd w:val="clear" w:color="auto" w:fill="B8CCE4"/>
          </w:tcPr>
          <w:p w14:paraId="532D3906" w14:textId="77777777" w:rsidR="009675C0" w:rsidRPr="009675C0" w:rsidRDefault="009675C0" w:rsidP="009675C0">
            <w:r w:rsidRPr="009675C0">
              <w:t>0</w:t>
            </w:r>
          </w:p>
        </w:tc>
        <w:tc>
          <w:tcPr>
            <w:tcW w:w="883" w:type="dxa"/>
            <w:shd w:val="clear" w:color="auto" w:fill="B8CCE4"/>
          </w:tcPr>
          <w:p w14:paraId="08F17998" w14:textId="77777777" w:rsidR="009675C0" w:rsidRPr="009675C0" w:rsidRDefault="009675C0" w:rsidP="009675C0">
            <w:r w:rsidRPr="009675C0">
              <w:t>1</w:t>
            </w:r>
          </w:p>
        </w:tc>
      </w:tr>
      <w:tr w:rsidR="009675C0" w:rsidRPr="009675C0" w14:paraId="3B103337" w14:textId="77777777" w:rsidTr="00577993">
        <w:tc>
          <w:tcPr>
            <w:tcW w:w="1668" w:type="dxa"/>
          </w:tcPr>
          <w:p w14:paraId="4D505A21" w14:textId="77777777" w:rsidR="009675C0" w:rsidRPr="009675C0" w:rsidRDefault="009675C0" w:rsidP="009675C0">
            <w:r w:rsidRPr="009675C0">
              <w:t>F/YR22/1133/F</w:t>
            </w:r>
          </w:p>
        </w:tc>
        <w:tc>
          <w:tcPr>
            <w:tcW w:w="1134" w:type="dxa"/>
          </w:tcPr>
          <w:p w14:paraId="1E9E8912" w14:textId="77777777" w:rsidR="009675C0" w:rsidRPr="009675C0" w:rsidRDefault="009675C0" w:rsidP="009675C0">
            <w:proofErr w:type="spellStart"/>
            <w:r w:rsidRPr="009675C0">
              <w:t>Guyhirn</w:t>
            </w:r>
            <w:proofErr w:type="spellEnd"/>
          </w:p>
        </w:tc>
        <w:tc>
          <w:tcPr>
            <w:tcW w:w="1842" w:type="dxa"/>
          </w:tcPr>
          <w:p w14:paraId="42FD2C4A" w14:textId="77777777" w:rsidR="009675C0" w:rsidRPr="009675C0" w:rsidRDefault="009675C0" w:rsidP="009675C0">
            <w:r w:rsidRPr="009675C0">
              <w:t xml:space="preserve">Land </w:t>
            </w:r>
            <w:proofErr w:type="gramStart"/>
            <w:r w:rsidRPr="009675C0">
              <w:t>South East</w:t>
            </w:r>
            <w:proofErr w:type="gramEnd"/>
            <w:r w:rsidRPr="009675C0">
              <w:t xml:space="preserve"> Of Corner Barn</w:t>
            </w:r>
          </w:p>
          <w:p w14:paraId="0598E7EE" w14:textId="77777777" w:rsidR="009675C0" w:rsidRPr="009675C0" w:rsidRDefault="009675C0" w:rsidP="009675C0">
            <w:r w:rsidRPr="009675C0">
              <w:t>Mouth Lane,</w:t>
            </w:r>
          </w:p>
          <w:p w14:paraId="56064F28" w14:textId="77777777" w:rsidR="009675C0" w:rsidRPr="009675C0" w:rsidRDefault="009675C0" w:rsidP="009675C0">
            <w:proofErr w:type="spellStart"/>
            <w:r w:rsidRPr="009675C0">
              <w:lastRenderedPageBreak/>
              <w:t>Guyhirn</w:t>
            </w:r>
            <w:proofErr w:type="spellEnd"/>
          </w:p>
        </w:tc>
        <w:tc>
          <w:tcPr>
            <w:tcW w:w="596" w:type="dxa"/>
          </w:tcPr>
          <w:p w14:paraId="4B178620" w14:textId="77777777" w:rsidR="009675C0" w:rsidRPr="009675C0" w:rsidRDefault="009675C0" w:rsidP="009675C0">
            <w:r w:rsidRPr="009675C0">
              <w:lastRenderedPageBreak/>
              <w:t>F</w:t>
            </w:r>
          </w:p>
        </w:tc>
        <w:tc>
          <w:tcPr>
            <w:tcW w:w="822" w:type="dxa"/>
            <w:shd w:val="clear" w:color="auto" w:fill="CCFF99"/>
          </w:tcPr>
          <w:p w14:paraId="6081563C" w14:textId="77777777" w:rsidR="009675C0" w:rsidRPr="009675C0" w:rsidRDefault="009675C0" w:rsidP="009675C0">
            <w:r w:rsidRPr="009675C0">
              <w:t>2</w:t>
            </w:r>
          </w:p>
        </w:tc>
        <w:tc>
          <w:tcPr>
            <w:tcW w:w="567" w:type="dxa"/>
          </w:tcPr>
          <w:p w14:paraId="5CD6291E" w14:textId="77777777" w:rsidR="009675C0" w:rsidRPr="009675C0" w:rsidRDefault="009675C0" w:rsidP="009675C0">
            <w:r w:rsidRPr="009675C0">
              <w:t>NS</w:t>
            </w:r>
          </w:p>
        </w:tc>
        <w:tc>
          <w:tcPr>
            <w:tcW w:w="709" w:type="dxa"/>
          </w:tcPr>
          <w:p w14:paraId="1EF43E44" w14:textId="77777777" w:rsidR="009675C0" w:rsidRPr="009675C0" w:rsidRDefault="009675C0" w:rsidP="009675C0">
            <w:r w:rsidRPr="009675C0">
              <w:t>0</w:t>
            </w:r>
          </w:p>
        </w:tc>
        <w:tc>
          <w:tcPr>
            <w:tcW w:w="850" w:type="dxa"/>
          </w:tcPr>
          <w:p w14:paraId="1B056C6E" w14:textId="77777777" w:rsidR="009675C0" w:rsidRPr="009675C0" w:rsidRDefault="009675C0" w:rsidP="009675C0">
            <w:r w:rsidRPr="009675C0">
              <w:t>0</w:t>
            </w:r>
          </w:p>
        </w:tc>
        <w:tc>
          <w:tcPr>
            <w:tcW w:w="851" w:type="dxa"/>
          </w:tcPr>
          <w:p w14:paraId="3A1D7481" w14:textId="77777777" w:rsidR="009675C0" w:rsidRPr="009675C0" w:rsidRDefault="009675C0" w:rsidP="009675C0">
            <w:r w:rsidRPr="009675C0">
              <w:t>2</w:t>
            </w:r>
          </w:p>
        </w:tc>
        <w:tc>
          <w:tcPr>
            <w:tcW w:w="850" w:type="dxa"/>
            <w:shd w:val="clear" w:color="auto" w:fill="D9D9D9"/>
          </w:tcPr>
          <w:p w14:paraId="170B49B7" w14:textId="77777777" w:rsidR="009675C0" w:rsidRPr="009675C0" w:rsidRDefault="009675C0" w:rsidP="009675C0">
            <w:r w:rsidRPr="009675C0">
              <w:t>0</w:t>
            </w:r>
          </w:p>
        </w:tc>
        <w:tc>
          <w:tcPr>
            <w:tcW w:w="851" w:type="dxa"/>
            <w:shd w:val="clear" w:color="auto" w:fill="B8CCE4"/>
          </w:tcPr>
          <w:p w14:paraId="2717A495" w14:textId="77777777" w:rsidR="009675C0" w:rsidRPr="009675C0" w:rsidRDefault="009675C0" w:rsidP="009675C0">
            <w:r w:rsidRPr="009675C0">
              <w:t>0</w:t>
            </w:r>
          </w:p>
        </w:tc>
        <w:tc>
          <w:tcPr>
            <w:tcW w:w="850" w:type="dxa"/>
            <w:shd w:val="clear" w:color="auto" w:fill="B8CCE4"/>
          </w:tcPr>
          <w:p w14:paraId="5111BD52" w14:textId="77777777" w:rsidR="009675C0" w:rsidRPr="009675C0" w:rsidRDefault="009675C0" w:rsidP="009675C0">
            <w:r w:rsidRPr="009675C0">
              <w:t>0</w:t>
            </w:r>
          </w:p>
        </w:tc>
        <w:tc>
          <w:tcPr>
            <w:tcW w:w="851" w:type="dxa"/>
            <w:shd w:val="clear" w:color="auto" w:fill="B8CCE4"/>
          </w:tcPr>
          <w:p w14:paraId="3098E0C9" w14:textId="77777777" w:rsidR="009675C0" w:rsidRPr="009675C0" w:rsidRDefault="009675C0" w:rsidP="009675C0">
            <w:r w:rsidRPr="009675C0">
              <w:t>0</w:t>
            </w:r>
          </w:p>
        </w:tc>
        <w:tc>
          <w:tcPr>
            <w:tcW w:w="850" w:type="dxa"/>
            <w:shd w:val="clear" w:color="auto" w:fill="B8CCE4"/>
          </w:tcPr>
          <w:p w14:paraId="73F44B5E" w14:textId="77777777" w:rsidR="009675C0" w:rsidRPr="009675C0" w:rsidRDefault="009675C0" w:rsidP="009675C0">
            <w:r w:rsidRPr="009675C0">
              <w:t>1</w:t>
            </w:r>
          </w:p>
        </w:tc>
        <w:tc>
          <w:tcPr>
            <w:tcW w:w="883" w:type="dxa"/>
            <w:shd w:val="clear" w:color="auto" w:fill="B8CCE4"/>
          </w:tcPr>
          <w:p w14:paraId="7DFC58DE" w14:textId="77777777" w:rsidR="009675C0" w:rsidRPr="009675C0" w:rsidRDefault="009675C0" w:rsidP="009675C0">
            <w:r w:rsidRPr="009675C0">
              <w:t>1</w:t>
            </w:r>
          </w:p>
        </w:tc>
        <w:tc>
          <w:tcPr>
            <w:tcW w:w="883" w:type="dxa"/>
            <w:shd w:val="clear" w:color="auto" w:fill="B8CCE4"/>
          </w:tcPr>
          <w:p w14:paraId="54EA4970" w14:textId="77777777" w:rsidR="009675C0" w:rsidRPr="009675C0" w:rsidRDefault="009675C0" w:rsidP="009675C0">
            <w:r w:rsidRPr="009675C0">
              <w:t>2</w:t>
            </w:r>
          </w:p>
        </w:tc>
      </w:tr>
      <w:tr w:rsidR="009675C0" w:rsidRPr="009675C0" w14:paraId="2D95C2A8" w14:textId="77777777" w:rsidTr="00577993">
        <w:tc>
          <w:tcPr>
            <w:tcW w:w="1668" w:type="dxa"/>
          </w:tcPr>
          <w:p w14:paraId="7789A389" w14:textId="77777777" w:rsidR="009675C0" w:rsidRPr="009675C0" w:rsidRDefault="009675C0" w:rsidP="009675C0">
            <w:r w:rsidRPr="009675C0">
              <w:t>F/YR21/1194/F</w:t>
            </w:r>
          </w:p>
        </w:tc>
        <w:tc>
          <w:tcPr>
            <w:tcW w:w="1134" w:type="dxa"/>
          </w:tcPr>
          <w:p w14:paraId="7653C7CF" w14:textId="77777777" w:rsidR="009675C0" w:rsidRPr="009675C0" w:rsidRDefault="009675C0" w:rsidP="009675C0">
            <w:proofErr w:type="spellStart"/>
            <w:r w:rsidRPr="009675C0">
              <w:t>Guyhirn</w:t>
            </w:r>
            <w:proofErr w:type="spellEnd"/>
          </w:p>
        </w:tc>
        <w:tc>
          <w:tcPr>
            <w:tcW w:w="1842" w:type="dxa"/>
          </w:tcPr>
          <w:p w14:paraId="072558F2" w14:textId="77777777" w:rsidR="009675C0" w:rsidRPr="009675C0" w:rsidRDefault="009675C0" w:rsidP="009675C0">
            <w:r w:rsidRPr="009675C0">
              <w:t xml:space="preserve">Plots 3 And 4 Land </w:t>
            </w:r>
            <w:proofErr w:type="gramStart"/>
            <w:r w:rsidRPr="009675C0">
              <w:t>North West</w:t>
            </w:r>
            <w:proofErr w:type="gramEnd"/>
            <w:r w:rsidRPr="009675C0">
              <w:t xml:space="preserve"> Of Greenacres Gull Road, </w:t>
            </w:r>
            <w:proofErr w:type="spellStart"/>
            <w:r w:rsidRPr="009675C0">
              <w:t>Guyhirn</w:t>
            </w:r>
            <w:proofErr w:type="spellEnd"/>
          </w:p>
        </w:tc>
        <w:tc>
          <w:tcPr>
            <w:tcW w:w="596" w:type="dxa"/>
          </w:tcPr>
          <w:p w14:paraId="3ED2026C" w14:textId="77777777" w:rsidR="009675C0" w:rsidRPr="009675C0" w:rsidRDefault="009675C0" w:rsidP="009675C0">
            <w:r w:rsidRPr="009675C0">
              <w:t>F</w:t>
            </w:r>
          </w:p>
        </w:tc>
        <w:tc>
          <w:tcPr>
            <w:tcW w:w="822" w:type="dxa"/>
            <w:shd w:val="clear" w:color="auto" w:fill="CCFF99"/>
          </w:tcPr>
          <w:p w14:paraId="19B3C027" w14:textId="77777777" w:rsidR="009675C0" w:rsidRPr="009675C0" w:rsidRDefault="009675C0" w:rsidP="009675C0">
            <w:r w:rsidRPr="009675C0">
              <w:t>3</w:t>
            </w:r>
          </w:p>
        </w:tc>
        <w:tc>
          <w:tcPr>
            <w:tcW w:w="567" w:type="dxa"/>
          </w:tcPr>
          <w:p w14:paraId="1FDF669F" w14:textId="77777777" w:rsidR="009675C0" w:rsidRPr="009675C0" w:rsidRDefault="009675C0" w:rsidP="009675C0">
            <w:r w:rsidRPr="009675C0">
              <w:t>UC</w:t>
            </w:r>
          </w:p>
        </w:tc>
        <w:tc>
          <w:tcPr>
            <w:tcW w:w="709" w:type="dxa"/>
          </w:tcPr>
          <w:p w14:paraId="58709C0E" w14:textId="77777777" w:rsidR="009675C0" w:rsidRPr="009675C0" w:rsidRDefault="009675C0" w:rsidP="009675C0">
            <w:r w:rsidRPr="009675C0">
              <w:t>2</w:t>
            </w:r>
          </w:p>
        </w:tc>
        <w:tc>
          <w:tcPr>
            <w:tcW w:w="850" w:type="dxa"/>
          </w:tcPr>
          <w:p w14:paraId="731FAB10" w14:textId="77777777" w:rsidR="009675C0" w:rsidRPr="009675C0" w:rsidRDefault="009675C0" w:rsidP="009675C0">
            <w:r w:rsidRPr="009675C0">
              <w:t>1</w:t>
            </w:r>
          </w:p>
        </w:tc>
        <w:tc>
          <w:tcPr>
            <w:tcW w:w="851" w:type="dxa"/>
          </w:tcPr>
          <w:p w14:paraId="20F266D2" w14:textId="77777777" w:rsidR="009675C0" w:rsidRPr="009675C0" w:rsidRDefault="009675C0" w:rsidP="009675C0">
            <w:r w:rsidRPr="009675C0">
              <w:t>1</w:t>
            </w:r>
          </w:p>
        </w:tc>
        <w:tc>
          <w:tcPr>
            <w:tcW w:w="850" w:type="dxa"/>
            <w:shd w:val="clear" w:color="auto" w:fill="D9D9D9"/>
          </w:tcPr>
          <w:p w14:paraId="0E5F503F" w14:textId="77777777" w:rsidR="009675C0" w:rsidRPr="009675C0" w:rsidRDefault="009675C0" w:rsidP="009675C0">
            <w:r w:rsidRPr="009675C0">
              <w:t>1</w:t>
            </w:r>
          </w:p>
        </w:tc>
        <w:tc>
          <w:tcPr>
            <w:tcW w:w="851" w:type="dxa"/>
            <w:shd w:val="clear" w:color="auto" w:fill="B8CCE4"/>
          </w:tcPr>
          <w:p w14:paraId="79963F13" w14:textId="77777777" w:rsidR="009675C0" w:rsidRPr="009675C0" w:rsidRDefault="009675C0" w:rsidP="009675C0">
            <w:r w:rsidRPr="009675C0">
              <w:t>0</w:t>
            </w:r>
          </w:p>
        </w:tc>
        <w:tc>
          <w:tcPr>
            <w:tcW w:w="850" w:type="dxa"/>
            <w:shd w:val="clear" w:color="auto" w:fill="B8CCE4"/>
          </w:tcPr>
          <w:p w14:paraId="13FEB2F7" w14:textId="77777777" w:rsidR="009675C0" w:rsidRPr="009675C0" w:rsidRDefault="009675C0" w:rsidP="009675C0">
            <w:r w:rsidRPr="009675C0">
              <w:t>0</w:t>
            </w:r>
          </w:p>
        </w:tc>
        <w:tc>
          <w:tcPr>
            <w:tcW w:w="851" w:type="dxa"/>
            <w:shd w:val="clear" w:color="auto" w:fill="B8CCE4"/>
          </w:tcPr>
          <w:p w14:paraId="2D247956" w14:textId="77777777" w:rsidR="009675C0" w:rsidRPr="009675C0" w:rsidRDefault="009675C0" w:rsidP="009675C0">
            <w:r w:rsidRPr="009675C0">
              <w:t>0</w:t>
            </w:r>
          </w:p>
        </w:tc>
        <w:tc>
          <w:tcPr>
            <w:tcW w:w="850" w:type="dxa"/>
            <w:shd w:val="clear" w:color="auto" w:fill="B8CCE4"/>
          </w:tcPr>
          <w:p w14:paraId="6B4F9648" w14:textId="77777777" w:rsidR="009675C0" w:rsidRPr="009675C0" w:rsidRDefault="009675C0" w:rsidP="009675C0">
            <w:r w:rsidRPr="009675C0">
              <w:t>0</w:t>
            </w:r>
          </w:p>
        </w:tc>
        <w:tc>
          <w:tcPr>
            <w:tcW w:w="883" w:type="dxa"/>
            <w:shd w:val="clear" w:color="auto" w:fill="B8CCE4"/>
          </w:tcPr>
          <w:p w14:paraId="67453147" w14:textId="77777777" w:rsidR="009675C0" w:rsidRPr="009675C0" w:rsidRDefault="009675C0" w:rsidP="009675C0">
            <w:r w:rsidRPr="009675C0">
              <w:t>0</w:t>
            </w:r>
          </w:p>
        </w:tc>
        <w:tc>
          <w:tcPr>
            <w:tcW w:w="883" w:type="dxa"/>
            <w:shd w:val="clear" w:color="auto" w:fill="B8CCE4"/>
          </w:tcPr>
          <w:p w14:paraId="64806B00" w14:textId="77777777" w:rsidR="009675C0" w:rsidRPr="009675C0" w:rsidRDefault="009675C0" w:rsidP="009675C0">
            <w:r w:rsidRPr="009675C0">
              <w:t>0</w:t>
            </w:r>
          </w:p>
        </w:tc>
      </w:tr>
      <w:tr w:rsidR="009675C0" w:rsidRPr="009675C0" w14:paraId="352E8CD2" w14:textId="77777777" w:rsidTr="00577993">
        <w:tc>
          <w:tcPr>
            <w:tcW w:w="1668" w:type="dxa"/>
          </w:tcPr>
          <w:p w14:paraId="655970D5" w14:textId="77777777" w:rsidR="009675C0" w:rsidRPr="009675C0" w:rsidRDefault="009675C0" w:rsidP="009675C0">
            <w:r w:rsidRPr="009675C0">
              <w:t>F/YR20/1277/F</w:t>
            </w:r>
          </w:p>
        </w:tc>
        <w:tc>
          <w:tcPr>
            <w:tcW w:w="1134" w:type="dxa"/>
          </w:tcPr>
          <w:p w14:paraId="334A985C" w14:textId="77777777" w:rsidR="009675C0" w:rsidRPr="009675C0" w:rsidRDefault="009675C0" w:rsidP="009675C0">
            <w:proofErr w:type="spellStart"/>
            <w:r w:rsidRPr="009675C0">
              <w:t>Guyhirn</w:t>
            </w:r>
            <w:proofErr w:type="spellEnd"/>
          </w:p>
        </w:tc>
        <w:tc>
          <w:tcPr>
            <w:tcW w:w="1842" w:type="dxa"/>
          </w:tcPr>
          <w:p w14:paraId="4FC3DA5C" w14:textId="77777777" w:rsidR="009675C0" w:rsidRPr="009675C0" w:rsidRDefault="009675C0" w:rsidP="009675C0">
            <w:r w:rsidRPr="009675C0">
              <w:t xml:space="preserve">Plot 4 Pitt Farm Spencer Drove, </w:t>
            </w:r>
            <w:proofErr w:type="spellStart"/>
            <w:r w:rsidRPr="009675C0">
              <w:t>Guyhirn</w:t>
            </w:r>
            <w:proofErr w:type="spellEnd"/>
          </w:p>
        </w:tc>
        <w:tc>
          <w:tcPr>
            <w:tcW w:w="596" w:type="dxa"/>
          </w:tcPr>
          <w:p w14:paraId="279CEC91" w14:textId="77777777" w:rsidR="009675C0" w:rsidRPr="009675C0" w:rsidRDefault="009675C0" w:rsidP="009675C0">
            <w:r w:rsidRPr="009675C0">
              <w:t>F</w:t>
            </w:r>
          </w:p>
        </w:tc>
        <w:tc>
          <w:tcPr>
            <w:tcW w:w="822" w:type="dxa"/>
            <w:shd w:val="clear" w:color="auto" w:fill="CCFF99"/>
          </w:tcPr>
          <w:p w14:paraId="4A2C34CB" w14:textId="77777777" w:rsidR="009675C0" w:rsidRPr="009675C0" w:rsidRDefault="009675C0" w:rsidP="009675C0">
            <w:r w:rsidRPr="009675C0">
              <w:t>1</w:t>
            </w:r>
          </w:p>
        </w:tc>
        <w:tc>
          <w:tcPr>
            <w:tcW w:w="567" w:type="dxa"/>
          </w:tcPr>
          <w:p w14:paraId="1CF2197A" w14:textId="77777777" w:rsidR="009675C0" w:rsidRPr="009675C0" w:rsidRDefault="009675C0" w:rsidP="009675C0">
            <w:r w:rsidRPr="009675C0">
              <w:t>NS</w:t>
            </w:r>
          </w:p>
        </w:tc>
        <w:tc>
          <w:tcPr>
            <w:tcW w:w="709" w:type="dxa"/>
          </w:tcPr>
          <w:p w14:paraId="0EC82CF9" w14:textId="77777777" w:rsidR="009675C0" w:rsidRPr="009675C0" w:rsidRDefault="009675C0" w:rsidP="009675C0">
            <w:r w:rsidRPr="009675C0">
              <w:t>0</w:t>
            </w:r>
          </w:p>
        </w:tc>
        <w:tc>
          <w:tcPr>
            <w:tcW w:w="850" w:type="dxa"/>
          </w:tcPr>
          <w:p w14:paraId="30720328" w14:textId="77777777" w:rsidR="009675C0" w:rsidRPr="009675C0" w:rsidRDefault="009675C0" w:rsidP="009675C0">
            <w:r w:rsidRPr="009675C0">
              <w:t>0</w:t>
            </w:r>
          </w:p>
        </w:tc>
        <w:tc>
          <w:tcPr>
            <w:tcW w:w="851" w:type="dxa"/>
          </w:tcPr>
          <w:p w14:paraId="20EFDFF0" w14:textId="77777777" w:rsidR="009675C0" w:rsidRPr="009675C0" w:rsidRDefault="009675C0" w:rsidP="009675C0">
            <w:r w:rsidRPr="009675C0">
              <w:t>1</w:t>
            </w:r>
          </w:p>
        </w:tc>
        <w:tc>
          <w:tcPr>
            <w:tcW w:w="850" w:type="dxa"/>
            <w:shd w:val="clear" w:color="auto" w:fill="D9D9D9"/>
          </w:tcPr>
          <w:p w14:paraId="2D6EBBD3" w14:textId="77777777" w:rsidR="009675C0" w:rsidRPr="009675C0" w:rsidRDefault="009675C0" w:rsidP="009675C0">
            <w:r w:rsidRPr="009675C0">
              <w:t>0</w:t>
            </w:r>
          </w:p>
        </w:tc>
        <w:tc>
          <w:tcPr>
            <w:tcW w:w="851" w:type="dxa"/>
            <w:shd w:val="clear" w:color="auto" w:fill="B8CCE4"/>
          </w:tcPr>
          <w:p w14:paraId="0C286BFE" w14:textId="77777777" w:rsidR="009675C0" w:rsidRPr="009675C0" w:rsidRDefault="009675C0" w:rsidP="009675C0">
            <w:r w:rsidRPr="009675C0">
              <w:t>0</w:t>
            </w:r>
          </w:p>
        </w:tc>
        <w:tc>
          <w:tcPr>
            <w:tcW w:w="850" w:type="dxa"/>
            <w:shd w:val="clear" w:color="auto" w:fill="B8CCE4"/>
          </w:tcPr>
          <w:p w14:paraId="05C396B1" w14:textId="77777777" w:rsidR="009675C0" w:rsidRPr="009675C0" w:rsidRDefault="009675C0" w:rsidP="009675C0">
            <w:r w:rsidRPr="009675C0">
              <w:t>0</w:t>
            </w:r>
          </w:p>
        </w:tc>
        <w:tc>
          <w:tcPr>
            <w:tcW w:w="851" w:type="dxa"/>
            <w:shd w:val="clear" w:color="auto" w:fill="B8CCE4"/>
          </w:tcPr>
          <w:p w14:paraId="3B78A63E" w14:textId="77777777" w:rsidR="009675C0" w:rsidRPr="009675C0" w:rsidRDefault="009675C0" w:rsidP="009675C0">
            <w:r w:rsidRPr="009675C0">
              <w:t>1</w:t>
            </w:r>
          </w:p>
        </w:tc>
        <w:tc>
          <w:tcPr>
            <w:tcW w:w="850" w:type="dxa"/>
            <w:shd w:val="clear" w:color="auto" w:fill="B8CCE4"/>
          </w:tcPr>
          <w:p w14:paraId="1E8E7D3B" w14:textId="77777777" w:rsidR="009675C0" w:rsidRPr="009675C0" w:rsidRDefault="009675C0" w:rsidP="009675C0">
            <w:r w:rsidRPr="009675C0">
              <w:t>0</w:t>
            </w:r>
          </w:p>
        </w:tc>
        <w:tc>
          <w:tcPr>
            <w:tcW w:w="883" w:type="dxa"/>
            <w:shd w:val="clear" w:color="auto" w:fill="B8CCE4"/>
          </w:tcPr>
          <w:p w14:paraId="5B66F8B4" w14:textId="77777777" w:rsidR="009675C0" w:rsidRPr="009675C0" w:rsidRDefault="009675C0" w:rsidP="009675C0">
            <w:r w:rsidRPr="009675C0">
              <w:t>0</w:t>
            </w:r>
          </w:p>
        </w:tc>
        <w:tc>
          <w:tcPr>
            <w:tcW w:w="883" w:type="dxa"/>
            <w:shd w:val="clear" w:color="auto" w:fill="B8CCE4"/>
          </w:tcPr>
          <w:p w14:paraId="185FFB0B" w14:textId="77777777" w:rsidR="009675C0" w:rsidRPr="009675C0" w:rsidRDefault="009675C0" w:rsidP="009675C0">
            <w:r w:rsidRPr="009675C0">
              <w:t>1</w:t>
            </w:r>
          </w:p>
        </w:tc>
      </w:tr>
      <w:tr w:rsidR="009675C0" w:rsidRPr="009675C0" w14:paraId="7859357F" w14:textId="77777777" w:rsidTr="00577993">
        <w:tc>
          <w:tcPr>
            <w:tcW w:w="1668" w:type="dxa"/>
          </w:tcPr>
          <w:p w14:paraId="55DD1421" w14:textId="77777777" w:rsidR="009675C0" w:rsidRPr="009675C0" w:rsidRDefault="009675C0" w:rsidP="009675C0">
            <w:r w:rsidRPr="009675C0">
              <w:t>F/YR21/1305/F</w:t>
            </w:r>
          </w:p>
        </w:tc>
        <w:tc>
          <w:tcPr>
            <w:tcW w:w="1134" w:type="dxa"/>
          </w:tcPr>
          <w:p w14:paraId="1D5A068A" w14:textId="77777777" w:rsidR="009675C0" w:rsidRPr="009675C0" w:rsidRDefault="009675C0" w:rsidP="009675C0">
            <w:proofErr w:type="spellStart"/>
            <w:r w:rsidRPr="009675C0">
              <w:t>Guyhirn</w:t>
            </w:r>
            <w:proofErr w:type="spellEnd"/>
          </w:p>
        </w:tc>
        <w:tc>
          <w:tcPr>
            <w:tcW w:w="1842" w:type="dxa"/>
          </w:tcPr>
          <w:p w14:paraId="21B999BA" w14:textId="77777777" w:rsidR="009675C0" w:rsidRPr="009675C0" w:rsidRDefault="009675C0" w:rsidP="009675C0">
            <w:proofErr w:type="spellStart"/>
            <w:r w:rsidRPr="009675C0">
              <w:t>Pescy</w:t>
            </w:r>
            <w:proofErr w:type="spellEnd"/>
            <w:r w:rsidRPr="009675C0">
              <w:t xml:space="preserve"> High Road, </w:t>
            </w:r>
            <w:proofErr w:type="spellStart"/>
            <w:r w:rsidRPr="009675C0">
              <w:t>Guyhirn</w:t>
            </w:r>
            <w:proofErr w:type="spellEnd"/>
          </w:p>
        </w:tc>
        <w:tc>
          <w:tcPr>
            <w:tcW w:w="596" w:type="dxa"/>
          </w:tcPr>
          <w:p w14:paraId="684B33E2" w14:textId="77777777" w:rsidR="009675C0" w:rsidRPr="009675C0" w:rsidRDefault="009675C0" w:rsidP="009675C0">
            <w:r w:rsidRPr="009675C0">
              <w:t>F</w:t>
            </w:r>
          </w:p>
        </w:tc>
        <w:tc>
          <w:tcPr>
            <w:tcW w:w="822" w:type="dxa"/>
            <w:shd w:val="clear" w:color="auto" w:fill="CCFF99"/>
          </w:tcPr>
          <w:p w14:paraId="28125199" w14:textId="77777777" w:rsidR="009675C0" w:rsidRPr="009675C0" w:rsidRDefault="009675C0" w:rsidP="009675C0">
            <w:r w:rsidRPr="009675C0">
              <w:t>1</w:t>
            </w:r>
          </w:p>
        </w:tc>
        <w:tc>
          <w:tcPr>
            <w:tcW w:w="567" w:type="dxa"/>
          </w:tcPr>
          <w:p w14:paraId="61D13505" w14:textId="77777777" w:rsidR="009675C0" w:rsidRPr="009675C0" w:rsidRDefault="009675C0" w:rsidP="009675C0">
            <w:r w:rsidRPr="009675C0">
              <w:t>NS</w:t>
            </w:r>
          </w:p>
        </w:tc>
        <w:tc>
          <w:tcPr>
            <w:tcW w:w="709" w:type="dxa"/>
          </w:tcPr>
          <w:p w14:paraId="31EBE3DF" w14:textId="77777777" w:rsidR="009675C0" w:rsidRPr="009675C0" w:rsidRDefault="009675C0" w:rsidP="009675C0">
            <w:r w:rsidRPr="009675C0">
              <w:t>0</w:t>
            </w:r>
          </w:p>
        </w:tc>
        <w:tc>
          <w:tcPr>
            <w:tcW w:w="850" w:type="dxa"/>
          </w:tcPr>
          <w:p w14:paraId="4191C0CC" w14:textId="77777777" w:rsidR="009675C0" w:rsidRPr="009675C0" w:rsidRDefault="009675C0" w:rsidP="009675C0">
            <w:r w:rsidRPr="009675C0">
              <w:t>0</w:t>
            </w:r>
          </w:p>
        </w:tc>
        <w:tc>
          <w:tcPr>
            <w:tcW w:w="851" w:type="dxa"/>
          </w:tcPr>
          <w:p w14:paraId="0F9E2356" w14:textId="77777777" w:rsidR="009675C0" w:rsidRPr="009675C0" w:rsidRDefault="009675C0" w:rsidP="009675C0">
            <w:r w:rsidRPr="009675C0">
              <w:t>1</w:t>
            </w:r>
          </w:p>
        </w:tc>
        <w:tc>
          <w:tcPr>
            <w:tcW w:w="850" w:type="dxa"/>
            <w:shd w:val="clear" w:color="auto" w:fill="D9D9D9"/>
          </w:tcPr>
          <w:p w14:paraId="40BE49D2" w14:textId="77777777" w:rsidR="009675C0" w:rsidRPr="009675C0" w:rsidRDefault="009675C0" w:rsidP="009675C0">
            <w:r w:rsidRPr="009675C0">
              <w:t>0</w:t>
            </w:r>
          </w:p>
        </w:tc>
        <w:tc>
          <w:tcPr>
            <w:tcW w:w="851" w:type="dxa"/>
            <w:shd w:val="clear" w:color="auto" w:fill="B8CCE4"/>
          </w:tcPr>
          <w:p w14:paraId="5F22E43D" w14:textId="77777777" w:rsidR="009675C0" w:rsidRPr="009675C0" w:rsidRDefault="009675C0" w:rsidP="009675C0">
            <w:r w:rsidRPr="009675C0">
              <w:t>0</w:t>
            </w:r>
          </w:p>
        </w:tc>
        <w:tc>
          <w:tcPr>
            <w:tcW w:w="850" w:type="dxa"/>
            <w:shd w:val="clear" w:color="auto" w:fill="B8CCE4"/>
          </w:tcPr>
          <w:p w14:paraId="589AE807" w14:textId="77777777" w:rsidR="009675C0" w:rsidRPr="009675C0" w:rsidRDefault="009675C0" w:rsidP="009675C0">
            <w:r w:rsidRPr="009675C0">
              <w:t>0</w:t>
            </w:r>
          </w:p>
        </w:tc>
        <w:tc>
          <w:tcPr>
            <w:tcW w:w="851" w:type="dxa"/>
            <w:shd w:val="clear" w:color="auto" w:fill="B8CCE4"/>
          </w:tcPr>
          <w:p w14:paraId="49C435A6" w14:textId="77777777" w:rsidR="009675C0" w:rsidRPr="009675C0" w:rsidRDefault="009675C0" w:rsidP="009675C0">
            <w:r w:rsidRPr="009675C0">
              <w:t>1</w:t>
            </w:r>
          </w:p>
        </w:tc>
        <w:tc>
          <w:tcPr>
            <w:tcW w:w="850" w:type="dxa"/>
            <w:shd w:val="clear" w:color="auto" w:fill="B8CCE4"/>
          </w:tcPr>
          <w:p w14:paraId="074B0ABC" w14:textId="77777777" w:rsidR="009675C0" w:rsidRPr="009675C0" w:rsidRDefault="009675C0" w:rsidP="009675C0">
            <w:r w:rsidRPr="009675C0">
              <w:t>0</w:t>
            </w:r>
          </w:p>
        </w:tc>
        <w:tc>
          <w:tcPr>
            <w:tcW w:w="883" w:type="dxa"/>
            <w:shd w:val="clear" w:color="auto" w:fill="B8CCE4"/>
          </w:tcPr>
          <w:p w14:paraId="64E77136" w14:textId="77777777" w:rsidR="009675C0" w:rsidRPr="009675C0" w:rsidRDefault="009675C0" w:rsidP="009675C0">
            <w:r w:rsidRPr="009675C0">
              <w:t>0</w:t>
            </w:r>
          </w:p>
        </w:tc>
        <w:tc>
          <w:tcPr>
            <w:tcW w:w="883" w:type="dxa"/>
            <w:shd w:val="clear" w:color="auto" w:fill="B8CCE4"/>
          </w:tcPr>
          <w:p w14:paraId="1DEF172F" w14:textId="77777777" w:rsidR="009675C0" w:rsidRPr="009675C0" w:rsidRDefault="009675C0" w:rsidP="009675C0">
            <w:r w:rsidRPr="009675C0">
              <w:t>1</w:t>
            </w:r>
          </w:p>
        </w:tc>
      </w:tr>
      <w:tr w:rsidR="009675C0" w:rsidRPr="009675C0" w14:paraId="23F69A1C" w14:textId="77777777" w:rsidTr="00577993">
        <w:tc>
          <w:tcPr>
            <w:tcW w:w="1668" w:type="dxa"/>
          </w:tcPr>
          <w:p w14:paraId="116637A9" w14:textId="77777777" w:rsidR="009675C0" w:rsidRPr="009675C0" w:rsidRDefault="009675C0" w:rsidP="009675C0">
            <w:r w:rsidRPr="009675C0">
              <w:t>F/YR22/1343/F</w:t>
            </w:r>
          </w:p>
        </w:tc>
        <w:tc>
          <w:tcPr>
            <w:tcW w:w="1134" w:type="dxa"/>
          </w:tcPr>
          <w:p w14:paraId="1971FEE0" w14:textId="77777777" w:rsidR="009675C0" w:rsidRPr="009675C0" w:rsidRDefault="009675C0" w:rsidP="009675C0">
            <w:proofErr w:type="spellStart"/>
            <w:r w:rsidRPr="009675C0">
              <w:t>Guyhirn</w:t>
            </w:r>
            <w:proofErr w:type="spellEnd"/>
          </w:p>
        </w:tc>
        <w:tc>
          <w:tcPr>
            <w:tcW w:w="1842" w:type="dxa"/>
          </w:tcPr>
          <w:p w14:paraId="454B9EDB" w14:textId="77777777" w:rsidR="009675C0" w:rsidRPr="009675C0" w:rsidRDefault="009675C0" w:rsidP="009675C0">
            <w:r w:rsidRPr="009675C0">
              <w:t xml:space="preserve">Plot 3 Pitt Farm Spencer Drove, </w:t>
            </w:r>
            <w:proofErr w:type="spellStart"/>
            <w:r w:rsidRPr="009675C0">
              <w:t>Guyhirn</w:t>
            </w:r>
            <w:proofErr w:type="spellEnd"/>
          </w:p>
        </w:tc>
        <w:tc>
          <w:tcPr>
            <w:tcW w:w="596" w:type="dxa"/>
          </w:tcPr>
          <w:p w14:paraId="011A1C57" w14:textId="77777777" w:rsidR="009675C0" w:rsidRPr="009675C0" w:rsidRDefault="009675C0" w:rsidP="009675C0">
            <w:r w:rsidRPr="009675C0">
              <w:t>F</w:t>
            </w:r>
          </w:p>
        </w:tc>
        <w:tc>
          <w:tcPr>
            <w:tcW w:w="822" w:type="dxa"/>
            <w:shd w:val="clear" w:color="auto" w:fill="CCFF99"/>
          </w:tcPr>
          <w:p w14:paraId="61BDF4D8" w14:textId="77777777" w:rsidR="009675C0" w:rsidRPr="009675C0" w:rsidRDefault="009675C0" w:rsidP="009675C0">
            <w:r w:rsidRPr="009675C0">
              <w:t>2</w:t>
            </w:r>
          </w:p>
        </w:tc>
        <w:tc>
          <w:tcPr>
            <w:tcW w:w="567" w:type="dxa"/>
          </w:tcPr>
          <w:p w14:paraId="4F66E7FF" w14:textId="77777777" w:rsidR="009675C0" w:rsidRPr="009675C0" w:rsidRDefault="009675C0" w:rsidP="009675C0">
            <w:r w:rsidRPr="009675C0">
              <w:t>NS</w:t>
            </w:r>
          </w:p>
        </w:tc>
        <w:tc>
          <w:tcPr>
            <w:tcW w:w="709" w:type="dxa"/>
          </w:tcPr>
          <w:p w14:paraId="39DF0BA9" w14:textId="77777777" w:rsidR="009675C0" w:rsidRPr="009675C0" w:rsidRDefault="009675C0" w:rsidP="009675C0">
            <w:r w:rsidRPr="009675C0">
              <w:t>0</w:t>
            </w:r>
          </w:p>
        </w:tc>
        <w:tc>
          <w:tcPr>
            <w:tcW w:w="850" w:type="dxa"/>
          </w:tcPr>
          <w:p w14:paraId="3CCF2D0F" w14:textId="77777777" w:rsidR="009675C0" w:rsidRPr="009675C0" w:rsidRDefault="009675C0" w:rsidP="009675C0">
            <w:r w:rsidRPr="009675C0">
              <w:t>0</w:t>
            </w:r>
          </w:p>
        </w:tc>
        <w:tc>
          <w:tcPr>
            <w:tcW w:w="851" w:type="dxa"/>
          </w:tcPr>
          <w:p w14:paraId="73006A0B" w14:textId="77777777" w:rsidR="009675C0" w:rsidRPr="009675C0" w:rsidRDefault="009675C0" w:rsidP="009675C0">
            <w:r w:rsidRPr="009675C0">
              <w:t>2</w:t>
            </w:r>
          </w:p>
        </w:tc>
        <w:tc>
          <w:tcPr>
            <w:tcW w:w="850" w:type="dxa"/>
            <w:shd w:val="clear" w:color="auto" w:fill="D9D9D9"/>
          </w:tcPr>
          <w:p w14:paraId="71F120C7" w14:textId="77777777" w:rsidR="009675C0" w:rsidRPr="009675C0" w:rsidRDefault="009675C0" w:rsidP="009675C0">
            <w:r w:rsidRPr="009675C0">
              <w:t>0</w:t>
            </w:r>
          </w:p>
        </w:tc>
        <w:tc>
          <w:tcPr>
            <w:tcW w:w="851" w:type="dxa"/>
            <w:shd w:val="clear" w:color="auto" w:fill="B8CCE4"/>
          </w:tcPr>
          <w:p w14:paraId="4A836B01" w14:textId="77777777" w:rsidR="009675C0" w:rsidRPr="009675C0" w:rsidRDefault="009675C0" w:rsidP="009675C0">
            <w:r w:rsidRPr="009675C0">
              <w:t>0</w:t>
            </w:r>
          </w:p>
        </w:tc>
        <w:tc>
          <w:tcPr>
            <w:tcW w:w="850" w:type="dxa"/>
            <w:shd w:val="clear" w:color="auto" w:fill="B8CCE4"/>
          </w:tcPr>
          <w:p w14:paraId="2EACD0D1" w14:textId="77777777" w:rsidR="009675C0" w:rsidRPr="009675C0" w:rsidRDefault="009675C0" w:rsidP="009675C0">
            <w:r w:rsidRPr="009675C0">
              <w:t>0</w:t>
            </w:r>
          </w:p>
        </w:tc>
        <w:tc>
          <w:tcPr>
            <w:tcW w:w="851" w:type="dxa"/>
            <w:shd w:val="clear" w:color="auto" w:fill="B8CCE4"/>
          </w:tcPr>
          <w:p w14:paraId="36D3B865" w14:textId="77777777" w:rsidR="009675C0" w:rsidRPr="009675C0" w:rsidRDefault="009675C0" w:rsidP="009675C0">
            <w:r w:rsidRPr="009675C0">
              <w:t>0</w:t>
            </w:r>
          </w:p>
        </w:tc>
        <w:tc>
          <w:tcPr>
            <w:tcW w:w="850" w:type="dxa"/>
            <w:shd w:val="clear" w:color="auto" w:fill="B8CCE4"/>
          </w:tcPr>
          <w:p w14:paraId="7355C5B1" w14:textId="77777777" w:rsidR="009675C0" w:rsidRPr="009675C0" w:rsidRDefault="009675C0" w:rsidP="009675C0">
            <w:r w:rsidRPr="009675C0">
              <w:t>1</w:t>
            </w:r>
          </w:p>
        </w:tc>
        <w:tc>
          <w:tcPr>
            <w:tcW w:w="883" w:type="dxa"/>
            <w:shd w:val="clear" w:color="auto" w:fill="B8CCE4"/>
          </w:tcPr>
          <w:p w14:paraId="3C8E10AF" w14:textId="77777777" w:rsidR="009675C0" w:rsidRPr="009675C0" w:rsidRDefault="009675C0" w:rsidP="009675C0">
            <w:r w:rsidRPr="009675C0">
              <w:t>1</w:t>
            </w:r>
          </w:p>
        </w:tc>
        <w:tc>
          <w:tcPr>
            <w:tcW w:w="883" w:type="dxa"/>
            <w:shd w:val="clear" w:color="auto" w:fill="B8CCE4"/>
          </w:tcPr>
          <w:p w14:paraId="3122ED4E" w14:textId="77777777" w:rsidR="009675C0" w:rsidRPr="009675C0" w:rsidRDefault="009675C0" w:rsidP="009675C0">
            <w:r w:rsidRPr="009675C0">
              <w:t>2</w:t>
            </w:r>
          </w:p>
        </w:tc>
      </w:tr>
      <w:tr w:rsidR="009675C0" w:rsidRPr="009675C0" w14:paraId="5D083F19" w14:textId="77777777" w:rsidTr="00577993">
        <w:tc>
          <w:tcPr>
            <w:tcW w:w="1668" w:type="dxa"/>
          </w:tcPr>
          <w:p w14:paraId="4682F6AB" w14:textId="77777777" w:rsidR="009675C0" w:rsidRPr="009675C0" w:rsidRDefault="009675C0" w:rsidP="009675C0">
            <w:r w:rsidRPr="009675C0">
              <w:t>F/YR23/0111/F</w:t>
            </w:r>
          </w:p>
        </w:tc>
        <w:tc>
          <w:tcPr>
            <w:tcW w:w="1134" w:type="dxa"/>
          </w:tcPr>
          <w:p w14:paraId="293DD770" w14:textId="77777777" w:rsidR="009675C0" w:rsidRPr="009675C0" w:rsidRDefault="009675C0" w:rsidP="009675C0">
            <w:proofErr w:type="spellStart"/>
            <w:r w:rsidRPr="009675C0">
              <w:t>Guyhirn</w:t>
            </w:r>
            <w:proofErr w:type="spellEnd"/>
          </w:p>
        </w:tc>
        <w:tc>
          <w:tcPr>
            <w:tcW w:w="1842" w:type="dxa"/>
          </w:tcPr>
          <w:p w14:paraId="447EAAF2" w14:textId="77777777" w:rsidR="009675C0" w:rsidRPr="009675C0" w:rsidRDefault="009675C0" w:rsidP="009675C0">
            <w:r w:rsidRPr="009675C0">
              <w:t>Cosy Nook</w:t>
            </w:r>
          </w:p>
          <w:p w14:paraId="4A70D5CA" w14:textId="77777777" w:rsidR="009675C0" w:rsidRPr="009675C0" w:rsidRDefault="009675C0" w:rsidP="009675C0">
            <w:r w:rsidRPr="009675C0">
              <w:t>High Road,</w:t>
            </w:r>
          </w:p>
          <w:p w14:paraId="65C671FC" w14:textId="77777777" w:rsidR="009675C0" w:rsidRPr="009675C0" w:rsidRDefault="009675C0" w:rsidP="009675C0">
            <w:proofErr w:type="spellStart"/>
            <w:r w:rsidRPr="009675C0">
              <w:t>Guyhirn</w:t>
            </w:r>
            <w:proofErr w:type="spellEnd"/>
          </w:p>
        </w:tc>
        <w:tc>
          <w:tcPr>
            <w:tcW w:w="596" w:type="dxa"/>
          </w:tcPr>
          <w:p w14:paraId="090FB4F4" w14:textId="77777777" w:rsidR="009675C0" w:rsidRPr="009675C0" w:rsidRDefault="009675C0" w:rsidP="009675C0">
            <w:r w:rsidRPr="009675C0">
              <w:t>F</w:t>
            </w:r>
          </w:p>
        </w:tc>
        <w:tc>
          <w:tcPr>
            <w:tcW w:w="822" w:type="dxa"/>
            <w:shd w:val="clear" w:color="auto" w:fill="CCFF99"/>
          </w:tcPr>
          <w:p w14:paraId="3A9DB767" w14:textId="77777777" w:rsidR="009675C0" w:rsidRPr="009675C0" w:rsidRDefault="009675C0" w:rsidP="009675C0">
            <w:r w:rsidRPr="009675C0">
              <w:t>1</w:t>
            </w:r>
          </w:p>
        </w:tc>
        <w:tc>
          <w:tcPr>
            <w:tcW w:w="567" w:type="dxa"/>
          </w:tcPr>
          <w:p w14:paraId="4F91BE30" w14:textId="77777777" w:rsidR="009675C0" w:rsidRPr="009675C0" w:rsidRDefault="009675C0" w:rsidP="009675C0">
            <w:r w:rsidRPr="009675C0">
              <w:t>NS</w:t>
            </w:r>
          </w:p>
        </w:tc>
        <w:tc>
          <w:tcPr>
            <w:tcW w:w="709" w:type="dxa"/>
          </w:tcPr>
          <w:p w14:paraId="253A1420" w14:textId="77777777" w:rsidR="009675C0" w:rsidRPr="009675C0" w:rsidRDefault="009675C0" w:rsidP="009675C0">
            <w:r w:rsidRPr="009675C0">
              <w:t>0</w:t>
            </w:r>
          </w:p>
        </w:tc>
        <w:tc>
          <w:tcPr>
            <w:tcW w:w="850" w:type="dxa"/>
          </w:tcPr>
          <w:p w14:paraId="4022DD8D" w14:textId="77777777" w:rsidR="009675C0" w:rsidRPr="009675C0" w:rsidRDefault="009675C0" w:rsidP="009675C0">
            <w:r w:rsidRPr="009675C0">
              <w:t>0</w:t>
            </w:r>
          </w:p>
        </w:tc>
        <w:tc>
          <w:tcPr>
            <w:tcW w:w="851" w:type="dxa"/>
          </w:tcPr>
          <w:p w14:paraId="149A4078" w14:textId="77777777" w:rsidR="009675C0" w:rsidRPr="009675C0" w:rsidRDefault="009675C0" w:rsidP="009675C0">
            <w:r w:rsidRPr="009675C0">
              <w:t>1</w:t>
            </w:r>
          </w:p>
        </w:tc>
        <w:tc>
          <w:tcPr>
            <w:tcW w:w="850" w:type="dxa"/>
            <w:shd w:val="clear" w:color="auto" w:fill="D9D9D9"/>
          </w:tcPr>
          <w:p w14:paraId="7CA7F1B0" w14:textId="77777777" w:rsidR="009675C0" w:rsidRPr="009675C0" w:rsidRDefault="009675C0" w:rsidP="009675C0">
            <w:r w:rsidRPr="009675C0">
              <w:t>0</w:t>
            </w:r>
          </w:p>
        </w:tc>
        <w:tc>
          <w:tcPr>
            <w:tcW w:w="851" w:type="dxa"/>
            <w:shd w:val="clear" w:color="auto" w:fill="B8CCE4"/>
          </w:tcPr>
          <w:p w14:paraId="51EFF2AF" w14:textId="77777777" w:rsidR="009675C0" w:rsidRPr="009675C0" w:rsidRDefault="009675C0" w:rsidP="009675C0">
            <w:r w:rsidRPr="009675C0">
              <w:t>0</w:t>
            </w:r>
          </w:p>
        </w:tc>
        <w:tc>
          <w:tcPr>
            <w:tcW w:w="850" w:type="dxa"/>
            <w:shd w:val="clear" w:color="auto" w:fill="B8CCE4"/>
          </w:tcPr>
          <w:p w14:paraId="7D3E0640" w14:textId="77777777" w:rsidR="009675C0" w:rsidRPr="009675C0" w:rsidRDefault="009675C0" w:rsidP="009675C0">
            <w:r w:rsidRPr="009675C0">
              <w:t>0</w:t>
            </w:r>
          </w:p>
        </w:tc>
        <w:tc>
          <w:tcPr>
            <w:tcW w:w="851" w:type="dxa"/>
            <w:shd w:val="clear" w:color="auto" w:fill="B8CCE4"/>
          </w:tcPr>
          <w:p w14:paraId="4F82CDEB" w14:textId="77777777" w:rsidR="009675C0" w:rsidRPr="009675C0" w:rsidRDefault="009675C0" w:rsidP="009675C0">
            <w:r w:rsidRPr="009675C0">
              <w:t>0</w:t>
            </w:r>
          </w:p>
        </w:tc>
        <w:tc>
          <w:tcPr>
            <w:tcW w:w="850" w:type="dxa"/>
            <w:shd w:val="clear" w:color="auto" w:fill="B8CCE4"/>
          </w:tcPr>
          <w:p w14:paraId="68229632" w14:textId="77777777" w:rsidR="009675C0" w:rsidRPr="009675C0" w:rsidRDefault="009675C0" w:rsidP="009675C0">
            <w:r w:rsidRPr="009675C0">
              <w:t>1</w:t>
            </w:r>
          </w:p>
        </w:tc>
        <w:tc>
          <w:tcPr>
            <w:tcW w:w="883" w:type="dxa"/>
            <w:shd w:val="clear" w:color="auto" w:fill="B8CCE4"/>
          </w:tcPr>
          <w:p w14:paraId="11E8F69A" w14:textId="77777777" w:rsidR="009675C0" w:rsidRPr="009675C0" w:rsidRDefault="009675C0" w:rsidP="009675C0">
            <w:r w:rsidRPr="009675C0">
              <w:t>0</w:t>
            </w:r>
          </w:p>
        </w:tc>
        <w:tc>
          <w:tcPr>
            <w:tcW w:w="883" w:type="dxa"/>
            <w:shd w:val="clear" w:color="auto" w:fill="B8CCE4"/>
          </w:tcPr>
          <w:p w14:paraId="31491DC8" w14:textId="77777777" w:rsidR="009675C0" w:rsidRPr="009675C0" w:rsidRDefault="009675C0" w:rsidP="009675C0">
            <w:r w:rsidRPr="009675C0">
              <w:t>1</w:t>
            </w:r>
          </w:p>
        </w:tc>
      </w:tr>
      <w:tr w:rsidR="009675C0" w:rsidRPr="009675C0" w14:paraId="181C902A" w14:textId="77777777" w:rsidTr="00577993">
        <w:tc>
          <w:tcPr>
            <w:tcW w:w="1668" w:type="dxa"/>
          </w:tcPr>
          <w:p w14:paraId="206979D3" w14:textId="77777777" w:rsidR="009675C0" w:rsidRPr="009675C0" w:rsidRDefault="009675C0" w:rsidP="009675C0">
            <w:r w:rsidRPr="009675C0">
              <w:t>F/YR22/0493/O</w:t>
            </w:r>
          </w:p>
        </w:tc>
        <w:tc>
          <w:tcPr>
            <w:tcW w:w="1134" w:type="dxa"/>
          </w:tcPr>
          <w:p w14:paraId="09736208" w14:textId="77777777" w:rsidR="009675C0" w:rsidRPr="009675C0" w:rsidRDefault="009675C0" w:rsidP="009675C0">
            <w:proofErr w:type="spellStart"/>
            <w:r w:rsidRPr="009675C0">
              <w:t>Guyhirn</w:t>
            </w:r>
            <w:proofErr w:type="spellEnd"/>
          </w:p>
        </w:tc>
        <w:tc>
          <w:tcPr>
            <w:tcW w:w="1842" w:type="dxa"/>
          </w:tcPr>
          <w:p w14:paraId="2A84803C" w14:textId="77777777" w:rsidR="009675C0" w:rsidRPr="009675C0" w:rsidRDefault="009675C0" w:rsidP="009675C0">
            <w:r w:rsidRPr="009675C0">
              <w:t xml:space="preserve">Land North And East Of </w:t>
            </w:r>
            <w:proofErr w:type="spellStart"/>
            <w:r w:rsidRPr="009675C0">
              <w:t>Goosetree</w:t>
            </w:r>
            <w:proofErr w:type="spellEnd"/>
            <w:r w:rsidRPr="009675C0">
              <w:t xml:space="preserve"> House</w:t>
            </w:r>
          </w:p>
          <w:p w14:paraId="38384188" w14:textId="77777777" w:rsidR="009675C0" w:rsidRPr="009675C0" w:rsidRDefault="009675C0" w:rsidP="009675C0">
            <w:r w:rsidRPr="009675C0">
              <w:t>Selwyn Corner,</w:t>
            </w:r>
          </w:p>
          <w:p w14:paraId="6136E009" w14:textId="77777777" w:rsidR="009675C0" w:rsidRPr="009675C0" w:rsidRDefault="009675C0" w:rsidP="009675C0">
            <w:proofErr w:type="spellStart"/>
            <w:r w:rsidRPr="009675C0">
              <w:t>Guyhirn</w:t>
            </w:r>
            <w:proofErr w:type="spellEnd"/>
          </w:p>
        </w:tc>
        <w:tc>
          <w:tcPr>
            <w:tcW w:w="596" w:type="dxa"/>
          </w:tcPr>
          <w:p w14:paraId="113DAD1D" w14:textId="77777777" w:rsidR="009675C0" w:rsidRPr="009675C0" w:rsidRDefault="009675C0" w:rsidP="009675C0">
            <w:r w:rsidRPr="009675C0">
              <w:t>O</w:t>
            </w:r>
          </w:p>
        </w:tc>
        <w:tc>
          <w:tcPr>
            <w:tcW w:w="822" w:type="dxa"/>
            <w:shd w:val="clear" w:color="auto" w:fill="CCFF99"/>
          </w:tcPr>
          <w:p w14:paraId="0626DDF9" w14:textId="77777777" w:rsidR="009675C0" w:rsidRPr="009675C0" w:rsidRDefault="009675C0" w:rsidP="009675C0">
            <w:r w:rsidRPr="009675C0">
              <w:t>2</w:t>
            </w:r>
          </w:p>
        </w:tc>
        <w:tc>
          <w:tcPr>
            <w:tcW w:w="567" w:type="dxa"/>
          </w:tcPr>
          <w:p w14:paraId="1C1E41EC" w14:textId="77777777" w:rsidR="009675C0" w:rsidRPr="009675C0" w:rsidRDefault="009675C0" w:rsidP="009675C0">
            <w:r w:rsidRPr="009675C0">
              <w:t>NS</w:t>
            </w:r>
          </w:p>
        </w:tc>
        <w:tc>
          <w:tcPr>
            <w:tcW w:w="709" w:type="dxa"/>
          </w:tcPr>
          <w:p w14:paraId="4FD3B182" w14:textId="77777777" w:rsidR="009675C0" w:rsidRPr="009675C0" w:rsidRDefault="009675C0" w:rsidP="009675C0">
            <w:r w:rsidRPr="009675C0">
              <w:t>0</w:t>
            </w:r>
          </w:p>
        </w:tc>
        <w:tc>
          <w:tcPr>
            <w:tcW w:w="850" w:type="dxa"/>
          </w:tcPr>
          <w:p w14:paraId="074D999A" w14:textId="77777777" w:rsidR="009675C0" w:rsidRPr="009675C0" w:rsidRDefault="009675C0" w:rsidP="009675C0">
            <w:r w:rsidRPr="009675C0">
              <w:t>0</w:t>
            </w:r>
          </w:p>
        </w:tc>
        <w:tc>
          <w:tcPr>
            <w:tcW w:w="851" w:type="dxa"/>
          </w:tcPr>
          <w:p w14:paraId="470A6676" w14:textId="77777777" w:rsidR="009675C0" w:rsidRPr="009675C0" w:rsidRDefault="009675C0" w:rsidP="009675C0">
            <w:r w:rsidRPr="009675C0">
              <w:t>2</w:t>
            </w:r>
          </w:p>
        </w:tc>
        <w:tc>
          <w:tcPr>
            <w:tcW w:w="850" w:type="dxa"/>
            <w:shd w:val="clear" w:color="auto" w:fill="D9D9D9"/>
          </w:tcPr>
          <w:p w14:paraId="75099B93" w14:textId="77777777" w:rsidR="009675C0" w:rsidRPr="009675C0" w:rsidRDefault="009675C0" w:rsidP="009675C0">
            <w:r w:rsidRPr="009675C0">
              <w:t>0</w:t>
            </w:r>
          </w:p>
        </w:tc>
        <w:tc>
          <w:tcPr>
            <w:tcW w:w="851" w:type="dxa"/>
            <w:shd w:val="clear" w:color="auto" w:fill="B8CCE4"/>
          </w:tcPr>
          <w:p w14:paraId="0CA24706" w14:textId="77777777" w:rsidR="009675C0" w:rsidRPr="009675C0" w:rsidRDefault="009675C0" w:rsidP="009675C0">
            <w:r w:rsidRPr="009675C0">
              <w:t>0</w:t>
            </w:r>
          </w:p>
        </w:tc>
        <w:tc>
          <w:tcPr>
            <w:tcW w:w="850" w:type="dxa"/>
            <w:shd w:val="clear" w:color="auto" w:fill="B8CCE4"/>
          </w:tcPr>
          <w:p w14:paraId="488B64F4" w14:textId="77777777" w:rsidR="009675C0" w:rsidRPr="009675C0" w:rsidRDefault="009675C0" w:rsidP="009675C0">
            <w:r w:rsidRPr="009675C0">
              <w:t>0</w:t>
            </w:r>
          </w:p>
        </w:tc>
        <w:tc>
          <w:tcPr>
            <w:tcW w:w="851" w:type="dxa"/>
            <w:shd w:val="clear" w:color="auto" w:fill="B8CCE4"/>
          </w:tcPr>
          <w:p w14:paraId="26ACD230" w14:textId="77777777" w:rsidR="009675C0" w:rsidRPr="009675C0" w:rsidRDefault="009675C0" w:rsidP="009675C0">
            <w:r w:rsidRPr="009675C0">
              <w:t>0</w:t>
            </w:r>
          </w:p>
        </w:tc>
        <w:tc>
          <w:tcPr>
            <w:tcW w:w="850" w:type="dxa"/>
            <w:shd w:val="clear" w:color="auto" w:fill="B8CCE4"/>
          </w:tcPr>
          <w:p w14:paraId="4F084458" w14:textId="77777777" w:rsidR="009675C0" w:rsidRPr="009675C0" w:rsidRDefault="009675C0" w:rsidP="009675C0">
            <w:r w:rsidRPr="009675C0">
              <w:t>1</w:t>
            </w:r>
          </w:p>
        </w:tc>
        <w:tc>
          <w:tcPr>
            <w:tcW w:w="883" w:type="dxa"/>
            <w:shd w:val="clear" w:color="auto" w:fill="B8CCE4"/>
          </w:tcPr>
          <w:p w14:paraId="0B32B3B2" w14:textId="77777777" w:rsidR="009675C0" w:rsidRPr="009675C0" w:rsidRDefault="009675C0" w:rsidP="009675C0">
            <w:r w:rsidRPr="009675C0">
              <w:t>1</w:t>
            </w:r>
          </w:p>
        </w:tc>
        <w:tc>
          <w:tcPr>
            <w:tcW w:w="883" w:type="dxa"/>
            <w:shd w:val="clear" w:color="auto" w:fill="B8CCE4"/>
          </w:tcPr>
          <w:p w14:paraId="33247155" w14:textId="77777777" w:rsidR="009675C0" w:rsidRPr="009675C0" w:rsidRDefault="009675C0" w:rsidP="009675C0">
            <w:r w:rsidRPr="009675C0">
              <w:t>2</w:t>
            </w:r>
          </w:p>
        </w:tc>
      </w:tr>
      <w:tr w:rsidR="009675C0" w:rsidRPr="009675C0" w14:paraId="38422E8F" w14:textId="77777777" w:rsidTr="00577993">
        <w:tc>
          <w:tcPr>
            <w:tcW w:w="1668" w:type="dxa"/>
          </w:tcPr>
          <w:p w14:paraId="1AD35D46" w14:textId="77777777" w:rsidR="009675C0" w:rsidRPr="009675C0" w:rsidRDefault="009675C0" w:rsidP="009675C0">
            <w:r w:rsidRPr="009675C0">
              <w:t>F/YR22/0901/O</w:t>
            </w:r>
          </w:p>
        </w:tc>
        <w:tc>
          <w:tcPr>
            <w:tcW w:w="1134" w:type="dxa"/>
          </w:tcPr>
          <w:p w14:paraId="39ADFAE1" w14:textId="77777777" w:rsidR="009675C0" w:rsidRPr="009675C0" w:rsidRDefault="009675C0" w:rsidP="009675C0">
            <w:proofErr w:type="spellStart"/>
            <w:r w:rsidRPr="009675C0">
              <w:t>Guyhirn</w:t>
            </w:r>
            <w:proofErr w:type="spellEnd"/>
          </w:p>
        </w:tc>
        <w:tc>
          <w:tcPr>
            <w:tcW w:w="1842" w:type="dxa"/>
          </w:tcPr>
          <w:p w14:paraId="627E6945" w14:textId="77777777" w:rsidR="009675C0" w:rsidRPr="009675C0" w:rsidRDefault="009675C0" w:rsidP="009675C0">
            <w:r w:rsidRPr="009675C0">
              <w:t xml:space="preserve">Land </w:t>
            </w:r>
            <w:proofErr w:type="gramStart"/>
            <w:r w:rsidRPr="009675C0">
              <w:t>South East</w:t>
            </w:r>
            <w:proofErr w:type="gramEnd"/>
            <w:r w:rsidRPr="009675C0">
              <w:t xml:space="preserve"> Of The Chimneys</w:t>
            </w:r>
          </w:p>
          <w:p w14:paraId="26996C9C" w14:textId="77777777" w:rsidR="009675C0" w:rsidRPr="009675C0" w:rsidRDefault="009675C0" w:rsidP="009675C0">
            <w:r w:rsidRPr="009675C0">
              <w:t>Gull Road,</w:t>
            </w:r>
          </w:p>
          <w:p w14:paraId="66E86FC4" w14:textId="77777777" w:rsidR="009675C0" w:rsidRPr="009675C0" w:rsidRDefault="009675C0" w:rsidP="009675C0">
            <w:proofErr w:type="spellStart"/>
            <w:r w:rsidRPr="009675C0">
              <w:t>Guyhirn</w:t>
            </w:r>
            <w:proofErr w:type="spellEnd"/>
          </w:p>
        </w:tc>
        <w:tc>
          <w:tcPr>
            <w:tcW w:w="596" w:type="dxa"/>
          </w:tcPr>
          <w:p w14:paraId="7E149CE6" w14:textId="77777777" w:rsidR="009675C0" w:rsidRPr="009675C0" w:rsidRDefault="009675C0" w:rsidP="009675C0">
            <w:r w:rsidRPr="009675C0">
              <w:t>O</w:t>
            </w:r>
          </w:p>
        </w:tc>
        <w:tc>
          <w:tcPr>
            <w:tcW w:w="822" w:type="dxa"/>
            <w:shd w:val="clear" w:color="auto" w:fill="CCFF99"/>
          </w:tcPr>
          <w:p w14:paraId="77D41691" w14:textId="77777777" w:rsidR="009675C0" w:rsidRPr="009675C0" w:rsidRDefault="009675C0" w:rsidP="009675C0">
            <w:r w:rsidRPr="009675C0">
              <w:t>1</w:t>
            </w:r>
          </w:p>
        </w:tc>
        <w:tc>
          <w:tcPr>
            <w:tcW w:w="567" w:type="dxa"/>
          </w:tcPr>
          <w:p w14:paraId="1E72B1FD" w14:textId="77777777" w:rsidR="009675C0" w:rsidRPr="009675C0" w:rsidRDefault="009675C0" w:rsidP="009675C0">
            <w:r w:rsidRPr="009675C0">
              <w:t>NS</w:t>
            </w:r>
          </w:p>
        </w:tc>
        <w:tc>
          <w:tcPr>
            <w:tcW w:w="709" w:type="dxa"/>
          </w:tcPr>
          <w:p w14:paraId="3122ED62" w14:textId="77777777" w:rsidR="009675C0" w:rsidRPr="009675C0" w:rsidRDefault="009675C0" w:rsidP="009675C0">
            <w:r w:rsidRPr="009675C0">
              <w:t>0</w:t>
            </w:r>
          </w:p>
        </w:tc>
        <w:tc>
          <w:tcPr>
            <w:tcW w:w="850" w:type="dxa"/>
          </w:tcPr>
          <w:p w14:paraId="23F9A477" w14:textId="77777777" w:rsidR="009675C0" w:rsidRPr="009675C0" w:rsidRDefault="009675C0" w:rsidP="009675C0">
            <w:r w:rsidRPr="009675C0">
              <w:t>0</w:t>
            </w:r>
          </w:p>
        </w:tc>
        <w:tc>
          <w:tcPr>
            <w:tcW w:w="851" w:type="dxa"/>
          </w:tcPr>
          <w:p w14:paraId="3B27373B" w14:textId="77777777" w:rsidR="009675C0" w:rsidRPr="009675C0" w:rsidRDefault="009675C0" w:rsidP="009675C0">
            <w:r w:rsidRPr="009675C0">
              <w:t>1</w:t>
            </w:r>
          </w:p>
        </w:tc>
        <w:tc>
          <w:tcPr>
            <w:tcW w:w="850" w:type="dxa"/>
            <w:shd w:val="clear" w:color="auto" w:fill="D9D9D9"/>
          </w:tcPr>
          <w:p w14:paraId="6A7EAFA4" w14:textId="77777777" w:rsidR="009675C0" w:rsidRPr="009675C0" w:rsidRDefault="009675C0" w:rsidP="009675C0">
            <w:r w:rsidRPr="009675C0">
              <w:t>0</w:t>
            </w:r>
          </w:p>
        </w:tc>
        <w:tc>
          <w:tcPr>
            <w:tcW w:w="851" w:type="dxa"/>
            <w:shd w:val="clear" w:color="auto" w:fill="B8CCE4"/>
          </w:tcPr>
          <w:p w14:paraId="19252549" w14:textId="77777777" w:rsidR="009675C0" w:rsidRPr="009675C0" w:rsidRDefault="009675C0" w:rsidP="009675C0">
            <w:r w:rsidRPr="009675C0">
              <w:t>0</w:t>
            </w:r>
          </w:p>
        </w:tc>
        <w:tc>
          <w:tcPr>
            <w:tcW w:w="850" w:type="dxa"/>
            <w:shd w:val="clear" w:color="auto" w:fill="B8CCE4"/>
          </w:tcPr>
          <w:p w14:paraId="41141AEA" w14:textId="77777777" w:rsidR="009675C0" w:rsidRPr="009675C0" w:rsidRDefault="009675C0" w:rsidP="009675C0">
            <w:r w:rsidRPr="009675C0">
              <w:t>0</w:t>
            </w:r>
          </w:p>
        </w:tc>
        <w:tc>
          <w:tcPr>
            <w:tcW w:w="851" w:type="dxa"/>
            <w:shd w:val="clear" w:color="auto" w:fill="B8CCE4"/>
          </w:tcPr>
          <w:p w14:paraId="3B596218" w14:textId="77777777" w:rsidR="009675C0" w:rsidRPr="009675C0" w:rsidRDefault="009675C0" w:rsidP="009675C0">
            <w:r w:rsidRPr="009675C0">
              <w:t>0</w:t>
            </w:r>
          </w:p>
        </w:tc>
        <w:tc>
          <w:tcPr>
            <w:tcW w:w="850" w:type="dxa"/>
            <w:shd w:val="clear" w:color="auto" w:fill="B8CCE4"/>
          </w:tcPr>
          <w:p w14:paraId="6F14F973" w14:textId="77777777" w:rsidR="009675C0" w:rsidRPr="009675C0" w:rsidRDefault="009675C0" w:rsidP="009675C0">
            <w:r w:rsidRPr="009675C0">
              <w:t>0</w:t>
            </w:r>
          </w:p>
        </w:tc>
        <w:tc>
          <w:tcPr>
            <w:tcW w:w="883" w:type="dxa"/>
            <w:shd w:val="clear" w:color="auto" w:fill="B8CCE4"/>
          </w:tcPr>
          <w:p w14:paraId="12B29C9A" w14:textId="77777777" w:rsidR="009675C0" w:rsidRPr="009675C0" w:rsidRDefault="009675C0" w:rsidP="009675C0">
            <w:r w:rsidRPr="009675C0">
              <w:t>1</w:t>
            </w:r>
          </w:p>
        </w:tc>
        <w:tc>
          <w:tcPr>
            <w:tcW w:w="883" w:type="dxa"/>
            <w:shd w:val="clear" w:color="auto" w:fill="B8CCE4"/>
          </w:tcPr>
          <w:p w14:paraId="692E821B" w14:textId="77777777" w:rsidR="009675C0" w:rsidRPr="009675C0" w:rsidRDefault="009675C0" w:rsidP="009675C0">
            <w:r w:rsidRPr="009675C0">
              <w:t>1</w:t>
            </w:r>
          </w:p>
        </w:tc>
      </w:tr>
      <w:tr w:rsidR="009675C0" w:rsidRPr="009675C0" w14:paraId="340FB79F" w14:textId="77777777" w:rsidTr="00577993">
        <w:tc>
          <w:tcPr>
            <w:tcW w:w="1668" w:type="dxa"/>
          </w:tcPr>
          <w:p w14:paraId="5E00FB3D" w14:textId="77777777" w:rsidR="009675C0" w:rsidRPr="009675C0" w:rsidRDefault="009675C0" w:rsidP="009675C0">
            <w:r w:rsidRPr="009675C0">
              <w:t>F/YR23/0164/O</w:t>
            </w:r>
          </w:p>
        </w:tc>
        <w:tc>
          <w:tcPr>
            <w:tcW w:w="1134" w:type="dxa"/>
          </w:tcPr>
          <w:p w14:paraId="66B34473" w14:textId="77777777" w:rsidR="009675C0" w:rsidRPr="009675C0" w:rsidRDefault="009675C0" w:rsidP="009675C0">
            <w:proofErr w:type="spellStart"/>
            <w:r w:rsidRPr="009675C0">
              <w:t>Guyhirn</w:t>
            </w:r>
            <w:proofErr w:type="spellEnd"/>
          </w:p>
        </w:tc>
        <w:tc>
          <w:tcPr>
            <w:tcW w:w="1842" w:type="dxa"/>
          </w:tcPr>
          <w:p w14:paraId="0655E232" w14:textId="77777777" w:rsidR="009675C0" w:rsidRPr="009675C0" w:rsidRDefault="009675C0" w:rsidP="009675C0">
            <w:r w:rsidRPr="009675C0">
              <w:t>Mole End</w:t>
            </w:r>
          </w:p>
          <w:p w14:paraId="27D359A7" w14:textId="77777777" w:rsidR="009675C0" w:rsidRPr="009675C0" w:rsidRDefault="009675C0" w:rsidP="009675C0">
            <w:r w:rsidRPr="009675C0">
              <w:t>Gull Road,</w:t>
            </w:r>
          </w:p>
          <w:p w14:paraId="72232C10" w14:textId="77777777" w:rsidR="009675C0" w:rsidRPr="009675C0" w:rsidRDefault="009675C0" w:rsidP="009675C0">
            <w:proofErr w:type="spellStart"/>
            <w:r w:rsidRPr="009675C0">
              <w:t>Guyhirn</w:t>
            </w:r>
            <w:proofErr w:type="spellEnd"/>
          </w:p>
        </w:tc>
        <w:tc>
          <w:tcPr>
            <w:tcW w:w="596" w:type="dxa"/>
          </w:tcPr>
          <w:p w14:paraId="4A5E5E31" w14:textId="77777777" w:rsidR="009675C0" w:rsidRPr="009675C0" w:rsidRDefault="009675C0" w:rsidP="009675C0">
            <w:r w:rsidRPr="009675C0">
              <w:t>O</w:t>
            </w:r>
          </w:p>
        </w:tc>
        <w:tc>
          <w:tcPr>
            <w:tcW w:w="822" w:type="dxa"/>
            <w:shd w:val="clear" w:color="auto" w:fill="CCFF99"/>
          </w:tcPr>
          <w:p w14:paraId="21506BB9" w14:textId="77777777" w:rsidR="009675C0" w:rsidRPr="009675C0" w:rsidRDefault="009675C0" w:rsidP="009675C0">
            <w:r w:rsidRPr="009675C0">
              <w:t>4</w:t>
            </w:r>
          </w:p>
        </w:tc>
        <w:tc>
          <w:tcPr>
            <w:tcW w:w="567" w:type="dxa"/>
          </w:tcPr>
          <w:p w14:paraId="25415D98" w14:textId="77777777" w:rsidR="009675C0" w:rsidRPr="009675C0" w:rsidRDefault="009675C0" w:rsidP="009675C0">
            <w:r w:rsidRPr="009675C0">
              <w:t>NS</w:t>
            </w:r>
          </w:p>
        </w:tc>
        <w:tc>
          <w:tcPr>
            <w:tcW w:w="709" w:type="dxa"/>
          </w:tcPr>
          <w:p w14:paraId="57B04B56" w14:textId="77777777" w:rsidR="009675C0" w:rsidRPr="009675C0" w:rsidRDefault="009675C0" w:rsidP="009675C0">
            <w:r w:rsidRPr="009675C0">
              <w:t>0</w:t>
            </w:r>
          </w:p>
        </w:tc>
        <w:tc>
          <w:tcPr>
            <w:tcW w:w="850" w:type="dxa"/>
          </w:tcPr>
          <w:p w14:paraId="21470826" w14:textId="77777777" w:rsidR="009675C0" w:rsidRPr="009675C0" w:rsidRDefault="009675C0" w:rsidP="009675C0">
            <w:r w:rsidRPr="009675C0">
              <w:t>0</w:t>
            </w:r>
          </w:p>
        </w:tc>
        <w:tc>
          <w:tcPr>
            <w:tcW w:w="851" w:type="dxa"/>
          </w:tcPr>
          <w:p w14:paraId="3D104E7B" w14:textId="77777777" w:rsidR="009675C0" w:rsidRPr="009675C0" w:rsidRDefault="009675C0" w:rsidP="009675C0">
            <w:r w:rsidRPr="009675C0">
              <w:t>4</w:t>
            </w:r>
          </w:p>
        </w:tc>
        <w:tc>
          <w:tcPr>
            <w:tcW w:w="850" w:type="dxa"/>
            <w:shd w:val="clear" w:color="auto" w:fill="D9D9D9"/>
          </w:tcPr>
          <w:p w14:paraId="359F92C3" w14:textId="77777777" w:rsidR="009675C0" w:rsidRPr="009675C0" w:rsidRDefault="009675C0" w:rsidP="009675C0">
            <w:r w:rsidRPr="009675C0">
              <w:t>0</w:t>
            </w:r>
          </w:p>
        </w:tc>
        <w:tc>
          <w:tcPr>
            <w:tcW w:w="851" w:type="dxa"/>
            <w:shd w:val="clear" w:color="auto" w:fill="B8CCE4"/>
          </w:tcPr>
          <w:p w14:paraId="45CE00A8" w14:textId="77777777" w:rsidR="009675C0" w:rsidRPr="009675C0" w:rsidRDefault="009675C0" w:rsidP="009675C0">
            <w:r w:rsidRPr="009675C0">
              <w:t>0</w:t>
            </w:r>
          </w:p>
        </w:tc>
        <w:tc>
          <w:tcPr>
            <w:tcW w:w="850" w:type="dxa"/>
            <w:shd w:val="clear" w:color="auto" w:fill="B8CCE4"/>
          </w:tcPr>
          <w:p w14:paraId="0AFC0141" w14:textId="77777777" w:rsidR="009675C0" w:rsidRPr="009675C0" w:rsidRDefault="009675C0" w:rsidP="009675C0">
            <w:r w:rsidRPr="009675C0">
              <w:t>0</w:t>
            </w:r>
          </w:p>
        </w:tc>
        <w:tc>
          <w:tcPr>
            <w:tcW w:w="851" w:type="dxa"/>
            <w:shd w:val="clear" w:color="auto" w:fill="B8CCE4"/>
          </w:tcPr>
          <w:p w14:paraId="00C8D463" w14:textId="77777777" w:rsidR="009675C0" w:rsidRPr="009675C0" w:rsidRDefault="009675C0" w:rsidP="009675C0">
            <w:r w:rsidRPr="009675C0">
              <w:t>0</w:t>
            </w:r>
          </w:p>
        </w:tc>
        <w:tc>
          <w:tcPr>
            <w:tcW w:w="850" w:type="dxa"/>
            <w:shd w:val="clear" w:color="auto" w:fill="B8CCE4"/>
          </w:tcPr>
          <w:p w14:paraId="33888F2A" w14:textId="77777777" w:rsidR="009675C0" w:rsidRPr="009675C0" w:rsidRDefault="009675C0" w:rsidP="009675C0">
            <w:r w:rsidRPr="009675C0">
              <w:t>2</w:t>
            </w:r>
          </w:p>
        </w:tc>
        <w:tc>
          <w:tcPr>
            <w:tcW w:w="883" w:type="dxa"/>
            <w:shd w:val="clear" w:color="auto" w:fill="B8CCE4"/>
          </w:tcPr>
          <w:p w14:paraId="18E916C1" w14:textId="77777777" w:rsidR="009675C0" w:rsidRPr="009675C0" w:rsidRDefault="009675C0" w:rsidP="009675C0">
            <w:r w:rsidRPr="009675C0">
              <w:t>2</w:t>
            </w:r>
          </w:p>
        </w:tc>
        <w:tc>
          <w:tcPr>
            <w:tcW w:w="883" w:type="dxa"/>
            <w:shd w:val="clear" w:color="auto" w:fill="B8CCE4"/>
          </w:tcPr>
          <w:p w14:paraId="411A9695" w14:textId="77777777" w:rsidR="009675C0" w:rsidRPr="009675C0" w:rsidRDefault="009675C0" w:rsidP="009675C0">
            <w:r w:rsidRPr="009675C0">
              <w:t>4</w:t>
            </w:r>
          </w:p>
        </w:tc>
      </w:tr>
      <w:tr w:rsidR="009675C0" w:rsidRPr="009675C0" w14:paraId="6E22DF63" w14:textId="77777777" w:rsidTr="00577993">
        <w:tc>
          <w:tcPr>
            <w:tcW w:w="1668" w:type="dxa"/>
          </w:tcPr>
          <w:p w14:paraId="5A0416B1" w14:textId="77777777" w:rsidR="009675C0" w:rsidRPr="009675C0" w:rsidRDefault="009675C0" w:rsidP="009675C0">
            <w:r w:rsidRPr="009675C0">
              <w:lastRenderedPageBreak/>
              <w:t>F/YR22/0164/F</w:t>
            </w:r>
          </w:p>
        </w:tc>
        <w:tc>
          <w:tcPr>
            <w:tcW w:w="1134" w:type="dxa"/>
          </w:tcPr>
          <w:p w14:paraId="69E76C86" w14:textId="77777777" w:rsidR="009675C0" w:rsidRPr="009675C0" w:rsidRDefault="009675C0" w:rsidP="009675C0">
            <w:r w:rsidRPr="009675C0">
              <w:t>Leverington</w:t>
            </w:r>
          </w:p>
        </w:tc>
        <w:tc>
          <w:tcPr>
            <w:tcW w:w="1842" w:type="dxa"/>
          </w:tcPr>
          <w:p w14:paraId="6E3B43EB" w14:textId="77777777" w:rsidR="009675C0" w:rsidRPr="009675C0" w:rsidRDefault="009675C0" w:rsidP="009675C0">
            <w:r w:rsidRPr="009675C0">
              <w:t xml:space="preserve">The Bungalow 91 </w:t>
            </w:r>
            <w:proofErr w:type="spellStart"/>
            <w:r w:rsidRPr="009675C0">
              <w:t>Gorefield</w:t>
            </w:r>
            <w:proofErr w:type="spellEnd"/>
            <w:r w:rsidRPr="009675C0">
              <w:t xml:space="preserve"> Road, Leverington</w:t>
            </w:r>
          </w:p>
        </w:tc>
        <w:tc>
          <w:tcPr>
            <w:tcW w:w="596" w:type="dxa"/>
          </w:tcPr>
          <w:p w14:paraId="72A97625" w14:textId="77777777" w:rsidR="009675C0" w:rsidRPr="009675C0" w:rsidRDefault="009675C0" w:rsidP="009675C0">
            <w:r w:rsidRPr="009675C0">
              <w:t>F</w:t>
            </w:r>
          </w:p>
        </w:tc>
        <w:tc>
          <w:tcPr>
            <w:tcW w:w="822" w:type="dxa"/>
            <w:shd w:val="clear" w:color="auto" w:fill="CCFF99"/>
          </w:tcPr>
          <w:p w14:paraId="6A26594F" w14:textId="77777777" w:rsidR="009675C0" w:rsidRPr="009675C0" w:rsidRDefault="009675C0" w:rsidP="009675C0">
            <w:r w:rsidRPr="009675C0">
              <w:t>1</w:t>
            </w:r>
          </w:p>
        </w:tc>
        <w:tc>
          <w:tcPr>
            <w:tcW w:w="567" w:type="dxa"/>
          </w:tcPr>
          <w:p w14:paraId="5C3D0CE1" w14:textId="77777777" w:rsidR="009675C0" w:rsidRPr="009675C0" w:rsidRDefault="009675C0" w:rsidP="009675C0">
            <w:r w:rsidRPr="009675C0">
              <w:t>NS</w:t>
            </w:r>
          </w:p>
        </w:tc>
        <w:tc>
          <w:tcPr>
            <w:tcW w:w="709" w:type="dxa"/>
          </w:tcPr>
          <w:p w14:paraId="2D240422" w14:textId="77777777" w:rsidR="009675C0" w:rsidRPr="009675C0" w:rsidRDefault="009675C0" w:rsidP="009675C0">
            <w:r w:rsidRPr="009675C0">
              <w:t>0</w:t>
            </w:r>
          </w:p>
        </w:tc>
        <w:tc>
          <w:tcPr>
            <w:tcW w:w="850" w:type="dxa"/>
          </w:tcPr>
          <w:p w14:paraId="59BF5182" w14:textId="77777777" w:rsidR="009675C0" w:rsidRPr="009675C0" w:rsidRDefault="009675C0" w:rsidP="009675C0">
            <w:r w:rsidRPr="009675C0">
              <w:t>0</w:t>
            </w:r>
          </w:p>
        </w:tc>
        <w:tc>
          <w:tcPr>
            <w:tcW w:w="851" w:type="dxa"/>
          </w:tcPr>
          <w:p w14:paraId="1BA6DB2B" w14:textId="77777777" w:rsidR="009675C0" w:rsidRPr="009675C0" w:rsidRDefault="009675C0" w:rsidP="009675C0">
            <w:r w:rsidRPr="009675C0">
              <w:t>1</w:t>
            </w:r>
          </w:p>
        </w:tc>
        <w:tc>
          <w:tcPr>
            <w:tcW w:w="850" w:type="dxa"/>
            <w:shd w:val="clear" w:color="auto" w:fill="D9D9D9"/>
          </w:tcPr>
          <w:p w14:paraId="6B32CC85" w14:textId="77777777" w:rsidR="009675C0" w:rsidRPr="009675C0" w:rsidRDefault="009675C0" w:rsidP="009675C0">
            <w:r w:rsidRPr="009675C0">
              <w:t>0</w:t>
            </w:r>
          </w:p>
        </w:tc>
        <w:tc>
          <w:tcPr>
            <w:tcW w:w="851" w:type="dxa"/>
            <w:shd w:val="clear" w:color="auto" w:fill="B8CCE4"/>
          </w:tcPr>
          <w:p w14:paraId="16DD0A99" w14:textId="77777777" w:rsidR="009675C0" w:rsidRPr="009675C0" w:rsidRDefault="009675C0" w:rsidP="009675C0">
            <w:r w:rsidRPr="009675C0">
              <w:t>0</w:t>
            </w:r>
          </w:p>
        </w:tc>
        <w:tc>
          <w:tcPr>
            <w:tcW w:w="850" w:type="dxa"/>
            <w:shd w:val="clear" w:color="auto" w:fill="B8CCE4"/>
          </w:tcPr>
          <w:p w14:paraId="38EC41DC" w14:textId="77777777" w:rsidR="009675C0" w:rsidRPr="009675C0" w:rsidRDefault="009675C0" w:rsidP="009675C0">
            <w:r w:rsidRPr="009675C0">
              <w:t>0</w:t>
            </w:r>
          </w:p>
        </w:tc>
        <w:tc>
          <w:tcPr>
            <w:tcW w:w="851" w:type="dxa"/>
            <w:shd w:val="clear" w:color="auto" w:fill="B8CCE4"/>
          </w:tcPr>
          <w:p w14:paraId="5AA76A30" w14:textId="77777777" w:rsidR="009675C0" w:rsidRPr="009675C0" w:rsidRDefault="009675C0" w:rsidP="009675C0">
            <w:r w:rsidRPr="009675C0">
              <w:t>1</w:t>
            </w:r>
          </w:p>
        </w:tc>
        <w:tc>
          <w:tcPr>
            <w:tcW w:w="850" w:type="dxa"/>
            <w:shd w:val="clear" w:color="auto" w:fill="B8CCE4"/>
          </w:tcPr>
          <w:p w14:paraId="63A1A866" w14:textId="77777777" w:rsidR="009675C0" w:rsidRPr="009675C0" w:rsidRDefault="009675C0" w:rsidP="009675C0">
            <w:r w:rsidRPr="009675C0">
              <w:t>0</w:t>
            </w:r>
          </w:p>
        </w:tc>
        <w:tc>
          <w:tcPr>
            <w:tcW w:w="883" w:type="dxa"/>
            <w:shd w:val="clear" w:color="auto" w:fill="B8CCE4"/>
          </w:tcPr>
          <w:p w14:paraId="4BC63FA6" w14:textId="77777777" w:rsidR="009675C0" w:rsidRPr="009675C0" w:rsidRDefault="009675C0" w:rsidP="009675C0">
            <w:r w:rsidRPr="009675C0">
              <w:t>0</w:t>
            </w:r>
          </w:p>
        </w:tc>
        <w:tc>
          <w:tcPr>
            <w:tcW w:w="883" w:type="dxa"/>
            <w:shd w:val="clear" w:color="auto" w:fill="B8CCE4"/>
          </w:tcPr>
          <w:p w14:paraId="0F84A10B" w14:textId="77777777" w:rsidR="009675C0" w:rsidRPr="009675C0" w:rsidRDefault="009675C0" w:rsidP="009675C0">
            <w:r w:rsidRPr="009675C0">
              <w:t>1</w:t>
            </w:r>
          </w:p>
        </w:tc>
      </w:tr>
      <w:tr w:rsidR="009675C0" w:rsidRPr="009675C0" w14:paraId="45E0D2C0" w14:textId="77777777" w:rsidTr="00577993">
        <w:tc>
          <w:tcPr>
            <w:tcW w:w="1668" w:type="dxa"/>
          </w:tcPr>
          <w:p w14:paraId="4AE0C23D" w14:textId="77777777" w:rsidR="009675C0" w:rsidRPr="009675C0" w:rsidRDefault="009675C0" w:rsidP="009675C0">
            <w:r w:rsidRPr="009675C0">
              <w:t>F/YR12/0183/F</w:t>
            </w:r>
          </w:p>
        </w:tc>
        <w:tc>
          <w:tcPr>
            <w:tcW w:w="1134" w:type="dxa"/>
          </w:tcPr>
          <w:p w14:paraId="2B887FF1" w14:textId="77777777" w:rsidR="009675C0" w:rsidRPr="009675C0" w:rsidRDefault="009675C0" w:rsidP="009675C0">
            <w:r w:rsidRPr="009675C0">
              <w:t>Leverington</w:t>
            </w:r>
          </w:p>
        </w:tc>
        <w:tc>
          <w:tcPr>
            <w:tcW w:w="1842" w:type="dxa"/>
          </w:tcPr>
          <w:p w14:paraId="2EA11BF7" w14:textId="77777777" w:rsidR="009675C0" w:rsidRPr="009675C0" w:rsidRDefault="009675C0" w:rsidP="009675C0">
            <w:r w:rsidRPr="009675C0">
              <w:t>STEWARDS CORNER, 249 LEVERINGTON COMMON, LEVERINGTON</w:t>
            </w:r>
          </w:p>
        </w:tc>
        <w:tc>
          <w:tcPr>
            <w:tcW w:w="596" w:type="dxa"/>
          </w:tcPr>
          <w:p w14:paraId="75BA9D48" w14:textId="77777777" w:rsidR="009675C0" w:rsidRPr="009675C0" w:rsidRDefault="009675C0" w:rsidP="009675C0">
            <w:r w:rsidRPr="009675C0">
              <w:t>F</w:t>
            </w:r>
          </w:p>
        </w:tc>
        <w:tc>
          <w:tcPr>
            <w:tcW w:w="822" w:type="dxa"/>
            <w:shd w:val="clear" w:color="auto" w:fill="CCFF99"/>
          </w:tcPr>
          <w:p w14:paraId="1330C919" w14:textId="77777777" w:rsidR="009675C0" w:rsidRPr="009675C0" w:rsidRDefault="009675C0" w:rsidP="009675C0">
            <w:r w:rsidRPr="009675C0">
              <w:t>1</w:t>
            </w:r>
          </w:p>
        </w:tc>
        <w:tc>
          <w:tcPr>
            <w:tcW w:w="567" w:type="dxa"/>
          </w:tcPr>
          <w:p w14:paraId="519F73F6" w14:textId="77777777" w:rsidR="009675C0" w:rsidRPr="009675C0" w:rsidRDefault="009675C0" w:rsidP="009675C0">
            <w:r w:rsidRPr="009675C0">
              <w:t>UC</w:t>
            </w:r>
          </w:p>
        </w:tc>
        <w:tc>
          <w:tcPr>
            <w:tcW w:w="709" w:type="dxa"/>
          </w:tcPr>
          <w:p w14:paraId="6D3080D4" w14:textId="77777777" w:rsidR="009675C0" w:rsidRPr="009675C0" w:rsidRDefault="009675C0" w:rsidP="009675C0">
            <w:r w:rsidRPr="009675C0">
              <w:t>0</w:t>
            </w:r>
          </w:p>
        </w:tc>
        <w:tc>
          <w:tcPr>
            <w:tcW w:w="850" w:type="dxa"/>
          </w:tcPr>
          <w:p w14:paraId="78CB2465" w14:textId="77777777" w:rsidR="009675C0" w:rsidRPr="009675C0" w:rsidRDefault="009675C0" w:rsidP="009675C0">
            <w:r w:rsidRPr="009675C0">
              <w:t>1</w:t>
            </w:r>
          </w:p>
        </w:tc>
        <w:tc>
          <w:tcPr>
            <w:tcW w:w="851" w:type="dxa"/>
          </w:tcPr>
          <w:p w14:paraId="24403FBD" w14:textId="77777777" w:rsidR="009675C0" w:rsidRPr="009675C0" w:rsidRDefault="009675C0" w:rsidP="009675C0">
            <w:r w:rsidRPr="009675C0">
              <w:t>1</w:t>
            </w:r>
          </w:p>
        </w:tc>
        <w:tc>
          <w:tcPr>
            <w:tcW w:w="850" w:type="dxa"/>
            <w:shd w:val="clear" w:color="auto" w:fill="D9D9D9"/>
          </w:tcPr>
          <w:p w14:paraId="4FD9F1AD" w14:textId="77777777" w:rsidR="009675C0" w:rsidRPr="009675C0" w:rsidRDefault="009675C0" w:rsidP="009675C0">
            <w:r w:rsidRPr="009675C0">
              <w:t>0</w:t>
            </w:r>
          </w:p>
        </w:tc>
        <w:tc>
          <w:tcPr>
            <w:tcW w:w="851" w:type="dxa"/>
            <w:shd w:val="clear" w:color="auto" w:fill="B8CCE4"/>
          </w:tcPr>
          <w:p w14:paraId="771966A4" w14:textId="77777777" w:rsidR="009675C0" w:rsidRPr="009675C0" w:rsidRDefault="009675C0" w:rsidP="009675C0">
            <w:r w:rsidRPr="009675C0">
              <w:t>0</w:t>
            </w:r>
          </w:p>
        </w:tc>
        <w:tc>
          <w:tcPr>
            <w:tcW w:w="850" w:type="dxa"/>
            <w:shd w:val="clear" w:color="auto" w:fill="B8CCE4"/>
          </w:tcPr>
          <w:p w14:paraId="248397E4" w14:textId="77777777" w:rsidR="009675C0" w:rsidRPr="009675C0" w:rsidRDefault="009675C0" w:rsidP="009675C0">
            <w:r w:rsidRPr="009675C0">
              <w:t>0</w:t>
            </w:r>
          </w:p>
        </w:tc>
        <w:tc>
          <w:tcPr>
            <w:tcW w:w="851" w:type="dxa"/>
            <w:shd w:val="clear" w:color="auto" w:fill="B8CCE4"/>
          </w:tcPr>
          <w:p w14:paraId="6766D879" w14:textId="77777777" w:rsidR="009675C0" w:rsidRPr="009675C0" w:rsidRDefault="009675C0" w:rsidP="009675C0">
            <w:r w:rsidRPr="009675C0">
              <w:t>0</w:t>
            </w:r>
          </w:p>
        </w:tc>
        <w:tc>
          <w:tcPr>
            <w:tcW w:w="850" w:type="dxa"/>
            <w:shd w:val="clear" w:color="auto" w:fill="B8CCE4"/>
          </w:tcPr>
          <w:p w14:paraId="6F8B8135" w14:textId="77777777" w:rsidR="009675C0" w:rsidRPr="009675C0" w:rsidRDefault="009675C0" w:rsidP="009675C0">
            <w:r w:rsidRPr="009675C0">
              <w:t>0</w:t>
            </w:r>
          </w:p>
        </w:tc>
        <w:tc>
          <w:tcPr>
            <w:tcW w:w="883" w:type="dxa"/>
            <w:shd w:val="clear" w:color="auto" w:fill="B8CCE4"/>
          </w:tcPr>
          <w:p w14:paraId="55E8B3A2" w14:textId="77777777" w:rsidR="009675C0" w:rsidRPr="009675C0" w:rsidRDefault="009675C0" w:rsidP="009675C0">
            <w:r w:rsidRPr="009675C0">
              <w:t>1</w:t>
            </w:r>
          </w:p>
        </w:tc>
        <w:tc>
          <w:tcPr>
            <w:tcW w:w="883" w:type="dxa"/>
            <w:shd w:val="clear" w:color="auto" w:fill="B8CCE4"/>
          </w:tcPr>
          <w:p w14:paraId="5B401E8C" w14:textId="77777777" w:rsidR="009675C0" w:rsidRPr="009675C0" w:rsidRDefault="009675C0" w:rsidP="009675C0">
            <w:r w:rsidRPr="009675C0">
              <w:t>1</w:t>
            </w:r>
          </w:p>
        </w:tc>
      </w:tr>
      <w:tr w:rsidR="009675C0" w:rsidRPr="009675C0" w14:paraId="17B1B728" w14:textId="77777777" w:rsidTr="00577993">
        <w:tc>
          <w:tcPr>
            <w:tcW w:w="1668" w:type="dxa"/>
          </w:tcPr>
          <w:p w14:paraId="5D01ED2F" w14:textId="77777777" w:rsidR="009675C0" w:rsidRPr="009675C0" w:rsidRDefault="009675C0" w:rsidP="009675C0">
            <w:r w:rsidRPr="009675C0">
              <w:t>F/YR20/0220/F</w:t>
            </w:r>
          </w:p>
        </w:tc>
        <w:tc>
          <w:tcPr>
            <w:tcW w:w="1134" w:type="dxa"/>
          </w:tcPr>
          <w:p w14:paraId="2DF51152" w14:textId="77777777" w:rsidR="009675C0" w:rsidRPr="009675C0" w:rsidRDefault="009675C0" w:rsidP="009675C0">
            <w:r w:rsidRPr="009675C0">
              <w:t>Leverington</w:t>
            </w:r>
          </w:p>
        </w:tc>
        <w:tc>
          <w:tcPr>
            <w:tcW w:w="1842" w:type="dxa"/>
          </w:tcPr>
          <w:p w14:paraId="2DA64A30" w14:textId="77777777" w:rsidR="009675C0" w:rsidRPr="009675C0" w:rsidRDefault="009675C0" w:rsidP="009675C0">
            <w:r w:rsidRPr="009675C0">
              <w:t xml:space="preserve">Land To The East Of Barra Farm </w:t>
            </w:r>
            <w:proofErr w:type="spellStart"/>
            <w:r w:rsidRPr="009675C0">
              <w:t>Gadds</w:t>
            </w:r>
            <w:proofErr w:type="spellEnd"/>
            <w:r w:rsidRPr="009675C0">
              <w:t xml:space="preserve"> Lane, Leverington</w:t>
            </w:r>
          </w:p>
        </w:tc>
        <w:tc>
          <w:tcPr>
            <w:tcW w:w="596" w:type="dxa"/>
          </w:tcPr>
          <w:p w14:paraId="5F78CD48" w14:textId="77777777" w:rsidR="009675C0" w:rsidRPr="009675C0" w:rsidRDefault="009675C0" w:rsidP="009675C0">
            <w:r w:rsidRPr="009675C0">
              <w:t>F</w:t>
            </w:r>
          </w:p>
        </w:tc>
        <w:tc>
          <w:tcPr>
            <w:tcW w:w="822" w:type="dxa"/>
            <w:shd w:val="clear" w:color="auto" w:fill="CCFF99"/>
          </w:tcPr>
          <w:p w14:paraId="386825B0" w14:textId="77777777" w:rsidR="009675C0" w:rsidRPr="009675C0" w:rsidRDefault="009675C0" w:rsidP="009675C0">
            <w:r w:rsidRPr="009675C0">
              <w:t>2</w:t>
            </w:r>
          </w:p>
        </w:tc>
        <w:tc>
          <w:tcPr>
            <w:tcW w:w="567" w:type="dxa"/>
          </w:tcPr>
          <w:p w14:paraId="0E7AA54F" w14:textId="77777777" w:rsidR="009675C0" w:rsidRPr="009675C0" w:rsidRDefault="009675C0" w:rsidP="009675C0">
            <w:r w:rsidRPr="009675C0">
              <w:t>UC</w:t>
            </w:r>
          </w:p>
        </w:tc>
        <w:tc>
          <w:tcPr>
            <w:tcW w:w="709" w:type="dxa"/>
          </w:tcPr>
          <w:p w14:paraId="12248F69" w14:textId="77777777" w:rsidR="009675C0" w:rsidRPr="009675C0" w:rsidRDefault="009675C0" w:rsidP="009675C0">
            <w:r w:rsidRPr="009675C0">
              <w:t>0</w:t>
            </w:r>
          </w:p>
        </w:tc>
        <w:tc>
          <w:tcPr>
            <w:tcW w:w="850" w:type="dxa"/>
          </w:tcPr>
          <w:p w14:paraId="1F9E5C1B" w14:textId="77777777" w:rsidR="009675C0" w:rsidRPr="009675C0" w:rsidRDefault="009675C0" w:rsidP="009675C0">
            <w:r w:rsidRPr="009675C0">
              <w:t>1</w:t>
            </w:r>
          </w:p>
        </w:tc>
        <w:tc>
          <w:tcPr>
            <w:tcW w:w="851" w:type="dxa"/>
          </w:tcPr>
          <w:p w14:paraId="19402AB0" w14:textId="77777777" w:rsidR="009675C0" w:rsidRPr="009675C0" w:rsidRDefault="009675C0" w:rsidP="009675C0">
            <w:r w:rsidRPr="009675C0">
              <w:t>2</w:t>
            </w:r>
          </w:p>
        </w:tc>
        <w:tc>
          <w:tcPr>
            <w:tcW w:w="850" w:type="dxa"/>
            <w:shd w:val="clear" w:color="auto" w:fill="D9D9D9"/>
          </w:tcPr>
          <w:p w14:paraId="4DB2623A" w14:textId="77777777" w:rsidR="009675C0" w:rsidRPr="009675C0" w:rsidRDefault="009675C0" w:rsidP="009675C0">
            <w:r w:rsidRPr="009675C0">
              <w:t>1</w:t>
            </w:r>
          </w:p>
        </w:tc>
        <w:tc>
          <w:tcPr>
            <w:tcW w:w="851" w:type="dxa"/>
            <w:shd w:val="clear" w:color="auto" w:fill="B8CCE4"/>
          </w:tcPr>
          <w:p w14:paraId="4F6F1F10" w14:textId="77777777" w:rsidR="009675C0" w:rsidRPr="009675C0" w:rsidRDefault="009675C0" w:rsidP="009675C0">
            <w:r w:rsidRPr="009675C0">
              <w:t>1</w:t>
            </w:r>
          </w:p>
        </w:tc>
        <w:tc>
          <w:tcPr>
            <w:tcW w:w="850" w:type="dxa"/>
            <w:shd w:val="clear" w:color="auto" w:fill="B8CCE4"/>
          </w:tcPr>
          <w:p w14:paraId="75079A67" w14:textId="77777777" w:rsidR="009675C0" w:rsidRPr="009675C0" w:rsidRDefault="009675C0" w:rsidP="009675C0">
            <w:r w:rsidRPr="009675C0">
              <w:t>0</w:t>
            </w:r>
          </w:p>
        </w:tc>
        <w:tc>
          <w:tcPr>
            <w:tcW w:w="851" w:type="dxa"/>
            <w:shd w:val="clear" w:color="auto" w:fill="B8CCE4"/>
          </w:tcPr>
          <w:p w14:paraId="3FBB4958" w14:textId="77777777" w:rsidR="009675C0" w:rsidRPr="009675C0" w:rsidRDefault="009675C0" w:rsidP="009675C0">
            <w:r w:rsidRPr="009675C0">
              <w:t>0</w:t>
            </w:r>
          </w:p>
        </w:tc>
        <w:tc>
          <w:tcPr>
            <w:tcW w:w="850" w:type="dxa"/>
            <w:shd w:val="clear" w:color="auto" w:fill="B8CCE4"/>
          </w:tcPr>
          <w:p w14:paraId="0EF98C6A" w14:textId="77777777" w:rsidR="009675C0" w:rsidRPr="009675C0" w:rsidRDefault="009675C0" w:rsidP="009675C0">
            <w:r w:rsidRPr="009675C0">
              <w:t>0</w:t>
            </w:r>
          </w:p>
        </w:tc>
        <w:tc>
          <w:tcPr>
            <w:tcW w:w="883" w:type="dxa"/>
            <w:shd w:val="clear" w:color="auto" w:fill="B8CCE4"/>
          </w:tcPr>
          <w:p w14:paraId="168C7103" w14:textId="77777777" w:rsidR="009675C0" w:rsidRPr="009675C0" w:rsidRDefault="009675C0" w:rsidP="009675C0">
            <w:r w:rsidRPr="009675C0">
              <w:t>0</w:t>
            </w:r>
          </w:p>
        </w:tc>
        <w:tc>
          <w:tcPr>
            <w:tcW w:w="883" w:type="dxa"/>
            <w:shd w:val="clear" w:color="auto" w:fill="B8CCE4"/>
          </w:tcPr>
          <w:p w14:paraId="24D843E7" w14:textId="77777777" w:rsidR="009675C0" w:rsidRPr="009675C0" w:rsidRDefault="009675C0" w:rsidP="009675C0">
            <w:r w:rsidRPr="009675C0">
              <w:t>1</w:t>
            </w:r>
          </w:p>
        </w:tc>
      </w:tr>
      <w:tr w:rsidR="009675C0" w:rsidRPr="009675C0" w14:paraId="03420337" w14:textId="77777777" w:rsidTr="00577993">
        <w:tc>
          <w:tcPr>
            <w:tcW w:w="1668" w:type="dxa"/>
          </w:tcPr>
          <w:p w14:paraId="17CC42E4" w14:textId="77777777" w:rsidR="009675C0" w:rsidRPr="009675C0" w:rsidRDefault="009675C0" w:rsidP="009675C0">
            <w:r w:rsidRPr="009675C0">
              <w:t>F/YR22/0314/F</w:t>
            </w:r>
          </w:p>
        </w:tc>
        <w:tc>
          <w:tcPr>
            <w:tcW w:w="1134" w:type="dxa"/>
          </w:tcPr>
          <w:p w14:paraId="122ED1A3" w14:textId="77777777" w:rsidR="009675C0" w:rsidRPr="009675C0" w:rsidRDefault="009675C0" w:rsidP="009675C0">
            <w:r w:rsidRPr="009675C0">
              <w:t>Leverington</w:t>
            </w:r>
          </w:p>
        </w:tc>
        <w:tc>
          <w:tcPr>
            <w:tcW w:w="1842" w:type="dxa"/>
          </w:tcPr>
          <w:p w14:paraId="292D2585" w14:textId="77777777" w:rsidR="009675C0" w:rsidRPr="009675C0" w:rsidRDefault="009675C0" w:rsidP="009675C0">
            <w:r w:rsidRPr="009675C0">
              <w:t xml:space="preserve">Nursery The Willows </w:t>
            </w:r>
            <w:proofErr w:type="spellStart"/>
            <w:r w:rsidRPr="009675C0">
              <w:t>Fendyke</w:t>
            </w:r>
            <w:proofErr w:type="spellEnd"/>
            <w:r w:rsidRPr="009675C0">
              <w:t xml:space="preserve"> Lane, Leverington</w:t>
            </w:r>
          </w:p>
        </w:tc>
        <w:tc>
          <w:tcPr>
            <w:tcW w:w="596" w:type="dxa"/>
          </w:tcPr>
          <w:p w14:paraId="440527D9" w14:textId="77777777" w:rsidR="009675C0" w:rsidRPr="009675C0" w:rsidRDefault="009675C0" w:rsidP="009675C0">
            <w:r w:rsidRPr="009675C0">
              <w:t>F</w:t>
            </w:r>
          </w:p>
        </w:tc>
        <w:tc>
          <w:tcPr>
            <w:tcW w:w="822" w:type="dxa"/>
            <w:shd w:val="clear" w:color="auto" w:fill="CCFF99"/>
          </w:tcPr>
          <w:p w14:paraId="14D68315" w14:textId="77777777" w:rsidR="009675C0" w:rsidRPr="009675C0" w:rsidRDefault="009675C0" w:rsidP="009675C0">
            <w:r w:rsidRPr="009675C0">
              <w:t>1</w:t>
            </w:r>
          </w:p>
        </w:tc>
        <w:tc>
          <w:tcPr>
            <w:tcW w:w="567" w:type="dxa"/>
          </w:tcPr>
          <w:p w14:paraId="046F688A" w14:textId="77777777" w:rsidR="009675C0" w:rsidRPr="009675C0" w:rsidRDefault="009675C0" w:rsidP="009675C0">
            <w:r w:rsidRPr="009675C0">
              <w:t>NS</w:t>
            </w:r>
          </w:p>
        </w:tc>
        <w:tc>
          <w:tcPr>
            <w:tcW w:w="709" w:type="dxa"/>
          </w:tcPr>
          <w:p w14:paraId="410A3A8B" w14:textId="77777777" w:rsidR="009675C0" w:rsidRPr="009675C0" w:rsidRDefault="009675C0" w:rsidP="009675C0">
            <w:r w:rsidRPr="009675C0">
              <w:t>0</w:t>
            </w:r>
          </w:p>
        </w:tc>
        <w:tc>
          <w:tcPr>
            <w:tcW w:w="850" w:type="dxa"/>
          </w:tcPr>
          <w:p w14:paraId="4074BA1E" w14:textId="77777777" w:rsidR="009675C0" w:rsidRPr="009675C0" w:rsidRDefault="009675C0" w:rsidP="009675C0">
            <w:r w:rsidRPr="009675C0">
              <w:t>0</w:t>
            </w:r>
          </w:p>
        </w:tc>
        <w:tc>
          <w:tcPr>
            <w:tcW w:w="851" w:type="dxa"/>
          </w:tcPr>
          <w:p w14:paraId="5914DFA6" w14:textId="77777777" w:rsidR="009675C0" w:rsidRPr="009675C0" w:rsidRDefault="009675C0" w:rsidP="009675C0">
            <w:r w:rsidRPr="009675C0">
              <w:t>1</w:t>
            </w:r>
          </w:p>
        </w:tc>
        <w:tc>
          <w:tcPr>
            <w:tcW w:w="850" w:type="dxa"/>
            <w:shd w:val="clear" w:color="auto" w:fill="D9D9D9"/>
          </w:tcPr>
          <w:p w14:paraId="10D4B97A" w14:textId="77777777" w:rsidR="009675C0" w:rsidRPr="009675C0" w:rsidRDefault="009675C0" w:rsidP="009675C0">
            <w:r w:rsidRPr="009675C0">
              <w:t>0</w:t>
            </w:r>
          </w:p>
        </w:tc>
        <w:tc>
          <w:tcPr>
            <w:tcW w:w="851" w:type="dxa"/>
            <w:shd w:val="clear" w:color="auto" w:fill="B8CCE4"/>
          </w:tcPr>
          <w:p w14:paraId="4BDC2C73" w14:textId="77777777" w:rsidR="009675C0" w:rsidRPr="009675C0" w:rsidRDefault="009675C0" w:rsidP="009675C0">
            <w:r w:rsidRPr="009675C0">
              <w:t>0</w:t>
            </w:r>
          </w:p>
        </w:tc>
        <w:tc>
          <w:tcPr>
            <w:tcW w:w="850" w:type="dxa"/>
            <w:shd w:val="clear" w:color="auto" w:fill="B8CCE4"/>
          </w:tcPr>
          <w:p w14:paraId="58A21B48" w14:textId="77777777" w:rsidR="009675C0" w:rsidRPr="009675C0" w:rsidRDefault="009675C0" w:rsidP="009675C0">
            <w:r w:rsidRPr="009675C0">
              <w:t>0</w:t>
            </w:r>
          </w:p>
        </w:tc>
        <w:tc>
          <w:tcPr>
            <w:tcW w:w="851" w:type="dxa"/>
            <w:shd w:val="clear" w:color="auto" w:fill="B8CCE4"/>
          </w:tcPr>
          <w:p w14:paraId="5DFD7B63" w14:textId="77777777" w:rsidR="009675C0" w:rsidRPr="009675C0" w:rsidRDefault="009675C0" w:rsidP="009675C0">
            <w:r w:rsidRPr="009675C0">
              <w:t>0</w:t>
            </w:r>
          </w:p>
        </w:tc>
        <w:tc>
          <w:tcPr>
            <w:tcW w:w="850" w:type="dxa"/>
            <w:shd w:val="clear" w:color="auto" w:fill="B8CCE4"/>
          </w:tcPr>
          <w:p w14:paraId="607363D3" w14:textId="77777777" w:rsidR="009675C0" w:rsidRPr="009675C0" w:rsidRDefault="009675C0" w:rsidP="009675C0">
            <w:r w:rsidRPr="009675C0">
              <w:t>1</w:t>
            </w:r>
          </w:p>
        </w:tc>
        <w:tc>
          <w:tcPr>
            <w:tcW w:w="883" w:type="dxa"/>
            <w:shd w:val="clear" w:color="auto" w:fill="B8CCE4"/>
          </w:tcPr>
          <w:p w14:paraId="45C96DD8" w14:textId="77777777" w:rsidR="009675C0" w:rsidRPr="009675C0" w:rsidRDefault="009675C0" w:rsidP="009675C0">
            <w:r w:rsidRPr="009675C0">
              <w:t>0</w:t>
            </w:r>
          </w:p>
        </w:tc>
        <w:tc>
          <w:tcPr>
            <w:tcW w:w="883" w:type="dxa"/>
            <w:shd w:val="clear" w:color="auto" w:fill="B8CCE4"/>
          </w:tcPr>
          <w:p w14:paraId="5B87C94A" w14:textId="77777777" w:rsidR="009675C0" w:rsidRPr="009675C0" w:rsidRDefault="009675C0" w:rsidP="009675C0">
            <w:r w:rsidRPr="009675C0">
              <w:t>1</w:t>
            </w:r>
          </w:p>
        </w:tc>
      </w:tr>
      <w:tr w:rsidR="009675C0" w:rsidRPr="009675C0" w14:paraId="78CF2F0B" w14:textId="77777777" w:rsidTr="00577993">
        <w:tc>
          <w:tcPr>
            <w:tcW w:w="1668" w:type="dxa"/>
          </w:tcPr>
          <w:p w14:paraId="1681F49A" w14:textId="77777777" w:rsidR="009675C0" w:rsidRPr="009675C0" w:rsidRDefault="009675C0" w:rsidP="009675C0">
            <w:r w:rsidRPr="009675C0">
              <w:t>F/YR22/0374/F</w:t>
            </w:r>
          </w:p>
        </w:tc>
        <w:tc>
          <w:tcPr>
            <w:tcW w:w="1134" w:type="dxa"/>
          </w:tcPr>
          <w:p w14:paraId="12918474" w14:textId="77777777" w:rsidR="009675C0" w:rsidRPr="009675C0" w:rsidRDefault="009675C0" w:rsidP="009675C0">
            <w:r w:rsidRPr="009675C0">
              <w:t>Leverington</w:t>
            </w:r>
          </w:p>
        </w:tc>
        <w:tc>
          <w:tcPr>
            <w:tcW w:w="1842" w:type="dxa"/>
          </w:tcPr>
          <w:p w14:paraId="73930BB6" w14:textId="77777777" w:rsidR="009675C0" w:rsidRPr="009675C0" w:rsidRDefault="009675C0" w:rsidP="009675C0">
            <w:r w:rsidRPr="009675C0">
              <w:t>Land North Of East View Ringers Lane, Leverington</w:t>
            </w:r>
          </w:p>
        </w:tc>
        <w:tc>
          <w:tcPr>
            <w:tcW w:w="596" w:type="dxa"/>
          </w:tcPr>
          <w:p w14:paraId="6B354072" w14:textId="77777777" w:rsidR="009675C0" w:rsidRPr="009675C0" w:rsidRDefault="009675C0" w:rsidP="009675C0">
            <w:r w:rsidRPr="009675C0">
              <w:t>F</w:t>
            </w:r>
          </w:p>
        </w:tc>
        <w:tc>
          <w:tcPr>
            <w:tcW w:w="822" w:type="dxa"/>
            <w:shd w:val="clear" w:color="auto" w:fill="CCFF99"/>
          </w:tcPr>
          <w:p w14:paraId="74F65504" w14:textId="77777777" w:rsidR="009675C0" w:rsidRPr="009675C0" w:rsidRDefault="009675C0" w:rsidP="009675C0">
            <w:r w:rsidRPr="009675C0">
              <w:t>4</w:t>
            </w:r>
          </w:p>
        </w:tc>
        <w:tc>
          <w:tcPr>
            <w:tcW w:w="567" w:type="dxa"/>
          </w:tcPr>
          <w:p w14:paraId="2928612E" w14:textId="77777777" w:rsidR="009675C0" w:rsidRPr="009675C0" w:rsidRDefault="009675C0" w:rsidP="009675C0">
            <w:r w:rsidRPr="009675C0">
              <w:t>NS</w:t>
            </w:r>
          </w:p>
        </w:tc>
        <w:tc>
          <w:tcPr>
            <w:tcW w:w="709" w:type="dxa"/>
          </w:tcPr>
          <w:p w14:paraId="0D24FCC1" w14:textId="77777777" w:rsidR="009675C0" w:rsidRPr="009675C0" w:rsidRDefault="009675C0" w:rsidP="009675C0">
            <w:r w:rsidRPr="009675C0">
              <w:t>0</w:t>
            </w:r>
          </w:p>
        </w:tc>
        <w:tc>
          <w:tcPr>
            <w:tcW w:w="850" w:type="dxa"/>
          </w:tcPr>
          <w:p w14:paraId="5F011FD3" w14:textId="77777777" w:rsidR="009675C0" w:rsidRPr="009675C0" w:rsidRDefault="009675C0" w:rsidP="009675C0">
            <w:r w:rsidRPr="009675C0">
              <w:t>0</w:t>
            </w:r>
          </w:p>
        </w:tc>
        <w:tc>
          <w:tcPr>
            <w:tcW w:w="851" w:type="dxa"/>
          </w:tcPr>
          <w:p w14:paraId="492EC5D5" w14:textId="77777777" w:rsidR="009675C0" w:rsidRPr="009675C0" w:rsidRDefault="009675C0" w:rsidP="009675C0">
            <w:r w:rsidRPr="009675C0">
              <w:t>4</w:t>
            </w:r>
          </w:p>
        </w:tc>
        <w:tc>
          <w:tcPr>
            <w:tcW w:w="850" w:type="dxa"/>
            <w:shd w:val="clear" w:color="auto" w:fill="D9D9D9"/>
          </w:tcPr>
          <w:p w14:paraId="2268509A" w14:textId="77777777" w:rsidR="009675C0" w:rsidRPr="009675C0" w:rsidRDefault="009675C0" w:rsidP="009675C0">
            <w:r w:rsidRPr="009675C0">
              <w:t>0</w:t>
            </w:r>
          </w:p>
        </w:tc>
        <w:tc>
          <w:tcPr>
            <w:tcW w:w="851" w:type="dxa"/>
            <w:shd w:val="clear" w:color="auto" w:fill="B8CCE4"/>
          </w:tcPr>
          <w:p w14:paraId="16E8DDB8" w14:textId="77777777" w:rsidR="009675C0" w:rsidRPr="009675C0" w:rsidRDefault="009675C0" w:rsidP="009675C0">
            <w:r w:rsidRPr="009675C0">
              <w:t>0</w:t>
            </w:r>
          </w:p>
        </w:tc>
        <w:tc>
          <w:tcPr>
            <w:tcW w:w="850" w:type="dxa"/>
            <w:shd w:val="clear" w:color="auto" w:fill="B8CCE4"/>
          </w:tcPr>
          <w:p w14:paraId="7E8E910A" w14:textId="77777777" w:rsidR="009675C0" w:rsidRPr="009675C0" w:rsidRDefault="009675C0" w:rsidP="009675C0">
            <w:r w:rsidRPr="009675C0">
              <w:t>0</w:t>
            </w:r>
          </w:p>
        </w:tc>
        <w:tc>
          <w:tcPr>
            <w:tcW w:w="851" w:type="dxa"/>
            <w:shd w:val="clear" w:color="auto" w:fill="B8CCE4"/>
          </w:tcPr>
          <w:p w14:paraId="3E5F2B7D" w14:textId="77777777" w:rsidR="009675C0" w:rsidRPr="009675C0" w:rsidRDefault="009675C0" w:rsidP="009675C0">
            <w:r w:rsidRPr="009675C0">
              <w:t>1</w:t>
            </w:r>
          </w:p>
        </w:tc>
        <w:tc>
          <w:tcPr>
            <w:tcW w:w="850" w:type="dxa"/>
            <w:shd w:val="clear" w:color="auto" w:fill="B8CCE4"/>
          </w:tcPr>
          <w:p w14:paraId="641421D1" w14:textId="77777777" w:rsidR="009675C0" w:rsidRPr="009675C0" w:rsidRDefault="009675C0" w:rsidP="009675C0">
            <w:r w:rsidRPr="009675C0">
              <w:t>2</w:t>
            </w:r>
          </w:p>
        </w:tc>
        <w:tc>
          <w:tcPr>
            <w:tcW w:w="883" w:type="dxa"/>
            <w:shd w:val="clear" w:color="auto" w:fill="B8CCE4"/>
          </w:tcPr>
          <w:p w14:paraId="73622CBC" w14:textId="77777777" w:rsidR="009675C0" w:rsidRPr="009675C0" w:rsidRDefault="009675C0" w:rsidP="009675C0">
            <w:r w:rsidRPr="009675C0">
              <w:t>1</w:t>
            </w:r>
          </w:p>
        </w:tc>
        <w:tc>
          <w:tcPr>
            <w:tcW w:w="883" w:type="dxa"/>
            <w:shd w:val="clear" w:color="auto" w:fill="B8CCE4"/>
          </w:tcPr>
          <w:p w14:paraId="185B1206" w14:textId="77777777" w:rsidR="009675C0" w:rsidRPr="009675C0" w:rsidRDefault="009675C0" w:rsidP="009675C0">
            <w:r w:rsidRPr="009675C0">
              <w:t>4</w:t>
            </w:r>
          </w:p>
        </w:tc>
      </w:tr>
      <w:tr w:rsidR="009675C0" w:rsidRPr="009675C0" w14:paraId="13A02D0D" w14:textId="77777777" w:rsidTr="00577993">
        <w:tc>
          <w:tcPr>
            <w:tcW w:w="1668" w:type="dxa"/>
          </w:tcPr>
          <w:p w14:paraId="3F4CA20C" w14:textId="77777777" w:rsidR="009675C0" w:rsidRPr="009675C0" w:rsidRDefault="009675C0" w:rsidP="009675C0">
            <w:r w:rsidRPr="009675C0">
              <w:t>F/YR22/0526/F</w:t>
            </w:r>
          </w:p>
        </w:tc>
        <w:tc>
          <w:tcPr>
            <w:tcW w:w="1134" w:type="dxa"/>
          </w:tcPr>
          <w:p w14:paraId="79F1734F" w14:textId="77777777" w:rsidR="009675C0" w:rsidRPr="009675C0" w:rsidRDefault="009675C0" w:rsidP="009675C0">
            <w:r w:rsidRPr="009675C0">
              <w:t>Leverington</w:t>
            </w:r>
          </w:p>
        </w:tc>
        <w:tc>
          <w:tcPr>
            <w:tcW w:w="1842" w:type="dxa"/>
          </w:tcPr>
          <w:p w14:paraId="3EE18C72" w14:textId="77777777" w:rsidR="009675C0" w:rsidRPr="009675C0" w:rsidRDefault="009675C0" w:rsidP="009675C0">
            <w:r w:rsidRPr="009675C0">
              <w:t>Land South Of 4 Lancewood Gardens, Leverington</w:t>
            </w:r>
          </w:p>
        </w:tc>
        <w:tc>
          <w:tcPr>
            <w:tcW w:w="596" w:type="dxa"/>
          </w:tcPr>
          <w:p w14:paraId="6DD5B6DF" w14:textId="77777777" w:rsidR="009675C0" w:rsidRPr="009675C0" w:rsidRDefault="009675C0" w:rsidP="009675C0">
            <w:r w:rsidRPr="009675C0">
              <w:t>F</w:t>
            </w:r>
          </w:p>
        </w:tc>
        <w:tc>
          <w:tcPr>
            <w:tcW w:w="822" w:type="dxa"/>
            <w:shd w:val="clear" w:color="auto" w:fill="CCFF99"/>
          </w:tcPr>
          <w:p w14:paraId="3AD57176" w14:textId="77777777" w:rsidR="009675C0" w:rsidRPr="009675C0" w:rsidRDefault="009675C0" w:rsidP="009675C0">
            <w:r w:rsidRPr="009675C0">
              <w:t>1</w:t>
            </w:r>
          </w:p>
        </w:tc>
        <w:tc>
          <w:tcPr>
            <w:tcW w:w="567" w:type="dxa"/>
          </w:tcPr>
          <w:p w14:paraId="296E9DCD" w14:textId="77777777" w:rsidR="009675C0" w:rsidRPr="009675C0" w:rsidRDefault="009675C0" w:rsidP="009675C0">
            <w:r w:rsidRPr="009675C0">
              <w:t>NS</w:t>
            </w:r>
          </w:p>
        </w:tc>
        <w:tc>
          <w:tcPr>
            <w:tcW w:w="709" w:type="dxa"/>
          </w:tcPr>
          <w:p w14:paraId="13A88476" w14:textId="77777777" w:rsidR="009675C0" w:rsidRPr="009675C0" w:rsidRDefault="009675C0" w:rsidP="009675C0">
            <w:r w:rsidRPr="009675C0">
              <w:t>0</w:t>
            </w:r>
          </w:p>
        </w:tc>
        <w:tc>
          <w:tcPr>
            <w:tcW w:w="850" w:type="dxa"/>
          </w:tcPr>
          <w:p w14:paraId="42EE652E" w14:textId="77777777" w:rsidR="009675C0" w:rsidRPr="009675C0" w:rsidRDefault="009675C0" w:rsidP="009675C0">
            <w:r w:rsidRPr="009675C0">
              <w:t>0</w:t>
            </w:r>
          </w:p>
        </w:tc>
        <w:tc>
          <w:tcPr>
            <w:tcW w:w="851" w:type="dxa"/>
          </w:tcPr>
          <w:p w14:paraId="4EAC6609" w14:textId="77777777" w:rsidR="009675C0" w:rsidRPr="009675C0" w:rsidRDefault="009675C0" w:rsidP="009675C0">
            <w:r w:rsidRPr="009675C0">
              <w:t>1</w:t>
            </w:r>
          </w:p>
        </w:tc>
        <w:tc>
          <w:tcPr>
            <w:tcW w:w="850" w:type="dxa"/>
            <w:shd w:val="clear" w:color="auto" w:fill="D9D9D9"/>
          </w:tcPr>
          <w:p w14:paraId="46D33652" w14:textId="77777777" w:rsidR="009675C0" w:rsidRPr="009675C0" w:rsidRDefault="009675C0" w:rsidP="009675C0">
            <w:r w:rsidRPr="009675C0">
              <w:t>0</w:t>
            </w:r>
          </w:p>
        </w:tc>
        <w:tc>
          <w:tcPr>
            <w:tcW w:w="851" w:type="dxa"/>
            <w:shd w:val="clear" w:color="auto" w:fill="B8CCE4"/>
          </w:tcPr>
          <w:p w14:paraId="2FD7B378" w14:textId="77777777" w:rsidR="009675C0" w:rsidRPr="009675C0" w:rsidRDefault="009675C0" w:rsidP="009675C0">
            <w:r w:rsidRPr="009675C0">
              <w:t>0</w:t>
            </w:r>
          </w:p>
        </w:tc>
        <w:tc>
          <w:tcPr>
            <w:tcW w:w="850" w:type="dxa"/>
            <w:shd w:val="clear" w:color="auto" w:fill="B8CCE4"/>
          </w:tcPr>
          <w:p w14:paraId="010CC79B" w14:textId="77777777" w:rsidR="009675C0" w:rsidRPr="009675C0" w:rsidRDefault="009675C0" w:rsidP="009675C0">
            <w:r w:rsidRPr="009675C0">
              <w:t>0</w:t>
            </w:r>
          </w:p>
        </w:tc>
        <w:tc>
          <w:tcPr>
            <w:tcW w:w="851" w:type="dxa"/>
            <w:shd w:val="clear" w:color="auto" w:fill="B8CCE4"/>
          </w:tcPr>
          <w:p w14:paraId="625243F2" w14:textId="77777777" w:rsidR="009675C0" w:rsidRPr="009675C0" w:rsidRDefault="009675C0" w:rsidP="009675C0">
            <w:r w:rsidRPr="009675C0">
              <w:t>0</w:t>
            </w:r>
          </w:p>
        </w:tc>
        <w:tc>
          <w:tcPr>
            <w:tcW w:w="850" w:type="dxa"/>
            <w:shd w:val="clear" w:color="auto" w:fill="B8CCE4"/>
          </w:tcPr>
          <w:p w14:paraId="0905956D" w14:textId="77777777" w:rsidR="009675C0" w:rsidRPr="009675C0" w:rsidRDefault="009675C0" w:rsidP="009675C0">
            <w:r w:rsidRPr="009675C0">
              <w:t>1</w:t>
            </w:r>
          </w:p>
        </w:tc>
        <w:tc>
          <w:tcPr>
            <w:tcW w:w="883" w:type="dxa"/>
            <w:shd w:val="clear" w:color="auto" w:fill="B8CCE4"/>
          </w:tcPr>
          <w:p w14:paraId="364234DD" w14:textId="77777777" w:rsidR="009675C0" w:rsidRPr="009675C0" w:rsidRDefault="009675C0" w:rsidP="009675C0">
            <w:r w:rsidRPr="009675C0">
              <w:t>0</w:t>
            </w:r>
          </w:p>
        </w:tc>
        <w:tc>
          <w:tcPr>
            <w:tcW w:w="883" w:type="dxa"/>
            <w:shd w:val="clear" w:color="auto" w:fill="B8CCE4"/>
          </w:tcPr>
          <w:p w14:paraId="24F2D9F4" w14:textId="77777777" w:rsidR="009675C0" w:rsidRPr="009675C0" w:rsidRDefault="009675C0" w:rsidP="009675C0">
            <w:r w:rsidRPr="009675C0">
              <w:t>1</w:t>
            </w:r>
          </w:p>
        </w:tc>
      </w:tr>
      <w:tr w:rsidR="009675C0" w:rsidRPr="009675C0" w14:paraId="3EBECCEA" w14:textId="77777777" w:rsidTr="00577993">
        <w:tc>
          <w:tcPr>
            <w:tcW w:w="1668" w:type="dxa"/>
          </w:tcPr>
          <w:p w14:paraId="02ED032C" w14:textId="77777777" w:rsidR="009675C0" w:rsidRPr="009675C0" w:rsidRDefault="009675C0" w:rsidP="009675C0">
            <w:r w:rsidRPr="009675C0">
              <w:t>F/YR20/0883/F</w:t>
            </w:r>
          </w:p>
        </w:tc>
        <w:tc>
          <w:tcPr>
            <w:tcW w:w="1134" w:type="dxa"/>
          </w:tcPr>
          <w:p w14:paraId="599F7258" w14:textId="77777777" w:rsidR="009675C0" w:rsidRPr="009675C0" w:rsidRDefault="009675C0" w:rsidP="009675C0">
            <w:r w:rsidRPr="009675C0">
              <w:t>Leverington</w:t>
            </w:r>
          </w:p>
        </w:tc>
        <w:tc>
          <w:tcPr>
            <w:tcW w:w="1842" w:type="dxa"/>
          </w:tcPr>
          <w:p w14:paraId="54F27F20" w14:textId="77777777" w:rsidR="009675C0" w:rsidRPr="009675C0" w:rsidRDefault="009675C0" w:rsidP="009675C0">
            <w:r w:rsidRPr="009675C0">
              <w:t>Land East Of 50 Sutton Road, Leverington</w:t>
            </w:r>
          </w:p>
        </w:tc>
        <w:tc>
          <w:tcPr>
            <w:tcW w:w="596" w:type="dxa"/>
          </w:tcPr>
          <w:p w14:paraId="7603C158" w14:textId="77777777" w:rsidR="009675C0" w:rsidRPr="009675C0" w:rsidRDefault="009675C0" w:rsidP="009675C0">
            <w:r w:rsidRPr="009675C0">
              <w:t>F</w:t>
            </w:r>
          </w:p>
        </w:tc>
        <w:tc>
          <w:tcPr>
            <w:tcW w:w="822" w:type="dxa"/>
            <w:shd w:val="clear" w:color="auto" w:fill="CCFF99"/>
          </w:tcPr>
          <w:p w14:paraId="091D3B31" w14:textId="77777777" w:rsidR="009675C0" w:rsidRPr="009675C0" w:rsidRDefault="009675C0" w:rsidP="009675C0">
            <w:r w:rsidRPr="009675C0">
              <w:t>1</w:t>
            </w:r>
          </w:p>
        </w:tc>
        <w:tc>
          <w:tcPr>
            <w:tcW w:w="567" w:type="dxa"/>
          </w:tcPr>
          <w:p w14:paraId="417481C5" w14:textId="77777777" w:rsidR="009675C0" w:rsidRPr="009675C0" w:rsidRDefault="009675C0" w:rsidP="009675C0">
            <w:r w:rsidRPr="009675C0">
              <w:t>NS</w:t>
            </w:r>
          </w:p>
        </w:tc>
        <w:tc>
          <w:tcPr>
            <w:tcW w:w="709" w:type="dxa"/>
          </w:tcPr>
          <w:p w14:paraId="2DA33A89" w14:textId="77777777" w:rsidR="009675C0" w:rsidRPr="009675C0" w:rsidRDefault="009675C0" w:rsidP="009675C0">
            <w:r w:rsidRPr="009675C0">
              <w:t>0</w:t>
            </w:r>
          </w:p>
        </w:tc>
        <w:tc>
          <w:tcPr>
            <w:tcW w:w="850" w:type="dxa"/>
          </w:tcPr>
          <w:p w14:paraId="6A0956AF" w14:textId="77777777" w:rsidR="009675C0" w:rsidRPr="009675C0" w:rsidRDefault="009675C0" w:rsidP="009675C0">
            <w:r w:rsidRPr="009675C0">
              <w:t>0</w:t>
            </w:r>
          </w:p>
        </w:tc>
        <w:tc>
          <w:tcPr>
            <w:tcW w:w="851" w:type="dxa"/>
          </w:tcPr>
          <w:p w14:paraId="034F6B44" w14:textId="77777777" w:rsidR="009675C0" w:rsidRPr="009675C0" w:rsidRDefault="009675C0" w:rsidP="009675C0">
            <w:r w:rsidRPr="009675C0">
              <w:t>1</w:t>
            </w:r>
          </w:p>
        </w:tc>
        <w:tc>
          <w:tcPr>
            <w:tcW w:w="850" w:type="dxa"/>
            <w:shd w:val="clear" w:color="auto" w:fill="D9D9D9"/>
          </w:tcPr>
          <w:p w14:paraId="18D2D491" w14:textId="77777777" w:rsidR="009675C0" w:rsidRPr="009675C0" w:rsidRDefault="009675C0" w:rsidP="009675C0">
            <w:r w:rsidRPr="009675C0">
              <w:t>0</w:t>
            </w:r>
          </w:p>
        </w:tc>
        <w:tc>
          <w:tcPr>
            <w:tcW w:w="851" w:type="dxa"/>
            <w:shd w:val="clear" w:color="auto" w:fill="B8CCE4"/>
          </w:tcPr>
          <w:p w14:paraId="6B316F61" w14:textId="77777777" w:rsidR="009675C0" w:rsidRPr="009675C0" w:rsidRDefault="009675C0" w:rsidP="009675C0">
            <w:r w:rsidRPr="009675C0">
              <w:t>0</w:t>
            </w:r>
          </w:p>
        </w:tc>
        <w:tc>
          <w:tcPr>
            <w:tcW w:w="850" w:type="dxa"/>
            <w:shd w:val="clear" w:color="auto" w:fill="B8CCE4"/>
          </w:tcPr>
          <w:p w14:paraId="628ACFA0" w14:textId="77777777" w:rsidR="009675C0" w:rsidRPr="009675C0" w:rsidRDefault="009675C0" w:rsidP="009675C0">
            <w:r w:rsidRPr="009675C0">
              <w:t>1</w:t>
            </w:r>
          </w:p>
        </w:tc>
        <w:tc>
          <w:tcPr>
            <w:tcW w:w="851" w:type="dxa"/>
            <w:shd w:val="clear" w:color="auto" w:fill="B8CCE4"/>
          </w:tcPr>
          <w:p w14:paraId="024C22D7" w14:textId="77777777" w:rsidR="009675C0" w:rsidRPr="009675C0" w:rsidRDefault="009675C0" w:rsidP="009675C0">
            <w:r w:rsidRPr="009675C0">
              <w:t>0</w:t>
            </w:r>
          </w:p>
        </w:tc>
        <w:tc>
          <w:tcPr>
            <w:tcW w:w="850" w:type="dxa"/>
            <w:shd w:val="clear" w:color="auto" w:fill="B8CCE4"/>
          </w:tcPr>
          <w:p w14:paraId="3DE1534B" w14:textId="77777777" w:rsidR="009675C0" w:rsidRPr="009675C0" w:rsidRDefault="009675C0" w:rsidP="009675C0">
            <w:r w:rsidRPr="009675C0">
              <w:t>0</w:t>
            </w:r>
          </w:p>
        </w:tc>
        <w:tc>
          <w:tcPr>
            <w:tcW w:w="883" w:type="dxa"/>
            <w:shd w:val="clear" w:color="auto" w:fill="B8CCE4"/>
          </w:tcPr>
          <w:p w14:paraId="08453F24" w14:textId="77777777" w:rsidR="009675C0" w:rsidRPr="009675C0" w:rsidRDefault="009675C0" w:rsidP="009675C0">
            <w:r w:rsidRPr="009675C0">
              <w:t>0</w:t>
            </w:r>
          </w:p>
        </w:tc>
        <w:tc>
          <w:tcPr>
            <w:tcW w:w="883" w:type="dxa"/>
            <w:shd w:val="clear" w:color="auto" w:fill="B8CCE4"/>
          </w:tcPr>
          <w:p w14:paraId="6393F8DB" w14:textId="77777777" w:rsidR="009675C0" w:rsidRPr="009675C0" w:rsidRDefault="009675C0" w:rsidP="009675C0">
            <w:r w:rsidRPr="009675C0">
              <w:t>1</w:t>
            </w:r>
          </w:p>
        </w:tc>
      </w:tr>
      <w:tr w:rsidR="009675C0" w:rsidRPr="009675C0" w14:paraId="565F1A26" w14:textId="77777777" w:rsidTr="00577993">
        <w:tc>
          <w:tcPr>
            <w:tcW w:w="1668" w:type="dxa"/>
          </w:tcPr>
          <w:p w14:paraId="38C8014E" w14:textId="77777777" w:rsidR="009675C0" w:rsidRPr="009675C0" w:rsidRDefault="009675C0" w:rsidP="009675C0">
            <w:r w:rsidRPr="009675C0">
              <w:t>F/YR20/0995/F</w:t>
            </w:r>
          </w:p>
        </w:tc>
        <w:tc>
          <w:tcPr>
            <w:tcW w:w="1134" w:type="dxa"/>
          </w:tcPr>
          <w:p w14:paraId="6BE6CE12" w14:textId="77777777" w:rsidR="009675C0" w:rsidRPr="009675C0" w:rsidRDefault="009675C0" w:rsidP="009675C0">
            <w:r w:rsidRPr="009675C0">
              <w:t>Leverington</w:t>
            </w:r>
          </w:p>
        </w:tc>
        <w:tc>
          <w:tcPr>
            <w:tcW w:w="1842" w:type="dxa"/>
          </w:tcPr>
          <w:p w14:paraId="107C8659" w14:textId="77777777" w:rsidR="009675C0" w:rsidRPr="009675C0" w:rsidRDefault="009675C0" w:rsidP="009675C0">
            <w:r w:rsidRPr="009675C0">
              <w:t xml:space="preserve">Coach House South Of 55 </w:t>
            </w:r>
            <w:proofErr w:type="spellStart"/>
            <w:r w:rsidRPr="009675C0">
              <w:t>Dowgate</w:t>
            </w:r>
            <w:proofErr w:type="spellEnd"/>
            <w:r w:rsidRPr="009675C0">
              <w:t xml:space="preserve"> Road, Leverington</w:t>
            </w:r>
          </w:p>
        </w:tc>
        <w:tc>
          <w:tcPr>
            <w:tcW w:w="596" w:type="dxa"/>
          </w:tcPr>
          <w:p w14:paraId="143AB6E9" w14:textId="77777777" w:rsidR="009675C0" w:rsidRPr="009675C0" w:rsidRDefault="009675C0" w:rsidP="009675C0">
            <w:r w:rsidRPr="009675C0">
              <w:t>F</w:t>
            </w:r>
          </w:p>
        </w:tc>
        <w:tc>
          <w:tcPr>
            <w:tcW w:w="822" w:type="dxa"/>
            <w:shd w:val="clear" w:color="auto" w:fill="CCFF99"/>
          </w:tcPr>
          <w:p w14:paraId="2B87D36D" w14:textId="77777777" w:rsidR="009675C0" w:rsidRPr="009675C0" w:rsidRDefault="009675C0" w:rsidP="009675C0">
            <w:r w:rsidRPr="009675C0">
              <w:t>1</w:t>
            </w:r>
          </w:p>
        </w:tc>
        <w:tc>
          <w:tcPr>
            <w:tcW w:w="567" w:type="dxa"/>
          </w:tcPr>
          <w:p w14:paraId="14C6BAB7" w14:textId="77777777" w:rsidR="009675C0" w:rsidRPr="009675C0" w:rsidRDefault="009675C0" w:rsidP="009675C0">
            <w:r w:rsidRPr="009675C0">
              <w:t>NS</w:t>
            </w:r>
          </w:p>
        </w:tc>
        <w:tc>
          <w:tcPr>
            <w:tcW w:w="709" w:type="dxa"/>
          </w:tcPr>
          <w:p w14:paraId="26F5C836" w14:textId="77777777" w:rsidR="009675C0" w:rsidRPr="009675C0" w:rsidRDefault="009675C0" w:rsidP="009675C0">
            <w:r w:rsidRPr="009675C0">
              <w:t>0</w:t>
            </w:r>
          </w:p>
        </w:tc>
        <w:tc>
          <w:tcPr>
            <w:tcW w:w="850" w:type="dxa"/>
          </w:tcPr>
          <w:p w14:paraId="3E0E8F44" w14:textId="77777777" w:rsidR="009675C0" w:rsidRPr="009675C0" w:rsidRDefault="009675C0" w:rsidP="009675C0">
            <w:r w:rsidRPr="009675C0">
              <w:t>0</w:t>
            </w:r>
          </w:p>
        </w:tc>
        <w:tc>
          <w:tcPr>
            <w:tcW w:w="851" w:type="dxa"/>
          </w:tcPr>
          <w:p w14:paraId="4F9B00C3" w14:textId="77777777" w:rsidR="009675C0" w:rsidRPr="009675C0" w:rsidRDefault="009675C0" w:rsidP="009675C0">
            <w:r w:rsidRPr="009675C0">
              <w:t>1</w:t>
            </w:r>
          </w:p>
        </w:tc>
        <w:tc>
          <w:tcPr>
            <w:tcW w:w="850" w:type="dxa"/>
            <w:shd w:val="clear" w:color="auto" w:fill="D9D9D9"/>
          </w:tcPr>
          <w:p w14:paraId="0879299C" w14:textId="77777777" w:rsidR="009675C0" w:rsidRPr="009675C0" w:rsidRDefault="009675C0" w:rsidP="009675C0">
            <w:r w:rsidRPr="009675C0">
              <w:t>0</w:t>
            </w:r>
          </w:p>
        </w:tc>
        <w:tc>
          <w:tcPr>
            <w:tcW w:w="851" w:type="dxa"/>
            <w:shd w:val="clear" w:color="auto" w:fill="B8CCE4"/>
          </w:tcPr>
          <w:p w14:paraId="2B3E0750" w14:textId="77777777" w:rsidR="009675C0" w:rsidRPr="009675C0" w:rsidRDefault="009675C0" w:rsidP="009675C0">
            <w:r w:rsidRPr="009675C0">
              <w:t>0</w:t>
            </w:r>
          </w:p>
        </w:tc>
        <w:tc>
          <w:tcPr>
            <w:tcW w:w="850" w:type="dxa"/>
            <w:shd w:val="clear" w:color="auto" w:fill="B8CCE4"/>
          </w:tcPr>
          <w:p w14:paraId="05AB400A" w14:textId="77777777" w:rsidR="009675C0" w:rsidRPr="009675C0" w:rsidRDefault="009675C0" w:rsidP="009675C0">
            <w:r w:rsidRPr="009675C0">
              <w:t>0</w:t>
            </w:r>
          </w:p>
        </w:tc>
        <w:tc>
          <w:tcPr>
            <w:tcW w:w="851" w:type="dxa"/>
            <w:shd w:val="clear" w:color="auto" w:fill="B8CCE4"/>
          </w:tcPr>
          <w:p w14:paraId="15C4670C" w14:textId="77777777" w:rsidR="009675C0" w:rsidRPr="009675C0" w:rsidRDefault="009675C0" w:rsidP="009675C0">
            <w:r w:rsidRPr="009675C0">
              <w:t>1</w:t>
            </w:r>
          </w:p>
        </w:tc>
        <w:tc>
          <w:tcPr>
            <w:tcW w:w="850" w:type="dxa"/>
            <w:shd w:val="clear" w:color="auto" w:fill="B8CCE4"/>
          </w:tcPr>
          <w:p w14:paraId="2AB1FFAB" w14:textId="77777777" w:rsidR="009675C0" w:rsidRPr="009675C0" w:rsidRDefault="009675C0" w:rsidP="009675C0">
            <w:r w:rsidRPr="009675C0">
              <w:t>0</w:t>
            </w:r>
          </w:p>
        </w:tc>
        <w:tc>
          <w:tcPr>
            <w:tcW w:w="883" w:type="dxa"/>
            <w:shd w:val="clear" w:color="auto" w:fill="B8CCE4"/>
          </w:tcPr>
          <w:p w14:paraId="09AA0177" w14:textId="77777777" w:rsidR="009675C0" w:rsidRPr="009675C0" w:rsidRDefault="009675C0" w:rsidP="009675C0">
            <w:r w:rsidRPr="009675C0">
              <w:t>0</w:t>
            </w:r>
          </w:p>
        </w:tc>
        <w:tc>
          <w:tcPr>
            <w:tcW w:w="883" w:type="dxa"/>
            <w:shd w:val="clear" w:color="auto" w:fill="B8CCE4"/>
          </w:tcPr>
          <w:p w14:paraId="5A06EA80" w14:textId="77777777" w:rsidR="009675C0" w:rsidRPr="009675C0" w:rsidRDefault="009675C0" w:rsidP="009675C0">
            <w:r w:rsidRPr="009675C0">
              <w:t>1</w:t>
            </w:r>
          </w:p>
        </w:tc>
      </w:tr>
      <w:tr w:rsidR="009675C0" w:rsidRPr="009675C0" w14:paraId="60CC989B" w14:textId="77777777" w:rsidTr="00577993">
        <w:tc>
          <w:tcPr>
            <w:tcW w:w="1668" w:type="dxa"/>
          </w:tcPr>
          <w:p w14:paraId="197B01FE" w14:textId="77777777" w:rsidR="009675C0" w:rsidRPr="009675C0" w:rsidRDefault="009675C0" w:rsidP="009675C0">
            <w:r w:rsidRPr="009675C0">
              <w:lastRenderedPageBreak/>
              <w:t>F/YR21/1239/F</w:t>
            </w:r>
          </w:p>
        </w:tc>
        <w:tc>
          <w:tcPr>
            <w:tcW w:w="1134" w:type="dxa"/>
          </w:tcPr>
          <w:p w14:paraId="1F082D1D" w14:textId="77777777" w:rsidR="009675C0" w:rsidRPr="009675C0" w:rsidRDefault="009675C0" w:rsidP="009675C0">
            <w:r w:rsidRPr="009675C0">
              <w:t>Leverington</w:t>
            </w:r>
          </w:p>
        </w:tc>
        <w:tc>
          <w:tcPr>
            <w:tcW w:w="1842" w:type="dxa"/>
          </w:tcPr>
          <w:p w14:paraId="17B78216" w14:textId="77777777" w:rsidR="009675C0" w:rsidRPr="009675C0" w:rsidRDefault="009675C0" w:rsidP="009675C0">
            <w:r w:rsidRPr="009675C0">
              <w:t xml:space="preserve">Barn </w:t>
            </w:r>
            <w:proofErr w:type="gramStart"/>
            <w:r w:rsidRPr="009675C0">
              <w:t>South East</w:t>
            </w:r>
            <w:proofErr w:type="gramEnd"/>
            <w:r w:rsidRPr="009675C0">
              <w:t xml:space="preserve"> Of Orchard View Mays Lane, Leverington</w:t>
            </w:r>
          </w:p>
        </w:tc>
        <w:tc>
          <w:tcPr>
            <w:tcW w:w="596" w:type="dxa"/>
          </w:tcPr>
          <w:p w14:paraId="76064395" w14:textId="77777777" w:rsidR="009675C0" w:rsidRPr="009675C0" w:rsidRDefault="009675C0" w:rsidP="009675C0">
            <w:r w:rsidRPr="009675C0">
              <w:t>F</w:t>
            </w:r>
          </w:p>
        </w:tc>
        <w:tc>
          <w:tcPr>
            <w:tcW w:w="822" w:type="dxa"/>
            <w:shd w:val="clear" w:color="auto" w:fill="CCFF99"/>
          </w:tcPr>
          <w:p w14:paraId="695B90CE" w14:textId="77777777" w:rsidR="009675C0" w:rsidRPr="009675C0" w:rsidRDefault="009675C0" w:rsidP="009675C0">
            <w:r w:rsidRPr="009675C0">
              <w:t>1</w:t>
            </w:r>
          </w:p>
        </w:tc>
        <w:tc>
          <w:tcPr>
            <w:tcW w:w="567" w:type="dxa"/>
          </w:tcPr>
          <w:p w14:paraId="78CF1B67" w14:textId="77777777" w:rsidR="009675C0" w:rsidRPr="009675C0" w:rsidRDefault="009675C0" w:rsidP="009675C0">
            <w:r w:rsidRPr="009675C0">
              <w:t>NS</w:t>
            </w:r>
          </w:p>
        </w:tc>
        <w:tc>
          <w:tcPr>
            <w:tcW w:w="709" w:type="dxa"/>
          </w:tcPr>
          <w:p w14:paraId="3C5B4630" w14:textId="77777777" w:rsidR="009675C0" w:rsidRPr="009675C0" w:rsidRDefault="009675C0" w:rsidP="009675C0">
            <w:r w:rsidRPr="009675C0">
              <w:t>0</w:t>
            </w:r>
          </w:p>
        </w:tc>
        <w:tc>
          <w:tcPr>
            <w:tcW w:w="850" w:type="dxa"/>
          </w:tcPr>
          <w:p w14:paraId="14A07E60" w14:textId="77777777" w:rsidR="009675C0" w:rsidRPr="009675C0" w:rsidRDefault="009675C0" w:rsidP="009675C0">
            <w:r w:rsidRPr="009675C0">
              <w:t>0</w:t>
            </w:r>
          </w:p>
        </w:tc>
        <w:tc>
          <w:tcPr>
            <w:tcW w:w="851" w:type="dxa"/>
          </w:tcPr>
          <w:p w14:paraId="6C1CE1AB" w14:textId="77777777" w:rsidR="009675C0" w:rsidRPr="009675C0" w:rsidRDefault="009675C0" w:rsidP="009675C0">
            <w:r w:rsidRPr="009675C0">
              <w:t>1</w:t>
            </w:r>
          </w:p>
        </w:tc>
        <w:tc>
          <w:tcPr>
            <w:tcW w:w="850" w:type="dxa"/>
            <w:shd w:val="clear" w:color="auto" w:fill="D9D9D9"/>
          </w:tcPr>
          <w:p w14:paraId="2B0A5130" w14:textId="77777777" w:rsidR="009675C0" w:rsidRPr="009675C0" w:rsidRDefault="009675C0" w:rsidP="009675C0">
            <w:r w:rsidRPr="009675C0">
              <w:t>0</w:t>
            </w:r>
          </w:p>
        </w:tc>
        <w:tc>
          <w:tcPr>
            <w:tcW w:w="851" w:type="dxa"/>
            <w:shd w:val="clear" w:color="auto" w:fill="B8CCE4"/>
          </w:tcPr>
          <w:p w14:paraId="45D95FDA" w14:textId="77777777" w:rsidR="009675C0" w:rsidRPr="009675C0" w:rsidRDefault="009675C0" w:rsidP="009675C0">
            <w:r w:rsidRPr="009675C0">
              <w:t>0</w:t>
            </w:r>
          </w:p>
        </w:tc>
        <w:tc>
          <w:tcPr>
            <w:tcW w:w="850" w:type="dxa"/>
            <w:shd w:val="clear" w:color="auto" w:fill="B8CCE4"/>
          </w:tcPr>
          <w:p w14:paraId="3F3EF7A0" w14:textId="77777777" w:rsidR="009675C0" w:rsidRPr="009675C0" w:rsidRDefault="009675C0" w:rsidP="009675C0">
            <w:r w:rsidRPr="009675C0">
              <w:t>0</w:t>
            </w:r>
          </w:p>
        </w:tc>
        <w:tc>
          <w:tcPr>
            <w:tcW w:w="851" w:type="dxa"/>
            <w:shd w:val="clear" w:color="auto" w:fill="B8CCE4"/>
          </w:tcPr>
          <w:p w14:paraId="6DAE8F43" w14:textId="77777777" w:rsidR="009675C0" w:rsidRPr="009675C0" w:rsidRDefault="009675C0" w:rsidP="009675C0">
            <w:r w:rsidRPr="009675C0">
              <w:t>1</w:t>
            </w:r>
          </w:p>
        </w:tc>
        <w:tc>
          <w:tcPr>
            <w:tcW w:w="850" w:type="dxa"/>
            <w:shd w:val="clear" w:color="auto" w:fill="B8CCE4"/>
          </w:tcPr>
          <w:p w14:paraId="5CBAEAE2" w14:textId="77777777" w:rsidR="009675C0" w:rsidRPr="009675C0" w:rsidRDefault="009675C0" w:rsidP="009675C0">
            <w:r w:rsidRPr="009675C0">
              <w:t>0</w:t>
            </w:r>
          </w:p>
        </w:tc>
        <w:tc>
          <w:tcPr>
            <w:tcW w:w="883" w:type="dxa"/>
            <w:shd w:val="clear" w:color="auto" w:fill="B8CCE4"/>
          </w:tcPr>
          <w:p w14:paraId="09D1CF86" w14:textId="77777777" w:rsidR="009675C0" w:rsidRPr="009675C0" w:rsidRDefault="009675C0" w:rsidP="009675C0">
            <w:r w:rsidRPr="009675C0">
              <w:t>0</w:t>
            </w:r>
          </w:p>
        </w:tc>
        <w:tc>
          <w:tcPr>
            <w:tcW w:w="883" w:type="dxa"/>
            <w:shd w:val="clear" w:color="auto" w:fill="B8CCE4"/>
          </w:tcPr>
          <w:p w14:paraId="5112FEFA" w14:textId="77777777" w:rsidR="009675C0" w:rsidRPr="009675C0" w:rsidRDefault="009675C0" w:rsidP="009675C0">
            <w:r w:rsidRPr="009675C0">
              <w:t>1</w:t>
            </w:r>
          </w:p>
        </w:tc>
      </w:tr>
      <w:tr w:rsidR="009675C0" w:rsidRPr="009675C0" w14:paraId="298F16E3" w14:textId="77777777" w:rsidTr="00577993">
        <w:tc>
          <w:tcPr>
            <w:tcW w:w="1668" w:type="dxa"/>
          </w:tcPr>
          <w:p w14:paraId="24075FB5" w14:textId="77777777" w:rsidR="009675C0" w:rsidRPr="009675C0" w:rsidRDefault="009675C0" w:rsidP="009675C0">
            <w:r w:rsidRPr="009675C0">
              <w:t>F/YR21/1364/F</w:t>
            </w:r>
          </w:p>
        </w:tc>
        <w:tc>
          <w:tcPr>
            <w:tcW w:w="1134" w:type="dxa"/>
          </w:tcPr>
          <w:p w14:paraId="49EF5DB9" w14:textId="77777777" w:rsidR="009675C0" w:rsidRPr="009675C0" w:rsidRDefault="009675C0" w:rsidP="009675C0">
            <w:r w:rsidRPr="009675C0">
              <w:t>Leverington</w:t>
            </w:r>
          </w:p>
        </w:tc>
        <w:tc>
          <w:tcPr>
            <w:tcW w:w="1842" w:type="dxa"/>
          </w:tcPr>
          <w:p w14:paraId="7EEB5A2B" w14:textId="77777777" w:rsidR="009675C0" w:rsidRPr="009675C0" w:rsidRDefault="009675C0" w:rsidP="009675C0">
            <w:r w:rsidRPr="009675C0">
              <w:t xml:space="preserve">Land East Of West View </w:t>
            </w:r>
            <w:proofErr w:type="spellStart"/>
            <w:r w:rsidRPr="009675C0">
              <w:t>Fendyke</w:t>
            </w:r>
            <w:proofErr w:type="spellEnd"/>
            <w:r w:rsidRPr="009675C0">
              <w:t xml:space="preserve"> Lane, Leverington</w:t>
            </w:r>
          </w:p>
        </w:tc>
        <w:tc>
          <w:tcPr>
            <w:tcW w:w="596" w:type="dxa"/>
          </w:tcPr>
          <w:p w14:paraId="25EF2D44" w14:textId="77777777" w:rsidR="009675C0" w:rsidRPr="009675C0" w:rsidRDefault="009675C0" w:rsidP="009675C0">
            <w:r w:rsidRPr="009675C0">
              <w:t>F</w:t>
            </w:r>
          </w:p>
        </w:tc>
        <w:tc>
          <w:tcPr>
            <w:tcW w:w="822" w:type="dxa"/>
            <w:shd w:val="clear" w:color="auto" w:fill="CCFF99"/>
          </w:tcPr>
          <w:p w14:paraId="63A8571A" w14:textId="77777777" w:rsidR="009675C0" w:rsidRPr="009675C0" w:rsidRDefault="009675C0" w:rsidP="009675C0">
            <w:r w:rsidRPr="009675C0">
              <w:t>4</w:t>
            </w:r>
          </w:p>
        </w:tc>
        <w:tc>
          <w:tcPr>
            <w:tcW w:w="567" w:type="dxa"/>
          </w:tcPr>
          <w:p w14:paraId="4C2272A3" w14:textId="77777777" w:rsidR="009675C0" w:rsidRPr="009675C0" w:rsidRDefault="009675C0" w:rsidP="009675C0">
            <w:r w:rsidRPr="009675C0">
              <w:t>NS</w:t>
            </w:r>
          </w:p>
        </w:tc>
        <w:tc>
          <w:tcPr>
            <w:tcW w:w="709" w:type="dxa"/>
          </w:tcPr>
          <w:p w14:paraId="6094AA29" w14:textId="77777777" w:rsidR="009675C0" w:rsidRPr="009675C0" w:rsidRDefault="009675C0" w:rsidP="009675C0">
            <w:r w:rsidRPr="009675C0">
              <w:t>0</w:t>
            </w:r>
          </w:p>
        </w:tc>
        <w:tc>
          <w:tcPr>
            <w:tcW w:w="850" w:type="dxa"/>
          </w:tcPr>
          <w:p w14:paraId="4250C3A8" w14:textId="77777777" w:rsidR="009675C0" w:rsidRPr="009675C0" w:rsidRDefault="009675C0" w:rsidP="009675C0">
            <w:r w:rsidRPr="009675C0">
              <w:t>0</w:t>
            </w:r>
          </w:p>
        </w:tc>
        <w:tc>
          <w:tcPr>
            <w:tcW w:w="851" w:type="dxa"/>
          </w:tcPr>
          <w:p w14:paraId="2F6ED8ED" w14:textId="77777777" w:rsidR="009675C0" w:rsidRPr="009675C0" w:rsidRDefault="009675C0" w:rsidP="009675C0">
            <w:r w:rsidRPr="009675C0">
              <w:t>4</w:t>
            </w:r>
          </w:p>
        </w:tc>
        <w:tc>
          <w:tcPr>
            <w:tcW w:w="850" w:type="dxa"/>
            <w:shd w:val="clear" w:color="auto" w:fill="D9D9D9"/>
          </w:tcPr>
          <w:p w14:paraId="4A84CE38" w14:textId="77777777" w:rsidR="009675C0" w:rsidRPr="009675C0" w:rsidRDefault="009675C0" w:rsidP="009675C0">
            <w:r w:rsidRPr="009675C0">
              <w:t>0</w:t>
            </w:r>
          </w:p>
        </w:tc>
        <w:tc>
          <w:tcPr>
            <w:tcW w:w="851" w:type="dxa"/>
            <w:shd w:val="clear" w:color="auto" w:fill="B8CCE4"/>
          </w:tcPr>
          <w:p w14:paraId="63E8172E" w14:textId="77777777" w:rsidR="009675C0" w:rsidRPr="009675C0" w:rsidRDefault="009675C0" w:rsidP="009675C0">
            <w:r w:rsidRPr="009675C0">
              <w:t>0</w:t>
            </w:r>
          </w:p>
        </w:tc>
        <w:tc>
          <w:tcPr>
            <w:tcW w:w="850" w:type="dxa"/>
            <w:shd w:val="clear" w:color="auto" w:fill="B8CCE4"/>
          </w:tcPr>
          <w:p w14:paraId="59CE1B92" w14:textId="77777777" w:rsidR="009675C0" w:rsidRPr="009675C0" w:rsidRDefault="009675C0" w:rsidP="009675C0">
            <w:r w:rsidRPr="009675C0">
              <w:t>0</w:t>
            </w:r>
          </w:p>
        </w:tc>
        <w:tc>
          <w:tcPr>
            <w:tcW w:w="851" w:type="dxa"/>
            <w:shd w:val="clear" w:color="auto" w:fill="B8CCE4"/>
          </w:tcPr>
          <w:p w14:paraId="5304A467" w14:textId="77777777" w:rsidR="009675C0" w:rsidRPr="009675C0" w:rsidRDefault="009675C0" w:rsidP="009675C0">
            <w:r w:rsidRPr="009675C0">
              <w:t>2</w:t>
            </w:r>
          </w:p>
        </w:tc>
        <w:tc>
          <w:tcPr>
            <w:tcW w:w="850" w:type="dxa"/>
            <w:shd w:val="clear" w:color="auto" w:fill="B8CCE4"/>
          </w:tcPr>
          <w:p w14:paraId="7423E0A0" w14:textId="77777777" w:rsidR="009675C0" w:rsidRPr="009675C0" w:rsidRDefault="009675C0" w:rsidP="009675C0">
            <w:r w:rsidRPr="009675C0">
              <w:t>2</w:t>
            </w:r>
          </w:p>
        </w:tc>
        <w:tc>
          <w:tcPr>
            <w:tcW w:w="883" w:type="dxa"/>
            <w:shd w:val="clear" w:color="auto" w:fill="B8CCE4"/>
          </w:tcPr>
          <w:p w14:paraId="1F6D58D5" w14:textId="77777777" w:rsidR="009675C0" w:rsidRPr="009675C0" w:rsidRDefault="009675C0" w:rsidP="009675C0">
            <w:r w:rsidRPr="009675C0">
              <w:t>0</w:t>
            </w:r>
          </w:p>
        </w:tc>
        <w:tc>
          <w:tcPr>
            <w:tcW w:w="883" w:type="dxa"/>
            <w:shd w:val="clear" w:color="auto" w:fill="B8CCE4"/>
          </w:tcPr>
          <w:p w14:paraId="40F59CD9" w14:textId="77777777" w:rsidR="009675C0" w:rsidRPr="009675C0" w:rsidRDefault="009675C0" w:rsidP="009675C0">
            <w:r w:rsidRPr="009675C0">
              <w:t>4</w:t>
            </w:r>
          </w:p>
        </w:tc>
      </w:tr>
      <w:tr w:rsidR="009675C0" w:rsidRPr="009675C0" w14:paraId="2751A654" w14:textId="77777777" w:rsidTr="00577993">
        <w:tc>
          <w:tcPr>
            <w:tcW w:w="1668" w:type="dxa"/>
          </w:tcPr>
          <w:p w14:paraId="716DC513" w14:textId="77777777" w:rsidR="009675C0" w:rsidRPr="009675C0" w:rsidRDefault="009675C0" w:rsidP="009675C0">
            <w:r w:rsidRPr="009675C0">
              <w:t>F/YR21/1501/F</w:t>
            </w:r>
          </w:p>
        </w:tc>
        <w:tc>
          <w:tcPr>
            <w:tcW w:w="1134" w:type="dxa"/>
          </w:tcPr>
          <w:p w14:paraId="1B2E561A" w14:textId="77777777" w:rsidR="009675C0" w:rsidRPr="009675C0" w:rsidRDefault="009675C0" w:rsidP="009675C0">
            <w:r w:rsidRPr="009675C0">
              <w:t>Leverington</w:t>
            </w:r>
          </w:p>
        </w:tc>
        <w:tc>
          <w:tcPr>
            <w:tcW w:w="1842" w:type="dxa"/>
          </w:tcPr>
          <w:p w14:paraId="5BA9E202" w14:textId="77777777" w:rsidR="009675C0" w:rsidRPr="009675C0" w:rsidRDefault="009675C0" w:rsidP="009675C0">
            <w:r w:rsidRPr="009675C0">
              <w:t>A And S Autos The Cottage 314 Leverington Common, Leverington</w:t>
            </w:r>
          </w:p>
        </w:tc>
        <w:tc>
          <w:tcPr>
            <w:tcW w:w="596" w:type="dxa"/>
          </w:tcPr>
          <w:p w14:paraId="1F505A45" w14:textId="77777777" w:rsidR="009675C0" w:rsidRPr="009675C0" w:rsidRDefault="009675C0" w:rsidP="009675C0">
            <w:r w:rsidRPr="009675C0">
              <w:t>F</w:t>
            </w:r>
          </w:p>
        </w:tc>
        <w:tc>
          <w:tcPr>
            <w:tcW w:w="822" w:type="dxa"/>
            <w:shd w:val="clear" w:color="auto" w:fill="CCFF99"/>
          </w:tcPr>
          <w:p w14:paraId="68A3BFFD" w14:textId="77777777" w:rsidR="009675C0" w:rsidRPr="009675C0" w:rsidRDefault="009675C0" w:rsidP="009675C0">
            <w:r w:rsidRPr="009675C0">
              <w:t>1</w:t>
            </w:r>
          </w:p>
        </w:tc>
        <w:tc>
          <w:tcPr>
            <w:tcW w:w="567" w:type="dxa"/>
          </w:tcPr>
          <w:p w14:paraId="6D092C37" w14:textId="77777777" w:rsidR="009675C0" w:rsidRPr="009675C0" w:rsidRDefault="009675C0" w:rsidP="009675C0">
            <w:r w:rsidRPr="009675C0">
              <w:t>NS</w:t>
            </w:r>
          </w:p>
        </w:tc>
        <w:tc>
          <w:tcPr>
            <w:tcW w:w="709" w:type="dxa"/>
          </w:tcPr>
          <w:p w14:paraId="13F23BFC" w14:textId="77777777" w:rsidR="009675C0" w:rsidRPr="009675C0" w:rsidRDefault="009675C0" w:rsidP="009675C0">
            <w:r w:rsidRPr="009675C0">
              <w:t>0</w:t>
            </w:r>
          </w:p>
        </w:tc>
        <w:tc>
          <w:tcPr>
            <w:tcW w:w="850" w:type="dxa"/>
          </w:tcPr>
          <w:p w14:paraId="4EF3EBB7" w14:textId="77777777" w:rsidR="009675C0" w:rsidRPr="009675C0" w:rsidRDefault="009675C0" w:rsidP="009675C0">
            <w:r w:rsidRPr="009675C0">
              <w:t>0</w:t>
            </w:r>
          </w:p>
        </w:tc>
        <w:tc>
          <w:tcPr>
            <w:tcW w:w="851" w:type="dxa"/>
          </w:tcPr>
          <w:p w14:paraId="7EA6BC05" w14:textId="77777777" w:rsidR="009675C0" w:rsidRPr="009675C0" w:rsidRDefault="009675C0" w:rsidP="009675C0">
            <w:r w:rsidRPr="009675C0">
              <w:t>1</w:t>
            </w:r>
          </w:p>
        </w:tc>
        <w:tc>
          <w:tcPr>
            <w:tcW w:w="850" w:type="dxa"/>
            <w:shd w:val="clear" w:color="auto" w:fill="D9D9D9"/>
          </w:tcPr>
          <w:p w14:paraId="5D880546" w14:textId="77777777" w:rsidR="009675C0" w:rsidRPr="009675C0" w:rsidRDefault="009675C0" w:rsidP="009675C0">
            <w:r w:rsidRPr="009675C0">
              <w:t>0</w:t>
            </w:r>
          </w:p>
        </w:tc>
        <w:tc>
          <w:tcPr>
            <w:tcW w:w="851" w:type="dxa"/>
            <w:shd w:val="clear" w:color="auto" w:fill="B8CCE4"/>
          </w:tcPr>
          <w:p w14:paraId="463F3934" w14:textId="77777777" w:rsidR="009675C0" w:rsidRPr="009675C0" w:rsidRDefault="009675C0" w:rsidP="009675C0">
            <w:r w:rsidRPr="009675C0">
              <w:t>0</w:t>
            </w:r>
          </w:p>
        </w:tc>
        <w:tc>
          <w:tcPr>
            <w:tcW w:w="850" w:type="dxa"/>
            <w:shd w:val="clear" w:color="auto" w:fill="B8CCE4"/>
          </w:tcPr>
          <w:p w14:paraId="02825384" w14:textId="77777777" w:rsidR="009675C0" w:rsidRPr="009675C0" w:rsidRDefault="009675C0" w:rsidP="009675C0">
            <w:r w:rsidRPr="009675C0">
              <w:t>0</w:t>
            </w:r>
          </w:p>
        </w:tc>
        <w:tc>
          <w:tcPr>
            <w:tcW w:w="851" w:type="dxa"/>
            <w:shd w:val="clear" w:color="auto" w:fill="B8CCE4"/>
          </w:tcPr>
          <w:p w14:paraId="5CCA9757" w14:textId="77777777" w:rsidR="009675C0" w:rsidRPr="009675C0" w:rsidRDefault="009675C0" w:rsidP="009675C0">
            <w:r w:rsidRPr="009675C0">
              <w:t>1</w:t>
            </w:r>
          </w:p>
        </w:tc>
        <w:tc>
          <w:tcPr>
            <w:tcW w:w="850" w:type="dxa"/>
            <w:shd w:val="clear" w:color="auto" w:fill="B8CCE4"/>
          </w:tcPr>
          <w:p w14:paraId="631CBAC6" w14:textId="77777777" w:rsidR="009675C0" w:rsidRPr="009675C0" w:rsidRDefault="009675C0" w:rsidP="009675C0">
            <w:r w:rsidRPr="009675C0">
              <w:t>0</w:t>
            </w:r>
          </w:p>
        </w:tc>
        <w:tc>
          <w:tcPr>
            <w:tcW w:w="883" w:type="dxa"/>
            <w:shd w:val="clear" w:color="auto" w:fill="B8CCE4"/>
          </w:tcPr>
          <w:p w14:paraId="60362A6D" w14:textId="77777777" w:rsidR="009675C0" w:rsidRPr="009675C0" w:rsidRDefault="009675C0" w:rsidP="009675C0">
            <w:r w:rsidRPr="009675C0">
              <w:t>0</w:t>
            </w:r>
          </w:p>
        </w:tc>
        <w:tc>
          <w:tcPr>
            <w:tcW w:w="883" w:type="dxa"/>
            <w:shd w:val="clear" w:color="auto" w:fill="B8CCE4"/>
          </w:tcPr>
          <w:p w14:paraId="1906720A" w14:textId="77777777" w:rsidR="009675C0" w:rsidRPr="009675C0" w:rsidRDefault="009675C0" w:rsidP="009675C0">
            <w:r w:rsidRPr="009675C0">
              <w:t>1</w:t>
            </w:r>
          </w:p>
        </w:tc>
      </w:tr>
      <w:tr w:rsidR="009675C0" w:rsidRPr="009675C0" w14:paraId="6242A4DC" w14:textId="77777777" w:rsidTr="00577993">
        <w:tc>
          <w:tcPr>
            <w:tcW w:w="1668" w:type="dxa"/>
          </w:tcPr>
          <w:p w14:paraId="02669CF1" w14:textId="77777777" w:rsidR="009675C0" w:rsidRPr="009675C0" w:rsidRDefault="009675C0" w:rsidP="009675C0">
            <w:r w:rsidRPr="009675C0">
              <w:t>F/YR23/0057/F</w:t>
            </w:r>
          </w:p>
        </w:tc>
        <w:tc>
          <w:tcPr>
            <w:tcW w:w="1134" w:type="dxa"/>
          </w:tcPr>
          <w:p w14:paraId="359F7469" w14:textId="77777777" w:rsidR="009675C0" w:rsidRPr="009675C0" w:rsidRDefault="009675C0" w:rsidP="009675C0">
            <w:r w:rsidRPr="009675C0">
              <w:t>Leverington</w:t>
            </w:r>
          </w:p>
        </w:tc>
        <w:tc>
          <w:tcPr>
            <w:tcW w:w="1842" w:type="dxa"/>
          </w:tcPr>
          <w:p w14:paraId="4141B617" w14:textId="77777777" w:rsidR="009675C0" w:rsidRPr="009675C0" w:rsidRDefault="009675C0" w:rsidP="009675C0">
            <w:r w:rsidRPr="009675C0">
              <w:t>The Six Ringers Public House</w:t>
            </w:r>
          </w:p>
          <w:p w14:paraId="10F367F3" w14:textId="77777777" w:rsidR="009675C0" w:rsidRPr="009675C0" w:rsidRDefault="009675C0" w:rsidP="009675C0">
            <w:r w:rsidRPr="009675C0">
              <w:t xml:space="preserve">47 </w:t>
            </w:r>
            <w:proofErr w:type="spellStart"/>
            <w:r w:rsidRPr="009675C0">
              <w:t>Gorefield</w:t>
            </w:r>
            <w:proofErr w:type="spellEnd"/>
            <w:r w:rsidRPr="009675C0">
              <w:t xml:space="preserve"> Road,</w:t>
            </w:r>
          </w:p>
          <w:p w14:paraId="64E795B7" w14:textId="77777777" w:rsidR="009675C0" w:rsidRPr="009675C0" w:rsidRDefault="009675C0" w:rsidP="009675C0">
            <w:r w:rsidRPr="009675C0">
              <w:t>Leverington</w:t>
            </w:r>
          </w:p>
        </w:tc>
        <w:tc>
          <w:tcPr>
            <w:tcW w:w="596" w:type="dxa"/>
          </w:tcPr>
          <w:p w14:paraId="23676F6A" w14:textId="77777777" w:rsidR="009675C0" w:rsidRPr="009675C0" w:rsidRDefault="009675C0" w:rsidP="009675C0">
            <w:r w:rsidRPr="009675C0">
              <w:t>F</w:t>
            </w:r>
          </w:p>
        </w:tc>
        <w:tc>
          <w:tcPr>
            <w:tcW w:w="822" w:type="dxa"/>
            <w:shd w:val="clear" w:color="auto" w:fill="CCFF99"/>
          </w:tcPr>
          <w:p w14:paraId="5229F87E" w14:textId="77777777" w:rsidR="009675C0" w:rsidRPr="009675C0" w:rsidRDefault="009675C0" w:rsidP="009675C0">
            <w:r w:rsidRPr="009675C0">
              <w:t>1</w:t>
            </w:r>
          </w:p>
        </w:tc>
        <w:tc>
          <w:tcPr>
            <w:tcW w:w="567" w:type="dxa"/>
          </w:tcPr>
          <w:p w14:paraId="2F2EE273" w14:textId="77777777" w:rsidR="009675C0" w:rsidRPr="009675C0" w:rsidRDefault="009675C0" w:rsidP="009675C0">
            <w:r w:rsidRPr="009675C0">
              <w:t>NS</w:t>
            </w:r>
          </w:p>
        </w:tc>
        <w:tc>
          <w:tcPr>
            <w:tcW w:w="709" w:type="dxa"/>
          </w:tcPr>
          <w:p w14:paraId="34B2261A" w14:textId="77777777" w:rsidR="009675C0" w:rsidRPr="009675C0" w:rsidRDefault="009675C0" w:rsidP="009675C0">
            <w:r w:rsidRPr="009675C0">
              <w:t>0</w:t>
            </w:r>
          </w:p>
        </w:tc>
        <w:tc>
          <w:tcPr>
            <w:tcW w:w="850" w:type="dxa"/>
          </w:tcPr>
          <w:p w14:paraId="316C827F" w14:textId="77777777" w:rsidR="009675C0" w:rsidRPr="009675C0" w:rsidRDefault="009675C0" w:rsidP="009675C0">
            <w:r w:rsidRPr="009675C0">
              <w:t>0</w:t>
            </w:r>
          </w:p>
        </w:tc>
        <w:tc>
          <w:tcPr>
            <w:tcW w:w="851" w:type="dxa"/>
          </w:tcPr>
          <w:p w14:paraId="2AD70DD1" w14:textId="77777777" w:rsidR="009675C0" w:rsidRPr="009675C0" w:rsidRDefault="009675C0" w:rsidP="009675C0">
            <w:r w:rsidRPr="009675C0">
              <w:t>1</w:t>
            </w:r>
          </w:p>
        </w:tc>
        <w:tc>
          <w:tcPr>
            <w:tcW w:w="850" w:type="dxa"/>
            <w:shd w:val="clear" w:color="auto" w:fill="D9D9D9"/>
          </w:tcPr>
          <w:p w14:paraId="1739CFF0" w14:textId="77777777" w:rsidR="009675C0" w:rsidRPr="009675C0" w:rsidRDefault="009675C0" w:rsidP="009675C0">
            <w:r w:rsidRPr="009675C0">
              <w:t>0</w:t>
            </w:r>
          </w:p>
        </w:tc>
        <w:tc>
          <w:tcPr>
            <w:tcW w:w="851" w:type="dxa"/>
            <w:shd w:val="clear" w:color="auto" w:fill="B8CCE4"/>
          </w:tcPr>
          <w:p w14:paraId="1FEAE8D4" w14:textId="77777777" w:rsidR="009675C0" w:rsidRPr="009675C0" w:rsidRDefault="009675C0" w:rsidP="009675C0">
            <w:r w:rsidRPr="009675C0">
              <w:t>0</w:t>
            </w:r>
          </w:p>
        </w:tc>
        <w:tc>
          <w:tcPr>
            <w:tcW w:w="850" w:type="dxa"/>
            <w:shd w:val="clear" w:color="auto" w:fill="B8CCE4"/>
          </w:tcPr>
          <w:p w14:paraId="11F2E12A" w14:textId="77777777" w:rsidR="009675C0" w:rsidRPr="009675C0" w:rsidRDefault="009675C0" w:rsidP="009675C0">
            <w:r w:rsidRPr="009675C0">
              <w:t>0</w:t>
            </w:r>
          </w:p>
        </w:tc>
        <w:tc>
          <w:tcPr>
            <w:tcW w:w="851" w:type="dxa"/>
            <w:shd w:val="clear" w:color="auto" w:fill="B8CCE4"/>
          </w:tcPr>
          <w:p w14:paraId="2DB4BB10" w14:textId="77777777" w:rsidR="009675C0" w:rsidRPr="009675C0" w:rsidRDefault="009675C0" w:rsidP="009675C0">
            <w:r w:rsidRPr="009675C0">
              <w:t>0</w:t>
            </w:r>
          </w:p>
        </w:tc>
        <w:tc>
          <w:tcPr>
            <w:tcW w:w="850" w:type="dxa"/>
            <w:shd w:val="clear" w:color="auto" w:fill="B8CCE4"/>
          </w:tcPr>
          <w:p w14:paraId="09790E23" w14:textId="77777777" w:rsidR="009675C0" w:rsidRPr="009675C0" w:rsidRDefault="009675C0" w:rsidP="009675C0">
            <w:r w:rsidRPr="009675C0">
              <w:t>1</w:t>
            </w:r>
          </w:p>
        </w:tc>
        <w:tc>
          <w:tcPr>
            <w:tcW w:w="883" w:type="dxa"/>
            <w:shd w:val="clear" w:color="auto" w:fill="B8CCE4"/>
          </w:tcPr>
          <w:p w14:paraId="04200679" w14:textId="77777777" w:rsidR="009675C0" w:rsidRPr="009675C0" w:rsidRDefault="009675C0" w:rsidP="009675C0">
            <w:r w:rsidRPr="009675C0">
              <w:t>0</w:t>
            </w:r>
          </w:p>
        </w:tc>
        <w:tc>
          <w:tcPr>
            <w:tcW w:w="883" w:type="dxa"/>
            <w:shd w:val="clear" w:color="auto" w:fill="B8CCE4"/>
          </w:tcPr>
          <w:p w14:paraId="5BA4F472" w14:textId="77777777" w:rsidR="009675C0" w:rsidRPr="009675C0" w:rsidRDefault="009675C0" w:rsidP="009675C0">
            <w:r w:rsidRPr="009675C0">
              <w:t>1</w:t>
            </w:r>
          </w:p>
        </w:tc>
      </w:tr>
      <w:tr w:rsidR="009675C0" w:rsidRPr="009675C0" w14:paraId="7BA8942D" w14:textId="77777777" w:rsidTr="00577993">
        <w:tc>
          <w:tcPr>
            <w:tcW w:w="1668" w:type="dxa"/>
          </w:tcPr>
          <w:p w14:paraId="31BB77E5" w14:textId="77777777" w:rsidR="009675C0" w:rsidRPr="009675C0" w:rsidRDefault="009675C0" w:rsidP="009675C0">
            <w:r w:rsidRPr="009675C0">
              <w:t>F/YR23/0321/F</w:t>
            </w:r>
          </w:p>
        </w:tc>
        <w:tc>
          <w:tcPr>
            <w:tcW w:w="1134" w:type="dxa"/>
          </w:tcPr>
          <w:p w14:paraId="7FF35C36" w14:textId="77777777" w:rsidR="009675C0" w:rsidRPr="009675C0" w:rsidRDefault="009675C0" w:rsidP="009675C0">
            <w:r w:rsidRPr="009675C0">
              <w:t>Leverington</w:t>
            </w:r>
          </w:p>
        </w:tc>
        <w:tc>
          <w:tcPr>
            <w:tcW w:w="1842" w:type="dxa"/>
          </w:tcPr>
          <w:p w14:paraId="36258385" w14:textId="77777777" w:rsidR="009675C0" w:rsidRPr="009675C0" w:rsidRDefault="009675C0" w:rsidP="009675C0">
            <w:r w:rsidRPr="009675C0">
              <w:t>Land North 120 Leverington Common Accessed Via</w:t>
            </w:r>
          </w:p>
          <w:p w14:paraId="5833618D" w14:textId="77777777" w:rsidR="009675C0" w:rsidRPr="009675C0" w:rsidRDefault="009675C0" w:rsidP="009675C0">
            <w:r w:rsidRPr="009675C0">
              <w:t>Hawthorne Gardens,</w:t>
            </w:r>
          </w:p>
          <w:p w14:paraId="46324F11" w14:textId="77777777" w:rsidR="009675C0" w:rsidRPr="009675C0" w:rsidRDefault="009675C0" w:rsidP="009675C0">
            <w:r w:rsidRPr="009675C0">
              <w:t>Leverington</w:t>
            </w:r>
          </w:p>
        </w:tc>
        <w:tc>
          <w:tcPr>
            <w:tcW w:w="596" w:type="dxa"/>
          </w:tcPr>
          <w:p w14:paraId="131007C9" w14:textId="77777777" w:rsidR="009675C0" w:rsidRPr="009675C0" w:rsidRDefault="009675C0" w:rsidP="009675C0">
            <w:r w:rsidRPr="009675C0">
              <w:t>F</w:t>
            </w:r>
          </w:p>
        </w:tc>
        <w:tc>
          <w:tcPr>
            <w:tcW w:w="822" w:type="dxa"/>
            <w:shd w:val="clear" w:color="auto" w:fill="CCFF99"/>
          </w:tcPr>
          <w:p w14:paraId="69075DDE" w14:textId="77777777" w:rsidR="009675C0" w:rsidRPr="009675C0" w:rsidRDefault="009675C0" w:rsidP="009675C0">
            <w:r w:rsidRPr="009675C0">
              <w:t>1</w:t>
            </w:r>
          </w:p>
        </w:tc>
        <w:tc>
          <w:tcPr>
            <w:tcW w:w="567" w:type="dxa"/>
          </w:tcPr>
          <w:p w14:paraId="5AA90229" w14:textId="77777777" w:rsidR="009675C0" w:rsidRPr="009675C0" w:rsidRDefault="009675C0" w:rsidP="009675C0">
            <w:r w:rsidRPr="009675C0">
              <w:t>NS</w:t>
            </w:r>
          </w:p>
        </w:tc>
        <w:tc>
          <w:tcPr>
            <w:tcW w:w="709" w:type="dxa"/>
          </w:tcPr>
          <w:p w14:paraId="20C4CA0B" w14:textId="77777777" w:rsidR="009675C0" w:rsidRPr="009675C0" w:rsidRDefault="009675C0" w:rsidP="009675C0">
            <w:r w:rsidRPr="009675C0">
              <w:t>0</w:t>
            </w:r>
          </w:p>
        </w:tc>
        <w:tc>
          <w:tcPr>
            <w:tcW w:w="850" w:type="dxa"/>
          </w:tcPr>
          <w:p w14:paraId="3887D818" w14:textId="77777777" w:rsidR="009675C0" w:rsidRPr="009675C0" w:rsidRDefault="009675C0" w:rsidP="009675C0">
            <w:r w:rsidRPr="009675C0">
              <w:t>0</w:t>
            </w:r>
          </w:p>
        </w:tc>
        <w:tc>
          <w:tcPr>
            <w:tcW w:w="851" w:type="dxa"/>
          </w:tcPr>
          <w:p w14:paraId="4E79F13A" w14:textId="77777777" w:rsidR="009675C0" w:rsidRPr="009675C0" w:rsidRDefault="009675C0" w:rsidP="009675C0">
            <w:r w:rsidRPr="009675C0">
              <w:t>1</w:t>
            </w:r>
          </w:p>
        </w:tc>
        <w:tc>
          <w:tcPr>
            <w:tcW w:w="850" w:type="dxa"/>
            <w:shd w:val="clear" w:color="auto" w:fill="D9D9D9"/>
          </w:tcPr>
          <w:p w14:paraId="3728161D" w14:textId="77777777" w:rsidR="009675C0" w:rsidRPr="009675C0" w:rsidRDefault="009675C0" w:rsidP="009675C0">
            <w:r w:rsidRPr="009675C0">
              <w:t>0</w:t>
            </w:r>
          </w:p>
        </w:tc>
        <w:tc>
          <w:tcPr>
            <w:tcW w:w="851" w:type="dxa"/>
            <w:shd w:val="clear" w:color="auto" w:fill="B8CCE4"/>
          </w:tcPr>
          <w:p w14:paraId="17E51A6C" w14:textId="77777777" w:rsidR="009675C0" w:rsidRPr="009675C0" w:rsidRDefault="009675C0" w:rsidP="009675C0">
            <w:r w:rsidRPr="009675C0">
              <w:t>0</w:t>
            </w:r>
          </w:p>
        </w:tc>
        <w:tc>
          <w:tcPr>
            <w:tcW w:w="850" w:type="dxa"/>
            <w:shd w:val="clear" w:color="auto" w:fill="B8CCE4"/>
          </w:tcPr>
          <w:p w14:paraId="4B336A70" w14:textId="77777777" w:rsidR="009675C0" w:rsidRPr="009675C0" w:rsidRDefault="009675C0" w:rsidP="009675C0">
            <w:r w:rsidRPr="009675C0">
              <w:t>0</w:t>
            </w:r>
          </w:p>
        </w:tc>
        <w:tc>
          <w:tcPr>
            <w:tcW w:w="851" w:type="dxa"/>
            <w:shd w:val="clear" w:color="auto" w:fill="B8CCE4"/>
          </w:tcPr>
          <w:p w14:paraId="0E87364A" w14:textId="77777777" w:rsidR="009675C0" w:rsidRPr="009675C0" w:rsidRDefault="009675C0" w:rsidP="009675C0">
            <w:r w:rsidRPr="009675C0">
              <w:t>0</w:t>
            </w:r>
          </w:p>
        </w:tc>
        <w:tc>
          <w:tcPr>
            <w:tcW w:w="850" w:type="dxa"/>
            <w:shd w:val="clear" w:color="auto" w:fill="B8CCE4"/>
          </w:tcPr>
          <w:p w14:paraId="743A6210" w14:textId="77777777" w:rsidR="009675C0" w:rsidRPr="009675C0" w:rsidRDefault="009675C0" w:rsidP="009675C0">
            <w:r w:rsidRPr="009675C0">
              <w:t>1</w:t>
            </w:r>
          </w:p>
        </w:tc>
        <w:tc>
          <w:tcPr>
            <w:tcW w:w="883" w:type="dxa"/>
            <w:shd w:val="clear" w:color="auto" w:fill="B8CCE4"/>
          </w:tcPr>
          <w:p w14:paraId="7ED0EDF4" w14:textId="77777777" w:rsidR="009675C0" w:rsidRPr="009675C0" w:rsidRDefault="009675C0" w:rsidP="009675C0">
            <w:r w:rsidRPr="009675C0">
              <w:t>0</w:t>
            </w:r>
          </w:p>
        </w:tc>
        <w:tc>
          <w:tcPr>
            <w:tcW w:w="883" w:type="dxa"/>
            <w:shd w:val="clear" w:color="auto" w:fill="B8CCE4"/>
          </w:tcPr>
          <w:p w14:paraId="3045AA72" w14:textId="77777777" w:rsidR="009675C0" w:rsidRPr="009675C0" w:rsidRDefault="009675C0" w:rsidP="009675C0">
            <w:r w:rsidRPr="009675C0">
              <w:t>1</w:t>
            </w:r>
          </w:p>
        </w:tc>
      </w:tr>
      <w:tr w:rsidR="009675C0" w:rsidRPr="009675C0" w14:paraId="4A206713" w14:textId="77777777" w:rsidTr="00577993">
        <w:tc>
          <w:tcPr>
            <w:tcW w:w="1668" w:type="dxa"/>
          </w:tcPr>
          <w:p w14:paraId="0D498E78" w14:textId="77777777" w:rsidR="009675C0" w:rsidRPr="009675C0" w:rsidRDefault="009675C0" w:rsidP="009675C0">
            <w:r w:rsidRPr="009675C0">
              <w:t>F/YR23/0669/F</w:t>
            </w:r>
          </w:p>
        </w:tc>
        <w:tc>
          <w:tcPr>
            <w:tcW w:w="1134" w:type="dxa"/>
          </w:tcPr>
          <w:p w14:paraId="59EB387B" w14:textId="77777777" w:rsidR="009675C0" w:rsidRPr="009675C0" w:rsidRDefault="009675C0" w:rsidP="009675C0">
            <w:r w:rsidRPr="009675C0">
              <w:t>Leverington</w:t>
            </w:r>
          </w:p>
        </w:tc>
        <w:tc>
          <w:tcPr>
            <w:tcW w:w="1842" w:type="dxa"/>
          </w:tcPr>
          <w:p w14:paraId="2FE2AAF0" w14:textId="77777777" w:rsidR="009675C0" w:rsidRPr="009675C0" w:rsidRDefault="009675C0" w:rsidP="009675C0">
            <w:r w:rsidRPr="009675C0">
              <w:t>Land East Of Bank House</w:t>
            </w:r>
          </w:p>
          <w:p w14:paraId="25C49461" w14:textId="77777777" w:rsidR="009675C0" w:rsidRPr="009675C0" w:rsidRDefault="009675C0" w:rsidP="009675C0">
            <w:r w:rsidRPr="009675C0">
              <w:t>Church End,</w:t>
            </w:r>
          </w:p>
          <w:p w14:paraId="017D02E4" w14:textId="77777777" w:rsidR="009675C0" w:rsidRPr="009675C0" w:rsidRDefault="009675C0" w:rsidP="009675C0">
            <w:r w:rsidRPr="009675C0">
              <w:t>Leverington</w:t>
            </w:r>
          </w:p>
        </w:tc>
        <w:tc>
          <w:tcPr>
            <w:tcW w:w="596" w:type="dxa"/>
          </w:tcPr>
          <w:p w14:paraId="33E49A67" w14:textId="77777777" w:rsidR="009675C0" w:rsidRPr="009675C0" w:rsidRDefault="009675C0" w:rsidP="009675C0">
            <w:r w:rsidRPr="009675C0">
              <w:t>F</w:t>
            </w:r>
          </w:p>
        </w:tc>
        <w:tc>
          <w:tcPr>
            <w:tcW w:w="822" w:type="dxa"/>
            <w:shd w:val="clear" w:color="auto" w:fill="CCFF99"/>
          </w:tcPr>
          <w:p w14:paraId="64043663" w14:textId="77777777" w:rsidR="009675C0" w:rsidRPr="009675C0" w:rsidRDefault="009675C0" w:rsidP="009675C0">
            <w:r w:rsidRPr="009675C0">
              <w:t>1</w:t>
            </w:r>
          </w:p>
        </w:tc>
        <w:tc>
          <w:tcPr>
            <w:tcW w:w="567" w:type="dxa"/>
          </w:tcPr>
          <w:p w14:paraId="10A7588F" w14:textId="77777777" w:rsidR="009675C0" w:rsidRPr="009675C0" w:rsidRDefault="009675C0" w:rsidP="009675C0">
            <w:r w:rsidRPr="009675C0">
              <w:t>NS</w:t>
            </w:r>
          </w:p>
        </w:tc>
        <w:tc>
          <w:tcPr>
            <w:tcW w:w="709" w:type="dxa"/>
          </w:tcPr>
          <w:p w14:paraId="7EFD26FC" w14:textId="77777777" w:rsidR="009675C0" w:rsidRPr="009675C0" w:rsidRDefault="009675C0" w:rsidP="009675C0">
            <w:r w:rsidRPr="009675C0">
              <w:t>0</w:t>
            </w:r>
          </w:p>
        </w:tc>
        <w:tc>
          <w:tcPr>
            <w:tcW w:w="850" w:type="dxa"/>
          </w:tcPr>
          <w:p w14:paraId="50CD84DC" w14:textId="77777777" w:rsidR="009675C0" w:rsidRPr="009675C0" w:rsidRDefault="009675C0" w:rsidP="009675C0">
            <w:r w:rsidRPr="009675C0">
              <w:t>0</w:t>
            </w:r>
          </w:p>
        </w:tc>
        <w:tc>
          <w:tcPr>
            <w:tcW w:w="851" w:type="dxa"/>
          </w:tcPr>
          <w:p w14:paraId="776EDABD" w14:textId="77777777" w:rsidR="009675C0" w:rsidRPr="009675C0" w:rsidRDefault="009675C0" w:rsidP="009675C0">
            <w:r w:rsidRPr="009675C0">
              <w:t>1</w:t>
            </w:r>
          </w:p>
        </w:tc>
        <w:tc>
          <w:tcPr>
            <w:tcW w:w="850" w:type="dxa"/>
            <w:shd w:val="clear" w:color="auto" w:fill="D9D9D9"/>
          </w:tcPr>
          <w:p w14:paraId="72CA774C" w14:textId="77777777" w:rsidR="009675C0" w:rsidRPr="009675C0" w:rsidRDefault="009675C0" w:rsidP="009675C0">
            <w:r w:rsidRPr="009675C0">
              <w:t>0</w:t>
            </w:r>
          </w:p>
        </w:tc>
        <w:tc>
          <w:tcPr>
            <w:tcW w:w="851" w:type="dxa"/>
            <w:shd w:val="clear" w:color="auto" w:fill="B8CCE4"/>
          </w:tcPr>
          <w:p w14:paraId="5C4F9B83" w14:textId="77777777" w:rsidR="009675C0" w:rsidRPr="009675C0" w:rsidRDefault="009675C0" w:rsidP="009675C0">
            <w:r w:rsidRPr="009675C0">
              <w:t>0</w:t>
            </w:r>
          </w:p>
        </w:tc>
        <w:tc>
          <w:tcPr>
            <w:tcW w:w="850" w:type="dxa"/>
            <w:shd w:val="clear" w:color="auto" w:fill="B8CCE4"/>
          </w:tcPr>
          <w:p w14:paraId="750DE8FF" w14:textId="77777777" w:rsidR="009675C0" w:rsidRPr="009675C0" w:rsidRDefault="009675C0" w:rsidP="009675C0">
            <w:r w:rsidRPr="009675C0">
              <w:t>0</w:t>
            </w:r>
          </w:p>
        </w:tc>
        <w:tc>
          <w:tcPr>
            <w:tcW w:w="851" w:type="dxa"/>
            <w:shd w:val="clear" w:color="auto" w:fill="B8CCE4"/>
          </w:tcPr>
          <w:p w14:paraId="31B07ADE" w14:textId="77777777" w:rsidR="009675C0" w:rsidRPr="009675C0" w:rsidRDefault="009675C0" w:rsidP="009675C0">
            <w:r w:rsidRPr="009675C0">
              <w:t>0</w:t>
            </w:r>
          </w:p>
        </w:tc>
        <w:tc>
          <w:tcPr>
            <w:tcW w:w="850" w:type="dxa"/>
            <w:shd w:val="clear" w:color="auto" w:fill="B8CCE4"/>
          </w:tcPr>
          <w:p w14:paraId="5A6676C8" w14:textId="77777777" w:rsidR="009675C0" w:rsidRPr="009675C0" w:rsidRDefault="009675C0" w:rsidP="009675C0">
            <w:r w:rsidRPr="009675C0">
              <w:t>1</w:t>
            </w:r>
          </w:p>
        </w:tc>
        <w:tc>
          <w:tcPr>
            <w:tcW w:w="883" w:type="dxa"/>
            <w:shd w:val="clear" w:color="auto" w:fill="B8CCE4"/>
          </w:tcPr>
          <w:p w14:paraId="27E7B238" w14:textId="77777777" w:rsidR="009675C0" w:rsidRPr="009675C0" w:rsidRDefault="009675C0" w:rsidP="009675C0">
            <w:r w:rsidRPr="009675C0">
              <w:t>0</w:t>
            </w:r>
          </w:p>
        </w:tc>
        <w:tc>
          <w:tcPr>
            <w:tcW w:w="883" w:type="dxa"/>
            <w:shd w:val="clear" w:color="auto" w:fill="B8CCE4"/>
          </w:tcPr>
          <w:p w14:paraId="7EACE6D5" w14:textId="77777777" w:rsidR="009675C0" w:rsidRPr="009675C0" w:rsidRDefault="009675C0" w:rsidP="009675C0">
            <w:r w:rsidRPr="009675C0">
              <w:t>1</w:t>
            </w:r>
          </w:p>
        </w:tc>
      </w:tr>
      <w:tr w:rsidR="009675C0" w:rsidRPr="009675C0" w14:paraId="36A990A2" w14:textId="77777777" w:rsidTr="00577993">
        <w:tc>
          <w:tcPr>
            <w:tcW w:w="1668" w:type="dxa"/>
          </w:tcPr>
          <w:p w14:paraId="581F1ABE" w14:textId="77777777" w:rsidR="009675C0" w:rsidRPr="009675C0" w:rsidRDefault="009675C0" w:rsidP="009675C0">
            <w:r w:rsidRPr="009675C0">
              <w:lastRenderedPageBreak/>
              <w:t>F/YR22/0116/RM</w:t>
            </w:r>
          </w:p>
        </w:tc>
        <w:tc>
          <w:tcPr>
            <w:tcW w:w="1134" w:type="dxa"/>
          </w:tcPr>
          <w:p w14:paraId="3C51D8DE" w14:textId="77777777" w:rsidR="009675C0" w:rsidRPr="009675C0" w:rsidRDefault="009675C0" w:rsidP="009675C0">
            <w:r w:rsidRPr="009675C0">
              <w:t>Manea</w:t>
            </w:r>
          </w:p>
        </w:tc>
        <w:tc>
          <w:tcPr>
            <w:tcW w:w="1842" w:type="dxa"/>
          </w:tcPr>
          <w:p w14:paraId="2AF9A16E" w14:textId="77777777" w:rsidR="009675C0" w:rsidRPr="009675C0" w:rsidRDefault="009675C0" w:rsidP="009675C0">
            <w:r w:rsidRPr="009675C0">
              <w:t>Land North And West Of 26 High Street, Manea</w:t>
            </w:r>
          </w:p>
        </w:tc>
        <w:tc>
          <w:tcPr>
            <w:tcW w:w="596" w:type="dxa"/>
          </w:tcPr>
          <w:p w14:paraId="45B2B833" w14:textId="77777777" w:rsidR="009675C0" w:rsidRPr="009675C0" w:rsidRDefault="009675C0" w:rsidP="009675C0">
            <w:r w:rsidRPr="009675C0">
              <w:t>RM</w:t>
            </w:r>
          </w:p>
        </w:tc>
        <w:tc>
          <w:tcPr>
            <w:tcW w:w="822" w:type="dxa"/>
            <w:shd w:val="clear" w:color="auto" w:fill="CCFF99"/>
          </w:tcPr>
          <w:p w14:paraId="7451620D" w14:textId="77777777" w:rsidR="009675C0" w:rsidRPr="009675C0" w:rsidRDefault="009675C0" w:rsidP="009675C0">
            <w:r w:rsidRPr="009675C0">
              <w:t>2</w:t>
            </w:r>
          </w:p>
        </w:tc>
        <w:tc>
          <w:tcPr>
            <w:tcW w:w="567" w:type="dxa"/>
          </w:tcPr>
          <w:p w14:paraId="712B91A5" w14:textId="77777777" w:rsidR="009675C0" w:rsidRPr="009675C0" w:rsidRDefault="009675C0" w:rsidP="009675C0">
            <w:r w:rsidRPr="009675C0">
              <w:t>NS</w:t>
            </w:r>
          </w:p>
        </w:tc>
        <w:tc>
          <w:tcPr>
            <w:tcW w:w="709" w:type="dxa"/>
          </w:tcPr>
          <w:p w14:paraId="2F7F49C6" w14:textId="77777777" w:rsidR="009675C0" w:rsidRPr="009675C0" w:rsidRDefault="009675C0" w:rsidP="009675C0">
            <w:r w:rsidRPr="009675C0">
              <w:t>0</w:t>
            </w:r>
          </w:p>
        </w:tc>
        <w:tc>
          <w:tcPr>
            <w:tcW w:w="850" w:type="dxa"/>
          </w:tcPr>
          <w:p w14:paraId="413DFAE2" w14:textId="77777777" w:rsidR="009675C0" w:rsidRPr="009675C0" w:rsidRDefault="009675C0" w:rsidP="009675C0">
            <w:r w:rsidRPr="009675C0">
              <w:t>0</w:t>
            </w:r>
          </w:p>
        </w:tc>
        <w:tc>
          <w:tcPr>
            <w:tcW w:w="851" w:type="dxa"/>
          </w:tcPr>
          <w:p w14:paraId="01CE94A9" w14:textId="77777777" w:rsidR="009675C0" w:rsidRPr="009675C0" w:rsidRDefault="009675C0" w:rsidP="009675C0">
            <w:r w:rsidRPr="009675C0">
              <w:t>2</w:t>
            </w:r>
          </w:p>
        </w:tc>
        <w:tc>
          <w:tcPr>
            <w:tcW w:w="850" w:type="dxa"/>
            <w:shd w:val="clear" w:color="auto" w:fill="D9D9D9"/>
          </w:tcPr>
          <w:p w14:paraId="6D29C1BA" w14:textId="77777777" w:rsidR="009675C0" w:rsidRPr="009675C0" w:rsidRDefault="009675C0" w:rsidP="009675C0">
            <w:r w:rsidRPr="009675C0">
              <w:t>0</w:t>
            </w:r>
          </w:p>
        </w:tc>
        <w:tc>
          <w:tcPr>
            <w:tcW w:w="851" w:type="dxa"/>
            <w:shd w:val="clear" w:color="auto" w:fill="B8CCE4"/>
          </w:tcPr>
          <w:p w14:paraId="75F9EE76" w14:textId="77777777" w:rsidR="009675C0" w:rsidRPr="009675C0" w:rsidRDefault="009675C0" w:rsidP="009675C0">
            <w:r w:rsidRPr="009675C0">
              <w:t>0</w:t>
            </w:r>
          </w:p>
        </w:tc>
        <w:tc>
          <w:tcPr>
            <w:tcW w:w="850" w:type="dxa"/>
            <w:shd w:val="clear" w:color="auto" w:fill="B8CCE4"/>
          </w:tcPr>
          <w:p w14:paraId="103E1962" w14:textId="77777777" w:rsidR="009675C0" w:rsidRPr="009675C0" w:rsidRDefault="009675C0" w:rsidP="009675C0">
            <w:r w:rsidRPr="009675C0">
              <w:t>0</w:t>
            </w:r>
          </w:p>
        </w:tc>
        <w:tc>
          <w:tcPr>
            <w:tcW w:w="851" w:type="dxa"/>
            <w:shd w:val="clear" w:color="auto" w:fill="B8CCE4"/>
          </w:tcPr>
          <w:p w14:paraId="39608976" w14:textId="77777777" w:rsidR="009675C0" w:rsidRPr="009675C0" w:rsidRDefault="009675C0" w:rsidP="009675C0">
            <w:r w:rsidRPr="009675C0">
              <w:t>1</w:t>
            </w:r>
          </w:p>
        </w:tc>
        <w:tc>
          <w:tcPr>
            <w:tcW w:w="850" w:type="dxa"/>
            <w:shd w:val="clear" w:color="auto" w:fill="B8CCE4"/>
          </w:tcPr>
          <w:p w14:paraId="47864AEF" w14:textId="77777777" w:rsidR="009675C0" w:rsidRPr="009675C0" w:rsidRDefault="009675C0" w:rsidP="009675C0">
            <w:r w:rsidRPr="009675C0">
              <w:t>1</w:t>
            </w:r>
          </w:p>
        </w:tc>
        <w:tc>
          <w:tcPr>
            <w:tcW w:w="883" w:type="dxa"/>
            <w:shd w:val="clear" w:color="auto" w:fill="B8CCE4"/>
          </w:tcPr>
          <w:p w14:paraId="05F58F37" w14:textId="77777777" w:rsidR="009675C0" w:rsidRPr="009675C0" w:rsidRDefault="009675C0" w:rsidP="009675C0">
            <w:r w:rsidRPr="009675C0">
              <w:t>0</w:t>
            </w:r>
          </w:p>
        </w:tc>
        <w:tc>
          <w:tcPr>
            <w:tcW w:w="883" w:type="dxa"/>
            <w:shd w:val="clear" w:color="auto" w:fill="B8CCE4"/>
          </w:tcPr>
          <w:p w14:paraId="3883E309" w14:textId="77777777" w:rsidR="009675C0" w:rsidRPr="009675C0" w:rsidRDefault="009675C0" w:rsidP="009675C0">
            <w:r w:rsidRPr="009675C0">
              <w:t>2</w:t>
            </w:r>
          </w:p>
        </w:tc>
      </w:tr>
      <w:tr w:rsidR="009675C0" w:rsidRPr="009675C0" w14:paraId="25A70354" w14:textId="77777777" w:rsidTr="00577993">
        <w:tc>
          <w:tcPr>
            <w:tcW w:w="1668" w:type="dxa"/>
          </w:tcPr>
          <w:p w14:paraId="221E71D1" w14:textId="77777777" w:rsidR="009675C0" w:rsidRPr="009675C0" w:rsidRDefault="009675C0" w:rsidP="009675C0">
            <w:r w:rsidRPr="009675C0">
              <w:t>F/YR21/1141/O</w:t>
            </w:r>
          </w:p>
        </w:tc>
        <w:tc>
          <w:tcPr>
            <w:tcW w:w="1134" w:type="dxa"/>
          </w:tcPr>
          <w:p w14:paraId="05012609" w14:textId="77777777" w:rsidR="009675C0" w:rsidRPr="009675C0" w:rsidRDefault="009675C0" w:rsidP="009675C0">
            <w:r w:rsidRPr="009675C0">
              <w:t>Manea</w:t>
            </w:r>
          </w:p>
        </w:tc>
        <w:tc>
          <w:tcPr>
            <w:tcW w:w="1842" w:type="dxa"/>
          </w:tcPr>
          <w:p w14:paraId="181CE936" w14:textId="77777777" w:rsidR="009675C0" w:rsidRPr="009675C0" w:rsidRDefault="009675C0" w:rsidP="009675C0">
            <w:r w:rsidRPr="009675C0">
              <w:t>45 Westfield Road, Manea</w:t>
            </w:r>
          </w:p>
        </w:tc>
        <w:tc>
          <w:tcPr>
            <w:tcW w:w="596" w:type="dxa"/>
          </w:tcPr>
          <w:p w14:paraId="282B6A1A" w14:textId="77777777" w:rsidR="009675C0" w:rsidRPr="009675C0" w:rsidRDefault="009675C0" w:rsidP="009675C0">
            <w:r w:rsidRPr="009675C0">
              <w:t>O</w:t>
            </w:r>
          </w:p>
        </w:tc>
        <w:tc>
          <w:tcPr>
            <w:tcW w:w="822" w:type="dxa"/>
            <w:shd w:val="clear" w:color="auto" w:fill="CCFF99"/>
          </w:tcPr>
          <w:p w14:paraId="249224BD" w14:textId="77777777" w:rsidR="009675C0" w:rsidRPr="009675C0" w:rsidRDefault="009675C0" w:rsidP="009675C0">
            <w:r w:rsidRPr="009675C0">
              <w:t>2</w:t>
            </w:r>
          </w:p>
        </w:tc>
        <w:tc>
          <w:tcPr>
            <w:tcW w:w="567" w:type="dxa"/>
          </w:tcPr>
          <w:p w14:paraId="15983078" w14:textId="77777777" w:rsidR="009675C0" w:rsidRPr="009675C0" w:rsidRDefault="009675C0" w:rsidP="009675C0">
            <w:r w:rsidRPr="009675C0">
              <w:t>NS</w:t>
            </w:r>
          </w:p>
        </w:tc>
        <w:tc>
          <w:tcPr>
            <w:tcW w:w="709" w:type="dxa"/>
          </w:tcPr>
          <w:p w14:paraId="0A881BDA" w14:textId="77777777" w:rsidR="009675C0" w:rsidRPr="009675C0" w:rsidRDefault="009675C0" w:rsidP="009675C0">
            <w:r w:rsidRPr="009675C0">
              <w:t>0</w:t>
            </w:r>
          </w:p>
        </w:tc>
        <w:tc>
          <w:tcPr>
            <w:tcW w:w="850" w:type="dxa"/>
          </w:tcPr>
          <w:p w14:paraId="22A12CC6" w14:textId="77777777" w:rsidR="009675C0" w:rsidRPr="009675C0" w:rsidRDefault="009675C0" w:rsidP="009675C0">
            <w:r w:rsidRPr="009675C0">
              <w:t>0</w:t>
            </w:r>
          </w:p>
        </w:tc>
        <w:tc>
          <w:tcPr>
            <w:tcW w:w="851" w:type="dxa"/>
          </w:tcPr>
          <w:p w14:paraId="1C3F72B6" w14:textId="77777777" w:rsidR="009675C0" w:rsidRPr="009675C0" w:rsidRDefault="009675C0" w:rsidP="009675C0">
            <w:r w:rsidRPr="009675C0">
              <w:t>2</w:t>
            </w:r>
          </w:p>
        </w:tc>
        <w:tc>
          <w:tcPr>
            <w:tcW w:w="850" w:type="dxa"/>
            <w:shd w:val="clear" w:color="auto" w:fill="D9D9D9"/>
          </w:tcPr>
          <w:p w14:paraId="49206E3C" w14:textId="77777777" w:rsidR="009675C0" w:rsidRPr="009675C0" w:rsidRDefault="009675C0" w:rsidP="009675C0">
            <w:r w:rsidRPr="009675C0">
              <w:t>0</w:t>
            </w:r>
          </w:p>
        </w:tc>
        <w:tc>
          <w:tcPr>
            <w:tcW w:w="851" w:type="dxa"/>
            <w:shd w:val="clear" w:color="auto" w:fill="B8CCE4"/>
          </w:tcPr>
          <w:p w14:paraId="7C31BD86" w14:textId="77777777" w:rsidR="009675C0" w:rsidRPr="009675C0" w:rsidRDefault="009675C0" w:rsidP="009675C0">
            <w:r w:rsidRPr="009675C0">
              <w:t>0</w:t>
            </w:r>
          </w:p>
        </w:tc>
        <w:tc>
          <w:tcPr>
            <w:tcW w:w="850" w:type="dxa"/>
            <w:shd w:val="clear" w:color="auto" w:fill="B8CCE4"/>
          </w:tcPr>
          <w:p w14:paraId="1B40B3B2" w14:textId="77777777" w:rsidR="009675C0" w:rsidRPr="009675C0" w:rsidRDefault="009675C0" w:rsidP="009675C0">
            <w:r w:rsidRPr="009675C0">
              <w:t>0</w:t>
            </w:r>
          </w:p>
        </w:tc>
        <w:tc>
          <w:tcPr>
            <w:tcW w:w="851" w:type="dxa"/>
            <w:shd w:val="clear" w:color="auto" w:fill="B8CCE4"/>
          </w:tcPr>
          <w:p w14:paraId="1C3A6A70" w14:textId="77777777" w:rsidR="009675C0" w:rsidRPr="009675C0" w:rsidRDefault="009675C0" w:rsidP="009675C0">
            <w:r w:rsidRPr="009675C0">
              <w:t>0</w:t>
            </w:r>
          </w:p>
        </w:tc>
        <w:tc>
          <w:tcPr>
            <w:tcW w:w="850" w:type="dxa"/>
            <w:shd w:val="clear" w:color="auto" w:fill="B8CCE4"/>
          </w:tcPr>
          <w:p w14:paraId="08121C10" w14:textId="77777777" w:rsidR="009675C0" w:rsidRPr="009675C0" w:rsidRDefault="009675C0" w:rsidP="009675C0">
            <w:r w:rsidRPr="009675C0">
              <w:t>1</w:t>
            </w:r>
          </w:p>
        </w:tc>
        <w:tc>
          <w:tcPr>
            <w:tcW w:w="883" w:type="dxa"/>
            <w:shd w:val="clear" w:color="auto" w:fill="B8CCE4"/>
          </w:tcPr>
          <w:p w14:paraId="39CB4F54" w14:textId="77777777" w:rsidR="009675C0" w:rsidRPr="009675C0" w:rsidRDefault="009675C0" w:rsidP="009675C0">
            <w:r w:rsidRPr="009675C0">
              <w:t>1</w:t>
            </w:r>
          </w:p>
        </w:tc>
        <w:tc>
          <w:tcPr>
            <w:tcW w:w="883" w:type="dxa"/>
            <w:shd w:val="clear" w:color="auto" w:fill="B8CCE4"/>
          </w:tcPr>
          <w:p w14:paraId="47AF283A" w14:textId="77777777" w:rsidR="009675C0" w:rsidRPr="009675C0" w:rsidRDefault="009675C0" w:rsidP="009675C0">
            <w:r w:rsidRPr="009675C0">
              <w:t>2</w:t>
            </w:r>
          </w:p>
        </w:tc>
      </w:tr>
      <w:tr w:rsidR="009675C0" w:rsidRPr="009675C0" w14:paraId="279C7121" w14:textId="77777777" w:rsidTr="00577993">
        <w:tc>
          <w:tcPr>
            <w:tcW w:w="1668" w:type="dxa"/>
          </w:tcPr>
          <w:p w14:paraId="13376138" w14:textId="77777777" w:rsidR="009675C0" w:rsidRPr="009675C0" w:rsidRDefault="009675C0" w:rsidP="009675C0">
            <w:r w:rsidRPr="009675C0">
              <w:t>F/YR22/0092/RM</w:t>
            </w:r>
          </w:p>
        </w:tc>
        <w:tc>
          <w:tcPr>
            <w:tcW w:w="1134" w:type="dxa"/>
          </w:tcPr>
          <w:p w14:paraId="4E99618F" w14:textId="77777777" w:rsidR="009675C0" w:rsidRPr="009675C0" w:rsidRDefault="009675C0" w:rsidP="009675C0">
            <w:r w:rsidRPr="009675C0">
              <w:t>Manea</w:t>
            </w:r>
          </w:p>
        </w:tc>
        <w:tc>
          <w:tcPr>
            <w:tcW w:w="1842" w:type="dxa"/>
          </w:tcPr>
          <w:p w14:paraId="6D4077F9" w14:textId="77777777" w:rsidR="009675C0" w:rsidRPr="009675C0" w:rsidRDefault="009675C0" w:rsidP="009675C0">
            <w:r w:rsidRPr="009675C0">
              <w:t>Land East Of Biggins House Fallow Corner Drove, Manea</w:t>
            </w:r>
          </w:p>
        </w:tc>
        <w:tc>
          <w:tcPr>
            <w:tcW w:w="596" w:type="dxa"/>
          </w:tcPr>
          <w:p w14:paraId="5D47812B" w14:textId="77777777" w:rsidR="009675C0" w:rsidRPr="009675C0" w:rsidRDefault="009675C0" w:rsidP="009675C0">
            <w:r w:rsidRPr="009675C0">
              <w:t>RM</w:t>
            </w:r>
          </w:p>
        </w:tc>
        <w:tc>
          <w:tcPr>
            <w:tcW w:w="822" w:type="dxa"/>
            <w:shd w:val="clear" w:color="auto" w:fill="CCFF99"/>
          </w:tcPr>
          <w:p w14:paraId="1B333640" w14:textId="77777777" w:rsidR="009675C0" w:rsidRPr="009675C0" w:rsidRDefault="009675C0" w:rsidP="009675C0">
            <w:r w:rsidRPr="009675C0">
              <w:t>1</w:t>
            </w:r>
          </w:p>
        </w:tc>
        <w:tc>
          <w:tcPr>
            <w:tcW w:w="567" w:type="dxa"/>
          </w:tcPr>
          <w:p w14:paraId="16B4F0BF" w14:textId="77777777" w:rsidR="009675C0" w:rsidRPr="009675C0" w:rsidRDefault="009675C0" w:rsidP="009675C0">
            <w:r w:rsidRPr="009675C0">
              <w:t>UC</w:t>
            </w:r>
          </w:p>
        </w:tc>
        <w:tc>
          <w:tcPr>
            <w:tcW w:w="709" w:type="dxa"/>
          </w:tcPr>
          <w:p w14:paraId="36848B68" w14:textId="77777777" w:rsidR="009675C0" w:rsidRPr="009675C0" w:rsidRDefault="009675C0" w:rsidP="009675C0">
            <w:r w:rsidRPr="009675C0">
              <w:t>0</w:t>
            </w:r>
          </w:p>
        </w:tc>
        <w:tc>
          <w:tcPr>
            <w:tcW w:w="850" w:type="dxa"/>
          </w:tcPr>
          <w:p w14:paraId="15E4DB37" w14:textId="77777777" w:rsidR="009675C0" w:rsidRPr="009675C0" w:rsidRDefault="009675C0" w:rsidP="009675C0">
            <w:r w:rsidRPr="009675C0">
              <w:t>1</w:t>
            </w:r>
          </w:p>
        </w:tc>
        <w:tc>
          <w:tcPr>
            <w:tcW w:w="851" w:type="dxa"/>
          </w:tcPr>
          <w:p w14:paraId="07BA9CEF" w14:textId="77777777" w:rsidR="009675C0" w:rsidRPr="009675C0" w:rsidRDefault="009675C0" w:rsidP="009675C0">
            <w:r w:rsidRPr="009675C0">
              <w:t>1</w:t>
            </w:r>
          </w:p>
        </w:tc>
        <w:tc>
          <w:tcPr>
            <w:tcW w:w="850" w:type="dxa"/>
            <w:shd w:val="clear" w:color="auto" w:fill="D9D9D9"/>
          </w:tcPr>
          <w:p w14:paraId="1D232909" w14:textId="77777777" w:rsidR="009675C0" w:rsidRPr="009675C0" w:rsidRDefault="009675C0" w:rsidP="009675C0">
            <w:r w:rsidRPr="009675C0">
              <w:t>1</w:t>
            </w:r>
          </w:p>
        </w:tc>
        <w:tc>
          <w:tcPr>
            <w:tcW w:w="851" w:type="dxa"/>
            <w:shd w:val="clear" w:color="auto" w:fill="B8CCE4"/>
          </w:tcPr>
          <w:p w14:paraId="68E9F830" w14:textId="77777777" w:rsidR="009675C0" w:rsidRPr="009675C0" w:rsidRDefault="009675C0" w:rsidP="009675C0">
            <w:r w:rsidRPr="009675C0">
              <w:t>0</w:t>
            </w:r>
          </w:p>
        </w:tc>
        <w:tc>
          <w:tcPr>
            <w:tcW w:w="850" w:type="dxa"/>
            <w:shd w:val="clear" w:color="auto" w:fill="B8CCE4"/>
          </w:tcPr>
          <w:p w14:paraId="72E332EF" w14:textId="77777777" w:rsidR="009675C0" w:rsidRPr="009675C0" w:rsidRDefault="009675C0" w:rsidP="009675C0">
            <w:r w:rsidRPr="009675C0">
              <w:t>0</w:t>
            </w:r>
          </w:p>
        </w:tc>
        <w:tc>
          <w:tcPr>
            <w:tcW w:w="851" w:type="dxa"/>
            <w:shd w:val="clear" w:color="auto" w:fill="B8CCE4"/>
          </w:tcPr>
          <w:p w14:paraId="1125F170" w14:textId="77777777" w:rsidR="009675C0" w:rsidRPr="009675C0" w:rsidRDefault="009675C0" w:rsidP="009675C0">
            <w:r w:rsidRPr="009675C0">
              <w:t>0</w:t>
            </w:r>
          </w:p>
        </w:tc>
        <w:tc>
          <w:tcPr>
            <w:tcW w:w="850" w:type="dxa"/>
            <w:shd w:val="clear" w:color="auto" w:fill="B8CCE4"/>
          </w:tcPr>
          <w:p w14:paraId="77AC1DD7" w14:textId="77777777" w:rsidR="009675C0" w:rsidRPr="009675C0" w:rsidRDefault="009675C0" w:rsidP="009675C0">
            <w:r w:rsidRPr="009675C0">
              <w:t>0</w:t>
            </w:r>
          </w:p>
        </w:tc>
        <w:tc>
          <w:tcPr>
            <w:tcW w:w="883" w:type="dxa"/>
            <w:shd w:val="clear" w:color="auto" w:fill="B8CCE4"/>
          </w:tcPr>
          <w:p w14:paraId="2101BE3D" w14:textId="77777777" w:rsidR="009675C0" w:rsidRPr="009675C0" w:rsidRDefault="009675C0" w:rsidP="009675C0">
            <w:r w:rsidRPr="009675C0">
              <w:t>0</w:t>
            </w:r>
          </w:p>
        </w:tc>
        <w:tc>
          <w:tcPr>
            <w:tcW w:w="883" w:type="dxa"/>
            <w:shd w:val="clear" w:color="auto" w:fill="B8CCE4"/>
          </w:tcPr>
          <w:p w14:paraId="5AEBEAD2" w14:textId="77777777" w:rsidR="009675C0" w:rsidRPr="009675C0" w:rsidRDefault="009675C0" w:rsidP="009675C0">
            <w:r w:rsidRPr="009675C0">
              <w:t>0</w:t>
            </w:r>
          </w:p>
        </w:tc>
      </w:tr>
      <w:tr w:rsidR="009675C0" w:rsidRPr="009675C0" w14:paraId="149802C8" w14:textId="77777777" w:rsidTr="00577993">
        <w:tc>
          <w:tcPr>
            <w:tcW w:w="1668" w:type="dxa"/>
          </w:tcPr>
          <w:p w14:paraId="37ACB59D" w14:textId="77777777" w:rsidR="009675C0" w:rsidRPr="009675C0" w:rsidRDefault="009675C0" w:rsidP="009675C0">
            <w:r w:rsidRPr="009675C0">
              <w:t>F/YR20/0099/F</w:t>
            </w:r>
          </w:p>
        </w:tc>
        <w:tc>
          <w:tcPr>
            <w:tcW w:w="1134" w:type="dxa"/>
          </w:tcPr>
          <w:p w14:paraId="77C00B78" w14:textId="77777777" w:rsidR="009675C0" w:rsidRPr="009675C0" w:rsidRDefault="009675C0" w:rsidP="009675C0">
            <w:r w:rsidRPr="009675C0">
              <w:t>Manea</w:t>
            </w:r>
          </w:p>
        </w:tc>
        <w:tc>
          <w:tcPr>
            <w:tcW w:w="1842" w:type="dxa"/>
          </w:tcPr>
          <w:p w14:paraId="1D84E6B8" w14:textId="77777777" w:rsidR="009675C0" w:rsidRPr="009675C0" w:rsidRDefault="009675C0" w:rsidP="009675C0">
            <w:r w:rsidRPr="009675C0">
              <w:t>Site Of Former DRP Vehicle Services Fallow Corner Drove, Manea</w:t>
            </w:r>
          </w:p>
        </w:tc>
        <w:tc>
          <w:tcPr>
            <w:tcW w:w="596" w:type="dxa"/>
          </w:tcPr>
          <w:p w14:paraId="0E93D885" w14:textId="77777777" w:rsidR="009675C0" w:rsidRPr="009675C0" w:rsidRDefault="009675C0" w:rsidP="009675C0">
            <w:r w:rsidRPr="009675C0">
              <w:t>F</w:t>
            </w:r>
          </w:p>
        </w:tc>
        <w:tc>
          <w:tcPr>
            <w:tcW w:w="822" w:type="dxa"/>
            <w:shd w:val="clear" w:color="auto" w:fill="CCFF99"/>
          </w:tcPr>
          <w:p w14:paraId="58E61838" w14:textId="77777777" w:rsidR="009675C0" w:rsidRPr="009675C0" w:rsidRDefault="009675C0" w:rsidP="009675C0">
            <w:r w:rsidRPr="009675C0">
              <w:t>2</w:t>
            </w:r>
          </w:p>
        </w:tc>
        <w:tc>
          <w:tcPr>
            <w:tcW w:w="567" w:type="dxa"/>
          </w:tcPr>
          <w:p w14:paraId="0E3BF523" w14:textId="77777777" w:rsidR="009675C0" w:rsidRPr="009675C0" w:rsidRDefault="009675C0" w:rsidP="009675C0">
            <w:r w:rsidRPr="009675C0">
              <w:t>NS</w:t>
            </w:r>
          </w:p>
        </w:tc>
        <w:tc>
          <w:tcPr>
            <w:tcW w:w="709" w:type="dxa"/>
          </w:tcPr>
          <w:p w14:paraId="2D37FC8F" w14:textId="77777777" w:rsidR="009675C0" w:rsidRPr="009675C0" w:rsidRDefault="009675C0" w:rsidP="009675C0">
            <w:r w:rsidRPr="009675C0">
              <w:t>0</w:t>
            </w:r>
          </w:p>
        </w:tc>
        <w:tc>
          <w:tcPr>
            <w:tcW w:w="850" w:type="dxa"/>
          </w:tcPr>
          <w:p w14:paraId="57E0C04E" w14:textId="77777777" w:rsidR="009675C0" w:rsidRPr="009675C0" w:rsidRDefault="009675C0" w:rsidP="009675C0">
            <w:r w:rsidRPr="009675C0">
              <w:t>0</w:t>
            </w:r>
          </w:p>
        </w:tc>
        <w:tc>
          <w:tcPr>
            <w:tcW w:w="851" w:type="dxa"/>
          </w:tcPr>
          <w:p w14:paraId="643E5FAD" w14:textId="77777777" w:rsidR="009675C0" w:rsidRPr="009675C0" w:rsidRDefault="009675C0" w:rsidP="009675C0">
            <w:r w:rsidRPr="009675C0">
              <w:t>2</w:t>
            </w:r>
          </w:p>
        </w:tc>
        <w:tc>
          <w:tcPr>
            <w:tcW w:w="850" w:type="dxa"/>
            <w:shd w:val="clear" w:color="auto" w:fill="D9D9D9"/>
          </w:tcPr>
          <w:p w14:paraId="47E96CE7" w14:textId="77777777" w:rsidR="009675C0" w:rsidRPr="009675C0" w:rsidRDefault="009675C0" w:rsidP="009675C0">
            <w:r w:rsidRPr="009675C0">
              <w:t>0</w:t>
            </w:r>
          </w:p>
        </w:tc>
        <w:tc>
          <w:tcPr>
            <w:tcW w:w="851" w:type="dxa"/>
            <w:shd w:val="clear" w:color="auto" w:fill="B8CCE4"/>
          </w:tcPr>
          <w:p w14:paraId="6103B9D3" w14:textId="77777777" w:rsidR="009675C0" w:rsidRPr="009675C0" w:rsidRDefault="009675C0" w:rsidP="009675C0">
            <w:r w:rsidRPr="009675C0">
              <w:t>0</w:t>
            </w:r>
          </w:p>
        </w:tc>
        <w:tc>
          <w:tcPr>
            <w:tcW w:w="850" w:type="dxa"/>
            <w:shd w:val="clear" w:color="auto" w:fill="B8CCE4"/>
          </w:tcPr>
          <w:p w14:paraId="66FCC0AC" w14:textId="77777777" w:rsidR="009675C0" w:rsidRPr="009675C0" w:rsidRDefault="009675C0" w:rsidP="009675C0">
            <w:r w:rsidRPr="009675C0">
              <w:t>0</w:t>
            </w:r>
          </w:p>
        </w:tc>
        <w:tc>
          <w:tcPr>
            <w:tcW w:w="851" w:type="dxa"/>
            <w:shd w:val="clear" w:color="auto" w:fill="B8CCE4"/>
          </w:tcPr>
          <w:p w14:paraId="09786B57" w14:textId="77777777" w:rsidR="009675C0" w:rsidRPr="009675C0" w:rsidRDefault="009675C0" w:rsidP="009675C0">
            <w:r w:rsidRPr="009675C0">
              <w:t>1</w:t>
            </w:r>
          </w:p>
        </w:tc>
        <w:tc>
          <w:tcPr>
            <w:tcW w:w="850" w:type="dxa"/>
            <w:shd w:val="clear" w:color="auto" w:fill="B8CCE4"/>
          </w:tcPr>
          <w:p w14:paraId="6BBAAED0" w14:textId="77777777" w:rsidR="009675C0" w:rsidRPr="009675C0" w:rsidRDefault="009675C0" w:rsidP="009675C0">
            <w:r w:rsidRPr="009675C0">
              <w:t>1</w:t>
            </w:r>
          </w:p>
        </w:tc>
        <w:tc>
          <w:tcPr>
            <w:tcW w:w="883" w:type="dxa"/>
            <w:shd w:val="clear" w:color="auto" w:fill="B8CCE4"/>
          </w:tcPr>
          <w:p w14:paraId="73D142F7" w14:textId="77777777" w:rsidR="009675C0" w:rsidRPr="009675C0" w:rsidRDefault="009675C0" w:rsidP="009675C0">
            <w:r w:rsidRPr="009675C0">
              <w:t>0</w:t>
            </w:r>
          </w:p>
        </w:tc>
        <w:tc>
          <w:tcPr>
            <w:tcW w:w="883" w:type="dxa"/>
            <w:shd w:val="clear" w:color="auto" w:fill="B8CCE4"/>
          </w:tcPr>
          <w:p w14:paraId="3E030307" w14:textId="77777777" w:rsidR="009675C0" w:rsidRPr="009675C0" w:rsidRDefault="009675C0" w:rsidP="009675C0">
            <w:r w:rsidRPr="009675C0">
              <w:t>2</w:t>
            </w:r>
          </w:p>
        </w:tc>
      </w:tr>
      <w:tr w:rsidR="009675C0" w:rsidRPr="009675C0" w14:paraId="247C481F" w14:textId="77777777" w:rsidTr="00577993">
        <w:tc>
          <w:tcPr>
            <w:tcW w:w="1668" w:type="dxa"/>
          </w:tcPr>
          <w:p w14:paraId="26AF60F7" w14:textId="77777777" w:rsidR="009675C0" w:rsidRPr="009675C0" w:rsidRDefault="009675C0" w:rsidP="009675C0">
            <w:r w:rsidRPr="009675C0">
              <w:t>F/YR20/0363/F</w:t>
            </w:r>
          </w:p>
        </w:tc>
        <w:tc>
          <w:tcPr>
            <w:tcW w:w="1134" w:type="dxa"/>
          </w:tcPr>
          <w:p w14:paraId="3127A0F3" w14:textId="77777777" w:rsidR="009675C0" w:rsidRPr="009675C0" w:rsidRDefault="009675C0" w:rsidP="009675C0">
            <w:r w:rsidRPr="009675C0">
              <w:t>Manea</w:t>
            </w:r>
          </w:p>
        </w:tc>
        <w:tc>
          <w:tcPr>
            <w:tcW w:w="1842" w:type="dxa"/>
          </w:tcPr>
          <w:p w14:paraId="58564D1D" w14:textId="77777777" w:rsidR="009675C0" w:rsidRPr="009675C0" w:rsidRDefault="009675C0" w:rsidP="009675C0">
            <w:r w:rsidRPr="009675C0">
              <w:t xml:space="preserve">Land </w:t>
            </w:r>
            <w:proofErr w:type="gramStart"/>
            <w:r w:rsidRPr="009675C0">
              <w:t>North West</w:t>
            </w:r>
            <w:proofErr w:type="gramEnd"/>
            <w:r w:rsidRPr="009675C0">
              <w:t xml:space="preserve"> Of Cedar Lodge The Old Dairy Yards Westfield Road, Manea</w:t>
            </w:r>
          </w:p>
        </w:tc>
        <w:tc>
          <w:tcPr>
            <w:tcW w:w="596" w:type="dxa"/>
          </w:tcPr>
          <w:p w14:paraId="01D92C47" w14:textId="77777777" w:rsidR="009675C0" w:rsidRPr="009675C0" w:rsidRDefault="009675C0" w:rsidP="009675C0">
            <w:r w:rsidRPr="009675C0">
              <w:t>F</w:t>
            </w:r>
          </w:p>
        </w:tc>
        <w:tc>
          <w:tcPr>
            <w:tcW w:w="822" w:type="dxa"/>
            <w:shd w:val="clear" w:color="auto" w:fill="CCFF99"/>
          </w:tcPr>
          <w:p w14:paraId="03845200" w14:textId="77777777" w:rsidR="009675C0" w:rsidRPr="009675C0" w:rsidRDefault="009675C0" w:rsidP="009675C0">
            <w:r w:rsidRPr="009675C0">
              <w:t>1</w:t>
            </w:r>
          </w:p>
        </w:tc>
        <w:tc>
          <w:tcPr>
            <w:tcW w:w="567" w:type="dxa"/>
          </w:tcPr>
          <w:p w14:paraId="064A71F1" w14:textId="77777777" w:rsidR="009675C0" w:rsidRPr="009675C0" w:rsidRDefault="009675C0" w:rsidP="009675C0">
            <w:r w:rsidRPr="009675C0">
              <w:t>NS</w:t>
            </w:r>
          </w:p>
        </w:tc>
        <w:tc>
          <w:tcPr>
            <w:tcW w:w="709" w:type="dxa"/>
          </w:tcPr>
          <w:p w14:paraId="7101EDE6" w14:textId="77777777" w:rsidR="009675C0" w:rsidRPr="009675C0" w:rsidRDefault="009675C0" w:rsidP="009675C0">
            <w:r w:rsidRPr="009675C0">
              <w:t>0</w:t>
            </w:r>
          </w:p>
        </w:tc>
        <w:tc>
          <w:tcPr>
            <w:tcW w:w="850" w:type="dxa"/>
          </w:tcPr>
          <w:p w14:paraId="72108CD0" w14:textId="77777777" w:rsidR="009675C0" w:rsidRPr="009675C0" w:rsidRDefault="009675C0" w:rsidP="009675C0">
            <w:r w:rsidRPr="009675C0">
              <w:t>0</w:t>
            </w:r>
          </w:p>
        </w:tc>
        <w:tc>
          <w:tcPr>
            <w:tcW w:w="851" w:type="dxa"/>
          </w:tcPr>
          <w:p w14:paraId="7FF6EF09" w14:textId="77777777" w:rsidR="009675C0" w:rsidRPr="009675C0" w:rsidRDefault="009675C0" w:rsidP="009675C0">
            <w:r w:rsidRPr="009675C0">
              <w:t>1</w:t>
            </w:r>
          </w:p>
        </w:tc>
        <w:tc>
          <w:tcPr>
            <w:tcW w:w="850" w:type="dxa"/>
            <w:shd w:val="clear" w:color="auto" w:fill="D9D9D9"/>
          </w:tcPr>
          <w:p w14:paraId="3F3D26A1" w14:textId="77777777" w:rsidR="009675C0" w:rsidRPr="009675C0" w:rsidRDefault="009675C0" w:rsidP="009675C0">
            <w:r w:rsidRPr="009675C0">
              <w:t>0</w:t>
            </w:r>
          </w:p>
        </w:tc>
        <w:tc>
          <w:tcPr>
            <w:tcW w:w="851" w:type="dxa"/>
            <w:shd w:val="clear" w:color="auto" w:fill="B8CCE4"/>
          </w:tcPr>
          <w:p w14:paraId="27FFB9CB" w14:textId="77777777" w:rsidR="009675C0" w:rsidRPr="009675C0" w:rsidRDefault="009675C0" w:rsidP="009675C0">
            <w:r w:rsidRPr="009675C0">
              <w:t>0</w:t>
            </w:r>
          </w:p>
        </w:tc>
        <w:tc>
          <w:tcPr>
            <w:tcW w:w="850" w:type="dxa"/>
            <w:shd w:val="clear" w:color="auto" w:fill="B8CCE4"/>
          </w:tcPr>
          <w:p w14:paraId="18876948" w14:textId="77777777" w:rsidR="009675C0" w:rsidRPr="009675C0" w:rsidRDefault="009675C0" w:rsidP="009675C0">
            <w:r w:rsidRPr="009675C0">
              <w:t>1</w:t>
            </w:r>
          </w:p>
        </w:tc>
        <w:tc>
          <w:tcPr>
            <w:tcW w:w="851" w:type="dxa"/>
            <w:shd w:val="clear" w:color="auto" w:fill="B8CCE4"/>
          </w:tcPr>
          <w:p w14:paraId="1DDE9C0A" w14:textId="77777777" w:rsidR="009675C0" w:rsidRPr="009675C0" w:rsidRDefault="009675C0" w:rsidP="009675C0">
            <w:r w:rsidRPr="009675C0">
              <w:t>0</w:t>
            </w:r>
          </w:p>
        </w:tc>
        <w:tc>
          <w:tcPr>
            <w:tcW w:w="850" w:type="dxa"/>
            <w:shd w:val="clear" w:color="auto" w:fill="B8CCE4"/>
          </w:tcPr>
          <w:p w14:paraId="0014FDE9" w14:textId="77777777" w:rsidR="009675C0" w:rsidRPr="009675C0" w:rsidRDefault="009675C0" w:rsidP="009675C0">
            <w:r w:rsidRPr="009675C0">
              <w:t>0</w:t>
            </w:r>
          </w:p>
        </w:tc>
        <w:tc>
          <w:tcPr>
            <w:tcW w:w="883" w:type="dxa"/>
            <w:shd w:val="clear" w:color="auto" w:fill="B8CCE4"/>
          </w:tcPr>
          <w:p w14:paraId="405D71B1" w14:textId="77777777" w:rsidR="009675C0" w:rsidRPr="009675C0" w:rsidRDefault="009675C0" w:rsidP="009675C0">
            <w:r w:rsidRPr="009675C0">
              <w:t>0</w:t>
            </w:r>
          </w:p>
        </w:tc>
        <w:tc>
          <w:tcPr>
            <w:tcW w:w="883" w:type="dxa"/>
            <w:shd w:val="clear" w:color="auto" w:fill="B8CCE4"/>
          </w:tcPr>
          <w:p w14:paraId="5BDF66EC" w14:textId="77777777" w:rsidR="009675C0" w:rsidRPr="009675C0" w:rsidRDefault="009675C0" w:rsidP="009675C0">
            <w:r w:rsidRPr="009675C0">
              <w:t>1</w:t>
            </w:r>
          </w:p>
        </w:tc>
      </w:tr>
      <w:tr w:rsidR="009675C0" w:rsidRPr="009675C0" w14:paraId="7FDF0D13" w14:textId="77777777" w:rsidTr="00577993">
        <w:tc>
          <w:tcPr>
            <w:tcW w:w="1668" w:type="dxa"/>
          </w:tcPr>
          <w:p w14:paraId="4EE7A5AD" w14:textId="77777777" w:rsidR="009675C0" w:rsidRPr="009675C0" w:rsidRDefault="009675C0" w:rsidP="009675C0">
            <w:r w:rsidRPr="009675C0">
              <w:t>F/YR20/0938/F</w:t>
            </w:r>
          </w:p>
        </w:tc>
        <w:tc>
          <w:tcPr>
            <w:tcW w:w="1134" w:type="dxa"/>
          </w:tcPr>
          <w:p w14:paraId="27CBC493" w14:textId="77777777" w:rsidR="009675C0" w:rsidRPr="009675C0" w:rsidRDefault="009675C0" w:rsidP="009675C0">
            <w:r w:rsidRPr="009675C0">
              <w:t>Manea</w:t>
            </w:r>
          </w:p>
        </w:tc>
        <w:tc>
          <w:tcPr>
            <w:tcW w:w="1842" w:type="dxa"/>
          </w:tcPr>
          <w:p w14:paraId="4F41165D" w14:textId="77777777" w:rsidR="009675C0" w:rsidRPr="009675C0" w:rsidRDefault="009675C0" w:rsidP="009675C0">
            <w:r w:rsidRPr="009675C0">
              <w:t>Muddy Hole Farm Wisbech Road, Manea</w:t>
            </w:r>
          </w:p>
        </w:tc>
        <w:tc>
          <w:tcPr>
            <w:tcW w:w="596" w:type="dxa"/>
          </w:tcPr>
          <w:p w14:paraId="0F03DB42" w14:textId="77777777" w:rsidR="009675C0" w:rsidRPr="009675C0" w:rsidRDefault="009675C0" w:rsidP="009675C0">
            <w:r w:rsidRPr="009675C0">
              <w:t>F</w:t>
            </w:r>
          </w:p>
        </w:tc>
        <w:tc>
          <w:tcPr>
            <w:tcW w:w="822" w:type="dxa"/>
            <w:shd w:val="clear" w:color="auto" w:fill="CCFF99"/>
          </w:tcPr>
          <w:p w14:paraId="21FF34EA" w14:textId="77777777" w:rsidR="009675C0" w:rsidRPr="009675C0" w:rsidRDefault="009675C0" w:rsidP="009675C0">
            <w:r w:rsidRPr="009675C0">
              <w:t>1</w:t>
            </w:r>
          </w:p>
        </w:tc>
        <w:tc>
          <w:tcPr>
            <w:tcW w:w="567" w:type="dxa"/>
          </w:tcPr>
          <w:p w14:paraId="569DC8DA" w14:textId="77777777" w:rsidR="009675C0" w:rsidRPr="009675C0" w:rsidRDefault="009675C0" w:rsidP="009675C0">
            <w:r w:rsidRPr="009675C0">
              <w:t>NS</w:t>
            </w:r>
          </w:p>
        </w:tc>
        <w:tc>
          <w:tcPr>
            <w:tcW w:w="709" w:type="dxa"/>
          </w:tcPr>
          <w:p w14:paraId="7E2F36D9" w14:textId="77777777" w:rsidR="009675C0" w:rsidRPr="009675C0" w:rsidRDefault="009675C0" w:rsidP="009675C0">
            <w:r w:rsidRPr="009675C0">
              <w:t>0</w:t>
            </w:r>
          </w:p>
        </w:tc>
        <w:tc>
          <w:tcPr>
            <w:tcW w:w="850" w:type="dxa"/>
          </w:tcPr>
          <w:p w14:paraId="745812FF" w14:textId="77777777" w:rsidR="009675C0" w:rsidRPr="009675C0" w:rsidRDefault="009675C0" w:rsidP="009675C0">
            <w:r w:rsidRPr="009675C0">
              <w:t>0</w:t>
            </w:r>
          </w:p>
        </w:tc>
        <w:tc>
          <w:tcPr>
            <w:tcW w:w="851" w:type="dxa"/>
          </w:tcPr>
          <w:p w14:paraId="71DDBDB0" w14:textId="77777777" w:rsidR="009675C0" w:rsidRPr="009675C0" w:rsidRDefault="009675C0" w:rsidP="009675C0">
            <w:r w:rsidRPr="009675C0">
              <w:t>1</w:t>
            </w:r>
          </w:p>
        </w:tc>
        <w:tc>
          <w:tcPr>
            <w:tcW w:w="850" w:type="dxa"/>
            <w:shd w:val="clear" w:color="auto" w:fill="D9D9D9"/>
          </w:tcPr>
          <w:p w14:paraId="62C30F48" w14:textId="77777777" w:rsidR="009675C0" w:rsidRPr="009675C0" w:rsidRDefault="009675C0" w:rsidP="009675C0">
            <w:r w:rsidRPr="009675C0">
              <w:t>0</w:t>
            </w:r>
          </w:p>
        </w:tc>
        <w:tc>
          <w:tcPr>
            <w:tcW w:w="851" w:type="dxa"/>
            <w:shd w:val="clear" w:color="auto" w:fill="B8CCE4"/>
          </w:tcPr>
          <w:p w14:paraId="702E3138" w14:textId="77777777" w:rsidR="009675C0" w:rsidRPr="009675C0" w:rsidRDefault="009675C0" w:rsidP="009675C0">
            <w:r w:rsidRPr="009675C0">
              <w:t>0</w:t>
            </w:r>
          </w:p>
        </w:tc>
        <w:tc>
          <w:tcPr>
            <w:tcW w:w="850" w:type="dxa"/>
            <w:shd w:val="clear" w:color="auto" w:fill="B8CCE4"/>
          </w:tcPr>
          <w:p w14:paraId="3723190C" w14:textId="77777777" w:rsidR="009675C0" w:rsidRPr="009675C0" w:rsidRDefault="009675C0" w:rsidP="009675C0">
            <w:r w:rsidRPr="009675C0">
              <w:t>0</w:t>
            </w:r>
          </w:p>
        </w:tc>
        <w:tc>
          <w:tcPr>
            <w:tcW w:w="851" w:type="dxa"/>
            <w:shd w:val="clear" w:color="auto" w:fill="B8CCE4"/>
          </w:tcPr>
          <w:p w14:paraId="5884A3D2" w14:textId="77777777" w:rsidR="009675C0" w:rsidRPr="009675C0" w:rsidRDefault="009675C0" w:rsidP="009675C0">
            <w:r w:rsidRPr="009675C0">
              <w:t>0</w:t>
            </w:r>
          </w:p>
        </w:tc>
        <w:tc>
          <w:tcPr>
            <w:tcW w:w="850" w:type="dxa"/>
            <w:shd w:val="clear" w:color="auto" w:fill="B8CCE4"/>
          </w:tcPr>
          <w:p w14:paraId="738D8D8C" w14:textId="77777777" w:rsidR="009675C0" w:rsidRPr="009675C0" w:rsidRDefault="009675C0" w:rsidP="009675C0">
            <w:r w:rsidRPr="009675C0">
              <w:t>1</w:t>
            </w:r>
          </w:p>
        </w:tc>
        <w:tc>
          <w:tcPr>
            <w:tcW w:w="883" w:type="dxa"/>
            <w:shd w:val="clear" w:color="auto" w:fill="B8CCE4"/>
          </w:tcPr>
          <w:p w14:paraId="187C2108" w14:textId="77777777" w:rsidR="009675C0" w:rsidRPr="009675C0" w:rsidRDefault="009675C0" w:rsidP="009675C0">
            <w:r w:rsidRPr="009675C0">
              <w:t>0</w:t>
            </w:r>
          </w:p>
        </w:tc>
        <w:tc>
          <w:tcPr>
            <w:tcW w:w="883" w:type="dxa"/>
            <w:shd w:val="clear" w:color="auto" w:fill="B8CCE4"/>
          </w:tcPr>
          <w:p w14:paraId="6D0BFC68" w14:textId="77777777" w:rsidR="009675C0" w:rsidRPr="009675C0" w:rsidRDefault="009675C0" w:rsidP="009675C0">
            <w:r w:rsidRPr="009675C0">
              <w:t>1</w:t>
            </w:r>
          </w:p>
        </w:tc>
      </w:tr>
      <w:tr w:rsidR="009675C0" w:rsidRPr="009675C0" w14:paraId="62F94AFC" w14:textId="77777777" w:rsidTr="00577993">
        <w:tc>
          <w:tcPr>
            <w:tcW w:w="1668" w:type="dxa"/>
          </w:tcPr>
          <w:p w14:paraId="2B05964D" w14:textId="77777777" w:rsidR="009675C0" w:rsidRPr="009675C0" w:rsidRDefault="009675C0" w:rsidP="009675C0">
            <w:r w:rsidRPr="009675C0">
              <w:t>F/YR07/1168/F</w:t>
            </w:r>
          </w:p>
        </w:tc>
        <w:tc>
          <w:tcPr>
            <w:tcW w:w="1134" w:type="dxa"/>
          </w:tcPr>
          <w:p w14:paraId="1063E051" w14:textId="77777777" w:rsidR="009675C0" w:rsidRPr="009675C0" w:rsidRDefault="009675C0" w:rsidP="009675C0">
            <w:r w:rsidRPr="009675C0">
              <w:t>Manea</w:t>
            </w:r>
          </w:p>
        </w:tc>
        <w:tc>
          <w:tcPr>
            <w:tcW w:w="1842" w:type="dxa"/>
          </w:tcPr>
          <w:p w14:paraId="62A13CD2" w14:textId="77777777" w:rsidR="009675C0" w:rsidRPr="009675C0" w:rsidRDefault="009675C0" w:rsidP="009675C0">
            <w:r w:rsidRPr="009675C0">
              <w:t>Land at, The Ship Inn, Purls Bridge Drove, Manea</w:t>
            </w:r>
          </w:p>
        </w:tc>
        <w:tc>
          <w:tcPr>
            <w:tcW w:w="596" w:type="dxa"/>
          </w:tcPr>
          <w:p w14:paraId="5EA7235F" w14:textId="77777777" w:rsidR="009675C0" w:rsidRPr="009675C0" w:rsidRDefault="009675C0" w:rsidP="009675C0">
            <w:r w:rsidRPr="009675C0">
              <w:t>F</w:t>
            </w:r>
          </w:p>
        </w:tc>
        <w:tc>
          <w:tcPr>
            <w:tcW w:w="822" w:type="dxa"/>
            <w:shd w:val="clear" w:color="auto" w:fill="CCFF99"/>
          </w:tcPr>
          <w:p w14:paraId="4D04E09B" w14:textId="77777777" w:rsidR="009675C0" w:rsidRPr="009675C0" w:rsidRDefault="009675C0" w:rsidP="009675C0">
            <w:r w:rsidRPr="009675C0">
              <w:t>1</w:t>
            </w:r>
          </w:p>
        </w:tc>
        <w:tc>
          <w:tcPr>
            <w:tcW w:w="567" w:type="dxa"/>
          </w:tcPr>
          <w:p w14:paraId="4F298621" w14:textId="77777777" w:rsidR="009675C0" w:rsidRPr="009675C0" w:rsidRDefault="009675C0" w:rsidP="009675C0">
            <w:r w:rsidRPr="009675C0">
              <w:t>UC</w:t>
            </w:r>
          </w:p>
        </w:tc>
        <w:tc>
          <w:tcPr>
            <w:tcW w:w="709" w:type="dxa"/>
          </w:tcPr>
          <w:p w14:paraId="070B8871" w14:textId="77777777" w:rsidR="009675C0" w:rsidRPr="009675C0" w:rsidRDefault="009675C0" w:rsidP="009675C0">
            <w:r w:rsidRPr="009675C0">
              <w:t>0</w:t>
            </w:r>
          </w:p>
        </w:tc>
        <w:tc>
          <w:tcPr>
            <w:tcW w:w="850" w:type="dxa"/>
          </w:tcPr>
          <w:p w14:paraId="607E1278" w14:textId="77777777" w:rsidR="009675C0" w:rsidRPr="009675C0" w:rsidRDefault="009675C0" w:rsidP="009675C0">
            <w:r w:rsidRPr="009675C0">
              <w:t>1</w:t>
            </w:r>
          </w:p>
        </w:tc>
        <w:tc>
          <w:tcPr>
            <w:tcW w:w="851" w:type="dxa"/>
          </w:tcPr>
          <w:p w14:paraId="5F976101" w14:textId="77777777" w:rsidR="009675C0" w:rsidRPr="009675C0" w:rsidRDefault="009675C0" w:rsidP="009675C0">
            <w:r w:rsidRPr="009675C0">
              <w:t>1</w:t>
            </w:r>
          </w:p>
        </w:tc>
        <w:tc>
          <w:tcPr>
            <w:tcW w:w="850" w:type="dxa"/>
            <w:shd w:val="clear" w:color="auto" w:fill="D9D9D9"/>
          </w:tcPr>
          <w:p w14:paraId="4D715448" w14:textId="77777777" w:rsidR="009675C0" w:rsidRPr="009675C0" w:rsidRDefault="009675C0" w:rsidP="009675C0">
            <w:r w:rsidRPr="009675C0">
              <w:t>0</w:t>
            </w:r>
          </w:p>
        </w:tc>
        <w:tc>
          <w:tcPr>
            <w:tcW w:w="851" w:type="dxa"/>
            <w:shd w:val="clear" w:color="auto" w:fill="B8CCE4"/>
          </w:tcPr>
          <w:p w14:paraId="0FBB1DBC" w14:textId="77777777" w:rsidR="009675C0" w:rsidRPr="009675C0" w:rsidRDefault="009675C0" w:rsidP="009675C0">
            <w:r w:rsidRPr="009675C0">
              <w:t>1</w:t>
            </w:r>
          </w:p>
        </w:tc>
        <w:tc>
          <w:tcPr>
            <w:tcW w:w="850" w:type="dxa"/>
            <w:shd w:val="clear" w:color="auto" w:fill="B8CCE4"/>
          </w:tcPr>
          <w:p w14:paraId="18706507" w14:textId="77777777" w:rsidR="009675C0" w:rsidRPr="009675C0" w:rsidRDefault="009675C0" w:rsidP="009675C0">
            <w:r w:rsidRPr="009675C0">
              <w:t>0</w:t>
            </w:r>
          </w:p>
        </w:tc>
        <w:tc>
          <w:tcPr>
            <w:tcW w:w="851" w:type="dxa"/>
            <w:shd w:val="clear" w:color="auto" w:fill="B8CCE4"/>
          </w:tcPr>
          <w:p w14:paraId="2AE08C12" w14:textId="77777777" w:rsidR="009675C0" w:rsidRPr="009675C0" w:rsidRDefault="009675C0" w:rsidP="009675C0">
            <w:r w:rsidRPr="009675C0">
              <w:t>0</w:t>
            </w:r>
          </w:p>
        </w:tc>
        <w:tc>
          <w:tcPr>
            <w:tcW w:w="850" w:type="dxa"/>
            <w:shd w:val="clear" w:color="auto" w:fill="B8CCE4"/>
          </w:tcPr>
          <w:p w14:paraId="036A4FCE" w14:textId="77777777" w:rsidR="009675C0" w:rsidRPr="009675C0" w:rsidRDefault="009675C0" w:rsidP="009675C0">
            <w:r w:rsidRPr="009675C0">
              <w:t>0</w:t>
            </w:r>
          </w:p>
        </w:tc>
        <w:tc>
          <w:tcPr>
            <w:tcW w:w="883" w:type="dxa"/>
            <w:shd w:val="clear" w:color="auto" w:fill="B8CCE4"/>
          </w:tcPr>
          <w:p w14:paraId="20844D55" w14:textId="77777777" w:rsidR="009675C0" w:rsidRPr="009675C0" w:rsidRDefault="009675C0" w:rsidP="009675C0">
            <w:r w:rsidRPr="009675C0">
              <w:t>0</w:t>
            </w:r>
          </w:p>
        </w:tc>
        <w:tc>
          <w:tcPr>
            <w:tcW w:w="883" w:type="dxa"/>
            <w:shd w:val="clear" w:color="auto" w:fill="B8CCE4"/>
          </w:tcPr>
          <w:p w14:paraId="0E9771E6" w14:textId="77777777" w:rsidR="009675C0" w:rsidRPr="009675C0" w:rsidRDefault="009675C0" w:rsidP="009675C0">
            <w:r w:rsidRPr="009675C0">
              <w:t>1</w:t>
            </w:r>
          </w:p>
        </w:tc>
      </w:tr>
      <w:tr w:rsidR="009675C0" w:rsidRPr="009675C0" w14:paraId="031D103D" w14:textId="77777777" w:rsidTr="00577993">
        <w:tc>
          <w:tcPr>
            <w:tcW w:w="1668" w:type="dxa"/>
          </w:tcPr>
          <w:p w14:paraId="10BE9BDD" w14:textId="77777777" w:rsidR="009675C0" w:rsidRPr="009675C0" w:rsidRDefault="009675C0" w:rsidP="009675C0">
            <w:r w:rsidRPr="009675C0">
              <w:t>F/YR20/1239/RM</w:t>
            </w:r>
          </w:p>
        </w:tc>
        <w:tc>
          <w:tcPr>
            <w:tcW w:w="1134" w:type="dxa"/>
          </w:tcPr>
          <w:p w14:paraId="7B6E197D" w14:textId="77777777" w:rsidR="009675C0" w:rsidRPr="009675C0" w:rsidRDefault="009675C0" w:rsidP="009675C0">
            <w:r w:rsidRPr="009675C0">
              <w:t>Manea</w:t>
            </w:r>
          </w:p>
        </w:tc>
        <w:tc>
          <w:tcPr>
            <w:tcW w:w="1842" w:type="dxa"/>
          </w:tcPr>
          <w:p w14:paraId="49D4D70E" w14:textId="77777777" w:rsidR="009675C0" w:rsidRPr="009675C0" w:rsidRDefault="009675C0" w:rsidP="009675C0">
            <w:r w:rsidRPr="009675C0">
              <w:t>Land East Of 11 - 21 Park Road, Manea</w:t>
            </w:r>
          </w:p>
        </w:tc>
        <w:tc>
          <w:tcPr>
            <w:tcW w:w="596" w:type="dxa"/>
          </w:tcPr>
          <w:p w14:paraId="054B1DAA" w14:textId="77777777" w:rsidR="009675C0" w:rsidRPr="009675C0" w:rsidRDefault="009675C0" w:rsidP="009675C0">
            <w:r w:rsidRPr="009675C0">
              <w:t>RM</w:t>
            </w:r>
          </w:p>
        </w:tc>
        <w:tc>
          <w:tcPr>
            <w:tcW w:w="822" w:type="dxa"/>
            <w:shd w:val="clear" w:color="auto" w:fill="CCFF99"/>
          </w:tcPr>
          <w:p w14:paraId="2DBDB39D" w14:textId="77777777" w:rsidR="009675C0" w:rsidRPr="009675C0" w:rsidRDefault="009675C0" w:rsidP="009675C0">
            <w:r w:rsidRPr="009675C0">
              <w:t>1</w:t>
            </w:r>
          </w:p>
        </w:tc>
        <w:tc>
          <w:tcPr>
            <w:tcW w:w="567" w:type="dxa"/>
          </w:tcPr>
          <w:p w14:paraId="61A051FE" w14:textId="77777777" w:rsidR="009675C0" w:rsidRPr="009675C0" w:rsidRDefault="009675C0" w:rsidP="009675C0">
            <w:r w:rsidRPr="009675C0">
              <w:t>NS</w:t>
            </w:r>
          </w:p>
        </w:tc>
        <w:tc>
          <w:tcPr>
            <w:tcW w:w="709" w:type="dxa"/>
          </w:tcPr>
          <w:p w14:paraId="5E7673CF" w14:textId="77777777" w:rsidR="009675C0" w:rsidRPr="009675C0" w:rsidRDefault="009675C0" w:rsidP="009675C0">
            <w:r w:rsidRPr="009675C0">
              <w:t>0</w:t>
            </w:r>
          </w:p>
        </w:tc>
        <w:tc>
          <w:tcPr>
            <w:tcW w:w="850" w:type="dxa"/>
          </w:tcPr>
          <w:p w14:paraId="0145B3AE" w14:textId="77777777" w:rsidR="009675C0" w:rsidRPr="009675C0" w:rsidRDefault="009675C0" w:rsidP="009675C0">
            <w:r w:rsidRPr="009675C0">
              <w:t>0</w:t>
            </w:r>
          </w:p>
        </w:tc>
        <w:tc>
          <w:tcPr>
            <w:tcW w:w="851" w:type="dxa"/>
          </w:tcPr>
          <w:p w14:paraId="6A0AC7C4" w14:textId="77777777" w:rsidR="009675C0" w:rsidRPr="009675C0" w:rsidRDefault="009675C0" w:rsidP="009675C0">
            <w:r w:rsidRPr="009675C0">
              <w:t>1</w:t>
            </w:r>
          </w:p>
        </w:tc>
        <w:tc>
          <w:tcPr>
            <w:tcW w:w="850" w:type="dxa"/>
            <w:shd w:val="clear" w:color="auto" w:fill="D9D9D9"/>
          </w:tcPr>
          <w:p w14:paraId="3A9E94D4" w14:textId="77777777" w:rsidR="009675C0" w:rsidRPr="009675C0" w:rsidRDefault="009675C0" w:rsidP="009675C0">
            <w:r w:rsidRPr="009675C0">
              <w:t>0</w:t>
            </w:r>
          </w:p>
        </w:tc>
        <w:tc>
          <w:tcPr>
            <w:tcW w:w="851" w:type="dxa"/>
            <w:shd w:val="clear" w:color="auto" w:fill="B8CCE4"/>
          </w:tcPr>
          <w:p w14:paraId="70C05A29" w14:textId="77777777" w:rsidR="009675C0" w:rsidRPr="009675C0" w:rsidRDefault="009675C0" w:rsidP="009675C0">
            <w:r w:rsidRPr="009675C0">
              <w:t>0</w:t>
            </w:r>
          </w:p>
        </w:tc>
        <w:tc>
          <w:tcPr>
            <w:tcW w:w="850" w:type="dxa"/>
            <w:shd w:val="clear" w:color="auto" w:fill="B8CCE4"/>
          </w:tcPr>
          <w:p w14:paraId="1E4FCC3C" w14:textId="77777777" w:rsidR="009675C0" w:rsidRPr="009675C0" w:rsidRDefault="009675C0" w:rsidP="009675C0">
            <w:r w:rsidRPr="009675C0">
              <w:t>1</w:t>
            </w:r>
          </w:p>
        </w:tc>
        <w:tc>
          <w:tcPr>
            <w:tcW w:w="851" w:type="dxa"/>
            <w:shd w:val="clear" w:color="auto" w:fill="B8CCE4"/>
          </w:tcPr>
          <w:p w14:paraId="765ADEA7" w14:textId="77777777" w:rsidR="009675C0" w:rsidRPr="009675C0" w:rsidRDefault="009675C0" w:rsidP="009675C0">
            <w:r w:rsidRPr="009675C0">
              <w:t>0</w:t>
            </w:r>
          </w:p>
        </w:tc>
        <w:tc>
          <w:tcPr>
            <w:tcW w:w="850" w:type="dxa"/>
            <w:shd w:val="clear" w:color="auto" w:fill="B8CCE4"/>
          </w:tcPr>
          <w:p w14:paraId="171CAA1A" w14:textId="77777777" w:rsidR="009675C0" w:rsidRPr="009675C0" w:rsidRDefault="009675C0" w:rsidP="009675C0">
            <w:r w:rsidRPr="009675C0">
              <w:t>0</w:t>
            </w:r>
          </w:p>
        </w:tc>
        <w:tc>
          <w:tcPr>
            <w:tcW w:w="883" w:type="dxa"/>
            <w:shd w:val="clear" w:color="auto" w:fill="B8CCE4"/>
          </w:tcPr>
          <w:p w14:paraId="41B65D9E" w14:textId="77777777" w:rsidR="009675C0" w:rsidRPr="009675C0" w:rsidRDefault="009675C0" w:rsidP="009675C0">
            <w:r w:rsidRPr="009675C0">
              <w:t>0</w:t>
            </w:r>
          </w:p>
        </w:tc>
        <w:tc>
          <w:tcPr>
            <w:tcW w:w="883" w:type="dxa"/>
            <w:shd w:val="clear" w:color="auto" w:fill="B8CCE4"/>
          </w:tcPr>
          <w:p w14:paraId="0C325CC1" w14:textId="77777777" w:rsidR="009675C0" w:rsidRPr="009675C0" w:rsidRDefault="009675C0" w:rsidP="009675C0">
            <w:r w:rsidRPr="009675C0">
              <w:t>1</w:t>
            </w:r>
          </w:p>
        </w:tc>
      </w:tr>
      <w:tr w:rsidR="009675C0" w:rsidRPr="009675C0" w14:paraId="7DDD6FFA" w14:textId="77777777" w:rsidTr="00577993">
        <w:tc>
          <w:tcPr>
            <w:tcW w:w="1668" w:type="dxa"/>
          </w:tcPr>
          <w:p w14:paraId="0D04A983" w14:textId="77777777" w:rsidR="009675C0" w:rsidRPr="009675C0" w:rsidRDefault="009675C0" w:rsidP="009675C0">
            <w:r w:rsidRPr="009675C0">
              <w:lastRenderedPageBreak/>
              <w:t>F/YR21/1415/F</w:t>
            </w:r>
          </w:p>
        </w:tc>
        <w:tc>
          <w:tcPr>
            <w:tcW w:w="1134" w:type="dxa"/>
          </w:tcPr>
          <w:p w14:paraId="06E7C6A9" w14:textId="77777777" w:rsidR="009675C0" w:rsidRPr="009675C0" w:rsidRDefault="009675C0" w:rsidP="009675C0">
            <w:r w:rsidRPr="009675C0">
              <w:t>Manea</w:t>
            </w:r>
          </w:p>
        </w:tc>
        <w:tc>
          <w:tcPr>
            <w:tcW w:w="1842" w:type="dxa"/>
          </w:tcPr>
          <w:p w14:paraId="04BCF11E" w14:textId="77777777" w:rsidR="009675C0" w:rsidRPr="009675C0" w:rsidRDefault="009675C0" w:rsidP="009675C0">
            <w:r w:rsidRPr="009675C0">
              <w:t>The Old Dairy Yards Westfield Road, Manea</w:t>
            </w:r>
          </w:p>
        </w:tc>
        <w:tc>
          <w:tcPr>
            <w:tcW w:w="596" w:type="dxa"/>
          </w:tcPr>
          <w:p w14:paraId="5F7ACB2A" w14:textId="77777777" w:rsidR="009675C0" w:rsidRPr="009675C0" w:rsidRDefault="009675C0" w:rsidP="009675C0">
            <w:r w:rsidRPr="009675C0">
              <w:t>F</w:t>
            </w:r>
          </w:p>
        </w:tc>
        <w:tc>
          <w:tcPr>
            <w:tcW w:w="822" w:type="dxa"/>
            <w:shd w:val="clear" w:color="auto" w:fill="CCFF99"/>
          </w:tcPr>
          <w:p w14:paraId="04D0F733" w14:textId="77777777" w:rsidR="009675C0" w:rsidRPr="009675C0" w:rsidRDefault="009675C0" w:rsidP="009675C0">
            <w:r w:rsidRPr="009675C0">
              <w:t>1</w:t>
            </w:r>
          </w:p>
        </w:tc>
        <w:tc>
          <w:tcPr>
            <w:tcW w:w="567" w:type="dxa"/>
          </w:tcPr>
          <w:p w14:paraId="5FA807C3" w14:textId="77777777" w:rsidR="009675C0" w:rsidRPr="009675C0" w:rsidRDefault="009675C0" w:rsidP="009675C0">
            <w:r w:rsidRPr="009675C0">
              <w:t>NS</w:t>
            </w:r>
          </w:p>
        </w:tc>
        <w:tc>
          <w:tcPr>
            <w:tcW w:w="709" w:type="dxa"/>
          </w:tcPr>
          <w:p w14:paraId="4C3EB26F" w14:textId="77777777" w:rsidR="009675C0" w:rsidRPr="009675C0" w:rsidRDefault="009675C0" w:rsidP="009675C0">
            <w:r w:rsidRPr="009675C0">
              <w:t>0</w:t>
            </w:r>
          </w:p>
        </w:tc>
        <w:tc>
          <w:tcPr>
            <w:tcW w:w="850" w:type="dxa"/>
          </w:tcPr>
          <w:p w14:paraId="1C502A10" w14:textId="77777777" w:rsidR="009675C0" w:rsidRPr="009675C0" w:rsidRDefault="009675C0" w:rsidP="009675C0">
            <w:r w:rsidRPr="009675C0">
              <w:t>0</w:t>
            </w:r>
          </w:p>
        </w:tc>
        <w:tc>
          <w:tcPr>
            <w:tcW w:w="851" w:type="dxa"/>
          </w:tcPr>
          <w:p w14:paraId="4A6A6434" w14:textId="77777777" w:rsidR="009675C0" w:rsidRPr="009675C0" w:rsidRDefault="009675C0" w:rsidP="009675C0">
            <w:r w:rsidRPr="009675C0">
              <w:t>1</w:t>
            </w:r>
          </w:p>
        </w:tc>
        <w:tc>
          <w:tcPr>
            <w:tcW w:w="850" w:type="dxa"/>
            <w:shd w:val="clear" w:color="auto" w:fill="D9D9D9"/>
          </w:tcPr>
          <w:p w14:paraId="6E93082A" w14:textId="77777777" w:rsidR="009675C0" w:rsidRPr="009675C0" w:rsidRDefault="009675C0" w:rsidP="009675C0">
            <w:r w:rsidRPr="009675C0">
              <w:t>0</w:t>
            </w:r>
          </w:p>
        </w:tc>
        <w:tc>
          <w:tcPr>
            <w:tcW w:w="851" w:type="dxa"/>
            <w:shd w:val="clear" w:color="auto" w:fill="B8CCE4"/>
          </w:tcPr>
          <w:p w14:paraId="19AD14F8" w14:textId="77777777" w:rsidR="009675C0" w:rsidRPr="009675C0" w:rsidRDefault="009675C0" w:rsidP="009675C0">
            <w:r w:rsidRPr="009675C0">
              <w:t>0</w:t>
            </w:r>
          </w:p>
        </w:tc>
        <w:tc>
          <w:tcPr>
            <w:tcW w:w="850" w:type="dxa"/>
            <w:shd w:val="clear" w:color="auto" w:fill="B8CCE4"/>
          </w:tcPr>
          <w:p w14:paraId="200A1C2D" w14:textId="77777777" w:rsidR="009675C0" w:rsidRPr="009675C0" w:rsidRDefault="009675C0" w:rsidP="009675C0">
            <w:r w:rsidRPr="009675C0">
              <w:t>0</w:t>
            </w:r>
          </w:p>
        </w:tc>
        <w:tc>
          <w:tcPr>
            <w:tcW w:w="851" w:type="dxa"/>
            <w:shd w:val="clear" w:color="auto" w:fill="B8CCE4"/>
          </w:tcPr>
          <w:p w14:paraId="3EE7B906" w14:textId="77777777" w:rsidR="009675C0" w:rsidRPr="009675C0" w:rsidRDefault="009675C0" w:rsidP="009675C0">
            <w:r w:rsidRPr="009675C0">
              <w:t>1</w:t>
            </w:r>
          </w:p>
        </w:tc>
        <w:tc>
          <w:tcPr>
            <w:tcW w:w="850" w:type="dxa"/>
            <w:shd w:val="clear" w:color="auto" w:fill="B8CCE4"/>
          </w:tcPr>
          <w:p w14:paraId="5AB1EA61" w14:textId="77777777" w:rsidR="009675C0" w:rsidRPr="009675C0" w:rsidRDefault="009675C0" w:rsidP="009675C0">
            <w:r w:rsidRPr="009675C0">
              <w:t>0</w:t>
            </w:r>
          </w:p>
        </w:tc>
        <w:tc>
          <w:tcPr>
            <w:tcW w:w="883" w:type="dxa"/>
            <w:shd w:val="clear" w:color="auto" w:fill="B8CCE4"/>
          </w:tcPr>
          <w:p w14:paraId="767964D9" w14:textId="77777777" w:rsidR="009675C0" w:rsidRPr="009675C0" w:rsidRDefault="009675C0" w:rsidP="009675C0">
            <w:r w:rsidRPr="009675C0">
              <w:t>0</w:t>
            </w:r>
          </w:p>
        </w:tc>
        <w:tc>
          <w:tcPr>
            <w:tcW w:w="883" w:type="dxa"/>
            <w:shd w:val="clear" w:color="auto" w:fill="B8CCE4"/>
          </w:tcPr>
          <w:p w14:paraId="2A1EE254" w14:textId="77777777" w:rsidR="009675C0" w:rsidRPr="009675C0" w:rsidRDefault="009675C0" w:rsidP="009675C0">
            <w:r w:rsidRPr="009675C0">
              <w:t>1</w:t>
            </w:r>
          </w:p>
        </w:tc>
      </w:tr>
      <w:tr w:rsidR="009675C0" w:rsidRPr="009675C0" w14:paraId="790B987B" w14:textId="77777777" w:rsidTr="00577993">
        <w:tc>
          <w:tcPr>
            <w:tcW w:w="1668" w:type="dxa"/>
          </w:tcPr>
          <w:p w14:paraId="331DC441" w14:textId="77777777" w:rsidR="009675C0" w:rsidRPr="009675C0" w:rsidRDefault="009675C0" w:rsidP="009675C0">
            <w:r w:rsidRPr="009675C0">
              <w:t>F/YR23/0337/F</w:t>
            </w:r>
          </w:p>
        </w:tc>
        <w:tc>
          <w:tcPr>
            <w:tcW w:w="1134" w:type="dxa"/>
          </w:tcPr>
          <w:p w14:paraId="17FEC3F6" w14:textId="77777777" w:rsidR="009675C0" w:rsidRPr="009675C0" w:rsidRDefault="009675C0" w:rsidP="009675C0">
            <w:r w:rsidRPr="009675C0">
              <w:t>Manea</w:t>
            </w:r>
          </w:p>
        </w:tc>
        <w:tc>
          <w:tcPr>
            <w:tcW w:w="1842" w:type="dxa"/>
          </w:tcPr>
          <w:p w14:paraId="23B07FBF" w14:textId="77777777" w:rsidR="009675C0" w:rsidRPr="009675C0" w:rsidRDefault="009675C0" w:rsidP="009675C0">
            <w:r w:rsidRPr="009675C0">
              <w:t>Land South Of 37A</w:t>
            </w:r>
          </w:p>
          <w:p w14:paraId="452191E3" w14:textId="77777777" w:rsidR="009675C0" w:rsidRPr="009675C0" w:rsidRDefault="009675C0" w:rsidP="009675C0">
            <w:r w:rsidRPr="009675C0">
              <w:t>Westfield Road,</w:t>
            </w:r>
          </w:p>
          <w:p w14:paraId="33E68097" w14:textId="77777777" w:rsidR="009675C0" w:rsidRPr="009675C0" w:rsidRDefault="009675C0" w:rsidP="009675C0">
            <w:r w:rsidRPr="009675C0">
              <w:t>Manea</w:t>
            </w:r>
          </w:p>
        </w:tc>
        <w:tc>
          <w:tcPr>
            <w:tcW w:w="596" w:type="dxa"/>
          </w:tcPr>
          <w:p w14:paraId="2CDFF381" w14:textId="77777777" w:rsidR="009675C0" w:rsidRPr="009675C0" w:rsidRDefault="009675C0" w:rsidP="009675C0">
            <w:r w:rsidRPr="009675C0">
              <w:t>F</w:t>
            </w:r>
          </w:p>
        </w:tc>
        <w:tc>
          <w:tcPr>
            <w:tcW w:w="822" w:type="dxa"/>
            <w:shd w:val="clear" w:color="auto" w:fill="CCFF99"/>
          </w:tcPr>
          <w:p w14:paraId="268D5CC1" w14:textId="77777777" w:rsidR="009675C0" w:rsidRPr="009675C0" w:rsidRDefault="009675C0" w:rsidP="009675C0">
            <w:r w:rsidRPr="009675C0">
              <w:t>4</w:t>
            </w:r>
          </w:p>
        </w:tc>
        <w:tc>
          <w:tcPr>
            <w:tcW w:w="567" w:type="dxa"/>
          </w:tcPr>
          <w:p w14:paraId="182C1721" w14:textId="77777777" w:rsidR="009675C0" w:rsidRPr="009675C0" w:rsidRDefault="009675C0" w:rsidP="009675C0">
            <w:r w:rsidRPr="009675C0">
              <w:t>NS</w:t>
            </w:r>
          </w:p>
        </w:tc>
        <w:tc>
          <w:tcPr>
            <w:tcW w:w="709" w:type="dxa"/>
          </w:tcPr>
          <w:p w14:paraId="6E801D9C" w14:textId="77777777" w:rsidR="009675C0" w:rsidRPr="009675C0" w:rsidRDefault="009675C0" w:rsidP="009675C0">
            <w:r w:rsidRPr="009675C0">
              <w:t>0</w:t>
            </w:r>
          </w:p>
        </w:tc>
        <w:tc>
          <w:tcPr>
            <w:tcW w:w="850" w:type="dxa"/>
          </w:tcPr>
          <w:p w14:paraId="43FCD498" w14:textId="77777777" w:rsidR="009675C0" w:rsidRPr="009675C0" w:rsidRDefault="009675C0" w:rsidP="009675C0">
            <w:r w:rsidRPr="009675C0">
              <w:t>0</w:t>
            </w:r>
          </w:p>
        </w:tc>
        <w:tc>
          <w:tcPr>
            <w:tcW w:w="851" w:type="dxa"/>
          </w:tcPr>
          <w:p w14:paraId="5574ACD9" w14:textId="77777777" w:rsidR="009675C0" w:rsidRPr="009675C0" w:rsidRDefault="009675C0" w:rsidP="009675C0">
            <w:r w:rsidRPr="009675C0">
              <w:t>4</w:t>
            </w:r>
          </w:p>
        </w:tc>
        <w:tc>
          <w:tcPr>
            <w:tcW w:w="850" w:type="dxa"/>
            <w:shd w:val="clear" w:color="auto" w:fill="D9D9D9"/>
          </w:tcPr>
          <w:p w14:paraId="7817F4AB" w14:textId="77777777" w:rsidR="009675C0" w:rsidRPr="009675C0" w:rsidRDefault="009675C0" w:rsidP="009675C0">
            <w:r w:rsidRPr="009675C0">
              <w:t>0</w:t>
            </w:r>
          </w:p>
        </w:tc>
        <w:tc>
          <w:tcPr>
            <w:tcW w:w="851" w:type="dxa"/>
            <w:shd w:val="clear" w:color="auto" w:fill="B8CCE4"/>
          </w:tcPr>
          <w:p w14:paraId="4A123D48" w14:textId="77777777" w:rsidR="009675C0" w:rsidRPr="009675C0" w:rsidRDefault="009675C0" w:rsidP="009675C0">
            <w:r w:rsidRPr="009675C0">
              <w:t>0</w:t>
            </w:r>
          </w:p>
        </w:tc>
        <w:tc>
          <w:tcPr>
            <w:tcW w:w="850" w:type="dxa"/>
            <w:shd w:val="clear" w:color="auto" w:fill="B8CCE4"/>
          </w:tcPr>
          <w:p w14:paraId="38C5C20E" w14:textId="77777777" w:rsidR="009675C0" w:rsidRPr="009675C0" w:rsidRDefault="009675C0" w:rsidP="009675C0">
            <w:r w:rsidRPr="009675C0">
              <w:t>0</w:t>
            </w:r>
          </w:p>
        </w:tc>
        <w:tc>
          <w:tcPr>
            <w:tcW w:w="851" w:type="dxa"/>
            <w:shd w:val="clear" w:color="auto" w:fill="B8CCE4"/>
          </w:tcPr>
          <w:p w14:paraId="15B27731" w14:textId="77777777" w:rsidR="009675C0" w:rsidRPr="009675C0" w:rsidRDefault="009675C0" w:rsidP="009675C0">
            <w:r w:rsidRPr="009675C0">
              <w:t>1</w:t>
            </w:r>
          </w:p>
        </w:tc>
        <w:tc>
          <w:tcPr>
            <w:tcW w:w="850" w:type="dxa"/>
            <w:shd w:val="clear" w:color="auto" w:fill="B8CCE4"/>
          </w:tcPr>
          <w:p w14:paraId="7A93600C" w14:textId="77777777" w:rsidR="009675C0" w:rsidRPr="009675C0" w:rsidRDefault="009675C0" w:rsidP="009675C0">
            <w:r w:rsidRPr="009675C0">
              <w:t>2</w:t>
            </w:r>
          </w:p>
        </w:tc>
        <w:tc>
          <w:tcPr>
            <w:tcW w:w="883" w:type="dxa"/>
            <w:shd w:val="clear" w:color="auto" w:fill="B8CCE4"/>
          </w:tcPr>
          <w:p w14:paraId="02D8B6FB" w14:textId="77777777" w:rsidR="009675C0" w:rsidRPr="009675C0" w:rsidRDefault="009675C0" w:rsidP="009675C0">
            <w:r w:rsidRPr="009675C0">
              <w:t>1</w:t>
            </w:r>
          </w:p>
        </w:tc>
        <w:tc>
          <w:tcPr>
            <w:tcW w:w="883" w:type="dxa"/>
            <w:shd w:val="clear" w:color="auto" w:fill="B8CCE4"/>
          </w:tcPr>
          <w:p w14:paraId="4EF07028" w14:textId="77777777" w:rsidR="009675C0" w:rsidRPr="009675C0" w:rsidRDefault="009675C0" w:rsidP="009675C0">
            <w:r w:rsidRPr="009675C0">
              <w:t>4</w:t>
            </w:r>
          </w:p>
        </w:tc>
      </w:tr>
      <w:tr w:rsidR="009675C0" w:rsidRPr="009675C0" w14:paraId="05BED5B2" w14:textId="77777777" w:rsidTr="00577993">
        <w:tc>
          <w:tcPr>
            <w:tcW w:w="1668" w:type="dxa"/>
          </w:tcPr>
          <w:p w14:paraId="4CE59162" w14:textId="77777777" w:rsidR="009675C0" w:rsidRPr="009675C0" w:rsidRDefault="009675C0" w:rsidP="009675C0">
            <w:r w:rsidRPr="009675C0">
              <w:t>F/YR23/0462/F</w:t>
            </w:r>
          </w:p>
        </w:tc>
        <w:tc>
          <w:tcPr>
            <w:tcW w:w="1134" w:type="dxa"/>
          </w:tcPr>
          <w:p w14:paraId="1E072941" w14:textId="77777777" w:rsidR="009675C0" w:rsidRPr="009675C0" w:rsidRDefault="009675C0" w:rsidP="009675C0">
            <w:r w:rsidRPr="009675C0">
              <w:t>Manea</w:t>
            </w:r>
          </w:p>
        </w:tc>
        <w:tc>
          <w:tcPr>
            <w:tcW w:w="1842" w:type="dxa"/>
          </w:tcPr>
          <w:p w14:paraId="13C6757D" w14:textId="77777777" w:rsidR="009675C0" w:rsidRPr="009675C0" w:rsidRDefault="009675C0" w:rsidP="009675C0">
            <w:r w:rsidRPr="009675C0">
              <w:t>35 Westfield Road</w:t>
            </w:r>
          </w:p>
          <w:p w14:paraId="3F95EBD7" w14:textId="77777777" w:rsidR="009675C0" w:rsidRPr="009675C0" w:rsidRDefault="009675C0" w:rsidP="009675C0">
            <w:r w:rsidRPr="009675C0">
              <w:t>Manea</w:t>
            </w:r>
          </w:p>
        </w:tc>
        <w:tc>
          <w:tcPr>
            <w:tcW w:w="596" w:type="dxa"/>
          </w:tcPr>
          <w:p w14:paraId="7585701E" w14:textId="77777777" w:rsidR="009675C0" w:rsidRPr="009675C0" w:rsidRDefault="009675C0" w:rsidP="009675C0">
            <w:r w:rsidRPr="009675C0">
              <w:t>F</w:t>
            </w:r>
          </w:p>
        </w:tc>
        <w:tc>
          <w:tcPr>
            <w:tcW w:w="822" w:type="dxa"/>
            <w:shd w:val="clear" w:color="auto" w:fill="CCFF99"/>
          </w:tcPr>
          <w:p w14:paraId="1B2B2703" w14:textId="77777777" w:rsidR="009675C0" w:rsidRPr="009675C0" w:rsidRDefault="009675C0" w:rsidP="009675C0">
            <w:r w:rsidRPr="009675C0">
              <w:t>2</w:t>
            </w:r>
          </w:p>
        </w:tc>
        <w:tc>
          <w:tcPr>
            <w:tcW w:w="567" w:type="dxa"/>
          </w:tcPr>
          <w:p w14:paraId="61845828" w14:textId="77777777" w:rsidR="009675C0" w:rsidRPr="009675C0" w:rsidRDefault="009675C0" w:rsidP="009675C0">
            <w:r w:rsidRPr="009675C0">
              <w:t>NS</w:t>
            </w:r>
          </w:p>
        </w:tc>
        <w:tc>
          <w:tcPr>
            <w:tcW w:w="709" w:type="dxa"/>
          </w:tcPr>
          <w:p w14:paraId="2D36EDF8" w14:textId="77777777" w:rsidR="009675C0" w:rsidRPr="009675C0" w:rsidRDefault="009675C0" w:rsidP="009675C0">
            <w:r w:rsidRPr="009675C0">
              <w:t>0</w:t>
            </w:r>
          </w:p>
        </w:tc>
        <w:tc>
          <w:tcPr>
            <w:tcW w:w="850" w:type="dxa"/>
          </w:tcPr>
          <w:p w14:paraId="2F540B1A" w14:textId="77777777" w:rsidR="009675C0" w:rsidRPr="009675C0" w:rsidRDefault="009675C0" w:rsidP="009675C0">
            <w:r w:rsidRPr="009675C0">
              <w:t>0</w:t>
            </w:r>
          </w:p>
        </w:tc>
        <w:tc>
          <w:tcPr>
            <w:tcW w:w="851" w:type="dxa"/>
          </w:tcPr>
          <w:p w14:paraId="463AAD47" w14:textId="77777777" w:rsidR="009675C0" w:rsidRPr="009675C0" w:rsidRDefault="009675C0" w:rsidP="009675C0">
            <w:r w:rsidRPr="009675C0">
              <w:t>2</w:t>
            </w:r>
          </w:p>
        </w:tc>
        <w:tc>
          <w:tcPr>
            <w:tcW w:w="850" w:type="dxa"/>
            <w:shd w:val="clear" w:color="auto" w:fill="D9D9D9"/>
          </w:tcPr>
          <w:p w14:paraId="5416458C" w14:textId="77777777" w:rsidR="009675C0" w:rsidRPr="009675C0" w:rsidRDefault="009675C0" w:rsidP="009675C0">
            <w:r w:rsidRPr="009675C0">
              <w:t>0</w:t>
            </w:r>
          </w:p>
        </w:tc>
        <w:tc>
          <w:tcPr>
            <w:tcW w:w="851" w:type="dxa"/>
            <w:shd w:val="clear" w:color="auto" w:fill="B8CCE4"/>
          </w:tcPr>
          <w:p w14:paraId="7576F402" w14:textId="77777777" w:rsidR="009675C0" w:rsidRPr="009675C0" w:rsidRDefault="009675C0" w:rsidP="009675C0">
            <w:r w:rsidRPr="009675C0">
              <w:t>0</w:t>
            </w:r>
          </w:p>
        </w:tc>
        <w:tc>
          <w:tcPr>
            <w:tcW w:w="850" w:type="dxa"/>
            <w:shd w:val="clear" w:color="auto" w:fill="B8CCE4"/>
          </w:tcPr>
          <w:p w14:paraId="6F7BDCFF" w14:textId="77777777" w:rsidR="009675C0" w:rsidRPr="009675C0" w:rsidRDefault="009675C0" w:rsidP="009675C0">
            <w:r w:rsidRPr="009675C0">
              <w:t>0</w:t>
            </w:r>
          </w:p>
        </w:tc>
        <w:tc>
          <w:tcPr>
            <w:tcW w:w="851" w:type="dxa"/>
            <w:shd w:val="clear" w:color="auto" w:fill="B8CCE4"/>
          </w:tcPr>
          <w:p w14:paraId="7DDA0E9B" w14:textId="77777777" w:rsidR="009675C0" w:rsidRPr="009675C0" w:rsidRDefault="009675C0" w:rsidP="009675C0">
            <w:r w:rsidRPr="009675C0">
              <w:t>0</w:t>
            </w:r>
          </w:p>
        </w:tc>
        <w:tc>
          <w:tcPr>
            <w:tcW w:w="850" w:type="dxa"/>
            <w:shd w:val="clear" w:color="auto" w:fill="B8CCE4"/>
          </w:tcPr>
          <w:p w14:paraId="316F46C5" w14:textId="77777777" w:rsidR="009675C0" w:rsidRPr="009675C0" w:rsidRDefault="009675C0" w:rsidP="009675C0">
            <w:r w:rsidRPr="009675C0">
              <w:t>1</w:t>
            </w:r>
          </w:p>
        </w:tc>
        <w:tc>
          <w:tcPr>
            <w:tcW w:w="883" w:type="dxa"/>
            <w:shd w:val="clear" w:color="auto" w:fill="B8CCE4"/>
          </w:tcPr>
          <w:p w14:paraId="14FAD427" w14:textId="77777777" w:rsidR="009675C0" w:rsidRPr="009675C0" w:rsidRDefault="009675C0" w:rsidP="009675C0">
            <w:r w:rsidRPr="009675C0">
              <w:t>1</w:t>
            </w:r>
          </w:p>
        </w:tc>
        <w:tc>
          <w:tcPr>
            <w:tcW w:w="883" w:type="dxa"/>
            <w:shd w:val="clear" w:color="auto" w:fill="B8CCE4"/>
          </w:tcPr>
          <w:p w14:paraId="75A994D0" w14:textId="77777777" w:rsidR="009675C0" w:rsidRPr="009675C0" w:rsidRDefault="009675C0" w:rsidP="009675C0">
            <w:r w:rsidRPr="009675C0">
              <w:t>2</w:t>
            </w:r>
          </w:p>
        </w:tc>
      </w:tr>
      <w:tr w:rsidR="009675C0" w:rsidRPr="009675C0" w14:paraId="4EBA3D5D" w14:textId="77777777" w:rsidTr="00577993">
        <w:tc>
          <w:tcPr>
            <w:tcW w:w="1668" w:type="dxa"/>
          </w:tcPr>
          <w:p w14:paraId="0518B0F6" w14:textId="77777777" w:rsidR="009675C0" w:rsidRPr="009675C0" w:rsidRDefault="009675C0" w:rsidP="009675C0">
            <w:r w:rsidRPr="009675C0">
              <w:t>F/YR23/0979/F</w:t>
            </w:r>
          </w:p>
        </w:tc>
        <w:tc>
          <w:tcPr>
            <w:tcW w:w="1134" w:type="dxa"/>
          </w:tcPr>
          <w:p w14:paraId="1F496FB0" w14:textId="77777777" w:rsidR="009675C0" w:rsidRPr="009675C0" w:rsidRDefault="009675C0" w:rsidP="009675C0">
            <w:r w:rsidRPr="009675C0">
              <w:t>Manea</w:t>
            </w:r>
          </w:p>
        </w:tc>
        <w:tc>
          <w:tcPr>
            <w:tcW w:w="1842" w:type="dxa"/>
          </w:tcPr>
          <w:p w14:paraId="5F4E6DC1" w14:textId="77777777" w:rsidR="009675C0" w:rsidRPr="009675C0" w:rsidRDefault="009675C0" w:rsidP="009675C0">
            <w:r w:rsidRPr="009675C0">
              <w:t>The Willows</w:t>
            </w:r>
          </w:p>
          <w:p w14:paraId="5ED57581" w14:textId="77777777" w:rsidR="009675C0" w:rsidRPr="009675C0" w:rsidRDefault="009675C0" w:rsidP="009675C0">
            <w:r w:rsidRPr="009675C0">
              <w:t>Purls Bridge Drove,</w:t>
            </w:r>
          </w:p>
          <w:p w14:paraId="3E09C163" w14:textId="77777777" w:rsidR="009675C0" w:rsidRPr="009675C0" w:rsidRDefault="009675C0" w:rsidP="009675C0">
            <w:r w:rsidRPr="009675C0">
              <w:t>Manea</w:t>
            </w:r>
          </w:p>
        </w:tc>
        <w:tc>
          <w:tcPr>
            <w:tcW w:w="596" w:type="dxa"/>
          </w:tcPr>
          <w:p w14:paraId="174CBF8B" w14:textId="77777777" w:rsidR="009675C0" w:rsidRPr="009675C0" w:rsidRDefault="009675C0" w:rsidP="009675C0">
            <w:r w:rsidRPr="009675C0">
              <w:t>F</w:t>
            </w:r>
          </w:p>
        </w:tc>
        <w:tc>
          <w:tcPr>
            <w:tcW w:w="822" w:type="dxa"/>
            <w:shd w:val="clear" w:color="auto" w:fill="CCFF99"/>
          </w:tcPr>
          <w:p w14:paraId="765D0365" w14:textId="77777777" w:rsidR="009675C0" w:rsidRPr="009675C0" w:rsidRDefault="009675C0" w:rsidP="009675C0">
            <w:r w:rsidRPr="009675C0">
              <w:t>1</w:t>
            </w:r>
          </w:p>
        </w:tc>
        <w:tc>
          <w:tcPr>
            <w:tcW w:w="567" w:type="dxa"/>
          </w:tcPr>
          <w:p w14:paraId="695839F7" w14:textId="77777777" w:rsidR="009675C0" w:rsidRPr="009675C0" w:rsidRDefault="009675C0" w:rsidP="009675C0">
            <w:r w:rsidRPr="009675C0">
              <w:t>NS</w:t>
            </w:r>
          </w:p>
        </w:tc>
        <w:tc>
          <w:tcPr>
            <w:tcW w:w="709" w:type="dxa"/>
          </w:tcPr>
          <w:p w14:paraId="78B4B7BB" w14:textId="77777777" w:rsidR="009675C0" w:rsidRPr="009675C0" w:rsidRDefault="009675C0" w:rsidP="009675C0">
            <w:r w:rsidRPr="009675C0">
              <w:t>0</w:t>
            </w:r>
          </w:p>
        </w:tc>
        <w:tc>
          <w:tcPr>
            <w:tcW w:w="850" w:type="dxa"/>
          </w:tcPr>
          <w:p w14:paraId="47F97C91" w14:textId="77777777" w:rsidR="009675C0" w:rsidRPr="009675C0" w:rsidRDefault="009675C0" w:rsidP="009675C0">
            <w:r w:rsidRPr="009675C0">
              <w:t>0</w:t>
            </w:r>
          </w:p>
        </w:tc>
        <w:tc>
          <w:tcPr>
            <w:tcW w:w="851" w:type="dxa"/>
          </w:tcPr>
          <w:p w14:paraId="492C956D" w14:textId="77777777" w:rsidR="009675C0" w:rsidRPr="009675C0" w:rsidRDefault="009675C0" w:rsidP="009675C0">
            <w:r w:rsidRPr="009675C0">
              <w:t>1</w:t>
            </w:r>
          </w:p>
        </w:tc>
        <w:tc>
          <w:tcPr>
            <w:tcW w:w="850" w:type="dxa"/>
            <w:shd w:val="clear" w:color="auto" w:fill="D9D9D9"/>
          </w:tcPr>
          <w:p w14:paraId="4E6D4CC4" w14:textId="77777777" w:rsidR="009675C0" w:rsidRPr="009675C0" w:rsidRDefault="009675C0" w:rsidP="009675C0">
            <w:r w:rsidRPr="009675C0">
              <w:t>0</w:t>
            </w:r>
          </w:p>
        </w:tc>
        <w:tc>
          <w:tcPr>
            <w:tcW w:w="851" w:type="dxa"/>
            <w:shd w:val="clear" w:color="auto" w:fill="B8CCE4"/>
          </w:tcPr>
          <w:p w14:paraId="5226D0B2" w14:textId="77777777" w:rsidR="009675C0" w:rsidRPr="009675C0" w:rsidRDefault="009675C0" w:rsidP="009675C0">
            <w:r w:rsidRPr="009675C0">
              <w:t>0</w:t>
            </w:r>
          </w:p>
        </w:tc>
        <w:tc>
          <w:tcPr>
            <w:tcW w:w="850" w:type="dxa"/>
            <w:shd w:val="clear" w:color="auto" w:fill="B8CCE4"/>
          </w:tcPr>
          <w:p w14:paraId="3621202B" w14:textId="77777777" w:rsidR="009675C0" w:rsidRPr="009675C0" w:rsidRDefault="009675C0" w:rsidP="009675C0">
            <w:r w:rsidRPr="009675C0">
              <w:t>0</w:t>
            </w:r>
          </w:p>
        </w:tc>
        <w:tc>
          <w:tcPr>
            <w:tcW w:w="851" w:type="dxa"/>
            <w:shd w:val="clear" w:color="auto" w:fill="B8CCE4"/>
          </w:tcPr>
          <w:p w14:paraId="2FDBF3DA" w14:textId="77777777" w:rsidR="009675C0" w:rsidRPr="009675C0" w:rsidRDefault="009675C0" w:rsidP="009675C0">
            <w:r w:rsidRPr="009675C0">
              <w:t>0</w:t>
            </w:r>
          </w:p>
        </w:tc>
        <w:tc>
          <w:tcPr>
            <w:tcW w:w="850" w:type="dxa"/>
            <w:shd w:val="clear" w:color="auto" w:fill="B8CCE4"/>
          </w:tcPr>
          <w:p w14:paraId="2426D10E" w14:textId="77777777" w:rsidR="009675C0" w:rsidRPr="009675C0" w:rsidRDefault="009675C0" w:rsidP="009675C0">
            <w:r w:rsidRPr="009675C0">
              <w:t>1</w:t>
            </w:r>
          </w:p>
        </w:tc>
        <w:tc>
          <w:tcPr>
            <w:tcW w:w="883" w:type="dxa"/>
            <w:shd w:val="clear" w:color="auto" w:fill="B8CCE4"/>
          </w:tcPr>
          <w:p w14:paraId="002EDE48" w14:textId="77777777" w:rsidR="009675C0" w:rsidRPr="009675C0" w:rsidRDefault="009675C0" w:rsidP="009675C0">
            <w:r w:rsidRPr="009675C0">
              <w:t>0</w:t>
            </w:r>
          </w:p>
        </w:tc>
        <w:tc>
          <w:tcPr>
            <w:tcW w:w="883" w:type="dxa"/>
            <w:shd w:val="clear" w:color="auto" w:fill="B8CCE4"/>
          </w:tcPr>
          <w:p w14:paraId="21121B9E" w14:textId="77777777" w:rsidR="009675C0" w:rsidRPr="009675C0" w:rsidRDefault="009675C0" w:rsidP="009675C0">
            <w:r w:rsidRPr="009675C0">
              <w:t>1</w:t>
            </w:r>
          </w:p>
        </w:tc>
      </w:tr>
      <w:tr w:rsidR="009675C0" w:rsidRPr="009675C0" w14:paraId="3F4D6888" w14:textId="77777777" w:rsidTr="00577993">
        <w:tc>
          <w:tcPr>
            <w:tcW w:w="1668" w:type="dxa"/>
          </w:tcPr>
          <w:p w14:paraId="59D0ED27" w14:textId="77777777" w:rsidR="009675C0" w:rsidRPr="009675C0" w:rsidRDefault="009675C0" w:rsidP="009675C0">
            <w:r w:rsidRPr="009675C0">
              <w:t>F/YR23/0034/F</w:t>
            </w:r>
          </w:p>
        </w:tc>
        <w:tc>
          <w:tcPr>
            <w:tcW w:w="1134" w:type="dxa"/>
          </w:tcPr>
          <w:p w14:paraId="3F26DF3D" w14:textId="77777777" w:rsidR="009675C0" w:rsidRPr="009675C0" w:rsidRDefault="009675C0" w:rsidP="009675C0">
            <w:r w:rsidRPr="009675C0">
              <w:t>March</w:t>
            </w:r>
          </w:p>
        </w:tc>
        <w:tc>
          <w:tcPr>
            <w:tcW w:w="1842" w:type="dxa"/>
          </w:tcPr>
          <w:p w14:paraId="514EFA7B" w14:textId="77777777" w:rsidR="009675C0" w:rsidRPr="009675C0" w:rsidRDefault="009675C0" w:rsidP="009675C0">
            <w:r w:rsidRPr="009675C0">
              <w:t xml:space="preserve">Land </w:t>
            </w:r>
            <w:proofErr w:type="gramStart"/>
            <w:r w:rsidRPr="009675C0">
              <w:t>North West</w:t>
            </w:r>
            <w:proofErr w:type="gramEnd"/>
            <w:r w:rsidRPr="009675C0">
              <w:t xml:space="preserve"> Of 147 Eastwood Avenue, March</w:t>
            </w:r>
          </w:p>
        </w:tc>
        <w:tc>
          <w:tcPr>
            <w:tcW w:w="596" w:type="dxa"/>
          </w:tcPr>
          <w:p w14:paraId="5DEC19EC" w14:textId="77777777" w:rsidR="009675C0" w:rsidRPr="009675C0" w:rsidRDefault="009675C0" w:rsidP="009675C0">
            <w:r w:rsidRPr="009675C0">
              <w:t>F</w:t>
            </w:r>
          </w:p>
        </w:tc>
        <w:tc>
          <w:tcPr>
            <w:tcW w:w="822" w:type="dxa"/>
            <w:shd w:val="clear" w:color="auto" w:fill="CCFF99"/>
          </w:tcPr>
          <w:p w14:paraId="45AB5963" w14:textId="77777777" w:rsidR="009675C0" w:rsidRPr="009675C0" w:rsidRDefault="009675C0" w:rsidP="009675C0">
            <w:r w:rsidRPr="009675C0">
              <w:t>1</w:t>
            </w:r>
          </w:p>
        </w:tc>
        <w:tc>
          <w:tcPr>
            <w:tcW w:w="567" w:type="dxa"/>
          </w:tcPr>
          <w:p w14:paraId="5990FEF5" w14:textId="77777777" w:rsidR="009675C0" w:rsidRPr="009675C0" w:rsidRDefault="009675C0" w:rsidP="009675C0">
            <w:r w:rsidRPr="009675C0">
              <w:t>NS</w:t>
            </w:r>
          </w:p>
        </w:tc>
        <w:tc>
          <w:tcPr>
            <w:tcW w:w="709" w:type="dxa"/>
          </w:tcPr>
          <w:p w14:paraId="2A91EE99" w14:textId="77777777" w:rsidR="009675C0" w:rsidRPr="009675C0" w:rsidRDefault="009675C0" w:rsidP="009675C0">
            <w:r w:rsidRPr="009675C0">
              <w:t>0</w:t>
            </w:r>
          </w:p>
        </w:tc>
        <w:tc>
          <w:tcPr>
            <w:tcW w:w="850" w:type="dxa"/>
          </w:tcPr>
          <w:p w14:paraId="3B7B2525" w14:textId="77777777" w:rsidR="009675C0" w:rsidRPr="009675C0" w:rsidRDefault="009675C0" w:rsidP="009675C0">
            <w:r w:rsidRPr="009675C0">
              <w:t>0</w:t>
            </w:r>
          </w:p>
        </w:tc>
        <w:tc>
          <w:tcPr>
            <w:tcW w:w="851" w:type="dxa"/>
          </w:tcPr>
          <w:p w14:paraId="7E4CD3CE" w14:textId="77777777" w:rsidR="009675C0" w:rsidRPr="009675C0" w:rsidRDefault="009675C0" w:rsidP="009675C0">
            <w:r w:rsidRPr="009675C0">
              <w:t>1</w:t>
            </w:r>
          </w:p>
        </w:tc>
        <w:tc>
          <w:tcPr>
            <w:tcW w:w="850" w:type="dxa"/>
            <w:shd w:val="clear" w:color="auto" w:fill="D9D9D9"/>
          </w:tcPr>
          <w:p w14:paraId="64667E18" w14:textId="77777777" w:rsidR="009675C0" w:rsidRPr="009675C0" w:rsidRDefault="009675C0" w:rsidP="009675C0">
            <w:r w:rsidRPr="009675C0">
              <w:t>0</w:t>
            </w:r>
          </w:p>
        </w:tc>
        <w:tc>
          <w:tcPr>
            <w:tcW w:w="851" w:type="dxa"/>
            <w:shd w:val="clear" w:color="auto" w:fill="B8CCE4"/>
          </w:tcPr>
          <w:p w14:paraId="4B004D16" w14:textId="77777777" w:rsidR="009675C0" w:rsidRPr="009675C0" w:rsidRDefault="009675C0" w:rsidP="009675C0">
            <w:r w:rsidRPr="009675C0">
              <w:t>0</w:t>
            </w:r>
          </w:p>
        </w:tc>
        <w:tc>
          <w:tcPr>
            <w:tcW w:w="850" w:type="dxa"/>
            <w:shd w:val="clear" w:color="auto" w:fill="B8CCE4"/>
          </w:tcPr>
          <w:p w14:paraId="659A342F" w14:textId="77777777" w:rsidR="009675C0" w:rsidRPr="009675C0" w:rsidRDefault="009675C0" w:rsidP="009675C0">
            <w:r w:rsidRPr="009675C0">
              <w:t>0</w:t>
            </w:r>
          </w:p>
        </w:tc>
        <w:tc>
          <w:tcPr>
            <w:tcW w:w="851" w:type="dxa"/>
            <w:shd w:val="clear" w:color="auto" w:fill="B8CCE4"/>
          </w:tcPr>
          <w:p w14:paraId="67D0DE31" w14:textId="77777777" w:rsidR="009675C0" w:rsidRPr="009675C0" w:rsidRDefault="009675C0" w:rsidP="009675C0">
            <w:r w:rsidRPr="009675C0">
              <w:t>0</w:t>
            </w:r>
          </w:p>
        </w:tc>
        <w:tc>
          <w:tcPr>
            <w:tcW w:w="850" w:type="dxa"/>
            <w:shd w:val="clear" w:color="auto" w:fill="B8CCE4"/>
          </w:tcPr>
          <w:p w14:paraId="52E8E5F3" w14:textId="77777777" w:rsidR="009675C0" w:rsidRPr="009675C0" w:rsidRDefault="009675C0" w:rsidP="009675C0">
            <w:r w:rsidRPr="009675C0">
              <w:t>1</w:t>
            </w:r>
          </w:p>
        </w:tc>
        <w:tc>
          <w:tcPr>
            <w:tcW w:w="883" w:type="dxa"/>
            <w:shd w:val="clear" w:color="auto" w:fill="B8CCE4"/>
          </w:tcPr>
          <w:p w14:paraId="4BCA878C" w14:textId="77777777" w:rsidR="009675C0" w:rsidRPr="009675C0" w:rsidRDefault="009675C0" w:rsidP="009675C0">
            <w:r w:rsidRPr="009675C0">
              <w:t>0</w:t>
            </w:r>
          </w:p>
        </w:tc>
        <w:tc>
          <w:tcPr>
            <w:tcW w:w="883" w:type="dxa"/>
            <w:shd w:val="clear" w:color="auto" w:fill="B8CCE4"/>
          </w:tcPr>
          <w:p w14:paraId="33BEF1C2" w14:textId="77777777" w:rsidR="009675C0" w:rsidRPr="009675C0" w:rsidRDefault="009675C0" w:rsidP="009675C0">
            <w:r w:rsidRPr="009675C0">
              <w:t>1</w:t>
            </w:r>
          </w:p>
        </w:tc>
      </w:tr>
      <w:tr w:rsidR="009675C0" w:rsidRPr="009675C0" w14:paraId="7BBA05D5" w14:textId="77777777" w:rsidTr="00577993">
        <w:tc>
          <w:tcPr>
            <w:tcW w:w="1668" w:type="dxa"/>
          </w:tcPr>
          <w:p w14:paraId="17B00712" w14:textId="77777777" w:rsidR="009675C0" w:rsidRPr="009675C0" w:rsidRDefault="009675C0" w:rsidP="009675C0">
            <w:r w:rsidRPr="009675C0">
              <w:t>F/YR21/0045/F</w:t>
            </w:r>
          </w:p>
        </w:tc>
        <w:tc>
          <w:tcPr>
            <w:tcW w:w="1134" w:type="dxa"/>
          </w:tcPr>
          <w:p w14:paraId="570BF2F6" w14:textId="77777777" w:rsidR="009675C0" w:rsidRPr="009675C0" w:rsidRDefault="009675C0" w:rsidP="009675C0">
            <w:r w:rsidRPr="009675C0">
              <w:t>March</w:t>
            </w:r>
          </w:p>
        </w:tc>
        <w:tc>
          <w:tcPr>
            <w:tcW w:w="1842" w:type="dxa"/>
          </w:tcPr>
          <w:p w14:paraId="0074B4C4" w14:textId="77777777" w:rsidR="009675C0" w:rsidRPr="009675C0" w:rsidRDefault="009675C0" w:rsidP="009675C0">
            <w:proofErr w:type="spellStart"/>
            <w:r w:rsidRPr="009675C0">
              <w:t>Sedgeville</w:t>
            </w:r>
            <w:proofErr w:type="spellEnd"/>
            <w:r w:rsidRPr="009675C0">
              <w:t xml:space="preserve"> 17 Shaftesbury Avenue, March</w:t>
            </w:r>
          </w:p>
        </w:tc>
        <w:tc>
          <w:tcPr>
            <w:tcW w:w="596" w:type="dxa"/>
          </w:tcPr>
          <w:p w14:paraId="18477E2D" w14:textId="77777777" w:rsidR="009675C0" w:rsidRPr="009675C0" w:rsidRDefault="009675C0" w:rsidP="009675C0">
            <w:r w:rsidRPr="009675C0">
              <w:t>F</w:t>
            </w:r>
          </w:p>
        </w:tc>
        <w:tc>
          <w:tcPr>
            <w:tcW w:w="822" w:type="dxa"/>
            <w:shd w:val="clear" w:color="auto" w:fill="CCFF99"/>
          </w:tcPr>
          <w:p w14:paraId="09C035F4" w14:textId="77777777" w:rsidR="009675C0" w:rsidRPr="009675C0" w:rsidRDefault="009675C0" w:rsidP="009675C0">
            <w:r w:rsidRPr="009675C0">
              <w:t>1</w:t>
            </w:r>
          </w:p>
        </w:tc>
        <w:tc>
          <w:tcPr>
            <w:tcW w:w="567" w:type="dxa"/>
          </w:tcPr>
          <w:p w14:paraId="2DE29A0F" w14:textId="77777777" w:rsidR="009675C0" w:rsidRPr="009675C0" w:rsidRDefault="009675C0" w:rsidP="009675C0">
            <w:r w:rsidRPr="009675C0">
              <w:t>NS</w:t>
            </w:r>
          </w:p>
        </w:tc>
        <w:tc>
          <w:tcPr>
            <w:tcW w:w="709" w:type="dxa"/>
          </w:tcPr>
          <w:p w14:paraId="693D0D6C" w14:textId="77777777" w:rsidR="009675C0" w:rsidRPr="009675C0" w:rsidRDefault="009675C0" w:rsidP="009675C0">
            <w:r w:rsidRPr="009675C0">
              <w:t>0</w:t>
            </w:r>
          </w:p>
        </w:tc>
        <w:tc>
          <w:tcPr>
            <w:tcW w:w="850" w:type="dxa"/>
          </w:tcPr>
          <w:p w14:paraId="6638D3DE" w14:textId="77777777" w:rsidR="009675C0" w:rsidRPr="009675C0" w:rsidRDefault="009675C0" w:rsidP="009675C0">
            <w:r w:rsidRPr="009675C0">
              <w:t>0</w:t>
            </w:r>
          </w:p>
        </w:tc>
        <w:tc>
          <w:tcPr>
            <w:tcW w:w="851" w:type="dxa"/>
          </w:tcPr>
          <w:p w14:paraId="2D24D5E6" w14:textId="77777777" w:rsidR="009675C0" w:rsidRPr="009675C0" w:rsidRDefault="009675C0" w:rsidP="009675C0">
            <w:r w:rsidRPr="009675C0">
              <w:t>1</w:t>
            </w:r>
          </w:p>
        </w:tc>
        <w:tc>
          <w:tcPr>
            <w:tcW w:w="850" w:type="dxa"/>
            <w:shd w:val="clear" w:color="auto" w:fill="D9D9D9"/>
          </w:tcPr>
          <w:p w14:paraId="792EA1C2" w14:textId="77777777" w:rsidR="009675C0" w:rsidRPr="009675C0" w:rsidRDefault="009675C0" w:rsidP="009675C0">
            <w:r w:rsidRPr="009675C0">
              <w:t>0</w:t>
            </w:r>
          </w:p>
        </w:tc>
        <w:tc>
          <w:tcPr>
            <w:tcW w:w="851" w:type="dxa"/>
            <w:shd w:val="clear" w:color="auto" w:fill="B8CCE4"/>
          </w:tcPr>
          <w:p w14:paraId="0D007B14" w14:textId="77777777" w:rsidR="009675C0" w:rsidRPr="009675C0" w:rsidRDefault="009675C0" w:rsidP="009675C0">
            <w:r w:rsidRPr="009675C0">
              <w:t>0</w:t>
            </w:r>
          </w:p>
        </w:tc>
        <w:tc>
          <w:tcPr>
            <w:tcW w:w="850" w:type="dxa"/>
            <w:shd w:val="clear" w:color="auto" w:fill="B8CCE4"/>
          </w:tcPr>
          <w:p w14:paraId="667E5B72" w14:textId="77777777" w:rsidR="009675C0" w:rsidRPr="009675C0" w:rsidRDefault="009675C0" w:rsidP="009675C0">
            <w:r w:rsidRPr="009675C0">
              <w:t>1</w:t>
            </w:r>
          </w:p>
        </w:tc>
        <w:tc>
          <w:tcPr>
            <w:tcW w:w="851" w:type="dxa"/>
            <w:shd w:val="clear" w:color="auto" w:fill="B8CCE4"/>
          </w:tcPr>
          <w:p w14:paraId="18871290" w14:textId="77777777" w:rsidR="009675C0" w:rsidRPr="009675C0" w:rsidRDefault="009675C0" w:rsidP="009675C0">
            <w:r w:rsidRPr="009675C0">
              <w:t>0</w:t>
            </w:r>
          </w:p>
        </w:tc>
        <w:tc>
          <w:tcPr>
            <w:tcW w:w="850" w:type="dxa"/>
            <w:shd w:val="clear" w:color="auto" w:fill="B8CCE4"/>
          </w:tcPr>
          <w:p w14:paraId="10DFD23E" w14:textId="77777777" w:rsidR="009675C0" w:rsidRPr="009675C0" w:rsidRDefault="009675C0" w:rsidP="009675C0">
            <w:r w:rsidRPr="009675C0">
              <w:t>0</w:t>
            </w:r>
          </w:p>
        </w:tc>
        <w:tc>
          <w:tcPr>
            <w:tcW w:w="883" w:type="dxa"/>
            <w:shd w:val="clear" w:color="auto" w:fill="B8CCE4"/>
          </w:tcPr>
          <w:p w14:paraId="75914347" w14:textId="77777777" w:rsidR="009675C0" w:rsidRPr="009675C0" w:rsidRDefault="009675C0" w:rsidP="009675C0">
            <w:r w:rsidRPr="009675C0">
              <w:t>0</w:t>
            </w:r>
          </w:p>
        </w:tc>
        <w:tc>
          <w:tcPr>
            <w:tcW w:w="883" w:type="dxa"/>
            <w:shd w:val="clear" w:color="auto" w:fill="B8CCE4"/>
          </w:tcPr>
          <w:p w14:paraId="60CEE1D1" w14:textId="77777777" w:rsidR="009675C0" w:rsidRPr="009675C0" w:rsidRDefault="009675C0" w:rsidP="009675C0">
            <w:r w:rsidRPr="009675C0">
              <w:t>1</w:t>
            </w:r>
          </w:p>
        </w:tc>
      </w:tr>
      <w:tr w:rsidR="009675C0" w:rsidRPr="009675C0" w14:paraId="581E192D" w14:textId="77777777" w:rsidTr="00577993">
        <w:tc>
          <w:tcPr>
            <w:tcW w:w="1668" w:type="dxa"/>
          </w:tcPr>
          <w:p w14:paraId="2A7EC6B3" w14:textId="77777777" w:rsidR="009675C0" w:rsidRPr="009675C0" w:rsidRDefault="009675C0" w:rsidP="009675C0">
            <w:r w:rsidRPr="009675C0">
              <w:t>F/YR22/0153/F</w:t>
            </w:r>
          </w:p>
        </w:tc>
        <w:tc>
          <w:tcPr>
            <w:tcW w:w="1134" w:type="dxa"/>
          </w:tcPr>
          <w:p w14:paraId="5C99807D" w14:textId="77777777" w:rsidR="009675C0" w:rsidRPr="009675C0" w:rsidRDefault="009675C0" w:rsidP="009675C0">
            <w:r w:rsidRPr="009675C0">
              <w:t>March</w:t>
            </w:r>
          </w:p>
        </w:tc>
        <w:tc>
          <w:tcPr>
            <w:tcW w:w="1842" w:type="dxa"/>
          </w:tcPr>
          <w:p w14:paraId="07E335D9" w14:textId="77777777" w:rsidR="009675C0" w:rsidRPr="009675C0" w:rsidRDefault="009675C0" w:rsidP="009675C0">
            <w:r w:rsidRPr="009675C0">
              <w:t>120 High Street, March</w:t>
            </w:r>
          </w:p>
        </w:tc>
        <w:tc>
          <w:tcPr>
            <w:tcW w:w="596" w:type="dxa"/>
          </w:tcPr>
          <w:p w14:paraId="329571AB" w14:textId="77777777" w:rsidR="009675C0" w:rsidRPr="009675C0" w:rsidRDefault="009675C0" w:rsidP="009675C0">
            <w:r w:rsidRPr="009675C0">
              <w:t>F</w:t>
            </w:r>
          </w:p>
        </w:tc>
        <w:tc>
          <w:tcPr>
            <w:tcW w:w="822" w:type="dxa"/>
            <w:shd w:val="clear" w:color="auto" w:fill="CCFF99"/>
          </w:tcPr>
          <w:p w14:paraId="2A366A90" w14:textId="77777777" w:rsidR="009675C0" w:rsidRPr="009675C0" w:rsidRDefault="009675C0" w:rsidP="009675C0">
            <w:r w:rsidRPr="009675C0">
              <w:t>1</w:t>
            </w:r>
          </w:p>
        </w:tc>
        <w:tc>
          <w:tcPr>
            <w:tcW w:w="567" w:type="dxa"/>
          </w:tcPr>
          <w:p w14:paraId="04A2EE0F" w14:textId="77777777" w:rsidR="009675C0" w:rsidRPr="009675C0" w:rsidRDefault="009675C0" w:rsidP="009675C0">
            <w:r w:rsidRPr="009675C0">
              <w:t>NS</w:t>
            </w:r>
          </w:p>
        </w:tc>
        <w:tc>
          <w:tcPr>
            <w:tcW w:w="709" w:type="dxa"/>
          </w:tcPr>
          <w:p w14:paraId="79935D75" w14:textId="77777777" w:rsidR="009675C0" w:rsidRPr="009675C0" w:rsidRDefault="009675C0" w:rsidP="009675C0">
            <w:r w:rsidRPr="009675C0">
              <w:t>0</w:t>
            </w:r>
          </w:p>
        </w:tc>
        <w:tc>
          <w:tcPr>
            <w:tcW w:w="850" w:type="dxa"/>
          </w:tcPr>
          <w:p w14:paraId="2575518F" w14:textId="77777777" w:rsidR="009675C0" w:rsidRPr="009675C0" w:rsidRDefault="009675C0" w:rsidP="009675C0">
            <w:r w:rsidRPr="009675C0">
              <w:t>0</w:t>
            </w:r>
          </w:p>
        </w:tc>
        <w:tc>
          <w:tcPr>
            <w:tcW w:w="851" w:type="dxa"/>
          </w:tcPr>
          <w:p w14:paraId="20C69EC3" w14:textId="77777777" w:rsidR="009675C0" w:rsidRPr="009675C0" w:rsidRDefault="009675C0" w:rsidP="009675C0">
            <w:r w:rsidRPr="009675C0">
              <w:t>1</w:t>
            </w:r>
          </w:p>
        </w:tc>
        <w:tc>
          <w:tcPr>
            <w:tcW w:w="850" w:type="dxa"/>
            <w:shd w:val="clear" w:color="auto" w:fill="D9D9D9"/>
          </w:tcPr>
          <w:p w14:paraId="7EC56113" w14:textId="77777777" w:rsidR="009675C0" w:rsidRPr="009675C0" w:rsidRDefault="009675C0" w:rsidP="009675C0">
            <w:r w:rsidRPr="009675C0">
              <w:t>0</w:t>
            </w:r>
          </w:p>
        </w:tc>
        <w:tc>
          <w:tcPr>
            <w:tcW w:w="851" w:type="dxa"/>
            <w:shd w:val="clear" w:color="auto" w:fill="B8CCE4"/>
          </w:tcPr>
          <w:p w14:paraId="752A059E" w14:textId="77777777" w:rsidR="009675C0" w:rsidRPr="009675C0" w:rsidRDefault="009675C0" w:rsidP="009675C0">
            <w:r w:rsidRPr="009675C0">
              <w:t>0</w:t>
            </w:r>
          </w:p>
        </w:tc>
        <w:tc>
          <w:tcPr>
            <w:tcW w:w="850" w:type="dxa"/>
            <w:shd w:val="clear" w:color="auto" w:fill="B8CCE4"/>
          </w:tcPr>
          <w:p w14:paraId="68267801" w14:textId="77777777" w:rsidR="009675C0" w:rsidRPr="009675C0" w:rsidRDefault="009675C0" w:rsidP="009675C0">
            <w:r w:rsidRPr="009675C0">
              <w:t>1</w:t>
            </w:r>
          </w:p>
        </w:tc>
        <w:tc>
          <w:tcPr>
            <w:tcW w:w="851" w:type="dxa"/>
            <w:shd w:val="clear" w:color="auto" w:fill="B8CCE4"/>
          </w:tcPr>
          <w:p w14:paraId="26D6B713" w14:textId="77777777" w:rsidR="009675C0" w:rsidRPr="009675C0" w:rsidRDefault="009675C0" w:rsidP="009675C0">
            <w:r w:rsidRPr="009675C0">
              <w:t>0</w:t>
            </w:r>
          </w:p>
        </w:tc>
        <w:tc>
          <w:tcPr>
            <w:tcW w:w="850" w:type="dxa"/>
            <w:shd w:val="clear" w:color="auto" w:fill="B8CCE4"/>
          </w:tcPr>
          <w:p w14:paraId="163A1F48" w14:textId="77777777" w:rsidR="009675C0" w:rsidRPr="009675C0" w:rsidRDefault="009675C0" w:rsidP="009675C0">
            <w:r w:rsidRPr="009675C0">
              <w:t>0</w:t>
            </w:r>
          </w:p>
        </w:tc>
        <w:tc>
          <w:tcPr>
            <w:tcW w:w="883" w:type="dxa"/>
            <w:shd w:val="clear" w:color="auto" w:fill="B8CCE4"/>
          </w:tcPr>
          <w:p w14:paraId="4ECEDCA8" w14:textId="77777777" w:rsidR="009675C0" w:rsidRPr="009675C0" w:rsidRDefault="009675C0" w:rsidP="009675C0">
            <w:r w:rsidRPr="009675C0">
              <w:t>0</w:t>
            </w:r>
          </w:p>
        </w:tc>
        <w:tc>
          <w:tcPr>
            <w:tcW w:w="883" w:type="dxa"/>
            <w:shd w:val="clear" w:color="auto" w:fill="B8CCE4"/>
          </w:tcPr>
          <w:p w14:paraId="70F3E827" w14:textId="77777777" w:rsidR="009675C0" w:rsidRPr="009675C0" w:rsidRDefault="009675C0" w:rsidP="009675C0">
            <w:r w:rsidRPr="009675C0">
              <w:t>1</w:t>
            </w:r>
          </w:p>
        </w:tc>
      </w:tr>
      <w:tr w:rsidR="009675C0" w:rsidRPr="009675C0" w14:paraId="4E170287" w14:textId="77777777" w:rsidTr="00577993">
        <w:tc>
          <w:tcPr>
            <w:tcW w:w="1668" w:type="dxa"/>
          </w:tcPr>
          <w:p w14:paraId="15B8BAAD" w14:textId="77777777" w:rsidR="009675C0" w:rsidRPr="009675C0" w:rsidRDefault="009675C0" w:rsidP="009675C0">
            <w:r w:rsidRPr="009675C0">
              <w:t>F/YR21/0164/O</w:t>
            </w:r>
          </w:p>
        </w:tc>
        <w:tc>
          <w:tcPr>
            <w:tcW w:w="1134" w:type="dxa"/>
          </w:tcPr>
          <w:p w14:paraId="6ADE44D4" w14:textId="77777777" w:rsidR="009675C0" w:rsidRPr="009675C0" w:rsidRDefault="009675C0" w:rsidP="009675C0">
            <w:r w:rsidRPr="009675C0">
              <w:t>March</w:t>
            </w:r>
          </w:p>
        </w:tc>
        <w:tc>
          <w:tcPr>
            <w:tcW w:w="1842" w:type="dxa"/>
          </w:tcPr>
          <w:p w14:paraId="6C036BE1" w14:textId="77777777" w:rsidR="009675C0" w:rsidRPr="009675C0" w:rsidRDefault="009675C0" w:rsidP="009675C0">
            <w:r w:rsidRPr="009675C0">
              <w:t>Land North Of 6 Knights End Road,</w:t>
            </w:r>
          </w:p>
          <w:p w14:paraId="5A4E821C" w14:textId="77777777" w:rsidR="009675C0" w:rsidRPr="009675C0" w:rsidRDefault="009675C0" w:rsidP="009675C0">
            <w:r w:rsidRPr="009675C0">
              <w:t>March</w:t>
            </w:r>
          </w:p>
        </w:tc>
        <w:tc>
          <w:tcPr>
            <w:tcW w:w="596" w:type="dxa"/>
          </w:tcPr>
          <w:p w14:paraId="10E25141" w14:textId="77777777" w:rsidR="009675C0" w:rsidRPr="009675C0" w:rsidRDefault="009675C0" w:rsidP="009675C0">
            <w:r w:rsidRPr="009675C0">
              <w:t>O</w:t>
            </w:r>
          </w:p>
        </w:tc>
        <w:tc>
          <w:tcPr>
            <w:tcW w:w="822" w:type="dxa"/>
            <w:shd w:val="clear" w:color="auto" w:fill="CCFF99"/>
          </w:tcPr>
          <w:p w14:paraId="5553DF5D" w14:textId="77777777" w:rsidR="009675C0" w:rsidRPr="009675C0" w:rsidRDefault="009675C0" w:rsidP="009675C0">
            <w:r w:rsidRPr="009675C0">
              <w:t>1</w:t>
            </w:r>
          </w:p>
        </w:tc>
        <w:tc>
          <w:tcPr>
            <w:tcW w:w="567" w:type="dxa"/>
          </w:tcPr>
          <w:p w14:paraId="0DACC7D5" w14:textId="77777777" w:rsidR="009675C0" w:rsidRPr="009675C0" w:rsidRDefault="009675C0" w:rsidP="009675C0">
            <w:r w:rsidRPr="009675C0">
              <w:t>NS</w:t>
            </w:r>
          </w:p>
        </w:tc>
        <w:tc>
          <w:tcPr>
            <w:tcW w:w="709" w:type="dxa"/>
          </w:tcPr>
          <w:p w14:paraId="387AF013" w14:textId="77777777" w:rsidR="009675C0" w:rsidRPr="009675C0" w:rsidRDefault="009675C0" w:rsidP="009675C0">
            <w:r w:rsidRPr="009675C0">
              <w:t>0</w:t>
            </w:r>
          </w:p>
        </w:tc>
        <w:tc>
          <w:tcPr>
            <w:tcW w:w="850" w:type="dxa"/>
          </w:tcPr>
          <w:p w14:paraId="5F58DD7F" w14:textId="77777777" w:rsidR="009675C0" w:rsidRPr="009675C0" w:rsidRDefault="009675C0" w:rsidP="009675C0">
            <w:r w:rsidRPr="009675C0">
              <w:t>0</w:t>
            </w:r>
          </w:p>
        </w:tc>
        <w:tc>
          <w:tcPr>
            <w:tcW w:w="851" w:type="dxa"/>
          </w:tcPr>
          <w:p w14:paraId="6F362DBF" w14:textId="77777777" w:rsidR="009675C0" w:rsidRPr="009675C0" w:rsidRDefault="009675C0" w:rsidP="009675C0">
            <w:r w:rsidRPr="009675C0">
              <w:t>1</w:t>
            </w:r>
          </w:p>
        </w:tc>
        <w:tc>
          <w:tcPr>
            <w:tcW w:w="850" w:type="dxa"/>
            <w:shd w:val="clear" w:color="auto" w:fill="D9D9D9"/>
          </w:tcPr>
          <w:p w14:paraId="0C85E5B6" w14:textId="77777777" w:rsidR="009675C0" w:rsidRPr="009675C0" w:rsidRDefault="009675C0" w:rsidP="009675C0">
            <w:r w:rsidRPr="009675C0">
              <w:t>0</w:t>
            </w:r>
          </w:p>
        </w:tc>
        <w:tc>
          <w:tcPr>
            <w:tcW w:w="851" w:type="dxa"/>
            <w:shd w:val="clear" w:color="auto" w:fill="B8CCE4"/>
          </w:tcPr>
          <w:p w14:paraId="07CA2B32" w14:textId="77777777" w:rsidR="009675C0" w:rsidRPr="009675C0" w:rsidRDefault="009675C0" w:rsidP="009675C0">
            <w:r w:rsidRPr="009675C0">
              <w:t>0</w:t>
            </w:r>
          </w:p>
        </w:tc>
        <w:tc>
          <w:tcPr>
            <w:tcW w:w="850" w:type="dxa"/>
            <w:shd w:val="clear" w:color="auto" w:fill="B8CCE4"/>
          </w:tcPr>
          <w:p w14:paraId="71E7D9DA" w14:textId="77777777" w:rsidR="009675C0" w:rsidRPr="009675C0" w:rsidRDefault="009675C0" w:rsidP="009675C0">
            <w:r w:rsidRPr="009675C0">
              <w:t>0</w:t>
            </w:r>
          </w:p>
        </w:tc>
        <w:tc>
          <w:tcPr>
            <w:tcW w:w="851" w:type="dxa"/>
            <w:shd w:val="clear" w:color="auto" w:fill="B8CCE4"/>
          </w:tcPr>
          <w:p w14:paraId="669D8557" w14:textId="77777777" w:rsidR="009675C0" w:rsidRPr="009675C0" w:rsidRDefault="009675C0" w:rsidP="009675C0">
            <w:r w:rsidRPr="009675C0">
              <w:t>0</w:t>
            </w:r>
          </w:p>
        </w:tc>
        <w:tc>
          <w:tcPr>
            <w:tcW w:w="850" w:type="dxa"/>
            <w:shd w:val="clear" w:color="auto" w:fill="B8CCE4"/>
          </w:tcPr>
          <w:p w14:paraId="44115244" w14:textId="77777777" w:rsidR="009675C0" w:rsidRPr="009675C0" w:rsidRDefault="009675C0" w:rsidP="009675C0">
            <w:r w:rsidRPr="009675C0">
              <w:t>1</w:t>
            </w:r>
          </w:p>
        </w:tc>
        <w:tc>
          <w:tcPr>
            <w:tcW w:w="883" w:type="dxa"/>
            <w:shd w:val="clear" w:color="auto" w:fill="B8CCE4"/>
          </w:tcPr>
          <w:p w14:paraId="678DD79D" w14:textId="77777777" w:rsidR="009675C0" w:rsidRPr="009675C0" w:rsidRDefault="009675C0" w:rsidP="009675C0">
            <w:r w:rsidRPr="009675C0">
              <w:t>0</w:t>
            </w:r>
          </w:p>
        </w:tc>
        <w:tc>
          <w:tcPr>
            <w:tcW w:w="883" w:type="dxa"/>
            <w:shd w:val="clear" w:color="auto" w:fill="B8CCE4"/>
          </w:tcPr>
          <w:p w14:paraId="479584DE" w14:textId="77777777" w:rsidR="009675C0" w:rsidRPr="009675C0" w:rsidRDefault="009675C0" w:rsidP="009675C0">
            <w:r w:rsidRPr="009675C0">
              <w:t>1</w:t>
            </w:r>
          </w:p>
        </w:tc>
      </w:tr>
      <w:tr w:rsidR="009675C0" w:rsidRPr="009675C0" w14:paraId="64B080AE" w14:textId="77777777" w:rsidTr="00577993">
        <w:tc>
          <w:tcPr>
            <w:tcW w:w="1668" w:type="dxa"/>
          </w:tcPr>
          <w:p w14:paraId="63C8D2A0" w14:textId="77777777" w:rsidR="009675C0" w:rsidRPr="009675C0" w:rsidRDefault="009675C0" w:rsidP="009675C0">
            <w:r w:rsidRPr="009675C0">
              <w:t>F/YR21/0167/F</w:t>
            </w:r>
          </w:p>
        </w:tc>
        <w:tc>
          <w:tcPr>
            <w:tcW w:w="1134" w:type="dxa"/>
          </w:tcPr>
          <w:p w14:paraId="2A453F4F" w14:textId="77777777" w:rsidR="009675C0" w:rsidRPr="009675C0" w:rsidRDefault="009675C0" w:rsidP="009675C0">
            <w:r w:rsidRPr="009675C0">
              <w:t>March</w:t>
            </w:r>
          </w:p>
        </w:tc>
        <w:tc>
          <w:tcPr>
            <w:tcW w:w="1842" w:type="dxa"/>
          </w:tcPr>
          <w:p w14:paraId="3D9A84DA" w14:textId="77777777" w:rsidR="009675C0" w:rsidRPr="009675C0" w:rsidRDefault="009675C0" w:rsidP="009675C0">
            <w:r w:rsidRPr="009675C0">
              <w:t>Land South Of 89 Elwyn Road, March</w:t>
            </w:r>
          </w:p>
        </w:tc>
        <w:tc>
          <w:tcPr>
            <w:tcW w:w="596" w:type="dxa"/>
          </w:tcPr>
          <w:p w14:paraId="6BE78026" w14:textId="77777777" w:rsidR="009675C0" w:rsidRPr="009675C0" w:rsidRDefault="009675C0" w:rsidP="009675C0">
            <w:r w:rsidRPr="009675C0">
              <w:t>F</w:t>
            </w:r>
          </w:p>
        </w:tc>
        <w:tc>
          <w:tcPr>
            <w:tcW w:w="822" w:type="dxa"/>
            <w:shd w:val="clear" w:color="auto" w:fill="CCFF99"/>
          </w:tcPr>
          <w:p w14:paraId="2B2C33A8" w14:textId="77777777" w:rsidR="009675C0" w:rsidRPr="009675C0" w:rsidRDefault="009675C0" w:rsidP="009675C0">
            <w:r w:rsidRPr="009675C0">
              <w:t>1</w:t>
            </w:r>
          </w:p>
        </w:tc>
        <w:tc>
          <w:tcPr>
            <w:tcW w:w="567" w:type="dxa"/>
          </w:tcPr>
          <w:p w14:paraId="59C685A0" w14:textId="77777777" w:rsidR="009675C0" w:rsidRPr="009675C0" w:rsidRDefault="009675C0" w:rsidP="009675C0">
            <w:r w:rsidRPr="009675C0">
              <w:t>UC</w:t>
            </w:r>
          </w:p>
        </w:tc>
        <w:tc>
          <w:tcPr>
            <w:tcW w:w="709" w:type="dxa"/>
          </w:tcPr>
          <w:p w14:paraId="300143E9" w14:textId="77777777" w:rsidR="009675C0" w:rsidRPr="009675C0" w:rsidRDefault="009675C0" w:rsidP="009675C0">
            <w:r w:rsidRPr="009675C0">
              <w:t>0</w:t>
            </w:r>
          </w:p>
        </w:tc>
        <w:tc>
          <w:tcPr>
            <w:tcW w:w="850" w:type="dxa"/>
          </w:tcPr>
          <w:p w14:paraId="3B9713FE" w14:textId="77777777" w:rsidR="009675C0" w:rsidRPr="009675C0" w:rsidRDefault="009675C0" w:rsidP="009675C0">
            <w:r w:rsidRPr="009675C0">
              <w:t>1</w:t>
            </w:r>
          </w:p>
        </w:tc>
        <w:tc>
          <w:tcPr>
            <w:tcW w:w="851" w:type="dxa"/>
          </w:tcPr>
          <w:p w14:paraId="2DE6C2A7" w14:textId="77777777" w:rsidR="009675C0" w:rsidRPr="009675C0" w:rsidRDefault="009675C0" w:rsidP="009675C0">
            <w:r w:rsidRPr="009675C0">
              <w:t>1</w:t>
            </w:r>
          </w:p>
        </w:tc>
        <w:tc>
          <w:tcPr>
            <w:tcW w:w="850" w:type="dxa"/>
            <w:shd w:val="clear" w:color="auto" w:fill="D9D9D9"/>
          </w:tcPr>
          <w:p w14:paraId="08C6502C" w14:textId="77777777" w:rsidR="009675C0" w:rsidRPr="009675C0" w:rsidRDefault="009675C0" w:rsidP="009675C0">
            <w:r w:rsidRPr="009675C0">
              <w:t>1</w:t>
            </w:r>
          </w:p>
        </w:tc>
        <w:tc>
          <w:tcPr>
            <w:tcW w:w="851" w:type="dxa"/>
            <w:shd w:val="clear" w:color="auto" w:fill="B8CCE4"/>
          </w:tcPr>
          <w:p w14:paraId="3AFE50BF" w14:textId="77777777" w:rsidR="009675C0" w:rsidRPr="009675C0" w:rsidRDefault="009675C0" w:rsidP="009675C0">
            <w:r w:rsidRPr="009675C0">
              <w:t>0</w:t>
            </w:r>
          </w:p>
        </w:tc>
        <w:tc>
          <w:tcPr>
            <w:tcW w:w="850" w:type="dxa"/>
            <w:shd w:val="clear" w:color="auto" w:fill="B8CCE4"/>
          </w:tcPr>
          <w:p w14:paraId="496C8208" w14:textId="77777777" w:rsidR="009675C0" w:rsidRPr="009675C0" w:rsidRDefault="009675C0" w:rsidP="009675C0">
            <w:r w:rsidRPr="009675C0">
              <w:t>0</w:t>
            </w:r>
          </w:p>
        </w:tc>
        <w:tc>
          <w:tcPr>
            <w:tcW w:w="851" w:type="dxa"/>
            <w:shd w:val="clear" w:color="auto" w:fill="B8CCE4"/>
          </w:tcPr>
          <w:p w14:paraId="62C55428" w14:textId="77777777" w:rsidR="009675C0" w:rsidRPr="009675C0" w:rsidRDefault="009675C0" w:rsidP="009675C0">
            <w:r w:rsidRPr="009675C0">
              <w:t>0</w:t>
            </w:r>
          </w:p>
        </w:tc>
        <w:tc>
          <w:tcPr>
            <w:tcW w:w="850" w:type="dxa"/>
            <w:shd w:val="clear" w:color="auto" w:fill="B8CCE4"/>
          </w:tcPr>
          <w:p w14:paraId="473A67E9" w14:textId="77777777" w:rsidR="009675C0" w:rsidRPr="009675C0" w:rsidRDefault="009675C0" w:rsidP="009675C0">
            <w:r w:rsidRPr="009675C0">
              <w:t>0</w:t>
            </w:r>
          </w:p>
        </w:tc>
        <w:tc>
          <w:tcPr>
            <w:tcW w:w="883" w:type="dxa"/>
            <w:shd w:val="clear" w:color="auto" w:fill="B8CCE4"/>
          </w:tcPr>
          <w:p w14:paraId="26B12645" w14:textId="77777777" w:rsidR="009675C0" w:rsidRPr="009675C0" w:rsidRDefault="009675C0" w:rsidP="009675C0">
            <w:r w:rsidRPr="009675C0">
              <w:t>0</w:t>
            </w:r>
          </w:p>
        </w:tc>
        <w:tc>
          <w:tcPr>
            <w:tcW w:w="883" w:type="dxa"/>
            <w:shd w:val="clear" w:color="auto" w:fill="B8CCE4"/>
          </w:tcPr>
          <w:p w14:paraId="7515E99F" w14:textId="77777777" w:rsidR="009675C0" w:rsidRPr="009675C0" w:rsidRDefault="009675C0" w:rsidP="009675C0">
            <w:r w:rsidRPr="009675C0">
              <w:t>0</w:t>
            </w:r>
          </w:p>
        </w:tc>
      </w:tr>
      <w:tr w:rsidR="009675C0" w:rsidRPr="009675C0" w14:paraId="29B01060" w14:textId="77777777" w:rsidTr="00577993">
        <w:tc>
          <w:tcPr>
            <w:tcW w:w="1668" w:type="dxa"/>
          </w:tcPr>
          <w:p w14:paraId="6245803B" w14:textId="77777777" w:rsidR="009675C0" w:rsidRPr="009675C0" w:rsidRDefault="009675C0" w:rsidP="009675C0">
            <w:r w:rsidRPr="009675C0">
              <w:lastRenderedPageBreak/>
              <w:t>F/YR22/0234/F</w:t>
            </w:r>
          </w:p>
        </w:tc>
        <w:tc>
          <w:tcPr>
            <w:tcW w:w="1134" w:type="dxa"/>
          </w:tcPr>
          <w:p w14:paraId="1F553C4A" w14:textId="77777777" w:rsidR="009675C0" w:rsidRPr="009675C0" w:rsidRDefault="009675C0" w:rsidP="009675C0">
            <w:r w:rsidRPr="009675C0">
              <w:t>March</w:t>
            </w:r>
          </w:p>
        </w:tc>
        <w:tc>
          <w:tcPr>
            <w:tcW w:w="1842" w:type="dxa"/>
          </w:tcPr>
          <w:p w14:paraId="23F6A918" w14:textId="77777777" w:rsidR="009675C0" w:rsidRPr="009675C0" w:rsidRDefault="009675C0" w:rsidP="009675C0">
            <w:r w:rsidRPr="009675C0">
              <w:t>Land North Of 4 Causeway Close March</w:t>
            </w:r>
          </w:p>
        </w:tc>
        <w:tc>
          <w:tcPr>
            <w:tcW w:w="596" w:type="dxa"/>
          </w:tcPr>
          <w:p w14:paraId="48C1B8C3" w14:textId="77777777" w:rsidR="009675C0" w:rsidRPr="009675C0" w:rsidRDefault="009675C0" w:rsidP="009675C0">
            <w:r w:rsidRPr="009675C0">
              <w:t>F</w:t>
            </w:r>
          </w:p>
        </w:tc>
        <w:tc>
          <w:tcPr>
            <w:tcW w:w="822" w:type="dxa"/>
            <w:shd w:val="clear" w:color="auto" w:fill="CCFF99"/>
          </w:tcPr>
          <w:p w14:paraId="4AD9EFC6" w14:textId="77777777" w:rsidR="009675C0" w:rsidRPr="009675C0" w:rsidRDefault="009675C0" w:rsidP="009675C0">
            <w:r w:rsidRPr="009675C0">
              <w:t>1</w:t>
            </w:r>
          </w:p>
        </w:tc>
        <w:tc>
          <w:tcPr>
            <w:tcW w:w="567" w:type="dxa"/>
          </w:tcPr>
          <w:p w14:paraId="25D05E17" w14:textId="77777777" w:rsidR="009675C0" w:rsidRPr="009675C0" w:rsidRDefault="009675C0" w:rsidP="009675C0">
            <w:r w:rsidRPr="009675C0">
              <w:t>NS</w:t>
            </w:r>
          </w:p>
        </w:tc>
        <w:tc>
          <w:tcPr>
            <w:tcW w:w="709" w:type="dxa"/>
          </w:tcPr>
          <w:p w14:paraId="45B6660E" w14:textId="77777777" w:rsidR="009675C0" w:rsidRPr="009675C0" w:rsidRDefault="009675C0" w:rsidP="009675C0">
            <w:r w:rsidRPr="009675C0">
              <w:t>0</w:t>
            </w:r>
          </w:p>
        </w:tc>
        <w:tc>
          <w:tcPr>
            <w:tcW w:w="850" w:type="dxa"/>
          </w:tcPr>
          <w:p w14:paraId="01760ECA" w14:textId="77777777" w:rsidR="009675C0" w:rsidRPr="009675C0" w:rsidRDefault="009675C0" w:rsidP="009675C0">
            <w:r w:rsidRPr="009675C0">
              <w:t>0</w:t>
            </w:r>
          </w:p>
        </w:tc>
        <w:tc>
          <w:tcPr>
            <w:tcW w:w="851" w:type="dxa"/>
          </w:tcPr>
          <w:p w14:paraId="29221DD9" w14:textId="77777777" w:rsidR="009675C0" w:rsidRPr="009675C0" w:rsidRDefault="009675C0" w:rsidP="009675C0">
            <w:r w:rsidRPr="009675C0">
              <w:t>1</w:t>
            </w:r>
          </w:p>
        </w:tc>
        <w:tc>
          <w:tcPr>
            <w:tcW w:w="850" w:type="dxa"/>
            <w:shd w:val="clear" w:color="auto" w:fill="D9D9D9"/>
          </w:tcPr>
          <w:p w14:paraId="1CDFC5BB" w14:textId="77777777" w:rsidR="009675C0" w:rsidRPr="009675C0" w:rsidRDefault="009675C0" w:rsidP="009675C0">
            <w:r w:rsidRPr="009675C0">
              <w:t>0</w:t>
            </w:r>
          </w:p>
        </w:tc>
        <w:tc>
          <w:tcPr>
            <w:tcW w:w="851" w:type="dxa"/>
            <w:shd w:val="clear" w:color="auto" w:fill="B8CCE4"/>
          </w:tcPr>
          <w:p w14:paraId="4FB1693E" w14:textId="77777777" w:rsidR="009675C0" w:rsidRPr="009675C0" w:rsidRDefault="009675C0" w:rsidP="009675C0">
            <w:r w:rsidRPr="009675C0">
              <w:t>0</w:t>
            </w:r>
          </w:p>
        </w:tc>
        <w:tc>
          <w:tcPr>
            <w:tcW w:w="850" w:type="dxa"/>
            <w:shd w:val="clear" w:color="auto" w:fill="B8CCE4"/>
          </w:tcPr>
          <w:p w14:paraId="641F4A99" w14:textId="77777777" w:rsidR="009675C0" w:rsidRPr="009675C0" w:rsidRDefault="009675C0" w:rsidP="009675C0">
            <w:r w:rsidRPr="009675C0">
              <w:t>0</w:t>
            </w:r>
          </w:p>
        </w:tc>
        <w:tc>
          <w:tcPr>
            <w:tcW w:w="851" w:type="dxa"/>
            <w:shd w:val="clear" w:color="auto" w:fill="B8CCE4"/>
          </w:tcPr>
          <w:p w14:paraId="1F7DB44A" w14:textId="77777777" w:rsidR="009675C0" w:rsidRPr="009675C0" w:rsidRDefault="009675C0" w:rsidP="009675C0">
            <w:r w:rsidRPr="009675C0">
              <w:t>1</w:t>
            </w:r>
          </w:p>
        </w:tc>
        <w:tc>
          <w:tcPr>
            <w:tcW w:w="850" w:type="dxa"/>
            <w:shd w:val="clear" w:color="auto" w:fill="B8CCE4"/>
          </w:tcPr>
          <w:p w14:paraId="347A3328" w14:textId="77777777" w:rsidR="009675C0" w:rsidRPr="009675C0" w:rsidRDefault="009675C0" w:rsidP="009675C0">
            <w:r w:rsidRPr="009675C0">
              <w:t>0</w:t>
            </w:r>
          </w:p>
        </w:tc>
        <w:tc>
          <w:tcPr>
            <w:tcW w:w="883" w:type="dxa"/>
            <w:shd w:val="clear" w:color="auto" w:fill="B8CCE4"/>
          </w:tcPr>
          <w:p w14:paraId="4F0948D1" w14:textId="77777777" w:rsidR="009675C0" w:rsidRPr="009675C0" w:rsidRDefault="009675C0" w:rsidP="009675C0">
            <w:r w:rsidRPr="009675C0">
              <w:t>0</w:t>
            </w:r>
          </w:p>
        </w:tc>
        <w:tc>
          <w:tcPr>
            <w:tcW w:w="883" w:type="dxa"/>
            <w:shd w:val="clear" w:color="auto" w:fill="B8CCE4"/>
          </w:tcPr>
          <w:p w14:paraId="323B581D" w14:textId="77777777" w:rsidR="009675C0" w:rsidRPr="009675C0" w:rsidRDefault="009675C0" w:rsidP="009675C0">
            <w:r w:rsidRPr="009675C0">
              <w:t>1</w:t>
            </w:r>
          </w:p>
        </w:tc>
      </w:tr>
      <w:tr w:rsidR="009675C0" w:rsidRPr="009675C0" w14:paraId="5C3FE059" w14:textId="77777777" w:rsidTr="00577993">
        <w:tc>
          <w:tcPr>
            <w:tcW w:w="1668" w:type="dxa"/>
          </w:tcPr>
          <w:p w14:paraId="6271036C" w14:textId="77777777" w:rsidR="009675C0" w:rsidRPr="009675C0" w:rsidRDefault="009675C0" w:rsidP="009675C0">
            <w:r w:rsidRPr="009675C0">
              <w:t>F/YR21/0298/F</w:t>
            </w:r>
          </w:p>
        </w:tc>
        <w:tc>
          <w:tcPr>
            <w:tcW w:w="1134" w:type="dxa"/>
          </w:tcPr>
          <w:p w14:paraId="249D2A31" w14:textId="77777777" w:rsidR="009675C0" w:rsidRPr="009675C0" w:rsidRDefault="009675C0" w:rsidP="009675C0">
            <w:r w:rsidRPr="009675C0">
              <w:t>March</w:t>
            </w:r>
          </w:p>
        </w:tc>
        <w:tc>
          <w:tcPr>
            <w:tcW w:w="1842" w:type="dxa"/>
          </w:tcPr>
          <w:p w14:paraId="3C68591E" w14:textId="77777777" w:rsidR="009675C0" w:rsidRPr="009675C0" w:rsidRDefault="009675C0" w:rsidP="009675C0">
            <w:r w:rsidRPr="009675C0">
              <w:t>Land South Of March Rifle Club Upwell Road, March</w:t>
            </w:r>
          </w:p>
        </w:tc>
        <w:tc>
          <w:tcPr>
            <w:tcW w:w="596" w:type="dxa"/>
          </w:tcPr>
          <w:p w14:paraId="0A2F9A09" w14:textId="77777777" w:rsidR="009675C0" w:rsidRPr="009675C0" w:rsidRDefault="009675C0" w:rsidP="009675C0">
            <w:r w:rsidRPr="009675C0">
              <w:t>F</w:t>
            </w:r>
          </w:p>
        </w:tc>
        <w:tc>
          <w:tcPr>
            <w:tcW w:w="822" w:type="dxa"/>
            <w:shd w:val="clear" w:color="auto" w:fill="CCFF99"/>
          </w:tcPr>
          <w:p w14:paraId="5F34FF58" w14:textId="77777777" w:rsidR="009675C0" w:rsidRPr="009675C0" w:rsidRDefault="009675C0" w:rsidP="009675C0">
            <w:r w:rsidRPr="009675C0">
              <w:t>2</w:t>
            </w:r>
          </w:p>
        </w:tc>
        <w:tc>
          <w:tcPr>
            <w:tcW w:w="567" w:type="dxa"/>
          </w:tcPr>
          <w:p w14:paraId="0F34B607" w14:textId="77777777" w:rsidR="009675C0" w:rsidRPr="009675C0" w:rsidRDefault="009675C0" w:rsidP="009675C0">
            <w:r w:rsidRPr="009675C0">
              <w:t>NS</w:t>
            </w:r>
          </w:p>
        </w:tc>
        <w:tc>
          <w:tcPr>
            <w:tcW w:w="709" w:type="dxa"/>
          </w:tcPr>
          <w:p w14:paraId="7437E2F6" w14:textId="77777777" w:rsidR="009675C0" w:rsidRPr="009675C0" w:rsidRDefault="009675C0" w:rsidP="009675C0">
            <w:r w:rsidRPr="009675C0">
              <w:t>0</w:t>
            </w:r>
          </w:p>
        </w:tc>
        <w:tc>
          <w:tcPr>
            <w:tcW w:w="850" w:type="dxa"/>
          </w:tcPr>
          <w:p w14:paraId="1F0AEEF4" w14:textId="77777777" w:rsidR="009675C0" w:rsidRPr="009675C0" w:rsidRDefault="009675C0" w:rsidP="009675C0">
            <w:r w:rsidRPr="009675C0">
              <w:t>0</w:t>
            </w:r>
          </w:p>
        </w:tc>
        <w:tc>
          <w:tcPr>
            <w:tcW w:w="851" w:type="dxa"/>
          </w:tcPr>
          <w:p w14:paraId="017DDC96" w14:textId="77777777" w:rsidR="009675C0" w:rsidRPr="009675C0" w:rsidRDefault="009675C0" w:rsidP="009675C0">
            <w:r w:rsidRPr="009675C0">
              <w:t>2</w:t>
            </w:r>
          </w:p>
        </w:tc>
        <w:tc>
          <w:tcPr>
            <w:tcW w:w="850" w:type="dxa"/>
            <w:shd w:val="clear" w:color="auto" w:fill="D9D9D9"/>
          </w:tcPr>
          <w:p w14:paraId="54842714" w14:textId="77777777" w:rsidR="009675C0" w:rsidRPr="009675C0" w:rsidRDefault="009675C0" w:rsidP="009675C0">
            <w:r w:rsidRPr="009675C0">
              <w:t>0</w:t>
            </w:r>
          </w:p>
        </w:tc>
        <w:tc>
          <w:tcPr>
            <w:tcW w:w="851" w:type="dxa"/>
            <w:shd w:val="clear" w:color="auto" w:fill="B8CCE4"/>
          </w:tcPr>
          <w:p w14:paraId="6CDC1A22" w14:textId="77777777" w:rsidR="009675C0" w:rsidRPr="009675C0" w:rsidRDefault="009675C0" w:rsidP="009675C0">
            <w:r w:rsidRPr="009675C0">
              <w:t>0</w:t>
            </w:r>
          </w:p>
        </w:tc>
        <w:tc>
          <w:tcPr>
            <w:tcW w:w="850" w:type="dxa"/>
            <w:shd w:val="clear" w:color="auto" w:fill="B8CCE4"/>
          </w:tcPr>
          <w:p w14:paraId="52E376EC" w14:textId="77777777" w:rsidR="009675C0" w:rsidRPr="009675C0" w:rsidRDefault="009675C0" w:rsidP="009675C0">
            <w:r w:rsidRPr="009675C0">
              <w:t>1</w:t>
            </w:r>
          </w:p>
        </w:tc>
        <w:tc>
          <w:tcPr>
            <w:tcW w:w="851" w:type="dxa"/>
            <w:shd w:val="clear" w:color="auto" w:fill="B8CCE4"/>
          </w:tcPr>
          <w:p w14:paraId="7B561D36" w14:textId="77777777" w:rsidR="009675C0" w:rsidRPr="009675C0" w:rsidRDefault="009675C0" w:rsidP="009675C0">
            <w:r w:rsidRPr="009675C0">
              <w:t>1</w:t>
            </w:r>
          </w:p>
        </w:tc>
        <w:tc>
          <w:tcPr>
            <w:tcW w:w="850" w:type="dxa"/>
            <w:shd w:val="clear" w:color="auto" w:fill="B8CCE4"/>
          </w:tcPr>
          <w:p w14:paraId="31ABACE2" w14:textId="77777777" w:rsidR="009675C0" w:rsidRPr="009675C0" w:rsidRDefault="009675C0" w:rsidP="009675C0">
            <w:r w:rsidRPr="009675C0">
              <w:t>0</w:t>
            </w:r>
          </w:p>
        </w:tc>
        <w:tc>
          <w:tcPr>
            <w:tcW w:w="883" w:type="dxa"/>
            <w:shd w:val="clear" w:color="auto" w:fill="B8CCE4"/>
          </w:tcPr>
          <w:p w14:paraId="22143524" w14:textId="77777777" w:rsidR="009675C0" w:rsidRPr="009675C0" w:rsidRDefault="009675C0" w:rsidP="009675C0">
            <w:r w:rsidRPr="009675C0">
              <w:t>0</w:t>
            </w:r>
          </w:p>
        </w:tc>
        <w:tc>
          <w:tcPr>
            <w:tcW w:w="883" w:type="dxa"/>
            <w:shd w:val="clear" w:color="auto" w:fill="B8CCE4"/>
          </w:tcPr>
          <w:p w14:paraId="7C477426" w14:textId="77777777" w:rsidR="009675C0" w:rsidRPr="009675C0" w:rsidRDefault="009675C0" w:rsidP="009675C0">
            <w:r w:rsidRPr="009675C0">
              <w:t>2</w:t>
            </w:r>
          </w:p>
        </w:tc>
      </w:tr>
      <w:tr w:rsidR="009675C0" w:rsidRPr="009675C0" w14:paraId="3AA0469B" w14:textId="77777777" w:rsidTr="00577993">
        <w:tc>
          <w:tcPr>
            <w:tcW w:w="1668" w:type="dxa"/>
          </w:tcPr>
          <w:p w14:paraId="198E8AA1" w14:textId="77777777" w:rsidR="009675C0" w:rsidRPr="009675C0" w:rsidRDefault="009675C0" w:rsidP="009675C0">
            <w:r w:rsidRPr="009675C0">
              <w:t>F/YR20/0310/F</w:t>
            </w:r>
          </w:p>
        </w:tc>
        <w:tc>
          <w:tcPr>
            <w:tcW w:w="1134" w:type="dxa"/>
          </w:tcPr>
          <w:p w14:paraId="0C69033B" w14:textId="77777777" w:rsidR="009675C0" w:rsidRPr="009675C0" w:rsidRDefault="009675C0" w:rsidP="009675C0">
            <w:r w:rsidRPr="009675C0">
              <w:t>March</w:t>
            </w:r>
          </w:p>
        </w:tc>
        <w:tc>
          <w:tcPr>
            <w:tcW w:w="1842" w:type="dxa"/>
          </w:tcPr>
          <w:p w14:paraId="33AD9F83" w14:textId="77777777" w:rsidR="009675C0" w:rsidRPr="009675C0" w:rsidRDefault="009675C0" w:rsidP="009675C0">
            <w:r w:rsidRPr="009675C0">
              <w:t>140 And 144 Station Road, March</w:t>
            </w:r>
          </w:p>
        </w:tc>
        <w:tc>
          <w:tcPr>
            <w:tcW w:w="596" w:type="dxa"/>
          </w:tcPr>
          <w:p w14:paraId="26CD3D75" w14:textId="77777777" w:rsidR="009675C0" w:rsidRPr="009675C0" w:rsidRDefault="009675C0" w:rsidP="009675C0">
            <w:r w:rsidRPr="009675C0">
              <w:t>F</w:t>
            </w:r>
          </w:p>
        </w:tc>
        <w:tc>
          <w:tcPr>
            <w:tcW w:w="822" w:type="dxa"/>
            <w:shd w:val="clear" w:color="auto" w:fill="CCFF99"/>
          </w:tcPr>
          <w:p w14:paraId="2ABB7551" w14:textId="77777777" w:rsidR="009675C0" w:rsidRPr="009675C0" w:rsidRDefault="009675C0" w:rsidP="009675C0">
            <w:r w:rsidRPr="009675C0">
              <w:t>2</w:t>
            </w:r>
          </w:p>
        </w:tc>
        <w:tc>
          <w:tcPr>
            <w:tcW w:w="567" w:type="dxa"/>
          </w:tcPr>
          <w:p w14:paraId="749066A9" w14:textId="77777777" w:rsidR="009675C0" w:rsidRPr="009675C0" w:rsidRDefault="009675C0" w:rsidP="009675C0">
            <w:r w:rsidRPr="009675C0">
              <w:t>NS</w:t>
            </w:r>
          </w:p>
        </w:tc>
        <w:tc>
          <w:tcPr>
            <w:tcW w:w="709" w:type="dxa"/>
          </w:tcPr>
          <w:p w14:paraId="62BF511C" w14:textId="77777777" w:rsidR="009675C0" w:rsidRPr="009675C0" w:rsidRDefault="009675C0" w:rsidP="009675C0">
            <w:r w:rsidRPr="009675C0">
              <w:t>0</w:t>
            </w:r>
          </w:p>
        </w:tc>
        <w:tc>
          <w:tcPr>
            <w:tcW w:w="850" w:type="dxa"/>
          </w:tcPr>
          <w:p w14:paraId="609798C7" w14:textId="77777777" w:rsidR="009675C0" w:rsidRPr="009675C0" w:rsidRDefault="009675C0" w:rsidP="009675C0">
            <w:r w:rsidRPr="009675C0">
              <w:t>0</w:t>
            </w:r>
          </w:p>
        </w:tc>
        <w:tc>
          <w:tcPr>
            <w:tcW w:w="851" w:type="dxa"/>
          </w:tcPr>
          <w:p w14:paraId="32CD02EE" w14:textId="77777777" w:rsidR="009675C0" w:rsidRPr="009675C0" w:rsidRDefault="009675C0" w:rsidP="009675C0">
            <w:r w:rsidRPr="009675C0">
              <w:t>2</w:t>
            </w:r>
          </w:p>
        </w:tc>
        <w:tc>
          <w:tcPr>
            <w:tcW w:w="850" w:type="dxa"/>
            <w:shd w:val="clear" w:color="auto" w:fill="D9D9D9"/>
          </w:tcPr>
          <w:p w14:paraId="7DF628DE" w14:textId="77777777" w:rsidR="009675C0" w:rsidRPr="009675C0" w:rsidRDefault="009675C0" w:rsidP="009675C0">
            <w:r w:rsidRPr="009675C0">
              <w:t>0</w:t>
            </w:r>
          </w:p>
        </w:tc>
        <w:tc>
          <w:tcPr>
            <w:tcW w:w="851" w:type="dxa"/>
            <w:shd w:val="clear" w:color="auto" w:fill="B8CCE4"/>
          </w:tcPr>
          <w:p w14:paraId="678AC6A1" w14:textId="77777777" w:rsidR="009675C0" w:rsidRPr="009675C0" w:rsidRDefault="009675C0" w:rsidP="009675C0">
            <w:r w:rsidRPr="009675C0">
              <w:t>0</w:t>
            </w:r>
          </w:p>
        </w:tc>
        <w:tc>
          <w:tcPr>
            <w:tcW w:w="850" w:type="dxa"/>
            <w:shd w:val="clear" w:color="auto" w:fill="B8CCE4"/>
          </w:tcPr>
          <w:p w14:paraId="51F3039A" w14:textId="77777777" w:rsidR="009675C0" w:rsidRPr="009675C0" w:rsidRDefault="009675C0" w:rsidP="009675C0">
            <w:r w:rsidRPr="009675C0">
              <w:t>2</w:t>
            </w:r>
          </w:p>
        </w:tc>
        <w:tc>
          <w:tcPr>
            <w:tcW w:w="851" w:type="dxa"/>
            <w:shd w:val="clear" w:color="auto" w:fill="B8CCE4"/>
          </w:tcPr>
          <w:p w14:paraId="72DE011C" w14:textId="77777777" w:rsidR="009675C0" w:rsidRPr="009675C0" w:rsidRDefault="009675C0" w:rsidP="009675C0">
            <w:r w:rsidRPr="009675C0">
              <w:t>0</w:t>
            </w:r>
          </w:p>
        </w:tc>
        <w:tc>
          <w:tcPr>
            <w:tcW w:w="850" w:type="dxa"/>
            <w:shd w:val="clear" w:color="auto" w:fill="B8CCE4"/>
          </w:tcPr>
          <w:p w14:paraId="49DD8B07" w14:textId="77777777" w:rsidR="009675C0" w:rsidRPr="009675C0" w:rsidRDefault="009675C0" w:rsidP="009675C0">
            <w:r w:rsidRPr="009675C0">
              <w:t>0</w:t>
            </w:r>
          </w:p>
        </w:tc>
        <w:tc>
          <w:tcPr>
            <w:tcW w:w="883" w:type="dxa"/>
            <w:shd w:val="clear" w:color="auto" w:fill="B8CCE4"/>
          </w:tcPr>
          <w:p w14:paraId="532B6F1F" w14:textId="77777777" w:rsidR="009675C0" w:rsidRPr="009675C0" w:rsidRDefault="009675C0" w:rsidP="009675C0">
            <w:r w:rsidRPr="009675C0">
              <w:t>0</w:t>
            </w:r>
          </w:p>
        </w:tc>
        <w:tc>
          <w:tcPr>
            <w:tcW w:w="883" w:type="dxa"/>
            <w:shd w:val="clear" w:color="auto" w:fill="B8CCE4"/>
          </w:tcPr>
          <w:p w14:paraId="4452E176" w14:textId="77777777" w:rsidR="009675C0" w:rsidRPr="009675C0" w:rsidRDefault="009675C0" w:rsidP="009675C0">
            <w:r w:rsidRPr="009675C0">
              <w:t>2</w:t>
            </w:r>
          </w:p>
        </w:tc>
      </w:tr>
      <w:tr w:rsidR="009675C0" w:rsidRPr="009675C0" w14:paraId="11E49FF7" w14:textId="77777777" w:rsidTr="00577993">
        <w:tc>
          <w:tcPr>
            <w:tcW w:w="1668" w:type="dxa"/>
          </w:tcPr>
          <w:p w14:paraId="31C180E0" w14:textId="77777777" w:rsidR="009675C0" w:rsidRPr="009675C0" w:rsidRDefault="009675C0" w:rsidP="009675C0">
            <w:r w:rsidRPr="009675C0">
              <w:t>F/YR20/0322/RM</w:t>
            </w:r>
          </w:p>
        </w:tc>
        <w:tc>
          <w:tcPr>
            <w:tcW w:w="1134" w:type="dxa"/>
          </w:tcPr>
          <w:p w14:paraId="6779DFAC" w14:textId="77777777" w:rsidR="009675C0" w:rsidRPr="009675C0" w:rsidRDefault="009675C0" w:rsidP="009675C0">
            <w:r w:rsidRPr="009675C0">
              <w:t>March</w:t>
            </w:r>
          </w:p>
        </w:tc>
        <w:tc>
          <w:tcPr>
            <w:tcW w:w="1842" w:type="dxa"/>
          </w:tcPr>
          <w:p w14:paraId="4986C291" w14:textId="77777777" w:rsidR="009675C0" w:rsidRPr="009675C0" w:rsidRDefault="009675C0" w:rsidP="009675C0">
            <w:r w:rsidRPr="009675C0">
              <w:t xml:space="preserve">Land South Of 72 </w:t>
            </w:r>
            <w:proofErr w:type="spellStart"/>
            <w:r w:rsidRPr="009675C0">
              <w:t>Burrowmoor</w:t>
            </w:r>
            <w:proofErr w:type="spellEnd"/>
            <w:r w:rsidRPr="009675C0">
              <w:t xml:space="preserve"> Road Fronting St Thomas Drive, March</w:t>
            </w:r>
          </w:p>
        </w:tc>
        <w:tc>
          <w:tcPr>
            <w:tcW w:w="596" w:type="dxa"/>
          </w:tcPr>
          <w:p w14:paraId="51E322E5" w14:textId="77777777" w:rsidR="009675C0" w:rsidRPr="009675C0" w:rsidRDefault="009675C0" w:rsidP="009675C0">
            <w:r w:rsidRPr="009675C0">
              <w:t>RM</w:t>
            </w:r>
          </w:p>
        </w:tc>
        <w:tc>
          <w:tcPr>
            <w:tcW w:w="822" w:type="dxa"/>
            <w:shd w:val="clear" w:color="auto" w:fill="CCFF99"/>
          </w:tcPr>
          <w:p w14:paraId="11BE8C74" w14:textId="77777777" w:rsidR="009675C0" w:rsidRPr="009675C0" w:rsidRDefault="009675C0" w:rsidP="009675C0">
            <w:r w:rsidRPr="009675C0">
              <w:t>1</w:t>
            </w:r>
          </w:p>
        </w:tc>
        <w:tc>
          <w:tcPr>
            <w:tcW w:w="567" w:type="dxa"/>
          </w:tcPr>
          <w:p w14:paraId="561EE8C6" w14:textId="77777777" w:rsidR="009675C0" w:rsidRPr="009675C0" w:rsidRDefault="009675C0" w:rsidP="009675C0">
            <w:r w:rsidRPr="009675C0">
              <w:t>NS</w:t>
            </w:r>
          </w:p>
        </w:tc>
        <w:tc>
          <w:tcPr>
            <w:tcW w:w="709" w:type="dxa"/>
          </w:tcPr>
          <w:p w14:paraId="7AD4DB54" w14:textId="77777777" w:rsidR="009675C0" w:rsidRPr="009675C0" w:rsidRDefault="009675C0" w:rsidP="009675C0">
            <w:r w:rsidRPr="009675C0">
              <w:t>0</w:t>
            </w:r>
          </w:p>
        </w:tc>
        <w:tc>
          <w:tcPr>
            <w:tcW w:w="850" w:type="dxa"/>
          </w:tcPr>
          <w:p w14:paraId="52EF18D4" w14:textId="77777777" w:rsidR="009675C0" w:rsidRPr="009675C0" w:rsidRDefault="009675C0" w:rsidP="009675C0">
            <w:r w:rsidRPr="009675C0">
              <w:t>0</w:t>
            </w:r>
          </w:p>
        </w:tc>
        <w:tc>
          <w:tcPr>
            <w:tcW w:w="851" w:type="dxa"/>
          </w:tcPr>
          <w:p w14:paraId="39986BD6" w14:textId="77777777" w:rsidR="009675C0" w:rsidRPr="009675C0" w:rsidRDefault="009675C0" w:rsidP="009675C0">
            <w:r w:rsidRPr="009675C0">
              <w:t>1</w:t>
            </w:r>
          </w:p>
        </w:tc>
        <w:tc>
          <w:tcPr>
            <w:tcW w:w="850" w:type="dxa"/>
            <w:shd w:val="clear" w:color="auto" w:fill="D9D9D9"/>
          </w:tcPr>
          <w:p w14:paraId="276DBD05" w14:textId="77777777" w:rsidR="009675C0" w:rsidRPr="009675C0" w:rsidRDefault="009675C0" w:rsidP="009675C0">
            <w:r w:rsidRPr="009675C0">
              <w:t>0</w:t>
            </w:r>
          </w:p>
        </w:tc>
        <w:tc>
          <w:tcPr>
            <w:tcW w:w="851" w:type="dxa"/>
            <w:shd w:val="clear" w:color="auto" w:fill="B8CCE4"/>
          </w:tcPr>
          <w:p w14:paraId="37F93F36" w14:textId="77777777" w:rsidR="009675C0" w:rsidRPr="009675C0" w:rsidRDefault="009675C0" w:rsidP="009675C0">
            <w:r w:rsidRPr="009675C0">
              <w:t>1</w:t>
            </w:r>
          </w:p>
        </w:tc>
        <w:tc>
          <w:tcPr>
            <w:tcW w:w="850" w:type="dxa"/>
            <w:shd w:val="clear" w:color="auto" w:fill="B8CCE4"/>
          </w:tcPr>
          <w:p w14:paraId="6FFABEA6" w14:textId="77777777" w:rsidR="009675C0" w:rsidRPr="009675C0" w:rsidRDefault="009675C0" w:rsidP="009675C0">
            <w:r w:rsidRPr="009675C0">
              <w:t>0</w:t>
            </w:r>
          </w:p>
        </w:tc>
        <w:tc>
          <w:tcPr>
            <w:tcW w:w="851" w:type="dxa"/>
            <w:shd w:val="clear" w:color="auto" w:fill="B8CCE4"/>
          </w:tcPr>
          <w:p w14:paraId="0170E3D0" w14:textId="77777777" w:rsidR="009675C0" w:rsidRPr="009675C0" w:rsidRDefault="009675C0" w:rsidP="009675C0">
            <w:r w:rsidRPr="009675C0">
              <w:t>0</w:t>
            </w:r>
          </w:p>
        </w:tc>
        <w:tc>
          <w:tcPr>
            <w:tcW w:w="850" w:type="dxa"/>
            <w:shd w:val="clear" w:color="auto" w:fill="B8CCE4"/>
          </w:tcPr>
          <w:p w14:paraId="62E05FA1" w14:textId="77777777" w:rsidR="009675C0" w:rsidRPr="009675C0" w:rsidRDefault="009675C0" w:rsidP="009675C0">
            <w:r w:rsidRPr="009675C0">
              <w:t>0</w:t>
            </w:r>
          </w:p>
        </w:tc>
        <w:tc>
          <w:tcPr>
            <w:tcW w:w="883" w:type="dxa"/>
            <w:shd w:val="clear" w:color="auto" w:fill="B8CCE4"/>
          </w:tcPr>
          <w:p w14:paraId="54C17EC0" w14:textId="77777777" w:rsidR="009675C0" w:rsidRPr="009675C0" w:rsidRDefault="009675C0" w:rsidP="009675C0">
            <w:r w:rsidRPr="009675C0">
              <w:t>0</w:t>
            </w:r>
          </w:p>
        </w:tc>
        <w:tc>
          <w:tcPr>
            <w:tcW w:w="883" w:type="dxa"/>
            <w:shd w:val="clear" w:color="auto" w:fill="B8CCE4"/>
          </w:tcPr>
          <w:p w14:paraId="1E287A32" w14:textId="77777777" w:rsidR="009675C0" w:rsidRPr="009675C0" w:rsidRDefault="009675C0" w:rsidP="009675C0">
            <w:r w:rsidRPr="009675C0">
              <w:t>1</w:t>
            </w:r>
          </w:p>
        </w:tc>
      </w:tr>
      <w:tr w:rsidR="009675C0" w:rsidRPr="009675C0" w14:paraId="5C11752B" w14:textId="77777777" w:rsidTr="00577993">
        <w:tc>
          <w:tcPr>
            <w:tcW w:w="1668" w:type="dxa"/>
          </w:tcPr>
          <w:p w14:paraId="0AD98B5E" w14:textId="77777777" w:rsidR="009675C0" w:rsidRPr="009675C0" w:rsidRDefault="009675C0" w:rsidP="009675C0">
            <w:r w:rsidRPr="009675C0">
              <w:t>F/YR22/0322/RM</w:t>
            </w:r>
          </w:p>
        </w:tc>
        <w:tc>
          <w:tcPr>
            <w:tcW w:w="1134" w:type="dxa"/>
          </w:tcPr>
          <w:p w14:paraId="56C4574F" w14:textId="77777777" w:rsidR="009675C0" w:rsidRPr="009675C0" w:rsidRDefault="009675C0" w:rsidP="009675C0">
            <w:r w:rsidRPr="009675C0">
              <w:t>March</w:t>
            </w:r>
          </w:p>
        </w:tc>
        <w:tc>
          <w:tcPr>
            <w:tcW w:w="1842" w:type="dxa"/>
          </w:tcPr>
          <w:p w14:paraId="45565A73" w14:textId="77777777" w:rsidR="009675C0" w:rsidRPr="009675C0" w:rsidRDefault="009675C0" w:rsidP="009675C0">
            <w:r w:rsidRPr="009675C0">
              <w:t>Land East Of 80 Upwell Road, March</w:t>
            </w:r>
          </w:p>
        </w:tc>
        <w:tc>
          <w:tcPr>
            <w:tcW w:w="596" w:type="dxa"/>
          </w:tcPr>
          <w:p w14:paraId="1CD8C512" w14:textId="77777777" w:rsidR="009675C0" w:rsidRPr="009675C0" w:rsidRDefault="009675C0" w:rsidP="009675C0">
            <w:r w:rsidRPr="009675C0">
              <w:t>RM</w:t>
            </w:r>
          </w:p>
        </w:tc>
        <w:tc>
          <w:tcPr>
            <w:tcW w:w="822" w:type="dxa"/>
            <w:shd w:val="clear" w:color="auto" w:fill="CCFF99"/>
          </w:tcPr>
          <w:p w14:paraId="430D0E78" w14:textId="77777777" w:rsidR="009675C0" w:rsidRPr="009675C0" w:rsidRDefault="009675C0" w:rsidP="009675C0">
            <w:r w:rsidRPr="009675C0">
              <w:t>1</w:t>
            </w:r>
          </w:p>
        </w:tc>
        <w:tc>
          <w:tcPr>
            <w:tcW w:w="567" w:type="dxa"/>
          </w:tcPr>
          <w:p w14:paraId="66F0DDA5" w14:textId="77777777" w:rsidR="009675C0" w:rsidRPr="009675C0" w:rsidRDefault="009675C0" w:rsidP="009675C0">
            <w:r w:rsidRPr="009675C0">
              <w:t>NS</w:t>
            </w:r>
          </w:p>
        </w:tc>
        <w:tc>
          <w:tcPr>
            <w:tcW w:w="709" w:type="dxa"/>
          </w:tcPr>
          <w:p w14:paraId="4173EACB" w14:textId="77777777" w:rsidR="009675C0" w:rsidRPr="009675C0" w:rsidRDefault="009675C0" w:rsidP="009675C0">
            <w:r w:rsidRPr="009675C0">
              <w:t>0</w:t>
            </w:r>
          </w:p>
        </w:tc>
        <w:tc>
          <w:tcPr>
            <w:tcW w:w="850" w:type="dxa"/>
          </w:tcPr>
          <w:p w14:paraId="17033E26" w14:textId="77777777" w:rsidR="009675C0" w:rsidRPr="009675C0" w:rsidRDefault="009675C0" w:rsidP="009675C0">
            <w:r w:rsidRPr="009675C0">
              <w:t>0</w:t>
            </w:r>
          </w:p>
        </w:tc>
        <w:tc>
          <w:tcPr>
            <w:tcW w:w="851" w:type="dxa"/>
          </w:tcPr>
          <w:p w14:paraId="7273E775" w14:textId="77777777" w:rsidR="009675C0" w:rsidRPr="009675C0" w:rsidRDefault="009675C0" w:rsidP="009675C0">
            <w:r w:rsidRPr="009675C0">
              <w:t>1</w:t>
            </w:r>
          </w:p>
        </w:tc>
        <w:tc>
          <w:tcPr>
            <w:tcW w:w="850" w:type="dxa"/>
            <w:shd w:val="clear" w:color="auto" w:fill="D9D9D9"/>
          </w:tcPr>
          <w:p w14:paraId="6383616C" w14:textId="77777777" w:rsidR="009675C0" w:rsidRPr="009675C0" w:rsidRDefault="009675C0" w:rsidP="009675C0">
            <w:r w:rsidRPr="009675C0">
              <w:t>0</w:t>
            </w:r>
          </w:p>
        </w:tc>
        <w:tc>
          <w:tcPr>
            <w:tcW w:w="851" w:type="dxa"/>
            <w:shd w:val="clear" w:color="auto" w:fill="B8CCE4"/>
          </w:tcPr>
          <w:p w14:paraId="423D580E" w14:textId="77777777" w:rsidR="009675C0" w:rsidRPr="009675C0" w:rsidRDefault="009675C0" w:rsidP="009675C0">
            <w:r w:rsidRPr="009675C0">
              <w:t>0</w:t>
            </w:r>
          </w:p>
        </w:tc>
        <w:tc>
          <w:tcPr>
            <w:tcW w:w="850" w:type="dxa"/>
            <w:shd w:val="clear" w:color="auto" w:fill="B8CCE4"/>
          </w:tcPr>
          <w:p w14:paraId="4667F989" w14:textId="77777777" w:rsidR="009675C0" w:rsidRPr="009675C0" w:rsidRDefault="009675C0" w:rsidP="009675C0">
            <w:r w:rsidRPr="009675C0">
              <w:t>0</w:t>
            </w:r>
          </w:p>
        </w:tc>
        <w:tc>
          <w:tcPr>
            <w:tcW w:w="851" w:type="dxa"/>
            <w:shd w:val="clear" w:color="auto" w:fill="B8CCE4"/>
          </w:tcPr>
          <w:p w14:paraId="1DDCDE8E" w14:textId="77777777" w:rsidR="009675C0" w:rsidRPr="009675C0" w:rsidRDefault="009675C0" w:rsidP="009675C0">
            <w:r w:rsidRPr="009675C0">
              <w:t>1</w:t>
            </w:r>
          </w:p>
        </w:tc>
        <w:tc>
          <w:tcPr>
            <w:tcW w:w="850" w:type="dxa"/>
            <w:shd w:val="clear" w:color="auto" w:fill="B8CCE4"/>
          </w:tcPr>
          <w:p w14:paraId="3D52A2A3" w14:textId="77777777" w:rsidR="009675C0" w:rsidRPr="009675C0" w:rsidRDefault="009675C0" w:rsidP="009675C0">
            <w:r w:rsidRPr="009675C0">
              <w:t>0</w:t>
            </w:r>
          </w:p>
        </w:tc>
        <w:tc>
          <w:tcPr>
            <w:tcW w:w="883" w:type="dxa"/>
            <w:shd w:val="clear" w:color="auto" w:fill="B8CCE4"/>
          </w:tcPr>
          <w:p w14:paraId="263611C5" w14:textId="77777777" w:rsidR="009675C0" w:rsidRPr="009675C0" w:rsidRDefault="009675C0" w:rsidP="009675C0">
            <w:r w:rsidRPr="009675C0">
              <w:t>0</w:t>
            </w:r>
          </w:p>
        </w:tc>
        <w:tc>
          <w:tcPr>
            <w:tcW w:w="883" w:type="dxa"/>
            <w:shd w:val="clear" w:color="auto" w:fill="B8CCE4"/>
          </w:tcPr>
          <w:p w14:paraId="03548225" w14:textId="77777777" w:rsidR="009675C0" w:rsidRPr="009675C0" w:rsidRDefault="009675C0" w:rsidP="009675C0">
            <w:r w:rsidRPr="009675C0">
              <w:t>1</w:t>
            </w:r>
          </w:p>
        </w:tc>
      </w:tr>
      <w:tr w:rsidR="009675C0" w:rsidRPr="009675C0" w14:paraId="5B7BB6A8" w14:textId="77777777" w:rsidTr="00577993">
        <w:tc>
          <w:tcPr>
            <w:tcW w:w="1668" w:type="dxa"/>
          </w:tcPr>
          <w:p w14:paraId="24C8E783" w14:textId="77777777" w:rsidR="009675C0" w:rsidRPr="009675C0" w:rsidRDefault="009675C0" w:rsidP="009675C0">
            <w:r w:rsidRPr="009675C0">
              <w:t>F/YR21/0394/O</w:t>
            </w:r>
          </w:p>
        </w:tc>
        <w:tc>
          <w:tcPr>
            <w:tcW w:w="1134" w:type="dxa"/>
          </w:tcPr>
          <w:p w14:paraId="4A6664DB" w14:textId="77777777" w:rsidR="009675C0" w:rsidRPr="009675C0" w:rsidRDefault="009675C0" w:rsidP="009675C0">
            <w:r w:rsidRPr="009675C0">
              <w:t>March</w:t>
            </w:r>
          </w:p>
        </w:tc>
        <w:tc>
          <w:tcPr>
            <w:tcW w:w="1842" w:type="dxa"/>
          </w:tcPr>
          <w:p w14:paraId="5537FE59" w14:textId="77777777" w:rsidR="009675C0" w:rsidRPr="009675C0" w:rsidRDefault="009675C0" w:rsidP="009675C0">
            <w:r w:rsidRPr="009675C0">
              <w:t>Land West Of 8-9 Hawthorne Grove Accessed From Acacia Grove March</w:t>
            </w:r>
          </w:p>
        </w:tc>
        <w:tc>
          <w:tcPr>
            <w:tcW w:w="596" w:type="dxa"/>
          </w:tcPr>
          <w:p w14:paraId="60257F89" w14:textId="77777777" w:rsidR="009675C0" w:rsidRPr="009675C0" w:rsidRDefault="009675C0" w:rsidP="009675C0">
            <w:r w:rsidRPr="009675C0">
              <w:t>O</w:t>
            </w:r>
          </w:p>
        </w:tc>
        <w:tc>
          <w:tcPr>
            <w:tcW w:w="822" w:type="dxa"/>
            <w:shd w:val="clear" w:color="auto" w:fill="CCFF99"/>
          </w:tcPr>
          <w:p w14:paraId="199A977E" w14:textId="77777777" w:rsidR="009675C0" w:rsidRPr="009675C0" w:rsidRDefault="009675C0" w:rsidP="009675C0">
            <w:r w:rsidRPr="009675C0">
              <w:t>1</w:t>
            </w:r>
          </w:p>
        </w:tc>
        <w:tc>
          <w:tcPr>
            <w:tcW w:w="567" w:type="dxa"/>
          </w:tcPr>
          <w:p w14:paraId="5AB285C1" w14:textId="77777777" w:rsidR="009675C0" w:rsidRPr="009675C0" w:rsidRDefault="009675C0" w:rsidP="009675C0">
            <w:r w:rsidRPr="009675C0">
              <w:t>NS</w:t>
            </w:r>
          </w:p>
        </w:tc>
        <w:tc>
          <w:tcPr>
            <w:tcW w:w="709" w:type="dxa"/>
          </w:tcPr>
          <w:p w14:paraId="0DC213CF" w14:textId="77777777" w:rsidR="009675C0" w:rsidRPr="009675C0" w:rsidRDefault="009675C0" w:rsidP="009675C0">
            <w:r w:rsidRPr="009675C0">
              <w:t>0</w:t>
            </w:r>
          </w:p>
        </w:tc>
        <w:tc>
          <w:tcPr>
            <w:tcW w:w="850" w:type="dxa"/>
          </w:tcPr>
          <w:p w14:paraId="697EA5BE" w14:textId="77777777" w:rsidR="009675C0" w:rsidRPr="009675C0" w:rsidRDefault="009675C0" w:rsidP="009675C0">
            <w:r w:rsidRPr="009675C0">
              <w:t>0</w:t>
            </w:r>
          </w:p>
        </w:tc>
        <w:tc>
          <w:tcPr>
            <w:tcW w:w="851" w:type="dxa"/>
          </w:tcPr>
          <w:p w14:paraId="3AA9570B" w14:textId="77777777" w:rsidR="009675C0" w:rsidRPr="009675C0" w:rsidRDefault="009675C0" w:rsidP="009675C0">
            <w:r w:rsidRPr="009675C0">
              <w:t>1</w:t>
            </w:r>
          </w:p>
        </w:tc>
        <w:tc>
          <w:tcPr>
            <w:tcW w:w="850" w:type="dxa"/>
            <w:shd w:val="clear" w:color="auto" w:fill="D9D9D9"/>
          </w:tcPr>
          <w:p w14:paraId="0D7D25DA" w14:textId="77777777" w:rsidR="009675C0" w:rsidRPr="009675C0" w:rsidRDefault="009675C0" w:rsidP="009675C0">
            <w:r w:rsidRPr="009675C0">
              <w:t>0</w:t>
            </w:r>
          </w:p>
        </w:tc>
        <w:tc>
          <w:tcPr>
            <w:tcW w:w="851" w:type="dxa"/>
            <w:shd w:val="clear" w:color="auto" w:fill="B8CCE4"/>
          </w:tcPr>
          <w:p w14:paraId="1521E268" w14:textId="77777777" w:rsidR="009675C0" w:rsidRPr="009675C0" w:rsidRDefault="009675C0" w:rsidP="009675C0">
            <w:r w:rsidRPr="009675C0">
              <w:t>0</w:t>
            </w:r>
          </w:p>
        </w:tc>
        <w:tc>
          <w:tcPr>
            <w:tcW w:w="850" w:type="dxa"/>
            <w:shd w:val="clear" w:color="auto" w:fill="B8CCE4"/>
          </w:tcPr>
          <w:p w14:paraId="4FF76AD3" w14:textId="77777777" w:rsidR="009675C0" w:rsidRPr="009675C0" w:rsidRDefault="009675C0" w:rsidP="009675C0">
            <w:r w:rsidRPr="009675C0">
              <w:t>0</w:t>
            </w:r>
          </w:p>
        </w:tc>
        <w:tc>
          <w:tcPr>
            <w:tcW w:w="851" w:type="dxa"/>
            <w:shd w:val="clear" w:color="auto" w:fill="B8CCE4"/>
          </w:tcPr>
          <w:p w14:paraId="61C9FF96" w14:textId="77777777" w:rsidR="009675C0" w:rsidRPr="009675C0" w:rsidRDefault="009675C0" w:rsidP="009675C0">
            <w:r w:rsidRPr="009675C0">
              <w:t>0</w:t>
            </w:r>
          </w:p>
        </w:tc>
        <w:tc>
          <w:tcPr>
            <w:tcW w:w="850" w:type="dxa"/>
            <w:shd w:val="clear" w:color="auto" w:fill="B8CCE4"/>
          </w:tcPr>
          <w:p w14:paraId="1D5EFCA7" w14:textId="77777777" w:rsidR="009675C0" w:rsidRPr="009675C0" w:rsidRDefault="009675C0" w:rsidP="009675C0">
            <w:r w:rsidRPr="009675C0">
              <w:t>1</w:t>
            </w:r>
          </w:p>
        </w:tc>
        <w:tc>
          <w:tcPr>
            <w:tcW w:w="883" w:type="dxa"/>
            <w:shd w:val="clear" w:color="auto" w:fill="B8CCE4"/>
          </w:tcPr>
          <w:p w14:paraId="600F605E" w14:textId="77777777" w:rsidR="009675C0" w:rsidRPr="009675C0" w:rsidRDefault="009675C0" w:rsidP="009675C0">
            <w:r w:rsidRPr="009675C0">
              <w:t>0</w:t>
            </w:r>
          </w:p>
        </w:tc>
        <w:tc>
          <w:tcPr>
            <w:tcW w:w="883" w:type="dxa"/>
            <w:shd w:val="clear" w:color="auto" w:fill="B8CCE4"/>
          </w:tcPr>
          <w:p w14:paraId="48F0DDD9" w14:textId="77777777" w:rsidR="009675C0" w:rsidRPr="009675C0" w:rsidRDefault="009675C0" w:rsidP="009675C0">
            <w:r w:rsidRPr="009675C0">
              <w:t>1</w:t>
            </w:r>
          </w:p>
        </w:tc>
      </w:tr>
      <w:tr w:rsidR="009675C0" w:rsidRPr="009675C0" w14:paraId="7A26999C" w14:textId="77777777" w:rsidTr="00577993">
        <w:tc>
          <w:tcPr>
            <w:tcW w:w="1668" w:type="dxa"/>
          </w:tcPr>
          <w:p w14:paraId="341B294B" w14:textId="77777777" w:rsidR="009675C0" w:rsidRPr="009675C0" w:rsidRDefault="009675C0" w:rsidP="009675C0">
            <w:r w:rsidRPr="009675C0">
              <w:t>F/YR09/0471/F</w:t>
            </w:r>
          </w:p>
        </w:tc>
        <w:tc>
          <w:tcPr>
            <w:tcW w:w="1134" w:type="dxa"/>
          </w:tcPr>
          <w:p w14:paraId="110BE90E" w14:textId="77777777" w:rsidR="009675C0" w:rsidRPr="009675C0" w:rsidRDefault="009675C0" w:rsidP="009675C0">
            <w:r w:rsidRPr="009675C0">
              <w:t>March</w:t>
            </w:r>
          </w:p>
        </w:tc>
        <w:tc>
          <w:tcPr>
            <w:tcW w:w="1842" w:type="dxa"/>
          </w:tcPr>
          <w:p w14:paraId="10F88A84" w14:textId="77777777" w:rsidR="009675C0" w:rsidRPr="009675C0" w:rsidRDefault="009675C0" w:rsidP="009675C0">
            <w:r w:rsidRPr="009675C0">
              <w:t>Land at 100 - 101, NENE PARADE, MARCH</w:t>
            </w:r>
          </w:p>
        </w:tc>
        <w:tc>
          <w:tcPr>
            <w:tcW w:w="596" w:type="dxa"/>
          </w:tcPr>
          <w:p w14:paraId="29E6A7EC" w14:textId="77777777" w:rsidR="009675C0" w:rsidRPr="009675C0" w:rsidRDefault="009675C0" w:rsidP="009675C0">
            <w:r w:rsidRPr="009675C0">
              <w:t>F</w:t>
            </w:r>
          </w:p>
        </w:tc>
        <w:tc>
          <w:tcPr>
            <w:tcW w:w="822" w:type="dxa"/>
            <w:shd w:val="clear" w:color="auto" w:fill="CCFF99"/>
          </w:tcPr>
          <w:p w14:paraId="10C4C488" w14:textId="77777777" w:rsidR="009675C0" w:rsidRPr="009675C0" w:rsidRDefault="009675C0" w:rsidP="009675C0">
            <w:r w:rsidRPr="009675C0">
              <w:t>1</w:t>
            </w:r>
          </w:p>
        </w:tc>
        <w:tc>
          <w:tcPr>
            <w:tcW w:w="567" w:type="dxa"/>
          </w:tcPr>
          <w:p w14:paraId="67B446EF" w14:textId="77777777" w:rsidR="009675C0" w:rsidRPr="009675C0" w:rsidRDefault="009675C0" w:rsidP="009675C0">
            <w:r w:rsidRPr="009675C0">
              <w:t>UC</w:t>
            </w:r>
          </w:p>
        </w:tc>
        <w:tc>
          <w:tcPr>
            <w:tcW w:w="709" w:type="dxa"/>
          </w:tcPr>
          <w:p w14:paraId="0A121B24" w14:textId="77777777" w:rsidR="009675C0" w:rsidRPr="009675C0" w:rsidRDefault="009675C0" w:rsidP="009675C0">
            <w:r w:rsidRPr="009675C0">
              <w:t>0</w:t>
            </w:r>
          </w:p>
        </w:tc>
        <w:tc>
          <w:tcPr>
            <w:tcW w:w="850" w:type="dxa"/>
          </w:tcPr>
          <w:p w14:paraId="73A7DF29" w14:textId="77777777" w:rsidR="009675C0" w:rsidRPr="009675C0" w:rsidRDefault="009675C0" w:rsidP="009675C0">
            <w:r w:rsidRPr="009675C0">
              <w:t>1</w:t>
            </w:r>
          </w:p>
        </w:tc>
        <w:tc>
          <w:tcPr>
            <w:tcW w:w="851" w:type="dxa"/>
          </w:tcPr>
          <w:p w14:paraId="0A2912BF" w14:textId="77777777" w:rsidR="009675C0" w:rsidRPr="009675C0" w:rsidRDefault="009675C0" w:rsidP="009675C0">
            <w:r w:rsidRPr="009675C0">
              <w:t>1</w:t>
            </w:r>
          </w:p>
        </w:tc>
        <w:tc>
          <w:tcPr>
            <w:tcW w:w="850" w:type="dxa"/>
            <w:shd w:val="clear" w:color="auto" w:fill="D9D9D9"/>
          </w:tcPr>
          <w:p w14:paraId="64C0DDC2" w14:textId="77777777" w:rsidR="009675C0" w:rsidRPr="009675C0" w:rsidRDefault="009675C0" w:rsidP="009675C0">
            <w:r w:rsidRPr="009675C0">
              <w:t>0</w:t>
            </w:r>
          </w:p>
        </w:tc>
        <w:tc>
          <w:tcPr>
            <w:tcW w:w="851" w:type="dxa"/>
            <w:shd w:val="clear" w:color="auto" w:fill="B8CCE4"/>
          </w:tcPr>
          <w:p w14:paraId="56085A67" w14:textId="77777777" w:rsidR="009675C0" w:rsidRPr="009675C0" w:rsidRDefault="009675C0" w:rsidP="009675C0">
            <w:r w:rsidRPr="009675C0">
              <w:t>1</w:t>
            </w:r>
          </w:p>
        </w:tc>
        <w:tc>
          <w:tcPr>
            <w:tcW w:w="850" w:type="dxa"/>
            <w:shd w:val="clear" w:color="auto" w:fill="B8CCE4"/>
          </w:tcPr>
          <w:p w14:paraId="19811616" w14:textId="77777777" w:rsidR="009675C0" w:rsidRPr="009675C0" w:rsidRDefault="009675C0" w:rsidP="009675C0">
            <w:r w:rsidRPr="009675C0">
              <w:t>0</w:t>
            </w:r>
          </w:p>
        </w:tc>
        <w:tc>
          <w:tcPr>
            <w:tcW w:w="851" w:type="dxa"/>
            <w:shd w:val="clear" w:color="auto" w:fill="B8CCE4"/>
          </w:tcPr>
          <w:p w14:paraId="0838F65A" w14:textId="77777777" w:rsidR="009675C0" w:rsidRPr="009675C0" w:rsidRDefault="009675C0" w:rsidP="009675C0">
            <w:r w:rsidRPr="009675C0">
              <w:t>0</w:t>
            </w:r>
          </w:p>
        </w:tc>
        <w:tc>
          <w:tcPr>
            <w:tcW w:w="850" w:type="dxa"/>
            <w:shd w:val="clear" w:color="auto" w:fill="B8CCE4"/>
          </w:tcPr>
          <w:p w14:paraId="0C4FA28E" w14:textId="77777777" w:rsidR="009675C0" w:rsidRPr="009675C0" w:rsidRDefault="009675C0" w:rsidP="009675C0">
            <w:r w:rsidRPr="009675C0">
              <w:t>0</w:t>
            </w:r>
          </w:p>
        </w:tc>
        <w:tc>
          <w:tcPr>
            <w:tcW w:w="883" w:type="dxa"/>
            <w:shd w:val="clear" w:color="auto" w:fill="B8CCE4"/>
          </w:tcPr>
          <w:p w14:paraId="661BDC7A" w14:textId="77777777" w:rsidR="009675C0" w:rsidRPr="009675C0" w:rsidRDefault="009675C0" w:rsidP="009675C0">
            <w:r w:rsidRPr="009675C0">
              <w:t>0</w:t>
            </w:r>
          </w:p>
        </w:tc>
        <w:tc>
          <w:tcPr>
            <w:tcW w:w="883" w:type="dxa"/>
            <w:shd w:val="clear" w:color="auto" w:fill="B8CCE4"/>
          </w:tcPr>
          <w:p w14:paraId="55E62BAE" w14:textId="77777777" w:rsidR="009675C0" w:rsidRPr="009675C0" w:rsidRDefault="009675C0" w:rsidP="009675C0">
            <w:r w:rsidRPr="009675C0">
              <w:t>1</w:t>
            </w:r>
          </w:p>
        </w:tc>
      </w:tr>
      <w:tr w:rsidR="009675C0" w:rsidRPr="009675C0" w14:paraId="11B8649F" w14:textId="77777777" w:rsidTr="00577993">
        <w:tc>
          <w:tcPr>
            <w:tcW w:w="1668" w:type="dxa"/>
          </w:tcPr>
          <w:p w14:paraId="35DFE8FD" w14:textId="77777777" w:rsidR="009675C0" w:rsidRPr="009675C0" w:rsidRDefault="009675C0" w:rsidP="009675C0">
            <w:r w:rsidRPr="009675C0">
              <w:t>F/YR02/0493/F</w:t>
            </w:r>
          </w:p>
        </w:tc>
        <w:tc>
          <w:tcPr>
            <w:tcW w:w="1134" w:type="dxa"/>
          </w:tcPr>
          <w:p w14:paraId="69F9FA5D" w14:textId="77777777" w:rsidR="009675C0" w:rsidRPr="009675C0" w:rsidRDefault="009675C0" w:rsidP="009675C0">
            <w:r w:rsidRPr="009675C0">
              <w:t>March</w:t>
            </w:r>
          </w:p>
        </w:tc>
        <w:tc>
          <w:tcPr>
            <w:tcW w:w="1842" w:type="dxa"/>
          </w:tcPr>
          <w:p w14:paraId="3606B46D" w14:textId="77777777" w:rsidR="009675C0" w:rsidRPr="009675C0" w:rsidRDefault="009675C0" w:rsidP="009675C0">
            <w:r w:rsidRPr="009675C0">
              <w:t>Land at &amp; east of, 51 Highfield Road, March</w:t>
            </w:r>
          </w:p>
        </w:tc>
        <w:tc>
          <w:tcPr>
            <w:tcW w:w="596" w:type="dxa"/>
          </w:tcPr>
          <w:p w14:paraId="3A448FFE" w14:textId="77777777" w:rsidR="009675C0" w:rsidRPr="009675C0" w:rsidRDefault="009675C0" w:rsidP="009675C0">
            <w:r w:rsidRPr="009675C0">
              <w:t>F</w:t>
            </w:r>
          </w:p>
        </w:tc>
        <w:tc>
          <w:tcPr>
            <w:tcW w:w="822" w:type="dxa"/>
            <w:shd w:val="clear" w:color="auto" w:fill="CCFF99"/>
          </w:tcPr>
          <w:p w14:paraId="7354C74E" w14:textId="77777777" w:rsidR="009675C0" w:rsidRPr="009675C0" w:rsidRDefault="009675C0" w:rsidP="009675C0">
            <w:r w:rsidRPr="009675C0">
              <w:t>3</w:t>
            </w:r>
          </w:p>
        </w:tc>
        <w:tc>
          <w:tcPr>
            <w:tcW w:w="567" w:type="dxa"/>
          </w:tcPr>
          <w:p w14:paraId="166EF8D8" w14:textId="77777777" w:rsidR="009675C0" w:rsidRPr="009675C0" w:rsidRDefault="009675C0" w:rsidP="009675C0">
            <w:r w:rsidRPr="009675C0">
              <w:t>UC</w:t>
            </w:r>
          </w:p>
        </w:tc>
        <w:tc>
          <w:tcPr>
            <w:tcW w:w="709" w:type="dxa"/>
          </w:tcPr>
          <w:p w14:paraId="3A4D3389" w14:textId="77777777" w:rsidR="009675C0" w:rsidRPr="009675C0" w:rsidRDefault="009675C0" w:rsidP="009675C0">
            <w:r w:rsidRPr="009675C0">
              <w:t>2</w:t>
            </w:r>
          </w:p>
        </w:tc>
        <w:tc>
          <w:tcPr>
            <w:tcW w:w="850" w:type="dxa"/>
          </w:tcPr>
          <w:p w14:paraId="3EBEEA08" w14:textId="77777777" w:rsidR="009675C0" w:rsidRPr="009675C0" w:rsidRDefault="009675C0" w:rsidP="009675C0">
            <w:r w:rsidRPr="009675C0">
              <w:t>0</w:t>
            </w:r>
          </w:p>
        </w:tc>
        <w:tc>
          <w:tcPr>
            <w:tcW w:w="851" w:type="dxa"/>
          </w:tcPr>
          <w:p w14:paraId="3D2517E3" w14:textId="77777777" w:rsidR="009675C0" w:rsidRPr="009675C0" w:rsidRDefault="009675C0" w:rsidP="009675C0">
            <w:r w:rsidRPr="009675C0">
              <w:t>1</w:t>
            </w:r>
          </w:p>
        </w:tc>
        <w:tc>
          <w:tcPr>
            <w:tcW w:w="850" w:type="dxa"/>
            <w:shd w:val="clear" w:color="auto" w:fill="D9D9D9"/>
          </w:tcPr>
          <w:p w14:paraId="53123748" w14:textId="77777777" w:rsidR="009675C0" w:rsidRPr="009675C0" w:rsidRDefault="009675C0" w:rsidP="009675C0">
            <w:r w:rsidRPr="009675C0">
              <w:t>0</w:t>
            </w:r>
          </w:p>
        </w:tc>
        <w:tc>
          <w:tcPr>
            <w:tcW w:w="851" w:type="dxa"/>
            <w:shd w:val="clear" w:color="auto" w:fill="B8CCE4"/>
          </w:tcPr>
          <w:p w14:paraId="7CDF9A7F" w14:textId="77777777" w:rsidR="009675C0" w:rsidRPr="009675C0" w:rsidRDefault="009675C0" w:rsidP="009675C0">
            <w:r w:rsidRPr="009675C0">
              <w:t>1</w:t>
            </w:r>
          </w:p>
        </w:tc>
        <w:tc>
          <w:tcPr>
            <w:tcW w:w="850" w:type="dxa"/>
            <w:shd w:val="clear" w:color="auto" w:fill="B8CCE4"/>
          </w:tcPr>
          <w:p w14:paraId="2936F612" w14:textId="77777777" w:rsidR="009675C0" w:rsidRPr="009675C0" w:rsidRDefault="009675C0" w:rsidP="009675C0">
            <w:r w:rsidRPr="009675C0">
              <w:t>0</w:t>
            </w:r>
          </w:p>
        </w:tc>
        <w:tc>
          <w:tcPr>
            <w:tcW w:w="851" w:type="dxa"/>
            <w:shd w:val="clear" w:color="auto" w:fill="B8CCE4"/>
          </w:tcPr>
          <w:p w14:paraId="3C8AD4CD" w14:textId="77777777" w:rsidR="009675C0" w:rsidRPr="009675C0" w:rsidRDefault="009675C0" w:rsidP="009675C0">
            <w:r w:rsidRPr="009675C0">
              <w:t>0</w:t>
            </w:r>
          </w:p>
        </w:tc>
        <w:tc>
          <w:tcPr>
            <w:tcW w:w="850" w:type="dxa"/>
            <w:shd w:val="clear" w:color="auto" w:fill="B8CCE4"/>
          </w:tcPr>
          <w:p w14:paraId="35128228" w14:textId="77777777" w:rsidR="009675C0" w:rsidRPr="009675C0" w:rsidRDefault="009675C0" w:rsidP="009675C0">
            <w:r w:rsidRPr="009675C0">
              <w:t>0</w:t>
            </w:r>
          </w:p>
        </w:tc>
        <w:tc>
          <w:tcPr>
            <w:tcW w:w="883" w:type="dxa"/>
            <w:shd w:val="clear" w:color="auto" w:fill="B8CCE4"/>
          </w:tcPr>
          <w:p w14:paraId="22180F86" w14:textId="77777777" w:rsidR="009675C0" w:rsidRPr="009675C0" w:rsidRDefault="009675C0" w:rsidP="009675C0">
            <w:r w:rsidRPr="009675C0">
              <w:t>0</w:t>
            </w:r>
          </w:p>
        </w:tc>
        <w:tc>
          <w:tcPr>
            <w:tcW w:w="883" w:type="dxa"/>
            <w:shd w:val="clear" w:color="auto" w:fill="B8CCE4"/>
          </w:tcPr>
          <w:p w14:paraId="10185D1A" w14:textId="77777777" w:rsidR="009675C0" w:rsidRPr="009675C0" w:rsidRDefault="009675C0" w:rsidP="009675C0">
            <w:r w:rsidRPr="009675C0">
              <w:t>1</w:t>
            </w:r>
          </w:p>
        </w:tc>
      </w:tr>
      <w:tr w:rsidR="009675C0" w:rsidRPr="009675C0" w14:paraId="500588C1" w14:textId="77777777" w:rsidTr="00577993">
        <w:tc>
          <w:tcPr>
            <w:tcW w:w="1668" w:type="dxa"/>
          </w:tcPr>
          <w:p w14:paraId="69F8E7C0" w14:textId="77777777" w:rsidR="009675C0" w:rsidRPr="009675C0" w:rsidRDefault="009675C0" w:rsidP="009675C0">
            <w:r w:rsidRPr="009675C0">
              <w:lastRenderedPageBreak/>
              <w:t>F/YR19/0532/F</w:t>
            </w:r>
          </w:p>
        </w:tc>
        <w:tc>
          <w:tcPr>
            <w:tcW w:w="1134" w:type="dxa"/>
          </w:tcPr>
          <w:p w14:paraId="0CDF8F3D" w14:textId="77777777" w:rsidR="009675C0" w:rsidRPr="009675C0" w:rsidRDefault="009675C0" w:rsidP="009675C0">
            <w:r w:rsidRPr="009675C0">
              <w:t>March</w:t>
            </w:r>
          </w:p>
        </w:tc>
        <w:tc>
          <w:tcPr>
            <w:tcW w:w="1842" w:type="dxa"/>
          </w:tcPr>
          <w:p w14:paraId="7786CC82" w14:textId="77777777" w:rsidR="009675C0" w:rsidRPr="009675C0" w:rsidRDefault="009675C0" w:rsidP="009675C0">
            <w:r w:rsidRPr="009675C0">
              <w:t>120 High Street, March</w:t>
            </w:r>
          </w:p>
        </w:tc>
        <w:tc>
          <w:tcPr>
            <w:tcW w:w="596" w:type="dxa"/>
          </w:tcPr>
          <w:p w14:paraId="09607DA8" w14:textId="77777777" w:rsidR="009675C0" w:rsidRPr="009675C0" w:rsidRDefault="009675C0" w:rsidP="009675C0">
            <w:r w:rsidRPr="009675C0">
              <w:t>F</w:t>
            </w:r>
          </w:p>
        </w:tc>
        <w:tc>
          <w:tcPr>
            <w:tcW w:w="822" w:type="dxa"/>
            <w:shd w:val="clear" w:color="auto" w:fill="CCFF99"/>
          </w:tcPr>
          <w:p w14:paraId="55C15532" w14:textId="77777777" w:rsidR="009675C0" w:rsidRPr="009675C0" w:rsidRDefault="009675C0" w:rsidP="009675C0">
            <w:r w:rsidRPr="009675C0">
              <w:t>3</w:t>
            </w:r>
          </w:p>
        </w:tc>
        <w:tc>
          <w:tcPr>
            <w:tcW w:w="567" w:type="dxa"/>
          </w:tcPr>
          <w:p w14:paraId="74EE3DB8" w14:textId="77777777" w:rsidR="009675C0" w:rsidRPr="009675C0" w:rsidRDefault="009675C0" w:rsidP="009675C0">
            <w:r w:rsidRPr="009675C0">
              <w:t>NS</w:t>
            </w:r>
          </w:p>
        </w:tc>
        <w:tc>
          <w:tcPr>
            <w:tcW w:w="709" w:type="dxa"/>
          </w:tcPr>
          <w:p w14:paraId="72C2C4E3" w14:textId="77777777" w:rsidR="009675C0" w:rsidRPr="009675C0" w:rsidRDefault="009675C0" w:rsidP="009675C0">
            <w:r w:rsidRPr="009675C0">
              <w:t>0</w:t>
            </w:r>
          </w:p>
        </w:tc>
        <w:tc>
          <w:tcPr>
            <w:tcW w:w="850" w:type="dxa"/>
          </w:tcPr>
          <w:p w14:paraId="35081AD9" w14:textId="77777777" w:rsidR="009675C0" w:rsidRPr="009675C0" w:rsidRDefault="009675C0" w:rsidP="009675C0">
            <w:r w:rsidRPr="009675C0">
              <w:t>0</w:t>
            </w:r>
          </w:p>
        </w:tc>
        <w:tc>
          <w:tcPr>
            <w:tcW w:w="851" w:type="dxa"/>
          </w:tcPr>
          <w:p w14:paraId="12FABD58" w14:textId="77777777" w:rsidR="009675C0" w:rsidRPr="009675C0" w:rsidRDefault="009675C0" w:rsidP="009675C0">
            <w:r w:rsidRPr="009675C0">
              <w:t>3</w:t>
            </w:r>
          </w:p>
        </w:tc>
        <w:tc>
          <w:tcPr>
            <w:tcW w:w="850" w:type="dxa"/>
            <w:shd w:val="clear" w:color="auto" w:fill="D9D9D9"/>
          </w:tcPr>
          <w:p w14:paraId="383E8986" w14:textId="77777777" w:rsidR="009675C0" w:rsidRPr="009675C0" w:rsidRDefault="009675C0" w:rsidP="009675C0">
            <w:r w:rsidRPr="009675C0">
              <w:t>0</w:t>
            </w:r>
          </w:p>
        </w:tc>
        <w:tc>
          <w:tcPr>
            <w:tcW w:w="851" w:type="dxa"/>
            <w:shd w:val="clear" w:color="auto" w:fill="B8CCE4"/>
          </w:tcPr>
          <w:p w14:paraId="522EA821" w14:textId="77777777" w:rsidR="009675C0" w:rsidRPr="009675C0" w:rsidRDefault="009675C0" w:rsidP="009675C0">
            <w:r w:rsidRPr="009675C0">
              <w:t>3</w:t>
            </w:r>
          </w:p>
        </w:tc>
        <w:tc>
          <w:tcPr>
            <w:tcW w:w="850" w:type="dxa"/>
            <w:shd w:val="clear" w:color="auto" w:fill="B8CCE4"/>
          </w:tcPr>
          <w:p w14:paraId="62F4DAA5" w14:textId="77777777" w:rsidR="009675C0" w:rsidRPr="009675C0" w:rsidRDefault="009675C0" w:rsidP="009675C0">
            <w:r w:rsidRPr="009675C0">
              <w:t>0</w:t>
            </w:r>
          </w:p>
        </w:tc>
        <w:tc>
          <w:tcPr>
            <w:tcW w:w="851" w:type="dxa"/>
            <w:shd w:val="clear" w:color="auto" w:fill="B8CCE4"/>
          </w:tcPr>
          <w:p w14:paraId="6674D1EB" w14:textId="77777777" w:rsidR="009675C0" w:rsidRPr="009675C0" w:rsidRDefault="009675C0" w:rsidP="009675C0">
            <w:r w:rsidRPr="009675C0">
              <w:t>0</w:t>
            </w:r>
          </w:p>
        </w:tc>
        <w:tc>
          <w:tcPr>
            <w:tcW w:w="850" w:type="dxa"/>
            <w:shd w:val="clear" w:color="auto" w:fill="B8CCE4"/>
          </w:tcPr>
          <w:p w14:paraId="2AA60661" w14:textId="77777777" w:rsidR="009675C0" w:rsidRPr="009675C0" w:rsidRDefault="009675C0" w:rsidP="009675C0">
            <w:r w:rsidRPr="009675C0">
              <w:t>0</w:t>
            </w:r>
          </w:p>
        </w:tc>
        <w:tc>
          <w:tcPr>
            <w:tcW w:w="883" w:type="dxa"/>
            <w:shd w:val="clear" w:color="auto" w:fill="B8CCE4"/>
          </w:tcPr>
          <w:p w14:paraId="3E4F8131" w14:textId="77777777" w:rsidR="009675C0" w:rsidRPr="009675C0" w:rsidRDefault="009675C0" w:rsidP="009675C0">
            <w:r w:rsidRPr="009675C0">
              <w:t>0</w:t>
            </w:r>
          </w:p>
        </w:tc>
        <w:tc>
          <w:tcPr>
            <w:tcW w:w="883" w:type="dxa"/>
            <w:shd w:val="clear" w:color="auto" w:fill="B8CCE4"/>
          </w:tcPr>
          <w:p w14:paraId="0B1C195C" w14:textId="77777777" w:rsidR="009675C0" w:rsidRPr="009675C0" w:rsidRDefault="009675C0" w:rsidP="009675C0">
            <w:r w:rsidRPr="009675C0">
              <w:t>3</w:t>
            </w:r>
          </w:p>
        </w:tc>
      </w:tr>
      <w:tr w:rsidR="009675C0" w:rsidRPr="009675C0" w14:paraId="07AF1B38" w14:textId="77777777" w:rsidTr="00577993">
        <w:tc>
          <w:tcPr>
            <w:tcW w:w="1668" w:type="dxa"/>
          </w:tcPr>
          <w:p w14:paraId="7F5C4600" w14:textId="77777777" w:rsidR="009675C0" w:rsidRPr="009675C0" w:rsidRDefault="009675C0" w:rsidP="009675C0">
            <w:r w:rsidRPr="009675C0">
              <w:t>F/YR20/0576/O</w:t>
            </w:r>
          </w:p>
        </w:tc>
        <w:tc>
          <w:tcPr>
            <w:tcW w:w="1134" w:type="dxa"/>
          </w:tcPr>
          <w:p w14:paraId="11F671CD" w14:textId="77777777" w:rsidR="009675C0" w:rsidRPr="009675C0" w:rsidRDefault="009675C0" w:rsidP="009675C0">
            <w:r w:rsidRPr="009675C0">
              <w:t>March</w:t>
            </w:r>
          </w:p>
        </w:tc>
        <w:tc>
          <w:tcPr>
            <w:tcW w:w="1842" w:type="dxa"/>
          </w:tcPr>
          <w:p w14:paraId="36788C6E" w14:textId="77777777" w:rsidR="009675C0" w:rsidRPr="009675C0" w:rsidRDefault="009675C0" w:rsidP="009675C0">
            <w:r w:rsidRPr="009675C0">
              <w:t xml:space="preserve">Land </w:t>
            </w:r>
            <w:proofErr w:type="gramStart"/>
            <w:r w:rsidRPr="009675C0">
              <w:t>North West</w:t>
            </w:r>
            <w:proofErr w:type="gramEnd"/>
            <w:r w:rsidRPr="009675C0">
              <w:t xml:space="preserve"> Of 8 Jobs Lane, March</w:t>
            </w:r>
          </w:p>
        </w:tc>
        <w:tc>
          <w:tcPr>
            <w:tcW w:w="596" w:type="dxa"/>
          </w:tcPr>
          <w:p w14:paraId="49B03253" w14:textId="77777777" w:rsidR="009675C0" w:rsidRPr="009675C0" w:rsidRDefault="009675C0" w:rsidP="009675C0">
            <w:r w:rsidRPr="009675C0">
              <w:t>O</w:t>
            </w:r>
          </w:p>
        </w:tc>
        <w:tc>
          <w:tcPr>
            <w:tcW w:w="822" w:type="dxa"/>
            <w:shd w:val="clear" w:color="auto" w:fill="CCFF99"/>
          </w:tcPr>
          <w:p w14:paraId="0787763E" w14:textId="77777777" w:rsidR="009675C0" w:rsidRPr="009675C0" w:rsidRDefault="009675C0" w:rsidP="009675C0">
            <w:r w:rsidRPr="009675C0">
              <w:t>1</w:t>
            </w:r>
          </w:p>
        </w:tc>
        <w:tc>
          <w:tcPr>
            <w:tcW w:w="567" w:type="dxa"/>
          </w:tcPr>
          <w:p w14:paraId="72CFE510" w14:textId="77777777" w:rsidR="009675C0" w:rsidRPr="009675C0" w:rsidRDefault="009675C0" w:rsidP="009675C0">
            <w:r w:rsidRPr="009675C0">
              <w:t>NS</w:t>
            </w:r>
          </w:p>
        </w:tc>
        <w:tc>
          <w:tcPr>
            <w:tcW w:w="709" w:type="dxa"/>
          </w:tcPr>
          <w:p w14:paraId="2C938E06" w14:textId="77777777" w:rsidR="009675C0" w:rsidRPr="009675C0" w:rsidRDefault="009675C0" w:rsidP="009675C0">
            <w:r w:rsidRPr="009675C0">
              <w:t>0</w:t>
            </w:r>
          </w:p>
        </w:tc>
        <w:tc>
          <w:tcPr>
            <w:tcW w:w="850" w:type="dxa"/>
          </w:tcPr>
          <w:p w14:paraId="33BC55B8" w14:textId="77777777" w:rsidR="009675C0" w:rsidRPr="009675C0" w:rsidRDefault="009675C0" w:rsidP="009675C0">
            <w:r w:rsidRPr="009675C0">
              <w:t>0</w:t>
            </w:r>
          </w:p>
        </w:tc>
        <w:tc>
          <w:tcPr>
            <w:tcW w:w="851" w:type="dxa"/>
          </w:tcPr>
          <w:p w14:paraId="5B315001" w14:textId="77777777" w:rsidR="009675C0" w:rsidRPr="009675C0" w:rsidRDefault="009675C0" w:rsidP="009675C0">
            <w:r w:rsidRPr="009675C0">
              <w:t>1</w:t>
            </w:r>
          </w:p>
        </w:tc>
        <w:tc>
          <w:tcPr>
            <w:tcW w:w="850" w:type="dxa"/>
            <w:shd w:val="clear" w:color="auto" w:fill="D9D9D9"/>
          </w:tcPr>
          <w:p w14:paraId="0DD7203E" w14:textId="77777777" w:rsidR="009675C0" w:rsidRPr="009675C0" w:rsidRDefault="009675C0" w:rsidP="009675C0">
            <w:r w:rsidRPr="009675C0">
              <w:t>0</w:t>
            </w:r>
          </w:p>
        </w:tc>
        <w:tc>
          <w:tcPr>
            <w:tcW w:w="851" w:type="dxa"/>
            <w:shd w:val="clear" w:color="auto" w:fill="B8CCE4"/>
          </w:tcPr>
          <w:p w14:paraId="10FC90E4" w14:textId="77777777" w:rsidR="009675C0" w:rsidRPr="009675C0" w:rsidRDefault="009675C0" w:rsidP="009675C0">
            <w:r w:rsidRPr="009675C0">
              <w:t>0</w:t>
            </w:r>
          </w:p>
        </w:tc>
        <w:tc>
          <w:tcPr>
            <w:tcW w:w="850" w:type="dxa"/>
            <w:shd w:val="clear" w:color="auto" w:fill="B8CCE4"/>
          </w:tcPr>
          <w:p w14:paraId="444F2E4E" w14:textId="77777777" w:rsidR="009675C0" w:rsidRPr="009675C0" w:rsidRDefault="009675C0" w:rsidP="009675C0">
            <w:r w:rsidRPr="009675C0">
              <w:t>0</w:t>
            </w:r>
          </w:p>
        </w:tc>
        <w:tc>
          <w:tcPr>
            <w:tcW w:w="851" w:type="dxa"/>
            <w:shd w:val="clear" w:color="auto" w:fill="B8CCE4"/>
          </w:tcPr>
          <w:p w14:paraId="2CB03802" w14:textId="77777777" w:rsidR="009675C0" w:rsidRPr="009675C0" w:rsidRDefault="009675C0" w:rsidP="009675C0">
            <w:r w:rsidRPr="009675C0">
              <w:t>1</w:t>
            </w:r>
          </w:p>
        </w:tc>
        <w:tc>
          <w:tcPr>
            <w:tcW w:w="850" w:type="dxa"/>
            <w:shd w:val="clear" w:color="auto" w:fill="B8CCE4"/>
          </w:tcPr>
          <w:p w14:paraId="7F617E1D" w14:textId="77777777" w:rsidR="009675C0" w:rsidRPr="009675C0" w:rsidRDefault="009675C0" w:rsidP="009675C0">
            <w:r w:rsidRPr="009675C0">
              <w:t>0</w:t>
            </w:r>
          </w:p>
        </w:tc>
        <w:tc>
          <w:tcPr>
            <w:tcW w:w="883" w:type="dxa"/>
            <w:shd w:val="clear" w:color="auto" w:fill="B8CCE4"/>
          </w:tcPr>
          <w:p w14:paraId="5A30131F" w14:textId="77777777" w:rsidR="009675C0" w:rsidRPr="009675C0" w:rsidRDefault="009675C0" w:rsidP="009675C0">
            <w:r w:rsidRPr="009675C0">
              <w:t>0</w:t>
            </w:r>
          </w:p>
        </w:tc>
        <w:tc>
          <w:tcPr>
            <w:tcW w:w="883" w:type="dxa"/>
            <w:shd w:val="clear" w:color="auto" w:fill="B8CCE4"/>
          </w:tcPr>
          <w:p w14:paraId="015A7E62" w14:textId="77777777" w:rsidR="009675C0" w:rsidRPr="009675C0" w:rsidRDefault="009675C0" w:rsidP="009675C0">
            <w:r w:rsidRPr="009675C0">
              <w:t>1</w:t>
            </w:r>
          </w:p>
        </w:tc>
      </w:tr>
      <w:tr w:rsidR="009675C0" w:rsidRPr="009675C0" w14:paraId="4BAD9944" w14:textId="77777777" w:rsidTr="00577993">
        <w:tc>
          <w:tcPr>
            <w:tcW w:w="1668" w:type="dxa"/>
          </w:tcPr>
          <w:p w14:paraId="63B3EDDD" w14:textId="77777777" w:rsidR="009675C0" w:rsidRPr="009675C0" w:rsidRDefault="009675C0" w:rsidP="009675C0">
            <w:r w:rsidRPr="009675C0">
              <w:t>F/YR20/0627/F</w:t>
            </w:r>
          </w:p>
        </w:tc>
        <w:tc>
          <w:tcPr>
            <w:tcW w:w="1134" w:type="dxa"/>
          </w:tcPr>
          <w:p w14:paraId="08B9174F" w14:textId="77777777" w:rsidR="009675C0" w:rsidRPr="009675C0" w:rsidRDefault="009675C0" w:rsidP="009675C0">
            <w:r w:rsidRPr="009675C0">
              <w:t>March</w:t>
            </w:r>
          </w:p>
        </w:tc>
        <w:tc>
          <w:tcPr>
            <w:tcW w:w="1842" w:type="dxa"/>
          </w:tcPr>
          <w:p w14:paraId="3FBFEF97" w14:textId="77777777" w:rsidR="009675C0" w:rsidRPr="009675C0" w:rsidRDefault="009675C0" w:rsidP="009675C0">
            <w:r w:rsidRPr="009675C0">
              <w:t>Land West Of The Old Rectory The Walnuts Fronting Elwyn Court, March</w:t>
            </w:r>
          </w:p>
        </w:tc>
        <w:tc>
          <w:tcPr>
            <w:tcW w:w="596" w:type="dxa"/>
          </w:tcPr>
          <w:p w14:paraId="41574F0B" w14:textId="77777777" w:rsidR="009675C0" w:rsidRPr="009675C0" w:rsidRDefault="009675C0" w:rsidP="009675C0">
            <w:r w:rsidRPr="009675C0">
              <w:t>F</w:t>
            </w:r>
          </w:p>
        </w:tc>
        <w:tc>
          <w:tcPr>
            <w:tcW w:w="822" w:type="dxa"/>
            <w:shd w:val="clear" w:color="auto" w:fill="CCFF99"/>
          </w:tcPr>
          <w:p w14:paraId="4D803502" w14:textId="77777777" w:rsidR="009675C0" w:rsidRPr="009675C0" w:rsidRDefault="009675C0" w:rsidP="009675C0">
            <w:r w:rsidRPr="009675C0">
              <w:t>4</w:t>
            </w:r>
          </w:p>
        </w:tc>
        <w:tc>
          <w:tcPr>
            <w:tcW w:w="567" w:type="dxa"/>
          </w:tcPr>
          <w:p w14:paraId="4A7E69AA" w14:textId="77777777" w:rsidR="009675C0" w:rsidRPr="009675C0" w:rsidRDefault="009675C0" w:rsidP="009675C0">
            <w:r w:rsidRPr="009675C0">
              <w:t>UC</w:t>
            </w:r>
          </w:p>
        </w:tc>
        <w:tc>
          <w:tcPr>
            <w:tcW w:w="709" w:type="dxa"/>
          </w:tcPr>
          <w:p w14:paraId="6EA873B9" w14:textId="77777777" w:rsidR="009675C0" w:rsidRPr="009675C0" w:rsidRDefault="009675C0" w:rsidP="009675C0">
            <w:r w:rsidRPr="009675C0">
              <w:t>0</w:t>
            </w:r>
          </w:p>
        </w:tc>
        <w:tc>
          <w:tcPr>
            <w:tcW w:w="850" w:type="dxa"/>
          </w:tcPr>
          <w:p w14:paraId="4F6C7FA9" w14:textId="77777777" w:rsidR="009675C0" w:rsidRPr="009675C0" w:rsidRDefault="009675C0" w:rsidP="009675C0">
            <w:r w:rsidRPr="009675C0">
              <w:t>1</w:t>
            </w:r>
          </w:p>
        </w:tc>
        <w:tc>
          <w:tcPr>
            <w:tcW w:w="851" w:type="dxa"/>
          </w:tcPr>
          <w:p w14:paraId="106A4F30" w14:textId="77777777" w:rsidR="009675C0" w:rsidRPr="009675C0" w:rsidRDefault="009675C0" w:rsidP="009675C0">
            <w:r w:rsidRPr="009675C0">
              <w:t>4</w:t>
            </w:r>
          </w:p>
        </w:tc>
        <w:tc>
          <w:tcPr>
            <w:tcW w:w="850" w:type="dxa"/>
            <w:shd w:val="clear" w:color="auto" w:fill="D9D9D9"/>
          </w:tcPr>
          <w:p w14:paraId="596CA147" w14:textId="77777777" w:rsidR="009675C0" w:rsidRPr="009675C0" w:rsidRDefault="009675C0" w:rsidP="009675C0">
            <w:r w:rsidRPr="009675C0">
              <w:t>1</w:t>
            </w:r>
          </w:p>
        </w:tc>
        <w:tc>
          <w:tcPr>
            <w:tcW w:w="851" w:type="dxa"/>
            <w:shd w:val="clear" w:color="auto" w:fill="B8CCE4"/>
          </w:tcPr>
          <w:p w14:paraId="37740D84" w14:textId="77777777" w:rsidR="009675C0" w:rsidRPr="009675C0" w:rsidRDefault="009675C0" w:rsidP="009675C0">
            <w:r w:rsidRPr="009675C0">
              <w:t>2</w:t>
            </w:r>
          </w:p>
        </w:tc>
        <w:tc>
          <w:tcPr>
            <w:tcW w:w="850" w:type="dxa"/>
            <w:shd w:val="clear" w:color="auto" w:fill="B8CCE4"/>
          </w:tcPr>
          <w:p w14:paraId="7A3749EE" w14:textId="77777777" w:rsidR="009675C0" w:rsidRPr="009675C0" w:rsidRDefault="009675C0" w:rsidP="009675C0">
            <w:r w:rsidRPr="009675C0">
              <w:t>1</w:t>
            </w:r>
          </w:p>
        </w:tc>
        <w:tc>
          <w:tcPr>
            <w:tcW w:w="851" w:type="dxa"/>
            <w:shd w:val="clear" w:color="auto" w:fill="B8CCE4"/>
          </w:tcPr>
          <w:p w14:paraId="361C2C84" w14:textId="77777777" w:rsidR="009675C0" w:rsidRPr="009675C0" w:rsidRDefault="009675C0" w:rsidP="009675C0">
            <w:r w:rsidRPr="009675C0">
              <w:t>0</w:t>
            </w:r>
          </w:p>
        </w:tc>
        <w:tc>
          <w:tcPr>
            <w:tcW w:w="850" w:type="dxa"/>
            <w:shd w:val="clear" w:color="auto" w:fill="B8CCE4"/>
          </w:tcPr>
          <w:p w14:paraId="71E4A3EF" w14:textId="77777777" w:rsidR="009675C0" w:rsidRPr="009675C0" w:rsidRDefault="009675C0" w:rsidP="009675C0">
            <w:r w:rsidRPr="009675C0">
              <w:t>0</w:t>
            </w:r>
          </w:p>
        </w:tc>
        <w:tc>
          <w:tcPr>
            <w:tcW w:w="883" w:type="dxa"/>
            <w:shd w:val="clear" w:color="auto" w:fill="B8CCE4"/>
          </w:tcPr>
          <w:p w14:paraId="6B71FBD0" w14:textId="77777777" w:rsidR="009675C0" w:rsidRPr="009675C0" w:rsidRDefault="009675C0" w:rsidP="009675C0">
            <w:r w:rsidRPr="009675C0">
              <w:t>0</w:t>
            </w:r>
          </w:p>
        </w:tc>
        <w:tc>
          <w:tcPr>
            <w:tcW w:w="883" w:type="dxa"/>
            <w:shd w:val="clear" w:color="auto" w:fill="B8CCE4"/>
          </w:tcPr>
          <w:p w14:paraId="0ED63B4C" w14:textId="77777777" w:rsidR="009675C0" w:rsidRPr="009675C0" w:rsidRDefault="009675C0" w:rsidP="009675C0">
            <w:r w:rsidRPr="009675C0">
              <w:t>3</w:t>
            </w:r>
          </w:p>
        </w:tc>
      </w:tr>
      <w:tr w:rsidR="009675C0" w:rsidRPr="009675C0" w14:paraId="30F7CA7D" w14:textId="77777777" w:rsidTr="00577993">
        <w:tc>
          <w:tcPr>
            <w:tcW w:w="1668" w:type="dxa"/>
          </w:tcPr>
          <w:p w14:paraId="5DDDAA8E" w14:textId="77777777" w:rsidR="009675C0" w:rsidRPr="009675C0" w:rsidRDefault="009675C0" w:rsidP="009675C0">
            <w:r w:rsidRPr="009675C0">
              <w:t>F/YR20/0719/F</w:t>
            </w:r>
          </w:p>
        </w:tc>
        <w:tc>
          <w:tcPr>
            <w:tcW w:w="1134" w:type="dxa"/>
          </w:tcPr>
          <w:p w14:paraId="1BE4F629" w14:textId="77777777" w:rsidR="009675C0" w:rsidRPr="009675C0" w:rsidRDefault="009675C0" w:rsidP="009675C0">
            <w:r w:rsidRPr="009675C0">
              <w:t>March</w:t>
            </w:r>
          </w:p>
        </w:tc>
        <w:tc>
          <w:tcPr>
            <w:tcW w:w="1842" w:type="dxa"/>
          </w:tcPr>
          <w:p w14:paraId="39C43DF0" w14:textId="77777777" w:rsidR="009675C0" w:rsidRPr="009675C0" w:rsidRDefault="009675C0" w:rsidP="009675C0">
            <w:r w:rsidRPr="009675C0">
              <w:t>Land South Of 8 Jordans Close, March</w:t>
            </w:r>
          </w:p>
        </w:tc>
        <w:tc>
          <w:tcPr>
            <w:tcW w:w="596" w:type="dxa"/>
          </w:tcPr>
          <w:p w14:paraId="3888FF1F" w14:textId="77777777" w:rsidR="009675C0" w:rsidRPr="009675C0" w:rsidRDefault="009675C0" w:rsidP="009675C0">
            <w:r w:rsidRPr="009675C0">
              <w:t>F</w:t>
            </w:r>
          </w:p>
        </w:tc>
        <w:tc>
          <w:tcPr>
            <w:tcW w:w="822" w:type="dxa"/>
            <w:shd w:val="clear" w:color="auto" w:fill="CCFF99"/>
          </w:tcPr>
          <w:p w14:paraId="7AB0276B" w14:textId="77777777" w:rsidR="009675C0" w:rsidRPr="009675C0" w:rsidRDefault="009675C0" w:rsidP="009675C0">
            <w:r w:rsidRPr="009675C0">
              <w:t>1</w:t>
            </w:r>
          </w:p>
        </w:tc>
        <w:tc>
          <w:tcPr>
            <w:tcW w:w="567" w:type="dxa"/>
          </w:tcPr>
          <w:p w14:paraId="52E527EF" w14:textId="77777777" w:rsidR="009675C0" w:rsidRPr="009675C0" w:rsidRDefault="009675C0" w:rsidP="009675C0">
            <w:r w:rsidRPr="009675C0">
              <w:t>NS</w:t>
            </w:r>
          </w:p>
        </w:tc>
        <w:tc>
          <w:tcPr>
            <w:tcW w:w="709" w:type="dxa"/>
          </w:tcPr>
          <w:p w14:paraId="3C39E39A" w14:textId="77777777" w:rsidR="009675C0" w:rsidRPr="009675C0" w:rsidRDefault="009675C0" w:rsidP="009675C0">
            <w:r w:rsidRPr="009675C0">
              <w:t>0</w:t>
            </w:r>
          </w:p>
        </w:tc>
        <w:tc>
          <w:tcPr>
            <w:tcW w:w="850" w:type="dxa"/>
          </w:tcPr>
          <w:p w14:paraId="13DD5461" w14:textId="77777777" w:rsidR="009675C0" w:rsidRPr="009675C0" w:rsidRDefault="009675C0" w:rsidP="009675C0">
            <w:r w:rsidRPr="009675C0">
              <w:t>0</w:t>
            </w:r>
          </w:p>
        </w:tc>
        <w:tc>
          <w:tcPr>
            <w:tcW w:w="851" w:type="dxa"/>
          </w:tcPr>
          <w:p w14:paraId="2CFAC104" w14:textId="77777777" w:rsidR="009675C0" w:rsidRPr="009675C0" w:rsidRDefault="009675C0" w:rsidP="009675C0">
            <w:r w:rsidRPr="009675C0">
              <w:t>1</w:t>
            </w:r>
          </w:p>
        </w:tc>
        <w:tc>
          <w:tcPr>
            <w:tcW w:w="850" w:type="dxa"/>
            <w:shd w:val="clear" w:color="auto" w:fill="D9D9D9"/>
          </w:tcPr>
          <w:p w14:paraId="2ACB7DA3" w14:textId="77777777" w:rsidR="009675C0" w:rsidRPr="009675C0" w:rsidRDefault="009675C0" w:rsidP="009675C0">
            <w:r w:rsidRPr="009675C0">
              <w:t>0</w:t>
            </w:r>
          </w:p>
        </w:tc>
        <w:tc>
          <w:tcPr>
            <w:tcW w:w="851" w:type="dxa"/>
            <w:shd w:val="clear" w:color="auto" w:fill="B8CCE4"/>
          </w:tcPr>
          <w:p w14:paraId="5B9F9F1E" w14:textId="77777777" w:rsidR="009675C0" w:rsidRPr="009675C0" w:rsidRDefault="009675C0" w:rsidP="009675C0">
            <w:r w:rsidRPr="009675C0">
              <w:t>1</w:t>
            </w:r>
          </w:p>
        </w:tc>
        <w:tc>
          <w:tcPr>
            <w:tcW w:w="850" w:type="dxa"/>
            <w:shd w:val="clear" w:color="auto" w:fill="B8CCE4"/>
          </w:tcPr>
          <w:p w14:paraId="15A837FD" w14:textId="77777777" w:rsidR="009675C0" w:rsidRPr="009675C0" w:rsidRDefault="009675C0" w:rsidP="009675C0">
            <w:r w:rsidRPr="009675C0">
              <w:t>0</w:t>
            </w:r>
          </w:p>
        </w:tc>
        <w:tc>
          <w:tcPr>
            <w:tcW w:w="851" w:type="dxa"/>
            <w:shd w:val="clear" w:color="auto" w:fill="B8CCE4"/>
          </w:tcPr>
          <w:p w14:paraId="7178A293" w14:textId="77777777" w:rsidR="009675C0" w:rsidRPr="009675C0" w:rsidRDefault="009675C0" w:rsidP="009675C0">
            <w:r w:rsidRPr="009675C0">
              <w:t>0</w:t>
            </w:r>
          </w:p>
        </w:tc>
        <w:tc>
          <w:tcPr>
            <w:tcW w:w="850" w:type="dxa"/>
            <w:shd w:val="clear" w:color="auto" w:fill="B8CCE4"/>
          </w:tcPr>
          <w:p w14:paraId="3C01CE0D" w14:textId="77777777" w:rsidR="009675C0" w:rsidRPr="009675C0" w:rsidRDefault="009675C0" w:rsidP="009675C0">
            <w:r w:rsidRPr="009675C0">
              <w:t>0</w:t>
            </w:r>
          </w:p>
        </w:tc>
        <w:tc>
          <w:tcPr>
            <w:tcW w:w="883" w:type="dxa"/>
            <w:shd w:val="clear" w:color="auto" w:fill="B8CCE4"/>
          </w:tcPr>
          <w:p w14:paraId="2C4A8AE3" w14:textId="77777777" w:rsidR="009675C0" w:rsidRPr="009675C0" w:rsidRDefault="009675C0" w:rsidP="009675C0">
            <w:r w:rsidRPr="009675C0">
              <w:t>0</w:t>
            </w:r>
          </w:p>
        </w:tc>
        <w:tc>
          <w:tcPr>
            <w:tcW w:w="883" w:type="dxa"/>
            <w:shd w:val="clear" w:color="auto" w:fill="B8CCE4"/>
          </w:tcPr>
          <w:p w14:paraId="42BEE8DA" w14:textId="77777777" w:rsidR="009675C0" w:rsidRPr="009675C0" w:rsidRDefault="009675C0" w:rsidP="009675C0">
            <w:r w:rsidRPr="009675C0">
              <w:t>1</w:t>
            </w:r>
          </w:p>
        </w:tc>
      </w:tr>
      <w:tr w:rsidR="009675C0" w:rsidRPr="009675C0" w14:paraId="19EE309D" w14:textId="77777777" w:rsidTr="00577993">
        <w:tc>
          <w:tcPr>
            <w:tcW w:w="1668" w:type="dxa"/>
          </w:tcPr>
          <w:p w14:paraId="2D1FE857" w14:textId="77777777" w:rsidR="009675C0" w:rsidRPr="009675C0" w:rsidRDefault="009675C0" w:rsidP="009675C0">
            <w:r w:rsidRPr="009675C0">
              <w:t>F/YR22/0741/F</w:t>
            </w:r>
          </w:p>
        </w:tc>
        <w:tc>
          <w:tcPr>
            <w:tcW w:w="1134" w:type="dxa"/>
          </w:tcPr>
          <w:p w14:paraId="3C211DA9" w14:textId="77777777" w:rsidR="009675C0" w:rsidRPr="009675C0" w:rsidRDefault="009675C0" w:rsidP="009675C0">
            <w:r w:rsidRPr="009675C0">
              <w:t>March</w:t>
            </w:r>
          </w:p>
        </w:tc>
        <w:tc>
          <w:tcPr>
            <w:tcW w:w="1842" w:type="dxa"/>
          </w:tcPr>
          <w:p w14:paraId="5D7B9DE1" w14:textId="77777777" w:rsidR="009675C0" w:rsidRPr="009675C0" w:rsidRDefault="009675C0" w:rsidP="009675C0">
            <w:r w:rsidRPr="009675C0">
              <w:t>Land North Of 115 Elliott Road, March</w:t>
            </w:r>
          </w:p>
        </w:tc>
        <w:tc>
          <w:tcPr>
            <w:tcW w:w="596" w:type="dxa"/>
          </w:tcPr>
          <w:p w14:paraId="6A64B77F" w14:textId="77777777" w:rsidR="009675C0" w:rsidRPr="009675C0" w:rsidRDefault="009675C0" w:rsidP="009675C0">
            <w:r w:rsidRPr="009675C0">
              <w:t>F</w:t>
            </w:r>
          </w:p>
        </w:tc>
        <w:tc>
          <w:tcPr>
            <w:tcW w:w="822" w:type="dxa"/>
            <w:shd w:val="clear" w:color="auto" w:fill="CCFF99"/>
          </w:tcPr>
          <w:p w14:paraId="34E07F85" w14:textId="77777777" w:rsidR="009675C0" w:rsidRPr="009675C0" w:rsidRDefault="009675C0" w:rsidP="009675C0">
            <w:r w:rsidRPr="009675C0">
              <w:t>1</w:t>
            </w:r>
          </w:p>
        </w:tc>
        <w:tc>
          <w:tcPr>
            <w:tcW w:w="567" w:type="dxa"/>
          </w:tcPr>
          <w:p w14:paraId="2388D8E0" w14:textId="77777777" w:rsidR="009675C0" w:rsidRPr="009675C0" w:rsidRDefault="009675C0" w:rsidP="009675C0">
            <w:r w:rsidRPr="009675C0">
              <w:t>NS</w:t>
            </w:r>
          </w:p>
        </w:tc>
        <w:tc>
          <w:tcPr>
            <w:tcW w:w="709" w:type="dxa"/>
          </w:tcPr>
          <w:p w14:paraId="53F4CEC2" w14:textId="77777777" w:rsidR="009675C0" w:rsidRPr="009675C0" w:rsidRDefault="009675C0" w:rsidP="009675C0">
            <w:r w:rsidRPr="009675C0">
              <w:t>0</w:t>
            </w:r>
          </w:p>
        </w:tc>
        <w:tc>
          <w:tcPr>
            <w:tcW w:w="850" w:type="dxa"/>
          </w:tcPr>
          <w:p w14:paraId="71ACC9F5" w14:textId="77777777" w:rsidR="009675C0" w:rsidRPr="009675C0" w:rsidRDefault="009675C0" w:rsidP="009675C0">
            <w:r w:rsidRPr="009675C0">
              <w:t>0</w:t>
            </w:r>
          </w:p>
        </w:tc>
        <w:tc>
          <w:tcPr>
            <w:tcW w:w="851" w:type="dxa"/>
          </w:tcPr>
          <w:p w14:paraId="0CCCA1E9" w14:textId="77777777" w:rsidR="009675C0" w:rsidRPr="009675C0" w:rsidRDefault="009675C0" w:rsidP="009675C0">
            <w:r w:rsidRPr="009675C0">
              <w:t>1</w:t>
            </w:r>
          </w:p>
        </w:tc>
        <w:tc>
          <w:tcPr>
            <w:tcW w:w="850" w:type="dxa"/>
            <w:shd w:val="clear" w:color="auto" w:fill="D9D9D9"/>
          </w:tcPr>
          <w:p w14:paraId="216C1C52" w14:textId="77777777" w:rsidR="009675C0" w:rsidRPr="009675C0" w:rsidRDefault="009675C0" w:rsidP="009675C0">
            <w:r w:rsidRPr="009675C0">
              <w:t>0</w:t>
            </w:r>
          </w:p>
        </w:tc>
        <w:tc>
          <w:tcPr>
            <w:tcW w:w="851" w:type="dxa"/>
            <w:shd w:val="clear" w:color="auto" w:fill="B8CCE4"/>
          </w:tcPr>
          <w:p w14:paraId="4B8743DD" w14:textId="77777777" w:rsidR="009675C0" w:rsidRPr="009675C0" w:rsidRDefault="009675C0" w:rsidP="009675C0">
            <w:r w:rsidRPr="009675C0">
              <w:t>1</w:t>
            </w:r>
          </w:p>
        </w:tc>
        <w:tc>
          <w:tcPr>
            <w:tcW w:w="850" w:type="dxa"/>
            <w:shd w:val="clear" w:color="auto" w:fill="B8CCE4"/>
          </w:tcPr>
          <w:p w14:paraId="1F435977" w14:textId="77777777" w:rsidR="009675C0" w:rsidRPr="009675C0" w:rsidRDefault="009675C0" w:rsidP="009675C0">
            <w:r w:rsidRPr="009675C0">
              <w:t>0</w:t>
            </w:r>
          </w:p>
        </w:tc>
        <w:tc>
          <w:tcPr>
            <w:tcW w:w="851" w:type="dxa"/>
            <w:shd w:val="clear" w:color="auto" w:fill="B8CCE4"/>
          </w:tcPr>
          <w:p w14:paraId="75CBFE72" w14:textId="77777777" w:rsidR="009675C0" w:rsidRPr="009675C0" w:rsidRDefault="009675C0" w:rsidP="009675C0">
            <w:r w:rsidRPr="009675C0">
              <w:t>0</w:t>
            </w:r>
          </w:p>
        </w:tc>
        <w:tc>
          <w:tcPr>
            <w:tcW w:w="850" w:type="dxa"/>
            <w:shd w:val="clear" w:color="auto" w:fill="B8CCE4"/>
          </w:tcPr>
          <w:p w14:paraId="2DED61E9" w14:textId="77777777" w:rsidR="009675C0" w:rsidRPr="009675C0" w:rsidRDefault="009675C0" w:rsidP="009675C0">
            <w:r w:rsidRPr="009675C0">
              <w:t>0</w:t>
            </w:r>
          </w:p>
        </w:tc>
        <w:tc>
          <w:tcPr>
            <w:tcW w:w="883" w:type="dxa"/>
            <w:shd w:val="clear" w:color="auto" w:fill="B8CCE4"/>
          </w:tcPr>
          <w:p w14:paraId="06D20349" w14:textId="77777777" w:rsidR="009675C0" w:rsidRPr="009675C0" w:rsidRDefault="009675C0" w:rsidP="009675C0">
            <w:r w:rsidRPr="009675C0">
              <w:t>0</w:t>
            </w:r>
          </w:p>
        </w:tc>
        <w:tc>
          <w:tcPr>
            <w:tcW w:w="883" w:type="dxa"/>
            <w:shd w:val="clear" w:color="auto" w:fill="B8CCE4"/>
          </w:tcPr>
          <w:p w14:paraId="41D4C09D" w14:textId="77777777" w:rsidR="009675C0" w:rsidRPr="009675C0" w:rsidRDefault="009675C0" w:rsidP="009675C0">
            <w:r w:rsidRPr="009675C0">
              <w:t>1</w:t>
            </w:r>
          </w:p>
        </w:tc>
      </w:tr>
      <w:tr w:rsidR="009675C0" w:rsidRPr="009675C0" w14:paraId="31580A0A" w14:textId="77777777" w:rsidTr="00577993">
        <w:tc>
          <w:tcPr>
            <w:tcW w:w="1668" w:type="dxa"/>
          </w:tcPr>
          <w:p w14:paraId="61CBA7E3" w14:textId="77777777" w:rsidR="009675C0" w:rsidRPr="009675C0" w:rsidRDefault="009675C0" w:rsidP="009675C0">
            <w:r w:rsidRPr="009675C0">
              <w:t>F/YR21/0747/F</w:t>
            </w:r>
          </w:p>
        </w:tc>
        <w:tc>
          <w:tcPr>
            <w:tcW w:w="1134" w:type="dxa"/>
          </w:tcPr>
          <w:p w14:paraId="5CF499C9" w14:textId="77777777" w:rsidR="009675C0" w:rsidRPr="009675C0" w:rsidRDefault="009675C0" w:rsidP="009675C0">
            <w:r w:rsidRPr="009675C0">
              <w:t>March</w:t>
            </w:r>
          </w:p>
        </w:tc>
        <w:tc>
          <w:tcPr>
            <w:tcW w:w="1842" w:type="dxa"/>
          </w:tcPr>
          <w:p w14:paraId="2EBCAA8F" w14:textId="77777777" w:rsidR="009675C0" w:rsidRPr="009675C0" w:rsidRDefault="009675C0" w:rsidP="009675C0">
            <w:r w:rsidRPr="009675C0">
              <w:t>164 Elm Road, March</w:t>
            </w:r>
          </w:p>
        </w:tc>
        <w:tc>
          <w:tcPr>
            <w:tcW w:w="596" w:type="dxa"/>
          </w:tcPr>
          <w:p w14:paraId="16E7F111" w14:textId="77777777" w:rsidR="009675C0" w:rsidRPr="009675C0" w:rsidRDefault="009675C0" w:rsidP="009675C0">
            <w:r w:rsidRPr="009675C0">
              <w:t>F</w:t>
            </w:r>
          </w:p>
        </w:tc>
        <w:tc>
          <w:tcPr>
            <w:tcW w:w="822" w:type="dxa"/>
            <w:shd w:val="clear" w:color="auto" w:fill="CCFF99"/>
          </w:tcPr>
          <w:p w14:paraId="5B17C6BB" w14:textId="77777777" w:rsidR="009675C0" w:rsidRPr="009675C0" w:rsidRDefault="009675C0" w:rsidP="009675C0">
            <w:r w:rsidRPr="009675C0">
              <w:t>1</w:t>
            </w:r>
          </w:p>
        </w:tc>
        <w:tc>
          <w:tcPr>
            <w:tcW w:w="567" w:type="dxa"/>
          </w:tcPr>
          <w:p w14:paraId="3A2FDE8F" w14:textId="77777777" w:rsidR="009675C0" w:rsidRPr="009675C0" w:rsidRDefault="009675C0" w:rsidP="009675C0">
            <w:r w:rsidRPr="009675C0">
              <w:t>UC</w:t>
            </w:r>
          </w:p>
        </w:tc>
        <w:tc>
          <w:tcPr>
            <w:tcW w:w="709" w:type="dxa"/>
          </w:tcPr>
          <w:p w14:paraId="5979D9A2" w14:textId="77777777" w:rsidR="009675C0" w:rsidRPr="009675C0" w:rsidRDefault="009675C0" w:rsidP="009675C0">
            <w:r w:rsidRPr="009675C0">
              <w:t>0</w:t>
            </w:r>
          </w:p>
        </w:tc>
        <w:tc>
          <w:tcPr>
            <w:tcW w:w="850" w:type="dxa"/>
          </w:tcPr>
          <w:p w14:paraId="329EF2D8" w14:textId="77777777" w:rsidR="009675C0" w:rsidRPr="009675C0" w:rsidRDefault="009675C0" w:rsidP="009675C0">
            <w:r w:rsidRPr="009675C0">
              <w:t>1</w:t>
            </w:r>
          </w:p>
        </w:tc>
        <w:tc>
          <w:tcPr>
            <w:tcW w:w="851" w:type="dxa"/>
          </w:tcPr>
          <w:p w14:paraId="16D71DE4" w14:textId="77777777" w:rsidR="009675C0" w:rsidRPr="009675C0" w:rsidRDefault="009675C0" w:rsidP="009675C0">
            <w:r w:rsidRPr="009675C0">
              <w:t>1`</w:t>
            </w:r>
          </w:p>
        </w:tc>
        <w:tc>
          <w:tcPr>
            <w:tcW w:w="850" w:type="dxa"/>
            <w:shd w:val="clear" w:color="auto" w:fill="D9D9D9"/>
          </w:tcPr>
          <w:p w14:paraId="55A26A00" w14:textId="77777777" w:rsidR="009675C0" w:rsidRPr="009675C0" w:rsidRDefault="009675C0" w:rsidP="009675C0">
            <w:r w:rsidRPr="009675C0">
              <w:t>1</w:t>
            </w:r>
          </w:p>
        </w:tc>
        <w:tc>
          <w:tcPr>
            <w:tcW w:w="851" w:type="dxa"/>
            <w:shd w:val="clear" w:color="auto" w:fill="B8CCE4"/>
          </w:tcPr>
          <w:p w14:paraId="52C9685A" w14:textId="77777777" w:rsidR="009675C0" w:rsidRPr="009675C0" w:rsidRDefault="009675C0" w:rsidP="009675C0">
            <w:r w:rsidRPr="009675C0">
              <w:t>0</w:t>
            </w:r>
          </w:p>
        </w:tc>
        <w:tc>
          <w:tcPr>
            <w:tcW w:w="850" w:type="dxa"/>
            <w:shd w:val="clear" w:color="auto" w:fill="B8CCE4"/>
          </w:tcPr>
          <w:p w14:paraId="13B5232F" w14:textId="77777777" w:rsidR="009675C0" w:rsidRPr="009675C0" w:rsidRDefault="009675C0" w:rsidP="009675C0">
            <w:r w:rsidRPr="009675C0">
              <w:t>0</w:t>
            </w:r>
          </w:p>
        </w:tc>
        <w:tc>
          <w:tcPr>
            <w:tcW w:w="851" w:type="dxa"/>
            <w:shd w:val="clear" w:color="auto" w:fill="B8CCE4"/>
          </w:tcPr>
          <w:p w14:paraId="2713776D" w14:textId="77777777" w:rsidR="009675C0" w:rsidRPr="009675C0" w:rsidRDefault="009675C0" w:rsidP="009675C0">
            <w:r w:rsidRPr="009675C0">
              <w:t>0</w:t>
            </w:r>
          </w:p>
        </w:tc>
        <w:tc>
          <w:tcPr>
            <w:tcW w:w="850" w:type="dxa"/>
            <w:shd w:val="clear" w:color="auto" w:fill="B8CCE4"/>
          </w:tcPr>
          <w:p w14:paraId="30D950AA" w14:textId="77777777" w:rsidR="009675C0" w:rsidRPr="009675C0" w:rsidRDefault="009675C0" w:rsidP="009675C0">
            <w:r w:rsidRPr="009675C0">
              <w:t>0</w:t>
            </w:r>
          </w:p>
        </w:tc>
        <w:tc>
          <w:tcPr>
            <w:tcW w:w="883" w:type="dxa"/>
            <w:shd w:val="clear" w:color="auto" w:fill="B8CCE4"/>
          </w:tcPr>
          <w:p w14:paraId="1BF848DA" w14:textId="77777777" w:rsidR="009675C0" w:rsidRPr="009675C0" w:rsidRDefault="009675C0" w:rsidP="009675C0">
            <w:r w:rsidRPr="009675C0">
              <w:t>0</w:t>
            </w:r>
          </w:p>
        </w:tc>
        <w:tc>
          <w:tcPr>
            <w:tcW w:w="883" w:type="dxa"/>
            <w:shd w:val="clear" w:color="auto" w:fill="B8CCE4"/>
          </w:tcPr>
          <w:p w14:paraId="1F0F846D" w14:textId="77777777" w:rsidR="009675C0" w:rsidRPr="009675C0" w:rsidRDefault="009675C0" w:rsidP="009675C0">
            <w:r w:rsidRPr="009675C0">
              <w:t>0</w:t>
            </w:r>
          </w:p>
        </w:tc>
      </w:tr>
      <w:tr w:rsidR="009675C0" w:rsidRPr="009675C0" w14:paraId="250743C5" w14:textId="77777777" w:rsidTr="00577993">
        <w:tc>
          <w:tcPr>
            <w:tcW w:w="1668" w:type="dxa"/>
          </w:tcPr>
          <w:p w14:paraId="1985DD34" w14:textId="77777777" w:rsidR="009675C0" w:rsidRPr="009675C0" w:rsidRDefault="009675C0" w:rsidP="009675C0">
            <w:r w:rsidRPr="009675C0">
              <w:t>F/YR18/0861/F</w:t>
            </w:r>
          </w:p>
        </w:tc>
        <w:tc>
          <w:tcPr>
            <w:tcW w:w="1134" w:type="dxa"/>
          </w:tcPr>
          <w:p w14:paraId="3F83D6E0" w14:textId="77777777" w:rsidR="009675C0" w:rsidRPr="009675C0" w:rsidRDefault="009675C0" w:rsidP="009675C0">
            <w:r w:rsidRPr="009675C0">
              <w:t>March</w:t>
            </w:r>
          </w:p>
        </w:tc>
        <w:tc>
          <w:tcPr>
            <w:tcW w:w="1842" w:type="dxa"/>
          </w:tcPr>
          <w:p w14:paraId="3FD7380D" w14:textId="77777777" w:rsidR="009675C0" w:rsidRPr="009675C0" w:rsidRDefault="009675C0" w:rsidP="009675C0">
            <w:r w:rsidRPr="009675C0">
              <w:t>Land West Of 58, New Park, Fronting Newlands Avenue, MARCH</w:t>
            </w:r>
          </w:p>
        </w:tc>
        <w:tc>
          <w:tcPr>
            <w:tcW w:w="596" w:type="dxa"/>
          </w:tcPr>
          <w:p w14:paraId="3E8E1B0C" w14:textId="77777777" w:rsidR="009675C0" w:rsidRPr="009675C0" w:rsidRDefault="009675C0" w:rsidP="009675C0">
            <w:r w:rsidRPr="009675C0">
              <w:t>F</w:t>
            </w:r>
          </w:p>
        </w:tc>
        <w:tc>
          <w:tcPr>
            <w:tcW w:w="822" w:type="dxa"/>
            <w:shd w:val="clear" w:color="auto" w:fill="CCFF99"/>
          </w:tcPr>
          <w:p w14:paraId="6CB06A68" w14:textId="77777777" w:rsidR="009675C0" w:rsidRPr="009675C0" w:rsidRDefault="009675C0" w:rsidP="009675C0">
            <w:r w:rsidRPr="009675C0">
              <w:t>1</w:t>
            </w:r>
          </w:p>
        </w:tc>
        <w:tc>
          <w:tcPr>
            <w:tcW w:w="567" w:type="dxa"/>
          </w:tcPr>
          <w:p w14:paraId="46EF09D2" w14:textId="77777777" w:rsidR="009675C0" w:rsidRPr="009675C0" w:rsidRDefault="009675C0" w:rsidP="009675C0">
            <w:r w:rsidRPr="009675C0">
              <w:t>UC</w:t>
            </w:r>
          </w:p>
        </w:tc>
        <w:tc>
          <w:tcPr>
            <w:tcW w:w="709" w:type="dxa"/>
          </w:tcPr>
          <w:p w14:paraId="5B58A8CF" w14:textId="77777777" w:rsidR="009675C0" w:rsidRPr="009675C0" w:rsidRDefault="009675C0" w:rsidP="009675C0">
            <w:r w:rsidRPr="009675C0">
              <w:t>0</w:t>
            </w:r>
          </w:p>
        </w:tc>
        <w:tc>
          <w:tcPr>
            <w:tcW w:w="850" w:type="dxa"/>
          </w:tcPr>
          <w:p w14:paraId="73510023" w14:textId="77777777" w:rsidR="009675C0" w:rsidRPr="009675C0" w:rsidRDefault="009675C0" w:rsidP="009675C0">
            <w:r w:rsidRPr="009675C0">
              <w:t>1</w:t>
            </w:r>
          </w:p>
        </w:tc>
        <w:tc>
          <w:tcPr>
            <w:tcW w:w="851" w:type="dxa"/>
          </w:tcPr>
          <w:p w14:paraId="057F30FC" w14:textId="77777777" w:rsidR="009675C0" w:rsidRPr="009675C0" w:rsidRDefault="009675C0" w:rsidP="009675C0">
            <w:r w:rsidRPr="009675C0">
              <w:t>1</w:t>
            </w:r>
          </w:p>
        </w:tc>
        <w:tc>
          <w:tcPr>
            <w:tcW w:w="850" w:type="dxa"/>
            <w:shd w:val="clear" w:color="auto" w:fill="D9D9D9"/>
          </w:tcPr>
          <w:p w14:paraId="7B86E72B" w14:textId="77777777" w:rsidR="009675C0" w:rsidRPr="009675C0" w:rsidRDefault="009675C0" w:rsidP="009675C0">
            <w:r w:rsidRPr="009675C0">
              <w:t>0</w:t>
            </w:r>
          </w:p>
        </w:tc>
        <w:tc>
          <w:tcPr>
            <w:tcW w:w="851" w:type="dxa"/>
            <w:shd w:val="clear" w:color="auto" w:fill="B8CCE4"/>
          </w:tcPr>
          <w:p w14:paraId="015F6299" w14:textId="77777777" w:rsidR="009675C0" w:rsidRPr="009675C0" w:rsidRDefault="009675C0" w:rsidP="009675C0">
            <w:r w:rsidRPr="009675C0">
              <w:t>1</w:t>
            </w:r>
          </w:p>
        </w:tc>
        <w:tc>
          <w:tcPr>
            <w:tcW w:w="850" w:type="dxa"/>
            <w:shd w:val="clear" w:color="auto" w:fill="B8CCE4"/>
          </w:tcPr>
          <w:p w14:paraId="4356325E" w14:textId="77777777" w:rsidR="009675C0" w:rsidRPr="009675C0" w:rsidRDefault="009675C0" w:rsidP="009675C0">
            <w:r w:rsidRPr="009675C0">
              <w:t>0</w:t>
            </w:r>
          </w:p>
        </w:tc>
        <w:tc>
          <w:tcPr>
            <w:tcW w:w="851" w:type="dxa"/>
            <w:shd w:val="clear" w:color="auto" w:fill="B8CCE4"/>
          </w:tcPr>
          <w:p w14:paraId="5CD70F1F" w14:textId="77777777" w:rsidR="009675C0" w:rsidRPr="009675C0" w:rsidRDefault="009675C0" w:rsidP="009675C0">
            <w:r w:rsidRPr="009675C0">
              <w:t>0</w:t>
            </w:r>
          </w:p>
        </w:tc>
        <w:tc>
          <w:tcPr>
            <w:tcW w:w="850" w:type="dxa"/>
            <w:shd w:val="clear" w:color="auto" w:fill="B8CCE4"/>
          </w:tcPr>
          <w:p w14:paraId="416C0ECC" w14:textId="77777777" w:rsidR="009675C0" w:rsidRPr="009675C0" w:rsidRDefault="009675C0" w:rsidP="009675C0">
            <w:r w:rsidRPr="009675C0">
              <w:t>0</w:t>
            </w:r>
          </w:p>
        </w:tc>
        <w:tc>
          <w:tcPr>
            <w:tcW w:w="883" w:type="dxa"/>
            <w:shd w:val="clear" w:color="auto" w:fill="B8CCE4"/>
          </w:tcPr>
          <w:p w14:paraId="69808F95" w14:textId="77777777" w:rsidR="009675C0" w:rsidRPr="009675C0" w:rsidRDefault="009675C0" w:rsidP="009675C0">
            <w:r w:rsidRPr="009675C0">
              <w:t>0</w:t>
            </w:r>
          </w:p>
        </w:tc>
        <w:tc>
          <w:tcPr>
            <w:tcW w:w="883" w:type="dxa"/>
            <w:shd w:val="clear" w:color="auto" w:fill="B8CCE4"/>
          </w:tcPr>
          <w:p w14:paraId="0411416A" w14:textId="77777777" w:rsidR="009675C0" w:rsidRPr="009675C0" w:rsidRDefault="009675C0" w:rsidP="009675C0">
            <w:r w:rsidRPr="009675C0">
              <w:t>1</w:t>
            </w:r>
          </w:p>
        </w:tc>
      </w:tr>
      <w:tr w:rsidR="009675C0" w:rsidRPr="009675C0" w14:paraId="710B48F1" w14:textId="77777777" w:rsidTr="00577993">
        <w:tc>
          <w:tcPr>
            <w:tcW w:w="1668" w:type="dxa"/>
          </w:tcPr>
          <w:p w14:paraId="22BFA240" w14:textId="77777777" w:rsidR="009675C0" w:rsidRPr="009675C0" w:rsidRDefault="009675C0" w:rsidP="009675C0">
            <w:r w:rsidRPr="009675C0">
              <w:t>F/YR22/0867/F</w:t>
            </w:r>
          </w:p>
        </w:tc>
        <w:tc>
          <w:tcPr>
            <w:tcW w:w="1134" w:type="dxa"/>
          </w:tcPr>
          <w:p w14:paraId="2CC0483E" w14:textId="77777777" w:rsidR="009675C0" w:rsidRPr="009675C0" w:rsidRDefault="009675C0" w:rsidP="009675C0">
            <w:r w:rsidRPr="009675C0">
              <w:t>March</w:t>
            </w:r>
          </w:p>
        </w:tc>
        <w:tc>
          <w:tcPr>
            <w:tcW w:w="1842" w:type="dxa"/>
          </w:tcPr>
          <w:p w14:paraId="67A047F1" w14:textId="77777777" w:rsidR="009675C0" w:rsidRPr="009675C0" w:rsidRDefault="009675C0" w:rsidP="009675C0">
            <w:r w:rsidRPr="009675C0">
              <w:t>93 High Street, March</w:t>
            </w:r>
          </w:p>
        </w:tc>
        <w:tc>
          <w:tcPr>
            <w:tcW w:w="596" w:type="dxa"/>
          </w:tcPr>
          <w:p w14:paraId="0AF4C517" w14:textId="77777777" w:rsidR="009675C0" w:rsidRPr="009675C0" w:rsidRDefault="009675C0" w:rsidP="009675C0">
            <w:r w:rsidRPr="009675C0">
              <w:t>F</w:t>
            </w:r>
          </w:p>
        </w:tc>
        <w:tc>
          <w:tcPr>
            <w:tcW w:w="822" w:type="dxa"/>
            <w:shd w:val="clear" w:color="auto" w:fill="CCFF99"/>
          </w:tcPr>
          <w:p w14:paraId="6B39C358" w14:textId="77777777" w:rsidR="009675C0" w:rsidRPr="009675C0" w:rsidRDefault="009675C0" w:rsidP="009675C0">
            <w:r w:rsidRPr="009675C0">
              <w:t>4</w:t>
            </w:r>
          </w:p>
        </w:tc>
        <w:tc>
          <w:tcPr>
            <w:tcW w:w="567" w:type="dxa"/>
          </w:tcPr>
          <w:p w14:paraId="2207E575" w14:textId="77777777" w:rsidR="009675C0" w:rsidRPr="009675C0" w:rsidRDefault="009675C0" w:rsidP="009675C0">
            <w:r w:rsidRPr="009675C0">
              <w:t>NS</w:t>
            </w:r>
          </w:p>
        </w:tc>
        <w:tc>
          <w:tcPr>
            <w:tcW w:w="709" w:type="dxa"/>
          </w:tcPr>
          <w:p w14:paraId="23FA6EEE" w14:textId="77777777" w:rsidR="009675C0" w:rsidRPr="009675C0" w:rsidRDefault="009675C0" w:rsidP="009675C0">
            <w:r w:rsidRPr="009675C0">
              <w:t>0</w:t>
            </w:r>
          </w:p>
        </w:tc>
        <w:tc>
          <w:tcPr>
            <w:tcW w:w="850" w:type="dxa"/>
          </w:tcPr>
          <w:p w14:paraId="597E677E" w14:textId="77777777" w:rsidR="009675C0" w:rsidRPr="009675C0" w:rsidRDefault="009675C0" w:rsidP="009675C0">
            <w:r w:rsidRPr="009675C0">
              <w:t>0</w:t>
            </w:r>
          </w:p>
        </w:tc>
        <w:tc>
          <w:tcPr>
            <w:tcW w:w="851" w:type="dxa"/>
          </w:tcPr>
          <w:p w14:paraId="61552E1B" w14:textId="77777777" w:rsidR="009675C0" w:rsidRPr="009675C0" w:rsidRDefault="009675C0" w:rsidP="009675C0">
            <w:r w:rsidRPr="009675C0">
              <w:t>4</w:t>
            </w:r>
          </w:p>
        </w:tc>
        <w:tc>
          <w:tcPr>
            <w:tcW w:w="850" w:type="dxa"/>
            <w:shd w:val="clear" w:color="auto" w:fill="D9D9D9"/>
          </w:tcPr>
          <w:p w14:paraId="1BD699C7" w14:textId="77777777" w:rsidR="009675C0" w:rsidRPr="009675C0" w:rsidRDefault="009675C0" w:rsidP="009675C0">
            <w:r w:rsidRPr="009675C0">
              <w:t>0</w:t>
            </w:r>
          </w:p>
        </w:tc>
        <w:tc>
          <w:tcPr>
            <w:tcW w:w="851" w:type="dxa"/>
            <w:shd w:val="clear" w:color="auto" w:fill="B8CCE4"/>
          </w:tcPr>
          <w:p w14:paraId="12D62436" w14:textId="77777777" w:rsidR="009675C0" w:rsidRPr="009675C0" w:rsidRDefault="009675C0" w:rsidP="009675C0">
            <w:r w:rsidRPr="009675C0">
              <w:t>0</w:t>
            </w:r>
          </w:p>
        </w:tc>
        <w:tc>
          <w:tcPr>
            <w:tcW w:w="850" w:type="dxa"/>
            <w:shd w:val="clear" w:color="auto" w:fill="B8CCE4"/>
          </w:tcPr>
          <w:p w14:paraId="3C37F8F2" w14:textId="77777777" w:rsidR="009675C0" w:rsidRPr="009675C0" w:rsidRDefault="009675C0" w:rsidP="009675C0">
            <w:r w:rsidRPr="009675C0">
              <w:t>0</w:t>
            </w:r>
          </w:p>
        </w:tc>
        <w:tc>
          <w:tcPr>
            <w:tcW w:w="851" w:type="dxa"/>
            <w:shd w:val="clear" w:color="auto" w:fill="B8CCE4"/>
          </w:tcPr>
          <w:p w14:paraId="4A5620C6" w14:textId="77777777" w:rsidR="009675C0" w:rsidRPr="009675C0" w:rsidRDefault="009675C0" w:rsidP="009675C0">
            <w:r w:rsidRPr="009675C0">
              <w:t>4</w:t>
            </w:r>
          </w:p>
        </w:tc>
        <w:tc>
          <w:tcPr>
            <w:tcW w:w="850" w:type="dxa"/>
            <w:shd w:val="clear" w:color="auto" w:fill="B8CCE4"/>
          </w:tcPr>
          <w:p w14:paraId="653422FF" w14:textId="77777777" w:rsidR="009675C0" w:rsidRPr="009675C0" w:rsidRDefault="009675C0" w:rsidP="009675C0">
            <w:r w:rsidRPr="009675C0">
              <w:t>0</w:t>
            </w:r>
          </w:p>
        </w:tc>
        <w:tc>
          <w:tcPr>
            <w:tcW w:w="883" w:type="dxa"/>
            <w:shd w:val="clear" w:color="auto" w:fill="B8CCE4"/>
          </w:tcPr>
          <w:p w14:paraId="1C2F6D07" w14:textId="77777777" w:rsidR="009675C0" w:rsidRPr="009675C0" w:rsidRDefault="009675C0" w:rsidP="009675C0">
            <w:r w:rsidRPr="009675C0">
              <w:t>0</w:t>
            </w:r>
          </w:p>
        </w:tc>
        <w:tc>
          <w:tcPr>
            <w:tcW w:w="883" w:type="dxa"/>
            <w:shd w:val="clear" w:color="auto" w:fill="B8CCE4"/>
          </w:tcPr>
          <w:p w14:paraId="62765798" w14:textId="77777777" w:rsidR="009675C0" w:rsidRPr="009675C0" w:rsidRDefault="009675C0" w:rsidP="009675C0">
            <w:r w:rsidRPr="009675C0">
              <w:t>4</w:t>
            </w:r>
          </w:p>
        </w:tc>
      </w:tr>
      <w:tr w:rsidR="009675C0" w:rsidRPr="009675C0" w14:paraId="7ECC96D7" w14:textId="77777777" w:rsidTr="00577993">
        <w:tc>
          <w:tcPr>
            <w:tcW w:w="1668" w:type="dxa"/>
          </w:tcPr>
          <w:p w14:paraId="58FA46E0" w14:textId="77777777" w:rsidR="009675C0" w:rsidRPr="009675C0" w:rsidRDefault="009675C0" w:rsidP="009675C0">
            <w:r w:rsidRPr="009675C0">
              <w:t>F/YR22/0912/F</w:t>
            </w:r>
          </w:p>
        </w:tc>
        <w:tc>
          <w:tcPr>
            <w:tcW w:w="1134" w:type="dxa"/>
          </w:tcPr>
          <w:p w14:paraId="147DED00" w14:textId="77777777" w:rsidR="009675C0" w:rsidRPr="009675C0" w:rsidRDefault="009675C0" w:rsidP="009675C0">
            <w:r w:rsidRPr="009675C0">
              <w:t>March</w:t>
            </w:r>
          </w:p>
        </w:tc>
        <w:tc>
          <w:tcPr>
            <w:tcW w:w="1842" w:type="dxa"/>
          </w:tcPr>
          <w:p w14:paraId="3DF9C283" w14:textId="77777777" w:rsidR="009675C0" w:rsidRPr="009675C0" w:rsidRDefault="009675C0" w:rsidP="009675C0">
            <w:r w:rsidRPr="009675C0">
              <w:t>Land East Of 6 Clydesdale Close, March</w:t>
            </w:r>
          </w:p>
        </w:tc>
        <w:tc>
          <w:tcPr>
            <w:tcW w:w="596" w:type="dxa"/>
          </w:tcPr>
          <w:p w14:paraId="31A7E732" w14:textId="77777777" w:rsidR="009675C0" w:rsidRPr="009675C0" w:rsidRDefault="009675C0" w:rsidP="009675C0">
            <w:r w:rsidRPr="009675C0">
              <w:t>F</w:t>
            </w:r>
          </w:p>
        </w:tc>
        <w:tc>
          <w:tcPr>
            <w:tcW w:w="822" w:type="dxa"/>
            <w:shd w:val="clear" w:color="auto" w:fill="CCFF99"/>
          </w:tcPr>
          <w:p w14:paraId="115D2735" w14:textId="77777777" w:rsidR="009675C0" w:rsidRPr="009675C0" w:rsidRDefault="009675C0" w:rsidP="009675C0">
            <w:r w:rsidRPr="009675C0">
              <w:t>1</w:t>
            </w:r>
          </w:p>
        </w:tc>
        <w:tc>
          <w:tcPr>
            <w:tcW w:w="567" w:type="dxa"/>
          </w:tcPr>
          <w:p w14:paraId="3DB5DF04" w14:textId="77777777" w:rsidR="009675C0" w:rsidRPr="009675C0" w:rsidRDefault="009675C0" w:rsidP="009675C0">
            <w:r w:rsidRPr="009675C0">
              <w:t>NS</w:t>
            </w:r>
          </w:p>
        </w:tc>
        <w:tc>
          <w:tcPr>
            <w:tcW w:w="709" w:type="dxa"/>
          </w:tcPr>
          <w:p w14:paraId="0539703A" w14:textId="77777777" w:rsidR="009675C0" w:rsidRPr="009675C0" w:rsidRDefault="009675C0" w:rsidP="009675C0">
            <w:r w:rsidRPr="009675C0">
              <w:t>0</w:t>
            </w:r>
          </w:p>
        </w:tc>
        <w:tc>
          <w:tcPr>
            <w:tcW w:w="850" w:type="dxa"/>
          </w:tcPr>
          <w:p w14:paraId="07931766" w14:textId="77777777" w:rsidR="009675C0" w:rsidRPr="009675C0" w:rsidRDefault="009675C0" w:rsidP="009675C0">
            <w:r w:rsidRPr="009675C0">
              <w:t>0</w:t>
            </w:r>
          </w:p>
        </w:tc>
        <w:tc>
          <w:tcPr>
            <w:tcW w:w="851" w:type="dxa"/>
          </w:tcPr>
          <w:p w14:paraId="30F54B9E" w14:textId="77777777" w:rsidR="009675C0" w:rsidRPr="009675C0" w:rsidRDefault="009675C0" w:rsidP="009675C0">
            <w:r w:rsidRPr="009675C0">
              <w:t>1</w:t>
            </w:r>
          </w:p>
        </w:tc>
        <w:tc>
          <w:tcPr>
            <w:tcW w:w="850" w:type="dxa"/>
            <w:shd w:val="clear" w:color="auto" w:fill="D9D9D9"/>
          </w:tcPr>
          <w:p w14:paraId="4D62C2A4" w14:textId="77777777" w:rsidR="009675C0" w:rsidRPr="009675C0" w:rsidRDefault="009675C0" w:rsidP="009675C0">
            <w:r w:rsidRPr="009675C0">
              <w:t>0</w:t>
            </w:r>
          </w:p>
        </w:tc>
        <w:tc>
          <w:tcPr>
            <w:tcW w:w="851" w:type="dxa"/>
            <w:shd w:val="clear" w:color="auto" w:fill="B8CCE4"/>
          </w:tcPr>
          <w:p w14:paraId="60D1EA0A" w14:textId="77777777" w:rsidR="009675C0" w:rsidRPr="009675C0" w:rsidRDefault="009675C0" w:rsidP="009675C0">
            <w:r w:rsidRPr="009675C0">
              <w:t>0</w:t>
            </w:r>
          </w:p>
        </w:tc>
        <w:tc>
          <w:tcPr>
            <w:tcW w:w="850" w:type="dxa"/>
            <w:shd w:val="clear" w:color="auto" w:fill="B8CCE4"/>
          </w:tcPr>
          <w:p w14:paraId="700C6104" w14:textId="77777777" w:rsidR="009675C0" w:rsidRPr="009675C0" w:rsidRDefault="009675C0" w:rsidP="009675C0">
            <w:r w:rsidRPr="009675C0">
              <w:t>0</w:t>
            </w:r>
          </w:p>
        </w:tc>
        <w:tc>
          <w:tcPr>
            <w:tcW w:w="851" w:type="dxa"/>
            <w:shd w:val="clear" w:color="auto" w:fill="B8CCE4"/>
          </w:tcPr>
          <w:p w14:paraId="25F2B910" w14:textId="77777777" w:rsidR="009675C0" w:rsidRPr="009675C0" w:rsidRDefault="009675C0" w:rsidP="009675C0">
            <w:r w:rsidRPr="009675C0">
              <w:t>0</w:t>
            </w:r>
          </w:p>
        </w:tc>
        <w:tc>
          <w:tcPr>
            <w:tcW w:w="850" w:type="dxa"/>
            <w:shd w:val="clear" w:color="auto" w:fill="B8CCE4"/>
          </w:tcPr>
          <w:p w14:paraId="6BB24FC9" w14:textId="77777777" w:rsidR="009675C0" w:rsidRPr="009675C0" w:rsidRDefault="009675C0" w:rsidP="009675C0">
            <w:r w:rsidRPr="009675C0">
              <w:t>1</w:t>
            </w:r>
          </w:p>
        </w:tc>
        <w:tc>
          <w:tcPr>
            <w:tcW w:w="883" w:type="dxa"/>
            <w:shd w:val="clear" w:color="auto" w:fill="B8CCE4"/>
          </w:tcPr>
          <w:p w14:paraId="32ABBBF8" w14:textId="77777777" w:rsidR="009675C0" w:rsidRPr="009675C0" w:rsidRDefault="009675C0" w:rsidP="009675C0">
            <w:r w:rsidRPr="009675C0">
              <w:t>0</w:t>
            </w:r>
          </w:p>
        </w:tc>
        <w:tc>
          <w:tcPr>
            <w:tcW w:w="883" w:type="dxa"/>
            <w:shd w:val="clear" w:color="auto" w:fill="B8CCE4"/>
          </w:tcPr>
          <w:p w14:paraId="0156ECF1" w14:textId="77777777" w:rsidR="009675C0" w:rsidRPr="009675C0" w:rsidRDefault="009675C0" w:rsidP="009675C0">
            <w:r w:rsidRPr="009675C0">
              <w:t>1</w:t>
            </w:r>
          </w:p>
        </w:tc>
      </w:tr>
      <w:tr w:rsidR="009675C0" w:rsidRPr="009675C0" w14:paraId="7FB7CFC3" w14:textId="77777777" w:rsidTr="00577993">
        <w:tc>
          <w:tcPr>
            <w:tcW w:w="1668" w:type="dxa"/>
          </w:tcPr>
          <w:p w14:paraId="09C3A647" w14:textId="77777777" w:rsidR="009675C0" w:rsidRPr="009675C0" w:rsidRDefault="009675C0" w:rsidP="009675C0">
            <w:r w:rsidRPr="009675C0">
              <w:lastRenderedPageBreak/>
              <w:t>F/YR22/0974/F</w:t>
            </w:r>
          </w:p>
        </w:tc>
        <w:tc>
          <w:tcPr>
            <w:tcW w:w="1134" w:type="dxa"/>
          </w:tcPr>
          <w:p w14:paraId="31CEADA9" w14:textId="77777777" w:rsidR="009675C0" w:rsidRPr="009675C0" w:rsidRDefault="009675C0" w:rsidP="009675C0">
            <w:r w:rsidRPr="009675C0">
              <w:t>March</w:t>
            </w:r>
          </w:p>
        </w:tc>
        <w:tc>
          <w:tcPr>
            <w:tcW w:w="1842" w:type="dxa"/>
          </w:tcPr>
          <w:p w14:paraId="60E90B41" w14:textId="77777777" w:rsidR="009675C0" w:rsidRPr="009675C0" w:rsidRDefault="009675C0" w:rsidP="009675C0">
            <w:r w:rsidRPr="009675C0">
              <w:t xml:space="preserve">21 </w:t>
            </w:r>
            <w:proofErr w:type="spellStart"/>
            <w:r w:rsidRPr="009675C0">
              <w:t>Darthill</w:t>
            </w:r>
            <w:proofErr w:type="spellEnd"/>
            <w:r w:rsidRPr="009675C0">
              <w:t xml:space="preserve"> Road, March</w:t>
            </w:r>
          </w:p>
        </w:tc>
        <w:tc>
          <w:tcPr>
            <w:tcW w:w="596" w:type="dxa"/>
          </w:tcPr>
          <w:p w14:paraId="676194CD" w14:textId="77777777" w:rsidR="009675C0" w:rsidRPr="009675C0" w:rsidRDefault="009675C0" w:rsidP="009675C0">
            <w:r w:rsidRPr="009675C0">
              <w:t>F</w:t>
            </w:r>
          </w:p>
        </w:tc>
        <w:tc>
          <w:tcPr>
            <w:tcW w:w="822" w:type="dxa"/>
            <w:shd w:val="clear" w:color="auto" w:fill="CCFF99"/>
          </w:tcPr>
          <w:p w14:paraId="259674A9" w14:textId="77777777" w:rsidR="009675C0" w:rsidRPr="009675C0" w:rsidRDefault="009675C0" w:rsidP="009675C0">
            <w:r w:rsidRPr="009675C0">
              <w:t>3</w:t>
            </w:r>
          </w:p>
        </w:tc>
        <w:tc>
          <w:tcPr>
            <w:tcW w:w="567" w:type="dxa"/>
          </w:tcPr>
          <w:p w14:paraId="1806385C" w14:textId="77777777" w:rsidR="009675C0" w:rsidRPr="009675C0" w:rsidRDefault="009675C0" w:rsidP="009675C0">
            <w:r w:rsidRPr="009675C0">
              <w:t>NS</w:t>
            </w:r>
          </w:p>
        </w:tc>
        <w:tc>
          <w:tcPr>
            <w:tcW w:w="709" w:type="dxa"/>
          </w:tcPr>
          <w:p w14:paraId="41ACE768" w14:textId="77777777" w:rsidR="009675C0" w:rsidRPr="009675C0" w:rsidRDefault="009675C0" w:rsidP="009675C0">
            <w:r w:rsidRPr="009675C0">
              <w:t>0</w:t>
            </w:r>
          </w:p>
        </w:tc>
        <w:tc>
          <w:tcPr>
            <w:tcW w:w="850" w:type="dxa"/>
          </w:tcPr>
          <w:p w14:paraId="21364D49" w14:textId="77777777" w:rsidR="009675C0" w:rsidRPr="009675C0" w:rsidRDefault="009675C0" w:rsidP="009675C0">
            <w:r w:rsidRPr="009675C0">
              <w:t>0</w:t>
            </w:r>
          </w:p>
        </w:tc>
        <w:tc>
          <w:tcPr>
            <w:tcW w:w="851" w:type="dxa"/>
          </w:tcPr>
          <w:p w14:paraId="3B3FAE74" w14:textId="77777777" w:rsidR="009675C0" w:rsidRPr="009675C0" w:rsidRDefault="009675C0" w:rsidP="009675C0">
            <w:r w:rsidRPr="009675C0">
              <w:t>3</w:t>
            </w:r>
          </w:p>
        </w:tc>
        <w:tc>
          <w:tcPr>
            <w:tcW w:w="850" w:type="dxa"/>
            <w:shd w:val="clear" w:color="auto" w:fill="D9D9D9"/>
          </w:tcPr>
          <w:p w14:paraId="1514762E" w14:textId="77777777" w:rsidR="009675C0" w:rsidRPr="009675C0" w:rsidRDefault="009675C0" w:rsidP="009675C0">
            <w:r w:rsidRPr="009675C0">
              <w:t>0</w:t>
            </w:r>
          </w:p>
        </w:tc>
        <w:tc>
          <w:tcPr>
            <w:tcW w:w="851" w:type="dxa"/>
            <w:shd w:val="clear" w:color="auto" w:fill="B8CCE4"/>
          </w:tcPr>
          <w:p w14:paraId="4D06749D" w14:textId="77777777" w:rsidR="009675C0" w:rsidRPr="009675C0" w:rsidRDefault="009675C0" w:rsidP="009675C0">
            <w:r w:rsidRPr="009675C0">
              <w:t>0</w:t>
            </w:r>
          </w:p>
        </w:tc>
        <w:tc>
          <w:tcPr>
            <w:tcW w:w="850" w:type="dxa"/>
            <w:shd w:val="clear" w:color="auto" w:fill="B8CCE4"/>
          </w:tcPr>
          <w:p w14:paraId="0BB483D4" w14:textId="77777777" w:rsidR="009675C0" w:rsidRPr="009675C0" w:rsidRDefault="009675C0" w:rsidP="009675C0">
            <w:r w:rsidRPr="009675C0">
              <w:t>0</w:t>
            </w:r>
          </w:p>
        </w:tc>
        <w:tc>
          <w:tcPr>
            <w:tcW w:w="851" w:type="dxa"/>
            <w:shd w:val="clear" w:color="auto" w:fill="B8CCE4"/>
          </w:tcPr>
          <w:p w14:paraId="273218DC" w14:textId="77777777" w:rsidR="009675C0" w:rsidRPr="009675C0" w:rsidRDefault="009675C0" w:rsidP="009675C0">
            <w:r w:rsidRPr="009675C0">
              <w:t>0</w:t>
            </w:r>
          </w:p>
        </w:tc>
        <w:tc>
          <w:tcPr>
            <w:tcW w:w="850" w:type="dxa"/>
            <w:shd w:val="clear" w:color="auto" w:fill="B8CCE4"/>
          </w:tcPr>
          <w:p w14:paraId="47F07648" w14:textId="77777777" w:rsidR="009675C0" w:rsidRPr="009675C0" w:rsidRDefault="009675C0" w:rsidP="009675C0">
            <w:r w:rsidRPr="009675C0">
              <w:t>3</w:t>
            </w:r>
          </w:p>
        </w:tc>
        <w:tc>
          <w:tcPr>
            <w:tcW w:w="883" w:type="dxa"/>
            <w:shd w:val="clear" w:color="auto" w:fill="B8CCE4"/>
          </w:tcPr>
          <w:p w14:paraId="6EF67122" w14:textId="77777777" w:rsidR="009675C0" w:rsidRPr="009675C0" w:rsidRDefault="009675C0" w:rsidP="009675C0">
            <w:r w:rsidRPr="009675C0">
              <w:t>0</w:t>
            </w:r>
          </w:p>
        </w:tc>
        <w:tc>
          <w:tcPr>
            <w:tcW w:w="883" w:type="dxa"/>
            <w:shd w:val="clear" w:color="auto" w:fill="B8CCE4"/>
          </w:tcPr>
          <w:p w14:paraId="7F5F2267" w14:textId="77777777" w:rsidR="009675C0" w:rsidRPr="009675C0" w:rsidRDefault="009675C0" w:rsidP="009675C0">
            <w:r w:rsidRPr="009675C0">
              <w:t>3</w:t>
            </w:r>
          </w:p>
        </w:tc>
      </w:tr>
      <w:tr w:rsidR="009675C0" w:rsidRPr="009675C0" w14:paraId="28A21D88" w14:textId="77777777" w:rsidTr="00577993">
        <w:tc>
          <w:tcPr>
            <w:tcW w:w="1668" w:type="dxa"/>
          </w:tcPr>
          <w:p w14:paraId="49AA5FE7" w14:textId="77777777" w:rsidR="009675C0" w:rsidRPr="009675C0" w:rsidRDefault="009675C0" w:rsidP="009675C0">
            <w:r w:rsidRPr="009675C0">
              <w:t>F/YR20/0976/F</w:t>
            </w:r>
          </w:p>
        </w:tc>
        <w:tc>
          <w:tcPr>
            <w:tcW w:w="1134" w:type="dxa"/>
          </w:tcPr>
          <w:p w14:paraId="282E08B2" w14:textId="77777777" w:rsidR="009675C0" w:rsidRPr="009675C0" w:rsidRDefault="009675C0" w:rsidP="009675C0">
            <w:r w:rsidRPr="009675C0">
              <w:t>March</w:t>
            </w:r>
          </w:p>
        </w:tc>
        <w:tc>
          <w:tcPr>
            <w:tcW w:w="1842" w:type="dxa"/>
          </w:tcPr>
          <w:p w14:paraId="09105E19" w14:textId="77777777" w:rsidR="009675C0" w:rsidRPr="009675C0" w:rsidRDefault="009675C0" w:rsidP="009675C0">
            <w:r w:rsidRPr="009675C0">
              <w:t>15 St Johns Road, March</w:t>
            </w:r>
          </w:p>
        </w:tc>
        <w:tc>
          <w:tcPr>
            <w:tcW w:w="596" w:type="dxa"/>
          </w:tcPr>
          <w:p w14:paraId="53F698DB" w14:textId="77777777" w:rsidR="009675C0" w:rsidRPr="009675C0" w:rsidRDefault="009675C0" w:rsidP="009675C0">
            <w:r w:rsidRPr="009675C0">
              <w:t>F</w:t>
            </w:r>
          </w:p>
        </w:tc>
        <w:tc>
          <w:tcPr>
            <w:tcW w:w="822" w:type="dxa"/>
            <w:shd w:val="clear" w:color="auto" w:fill="CCFF99"/>
          </w:tcPr>
          <w:p w14:paraId="3652F71B" w14:textId="77777777" w:rsidR="009675C0" w:rsidRPr="009675C0" w:rsidRDefault="009675C0" w:rsidP="009675C0">
            <w:r w:rsidRPr="009675C0">
              <w:t>2</w:t>
            </w:r>
          </w:p>
        </w:tc>
        <w:tc>
          <w:tcPr>
            <w:tcW w:w="567" w:type="dxa"/>
          </w:tcPr>
          <w:p w14:paraId="27DE8FB7" w14:textId="77777777" w:rsidR="009675C0" w:rsidRPr="009675C0" w:rsidRDefault="009675C0" w:rsidP="009675C0">
            <w:r w:rsidRPr="009675C0">
              <w:t>NS</w:t>
            </w:r>
          </w:p>
        </w:tc>
        <w:tc>
          <w:tcPr>
            <w:tcW w:w="709" w:type="dxa"/>
          </w:tcPr>
          <w:p w14:paraId="203C2F35" w14:textId="77777777" w:rsidR="009675C0" w:rsidRPr="009675C0" w:rsidRDefault="009675C0" w:rsidP="009675C0">
            <w:r w:rsidRPr="009675C0">
              <w:t>0</w:t>
            </w:r>
          </w:p>
        </w:tc>
        <w:tc>
          <w:tcPr>
            <w:tcW w:w="850" w:type="dxa"/>
          </w:tcPr>
          <w:p w14:paraId="3FEBC1EC" w14:textId="77777777" w:rsidR="009675C0" w:rsidRPr="009675C0" w:rsidRDefault="009675C0" w:rsidP="009675C0">
            <w:r w:rsidRPr="009675C0">
              <w:t>0</w:t>
            </w:r>
          </w:p>
        </w:tc>
        <w:tc>
          <w:tcPr>
            <w:tcW w:w="851" w:type="dxa"/>
          </w:tcPr>
          <w:p w14:paraId="527B4104" w14:textId="77777777" w:rsidR="009675C0" w:rsidRPr="009675C0" w:rsidRDefault="009675C0" w:rsidP="009675C0">
            <w:r w:rsidRPr="009675C0">
              <w:t>2</w:t>
            </w:r>
          </w:p>
        </w:tc>
        <w:tc>
          <w:tcPr>
            <w:tcW w:w="850" w:type="dxa"/>
            <w:shd w:val="clear" w:color="auto" w:fill="D9D9D9"/>
          </w:tcPr>
          <w:p w14:paraId="5D7A1ED4" w14:textId="77777777" w:rsidR="009675C0" w:rsidRPr="009675C0" w:rsidRDefault="009675C0" w:rsidP="009675C0">
            <w:r w:rsidRPr="009675C0">
              <w:t>0</w:t>
            </w:r>
          </w:p>
        </w:tc>
        <w:tc>
          <w:tcPr>
            <w:tcW w:w="851" w:type="dxa"/>
            <w:shd w:val="clear" w:color="auto" w:fill="B8CCE4"/>
          </w:tcPr>
          <w:p w14:paraId="30FD85D4" w14:textId="77777777" w:rsidR="009675C0" w:rsidRPr="009675C0" w:rsidRDefault="009675C0" w:rsidP="009675C0">
            <w:r w:rsidRPr="009675C0">
              <w:t>0</w:t>
            </w:r>
          </w:p>
        </w:tc>
        <w:tc>
          <w:tcPr>
            <w:tcW w:w="850" w:type="dxa"/>
            <w:shd w:val="clear" w:color="auto" w:fill="B8CCE4"/>
          </w:tcPr>
          <w:p w14:paraId="0903F58E" w14:textId="77777777" w:rsidR="009675C0" w:rsidRPr="009675C0" w:rsidRDefault="009675C0" w:rsidP="009675C0">
            <w:r w:rsidRPr="009675C0">
              <w:t>2</w:t>
            </w:r>
          </w:p>
        </w:tc>
        <w:tc>
          <w:tcPr>
            <w:tcW w:w="851" w:type="dxa"/>
            <w:shd w:val="clear" w:color="auto" w:fill="B8CCE4"/>
          </w:tcPr>
          <w:p w14:paraId="77EFEC66" w14:textId="77777777" w:rsidR="009675C0" w:rsidRPr="009675C0" w:rsidRDefault="009675C0" w:rsidP="009675C0">
            <w:r w:rsidRPr="009675C0">
              <w:t>0</w:t>
            </w:r>
          </w:p>
        </w:tc>
        <w:tc>
          <w:tcPr>
            <w:tcW w:w="850" w:type="dxa"/>
            <w:shd w:val="clear" w:color="auto" w:fill="B8CCE4"/>
          </w:tcPr>
          <w:p w14:paraId="4A4CFE83" w14:textId="77777777" w:rsidR="009675C0" w:rsidRPr="009675C0" w:rsidRDefault="009675C0" w:rsidP="009675C0">
            <w:r w:rsidRPr="009675C0">
              <w:t>0</w:t>
            </w:r>
          </w:p>
        </w:tc>
        <w:tc>
          <w:tcPr>
            <w:tcW w:w="883" w:type="dxa"/>
            <w:shd w:val="clear" w:color="auto" w:fill="B8CCE4"/>
          </w:tcPr>
          <w:p w14:paraId="06CCD25E" w14:textId="77777777" w:rsidR="009675C0" w:rsidRPr="009675C0" w:rsidRDefault="009675C0" w:rsidP="009675C0">
            <w:r w:rsidRPr="009675C0">
              <w:t>0</w:t>
            </w:r>
          </w:p>
        </w:tc>
        <w:tc>
          <w:tcPr>
            <w:tcW w:w="883" w:type="dxa"/>
            <w:shd w:val="clear" w:color="auto" w:fill="B8CCE4"/>
          </w:tcPr>
          <w:p w14:paraId="7AAF0D67" w14:textId="77777777" w:rsidR="009675C0" w:rsidRPr="009675C0" w:rsidRDefault="009675C0" w:rsidP="009675C0">
            <w:r w:rsidRPr="009675C0">
              <w:t>2</w:t>
            </w:r>
          </w:p>
        </w:tc>
      </w:tr>
      <w:tr w:rsidR="009675C0" w:rsidRPr="009675C0" w14:paraId="5F5B573E" w14:textId="77777777" w:rsidTr="00577993">
        <w:tc>
          <w:tcPr>
            <w:tcW w:w="1668" w:type="dxa"/>
          </w:tcPr>
          <w:p w14:paraId="6E53C0A5" w14:textId="77777777" w:rsidR="009675C0" w:rsidRPr="009675C0" w:rsidRDefault="009675C0" w:rsidP="009675C0">
            <w:r w:rsidRPr="009675C0">
              <w:t>F/YR22/0988/O</w:t>
            </w:r>
          </w:p>
        </w:tc>
        <w:tc>
          <w:tcPr>
            <w:tcW w:w="1134" w:type="dxa"/>
          </w:tcPr>
          <w:p w14:paraId="1E127CC5" w14:textId="77777777" w:rsidR="009675C0" w:rsidRPr="009675C0" w:rsidRDefault="009675C0" w:rsidP="009675C0">
            <w:r w:rsidRPr="009675C0">
              <w:t>March</w:t>
            </w:r>
          </w:p>
        </w:tc>
        <w:tc>
          <w:tcPr>
            <w:tcW w:w="1842" w:type="dxa"/>
          </w:tcPr>
          <w:p w14:paraId="46494ABD" w14:textId="77777777" w:rsidR="009675C0" w:rsidRPr="009675C0" w:rsidRDefault="009675C0" w:rsidP="009675C0">
            <w:r w:rsidRPr="009675C0">
              <w:t>Land West Of 121 West End, March</w:t>
            </w:r>
          </w:p>
        </w:tc>
        <w:tc>
          <w:tcPr>
            <w:tcW w:w="596" w:type="dxa"/>
          </w:tcPr>
          <w:p w14:paraId="04C4FED8" w14:textId="77777777" w:rsidR="009675C0" w:rsidRPr="009675C0" w:rsidRDefault="009675C0" w:rsidP="009675C0">
            <w:r w:rsidRPr="009675C0">
              <w:t>O</w:t>
            </w:r>
          </w:p>
        </w:tc>
        <w:tc>
          <w:tcPr>
            <w:tcW w:w="822" w:type="dxa"/>
            <w:shd w:val="clear" w:color="auto" w:fill="CCFF99"/>
          </w:tcPr>
          <w:p w14:paraId="14715134" w14:textId="77777777" w:rsidR="009675C0" w:rsidRPr="009675C0" w:rsidRDefault="009675C0" w:rsidP="009675C0">
            <w:r w:rsidRPr="009675C0">
              <w:t>1</w:t>
            </w:r>
          </w:p>
        </w:tc>
        <w:tc>
          <w:tcPr>
            <w:tcW w:w="567" w:type="dxa"/>
          </w:tcPr>
          <w:p w14:paraId="5A44FC39" w14:textId="77777777" w:rsidR="009675C0" w:rsidRPr="009675C0" w:rsidRDefault="009675C0" w:rsidP="009675C0">
            <w:r w:rsidRPr="009675C0">
              <w:t>NS</w:t>
            </w:r>
          </w:p>
        </w:tc>
        <w:tc>
          <w:tcPr>
            <w:tcW w:w="709" w:type="dxa"/>
          </w:tcPr>
          <w:p w14:paraId="238D09B9" w14:textId="77777777" w:rsidR="009675C0" w:rsidRPr="009675C0" w:rsidRDefault="009675C0" w:rsidP="009675C0">
            <w:r w:rsidRPr="009675C0">
              <w:t>0</w:t>
            </w:r>
          </w:p>
        </w:tc>
        <w:tc>
          <w:tcPr>
            <w:tcW w:w="850" w:type="dxa"/>
          </w:tcPr>
          <w:p w14:paraId="74BAD113" w14:textId="77777777" w:rsidR="009675C0" w:rsidRPr="009675C0" w:rsidRDefault="009675C0" w:rsidP="009675C0">
            <w:r w:rsidRPr="009675C0">
              <w:t>0</w:t>
            </w:r>
          </w:p>
        </w:tc>
        <w:tc>
          <w:tcPr>
            <w:tcW w:w="851" w:type="dxa"/>
          </w:tcPr>
          <w:p w14:paraId="3DF3C20F" w14:textId="77777777" w:rsidR="009675C0" w:rsidRPr="009675C0" w:rsidRDefault="009675C0" w:rsidP="009675C0">
            <w:r w:rsidRPr="009675C0">
              <w:t>1</w:t>
            </w:r>
          </w:p>
        </w:tc>
        <w:tc>
          <w:tcPr>
            <w:tcW w:w="850" w:type="dxa"/>
            <w:shd w:val="clear" w:color="auto" w:fill="D9D9D9"/>
          </w:tcPr>
          <w:p w14:paraId="4B68928A" w14:textId="77777777" w:rsidR="009675C0" w:rsidRPr="009675C0" w:rsidRDefault="009675C0" w:rsidP="009675C0">
            <w:r w:rsidRPr="009675C0">
              <w:t>0</w:t>
            </w:r>
          </w:p>
        </w:tc>
        <w:tc>
          <w:tcPr>
            <w:tcW w:w="851" w:type="dxa"/>
            <w:shd w:val="clear" w:color="auto" w:fill="B8CCE4"/>
          </w:tcPr>
          <w:p w14:paraId="05CA90DA" w14:textId="77777777" w:rsidR="009675C0" w:rsidRPr="009675C0" w:rsidRDefault="009675C0" w:rsidP="009675C0">
            <w:r w:rsidRPr="009675C0">
              <w:t>0</w:t>
            </w:r>
          </w:p>
        </w:tc>
        <w:tc>
          <w:tcPr>
            <w:tcW w:w="850" w:type="dxa"/>
            <w:shd w:val="clear" w:color="auto" w:fill="B8CCE4"/>
          </w:tcPr>
          <w:p w14:paraId="4723B112" w14:textId="77777777" w:rsidR="009675C0" w:rsidRPr="009675C0" w:rsidRDefault="009675C0" w:rsidP="009675C0">
            <w:r w:rsidRPr="009675C0">
              <w:t>0</w:t>
            </w:r>
          </w:p>
        </w:tc>
        <w:tc>
          <w:tcPr>
            <w:tcW w:w="851" w:type="dxa"/>
            <w:shd w:val="clear" w:color="auto" w:fill="B8CCE4"/>
          </w:tcPr>
          <w:p w14:paraId="3F4CCA05" w14:textId="77777777" w:rsidR="009675C0" w:rsidRPr="009675C0" w:rsidRDefault="009675C0" w:rsidP="009675C0">
            <w:r w:rsidRPr="009675C0">
              <w:t>0</w:t>
            </w:r>
          </w:p>
        </w:tc>
        <w:tc>
          <w:tcPr>
            <w:tcW w:w="850" w:type="dxa"/>
            <w:shd w:val="clear" w:color="auto" w:fill="B8CCE4"/>
          </w:tcPr>
          <w:p w14:paraId="7FEEEA6B" w14:textId="77777777" w:rsidR="009675C0" w:rsidRPr="009675C0" w:rsidRDefault="009675C0" w:rsidP="009675C0">
            <w:r w:rsidRPr="009675C0">
              <w:t>0</w:t>
            </w:r>
          </w:p>
        </w:tc>
        <w:tc>
          <w:tcPr>
            <w:tcW w:w="883" w:type="dxa"/>
            <w:shd w:val="clear" w:color="auto" w:fill="B8CCE4"/>
          </w:tcPr>
          <w:p w14:paraId="0BA40B74" w14:textId="77777777" w:rsidR="009675C0" w:rsidRPr="009675C0" w:rsidRDefault="009675C0" w:rsidP="009675C0">
            <w:r w:rsidRPr="009675C0">
              <w:t>1</w:t>
            </w:r>
          </w:p>
        </w:tc>
        <w:tc>
          <w:tcPr>
            <w:tcW w:w="883" w:type="dxa"/>
            <w:shd w:val="clear" w:color="auto" w:fill="B8CCE4"/>
          </w:tcPr>
          <w:p w14:paraId="2F5808EE" w14:textId="77777777" w:rsidR="009675C0" w:rsidRPr="009675C0" w:rsidRDefault="009675C0" w:rsidP="009675C0">
            <w:r w:rsidRPr="009675C0">
              <w:t>1</w:t>
            </w:r>
          </w:p>
        </w:tc>
      </w:tr>
      <w:tr w:rsidR="009675C0" w:rsidRPr="009675C0" w14:paraId="6616F8EF" w14:textId="77777777" w:rsidTr="00577993">
        <w:tc>
          <w:tcPr>
            <w:tcW w:w="1668" w:type="dxa"/>
          </w:tcPr>
          <w:p w14:paraId="4E2EDBFC" w14:textId="77777777" w:rsidR="009675C0" w:rsidRPr="009675C0" w:rsidRDefault="009675C0" w:rsidP="009675C0">
            <w:r w:rsidRPr="009675C0">
              <w:t>F/YR22/1036/F</w:t>
            </w:r>
          </w:p>
        </w:tc>
        <w:tc>
          <w:tcPr>
            <w:tcW w:w="1134" w:type="dxa"/>
          </w:tcPr>
          <w:p w14:paraId="76BA330D" w14:textId="77777777" w:rsidR="009675C0" w:rsidRPr="009675C0" w:rsidRDefault="009675C0" w:rsidP="009675C0">
            <w:r w:rsidRPr="009675C0">
              <w:t>March</w:t>
            </w:r>
          </w:p>
        </w:tc>
        <w:tc>
          <w:tcPr>
            <w:tcW w:w="1842" w:type="dxa"/>
          </w:tcPr>
          <w:p w14:paraId="60457820" w14:textId="77777777" w:rsidR="009675C0" w:rsidRPr="009675C0" w:rsidRDefault="009675C0" w:rsidP="009675C0">
            <w:r w:rsidRPr="009675C0">
              <w:t>35 High Street, March</w:t>
            </w:r>
          </w:p>
        </w:tc>
        <w:tc>
          <w:tcPr>
            <w:tcW w:w="596" w:type="dxa"/>
          </w:tcPr>
          <w:p w14:paraId="641E4DF2" w14:textId="77777777" w:rsidR="009675C0" w:rsidRPr="009675C0" w:rsidRDefault="009675C0" w:rsidP="009675C0">
            <w:r w:rsidRPr="009675C0">
              <w:t>F</w:t>
            </w:r>
          </w:p>
        </w:tc>
        <w:tc>
          <w:tcPr>
            <w:tcW w:w="822" w:type="dxa"/>
            <w:shd w:val="clear" w:color="auto" w:fill="CCFF99"/>
          </w:tcPr>
          <w:p w14:paraId="79A13373" w14:textId="77777777" w:rsidR="009675C0" w:rsidRPr="009675C0" w:rsidRDefault="009675C0" w:rsidP="009675C0">
            <w:r w:rsidRPr="009675C0">
              <w:t>1</w:t>
            </w:r>
          </w:p>
        </w:tc>
        <w:tc>
          <w:tcPr>
            <w:tcW w:w="567" w:type="dxa"/>
          </w:tcPr>
          <w:p w14:paraId="383FAA41" w14:textId="77777777" w:rsidR="009675C0" w:rsidRPr="009675C0" w:rsidRDefault="009675C0" w:rsidP="009675C0">
            <w:r w:rsidRPr="009675C0">
              <w:t>NS</w:t>
            </w:r>
          </w:p>
        </w:tc>
        <w:tc>
          <w:tcPr>
            <w:tcW w:w="709" w:type="dxa"/>
          </w:tcPr>
          <w:p w14:paraId="7D73539B" w14:textId="77777777" w:rsidR="009675C0" w:rsidRPr="009675C0" w:rsidRDefault="009675C0" w:rsidP="009675C0">
            <w:r w:rsidRPr="009675C0">
              <w:t>0</w:t>
            </w:r>
          </w:p>
        </w:tc>
        <w:tc>
          <w:tcPr>
            <w:tcW w:w="850" w:type="dxa"/>
          </w:tcPr>
          <w:p w14:paraId="4C5B52E6" w14:textId="77777777" w:rsidR="009675C0" w:rsidRPr="009675C0" w:rsidRDefault="009675C0" w:rsidP="009675C0">
            <w:r w:rsidRPr="009675C0">
              <w:t>0</w:t>
            </w:r>
          </w:p>
        </w:tc>
        <w:tc>
          <w:tcPr>
            <w:tcW w:w="851" w:type="dxa"/>
          </w:tcPr>
          <w:p w14:paraId="6688297A" w14:textId="77777777" w:rsidR="009675C0" w:rsidRPr="009675C0" w:rsidRDefault="009675C0" w:rsidP="009675C0">
            <w:r w:rsidRPr="009675C0">
              <w:t>1</w:t>
            </w:r>
          </w:p>
        </w:tc>
        <w:tc>
          <w:tcPr>
            <w:tcW w:w="850" w:type="dxa"/>
            <w:shd w:val="clear" w:color="auto" w:fill="D9D9D9"/>
          </w:tcPr>
          <w:p w14:paraId="10AC2B0E" w14:textId="77777777" w:rsidR="009675C0" w:rsidRPr="009675C0" w:rsidRDefault="009675C0" w:rsidP="009675C0">
            <w:r w:rsidRPr="009675C0">
              <w:t>0</w:t>
            </w:r>
          </w:p>
        </w:tc>
        <w:tc>
          <w:tcPr>
            <w:tcW w:w="851" w:type="dxa"/>
            <w:shd w:val="clear" w:color="auto" w:fill="B8CCE4"/>
          </w:tcPr>
          <w:p w14:paraId="37FC639F" w14:textId="77777777" w:rsidR="009675C0" w:rsidRPr="009675C0" w:rsidRDefault="009675C0" w:rsidP="009675C0">
            <w:r w:rsidRPr="009675C0">
              <w:t>0</w:t>
            </w:r>
          </w:p>
        </w:tc>
        <w:tc>
          <w:tcPr>
            <w:tcW w:w="850" w:type="dxa"/>
            <w:shd w:val="clear" w:color="auto" w:fill="B8CCE4"/>
          </w:tcPr>
          <w:p w14:paraId="688692B1" w14:textId="77777777" w:rsidR="009675C0" w:rsidRPr="009675C0" w:rsidRDefault="009675C0" w:rsidP="009675C0">
            <w:r w:rsidRPr="009675C0">
              <w:t>0</w:t>
            </w:r>
          </w:p>
        </w:tc>
        <w:tc>
          <w:tcPr>
            <w:tcW w:w="851" w:type="dxa"/>
            <w:shd w:val="clear" w:color="auto" w:fill="B8CCE4"/>
          </w:tcPr>
          <w:p w14:paraId="0DB67888" w14:textId="77777777" w:rsidR="009675C0" w:rsidRPr="009675C0" w:rsidRDefault="009675C0" w:rsidP="009675C0">
            <w:r w:rsidRPr="009675C0">
              <w:t>0</w:t>
            </w:r>
          </w:p>
        </w:tc>
        <w:tc>
          <w:tcPr>
            <w:tcW w:w="850" w:type="dxa"/>
            <w:shd w:val="clear" w:color="auto" w:fill="B8CCE4"/>
          </w:tcPr>
          <w:p w14:paraId="2C3A9FEC" w14:textId="77777777" w:rsidR="009675C0" w:rsidRPr="009675C0" w:rsidRDefault="009675C0" w:rsidP="009675C0">
            <w:r w:rsidRPr="009675C0">
              <w:t>1</w:t>
            </w:r>
          </w:p>
        </w:tc>
        <w:tc>
          <w:tcPr>
            <w:tcW w:w="883" w:type="dxa"/>
            <w:shd w:val="clear" w:color="auto" w:fill="B8CCE4"/>
          </w:tcPr>
          <w:p w14:paraId="6015E225" w14:textId="77777777" w:rsidR="009675C0" w:rsidRPr="009675C0" w:rsidRDefault="009675C0" w:rsidP="009675C0">
            <w:r w:rsidRPr="009675C0">
              <w:t>0</w:t>
            </w:r>
          </w:p>
        </w:tc>
        <w:tc>
          <w:tcPr>
            <w:tcW w:w="883" w:type="dxa"/>
            <w:shd w:val="clear" w:color="auto" w:fill="B8CCE4"/>
          </w:tcPr>
          <w:p w14:paraId="4291953C" w14:textId="77777777" w:rsidR="009675C0" w:rsidRPr="009675C0" w:rsidRDefault="009675C0" w:rsidP="009675C0">
            <w:r w:rsidRPr="009675C0">
              <w:t>1</w:t>
            </w:r>
          </w:p>
        </w:tc>
      </w:tr>
      <w:tr w:rsidR="009675C0" w:rsidRPr="009675C0" w14:paraId="462761DB" w14:textId="77777777" w:rsidTr="00577993">
        <w:tc>
          <w:tcPr>
            <w:tcW w:w="1668" w:type="dxa"/>
          </w:tcPr>
          <w:p w14:paraId="1A58D65F" w14:textId="77777777" w:rsidR="009675C0" w:rsidRPr="009675C0" w:rsidRDefault="009675C0" w:rsidP="009675C0">
            <w:r w:rsidRPr="009675C0">
              <w:t>F/YR21/1105/O</w:t>
            </w:r>
          </w:p>
        </w:tc>
        <w:tc>
          <w:tcPr>
            <w:tcW w:w="1134" w:type="dxa"/>
          </w:tcPr>
          <w:p w14:paraId="5D24C36A" w14:textId="77777777" w:rsidR="009675C0" w:rsidRPr="009675C0" w:rsidRDefault="009675C0" w:rsidP="009675C0">
            <w:r w:rsidRPr="009675C0">
              <w:t>March</w:t>
            </w:r>
          </w:p>
        </w:tc>
        <w:tc>
          <w:tcPr>
            <w:tcW w:w="1842" w:type="dxa"/>
          </w:tcPr>
          <w:p w14:paraId="6669AF98" w14:textId="77777777" w:rsidR="009675C0" w:rsidRPr="009675C0" w:rsidRDefault="009675C0" w:rsidP="009675C0">
            <w:r w:rsidRPr="009675C0">
              <w:t>Land South And West Of Highfield House, Elm Road, March</w:t>
            </w:r>
          </w:p>
        </w:tc>
        <w:tc>
          <w:tcPr>
            <w:tcW w:w="596" w:type="dxa"/>
          </w:tcPr>
          <w:p w14:paraId="7F823E3F" w14:textId="77777777" w:rsidR="009675C0" w:rsidRPr="009675C0" w:rsidRDefault="009675C0" w:rsidP="009675C0">
            <w:r w:rsidRPr="009675C0">
              <w:t>O</w:t>
            </w:r>
          </w:p>
        </w:tc>
        <w:tc>
          <w:tcPr>
            <w:tcW w:w="822" w:type="dxa"/>
            <w:shd w:val="clear" w:color="auto" w:fill="CCFF99"/>
          </w:tcPr>
          <w:p w14:paraId="429AE388" w14:textId="77777777" w:rsidR="009675C0" w:rsidRPr="009675C0" w:rsidRDefault="009675C0" w:rsidP="009675C0">
            <w:r w:rsidRPr="009675C0">
              <w:t>4</w:t>
            </w:r>
          </w:p>
        </w:tc>
        <w:tc>
          <w:tcPr>
            <w:tcW w:w="567" w:type="dxa"/>
          </w:tcPr>
          <w:p w14:paraId="4B17C0EE" w14:textId="77777777" w:rsidR="009675C0" w:rsidRPr="009675C0" w:rsidRDefault="009675C0" w:rsidP="009675C0">
            <w:r w:rsidRPr="009675C0">
              <w:t>NS</w:t>
            </w:r>
          </w:p>
        </w:tc>
        <w:tc>
          <w:tcPr>
            <w:tcW w:w="709" w:type="dxa"/>
          </w:tcPr>
          <w:p w14:paraId="69515335" w14:textId="77777777" w:rsidR="009675C0" w:rsidRPr="009675C0" w:rsidRDefault="009675C0" w:rsidP="009675C0">
            <w:r w:rsidRPr="009675C0">
              <w:t>0</w:t>
            </w:r>
          </w:p>
        </w:tc>
        <w:tc>
          <w:tcPr>
            <w:tcW w:w="850" w:type="dxa"/>
          </w:tcPr>
          <w:p w14:paraId="6FF215E8" w14:textId="77777777" w:rsidR="009675C0" w:rsidRPr="009675C0" w:rsidRDefault="009675C0" w:rsidP="009675C0">
            <w:r w:rsidRPr="009675C0">
              <w:t>0</w:t>
            </w:r>
          </w:p>
        </w:tc>
        <w:tc>
          <w:tcPr>
            <w:tcW w:w="851" w:type="dxa"/>
          </w:tcPr>
          <w:p w14:paraId="353F5693" w14:textId="77777777" w:rsidR="009675C0" w:rsidRPr="009675C0" w:rsidRDefault="009675C0" w:rsidP="009675C0">
            <w:r w:rsidRPr="009675C0">
              <w:t>4</w:t>
            </w:r>
          </w:p>
        </w:tc>
        <w:tc>
          <w:tcPr>
            <w:tcW w:w="850" w:type="dxa"/>
            <w:shd w:val="clear" w:color="auto" w:fill="D9D9D9"/>
          </w:tcPr>
          <w:p w14:paraId="59E91174" w14:textId="77777777" w:rsidR="009675C0" w:rsidRPr="009675C0" w:rsidRDefault="009675C0" w:rsidP="009675C0">
            <w:r w:rsidRPr="009675C0">
              <w:t>0</w:t>
            </w:r>
          </w:p>
        </w:tc>
        <w:tc>
          <w:tcPr>
            <w:tcW w:w="851" w:type="dxa"/>
            <w:shd w:val="clear" w:color="auto" w:fill="B8CCE4"/>
          </w:tcPr>
          <w:p w14:paraId="5D4F76FD" w14:textId="77777777" w:rsidR="009675C0" w:rsidRPr="009675C0" w:rsidRDefault="009675C0" w:rsidP="009675C0">
            <w:r w:rsidRPr="009675C0">
              <w:t>0</w:t>
            </w:r>
          </w:p>
        </w:tc>
        <w:tc>
          <w:tcPr>
            <w:tcW w:w="850" w:type="dxa"/>
            <w:shd w:val="clear" w:color="auto" w:fill="B8CCE4"/>
          </w:tcPr>
          <w:p w14:paraId="4C94BEAC" w14:textId="77777777" w:rsidR="009675C0" w:rsidRPr="009675C0" w:rsidRDefault="009675C0" w:rsidP="009675C0">
            <w:r w:rsidRPr="009675C0">
              <w:t>0</w:t>
            </w:r>
          </w:p>
        </w:tc>
        <w:tc>
          <w:tcPr>
            <w:tcW w:w="851" w:type="dxa"/>
            <w:shd w:val="clear" w:color="auto" w:fill="B8CCE4"/>
          </w:tcPr>
          <w:p w14:paraId="0163A282" w14:textId="77777777" w:rsidR="009675C0" w:rsidRPr="009675C0" w:rsidRDefault="009675C0" w:rsidP="009675C0">
            <w:r w:rsidRPr="009675C0">
              <w:t>1</w:t>
            </w:r>
          </w:p>
        </w:tc>
        <w:tc>
          <w:tcPr>
            <w:tcW w:w="850" w:type="dxa"/>
            <w:shd w:val="clear" w:color="auto" w:fill="B8CCE4"/>
          </w:tcPr>
          <w:p w14:paraId="665DF66B" w14:textId="77777777" w:rsidR="009675C0" w:rsidRPr="009675C0" w:rsidRDefault="009675C0" w:rsidP="009675C0">
            <w:r w:rsidRPr="009675C0">
              <w:t>2</w:t>
            </w:r>
          </w:p>
        </w:tc>
        <w:tc>
          <w:tcPr>
            <w:tcW w:w="883" w:type="dxa"/>
            <w:shd w:val="clear" w:color="auto" w:fill="B8CCE4"/>
          </w:tcPr>
          <w:p w14:paraId="3DC3529F" w14:textId="77777777" w:rsidR="009675C0" w:rsidRPr="009675C0" w:rsidRDefault="009675C0" w:rsidP="009675C0">
            <w:r w:rsidRPr="009675C0">
              <w:t>1</w:t>
            </w:r>
          </w:p>
        </w:tc>
        <w:tc>
          <w:tcPr>
            <w:tcW w:w="883" w:type="dxa"/>
            <w:shd w:val="clear" w:color="auto" w:fill="B8CCE4"/>
          </w:tcPr>
          <w:p w14:paraId="09456459" w14:textId="77777777" w:rsidR="009675C0" w:rsidRPr="009675C0" w:rsidRDefault="009675C0" w:rsidP="009675C0">
            <w:r w:rsidRPr="009675C0">
              <w:t>4</w:t>
            </w:r>
          </w:p>
        </w:tc>
      </w:tr>
      <w:tr w:rsidR="009675C0" w:rsidRPr="009675C0" w14:paraId="704E04DA" w14:textId="77777777" w:rsidTr="00577993">
        <w:tc>
          <w:tcPr>
            <w:tcW w:w="1668" w:type="dxa"/>
          </w:tcPr>
          <w:p w14:paraId="6FE1D8E3" w14:textId="77777777" w:rsidR="009675C0" w:rsidRPr="009675C0" w:rsidRDefault="009675C0" w:rsidP="009675C0">
            <w:r w:rsidRPr="009675C0">
              <w:t>F/YR22/1180/F</w:t>
            </w:r>
          </w:p>
        </w:tc>
        <w:tc>
          <w:tcPr>
            <w:tcW w:w="1134" w:type="dxa"/>
          </w:tcPr>
          <w:p w14:paraId="464A5D7F" w14:textId="77777777" w:rsidR="009675C0" w:rsidRPr="009675C0" w:rsidRDefault="009675C0" w:rsidP="009675C0">
            <w:r w:rsidRPr="009675C0">
              <w:t>March</w:t>
            </w:r>
          </w:p>
        </w:tc>
        <w:tc>
          <w:tcPr>
            <w:tcW w:w="1842" w:type="dxa"/>
          </w:tcPr>
          <w:p w14:paraId="2DF1B3AB" w14:textId="77777777" w:rsidR="009675C0" w:rsidRPr="009675C0" w:rsidRDefault="009675C0" w:rsidP="009675C0">
            <w:r w:rsidRPr="009675C0">
              <w:t xml:space="preserve">26 </w:t>
            </w:r>
            <w:proofErr w:type="gramStart"/>
            <w:r w:rsidRPr="009675C0">
              <w:t>Market Place</w:t>
            </w:r>
            <w:proofErr w:type="gramEnd"/>
            <w:r w:rsidRPr="009675C0">
              <w:t>, March</w:t>
            </w:r>
          </w:p>
        </w:tc>
        <w:tc>
          <w:tcPr>
            <w:tcW w:w="596" w:type="dxa"/>
          </w:tcPr>
          <w:p w14:paraId="2C867B7E" w14:textId="77777777" w:rsidR="009675C0" w:rsidRPr="009675C0" w:rsidRDefault="009675C0" w:rsidP="009675C0">
            <w:r w:rsidRPr="009675C0">
              <w:t>F</w:t>
            </w:r>
          </w:p>
        </w:tc>
        <w:tc>
          <w:tcPr>
            <w:tcW w:w="822" w:type="dxa"/>
            <w:shd w:val="clear" w:color="auto" w:fill="CCFF99"/>
          </w:tcPr>
          <w:p w14:paraId="3E3C587B" w14:textId="77777777" w:rsidR="009675C0" w:rsidRPr="009675C0" w:rsidRDefault="009675C0" w:rsidP="009675C0">
            <w:r w:rsidRPr="009675C0">
              <w:t>3</w:t>
            </w:r>
          </w:p>
        </w:tc>
        <w:tc>
          <w:tcPr>
            <w:tcW w:w="567" w:type="dxa"/>
          </w:tcPr>
          <w:p w14:paraId="2C1B3A01" w14:textId="77777777" w:rsidR="009675C0" w:rsidRPr="009675C0" w:rsidRDefault="009675C0" w:rsidP="009675C0">
            <w:r w:rsidRPr="009675C0">
              <w:t>UC</w:t>
            </w:r>
          </w:p>
        </w:tc>
        <w:tc>
          <w:tcPr>
            <w:tcW w:w="709" w:type="dxa"/>
          </w:tcPr>
          <w:p w14:paraId="2B8D119B" w14:textId="77777777" w:rsidR="009675C0" w:rsidRPr="009675C0" w:rsidRDefault="009675C0" w:rsidP="009675C0">
            <w:r w:rsidRPr="009675C0">
              <w:t>0</w:t>
            </w:r>
          </w:p>
        </w:tc>
        <w:tc>
          <w:tcPr>
            <w:tcW w:w="850" w:type="dxa"/>
          </w:tcPr>
          <w:p w14:paraId="5DE92798" w14:textId="77777777" w:rsidR="009675C0" w:rsidRPr="009675C0" w:rsidRDefault="009675C0" w:rsidP="009675C0">
            <w:r w:rsidRPr="009675C0">
              <w:t>3</w:t>
            </w:r>
          </w:p>
        </w:tc>
        <w:tc>
          <w:tcPr>
            <w:tcW w:w="851" w:type="dxa"/>
          </w:tcPr>
          <w:p w14:paraId="54A0EC93" w14:textId="77777777" w:rsidR="009675C0" w:rsidRPr="009675C0" w:rsidRDefault="009675C0" w:rsidP="009675C0">
            <w:r w:rsidRPr="009675C0">
              <w:t>3</w:t>
            </w:r>
          </w:p>
        </w:tc>
        <w:tc>
          <w:tcPr>
            <w:tcW w:w="850" w:type="dxa"/>
            <w:shd w:val="clear" w:color="auto" w:fill="D9D9D9"/>
          </w:tcPr>
          <w:p w14:paraId="3CA0B4FF" w14:textId="77777777" w:rsidR="009675C0" w:rsidRPr="009675C0" w:rsidRDefault="009675C0" w:rsidP="009675C0">
            <w:r w:rsidRPr="009675C0">
              <w:t>0</w:t>
            </w:r>
          </w:p>
        </w:tc>
        <w:tc>
          <w:tcPr>
            <w:tcW w:w="851" w:type="dxa"/>
            <w:shd w:val="clear" w:color="auto" w:fill="B8CCE4"/>
          </w:tcPr>
          <w:p w14:paraId="7C4C5C32" w14:textId="77777777" w:rsidR="009675C0" w:rsidRPr="009675C0" w:rsidRDefault="009675C0" w:rsidP="009675C0">
            <w:r w:rsidRPr="009675C0">
              <w:t>3</w:t>
            </w:r>
          </w:p>
        </w:tc>
        <w:tc>
          <w:tcPr>
            <w:tcW w:w="850" w:type="dxa"/>
            <w:shd w:val="clear" w:color="auto" w:fill="B8CCE4"/>
          </w:tcPr>
          <w:p w14:paraId="1879E7E6" w14:textId="77777777" w:rsidR="009675C0" w:rsidRPr="009675C0" w:rsidRDefault="009675C0" w:rsidP="009675C0">
            <w:r w:rsidRPr="009675C0">
              <w:t>0</w:t>
            </w:r>
          </w:p>
        </w:tc>
        <w:tc>
          <w:tcPr>
            <w:tcW w:w="851" w:type="dxa"/>
            <w:shd w:val="clear" w:color="auto" w:fill="B8CCE4"/>
          </w:tcPr>
          <w:p w14:paraId="17C20E3E" w14:textId="77777777" w:rsidR="009675C0" w:rsidRPr="009675C0" w:rsidRDefault="009675C0" w:rsidP="009675C0">
            <w:r w:rsidRPr="009675C0">
              <w:t>0</w:t>
            </w:r>
          </w:p>
        </w:tc>
        <w:tc>
          <w:tcPr>
            <w:tcW w:w="850" w:type="dxa"/>
            <w:shd w:val="clear" w:color="auto" w:fill="B8CCE4"/>
          </w:tcPr>
          <w:p w14:paraId="0AA91008" w14:textId="77777777" w:rsidR="009675C0" w:rsidRPr="009675C0" w:rsidRDefault="009675C0" w:rsidP="009675C0">
            <w:r w:rsidRPr="009675C0">
              <w:t>0</w:t>
            </w:r>
          </w:p>
        </w:tc>
        <w:tc>
          <w:tcPr>
            <w:tcW w:w="883" w:type="dxa"/>
            <w:shd w:val="clear" w:color="auto" w:fill="B8CCE4"/>
          </w:tcPr>
          <w:p w14:paraId="12D8BC87" w14:textId="77777777" w:rsidR="009675C0" w:rsidRPr="009675C0" w:rsidRDefault="009675C0" w:rsidP="009675C0">
            <w:r w:rsidRPr="009675C0">
              <w:t>0</w:t>
            </w:r>
          </w:p>
        </w:tc>
        <w:tc>
          <w:tcPr>
            <w:tcW w:w="883" w:type="dxa"/>
            <w:shd w:val="clear" w:color="auto" w:fill="B8CCE4"/>
          </w:tcPr>
          <w:p w14:paraId="1FC554AC" w14:textId="77777777" w:rsidR="009675C0" w:rsidRPr="009675C0" w:rsidRDefault="009675C0" w:rsidP="009675C0">
            <w:r w:rsidRPr="009675C0">
              <w:t>3</w:t>
            </w:r>
          </w:p>
        </w:tc>
      </w:tr>
      <w:tr w:rsidR="009675C0" w:rsidRPr="009675C0" w14:paraId="520E6B82" w14:textId="77777777" w:rsidTr="00577993">
        <w:tc>
          <w:tcPr>
            <w:tcW w:w="1668" w:type="dxa"/>
          </w:tcPr>
          <w:p w14:paraId="7C1D0C23" w14:textId="77777777" w:rsidR="009675C0" w:rsidRPr="009675C0" w:rsidRDefault="009675C0" w:rsidP="009675C0">
            <w:r w:rsidRPr="009675C0">
              <w:t>F/YR22/1268/O</w:t>
            </w:r>
          </w:p>
        </w:tc>
        <w:tc>
          <w:tcPr>
            <w:tcW w:w="1134" w:type="dxa"/>
          </w:tcPr>
          <w:p w14:paraId="01679F1E" w14:textId="77777777" w:rsidR="009675C0" w:rsidRPr="009675C0" w:rsidRDefault="009675C0" w:rsidP="009675C0">
            <w:r w:rsidRPr="009675C0">
              <w:t>March</w:t>
            </w:r>
          </w:p>
        </w:tc>
        <w:tc>
          <w:tcPr>
            <w:tcW w:w="1842" w:type="dxa"/>
          </w:tcPr>
          <w:p w14:paraId="7F4FF3DF" w14:textId="77777777" w:rsidR="009675C0" w:rsidRPr="009675C0" w:rsidRDefault="009675C0" w:rsidP="009675C0">
            <w:r w:rsidRPr="009675C0">
              <w:t>Land East Of 19 Silver Street, March</w:t>
            </w:r>
          </w:p>
        </w:tc>
        <w:tc>
          <w:tcPr>
            <w:tcW w:w="596" w:type="dxa"/>
          </w:tcPr>
          <w:p w14:paraId="394BB823" w14:textId="77777777" w:rsidR="009675C0" w:rsidRPr="009675C0" w:rsidRDefault="009675C0" w:rsidP="009675C0">
            <w:r w:rsidRPr="009675C0">
              <w:t>O</w:t>
            </w:r>
          </w:p>
        </w:tc>
        <w:tc>
          <w:tcPr>
            <w:tcW w:w="822" w:type="dxa"/>
            <w:shd w:val="clear" w:color="auto" w:fill="CCFF99"/>
          </w:tcPr>
          <w:p w14:paraId="28E3DAFA" w14:textId="77777777" w:rsidR="009675C0" w:rsidRPr="009675C0" w:rsidRDefault="009675C0" w:rsidP="009675C0">
            <w:r w:rsidRPr="009675C0">
              <w:t>2</w:t>
            </w:r>
          </w:p>
        </w:tc>
        <w:tc>
          <w:tcPr>
            <w:tcW w:w="567" w:type="dxa"/>
          </w:tcPr>
          <w:p w14:paraId="48546E81" w14:textId="77777777" w:rsidR="009675C0" w:rsidRPr="009675C0" w:rsidRDefault="009675C0" w:rsidP="009675C0">
            <w:r w:rsidRPr="009675C0">
              <w:t>NS</w:t>
            </w:r>
          </w:p>
        </w:tc>
        <w:tc>
          <w:tcPr>
            <w:tcW w:w="709" w:type="dxa"/>
          </w:tcPr>
          <w:p w14:paraId="6A2021DA" w14:textId="77777777" w:rsidR="009675C0" w:rsidRPr="009675C0" w:rsidRDefault="009675C0" w:rsidP="009675C0">
            <w:r w:rsidRPr="009675C0">
              <w:t>0</w:t>
            </w:r>
          </w:p>
        </w:tc>
        <w:tc>
          <w:tcPr>
            <w:tcW w:w="850" w:type="dxa"/>
          </w:tcPr>
          <w:p w14:paraId="6DBFA3F9" w14:textId="77777777" w:rsidR="009675C0" w:rsidRPr="009675C0" w:rsidRDefault="009675C0" w:rsidP="009675C0">
            <w:r w:rsidRPr="009675C0">
              <w:t>0</w:t>
            </w:r>
          </w:p>
        </w:tc>
        <w:tc>
          <w:tcPr>
            <w:tcW w:w="851" w:type="dxa"/>
          </w:tcPr>
          <w:p w14:paraId="6C028A5B" w14:textId="77777777" w:rsidR="009675C0" w:rsidRPr="009675C0" w:rsidRDefault="009675C0" w:rsidP="009675C0">
            <w:r w:rsidRPr="009675C0">
              <w:t>2</w:t>
            </w:r>
          </w:p>
        </w:tc>
        <w:tc>
          <w:tcPr>
            <w:tcW w:w="850" w:type="dxa"/>
            <w:shd w:val="clear" w:color="auto" w:fill="D9D9D9"/>
          </w:tcPr>
          <w:p w14:paraId="3882AB7D" w14:textId="77777777" w:rsidR="009675C0" w:rsidRPr="009675C0" w:rsidRDefault="009675C0" w:rsidP="009675C0">
            <w:r w:rsidRPr="009675C0">
              <w:t>0</w:t>
            </w:r>
          </w:p>
        </w:tc>
        <w:tc>
          <w:tcPr>
            <w:tcW w:w="851" w:type="dxa"/>
            <w:shd w:val="clear" w:color="auto" w:fill="B8CCE4"/>
          </w:tcPr>
          <w:p w14:paraId="07F99994" w14:textId="77777777" w:rsidR="009675C0" w:rsidRPr="009675C0" w:rsidRDefault="009675C0" w:rsidP="009675C0">
            <w:r w:rsidRPr="009675C0">
              <w:t>0</w:t>
            </w:r>
          </w:p>
        </w:tc>
        <w:tc>
          <w:tcPr>
            <w:tcW w:w="850" w:type="dxa"/>
            <w:shd w:val="clear" w:color="auto" w:fill="B8CCE4"/>
          </w:tcPr>
          <w:p w14:paraId="0D857AF7" w14:textId="77777777" w:rsidR="009675C0" w:rsidRPr="009675C0" w:rsidRDefault="009675C0" w:rsidP="009675C0">
            <w:r w:rsidRPr="009675C0">
              <w:t>0</w:t>
            </w:r>
          </w:p>
        </w:tc>
        <w:tc>
          <w:tcPr>
            <w:tcW w:w="851" w:type="dxa"/>
            <w:shd w:val="clear" w:color="auto" w:fill="B8CCE4"/>
          </w:tcPr>
          <w:p w14:paraId="54CB120C" w14:textId="77777777" w:rsidR="009675C0" w:rsidRPr="009675C0" w:rsidRDefault="009675C0" w:rsidP="009675C0">
            <w:r w:rsidRPr="009675C0">
              <w:t>0</w:t>
            </w:r>
          </w:p>
        </w:tc>
        <w:tc>
          <w:tcPr>
            <w:tcW w:w="850" w:type="dxa"/>
            <w:shd w:val="clear" w:color="auto" w:fill="B8CCE4"/>
          </w:tcPr>
          <w:p w14:paraId="0D8038AB" w14:textId="77777777" w:rsidR="009675C0" w:rsidRPr="009675C0" w:rsidRDefault="009675C0" w:rsidP="009675C0">
            <w:r w:rsidRPr="009675C0">
              <w:t>1</w:t>
            </w:r>
          </w:p>
        </w:tc>
        <w:tc>
          <w:tcPr>
            <w:tcW w:w="883" w:type="dxa"/>
            <w:shd w:val="clear" w:color="auto" w:fill="B8CCE4"/>
          </w:tcPr>
          <w:p w14:paraId="0B0AB797" w14:textId="77777777" w:rsidR="009675C0" w:rsidRPr="009675C0" w:rsidRDefault="009675C0" w:rsidP="009675C0">
            <w:r w:rsidRPr="009675C0">
              <w:t>1</w:t>
            </w:r>
          </w:p>
        </w:tc>
        <w:tc>
          <w:tcPr>
            <w:tcW w:w="883" w:type="dxa"/>
            <w:shd w:val="clear" w:color="auto" w:fill="B8CCE4"/>
          </w:tcPr>
          <w:p w14:paraId="3531C990" w14:textId="77777777" w:rsidR="009675C0" w:rsidRPr="009675C0" w:rsidRDefault="009675C0" w:rsidP="009675C0">
            <w:r w:rsidRPr="009675C0">
              <w:t>2</w:t>
            </w:r>
          </w:p>
        </w:tc>
      </w:tr>
      <w:tr w:rsidR="009675C0" w:rsidRPr="009675C0" w14:paraId="0F9D15F0" w14:textId="77777777" w:rsidTr="00577993">
        <w:tc>
          <w:tcPr>
            <w:tcW w:w="1668" w:type="dxa"/>
          </w:tcPr>
          <w:p w14:paraId="0E3F3E09" w14:textId="77777777" w:rsidR="009675C0" w:rsidRPr="009675C0" w:rsidRDefault="009675C0" w:rsidP="009675C0">
            <w:r w:rsidRPr="009675C0">
              <w:t>F/YR07/1317/F</w:t>
            </w:r>
          </w:p>
        </w:tc>
        <w:tc>
          <w:tcPr>
            <w:tcW w:w="1134" w:type="dxa"/>
          </w:tcPr>
          <w:p w14:paraId="2B3B90A6" w14:textId="77777777" w:rsidR="009675C0" w:rsidRPr="009675C0" w:rsidRDefault="009675C0" w:rsidP="009675C0">
            <w:r w:rsidRPr="009675C0">
              <w:t>March</w:t>
            </w:r>
          </w:p>
        </w:tc>
        <w:tc>
          <w:tcPr>
            <w:tcW w:w="1842" w:type="dxa"/>
          </w:tcPr>
          <w:p w14:paraId="2728FEAE" w14:textId="77777777" w:rsidR="009675C0" w:rsidRPr="009675C0" w:rsidRDefault="009675C0" w:rsidP="009675C0">
            <w:r w:rsidRPr="009675C0">
              <w:t>49, ST PETERS ROAD, MARCH</w:t>
            </w:r>
          </w:p>
        </w:tc>
        <w:tc>
          <w:tcPr>
            <w:tcW w:w="596" w:type="dxa"/>
          </w:tcPr>
          <w:p w14:paraId="6ABF32E6" w14:textId="77777777" w:rsidR="009675C0" w:rsidRPr="009675C0" w:rsidRDefault="009675C0" w:rsidP="009675C0">
            <w:r w:rsidRPr="009675C0">
              <w:t>F</w:t>
            </w:r>
          </w:p>
        </w:tc>
        <w:tc>
          <w:tcPr>
            <w:tcW w:w="822" w:type="dxa"/>
            <w:shd w:val="clear" w:color="auto" w:fill="CCFF99"/>
          </w:tcPr>
          <w:p w14:paraId="44108BA7" w14:textId="77777777" w:rsidR="009675C0" w:rsidRPr="009675C0" w:rsidRDefault="009675C0" w:rsidP="009675C0">
            <w:r w:rsidRPr="009675C0">
              <w:t>1</w:t>
            </w:r>
          </w:p>
        </w:tc>
        <w:tc>
          <w:tcPr>
            <w:tcW w:w="567" w:type="dxa"/>
          </w:tcPr>
          <w:p w14:paraId="49CA674D" w14:textId="77777777" w:rsidR="009675C0" w:rsidRPr="009675C0" w:rsidRDefault="009675C0" w:rsidP="009675C0">
            <w:r w:rsidRPr="009675C0">
              <w:t>UC</w:t>
            </w:r>
          </w:p>
        </w:tc>
        <w:tc>
          <w:tcPr>
            <w:tcW w:w="709" w:type="dxa"/>
          </w:tcPr>
          <w:p w14:paraId="74E9C272" w14:textId="77777777" w:rsidR="009675C0" w:rsidRPr="009675C0" w:rsidRDefault="009675C0" w:rsidP="009675C0">
            <w:r w:rsidRPr="009675C0">
              <w:t>0</w:t>
            </w:r>
          </w:p>
        </w:tc>
        <w:tc>
          <w:tcPr>
            <w:tcW w:w="850" w:type="dxa"/>
          </w:tcPr>
          <w:p w14:paraId="46D58893" w14:textId="77777777" w:rsidR="009675C0" w:rsidRPr="009675C0" w:rsidRDefault="009675C0" w:rsidP="009675C0">
            <w:r w:rsidRPr="009675C0">
              <w:t>1</w:t>
            </w:r>
          </w:p>
        </w:tc>
        <w:tc>
          <w:tcPr>
            <w:tcW w:w="851" w:type="dxa"/>
          </w:tcPr>
          <w:p w14:paraId="08E53E4E" w14:textId="77777777" w:rsidR="009675C0" w:rsidRPr="009675C0" w:rsidRDefault="009675C0" w:rsidP="009675C0">
            <w:r w:rsidRPr="009675C0">
              <w:t>1</w:t>
            </w:r>
          </w:p>
        </w:tc>
        <w:tc>
          <w:tcPr>
            <w:tcW w:w="850" w:type="dxa"/>
            <w:shd w:val="clear" w:color="auto" w:fill="D9D9D9"/>
          </w:tcPr>
          <w:p w14:paraId="5D93F413" w14:textId="77777777" w:rsidR="009675C0" w:rsidRPr="009675C0" w:rsidRDefault="009675C0" w:rsidP="009675C0">
            <w:r w:rsidRPr="009675C0">
              <w:t>0</w:t>
            </w:r>
          </w:p>
        </w:tc>
        <w:tc>
          <w:tcPr>
            <w:tcW w:w="851" w:type="dxa"/>
            <w:shd w:val="clear" w:color="auto" w:fill="B8CCE4"/>
          </w:tcPr>
          <w:p w14:paraId="10077085" w14:textId="77777777" w:rsidR="009675C0" w:rsidRPr="009675C0" w:rsidRDefault="009675C0" w:rsidP="009675C0">
            <w:r w:rsidRPr="009675C0">
              <w:t>1</w:t>
            </w:r>
          </w:p>
        </w:tc>
        <w:tc>
          <w:tcPr>
            <w:tcW w:w="850" w:type="dxa"/>
            <w:shd w:val="clear" w:color="auto" w:fill="B8CCE4"/>
          </w:tcPr>
          <w:p w14:paraId="08745C36" w14:textId="77777777" w:rsidR="009675C0" w:rsidRPr="009675C0" w:rsidRDefault="009675C0" w:rsidP="009675C0">
            <w:r w:rsidRPr="009675C0">
              <w:t>0</w:t>
            </w:r>
          </w:p>
        </w:tc>
        <w:tc>
          <w:tcPr>
            <w:tcW w:w="851" w:type="dxa"/>
            <w:shd w:val="clear" w:color="auto" w:fill="B8CCE4"/>
          </w:tcPr>
          <w:p w14:paraId="73023870" w14:textId="77777777" w:rsidR="009675C0" w:rsidRPr="009675C0" w:rsidRDefault="009675C0" w:rsidP="009675C0">
            <w:r w:rsidRPr="009675C0">
              <w:t>0</w:t>
            </w:r>
          </w:p>
        </w:tc>
        <w:tc>
          <w:tcPr>
            <w:tcW w:w="850" w:type="dxa"/>
            <w:shd w:val="clear" w:color="auto" w:fill="B8CCE4"/>
          </w:tcPr>
          <w:p w14:paraId="373C2310" w14:textId="77777777" w:rsidR="009675C0" w:rsidRPr="009675C0" w:rsidRDefault="009675C0" w:rsidP="009675C0">
            <w:r w:rsidRPr="009675C0">
              <w:t>0</w:t>
            </w:r>
          </w:p>
        </w:tc>
        <w:tc>
          <w:tcPr>
            <w:tcW w:w="883" w:type="dxa"/>
            <w:shd w:val="clear" w:color="auto" w:fill="B8CCE4"/>
          </w:tcPr>
          <w:p w14:paraId="1919F8C1" w14:textId="77777777" w:rsidR="009675C0" w:rsidRPr="009675C0" w:rsidRDefault="009675C0" w:rsidP="009675C0">
            <w:r w:rsidRPr="009675C0">
              <w:t>0</w:t>
            </w:r>
          </w:p>
        </w:tc>
        <w:tc>
          <w:tcPr>
            <w:tcW w:w="883" w:type="dxa"/>
            <w:shd w:val="clear" w:color="auto" w:fill="B8CCE4"/>
          </w:tcPr>
          <w:p w14:paraId="1468B2B9" w14:textId="77777777" w:rsidR="009675C0" w:rsidRPr="009675C0" w:rsidRDefault="009675C0" w:rsidP="009675C0">
            <w:r w:rsidRPr="009675C0">
              <w:t>1</w:t>
            </w:r>
          </w:p>
        </w:tc>
      </w:tr>
      <w:tr w:rsidR="009675C0" w:rsidRPr="009675C0" w14:paraId="288C9D01" w14:textId="77777777" w:rsidTr="00577993">
        <w:tc>
          <w:tcPr>
            <w:tcW w:w="1668" w:type="dxa"/>
          </w:tcPr>
          <w:p w14:paraId="185F4A8B" w14:textId="77777777" w:rsidR="009675C0" w:rsidRPr="009675C0" w:rsidRDefault="009675C0" w:rsidP="009675C0">
            <w:r w:rsidRPr="009675C0">
              <w:t>F/YR22/1331/F</w:t>
            </w:r>
          </w:p>
        </w:tc>
        <w:tc>
          <w:tcPr>
            <w:tcW w:w="1134" w:type="dxa"/>
          </w:tcPr>
          <w:p w14:paraId="1ABB6C5F" w14:textId="77777777" w:rsidR="009675C0" w:rsidRPr="009675C0" w:rsidRDefault="009675C0" w:rsidP="009675C0">
            <w:r w:rsidRPr="009675C0">
              <w:t>March</w:t>
            </w:r>
          </w:p>
        </w:tc>
        <w:tc>
          <w:tcPr>
            <w:tcW w:w="1842" w:type="dxa"/>
          </w:tcPr>
          <w:p w14:paraId="233942FE" w14:textId="77777777" w:rsidR="009675C0" w:rsidRPr="009675C0" w:rsidRDefault="009675C0" w:rsidP="009675C0">
            <w:r w:rsidRPr="009675C0">
              <w:t>Land North Of 29 Elliott Road, March</w:t>
            </w:r>
          </w:p>
        </w:tc>
        <w:tc>
          <w:tcPr>
            <w:tcW w:w="596" w:type="dxa"/>
          </w:tcPr>
          <w:p w14:paraId="66CBD2E0" w14:textId="77777777" w:rsidR="009675C0" w:rsidRPr="009675C0" w:rsidRDefault="009675C0" w:rsidP="009675C0">
            <w:r w:rsidRPr="009675C0">
              <w:t>F</w:t>
            </w:r>
          </w:p>
        </w:tc>
        <w:tc>
          <w:tcPr>
            <w:tcW w:w="822" w:type="dxa"/>
            <w:shd w:val="clear" w:color="auto" w:fill="CCFF99"/>
          </w:tcPr>
          <w:p w14:paraId="3465DBF4" w14:textId="77777777" w:rsidR="009675C0" w:rsidRPr="009675C0" w:rsidRDefault="009675C0" w:rsidP="009675C0">
            <w:r w:rsidRPr="009675C0">
              <w:t>2</w:t>
            </w:r>
          </w:p>
        </w:tc>
        <w:tc>
          <w:tcPr>
            <w:tcW w:w="567" w:type="dxa"/>
          </w:tcPr>
          <w:p w14:paraId="42B3EDCA" w14:textId="77777777" w:rsidR="009675C0" w:rsidRPr="009675C0" w:rsidRDefault="009675C0" w:rsidP="009675C0">
            <w:r w:rsidRPr="009675C0">
              <w:t>NS</w:t>
            </w:r>
          </w:p>
        </w:tc>
        <w:tc>
          <w:tcPr>
            <w:tcW w:w="709" w:type="dxa"/>
          </w:tcPr>
          <w:p w14:paraId="0BB64989" w14:textId="77777777" w:rsidR="009675C0" w:rsidRPr="009675C0" w:rsidRDefault="009675C0" w:rsidP="009675C0">
            <w:r w:rsidRPr="009675C0">
              <w:t>0</w:t>
            </w:r>
          </w:p>
        </w:tc>
        <w:tc>
          <w:tcPr>
            <w:tcW w:w="850" w:type="dxa"/>
          </w:tcPr>
          <w:p w14:paraId="6B2FB681" w14:textId="77777777" w:rsidR="009675C0" w:rsidRPr="009675C0" w:rsidRDefault="009675C0" w:rsidP="009675C0">
            <w:r w:rsidRPr="009675C0">
              <w:t>0</w:t>
            </w:r>
          </w:p>
        </w:tc>
        <w:tc>
          <w:tcPr>
            <w:tcW w:w="851" w:type="dxa"/>
          </w:tcPr>
          <w:p w14:paraId="20795360" w14:textId="77777777" w:rsidR="009675C0" w:rsidRPr="009675C0" w:rsidRDefault="009675C0" w:rsidP="009675C0">
            <w:r w:rsidRPr="009675C0">
              <w:t>2</w:t>
            </w:r>
          </w:p>
        </w:tc>
        <w:tc>
          <w:tcPr>
            <w:tcW w:w="850" w:type="dxa"/>
            <w:shd w:val="clear" w:color="auto" w:fill="D9D9D9"/>
          </w:tcPr>
          <w:p w14:paraId="69803B8D" w14:textId="77777777" w:rsidR="009675C0" w:rsidRPr="009675C0" w:rsidRDefault="009675C0" w:rsidP="009675C0">
            <w:r w:rsidRPr="009675C0">
              <w:t>0</w:t>
            </w:r>
          </w:p>
        </w:tc>
        <w:tc>
          <w:tcPr>
            <w:tcW w:w="851" w:type="dxa"/>
            <w:shd w:val="clear" w:color="auto" w:fill="B8CCE4"/>
          </w:tcPr>
          <w:p w14:paraId="77797A78" w14:textId="77777777" w:rsidR="009675C0" w:rsidRPr="009675C0" w:rsidRDefault="009675C0" w:rsidP="009675C0">
            <w:r w:rsidRPr="009675C0">
              <w:t>0</w:t>
            </w:r>
          </w:p>
        </w:tc>
        <w:tc>
          <w:tcPr>
            <w:tcW w:w="850" w:type="dxa"/>
            <w:shd w:val="clear" w:color="auto" w:fill="B8CCE4"/>
          </w:tcPr>
          <w:p w14:paraId="0A5C3D2A" w14:textId="77777777" w:rsidR="009675C0" w:rsidRPr="009675C0" w:rsidRDefault="009675C0" w:rsidP="009675C0">
            <w:r w:rsidRPr="009675C0">
              <w:t>0</w:t>
            </w:r>
          </w:p>
        </w:tc>
        <w:tc>
          <w:tcPr>
            <w:tcW w:w="851" w:type="dxa"/>
            <w:shd w:val="clear" w:color="auto" w:fill="B8CCE4"/>
          </w:tcPr>
          <w:p w14:paraId="0FA33992" w14:textId="77777777" w:rsidR="009675C0" w:rsidRPr="009675C0" w:rsidRDefault="009675C0" w:rsidP="009675C0">
            <w:r w:rsidRPr="009675C0">
              <w:t>0</w:t>
            </w:r>
          </w:p>
        </w:tc>
        <w:tc>
          <w:tcPr>
            <w:tcW w:w="850" w:type="dxa"/>
            <w:shd w:val="clear" w:color="auto" w:fill="B8CCE4"/>
          </w:tcPr>
          <w:p w14:paraId="03E44A31" w14:textId="77777777" w:rsidR="009675C0" w:rsidRPr="009675C0" w:rsidRDefault="009675C0" w:rsidP="009675C0">
            <w:r w:rsidRPr="009675C0">
              <w:t>1</w:t>
            </w:r>
          </w:p>
        </w:tc>
        <w:tc>
          <w:tcPr>
            <w:tcW w:w="883" w:type="dxa"/>
            <w:shd w:val="clear" w:color="auto" w:fill="B8CCE4"/>
          </w:tcPr>
          <w:p w14:paraId="67FEFD75" w14:textId="77777777" w:rsidR="009675C0" w:rsidRPr="009675C0" w:rsidRDefault="009675C0" w:rsidP="009675C0">
            <w:r w:rsidRPr="009675C0">
              <w:t>1</w:t>
            </w:r>
          </w:p>
        </w:tc>
        <w:tc>
          <w:tcPr>
            <w:tcW w:w="883" w:type="dxa"/>
            <w:shd w:val="clear" w:color="auto" w:fill="B8CCE4"/>
          </w:tcPr>
          <w:p w14:paraId="3C4E7288" w14:textId="77777777" w:rsidR="009675C0" w:rsidRPr="009675C0" w:rsidRDefault="009675C0" w:rsidP="009675C0">
            <w:r w:rsidRPr="009675C0">
              <w:t>2</w:t>
            </w:r>
          </w:p>
        </w:tc>
      </w:tr>
      <w:tr w:rsidR="009675C0" w:rsidRPr="009675C0" w14:paraId="4DBBD80B" w14:textId="77777777" w:rsidTr="00577993">
        <w:tc>
          <w:tcPr>
            <w:tcW w:w="1668" w:type="dxa"/>
          </w:tcPr>
          <w:p w14:paraId="357001C9" w14:textId="77777777" w:rsidR="009675C0" w:rsidRPr="009675C0" w:rsidRDefault="009675C0" w:rsidP="009675C0">
            <w:r w:rsidRPr="009675C0">
              <w:t>F/YR22/0053/F</w:t>
            </w:r>
          </w:p>
        </w:tc>
        <w:tc>
          <w:tcPr>
            <w:tcW w:w="1134" w:type="dxa"/>
          </w:tcPr>
          <w:p w14:paraId="25014E5E" w14:textId="77777777" w:rsidR="009675C0" w:rsidRPr="009675C0" w:rsidRDefault="009675C0" w:rsidP="009675C0">
            <w:r w:rsidRPr="009675C0">
              <w:t xml:space="preserve">March </w:t>
            </w:r>
          </w:p>
        </w:tc>
        <w:tc>
          <w:tcPr>
            <w:tcW w:w="1842" w:type="dxa"/>
          </w:tcPr>
          <w:p w14:paraId="3E283787" w14:textId="77777777" w:rsidR="009675C0" w:rsidRPr="009675C0" w:rsidRDefault="009675C0" w:rsidP="009675C0">
            <w:r w:rsidRPr="009675C0">
              <w:t>Nellies Cottage Rodham Road, March</w:t>
            </w:r>
          </w:p>
        </w:tc>
        <w:tc>
          <w:tcPr>
            <w:tcW w:w="596" w:type="dxa"/>
          </w:tcPr>
          <w:p w14:paraId="27E7058B" w14:textId="77777777" w:rsidR="009675C0" w:rsidRPr="009675C0" w:rsidRDefault="009675C0" w:rsidP="009675C0">
            <w:r w:rsidRPr="009675C0">
              <w:t>F</w:t>
            </w:r>
          </w:p>
        </w:tc>
        <w:tc>
          <w:tcPr>
            <w:tcW w:w="822" w:type="dxa"/>
            <w:shd w:val="clear" w:color="auto" w:fill="CCFF99"/>
          </w:tcPr>
          <w:p w14:paraId="64CC749E" w14:textId="77777777" w:rsidR="009675C0" w:rsidRPr="009675C0" w:rsidRDefault="009675C0" w:rsidP="009675C0">
            <w:r w:rsidRPr="009675C0">
              <w:t>1</w:t>
            </w:r>
          </w:p>
        </w:tc>
        <w:tc>
          <w:tcPr>
            <w:tcW w:w="567" w:type="dxa"/>
          </w:tcPr>
          <w:p w14:paraId="12A2CA69" w14:textId="77777777" w:rsidR="009675C0" w:rsidRPr="009675C0" w:rsidRDefault="009675C0" w:rsidP="009675C0">
            <w:r w:rsidRPr="009675C0">
              <w:t>NS</w:t>
            </w:r>
          </w:p>
        </w:tc>
        <w:tc>
          <w:tcPr>
            <w:tcW w:w="709" w:type="dxa"/>
          </w:tcPr>
          <w:p w14:paraId="0A3BDF09" w14:textId="77777777" w:rsidR="009675C0" w:rsidRPr="009675C0" w:rsidRDefault="009675C0" w:rsidP="009675C0">
            <w:r w:rsidRPr="009675C0">
              <w:t>0</w:t>
            </w:r>
          </w:p>
        </w:tc>
        <w:tc>
          <w:tcPr>
            <w:tcW w:w="850" w:type="dxa"/>
          </w:tcPr>
          <w:p w14:paraId="35E81B49" w14:textId="77777777" w:rsidR="009675C0" w:rsidRPr="009675C0" w:rsidRDefault="009675C0" w:rsidP="009675C0">
            <w:r w:rsidRPr="009675C0">
              <w:t>0</w:t>
            </w:r>
          </w:p>
        </w:tc>
        <w:tc>
          <w:tcPr>
            <w:tcW w:w="851" w:type="dxa"/>
          </w:tcPr>
          <w:p w14:paraId="246B9025" w14:textId="77777777" w:rsidR="009675C0" w:rsidRPr="009675C0" w:rsidRDefault="009675C0" w:rsidP="009675C0">
            <w:r w:rsidRPr="009675C0">
              <w:t>1</w:t>
            </w:r>
          </w:p>
        </w:tc>
        <w:tc>
          <w:tcPr>
            <w:tcW w:w="850" w:type="dxa"/>
            <w:shd w:val="clear" w:color="auto" w:fill="D9D9D9"/>
          </w:tcPr>
          <w:p w14:paraId="4D85A000" w14:textId="77777777" w:rsidR="009675C0" w:rsidRPr="009675C0" w:rsidRDefault="009675C0" w:rsidP="009675C0">
            <w:r w:rsidRPr="009675C0">
              <w:t>0</w:t>
            </w:r>
          </w:p>
        </w:tc>
        <w:tc>
          <w:tcPr>
            <w:tcW w:w="851" w:type="dxa"/>
            <w:shd w:val="clear" w:color="auto" w:fill="B8CCE4"/>
          </w:tcPr>
          <w:p w14:paraId="1A58018F" w14:textId="77777777" w:rsidR="009675C0" w:rsidRPr="009675C0" w:rsidRDefault="009675C0" w:rsidP="009675C0">
            <w:r w:rsidRPr="009675C0">
              <w:t>0</w:t>
            </w:r>
          </w:p>
        </w:tc>
        <w:tc>
          <w:tcPr>
            <w:tcW w:w="850" w:type="dxa"/>
            <w:shd w:val="clear" w:color="auto" w:fill="B8CCE4"/>
          </w:tcPr>
          <w:p w14:paraId="3D409175" w14:textId="77777777" w:rsidR="009675C0" w:rsidRPr="009675C0" w:rsidRDefault="009675C0" w:rsidP="009675C0">
            <w:r w:rsidRPr="009675C0">
              <w:t>1</w:t>
            </w:r>
          </w:p>
        </w:tc>
        <w:tc>
          <w:tcPr>
            <w:tcW w:w="851" w:type="dxa"/>
            <w:shd w:val="clear" w:color="auto" w:fill="B8CCE4"/>
          </w:tcPr>
          <w:p w14:paraId="71190C6B" w14:textId="77777777" w:rsidR="009675C0" w:rsidRPr="009675C0" w:rsidRDefault="009675C0" w:rsidP="009675C0">
            <w:r w:rsidRPr="009675C0">
              <w:t>0</w:t>
            </w:r>
          </w:p>
        </w:tc>
        <w:tc>
          <w:tcPr>
            <w:tcW w:w="850" w:type="dxa"/>
            <w:shd w:val="clear" w:color="auto" w:fill="B8CCE4"/>
          </w:tcPr>
          <w:p w14:paraId="68FE59AF" w14:textId="77777777" w:rsidR="009675C0" w:rsidRPr="009675C0" w:rsidRDefault="009675C0" w:rsidP="009675C0">
            <w:r w:rsidRPr="009675C0">
              <w:t>0</w:t>
            </w:r>
          </w:p>
        </w:tc>
        <w:tc>
          <w:tcPr>
            <w:tcW w:w="883" w:type="dxa"/>
            <w:shd w:val="clear" w:color="auto" w:fill="B8CCE4"/>
          </w:tcPr>
          <w:p w14:paraId="00C36F50" w14:textId="77777777" w:rsidR="009675C0" w:rsidRPr="009675C0" w:rsidRDefault="009675C0" w:rsidP="009675C0">
            <w:r w:rsidRPr="009675C0">
              <w:t>0</w:t>
            </w:r>
          </w:p>
        </w:tc>
        <w:tc>
          <w:tcPr>
            <w:tcW w:w="883" w:type="dxa"/>
            <w:shd w:val="clear" w:color="auto" w:fill="B8CCE4"/>
          </w:tcPr>
          <w:p w14:paraId="6491F048" w14:textId="77777777" w:rsidR="009675C0" w:rsidRPr="009675C0" w:rsidRDefault="009675C0" w:rsidP="009675C0">
            <w:r w:rsidRPr="009675C0">
              <w:t>1</w:t>
            </w:r>
          </w:p>
        </w:tc>
      </w:tr>
      <w:tr w:rsidR="009675C0" w:rsidRPr="009675C0" w14:paraId="163DF46D" w14:textId="77777777" w:rsidTr="00577993">
        <w:tc>
          <w:tcPr>
            <w:tcW w:w="1668" w:type="dxa"/>
          </w:tcPr>
          <w:p w14:paraId="3A5BF3CA" w14:textId="77777777" w:rsidR="009675C0" w:rsidRPr="009675C0" w:rsidRDefault="009675C0" w:rsidP="009675C0">
            <w:r w:rsidRPr="009675C0">
              <w:t>F/YR22/0012/F</w:t>
            </w:r>
          </w:p>
        </w:tc>
        <w:tc>
          <w:tcPr>
            <w:tcW w:w="1134" w:type="dxa"/>
          </w:tcPr>
          <w:p w14:paraId="74A46565" w14:textId="77777777" w:rsidR="009675C0" w:rsidRPr="009675C0" w:rsidRDefault="009675C0" w:rsidP="009675C0">
            <w:r w:rsidRPr="009675C0">
              <w:t xml:space="preserve">March </w:t>
            </w:r>
          </w:p>
        </w:tc>
        <w:tc>
          <w:tcPr>
            <w:tcW w:w="1842" w:type="dxa"/>
          </w:tcPr>
          <w:p w14:paraId="61D2CBCD" w14:textId="77777777" w:rsidR="009675C0" w:rsidRPr="009675C0" w:rsidRDefault="009675C0" w:rsidP="009675C0">
            <w:r w:rsidRPr="009675C0">
              <w:t>Agricultural Building East Of 723 Whittlesey Road, March</w:t>
            </w:r>
          </w:p>
        </w:tc>
        <w:tc>
          <w:tcPr>
            <w:tcW w:w="596" w:type="dxa"/>
          </w:tcPr>
          <w:p w14:paraId="6EE157E7" w14:textId="77777777" w:rsidR="009675C0" w:rsidRPr="009675C0" w:rsidRDefault="009675C0" w:rsidP="009675C0">
            <w:r w:rsidRPr="009675C0">
              <w:t>F</w:t>
            </w:r>
          </w:p>
        </w:tc>
        <w:tc>
          <w:tcPr>
            <w:tcW w:w="822" w:type="dxa"/>
            <w:shd w:val="clear" w:color="auto" w:fill="CCFF99"/>
          </w:tcPr>
          <w:p w14:paraId="55F6305A" w14:textId="77777777" w:rsidR="009675C0" w:rsidRPr="009675C0" w:rsidRDefault="009675C0" w:rsidP="009675C0">
            <w:r w:rsidRPr="009675C0">
              <w:t>1</w:t>
            </w:r>
          </w:p>
        </w:tc>
        <w:tc>
          <w:tcPr>
            <w:tcW w:w="567" w:type="dxa"/>
          </w:tcPr>
          <w:p w14:paraId="60A9DB36" w14:textId="77777777" w:rsidR="009675C0" w:rsidRPr="009675C0" w:rsidRDefault="009675C0" w:rsidP="009675C0">
            <w:r w:rsidRPr="009675C0">
              <w:t>NS</w:t>
            </w:r>
          </w:p>
        </w:tc>
        <w:tc>
          <w:tcPr>
            <w:tcW w:w="709" w:type="dxa"/>
          </w:tcPr>
          <w:p w14:paraId="6F4BA3BF" w14:textId="77777777" w:rsidR="009675C0" w:rsidRPr="009675C0" w:rsidRDefault="009675C0" w:rsidP="009675C0">
            <w:r w:rsidRPr="009675C0">
              <w:t>0</w:t>
            </w:r>
          </w:p>
        </w:tc>
        <w:tc>
          <w:tcPr>
            <w:tcW w:w="850" w:type="dxa"/>
          </w:tcPr>
          <w:p w14:paraId="43D5BD43" w14:textId="77777777" w:rsidR="009675C0" w:rsidRPr="009675C0" w:rsidRDefault="009675C0" w:rsidP="009675C0">
            <w:r w:rsidRPr="009675C0">
              <w:t>0</w:t>
            </w:r>
          </w:p>
        </w:tc>
        <w:tc>
          <w:tcPr>
            <w:tcW w:w="851" w:type="dxa"/>
          </w:tcPr>
          <w:p w14:paraId="79CA9C50" w14:textId="77777777" w:rsidR="009675C0" w:rsidRPr="009675C0" w:rsidRDefault="009675C0" w:rsidP="009675C0">
            <w:r w:rsidRPr="009675C0">
              <w:t>1</w:t>
            </w:r>
          </w:p>
        </w:tc>
        <w:tc>
          <w:tcPr>
            <w:tcW w:w="850" w:type="dxa"/>
            <w:shd w:val="clear" w:color="auto" w:fill="D9D9D9"/>
          </w:tcPr>
          <w:p w14:paraId="6CDB9542" w14:textId="77777777" w:rsidR="009675C0" w:rsidRPr="009675C0" w:rsidRDefault="009675C0" w:rsidP="009675C0">
            <w:r w:rsidRPr="009675C0">
              <w:t>0</w:t>
            </w:r>
          </w:p>
        </w:tc>
        <w:tc>
          <w:tcPr>
            <w:tcW w:w="851" w:type="dxa"/>
            <w:shd w:val="clear" w:color="auto" w:fill="B8CCE4"/>
          </w:tcPr>
          <w:p w14:paraId="3EF9E9E8" w14:textId="77777777" w:rsidR="009675C0" w:rsidRPr="009675C0" w:rsidRDefault="009675C0" w:rsidP="009675C0">
            <w:r w:rsidRPr="009675C0">
              <w:t>0</w:t>
            </w:r>
          </w:p>
        </w:tc>
        <w:tc>
          <w:tcPr>
            <w:tcW w:w="850" w:type="dxa"/>
            <w:shd w:val="clear" w:color="auto" w:fill="B8CCE4"/>
          </w:tcPr>
          <w:p w14:paraId="148F3689" w14:textId="77777777" w:rsidR="009675C0" w:rsidRPr="009675C0" w:rsidRDefault="009675C0" w:rsidP="009675C0">
            <w:r w:rsidRPr="009675C0">
              <w:t>0</w:t>
            </w:r>
          </w:p>
        </w:tc>
        <w:tc>
          <w:tcPr>
            <w:tcW w:w="851" w:type="dxa"/>
            <w:shd w:val="clear" w:color="auto" w:fill="B8CCE4"/>
          </w:tcPr>
          <w:p w14:paraId="552BE3A9" w14:textId="77777777" w:rsidR="009675C0" w:rsidRPr="009675C0" w:rsidRDefault="009675C0" w:rsidP="009675C0">
            <w:r w:rsidRPr="009675C0">
              <w:t>0</w:t>
            </w:r>
          </w:p>
        </w:tc>
        <w:tc>
          <w:tcPr>
            <w:tcW w:w="850" w:type="dxa"/>
            <w:shd w:val="clear" w:color="auto" w:fill="B8CCE4"/>
          </w:tcPr>
          <w:p w14:paraId="0FC9A596" w14:textId="77777777" w:rsidR="009675C0" w:rsidRPr="009675C0" w:rsidRDefault="009675C0" w:rsidP="009675C0">
            <w:r w:rsidRPr="009675C0">
              <w:t>0</w:t>
            </w:r>
          </w:p>
        </w:tc>
        <w:tc>
          <w:tcPr>
            <w:tcW w:w="883" w:type="dxa"/>
            <w:shd w:val="clear" w:color="auto" w:fill="B8CCE4"/>
          </w:tcPr>
          <w:p w14:paraId="45E22124" w14:textId="77777777" w:rsidR="009675C0" w:rsidRPr="009675C0" w:rsidRDefault="009675C0" w:rsidP="009675C0">
            <w:r w:rsidRPr="009675C0">
              <w:t>1</w:t>
            </w:r>
          </w:p>
        </w:tc>
        <w:tc>
          <w:tcPr>
            <w:tcW w:w="883" w:type="dxa"/>
            <w:shd w:val="clear" w:color="auto" w:fill="B8CCE4"/>
          </w:tcPr>
          <w:p w14:paraId="0F1E3E05" w14:textId="77777777" w:rsidR="009675C0" w:rsidRPr="009675C0" w:rsidRDefault="009675C0" w:rsidP="009675C0">
            <w:r w:rsidRPr="009675C0">
              <w:t>1</w:t>
            </w:r>
          </w:p>
        </w:tc>
      </w:tr>
      <w:tr w:rsidR="009675C0" w:rsidRPr="009675C0" w14:paraId="1BC428C6" w14:textId="77777777" w:rsidTr="00577993">
        <w:tc>
          <w:tcPr>
            <w:tcW w:w="1668" w:type="dxa"/>
          </w:tcPr>
          <w:p w14:paraId="61D6AC53" w14:textId="77777777" w:rsidR="009675C0" w:rsidRPr="009675C0" w:rsidRDefault="009675C0" w:rsidP="009675C0">
            <w:r w:rsidRPr="009675C0">
              <w:lastRenderedPageBreak/>
              <w:t>F/YR14/0034/F</w:t>
            </w:r>
          </w:p>
        </w:tc>
        <w:tc>
          <w:tcPr>
            <w:tcW w:w="1134" w:type="dxa"/>
          </w:tcPr>
          <w:p w14:paraId="039DC4DF" w14:textId="77777777" w:rsidR="009675C0" w:rsidRPr="009675C0" w:rsidRDefault="009675C0" w:rsidP="009675C0">
            <w:r w:rsidRPr="009675C0">
              <w:t xml:space="preserve">March </w:t>
            </w:r>
          </w:p>
        </w:tc>
        <w:tc>
          <w:tcPr>
            <w:tcW w:w="1842" w:type="dxa"/>
          </w:tcPr>
          <w:p w14:paraId="569654E2" w14:textId="77777777" w:rsidR="009675C0" w:rsidRPr="009675C0" w:rsidRDefault="009675C0" w:rsidP="009675C0">
            <w:r w:rsidRPr="009675C0">
              <w:t>194 Whittlesey Road, MARCH</w:t>
            </w:r>
          </w:p>
        </w:tc>
        <w:tc>
          <w:tcPr>
            <w:tcW w:w="596" w:type="dxa"/>
          </w:tcPr>
          <w:p w14:paraId="604352F1" w14:textId="77777777" w:rsidR="009675C0" w:rsidRPr="009675C0" w:rsidRDefault="009675C0" w:rsidP="009675C0">
            <w:r w:rsidRPr="009675C0">
              <w:t>F</w:t>
            </w:r>
          </w:p>
        </w:tc>
        <w:tc>
          <w:tcPr>
            <w:tcW w:w="822" w:type="dxa"/>
            <w:shd w:val="clear" w:color="auto" w:fill="CCFF99"/>
          </w:tcPr>
          <w:p w14:paraId="11D1D686" w14:textId="77777777" w:rsidR="009675C0" w:rsidRPr="009675C0" w:rsidRDefault="009675C0" w:rsidP="009675C0">
            <w:r w:rsidRPr="009675C0">
              <w:t>1</w:t>
            </w:r>
          </w:p>
        </w:tc>
        <w:tc>
          <w:tcPr>
            <w:tcW w:w="567" w:type="dxa"/>
          </w:tcPr>
          <w:p w14:paraId="3A1F8688" w14:textId="77777777" w:rsidR="009675C0" w:rsidRPr="009675C0" w:rsidRDefault="009675C0" w:rsidP="009675C0">
            <w:r w:rsidRPr="009675C0">
              <w:t>UC</w:t>
            </w:r>
          </w:p>
        </w:tc>
        <w:tc>
          <w:tcPr>
            <w:tcW w:w="709" w:type="dxa"/>
          </w:tcPr>
          <w:p w14:paraId="6678DD8E" w14:textId="77777777" w:rsidR="009675C0" w:rsidRPr="009675C0" w:rsidRDefault="009675C0" w:rsidP="009675C0">
            <w:r w:rsidRPr="009675C0">
              <w:t>0</w:t>
            </w:r>
          </w:p>
        </w:tc>
        <w:tc>
          <w:tcPr>
            <w:tcW w:w="850" w:type="dxa"/>
          </w:tcPr>
          <w:p w14:paraId="45D87BBC" w14:textId="77777777" w:rsidR="009675C0" w:rsidRPr="009675C0" w:rsidRDefault="009675C0" w:rsidP="009675C0">
            <w:r w:rsidRPr="009675C0">
              <w:t>1</w:t>
            </w:r>
          </w:p>
        </w:tc>
        <w:tc>
          <w:tcPr>
            <w:tcW w:w="851" w:type="dxa"/>
          </w:tcPr>
          <w:p w14:paraId="1D0FAB66" w14:textId="77777777" w:rsidR="009675C0" w:rsidRPr="009675C0" w:rsidRDefault="009675C0" w:rsidP="009675C0">
            <w:r w:rsidRPr="009675C0">
              <w:t>1</w:t>
            </w:r>
          </w:p>
        </w:tc>
        <w:tc>
          <w:tcPr>
            <w:tcW w:w="850" w:type="dxa"/>
            <w:shd w:val="clear" w:color="auto" w:fill="D9D9D9"/>
          </w:tcPr>
          <w:p w14:paraId="7D2F2232" w14:textId="77777777" w:rsidR="009675C0" w:rsidRPr="009675C0" w:rsidRDefault="009675C0" w:rsidP="009675C0">
            <w:r w:rsidRPr="009675C0">
              <w:t>0</w:t>
            </w:r>
          </w:p>
        </w:tc>
        <w:tc>
          <w:tcPr>
            <w:tcW w:w="851" w:type="dxa"/>
            <w:shd w:val="clear" w:color="auto" w:fill="B8CCE4"/>
          </w:tcPr>
          <w:p w14:paraId="143FD692" w14:textId="77777777" w:rsidR="009675C0" w:rsidRPr="009675C0" w:rsidRDefault="009675C0" w:rsidP="009675C0">
            <w:r w:rsidRPr="009675C0">
              <w:t>0</w:t>
            </w:r>
          </w:p>
        </w:tc>
        <w:tc>
          <w:tcPr>
            <w:tcW w:w="850" w:type="dxa"/>
            <w:shd w:val="clear" w:color="auto" w:fill="B8CCE4"/>
          </w:tcPr>
          <w:p w14:paraId="701762FF" w14:textId="77777777" w:rsidR="009675C0" w:rsidRPr="009675C0" w:rsidRDefault="009675C0" w:rsidP="009675C0">
            <w:r w:rsidRPr="009675C0">
              <w:t>1</w:t>
            </w:r>
          </w:p>
        </w:tc>
        <w:tc>
          <w:tcPr>
            <w:tcW w:w="851" w:type="dxa"/>
            <w:shd w:val="clear" w:color="auto" w:fill="B8CCE4"/>
          </w:tcPr>
          <w:p w14:paraId="4C3DC72C" w14:textId="77777777" w:rsidR="009675C0" w:rsidRPr="009675C0" w:rsidRDefault="009675C0" w:rsidP="009675C0">
            <w:r w:rsidRPr="009675C0">
              <w:t>0</w:t>
            </w:r>
          </w:p>
        </w:tc>
        <w:tc>
          <w:tcPr>
            <w:tcW w:w="850" w:type="dxa"/>
            <w:shd w:val="clear" w:color="auto" w:fill="B8CCE4"/>
          </w:tcPr>
          <w:p w14:paraId="790ECA9B" w14:textId="77777777" w:rsidR="009675C0" w:rsidRPr="009675C0" w:rsidRDefault="009675C0" w:rsidP="009675C0">
            <w:r w:rsidRPr="009675C0">
              <w:t>0</w:t>
            </w:r>
          </w:p>
        </w:tc>
        <w:tc>
          <w:tcPr>
            <w:tcW w:w="883" w:type="dxa"/>
            <w:shd w:val="clear" w:color="auto" w:fill="B8CCE4"/>
          </w:tcPr>
          <w:p w14:paraId="477FA487" w14:textId="77777777" w:rsidR="009675C0" w:rsidRPr="009675C0" w:rsidRDefault="009675C0" w:rsidP="009675C0">
            <w:r w:rsidRPr="009675C0">
              <w:t>0</w:t>
            </w:r>
          </w:p>
        </w:tc>
        <w:tc>
          <w:tcPr>
            <w:tcW w:w="883" w:type="dxa"/>
            <w:shd w:val="clear" w:color="auto" w:fill="B8CCE4"/>
          </w:tcPr>
          <w:p w14:paraId="06D7B194" w14:textId="77777777" w:rsidR="009675C0" w:rsidRPr="009675C0" w:rsidRDefault="009675C0" w:rsidP="009675C0">
            <w:r w:rsidRPr="009675C0">
              <w:t>1</w:t>
            </w:r>
          </w:p>
        </w:tc>
      </w:tr>
      <w:tr w:rsidR="009675C0" w:rsidRPr="009675C0" w14:paraId="0AFDEE32" w14:textId="77777777" w:rsidTr="00577993">
        <w:tc>
          <w:tcPr>
            <w:tcW w:w="1668" w:type="dxa"/>
          </w:tcPr>
          <w:p w14:paraId="4F5CFBA3" w14:textId="77777777" w:rsidR="009675C0" w:rsidRPr="009675C0" w:rsidRDefault="009675C0" w:rsidP="009675C0">
            <w:r w:rsidRPr="009675C0">
              <w:t>F/YR20/0283/F</w:t>
            </w:r>
          </w:p>
        </w:tc>
        <w:tc>
          <w:tcPr>
            <w:tcW w:w="1134" w:type="dxa"/>
          </w:tcPr>
          <w:p w14:paraId="3D2E6F89" w14:textId="77777777" w:rsidR="009675C0" w:rsidRPr="009675C0" w:rsidRDefault="009675C0" w:rsidP="009675C0">
            <w:r w:rsidRPr="009675C0">
              <w:t>March</w:t>
            </w:r>
          </w:p>
        </w:tc>
        <w:tc>
          <w:tcPr>
            <w:tcW w:w="1842" w:type="dxa"/>
          </w:tcPr>
          <w:p w14:paraId="3979B403" w14:textId="77777777" w:rsidR="009675C0" w:rsidRPr="009675C0" w:rsidRDefault="009675C0" w:rsidP="009675C0">
            <w:proofErr w:type="spellStart"/>
            <w:r w:rsidRPr="009675C0">
              <w:t>Horsemoor</w:t>
            </w:r>
            <w:proofErr w:type="spellEnd"/>
            <w:r w:rsidRPr="009675C0">
              <w:t xml:space="preserve"> Sidings Cottage Upwell Road, March</w:t>
            </w:r>
          </w:p>
        </w:tc>
        <w:tc>
          <w:tcPr>
            <w:tcW w:w="596" w:type="dxa"/>
          </w:tcPr>
          <w:p w14:paraId="0CFB9762" w14:textId="77777777" w:rsidR="009675C0" w:rsidRPr="009675C0" w:rsidRDefault="009675C0" w:rsidP="009675C0">
            <w:r w:rsidRPr="009675C0">
              <w:t>F</w:t>
            </w:r>
          </w:p>
        </w:tc>
        <w:tc>
          <w:tcPr>
            <w:tcW w:w="822" w:type="dxa"/>
            <w:shd w:val="clear" w:color="auto" w:fill="CCFF99"/>
          </w:tcPr>
          <w:p w14:paraId="2AEB383C" w14:textId="77777777" w:rsidR="009675C0" w:rsidRPr="009675C0" w:rsidRDefault="009675C0" w:rsidP="009675C0">
            <w:r w:rsidRPr="009675C0">
              <w:t>1</w:t>
            </w:r>
          </w:p>
        </w:tc>
        <w:tc>
          <w:tcPr>
            <w:tcW w:w="567" w:type="dxa"/>
          </w:tcPr>
          <w:p w14:paraId="1CD92107" w14:textId="77777777" w:rsidR="009675C0" w:rsidRPr="009675C0" w:rsidRDefault="009675C0" w:rsidP="009675C0">
            <w:r w:rsidRPr="009675C0">
              <w:t>NS</w:t>
            </w:r>
          </w:p>
        </w:tc>
        <w:tc>
          <w:tcPr>
            <w:tcW w:w="709" w:type="dxa"/>
          </w:tcPr>
          <w:p w14:paraId="50D4CB1B" w14:textId="77777777" w:rsidR="009675C0" w:rsidRPr="009675C0" w:rsidRDefault="009675C0" w:rsidP="009675C0">
            <w:r w:rsidRPr="009675C0">
              <w:t>0</w:t>
            </w:r>
          </w:p>
        </w:tc>
        <w:tc>
          <w:tcPr>
            <w:tcW w:w="850" w:type="dxa"/>
          </w:tcPr>
          <w:p w14:paraId="0E80A22E" w14:textId="77777777" w:rsidR="009675C0" w:rsidRPr="009675C0" w:rsidRDefault="009675C0" w:rsidP="009675C0">
            <w:r w:rsidRPr="009675C0">
              <w:t>0</w:t>
            </w:r>
          </w:p>
        </w:tc>
        <w:tc>
          <w:tcPr>
            <w:tcW w:w="851" w:type="dxa"/>
          </w:tcPr>
          <w:p w14:paraId="77DA6A3E" w14:textId="77777777" w:rsidR="009675C0" w:rsidRPr="009675C0" w:rsidRDefault="009675C0" w:rsidP="009675C0">
            <w:r w:rsidRPr="009675C0">
              <w:t>1</w:t>
            </w:r>
          </w:p>
        </w:tc>
        <w:tc>
          <w:tcPr>
            <w:tcW w:w="850" w:type="dxa"/>
            <w:shd w:val="clear" w:color="auto" w:fill="D9D9D9"/>
          </w:tcPr>
          <w:p w14:paraId="112ABAD2" w14:textId="77777777" w:rsidR="009675C0" w:rsidRPr="009675C0" w:rsidRDefault="009675C0" w:rsidP="009675C0">
            <w:r w:rsidRPr="009675C0">
              <w:t>0</w:t>
            </w:r>
          </w:p>
        </w:tc>
        <w:tc>
          <w:tcPr>
            <w:tcW w:w="851" w:type="dxa"/>
            <w:shd w:val="clear" w:color="auto" w:fill="B8CCE4"/>
          </w:tcPr>
          <w:p w14:paraId="2F4DCC27" w14:textId="77777777" w:rsidR="009675C0" w:rsidRPr="009675C0" w:rsidRDefault="009675C0" w:rsidP="009675C0">
            <w:r w:rsidRPr="009675C0">
              <w:t>0</w:t>
            </w:r>
          </w:p>
        </w:tc>
        <w:tc>
          <w:tcPr>
            <w:tcW w:w="850" w:type="dxa"/>
            <w:shd w:val="clear" w:color="auto" w:fill="B8CCE4"/>
          </w:tcPr>
          <w:p w14:paraId="569DC10B" w14:textId="77777777" w:rsidR="009675C0" w:rsidRPr="009675C0" w:rsidRDefault="009675C0" w:rsidP="009675C0">
            <w:r w:rsidRPr="009675C0">
              <w:t>1</w:t>
            </w:r>
          </w:p>
        </w:tc>
        <w:tc>
          <w:tcPr>
            <w:tcW w:w="851" w:type="dxa"/>
            <w:shd w:val="clear" w:color="auto" w:fill="B8CCE4"/>
          </w:tcPr>
          <w:p w14:paraId="7D03AAC5" w14:textId="77777777" w:rsidR="009675C0" w:rsidRPr="009675C0" w:rsidRDefault="009675C0" w:rsidP="009675C0">
            <w:r w:rsidRPr="009675C0">
              <w:t>0</w:t>
            </w:r>
          </w:p>
        </w:tc>
        <w:tc>
          <w:tcPr>
            <w:tcW w:w="850" w:type="dxa"/>
            <w:shd w:val="clear" w:color="auto" w:fill="B8CCE4"/>
          </w:tcPr>
          <w:p w14:paraId="10BB375D" w14:textId="77777777" w:rsidR="009675C0" w:rsidRPr="009675C0" w:rsidRDefault="009675C0" w:rsidP="009675C0">
            <w:r w:rsidRPr="009675C0">
              <w:t>0</w:t>
            </w:r>
          </w:p>
        </w:tc>
        <w:tc>
          <w:tcPr>
            <w:tcW w:w="883" w:type="dxa"/>
            <w:shd w:val="clear" w:color="auto" w:fill="B8CCE4"/>
          </w:tcPr>
          <w:p w14:paraId="79479E8F" w14:textId="77777777" w:rsidR="009675C0" w:rsidRPr="009675C0" w:rsidRDefault="009675C0" w:rsidP="009675C0">
            <w:r w:rsidRPr="009675C0">
              <w:t>0</w:t>
            </w:r>
          </w:p>
        </w:tc>
        <w:tc>
          <w:tcPr>
            <w:tcW w:w="883" w:type="dxa"/>
            <w:shd w:val="clear" w:color="auto" w:fill="B8CCE4"/>
          </w:tcPr>
          <w:p w14:paraId="4B9AC17E" w14:textId="77777777" w:rsidR="009675C0" w:rsidRPr="009675C0" w:rsidRDefault="009675C0" w:rsidP="009675C0">
            <w:r w:rsidRPr="009675C0">
              <w:t>1</w:t>
            </w:r>
          </w:p>
        </w:tc>
      </w:tr>
      <w:tr w:rsidR="009675C0" w:rsidRPr="009675C0" w14:paraId="354D7BAF" w14:textId="77777777" w:rsidTr="00577993">
        <w:tc>
          <w:tcPr>
            <w:tcW w:w="1668" w:type="dxa"/>
          </w:tcPr>
          <w:p w14:paraId="4AA7AB76" w14:textId="77777777" w:rsidR="009675C0" w:rsidRPr="009675C0" w:rsidRDefault="009675C0" w:rsidP="009675C0">
            <w:r w:rsidRPr="009675C0">
              <w:t>F/YR20/0418/O</w:t>
            </w:r>
          </w:p>
        </w:tc>
        <w:tc>
          <w:tcPr>
            <w:tcW w:w="1134" w:type="dxa"/>
          </w:tcPr>
          <w:p w14:paraId="1D69A9A8" w14:textId="77777777" w:rsidR="009675C0" w:rsidRPr="009675C0" w:rsidRDefault="009675C0" w:rsidP="009675C0">
            <w:r w:rsidRPr="009675C0">
              <w:t>March</w:t>
            </w:r>
          </w:p>
        </w:tc>
        <w:tc>
          <w:tcPr>
            <w:tcW w:w="1842" w:type="dxa"/>
          </w:tcPr>
          <w:p w14:paraId="799E590F" w14:textId="77777777" w:rsidR="009675C0" w:rsidRPr="009675C0" w:rsidRDefault="009675C0" w:rsidP="009675C0">
            <w:r w:rsidRPr="009675C0">
              <w:t>Bottom Hakes Farmhouse Hakes Drove, West Fen, March</w:t>
            </w:r>
          </w:p>
        </w:tc>
        <w:tc>
          <w:tcPr>
            <w:tcW w:w="596" w:type="dxa"/>
          </w:tcPr>
          <w:p w14:paraId="4ACB9C25" w14:textId="77777777" w:rsidR="009675C0" w:rsidRPr="009675C0" w:rsidRDefault="009675C0" w:rsidP="009675C0">
            <w:r w:rsidRPr="009675C0">
              <w:t>O</w:t>
            </w:r>
          </w:p>
        </w:tc>
        <w:tc>
          <w:tcPr>
            <w:tcW w:w="822" w:type="dxa"/>
            <w:shd w:val="clear" w:color="auto" w:fill="CCFF99"/>
          </w:tcPr>
          <w:p w14:paraId="00320F7D" w14:textId="77777777" w:rsidR="009675C0" w:rsidRPr="009675C0" w:rsidRDefault="009675C0" w:rsidP="009675C0">
            <w:r w:rsidRPr="009675C0">
              <w:t>1</w:t>
            </w:r>
          </w:p>
        </w:tc>
        <w:tc>
          <w:tcPr>
            <w:tcW w:w="567" w:type="dxa"/>
          </w:tcPr>
          <w:p w14:paraId="1B88CBEF" w14:textId="77777777" w:rsidR="009675C0" w:rsidRPr="009675C0" w:rsidRDefault="009675C0" w:rsidP="009675C0">
            <w:r w:rsidRPr="009675C0">
              <w:t>NS</w:t>
            </w:r>
          </w:p>
        </w:tc>
        <w:tc>
          <w:tcPr>
            <w:tcW w:w="709" w:type="dxa"/>
          </w:tcPr>
          <w:p w14:paraId="6A045907" w14:textId="77777777" w:rsidR="009675C0" w:rsidRPr="009675C0" w:rsidRDefault="009675C0" w:rsidP="009675C0">
            <w:r w:rsidRPr="009675C0">
              <w:t>0</w:t>
            </w:r>
          </w:p>
        </w:tc>
        <w:tc>
          <w:tcPr>
            <w:tcW w:w="850" w:type="dxa"/>
          </w:tcPr>
          <w:p w14:paraId="43D85B87" w14:textId="77777777" w:rsidR="009675C0" w:rsidRPr="009675C0" w:rsidRDefault="009675C0" w:rsidP="009675C0">
            <w:r w:rsidRPr="009675C0">
              <w:t>0</w:t>
            </w:r>
          </w:p>
        </w:tc>
        <w:tc>
          <w:tcPr>
            <w:tcW w:w="851" w:type="dxa"/>
          </w:tcPr>
          <w:p w14:paraId="5E3C18CB" w14:textId="77777777" w:rsidR="009675C0" w:rsidRPr="009675C0" w:rsidRDefault="009675C0" w:rsidP="009675C0">
            <w:r w:rsidRPr="009675C0">
              <w:t>1</w:t>
            </w:r>
          </w:p>
        </w:tc>
        <w:tc>
          <w:tcPr>
            <w:tcW w:w="850" w:type="dxa"/>
            <w:shd w:val="clear" w:color="auto" w:fill="D9D9D9"/>
          </w:tcPr>
          <w:p w14:paraId="428FF9EA" w14:textId="77777777" w:rsidR="009675C0" w:rsidRPr="009675C0" w:rsidRDefault="009675C0" w:rsidP="009675C0">
            <w:r w:rsidRPr="009675C0">
              <w:t>0</w:t>
            </w:r>
          </w:p>
        </w:tc>
        <w:tc>
          <w:tcPr>
            <w:tcW w:w="851" w:type="dxa"/>
            <w:shd w:val="clear" w:color="auto" w:fill="B8CCE4"/>
          </w:tcPr>
          <w:p w14:paraId="28735B81" w14:textId="77777777" w:rsidR="009675C0" w:rsidRPr="009675C0" w:rsidRDefault="009675C0" w:rsidP="009675C0">
            <w:r w:rsidRPr="009675C0">
              <w:t>0</w:t>
            </w:r>
          </w:p>
        </w:tc>
        <w:tc>
          <w:tcPr>
            <w:tcW w:w="850" w:type="dxa"/>
            <w:shd w:val="clear" w:color="auto" w:fill="B8CCE4"/>
          </w:tcPr>
          <w:p w14:paraId="6C8A2101" w14:textId="77777777" w:rsidR="009675C0" w:rsidRPr="009675C0" w:rsidRDefault="009675C0" w:rsidP="009675C0">
            <w:r w:rsidRPr="009675C0">
              <w:t>0</w:t>
            </w:r>
          </w:p>
        </w:tc>
        <w:tc>
          <w:tcPr>
            <w:tcW w:w="851" w:type="dxa"/>
            <w:shd w:val="clear" w:color="auto" w:fill="B8CCE4"/>
          </w:tcPr>
          <w:p w14:paraId="0A210599" w14:textId="77777777" w:rsidR="009675C0" w:rsidRPr="009675C0" w:rsidRDefault="009675C0" w:rsidP="009675C0">
            <w:r w:rsidRPr="009675C0">
              <w:t>0</w:t>
            </w:r>
          </w:p>
        </w:tc>
        <w:tc>
          <w:tcPr>
            <w:tcW w:w="850" w:type="dxa"/>
            <w:shd w:val="clear" w:color="auto" w:fill="B8CCE4"/>
          </w:tcPr>
          <w:p w14:paraId="2FE07727" w14:textId="77777777" w:rsidR="009675C0" w:rsidRPr="009675C0" w:rsidRDefault="009675C0" w:rsidP="009675C0">
            <w:r w:rsidRPr="009675C0">
              <w:t>1</w:t>
            </w:r>
          </w:p>
        </w:tc>
        <w:tc>
          <w:tcPr>
            <w:tcW w:w="883" w:type="dxa"/>
            <w:shd w:val="clear" w:color="auto" w:fill="B8CCE4"/>
          </w:tcPr>
          <w:p w14:paraId="5147F253" w14:textId="77777777" w:rsidR="009675C0" w:rsidRPr="009675C0" w:rsidRDefault="009675C0" w:rsidP="009675C0">
            <w:r w:rsidRPr="009675C0">
              <w:t>0</w:t>
            </w:r>
          </w:p>
        </w:tc>
        <w:tc>
          <w:tcPr>
            <w:tcW w:w="883" w:type="dxa"/>
            <w:shd w:val="clear" w:color="auto" w:fill="B8CCE4"/>
          </w:tcPr>
          <w:p w14:paraId="50284E37" w14:textId="77777777" w:rsidR="009675C0" w:rsidRPr="009675C0" w:rsidRDefault="009675C0" w:rsidP="009675C0">
            <w:r w:rsidRPr="009675C0">
              <w:t>1</w:t>
            </w:r>
          </w:p>
        </w:tc>
      </w:tr>
      <w:tr w:rsidR="009675C0" w:rsidRPr="009675C0" w14:paraId="502073F5" w14:textId="77777777" w:rsidTr="00577993">
        <w:tc>
          <w:tcPr>
            <w:tcW w:w="1668" w:type="dxa"/>
          </w:tcPr>
          <w:p w14:paraId="788EAB08" w14:textId="77777777" w:rsidR="009675C0" w:rsidRPr="009675C0" w:rsidRDefault="009675C0" w:rsidP="009675C0">
            <w:r w:rsidRPr="009675C0">
              <w:t>F/YR21/0537/F</w:t>
            </w:r>
          </w:p>
        </w:tc>
        <w:tc>
          <w:tcPr>
            <w:tcW w:w="1134" w:type="dxa"/>
          </w:tcPr>
          <w:p w14:paraId="14445688" w14:textId="77777777" w:rsidR="009675C0" w:rsidRPr="009675C0" w:rsidRDefault="009675C0" w:rsidP="009675C0">
            <w:r w:rsidRPr="009675C0">
              <w:t>March</w:t>
            </w:r>
          </w:p>
        </w:tc>
        <w:tc>
          <w:tcPr>
            <w:tcW w:w="1842" w:type="dxa"/>
          </w:tcPr>
          <w:p w14:paraId="1CB8665E" w14:textId="77777777" w:rsidR="009675C0" w:rsidRPr="009675C0" w:rsidRDefault="009675C0" w:rsidP="009675C0">
            <w:r w:rsidRPr="009675C0">
              <w:t>Elm Tree Farm Elm Road, March</w:t>
            </w:r>
          </w:p>
        </w:tc>
        <w:tc>
          <w:tcPr>
            <w:tcW w:w="596" w:type="dxa"/>
          </w:tcPr>
          <w:p w14:paraId="693BD826" w14:textId="77777777" w:rsidR="009675C0" w:rsidRPr="009675C0" w:rsidRDefault="009675C0" w:rsidP="009675C0">
            <w:r w:rsidRPr="009675C0">
              <w:t>F</w:t>
            </w:r>
          </w:p>
        </w:tc>
        <w:tc>
          <w:tcPr>
            <w:tcW w:w="822" w:type="dxa"/>
            <w:shd w:val="clear" w:color="auto" w:fill="CCFF99"/>
          </w:tcPr>
          <w:p w14:paraId="37E005E4" w14:textId="77777777" w:rsidR="009675C0" w:rsidRPr="009675C0" w:rsidRDefault="009675C0" w:rsidP="009675C0">
            <w:r w:rsidRPr="009675C0">
              <w:t>1</w:t>
            </w:r>
          </w:p>
        </w:tc>
        <w:tc>
          <w:tcPr>
            <w:tcW w:w="567" w:type="dxa"/>
          </w:tcPr>
          <w:p w14:paraId="284EDEBC" w14:textId="77777777" w:rsidR="009675C0" w:rsidRPr="009675C0" w:rsidRDefault="009675C0" w:rsidP="009675C0">
            <w:r w:rsidRPr="009675C0">
              <w:t>NS</w:t>
            </w:r>
          </w:p>
        </w:tc>
        <w:tc>
          <w:tcPr>
            <w:tcW w:w="709" w:type="dxa"/>
          </w:tcPr>
          <w:p w14:paraId="74C3A324" w14:textId="77777777" w:rsidR="009675C0" w:rsidRPr="009675C0" w:rsidRDefault="009675C0" w:rsidP="009675C0">
            <w:r w:rsidRPr="009675C0">
              <w:t>0</w:t>
            </w:r>
          </w:p>
        </w:tc>
        <w:tc>
          <w:tcPr>
            <w:tcW w:w="850" w:type="dxa"/>
          </w:tcPr>
          <w:p w14:paraId="10569BE9" w14:textId="77777777" w:rsidR="009675C0" w:rsidRPr="009675C0" w:rsidRDefault="009675C0" w:rsidP="009675C0">
            <w:r w:rsidRPr="009675C0">
              <w:t>0</w:t>
            </w:r>
          </w:p>
        </w:tc>
        <w:tc>
          <w:tcPr>
            <w:tcW w:w="851" w:type="dxa"/>
          </w:tcPr>
          <w:p w14:paraId="65A7E89F" w14:textId="77777777" w:rsidR="009675C0" w:rsidRPr="009675C0" w:rsidRDefault="009675C0" w:rsidP="009675C0">
            <w:r w:rsidRPr="009675C0">
              <w:t>1</w:t>
            </w:r>
          </w:p>
        </w:tc>
        <w:tc>
          <w:tcPr>
            <w:tcW w:w="850" w:type="dxa"/>
            <w:shd w:val="clear" w:color="auto" w:fill="D9D9D9"/>
          </w:tcPr>
          <w:p w14:paraId="759417B1" w14:textId="77777777" w:rsidR="009675C0" w:rsidRPr="009675C0" w:rsidRDefault="009675C0" w:rsidP="009675C0">
            <w:r w:rsidRPr="009675C0">
              <w:t>0</w:t>
            </w:r>
          </w:p>
        </w:tc>
        <w:tc>
          <w:tcPr>
            <w:tcW w:w="851" w:type="dxa"/>
            <w:shd w:val="clear" w:color="auto" w:fill="B8CCE4"/>
          </w:tcPr>
          <w:p w14:paraId="4D5DCBC6" w14:textId="77777777" w:rsidR="009675C0" w:rsidRPr="009675C0" w:rsidRDefault="009675C0" w:rsidP="009675C0">
            <w:r w:rsidRPr="009675C0">
              <w:t>0</w:t>
            </w:r>
          </w:p>
        </w:tc>
        <w:tc>
          <w:tcPr>
            <w:tcW w:w="850" w:type="dxa"/>
            <w:shd w:val="clear" w:color="auto" w:fill="B8CCE4"/>
          </w:tcPr>
          <w:p w14:paraId="225F491E" w14:textId="77777777" w:rsidR="009675C0" w:rsidRPr="009675C0" w:rsidRDefault="009675C0" w:rsidP="009675C0">
            <w:r w:rsidRPr="009675C0">
              <w:t>0</w:t>
            </w:r>
          </w:p>
        </w:tc>
        <w:tc>
          <w:tcPr>
            <w:tcW w:w="851" w:type="dxa"/>
            <w:shd w:val="clear" w:color="auto" w:fill="B8CCE4"/>
          </w:tcPr>
          <w:p w14:paraId="3C84C3BD" w14:textId="77777777" w:rsidR="009675C0" w:rsidRPr="009675C0" w:rsidRDefault="009675C0" w:rsidP="009675C0">
            <w:r w:rsidRPr="009675C0">
              <w:t>1</w:t>
            </w:r>
          </w:p>
        </w:tc>
        <w:tc>
          <w:tcPr>
            <w:tcW w:w="850" w:type="dxa"/>
            <w:shd w:val="clear" w:color="auto" w:fill="B8CCE4"/>
          </w:tcPr>
          <w:p w14:paraId="4C55FA35" w14:textId="77777777" w:rsidR="009675C0" w:rsidRPr="009675C0" w:rsidRDefault="009675C0" w:rsidP="009675C0">
            <w:r w:rsidRPr="009675C0">
              <w:t>0</w:t>
            </w:r>
          </w:p>
        </w:tc>
        <w:tc>
          <w:tcPr>
            <w:tcW w:w="883" w:type="dxa"/>
            <w:shd w:val="clear" w:color="auto" w:fill="B8CCE4"/>
          </w:tcPr>
          <w:p w14:paraId="196CA736" w14:textId="77777777" w:rsidR="009675C0" w:rsidRPr="009675C0" w:rsidRDefault="009675C0" w:rsidP="009675C0">
            <w:r w:rsidRPr="009675C0">
              <w:t>0</w:t>
            </w:r>
          </w:p>
        </w:tc>
        <w:tc>
          <w:tcPr>
            <w:tcW w:w="883" w:type="dxa"/>
            <w:shd w:val="clear" w:color="auto" w:fill="B8CCE4"/>
          </w:tcPr>
          <w:p w14:paraId="785781EE" w14:textId="77777777" w:rsidR="009675C0" w:rsidRPr="009675C0" w:rsidRDefault="009675C0" w:rsidP="009675C0">
            <w:r w:rsidRPr="009675C0">
              <w:t>1</w:t>
            </w:r>
          </w:p>
        </w:tc>
      </w:tr>
      <w:tr w:rsidR="009675C0" w:rsidRPr="009675C0" w14:paraId="3E86BE99" w14:textId="77777777" w:rsidTr="00577993">
        <w:tc>
          <w:tcPr>
            <w:tcW w:w="1668" w:type="dxa"/>
          </w:tcPr>
          <w:p w14:paraId="080D5872" w14:textId="77777777" w:rsidR="009675C0" w:rsidRPr="009675C0" w:rsidRDefault="009675C0" w:rsidP="009675C0">
            <w:r w:rsidRPr="009675C0">
              <w:t>F/YR22/0755/O</w:t>
            </w:r>
          </w:p>
        </w:tc>
        <w:tc>
          <w:tcPr>
            <w:tcW w:w="1134" w:type="dxa"/>
          </w:tcPr>
          <w:p w14:paraId="0306CA1C" w14:textId="77777777" w:rsidR="009675C0" w:rsidRPr="009675C0" w:rsidRDefault="009675C0" w:rsidP="009675C0">
            <w:r w:rsidRPr="009675C0">
              <w:t>March</w:t>
            </w:r>
          </w:p>
        </w:tc>
        <w:tc>
          <w:tcPr>
            <w:tcW w:w="1842" w:type="dxa"/>
          </w:tcPr>
          <w:p w14:paraId="36844C98" w14:textId="77777777" w:rsidR="009675C0" w:rsidRPr="009675C0" w:rsidRDefault="009675C0" w:rsidP="009675C0">
            <w:r w:rsidRPr="009675C0">
              <w:t xml:space="preserve">The Piggeries </w:t>
            </w:r>
            <w:proofErr w:type="spellStart"/>
            <w:r w:rsidRPr="009675C0">
              <w:t>Flaggrass</w:t>
            </w:r>
            <w:proofErr w:type="spellEnd"/>
            <w:r w:rsidRPr="009675C0">
              <w:t xml:space="preserve"> Hill Road, March</w:t>
            </w:r>
          </w:p>
        </w:tc>
        <w:tc>
          <w:tcPr>
            <w:tcW w:w="596" w:type="dxa"/>
          </w:tcPr>
          <w:p w14:paraId="0C7B3472" w14:textId="77777777" w:rsidR="009675C0" w:rsidRPr="009675C0" w:rsidRDefault="009675C0" w:rsidP="009675C0">
            <w:r w:rsidRPr="009675C0">
              <w:t>O</w:t>
            </w:r>
          </w:p>
        </w:tc>
        <w:tc>
          <w:tcPr>
            <w:tcW w:w="822" w:type="dxa"/>
            <w:shd w:val="clear" w:color="auto" w:fill="CCFF99"/>
          </w:tcPr>
          <w:p w14:paraId="6D97BFFE" w14:textId="77777777" w:rsidR="009675C0" w:rsidRPr="009675C0" w:rsidRDefault="009675C0" w:rsidP="009675C0">
            <w:r w:rsidRPr="009675C0">
              <w:t>4</w:t>
            </w:r>
          </w:p>
        </w:tc>
        <w:tc>
          <w:tcPr>
            <w:tcW w:w="567" w:type="dxa"/>
          </w:tcPr>
          <w:p w14:paraId="71AD7785" w14:textId="77777777" w:rsidR="009675C0" w:rsidRPr="009675C0" w:rsidRDefault="009675C0" w:rsidP="009675C0">
            <w:r w:rsidRPr="009675C0">
              <w:t>NS</w:t>
            </w:r>
          </w:p>
        </w:tc>
        <w:tc>
          <w:tcPr>
            <w:tcW w:w="709" w:type="dxa"/>
          </w:tcPr>
          <w:p w14:paraId="26CF1A16" w14:textId="77777777" w:rsidR="009675C0" w:rsidRPr="009675C0" w:rsidRDefault="009675C0" w:rsidP="009675C0">
            <w:r w:rsidRPr="009675C0">
              <w:t>0</w:t>
            </w:r>
          </w:p>
        </w:tc>
        <w:tc>
          <w:tcPr>
            <w:tcW w:w="850" w:type="dxa"/>
          </w:tcPr>
          <w:p w14:paraId="72287FB4" w14:textId="77777777" w:rsidR="009675C0" w:rsidRPr="009675C0" w:rsidRDefault="009675C0" w:rsidP="009675C0">
            <w:r w:rsidRPr="009675C0">
              <w:t>0</w:t>
            </w:r>
          </w:p>
        </w:tc>
        <w:tc>
          <w:tcPr>
            <w:tcW w:w="851" w:type="dxa"/>
          </w:tcPr>
          <w:p w14:paraId="16B801B2" w14:textId="77777777" w:rsidR="009675C0" w:rsidRPr="009675C0" w:rsidRDefault="009675C0" w:rsidP="009675C0">
            <w:r w:rsidRPr="009675C0">
              <w:t>4</w:t>
            </w:r>
          </w:p>
        </w:tc>
        <w:tc>
          <w:tcPr>
            <w:tcW w:w="850" w:type="dxa"/>
            <w:shd w:val="clear" w:color="auto" w:fill="D9D9D9"/>
          </w:tcPr>
          <w:p w14:paraId="2C25D352" w14:textId="77777777" w:rsidR="009675C0" w:rsidRPr="009675C0" w:rsidRDefault="009675C0" w:rsidP="009675C0">
            <w:r w:rsidRPr="009675C0">
              <w:t>0</w:t>
            </w:r>
          </w:p>
        </w:tc>
        <w:tc>
          <w:tcPr>
            <w:tcW w:w="851" w:type="dxa"/>
            <w:shd w:val="clear" w:color="auto" w:fill="B8CCE4"/>
          </w:tcPr>
          <w:p w14:paraId="4228B978" w14:textId="77777777" w:rsidR="009675C0" w:rsidRPr="009675C0" w:rsidRDefault="009675C0" w:rsidP="009675C0">
            <w:r w:rsidRPr="009675C0">
              <w:t>0</w:t>
            </w:r>
          </w:p>
        </w:tc>
        <w:tc>
          <w:tcPr>
            <w:tcW w:w="850" w:type="dxa"/>
            <w:shd w:val="clear" w:color="auto" w:fill="B8CCE4"/>
          </w:tcPr>
          <w:p w14:paraId="2F6011C7" w14:textId="77777777" w:rsidR="009675C0" w:rsidRPr="009675C0" w:rsidRDefault="009675C0" w:rsidP="009675C0">
            <w:r w:rsidRPr="009675C0">
              <w:t>0</w:t>
            </w:r>
          </w:p>
        </w:tc>
        <w:tc>
          <w:tcPr>
            <w:tcW w:w="851" w:type="dxa"/>
            <w:shd w:val="clear" w:color="auto" w:fill="B8CCE4"/>
          </w:tcPr>
          <w:p w14:paraId="1396C953" w14:textId="77777777" w:rsidR="009675C0" w:rsidRPr="009675C0" w:rsidRDefault="009675C0" w:rsidP="009675C0">
            <w:r w:rsidRPr="009675C0">
              <w:t>1</w:t>
            </w:r>
          </w:p>
        </w:tc>
        <w:tc>
          <w:tcPr>
            <w:tcW w:w="850" w:type="dxa"/>
            <w:shd w:val="clear" w:color="auto" w:fill="B8CCE4"/>
          </w:tcPr>
          <w:p w14:paraId="1AB63A50" w14:textId="77777777" w:rsidR="009675C0" w:rsidRPr="009675C0" w:rsidRDefault="009675C0" w:rsidP="009675C0">
            <w:r w:rsidRPr="009675C0">
              <w:t>2</w:t>
            </w:r>
          </w:p>
        </w:tc>
        <w:tc>
          <w:tcPr>
            <w:tcW w:w="883" w:type="dxa"/>
            <w:shd w:val="clear" w:color="auto" w:fill="B8CCE4"/>
          </w:tcPr>
          <w:p w14:paraId="5BE7DBA3" w14:textId="77777777" w:rsidR="009675C0" w:rsidRPr="009675C0" w:rsidRDefault="009675C0" w:rsidP="009675C0">
            <w:r w:rsidRPr="009675C0">
              <w:t>1</w:t>
            </w:r>
          </w:p>
        </w:tc>
        <w:tc>
          <w:tcPr>
            <w:tcW w:w="883" w:type="dxa"/>
            <w:shd w:val="clear" w:color="auto" w:fill="B8CCE4"/>
          </w:tcPr>
          <w:p w14:paraId="68E1EE7A" w14:textId="77777777" w:rsidR="009675C0" w:rsidRPr="009675C0" w:rsidRDefault="009675C0" w:rsidP="009675C0">
            <w:r w:rsidRPr="009675C0">
              <w:t>4</w:t>
            </w:r>
          </w:p>
        </w:tc>
      </w:tr>
      <w:tr w:rsidR="009675C0" w:rsidRPr="009675C0" w14:paraId="69514BF5" w14:textId="77777777" w:rsidTr="00577993">
        <w:tc>
          <w:tcPr>
            <w:tcW w:w="1668" w:type="dxa"/>
          </w:tcPr>
          <w:p w14:paraId="524ACC39" w14:textId="77777777" w:rsidR="009675C0" w:rsidRPr="009675C0" w:rsidRDefault="009675C0" w:rsidP="009675C0">
            <w:r w:rsidRPr="009675C0">
              <w:t>F/YR20/0905/O</w:t>
            </w:r>
          </w:p>
        </w:tc>
        <w:tc>
          <w:tcPr>
            <w:tcW w:w="1134" w:type="dxa"/>
          </w:tcPr>
          <w:p w14:paraId="1A897BFA" w14:textId="77777777" w:rsidR="009675C0" w:rsidRPr="009675C0" w:rsidRDefault="009675C0" w:rsidP="009675C0">
            <w:r w:rsidRPr="009675C0">
              <w:t>March</w:t>
            </w:r>
          </w:p>
        </w:tc>
        <w:tc>
          <w:tcPr>
            <w:tcW w:w="1842" w:type="dxa"/>
          </w:tcPr>
          <w:p w14:paraId="2765F46C" w14:textId="77777777" w:rsidR="009675C0" w:rsidRPr="009675C0" w:rsidRDefault="009675C0" w:rsidP="009675C0">
            <w:r w:rsidRPr="009675C0">
              <w:t xml:space="preserve">Land </w:t>
            </w:r>
            <w:proofErr w:type="gramStart"/>
            <w:r w:rsidRPr="009675C0">
              <w:t>North East</w:t>
            </w:r>
            <w:proofErr w:type="gramEnd"/>
            <w:r w:rsidRPr="009675C0">
              <w:t xml:space="preserve"> Of 317 Wisbech Road, Westry, March</w:t>
            </w:r>
          </w:p>
        </w:tc>
        <w:tc>
          <w:tcPr>
            <w:tcW w:w="596" w:type="dxa"/>
          </w:tcPr>
          <w:p w14:paraId="0D5E9B78" w14:textId="77777777" w:rsidR="009675C0" w:rsidRPr="009675C0" w:rsidRDefault="009675C0" w:rsidP="009675C0">
            <w:r w:rsidRPr="009675C0">
              <w:t>O</w:t>
            </w:r>
          </w:p>
        </w:tc>
        <w:tc>
          <w:tcPr>
            <w:tcW w:w="822" w:type="dxa"/>
            <w:shd w:val="clear" w:color="auto" w:fill="CCFF99"/>
          </w:tcPr>
          <w:p w14:paraId="017F01F8" w14:textId="77777777" w:rsidR="009675C0" w:rsidRPr="009675C0" w:rsidRDefault="009675C0" w:rsidP="009675C0">
            <w:r w:rsidRPr="009675C0">
              <w:t>3</w:t>
            </w:r>
          </w:p>
        </w:tc>
        <w:tc>
          <w:tcPr>
            <w:tcW w:w="567" w:type="dxa"/>
          </w:tcPr>
          <w:p w14:paraId="007B437D" w14:textId="77777777" w:rsidR="009675C0" w:rsidRPr="009675C0" w:rsidRDefault="009675C0" w:rsidP="009675C0">
            <w:r w:rsidRPr="009675C0">
              <w:t>NS</w:t>
            </w:r>
          </w:p>
        </w:tc>
        <w:tc>
          <w:tcPr>
            <w:tcW w:w="709" w:type="dxa"/>
          </w:tcPr>
          <w:p w14:paraId="13D8D553" w14:textId="77777777" w:rsidR="009675C0" w:rsidRPr="009675C0" w:rsidRDefault="009675C0" w:rsidP="009675C0">
            <w:r w:rsidRPr="009675C0">
              <w:t>0</w:t>
            </w:r>
          </w:p>
        </w:tc>
        <w:tc>
          <w:tcPr>
            <w:tcW w:w="850" w:type="dxa"/>
          </w:tcPr>
          <w:p w14:paraId="007C9800" w14:textId="77777777" w:rsidR="009675C0" w:rsidRPr="009675C0" w:rsidRDefault="009675C0" w:rsidP="009675C0">
            <w:r w:rsidRPr="009675C0">
              <w:t>0</w:t>
            </w:r>
          </w:p>
        </w:tc>
        <w:tc>
          <w:tcPr>
            <w:tcW w:w="851" w:type="dxa"/>
          </w:tcPr>
          <w:p w14:paraId="46DFDDBA" w14:textId="77777777" w:rsidR="009675C0" w:rsidRPr="009675C0" w:rsidRDefault="009675C0" w:rsidP="009675C0">
            <w:r w:rsidRPr="009675C0">
              <w:t>3</w:t>
            </w:r>
          </w:p>
        </w:tc>
        <w:tc>
          <w:tcPr>
            <w:tcW w:w="850" w:type="dxa"/>
            <w:shd w:val="clear" w:color="auto" w:fill="D9D9D9"/>
          </w:tcPr>
          <w:p w14:paraId="154A00BA" w14:textId="77777777" w:rsidR="009675C0" w:rsidRPr="009675C0" w:rsidRDefault="009675C0" w:rsidP="009675C0">
            <w:r w:rsidRPr="009675C0">
              <w:t>0</w:t>
            </w:r>
          </w:p>
        </w:tc>
        <w:tc>
          <w:tcPr>
            <w:tcW w:w="851" w:type="dxa"/>
            <w:shd w:val="clear" w:color="auto" w:fill="B8CCE4"/>
          </w:tcPr>
          <w:p w14:paraId="530AA63A" w14:textId="77777777" w:rsidR="009675C0" w:rsidRPr="009675C0" w:rsidRDefault="009675C0" w:rsidP="009675C0">
            <w:r w:rsidRPr="009675C0">
              <w:t>0</w:t>
            </w:r>
          </w:p>
        </w:tc>
        <w:tc>
          <w:tcPr>
            <w:tcW w:w="850" w:type="dxa"/>
            <w:shd w:val="clear" w:color="auto" w:fill="B8CCE4"/>
          </w:tcPr>
          <w:p w14:paraId="5A97E3EC" w14:textId="77777777" w:rsidR="009675C0" w:rsidRPr="009675C0" w:rsidRDefault="009675C0" w:rsidP="009675C0">
            <w:r w:rsidRPr="009675C0">
              <w:t>0</w:t>
            </w:r>
          </w:p>
        </w:tc>
        <w:tc>
          <w:tcPr>
            <w:tcW w:w="851" w:type="dxa"/>
            <w:shd w:val="clear" w:color="auto" w:fill="B8CCE4"/>
          </w:tcPr>
          <w:p w14:paraId="100FC14F" w14:textId="77777777" w:rsidR="009675C0" w:rsidRPr="009675C0" w:rsidRDefault="009675C0" w:rsidP="009675C0">
            <w:r w:rsidRPr="009675C0">
              <w:t>1</w:t>
            </w:r>
          </w:p>
        </w:tc>
        <w:tc>
          <w:tcPr>
            <w:tcW w:w="850" w:type="dxa"/>
            <w:shd w:val="clear" w:color="auto" w:fill="B8CCE4"/>
          </w:tcPr>
          <w:p w14:paraId="4777AEBE" w14:textId="77777777" w:rsidR="009675C0" w:rsidRPr="009675C0" w:rsidRDefault="009675C0" w:rsidP="009675C0">
            <w:r w:rsidRPr="009675C0">
              <w:t>1</w:t>
            </w:r>
          </w:p>
        </w:tc>
        <w:tc>
          <w:tcPr>
            <w:tcW w:w="883" w:type="dxa"/>
            <w:shd w:val="clear" w:color="auto" w:fill="B8CCE4"/>
          </w:tcPr>
          <w:p w14:paraId="55778DF5" w14:textId="77777777" w:rsidR="009675C0" w:rsidRPr="009675C0" w:rsidRDefault="009675C0" w:rsidP="009675C0">
            <w:r w:rsidRPr="009675C0">
              <w:t>1</w:t>
            </w:r>
          </w:p>
        </w:tc>
        <w:tc>
          <w:tcPr>
            <w:tcW w:w="883" w:type="dxa"/>
            <w:shd w:val="clear" w:color="auto" w:fill="B8CCE4"/>
          </w:tcPr>
          <w:p w14:paraId="668DCF29" w14:textId="77777777" w:rsidR="009675C0" w:rsidRPr="009675C0" w:rsidRDefault="009675C0" w:rsidP="009675C0">
            <w:r w:rsidRPr="009675C0">
              <w:t>3</w:t>
            </w:r>
          </w:p>
        </w:tc>
      </w:tr>
      <w:tr w:rsidR="009675C0" w:rsidRPr="009675C0" w14:paraId="621F03CF" w14:textId="77777777" w:rsidTr="00577993">
        <w:tc>
          <w:tcPr>
            <w:tcW w:w="1668" w:type="dxa"/>
          </w:tcPr>
          <w:p w14:paraId="6EDBDDB4" w14:textId="77777777" w:rsidR="009675C0" w:rsidRPr="009675C0" w:rsidRDefault="009675C0" w:rsidP="009675C0">
            <w:r w:rsidRPr="009675C0">
              <w:t>F/YR22/0919/O</w:t>
            </w:r>
          </w:p>
        </w:tc>
        <w:tc>
          <w:tcPr>
            <w:tcW w:w="1134" w:type="dxa"/>
          </w:tcPr>
          <w:p w14:paraId="03D52B38" w14:textId="77777777" w:rsidR="009675C0" w:rsidRPr="009675C0" w:rsidRDefault="009675C0" w:rsidP="009675C0">
            <w:r w:rsidRPr="009675C0">
              <w:t>March</w:t>
            </w:r>
          </w:p>
        </w:tc>
        <w:tc>
          <w:tcPr>
            <w:tcW w:w="1842" w:type="dxa"/>
          </w:tcPr>
          <w:p w14:paraId="23E7BB51" w14:textId="77777777" w:rsidR="009675C0" w:rsidRPr="009675C0" w:rsidRDefault="009675C0" w:rsidP="009675C0">
            <w:r w:rsidRPr="009675C0">
              <w:t>Land South Of 733 Whittlesey Road, March</w:t>
            </w:r>
          </w:p>
        </w:tc>
        <w:tc>
          <w:tcPr>
            <w:tcW w:w="596" w:type="dxa"/>
          </w:tcPr>
          <w:p w14:paraId="0C09E034" w14:textId="77777777" w:rsidR="009675C0" w:rsidRPr="009675C0" w:rsidRDefault="009675C0" w:rsidP="009675C0">
            <w:r w:rsidRPr="009675C0">
              <w:t>O</w:t>
            </w:r>
          </w:p>
        </w:tc>
        <w:tc>
          <w:tcPr>
            <w:tcW w:w="822" w:type="dxa"/>
            <w:shd w:val="clear" w:color="auto" w:fill="CCFF99"/>
          </w:tcPr>
          <w:p w14:paraId="71EAF332" w14:textId="77777777" w:rsidR="009675C0" w:rsidRPr="009675C0" w:rsidRDefault="009675C0" w:rsidP="009675C0">
            <w:r w:rsidRPr="009675C0">
              <w:t>2</w:t>
            </w:r>
          </w:p>
        </w:tc>
        <w:tc>
          <w:tcPr>
            <w:tcW w:w="567" w:type="dxa"/>
          </w:tcPr>
          <w:p w14:paraId="5D80A9DE" w14:textId="77777777" w:rsidR="009675C0" w:rsidRPr="009675C0" w:rsidRDefault="009675C0" w:rsidP="009675C0">
            <w:r w:rsidRPr="009675C0">
              <w:t>NS</w:t>
            </w:r>
          </w:p>
        </w:tc>
        <w:tc>
          <w:tcPr>
            <w:tcW w:w="709" w:type="dxa"/>
          </w:tcPr>
          <w:p w14:paraId="2C018849" w14:textId="77777777" w:rsidR="009675C0" w:rsidRPr="009675C0" w:rsidRDefault="009675C0" w:rsidP="009675C0">
            <w:r w:rsidRPr="009675C0">
              <w:t>0</w:t>
            </w:r>
          </w:p>
        </w:tc>
        <w:tc>
          <w:tcPr>
            <w:tcW w:w="850" w:type="dxa"/>
          </w:tcPr>
          <w:p w14:paraId="51D61BCE" w14:textId="77777777" w:rsidR="009675C0" w:rsidRPr="009675C0" w:rsidRDefault="009675C0" w:rsidP="009675C0">
            <w:r w:rsidRPr="009675C0">
              <w:t>0</w:t>
            </w:r>
          </w:p>
        </w:tc>
        <w:tc>
          <w:tcPr>
            <w:tcW w:w="851" w:type="dxa"/>
          </w:tcPr>
          <w:p w14:paraId="1DF58C06" w14:textId="77777777" w:rsidR="009675C0" w:rsidRPr="009675C0" w:rsidRDefault="009675C0" w:rsidP="009675C0">
            <w:r w:rsidRPr="009675C0">
              <w:t>2</w:t>
            </w:r>
          </w:p>
        </w:tc>
        <w:tc>
          <w:tcPr>
            <w:tcW w:w="850" w:type="dxa"/>
            <w:shd w:val="clear" w:color="auto" w:fill="D9D9D9"/>
          </w:tcPr>
          <w:p w14:paraId="70098204" w14:textId="77777777" w:rsidR="009675C0" w:rsidRPr="009675C0" w:rsidRDefault="009675C0" w:rsidP="009675C0">
            <w:r w:rsidRPr="009675C0">
              <w:t>0</w:t>
            </w:r>
          </w:p>
        </w:tc>
        <w:tc>
          <w:tcPr>
            <w:tcW w:w="851" w:type="dxa"/>
            <w:shd w:val="clear" w:color="auto" w:fill="B8CCE4"/>
          </w:tcPr>
          <w:p w14:paraId="37CDCA5D" w14:textId="77777777" w:rsidR="009675C0" w:rsidRPr="009675C0" w:rsidRDefault="009675C0" w:rsidP="009675C0">
            <w:r w:rsidRPr="009675C0">
              <w:t>0</w:t>
            </w:r>
          </w:p>
        </w:tc>
        <w:tc>
          <w:tcPr>
            <w:tcW w:w="850" w:type="dxa"/>
            <w:shd w:val="clear" w:color="auto" w:fill="B8CCE4"/>
          </w:tcPr>
          <w:p w14:paraId="6CD935D0" w14:textId="77777777" w:rsidR="009675C0" w:rsidRPr="009675C0" w:rsidRDefault="009675C0" w:rsidP="009675C0">
            <w:r w:rsidRPr="009675C0">
              <w:t>0</w:t>
            </w:r>
          </w:p>
        </w:tc>
        <w:tc>
          <w:tcPr>
            <w:tcW w:w="851" w:type="dxa"/>
            <w:shd w:val="clear" w:color="auto" w:fill="B8CCE4"/>
          </w:tcPr>
          <w:p w14:paraId="63F25935" w14:textId="77777777" w:rsidR="009675C0" w:rsidRPr="009675C0" w:rsidRDefault="009675C0" w:rsidP="009675C0">
            <w:r w:rsidRPr="009675C0">
              <w:t>0</w:t>
            </w:r>
          </w:p>
        </w:tc>
        <w:tc>
          <w:tcPr>
            <w:tcW w:w="850" w:type="dxa"/>
            <w:shd w:val="clear" w:color="auto" w:fill="B8CCE4"/>
          </w:tcPr>
          <w:p w14:paraId="63552EC7" w14:textId="77777777" w:rsidR="009675C0" w:rsidRPr="009675C0" w:rsidRDefault="009675C0" w:rsidP="009675C0">
            <w:r w:rsidRPr="009675C0">
              <w:t>1</w:t>
            </w:r>
          </w:p>
        </w:tc>
        <w:tc>
          <w:tcPr>
            <w:tcW w:w="883" w:type="dxa"/>
            <w:shd w:val="clear" w:color="auto" w:fill="B8CCE4"/>
          </w:tcPr>
          <w:p w14:paraId="55F0710B" w14:textId="77777777" w:rsidR="009675C0" w:rsidRPr="009675C0" w:rsidRDefault="009675C0" w:rsidP="009675C0">
            <w:r w:rsidRPr="009675C0">
              <w:t>1</w:t>
            </w:r>
          </w:p>
        </w:tc>
        <w:tc>
          <w:tcPr>
            <w:tcW w:w="883" w:type="dxa"/>
            <w:shd w:val="clear" w:color="auto" w:fill="B8CCE4"/>
          </w:tcPr>
          <w:p w14:paraId="042D8A4B" w14:textId="77777777" w:rsidR="009675C0" w:rsidRPr="009675C0" w:rsidRDefault="009675C0" w:rsidP="009675C0">
            <w:r w:rsidRPr="009675C0">
              <w:t>2</w:t>
            </w:r>
          </w:p>
        </w:tc>
      </w:tr>
      <w:tr w:rsidR="009675C0" w:rsidRPr="009675C0" w14:paraId="6BAD1D61" w14:textId="77777777" w:rsidTr="00577993">
        <w:tc>
          <w:tcPr>
            <w:tcW w:w="1668" w:type="dxa"/>
          </w:tcPr>
          <w:p w14:paraId="5AE20E9D" w14:textId="77777777" w:rsidR="009675C0" w:rsidRPr="009675C0" w:rsidRDefault="009675C0" w:rsidP="009675C0">
            <w:r w:rsidRPr="009675C0">
              <w:t>F/YR22/0936/F</w:t>
            </w:r>
          </w:p>
        </w:tc>
        <w:tc>
          <w:tcPr>
            <w:tcW w:w="1134" w:type="dxa"/>
          </w:tcPr>
          <w:p w14:paraId="2D5784E3" w14:textId="77777777" w:rsidR="009675C0" w:rsidRPr="009675C0" w:rsidRDefault="009675C0" w:rsidP="009675C0">
            <w:r w:rsidRPr="009675C0">
              <w:t>March</w:t>
            </w:r>
          </w:p>
        </w:tc>
        <w:tc>
          <w:tcPr>
            <w:tcW w:w="1842" w:type="dxa"/>
          </w:tcPr>
          <w:p w14:paraId="1191C8DE" w14:textId="77777777" w:rsidR="009675C0" w:rsidRPr="009675C0" w:rsidRDefault="009675C0" w:rsidP="009675C0">
            <w:r w:rsidRPr="009675C0">
              <w:t xml:space="preserve">Land </w:t>
            </w:r>
            <w:proofErr w:type="gramStart"/>
            <w:r w:rsidRPr="009675C0">
              <w:t>South West</w:t>
            </w:r>
            <w:proofErr w:type="gramEnd"/>
            <w:r w:rsidRPr="009675C0">
              <w:t xml:space="preserve"> Of Caswell House Mill Hill Lane, March</w:t>
            </w:r>
          </w:p>
        </w:tc>
        <w:tc>
          <w:tcPr>
            <w:tcW w:w="596" w:type="dxa"/>
          </w:tcPr>
          <w:p w14:paraId="20D39C4E" w14:textId="77777777" w:rsidR="009675C0" w:rsidRPr="009675C0" w:rsidRDefault="009675C0" w:rsidP="009675C0">
            <w:r w:rsidRPr="009675C0">
              <w:t>F</w:t>
            </w:r>
          </w:p>
        </w:tc>
        <w:tc>
          <w:tcPr>
            <w:tcW w:w="822" w:type="dxa"/>
            <w:shd w:val="clear" w:color="auto" w:fill="CCFF99"/>
          </w:tcPr>
          <w:p w14:paraId="712023E4" w14:textId="77777777" w:rsidR="009675C0" w:rsidRPr="009675C0" w:rsidRDefault="009675C0" w:rsidP="009675C0">
            <w:r w:rsidRPr="009675C0">
              <w:t>1</w:t>
            </w:r>
          </w:p>
        </w:tc>
        <w:tc>
          <w:tcPr>
            <w:tcW w:w="567" w:type="dxa"/>
          </w:tcPr>
          <w:p w14:paraId="790DCD92" w14:textId="77777777" w:rsidR="009675C0" w:rsidRPr="009675C0" w:rsidRDefault="009675C0" w:rsidP="009675C0">
            <w:r w:rsidRPr="009675C0">
              <w:t>NS</w:t>
            </w:r>
          </w:p>
        </w:tc>
        <w:tc>
          <w:tcPr>
            <w:tcW w:w="709" w:type="dxa"/>
          </w:tcPr>
          <w:p w14:paraId="21946209" w14:textId="77777777" w:rsidR="009675C0" w:rsidRPr="009675C0" w:rsidRDefault="009675C0" w:rsidP="009675C0">
            <w:r w:rsidRPr="009675C0">
              <w:t>0</w:t>
            </w:r>
          </w:p>
        </w:tc>
        <w:tc>
          <w:tcPr>
            <w:tcW w:w="850" w:type="dxa"/>
          </w:tcPr>
          <w:p w14:paraId="5481C0D2" w14:textId="77777777" w:rsidR="009675C0" w:rsidRPr="009675C0" w:rsidRDefault="009675C0" w:rsidP="009675C0">
            <w:r w:rsidRPr="009675C0">
              <w:t>0</w:t>
            </w:r>
          </w:p>
        </w:tc>
        <w:tc>
          <w:tcPr>
            <w:tcW w:w="851" w:type="dxa"/>
          </w:tcPr>
          <w:p w14:paraId="10CF120E" w14:textId="77777777" w:rsidR="009675C0" w:rsidRPr="009675C0" w:rsidRDefault="009675C0" w:rsidP="009675C0">
            <w:r w:rsidRPr="009675C0">
              <w:t>1</w:t>
            </w:r>
          </w:p>
        </w:tc>
        <w:tc>
          <w:tcPr>
            <w:tcW w:w="850" w:type="dxa"/>
            <w:shd w:val="clear" w:color="auto" w:fill="D9D9D9"/>
          </w:tcPr>
          <w:p w14:paraId="72F46DC9" w14:textId="77777777" w:rsidR="009675C0" w:rsidRPr="009675C0" w:rsidRDefault="009675C0" w:rsidP="009675C0">
            <w:r w:rsidRPr="009675C0">
              <w:t>0</w:t>
            </w:r>
          </w:p>
        </w:tc>
        <w:tc>
          <w:tcPr>
            <w:tcW w:w="851" w:type="dxa"/>
            <w:shd w:val="clear" w:color="auto" w:fill="B8CCE4"/>
          </w:tcPr>
          <w:p w14:paraId="2624BBE5" w14:textId="77777777" w:rsidR="009675C0" w:rsidRPr="009675C0" w:rsidRDefault="009675C0" w:rsidP="009675C0">
            <w:r w:rsidRPr="009675C0">
              <w:t>0</w:t>
            </w:r>
          </w:p>
        </w:tc>
        <w:tc>
          <w:tcPr>
            <w:tcW w:w="850" w:type="dxa"/>
            <w:shd w:val="clear" w:color="auto" w:fill="B8CCE4"/>
          </w:tcPr>
          <w:p w14:paraId="6A490E0A" w14:textId="77777777" w:rsidR="009675C0" w:rsidRPr="009675C0" w:rsidRDefault="009675C0" w:rsidP="009675C0">
            <w:r w:rsidRPr="009675C0">
              <w:t>0</w:t>
            </w:r>
          </w:p>
        </w:tc>
        <w:tc>
          <w:tcPr>
            <w:tcW w:w="851" w:type="dxa"/>
            <w:shd w:val="clear" w:color="auto" w:fill="B8CCE4"/>
          </w:tcPr>
          <w:p w14:paraId="0FAC8B46" w14:textId="77777777" w:rsidR="009675C0" w:rsidRPr="009675C0" w:rsidRDefault="009675C0" w:rsidP="009675C0">
            <w:r w:rsidRPr="009675C0">
              <w:t>0</w:t>
            </w:r>
          </w:p>
        </w:tc>
        <w:tc>
          <w:tcPr>
            <w:tcW w:w="850" w:type="dxa"/>
            <w:shd w:val="clear" w:color="auto" w:fill="B8CCE4"/>
          </w:tcPr>
          <w:p w14:paraId="6967B6A6" w14:textId="77777777" w:rsidR="009675C0" w:rsidRPr="009675C0" w:rsidRDefault="009675C0" w:rsidP="009675C0">
            <w:r w:rsidRPr="009675C0">
              <w:t>1</w:t>
            </w:r>
          </w:p>
        </w:tc>
        <w:tc>
          <w:tcPr>
            <w:tcW w:w="883" w:type="dxa"/>
            <w:shd w:val="clear" w:color="auto" w:fill="B8CCE4"/>
          </w:tcPr>
          <w:p w14:paraId="4AD6DD50" w14:textId="77777777" w:rsidR="009675C0" w:rsidRPr="009675C0" w:rsidRDefault="009675C0" w:rsidP="009675C0">
            <w:r w:rsidRPr="009675C0">
              <w:t>0</w:t>
            </w:r>
          </w:p>
        </w:tc>
        <w:tc>
          <w:tcPr>
            <w:tcW w:w="883" w:type="dxa"/>
            <w:shd w:val="clear" w:color="auto" w:fill="B8CCE4"/>
          </w:tcPr>
          <w:p w14:paraId="2FF52C31" w14:textId="77777777" w:rsidR="009675C0" w:rsidRPr="009675C0" w:rsidRDefault="009675C0" w:rsidP="009675C0">
            <w:r w:rsidRPr="009675C0">
              <w:t>1</w:t>
            </w:r>
          </w:p>
        </w:tc>
      </w:tr>
      <w:tr w:rsidR="009675C0" w:rsidRPr="009675C0" w14:paraId="60583A38" w14:textId="77777777" w:rsidTr="00577993">
        <w:tc>
          <w:tcPr>
            <w:tcW w:w="1668" w:type="dxa"/>
          </w:tcPr>
          <w:p w14:paraId="6B4CFA50" w14:textId="77777777" w:rsidR="009675C0" w:rsidRPr="009675C0" w:rsidRDefault="009675C0" w:rsidP="009675C0">
            <w:r w:rsidRPr="009675C0">
              <w:t>F/YR15/0953/F</w:t>
            </w:r>
          </w:p>
        </w:tc>
        <w:tc>
          <w:tcPr>
            <w:tcW w:w="1134" w:type="dxa"/>
          </w:tcPr>
          <w:p w14:paraId="032BB472" w14:textId="77777777" w:rsidR="009675C0" w:rsidRPr="009675C0" w:rsidRDefault="009675C0" w:rsidP="009675C0">
            <w:r w:rsidRPr="009675C0">
              <w:t>March</w:t>
            </w:r>
          </w:p>
        </w:tc>
        <w:tc>
          <w:tcPr>
            <w:tcW w:w="1842" w:type="dxa"/>
          </w:tcPr>
          <w:p w14:paraId="3EB623C0" w14:textId="77777777" w:rsidR="009675C0" w:rsidRPr="009675C0" w:rsidRDefault="009675C0" w:rsidP="009675C0">
            <w:r w:rsidRPr="009675C0">
              <w:t>Elm House, Elm Road, MARCH</w:t>
            </w:r>
          </w:p>
        </w:tc>
        <w:tc>
          <w:tcPr>
            <w:tcW w:w="596" w:type="dxa"/>
          </w:tcPr>
          <w:p w14:paraId="6C864847" w14:textId="77777777" w:rsidR="009675C0" w:rsidRPr="009675C0" w:rsidRDefault="009675C0" w:rsidP="009675C0">
            <w:r w:rsidRPr="009675C0">
              <w:t>F</w:t>
            </w:r>
          </w:p>
        </w:tc>
        <w:tc>
          <w:tcPr>
            <w:tcW w:w="822" w:type="dxa"/>
            <w:shd w:val="clear" w:color="auto" w:fill="CCFF99"/>
          </w:tcPr>
          <w:p w14:paraId="768FC03B" w14:textId="77777777" w:rsidR="009675C0" w:rsidRPr="009675C0" w:rsidRDefault="009675C0" w:rsidP="009675C0">
            <w:r w:rsidRPr="009675C0">
              <w:t>2</w:t>
            </w:r>
          </w:p>
        </w:tc>
        <w:tc>
          <w:tcPr>
            <w:tcW w:w="567" w:type="dxa"/>
          </w:tcPr>
          <w:p w14:paraId="03CE7BC4" w14:textId="77777777" w:rsidR="009675C0" w:rsidRPr="009675C0" w:rsidRDefault="009675C0" w:rsidP="009675C0">
            <w:r w:rsidRPr="009675C0">
              <w:t>UC</w:t>
            </w:r>
          </w:p>
        </w:tc>
        <w:tc>
          <w:tcPr>
            <w:tcW w:w="709" w:type="dxa"/>
          </w:tcPr>
          <w:p w14:paraId="236ECA13" w14:textId="77777777" w:rsidR="009675C0" w:rsidRPr="009675C0" w:rsidRDefault="009675C0" w:rsidP="009675C0">
            <w:r w:rsidRPr="009675C0">
              <w:t>1</w:t>
            </w:r>
          </w:p>
        </w:tc>
        <w:tc>
          <w:tcPr>
            <w:tcW w:w="850" w:type="dxa"/>
          </w:tcPr>
          <w:p w14:paraId="6C4AF365" w14:textId="77777777" w:rsidR="009675C0" w:rsidRPr="009675C0" w:rsidRDefault="009675C0" w:rsidP="009675C0">
            <w:r w:rsidRPr="009675C0">
              <w:t>0</w:t>
            </w:r>
          </w:p>
        </w:tc>
        <w:tc>
          <w:tcPr>
            <w:tcW w:w="851" w:type="dxa"/>
          </w:tcPr>
          <w:p w14:paraId="12686840" w14:textId="77777777" w:rsidR="009675C0" w:rsidRPr="009675C0" w:rsidRDefault="009675C0" w:rsidP="009675C0">
            <w:r w:rsidRPr="009675C0">
              <w:t>1</w:t>
            </w:r>
          </w:p>
        </w:tc>
        <w:tc>
          <w:tcPr>
            <w:tcW w:w="850" w:type="dxa"/>
            <w:shd w:val="clear" w:color="auto" w:fill="D9D9D9"/>
          </w:tcPr>
          <w:p w14:paraId="4A740AC8" w14:textId="77777777" w:rsidR="009675C0" w:rsidRPr="009675C0" w:rsidRDefault="009675C0" w:rsidP="009675C0">
            <w:r w:rsidRPr="009675C0">
              <w:t>0</w:t>
            </w:r>
          </w:p>
        </w:tc>
        <w:tc>
          <w:tcPr>
            <w:tcW w:w="851" w:type="dxa"/>
            <w:shd w:val="clear" w:color="auto" w:fill="B8CCE4"/>
          </w:tcPr>
          <w:p w14:paraId="60CE88F3" w14:textId="77777777" w:rsidR="009675C0" w:rsidRPr="009675C0" w:rsidRDefault="009675C0" w:rsidP="009675C0">
            <w:r w:rsidRPr="009675C0">
              <w:t>0</w:t>
            </w:r>
          </w:p>
        </w:tc>
        <w:tc>
          <w:tcPr>
            <w:tcW w:w="850" w:type="dxa"/>
            <w:shd w:val="clear" w:color="auto" w:fill="B8CCE4"/>
          </w:tcPr>
          <w:p w14:paraId="6E68BA80" w14:textId="77777777" w:rsidR="009675C0" w:rsidRPr="009675C0" w:rsidRDefault="009675C0" w:rsidP="009675C0">
            <w:r w:rsidRPr="009675C0">
              <w:t>1</w:t>
            </w:r>
          </w:p>
        </w:tc>
        <w:tc>
          <w:tcPr>
            <w:tcW w:w="851" w:type="dxa"/>
            <w:shd w:val="clear" w:color="auto" w:fill="B8CCE4"/>
          </w:tcPr>
          <w:p w14:paraId="42C7B3BD" w14:textId="77777777" w:rsidR="009675C0" w:rsidRPr="009675C0" w:rsidRDefault="009675C0" w:rsidP="009675C0">
            <w:r w:rsidRPr="009675C0">
              <w:t>0</w:t>
            </w:r>
          </w:p>
        </w:tc>
        <w:tc>
          <w:tcPr>
            <w:tcW w:w="850" w:type="dxa"/>
            <w:shd w:val="clear" w:color="auto" w:fill="B8CCE4"/>
          </w:tcPr>
          <w:p w14:paraId="02474197" w14:textId="77777777" w:rsidR="009675C0" w:rsidRPr="009675C0" w:rsidRDefault="009675C0" w:rsidP="009675C0">
            <w:r w:rsidRPr="009675C0">
              <w:t>0</w:t>
            </w:r>
          </w:p>
        </w:tc>
        <w:tc>
          <w:tcPr>
            <w:tcW w:w="883" w:type="dxa"/>
            <w:shd w:val="clear" w:color="auto" w:fill="B8CCE4"/>
          </w:tcPr>
          <w:p w14:paraId="02ABEEDD" w14:textId="77777777" w:rsidR="009675C0" w:rsidRPr="009675C0" w:rsidRDefault="009675C0" w:rsidP="009675C0">
            <w:r w:rsidRPr="009675C0">
              <w:t>0</w:t>
            </w:r>
          </w:p>
        </w:tc>
        <w:tc>
          <w:tcPr>
            <w:tcW w:w="883" w:type="dxa"/>
            <w:shd w:val="clear" w:color="auto" w:fill="B8CCE4"/>
          </w:tcPr>
          <w:p w14:paraId="18F73FD3" w14:textId="77777777" w:rsidR="009675C0" w:rsidRPr="009675C0" w:rsidRDefault="009675C0" w:rsidP="009675C0">
            <w:r w:rsidRPr="009675C0">
              <w:t>1</w:t>
            </w:r>
          </w:p>
        </w:tc>
      </w:tr>
      <w:tr w:rsidR="009675C0" w:rsidRPr="009675C0" w14:paraId="2EBD7483" w14:textId="77777777" w:rsidTr="00577993">
        <w:tc>
          <w:tcPr>
            <w:tcW w:w="1668" w:type="dxa"/>
          </w:tcPr>
          <w:p w14:paraId="33BE4DE1" w14:textId="77777777" w:rsidR="009675C0" w:rsidRPr="009675C0" w:rsidRDefault="009675C0" w:rsidP="009675C0">
            <w:r w:rsidRPr="009675C0">
              <w:lastRenderedPageBreak/>
              <w:t>F/YR19/1106/F</w:t>
            </w:r>
          </w:p>
        </w:tc>
        <w:tc>
          <w:tcPr>
            <w:tcW w:w="1134" w:type="dxa"/>
          </w:tcPr>
          <w:p w14:paraId="26BE88B5" w14:textId="77777777" w:rsidR="009675C0" w:rsidRPr="009675C0" w:rsidRDefault="009675C0" w:rsidP="009675C0">
            <w:r w:rsidRPr="009675C0">
              <w:t>March</w:t>
            </w:r>
          </w:p>
        </w:tc>
        <w:tc>
          <w:tcPr>
            <w:tcW w:w="1842" w:type="dxa"/>
          </w:tcPr>
          <w:p w14:paraId="768F44AB" w14:textId="77777777" w:rsidR="009675C0" w:rsidRPr="009675C0" w:rsidRDefault="009675C0" w:rsidP="009675C0">
            <w:r w:rsidRPr="009675C0">
              <w:t xml:space="preserve">Land East Of St Marys Church Hall Wisbech Road Westry, March </w:t>
            </w:r>
          </w:p>
        </w:tc>
        <w:tc>
          <w:tcPr>
            <w:tcW w:w="596" w:type="dxa"/>
          </w:tcPr>
          <w:p w14:paraId="714A47CF" w14:textId="77777777" w:rsidR="009675C0" w:rsidRPr="009675C0" w:rsidRDefault="009675C0" w:rsidP="009675C0">
            <w:r w:rsidRPr="009675C0">
              <w:t>F</w:t>
            </w:r>
          </w:p>
        </w:tc>
        <w:tc>
          <w:tcPr>
            <w:tcW w:w="822" w:type="dxa"/>
            <w:shd w:val="clear" w:color="auto" w:fill="CCFF99"/>
          </w:tcPr>
          <w:p w14:paraId="49B1BB6C" w14:textId="77777777" w:rsidR="009675C0" w:rsidRPr="009675C0" w:rsidRDefault="009675C0" w:rsidP="009675C0">
            <w:r w:rsidRPr="009675C0">
              <w:t>4</w:t>
            </w:r>
          </w:p>
        </w:tc>
        <w:tc>
          <w:tcPr>
            <w:tcW w:w="567" w:type="dxa"/>
          </w:tcPr>
          <w:p w14:paraId="426FF560" w14:textId="77777777" w:rsidR="009675C0" w:rsidRPr="009675C0" w:rsidRDefault="009675C0" w:rsidP="009675C0">
            <w:r w:rsidRPr="009675C0">
              <w:t>NS</w:t>
            </w:r>
          </w:p>
        </w:tc>
        <w:tc>
          <w:tcPr>
            <w:tcW w:w="709" w:type="dxa"/>
          </w:tcPr>
          <w:p w14:paraId="5C25473B" w14:textId="77777777" w:rsidR="009675C0" w:rsidRPr="009675C0" w:rsidRDefault="009675C0" w:rsidP="009675C0">
            <w:r w:rsidRPr="009675C0">
              <w:t>0</w:t>
            </w:r>
          </w:p>
        </w:tc>
        <w:tc>
          <w:tcPr>
            <w:tcW w:w="850" w:type="dxa"/>
          </w:tcPr>
          <w:p w14:paraId="1D2A76BB" w14:textId="77777777" w:rsidR="009675C0" w:rsidRPr="009675C0" w:rsidRDefault="009675C0" w:rsidP="009675C0">
            <w:r w:rsidRPr="009675C0">
              <w:t>0</w:t>
            </w:r>
          </w:p>
        </w:tc>
        <w:tc>
          <w:tcPr>
            <w:tcW w:w="851" w:type="dxa"/>
          </w:tcPr>
          <w:p w14:paraId="0119A4AD" w14:textId="77777777" w:rsidR="009675C0" w:rsidRPr="009675C0" w:rsidRDefault="009675C0" w:rsidP="009675C0">
            <w:r w:rsidRPr="009675C0">
              <w:t>4</w:t>
            </w:r>
          </w:p>
        </w:tc>
        <w:tc>
          <w:tcPr>
            <w:tcW w:w="850" w:type="dxa"/>
            <w:shd w:val="clear" w:color="auto" w:fill="D9D9D9"/>
          </w:tcPr>
          <w:p w14:paraId="4FCF31ED" w14:textId="77777777" w:rsidR="009675C0" w:rsidRPr="009675C0" w:rsidRDefault="009675C0" w:rsidP="009675C0">
            <w:r w:rsidRPr="009675C0">
              <w:t>0</w:t>
            </w:r>
          </w:p>
        </w:tc>
        <w:tc>
          <w:tcPr>
            <w:tcW w:w="851" w:type="dxa"/>
            <w:shd w:val="clear" w:color="auto" w:fill="B8CCE4"/>
          </w:tcPr>
          <w:p w14:paraId="5ABB29F6" w14:textId="77777777" w:rsidR="009675C0" w:rsidRPr="009675C0" w:rsidRDefault="009675C0" w:rsidP="009675C0">
            <w:r w:rsidRPr="009675C0">
              <w:t>0</w:t>
            </w:r>
          </w:p>
        </w:tc>
        <w:tc>
          <w:tcPr>
            <w:tcW w:w="850" w:type="dxa"/>
            <w:shd w:val="clear" w:color="auto" w:fill="B8CCE4"/>
          </w:tcPr>
          <w:p w14:paraId="5945B801" w14:textId="77777777" w:rsidR="009675C0" w:rsidRPr="009675C0" w:rsidRDefault="009675C0" w:rsidP="009675C0">
            <w:r w:rsidRPr="009675C0">
              <w:t>0</w:t>
            </w:r>
          </w:p>
        </w:tc>
        <w:tc>
          <w:tcPr>
            <w:tcW w:w="851" w:type="dxa"/>
            <w:shd w:val="clear" w:color="auto" w:fill="B8CCE4"/>
          </w:tcPr>
          <w:p w14:paraId="62B0DEF2" w14:textId="77777777" w:rsidR="009675C0" w:rsidRPr="009675C0" w:rsidRDefault="009675C0" w:rsidP="009675C0">
            <w:r w:rsidRPr="009675C0">
              <w:t>1</w:t>
            </w:r>
          </w:p>
        </w:tc>
        <w:tc>
          <w:tcPr>
            <w:tcW w:w="850" w:type="dxa"/>
            <w:shd w:val="clear" w:color="auto" w:fill="B8CCE4"/>
          </w:tcPr>
          <w:p w14:paraId="3665C8ED" w14:textId="77777777" w:rsidR="009675C0" w:rsidRPr="009675C0" w:rsidRDefault="009675C0" w:rsidP="009675C0">
            <w:r w:rsidRPr="009675C0">
              <w:t>2</w:t>
            </w:r>
          </w:p>
        </w:tc>
        <w:tc>
          <w:tcPr>
            <w:tcW w:w="883" w:type="dxa"/>
            <w:shd w:val="clear" w:color="auto" w:fill="B8CCE4"/>
          </w:tcPr>
          <w:p w14:paraId="79D9EBDC" w14:textId="77777777" w:rsidR="009675C0" w:rsidRPr="009675C0" w:rsidRDefault="009675C0" w:rsidP="009675C0">
            <w:r w:rsidRPr="009675C0">
              <w:t>1</w:t>
            </w:r>
          </w:p>
        </w:tc>
        <w:tc>
          <w:tcPr>
            <w:tcW w:w="883" w:type="dxa"/>
            <w:shd w:val="clear" w:color="auto" w:fill="B8CCE4"/>
          </w:tcPr>
          <w:p w14:paraId="383A46DE" w14:textId="77777777" w:rsidR="009675C0" w:rsidRPr="009675C0" w:rsidRDefault="009675C0" w:rsidP="009675C0">
            <w:r w:rsidRPr="009675C0">
              <w:t>4</w:t>
            </w:r>
          </w:p>
        </w:tc>
      </w:tr>
      <w:tr w:rsidR="009675C0" w:rsidRPr="009675C0" w14:paraId="73841A5B" w14:textId="77777777" w:rsidTr="00577993">
        <w:tc>
          <w:tcPr>
            <w:tcW w:w="1668" w:type="dxa"/>
          </w:tcPr>
          <w:p w14:paraId="352B9278" w14:textId="77777777" w:rsidR="009675C0" w:rsidRPr="009675C0" w:rsidRDefault="009675C0" w:rsidP="009675C0">
            <w:bookmarkStart w:id="5" w:name="_Hlk165641584"/>
            <w:r w:rsidRPr="009675C0">
              <w:t>F/YR22/1112/PIP</w:t>
            </w:r>
          </w:p>
        </w:tc>
        <w:tc>
          <w:tcPr>
            <w:tcW w:w="1134" w:type="dxa"/>
          </w:tcPr>
          <w:p w14:paraId="639EC701" w14:textId="77777777" w:rsidR="009675C0" w:rsidRPr="009675C0" w:rsidRDefault="009675C0" w:rsidP="009675C0">
            <w:r w:rsidRPr="009675C0">
              <w:t>March</w:t>
            </w:r>
          </w:p>
        </w:tc>
        <w:tc>
          <w:tcPr>
            <w:tcW w:w="1842" w:type="dxa"/>
          </w:tcPr>
          <w:p w14:paraId="5D456128" w14:textId="77777777" w:rsidR="009675C0" w:rsidRPr="009675C0" w:rsidRDefault="009675C0" w:rsidP="009675C0">
            <w:r w:rsidRPr="009675C0">
              <w:t xml:space="preserve">Land West Of </w:t>
            </w:r>
            <w:proofErr w:type="spellStart"/>
            <w:r w:rsidRPr="009675C0">
              <w:t>Hillcroft</w:t>
            </w:r>
            <w:proofErr w:type="spellEnd"/>
            <w:r w:rsidRPr="009675C0">
              <w:t xml:space="preserve"> Creek Road, March</w:t>
            </w:r>
          </w:p>
        </w:tc>
        <w:tc>
          <w:tcPr>
            <w:tcW w:w="596" w:type="dxa"/>
          </w:tcPr>
          <w:p w14:paraId="49AD15AB" w14:textId="77777777" w:rsidR="009675C0" w:rsidRPr="009675C0" w:rsidRDefault="009675C0" w:rsidP="009675C0">
            <w:r w:rsidRPr="009675C0">
              <w:t>PIP</w:t>
            </w:r>
          </w:p>
        </w:tc>
        <w:tc>
          <w:tcPr>
            <w:tcW w:w="822" w:type="dxa"/>
            <w:shd w:val="clear" w:color="auto" w:fill="CCFF99"/>
          </w:tcPr>
          <w:p w14:paraId="10252EAB" w14:textId="77777777" w:rsidR="009675C0" w:rsidRPr="009675C0" w:rsidRDefault="009675C0" w:rsidP="009675C0">
            <w:r w:rsidRPr="009675C0">
              <w:t>4</w:t>
            </w:r>
          </w:p>
        </w:tc>
        <w:tc>
          <w:tcPr>
            <w:tcW w:w="567" w:type="dxa"/>
          </w:tcPr>
          <w:p w14:paraId="7D7C1F06" w14:textId="77777777" w:rsidR="009675C0" w:rsidRPr="009675C0" w:rsidRDefault="009675C0" w:rsidP="009675C0">
            <w:r w:rsidRPr="009675C0">
              <w:t>NS</w:t>
            </w:r>
          </w:p>
        </w:tc>
        <w:tc>
          <w:tcPr>
            <w:tcW w:w="709" w:type="dxa"/>
          </w:tcPr>
          <w:p w14:paraId="1DBF1F45" w14:textId="77777777" w:rsidR="009675C0" w:rsidRPr="009675C0" w:rsidRDefault="009675C0" w:rsidP="009675C0">
            <w:r w:rsidRPr="009675C0">
              <w:t>0</w:t>
            </w:r>
          </w:p>
        </w:tc>
        <w:tc>
          <w:tcPr>
            <w:tcW w:w="850" w:type="dxa"/>
          </w:tcPr>
          <w:p w14:paraId="481F57BB" w14:textId="77777777" w:rsidR="009675C0" w:rsidRPr="009675C0" w:rsidRDefault="009675C0" w:rsidP="009675C0">
            <w:r w:rsidRPr="009675C0">
              <w:t>0</w:t>
            </w:r>
          </w:p>
        </w:tc>
        <w:tc>
          <w:tcPr>
            <w:tcW w:w="851" w:type="dxa"/>
          </w:tcPr>
          <w:p w14:paraId="75758D94" w14:textId="77777777" w:rsidR="009675C0" w:rsidRPr="009675C0" w:rsidRDefault="009675C0" w:rsidP="009675C0">
            <w:r w:rsidRPr="009675C0">
              <w:t>4</w:t>
            </w:r>
          </w:p>
        </w:tc>
        <w:tc>
          <w:tcPr>
            <w:tcW w:w="850" w:type="dxa"/>
            <w:shd w:val="clear" w:color="auto" w:fill="D9D9D9"/>
          </w:tcPr>
          <w:p w14:paraId="39C54F24" w14:textId="77777777" w:rsidR="009675C0" w:rsidRPr="009675C0" w:rsidRDefault="009675C0" w:rsidP="009675C0">
            <w:r w:rsidRPr="009675C0">
              <w:t>0</w:t>
            </w:r>
          </w:p>
        </w:tc>
        <w:tc>
          <w:tcPr>
            <w:tcW w:w="851" w:type="dxa"/>
            <w:shd w:val="clear" w:color="auto" w:fill="B8CCE4"/>
          </w:tcPr>
          <w:p w14:paraId="6179F2F7" w14:textId="77777777" w:rsidR="009675C0" w:rsidRPr="009675C0" w:rsidRDefault="009675C0" w:rsidP="009675C0">
            <w:r w:rsidRPr="009675C0">
              <w:t>0</w:t>
            </w:r>
          </w:p>
        </w:tc>
        <w:tc>
          <w:tcPr>
            <w:tcW w:w="850" w:type="dxa"/>
            <w:shd w:val="clear" w:color="auto" w:fill="B8CCE4"/>
          </w:tcPr>
          <w:p w14:paraId="1E6AD43C" w14:textId="77777777" w:rsidR="009675C0" w:rsidRPr="009675C0" w:rsidRDefault="009675C0" w:rsidP="009675C0">
            <w:r w:rsidRPr="009675C0">
              <w:t>0</w:t>
            </w:r>
          </w:p>
        </w:tc>
        <w:tc>
          <w:tcPr>
            <w:tcW w:w="851" w:type="dxa"/>
            <w:shd w:val="clear" w:color="auto" w:fill="B8CCE4"/>
          </w:tcPr>
          <w:p w14:paraId="035CC7DC" w14:textId="77777777" w:rsidR="009675C0" w:rsidRPr="009675C0" w:rsidRDefault="009675C0" w:rsidP="009675C0">
            <w:r w:rsidRPr="009675C0">
              <w:t>1</w:t>
            </w:r>
          </w:p>
        </w:tc>
        <w:tc>
          <w:tcPr>
            <w:tcW w:w="850" w:type="dxa"/>
            <w:shd w:val="clear" w:color="auto" w:fill="B8CCE4"/>
          </w:tcPr>
          <w:p w14:paraId="196BF008" w14:textId="77777777" w:rsidR="009675C0" w:rsidRPr="009675C0" w:rsidRDefault="009675C0" w:rsidP="009675C0">
            <w:r w:rsidRPr="009675C0">
              <w:t>2</w:t>
            </w:r>
          </w:p>
        </w:tc>
        <w:tc>
          <w:tcPr>
            <w:tcW w:w="883" w:type="dxa"/>
            <w:shd w:val="clear" w:color="auto" w:fill="B8CCE4"/>
          </w:tcPr>
          <w:p w14:paraId="5CE423B8" w14:textId="77777777" w:rsidR="009675C0" w:rsidRPr="009675C0" w:rsidRDefault="009675C0" w:rsidP="009675C0">
            <w:r w:rsidRPr="009675C0">
              <w:t>1</w:t>
            </w:r>
          </w:p>
        </w:tc>
        <w:tc>
          <w:tcPr>
            <w:tcW w:w="883" w:type="dxa"/>
            <w:shd w:val="clear" w:color="auto" w:fill="B8CCE4"/>
          </w:tcPr>
          <w:p w14:paraId="373B2841" w14:textId="77777777" w:rsidR="009675C0" w:rsidRPr="009675C0" w:rsidRDefault="009675C0" w:rsidP="009675C0">
            <w:r w:rsidRPr="009675C0">
              <w:t>4</w:t>
            </w:r>
          </w:p>
        </w:tc>
      </w:tr>
      <w:bookmarkEnd w:id="5"/>
      <w:tr w:rsidR="009675C0" w:rsidRPr="009675C0" w14:paraId="7925516E" w14:textId="77777777" w:rsidTr="00577993">
        <w:tc>
          <w:tcPr>
            <w:tcW w:w="1668" w:type="dxa"/>
          </w:tcPr>
          <w:p w14:paraId="2DF3FF9C" w14:textId="77777777" w:rsidR="009675C0" w:rsidRPr="009675C0" w:rsidRDefault="009675C0" w:rsidP="009675C0">
            <w:r w:rsidRPr="009675C0">
              <w:t>F/YR21/1192/RM</w:t>
            </w:r>
          </w:p>
        </w:tc>
        <w:tc>
          <w:tcPr>
            <w:tcW w:w="1134" w:type="dxa"/>
          </w:tcPr>
          <w:p w14:paraId="04A1C28A" w14:textId="77777777" w:rsidR="009675C0" w:rsidRPr="009675C0" w:rsidRDefault="009675C0" w:rsidP="009675C0">
            <w:r w:rsidRPr="009675C0">
              <w:t>March</w:t>
            </w:r>
          </w:p>
        </w:tc>
        <w:tc>
          <w:tcPr>
            <w:tcW w:w="1842" w:type="dxa"/>
          </w:tcPr>
          <w:p w14:paraId="4CB0EAD2" w14:textId="77777777" w:rsidR="009675C0" w:rsidRPr="009675C0" w:rsidRDefault="009675C0" w:rsidP="009675C0">
            <w:r w:rsidRPr="009675C0">
              <w:t>Land South And West Of 4 - 5 Mill Hill Lane March</w:t>
            </w:r>
          </w:p>
        </w:tc>
        <w:tc>
          <w:tcPr>
            <w:tcW w:w="596" w:type="dxa"/>
          </w:tcPr>
          <w:p w14:paraId="3A2D4717" w14:textId="77777777" w:rsidR="009675C0" w:rsidRPr="009675C0" w:rsidRDefault="009675C0" w:rsidP="009675C0">
            <w:r w:rsidRPr="009675C0">
              <w:t>RM</w:t>
            </w:r>
          </w:p>
        </w:tc>
        <w:tc>
          <w:tcPr>
            <w:tcW w:w="822" w:type="dxa"/>
            <w:shd w:val="clear" w:color="auto" w:fill="CCFF99"/>
          </w:tcPr>
          <w:p w14:paraId="760D1E29" w14:textId="77777777" w:rsidR="009675C0" w:rsidRPr="009675C0" w:rsidRDefault="009675C0" w:rsidP="009675C0">
            <w:r w:rsidRPr="009675C0">
              <w:t>2</w:t>
            </w:r>
          </w:p>
        </w:tc>
        <w:tc>
          <w:tcPr>
            <w:tcW w:w="567" w:type="dxa"/>
          </w:tcPr>
          <w:p w14:paraId="704AFECE" w14:textId="77777777" w:rsidR="009675C0" w:rsidRPr="009675C0" w:rsidRDefault="009675C0" w:rsidP="009675C0">
            <w:r w:rsidRPr="009675C0">
              <w:t>NS</w:t>
            </w:r>
          </w:p>
        </w:tc>
        <w:tc>
          <w:tcPr>
            <w:tcW w:w="709" w:type="dxa"/>
          </w:tcPr>
          <w:p w14:paraId="081E250B" w14:textId="77777777" w:rsidR="009675C0" w:rsidRPr="009675C0" w:rsidRDefault="009675C0" w:rsidP="009675C0">
            <w:r w:rsidRPr="009675C0">
              <w:t>0</w:t>
            </w:r>
          </w:p>
        </w:tc>
        <w:tc>
          <w:tcPr>
            <w:tcW w:w="850" w:type="dxa"/>
          </w:tcPr>
          <w:p w14:paraId="077FC262" w14:textId="77777777" w:rsidR="009675C0" w:rsidRPr="009675C0" w:rsidRDefault="009675C0" w:rsidP="009675C0">
            <w:r w:rsidRPr="009675C0">
              <w:t>0</w:t>
            </w:r>
          </w:p>
        </w:tc>
        <w:tc>
          <w:tcPr>
            <w:tcW w:w="851" w:type="dxa"/>
          </w:tcPr>
          <w:p w14:paraId="4B50E398" w14:textId="77777777" w:rsidR="009675C0" w:rsidRPr="009675C0" w:rsidRDefault="009675C0" w:rsidP="009675C0">
            <w:r w:rsidRPr="009675C0">
              <w:t>2</w:t>
            </w:r>
          </w:p>
        </w:tc>
        <w:tc>
          <w:tcPr>
            <w:tcW w:w="850" w:type="dxa"/>
            <w:shd w:val="clear" w:color="auto" w:fill="D9D9D9"/>
          </w:tcPr>
          <w:p w14:paraId="79382EAF" w14:textId="77777777" w:rsidR="009675C0" w:rsidRPr="009675C0" w:rsidRDefault="009675C0" w:rsidP="009675C0">
            <w:r w:rsidRPr="009675C0">
              <w:t>0</w:t>
            </w:r>
          </w:p>
        </w:tc>
        <w:tc>
          <w:tcPr>
            <w:tcW w:w="851" w:type="dxa"/>
            <w:shd w:val="clear" w:color="auto" w:fill="B8CCE4"/>
          </w:tcPr>
          <w:p w14:paraId="7B63E210" w14:textId="77777777" w:rsidR="009675C0" w:rsidRPr="009675C0" w:rsidRDefault="009675C0" w:rsidP="009675C0">
            <w:r w:rsidRPr="009675C0">
              <w:t>0</w:t>
            </w:r>
          </w:p>
        </w:tc>
        <w:tc>
          <w:tcPr>
            <w:tcW w:w="850" w:type="dxa"/>
            <w:shd w:val="clear" w:color="auto" w:fill="B8CCE4"/>
          </w:tcPr>
          <w:p w14:paraId="41E46EA2" w14:textId="77777777" w:rsidR="009675C0" w:rsidRPr="009675C0" w:rsidRDefault="009675C0" w:rsidP="009675C0">
            <w:r w:rsidRPr="009675C0">
              <w:t>0</w:t>
            </w:r>
          </w:p>
        </w:tc>
        <w:tc>
          <w:tcPr>
            <w:tcW w:w="851" w:type="dxa"/>
            <w:shd w:val="clear" w:color="auto" w:fill="B8CCE4"/>
          </w:tcPr>
          <w:p w14:paraId="73750933" w14:textId="77777777" w:rsidR="009675C0" w:rsidRPr="009675C0" w:rsidRDefault="009675C0" w:rsidP="009675C0">
            <w:r w:rsidRPr="009675C0">
              <w:t>1</w:t>
            </w:r>
          </w:p>
        </w:tc>
        <w:tc>
          <w:tcPr>
            <w:tcW w:w="850" w:type="dxa"/>
            <w:shd w:val="clear" w:color="auto" w:fill="B8CCE4"/>
          </w:tcPr>
          <w:p w14:paraId="6BEEED40" w14:textId="77777777" w:rsidR="009675C0" w:rsidRPr="009675C0" w:rsidRDefault="009675C0" w:rsidP="009675C0">
            <w:r w:rsidRPr="009675C0">
              <w:t>1</w:t>
            </w:r>
          </w:p>
        </w:tc>
        <w:tc>
          <w:tcPr>
            <w:tcW w:w="883" w:type="dxa"/>
            <w:shd w:val="clear" w:color="auto" w:fill="B8CCE4"/>
          </w:tcPr>
          <w:p w14:paraId="481096AD" w14:textId="77777777" w:rsidR="009675C0" w:rsidRPr="009675C0" w:rsidRDefault="009675C0" w:rsidP="009675C0">
            <w:r w:rsidRPr="009675C0">
              <w:t>0</w:t>
            </w:r>
          </w:p>
        </w:tc>
        <w:tc>
          <w:tcPr>
            <w:tcW w:w="883" w:type="dxa"/>
            <w:shd w:val="clear" w:color="auto" w:fill="B8CCE4"/>
          </w:tcPr>
          <w:p w14:paraId="3F715060" w14:textId="77777777" w:rsidR="009675C0" w:rsidRPr="009675C0" w:rsidRDefault="009675C0" w:rsidP="009675C0">
            <w:r w:rsidRPr="009675C0">
              <w:t>2</w:t>
            </w:r>
          </w:p>
        </w:tc>
      </w:tr>
      <w:tr w:rsidR="009675C0" w:rsidRPr="009675C0" w14:paraId="1156CC5A" w14:textId="77777777" w:rsidTr="00577993">
        <w:tc>
          <w:tcPr>
            <w:tcW w:w="1668" w:type="dxa"/>
          </w:tcPr>
          <w:p w14:paraId="27B1F202" w14:textId="77777777" w:rsidR="009675C0" w:rsidRPr="009675C0" w:rsidRDefault="009675C0" w:rsidP="009675C0">
            <w:bookmarkStart w:id="6" w:name="_Hlk165641651"/>
            <w:r w:rsidRPr="009675C0">
              <w:t>F/YR22/1414/PIP</w:t>
            </w:r>
          </w:p>
        </w:tc>
        <w:tc>
          <w:tcPr>
            <w:tcW w:w="1134" w:type="dxa"/>
          </w:tcPr>
          <w:p w14:paraId="709DF2BE" w14:textId="77777777" w:rsidR="009675C0" w:rsidRPr="009675C0" w:rsidRDefault="009675C0" w:rsidP="009675C0">
            <w:r w:rsidRPr="009675C0">
              <w:t>March</w:t>
            </w:r>
          </w:p>
        </w:tc>
        <w:tc>
          <w:tcPr>
            <w:tcW w:w="1842" w:type="dxa"/>
          </w:tcPr>
          <w:p w14:paraId="76764FD1" w14:textId="77777777" w:rsidR="009675C0" w:rsidRPr="009675C0" w:rsidRDefault="009675C0" w:rsidP="009675C0">
            <w:r w:rsidRPr="009675C0">
              <w:t xml:space="preserve">Land East Of </w:t>
            </w:r>
            <w:proofErr w:type="spellStart"/>
            <w:r w:rsidRPr="009675C0">
              <w:t>Hillcroft</w:t>
            </w:r>
            <w:proofErr w:type="spellEnd"/>
            <w:r w:rsidRPr="009675C0">
              <w:t xml:space="preserve"> Creek Road, March</w:t>
            </w:r>
          </w:p>
        </w:tc>
        <w:tc>
          <w:tcPr>
            <w:tcW w:w="596" w:type="dxa"/>
          </w:tcPr>
          <w:p w14:paraId="33E0FB3D" w14:textId="77777777" w:rsidR="009675C0" w:rsidRPr="009675C0" w:rsidRDefault="009675C0" w:rsidP="009675C0">
            <w:r w:rsidRPr="009675C0">
              <w:t>PIP</w:t>
            </w:r>
          </w:p>
        </w:tc>
        <w:tc>
          <w:tcPr>
            <w:tcW w:w="822" w:type="dxa"/>
            <w:shd w:val="clear" w:color="auto" w:fill="CCFF99"/>
          </w:tcPr>
          <w:p w14:paraId="591325CE" w14:textId="77777777" w:rsidR="009675C0" w:rsidRPr="009675C0" w:rsidRDefault="009675C0" w:rsidP="009675C0">
            <w:r w:rsidRPr="009675C0">
              <w:t>3</w:t>
            </w:r>
          </w:p>
        </w:tc>
        <w:tc>
          <w:tcPr>
            <w:tcW w:w="567" w:type="dxa"/>
          </w:tcPr>
          <w:p w14:paraId="4E9E3716" w14:textId="77777777" w:rsidR="009675C0" w:rsidRPr="009675C0" w:rsidRDefault="009675C0" w:rsidP="009675C0">
            <w:r w:rsidRPr="009675C0">
              <w:t>NS</w:t>
            </w:r>
          </w:p>
        </w:tc>
        <w:tc>
          <w:tcPr>
            <w:tcW w:w="709" w:type="dxa"/>
          </w:tcPr>
          <w:p w14:paraId="26B42C5F" w14:textId="77777777" w:rsidR="009675C0" w:rsidRPr="009675C0" w:rsidRDefault="009675C0" w:rsidP="009675C0">
            <w:r w:rsidRPr="009675C0">
              <w:t>0</w:t>
            </w:r>
          </w:p>
        </w:tc>
        <w:tc>
          <w:tcPr>
            <w:tcW w:w="850" w:type="dxa"/>
          </w:tcPr>
          <w:p w14:paraId="69170922" w14:textId="77777777" w:rsidR="009675C0" w:rsidRPr="009675C0" w:rsidRDefault="009675C0" w:rsidP="009675C0">
            <w:r w:rsidRPr="009675C0">
              <w:t>0</w:t>
            </w:r>
          </w:p>
        </w:tc>
        <w:tc>
          <w:tcPr>
            <w:tcW w:w="851" w:type="dxa"/>
          </w:tcPr>
          <w:p w14:paraId="33C64846" w14:textId="77777777" w:rsidR="009675C0" w:rsidRPr="009675C0" w:rsidRDefault="009675C0" w:rsidP="009675C0">
            <w:r w:rsidRPr="009675C0">
              <w:t>3</w:t>
            </w:r>
          </w:p>
        </w:tc>
        <w:tc>
          <w:tcPr>
            <w:tcW w:w="850" w:type="dxa"/>
            <w:shd w:val="clear" w:color="auto" w:fill="D9D9D9"/>
          </w:tcPr>
          <w:p w14:paraId="58CF86FC" w14:textId="77777777" w:rsidR="009675C0" w:rsidRPr="009675C0" w:rsidRDefault="009675C0" w:rsidP="009675C0">
            <w:r w:rsidRPr="009675C0">
              <w:t>0</w:t>
            </w:r>
          </w:p>
        </w:tc>
        <w:tc>
          <w:tcPr>
            <w:tcW w:w="851" w:type="dxa"/>
            <w:shd w:val="clear" w:color="auto" w:fill="B8CCE4"/>
          </w:tcPr>
          <w:p w14:paraId="2C7A5E6B" w14:textId="77777777" w:rsidR="009675C0" w:rsidRPr="009675C0" w:rsidRDefault="009675C0" w:rsidP="009675C0">
            <w:r w:rsidRPr="009675C0">
              <w:t>0</w:t>
            </w:r>
          </w:p>
        </w:tc>
        <w:tc>
          <w:tcPr>
            <w:tcW w:w="850" w:type="dxa"/>
            <w:shd w:val="clear" w:color="auto" w:fill="B8CCE4"/>
          </w:tcPr>
          <w:p w14:paraId="6D8505C9" w14:textId="77777777" w:rsidR="009675C0" w:rsidRPr="009675C0" w:rsidRDefault="009675C0" w:rsidP="009675C0">
            <w:r w:rsidRPr="009675C0">
              <w:t>0</w:t>
            </w:r>
          </w:p>
        </w:tc>
        <w:tc>
          <w:tcPr>
            <w:tcW w:w="851" w:type="dxa"/>
            <w:shd w:val="clear" w:color="auto" w:fill="B8CCE4"/>
          </w:tcPr>
          <w:p w14:paraId="233BE4D6" w14:textId="77777777" w:rsidR="009675C0" w:rsidRPr="009675C0" w:rsidRDefault="009675C0" w:rsidP="009675C0">
            <w:r w:rsidRPr="009675C0">
              <w:t>1</w:t>
            </w:r>
          </w:p>
        </w:tc>
        <w:tc>
          <w:tcPr>
            <w:tcW w:w="850" w:type="dxa"/>
            <w:shd w:val="clear" w:color="auto" w:fill="B8CCE4"/>
          </w:tcPr>
          <w:p w14:paraId="4BC6A01C" w14:textId="77777777" w:rsidR="009675C0" w:rsidRPr="009675C0" w:rsidRDefault="009675C0" w:rsidP="009675C0">
            <w:r w:rsidRPr="009675C0">
              <w:t>1</w:t>
            </w:r>
          </w:p>
        </w:tc>
        <w:tc>
          <w:tcPr>
            <w:tcW w:w="883" w:type="dxa"/>
            <w:shd w:val="clear" w:color="auto" w:fill="B8CCE4"/>
          </w:tcPr>
          <w:p w14:paraId="1DF93F1F" w14:textId="77777777" w:rsidR="009675C0" w:rsidRPr="009675C0" w:rsidRDefault="009675C0" w:rsidP="009675C0">
            <w:r w:rsidRPr="009675C0">
              <w:t>1</w:t>
            </w:r>
          </w:p>
        </w:tc>
        <w:tc>
          <w:tcPr>
            <w:tcW w:w="883" w:type="dxa"/>
            <w:shd w:val="clear" w:color="auto" w:fill="B8CCE4"/>
          </w:tcPr>
          <w:p w14:paraId="7DF73FC8" w14:textId="77777777" w:rsidR="009675C0" w:rsidRPr="009675C0" w:rsidRDefault="009675C0" w:rsidP="009675C0">
            <w:r w:rsidRPr="009675C0">
              <w:t>3</w:t>
            </w:r>
          </w:p>
        </w:tc>
      </w:tr>
      <w:bookmarkEnd w:id="6"/>
      <w:tr w:rsidR="009675C0" w:rsidRPr="009675C0" w14:paraId="52D8E6CD" w14:textId="77777777" w:rsidTr="00577993">
        <w:tc>
          <w:tcPr>
            <w:tcW w:w="1668" w:type="dxa"/>
          </w:tcPr>
          <w:p w14:paraId="49EA535D" w14:textId="77777777" w:rsidR="009675C0" w:rsidRPr="009675C0" w:rsidRDefault="009675C0" w:rsidP="009675C0">
            <w:r w:rsidRPr="009675C0">
              <w:t>F/YR21/1488/RM</w:t>
            </w:r>
          </w:p>
        </w:tc>
        <w:tc>
          <w:tcPr>
            <w:tcW w:w="1134" w:type="dxa"/>
          </w:tcPr>
          <w:p w14:paraId="3D8CF93E" w14:textId="77777777" w:rsidR="009675C0" w:rsidRPr="009675C0" w:rsidRDefault="009675C0" w:rsidP="009675C0">
            <w:r w:rsidRPr="009675C0">
              <w:t>March</w:t>
            </w:r>
          </w:p>
        </w:tc>
        <w:tc>
          <w:tcPr>
            <w:tcW w:w="1842" w:type="dxa"/>
          </w:tcPr>
          <w:p w14:paraId="64428CEC" w14:textId="77777777" w:rsidR="009675C0" w:rsidRPr="009675C0" w:rsidRDefault="009675C0" w:rsidP="009675C0">
            <w:r w:rsidRPr="009675C0">
              <w:t xml:space="preserve">Land </w:t>
            </w:r>
            <w:proofErr w:type="gramStart"/>
            <w:r w:rsidRPr="009675C0">
              <w:t>South East</w:t>
            </w:r>
            <w:proofErr w:type="gramEnd"/>
            <w:r w:rsidRPr="009675C0">
              <w:t xml:space="preserve"> Of 43 Whittlesey Road, March</w:t>
            </w:r>
          </w:p>
        </w:tc>
        <w:tc>
          <w:tcPr>
            <w:tcW w:w="596" w:type="dxa"/>
          </w:tcPr>
          <w:p w14:paraId="68252BEC" w14:textId="77777777" w:rsidR="009675C0" w:rsidRPr="009675C0" w:rsidRDefault="009675C0" w:rsidP="009675C0">
            <w:r w:rsidRPr="009675C0">
              <w:t>RM</w:t>
            </w:r>
          </w:p>
        </w:tc>
        <w:tc>
          <w:tcPr>
            <w:tcW w:w="822" w:type="dxa"/>
            <w:shd w:val="clear" w:color="auto" w:fill="CCFF99"/>
          </w:tcPr>
          <w:p w14:paraId="7512F60A" w14:textId="77777777" w:rsidR="009675C0" w:rsidRPr="009675C0" w:rsidRDefault="009675C0" w:rsidP="009675C0">
            <w:r w:rsidRPr="009675C0">
              <w:t>1</w:t>
            </w:r>
          </w:p>
        </w:tc>
        <w:tc>
          <w:tcPr>
            <w:tcW w:w="567" w:type="dxa"/>
          </w:tcPr>
          <w:p w14:paraId="7375E0C1" w14:textId="77777777" w:rsidR="009675C0" w:rsidRPr="009675C0" w:rsidRDefault="009675C0" w:rsidP="009675C0">
            <w:r w:rsidRPr="009675C0">
              <w:t>UC</w:t>
            </w:r>
          </w:p>
        </w:tc>
        <w:tc>
          <w:tcPr>
            <w:tcW w:w="709" w:type="dxa"/>
          </w:tcPr>
          <w:p w14:paraId="0C3C4786" w14:textId="77777777" w:rsidR="009675C0" w:rsidRPr="009675C0" w:rsidRDefault="009675C0" w:rsidP="009675C0">
            <w:r w:rsidRPr="009675C0">
              <w:t>0</w:t>
            </w:r>
          </w:p>
        </w:tc>
        <w:tc>
          <w:tcPr>
            <w:tcW w:w="850" w:type="dxa"/>
          </w:tcPr>
          <w:p w14:paraId="7F909972" w14:textId="77777777" w:rsidR="009675C0" w:rsidRPr="009675C0" w:rsidRDefault="009675C0" w:rsidP="009675C0">
            <w:r w:rsidRPr="009675C0">
              <w:t>1</w:t>
            </w:r>
          </w:p>
        </w:tc>
        <w:tc>
          <w:tcPr>
            <w:tcW w:w="851" w:type="dxa"/>
          </w:tcPr>
          <w:p w14:paraId="695BAC56" w14:textId="77777777" w:rsidR="009675C0" w:rsidRPr="009675C0" w:rsidRDefault="009675C0" w:rsidP="009675C0">
            <w:r w:rsidRPr="009675C0">
              <w:t>1</w:t>
            </w:r>
          </w:p>
        </w:tc>
        <w:tc>
          <w:tcPr>
            <w:tcW w:w="850" w:type="dxa"/>
            <w:shd w:val="clear" w:color="auto" w:fill="D9D9D9"/>
          </w:tcPr>
          <w:p w14:paraId="7CEF5E3E" w14:textId="77777777" w:rsidR="009675C0" w:rsidRPr="009675C0" w:rsidRDefault="009675C0" w:rsidP="009675C0">
            <w:r w:rsidRPr="009675C0">
              <w:t>1</w:t>
            </w:r>
          </w:p>
        </w:tc>
        <w:tc>
          <w:tcPr>
            <w:tcW w:w="851" w:type="dxa"/>
            <w:shd w:val="clear" w:color="auto" w:fill="B8CCE4"/>
          </w:tcPr>
          <w:p w14:paraId="05FF6C29" w14:textId="77777777" w:rsidR="009675C0" w:rsidRPr="009675C0" w:rsidRDefault="009675C0" w:rsidP="009675C0">
            <w:r w:rsidRPr="009675C0">
              <w:t>0</w:t>
            </w:r>
          </w:p>
        </w:tc>
        <w:tc>
          <w:tcPr>
            <w:tcW w:w="850" w:type="dxa"/>
            <w:shd w:val="clear" w:color="auto" w:fill="B8CCE4"/>
          </w:tcPr>
          <w:p w14:paraId="32E50948" w14:textId="77777777" w:rsidR="009675C0" w:rsidRPr="009675C0" w:rsidRDefault="009675C0" w:rsidP="009675C0">
            <w:r w:rsidRPr="009675C0">
              <w:t>0</w:t>
            </w:r>
          </w:p>
        </w:tc>
        <w:tc>
          <w:tcPr>
            <w:tcW w:w="851" w:type="dxa"/>
            <w:shd w:val="clear" w:color="auto" w:fill="B8CCE4"/>
          </w:tcPr>
          <w:p w14:paraId="17A1E554" w14:textId="77777777" w:rsidR="009675C0" w:rsidRPr="009675C0" w:rsidRDefault="009675C0" w:rsidP="009675C0">
            <w:r w:rsidRPr="009675C0">
              <w:t>0</w:t>
            </w:r>
          </w:p>
        </w:tc>
        <w:tc>
          <w:tcPr>
            <w:tcW w:w="850" w:type="dxa"/>
            <w:shd w:val="clear" w:color="auto" w:fill="B8CCE4"/>
          </w:tcPr>
          <w:p w14:paraId="38E776A5" w14:textId="77777777" w:rsidR="009675C0" w:rsidRPr="009675C0" w:rsidRDefault="009675C0" w:rsidP="009675C0">
            <w:r w:rsidRPr="009675C0">
              <w:t>0</w:t>
            </w:r>
          </w:p>
        </w:tc>
        <w:tc>
          <w:tcPr>
            <w:tcW w:w="883" w:type="dxa"/>
            <w:shd w:val="clear" w:color="auto" w:fill="B8CCE4"/>
          </w:tcPr>
          <w:p w14:paraId="22BF7B73" w14:textId="77777777" w:rsidR="009675C0" w:rsidRPr="009675C0" w:rsidRDefault="009675C0" w:rsidP="009675C0">
            <w:r w:rsidRPr="009675C0">
              <w:t>0</w:t>
            </w:r>
          </w:p>
        </w:tc>
        <w:tc>
          <w:tcPr>
            <w:tcW w:w="883" w:type="dxa"/>
            <w:shd w:val="clear" w:color="auto" w:fill="B8CCE4"/>
          </w:tcPr>
          <w:p w14:paraId="26EFA6A6" w14:textId="77777777" w:rsidR="009675C0" w:rsidRPr="009675C0" w:rsidRDefault="009675C0" w:rsidP="009675C0">
            <w:r w:rsidRPr="009675C0">
              <w:t>0</w:t>
            </w:r>
          </w:p>
        </w:tc>
      </w:tr>
      <w:tr w:rsidR="009675C0" w:rsidRPr="009675C0" w14:paraId="354A61C0" w14:textId="77777777" w:rsidTr="00577993">
        <w:tc>
          <w:tcPr>
            <w:tcW w:w="1668" w:type="dxa"/>
          </w:tcPr>
          <w:p w14:paraId="661B1EA9" w14:textId="77777777" w:rsidR="009675C0" w:rsidRPr="009675C0" w:rsidRDefault="009675C0" w:rsidP="009675C0">
            <w:r w:rsidRPr="009675C0">
              <w:t>F/YR21/0819/FDL</w:t>
            </w:r>
          </w:p>
        </w:tc>
        <w:tc>
          <w:tcPr>
            <w:tcW w:w="1134" w:type="dxa"/>
          </w:tcPr>
          <w:p w14:paraId="39743195" w14:textId="77777777" w:rsidR="009675C0" w:rsidRPr="009675C0" w:rsidRDefault="009675C0" w:rsidP="009675C0">
            <w:r w:rsidRPr="009675C0">
              <w:t>March</w:t>
            </w:r>
          </w:p>
        </w:tc>
        <w:tc>
          <w:tcPr>
            <w:tcW w:w="1842" w:type="dxa"/>
          </w:tcPr>
          <w:p w14:paraId="399EE218" w14:textId="77777777" w:rsidR="009675C0" w:rsidRPr="009675C0" w:rsidRDefault="009675C0" w:rsidP="009675C0">
            <w:r w:rsidRPr="009675C0">
              <w:t>Land South Of Gillingham Lodge The Chase</w:t>
            </w:r>
          </w:p>
          <w:p w14:paraId="1F5478B4" w14:textId="77777777" w:rsidR="009675C0" w:rsidRPr="009675C0" w:rsidRDefault="009675C0" w:rsidP="009675C0">
            <w:r w:rsidRPr="009675C0">
              <w:t>Gaul Road,</w:t>
            </w:r>
          </w:p>
          <w:p w14:paraId="06A75DE5" w14:textId="77777777" w:rsidR="009675C0" w:rsidRPr="009675C0" w:rsidRDefault="009675C0" w:rsidP="009675C0">
            <w:r w:rsidRPr="009675C0">
              <w:t>March</w:t>
            </w:r>
          </w:p>
        </w:tc>
        <w:tc>
          <w:tcPr>
            <w:tcW w:w="596" w:type="dxa"/>
          </w:tcPr>
          <w:p w14:paraId="5DC9DF20" w14:textId="77777777" w:rsidR="009675C0" w:rsidRPr="009675C0" w:rsidRDefault="009675C0" w:rsidP="009675C0">
            <w:r w:rsidRPr="009675C0">
              <w:t>O</w:t>
            </w:r>
          </w:p>
        </w:tc>
        <w:tc>
          <w:tcPr>
            <w:tcW w:w="822" w:type="dxa"/>
            <w:shd w:val="clear" w:color="auto" w:fill="CCFF99"/>
          </w:tcPr>
          <w:p w14:paraId="2481ACA9" w14:textId="77777777" w:rsidR="009675C0" w:rsidRPr="009675C0" w:rsidRDefault="009675C0" w:rsidP="009675C0">
            <w:r w:rsidRPr="009675C0">
              <w:t>1</w:t>
            </w:r>
          </w:p>
        </w:tc>
        <w:tc>
          <w:tcPr>
            <w:tcW w:w="567" w:type="dxa"/>
          </w:tcPr>
          <w:p w14:paraId="1DC9A7AA" w14:textId="77777777" w:rsidR="009675C0" w:rsidRPr="009675C0" w:rsidRDefault="009675C0" w:rsidP="009675C0">
            <w:r w:rsidRPr="009675C0">
              <w:t>NS</w:t>
            </w:r>
          </w:p>
        </w:tc>
        <w:tc>
          <w:tcPr>
            <w:tcW w:w="709" w:type="dxa"/>
          </w:tcPr>
          <w:p w14:paraId="5C31D72F" w14:textId="77777777" w:rsidR="009675C0" w:rsidRPr="009675C0" w:rsidRDefault="009675C0" w:rsidP="009675C0">
            <w:r w:rsidRPr="009675C0">
              <w:t>0</w:t>
            </w:r>
          </w:p>
        </w:tc>
        <w:tc>
          <w:tcPr>
            <w:tcW w:w="850" w:type="dxa"/>
          </w:tcPr>
          <w:p w14:paraId="7F190947" w14:textId="77777777" w:rsidR="009675C0" w:rsidRPr="009675C0" w:rsidRDefault="009675C0" w:rsidP="009675C0">
            <w:r w:rsidRPr="009675C0">
              <w:t>0</w:t>
            </w:r>
          </w:p>
        </w:tc>
        <w:tc>
          <w:tcPr>
            <w:tcW w:w="851" w:type="dxa"/>
          </w:tcPr>
          <w:p w14:paraId="7E85D583" w14:textId="77777777" w:rsidR="009675C0" w:rsidRPr="009675C0" w:rsidRDefault="009675C0" w:rsidP="009675C0">
            <w:r w:rsidRPr="009675C0">
              <w:t>1</w:t>
            </w:r>
          </w:p>
        </w:tc>
        <w:tc>
          <w:tcPr>
            <w:tcW w:w="850" w:type="dxa"/>
            <w:shd w:val="clear" w:color="auto" w:fill="D9D9D9"/>
          </w:tcPr>
          <w:p w14:paraId="6F5CF201" w14:textId="77777777" w:rsidR="009675C0" w:rsidRPr="009675C0" w:rsidRDefault="009675C0" w:rsidP="009675C0">
            <w:r w:rsidRPr="009675C0">
              <w:t>0</w:t>
            </w:r>
          </w:p>
        </w:tc>
        <w:tc>
          <w:tcPr>
            <w:tcW w:w="851" w:type="dxa"/>
            <w:shd w:val="clear" w:color="auto" w:fill="B8CCE4"/>
          </w:tcPr>
          <w:p w14:paraId="5BBD1476" w14:textId="77777777" w:rsidR="009675C0" w:rsidRPr="009675C0" w:rsidRDefault="009675C0" w:rsidP="009675C0">
            <w:r w:rsidRPr="009675C0">
              <w:t>0</w:t>
            </w:r>
          </w:p>
        </w:tc>
        <w:tc>
          <w:tcPr>
            <w:tcW w:w="850" w:type="dxa"/>
            <w:shd w:val="clear" w:color="auto" w:fill="B8CCE4"/>
          </w:tcPr>
          <w:p w14:paraId="7FC6D5B2" w14:textId="77777777" w:rsidR="009675C0" w:rsidRPr="009675C0" w:rsidRDefault="009675C0" w:rsidP="009675C0">
            <w:r w:rsidRPr="009675C0">
              <w:t>0</w:t>
            </w:r>
          </w:p>
        </w:tc>
        <w:tc>
          <w:tcPr>
            <w:tcW w:w="851" w:type="dxa"/>
            <w:shd w:val="clear" w:color="auto" w:fill="B8CCE4"/>
          </w:tcPr>
          <w:p w14:paraId="0A00FDE9" w14:textId="77777777" w:rsidR="009675C0" w:rsidRPr="009675C0" w:rsidRDefault="009675C0" w:rsidP="009675C0">
            <w:r w:rsidRPr="009675C0">
              <w:t>0</w:t>
            </w:r>
          </w:p>
        </w:tc>
        <w:tc>
          <w:tcPr>
            <w:tcW w:w="850" w:type="dxa"/>
            <w:shd w:val="clear" w:color="auto" w:fill="B8CCE4"/>
          </w:tcPr>
          <w:p w14:paraId="63198B04" w14:textId="77777777" w:rsidR="009675C0" w:rsidRPr="009675C0" w:rsidRDefault="009675C0" w:rsidP="009675C0">
            <w:r w:rsidRPr="009675C0">
              <w:t>1</w:t>
            </w:r>
          </w:p>
        </w:tc>
        <w:tc>
          <w:tcPr>
            <w:tcW w:w="883" w:type="dxa"/>
            <w:shd w:val="clear" w:color="auto" w:fill="B8CCE4"/>
          </w:tcPr>
          <w:p w14:paraId="65F6FB35" w14:textId="77777777" w:rsidR="009675C0" w:rsidRPr="009675C0" w:rsidRDefault="009675C0" w:rsidP="009675C0">
            <w:r w:rsidRPr="009675C0">
              <w:t>0</w:t>
            </w:r>
          </w:p>
        </w:tc>
        <w:tc>
          <w:tcPr>
            <w:tcW w:w="883" w:type="dxa"/>
            <w:shd w:val="clear" w:color="auto" w:fill="B8CCE4"/>
          </w:tcPr>
          <w:p w14:paraId="4F100987" w14:textId="77777777" w:rsidR="009675C0" w:rsidRPr="009675C0" w:rsidRDefault="009675C0" w:rsidP="009675C0">
            <w:r w:rsidRPr="009675C0">
              <w:t>1</w:t>
            </w:r>
          </w:p>
        </w:tc>
      </w:tr>
      <w:tr w:rsidR="009675C0" w:rsidRPr="009675C0" w14:paraId="445B3FC1" w14:textId="77777777" w:rsidTr="00577993">
        <w:tc>
          <w:tcPr>
            <w:tcW w:w="1668" w:type="dxa"/>
          </w:tcPr>
          <w:p w14:paraId="0194D733" w14:textId="77777777" w:rsidR="009675C0" w:rsidRPr="009675C0" w:rsidRDefault="009675C0" w:rsidP="009675C0">
            <w:r w:rsidRPr="009675C0">
              <w:t>F/YR23/0176/F</w:t>
            </w:r>
          </w:p>
        </w:tc>
        <w:tc>
          <w:tcPr>
            <w:tcW w:w="1134" w:type="dxa"/>
          </w:tcPr>
          <w:p w14:paraId="461067D7" w14:textId="77777777" w:rsidR="009675C0" w:rsidRPr="009675C0" w:rsidRDefault="009675C0" w:rsidP="009675C0">
            <w:r w:rsidRPr="009675C0">
              <w:t>March</w:t>
            </w:r>
          </w:p>
        </w:tc>
        <w:tc>
          <w:tcPr>
            <w:tcW w:w="1842" w:type="dxa"/>
          </w:tcPr>
          <w:p w14:paraId="7E6C724D" w14:textId="77777777" w:rsidR="009675C0" w:rsidRPr="009675C0" w:rsidRDefault="009675C0" w:rsidP="009675C0">
            <w:r w:rsidRPr="009675C0">
              <w:t>Land To The West Of 167</w:t>
            </w:r>
          </w:p>
          <w:p w14:paraId="2169FF6B" w14:textId="77777777" w:rsidR="009675C0" w:rsidRPr="009675C0" w:rsidRDefault="009675C0" w:rsidP="009675C0">
            <w:r w:rsidRPr="009675C0">
              <w:t>Gaul Road,</w:t>
            </w:r>
          </w:p>
          <w:p w14:paraId="7A7860B1" w14:textId="77777777" w:rsidR="009675C0" w:rsidRPr="009675C0" w:rsidRDefault="009675C0" w:rsidP="009675C0">
            <w:r w:rsidRPr="009675C0">
              <w:t>March</w:t>
            </w:r>
          </w:p>
        </w:tc>
        <w:tc>
          <w:tcPr>
            <w:tcW w:w="596" w:type="dxa"/>
          </w:tcPr>
          <w:p w14:paraId="772268AC" w14:textId="77777777" w:rsidR="009675C0" w:rsidRPr="009675C0" w:rsidRDefault="009675C0" w:rsidP="009675C0">
            <w:r w:rsidRPr="009675C0">
              <w:t>F</w:t>
            </w:r>
          </w:p>
        </w:tc>
        <w:tc>
          <w:tcPr>
            <w:tcW w:w="822" w:type="dxa"/>
            <w:shd w:val="clear" w:color="auto" w:fill="CCFF99"/>
          </w:tcPr>
          <w:p w14:paraId="7E1690C8" w14:textId="77777777" w:rsidR="009675C0" w:rsidRPr="009675C0" w:rsidRDefault="009675C0" w:rsidP="009675C0">
            <w:r w:rsidRPr="009675C0">
              <w:t>1</w:t>
            </w:r>
          </w:p>
        </w:tc>
        <w:tc>
          <w:tcPr>
            <w:tcW w:w="567" w:type="dxa"/>
          </w:tcPr>
          <w:p w14:paraId="42BD4410" w14:textId="77777777" w:rsidR="009675C0" w:rsidRPr="009675C0" w:rsidRDefault="009675C0" w:rsidP="009675C0">
            <w:r w:rsidRPr="009675C0">
              <w:t>NS</w:t>
            </w:r>
          </w:p>
        </w:tc>
        <w:tc>
          <w:tcPr>
            <w:tcW w:w="709" w:type="dxa"/>
          </w:tcPr>
          <w:p w14:paraId="71E8F9F1" w14:textId="77777777" w:rsidR="009675C0" w:rsidRPr="009675C0" w:rsidRDefault="009675C0" w:rsidP="009675C0">
            <w:r w:rsidRPr="009675C0">
              <w:t>0</w:t>
            </w:r>
          </w:p>
        </w:tc>
        <w:tc>
          <w:tcPr>
            <w:tcW w:w="850" w:type="dxa"/>
          </w:tcPr>
          <w:p w14:paraId="11C9947B" w14:textId="77777777" w:rsidR="009675C0" w:rsidRPr="009675C0" w:rsidRDefault="009675C0" w:rsidP="009675C0">
            <w:r w:rsidRPr="009675C0">
              <w:t>0</w:t>
            </w:r>
          </w:p>
        </w:tc>
        <w:tc>
          <w:tcPr>
            <w:tcW w:w="851" w:type="dxa"/>
          </w:tcPr>
          <w:p w14:paraId="7D51E4F5" w14:textId="77777777" w:rsidR="009675C0" w:rsidRPr="009675C0" w:rsidRDefault="009675C0" w:rsidP="009675C0">
            <w:r w:rsidRPr="009675C0">
              <w:t>1</w:t>
            </w:r>
          </w:p>
        </w:tc>
        <w:tc>
          <w:tcPr>
            <w:tcW w:w="850" w:type="dxa"/>
            <w:shd w:val="clear" w:color="auto" w:fill="D9D9D9"/>
          </w:tcPr>
          <w:p w14:paraId="49C986A3" w14:textId="77777777" w:rsidR="009675C0" w:rsidRPr="009675C0" w:rsidRDefault="009675C0" w:rsidP="009675C0">
            <w:r w:rsidRPr="009675C0">
              <w:t>0</w:t>
            </w:r>
          </w:p>
        </w:tc>
        <w:tc>
          <w:tcPr>
            <w:tcW w:w="851" w:type="dxa"/>
            <w:shd w:val="clear" w:color="auto" w:fill="B8CCE4"/>
          </w:tcPr>
          <w:p w14:paraId="533EE9F7" w14:textId="77777777" w:rsidR="009675C0" w:rsidRPr="009675C0" w:rsidRDefault="009675C0" w:rsidP="009675C0">
            <w:r w:rsidRPr="009675C0">
              <w:t>0</w:t>
            </w:r>
          </w:p>
        </w:tc>
        <w:tc>
          <w:tcPr>
            <w:tcW w:w="850" w:type="dxa"/>
            <w:shd w:val="clear" w:color="auto" w:fill="B8CCE4"/>
          </w:tcPr>
          <w:p w14:paraId="2FA27EE6" w14:textId="77777777" w:rsidR="009675C0" w:rsidRPr="009675C0" w:rsidRDefault="009675C0" w:rsidP="009675C0">
            <w:r w:rsidRPr="009675C0">
              <w:t>0</w:t>
            </w:r>
          </w:p>
        </w:tc>
        <w:tc>
          <w:tcPr>
            <w:tcW w:w="851" w:type="dxa"/>
            <w:shd w:val="clear" w:color="auto" w:fill="B8CCE4"/>
          </w:tcPr>
          <w:p w14:paraId="07EB130D" w14:textId="77777777" w:rsidR="009675C0" w:rsidRPr="009675C0" w:rsidRDefault="009675C0" w:rsidP="009675C0">
            <w:r w:rsidRPr="009675C0">
              <w:t>0</w:t>
            </w:r>
          </w:p>
        </w:tc>
        <w:tc>
          <w:tcPr>
            <w:tcW w:w="850" w:type="dxa"/>
            <w:shd w:val="clear" w:color="auto" w:fill="B8CCE4"/>
          </w:tcPr>
          <w:p w14:paraId="604696DD" w14:textId="77777777" w:rsidR="009675C0" w:rsidRPr="009675C0" w:rsidRDefault="009675C0" w:rsidP="009675C0">
            <w:r w:rsidRPr="009675C0">
              <w:t>0</w:t>
            </w:r>
          </w:p>
        </w:tc>
        <w:tc>
          <w:tcPr>
            <w:tcW w:w="883" w:type="dxa"/>
            <w:shd w:val="clear" w:color="auto" w:fill="B8CCE4"/>
          </w:tcPr>
          <w:p w14:paraId="0F167E85" w14:textId="77777777" w:rsidR="009675C0" w:rsidRPr="009675C0" w:rsidRDefault="009675C0" w:rsidP="009675C0">
            <w:r w:rsidRPr="009675C0">
              <w:t>1</w:t>
            </w:r>
          </w:p>
        </w:tc>
        <w:tc>
          <w:tcPr>
            <w:tcW w:w="883" w:type="dxa"/>
            <w:shd w:val="clear" w:color="auto" w:fill="B8CCE4"/>
          </w:tcPr>
          <w:p w14:paraId="6D006CCF" w14:textId="77777777" w:rsidR="009675C0" w:rsidRPr="009675C0" w:rsidRDefault="009675C0" w:rsidP="009675C0">
            <w:r w:rsidRPr="009675C0">
              <w:t>1</w:t>
            </w:r>
          </w:p>
        </w:tc>
      </w:tr>
      <w:tr w:rsidR="009675C0" w:rsidRPr="009675C0" w14:paraId="2C0B174C" w14:textId="77777777" w:rsidTr="00577993">
        <w:tc>
          <w:tcPr>
            <w:tcW w:w="1668" w:type="dxa"/>
          </w:tcPr>
          <w:p w14:paraId="7BA9A102" w14:textId="77777777" w:rsidR="009675C0" w:rsidRPr="009675C0" w:rsidRDefault="009675C0" w:rsidP="009675C0">
            <w:pPr>
              <w:jc w:val="center"/>
            </w:pPr>
            <w:r w:rsidRPr="009675C0">
              <w:t>F/YR22/0640/O</w:t>
            </w:r>
          </w:p>
        </w:tc>
        <w:tc>
          <w:tcPr>
            <w:tcW w:w="1134" w:type="dxa"/>
          </w:tcPr>
          <w:p w14:paraId="3592B806" w14:textId="77777777" w:rsidR="009675C0" w:rsidRPr="009675C0" w:rsidRDefault="009675C0" w:rsidP="009675C0">
            <w:r w:rsidRPr="009675C0">
              <w:t>March</w:t>
            </w:r>
          </w:p>
        </w:tc>
        <w:tc>
          <w:tcPr>
            <w:tcW w:w="1842" w:type="dxa"/>
          </w:tcPr>
          <w:p w14:paraId="58AA800A" w14:textId="77777777" w:rsidR="009675C0" w:rsidRPr="009675C0" w:rsidRDefault="009675C0" w:rsidP="009675C0">
            <w:r w:rsidRPr="009675C0">
              <w:t>Land West Of Broadlands</w:t>
            </w:r>
          </w:p>
          <w:p w14:paraId="1FFEF2E0" w14:textId="77777777" w:rsidR="009675C0" w:rsidRPr="009675C0" w:rsidRDefault="009675C0" w:rsidP="009675C0">
            <w:r w:rsidRPr="009675C0">
              <w:t>Whitemoor Road,</w:t>
            </w:r>
          </w:p>
          <w:p w14:paraId="12B83CCA" w14:textId="77777777" w:rsidR="009675C0" w:rsidRPr="009675C0" w:rsidRDefault="009675C0" w:rsidP="009675C0">
            <w:r w:rsidRPr="009675C0">
              <w:t>March</w:t>
            </w:r>
          </w:p>
        </w:tc>
        <w:tc>
          <w:tcPr>
            <w:tcW w:w="596" w:type="dxa"/>
          </w:tcPr>
          <w:p w14:paraId="4100DAD0" w14:textId="77777777" w:rsidR="009675C0" w:rsidRPr="009675C0" w:rsidRDefault="009675C0" w:rsidP="009675C0">
            <w:r w:rsidRPr="009675C0">
              <w:t>O</w:t>
            </w:r>
          </w:p>
        </w:tc>
        <w:tc>
          <w:tcPr>
            <w:tcW w:w="822" w:type="dxa"/>
            <w:shd w:val="clear" w:color="auto" w:fill="CCFF99"/>
          </w:tcPr>
          <w:p w14:paraId="58D737B3" w14:textId="77777777" w:rsidR="009675C0" w:rsidRPr="009675C0" w:rsidRDefault="009675C0" w:rsidP="009675C0">
            <w:r w:rsidRPr="009675C0">
              <w:t>3</w:t>
            </w:r>
          </w:p>
        </w:tc>
        <w:tc>
          <w:tcPr>
            <w:tcW w:w="567" w:type="dxa"/>
          </w:tcPr>
          <w:p w14:paraId="5380BB92" w14:textId="77777777" w:rsidR="009675C0" w:rsidRPr="009675C0" w:rsidRDefault="009675C0" w:rsidP="009675C0">
            <w:r w:rsidRPr="009675C0">
              <w:t>NS</w:t>
            </w:r>
          </w:p>
        </w:tc>
        <w:tc>
          <w:tcPr>
            <w:tcW w:w="709" w:type="dxa"/>
          </w:tcPr>
          <w:p w14:paraId="0CA8BF50" w14:textId="77777777" w:rsidR="009675C0" w:rsidRPr="009675C0" w:rsidRDefault="009675C0" w:rsidP="009675C0">
            <w:r w:rsidRPr="009675C0">
              <w:t>0</w:t>
            </w:r>
          </w:p>
        </w:tc>
        <w:tc>
          <w:tcPr>
            <w:tcW w:w="850" w:type="dxa"/>
          </w:tcPr>
          <w:p w14:paraId="40C0096C" w14:textId="77777777" w:rsidR="009675C0" w:rsidRPr="009675C0" w:rsidRDefault="009675C0" w:rsidP="009675C0">
            <w:r w:rsidRPr="009675C0">
              <w:t>0</w:t>
            </w:r>
          </w:p>
        </w:tc>
        <w:tc>
          <w:tcPr>
            <w:tcW w:w="851" w:type="dxa"/>
          </w:tcPr>
          <w:p w14:paraId="22365844" w14:textId="77777777" w:rsidR="009675C0" w:rsidRPr="009675C0" w:rsidRDefault="009675C0" w:rsidP="009675C0">
            <w:r w:rsidRPr="009675C0">
              <w:t>3</w:t>
            </w:r>
          </w:p>
        </w:tc>
        <w:tc>
          <w:tcPr>
            <w:tcW w:w="850" w:type="dxa"/>
            <w:shd w:val="clear" w:color="auto" w:fill="D9D9D9"/>
          </w:tcPr>
          <w:p w14:paraId="19E4EEFD" w14:textId="77777777" w:rsidR="009675C0" w:rsidRPr="009675C0" w:rsidRDefault="009675C0" w:rsidP="009675C0">
            <w:r w:rsidRPr="009675C0">
              <w:t>0</w:t>
            </w:r>
          </w:p>
        </w:tc>
        <w:tc>
          <w:tcPr>
            <w:tcW w:w="851" w:type="dxa"/>
            <w:shd w:val="clear" w:color="auto" w:fill="B8CCE4"/>
          </w:tcPr>
          <w:p w14:paraId="7EB121EB" w14:textId="77777777" w:rsidR="009675C0" w:rsidRPr="009675C0" w:rsidRDefault="009675C0" w:rsidP="009675C0">
            <w:r w:rsidRPr="009675C0">
              <w:t>0</w:t>
            </w:r>
          </w:p>
        </w:tc>
        <w:tc>
          <w:tcPr>
            <w:tcW w:w="850" w:type="dxa"/>
            <w:shd w:val="clear" w:color="auto" w:fill="B8CCE4"/>
          </w:tcPr>
          <w:p w14:paraId="6C6F358C" w14:textId="77777777" w:rsidR="009675C0" w:rsidRPr="009675C0" w:rsidRDefault="009675C0" w:rsidP="009675C0">
            <w:r w:rsidRPr="009675C0">
              <w:t>0</w:t>
            </w:r>
          </w:p>
        </w:tc>
        <w:tc>
          <w:tcPr>
            <w:tcW w:w="851" w:type="dxa"/>
            <w:shd w:val="clear" w:color="auto" w:fill="B8CCE4"/>
          </w:tcPr>
          <w:p w14:paraId="01661B66" w14:textId="77777777" w:rsidR="009675C0" w:rsidRPr="009675C0" w:rsidRDefault="009675C0" w:rsidP="009675C0">
            <w:r w:rsidRPr="009675C0">
              <w:t>0</w:t>
            </w:r>
          </w:p>
        </w:tc>
        <w:tc>
          <w:tcPr>
            <w:tcW w:w="850" w:type="dxa"/>
            <w:shd w:val="clear" w:color="auto" w:fill="B8CCE4"/>
          </w:tcPr>
          <w:p w14:paraId="4535BBF2" w14:textId="77777777" w:rsidR="009675C0" w:rsidRPr="009675C0" w:rsidRDefault="009675C0" w:rsidP="009675C0">
            <w:r w:rsidRPr="009675C0">
              <w:t>1</w:t>
            </w:r>
          </w:p>
        </w:tc>
        <w:tc>
          <w:tcPr>
            <w:tcW w:w="883" w:type="dxa"/>
            <w:shd w:val="clear" w:color="auto" w:fill="B8CCE4"/>
          </w:tcPr>
          <w:p w14:paraId="39780CFB" w14:textId="77777777" w:rsidR="009675C0" w:rsidRPr="009675C0" w:rsidRDefault="009675C0" w:rsidP="009675C0">
            <w:r w:rsidRPr="009675C0">
              <w:t>2</w:t>
            </w:r>
          </w:p>
        </w:tc>
        <w:tc>
          <w:tcPr>
            <w:tcW w:w="883" w:type="dxa"/>
            <w:shd w:val="clear" w:color="auto" w:fill="B8CCE4"/>
          </w:tcPr>
          <w:p w14:paraId="4D96C4DC" w14:textId="77777777" w:rsidR="009675C0" w:rsidRPr="009675C0" w:rsidRDefault="009675C0" w:rsidP="009675C0">
            <w:r w:rsidRPr="009675C0">
              <w:t>3</w:t>
            </w:r>
          </w:p>
        </w:tc>
      </w:tr>
      <w:tr w:rsidR="009675C0" w:rsidRPr="009675C0" w14:paraId="6D801429" w14:textId="77777777" w:rsidTr="00577993">
        <w:tc>
          <w:tcPr>
            <w:tcW w:w="1668" w:type="dxa"/>
          </w:tcPr>
          <w:p w14:paraId="40897D40" w14:textId="77777777" w:rsidR="009675C0" w:rsidRPr="009675C0" w:rsidRDefault="009675C0" w:rsidP="009675C0">
            <w:pPr>
              <w:jc w:val="center"/>
            </w:pPr>
            <w:r w:rsidRPr="009675C0">
              <w:lastRenderedPageBreak/>
              <w:t>F/YR22/1415/F</w:t>
            </w:r>
          </w:p>
        </w:tc>
        <w:tc>
          <w:tcPr>
            <w:tcW w:w="1134" w:type="dxa"/>
          </w:tcPr>
          <w:p w14:paraId="7596D464" w14:textId="77777777" w:rsidR="009675C0" w:rsidRPr="009675C0" w:rsidRDefault="009675C0" w:rsidP="009675C0">
            <w:r w:rsidRPr="009675C0">
              <w:t>March</w:t>
            </w:r>
          </w:p>
        </w:tc>
        <w:tc>
          <w:tcPr>
            <w:tcW w:w="1842" w:type="dxa"/>
          </w:tcPr>
          <w:p w14:paraId="365EFFDB" w14:textId="77777777" w:rsidR="009675C0" w:rsidRPr="009675C0" w:rsidRDefault="009675C0" w:rsidP="009675C0">
            <w:r w:rsidRPr="009675C0">
              <w:t>March Airfield</w:t>
            </w:r>
          </w:p>
          <w:p w14:paraId="758A5464" w14:textId="77777777" w:rsidR="009675C0" w:rsidRPr="009675C0" w:rsidRDefault="009675C0" w:rsidP="009675C0">
            <w:r w:rsidRPr="009675C0">
              <w:t>Cross Road,</w:t>
            </w:r>
          </w:p>
          <w:p w14:paraId="56D46661" w14:textId="77777777" w:rsidR="009675C0" w:rsidRPr="009675C0" w:rsidRDefault="009675C0" w:rsidP="009675C0">
            <w:r w:rsidRPr="009675C0">
              <w:t>March</w:t>
            </w:r>
          </w:p>
        </w:tc>
        <w:tc>
          <w:tcPr>
            <w:tcW w:w="596" w:type="dxa"/>
          </w:tcPr>
          <w:p w14:paraId="2D68805D" w14:textId="77777777" w:rsidR="009675C0" w:rsidRPr="009675C0" w:rsidRDefault="009675C0" w:rsidP="009675C0">
            <w:r w:rsidRPr="009675C0">
              <w:t>F</w:t>
            </w:r>
          </w:p>
        </w:tc>
        <w:tc>
          <w:tcPr>
            <w:tcW w:w="822" w:type="dxa"/>
            <w:shd w:val="clear" w:color="auto" w:fill="CCFF99"/>
          </w:tcPr>
          <w:p w14:paraId="1D11438F" w14:textId="77777777" w:rsidR="009675C0" w:rsidRPr="009675C0" w:rsidRDefault="009675C0" w:rsidP="009675C0">
            <w:r w:rsidRPr="009675C0">
              <w:t>1</w:t>
            </w:r>
          </w:p>
        </w:tc>
        <w:tc>
          <w:tcPr>
            <w:tcW w:w="567" w:type="dxa"/>
          </w:tcPr>
          <w:p w14:paraId="3A597B46" w14:textId="77777777" w:rsidR="009675C0" w:rsidRPr="009675C0" w:rsidRDefault="009675C0" w:rsidP="009675C0">
            <w:r w:rsidRPr="009675C0">
              <w:t>NS</w:t>
            </w:r>
          </w:p>
        </w:tc>
        <w:tc>
          <w:tcPr>
            <w:tcW w:w="709" w:type="dxa"/>
          </w:tcPr>
          <w:p w14:paraId="15DAFA5C" w14:textId="77777777" w:rsidR="009675C0" w:rsidRPr="009675C0" w:rsidRDefault="009675C0" w:rsidP="009675C0">
            <w:r w:rsidRPr="009675C0">
              <w:t>0</w:t>
            </w:r>
          </w:p>
        </w:tc>
        <w:tc>
          <w:tcPr>
            <w:tcW w:w="850" w:type="dxa"/>
          </w:tcPr>
          <w:p w14:paraId="0CC34B4E" w14:textId="77777777" w:rsidR="009675C0" w:rsidRPr="009675C0" w:rsidRDefault="009675C0" w:rsidP="009675C0">
            <w:r w:rsidRPr="009675C0">
              <w:t>0</w:t>
            </w:r>
          </w:p>
        </w:tc>
        <w:tc>
          <w:tcPr>
            <w:tcW w:w="851" w:type="dxa"/>
          </w:tcPr>
          <w:p w14:paraId="3B2CA56F" w14:textId="77777777" w:rsidR="009675C0" w:rsidRPr="009675C0" w:rsidRDefault="009675C0" w:rsidP="009675C0">
            <w:r w:rsidRPr="009675C0">
              <w:t>1</w:t>
            </w:r>
          </w:p>
        </w:tc>
        <w:tc>
          <w:tcPr>
            <w:tcW w:w="850" w:type="dxa"/>
            <w:shd w:val="clear" w:color="auto" w:fill="D9D9D9"/>
          </w:tcPr>
          <w:p w14:paraId="3AD372B5" w14:textId="77777777" w:rsidR="009675C0" w:rsidRPr="009675C0" w:rsidRDefault="009675C0" w:rsidP="009675C0">
            <w:r w:rsidRPr="009675C0">
              <w:t>0</w:t>
            </w:r>
          </w:p>
        </w:tc>
        <w:tc>
          <w:tcPr>
            <w:tcW w:w="851" w:type="dxa"/>
            <w:shd w:val="clear" w:color="auto" w:fill="B8CCE4"/>
          </w:tcPr>
          <w:p w14:paraId="5CE46C5C" w14:textId="77777777" w:rsidR="009675C0" w:rsidRPr="009675C0" w:rsidRDefault="009675C0" w:rsidP="009675C0">
            <w:r w:rsidRPr="009675C0">
              <w:t>0</w:t>
            </w:r>
          </w:p>
        </w:tc>
        <w:tc>
          <w:tcPr>
            <w:tcW w:w="850" w:type="dxa"/>
            <w:shd w:val="clear" w:color="auto" w:fill="B8CCE4"/>
          </w:tcPr>
          <w:p w14:paraId="421DE0C2" w14:textId="77777777" w:rsidR="009675C0" w:rsidRPr="009675C0" w:rsidRDefault="009675C0" w:rsidP="009675C0">
            <w:r w:rsidRPr="009675C0">
              <w:t>1</w:t>
            </w:r>
          </w:p>
        </w:tc>
        <w:tc>
          <w:tcPr>
            <w:tcW w:w="851" w:type="dxa"/>
            <w:shd w:val="clear" w:color="auto" w:fill="B8CCE4"/>
          </w:tcPr>
          <w:p w14:paraId="0F445C6E" w14:textId="77777777" w:rsidR="009675C0" w:rsidRPr="009675C0" w:rsidRDefault="009675C0" w:rsidP="009675C0">
            <w:r w:rsidRPr="009675C0">
              <w:t>0</w:t>
            </w:r>
          </w:p>
        </w:tc>
        <w:tc>
          <w:tcPr>
            <w:tcW w:w="850" w:type="dxa"/>
            <w:shd w:val="clear" w:color="auto" w:fill="B8CCE4"/>
          </w:tcPr>
          <w:p w14:paraId="4C9A954B" w14:textId="77777777" w:rsidR="009675C0" w:rsidRPr="009675C0" w:rsidRDefault="009675C0" w:rsidP="009675C0">
            <w:r w:rsidRPr="009675C0">
              <w:t>0</w:t>
            </w:r>
          </w:p>
        </w:tc>
        <w:tc>
          <w:tcPr>
            <w:tcW w:w="883" w:type="dxa"/>
            <w:shd w:val="clear" w:color="auto" w:fill="B8CCE4"/>
          </w:tcPr>
          <w:p w14:paraId="615E33F6" w14:textId="77777777" w:rsidR="009675C0" w:rsidRPr="009675C0" w:rsidRDefault="009675C0" w:rsidP="009675C0">
            <w:r w:rsidRPr="009675C0">
              <w:t>0</w:t>
            </w:r>
          </w:p>
        </w:tc>
        <w:tc>
          <w:tcPr>
            <w:tcW w:w="883" w:type="dxa"/>
            <w:shd w:val="clear" w:color="auto" w:fill="B8CCE4"/>
          </w:tcPr>
          <w:p w14:paraId="75FC5CC6" w14:textId="77777777" w:rsidR="009675C0" w:rsidRPr="009675C0" w:rsidRDefault="009675C0" w:rsidP="009675C0">
            <w:r w:rsidRPr="009675C0">
              <w:t>1</w:t>
            </w:r>
          </w:p>
        </w:tc>
      </w:tr>
      <w:tr w:rsidR="009675C0" w:rsidRPr="009675C0" w14:paraId="0B1F87CD" w14:textId="77777777" w:rsidTr="00577993">
        <w:tc>
          <w:tcPr>
            <w:tcW w:w="1668" w:type="dxa"/>
          </w:tcPr>
          <w:p w14:paraId="65924907" w14:textId="77777777" w:rsidR="009675C0" w:rsidRPr="009675C0" w:rsidRDefault="009675C0" w:rsidP="009675C0">
            <w:pPr>
              <w:jc w:val="center"/>
            </w:pPr>
            <w:r w:rsidRPr="009675C0">
              <w:t>F/YR23/0185/PIP</w:t>
            </w:r>
          </w:p>
        </w:tc>
        <w:tc>
          <w:tcPr>
            <w:tcW w:w="1134" w:type="dxa"/>
          </w:tcPr>
          <w:p w14:paraId="38086D2E" w14:textId="77777777" w:rsidR="009675C0" w:rsidRPr="009675C0" w:rsidRDefault="009675C0" w:rsidP="009675C0">
            <w:r w:rsidRPr="009675C0">
              <w:t>March</w:t>
            </w:r>
          </w:p>
        </w:tc>
        <w:tc>
          <w:tcPr>
            <w:tcW w:w="1842" w:type="dxa"/>
          </w:tcPr>
          <w:p w14:paraId="36515D2C" w14:textId="77777777" w:rsidR="009675C0" w:rsidRPr="009675C0" w:rsidRDefault="009675C0" w:rsidP="009675C0">
            <w:r w:rsidRPr="009675C0">
              <w:t xml:space="preserve">Land </w:t>
            </w:r>
            <w:proofErr w:type="gramStart"/>
            <w:r w:rsidRPr="009675C0">
              <w:t>South East</w:t>
            </w:r>
            <w:proofErr w:type="gramEnd"/>
            <w:r w:rsidRPr="009675C0">
              <w:t xml:space="preserve"> Of </w:t>
            </w:r>
            <w:proofErr w:type="spellStart"/>
            <w:r w:rsidRPr="009675C0">
              <w:t>Cherryholt</w:t>
            </w:r>
            <w:proofErr w:type="spellEnd"/>
            <w:r w:rsidRPr="009675C0">
              <w:t xml:space="preserve"> Farm</w:t>
            </w:r>
          </w:p>
          <w:p w14:paraId="6A702431" w14:textId="77777777" w:rsidR="009675C0" w:rsidRPr="009675C0" w:rsidRDefault="009675C0" w:rsidP="009675C0">
            <w:proofErr w:type="spellStart"/>
            <w:r w:rsidRPr="009675C0">
              <w:t>Burrowmoor</w:t>
            </w:r>
            <w:proofErr w:type="spellEnd"/>
            <w:r w:rsidRPr="009675C0">
              <w:t xml:space="preserve"> Road,</w:t>
            </w:r>
          </w:p>
          <w:p w14:paraId="6B296961" w14:textId="77777777" w:rsidR="009675C0" w:rsidRPr="009675C0" w:rsidRDefault="009675C0" w:rsidP="009675C0">
            <w:r w:rsidRPr="009675C0">
              <w:t>March</w:t>
            </w:r>
          </w:p>
        </w:tc>
        <w:tc>
          <w:tcPr>
            <w:tcW w:w="596" w:type="dxa"/>
          </w:tcPr>
          <w:p w14:paraId="2EBC9890" w14:textId="77777777" w:rsidR="009675C0" w:rsidRPr="009675C0" w:rsidRDefault="009675C0" w:rsidP="009675C0">
            <w:r w:rsidRPr="009675C0">
              <w:t>PIP</w:t>
            </w:r>
          </w:p>
        </w:tc>
        <w:tc>
          <w:tcPr>
            <w:tcW w:w="822" w:type="dxa"/>
            <w:shd w:val="clear" w:color="auto" w:fill="CCFF99"/>
          </w:tcPr>
          <w:p w14:paraId="14359C90" w14:textId="77777777" w:rsidR="009675C0" w:rsidRPr="009675C0" w:rsidRDefault="009675C0" w:rsidP="009675C0">
            <w:r w:rsidRPr="009675C0">
              <w:t>3</w:t>
            </w:r>
          </w:p>
        </w:tc>
        <w:tc>
          <w:tcPr>
            <w:tcW w:w="567" w:type="dxa"/>
          </w:tcPr>
          <w:p w14:paraId="67C40864" w14:textId="77777777" w:rsidR="009675C0" w:rsidRPr="009675C0" w:rsidRDefault="009675C0" w:rsidP="009675C0">
            <w:r w:rsidRPr="009675C0">
              <w:t>NS</w:t>
            </w:r>
          </w:p>
        </w:tc>
        <w:tc>
          <w:tcPr>
            <w:tcW w:w="709" w:type="dxa"/>
          </w:tcPr>
          <w:p w14:paraId="6682DA7D" w14:textId="77777777" w:rsidR="009675C0" w:rsidRPr="009675C0" w:rsidRDefault="009675C0" w:rsidP="009675C0">
            <w:r w:rsidRPr="009675C0">
              <w:t>0</w:t>
            </w:r>
          </w:p>
        </w:tc>
        <w:tc>
          <w:tcPr>
            <w:tcW w:w="850" w:type="dxa"/>
          </w:tcPr>
          <w:p w14:paraId="4504D868" w14:textId="77777777" w:rsidR="009675C0" w:rsidRPr="009675C0" w:rsidRDefault="009675C0" w:rsidP="009675C0">
            <w:r w:rsidRPr="009675C0">
              <w:t>0</w:t>
            </w:r>
          </w:p>
        </w:tc>
        <w:tc>
          <w:tcPr>
            <w:tcW w:w="851" w:type="dxa"/>
          </w:tcPr>
          <w:p w14:paraId="65EEF64E" w14:textId="77777777" w:rsidR="009675C0" w:rsidRPr="009675C0" w:rsidRDefault="009675C0" w:rsidP="009675C0">
            <w:r w:rsidRPr="009675C0">
              <w:t>3</w:t>
            </w:r>
          </w:p>
        </w:tc>
        <w:tc>
          <w:tcPr>
            <w:tcW w:w="850" w:type="dxa"/>
            <w:shd w:val="clear" w:color="auto" w:fill="D9D9D9"/>
          </w:tcPr>
          <w:p w14:paraId="1B6BF717" w14:textId="77777777" w:rsidR="009675C0" w:rsidRPr="009675C0" w:rsidRDefault="009675C0" w:rsidP="009675C0">
            <w:r w:rsidRPr="009675C0">
              <w:t>0</w:t>
            </w:r>
          </w:p>
        </w:tc>
        <w:tc>
          <w:tcPr>
            <w:tcW w:w="851" w:type="dxa"/>
            <w:shd w:val="clear" w:color="auto" w:fill="B8CCE4"/>
          </w:tcPr>
          <w:p w14:paraId="17F2DE49" w14:textId="77777777" w:rsidR="009675C0" w:rsidRPr="009675C0" w:rsidRDefault="009675C0" w:rsidP="009675C0">
            <w:r w:rsidRPr="009675C0">
              <w:t>0</w:t>
            </w:r>
          </w:p>
        </w:tc>
        <w:tc>
          <w:tcPr>
            <w:tcW w:w="850" w:type="dxa"/>
            <w:shd w:val="clear" w:color="auto" w:fill="B8CCE4"/>
          </w:tcPr>
          <w:p w14:paraId="5B466172" w14:textId="77777777" w:rsidR="009675C0" w:rsidRPr="009675C0" w:rsidRDefault="009675C0" w:rsidP="009675C0">
            <w:r w:rsidRPr="009675C0">
              <w:t>0</w:t>
            </w:r>
          </w:p>
        </w:tc>
        <w:tc>
          <w:tcPr>
            <w:tcW w:w="851" w:type="dxa"/>
            <w:shd w:val="clear" w:color="auto" w:fill="B8CCE4"/>
          </w:tcPr>
          <w:p w14:paraId="361544D5" w14:textId="77777777" w:rsidR="009675C0" w:rsidRPr="009675C0" w:rsidRDefault="009675C0" w:rsidP="009675C0">
            <w:r w:rsidRPr="009675C0">
              <w:t>1</w:t>
            </w:r>
          </w:p>
        </w:tc>
        <w:tc>
          <w:tcPr>
            <w:tcW w:w="850" w:type="dxa"/>
            <w:shd w:val="clear" w:color="auto" w:fill="B8CCE4"/>
          </w:tcPr>
          <w:p w14:paraId="68FE60DD" w14:textId="77777777" w:rsidR="009675C0" w:rsidRPr="009675C0" w:rsidRDefault="009675C0" w:rsidP="009675C0">
            <w:r w:rsidRPr="009675C0">
              <w:t>1</w:t>
            </w:r>
          </w:p>
        </w:tc>
        <w:tc>
          <w:tcPr>
            <w:tcW w:w="883" w:type="dxa"/>
            <w:shd w:val="clear" w:color="auto" w:fill="B8CCE4"/>
          </w:tcPr>
          <w:p w14:paraId="01D6F50D" w14:textId="77777777" w:rsidR="009675C0" w:rsidRPr="009675C0" w:rsidRDefault="009675C0" w:rsidP="009675C0">
            <w:r w:rsidRPr="009675C0">
              <w:t>1</w:t>
            </w:r>
          </w:p>
        </w:tc>
        <w:tc>
          <w:tcPr>
            <w:tcW w:w="883" w:type="dxa"/>
            <w:shd w:val="clear" w:color="auto" w:fill="B8CCE4"/>
          </w:tcPr>
          <w:p w14:paraId="2E83A361" w14:textId="77777777" w:rsidR="009675C0" w:rsidRPr="009675C0" w:rsidRDefault="009675C0" w:rsidP="009675C0">
            <w:r w:rsidRPr="009675C0">
              <w:t>3</w:t>
            </w:r>
          </w:p>
        </w:tc>
      </w:tr>
      <w:tr w:rsidR="009675C0" w:rsidRPr="009675C0" w14:paraId="756E211F" w14:textId="77777777" w:rsidTr="00577993">
        <w:tc>
          <w:tcPr>
            <w:tcW w:w="1668" w:type="dxa"/>
          </w:tcPr>
          <w:p w14:paraId="53A9797F" w14:textId="77777777" w:rsidR="009675C0" w:rsidRPr="009675C0" w:rsidRDefault="009675C0" w:rsidP="009675C0">
            <w:pPr>
              <w:jc w:val="center"/>
            </w:pPr>
            <w:r w:rsidRPr="009675C0">
              <w:t>F/YR22/1406/F</w:t>
            </w:r>
          </w:p>
        </w:tc>
        <w:tc>
          <w:tcPr>
            <w:tcW w:w="1134" w:type="dxa"/>
          </w:tcPr>
          <w:p w14:paraId="27A6D58E" w14:textId="77777777" w:rsidR="009675C0" w:rsidRPr="009675C0" w:rsidRDefault="009675C0" w:rsidP="009675C0">
            <w:r w:rsidRPr="009675C0">
              <w:t>March</w:t>
            </w:r>
          </w:p>
        </w:tc>
        <w:tc>
          <w:tcPr>
            <w:tcW w:w="1842" w:type="dxa"/>
          </w:tcPr>
          <w:p w14:paraId="465B68F3" w14:textId="77777777" w:rsidR="009675C0" w:rsidRPr="009675C0" w:rsidRDefault="009675C0" w:rsidP="009675C0">
            <w:r w:rsidRPr="009675C0">
              <w:t>Land South Of 19 The Avenue Fronting</w:t>
            </w:r>
          </w:p>
          <w:p w14:paraId="3BD60D3E" w14:textId="77777777" w:rsidR="009675C0" w:rsidRPr="009675C0" w:rsidRDefault="009675C0" w:rsidP="009675C0">
            <w:r w:rsidRPr="009675C0">
              <w:t>Princess Avenue,</w:t>
            </w:r>
          </w:p>
          <w:p w14:paraId="1DC6CAA2" w14:textId="77777777" w:rsidR="009675C0" w:rsidRPr="009675C0" w:rsidRDefault="009675C0" w:rsidP="009675C0">
            <w:r w:rsidRPr="009675C0">
              <w:t>March</w:t>
            </w:r>
          </w:p>
        </w:tc>
        <w:tc>
          <w:tcPr>
            <w:tcW w:w="596" w:type="dxa"/>
          </w:tcPr>
          <w:p w14:paraId="6E586AC9" w14:textId="77777777" w:rsidR="009675C0" w:rsidRPr="009675C0" w:rsidRDefault="009675C0" w:rsidP="009675C0">
            <w:r w:rsidRPr="009675C0">
              <w:t>F</w:t>
            </w:r>
          </w:p>
        </w:tc>
        <w:tc>
          <w:tcPr>
            <w:tcW w:w="822" w:type="dxa"/>
            <w:shd w:val="clear" w:color="auto" w:fill="CCFF99"/>
          </w:tcPr>
          <w:p w14:paraId="51059B3A" w14:textId="77777777" w:rsidR="009675C0" w:rsidRPr="009675C0" w:rsidRDefault="009675C0" w:rsidP="009675C0">
            <w:r w:rsidRPr="009675C0">
              <w:t>2</w:t>
            </w:r>
          </w:p>
        </w:tc>
        <w:tc>
          <w:tcPr>
            <w:tcW w:w="567" w:type="dxa"/>
          </w:tcPr>
          <w:p w14:paraId="5F20E3CC" w14:textId="77777777" w:rsidR="009675C0" w:rsidRPr="009675C0" w:rsidRDefault="009675C0" w:rsidP="009675C0">
            <w:r w:rsidRPr="009675C0">
              <w:t>NS</w:t>
            </w:r>
          </w:p>
        </w:tc>
        <w:tc>
          <w:tcPr>
            <w:tcW w:w="709" w:type="dxa"/>
          </w:tcPr>
          <w:p w14:paraId="0BD00040" w14:textId="77777777" w:rsidR="009675C0" w:rsidRPr="009675C0" w:rsidRDefault="009675C0" w:rsidP="009675C0">
            <w:r w:rsidRPr="009675C0">
              <w:t>0</w:t>
            </w:r>
          </w:p>
        </w:tc>
        <w:tc>
          <w:tcPr>
            <w:tcW w:w="850" w:type="dxa"/>
          </w:tcPr>
          <w:p w14:paraId="45A64362" w14:textId="77777777" w:rsidR="009675C0" w:rsidRPr="009675C0" w:rsidRDefault="009675C0" w:rsidP="009675C0">
            <w:r w:rsidRPr="009675C0">
              <w:t>0</w:t>
            </w:r>
          </w:p>
        </w:tc>
        <w:tc>
          <w:tcPr>
            <w:tcW w:w="851" w:type="dxa"/>
          </w:tcPr>
          <w:p w14:paraId="1673DFEB" w14:textId="77777777" w:rsidR="009675C0" w:rsidRPr="009675C0" w:rsidRDefault="009675C0" w:rsidP="009675C0">
            <w:r w:rsidRPr="009675C0">
              <w:t>2</w:t>
            </w:r>
          </w:p>
        </w:tc>
        <w:tc>
          <w:tcPr>
            <w:tcW w:w="850" w:type="dxa"/>
            <w:shd w:val="clear" w:color="auto" w:fill="D9D9D9"/>
          </w:tcPr>
          <w:p w14:paraId="766201A0" w14:textId="77777777" w:rsidR="009675C0" w:rsidRPr="009675C0" w:rsidRDefault="009675C0" w:rsidP="009675C0">
            <w:r w:rsidRPr="009675C0">
              <w:t>0</w:t>
            </w:r>
          </w:p>
        </w:tc>
        <w:tc>
          <w:tcPr>
            <w:tcW w:w="851" w:type="dxa"/>
            <w:shd w:val="clear" w:color="auto" w:fill="B8CCE4"/>
          </w:tcPr>
          <w:p w14:paraId="28E54D5D" w14:textId="77777777" w:rsidR="009675C0" w:rsidRPr="009675C0" w:rsidRDefault="009675C0" w:rsidP="009675C0">
            <w:r w:rsidRPr="009675C0">
              <w:t>0</w:t>
            </w:r>
          </w:p>
        </w:tc>
        <w:tc>
          <w:tcPr>
            <w:tcW w:w="850" w:type="dxa"/>
            <w:shd w:val="clear" w:color="auto" w:fill="B8CCE4"/>
          </w:tcPr>
          <w:p w14:paraId="7FD5B489" w14:textId="77777777" w:rsidR="009675C0" w:rsidRPr="009675C0" w:rsidRDefault="009675C0" w:rsidP="009675C0">
            <w:r w:rsidRPr="009675C0">
              <w:t>0</w:t>
            </w:r>
          </w:p>
        </w:tc>
        <w:tc>
          <w:tcPr>
            <w:tcW w:w="851" w:type="dxa"/>
            <w:shd w:val="clear" w:color="auto" w:fill="B8CCE4"/>
          </w:tcPr>
          <w:p w14:paraId="447BDE1C" w14:textId="77777777" w:rsidR="009675C0" w:rsidRPr="009675C0" w:rsidRDefault="009675C0" w:rsidP="009675C0">
            <w:r w:rsidRPr="009675C0">
              <w:t>0</w:t>
            </w:r>
          </w:p>
        </w:tc>
        <w:tc>
          <w:tcPr>
            <w:tcW w:w="850" w:type="dxa"/>
            <w:shd w:val="clear" w:color="auto" w:fill="B8CCE4"/>
          </w:tcPr>
          <w:p w14:paraId="5F04B934" w14:textId="77777777" w:rsidR="009675C0" w:rsidRPr="009675C0" w:rsidRDefault="009675C0" w:rsidP="009675C0">
            <w:r w:rsidRPr="009675C0">
              <w:t>1</w:t>
            </w:r>
          </w:p>
        </w:tc>
        <w:tc>
          <w:tcPr>
            <w:tcW w:w="883" w:type="dxa"/>
            <w:shd w:val="clear" w:color="auto" w:fill="B8CCE4"/>
          </w:tcPr>
          <w:p w14:paraId="5341E258" w14:textId="77777777" w:rsidR="009675C0" w:rsidRPr="009675C0" w:rsidRDefault="009675C0" w:rsidP="009675C0">
            <w:r w:rsidRPr="009675C0">
              <w:t>1</w:t>
            </w:r>
          </w:p>
        </w:tc>
        <w:tc>
          <w:tcPr>
            <w:tcW w:w="883" w:type="dxa"/>
            <w:shd w:val="clear" w:color="auto" w:fill="B8CCE4"/>
          </w:tcPr>
          <w:p w14:paraId="21953DBC" w14:textId="77777777" w:rsidR="009675C0" w:rsidRPr="009675C0" w:rsidRDefault="009675C0" w:rsidP="009675C0">
            <w:r w:rsidRPr="009675C0">
              <w:t>2</w:t>
            </w:r>
          </w:p>
        </w:tc>
      </w:tr>
      <w:tr w:rsidR="009675C0" w:rsidRPr="009675C0" w14:paraId="3AD70643" w14:textId="77777777" w:rsidTr="00577993">
        <w:tc>
          <w:tcPr>
            <w:tcW w:w="1668" w:type="dxa"/>
          </w:tcPr>
          <w:p w14:paraId="1CF99B93" w14:textId="77777777" w:rsidR="009675C0" w:rsidRPr="009675C0" w:rsidRDefault="009675C0" w:rsidP="009675C0">
            <w:pPr>
              <w:jc w:val="center"/>
            </w:pPr>
            <w:r w:rsidRPr="009675C0">
              <w:t>F/YR23/0357/F</w:t>
            </w:r>
          </w:p>
        </w:tc>
        <w:tc>
          <w:tcPr>
            <w:tcW w:w="1134" w:type="dxa"/>
          </w:tcPr>
          <w:p w14:paraId="2ED20CE0" w14:textId="77777777" w:rsidR="009675C0" w:rsidRPr="009675C0" w:rsidRDefault="009675C0" w:rsidP="009675C0">
            <w:r w:rsidRPr="009675C0">
              <w:t>March</w:t>
            </w:r>
          </w:p>
        </w:tc>
        <w:tc>
          <w:tcPr>
            <w:tcW w:w="1842" w:type="dxa"/>
          </w:tcPr>
          <w:p w14:paraId="4B44C93D" w14:textId="77777777" w:rsidR="009675C0" w:rsidRPr="009675C0" w:rsidRDefault="009675C0" w:rsidP="009675C0">
            <w:r w:rsidRPr="009675C0">
              <w:t>100 Nene Parade,</w:t>
            </w:r>
          </w:p>
          <w:p w14:paraId="28E8F72A" w14:textId="77777777" w:rsidR="009675C0" w:rsidRPr="009675C0" w:rsidRDefault="009675C0" w:rsidP="009675C0">
            <w:r w:rsidRPr="009675C0">
              <w:t>March</w:t>
            </w:r>
          </w:p>
        </w:tc>
        <w:tc>
          <w:tcPr>
            <w:tcW w:w="596" w:type="dxa"/>
          </w:tcPr>
          <w:p w14:paraId="0C5EBD1C" w14:textId="77777777" w:rsidR="009675C0" w:rsidRPr="009675C0" w:rsidRDefault="009675C0" w:rsidP="009675C0">
            <w:r w:rsidRPr="009675C0">
              <w:t>F</w:t>
            </w:r>
          </w:p>
        </w:tc>
        <w:tc>
          <w:tcPr>
            <w:tcW w:w="822" w:type="dxa"/>
            <w:shd w:val="clear" w:color="auto" w:fill="CCFF99"/>
          </w:tcPr>
          <w:p w14:paraId="29898D27" w14:textId="77777777" w:rsidR="009675C0" w:rsidRPr="009675C0" w:rsidRDefault="009675C0" w:rsidP="009675C0">
            <w:r w:rsidRPr="009675C0">
              <w:t>1</w:t>
            </w:r>
          </w:p>
        </w:tc>
        <w:tc>
          <w:tcPr>
            <w:tcW w:w="567" w:type="dxa"/>
          </w:tcPr>
          <w:p w14:paraId="1CF8CA91" w14:textId="77777777" w:rsidR="009675C0" w:rsidRPr="009675C0" w:rsidRDefault="009675C0" w:rsidP="009675C0">
            <w:r w:rsidRPr="009675C0">
              <w:t>NS</w:t>
            </w:r>
          </w:p>
        </w:tc>
        <w:tc>
          <w:tcPr>
            <w:tcW w:w="709" w:type="dxa"/>
          </w:tcPr>
          <w:p w14:paraId="0F7FD566" w14:textId="77777777" w:rsidR="009675C0" w:rsidRPr="009675C0" w:rsidRDefault="009675C0" w:rsidP="009675C0">
            <w:r w:rsidRPr="009675C0">
              <w:t>0</w:t>
            </w:r>
          </w:p>
        </w:tc>
        <w:tc>
          <w:tcPr>
            <w:tcW w:w="850" w:type="dxa"/>
          </w:tcPr>
          <w:p w14:paraId="362A70CA" w14:textId="77777777" w:rsidR="009675C0" w:rsidRPr="009675C0" w:rsidRDefault="009675C0" w:rsidP="009675C0">
            <w:r w:rsidRPr="009675C0">
              <w:t>0</w:t>
            </w:r>
          </w:p>
        </w:tc>
        <w:tc>
          <w:tcPr>
            <w:tcW w:w="851" w:type="dxa"/>
          </w:tcPr>
          <w:p w14:paraId="1535BAD8" w14:textId="77777777" w:rsidR="009675C0" w:rsidRPr="009675C0" w:rsidRDefault="009675C0" w:rsidP="009675C0">
            <w:r w:rsidRPr="009675C0">
              <w:t>1</w:t>
            </w:r>
          </w:p>
        </w:tc>
        <w:tc>
          <w:tcPr>
            <w:tcW w:w="850" w:type="dxa"/>
            <w:shd w:val="clear" w:color="auto" w:fill="D9D9D9"/>
          </w:tcPr>
          <w:p w14:paraId="494DB28E" w14:textId="77777777" w:rsidR="009675C0" w:rsidRPr="009675C0" w:rsidRDefault="009675C0" w:rsidP="009675C0">
            <w:r w:rsidRPr="009675C0">
              <w:t>0</w:t>
            </w:r>
          </w:p>
        </w:tc>
        <w:tc>
          <w:tcPr>
            <w:tcW w:w="851" w:type="dxa"/>
            <w:shd w:val="clear" w:color="auto" w:fill="B8CCE4"/>
          </w:tcPr>
          <w:p w14:paraId="44C7D35E" w14:textId="77777777" w:rsidR="009675C0" w:rsidRPr="009675C0" w:rsidRDefault="009675C0" w:rsidP="009675C0">
            <w:r w:rsidRPr="009675C0">
              <w:t>0</w:t>
            </w:r>
          </w:p>
        </w:tc>
        <w:tc>
          <w:tcPr>
            <w:tcW w:w="850" w:type="dxa"/>
            <w:shd w:val="clear" w:color="auto" w:fill="B8CCE4"/>
          </w:tcPr>
          <w:p w14:paraId="41049890" w14:textId="77777777" w:rsidR="009675C0" w:rsidRPr="009675C0" w:rsidRDefault="009675C0" w:rsidP="009675C0">
            <w:r w:rsidRPr="009675C0">
              <w:t>0</w:t>
            </w:r>
          </w:p>
        </w:tc>
        <w:tc>
          <w:tcPr>
            <w:tcW w:w="851" w:type="dxa"/>
            <w:shd w:val="clear" w:color="auto" w:fill="B8CCE4"/>
          </w:tcPr>
          <w:p w14:paraId="685D96DD" w14:textId="77777777" w:rsidR="009675C0" w:rsidRPr="009675C0" w:rsidRDefault="009675C0" w:rsidP="009675C0">
            <w:r w:rsidRPr="009675C0">
              <w:t>0</w:t>
            </w:r>
          </w:p>
        </w:tc>
        <w:tc>
          <w:tcPr>
            <w:tcW w:w="850" w:type="dxa"/>
            <w:shd w:val="clear" w:color="auto" w:fill="B8CCE4"/>
          </w:tcPr>
          <w:p w14:paraId="69719238" w14:textId="77777777" w:rsidR="009675C0" w:rsidRPr="009675C0" w:rsidRDefault="009675C0" w:rsidP="009675C0">
            <w:r w:rsidRPr="009675C0">
              <w:t>0</w:t>
            </w:r>
          </w:p>
        </w:tc>
        <w:tc>
          <w:tcPr>
            <w:tcW w:w="883" w:type="dxa"/>
            <w:shd w:val="clear" w:color="auto" w:fill="B8CCE4"/>
          </w:tcPr>
          <w:p w14:paraId="45036ACD" w14:textId="77777777" w:rsidR="009675C0" w:rsidRPr="009675C0" w:rsidRDefault="009675C0" w:rsidP="009675C0">
            <w:r w:rsidRPr="009675C0">
              <w:t>1</w:t>
            </w:r>
          </w:p>
        </w:tc>
        <w:tc>
          <w:tcPr>
            <w:tcW w:w="883" w:type="dxa"/>
            <w:shd w:val="clear" w:color="auto" w:fill="B8CCE4"/>
          </w:tcPr>
          <w:p w14:paraId="2F250900" w14:textId="77777777" w:rsidR="009675C0" w:rsidRPr="009675C0" w:rsidRDefault="009675C0" w:rsidP="009675C0">
            <w:r w:rsidRPr="009675C0">
              <w:t>1</w:t>
            </w:r>
          </w:p>
        </w:tc>
      </w:tr>
      <w:tr w:rsidR="009675C0" w:rsidRPr="009675C0" w14:paraId="237D53B4" w14:textId="77777777" w:rsidTr="00577993">
        <w:tc>
          <w:tcPr>
            <w:tcW w:w="1668" w:type="dxa"/>
          </w:tcPr>
          <w:p w14:paraId="66181A32" w14:textId="77777777" w:rsidR="009675C0" w:rsidRPr="009675C0" w:rsidRDefault="009675C0" w:rsidP="009675C0">
            <w:pPr>
              <w:jc w:val="center"/>
            </w:pPr>
            <w:r w:rsidRPr="009675C0">
              <w:t>F/YR22/0890/F</w:t>
            </w:r>
          </w:p>
        </w:tc>
        <w:tc>
          <w:tcPr>
            <w:tcW w:w="1134" w:type="dxa"/>
          </w:tcPr>
          <w:p w14:paraId="45B1D28B" w14:textId="77777777" w:rsidR="009675C0" w:rsidRPr="009675C0" w:rsidRDefault="009675C0" w:rsidP="009675C0">
            <w:r w:rsidRPr="009675C0">
              <w:t>March</w:t>
            </w:r>
          </w:p>
        </w:tc>
        <w:tc>
          <w:tcPr>
            <w:tcW w:w="1842" w:type="dxa"/>
          </w:tcPr>
          <w:p w14:paraId="51E70B4B" w14:textId="77777777" w:rsidR="009675C0" w:rsidRPr="009675C0" w:rsidRDefault="009675C0" w:rsidP="009675C0">
            <w:r w:rsidRPr="009675C0">
              <w:t>Land South Of Field View</w:t>
            </w:r>
          </w:p>
          <w:p w14:paraId="27A90C32" w14:textId="77777777" w:rsidR="009675C0" w:rsidRPr="009675C0" w:rsidRDefault="009675C0" w:rsidP="009675C0">
            <w:r w:rsidRPr="009675C0">
              <w:t>Mill Hill Lane,</w:t>
            </w:r>
          </w:p>
          <w:p w14:paraId="1B45ACBD" w14:textId="77777777" w:rsidR="009675C0" w:rsidRPr="009675C0" w:rsidRDefault="009675C0" w:rsidP="009675C0">
            <w:r w:rsidRPr="009675C0">
              <w:t>March</w:t>
            </w:r>
          </w:p>
        </w:tc>
        <w:tc>
          <w:tcPr>
            <w:tcW w:w="596" w:type="dxa"/>
          </w:tcPr>
          <w:p w14:paraId="5B008894" w14:textId="77777777" w:rsidR="009675C0" w:rsidRPr="009675C0" w:rsidRDefault="009675C0" w:rsidP="009675C0">
            <w:r w:rsidRPr="009675C0">
              <w:t>F</w:t>
            </w:r>
          </w:p>
        </w:tc>
        <w:tc>
          <w:tcPr>
            <w:tcW w:w="822" w:type="dxa"/>
            <w:shd w:val="clear" w:color="auto" w:fill="CCFF99"/>
          </w:tcPr>
          <w:p w14:paraId="3E847F44" w14:textId="77777777" w:rsidR="009675C0" w:rsidRPr="009675C0" w:rsidRDefault="009675C0" w:rsidP="009675C0">
            <w:r w:rsidRPr="009675C0">
              <w:t>4</w:t>
            </w:r>
          </w:p>
        </w:tc>
        <w:tc>
          <w:tcPr>
            <w:tcW w:w="567" w:type="dxa"/>
          </w:tcPr>
          <w:p w14:paraId="7C1323F3" w14:textId="77777777" w:rsidR="009675C0" w:rsidRPr="009675C0" w:rsidRDefault="009675C0" w:rsidP="009675C0">
            <w:r w:rsidRPr="009675C0">
              <w:t>NS</w:t>
            </w:r>
          </w:p>
        </w:tc>
        <w:tc>
          <w:tcPr>
            <w:tcW w:w="709" w:type="dxa"/>
          </w:tcPr>
          <w:p w14:paraId="05570FBA" w14:textId="77777777" w:rsidR="009675C0" w:rsidRPr="009675C0" w:rsidRDefault="009675C0" w:rsidP="009675C0">
            <w:r w:rsidRPr="009675C0">
              <w:t>0</w:t>
            </w:r>
          </w:p>
        </w:tc>
        <w:tc>
          <w:tcPr>
            <w:tcW w:w="850" w:type="dxa"/>
          </w:tcPr>
          <w:p w14:paraId="7802FC27" w14:textId="77777777" w:rsidR="009675C0" w:rsidRPr="009675C0" w:rsidRDefault="009675C0" w:rsidP="009675C0">
            <w:r w:rsidRPr="009675C0">
              <w:t>0</w:t>
            </w:r>
          </w:p>
        </w:tc>
        <w:tc>
          <w:tcPr>
            <w:tcW w:w="851" w:type="dxa"/>
          </w:tcPr>
          <w:p w14:paraId="25905D1B" w14:textId="77777777" w:rsidR="009675C0" w:rsidRPr="009675C0" w:rsidRDefault="009675C0" w:rsidP="009675C0">
            <w:r w:rsidRPr="009675C0">
              <w:t>4</w:t>
            </w:r>
          </w:p>
        </w:tc>
        <w:tc>
          <w:tcPr>
            <w:tcW w:w="850" w:type="dxa"/>
            <w:shd w:val="clear" w:color="auto" w:fill="D9D9D9"/>
          </w:tcPr>
          <w:p w14:paraId="2E508EE1" w14:textId="77777777" w:rsidR="009675C0" w:rsidRPr="009675C0" w:rsidRDefault="009675C0" w:rsidP="009675C0">
            <w:r w:rsidRPr="009675C0">
              <w:t>0</w:t>
            </w:r>
          </w:p>
        </w:tc>
        <w:tc>
          <w:tcPr>
            <w:tcW w:w="851" w:type="dxa"/>
            <w:shd w:val="clear" w:color="auto" w:fill="B8CCE4"/>
          </w:tcPr>
          <w:p w14:paraId="63861ECF" w14:textId="77777777" w:rsidR="009675C0" w:rsidRPr="009675C0" w:rsidRDefault="009675C0" w:rsidP="009675C0">
            <w:r w:rsidRPr="009675C0">
              <w:t>0</w:t>
            </w:r>
          </w:p>
        </w:tc>
        <w:tc>
          <w:tcPr>
            <w:tcW w:w="850" w:type="dxa"/>
            <w:shd w:val="clear" w:color="auto" w:fill="B8CCE4"/>
          </w:tcPr>
          <w:p w14:paraId="2B58D992" w14:textId="77777777" w:rsidR="009675C0" w:rsidRPr="009675C0" w:rsidRDefault="009675C0" w:rsidP="009675C0">
            <w:r w:rsidRPr="009675C0">
              <w:t>0</w:t>
            </w:r>
          </w:p>
        </w:tc>
        <w:tc>
          <w:tcPr>
            <w:tcW w:w="851" w:type="dxa"/>
            <w:shd w:val="clear" w:color="auto" w:fill="B8CCE4"/>
          </w:tcPr>
          <w:p w14:paraId="0A9F7EDF" w14:textId="77777777" w:rsidR="009675C0" w:rsidRPr="009675C0" w:rsidRDefault="009675C0" w:rsidP="009675C0">
            <w:r w:rsidRPr="009675C0">
              <w:t>1</w:t>
            </w:r>
          </w:p>
        </w:tc>
        <w:tc>
          <w:tcPr>
            <w:tcW w:w="850" w:type="dxa"/>
            <w:shd w:val="clear" w:color="auto" w:fill="B8CCE4"/>
          </w:tcPr>
          <w:p w14:paraId="23D2F9C5" w14:textId="77777777" w:rsidR="009675C0" w:rsidRPr="009675C0" w:rsidRDefault="009675C0" w:rsidP="009675C0">
            <w:r w:rsidRPr="009675C0">
              <w:t>2</w:t>
            </w:r>
          </w:p>
        </w:tc>
        <w:tc>
          <w:tcPr>
            <w:tcW w:w="883" w:type="dxa"/>
            <w:shd w:val="clear" w:color="auto" w:fill="B8CCE4"/>
          </w:tcPr>
          <w:p w14:paraId="6FC4BC5A" w14:textId="77777777" w:rsidR="009675C0" w:rsidRPr="009675C0" w:rsidRDefault="009675C0" w:rsidP="009675C0">
            <w:r w:rsidRPr="009675C0">
              <w:t>1</w:t>
            </w:r>
          </w:p>
        </w:tc>
        <w:tc>
          <w:tcPr>
            <w:tcW w:w="883" w:type="dxa"/>
            <w:shd w:val="clear" w:color="auto" w:fill="B8CCE4"/>
          </w:tcPr>
          <w:p w14:paraId="697AB4F7" w14:textId="77777777" w:rsidR="009675C0" w:rsidRPr="009675C0" w:rsidRDefault="009675C0" w:rsidP="009675C0">
            <w:r w:rsidRPr="009675C0">
              <w:t>4</w:t>
            </w:r>
          </w:p>
        </w:tc>
      </w:tr>
      <w:tr w:rsidR="009675C0" w:rsidRPr="009675C0" w14:paraId="30E1D09A" w14:textId="77777777" w:rsidTr="00577993">
        <w:tc>
          <w:tcPr>
            <w:tcW w:w="1668" w:type="dxa"/>
          </w:tcPr>
          <w:p w14:paraId="1A00F06B" w14:textId="77777777" w:rsidR="009675C0" w:rsidRPr="009675C0" w:rsidRDefault="009675C0" w:rsidP="009675C0">
            <w:pPr>
              <w:jc w:val="center"/>
            </w:pPr>
            <w:r w:rsidRPr="009675C0">
              <w:t>F/YR23/0161/O</w:t>
            </w:r>
          </w:p>
        </w:tc>
        <w:tc>
          <w:tcPr>
            <w:tcW w:w="1134" w:type="dxa"/>
          </w:tcPr>
          <w:p w14:paraId="3113EC0C" w14:textId="77777777" w:rsidR="009675C0" w:rsidRPr="009675C0" w:rsidRDefault="009675C0" w:rsidP="009675C0">
            <w:r w:rsidRPr="009675C0">
              <w:t>March</w:t>
            </w:r>
          </w:p>
        </w:tc>
        <w:tc>
          <w:tcPr>
            <w:tcW w:w="1842" w:type="dxa"/>
          </w:tcPr>
          <w:p w14:paraId="64536485" w14:textId="77777777" w:rsidR="009675C0" w:rsidRPr="009675C0" w:rsidRDefault="009675C0" w:rsidP="009675C0">
            <w:r w:rsidRPr="009675C0">
              <w:t>105 Nene Parade,</w:t>
            </w:r>
          </w:p>
          <w:p w14:paraId="6E442C30" w14:textId="77777777" w:rsidR="009675C0" w:rsidRPr="009675C0" w:rsidRDefault="009675C0" w:rsidP="009675C0">
            <w:r w:rsidRPr="009675C0">
              <w:t>March</w:t>
            </w:r>
          </w:p>
        </w:tc>
        <w:tc>
          <w:tcPr>
            <w:tcW w:w="596" w:type="dxa"/>
          </w:tcPr>
          <w:p w14:paraId="48602087" w14:textId="77777777" w:rsidR="009675C0" w:rsidRPr="009675C0" w:rsidRDefault="009675C0" w:rsidP="009675C0">
            <w:r w:rsidRPr="009675C0">
              <w:t>O</w:t>
            </w:r>
          </w:p>
        </w:tc>
        <w:tc>
          <w:tcPr>
            <w:tcW w:w="822" w:type="dxa"/>
            <w:shd w:val="clear" w:color="auto" w:fill="CCFF99"/>
          </w:tcPr>
          <w:p w14:paraId="2ACCB4E2" w14:textId="77777777" w:rsidR="009675C0" w:rsidRPr="009675C0" w:rsidRDefault="009675C0" w:rsidP="009675C0">
            <w:r w:rsidRPr="009675C0">
              <w:t>3</w:t>
            </w:r>
          </w:p>
        </w:tc>
        <w:tc>
          <w:tcPr>
            <w:tcW w:w="567" w:type="dxa"/>
          </w:tcPr>
          <w:p w14:paraId="0A4413C7" w14:textId="77777777" w:rsidR="009675C0" w:rsidRPr="009675C0" w:rsidRDefault="009675C0" w:rsidP="009675C0">
            <w:r w:rsidRPr="009675C0">
              <w:t>NS</w:t>
            </w:r>
          </w:p>
        </w:tc>
        <w:tc>
          <w:tcPr>
            <w:tcW w:w="709" w:type="dxa"/>
          </w:tcPr>
          <w:p w14:paraId="70B76C51" w14:textId="77777777" w:rsidR="009675C0" w:rsidRPr="009675C0" w:rsidRDefault="009675C0" w:rsidP="009675C0">
            <w:r w:rsidRPr="009675C0">
              <w:t>0</w:t>
            </w:r>
          </w:p>
        </w:tc>
        <w:tc>
          <w:tcPr>
            <w:tcW w:w="850" w:type="dxa"/>
          </w:tcPr>
          <w:p w14:paraId="47C35404" w14:textId="77777777" w:rsidR="009675C0" w:rsidRPr="009675C0" w:rsidRDefault="009675C0" w:rsidP="009675C0">
            <w:r w:rsidRPr="009675C0">
              <w:t>0</w:t>
            </w:r>
          </w:p>
        </w:tc>
        <w:tc>
          <w:tcPr>
            <w:tcW w:w="851" w:type="dxa"/>
          </w:tcPr>
          <w:p w14:paraId="2B7AE935" w14:textId="77777777" w:rsidR="009675C0" w:rsidRPr="009675C0" w:rsidRDefault="009675C0" w:rsidP="009675C0">
            <w:r w:rsidRPr="009675C0">
              <w:t>3</w:t>
            </w:r>
          </w:p>
        </w:tc>
        <w:tc>
          <w:tcPr>
            <w:tcW w:w="850" w:type="dxa"/>
            <w:shd w:val="clear" w:color="auto" w:fill="D9D9D9"/>
          </w:tcPr>
          <w:p w14:paraId="2551623C" w14:textId="77777777" w:rsidR="009675C0" w:rsidRPr="009675C0" w:rsidRDefault="009675C0" w:rsidP="009675C0">
            <w:r w:rsidRPr="009675C0">
              <w:t>0</w:t>
            </w:r>
          </w:p>
        </w:tc>
        <w:tc>
          <w:tcPr>
            <w:tcW w:w="851" w:type="dxa"/>
            <w:shd w:val="clear" w:color="auto" w:fill="B8CCE4"/>
          </w:tcPr>
          <w:p w14:paraId="3E325251" w14:textId="77777777" w:rsidR="009675C0" w:rsidRPr="009675C0" w:rsidRDefault="009675C0" w:rsidP="009675C0">
            <w:r w:rsidRPr="009675C0">
              <w:t>0</w:t>
            </w:r>
          </w:p>
        </w:tc>
        <w:tc>
          <w:tcPr>
            <w:tcW w:w="850" w:type="dxa"/>
            <w:shd w:val="clear" w:color="auto" w:fill="B8CCE4"/>
          </w:tcPr>
          <w:p w14:paraId="2B8CC1F2" w14:textId="77777777" w:rsidR="009675C0" w:rsidRPr="009675C0" w:rsidRDefault="009675C0" w:rsidP="009675C0">
            <w:r w:rsidRPr="009675C0">
              <w:t>0</w:t>
            </w:r>
          </w:p>
        </w:tc>
        <w:tc>
          <w:tcPr>
            <w:tcW w:w="851" w:type="dxa"/>
            <w:shd w:val="clear" w:color="auto" w:fill="B8CCE4"/>
          </w:tcPr>
          <w:p w14:paraId="51F9368E" w14:textId="77777777" w:rsidR="009675C0" w:rsidRPr="009675C0" w:rsidRDefault="009675C0" w:rsidP="009675C0">
            <w:r w:rsidRPr="009675C0">
              <w:t>1</w:t>
            </w:r>
          </w:p>
        </w:tc>
        <w:tc>
          <w:tcPr>
            <w:tcW w:w="850" w:type="dxa"/>
            <w:shd w:val="clear" w:color="auto" w:fill="B8CCE4"/>
          </w:tcPr>
          <w:p w14:paraId="60AED707" w14:textId="77777777" w:rsidR="009675C0" w:rsidRPr="009675C0" w:rsidRDefault="009675C0" w:rsidP="009675C0">
            <w:r w:rsidRPr="009675C0">
              <w:t>1</w:t>
            </w:r>
          </w:p>
        </w:tc>
        <w:tc>
          <w:tcPr>
            <w:tcW w:w="883" w:type="dxa"/>
            <w:shd w:val="clear" w:color="auto" w:fill="B8CCE4"/>
          </w:tcPr>
          <w:p w14:paraId="2E7C0189" w14:textId="77777777" w:rsidR="009675C0" w:rsidRPr="009675C0" w:rsidRDefault="009675C0" w:rsidP="009675C0">
            <w:r w:rsidRPr="009675C0">
              <w:t>1</w:t>
            </w:r>
          </w:p>
        </w:tc>
        <w:tc>
          <w:tcPr>
            <w:tcW w:w="883" w:type="dxa"/>
            <w:shd w:val="clear" w:color="auto" w:fill="B8CCE4"/>
          </w:tcPr>
          <w:p w14:paraId="66539E03" w14:textId="77777777" w:rsidR="009675C0" w:rsidRPr="009675C0" w:rsidRDefault="009675C0" w:rsidP="009675C0">
            <w:r w:rsidRPr="009675C0">
              <w:t>3</w:t>
            </w:r>
          </w:p>
        </w:tc>
      </w:tr>
      <w:tr w:rsidR="009675C0" w:rsidRPr="009675C0" w14:paraId="071D2995" w14:textId="77777777" w:rsidTr="00577993">
        <w:tc>
          <w:tcPr>
            <w:tcW w:w="1668" w:type="dxa"/>
          </w:tcPr>
          <w:p w14:paraId="620C72EB" w14:textId="77777777" w:rsidR="009675C0" w:rsidRPr="009675C0" w:rsidRDefault="009675C0" w:rsidP="009675C0">
            <w:pPr>
              <w:jc w:val="center"/>
            </w:pPr>
            <w:r w:rsidRPr="009675C0">
              <w:t>F/YR23/0509/F</w:t>
            </w:r>
          </w:p>
        </w:tc>
        <w:tc>
          <w:tcPr>
            <w:tcW w:w="1134" w:type="dxa"/>
          </w:tcPr>
          <w:p w14:paraId="12A18C72" w14:textId="77777777" w:rsidR="009675C0" w:rsidRPr="009675C0" w:rsidRDefault="009675C0" w:rsidP="009675C0">
            <w:r w:rsidRPr="009675C0">
              <w:t>March</w:t>
            </w:r>
          </w:p>
        </w:tc>
        <w:tc>
          <w:tcPr>
            <w:tcW w:w="1842" w:type="dxa"/>
          </w:tcPr>
          <w:p w14:paraId="5A95BA8B" w14:textId="77777777" w:rsidR="009675C0" w:rsidRPr="009675C0" w:rsidRDefault="009675C0" w:rsidP="009675C0">
            <w:r w:rsidRPr="009675C0">
              <w:t>Elliott Lodge</w:t>
            </w:r>
          </w:p>
          <w:p w14:paraId="3D224B20" w14:textId="77777777" w:rsidR="009675C0" w:rsidRPr="009675C0" w:rsidRDefault="009675C0" w:rsidP="009675C0">
            <w:r w:rsidRPr="009675C0">
              <w:t>Elliott Road,</w:t>
            </w:r>
          </w:p>
          <w:p w14:paraId="67A8E24A" w14:textId="77777777" w:rsidR="009675C0" w:rsidRPr="009675C0" w:rsidRDefault="009675C0" w:rsidP="009675C0">
            <w:r w:rsidRPr="009675C0">
              <w:t>March</w:t>
            </w:r>
          </w:p>
        </w:tc>
        <w:tc>
          <w:tcPr>
            <w:tcW w:w="596" w:type="dxa"/>
          </w:tcPr>
          <w:p w14:paraId="54FE1EA7" w14:textId="77777777" w:rsidR="009675C0" w:rsidRPr="009675C0" w:rsidRDefault="009675C0" w:rsidP="009675C0">
            <w:r w:rsidRPr="009675C0">
              <w:t>F</w:t>
            </w:r>
          </w:p>
        </w:tc>
        <w:tc>
          <w:tcPr>
            <w:tcW w:w="822" w:type="dxa"/>
            <w:shd w:val="clear" w:color="auto" w:fill="CCFF99"/>
          </w:tcPr>
          <w:p w14:paraId="33EACA7B" w14:textId="77777777" w:rsidR="009675C0" w:rsidRPr="009675C0" w:rsidRDefault="009675C0" w:rsidP="009675C0">
            <w:r w:rsidRPr="009675C0">
              <w:t>2</w:t>
            </w:r>
          </w:p>
        </w:tc>
        <w:tc>
          <w:tcPr>
            <w:tcW w:w="567" w:type="dxa"/>
          </w:tcPr>
          <w:p w14:paraId="5166940B" w14:textId="77777777" w:rsidR="009675C0" w:rsidRPr="009675C0" w:rsidRDefault="009675C0" w:rsidP="009675C0">
            <w:r w:rsidRPr="009675C0">
              <w:t>NS</w:t>
            </w:r>
          </w:p>
        </w:tc>
        <w:tc>
          <w:tcPr>
            <w:tcW w:w="709" w:type="dxa"/>
          </w:tcPr>
          <w:p w14:paraId="674A4F26" w14:textId="77777777" w:rsidR="009675C0" w:rsidRPr="009675C0" w:rsidRDefault="009675C0" w:rsidP="009675C0">
            <w:r w:rsidRPr="009675C0">
              <w:t>0</w:t>
            </w:r>
          </w:p>
        </w:tc>
        <w:tc>
          <w:tcPr>
            <w:tcW w:w="850" w:type="dxa"/>
          </w:tcPr>
          <w:p w14:paraId="28CB46E3" w14:textId="77777777" w:rsidR="009675C0" w:rsidRPr="009675C0" w:rsidRDefault="009675C0" w:rsidP="009675C0">
            <w:r w:rsidRPr="009675C0">
              <w:t>0</w:t>
            </w:r>
          </w:p>
        </w:tc>
        <w:tc>
          <w:tcPr>
            <w:tcW w:w="851" w:type="dxa"/>
          </w:tcPr>
          <w:p w14:paraId="196B4364" w14:textId="77777777" w:rsidR="009675C0" w:rsidRPr="009675C0" w:rsidRDefault="009675C0" w:rsidP="009675C0">
            <w:r w:rsidRPr="009675C0">
              <w:t>2</w:t>
            </w:r>
          </w:p>
        </w:tc>
        <w:tc>
          <w:tcPr>
            <w:tcW w:w="850" w:type="dxa"/>
            <w:shd w:val="clear" w:color="auto" w:fill="D9D9D9"/>
          </w:tcPr>
          <w:p w14:paraId="43050D66" w14:textId="77777777" w:rsidR="009675C0" w:rsidRPr="009675C0" w:rsidRDefault="009675C0" w:rsidP="009675C0">
            <w:r w:rsidRPr="009675C0">
              <w:t>0</w:t>
            </w:r>
          </w:p>
        </w:tc>
        <w:tc>
          <w:tcPr>
            <w:tcW w:w="851" w:type="dxa"/>
            <w:shd w:val="clear" w:color="auto" w:fill="B8CCE4"/>
          </w:tcPr>
          <w:p w14:paraId="33DFD321" w14:textId="77777777" w:rsidR="009675C0" w:rsidRPr="009675C0" w:rsidRDefault="009675C0" w:rsidP="009675C0">
            <w:r w:rsidRPr="009675C0">
              <w:t>0</w:t>
            </w:r>
          </w:p>
        </w:tc>
        <w:tc>
          <w:tcPr>
            <w:tcW w:w="850" w:type="dxa"/>
            <w:shd w:val="clear" w:color="auto" w:fill="B8CCE4"/>
          </w:tcPr>
          <w:p w14:paraId="2CB360FF" w14:textId="77777777" w:rsidR="009675C0" w:rsidRPr="009675C0" w:rsidRDefault="009675C0" w:rsidP="009675C0">
            <w:r w:rsidRPr="009675C0">
              <w:t>0</w:t>
            </w:r>
          </w:p>
        </w:tc>
        <w:tc>
          <w:tcPr>
            <w:tcW w:w="851" w:type="dxa"/>
            <w:shd w:val="clear" w:color="auto" w:fill="B8CCE4"/>
          </w:tcPr>
          <w:p w14:paraId="789CDF77" w14:textId="77777777" w:rsidR="009675C0" w:rsidRPr="009675C0" w:rsidRDefault="009675C0" w:rsidP="009675C0">
            <w:r w:rsidRPr="009675C0">
              <w:t>0</w:t>
            </w:r>
          </w:p>
        </w:tc>
        <w:tc>
          <w:tcPr>
            <w:tcW w:w="850" w:type="dxa"/>
            <w:shd w:val="clear" w:color="auto" w:fill="B8CCE4"/>
          </w:tcPr>
          <w:p w14:paraId="3535C75A" w14:textId="77777777" w:rsidR="009675C0" w:rsidRPr="009675C0" w:rsidRDefault="009675C0" w:rsidP="009675C0">
            <w:r w:rsidRPr="009675C0">
              <w:t>2</w:t>
            </w:r>
          </w:p>
        </w:tc>
        <w:tc>
          <w:tcPr>
            <w:tcW w:w="883" w:type="dxa"/>
            <w:shd w:val="clear" w:color="auto" w:fill="B8CCE4"/>
          </w:tcPr>
          <w:p w14:paraId="6B2D898E" w14:textId="77777777" w:rsidR="009675C0" w:rsidRPr="009675C0" w:rsidRDefault="009675C0" w:rsidP="009675C0">
            <w:r w:rsidRPr="009675C0">
              <w:t>0</w:t>
            </w:r>
          </w:p>
        </w:tc>
        <w:tc>
          <w:tcPr>
            <w:tcW w:w="883" w:type="dxa"/>
            <w:shd w:val="clear" w:color="auto" w:fill="B8CCE4"/>
          </w:tcPr>
          <w:p w14:paraId="4D02FFD3" w14:textId="77777777" w:rsidR="009675C0" w:rsidRPr="009675C0" w:rsidRDefault="009675C0" w:rsidP="009675C0">
            <w:r w:rsidRPr="009675C0">
              <w:t>2</w:t>
            </w:r>
          </w:p>
        </w:tc>
      </w:tr>
      <w:tr w:rsidR="009675C0" w:rsidRPr="009675C0" w14:paraId="2D242606" w14:textId="77777777" w:rsidTr="00577993">
        <w:tc>
          <w:tcPr>
            <w:tcW w:w="1668" w:type="dxa"/>
          </w:tcPr>
          <w:p w14:paraId="04D0EA23" w14:textId="77777777" w:rsidR="009675C0" w:rsidRPr="009675C0" w:rsidRDefault="009675C0" w:rsidP="009675C0">
            <w:pPr>
              <w:jc w:val="center"/>
            </w:pPr>
            <w:r w:rsidRPr="009675C0">
              <w:t>F/YR23/0566/F</w:t>
            </w:r>
          </w:p>
        </w:tc>
        <w:tc>
          <w:tcPr>
            <w:tcW w:w="1134" w:type="dxa"/>
          </w:tcPr>
          <w:p w14:paraId="5DB2EC3F" w14:textId="77777777" w:rsidR="009675C0" w:rsidRPr="009675C0" w:rsidRDefault="009675C0" w:rsidP="009675C0">
            <w:r w:rsidRPr="009675C0">
              <w:t>March</w:t>
            </w:r>
          </w:p>
        </w:tc>
        <w:tc>
          <w:tcPr>
            <w:tcW w:w="1842" w:type="dxa"/>
          </w:tcPr>
          <w:p w14:paraId="341E1B2F" w14:textId="77777777" w:rsidR="009675C0" w:rsidRPr="009675C0" w:rsidRDefault="009675C0" w:rsidP="009675C0">
            <w:r w:rsidRPr="009675C0">
              <w:t>3 Silver Street,</w:t>
            </w:r>
          </w:p>
          <w:p w14:paraId="02059BF1" w14:textId="77777777" w:rsidR="009675C0" w:rsidRPr="009675C0" w:rsidRDefault="009675C0" w:rsidP="009675C0">
            <w:r w:rsidRPr="009675C0">
              <w:t>March</w:t>
            </w:r>
          </w:p>
        </w:tc>
        <w:tc>
          <w:tcPr>
            <w:tcW w:w="596" w:type="dxa"/>
          </w:tcPr>
          <w:p w14:paraId="2C3C1311" w14:textId="77777777" w:rsidR="009675C0" w:rsidRPr="009675C0" w:rsidRDefault="009675C0" w:rsidP="009675C0">
            <w:r w:rsidRPr="009675C0">
              <w:t>F</w:t>
            </w:r>
          </w:p>
        </w:tc>
        <w:tc>
          <w:tcPr>
            <w:tcW w:w="822" w:type="dxa"/>
            <w:shd w:val="clear" w:color="auto" w:fill="CCFF99"/>
          </w:tcPr>
          <w:p w14:paraId="17B43498" w14:textId="77777777" w:rsidR="009675C0" w:rsidRPr="009675C0" w:rsidRDefault="009675C0" w:rsidP="009675C0">
            <w:r w:rsidRPr="009675C0">
              <w:t>1</w:t>
            </w:r>
          </w:p>
        </w:tc>
        <w:tc>
          <w:tcPr>
            <w:tcW w:w="567" w:type="dxa"/>
          </w:tcPr>
          <w:p w14:paraId="77526549" w14:textId="77777777" w:rsidR="009675C0" w:rsidRPr="009675C0" w:rsidRDefault="009675C0" w:rsidP="009675C0">
            <w:r w:rsidRPr="009675C0">
              <w:t>NS</w:t>
            </w:r>
          </w:p>
        </w:tc>
        <w:tc>
          <w:tcPr>
            <w:tcW w:w="709" w:type="dxa"/>
          </w:tcPr>
          <w:p w14:paraId="2F0498F5" w14:textId="77777777" w:rsidR="009675C0" w:rsidRPr="009675C0" w:rsidRDefault="009675C0" w:rsidP="009675C0">
            <w:r w:rsidRPr="009675C0">
              <w:t>0</w:t>
            </w:r>
          </w:p>
        </w:tc>
        <w:tc>
          <w:tcPr>
            <w:tcW w:w="850" w:type="dxa"/>
          </w:tcPr>
          <w:p w14:paraId="5E6CB729" w14:textId="77777777" w:rsidR="009675C0" w:rsidRPr="009675C0" w:rsidRDefault="009675C0" w:rsidP="009675C0">
            <w:r w:rsidRPr="009675C0">
              <w:t>0</w:t>
            </w:r>
          </w:p>
        </w:tc>
        <w:tc>
          <w:tcPr>
            <w:tcW w:w="851" w:type="dxa"/>
          </w:tcPr>
          <w:p w14:paraId="0BBB76AA" w14:textId="77777777" w:rsidR="009675C0" w:rsidRPr="009675C0" w:rsidRDefault="009675C0" w:rsidP="009675C0">
            <w:r w:rsidRPr="009675C0">
              <w:t>1</w:t>
            </w:r>
          </w:p>
        </w:tc>
        <w:tc>
          <w:tcPr>
            <w:tcW w:w="850" w:type="dxa"/>
            <w:shd w:val="clear" w:color="auto" w:fill="D9D9D9"/>
          </w:tcPr>
          <w:p w14:paraId="31C41846" w14:textId="77777777" w:rsidR="009675C0" w:rsidRPr="009675C0" w:rsidRDefault="009675C0" w:rsidP="009675C0">
            <w:r w:rsidRPr="009675C0">
              <w:t>0</w:t>
            </w:r>
          </w:p>
        </w:tc>
        <w:tc>
          <w:tcPr>
            <w:tcW w:w="851" w:type="dxa"/>
            <w:shd w:val="clear" w:color="auto" w:fill="B8CCE4"/>
          </w:tcPr>
          <w:p w14:paraId="4AE3F7F7" w14:textId="77777777" w:rsidR="009675C0" w:rsidRPr="009675C0" w:rsidRDefault="009675C0" w:rsidP="009675C0">
            <w:r w:rsidRPr="009675C0">
              <w:t>0</w:t>
            </w:r>
          </w:p>
        </w:tc>
        <w:tc>
          <w:tcPr>
            <w:tcW w:w="850" w:type="dxa"/>
            <w:shd w:val="clear" w:color="auto" w:fill="B8CCE4"/>
          </w:tcPr>
          <w:p w14:paraId="26ACA3F6" w14:textId="77777777" w:rsidR="009675C0" w:rsidRPr="009675C0" w:rsidRDefault="009675C0" w:rsidP="009675C0">
            <w:r w:rsidRPr="009675C0">
              <w:t>0</w:t>
            </w:r>
          </w:p>
        </w:tc>
        <w:tc>
          <w:tcPr>
            <w:tcW w:w="851" w:type="dxa"/>
            <w:shd w:val="clear" w:color="auto" w:fill="B8CCE4"/>
          </w:tcPr>
          <w:p w14:paraId="481AD70E" w14:textId="77777777" w:rsidR="009675C0" w:rsidRPr="009675C0" w:rsidRDefault="009675C0" w:rsidP="009675C0">
            <w:r w:rsidRPr="009675C0">
              <w:t>0</w:t>
            </w:r>
          </w:p>
        </w:tc>
        <w:tc>
          <w:tcPr>
            <w:tcW w:w="850" w:type="dxa"/>
            <w:shd w:val="clear" w:color="auto" w:fill="B8CCE4"/>
          </w:tcPr>
          <w:p w14:paraId="48B900E3" w14:textId="77777777" w:rsidR="009675C0" w:rsidRPr="009675C0" w:rsidRDefault="009675C0" w:rsidP="009675C0">
            <w:r w:rsidRPr="009675C0">
              <w:t>1</w:t>
            </w:r>
          </w:p>
        </w:tc>
        <w:tc>
          <w:tcPr>
            <w:tcW w:w="883" w:type="dxa"/>
            <w:shd w:val="clear" w:color="auto" w:fill="B8CCE4"/>
          </w:tcPr>
          <w:p w14:paraId="7C63E545" w14:textId="77777777" w:rsidR="009675C0" w:rsidRPr="009675C0" w:rsidRDefault="009675C0" w:rsidP="009675C0">
            <w:r w:rsidRPr="009675C0">
              <w:t>0</w:t>
            </w:r>
          </w:p>
        </w:tc>
        <w:tc>
          <w:tcPr>
            <w:tcW w:w="883" w:type="dxa"/>
            <w:shd w:val="clear" w:color="auto" w:fill="B8CCE4"/>
          </w:tcPr>
          <w:p w14:paraId="1F5F7BFC" w14:textId="77777777" w:rsidR="009675C0" w:rsidRPr="009675C0" w:rsidRDefault="009675C0" w:rsidP="009675C0">
            <w:r w:rsidRPr="009675C0">
              <w:t>1</w:t>
            </w:r>
          </w:p>
        </w:tc>
      </w:tr>
      <w:tr w:rsidR="009675C0" w:rsidRPr="009675C0" w14:paraId="2CBBBB13" w14:textId="77777777" w:rsidTr="00577993">
        <w:tc>
          <w:tcPr>
            <w:tcW w:w="1668" w:type="dxa"/>
          </w:tcPr>
          <w:p w14:paraId="5ED385DA" w14:textId="77777777" w:rsidR="009675C0" w:rsidRPr="009675C0" w:rsidRDefault="009675C0" w:rsidP="009675C0">
            <w:pPr>
              <w:jc w:val="center"/>
            </w:pPr>
            <w:r w:rsidRPr="009675C0">
              <w:t>F/YR23/0430/F</w:t>
            </w:r>
          </w:p>
        </w:tc>
        <w:tc>
          <w:tcPr>
            <w:tcW w:w="1134" w:type="dxa"/>
          </w:tcPr>
          <w:p w14:paraId="73C2D595" w14:textId="77777777" w:rsidR="009675C0" w:rsidRPr="009675C0" w:rsidRDefault="009675C0" w:rsidP="009675C0">
            <w:r w:rsidRPr="009675C0">
              <w:t>March</w:t>
            </w:r>
          </w:p>
        </w:tc>
        <w:tc>
          <w:tcPr>
            <w:tcW w:w="1842" w:type="dxa"/>
          </w:tcPr>
          <w:p w14:paraId="1488A9B8" w14:textId="77777777" w:rsidR="009675C0" w:rsidRPr="009675C0" w:rsidRDefault="009675C0" w:rsidP="009675C0">
            <w:r w:rsidRPr="009675C0">
              <w:t>Land South Of 66</w:t>
            </w:r>
          </w:p>
          <w:p w14:paraId="59E3C398" w14:textId="77777777" w:rsidR="009675C0" w:rsidRPr="009675C0" w:rsidRDefault="009675C0" w:rsidP="009675C0">
            <w:proofErr w:type="spellStart"/>
            <w:r w:rsidRPr="009675C0">
              <w:lastRenderedPageBreak/>
              <w:t>Wimblington</w:t>
            </w:r>
            <w:proofErr w:type="spellEnd"/>
            <w:r w:rsidRPr="009675C0">
              <w:t xml:space="preserve"> Road,</w:t>
            </w:r>
          </w:p>
          <w:p w14:paraId="11D39090" w14:textId="77777777" w:rsidR="009675C0" w:rsidRPr="009675C0" w:rsidRDefault="009675C0" w:rsidP="009675C0">
            <w:r w:rsidRPr="009675C0">
              <w:t>March</w:t>
            </w:r>
          </w:p>
        </w:tc>
        <w:tc>
          <w:tcPr>
            <w:tcW w:w="596" w:type="dxa"/>
          </w:tcPr>
          <w:p w14:paraId="7C5D9ED4" w14:textId="77777777" w:rsidR="009675C0" w:rsidRPr="009675C0" w:rsidRDefault="009675C0" w:rsidP="009675C0">
            <w:r w:rsidRPr="009675C0">
              <w:lastRenderedPageBreak/>
              <w:t>F</w:t>
            </w:r>
          </w:p>
        </w:tc>
        <w:tc>
          <w:tcPr>
            <w:tcW w:w="822" w:type="dxa"/>
            <w:shd w:val="clear" w:color="auto" w:fill="CCFF99"/>
          </w:tcPr>
          <w:p w14:paraId="2EA325E6" w14:textId="77777777" w:rsidR="009675C0" w:rsidRPr="009675C0" w:rsidRDefault="009675C0" w:rsidP="009675C0">
            <w:r w:rsidRPr="009675C0">
              <w:t>1</w:t>
            </w:r>
          </w:p>
        </w:tc>
        <w:tc>
          <w:tcPr>
            <w:tcW w:w="567" w:type="dxa"/>
          </w:tcPr>
          <w:p w14:paraId="43F1BE33" w14:textId="77777777" w:rsidR="009675C0" w:rsidRPr="009675C0" w:rsidRDefault="009675C0" w:rsidP="009675C0">
            <w:r w:rsidRPr="009675C0">
              <w:t>NS</w:t>
            </w:r>
          </w:p>
        </w:tc>
        <w:tc>
          <w:tcPr>
            <w:tcW w:w="709" w:type="dxa"/>
          </w:tcPr>
          <w:p w14:paraId="2C1A759B" w14:textId="77777777" w:rsidR="009675C0" w:rsidRPr="009675C0" w:rsidRDefault="009675C0" w:rsidP="009675C0">
            <w:r w:rsidRPr="009675C0">
              <w:t>0</w:t>
            </w:r>
          </w:p>
        </w:tc>
        <w:tc>
          <w:tcPr>
            <w:tcW w:w="850" w:type="dxa"/>
          </w:tcPr>
          <w:p w14:paraId="0E1E954D" w14:textId="77777777" w:rsidR="009675C0" w:rsidRPr="009675C0" w:rsidRDefault="009675C0" w:rsidP="009675C0">
            <w:r w:rsidRPr="009675C0">
              <w:t>0</w:t>
            </w:r>
          </w:p>
        </w:tc>
        <w:tc>
          <w:tcPr>
            <w:tcW w:w="851" w:type="dxa"/>
          </w:tcPr>
          <w:p w14:paraId="46526438" w14:textId="77777777" w:rsidR="009675C0" w:rsidRPr="009675C0" w:rsidRDefault="009675C0" w:rsidP="009675C0">
            <w:r w:rsidRPr="009675C0">
              <w:t>1</w:t>
            </w:r>
          </w:p>
        </w:tc>
        <w:tc>
          <w:tcPr>
            <w:tcW w:w="850" w:type="dxa"/>
            <w:shd w:val="clear" w:color="auto" w:fill="D9D9D9"/>
          </w:tcPr>
          <w:p w14:paraId="61DB897D" w14:textId="77777777" w:rsidR="009675C0" w:rsidRPr="009675C0" w:rsidRDefault="009675C0" w:rsidP="009675C0">
            <w:r w:rsidRPr="009675C0">
              <w:t>0</w:t>
            </w:r>
          </w:p>
        </w:tc>
        <w:tc>
          <w:tcPr>
            <w:tcW w:w="851" w:type="dxa"/>
            <w:shd w:val="clear" w:color="auto" w:fill="B8CCE4"/>
          </w:tcPr>
          <w:p w14:paraId="3E3675C0" w14:textId="77777777" w:rsidR="009675C0" w:rsidRPr="009675C0" w:rsidRDefault="009675C0" w:rsidP="009675C0">
            <w:r w:rsidRPr="009675C0">
              <w:t>0</w:t>
            </w:r>
          </w:p>
        </w:tc>
        <w:tc>
          <w:tcPr>
            <w:tcW w:w="850" w:type="dxa"/>
            <w:shd w:val="clear" w:color="auto" w:fill="B8CCE4"/>
          </w:tcPr>
          <w:p w14:paraId="4A500B75" w14:textId="77777777" w:rsidR="009675C0" w:rsidRPr="009675C0" w:rsidRDefault="009675C0" w:rsidP="009675C0">
            <w:r w:rsidRPr="009675C0">
              <w:t>0</w:t>
            </w:r>
          </w:p>
        </w:tc>
        <w:tc>
          <w:tcPr>
            <w:tcW w:w="851" w:type="dxa"/>
            <w:shd w:val="clear" w:color="auto" w:fill="B8CCE4"/>
          </w:tcPr>
          <w:p w14:paraId="7BD476FE" w14:textId="77777777" w:rsidR="009675C0" w:rsidRPr="009675C0" w:rsidRDefault="009675C0" w:rsidP="009675C0">
            <w:r w:rsidRPr="009675C0">
              <w:t>0</w:t>
            </w:r>
          </w:p>
        </w:tc>
        <w:tc>
          <w:tcPr>
            <w:tcW w:w="850" w:type="dxa"/>
            <w:shd w:val="clear" w:color="auto" w:fill="B8CCE4"/>
          </w:tcPr>
          <w:p w14:paraId="20E5F945" w14:textId="77777777" w:rsidR="009675C0" w:rsidRPr="009675C0" w:rsidRDefault="009675C0" w:rsidP="009675C0">
            <w:r w:rsidRPr="009675C0">
              <w:t>1</w:t>
            </w:r>
          </w:p>
        </w:tc>
        <w:tc>
          <w:tcPr>
            <w:tcW w:w="883" w:type="dxa"/>
            <w:shd w:val="clear" w:color="auto" w:fill="B8CCE4"/>
          </w:tcPr>
          <w:p w14:paraId="31987D72" w14:textId="77777777" w:rsidR="009675C0" w:rsidRPr="009675C0" w:rsidRDefault="009675C0" w:rsidP="009675C0">
            <w:r w:rsidRPr="009675C0">
              <w:t>0</w:t>
            </w:r>
          </w:p>
        </w:tc>
        <w:tc>
          <w:tcPr>
            <w:tcW w:w="883" w:type="dxa"/>
            <w:shd w:val="clear" w:color="auto" w:fill="B8CCE4"/>
          </w:tcPr>
          <w:p w14:paraId="42114CCA" w14:textId="77777777" w:rsidR="009675C0" w:rsidRPr="009675C0" w:rsidRDefault="009675C0" w:rsidP="009675C0">
            <w:r w:rsidRPr="009675C0">
              <w:t>1</w:t>
            </w:r>
          </w:p>
        </w:tc>
      </w:tr>
      <w:tr w:rsidR="009675C0" w:rsidRPr="009675C0" w14:paraId="6B59C3C8" w14:textId="77777777" w:rsidTr="00577993">
        <w:tc>
          <w:tcPr>
            <w:tcW w:w="1668" w:type="dxa"/>
          </w:tcPr>
          <w:p w14:paraId="39048BA3" w14:textId="77777777" w:rsidR="009675C0" w:rsidRPr="009675C0" w:rsidRDefault="009675C0" w:rsidP="009675C0">
            <w:pPr>
              <w:jc w:val="center"/>
            </w:pPr>
            <w:r w:rsidRPr="009675C0">
              <w:t>F/YR23/0581/F</w:t>
            </w:r>
          </w:p>
        </w:tc>
        <w:tc>
          <w:tcPr>
            <w:tcW w:w="1134" w:type="dxa"/>
          </w:tcPr>
          <w:p w14:paraId="7E6DCDD8" w14:textId="77777777" w:rsidR="009675C0" w:rsidRPr="009675C0" w:rsidRDefault="009675C0" w:rsidP="009675C0">
            <w:r w:rsidRPr="009675C0">
              <w:t>March</w:t>
            </w:r>
          </w:p>
        </w:tc>
        <w:tc>
          <w:tcPr>
            <w:tcW w:w="1842" w:type="dxa"/>
          </w:tcPr>
          <w:p w14:paraId="557ECB4F" w14:textId="77777777" w:rsidR="009675C0" w:rsidRPr="009675C0" w:rsidRDefault="009675C0" w:rsidP="009675C0">
            <w:r w:rsidRPr="009675C0">
              <w:t xml:space="preserve">Land </w:t>
            </w:r>
            <w:proofErr w:type="gramStart"/>
            <w:r w:rsidRPr="009675C0">
              <w:t>South West</w:t>
            </w:r>
            <w:proofErr w:type="gramEnd"/>
            <w:r w:rsidRPr="009675C0">
              <w:t xml:space="preserve"> Of Otter Holts Farm</w:t>
            </w:r>
          </w:p>
          <w:p w14:paraId="7C4A68A4" w14:textId="77777777" w:rsidR="009675C0" w:rsidRPr="009675C0" w:rsidRDefault="009675C0" w:rsidP="009675C0">
            <w:r w:rsidRPr="009675C0">
              <w:t>Middle Road,</w:t>
            </w:r>
          </w:p>
          <w:p w14:paraId="4D9D5EB4" w14:textId="77777777" w:rsidR="009675C0" w:rsidRPr="009675C0" w:rsidRDefault="009675C0" w:rsidP="009675C0">
            <w:r w:rsidRPr="009675C0">
              <w:t>March</w:t>
            </w:r>
          </w:p>
        </w:tc>
        <w:tc>
          <w:tcPr>
            <w:tcW w:w="596" w:type="dxa"/>
          </w:tcPr>
          <w:p w14:paraId="2946F470" w14:textId="77777777" w:rsidR="009675C0" w:rsidRPr="009675C0" w:rsidRDefault="009675C0" w:rsidP="009675C0">
            <w:r w:rsidRPr="009675C0">
              <w:t>F</w:t>
            </w:r>
          </w:p>
        </w:tc>
        <w:tc>
          <w:tcPr>
            <w:tcW w:w="822" w:type="dxa"/>
            <w:shd w:val="clear" w:color="auto" w:fill="CCFF99"/>
          </w:tcPr>
          <w:p w14:paraId="221C2662" w14:textId="77777777" w:rsidR="009675C0" w:rsidRPr="009675C0" w:rsidRDefault="009675C0" w:rsidP="009675C0">
            <w:r w:rsidRPr="009675C0">
              <w:t>1</w:t>
            </w:r>
          </w:p>
        </w:tc>
        <w:tc>
          <w:tcPr>
            <w:tcW w:w="567" w:type="dxa"/>
          </w:tcPr>
          <w:p w14:paraId="2CF95232" w14:textId="77777777" w:rsidR="009675C0" w:rsidRPr="009675C0" w:rsidRDefault="009675C0" w:rsidP="009675C0">
            <w:r w:rsidRPr="009675C0">
              <w:t>NS</w:t>
            </w:r>
          </w:p>
        </w:tc>
        <w:tc>
          <w:tcPr>
            <w:tcW w:w="709" w:type="dxa"/>
          </w:tcPr>
          <w:p w14:paraId="73D324C6" w14:textId="77777777" w:rsidR="009675C0" w:rsidRPr="009675C0" w:rsidRDefault="009675C0" w:rsidP="009675C0">
            <w:r w:rsidRPr="009675C0">
              <w:t>0</w:t>
            </w:r>
          </w:p>
        </w:tc>
        <w:tc>
          <w:tcPr>
            <w:tcW w:w="850" w:type="dxa"/>
          </w:tcPr>
          <w:p w14:paraId="0636AD41" w14:textId="77777777" w:rsidR="009675C0" w:rsidRPr="009675C0" w:rsidRDefault="009675C0" w:rsidP="009675C0">
            <w:r w:rsidRPr="009675C0">
              <w:t>0</w:t>
            </w:r>
          </w:p>
        </w:tc>
        <w:tc>
          <w:tcPr>
            <w:tcW w:w="851" w:type="dxa"/>
          </w:tcPr>
          <w:p w14:paraId="7AA14AAF" w14:textId="77777777" w:rsidR="009675C0" w:rsidRPr="009675C0" w:rsidRDefault="009675C0" w:rsidP="009675C0">
            <w:r w:rsidRPr="009675C0">
              <w:t>1</w:t>
            </w:r>
          </w:p>
        </w:tc>
        <w:tc>
          <w:tcPr>
            <w:tcW w:w="850" w:type="dxa"/>
            <w:shd w:val="clear" w:color="auto" w:fill="D9D9D9"/>
          </w:tcPr>
          <w:p w14:paraId="18BB24FF" w14:textId="77777777" w:rsidR="009675C0" w:rsidRPr="009675C0" w:rsidRDefault="009675C0" w:rsidP="009675C0">
            <w:r w:rsidRPr="009675C0">
              <w:t>0</w:t>
            </w:r>
          </w:p>
        </w:tc>
        <w:tc>
          <w:tcPr>
            <w:tcW w:w="851" w:type="dxa"/>
            <w:shd w:val="clear" w:color="auto" w:fill="B8CCE4"/>
          </w:tcPr>
          <w:p w14:paraId="5E870335" w14:textId="77777777" w:rsidR="009675C0" w:rsidRPr="009675C0" w:rsidRDefault="009675C0" w:rsidP="009675C0">
            <w:r w:rsidRPr="009675C0">
              <w:t>0</w:t>
            </w:r>
          </w:p>
        </w:tc>
        <w:tc>
          <w:tcPr>
            <w:tcW w:w="850" w:type="dxa"/>
            <w:shd w:val="clear" w:color="auto" w:fill="B8CCE4"/>
          </w:tcPr>
          <w:p w14:paraId="7C92E769" w14:textId="77777777" w:rsidR="009675C0" w:rsidRPr="009675C0" w:rsidRDefault="009675C0" w:rsidP="009675C0">
            <w:r w:rsidRPr="009675C0">
              <w:t>0</w:t>
            </w:r>
          </w:p>
        </w:tc>
        <w:tc>
          <w:tcPr>
            <w:tcW w:w="851" w:type="dxa"/>
            <w:shd w:val="clear" w:color="auto" w:fill="B8CCE4"/>
          </w:tcPr>
          <w:p w14:paraId="2AC49B36" w14:textId="77777777" w:rsidR="009675C0" w:rsidRPr="009675C0" w:rsidRDefault="009675C0" w:rsidP="009675C0">
            <w:r w:rsidRPr="009675C0">
              <w:t>0</w:t>
            </w:r>
          </w:p>
        </w:tc>
        <w:tc>
          <w:tcPr>
            <w:tcW w:w="850" w:type="dxa"/>
            <w:shd w:val="clear" w:color="auto" w:fill="B8CCE4"/>
          </w:tcPr>
          <w:p w14:paraId="53832807" w14:textId="77777777" w:rsidR="009675C0" w:rsidRPr="009675C0" w:rsidRDefault="009675C0" w:rsidP="009675C0">
            <w:r w:rsidRPr="009675C0">
              <w:t>1</w:t>
            </w:r>
          </w:p>
        </w:tc>
        <w:tc>
          <w:tcPr>
            <w:tcW w:w="883" w:type="dxa"/>
            <w:shd w:val="clear" w:color="auto" w:fill="B8CCE4"/>
          </w:tcPr>
          <w:p w14:paraId="69A38455" w14:textId="77777777" w:rsidR="009675C0" w:rsidRPr="009675C0" w:rsidRDefault="009675C0" w:rsidP="009675C0">
            <w:r w:rsidRPr="009675C0">
              <w:t>0</w:t>
            </w:r>
          </w:p>
        </w:tc>
        <w:tc>
          <w:tcPr>
            <w:tcW w:w="883" w:type="dxa"/>
            <w:shd w:val="clear" w:color="auto" w:fill="B8CCE4"/>
          </w:tcPr>
          <w:p w14:paraId="4118B162" w14:textId="77777777" w:rsidR="009675C0" w:rsidRPr="009675C0" w:rsidRDefault="009675C0" w:rsidP="009675C0">
            <w:r w:rsidRPr="009675C0">
              <w:t>1</w:t>
            </w:r>
          </w:p>
        </w:tc>
      </w:tr>
      <w:tr w:rsidR="009675C0" w:rsidRPr="009675C0" w14:paraId="3BAC2A86" w14:textId="77777777" w:rsidTr="00577993">
        <w:tc>
          <w:tcPr>
            <w:tcW w:w="1668" w:type="dxa"/>
          </w:tcPr>
          <w:p w14:paraId="6DB8BEEC" w14:textId="77777777" w:rsidR="009675C0" w:rsidRPr="009675C0" w:rsidRDefault="009675C0" w:rsidP="009675C0">
            <w:pPr>
              <w:jc w:val="center"/>
            </w:pPr>
            <w:r w:rsidRPr="009675C0">
              <w:t>F/YR23/0450/F</w:t>
            </w:r>
          </w:p>
        </w:tc>
        <w:tc>
          <w:tcPr>
            <w:tcW w:w="1134" w:type="dxa"/>
          </w:tcPr>
          <w:p w14:paraId="638159E5" w14:textId="77777777" w:rsidR="009675C0" w:rsidRPr="009675C0" w:rsidRDefault="009675C0" w:rsidP="009675C0">
            <w:r w:rsidRPr="009675C0">
              <w:t>March</w:t>
            </w:r>
          </w:p>
        </w:tc>
        <w:tc>
          <w:tcPr>
            <w:tcW w:w="1842" w:type="dxa"/>
          </w:tcPr>
          <w:p w14:paraId="74629143" w14:textId="77777777" w:rsidR="009675C0" w:rsidRPr="009675C0" w:rsidRDefault="009675C0" w:rsidP="009675C0">
            <w:r w:rsidRPr="009675C0">
              <w:t>Land North Of 44</w:t>
            </w:r>
          </w:p>
          <w:p w14:paraId="046BA6D6" w14:textId="77777777" w:rsidR="009675C0" w:rsidRPr="009675C0" w:rsidRDefault="009675C0" w:rsidP="009675C0">
            <w:proofErr w:type="spellStart"/>
            <w:r w:rsidRPr="009675C0">
              <w:t>Robingoodfellows</w:t>
            </w:r>
            <w:proofErr w:type="spellEnd"/>
            <w:r w:rsidRPr="009675C0">
              <w:t xml:space="preserve"> Lane,</w:t>
            </w:r>
          </w:p>
          <w:p w14:paraId="30EC1E02" w14:textId="77777777" w:rsidR="009675C0" w:rsidRPr="009675C0" w:rsidRDefault="009675C0" w:rsidP="009675C0">
            <w:r w:rsidRPr="009675C0">
              <w:t>March</w:t>
            </w:r>
          </w:p>
        </w:tc>
        <w:tc>
          <w:tcPr>
            <w:tcW w:w="596" w:type="dxa"/>
          </w:tcPr>
          <w:p w14:paraId="6D480A64" w14:textId="77777777" w:rsidR="009675C0" w:rsidRPr="009675C0" w:rsidRDefault="009675C0" w:rsidP="009675C0">
            <w:r w:rsidRPr="009675C0">
              <w:t>F</w:t>
            </w:r>
          </w:p>
        </w:tc>
        <w:tc>
          <w:tcPr>
            <w:tcW w:w="822" w:type="dxa"/>
            <w:shd w:val="clear" w:color="auto" w:fill="CCFF99"/>
          </w:tcPr>
          <w:p w14:paraId="7FC38C18" w14:textId="77777777" w:rsidR="009675C0" w:rsidRPr="009675C0" w:rsidRDefault="009675C0" w:rsidP="009675C0">
            <w:r w:rsidRPr="009675C0">
              <w:t>1</w:t>
            </w:r>
          </w:p>
        </w:tc>
        <w:tc>
          <w:tcPr>
            <w:tcW w:w="567" w:type="dxa"/>
          </w:tcPr>
          <w:p w14:paraId="0BE278F8" w14:textId="77777777" w:rsidR="009675C0" w:rsidRPr="009675C0" w:rsidRDefault="009675C0" w:rsidP="009675C0">
            <w:r w:rsidRPr="009675C0">
              <w:t>NS</w:t>
            </w:r>
          </w:p>
        </w:tc>
        <w:tc>
          <w:tcPr>
            <w:tcW w:w="709" w:type="dxa"/>
          </w:tcPr>
          <w:p w14:paraId="0A478C80" w14:textId="77777777" w:rsidR="009675C0" w:rsidRPr="009675C0" w:rsidRDefault="009675C0" w:rsidP="009675C0">
            <w:r w:rsidRPr="009675C0">
              <w:t>0</w:t>
            </w:r>
          </w:p>
        </w:tc>
        <w:tc>
          <w:tcPr>
            <w:tcW w:w="850" w:type="dxa"/>
          </w:tcPr>
          <w:p w14:paraId="75E5CC22" w14:textId="77777777" w:rsidR="009675C0" w:rsidRPr="009675C0" w:rsidRDefault="009675C0" w:rsidP="009675C0">
            <w:r w:rsidRPr="009675C0">
              <w:t>0</w:t>
            </w:r>
          </w:p>
        </w:tc>
        <w:tc>
          <w:tcPr>
            <w:tcW w:w="851" w:type="dxa"/>
          </w:tcPr>
          <w:p w14:paraId="0BD5390E" w14:textId="77777777" w:rsidR="009675C0" w:rsidRPr="009675C0" w:rsidRDefault="009675C0" w:rsidP="009675C0">
            <w:r w:rsidRPr="009675C0">
              <w:t>1</w:t>
            </w:r>
          </w:p>
        </w:tc>
        <w:tc>
          <w:tcPr>
            <w:tcW w:w="850" w:type="dxa"/>
            <w:shd w:val="clear" w:color="auto" w:fill="D9D9D9"/>
          </w:tcPr>
          <w:p w14:paraId="0DFA7594" w14:textId="77777777" w:rsidR="009675C0" w:rsidRPr="009675C0" w:rsidRDefault="009675C0" w:rsidP="009675C0">
            <w:r w:rsidRPr="009675C0">
              <w:t>0</w:t>
            </w:r>
          </w:p>
        </w:tc>
        <w:tc>
          <w:tcPr>
            <w:tcW w:w="851" w:type="dxa"/>
            <w:shd w:val="clear" w:color="auto" w:fill="B8CCE4"/>
          </w:tcPr>
          <w:p w14:paraId="5C7D57AD" w14:textId="77777777" w:rsidR="009675C0" w:rsidRPr="009675C0" w:rsidRDefault="009675C0" w:rsidP="009675C0">
            <w:r w:rsidRPr="009675C0">
              <w:t>0</w:t>
            </w:r>
          </w:p>
        </w:tc>
        <w:tc>
          <w:tcPr>
            <w:tcW w:w="850" w:type="dxa"/>
            <w:shd w:val="clear" w:color="auto" w:fill="B8CCE4"/>
          </w:tcPr>
          <w:p w14:paraId="4F99686E" w14:textId="77777777" w:rsidR="009675C0" w:rsidRPr="009675C0" w:rsidRDefault="009675C0" w:rsidP="009675C0">
            <w:r w:rsidRPr="009675C0">
              <w:t>0</w:t>
            </w:r>
          </w:p>
        </w:tc>
        <w:tc>
          <w:tcPr>
            <w:tcW w:w="851" w:type="dxa"/>
            <w:shd w:val="clear" w:color="auto" w:fill="B8CCE4"/>
          </w:tcPr>
          <w:p w14:paraId="4B4822F8" w14:textId="77777777" w:rsidR="009675C0" w:rsidRPr="009675C0" w:rsidRDefault="009675C0" w:rsidP="009675C0">
            <w:r w:rsidRPr="009675C0">
              <w:t>0</w:t>
            </w:r>
          </w:p>
        </w:tc>
        <w:tc>
          <w:tcPr>
            <w:tcW w:w="850" w:type="dxa"/>
            <w:shd w:val="clear" w:color="auto" w:fill="B8CCE4"/>
          </w:tcPr>
          <w:p w14:paraId="29726A39" w14:textId="77777777" w:rsidR="009675C0" w:rsidRPr="009675C0" w:rsidRDefault="009675C0" w:rsidP="009675C0">
            <w:r w:rsidRPr="009675C0">
              <w:t>1</w:t>
            </w:r>
          </w:p>
        </w:tc>
        <w:tc>
          <w:tcPr>
            <w:tcW w:w="883" w:type="dxa"/>
            <w:shd w:val="clear" w:color="auto" w:fill="B8CCE4"/>
          </w:tcPr>
          <w:p w14:paraId="2561D64A" w14:textId="77777777" w:rsidR="009675C0" w:rsidRPr="009675C0" w:rsidRDefault="009675C0" w:rsidP="009675C0">
            <w:r w:rsidRPr="009675C0">
              <w:t>0</w:t>
            </w:r>
          </w:p>
        </w:tc>
        <w:tc>
          <w:tcPr>
            <w:tcW w:w="883" w:type="dxa"/>
            <w:shd w:val="clear" w:color="auto" w:fill="B8CCE4"/>
          </w:tcPr>
          <w:p w14:paraId="35669699" w14:textId="77777777" w:rsidR="009675C0" w:rsidRPr="009675C0" w:rsidRDefault="009675C0" w:rsidP="009675C0">
            <w:r w:rsidRPr="009675C0">
              <w:t>1</w:t>
            </w:r>
          </w:p>
        </w:tc>
      </w:tr>
      <w:tr w:rsidR="009675C0" w:rsidRPr="009675C0" w14:paraId="5FDDDAA3" w14:textId="77777777" w:rsidTr="00577993">
        <w:tc>
          <w:tcPr>
            <w:tcW w:w="1668" w:type="dxa"/>
          </w:tcPr>
          <w:p w14:paraId="56E82055" w14:textId="77777777" w:rsidR="009675C0" w:rsidRPr="009675C0" w:rsidRDefault="009675C0" w:rsidP="009675C0">
            <w:pPr>
              <w:jc w:val="center"/>
            </w:pPr>
            <w:r w:rsidRPr="009675C0">
              <w:t>F/YR23/0340/F</w:t>
            </w:r>
          </w:p>
        </w:tc>
        <w:tc>
          <w:tcPr>
            <w:tcW w:w="1134" w:type="dxa"/>
          </w:tcPr>
          <w:p w14:paraId="222D4BED" w14:textId="77777777" w:rsidR="009675C0" w:rsidRPr="009675C0" w:rsidRDefault="009675C0" w:rsidP="009675C0">
            <w:r w:rsidRPr="009675C0">
              <w:t>March</w:t>
            </w:r>
          </w:p>
        </w:tc>
        <w:tc>
          <w:tcPr>
            <w:tcW w:w="1842" w:type="dxa"/>
          </w:tcPr>
          <w:p w14:paraId="3EC67DEB" w14:textId="77777777" w:rsidR="009675C0" w:rsidRPr="009675C0" w:rsidRDefault="009675C0" w:rsidP="009675C0">
            <w:r w:rsidRPr="009675C0">
              <w:t>Whitemoor Road Function Centre</w:t>
            </w:r>
          </w:p>
          <w:p w14:paraId="5FD96A66" w14:textId="77777777" w:rsidR="009675C0" w:rsidRPr="009675C0" w:rsidRDefault="009675C0" w:rsidP="009675C0">
            <w:r w:rsidRPr="009675C0">
              <w:t>Whitemoor Road</w:t>
            </w:r>
          </w:p>
          <w:p w14:paraId="32D3B694" w14:textId="77777777" w:rsidR="009675C0" w:rsidRPr="009675C0" w:rsidRDefault="009675C0" w:rsidP="009675C0">
            <w:r w:rsidRPr="009675C0">
              <w:t>March</w:t>
            </w:r>
          </w:p>
        </w:tc>
        <w:tc>
          <w:tcPr>
            <w:tcW w:w="596" w:type="dxa"/>
          </w:tcPr>
          <w:p w14:paraId="7F101857" w14:textId="77777777" w:rsidR="009675C0" w:rsidRPr="009675C0" w:rsidRDefault="009675C0" w:rsidP="009675C0">
            <w:r w:rsidRPr="009675C0">
              <w:t>F</w:t>
            </w:r>
          </w:p>
        </w:tc>
        <w:tc>
          <w:tcPr>
            <w:tcW w:w="822" w:type="dxa"/>
            <w:shd w:val="clear" w:color="auto" w:fill="CCFF99"/>
          </w:tcPr>
          <w:p w14:paraId="2782B3DF" w14:textId="77777777" w:rsidR="009675C0" w:rsidRPr="009675C0" w:rsidRDefault="009675C0" w:rsidP="009675C0">
            <w:r w:rsidRPr="009675C0">
              <w:t>1</w:t>
            </w:r>
          </w:p>
        </w:tc>
        <w:tc>
          <w:tcPr>
            <w:tcW w:w="567" w:type="dxa"/>
          </w:tcPr>
          <w:p w14:paraId="5C3B4C00" w14:textId="77777777" w:rsidR="009675C0" w:rsidRPr="009675C0" w:rsidRDefault="009675C0" w:rsidP="009675C0">
            <w:r w:rsidRPr="009675C0">
              <w:t>NS</w:t>
            </w:r>
          </w:p>
        </w:tc>
        <w:tc>
          <w:tcPr>
            <w:tcW w:w="709" w:type="dxa"/>
          </w:tcPr>
          <w:p w14:paraId="69DF7B9B" w14:textId="77777777" w:rsidR="009675C0" w:rsidRPr="009675C0" w:rsidRDefault="009675C0" w:rsidP="009675C0">
            <w:r w:rsidRPr="009675C0">
              <w:t>0</w:t>
            </w:r>
          </w:p>
        </w:tc>
        <w:tc>
          <w:tcPr>
            <w:tcW w:w="850" w:type="dxa"/>
          </w:tcPr>
          <w:p w14:paraId="3D95E0D2" w14:textId="77777777" w:rsidR="009675C0" w:rsidRPr="009675C0" w:rsidRDefault="009675C0" w:rsidP="009675C0">
            <w:r w:rsidRPr="009675C0">
              <w:t>0</w:t>
            </w:r>
          </w:p>
        </w:tc>
        <w:tc>
          <w:tcPr>
            <w:tcW w:w="851" w:type="dxa"/>
          </w:tcPr>
          <w:p w14:paraId="39DEA744" w14:textId="77777777" w:rsidR="009675C0" w:rsidRPr="009675C0" w:rsidRDefault="009675C0" w:rsidP="009675C0">
            <w:r w:rsidRPr="009675C0">
              <w:t>1</w:t>
            </w:r>
          </w:p>
        </w:tc>
        <w:tc>
          <w:tcPr>
            <w:tcW w:w="850" w:type="dxa"/>
            <w:shd w:val="clear" w:color="auto" w:fill="D9D9D9"/>
          </w:tcPr>
          <w:p w14:paraId="2DC3A06A" w14:textId="77777777" w:rsidR="009675C0" w:rsidRPr="009675C0" w:rsidRDefault="009675C0" w:rsidP="009675C0">
            <w:r w:rsidRPr="009675C0">
              <w:t>0</w:t>
            </w:r>
          </w:p>
        </w:tc>
        <w:tc>
          <w:tcPr>
            <w:tcW w:w="851" w:type="dxa"/>
            <w:shd w:val="clear" w:color="auto" w:fill="B8CCE4"/>
          </w:tcPr>
          <w:p w14:paraId="44EDCBA3" w14:textId="77777777" w:rsidR="009675C0" w:rsidRPr="009675C0" w:rsidRDefault="009675C0" w:rsidP="009675C0">
            <w:r w:rsidRPr="009675C0">
              <w:t>0</w:t>
            </w:r>
          </w:p>
        </w:tc>
        <w:tc>
          <w:tcPr>
            <w:tcW w:w="850" w:type="dxa"/>
            <w:shd w:val="clear" w:color="auto" w:fill="B8CCE4"/>
          </w:tcPr>
          <w:p w14:paraId="71AA10D7" w14:textId="77777777" w:rsidR="009675C0" w:rsidRPr="009675C0" w:rsidRDefault="009675C0" w:rsidP="009675C0">
            <w:r w:rsidRPr="009675C0">
              <w:t>0</w:t>
            </w:r>
          </w:p>
        </w:tc>
        <w:tc>
          <w:tcPr>
            <w:tcW w:w="851" w:type="dxa"/>
            <w:shd w:val="clear" w:color="auto" w:fill="B8CCE4"/>
          </w:tcPr>
          <w:p w14:paraId="24550623" w14:textId="77777777" w:rsidR="009675C0" w:rsidRPr="009675C0" w:rsidRDefault="009675C0" w:rsidP="009675C0">
            <w:r w:rsidRPr="009675C0">
              <w:t>0</w:t>
            </w:r>
          </w:p>
        </w:tc>
        <w:tc>
          <w:tcPr>
            <w:tcW w:w="850" w:type="dxa"/>
            <w:shd w:val="clear" w:color="auto" w:fill="B8CCE4"/>
          </w:tcPr>
          <w:p w14:paraId="6CD93445" w14:textId="77777777" w:rsidR="009675C0" w:rsidRPr="009675C0" w:rsidRDefault="009675C0" w:rsidP="009675C0">
            <w:r w:rsidRPr="009675C0">
              <w:t>1</w:t>
            </w:r>
          </w:p>
        </w:tc>
        <w:tc>
          <w:tcPr>
            <w:tcW w:w="883" w:type="dxa"/>
            <w:shd w:val="clear" w:color="auto" w:fill="B8CCE4"/>
          </w:tcPr>
          <w:p w14:paraId="63B726D0" w14:textId="77777777" w:rsidR="009675C0" w:rsidRPr="009675C0" w:rsidRDefault="009675C0" w:rsidP="009675C0">
            <w:r w:rsidRPr="009675C0">
              <w:t>0</w:t>
            </w:r>
          </w:p>
        </w:tc>
        <w:tc>
          <w:tcPr>
            <w:tcW w:w="883" w:type="dxa"/>
            <w:shd w:val="clear" w:color="auto" w:fill="B8CCE4"/>
          </w:tcPr>
          <w:p w14:paraId="0458DB33" w14:textId="77777777" w:rsidR="009675C0" w:rsidRPr="009675C0" w:rsidRDefault="009675C0" w:rsidP="009675C0">
            <w:r w:rsidRPr="009675C0">
              <w:t>1</w:t>
            </w:r>
          </w:p>
        </w:tc>
      </w:tr>
      <w:tr w:rsidR="009675C0" w:rsidRPr="009675C0" w14:paraId="5F930054" w14:textId="77777777" w:rsidTr="00577993">
        <w:tc>
          <w:tcPr>
            <w:tcW w:w="1668" w:type="dxa"/>
          </w:tcPr>
          <w:p w14:paraId="5D19985F" w14:textId="77777777" w:rsidR="009675C0" w:rsidRPr="009675C0" w:rsidRDefault="009675C0" w:rsidP="009675C0">
            <w:pPr>
              <w:jc w:val="center"/>
            </w:pPr>
            <w:r w:rsidRPr="009675C0">
              <w:t>F/YR23/0640/F</w:t>
            </w:r>
          </w:p>
        </w:tc>
        <w:tc>
          <w:tcPr>
            <w:tcW w:w="1134" w:type="dxa"/>
          </w:tcPr>
          <w:p w14:paraId="39F769B3" w14:textId="77777777" w:rsidR="009675C0" w:rsidRPr="009675C0" w:rsidRDefault="009675C0" w:rsidP="009675C0">
            <w:r w:rsidRPr="009675C0">
              <w:t>March</w:t>
            </w:r>
          </w:p>
        </w:tc>
        <w:tc>
          <w:tcPr>
            <w:tcW w:w="1842" w:type="dxa"/>
          </w:tcPr>
          <w:p w14:paraId="639ED529" w14:textId="77777777" w:rsidR="009675C0" w:rsidRPr="009675C0" w:rsidRDefault="009675C0" w:rsidP="009675C0">
            <w:r w:rsidRPr="009675C0">
              <w:t>Land West Of</w:t>
            </w:r>
          </w:p>
          <w:p w14:paraId="5F647DA1" w14:textId="77777777" w:rsidR="009675C0" w:rsidRPr="009675C0" w:rsidRDefault="009675C0" w:rsidP="009675C0">
            <w:r w:rsidRPr="009675C0">
              <w:t>19 Alpha Street,</w:t>
            </w:r>
          </w:p>
          <w:p w14:paraId="2D346D5F" w14:textId="77777777" w:rsidR="009675C0" w:rsidRPr="009675C0" w:rsidRDefault="009675C0" w:rsidP="009675C0">
            <w:r w:rsidRPr="009675C0">
              <w:t>March</w:t>
            </w:r>
          </w:p>
        </w:tc>
        <w:tc>
          <w:tcPr>
            <w:tcW w:w="596" w:type="dxa"/>
          </w:tcPr>
          <w:p w14:paraId="4F548DDB" w14:textId="77777777" w:rsidR="009675C0" w:rsidRPr="009675C0" w:rsidRDefault="009675C0" w:rsidP="009675C0">
            <w:r w:rsidRPr="009675C0">
              <w:t>F</w:t>
            </w:r>
          </w:p>
        </w:tc>
        <w:tc>
          <w:tcPr>
            <w:tcW w:w="822" w:type="dxa"/>
            <w:shd w:val="clear" w:color="auto" w:fill="CCFF99"/>
          </w:tcPr>
          <w:p w14:paraId="79D2FB2C" w14:textId="77777777" w:rsidR="009675C0" w:rsidRPr="009675C0" w:rsidRDefault="009675C0" w:rsidP="009675C0">
            <w:r w:rsidRPr="009675C0">
              <w:t>2</w:t>
            </w:r>
          </w:p>
        </w:tc>
        <w:tc>
          <w:tcPr>
            <w:tcW w:w="567" w:type="dxa"/>
          </w:tcPr>
          <w:p w14:paraId="2DFAC76A" w14:textId="77777777" w:rsidR="009675C0" w:rsidRPr="009675C0" w:rsidRDefault="009675C0" w:rsidP="009675C0">
            <w:r w:rsidRPr="009675C0">
              <w:t>NS</w:t>
            </w:r>
          </w:p>
        </w:tc>
        <w:tc>
          <w:tcPr>
            <w:tcW w:w="709" w:type="dxa"/>
          </w:tcPr>
          <w:p w14:paraId="08C0EDE0" w14:textId="77777777" w:rsidR="009675C0" w:rsidRPr="009675C0" w:rsidRDefault="009675C0" w:rsidP="009675C0">
            <w:r w:rsidRPr="009675C0">
              <w:t>0</w:t>
            </w:r>
          </w:p>
        </w:tc>
        <w:tc>
          <w:tcPr>
            <w:tcW w:w="850" w:type="dxa"/>
          </w:tcPr>
          <w:p w14:paraId="6C725EF9" w14:textId="77777777" w:rsidR="009675C0" w:rsidRPr="009675C0" w:rsidRDefault="009675C0" w:rsidP="009675C0">
            <w:r w:rsidRPr="009675C0">
              <w:t>0</w:t>
            </w:r>
          </w:p>
        </w:tc>
        <w:tc>
          <w:tcPr>
            <w:tcW w:w="851" w:type="dxa"/>
          </w:tcPr>
          <w:p w14:paraId="7AB263ED" w14:textId="77777777" w:rsidR="009675C0" w:rsidRPr="009675C0" w:rsidRDefault="009675C0" w:rsidP="009675C0">
            <w:r w:rsidRPr="009675C0">
              <w:t>2</w:t>
            </w:r>
          </w:p>
        </w:tc>
        <w:tc>
          <w:tcPr>
            <w:tcW w:w="850" w:type="dxa"/>
            <w:shd w:val="clear" w:color="auto" w:fill="D9D9D9"/>
          </w:tcPr>
          <w:p w14:paraId="28B06379" w14:textId="77777777" w:rsidR="009675C0" w:rsidRPr="009675C0" w:rsidRDefault="009675C0" w:rsidP="009675C0">
            <w:r w:rsidRPr="009675C0">
              <w:t>0</w:t>
            </w:r>
          </w:p>
        </w:tc>
        <w:tc>
          <w:tcPr>
            <w:tcW w:w="851" w:type="dxa"/>
            <w:shd w:val="clear" w:color="auto" w:fill="B8CCE4"/>
          </w:tcPr>
          <w:p w14:paraId="11E4F3D9" w14:textId="77777777" w:rsidR="009675C0" w:rsidRPr="009675C0" w:rsidRDefault="009675C0" w:rsidP="009675C0">
            <w:r w:rsidRPr="009675C0">
              <w:t>0</w:t>
            </w:r>
          </w:p>
        </w:tc>
        <w:tc>
          <w:tcPr>
            <w:tcW w:w="850" w:type="dxa"/>
            <w:shd w:val="clear" w:color="auto" w:fill="B8CCE4"/>
          </w:tcPr>
          <w:p w14:paraId="176B8BF9" w14:textId="77777777" w:rsidR="009675C0" w:rsidRPr="009675C0" w:rsidRDefault="009675C0" w:rsidP="009675C0">
            <w:r w:rsidRPr="009675C0">
              <w:t>0</w:t>
            </w:r>
          </w:p>
        </w:tc>
        <w:tc>
          <w:tcPr>
            <w:tcW w:w="851" w:type="dxa"/>
            <w:shd w:val="clear" w:color="auto" w:fill="B8CCE4"/>
          </w:tcPr>
          <w:p w14:paraId="13E59585" w14:textId="77777777" w:rsidR="009675C0" w:rsidRPr="009675C0" w:rsidRDefault="009675C0" w:rsidP="009675C0">
            <w:r w:rsidRPr="009675C0">
              <w:t>0</w:t>
            </w:r>
          </w:p>
        </w:tc>
        <w:tc>
          <w:tcPr>
            <w:tcW w:w="850" w:type="dxa"/>
            <w:shd w:val="clear" w:color="auto" w:fill="B8CCE4"/>
          </w:tcPr>
          <w:p w14:paraId="69A5BC6C" w14:textId="77777777" w:rsidR="009675C0" w:rsidRPr="009675C0" w:rsidRDefault="009675C0" w:rsidP="009675C0">
            <w:r w:rsidRPr="009675C0">
              <w:t>0</w:t>
            </w:r>
          </w:p>
        </w:tc>
        <w:tc>
          <w:tcPr>
            <w:tcW w:w="883" w:type="dxa"/>
            <w:shd w:val="clear" w:color="auto" w:fill="B8CCE4"/>
          </w:tcPr>
          <w:p w14:paraId="163A626A" w14:textId="77777777" w:rsidR="009675C0" w:rsidRPr="009675C0" w:rsidRDefault="009675C0" w:rsidP="009675C0">
            <w:r w:rsidRPr="009675C0">
              <w:t>2</w:t>
            </w:r>
          </w:p>
        </w:tc>
        <w:tc>
          <w:tcPr>
            <w:tcW w:w="883" w:type="dxa"/>
            <w:shd w:val="clear" w:color="auto" w:fill="B8CCE4"/>
          </w:tcPr>
          <w:p w14:paraId="58DE348E" w14:textId="77777777" w:rsidR="009675C0" w:rsidRPr="009675C0" w:rsidRDefault="009675C0" w:rsidP="009675C0">
            <w:r w:rsidRPr="009675C0">
              <w:t>2</w:t>
            </w:r>
          </w:p>
        </w:tc>
      </w:tr>
      <w:tr w:rsidR="009675C0" w:rsidRPr="009675C0" w14:paraId="02624168" w14:textId="77777777" w:rsidTr="00577993">
        <w:tc>
          <w:tcPr>
            <w:tcW w:w="1668" w:type="dxa"/>
          </w:tcPr>
          <w:p w14:paraId="25808111" w14:textId="77777777" w:rsidR="009675C0" w:rsidRPr="009675C0" w:rsidRDefault="009675C0" w:rsidP="009675C0">
            <w:pPr>
              <w:jc w:val="center"/>
            </w:pPr>
            <w:r w:rsidRPr="009675C0">
              <w:t>F/YR23/0729/F</w:t>
            </w:r>
          </w:p>
        </w:tc>
        <w:tc>
          <w:tcPr>
            <w:tcW w:w="1134" w:type="dxa"/>
          </w:tcPr>
          <w:p w14:paraId="4DE427E4" w14:textId="77777777" w:rsidR="009675C0" w:rsidRPr="009675C0" w:rsidRDefault="009675C0" w:rsidP="009675C0">
            <w:r w:rsidRPr="009675C0">
              <w:t>March</w:t>
            </w:r>
          </w:p>
        </w:tc>
        <w:tc>
          <w:tcPr>
            <w:tcW w:w="1842" w:type="dxa"/>
          </w:tcPr>
          <w:p w14:paraId="44DB30F1" w14:textId="77777777" w:rsidR="009675C0" w:rsidRPr="009675C0" w:rsidRDefault="009675C0" w:rsidP="009675C0">
            <w:r w:rsidRPr="009675C0">
              <w:t>Land West Of 58 New Park Fronting</w:t>
            </w:r>
          </w:p>
          <w:p w14:paraId="27F16299" w14:textId="77777777" w:rsidR="009675C0" w:rsidRPr="009675C0" w:rsidRDefault="009675C0" w:rsidP="009675C0">
            <w:r w:rsidRPr="009675C0">
              <w:t>Newlands Ave,</w:t>
            </w:r>
          </w:p>
          <w:p w14:paraId="72604146" w14:textId="77777777" w:rsidR="009675C0" w:rsidRPr="009675C0" w:rsidRDefault="009675C0" w:rsidP="009675C0">
            <w:r w:rsidRPr="009675C0">
              <w:t>March</w:t>
            </w:r>
          </w:p>
        </w:tc>
        <w:tc>
          <w:tcPr>
            <w:tcW w:w="596" w:type="dxa"/>
          </w:tcPr>
          <w:p w14:paraId="71B51562" w14:textId="77777777" w:rsidR="009675C0" w:rsidRPr="009675C0" w:rsidRDefault="009675C0" w:rsidP="009675C0">
            <w:r w:rsidRPr="009675C0">
              <w:t>F</w:t>
            </w:r>
          </w:p>
        </w:tc>
        <w:tc>
          <w:tcPr>
            <w:tcW w:w="822" w:type="dxa"/>
            <w:shd w:val="clear" w:color="auto" w:fill="CCFF99"/>
          </w:tcPr>
          <w:p w14:paraId="4B0253A7" w14:textId="77777777" w:rsidR="009675C0" w:rsidRPr="009675C0" w:rsidRDefault="009675C0" w:rsidP="009675C0">
            <w:r w:rsidRPr="009675C0">
              <w:t>1</w:t>
            </w:r>
          </w:p>
        </w:tc>
        <w:tc>
          <w:tcPr>
            <w:tcW w:w="567" w:type="dxa"/>
          </w:tcPr>
          <w:p w14:paraId="334FFBAB" w14:textId="77777777" w:rsidR="009675C0" w:rsidRPr="009675C0" w:rsidRDefault="009675C0" w:rsidP="009675C0">
            <w:r w:rsidRPr="009675C0">
              <w:t>UC</w:t>
            </w:r>
          </w:p>
        </w:tc>
        <w:tc>
          <w:tcPr>
            <w:tcW w:w="709" w:type="dxa"/>
          </w:tcPr>
          <w:p w14:paraId="1E76AC56" w14:textId="77777777" w:rsidR="009675C0" w:rsidRPr="009675C0" w:rsidRDefault="009675C0" w:rsidP="009675C0">
            <w:r w:rsidRPr="009675C0">
              <w:t>0</w:t>
            </w:r>
          </w:p>
        </w:tc>
        <w:tc>
          <w:tcPr>
            <w:tcW w:w="850" w:type="dxa"/>
          </w:tcPr>
          <w:p w14:paraId="49BE1138" w14:textId="77777777" w:rsidR="009675C0" w:rsidRPr="009675C0" w:rsidRDefault="009675C0" w:rsidP="009675C0">
            <w:r w:rsidRPr="009675C0">
              <w:t>1</w:t>
            </w:r>
          </w:p>
        </w:tc>
        <w:tc>
          <w:tcPr>
            <w:tcW w:w="851" w:type="dxa"/>
          </w:tcPr>
          <w:p w14:paraId="1BA7711B" w14:textId="77777777" w:rsidR="009675C0" w:rsidRPr="009675C0" w:rsidRDefault="009675C0" w:rsidP="009675C0">
            <w:r w:rsidRPr="009675C0">
              <w:t>1</w:t>
            </w:r>
          </w:p>
        </w:tc>
        <w:tc>
          <w:tcPr>
            <w:tcW w:w="850" w:type="dxa"/>
            <w:shd w:val="clear" w:color="auto" w:fill="D9D9D9"/>
          </w:tcPr>
          <w:p w14:paraId="01AAD189" w14:textId="77777777" w:rsidR="009675C0" w:rsidRPr="009675C0" w:rsidRDefault="009675C0" w:rsidP="009675C0">
            <w:r w:rsidRPr="009675C0">
              <w:t>0</w:t>
            </w:r>
          </w:p>
        </w:tc>
        <w:tc>
          <w:tcPr>
            <w:tcW w:w="851" w:type="dxa"/>
            <w:shd w:val="clear" w:color="auto" w:fill="B8CCE4"/>
          </w:tcPr>
          <w:p w14:paraId="11351524" w14:textId="77777777" w:rsidR="009675C0" w:rsidRPr="009675C0" w:rsidRDefault="009675C0" w:rsidP="009675C0">
            <w:r w:rsidRPr="009675C0">
              <w:t>1</w:t>
            </w:r>
          </w:p>
        </w:tc>
        <w:tc>
          <w:tcPr>
            <w:tcW w:w="850" w:type="dxa"/>
            <w:shd w:val="clear" w:color="auto" w:fill="B8CCE4"/>
          </w:tcPr>
          <w:p w14:paraId="3C78CB8A" w14:textId="77777777" w:rsidR="009675C0" w:rsidRPr="009675C0" w:rsidRDefault="009675C0" w:rsidP="009675C0">
            <w:r w:rsidRPr="009675C0">
              <w:t>0</w:t>
            </w:r>
          </w:p>
        </w:tc>
        <w:tc>
          <w:tcPr>
            <w:tcW w:w="851" w:type="dxa"/>
            <w:shd w:val="clear" w:color="auto" w:fill="B8CCE4"/>
          </w:tcPr>
          <w:p w14:paraId="0125463A" w14:textId="77777777" w:rsidR="009675C0" w:rsidRPr="009675C0" w:rsidRDefault="009675C0" w:rsidP="009675C0">
            <w:r w:rsidRPr="009675C0">
              <w:t>0</w:t>
            </w:r>
          </w:p>
        </w:tc>
        <w:tc>
          <w:tcPr>
            <w:tcW w:w="850" w:type="dxa"/>
            <w:shd w:val="clear" w:color="auto" w:fill="B8CCE4"/>
          </w:tcPr>
          <w:p w14:paraId="0E03D16D" w14:textId="77777777" w:rsidR="009675C0" w:rsidRPr="009675C0" w:rsidRDefault="009675C0" w:rsidP="009675C0">
            <w:r w:rsidRPr="009675C0">
              <w:t>0</w:t>
            </w:r>
          </w:p>
        </w:tc>
        <w:tc>
          <w:tcPr>
            <w:tcW w:w="883" w:type="dxa"/>
            <w:shd w:val="clear" w:color="auto" w:fill="B8CCE4"/>
          </w:tcPr>
          <w:p w14:paraId="4385F879" w14:textId="77777777" w:rsidR="009675C0" w:rsidRPr="009675C0" w:rsidRDefault="009675C0" w:rsidP="009675C0">
            <w:r w:rsidRPr="009675C0">
              <w:t>0</w:t>
            </w:r>
          </w:p>
        </w:tc>
        <w:tc>
          <w:tcPr>
            <w:tcW w:w="883" w:type="dxa"/>
            <w:shd w:val="clear" w:color="auto" w:fill="B8CCE4"/>
          </w:tcPr>
          <w:p w14:paraId="059A0FF1" w14:textId="77777777" w:rsidR="009675C0" w:rsidRPr="009675C0" w:rsidRDefault="009675C0" w:rsidP="009675C0">
            <w:r w:rsidRPr="009675C0">
              <w:t>1</w:t>
            </w:r>
          </w:p>
        </w:tc>
      </w:tr>
      <w:tr w:rsidR="009675C0" w:rsidRPr="009675C0" w14:paraId="66E294E8" w14:textId="77777777" w:rsidTr="00577993">
        <w:tc>
          <w:tcPr>
            <w:tcW w:w="1668" w:type="dxa"/>
          </w:tcPr>
          <w:p w14:paraId="0E73F6BF" w14:textId="77777777" w:rsidR="009675C0" w:rsidRPr="009675C0" w:rsidRDefault="009675C0" w:rsidP="009675C0">
            <w:r w:rsidRPr="009675C0">
              <w:t>F/YR22/1286/F</w:t>
            </w:r>
          </w:p>
        </w:tc>
        <w:tc>
          <w:tcPr>
            <w:tcW w:w="1134" w:type="dxa"/>
          </w:tcPr>
          <w:p w14:paraId="11CDA734" w14:textId="77777777" w:rsidR="009675C0" w:rsidRPr="009675C0" w:rsidRDefault="009675C0" w:rsidP="009675C0">
            <w:r w:rsidRPr="009675C0">
              <w:t>Murrow</w:t>
            </w:r>
          </w:p>
        </w:tc>
        <w:tc>
          <w:tcPr>
            <w:tcW w:w="1842" w:type="dxa"/>
          </w:tcPr>
          <w:p w14:paraId="199427A5" w14:textId="77777777" w:rsidR="009675C0" w:rsidRPr="009675C0" w:rsidRDefault="009675C0" w:rsidP="009675C0">
            <w:r w:rsidRPr="009675C0">
              <w:t>Land West Of Camelot Back Road, Murrow</w:t>
            </w:r>
          </w:p>
        </w:tc>
        <w:tc>
          <w:tcPr>
            <w:tcW w:w="596" w:type="dxa"/>
          </w:tcPr>
          <w:p w14:paraId="63C1AFCB" w14:textId="77777777" w:rsidR="009675C0" w:rsidRPr="009675C0" w:rsidRDefault="009675C0" w:rsidP="009675C0">
            <w:r w:rsidRPr="009675C0">
              <w:t>F</w:t>
            </w:r>
          </w:p>
        </w:tc>
        <w:tc>
          <w:tcPr>
            <w:tcW w:w="822" w:type="dxa"/>
            <w:shd w:val="clear" w:color="auto" w:fill="CCFF99"/>
          </w:tcPr>
          <w:p w14:paraId="1881EA32" w14:textId="77777777" w:rsidR="009675C0" w:rsidRPr="009675C0" w:rsidRDefault="009675C0" w:rsidP="009675C0">
            <w:r w:rsidRPr="009675C0">
              <w:t>1</w:t>
            </w:r>
          </w:p>
        </w:tc>
        <w:tc>
          <w:tcPr>
            <w:tcW w:w="567" w:type="dxa"/>
          </w:tcPr>
          <w:p w14:paraId="4B0245C6" w14:textId="77777777" w:rsidR="009675C0" w:rsidRPr="009675C0" w:rsidRDefault="009675C0" w:rsidP="009675C0">
            <w:r w:rsidRPr="009675C0">
              <w:t>NS</w:t>
            </w:r>
          </w:p>
        </w:tc>
        <w:tc>
          <w:tcPr>
            <w:tcW w:w="709" w:type="dxa"/>
          </w:tcPr>
          <w:p w14:paraId="313B8CF4" w14:textId="77777777" w:rsidR="009675C0" w:rsidRPr="009675C0" w:rsidRDefault="009675C0" w:rsidP="009675C0">
            <w:r w:rsidRPr="009675C0">
              <w:t>0</w:t>
            </w:r>
          </w:p>
        </w:tc>
        <w:tc>
          <w:tcPr>
            <w:tcW w:w="850" w:type="dxa"/>
          </w:tcPr>
          <w:p w14:paraId="549B462E" w14:textId="77777777" w:rsidR="009675C0" w:rsidRPr="009675C0" w:rsidRDefault="009675C0" w:rsidP="009675C0">
            <w:r w:rsidRPr="009675C0">
              <w:t>0</w:t>
            </w:r>
          </w:p>
        </w:tc>
        <w:tc>
          <w:tcPr>
            <w:tcW w:w="851" w:type="dxa"/>
          </w:tcPr>
          <w:p w14:paraId="63E02EDF" w14:textId="77777777" w:rsidR="009675C0" w:rsidRPr="009675C0" w:rsidRDefault="009675C0" w:rsidP="009675C0">
            <w:r w:rsidRPr="009675C0">
              <w:t>1</w:t>
            </w:r>
          </w:p>
        </w:tc>
        <w:tc>
          <w:tcPr>
            <w:tcW w:w="850" w:type="dxa"/>
            <w:shd w:val="clear" w:color="auto" w:fill="D9D9D9"/>
          </w:tcPr>
          <w:p w14:paraId="2A730AE3" w14:textId="77777777" w:rsidR="009675C0" w:rsidRPr="009675C0" w:rsidRDefault="009675C0" w:rsidP="009675C0">
            <w:r w:rsidRPr="009675C0">
              <w:t>0</w:t>
            </w:r>
          </w:p>
        </w:tc>
        <w:tc>
          <w:tcPr>
            <w:tcW w:w="851" w:type="dxa"/>
            <w:shd w:val="clear" w:color="auto" w:fill="B8CCE4"/>
          </w:tcPr>
          <w:p w14:paraId="1A757332" w14:textId="77777777" w:rsidR="009675C0" w:rsidRPr="009675C0" w:rsidRDefault="009675C0" w:rsidP="009675C0">
            <w:r w:rsidRPr="009675C0">
              <w:t>0</w:t>
            </w:r>
          </w:p>
        </w:tc>
        <w:tc>
          <w:tcPr>
            <w:tcW w:w="850" w:type="dxa"/>
            <w:shd w:val="clear" w:color="auto" w:fill="B8CCE4"/>
          </w:tcPr>
          <w:p w14:paraId="26D0F8A4" w14:textId="77777777" w:rsidR="009675C0" w:rsidRPr="009675C0" w:rsidRDefault="009675C0" w:rsidP="009675C0">
            <w:r w:rsidRPr="009675C0">
              <w:t>0</w:t>
            </w:r>
          </w:p>
        </w:tc>
        <w:tc>
          <w:tcPr>
            <w:tcW w:w="851" w:type="dxa"/>
            <w:shd w:val="clear" w:color="auto" w:fill="B8CCE4"/>
          </w:tcPr>
          <w:p w14:paraId="39DF7D40" w14:textId="77777777" w:rsidR="009675C0" w:rsidRPr="009675C0" w:rsidRDefault="009675C0" w:rsidP="009675C0">
            <w:r w:rsidRPr="009675C0">
              <w:t>0</w:t>
            </w:r>
          </w:p>
        </w:tc>
        <w:tc>
          <w:tcPr>
            <w:tcW w:w="850" w:type="dxa"/>
            <w:shd w:val="clear" w:color="auto" w:fill="B8CCE4"/>
          </w:tcPr>
          <w:p w14:paraId="4DD4D9A4" w14:textId="77777777" w:rsidR="009675C0" w:rsidRPr="009675C0" w:rsidRDefault="009675C0" w:rsidP="009675C0">
            <w:r w:rsidRPr="009675C0">
              <w:t>1</w:t>
            </w:r>
          </w:p>
        </w:tc>
        <w:tc>
          <w:tcPr>
            <w:tcW w:w="883" w:type="dxa"/>
            <w:shd w:val="clear" w:color="auto" w:fill="B8CCE4"/>
          </w:tcPr>
          <w:p w14:paraId="79AE36CD" w14:textId="77777777" w:rsidR="009675C0" w:rsidRPr="009675C0" w:rsidRDefault="009675C0" w:rsidP="009675C0">
            <w:r w:rsidRPr="009675C0">
              <w:t>0</w:t>
            </w:r>
          </w:p>
        </w:tc>
        <w:tc>
          <w:tcPr>
            <w:tcW w:w="883" w:type="dxa"/>
            <w:shd w:val="clear" w:color="auto" w:fill="B8CCE4"/>
          </w:tcPr>
          <w:p w14:paraId="2B794897" w14:textId="77777777" w:rsidR="009675C0" w:rsidRPr="009675C0" w:rsidRDefault="009675C0" w:rsidP="009675C0">
            <w:r w:rsidRPr="009675C0">
              <w:t>1</w:t>
            </w:r>
          </w:p>
        </w:tc>
      </w:tr>
      <w:tr w:rsidR="009675C0" w:rsidRPr="009675C0" w14:paraId="1D23017E" w14:textId="77777777" w:rsidTr="00577993">
        <w:tc>
          <w:tcPr>
            <w:tcW w:w="1668" w:type="dxa"/>
          </w:tcPr>
          <w:p w14:paraId="1D777022" w14:textId="77777777" w:rsidR="009675C0" w:rsidRPr="009675C0" w:rsidRDefault="009675C0" w:rsidP="009675C0">
            <w:r w:rsidRPr="009675C0">
              <w:t>F/YR20/0257/F</w:t>
            </w:r>
          </w:p>
        </w:tc>
        <w:tc>
          <w:tcPr>
            <w:tcW w:w="1134" w:type="dxa"/>
          </w:tcPr>
          <w:p w14:paraId="0A1598C1" w14:textId="77777777" w:rsidR="009675C0" w:rsidRPr="009675C0" w:rsidRDefault="009675C0" w:rsidP="009675C0">
            <w:r w:rsidRPr="009675C0">
              <w:t>Murrow</w:t>
            </w:r>
          </w:p>
        </w:tc>
        <w:tc>
          <w:tcPr>
            <w:tcW w:w="1842" w:type="dxa"/>
          </w:tcPr>
          <w:p w14:paraId="7991D3C4" w14:textId="77777777" w:rsidR="009675C0" w:rsidRPr="009675C0" w:rsidRDefault="009675C0" w:rsidP="009675C0">
            <w:r w:rsidRPr="009675C0">
              <w:t xml:space="preserve">143 Murrow Bank, Murrow </w:t>
            </w:r>
          </w:p>
        </w:tc>
        <w:tc>
          <w:tcPr>
            <w:tcW w:w="596" w:type="dxa"/>
          </w:tcPr>
          <w:p w14:paraId="6A75F41F" w14:textId="77777777" w:rsidR="009675C0" w:rsidRPr="009675C0" w:rsidRDefault="009675C0" w:rsidP="009675C0">
            <w:r w:rsidRPr="009675C0">
              <w:t>F</w:t>
            </w:r>
          </w:p>
        </w:tc>
        <w:tc>
          <w:tcPr>
            <w:tcW w:w="822" w:type="dxa"/>
            <w:shd w:val="clear" w:color="auto" w:fill="CCFF99"/>
          </w:tcPr>
          <w:p w14:paraId="4A233515" w14:textId="77777777" w:rsidR="009675C0" w:rsidRPr="009675C0" w:rsidRDefault="009675C0" w:rsidP="009675C0">
            <w:r w:rsidRPr="009675C0">
              <w:t>1</w:t>
            </w:r>
          </w:p>
        </w:tc>
        <w:tc>
          <w:tcPr>
            <w:tcW w:w="567" w:type="dxa"/>
          </w:tcPr>
          <w:p w14:paraId="43B84F14" w14:textId="77777777" w:rsidR="009675C0" w:rsidRPr="009675C0" w:rsidRDefault="009675C0" w:rsidP="009675C0">
            <w:r w:rsidRPr="009675C0">
              <w:t>NS</w:t>
            </w:r>
          </w:p>
        </w:tc>
        <w:tc>
          <w:tcPr>
            <w:tcW w:w="709" w:type="dxa"/>
          </w:tcPr>
          <w:p w14:paraId="10BE940D" w14:textId="77777777" w:rsidR="009675C0" w:rsidRPr="009675C0" w:rsidRDefault="009675C0" w:rsidP="009675C0">
            <w:r w:rsidRPr="009675C0">
              <w:t>0</w:t>
            </w:r>
          </w:p>
        </w:tc>
        <w:tc>
          <w:tcPr>
            <w:tcW w:w="850" w:type="dxa"/>
          </w:tcPr>
          <w:p w14:paraId="7A426BC5" w14:textId="77777777" w:rsidR="009675C0" w:rsidRPr="009675C0" w:rsidRDefault="009675C0" w:rsidP="009675C0">
            <w:r w:rsidRPr="009675C0">
              <w:t>0</w:t>
            </w:r>
          </w:p>
        </w:tc>
        <w:tc>
          <w:tcPr>
            <w:tcW w:w="851" w:type="dxa"/>
          </w:tcPr>
          <w:p w14:paraId="612D557B" w14:textId="77777777" w:rsidR="009675C0" w:rsidRPr="009675C0" w:rsidRDefault="009675C0" w:rsidP="009675C0">
            <w:r w:rsidRPr="009675C0">
              <w:t>1</w:t>
            </w:r>
          </w:p>
        </w:tc>
        <w:tc>
          <w:tcPr>
            <w:tcW w:w="850" w:type="dxa"/>
            <w:shd w:val="clear" w:color="auto" w:fill="D9D9D9"/>
          </w:tcPr>
          <w:p w14:paraId="233545B3" w14:textId="77777777" w:rsidR="009675C0" w:rsidRPr="009675C0" w:rsidRDefault="009675C0" w:rsidP="009675C0">
            <w:r w:rsidRPr="009675C0">
              <w:t>0</w:t>
            </w:r>
          </w:p>
        </w:tc>
        <w:tc>
          <w:tcPr>
            <w:tcW w:w="851" w:type="dxa"/>
            <w:shd w:val="clear" w:color="auto" w:fill="B8CCE4"/>
          </w:tcPr>
          <w:p w14:paraId="4DBF9AB9" w14:textId="77777777" w:rsidR="009675C0" w:rsidRPr="009675C0" w:rsidRDefault="009675C0" w:rsidP="009675C0">
            <w:r w:rsidRPr="009675C0">
              <w:t>0</w:t>
            </w:r>
          </w:p>
        </w:tc>
        <w:tc>
          <w:tcPr>
            <w:tcW w:w="850" w:type="dxa"/>
            <w:shd w:val="clear" w:color="auto" w:fill="B8CCE4"/>
          </w:tcPr>
          <w:p w14:paraId="4A9F9BF9" w14:textId="77777777" w:rsidR="009675C0" w:rsidRPr="009675C0" w:rsidRDefault="009675C0" w:rsidP="009675C0">
            <w:r w:rsidRPr="009675C0">
              <w:t>1</w:t>
            </w:r>
          </w:p>
        </w:tc>
        <w:tc>
          <w:tcPr>
            <w:tcW w:w="851" w:type="dxa"/>
            <w:shd w:val="clear" w:color="auto" w:fill="B8CCE4"/>
          </w:tcPr>
          <w:p w14:paraId="682F8775" w14:textId="77777777" w:rsidR="009675C0" w:rsidRPr="009675C0" w:rsidRDefault="009675C0" w:rsidP="009675C0">
            <w:r w:rsidRPr="009675C0">
              <w:t>0</w:t>
            </w:r>
          </w:p>
        </w:tc>
        <w:tc>
          <w:tcPr>
            <w:tcW w:w="850" w:type="dxa"/>
            <w:shd w:val="clear" w:color="auto" w:fill="B8CCE4"/>
          </w:tcPr>
          <w:p w14:paraId="026C71D8" w14:textId="77777777" w:rsidR="009675C0" w:rsidRPr="009675C0" w:rsidRDefault="009675C0" w:rsidP="009675C0">
            <w:r w:rsidRPr="009675C0">
              <w:t>0</w:t>
            </w:r>
          </w:p>
        </w:tc>
        <w:tc>
          <w:tcPr>
            <w:tcW w:w="883" w:type="dxa"/>
            <w:shd w:val="clear" w:color="auto" w:fill="B8CCE4"/>
          </w:tcPr>
          <w:p w14:paraId="155812E2" w14:textId="77777777" w:rsidR="009675C0" w:rsidRPr="009675C0" w:rsidRDefault="009675C0" w:rsidP="009675C0">
            <w:r w:rsidRPr="009675C0">
              <w:t>0</w:t>
            </w:r>
          </w:p>
        </w:tc>
        <w:tc>
          <w:tcPr>
            <w:tcW w:w="883" w:type="dxa"/>
            <w:shd w:val="clear" w:color="auto" w:fill="B8CCE4"/>
          </w:tcPr>
          <w:p w14:paraId="6ED93068" w14:textId="77777777" w:rsidR="009675C0" w:rsidRPr="009675C0" w:rsidRDefault="009675C0" w:rsidP="009675C0">
            <w:r w:rsidRPr="009675C0">
              <w:t>1</w:t>
            </w:r>
          </w:p>
        </w:tc>
      </w:tr>
      <w:tr w:rsidR="009675C0" w:rsidRPr="009675C0" w14:paraId="27D77C4F" w14:textId="77777777" w:rsidTr="00577993">
        <w:tc>
          <w:tcPr>
            <w:tcW w:w="1668" w:type="dxa"/>
          </w:tcPr>
          <w:p w14:paraId="62FCEE0D" w14:textId="77777777" w:rsidR="009675C0" w:rsidRPr="009675C0" w:rsidRDefault="009675C0" w:rsidP="009675C0">
            <w:r w:rsidRPr="009675C0">
              <w:lastRenderedPageBreak/>
              <w:t>F/YR22/0338/F</w:t>
            </w:r>
          </w:p>
        </w:tc>
        <w:tc>
          <w:tcPr>
            <w:tcW w:w="1134" w:type="dxa"/>
          </w:tcPr>
          <w:p w14:paraId="1C455A2B" w14:textId="77777777" w:rsidR="009675C0" w:rsidRPr="009675C0" w:rsidRDefault="009675C0" w:rsidP="009675C0">
            <w:r w:rsidRPr="009675C0">
              <w:t>Murrow</w:t>
            </w:r>
          </w:p>
        </w:tc>
        <w:tc>
          <w:tcPr>
            <w:tcW w:w="1842" w:type="dxa"/>
          </w:tcPr>
          <w:p w14:paraId="2BA0D740" w14:textId="77777777" w:rsidR="009675C0" w:rsidRPr="009675C0" w:rsidRDefault="009675C0" w:rsidP="009675C0">
            <w:r w:rsidRPr="009675C0">
              <w:t xml:space="preserve">Land West Of </w:t>
            </w:r>
            <w:proofErr w:type="spellStart"/>
            <w:r w:rsidRPr="009675C0">
              <w:t>Seadyke</w:t>
            </w:r>
            <w:proofErr w:type="spellEnd"/>
            <w:r w:rsidRPr="009675C0">
              <w:t xml:space="preserve"> Caravan Park </w:t>
            </w:r>
            <w:proofErr w:type="spellStart"/>
            <w:r w:rsidRPr="009675C0">
              <w:t>Seadyke</w:t>
            </w:r>
            <w:proofErr w:type="spellEnd"/>
            <w:r w:rsidRPr="009675C0">
              <w:t xml:space="preserve"> Bank, Murrow</w:t>
            </w:r>
          </w:p>
        </w:tc>
        <w:tc>
          <w:tcPr>
            <w:tcW w:w="596" w:type="dxa"/>
          </w:tcPr>
          <w:p w14:paraId="546E6B7F" w14:textId="77777777" w:rsidR="009675C0" w:rsidRPr="009675C0" w:rsidRDefault="009675C0" w:rsidP="009675C0">
            <w:r w:rsidRPr="009675C0">
              <w:t>F</w:t>
            </w:r>
          </w:p>
        </w:tc>
        <w:tc>
          <w:tcPr>
            <w:tcW w:w="822" w:type="dxa"/>
            <w:shd w:val="clear" w:color="auto" w:fill="CCFF99"/>
          </w:tcPr>
          <w:p w14:paraId="2B1EB849" w14:textId="77777777" w:rsidR="009675C0" w:rsidRPr="009675C0" w:rsidRDefault="009675C0" w:rsidP="009675C0">
            <w:r w:rsidRPr="009675C0">
              <w:t>1</w:t>
            </w:r>
          </w:p>
        </w:tc>
        <w:tc>
          <w:tcPr>
            <w:tcW w:w="567" w:type="dxa"/>
          </w:tcPr>
          <w:p w14:paraId="5490977E" w14:textId="77777777" w:rsidR="009675C0" w:rsidRPr="009675C0" w:rsidRDefault="009675C0" w:rsidP="009675C0">
            <w:r w:rsidRPr="009675C0">
              <w:t>NS</w:t>
            </w:r>
          </w:p>
        </w:tc>
        <w:tc>
          <w:tcPr>
            <w:tcW w:w="709" w:type="dxa"/>
          </w:tcPr>
          <w:p w14:paraId="4A10A7D8" w14:textId="77777777" w:rsidR="009675C0" w:rsidRPr="009675C0" w:rsidRDefault="009675C0" w:rsidP="009675C0">
            <w:r w:rsidRPr="009675C0">
              <w:t>0</w:t>
            </w:r>
          </w:p>
        </w:tc>
        <w:tc>
          <w:tcPr>
            <w:tcW w:w="850" w:type="dxa"/>
          </w:tcPr>
          <w:p w14:paraId="7C03F8F5" w14:textId="77777777" w:rsidR="009675C0" w:rsidRPr="009675C0" w:rsidRDefault="009675C0" w:rsidP="009675C0">
            <w:r w:rsidRPr="009675C0">
              <w:t>0</w:t>
            </w:r>
          </w:p>
        </w:tc>
        <w:tc>
          <w:tcPr>
            <w:tcW w:w="851" w:type="dxa"/>
          </w:tcPr>
          <w:p w14:paraId="3F72D9FF" w14:textId="77777777" w:rsidR="009675C0" w:rsidRPr="009675C0" w:rsidRDefault="009675C0" w:rsidP="009675C0">
            <w:r w:rsidRPr="009675C0">
              <w:t>1</w:t>
            </w:r>
          </w:p>
        </w:tc>
        <w:tc>
          <w:tcPr>
            <w:tcW w:w="850" w:type="dxa"/>
            <w:shd w:val="clear" w:color="auto" w:fill="D9D9D9"/>
          </w:tcPr>
          <w:p w14:paraId="3421E361" w14:textId="77777777" w:rsidR="009675C0" w:rsidRPr="009675C0" w:rsidRDefault="009675C0" w:rsidP="009675C0">
            <w:r w:rsidRPr="009675C0">
              <w:t>0</w:t>
            </w:r>
          </w:p>
        </w:tc>
        <w:tc>
          <w:tcPr>
            <w:tcW w:w="851" w:type="dxa"/>
            <w:shd w:val="clear" w:color="auto" w:fill="B8CCE4"/>
          </w:tcPr>
          <w:p w14:paraId="131CCE9E" w14:textId="77777777" w:rsidR="009675C0" w:rsidRPr="009675C0" w:rsidRDefault="009675C0" w:rsidP="009675C0">
            <w:r w:rsidRPr="009675C0">
              <w:t>0</w:t>
            </w:r>
          </w:p>
        </w:tc>
        <w:tc>
          <w:tcPr>
            <w:tcW w:w="850" w:type="dxa"/>
            <w:shd w:val="clear" w:color="auto" w:fill="B8CCE4"/>
          </w:tcPr>
          <w:p w14:paraId="532F36B9" w14:textId="77777777" w:rsidR="009675C0" w:rsidRPr="009675C0" w:rsidRDefault="009675C0" w:rsidP="009675C0">
            <w:r w:rsidRPr="009675C0">
              <w:t>1</w:t>
            </w:r>
          </w:p>
        </w:tc>
        <w:tc>
          <w:tcPr>
            <w:tcW w:w="851" w:type="dxa"/>
            <w:shd w:val="clear" w:color="auto" w:fill="B8CCE4"/>
          </w:tcPr>
          <w:p w14:paraId="5553414E" w14:textId="77777777" w:rsidR="009675C0" w:rsidRPr="009675C0" w:rsidRDefault="009675C0" w:rsidP="009675C0">
            <w:r w:rsidRPr="009675C0">
              <w:t>0</w:t>
            </w:r>
          </w:p>
        </w:tc>
        <w:tc>
          <w:tcPr>
            <w:tcW w:w="850" w:type="dxa"/>
            <w:shd w:val="clear" w:color="auto" w:fill="B8CCE4"/>
          </w:tcPr>
          <w:p w14:paraId="75FD2EF7" w14:textId="77777777" w:rsidR="009675C0" w:rsidRPr="009675C0" w:rsidRDefault="009675C0" w:rsidP="009675C0">
            <w:r w:rsidRPr="009675C0">
              <w:t>0</w:t>
            </w:r>
          </w:p>
        </w:tc>
        <w:tc>
          <w:tcPr>
            <w:tcW w:w="883" w:type="dxa"/>
            <w:shd w:val="clear" w:color="auto" w:fill="B8CCE4"/>
          </w:tcPr>
          <w:p w14:paraId="0CFFAD93" w14:textId="77777777" w:rsidR="009675C0" w:rsidRPr="009675C0" w:rsidRDefault="009675C0" w:rsidP="009675C0">
            <w:r w:rsidRPr="009675C0">
              <w:t>0</w:t>
            </w:r>
          </w:p>
        </w:tc>
        <w:tc>
          <w:tcPr>
            <w:tcW w:w="883" w:type="dxa"/>
            <w:shd w:val="clear" w:color="auto" w:fill="B8CCE4"/>
          </w:tcPr>
          <w:p w14:paraId="47B28CFC" w14:textId="77777777" w:rsidR="009675C0" w:rsidRPr="009675C0" w:rsidRDefault="009675C0" w:rsidP="009675C0">
            <w:r w:rsidRPr="009675C0">
              <w:t>1</w:t>
            </w:r>
          </w:p>
        </w:tc>
      </w:tr>
      <w:tr w:rsidR="009675C0" w:rsidRPr="009675C0" w14:paraId="20935EC7" w14:textId="77777777" w:rsidTr="00577993">
        <w:tc>
          <w:tcPr>
            <w:tcW w:w="1668" w:type="dxa"/>
          </w:tcPr>
          <w:p w14:paraId="10C8B799" w14:textId="77777777" w:rsidR="009675C0" w:rsidRPr="009675C0" w:rsidRDefault="009675C0" w:rsidP="009675C0">
            <w:r w:rsidRPr="009675C0">
              <w:t>F/YR21/0600/RM</w:t>
            </w:r>
          </w:p>
        </w:tc>
        <w:tc>
          <w:tcPr>
            <w:tcW w:w="1134" w:type="dxa"/>
          </w:tcPr>
          <w:p w14:paraId="7F381456" w14:textId="77777777" w:rsidR="009675C0" w:rsidRPr="009675C0" w:rsidRDefault="009675C0" w:rsidP="009675C0">
            <w:r w:rsidRPr="009675C0">
              <w:t>Murrow</w:t>
            </w:r>
          </w:p>
        </w:tc>
        <w:tc>
          <w:tcPr>
            <w:tcW w:w="1842" w:type="dxa"/>
          </w:tcPr>
          <w:p w14:paraId="25712A72" w14:textId="77777777" w:rsidR="009675C0" w:rsidRPr="009675C0" w:rsidRDefault="009675C0" w:rsidP="009675C0">
            <w:r w:rsidRPr="009675C0">
              <w:t>Land North Of 135 Front Road Murrow</w:t>
            </w:r>
          </w:p>
        </w:tc>
        <w:tc>
          <w:tcPr>
            <w:tcW w:w="596" w:type="dxa"/>
          </w:tcPr>
          <w:p w14:paraId="01760CFE" w14:textId="77777777" w:rsidR="009675C0" w:rsidRPr="009675C0" w:rsidRDefault="009675C0" w:rsidP="009675C0">
            <w:r w:rsidRPr="009675C0">
              <w:t>RM</w:t>
            </w:r>
          </w:p>
        </w:tc>
        <w:tc>
          <w:tcPr>
            <w:tcW w:w="822" w:type="dxa"/>
            <w:shd w:val="clear" w:color="auto" w:fill="CCFF99"/>
          </w:tcPr>
          <w:p w14:paraId="28DD1AE1" w14:textId="77777777" w:rsidR="009675C0" w:rsidRPr="009675C0" w:rsidRDefault="009675C0" w:rsidP="009675C0">
            <w:r w:rsidRPr="009675C0">
              <w:t>4</w:t>
            </w:r>
          </w:p>
        </w:tc>
        <w:tc>
          <w:tcPr>
            <w:tcW w:w="567" w:type="dxa"/>
          </w:tcPr>
          <w:p w14:paraId="455D02D4" w14:textId="77777777" w:rsidR="009675C0" w:rsidRPr="009675C0" w:rsidRDefault="009675C0" w:rsidP="009675C0">
            <w:r w:rsidRPr="009675C0">
              <w:t>UC</w:t>
            </w:r>
          </w:p>
        </w:tc>
        <w:tc>
          <w:tcPr>
            <w:tcW w:w="709" w:type="dxa"/>
          </w:tcPr>
          <w:p w14:paraId="1C42633C" w14:textId="77777777" w:rsidR="009675C0" w:rsidRPr="009675C0" w:rsidRDefault="009675C0" w:rsidP="009675C0">
            <w:r w:rsidRPr="009675C0">
              <w:t>2</w:t>
            </w:r>
          </w:p>
        </w:tc>
        <w:tc>
          <w:tcPr>
            <w:tcW w:w="850" w:type="dxa"/>
          </w:tcPr>
          <w:p w14:paraId="39E5B948" w14:textId="77777777" w:rsidR="009675C0" w:rsidRPr="009675C0" w:rsidRDefault="009675C0" w:rsidP="009675C0">
            <w:r w:rsidRPr="009675C0">
              <w:t>1</w:t>
            </w:r>
          </w:p>
        </w:tc>
        <w:tc>
          <w:tcPr>
            <w:tcW w:w="851" w:type="dxa"/>
          </w:tcPr>
          <w:p w14:paraId="3D01D9BF" w14:textId="77777777" w:rsidR="009675C0" w:rsidRPr="009675C0" w:rsidRDefault="009675C0" w:rsidP="009675C0">
            <w:r w:rsidRPr="009675C0">
              <w:t>2</w:t>
            </w:r>
          </w:p>
        </w:tc>
        <w:tc>
          <w:tcPr>
            <w:tcW w:w="850" w:type="dxa"/>
            <w:shd w:val="clear" w:color="auto" w:fill="D9D9D9"/>
          </w:tcPr>
          <w:p w14:paraId="0B0B3F05" w14:textId="77777777" w:rsidR="009675C0" w:rsidRPr="009675C0" w:rsidRDefault="009675C0" w:rsidP="009675C0">
            <w:r w:rsidRPr="009675C0">
              <w:t>1</w:t>
            </w:r>
          </w:p>
        </w:tc>
        <w:tc>
          <w:tcPr>
            <w:tcW w:w="851" w:type="dxa"/>
            <w:shd w:val="clear" w:color="auto" w:fill="B8CCE4"/>
          </w:tcPr>
          <w:p w14:paraId="497D52FF" w14:textId="77777777" w:rsidR="009675C0" w:rsidRPr="009675C0" w:rsidRDefault="009675C0" w:rsidP="009675C0">
            <w:r w:rsidRPr="009675C0">
              <w:t>1</w:t>
            </w:r>
          </w:p>
        </w:tc>
        <w:tc>
          <w:tcPr>
            <w:tcW w:w="850" w:type="dxa"/>
            <w:shd w:val="clear" w:color="auto" w:fill="B8CCE4"/>
          </w:tcPr>
          <w:p w14:paraId="67E5D29B" w14:textId="77777777" w:rsidR="009675C0" w:rsidRPr="009675C0" w:rsidRDefault="009675C0" w:rsidP="009675C0">
            <w:r w:rsidRPr="009675C0">
              <w:t>0</w:t>
            </w:r>
          </w:p>
        </w:tc>
        <w:tc>
          <w:tcPr>
            <w:tcW w:w="851" w:type="dxa"/>
            <w:shd w:val="clear" w:color="auto" w:fill="B8CCE4"/>
          </w:tcPr>
          <w:p w14:paraId="76CD7991" w14:textId="77777777" w:rsidR="009675C0" w:rsidRPr="009675C0" w:rsidRDefault="009675C0" w:rsidP="009675C0">
            <w:r w:rsidRPr="009675C0">
              <w:t>0</w:t>
            </w:r>
          </w:p>
        </w:tc>
        <w:tc>
          <w:tcPr>
            <w:tcW w:w="850" w:type="dxa"/>
            <w:shd w:val="clear" w:color="auto" w:fill="B8CCE4"/>
          </w:tcPr>
          <w:p w14:paraId="43BDBA25" w14:textId="77777777" w:rsidR="009675C0" w:rsidRPr="009675C0" w:rsidRDefault="009675C0" w:rsidP="009675C0">
            <w:r w:rsidRPr="009675C0">
              <w:t>0</w:t>
            </w:r>
          </w:p>
        </w:tc>
        <w:tc>
          <w:tcPr>
            <w:tcW w:w="883" w:type="dxa"/>
            <w:shd w:val="clear" w:color="auto" w:fill="B8CCE4"/>
          </w:tcPr>
          <w:p w14:paraId="609AEAB1" w14:textId="77777777" w:rsidR="009675C0" w:rsidRPr="009675C0" w:rsidRDefault="009675C0" w:rsidP="009675C0">
            <w:r w:rsidRPr="009675C0">
              <w:t>0</w:t>
            </w:r>
          </w:p>
        </w:tc>
        <w:tc>
          <w:tcPr>
            <w:tcW w:w="883" w:type="dxa"/>
            <w:shd w:val="clear" w:color="auto" w:fill="B8CCE4"/>
          </w:tcPr>
          <w:p w14:paraId="322A6C8E" w14:textId="77777777" w:rsidR="009675C0" w:rsidRPr="009675C0" w:rsidRDefault="009675C0" w:rsidP="009675C0">
            <w:r w:rsidRPr="009675C0">
              <w:t>1</w:t>
            </w:r>
          </w:p>
        </w:tc>
      </w:tr>
      <w:tr w:rsidR="009675C0" w:rsidRPr="009675C0" w14:paraId="7512C0C4" w14:textId="77777777" w:rsidTr="00577993">
        <w:tc>
          <w:tcPr>
            <w:tcW w:w="1668" w:type="dxa"/>
          </w:tcPr>
          <w:p w14:paraId="50A7ADF1" w14:textId="77777777" w:rsidR="009675C0" w:rsidRPr="009675C0" w:rsidRDefault="009675C0" w:rsidP="009675C0">
            <w:r w:rsidRPr="009675C0">
              <w:t>F/YR20/0970/F</w:t>
            </w:r>
          </w:p>
        </w:tc>
        <w:tc>
          <w:tcPr>
            <w:tcW w:w="1134" w:type="dxa"/>
          </w:tcPr>
          <w:p w14:paraId="4BC8D27D" w14:textId="77777777" w:rsidR="009675C0" w:rsidRPr="009675C0" w:rsidRDefault="009675C0" w:rsidP="009675C0">
            <w:r w:rsidRPr="009675C0">
              <w:t>Murrow</w:t>
            </w:r>
          </w:p>
        </w:tc>
        <w:tc>
          <w:tcPr>
            <w:tcW w:w="1842" w:type="dxa"/>
          </w:tcPr>
          <w:p w14:paraId="723FDA60" w14:textId="77777777" w:rsidR="009675C0" w:rsidRPr="009675C0" w:rsidRDefault="009675C0" w:rsidP="009675C0">
            <w:r w:rsidRPr="009675C0">
              <w:t>White Lion Farm Cants Drove, Murrow</w:t>
            </w:r>
          </w:p>
        </w:tc>
        <w:tc>
          <w:tcPr>
            <w:tcW w:w="596" w:type="dxa"/>
          </w:tcPr>
          <w:p w14:paraId="16A99455" w14:textId="77777777" w:rsidR="009675C0" w:rsidRPr="009675C0" w:rsidRDefault="009675C0" w:rsidP="009675C0">
            <w:r w:rsidRPr="009675C0">
              <w:t>F</w:t>
            </w:r>
          </w:p>
        </w:tc>
        <w:tc>
          <w:tcPr>
            <w:tcW w:w="822" w:type="dxa"/>
            <w:shd w:val="clear" w:color="auto" w:fill="CCFF99"/>
          </w:tcPr>
          <w:p w14:paraId="02AC334F" w14:textId="77777777" w:rsidR="009675C0" w:rsidRPr="009675C0" w:rsidRDefault="009675C0" w:rsidP="009675C0">
            <w:r w:rsidRPr="009675C0">
              <w:t>1</w:t>
            </w:r>
          </w:p>
        </w:tc>
        <w:tc>
          <w:tcPr>
            <w:tcW w:w="567" w:type="dxa"/>
          </w:tcPr>
          <w:p w14:paraId="23391A8B" w14:textId="77777777" w:rsidR="009675C0" w:rsidRPr="009675C0" w:rsidRDefault="009675C0" w:rsidP="009675C0">
            <w:r w:rsidRPr="009675C0">
              <w:t>UC</w:t>
            </w:r>
          </w:p>
        </w:tc>
        <w:tc>
          <w:tcPr>
            <w:tcW w:w="709" w:type="dxa"/>
          </w:tcPr>
          <w:p w14:paraId="60BC0CDB" w14:textId="77777777" w:rsidR="009675C0" w:rsidRPr="009675C0" w:rsidRDefault="009675C0" w:rsidP="009675C0">
            <w:r w:rsidRPr="009675C0">
              <w:t>0</w:t>
            </w:r>
          </w:p>
        </w:tc>
        <w:tc>
          <w:tcPr>
            <w:tcW w:w="850" w:type="dxa"/>
          </w:tcPr>
          <w:p w14:paraId="29460D8B" w14:textId="77777777" w:rsidR="009675C0" w:rsidRPr="009675C0" w:rsidRDefault="009675C0" w:rsidP="009675C0">
            <w:r w:rsidRPr="009675C0">
              <w:t>1</w:t>
            </w:r>
          </w:p>
        </w:tc>
        <w:tc>
          <w:tcPr>
            <w:tcW w:w="851" w:type="dxa"/>
          </w:tcPr>
          <w:p w14:paraId="7F825B1E" w14:textId="77777777" w:rsidR="009675C0" w:rsidRPr="009675C0" w:rsidRDefault="009675C0" w:rsidP="009675C0">
            <w:r w:rsidRPr="009675C0">
              <w:t>1</w:t>
            </w:r>
          </w:p>
        </w:tc>
        <w:tc>
          <w:tcPr>
            <w:tcW w:w="850" w:type="dxa"/>
            <w:shd w:val="clear" w:color="auto" w:fill="D9D9D9"/>
          </w:tcPr>
          <w:p w14:paraId="46EE94FE" w14:textId="77777777" w:rsidR="009675C0" w:rsidRPr="009675C0" w:rsidRDefault="009675C0" w:rsidP="009675C0">
            <w:r w:rsidRPr="009675C0">
              <w:t>1</w:t>
            </w:r>
          </w:p>
        </w:tc>
        <w:tc>
          <w:tcPr>
            <w:tcW w:w="851" w:type="dxa"/>
            <w:shd w:val="clear" w:color="auto" w:fill="B8CCE4"/>
          </w:tcPr>
          <w:p w14:paraId="49D6C14B" w14:textId="77777777" w:rsidR="009675C0" w:rsidRPr="009675C0" w:rsidRDefault="009675C0" w:rsidP="009675C0">
            <w:r w:rsidRPr="009675C0">
              <w:t>0</w:t>
            </w:r>
          </w:p>
        </w:tc>
        <w:tc>
          <w:tcPr>
            <w:tcW w:w="850" w:type="dxa"/>
            <w:shd w:val="clear" w:color="auto" w:fill="B8CCE4"/>
          </w:tcPr>
          <w:p w14:paraId="4EC23F19" w14:textId="77777777" w:rsidR="009675C0" w:rsidRPr="009675C0" w:rsidRDefault="009675C0" w:rsidP="009675C0">
            <w:r w:rsidRPr="009675C0">
              <w:t>0</w:t>
            </w:r>
          </w:p>
        </w:tc>
        <w:tc>
          <w:tcPr>
            <w:tcW w:w="851" w:type="dxa"/>
            <w:shd w:val="clear" w:color="auto" w:fill="B8CCE4"/>
          </w:tcPr>
          <w:p w14:paraId="0CFB8EA8" w14:textId="77777777" w:rsidR="009675C0" w:rsidRPr="009675C0" w:rsidRDefault="009675C0" w:rsidP="009675C0">
            <w:r w:rsidRPr="009675C0">
              <w:t>0</w:t>
            </w:r>
          </w:p>
        </w:tc>
        <w:tc>
          <w:tcPr>
            <w:tcW w:w="850" w:type="dxa"/>
            <w:shd w:val="clear" w:color="auto" w:fill="B8CCE4"/>
          </w:tcPr>
          <w:p w14:paraId="299C7E14" w14:textId="77777777" w:rsidR="009675C0" w:rsidRPr="009675C0" w:rsidRDefault="009675C0" w:rsidP="009675C0">
            <w:r w:rsidRPr="009675C0">
              <w:t>0</w:t>
            </w:r>
          </w:p>
        </w:tc>
        <w:tc>
          <w:tcPr>
            <w:tcW w:w="883" w:type="dxa"/>
            <w:shd w:val="clear" w:color="auto" w:fill="B8CCE4"/>
          </w:tcPr>
          <w:p w14:paraId="739D7DD5" w14:textId="77777777" w:rsidR="009675C0" w:rsidRPr="009675C0" w:rsidRDefault="009675C0" w:rsidP="009675C0">
            <w:r w:rsidRPr="009675C0">
              <w:t>0</w:t>
            </w:r>
          </w:p>
        </w:tc>
        <w:tc>
          <w:tcPr>
            <w:tcW w:w="883" w:type="dxa"/>
            <w:shd w:val="clear" w:color="auto" w:fill="B8CCE4"/>
          </w:tcPr>
          <w:p w14:paraId="7BF159E6" w14:textId="77777777" w:rsidR="009675C0" w:rsidRPr="009675C0" w:rsidRDefault="009675C0" w:rsidP="009675C0">
            <w:r w:rsidRPr="009675C0">
              <w:t>0</w:t>
            </w:r>
          </w:p>
        </w:tc>
      </w:tr>
      <w:tr w:rsidR="009675C0" w:rsidRPr="009675C0" w14:paraId="69A8646B" w14:textId="77777777" w:rsidTr="00577993">
        <w:tc>
          <w:tcPr>
            <w:tcW w:w="1668" w:type="dxa"/>
          </w:tcPr>
          <w:p w14:paraId="6B7A14EA" w14:textId="77777777" w:rsidR="009675C0" w:rsidRPr="009675C0" w:rsidRDefault="009675C0" w:rsidP="009675C0">
            <w:r w:rsidRPr="009675C0">
              <w:t>F/YR22/0871/F</w:t>
            </w:r>
          </w:p>
        </w:tc>
        <w:tc>
          <w:tcPr>
            <w:tcW w:w="1134" w:type="dxa"/>
          </w:tcPr>
          <w:p w14:paraId="45813CA2" w14:textId="77777777" w:rsidR="009675C0" w:rsidRPr="009675C0" w:rsidRDefault="009675C0" w:rsidP="009675C0">
            <w:r w:rsidRPr="009675C0">
              <w:t>Murrow</w:t>
            </w:r>
          </w:p>
        </w:tc>
        <w:tc>
          <w:tcPr>
            <w:tcW w:w="1842" w:type="dxa"/>
          </w:tcPr>
          <w:p w14:paraId="09FFF4C9" w14:textId="77777777" w:rsidR="009675C0" w:rsidRPr="009675C0" w:rsidRDefault="009675C0" w:rsidP="009675C0">
            <w:r w:rsidRPr="009675C0">
              <w:t>Site Of Anglian Water Treatment Works Access Via</w:t>
            </w:r>
          </w:p>
          <w:p w14:paraId="3B5E8602" w14:textId="77777777" w:rsidR="009675C0" w:rsidRPr="009675C0" w:rsidRDefault="009675C0" w:rsidP="009675C0">
            <w:r w:rsidRPr="009675C0">
              <w:t>Back Road,</w:t>
            </w:r>
          </w:p>
          <w:p w14:paraId="3447BD0A" w14:textId="77777777" w:rsidR="009675C0" w:rsidRPr="009675C0" w:rsidRDefault="009675C0" w:rsidP="009675C0">
            <w:r w:rsidRPr="009675C0">
              <w:t>Murrow</w:t>
            </w:r>
          </w:p>
        </w:tc>
        <w:tc>
          <w:tcPr>
            <w:tcW w:w="596" w:type="dxa"/>
          </w:tcPr>
          <w:p w14:paraId="3F2BF8F5" w14:textId="77777777" w:rsidR="009675C0" w:rsidRPr="009675C0" w:rsidRDefault="009675C0" w:rsidP="009675C0">
            <w:r w:rsidRPr="009675C0">
              <w:t>F</w:t>
            </w:r>
          </w:p>
        </w:tc>
        <w:tc>
          <w:tcPr>
            <w:tcW w:w="822" w:type="dxa"/>
            <w:shd w:val="clear" w:color="auto" w:fill="CCFF99"/>
          </w:tcPr>
          <w:p w14:paraId="14FA9E0E" w14:textId="77777777" w:rsidR="009675C0" w:rsidRPr="009675C0" w:rsidRDefault="009675C0" w:rsidP="009675C0">
            <w:r w:rsidRPr="009675C0">
              <w:t>1</w:t>
            </w:r>
          </w:p>
        </w:tc>
        <w:tc>
          <w:tcPr>
            <w:tcW w:w="567" w:type="dxa"/>
          </w:tcPr>
          <w:p w14:paraId="6D8E4AC3" w14:textId="77777777" w:rsidR="009675C0" w:rsidRPr="009675C0" w:rsidRDefault="009675C0" w:rsidP="009675C0">
            <w:r w:rsidRPr="009675C0">
              <w:t>NS</w:t>
            </w:r>
          </w:p>
        </w:tc>
        <w:tc>
          <w:tcPr>
            <w:tcW w:w="709" w:type="dxa"/>
          </w:tcPr>
          <w:p w14:paraId="06D70637" w14:textId="77777777" w:rsidR="009675C0" w:rsidRPr="009675C0" w:rsidRDefault="009675C0" w:rsidP="009675C0">
            <w:r w:rsidRPr="009675C0">
              <w:t>0</w:t>
            </w:r>
          </w:p>
        </w:tc>
        <w:tc>
          <w:tcPr>
            <w:tcW w:w="850" w:type="dxa"/>
          </w:tcPr>
          <w:p w14:paraId="02162AB3" w14:textId="77777777" w:rsidR="009675C0" w:rsidRPr="009675C0" w:rsidRDefault="009675C0" w:rsidP="009675C0">
            <w:r w:rsidRPr="009675C0">
              <w:t>0</w:t>
            </w:r>
          </w:p>
        </w:tc>
        <w:tc>
          <w:tcPr>
            <w:tcW w:w="851" w:type="dxa"/>
          </w:tcPr>
          <w:p w14:paraId="2770C9C7" w14:textId="77777777" w:rsidR="009675C0" w:rsidRPr="009675C0" w:rsidRDefault="009675C0" w:rsidP="009675C0">
            <w:r w:rsidRPr="009675C0">
              <w:t>1</w:t>
            </w:r>
          </w:p>
        </w:tc>
        <w:tc>
          <w:tcPr>
            <w:tcW w:w="850" w:type="dxa"/>
            <w:shd w:val="clear" w:color="auto" w:fill="D9D9D9"/>
          </w:tcPr>
          <w:p w14:paraId="2CF9AC57" w14:textId="77777777" w:rsidR="009675C0" w:rsidRPr="009675C0" w:rsidRDefault="009675C0" w:rsidP="009675C0">
            <w:r w:rsidRPr="009675C0">
              <w:t>0</w:t>
            </w:r>
          </w:p>
        </w:tc>
        <w:tc>
          <w:tcPr>
            <w:tcW w:w="851" w:type="dxa"/>
            <w:shd w:val="clear" w:color="auto" w:fill="B8CCE4"/>
          </w:tcPr>
          <w:p w14:paraId="0155564F" w14:textId="77777777" w:rsidR="009675C0" w:rsidRPr="009675C0" w:rsidRDefault="009675C0" w:rsidP="009675C0">
            <w:r w:rsidRPr="009675C0">
              <w:t>0</w:t>
            </w:r>
          </w:p>
        </w:tc>
        <w:tc>
          <w:tcPr>
            <w:tcW w:w="850" w:type="dxa"/>
            <w:shd w:val="clear" w:color="auto" w:fill="B8CCE4"/>
          </w:tcPr>
          <w:p w14:paraId="41DCB9DD" w14:textId="77777777" w:rsidR="009675C0" w:rsidRPr="009675C0" w:rsidRDefault="009675C0" w:rsidP="009675C0">
            <w:r w:rsidRPr="009675C0">
              <w:t>0</w:t>
            </w:r>
          </w:p>
        </w:tc>
        <w:tc>
          <w:tcPr>
            <w:tcW w:w="851" w:type="dxa"/>
            <w:shd w:val="clear" w:color="auto" w:fill="B8CCE4"/>
          </w:tcPr>
          <w:p w14:paraId="4BD330B9" w14:textId="77777777" w:rsidR="009675C0" w:rsidRPr="009675C0" w:rsidRDefault="009675C0" w:rsidP="009675C0">
            <w:r w:rsidRPr="009675C0">
              <w:t>0</w:t>
            </w:r>
          </w:p>
        </w:tc>
        <w:tc>
          <w:tcPr>
            <w:tcW w:w="850" w:type="dxa"/>
            <w:shd w:val="clear" w:color="auto" w:fill="B8CCE4"/>
          </w:tcPr>
          <w:p w14:paraId="0000FB8F" w14:textId="77777777" w:rsidR="009675C0" w:rsidRPr="009675C0" w:rsidRDefault="009675C0" w:rsidP="009675C0">
            <w:r w:rsidRPr="009675C0">
              <w:t>0</w:t>
            </w:r>
          </w:p>
        </w:tc>
        <w:tc>
          <w:tcPr>
            <w:tcW w:w="883" w:type="dxa"/>
            <w:shd w:val="clear" w:color="auto" w:fill="B8CCE4"/>
          </w:tcPr>
          <w:p w14:paraId="40BF41F7" w14:textId="77777777" w:rsidR="009675C0" w:rsidRPr="009675C0" w:rsidRDefault="009675C0" w:rsidP="009675C0">
            <w:r w:rsidRPr="009675C0">
              <w:t>1</w:t>
            </w:r>
          </w:p>
        </w:tc>
        <w:tc>
          <w:tcPr>
            <w:tcW w:w="883" w:type="dxa"/>
            <w:shd w:val="clear" w:color="auto" w:fill="B8CCE4"/>
          </w:tcPr>
          <w:p w14:paraId="0452703C" w14:textId="77777777" w:rsidR="009675C0" w:rsidRPr="009675C0" w:rsidRDefault="009675C0" w:rsidP="009675C0">
            <w:r w:rsidRPr="009675C0">
              <w:t>1</w:t>
            </w:r>
          </w:p>
        </w:tc>
      </w:tr>
      <w:tr w:rsidR="009675C0" w:rsidRPr="009675C0" w14:paraId="4D752107" w14:textId="77777777" w:rsidTr="00577993">
        <w:tc>
          <w:tcPr>
            <w:tcW w:w="1668" w:type="dxa"/>
          </w:tcPr>
          <w:p w14:paraId="7C2146AB" w14:textId="77777777" w:rsidR="009675C0" w:rsidRPr="009675C0" w:rsidRDefault="009675C0" w:rsidP="009675C0">
            <w:r w:rsidRPr="009675C0">
              <w:t>F/YR22/1085/O</w:t>
            </w:r>
          </w:p>
        </w:tc>
        <w:tc>
          <w:tcPr>
            <w:tcW w:w="1134" w:type="dxa"/>
          </w:tcPr>
          <w:p w14:paraId="23A0FA3F" w14:textId="77777777" w:rsidR="009675C0" w:rsidRPr="009675C0" w:rsidRDefault="009675C0" w:rsidP="009675C0">
            <w:r w:rsidRPr="009675C0">
              <w:t>Murrow</w:t>
            </w:r>
          </w:p>
        </w:tc>
        <w:tc>
          <w:tcPr>
            <w:tcW w:w="1842" w:type="dxa"/>
          </w:tcPr>
          <w:p w14:paraId="71ACFA8E" w14:textId="77777777" w:rsidR="009675C0" w:rsidRPr="009675C0" w:rsidRDefault="009675C0" w:rsidP="009675C0">
            <w:r w:rsidRPr="009675C0">
              <w:t>Land East Of The Bell 8 Murrow Bank Accessed From</w:t>
            </w:r>
          </w:p>
          <w:p w14:paraId="14151838" w14:textId="77777777" w:rsidR="009675C0" w:rsidRPr="009675C0" w:rsidRDefault="009675C0" w:rsidP="009675C0">
            <w:r w:rsidRPr="009675C0">
              <w:t>Front Road,</w:t>
            </w:r>
          </w:p>
          <w:p w14:paraId="084ECEED" w14:textId="77777777" w:rsidR="009675C0" w:rsidRPr="009675C0" w:rsidRDefault="009675C0" w:rsidP="009675C0">
            <w:r w:rsidRPr="009675C0">
              <w:t>Murrow</w:t>
            </w:r>
          </w:p>
        </w:tc>
        <w:tc>
          <w:tcPr>
            <w:tcW w:w="596" w:type="dxa"/>
          </w:tcPr>
          <w:p w14:paraId="5264FE83" w14:textId="77777777" w:rsidR="009675C0" w:rsidRPr="009675C0" w:rsidRDefault="009675C0" w:rsidP="009675C0">
            <w:r w:rsidRPr="009675C0">
              <w:t>O</w:t>
            </w:r>
          </w:p>
        </w:tc>
        <w:tc>
          <w:tcPr>
            <w:tcW w:w="822" w:type="dxa"/>
            <w:shd w:val="clear" w:color="auto" w:fill="CCFF99"/>
          </w:tcPr>
          <w:p w14:paraId="0784CC13" w14:textId="77777777" w:rsidR="009675C0" w:rsidRPr="009675C0" w:rsidRDefault="009675C0" w:rsidP="009675C0">
            <w:r w:rsidRPr="009675C0">
              <w:t>2</w:t>
            </w:r>
          </w:p>
        </w:tc>
        <w:tc>
          <w:tcPr>
            <w:tcW w:w="567" w:type="dxa"/>
          </w:tcPr>
          <w:p w14:paraId="0C959846" w14:textId="77777777" w:rsidR="009675C0" w:rsidRPr="009675C0" w:rsidRDefault="009675C0" w:rsidP="009675C0">
            <w:r w:rsidRPr="009675C0">
              <w:t>NS</w:t>
            </w:r>
          </w:p>
        </w:tc>
        <w:tc>
          <w:tcPr>
            <w:tcW w:w="709" w:type="dxa"/>
          </w:tcPr>
          <w:p w14:paraId="61FF5EB7" w14:textId="77777777" w:rsidR="009675C0" w:rsidRPr="009675C0" w:rsidRDefault="009675C0" w:rsidP="009675C0">
            <w:r w:rsidRPr="009675C0">
              <w:t>0</w:t>
            </w:r>
          </w:p>
        </w:tc>
        <w:tc>
          <w:tcPr>
            <w:tcW w:w="850" w:type="dxa"/>
          </w:tcPr>
          <w:p w14:paraId="1CE16F8B" w14:textId="77777777" w:rsidR="009675C0" w:rsidRPr="009675C0" w:rsidRDefault="009675C0" w:rsidP="009675C0">
            <w:r w:rsidRPr="009675C0">
              <w:t>0</w:t>
            </w:r>
          </w:p>
        </w:tc>
        <w:tc>
          <w:tcPr>
            <w:tcW w:w="851" w:type="dxa"/>
          </w:tcPr>
          <w:p w14:paraId="0F80F1E7" w14:textId="77777777" w:rsidR="009675C0" w:rsidRPr="009675C0" w:rsidRDefault="009675C0" w:rsidP="009675C0">
            <w:r w:rsidRPr="009675C0">
              <w:t>2</w:t>
            </w:r>
          </w:p>
        </w:tc>
        <w:tc>
          <w:tcPr>
            <w:tcW w:w="850" w:type="dxa"/>
            <w:shd w:val="clear" w:color="auto" w:fill="D9D9D9"/>
          </w:tcPr>
          <w:p w14:paraId="60CCEC8E" w14:textId="77777777" w:rsidR="009675C0" w:rsidRPr="009675C0" w:rsidRDefault="009675C0" w:rsidP="009675C0">
            <w:r w:rsidRPr="009675C0">
              <w:t>0</w:t>
            </w:r>
          </w:p>
        </w:tc>
        <w:tc>
          <w:tcPr>
            <w:tcW w:w="851" w:type="dxa"/>
            <w:shd w:val="clear" w:color="auto" w:fill="B8CCE4"/>
          </w:tcPr>
          <w:p w14:paraId="309BE1EC" w14:textId="77777777" w:rsidR="009675C0" w:rsidRPr="009675C0" w:rsidRDefault="009675C0" w:rsidP="009675C0">
            <w:r w:rsidRPr="009675C0">
              <w:t>0</w:t>
            </w:r>
          </w:p>
        </w:tc>
        <w:tc>
          <w:tcPr>
            <w:tcW w:w="850" w:type="dxa"/>
            <w:shd w:val="clear" w:color="auto" w:fill="B8CCE4"/>
          </w:tcPr>
          <w:p w14:paraId="6736E882" w14:textId="77777777" w:rsidR="009675C0" w:rsidRPr="009675C0" w:rsidRDefault="009675C0" w:rsidP="009675C0">
            <w:r w:rsidRPr="009675C0">
              <w:t>0</w:t>
            </w:r>
          </w:p>
        </w:tc>
        <w:tc>
          <w:tcPr>
            <w:tcW w:w="851" w:type="dxa"/>
            <w:shd w:val="clear" w:color="auto" w:fill="B8CCE4"/>
          </w:tcPr>
          <w:p w14:paraId="4082B1E5" w14:textId="77777777" w:rsidR="009675C0" w:rsidRPr="009675C0" w:rsidRDefault="009675C0" w:rsidP="009675C0">
            <w:r w:rsidRPr="009675C0">
              <w:t>0</w:t>
            </w:r>
          </w:p>
        </w:tc>
        <w:tc>
          <w:tcPr>
            <w:tcW w:w="850" w:type="dxa"/>
            <w:shd w:val="clear" w:color="auto" w:fill="B8CCE4"/>
          </w:tcPr>
          <w:p w14:paraId="70EF82E4" w14:textId="77777777" w:rsidR="009675C0" w:rsidRPr="009675C0" w:rsidRDefault="009675C0" w:rsidP="009675C0">
            <w:r w:rsidRPr="009675C0">
              <w:t>1</w:t>
            </w:r>
          </w:p>
        </w:tc>
        <w:tc>
          <w:tcPr>
            <w:tcW w:w="883" w:type="dxa"/>
            <w:shd w:val="clear" w:color="auto" w:fill="B8CCE4"/>
          </w:tcPr>
          <w:p w14:paraId="2F7D69D4" w14:textId="77777777" w:rsidR="009675C0" w:rsidRPr="009675C0" w:rsidRDefault="009675C0" w:rsidP="009675C0">
            <w:r w:rsidRPr="009675C0">
              <w:t>1</w:t>
            </w:r>
          </w:p>
        </w:tc>
        <w:tc>
          <w:tcPr>
            <w:tcW w:w="883" w:type="dxa"/>
            <w:shd w:val="clear" w:color="auto" w:fill="B8CCE4"/>
          </w:tcPr>
          <w:p w14:paraId="7951AD5F" w14:textId="77777777" w:rsidR="009675C0" w:rsidRPr="009675C0" w:rsidRDefault="009675C0" w:rsidP="009675C0">
            <w:r w:rsidRPr="009675C0">
              <w:t>2</w:t>
            </w:r>
          </w:p>
        </w:tc>
      </w:tr>
      <w:tr w:rsidR="009675C0" w:rsidRPr="009675C0" w14:paraId="64394853" w14:textId="77777777" w:rsidTr="00577993">
        <w:tc>
          <w:tcPr>
            <w:tcW w:w="1668" w:type="dxa"/>
          </w:tcPr>
          <w:p w14:paraId="2180EBC7" w14:textId="77777777" w:rsidR="009675C0" w:rsidRPr="009675C0" w:rsidRDefault="009675C0" w:rsidP="009675C0">
            <w:r w:rsidRPr="009675C0">
              <w:t>F/YR23/0519/F</w:t>
            </w:r>
          </w:p>
        </w:tc>
        <w:tc>
          <w:tcPr>
            <w:tcW w:w="1134" w:type="dxa"/>
          </w:tcPr>
          <w:p w14:paraId="69E1E9C9" w14:textId="77777777" w:rsidR="009675C0" w:rsidRPr="009675C0" w:rsidRDefault="009675C0" w:rsidP="009675C0">
            <w:r w:rsidRPr="009675C0">
              <w:t>Murrow</w:t>
            </w:r>
          </w:p>
        </w:tc>
        <w:tc>
          <w:tcPr>
            <w:tcW w:w="1842" w:type="dxa"/>
          </w:tcPr>
          <w:p w14:paraId="1AD2C293" w14:textId="77777777" w:rsidR="009675C0" w:rsidRPr="009675C0" w:rsidRDefault="009675C0" w:rsidP="009675C0">
            <w:proofErr w:type="spellStart"/>
            <w:r w:rsidRPr="009675C0">
              <w:t>Alvenor</w:t>
            </w:r>
            <w:proofErr w:type="spellEnd"/>
          </w:p>
          <w:p w14:paraId="227F533A" w14:textId="77777777" w:rsidR="009675C0" w:rsidRPr="009675C0" w:rsidRDefault="009675C0" w:rsidP="009675C0">
            <w:r w:rsidRPr="009675C0">
              <w:t>42 Murrow Bank</w:t>
            </w:r>
          </w:p>
          <w:p w14:paraId="09A89909" w14:textId="77777777" w:rsidR="009675C0" w:rsidRPr="009675C0" w:rsidRDefault="009675C0" w:rsidP="009675C0">
            <w:r w:rsidRPr="009675C0">
              <w:t>Murrow</w:t>
            </w:r>
          </w:p>
        </w:tc>
        <w:tc>
          <w:tcPr>
            <w:tcW w:w="596" w:type="dxa"/>
          </w:tcPr>
          <w:p w14:paraId="2403B441" w14:textId="77777777" w:rsidR="009675C0" w:rsidRPr="009675C0" w:rsidRDefault="009675C0" w:rsidP="009675C0">
            <w:r w:rsidRPr="009675C0">
              <w:t>F</w:t>
            </w:r>
          </w:p>
        </w:tc>
        <w:tc>
          <w:tcPr>
            <w:tcW w:w="822" w:type="dxa"/>
            <w:shd w:val="clear" w:color="auto" w:fill="CCFF99"/>
          </w:tcPr>
          <w:p w14:paraId="3D26EE1E" w14:textId="77777777" w:rsidR="009675C0" w:rsidRPr="009675C0" w:rsidRDefault="009675C0" w:rsidP="009675C0">
            <w:r w:rsidRPr="009675C0">
              <w:t>2</w:t>
            </w:r>
          </w:p>
        </w:tc>
        <w:tc>
          <w:tcPr>
            <w:tcW w:w="567" w:type="dxa"/>
          </w:tcPr>
          <w:p w14:paraId="1989B9D6" w14:textId="77777777" w:rsidR="009675C0" w:rsidRPr="009675C0" w:rsidRDefault="009675C0" w:rsidP="009675C0">
            <w:r w:rsidRPr="009675C0">
              <w:t>NS</w:t>
            </w:r>
          </w:p>
        </w:tc>
        <w:tc>
          <w:tcPr>
            <w:tcW w:w="709" w:type="dxa"/>
          </w:tcPr>
          <w:p w14:paraId="53AAFE6A" w14:textId="77777777" w:rsidR="009675C0" w:rsidRPr="009675C0" w:rsidRDefault="009675C0" w:rsidP="009675C0">
            <w:r w:rsidRPr="009675C0">
              <w:t>0</w:t>
            </w:r>
          </w:p>
        </w:tc>
        <w:tc>
          <w:tcPr>
            <w:tcW w:w="850" w:type="dxa"/>
          </w:tcPr>
          <w:p w14:paraId="61EF00C6" w14:textId="77777777" w:rsidR="009675C0" w:rsidRPr="009675C0" w:rsidRDefault="009675C0" w:rsidP="009675C0">
            <w:r w:rsidRPr="009675C0">
              <w:t>0</w:t>
            </w:r>
          </w:p>
        </w:tc>
        <w:tc>
          <w:tcPr>
            <w:tcW w:w="851" w:type="dxa"/>
          </w:tcPr>
          <w:p w14:paraId="28FD84B9" w14:textId="77777777" w:rsidR="009675C0" w:rsidRPr="009675C0" w:rsidRDefault="009675C0" w:rsidP="009675C0">
            <w:r w:rsidRPr="009675C0">
              <w:t>2</w:t>
            </w:r>
          </w:p>
        </w:tc>
        <w:tc>
          <w:tcPr>
            <w:tcW w:w="850" w:type="dxa"/>
            <w:shd w:val="clear" w:color="auto" w:fill="D9D9D9"/>
          </w:tcPr>
          <w:p w14:paraId="20D96A0D" w14:textId="77777777" w:rsidR="009675C0" w:rsidRPr="009675C0" w:rsidRDefault="009675C0" w:rsidP="009675C0">
            <w:r w:rsidRPr="009675C0">
              <w:t>0</w:t>
            </w:r>
          </w:p>
        </w:tc>
        <w:tc>
          <w:tcPr>
            <w:tcW w:w="851" w:type="dxa"/>
            <w:shd w:val="clear" w:color="auto" w:fill="B8CCE4"/>
          </w:tcPr>
          <w:p w14:paraId="4FC63B14" w14:textId="77777777" w:rsidR="009675C0" w:rsidRPr="009675C0" w:rsidRDefault="009675C0" w:rsidP="009675C0">
            <w:r w:rsidRPr="009675C0">
              <w:t>0</w:t>
            </w:r>
          </w:p>
        </w:tc>
        <w:tc>
          <w:tcPr>
            <w:tcW w:w="850" w:type="dxa"/>
            <w:shd w:val="clear" w:color="auto" w:fill="B8CCE4"/>
          </w:tcPr>
          <w:p w14:paraId="02D55D9D" w14:textId="77777777" w:rsidR="009675C0" w:rsidRPr="009675C0" w:rsidRDefault="009675C0" w:rsidP="009675C0">
            <w:r w:rsidRPr="009675C0">
              <w:t>0</w:t>
            </w:r>
          </w:p>
        </w:tc>
        <w:tc>
          <w:tcPr>
            <w:tcW w:w="851" w:type="dxa"/>
            <w:shd w:val="clear" w:color="auto" w:fill="B8CCE4"/>
          </w:tcPr>
          <w:p w14:paraId="4E75005D" w14:textId="77777777" w:rsidR="009675C0" w:rsidRPr="009675C0" w:rsidRDefault="009675C0" w:rsidP="009675C0">
            <w:r w:rsidRPr="009675C0">
              <w:t>0</w:t>
            </w:r>
          </w:p>
        </w:tc>
        <w:tc>
          <w:tcPr>
            <w:tcW w:w="850" w:type="dxa"/>
            <w:shd w:val="clear" w:color="auto" w:fill="B8CCE4"/>
          </w:tcPr>
          <w:p w14:paraId="799BCFB1" w14:textId="77777777" w:rsidR="009675C0" w:rsidRPr="009675C0" w:rsidRDefault="009675C0" w:rsidP="009675C0">
            <w:r w:rsidRPr="009675C0">
              <w:t>1</w:t>
            </w:r>
          </w:p>
        </w:tc>
        <w:tc>
          <w:tcPr>
            <w:tcW w:w="883" w:type="dxa"/>
            <w:shd w:val="clear" w:color="auto" w:fill="B8CCE4"/>
          </w:tcPr>
          <w:p w14:paraId="697BBD52" w14:textId="77777777" w:rsidR="009675C0" w:rsidRPr="009675C0" w:rsidRDefault="009675C0" w:rsidP="009675C0">
            <w:r w:rsidRPr="009675C0">
              <w:t>1</w:t>
            </w:r>
          </w:p>
        </w:tc>
        <w:tc>
          <w:tcPr>
            <w:tcW w:w="883" w:type="dxa"/>
            <w:shd w:val="clear" w:color="auto" w:fill="B8CCE4"/>
          </w:tcPr>
          <w:p w14:paraId="4B1AF517" w14:textId="77777777" w:rsidR="009675C0" w:rsidRPr="009675C0" w:rsidRDefault="009675C0" w:rsidP="009675C0">
            <w:r w:rsidRPr="009675C0">
              <w:t>2</w:t>
            </w:r>
          </w:p>
        </w:tc>
      </w:tr>
      <w:tr w:rsidR="009675C0" w:rsidRPr="009675C0" w14:paraId="44D79C0F" w14:textId="77777777" w:rsidTr="00577993">
        <w:tc>
          <w:tcPr>
            <w:tcW w:w="1668" w:type="dxa"/>
          </w:tcPr>
          <w:p w14:paraId="0498713F" w14:textId="77777777" w:rsidR="009675C0" w:rsidRPr="009675C0" w:rsidRDefault="009675C0" w:rsidP="009675C0">
            <w:r w:rsidRPr="009675C0">
              <w:t>F/YR23/0122/F</w:t>
            </w:r>
          </w:p>
        </w:tc>
        <w:tc>
          <w:tcPr>
            <w:tcW w:w="1134" w:type="dxa"/>
          </w:tcPr>
          <w:p w14:paraId="673D303D" w14:textId="77777777" w:rsidR="009675C0" w:rsidRPr="009675C0" w:rsidRDefault="009675C0" w:rsidP="009675C0">
            <w:r w:rsidRPr="009675C0">
              <w:t>Murrow</w:t>
            </w:r>
          </w:p>
        </w:tc>
        <w:tc>
          <w:tcPr>
            <w:tcW w:w="1842" w:type="dxa"/>
          </w:tcPr>
          <w:p w14:paraId="31707066" w14:textId="77777777" w:rsidR="009675C0" w:rsidRPr="009675C0" w:rsidRDefault="009675C0" w:rsidP="009675C0">
            <w:r w:rsidRPr="009675C0">
              <w:t>Shangri La</w:t>
            </w:r>
          </w:p>
          <w:p w14:paraId="4194C389" w14:textId="77777777" w:rsidR="009675C0" w:rsidRPr="009675C0" w:rsidRDefault="009675C0" w:rsidP="009675C0">
            <w:r w:rsidRPr="009675C0">
              <w:t>93 Front Road,</w:t>
            </w:r>
          </w:p>
          <w:p w14:paraId="031E2761" w14:textId="77777777" w:rsidR="009675C0" w:rsidRPr="009675C0" w:rsidRDefault="009675C0" w:rsidP="009675C0">
            <w:r w:rsidRPr="009675C0">
              <w:t>Murrow</w:t>
            </w:r>
          </w:p>
        </w:tc>
        <w:tc>
          <w:tcPr>
            <w:tcW w:w="596" w:type="dxa"/>
          </w:tcPr>
          <w:p w14:paraId="36D96817" w14:textId="77777777" w:rsidR="009675C0" w:rsidRPr="009675C0" w:rsidRDefault="009675C0" w:rsidP="009675C0">
            <w:r w:rsidRPr="009675C0">
              <w:t>F</w:t>
            </w:r>
          </w:p>
        </w:tc>
        <w:tc>
          <w:tcPr>
            <w:tcW w:w="822" w:type="dxa"/>
            <w:shd w:val="clear" w:color="auto" w:fill="CCFF99"/>
          </w:tcPr>
          <w:p w14:paraId="4D7B0882" w14:textId="77777777" w:rsidR="009675C0" w:rsidRPr="009675C0" w:rsidRDefault="009675C0" w:rsidP="009675C0">
            <w:r w:rsidRPr="009675C0">
              <w:t>2</w:t>
            </w:r>
          </w:p>
        </w:tc>
        <w:tc>
          <w:tcPr>
            <w:tcW w:w="567" w:type="dxa"/>
          </w:tcPr>
          <w:p w14:paraId="04023F05" w14:textId="77777777" w:rsidR="009675C0" w:rsidRPr="009675C0" w:rsidRDefault="009675C0" w:rsidP="009675C0">
            <w:r w:rsidRPr="009675C0">
              <w:t>NS</w:t>
            </w:r>
          </w:p>
        </w:tc>
        <w:tc>
          <w:tcPr>
            <w:tcW w:w="709" w:type="dxa"/>
          </w:tcPr>
          <w:p w14:paraId="6538437C" w14:textId="77777777" w:rsidR="009675C0" w:rsidRPr="009675C0" w:rsidRDefault="009675C0" w:rsidP="009675C0">
            <w:r w:rsidRPr="009675C0">
              <w:t>0</w:t>
            </w:r>
          </w:p>
        </w:tc>
        <w:tc>
          <w:tcPr>
            <w:tcW w:w="850" w:type="dxa"/>
          </w:tcPr>
          <w:p w14:paraId="3A81CD61" w14:textId="77777777" w:rsidR="009675C0" w:rsidRPr="009675C0" w:rsidRDefault="009675C0" w:rsidP="009675C0">
            <w:r w:rsidRPr="009675C0">
              <w:t>0</w:t>
            </w:r>
          </w:p>
        </w:tc>
        <w:tc>
          <w:tcPr>
            <w:tcW w:w="851" w:type="dxa"/>
          </w:tcPr>
          <w:p w14:paraId="20B0DA35" w14:textId="77777777" w:rsidR="009675C0" w:rsidRPr="009675C0" w:rsidRDefault="009675C0" w:rsidP="009675C0">
            <w:r w:rsidRPr="009675C0">
              <w:t>2</w:t>
            </w:r>
          </w:p>
        </w:tc>
        <w:tc>
          <w:tcPr>
            <w:tcW w:w="850" w:type="dxa"/>
            <w:shd w:val="clear" w:color="auto" w:fill="D9D9D9"/>
          </w:tcPr>
          <w:p w14:paraId="3BAFE02C" w14:textId="77777777" w:rsidR="009675C0" w:rsidRPr="009675C0" w:rsidRDefault="009675C0" w:rsidP="009675C0">
            <w:r w:rsidRPr="009675C0">
              <w:t>0</w:t>
            </w:r>
          </w:p>
        </w:tc>
        <w:tc>
          <w:tcPr>
            <w:tcW w:w="851" w:type="dxa"/>
            <w:shd w:val="clear" w:color="auto" w:fill="B8CCE4"/>
          </w:tcPr>
          <w:p w14:paraId="6537C54F" w14:textId="77777777" w:rsidR="009675C0" w:rsidRPr="009675C0" w:rsidRDefault="009675C0" w:rsidP="009675C0">
            <w:r w:rsidRPr="009675C0">
              <w:t>0</w:t>
            </w:r>
          </w:p>
        </w:tc>
        <w:tc>
          <w:tcPr>
            <w:tcW w:w="850" w:type="dxa"/>
            <w:shd w:val="clear" w:color="auto" w:fill="B8CCE4"/>
          </w:tcPr>
          <w:p w14:paraId="279952EC" w14:textId="77777777" w:rsidR="009675C0" w:rsidRPr="009675C0" w:rsidRDefault="009675C0" w:rsidP="009675C0">
            <w:r w:rsidRPr="009675C0">
              <w:t>0</w:t>
            </w:r>
          </w:p>
        </w:tc>
        <w:tc>
          <w:tcPr>
            <w:tcW w:w="851" w:type="dxa"/>
            <w:shd w:val="clear" w:color="auto" w:fill="B8CCE4"/>
          </w:tcPr>
          <w:p w14:paraId="400EFECD" w14:textId="77777777" w:rsidR="009675C0" w:rsidRPr="009675C0" w:rsidRDefault="009675C0" w:rsidP="009675C0">
            <w:r w:rsidRPr="009675C0">
              <w:t>0</w:t>
            </w:r>
          </w:p>
        </w:tc>
        <w:tc>
          <w:tcPr>
            <w:tcW w:w="850" w:type="dxa"/>
            <w:shd w:val="clear" w:color="auto" w:fill="B8CCE4"/>
          </w:tcPr>
          <w:p w14:paraId="1A51DADD" w14:textId="77777777" w:rsidR="009675C0" w:rsidRPr="009675C0" w:rsidRDefault="009675C0" w:rsidP="009675C0">
            <w:r w:rsidRPr="009675C0">
              <w:t>1</w:t>
            </w:r>
          </w:p>
        </w:tc>
        <w:tc>
          <w:tcPr>
            <w:tcW w:w="883" w:type="dxa"/>
            <w:shd w:val="clear" w:color="auto" w:fill="B8CCE4"/>
          </w:tcPr>
          <w:p w14:paraId="51460256" w14:textId="77777777" w:rsidR="009675C0" w:rsidRPr="009675C0" w:rsidRDefault="009675C0" w:rsidP="009675C0">
            <w:r w:rsidRPr="009675C0">
              <w:t>1</w:t>
            </w:r>
          </w:p>
        </w:tc>
        <w:tc>
          <w:tcPr>
            <w:tcW w:w="883" w:type="dxa"/>
            <w:shd w:val="clear" w:color="auto" w:fill="B8CCE4"/>
          </w:tcPr>
          <w:p w14:paraId="05D483F9" w14:textId="77777777" w:rsidR="009675C0" w:rsidRPr="009675C0" w:rsidRDefault="009675C0" w:rsidP="009675C0">
            <w:r w:rsidRPr="009675C0">
              <w:t>2</w:t>
            </w:r>
          </w:p>
        </w:tc>
      </w:tr>
      <w:tr w:rsidR="009675C0" w:rsidRPr="009675C0" w14:paraId="06478683" w14:textId="77777777" w:rsidTr="00577993">
        <w:tc>
          <w:tcPr>
            <w:tcW w:w="1668" w:type="dxa"/>
          </w:tcPr>
          <w:p w14:paraId="1E8AB28F" w14:textId="77777777" w:rsidR="009675C0" w:rsidRPr="009675C0" w:rsidRDefault="009675C0" w:rsidP="009675C0">
            <w:r w:rsidRPr="009675C0">
              <w:t>F/YR20/1123/F</w:t>
            </w:r>
          </w:p>
        </w:tc>
        <w:tc>
          <w:tcPr>
            <w:tcW w:w="1134" w:type="dxa"/>
          </w:tcPr>
          <w:p w14:paraId="49F0D9E3" w14:textId="77777777" w:rsidR="009675C0" w:rsidRPr="009675C0" w:rsidRDefault="009675C0" w:rsidP="009675C0">
            <w:r w:rsidRPr="009675C0">
              <w:t>Newton-In-The-Isle</w:t>
            </w:r>
          </w:p>
        </w:tc>
        <w:tc>
          <w:tcPr>
            <w:tcW w:w="1842" w:type="dxa"/>
          </w:tcPr>
          <w:p w14:paraId="37E3AD4F" w14:textId="77777777" w:rsidR="009675C0" w:rsidRPr="009675C0" w:rsidRDefault="009675C0" w:rsidP="009675C0">
            <w:proofErr w:type="spellStart"/>
            <w:r w:rsidRPr="009675C0">
              <w:t>Woadmans</w:t>
            </w:r>
            <w:proofErr w:type="spellEnd"/>
            <w:r w:rsidRPr="009675C0">
              <w:t xml:space="preserve"> Arms 343 High Road, </w:t>
            </w:r>
            <w:r w:rsidRPr="009675C0">
              <w:lastRenderedPageBreak/>
              <w:t>Newton-In-The-Isle</w:t>
            </w:r>
          </w:p>
        </w:tc>
        <w:tc>
          <w:tcPr>
            <w:tcW w:w="596" w:type="dxa"/>
          </w:tcPr>
          <w:p w14:paraId="347C935B" w14:textId="77777777" w:rsidR="009675C0" w:rsidRPr="009675C0" w:rsidRDefault="009675C0" w:rsidP="009675C0">
            <w:r w:rsidRPr="009675C0">
              <w:lastRenderedPageBreak/>
              <w:t>F</w:t>
            </w:r>
          </w:p>
        </w:tc>
        <w:tc>
          <w:tcPr>
            <w:tcW w:w="822" w:type="dxa"/>
            <w:shd w:val="clear" w:color="auto" w:fill="CCFF99"/>
          </w:tcPr>
          <w:p w14:paraId="2A2DD3DD" w14:textId="77777777" w:rsidR="009675C0" w:rsidRPr="009675C0" w:rsidRDefault="009675C0" w:rsidP="009675C0">
            <w:r w:rsidRPr="009675C0">
              <w:t>4</w:t>
            </w:r>
          </w:p>
        </w:tc>
        <w:tc>
          <w:tcPr>
            <w:tcW w:w="567" w:type="dxa"/>
          </w:tcPr>
          <w:p w14:paraId="3B259BE7" w14:textId="77777777" w:rsidR="009675C0" w:rsidRPr="009675C0" w:rsidRDefault="009675C0" w:rsidP="009675C0">
            <w:r w:rsidRPr="009675C0">
              <w:t>UC</w:t>
            </w:r>
          </w:p>
        </w:tc>
        <w:tc>
          <w:tcPr>
            <w:tcW w:w="709" w:type="dxa"/>
          </w:tcPr>
          <w:p w14:paraId="2CDAC5DC" w14:textId="77777777" w:rsidR="009675C0" w:rsidRPr="009675C0" w:rsidRDefault="009675C0" w:rsidP="009675C0">
            <w:r w:rsidRPr="009675C0">
              <w:t>0</w:t>
            </w:r>
          </w:p>
        </w:tc>
        <w:tc>
          <w:tcPr>
            <w:tcW w:w="850" w:type="dxa"/>
          </w:tcPr>
          <w:p w14:paraId="5FE553B3" w14:textId="77777777" w:rsidR="009675C0" w:rsidRPr="009675C0" w:rsidRDefault="009675C0" w:rsidP="009675C0">
            <w:r w:rsidRPr="009675C0">
              <w:t>0</w:t>
            </w:r>
          </w:p>
        </w:tc>
        <w:tc>
          <w:tcPr>
            <w:tcW w:w="851" w:type="dxa"/>
          </w:tcPr>
          <w:p w14:paraId="7BC8DE81" w14:textId="77777777" w:rsidR="009675C0" w:rsidRPr="009675C0" w:rsidRDefault="009675C0" w:rsidP="009675C0">
            <w:r w:rsidRPr="009675C0">
              <w:t>4</w:t>
            </w:r>
          </w:p>
        </w:tc>
        <w:tc>
          <w:tcPr>
            <w:tcW w:w="850" w:type="dxa"/>
            <w:shd w:val="clear" w:color="auto" w:fill="D9D9D9"/>
          </w:tcPr>
          <w:p w14:paraId="640CEAF4" w14:textId="77777777" w:rsidR="009675C0" w:rsidRPr="009675C0" w:rsidRDefault="009675C0" w:rsidP="009675C0">
            <w:r w:rsidRPr="009675C0">
              <w:t>0</w:t>
            </w:r>
          </w:p>
        </w:tc>
        <w:tc>
          <w:tcPr>
            <w:tcW w:w="851" w:type="dxa"/>
            <w:shd w:val="clear" w:color="auto" w:fill="B8CCE4"/>
          </w:tcPr>
          <w:p w14:paraId="5E9E88A7" w14:textId="77777777" w:rsidR="009675C0" w:rsidRPr="009675C0" w:rsidRDefault="009675C0" w:rsidP="009675C0">
            <w:r w:rsidRPr="009675C0">
              <w:t>1</w:t>
            </w:r>
          </w:p>
        </w:tc>
        <w:tc>
          <w:tcPr>
            <w:tcW w:w="850" w:type="dxa"/>
            <w:shd w:val="clear" w:color="auto" w:fill="B8CCE4"/>
          </w:tcPr>
          <w:p w14:paraId="02ED4BBC" w14:textId="77777777" w:rsidR="009675C0" w:rsidRPr="009675C0" w:rsidRDefault="009675C0" w:rsidP="009675C0">
            <w:r w:rsidRPr="009675C0">
              <w:t>2</w:t>
            </w:r>
          </w:p>
        </w:tc>
        <w:tc>
          <w:tcPr>
            <w:tcW w:w="851" w:type="dxa"/>
            <w:shd w:val="clear" w:color="auto" w:fill="B8CCE4"/>
          </w:tcPr>
          <w:p w14:paraId="647F0F56" w14:textId="77777777" w:rsidR="009675C0" w:rsidRPr="009675C0" w:rsidRDefault="009675C0" w:rsidP="009675C0">
            <w:r w:rsidRPr="009675C0">
              <w:t>1</w:t>
            </w:r>
          </w:p>
        </w:tc>
        <w:tc>
          <w:tcPr>
            <w:tcW w:w="850" w:type="dxa"/>
            <w:shd w:val="clear" w:color="auto" w:fill="B8CCE4"/>
          </w:tcPr>
          <w:p w14:paraId="797C3E3E" w14:textId="77777777" w:rsidR="009675C0" w:rsidRPr="009675C0" w:rsidRDefault="009675C0" w:rsidP="009675C0">
            <w:r w:rsidRPr="009675C0">
              <w:t>0</w:t>
            </w:r>
          </w:p>
        </w:tc>
        <w:tc>
          <w:tcPr>
            <w:tcW w:w="883" w:type="dxa"/>
            <w:shd w:val="clear" w:color="auto" w:fill="B8CCE4"/>
          </w:tcPr>
          <w:p w14:paraId="2E6CC5DD" w14:textId="77777777" w:rsidR="009675C0" w:rsidRPr="009675C0" w:rsidRDefault="009675C0" w:rsidP="009675C0">
            <w:r w:rsidRPr="009675C0">
              <w:t>0</w:t>
            </w:r>
          </w:p>
        </w:tc>
        <w:tc>
          <w:tcPr>
            <w:tcW w:w="883" w:type="dxa"/>
            <w:shd w:val="clear" w:color="auto" w:fill="B8CCE4"/>
          </w:tcPr>
          <w:p w14:paraId="1DEF7426" w14:textId="77777777" w:rsidR="009675C0" w:rsidRPr="009675C0" w:rsidRDefault="009675C0" w:rsidP="009675C0">
            <w:r w:rsidRPr="009675C0">
              <w:t>4</w:t>
            </w:r>
          </w:p>
        </w:tc>
      </w:tr>
      <w:tr w:rsidR="009675C0" w:rsidRPr="009675C0" w14:paraId="538B89D6" w14:textId="77777777" w:rsidTr="00577993">
        <w:tc>
          <w:tcPr>
            <w:tcW w:w="1668" w:type="dxa"/>
          </w:tcPr>
          <w:p w14:paraId="0100059E" w14:textId="77777777" w:rsidR="009675C0" w:rsidRPr="009675C0" w:rsidRDefault="009675C0" w:rsidP="009675C0">
            <w:r w:rsidRPr="009675C0">
              <w:t>F/YR22/1153/F</w:t>
            </w:r>
          </w:p>
        </w:tc>
        <w:tc>
          <w:tcPr>
            <w:tcW w:w="1134" w:type="dxa"/>
          </w:tcPr>
          <w:p w14:paraId="78E43073" w14:textId="77777777" w:rsidR="009675C0" w:rsidRPr="009675C0" w:rsidRDefault="009675C0" w:rsidP="009675C0">
            <w:r w:rsidRPr="009675C0">
              <w:t>Newton-In-The-Isle</w:t>
            </w:r>
          </w:p>
        </w:tc>
        <w:tc>
          <w:tcPr>
            <w:tcW w:w="1842" w:type="dxa"/>
          </w:tcPr>
          <w:p w14:paraId="65239281" w14:textId="77777777" w:rsidR="009675C0" w:rsidRPr="009675C0" w:rsidRDefault="009675C0" w:rsidP="009675C0">
            <w:r w:rsidRPr="009675C0">
              <w:t>Land West Of 241 High Road, Newton-In-The-Isle</w:t>
            </w:r>
          </w:p>
        </w:tc>
        <w:tc>
          <w:tcPr>
            <w:tcW w:w="596" w:type="dxa"/>
          </w:tcPr>
          <w:p w14:paraId="20B84571" w14:textId="77777777" w:rsidR="009675C0" w:rsidRPr="009675C0" w:rsidRDefault="009675C0" w:rsidP="009675C0">
            <w:r w:rsidRPr="009675C0">
              <w:t>F</w:t>
            </w:r>
          </w:p>
        </w:tc>
        <w:tc>
          <w:tcPr>
            <w:tcW w:w="822" w:type="dxa"/>
            <w:shd w:val="clear" w:color="auto" w:fill="CCFF99"/>
          </w:tcPr>
          <w:p w14:paraId="584CCD13" w14:textId="77777777" w:rsidR="009675C0" w:rsidRPr="009675C0" w:rsidRDefault="009675C0" w:rsidP="009675C0">
            <w:r w:rsidRPr="009675C0">
              <w:t>1</w:t>
            </w:r>
          </w:p>
        </w:tc>
        <w:tc>
          <w:tcPr>
            <w:tcW w:w="567" w:type="dxa"/>
          </w:tcPr>
          <w:p w14:paraId="1564479E" w14:textId="77777777" w:rsidR="009675C0" w:rsidRPr="009675C0" w:rsidRDefault="009675C0" w:rsidP="009675C0">
            <w:r w:rsidRPr="009675C0">
              <w:t>NS</w:t>
            </w:r>
          </w:p>
        </w:tc>
        <w:tc>
          <w:tcPr>
            <w:tcW w:w="709" w:type="dxa"/>
          </w:tcPr>
          <w:p w14:paraId="431C3996" w14:textId="77777777" w:rsidR="009675C0" w:rsidRPr="009675C0" w:rsidRDefault="009675C0" w:rsidP="009675C0">
            <w:r w:rsidRPr="009675C0">
              <w:t>0</w:t>
            </w:r>
          </w:p>
        </w:tc>
        <w:tc>
          <w:tcPr>
            <w:tcW w:w="850" w:type="dxa"/>
          </w:tcPr>
          <w:p w14:paraId="2CDA0A62" w14:textId="77777777" w:rsidR="009675C0" w:rsidRPr="009675C0" w:rsidRDefault="009675C0" w:rsidP="009675C0">
            <w:r w:rsidRPr="009675C0">
              <w:t>0</w:t>
            </w:r>
          </w:p>
        </w:tc>
        <w:tc>
          <w:tcPr>
            <w:tcW w:w="851" w:type="dxa"/>
          </w:tcPr>
          <w:p w14:paraId="43CD11BE" w14:textId="77777777" w:rsidR="009675C0" w:rsidRPr="009675C0" w:rsidRDefault="009675C0" w:rsidP="009675C0">
            <w:r w:rsidRPr="009675C0">
              <w:t>1</w:t>
            </w:r>
          </w:p>
        </w:tc>
        <w:tc>
          <w:tcPr>
            <w:tcW w:w="850" w:type="dxa"/>
            <w:shd w:val="clear" w:color="auto" w:fill="D9D9D9"/>
          </w:tcPr>
          <w:p w14:paraId="2D2E6C15" w14:textId="77777777" w:rsidR="009675C0" w:rsidRPr="009675C0" w:rsidRDefault="009675C0" w:rsidP="009675C0">
            <w:r w:rsidRPr="009675C0">
              <w:t>0</w:t>
            </w:r>
          </w:p>
        </w:tc>
        <w:tc>
          <w:tcPr>
            <w:tcW w:w="851" w:type="dxa"/>
            <w:shd w:val="clear" w:color="auto" w:fill="B8CCE4"/>
          </w:tcPr>
          <w:p w14:paraId="68F53519" w14:textId="77777777" w:rsidR="009675C0" w:rsidRPr="009675C0" w:rsidRDefault="009675C0" w:rsidP="009675C0">
            <w:r w:rsidRPr="009675C0">
              <w:t>0</w:t>
            </w:r>
          </w:p>
        </w:tc>
        <w:tc>
          <w:tcPr>
            <w:tcW w:w="850" w:type="dxa"/>
            <w:shd w:val="clear" w:color="auto" w:fill="B8CCE4"/>
          </w:tcPr>
          <w:p w14:paraId="2202E743" w14:textId="77777777" w:rsidR="009675C0" w:rsidRPr="009675C0" w:rsidRDefault="009675C0" w:rsidP="009675C0">
            <w:r w:rsidRPr="009675C0">
              <w:t>0</w:t>
            </w:r>
          </w:p>
        </w:tc>
        <w:tc>
          <w:tcPr>
            <w:tcW w:w="851" w:type="dxa"/>
            <w:shd w:val="clear" w:color="auto" w:fill="B8CCE4"/>
          </w:tcPr>
          <w:p w14:paraId="646EAD62" w14:textId="77777777" w:rsidR="009675C0" w:rsidRPr="009675C0" w:rsidRDefault="009675C0" w:rsidP="009675C0">
            <w:r w:rsidRPr="009675C0">
              <w:t>0</w:t>
            </w:r>
          </w:p>
        </w:tc>
        <w:tc>
          <w:tcPr>
            <w:tcW w:w="850" w:type="dxa"/>
            <w:shd w:val="clear" w:color="auto" w:fill="B8CCE4"/>
          </w:tcPr>
          <w:p w14:paraId="04FE83B6" w14:textId="77777777" w:rsidR="009675C0" w:rsidRPr="009675C0" w:rsidRDefault="009675C0" w:rsidP="009675C0">
            <w:r w:rsidRPr="009675C0">
              <w:t>1</w:t>
            </w:r>
          </w:p>
        </w:tc>
        <w:tc>
          <w:tcPr>
            <w:tcW w:w="883" w:type="dxa"/>
            <w:shd w:val="clear" w:color="auto" w:fill="B8CCE4"/>
          </w:tcPr>
          <w:p w14:paraId="330FA14E" w14:textId="77777777" w:rsidR="009675C0" w:rsidRPr="009675C0" w:rsidRDefault="009675C0" w:rsidP="009675C0">
            <w:r w:rsidRPr="009675C0">
              <w:t>0</w:t>
            </w:r>
          </w:p>
        </w:tc>
        <w:tc>
          <w:tcPr>
            <w:tcW w:w="883" w:type="dxa"/>
            <w:shd w:val="clear" w:color="auto" w:fill="B8CCE4"/>
          </w:tcPr>
          <w:p w14:paraId="79ABEC0C" w14:textId="77777777" w:rsidR="009675C0" w:rsidRPr="009675C0" w:rsidRDefault="009675C0" w:rsidP="009675C0">
            <w:r w:rsidRPr="009675C0">
              <w:t>1</w:t>
            </w:r>
          </w:p>
        </w:tc>
      </w:tr>
      <w:tr w:rsidR="009675C0" w:rsidRPr="009675C0" w14:paraId="30DE1B0E" w14:textId="77777777" w:rsidTr="00577993">
        <w:tc>
          <w:tcPr>
            <w:tcW w:w="1668" w:type="dxa"/>
          </w:tcPr>
          <w:p w14:paraId="2B33ABCA" w14:textId="77777777" w:rsidR="009675C0" w:rsidRPr="009675C0" w:rsidRDefault="009675C0" w:rsidP="009675C0">
            <w:r w:rsidRPr="009675C0">
              <w:t>F/YR22/1252/F</w:t>
            </w:r>
          </w:p>
        </w:tc>
        <w:tc>
          <w:tcPr>
            <w:tcW w:w="1134" w:type="dxa"/>
          </w:tcPr>
          <w:p w14:paraId="78521E13" w14:textId="77777777" w:rsidR="009675C0" w:rsidRPr="009675C0" w:rsidRDefault="009675C0" w:rsidP="009675C0">
            <w:r w:rsidRPr="009675C0">
              <w:t>Newton-In-The-Isle</w:t>
            </w:r>
          </w:p>
        </w:tc>
        <w:tc>
          <w:tcPr>
            <w:tcW w:w="1842" w:type="dxa"/>
          </w:tcPr>
          <w:p w14:paraId="0158B9DD" w14:textId="77777777" w:rsidR="009675C0" w:rsidRPr="009675C0" w:rsidRDefault="009675C0" w:rsidP="009675C0">
            <w:r w:rsidRPr="009675C0">
              <w:t>Land North-East Of Mulberry Barn 281 High Road, Newton-In-The-Isle</w:t>
            </w:r>
          </w:p>
        </w:tc>
        <w:tc>
          <w:tcPr>
            <w:tcW w:w="596" w:type="dxa"/>
          </w:tcPr>
          <w:p w14:paraId="43DF099C" w14:textId="77777777" w:rsidR="009675C0" w:rsidRPr="009675C0" w:rsidRDefault="009675C0" w:rsidP="009675C0">
            <w:r w:rsidRPr="009675C0">
              <w:t>F</w:t>
            </w:r>
          </w:p>
        </w:tc>
        <w:tc>
          <w:tcPr>
            <w:tcW w:w="822" w:type="dxa"/>
            <w:shd w:val="clear" w:color="auto" w:fill="CCFF99"/>
          </w:tcPr>
          <w:p w14:paraId="5E807399" w14:textId="77777777" w:rsidR="009675C0" w:rsidRPr="009675C0" w:rsidRDefault="009675C0" w:rsidP="009675C0">
            <w:r w:rsidRPr="009675C0">
              <w:t>1</w:t>
            </w:r>
          </w:p>
        </w:tc>
        <w:tc>
          <w:tcPr>
            <w:tcW w:w="567" w:type="dxa"/>
          </w:tcPr>
          <w:p w14:paraId="00DF964B" w14:textId="77777777" w:rsidR="009675C0" w:rsidRPr="009675C0" w:rsidRDefault="009675C0" w:rsidP="009675C0">
            <w:r w:rsidRPr="009675C0">
              <w:t>NS</w:t>
            </w:r>
          </w:p>
        </w:tc>
        <w:tc>
          <w:tcPr>
            <w:tcW w:w="709" w:type="dxa"/>
          </w:tcPr>
          <w:p w14:paraId="1C956954" w14:textId="77777777" w:rsidR="009675C0" w:rsidRPr="009675C0" w:rsidRDefault="009675C0" w:rsidP="009675C0">
            <w:r w:rsidRPr="009675C0">
              <w:t>0</w:t>
            </w:r>
          </w:p>
        </w:tc>
        <w:tc>
          <w:tcPr>
            <w:tcW w:w="850" w:type="dxa"/>
          </w:tcPr>
          <w:p w14:paraId="2AF68A31" w14:textId="77777777" w:rsidR="009675C0" w:rsidRPr="009675C0" w:rsidRDefault="009675C0" w:rsidP="009675C0">
            <w:r w:rsidRPr="009675C0">
              <w:t>0</w:t>
            </w:r>
          </w:p>
        </w:tc>
        <w:tc>
          <w:tcPr>
            <w:tcW w:w="851" w:type="dxa"/>
          </w:tcPr>
          <w:p w14:paraId="4F205480" w14:textId="77777777" w:rsidR="009675C0" w:rsidRPr="009675C0" w:rsidRDefault="009675C0" w:rsidP="009675C0">
            <w:r w:rsidRPr="009675C0">
              <w:t>1</w:t>
            </w:r>
          </w:p>
        </w:tc>
        <w:tc>
          <w:tcPr>
            <w:tcW w:w="850" w:type="dxa"/>
            <w:shd w:val="clear" w:color="auto" w:fill="D9D9D9"/>
          </w:tcPr>
          <w:p w14:paraId="26569AC4" w14:textId="77777777" w:rsidR="009675C0" w:rsidRPr="009675C0" w:rsidRDefault="009675C0" w:rsidP="009675C0">
            <w:r w:rsidRPr="009675C0">
              <w:t>0</w:t>
            </w:r>
          </w:p>
        </w:tc>
        <w:tc>
          <w:tcPr>
            <w:tcW w:w="851" w:type="dxa"/>
            <w:shd w:val="clear" w:color="auto" w:fill="B8CCE4"/>
          </w:tcPr>
          <w:p w14:paraId="637C0E58" w14:textId="77777777" w:rsidR="009675C0" w:rsidRPr="009675C0" w:rsidRDefault="009675C0" w:rsidP="009675C0">
            <w:r w:rsidRPr="009675C0">
              <w:t>0</w:t>
            </w:r>
          </w:p>
        </w:tc>
        <w:tc>
          <w:tcPr>
            <w:tcW w:w="850" w:type="dxa"/>
            <w:shd w:val="clear" w:color="auto" w:fill="B8CCE4"/>
          </w:tcPr>
          <w:p w14:paraId="293F2834" w14:textId="77777777" w:rsidR="009675C0" w:rsidRPr="009675C0" w:rsidRDefault="009675C0" w:rsidP="009675C0">
            <w:r w:rsidRPr="009675C0">
              <w:t>0</w:t>
            </w:r>
          </w:p>
        </w:tc>
        <w:tc>
          <w:tcPr>
            <w:tcW w:w="851" w:type="dxa"/>
            <w:shd w:val="clear" w:color="auto" w:fill="B8CCE4"/>
          </w:tcPr>
          <w:p w14:paraId="76F60B62" w14:textId="77777777" w:rsidR="009675C0" w:rsidRPr="009675C0" w:rsidRDefault="009675C0" w:rsidP="009675C0">
            <w:r w:rsidRPr="009675C0">
              <w:t>0</w:t>
            </w:r>
          </w:p>
        </w:tc>
        <w:tc>
          <w:tcPr>
            <w:tcW w:w="850" w:type="dxa"/>
            <w:shd w:val="clear" w:color="auto" w:fill="B8CCE4"/>
          </w:tcPr>
          <w:p w14:paraId="581FAD28" w14:textId="77777777" w:rsidR="009675C0" w:rsidRPr="009675C0" w:rsidRDefault="009675C0" w:rsidP="009675C0">
            <w:r w:rsidRPr="009675C0">
              <w:t>1</w:t>
            </w:r>
          </w:p>
        </w:tc>
        <w:tc>
          <w:tcPr>
            <w:tcW w:w="883" w:type="dxa"/>
            <w:shd w:val="clear" w:color="auto" w:fill="B8CCE4"/>
          </w:tcPr>
          <w:p w14:paraId="5242A96D" w14:textId="77777777" w:rsidR="009675C0" w:rsidRPr="009675C0" w:rsidRDefault="009675C0" w:rsidP="009675C0">
            <w:r w:rsidRPr="009675C0">
              <w:t>0</w:t>
            </w:r>
          </w:p>
        </w:tc>
        <w:tc>
          <w:tcPr>
            <w:tcW w:w="883" w:type="dxa"/>
            <w:shd w:val="clear" w:color="auto" w:fill="B8CCE4"/>
          </w:tcPr>
          <w:p w14:paraId="626AA8E4" w14:textId="77777777" w:rsidR="009675C0" w:rsidRPr="009675C0" w:rsidRDefault="009675C0" w:rsidP="009675C0">
            <w:r w:rsidRPr="009675C0">
              <w:t>1</w:t>
            </w:r>
          </w:p>
        </w:tc>
      </w:tr>
      <w:tr w:rsidR="009675C0" w:rsidRPr="009675C0" w14:paraId="695B531A" w14:textId="77777777" w:rsidTr="00577993">
        <w:tc>
          <w:tcPr>
            <w:tcW w:w="1668" w:type="dxa"/>
          </w:tcPr>
          <w:p w14:paraId="53C0B4F6" w14:textId="77777777" w:rsidR="009675C0" w:rsidRPr="009675C0" w:rsidRDefault="009675C0" w:rsidP="009675C0">
            <w:r w:rsidRPr="009675C0">
              <w:t>F/YR23/0315/O</w:t>
            </w:r>
          </w:p>
        </w:tc>
        <w:tc>
          <w:tcPr>
            <w:tcW w:w="1134" w:type="dxa"/>
          </w:tcPr>
          <w:p w14:paraId="22EB2925" w14:textId="77777777" w:rsidR="009675C0" w:rsidRPr="009675C0" w:rsidRDefault="009675C0" w:rsidP="009675C0">
            <w:r w:rsidRPr="009675C0">
              <w:t>Newton-In-The-Isle</w:t>
            </w:r>
          </w:p>
        </w:tc>
        <w:tc>
          <w:tcPr>
            <w:tcW w:w="1842" w:type="dxa"/>
          </w:tcPr>
          <w:p w14:paraId="329639DF" w14:textId="77777777" w:rsidR="009675C0" w:rsidRPr="009675C0" w:rsidRDefault="009675C0" w:rsidP="009675C0">
            <w:r w:rsidRPr="009675C0">
              <w:t>Land East And West Of Croft Grange 307</w:t>
            </w:r>
          </w:p>
          <w:p w14:paraId="4836FA26" w14:textId="77777777" w:rsidR="009675C0" w:rsidRPr="009675C0" w:rsidRDefault="009675C0" w:rsidP="009675C0">
            <w:r w:rsidRPr="009675C0">
              <w:t>High Road,</w:t>
            </w:r>
          </w:p>
          <w:p w14:paraId="0027715B" w14:textId="77777777" w:rsidR="009675C0" w:rsidRPr="009675C0" w:rsidRDefault="009675C0" w:rsidP="009675C0">
            <w:r w:rsidRPr="009675C0">
              <w:t>Newton-in-the-Isle</w:t>
            </w:r>
          </w:p>
        </w:tc>
        <w:tc>
          <w:tcPr>
            <w:tcW w:w="596" w:type="dxa"/>
          </w:tcPr>
          <w:p w14:paraId="0434529B" w14:textId="77777777" w:rsidR="009675C0" w:rsidRPr="009675C0" w:rsidRDefault="009675C0" w:rsidP="009675C0">
            <w:r w:rsidRPr="009675C0">
              <w:t>O</w:t>
            </w:r>
          </w:p>
        </w:tc>
        <w:tc>
          <w:tcPr>
            <w:tcW w:w="822" w:type="dxa"/>
            <w:shd w:val="clear" w:color="auto" w:fill="CCFF99"/>
          </w:tcPr>
          <w:p w14:paraId="6651ADAB" w14:textId="77777777" w:rsidR="009675C0" w:rsidRPr="009675C0" w:rsidRDefault="009675C0" w:rsidP="009675C0">
            <w:r w:rsidRPr="009675C0">
              <w:t>2</w:t>
            </w:r>
          </w:p>
        </w:tc>
        <w:tc>
          <w:tcPr>
            <w:tcW w:w="567" w:type="dxa"/>
          </w:tcPr>
          <w:p w14:paraId="66806B85" w14:textId="77777777" w:rsidR="009675C0" w:rsidRPr="009675C0" w:rsidRDefault="009675C0" w:rsidP="009675C0">
            <w:r w:rsidRPr="009675C0">
              <w:t>NS</w:t>
            </w:r>
          </w:p>
        </w:tc>
        <w:tc>
          <w:tcPr>
            <w:tcW w:w="709" w:type="dxa"/>
          </w:tcPr>
          <w:p w14:paraId="67A9C4AD" w14:textId="77777777" w:rsidR="009675C0" w:rsidRPr="009675C0" w:rsidRDefault="009675C0" w:rsidP="009675C0">
            <w:r w:rsidRPr="009675C0">
              <w:t>0</w:t>
            </w:r>
          </w:p>
        </w:tc>
        <w:tc>
          <w:tcPr>
            <w:tcW w:w="850" w:type="dxa"/>
          </w:tcPr>
          <w:p w14:paraId="76EB083F" w14:textId="77777777" w:rsidR="009675C0" w:rsidRPr="009675C0" w:rsidRDefault="009675C0" w:rsidP="009675C0">
            <w:r w:rsidRPr="009675C0">
              <w:t>0</w:t>
            </w:r>
          </w:p>
        </w:tc>
        <w:tc>
          <w:tcPr>
            <w:tcW w:w="851" w:type="dxa"/>
          </w:tcPr>
          <w:p w14:paraId="31A84C34" w14:textId="77777777" w:rsidR="009675C0" w:rsidRPr="009675C0" w:rsidRDefault="009675C0" w:rsidP="009675C0">
            <w:r w:rsidRPr="009675C0">
              <w:t>2</w:t>
            </w:r>
          </w:p>
        </w:tc>
        <w:tc>
          <w:tcPr>
            <w:tcW w:w="850" w:type="dxa"/>
            <w:shd w:val="clear" w:color="auto" w:fill="D9D9D9"/>
          </w:tcPr>
          <w:p w14:paraId="20802F59" w14:textId="77777777" w:rsidR="009675C0" w:rsidRPr="009675C0" w:rsidRDefault="009675C0" w:rsidP="009675C0">
            <w:r w:rsidRPr="009675C0">
              <w:t>0</w:t>
            </w:r>
          </w:p>
        </w:tc>
        <w:tc>
          <w:tcPr>
            <w:tcW w:w="851" w:type="dxa"/>
            <w:shd w:val="clear" w:color="auto" w:fill="B8CCE4"/>
          </w:tcPr>
          <w:p w14:paraId="70A5359B" w14:textId="77777777" w:rsidR="009675C0" w:rsidRPr="009675C0" w:rsidRDefault="009675C0" w:rsidP="009675C0">
            <w:r w:rsidRPr="009675C0">
              <w:t>0</w:t>
            </w:r>
          </w:p>
        </w:tc>
        <w:tc>
          <w:tcPr>
            <w:tcW w:w="850" w:type="dxa"/>
            <w:shd w:val="clear" w:color="auto" w:fill="B8CCE4"/>
          </w:tcPr>
          <w:p w14:paraId="0D067811" w14:textId="77777777" w:rsidR="009675C0" w:rsidRPr="009675C0" w:rsidRDefault="009675C0" w:rsidP="009675C0">
            <w:r w:rsidRPr="009675C0">
              <w:t>0</w:t>
            </w:r>
          </w:p>
        </w:tc>
        <w:tc>
          <w:tcPr>
            <w:tcW w:w="851" w:type="dxa"/>
            <w:shd w:val="clear" w:color="auto" w:fill="B8CCE4"/>
          </w:tcPr>
          <w:p w14:paraId="4C38E849" w14:textId="77777777" w:rsidR="009675C0" w:rsidRPr="009675C0" w:rsidRDefault="009675C0" w:rsidP="009675C0">
            <w:r w:rsidRPr="009675C0">
              <w:t>0</w:t>
            </w:r>
          </w:p>
        </w:tc>
        <w:tc>
          <w:tcPr>
            <w:tcW w:w="850" w:type="dxa"/>
            <w:shd w:val="clear" w:color="auto" w:fill="B8CCE4"/>
          </w:tcPr>
          <w:p w14:paraId="3E3416A1" w14:textId="77777777" w:rsidR="009675C0" w:rsidRPr="009675C0" w:rsidRDefault="009675C0" w:rsidP="009675C0">
            <w:r w:rsidRPr="009675C0">
              <w:t>1</w:t>
            </w:r>
          </w:p>
        </w:tc>
        <w:tc>
          <w:tcPr>
            <w:tcW w:w="883" w:type="dxa"/>
            <w:shd w:val="clear" w:color="auto" w:fill="B8CCE4"/>
          </w:tcPr>
          <w:p w14:paraId="6F54FDB8" w14:textId="77777777" w:rsidR="009675C0" w:rsidRPr="009675C0" w:rsidRDefault="009675C0" w:rsidP="009675C0">
            <w:r w:rsidRPr="009675C0">
              <w:t>1</w:t>
            </w:r>
          </w:p>
        </w:tc>
        <w:tc>
          <w:tcPr>
            <w:tcW w:w="883" w:type="dxa"/>
            <w:shd w:val="clear" w:color="auto" w:fill="B8CCE4"/>
          </w:tcPr>
          <w:p w14:paraId="2A9676E1" w14:textId="77777777" w:rsidR="009675C0" w:rsidRPr="009675C0" w:rsidRDefault="009675C0" w:rsidP="009675C0">
            <w:r w:rsidRPr="009675C0">
              <w:t>2</w:t>
            </w:r>
          </w:p>
        </w:tc>
      </w:tr>
      <w:tr w:rsidR="009675C0" w:rsidRPr="009675C0" w14:paraId="43823F09" w14:textId="77777777" w:rsidTr="00577993">
        <w:tc>
          <w:tcPr>
            <w:tcW w:w="1668" w:type="dxa"/>
          </w:tcPr>
          <w:p w14:paraId="6F900394" w14:textId="77777777" w:rsidR="009675C0" w:rsidRPr="009675C0" w:rsidRDefault="009675C0" w:rsidP="009675C0">
            <w:r w:rsidRPr="009675C0">
              <w:t>F/YR23/0998/O</w:t>
            </w:r>
          </w:p>
        </w:tc>
        <w:tc>
          <w:tcPr>
            <w:tcW w:w="1134" w:type="dxa"/>
          </w:tcPr>
          <w:p w14:paraId="02E63DA1" w14:textId="77777777" w:rsidR="009675C0" w:rsidRPr="009675C0" w:rsidRDefault="009675C0" w:rsidP="009675C0">
            <w:r w:rsidRPr="009675C0">
              <w:t>Newton-In-The-Isle</w:t>
            </w:r>
          </w:p>
        </w:tc>
        <w:tc>
          <w:tcPr>
            <w:tcW w:w="1842" w:type="dxa"/>
          </w:tcPr>
          <w:p w14:paraId="55D6FC83" w14:textId="77777777" w:rsidR="009675C0" w:rsidRPr="009675C0" w:rsidRDefault="009675C0" w:rsidP="009675C0">
            <w:r w:rsidRPr="009675C0">
              <w:t>Land West Of 225</w:t>
            </w:r>
          </w:p>
          <w:p w14:paraId="33A2222F" w14:textId="77777777" w:rsidR="009675C0" w:rsidRPr="009675C0" w:rsidRDefault="009675C0" w:rsidP="009675C0">
            <w:r w:rsidRPr="009675C0">
              <w:t>High Road,</w:t>
            </w:r>
          </w:p>
          <w:p w14:paraId="6E062177" w14:textId="77777777" w:rsidR="009675C0" w:rsidRPr="009675C0" w:rsidRDefault="009675C0" w:rsidP="009675C0">
            <w:r w:rsidRPr="009675C0">
              <w:t>Newton-in-the-Isle</w:t>
            </w:r>
          </w:p>
        </w:tc>
        <w:tc>
          <w:tcPr>
            <w:tcW w:w="596" w:type="dxa"/>
          </w:tcPr>
          <w:p w14:paraId="7C3EBB80" w14:textId="77777777" w:rsidR="009675C0" w:rsidRPr="009675C0" w:rsidRDefault="009675C0" w:rsidP="009675C0">
            <w:r w:rsidRPr="009675C0">
              <w:t>O</w:t>
            </w:r>
          </w:p>
        </w:tc>
        <w:tc>
          <w:tcPr>
            <w:tcW w:w="822" w:type="dxa"/>
            <w:shd w:val="clear" w:color="auto" w:fill="CCFF99"/>
          </w:tcPr>
          <w:p w14:paraId="0DAC25A6" w14:textId="77777777" w:rsidR="009675C0" w:rsidRPr="009675C0" w:rsidRDefault="009675C0" w:rsidP="009675C0">
            <w:r w:rsidRPr="009675C0">
              <w:t>1</w:t>
            </w:r>
          </w:p>
        </w:tc>
        <w:tc>
          <w:tcPr>
            <w:tcW w:w="567" w:type="dxa"/>
          </w:tcPr>
          <w:p w14:paraId="202D066E" w14:textId="77777777" w:rsidR="009675C0" w:rsidRPr="009675C0" w:rsidRDefault="009675C0" w:rsidP="009675C0">
            <w:r w:rsidRPr="009675C0">
              <w:t>NS</w:t>
            </w:r>
          </w:p>
        </w:tc>
        <w:tc>
          <w:tcPr>
            <w:tcW w:w="709" w:type="dxa"/>
          </w:tcPr>
          <w:p w14:paraId="7A5C7B7B" w14:textId="77777777" w:rsidR="009675C0" w:rsidRPr="009675C0" w:rsidRDefault="009675C0" w:rsidP="009675C0">
            <w:r w:rsidRPr="009675C0">
              <w:t>0</w:t>
            </w:r>
          </w:p>
        </w:tc>
        <w:tc>
          <w:tcPr>
            <w:tcW w:w="850" w:type="dxa"/>
          </w:tcPr>
          <w:p w14:paraId="48FA0F80" w14:textId="77777777" w:rsidR="009675C0" w:rsidRPr="009675C0" w:rsidRDefault="009675C0" w:rsidP="009675C0">
            <w:r w:rsidRPr="009675C0">
              <w:t>0</w:t>
            </w:r>
          </w:p>
        </w:tc>
        <w:tc>
          <w:tcPr>
            <w:tcW w:w="851" w:type="dxa"/>
          </w:tcPr>
          <w:p w14:paraId="3C31780B" w14:textId="77777777" w:rsidR="009675C0" w:rsidRPr="009675C0" w:rsidRDefault="009675C0" w:rsidP="009675C0">
            <w:r w:rsidRPr="009675C0">
              <w:t>1</w:t>
            </w:r>
          </w:p>
        </w:tc>
        <w:tc>
          <w:tcPr>
            <w:tcW w:w="850" w:type="dxa"/>
            <w:shd w:val="clear" w:color="auto" w:fill="D9D9D9"/>
          </w:tcPr>
          <w:p w14:paraId="50D70FF8" w14:textId="77777777" w:rsidR="009675C0" w:rsidRPr="009675C0" w:rsidRDefault="009675C0" w:rsidP="009675C0">
            <w:r w:rsidRPr="009675C0">
              <w:t>0</w:t>
            </w:r>
          </w:p>
        </w:tc>
        <w:tc>
          <w:tcPr>
            <w:tcW w:w="851" w:type="dxa"/>
            <w:shd w:val="clear" w:color="auto" w:fill="B8CCE4"/>
          </w:tcPr>
          <w:p w14:paraId="658C6BFE" w14:textId="77777777" w:rsidR="009675C0" w:rsidRPr="009675C0" w:rsidRDefault="009675C0" w:rsidP="009675C0">
            <w:r w:rsidRPr="009675C0">
              <w:t>0</w:t>
            </w:r>
          </w:p>
        </w:tc>
        <w:tc>
          <w:tcPr>
            <w:tcW w:w="850" w:type="dxa"/>
            <w:shd w:val="clear" w:color="auto" w:fill="B8CCE4"/>
          </w:tcPr>
          <w:p w14:paraId="5717D360" w14:textId="77777777" w:rsidR="009675C0" w:rsidRPr="009675C0" w:rsidRDefault="009675C0" w:rsidP="009675C0">
            <w:r w:rsidRPr="009675C0">
              <w:t>0</w:t>
            </w:r>
          </w:p>
        </w:tc>
        <w:tc>
          <w:tcPr>
            <w:tcW w:w="851" w:type="dxa"/>
            <w:shd w:val="clear" w:color="auto" w:fill="B8CCE4"/>
          </w:tcPr>
          <w:p w14:paraId="4814FD7D" w14:textId="77777777" w:rsidR="009675C0" w:rsidRPr="009675C0" w:rsidRDefault="009675C0" w:rsidP="009675C0">
            <w:r w:rsidRPr="009675C0">
              <w:t>0</w:t>
            </w:r>
          </w:p>
        </w:tc>
        <w:tc>
          <w:tcPr>
            <w:tcW w:w="850" w:type="dxa"/>
            <w:shd w:val="clear" w:color="auto" w:fill="B8CCE4"/>
          </w:tcPr>
          <w:p w14:paraId="684D88A9" w14:textId="77777777" w:rsidR="009675C0" w:rsidRPr="009675C0" w:rsidRDefault="009675C0" w:rsidP="009675C0">
            <w:r w:rsidRPr="009675C0">
              <w:t>0</w:t>
            </w:r>
          </w:p>
        </w:tc>
        <w:tc>
          <w:tcPr>
            <w:tcW w:w="883" w:type="dxa"/>
            <w:shd w:val="clear" w:color="auto" w:fill="B8CCE4"/>
          </w:tcPr>
          <w:p w14:paraId="0180BCF3" w14:textId="77777777" w:rsidR="009675C0" w:rsidRPr="009675C0" w:rsidRDefault="009675C0" w:rsidP="009675C0">
            <w:r w:rsidRPr="009675C0">
              <w:t>1</w:t>
            </w:r>
          </w:p>
        </w:tc>
        <w:tc>
          <w:tcPr>
            <w:tcW w:w="883" w:type="dxa"/>
            <w:shd w:val="clear" w:color="auto" w:fill="B8CCE4"/>
          </w:tcPr>
          <w:p w14:paraId="42DD6BED" w14:textId="77777777" w:rsidR="009675C0" w:rsidRPr="009675C0" w:rsidRDefault="009675C0" w:rsidP="009675C0">
            <w:r w:rsidRPr="009675C0">
              <w:t>1</w:t>
            </w:r>
          </w:p>
        </w:tc>
      </w:tr>
      <w:tr w:rsidR="009675C0" w:rsidRPr="009675C0" w14:paraId="67BF22E2" w14:textId="77777777" w:rsidTr="00577993">
        <w:tc>
          <w:tcPr>
            <w:tcW w:w="1668" w:type="dxa"/>
          </w:tcPr>
          <w:p w14:paraId="76B91CB3" w14:textId="77777777" w:rsidR="009675C0" w:rsidRPr="009675C0" w:rsidRDefault="009675C0" w:rsidP="009675C0">
            <w:r w:rsidRPr="009675C0">
              <w:t>F/YR22/0702/F</w:t>
            </w:r>
          </w:p>
        </w:tc>
        <w:tc>
          <w:tcPr>
            <w:tcW w:w="1134" w:type="dxa"/>
          </w:tcPr>
          <w:p w14:paraId="368EF677" w14:textId="77777777" w:rsidR="009675C0" w:rsidRPr="009675C0" w:rsidRDefault="009675C0" w:rsidP="009675C0">
            <w:r w:rsidRPr="009675C0">
              <w:t>Parson Drove</w:t>
            </w:r>
          </w:p>
        </w:tc>
        <w:tc>
          <w:tcPr>
            <w:tcW w:w="1842" w:type="dxa"/>
          </w:tcPr>
          <w:p w14:paraId="2591FB63" w14:textId="77777777" w:rsidR="009675C0" w:rsidRPr="009675C0" w:rsidRDefault="009675C0" w:rsidP="009675C0">
            <w:r w:rsidRPr="009675C0">
              <w:t>27 The Bank, Parson Drove</w:t>
            </w:r>
          </w:p>
        </w:tc>
        <w:tc>
          <w:tcPr>
            <w:tcW w:w="596" w:type="dxa"/>
          </w:tcPr>
          <w:p w14:paraId="6C65DBBB" w14:textId="77777777" w:rsidR="009675C0" w:rsidRPr="009675C0" w:rsidRDefault="009675C0" w:rsidP="009675C0">
            <w:r w:rsidRPr="009675C0">
              <w:t>F</w:t>
            </w:r>
          </w:p>
        </w:tc>
        <w:tc>
          <w:tcPr>
            <w:tcW w:w="822" w:type="dxa"/>
            <w:shd w:val="clear" w:color="auto" w:fill="CCFF99"/>
          </w:tcPr>
          <w:p w14:paraId="1AAB7BD0" w14:textId="77777777" w:rsidR="009675C0" w:rsidRPr="009675C0" w:rsidRDefault="009675C0" w:rsidP="009675C0">
            <w:r w:rsidRPr="009675C0">
              <w:t>1</w:t>
            </w:r>
          </w:p>
        </w:tc>
        <w:tc>
          <w:tcPr>
            <w:tcW w:w="567" w:type="dxa"/>
          </w:tcPr>
          <w:p w14:paraId="3FB99D2D" w14:textId="77777777" w:rsidR="009675C0" w:rsidRPr="009675C0" w:rsidRDefault="009675C0" w:rsidP="009675C0">
            <w:r w:rsidRPr="009675C0">
              <w:t>NS</w:t>
            </w:r>
          </w:p>
        </w:tc>
        <w:tc>
          <w:tcPr>
            <w:tcW w:w="709" w:type="dxa"/>
          </w:tcPr>
          <w:p w14:paraId="4ECF8D2E" w14:textId="77777777" w:rsidR="009675C0" w:rsidRPr="009675C0" w:rsidRDefault="009675C0" w:rsidP="009675C0">
            <w:r w:rsidRPr="009675C0">
              <w:t>0</w:t>
            </w:r>
          </w:p>
        </w:tc>
        <w:tc>
          <w:tcPr>
            <w:tcW w:w="850" w:type="dxa"/>
          </w:tcPr>
          <w:p w14:paraId="0B6802A5" w14:textId="77777777" w:rsidR="009675C0" w:rsidRPr="009675C0" w:rsidRDefault="009675C0" w:rsidP="009675C0">
            <w:r w:rsidRPr="009675C0">
              <w:t>0</w:t>
            </w:r>
          </w:p>
        </w:tc>
        <w:tc>
          <w:tcPr>
            <w:tcW w:w="851" w:type="dxa"/>
          </w:tcPr>
          <w:p w14:paraId="303A1AC1" w14:textId="77777777" w:rsidR="009675C0" w:rsidRPr="009675C0" w:rsidRDefault="009675C0" w:rsidP="009675C0">
            <w:r w:rsidRPr="009675C0">
              <w:t>1</w:t>
            </w:r>
          </w:p>
        </w:tc>
        <w:tc>
          <w:tcPr>
            <w:tcW w:w="850" w:type="dxa"/>
            <w:shd w:val="clear" w:color="auto" w:fill="D9D9D9"/>
          </w:tcPr>
          <w:p w14:paraId="40213B66" w14:textId="77777777" w:rsidR="009675C0" w:rsidRPr="009675C0" w:rsidRDefault="009675C0" w:rsidP="009675C0">
            <w:r w:rsidRPr="009675C0">
              <w:t>0</w:t>
            </w:r>
          </w:p>
        </w:tc>
        <w:tc>
          <w:tcPr>
            <w:tcW w:w="851" w:type="dxa"/>
            <w:shd w:val="clear" w:color="auto" w:fill="B8CCE4"/>
          </w:tcPr>
          <w:p w14:paraId="55F0975D" w14:textId="77777777" w:rsidR="009675C0" w:rsidRPr="009675C0" w:rsidRDefault="009675C0" w:rsidP="009675C0">
            <w:r w:rsidRPr="009675C0">
              <w:t>0</w:t>
            </w:r>
          </w:p>
        </w:tc>
        <w:tc>
          <w:tcPr>
            <w:tcW w:w="850" w:type="dxa"/>
            <w:shd w:val="clear" w:color="auto" w:fill="B8CCE4"/>
          </w:tcPr>
          <w:p w14:paraId="09EBA66D" w14:textId="77777777" w:rsidR="009675C0" w:rsidRPr="009675C0" w:rsidRDefault="009675C0" w:rsidP="009675C0">
            <w:r w:rsidRPr="009675C0">
              <w:t>0</w:t>
            </w:r>
          </w:p>
        </w:tc>
        <w:tc>
          <w:tcPr>
            <w:tcW w:w="851" w:type="dxa"/>
            <w:shd w:val="clear" w:color="auto" w:fill="B8CCE4"/>
          </w:tcPr>
          <w:p w14:paraId="305C5CB2" w14:textId="77777777" w:rsidR="009675C0" w:rsidRPr="009675C0" w:rsidRDefault="009675C0" w:rsidP="009675C0">
            <w:r w:rsidRPr="009675C0">
              <w:t>1</w:t>
            </w:r>
          </w:p>
        </w:tc>
        <w:tc>
          <w:tcPr>
            <w:tcW w:w="850" w:type="dxa"/>
            <w:shd w:val="clear" w:color="auto" w:fill="B8CCE4"/>
          </w:tcPr>
          <w:p w14:paraId="625CDBDF" w14:textId="77777777" w:rsidR="009675C0" w:rsidRPr="009675C0" w:rsidRDefault="009675C0" w:rsidP="009675C0">
            <w:r w:rsidRPr="009675C0">
              <w:t>0</w:t>
            </w:r>
          </w:p>
        </w:tc>
        <w:tc>
          <w:tcPr>
            <w:tcW w:w="883" w:type="dxa"/>
            <w:shd w:val="clear" w:color="auto" w:fill="B8CCE4"/>
          </w:tcPr>
          <w:p w14:paraId="1F6BF798" w14:textId="77777777" w:rsidR="009675C0" w:rsidRPr="009675C0" w:rsidRDefault="009675C0" w:rsidP="009675C0">
            <w:r w:rsidRPr="009675C0">
              <w:t>0</w:t>
            </w:r>
          </w:p>
        </w:tc>
        <w:tc>
          <w:tcPr>
            <w:tcW w:w="883" w:type="dxa"/>
            <w:shd w:val="clear" w:color="auto" w:fill="B8CCE4"/>
          </w:tcPr>
          <w:p w14:paraId="0C06462F" w14:textId="77777777" w:rsidR="009675C0" w:rsidRPr="009675C0" w:rsidRDefault="009675C0" w:rsidP="009675C0">
            <w:r w:rsidRPr="009675C0">
              <w:t>1</w:t>
            </w:r>
          </w:p>
        </w:tc>
      </w:tr>
      <w:tr w:rsidR="009675C0" w:rsidRPr="009675C0" w14:paraId="337DA929" w14:textId="77777777" w:rsidTr="00577993">
        <w:tc>
          <w:tcPr>
            <w:tcW w:w="1668" w:type="dxa"/>
          </w:tcPr>
          <w:p w14:paraId="2AAA1F94" w14:textId="77777777" w:rsidR="009675C0" w:rsidRPr="009675C0" w:rsidRDefault="009675C0" w:rsidP="009675C0">
            <w:r w:rsidRPr="009675C0">
              <w:t>F/YR16/1012/F</w:t>
            </w:r>
          </w:p>
        </w:tc>
        <w:tc>
          <w:tcPr>
            <w:tcW w:w="1134" w:type="dxa"/>
          </w:tcPr>
          <w:p w14:paraId="5B8A44AF" w14:textId="77777777" w:rsidR="009675C0" w:rsidRPr="009675C0" w:rsidRDefault="009675C0" w:rsidP="009675C0">
            <w:r w:rsidRPr="009675C0">
              <w:t>Parson Drove</w:t>
            </w:r>
          </w:p>
        </w:tc>
        <w:tc>
          <w:tcPr>
            <w:tcW w:w="1842" w:type="dxa"/>
          </w:tcPr>
          <w:p w14:paraId="6279D832" w14:textId="77777777" w:rsidR="009675C0" w:rsidRPr="009675C0" w:rsidRDefault="009675C0" w:rsidP="009675C0">
            <w:r w:rsidRPr="009675C0">
              <w:t>9, Riverside Gardens, Parson Drove</w:t>
            </w:r>
          </w:p>
        </w:tc>
        <w:tc>
          <w:tcPr>
            <w:tcW w:w="596" w:type="dxa"/>
          </w:tcPr>
          <w:p w14:paraId="7767E235" w14:textId="77777777" w:rsidR="009675C0" w:rsidRPr="009675C0" w:rsidRDefault="009675C0" w:rsidP="009675C0">
            <w:r w:rsidRPr="009675C0">
              <w:t>F</w:t>
            </w:r>
          </w:p>
        </w:tc>
        <w:tc>
          <w:tcPr>
            <w:tcW w:w="822" w:type="dxa"/>
            <w:shd w:val="clear" w:color="auto" w:fill="CCFF99"/>
          </w:tcPr>
          <w:p w14:paraId="675E089B" w14:textId="77777777" w:rsidR="009675C0" w:rsidRPr="009675C0" w:rsidRDefault="009675C0" w:rsidP="009675C0">
            <w:r w:rsidRPr="009675C0">
              <w:t>4</w:t>
            </w:r>
          </w:p>
        </w:tc>
        <w:tc>
          <w:tcPr>
            <w:tcW w:w="567" w:type="dxa"/>
          </w:tcPr>
          <w:p w14:paraId="1D7D1E2B" w14:textId="77777777" w:rsidR="009675C0" w:rsidRPr="009675C0" w:rsidRDefault="009675C0" w:rsidP="009675C0">
            <w:r w:rsidRPr="009675C0">
              <w:t>UC</w:t>
            </w:r>
          </w:p>
        </w:tc>
        <w:tc>
          <w:tcPr>
            <w:tcW w:w="709" w:type="dxa"/>
          </w:tcPr>
          <w:p w14:paraId="63FB14C3" w14:textId="77777777" w:rsidR="009675C0" w:rsidRPr="009675C0" w:rsidRDefault="009675C0" w:rsidP="009675C0">
            <w:r w:rsidRPr="009675C0">
              <w:t>2</w:t>
            </w:r>
          </w:p>
        </w:tc>
        <w:tc>
          <w:tcPr>
            <w:tcW w:w="850" w:type="dxa"/>
          </w:tcPr>
          <w:p w14:paraId="32585F12" w14:textId="77777777" w:rsidR="009675C0" w:rsidRPr="009675C0" w:rsidRDefault="009675C0" w:rsidP="009675C0">
            <w:r w:rsidRPr="009675C0">
              <w:t>0</w:t>
            </w:r>
          </w:p>
        </w:tc>
        <w:tc>
          <w:tcPr>
            <w:tcW w:w="851" w:type="dxa"/>
          </w:tcPr>
          <w:p w14:paraId="03441467" w14:textId="77777777" w:rsidR="009675C0" w:rsidRPr="009675C0" w:rsidRDefault="009675C0" w:rsidP="009675C0">
            <w:r w:rsidRPr="009675C0">
              <w:t>2</w:t>
            </w:r>
          </w:p>
        </w:tc>
        <w:tc>
          <w:tcPr>
            <w:tcW w:w="850" w:type="dxa"/>
            <w:shd w:val="clear" w:color="auto" w:fill="D9D9D9"/>
          </w:tcPr>
          <w:p w14:paraId="65CF653E" w14:textId="77777777" w:rsidR="009675C0" w:rsidRPr="009675C0" w:rsidRDefault="009675C0" w:rsidP="009675C0">
            <w:r w:rsidRPr="009675C0">
              <w:t>0</w:t>
            </w:r>
          </w:p>
        </w:tc>
        <w:tc>
          <w:tcPr>
            <w:tcW w:w="851" w:type="dxa"/>
            <w:shd w:val="clear" w:color="auto" w:fill="B8CCE4"/>
          </w:tcPr>
          <w:p w14:paraId="606BF3B6" w14:textId="77777777" w:rsidR="009675C0" w:rsidRPr="009675C0" w:rsidRDefault="009675C0" w:rsidP="009675C0">
            <w:r w:rsidRPr="009675C0">
              <w:t>1</w:t>
            </w:r>
          </w:p>
        </w:tc>
        <w:tc>
          <w:tcPr>
            <w:tcW w:w="850" w:type="dxa"/>
            <w:shd w:val="clear" w:color="auto" w:fill="B8CCE4"/>
          </w:tcPr>
          <w:p w14:paraId="28716516" w14:textId="77777777" w:rsidR="009675C0" w:rsidRPr="009675C0" w:rsidRDefault="009675C0" w:rsidP="009675C0">
            <w:r w:rsidRPr="009675C0">
              <w:t>1</w:t>
            </w:r>
          </w:p>
        </w:tc>
        <w:tc>
          <w:tcPr>
            <w:tcW w:w="851" w:type="dxa"/>
            <w:shd w:val="clear" w:color="auto" w:fill="B8CCE4"/>
          </w:tcPr>
          <w:p w14:paraId="213FB9E9" w14:textId="77777777" w:rsidR="009675C0" w:rsidRPr="009675C0" w:rsidRDefault="009675C0" w:rsidP="009675C0">
            <w:r w:rsidRPr="009675C0">
              <w:t>0</w:t>
            </w:r>
          </w:p>
        </w:tc>
        <w:tc>
          <w:tcPr>
            <w:tcW w:w="850" w:type="dxa"/>
            <w:shd w:val="clear" w:color="auto" w:fill="B8CCE4"/>
          </w:tcPr>
          <w:p w14:paraId="24CBECF9" w14:textId="77777777" w:rsidR="009675C0" w:rsidRPr="009675C0" w:rsidRDefault="009675C0" w:rsidP="009675C0">
            <w:r w:rsidRPr="009675C0">
              <w:t>0</w:t>
            </w:r>
          </w:p>
        </w:tc>
        <w:tc>
          <w:tcPr>
            <w:tcW w:w="883" w:type="dxa"/>
            <w:shd w:val="clear" w:color="auto" w:fill="B8CCE4"/>
          </w:tcPr>
          <w:p w14:paraId="3E4ED151" w14:textId="77777777" w:rsidR="009675C0" w:rsidRPr="009675C0" w:rsidRDefault="009675C0" w:rsidP="009675C0">
            <w:r w:rsidRPr="009675C0">
              <w:t>0</w:t>
            </w:r>
          </w:p>
        </w:tc>
        <w:tc>
          <w:tcPr>
            <w:tcW w:w="883" w:type="dxa"/>
            <w:shd w:val="clear" w:color="auto" w:fill="B8CCE4"/>
          </w:tcPr>
          <w:p w14:paraId="70C0E77D" w14:textId="77777777" w:rsidR="009675C0" w:rsidRPr="009675C0" w:rsidRDefault="009675C0" w:rsidP="009675C0">
            <w:r w:rsidRPr="009675C0">
              <w:t>2</w:t>
            </w:r>
          </w:p>
        </w:tc>
      </w:tr>
      <w:tr w:rsidR="009675C0" w:rsidRPr="009675C0" w14:paraId="6F77195B" w14:textId="77777777" w:rsidTr="00577993">
        <w:tc>
          <w:tcPr>
            <w:tcW w:w="1668" w:type="dxa"/>
          </w:tcPr>
          <w:p w14:paraId="76CF6262" w14:textId="77777777" w:rsidR="009675C0" w:rsidRPr="009675C0" w:rsidRDefault="009675C0" w:rsidP="009675C0">
            <w:r w:rsidRPr="009675C0">
              <w:t>F/YR17/1092/F</w:t>
            </w:r>
          </w:p>
        </w:tc>
        <w:tc>
          <w:tcPr>
            <w:tcW w:w="1134" w:type="dxa"/>
          </w:tcPr>
          <w:p w14:paraId="0CFE374D" w14:textId="77777777" w:rsidR="009675C0" w:rsidRPr="009675C0" w:rsidRDefault="009675C0" w:rsidP="009675C0">
            <w:r w:rsidRPr="009675C0">
              <w:t>Parson Drove</w:t>
            </w:r>
          </w:p>
        </w:tc>
        <w:tc>
          <w:tcPr>
            <w:tcW w:w="1842" w:type="dxa"/>
          </w:tcPr>
          <w:p w14:paraId="0F9C3574" w14:textId="77777777" w:rsidR="009675C0" w:rsidRPr="009675C0" w:rsidRDefault="009675C0" w:rsidP="009675C0">
            <w:r w:rsidRPr="009675C0">
              <w:t xml:space="preserve">Building Land </w:t>
            </w:r>
            <w:proofErr w:type="gramStart"/>
            <w:r w:rsidRPr="009675C0">
              <w:t>North West</w:t>
            </w:r>
            <w:proofErr w:type="gramEnd"/>
            <w:r w:rsidRPr="009675C0">
              <w:t xml:space="preserve"> Of </w:t>
            </w:r>
            <w:proofErr w:type="spellStart"/>
            <w:r w:rsidRPr="009675C0">
              <w:t>Southea</w:t>
            </w:r>
            <w:proofErr w:type="spellEnd"/>
            <w:r w:rsidRPr="009675C0">
              <w:t xml:space="preserve"> Parish Church, 37, Main </w:t>
            </w:r>
            <w:r w:rsidRPr="009675C0">
              <w:lastRenderedPageBreak/>
              <w:t>Road, Parson Drove</w:t>
            </w:r>
          </w:p>
        </w:tc>
        <w:tc>
          <w:tcPr>
            <w:tcW w:w="596" w:type="dxa"/>
          </w:tcPr>
          <w:p w14:paraId="76BB6A9F" w14:textId="77777777" w:rsidR="009675C0" w:rsidRPr="009675C0" w:rsidRDefault="009675C0" w:rsidP="009675C0">
            <w:r w:rsidRPr="009675C0">
              <w:lastRenderedPageBreak/>
              <w:t>F</w:t>
            </w:r>
          </w:p>
        </w:tc>
        <w:tc>
          <w:tcPr>
            <w:tcW w:w="822" w:type="dxa"/>
            <w:shd w:val="clear" w:color="auto" w:fill="CCFF99"/>
          </w:tcPr>
          <w:p w14:paraId="0EF63A8B" w14:textId="77777777" w:rsidR="009675C0" w:rsidRPr="009675C0" w:rsidRDefault="009675C0" w:rsidP="009675C0">
            <w:r w:rsidRPr="009675C0">
              <w:t>1</w:t>
            </w:r>
          </w:p>
        </w:tc>
        <w:tc>
          <w:tcPr>
            <w:tcW w:w="567" w:type="dxa"/>
          </w:tcPr>
          <w:p w14:paraId="1730A5D0" w14:textId="77777777" w:rsidR="009675C0" w:rsidRPr="009675C0" w:rsidRDefault="009675C0" w:rsidP="009675C0">
            <w:r w:rsidRPr="009675C0">
              <w:t>UC</w:t>
            </w:r>
          </w:p>
        </w:tc>
        <w:tc>
          <w:tcPr>
            <w:tcW w:w="709" w:type="dxa"/>
          </w:tcPr>
          <w:p w14:paraId="4055E2B2" w14:textId="77777777" w:rsidR="009675C0" w:rsidRPr="009675C0" w:rsidRDefault="009675C0" w:rsidP="009675C0">
            <w:r w:rsidRPr="009675C0">
              <w:t>0</w:t>
            </w:r>
          </w:p>
        </w:tc>
        <w:tc>
          <w:tcPr>
            <w:tcW w:w="850" w:type="dxa"/>
          </w:tcPr>
          <w:p w14:paraId="39E6A11A" w14:textId="77777777" w:rsidR="009675C0" w:rsidRPr="009675C0" w:rsidRDefault="009675C0" w:rsidP="009675C0">
            <w:r w:rsidRPr="009675C0">
              <w:t>0</w:t>
            </w:r>
          </w:p>
        </w:tc>
        <w:tc>
          <w:tcPr>
            <w:tcW w:w="851" w:type="dxa"/>
          </w:tcPr>
          <w:p w14:paraId="5FBF4580" w14:textId="77777777" w:rsidR="009675C0" w:rsidRPr="009675C0" w:rsidRDefault="009675C0" w:rsidP="009675C0">
            <w:r w:rsidRPr="009675C0">
              <w:t>1</w:t>
            </w:r>
          </w:p>
        </w:tc>
        <w:tc>
          <w:tcPr>
            <w:tcW w:w="850" w:type="dxa"/>
            <w:shd w:val="clear" w:color="auto" w:fill="D9D9D9"/>
          </w:tcPr>
          <w:p w14:paraId="47DA1E49" w14:textId="77777777" w:rsidR="009675C0" w:rsidRPr="009675C0" w:rsidRDefault="009675C0" w:rsidP="009675C0">
            <w:r w:rsidRPr="009675C0">
              <w:t>0</w:t>
            </w:r>
          </w:p>
        </w:tc>
        <w:tc>
          <w:tcPr>
            <w:tcW w:w="851" w:type="dxa"/>
            <w:shd w:val="clear" w:color="auto" w:fill="B8CCE4"/>
          </w:tcPr>
          <w:p w14:paraId="15C8A7BF" w14:textId="77777777" w:rsidR="009675C0" w:rsidRPr="009675C0" w:rsidRDefault="009675C0" w:rsidP="009675C0">
            <w:r w:rsidRPr="009675C0">
              <w:t>1</w:t>
            </w:r>
          </w:p>
        </w:tc>
        <w:tc>
          <w:tcPr>
            <w:tcW w:w="850" w:type="dxa"/>
            <w:shd w:val="clear" w:color="auto" w:fill="B8CCE4"/>
          </w:tcPr>
          <w:p w14:paraId="4DD7F9F7" w14:textId="77777777" w:rsidR="009675C0" w:rsidRPr="009675C0" w:rsidRDefault="009675C0" w:rsidP="009675C0">
            <w:r w:rsidRPr="009675C0">
              <w:t>0</w:t>
            </w:r>
          </w:p>
        </w:tc>
        <w:tc>
          <w:tcPr>
            <w:tcW w:w="851" w:type="dxa"/>
            <w:shd w:val="clear" w:color="auto" w:fill="B8CCE4"/>
          </w:tcPr>
          <w:p w14:paraId="719D5FAE" w14:textId="77777777" w:rsidR="009675C0" w:rsidRPr="009675C0" w:rsidRDefault="009675C0" w:rsidP="009675C0">
            <w:r w:rsidRPr="009675C0">
              <w:t>0</w:t>
            </w:r>
          </w:p>
        </w:tc>
        <w:tc>
          <w:tcPr>
            <w:tcW w:w="850" w:type="dxa"/>
            <w:shd w:val="clear" w:color="auto" w:fill="B8CCE4"/>
          </w:tcPr>
          <w:p w14:paraId="3D6C8614" w14:textId="77777777" w:rsidR="009675C0" w:rsidRPr="009675C0" w:rsidRDefault="009675C0" w:rsidP="009675C0">
            <w:r w:rsidRPr="009675C0">
              <w:t>0</w:t>
            </w:r>
          </w:p>
        </w:tc>
        <w:tc>
          <w:tcPr>
            <w:tcW w:w="883" w:type="dxa"/>
            <w:shd w:val="clear" w:color="auto" w:fill="B8CCE4"/>
          </w:tcPr>
          <w:p w14:paraId="07608E74" w14:textId="77777777" w:rsidR="009675C0" w:rsidRPr="009675C0" w:rsidRDefault="009675C0" w:rsidP="009675C0">
            <w:r w:rsidRPr="009675C0">
              <w:t>0</w:t>
            </w:r>
          </w:p>
        </w:tc>
        <w:tc>
          <w:tcPr>
            <w:tcW w:w="883" w:type="dxa"/>
            <w:shd w:val="clear" w:color="auto" w:fill="B8CCE4"/>
          </w:tcPr>
          <w:p w14:paraId="1E459BCF" w14:textId="77777777" w:rsidR="009675C0" w:rsidRPr="009675C0" w:rsidRDefault="009675C0" w:rsidP="009675C0">
            <w:r w:rsidRPr="009675C0">
              <w:t>1</w:t>
            </w:r>
          </w:p>
        </w:tc>
      </w:tr>
      <w:tr w:rsidR="009675C0" w:rsidRPr="009675C0" w14:paraId="1113082E" w14:textId="77777777" w:rsidTr="00577993">
        <w:tc>
          <w:tcPr>
            <w:tcW w:w="1668" w:type="dxa"/>
          </w:tcPr>
          <w:p w14:paraId="4714AB00" w14:textId="77777777" w:rsidR="009675C0" w:rsidRPr="009675C0" w:rsidRDefault="009675C0" w:rsidP="009675C0">
            <w:r w:rsidRPr="009675C0">
              <w:t>F/YR22/1187/O</w:t>
            </w:r>
          </w:p>
        </w:tc>
        <w:tc>
          <w:tcPr>
            <w:tcW w:w="1134" w:type="dxa"/>
          </w:tcPr>
          <w:p w14:paraId="7EF0EB0C" w14:textId="77777777" w:rsidR="009675C0" w:rsidRPr="009675C0" w:rsidRDefault="009675C0" w:rsidP="009675C0">
            <w:r w:rsidRPr="009675C0">
              <w:t>Parson Drove</w:t>
            </w:r>
          </w:p>
        </w:tc>
        <w:tc>
          <w:tcPr>
            <w:tcW w:w="1842" w:type="dxa"/>
          </w:tcPr>
          <w:p w14:paraId="7B763992" w14:textId="77777777" w:rsidR="009675C0" w:rsidRPr="009675C0" w:rsidRDefault="009675C0" w:rsidP="009675C0">
            <w:r w:rsidRPr="009675C0">
              <w:t>Land North Of 6 Riverside Gardens, Parson Drove</w:t>
            </w:r>
          </w:p>
        </w:tc>
        <w:tc>
          <w:tcPr>
            <w:tcW w:w="596" w:type="dxa"/>
          </w:tcPr>
          <w:p w14:paraId="018B8CF4" w14:textId="77777777" w:rsidR="009675C0" w:rsidRPr="009675C0" w:rsidRDefault="009675C0" w:rsidP="009675C0">
            <w:r w:rsidRPr="009675C0">
              <w:t>O</w:t>
            </w:r>
          </w:p>
        </w:tc>
        <w:tc>
          <w:tcPr>
            <w:tcW w:w="822" w:type="dxa"/>
            <w:shd w:val="clear" w:color="auto" w:fill="CCFF99"/>
          </w:tcPr>
          <w:p w14:paraId="61AB2A4E" w14:textId="77777777" w:rsidR="009675C0" w:rsidRPr="009675C0" w:rsidRDefault="009675C0" w:rsidP="009675C0">
            <w:r w:rsidRPr="009675C0">
              <w:t>1</w:t>
            </w:r>
          </w:p>
        </w:tc>
        <w:tc>
          <w:tcPr>
            <w:tcW w:w="567" w:type="dxa"/>
          </w:tcPr>
          <w:p w14:paraId="7E82DEFB" w14:textId="77777777" w:rsidR="009675C0" w:rsidRPr="009675C0" w:rsidRDefault="009675C0" w:rsidP="009675C0">
            <w:r w:rsidRPr="009675C0">
              <w:t>NS</w:t>
            </w:r>
          </w:p>
        </w:tc>
        <w:tc>
          <w:tcPr>
            <w:tcW w:w="709" w:type="dxa"/>
          </w:tcPr>
          <w:p w14:paraId="7DB13705" w14:textId="77777777" w:rsidR="009675C0" w:rsidRPr="009675C0" w:rsidRDefault="009675C0" w:rsidP="009675C0">
            <w:r w:rsidRPr="009675C0">
              <w:t>0</w:t>
            </w:r>
          </w:p>
        </w:tc>
        <w:tc>
          <w:tcPr>
            <w:tcW w:w="850" w:type="dxa"/>
          </w:tcPr>
          <w:p w14:paraId="1298B421" w14:textId="77777777" w:rsidR="009675C0" w:rsidRPr="009675C0" w:rsidRDefault="009675C0" w:rsidP="009675C0">
            <w:r w:rsidRPr="009675C0">
              <w:t>0</w:t>
            </w:r>
          </w:p>
        </w:tc>
        <w:tc>
          <w:tcPr>
            <w:tcW w:w="851" w:type="dxa"/>
          </w:tcPr>
          <w:p w14:paraId="07430C77" w14:textId="77777777" w:rsidR="009675C0" w:rsidRPr="009675C0" w:rsidRDefault="009675C0" w:rsidP="009675C0">
            <w:r w:rsidRPr="009675C0">
              <w:t>1</w:t>
            </w:r>
          </w:p>
        </w:tc>
        <w:tc>
          <w:tcPr>
            <w:tcW w:w="850" w:type="dxa"/>
            <w:shd w:val="clear" w:color="auto" w:fill="D9D9D9"/>
          </w:tcPr>
          <w:p w14:paraId="3241E6BB" w14:textId="77777777" w:rsidR="009675C0" w:rsidRPr="009675C0" w:rsidRDefault="009675C0" w:rsidP="009675C0">
            <w:r w:rsidRPr="009675C0">
              <w:t>0</w:t>
            </w:r>
          </w:p>
        </w:tc>
        <w:tc>
          <w:tcPr>
            <w:tcW w:w="851" w:type="dxa"/>
            <w:shd w:val="clear" w:color="auto" w:fill="B8CCE4"/>
          </w:tcPr>
          <w:p w14:paraId="253D61F0" w14:textId="77777777" w:rsidR="009675C0" w:rsidRPr="009675C0" w:rsidRDefault="009675C0" w:rsidP="009675C0">
            <w:r w:rsidRPr="009675C0">
              <w:t>0</w:t>
            </w:r>
          </w:p>
        </w:tc>
        <w:tc>
          <w:tcPr>
            <w:tcW w:w="850" w:type="dxa"/>
            <w:shd w:val="clear" w:color="auto" w:fill="B8CCE4"/>
          </w:tcPr>
          <w:p w14:paraId="3EE2EB09" w14:textId="77777777" w:rsidR="009675C0" w:rsidRPr="009675C0" w:rsidRDefault="009675C0" w:rsidP="009675C0">
            <w:r w:rsidRPr="009675C0">
              <w:t>0</w:t>
            </w:r>
          </w:p>
        </w:tc>
        <w:tc>
          <w:tcPr>
            <w:tcW w:w="851" w:type="dxa"/>
            <w:shd w:val="clear" w:color="auto" w:fill="B8CCE4"/>
          </w:tcPr>
          <w:p w14:paraId="225F909D" w14:textId="77777777" w:rsidR="009675C0" w:rsidRPr="009675C0" w:rsidRDefault="009675C0" w:rsidP="009675C0">
            <w:r w:rsidRPr="009675C0">
              <w:t>0</w:t>
            </w:r>
          </w:p>
        </w:tc>
        <w:tc>
          <w:tcPr>
            <w:tcW w:w="850" w:type="dxa"/>
            <w:shd w:val="clear" w:color="auto" w:fill="B8CCE4"/>
          </w:tcPr>
          <w:p w14:paraId="473B906E" w14:textId="77777777" w:rsidR="009675C0" w:rsidRPr="009675C0" w:rsidRDefault="009675C0" w:rsidP="009675C0">
            <w:r w:rsidRPr="009675C0">
              <w:t>1</w:t>
            </w:r>
          </w:p>
        </w:tc>
        <w:tc>
          <w:tcPr>
            <w:tcW w:w="883" w:type="dxa"/>
            <w:shd w:val="clear" w:color="auto" w:fill="B8CCE4"/>
          </w:tcPr>
          <w:p w14:paraId="5320AB0B" w14:textId="77777777" w:rsidR="009675C0" w:rsidRPr="009675C0" w:rsidRDefault="009675C0" w:rsidP="009675C0">
            <w:r w:rsidRPr="009675C0">
              <w:t>0</w:t>
            </w:r>
          </w:p>
        </w:tc>
        <w:tc>
          <w:tcPr>
            <w:tcW w:w="883" w:type="dxa"/>
            <w:shd w:val="clear" w:color="auto" w:fill="B8CCE4"/>
          </w:tcPr>
          <w:p w14:paraId="274EB218" w14:textId="77777777" w:rsidR="009675C0" w:rsidRPr="009675C0" w:rsidRDefault="009675C0" w:rsidP="009675C0">
            <w:r w:rsidRPr="009675C0">
              <w:t>1</w:t>
            </w:r>
          </w:p>
        </w:tc>
      </w:tr>
      <w:tr w:rsidR="009675C0" w:rsidRPr="009675C0" w14:paraId="41B9ABBE" w14:textId="77777777" w:rsidTr="00577993">
        <w:tc>
          <w:tcPr>
            <w:tcW w:w="1668" w:type="dxa"/>
          </w:tcPr>
          <w:p w14:paraId="222D8ECD" w14:textId="77777777" w:rsidR="009675C0" w:rsidRPr="009675C0" w:rsidRDefault="009675C0" w:rsidP="009675C0">
            <w:r w:rsidRPr="009675C0">
              <w:t>F/YR21/1307/F</w:t>
            </w:r>
          </w:p>
        </w:tc>
        <w:tc>
          <w:tcPr>
            <w:tcW w:w="1134" w:type="dxa"/>
          </w:tcPr>
          <w:p w14:paraId="48CC09E4" w14:textId="77777777" w:rsidR="009675C0" w:rsidRPr="009675C0" w:rsidRDefault="009675C0" w:rsidP="009675C0">
            <w:r w:rsidRPr="009675C0">
              <w:t>Parson Drove</w:t>
            </w:r>
          </w:p>
        </w:tc>
        <w:tc>
          <w:tcPr>
            <w:tcW w:w="1842" w:type="dxa"/>
          </w:tcPr>
          <w:p w14:paraId="56A44B3D" w14:textId="77777777" w:rsidR="009675C0" w:rsidRPr="009675C0" w:rsidRDefault="009675C0" w:rsidP="009675C0">
            <w:r w:rsidRPr="009675C0">
              <w:t>Land North Of 1-5 Brewery Close, Parson Drove</w:t>
            </w:r>
          </w:p>
        </w:tc>
        <w:tc>
          <w:tcPr>
            <w:tcW w:w="596" w:type="dxa"/>
          </w:tcPr>
          <w:p w14:paraId="77E75413" w14:textId="77777777" w:rsidR="009675C0" w:rsidRPr="009675C0" w:rsidRDefault="009675C0" w:rsidP="009675C0">
            <w:r w:rsidRPr="009675C0">
              <w:t>F</w:t>
            </w:r>
          </w:p>
        </w:tc>
        <w:tc>
          <w:tcPr>
            <w:tcW w:w="822" w:type="dxa"/>
            <w:shd w:val="clear" w:color="auto" w:fill="CCFF99"/>
          </w:tcPr>
          <w:p w14:paraId="009152D8" w14:textId="77777777" w:rsidR="009675C0" w:rsidRPr="009675C0" w:rsidRDefault="009675C0" w:rsidP="009675C0">
            <w:r w:rsidRPr="009675C0">
              <w:t>4</w:t>
            </w:r>
          </w:p>
        </w:tc>
        <w:tc>
          <w:tcPr>
            <w:tcW w:w="567" w:type="dxa"/>
          </w:tcPr>
          <w:p w14:paraId="6223D859" w14:textId="77777777" w:rsidR="009675C0" w:rsidRPr="009675C0" w:rsidRDefault="009675C0" w:rsidP="009675C0">
            <w:r w:rsidRPr="009675C0">
              <w:t>NS</w:t>
            </w:r>
          </w:p>
        </w:tc>
        <w:tc>
          <w:tcPr>
            <w:tcW w:w="709" w:type="dxa"/>
          </w:tcPr>
          <w:p w14:paraId="142FAACC" w14:textId="77777777" w:rsidR="009675C0" w:rsidRPr="009675C0" w:rsidRDefault="009675C0" w:rsidP="009675C0">
            <w:r w:rsidRPr="009675C0">
              <w:t>0</w:t>
            </w:r>
          </w:p>
        </w:tc>
        <w:tc>
          <w:tcPr>
            <w:tcW w:w="850" w:type="dxa"/>
          </w:tcPr>
          <w:p w14:paraId="03B81899" w14:textId="77777777" w:rsidR="009675C0" w:rsidRPr="009675C0" w:rsidRDefault="009675C0" w:rsidP="009675C0">
            <w:r w:rsidRPr="009675C0">
              <w:t>0</w:t>
            </w:r>
          </w:p>
        </w:tc>
        <w:tc>
          <w:tcPr>
            <w:tcW w:w="851" w:type="dxa"/>
          </w:tcPr>
          <w:p w14:paraId="489459CF" w14:textId="77777777" w:rsidR="009675C0" w:rsidRPr="009675C0" w:rsidRDefault="009675C0" w:rsidP="009675C0">
            <w:r w:rsidRPr="009675C0">
              <w:t>4</w:t>
            </w:r>
          </w:p>
        </w:tc>
        <w:tc>
          <w:tcPr>
            <w:tcW w:w="850" w:type="dxa"/>
            <w:shd w:val="clear" w:color="auto" w:fill="D9D9D9"/>
          </w:tcPr>
          <w:p w14:paraId="7E4624D3" w14:textId="77777777" w:rsidR="009675C0" w:rsidRPr="009675C0" w:rsidRDefault="009675C0" w:rsidP="009675C0">
            <w:r w:rsidRPr="009675C0">
              <w:t>0</w:t>
            </w:r>
          </w:p>
        </w:tc>
        <w:tc>
          <w:tcPr>
            <w:tcW w:w="851" w:type="dxa"/>
            <w:shd w:val="clear" w:color="auto" w:fill="B8CCE4"/>
          </w:tcPr>
          <w:p w14:paraId="63FFAF8E" w14:textId="77777777" w:rsidR="009675C0" w:rsidRPr="009675C0" w:rsidRDefault="009675C0" w:rsidP="009675C0">
            <w:r w:rsidRPr="009675C0">
              <w:t>0</w:t>
            </w:r>
          </w:p>
        </w:tc>
        <w:tc>
          <w:tcPr>
            <w:tcW w:w="850" w:type="dxa"/>
            <w:shd w:val="clear" w:color="auto" w:fill="B8CCE4"/>
          </w:tcPr>
          <w:p w14:paraId="62FED2FE" w14:textId="77777777" w:rsidR="009675C0" w:rsidRPr="009675C0" w:rsidRDefault="009675C0" w:rsidP="009675C0">
            <w:r w:rsidRPr="009675C0">
              <w:t>0</w:t>
            </w:r>
          </w:p>
        </w:tc>
        <w:tc>
          <w:tcPr>
            <w:tcW w:w="851" w:type="dxa"/>
            <w:shd w:val="clear" w:color="auto" w:fill="B8CCE4"/>
          </w:tcPr>
          <w:p w14:paraId="64F15681" w14:textId="77777777" w:rsidR="009675C0" w:rsidRPr="009675C0" w:rsidRDefault="009675C0" w:rsidP="009675C0">
            <w:r w:rsidRPr="009675C0">
              <w:t>1</w:t>
            </w:r>
          </w:p>
        </w:tc>
        <w:tc>
          <w:tcPr>
            <w:tcW w:w="850" w:type="dxa"/>
            <w:shd w:val="clear" w:color="auto" w:fill="B8CCE4"/>
          </w:tcPr>
          <w:p w14:paraId="199072D9" w14:textId="77777777" w:rsidR="009675C0" w:rsidRPr="009675C0" w:rsidRDefault="009675C0" w:rsidP="009675C0">
            <w:r w:rsidRPr="009675C0">
              <w:t>2</w:t>
            </w:r>
          </w:p>
        </w:tc>
        <w:tc>
          <w:tcPr>
            <w:tcW w:w="883" w:type="dxa"/>
            <w:shd w:val="clear" w:color="auto" w:fill="B8CCE4"/>
          </w:tcPr>
          <w:p w14:paraId="5592BC75" w14:textId="77777777" w:rsidR="009675C0" w:rsidRPr="009675C0" w:rsidRDefault="009675C0" w:rsidP="009675C0">
            <w:r w:rsidRPr="009675C0">
              <w:t>1</w:t>
            </w:r>
          </w:p>
        </w:tc>
        <w:tc>
          <w:tcPr>
            <w:tcW w:w="883" w:type="dxa"/>
            <w:shd w:val="clear" w:color="auto" w:fill="B8CCE4"/>
          </w:tcPr>
          <w:p w14:paraId="7954B53C" w14:textId="77777777" w:rsidR="009675C0" w:rsidRPr="009675C0" w:rsidRDefault="009675C0" w:rsidP="009675C0">
            <w:r w:rsidRPr="009675C0">
              <w:t>4</w:t>
            </w:r>
          </w:p>
        </w:tc>
      </w:tr>
      <w:tr w:rsidR="009675C0" w:rsidRPr="009675C0" w14:paraId="3844A730" w14:textId="77777777" w:rsidTr="00577993">
        <w:tc>
          <w:tcPr>
            <w:tcW w:w="1668" w:type="dxa"/>
          </w:tcPr>
          <w:p w14:paraId="0AFE7610" w14:textId="77777777" w:rsidR="009675C0" w:rsidRPr="009675C0" w:rsidRDefault="009675C0" w:rsidP="009675C0">
            <w:r w:rsidRPr="009675C0">
              <w:t>F/YR22/0660/F</w:t>
            </w:r>
          </w:p>
        </w:tc>
        <w:tc>
          <w:tcPr>
            <w:tcW w:w="1134" w:type="dxa"/>
          </w:tcPr>
          <w:p w14:paraId="5F03F5B7" w14:textId="77777777" w:rsidR="009675C0" w:rsidRPr="009675C0" w:rsidRDefault="009675C0" w:rsidP="009675C0">
            <w:r w:rsidRPr="009675C0">
              <w:t>Parson Drove</w:t>
            </w:r>
          </w:p>
        </w:tc>
        <w:tc>
          <w:tcPr>
            <w:tcW w:w="1842" w:type="dxa"/>
          </w:tcPr>
          <w:p w14:paraId="35F64645" w14:textId="77777777" w:rsidR="009675C0" w:rsidRPr="009675C0" w:rsidRDefault="009675C0" w:rsidP="009675C0">
            <w:r w:rsidRPr="009675C0">
              <w:t xml:space="preserve">Plot 2 Land East Of The </w:t>
            </w:r>
            <w:proofErr w:type="spellStart"/>
            <w:r w:rsidRPr="009675C0">
              <w:t>Silverings</w:t>
            </w:r>
            <w:proofErr w:type="spellEnd"/>
            <w:r w:rsidRPr="009675C0">
              <w:t xml:space="preserve"> 114 Main Road, Parson Drove</w:t>
            </w:r>
          </w:p>
        </w:tc>
        <w:tc>
          <w:tcPr>
            <w:tcW w:w="596" w:type="dxa"/>
          </w:tcPr>
          <w:p w14:paraId="43F2A846" w14:textId="77777777" w:rsidR="009675C0" w:rsidRPr="009675C0" w:rsidRDefault="009675C0" w:rsidP="009675C0">
            <w:r w:rsidRPr="009675C0">
              <w:t>F</w:t>
            </w:r>
          </w:p>
        </w:tc>
        <w:tc>
          <w:tcPr>
            <w:tcW w:w="822" w:type="dxa"/>
            <w:shd w:val="clear" w:color="auto" w:fill="CCFF99"/>
          </w:tcPr>
          <w:p w14:paraId="4F2E4BC9" w14:textId="77777777" w:rsidR="009675C0" w:rsidRPr="009675C0" w:rsidRDefault="009675C0" w:rsidP="009675C0">
            <w:r w:rsidRPr="009675C0">
              <w:t>1</w:t>
            </w:r>
          </w:p>
        </w:tc>
        <w:tc>
          <w:tcPr>
            <w:tcW w:w="567" w:type="dxa"/>
          </w:tcPr>
          <w:p w14:paraId="3E1E4D5D" w14:textId="77777777" w:rsidR="009675C0" w:rsidRPr="009675C0" w:rsidRDefault="009675C0" w:rsidP="009675C0">
            <w:r w:rsidRPr="009675C0">
              <w:t>UC</w:t>
            </w:r>
          </w:p>
        </w:tc>
        <w:tc>
          <w:tcPr>
            <w:tcW w:w="709" w:type="dxa"/>
          </w:tcPr>
          <w:p w14:paraId="2B8ABF7B" w14:textId="77777777" w:rsidR="009675C0" w:rsidRPr="009675C0" w:rsidRDefault="009675C0" w:rsidP="009675C0">
            <w:r w:rsidRPr="009675C0">
              <w:t>0</w:t>
            </w:r>
          </w:p>
        </w:tc>
        <w:tc>
          <w:tcPr>
            <w:tcW w:w="850" w:type="dxa"/>
          </w:tcPr>
          <w:p w14:paraId="04E08B3C" w14:textId="77777777" w:rsidR="009675C0" w:rsidRPr="009675C0" w:rsidRDefault="009675C0" w:rsidP="009675C0">
            <w:r w:rsidRPr="009675C0">
              <w:t>1</w:t>
            </w:r>
          </w:p>
        </w:tc>
        <w:tc>
          <w:tcPr>
            <w:tcW w:w="851" w:type="dxa"/>
          </w:tcPr>
          <w:p w14:paraId="354A1D18" w14:textId="77777777" w:rsidR="009675C0" w:rsidRPr="009675C0" w:rsidRDefault="009675C0" w:rsidP="009675C0">
            <w:r w:rsidRPr="009675C0">
              <w:t>1</w:t>
            </w:r>
          </w:p>
        </w:tc>
        <w:tc>
          <w:tcPr>
            <w:tcW w:w="850" w:type="dxa"/>
            <w:shd w:val="clear" w:color="auto" w:fill="D9D9D9"/>
          </w:tcPr>
          <w:p w14:paraId="774AE035" w14:textId="77777777" w:rsidR="009675C0" w:rsidRPr="009675C0" w:rsidRDefault="009675C0" w:rsidP="009675C0">
            <w:r w:rsidRPr="009675C0">
              <w:t>1</w:t>
            </w:r>
          </w:p>
        </w:tc>
        <w:tc>
          <w:tcPr>
            <w:tcW w:w="851" w:type="dxa"/>
            <w:shd w:val="clear" w:color="auto" w:fill="B8CCE4"/>
          </w:tcPr>
          <w:p w14:paraId="0E883DD4" w14:textId="77777777" w:rsidR="009675C0" w:rsidRPr="009675C0" w:rsidRDefault="009675C0" w:rsidP="009675C0">
            <w:r w:rsidRPr="009675C0">
              <w:t>1</w:t>
            </w:r>
          </w:p>
        </w:tc>
        <w:tc>
          <w:tcPr>
            <w:tcW w:w="850" w:type="dxa"/>
            <w:shd w:val="clear" w:color="auto" w:fill="B8CCE4"/>
          </w:tcPr>
          <w:p w14:paraId="1BB8A923" w14:textId="77777777" w:rsidR="009675C0" w:rsidRPr="009675C0" w:rsidRDefault="009675C0" w:rsidP="009675C0">
            <w:r w:rsidRPr="009675C0">
              <w:t>0</w:t>
            </w:r>
          </w:p>
        </w:tc>
        <w:tc>
          <w:tcPr>
            <w:tcW w:w="851" w:type="dxa"/>
            <w:shd w:val="clear" w:color="auto" w:fill="B8CCE4"/>
          </w:tcPr>
          <w:p w14:paraId="163D6342" w14:textId="77777777" w:rsidR="009675C0" w:rsidRPr="009675C0" w:rsidRDefault="009675C0" w:rsidP="009675C0">
            <w:r w:rsidRPr="009675C0">
              <w:t>0</w:t>
            </w:r>
          </w:p>
        </w:tc>
        <w:tc>
          <w:tcPr>
            <w:tcW w:w="850" w:type="dxa"/>
            <w:shd w:val="clear" w:color="auto" w:fill="B8CCE4"/>
          </w:tcPr>
          <w:p w14:paraId="4C158FA7" w14:textId="77777777" w:rsidR="009675C0" w:rsidRPr="009675C0" w:rsidRDefault="009675C0" w:rsidP="009675C0">
            <w:r w:rsidRPr="009675C0">
              <w:t>0</w:t>
            </w:r>
          </w:p>
        </w:tc>
        <w:tc>
          <w:tcPr>
            <w:tcW w:w="883" w:type="dxa"/>
            <w:shd w:val="clear" w:color="auto" w:fill="B8CCE4"/>
          </w:tcPr>
          <w:p w14:paraId="7234C7BE" w14:textId="77777777" w:rsidR="009675C0" w:rsidRPr="009675C0" w:rsidRDefault="009675C0" w:rsidP="009675C0">
            <w:r w:rsidRPr="009675C0">
              <w:t>0</w:t>
            </w:r>
          </w:p>
        </w:tc>
        <w:tc>
          <w:tcPr>
            <w:tcW w:w="883" w:type="dxa"/>
            <w:shd w:val="clear" w:color="auto" w:fill="B8CCE4"/>
          </w:tcPr>
          <w:p w14:paraId="6DDFA833" w14:textId="77777777" w:rsidR="009675C0" w:rsidRPr="009675C0" w:rsidRDefault="009675C0" w:rsidP="009675C0">
            <w:r w:rsidRPr="009675C0">
              <w:t>0</w:t>
            </w:r>
          </w:p>
        </w:tc>
      </w:tr>
      <w:tr w:rsidR="009675C0" w:rsidRPr="009675C0" w14:paraId="1D14BE9A" w14:textId="77777777" w:rsidTr="00577993">
        <w:tc>
          <w:tcPr>
            <w:tcW w:w="1668" w:type="dxa"/>
          </w:tcPr>
          <w:p w14:paraId="3CCE9D40" w14:textId="77777777" w:rsidR="009675C0" w:rsidRPr="009675C0" w:rsidRDefault="009675C0" w:rsidP="009675C0">
            <w:r w:rsidRPr="009675C0">
              <w:t>F/YR17/0756/F</w:t>
            </w:r>
          </w:p>
        </w:tc>
        <w:tc>
          <w:tcPr>
            <w:tcW w:w="1134" w:type="dxa"/>
          </w:tcPr>
          <w:p w14:paraId="5D737EA8" w14:textId="77777777" w:rsidR="009675C0" w:rsidRPr="009675C0" w:rsidRDefault="009675C0" w:rsidP="009675C0">
            <w:r w:rsidRPr="009675C0">
              <w:t>Parson Drove</w:t>
            </w:r>
          </w:p>
        </w:tc>
        <w:tc>
          <w:tcPr>
            <w:tcW w:w="1842" w:type="dxa"/>
          </w:tcPr>
          <w:p w14:paraId="32CEEE24" w14:textId="77777777" w:rsidR="009675C0" w:rsidRPr="009675C0" w:rsidRDefault="009675C0" w:rsidP="009675C0">
            <w:r w:rsidRPr="009675C0">
              <w:t xml:space="preserve">Land </w:t>
            </w:r>
            <w:proofErr w:type="gramStart"/>
            <w:r w:rsidRPr="009675C0">
              <w:t>North East</w:t>
            </w:r>
            <w:proofErr w:type="gramEnd"/>
            <w:r w:rsidRPr="009675C0">
              <w:t xml:space="preserve"> Of Avondale Fen Road, Fronting Swan Gardens, Parson Drove</w:t>
            </w:r>
          </w:p>
        </w:tc>
        <w:tc>
          <w:tcPr>
            <w:tcW w:w="596" w:type="dxa"/>
          </w:tcPr>
          <w:p w14:paraId="47929F43" w14:textId="77777777" w:rsidR="009675C0" w:rsidRPr="009675C0" w:rsidRDefault="009675C0" w:rsidP="009675C0">
            <w:r w:rsidRPr="009675C0">
              <w:t>F</w:t>
            </w:r>
          </w:p>
        </w:tc>
        <w:tc>
          <w:tcPr>
            <w:tcW w:w="822" w:type="dxa"/>
            <w:shd w:val="clear" w:color="auto" w:fill="CCFF99"/>
          </w:tcPr>
          <w:p w14:paraId="5EF4B26B" w14:textId="77777777" w:rsidR="009675C0" w:rsidRPr="009675C0" w:rsidRDefault="009675C0" w:rsidP="009675C0">
            <w:r w:rsidRPr="009675C0">
              <w:t>2</w:t>
            </w:r>
          </w:p>
        </w:tc>
        <w:tc>
          <w:tcPr>
            <w:tcW w:w="567" w:type="dxa"/>
          </w:tcPr>
          <w:p w14:paraId="6C6D8DFB" w14:textId="77777777" w:rsidR="009675C0" w:rsidRPr="009675C0" w:rsidRDefault="009675C0" w:rsidP="009675C0">
            <w:r w:rsidRPr="009675C0">
              <w:t>UC</w:t>
            </w:r>
          </w:p>
        </w:tc>
        <w:tc>
          <w:tcPr>
            <w:tcW w:w="709" w:type="dxa"/>
          </w:tcPr>
          <w:p w14:paraId="41ECD197" w14:textId="77777777" w:rsidR="009675C0" w:rsidRPr="009675C0" w:rsidRDefault="009675C0" w:rsidP="009675C0">
            <w:r w:rsidRPr="009675C0">
              <w:t>0</w:t>
            </w:r>
          </w:p>
        </w:tc>
        <w:tc>
          <w:tcPr>
            <w:tcW w:w="850" w:type="dxa"/>
          </w:tcPr>
          <w:p w14:paraId="35316DFD" w14:textId="77777777" w:rsidR="009675C0" w:rsidRPr="009675C0" w:rsidRDefault="009675C0" w:rsidP="009675C0">
            <w:r w:rsidRPr="009675C0">
              <w:t>2</w:t>
            </w:r>
          </w:p>
        </w:tc>
        <w:tc>
          <w:tcPr>
            <w:tcW w:w="851" w:type="dxa"/>
          </w:tcPr>
          <w:p w14:paraId="44555E79" w14:textId="77777777" w:rsidR="009675C0" w:rsidRPr="009675C0" w:rsidRDefault="009675C0" w:rsidP="009675C0">
            <w:r w:rsidRPr="009675C0">
              <w:t>2</w:t>
            </w:r>
          </w:p>
        </w:tc>
        <w:tc>
          <w:tcPr>
            <w:tcW w:w="850" w:type="dxa"/>
            <w:shd w:val="clear" w:color="auto" w:fill="D9D9D9"/>
          </w:tcPr>
          <w:p w14:paraId="1A162073" w14:textId="77777777" w:rsidR="009675C0" w:rsidRPr="009675C0" w:rsidRDefault="009675C0" w:rsidP="009675C0">
            <w:r w:rsidRPr="009675C0">
              <w:t>0</w:t>
            </w:r>
          </w:p>
        </w:tc>
        <w:tc>
          <w:tcPr>
            <w:tcW w:w="851" w:type="dxa"/>
            <w:shd w:val="clear" w:color="auto" w:fill="B8CCE4"/>
          </w:tcPr>
          <w:p w14:paraId="5DE7A31C" w14:textId="77777777" w:rsidR="009675C0" w:rsidRPr="009675C0" w:rsidRDefault="009675C0" w:rsidP="009675C0">
            <w:r w:rsidRPr="009675C0">
              <w:t>1</w:t>
            </w:r>
          </w:p>
        </w:tc>
        <w:tc>
          <w:tcPr>
            <w:tcW w:w="850" w:type="dxa"/>
            <w:shd w:val="clear" w:color="auto" w:fill="B8CCE4"/>
          </w:tcPr>
          <w:p w14:paraId="1A694004" w14:textId="77777777" w:rsidR="009675C0" w:rsidRPr="009675C0" w:rsidRDefault="009675C0" w:rsidP="009675C0">
            <w:r w:rsidRPr="009675C0">
              <w:t>1</w:t>
            </w:r>
          </w:p>
        </w:tc>
        <w:tc>
          <w:tcPr>
            <w:tcW w:w="851" w:type="dxa"/>
            <w:shd w:val="clear" w:color="auto" w:fill="B8CCE4"/>
          </w:tcPr>
          <w:p w14:paraId="52C9A0EF" w14:textId="77777777" w:rsidR="009675C0" w:rsidRPr="009675C0" w:rsidRDefault="009675C0" w:rsidP="009675C0">
            <w:r w:rsidRPr="009675C0">
              <w:t>0</w:t>
            </w:r>
          </w:p>
        </w:tc>
        <w:tc>
          <w:tcPr>
            <w:tcW w:w="850" w:type="dxa"/>
            <w:shd w:val="clear" w:color="auto" w:fill="B8CCE4"/>
          </w:tcPr>
          <w:p w14:paraId="1C2FD59B" w14:textId="77777777" w:rsidR="009675C0" w:rsidRPr="009675C0" w:rsidRDefault="009675C0" w:rsidP="009675C0">
            <w:r w:rsidRPr="009675C0">
              <w:t>0</w:t>
            </w:r>
          </w:p>
        </w:tc>
        <w:tc>
          <w:tcPr>
            <w:tcW w:w="883" w:type="dxa"/>
            <w:shd w:val="clear" w:color="auto" w:fill="B8CCE4"/>
          </w:tcPr>
          <w:p w14:paraId="72225A8C" w14:textId="77777777" w:rsidR="009675C0" w:rsidRPr="009675C0" w:rsidRDefault="009675C0" w:rsidP="009675C0">
            <w:r w:rsidRPr="009675C0">
              <w:t>0</w:t>
            </w:r>
          </w:p>
        </w:tc>
        <w:tc>
          <w:tcPr>
            <w:tcW w:w="883" w:type="dxa"/>
            <w:shd w:val="clear" w:color="auto" w:fill="B8CCE4"/>
          </w:tcPr>
          <w:p w14:paraId="2AF89264" w14:textId="77777777" w:rsidR="009675C0" w:rsidRPr="009675C0" w:rsidRDefault="009675C0" w:rsidP="009675C0">
            <w:r w:rsidRPr="009675C0">
              <w:t>2</w:t>
            </w:r>
          </w:p>
        </w:tc>
      </w:tr>
      <w:tr w:rsidR="009675C0" w:rsidRPr="009675C0" w14:paraId="1B71BC07" w14:textId="77777777" w:rsidTr="00577993">
        <w:tc>
          <w:tcPr>
            <w:tcW w:w="1668" w:type="dxa"/>
          </w:tcPr>
          <w:p w14:paraId="3FE0DD3B" w14:textId="77777777" w:rsidR="009675C0" w:rsidRPr="009675C0" w:rsidRDefault="009675C0" w:rsidP="009675C0">
            <w:r w:rsidRPr="009675C0">
              <w:t>F/YR21/1026/RM</w:t>
            </w:r>
          </w:p>
        </w:tc>
        <w:tc>
          <w:tcPr>
            <w:tcW w:w="1134" w:type="dxa"/>
          </w:tcPr>
          <w:p w14:paraId="3093FE9F" w14:textId="77777777" w:rsidR="009675C0" w:rsidRPr="009675C0" w:rsidRDefault="009675C0" w:rsidP="009675C0">
            <w:r w:rsidRPr="009675C0">
              <w:t>Parson Drove</w:t>
            </w:r>
          </w:p>
        </w:tc>
        <w:tc>
          <w:tcPr>
            <w:tcW w:w="1842" w:type="dxa"/>
          </w:tcPr>
          <w:p w14:paraId="389BD99A" w14:textId="77777777" w:rsidR="009675C0" w:rsidRPr="009675C0" w:rsidRDefault="009675C0" w:rsidP="009675C0">
            <w:r w:rsidRPr="009675C0">
              <w:t xml:space="preserve">Land East Of The </w:t>
            </w:r>
            <w:proofErr w:type="spellStart"/>
            <w:r w:rsidRPr="009675C0">
              <w:t>Silverings</w:t>
            </w:r>
            <w:proofErr w:type="spellEnd"/>
            <w:r w:rsidRPr="009675C0">
              <w:t xml:space="preserve"> 114 Main Road, Parson Drove</w:t>
            </w:r>
          </w:p>
        </w:tc>
        <w:tc>
          <w:tcPr>
            <w:tcW w:w="596" w:type="dxa"/>
          </w:tcPr>
          <w:p w14:paraId="4DF7B97E" w14:textId="77777777" w:rsidR="009675C0" w:rsidRPr="009675C0" w:rsidRDefault="009675C0" w:rsidP="009675C0">
            <w:r w:rsidRPr="009675C0">
              <w:t>RM</w:t>
            </w:r>
          </w:p>
        </w:tc>
        <w:tc>
          <w:tcPr>
            <w:tcW w:w="822" w:type="dxa"/>
            <w:shd w:val="clear" w:color="auto" w:fill="CCFF99"/>
          </w:tcPr>
          <w:p w14:paraId="3393FABB" w14:textId="77777777" w:rsidR="009675C0" w:rsidRPr="009675C0" w:rsidRDefault="009675C0" w:rsidP="009675C0">
            <w:r w:rsidRPr="009675C0">
              <w:t>1</w:t>
            </w:r>
          </w:p>
        </w:tc>
        <w:tc>
          <w:tcPr>
            <w:tcW w:w="567" w:type="dxa"/>
          </w:tcPr>
          <w:p w14:paraId="4F06973F" w14:textId="77777777" w:rsidR="009675C0" w:rsidRPr="009675C0" w:rsidRDefault="009675C0" w:rsidP="009675C0">
            <w:r w:rsidRPr="009675C0">
              <w:t>UC</w:t>
            </w:r>
          </w:p>
        </w:tc>
        <w:tc>
          <w:tcPr>
            <w:tcW w:w="709" w:type="dxa"/>
          </w:tcPr>
          <w:p w14:paraId="4AE53862" w14:textId="77777777" w:rsidR="009675C0" w:rsidRPr="009675C0" w:rsidRDefault="009675C0" w:rsidP="009675C0">
            <w:r w:rsidRPr="009675C0">
              <w:t>0</w:t>
            </w:r>
          </w:p>
        </w:tc>
        <w:tc>
          <w:tcPr>
            <w:tcW w:w="850" w:type="dxa"/>
          </w:tcPr>
          <w:p w14:paraId="56B0E20A" w14:textId="77777777" w:rsidR="009675C0" w:rsidRPr="009675C0" w:rsidRDefault="009675C0" w:rsidP="009675C0">
            <w:r w:rsidRPr="009675C0">
              <w:t>1</w:t>
            </w:r>
          </w:p>
        </w:tc>
        <w:tc>
          <w:tcPr>
            <w:tcW w:w="851" w:type="dxa"/>
          </w:tcPr>
          <w:p w14:paraId="5ADC7CB0" w14:textId="77777777" w:rsidR="009675C0" w:rsidRPr="009675C0" w:rsidRDefault="009675C0" w:rsidP="009675C0">
            <w:r w:rsidRPr="009675C0">
              <w:t>1</w:t>
            </w:r>
          </w:p>
        </w:tc>
        <w:tc>
          <w:tcPr>
            <w:tcW w:w="850" w:type="dxa"/>
            <w:shd w:val="clear" w:color="auto" w:fill="D9D9D9"/>
          </w:tcPr>
          <w:p w14:paraId="57A84AB8" w14:textId="77777777" w:rsidR="009675C0" w:rsidRPr="009675C0" w:rsidRDefault="009675C0" w:rsidP="009675C0">
            <w:r w:rsidRPr="009675C0">
              <w:t>1</w:t>
            </w:r>
          </w:p>
        </w:tc>
        <w:tc>
          <w:tcPr>
            <w:tcW w:w="851" w:type="dxa"/>
            <w:shd w:val="clear" w:color="auto" w:fill="B8CCE4"/>
          </w:tcPr>
          <w:p w14:paraId="6E476C6D" w14:textId="77777777" w:rsidR="009675C0" w:rsidRPr="009675C0" w:rsidRDefault="009675C0" w:rsidP="009675C0">
            <w:r w:rsidRPr="009675C0">
              <w:t>0</w:t>
            </w:r>
          </w:p>
        </w:tc>
        <w:tc>
          <w:tcPr>
            <w:tcW w:w="850" w:type="dxa"/>
            <w:shd w:val="clear" w:color="auto" w:fill="B8CCE4"/>
          </w:tcPr>
          <w:p w14:paraId="45178DE7" w14:textId="77777777" w:rsidR="009675C0" w:rsidRPr="009675C0" w:rsidRDefault="009675C0" w:rsidP="009675C0">
            <w:r w:rsidRPr="009675C0">
              <w:t>0</w:t>
            </w:r>
          </w:p>
        </w:tc>
        <w:tc>
          <w:tcPr>
            <w:tcW w:w="851" w:type="dxa"/>
            <w:shd w:val="clear" w:color="auto" w:fill="B8CCE4"/>
          </w:tcPr>
          <w:p w14:paraId="33ABBDF2" w14:textId="77777777" w:rsidR="009675C0" w:rsidRPr="009675C0" w:rsidRDefault="009675C0" w:rsidP="009675C0">
            <w:r w:rsidRPr="009675C0">
              <w:t>0</w:t>
            </w:r>
          </w:p>
        </w:tc>
        <w:tc>
          <w:tcPr>
            <w:tcW w:w="850" w:type="dxa"/>
            <w:shd w:val="clear" w:color="auto" w:fill="B8CCE4"/>
          </w:tcPr>
          <w:p w14:paraId="5EA2BD63" w14:textId="77777777" w:rsidR="009675C0" w:rsidRPr="009675C0" w:rsidRDefault="009675C0" w:rsidP="009675C0">
            <w:r w:rsidRPr="009675C0">
              <w:t>0</w:t>
            </w:r>
          </w:p>
        </w:tc>
        <w:tc>
          <w:tcPr>
            <w:tcW w:w="883" w:type="dxa"/>
            <w:shd w:val="clear" w:color="auto" w:fill="B8CCE4"/>
          </w:tcPr>
          <w:p w14:paraId="24485BF4" w14:textId="77777777" w:rsidR="009675C0" w:rsidRPr="009675C0" w:rsidRDefault="009675C0" w:rsidP="009675C0">
            <w:r w:rsidRPr="009675C0">
              <w:t>0</w:t>
            </w:r>
          </w:p>
        </w:tc>
        <w:tc>
          <w:tcPr>
            <w:tcW w:w="883" w:type="dxa"/>
            <w:shd w:val="clear" w:color="auto" w:fill="B8CCE4"/>
          </w:tcPr>
          <w:p w14:paraId="06FC6314" w14:textId="77777777" w:rsidR="009675C0" w:rsidRPr="009675C0" w:rsidRDefault="009675C0" w:rsidP="009675C0">
            <w:r w:rsidRPr="009675C0">
              <w:t>0</w:t>
            </w:r>
          </w:p>
        </w:tc>
      </w:tr>
      <w:tr w:rsidR="009675C0" w:rsidRPr="009675C0" w14:paraId="6835931C" w14:textId="77777777" w:rsidTr="00577993">
        <w:tc>
          <w:tcPr>
            <w:tcW w:w="1668" w:type="dxa"/>
          </w:tcPr>
          <w:p w14:paraId="75471023" w14:textId="77777777" w:rsidR="009675C0" w:rsidRPr="009675C0" w:rsidRDefault="009675C0" w:rsidP="009675C0">
            <w:r w:rsidRPr="009675C0">
              <w:t>F/YR21/1502/F</w:t>
            </w:r>
          </w:p>
        </w:tc>
        <w:tc>
          <w:tcPr>
            <w:tcW w:w="1134" w:type="dxa"/>
          </w:tcPr>
          <w:p w14:paraId="42430660" w14:textId="77777777" w:rsidR="009675C0" w:rsidRPr="009675C0" w:rsidRDefault="009675C0" w:rsidP="009675C0">
            <w:r w:rsidRPr="009675C0">
              <w:t>Parson Drove</w:t>
            </w:r>
          </w:p>
        </w:tc>
        <w:tc>
          <w:tcPr>
            <w:tcW w:w="1842" w:type="dxa"/>
          </w:tcPr>
          <w:p w14:paraId="20586DDD" w14:textId="77777777" w:rsidR="009675C0" w:rsidRPr="009675C0" w:rsidRDefault="009675C0" w:rsidP="009675C0">
            <w:r w:rsidRPr="009675C0">
              <w:t xml:space="preserve">Agricultural Building </w:t>
            </w:r>
            <w:proofErr w:type="gramStart"/>
            <w:r w:rsidRPr="009675C0">
              <w:t>South East</w:t>
            </w:r>
            <w:proofErr w:type="gramEnd"/>
            <w:r w:rsidRPr="009675C0">
              <w:t xml:space="preserve"> Of Bridge Farm Long Drove, Parson Drove</w:t>
            </w:r>
          </w:p>
        </w:tc>
        <w:tc>
          <w:tcPr>
            <w:tcW w:w="596" w:type="dxa"/>
          </w:tcPr>
          <w:p w14:paraId="7B7B7AB8" w14:textId="77777777" w:rsidR="009675C0" w:rsidRPr="009675C0" w:rsidRDefault="009675C0" w:rsidP="009675C0">
            <w:r w:rsidRPr="009675C0">
              <w:t>F</w:t>
            </w:r>
          </w:p>
        </w:tc>
        <w:tc>
          <w:tcPr>
            <w:tcW w:w="822" w:type="dxa"/>
            <w:shd w:val="clear" w:color="auto" w:fill="CCFF99"/>
          </w:tcPr>
          <w:p w14:paraId="4B1FD0F7" w14:textId="77777777" w:rsidR="009675C0" w:rsidRPr="009675C0" w:rsidRDefault="009675C0" w:rsidP="009675C0">
            <w:r w:rsidRPr="009675C0">
              <w:t>2</w:t>
            </w:r>
          </w:p>
        </w:tc>
        <w:tc>
          <w:tcPr>
            <w:tcW w:w="567" w:type="dxa"/>
          </w:tcPr>
          <w:p w14:paraId="1EA071C5" w14:textId="77777777" w:rsidR="009675C0" w:rsidRPr="009675C0" w:rsidRDefault="009675C0" w:rsidP="009675C0">
            <w:r w:rsidRPr="009675C0">
              <w:t>NS</w:t>
            </w:r>
          </w:p>
        </w:tc>
        <w:tc>
          <w:tcPr>
            <w:tcW w:w="709" w:type="dxa"/>
          </w:tcPr>
          <w:p w14:paraId="0C394479" w14:textId="77777777" w:rsidR="009675C0" w:rsidRPr="009675C0" w:rsidRDefault="009675C0" w:rsidP="009675C0">
            <w:r w:rsidRPr="009675C0">
              <w:t>0</w:t>
            </w:r>
          </w:p>
        </w:tc>
        <w:tc>
          <w:tcPr>
            <w:tcW w:w="850" w:type="dxa"/>
          </w:tcPr>
          <w:p w14:paraId="0C048863" w14:textId="77777777" w:rsidR="009675C0" w:rsidRPr="009675C0" w:rsidRDefault="009675C0" w:rsidP="009675C0">
            <w:r w:rsidRPr="009675C0">
              <w:t>0</w:t>
            </w:r>
          </w:p>
        </w:tc>
        <w:tc>
          <w:tcPr>
            <w:tcW w:w="851" w:type="dxa"/>
          </w:tcPr>
          <w:p w14:paraId="24F0FACF" w14:textId="77777777" w:rsidR="009675C0" w:rsidRPr="009675C0" w:rsidRDefault="009675C0" w:rsidP="009675C0">
            <w:r w:rsidRPr="009675C0">
              <w:t>2</w:t>
            </w:r>
          </w:p>
        </w:tc>
        <w:tc>
          <w:tcPr>
            <w:tcW w:w="850" w:type="dxa"/>
            <w:shd w:val="clear" w:color="auto" w:fill="D9D9D9"/>
          </w:tcPr>
          <w:p w14:paraId="4BD29D8E" w14:textId="77777777" w:rsidR="009675C0" w:rsidRPr="009675C0" w:rsidRDefault="009675C0" w:rsidP="009675C0">
            <w:r w:rsidRPr="009675C0">
              <w:t>0</w:t>
            </w:r>
          </w:p>
        </w:tc>
        <w:tc>
          <w:tcPr>
            <w:tcW w:w="851" w:type="dxa"/>
            <w:shd w:val="clear" w:color="auto" w:fill="B8CCE4"/>
          </w:tcPr>
          <w:p w14:paraId="69F33FED" w14:textId="77777777" w:rsidR="009675C0" w:rsidRPr="009675C0" w:rsidRDefault="009675C0" w:rsidP="009675C0">
            <w:r w:rsidRPr="009675C0">
              <w:t>0</w:t>
            </w:r>
          </w:p>
        </w:tc>
        <w:tc>
          <w:tcPr>
            <w:tcW w:w="850" w:type="dxa"/>
            <w:shd w:val="clear" w:color="auto" w:fill="B8CCE4"/>
          </w:tcPr>
          <w:p w14:paraId="33E86427" w14:textId="77777777" w:rsidR="009675C0" w:rsidRPr="009675C0" w:rsidRDefault="009675C0" w:rsidP="009675C0">
            <w:r w:rsidRPr="009675C0">
              <w:t>0</w:t>
            </w:r>
          </w:p>
        </w:tc>
        <w:tc>
          <w:tcPr>
            <w:tcW w:w="851" w:type="dxa"/>
            <w:shd w:val="clear" w:color="auto" w:fill="B8CCE4"/>
          </w:tcPr>
          <w:p w14:paraId="75570C13" w14:textId="77777777" w:rsidR="009675C0" w:rsidRPr="009675C0" w:rsidRDefault="009675C0" w:rsidP="009675C0">
            <w:r w:rsidRPr="009675C0">
              <w:t>2</w:t>
            </w:r>
          </w:p>
        </w:tc>
        <w:tc>
          <w:tcPr>
            <w:tcW w:w="850" w:type="dxa"/>
            <w:shd w:val="clear" w:color="auto" w:fill="B8CCE4"/>
          </w:tcPr>
          <w:p w14:paraId="277721ED" w14:textId="77777777" w:rsidR="009675C0" w:rsidRPr="009675C0" w:rsidRDefault="009675C0" w:rsidP="009675C0">
            <w:r w:rsidRPr="009675C0">
              <w:t>0</w:t>
            </w:r>
          </w:p>
        </w:tc>
        <w:tc>
          <w:tcPr>
            <w:tcW w:w="883" w:type="dxa"/>
            <w:shd w:val="clear" w:color="auto" w:fill="B8CCE4"/>
          </w:tcPr>
          <w:p w14:paraId="205D3FAA" w14:textId="77777777" w:rsidR="009675C0" w:rsidRPr="009675C0" w:rsidRDefault="009675C0" w:rsidP="009675C0">
            <w:r w:rsidRPr="009675C0">
              <w:t>0</w:t>
            </w:r>
          </w:p>
        </w:tc>
        <w:tc>
          <w:tcPr>
            <w:tcW w:w="883" w:type="dxa"/>
            <w:shd w:val="clear" w:color="auto" w:fill="B8CCE4"/>
          </w:tcPr>
          <w:p w14:paraId="346029EF" w14:textId="77777777" w:rsidR="009675C0" w:rsidRPr="009675C0" w:rsidRDefault="009675C0" w:rsidP="009675C0">
            <w:r w:rsidRPr="009675C0">
              <w:t>2</w:t>
            </w:r>
          </w:p>
        </w:tc>
      </w:tr>
      <w:tr w:rsidR="009675C0" w:rsidRPr="009675C0" w14:paraId="52928D5F" w14:textId="77777777" w:rsidTr="00577993">
        <w:tc>
          <w:tcPr>
            <w:tcW w:w="1668" w:type="dxa"/>
          </w:tcPr>
          <w:p w14:paraId="6A59787A" w14:textId="77777777" w:rsidR="009675C0" w:rsidRPr="009675C0" w:rsidRDefault="009675C0" w:rsidP="009675C0">
            <w:r w:rsidRPr="009675C0">
              <w:t>F/YR21/1516/RM</w:t>
            </w:r>
          </w:p>
        </w:tc>
        <w:tc>
          <w:tcPr>
            <w:tcW w:w="1134" w:type="dxa"/>
          </w:tcPr>
          <w:p w14:paraId="056FE253" w14:textId="77777777" w:rsidR="009675C0" w:rsidRPr="009675C0" w:rsidRDefault="009675C0" w:rsidP="009675C0">
            <w:r w:rsidRPr="009675C0">
              <w:t>Parson Drove</w:t>
            </w:r>
          </w:p>
        </w:tc>
        <w:tc>
          <w:tcPr>
            <w:tcW w:w="1842" w:type="dxa"/>
          </w:tcPr>
          <w:p w14:paraId="304A4340" w14:textId="77777777" w:rsidR="009675C0" w:rsidRPr="009675C0" w:rsidRDefault="009675C0" w:rsidP="009675C0">
            <w:r w:rsidRPr="009675C0">
              <w:t xml:space="preserve">Land East Of The </w:t>
            </w:r>
            <w:proofErr w:type="spellStart"/>
            <w:r w:rsidRPr="009675C0">
              <w:t>Silverings</w:t>
            </w:r>
            <w:proofErr w:type="spellEnd"/>
            <w:r w:rsidRPr="009675C0">
              <w:t xml:space="preserve"> 114 </w:t>
            </w:r>
            <w:r w:rsidRPr="009675C0">
              <w:lastRenderedPageBreak/>
              <w:t>Main Road, Parson Drove</w:t>
            </w:r>
          </w:p>
        </w:tc>
        <w:tc>
          <w:tcPr>
            <w:tcW w:w="596" w:type="dxa"/>
          </w:tcPr>
          <w:p w14:paraId="2C02B176" w14:textId="77777777" w:rsidR="009675C0" w:rsidRPr="009675C0" w:rsidRDefault="009675C0" w:rsidP="009675C0">
            <w:r w:rsidRPr="009675C0">
              <w:lastRenderedPageBreak/>
              <w:t>RM</w:t>
            </w:r>
          </w:p>
        </w:tc>
        <w:tc>
          <w:tcPr>
            <w:tcW w:w="822" w:type="dxa"/>
            <w:shd w:val="clear" w:color="auto" w:fill="CCFF99"/>
          </w:tcPr>
          <w:p w14:paraId="7E5ED315" w14:textId="77777777" w:rsidR="009675C0" w:rsidRPr="009675C0" w:rsidRDefault="009675C0" w:rsidP="009675C0">
            <w:r w:rsidRPr="009675C0">
              <w:t>1</w:t>
            </w:r>
          </w:p>
        </w:tc>
        <w:tc>
          <w:tcPr>
            <w:tcW w:w="567" w:type="dxa"/>
          </w:tcPr>
          <w:p w14:paraId="16D4B6F4" w14:textId="77777777" w:rsidR="009675C0" w:rsidRPr="009675C0" w:rsidRDefault="009675C0" w:rsidP="009675C0">
            <w:r w:rsidRPr="009675C0">
              <w:t>UC</w:t>
            </w:r>
          </w:p>
        </w:tc>
        <w:tc>
          <w:tcPr>
            <w:tcW w:w="709" w:type="dxa"/>
          </w:tcPr>
          <w:p w14:paraId="797B7EE3" w14:textId="77777777" w:rsidR="009675C0" w:rsidRPr="009675C0" w:rsidRDefault="009675C0" w:rsidP="009675C0">
            <w:r w:rsidRPr="009675C0">
              <w:t>0</w:t>
            </w:r>
          </w:p>
        </w:tc>
        <w:tc>
          <w:tcPr>
            <w:tcW w:w="850" w:type="dxa"/>
          </w:tcPr>
          <w:p w14:paraId="11BFB8EA" w14:textId="77777777" w:rsidR="009675C0" w:rsidRPr="009675C0" w:rsidRDefault="009675C0" w:rsidP="009675C0">
            <w:r w:rsidRPr="009675C0">
              <w:t>1</w:t>
            </w:r>
          </w:p>
        </w:tc>
        <w:tc>
          <w:tcPr>
            <w:tcW w:w="851" w:type="dxa"/>
          </w:tcPr>
          <w:p w14:paraId="03259299" w14:textId="77777777" w:rsidR="009675C0" w:rsidRPr="009675C0" w:rsidRDefault="009675C0" w:rsidP="009675C0">
            <w:r w:rsidRPr="009675C0">
              <w:t>1</w:t>
            </w:r>
          </w:p>
        </w:tc>
        <w:tc>
          <w:tcPr>
            <w:tcW w:w="850" w:type="dxa"/>
            <w:shd w:val="clear" w:color="auto" w:fill="D9D9D9"/>
          </w:tcPr>
          <w:p w14:paraId="5375A3CA" w14:textId="77777777" w:rsidR="009675C0" w:rsidRPr="009675C0" w:rsidRDefault="009675C0" w:rsidP="009675C0">
            <w:r w:rsidRPr="009675C0">
              <w:t>1</w:t>
            </w:r>
          </w:p>
        </w:tc>
        <w:tc>
          <w:tcPr>
            <w:tcW w:w="851" w:type="dxa"/>
            <w:shd w:val="clear" w:color="auto" w:fill="B8CCE4"/>
          </w:tcPr>
          <w:p w14:paraId="63195CAB" w14:textId="77777777" w:rsidR="009675C0" w:rsidRPr="009675C0" w:rsidRDefault="009675C0" w:rsidP="009675C0">
            <w:r w:rsidRPr="009675C0">
              <w:t>0</w:t>
            </w:r>
          </w:p>
        </w:tc>
        <w:tc>
          <w:tcPr>
            <w:tcW w:w="850" w:type="dxa"/>
            <w:shd w:val="clear" w:color="auto" w:fill="B8CCE4"/>
          </w:tcPr>
          <w:p w14:paraId="5F04E642" w14:textId="77777777" w:rsidR="009675C0" w:rsidRPr="009675C0" w:rsidRDefault="009675C0" w:rsidP="009675C0">
            <w:r w:rsidRPr="009675C0">
              <w:t>0</w:t>
            </w:r>
          </w:p>
        </w:tc>
        <w:tc>
          <w:tcPr>
            <w:tcW w:w="851" w:type="dxa"/>
            <w:shd w:val="clear" w:color="auto" w:fill="B8CCE4"/>
          </w:tcPr>
          <w:p w14:paraId="5A025F85" w14:textId="77777777" w:rsidR="009675C0" w:rsidRPr="009675C0" w:rsidRDefault="009675C0" w:rsidP="009675C0">
            <w:r w:rsidRPr="009675C0">
              <w:t>0</w:t>
            </w:r>
          </w:p>
        </w:tc>
        <w:tc>
          <w:tcPr>
            <w:tcW w:w="850" w:type="dxa"/>
            <w:shd w:val="clear" w:color="auto" w:fill="B8CCE4"/>
          </w:tcPr>
          <w:p w14:paraId="28176096" w14:textId="77777777" w:rsidR="009675C0" w:rsidRPr="009675C0" w:rsidRDefault="009675C0" w:rsidP="009675C0">
            <w:r w:rsidRPr="009675C0">
              <w:t>0</w:t>
            </w:r>
          </w:p>
        </w:tc>
        <w:tc>
          <w:tcPr>
            <w:tcW w:w="883" w:type="dxa"/>
            <w:shd w:val="clear" w:color="auto" w:fill="B8CCE4"/>
          </w:tcPr>
          <w:p w14:paraId="23E12A38" w14:textId="77777777" w:rsidR="009675C0" w:rsidRPr="009675C0" w:rsidRDefault="009675C0" w:rsidP="009675C0">
            <w:r w:rsidRPr="009675C0">
              <w:t>0</w:t>
            </w:r>
          </w:p>
        </w:tc>
        <w:tc>
          <w:tcPr>
            <w:tcW w:w="883" w:type="dxa"/>
            <w:shd w:val="clear" w:color="auto" w:fill="B8CCE4"/>
          </w:tcPr>
          <w:p w14:paraId="101D6403" w14:textId="77777777" w:rsidR="009675C0" w:rsidRPr="009675C0" w:rsidRDefault="009675C0" w:rsidP="009675C0">
            <w:r w:rsidRPr="009675C0">
              <w:t>0</w:t>
            </w:r>
          </w:p>
        </w:tc>
      </w:tr>
      <w:tr w:rsidR="009675C0" w:rsidRPr="009675C0" w14:paraId="7991EA5C" w14:textId="77777777" w:rsidTr="00577993">
        <w:tc>
          <w:tcPr>
            <w:tcW w:w="1668" w:type="dxa"/>
          </w:tcPr>
          <w:p w14:paraId="5B465DE3" w14:textId="77777777" w:rsidR="009675C0" w:rsidRPr="009675C0" w:rsidRDefault="009675C0" w:rsidP="009675C0">
            <w:r w:rsidRPr="009675C0">
              <w:t>F/YR23/0319/F</w:t>
            </w:r>
          </w:p>
        </w:tc>
        <w:tc>
          <w:tcPr>
            <w:tcW w:w="1134" w:type="dxa"/>
          </w:tcPr>
          <w:p w14:paraId="358CA847" w14:textId="77777777" w:rsidR="009675C0" w:rsidRPr="009675C0" w:rsidRDefault="009675C0" w:rsidP="009675C0">
            <w:r w:rsidRPr="009675C0">
              <w:t>Parson Drove</w:t>
            </w:r>
          </w:p>
        </w:tc>
        <w:tc>
          <w:tcPr>
            <w:tcW w:w="1842" w:type="dxa"/>
          </w:tcPr>
          <w:p w14:paraId="70208B53" w14:textId="77777777" w:rsidR="009675C0" w:rsidRPr="009675C0" w:rsidRDefault="009675C0" w:rsidP="009675C0">
            <w:r w:rsidRPr="009675C0">
              <w:t>Fir Trees House</w:t>
            </w:r>
          </w:p>
          <w:p w14:paraId="2B8DDFB2" w14:textId="77777777" w:rsidR="009675C0" w:rsidRPr="009675C0" w:rsidRDefault="009675C0" w:rsidP="009675C0">
            <w:r w:rsidRPr="009675C0">
              <w:t>Silvers Lane,</w:t>
            </w:r>
          </w:p>
          <w:p w14:paraId="7CCB82E8" w14:textId="77777777" w:rsidR="009675C0" w:rsidRPr="009675C0" w:rsidRDefault="009675C0" w:rsidP="009675C0">
            <w:r w:rsidRPr="009675C0">
              <w:t>Parson Drove</w:t>
            </w:r>
          </w:p>
        </w:tc>
        <w:tc>
          <w:tcPr>
            <w:tcW w:w="596" w:type="dxa"/>
          </w:tcPr>
          <w:p w14:paraId="2669F6EB" w14:textId="77777777" w:rsidR="009675C0" w:rsidRPr="009675C0" w:rsidRDefault="009675C0" w:rsidP="009675C0">
            <w:r w:rsidRPr="009675C0">
              <w:t>F</w:t>
            </w:r>
          </w:p>
        </w:tc>
        <w:tc>
          <w:tcPr>
            <w:tcW w:w="822" w:type="dxa"/>
            <w:shd w:val="clear" w:color="auto" w:fill="CCFF99"/>
          </w:tcPr>
          <w:p w14:paraId="4A3259EE" w14:textId="77777777" w:rsidR="009675C0" w:rsidRPr="009675C0" w:rsidRDefault="009675C0" w:rsidP="009675C0">
            <w:r w:rsidRPr="009675C0">
              <w:t>1</w:t>
            </w:r>
          </w:p>
        </w:tc>
        <w:tc>
          <w:tcPr>
            <w:tcW w:w="567" w:type="dxa"/>
          </w:tcPr>
          <w:p w14:paraId="08B0E105" w14:textId="77777777" w:rsidR="009675C0" w:rsidRPr="009675C0" w:rsidRDefault="009675C0" w:rsidP="009675C0">
            <w:r w:rsidRPr="009675C0">
              <w:t>NS</w:t>
            </w:r>
          </w:p>
        </w:tc>
        <w:tc>
          <w:tcPr>
            <w:tcW w:w="709" w:type="dxa"/>
          </w:tcPr>
          <w:p w14:paraId="04B54354" w14:textId="77777777" w:rsidR="009675C0" w:rsidRPr="009675C0" w:rsidRDefault="009675C0" w:rsidP="009675C0">
            <w:r w:rsidRPr="009675C0">
              <w:t>0</w:t>
            </w:r>
          </w:p>
        </w:tc>
        <w:tc>
          <w:tcPr>
            <w:tcW w:w="850" w:type="dxa"/>
          </w:tcPr>
          <w:p w14:paraId="38E49E12" w14:textId="77777777" w:rsidR="009675C0" w:rsidRPr="009675C0" w:rsidRDefault="009675C0" w:rsidP="009675C0">
            <w:r w:rsidRPr="009675C0">
              <w:t>0</w:t>
            </w:r>
          </w:p>
        </w:tc>
        <w:tc>
          <w:tcPr>
            <w:tcW w:w="851" w:type="dxa"/>
          </w:tcPr>
          <w:p w14:paraId="3590E6FD" w14:textId="77777777" w:rsidR="009675C0" w:rsidRPr="009675C0" w:rsidRDefault="009675C0" w:rsidP="009675C0">
            <w:r w:rsidRPr="009675C0">
              <w:t>1</w:t>
            </w:r>
          </w:p>
        </w:tc>
        <w:tc>
          <w:tcPr>
            <w:tcW w:w="850" w:type="dxa"/>
            <w:shd w:val="clear" w:color="auto" w:fill="D9D9D9"/>
          </w:tcPr>
          <w:p w14:paraId="12FA5892" w14:textId="77777777" w:rsidR="009675C0" w:rsidRPr="009675C0" w:rsidRDefault="009675C0" w:rsidP="009675C0">
            <w:r w:rsidRPr="009675C0">
              <w:t>0</w:t>
            </w:r>
          </w:p>
        </w:tc>
        <w:tc>
          <w:tcPr>
            <w:tcW w:w="851" w:type="dxa"/>
            <w:shd w:val="clear" w:color="auto" w:fill="B8CCE4"/>
          </w:tcPr>
          <w:p w14:paraId="292498A8" w14:textId="77777777" w:rsidR="009675C0" w:rsidRPr="009675C0" w:rsidRDefault="009675C0" w:rsidP="009675C0">
            <w:r w:rsidRPr="009675C0">
              <w:t>0</w:t>
            </w:r>
          </w:p>
        </w:tc>
        <w:tc>
          <w:tcPr>
            <w:tcW w:w="850" w:type="dxa"/>
            <w:shd w:val="clear" w:color="auto" w:fill="B8CCE4"/>
          </w:tcPr>
          <w:p w14:paraId="7C0120AC" w14:textId="77777777" w:rsidR="009675C0" w:rsidRPr="009675C0" w:rsidRDefault="009675C0" w:rsidP="009675C0">
            <w:r w:rsidRPr="009675C0">
              <w:t>0</w:t>
            </w:r>
          </w:p>
        </w:tc>
        <w:tc>
          <w:tcPr>
            <w:tcW w:w="851" w:type="dxa"/>
            <w:shd w:val="clear" w:color="auto" w:fill="B8CCE4"/>
          </w:tcPr>
          <w:p w14:paraId="524F56CD" w14:textId="77777777" w:rsidR="009675C0" w:rsidRPr="009675C0" w:rsidRDefault="009675C0" w:rsidP="009675C0">
            <w:r w:rsidRPr="009675C0">
              <w:t>0</w:t>
            </w:r>
          </w:p>
        </w:tc>
        <w:tc>
          <w:tcPr>
            <w:tcW w:w="850" w:type="dxa"/>
            <w:shd w:val="clear" w:color="auto" w:fill="B8CCE4"/>
          </w:tcPr>
          <w:p w14:paraId="48C1DB1A" w14:textId="77777777" w:rsidR="009675C0" w:rsidRPr="009675C0" w:rsidRDefault="009675C0" w:rsidP="009675C0">
            <w:r w:rsidRPr="009675C0">
              <w:t>1</w:t>
            </w:r>
          </w:p>
        </w:tc>
        <w:tc>
          <w:tcPr>
            <w:tcW w:w="883" w:type="dxa"/>
            <w:shd w:val="clear" w:color="auto" w:fill="B8CCE4"/>
          </w:tcPr>
          <w:p w14:paraId="4FFF4C1C" w14:textId="77777777" w:rsidR="009675C0" w:rsidRPr="009675C0" w:rsidRDefault="009675C0" w:rsidP="009675C0">
            <w:r w:rsidRPr="009675C0">
              <w:t>0</w:t>
            </w:r>
          </w:p>
        </w:tc>
        <w:tc>
          <w:tcPr>
            <w:tcW w:w="883" w:type="dxa"/>
            <w:shd w:val="clear" w:color="auto" w:fill="B8CCE4"/>
          </w:tcPr>
          <w:p w14:paraId="1017BBF2" w14:textId="77777777" w:rsidR="009675C0" w:rsidRPr="009675C0" w:rsidRDefault="009675C0" w:rsidP="009675C0">
            <w:r w:rsidRPr="009675C0">
              <w:t>1</w:t>
            </w:r>
          </w:p>
        </w:tc>
      </w:tr>
      <w:tr w:rsidR="009675C0" w:rsidRPr="009675C0" w14:paraId="68C17D74" w14:textId="77777777" w:rsidTr="00577993">
        <w:tc>
          <w:tcPr>
            <w:tcW w:w="1668" w:type="dxa"/>
          </w:tcPr>
          <w:p w14:paraId="6DD8B525" w14:textId="77777777" w:rsidR="009675C0" w:rsidRPr="009675C0" w:rsidRDefault="009675C0" w:rsidP="009675C0">
            <w:r w:rsidRPr="009675C0">
              <w:t>F/YR23/0027/F</w:t>
            </w:r>
          </w:p>
        </w:tc>
        <w:tc>
          <w:tcPr>
            <w:tcW w:w="1134" w:type="dxa"/>
          </w:tcPr>
          <w:p w14:paraId="2DAA31AC" w14:textId="77777777" w:rsidR="009675C0" w:rsidRPr="009675C0" w:rsidRDefault="009675C0" w:rsidP="009675C0">
            <w:r w:rsidRPr="009675C0">
              <w:t>Parson Drove</w:t>
            </w:r>
          </w:p>
        </w:tc>
        <w:tc>
          <w:tcPr>
            <w:tcW w:w="1842" w:type="dxa"/>
          </w:tcPr>
          <w:p w14:paraId="7540563E" w14:textId="77777777" w:rsidR="009675C0" w:rsidRPr="009675C0" w:rsidRDefault="009675C0" w:rsidP="009675C0">
            <w:r w:rsidRPr="009675C0">
              <w:t>Fairview Barn</w:t>
            </w:r>
          </w:p>
          <w:p w14:paraId="403982A8" w14:textId="77777777" w:rsidR="009675C0" w:rsidRPr="009675C0" w:rsidRDefault="009675C0" w:rsidP="009675C0">
            <w:r w:rsidRPr="009675C0">
              <w:t>Johnsons Drove,</w:t>
            </w:r>
          </w:p>
          <w:p w14:paraId="795643DD" w14:textId="77777777" w:rsidR="009675C0" w:rsidRPr="009675C0" w:rsidRDefault="009675C0" w:rsidP="009675C0">
            <w:r w:rsidRPr="009675C0">
              <w:t>Parson Drove</w:t>
            </w:r>
          </w:p>
        </w:tc>
        <w:tc>
          <w:tcPr>
            <w:tcW w:w="596" w:type="dxa"/>
          </w:tcPr>
          <w:p w14:paraId="7D767782" w14:textId="77777777" w:rsidR="009675C0" w:rsidRPr="009675C0" w:rsidRDefault="009675C0" w:rsidP="009675C0">
            <w:r w:rsidRPr="009675C0">
              <w:t>F</w:t>
            </w:r>
          </w:p>
        </w:tc>
        <w:tc>
          <w:tcPr>
            <w:tcW w:w="822" w:type="dxa"/>
            <w:shd w:val="clear" w:color="auto" w:fill="CCFF99"/>
          </w:tcPr>
          <w:p w14:paraId="44D3AABD" w14:textId="77777777" w:rsidR="009675C0" w:rsidRPr="009675C0" w:rsidRDefault="009675C0" w:rsidP="009675C0">
            <w:r w:rsidRPr="009675C0">
              <w:t>1</w:t>
            </w:r>
          </w:p>
        </w:tc>
        <w:tc>
          <w:tcPr>
            <w:tcW w:w="567" w:type="dxa"/>
          </w:tcPr>
          <w:p w14:paraId="0749FFE3" w14:textId="77777777" w:rsidR="009675C0" w:rsidRPr="009675C0" w:rsidRDefault="009675C0" w:rsidP="009675C0">
            <w:r w:rsidRPr="009675C0">
              <w:t>NS</w:t>
            </w:r>
          </w:p>
        </w:tc>
        <w:tc>
          <w:tcPr>
            <w:tcW w:w="709" w:type="dxa"/>
          </w:tcPr>
          <w:p w14:paraId="3CEA582B" w14:textId="77777777" w:rsidR="009675C0" w:rsidRPr="009675C0" w:rsidRDefault="009675C0" w:rsidP="009675C0">
            <w:r w:rsidRPr="009675C0">
              <w:t>0</w:t>
            </w:r>
          </w:p>
        </w:tc>
        <w:tc>
          <w:tcPr>
            <w:tcW w:w="850" w:type="dxa"/>
          </w:tcPr>
          <w:p w14:paraId="05454603" w14:textId="77777777" w:rsidR="009675C0" w:rsidRPr="009675C0" w:rsidRDefault="009675C0" w:rsidP="009675C0">
            <w:r w:rsidRPr="009675C0">
              <w:t>0</w:t>
            </w:r>
          </w:p>
        </w:tc>
        <w:tc>
          <w:tcPr>
            <w:tcW w:w="851" w:type="dxa"/>
          </w:tcPr>
          <w:p w14:paraId="4D9B9324" w14:textId="77777777" w:rsidR="009675C0" w:rsidRPr="009675C0" w:rsidRDefault="009675C0" w:rsidP="009675C0">
            <w:r w:rsidRPr="009675C0">
              <w:t>1</w:t>
            </w:r>
          </w:p>
        </w:tc>
        <w:tc>
          <w:tcPr>
            <w:tcW w:w="850" w:type="dxa"/>
            <w:shd w:val="clear" w:color="auto" w:fill="D9D9D9"/>
          </w:tcPr>
          <w:p w14:paraId="6468B2CE" w14:textId="77777777" w:rsidR="009675C0" w:rsidRPr="009675C0" w:rsidRDefault="009675C0" w:rsidP="009675C0">
            <w:r w:rsidRPr="009675C0">
              <w:t>0</w:t>
            </w:r>
          </w:p>
        </w:tc>
        <w:tc>
          <w:tcPr>
            <w:tcW w:w="851" w:type="dxa"/>
            <w:shd w:val="clear" w:color="auto" w:fill="B8CCE4"/>
          </w:tcPr>
          <w:p w14:paraId="1FA063CD" w14:textId="77777777" w:rsidR="009675C0" w:rsidRPr="009675C0" w:rsidRDefault="009675C0" w:rsidP="009675C0">
            <w:r w:rsidRPr="009675C0">
              <w:t>0</w:t>
            </w:r>
          </w:p>
        </w:tc>
        <w:tc>
          <w:tcPr>
            <w:tcW w:w="850" w:type="dxa"/>
            <w:shd w:val="clear" w:color="auto" w:fill="B8CCE4"/>
          </w:tcPr>
          <w:p w14:paraId="67217694" w14:textId="77777777" w:rsidR="009675C0" w:rsidRPr="009675C0" w:rsidRDefault="009675C0" w:rsidP="009675C0">
            <w:r w:rsidRPr="009675C0">
              <w:t>0</w:t>
            </w:r>
          </w:p>
        </w:tc>
        <w:tc>
          <w:tcPr>
            <w:tcW w:w="851" w:type="dxa"/>
            <w:shd w:val="clear" w:color="auto" w:fill="B8CCE4"/>
          </w:tcPr>
          <w:p w14:paraId="09CEF412" w14:textId="77777777" w:rsidR="009675C0" w:rsidRPr="009675C0" w:rsidRDefault="009675C0" w:rsidP="009675C0">
            <w:r w:rsidRPr="009675C0">
              <w:t>0</w:t>
            </w:r>
          </w:p>
        </w:tc>
        <w:tc>
          <w:tcPr>
            <w:tcW w:w="850" w:type="dxa"/>
            <w:shd w:val="clear" w:color="auto" w:fill="B8CCE4"/>
          </w:tcPr>
          <w:p w14:paraId="63760405" w14:textId="77777777" w:rsidR="009675C0" w:rsidRPr="009675C0" w:rsidRDefault="009675C0" w:rsidP="009675C0">
            <w:r w:rsidRPr="009675C0">
              <w:t>1</w:t>
            </w:r>
          </w:p>
        </w:tc>
        <w:tc>
          <w:tcPr>
            <w:tcW w:w="883" w:type="dxa"/>
            <w:shd w:val="clear" w:color="auto" w:fill="B8CCE4"/>
          </w:tcPr>
          <w:p w14:paraId="41851779" w14:textId="77777777" w:rsidR="009675C0" w:rsidRPr="009675C0" w:rsidRDefault="009675C0" w:rsidP="009675C0">
            <w:r w:rsidRPr="009675C0">
              <w:t>0</w:t>
            </w:r>
          </w:p>
        </w:tc>
        <w:tc>
          <w:tcPr>
            <w:tcW w:w="883" w:type="dxa"/>
            <w:shd w:val="clear" w:color="auto" w:fill="B8CCE4"/>
          </w:tcPr>
          <w:p w14:paraId="29E246C3" w14:textId="77777777" w:rsidR="009675C0" w:rsidRPr="009675C0" w:rsidRDefault="009675C0" w:rsidP="009675C0">
            <w:r w:rsidRPr="009675C0">
              <w:t>1</w:t>
            </w:r>
          </w:p>
        </w:tc>
      </w:tr>
      <w:tr w:rsidR="009675C0" w:rsidRPr="009675C0" w14:paraId="6DCB18B9" w14:textId="77777777" w:rsidTr="00577993">
        <w:tc>
          <w:tcPr>
            <w:tcW w:w="1668" w:type="dxa"/>
          </w:tcPr>
          <w:p w14:paraId="61F6CA71" w14:textId="77777777" w:rsidR="009675C0" w:rsidRPr="009675C0" w:rsidRDefault="009675C0" w:rsidP="009675C0">
            <w:r w:rsidRPr="009675C0">
              <w:t>F/YR23/0973/F</w:t>
            </w:r>
          </w:p>
        </w:tc>
        <w:tc>
          <w:tcPr>
            <w:tcW w:w="1134" w:type="dxa"/>
          </w:tcPr>
          <w:p w14:paraId="53C14231" w14:textId="77777777" w:rsidR="009675C0" w:rsidRPr="009675C0" w:rsidRDefault="009675C0" w:rsidP="009675C0">
            <w:r w:rsidRPr="009675C0">
              <w:t>Parson Drove</w:t>
            </w:r>
          </w:p>
        </w:tc>
        <w:tc>
          <w:tcPr>
            <w:tcW w:w="1842" w:type="dxa"/>
          </w:tcPr>
          <w:p w14:paraId="38153648" w14:textId="77777777" w:rsidR="009675C0" w:rsidRPr="009675C0" w:rsidRDefault="009675C0" w:rsidP="009675C0">
            <w:r w:rsidRPr="009675C0">
              <w:t>Land North Of 27A</w:t>
            </w:r>
          </w:p>
          <w:p w14:paraId="20D031E3" w14:textId="77777777" w:rsidR="009675C0" w:rsidRPr="009675C0" w:rsidRDefault="009675C0" w:rsidP="009675C0">
            <w:r w:rsidRPr="009675C0">
              <w:t>Main Road,</w:t>
            </w:r>
          </w:p>
          <w:p w14:paraId="6E16A11C" w14:textId="77777777" w:rsidR="009675C0" w:rsidRPr="009675C0" w:rsidRDefault="009675C0" w:rsidP="009675C0">
            <w:r w:rsidRPr="009675C0">
              <w:t>Parson Drove</w:t>
            </w:r>
          </w:p>
        </w:tc>
        <w:tc>
          <w:tcPr>
            <w:tcW w:w="596" w:type="dxa"/>
          </w:tcPr>
          <w:p w14:paraId="752FB298" w14:textId="77777777" w:rsidR="009675C0" w:rsidRPr="009675C0" w:rsidRDefault="009675C0" w:rsidP="009675C0">
            <w:r w:rsidRPr="009675C0">
              <w:t>F</w:t>
            </w:r>
          </w:p>
        </w:tc>
        <w:tc>
          <w:tcPr>
            <w:tcW w:w="822" w:type="dxa"/>
            <w:shd w:val="clear" w:color="auto" w:fill="CCFF99"/>
          </w:tcPr>
          <w:p w14:paraId="41E36223" w14:textId="77777777" w:rsidR="009675C0" w:rsidRPr="009675C0" w:rsidRDefault="009675C0" w:rsidP="009675C0">
            <w:r w:rsidRPr="009675C0">
              <w:t>1</w:t>
            </w:r>
          </w:p>
        </w:tc>
        <w:tc>
          <w:tcPr>
            <w:tcW w:w="567" w:type="dxa"/>
          </w:tcPr>
          <w:p w14:paraId="4B38A85D" w14:textId="77777777" w:rsidR="009675C0" w:rsidRPr="009675C0" w:rsidRDefault="009675C0" w:rsidP="009675C0">
            <w:r w:rsidRPr="009675C0">
              <w:t>NS</w:t>
            </w:r>
          </w:p>
        </w:tc>
        <w:tc>
          <w:tcPr>
            <w:tcW w:w="709" w:type="dxa"/>
          </w:tcPr>
          <w:p w14:paraId="579FD4D8" w14:textId="77777777" w:rsidR="009675C0" w:rsidRPr="009675C0" w:rsidRDefault="009675C0" w:rsidP="009675C0">
            <w:r w:rsidRPr="009675C0">
              <w:t>0</w:t>
            </w:r>
          </w:p>
        </w:tc>
        <w:tc>
          <w:tcPr>
            <w:tcW w:w="850" w:type="dxa"/>
          </w:tcPr>
          <w:p w14:paraId="29B5533D" w14:textId="77777777" w:rsidR="009675C0" w:rsidRPr="009675C0" w:rsidRDefault="009675C0" w:rsidP="009675C0">
            <w:r w:rsidRPr="009675C0">
              <w:t>0</w:t>
            </w:r>
          </w:p>
        </w:tc>
        <w:tc>
          <w:tcPr>
            <w:tcW w:w="851" w:type="dxa"/>
          </w:tcPr>
          <w:p w14:paraId="2C470CCD" w14:textId="77777777" w:rsidR="009675C0" w:rsidRPr="009675C0" w:rsidRDefault="009675C0" w:rsidP="009675C0">
            <w:r w:rsidRPr="009675C0">
              <w:t>1</w:t>
            </w:r>
          </w:p>
        </w:tc>
        <w:tc>
          <w:tcPr>
            <w:tcW w:w="850" w:type="dxa"/>
            <w:shd w:val="clear" w:color="auto" w:fill="D9D9D9"/>
          </w:tcPr>
          <w:p w14:paraId="3CC2CC72" w14:textId="77777777" w:rsidR="009675C0" w:rsidRPr="009675C0" w:rsidRDefault="009675C0" w:rsidP="009675C0">
            <w:r w:rsidRPr="009675C0">
              <w:t>0</w:t>
            </w:r>
          </w:p>
        </w:tc>
        <w:tc>
          <w:tcPr>
            <w:tcW w:w="851" w:type="dxa"/>
            <w:shd w:val="clear" w:color="auto" w:fill="B8CCE4"/>
          </w:tcPr>
          <w:p w14:paraId="1829FF31" w14:textId="77777777" w:rsidR="009675C0" w:rsidRPr="009675C0" w:rsidRDefault="009675C0" w:rsidP="009675C0">
            <w:r w:rsidRPr="009675C0">
              <w:t>0</w:t>
            </w:r>
          </w:p>
        </w:tc>
        <w:tc>
          <w:tcPr>
            <w:tcW w:w="850" w:type="dxa"/>
            <w:shd w:val="clear" w:color="auto" w:fill="B8CCE4"/>
          </w:tcPr>
          <w:p w14:paraId="1E2FC31C" w14:textId="77777777" w:rsidR="009675C0" w:rsidRPr="009675C0" w:rsidRDefault="009675C0" w:rsidP="009675C0">
            <w:r w:rsidRPr="009675C0">
              <w:t>0</w:t>
            </w:r>
          </w:p>
        </w:tc>
        <w:tc>
          <w:tcPr>
            <w:tcW w:w="851" w:type="dxa"/>
            <w:shd w:val="clear" w:color="auto" w:fill="B8CCE4"/>
          </w:tcPr>
          <w:p w14:paraId="295CC784" w14:textId="77777777" w:rsidR="009675C0" w:rsidRPr="009675C0" w:rsidRDefault="009675C0" w:rsidP="009675C0">
            <w:r w:rsidRPr="009675C0">
              <w:t>0</w:t>
            </w:r>
          </w:p>
        </w:tc>
        <w:tc>
          <w:tcPr>
            <w:tcW w:w="850" w:type="dxa"/>
            <w:shd w:val="clear" w:color="auto" w:fill="B8CCE4"/>
          </w:tcPr>
          <w:p w14:paraId="675ECB39" w14:textId="77777777" w:rsidR="009675C0" w:rsidRPr="009675C0" w:rsidRDefault="009675C0" w:rsidP="009675C0">
            <w:r w:rsidRPr="009675C0">
              <w:t>1</w:t>
            </w:r>
          </w:p>
        </w:tc>
        <w:tc>
          <w:tcPr>
            <w:tcW w:w="883" w:type="dxa"/>
            <w:shd w:val="clear" w:color="auto" w:fill="B8CCE4"/>
          </w:tcPr>
          <w:p w14:paraId="3AA7335B" w14:textId="77777777" w:rsidR="009675C0" w:rsidRPr="009675C0" w:rsidRDefault="009675C0" w:rsidP="009675C0">
            <w:r w:rsidRPr="009675C0">
              <w:t>0</w:t>
            </w:r>
          </w:p>
        </w:tc>
        <w:tc>
          <w:tcPr>
            <w:tcW w:w="883" w:type="dxa"/>
            <w:shd w:val="clear" w:color="auto" w:fill="B8CCE4"/>
          </w:tcPr>
          <w:p w14:paraId="3B6A083E" w14:textId="77777777" w:rsidR="009675C0" w:rsidRPr="009675C0" w:rsidRDefault="009675C0" w:rsidP="009675C0">
            <w:r w:rsidRPr="009675C0">
              <w:t>1</w:t>
            </w:r>
          </w:p>
        </w:tc>
      </w:tr>
      <w:tr w:rsidR="009675C0" w:rsidRPr="009675C0" w14:paraId="3E409845" w14:textId="77777777" w:rsidTr="00577993">
        <w:tc>
          <w:tcPr>
            <w:tcW w:w="1668" w:type="dxa"/>
          </w:tcPr>
          <w:p w14:paraId="2380681F" w14:textId="77777777" w:rsidR="009675C0" w:rsidRPr="009675C0" w:rsidRDefault="009675C0" w:rsidP="009675C0">
            <w:r w:rsidRPr="009675C0">
              <w:t>F/YR21/0375/F</w:t>
            </w:r>
          </w:p>
        </w:tc>
        <w:tc>
          <w:tcPr>
            <w:tcW w:w="1134" w:type="dxa"/>
          </w:tcPr>
          <w:p w14:paraId="10272AEE" w14:textId="77777777" w:rsidR="009675C0" w:rsidRPr="009675C0" w:rsidRDefault="009675C0" w:rsidP="009675C0">
            <w:proofErr w:type="spellStart"/>
            <w:r w:rsidRPr="009675C0">
              <w:t>Pondersbridge</w:t>
            </w:r>
            <w:proofErr w:type="spellEnd"/>
          </w:p>
        </w:tc>
        <w:tc>
          <w:tcPr>
            <w:tcW w:w="1842" w:type="dxa"/>
          </w:tcPr>
          <w:p w14:paraId="49A6B2BE" w14:textId="77777777" w:rsidR="009675C0" w:rsidRPr="009675C0" w:rsidRDefault="009675C0" w:rsidP="009675C0">
            <w:r w:rsidRPr="009675C0">
              <w:t xml:space="preserve">Land </w:t>
            </w:r>
            <w:proofErr w:type="gramStart"/>
            <w:r w:rsidRPr="009675C0">
              <w:t>North West</w:t>
            </w:r>
            <w:proofErr w:type="gramEnd"/>
            <w:r w:rsidRPr="009675C0">
              <w:t xml:space="preserve"> Of 28 The Drove, </w:t>
            </w:r>
            <w:proofErr w:type="spellStart"/>
            <w:r w:rsidRPr="009675C0">
              <w:t>Pondersbridge</w:t>
            </w:r>
            <w:proofErr w:type="spellEnd"/>
          </w:p>
        </w:tc>
        <w:tc>
          <w:tcPr>
            <w:tcW w:w="596" w:type="dxa"/>
          </w:tcPr>
          <w:p w14:paraId="1B240B67" w14:textId="77777777" w:rsidR="009675C0" w:rsidRPr="009675C0" w:rsidRDefault="009675C0" w:rsidP="009675C0">
            <w:r w:rsidRPr="009675C0">
              <w:t>F</w:t>
            </w:r>
          </w:p>
        </w:tc>
        <w:tc>
          <w:tcPr>
            <w:tcW w:w="822" w:type="dxa"/>
            <w:shd w:val="clear" w:color="auto" w:fill="CCFF99"/>
          </w:tcPr>
          <w:p w14:paraId="50D622DE" w14:textId="77777777" w:rsidR="009675C0" w:rsidRPr="009675C0" w:rsidRDefault="009675C0" w:rsidP="009675C0">
            <w:r w:rsidRPr="009675C0">
              <w:t>1</w:t>
            </w:r>
          </w:p>
        </w:tc>
        <w:tc>
          <w:tcPr>
            <w:tcW w:w="567" w:type="dxa"/>
          </w:tcPr>
          <w:p w14:paraId="42047E2F" w14:textId="77777777" w:rsidR="009675C0" w:rsidRPr="009675C0" w:rsidRDefault="009675C0" w:rsidP="009675C0">
            <w:r w:rsidRPr="009675C0">
              <w:t>NS</w:t>
            </w:r>
          </w:p>
        </w:tc>
        <w:tc>
          <w:tcPr>
            <w:tcW w:w="709" w:type="dxa"/>
          </w:tcPr>
          <w:p w14:paraId="41699B41" w14:textId="77777777" w:rsidR="009675C0" w:rsidRPr="009675C0" w:rsidRDefault="009675C0" w:rsidP="009675C0">
            <w:r w:rsidRPr="009675C0">
              <w:t>0</w:t>
            </w:r>
          </w:p>
        </w:tc>
        <w:tc>
          <w:tcPr>
            <w:tcW w:w="850" w:type="dxa"/>
          </w:tcPr>
          <w:p w14:paraId="0B75DFB6" w14:textId="77777777" w:rsidR="009675C0" w:rsidRPr="009675C0" w:rsidRDefault="009675C0" w:rsidP="009675C0">
            <w:r w:rsidRPr="009675C0">
              <w:t>0</w:t>
            </w:r>
          </w:p>
        </w:tc>
        <w:tc>
          <w:tcPr>
            <w:tcW w:w="851" w:type="dxa"/>
          </w:tcPr>
          <w:p w14:paraId="44140D74" w14:textId="77777777" w:rsidR="009675C0" w:rsidRPr="009675C0" w:rsidRDefault="009675C0" w:rsidP="009675C0">
            <w:r w:rsidRPr="009675C0">
              <w:t>1</w:t>
            </w:r>
          </w:p>
        </w:tc>
        <w:tc>
          <w:tcPr>
            <w:tcW w:w="850" w:type="dxa"/>
            <w:shd w:val="clear" w:color="auto" w:fill="D9D9D9"/>
          </w:tcPr>
          <w:p w14:paraId="5054E7CB" w14:textId="77777777" w:rsidR="009675C0" w:rsidRPr="009675C0" w:rsidRDefault="009675C0" w:rsidP="009675C0">
            <w:r w:rsidRPr="009675C0">
              <w:t>0</w:t>
            </w:r>
          </w:p>
        </w:tc>
        <w:tc>
          <w:tcPr>
            <w:tcW w:w="851" w:type="dxa"/>
            <w:shd w:val="clear" w:color="auto" w:fill="B8CCE4"/>
          </w:tcPr>
          <w:p w14:paraId="644D299D" w14:textId="77777777" w:rsidR="009675C0" w:rsidRPr="009675C0" w:rsidRDefault="009675C0" w:rsidP="009675C0">
            <w:r w:rsidRPr="009675C0">
              <w:t>0</w:t>
            </w:r>
          </w:p>
        </w:tc>
        <w:tc>
          <w:tcPr>
            <w:tcW w:w="850" w:type="dxa"/>
            <w:shd w:val="clear" w:color="auto" w:fill="B8CCE4"/>
          </w:tcPr>
          <w:p w14:paraId="7F426830" w14:textId="77777777" w:rsidR="009675C0" w:rsidRPr="009675C0" w:rsidRDefault="009675C0" w:rsidP="009675C0">
            <w:r w:rsidRPr="009675C0">
              <w:t>1</w:t>
            </w:r>
          </w:p>
        </w:tc>
        <w:tc>
          <w:tcPr>
            <w:tcW w:w="851" w:type="dxa"/>
            <w:shd w:val="clear" w:color="auto" w:fill="B8CCE4"/>
          </w:tcPr>
          <w:p w14:paraId="31A3F8D1" w14:textId="77777777" w:rsidR="009675C0" w:rsidRPr="009675C0" w:rsidRDefault="009675C0" w:rsidP="009675C0">
            <w:r w:rsidRPr="009675C0">
              <w:t>0</w:t>
            </w:r>
          </w:p>
        </w:tc>
        <w:tc>
          <w:tcPr>
            <w:tcW w:w="850" w:type="dxa"/>
            <w:shd w:val="clear" w:color="auto" w:fill="B8CCE4"/>
          </w:tcPr>
          <w:p w14:paraId="7A8D3BAB" w14:textId="77777777" w:rsidR="009675C0" w:rsidRPr="009675C0" w:rsidRDefault="009675C0" w:rsidP="009675C0">
            <w:r w:rsidRPr="009675C0">
              <w:t>0</w:t>
            </w:r>
          </w:p>
        </w:tc>
        <w:tc>
          <w:tcPr>
            <w:tcW w:w="883" w:type="dxa"/>
            <w:shd w:val="clear" w:color="auto" w:fill="B8CCE4"/>
          </w:tcPr>
          <w:p w14:paraId="173715D8" w14:textId="77777777" w:rsidR="009675C0" w:rsidRPr="009675C0" w:rsidRDefault="009675C0" w:rsidP="009675C0">
            <w:r w:rsidRPr="009675C0">
              <w:t>0</w:t>
            </w:r>
          </w:p>
        </w:tc>
        <w:tc>
          <w:tcPr>
            <w:tcW w:w="883" w:type="dxa"/>
            <w:shd w:val="clear" w:color="auto" w:fill="B8CCE4"/>
          </w:tcPr>
          <w:p w14:paraId="374DC9B9" w14:textId="77777777" w:rsidR="009675C0" w:rsidRPr="009675C0" w:rsidRDefault="009675C0" w:rsidP="009675C0">
            <w:r w:rsidRPr="009675C0">
              <w:t>1</w:t>
            </w:r>
          </w:p>
        </w:tc>
      </w:tr>
      <w:tr w:rsidR="009675C0" w:rsidRPr="009675C0" w14:paraId="20133D0E" w14:textId="77777777" w:rsidTr="00577993">
        <w:tc>
          <w:tcPr>
            <w:tcW w:w="1668" w:type="dxa"/>
          </w:tcPr>
          <w:p w14:paraId="4F1E75A5" w14:textId="77777777" w:rsidR="009675C0" w:rsidRPr="009675C0" w:rsidRDefault="009675C0" w:rsidP="009675C0">
            <w:bookmarkStart w:id="7" w:name="_Hlk159938704"/>
            <w:r w:rsidRPr="009675C0">
              <w:t>F/YR22/0071/F</w:t>
            </w:r>
          </w:p>
        </w:tc>
        <w:tc>
          <w:tcPr>
            <w:tcW w:w="1134" w:type="dxa"/>
          </w:tcPr>
          <w:p w14:paraId="5E9407F7" w14:textId="77777777" w:rsidR="009675C0" w:rsidRPr="009675C0" w:rsidRDefault="009675C0" w:rsidP="009675C0">
            <w:proofErr w:type="spellStart"/>
            <w:r w:rsidRPr="009675C0">
              <w:t>Pondersbridge</w:t>
            </w:r>
            <w:proofErr w:type="spellEnd"/>
          </w:p>
        </w:tc>
        <w:tc>
          <w:tcPr>
            <w:tcW w:w="1842" w:type="dxa"/>
          </w:tcPr>
          <w:p w14:paraId="70028471" w14:textId="77777777" w:rsidR="009675C0" w:rsidRPr="009675C0" w:rsidRDefault="009675C0" w:rsidP="009675C0">
            <w:r w:rsidRPr="009675C0">
              <w:t xml:space="preserve">492 </w:t>
            </w:r>
            <w:proofErr w:type="spellStart"/>
            <w:r w:rsidRPr="009675C0">
              <w:t>Oilmills</w:t>
            </w:r>
            <w:proofErr w:type="spellEnd"/>
            <w:r w:rsidRPr="009675C0">
              <w:t xml:space="preserve"> Road Ramsey Mereside, </w:t>
            </w:r>
            <w:proofErr w:type="spellStart"/>
            <w:r w:rsidRPr="009675C0">
              <w:t>Pondersbridge</w:t>
            </w:r>
            <w:proofErr w:type="spellEnd"/>
          </w:p>
        </w:tc>
        <w:tc>
          <w:tcPr>
            <w:tcW w:w="596" w:type="dxa"/>
          </w:tcPr>
          <w:p w14:paraId="2B9FCA9A" w14:textId="77777777" w:rsidR="009675C0" w:rsidRPr="009675C0" w:rsidRDefault="009675C0" w:rsidP="009675C0">
            <w:r w:rsidRPr="009675C0">
              <w:t>F</w:t>
            </w:r>
          </w:p>
        </w:tc>
        <w:tc>
          <w:tcPr>
            <w:tcW w:w="822" w:type="dxa"/>
            <w:shd w:val="clear" w:color="auto" w:fill="CCFF99"/>
          </w:tcPr>
          <w:p w14:paraId="2C2C50FC" w14:textId="77777777" w:rsidR="009675C0" w:rsidRPr="009675C0" w:rsidRDefault="009675C0" w:rsidP="009675C0">
            <w:r w:rsidRPr="009675C0">
              <w:t>1</w:t>
            </w:r>
          </w:p>
        </w:tc>
        <w:tc>
          <w:tcPr>
            <w:tcW w:w="567" w:type="dxa"/>
          </w:tcPr>
          <w:p w14:paraId="3B2BA19F" w14:textId="77777777" w:rsidR="009675C0" w:rsidRPr="009675C0" w:rsidRDefault="009675C0" w:rsidP="009675C0">
            <w:r w:rsidRPr="009675C0">
              <w:t>NS</w:t>
            </w:r>
          </w:p>
        </w:tc>
        <w:tc>
          <w:tcPr>
            <w:tcW w:w="709" w:type="dxa"/>
          </w:tcPr>
          <w:p w14:paraId="13E434F2" w14:textId="77777777" w:rsidR="009675C0" w:rsidRPr="009675C0" w:rsidRDefault="009675C0" w:rsidP="009675C0">
            <w:r w:rsidRPr="009675C0">
              <w:t>0</w:t>
            </w:r>
          </w:p>
        </w:tc>
        <w:tc>
          <w:tcPr>
            <w:tcW w:w="850" w:type="dxa"/>
          </w:tcPr>
          <w:p w14:paraId="34CFD5C5" w14:textId="77777777" w:rsidR="009675C0" w:rsidRPr="009675C0" w:rsidRDefault="009675C0" w:rsidP="009675C0">
            <w:r w:rsidRPr="009675C0">
              <w:t>0</w:t>
            </w:r>
          </w:p>
        </w:tc>
        <w:tc>
          <w:tcPr>
            <w:tcW w:w="851" w:type="dxa"/>
          </w:tcPr>
          <w:p w14:paraId="2448C6B4" w14:textId="77777777" w:rsidR="009675C0" w:rsidRPr="009675C0" w:rsidRDefault="009675C0" w:rsidP="009675C0">
            <w:r w:rsidRPr="009675C0">
              <w:t>1</w:t>
            </w:r>
          </w:p>
        </w:tc>
        <w:tc>
          <w:tcPr>
            <w:tcW w:w="850" w:type="dxa"/>
            <w:shd w:val="clear" w:color="auto" w:fill="D9D9D9"/>
          </w:tcPr>
          <w:p w14:paraId="16FB9C98" w14:textId="77777777" w:rsidR="009675C0" w:rsidRPr="009675C0" w:rsidRDefault="009675C0" w:rsidP="009675C0">
            <w:r w:rsidRPr="009675C0">
              <w:t>0</w:t>
            </w:r>
          </w:p>
        </w:tc>
        <w:tc>
          <w:tcPr>
            <w:tcW w:w="851" w:type="dxa"/>
            <w:shd w:val="clear" w:color="auto" w:fill="B8CCE4"/>
          </w:tcPr>
          <w:p w14:paraId="4DB32558" w14:textId="77777777" w:rsidR="009675C0" w:rsidRPr="009675C0" w:rsidRDefault="009675C0" w:rsidP="009675C0">
            <w:r w:rsidRPr="009675C0">
              <w:t>0</w:t>
            </w:r>
          </w:p>
        </w:tc>
        <w:tc>
          <w:tcPr>
            <w:tcW w:w="850" w:type="dxa"/>
            <w:shd w:val="clear" w:color="auto" w:fill="B8CCE4"/>
          </w:tcPr>
          <w:p w14:paraId="6CAC8EA9" w14:textId="77777777" w:rsidR="009675C0" w:rsidRPr="009675C0" w:rsidRDefault="009675C0" w:rsidP="009675C0">
            <w:r w:rsidRPr="009675C0">
              <w:t>0</w:t>
            </w:r>
          </w:p>
        </w:tc>
        <w:tc>
          <w:tcPr>
            <w:tcW w:w="851" w:type="dxa"/>
            <w:shd w:val="clear" w:color="auto" w:fill="B8CCE4"/>
          </w:tcPr>
          <w:p w14:paraId="32E9E69A" w14:textId="77777777" w:rsidR="009675C0" w:rsidRPr="009675C0" w:rsidRDefault="009675C0" w:rsidP="009675C0">
            <w:r w:rsidRPr="009675C0">
              <w:t>1</w:t>
            </w:r>
          </w:p>
        </w:tc>
        <w:tc>
          <w:tcPr>
            <w:tcW w:w="850" w:type="dxa"/>
            <w:shd w:val="clear" w:color="auto" w:fill="B8CCE4"/>
          </w:tcPr>
          <w:p w14:paraId="52406980" w14:textId="77777777" w:rsidR="009675C0" w:rsidRPr="009675C0" w:rsidRDefault="009675C0" w:rsidP="009675C0">
            <w:r w:rsidRPr="009675C0">
              <w:t>0</w:t>
            </w:r>
          </w:p>
        </w:tc>
        <w:tc>
          <w:tcPr>
            <w:tcW w:w="883" w:type="dxa"/>
            <w:shd w:val="clear" w:color="auto" w:fill="B8CCE4"/>
          </w:tcPr>
          <w:p w14:paraId="0C1C3F40" w14:textId="77777777" w:rsidR="009675C0" w:rsidRPr="009675C0" w:rsidRDefault="009675C0" w:rsidP="009675C0">
            <w:r w:rsidRPr="009675C0">
              <w:t>0</w:t>
            </w:r>
          </w:p>
        </w:tc>
        <w:tc>
          <w:tcPr>
            <w:tcW w:w="883" w:type="dxa"/>
            <w:shd w:val="clear" w:color="auto" w:fill="B8CCE4"/>
          </w:tcPr>
          <w:p w14:paraId="32B3355F" w14:textId="77777777" w:rsidR="009675C0" w:rsidRPr="009675C0" w:rsidRDefault="009675C0" w:rsidP="009675C0">
            <w:r w:rsidRPr="009675C0">
              <w:t>1</w:t>
            </w:r>
          </w:p>
        </w:tc>
      </w:tr>
      <w:bookmarkEnd w:id="7"/>
      <w:tr w:rsidR="009675C0" w:rsidRPr="009675C0" w14:paraId="33A118C6" w14:textId="77777777" w:rsidTr="00577993">
        <w:tc>
          <w:tcPr>
            <w:tcW w:w="1668" w:type="dxa"/>
          </w:tcPr>
          <w:p w14:paraId="1D19F6C3" w14:textId="77777777" w:rsidR="009675C0" w:rsidRPr="009675C0" w:rsidRDefault="009675C0" w:rsidP="009675C0">
            <w:r w:rsidRPr="009675C0">
              <w:t>F/YR22/0072/F</w:t>
            </w:r>
          </w:p>
        </w:tc>
        <w:tc>
          <w:tcPr>
            <w:tcW w:w="1134" w:type="dxa"/>
          </w:tcPr>
          <w:p w14:paraId="081C64EB" w14:textId="77777777" w:rsidR="009675C0" w:rsidRPr="009675C0" w:rsidRDefault="009675C0" w:rsidP="009675C0">
            <w:proofErr w:type="spellStart"/>
            <w:r w:rsidRPr="009675C0">
              <w:t>Pondersbridge</w:t>
            </w:r>
            <w:proofErr w:type="spellEnd"/>
          </w:p>
        </w:tc>
        <w:tc>
          <w:tcPr>
            <w:tcW w:w="1842" w:type="dxa"/>
          </w:tcPr>
          <w:p w14:paraId="44584930" w14:textId="77777777" w:rsidR="009675C0" w:rsidRPr="009675C0" w:rsidRDefault="009675C0" w:rsidP="009675C0">
            <w:r w:rsidRPr="009675C0">
              <w:t xml:space="preserve">494 </w:t>
            </w:r>
            <w:proofErr w:type="spellStart"/>
            <w:r w:rsidRPr="009675C0">
              <w:t>Oilmills</w:t>
            </w:r>
            <w:proofErr w:type="spellEnd"/>
            <w:r w:rsidRPr="009675C0">
              <w:t xml:space="preserve"> Road Ramsey Mereside, </w:t>
            </w:r>
            <w:proofErr w:type="spellStart"/>
            <w:r w:rsidRPr="009675C0">
              <w:t>Pondersbridge</w:t>
            </w:r>
            <w:proofErr w:type="spellEnd"/>
          </w:p>
        </w:tc>
        <w:tc>
          <w:tcPr>
            <w:tcW w:w="596" w:type="dxa"/>
          </w:tcPr>
          <w:p w14:paraId="09FC8AA9" w14:textId="77777777" w:rsidR="009675C0" w:rsidRPr="009675C0" w:rsidRDefault="009675C0" w:rsidP="009675C0">
            <w:r w:rsidRPr="009675C0">
              <w:t>F</w:t>
            </w:r>
          </w:p>
        </w:tc>
        <w:tc>
          <w:tcPr>
            <w:tcW w:w="822" w:type="dxa"/>
            <w:shd w:val="clear" w:color="auto" w:fill="CCFF99"/>
          </w:tcPr>
          <w:p w14:paraId="38602F2A" w14:textId="77777777" w:rsidR="009675C0" w:rsidRPr="009675C0" w:rsidRDefault="009675C0" w:rsidP="009675C0">
            <w:r w:rsidRPr="009675C0">
              <w:t>1</w:t>
            </w:r>
          </w:p>
        </w:tc>
        <w:tc>
          <w:tcPr>
            <w:tcW w:w="567" w:type="dxa"/>
          </w:tcPr>
          <w:p w14:paraId="5CFE39D2" w14:textId="77777777" w:rsidR="009675C0" w:rsidRPr="009675C0" w:rsidRDefault="009675C0" w:rsidP="009675C0">
            <w:r w:rsidRPr="009675C0">
              <w:t>NS</w:t>
            </w:r>
          </w:p>
        </w:tc>
        <w:tc>
          <w:tcPr>
            <w:tcW w:w="709" w:type="dxa"/>
          </w:tcPr>
          <w:p w14:paraId="1FFD05C8" w14:textId="77777777" w:rsidR="009675C0" w:rsidRPr="009675C0" w:rsidRDefault="009675C0" w:rsidP="009675C0">
            <w:r w:rsidRPr="009675C0">
              <w:t>0</w:t>
            </w:r>
          </w:p>
        </w:tc>
        <w:tc>
          <w:tcPr>
            <w:tcW w:w="850" w:type="dxa"/>
          </w:tcPr>
          <w:p w14:paraId="48D390FD" w14:textId="77777777" w:rsidR="009675C0" w:rsidRPr="009675C0" w:rsidRDefault="009675C0" w:rsidP="009675C0">
            <w:r w:rsidRPr="009675C0">
              <w:t>0</w:t>
            </w:r>
          </w:p>
        </w:tc>
        <w:tc>
          <w:tcPr>
            <w:tcW w:w="851" w:type="dxa"/>
          </w:tcPr>
          <w:p w14:paraId="776E10C0" w14:textId="77777777" w:rsidR="009675C0" w:rsidRPr="009675C0" w:rsidRDefault="009675C0" w:rsidP="009675C0">
            <w:r w:rsidRPr="009675C0">
              <w:t>1</w:t>
            </w:r>
          </w:p>
        </w:tc>
        <w:tc>
          <w:tcPr>
            <w:tcW w:w="850" w:type="dxa"/>
            <w:shd w:val="clear" w:color="auto" w:fill="D9D9D9"/>
          </w:tcPr>
          <w:p w14:paraId="54858398" w14:textId="77777777" w:rsidR="009675C0" w:rsidRPr="009675C0" w:rsidRDefault="009675C0" w:rsidP="009675C0">
            <w:r w:rsidRPr="009675C0">
              <w:t>0</w:t>
            </w:r>
          </w:p>
        </w:tc>
        <w:tc>
          <w:tcPr>
            <w:tcW w:w="851" w:type="dxa"/>
            <w:shd w:val="clear" w:color="auto" w:fill="B8CCE4"/>
          </w:tcPr>
          <w:p w14:paraId="21164326" w14:textId="77777777" w:rsidR="009675C0" w:rsidRPr="009675C0" w:rsidRDefault="009675C0" w:rsidP="009675C0">
            <w:r w:rsidRPr="009675C0">
              <w:t>0</w:t>
            </w:r>
          </w:p>
        </w:tc>
        <w:tc>
          <w:tcPr>
            <w:tcW w:w="850" w:type="dxa"/>
            <w:shd w:val="clear" w:color="auto" w:fill="B8CCE4"/>
          </w:tcPr>
          <w:p w14:paraId="6E1AD5FA" w14:textId="77777777" w:rsidR="009675C0" w:rsidRPr="009675C0" w:rsidRDefault="009675C0" w:rsidP="009675C0">
            <w:r w:rsidRPr="009675C0">
              <w:t>0</w:t>
            </w:r>
          </w:p>
        </w:tc>
        <w:tc>
          <w:tcPr>
            <w:tcW w:w="851" w:type="dxa"/>
            <w:shd w:val="clear" w:color="auto" w:fill="B8CCE4"/>
          </w:tcPr>
          <w:p w14:paraId="168FDB79" w14:textId="77777777" w:rsidR="009675C0" w:rsidRPr="009675C0" w:rsidRDefault="009675C0" w:rsidP="009675C0">
            <w:r w:rsidRPr="009675C0">
              <w:t>1</w:t>
            </w:r>
          </w:p>
        </w:tc>
        <w:tc>
          <w:tcPr>
            <w:tcW w:w="850" w:type="dxa"/>
            <w:shd w:val="clear" w:color="auto" w:fill="B8CCE4"/>
          </w:tcPr>
          <w:p w14:paraId="27E369FB" w14:textId="77777777" w:rsidR="009675C0" w:rsidRPr="009675C0" w:rsidRDefault="009675C0" w:rsidP="009675C0">
            <w:r w:rsidRPr="009675C0">
              <w:t>0</w:t>
            </w:r>
          </w:p>
        </w:tc>
        <w:tc>
          <w:tcPr>
            <w:tcW w:w="883" w:type="dxa"/>
            <w:shd w:val="clear" w:color="auto" w:fill="B8CCE4"/>
          </w:tcPr>
          <w:p w14:paraId="5A657E6D" w14:textId="77777777" w:rsidR="009675C0" w:rsidRPr="009675C0" w:rsidRDefault="009675C0" w:rsidP="009675C0">
            <w:r w:rsidRPr="009675C0">
              <w:t>0</w:t>
            </w:r>
          </w:p>
        </w:tc>
        <w:tc>
          <w:tcPr>
            <w:tcW w:w="883" w:type="dxa"/>
            <w:shd w:val="clear" w:color="auto" w:fill="B8CCE4"/>
          </w:tcPr>
          <w:p w14:paraId="02AFF6F0" w14:textId="77777777" w:rsidR="009675C0" w:rsidRPr="009675C0" w:rsidRDefault="009675C0" w:rsidP="009675C0">
            <w:r w:rsidRPr="009675C0">
              <w:t>1</w:t>
            </w:r>
          </w:p>
        </w:tc>
      </w:tr>
      <w:tr w:rsidR="009675C0" w:rsidRPr="009675C0" w14:paraId="4B3BA3A6" w14:textId="77777777" w:rsidTr="00577993">
        <w:tc>
          <w:tcPr>
            <w:tcW w:w="1668" w:type="dxa"/>
          </w:tcPr>
          <w:p w14:paraId="464037A0" w14:textId="77777777" w:rsidR="009675C0" w:rsidRPr="009675C0" w:rsidRDefault="009675C0" w:rsidP="009675C0">
            <w:r w:rsidRPr="009675C0">
              <w:t>F/YR21/0229/F</w:t>
            </w:r>
          </w:p>
        </w:tc>
        <w:tc>
          <w:tcPr>
            <w:tcW w:w="1134" w:type="dxa"/>
          </w:tcPr>
          <w:p w14:paraId="28A2E1D9" w14:textId="77777777" w:rsidR="009675C0" w:rsidRPr="009675C0" w:rsidRDefault="009675C0" w:rsidP="009675C0">
            <w:r w:rsidRPr="009675C0">
              <w:t>Rings End</w:t>
            </w:r>
          </w:p>
        </w:tc>
        <w:tc>
          <w:tcPr>
            <w:tcW w:w="1842" w:type="dxa"/>
          </w:tcPr>
          <w:p w14:paraId="0BBF0AD1" w14:textId="77777777" w:rsidR="009675C0" w:rsidRPr="009675C0" w:rsidRDefault="009675C0" w:rsidP="009675C0">
            <w:r w:rsidRPr="009675C0">
              <w:t>Land North Of 39 March Road, Rings End</w:t>
            </w:r>
          </w:p>
        </w:tc>
        <w:tc>
          <w:tcPr>
            <w:tcW w:w="596" w:type="dxa"/>
          </w:tcPr>
          <w:p w14:paraId="3B0EA441" w14:textId="77777777" w:rsidR="009675C0" w:rsidRPr="009675C0" w:rsidRDefault="009675C0" w:rsidP="009675C0">
            <w:r w:rsidRPr="009675C0">
              <w:t>F</w:t>
            </w:r>
          </w:p>
        </w:tc>
        <w:tc>
          <w:tcPr>
            <w:tcW w:w="822" w:type="dxa"/>
            <w:shd w:val="clear" w:color="auto" w:fill="CCFF99"/>
          </w:tcPr>
          <w:p w14:paraId="3BC03186" w14:textId="77777777" w:rsidR="009675C0" w:rsidRPr="009675C0" w:rsidRDefault="009675C0" w:rsidP="009675C0">
            <w:r w:rsidRPr="009675C0">
              <w:t>1</w:t>
            </w:r>
          </w:p>
        </w:tc>
        <w:tc>
          <w:tcPr>
            <w:tcW w:w="567" w:type="dxa"/>
          </w:tcPr>
          <w:p w14:paraId="5738A856" w14:textId="77777777" w:rsidR="009675C0" w:rsidRPr="009675C0" w:rsidRDefault="009675C0" w:rsidP="009675C0">
            <w:r w:rsidRPr="009675C0">
              <w:t>NS</w:t>
            </w:r>
          </w:p>
        </w:tc>
        <w:tc>
          <w:tcPr>
            <w:tcW w:w="709" w:type="dxa"/>
          </w:tcPr>
          <w:p w14:paraId="339ED019" w14:textId="77777777" w:rsidR="009675C0" w:rsidRPr="009675C0" w:rsidRDefault="009675C0" w:rsidP="009675C0">
            <w:r w:rsidRPr="009675C0">
              <w:t>0</w:t>
            </w:r>
          </w:p>
        </w:tc>
        <w:tc>
          <w:tcPr>
            <w:tcW w:w="850" w:type="dxa"/>
          </w:tcPr>
          <w:p w14:paraId="6EA2154A" w14:textId="77777777" w:rsidR="009675C0" w:rsidRPr="009675C0" w:rsidRDefault="009675C0" w:rsidP="009675C0">
            <w:r w:rsidRPr="009675C0">
              <w:t>0</w:t>
            </w:r>
          </w:p>
        </w:tc>
        <w:tc>
          <w:tcPr>
            <w:tcW w:w="851" w:type="dxa"/>
          </w:tcPr>
          <w:p w14:paraId="5B17994A" w14:textId="77777777" w:rsidR="009675C0" w:rsidRPr="009675C0" w:rsidRDefault="009675C0" w:rsidP="009675C0">
            <w:r w:rsidRPr="009675C0">
              <w:t>1</w:t>
            </w:r>
          </w:p>
        </w:tc>
        <w:tc>
          <w:tcPr>
            <w:tcW w:w="850" w:type="dxa"/>
            <w:shd w:val="clear" w:color="auto" w:fill="D9D9D9"/>
          </w:tcPr>
          <w:p w14:paraId="33608AD1" w14:textId="77777777" w:rsidR="009675C0" w:rsidRPr="009675C0" w:rsidRDefault="009675C0" w:rsidP="009675C0">
            <w:r w:rsidRPr="009675C0">
              <w:t>0</w:t>
            </w:r>
          </w:p>
        </w:tc>
        <w:tc>
          <w:tcPr>
            <w:tcW w:w="851" w:type="dxa"/>
            <w:shd w:val="clear" w:color="auto" w:fill="B8CCE4"/>
          </w:tcPr>
          <w:p w14:paraId="19BA5316" w14:textId="77777777" w:rsidR="009675C0" w:rsidRPr="009675C0" w:rsidRDefault="009675C0" w:rsidP="009675C0">
            <w:r w:rsidRPr="009675C0">
              <w:t>0</w:t>
            </w:r>
          </w:p>
        </w:tc>
        <w:tc>
          <w:tcPr>
            <w:tcW w:w="850" w:type="dxa"/>
            <w:shd w:val="clear" w:color="auto" w:fill="B8CCE4"/>
          </w:tcPr>
          <w:p w14:paraId="1C1240B2" w14:textId="77777777" w:rsidR="009675C0" w:rsidRPr="009675C0" w:rsidRDefault="009675C0" w:rsidP="009675C0">
            <w:r w:rsidRPr="009675C0">
              <w:t>0</w:t>
            </w:r>
          </w:p>
        </w:tc>
        <w:tc>
          <w:tcPr>
            <w:tcW w:w="851" w:type="dxa"/>
            <w:shd w:val="clear" w:color="auto" w:fill="B8CCE4"/>
          </w:tcPr>
          <w:p w14:paraId="0348AE01" w14:textId="77777777" w:rsidR="009675C0" w:rsidRPr="009675C0" w:rsidRDefault="009675C0" w:rsidP="009675C0">
            <w:r w:rsidRPr="009675C0">
              <w:t>1</w:t>
            </w:r>
          </w:p>
        </w:tc>
        <w:tc>
          <w:tcPr>
            <w:tcW w:w="850" w:type="dxa"/>
            <w:shd w:val="clear" w:color="auto" w:fill="B8CCE4"/>
          </w:tcPr>
          <w:p w14:paraId="16481ED4" w14:textId="77777777" w:rsidR="009675C0" w:rsidRPr="009675C0" w:rsidRDefault="009675C0" w:rsidP="009675C0">
            <w:r w:rsidRPr="009675C0">
              <w:t>0</w:t>
            </w:r>
          </w:p>
        </w:tc>
        <w:tc>
          <w:tcPr>
            <w:tcW w:w="883" w:type="dxa"/>
            <w:shd w:val="clear" w:color="auto" w:fill="B8CCE4"/>
          </w:tcPr>
          <w:p w14:paraId="67D362EA" w14:textId="77777777" w:rsidR="009675C0" w:rsidRPr="009675C0" w:rsidRDefault="009675C0" w:rsidP="009675C0">
            <w:r w:rsidRPr="009675C0">
              <w:t>0</w:t>
            </w:r>
          </w:p>
        </w:tc>
        <w:tc>
          <w:tcPr>
            <w:tcW w:w="883" w:type="dxa"/>
            <w:shd w:val="clear" w:color="auto" w:fill="B8CCE4"/>
          </w:tcPr>
          <w:p w14:paraId="338688D2" w14:textId="77777777" w:rsidR="009675C0" w:rsidRPr="009675C0" w:rsidRDefault="009675C0" w:rsidP="009675C0">
            <w:r w:rsidRPr="009675C0">
              <w:t>1</w:t>
            </w:r>
          </w:p>
        </w:tc>
      </w:tr>
      <w:tr w:rsidR="009675C0" w:rsidRPr="009675C0" w14:paraId="18267755" w14:textId="77777777" w:rsidTr="00577993">
        <w:tc>
          <w:tcPr>
            <w:tcW w:w="1668" w:type="dxa"/>
          </w:tcPr>
          <w:p w14:paraId="4A01FC75" w14:textId="77777777" w:rsidR="009675C0" w:rsidRPr="009675C0" w:rsidRDefault="009675C0" w:rsidP="009675C0">
            <w:r w:rsidRPr="009675C0">
              <w:t>F/YR13/0433/RM</w:t>
            </w:r>
          </w:p>
        </w:tc>
        <w:tc>
          <w:tcPr>
            <w:tcW w:w="1134" w:type="dxa"/>
          </w:tcPr>
          <w:p w14:paraId="493EF696" w14:textId="77777777" w:rsidR="009675C0" w:rsidRPr="009675C0" w:rsidRDefault="009675C0" w:rsidP="009675C0">
            <w:proofErr w:type="spellStart"/>
            <w:r w:rsidRPr="009675C0">
              <w:t>Tholomas</w:t>
            </w:r>
            <w:proofErr w:type="spellEnd"/>
            <w:r w:rsidRPr="009675C0">
              <w:t xml:space="preserve"> Drove</w:t>
            </w:r>
          </w:p>
        </w:tc>
        <w:tc>
          <w:tcPr>
            <w:tcW w:w="1842" w:type="dxa"/>
          </w:tcPr>
          <w:p w14:paraId="0F86A96B" w14:textId="77777777" w:rsidR="009675C0" w:rsidRPr="009675C0" w:rsidRDefault="009675C0" w:rsidP="009675C0">
            <w:r w:rsidRPr="009675C0">
              <w:t xml:space="preserve">COURT HOUSE, HIGH ROAD, </w:t>
            </w:r>
            <w:r w:rsidRPr="009675C0">
              <w:lastRenderedPageBreak/>
              <w:t>THOLOMAS DROVE</w:t>
            </w:r>
          </w:p>
        </w:tc>
        <w:tc>
          <w:tcPr>
            <w:tcW w:w="596" w:type="dxa"/>
          </w:tcPr>
          <w:p w14:paraId="3C1E27F1" w14:textId="77777777" w:rsidR="009675C0" w:rsidRPr="009675C0" w:rsidRDefault="009675C0" w:rsidP="009675C0">
            <w:r w:rsidRPr="009675C0">
              <w:lastRenderedPageBreak/>
              <w:t>RM</w:t>
            </w:r>
          </w:p>
        </w:tc>
        <w:tc>
          <w:tcPr>
            <w:tcW w:w="822" w:type="dxa"/>
            <w:shd w:val="clear" w:color="auto" w:fill="CCFF99"/>
          </w:tcPr>
          <w:p w14:paraId="6BEF199F" w14:textId="77777777" w:rsidR="009675C0" w:rsidRPr="009675C0" w:rsidRDefault="009675C0" w:rsidP="009675C0">
            <w:r w:rsidRPr="009675C0">
              <w:t>3</w:t>
            </w:r>
          </w:p>
        </w:tc>
        <w:tc>
          <w:tcPr>
            <w:tcW w:w="567" w:type="dxa"/>
          </w:tcPr>
          <w:p w14:paraId="4EB6D721" w14:textId="77777777" w:rsidR="009675C0" w:rsidRPr="009675C0" w:rsidRDefault="009675C0" w:rsidP="009675C0">
            <w:r w:rsidRPr="009675C0">
              <w:t>UC</w:t>
            </w:r>
          </w:p>
        </w:tc>
        <w:tc>
          <w:tcPr>
            <w:tcW w:w="709" w:type="dxa"/>
          </w:tcPr>
          <w:p w14:paraId="5767FC41" w14:textId="77777777" w:rsidR="009675C0" w:rsidRPr="009675C0" w:rsidRDefault="009675C0" w:rsidP="009675C0">
            <w:r w:rsidRPr="009675C0">
              <w:t>1</w:t>
            </w:r>
          </w:p>
        </w:tc>
        <w:tc>
          <w:tcPr>
            <w:tcW w:w="850" w:type="dxa"/>
          </w:tcPr>
          <w:p w14:paraId="4B453FB3" w14:textId="77777777" w:rsidR="009675C0" w:rsidRPr="009675C0" w:rsidRDefault="009675C0" w:rsidP="009675C0">
            <w:r w:rsidRPr="009675C0">
              <w:t>0</w:t>
            </w:r>
          </w:p>
        </w:tc>
        <w:tc>
          <w:tcPr>
            <w:tcW w:w="851" w:type="dxa"/>
          </w:tcPr>
          <w:p w14:paraId="3AA99A0F" w14:textId="77777777" w:rsidR="009675C0" w:rsidRPr="009675C0" w:rsidRDefault="009675C0" w:rsidP="009675C0">
            <w:r w:rsidRPr="009675C0">
              <w:t>2</w:t>
            </w:r>
          </w:p>
        </w:tc>
        <w:tc>
          <w:tcPr>
            <w:tcW w:w="850" w:type="dxa"/>
            <w:shd w:val="clear" w:color="auto" w:fill="D9D9D9"/>
          </w:tcPr>
          <w:p w14:paraId="1787F7BC" w14:textId="77777777" w:rsidR="009675C0" w:rsidRPr="009675C0" w:rsidRDefault="009675C0" w:rsidP="009675C0">
            <w:r w:rsidRPr="009675C0">
              <w:t>0</w:t>
            </w:r>
          </w:p>
        </w:tc>
        <w:tc>
          <w:tcPr>
            <w:tcW w:w="851" w:type="dxa"/>
            <w:shd w:val="clear" w:color="auto" w:fill="B8CCE4"/>
          </w:tcPr>
          <w:p w14:paraId="5637A94F" w14:textId="77777777" w:rsidR="009675C0" w:rsidRPr="009675C0" w:rsidRDefault="009675C0" w:rsidP="009675C0">
            <w:r w:rsidRPr="009675C0">
              <w:t>1</w:t>
            </w:r>
          </w:p>
        </w:tc>
        <w:tc>
          <w:tcPr>
            <w:tcW w:w="850" w:type="dxa"/>
            <w:shd w:val="clear" w:color="auto" w:fill="B8CCE4"/>
          </w:tcPr>
          <w:p w14:paraId="30671683" w14:textId="77777777" w:rsidR="009675C0" w:rsidRPr="009675C0" w:rsidRDefault="009675C0" w:rsidP="009675C0">
            <w:r w:rsidRPr="009675C0">
              <w:t>1</w:t>
            </w:r>
          </w:p>
        </w:tc>
        <w:tc>
          <w:tcPr>
            <w:tcW w:w="851" w:type="dxa"/>
            <w:shd w:val="clear" w:color="auto" w:fill="B8CCE4"/>
          </w:tcPr>
          <w:p w14:paraId="7DD77F1F" w14:textId="77777777" w:rsidR="009675C0" w:rsidRPr="009675C0" w:rsidRDefault="009675C0" w:rsidP="009675C0">
            <w:r w:rsidRPr="009675C0">
              <w:t>0</w:t>
            </w:r>
          </w:p>
        </w:tc>
        <w:tc>
          <w:tcPr>
            <w:tcW w:w="850" w:type="dxa"/>
            <w:shd w:val="clear" w:color="auto" w:fill="B8CCE4"/>
          </w:tcPr>
          <w:p w14:paraId="4F34B8CE" w14:textId="77777777" w:rsidR="009675C0" w:rsidRPr="009675C0" w:rsidRDefault="009675C0" w:rsidP="009675C0">
            <w:r w:rsidRPr="009675C0">
              <w:t>0</w:t>
            </w:r>
          </w:p>
        </w:tc>
        <w:tc>
          <w:tcPr>
            <w:tcW w:w="883" w:type="dxa"/>
            <w:shd w:val="clear" w:color="auto" w:fill="B8CCE4"/>
          </w:tcPr>
          <w:p w14:paraId="34A28A15" w14:textId="77777777" w:rsidR="009675C0" w:rsidRPr="009675C0" w:rsidRDefault="009675C0" w:rsidP="009675C0">
            <w:r w:rsidRPr="009675C0">
              <w:t>0</w:t>
            </w:r>
          </w:p>
        </w:tc>
        <w:tc>
          <w:tcPr>
            <w:tcW w:w="883" w:type="dxa"/>
            <w:shd w:val="clear" w:color="auto" w:fill="B8CCE4"/>
          </w:tcPr>
          <w:p w14:paraId="5A9819E6" w14:textId="77777777" w:rsidR="009675C0" w:rsidRPr="009675C0" w:rsidRDefault="009675C0" w:rsidP="009675C0">
            <w:r w:rsidRPr="009675C0">
              <w:t>2</w:t>
            </w:r>
          </w:p>
        </w:tc>
      </w:tr>
      <w:tr w:rsidR="009675C0" w:rsidRPr="009675C0" w14:paraId="4C871802" w14:textId="77777777" w:rsidTr="00577993">
        <w:tc>
          <w:tcPr>
            <w:tcW w:w="1668" w:type="dxa"/>
          </w:tcPr>
          <w:p w14:paraId="16BCA523" w14:textId="77777777" w:rsidR="009675C0" w:rsidRPr="009675C0" w:rsidRDefault="009675C0" w:rsidP="009675C0">
            <w:r w:rsidRPr="009675C0">
              <w:t>F/YR22/0533/F</w:t>
            </w:r>
          </w:p>
        </w:tc>
        <w:tc>
          <w:tcPr>
            <w:tcW w:w="1134" w:type="dxa"/>
          </w:tcPr>
          <w:p w14:paraId="5E17FE77" w14:textId="77777777" w:rsidR="009675C0" w:rsidRPr="009675C0" w:rsidRDefault="009675C0" w:rsidP="009675C0">
            <w:proofErr w:type="spellStart"/>
            <w:r w:rsidRPr="009675C0">
              <w:t>Tholomas</w:t>
            </w:r>
            <w:proofErr w:type="spellEnd"/>
            <w:r w:rsidRPr="009675C0">
              <w:t xml:space="preserve"> Drove</w:t>
            </w:r>
          </w:p>
        </w:tc>
        <w:tc>
          <w:tcPr>
            <w:tcW w:w="1842" w:type="dxa"/>
          </w:tcPr>
          <w:p w14:paraId="5989F166" w14:textId="77777777" w:rsidR="009675C0" w:rsidRPr="009675C0" w:rsidRDefault="009675C0" w:rsidP="009675C0">
            <w:proofErr w:type="spellStart"/>
            <w:r w:rsidRPr="009675C0">
              <w:t>Brynteg</w:t>
            </w:r>
            <w:proofErr w:type="spellEnd"/>
            <w:r w:rsidRPr="009675C0">
              <w:t xml:space="preserve"> Plash Drove </w:t>
            </w:r>
            <w:proofErr w:type="spellStart"/>
            <w:r w:rsidRPr="009675C0">
              <w:t>Tholomas</w:t>
            </w:r>
            <w:proofErr w:type="spellEnd"/>
            <w:r w:rsidRPr="009675C0">
              <w:t xml:space="preserve"> Drove</w:t>
            </w:r>
          </w:p>
        </w:tc>
        <w:tc>
          <w:tcPr>
            <w:tcW w:w="596" w:type="dxa"/>
          </w:tcPr>
          <w:p w14:paraId="1BFEAB8D" w14:textId="77777777" w:rsidR="009675C0" w:rsidRPr="009675C0" w:rsidRDefault="009675C0" w:rsidP="009675C0">
            <w:r w:rsidRPr="009675C0">
              <w:t>F</w:t>
            </w:r>
          </w:p>
        </w:tc>
        <w:tc>
          <w:tcPr>
            <w:tcW w:w="822" w:type="dxa"/>
            <w:shd w:val="clear" w:color="auto" w:fill="CCFF99"/>
          </w:tcPr>
          <w:p w14:paraId="1407FD5E" w14:textId="77777777" w:rsidR="009675C0" w:rsidRPr="009675C0" w:rsidRDefault="009675C0" w:rsidP="009675C0">
            <w:r w:rsidRPr="009675C0">
              <w:t>2</w:t>
            </w:r>
          </w:p>
        </w:tc>
        <w:tc>
          <w:tcPr>
            <w:tcW w:w="567" w:type="dxa"/>
          </w:tcPr>
          <w:p w14:paraId="118FBB05" w14:textId="77777777" w:rsidR="009675C0" w:rsidRPr="009675C0" w:rsidRDefault="009675C0" w:rsidP="009675C0">
            <w:r w:rsidRPr="009675C0">
              <w:t>UC</w:t>
            </w:r>
          </w:p>
        </w:tc>
        <w:tc>
          <w:tcPr>
            <w:tcW w:w="709" w:type="dxa"/>
          </w:tcPr>
          <w:p w14:paraId="52066750" w14:textId="77777777" w:rsidR="009675C0" w:rsidRPr="009675C0" w:rsidRDefault="009675C0" w:rsidP="009675C0">
            <w:r w:rsidRPr="009675C0">
              <w:t>0</w:t>
            </w:r>
          </w:p>
        </w:tc>
        <w:tc>
          <w:tcPr>
            <w:tcW w:w="850" w:type="dxa"/>
          </w:tcPr>
          <w:p w14:paraId="5AB64040" w14:textId="77777777" w:rsidR="009675C0" w:rsidRPr="009675C0" w:rsidRDefault="009675C0" w:rsidP="009675C0">
            <w:r w:rsidRPr="009675C0">
              <w:t>1</w:t>
            </w:r>
          </w:p>
        </w:tc>
        <w:tc>
          <w:tcPr>
            <w:tcW w:w="851" w:type="dxa"/>
          </w:tcPr>
          <w:p w14:paraId="1CCBCF70" w14:textId="77777777" w:rsidR="009675C0" w:rsidRPr="009675C0" w:rsidRDefault="009675C0" w:rsidP="009675C0">
            <w:r w:rsidRPr="009675C0">
              <w:t>0</w:t>
            </w:r>
          </w:p>
        </w:tc>
        <w:tc>
          <w:tcPr>
            <w:tcW w:w="850" w:type="dxa"/>
            <w:shd w:val="clear" w:color="auto" w:fill="D9D9D9"/>
          </w:tcPr>
          <w:p w14:paraId="51E1BCA6" w14:textId="77777777" w:rsidR="009675C0" w:rsidRPr="009675C0" w:rsidRDefault="009675C0" w:rsidP="009675C0">
            <w:r w:rsidRPr="009675C0">
              <w:t>1</w:t>
            </w:r>
          </w:p>
        </w:tc>
        <w:tc>
          <w:tcPr>
            <w:tcW w:w="851" w:type="dxa"/>
            <w:shd w:val="clear" w:color="auto" w:fill="B8CCE4"/>
          </w:tcPr>
          <w:p w14:paraId="5C0F18A6" w14:textId="77777777" w:rsidR="009675C0" w:rsidRPr="009675C0" w:rsidRDefault="009675C0" w:rsidP="009675C0">
            <w:r w:rsidRPr="009675C0">
              <w:t>1</w:t>
            </w:r>
          </w:p>
        </w:tc>
        <w:tc>
          <w:tcPr>
            <w:tcW w:w="850" w:type="dxa"/>
            <w:shd w:val="clear" w:color="auto" w:fill="B8CCE4"/>
          </w:tcPr>
          <w:p w14:paraId="4A318B2B" w14:textId="77777777" w:rsidR="009675C0" w:rsidRPr="009675C0" w:rsidRDefault="009675C0" w:rsidP="009675C0">
            <w:r w:rsidRPr="009675C0">
              <w:t>0</w:t>
            </w:r>
          </w:p>
        </w:tc>
        <w:tc>
          <w:tcPr>
            <w:tcW w:w="851" w:type="dxa"/>
            <w:shd w:val="clear" w:color="auto" w:fill="B8CCE4"/>
          </w:tcPr>
          <w:p w14:paraId="69B4DBEB" w14:textId="77777777" w:rsidR="009675C0" w:rsidRPr="009675C0" w:rsidRDefault="009675C0" w:rsidP="009675C0">
            <w:r w:rsidRPr="009675C0">
              <w:t>0</w:t>
            </w:r>
          </w:p>
        </w:tc>
        <w:tc>
          <w:tcPr>
            <w:tcW w:w="850" w:type="dxa"/>
            <w:shd w:val="clear" w:color="auto" w:fill="B8CCE4"/>
          </w:tcPr>
          <w:p w14:paraId="5A65A468" w14:textId="77777777" w:rsidR="009675C0" w:rsidRPr="009675C0" w:rsidRDefault="009675C0" w:rsidP="009675C0">
            <w:r w:rsidRPr="009675C0">
              <w:t>0</w:t>
            </w:r>
          </w:p>
        </w:tc>
        <w:tc>
          <w:tcPr>
            <w:tcW w:w="883" w:type="dxa"/>
            <w:shd w:val="clear" w:color="auto" w:fill="B8CCE4"/>
          </w:tcPr>
          <w:p w14:paraId="0861020D" w14:textId="77777777" w:rsidR="009675C0" w:rsidRPr="009675C0" w:rsidRDefault="009675C0" w:rsidP="009675C0">
            <w:r w:rsidRPr="009675C0">
              <w:t>0</w:t>
            </w:r>
          </w:p>
        </w:tc>
        <w:tc>
          <w:tcPr>
            <w:tcW w:w="883" w:type="dxa"/>
            <w:shd w:val="clear" w:color="auto" w:fill="B8CCE4"/>
          </w:tcPr>
          <w:p w14:paraId="0C985F27" w14:textId="77777777" w:rsidR="009675C0" w:rsidRPr="009675C0" w:rsidRDefault="009675C0" w:rsidP="009675C0">
            <w:r w:rsidRPr="009675C0">
              <w:t>1</w:t>
            </w:r>
          </w:p>
        </w:tc>
      </w:tr>
      <w:tr w:rsidR="009675C0" w:rsidRPr="009675C0" w14:paraId="3C845095" w14:textId="77777777" w:rsidTr="00577993">
        <w:tc>
          <w:tcPr>
            <w:tcW w:w="1668" w:type="dxa"/>
          </w:tcPr>
          <w:p w14:paraId="75B0F172" w14:textId="77777777" w:rsidR="009675C0" w:rsidRPr="009675C0" w:rsidRDefault="009675C0" w:rsidP="009675C0">
            <w:r w:rsidRPr="009675C0">
              <w:t>F/YR22/0138/F</w:t>
            </w:r>
          </w:p>
        </w:tc>
        <w:tc>
          <w:tcPr>
            <w:tcW w:w="1134" w:type="dxa"/>
          </w:tcPr>
          <w:p w14:paraId="202B91C3" w14:textId="77777777" w:rsidR="009675C0" w:rsidRPr="009675C0" w:rsidRDefault="009675C0" w:rsidP="009675C0">
            <w:r w:rsidRPr="009675C0">
              <w:t>Turves</w:t>
            </w:r>
          </w:p>
        </w:tc>
        <w:tc>
          <w:tcPr>
            <w:tcW w:w="1842" w:type="dxa"/>
          </w:tcPr>
          <w:p w14:paraId="42839652" w14:textId="77777777" w:rsidR="009675C0" w:rsidRPr="009675C0" w:rsidRDefault="009675C0" w:rsidP="009675C0">
            <w:r w:rsidRPr="009675C0">
              <w:t>Land South Of 454 March Road Fronting School Close, Turves</w:t>
            </w:r>
          </w:p>
        </w:tc>
        <w:tc>
          <w:tcPr>
            <w:tcW w:w="596" w:type="dxa"/>
          </w:tcPr>
          <w:p w14:paraId="4D2A8F45" w14:textId="77777777" w:rsidR="009675C0" w:rsidRPr="009675C0" w:rsidRDefault="009675C0" w:rsidP="009675C0">
            <w:r w:rsidRPr="009675C0">
              <w:t>F</w:t>
            </w:r>
          </w:p>
        </w:tc>
        <w:tc>
          <w:tcPr>
            <w:tcW w:w="822" w:type="dxa"/>
            <w:shd w:val="clear" w:color="auto" w:fill="CCFF99"/>
          </w:tcPr>
          <w:p w14:paraId="74C72ED8" w14:textId="77777777" w:rsidR="009675C0" w:rsidRPr="009675C0" w:rsidRDefault="009675C0" w:rsidP="009675C0">
            <w:r w:rsidRPr="009675C0">
              <w:t>1</w:t>
            </w:r>
          </w:p>
        </w:tc>
        <w:tc>
          <w:tcPr>
            <w:tcW w:w="567" w:type="dxa"/>
          </w:tcPr>
          <w:p w14:paraId="185CFA13" w14:textId="77777777" w:rsidR="009675C0" w:rsidRPr="009675C0" w:rsidRDefault="009675C0" w:rsidP="009675C0">
            <w:r w:rsidRPr="009675C0">
              <w:t>UC</w:t>
            </w:r>
          </w:p>
        </w:tc>
        <w:tc>
          <w:tcPr>
            <w:tcW w:w="709" w:type="dxa"/>
          </w:tcPr>
          <w:p w14:paraId="41F26A11" w14:textId="77777777" w:rsidR="009675C0" w:rsidRPr="009675C0" w:rsidRDefault="009675C0" w:rsidP="009675C0">
            <w:r w:rsidRPr="009675C0">
              <w:t>0</w:t>
            </w:r>
          </w:p>
        </w:tc>
        <w:tc>
          <w:tcPr>
            <w:tcW w:w="850" w:type="dxa"/>
          </w:tcPr>
          <w:p w14:paraId="0BDBECBD" w14:textId="77777777" w:rsidR="009675C0" w:rsidRPr="009675C0" w:rsidRDefault="009675C0" w:rsidP="009675C0">
            <w:r w:rsidRPr="009675C0">
              <w:t>1</w:t>
            </w:r>
          </w:p>
        </w:tc>
        <w:tc>
          <w:tcPr>
            <w:tcW w:w="851" w:type="dxa"/>
          </w:tcPr>
          <w:p w14:paraId="0F15CAFB" w14:textId="77777777" w:rsidR="009675C0" w:rsidRPr="009675C0" w:rsidRDefault="009675C0" w:rsidP="009675C0">
            <w:r w:rsidRPr="009675C0">
              <w:t>1</w:t>
            </w:r>
          </w:p>
        </w:tc>
        <w:tc>
          <w:tcPr>
            <w:tcW w:w="850" w:type="dxa"/>
            <w:shd w:val="clear" w:color="auto" w:fill="D9D9D9"/>
          </w:tcPr>
          <w:p w14:paraId="5218BB20" w14:textId="77777777" w:rsidR="009675C0" w:rsidRPr="009675C0" w:rsidRDefault="009675C0" w:rsidP="009675C0">
            <w:r w:rsidRPr="009675C0">
              <w:t>1</w:t>
            </w:r>
          </w:p>
        </w:tc>
        <w:tc>
          <w:tcPr>
            <w:tcW w:w="851" w:type="dxa"/>
            <w:shd w:val="clear" w:color="auto" w:fill="B8CCE4"/>
          </w:tcPr>
          <w:p w14:paraId="19CFA075" w14:textId="77777777" w:rsidR="009675C0" w:rsidRPr="009675C0" w:rsidRDefault="009675C0" w:rsidP="009675C0">
            <w:r w:rsidRPr="009675C0">
              <w:t>0</w:t>
            </w:r>
          </w:p>
        </w:tc>
        <w:tc>
          <w:tcPr>
            <w:tcW w:w="850" w:type="dxa"/>
            <w:shd w:val="clear" w:color="auto" w:fill="B8CCE4"/>
          </w:tcPr>
          <w:p w14:paraId="4D4B5636" w14:textId="77777777" w:rsidR="009675C0" w:rsidRPr="009675C0" w:rsidRDefault="009675C0" w:rsidP="009675C0">
            <w:r w:rsidRPr="009675C0">
              <w:t>0</w:t>
            </w:r>
          </w:p>
        </w:tc>
        <w:tc>
          <w:tcPr>
            <w:tcW w:w="851" w:type="dxa"/>
            <w:shd w:val="clear" w:color="auto" w:fill="B8CCE4"/>
          </w:tcPr>
          <w:p w14:paraId="5E3727D0" w14:textId="77777777" w:rsidR="009675C0" w:rsidRPr="009675C0" w:rsidRDefault="009675C0" w:rsidP="009675C0">
            <w:r w:rsidRPr="009675C0">
              <w:t>0</w:t>
            </w:r>
          </w:p>
        </w:tc>
        <w:tc>
          <w:tcPr>
            <w:tcW w:w="850" w:type="dxa"/>
            <w:shd w:val="clear" w:color="auto" w:fill="B8CCE4"/>
          </w:tcPr>
          <w:p w14:paraId="04FF3A5F" w14:textId="77777777" w:rsidR="009675C0" w:rsidRPr="009675C0" w:rsidRDefault="009675C0" w:rsidP="009675C0">
            <w:r w:rsidRPr="009675C0">
              <w:t>0</w:t>
            </w:r>
          </w:p>
        </w:tc>
        <w:tc>
          <w:tcPr>
            <w:tcW w:w="883" w:type="dxa"/>
            <w:shd w:val="clear" w:color="auto" w:fill="B8CCE4"/>
          </w:tcPr>
          <w:p w14:paraId="4E6EFFE4" w14:textId="77777777" w:rsidR="009675C0" w:rsidRPr="009675C0" w:rsidRDefault="009675C0" w:rsidP="009675C0">
            <w:r w:rsidRPr="009675C0">
              <w:t>0</w:t>
            </w:r>
          </w:p>
        </w:tc>
        <w:tc>
          <w:tcPr>
            <w:tcW w:w="883" w:type="dxa"/>
            <w:shd w:val="clear" w:color="auto" w:fill="B8CCE4"/>
          </w:tcPr>
          <w:p w14:paraId="135B9C35" w14:textId="77777777" w:rsidR="009675C0" w:rsidRPr="009675C0" w:rsidRDefault="009675C0" w:rsidP="009675C0">
            <w:r w:rsidRPr="009675C0">
              <w:t>0</w:t>
            </w:r>
          </w:p>
        </w:tc>
      </w:tr>
      <w:tr w:rsidR="009675C0" w:rsidRPr="009675C0" w14:paraId="6CA97B96" w14:textId="77777777" w:rsidTr="00577993">
        <w:tc>
          <w:tcPr>
            <w:tcW w:w="1668" w:type="dxa"/>
          </w:tcPr>
          <w:p w14:paraId="3B1427DD" w14:textId="77777777" w:rsidR="009675C0" w:rsidRPr="009675C0" w:rsidRDefault="009675C0" w:rsidP="009675C0">
            <w:r w:rsidRPr="009675C0">
              <w:t>F/YR22/0557/F</w:t>
            </w:r>
          </w:p>
        </w:tc>
        <w:tc>
          <w:tcPr>
            <w:tcW w:w="1134" w:type="dxa"/>
          </w:tcPr>
          <w:p w14:paraId="0F4A2AEC" w14:textId="77777777" w:rsidR="009675C0" w:rsidRPr="009675C0" w:rsidRDefault="009675C0" w:rsidP="009675C0">
            <w:r w:rsidRPr="009675C0">
              <w:t>Turves</w:t>
            </w:r>
          </w:p>
        </w:tc>
        <w:tc>
          <w:tcPr>
            <w:tcW w:w="1842" w:type="dxa"/>
          </w:tcPr>
          <w:p w14:paraId="2B5D46D9" w14:textId="77777777" w:rsidR="009675C0" w:rsidRPr="009675C0" w:rsidRDefault="009675C0" w:rsidP="009675C0">
            <w:r w:rsidRPr="009675C0">
              <w:t xml:space="preserve">Buildings </w:t>
            </w:r>
            <w:proofErr w:type="gramStart"/>
            <w:r w:rsidRPr="009675C0">
              <w:t>South East</w:t>
            </w:r>
            <w:proofErr w:type="gramEnd"/>
            <w:r w:rsidRPr="009675C0">
              <w:t xml:space="preserve"> Of 132 Cock Bank, Turves</w:t>
            </w:r>
          </w:p>
        </w:tc>
        <w:tc>
          <w:tcPr>
            <w:tcW w:w="596" w:type="dxa"/>
          </w:tcPr>
          <w:p w14:paraId="3473C5A1" w14:textId="77777777" w:rsidR="009675C0" w:rsidRPr="009675C0" w:rsidRDefault="009675C0" w:rsidP="009675C0">
            <w:r w:rsidRPr="009675C0">
              <w:t>F</w:t>
            </w:r>
          </w:p>
        </w:tc>
        <w:tc>
          <w:tcPr>
            <w:tcW w:w="822" w:type="dxa"/>
            <w:shd w:val="clear" w:color="auto" w:fill="CCFF99"/>
          </w:tcPr>
          <w:p w14:paraId="58718050" w14:textId="77777777" w:rsidR="009675C0" w:rsidRPr="009675C0" w:rsidRDefault="009675C0" w:rsidP="009675C0">
            <w:r w:rsidRPr="009675C0">
              <w:t>3</w:t>
            </w:r>
          </w:p>
        </w:tc>
        <w:tc>
          <w:tcPr>
            <w:tcW w:w="567" w:type="dxa"/>
          </w:tcPr>
          <w:p w14:paraId="15545A34" w14:textId="77777777" w:rsidR="009675C0" w:rsidRPr="009675C0" w:rsidRDefault="009675C0" w:rsidP="009675C0">
            <w:r w:rsidRPr="009675C0">
              <w:t>UC</w:t>
            </w:r>
          </w:p>
        </w:tc>
        <w:tc>
          <w:tcPr>
            <w:tcW w:w="709" w:type="dxa"/>
          </w:tcPr>
          <w:p w14:paraId="601527E6" w14:textId="77777777" w:rsidR="009675C0" w:rsidRPr="009675C0" w:rsidRDefault="009675C0" w:rsidP="009675C0">
            <w:r w:rsidRPr="009675C0">
              <w:t>1</w:t>
            </w:r>
          </w:p>
        </w:tc>
        <w:tc>
          <w:tcPr>
            <w:tcW w:w="850" w:type="dxa"/>
          </w:tcPr>
          <w:p w14:paraId="26A88670" w14:textId="77777777" w:rsidR="009675C0" w:rsidRPr="009675C0" w:rsidRDefault="009675C0" w:rsidP="009675C0">
            <w:r w:rsidRPr="009675C0">
              <w:t>0</w:t>
            </w:r>
          </w:p>
        </w:tc>
        <w:tc>
          <w:tcPr>
            <w:tcW w:w="851" w:type="dxa"/>
          </w:tcPr>
          <w:p w14:paraId="2A3A2F09" w14:textId="77777777" w:rsidR="009675C0" w:rsidRPr="009675C0" w:rsidRDefault="009675C0" w:rsidP="009675C0">
            <w:r w:rsidRPr="009675C0">
              <w:t>2</w:t>
            </w:r>
          </w:p>
        </w:tc>
        <w:tc>
          <w:tcPr>
            <w:tcW w:w="850" w:type="dxa"/>
            <w:shd w:val="clear" w:color="auto" w:fill="D9D9D9"/>
          </w:tcPr>
          <w:p w14:paraId="152B3687" w14:textId="77777777" w:rsidR="009675C0" w:rsidRPr="009675C0" w:rsidRDefault="009675C0" w:rsidP="009675C0">
            <w:r w:rsidRPr="009675C0">
              <w:t>0</w:t>
            </w:r>
          </w:p>
        </w:tc>
        <w:tc>
          <w:tcPr>
            <w:tcW w:w="851" w:type="dxa"/>
            <w:shd w:val="clear" w:color="auto" w:fill="B8CCE4"/>
          </w:tcPr>
          <w:p w14:paraId="35D78CBF" w14:textId="77777777" w:rsidR="009675C0" w:rsidRPr="009675C0" w:rsidRDefault="009675C0" w:rsidP="009675C0">
            <w:r w:rsidRPr="009675C0">
              <w:t>0</w:t>
            </w:r>
          </w:p>
        </w:tc>
        <w:tc>
          <w:tcPr>
            <w:tcW w:w="850" w:type="dxa"/>
            <w:shd w:val="clear" w:color="auto" w:fill="B8CCE4"/>
          </w:tcPr>
          <w:p w14:paraId="293F3B9A" w14:textId="77777777" w:rsidR="009675C0" w:rsidRPr="009675C0" w:rsidRDefault="009675C0" w:rsidP="009675C0">
            <w:r w:rsidRPr="009675C0">
              <w:t>1</w:t>
            </w:r>
          </w:p>
        </w:tc>
        <w:tc>
          <w:tcPr>
            <w:tcW w:w="851" w:type="dxa"/>
            <w:shd w:val="clear" w:color="auto" w:fill="B8CCE4"/>
          </w:tcPr>
          <w:p w14:paraId="79DE4FF8" w14:textId="77777777" w:rsidR="009675C0" w:rsidRPr="009675C0" w:rsidRDefault="009675C0" w:rsidP="009675C0">
            <w:r w:rsidRPr="009675C0">
              <w:t>1</w:t>
            </w:r>
          </w:p>
        </w:tc>
        <w:tc>
          <w:tcPr>
            <w:tcW w:w="850" w:type="dxa"/>
            <w:shd w:val="clear" w:color="auto" w:fill="B8CCE4"/>
          </w:tcPr>
          <w:p w14:paraId="60AED2CE" w14:textId="77777777" w:rsidR="009675C0" w:rsidRPr="009675C0" w:rsidRDefault="009675C0" w:rsidP="009675C0">
            <w:r w:rsidRPr="009675C0">
              <w:t>0</w:t>
            </w:r>
          </w:p>
        </w:tc>
        <w:tc>
          <w:tcPr>
            <w:tcW w:w="883" w:type="dxa"/>
            <w:shd w:val="clear" w:color="auto" w:fill="B8CCE4"/>
          </w:tcPr>
          <w:p w14:paraId="2DDA1077" w14:textId="77777777" w:rsidR="009675C0" w:rsidRPr="009675C0" w:rsidRDefault="009675C0" w:rsidP="009675C0">
            <w:r w:rsidRPr="009675C0">
              <w:t>0</w:t>
            </w:r>
          </w:p>
        </w:tc>
        <w:tc>
          <w:tcPr>
            <w:tcW w:w="883" w:type="dxa"/>
            <w:shd w:val="clear" w:color="auto" w:fill="B8CCE4"/>
          </w:tcPr>
          <w:p w14:paraId="21B660BA" w14:textId="77777777" w:rsidR="009675C0" w:rsidRPr="009675C0" w:rsidRDefault="009675C0" w:rsidP="009675C0">
            <w:r w:rsidRPr="009675C0">
              <w:t>2</w:t>
            </w:r>
          </w:p>
        </w:tc>
      </w:tr>
      <w:tr w:rsidR="009675C0" w:rsidRPr="009675C0" w14:paraId="08828EB5" w14:textId="77777777" w:rsidTr="00577993">
        <w:tc>
          <w:tcPr>
            <w:tcW w:w="1668" w:type="dxa"/>
          </w:tcPr>
          <w:p w14:paraId="3CF7164A" w14:textId="77777777" w:rsidR="009675C0" w:rsidRPr="009675C0" w:rsidRDefault="009675C0" w:rsidP="009675C0">
            <w:r w:rsidRPr="009675C0">
              <w:t>F/YR23/0362/O</w:t>
            </w:r>
          </w:p>
        </w:tc>
        <w:tc>
          <w:tcPr>
            <w:tcW w:w="1134" w:type="dxa"/>
          </w:tcPr>
          <w:p w14:paraId="6E1EE4D4" w14:textId="77777777" w:rsidR="009675C0" w:rsidRPr="009675C0" w:rsidRDefault="009675C0" w:rsidP="009675C0">
            <w:r w:rsidRPr="009675C0">
              <w:t>Turves</w:t>
            </w:r>
          </w:p>
        </w:tc>
        <w:tc>
          <w:tcPr>
            <w:tcW w:w="1842" w:type="dxa"/>
          </w:tcPr>
          <w:p w14:paraId="323D91F3" w14:textId="77777777" w:rsidR="009675C0" w:rsidRPr="009675C0" w:rsidRDefault="009675C0" w:rsidP="009675C0">
            <w:r w:rsidRPr="009675C0">
              <w:t>Land West Of 491</w:t>
            </w:r>
          </w:p>
          <w:p w14:paraId="7F14F7B5" w14:textId="77777777" w:rsidR="009675C0" w:rsidRPr="009675C0" w:rsidRDefault="009675C0" w:rsidP="009675C0">
            <w:r w:rsidRPr="009675C0">
              <w:t>March Road,</w:t>
            </w:r>
          </w:p>
          <w:p w14:paraId="626FD230" w14:textId="77777777" w:rsidR="009675C0" w:rsidRPr="009675C0" w:rsidRDefault="009675C0" w:rsidP="009675C0">
            <w:r w:rsidRPr="009675C0">
              <w:t>Turves</w:t>
            </w:r>
          </w:p>
        </w:tc>
        <w:tc>
          <w:tcPr>
            <w:tcW w:w="596" w:type="dxa"/>
          </w:tcPr>
          <w:p w14:paraId="76DF69F4" w14:textId="77777777" w:rsidR="009675C0" w:rsidRPr="009675C0" w:rsidRDefault="009675C0" w:rsidP="009675C0">
            <w:r w:rsidRPr="009675C0">
              <w:t>O</w:t>
            </w:r>
          </w:p>
        </w:tc>
        <w:tc>
          <w:tcPr>
            <w:tcW w:w="822" w:type="dxa"/>
            <w:shd w:val="clear" w:color="auto" w:fill="CCFF99"/>
          </w:tcPr>
          <w:p w14:paraId="73F0B2C5" w14:textId="77777777" w:rsidR="009675C0" w:rsidRPr="009675C0" w:rsidRDefault="009675C0" w:rsidP="009675C0">
            <w:r w:rsidRPr="009675C0">
              <w:t>3</w:t>
            </w:r>
          </w:p>
        </w:tc>
        <w:tc>
          <w:tcPr>
            <w:tcW w:w="567" w:type="dxa"/>
          </w:tcPr>
          <w:p w14:paraId="74071697" w14:textId="77777777" w:rsidR="009675C0" w:rsidRPr="009675C0" w:rsidRDefault="009675C0" w:rsidP="009675C0">
            <w:r w:rsidRPr="009675C0">
              <w:t>NS</w:t>
            </w:r>
          </w:p>
        </w:tc>
        <w:tc>
          <w:tcPr>
            <w:tcW w:w="709" w:type="dxa"/>
          </w:tcPr>
          <w:p w14:paraId="4EFA95C4" w14:textId="77777777" w:rsidR="009675C0" w:rsidRPr="009675C0" w:rsidRDefault="009675C0" w:rsidP="009675C0">
            <w:r w:rsidRPr="009675C0">
              <w:t>0</w:t>
            </w:r>
          </w:p>
        </w:tc>
        <w:tc>
          <w:tcPr>
            <w:tcW w:w="850" w:type="dxa"/>
          </w:tcPr>
          <w:p w14:paraId="7E50643B" w14:textId="77777777" w:rsidR="009675C0" w:rsidRPr="009675C0" w:rsidRDefault="009675C0" w:rsidP="009675C0">
            <w:r w:rsidRPr="009675C0">
              <w:t>0</w:t>
            </w:r>
          </w:p>
        </w:tc>
        <w:tc>
          <w:tcPr>
            <w:tcW w:w="851" w:type="dxa"/>
          </w:tcPr>
          <w:p w14:paraId="6D221814" w14:textId="77777777" w:rsidR="009675C0" w:rsidRPr="009675C0" w:rsidRDefault="009675C0" w:rsidP="009675C0">
            <w:r w:rsidRPr="009675C0">
              <w:t>3</w:t>
            </w:r>
          </w:p>
        </w:tc>
        <w:tc>
          <w:tcPr>
            <w:tcW w:w="850" w:type="dxa"/>
            <w:shd w:val="clear" w:color="auto" w:fill="D9D9D9"/>
          </w:tcPr>
          <w:p w14:paraId="50029FCA" w14:textId="77777777" w:rsidR="009675C0" w:rsidRPr="009675C0" w:rsidRDefault="009675C0" w:rsidP="009675C0">
            <w:r w:rsidRPr="009675C0">
              <w:t>0</w:t>
            </w:r>
          </w:p>
        </w:tc>
        <w:tc>
          <w:tcPr>
            <w:tcW w:w="851" w:type="dxa"/>
            <w:shd w:val="clear" w:color="auto" w:fill="B8CCE4"/>
          </w:tcPr>
          <w:p w14:paraId="0FB8F136" w14:textId="77777777" w:rsidR="009675C0" w:rsidRPr="009675C0" w:rsidRDefault="009675C0" w:rsidP="009675C0">
            <w:r w:rsidRPr="009675C0">
              <w:t>0</w:t>
            </w:r>
          </w:p>
        </w:tc>
        <w:tc>
          <w:tcPr>
            <w:tcW w:w="850" w:type="dxa"/>
            <w:shd w:val="clear" w:color="auto" w:fill="B8CCE4"/>
          </w:tcPr>
          <w:p w14:paraId="450A5C84" w14:textId="77777777" w:rsidR="009675C0" w:rsidRPr="009675C0" w:rsidRDefault="009675C0" w:rsidP="009675C0">
            <w:r w:rsidRPr="009675C0">
              <w:t>0</w:t>
            </w:r>
          </w:p>
        </w:tc>
        <w:tc>
          <w:tcPr>
            <w:tcW w:w="851" w:type="dxa"/>
            <w:shd w:val="clear" w:color="auto" w:fill="B8CCE4"/>
          </w:tcPr>
          <w:p w14:paraId="398BFAC3" w14:textId="77777777" w:rsidR="009675C0" w:rsidRPr="009675C0" w:rsidRDefault="009675C0" w:rsidP="009675C0">
            <w:r w:rsidRPr="009675C0">
              <w:t>0</w:t>
            </w:r>
          </w:p>
        </w:tc>
        <w:tc>
          <w:tcPr>
            <w:tcW w:w="850" w:type="dxa"/>
            <w:shd w:val="clear" w:color="auto" w:fill="B8CCE4"/>
          </w:tcPr>
          <w:p w14:paraId="4A1FD744" w14:textId="77777777" w:rsidR="009675C0" w:rsidRPr="009675C0" w:rsidRDefault="009675C0" w:rsidP="009675C0">
            <w:r w:rsidRPr="009675C0">
              <w:t>1</w:t>
            </w:r>
          </w:p>
        </w:tc>
        <w:tc>
          <w:tcPr>
            <w:tcW w:w="883" w:type="dxa"/>
            <w:shd w:val="clear" w:color="auto" w:fill="B8CCE4"/>
          </w:tcPr>
          <w:p w14:paraId="42923008" w14:textId="77777777" w:rsidR="009675C0" w:rsidRPr="009675C0" w:rsidRDefault="009675C0" w:rsidP="009675C0">
            <w:r w:rsidRPr="009675C0">
              <w:t>2</w:t>
            </w:r>
          </w:p>
        </w:tc>
        <w:tc>
          <w:tcPr>
            <w:tcW w:w="883" w:type="dxa"/>
            <w:shd w:val="clear" w:color="auto" w:fill="B8CCE4"/>
          </w:tcPr>
          <w:p w14:paraId="7D49850F" w14:textId="77777777" w:rsidR="009675C0" w:rsidRPr="009675C0" w:rsidRDefault="009675C0" w:rsidP="009675C0">
            <w:r w:rsidRPr="009675C0">
              <w:t>3</w:t>
            </w:r>
          </w:p>
        </w:tc>
      </w:tr>
      <w:tr w:rsidR="009675C0" w:rsidRPr="009675C0" w14:paraId="0C2E7A6E" w14:textId="77777777" w:rsidTr="00577993">
        <w:tc>
          <w:tcPr>
            <w:tcW w:w="1668" w:type="dxa"/>
          </w:tcPr>
          <w:p w14:paraId="13A96BC8" w14:textId="77777777" w:rsidR="009675C0" w:rsidRPr="009675C0" w:rsidRDefault="009675C0" w:rsidP="009675C0">
            <w:r w:rsidRPr="009675C0">
              <w:t>F/YR22/0142/F</w:t>
            </w:r>
          </w:p>
        </w:tc>
        <w:tc>
          <w:tcPr>
            <w:tcW w:w="1134" w:type="dxa"/>
          </w:tcPr>
          <w:p w14:paraId="659889B5" w14:textId="77777777" w:rsidR="009675C0" w:rsidRPr="009675C0" w:rsidRDefault="009675C0" w:rsidP="009675C0">
            <w:proofErr w:type="spellStart"/>
            <w:r w:rsidRPr="009675C0">
              <w:t>Tydd</w:t>
            </w:r>
            <w:proofErr w:type="spellEnd"/>
            <w:r w:rsidRPr="009675C0">
              <w:t xml:space="preserve"> St Giles</w:t>
            </w:r>
          </w:p>
        </w:tc>
        <w:tc>
          <w:tcPr>
            <w:tcW w:w="1842" w:type="dxa"/>
          </w:tcPr>
          <w:p w14:paraId="27E7CB7B" w14:textId="77777777" w:rsidR="009675C0" w:rsidRPr="009675C0" w:rsidRDefault="009675C0" w:rsidP="009675C0">
            <w:r w:rsidRPr="009675C0">
              <w:t xml:space="preserve">Plot 2 Land East Of Tindall Mill Kirkgate, </w:t>
            </w:r>
            <w:proofErr w:type="spellStart"/>
            <w:r w:rsidRPr="009675C0">
              <w:t>Tydd</w:t>
            </w:r>
            <w:proofErr w:type="spellEnd"/>
            <w:r w:rsidRPr="009675C0">
              <w:t xml:space="preserve"> St Giles</w:t>
            </w:r>
          </w:p>
        </w:tc>
        <w:tc>
          <w:tcPr>
            <w:tcW w:w="596" w:type="dxa"/>
          </w:tcPr>
          <w:p w14:paraId="027608A7" w14:textId="77777777" w:rsidR="009675C0" w:rsidRPr="009675C0" w:rsidRDefault="009675C0" w:rsidP="009675C0">
            <w:r w:rsidRPr="009675C0">
              <w:t>F</w:t>
            </w:r>
          </w:p>
        </w:tc>
        <w:tc>
          <w:tcPr>
            <w:tcW w:w="822" w:type="dxa"/>
            <w:shd w:val="clear" w:color="auto" w:fill="CCFF99"/>
          </w:tcPr>
          <w:p w14:paraId="05368F6A" w14:textId="77777777" w:rsidR="009675C0" w:rsidRPr="009675C0" w:rsidRDefault="009675C0" w:rsidP="009675C0">
            <w:r w:rsidRPr="009675C0">
              <w:t>1</w:t>
            </w:r>
          </w:p>
        </w:tc>
        <w:tc>
          <w:tcPr>
            <w:tcW w:w="567" w:type="dxa"/>
          </w:tcPr>
          <w:p w14:paraId="19289773" w14:textId="77777777" w:rsidR="009675C0" w:rsidRPr="009675C0" w:rsidRDefault="009675C0" w:rsidP="009675C0">
            <w:r w:rsidRPr="009675C0">
              <w:t>UC</w:t>
            </w:r>
          </w:p>
        </w:tc>
        <w:tc>
          <w:tcPr>
            <w:tcW w:w="709" w:type="dxa"/>
          </w:tcPr>
          <w:p w14:paraId="4546DB41" w14:textId="77777777" w:rsidR="009675C0" w:rsidRPr="009675C0" w:rsidRDefault="009675C0" w:rsidP="009675C0">
            <w:r w:rsidRPr="009675C0">
              <w:t>0</w:t>
            </w:r>
          </w:p>
        </w:tc>
        <w:tc>
          <w:tcPr>
            <w:tcW w:w="850" w:type="dxa"/>
          </w:tcPr>
          <w:p w14:paraId="4A5617F4" w14:textId="77777777" w:rsidR="009675C0" w:rsidRPr="009675C0" w:rsidRDefault="009675C0" w:rsidP="009675C0">
            <w:r w:rsidRPr="009675C0">
              <w:t>1</w:t>
            </w:r>
          </w:p>
        </w:tc>
        <w:tc>
          <w:tcPr>
            <w:tcW w:w="851" w:type="dxa"/>
          </w:tcPr>
          <w:p w14:paraId="63E1CACC" w14:textId="77777777" w:rsidR="009675C0" w:rsidRPr="009675C0" w:rsidRDefault="009675C0" w:rsidP="009675C0">
            <w:r w:rsidRPr="009675C0">
              <w:t>1</w:t>
            </w:r>
          </w:p>
        </w:tc>
        <w:tc>
          <w:tcPr>
            <w:tcW w:w="850" w:type="dxa"/>
            <w:shd w:val="clear" w:color="auto" w:fill="D9D9D9"/>
          </w:tcPr>
          <w:p w14:paraId="682DE82C" w14:textId="77777777" w:rsidR="009675C0" w:rsidRPr="009675C0" w:rsidRDefault="009675C0" w:rsidP="009675C0">
            <w:r w:rsidRPr="009675C0">
              <w:t>1</w:t>
            </w:r>
          </w:p>
        </w:tc>
        <w:tc>
          <w:tcPr>
            <w:tcW w:w="851" w:type="dxa"/>
            <w:shd w:val="clear" w:color="auto" w:fill="B8CCE4"/>
          </w:tcPr>
          <w:p w14:paraId="4430C7AF" w14:textId="77777777" w:rsidR="009675C0" w:rsidRPr="009675C0" w:rsidRDefault="009675C0" w:rsidP="009675C0">
            <w:r w:rsidRPr="009675C0">
              <w:t>0</w:t>
            </w:r>
          </w:p>
        </w:tc>
        <w:tc>
          <w:tcPr>
            <w:tcW w:w="850" w:type="dxa"/>
            <w:shd w:val="clear" w:color="auto" w:fill="B8CCE4"/>
          </w:tcPr>
          <w:p w14:paraId="1E696D67" w14:textId="77777777" w:rsidR="009675C0" w:rsidRPr="009675C0" w:rsidRDefault="009675C0" w:rsidP="009675C0">
            <w:r w:rsidRPr="009675C0">
              <w:t>0</w:t>
            </w:r>
          </w:p>
        </w:tc>
        <w:tc>
          <w:tcPr>
            <w:tcW w:w="851" w:type="dxa"/>
            <w:shd w:val="clear" w:color="auto" w:fill="B8CCE4"/>
          </w:tcPr>
          <w:p w14:paraId="4D96C050" w14:textId="77777777" w:rsidR="009675C0" w:rsidRPr="009675C0" w:rsidRDefault="009675C0" w:rsidP="009675C0">
            <w:r w:rsidRPr="009675C0">
              <w:t>0</w:t>
            </w:r>
          </w:p>
        </w:tc>
        <w:tc>
          <w:tcPr>
            <w:tcW w:w="850" w:type="dxa"/>
            <w:shd w:val="clear" w:color="auto" w:fill="B8CCE4"/>
          </w:tcPr>
          <w:p w14:paraId="2B5CAA3C" w14:textId="77777777" w:rsidR="009675C0" w:rsidRPr="009675C0" w:rsidRDefault="009675C0" w:rsidP="009675C0">
            <w:r w:rsidRPr="009675C0">
              <w:t>0</w:t>
            </w:r>
          </w:p>
        </w:tc>
        <w:tc>
          <w:tcPr>
            <w:tcW w:w="883" w:type="dxa"/>
            <w:shd w:val="clear" w:color="auto" w:fill="B8CCE4"/>
          </w:tcPr>
          <w:p w14:paraId="1CFB8C3A" w14:textId="77777777" w:rsidR="009675C0" w:rsidRPr="009675C0" w:rsidRDefault="009675C0" w:rsidP="009675C0">
            <w:r w:rsidRPr="009675C0">
              <w:t>0</w:t>
            </w:r>
          </w:p>
        </w:tc>
        <w:tc>
          <w:tcPr>
            <w:tcW w:w="883" w:type="dxa"/>
            <w:shd w:val="clear" w:color="auto" w:fill="B8CCE4"/>
          </w:tcPr>
          <w:p w14:paraId="793F4B08" w14:textId="77777777" w:rsidR="009675C0" w:rsidRPr="009675C0" w:rsidRDefault="009675C0" w:rsidP="009675C0">
            <w:r w:rsidRPr="009675C0">
              <w:t>0</w:t>
            </w:r>
          </w:p>
        </w:tc>
      </w:tr>
      <w:tr w:rsidR="009675C0" w:rsidRPr="009675C0" w14:paraId="2B1E634B" w14:textId="77777777" w:rsidTr="00577993">
        <w:tc>
          <w:tcPr>
            <w:tcW w:w="1668" w:type="dxa"/>
          </w:tcPr>
          <w:p w14:paraId="6E1B7FA3" w14:textId="77777777" w:rsidR="009675C0" w:rsidRPr="009675C0" w:rsidRDefault="009675C0" w:rsidP="009675C0">
            <w:r w:rsidRPr="009675C0">
              <w:t>F/YR07/0369/F</w:t>
            </w:r>
          </w:p>
        </w:tc>
        <w:tc>
          <w:tcPr>
            <w:tcW w:w="1134" w:type="dxa"/>
          </w:tcPr>
          <w:p w14:paraId="2FFC7A77" w14:textId="77777777" w:rsidR="009675C0" w:rsidRPr="009675C0" w:rsidRDefault="009675C0" w:rsidP="009675C0">
            <w:proofErr w:type="spellStart"/>
            <w:r w:rsidRPr="009675C0">
              <w:t>Tydd</w:t>
            </w:r>
            <w:proofErr w:type="spellEnd"/>
            <w:r w:rsidRPr="009675C0">
              <w:t xml:space="preserve"> St Giles</w:t>
            </w:r>
          </w:p>
        </w:tc>
        <w:tc>
          <w:tcPr>
            <w:tcW w:w="1842" w:type="dxa"/>
          </w:tcPr>
          <w:p w14:paraId="03F2F097" w14:textId="77777777" w:rsidR="009675C0" w:rsidRPr="009675C0" w:rsidRDefault="009675C0" w:rsidP="009675C0">
            <w:r w:rsidRPr="009675C0">
              <w:t>Land East of, Allenby Farm, BROAD DROVE WEST, TYDD ST GILES</w:t>
            </w:r>
          </w:p>
        </w:tc>
        <w:tc>
          <w:tcPr>
            <w:tcW w:w="596" w:type="dxa"/>
          </w:tcPr>
          <w:p w14:paraId="1A047DAA" w14:textId="77777777" w:rsidR="009675C0" w:rsidRPr="009675C0" w:rsidRDefault="009675C0" w:rsidP="009675C0">
            <w:r w:rsidRPr="009675C0">
              <w:t>F</w:t>
            </w:r>
          </w:p>
        </w:tc>
        <w:tc>
          <w:tcPr>
            <w:tcW w:w="822" w:type="dxa"/>
            <w:shd w:val="clear" w:color="auto" w:fill="CCFF99"/>
          </w:tcPr>
          <w:p w14:paraId="3955AE10" w14:textId="77777777" w:rsidR="009675C0" w:rsidRPr="009675C0" w:rsidRDefault="009675C0" w:rsidP="009675C0">
            <w:r w:rsidRPr="009675C0">
              <w:t>2</w:t>
            </w:r>
          </w:p>
        </w:tc>
        <w:tc>
          <w:tcPr>
            <w:tcW w:w="567" w:type="dxa"/>
          </w:tcPr>
          <w:p w14:paraId="27036458" w14:textId="77777777" w:rsidR="009675C0" w:rsidRPr="009675C0" w:rsidRDefault="009675C0" w:rsidP="009675C0">
            <w:r w:rsidRPr="009675C0">
              <w:t>UC</w:t>
            </w:r>
          </w:p>
        </w:tc>
        <w:tc>
          <w:tcPr>
            <w:tcW w:w="709" w:type="dxa"/>
          </w:tcPr>
          <w:p w14:paraId="482D5737" w14:textId="77777777" w:rsidR="009675C0" w:rsidRPr="009675C0" w:rsidRDefault="009675C0" w:rsidP="009675C0">
            <w:r w:rsidRPr="009675C0">
              <w:t>0</w:t>
            </w:r>
          </w:p>
        </w:tc>
        <w:tc>
          <w:tcPr>
            <w:tcW w:w="850" w:type="dxa"/>
          </w:tcPr>
          <w:p w14:paraId="0E77AB41" w14:textId="77777777" w:rsidR="009675C0" w:rsidRPr="009675C0" w:rsidRDefault="009675C0" w:rsidP="009675C0">
            <w:r w:rsidRPr="009675C0">
              <w:t>2</w:t>
            </w:r>
          </w:p>
        </w:tc>
        <w:tc>
          <w:tcPr>
            <w:tcW w:w="851" w:type="dxa"/>
          </w:tcPr>
          <w:p w14:paraId="1FF1A106" w14:textId="77777777" w:rsidR="009675C0" w:rsidRPr="009675C0" w:rsidRDefault="009675C0" w:rsidP="009675C0">
            <w:r w:rsidRPr="009675C0">
              <w:t>2</w:t>
            </w:r>
          </w:p>
        </w:tc>
        <w:tc>
          <w:tcPr>
            <w:tcW w:w="850" w:type="dxa"/>
            <w:shd w:val="clear" w:color="auto" w:fill="D9D9D9"/>
          </w:tcPr>
          <w:p w14:paraId="13BB36CD" w14:textId="77777777" w:rsidR="009675C0" w:rsidRPr="009675C0" w:rsidRDefault="009675C0" w:rsidP="009675C0">
            <w:r w:rsidRPr="009675C0">
              <w:t>0</w:t>
            </w:r>
          </w:p>
        </w:tc>
        <w:tc>
          <w:tcPr>
            <w:tcW w:w="851" w:type="dxa"/>
            <w:shd w:val="clear" w:color="auto" w:fill="B8CCE4"/>
          </w:tcPr>
          <w:p w14:paraId="1032253A" w14:textId="77777777" w:rsidR="009675C0" w:rsidRPr="009675C0" w:rsidRDefault="009675C0" w:rsidP="009675C0">
            <w:r w:rsidRPr="009675C0">
              <w:t>0</w:t>
            </w:r>
          </w:p>
        </w:tc>
        <w:tc>
          <w:tcPr>
            <w:tcW w:w="850" w:type="dxa"/>
            <w:shd w:val="clear" w:color="auto" w:fill="B8CCE4"/>
          </w:tcPr>
          <w:p w14:paraId="6ECAD1DF" w14:textId="77777777" w:rsidR="009675C0" w:rsidRPr="009675C0" w:rsidRDefault="009675C0" w:rsidP="009675C0">
            <w:r w:rsidRPr="009675C0">
              <w:t>0</w:t>
            </w:r>
          </w:p>
        </w:tc>
        <w:tc>
          <w:tcPr>
            <w:tcW w:w="851" w:type="dxa"/>
            <w:shd w:val="clear" w:color="auto" w:fill="B8CCE4"/>
          </w:tcPr>
          <w:p w14:paraId="75E253DD" w14:textId="77777777" w:rsidR="009675C0" w:rsidRPr="009675C0" w:rsidRDefault="009675C0" w:rsidP="009675C0">
            <w:r w:rsidRPr="009675C0">
              <w:t>0</w:t>
            </w:r>
          </w:p>
        </w:tc>
        <w:tc>
          <w:tcPr>
            <w:tcW w:w="850" w:type="dxa"/>
            <w:shd w:val="clear" w:color="auto" w:fill="B8CCE4"/>
          </w:tcPr>
          <w:p w14:paraId="06B84F3B" w14:textId="77777777" w:rsidR="009675C0" w:rsidRPr="009675C0" w:rsidRDefault="009675C0" w:rsidP="009675C0">
            <w:r w:rsidRPr="009675C0">
              <w:t>1</w:t>
            </w:r>
          </w:p>
        </w:tc>
        <w:tc>
          <w:tcPr>
            <w:tcW w:w="883" w:type="dxa"/>
            <w:shd w:val="clear" w:color="auto" w:fill="B8CCE4"/>
          </w:tcPr>
          <w:p w14:paraId="67C44D58" w14:textId="77777777" w:rsidR="009675C0" w:rsidRPr="009675C0" w:rsidRDefault="009675C0" w:rsidP="009675C0">
            <w:r w:rsidRPr="009675C0">
              <w:t>1</w:t>
            </w:r>
          </w:p>
        </w:tc>
        <w:tc>
          <w:tcPr>
            <w:tcW w:w="883" w:type="dxa"/>
            <w:shd w:val="clear" w:color="auto" w:fill="B8CCE4"/>
          </w:tcPr>
          <w:p w14:paraId="70D80AAC" w14:textId="77777777" w:rsidR="009675C0" w:rsidRPr="009675C0" w:rsidRDefault="009675C0" w:rsidP="009675C0">
            <w:r w:rsidRPr="009675C0">
              <w:t>2</w:t>
            </w:r>
          </w:p>
        </w:tc>
      </w:tr>
      <w:tr w:rsidR="009675C0" w:rsidRPr="009675C0" w14:paraId="113C1AD1" w14:textId="77777777" w:rsidTr="00577993">
        <w:tc>
          <w:tcPr>
            <w:tcW w:w="1668" w:type="dxa"/>
          </w:tcPr>
          <w:p w14:paraId="47D402FF" w14:textId="77777777" w:rsidR="009675C0" w:rsidRPr="009675C0" w:rsidRDefault="009675C0" w:rsidP="009675C0">
            <w:r w:rsidRPr="009675C0">
              <w:t>F/YR20/0379/PNC04</w:t>
            </w:r>
          </w:p>
        </w:tc>
        <w:tc>
          <w:tcPr>
            <w:tcW w:w="1134" w:type="dxa"/>
          </w:tcPr>
          <w:p w14:paraId="2B83C6CE" w14:textId="77777777" w:rsidR="009675C0" w:rsidRPr="009675C0" w:rsidRDefault="009675C0" w:rsidP="009675C0">
            <w:proofErr w:type="spellStart"/>
            <w:r w:rsidRPr="009675C0">
              <w:t>Tydd</w:t>
            </w:r>
            <w:proofErr w:type="spellEnd"/>
            <w:r w:rsidRPr="009675C0">
              <w:t xml:space="preserve"> St Giles</w:t>
            </w:r>
          </w:p>
        </w:tc>
        <w:tc>
          <w:tcPr>
            <w:tcW w:w="1842" w:type="dxa"/>
          </w:tcPr>
          <w:p w14:paraId="796EA253" w14:textId="77777777" w:rsidR="009675C0" w:rsidRPr="009675C0" w:rsidRDefault="009675C0" w:rsidP="009675C0">
            <w:r w:rsidRPr="009675C0">
              <w:t xml:space="preserve">Barn At Oakley Farm Black Dyke, </w:t>
            </w:r>
            <w:proofErr w:type="spellStart"/>
            <w:r w:rsidRPr="009675C0">
              <w:t>Tydd</w:t>
            </w:r>
            <w:proofErr w:type="spellEnd"/>
            <w:r w:rsidRPr="009675C0">
              <w:t xml:space="preserve"> St Giles</w:t>
            </w:r>
          </w:p>
        </w:tc>
        <w:tc>
          <w:tcPr>
            <w:tcW w:w="596" w:type="dxa"/>
          </w:tcPr>
          <w:p w14:paraId="24565406" w14:textId="77777777" w:rsidR="009675C0" w:rsidRPr="009675C0" w:rsidRDefault="009675C0" w:rsidP="009675C0">
            <w:r w:rsidRPr="009675C0">
              <w:t>PN</w:t>
            </w:r>
          </w:p>
        </w:tc>
        <w:tc>
          <w:tcPr>
            <w:tcW w:w="822" w:type="dxa"/>
            <w:shd w:val="clear" w:color="auto" w:fill="CCFF99"/>
          </w:tcPr>
          <w:p w14:paraId="1EE2260D" w14:textId="77777777" w:rsidR="009675C0" w:rsidRPr="009675C0" w:rsidRDefault="009675C0" w:rsidP="009675C0">
            <w:r w:rsidRPr="009675C0">
              <w:t>1</w:t>
            </w:r>
          </w:p>
        </w:tc>
        <w:tc>
          <w:tcPr>
            <w:tcW w:w="567" w:type="dxa"/>
          </w:tcPr>
          <w:p w14:paraId="64DA7937" w14:textId="77777777" w:rsidR="009675C0" w:rsidRPr="009675C0" w:rsidRDefault="009675C0" w:rsidP="009675C0">
            <w:r w:rsidRPr="009675C0">
              <w:t>UC</w:t>
            </w:r>
          </w:p>
        </w:tc>
        <w:tc>
          <w:tcPr>
            <w:tcW w:w="709" w:type="dxa"/>
          </w:tcPr>
          <w:p w14:paraId="2C693189" w14:textId="77777777" w:rsidR="009675C0" w:rsidRPr="009675C0" w:rsidRDefault="009675C0" w:rsidP="009675C0">
            <w:r w:rsidRPr="009675C0">
              <w:t>0</w:t>
            </w:r>
          </w:p>
        </w:tc>
        <w:tc>
          <w:tcPr>
            <w:tcW w:w="850" w:type="dxa"/>
          </w:tcPr>
          <w:p w14:paraId="5A9E2697" w14:textId="77777777" w:rsidR="009675C0" w:rsidRPr="009675C0" w:rsidRDefault="009675C0" w:rsidP="009675C0">
            <w:r w:rsidRPr="009675C0">
              <w:t>1</w:t>
            </w:r>
          </w:p>
        </w:tc>
        <w:tc>
          <w:tcPr>
            <w:tcW w:w="851" w:type="dxa"/>
          </w:tcPr>
          <w:p w14:paraId="003B5630" w14:textId="77777777" w:rsidR="009675C0" w:rsidRPr="009675C0" w:rsidRDefault="009675C0" w:rsidP="009675C0">
            <w:r w:rsidRPr="009675C0">
              <w:t>1</w:t>
            </w:r>
          </w:p>
        </w:tc>
        <w:tc>
          <w:tcPr>
            <w:tcW w:w="850" w:type="dxa"/>
            <w:shd w:val="clear" w:color="auto" w:fill="D9D9D9"/>
          </w:tcPr>
          <w:p w14:paraId="7F660F0E" w14:textId="77777777" w:rsidR="009675C0" w:rsidRPr="009675C0" w:rsidRDefault="009675C0" w:rsidP="009675C0">
            <w:r w:rsidRPr="009675C0">
              <w:t>1</w:t>
            </w:r>
          </w:p>
        </w:tc>
        <w:tc>
          <w:tcPr>
            <w:tcW w:w="851" w:type="dxa"/>
            <w:shd w:val="clear" w:color="auto" w:fill="B8CCE4"/>
          </w:tcPr>
          <w:p w14:paraId="095C7EF5" w14:textId="77777777" w:rsidR="009675C0" w:rsidRPr="009675C0" w:rsidRDefault="009675C0" w:rsidP="009675C0">
            <w:r w:rsidRPr="009675C0">
              <w:t>0</w:t>
            </w:r>
          </w:p>
        </w:tc>
        <w:tc>
          <w:tcPr>
            <w:tcW w:w="850" w:type="dxa"/>
            <w:shd w:val="clear" w:color="auto" w:fill="B8CCE4"/>
          </w:tcPr>
          <w:p w14:paraId="3C7F2A09" w14:textId="77777777" w:rsidR="009675C0" w:rsidRPr="009675C0" w:rsidRDefault="009675C0" w:rsidP="009675C0">
            <w:r w:rsidRPr="009675C0">
              <w:t>0</w:t>
            </w:r>
          </w:p>
        </w:tc>
        <w:tc>
          <w:tcPr>
            <w:tcW w:w="851" w:type="dxa"/>
            <w:shd w:val="clear" w:color="auto" w:fill="B8CCE4"/>
          </w:tcPr>
          <w:p w14:paraId="757C7B79" w14:textId="77777777" w:rsidR="009675C0" w:rsidRPr="009675C0" w:rsidRDefault="009675C0" w:rsidP="009675C0">
            <w:r w:rsidRPr="009675C0">
              <w:t>0</w:t>
            </w:r>
          </w:p>
        </w:tc>
        <w:tc>
          <w:tcPr>
            <w:tcW w:w="850" w:type="dxa"/>
            <w:shd w:val="clear" w:color="auto" w:fill="B8CCE4"/>
          </w:tcPr>
          <w:p w14:paraId="4399D9DA" w14:textId="77777777" w:rsidR="009675C0" w:rsidRPr="009675C0" w:rsidRDefault="009675C0" w:rsidP="009675C0">
            <w:r w:rsidRPr="009675C0">
              <w:t>0</w:t>
            </w:r>
          </w:p>
        </w:tc>
        <w:tc>
          <w:tcPr>
            <w:tcW w:w="883" w:type="dxa"/>
            <w:shd w:val="clear" w:color="auto" w:fill="B8CCE4"/>
          </w:tcPr>
          <w:p w14:paraId="004754A5" w14:textId="77777777" w:rsidR="009675C0" w:rsidRPr="009675C0" w:rsidRDefault="009675C0" w:rsidP="009675C0">
            <w:r w:rsidRPr="009675C0">
              <w:t>0</w:t>
            </w:r>
          </w:p>
        </w:tc>
        <w:tc>
          <w:tcPr>
            <w:tcW w:w="883" w:type="dxa"/>
            <w:shd w:val="clear" w:color="auto" w:fill="B8CCE4"/>
          </w:tcPr>
          <w:p w14:paraId="4B86E641" w14:textId="77777777" w:rsidR="009675C0" w:rsidRPr="009675C0" w:rsidRDefault="009675C0" w:rsidP="009675C0">
            <w:r w:rsidRPr="009675C0">
              <w:t>0</w:t>
            </w:r>
          </w:p>
        </w:tc>
      </w:tr>
      <w:tr w:rsidR="009675C0" w:rsidRPr="009675C0" w14:paraId="2205DD52" w14:textId="77777777" w:rsidTr="00577993">
        <w:tc>
          <w:tcPr>
            <w:tcW w:w="1668" w:type="dxa"/>
          </w:tcPr>
          <w:p w14:paraId="49DD8590" w14:textId="77777777" w:rsidR="009675C0" w:rsidRPr="009675C0" w:rsidRDefault="009675C0" w:rsidP="009675C0">
            <w:r w:rsidRPr="009675C0">
              <w:t>F/YR19/0518/F</w:t>
            </w:r>
          </w:p>
        </w:tc>
        <w:tc>
          <w:tcPr>
            <w:tcW w:w="1134" w:type="dxa"/>
          </w:tcPr>
          <w:p w14:paraId="5259C3A5" w14:textId="77777777" w:rsidR="009675C0" w:rsidRPr="009675C0" w:rsidRDefault="009675C0" w:rsidP="009675C0">
            <w:proofErr w:type="spellStart"/>
            <w:r w:rsidRPr="009675C0">
              <w:t>Tydd</w:t>
            </w:r>
            <w:proofErr w:type="spellEnd"/>
            <w:r w:rsidRPr="009675C0">
              <w:t xml:space="preserve"> St Giles</w:t>
            </w:r>
          </w:p>
        </w:tc>
        <w:tc>
          <w:tcPr>
            <w:tcW w:w="1842" w:type="dxa"/>
          </w:tcPr>
          <w:p w14:paraId="58B38514" w14:textId="77777777" w:rsidR="009675C0" w:rsidRPr="009675C0" w:rsidRDefault="009675C0" w:rsidP="009675C0">
            <w:r w:rsidRPr="009675C0">
              <w:t xml:space="preserve">Land East Of Tindall Mill </w:t>
            </w:r>
            <w:r w:rsidRPr="009675C0">
              <w:lastRenderedPageBreak/>
              <w:t xml:space="preserve">Kirkgate, </w:t>
            </w:r>
            <w:proofErr w:type="spellStart"/>
            <w:r w:rsidRPr="009675C0">
              <w:t>Tydd</w:t>
            </w:r>
            <w:proofErr w:type="spellEnd"/>
            <w:r w:rsidRPr="009675C0">
              <w:t xml:space="preserve"> St Giles</w:t>
            </w:r>
          </w:p>
        </w:tc>
        <w:tc>
          <w:tcPr>
            <w:tcW w:w="596" w:type="dxa"/>
          </w:tcPr>
          <w:p w14:paraId="7A053EEE" w14:textId="77777777" w:rsidR="009675C0" w:rsidRPr="009675C0" w:rsidRDefault="009675C0" w:rsidP="009675C0">
            <w:r w:rsidRPr="009675C0">
              <w:lastRenderedPageBreak/>
              <w:t>F</w:t>
            </w:r>
          </w:p>
        </w:tc>
        <w:tc>
          <w:tcPr>
            <w:tcW w:w="822" w:type="dxa"/>
            <w:shd w:val="clear" w:color="auto" w:fill="CCFF99"/>
          </w:tcPr>
          <w:p w14:paraId="364C3B87" w14:textId="77777777" w:rsidR="009675C0" w:rsidRPr="009675C0" w:rsidRDefault="009675C0" w:rsidP="009675C0">
            <w:r w:rsidRPr="009675C0">
              <w:t>4</w:t>
            </w:r>
          </w:p>
        </w:tc>
        <w:tc>
          <w:tcPr>
            <w:tcW w:w="567" w:type="dxa"/>
          </w:tcPr>
          <w:p w14:paraId="259488AE" w14:textId="77777777" w:rsidR="009675C0" w:rsidRPr="009675C0" w:rsidRDefault="009675C0" w:rsidP="009675C0">
            <w:r w:rsidRPr="009675C0">
              <w:t>UC</w:t>
            </w:r>
          </w:p>
        </w:tc>
        <w:tc>
          <w:tcPr>
            <w:tcW w:w="709" w:type="dxa"/>
          </w:tcPr>
          <w:p w14:paraId="4E4C3E7F" w14:textId="77777777" w:rsidR="009675C0" w:rsidRPr="009675C0" w:rsidRDefault="009675C0" w:rsidP="009675C0">
            <w:r w:rsidRPr="009675C0">
              <w:t>0</w:t>
            </w:r>
          </w:p>
        </w:tc>
        <w:tc>
          <w:tcPr>
            <w:tcW w:w="850" w:type="dxa"/>
          </w:tcPr>
          <w:p w14:paraId="5E066C52" w14:textId="77777777" w:rsidR="009675C0" w:rsidRPr="009675C0" w:rsidRDefault="009675C0" w:rsidP="009675C0">
            <w:r w:rsidRPr="009675C0">
              <w:t>2</w:t>
            </w:r>
          </w:p>
        </w:tc>
        <w:tc>
          <w:tcPr>
            <w:tcW w:w="851" w:type="dxa"/>
          </w:tcPr>
          <w:p w14:paraId="37766BFE" w14:textId="77777777" w:rsidR="009675C0" w:rsidRPr="009675C0" w:rsidRDefault="009675C0" w:rsidP="009675C0">
            <w:r w:rsidRPr="009675C0">
              <w:t>4</w:t>
            </w:r>
          </w:p>
        </w:tc>
        <w:tc>
          <w:tcPr>
            <w:tcW w:w="850" w:type="dxa"/>
            <w:shd w:val="clear" w:color="auto" w:fill="D9D9D9"/>
          </w:tcPr>
          <w:p w14:paraId="5519BFD2" w14:textId="77777777" w:rsidR="009675C0" w:rsidRPr="009675C0" w:rsidRDefault="009675C0" w:rsidP="009675C0">
            <w:r w:rsidRPr="009675C0">
              <w:t>1</w:t>
            </w:r>
          </w:p>
        </w:tc>
        <w:tc>
          <w:tcPr>
            <w:tcW w:w="851" w:type="dxa"/>
            <w:shd w:val="clear" w:color="auto" w:fill="B8CCE4"/>
          </w:tcPr>
          <w:p w14:paraId="57E0BF3E" w14:textId="77777777" w:rsidR="009675C0" w:rsidRPr="009675C0" w:rsidRDefault="009675C0" w:rsidP="009675C0">
            <w:r w:rsidRPr="009675C0">
              <w:t>2</w:t>
            </w:r>
          </w:p>
        </w:tc>
        <w:tc>
          <w:tcPr>
            <w:tcW w:w="850" w:type="dxa"/>
            <w:shd w:val="clear" w:color="auto" w:fill="B8CCE4"/>
          </w:tcPr>
          <w:p w14:paraId="64159333" w14:textId="77777777" w:rsidR="009675C0" w:rsidRPr="009675C0" w:rsidRDefault="009675C0" w:rsidP="009675C0">
            <w:r w:rsidRPr="009675C0">
              <w:t>1</w:t>
            </w:r>
          </w:p>
        </w:tc>
        <w:tc>
          <w:tcPr>
            <w:tcW w:w="851" w:type="dxa"/>
            <w:shd w:val="clear" w:color="auto" w:fill="B8CCE4"/>
          </w:tcPr>
          <w:p w14:paraId="2ABCF806" w14:textId="77777777" w:rsidR="009675C0" w:rsidRPr="009675C0" w:rsidRDefault="009675C0" w:rsidP="009675C0">
            <w:r w:rsidRPr="009675C0">
              <w:t>0</w:t>
            </w:r>
          </w:p>
        </w:tc>
        <w:tc>
          <w:tcPr>
            <w:tcW w:w="850" w:type="dxa"/>
            <w:shd w:val="clear" w:color="auto" w:fill="B8CCE4"/>
          </w:tcPr>
          <w:p w14:paraId="2E83D89F" w14:textId="77777777" w:rsidR="009675C0" w:rsidRPr="009675C0" w:rsidRDefault="009675C0" w:rsidP="009675C0">
            <w:r w:rsidRPr="009675C0">
              <w:t>0</w:t>
            </w:r>
          </w:p>
        </w:tc>
        <w:tc>
          <w:tcPr>
            <w:tcW w:w="883" w:type="dxa"/>
            <w:shd w:val="clear" w:color="auto" w:fill="B8CCE4"/>
          </w:tcPr>
          <w:p w14:paraId="131A0875" w14:textId="77777777" w:rsidR="009675C0" w:rsidRPr="009675C0" w:rsidRDefault="009675C0" w:rsidP="009675C0">
            <w:r w:rsidRPr="009675C0">
              <w:t>0</w:t>
            </w:r>
          </w:p>
        </w:tc>
        <w:tc>
          <w:tcPr>
            <w:tcW w:w="883" w:type="dxa"/>
            <w:shd w:val="clear" w:color="auto" w:fill="B8CCE4"/>
          </w:tcPr>
          <w:p w14:paraId="68C328EC" w14:textId="77777777" w:rsidR="009675C0" w:rsidRPr="009675C0" w:rsidRDefault="009675C0" w:rsidP="009675C0">
            <w:r w:rsidRPr="009675C0">
              <w:t>3</w:t>
            </w:r>
          </w:p>
        </w:tc>
      </w:tr>
      <w:tr w:rsidR="009675C0" w:rsidRPr="009675C0" w14:paraId="13DC26FA" w14:textId="77777777" w:rsidTr="00577993">
        <w:tc>
          <w:tcPr>
            <w:tcW w:w="1668" w:type="dxa"/>
          </w:tcPr>
          <w:p w14:paraId="560868BB" w14:textId="77777777" w:rsidR="009675C0" w:rsidRPr="009675C0" w:rsidRDefault="009675C0" w:rsidP="009675C0">
            <w:r w:rsidRPr="009675C0">
              <w:t>F/YR21/0964/F</w:t>
            </w:r>
          </w:p>
        </w:tc>
        <w:tc>
          <w:tcPr>
            <w:tcW w:w="1134" w:type="dxa"/>
          </w:tcPr>
          <w:p w14:paraId="1BA6B4E3" w14:textId="77777777" w:rsidR="009675C0" w:rsidRPr="009675C0" w:rsidRDefault="009675C0" w:rsidP="009675C0">
            <w:proofErr w:type="spellStart"/>
            <w:r w:rsidRPr="009675C0">
              <w:t>Tydd</w:t>
            </w:r>
            <w:proofErr w:type="spellEnd"/>
            <w:r w:rsidRPr="009675C0">
              <w:t xml:space="preserve"> St Giles</w:t>
            </w:r>
          </w:p>
        </w:tc>
        <w:tc>
          <w:tcPr>
            <w:tcW w:w="1842" w:type="dxa"/>
          </w:tcPr>
          <w:p w14:paraId="657631F8" w14:textId="77777777" w:rsidR="009675C0" w:rsidRPr="009675C0" w:rsidRDefault="009675C0" w:rsidP="009675C0">
            <w:r w:rsidRPr="009675C0">
              <w:t xml:space="preserve">Barn </w:t>
            </w:r>
            <w:proofErr w:type="gramStart"/>
            <w:r w:rsidRPr="009675C0">
              <w:t>South East</w:t>
            </w:r>
            <w:proofErr w:type="gramEnd"/>
            <w:r w:rsidRPr="009675C0">
              <w:t xml:space="preserve"> Of Ashdown, Cross Drove, </w:t>
            </w:r>
            <w:proofErr w:type="spellStart"/>
            <w:r w:rsidRPr="009675C0">
              <w:t>Tydd</w:t>
            </w:r>
            <w:proofErr w:type="spellEnd"/>
            <w:r w:rsidRPr="009675C0">
              <w:t xml:space="preserve"> St Giles</w:t>
            </w:r>
          </w:p>
        </w:tc>
        <w:tc>
          <w:tcPr>
            <w:tcW w:w="596" w:type="dxa"/>
          </w:tcPr>
          <w:p w14:paraId="0267D834" w14:textId="77777777" w:rsidR="009675C0" w:rsidRPr="009675C0" w:rsidRDefault="009675C0" w:rsidP="009675C0">
            <w:r w:rsidRPr="009675C0">
              <w:t>F</w:t>
            </w:r>
          </w:p>
        </w:tc>
        <w:tc>
          <w:tcPr>
            <w:tcW w:w="822" w:type="dxa"/>
            <w:shd w:val="clear" w:color="auto" w:fill="CCFF99"/>
          </w:tcPr>
          <w:p w14:paraId="64DE05F3" w14:textId="77777777" w:rsidR="009675C0" w:rsidRPr="009675C0" w:rsidRDefault="009675C0" w:rsidP="009675C0">
            <w:r w:rsidRPr="009675C0">
              <w:t>1</w:t>
            </w:r>
          </w:p>
        </w:tc>
        <w:tc>
          <w:tcPr>
            <w:tcW w:w="567" w:type="dxa"/>
          </w:tcPr>
          <w:p w14:paraId="34972AED" w14:textId="77777777" w:rsidR="009675C0" w:rsidRPr="009675C0" w:rsidRDefault="009675C0" w:rsidP="009675C0">
            <w:r w:rsidRPr="009675C0">
              <w:t>UC</w:t>
            </w:r>
          </w:p>
        </w:tc>
        <w:tc>
          <w:tcPr>
            <w:tcW w:w="709" w:type="dxa"/>
          </w:tcPr>
          <w:p w14:paraId="265682F1" w14:textId="77777777" w:rsidR="009675C0" w:rsidRPr="009675C0" w:rsidRDefault="009675C0" w:rsidP="009675C0">
            <w:r w:rsidRPr="009675C0">
              <w:t>0</w:t>
            </w:r>
          </w:p>
        </w:tc>
        <w:tc>
          <w:tcPr>
            <w:tcW w:w="850" w:type="dxa"/>
          </w:tcPr>
          <w:p w14:paraId="5FEA1DE8" w14:textId="77777777" w:rsidR="009675C0" w:rsidRPr="009675C0" w:rsidRDefault="009675C0" w:rsidP="009675C0">
            <w:r w:rsidRPr="009675C0">
              <w:t>1</w:t>
            </w:r>
          </w:p>
        </w:tc>
        <w:tc>
          <w:tcPr>
            <w:tcW w:w="851" w:type="dxa"/>
          </w:tcPr>
          <w:p w14:paraId="338A3CA0" w14:textId="77777777" w:rsidR="009675C0" w:rsidRPr="009675C0" w:rsidRDefault="009675C0" w:rsidP="009675C0">
            <w:r w:rsidRPr="009675C0">
              <w:t>1</w:t>
            </w:r>
          </w:p>
        </w:tc>
        <w:tc>
          <w:tcPr>
            <w:tcW w:w="850" w:type="dxa"/>
            <w:shd w:val="clear" w:color="auto" w:fill="D9D9D9"/>
          </w:tcPr>
          <w:p w14:paraId="59449CD1" w14:textId="77777777" w:rsidR="009675C0" w:rsidRPr="009675C0" w:rsidRDefault="009675C0" w:rsidP="009675C0">
            <w:r w:rsidRPr="009675C0">
              <w:t>1</w:t>
            </w:r>
          </w:p>
        </w:tc>
        <w:tc>
          <w:tcPr>
            <w:tcW w:w="851" w:type="dxa"/>
            <w:shd w:val="clear" w:color="auto" w:fill="B8CCE4"/>
          </w:tcPr>
          <w:p w14:paraId="3840DDD6" w14:textId="77777777" w:rsidR="009675C0" w:rsidRPr="009675C0" w:rsidRDefault="009675C0" w:rsidP="009675C0">
            <w:r w:rsidRPr="009675C0">
              <w:t>0</w:t>
            </w:r>
          </w:p>
        </w:tc>
        <w:tc>
          <w:tcPr>
            <w:tcW w:w="850" w:type="dxa"/>
            <w:shd w:val="clear" w:color="auto" w:fill="B8CCE4"/>
          </w:tcPr>
          <w:p w14:paraId="2B8B2167" w14:textId="77777777" w:rsidR="009675C0" w:rsidRPr="009675C0" w:rsidRDefault="009675C0" w:rsidP="009675C0">
            <w:r w:rsidRPr="009675C0">
              <w:t>0</w:t>
            </w:r>
          </w:p>
        </w:tc>
        <w:tc>
          <w:tcPr>
            <w:tcW w:w="851" w:type="dxa"/>
            <w:shd w:val="clear" w:color="auto" w:fill="B8CCE4"/>
          </w:tcPr>
          <w:p w14:paraId="138D2AE9" w14:textId="77777777" w:rsidR="009675C0" w:rsidRPr="009675C0" w:rsidRDefault="009675C0" w:rsidP="009675C0">
            <w:r w:rsidRPr="009675C0">
              <w:t>0</w:t>
            </w:r>
          </w:p>
        </w:tc>
        <w:tc>
          <w:tcPr>
            <w:tcW w:w="850" w:type="dxa"/>
            <w:shd w:val="clear" w:color="auto" w:fill="B8CCE4"/>
          </w:tcPr>
          <w:p w14:paraId="29B3F2DB" w14:textId="77777777" w:rsidR="009675C0" w:rsidRPr="009675C0" w:rsidRDefault="009675C0" w:rsidP="009675C0">
            <w:r w:rsidRPr="009675C0">
              <w:t>0</w:t>
            </w:r>
          </w:p>
        </w:tc>
        <w:tc>
          <w:tcPr>
            <w:tcW w:w="883" w:type="dxa"/>
            <w:shd w:val="clear" w:color="auto" w:fill="B8CCE4"/>
          </w:tcPr>
          <w:p w14:paraId="77787699" w14:textId="77777777" w:rsidR="009675C0" w:rsidRPr="009675C0" w:rsidRDefault="009675C0" w:rsidP="009675C0">
            <w:r w:rsidRPr="009675C0">
              <w:t>0</w:t>
            </w:r>
          </w:p>
        </w:tc>
        <w:tc>
          <w:tcPr>
            <w:tcW w:w="883" w:type="dxa"/>
            <w:shd w:val="clear" w:color="auto" w:fill="B8CCE4"/>
          </w:tcPr>
          <w:p w14:paraId="636AD0E1" w14:textId="77777777" w:rsidR="009675C0" w:rsidRPr="009675C0" w:rsidRDefault="009675C0" w:rsidP="009675C0">
            <w:r w:rsidRPr="009675C0">
              <w:t>0</w:t>
            </w:r>
          </w:p>
        </w:tc>
      </w:tr>
      <w:tr w:rsidR="009675C0" w:rsidRPr="009675C0" w14:paraId="77939715" w14:textId="77777777" w:rsidTr="00577993">
        <w:tc>
          <w:tcPr>
            <w:tcW w:w="1668" w:type="dxa"/>
          </w:tcPr>
          <w:p w14:paraId="7FCFF31F" w14:textId="77777777" w:rsidR="009675C0" w:rsidRPr="009675C0" w:rsidRDefault="009675C0" w:rsidP="009675C0">
            <w:r w:rsidRPr="009675C0">
              <w:t>F/YR22/0674/O</w:t>
            </w:r>
          </w:p>
        </w:tc>
        <w:tc>
          <w:tcPr>
            <w:tcW w:w="1134" w:type="dxa"/>
          </w:tcPr>
          <w:p w14:paraId="67AEF634" w14:textId="77777777" w:rsidR="009675C0" w:rsidRPr="009675C0" w:rsidRDefault="009675C0" w:rsidP="009675C0">
            <w:proofErr w:type="spellStart"/>
            <w:r w:rsidRPr="009675C0">
              <w:t>Tydd</w:t>
            </w:r>
            <w:proofErr w:type="spellEnd"/>
            <w:r w:rsidRPr="009675C0">
              <w:t xml:space="preserve"> St Giles</w:t>
            </w:r>
          </w:p>
        </w:tc>
        <w:tc>
          <w:tcPr>
            <w:tcW w:w="1842" w:type="dxa"/>
          </w:tcPr>
          <w:p w14:paraId="3E28122A" w14:textId="77777777" w:rsidR="009675C0" w:rsidRPr="009675C0" w:rsidRDefault="009675C0" w:rsidP="009675C0">
            <w:r w:rsidRPr="009675C0">
              <w:t>Land West Of Pitt Cottage</w:t>
            </w:r>
          </w:p>
          <w:p w14:paraId="224DB6F7" w14:textId="77777777" w:rsidR="009675C0" w:rsidRPr="009675C0" w:rsidRDefault="009675C0" w:rsidP="009675C0">
            <w:r w:rsidRPr="009675C0">
              <w:t>Fold Lane,</w:t>
            </w:r>
          </w:p>
          <w:p w14:paraId="1A70F62D" w14:textId="77777777" w:rsidR="009675C0" w:rsidRPr="009675C0" w:rsidRDefault="009675C0" w:rsidP="009675C0">
            <w:proofErr w:type="spellStart"/>
            <w:r w:rsidRPr="009675C0">
              <w:t>Tydd</w:t>
            </w:r>
            <w:proofErr w:type="spellEnd"/>
            <w:r w:rsidRPr="009675C0">
              <w:t xml:space="preserve"> St Giles</w:t>
            </w:r>
          </w:p>
        </w:tc>
        <w:tc>
          <w:tcPr>
            <w:tcW w:w="596" w:type="dxa"/>
          </w:tcPr>
          <w:p w14:paraId="7AA0EB05" w14:textId="77777777" w:rsidR="009675C0" w:rsidRPr="009675C0" w:rsidRDefault="009675C0" w:rsidP="009675C0">
            <w:r w:rsidRPr="009675C0">
              <w:t>O</w:t>
            </w:r>
          </w:p>
        </w:tc>
        <w:tc>
          <w:tcPr>
            <w:tcW w:w="822" w:type="dxa"/>
            <w:shd w:val="clear" w:color="auto" w:fill="CCFF99"/>
          </w:tcPr>
          <w:p w14:paraId="0A651462" w14:textId="77777777" w:rsidR="009675C0" w:rsidRPr="009675C0" w:rsidRDefault="009675C0" w:rsidP="009675C0">
            <w:r w:rsidRPr="009675C0">
              <w:t>1</w:t>
            </w:r>
          </w:p>
        </w:tc>
        <w:tc>
          <w:tcPr>
            <w:tcW w:w="567" w:type="dxa"/>
          </w:tcPr>
          <w:p w14:paraId="62CBA6ED" w14:textId="77777777" w:rsidR="009675C0" w:rsidRPr="009675C0" w:rsidRDefault="009675C0" w:rsidP="009675C0">
            <w:r w:rsidRPr="009675C0">
              <w:t>NS</w:t>
            </w:r>
          </w:p>
        </w:tc>
        <w:tc>
          <w:tcPr>
            <w:tcW w:w="709" w:type="dxa"/>
          </w:tcPr>
          <w:p w14:paraId="39CFBC32" w14:textId="77777777" w:rsidR="009675C0" w:rsidRPr="009675C0" w:rsidRDefault="009675C0" w:rsidP="009675C0">
            <w:r w:rsidRPr="009675C0">
              <w:t>0</w:t>
            </w:r>
          </w:p>
        </w:tc>
        <w:tc>
          <w:tcPr>
            <w:tcW w:w="850" w:type="dxa"/>
          </w:tcPr>
          <w:p w14:paraId="7173ABCB" w14:textId="77777777" w:rsidR="009675C0" w:rsidRPr="009675C0" w:rsidRDefault="009675C0" w:rsidP="009675C0">
            <w:r w:rsidRPr="009675C0">
              <w:t>0</w:t>
            </w:r>
          </w:p>
        </w:tc>
        <w:tc>
          <w:tcPr>
            <w:tcW w:w="851" w:type="dxa"/>
          </w:tcPr>
          <w:p w14:paraId="7D927E95" w14:textId="77777777" w:rsidR="009675C0" w:rsidRPr="009675C0" w:rsidRDefault="009675C0" w:rsidP="009675C0">
            <w:r w:rsidRPr="009675C0">
              <w:t>1</w:t>
            </w:r>
          </w:p>
        </w:tc>
        <w:tc>
          <w:tcPr>
            <w:tcW w:w="850" w:type="dxa"/>
            <w:shd w:val="clear" w:color="auto" w:fill="D9D9D9"/>
          </w:tcPr>
          <w:p w14:paraId="780F136F" w14:textId="77777777" w:rsidR="009675C0" w:rsidRPr="009675C0" w:rsidRDefault="009675C0" w:rsidP="009675C0">
            <w:r w:rsidRPr="009675C0">
              <w:t>0</w:t>
            </w:r>
          </w:p>
        </w:tc>
        <w:tc>
          <w:tcPr>
            <w:tcW w:w="851" w:type="dxa"/>
            <w:shd w:val="clear" w:color="auto" w:fill="B8CCE4"/>
          </w:tcPr>
          <w:p w14:paraId="75698C85" w14:textId="77777777" w:rsidR="009675C0" w:rsidRPr="009675C0" w:rsidRDefault="009675C0" w:rsidP="009675C0">
            <w:r w:rsidRPr="009675C0">
              <w:t>0</w:t>
            </w:r>
          </w:p>
        </w:tc>
        <w:tc>
          <w:tcPr>
            <w:tcW w:w="850" w:type="dxa"/>
            <w:shd w:val="clear" w:color="auto" w:fill="B8CCE4"/>
          </w:tcPr>
          <w:p w14:paraId="6D40CC9D" w14:textId="77777777" w:rsidR="009675C0" w:rsidRPr="009675C0" w:rsidRDefault="009675C0" w:rsidP="009675C0">
            <w:r w:rsidRPr="009675C0">
              <w:t>0</w:t>
            </w:r>
          </w:p>
        </w:tc>
        <w:tc>
          <w:tcPr>
            <w:tcW w:w="851" w:type="dxa"/>
            <w:shd w:val="clear" w:color="auto" w:fill="B8CCE4"/>
          </w:tcPr>
          <w:p w14:paraId="69F69E71" w14:textId="77777777" w:rsidR="009675C0" w:rsidRPr="009675C0" w:rsidRDefault="009675C0" w:rsidP="009675C0">
            <w:r w:rsidRPr="009675C0">
              <w:t>0</w:t>
            </w:r>
          </w:p>
        </w:tc>
        <w:tc>
          <w:tcPr>
            <w:tcW w:w="850" w:type="dxa"/>
            <w:shd w:val="clear" w:color="auto" w:fill="B8CCE4"/>
          </w:tcPr>
          <w:p w14:paraId="3529352F" w14:textId="77777777" w:rsidR="009675C0" w:rsidRPr="009675C0" w:rsidRDefault="009675C0" w:rsidP="009675C0">
            <w:r w:rsidRPr="009675C0">
              <w:t>1</w:t>
            </w:r>
          </w:p>
        </w:tc>
        <w:tc>
          <w:tcPr>
            <w:tcW w:w="883" w:type="dxa"/>
            <w:shd w:val="clear" w:color="auto" w:fill="B8CCE4"/>
          </w:tcPr>
          <w:p w14:paraId="08EA27A4" w14:textId="77777777" w:rsidR="009675C0" w:rsidRPr="009675C0" w:rsidRDefault="009675C0" w:rsidP="009675C0">
            <w:r w:rsidRPr="009675C0">
              <w:t>0</w:t>
            </w:r>
          </w:p>
        </w:tc>
        <w:tc>
          <w:tcPr>
            <w:tcW w:w="883" w:type="dxa"/>
            <w:shd w:val="clear" w:color="auto" w:fill="B8CCE4"/>
          </w:tcPr>
          <w:p w14:paraId="19FF70B5" w14:textId="77777777" w:rsidR="009675C0" w:rsidRPr="009675C0" w:rsidRDefault="009675C0" w:rsidP="009675C0">
            <w:r w:rsidRPr="009675C0">
              <w:t>1</w:t>
            </w:r>
          </w:p>
        </w:tc>
      </w:tr>
      <w:tr w:rsidR="009675C0" w:rsidRPr="009675C0" w14:paraId="1ABCCB2C" w14:textId="77777777" w:rsidTr="00577993">
        <w:tc>
          <w:tcPr>
            <w:tcW w:w="1668" w:type="dxa"/>
          </w:tcPr>
          <w:p w14:paraId="7417FDD5" w14:textId="77777777" w:rsidR="009675C0" w:rsidRPr="009675C0" w:rsidRDefault="009675C0" w:rsidP="009675C0">
            <w:r w:rsidRPr="009675C0">
              <w:t>F/YR23/0162/PNC04</w:t>
            </w:r>
          </w:p>
        </w:tc>
        <w:tc>
          <w:tcPr>
            <w:tcW w:w="1134" w:type="dxa"/>
          </w:tcPr>
          <w:p w14:paraId="5771C24C" w14:textId="77777777" w:rsidR="009675C0" w:rsidRPr="009675C0" w:rsidRDefault="009675C0" w:rsidP="009675C0">
            <w:proofErr w:type="spellStart"/>
            <w:r w:rsidRPr="009675C0">
              <w:t>Tydd</w:t>
            </w:r>
            <w:proofErr w:type="spellEnd"/>
            <w:r w:rsidRPr="009675C0">
              <w:t xml:space="preserve"> St Giles</w:t>
            </w:r>
          </w:p>
        </w:tc>
        <w:tc>
          <w:tcPr>
            <w:tcW w:w="1842" w:type="dxa"/>
          </w:tcPr>
          <w:p w14:paraId="4237C96E" w14:textId="77777777" w:rsidR="009675C0" w:rsidRPr="009675C0" w:rsidRDefault="009675C0" w:rsidP="009675C0">
            <w:r w:rsidRPr="009675C0">
              <w:t>Building South Of Windy Willows</w:t>
            </w:r>
          </w:p>
          <w:p w14:paraId="71376969" w14:textId="77777777" w:rsidR="009675C0" w:rsidRPr="009675C0" w:rsidRDefault="009675C0" w:rsidP="009675C0">
            <w:r w:rsidRPr="009675C0">
              <w:t>Church Lane,</w:t>
            </w:r>
          </w:p>
          <w:p w14:paraId="75D3C2EC" w14:textId="77777777" w:rsidR="009675C0" w:rsidRPr="009675C0" w:rsidRDefault="009675C0" w:rsidP="009675C0">
            <w:proofErr w:type="spellStart"/>
            <w:r w:rsidRPr="009675C0">
              <w:t>Tydd</w:t>
            </w:r>
            <w:proofErr w:type="spellEnd"/>
            <w:r w:rsidRPr="009675C0">
              <w:t xml:space="preserve"> St Giles</w:t>
            </w:r>
          </w:p>
        </w:tc>
        <w:tc>
          <w:tcPr>
            <w:tcW w:w="596" w:type="dxa"/>
          </w:tcPr>
          <w:p w14:paraId="57E9D995" w14:textId="77777777" w:rsidR="009675C0" w:rsidRPr="009675C0" w:rsidRDefault="009675C0" w:rsidP="009675C0">
            <w:r w:rsidRPr="009675C0">
              <w:t>PN</w:t>
            </w:r>
          </w:p>
        </w:tc>
        <w:tc>
          <w:tcPr>
            <w:tcW w:w="822" w:type="dxa"/>
            <w:shd w:val="clear" w:color="auto" w:fill="CCFF99"/>
          </w:tcPr>
          <w:p w14:paraId="414D2117" w14:textId="77777777" w:rsidR="009675C0" w:rsidRPr="009675C0" w:rsidRDefault="009675C0" w:rsidP="009675C0">
            <w:r w:rsidRPr="009675C0">
              <w:t>1</w:t>
            </w:r>
          </w:p>
        </w:tc>
        <w:tc>
          <w:tcPr>
            <w:tcW w:w="567" w:type="dxa"/>
          </w:tcPr>
          <w:p w14:paraId="46FB41C7" w14:textId="77777777" w:rsidR="009675C0" w:rsidRPr="009675C0" w:rsidRDefault="009675C0" w:rsidP="009675C0">
            <w:r w:rsidRPr="009675C0">
              <w:t>NS</w:t>
            </w:r>
          </w:p>
        </w:tc>
        <w:tc>
          <w:tcPr>
            <w:tcW w:w="709" w:type="dxa"/>
          </w:tcPr>
          <w:p w14:paraId="301741A4" w14:textId="77777777" w:rsidR="009675C0" w:rsidRPr="009675C0" w:rsidRDefault="009675C0" w:rsidP="009675C0">
            <w:r w:rsidRPr="009675C0">
              <w:t>0</w:t>
            </w:r>
          </w:p>
        </w:tc>
        <w:tc>
          <w:tcPr>
            <w:tcW w:w="850" w:type="dxa"/>
          </w:tcPr>
          <w:p w14:paraId="073DFBF6" w14:textId="77777777" w:rsidR="009675C0" w:rsidRPr="009675C0" w:rsidRDefault="009675C0" w:rsidP="009675C0">
            <w:r w:rsidRPr="009675C0">
              <w:t>0</w:t>
            </w:r>
          </w:p>
        </w:tc>
        <w:tc>
          <w:tcPr>
            <w:tcW w:w="851" w:type="dxa"/>
          </w:tcPr>
          <w:p w14:paraId="6FF7B580" w14:textId="77777777" w:rsidR="009675C0" w:rsidRPr="009675C0" w:rsidRDefault="009675C0" w:rsidP="009675C0">
            <w:r w:rsidRPr="009675C0">
              <w:t>1</w:t>
            </w:r>
          </w:p>
        </w:tc>
        <w:tc>
          <w:tcPr>
            <w:tcW w:w="850" w:type="dxa"/>
            <w:shd w:val="clear" w:color="auto" w:fill="D9D9D9"/>
          </w:tcPr>
          <w:p w14:paraId="0CFAE4FE" w14:textId="77777777" w:rsidR="009675C0" w:rsidRPr="009675C0" w:rsidRDefault="009675C0" w:rsidP="009675C0">
            <w:r w:rsidRPr="009675C0">
              <w:t>0</w:t>
            </w:r>
          </w:p>
        </w:tc>
        <w:tc>
          <w:tcPr>
            <w:tcW w:w="851" w:type="dxa"/>
            <w:shd w:val="clear" w:color="auto" w:fill="B8CCE4"/>
          </w:tcPr>
          <w:p w14:paraId="102F908F" w14:textId="77777777" w:rsidR="009675C0" w:rsidRPr="009675C0" w:rsidRDefault="009675C0" w:rsidP="009675C0">
            <w:r w:rsidRPr="009675C0">
              <w:t>0</w:t>
            </w:r>
          </w:p>
        </w:tc>
        <w:tc>
          <w:tcPr>
            <w:tcW w:w="850" w:type="dxa"/>
            <w:shd w:val="clear" w:color="auto" w:fill="B8CCE4"/>
          </w:tcPr>
          <w:p w14:paraId="0BC97ED7" w14:textId="77777777" w:rsidR="009675C0" w:rsidRPr="009675C0" w:rsidRDefault="009675C0" w:rsidP="009675C0">
            <w:r w:rsidRPr="009675C0">
              <w:t>1</w:t>
            </w:r>
          </w:p>
        </w:tc>
        <w:tc>
          <w:tcPr>
            <w:tcW w:w="851" w:type="dxa"/>
            <w:shd w:val="clear" w:color="auto" w:fill="B8CCE4"/>
          </w:tcPr>
          <w:p w14:paraId="4C13BD1F" w14:textId="77777777" w:rsidR="009675C0" w:rsidRPr="009675C0" w:rsidRDefault="009675C0" w:rsidP="009675C0">
            <w:r w:rsidRPr="009675C0">
              <w:t>0</w:t>
            </w:r>
          </w:p>
        </w:tc>
        <w:tc>
          <w:tcPr>
            <w:tcW w:w="850" w:type="dxa"/>
            <w:shd w:val="clear" w:color="auto" w:fill="B8CCE4"/>
          </w:tcPr>
          <w:p w14:paraId="2C4B1EE3" w14:textId="77777777" w:rsidR="009675C0" w:rsidRPr="009675C0" w:rsidRDefault="009675C0" w:rsidP="009675C0">
            <w:r w:rsidRPr="009675C0">
              <w:t>0</w:t>
            </w:r>
          </w:p>
        </w:tc>
        <w:tc>
          <w:tcPr>
            <w:tcW w:w="883" w:type="dxa"/>
            <w:shd w:val="clear" w:color="auto" w:fill="B8CCE4"/>
          </w:tcPr>
          <w:p w14:paraId="58ECAF06" w14:textId="77777777" w:rsidR="009675C0" w:rsidRPr="009675C0" w:rsidRDefault="009675C0" w:rsidP="009675C0">
            <w:r w:rsidRPr="009675C0">
              <w:t>0</w:t>
            </w:r>
          </w:p>
        </w:tc>
        <w:tc>
          <w:tcPr>
            <w:tcW w:w="883" w:type="dxa"/>
            <w:shd w:val="clear" w:color="auto" w:fill="B8CCE4"/>
          </w:tcPr>
          <w:p w14:paraId="0B035ABD" w14:textId="77777777" w:rsidR="009675C0" w:rsidRPr="009675C0" w:rsidRDefault="009675C0" w:rsidP="009675C0">
            <w:r w:rsidRPr="009675C0">
              <w:t>1</w:t>
            </w:r>
          </w:p>
        </w:tc>
      </w:tr>
      <w:tr w:rsidR="009675C0" w:rsidRPr="009675C0" w14:paraId="576989E0" w14:textId="77777777" w:rsidTr="00577993">
        <w:tc>
          <w:tcPr>
            <w:tcW w:w="1668" w:type="dxa"/>
          </w:tcPr>
          <w:p w14:paraId="57CB0789" w14:textId="77777777" w:rsidR="009675C0" w:rsidRPr="009675C0" w:rsidRDefault="009675C0" w:rsidP="009675C0">
            <w:r w:rsidRPr="009675C0">
              <w:t>F/YR22/1035/F</w:t>
            </w:r>
          </w:p>
        </w:tc>
        <w:tc>
          <w:tcPr>
            <w:tcW w:w="1134" w:type="dxa"/>
          </w:tcPr>
          <w:p w14:paraId="22ED0796" w14:textId="77777777" w:rsidR="009675C0" w:rsidRPr="009675C0" w:rsidRDefault="009675C0" w:rsidP="009675C0">
            <w:proofErr w:type="spellStart"/>
            <w:r w:rsidRPr="009675C0">
              <w:t>Tydd</w:t>
            </w:r>
            <w:proofErr w:type="spellEnd"/>
            <w:r w:rsidRPr="009675C0">
              <w:t xml:space="preserve"> St Giles</w:t>
            </w:r>
          </w:p>
        </w:tc>
        <w:tc>
          <w:tcPr>
            <w:tcW w:w="1842" w:type="dxa"/>
          </w:tcPr>
          <w:p w14:paraId="7A48BFC8" w14:textId="77777777" w:rsidR="009675C0" w:rsidRPr="009675C0" w:rsidRDefault="009675C0" w:rsidP="009675C0">
            <w:r w:rsidRPr="009675C0">
              <w:t xml:space="preserve">Land South Of </w:t>
            </w:r>
            <w:proofErr w:type="spellStart"/>
            <w:r w:rsidRPr="009675C0">
              <w:t>Aayo</w:t>
            </w:r>
            <w:proofErr w:type="spellEnd"/>
            <w:r w:rsidRPr="009675C0">
              <w:t xml:space="preserve"> Gurkhali Main Road, </w:t>
            </w:r>
            <w:proofErr w:type="spellStart"/>
            <w:r w:rsidRPr="009675C0">
              <w:t>Tydd</w:t>
            </w:r>
            <w:proofErr w:type="spellEnd"/>
            <w:r w:rsidRPr="009675C0">
              <w:t xml:space="preserve"> </w:t>
            </w:r>
            <w:proofErr w:type="spellStart"/>
            <w:r w:rsidRPr="009675C0">
              <w:t>Gote</w:t>
            </w:r>
            <w:proofErr w:type="spellEnd"/>
          </w:p>
        </w:tc>
        <w:tc>
          <w:tcPr>
            <w:tcW w:w="596" w:type="dxa"/>
          </w:tcPr>
          <w:p w14:paraId="53F267FF" w14:textId="77777777" w:rsidR="009675C0" w:rsidRPr="009675C0" w:rsidRDefault="009675C0" w:rsidP="009675C0">
            <w:r w:rsidRPr="009675C0">
              <w:t>F</w:t>
            </w:r>
          </w:p>
        </w:tc>
        <w:tc>
          <w:tcPr>
            <w:tcW w:w="822" w:type="dxa"/>
            <w:shd w:val="clear" w:color="auto" w:fill="CCFF99"/>
          </w:tcPr>
          <w:p w14:paraId="158C83B9" w14:textId="77777777" w:rsidR="009675C0" w:rsidRPr="009675C0" w:rsidRDefault="009675C0" w:rsidP="009675C0">
            <w:r w:rsidRPr="009675C0">
              <w:t>2</w:t>
            </w:r>
          </w:p>
        </w:tc>
        <w:tc>
          <w:tcPr>
            <w:tcW w:w="567" w:type="dxa"/>
          </w:tcPr>
          <w:p w14:paraId="4AA5FAC4" w14:textId="77777777" w:rsidR="009675C0" w:rsidRPr="009675C0" w:rsidRDefault="009675C0" w:rsidP="009675C0">
            <w:r w:rsidRPr="009675C0">
              <w:t>NS</w:t>
            </w:r>
          </w:p>
        </w:tc>
        <w:tc>
          <w:tcPr>
            <w:tcW w:w="709" w:type="dxa"/>
          </w:tcPr>
          <w:p w14:paraId="5C9211A2" w14:textId="77777777" w:rsidR="009675C0" w:rsidRPr="009675C0" w:rsidRDefault="009675C0" w:rsidP="009675C0">
            <w:r w:rsidRPr="009675C0">
              <w:t>0</w:t>
            </w:r>
          </w:p>
        </w:tc>
        <w:tc>
          <w:tcPr>
            <w:tcW w:w="850" w:type="dxa"/>
          </w:tcPr>
          <w:p w14:paraId="6ABB6B49" w14:textId="77777777" w:rsidR="009675C0" w:rsidRPr="009675C0" w:rsidRDefault="009675C0" w:rsidP="009675C0">
            <w:r w:rsidRPr="009675C0">
              <w:t>0</w:t>
            </w:r>
          </w:p>
        </w:tc>
        <w:tc>
          <w:tcPr>
            <w:tcW w:w="851" w:type="dxa"/>
          </w:tcPr>
          <w:p w14:paraId="330FBDE4" w14:textId="77777777" w:rsidR="009675C0" w:rsidRPr="009675C0" w:rsidRDefault="009675C0" w:rsidP="009675C0">
            <w:r w:rsidRPr="009675C0">
              <w:t>2</w:t>
            </w:r>
          </w:p>
        </w:tc>
        <w:tc>
          <w:tcPr>
            <w:tcW w:w="850" w:type="dxa"/>
            <w:shd w:val="clear" w:color="auto" w:fill="D9D9D9"/>
          </w:tcPr>
          <w:p w14:paraId="7DF49CA8" w14:textId="77777777" w:rsidR="009675C0" w:rsidRPr="009675C0" w:rsidRDefault="009675C0" w:rsidP="009675C0">
            <w:r w:rsidRPr="009675C0">
              <w:t>0</w:t>
            </w:r>
          </w:p>
        </w:tc>
        <w:tc>
          <w:tcPr>
            <w:tcW w:w="851" w:type="dxa"/>
            <w:shd w:val="clear" w:color="auto" w:fill="B8CCE4"/>
          </w:tcPr>
          <w:p w14:paraId="2C2AC827" w14:textId="77777777" w:rsidR="009675C0" w:rsidRPr="009675C0" w:rsidRDefault="009675C0" w:rsidP="009675C0">
            <w:r w:rsidRPr="009675C0">
              <w:t>0</w:t>
            </w:r>
          </w:p>
        </w:tc>
        <w:tc>
          <w:tcPr>
            <w:tcW w:w="850" w:type="dxa"/>
            <w:shd w:val="clear" w:color="auto" w:fill="B8CCE4"/>
          </w:tcPr>
          <w:p w14:paraId="004D4209" w14:textId="77777777" w:rsidR="009675C0" w:rsidRPr="009675C0" w:rsidRDefault="009675C0" w:rsidP="009675C0">
            <w:r w:rsidRPr="009675C0">
              <w:t>0</w:t>
            </w:r>
          </w:p>
        </w:tc>
        <w:tc>
          <w:tcPr>
            <w:tcW w:w="851" w:type="dxa"/>
            <w:shd w:val="clear" w:color="auto" w:fill="B8CCE4"/>
          </w:tcPr>
          <w:p w14:paraId="2EEAF9C9" w14:textId="77777777" w:rsidR="009675C0" w:rsidRPr="009675C0" w:rsidRDefault="009675C0" w:rsidP="009675C0">
            <w:r w:rsidRPr="009675C0">
              <w:t>0</w:t>
            </w:r>
          </w:p>
        </w:tc>
        <w:tc>
          <w:tcPr>
            <w:tcW w:w="850" w:type="dxa"/>
            <w:shd w:val="clear" w:color="auto" w:fill="B8CCE4"/>
          </w:tcPr>
          <w:p w14:paraId="077D5570" w14:textId="77777777" w:rsidR="009675C0" w:rsidRPr="009675C0" w:rsidRDefault="009675C0" w:rsidP="009675C0">
            <w:r w:rsidRPr="009675C0">
              <w:t>1</w:t>
            </w:r>
          </w:p>
        </w:tc>
        <w:tc>
          <w:tcPr>
            <w:tcW w:w="883" w:type="dxa"/>
            <w:shd w:val="clear" w:color="auto" w:fill="B8CCE4"/>
          </w:tcPr>
          <w:p w14:paraId="6E435B23" w14:textId="77777777" w:rsidR="009675C0" w:rsidRPr="009675C0" w:rsidRDefault="009675C0" w:rsidP="009675C0">
            <w:r w:rsidRPr="009675C0">
              <w:t>1</w:t>
            </w:r>
          </w:p>
        </w:tc>
        <w:tc>
          <w:tcPr>
            <w:tcW w:w="883" w:type="dxa"/>
            <w:shd w:val="clear" w:color="auto" w:fill="B8CCE4"/>
          </w:tcPr>
          <w:p w14:paraId="290C496C" w14:textId="77777777" w:rsidR="009675C0" w:rsidRPr="009675C0" w:rsidRDefault="009675C0" w:rsidP="009675C0">
            <w:r w:rsidRPr="009675C0">
              <w:t>2</w:t>
            </w:r>
          </w:p>
        </w:tc>
      </w:tr>
      <w:tr w:rsidR="009675C0" w:rsidRPr="009675C0" w14:paraId="14995892" w14:textId="77777777" w:rsidTr="00577993">
        <w:tc>
          <w:tcPr>
            <w:tcW w:w="1668" w:type="dxa"/>
          </w:tcPr>
          <w:p w14:paraId="06DB47D2" w14:textId="77777777" w:rsidR="009675C0" w:rsidRPr="009675C0" w:rsidRDefault="009675C0" w:rsidP="009675C0">
            <w:r w:rsidRPr="009675C0">
              <w:t>F/YR23/0280/F</w:t>
            </w:r>
          </w:p>
        </w:tc>
        <w:tc>
          <w:tcPr>
            <w:tcW w:w="1134" w:type="dxa"/>
          </w:tcPr>
          <w:p w14:paraId="255EF6EB" w14:textId="77777777" w:rsidR="009675C0" w:rsidRPr="009675C0" w:rsidRDefault="009675C0" w:rsidP="009675C0">
            <w:proofErr w:type="spellStart"/>
            <w:r w:rsidRPr="009675C0">
              <w:t>Tydd</w:t>
            </w:r>
            <w:proofErr w:type="spellEnd"/>
            <w:r w:rsidRPr="009675C0">
              <w:t xml:space="preserve"> St Giles</w:t>
            </w:r>
          </w:p>
        </w:tc>
        <w:tc>
          <w:tcPr>
            <w:tcW w:w="1842" w:type="dxa"/>
          </w:tcPr>
          <w:p w14:paraId="47334E9E" w14:textId="77777777" w:rsidR="009675C0" w:rsidRPr="009675C0" w:rsidRDefault="009675C0" w:rsidP="009675C0">
            <w:r w:rsidRPr="009675C0">
              <w:t>Land South Of Elton House</w:t>
            </w:r>
          </w:p>
          <w:p w14:paraId="165BD48C" w14:textId="77777777" w:rsidR="009675C0" w:rsidRPr="009675C0" w:rsidRDefault="009675C0" w:rsidP="009675C0">
            <w:r w:rsidRPr="009675C0">
              <w:t>Church Lane,</w:t>
            </w:r>
          </w:p>
          <w:p w14:paraId="5BF5CDD5" w14:textId="77777777" w:rsidR="009675C0" w:rsidRPr="009675C0" w:rsidRDefault="009675C0" w:rsidP="009675C0">
            <w:proofErr w:type="spellStart"/>
            <w:r w:rsidRPr="009675C0">
              <w:t>Tydd</w:t>
            </w:r>
            <w:proofErr w:type="spellEnd"/>
            <w:r w:rsidRPr="009675C0">
              <w:t xml:space="preserve"> St Giles</w:t>
            </w:r>
          </w:p>
        </w:tc>
        <w:tc>
          <w:tcPr>
            <w:tcW w:w="596" w:type="dxa"/>
          </w:tcPr>
          <w:p w14:paraId="7FE64F73" w14:textId="77777777" w:rsidR="009675C0" w:rsidRPr="009675C0" w:rsidRDefault="009675C0" w:rsidP="009675C0">
            <w:r w:rsidRPr="009675C0">
              <w:t>F</w:t>
            </w:r>
          </w:p>
        </w:tc>
        <w:tc>
          <w:tcPr>
            <w:tcW w:w="822" w:type="dxa"/>
            <w:shd w:val="clear" w:color="auto" w:fill="CCFF99"/>
          </w:tcPr>
          <w:p w14:paraId="4182DE45" w14:textId="77777777" w:rsidR="009675C0" w:rsidRPr="009675C0" w:rsidRDefault="009675C0" w:rsidP="009675C0">
            <w:r w:rsidRPr="009675C0">
              <w:t>1</w:t>
            </w:r>
          </w:p>
        </w:tc>
        <w:tc>
          <w:tcPr>
            <w:tcW w:w="567" w:type="dxa"/>
          </w:tcPr>
          <w:p w14:paraId="5495E1B2" w14:textId="77777777" w:rsidR="009675C0" w:rsidRPr="009675C0" w:rsidRDefault="009675C0" w:rsidP="009675C0">
            <w:r w:rsidRPr="009675C0">
              <w:t>NS</w:t>
            </w:r>
          </w:p>
        </w:tc>
        <w:tc>
          <w:tcPr>
            <w:tcW w:w="709" w:type="dxa"/>
          </w:tcPr>
          <w:p w14:paraId="15004155" w14:textId="77777777" w:rsidR="009675C0" w:rsidRPr="009675C0" w:rsidRDefault="009675C0" w:rsidP="009675C0">
            <w:r w:rsidRPr="009675C0">
              <w:t>0</w:t>
            </w:r>
          </w:p>
        </w:tc>
        <w:tc>
          <w:tcPr>
            <w:tcW w:w="850" w:type="dxa"/>
          </w:tcPr>
          <w:p w14:paraId="45D72149" w14:textId="77777777" w:rsidR="009675C0" w:rsidRPr="009675C0" w:rsidRDefault="009675C0" w:rsidP="009675C0">
            <w:r w:rsidRPr="009675C0">
              <w:t>0</w:t>
            </w:r>
          </w:p>
        </w:tc>
        <w:tc>
          <w:tcPr>
            <w:tcW w:w="851" w:type="dxa"/>
          </w:tcPr>
          <w:p w14:paraId="6924CB54" w14:textId="77777777" w:rsidR="009675C0" w:rsidRPr="009675C0" w:rsidRDefault="009675C0" w:rsidP="009675C0">
            <w:r w:rsidRPr="009675C0">
              <w:t>1</w:t>
            </w:r>
          </w:p>
        </w:tc>
        <w:tc>
          <w:tcPr>
            <w:tcW w:w="850" w:type="dxa"/>
            <w:shd w:val="clear" w:color="auto" w:fill="D9D9D9"/>
          </w:tcPr>
          <w:p w14:paraId="43993F3D" w14:textId="77777777" w:rsidR="009675C0" w:rsidRPr="009675C0" w:rsidRDefault="009675C0" w:rsidP="009675C0">
            <w:r w:rsidRPr="009675C0">
              <w:t>0</w:t>
            </w:r>
          </w:p>
        </w:tc>
        <w:tc>
          <w:tcPr>
            <w:tcW w:w="851" w:type="dxa"/>
            <w:shd w:val="clear" w:color="auto" w:fill="B8CCE4"/>
          </w:tcPr>
          <w:p w14:paraId="691BEC50" w14:textId="77777777" w:rsidR="009675C0" w:rsidRPr="009675C0" w:rsidRDefault="009675C0" w:rsidP="009675C0">
            <w:r w:rsidRPr="009675C0">
              <w:t>0</w:t>
            </w:r>
          </w:p>
        </w:tc>
        <w:tc>
          <w:tcPr>
            <w:tcW w:w="850" w:type="dxa"/>
            <w:shd w:val="clear" w:color="auto" w:fill="B8CCE4"/>
          </w:tcPr>
          <w:p w14:paraId="6F459B24" w14:textId="77777777" w:rsidR="009675C0" w:rsidRPr="009675C0" w:rsidRDefault="009675C0" w:rsidP="009675C0">
            <w:r w:rsidRPr="009675C0">
              <w:t>0</w:t>
            </w:r>
          </w:p>
        </w:tc>
        <w:tc>
          <w:tcPr>
            <w:tcW w:w="851" w:type="dxa"/>
            <w:shd w:val="clear" w:color="auto" w:fill="B8CCE4"/>
          </w:tcPr>
          <w:p w14:paraId="5C5DAB5D" w14:textId="77777777" w:rsidR="009675C0" w:rsidRPr="009675C0" w:rsidRDefault="009675C0" w:rsidP="009675C0">
            <w:r w:rsidRPr="009675C0">
              <w:t>0</w:t>
            </w:r>
          </w:p>
        </w:tc>
        <w:tc>
          <w:tcPr>
            <w:tcW w:w="850" w:type="dxa"/>
            <w:shd w:val="clear" w:color="auto" w:fill="B8CCE4"/>
          </w:tcPr>
          <w:p w14:paraId="1083EF39" w14:textId="77777777" w:rsidR="009675C0" w:rsidRPr="009675C0" w:rsidRDefault="009675C0" w:rsidP="009675C0">
            <w:r w:rsidRPr="009675C0">
              <w:t>0</w:t>
            </w:r>
          </w:p>
        </w:tc>
        <w:tc>
          <w:tcPr>
            <w:tcW w:w="883" w:type="dxa"/>
            <w:shd w:val="clear" w:color="auto" w:fill="B8CCE4"/>
          </w:tcPr>
          <w:p w14:paraId="307D086B" w14:textId="77777777" w:rsidR="009675C0" w:rsidRPr="009675C0" w:rsidRDefault="009675C0" w:rsidP="009675C0">
            <w:r w:rsidRPr="009675C0">
              <w:t>1</w:t>
            </w:r>
          </w:p>
        </w:tc>
        <w:tc>
          <w:tcPr>
            <w:tcW w:w="883" w:type="dxa"/>
            <w:shd w:val="clear" w:color="auto" w:fill="B8CCE4"/>
          </w:tcPr>
          <w:p w14:paraId="47B8B8E1" w14:textId="77777777" w:rsidR="009675C0" w:rsidRPr="009675C0" w:rsidRDefault="009675C0" w:rsidP="009675C0">
            <w:r w:rsidRPr="009675C0">
              <w:t>1</w:t>
            </w:r>
          </w:p>
        </w:tc>
      </w:tr>
      <w:tr w:rsidR="009675C0" w:rsidRPr="009675C0" w14:paraId="068574D9" w14:textId="77777777" w:rsidTr="00577993">
        <w:tc>
          <w:tcPr>
            <w:tcW w:w="1668" w:type="dxa"/>
          </w:tcPr>
          <w:p w14:paraId="59E7A1CB" w14:textId="77777777" w:rsidR="009675C0" w:rsidRPr="009675C0" w:rsidRDefault="009675C0" w:rsidP="009675C0">
            <w:r w:rsidRPr="009675C0">
              <w:t>F/YR23/0523/F</w:t>
            </w:r>
          </w:p>
        </w:tc>
        <w:tc>
          <w:tcPr>
            <w:tcW w:w="1134" w:type="dxa"/>
          </w:tcPr>
          <w:p w14:paraId="2636D0E6" w14:textId="77777777" w:rsidR="009675C0" w:rsidRPr="009675C0" w:rsidRDefault="009675C0" w:rsidP="009675C0">
            <w:proofErr w:type="spellStart"/>
            <w:r w:rsidRPr="009675C0">
              <w:t>Tydd</w:t>
            </w:r>
            <w:proofErr w:type="spellEnd"/>
            <w:r w:rsidRPr="009675C0">
              <w:t xml:space="preserve"> St Giles</w:t>
            </w:r>
          </w:p>
        </w:tc>
        <w:tc>
          <w:tcPr>
            <w:tcW w:w="1842" w:type="dxa"/>
          </w:tcPr>
          <w:p w14:paraId="1FF8CD77" w14:textId="77777777" w:rsidR="009675C0" w:rsidRPr="009675C0" w:rsidRDefault="009675C0" w:rsidP="009675C0">
            <w:r w:rsidRPr="009675C0">
              <w:t>Land East Of Windy Roost</w:t>
            </w:r>
          </w:p>
          <w:p w14:paraId="26EF13C4" w14:textId="77777777" w:rsidR="009675C0" w:rsidRPr="009675C0" w:rsidRDefault="009675C0" w:rsidP="009675C0">
            <w:proofErr w:type="spellStart"/>
            <w:r w:rsidRPr="009675C0">
              <w:t>Bythorne</w:t>
            </w:r>
            <w:proofErr w:type="spellEnd"/>
            <w:r w:rsidRPr="009675C0">
              <w:t xml:space="preserve"> Bank,</w:t>
            </w:r>
          </w:p>
          <w:p w14:paraId="3CD60F42" w14:textId="77777777" w:rsidR="009675C0" w:rsidRPr="009675C0" w:rsidRDefault="009675C0" w:rsidP="009675C0">
            <w:proofErr w:type="spellStart"/>
            <w:r w:rsidRPr="009675C0">
              <w:t>Tydd</w:t>
            </w:r>
            <w:proofErr w:type="spellEnd"/>
            <w:r w:rsidRPr="009675C0">
              <w:t xml:space="preserve"> St Giles</w:t>
            </w:r>
          </w:p>
        </w:tc>
        <w:tc>
          <w:tcPr>
            <w:tcW w:w="596" w:type="dxa"/>
          </w:tcPr>
          <w:p w14:paraId="7B1434A2" w14:textId="77777777" w:rsidR="009675C0" w:rsidRPr="009675C0" w:rsidRDefault="009675C0" w:rsidP="009675C0">
            <w:r w:rsidRPr="009675C0">
              <w:t>F</w:t>
            </w:r>
          </w:p>
        </w:tc>
        <w:tc>
          <w:tcPr>
            <w:tcW w:w="822" w:type="dxa"/>
            <w:shd w:val="clear" w:color="auto" w:fill="CCFF99"/>
          </w:tcPr>
          <w:p w14:paraId="51342D00" w14:textId="77777777" w:rsidR="009675C0" w:rsidRPr="009675C0" w:rsidRDefault="009675C0" w:rsidP="009675C0">
            <w:r w:rsidRPr="009675C0">
              <w:t>1</w:t>
            </w:r>
          </w:p>
        </w:tc>
        <w:tc>
          <w:tcPr>
            <w:tcW w:w="567" w:type="dxa"/>
          </w:tcPr>
          <w:p w14:paraId="59AF4678" w14:textId="77777777" w:rsidR="009675C0" w:rsidRPr="009675C0" w:rsidRDefault="009675C0" w:rsidP="009675C0">
            <w:r w:rsidRPr="009675C0">
              <w:t>UC</w:t>
            </w:r>
          </w:p>
        </w:tc>
        <w:tc>
          <w:tcPr>
            <w:tcW w:w="709" w:type="dxa"/>
          </w:tcPr>
          <w:p w14:paraId="342F51E5" w14:textId="77777777" w:rsidR="009675C0" w:rsidRPr="009675C0" w:rsidRDefault="009675C0" w:rsidP="009675C0">
            <w:r w:rsidRPr="009675C0">
              <w:t>1</w:t>
            </w:r>
          </w:p>
        </w:tc>
        <w:tc>
          <w:tcPr>
            <w:tcW w:w="850" w:type="dxa"/>
          </w:tcPr>
          <w:p w14:paraId="1665920A" w14:textId="77777777" w:rsidR="009675C0" w:rsidRPr="009675C0" w:rsidRDefault="009675C0" w:rsidP="009675C0">
            <w:r w:rsidRPr="009675C0">
              <w:t>0</w:t>
            </w:r>
          </w:p>
        </w:tc>
        <w:tc>
          <w:tcPr>
            <w:tcW w:w="851" w:type="dxa"/>
          </w:tcPr>
          <w:p w14:paraId="51A046EC" w14:textId="77777777" w:rsidR="009675C0" w:rsidRPr="009675C0" w:rsidRDefault="009675C0" w:rsidP="009675C0">
            <w:r w:rsidRPr="009675C0">
              <w:t>0</w:t>
            </w:r>
          </w:p>
        </w:tc>
        <w:tc>
          <w:tcPr>
            <w:tcW w:w="850" w:type="dxa"/>
            <w:shd w:val="clear" w:color="auto" w:fill="D9D9D9"/>
          </w:tcPr>
          <w:p w14:paraId="0CCDBBE8" w14:textId="77777777" w:rsidR="009675C0" w:rsidRPr="009675C0" w:rsidRDefault="009675C0" w:rsidP="009675C0">
            <w:r w:rsidRPr="009675C0">
              <w:t>0</w:t>
            </w:r>
          </w:p>
        </w:tc>
        <w:tc>
          <w:tcPr>
            <w:tcW w:w="851" w:type="dxa"/>
            <w:shd w:val="clear" w:color="auto" w:fill="B8CCE4"/>
          </w:tcPr>
          <w:p w14:paraId="4BAE6389" w14:textId="77777777" w:rsidR="009675C0" w:rsidRPr="009675C0" w:rsidRDefault="009675C0" w:rsidP="009675C0">
            <w:r w:rsidRPr="009675C0">
              <w:t>0</w:t>
            </w:r>
          </w:p>
        </w:tc>
        <w:tc>
          <w:tcPr>
            <w:tcW w:w="850" w:type="dxa"/>
            <w:shd w:val="clear" w:color="auto" w:fill="B8CCE4"/>
          </w:tcPr>
          <w:p w14:paraId="7C2D57B5" w14:textId="77777777" w:rsidR="009675C0" w:rsidRPr="009675C0" w:rsidRDefault="009675C0" w:rsidP="009675C0">
            <w:r w:rsidRPr="009675C0">
              <w:t>0</w:t>
            </w:r>
          </w:p>
        </w:tc>
        <w:tc>
          <w:tcPr>
            <w:tcW w:w="851" w:type="dxa"/>
            <w:shd w:val="clear" w:color="auto" w:fill="B8CCE4"/>
          </w:tcPr>
          <w:p w14:paraId="728AABE5" w14:textId="77777777" w:rsidR="009675C0" w:rsidRPr="009675C0" w:rsidRDefault="009675C0" w:rsidP="009675C0">
            <w:r w:rsidRPr="009675C0">
              <w:t>0</w:t>
            </w:r>
          </w:p>
        </w:tc>
        <w:tc>
          <w:tcPr>
            <w:tcW w:w="850" w:type="dxa"/>
            <w:shd w:val="clear" w:color="auto" w:fill="B8CCE4"/>
          </w:tcPr>
          <w:p w14:paraId="4CF154D2" w14:textId="77777777" w:rsidR="009675C0" w:rsidRPr="009675C0" w:rsidRDefault="009675C0" w:rsidP="009675C0">
            <w:r w:rsidRPr="009675C0">
              <w:t>0</w:t>
            </w:r>
          </w:p>
        </w:tc>
        <w:tc>
          <w:tcPr>
            <w:tcW w:w="883" w:type="dxa"/>
            <w:shd w:val="clear" w:color="auto" w:fill="B8CCE4"/>
          </w:tcPr>
          <w:p w14:paraId="614FD407" w14:textId="77777777" w:rsidR="009675C0" w:rsidRPr="009675C0" w:rsidRDefault="009675C0" w:rsidP="009675C0">
            <w:r w:rsidRPr="009675C0">
              <w:t>0</w:t>
            </w:r>
          </w:p>
        </w:tc>
        <w:tc>
          <w:tcPr>
            <w:tcW w:w="883" w:type="dxa"/>
            <w:shd w:val="clear" w:color="auto" w:fill="B8CCE4"/>
          </w:tcPr>
          <w:p w14:paraId="4E860548" w14:textId="77777777" w:rsidR="009675C0" w:rsidRPr="009675C0" w:rsidRDefault="009675C0" w:rsidP="009675C0">
            <w:r w:rsidRPr="009675C0">
              <w:t>0</w:t>
            </w:r>
          </w:p>
        </w:tc>
      </w:tr>
      <w:tr w:rsidR="009675C0" w:rsidRPr="009675C0" w14:paraId="4565D308" w14:textId="77777777" w:rsidTr="00577993">
        <w:tc>
          <w:tcPr>
            <w:tcW w:w="1668" w:type="dxa"/>
          </w:tcPr>
          <w:p w14:paraId="48E06C91" w14:textId="77777777" w:rsidR="009675C0" w:rsidRPr="009675C0" w:rsidRDefault="009675C0" w:rsidP="009675C0">
            <w:r w:rsidRPr="009675C0">
              <w:t>F/YR23/0191/PNC04</w:t>
            </w:r>
          </w:p>
        </w:tc>
        <w:tc>
          <w:tcPr>
            <w:tcW w:w="1134" w:type="dxa"/>
          </w:tcPr>
          <w:p w14:paraId="64B1D84E" w14:textId="77777777" w:rsidR="009675C0" w:rsidRPr="009675C0" w:rsidRDefault="009675C0" w:rsidP="009675C0">
            <w:r w:rsidRPr="009675C0">
              <w:t>Upwell</w:t>
            </w:r>
          </w:p>
        </w:tc>
        <w:tc>
          <w:tcPr>
            <w:tcW w:w="1842" w:type="dxa"/>
          </w:tcPr>
          <w:p w14:paraId="15C41C2E" w14:textId="77777777" w:rsidR="009675C0" w:rsidRPr="009675C0" w:rsidRDefault="009675C0" w:rsidP="009675C0">
            <w:r w:rsidRPr="009675C0">
              <w:t>Barn West Of Long Beach Farm</w:t>
            </w:r>
          </w:p>
          <w:p w14:paraId="1F79BD25" w14:textId="77777777" w:rsidR="009675C0" w:rsidRPr="009675C0" w:rsidRDefault="009675C0" w:rsidP="009675C0">
            <w:r w:rsidRPr="009675C0">
              <w:t>Thurlands Drove,</w:t>
            </w:r>
          </w:p>
          <w:p w14:paraId="1C5A0345" w14:textId="77777777" w:rsidR="009675C0" w:rsidRPr="009675C0" w:rsidRDefault="009675C0" w:rsidP="009675C0">
            <w:r w:rsidRPr="009675C0">
              <w:t>Upwell</w:t>
            </w:r>
          </w:p>
        </w:tc>
        <w:tc>
          <w:tcPr>
            <w:tcW w:w="596" w:type="dxa"/>
          </w:tcPr>
          <w:p w14:paraId="443C24D7" w14:textId="77777777" w:rsidR="009675C0" w:rsidRPr="009675C0" w:rsidRDefault="009675C0" w:rsidP="009675C0">
            <w:r w:rsidRPr="009675C0">
              <w:t>PN</w:t>
            </w:r>
          </w:p>
        </w:tc>
        <w:tc>
          <w:tcPr>
            <w:tcW w:w="822" w:type="dxa"/>
            <w:shd w:val="clear" w:color="auto" w:fill="CCFF99"/>
          </w:tcPr>
          <w:p w14:paraId="525E1D7A" w14:textId="77777777" w:rsidR="009675C0" w:rsidRPr="009675C0" w:rsidRDefault="009675C0" w:rsidP="009675C0">
            <w:r w:rsidRPr="009675C0">
              <w:t>2</w:t>
            </w:r>
          </w:p>
        </w:tc>
        <w:tc>
          <w:tcPr>
            <w:tcW w:w="567" w:type="dxa"/>
          </w:tcPr>
          <w:p w14:paraId="7F9DB532" w14:textId="77777777" w:rsidR="009675C0" w:rsidRPr="009675C0" w:rsidRDefault="009675C0" w:rsidP="009675C0">
            <w:r w:rsidRPr="009675C0">
              <w:t>NS</w:t>
            </w:r>
          </w:p>
        </w:tc>
        <w:tc>
          <w:tcPr>
            <w:tcW w:w="709" w:type="dxa"/>
          </w:tcPr>
          <w:p w14:paraId="603D443C" w14:textId="77777777" w:rsidR="009675C0" w:rsidRPr="009675C0" w:rsidRDefault="009675C0" w:rsidP="009675C0">
            <w:r w:rsidRPr="009675C0">
              <w:t>0</w:t>
            </w:r>
          </w:p>
        </w:tc>
        <w:tc>
          <w:tcPr>
            <w:tcW w:w="850" w:type="dxa"/>
          </w:tcPr>
          <w:p w14:paraId="296FA26A" w14:textId="77777777" w:rsidR="009675C0" w:rsidRPr="009675C0" w:rsidRDefault="009675C0" w:rsidP="009675C0">
            <w:r w:rsidRPr="009675C0">
              <w:t>0</w:t>
            </w:r>
          </w:p>
        </w:tc>
        <w:tc>
          <w:tcPr>
            <w:tcW w:w="851" w:type="dxa"/>
          </w:tcPr>
          <w:p w14:paraId="3AB69693" w14:textId="77777777" w:rsidR="009675C0" w:rsidRPr="009675C0" w:rsidRDefault="009675C0" w:rsidP="009675C0">
            <w:r w:rsidRPr="009675C0">
              <w:t>2</w:t>
            </w:r>
          </w:p>
        </w:tc>
        <w:tc>
          <w:tcPr>
            <w:tcW w:w="850" w:type="dxa"/>
            <w:shd w:val="clear" w:color="auto" w:fill="D9D9D9"/>
          </w:tcPr>
          <w:p w14:paraId="09BB459F" w14:textId="77777777" w:rsidR="009675C0" w:rsidRPr="009675C0" w:rsidRDefault="009675C0" w:rsidP="009675C0">
            <w:r w:rsidRPr="009675C0">
              <w:t>0</w:t>
            </w:r>
          </w:p>
        </w:tc>
        <w:tc>
          <w:tcPr>
            <w:tcW w:w="851" w:type="dxa"/>
            <w:shd w:val="clear" w:color="auto" w:fill="B8CCE4"/>
          </w:tcPr>
          <w:p w14:paraId="706A8B6C" w14:textId="77777777" w:rsidR="009675C0" w:rsidRPr="009675C0" w:rsidRDefault="009675C0" w:rsidP="009675C0">
            <w:r w:rsidRPr="009675C0">
              <w:t>0</w:t>
            </w:r>
          </w:p>
        </w:tc>
        <w:tc>
          <w:tcPr>
            <w:tcW w:w="850" w:type="dxa"/>
            <w:shd w:val="clear" w:color="auto" w:fill="B8CCE4"/>
          </w:tcPr>
          <w:p w14:paraId="4273A3F2" w14:textId="77777777" w:rsidR="009675C0" w:rsidRPr="009675C0" w:rsidRDefault="009675C0" w:rsidP="009675C0">
            <w:r w:rsidRPr="009675C0">
              <w:t>0</w:t>
            </w:r>
          </w:p>
        </w:tc>
        <w:tc>
          <w:tcPr>
            <w:tcW w:w="851" w:type="dxa"/>
            <w:shd w:val="clear" w:color="auto" w:fill="B8CCE4"/>
          </w:tcPr>
          <w:p w14:paraId="6965628A" w14:textId="77777777" w:rsidR="009675C0" w:rsidRPr="009675C0" w:rsidRDefault="009675C0" w:rsidP="009675C0">
            <w:r w:rsidRPr="009675C0">
              <w:t>0</w:t>
            </w:r>
          </w:p>
        </w:tc>
        <w:tc>
          <w:tcPr>
            <w:tcW w:w="850" w:type="dxa"/>
            <w:shd w:val="clear" w:color="auto" w:fill="B8CCE4"/>
          </w:tcPr>
          <w:p w14:paraId="718229FD" w14:textId="77777777" w:rsidR="009675C0" w:rsidRPr="009675C0" w:rsidRDefault="009675C0" w:rsidP="009675C0">
            <w:r w:rsidRPr="009675C0">
              <w:t>0</w:t>
            </w:r>
          </w:p>
        </w:tc>
        <w:tc>
          <w:tcPr>
            <w:tcW w:w="883" w:type="dxa"/>
            <w:shd w:val="clear" w:color="auto" w:fill="B8CCE4"/>
          </w:tcPr>
          <w:p w14:paraId="2991B14B" w14:textId="77777777" w:rsidR="009675C0" w:rsidRPr="009675C0" w:rsidRDefault="009675C0" w:rsidP="009675C0">
            <w:r w:rsidRPr="009675C0">
              <w:t>2</w:t>
            </w:r>
          </w:p>
        </w:tc>
        <w:tc>
          <w:tcPr>
            <w:tcW w:w="883" w:type="dxa"/>
            <w:shd w:val="clear" w:color="auto" w:fill="B8CCE4"/>
          </w:tcPr>
          <w:p w14:paraId="554B50C1" w14:textId="77777777" w:rsidR="009675C0" w:rsidRPr="009675C0" w:rsidRDefault="009675C0" w:rsidP="009675C0">
            <w:r w:rsidRPr="009675C0">
              <w:t>2</w:t>
            </w:r>
          </w:p>
        </w:tc>
      </w:tr>
      <w:tr w:rsidR="009675C0" w:rsidRPr="009675C0" w14:paraId="79CE929A" w14:textId="77777777" w:rsidTr="00577993">
        <w:tc>
          <w:tcPr>
            <w:tcW w:w="1668" w:type="dxa"/>
          </w:tcPr>
          <w:p w14:paraId="6E5DA85B" w14:textId="77777777" w:rsidR="009675C0" w:rsidRPr="009675C0" w:rsidRDefault="009675C0" w:rsidP="009675C0">
            <w:r w:rsidRPr="009675C0">
              <w:lastRenderedPageBreak/>
              <w:t>F/YR22/0063/F</w:t>
            </w:r>
          </w:p>
        </w:tc>
        <w:tc>
          <w:tcPr>
            <w:tcW w:w="1134" w:type="dxa"/>
          </w:tcPr>
          <w:p w14:paraId="1A108BB8" w14:textId="77777777" w:rsidR="009675C0" w:rsidRPr="009675C0" w:rsidRDefault="009675C0" w:rsidP="009675C0">
            <w:r w:rsidRPr="009675C0">
              <w:t>Whittlesey</w:t>
            </w:r>
          </w:p>
        </w:tc>
        <w:tc>
          <w:tcPr>
            <w:tcW w:w="1842" w:type="dxa"/>
          </w:tcPr>
          <w:p w14:paraId="07CCD19D" w14:textId="77777777" w:rsidR="009675C0" w:rsidRPr="009675C0" w:rsidRDefault="009675C0" w:rsidP="009675C0">
            <w:r w:rsidRPr="009675C0">
              <w:t>Land West Of 5 - 7 High Causeway Whittlesey</w:t>
            </w:r>
          </w:p>
        </w:tc>
        <w:tc>
          <w:tcPr>
            <w:tcW w:w="596" w:type="dxa"/>
          </w:tcPr>
          <w:p w14:paraId="57921740" w14:textId="77777777" w:rsidR="009675C0" w:rsidRPr="009675C0" w:rsidRDefault="009675C0" w:rsidP="009675C0">
            <w:r w:rsidRPr="009675C0">
              <w:t>F</w:t>
            </w:r>
          </w:p>
        </w:tc>
        <w:tc>
          <w:tcPr>
            <w:tcW w:w="822" w:type="dxa"/>
            <w:shd w:val="clear" w:color="auto" w:fill="CCFF99"/>
          </w:tcPr>
          <w:p w14:paraId="1A92DA54" w14:textId="77777777" w:rsidR="009675C0" w:rsidRPr="009675C0" w:rsidRDefault="009675C0" w:rsidP="009675C0">
            <w:r w:rsidRPr="009675C0">
              <w:t>3</w:t>
            </w:r>
          </w:p>
        </w:tc>
        <w:tc>
          <w:tcPr>
            <w:tcW w:w="567" w:type="dxa"/>
          </w:tcPr>
          <w:p w14:paraId="0ECE8775" w14:textId="77777777" w:rsidR="009675C0" w:rsidRPr="009675C0" w:rsidRDefault="009675C0" w:rsidP="009675C0">
            <w:r w:rsidRPr="009675C0">
              <w:t>NS</w:t>
            </w:r>
          </w:p>
        </w:tc>
        <w:tc>
          <w:tcPr>
            <w:tcW w:w="709" w:type="dxa"/>
          </w:tcPr>
          <w:p w14:paraId="242F5D29" w14:textId="77777777" w:rsidR="009675C0" w:rsidRPr="009675C0" w:rsidRDefault="009675C0" w:rsidP="009675C0">
            <w:r w:rsidRPr="009675C0">
              <w:t>0</w:t>
            </w:r>
          </w:p>
        </w:tc>
        <w:tc>
          <w:tcPr>
            <w:tcW w:w="850" w:type="dxa"/>
          </w:tcPr>
          <w:p w14:paraId="4815B693" w14:textId="77777777" w:rsidR="009675C0" w:rsidRPr="009675C0" w:rsidRDefault="009675C0" w:rsidP="009675C0">
            <w:r w:rsidRPr="009675C0">
              <w:t>0</w:t>
            </w:r>
          </w:p>
        </w:tc>
        <w:tc>
          <w:tcPr>
            <w:tcW w:w="851" w:type="dxa"/>
          </w:tcPr>
          <w:p w14:paraId="040A0697" w14:textId="77777777" w:rsidR="009675C0" w:rsidRPr="009675C0" w:rsidRDefault="009675C0" w:rsidP="009675C0">
            <w:r w:rsidRPr="009675C0">
              <w:t>3</w:t>
            </w:r>
          </w:p>
        </w:tc>
        <w:tc>
          <w:tcPr>
            <w:tcW w:w="850" w:type="dxa"/>
            <w:shd w:val="clear" w:color="auto" w:fill="D9D9D9"/>
          </w:tcPr>
          <w:p w14:paraId="0FAB7286" w14:textId="77777777" w:rsidR="009675C0" w:rsidRPr="009675C0" w:rsidRDefault="009675C0" w:rsidP="009675C0">
            <w:r w:rsidRPr="009675C0">
              <w:t>0</w:t>
            </w:r>
          </w:p>
        </w:tc>
        <w:tc>
          <w:tcPr>
            <w:tcW w:w="851" w:type="dxa"/>
            <w:shd w:val="clear" w:color="auto" w:fill="B8CCE4"/>
          </w:tcPr>
          <w:p w14:paraId="3F5543D7" w14:textId="77777777" w:rsidR="009675C0" w:rsidRPr="009675C0" w:rsidRDefault="009675C0" w:rsidP="009675C0">
            <w:r w:rsidRPr="009675C0">
              <w:t>0</w:t>
            </w:r>
          </w:p>
        </w:tc>
        <w:tc>
          <w:tcPr>
            <w:tcW w:w="850" w:type="dxa"/>
            <w:shd w:val="clear" w:color="auto" w:fill="B8CCE4"/>
          </w:tcPr>
          <w:p w14:paraId="45185BAF" w14:textId="77777777" w:rsidR="009675C0" w:rsidRPr="009675C0" w:rsidRDefault="009675C0" w:rsidP="009675C0">
            <w:r w:rsidRPr="009675C0">
              <w:t>0</w:t>
            </w:r>
          </w:p>
        </w:tc>
        <w:tc>
          <w:tcPr>
            <w:tcW w:w="851" w:type="dxa"/>
            <w:shd w:val="clear" w:color="auto" w:fill="B8CCE4"/>
          </w:tcPr>
          <w:p w14:paraId="5282147A" w14:textId="77777777" w:rsidR="009675C0" w:rsidRPr="009675C0" w:rsidRDefault="009675C0" w:rsidP="009675C0">
            <w:r w:rsidRPr="009675C0">
              <w:t>0</w:t>
            </w:r>
          </w:p>
        </w:tc>
        <w:tc>
          <w:tcPr>
            <w:tcW w:w="850" w:type="dxa"/>
            <w:shd w:val="clear" w:color="auto" w:fill="B8CCE4"/>
          </w:tcPr>
          <w:p w14:paraId="6358663C" w14:textId="77777777" w:rsidR="009675C0" w:rsidRPr="009675C0" w:rsidRDefault="009675C0" w:rsidP="009675C0">
            <w:r w:rsidRPr="009675C0">
              <w:t>3</w:t>
            </w:r>
          </w:p>
        </w:tc>
        <w:tc>
          <w:tcPr>
            <w:tcW w:w="883" w:type="dxa"/>
            <w:shd w:val="clear" w:color="auto" w:fill="B8CCE4"/>
          </w:tcPr>
          <w:p w14:paraId="5156E470" w14:textId="77777777" w:rsidR="009675C0" w:rsidRPr="009675C0" w:rsidRDefault="009675C0" w:rsidP="009675C0">
            <w:r w:rsidRPr="009675C0">
              <w:t>0</w:t>
            </w:r>
          </w:p>
        </w:tc>
        <w:tc>
          <w:tcPr>
            <w:tcW w:w="883" w:type="dxa"/>
            <w:shd w:val="clear" w:color="auto" w:fill="B8CCE4"/>
          </w:tcPr>
          <w:p w14:paraId="0D8671F6" w14:textId="77777777" w:rsidR="009675C0" w:rsidRPr="009675C0" w:rsidRDefault="009675C0" w:rsidP="009675C0">
            <w:r w:rsidRPr="009675C0">
              <w:t>3</w:t>
            </w:r>
          </w:p>
        </w:tc>
      </w:tr>
      <w:tr w:rsidR="009675C0" w:rsidRPr="009675C0" w14:paraId="57752925" w14:textId="77777777" w:rsidTr="00577993">
        <w:tc>
          <w:tcPr>
            <w:tcW w:w="1668" w:type="dxa"/>
          </w:tcPr>
          <w:p w14:paraId="04DB0C8B" w14:textId="77777777" w:rsidR="009675C0" w:rsidRPr="009675C0" w:rsidRDefault="009675C0" w:rsidP="009675C0">
            <w:r w:rsidRPr="009675C0">
              <w:t>F/YR22/0105/F</w:t>
            </w:r>
          </w:p>
        </w:tc>
        <w:tc>
          <w:tcPr>
            <w:tcW w:w="1134" w:type="dxa"/>
          </w:tcPr>
          <w:p w14:paraId="627CE7DE" w14:textId="77777777" w:rsidR="009675C0" w:rsidRPr="009675C0" w:rsidRDefault="009675C0" w:rsidP="009675C0">
            <w:r w:rsidRPr="009675C0">
              <w:t>Whittlesey</w:t>
            </w:r>
          </w:p>
        </w:tc>
        <w:tc>
          <w:tcPr>
            <w:tcW w:w="1842" w:type="dxa"/>
          </w:tcPr>
          <w:p w14:paraId="6CD81267" w14:textId="77777777" w:rsidR="009675C0" w:rsidRPr="009675C0" w:rsidRDefault="009675C0" w:rsidP="009675C0">
            <w:r w:rsidRPr="009675C0">
              <w:t>7A - 9 Market Street, Whittlesey</w:t>
            </w:r>
          </w:p>
        </w:tc>
        <w:tc>
          <w:tcPr>
            <w:tcW w:w="596" w:type="dxa"/>
          </w:tcPr>
          <w:p w14:paraId="3846E2B1" w14:textId="77777777" w:rsidR="009675C0" w:rsidRPr="009675C0" w:rsidRDefault="009675C0" w:rsidP="009675C0">
            <w:r w:rsidRPr="009675C0">
              <w:t>F</w:t>
            </w:r>
          </w:p>
        </w:tc>
        <w:tc>
          <w:tcPr>
            <w:tcW w:w="822" w:type="dxa"/>
            <w:shd w:val="clear" w:color="auto" w:fill="CCFF99"/>
          </w:tcPr>
          <w:p w14:paraId="12738216" w14:textId="77777777" w:rsidR="009675C0" w:rsidRPr="009675C0" w:rsidRDefault="009675C0" w:rsidP="009675C0">
            <w:r w:rsidRPr="009675C0">
              <w:t>3</w:t>
            </w:r>
          </w:p>
        </w:tc>
        <w:tc>
          <w:tcPr>
            <w:tcW w:w="567" w:type="dxa"/>
          </w:tcPr>
          <w:p w14:paraId="74523B0A" w14:textId="77777777" w:rsidR="009675C0" w:rsidRPr="009675C0" w:rsidRDefault="009675C0" w:rsidP="009675C0">
            <w:r w:rsidRPr="009675C0">
              <w:t>NS</w:t>
            </w:r>
          </w:p>
        </w:tc>
        <w:tc>
          <w:tcPr>
            <w:tcW w:w="709" w:type="dxa"/>
          </w:tcPr>
          <w:p w14:paraId="11AFDF8E" w14:textId="77777777" w:rsidR="009675C0" w:rsidRPr="009675C0" w:rsidRDefault="009675C0" w:rsidP="009675C0">
            <w:r w:rsidRPr="009675C0">
              <w:t>0</w:t>
            </w:r>
          </w:p>
        </w:tc>
        <w:tc>
          <w:tcPr>
            <w:tcW w:w="850" w:type="dxa"/>
          </w:tcPr>
          <w:p w14:paraId="231FF3E0" w14:textId="77777777" w:rsidR="009675C0" w:rsidRPr="009675C0" w:rsidRDefault="009675C0" w:rsidP="009675C0">
            <w:r w:rsidRPr="009675C0">
              <w:t>0</w:t>
            </w:r>
          </w:p>
        </w:tc>
        <w:tc>
          <w:tcPr>
            <w:tcW w:w="851" w:type="dxa"/>
          </w:tcPr>
          <w:p w14:paraId="1BDB8F13" w14:textId="77777777" w:rsidR="009675C0" w:rsidRPr="009675C0" w:rsidRDefault="009675C0" w:rsidP="009675C0">
            <w:r w:rsidRPr="009675C0">
              <w:t>3</w:t>
            </w:r>
          </w:p>
        </w:tc>
        <w:tc>
          <w:tcPr>
            <w:tcW w:w="850" w:type="dxa"/>
            <w:shd w:val="clear" w:color="auto" w:fill="D9D9D9"/>
          </w:tcPr>
          <w:p w14:paraId="510C964E" w14:textId="77777777" w:rsidR="009675C0" w:rsidRPr="009675C0" w:rsidRDefault="009675C0" w:rsidP="009675C0">
            <w:r w:rsidRPr="009675C0">
              <w:t>0</w:t>
            </w:r>
          </w:p>
        </w:tc>
        <w:tc>
          <w:tcPr>
            <w:tcW w:w="851" w:type="dxa"/>
            <w:shd w:val="clear" w:color="auto" w:fill="B8CCE4"/>
          </w:tcPr>
          <w:p w14:paraId="6AEF1656" w14:textId="77777777" w:rsidR="009675C0" w:rsidRPr="009675C0" w:rsidRDefault="009675C0" w:rsidP="009675C0">
            <w:r w:rsidRPr="009675C0">
              <w:t>0</w:t>
            </w:r>
          </w:p>
        </w:tc>
        <w:tc>
          <w:tcPr>
            <w:tcW w:w="850" w:type="dxa"/>
            <w:shd w:val="clear" w:color="auto" w:fill="B8CCE4"/>
          </w:tcPr>
          <w:p w14:paraId="7138BF93" w14:textId="77777777" w:rsidR="009675C0" w:rsidRPr="009675C0" w:rsidRDefault="009675C0" w:rsidP="009675C0">
            <w:r w:rsidRPr="009675C0">
              <w:t>0</w:t>
            </w:r>
          </w:p>
        </w:tc>
        <w:tc>
          <w:tcPr>
            <w:tcW w:w="851" w:type="dxa"/>
            <w:shd w:val="clear" w:color="auto" w:fill="B8CCE4"/>
          </w:tcPr>
          <w:p w14:paraId="291A5E9E" w14:textId="77777777" w:rsidR="009675C0" w:rsidRPr="009675C0" w:rsidRDefault="009675C0" w:rsidP="009675C0">
            <w:r w:rsidRPr="009675C0">
              <w:t>0</w:t>
            </w:r>
          </w:p>
        </w:tc>
        <w:tc>
          <w:tcPr>
            <w:tcW w:w="850" w:type="dxa"/>
            <w:shd w:val="clear" w:color="auto" w:fill="B8CCE4"/>
          </w:tcPr>
          <w:p w14:paraId="73ACA2BF" w14:textId="77777777" w:rsidR="009675C0" w:rsidRPr="009675C0" w:rsidRDefault="009675C0" w:rsidP="009675C0">
            <w:r w:rsidRPr="009675C0">
              <w:t>3</w:t>
            </w:r>
          </w:p>
        </w:tc>
        <w:tc>
          <w:tcPr>
            <w:tcW w:w="883" w:type="dxa"/>
            <w:shd w:val="clear" w:color="auto" w:fill="B8CCE4"/>
          </w:tcPr>
          <w:p w14:paraId="40EC60F0" w14:textId="77777777" w:rsidR="009675C0" w:rsidRPr="009675C0" w:rsidRDefault="009675C0" w:rsidP="009675C0">
            <w:r w:rsidRPr="009675C0">
              <w:t>0</w:t>
            </w:r>
          </w:p>
        </w:tc>
        <w:tc>
          <w:tcPr>
            <w:tcW w:w="883" w:type="dxa"/>
            <w:shd w:val="clear" w:color="auto" w:fill="B8CCE4"/>
          </w:tcPr>
          <w:p w14:paraId="474FB23A" w14:textId="77777777" w:rsidR="009675C0" w:rsidRPr="009675C0" w:rsidRDefault="009675C0" w:rsidP="009675C0">
            <w:r w:rsidRPr="009675C0">
              <w:t>3</w:t>
            </w:r>
          </w:p>
        </w:tc>
      </w:tr>
      <w:tr w:rsidR="009675C0" w:rsidRPr="009675C0" w14:paraId="1236D39B" w14:textId="77777777" w:rsidTr="00577993">
        <w:tc>
          <w:tcPr>
            <w:tcW w:w="1668" w:type="dxa"/>
          </w:tcPr>
          <w:p w14:paraId="44B8549F" w14:textId="77777777" w:rsidR="009675C0" w:rsidRPr="009675C0" w:rsidRDefault="009675C0" w:rsidP="009675C0">
            <w:r w:rsidRPr="009675C0">
              <w:t>F/YR22/0121/F</w:t>
            </w:r>
          </w:p>
        </w:tc>
        <w:tc>
          <w:tcPr>
            <w:tcW w:w="1134" w:type="dxa"/>
          </w:tcPr>
          <w:p w14:paraId="6E932BFB" w14:textId="77777777" w:rsidR="009675C0" w:rsidRPr="009675C0" w:rsidRDefault="009675C0" w:rsidP="009675C0">
            <w:r w:rsidRPr="009675C0">
              <w:t>Whittlesey</w:t>
            </w:r>
          </w:p>
        </w:tc>
        <w:tc>
          <w:tcPr>
            <w:tcW w:w="1842" w:type="dxa"/>
          </w:tcPr>
          <w:p w14:paraId="1F0B1C52" w14:textId="77777777" w:rsidR="009675C0" w:rsidRPr="009675C0" w:rsidRDefault="009675C0" w:rsidP="009675C0">
            <w:r w:rsidRPr="009675C0">
              <w:t>Land North Of 6 Irving Burgess Close, Whittlesey</w:t>
            </w:r>
          </w:p>
        </w:tc>
        <w:tc>
          <w:tcPr>
            <w:tcW w:w="596" w:type="dxa"/>
          </w:tcPr>
          <w:p w14:paraId="084A2B11" w14:textId="77777777" w:rsidR="009675C0" w:rsidRPr="009675C0" w:rsidRDefault="009675C0" w:rsidP="009675C0">
            <w:r w:rsidRPr="009675C0">
              <w:t>F</w:t>
            </w:r>
          </w:p>
        </w:tc>
        <w:tc>
          <w:tcPr>
            <w:tcW w:w="822" w:type="dxa"/>
            <w:shd w:val="clear" w:color="auto" w:fill="CCFF99"/>
          </w:tcPr>
          <w:p w14:paraId="2062E446" w14:textId="77777777" w:rsidR="009675C0" w:rsidRPr="009675C0" w:rsidRDefault="009675C0" w:rsidP="009675C0">
            <w:r w:rsidRPr="009675C0">
              <w:t>2</w:t>
            </w:r>
          </w:p>
        </w:tc>
        <w:tc>
          <w:tcPr>
            <w:tcW w:w="567" w:type="dxa"/>
          </w:tcPr>
          <w:p w14:paraId="0CDC14A5" w14:textId="77777777" w:rsidR="009675C0" w:rsidRPr="009675C0" w:rsidRDefault="009675C0" w:rsidP="009675C0">
            <w:r w:rsidRPr="009675C0">
              <w:t>NS</w:t>
            </w:r>
          </w:p>
        </w:tc>
        <w:tc>
          <w:tcPr>
            <w:tcW w:w="709" w:type="dxa"/>
          </w:tcPr>
          <w:p w14:paraId="7210AECB" w14:textId="77777777" w:rsidR="009675C0" w:rsidRPr="009675C0" w:rsidRDefault="009675C0" w:rsidP="009675C0">
            <w:r w:rsidRPr="009675C0">
              <w:t>0</w:t>
            </w:r>
          </w:p>
        </w:tc>
        <w:tc>
          <w:tcPr>
            <w:tcW w:w="850" w:type="dxa"/>
          </w:tcPr>
          <w:p w14:paraId="050E8C13" w14:textId="77777777" w:rsidR="009675C0" w:rsidRPr="009675C0" w:rsidRDefault="009675C0" w:rsidP="009675C0">
            <w:r w:rsidRPr="009675C0">
              <w:t>0</w:t>
            </w:r>
          </w:p>
        </w:tc>
        <w:tc>
          <w:tcPr>
            <w:tcW w:w="851" w:type="dxa"/>
          </w:tcPr>
          <w:p w14:paraId="1A205ECA" w14:textId="77777777" w:rsidR="009675C0" w:rsidRPr="009675C0" w:rsidRDefault="009675C0" w:rsidP="009675C0">
            <w:r w:rsidRPr="009675C0">
              <w:t>2</w:t>
            </w:r>
          </w:p>
        </w:tc>
        <w:tc>
          <w:tcPr>
            <w:tcW w:w="850" w:type="dxa"/>
            <w:shd w:val="clear" w:color="auto" w:fill="D9D9D9"/>
          </w:tcPr>
          <w:p w14:paraId="66E13376" w14:textId="77777777" w:rsidR="009675C0" w:rsidRPr="009675C0" w:rsidRDefault="009675C0" w:rsidP="009675C0">
            <w:r w:rsidRPr="009675C0">
              <w:t>0</w:t>
            </w:r>
          </w:p>
        </w:tc>
        <w:tc>
          <w:tcPr>
            <w:tcW w:w="851" w:type="dxa"/>
            <w:shd w:val="clear" w:color="auto" w:fill="B8CCE4"/>
          </w:tcPr>
          <w:p w14:paraId="68802C07" w14:textId="77777777" w:rsidR="009675C0" w:rsidRPr="009675C0" w:rsidRDefault="009675C0" w:rsidP="009675C0">
            <w:r w:rsidRPr="009675C0">
              <w:t>0</w:t>
            </w:r>
          </w:p>
        </w:tc>
        <w:tc>
          <w:tcPr>
            <w:tcW w:w="850" w:type="dxa"/>
            <w:shd w:val="clear" w:color="auto" w:fill="B8CCE4"/>
          </w:tcPr>
          <w:p w14:paraId="1825F38B" w14:textId="77777777" w:rsidR="009675C0" w:rsidRPr="009675C0" w:rsidRDefault="009675C0" w:rsidP="009675C0">
            <w:r w:rsidRPr="009675C0">
              <w:t>0</w:t>
            </w:r>
          </w:p>
        </w:tc>
        <w:tc>
          <w:tcPr>
            <w:tcW w:w="851" w:type="dxa"/>
            <w:shd w:val="clear" w:color="auto" w:fill="B8CCE4"/>
          </w:tcPr>
          <w:p w14:paraId="02FCDDA9" w14:textId="77777777" w:rsidR="009675C0" w:rsidRPr="009675C0" w:rsidRDefault="009675C0" w:rsidP="009675C0">
            <w:r w:rsidRPr="009675C0">
              <w:t>0</w:t>
            </w:r>
          </w:p>
        </w:tc>
        <w:tc>
          <w:tcPr>
            <w:tcW w:w="850" w:type="dxa"/>
            <w:shd w:val="clear" w:color="auto" w:fill="B8CCE4"/>
          </w:tcPr>
          <w:p w14:paraId="39D05EC8" w14:textId="77777777" w:rsidR="009675C0" w:rsidRPr="009675C0" w:rsidRDefault="009675C0" w:rsidP="009675C0">
            <w:r w:rsidRPr="009675C0">
              <w:t>1</w:t>
            </w:r>
          </w:p>
        </w:tc>
        <w:tc>
          <w:tcPr>
            <w:tcW w:w="883" w:type="dxa"/>
            <w:shd w:val="clear" w:color="auto" w:fill="B8CCE4"/>
          </w:tcPr>
          <w:p w14:paraId="09D0F5F4" w14:textId="77777777" w:rsidR="009675C0" w:rsidRPr="009675C0" w:rsidRDefault="009675C0" w:rsidP="009675C0">
            <w:r w:rsidRPr="009675C0">
              <w:t>1</w:t>
            </w:r>
          </w:p>
        </w:tc>
        <w:tc>
          <w:tcPr>
            <w:tcW w:w="883" w:type="dxa"/>
            <w:shd w:val="clear" w:color="auto" w:fill="B8CCE4"/>
          </w:tcPr>
          <w:p w14:paraId="30784D36" w14:textId="77777777" w:rsidR="009675C0" w:rsidRPr="009675C0" w:rsidRDefault="009675C0" w:rsidP="009675C0">
            <w:r w:rsidRPr="009675C0">
              <w:t>2</w:t>
            </w:r>
          </w:p>
        </w:tc>
      </w:tr>
      <w:tr w:rsidR="009675C0" w:rsidRPr="009675C0" w14:paraId="78BACA71" w14:textId="77777777" w:rsidTr="00577993">
        <w:tc>
          <w:tcPr>
            <w:tcW w:w="1668" w:type="dxa"/>
          </w:tcPr>
          <w:p w14:paraId="5C60A39E" w14:textId="77777777" w:rsidR="009675C0" w:rsidRPr="009675C0" w:rsidRDefault="009675C0" w:rsidP="009675C0">
            <w:r w:rsidRPr="009675C0">
              <w:t>F/YR22/0443/F</w:t>
            </w:r>
          </w:p>
        </w:tc>
        <w:tc>
          <w:tcPr>
            <w:tcW w:w="1134" w:type="dxa"/>
          </w:tcPr>
          <w:p w14:paraId="0271DB17" w14:textId="77777777" w:rsidR="009675C0" w:rsidRPr="009675C0" w:rsidRDefault="009675C0" w:rsidP="009675C0">
            <w:r w:rsidRPr="009675C0">
              <w:t>Whittlesey</w:t>
            </w:r>
          </w:p>
        </w:tc>
        <w:tc>
          <w:tcPr>
            <w:tcW w:w="1842" w:type="dxa"/>
          </w:tcPr>
          <w:p w14:paraId="64EEAA0A" w14:textId="77777777" w:rsidR="009675C0" w:rsidRPr="009675C0" w:rsidRDefault="009675C0" w:rsidP="009675C0">
            <w:r w:rsidRPr="009675C0">
              <w:t>The Granary 10 Broad Street, Whittlesey</w:t>
            </w:r>
          </w:p>
        </w:tc>
        <w:tc>
          <w:tcPr>
            <w:tcW w:w="596" w:type="dxa"/>
          </w:tcPr>
          <w:p w14:paraId="32FE33AD" w14:textId="77777777" w:rsidR="009675C0" w:rsidRPr="009675C0" w:rsidRDefault="009675C0" w:rsidP="009675C0">
            <w:r w:rsidRPr="009675C0">
              <w:t>F</w:t>
            </w:r>
          </w:p>
        </w:tc>
        <w:tc>
          <w:tcPr>
            <w:tcW w:w="822" w:type="dxa"/>
            <w:shd w:val="clear" w:color="auto" w:fill="CCFF99"/>
          </w:tcPr>
          <w:p w14:paraId="5D114FDC" w14:textId="77777777" w:rsidR="009675C0" w:rsidRPr="009675C0" w:rsidRDefault="009675C0" w:rsidP="009675C0">
            <w:r w:rsidRPr="009675C0">
              <w:t>1</w:t>
            </w:r>
          </w:p>
        </w:tc>
        <w:tc>
          <w:tcPr>
            <w:tcW w:w="567" w:type="dxa"/>
          </w:tcPr>
          <w:p w14:paraId="7C3186DB" w14:textId="77777777" w:rsidR="009675C0" w:rsidRPr="009675C0" w:rsidRDefault="009675C0" w:rsidP="009675C0">
            <w:r w:rsidRPr="009675C0">
              <w:t>NS</w:t>
            </w:r>
          </w:p>
        </w:tc>
        <w:tc>
          <w:tcPr>
            <w:tcW w:w="709" w:type="dxa"/>
          </w:tcPr>
          <w:p w14:paraId="130F7AE5" w14:textId="77777777" w:rsidR="009675C0" w:rsidRPr="009675C0" w:rsidRDefault="009675C0" w:rsidP="009675C0">
            <w:r w:rsidRPr="009675C0">
              <w:t>0</w:t>
            </w:r>
          </w:p>
        </w:tc>
        <w:tc>
          <w:tcPr>
            <w:tcW w:w="850" w:type="dxa"/>
          </w:tcPr>
          <w:p w14:paraId="53EA5611" w14:textId="77777777" w:rsidR="009675C0" w:rsidRPr="009675C0" w:rsidRDefault="009675C0" w:rsidP="009675C0">
            <w:r w:rsidRPr="009675C0">
              <w:t>0</w:t>
            </w:r>
          </w:p>
        </w:tc>
        <w:tc>
          <w:tcPr>
            <w:tcW w:w="851" w:type="dxa"/>
          </w:tcPr>
          <w:p w14:paraId="5FF4B0D3" w14:textId="77777777" w:rsidR="009675C0" w:rsidRPr="009675C0" w:rsidRDefault="009675C0" w:rsidP="009675C0">
            <w:r w:rsidRPr="009675C0">
              <w:t>1</w:t>
            </w:r>
          </w:p>
        </w:tc>
        <w:tc>
          <w:tcPr>
            <w:tcW w:w="850" w:type="dxa"/>
            <w:shd w:val="clear" w:color="auto" w:fill="D9D9D9"/>
          </w:tcPr>
          <w:p w14:paraId="49308903" w14:textId="77777777" w:rsidR="009675C0" w:rsidRPr="009675C0" w:rsidRDefault="009675C0" w:rsidP="009675C0">
            <w:r w:rsidRPr="009675C0">
              <w:t>0</w:t>
            </w:r>
          </w:p>
        </w:tc>
        <w:tc>
          <w:tcPr>
            <w:tcW w:w="851" w:type="dxa"/>
            <w:shd w:val="clear" w:color="auto" w:fill="B8CCE4"/>
          </w:tcPr>
          <w:p w14:paraId="66050351" w14:textId="77777777" w:rsidR="009675C0" w:rsidRPr="009675C0" w:rsidRDefault="009675C0" w:rsidP="009675C0">
            <w:r w:rsidRPr="009675C0">
              <w:t>0</w:t>
            </w:r>
          </w:p>
        </w:tc>
        <w:tc>
          <w:tcPr>
            <w:tcW w:w="850" w:type="dxa"/>
            <w:shd w:val="clear" w:color="auto" w:fill="B8CCE4"/>
          </w:tcPr>
          <w:p w14:paraId="695D2259" w14:textId="77777777" w:rsidR="009675C0" w:rsidRPr="009675C0" w:rsidRDefault="009675C0" w:rsidP="009675C0">
            <w:r w:rsidRPr="009675C0">
              <w:t>0</w:t>
            </w:r>
          </w:p>
        </w:tc>
        <w:tc>
          <w:tcPr>
            <w:tcW w:w="851" w:type="dxa"/>
            <w:shd w:val="clear" w:color="auto" w:fill="B8CCE4"/>
          </w:tcPr>
          <w:p w14:paraId="34FBAE10" w14:textId="77777777" w:rsidR="009675C0" w:rsidRPr="009675C0" w:rsidRDefault="009675C0" w:rsidP="009675C0">
            <w:r w:rsidRPr="009675C0">
              <w:t>1</w:t>
            </w:r>
          </w:p>
        </w:tc>
        <w:tc>
          <w:tcPr>
            <w:tcW w:w="850" w:type="dxa"/>
            <w:shd w:val="clear" w:color="auto" w:fill="B8CCE4"/>
          </w:tcPr>
          <w:p w14:paraId="36516DB6" w14:textId="77777777" w:rsidR="009675C0" w:rsidRPr="009675C0" w:rsidRDefault="009675C0" w:rsidP="009675C0">
            <w:r w:rsidRPr="009675C0">
              <w:t>0</w:t>
            </w:r>
          </w:p>
        </w:tc>
        <w:tc>
          <w:tcPr>
            <w:tcW w:w="883" w:type="dxa"/>
            <w:shd w:val="clear" w:color="auto" w:fill="B8CCE4"/>
          </w:tcPr>
          <w:p w14:paraId="6CEAA70C" w14:textId="77777777" w:rsidR="009675C0" w:rsidRPr="009675C0" w:rsidRDefault="009675C0" w:rsidP="009675C0">
            <w:r w:rsidRPr="009675C0">
              <w:t>0</w:t>
            </w:r>
          </w:p>
        </w:tc>
        <w:tc>
          <w:tcPr>
            <w:tcW w:w="883" w:type="dxa"/>
            <w:shd w:val="clear" w:color="auto" w:fill="B8CCE4"/>
          </w:tcPr>
          <w:p w14:paraId="01175F97" w14:textId="77777777" w:rsidR="009675C0" w:rsidRPr="009675C0" w:rsidRDefault="009675C0" w:rsidP="009675C0">
            <w:r w:rsidRPr="009675C0">
              <w:t>1</w:t>
            </w:r>
          </w:p>
        </w:tc>
      </w:tr>
      <w:tr w:rsidR="009675C0" w:rsidRPr="009675C0" w14:paraId="5D47F2E1" w14:textId="77777777" w:rsidTr="00577993">
        <w:tc>
          <w:tcPr>
            <w:tcW w:w="1668" w:type="dxa"/>
          </w:tcPr>
          <w:p w14:paraId="30F53FCC" w14:textId="77777777" w:rsidR="009675C0" w:rsidRPr="009675C0" w:rsidRDefault="009675C0" w:rsidP="009675C0">
            <w:r w:rsidRPr="009675C0">
              <w:t>F/YR21/0485/F</w:t>
            </w:r>
          </w:p>
        </w:tc>
        <w:tc>
          <w:tcPr>
            <w:tcW w:w="1134" w:type="dxa"/>
          </w:tcPr>
          <w:p w14:paraId="4B9D45F5" w14:textId="77777777" w:rsidR="009675C0" w:rsidRPr="009675C0" w:rsidRDefault="009675C0" w:rsidP="009675C0">
            <w:r w:rsidRPr="009675C0">
              <w:t>Whittlesey</w:t>
            </w:r>
          </w:p>
        </w:tc>
        <w:tc>
          <w:tcPr>
            <w:tcW w:w="1842" w:type="dxa"/>
          </w:tcPr>
          <w:p w14:paraId="6B91A177" w14:textId="77777777" w:rsidR="009675C0" w:rsidRPr="009675C0" w:rsidRDefault="009675C0" w:rsidP="009675C0">
            <w:r w:rsidRPr="009675C0">
              <w:t>Former Garage Site, Crescent Road, Whittlesey</w:t>
            </w:r>
          </w:p>
        </w:tc>
        <w:tc>
          <w:tcPr>
            <w:tcW w:w="596" w:type="dxa"/>
          </w:tcPr>
          <w:p w14:paraId="4CEC4DC9" w14:textId="77777777" w:rsidR="009675C0" w:rsidRPr="009675C0" w:rsidRDefault="009675C0" w:rsidP="009675C0">
            <w:r w:rsidRPr="009675C0">
              <w:t>F</w:t>
            </w:r>
          </w:p>
        </w:tc>
        <w:tc>
          <w:tcPr>
            <w:tcW w:w="822" w:type="dxa"/>
            <w:shd w:val="clear" w:color="auto" w:fill="CCFF99"/>
          </w:tcPr>
          <w:p w14:paraId="20710617" w14:textId="77777777" w:rsidR="009675C0" w:rsidRPr="009675C0" w:rsidRDefault="009675C0" w:rsidP="009675C0">
            <w:r w:rsidRPr="009675C0">
              <w:t>4</w:t>
            </w:r>
          </w:p>
        </w:tc>
        <w:tc>
          <w:tcPr>
            <w:tcW w:w="567" w:type="dxa"/>
          </w:tcPr>
          <w:p w14:paraId="2B0373AD" w14:textId="77777777" w:rsidR="009675C0" w:rsidRPr="009675C0" w:rsidRDefault="009675C0" w:rsidP="009675C0">
            <w:r w:rsidRPr="009675C0">
              <w:t>UC</w:t>
            </w:r>
          </w:p>
        </w:tc>
        <w:tc>
          <w:tcPr>
            <w:tcW w:w="709" w:type="dxa"/>
          </w:tcPr>
          <w:p w14:paraId="3E798D16" w14:textId="77777777" w:rsidR="009675C0" w:rsidRPr="009675C0" w:rsidRDefault="009675C0" w:rsidP="009675C0">
            <w:r w:rsidRPr="009675C0">
              <w:t>0</w:t>
            </w:r>
          </w:p>
        </w:tc>
        <w:tc>
          <w:tcPr>
            <w:tcW w:w="850" w:type="dxa"/>
          </w:tcPr>
          <w:p w14:paraId="58266BA5" w14:textId="77777777" w:rsidR="009675C0" w:rsidRPr="009675C0" w:rsidRDefault="009675C0" w:rsidP="009675C0">
            <w:r w:rsidRPr="009675C0">
              <w:t>4</w:t>
            </w:r>
          </w:p>
        </w:tc>
        <w:tc>
          <w:tcPr>
            <w:tcW w:w="851" w:type="dxa"/>
          </w:tcPr>
          <w:p w14:paraId="54FC6CEF" w14:textId="77777777" w:rsidR="009675C0" w:rsidRPr="009675C0" w:rsidRDefault="009675C0" w:rsidP="009675C0">
            <w:r w:rsidRPr="009675C0">
              <w:t>4</w:t>
            </w:r>
          </w:p>
        </w:tc>
        <w:tc>
          <w:tcPr>
            <w:tcW w:w="850" w:type="dxa"/>
            <w:shd w:val="clear" w:color="auto" w:fill="D9D9D9"/>
          </w:tcPr>
          <w:p w14:paraId="72EBFE6A" w14:textId="77777777" w:rsidR="009675C0" w:rsidRPr="009675C0" w:rsidRDefault="009675C0" w:rsidP="009675C0">
            <w:r w:rsidRPr="009675C0">
              <w:t>0</w:t>
            </w:r>
          </w:p>
        </w:tc>
        <w:tc>
          <w:tcPr>
            <w:tcW w:w="851" w:type="dxa"/>
            <w:shd w:val="clear" w:color="auto" w:fill="B8CCE4"/>
          </w:tcPr>
          <w:p w14:paraId="628C106E" w14:textId="77777777" w:rsidR="009675C0" w:rsidRPr="009675C0" w:rsidRDefault="009675C0" w:rsidP="009675C0">
            <w:r w:rsidRPr="009675C0">
              <w:t>1</w:t>
            </w:r>
          </w:p>
        </w:tc>
        <w:tc>
          <w:tcPr>
            <w:tcW w:w="850" w:type="dxa"/>
            <w:shd w:val="clear" w:color="auto" w:fill="B8CCE4"/>
          </w:tcPr>
          <w:p w14:paraId="325F49C4" w14:textId="77777777" w:rsidR="009675C0" w:rsidRPr="009675C0" w:rsidRDefault="009675C0" w:rsidP="009675C0">
            <w:r w:rsidRPr="009675C0">
              <w:t>2</w:t>
            </w:r>
          </w:p>
        </w:tc>
        <w:tc>
          <w:tcPr>
            <w:tcW w:w="851" w:type="dxa"/>
            <w:shd w:val="clear" w:color="auto" w:fill="B8CCE4"/>
          </w:tcPr>
          <w:p w14:paraId="0C9DBD12" w14:textId="77777777" w:rsidR="009675C0" w:rsidRPr="009675C0" w:rsidRDefault="009675C0" w:rsidP="009675C0">
            <w:r w:rsidRPr="009675C0">
              <w:t>1</w:t>
            </w:r>
          </w:p>
        </w:tc>
        <w:tc>
          <w:tcPr>
            <w:tcW w:w="850" w:type="dxa"/>
            <w:shd w:val="clear" w:color="auto" w:fill="B8CCE4"/>
          </w:tcPr>
          <w:p w14:paraId="1A6B1F5A" w14:textId="77777777" w:rsidR="009675C0" w:rsidRPr="009675C0" w:rsidRDefault="009675C0" w:rsidP="009675C0">
            <w:r w:rsidRPr="009675C0">
              <w:t>0</w:t>
            </w:r>
          </w:p>
        </w:tc>
        <w:tc>
          <w:tcPr>
            <w:tcW w:w="883" w:type="dxa"/>
            <w:shd w:val="clear" w:color="auto" w:fill="B8CCE4"/>
          </w:tcPr>
          <w:p w14:paraId="1A9E81EF" w14:textId="77777777" w:rsidR="009675C0" w:rsidRPr="009675C0" w:rsidRDefault="009675C0" w:rsidP="009675C0">
            <w:r w:rsidRPr="009675C0">
              <w:t>0</w:t>
            </w:r>
          </w:p>
        </w:tc>
        <w:tc>
          <w:tcPr>
            <w:tcW w:w="883" w:type="dxa"/>
            <w:shd w:val="clear" w:color="auto" w:fill="B8CCE4"/>
          </w:tcPr>
          <w:p w14:paraId="4DEB772E" w14:textId="77777777" w:rsidR="009675C0" w:rsidRPr="009675C0" w:rsidRDefault="009675C0" w:rsidP="009675C0">
            <w:r w:rsidRPr="009675C0">
              <w:t>4</w:t>
            </w:r>
          </w:p>
        </w:tc>
      </w:tr>
      <w:tr w:rsidR="009675C0" w:rsidRPr="009675C0" w14:paraId="227FBC5C" w14:textId="77777777" w:rsidTr="00577993">
        <w:tc>
          <w:tcPr>
            <w:tcW w:w="1668" w:type="dxa"/>
          </w:tcPr>
          <w:p w14:paraId="2C3D9368" w14:textId="77777777" w:rsidR="009675C0" w:rsidRPr="009675C0" w:rsidRDefault="009675C0" w:rsidP="009675C0">
            <w:r w:rsidRPr="009675C0">
              <w:t>F/YR22/0645/F</w:t>
            </w:r>
          </w:p>
        </w:tc>
        <w:tc>
          <w:tcPr>
            <w:tcW w:w="1134" w:type="dxa"/>
          </w:tcPr>
          <w:p w14:paraId="514CC550" w14:textId="77777777" w:rsidR="009675C0" w:rsidRPr="009675C0" w:rsidRDefault="009675C0" w:rsidP="009675C0">
            <w:r w:rsidRPr="009675C0">
              <w:t>Whittlesey</w:t>
            </w:r>
          </w:p>
        </w:tc>
        <w:tc>
          <w:tcPr>
            <w:tcW w:w="1842" w:type="dxa"/>
          </w:tcPr>
          <w:p w14:paraId="093A6150" w14:textId="77777777" w:rsidR="009675C0" w:rsidRPr="009675C0" w:rsidRDefault="009675C0" w:rsidP="009675C0">
            <w:r w:rsidRPr="009675C0">
              <w:t>Land East Of 4 James Gardens, Whittlesey</w:t>
            </w:r>
          </w:p>
        </w:tc>
        <w:tc>
          <w:tcPr>
            <w:tcW w:w="596" w:type="dxa"/>
          </w:tcPr>
          <w:p w14:paraId="1FB3E5F9" w14:textId="77777777" w:rsidR="009675C0" w:rsidRPr="009675C0" w:rsidRDefault="009675C0" w:rsidP="009675C0">
            <w:r w:rsidRPr="009675C0">
              <w:t>F</w:t>
            </w:r>
          </w:p>
        </w:tc>
        <w:tc>
          <w:tcPr>
            <w:tcW w:w="822" w:type="dxa"/>
            <w:shd w:val="clear" w:color="auto" w:fill="CCFF99"/>
          </w:tcPr>
          <w:p w14:paraId="538A45DE" w14:textId="77777777" w:rsidR="009675C0" w:rsidRPr="009675C0" w:rsidRDefault="009675C0" w:rsidP="009675C0">
            <w:r w:rsidRPr="009675C0">
              <w:t>1</w:t>
            </w:r>
          </w:p>
        </w:tc>
        <w:tc>
          <w:tcPr>
            <w:tcW w:w="567" w:type="dxa"/>
          </w:tcPr>
          <w:p w14:paraId="7AA72944" w14:textId="77777777" w:rsidR="009675C0" w:rsidRPr="009675C0" w:rsidRDefault="009675C0" w:rsidP="009675C0">
            <w:r w:rsidRPr="009675C0">
              <w:t>UC</w:t>
            </w:r>
          </w:p>
        </w:tc>
        <w:tc>
          <w:tcPr>
            <w:tcW w:w="709" w:type="dxa"/>
          </w:tcPr>
          <w:p w14:paraId="79E70AD0" w14:textId="77777777" w:rsidR="009675C0" w:rsidRPr="009675C0" w:rsidRDefault="009675C0" w:rsidP="009675C0">
            <w:r w:rsidRPr="009675C0">
              <w:t>0</w:t>
            </w:r>
          </w:p>
        </w:tc>
        <w:tc>
          <w:tcPr>
            <w:tcW w:w="850" w:type="dxa"/>
          </w:tcPr>
          <w:p w14:paraId="2F96CA2B" w14:textId="77777777" w:rsidR="009675C0" w:rsidRPr="009675C0" w:rsidRDefault="009675C0" w:rsidP="009675C0">
            <w:r w:rsidRPr="009675C0">
              <w:t>1</w:t>
            </w:r>
          </w:p>
        </w:tc>
        <w:tc>
          <w:tcPr>
            <w:tcW w:w="851" w:type="dxa"/>
          </w:tcPr>
          <w:p w14:paraId="46D6B028" w14:textId="77777777" w:rsidR="009675C0" w:rsidRPr="009675C0" w:rsidRDefault="009675C0" w:rsidP="009675C0">
            <w:r w:rsidRPr="009675C0">
              <w:t>1</w:t>
            </w:r>
          </w:p>
        </w:tc>
        <w:tc>
          <w:tcPr>
            <w:tcW w:w="850" w:type="dxa"/>
            <w:shd w:val="clear" w:color="auto" w:fill="D9D9D9"/>
          </w:tcPr>
          <w:p w14:paraId="3530D4E2" w14:textId="77777777" w:rsidR="009675C0" w:rsidRPr="009675C0" w:rsidRDefault="009675C0" w:rsidP="009675C0">
            <w:r w:rsidRPr="009675C0">
              <w:t>1</w:t>
            </w:r>
          </w:p>
        </w:tc>
        <w:tc>
          <w:tcPr>
            <w:tcW w:w="851" w:type="dxa"/>
            <w:shd w:val="clear" w:color="auto" w:fill="B8CCE4"/>
          </w:tcPr>
          <w:p w14:paraId="2D63C096" w14:textId="77777777" w:rsidR="009675C0" w:rsidRPr="009675C0" w:rsidRDefault="009675C0" w:rsidP="009675C0">
            <w:r w:rsidRPr="009675C0">
              <w:t>0</w:t>
            </w:r>
          </w:p>
        </w:tc>
        <w:tc>
          <w:tcPr>
            <w:tcW w:w="850" w:type="dxa"/>
            <w:shd w:val="clear" w:color="auto" w:fill="B8CCE4"/>
          </w:tcPr>
          <w:p w14:paraId="66E01634" w14:textId="77777777" w:rsidR="009675C0" w:rsidRPr="009675C0" w:rsidRDefault="009675C0" w:rsidP="009675C0">
            <w:r w:rsidRPr="009675C0">
              <w:t>0</w:t>
            </w:r>
          </w:p>
        </w:tc>
        <w:tc>
          <w:tcPr>
            <w:tcW w:w="851" w:type="dxa"/>
            <w:shd w:val="clear" w:color="auto" w:fill="B8CCE4"/>
          </w:tcPr>
          <w:p w14:paraId="3DC0AF51" w14:textId="77777777" w:rsidR="009675C0" w:rsidRPr="009675C0" w:rsidRDefault="009675C0" w:rsidP="009675C0">
            <w:r w:rsidRPr="009675C0">
              <w:t>0</w:t>
            </w:r>
          </w:p>
        </w:tc>
        <w:tc>
          <w:tcPr>
            <w:tcW w:w="850" w:type="dxa"/>
            <w:shd w:val="clear" w:color="auto" w:fill="B8CCE4"/>
          </w:tcPr>
          <w:p w14:paraId="24129BE1" w14:textId="77777777" w:rsidR="009675C0" w:rsidRPr="009675C0" w:rsidRDefault="009675C0" w:rsidP="009675C0">
            <w:r w:rsidRPr="009675C0">
              <w:t>0</w:t>
            </w:r>
          </w:p>
        </w:tc>
        <w:tc>
          <w:tcPr>
            <w:tcW w:w="883" w:type="dxa"/>
            <w:shd w:val="clear" w:color="auto" w:fill="B8CCE4"/>
          </w:tcPr>
          <w:p w14:paraId="78F2DE54" w14:textId="77777777" w:rsidR="009675C0" w:rsidRPr="009675C0" w:rsidRDefault="009675C0" w:rsidP="009675C0">
            <w:r w:rsidRPr="009675C0">
              <w:t>0</w:t>
            </w:r>
          </w:p>
        </w:tc>
        <w:tc>
          <w:tcPr>
            <w:tcW w:w="883" w:type="dxa"/>
            <w:shd w:val="clear" w:color="auto" w:fill="B8CCE4"/>
          </w:tcPr>
          <w:p w14:paraId="18482352" w14:textId="77777777" w:rsidR="009675C0" w:rsidRPr="009675C0" w:rsidRDefault="009675C0" w:rsidP="009675C0">
            <w:r w:rsidRPr="009675C0">
              <w:t>0</w:t>
            </w:r>
          </w:p>
        </w:tc>
      </w:tr>
      <w:tr w:rsidR="009675C0" w:rsidRPr="009675C0" w14:paraId="62F45CAD" w14:textId="77777777" w:rsidTr="00577993">
        <w:tc>
          <w:tcPr>
            <w:tcW w:w="1668" w:type="dxa"/>
          </w:tcPr>
          <w:p w14:paraId="1969D869" w14:textId="77777777" w:rsidR="009675C0" w:rsidRPr="009675C0" w:rsidRDefault="009675C0" w:rsidP="009675C0">
            <w:r w:rsidRPr="009675C0">
              <w:t>F/YR21/0756/F</w:t>
            </w:r>
          </w:p>
        </w:tc>
        <w:tc>
          <w:tcPr>
            <w:tcW w:w="1134" w:type="dxa"/>
          </w:tcPr>
          <w:p w14:paraId="0C9FF676" w14:textId="77777777" w:rsidR="009675C0" w:rsidRPr="009675C0" w:rsidRDefault="009675C0" w:rsidP="009675C0">
            <w:r w:rsidRPr="009675C0">
              <w:t>Whittlesey</w:t>
            </w:r>
          </w:p>
        </w:tc>
        <w:tc>
          <w:tcPr>
            <w:tcW w:w="1842" w:type="dxa"/>
          </w:tcPr>
          <w:p w14:paraId="6FBEB6D3" w14:textId="77777777" w:rsidR="009675C0" w:rsidRPr="009675C0" w:rsidRDefault="009675C0" w:rsidP="009675C0">
            <w:r w:rsidRPr="009675C0">
              <w:t>16 Low Cross, Whittlesey</w:t>
            </w:r>
          </w:p>
        </w:tc>
        <w:tc>
          <w:tcPr>
            <w:tcW w:w="596" w:type="dxa"/>
          </w:tcPr>
          <w:p w14:paraId="0278B212" w14:textId="77777777" w:rsidR="009675C0" w:rsidRPr="009675C0" w:rsidRDefault="009675C0" w:rsidP="009675C0">
            <w:r w:rsidRPr="009675C0">
              <w:t>F</w:t>
            </w:r>
          </w:p>
        </w:tc>
        <w:tc>
          <w:tcPr>
            <w:tcW w:w="822" w:type="dxa"/>
            <w:shd w:val="clear" w:color="auto" w:fill="CCFF99"/>
          </w:tcPr>
          <w:p w14:paraId="6B5401ED" w14:textId="77777777" w:rsidR="009675C0" w:rsidRPr="009675C0" w:rsidRDefault="009675C0" w:rsidP="009675C0">
            <w:r w:rsidRPr="009675C0">
              <w:t>2</w:t>
            </w:r>
          </w:p>
        </w:tc>
        <w:tc>
          <w:tcPr>
            <w:tcW w:w="567" w:type="dxa"/>
          </w:tcPr>
          <w:p w14:paraId="10DAD372" w14:textId="77777777" w:rsidR="009675C0" w:rsidRPr="009675C0" w:rsidRDefault="009675C0" w:rsidP="009675C0">
            <w:r w:rsidRPr="009675C0">
              <w:t>NS</w:t>
            </w:r>
          </w:p>
        </w:tc>
        <w:tc>
          <w:tcPr>
            <w:tcW w:w="709" w:type="dxa"/>
          </w:tcPr>
          <w:p w14:paraId="35EE67A6" w14:textId="77777777" w:rsidR="009675C0" w:rsidRPr="009675C0" w:rsidRDefault="009675C0" w:rsidP="009675C0">
            <w:r w:rsidRPr="009675C0">
              <w:t>0</w:t>
            </w:r>
          </w:p>
        </w:tc>
        <w:tc>
          <w:tcPr>
            <w:tcW w:w="850" w:type="dxa"/>
          </w:tcPr>
          <w:p w14:paraId="160B1DBB" w14:textId="77777777" w:rsidR="009675C0" w:rsidRPr="009675C0" w:rsidRDefault="009675C0" w:rsidP="009675C0">
            <w:r w:rsidRPr="009675C0">
              <w:t>0</w:t>
            </w:r>
          </w:p>
        </w:tc>
        <w:tc>
          <w:tcPr>
            <w:tcW w:w="851" w:type="dxa"/>
          </w:tcPr>
          <w:p w14:paraId="43803AEB" w14:textId="77777777" w:rsidR="009675C0" w:rsidRPr="009675C0" w:rsidRDefault="009675C0" w:rsidP="009675C0">
            <w:r w:rsidRPr="009675C0">
              <w:t>2</w:t>
            </w:r>
          </w:p>
        </w:tc>
        <w:tc>
          <w:tcPr>
            <w:tcW w:w="850" w:type="dxa"/>
            <w:shd w:val="clear" w:color="auto" w:fill="D9D9D9"/>
          </w:tcPr>
          <w:p w14:paraId="296114C0" w14:textId="77777777" w:rsidR="009675C0" w:rsidRPr="009675C0" w:rsidRDefault="009675C0" w:rsidP="009675C0">
            <w:r w:rsidRPr="009675C0">
              <w:t>0</w:t>
            </w:r>
          </w:p>
        </w:tc>
        <w:tc>
          <w:tcPr>
            <w:tcW w:w="851" w:type="dxa"/>
            <w:shd w:val="clear" w:color="auto" w:fill="B8CCE4"/>
          </w:tcPr>
          <w:p w14:paraId="0C65D941" w14:textId="77777777" w:rsidR="009675C0" w:rsidRPr="009675C0" w:rsidRDefault="009675C0" w:rsidP="009675C0">
            <w:r w:rsidRPr="009675C0">
              <w:t>0</w:t>
            </w:r>
          </w:p>
        </w:tc>
        <w:tc>
          <w:tcPr>
            <w:tcW w:w="850" w:type="dxa"/>
            <w:shd w:val="clear" w:color="auto" w:fill="B8CCE4"/>
          </w:tcPr>
          <w:p w14:paraId="3A4C3B60" w14:textId="77777777" w:rsidR="009675C0" w:rsidRPr="009675C0" w:rsidRDefault="009675C0" w:rsidP="009675C0">
            <w:r w:rsidRPr="009675C0">
              <w:t>0</w:t>
            </w:r>
          </w:p>
        </w:tc>
        <w:tc>
          <w:tcPr>
            <w:tcW w:w="851" w:type="dxa"/>
            <w:shd w:val="clear" w:color="auto" w:fill="B8CCE4"/>
          </w:tcPr>
          <w:p w14:paraId="198EA486" w14:textId="77777777" w:rsidR="009675C0" w:rsidRPr="009675C0" w:rsidRDefault="009675C0" w:rsidP="009675C0">
            <w:r w:rsidRPr="009675C0">
              <w:t>2</w:t>
            </w:r>
          </w:p>
        </w:tc>
        <w:tc>
          <w:tcPr>
            <w:tcW w:w="850" w:type="dxa"/>
            <w:shd w:val="clear" w:color="auto" w:fill="B8CCE4"/>
          </w:tcPr>
          <w:p w14:paraId="104A6992" w14:textId="77777777" w:rsidR="009675C0" w:rsidRPr="009675C0" w:rsidRDefault="009675C0" w:rsidP="009675C0">
            <w:r w:rsidRPr="009675C0">
              <w:t>0</w:t>
            </w:r>
          </w:p>
        </w:tc>
        <w:tc>
          <w:tcPr>
            <w:tcW w:w="883" w:type="dxa"/>
            <w:shd w:val="clear" w:color="auto" w:fill="B8CCE4"/>
          </w:tcPr>
          <w:p w14:paraId="11C0C50F" w14:textId="77777777" w:rsidR="009675C0" w:rsidRPr="009675C0" w:rsidRDefault="009675C0" w:rsidP="009675C0">
            <w:r w:rsidRPr="009675C0">
              <w:t>0</w:t>
            </w:r>
          </w:p>
        </w:tc>
        <w:tc>
          <w:tcPr>
            <w:tcW w:w="883" w:type="dxa"/>
            <w:shd w:val="clear" w:color="auto" w:fill="B8CCE4"/>
          </w:tcPr>
          <w:p w14:paraId="2B547AB6" w14:textId="77777777" w:rsidR="009675C0" w:rsidRPr="009675C0" w:rsidRDefault="009675C0" w:rsidP="009675C0">
            <w:r w:rsidRPr="009675C0">
              <w:t>2</w:t>
            </w:r>
          </w:p>
        </w:tc>
      </w:tr>
      <w:tr w:rsidR="009675C0" w:rsidRPr="009675C0" w14:paraId="240B4DDC" w14:textId="77777777" w:rsidTr="00577993">
        <w:tc>
          <w:tcPr>
            <w:tcW w:w="1668" w:type="dxa"/>
          </w:tcPr>
          <w:p w14:paraId="53943A67" w14:textId="77777777" w:rsidR="009675C0" w:rsidRPr="009675C0" w:rsidRDefault="009675C0" w:rsidP="009675C0">
            <w:r w:rsidRPr="009675C0">
              <w:t>F/YR21/0902/F</w:t>
            </w:r>
          </w:p>
        </w:tc>
        <w:tc>
          <w:tcPr>
            <w:tcW w:w="1134" w:type="dxa"/>
          </w:tcPr>
          <w:p w14:paraId="78916E49" w14:textId="77777777" w:rsidR="009675C0" w:rsidRPr="009675C0" w:rsidRDefault="009675C0" w:rsidP="009675C0">
            <w:r w:rsidRPr="009675C0">
              <w:t>Whittlesey</w:t>
            </w:r>
          </w:p>
        </w:tc>
        <w:tc>
          <w:tcPr>
            <w:tcW w:w="1842" w:type="dxa"/>
          </w:tcPr>
          <w:p w14:paraId="7E40E3CC" w14:textId="77777777" w:rsidR="009675C0" w:rsidRPr="009675C0" w:rsidRDefault="009675C0" w:rsidP="009675C0">
            <w:r w:rsidRPr="009675C0">
              <w:t>Land South Of 21-23 Park Lane, Whittlesey</w:t>
            </w:r>
          </w:p>
        </w:tc>
        <w:tc>
          <w:tcPr>
            <w:tcW w:w="596" w:type="dxa"/>
          </w:tcPr>
          <w:p w14:paraId="1A6FFDED" w14:textId="77777777" w:rsidR="009675C0" w:rsidRPr="009675C0" w:rsidRDefault="009675C0" w:rsidP="009675C0">
            <w:r w:rsidRPr="009675C0">
              <w:t>F</w:t>
            </w:r>
          </w:p>
        </w:tc>
        <w:tc>
          <w:tcPr>
            <w:tcW w:w="822" w:type="dxa"/>
            <w:shd w:val="clear" w:color="auto" w:fill="CCFF99"/>
          </w:tcPr>
          <w:p w14:paraId="556D2777" w14:textId="77777777" w:rsidR="009675C0" w:rsidRPr="009675C0" w:rsidRDefault="009675C0" w:rsidP="009675C0">
            <w:r w:rsidRPr="009675C0">
              <w:t>1</w:t>
            </w:r>
          </w:p>
        </w:tc>
        <w:tc>
          <w:tcPr>
            <w:tcW w:w="567" w:type="dxa"/>
          </w:tcPr>
          <w:p w14:paraId="578FED2D" w14:textId="77777777" w:rsidR="009675C0" w:rsidRPr="009675C0" w:rsidRDefault="009675C0" w:rsidP="009675C0">
            <w:r w:rsidRPr="009675C0">
              <w:t>NS</w:t>
            </w:r>
          </w:p>
        </w:tc>
        <w:tc>
          <w:tcPr>
            <w:tcW w:w="709" w:type="dxa"/>
          </w:tcPr>
          <w:p w14:paraId="478AB53C" w14:textId="77777777" w:rsidR="009675C0" w:rsidRPr="009675C0" w:rsidRDefault="009675C0" w:rsidP="009675C0">
            <w:r w:rsidRPr="009675C0">
              <w:t>0</w:t>
            </w:r>
          </w:p>
        </w:tc>
        <w:tc>
          <w:tcPr>
            <w:tcW w:w="850" w:type="dxa"/>
          </w:tcPr>
          <w:p w14:paraId="2F578921" w14:textId="77777777" w:rsidR="009675C0" w:rsidRPr="009675C0" w:rsidRDefault="009675C0" w:rsidP="009675C0">
            <w:r w:rsidRPr="009675C0">
              <w:t>0</w:t>
            </w:r>
          </w:p>
        </w:tc>
        <w:tc>
          <w:tcPr>
            <w:tcW w:w="851" w:type="dxa"/>
          </w:tcPr>
          <w:p w14:paraId="4C3471A8" w14:textId="77777777" w:rsidR="009675C0" w:rsidRPr="009675C0" w:rsidRDefault="009675C0" w:rsidP="009675C0">
            <w:r w:rsidRPr="009675C0">
              <w:t>1</w:t>
            </w:r>
          </w:p>
        </w:tc>
        <w:tc>
          <w:tcPr>
            <w:tcW w:w="850" w:type="dxa"/>
            <w:shd w:val="clear" w:color="auto" w:fill="D9D9D9"/>
          </w:tcPr>
          <w:p w14:paraId="12F91C7D" w14:textId="77777777" w:rsidR="009675C0" w:rsidRPr="009675C0" w:rsidRDefault="009675C0" w:rsidP="009675C0">
            <w:r w:rsidRPr="009675C0">
              <w:t>0</w:t>
            </w:r>
          </w:p>
        </w:tc>
        <w:tc>
          <w:tcPr>
            <w:tcW w:w="851" w:type="dxa"/>
            <w:shd w:val="clear" w:color="auto" w:fill="B8CCE4"/>
          </w:tcPr>
          <w:p w14:paraId="79C6B4CF" w14:textId="77777777" w:rsidR="009675C0" w:rsidRPr="009675C0" w:rsidRDefault="009675C0" w:rsidP="009675C0">
            <w:r w:rsidRPr="009675C0">
              <w:t>0</w:t>
            </w:r>
          </w:p>
        </w:tc>
        <w:tc>
          <w:tcPr>
            <w:tcW w:w="850" w:type="dxa"/>
            <w:shd w:val="clear" w:color="auto" w:fill="B8CCE4"/>
          </w:tcPr>
          <w:p w14:paraId="57135B64" w14:textId="77777777" w:rsidR="009675C0" w:rsidRPr="009675C0" w:rsidRDefault="009675C0" w:rsidP="009675C0">
            <w:r w:rsidRPr="009675C0">
              <w:t>0</w:t>
            </w:r>
          </w:p>
        </w:tc>
        <w:tc>
          <w:tcPr>
            <w:tcW w:w="851" w:type="dxa"/>
            <w:shd w:val="clear" w:color="auto" w:fill="B8CCE4"/>
          </w:tcPr>
          <w:p w14:paraId="1CA5DE47" w14:textId="77777777" w:rsidR="009675C0" w:rsidRPr="009675C0" w:rsidRDefault="009675C0" w:rsidP="009675C0">
            <w:r w:rsidRPr="009675C0">
              <w:t>1</w:t>
            </w:r>
          </w:p>
        </w:tc>
        <w:tc>
          <w:tcPr>
            <w:tcW w:w="850" w:type="dxa"/>
            <w:shd w:val="clear" w:color="auto" w:fill="B8CCE4"/>
          </w:tcPr>
          <w:p w14:paraId="224D0031" w14:textId="77777777" w:rsidR="009675C0" w:rsidRPr="009675C0" w:rsidRDefault="009675C0" w:rsidP="009675C0">
            <w:r w:rsidRPr="009675C0">
              <w:t>0</w:t>
            </w:r>
          </w:p>
        </w:tc>
        <w:tc>
          <w:tcPr>
            <w:tcW w:w="883" w:type="dxa"/>
            <w:shd w:val="clear" w:color="auto" w:fill="B8CCE4"/>
          </w:tcPr>
          <w:p w14:paraId="7F0D2CB1" w14:textId="77777777" w:rsidR="009675C0" w:rsidRPr="009675C0" w:rsidRDefault="009675C0" w:rsidP="009675C0">
            <w:r w:rsidRPr="009675C0">
              <w:t>0</w:t>
            </w:r>
          </w:p>
        </w:tc>
        <w:tc>
          <w:tcPr>
            <w:tcW w:w="883" w:type="dxa"/>
            <w:shd w:val="clear" w:color="auto" w:fill="B8CCE4"/>
          </w:tcPr>
          <w:p w14:paraId="37787AC9" w14:textId="77777777" w:rsidR="009675C0" w:rsidRPr="009675C0" w:rsidRDefault="009675C0" w:rsidP="009675C0">
            <w:r w:rsidRPr="009675C0">
              <w:t>1</w:t>
            </w:r>
          </w:p>
        </w:tc>
      </w:tr>
      <w:tr w:rsidR="009675C0" w:rsidRPr="009675C0" w14:paraId="4B58DE49" w14:textId="77777777" w:rsidTr="00577993">
        <w:tc>
          <w:tcPr>
            <w:tcW w:w="1668" w:type="dxa"/>
          </w:tcPr>
          <w:p w14:paraId="60B6A66B" w14:textId="77777777" w:rsidR="009675C0" w:rsidRPr="009675C0" w:rsidRDefault="009675C0" w:rsidP="009675C0">
            <w:r w:rsidRPr="009675C0">
              <w:t>F/YR22/0982/F</w:t>
            </w:r>
          </w:p>
        </w:tc>
        <w:tc>
          <w:tcPr>
            <w:tcW w:w="1134" w:type="dxa"/>
          </w:tcPr>
          <w:p w14:paraId="5A1B4B3C" w14:textId="77777777" w:rsidR="009675C0" w:rsidRPr="009675C0" w:rsidRDefault="009675C0" w:rsidP="009675C0">
            <w:r w:rsidRPr="009675C0">
              <w:t>Whittlesey</w:t>
            </w:r>
          </w:p>
        </w:tc>
        <w:tc>
          <w:tcPr>
            <w:tcW w:w="1842" w:type="dxa"/>
          </w:tcPr>
          <w:p w14:paraId="64221A01" w14:textId="77777777" w:rsidR="009675C0" w:rsidRPr="009675C0" w:rsidRDefault="009675C0" w:rsidP="009675C0">
            <w:r w:rsidRPr="009675C0">
              <w:t>Land West Of 15 Delph Street, Whittlesey</w:t>
            </w:r>
          </w:p>
        </w:tc>
        <w:tc>
          <w:tcPr>
            <w:tcW w:w="596" w:type="dxa"/>
          </w:tcPr>
          <w:p w14:paraId="0B4C9712" w14:textId="77777777" w:rsidR="009675C0" w:rsidRPr="009675C0" w:rsidRDefault="009675C0" w:rsidP="009675C0">
            <w:r w:rsidRPr="009675C0">
              <w:t>F</w:t>
            </w:r>
          </w:p>
        </w:tc>
        <w:tc>
          <w:tcPr>
            <w:tcW w:w="822" w:type="dxa"/>
            <w:shd w:val="clear" w:color="auto" w:fill="CCFF99"/>
          </w:tcPr>
          <w:p w14:paraId="144C46F0" w14:textId="77777777" w:rsidR="009675C0" w:rsidRPr="009675C0" w:rsidRDefault="009675C0" w:rsidP="009675C0">
            <w:r w:rsidRPr="009675C0">
              <w:t>1</w:t>
            </w:r>
          </w:p>
        </w:tc>
        <w:tc>
          <w:tcPr>
            <w:tcW w:w="567" w:type="dxa"/>
          </w:tcPr>
          <w:p w14:paraId="4D4A1DE8" w14:textId="77777777" w:rsidR="009675C0" w:rsidRPr="009675C0" w:rsidRDefault="009675C0" w:rsidP="009675C0">
            <w:r w:rsidRPr="009675C0">
              <w:t>NS</w:t>
            </w:r>
          </w:p>
        </w:tc>
        <w:tc>
          <w:tcPr>
            <w:tcW w:w="709" w:type="dxa"/>
          </w:tcPr>
          <w:p w14:paraId="2F6A3A61" w14:textId="77777777" w:rsidR="009675C0" w:rsidRPr="009675C0" w:rsidRDefault="009675C0" w:rsidP="009675C0">
            <w:r w:rsidRPr="009675C0">
              <w:t>0</w:t>
            </w:r>
          </w:p>
        </w:tc>
        <w:tc>
          <w:tcPr>
            <w:tcW w:w="850" w:type="dxa"/>
          </w:tcPr>
          <w:p w14:paraId="194E60B3" w14:textId="77777777" w:rsidR="009675C0" w:rsidRPr="009675C0" w:rsidRDefault="009675C0" w:rsidP="009675C0">
            <w:r w:rsidRPr="009675C0">
              <w:t>0</w:t>
            </w:r>
          </w:p>
        </w:tc>
        <w:tc>
          <w:tcPr>
            <w:tcW w:w="851" w:type="dxa"/>
          </w:tcPr>
          <w:p w14:paraId="6EE0751D" w14:textId="77777777" w:rsidR="009675C0" w:rsidRPr="009675C0" w:rsidRDefault="009675C0" w:rsidP="009675C0">
            <w:r w:rsidRPr="009675C0">
              <w:t>1</w:t>
            </w:r>
          </w:p>
        </w:tc>
        <w:tc>
          <w:tcPr>
            <w:tcW w:w="850" w:type="dxa"/>
            <w:shd w:val="clear" w:color="auto" w:fill="D9D9D9"/>
          </w:tcPr>
          <w:p w14:paraId="33F9BB51" w14:textId="77777777" w:rsidR="009675C0" w:rsidRPr="009675C0" w:rsidRDefault="009675C0" w:rsidP="009675C0">
            <w:r w:rsidRPr="009675C0">
              <w:t>0</w:t>
            </w:r>
          </w:p>
        </w:tc>
        <w:tc>
          <w:tcPr>
            <w:tcW w:w="851" w:type="dxa"/>
            <w:shd w:val="clear" w:color="auto" w:fill="B8CCE4"/>
          </w:tcPr>
          <w:p w14:paraId="0E93EDEB" w14:textId="77777777" w:rsidR="009675C0" w:rsidRPr="009675C0" w:rsidRDefault="009675C0" w:rsidP="009675C0">
            <w:r w:rsidRPr="009675C0">
              <w:t>0</w:t>
            </w:r>
          </w:p>
        </w:tc>
        <w:tc>
          <w:tcPr>
            <w:tcW w:w="850" w:type="dxa"/>
            <w:shd w:val="clear" w:color="auto" w:fill="B8CCE4"/>
          </w:tcPr>
          <w:p w14:paraId="5C1AFB87" w14:textId="77777777" w:rsidR="009675C0" w:rsidRPr="009675C0" w:rsidRDefault="009675C0" w:rsidP="009675C0">
            <w:r w:rsidRPr="009675C0">
              <w:t>0</w:t>
            </w:r>
          </w:p>
        </w:tc>
        <w:tc>
          <w:tcPr>
            <w:tcW w:w="851" w:type="dxa"/>
            <w:shd w:val="clear" w:color="auto" w:fill="B8CCE4"/>
          </w:tcPr>
          <w:p w14:paraId="12305BDD" w14:textId="77777777" w:rsidR="009675C0" w:rsidRPr="009675C0" w:rsidRDefault="009675C0" w:rsidP="009675C0">
            <w:r w:rsidRPr="009675C0">
              <w:t>1</w:t>
            </w:r>
          </w:p>
        </w:tc>
        <w:tc>
          <w:tcPr>
            <w:tcW w:w="850" w:type="dxa"/>
            <w:shd w:val="clear" w:color="auto" w:fill="B8CCE4"/>
          </w:tcPr>
          <w:p w14:paraId="6440DD63" w14:textId="77777777" w:rsidR="009675C0" w:rsidRPr="009675C0" w:rsidRDefault="009675C0" w:rsidP="009675C0">
            <w:r w:rsidRPr="009675C0">
              <w:t>0</w:t>
            </w:r>
          </w:p>
        </w:tc>
        <w:tc>
          <w:tcPr>
            <w:tcW w:w="883" w:type="dxa"/>
            <w:shd w:val="clear" w:color="auto" w:fill="B8CCE4"/>
          </w:tcPr>
          <w:p w14:paraId="277A1055" w14:textId="77777777" w:rsidR="009675C0" w:rsidRPr="009675C0" w:rsidRDefault="009675C0" w:rsidP="009675C0">
            <w:r w:rsidRPr="009675C0">
              <w:t>0</w:t>
            </w:r>
          </w:p>
        </w:tc>
        <w:tc>
          <w:tcPr>
            <w:tcW w:w="883" w:type="dxa"/>
            <w:shd w:val="clear" w:color="auto" w:fill="B8CCE4"/>
          </w:tcPr>
          <w:p w14:paraId="10D15FE7" w14:textId="77777777" w:rsidR="009675C0" w:rsidRPr="009675C0" w:rsidRDefault="009675C0" w:rsidP="009675C0">
            <w:r w:rsidRPr="009675C0">
              <w:t>1</w:t>
            </w:r>
          </w:p>
        </w:tc>
      </w:tr>
      <w:tr w:rsidR="009675C0" w:rsidRPr="009675C0" w14:paraId="0BA0203F" w14:textId="77777777" w:rsidTr="00577993">
        <w:tc>
          <w:tcPr>
            <w:tcW w:w="1668" w:type="dxa"/>
          </w:tcPr>
          <w:p w14:paraId="2B54674B" w14:textId="77777777" w:rsidR="009675C0" w:rsidRPr="009675C0" w:rsidRDefault="009675C0" w:rsidP="009675C0">
            <w:r w:rsidRPr="009675C0">
              <w:t>F/YR22/0990/F</w:t>
            </w:r>
          </w:p>
        </w:tc>
        <w:tc>
          <w:tcPr>
            <w:tcW w:w="1134" w:type="dxa"/>
          </w:tcPr>
          <w:p w14:paraId="600B7ABE" w14:textId="77777777" w:rsidR="009675C0" w:rsidRPr="009675C0" w:rsidRDefault="009675C0" w:rsidP="009675C0">
            <w:r w:rsidRPr="009675C0">
              <w:t>Whittlesey</w:t>
            </w:r>
          </w:p>
        </w:tc>
        <w:tc>
          <w:tcPr>
            <w:tcW w:w="1842" w:type="dxa"/>
          </w:tcPr>
          <w:p w14:paraId="3370A457" w14:textId="77777777" w:rsidR="009675C0" w:rsidRPr="009675C0" w:rsidRDefault="009675C0" w:rsidP="009675C0">
            <w:r w:rsidRPr="009675C0">
              <w:t xml:space="preserve">Land </w:t>
            </w:r>
            <w:proofErr w:type="gramStart"/>
            <w:r w:rsidRPr="009675C0">
              <w:t>North East</w:t>
            </w:r>
            <w:proofErr w:type="gramEnd"/>
            <w:r w:rsidRPr="009675C0">
              <w:t xml:space="preserve"> Of 31 - 35 New Road, Whittlesey</w:t>
            </w:r>
          </w:p>
        </w:tc>
        <w:tc>
          <w:tcPr>
            <w:tcW w:w="596" w:type="dxa"/>
          </w:tcPr>
          <w:p w14:paraId="035D64DE" w14:textId="77777777" w:rsidR="009675C0" w:rsidRPr="009675C0" w:rsidRDefault="009675C0" w:rsidP="009675C0">
            <w:r w:rsidRPr="009675C0">
              <w:t>F</w:t>
            </w:r>
          </w:p>
        </w:tc>
        <w:tc>
          <w:tcPr>
            <w:tcW w:w="822" w:type="dxa"/>
            <w:shd w:val="clear" w:color="auto" w:fill="CCFF99"/>
          </w:tcPr>
          <w:p w14:paraId="30F34229" w14:textId="77777777" w:rsidR="009675C0" w:rsidRPr="009675C0" w:rsidRDefault="009675C0" w:rsidP="009675C0">
            <w:r w:rsidRPr="009675C0">
              <w:t>1</w:t>
            </w:r>
          </w:p>
        </w:tc>
        <w:tc>
          <w:tcPr>
            <w:tcW w:w="567" w:type="dxa"/>
          </w:tcPr>
          <w:p w14:paraId="7F3DEA7E" w14:textId="77777777" w:rsidR="009675C0" w:rsidRPr="009675C0" w:rsidRDefault="009675C0" w:rsidP="009675C0">
            <w:r w:rsidRPr="009675C0">
              <w:t>NS</w:t>
            </w:r>
          </w:p>
        </w:tc>
        <w:tc>
          <w:tcPr>
            <w:tcW w:w="709" w:type="dxa"/>
          </w:tcPr>
          <w:p w14:paraId="0559EE8B" w14:textId="77777777" w:rsidR="009675C0" w:rsidRPr="009675C0" w:rsidRDefault="009675C0" w:rsidP="009675C0">
            <w:r w:rsidRPr="009675C0">
              <w:t>0</w:t>
            </w:r>
          </w:p>
        </w:tc>
        <w:tc>
          <w:tcPr>
            <w:tcW w:w="850" w:type="dxa"/>
          </w:tcPr>
          <w:p w14:paraId="66210D41" w14:textId="77777777" w:rsidR="009675C0" w:rsidRPr="009675C0" w:rsidRDefault="009675C0" w:rsidP="009675C0">
            <w:r w:rsidRPr="009675C0">
              <w:t>0</w:t>
            </w:r>
          </w:p>
        </w:tc>
        <w:tc>
          <w:tcPr>
            <w:tcW w:w="851" w:type="dxa"/>
          </w:tcPr>
          <w:p w14:paraId="1D0670C0" w14:textId="77777777" w:rsidR="009675C0" w:rsidRPr="009675C0" w:rsidRDefault="009675C0" w:rsidP="009675C0">
            <w:r w:rsidRPr="009675C0">
              <w:t>1</w:t>
            </w:r>
          </w:p>
        </w:tc>
        <w:tc>
          <w:tcPr>
            <w:tcW w:w="850" w:type="dxa"/>
            <w:shd w:val="clear" w:color="auto" w:fill="D9D9D9"/>
          </w:tcPr>
          <w:p w14:paraId="1B202C13" w14:textId="77777777" w:rsidR="009675C0" w:rsidRPr="009675C0" w:rsidRDefault="009675C0" w:rsidP="009675C0">
            <w:r w:rsidRPr="009675C0">
              <w:t>0</w:t>
            </w:r>
          </w:p>
        </w:tc>
        <w:tc>
          <w:tcPr>
            <w:tcW w:w="851" w:type="dxa"/>
            <w:shd w:val="clear" w:color="auto" w:fill="B8CCE4"/>
          </w:tcPr>
          <w:p w14:paraId="3C47A2D4" w14:textId="77777777" w:rsidR="009675C0" w:rsidRPr="009675C0" w:rsidRDefault="009675C0" w:rsidP="009675C0">
            <w:r w:rsidRPr="009675C0">
              <w:t>0</w:t>
            </w:r>
          </w:p>
        </w:tc>
        <w:tc>
          <w:tcPr>
            <w:tcW w:w="850" w:type="dxa"/>
            <w:shd w:val="clear" w:color="auto" w:fill="B8CCE4"/>
          </w:tcPr>
          <w:p w14:paraId="233E7543" w14:textId="77777777" w:rsidR="009675C0" w:rsidRPr="009675C0" w:rsidRDefault="009675C0" w:rsidP="009675C0">
            <w:r w:rsidRPr="009675C0">
              <w:t>0</w:t>
            </w:r>
          </w:p>
        </w:tc>
        <w:tc>
          <w:tcPr>
            <w:tcW w:w="851" w:type="dxa"/>
            <w:shd w:val="clear" w:color="auto" w:fill="B8CCE4"/>
          </w:tcPr>
          <w:p w14:paraId="2E254171" w14:textId="77777777" w:rsidR="009675C0" w:rsidRPr="009675C0" w:rsidRDefault="009675C0" w:rsidP="009675C0">
            <w:r w:rsidRPr="009675C0">
              <w:t>0</w:t>
            </w:r>
          </w:p>
        </w:tc>
        <w:tc>
          <w:tcPr>
            <w:tcW w:w="850" w:type="dxa"/>
            <w:shd w:val="clear" w:color="auto" w:fill="B8CCE4"/>
          </w:tcPr>
          <w:p w14:paraId="664C4512" w14:textId="77777777" w:rsidR="009675C0" w:rsidRPr="009675C0" w:rsidRDefault="009675C0" w:rsidP="009675C0">
            <w:r w:rsidRPr="009675C0">
              <w:t>1</w:t>
            </w:r>
          </w:p>
        </w:tc>
        <w:tc>
          <w:tcPr>
            <w:tcW w:w="883" w:type="dxa"/>
            <w:shd w:val="clear" w:color="auto" w:fill="B8CCE4"/>
          </w:tcPr>
          <w:p w14:paraId="1702A626" w14:textId="77777777" w:rsidR="009675C0" w:rsidRPr="009675C0" w:rsidRDefault="009675C0" w:rsidP="009675C0">
            <w:r w:rsidRPr="009675C0">
              <w:t>0</w:t>
            </w:r>
          </w:p>
        </w:tc>
        <w:tc>
          <w:tcPr>
            <w:tcW w:w="883" w:type="dxa"/>
            <w:shd w:val="clear" w:color="auto" w:fill="B8CCE4"/>
          </w:tcPr>
          <w:p w14:paraId="5BACB4C7" w14:textId="77777777" w:rsidR="009675C0" w:rsidRPr="009675C0" w:rsidRDefault="009675C0" w:rsidP="009675C0">
            <w:r w:rsidRPr="009675C0">
              <w:t>1</w:t>
            </w:r>
          </w:p>
        </w:tc>
      </w:tr>
      <w:tr w:rsidR="009675C0" w:rsidRPr="009675C0" w14:paraId="345DD69B" w14:textId="77777777" w:rsidTr="00577993">
        <w:tc>
          <w:tcPr>
            <w:tcW w:w="1668" w:type="dxa"/>
          </w:tcPr>
          <w:p w14:paraId="1901BE39" w14:textId="77777777" w:rsidR="009675C0" w:rsidRPr="009675C0" w:rsidRDefault="009675C0" w:rsidP="009675C0">
            <w:r w:rsidRPr="009675C0">
              <w:lastRenderedPageBreak/>
              <w:t>F/YR22/0993/F</w:t>
            </w:r>
          </w:p>
        </w:tc>
        <w:tc>
          <w:tcPr>
            <w:tcW w:w="1134" w:type="dxa"/>
          </w:tcPr>
          <w:p w14:paraId="72EB400F" w14:textId="77777777" w:rsidR="009675C0" w:rsidRPr="009675C0" w:rsidRDefault="009675C0" w:rsidP="009675C0">
            <w:r w:rsidRPr="009675C0">
              <w:t>Whittlesey</w:t>
            </w:r>
          </w:p>
        </w:tc>
        <w:tc>
          <w:tcPr>
            <w:tcW w:w="1842" w:type="dxa"/>
          </w:tcPr>
          <w:p w14:paraId="460577DC" w14:textId="77777777" w:rsidR="009675C0" w:rsidRPr="009675C0" w:rsidRDefault="009675C0" w:rsidP="009675C0">
            <w:r w:rsidRPr="009675C0">
              <w:t>3 - 5 Queen Street, Whittlesey</w:t>
            </w:r>
          </w:p>
        </w:tc>
        <w:tc>
          <w:tcPr>
            <w:tcW w:w="596" w:type="dxa"/>
          </w:tcPr>
          <w:p w14:paraId="5AD408DD" w14:textId="77777777" w:rsidR="009675C0" w:rsidRPr="009675C0" w:rsidRDefault="009675C0" w:rsidP="009675C0">
            <w:r w:rsidRPr="009675C0">
              <w:t>F</w:t>
            </w:r>
          </w:p>
        </w:tc>
        <w:tc>
          <w:tcPr>
            <w:tcW w:w="822" w:type="dxa"/>
            <w:shd w:val="clear" w:color="auto" w:fill="CCFF99"/>
          </w:tcPr>
          <w:p w14:paraId="1364ED3D" w14:textId="77777777" w:rsidR="009675C0" w:rsidRPr="009675C0" w:rsidRDefault="009675C0" w:rsidP="009675C0">
            <w:r w:rsidRPr="009675C0">
              <w:t>2</w:t>
            </w:r>
          </w:p>
        </w:tc>
        <w:tc>
          <w:tcPr>
            <w:tcW w:w="567" w:type="dxa"/>
          </w:tcPr>
          <w:p w14:paraId="21EE06AB" w14:textId="77777777" w:rsidR="009675C0" w:rsidRPr="009675C0" w:rsidRDefault="009675C0" w:rsidP="009675C0">
            <w:r w:rsidRPr="009675C0">
              <w:t>NS</w:t>
            </w:r>
          </w:p>
        </w:tc>
        <w:tc>
          <w:tcPr>
            <w:tcW w:w="709" w:type="dxa"/>
          </w:tcPr>
          <w:p w14:paraId="438288DD" w14:textId="77777777" w:rsidR="009675C0" w:rsidRPr="009675C0" w:rsidRDefault="009675C0" w:rsidP="009675C0">
            <w:r w:rsidRPr="009675C0">
              <w:t>0</w:t>
            </w:r>
          </w:p>
        </w:tc>
        <w:tc>
          <w:tcPr>
            <w:tcW w:w="850" w:type="dxa"/>
          </w:tcPr>
          <w:p w14:paraId="01C96FB7" w14:textId="77777777" w:rsidR="009675C0" w:rsidRPr="009675C0" w:rsidRDefault="009675C0" w:rsidP="009675C0">
            <w:r w:rsidRPr="009675C0">
              <w:t>0</w:t>
            </w:r>
          </w:p>
        </w:tc>
        <w:tc>
          <w:tcPr>
            <w:tcW w:w="851" w:type="dxa"/>
          </w:tcPr>
          <w:p w14:paraId="27CF6266" w14:textId="77777777" w:rsidR="009675C0" w:rsidRPr="009675C0" w:rsidRDefault="009675C0" w:rsidP="009675C0">
            <w:r w:rsidRPr="009675C0">
              <w:t>2</w:t>
            </w:r>
          </w:p>
        </w:tc>
        <w:tc>
          <w:tcPr>
            <w:tcW w:w="850" w:type="dxa"/>
            <w:shd w:val="clear" w:color="auto" w:fill="D9D9D9"/>
          </w:tcPr>
          <w:p w14:paraId="59FEAF42" w14:textId="77777777" w:rsidR="009675C0" w:rsidRPr="009675C0" w:rsidRDefault="009675C0" w:rsidP="009675C0">
            <w:r w:rsidRPr="009675C0">
              <w:t>0</w:t>
            </w:r>
          </w:p>
        </w:tc>
        <w:tc>
          <w:tcPr>
            <w:tcW w:w="851" w:type="dxa"/>
            <w:shd w:val="clear" w:color="auto" w:fill="B8CCE4"/>
          </w:tcPr>
          <w:p w14:paraId="1A965D68" w14:textId="77777777" w:rsidR="009675C0" w:rsidRPr="009675C0" w:rsidRDefault="009675C0" w:rsidP="009675C0">
            <w:r w:rsidRPr="009675C0">
              <w:t>0</w:t>
            </w:r>
          </w:p>
        </w:tc>
        <w:tc>
          <w:tcPr>
            <w:tcW w:w="850" w:type="dxa"/>
            <w:shd w:val="clear" w:color="auto" w:fill="B8CCE4"/>
          </w:tcPr>
          <w:p w14:paraId="158A1DE0" w14:textId="77777777" w:rsidR="009675C0" w:rsidRPr="009675C0" w:rsidRDefault="009675C0" w:rsidP="009675C0">
            <w:r w:rsidRPr="009675C0">
              <w:t>0</w:t>
            </w:r>
          </w:p>
        </w:tc>
        <w:tc>
          <w:tcPr>
            <w:tcW w:w="851" w:type="dxa"/>
            <w:shd w:val="clear" w:color="auto" w:fill="B8CCE4"/>
          </w:tcPr>
          <w:p w14:paraId="6EA8CB9A" w14:textId="77777777" w:rsidR="009675C0" w:rsidRPr="009675C0" w:rsidRDefault="009675C0" w:rsidP="009675C0">
            <w:r w:rsidRPr="009675C0">
              <w:t>0</w:t>
            </w:r>
          </w:p>
        </w:tc>
        <w:tc>
          <w:tcPr>
            <w:tcW w:w="850" w:type="dxa"/>
            <w:shd w:val="clear" w:color="auto" w:fill="B8CCE4"/>
          </w:tcPr>
          <w:p w14:paraId="5C97B9BF" w14:textId="77777777" w:rsidR="009675C0" w:rsidRPr="009675C0" w:rsidRDefault="009675C0" w:rsidP="009675C0">
            <w:r w:rsidRPr="009675C0">
              <w:t>2</w:t>
            </w:r>
          </w:p>
        </w:tc>
        <w:tc>
          <w:tcPr>
            <w:tcW w:w="883" w:type="dxa"/>
            <w:shd w:val="clear" w:color="auto" w:fill="B8CCE4"/>
          </w:tcPr>
          <w:p w14:paraId="43BDB651" w14:textId="77777777" w:rsidR="009675C0" w:rsidRPr="009675C0" w:rsidRDefault="009675C0" w:rsidP="009675C0">
            <w:r w:rsidRPr="009675C0">
              <w:t>0</w:t>
            </w:r>
          </w:p>
        </w:tc>
        <w:tc>
          <w:tcPr>
            <w:tcW w:w="883" w:type="dxa"/>
            <w:shd w:val="clear" w:color="auto" w:fill="B8CCE4"/>
          </w:tcPr>
          <w:p w14:paraId="60082AC6" w14:textId="77777777" w:rsidR="009675C0" w:rsidRPr="009675C0" w:rsidRDefault="009675C0" w:rsidP="009675C0">
            <w:r w:rsidRPr="009675C0">
              <w:t>2</w:t>
            </w:r>
          </w:p>
        </w:tc>
      </w:tr>
      <w:tr w:rsidR="009675C0" w:rsidRPr="009675C0" w14:paraId="0A2ACD02" w14:textId="77777777" w:rsidTr="00577993">
        <w:tc>
          <w:tcPr>
            <w:tcW w:w="1668" w:type="dxa"/>
          </w:tcPr>
          <w:p w14:paraId="0EFEC8A3" w14:textId="77777777" w:rsidR="009675C0" w:rsidRPr="009675C0" w:rsidRDefault="009675C0" w:rsidP="009675C0">
            <w:r w:rsidRPr="009675C0">
              <w:t>F/YR21/0999/F</w:t>
            </w:r>
          </w:p>
        </w:tc>
        <w:tc>
          <w:tcPr>
            <w:tcW w:w="1134" w:type="dxa"/>
          </w:tcPr>
          <w:p w14:paraId="5F63BDE6" w14:textId="77777777" w:rsidR="009675C0" w:rsidRPr="009675C0" w:rsidRDefault="009675C0" w:rsidP="009675C0">
            <w:r w:rsidRPr="009675C0">
              <w:t>Whittlesey</w:t>
            </w:r>
          </w:p>
        </w:tc>
        <w:tc>
          <w:tcPr>
            <w:tcW w:w="1842" w:type="dxa"/>
          </w:tcPr>
          <w:p w14:paraId="10791299" w14:textId="77777777" w:rsidR="009675C0" w:rsidRPr="009675C0" w:rsidRDefault="009675C0" w:rsidP="009675C0">
            <w:r w:rsidRPr="009675C0">
              <w:t>Old Crown Public House, 13 Gracious Street, Whittlesey</w:t>
            </w:r>
          </w:p>
        </w:tc>
        <w:tc>
          <w:tcPr>
            <w:tcW w:w="596" w:type="dxa"/>
          </w:tcPr>
          <w:p w14:paraId="0FCB3C98" w14:textId="77777777" w:rsidR="009675C0" w:rsidRPr="009675C0" w:rsidRDefault="009675C0" w:rsidP="009675C0">
            <w:r w:rsidRPr="009675C0">
              <w:t>F</w:t>
            </w:r>
          </w:p>
        </w:tc>
        <w:tc>
          <w:tcPr>
            <w:tcW w:w="822" w:type="dxa"/>
            <w:shd w:val="clear" w:color="auto" w:fill="CCFF99"/>
          </w:tcPr>
          <w:p w14:paraId="02E051DD" w14:textId="77777777" w:rsidR="009675C0" w:rsidRPr="009675C0" w:rsidRDefault="009675C0" w:rsidP="009675C0">
            <w:r w:rsidRPr="009675C0">
              <w:t>2</w:t>
            </w:r>
          </w:p>
        </w:tc>
        <w:tc>
          <w:tcPr>
            <w:tcW w:w="567" w:type="dxa"/>
          </w:tcPr>
          <w:p w14:paraId="72B13910" w14:textId="77777777" w:rsidR="009675C0" w:rsidRPr="009675C0" w:rsidRDefault="009675C0" w:rsidP="009675C0">
            <w:r w:rsidRPr="009675C0">
              <w:t>NS</w:t>
            </w:r>
          </w:p>
        </w:tc>
        <w:tc>
          <w:tcPr>
            <w:tcW w:w="709" w:type="dxa"/>
          </w:tcPr>
          <w:p w14:paraId="13E71A59" w14:textId="77777777" w:rsidR="009675C0" w:rsidRPr="009675C0" w:rsidRDefault="009675C0" w:rsidP="009675C0">
            <w:r w:rsidRPr="009675C0">
              <w:t>0</w:t>
            </w:r>
          </w:p>
        </w:tc>
        <w:tc>
          <w:tcPr>
            <w:tcW w:w="850" w:type="dxa"/>
          </w:tcPr>
          <w:p w14:paraId="23EA725E" w14:textId="77777777" w:rsidR="009675C0" w:rsidRPr="009675C0" w:rsidRDefault="009675C0" w:rsidP="009675C0">
            <w:r w:rsidRPr="009675C0">
              <w:t>0</w:t>
            </w:r>
          </w:p>
        </w:tc>
        <w:tc>
          <w:tcPr>
            <w:tcW w:w="851" w:type="dxa"/>
          </w:tcPr>
          <w:p w14:paraId="7432562A" w14:textId="77777777" w:rsidR="009675C0" w:rsidRPr="009675C0" w:rsidRDefault="009675C0" w:rsidP="009675C0">
            <w:r w:rsidRPr="009675C0">
              <w:t>2</w:t>
            </w:r>
          </w:p>
        </w:tc>
        <w:tc>
          <w:tcPr>
            <w:tcW w:w="850" w:type="dxa"/>
            <w:shd w:val="clear" w:color="auto" w:fill="D9D9D9"/>
          </w:tcPr>
          <w:p w14:paraId="4A20772D" w14:textId="77777777" w:rsidR="009675C0" w:rsidRPr="009675C0" w:rsidRDefault="009675C0" w:rsidP="009675C0">
            <w:r w:rsidRPr="009675C0">
              <w:t>0</w:t>
            </w:r>
          </w:p>
        </w:tc>
        <w:tc>
          <w:tcPr>
            <w:tcW w:w="851" w:type="dxa"/>
            <w:shd w:val="clear" w:color="auto" w:fill="B8CCE4"/>
          </w:tcPr>
          <w:p w14:paraId="5A88E52B" w14:textId="77777777" w:rsidR="009675C0" w:rsidRPr="009675C0" w:rsidRDefault="009675C0" w:rsidP="009675C0">
            <w:r w:rsidRPr="009675C0">
              <w:t>0</w:t>
            </w:r>
          </w:p>
        </w:tc>
        <w:tc>
          <w:tcPr>
            <w:tcW w:w="850" w:type="dxa"/>
            <w:shd w:val="clear" w:color="auto" w:fill="B8CCE4"/>
          </w:tcPr>
          <w:p w14:paraId="50CC8B12" w14:textId="77777777" w:rsidR="009675C0" w:rsidRPr="009675C0" w:rsidRDefault="009675C0" w:rsidP="009675C0">
            <w:r w:rsidRPr="009675C0">
              <w:t>0</w:t>
            </w:r>
          </w:p>
        </w:tc>
        <w:tc>
          <w:tcPr>
            <w:tcW w:w="851" w:type="dxa"/>
            <w:shd w:val="clear" w:color="auto" w:fill="B8CCE4"/>
          </w:tcPr>
          <w:p w14:paraId="52001352" w14:textId="77777777" w:rsidR="009675C0" w:rsidRPr="009675C0" w:rsidRDefault="009675C0" w:rsidP="009675C0">
            <w:r w:rsidRPr="009675C0">
              <w:t>2</w:t>
            </w:r>
          </w:p>
        </w:tc>
        <w:tc>
          <w:tcPr>
            <w:tcW w:w="850" w:type="dxa"/>
            <w:shd w:val="clear" w:color="auto" w:fill="B8CCE4"/>
          </w:tcPr>
          <w:p w14:paraId="67F20C33" w14:textId="77777777" w:rsidR="009675C0" w:rsidRPr="009675C0" w:rsidRDefault="009675C0" w:rsidP="009675C0">
            <w:r w:rsidRPr="009675C0">
              <w:t>0</w:t>
            </w:r>
          </w:p>
        </w:tc>
        <w:tc>
          <w:tcPr>
            <w:tcW w:w="883" w:type="dxa"/>
            <w:shd w:val="clear" w:color="auto" w:fill="B8CCE4"/>
          </w:tcPr>
          <w:p w14:paraId="4BCAF172" w14:textId="77777777" w:rsidR="009675C0" w:rsidRPr="009675C0" w:rsidRDefault="009675C0" w:rsidP="009675C0">
            <w:r w:rsidRPr="009675C0">
              <w:t>0</w:t>
            </w:r>
          </w:p>
        </w:tc>
        <w:tc>
          <w:tcPr>
            <w:tcW w:w="883" w:type="dxa"/>
            <w:shd w:val="clear" w:color="auto" w:fill="B8CCE4"/>
          </w:tcPr>
          <w:p w14:paraId="439D71FD" w14:textId="77777777" w:rsidR="009675C0" w:rsidRPr="009675C0" w:rsidRDefault="009675C0" w:rsidP="009675C0">
            <w:r w:rsidRPr="009675C0">
              <w:t>2</w:t>
            </w:r>
          </w:p>
        </w:tc>
      </w:tr>
      <w:tr w:rsidR="009675C0" w:rsidRPr="009675C0" w14:paraId="36B1D21D" w14:textId="77777777" w:rsidTr="00577993">
        <w:tc>
          <w:tcPr>
            <w:tcW w:w="1668" w:type="dxa"/>
          </w:tcPr>
          <w:p w14:paraId="27076DE4" w14:textId="77777777" w:rsidR="009675C0" w:rsidRPr="009675C0" w:rsidRDefault="009675C0" w:rsidP="009675C0">
            <w:r w:rsidRPr="009675C0">
              <w:t>F/YR22/1125/F</w:t>
            </w:r>
          </w:p>
        </w:tc>
        <w:tc>
          <w:tcPr>
            <w:tcW w:w="1134" w:type="dxa"/>
          </w:tcPr>
          <w:p w14:paraId="630F8517" w14:textId="77777777" w:rsidR="009675C0" w:rsidRPr="009675C0" w:rsidRDefault="009675C0" w:rsidP="009675C0">
            <w:r w:rsidRPr="009675C0">
              <w:t>Whittlesey</w:t>
            </w:r>
          </w:p>
        </w:tc>
        <w:tc>
          <w:tcPr>
            <w:tcW w:w="1842" w:type="dxa"/>
          </w:tcPr>
          <w:p w14:paraId="6571A536" w14:textId="77777777" w:rsidR="009675C0" w:rsidRPr="009675C0" w:rsidRDefault="009675C0" w:rsidP="009675C0">
            <w:r w:rsidRPr="009675C0">
              <w:t>Land West Of 40 Church Street, Whittlesey</w:t>
            </w:r>
          </w:p>
        </w:tc>
        <w:tc>
          <w:tcPr>
            <w:tcW w:w="596" w:type="dxa"/>
          </w:tcPr>
          <w:p w14:paraId="53DBEAFF" w14:textId="77777777" w:rsidR="009675C0" w:rsidRPr="009675C0" w:rsidRDefault="009675C0" w:rsidP="009675C0">
            <w:r w:rsidRPr="009675C0">
              <w:t>F</w:t>
            </w:r>
          </w:p>
        </w:tc>
        <w:tc>
          <w:tcPr>
            <w:tcW w:w="822" w:type="dxa"/>
            <w:shd w:val="clear" w:color="auto" w:fill="CCFF99"/>
          </w:tcPr>
          <w:p w14:paraId="36D3256F" w14:textId="77777777" w:rsidR="009675C0" w:rsidRPr="009675C0" w:rsidRDefault="009675C0" w:rsidP="009675C0">
            <w:r w:rsidRPr="009675C0">
              <w:t>1</w:t>
            </w:r>
          </w:p>
        </w:tc>
        <w:tc>
          <w:tcPr>
            <w:tcW w:w="567" w:type="dxa"/>
          </w:tcPr>
          <w:p w14:paraId="5D4FE345" w14:textId="77777777" w:rsidR="009675C0" w:rsidRPr="009675C0" w:rsidRDefault="009675C0" w:rsidP="009675C0">
            <w:r w:rsidRPr="009675C0">
              <w:t>NS</w:t>
            </w:r>
          </w:p>
        </w:tc>
        <w:tc>
          <w:tcPr>
            <w:tcW w:w="709" w:type="dxa"/>
          </w:tcPr>
          <w:p w14:paraId="5CCEC700" w14:textId="77777777" w:rsidR="009675C0" w:rsidRPr="009675C0" w:rsidRDefault="009675C0" w:rsidP="009675C0">
            <w:r w:rsidRPr="009675C0">
              <w:t>0</w:t>
            </w:r>
          </w:p>
        </w:tc>
        <w:tc>
          <w:tcPr>
            <w:tcW w:w="850" w:type="dxa"/>
          </w:tcPr>
          <w:p w14:paraId="03B52B49" w14:textId="77777777" w:rsidR="009675C0" w:rsidRPr="009675C0" w:rsidRDefault="009675C0" w:rsidP="009675C0">
            <w:r w:rsidRPr="009675C0">
              <w:t>0</w:t>
            </w:r>
          </w:p>
        </w:tc>
        <w:tc>
          <w:tcPr>
            <w:tcW w:w="851" w:type="dxa"/>
          </w:tcPr>
          <w:p w14:paraId="584A52A7" w14:textId="77777777" w:rsidR="009675C0" w:rsidRPr="009675C0" w:rsidRDefault="009675C0" w:rsidP="009675C0">
            <w:r w:rsidRPr="009675C0">
              <w:t>1</w:t>
            </w:r>
          </w:p>
        </w:tc>
        <w:tc>
          <w:tcPr>
            <w:tcW w:w="850" w:type="dxa"/>
            <w:shd w:val="clear" w:color="auto" w:fill="D9D9D9"/>
          </w:tcPr>
          <w:p w14:paraId="3651C748" w14:textId="77777777" w:rsidR="009675C0" w:rsidRPr="009675C0" w:rsidRDefault="009675C0" w:rsidP="009675C0">
            <w:r w:rsidRPr="009675C0">
              <w:t>0</w:t>
            </w:r>
          </w:p>
        </w:tc>
        <w:tc>
          <w:tcPr>
            <w:tcW w:w="851" w:type="dxa"/>
            <w:shd w:val="clear" w:color="auto" w:fill="B8CCE4"/>
          </w:tcPr>
          <w:p w14:paraId="7A56DD3C" w14:textId="77777777" w:rsidR="009675C0" w:rsidRPr="009675C0" w:rsidRDefault="009675C0" w:rsidP="009675C0">
            <w:r w:rsidRPr="009675C0">
              <w:t>0</w:t>
            </w:r>
          </w:p>
        </w:tc>
        <w:tc>
          <w:tcPr>
            <w:tcW w:w="850" w:type="dxa"/>
            <w:shd w:val="clear" w:color="auto" w:fill="B8CCE4"/>
          </w:tcPr>
          <w:p w14:paraId="71723CF5" w14:textId="77777777" w:rsidR="009675C0" w:rsidRPr="009675C0" w:rsidRDefault="009675C0" w:rsidP="009675C0">
            <w:r w:rsidRPr="009675C0">
              <w:t>0</w:t>
            </w:r>
          </w:p>
        </w:tc>
        <w:tc>
          <w:tcPr>
            <w:tcW w:w="851" w:type="dxa"/>
            <w:shd w:val="clear" w:color="auto" w:fill="B8CCE4"/>
          </w:tcPr>
          <w:p w14:paraId="46996E14" w14:textId="77777777" w:rsidR="009675C0" w:rsidRPr="009675C0" w:rsidRDefault="009675C0" w:rsidP="009675C0">
            <w:r w:rsidRPr="009675C0">
              <w:t>0</w:t>
            </w:r>
          </w:p>
        </w:tc>
        <w:tc>
          <w:tcPr>
            <w:tcW w:w="850" w:type="dxa"/>
            <w:shd w:val="clear" w:color="auto" w:fill="B8CCE4"/>
          </w:tcPr>
          <w:p w14:paraId="0720BE79" w14:textId="77777777" w:rsidR="009675C0" w:rsidRPr="009675C0" w:rsidRDefault="009675C0" w:rsidP="009675C0">
            <w:r w:rsidRPr="009675C0">
              <w:t>1</w:t>
            </w:r>
          </w:p>
        </w:tc>
        <w:tc>
          <w:tcPr>
            <w:tcW w:w="883" w:type="dxa"/>
            <w:shd w:val="clear" w:color="auto" w:fill="B8CCE4"/>
          </w:tcPr>
          <w:p w14:paraId="0E37ED32" w14:textId="77777777" w:rsidR="009675C0" w:rsidRPr="009675C0" w:rsidRDefault="009675C0" w:rsidP="009675C0">
            <w:r w:rsidRPr="009675C0">
              <w:t>0</w:t>
            </w:r>
          </w:p>
        </w:tc>
        <w:tc>
          <w:tcPr>
            <w:tcW w:w="883" w:type="dxa"/>
            <w:shd w:val="clear" w:color="auto" w:fill="B8CCE4"/>
          </w:tcPr>
          <w:p w14:paraId="12934459" w14:textId="77777777" w:rsidR="009675C0" w:rsidRPr="009675C0" w:rsidRDefault="009675C0" w:rsidP="009675C0">
            <w:r w:rsidRPr="009675C0">
              <w:t>1</w:t>
            </w:r>
          </w:p>
        </w:tc>
      </w:tr>
      <w:tr w:rsidR="009675C0" w:rsidRPr="009675C0" w14:paraId="36CFC43A" w14:textId="77777777" w:rsidTr="00577993">
        <w:tc>
          <w:tcPr>
            <w:tcW w:w="1668" w:type="dxa"/>
          </w:tcPr>
          <w:p w14:paraId="5ED67CD2" w14:textId="77777777" w:rsidR="009675C0" w:rsidRPr="009675C0" w:rsidRDefault="009675C0" w:rsidP="009675C0">
            <w:r w:rsidRPr="009675C0">
              <w:t>F/YR22/1278/F</w:t>
            </w:r>
          </w:p>
        </w:tc>
        <w:tc>
          <w:tcPr>
            <w:tcW w:w="1134" w:type="dxa"/>
          </w:tcPr>
          <w:p w14:paraId="657F7FC5" w14:textId="77777777" w:rsidR="009675C0" w:rsidRPr="009675C0" w:rsidRDefault="009675C0" w:rsidP="009675C0">
            <w:r w:rsidRPr="009675C0">
              <w:t>Whittlesey</w:t>
            </w:r>
          </w:p>
        </w:tc>
        <w:tc>
          <w:tcPr>
            <w:tcW w:w="1842" w:type="dxa"/>
          </w:tcPr>
          <w:p w14:paraId="67558F97" w14:textId="77777777" w:rsidR="009675C0" w:rsidRPr="009675C0" w:rsidRDefault="009675C0" w:rsidP="009675C0">
            <w:r w:rsidRPr="009675C0">
              <w:t>25 Whitmore Street, Whittlesey</w:t>
            </w:r>
          </w:p>
        </w:tc>
        <w:tc>
          <w:tcPr>
            <w:tcW w:w="596" w:type="dxa"/>
          </w:tcPr>
          <w:p w14:paraId="58728AB1" w14:textId="77777777" w:rsidR="009675C0" w:rsidRPr="009675C0" w:rsidRDefault="009675C0" w:rsidP="009675C0">
            <w:r w:rsidRPr="009675C0">
              <w:t>F</w:t>
            </w:r>
          </w:p>
        </w:tc>
        <w:tc>
          <w:tcPr>
            <w:tcW w:w="822" w:type="dxa"/>
            <w:shd w:val="clear" w:color="auto" w:fill="CCFF99"/>
          </w:tcPr>
          <w:p w14:paraId="3D3F854A" w14:textId="77777777" w:rsidR="009675C0" w:rsidRPr="009675C0" w:rsidRDefault="009675C0" w:rsidP="009675C0">
            <w:r w:rsidRPr="009675C0">
              <w:t>1</w:t>
            </w:r>
          </w:p>
        </w:tc>
        <w:tc>
          <w:tcPr>
            <w:tcW w:w="567" w:type="dxa"/>
          </w:tcPr>
          <w:p w14:paraId="48E92B51" w14:textId="77777777" w:rsidR="009675C0" w:rsidRPr="009675C0" w:rsidRDefault="009675C0" w:rsidP="009675C0">
            <w:r w:rsidRPr="009675C0">
              <w:t>NS</w:t>
            </w:r>
          </w:p>
        </w:tc>
        <w:tc>
          <w:tcPr>
            <w:tcW w:w="709" w:type="dxa"/>
          </w:tcPr>
          <w:p w14:paraId="342FAE8C" w14:textId="77777777" w:rsidR="009675C0" w:rsidRPr="009675C0" w:rsidRDefault="009675C0" w:rsidP="009675C0">
            <w:r w:rsidRPr="009675C0">
              <w:t>0</w:t>
            </w:r>
          </w:p>
        </w:tc>
        <w:tc>
          <w:tcPr>
            <w:tcW w:w="850" w:type="dxa"/>
          </w:tcPr>
          <w:p w14:paraId="24480ED2" w14:textId="77777777" w:rsidR="009675C0" w:rsidRPr="009675C0" w:rsidRDefault="009675C0" w:rsidP="009675C0">
            <w:r w:rsidRPr="009675C0">
              <w:t>0</w:t>
            </w:r>
          </w:p>
        </w:tc>
        <w:tc>
          <w:tcPr>
            <w:tcW w:w="851" w:type="dxa"/>
          </w:tcPr>
          <w:p w14:paraId="7B6D5F95" w14:textId="77777777" w:rsidR="009675C0" w:rsidRPr="009675C0" w:rsidRDefault="009675C0" w:rsidP="009675C0">
            <w:r w:rsidRPr="009675C0">
              <w:t>1</w:t>
            </w:r>
          </w:p>
        </w:tc>
        <w:tc>
          <w:tcPr>
            <w:tcW w:w="850" w:type="dxa"/>
            <w:shd w:val="clear" w:color="auto" w:fill="D9D9D9"/>
          </w:tcPr>
          <w:p w14:paraId="2DF8DA68" w14:textId="77777777" w:rsidR="009675C0" w:rsidRPr="009675C0" w:rsidRDefault="009675C0" w:rsidP="009675C0">
            <w:r w:rsidRPr="009675C0">
              <w:t>0</w:t>
            </w:r>
          </w:p>
        </w:tc>
        <w:tc>
          <w:tcPr>
            <w:tcW w:w="851" w:type="dxa"/>
            <w:shd w:val="clear" w:color="auto" w:fill="B8CCE4"/>
          </w:tcPr>
          <w:p w14:paraId="3EDF8440" w14:textId="77777777" w:rsidR="009675C0" w:rsidRPr="009675C0" w:rsidRDefault="009675C0" w:rsidP="009675C0">
            <w:r w:rsidRPr="009675C0">
              <w:t>0</w:t>
            </w:r>
          </w:p>
        </w:tc>
        <w:tc>
          <w:tcPr>
            <w:tcW w:w="850" w:type="dxa"/>
            <w:shd w:val="clear" w:color="auto" w:fill="B8CCE4"/>
          </w:tcPr>
          <w:p w14:paraId="1FE15522" w14:textId="77777777" w:rsidR="009675C0" w:rsidRPr="009675C0" w:rsidRDefault="009675C0" w:rsidP="009675C0">
            <w:r w:rsidRPr="009675C0">
              <w:t>0</w:t>
            </w:r>
          </w:p>
        </w:tc>
        <w:tc>
          <w:tcPr>
            <w:tcW w:w="851" w:type="dxa"/>
            <w:shd w:val="clear" w:color="auto" w:fill="B8CCE4"/>
          </w:tcPr>
          <w:p w14:paraId="228BB093" w14:textId="77777777" w:rsidR="009675C0" w:rsidRPr="009675C0" w:rsidRDefault="009675C0" w:rsidP="009675C0">
            <w:r w:rsidRPr="009675C0">
              <w:t>0</w:t>
            </w:r>
          </w:p>
        </w:tc>
        <w:tc>
          <w:tcPr>
            <w:tcW w:w="850" w:type="dxa"/>
            <w:shd w:val="clear" w:color="auto" w:fill="B8CCE4"/>
          </w:tcPr>
          <w:p w14:paraId="6401CC38" w14:textId="77777777" w:rsidR="009675C0" w:rsidRPr="009675C0" w:rsidRDefault="009675C0" w:rsidP="009675C0">
            <w:r w:rsidRPr="009675C0">
              <w:t>1</w:t>
            </w:r>
          </w:p>
        </w:tc>
        <w:tc>
          <w:tcPr>
            <w:tcW w:w="883" w:type="dxa"/>
            <w:shd w:val="clear" w:color="auto" w:fill="B8CCE4"/>
          </w:tcPr>
          <w:p w14:paraId="340471DC" w14:textId="77777777" w:rsidR="009675C0" w:rsidRPr="009675C0" w:rsidRDefault="009675C0" w:rsidP="009675C0">
            <w:r w:rsidRPr="009675C0">
              <w:t>0</w:t>
            </w:r>
          </w:p>
        </w:tc>
        <w:tc>
          <w:tcPr>
            <w:tcW w:w="883" w:type="dxa"/>
            <w:shd w:val="clear" w:color="auto" w:fill="B8CCE4"/>
          </w:tcPr>
          <w:p w14:paraId="2990E5E1" w14:textId="77777777" w:rsidR="009675C0" w:rsidRPr="009675C0" w:rsidRDefault="009675C0" w:rsidP="009675C0">
            <w:r w:rsidRPr="009675C0">
              <w:t>1</w:t>
            </w:r>
          </w:p>
        </w:tc>
      </w:tr>
      <w:tr w:rsidR="009675C0" w:rsidRPr="009675C0" w14:paraId="6A7974BB" w14:textId="77777777" w:rsidTr="00577993">
        <w:tc>
          <w:tcPr>
            <w:tcW w:w="1668" w:type="dxa"/>
          </w:tcPr>
          <w:p w14:paraId="5BA7B697" w14:textId="77777777" w:rsidR="009675C0" w:rsidRPr="009675C0" w:rsidRDefault="009675C0" w:rsidP="009675C0">
            <w:r w:rsidRPr="009675C0">
              <w:t>F/YR21/1424/</w:t>
            </w:r>
          </w:p>
        </w:tc>
        <w:tc>
          <w:tcPr>
            <w:tcW w:w="1134" w:type="dxa"/>
          </w:tcPr>
          <w:p w14:paraId="4C14B0AC" w14:textId="77777777" w:rsidR="009675C0" w:rsidRPr="009675C0" w:rsidRDefault="009675C0" w:rsidP="009675C0">
            <w:r w:rsidRPr="009675C0">
              <w:t>Whittlesey</w:t>
            </w:r>
          </w:p>
        </w:tc>
        <w:tc>
          <w:tcPr>
            <w:tcW w:w="1842" w:type="dxa"/>
          </w:tcPr>
          <w:p w14:paraId="50CA8CF3" w14:textId="77777777" w:rsidR="009675C0" w:rsidRPr="009675C0" w:rsidRDefault="009675C0" w:rsidP="009675C0">
            <w:r w:rsidRPr="009675C0">
              <w:t>Land North Of 34 Whitmore Street, Whittlesey</w:t>
            </w:r>
          </w:p>
        </w:tc>
        <w:tc>
          <w:tcPr>
            <w:tcW w:w="596" w:type="dxa"/>
          </w:tcPr>
          <w:p w14:paraId="058E37A6" w14:textId="77777777" w:rsidR="009675C0" w:rsidRPr="009675C0" w:rsidRDefault="009675C0" w:rsidP="009675C0">
            <w:r w:rsidRPr="009675C0">
              <w:t>F</w:t>
            </w:r>
          </w:p>
        </w:tc>
        <w:tc>
          <w:tcPr>
            <w:tcW w:w="822" w:type="dxa"/>
            <w:shd w:val="clear" w:color="auto" w:fill="CCFF99"/>
          </w:tcPr>
          <w:p w14:paraId="3BF987F6" w14:textId="77777777" w:rsidR="009675C0" w:rsidRPr="009675C0" w:rsidRDefault="009675C0" w:rsidP="009675C0">
            <w:r w:rsidRPr="009675C0">
              <w:t>3</w:t>
            </w:r>
          </w:p>
        </w:tc>
        <w:tc>
          <w:tcPr>
            <w:tcW w:w="567" w:type="dxa"/>
          </w:tcPr>
          <w:p w14:paraId="6EE1CC18" w14:textId="77777777" w:rsidR="009675C0" w:rsidRPr="009675C0" w:rsidRDefault="009675C0" w:rsidP="009675C0">
            <w:r w:rsidRPr="009675C0">
              <w:t>NS</w:t>
            </w:r>
          </w:p>
        </w:tc>
        <w:tc>
          <w:tcPr>
            <w:tcW w:w="709" w:type="dxa"/>
          </w:tcPr>
          <w:p w14:paraId="675FABDA" w14:textId="77777777" w:rsidR="009675C0" w:rsidRPr="009675C0" w:rsidRDefault="009675C0" w:rsidP="009675C0">
            <w:r w:rsidRPr="009675C0">
              <w:t>0</w:t>
            </w:r>
          </w:p>
        </w:tc>
        <w:tc>
          <w:tcPr>
            <w:tcW w:w="850" w:type="dxa"/>
          </w:tcPr>
          <w:p w14:paraId="5C50C334" w14:textId="77777777" w:rsidR="009675C0" w:rsidRPr="009675C0" w:rsidRDefault="009675C0" w:rsidP="009675C0">
            <w:r w:rsidRPr="009675C0">
              <w:t>0</w:t>
            </w:r>
          </w:p>
        </w:tc>
        <w:tc>
          <w:tcPr>
            <w:tcW w:w="851" w:type="dxa"/>
          </w:tcPr>
          <w:p w14:paraId="215D8925" w14:textId="77777777" w:rsidR="009675C0" w:rsidRPr="009675C0" w:rsidRDefault="009675C0" w:rsidP="009675C0">
            <w:r w:rsidRPr="009675C0">
              <w:t>3</w:t>
            </w:r>
          </w:p>
        </w:tc>
        <w:tc>
          <w:tcPr>
            <w:tcW w:w="850" w:type="dxa"/>
            <w:shd w:val="clear" w:color="auto" w:fill="D9D9D9"/>
          </w:tcPr>
          <w:p w14:paraId="1C630F75" w14:textId="77777777" w:rsidR="009675C0" w:rsidRPr="009675C0" w:rsidRDefault="009675C0" w:rsidP="009675C0">
            <w:r w:rsidRPr="009675C0">
              <w:t>0</w:t>
            </w:r>
          </w:p>
        </w:tc>
        <w:tc>
          <w:tcPr>
            <w:tcW w:w="851" w:type="dxa"/>
            <w:shd w:val="clear" w:color="auto" w:fill="B8CCE4"/>
          </w:tcPr>
          <w:p w14:paraId="1F54CC21" w14:textId="77777777" w:rsidR="009675C0" w:rsidRPr="009675C0" w:rsidRDefault="009675C0" w:rsidP="009675C0">
            <w:r w:rsidRPr="009675C0">
              <w:t>0</w:t>
            </w:r>
          </w:p>
        </w:tc>
        <w:tc>
          <w:tcPr>
            <w:tcW w:w="850" w:type="dxa"/>
            <w:shd w:val="clear" w:color="auto" w:fill="B8CCE4"/>
          </w:tcPr>
          <w:p w14:paraId="1327D28D" w14:textId="77777777" w:rsidR="009675C0" w:rsidRPr="009675C0" w:rsidRDefault="009675C0" w:rsidP="009675C0">
            <w:r w:rsidRPr="009675C0">
              <w:t>0</w:t>
            </w:r>
          </w:p>
        </w:tc>
        <w:tc>
          <w:tcPr>
            <w:tcW w:w="851" w:type="dxa"/>
            <w:shd w:val="clear" w:color="auto" w:fill="B8CCE4"/>
          </w:tcPr>
          <w:p w14:paraId="79C5266A" w14:textId="77777777" w:rsidR="009675C0" w:rsidRPr="009675C0" w:rsidRDefault="009675C0" w:rsidP="009675C0">
            <w:r w:rsidRPr="009675C0">
              <w:t>3</w:t>
            </w:r>
          </w:p>
        </w:tc>
        <w:tc>
          <w:tcPr>
            <w:tcW w:w="850" w:type="dxa"/>
            <w:shd w:val="clear" w:color="auto" w:fill="B8CCE4"/>
          </w:tcPr>
          <w:p w14:paraId="1B5F9D62" w14:textId="77777777" w:rsidR="009675C0" w:rsidRPr="009675C0" w:rsidRDefault="009675C0" w:rsidP="009675C0">
            <w:r w:rsidRPr="009675C0">
              <w:t>0</w:t>
            </w:r>
          </w:p>
        </w:tc>
        <w:tc>
          <w:tcPr>
            <w:tcW w:w="883" w:type="dxa"/>
            <w:shd w:val="clear" w:color="auto" w:fill="B8CCE4"/>
          </w:tcPr>
          <w:p w14:paraId="3E25693B" w14:textId="77777777" w:rsidR="009675C0" w:rsidRPr="009675C0" w:rsidRDefault="009675C0" w:rsidP="009675C0">
            <w:r w:rsidRPr="009675C0">
              <w:t>0</w:t>
            </w:r>
          </w:p>
        </w:tc>
        <w:tc>
          <w:tcPr>
            <w:tcW w:w="883" w:type="dxa"/>
            <w:shd w:val="clear" w:color="auto" w:fill="B8CCE4"/>
          </w:tcPr>
          <w:p w14:paraId="3C42D1DA" w14:textId="77777777" w:rsidR="009675C0" w:rsidRPr="009675C0" w:rsidRDefault="009675C0" w:rsidP="009675C0">
            <w:r w:rsidRPr="009675C0">
              <w:t>3</w:t>
            </w:r>
          </w:p>
        </w:tc>
      </w:tr>
      <w:tr w:rsidR="009675C0" w:rsidRPr="009675C0" w14:paraId="042640F7" w14:textId="77777777" w:rsidTr="00577993">
        <w:tc>
          <w:tcPr>
            <w:tcW w:w="1668" w:type="dxa"/>
          </w:tcPr>
          <w:p w14:paraId="50801049" w14:textId="77777777" w:rsidR="009675C0" w:rsidRPr="009675C0" w:rsidRDefault="009675C0" w:rsidP="009675C0">
            <w:r w:rsidRPr="009675C0">
              <w:t>F/YR21/1455/F</w:t>
            </w:r>
          </w:p>
        </w:tc>
        <w:tc>
          <w:tcPr>
            <w:tcW w:w="1134" w:type="dxa"/>
          </w:tcPr>
          <w:p w14:paraId="5BFD9F01" w14:textId="77777777" w:rsidR="009675C0" w:rsidRPr="009675C0" w:rsidRDefault="009675C0" w:rsidP="009675C0">
            <w:r w:rsidRPr="009675C0">
              <w:t>Whittlesey</w:t>
            </w:r>
          </w:p>
        </w:tc>
        <w:tc>
          <w:tcPr>
            <w:tcW w:w="1842" w:type="dxa"/>
          </w:tcPr>
          <w:p w14:paraId="2BC9C514" w14:textId="77777777" w:rsidR="009675C0" w:rsidRPr="009675C0" w:rsidRDefault="009675C0" w:rsidP="009675C0">
            <w:r w:rsidRPr="009675C0">
              <w:t>Annexe-Garage North Of 20 Falcon Lane, Whittlesey</w:t>
            </w:r>
          </w:p>
        </w:tc>
        <w:tc>
          <w:tcPr>
            <w:tcW w:w="596" w:type="dxa"/>
          </w:tcPr>
          <w:p w14:paraId="769A5054" w14:textId="77777777" w:rsidR="009675C0" w:rsidRPr="009675C0" w:rsidRDefault="009675C0" w:rsidP="009675C0">
            <w:r w:rsidRPr="009675C0">
              <w:t>F</w:t>
            </w:r>
          </w:p>
        </w:tc>
        <w:tc>
          <w:tcPr>
            <w:tcW w:w="822" w:type="dxa"/>
            <w:shd w:val="clear" w:color="auto" w:fill="CCFF99"/>
          </w:tcPr>
          <w:p w14:paraId="19088BF9" w14:textId="77777777" w:rsidR="009675C0" w:rsidRPr="009675C0" w:rsidRDefault="009675C0" w:rsidP="009675C0">
            <w:r w:rsidRPr="009675C0">
              <w:t>1</w:t>
            </w:r>
          </w:p>
        </w:tc>
        <w:tc>
          <w:tcPr>
            <w:tcW w:w="567" w:type="dxa"/>
          </w:tcPr>
          <w:p w14:paraId="77EE80D5" w14:textId="77777777" w:rsidR="009675C0" w:rsidRPr="009675C0" w:rsidRDefault="009675C0" w:rsidP="009675C0">
            <w:r w:rsidRPr="009675C0">
              <w:t>NS</w:t>
            </w:r>
          </w:p>
        </w:tc>
        <w:tc>
          <w:tcPr>
            <w:tcW w:w="709" w:type="dxa"/>
          </w:tcPr>
          <w:p w14:paraId="13D1601F" w14:textId="77777777" w:rsidR="009675C0" w:rsidRPr="009675C0" w:rsidRDefault="009675C0" w:rsidP="009675C0">
            <w:r w:rsidRPr="009675C0">
              <w:t>0</w:t>
            </w:r>
          </w:p>
        </w:tc>
        <w:tc>
          <w:tcPr>
            <w:tcW w:w="850" w:type="dxa"/>
          </w:tcPr>
          <w:p w14:paraId="626138BC" w14:textId="77777777" w:rsidR="009675C0" w:rsidRPr="009675C0" w:rsidRDefault="009675C0" w:rsidP="009675C0">
            <w:r w:rsidRPr="009675C0">
              <w:t>0</w:t>
            </w:r>
          </w:p>
        </w:tc>
        <w:tc>
          <w:tcPr>
            <w:tcW w:w="851" w:type="dxa"/>
          </w:tcPr>
          <w:p w14:paraId="46CA7C55" w14:textId="77777777" w:rsidR="009675C0" w:rsidRPr="009675C0" w:rsidRDefault="009675C0" w:rsidP="009675C0">
            <w:r w:rsidRPr="009675C0">
              <w:t>1</w:t>
            </w:r>
          </w:p>
        </w:tc>
        <w:tc>
          <w:tcPr>
            <w:tcW w:w="850" w:type="dxa"/>
            <w:shd w:val="clear" w:color="auto" w:fill="D9D9D9"/>
          </w:tcPr>
          <w:p w14:paraId="6110A244" w14:textId="77777777" w:rsidR="009675C0" w:rsidRPr="009675C0" w:rsidRDefault="009675C0" w:rsidP="009675C0">
            <w:r w:rsidRPr="009675C0">
              <w:t>0</w:t>
            </w:r>
          </w:p>
        </w:tc>
        <w:tc>
          <w:tcPr>
            <w:tcW w:w="851" w:type="dxa"/>
            <w:shd w:val="clear" w:color="auto" w:fill="B8CCE4"/>
          </w:tcPr>
          <w:p w14:paraId="562DFF4A" w14:textId="77777777" w:rsidR="009675C0" w:rsidRPr="009675C0" w:rsidRDefault="009675C0" w:rsidP="009675C0">
            <w:r w:rsidRPr="009675C0">
              <w:t>0</w:t>
            </w:r>
          </w:p>
        </w:tc>
        <w:tc>
          <w:tcPr>
            <w:tcW w:w="850" w:type="dxa"/>
            <w:shd w:val="clear" w:color="auto" w:fill="B8CCE4"/>
          </w:tcPr>
          <w:p w14:paraId="3DA7AC00" w14:textId="77777777" w:rsidR="009675C0" w:rsidRPr="009675C0" w:rsidRDefault="009675C0" w:rsidP="009675C0">
            <w:r w:rsidRPr="009675C0">
              <w:t>1</w:t>
            </w:r>
          </w:p>
        </w:tc>
        <w:tc>
          <w:tcPr>
            <w:tcW w:w="851" w:type="dxa"/>
            <w:shd w:val="clear" w:color="auto" w:fill="B8CCE4"/>
          </w:tcPr>
          <w:p w14:paraId="647E47FA" w14:textId="77777777" w:rsidR="009675C0" w:rsidRPr="009675C0" w:rsidRDefault="009675C0" w:rsidP="009675C0">
            <w:r w:rsidRPr="009675C0">
              <w:t>0</w:t>
            </w:r>
          </w:p>
        </w:tc>
        <w:tc>
          <w:tcPr>
            <w:tcW w:w="850" w:type="dxa"/>
            <w:shd w:val="clear" w:color="auto" w:fill="B8CCE4"/>
          </w:tcPr>
          <w:p w14:paraId="5B9C22B4" w14:textId="77777777" w:rsidR="009675C0" w:rsidRPr="009675C0" w:rsidRDefault="009675C0" w:rsidP="009675C0">
            <w:r w:rsidRPr="009675C0">
              <w:t>0</w:t>
            </w:r>
          </w:p>
        </w:tc>
        <w:tc>
          <w:tcPr>
            <w:tcW w:w="883" w:type="dxa"/>
            <w:shd w:val="clear" w:color="auto" w:fill="B8CCE4"/>
          </w:tcPr>
          <w:p w14:paraId="0FEC27EA" w14:textId="77777777" w:rsidR="009675C0" w:rsidRPr="009675C0" w:rsidRDefault="009675C0" w:rsidP="009675C0">
            <w:r w:rsidRPr="009675C0">
              <w:t>0</w:t>
            </w:r>
          </w:p>
        </w:tc>
        <w:tc>
          <w:tcPr>
            <w:tcW w:w="883" w:type="dxa"/>
            <w:shd w:val="clear" w:color="auto" w:fill="B8CCE4"/>
          </w:tcPr>
          <w:p w14:paraId="71C3EB49" w14:textId="77777777" w:rsidR="009675C0" w:rsidRPr="009675C0" w:rsidRDefault="009675C0" w:rsidP="009675C0">
            <w:r w:rsidRPr="009675C0">
              <w:t>1</w:t>
            </w:r>
          </w:p>
        </w:tc>
      </w:tr>
      <w:tr w:rsidR="009675C0" w:rsidRPr="009675C0" w14:paraId="6962C1CE" w14:textId="77777777" w:rsidTr="00577993">
        <w:tc>
          <w:tcPr>
            <w:tcW w:w="1668" w:type="dxa"/>
          </w:tcPr>
          <w:p w14:paraId="4A96F781" w14:textId="77777777" w:rsidR="009675C0" w:rsidRPr="009675C0" w:rsidRDefault="009675C0" w:rsidP="009675C0">
            <w:r w:rsidRPr="009675C0">
              <w:t>F/YR22/0531/F</w:t>
            </w:r>
          </w:p>
        </w:tc>
        <w:tc>
          <w:tcPr>
            <w:tcW w:w="1134" w:type="dxa"/>
          </w:tcPr>
          <w:p w14:paraId="1CA1FD69" w14:textId="77777777" w:rsidR="009675C0" w:rsidRPr="009675C0" w:rsidRDefault="009675C0" w:rsidP="009675C0">
            <w:r w:rsidRPr="009675C0">
              <w:t>Whittlesey</w:t>
            </w:r>
          </w:p>
        </w:tc>
        <w:tc>
          <w:tcPr>
            <w:tcW w:w="1842" w:type="dxa"/>
          </w:tcPr>
          <w:p w14:paraId="0D836E0E" w14:textId="77777777" w:rsidR="009675C0" w:rsidRPr="009675C0" w:rsidRDefault="009675C0" w:rsidP="009675C0">
            <w:r w:rsidRPr="009675C0">
              <w:t>82 Kings Delph, Whittlesey</w:t>
            </w:r>
          </w:p>
        </w:tc>
        <w:tc>
          <w:tcPr>
            <w:tcW w:w="596" w:type="dxa"/>
          </w:tcPr>
          <w:p w14:paraId="0621B873" w14:textId="77777777" w:rsidR="009675C0" w:rsidRPr="009675C0" w:rsidRDefault="009675C0" w:rsidP="009675C0">
            <w:r w:rsidRPr="009675C0">
              <w:t>F</w:t>
            </w:r>
          </w:p>
        </w:tc>
        <w:tc>
          <w:tcPr>
            <w:tcW w:w="822" w:type="dxa"/>
            <w:shd w:val="clear" w:color="auto" w:fill="CCFF99"/>
          </w:tcPr>
          <w:p w14:paraId="56ADD171" w14:textId="77777777" w:rsidR="009675C0" w:rsidRPr="009675C0" w:rsidRDefault="009675C0" w:rsidP="009675C0">
            <w:r w:rsidRPr="009675C0">
              <w:t>2</w:t>
            </w:r>
          </w:p>
        </w:tc>
        <w:tc>
          <w:tcPr>
            <w:tcW w:w="567" w:type="dxa"/>
          </w:tcPr>
          <w:p w14:paraId="6548C8B2" w14:textId="77777777" w:rsidR="009675C0" w:rsidRPr="009675C0" w:rsidRDefault="009675C0" w:rsidP="009675C0">
            <w:r w:rsidRPr="009675C0">
              <w:t>NS</w:t>
            </w:r>
          </w:p>
        </w:tc>
        <w:tc>
          <w:tcPr>
            <w:tcW w:w="709" w:type="dxa"/>
          </w:tcPr>
          <w:p w14:paraId="34483D0A" w14:textId="77777777" w:rsidR="009675C0" w:rsidRPr="009675C0" w:rsidRDefault="009675C0" w:rsidP="009675C0">
            <w:r w:rsidRPr="009675C0">
              <w:t>0</w:t>
            </w:r>
          </w:p>
        </w:tc>
        <w:tc>
          <w:tcPr>
            <w:tcW w:w="850" w:type="dxa"/>
          </w:tcPr>
          <w:p w14:paraId="525A8372" w14:textId="77777777" w:rsidR="009675C0" w:rsidRPr="009675C0" w:rsidRDefault="009675C0" w:rsidP="009675C0">
            <w:r w:rsidRPr="009675C0">
              <w:t>0</w:t>
            </w:r>
          </w:p>
        </w:tc>
        <w:tc>
          <w:tcPr>
            <w:tcW w:w="851" w:type="dxa"/>
          </w:tcPr>
          <w:p w14:paraId="75718BF2" w14:textId="77777777" w:rsidR="009675C0" w:rsidRPr="009675C0" w:rsidRDefault="009675C0" w:rsidP="009675C0">
            <w:r w:rsidRPr="009675C0">
              <w:t>2</w:t>
            </w:r>
          </w:p>
        </w:tc>
        <w:tc>
          <w:tcPr>
            <w:tcW w:w="850" w:type="dxa"/>
            <w:shd w:val="clear" w:color="auto" w:fill="D9D9D9"/>
          </w:tcPr>
          <w:p w14:paraId="2012B375" w14:textId="77777777" w:rsidR="009675C0" w:rsidRPr="009675C0" w:rsidRDefault="009675C0" w:rsidP="009675C0">
            <w:r w:rsidRPr="009675C0">
              <w:t>0</w:t>
            </w:r>
          </w:p>
        </w:tc>
        <w:tc>
          <w:tcPr>
            <w:tcW w:w="851" w:type="dxa"/>
            <w:shd w:val="clear" w:color="auto" w:fill="B8CCE4"/>
          </w:tcPr>
          <w:p w14:paraId="087B62C1" w14:textId="77777777" w:rsidR="009675C0" w:rsidRPr="009675C0" w:rsidRDefault="009675C0" w:rsidP="009675C0">
            <w:r w:rsidRPr="009675C0">
              <w:t>0</w:t>
            </w:r>
          </w:p>
        </w:tc>
        <w:tc>
          <w:tcPr>
            <w:tcW w:w="850" w:type="dxa"/>
            <w:shd w:val="clear" w:color="auto" w:fill="B8CCE4"/>
          </w:tcPr>
          <w:p w14:paraId="00883207" w14:textId="77777777" w:rsidR="009675C0" w:rsidRPr="009675C0" w:rsidRDefault="009675C0" w:rsidP="009675C0">
            <w:r w:rsidRPr="009675C0">
              <w:t>0</w:t>
            </w:r>
          </w:p>
        </w:tc>
        <w:tc>
          <w:tcPr>
            <w:tcW w:w="851" w:type="dxa"/>
            <w:shd w:val="clear" w:color="auto" w:fill="B8CCE4"/>
          </w:tcPr>
          <w:p w14:paraId="03F3D498" w14:textId="77777777" w:rsidR="009675C0" w:rsidRPr="009675C0" w:rsidRDefault="009675C0" w:rsidP="009675C0">
            <w:r w:rsidRPr="009675C0">
              <w:t>0</w:t>
            </w:r>
          </w:p>
        </w:tc>
        <w:tc>
          <w:tcPr>
            <w:tcW w:w="850" w:type="dxa"/>
            <w:shd w:val="clear" w:color="auto" w:fill="B8CCE4"/>
          </w:tcPr>
          <w:p w14:paraId="3C2F787A" w14:textId="77777777" w:rsidR="009675C0" w:rsidRPr="009675C0" w:rsidRDefault="009675C0" w:rsidP="009675C0">
            <w:r w:rsidRPr="009675C0">
              <w:t>2</w:t>
            </w:r>
          </w:p>
        </w:tc>
        <w:tc>
          <w:tcPr>
            <w:tcW w:w="883" w:type="dxa"/>
            <w:shd w:val="clear" w:color="auto" w:fill="B8CCE4"/>
          </w:tcPr>
          <w:p w14:paraId="042DBA92" w14:textId="77777777" w:rsidR="009675C0" w:rsidRPr="009675C0" w:rsidRDefault="009675C0" w:rsidP="009675C0">
            <w:r w:rsidRPr="009675C0">
              <w:t>0</w:t>
            </w:r>
          </w:p>
        </w:tc>
        <w:tc>
          <w:tcPr>
            <w:tcW w:w="883" w:type="dxa"/>
            <w:shd w:val="clear" w:color="auto" w:fill="B8CCE4"/>
          </w:tcPr>
          <w:p w14:paraId="695B29E2" w14:textId="77777777" w:rsidR="009675C0" w:rsidRPr="009675C0" w:rsidRDefault="009675C0" w:rsidP="009675C0">
            <w:r w:rsidRPr="009675C0">
              <w:t>2</w:t>
            </w:r>
          </w:p>
        </w:tc>
      </w:tr>
      <w:tr w:rsidR="009675C0" w:rsidRPr="009675C0" w14:paraId="2579051A" w14:textId="77777777" w:rsidTr="00577993">
        <w:tc>
          <w:tcPr>
            <w:tcW w:w="1668" w:type="dxa"/>
          </w:tcPr>
          <w:p w14:paraId="0CB1DB99" w14:textId="77777777" w:rsidR="009675C0" w:rsidRPr="009675C0" w:rsidRDefault="009675C0" w:rsidP="009675C0">
            <w:r w:rsidRPr="009675C0">
              <w:t>F/YR19/0625/F</w:t>
            </w:r>
          </w:p>
        </w:tc>
        <w:tc>
          <w:tcPr>
            <w:tcW w:w="1134" w:type="dxa"/>
          </w:tcPr>
          <w:p w14:paraId="1E42354E" w14:textId="77777777" w:rsidR="009675C0" w:rsidRPr="009675C0" w:rsidRDefault="009675C0" w:rsidP="009675C0">
            <w:r w:rsidRPr="009675C0">
              <w:t>Whittlesey</w:t>
            </w:r>
          </w:p>
        </w:tc>
        <w:tc>
          <w:tcPr>
            <w:tcW w:w="1842" w:type="dxa"/>
          </w:tcPr>
          <w:p w14:paraId="6D03B811" w14:textId="77777777" w:rsidR="009675C0" w:rsidRPr="009675C0" w:rsidRDefault="009675C0" w:rsidP="009675C0">
            <w:r w:rsidRPr="009675C0">
              <w:t xml:space="preserve">76 </w:t>
            </w:r>
            <w:proofErr w:type="spellStart"/>
            <w:r w:rsidRPr="009675C0">
              <w:t>Turningtree</w:t>
            </w:r>
            <w:proofErr w:type="spellEnd"/>
            <w:r w:rsidRPr="009675C0">
              <w:t xml:space="preserve"> Road, Whittlesey</w:t>
            </w:r>
          </w:p>
        </w:tc>
        <w:tc>
          <w:tcPr>
            <w:tcW w:w="596" w:type="dxa"/>
          </w:tcPr>
          <w:p w14:paraId="42B94FFF" w14:textId="77777777" w:rsidR="009675C0" w:rsidRPr="009675C0" w:rsidRDefault="009675C0" w:rsidP="009675C0">
            <w:r w:rsidRPr="009675C0">
              <w:t>F</w:t>
            </w:r>
          </w:p>
        </w:tc>
        <w:tc>
          <w:tcPr>
            <w:tcW w:w="822" w:type="dxa"/>
            <w:shd w:val="clear" w:color="auto" w:fill="CCFF99"/>
          </w:tcPr>
          <w:p w14:paraId="5A3ED229" w14:textId="77777777" w:rsidR="009675C0" w:rsidRPr="009675C0" w:rsidRDefault="009675C0" w:rsidP="009675C0">
            <w:r w:rsidRPr="009675C0">
              <w:t>1</w:t>
            </w:r>
          </w:p>
        </w:tc>
        <w:tc>
          <w:tcPr>
            <w:tcW w:w="567" w:type="dxa"/>
          </w:tcPr>
          <w:p w14:paraId="371157A5" w14:textId="77777777" w:rsidR="009675C0" w:rsidRPr="009675C0" w:rsidRDefault="009675C0" w:rsidP="009675C0">
            <w:r w:rsidRPr="009675C0">
              <w:t>UC</w:t>
            </w:r>
          </w:p>
        </w:tc>
        <w:tc>
          <w:tcPr>
            <w:tcW w:w="709" w:type="dxa"/>
          </w:tcPr>
          <w:p w14:paraId="2F5C2C3C" w14:textId="77777777" w:rsidR="009675C0" w:rsidRPr="009675C0" w:rsidRDefault="009675C0" w:rsidP="009675C0">
            <w:r w:rsidRPr="009675C0">
              <w:t>0</w:t>
            </w:r>
          </w:p>
        </w:tc>
        <w:tc>
          <w:tcPr>
            <w:tcW w:w="850" w:type="dxa"/>
          </w:tcPr>
          <w:p w14:paraId="7E19C4B9" w14:textId="77777777" w:rsidR="009675C0" w:rsidRPr="009675C0" w:rsidRDefault="009675C0" w:rsidP="009675C0">
            <w:r w:rsidRPr="009675C0">
              <w:t>0</w:t>
            </w:r>
          </w:p>
        </w:tc>
        <w:tc>
          <w:tcPr>
            <w:tcW w:w="851" w:type="dxa"/>
          </w:tcPr>
          <w:p w14:paraId="3D9CDF9F" w14:textId="77777777" w:rsidR="009675C0" w:rsidRPr="009675C0" w:rsidRDefault="009675C0" w:rsidP="009675C0">
            <w:r w:rsidRPr="009675C0">
              <w:t>1</w:t>
            </w:r>
          </w:p>
        </w:tc>
        <w:tc>
          <w:tcPr>
            <w:tcW w:w="850" w:type="dxa"/>
            <w:shd w:val="clear" w:color="auto" w:fill="D9D9D9"/>
          </w:tcPr>
          <w:p w14:paraId="463BBEB0" w14:textId="77777777" w:rsidR="009675C0" w:rsidRPr="009675C0" w:rsidRDefault="009675C0" w:rsidP="009675C0">
            <w:r w:rsidRPr="009675C0">
              <w:t>0</w:t>
            </w:r>
          </w:p>
        </w:tc>
        <w:tc>
          <w:tcPr>
            <w:tcW w:w="851" w:type="dxa"/>
            <w:shd w:val="clear" w:color="auto" w:fill="B8CCE4"/>
          </w:tcPr>
          <w:p w14:paraId="7D0F3D4D" w14:textId="77777777" w:rsidR="009675C0" w:rsidRPr="009675C0" w:rsidRDefault="009675C0" w:rsidP="009675C0">
            <w:r w:rsidRPr="009675C0">
              <w:t>0</w:t>
            </w:r>
          </w:p>
        </w:tc>
        <w:tc>
          <w:tcPr>
            <w:tcW w:w="850" w:type="dxa"/>
            <w:shd w:val="clear" w:color="auto" w:fill="B8CCE4"/>
          </w:tcPr>
          <w:p w14:paraId="4CAFAB3B" w14:textId="77777777" w:rsidR="009675C0" w:rsidRPr="009675C0" w:rsidRDefault="009675C0" w:rsidP="009675C0">
            <w:r w:rsidRPr="009675C0">
              <w:t>1</w:t>
            </w:r>
          </w:p>
        </w:tc>
        <w:tc>
          <w:tcPr>
            <w:tcW w:w="851" w:type="dxa"/>
            <w:shd w:val="clear" w:color="auto" w:fill="B8CCE4"/>
          </w:tcPr>
          <w:p w14:paraId="0A48E4CE" w14:textId="77777777" w:rsidR="009675C0" w:rsidRPr="009675C0" w:rsidRDefault="009675C0" w:rsidP="009675C0">
            <w:r w:rsidRPr="009675C0">
              <w:t>0</w:t>
            </w:r>
          </w:p>
        </w:tc>
        <w:tc>
          <w:tcPr>
            <w:tcW w:w="850" w:type="dxa"/>
            <w:shd w:val="clear" w:color="auto" w:fill="B8CCE4"/>
          </w:tcPr>
          <w:p w14:paraId="297E7BAB" w14:textId="77777777" w:rsidR="009675C0" w:rsidRPr="009675C0" w:rsidRDefault="009675C0" w:rsidP="009675C0">
            <w:r w:rsidRPr="009675C0">
              <w:t>0</w:t>
            </w:r>
          </w:p>
        </w:tc>
        <w:tc>
          <w:tcPr>
            <w:tcW w:w="883" w:type="dxa"/>
            <w:shd w:val="clear" w:color="auto" w:fill="B8CCE4"/>
          </w:tcPr>
          <w:p w14:paraId="745B17E0" w14:textId="77777777" w:rsidR="009675C0" w:rsidRPr="009675C0" w:rsidRDefault="009675C0" w:rsidP="009675C0">
            <w:r w:rsidRPr="009675C0">
              <w:t>0</w:t>
            </w:r>
          </w:p>
        </w:tc>
        <w:tc>
          <w:tcPr>
            <w:tcW w:w="883" w:type="dxa"/>
            <w:shd w:val="clear" w:color="auto" w:fill="B8CCE4"/>
          </w:tcPr>
          <w:p w14:paraId="65AFD486" w14:textId="77777777" w:rsidR="009675C0" w:rsidRPr="009675C0" w:rsidRDefault="009675C0" w:rsidP="009675C0">
            <w:r w:rsidRPr="009675C0">
              <w:t>1</w:t>
            </w:r>
          </w:p>
        </w:tc>
      </w:tr>
      <w:tr w:rsidR="009675C0" w:rsidRPr="009675C0" w14:paraId="42395539" w14:textId="77777777" w:rsidTr="00577993">
        <w:tc>
          <w:tcPr>
            <w:tcW w:w="1668" w:type="dxa"/>
          </w:tcPr>
          <w:p w14:paraId="2EC589EB" w14:textId="77777777" w:rsidR="009675C0" w:rsidRPr="009675C0" w:rsidRDefault="009675C0" w:rsidP="009675C0">
            <w:r w:rsidRPr="009675C0">
              <w:t>F/YR18/0732/F</w:t>
            </w:r>
          </w:p>
        </w:tc>
        <w:tc>
          <w:tcPr>
            <w:tcW w:w="1134" w:type="dxa"/>
          </w:tcPr>
          <w:p w14:paraId="6B48BD2F" w14:textId="77777777" w:rsidR="009675C0" w:rsidRPr="009675C0" w:rsidRDefault="009675C0" w:rsidP="009675C0">
            <w:r w:rsidRPr="009675C0">
              <w:t>Whittlesey</w:t>
            </w:r>
          </w:p>
        </w:tc>
        <w:tc>
          <w:tcPr>
            <w:tcW w:w="1842" w:type="dxa"/>
          </w:tcPr>
          <w:p w14:paraId="608E927B" w14:textId="77777777" w:rsidR="009675C0" w:rsidRPr="009675C0" w:rsidRDefault="009675C0" w:rsidP="009675C0">
            <w:r w:rsidRPr="009675C0">
              <w:t>68, Cross Drove, Whittlesey</w:t>
            </w:r>
          </w:p>
        </w:tc>
        <w:tc>
          <w:tcPr>
            <w:tcW w:w="596" w:type="dxa"/>
          </w:tcPr>
          <w:p w14:paraId="589673CA" w14:textId="77777777" w:rsidR="009675C0" w:rsidRPr="009675C0" w:rsidRDefault="009675C0" w:rsidP="009675C0">
            <w:r w:rsidRPr="009675C0">
              <w:t>F</w:t>
            </w:r>
          </w:p>
        </w:tc>
        <w:tc>
          <w:tcPr>
            <w:tcW w:w="822" w:type="dxa"/>
            <w:shd w:val="clear" w:color="auto" w:fill="CCFF99"/>
          </w:tcPr>
          <w:p w14:paraId="1EE4F6EF" w14:textId="77777777" w:rsidR="009675C0" w:rsidRPr="009675C0" w:rsidRDefault="009675C0" w:rsidP="009675C0">
            <w:r w:rsidRPr="009675C0">
              <w:t>1</w:t>
            </w:r>
          </w:p>
        </w:tc>
        <w:tc>
          <w:tcPr>
            <w:tcW w:w="567" w:type="dxa"/>
          </w:tcPr>
          <w:p w14:paraId="50E1ED8A" w14:textId="77777777" w:rsidR="009675C0" w:rsidRPr="009675C0" w:rsidRDefault="009675C0" w:rsidP="009675C0">
            <w:r w:rsidRPr="009675C0">
              <w:t>NS</w:t>
            </w:r>
          </w:p>
        </w:tc>
        <w:tc>
          <w:tcPr>
            <w:tcW w:w="709" w:type="dxa"/>
          </w:tcPr>
          <w:p w14:paraId="0662A240" w14:textId="77777777" w:rsidR="009675C0" w:rsidRPr="009675C0" w:rsidRDefault="009675C0" w:rsidP="009675C0">
            <w:r w:rsidRPr="009675C0">
              <w:t>0</w:t>
            </w:r>
          </w:p>
        </w:tc>
        <w:tc>
          <w:tcPr>
            <w:tcW w:w="850" w:type="dxa"/>
          </w:tcPr>
          <w:p w14:paraId="10F71FEF" w14:textId="77777777" w:rsidR="009675C0" w:rsidRPr="009675C0" w:rsidRDefault="009675C0" w:rsidP="009675C0">
            <w:r w:rsidRPr="009675C0">
              <w:t>0</w:t>
            </w:r>
          </w:p>
        </w:tc>
        <w:tc>
          <w:tcPr>
            <w:tcW w:w="851" w:type="dxa"/>
          </w:tcPr>
          <w:p w14:paraId="7390CD84" w14:textId="77777777" w:rsidR="009675C0" w:rsidRPr="009675C0" w:rsidRDefault="009675C0" w:rsidP="009675C0">
            <w:r w:rsidRPr="009675C0">
              <w:t>1</w:t>
            </w:r>
          </w:p>
        </w:tc>
        <w:tc>
          <w:tcPr>
            <w:tcW w:w="850" w:type="dxa"/>
            <w:shd w:val="clear" w:color="auto" w:fill="D9D9D9"/>
          </w:tcPr>
          <w:p w14:paraId="15293BEA" w14:textId="77777777" w:rsidR="009675C0" w:rsidRPr="009675C0" w:rsidRDefault="009675C0" w:rsidP="009675C0">
            <w:r w:rsidRPr="009675C0">
              <w:t>0</w:t>
            </w:r>
          </w:p>
        </w:tc>
        <w:tc>
          <w:tcPr>
            <w:tcW w:w="851" w:type="dxa"/>
            <w:shd w:val="clear" w:color="auto" w:fill="B8CCE4"/>
          </w:tcPr>
          <w:p w14:paraId="69EC3654" w14:textId="77777777" w:rsidR="009675C0" w:rsidRPr="009675C0" w:rsidRDefault="009675C0" w:rsidP="009675C0">
            <w:r w:rsidRPr="009675C0">
              <w:t>0</w:t>
            </w:r>
          </w:p>
        </w:tc>
        <w:tc>
          <w:tcPr>
            <w:tcW w:w="850" w:type="dxa"/>
            <w:shd w:val="clear" w:color="auto" w:fill="B8CCE4"/>
          </w:tcPr>
          <w:p w14:paraId="25ED28CE" w14:textId="77777777" w:rsidR="009675C0" w:rsidRPr="009675C0" w:rsidRDefault="009675C0" w:rsidP="009675C0">
            <w:r w:rsidRPr="009675C0">
              <w:t>1</w:t>
            </w:r>
          </w:p>
        </w:tc>
        <w:tc>
          <w:tcPr>
            <w:tcW w:w="851" w:type="dxa"/>
            <w:shd w:val="clear" w:color="auto" w:fill="B8CCE4"/>
          </w:tcPr>
          <w:p w14:paraId="16433D15" w14:textId="77777777" w:rsidR="009675C0" w:rsidRPr="009675C0" w:rsidRDefault="009675C0" w:rsidP="009675C0">
            <w:r w:rsidRPr="009675C0">
              <w:t>0</w:t>
            </w:r>
          </w:p>
        </w:tc>
        <w:tc>
          <w:tcPr>
            <w:tcW w:w="850" w:type="dxa"/>
            <w:shd w:val="clear" w:color="auto" w:fill="B8CCE4"/>
          </w:tcPr>
          <w:p w14:paraId="2C8B04BB" w14:textId="77777777" w:rsidR="009675C0" w:rsidRPr="009675C0" w:rsidRDefault="009675C0" w:rsidP="009675C0">
            <w:r w:rsidRPr="009675C0">
              <w:t>0</w:t>
            </w:r>
          </w:p>
        </w:tc>
        <w:tc>
          <w:tcPr>
            <w:tcW w:w="883" w:type="dxa"/>
            <w:shd w:val="clear" w:color="auto" w:fill="B8CCE4"/>
          </w:tcPr>
          <w:p w14:paraId="6C4132F4" w14:textId="77777777" w:rsidR="009675C0" w:rsidRPr="009675C0" w:rsidRDefault="009675C0" w:rsidP="009675C0">
            <w:r w:rsidRPr="009675C0">
              <w:t>0</w:t>
            </w:r>
          </w:p>
        </w:tc>
        <w:tc>
          <w:tcPr>
            <w:tcW w:w="883" w:type="dxa"/>
            <w:shd w:val="clear" w:color="auto" w:fill="B8CCE4"/>
          </w:tcPr>
          <w:p w14:paraId="1C4C9D40" w14:textId="77777777" w:rsidR="009675C0" w:rsidRPr="009675C0" w:rsidRDefault="009675C0" w:rsidP="009675C0">
            <w:r w:rsidRPr="009675C0">
              <w:t>1</w:t>
            </w:r>
          </w:p>
        </w:tc>
      </w:tr>
      <w:tr w:rsidR="009675C0" w:rsidRPr="009675C0" w14:paraId="043C3539" w14:textId="77777777" w:rsidTr="00577993">
        <w:tc>
          <w:tcPr>
            <w:tcW w:w="1668" w:type="dxa"/>
          </w:tcPr>
          <w:p w14:paraId="2C8755A8" w14:textId="77777777" w:rsidR="009675C0" w:rsidRPr="009675C0" w:rsidRDefault="009675C0" w:rsidP="009675C0">
            <w:r w:rsidRPr="009675C0">
              <w:t>F/YR22/1404/F</w:t>
            </w:r>
          </w:p>
        </w:tc>
        <w:tc>
          <w:tcPr>
            <w:tcW w:w="1134" w:type="dxa"/>
          </w:tcPr>
          <w:p w14:paraId="5EEDE1B9" w14:textId="77777777" w:rsidR="009675C0" w:rsidRPr="009675C0" w:rsidRDefault="009675C0" w:rsidP="009675C0">
            <w:r w:rsidRPr="009675C0">
              <w:t>Whittlesey</w:t>
            </w:r>
          </w:p>
        </w:tc>
        <w:tc>
          <w:tcPr>
            <w:tcW w:w="1842" w:type="dxa"/>
          </w:tcPr>
          <w:p w14:paraId="66F97249" w14:textId="77777777" w:rsidR="009675C0" w:rsidRPr="009675C0" w:rsidRDefault="009675C0" w:rsidP="009675C0">
            <w:r w:rsidRPr="009675C0">
              <w:t>Land East Of 50</w:t>
            </w:r>
          </w:p>
          <w:p w14:paraId="0AA252EF" w14:textId="77777777" w:rsidR="009675C0" w:rsidRPr="009675C0" w:rsidRDefault="009675C0" w:rsidP="009675C0">
            <w:r w:rsidRPr="009675C0">
              <w:t>Station Road</w:t>
            </w:r>
          </w:p>
          <w:p w14:paraId="10544A55" w14:textId="77777777" w:rsidR="009675C0" w:rsidRPr="009675C0" w:rsidRDefault="009675C0" w:rsidP="009675C0">
            <w:r w:rsidRPr="009675C0">
              <w:t>Whittlesey</w:t>
            </w:r>
          </w:p>
        </w:tc>
        <w:tc>
          <w:tcPr>
            <w:tcW w:w="596" w:type="dxa"/>
          </w:tcPr>
          <w:p w14:paraId="0CB45881" w14:textId="77777777" w:rsidR="009675C0" w:rsidRPr="009675C0" w:rsidRDefault="009675C0" w:rsidP="009675C0">
            <w:r w:rsidRPr="009675C0">
              <w:t>F</w:t>
            </w:r>
          </w:p>
        </w:tc>
        <w:tc>
          <w:tcPr>
            <w:tcW w:w="822" w:type="dxa"/>
            <w:shd w:val="clear" w:color="auto" w:fill="CCFF99"/>
          </w:tcPr>
          <w:p w14:paraId="7DB3F41F" w14:textId="77777777" w:rsidR="009675C0" w:rsidRPr="009675C0" w:rsidRDefault="009675C0" w:rsidP="009675C0">
            <w:r w:rsidRPr="009675C0">
              <w:t>1</w:t>
            </w:r>
          </w:p>
        </w:tc>
        <w:tc>
          <w:tcPr>
            <w:tcW w:w="567" w:type="dxa"/>
          </w:tcPr>
          <w:p w14:paraId="7BA9505B" w14:textId="77777777" w:rsidR="009675C0" w:rsidRPr="009675C0" w:rsidRDefault="009675C0" w:rsidP="009675C0">
            <w:r w:rsidRPr="009675C0">
              <w:t>NS</w:t>
            </w:r>
          </w:p>
        </w:tc>
        <w:tc>
          <w:tcPr>
            <w:tcW w:w="709" w:type="dxa"/>
          </w:tcPr>
          <w:p w14:paraId="297CA015" w14:textId="77777777" w:rsidR="009675C0" w:rsidRPr="009675C0" w:rsidRDefault="009675C0" w:rsidP="009675C0">
            <w:r w:rsidRPr="009675C0">
              <w:t>0</w:t>
            </w:r>
          </w:p>
        </w:tc>
        <w:tc>
          <w:tcPr>
            <w:tcW w:w="850" w:type="dxa"/>
          </w:tcPr>
          <w:p w14:paraId="2D160432" w14:textId="77777777" w:rsidR="009675C0" w:rsidRPr="009675C0" w:rsidRDefault="009675C0" w:rsidP="009675C0">
            <w:r w:rsidRPr="009675C0">
              <w:t>0</w:t>
            </w:r>
          </w:p>
        </w:tc>
        <w:tc>
          <w:tcPr>
            <w:tcW w:w="851" w:type="dxa"/>
          </w:tcPr>
          <w:p w14:paraId="40ABBF57" w14:textId="77777777" w:rsidR="009675C0" w:rsidRPr="009675C0" w:rsidRDefault="009675C0" w:rsidP="009675C0">
            <w:r w:rsidRPr="009675C0">
              <w:t>1</w:t>
            </w:r>
          </w:p>
        </w:tc>
        <w:tc>
          <w:tcPr>
            <w:tcW w:w="850" w:type="dxa"/>
            <w:shd w:val="clear" w:color="auto" w:fill="D9D9D9"/>
          </w:tcPr>
          <w:p w14:paraId="17D849E5" w14:textId="77777777" w:rsidR="009675C0" w:rsidRPr="009675C0" w:rsidRDefault="009675C0" w:rsidP="009675C0">
            <w:r w:rsidRPr="009675C0">
              <w:t>0</w:t>
            </w:r>
          </w:p>
        </w:tc>
        <w:tc>
          <w:tcPr>
            <w:tcW w:w="851" w:type="dxa"/>
            <w:shd w:val="clear" w:color="auto" w:fill="B8CCE4"/>
          </w:tcPr>
          <w:p w14:paraId="5F978F23" w14:textId="77777777" w:rsidR="009675C0" w:rsidRPr="009675C0" w:rsidRDefault="009675C0" w:rsidP="009675C0">
            <w:r w:rsidRPr="009675C0">
              <w:t>0</w:t>
            </w:r>
          </w:p>
        </w:tc>
        <w:tc>
          <w:tcPr>
            <w:tcW w:w="850" w:type="dxa"/>
            <w:shd w:val="clear" w:color="auto" w:fill="B8CCE4"/>
          </w:tcPr>
          <w:p w14:paraId="545B0D5A" w14:textId="77777777" w:rsidR="009675C0" w:rsidRPr="009675C0" w:rsidRDefault="009675C0" w:rsidP="009675C0">
            <w:r w:rsidRPr="009675C0">
              <w:t>0</w:t>
            </w:r>
          </w:p>
        </w:tc>
        <w:tc>
          <w:tcPr>
            <w:tcW w:w="851" w:type="dxa"/>
            <w:shd w:val="clear" w:color="auto" w:fill="B8CCE4"/>
          </w:tcPr>
          <w:p w14:paraId="441C1527" w14:textId="77777777" w:rsidR="009675C0" w:rsidRPr="009675C0" w:rsidRDefault="009675C0" w:rsidP="009675C0">
            <w:r w:rsidRPr="009675C0">
              <w:t>0</w:t>
            </w:r>
          </w:p>
        </w:tc>
        <w:tc>
          <w:tcPr>
            <w:tcW w:w="850" w:type="dxa"/>
            <w:shd w:val="clear" w:color="auto" w:fill="B8CCE4"/>
          </w:tcPr>
          <w:p w14:paraId="046462BF" w14:textId="77777777" w:rsidR="009675C0" w:rsidRPr="009675C0" w:rsidRDefault="009675C0" w:rsidP="009675C0">
            <w:r w:rsidRPr="009675C0">
              <w:t>0</w:t>
            </w:r>
          </w:p>
        </w:tc>
        <w:tc>
          <w:tcPr>
            <w:tcW w:w="883" w:type="dxa"/>
            <w:shd w:val="clear" w:color="auto" w:fill="B8CCE4"/>
          </w:tcPr>
          <w:p w14:paraId="1A2CEA3E" w14:textId="77777777" w:rsidR="009675C0" w:rsidRPr="009675C0" w:rsidRDefault="009675C0" w:rsidP="009675C0">
            <w:r w:rsidRPr="009675C0">
              <w:t>1</w:t>
            </w:r>
          </w:p>
        </w:tc>
        <w:tc>
          <w:tcPr>
            <w:tcW w:w="883" w:type="dxa"/>
            <w:shd w:val="clear" w:color="auto" w:fill="B8CCE4"/>
          </w:tcPr>
          <w:p w14:paraId="4823107C" w14:textId="77777777" w:rsidR="009675C0" w:rsidRPr="009675C0" w:rsidRDefault="009675C0" w:rsidP="009675C0">
            <w:r w:rsidRPr="009675C0">
              <w:t>1</w:t>
            </w:r>
          </w:p>
        </w:tc>
      </w:tr>
      <w:tr w:rsidR="009675C0" w:rsidRPr="009675C0" w14:paraId="15476967" w14:textId="77777777" w:rsidTr="00577993">
        <w:tc>
          <w:tcPr>
            <w:tcW w:w="1668" w:type="dxa"/>
          </w:tcPr>
          <w:p w14:paraId="14D28CD3" w14:textId="77777777" w:rsidR="009675C0" w:rsidRPr="009675C0" w:rsidRDefault="009675C0" w:rsidP="009675C0">
            <w:pPr>
              <w:jc w:val="center"/>
            </w:pPr>
            <w:r w:rsidRPr="009675C0">
              <w:t>F/YR22/1276/F</w:t>
            </w:r>
          </w:p>
        </w:tc>
        <w:tc>
          <w:tcPr>
            <w:tcW w:w="1134" w:type="dxa"/>
          </w:tcPr>
          <w:p w14:paraId="6C712835" w14:textId="77777777" w:rsidR="009675C0" w:rsidRPr="009675C0" w:rsidRDefault="009675C0" w:rsidP="009675C0">
            <w:r w:rsidRPr="009675C0">
              <w:t>Whittlesey</w:t>
            </w:r>
          </w:p>
        </w:tc>
        <w:tc>
          <w:tcPr>
            <w:tcW w:w="1842" w:type="dxa"/>
          </w:tcPr>
          <w:p w14:paraId="4C2063E0" w14:textId="77777777" w:rsidR="009675C0" w:rsidRPr="009675C0" w:rsidRDefault="009675C0" w:rsidP="009675C0">
            <w:r w:rsidRPr="009675C0">
              <w:t>21 Whitmore Street,</w:t>
            </w:r>
          </w:p>
          <w:p w14:paraId="11A47480" w14:textId="77777777" w:rsidR="009675C0" w:rsidRPr="009675C0" w:rsidRDefault="009675C0" w:rsidP="009675C0">
            <w:r w:rsidRPr="009675C0">
              <w:lastRenderedPageBreak/>
              <w:t>Whittlesey</w:t>
            </w:r>
          </w:p>
        </w:tc>
        <w:tc>
          <w:tcPr>
            <w:tcW w:w="596" w:type="dxa"/>
          </w:tcPr>
          <w:p w14:paraId="6D160A18" w14:textId="77777777" w:rsidR="009675C0" w:rsidRPr="009675C0" w:rsidRDefault="009675C0" w:rsidP="009675C0">
            <w:r w:rsidRPr="009675C0">
              <w:lastRenderedPageBreak/>
              <w:t>F</w:t>
            </w:r>
          </w:p>
        </w:tc>
        <w:tc>
          <w:tcPr>
            <w:tcW w:w="822" w:type="dxa"/>
            <w:shd w:val="clear" w:color="auto" w:fill="CCFF99"/>
          </w:tcPr>
          <w:p w14:paraId="018E3262" w14:textId="77777777" w:rsidR="009675C0" w:rsidRPr="009675C0" w:rsidRDefault="009675C0" w:rsidP="009675C0">
            <w:r w:rsidRPr="009675C0">
              <w:t>3</w:t>
            </w:r>
          </w:p>
        </w:tc>
        <w:tc>
          <w:tcPr>
            <w:tcW w:w="567" w:type="dxa"/>
          </w:tcPr>
          <w:p w14:paraId="472F9039" w14:textId="77777777" w:rsidR="009675C0" w:rsidRPr="009675C0" w:rsidRDefault="009675C0" w:rsidP="009675C0">
            <w:r w:rsidRPr="009675C0">
              <w:t>NS</w:t>
            </w:r>
          </w:p>
        </w:tc>
        <w:tc>
          <w:tcPr>
            <w:tcW w:w="709" w:type="dxa"/>
          </w:tcPr>
          <w:p w14:paraId="06BCC483" w14:textId="77777777" w:rsidR="009675C0" w:rsidRPr="009675C0" w:rsidRDefault="009675C0" w:rsidP="009675C0">
            <w:r w:rsidRPr="009675C0">
              <w:t>0</w:t>
            </w:r>
          </w:p>
        </w:tc>
        <w:tc>
          <w:tcPr>
            <w:tcW w:w="850" w:type="dxa"/>
          </w:tcPr>
          <w:p w14:paraId="12CB8074" w14:textId="77777777" w:rsidR="009675C0" w:rsidRPr="009675C0" w:rsidRDefault="009675C0" w:rsidP="009675C0">
            <w:r w:rsidRPr="009675C0">
              <w:t>0</w:t>
            </w:r>
          </w:p>
        </w:tc>
        <w:tc>
          <w:tcPr>
            <w:tcW w:w="851" w:type="dxa"/>
          </w:tcPr>
          <w:p w14:paraId="240B91B9" w14:textId="77777777" w:rsidR="009675C0" w:rsidRPr="009675C0" w:rsidRDefault="009675C0" w:rsidP="009675C0">
            <w:r w:rsidRPr="009675C0">
              <w:t>3</w:t>
            </w:r>
          </w:p>
        </w:tc>
        <w:tc>
          <w:tcPr>
            <w:tcW w:w="850" w:type="dxa"/>
            <w:shd w:val="clear" w:color="auto" w:fill="D9D9D9"/>
          </w:tcPr>
          <w:p w14:paraId="6AE226CB" w14:textId="77777777" w:rsidR="009675C0" w:rsidRPr="009675C0" w:rsidRDefault="009675C0" w:rsidP="009675C0">
            <w:r w:rsidRPr="009675C0">
              <w:t>0</w:t>
            </w:r>
          </w:p>
        </w:tc>
        <w:tc>
          <w:tcPr>
            <w:tcW w:w="851" w:type="dxa"/>
            <w:shd w:val="clear" w:color="auto" w:fill="B8CCE4"/>
          </w:tcPr>
          <w:p w14:paraId="00F7299E" w14:textId="77777777" w:rsidR="009675C0" w:rsidRPr="009675C0" w:rsidRDefault="009675C0" w:rsidP="009675C0">
            <w:r w:rsidRPr="009675C0">
              <w:t>0</w:t>
            </w:r>
          </w:p>
        </w:tc>
        <w:tc>
          <w:tcPr>
            <w:tcW w:w="850" w:type="dxa"/>
            <w:shd w:val="clear" w:color="auto" w:fill="B8CCE4"/>
          </w:tcPr>
          <w:p w14:paraId="25044D38" w14:textId="77777777" w:rsidR="009675C0" w:rsidRPr="009675C0" w:rsidRDefault="009675C0" w:rsidP="009675C0">
            <w:r w:rsidRPr="009675C0">
              <w:t>0</w:t>
            </w:r>
          </w:p>
        </w:tc>
        <w:tc>
          <w:tcPr>
            <w:tcW w:w="851" w:type="dxa"/>
            <w:shd w:val="clear" w:color="auto" w:fill="B8CCE4"/>
          </w:tcPr>
          <w:p w14:paraId="31132760" w14:textId="77777777" w:rsidR="009675C0" w:rsidRPr="009675C0" w:rsidRDefault="009675C0" w:rsidP="009675C0">
            <w:r w:rsidRPr="009675C0">
              <w:t>0</w:t>
            </w:r>
          </w:p>
        </w:tc>
        <w:tc>
          <w:tcPr>
            <w:tcW w:w="850" w:type="dxa"/>
            <w:shd w:val="clear" w:color="auto" w:fill="B8CCE4"/>
          </w:tcPr>
          <w:p w14:paraId="46DA5E89" w14:textId="77777777" w:rsidR="009675C0" w:rsidRPr="009675C0" w:rsidRDefault="009675C0" w:rsidP="009675C0">
            <w:r w:rsidRPr="009675C0">
              <w:t>3</w:t>
            </w:r>
          </w:p>
        </w:tc>
        <w:tc>
          <w:tcPr>
            <w:tcW w:w="883" w:type="dxa"/>
            <w:shd w:val="clear" w:color="auto" w:fill="B8CCE4"/>
          </w:tcPr>
          <w:p w14:paraId="426988FF" w14:textId="77777777" w:rsidR="009675C0" w:rsidRPr="009675C0" w:rsidRDefault="009675C0" w:rsidP="009675C0">
            <w:r w:rsidRPr="009675C0">
              <w:t>0</w:t>
            </w:r>
          </w:p>
        </w:tc>
        <w:tc>
          <w:tcPr>
            <w:tcW w:w="883" w:type="dxa"/>
            <w:shd w:val="clear" w:color="auto" w:fill="B8CCE4"/>
          </w:tcPr>
          <w:p w14:paraId="65B96AE9" w14:textId="77777777" w:rsidR="009675C0" w:rsidRPr="009675C0" w:rsidRDefault="009675C0" w:rsidP="009675C0">
            <w:r w:rsidRPr="009675C0">
              <w:t>3</w:t>
            </w:r>
          </w:p>
        </w:tc>
      </w:tr>
      <w:tr w:rsidR="009675C0" w:rsidRPr="009675C0" w14:paraId="78EB7E32" w14:textId="77777777" w:rsidTr="00577993">
        <w:tc>
          <w:tcPr>
            <w:tcW w:w="1668" w:type="dxa"/>
          </w:tcPr>
          <w:p w14:paraId="6FA35873" w14:textId="77777777" w:rsidR="009675C0" w:rsidRPr="009675C0" w:rsidRDefault="009675C0" w:rsidP="009675C0">
            <w:pPr>
              <w:jc w:val="center"/>
            </w:pPr>
            <w:r w:rsidRPr="009675C0">
              <w:t>F/YR23/0351/O</w:t>
            </w:r>
          </w:p>
        </w:tc>
        <w:tc>
          <w:tcPr>
            <w:tcW w:w="1134" w:type="dxa"/>
          </w:tcPr>
          <w:p w14:paraId="68853148" w14:textId="77777777" w:rsidR="009675C0" w:rsidRPr="009675C0" w:rsidRDefault="009675C0" w:rsidP="009675C0">
            <w:r w:rsidRPr="009675C0">
              <w:t>Whittlesey</w:t>
            </w:r>
          </w:p>
        </w:tc>
        <w:tc>
          <w:tcPr>
            <w:tcW w:w="1842" w:type="dxa"/>
          </w:tcPr>
          <w:p w14:paraId="58C07A96" w14:textId="77777777" w:rsidR="009675C0" w:rsidRPr="009675C0" w:rsidRDefault="009675C0" w:rsidP="009675C0">
            <w:r w:rsidRPr="009675C0">
              <w:t>Land East Of 37</w:t>
            </w:r>
          </w:p>
          <w:p w14:paraId="6B2BA7C1" w14:textId="77777777" w:rsidR="009675C0" w:rsidRPr="009675C0" w:rsidRDefault="009675C0" w:rsidP="009675C0">
            <w:proofErr w:type="spellStart"/>
            <w:r w:rsidRPr="009675C0">
              <w:t>Scaldgate</w:t>
            </w:r>
            <w:proofErr w:type="spellEnd"/>
            <w:r w:rsidRPr="009675C0">
              <w:t>,</w:t>
            </w:r>
          </w:p>
          <w:p w14:paraId="04CF7A19" w14:textId="77777777" w:rsidR="009675C0" w:rsidRPr="009675C0" w:rsidRDefault="009675C0" w:rsidP="009675C0">
            <w:r w:rsidRPr="009675C0">
              <w:t>Whittlesey</w:t>
            </w:r>
          </w:p>
        </w:tc>
        <w:tc>
          <w:tcPr>
            <w:tcW w:w="596" w:type="dxa"/>
          </w:tcPr>
          <w:p w14:paraId="268BC29D" w14:textId="77777777" w:rsidR="009675C0" w:rsidRPr="009675C0" w:rsidRDefault="009675C0" w:rsidP="009675C0">
            <w:r w:rsidRPr="009675C0">
              <w:t>O</w:t>
            </w:r>
          </w:p>
        </w:tc>
        <w:tc>
          <w:tcPr>
            <w:tcW w:w="822" w:type="dxa"/>
            <w:shd w:val="clear" w:color="auto" w:fill="CCFF99"/>
          </w:tcPr>
          <w:p w14:paraId="5AB5B6FB" w14:textId="77777777" w:rsidR="009675C0" w:rsidRPr="009675C0" w:rsidRDefault="009675C0" w:rsidP="009675C0">
            <w:r w:rsidRPr="009675C0">
              <w:t>1</w:t>
            </w:r>
          </w:p>
        </w:tc>
        <w:tc>
          <w:tcPr>
            <w:tcW w:w="567" w:type="dxa"/>
          </w:tcPr>
          <w:p w14:paraId="0839B2FF" w14:textId="77777777" w:rsidR="009675C0" w:rsidRPr="009675C0" w:rsidRDefault="009675C0" w:rsidP="009675C0">
            <w:r w:rsidRPr="009675C0">
              <w:t>NS</w:t>
            </w:r>
          </w:p>
        </w:tc>
        <w:tc>
          <w:tcPr>
            <w:tcW w:w="709" w:type="dxa"/>
          </w:tcPr>
          <w:p w14:paraId="2894A51F" w14:textId="77777777" w:rsidR="009675C0" w:rsidRPr="009675C0" w:rsidRDefault="009675C0" w:rsidP="009675C0">
            <w:r w:rsidRPr="009675C0">
              <w:t>0</w:t>
            </w:r>
          </w:p>
        </w:tc>
        <w:tc>
          <w:tcPr>
            <w:tcW w:w="850" w:type="dxa"/>
          </w:tcPr>
          <w:p w14:paraId="698F70D9" w14:textId="77777777" w:rsidR="009675C0" w:rsidRPr="009675C0" w:rsidRDefault="009675C0" w:rsidP="009675C0">
            <w:r w:rsidRPr="009675C0">
              <w:t>0</w:t>
            </w:r>
          </w:p>
        </w:tc>
        <w:tc>
          <w:tcPr>
            <w:tcW w:w="851" w:type="dxa"/>
          </w:tcPr>
          <w:p w14:paraId="3EE925D3" w14:textId="77777777" w:rsidR="009675C0" w:rsidRPr="009675C0" w:rsidRDefault="009675C0" w:rsidP="009675C0">
            <w:r w:rsidRPr="009675C0">
              <w:t>1</w:t>
            </w:r>
          </w:p>
        </w:tc>
        <w:tc>
          <w:tcPr>
            <w:tcW w:w="850" w:type="dxa"/>
            <w:shd w:val="clear" w:color="auto" w:fill="D9D9D9"/>
          </w:tcPr>
          <w:p w14:paraId="115CE633" w14:textId="77777777" w:rsidR="009675C0" w:rsidRPr="009675C0" w:rsidRDefault="009675C0" w:rsidP="009675C0">
            <w:r w:rsidRPr="009675C0">
              <w:t>0</w:t>
            </w:r>
          </w:p>
        </w:tc>
        <w:tc>
          <w:tcPr>
            <w:tcW w:w="851" w:type="dxa"/>
            <w:shd w:val="clear" w:color="auto" w:fill="B8CCE4"/>
          </w:tcPr>
          <w:p w14:paraId="33F7DE23" w14:textId="77777777" w:rsidR="009675C0" w:rsidRPr="009675C0" w:rsidRDefault="009675C0" w:rsidP="009675C0">
            <w:r w:rsidRPr="009675C0">
              <w:t>0</w:t>
            </w:r>
          </w:p>
        </w:tc>
        <w:tc>
          <w:tcPr>
            <w:tcW w:w="850" w:type="dxa"/>
            <w:shd w:val="clear" w:color="auto" w:fill="B8CCE4"/>
          </w:tcPr>
          <w:p w14:paraId="4711B39D" w14:textId="77777777" w:rsidR="009675C0" w:rsidRPr="009675C0" w:rsidRDefault="009675C0" w:rsidP="009675C0">
            <w:r w:rsidRPr="009675C0">
              <w:t>0</w:t>
            </w:r>
          </w:p>
        </w:tc>
        <w:tc>
          <w:tcPr>
            <w:tcW w:w="851" w:type="dxa"/>
            <w:shd w:val="clear" w:color="auto" w:fill="B8CCE4"/>
          </w:tcPr>
          <w:p w14:paraId="0D247225" w14:textId="77777777" w:rsidR="009675C0" w:rsidRPr="009675C0" w:rsidRDefault="009675C0" w:rsidP="009675C0">
            <w:r w:rsidRPr="009675C0">
              <w:t>0</w:t>
            </w:r>
          </w:p>
        </w:tc>
        <w:tc>
          <w:tcPr>
            <w:tcW w:w="850" w:type="dxa"/>
            <w:shd w:val="clear" w:color="auto" w:fill="B8CCE4"/>
          </w:tcPr>
          <w:p w14:paraId="4A3B9C54" w14:textId="77777777" w:rsidR="009675C0" w:rsidRPr="009675C0" w:rsidRDefault="009675C0" w:rsidP="009675C0">
            <w:r w:rsidRPr="009675C0">
              <w:t>0</w:t>
            </w:r>
          </w:p>
        </w:tc>
        <w:tc>
          <w:tcPr>
            <w:tcW w:w="883" w:type="dxa"/>
            <w:shd w:val="clear" w:color="auto" w:fill="B8CCE4"/>
          </w:tcPr>
          <w:p w14:paraId="6BE926C4" w14:textId="77777777" w:rsidR="009675C0" w:rsidRPr="009675C0" w:rsidRDefault="009675C0" w:rsidP="009675C0">
            <w:r w:rsidRPr="009675C0">
              <w:t>1</w:t>
            </w:r>
          </w:p>
        </w:tc>
        <w:tc>
          <w:tcPr>
            <w:tcW w:w="883" w:type="dxa"/>
            <w:shd w:val="clear" w:color="auto" w:fill="B8CCE4"/>
          </w:tcPr>
          <w:p w14:paraId="6A812EC0" w14:textId="77777777" w:rsidR="009675C0" w:rsidRPr="009675C0" w:rsidRDefault="009675C0" w:rsidP="009675C0">
            <w:r w:rsidRPr="009675C0">
              <w:t>1</w:t>
            </w:r>
          </w:p>
        </w:tc>
      </w:tr>
      <w:tr w:rsidR="009675C0" w:rsidRPr="009675C0" w14:paraId="458E2A46" w14:textId="77777777" w:rsidTr="00577993">
        <w:tc>
          <w:tcPr>
            <w:tcW w:w="1668" w:type="dxa"/>
          </w:tcPr>
          <w:p w14:paraId="7D554D6E" w14:textId="77777777" w:rsidR="009675C0" w:rsidRPr="009675C0" w:rsidRDefault="009675C0" w:rsidP="009675C0">
            <w:pPr>
              <w:jc w:val="center"/>
            </w:pPr>
            <w:r w:rsidRPr="009675C0">
              <w:t>F/YR23/0013/F</w:t>
            </w:r>
          </w:p>
        </w:tc>
        <w:tc>
          <w:tcPr>
            <w:tcW w:w="1134" w:type="dxa"/>
          </w:tcPr>
          <w:p w14:paraId="4C886C2C" w14:textId="77777777" w:rsidR="009675C0" w:rsidRPr="009675C0" w:rsidRDefault="009675C0" w:rsidP="009675C0">
            <w:r w:rsidRPr="009675C0">
              <w:t>Whittlesey</w:t>
            </w:r>
          </w:p>
        </w:tc>
        <w:tc>
          <w:tcPr>
            <w:tcW w:w="1842" w:type="dxa"/>
          </w:tcPr>
          <w:p w14:paraId="28AAAD87" w14:textId="77777777" w:rsidR="009675C0" w:rsidRPr="009675C0" w:rsidRDefault="009675C0" w:rsidP="009675C0">
            <w:r w:rsidRPr="009675C0">
              <w:t>Land North Of 47-53 New Road,</w:t>
            </w:r>
          </w:p>
          <w:p w14:paraId="36CFC9D8" w14:textId="77777777" w:rsidR="009675C0" w:rsidRPr="009675C0" w:rsidRDefault="009675C0" w:rsidP="009675C0">
            <w:r w:rsidRPr="009675C0">
              <w:t>Whittlesey</w:t>
            </w:r>
          </w:p>
        </w:tc>
        <w:tc>
          <w:tcPr>
            <w:tcW w:w="596" w:type="dxa"/>
          </w:tcPr>
          <w:p w14:paraId="5C7F26FA" w14:textId="77777777" w:rsidR="009675C0" w:rsidRPr="009675C0" w:rsidRDefault="009675C0" w:rsidP="009675C0">
            <w:r w:rsidRPr="009675C0">
              <w:t>F</w:t>
            </w:r>
          </w:p>
        </w:tc>
        <w:tc>
          <w:tcPr>
            <w:tcW w:w="822" w:type="dxa"/>
            <w:shd w:val="clear" w:color="auto" w:fill="CCFF99"/>
          </w:tcPr>
          <w:p w14:paraId="150737EA" w14:textId="77777777" w:rsidR="009675C0" w:rsidRPr="009675C0" w:rsidRDefault="009675C0" w:rsidP="009675C0">
            <w:r w:rsidRPr="009675C0">
              <w:t>2</w:t>
            </w:r>
          </w:p>
        </w:tc>
        <w:tc>
          <w:tcPr>
            <w:tcW w:w="567" w:type="dxa"/>
          </w:tcPr>
          <w:p w14:paraId="50F8BF7C" w14:textId="77777777" w:rsidR="009675C0" w:rsidRPr="009675C0" w:rsidRDefault="009675C0" w:rsidP="009675C0">
            <w:r w:rsidRPr="009675C0">
              <w:t>NS</w:t>
            </w:r>
          </w:p>
        </w:tc>
        <w:tc>
          <w:tcPr>
            <w:tcW w:w="709" w:type="dxa"/>
          </w:tcPr>
          <w:p w14:paraId="71D6C9B7" w14:textId="77777777" w:rsidR="009675C0" w:rsidRPr="009675C0" w:rsidRDefault="009675C0" w:rsidP="009675C0">
            <w:r w:rsidRPr="009675C0">
              <w:t>0</w:t>
            </w:r>
          </w:p>
        </w:tc>
        <w:tc>
          <w:tcPr>
            <w:tcW w:w="850" w:type="dxa"/>
          </w:tcPr>
          <w:p w14:paraId="5805713B" w14:textId="77777777" w:rsidR="009675C0" w:rsidRPr="009675C0" w:rsidRDefault="009675C0" w:rsidP="009675C0">
            <w:r w:rsidRPr="009675C0">
              <w:t>0</w:t>
            </w:r>
          </w:p>
        </w:tc>
        <w:tc>
          <w:tcPr>
            <w:tcW w:w="851" w:type="dxa"/>
          </w:tcPr>
          <w:p w14:paraId="63D5D918" w14:textId="77777777" w:rsidR="009675C0" w:rsidRPr="009675C0" w:rsidRDefault="009675C0" w:rsidP="009675C0">
            <w:r w:rsidRPr="009675C0">
              <w:t>2</w:t>
            </w:r>
          </w:p>
        </w:tc>
        <w:tc>
          <w:tcPr>
            <w:tcW w:w="850" w:type="dxa"/>
            <w:shd w:val="clear" w:color="auto" w:fill="D9D9D9"/>
          </w:tcPr>
          <w:p w14:paraId="1DF666CE" w14:textId="77777777" w:rsidR="009675C0" w:rsidRPr="009675C0" w:rsidRDefault="009675C0" w:rsidP="009675C0">
            <w:r w:rsidRPr="009675C0">
              <w:t>0</w:t>
            </w:r>
          </w:p>
        </w:tc>
        <w:tc>
          <w:tcPr>
            <w:tcW w:w="851" w:type="dxa"/>
            <w:shd w:val="clear" w:color="auto" w:fill="B8CCE4"/>
          </w:tcPr>
          <w:p w14:paraId="10D2B4B2" w14:textId="77777777" w:rsidR="009675C0" w:rsidRPr="009675C0" w:rsidRDefault="009675C0" w:rsidP="009675C0">
            <w:r w:rsidRPr="009675C0">
              <w:t>0</w:t>
            </w:r>
          </w:p>
        </w:tc>
        <w:tc>
          <w:tcPr>
            <w:tcW w:w="850" w:type="dxa"/>
            <w:shd w:val="clear" w:color="auto" w:fill="B8CCE4"/>
          </w:tcPr>
          <w:p w14:paraId="7E6ACB8E" w14:textId="77777777" w:rsidR="009675C0" w:rsidRPr="009675C0" w:rsidRDefault="009675C0" w:rsidP="009675C0">
            <w:r w:rsidRPr="009675C0">
              <w:t>0</w:t>
            </w:r>
          </w:p>
        </w:tc>
        <w:tc>
          <w:tcPr>
            <w:tcW w:w="851" w:type="dxa"/>
            <w:shd w:val="clear" w:color="auto" w:fill="B8CCE4"/>
          </w:tcPr>
          <w:p w14:paraId="620FFDF2" w14:textId="77777777" w:rsidR="009675C0" w:rsidRPr="009675C0" w:rsidRDefault="009675C0" w:rsidP="009675C0">
            <w:r w:rsidRPr="009675C0">
              <w:t>0</w:t>
            </w:r>
          </w:p>
        </w:tc>
        <w:tc>
          <w:tcPr>
            <w:tcW w:w="850" w:type="dxa"/>
            <w:shd w:val="clear" w:color="auto" w:fill="B8CCE4"/>
          </w:tcPr>
          <w:p w14:paraId="1A8E1465" w14:textId="77777777" w:rsidR="009675C0" w:rsidRPr="009675C0" w:rsidRDefault="009675C0" w:rsidP="009675C0">
            <w:r w:rsidRPr="009675C0">
              <w:t>1</w:t>
            </w:r>
          </w:p>
        </w:tc>
        <w:tc>
          <w:tcPr>
            <w:tcW w:w="883" w:type="dxa"/>
            <w:shd w:val="clear" w:color="auto" w:fill="B8CCE4"/>
          </w:tcPr>
          <w:p w14:paraId="57B1143F" w14:textId="77777777" w:rsidR="009675C0" w:rsidRPr="009675C0" w:rsidRDefault="009675C0" w:rsidP="009675C0">
            <w:r w:rsidRPr="009675C0">
              <w:t>1</w:t>
            </w:r>
          </w:p>
        </w:tc>
        <w:tc>
          <w:tcPr>
            <w:tcW w:w="883" w:type="dxa"/>
            <w:shd w:val="clear" w:color="auto" w:fill="B8CCE4"/>
          </w:tcPr>
          <w:p w14:paraId="3F629F83" w14:textId="77777777" w:rsidR="009675C0" w:rsidRPr="009675C0" w:rsidRDefault="009675C0" w:rsidP="009675C0">
            <w:r w:rsidRPr="009675C0">
              <w:t>2</w:t>
            </w:r>
          </w:p>
        </w:tc>
      </w:tr>
      <w:tr w:rsidR="009675C0" w:rsidRPr="009675C0" w14:paraId="639C91B6" w14:textId="77777777" w:rsidTr="00577993">
        <w:tc>
          <w:tcPr>
            <w:tcW w:w="1668" w:type="dxa"/>
          </w:tcPr>
          <w:p w14:paraId="79F8966B" w14:textId="77777777" w:rsidR="009675C0" w:rsidRPr="009675C0" w:rsidRDefault="009675C0" w:rsidP="009675C0">
            <w:pPr>
              <w:jc w:val="center"/>
            </w:pPr>
            <w:r w:rsidRPr="009675C0">
              <w:t>F/YR23/0600/O</w:t>
            </w:r>
          </w:p>
        </w:tc>
        <w:tc>
          <w:tcPr>
            <w:tcW w:w="1134" w:type="dxa"/>
          </w:tcPr>
          <w:p w14:paraId="50AF82A7" w14:textId="77777777" w:rsidR="009675C0" w:rsidRPr="009675C0" w:rsidRDefault="009675C0" w:rsidP="009675C0">
            <w:r w:rsidRPr="009675C0">
              <w:t>Whittlesey</w:t>
            </w:r>
          </w:p>
        </w:tc>
        <w:tc>
          <w:tcPr>
            <w:tcW w:w="1842" w:type="dxa"/>
          </w:tcPr>
          <w:p w14:paraId="78341D34" w14:textId="77777777" w:rsidR="009675C0" w:rsidRPr="009675C0" w:rsidRDefault="009675C0" w:rsidP="009675C0">
            <w:r w:rsidRPr="009675C0">
              <w:t>Land North Of 66</w:t>
            </w:r>
          </w:p>
          <w:p w14:paraId="02513A3F" w14:textId="77777777" w:rsidR="009675C0" w:rsidRPr="009675C0" w:rsidRDefault="009675C0" w:rsidP="009675C0">
            <w:r w:rsidRPr="009675C0">
              <w:t>Northgate,</w:t>
            </w:r>
          </w:p>
          <w:p w14:paraId="01343B29" w14:textId="77777777" w:rsidR="009675C0" w:rsidRPr="009675C0" w:rsidRDefault="009675C0" w:rsidP="009675C0">
            <w:r w:rsidRPr="009675C0">
              <w:t>Whittlesey</w:t>
            </w:r>
          </w:p>
        </w:tc>
        <w:tc>
          <w:tcPr>
            <w:tcW w:w="596" w:type="dxa"/>
          </w:tcPr>
          <w:p w14:paraId="4BCE572F" w14:textId="77777777" w:rsidR="009675C0" w:rsidRPr="009675C0" w:rsidRDefault="009675C0" w:rsidP="009675C0">
            <w:r w:rsidRPr="009675C0">
              <w:t>O</w:t>
            </w:r>
          </w:p>
        </w:tc>
        <w:tc>
          <w:tcPr>
            <w:tcW w:w="822" w:type="dxa"/>
            <w:shd w:val="clear" w:color="auto" w:fill="CCFF99"/>
          </w:tcPr>
          <w:p w14:paraId="45F374E5" w14:textId="77777777" w:rsidR="009675C0" w:rsidRPr="009675C0" w:rsidRDefault="009675C0" w:rsidP="009675C0">
            <w:r w:rsidRPr="009675C0">
              <w:t>1</w:t>
            </w:r>
          </w:p>
        </w:tc>
        <w:tc>
          <w:tcPr>
            <w:tcW w:w="567" w:type="dxa"/>
          </w:tcPr>
          <w:p w14:paraId="27D83F39" w14:textId="77777777" w:rsidR="009675C0" w:rsidRPr="009675C0" w:rsidRDefault="009675C0" w:rsidP="009675C0">
            <w:r w:rsidRPr="009675C0">
              <w:t>NS</w:t>
            </w:r>
          </w:p>
        </w:tc>
        <w:tc>
          <w:tcPr>
            <w:tcW w:w="709" w:type="dxa"/>
          </w:tcPr>
          <w:p w14:paraId="2DFE32DE" w14:textId="77777777" w:rsidR="009675C0" w:rsidRPr="009675C0" w:rsidRDefault="009675C0" w:rsidP="009675C0">
            <w:r w:rsidRPr="009675C0">
              <w:t>0</w:t>
            </w:r>
          </w:p>
        </w:tc>
        <w:tc>
          <w:tcPr>
            <w:tcW w:w="850" w:type="dxa"/>
          </w:tcPr>
          <w:p w14:paraId="0BF23B3B" w14:textId="77777777" w:rsidR="009675C0" w:rsidRPr="009675C0" w:rsidRDefault="009675C0" w:rsidP="009675C0">
            <w:r w:rsidRPr="009675C0">
              <w:t>0</w:t>
            </w:r>
          </w:p>
        </w:tc>
        <w:tc>
          <w:tcPr>
            <w:tcW w:w="851" w:type="dxa"/>
          </w:tcPr>
          <w:p w14:paraId="66D6EBF8" w14:textId="77777777" w:rsidR="009675C0" w:rsidRPr="009675C0" w:rsidRDefault="009675C0" w:rsidP="009675C0">
            <w:r w:rsidRPr="009675C0">
              <w:t>1</w:t>
            </w:r>
          </w:p>
        </w:tc>
        <w:tc>
          <w:tcPr>
            <w:tcW w:w="850" w:type="dxa"/>
            <w:shd w:val="clear" w:color="auto" w:fill="D9D9D9"/>
          </w:tcPr>
          <w:p w14:paraId="5E27895F" w14:textId="77777777" w:rsidR="009675C0" w:rsidRPr="009675C0" w:rsidRDefault="009675C0" w:rsidP="009675C0">
            <w:r w:rsidRPr="009675C0">
              <w:t>0</w:t>
            </w:r>
          </w:p>
        </w:tc>
        <w:tc>
          <w:tcPr>
            <w:tcW w:w="851" w:type="dxa"/>
            <w:shd w:val="clear" w:color="auto" w:fill="B8CCE4"/>
          </w:tcPr>
          <w:p w14:paraId="2DCDDA27" w14:textId="77777777" w:rsidR="009675C0" w:rsidRPr="009675C0" w:rsidRDefault="009675C0" w:rsidP="009675C0">
            <w:r w:rsidRPr="009675C0">
              <w:t>0</w:t>
            </w:r>
          </w:p>
        </w:tc>
        <w:tc>
          <w:tcPr>
            <w:tcW w:w="850" w:type="dxa"/>
            <w:shd w:val="clear" w:color="auto" w:fill="B8CCE4"/>
          </w:tcPr>
          <w:p w14:paraId="4D36DF70" w14:textId="77777777" w:rsidR="009675C0" w:rsidRPr="009675C0" w:rsidRDefault="009675C0" w:rsidP="009675C0">
            <w:r w:rsidRPr="009675C0">
              <w:t>0</w:t>
            </w:r>
          </w:p>
        </w:tc>
        <w:tc>
          <w:tcPr>
            <w:tcW w:w="851" w:type="dxa"/>
            <w:shd w:val="clear" w:color="auto" w:fill="B8CCE4"/>
          </w:tcPr>
          <w:p w14:paraId="4D269A49" w14:textId="77777777" w:rsidR="009675C0" w:rsidRPr="009675C0" w:rsidRDefault="009675C0" w:rsidP="009675C0">
            <w:r w:rsidRPr="009675C0">
              <w:t>0</w:t>
            </w:r>
          </w:p>
        </w:tc>
        <w:tc>
          <w:tcPr>
            <w:tcW w:w="850" w:type="dxa"/>
            <w:shd w:val="clear" w:color="auto" w:fill="B8CCE4"/>
          </w:tcPr>
          <w:p w14:paraId="5CF9D11D" w14:textId="77777777" w:rsidR="009675C0" w:rsidRPr="009675C0" w:rsidRDefault="009675C0" w:rsidP="009675C0">
            <w:r w:rsidRPr="009675C0">
              <w:t>0</w:t>
            </w:r>
          </w:p>
        </w:tc>
        <w:tc>
          <w:tcPr>
            <w:tcW w:w="883" w:type="dxa"/>
            <w:shd w:val="clear" w:color="auto" w:fill="B8CCE4"/>
          </w:tcPr>
          <w:p w14:paraId="76D82344" w14:textId="77777777" w:rsidR="009675C0" w:rsidRPr="009675C0" w:rsidRDefault="009675C0" w:rsidP="009675C0">
            <w:r w:rsidRPr="009675C0">
              <w:t>1</w:t>
            </w:r>
          </w:p>
        </w:tc>
        <w:tc>
          <w:tcPr>
            <w:tcW w:w="883" w:type="dxa"/>
            <w:shd w:val="clear" w:color="auto" w:fill="B8CCE4"/>
          </w:tcPr>
          <w:p w14:paraId="5CCDF0D2" w14:textId="77777777" w:rsidR="009675C0" w:rsidRPr="009675C0" w:rsidRDefault="009675C0" w:rsidP="009675C0">
            <w:r w:rsidRPr="009675C0">
              <w:t>1</w:t>
            </w:r>
          </w:p>
        </w:tc>
      </w:tr>
      <w:tr w:rsidR="009675C0" w:rsidRPr="009675C0" w14:paraId="45D5C677" w14:textId="77777777" w:rsidTr="00577993">
        <w:tc>
          <w:tcPr>
            <w:tcW w:w="1668" w:type="dxa"/>
          </w:tcPr>
          <w:p w14:paraId="088EE2C4" w14:textId="77777777" w:rsidR="009675C0" w:rsidRPr="009675C0" w:rsidRDefault="009675C0" w:rsidP="009675C0">
            <w:pPr>
              <w:jc w:val="center"/>
            </w:pPr>
            <w:r w:rsidRPr="009675C0">
              <w:t>F/YR23/0287/F</w:t>
            </w:r>
          </w:p>
        </w:tc>
        <w:tc>
          <w:tcPr>
            <w:tcW w:w="1134" w:type="dxa"/>
          </w:tcPr>
          <w:p w14:paraId="6C9E1F0A" w14:textId="77777777" w:rsidR="009675C0" w:rsidRPr="009675C0" w:rsidRDefault="009675C0" w:rsidP="009675C0">
            <w:r w:rsidRPr="009675C0">
              <w:t>Whittlesey</w:t>
            </w:r>
          </w:p>
        </w:tc>
        <w:tc>
          <w:tcPr>
            <w:tcW w:w="1842" w:type="dxa"/>
          </w:tcPr>
          <w:p w14:paraId="0919B86C" w14:textId="77777777" w:rsidR="009675C0" w:rsidRPr="009675C0" w:rsidRDefault="009675C0" w:rsidP="009675C0">
            <w:r w:rsidRPr="009675C0">
              <w:t>Land West Of 4</w:t>
            </w:r>
          </w:p>
          <w:p w14:paraId="3AC4CF64" w14:textId="77777777" w:rsidR="009675C0" w:rsidRPr="009675C0" w:rsidRDefault="009675C0" w:rsidP="009675C0">
            <w:r w:rsidRPr="009675C0">
              <w:t>Blunts Lane,</w:t>
            </w:r>
          </w:p>
          <w:p w14:paraId="2B550619" w14:textId="77777777" w:rsidR="009675C0" w:rsidRPr="009675C0" w:rsidRDefault="009675C0" w:rsidP="009675C0">
            <w:r w:rsidRPr="009675C0">
              <w:t>Whittlesey</w:t>
            </w:r>
          </w:p>
        </w:tc>
        <w:tc>
          <w:tcPr>
            <w:tcW w:w="596" w:type="dxa"/>
          </w:tcPr>
          <w:p w14:paraId="77D7AD98" w14:textId="77777777" w:rsidR="009675C0" w:rsidRPr="009675C0" w:rsidRDefault="009675C0" w:rsidP="009675C0">
            <w:r w:rsidRPr="009675C0">
              <w:t>F</w:t>
            </w:r>
          </w:p>
        </w:tc>
        <w:tc>
          <w:tcPr>
            <w:tcW w:w="822" w:type="dxa"/>
            <w:shd w:val="clear" w:color="auto" w:fill="CCFF99"/>
          </w:tcPr>
          <w:p w14:paraId="282B891F" w14:textId="77777777" w:rsidR="009675C0" w:rsidRPr="009675C0" w:rsidRDefault="009675C0" w:rsidP="009675C0">
            <w:r w:rsidRPr="009675C0">
              <w:t>1</w:t>
            </w:r>
          </w:p>
        </w:tc>
        <w:tc>
          <w:tcPr>
            <w:tcW w:w="567" w:type="dxa"/>
          </w:tcPr>
          <w:p w14:paraId="29382921" w14:textId="77777777" w:rsidR="009675C0" w:rsidRPr="009675C0" w:rsidRDefault="009675C0" w:rsidP="009675C0">
            <w:r w:rsidRPr="009675C0">
              <w:t>NS</w:t>
            </w:r>
          </w:p>
        </w:tc>
        <w:tc>
          <w:tcPr>
            <w:tcW w:w="709" w:type="dxa"/>
          </w:tcPr>
          <w:p w14:paraId="6A8E99AC" w14:textId="77777777" w:rsidR="009675C0" w:rsidRPr="009675C0" w:rsidRDefault="009675C0" w:rsidP="009675C0">
            <w:r w:rsidRPr="009675C0">
              <w:t>0</w:t>
            </w:r>
          </w:p>
        </w:tc>
        <w:tc>
          <w:tcPr>
            <w:tcW w:w="850" w:type="dxa"/>
          </w:tcPr>
          <w:p w14:paraId="7BAA4EA5" w14:textId="77777777" w:rsidR="009675C0" w:rsidRPr="009675C0" w:rsidRDefault="009675C0" w:rsidP="009675C0">
            <w:r w:rsidRPr="009675C0">
              <w:t>0</w:t>
            </w:r>
          </w:p>
        </w:tc>
        <w:tc>
          <w:tcPr>
            <w:tcW w:w="851" w:type="dxa"/>
          </w:tcPr>
          <w:p w14:paraId="4F98171D" w14:textId="77777777" w:rsidR="009675C0" w:rsidRPr="009675C0" w:rsidRDefault="009675C0" w:rsidP="009675C0">
            <w:r w:rsidRPr="009675C0">
              <w:t>1</w:t>
            </w:r>
          </w:p>
        </w:tc>
        <w:tc>
          <w:tcPr>
            <w:tcW w:w="850" w:type="dxa"/>
            <w:shd w:val="clear" w:color="auto" w:fill="D9D9D9"/>
          </w:tcPr>
          <w:p w14:paraId="18BB8117" w14:textId="77777777" w:rsidR="009675C0" w:rsidRPr="009675C0" w:rsidRDefault="009675C0" w:rsidP="009675C0">
            <w:r w:rsidRPr="009675C0">
              <w:t>0</w:t>
            </w:r>
          </w:p>
        </w:tc>
        <w:tc>
          <w:tcPr>
            <w:tcW w:w="851" w:type="dxa"/>
            <w:shd w:val="clear" w:color="auto" w:fill="B8CCE4"/>
          </w:tcPr>
          <w:p w14:paraId="6C5402C1" w14:textId="77777777" w:rsidR="009675C0" w:rsidRPr="009675C0" w:rsidRDefault="009675C0" w:rsidP="009675C0">
            <w:r w:rsidRPr="009675C0">
              <w:t>0</w:t>
            </w:r>
          </w:p>
        </w:tc>
        <w:tc>
          <w:tcPr>
            <w:tcW w:w="850" w:type="dxa"/>
            <w:shd w:val="clear" w:color="auto" w:fill="B8CCE4"/>
          </w:tcPr>
          <w:p w14:paraId="6DFA972D" w14:textId="77777777" w:rsidR="009675C0" w:rsidRPr="009675C0" w:rsidRDefault="009675C0" w:rsidP="009675C0">
            <w:r w:rsidRPr="009675C0">
              <w:t>0</w:t>
            </w:r>
          </w:p>
        </w:tc>
        <w:tc>
          <w:tcPr>
            <w:tcW w:w="851" w:type="dxa"/>
            <w:shd w:val="clear" w:color="auto" w:fill="B8CCE4"/>
          </w:tcPr>
          <w:p w14:paraId="41869D4C" w14:textId="77777777" w:rsidR="009675C0" w:rsidRPr="009675C0" w:rsidRDefault="009675C0" w:rsidP="009675C0">
            <w:r w:rsidRPr="009675C0">
              <w:t>0</w:t>
            </w:r>
          </w:p>
        </w:tc>
        <w:tc>
          <w:tcPr>
            <w:tcW w:w="850" w:type="dxa"/>
            <w:shd w:val="clear" w:color="auto" w:fill="B8CCE4"/>
          </w:tcPr>
          <w:p w14:paraId="644D4180" w14:textId="77777777" w:rsidR="009675C0" w:rsidRPr="009675C0" w:rsidRDefault="009675C0" w:rsidP="009675C0">
            <w:r w:rsidRPr="009675C0">
              <w:t>1</w:t>
            </w:r>
          </w:p>
        </w:tc>
        <w:tc>
          <w:tcPr>
            <w:tcW w:w="883" w:type="dxa"/>
            <w:shd w:val="clear" w:color="auto" w:fill="B8CCE4"/>
          </w:tcPr>
          <w:p w14:paraId="02D6C3FD" w14:textId="77777777" w:rsidR="009675C0" w:rsidRPr="009675C0" w:rsidRDefault="009675C0" w:rsidP="009675C0">
            <w:r w:rsidRPr="009675C0">
              <w:t>0</w:t>
            </w:r>
          </w:p>
        </w:tc>
        <w:tc>
          <w:tcPr>
            <w:tcW w:w="883" w:type="dxa"/>
            <w:shd w:val="clear" w:color="auto" w:fill="B8CCE4"/>
          </w:tcPr>
          <w:p w14:paraId="04297763" w14:textId="77777777" w:rsidR="009675C0" w:rsidRPr="009675C0" w:rsidRDefault="009675C0" w:rsidP="009675C0">
            <w:r w:rsidRPr="009675C0">
              <w:t>1</w:t>
            </w:r>
          </w:p>
        </w:tc>
      </w:tr>
      <w:tr w:rsidR="009675C0" w:rsidRPr="009675C0" w14:paraId="6428C47D" w14:textId="77777777" w:rsidTr="00577993">
        <w:tc>
          <w:tcPr>
            <w:tcW w:w="1668" w:type="dxa"/>
          </w:tcPr>
          <w:p w14:paraId="352BA83A" w14:textId="77777777" w:rsidR="009675C0" w:rsidRPr="009675C0" w:rsidRDefault="009675C0" w:rsidP="009675C0">
            <w:pPr>
              <w:jc w:val="center"/>
            </w:pPr>
            <w:r w:rsidRPr="009675C0">
              <w:t>F/YR23/0832/O</w:t>
            </w:r>
          </w:p>
        </w:tc>
        <w:tc>
          <w:tcPr>
            <w:tcW w:w="1134" w:type="dxa"/>
          </w:tcPr>
          <w:p w14:paraId="66E17DED" w14:textId="77777777" w:rsidR="009675C0" w:rsidRPr="009675C0" w:rsidRDefault="009675C0" w:rsidP="009675C0">
            <w:r w:rsidRPr="009675C0">
              <w:t>Whittlesey</w:t>
            </w:r>
          </w:p>
        </w:tc>
        <w:tc>
          <w:tcPr>
            <w:tcW w:w="1842" w:type="dxa"/>
          </w:tcPr>
          <w:p w14:paraId="73A8EA86" w14:textId="77777777" w:rsidR="009675C0" w:rsidRPr="009675C0" w:rsidRDefault="009675C0" w:rsidP="009675C0">
            <w:r w:rsidRPr="009675C0">
              <w:t>Land North Of</w:t>
            </w:r>
          </w:p>
          <w:p w14:paraId="323A196E" w14:textId="77777777" w:rsidR="009675C0" w:rsidRPr="009675C0" w:rsidRDefault="009675C0" w:rsidP="009675C0">
            <w:r w:rsidRPr="009675C0">
              <w:t xml:space="preserve">156 </w:t>
            </w:r>
            <w:proofErr w:type="spellStart"/>
            <w:r w:rsidRPr="009675C0">
              <w:t>Stonald</w:t>
            </w:r>
            <w:proofErr w:type="spellEnd"/>
            <w:r w:rsidRPr="009675C0">
              <w:t xml:space="preserve"> Road,</w:t>
            </w:r>
          </w:p>
          <w:p w14:paraId="79EE6973" w14:textId="77777777" w:rsidR="009675C0" w:rsidRPr="009675C0" w:rsidRDefault="009675C0" w:rsidP="009675C0">
            <w:r w:rsidRPr="009675C0">
              <w:t>Whittlesey</w:t>
            </w:r>
          </w:p>
        </w:tc>
        <w:tc>
          <w:tcPr>
            <w:tcW w:w="596" w:type="dxa"/>
          </w:tcPr>
          <w:p w14:paraId="4A504E79" w14:textId="77777777" w:rsidR="009675C0" w:rsidRPr="009675C0" w:rsidRDefault="009675C0" w:rsidP="009675C0">
            <w:r w:rsidRPr="009675C0">
              <w:t>O</w:t>
            </w:r>
          </w:p>
        </w:tc>
        <w:tc>
          <w:tcPr>
            <w:tcW w:w="822" w:type="dxa"/>
            <w:shd w:val="clear" w:color="auto" w:fill="CCFF99"/>
          </w:tcPr>
          <w:p w14:paraId="05DF4ECE" w14:textId="77777777" w:rsidR="009675C0" w:rsidRPr="009675C0" w:rsidRDefault="009675C0" w:rsidP="009675C0">
            <w:r w:rsidRPr="009675C0">
              <w:t>3</w:t>
            </w:r>
          </w:p>
        </w:tc>
        <w:tc>
          <w:tcPr>
            <w:tcW w:w="567" w:type="dxa"/>
          </w:tcPr>
          <w:p w14:paraId="62DED5F4" w14:textId="77777777" w:rsidR="009675C0" w:rsidRPr="009675C0" w:rsidRDefault="009675C0" w:rsidP="009675C0">
            <w:r w:rsidRPr="009675C0">
              <w:t>NS</w:t>
            </w:r>
          </w:p>
        </w:tc>
        <w:tc>
          <w:tcPr>
            <w:tcW w:w="709" w:type="dxa"/>
          </w:tcPr>
          <w:p w14:paraId="19C2D66C" w14:textId="77777777" w:rsidR="009675C0" w:rsidRPr="009675C0" w:rsidRDefault="009675C0" w:rsidP="009675C0">
            <w:r w:rsidRPr="009675C0">
              <w:t>0</w:t>
            </w:r>
          </w:p>
        </w:tc>
        <w:tc>
          <w:tcPr>
            <w:tcW w:w="850" w:type="dxa"/>
          </w:tcPr>
          <w:p w14:paraId="62A8AC79" w14:textId="77777777" w:rsidR="009675C0" w:rsidRPr="009675C0" w:rsidRDefault="009675C0" w:rsidP="009675C0">
            <w:r w:rsidRPr="009675C0">
              <w:t>0</w:t>
            </w:r>
          </w:p>
        </w:tc>
        <w:tc>
          <w:tcPr>
            <w:tcW w:w="851" w:type="dxa"/>
          </w:tcPr>
          <w:p w14:paraId="7BED837B" w14:textId="77777777" w:rsidR="009675C0" w:rsidRPr="009675C0" w:rsidRDefault="009675C0" w:rsidP="009675C0">
            <w:r w:rsidRPr="009675C0">
              <w:t>3</w:t>
            </w:r>
          </w:p>
        </w:tc>
        <w:tc>
          <w:tcPr>
            <w:tcW w:w="850" w:type="dxa"/>
            <w:shd w:val="clear" w:color="auto" w:fill="D9D9D9"/>
          </w:tcPr>
          <w:p w14:paraId="61DA0A9B" w14:textId="77777777" w:rsidR="009675C0" w:rsidRPr="009675C0" w:rsidRDefault="009675C0" w:rsidP="009675C0">
            <w:r w:rsidRPr="009675C0">
              <w:t>0</w:t>
            </w:r>
          </w:p>
        </w:tc>
        <w:tc>
          <w:tcPr>
            <w:tcW w:w="851" w:type="dxa"/>
            <w:shd w:val="clear" w:color="auto" w:fill="B8CCE4"/>
          </w:tcPr>
          <w:p w14:paraId="04D5BF25" w14:textId="77777777" w:rsidR="009675C0" w:rsidRPr="009675C0" w:rsidRDefault="009675C0" w:rsidP="009675C0">
            <w:r w:rsidRPr="009675C0">
              <w:t>0</w:t>
            </w:r>
          </w:p>
        </w:tc>
        <w:tc>
          <w:tcPr>
            <w:tcW w:w="850" w:type="dxa"/>
            <w:shd w:val="clear" w:color="auto" w:fill="B8CCE4"/>
          </w:tcPr>
          <w:p w14:paraId="171291F6" w14:textId="77777777" w:rsidR="009675C0" w:rsidRPr="009675C0" w:rsidRDefault="009675C0" w:rsidP="009675C0">
            <w:r w:rsidRPr="009675C0">
              <w:t>0</w:t>
            </w:r>
          </w:p>
        </w:tc>
        <w:tc>
          <w:tcPr>
            <w:tcW w:w="851" w:type="dxa"/>
            <w:shd w:val="clear" w:color="auto" w:fill="B8CCE4"/>
          </w:tcPr>
          <w:p w14:paraId="3E764197" w14:textId="77777777" w:rsidR="009675C0" w:rsidRPr="009675C0" w:rsidRDefault="009675C0" w:rsidP="009675C0">
            <w:r w:rsidRPr="009675C0">
              <w:t>0</w:t>
            </w:r>
          </w:p>
        </w:tc>
        <w:tc>
          <w:tcPr>
            <w:tcW w:w="850" w:type="dxa"/>
            <w:shd w:val="clear" w:color="auto" w:fill="B8CCE4"/>
          </w:tcPr>
          <w:p w14:paraId="59BF12AC" w14:textId="77777777" w:rsidR="009675C0" w:rsidRPr="009675C0" w:rsidRDefault="009675C0" w:rsidP="009675C0">
            <w:r w:rsidRPr="009675C0">
              <w:t>1</w:t>
            </w:r>
          </w:p>
        </w:tc>
        <w:tc>
          <w:tcPr>
            <w:tcW w:w="883" w:type="dxa"/>
            <w:shd w:val="clear" w:color="auto" w:fill="B8CCE4"/>
          </w:tcPr>
          <w:p w14:paraId="123C4201" w14:textId="77777777" w:rsidR="009675C0" w:rsidRPr="009675C0" w:rsidRDefault="009675C0" w:rsidP="009675C0">
            <w:r w:rsidRPr="009675C0">
              <w:t>2</w:t>
            </w:r>
          </w:p>
        </w:tc>
        <w:tc>
          <w:tcPr>
            <w:tcW w:w="883" w:type="dxa"/>
            <w:shd w:val="clear" w:color="auto" w:fill="B8CCE4"/>
          </w:tcPr>
          <w:p w14:paraId="2CBCDAF5" w14:textId="77777777" w:rsidR="009675C0" w:rsidRPr="009675C0" w:rsidRDefault="009675C0" w:rsidP="009675C0">
            <w:r w:rsidRPr="009675C0">
              <w:t>3</w:t>
            </w:r>
          </w:p>
        </w:tc>
      </w:tr>
      <w:tr w:rsidR="009675C0" w:rsidRPr="009675C0" w14:paraId="1DCEACEF" w14:textId="77777777" w:rsidTr="00577993">
        <w:tc>
          <w:tcPr>
            <w:tcW w:w="1668" w:type="dxa"/>
          </w:tcPr>
          <w:p w14:paraId="0B06E74D" w14:textId="77777777" w:rsidR="009675C0" w:rsidRPr="009675C0" w:rsidRDefault="009675C0" w:rsidP="009675C0">
            <w:r w:rsidRPr="009675C0">
              <w:t>F/YR22/0751/RM</w:t>
            </w:r>
          </w:p>
        </w:tc>
        <w:tc>
          <w:tcPr>
            <w:tcW w:w="1134" w:type="dxa"/>
          </w:tcPr>
          <w:p w14:paraId="22E41A10" w14:textId="77777777" w:rsidR="009675C0" w:rsidRPr="009675C0" w:rsidRDefault="009675C0" w:rsidP="009675C0">
            <w:proofErr w:type="spellStart"/>
            <w:r w:rsidRPr="009675C0">
              <w:t>Wimblington</w:t>
            </w:r>
            <w:proofErr w:type="spellEnd"/>
          </w:p>
        </w:tc>
        <w:tc>
          <w:tcPr>
            <w:tcW w:w="1842" w:type="dxa"/>
          </w:tcPr>
          <w:p w14:paraId="23C8AE48" w14:textId="77777777" w:rsidR="009675C0" w:rsidRPr="009675C0" w:rsidRDefault="009675C0" w:rsidP="009675C0">
            <w:r w:rsidRPr="009675C0">
              <w:t xml:space="preserve">Land North Of 1 Church Street </w:t>
            </w:r>
            <w:proofErr w:type="spellStart"/>
            <w:r w:rsidRPr="009675C0">
              <w:t>Wimblington</w:t>
            </w:r>
            <w:proofErr w:type="spellEnd"/>
          </w:p>
        </w:tc>
        <w:tc>
          <w:tcPr>
            <w:tcW w:w="596" w:type="dxa"/>
          </w:tcPr>
          <w:p w14:paraId="64D2CB28" w14:textId="77777777" w:rsidR="009675C0" w:rsidRPr="009675C0" w:rsidRDefault="009675C0" w:rsidP="009675C0">
            <w:r w:rsidRPr="009675C0">
              <w:t>RM</w:t>
            </w:r>
          </w:p>
        </w:tc>
        <w:tc>
          <w:tcPr>
            <w:tcW w:w="822" w:type="dxa"/>
            <w:shd w:val="clear" w:color="auto" w:fill="CCFF99"/>
          </w:tcPr>
          <w:p w14:paraId="05C8B6EB" w14:textId="77777777" w:rsidR="009675C0" w:rsidRPr="009675C0" w:rsidRDefault="009675C0" w:rsidP="009675C0">
            <w:r w:rsidRPr="009675C0">
              <w:t>1</w:t>
            </w:r>
          </w:p>
        </w:tc>
        <w:tc>
          <w:tcPr>
            <w:tcW w:w="567" w:type="dxa"/>
          </w:tcPr>
          <w:p w14:paraId="001E12BE" w14:textId="77777777" w:rsidR="009675C0" w:rsidRPr="009675C0" w:rsidRDefault="009675C0" w:rsidP="009675C0">
            <w:r w:rsidRPr="009675C0">
              <w:t>NS</w:t>
            </w:r>
          </w:p>
        </w:tc>
        <w:tc>
          <w:tcPr>
            <w:tcW w:w="709" w:type="dxa"/>
          </w:tcPr>
          <w:p w14:paraId="1CC1AD6F" w14:textId="77777777" w:rsidR="009675C0" w:rsidRPr="009675C0" w:rsidRDefault="009675C0" w:rsidP="009675C0">
            <w:r w:rsidRPr="009675C0">
              <w:t>0</w:t>
            </w:r>
          </w:p>
        </w:tc>
        <w:tc>
          <w:tcPr>
            <w:tcW w:w="850" w:type="dxa"/>
          </w:tcPr>
          <w:p w14:paraId="4D274DD2" w14:textId="77777777" w:rsidR="009675C0" w:rsidRPr="009675C0" w:rsidRDefault="009675C0" w:rsidP="009675C0">
            <w:r w:rsidRPr="009675C0">
              <w:t>0</w:t>
            </w:r>
          </w:p>
        </w:tc>
        <w:tc>
          <w:tcPr>
            <w:tcW w:w="851" w:type="dxa"/>
          </w:tcPr>
          <w:p w14:paraId="77E158FD" w14:textId="77777777" w:rsidR="009675C0" w:rsidRPr="009675C0" w:rsidRDefault="009675C0" w:rsidP="009675C0">
            <w:r w:rsidRPr="009675C0">
              <w:t>1</w:t>
            </w:r>
          </w:p>
        </w:tc>
        <w:tc>
          <w:tcPr>
            <w:tcW w:w="850" w:type="dxa"/>
            <w:shd w:val="clear" w:color="auto" w:fill="D9D9D9"/>
          </w:tcPr>
          <w:p w14:paraId="1B1FCABD" w14:textId="77777777" w:rsidR="009675C0" w:rsidRPr="009675C0" w:rsidRDefault="009675C0" w:rsidP="009675C0">
            <w:r w:rsidRPr="009675C0">
              <w:t>0</w:t>
            </w:r>
          </w:p>
        </w:tc>
        <w:tc>
          <w:tcPr>
            <w:tcW w:w="851" w:type="dxa"/>
            <w:shd w:val="clear" w:color="auto" w:fill="B8CCE4"/>
          </w:tcPr>
          <w:p w14:paraId="2DB16CA2" w14:textId="77777777" w:rsidR="009675C0" w:rsidRPr="009675C0" w:rsidRDefault="009675C0" w:rsidP="009675C0">
            <w:r w:rsidRPr="009675C0">
              <w:t>0</w:t>
            </w:r>
          </w:p>
        </w:tc>
        <w:tc>
          <w:tcPr>
            <w:tcW w:w="850" w:type="dxa"/>
            <w:shd w:val="clear" w:color="auto" w:fill="B8CCE4"/>
          </w:tcPr>
          <w:p w14:paraId="0AA150A1" w14:textId="77777777" w:rsidR="009675C0" w:rsidRPr="009675C0" w:rsidRDefault="009675C0" w:rsidP="009675C0">
            <w:r w:rsidRPr="009675C0">
              <w:t>0</w:t>
            </w:r>
          </w:p>
        </w:tc>
        <w:tc>
          <w:tcPr>
            <w:tcW w:w="851" w:type="dxa"/>
            <w:shd w:val="clear" w:color="auto" w:fill="B8CCE4"/>
          </w:tcPr>
          <w:p w14:paraId="699EF8CB" w14:textId="77777777" w:rsidR="009675C0" w:rsidRPr="009675C0" w:rsidRDefault="009675C0" w:rsidP="009675C0">
            <w:r w:rsidRPr="009675C0">
              <w:t>1</w:t>
            </w:r>
          </w:p>
        </w:tc>
        <w:tc>
          <w:tcPr>
            <w:tcW w:w="850" w:type="dxa"/>
            <w:shd w:val="clear" w:color="auto" w:fill="B8CCE4"/>
          </w:tcPr>
          <w:p w14:paraId="12BB6874" w14:textId="77777777" w:rsidR="009675C0" w:rsidRPr="009675C0" w:rsidRDefault="009675C0" w:rsidP="009675C0">
            <w:r w:rsidRPr="009675C0">
              <w:t>0</w:t>
            </w:r>
          </w:p>
        </w:tc>
        <w:tc>
          <w:tcPr>
            <w:tcW w:w="883" w:type="dxa"/>
            <w:shd w:val="clear" w:color="auto" w:fill="B8CCE4"/>
          </w:tcPr>
          <w:p w14:paraId="3AA2E26A" w14:textId="77777777" w:rsidR="009675C0" w:rsidRPr="009675C0" w:rsidRDefault="009675C0" w:rsidP="009675C0">
            <w:r w:rsidRPr="009675C0">
              <w:t>0</w:t>
            </w:r>
          </w:p>
        </w:tc>
        <w:tc>
          <w:tcPr>
            <w:tcW w:w="883" w:type="dxa"/>
            <w:shd w:val="clear" w:color="auto" w:fill="B8CCE4"/>
          </w:tcPr>
          <w:p w14:paraId="15D4BFCC" w14:textId="77777777" w:rsidR="009675C0" w:rsidRPr="009675C0" w:rsidRDefault="009675C0" w:rsidP="009675C0">
            <w:r w:rsidRPr="009675C0">
              <w:t>1</w:t>
            </w:r>
          </w:p>
        </w:tc>
      </w:tr>
      <w:tr w:rsidR="009675C0" w:rsidRPr="009675C0" w14:paraId="6594BA2B" w14:textId="77777777" w:rsidTr="00577993">
        <w:tc>
          <w:tcPr>
            <w:tcW w:w="1668" w:type="dxa"/>
          </w:tcPr>
          <w:p w14:paraId="1CCD0CAA" w14:textId="77777777" w:rsidR="009675C0" w:rsidRPr="009675C0" w:rsidRDefault="009675C0" w:rsidP="009675C0">
            <w:r w:rsidRPr="009675C0">
              <w:t>F/YR20/1006/F</w:t>
            </w:r>
          </w:p>
        </w:tc>
        <w:tc>
          <w:tcPr>
            <w:tcW w:w="1134" w:type="dxa"/>
          </w:tcPr>
          <w:p w14:paraId="016BA64F" w14:textId="77777777" w:rsidR="009675C0" w:rsidRPr="009675C0" w:rsidRDefault="009675C0" w:rsidP="009675C0">
            <w:proofErr w:type="spellStart"/>
            <w:r w:rsidRPr="009675C0">
              <w:t>Wimblington</w:t>
            </w:r>
            <w:proofErr w:type="spellEnd"/>
          </w:p>
        </w:tc>
        <w:tc>
          <w:tcPr>
            <w:tcW w:w="1842" w:type="dxa"/>
          </w:tcPr>
          <w:p w14:paraId="19D7E24B" w14:textId="77777777" w:rsidR="009675C0" w:rsidRPr="009675C0" w:rsidRDefault="009675C0" w:rsidP="009675C0">
            <w:proofErr w:type="spellStart"/>
            <w:r w:rsidRPr="009675C0">
              <w:t>Wimblington</w:t>
            </w:r>
            <w:proofErr w:type="spellEnd"/>
            <w:r w:rsidRPr="009675C0">
              <w:t xml:space="preserve"> Methodist Church Norfolk Street </w:t>
            </w:r>
            <w:proofErr w:type="spellStart"/>
            <w:r w:rsidRPr="009675C0">
              <w:t>Wimblington</w:t>
            </w:r>
            <w:proofErr w:type="spellEnd"/>
          </w:p>
        </w:tc>
        <w:tc>
          <w:tcPr>
            <w:tcW w:w="596" w:type="dxa"/>
          </w:tcPr>
          <w:p w14:paraId="0A111691" w14:textId="77777777" w:rsidR="009675C0" w:rsidRPr="009675C0" w:rsidRDefault="009675C0" w:rsidP="009675C0">
            <w:r w:rsidRPr="009675C0">
              <w:t>F</w:t>
            </w:r>
          </w:p>
        </w:tc>
        <w:tc>
          <w:tcPr>
            <w:tcW w:w="822" w:type="dxa"/>
            <w:shd w:val="clear" w:color="auto" w:fill="CCFF99"/>
          </w:tcPr>
          <w:p w14:paraId="4C9B63F2" w14:textId="77777777" w:rsidR="009675C0" w:rsidRPr="009675C0" w:rsidRDefault="009675C0" w:rsidP="009675C0">
            <w:r w:rsidRPr="009675C0">
              <w:t>1</w:t>
            </w:r>
          </w:p>
        </w:tc>
        <w:tc>
          <w:tcPr>
            <w:tcW w:w="567" w:type="dxa"/>
          </w:tcPr>
          <w:p w14:paraId="00562401" w14:textId="77777777" w:rsidR="009675C0" w:rsidRPr="009675C0" w:rsidRDefault="009675C0" w:rsidP="009675C0">
            <w:r w:rsidRPr="009675C0">
              <w:t>NS</w:t>
            </w:r>
          </w:p>
        </w:tc>
        <w:tc>
          <w:tcPr>
            <w:tcW w:w="709" w:type="dxa"/>
          </w:tcPr>
          <w:p w14:paraId="03AFF782" w14:textId="77777777" w:rsidR="009675C0" w:rsidRPr="009675C0" w:rsidRDefault="009675C0" w:rsidP="009675C0">
            <w:r w:rsidRPr="009675C0">
              <w:t>0</w:t>
            </w:r>
          </w:p>
        </w:tc>
        <w:tc>
          <w:tcPr>
            <w:tcW w:w="850" w:type="dxa"/>
          </w:tcPr>
          <w:p w14:paraId="10B6F219" w14:textId="77777777" w:rsidR="009675C0" w:rsidRPr="009675C0" w:rsidRDefault="009675C0" w:rsidP="009675C0">
            <w:r w:rsidRPr="009675C0">
              <w:t>0</w:t>
            </w:r>
          </w:p>
        </w:tc>
        <w:tc>
          <w:tcPr>
            <w:tcW w:w="851" w:type="dxa"/>
          </w:tcPr>
          <w:p w14:paraId="55726FF3" w14:textId="77777777" w:rsidR="009675C0" w:rsidRPr="009675C0" w:rsidRDefault="009675C0" w:rsidP="009675C0">
            <w:r w:rsidRPr="009675C0">
              <w:t>1</w:t>
            </w:r>
          </w:p>
        </w:tc>
        <w:tc>
          <w:tcPr>
            <w:tcW w:w="850" w:type="dxa"/>
            <w:shd w:val="clear" w:color="auto" w:fill="D9D9D9"/>
          </w:tcPr>
          <w:p w14:paraId="223DA026" w14:textId="77777777" w:rsidR="009675C0" w:rsidRPr="009675C0" w:rsidRDefault="009675C0" w:rsidP="009675C0">
            <w:r w:rsidRPr="009675C0">
              <w:t>0</w:t>
            </w:r>
          </w:p>
        </w:tc>
        <w:tc>
          <w:tcPr>
            <w:tcW w:w="851" w:type="dxa"/>
            <w:shd w:val="clear" w:color="auto" w:fill="B8CCE4"/>
          </w:tcPr>
          <w:p w14:paraId="31358BF3" w14:textId="77777777" w:rsidR="009675C0" w:rsidRPr="009675C0" w:rsidRDefault="009675C0" w:rsidP="009675C0">
            <w:r w:rsidRPr="009675C0">
              <w:t>0</w:t>
            </w:r>
          </w:p>
        </w:tc>
        <w:tc>
          <w:tcPr>
            <w:tcW w:w="850" w:type="dxa"/>
            <w:shd w:val="clear" w:color="auto" w:fill="B8CCE4"/>
          </w:tcPr>
          <w:p w14:paraId="6E46C151" w14:textId="77777777" w:rsidR="009675C0" w:rsidRPr="009675C0" w:rsidRDefault="009675C0" w:rsidP="009675C0">
            <w:r w:rsidRPr="009675C0">
              <w:t>0</w:t>
            </w:r>
          </w:p>
        </w:tc>
        <w:tc>
          <w:tcPr>
            <w:tcW w:w="851" w:type="dxa"/>
            <w:shd w:val="clear" w:color="auto" w:fill="B8CCE4"/>
          </w:tcPr>
          <w:p w14:paraId="2B732AAD" w14:textId="77777777" w:rsidR="009675C0" w:rsidRPr="009675C0" w:rsidRDefault="009675C0" w:rsidP="009675C0">
            <w:r w:rsidRPr="009675C0">
              <w:t>1</w:t>
            </w:r>
          </w:p>
        </w:tc>
        <w:tc>
          <w:tcPr>
            <w:tcW w:w="850" w:type="dxa"/>
            <w:shd w:val="clear" w:color="auto" w:fill="B8CCE4"/>
          </w:tcPr>
          <w:p w14:paraId="7C38F833" w14:textId="77777777" w:rsidR="009675C0" w:rsidRPr="009675C0" w:rsidRDefault="009675C0" w:rsidP="009675C0">
            <w:r w:rsidRPr="009675C0">
              <w:t>0</w:t>
            </w:r>
          </w:p>
        </w:tc>
        <w:tc>
          <w:tcPr>
            <w:tcW w:w="883" w:type="dxa"/>
            <w:shd w:val="clear" w:color="auto" w:fill="B8CCE4"/>
          </w:tcPr>
          <w:p w14:paraId="3096B610" w14:textId="77777777" w:rsidR="009675C0" w:rsidRPr="009675C0" w:rsidRDefault="009675C0" w:rsidP="009675C0">
            <w:r w:rsidRPr="009675C0">
              <w:t>0</w:t>
            </w:r>
          </w:p>
        </w:tc>
        <w:tc>
          <w:tcPr>
            <w:tcW w:w="883" w:type="dxa"/>
            <w:shd w:val="clear" w:color="auto" w:fill="B8CCE4"/>
          </w:tcPr>
          <w:p w14:paraId="20D34F44" w14:textId="77777777" w:rsidR="009675C0" w:rsidRPr="009675C0" w:rsidRDefault="009675C0" w:rsidP="009675C0">
            <w:r w:rsidRPr="009675C0">
              <w:t>1</w:t>
            </w:r>
          </w:p>
        </w:tc>
      </w:tr>
      <w:tr w:rsidR="009675C0" w:rsidRPr="009675C0" w14:paraId="2B1ABB42" w14:textId="77777777" w:rsidTr="00577993">
        <w:tc>
          <w:tcPr>
            <w:tcW w:w="1668" w:type="dxa"/>
          </w:tcPr>
          <w:p w14:paraId="15B6F4FE" w14:textId="77777777" w:rsidR="009675C0" w:rsidRPr="009675C0" w:rsidRDefault="009675C0" w:rsidP="009675C0">
            <w:r w:rsidRPr="009675C0">
              <w:t>F/YR21/1020/F</w:t>
            </w:r>
          </w:p>
        </w:tc>
        <w:tc>
          <w:tcPr>
            <w:tcW w:w="1134" w:type="dxa"/>
          </w:tcPr>
          <w:p w14:paraId="26E160EF" w14:textId="77777777" w:rsidR="009675C0" w:rsidRPr="009675C0" w:rsidRDefault="009675C0" w:rsidP="009675C0">
            <w:proofErr w:type="spellStart"/>
            <w:r w:rsidRPr="009675C0">
              <w:t>Wimblington</w:t>
            </w:r>
            <w:proofErr w:type="spellEnd"/>
          </w:p>
        </w:tc>
        <w:tc>
          <w:tcPr>
            <w:tcW w:w="1842" w:type="dxa"/>
          </w:tcPr>
          <w:p w14:paraId="2F506E31" w14:textId="77777777" w:rsidR="009675C0" w:rsidRPr="009675C0" w:rsidRDefault="009675C0" w:rsidP="009675C0">
            <w:r w:rsidRPr="009675C0">
              <w:t xml:space="preserve">23 - 25 Doddington Road, </w:t>
            </w:r>
            <w:proofErr w:type="spellStart"/>
            <w:r w:rsidRPr="009675C0">
              <w:t>Wimblington</w:t>
            </w:r>
            <w:proofErr w:type="spellEnd"/>
          </w:p>
        </w:tc>
        <w:tc>
          <w:tcPr>
            <w:tcW w:w="596" w:type="dxa"/>
          </w:tcPr>
          <w:p w14:paraId="3BA01E93" w14:textId="77777777" w:rsidR="009675C0" w:rsidRPr="009675C0" w:rsidRDefault="009675C0" w:rsidP="009675C0">
            <w:r w:rsidRPr="009675C0">
              <w:t>F</w:t>
            </w:r>
          </w:p>
        </w:tc>
        <w:tc>
          <w:tcPr>
            <w:tcW w:w="822" w:type="dxa"/>
            <w:shd w:val="clear" w:color="auto" w:fill="CCFF99"/>
          </w:tcPr>
          <w:p w14:paraId="08C1BFE7" w14:textId="77777777" w:rsidR="009675C0" w:rsidRPr="009675C0" w:rsidRDefault="009675C0" w:rsidP="009675C0">
            <w:r w:rsidRPr="009675C0">
              <w:t>1</w:t>
            </w:r>
          </w:p>
        </w:tc>
        <w:tc>
          <w:tcPr>
            <w:tcW w:w="567" w:type="dxa"/>
          </w:tcPr>
          <w:p w14:paraId="0BEBB3DF" w14:textId="77777777" w:rsidR="009675C0" w:rsidRPr="009675C0" w:rsidRDefault="009675C0" w:rsidP="009675C0">
            <w:r w:rsidRPr="009675C0">
              <w:t>UC</w:t>
            </w:r>
          </w:p>
        </w:tc>
        <w:tc>
          <w:tcPr>
            <w:tcW w:w="709" w:type="dxa"/>
          </w:tcPr>
          <w:p w14:paraId="6C603944" w14:textId="77777777" w:rsidR="009675C0" w:rsidRPr="009675C0" w:rsidRDefault="009675C0" w:rsidP="009675C0">
            <w:r w:rsidRPr="009675C0">
              <w:t>0</w:t>
            </w:r>
          </w:p>
        </w:tc>
        <w:tc>
          <w:tcPr>
            <w:tcW w:w="850" w:type="dxa"/>
          </w:tcPr>
          <w:p w14:paraId="4281DBF1" w14:textId="77777777" w:rsidR="009675C0" w:rsidRPr="009675C0" w:rsidRDefault="009675C0" w:rsidP="009675C0">
            <w:r w:rsidRPr="009675C0">
              <w:t>1</w:t>
            </w:r>
          </w:p>
        </w:tc>
        <w:tc>
          <w:tcPr>
            <w:tcW w:w="851" w:type="dxa"/>
          </w:tcPr>
          <w:p w14:paraId="0ADF784F" w14:textId="77777777" w:rsidR="009675C0" w:rsidRPr="009675C0" w:rsidRDefault="009675C0" w:rsidP="009675C0">
            <w:r w:rsidRPr="009675C0">
              <w:t>1</w:t>
            </w:r>
          </w:p>
        </w:tc>
        <w:tc>
          <w:tcPr>
            <w:tcW w:w="850" w:type="dxa"/>
            <w:shd w:val="clear" w:color="auto" w:fill="D9D9D9"/>
          </w:tcPr>
          <w:p w14:paraId="3A171450" w14:textId="77777777" w:rsidR="009675C0" w:rsidRPr="009675C0" w:rsidRDefault="009675C0" w:rsidP="009675C0">
            <w:r w:rsidRPr="009675C0">
              <w:t>1</w:t>
            </w:r>
          </w:p>
        </w:tc>
        <w:tc>
          <w:tcPr>
            <w:tcW w:w="851" w:type="dxa"/>
            <w:shd w:val="clear" w:color="auto" w:fill="B8CCE4"/>
          </w:tcPr>
          <w:p w14:paraId="227321F2" w14:textId="77777777" w:rsidR="009675C0" w:rsidRPr="009675C0" w:rsidRDefault="009675C0" w:rsidP="009675C0">
            <w:r w:rsidRPr="009675C0">
              <w:t>0</w:t>
            </w:r>
          </w:p>
        </w:tc>
        <w:tc>
          <w:tcPr>
            <w:tcW w:w="850" w:type="dxa"/>
            <w:shd w:val="clear" w:color="auto" w:fill="B8CCE4"/>
          </w:tcPr>
          <w:p w14:paraId="35EA156F" w14:textId="77777777" w:rsidR="009675C0" w:rsidRPr="009675C0" w:rsidRDefault="009675C0" w:rsidP="009675C0">
            <w:r w:rsidRPr="009675C0">
              <w:t>0</w:t>
            </w:r>
          </w:p>
        </w:tc>
        <w:tc>
          <w:tcPr>
            <w:tcW w:w="851" w:type="dxa"/>
            <w:shd w:val="clear" w:color="auto" w:fill="B8CCE4"/>
          </w:tcPr>
          <w:p w14:paraId="704518F7" w14:textId="77777777" w:rsidR="009675C0" w:rsidRPr="009675C0" w:rsidRDefault="009675C0" w:rsidP="009675C0">
            <w:r w:rsidRPr="009675C0">
              <w:t>0</w:t>
            </w:r>
          </w:p>
        </w:tc>
        <w:tc>
          <w:tcPr>
            <w:tcW w:w="850" w:type="dxa"/>
            <w:shd w:val="clear" w:color="auto" w:fill="B8CCE4"/>
          </w:tcPr>
          <w:p w14:paraId="25DBAD2D" w14:textId="77777777" w:rsidR="009675C0" w:rsidRPr="009675C0" w:rsidRDefault="009675C0" w:rsidP="009675C0">
            <w:r w:rsidRPr="009675C0">
              <w:t>0</w:t>
            </w:r>
          </w:p>
        </w:tc>
        <w:tc>
          <w:tcPr>
            <w:tcW w:w="883" w:type="dxa"/>
            <w:shd w:val="clear" w:color="auto" w:fill="B8CCE4"/>
          </w:tcPr>
          <w:p w14:paraId="778F4B1F" w14:textId="77777777" w:rsidR="009675C0" w:rsidRPr="009675C0" w:rsidRDefault="009675C0" w:rsidP="009675C0">
            <w:r w:rsidRPr="009675C0">
              <w:t>0</w:t>
            </w:r>
          </w:p>
        </w:tc>
        <w:tc>
          <w:tcPr>
            <w:tcW w:w="883" w:type="dxa"/>
            <w:shd w:val="clear" w:color="auto" w:fill="B8CCE4"/>
          </w:tcPr>
          <w:p w14:paraId="4F41D1CE" w14:textId="77777777" w:rsidR="009675C0" w:rsidRPr="009675C0" w:rsidRDefault="009675C0" w:rsidP="009675C0">
            <w:r w:rsidRPr="009675C0">
              <w:t>0</w:t>
            </w:r>
          </w:p>
        </w:tc>
      </w:tr>
      <w:tr w:rsidR="009675C0" w:rsidRPr="009675C0" w14:paraId="708979C7" w14:textId="77777777" w:rsidTr="00577993">
        <w:tc>
          <w:tcPr>
            <w:tcW w:w="1668" w:type="dxa"/>
          </w:tcPr>
          <w:p w14:paraId="3B8E8A46" w14:textId="77777777" w:rsidR="009675C0" w:rsidRPr="009675C0" w:rsidRDefault="009675C0" w:rsidP="009675C0">
            <w:r w:rsidRPr="009675C0">
              <w:t>F/YR20/0312/ PNC04</w:t>
            </w:r>
          </w:p>
        </w:tc>
        <w:tc>
          <w:tcPr>
            <w:tcW w:w="1134" w:type="dxa"/>
          </w:tcPr>
          <w:p w14:paraId="665B7B37" w14:textId="77777777" w:rsidR="009675C0" w:rsidRPr="009675C0" w:rsidRDefault="009675C0" w:rsidP="009675C0">
            <w:proofErr w:type="spellStart"/>
            <w:r w:rsidRPr="009675C0">
              <w:t>Wimblington</w:t>
            </w:r>
            <w:proofErr w:type="spellEnd"/>
          </w:p>
        </w:tc>
        <w:tc>
          <w:tcPr>
            <w:tcW w:w="1842" w:type="dxa"/>
          </w:tcPr>
          <w:p w14:paraId="5E92DA60" w14:textId="77777777" w:rsidR="009675C0" w:rsidRPr="009675C0" w:rsidRDefault="009675C0" w:rsidP="009675C0">
            <w:r w:rsidRPr="009675C0">
              <w:t xml:space="preserve">Barn </w:t>
            </w:r>
            <w:proofErr w:type="spellStart"/>
            <w:r w:rsidRPr="009675C0">
              <w:t>Englands</w:t>
            </w:r>
            <w:proofErr w:type="spellEnd"/>
            <w:r w:rsidRPr="009675C0">
              <w:t xml:space="preserve"> Farm Eastwood End, </w:t>
            </w:r>
            <w:proofErr w:type="spellStart"/>
            <w:r w:rsidRPr="009675C0">
              <w:t>Wimblington</w:t>
            </w:r>
            <w:proofErr w:type="spellEnd"/>
          </w:p>
        </w:tc>
        <w:tc>
          <w:tcPr>
            <w:tcW w:w="596" w:type="dxa"/>
          </w:tcPr>
          <w:p w14:paraId="42D07635" w14:textId="77777777" w:rsidR="009675C0" w:rsidRPr="009675C0" w:rsidRDefault="009675C0" w:rsidP="009675C0">
            <w:r w:rsidRPr="009675C0">
              <w:t>PN</w:t>
            </w:r>
          </w:p>
        </w:tc>
        <w:tc>
          <w:tcPr>
            <w:tcW w:w="822" w:type="dxa"/>
            <w:shd w:val="clear" w:color="auto" w:fill="CCFF99"/>
          </w:tcPr>
          <w:p w14:paraId="5253A738" w14:textId="77777777" w:rsidR="009675C0" w:rsidRPr="009675C0" w:rsidRDefault="009675C0" w:rsidP="009675C0">
            <w:r w:rsidRPr="009675C0">
              <w:t>1</w:t>
            </w:r>
          </w:p>
        </w:tc>
        <w:tc>
          <w:tcPr>
            <w:tcW w:w="567" w:type="dxa"/>
          </w:tcPr>
          <w:p w14:paraId="6E42F29F" w14:textId="77777777" w:rsidR="009675C0" w:rsidRPr="009675C0" w:rsidRDefault="009675C0" w:rsidP="009675C0">
            <w:r w:rsidRPr="009675C0">
              <w:t>NS</w:t>
            </w:r>
          </w:p>
        </w:tc>
        <w:tc>
          <w:tcPr>
            <w:tcW w:w="709" w:type="dxa"/>
          </w:tcPr>
          <w:p w14:paraId="1962B174" w14:textId="77777777" w:rsidR="009675C0" w:rsidRPr="009675C0" w:rsidRDefault="009675C0" w:rsidP="009675C0">
            <w:r w:rsidRPr="009675C0">
              <w:t>0</w:t>
            </w:r>
          </w:p>
        </w:tc>
        <w:tc>
          <w:tcPr>
            <w:tcW w:w="850" w:type="dxa"/>
          </w:tcPr>
          <w:p w14:paraId="7A3E73FF" w14:textId="77777777" w:rsidR="009675C0" w:rsidRPr="009675C0" w:rsidRDefault="009675C0" w:rsidP="009675C0">
            <w:r w:rsidRPr="009675C0">
              <w:t>0</w:t>
            </w:r>
          </w:p>
        </w:tc>
        <w:tc>
          <w:tcPr>
            <w:tcW w:w="851" w:type="dxa"/>
          </w:tcPr>
          <w:p w14:paraId="48F4FB11" w14:textId="77777777" w:rsidR="009675C0" w:rsidRPr="009675C0" w:rsidRDefault="009675C0" w:rsidP="009675C0">
            <w:r w:rsidRPr="009675C0">
              <w:t>1</w:t>
            </w:r>
          </w:p>
        </w:tc>
        <w:tc>
          <w:tcPr>
            <w:tcW w:w="850" w:type="dxa"/>
            <w:shd w:val="clear" w:color="auto" w:fill="D9D9D9"/>
          </w:tcPr>
          <w:p w14:paraId="795097B6" w14:textId="77777777" w:rsidR="009675C0" w:rsidRPr="009675C0" w:rsidRDefault="009675C0" w:rsidP="009675C0">
            <w:r w:rsidRPr="009675C0">
              <w:t>0</w:t>
            </w:r>
          </w:p>
        </w:tc>
        <w:tc>
          <w:tcPr>
            <w:tcW w:w="851" w:type="dxa"/>
            <w:shd w:val="clear" w:color="auto" w:fill="B8CCE4"/>
          </w:tcPr>
          <w:p w14:paraId="23D90779" w14:textId="77777777" w:rsidR="009675C0" w:rsidRPr="009675C0" w:rsidRDefault="009675C0" w:rsidP="009675C0">
            <w:r w:rsidRPr="009675C0">
              <w:t>0</w:t>
            </w:r>
          </w:p>
        </w:tc>
        <w:tc>
          <w:tcPr>
            <w:tcW w:w="850" w:type="dxa"/>
            <w:shd w:val="clear" w:color="auto" w:fill="B8CCE4"/>
          </w:tcPr>
          <w:p w14:paraId="5800653A" w14:textId="77777777" w:rsidR="009675C0" w:rsidRPr="009675C0" w:rsidRDefault="009675C0" w:rsidP="009675C0">
            <w:r w:rsidRPr="009675C0">
              <w:t>1</w:t>
            </w:r>
          </w:p>
        </w:tc>
        <w:tc>
          <w:tcPr>
            <w:tcW w:w="851" w:type="dxa"/>
            <w:shd w:val="clear" w:color="auto" w:fill="B8CCE4"/>
          </w:tcPr>
          <w:p w14:paraId="22384BB9" w14:textId="77777777" w:rsidR="009675C0" w:rsidRPr="009675C0" w:rsidRDefault="009675C0" w:rsidP="009675C0">
            <w:r w:rsidRPr="009675C0">
              <w:t>0</w:t>
            </w:r>
          </w:p>
        </w:tc>
        <w:tc>
          <w:tcPr>
            <w:tcW w:w="850" w:type="dxa"/>
            <w:shd w:val="clear" w:color="auto" w:fill="B8CCE4"/>
          </w:tcPr>
          <w:p w14:paraId="64BDB007" w14:textId="77777777" w:rsidR="009675C0" w:rsidRPr="009675C0" w:rsidRDefault="009675C0" w:rsidP="009675C0">
            <w:r w:rsidRPr="009675C0">
              <w:t>0</w:t>
            </w:r>
          </w:p>
        </w:tc>
        <w:tc>
          <w:tcPr>
            <w:tcW w:w="883" w:type="dxa"/>
            <w:shd w:val="clear" w:color="auto" w:fill="B8CCE4"/>
          </w:tcPr>
          <w:p w14:paraId="5C16E2BE" w14:textId="77777777" w:rsidR="009675C0" w:rsidRPr="009675C0" w:rsidRDefault="009675C0" w:rsidP="009675C0">
            <w:r w:rsidRPr="009675C0">
              <w:t>0</w:t>
            </w:r>
          </w:p>
        </w:tc>
        <w:tc>
          <w:tcPr>
            <w:tcW w:w="883" w:type="dxa"/>
            <w:shd w:val="clear" w:color="auto" w:fill="B8CCE4"/>
          </w:tcPr>
          <w:p w14:paraId="750589EF" w14:textId="77777777" w:rsidR="009675C0" w:rsidRPr="009675C0" w:rsidRDefault="009675C0" w:rsidP="009675C0">
            <w:r w:rsidRPr="009675C0">
              <w:t>1</w:t>
            </w:r>
          </w:p>
        </w:tc>
      </w:tr>
      <w:tr w:rsidR="009675C0" w:rsidRPr="009675C0" w14:paraId="4F923F77" w14:textId="77777777" w:rsidTr="00577993">
        <w:tc>
          <w:tcPr>
            <w:tcW w:w="1668" w:type="dxa"/>
          </w:tcPr>
          <w:p w14:paraId="6511AD1E" w14:textId="77777777" w:rsidR="009675C0" w:rsidRPr="009675C0" w:rsidRDefault="009675C0" w:rsidP="009675C0">
            <w:r w:rsidRPr="009675C0">
              <w:lastRenderedPageBreak/>
              <w:t>F/YR20/0324/F</w:t>
            </w:r>
          </w:p>
        </w:tc>
        <w:tc>
          <w:tcPr>
            <w:tcW w:w="1134" w:type="dxa"/>
          </w:tcPr>
          <w:p w14:paraId="722B5267" w14:textId="77777777" w:rsidR="009675C0" w:rsidRPr="009675C0" w:rsidRDefault="009675C0" w:rsidP="009675C0">
            <w:proofErr w:type="spellStart"/>
            <w:r w:rsidRPr="009675C0">
              <w:t>Wimblington</w:t>
            </w:r>
            <w:proofErr w:type="spellEnd"/>
          </w:p>
        </w:tc>
        <w:tc>
          <w:tcPr>
            <w:tcW w:w="1842" w:type="dxa"/>
          </w:tcPr>
          <w:p w14:paraId="030538F3" w14:textId="77777777" w:rsidR="009675C0" w:rsidRPr="009675C0" w:rsidRDefault="009675C0" w:rsidP="009675C0">
            <w:r w:rsidRPr="009675C0">
              <w:t xml:space="preserve">Land To The North Of 45 King Street, </w:t>
            </w:r>
            <w:proofErr w:type="spellStart"/>
            <w:r w:rsidRPr="009675C0">
              <w:t>Wimblington</w:t>
            </w:r>
            <w:proofErr w:type="spellEnd"/>
          </w:p>
        </w:tc>
        <w:tc>
          <w:tcPr>
            <w:tcW w:w="596" w:type="dxa"/>
          </w:tcPr>
          <w:p w14:paraId="7A667BBE" w14:textId="77777777" w:rsidR="009675C0" w:rsidRPr="009675C0" w:rsidRDefault="009675C0" w:rsidP="009675C0">
            <w:r w:rsidRPr="009675C0">
              <w:t>F</w:t>
            </w:r>
          </w:p>
        </w:tc>
        <w:tc>
          <w:tcPr>
            <w:tcW w:w="822" w:type="dxa"/>
            <w:shd w:val="clear" w:color="auto" w:fill="CCFF99"/>
          </w:tcPr>
          <w:p w14:paraId="48A63471" w14:textId="77777777" w:rsidR="009675C0" w:rsidRPr="009675C0" w:rsidRDefault="009675C0" w:rsidP="009675C0">
            <w:r w:rsidRPr="009675C0">
              <w:t>3</w:t>
            </w:r>
          </w:p>
        </w:tc>
        <w:tc>
          <w:tcPr>
            <w:tcW w:w="567" w:type="dxa"/>
          </w:tcPr>
          <w:p w14:paraId="2B36ACBE" w14:textId="77777777" w:rsidR="009675C0" w:rsidRPr="009675C0" w:rsidRDefault="009675C0" w:rsidP="009675C0">
            <w:r w:rsidRPr="009675C0">
              <w:t>UC</w:t>
            </w:r>
          </w:p>
        </w:tc>
        <w:tc>
          <w:tcPr>
            <w:tcW w:w="709" w:type="dxa"/>
          </w:tcPr>
          <w:p w14:paraId="6B8DB8C2" w14:textId="77777777" w:rsidR="009675C0" w:rsidRPr="009675C0" w:rsidRDefault="009675C0" w:rsidP="009675C0">
            <w:r w:rsidRPr="009675C0">
              <w:t>2</w:t>
            </w:r>
          </w:p>
        </w:tc>
        <w:tc>
          <w:tcPr>
            <w:tcW w:w="850" w:type="dxa"/>
          </w:tcPr>
          <w:p w14:paraId="36F5CC1C" w14:textId="77777777" w:rsidR="009675C0" w:rsidRPr="009675C0" w:rsidRDefault="009675C0" w:rsidP="009675C0">
            <w:r w:rsidRPr="009675C0">
              <w:t>1</w:t>
            </w:r>
          </w:p>
        </w:tc>
        <w:tc>
          <w:tcPr>
            <w:tcW w:w="851" w:type="dxa"/>
          </w:tcPr>
          <w:p w14:paraId="0EA41BBA" w14:textId="77777777" w:rsidR="009675C0" w:rsidRPr="009675C0" w:rsidRDefault="009675C0" w:rsidP="009675C0">
            <w:r w:rsidRPr="009675C0">
              <w:t>1</w:t>
            </w:r>
          </w:p>
        </w:tc>
        <w:tc>
          <w:tcPr>
            <w:tcW w:w="850" w:type="dxa"/>
            <w:shd w:val="clear" w:color="auto" w:fill="D9D9D9"/>
          </w:tcPr>
          <w:p w14:paraId="48C861F9" w14:textId="77777777" w:rsidR="009675C0" w:rsidRPr="009675C0" w:rsidRDefault="009675C0" w:rsidP="009675C0">
            <w:r w:rsidRPr="009675C0">
              <w:t>1</w:t>
            </w:r>
          </w:p>
        </w:tc>
        <w:tc>
          <w:tcPr>
            <w:tcW w:w="851" w:type="dxa"/>
            <w:shd w:val="clear" w:color="auto" w:fill="B8CCE4"/>
          </w:tcPr>
          <w:p w14:paraId="4A635829" w14:textId="77777777" w:rsidR="009675C0" w:rsidRPr="009675C0" w:rsidRDefault="009675C0" w:rsidP="009675C0">
            <w:r w:rsidRPr="009675C0">
              <w:t>0</w:t>
            </w:r>
          </w:p>
        </w:tc>
        <w:tc>
          <w:tcPr>
            <w:tcW w:w="850" w:type="dxa"/>
            <w:shd w:val="clear" w:color="auto" w:fill="B8CCE4"/>
          </w:tcPr>
          <w:p w14:paraId="6039FA67" w14:textId="77777777" w:rsidR="009675C0" w:rsidRPr="009675C0" w:rsidRDefault="009675C0" w:rsidP="009675C0">
            <w:r w:rsidRPr="009675C0">
              <w:t>0</w:t>
            </w:r>
          </w:p>
        </w:tc>
        <w:tc>
          <w:tcPr>
            <w:tcW w:w="851" w:type="dxa"/>
            <w:shd w:val="clear" w:color="auto" w:fill="B8CCE4"/>
          </w:tcPr>
          <w:p w14:paraId="2B4835A2" w14:textId="77777777" w:rsidR="009675C0" w:rsidRPr="009675C0" w:rsidRDefault="009675C0" w:rsidP="009675C0">
            <w:r w:rsidRPr="009675C0">
              <w:t>0</w:t>
            </w:r>
          </w:p>
        </w:tc>
        <w:tc>
          <w:tcPr>
            <w:tcW w:w="850" w:type="dxa"/>
            <w:shd w:val="clear" w:color="auto" w:fill="B8CCE4"/>
          </w:tcPr>
          <w:p w14:paraId="0C3E5721" w14:textId="77777777" w:rsidR="009675C0" w:rsidRPr="009675C0" w:rsidRDefault="009675C0" w:rsidP="009675C0">
            <w:r w:rsidRPr="009675C0">
              <w:t>0</w:t>
            </w:r>
          </w:p>
        </w:tc>
        <w:tc>
          <w:tcPr>
            <w:tcW w:w="883" w:type="dxa"/>
            <w:shd w:val="clear" w:color="auto" w:fill="B8CCE4"/>
          </w:tcPr>
          <w:p w14:paraId="4EA14735" w14:textId="77777777" w:rsidR="009675C0" w:rsidRPr="009675C0" w:rsidRDefault="009675C0" w:rsidP="009675C0">
            <w:r w:rsidRPr="009675C0">
              <w:t>0</w:t>
            </w:r>
          </w:p>
        </w:tc>
        <w:tc>
          <w:tcPr>
            <w:tcW w:w="883" w:type="dxa"/>
            <w:shd w:val="clear" w:color="auto" w:fill="B8CCE4"/>
          </w:tcPr>
          <w:p w14:paraId="1C359B44" w14:textId="77777777" w:rsidR="009675C0" w:rsidRPr="009675C0" w:rsidRDefault="009675C0" w:rsidP="009675C0">
            <w:r w:rsidRPr="009675C0">
              <w:t>0</w:t>
            </w:r>
          </w:p>
        </w:tc>
      </w:tr>
      <w:tr w:rsidR="009675C0" w:rsidRPr="009675C0" w14:paraId="213A5CF6" w14:textId="77777777" w:rsidTr="00577993">
        <w:tc>
          <w:tcPr>
            <w:tcW w:w="1668" w:type="dxa"/>
          </w:tcPr>
          <w:p w14:paraId="3899A82D" w14:textId="77777777" w:rsidR="009675C0" w:rsidRPr="009675C0" w:rsidRDefault="009675C0" w:rsidP="009675C0">
            <w:bookmarkStart w:id="8" w:name="_Hlk160545262"/>
            <w:r w:rsidRPr="009675C0">
              <w:t>F/YR22/0358/RM</w:t>
            </w:r>
          </w:p>
        </w:tc>
        <w:tc>
          <w:tcPr>
            <w:tcW w:w="1134" w:type="dxa"/>
          </w:tcPr>
          <w:p w14:paraId="79D5880E" w14:textId="77777777" w:rsidR="009675C0" w:rsidRPr="009675C0" w:rsidRDefault="009675C0" w:rsidP="009675C0">
            <w:proofErr w:type="spellStart"/>
            <w:r w:rsidRPr="009675C0">
              <w:t>Wimblington</w:t>
            </w:r>
            <w:proofErr w:type="spellEnd"/>
          </w:p>
        </w:tc>
        <w:tc>
          <w:tcPr>
            <w:tcW w:w="1842" w:type="dxa"/>
          </w:tcPr>
          <w:p w14:paraId="0FD18CC1" w14:textId="77777777" w:rsidR="009675C0" w:rsidRPr="009675C0" w:rsidRDefault="009675C0" w:rsidP="009675C0">
            <w:r w:rsidRPr="009675C0">
              <w:t xml:space="preserve">Land South Of 6 Eastwood End, </w:t>
            </w:r>
            <w:proofErr w:type="spellStart"/>
            <w:r w:rsidRPr="009675C0">
              <w:t>Wimblington</w:t>
            </w:r>
            <w:proofErr w:type="spellEnd"/>
          </w:p>
        </w:tc>
        <w:tc>
          <w:tcPr>
            <w:tcW w:w="596" w:type="dxa"/>
          </w:tcPr>
          <w:p w14:paraId="751191C4" w14:textId="77777777" w:rsidR="009675C0" w:rsidRPr="009675C0" w:rsidRDefault="009675C0" w:rsidP="009675C0">
            <w:r w:rsidRPr="009675C0">
              <w:t>RM</w:t>
            </w:r>
          </w:p>
        </w:tc>
        <w:tc>
          <w:tcPr>
            <w:tcW w:w="822" w:type="dxa"/>
            <w:shd w:val="clear" w:color="auto" w:fill="CCFF99"/>
          </w:tcPr>
          <w:p w14:paraId="3E11FB3F" w14:textId="77777777" w:rsidR="009675C0" w:rsidRPr="009675C0" w:rsidRDefault="009675C0" w:rsidP="009675C0">
            <w:r w:rsidRPr="009675C0">
              <w:t>1</w:t>
            </w:r>
          </w:p>
        </w:tc>
        <w:tc>
          <w:tcPr>
            <w:tcW w:w="567" w:type="dxa"/>
          </w:tcPr>
          <w:p w14:paraId="52E08138" w14:textId="77777777" w:rsidR="009675C0" w:rsidRPr="009675C0" w:rsidRDefault="009675C0" w:rsidP="009675C0">
            <w:r w:rsidRPr="009675C0">
              <w:t>UC</w:t>
            </w:r>
          </w:p>
        </w:tc>
        <w:tc>
          <w:tcPr>
            <w:tcW w:w="709" w:type="dxa"/>
          </w:tcPr>
          <w:p w14:paraId="09CA1950" w14:textId="77777777" w:rsidR="009675C0" w:rsidRPr="009675C0" w:rsidRDefault="009675C0" w:rsidP="009675C0">
            <w:r w:rsidRPr="009675C0">
              <w:t>0</w:t>
            </w:r>
          </w:p>
        </w:tc>
        <w:tc>
          <w:tcPr>
            <w:tcW w:w="850" w:type="dxa"/>
          </w:tcPr>
          <w:p w14:paraId="2939CEFB" w14:textId="77777777" w:rsidR="009675C0" w:rsidRPr="009675C0" w:rsidRDefault="009675C0" w:rsidP="009675C0">
            <w:r w:rsidRPr="009675C0">
              <w:t>1</w:t>
            </w:r>
          </w:p>
        </w:tc>
        <w:tc>
          <w:tcPr>
            <w:tcW w:w="851" w:type="dxa"/>
          </w:tcPr>
          <w:p w14:paraId="29C64083" w14:textId="77777777" w:rsidR="009675C0" w:rsidRPr="009675C0" w:rsidRDefault="009675C0" w:rsidP="009675C0">
            <w:r w:rsidRPr="009675C0">
              <w:t>1</w:t>
            </w:r>
          </w:p>
        </w:tc>
        <w:tc>
          <w:tcPr>
            <w:tcW w:w="850" w:type="dxa"/>
            <w:shd w:val="clear" w:color="auto" w:fill="D9D9D9"/>
          </w:tcPr>
          <w:p w14:paraId="35A5A673" w14:textId="77777777" w:rsidR="009675C0" w:rsidRPr="009675C0" w:rsidRDefault="009675C0" w:rsidP="009675C0">
            <w:r w:rsidRPr="009675C0">
              <w:t>1</w:t>
            </w:r>
          </w:p>
        </w:tc>
        <w:tc>
          <w:tcPr>
            <w:tcW w:w="851" w:type="dxa"/>
            <w:shd w:val="clear" w:color="auto" w:fill="B8CCE4"/>
          </w:tcPr>
          <w:p w14:paraId="2EEF60D8" w14:textId="77777777" w:rsidR="009675C0" w:rsidRPr="009675C0" w:rsidRDefault="009675C0" w:rsidP="009675C0">
            <w:r w:rsidRPr="009675C0">
              <w:t>0</w:t>
            </w:r>
          </w:p>
        </w:tc>
        <w:tc>
          <w:tcPr>
            <w:tcW w:w="850" w:type="dxa"/>
            <w:shd w:val="clear" w:color="auto" w:fill="B8CCE4"/>
          </w:tcPr>
          <w:p w14:paraId="30631ADB" w14:textId="77777777" w:rsidR="009675C0" w:rsidRPr="009675C0" w:rsidRDefault="009675C0" w:rsidP="009675C0">
            <w:r w:rsidRPr="009675C0">
              <w:t>0</w:t>
            </w:r>
          </w:p>
        </w:tc>
        <w:tc>
          <w:tcPr>
            <w:tcW w:w="851" w:type="dxa"/>
            <w:shd w:val="clear" w:color="auto" w:fill="B8CCE4"/>
          </w:tcPr>
          <w:p w14:paraId="650A1BF9" w14:textId="77777777" w:rsidR="009675C0" w:rsidRPr="009675C0" w:rsidRDefault="009675C0" w:rsidP="009675C0">
            <w:r w:rsidRPr="009675C0">
              <w:t>0</w:t>
            </w:r>
          </w:p>
        </w:tc>
        <w:tc>
          <w:tcPr>
            <w:tcW w:w="850" w:type="dxa"/>
            <w:shd w:val="clear" w:color="auto" w:fill="B8CCE4"/>
          </w:tcPr>
          <w:p w14:paraId="4FE0062F" w14:textId="77777777" w:rsidR="009675C0" w:rsidRPr="009675C0" w:rsidRDefault="009675C0" w:rsidP="009675C0">
            <w:r w:rsidRPr="009675C0">
              <w:t>0</w:t>
            </w:r>
          </w:p>
        </w:tc>
        <w:tc>
          <w:tcPr>
            <w:tcW w:w="883" w:type="dxa"/>
            <w:shd w:val="clear" w:color="auto" w:fill="B8CCE4"/>
          </w:tcPr>
          <w:p w14:paraId="605A1409" w14:textId="77777777" w:rsidR="009675C0" w:rsidRPr="009675C0" w:rsidRDefault="009675C0" w:rsidP="009675C0">
            <w:r w:rsidRPr="009675C0">
              <w:t>0</w:t>
            </w:r>
          </w:p>
        </w:tc>
        <w:tc>
          <w:tcPr>
            <w:tcW w:w="883" w:type="dxa"/>
            <w:shd w:val="clear" w:color="auto" w:fill="B8CCE4"/>
          </w:tcPr>
          <w:p w14:paraId="7ABF8ABD" w14:textId="77777777" w:rsidR="009675C0" w:rsidRPr="009675C0" w:rsidRDefault="009675C0" w:rsidP="009675C0">
            <w:r w:rsidRPr="009675C0">
              <w:t>0</w:t>
            </w:r>
          </w:p>
        </w:tc>
      </w:tr>
      <w:bookmarkEnd w:id="8"/>
      <w:tr w:rsidR="009675C0" w:rsidRPr="009675C0" w14:paraId="2416A911" w14:textId="77777777" w:rsidTr="00577993">
        <w:tc>
          <w:tcPr>
            <w:tcW w:w="1668" w:type="dxa"/>
          </w:tcPr>
          <w:p w14:paraId="570D1D36" w14:textId="77777777" w:rsidR="009675C0" w:rsidRPr="009675C0" w:rsidRDefault="009675C0" w:rsidP="009675C0">
            <w:r w:rsidRPr="009675C0">
              <w:t>F/YR21/0455/F</w:t>
            </w:r>
          </w:p>
        </w:tc>
        <w:tc>
          <w:tcPr>
            <w:tcW w:w="1134" w:type="dxa"/>
          </w:tcPr>
          <w:p w14:paraId="2D268446" w14:textId="77777777" w:rsidR="009675C0" w:rsidRPr="009675C0" w:rsidRDefault="009675C0" w:rsidP="009675C0">
            <w:proofErr w:type="spellStart"/>
            <w:r w:rsidRPr="009675C0">
              <w:t>Wimblington</w:t>
            </w:r>
            <w:proofErr w:type="spellEnd"/>
          </w:p>
        </w:tc>
        <w:tc>
          <w:tcPr>
            <w:tcW w:w="1842" w:type="dxa"/>
          </w:tcPr>
          <w:p w14:paraId="39AD3B3C" w14:textId="77777777" w:rsidR="009675C0" w:rsidRPr="009675C0" w:rsidRDefault="009675C0" w:rsidP="009675C0">
            <w:r w:rsidRPr="009675C0">
              <w:t xml:space="preserve">1 Eastwood End, </w:t>
            </w:r>
            <w:proofErr w:type="spellStart"/>
            <w:r w:rsidRPr="009675C0">
              <w:t>Wimblington</w:t>
            </w:r>
            <w:proofErr w:type="spellEnd"/>
          </w:p>
        </w:tc>
        <w:tc>
          <w:tcPr>
            <w:tcW w:w="596" w:type="dxa"/>
          </w:tcPr>
          <w:p w14:paraId="45C6436A" w14:textId="77777777" w:rsidR="009675C0" w:rsidRPr="009675C0" w:rsidRDefault="009675C0" w:rsidP="009675C0">
            <w:r w:rsidRPr="009675C0">
              <w:t>F</w:t>
            </w:r>
          </w:p>
        </w:tc>
        <w:tc>
          <w:tcPr>
            <w:tcW w:w="822" w:type="dxa"/>
            <w:shd w:val="clear" w:color="auto" w:fill="CCFF99"/>
          </w:tcPr>
          <w:p w14:paraId="62151272" w14:textId="77777777" w:rsidR="009675C0" w:rsidRPr="009675C0" w:rsidRDefault="009675C0" w:rsidP="009675C0">
            <w:r w:rsidRPr="009675C0">
              <w:t>3</w:t>
            </w:r>
          </w:p>
        </w:tc>
        <w:tc>
          <w:tcPr>
            <w:tcW w:w="567" w:type="dxa"/>
          </w:tcPr>
          <w:p w14:paraId="5D71908E" w14:textId="77777777" w:rsidR="009675C0" w:rsidRPr="009675C0" w:rsidRDefault="009675C0" w:rsidP="009675C0">
            <w:r w:rsidRPr="009675C0">
              <w:t>UC</w:t>
            </w:r>
          </w:p>
        </w:tc>
        <w:tc>
          <w:tcPr>
            <w:tcW w:w="709" w:type="dxa"/>
          </w:tcPr>
          <w:p w14:paraId="68C37C10" w14:textId="77777777" w:rsidR="009675C0" w:rsidRPr="009675C0" w:rsidRDefault="009675C0" w:rsidP="009675C0">
            <w:r w:rsidRPr="009675C0">
              <w:t>1</w:t>
            </w:r>
          </w:p>
        </w:tc>
        <w:tc>
          <w:tcPr>
            <w:tcW w:w="850" w:type="dxa"/>
          </w:tcPr>
          <w:p w14:paraId="2E7B61E8" w14:textId="77777777" w:rsidR="009675C0" w:rsidRPr="009675C0" w:rsidRDefault="009675C0" w:rsidP="009675C0">
            <w:r w:rsidRPr="009675C0">
              <w:t>1</w:t>
            </w:r>
          </w:p>
        </w:tc>
        <w:tc>
          <w:tcPr>
            <w:tcW w:w="851" w:type="dxa"/>
          </w:tcPr>
          <w:p w14:paraId="4E67D0EE" w14:textId="77777777" w:rsidR="009675C0" w:rsidRPr="009675C0" w:rsidRDefault="009675C0" w:rsidP="009675C0">
            <w:r w:rsidRPr="009675C0">
              <w:t>2</w:t>
            </w:r>
          </w:p>
        </w:tc>
        <w:tc>
          <w:tcPr>
            <w:tcW w:w="850" w:type="dxa"/>
            <w:shd w:val="clear" w:color="auto" w:fill="D9D9D9"/>
          </w:tcPr>
          <w:p w14:paraId="7FC71785" w14:textId="77777777" w:rsidR="009675C0" w:rsidRPr="009675C0" w:rsidRDefault="009675C0" w:rsidP="009675C0">
            <w:r w:rsidRPr="009675C0">
              <w:t>1</w:t>
            </w:r>
          </w:p>
        </w:tc>
        <w:tc>
          <w:tcPr>
            <w:tcW w:w="851" w:type="dxa"/>
            <w:shd w:val="clear" w:color="auto" w:fill="B8CCE4"/>
          </w:tcPr>
          <w:p w14:paraId="13DE3A16" w14:textId="77777777" w:rsidR="009675C0" w:rsidRPr="009675C0" w:rsidRDefault="009675C0" w:rsidP="009675C0">
            <w:r w:rsidRPr="009675C0">
              <w:t>1</w:t>
            </w:r>
          </w:p>
        </w:tc>
        <w:tc>
          <w:tcPr>
            <w:tcW w:w="850" w:type="dxa"/>
            <w:shd w:val="clear" w:color="auto" w:fill="B8CCE4"/>
          </w:tcPr>
          <w:p w14:paraId="4F671FB4" w14:textId="77777777" w:rsidR="009675C0" w:rsidRPr="009675C0" w:rsidRDefault="009675C0" w:rsidP="009675C0">
            <w:r w:rsidRPr="009675C0">
              <w:t>0</w:t>
            </w:r>
          </w:p>
        </w:tc>
        <w:tc>
          <w:tcPr>
            <w:tcW w:w="851" w:type="dxa"/>
            <w:shd w:val="clear" w:color="auto" w:fill="B8CCE4"/>
          </w:tcPr>
          <w:p w14:paraId="423821B2" w14:textId="77777777" w:rsidR="009675C0" w:rsidRPr="009675C0" w:rsidRDefault="009675C0" w:rsidP="009675C0">
            <w:r w:rsidRPr="009675C0">
              <w:t>0</w:t>
            </w:r>
          </w:p>
        </w:tc>
        <w:tc>
          <w:tcPr>
            <w:tcW w:w="850" w:type="dxa"/>
            <w:shd w:val="clear" w:color="auto" w:fill="B8CCE4"/>
          </w:tcPr>
          <w:p w14:paraId="7E717351" w14:textId="77777777" w:rsidR="009675C0" w:rsidRPr="009675C0" w:rsidRDefault="009675C0" w:rsidP="009675C0">
            <w:r w:rsidRPr="009675C0">
              <w:t>0</w:t>
            </w:r>
          </w:p>
        </w:tc>
        <w:tc>
          <w:tcPr>
            <w:tcW w:w="883" w:type="dxa"/>
            <w:shd w:val="clear" w:color="auto" w:fill="B8CCE4"/>
          </w:tcPr>
          <w:p w14:paraId="6161D978" w14:textId="77777777" w:rsidR="009675C0" w:rsidRPr="009675C0" w:rsidRDefault="009675C0" w:rsidP="009675C0">
            <w:r w:rsidRPr="009675C0">
              <w:t>0</w:t>
            </w:r>
          </w:p>
        </w:tc>
        <w:tc>
          <w:tcPr>
            <w:tcW w:w="883" w:type="dxa"/>
            <w:shd w:val="clear" w:color="auto" w:fill="B8CCE4"/>
          </w:tcPr>
          <w:p w14:paraId="01E0B1EE" w14:textId="77777777" w:rsidR="009675C0" w:rsidRPr="009675C0" w:rsidRDefault="009675C0" w:rsidP="009675C0">
            <w:r w:rsidRPr="009675C0">
              <w:t>1</w:t>
            </w:r>
          </w:p>
        </w:tc>
      </w:tr>
      <w:tr w:rsidR="009675C0" w:rsidRPr="009675C0" w14:paraId="28EC8079" w14:textId="77777777" w:rsidTr="00577993">
        <w:tc>
          <w:tcPr>
            <w:tcW w:w="1668" w:type="dxa"/>
          </w:tcPr>
          <w:p w14:paraId="1460AE19" w14:textId="77777777" w:rsidR="009675C0" w:rsidRPr="009675C0" w:rsidRDefault="009675C0" w:rsidP="009675C0">
            <w:r w:rsidRPr="009675C0">
              <w:t>F/YR19/1015/F</w:t>
            </w:r>
          </w:p>
        </w:tc>
        <w:tc>
          <w:tcPr>
            <w:tcW w:w="1134" w:type="dxa"/>
          </w:tcPr>
          <w:p w14:paraId="5C03B30C" w14:textId="77777777" w:rsidR="009675C0" w:rsidRPr="009675C0" w:rsidRDefault="009675C0" w:rsidP="009675C0">
            <w:proofErr w:type="spellStart"/>
            <w:r w:rsidRPr="009675C0">
              <w:t>Wimblington</w:t>
            </w:r>
            <w:proofErr w:type="spellEnd"/>
          </w:p>
        </w:tc>
        <w:tc>
          <w:tcPr>
            <w:tcW w:w="1842" w:type="dxa"/>
          </w:tcPr>
          <w:p w14:paraId="14F8B585" w14:textId="77777777" w:rsidR="009675C0" w:rsidRPr="009675C0" w:rsidRDefault="009675C0" w:rsidP="009675C0">
            <w:r w:rsidRPr="009675C0">
              <w:t xml:space="preserve">The Cottages </w:t>
            </w:r>
            <w:proofErr w:type="spellStart"/>
            <w:r w:rsidRPr="009675C0">
              <w:t>Nixhill</w:t>
            </w:r>
            <w:proofErr w:type="spellEnd"/>
            <w:r w:rsidRPr="009675C0">
              <w:t xml:space="preserve"> Farm </w:t>
            </w:r>
            <w:proofErr w:type="spellStart"/>
            <w:r w:rsidRPr="009675C0">
              <w:t>Nixhill</w:t>
            </w:r>
            <w:proofErr w:type="spellEnd"/>
            <w:r w:rsidRPr="009675C0">
              <w:t xml:space="preserve"> Road, </w:t>
            </w:r>
            <w:proofErr w:type="spellStart"/>
            <w:r w:rsidRPr="009675C0">
              <w:t>Wimblington</w:t>
            </w:r>
            <w:proofErr w:type="spellEnd"/>
          </w:p>
        </w:tc>
        <w:tc>
          <w:tcPr>
            <w:tcW w:w="596" w:type="dxa"/>
          </w:tcPr>
          <w:p w14:paraId="245860D9" w14:textId="77777777" w:rsidR="009675C0" w:rsidRPr="009675C0" w:rsidRDefault="009675C0" w:rsidP="009675C0">
            <w:r w:rsidRPr="009675C0">
              <w:t>F</w:t>
            </w:r>
          </w:p>
        </w:tc>
        <w:tc>
          <w:tcPr>
            <w:tcW w:w="822" w:type="dxa"/>
            <w:shd w:val="clear" w:color="auto" w:fill="CCFF99"/>
          </w:tcPr>
          <w:p w14:paraId="6D881AC7" w14:textId="77777777" w:rsidR="009675C0" w:rsidRPr="009675C0" w:rsidRDefault="009675C0" w:rsidP="009675C0">
            <w:r w:rsidRPr="009675C0">
              <w:t>1</w:t>
            </w:r>
          </w:p>
        </w:tc>
        <w:tc>
          <w:tcPr>
            <w:tcW w:w="567" w:type="dxa"/>
          </w:tcPr>
          <w:p w14:paraId="19783C1B" w14:textId="77777777" w:rsidR="009675C0" w:rsidRPr="009675C0" w:rsidRDefault="009675C0" w:rsidP="009675C0">
            <w:r w:rsidRPr="009675C0">
              <w:t>NS</w:t>
            </w:r>
          </w:p>
        </w:tc>
        <w:tc>
          <w:tcPr>
            <w:tcW w:w="709" w:type="dxa"/>
          </w:tcPr>
          <w:p w14:paraId="34A69C5E" w14:textId="77777777" w:rsidR="009675C0" w:rsidRPr="009675C0" w:rsidRDefault="009675C0" w:rsidP="009675C0">
            <w:r w:rsidRPr="009675C0">
              <w:t>0</w:t>
            </w:r>
          </w:p>
        </w:tc>
        <w:tc>
          <w:tcPr>
            <w:tcW w:w="850" w:type="dxa"/>
          </w:tcPr>
          <w:p w14:paraId="76C9A3B4" w14:textId="77777777" w:rsidR="009675C0" w:rsidRPr="009675C0" w:rsidRDefault="009675C0" w:rsidP="009675C0">
            <w:r w:rsidRPr="009675C0">
              <w:t>0</w:t>
            </w:r>
          </w:p>
        </w:tc>
        <w:tc>
          <w:tcPr>
            <w:tcW w:w="851" w:type="dxa"/>
          </w:tcPr>
          <w:p w14:paraId="309A1D43" w14:textId="77777777" w:rsidR="009675C0" w:rsidRPr="009675C0" w:rsidRDefault="009675C0" w:rsidP="009675C0">
            <w:r w:rsidRPr="009675C0">
              <w:t>1</w:t>
            </w:r>
          </w:p>
        </w:tc>
        <w:tc>
          <w:tcPr>
            <w:tcW w:w="850" w:type="dxa"/>
            <w:shd w:val="clear" w:color="auto" w:fill="D9D9D9"/>
          </w:tcPr>
          <w:p w14:paraId="23616A55" w14:textId="77777777" w:rsidR="009675C0" w:rsidRPr="009675C0" w:rsidRDefault="009675C0" w:rsidP="009675C0">
            <w:r w:rsidRPr="009675C0">
              <w:t>0</w:t>
            </w:r>
          </w:p>
        </w:tc>
        <w:tc>
          <w:tcPr>
            <w:tcW w:w="851" w:type="dxa"/>
            <w:shd w:val="clear" w:color="auto" w:fill="B8CCE4"/>
          </w:tcPr>
          <w:p w14:paraId="6B39144B" w14:textId="77777777" w:rsidR="009675C0" w:rsidRPr="009675C0" w:rsidRDefault="009675C0" w:rsidP="009675C0">
            <w:r w:rsidRPr="009675C0">
              <w:t>0</w:t>
            </w:r>
          </w:p>
        </w:tc>
        <w:tc>
          <w:tcPr>
            <w:tcW w:w="850" w:type="dxa"/>
            <w:shd w:val="clear" w:color="auto" w:fill="B8CCE4"/>
          </w:tcPr>
          <w:p w14:paraId="07CC8426" w14:textId="77777777" w:rsidR="009675C0" w:rsidRPr="009675C0" w:rsidRDefault="009675C0" w:rsidP="009675C0">
            <w:r w:rsidRPr="009675C0">
              <w:t>1</w:t>
            </w:r>
          </w:p>
        </w:tc>
        <w:tc>
          <w:tcPr>
            <w:tcW w:w="851" w:type="dxa"/>
            <w:shd w:val="clear" w:color="auto" w:fill="B8CCE4"/>
          </w:tcPr>
          <w:p w14:paraId="4BF665DE" w14:textId="77777777" w:rsidR="009675C0" w:rsidRPr="009675C0" w:rsidRDefault="009675C0" w:rsidP="009675C0">
            <w:r w:rsidRPr="009675C0">
              <w:t>0</w:t>
            </w:r>
          </w:p>
        </w:tc>
        <w:tc>
          <w:tcPr>
            <w:tcW w:w="850" w:type="dxa"/>
            <w:shd w:val="clear" w:color="auto" w:fill="B8CCE4"/>
          </w:tcPr>
          <w:p w14:paraId="46AEDB1A" w14:textId="77777777" w:rsidR="009675C0" w:rsidRPr="009675C0" w:rsidRDefault="009675C0" w:rsidP="009675C0">
            <w:r w:rsidRPr="009675C0">
              <w:t>0</w:t>
            </w:r>
          </w:p>
        </w:tc>
        <w:tc>
          <w:tcPr>
            <w:tcW w:w="883" w:type="dxa"/>
            <w:shd w:val="clear" w:color="auto" w:fill="B8CCE4"/>
          </w:tcPr>
          <w:p w14:paraId="3D184C09" w14:textId="77777777" w:rsidR="009675C0" w:rsidRPr="009675C0" w:rsidRDefault="009675C0" w:rsidP="009675C0">
            <w:r w:rsidRPr="009675C0">
              <w:t>0</w:t>
            </w:r>
          </w:p>
        </w:tc>
        <w:tc>
          <w:tcPr>
            <w:tcW w:w="883" w:type="dxa"/>
            <w:shd w:val="clear" w:color="auto" w:fill="B8CCE4"/>
          </w:tcPr>
          <w:p w14:paraId="6829DC12" w14:textId="77777777" w:rsidR="009675C0" w:rsidRPr="009675C0" w:rsidRDefault="009675C0" w:rsidP="009675C0">
            <w:r w:rsidRPr="009675C0">
              <w:t>1</w:t>
            </w:r>
          </w:p>
        </w:tc>
      </w:tr>
      <w:tr w:rsidR="009675C0" w:rsidRPr="009675C0" w14:paraId="0A7959AE" w14:textId="77777777" w:rsidTr="00577993">
        <w:tc>
          <w:tcPr>
            <w:tcW w:w="1668" w:type="dxa"/>
          </w:tcPr>
          <w:p w14:paraId="140964F2" w14:textId="77777777" w:rsidR="009675C0" w:rsidRPr="009675C0" w:rsidRDefault="009675C0" w:rsidP="009675C0">
            <w:r w:rsidRPr="009675C0">
              <w:t>F/YR22/1135/F</w:t>
            </w:r>
          </w:p>
        </w:tc>
        <w:tc>
          <w:tcPr>
            <w:tcW w:w="1134" w:type="dxa"/>
          </w:tcPr>
          <w:p w14:paraId="47725A3A" w14:textId="77777777" w:rsidR="009675C0" w:rsidRPr="009675C0" w:rsidRDefault="009675C0" w:rsidP="009675C0">
            <w:proofErr w:type="spellStart"/>
            <w:r w:rsidRPr="009675C0">
              <w:t>Wimblington</w:t>
            </w:r>
            <w:proofErr w:type="spellEnd"/>
          </w:p>
        </w:tc>
        <w:tc>
          <w:tcPr>
            <w:tcW w:w="1842" w:type="dxa"/>
          </w:tcPr>
          <w:p w14:paraId="08FC3366" w14:textId="77777777" w:rsidR="009675C0" w:rsidRPr="009675C0" w:rsidRDefault="009675C0" w:rsidP="009675C0">
            <w:r w:rsidRPr="009675C0">
              <w:t xml:space="preserve">Land </w:t>
            </w:r>
            <w:proofErr w:type="gramStart"/>
            <w:r w:rsidRPr="009675C0">
              <w:t>North East</w:t>
            </w:r>
            <w:proofErr w:type="gramEnd"/>
            <w:r w:rsidRPr="009675C0">
              <w:t xml:space="preserve"> Of The Paddocks </w:t>
            </w:r>
            <w:proofErr w:type="spellStart"/>
            <w:r w:rsidRPr="009675C0">
              <w:t>Horsemoor</w:t>
            </w:r>
            <w:proofErr w:type="spellEnd"/>
            <w:r w:rsidRPr="009675C0">
              <w:t xml:space="preserve"> Road, </w:t>
            </w:r>
            <w:proofErr w:type="spellStart"/>
            <w:r w:rsidRPr="009675C0">
              <w:t>Wimblington</w:t>
            </w:r>
            <w:proofErr w:type="spellEnd"/>
          </w:p>
        </w:tc>
        <w:tc>
          <w:tcPr>
            <w:tcW w:w="596" w:type="dxa"/>
          </w:tcPr>
          <w:p w14:paraId="4E4C78BD" w14:textId="77777777" w:rsidR="009675C0" w:rsidRPr="009675C0" w:rsidRDefault="009675C0" w:rsidP="009675C0">
            <w:r w:rsidRPr="009675C0">
              <w:t>F</w:t>
            </w:r>
          </w:p>
        </w:tc>
        <w:tc>
          <w:tcPr>
            <w:tcW w:w="822" w:type="dxa"/>
            <w:shd w:val="clear" w:color="auto" w:fill="CCFF99"/>
          </w:tcPr>
          <w:p w14:paraId="66C0DCB3" w14:textId="77777777" w:rsidR="009675C0" w:rsidRPr="009675C0" w:rsidRDefault="009675C0" w:rsidP="009675C0">
            <w:r w:rsidRPr="009675C0">
              <w:t>1</w:t>
            </w:r>
          </w:p>
        </w:tc>
        <w:tc>
          <w:tcPr>
            <w:tcW w:w="567" w:type="dxa"/>
          </w:tcPr>
          <w:p w14:paraId="0FDFAA67" w14:textId="77777777" w:rsidR="009675C0" w:rsidRPr="009675C0" w:rsidRDefault="009675C0" w:rsidP="009675C0">
            <w:r w:rsidRPr="009675C0">
              <w:t>NS</w:t>
            </w:r>
          </w:p>
        </w:tc>
        <w:tc>
          <w:tcPr>
            <w:tcW w:w="709" w:type="dxa"/>
          </w:tcPr>
          <w:p w14:paraId="1298F010" w14:textId="77777777" w:rsidR="009675C0" w:rsidRPr="009675C0" w:rsidRDefault="009675C0" w:rsidP="009675C0">
            <w:r w:rsidRPr="009675C0">
              <w:t>0</w:t>
            </w:r>
          </w:p>
        </w:tc>
        <w:tc>
          <w:tcPr>
            <w:tcW w:w="850" w:type="dxa"/>
          </w:tcPr>
          <w:p w14:paraId="103E4399" w14:textId="77777777" w:rsidR="009675C0" w:rsidRPr="009675C0" w:rsidRDefault="009675C0" w:rsidP="009675C0">
            <w:r w:rsidRPr="009675C0">
              <w:t>0</w:t>
            </w:r>
          </w:p>
        </w:tc>
        <w:tc>
          <w:tcPr>
            <w:tcW w:w="851" w:type="dxa"/>
          </w:tcPr>
          <w:p w14:paraId="3FB3F762" w14:textId="77777777" w:rsidR="009675C0" w:rsidRPr="009675C0" w:rsidRDefault="009675C0" w:rsidP="009675C0">
            <w:r w:rsidRPr="009675C0">
              <w:t>1</w:t>
            </w:r>
          </w:p>
        </w:tc>
        <w:tc>
          <w:tcPr>
            <w:tcW w:w="850" w:type="dxa"/>
            <w:shd w:val="clear" w:color="auto" w:fill="D9D9D9"/>
          </w:tcPr>
          <w:p w14:paraId="76264A48" w14:textId="77777777" w:rsidR="009675C0" w:rsidRPr="009675C0" w:rsidRDefault="009675C0" w:rsidP="009675C0">
            <w:r w:rsidRPr="009675C0">
              <w:t>0</w:t>
            </w:r>
          </w:p>
        </w:tc>
        <w:tc>
          <w:tcPr>
            <w:tcW w:w="851" w:type="dxa"/>
            <w:shd w:val="clear" w:color="auto" w:fill="B8CCE4"/>
          </w:tcPr>
          <w:p w14:paraId="35FCAAA3" w14:textId="77777777" w:rsidR="009675C0" w:rsidRPr="009675C0" w:rsidRDefault="009675C0" w:rsidP="009675C0">
            <w:r w:rsidRPr="009675C0">
              <w:t>0</w:t>
            </w:r>
          </w:p>
        </w:tc>
        <w:tc>
          <w:tcPr>
            <w:tcW w:w="850" w:type="dxa"/>
            <w:shd w:val="clear" w:color="auto" w:fill="B8CCE4"/>
          </w:tcPr>
          <w:p w14:paraId="392AFA12" w14:textId="77777777" w:rsidR="009675C0" w:rsidRPr="009675C0" w:rsidRDefault="009675C0" w:rsidP="009675C0">
            <w:r w:rsidRPr="009675C0">
              <w:t>0</w:t>
            </w:r>
          </w:p>
        </w:tc>
        <w:tc>
          <w:tcPr>
            <w:tcW w:w="851" w:type="dxa"/>
            <w:shd w:val="clear" w:color="auto" w:fill="B8CCE4"/>
          </w:tcPr>
          <w:p w14:paraId="40C849A0" w14:textId="77777777" w:rsidR="009675C0" w:rsidRPr="009675C0" w:rsidRDefault="009675C0" w:rsidP="009675C0">
            <w:r w:rsidRPr="009675C0">
              <w:t>1</w:t>
            </w:r>
          </w:p>
        </w:tc>
        <w:tc>
          <w:tcPr>
            <w:tcW w:w="850" w:type="dxa"/>
            <w:shd w:val="clear" w:color="auto" w:fill="B8CCE4"/>
          </w:tcPr>
          <w:p w14:paraId="5EBD44BB" w14:textId="77777777" w:rsidR="009675C0" w:rsidRPr="009675C0" w:rsidRDefault="009675C0" w:rsidP="009675C0">
            <w:r w:rsidRPr="009675C0">
              <w:t>0</w:t>
            </w:r>
          </w:p>
        </w:tc>
        <w:tc>
          <w:tcPr>
            <w:tcW w:w="883" w:type="dxa"/>
            <w:shd w:val="clear" w:color="auto" w:fill="B8CCE4"/>
          </w:tcPr>
          <w:p w14:paraId="1E02B053" w14:textId="77777777" w:rsidR="009675C0" w:rsidRPr="009675C0" w:rsidRDefault="009675C0" w:rsidP="009675C0">
            <w:r w:rsidRPr="009675C0">
              <w:t>0</w:t>
            </w:r>
          </w:p>
        </w:tc>
        <w:tc>
          <w:tcPr>
            <w:tcW w:w="883" w:type="dxa"/>
            <w:shd w:val="clear" w:color="auto" w:fill="B8CCE4"/>
          </w:tcPr>
          <w:p w14:paraId="68331354" w14:textId="77777777" w:rsidR="009675C0" w:rsidRPr="009675C0" w:rsidRDefault="009675C0" w:rsidP="009675C0">
            <w:r w:rsidRPr="009675C0">
              <w:t>1</w:t>
            </w:r>
          </w:p>
        </w:tc>
      </w:tr>
      <w:tr w:rsidR="009675C0" w:rsidRPr="009675C0" w14:paraId="3EC4F423" w14:textId="77777777" w:rsidTr="00577993">
        <w:tc>
          <w:tcPr>
            <w:tcW w:w="1668" w:type="dxa"/>
          </w:tcPr>
          <w:p w14:paraId="6C722BB8" w14:textId="77777777" w:rsidR="009675C0" w:rsidRPr="009675C0" w:rsidRDefault="009675C0" w:rsidP="009675C0">
            <w:r w:rsidRPr="009675C0">
              <w:t>F/YR22/1261/PNC04</w:t>
            </w:r>
          </w:p>
        </w:tc>
        <w:tc>
          <w:tcPr>
            <w:tcW w:w="1134" w:type="dxa"/>
          </w:tcPr>
          <w:p w14:paraId="730424EE" w14:textId="77777777" w:rsidR="009675C0" w:rsidRPr="009675C0" w:rsidRDefault="009675C0" w:rsidP="009675C0">
            <w:proofErr w:type="spellStart"/>
            <w:r w:rsidRPr="009675C0">
              <w:t>Wimblington</w:t>
            </w:r>
            <w:proofErr w:type="spellEnd"/>
          </w:p>
        </w:tc>
        <w:tc>
          <w:tcPr>
            <w:tcW w:w="1842" w:type="dxa"/>
          </w:tcPr>
          <w:p w14:paraId="0109BEAB" w14:textId="77777777" w:rsidR="009675C0" w:rsidRPr="009675C0" w:rsidRDefault="009675C0" w:rsidP="009675C0">
            <w:r w:rsidRPr="009675C0">
              <w:t xml:space="preserve">Barn West Of </w:t>
            </w:r>
            <w:proofErr w:type="spellStart"/>
            <w:r w:rsidRPr="009675C0">
              <w:t>Fenessence</w:t>
            </w:r>
            <w:proofErr w:type="spellEnd"/>
            <w:r w:rsidRPr="009675C0">
              <w:t xml:space="preserve"> Manea Road, </w:t>
            </w:r>
            <w:proofErr w:type="spellStart"/>
            <w:r w:rsidRPr="009675C0">
              <w:t>Wimblington</w:t>
            </w:r>
            <w:proofErr w:type="spellEnd"/>
          </w:p>
        </w:tc>
        <w:tc>
          <w:tcPr>
            <w:tcW w:w="596" w:type="dxa"/>
          </w:tcPr>
          <w:p w14:paraId="6DE45181" w14:textId="77777777" w:rsidR="009675C0" w:rsidRPr="009675C0" w:rsidRDefault="009675C0" w:rsidP="009675C0">
            <w:r w:rsidRPr="009675C0">
              <w:t>PN</w:t>
            </w:r>
          </w:p>
        </w:tc>
        <w:tc>
          <w:tcPr>
            <w:tcW w:w="822" w:type="dxa"/>
            <w:shd w:val="clear" w:color="auto" w:fill="CCFF99"/>
          </w:tcPr>
          <w:p w14:paraId="6B17A238" w14:textId="77777777" w:rsidR="009675C0" w:rsidRPr="009675C0" w:rsidRDefault="009675C0" w:rsidP="009675C0">
            <w:r w:rsidRPr="009675C0">
              <w:t>1</w:t>
            </w:r>
          </w:p>
        </w:tc>
        <w:tc>
          <w:tcPr>
            <w:tcW w:w="567" w:type="dxa"/>
          </w:tcPr>
          <w:p w14:paraId="04B73A5B" w14:textId="77777777" w:rsidR="009675C0" w:rsidRPr="009675C0" w:rsidRDefault="009675C0" w:rsidP="009675C0">
            <w:r w:rsidRPr="009675C0">
              <w:t>NS</w:t>
            </w:r>
          </w:p>
        </w:tc>
        <w:tc>
          <w:tcPr>
            <w:tcW w:w="709" w:type="dxa"/>
          </w:tcPr>
          <w:p w14:paraId="044659DA" w14:textId="77777777" w:rsidR="009675C0" w:rsidRPr="009675C0" w:rsidRDefault="009675C0" w:rsidP="009675C0">
            <w:r w:rsidRPr="009675C0">
              <w:t>0</w:t>
            </w:r>
          </w:p>
        </w:tc>
        <w:tc>
          <w:tcPr>
            <w:tcW w:w="850" w:type="dxa"/>
          </w:tcPr>
          <w:p w14:paraId="19F1BACB" w14:textId="77777777" w:rsidR="009675C0" w:rsidRPr="009675C0" w:rsidRDefault="009675C0" w:rsidP="009675C0">
            <w:r w:rsidRPr="009675C0">
              <w:t>0</w:t>
            </w:r>
          </w:p>
        </w:tc>
        <w:tc>
          <w:tcPr>
            <w:tcW w:w="851" w:type="dxa"/>
          </w:tcPr>
          <w:p w14:paraId="6997B2DE" w14:textId="77777777" w:rsidR="009675C0" w:rsidRPr="009675C0" w:rsidRDefault="009675C0" w:rsidP="009675C0">
            <w:r w:rsidRPr="009675C0">
              <w:t>1</w:t>
            </w:r>
          </w:p>
        </w:tc>
        <w:tc>
          <w:tcPr>
            <w:tcW w:w="850" w:type="dxa"/>
            <w:shd w:val="clear" w:color="auto" w:fill="D9D9D9"/>
          </w:tcPr>
          <w:p w14:paraId="7BB5E688" w14:textId="77777777" w:rsidR="009675C0" w:rsidRPr="009675C0" w:rsidRDefault="009675C0" w:rsidP="009675C0">
            <w:r w:rsidRPr="009675C0">
              <w:t>0</w:t>
            </w:r>
          </w:p>
        </w:tc>
        <w:tc>
          <w:tcPr>
            <w:tcW w:w="851" w:type="dxa"/>
            <w:shd w:val="clear" w:color="auto" w:fill="B8CCE4"/>
          </w:tcPr>
          <w:p w14:paraId="0C59E13A" w14:textId="77777777" w:rsidR="009675C0" w:rsidRPr="009675C0" w:rsidRDefault="009675C0" w:rsidP="009675C0">
            <w:r w:rsidRPr="009675C0">
              <w:t>0</w:t>
            </w:r>
          </w:p>
        </w:tc>
        <w:tc>
          <w:tcPr>
            <w:tcW w:w="850" w:type="dxa"/>
            <w:shd w:val="clear" w:color="auto" w:fill="B8CCE4"/>
          </w:tcPr>
          <w:p w14:paraId="6F221E3F" w14:textId="77777777" w:rsidR="009675C0" w:rsidRPr="009675C0" w:rsidRDefault="009675C0" w:rsidP="009675C0">
            <w:r w:rsidRPr="009675C0">
              <w:t>0</w:t>
            </w:r>
          </w:p>
        </w:tc>
        <w:tc>
          <w:tcPr>
            <w:tcW w:w="851" w:type="dxa"/>
            <w:shd w:val="clear" w:color="auto" w:fill="B8CCE4"/>
          </w:tcPr>
          <w:p w14:paraId="0AEF4F3A" w14:textId="77777777" w:rsidR="009675C0" w:rsidRPr="009675C0" w:rsidRDefault="009675C0" w:rsidP="009675C0">
            <w:r w:rsidRPr="009675C0">
              <w:t>0</w:t>
            </w:r>
          </w:p>
        </w:tc>
        <w:tc>
          <w:tcPr>
            <w:tcW w:w="850" w:type="dxa"/>
            <w:shd w:val="clear" w:color="auto" w:fill="B8CCE4"/>
          </w:tcPr>
          <w:p w14:paraId="19BF0CC2" w14:textId="77777777" w:rsidR="009675C0" w:rsidRPr="009675C0" w:rsidRDefault="009675C0" w:rsidP="009675C0">
            <w:r w:rsidRPr="009675C0">
              <w:t>1</w:t>
            </w:r>
          </w:p>
        </w:tc>
        <w:tc>
          <w:tcPr>
            <w:tcW w:w="883" w:type="dxa"/>
            <w:shd w:val="clear" w:color="auto" w:fill="B8CCE4"/>
          </w:tcPr>
          <w:p w14:paraId="51593A27" w14:textId="77777777" w:rsidR="009675C0" w:rsidRPr="009675C0" w:rsidRDefault="009675C0" w:rsidP="009675C0">
            <w:r w:rsidRPr="009675C0">
              <w:t>0</w:t>
            </w:r>
          </w:p>
        </w:tc>
        <w:tc>
          <w:tcPr>
            <w:tcW w:w="883" w:type="dxa"/>
            <w:shd w:val="clear" w:color="auto" w:fill="B8CCE4"/>
          </w:tcPr>
          <w:p w14:paraId="6718D58A" w14:textId="77777777" w:rsidR="009675C0" w:rsidRPr="009675C0" w:rsidRDefault="009675C0" w:rsidP="009675C0">
            <w:r w:rsidRPr="009675C0">
              <w:t>1</w:t>
            </w:r>
          </w:p>
        </w:tc>
      </w:tr>
      <w:tr w:rsidR="009675C0" w:rsidRPr="009675C0" w14:paraId="2964F895" w14:textId="77777777" w:rsidTr="00577993">
        <w:tc>
          <w:tcPr>
            <w:tcW w:w="1668" w:type="dxa"/>
          </w:tcPr>
          <w:p w14:paraId="24D6B6DC" w14:textId="77777777" w:rsidR="009675C0" w:rsidRPr="009675C0" w:rsidRDefault="009675C0" w:rsidP="009675C0">
            <w:r w:rsidRPr="009675C0">
              <w:t>F/YR22/0633/F</w:t>
            </w:r>
          </w:p>
        </w:tc>
        <w:tc>
          <w:tcPr>
            <w:tcW w:w="1134" w:type="dxa"/>
          </w:tcPr>
          <w:p w14:paraId="5C31EF16" w14:textId="77777777" w:rsidR="009675C0" w:rsidRPr="009675C0" w:rsidRDefault="009675C0" w:rsidP="009675C0">
            <w:proofErr w:type="spellStart"/>
            <w:r w:rsidRPr="009675C0">
              <w:t>Wimblington</w:t>
            </w:r>
            <w:proofErr w:type="spellEnd"/>
          </w:p>
        </w:tc>
        <w:tc>
          <w:tcPr>
            <w:tcW w:w="1842" w:type="dxa"/>
          </w:tcPr>
          <w:p w14:paraId="02ADFEAE" w14:textId="77777777" w:rsidR="009675C0" w:rsidRPr="009675C0" w:rsidRDefault="009675C0" w:rsidP="009675C0">
            <w:r w:rsidRPr="009675C0">
              <w:t>Hook Drove Poultry Farm</w:t>
            </w:r>
          </w:p>
          <w:p w14:paraId="68100AF6" w14:textId="77777777" w:rsidR="009675C0" w:rsidRPr="009675C0" w:rsidRDefault="009675C0" w:rsidP="009675C0">
            <w:r w:rsidRPr="009675C0">
              <w:t>Hook Drove,</w:t>
            </w:r>
          </w:p>
          <w:p w14:paraId="4A817096" w14:textId="77777777" w:rsidR="009675C0" w:rsidRPr="009675C0" w:rsidRDefault="009675C0" w:rsidP="009675C0">
            <w:proofErr w:type="spellStart"/>
            <w:r w:rsidRPr="009675C0">
              <w:t>Wimblington</w:t>
            </w:r>
            <w:proofErr w:type="spellEnd"/>
          </w:p>
        </w:tc>
        <w:tc>
          <w:tcPr>
            <w:tcW w:w="596" w:type="dxa"/>
          </w:tcPr>
          <w:p w14:paraId="62C90694" w14:textId="77777777" w:rsidR="009675C0" w:rsidRPr="009675C0" w:rsidRDefault="009675C0" w:rsidP="009675C0">
            <w:r w:rsidRPr="009675C0">
              <w:t>F</w:t>
            </w:r>
          </w:p>
        </w:tc>
        <w:tc>
          <w:tcPr>
            <w:tcW w:w="822" w:type="dxa"/>
            <w:shd w:val="clear" w:color="auto" w:fill="CCFF99"/>
          </w:tcPr>
          <w:p w14:paraId="550E3EAC" w14:textId="77777777" w:rsidR="009675C0" w:rsidRPr="009675C0" w:rsidRDefault="009675C0" w:rsidP="009675C0">
            <w:r w:rsidRPr="009675C0">
              <w:t>1</w:t>
            </w:r>
          </w:p>
        </w:tc>
        <w:tc>
          <w:tcPr>
            <w:tcW w:w="567" w:type="dxa"/>
          </w:tcPr>
          <w:p w14:paraId="1E871D56" w14:textId="77777777" w:rsidR="009675C0" w:rsidRPr="009675C0" w:rsidRDefault="009675C0" w:rsidP="009675C0">
            <w:r w:rsidRPr="009675C0">
              <w:t>NS</w:t>
            </w:r>
          </w:p>
        </w:tc>
        <w:tc>
          <w:tcPr>
            <w:tcW w:w="709" w:type="dxa"/>
          </w:tcPr>
          <w:p w14:paraId="407D1F58" w14:textId="77777777" w:rsidR="009675C0" w:rsidRPr="009675C0" w:rsidRDefault="009675C0" w:rsidP="009675C0">
            <w:r w:rsidRPr="009675C0">
              <w:t>0</w:t>
            </w:r>
          </w:p>
        </w:tc>
        <w:tc>
          <w:tcPr>
            <w:tcW w:w="850" w:type="dxa"/>
          </w:tcPr>
          <w:p w14:paraId="1B28482A" w14:textId="77777777" w:rsidR="009675C0" w:rsidRPr="009675C0" w:rsidRDefault="009675C0" w:rsidP="009675C0">
            <w:r w:rsidRPr="009675C0">
              <w:t>0</w:t>
            </w:r>
          </w:p>
        </w:tc>
        <w:tc>
          <w:tcPr>
            <w:tcW w:w="851" w:type="dxa"/>
          </w:tcPr>
          <w:p w14:paraId="73653AE3" w14:textId="77777777" w:rsidR="009675C0" w:rsidRPr="009675C0" w:rsidRDefault="009675C0" w:rsidP="009675C0">
            <w:r w:rsidRPr="009675C0">
              <w:t>1</w:t>
            </w:r>
          </w:p>
        </w:tc>
        <w:tc>
          <w:tcPr>
            <w:tcW w:w="850" w:type="dxa"/>
            <w:shd w:val="clear" w:color="auto" w:fill="D9D9D9"/>
          </w:tcPr>
          <w:p w14:paraId="0D91092F" w14:textId="77777777" w:rsidR="009675C0" w:rsidRPr="009675C0" w:rsidRDefault="009675C0" w:rsidP="009675C0">
            <w:r w:rsidRPr="009675C0">
              <w:t>0</w:t>
            </w:r>
          </w:p>
        </w:tc>
        <w:tc>
          <w:tcPr>
            <w:tcW w:w="851" w:type="dxa"/>
            <w:shd w:val="clear" w:color="auto" w:fill="B8CCE4"/>
          </w:tcPr>
          <w:p w14:paraId="101A0726" w14:textId="77777777" w:rsidR="009675C0" w:rsidRPr="009675C0" w:rsidRDefault="009675C0" w:rsidP="009675C0">
            <w:r w:rsidRPr="009675C0">
              <w:t>0</w:t>
            </w:r>
          </w:p>
        </w:tc>
        <w:tc>
          <w:tcPr>
            <w:tcW w:w="850" w:type="dxa"/>
            <w:shd w:val="clear" w:color="auto" w:fill="B8CCE4"/>
          </w:tcPr>
          <w:p w14:paraId="519103B0" w14:textId="77777777" w:rsidR="009675C0" w:rsidRPr="009675C0" w:rsidRDefault="009675C0" w:rsidP="009675C0">
            <w:r w:rsidRPr="009675C0">
              <w:t>0</w:t>
            </w:r>
          </w:p>
        </w:tc>
        <w:tc>
          <w:tcPr>
            <w:tcW w:w="851" w:type="dxa"/>
            <w:shd w:val="clear" w:color="auto" w:fill="B8CCE4"/>
          </w:tcPr>
          <w:p w14:paraId="43474A55" w14:textId="77777777" w:rsidR="009675C0" w:rsidRPr="009675C0" w:rsidRDefault="009675C0" w:rsidP="009675C0">
            <w:r w:rsidRPr="009675C0">
              <w:t>0</w:t>
            </w:r>
          </w:p>
        </w:tc>
        <w:tc>
          <w:tcPr>
            <w:tcW w:w="850" w:type="dxa"/>
            <w:shd w:val="clear" w:color="auto" w:fill="B8CCE4"/>
          </w:tcPr>
          <w:p w14:paraId="20FB7F17" w14:textId="77777777" w:rsidR="009675C0" w:rsidRPr="009675C0" w:rsidRDefault="009675C0" w:rsidP="009675C0">
            <w:r w:rsidRPr="009675C0">
              <w:t>0</w:t>
            </w:r>
          </w:p>
        </w:tc>
        <w:tc>
          <w:tcPr>
            <w:tcW w:w="883" w:type="dxa"/>
            <w:shd w:val="clear" w:color="auto" w:fill="B8CCE4"/>
          </w:tcPr>
          <w:p w14:paraId="6B475185" w14:textId="77777777" w:rsidR="009675C0" w:rsidRPr="009675C0" w:rsidRDefault="009675C0" w:rsidP="009675C0">
            <w:r w:rsidRPr="009675C0">
              <w:t>1</w:t>
            </w:r>
          </w:p>
        </w:tc>
        <w:tc>
          <w:tcPr>
            <w:tcW w:w="883" w:type="dxa"/>
            <w:shd w:val="clear" w:color="auto" w:fill="B8CCE4"/>
          </w:tcPr>
          <w:p w14:paraId="2A0F560D" w14:textId="77777777" w:rsidR="009675C0" w:rsidRPr="009675C0" w:rsidRDefault="009675C0" w:rsidP="009675C0">
            <w:r w:rsidRPr="009675C0">
              <w:t>1</w:t>
            </w:r>
          </w:p>
        </w:tc>
      </w:tr>
      <w:tr w:rsidR="009675C0" w:rsidRPr="009675C0" w14:paraId="376D3517" w14:textId="77777777" w:rsidTr="00577993">
        <w:tc>
          <w:tcPr>
            <w:tcW w:w="1668" w:type="dxa"/>
          </w:tcPr>
          <w:p w14:paraId="21A12706" w14:textId="77777777" w:rsidR="009675C0" w:rsidRPr="009675C0" w:rsidRDefault="009675C0" w:rsidP="009675C0">
            <w:r w:rsidRPr="009675C0">
              <w:t>F/YR22/0332/F</w:t>
            </w:r>
          </w:p>
        </w:tc>
        <w:tc>
          <w:tcPr>
            <w:tcW w:w="1134" w:type="dxa"/>
          </w:tcPr>
          <w:p w14:paraId="3E62E22D" w14:textId="77777777" w:rsidR="009675C0" w:rsidRPr="009675C0" w:rsidRDefault="009675C0" w:rsidP="009675C0">
            <w:proofErr w:type="spellStart"/>
            <w:r w:rsidRPr="009675C0">
              <w:t>Wimblington</w:t>
            </w:r>
            <w:proofErr w:type="spellEnd"/>
          </w:p>
        </w:tc>
        <w:tc>
          <w:tcPr>
            <w:tcW w:w="1842" w:type="dxa"/>
          </w:tcPr>
          <w:p w14:paraId="728BBFBF" w14:textId="77777777" w:rsidR="009675C0" w:rsidRPr="009675C0" w:rsidRDefault="009675C0" w:rsidP="009675C0">
            <w:r w:rsidRPr="009675C0">
              <w:t>Land South Of 33</w:t>
            </w:r>
          </w:p>
          <w:p w14:paraId="7647F5B3" w14:textId="77777777" w:rsidR="009675C0" w:rsidRPr="009675C0" w:rsidRDefault="009675C0" w:rsidP="009675C0">
            <w:r w:rsidRPr="009675C0">
              <w:t>March Road,</w:t>
            </w:r>
          </w:p>
          <w:p w14:paraId="41A9C2D9" w14:textId="77777777" w:rsidR="009675C0" w:rsidRPr="009675C0" w:rsidRDefault="009675C0" w:rsidP="009675C0">
            <w:proofErr w:type="spellStart"/>
            <w:r w:rsidRPr="009675C0">
              <w:t>Wimblington</w:t>
            </w:r>
            <w:proofErr w:type="spellEnd"/>
          </w:p>
        </w:tc>
        <w:tc>
          <w:tcPr>
            <w:tcW w:w="596" w:type="dxa"/>
          </w:tcPr>
          <w:p w14:paraId="28A4CB30" w14:textId="77777777" w:rsidR="009675C0" w:rsidRPr="009675C0" w:rsidRDefault="009675C0" w:rsidP="009675C0">
            <w:r w:rsidRPr="009675C0">
              <w:t>F</w:t>
            </w:r>
          </w:p>
        </w:tc>
        <w:tc>
          <w:tcPr>
            <w:tcW w:w="822" w:type="dxa"/>
            <w:shd w:val="clear" w:color="auto" w:fill="CCFF99"/>
          </w:tcPr>
          <w:p w14:paraId="5513A76F" w14:textId="77777777" w:rsidR="009675C0" w:rsidRPr="009675C0" w:rsidRDefault="009675C0" w:rsidP="009675C0">
            <w:r w:rsidRPr="009675C0">
              <w:t>4</w:t>
            </w:r>
          </w:p>
        </w:tc>
        <w:tc>
          <w:tcPr>
            <w:tcW w:w="567" w:type="dxa"/>
          </w:tcPr>
          <w:p w14:paraId="6E0B3399" w14:textId="77777777" w:rsidR="009675C0" w:rsidRPr="009675C0" w:rsidRDefault="009675C0" w:rsidP="009675C0">
            <w:r w:rsidRPr="009675C0">
              <w:t>NS</w:t>
            </w:r>
          </w:p>
        </w:tc>
        <w:tc>
          <w:tcPr>
            <w:tcW w:w="709" w:type="dxa"/>
          </w:tcPr>
          <w:p w14:paraId="3EC77276" w14:textId="77777777" w:rsidR="009675C0" w:rsidRPr="009675C0" w:rsidRDefault="009675C0" w:rsidP="009675C0">
            <w:r w:rsidRPr="009675C0">
              <w:t>0</w:t>
            </w:r>
          </w:p>
        </w:tc>
        <w:tc>
          <w:tcPr>
            <w:tcW w:w="850" w:type="dxa"/>
          </w:tcPr>
          <w:p w14:paraId="047EF8B4" w14:textId="77777777" w:rsidR="009675C0" w:rsidRPr="009675C0" w:rsidRDefault="009675C0" w:rsidP="009675C0">
            <w:r w:rsidRPr="009675C0">
              <w:t>0</w:t>
            </w:r>
          </w:p>
        </w:tc>
        <w:tc>
          <w:tcPr>
            <w:tcW w:w="851" w:type="dxa"/>
          </w:tcPr>
          <w:p w14:paraId="1617D115" w14:textId="77777777" w:rsidR="009675C0" w:rsidRPr="009675C0" w:rsidRDefault="009675C0" w:rsidP="009675C0">
            <w:r w:rsidRPr="009675C0">
              <w:t>4</w:t>
            </w:r>
          </w:p>
        </w:tc>
        <w:tc>
          <w:tcPr>
            <w:tcW w:w="850" w:type="dxa"/>
            <w:shd w:val="clear" w:color="auto" w:fill="D9D9D9"/>
          </w:tcPr>
          <w:p w14:paraId="2ABCD53E" w14:textId="77777777" w:rsidR="009675C0" w:rsidRPr="009675C0" w:rsidRDefault="009675C0" w:rsidP="009675C0">
            <w:r w:rsidRPr="009675C0">
              <w:t>0</w:t>
            </w:r>
          </w:p>
        </w:tc>
        <w:tc>
          <w:tcPr>
            <w:tcW w:w="851" w:type="dxa"/>
            <w:shd w:val="clear" w:color="auto" w:fill="B8CCE4"/>
          </w:tcPr>
          <w:p w14:paraId="294D715C" w14:textId="77777777" w:rsidR="009675C0" w:rsidRPr="009675C0" w:rsidRDefault="009675C0" w:rsidP="009675C0">
            <w:r w:rsidRPr="009675C0">
              <w:t>0</w:t>
            </w:r>
          </w:p>
        </w:tc>
        <w:tc>
          <w:tcPr>
            <w:tcW w:w="850" w:type="dxa"/>
            <w:shd w:val="clear" w:color="auto" w:fill="B8CCE4"/>
          </w:tcPr>
          <w:p w14:paraId="1B0294FD" w14:textId="77777777" w:rsidR="009675C0" w:rsidRPr="009675C0" w:rsidRDefault="009675C0" w:rsidP="009675C0">
            <w:r w:rsidRPr="009675C0">
              <w:t>0</w:t>
            </w:r>
          </w:p>
        </w:tc>
        <w:tc>
          <w:tcPr>
            <w:tcW w:w="851" w:type="dxa"/>
            <w:shd w:val="clear" w:color="auto" w:fill="B8CCE4"/>
          </w:tcPr>
          <w:p w14:paraId="4D1A7B16" w14:textId="77777777" w:rsidR="009675C0" w:rsidRPr="009675C0" w:rsidRDefault="009675C0" w:rsidP="009675C0">
            <w:r w:rsidRPr="009675C0">
              <w:t>1</w:t>
            </w:r>
          </w:p>
        </w:tc>
        <w:tc>
          <w:tcPr>
            <w:tcW w:w="850" w:type="dxa"/>
            <w:shd w:val="clear" w:color="auto" w:fill="B8CCE4"/>
          </w:tcPr>
          <w:p w14:paraId="0BF0D848" w14:textId="77777777" w:rsidR="009675C0" w:rsidRPr="009675C0" w:rsidRDefault="009675C0" w:rsidP="009675C0">
            <w:r w:rsidRPr="009675C0">
              <w:t>2</w:t>
            </w:r>
          </w:p>
        </w:tc>
        <w:tc>
          <w:tcPr>
            <w:tcW w:w="883" w:type="dxa"/>
            <w:shd w:val="clear" w:color="auto" w:fill="B8CCE4"/>
          </w:tcPr>
          <w:p w14:paraId="31A5FB1A" w14:textId="77777777" w:rsidR="009675C0" w:rsidRPr="009675C0" w:rsidRDefault="009675C0" w:rsidP="009675C0">
            <w:r w:rsidRPr="009675C0">
              <w:t>1</w:t>
            </w:r>
          </w:p>
        </w:tc>
        <w:tc>
          <w:tcPr>
            <w:tcW w:w="883" w:type="dxa"/>
            <w:shd w:val="clear" w:color="auto" w:fill="B8CCE4"/>
          </w:tcPr>
          <w:p w14:paraId="479EF015" w14:textId="77777777" w:rsidR="009675C0" w:rsidRPr="009675C0" w:rsidRDefault="009675C0" w:rsidP="009675C0">
            <w:r w:rsidRPr="009675C0">
              <w:t>4</w:t>
            </w:r>
          </w:p>
        </w:tc>
      </w:tr>
      <w:tr w:rsidR="009675C0" w:rsidRPr="009675C0" w14:paraId="0CC41B85" w14:textId="77777777" w:rsidTr="00577993">
        <w:tc>
          <w:tcPr>
            <w:tcW w:w="1668" w:type="dxa"/>
          </w:tcPr>
          <w:p w14:paraId="739A7690" w14:textId="77777777" w:rsidR="009675C0" w:rsidRPr="009675C0" w:rsidRDefault="009675C0" w:rsidP="009675C0">
            <w:r w:rsidRPr="009675C0">
              <w:lastRenderedPageBreak/>
              <w:t>F/YR22/1242/F</w:t>
            </w:r>
          </w:p>
        </w:tc>
        <w:tc>
          <w:tcPr>
            <w:tcW w:w="1134" w:type="dxa"/>
          </w:tcPr>
          <w:p w14:paraId="07C36FE5" w14:textId="77777777" w:rsidR="009675C0" w:rsidRPr="009675C0" w:rsidRDefault="009675C0" w:rsidP="009675C0">
            <w:proofErr w:type="spellStart"/>
            <w:r w:rsidRPr="009675C0">
              <w:t>Wimblington</w:t>
            </w:r>
            <w:proofErr w:type="spellEnd"/>
          </w:p>
        </w:tc>
        <w:tc>
          <w:tcPr>
            <w:tcW w:w="1842" w:type="dxa"/>
          </w:tcPr>
          <w:p w14:paraId="6FA86826" w14:textId="77777777" w:rsidR="009675C0" w:rsidRPr="009675C0" w:rsidRDefault="009675C0" w:rsidP="009675C0">
            <w:r w:rsidRPr="009675C0">
              <w:t>Land West Of 29</w:t>
            </w:r>
          </w:p>
          <w:p w14:paraId="2AB07058" w14:textId="77777777" w:rsidR="009675C0" w:rsidRPr="009675C0" w:rsidRDefault="009675C0" w:rsidP="009675C0">
            <w:r w:rsidRPr="009675C0">
              <w:t>March Road,</w:t>
            </w:r>
          </w:p>
          <w:p w14:paraId="4DD2A13B" w14:textId="77777777" w:rsidR="009675C0" w:rsidRPr="009675C0" w:rsidRDefault="009675C0" w:rsidP="009675C0">
            <w:proofErr w:type="spellStart"/>
            <w:r w:rsidRPr="009675C0">
              <w:t>Wimblington</w:t>
            </w:r>
            <w:proofErr w:type="spellEnd"/>
          </w:p>
        </w:tc>
        <w:tc>
          <w:tcPr>
            <w:tcW w:w="596" w:type="dxa"/>
          </w:tcPr>
          <w:p w14:paraId="2480364B" w14:textId="77777777" w:rsidR="009675C0" w:rsidRPr="009675C0" w:rsidRDefault="009675C0" w:rsidP="009675C0">
            <w:r w:rsidRPr="009675C0">
              <w:t>F</w:t>
            </w:r>
          </w:p>
        </w:tc>
        <w:tc>
          <w:tcPr>
            <w:tcW w:w="822" w:type="dxa"/>
            <w:shd w:val="clear" w:color="auto" w:fill="CCFF99"/>
          </w:tcPr>
          <w:p w14:paraId="65AF9743" w14:textId="77777777" w:rsidR="009675C0" w:rsidRPr="009675C0" w:rsidRDefault="009675C0" w:rsidP="009675C0">
            <w:r w:rsidRPr="009675C0">
              <w:t>1</w:t>
            </w:r>
          </w:p>
        </w:tc>
        <w:tc>
          <w:tcPr>
            <w:tcW w:w="567" w:type="dxa"/>
          </w:tcPr>
          <w:p w14:paraId="1C4AD223" w14:textId="77777777" w:rsidR="009675C0" w:rsidRPr="009675C0" w:rsidRDefault="009675C0" w:rsidP="009675C0">
            <w:r w:rsidRPr="009675C0">
              <w:t>NS</w:t>
            </w:r>
          </w:p>
        </w:tc>
        <w:tc>
          <w:tcPr>
            <w:tcW w:w="709" w:type="dxa"/>
          </w:tcPr>
          <w:p w14:paraId="7D6C58A9" w14:textId="77777777" w:rsidR="009675C0" w:rsidRPr="009675C0" w:rsidRDefault="009675C0" w:rsidP="009675C0">
            <w:r w:rsidRPr="009675C0">
              <w:t>0</w:t>
            </w:r>
          </w:p>
        </w:tc>
        <w:tc>
          <w:tcPr>
            <w:tcW w:w="850" w:type="dxa"/>
          </w:tcPr>
          <w:p w14:paraId="40924454" w14:textId="77777777" w:rsidR="009675C0" w:rsidRPr="009675C0" w:rsidRDefault="009675C0" w:rsidP="009675C0">
            <w:r w:rsidRPr="009675C0">
              <w:t>0</w:t>
            </w:r>
          </w:p>
        </w:tc>
        <w:tc>
          <w:tcPr>
            <w:tcW w:w="851" w:type="dxa"/>
          </w:tcPr>
          <w:p w14:paraId="46542AF3" w14:textId="77777777" w:rsidR="009675C0" w:rsidRPr="009675C0" w:rsidRDefault="009675C0" w:rsidP="009675C0">
            <w:r w:rsidRPr="009675C0">
              <w:t>1</w:t>
            </w:r>
          </w:p>
        </w:tc>
        <w:tc>
          <w:tcPr>
            <w:tcW w:w="850" w:type="dxa"/>
            <w:shd w:val="clear" w:color="auto" w:fill="D9D9D9"/>
          </w:tcPr>
          <w:p w14:paraId="26007D5A" w14:textId="77777777" w:rsidR="009675C0" w:rsidRPr="009675C0" w:rsidRDefault="009675C0" w:rsidP="009675C0">
            <w:r w:rsidRPr="009675C0">
              <w:t>0</w:t>
            </w:r>
          </w:p>
        </w:tc>
        <w:tc>
          <w:tcPr>
            <w:tcW w:w="851" w:type="dxa"/>
            <w:shd w:val="clear" w:color="auto" w:fill="B8CCE4"/>
          </w:tcPr>
          <w:p w14:paraId="7BD5ADB3" w14:textId="77777777" w:rsidR="009675C0" w:rsidRPr="009675C0" w:rsidRDefault="009675C0" w:rsidP="009675C0">
            <w:r w:rsidRPr="009675C0">
              <w:t>0</w:t>
            </w:r>
          </w:p>
        </w:tc>
        <w:tc>
          <w:tcPr>
            <w:tcW w:w="850" w:type="dxa"/>
            <w:shd w:val="clear" w:color="auto" w:fill="B8CCE4"/>
          </w:tcPr>
          <w:p w14:paraId="4F759B38" w14:textId="77777777" w:rsidR="009675C0" w:rsidRPr="009675C0" w:rsidRDefault="009675C0" w:rsidP="009675C0">
            <w:r w:rsidRPr="009675C0">
              <w:t>0</w:t>
            </w:r>
          </w:p>
        </w:tc>
        <w:tc>
          <w:tcPr>
            <w:tcW w:w="851" w:type="dxa"/>
            <w:shd w:val="clear" w:color="auto" w:fill="B8CCE4"/>
          </w:tcPr>
          <w:p w14:paraId="6DD0A276" w14:textId="77777777" w:rsidR="009675C0" w:rsidRPr="009675C0" w:rsidRDefault="009675C0" w:rsidP="009675C0">
            <w:r w:rsidRPr="009675C0">
              <w:t>0</w:t>
            </w:r>
          </w:p>
        </w:tc>
        <w:tc>
          <w:tcPr>
            <w:tcW w:w="850" w:type="dxa"/>
            <w:shd w:val="clear" w:color="auto" w:fill="B8CCE4"/>
          </w:tcPr>
          <w:p w14:paraId="77F57104" w14:textId="77777777" w:rsidR="009675C0" w:rsidRPr="009675C0" w:rsidRDefault="009675C0" w:rsidP="009675C0">
            <w:r w:rsidRPr="009675C0">
              <w:t>0</w:t>
            </w:r>
          </w:p>
        </w:tc>
        <w:tc>
          <w:tcPr>
            <w:tcW w:w="883" w:type="dxa"/>
            <w:shd w:val="clear" w:color="auto" w:fill="B8CCE4"/>
          </w:tcPr>
          <w:p w14:paraId="1DFD92E0" w14:textId="77777777" w:rsidR="009675C0" w:rsidRPr="009675C0" w:rsidRDefault="009675C0" w:rsidP="009675C0">
            <w:r w:rsidRPr="009675C0">
              <w:t>1</w:t>
            </w:r>
          </w:p>
        </w:tc>
        <w:tc>
          <w:tcPr>
            <w:tcW w:w="883" w:type="dxa"/>
            <w:shd w:val="clear" w:color="auto" w:fill="B8CCE4"/>
          </w:tcPr>
          <w:p w14:paraId="23F86EEC" w14:textId="77777777" w:rsidR="009675C0" w:rsidRPr="009675C0" w:rsidRDefault="009675C0" w:rsidP="009675C0">
            <w:r w:rsidRPr="009675C0">
              <w:t>1</w:t>
            </w:r>
          </w:p>
        </w:tc>
      </w:tr>
      <w:tr w:rsidR="009675C0" w:rsidRPr="009675C0" w14:paraId="03943B14" w14:textId="77777777" w:rsidTr="00577993">
        <w:tc>
          <w:tcPr>
            <w:tcW w:w="1668" w:type="dxa"/>
          </w:tcPr>
          <w:p w14:paraId="5A60713E" w14:textId="77777777" w:rsidR="009675C0" w:rsidRPr="009675C0" w:rsidRDefault="009675C0" w:rsidP="009675C0">
            <w:r w:rsidRPr="009675C0">
              <w:t>F/YR23/0999/RM</w:t>
            </w:r>
          </w:p>
        </w:tc>
        <w:tc>
          <w:tcPr>
            <w:tcW w:w="1134" w:type="dxa"/>
          </w:tcPr>
          <w:p w14:paraId="40E52CA4" w14:textId="77777777" w:rsidR="009675C0" w:rsidRPr="009675C0" w:rsidRDefault="009675C0" w:rsidP="009675C0">
            <w:proofErr w:type="spellStart"/>
            <w:r w:rsidRPr="009675C0">
              <w:t>Wimblington</w:t>
            </w:r>
            <w:proofErr w:type="spellEnd"/>
          </w:p>
        </w:tc>
        <w:tc>
          <w:tcPr>
            <w:tcW w:w="1842" w:type="dxa"/>
          </w:tcPr>
          <w:p w14:paraId="32EE769B" w14:textId="77777777" w:rsidR="009675C0" w:rsidRPr="009675C0" w:rsidRDefault="009675C0" w:rsidP="009675C0">
            <w:r w:rsidRPr="009675C0">
              <w:t>Land South Of 6</w:t>
            </w:r>
          </w:p>
          <w:p w14:paraId="0148E8C9" w14:textId="77777777" w:rsidR="009675C0" w:rsidRPr="009675C0" w:rsidRDefault="009675C0" w:rsidP="009675C0">
            <w:r w:rsidRPr="009675C0">
              <w:t>Eastwood End</w:t>
            </w:r>
          </w:p>
          <w:p w14:paraId="65171DA4" w14:textId="77777777" w:rsidR="009675C0" w:rsidRPr="009675C0" w:rsidRDefault="009675C0" w:rsidP="009675C0">
            <w:proofErr w:type="spellStart"/>
            <w:r w:rsidRPr="009675C0">
              <w:t>Wimblington</w:t>
            </w:r>
            <w:proofErr w:type="spellEnd"/>
          </w:p>
        </w:tc>
        <w:tc>
          <w:tcPr>
            <w:tcW w:w="596" w:type="dxa"/>
          </w:tcPr>
          <w:p w14:paraId="42D90661" w14:textId="77777777" w:rsidR="009675C0" w:rsidRPr="009675C0" w:rsidRDefault="009675C0" w:rsidP="009675C0">
            <w:r w:rsidRPr="009675C0">
              <w:t>RM</w:t>
            </w:r>
          </w:p>
        </w:tc>
        <w:tc>
          <w:tcPr>
            <w:tcW w:w="822" w:type="dxa"/>
            <w:shd w:val="clear" w:color="auto" w:fill="CCFF99"/>
          </w:tcPr>
          <w:p w14:paraId="1AD68877" w14:textId="77777777" w:rsidR="009675C0" w:rsidRPr="009675C0" w:rsidRDefault="009675C0" w:rsidP="009675C0">
            <w:r w:rsidRPr="009675C0">
              <w:t>1</w:t>
            </w:r>
          </w:p>
        </w:tc>
        <w:tc>
          <w:tcPr>
            <w:tcW w:w="567" w:type="dxa"/>
          </w:tcPr>
          <w:p w14:paraId="333DECD0" w14:textId="77777777" w:rsidR="009675C0" w:rsidRPr="009675C0" w:rsidRDefault="009675C0" w:rsidP="009675C0">
            <w:r w:rsidRPr="009675C0">
              <w:t>NS</w:t>
            </w:r>
          </w:p>
        </w:tc>
        <w:tc>
          <w:tcPr>
            <w:tcW w:w="709" w:type="dxa"/>
          </w:tcPr>
          <w:p w14:paraId="69B2A826" w14:textId="77777777" w:rsidR="009675C0" w:rsidRPr="009675C0" w:rsidRDefault="009675C0" w:rsidP="009675C0">
            <w:r w:rsidRPr="009675C0">
              <w:t>0</w:t>
            </w:r>
          </w:p>
        </w:tc>
        <w:tc>
          <w:tcPr>
            <w:tcW w:w="850" w:type="dxa"/>
          </w:tcPr>
          <w:p w14:paraId="05E9A9AD" w14:textId="77777777" w:rsidR="009675C0" w:rsidRPr="009675C0" w:rsidRDefault="009675C0" w:rsidP="009675C0">
            <w:r w:rsidRPr="009675C0">
              <w:t>0</w:t>
            </w:r>
          </w:p>
        </w:tc>
        <w:tc>
          <w:tcPr>
            <w:tcW w:w="851" w:type="dxa"/>
          </w:tcPr>
          <w:p w14:paraId="701F0C97" w14:textId="77777777" w:rsidR="009675C0" w:rsidRPr="009675C0" w:rsidRDefault="009675C0" w:rsidP="009675C0">
            <w:r w:rsidRPr="009675C0">
              <w:t>1</w:t>
            </w:r>
          </w:p>
        </w:tc>
        <w:tc>
          <w:tcPr>
            <w:tcW w:w="850" w:type="dxa"/>
            <w:shd w:val="clear" w:color="auto" w:fill="D9D9D9"/>
          </w:tcPr>
          <w:p w14:paraId="7232E647" w14:textId="77777777" w:rsidR="009675C0" w:rsidRPr="009675C0" w:rsidRDefault="009675C0" w:rsidP="009675C0">
            <w:r w:rsidRPr="009675C0">
              <w:t>0</w:t>
            </w:r>
          </w:p>
        </w:tc>
        <w:tc>
          <w:tcPr>
            <w:tcW w:w="851" w:type="dxa"/>
            <w:shd w:val="clear" w:color="auto" w:fill="B8CCE4"/>
          </w:tcPr>
          <w:p w14:paraId="25B92183" w14:textId="77777777" w:rsidR="009675C0" w:rsidRPr="009675C0" w:rsidRDefault="009675C0" w:rsidP="009675C0">
            <w:r w:rsidRPr="009675C0">
              <w:t>0</w:t>
            </w:r>
          </w:p>
        </w:tc>
        <w:tc>
          <w:tcPr>
            <w:tcW w:w="850" w:type="dxa"/>
            <w:shd w:val="clear" w:color="auto" w:fill="B8CCE4"/>
          </w:tcPr>
          <w:p w14:paraId="4A4771D6" w14:textId="77777777" w:rsidR="009675C0" w:rsidRPr="009675C0" w:rsidRDefault="009675C0" w:rsidP="009675C0">
            <w:r w:rsidRPr="009675C0">
              <w:t>1</w:t>
            </w:r>
          </w:p>
        </w:tc>
        <w:tc>
          <w:tcPr>
            <w:tcW w:w="851" w:type="dxa"/>
            <w:shd w:val="clear" w:color="auto" w:fill="B8CCE4"/>
          </w:tcPr>
          <w:p w14:paraId="31E6F104" w14:textId="77777777" w:rsidR="009675C0" w:rsidRPr="009675C0" w:rsidRDefault="009675C0" w:rsidP="009675C0">
            <w:r w:rsidRPr="009675C0">
              <w:t>0</w:t>
            </w:r>
          </w:p>
        </w:tc>
        <w:tc>
          <w:tcPr>
            <w:tcW w:w="850" w:type="dxa"/>
            <w:shd w:val="clear" w:color="auto" w:fill="B8CCE4"/>
          </w:tcPr>
          <w:p w14:paraId="03B8EADE" w14:textId="77777777" w:rsidR="009675C0" w:rsidRPr="009675C0" w:rsidRDefault="009675C0" w:rsidP="009675C0">
            <w:r w:rsidRPr="009675C0">
              <w:t>0</w:t>
            </w:r>
          </w:p>
        </w:tc>
        <w:tc>
          <w:tcPr>
            <w:tcW w:w="883" w:type="dxa"/>
            <w:shd w:val="clear" w:color="auto" w:fill="B8CCE4"/>
          </w:tcPr>
          <w:p w14:paraId="6816F3E7" w14:textId="77777777" w:rsidR="009675C0" w:rsidRPr="009675C0" w:rsidRDefault="009675C0" w:rsidP="009675C0">
            <w:r w:rsidRPr="009675C0">
              <w:t>0</w:t>
            </w:r>
          </w:p>
        </w:tc>
        <w:tc>
          <w:tcPr>
            <w:tcW w:w="883" w:type="dxa"/>
            <w:shd w:val="clear" w:color="auto" w:fill="B8CCE4"/>
          </w:tcPr>
          <w:p w14:paraId="5397DA08" w14:textId="77777777" w:rsidR="009675C0" w:rsidRPr="009675C0" w:rsidRDefault="009675C0" w:rsidP="009675C0">
            <w:r w:rsidRPr="009675C0">
              <w:t>1</w:t>
            </w:r>
          </w:p>
        </w:tc>
      </w:tr>
      <w:tr w:rsidR="009675C0" w:rsidRPr="009675C0" w14:paraId="24F44D88" w14:textId="77777777" w:rsidTr="00577993">
        <w:tc>
          <w:tcPr>
            <w:tcW w:w="1668" w:type="dxa"/>
          </w:tcPr>
          <w:p w14:paraId="68AB1D65" w14:textId="77777777" w:rsidR="009675C0" w:rsidRPr="009675C0" w:rsidRDefault="009675C0" w:rsidP="009675C0">
            <w:r w:rsidRPr="009675C0">
              <w:t>F/YR23/1010/PNC04</w:t>
            </w:r>
          </w:p>
        </w:tc>
        <w:tc>
          <w:tcPr>
            <w:tcW w:w="1134" w:type="dxa"/>
          </w:tcPr>
          <w:p w14:paraId="07938F33" w14:textId="77777777" w:rsidR="009675C0" w:rsidRPr="009675C0" w:rsidRDefault="009675C0" w:rsidP="009675C0">
            <w:proofErr w:type="spellStart"/>
            <w:r w:rsidRPr="009675C0">
              <w:t>Wimblington</w:t>
            </w:r>
            <w:proofErr w:type="spellEnd"/>
          </w:p>
        </w:tc>
        <w:tc>
          <w:tcPr>
            <w:tcW w:w="1842" w:type="dxa"/>
          </w:tcPr>
          <w:p w14:paraId="42E95365" w14:textId="77777777" w:rsidR="009675C0" w:rsidRPr="009675C0" w:rsidRDefault="009675C0" w:rsidP="009675C0">
            <w:r w:rsidRPr="009675C0">
              <w:t>Barn</w:t>
            </w:r>
          </w:p>
          <w:p w14:paraId="0C31288E" w14:textId="77777777" w:rsidR="009675C0" w:rsidRPr="009675C0" w:rsidRDefault="009675C0" w:rsidP="009675C0">
            <w:proofErr w:type="spellStart"/>
            <w:r w:rsidRPr="009675C0">
              <w:t>Englands</w:t>
            </w:r>
            <w:proofErr w:type="spellEnd"/>
            <w:r w:rsidRPr="009675C0">
              <w:t xml:space="preserve"> Farm</w:t>
            </w:r>
          </w:p>
          <w:p w14:paraId="54ED816A" w14:textId="77777777" w:rsidR="009675C0" w:rsidRPr="009675C0" w:rsidRDefault="009675C0" w:rsidP="009675C0">
            <w:r w:rsidRPr="009675C0">
              <w:t>Eastwood End,</w:t>
            </w:r>
          </w:p>
          <w:p w14:paraId="368A9155" w14:textId="77777777" w:rsidR="009675C0" w:rsidRPr="009675C0" w:rsidRDefault="009675C0" w:rsidP="009675C0">
            <w:proofErr w:type="spellStart"/>
            <w:r w:rsidRPr="009675C0">
              <w:t>Wimblington</w:t>
            </w:r>
            <w:proofErr w:type="spellEnd"/>
          </w:p>
        </w:tc>
        <w:tc>
          <w:tcPr>
            <w:tcW w:w="596" w:type="dxa"/>
          </w:tcPr>
          <w:p w14:paraId="7CF62AD7" w14:textId="77777777" w:rsidR="009675C0" w:rsidRPr="009675C0" w:rsidRDefault="009675C0" w:rsidP="009675C0">
            <w:r w:rsidRPr="009675C0">
              <w:t>PN</w:t>
            </w:r>
          </w:p>
        </w:tc>
        <w:tc>
          <w:tcPr>
            <w:tcW w:w="822" w:type="dxa"/>
            <w:shd w:val="clear" w:color="auto" w:fill="CCFF99"/>
          </w:tcPr>
          <w:p w14:paraId="0AD66675" w14:textId="77777777" w:rsidR="009675C0" w:rsidRPr="009675C0" w:rsidRDefault="009675C0" w:rsidP="009675C0">
            <w:r w:rsidRPr="009675C0">
              <w:t>1</w:t>
            </w:r>
          </w:p>
        </w:tc>
        <w:tc>
          <w:tcPr>
            <w:tcW w:w="567" w:type="dxa"/>
          </w:tcPr>
          <w:p w14:paraId="5E253CCA" w14:textId="77777777" w:rsidR="009675C0" w:rsidRPr="009675C0" w:rsidRDefault="009675C0" w:rsidP="009675C0">
            <w:r w:rsidRPr="009675C0">
              <w:t>NS</w:t>
            </w:r>
          </w:p>
        </w:tc>
        <w:tc>
          <w:tcPr>
            <w:tcW w:w="709" w:type="dxa"/>
          </w:tcPr>
          <w:p w14:paraId="559A0A9E" w14:textId="77777777" w:rsidR="009675C0" w:rsidRPr="009675C0" w:rsidRDefault="009675C0" w:rsidP="009675C0">
            <w:r w:rsidRPr="009675C0">
              <w:t>0</w:t>
            </w:r>
          </w:p>
        </w:tc>
        <w:tc>
          <w:tcPr>
            <w:tcW w:w="850" w:type="dxa"/>
          </w:tcPr>
          <w:p w14:paraId="11962532" w14:textId="77777777" w:rsidR="009675C0" w:rsidRPr="009675C0" w:rsidRDefault="009675C0" w:rsidP="009675C0">
            <w:r w:rsidRPr="009675C0">
              <w:t>0</w:t>
            </w:r>
          </w:p>
        </w:tc>
        <w:tc>
          <w:tcPr>
            <w:tcW w:w="851" w:type="dxa"/>
          </w:tcPr>
          <w:p w14:paraId="481DA1D1" w14:textId="77777777" w:rsidR="009675C0" w:rsidRPr="009675C0" w:rsidRDefault="009675C0" w:rsidP="009675C0">
            <w:r w:rsidRPr="009675C0">
              <w:t>1</w:t>
            </w:r>
          </w:p>
        </w:tc>
        <w:tc>
          <w:tcPr>
            <w:tcW w:w="850" w:type="dxa"/>
            <w:shd w:val="clear" w:color="auto" w:fill="D9D9D9"/>
          </w:tcPr>
          <w:p w14:paraId="33D5A0AC" w14:textId="77777777" w:rsidR="009675C0" w:rsidRPr="009675C0" w:rsidRDefault="009675C0" w:rsidP="009675C0">
            <w:r w:rsidRPr="009675C0">
              <w:t>0</w:t>
            </w:r>
          </w:p>
        </w:tc>
        <w:tc>
          <w:tcPr>
            <w:tcW w:w="851" w:type="dxa"/>
            <w:shd w:val="clear" w:color="auto" w:fill="B8CCE4"/>
          </w:tcPr>
          <w:p w14:paraId="2581C6D8" w14:textId="77777777" w:rsidR="009675C0" w:rsidRPr="009675C0" w:rsidRDefault="009675C0" w:rsidP="009675C0">
            <w:r w:rsidRPr="009675C0">
              <w:t>0</w:t>
            </w:r>
          </w:p>
        </w:tc>
        <w:tc>
          <w:tcPr>
            <w:tcW w:w="850" w:type="dxa"/>
            <w:shd w:val="clear" w:color="auto" w:fill="B8CCE4"/>
          </w:tcPr>
          <w:p w14:paraId="7EB61692" w14:textId="77777777" w:rsidR="009675C0" w:rsidRPr="009675C0" w:rsidRDefault="009675C0" w:rsidP="009675C0">
            <w:r w:rsidRPr="009675C0">
              <w:t>0</w:t>
            </w:r>
          </w:p>
        </w:tc>
        <w:tc>
          <w:tcPr>
            <w:tcW w:w="851" w:type="dxa"/>
            <w:shd w:val="clear" w:color="auto" w:fill="B8CCE4"/>
          </w:tcPr>
          <w:p w14:paraId="2A8CD188" w14:textId="77777777" w:rsidR="009675C0" w:rsidRPr="009675C0" w:rsidRDefault="009675C0" w:rsidP="009675C0">
            <w:r w:rsidRPr="009675C0">
              <w:t>0</w:t>
            </w:r>
          </w:p>
        </w:tc>
        <w:tc>
          <w:tcPr>
            <w:tcW w:w="850" w:type="dxa"/>
            <w:shd w:val="clear" w:color="auto" w:fill="B8CCE4"/>
          </w:tcPr>
          <w:p w14:paraId="774F16DC" w14:textId="77777777" w:rsidR="009675C0" w:rsidRPr="009675C0" w:rsidRDefault="009675C0" w:rsidP="009675C0">
            <w:r w:rsidRPr="009675C0">
              <w:t>1</w:t>
            </w:r>
          </w:p>
        </w:tc>
        <w:tc>
          <w:tcPr>
            <w:tcW w:w="883" w:type="dxa"/>
            <w:shd w:val="clear" w:color="auto" w:fill="B8CCE4"/>
          </w:tcPr>
          <w:p w14:paraId="302CE890" w14:textId="77777777" w:rsidR="009675C0" w:rsidRPr="009675C0" w:rsidRDefault="009675C0" w:rsidP="009675C0">
            <w:r w:rsidRPr="009675C0">
              <w:t>0</w:t>
            </w:r>
          </w:p>
        </w:tc>
        <w:tc>
          <w:tcPr>
            <w:tcW w:w="883" w:type="dxa"/>
            <w:shd w:val="clear" w:color="auto" w:fill="B8CCE4"/>
          </w:tcPr>
          <w:p w14:paraId="45E2B2DB" w14:textId="77777777" w:rsidR="009675C0" w:rsidRPr="009675C0" w:rsidRDefault="009675C0" w:rsidP="009675C0">
            <w:r w:rsidRPr="009675C0">
              <w:t>1</w:t>
            </w:r>
          </w:p>
        </w:tc>
      </w:tr>
      <w:tr w:rsidR="009675C0" w:rsidRPr="009675C0" w14:paraId="75BFAD1F" w14:textId="77777777" w:rsidTr="00577993">
        <w:tc>
          <w:tcPr>
            <w:tcW w:w="1668" w:type="dxa"/>
          </w:tcPr>
          <w:p w14:paraId="4B4F294E" w14:textId="77777777" w:rsidR="009675C0" w:rsidRPr="009675C0" w:rsidRDefault="009675C0" w:rsidP="009675C0">
            <w:r w:rsidRPr="009675C0">
              <w:t>F/YR23/0023/F</w:t>
            </w:r>
          </w:p>
        </w:tc>
        <w:tc>
          <w:tcPr>
            <w:tcW w:w="1134" w:type="dxa"/>
          </w:tcPr>
          <w:p w14:paraId="36F07971" w14:textId="77777777" w:rsidR="009675C0" w:rsidRPr="009675C0" w:rsidRDefault="009675C0" w:rsidP="009675C0">
            <w:r w:rsidRPr="009675C0">
              <w:t>Wisbech</w:t>
            </w:r>
          </w:p>
        </w:tc>
        <w:tc>
          <w:tcPr>
            <w:tcW w:w="1842" w:type="dxa"/>
          </w:tcPr>
          <w:p w14:paraId="426FB14D" w14:textId="77777777" w:rsidR="009675C0" w:rsidRPr="009675C0" w:rsidRDefault="009675C0" w:rsidP="009675C0">
            <w:r w:rsidRPr="009675C0">
              <w:t>9 Market Street, Wisbech</w:t>
            </w:r>
          </w:p>
        </w:tc>
        <w:tc>
          <w:tcPr>
            <w:tcW w:w="596" w:type="dxa"/>
          </w:tcPr>
          <w:p w14:paraId="51F1BB3A" w14:textId="77777777" w:rsidR="009675C0" w:rsidRPr="009675C0" w:rsidRDefault="009675C0" w:rsidP="009675C0">
            <w:r w:rsidRPr="009675C0">
              <w:t>F</w:t>
            </w:r>
          </w:p>
        </w:tc>
        <w:tc>
          <w:tcPr>
            <w:tcW w:w="822" w:type="dxa"/>
            <w:shd w:val="clear" w:color="auto" w:fill="CCFF99"/>
          </w:tcPr>
          <w:p w14:paraId="41A87B42" w14:textId="77777777" w:rsidR="009675C0" w:rsidRPr="009675C0" w:rsidRDefault="009675C0" w:rsidP="009675C0">
            <w:r w:rsidRPr="009675C0">
              <w:t>1</w:t>
            </w:r>
          </w:p>
        </w:tc>
        <w:tc>
          <w:tcPr>
            <w:tcW w:w="567" w:type="dxa"/>
          </w:tcPr>
          <w:p w14:paraId="778D6EFC" w14:textId="77777777" w:rsidR="009675C0" w:rsidRPr="009675C0" w:rsidRDefault="009675C0" w:rsidP="009675C0">
            <w:r w:rsidRPr="009675C0">
              <w:t>NS</w:t>
            </w:r>
          </w:p>
        </w:tc>
        <w:tc>
          <w:tcPr>
            <w:tcW w:w="709" w:type="dxa"/>
          </w:tcPr>
          <w:p w14:paraId="07E7BBDA" w14:textId="77777777" w:rsidR="009675C0" w:rsidRPr="009675C0" w:rsidRDefault="009675C0" w:rsidP="009675C0">
            <w:r w:rsidRPr="009675C0">
              <w:t>0</w:t>
            </w:r>
          </w:p>
        </w:tc>
        <w:tc>
          <w:tcPr>
            <w:tcW w:w="850" w:type="dxa"/>
          </w:tcPr>
          <w:p w14:paraId="601E48E0" w14:textId="77777777" w:rsidR="009675C0" w:rsidRPr="009675C0" w:rsidRDefault="009675C0" w:rsidP="009675C0">
            <w:r w:rsidRPr="009675C0">
              <w:t>0</w:t>
            </w:r>
          </w:p>
        </w:tc>
        <w:tc>
          <w:tcPr>
            <w:tcW w:w="851" w:type="dxa"/>
          </w:tcPr>
          <w:p w14:paraId="04DE9970" w14:textId="77777777" w:rsidR="009675C0" w:rsidRPr="009675C0" w:rsidRDefault="009675C0" w:rsidP="009675C0">
            <w:r w:rsidRPr="009675C0">
              <w:t>1</w:t>
            </w:r>
          </w:p>
        </w:tc>
        <w:tc>
          <w:tcPr>
            <w:tcW w:w="850" w:type="dxa"/>
            <w:shd w:val="clear" w:color="auto" w:fill="D9D9D9"/>
          </w:tcPr>
          <w:p w14:paraId="6AB10BEA" w14:textId="77777777" w:rsidR="009675C0" w:rsidRPr="009675C0" w:rsidRDefault="009675C0" w:rsidP="009675C0">
            <w:r w:rsidRPr="009675C0">
              <w:t>0</w:t>
            </w:r>
          </w:p>
        </w:tc>
        <w:tc>
          <w:tcPr>
            <w:tcW w:w="851" w:type="dxa"/>
            <w:shd w:val="clear" w:color="auto" w:fill="B8CCE4"/>
          </w:tcPr>
          <w:p w14:paraId="252312FC" w14:textId="77777777" w:rsidR="009675C0" w:rsidRPr="009675C0" w:rsidRDefault="009675C0" w:rsidP="009675C0">
            <w:r w:rsidRPr="009675C0">
              <w:t>0</w:t>
            </w:r>
          </w:p>
        </w:tc>
        <w:tc>
          <w:tcPr>
            <w:tcW w:w="850" w:type="dxa"/>
            <w:shd w:val="clear" w:color="auto" w:fill="B8CCE4"/>
          </w:tcPr>
          <w:p w14:paraId="4D9C1481" w14:textId="77777777" w:rsidR="009675C0" w:rsidRPr="009675C0" w:rsidRDefault="009675C0" w:rsidP="009675C0">
            <w:r w:rsidRPr="009675C0">
              <w:t>0</w:t>
            </w:r>
          </w:p>
        </w:tc>
        <w:tc>
          <w:tcPr>
            <w:tcW w:w="851" w:type="dxa"/>
            <w:shd w:val="clear" w:color="auto" w:fill="B8CCE4"/>
          </w:tcPr>
          <w:p w14:paraId="77CB7339" w14:textId="77777777" w:rsidR="009675C0" w:rsidRPr="009675C0" w:rsidRDefault="009675C0" w:rsidP="009675C0">
            <w:r w:rsidRPr="009675C0">
              <w:t>0</w:t>
            </w:r>
          </w:p>
        </w:tc>
        <w:tc>
          <w:tcPr>
            <w:tcW w:w="850" w:type="dxa"/>
            <w:shd w:val="clear" w:color="auto" w:fill="B8CCE4"/>
          </w:tcPr>
          <w:p w14:paraId="53105428" w14:textId="77777777" w:rsidR="009675C0" w:rsidRPr="009675C0" w:rsidRDefault="009675C0" w:rsidP="009675C0">
            <w:r w:rsidRPr="009675C0">
              <w:t>1</w:t>
            </w:r>
          </w:p>
        </w:tc>
        <w:tc>
          <w:tcPr>
            <w:tcW w:w="883" w:type="dxa"/>
            <w:shd w:val="clear" w:color="auto" w:fill="B8CCE4"/>
          </w:tcPr>
          <w:p w14:paraId="34796583" w14:textId="77777777" w:rsidR="009675C0" w:rsidRPr="009675C0" w:rsidRDefault="009675C0" w:rsidP="009675C0">
            <w:r w:rsidRPr="009675C0">
              <w:t>0</w:t>
            </w:r>
          </w:p>
        </w:tc>
        <w:tc>
          <w:tcPr>
            <w:tcW w:w="883" w:type="dxa"/>
            <w:shd w:val="clear" w:color="auto" w:fill="B8CCE4"/>
          </w:tcPr>
          <w:p w14:paraId="30382A68" w14:textId="77777777" w:rsidR="009675C0" w:rsidRPr="009675C0" w:rsidRDefault="009675C0" w:rsidP="009675C0">
            <w:r w:rsidRPr="009675C0">
              <w:t>1</w:t>
            </w:r>
          </w:p>
        </w:tc>
      </w:tr>
      <w:tr w:rsidR="009675C0" w:rsidRPr="009675C0" w14:paraId="2F9D9FFA" w14:textId="77777777" w:rsidTr="00577993">
        <w:tc>
          <w:tcPr>
            <w:tcW w:w="1668" w:type="dxa"/>
          </w:tcPr>
          <w:p w14:paraId="55617A31" w14:textId="77777777" w:rsidR="009675C0" w:rsidRPr="009675C0" w:rsidRDefault="009675C0" w:rsidP="009675C0">
            <w:r w:rsidRPr="009675C0">
              <w:t>F/YR17/0036/F</w:t>
            </w:r>
          </w:p>
        </w:tc>
        <w:tc>
          <w:tcPr>
            <w:tcW w:w="1134" w:type="dxa"/>
          </w:tcPr>
          <w:p w14:paraId="1799946D" w14:textId="77777777" w:rsidR="009675C0" w:rsidRPr="009675C0" w:rsidRDefault="009675C0" w:rsidP="009675C0">
            <w:r w:rsidRPr="009675C0">
              <w:t>Wisbech</w:t>
            </w:r>
          </w:p>
        </w:tc>
        <w:tc>
          <w:tcPr>
            <w:tcW w:w="1842" w:type="dxa"/>
          </w:tcPr>
          <w:p w14:paraId="79DFDF47" w14:textId="77777777" w:rsidR="009675C0" w:rsidRPr="009675C0" w:rsidRDefault="009675C0" w:rsidP="009675C0">
            <w:r w:rsidRPr="009675C0">
              <w:t>7, Oil Mill Lane, WISBECH</w:t>
            </w:r>
          </w:p>
        </w:tc>
        <w:tc>
          <w:tcPr>
            <w:tcW w:w="596" w:type="dxa"/>
          </w:tcPr>
          <w:p w14:paraId="1C85A427" w14:textId="77777777" w:rsidR="009675C0" w:rsidRPr="009675C0" w:rsidRDefault="009675C0" w:rsidP="009675C0">
            <w:r w:rsidRPr="009675C0">
              <w:t>F</w:t>
            </w:r>
          </w:p>
        </w:tc>
        <w:tc>
          <w:tcPr>
            <w:tcW w:w="822" w:type="dxa"/>
            <w:shd w:val="clear" w:color="auto" w:fill="CCFF99"/>
          </w:tcPr>
          <w:p w14:paraId="4DF71B4C" w14:textId="77777777" w:rsidR="009675C0" w:rsidRPr="009675C0" w:rsidRDefault="009675C0" w:rsidP="009675C0">
            <w:r w:rsidRPr="009675C0">
              <w:t>2</w:t>
            </w:r>
          </w:p>
        </w:tc>
        <w:tc>
          <w:tcPr>
            <w:tcW w:w="567" w:type="dxa"/>
          </w:tcPr>
          <w:p w14:paraId="1BDF161E" w14:textId="77777777" w:rsidR="009675C0" w:rsidRPr="009675C0" w:rsidRDefault="009675C0" w:rsidP="009675C0">
            <w:r w:rsidRPr="009675C0">
              <w:t>UC</w:t>
            </w:r>
          </w:p>
        </w:tc>
        <w:tc>
          <w:tcPr>
            <w:tcW w:w="709" w:type="dxa"/>
          </w:tcPr>
          <w:p w14:paraId="586038C4" w14:textId="77777777" w:rsidR="009675C0" w:rsidRPr="009675C0" w:rsidRDefault="009675C0" w:rsidP="009675C0">
            <w:r w:rsidRPr="009675C0">
              <w:t>0</w:t>
            </w:r>
          </w:p>
        </w:tc>
        <w:tc>
          <w:tcPr>
            <w:tcW w:w="850" w:type="dxa"/>
          </w:tcPr>
          <w:p w14:paraId="7E6E960F" w14:textId="77777777" w:rsidR="009675C0" w:rsidRPr="009675C0" w:rsidRDefault="009675C0" w:rsidP="009675C0">
            <w:r w:rsidRPr="009675C0">
              <w:t>0</w:t>
            </w:r>
          </w:p>
        </w:tc>
        <w:tc>
          <w:tcPr>
            <w:tcW w:w="851" w:type="dxa"/>
          </w:tcPr>
          <w:p w14:paraId="737FBC00" w14:textId="77777777" w:rsidR="009675C0" w:rsidRPr="009675C0" w:rsidRDefault="009675C0" w:rsidP="009675C0">
            <w:r w:rsidRPr="009675C0">
              <w:t>2</w:t>
            </w:r>
          </w:p>
        </w:tc>
        <w:tc>
          <w:tcPr>
            <w:tcW w:w="850" w:type="dxa"/>
            <w:shd w:val="clear" w:color="auto" w:fill="D9D9D9"/>
          </w:tcPr>
          <w:p w14:paraId="065C4444" w14:textId="77777777" w:rsidR="009675C0" w:rsidRPr="009675C0" w:rsidRDefault="009675C0" w:rsidP="009675C0">
            <w:r w:rsidRPr="009675C0">
              <w:t>0</w:t>
            </w:r>
          </w:p>
        </w:tc>
        <w:tc>
          <w:tcPr>
            <w:tcW w:w="851" w:type="dxa"/>
            <w:shd w:val="clear" w:color="auto" w:fill="B8CCE4"/>
          </w:tcPr>
          <w:p w14:paraId="1CB38659" w14:textId="77777777" w:rsidR="009675C0" w:rsidRPr="009675C0" w:rsidRDefault="009675C0" w:rsidP="009675C0">
            <w:r w:rsidRPr="009675C0">
              <w:t>2</w:t>
            </w:r>
          </w:p>
        </w:tc>
        <w:tc>
          <w:tcPr>
            <w:tcW w:w="850" w:type="dxa"/>
            <w:shd w:val="clear" w:color="auto" w:fill="B8CCE4"/>
          </w:tcPr>
          <w:p w14:paraId="2E35CD2A" w14:textId="77777777" w:rsidR="009675C0" w:rsidRPr="009675C0" w:rsidRDefault="009675C0" w:rsidP="009675C0">
            <w:r w:rsidRPr="009675C0">
              <w:t>0</w:t>
            </w:r>
          </w:p>
        </w:tc>
        <w:tc>
          <w:tcPr>
            <w:tcW w:w="851" w:type="dxa"/>
            <w:shd w:val="clear" w:color="auto" w:fill="B8CCE4"/>
          </w:tcPr>
          <w:p w14:paraId="610C8D03" w14:textId="77777777" w:rsidR="009675C0" w:rsidRPr="009675C0" w:rsidRDefault="009675C0" w:rsidP="009675C0">
            <w:r w:rsidRPr="009675C0">
              <w:t>0</w:t>
            </w:r>
          </w:p>
        </w:tc>
        <w:tc>
          <w:tcPr>
            <w:tcW w:w="850" w:type="dxa"/>
            <w:shd w:val="clear" w:color="auto" w:fill="B8CCE4"/>
          </w:tcPr>
          <w:p w14:paraId="398A943E" w14:textId="77777777" w:rsidR="009675C0" w:rsidRPr="009675C0" w:rsidRDefault="009675C0" w:rsidP="009675C0">
            <w:r w:rsidRPr="009675C0">
              <w:t>0</w:t>
            </w:r>
          </w:p>
        </w:tc>
        <w:tc>
          <w:tcPr>
            <w:tcW w:w="883" w:type="dxa"/>
            <w:shd w:val="clear" w:color="auto" w:fill="B8CCE4"/>
          </w:tcPr>
          <w:p w14:paraId="1465D46F" w14:textId="77777777" w:rsidR="009675C0" w:rsidRPr="009675C0" w:rsidRDefault="009675C0" w:rsidP="009675C0">
            <w:r w:rsidRPr="009675C0">
              <w:t>0</w:t>
            </w:r>
          </w:p>
        </w:tc>
        <w:tc>
          <w:tcPr>
            <w:tcW w:w="883" w:type="dxa"/>
            <w:shd w:val="clear" w:color="auto" w:fill="B8CCE4"/>
          </w:tcPr>
          <w:p w14:paraId="21936BDC" w14:textId="77777777" w:rsidR="009675C0" w:rsidRPr="009675C0" w:rsidRDefault="009675C0" w:rsidP="009675C0">
            <w:r w:rsidRPr="009675C0">
              <w:t>2</w:t>
            </w:r>
          </w:p>
        </w:tc>
      </w:tr>
      <w:tr w:rsidR="009675C0" w:rsidRPr="009675C0" w14:paraId="4780CD94" w14:textId="77777777" w:rsidTr="00577993">
        <w:tc>
          <w:tcPr>
            <w:tcW w:w="1668" w:type="dxa"/>
          </w:tcPr>
          <w:p w14:paraId="4D0F177B" w14:textId="77777777" w:rsidR="009675C0" w:rsidRPr="009675C0" w:rsidRDefault="009675C0" w:rsidP="009675C0">
            <w:r w:rsidRPr="009675C0">
              <w:t>F/YR22/0045/F</w:t>
            </w:r>
          </w:p>
        </w:tc>
        <w:tc>
          <w:tcPr>
            <w:tcW w:w="1134" w:type="dxa"/>
          </w:tcPr>
          <w:p w14:paraId="5704A578" w14:textId="77777777" w:rsidR="009675C0" w:rsidRPr="009675C0" w:rsidRDefault="009675C0" w:rsidP="009675C0">
            <w:r w:rsidRPr="009675C0">
              <w:t>Wisbech</w:t>
            </w:r>
          </w:p>
        </w:tc>
        <w:tc>
          <w:tcPr>
            <w:tcW w:w="1842" w:type="dxa"/>
          </w:tcPr>
          <w:p w14:paraId="684CD9FD" w14:textId="77777777" w:rsidR="009675C0" w:rsidRPr="009675C0" w:rsidRDefault="009675C0" w:rsidP="009675C0">
            <w:r w:rsidRPr="009675C0">
              <w:t>8 - 9 Church Mews, Wisbech</w:t>
            </w:r>
          </w:p>
        </w:tc>
        <w:tc>
          <w:tcPr>
            <w:tcW w:w="596" w:type="dxa"/>
          </w:tcPr>
          <w:p w14:paraId="6753A03D" w14:textId="77777777" w:rsidR="009675C0" w:rsidRPr="009675C0" w:rsidRDefault="009675C0" w:rsidP="009675C0">
            <w:r w:rsidRPr="009675C0">
              <w:t>F</w:t>
            </w:r>
          </w:p>
        </w:tc>
        <w:tc>
          <w:tcPr>
            <w:tcW w:w="822" w:type="dxa"/>
            <w:shd w:val="clear" w:color="auto" w:fill="CCFF99"/>
          </w:tcPr>
          <w:p w14:paraId="0E37427E" w14:textId="77777777" w:rsidR="009675C0" w:rsidRPr="009675C0" w:rsidRDefault="009675C0" w:rsidP="009675C0">
            <w:r w:rsidRPr="009675C0">
              <w:t>2</w:t>
            </w:r>
          </w:p>
        </w:tc>
        <w:tc>
          <w:tcPr>
            <w:tcW w:w="567" w:type="dxa"/>
          </w:tcPr>
          <w:p w14:paraId="78FE98B0" w14:textId="77777777" w:rsidR="009675C0" w:rsidRPr="009675C0" w:rsidRDefault="009675C0" w:rsidP="009675C0">
            <w:r w:rsidRPr="009675C0">
              <w:t>UC</w:t>
            </w:r>
          </w:p>
        </w:tc>
        <w:tc>
          <w:tcPr>
            <w:tcW w:w="709" w:type="dxa"/>
          </w:tcPr>
          <w:p w14:paraId="5A348BA0" w14:textId="77777777" w:rsidR="009675C0" w:rsidRPr="009675C0" w:rsidRDefault="009675C0" w:rsidP="009675C0">
            <w:r w:rsidRPr="009675C0">
              <w:t>0</w:t>
            </w:r>
          </w:p>
        </w:tc>
        <w:tc>
          <w:tcPr>
            <w:tcW w:w="850" w:type="dxa"/>
          </w:tcPr>
          <w:p w14:paraId="2CDD6459" w14:textId="77777777" w:rsidR="009675C0" w:rsidRPr="009675C0" w:rsidRDefault="009675C0" w:rsidP="009675C0">
            <w:r w:rsidRPr="009675C0">
              <w:t>2</w:t>
            </w:r>
          </w:p>
        </w:tc>
        <w:tc>
          <w:tcPr>
            <w:tcW w:w="851" w:type="dxa"/>
          </w:tcPr>
          <w:p w14:paraId="445F8166" w14:textId="77777777" w:rsidR="009675C0" w:rsidRPr="009675C0" w:rsidRDefault="009675C0" w:rsidP="009675C0">
            <w:r w:rsidRPr="009675C0">
              <w:t>2</w:t>
            </w:r>
          </w:p>
        </w:tc>
        <w:tc>
          <w:tcPr>
            <w:tcW w:w="850" w:type="dxa"/>
            <w:shd w:val="clear" w:color="auto" w:fill="D9D9D9"/>
          </w:tcPr>
          <w:p w14:paraId="1EF40272" w14:textId="77777777" w:rsidR="009675C0" w:rsidRPr="009675C0" w:rsidRDefault="009675C0" w:rsidP="009675C0">
            <w:r w:rsidRPr="009675C0">
              <w:t>2</w:t>
            </w:r>
          </w:p>
        </w:tc>
        <w:tc>
          <w:tcPr>
            <w:tcW w:w="851" w:type="dxa"/>
            <w:shd w:val="clear" w:color="auto" w:fill="B8CCE4"/>
          </w:tcPr>
          <w:p w14:paraId="120E8178" w14:textId="77777777" w:rsidR="009675C0" w:rsidRPr="009675C0" w:rsidRDefault="009675C0" w:rsidP="009675C0">
            <w:r w:rsidRPr="009675C0">
              <w:t>0</w:t>
            </w:r>
          </w:p>
        </w:tc>
        <w:tc>
          <w:tcPr>
            <w:tcW w:w="850" w:type="dxa"/>
            <w:shd w:val="clear" w:color="auto" w:fill="B8CCE4"/>
          </w:tcPr>
          <w:p w14:paraId="518998F5" w14:textId="77777777" w:rsidR="009675C0" w:rsidRPr="009675C0" w:rsidRDefault="009675C0" w:rsidP="009675C0">
            <w:r w:rsidRPr="009675C0">
              <w:t>0</w:t>
            </w:r>
          </w:p>
        </w:tc>
        <w:tc>
          <w:tcPr>
            <w:tcW w:w="851" w:type="dxa"/>
            <w:shd w:val="clear" w:color="auto" w:fill="B8CCE4"/>
          </w:tcPr>
          <w:p w14:paraId="26BDC9F8" w14:textId="77777777" w:rsidR="009675C0" w:rsidRPr="009675C0" w:rsidRDefault="009675C0" w:rsidP="009675C0">
            <w:r w:rsidRPr="009675C0">
              <w:t>0</w:t>
            </w:r>
          </w:p>
        </w:tc>
        <w:tc>
          <w:tcPr>
            <w:tcW w:w="850" w:type="dxa"/>
            <w:shd w:val="clear" w:color="auto" w:fill="B8CCE4"/>
          </w:tcPr>
          <w:p w14:paraId="59F9F633" w14:textId="77777777" w:rsidR="009675C0" w:rsidRPr="009675C0" w:rsidRDefault="009675C0" w:rsidP="009675C0">
            <w:r w:rsidRPr="009675C0">
              <w:t>0</w:t>
            </w:r>
          </w:p>
        </w:tc>
        <w:tc>
          <w:tcPr>
            <w:tcW w:w="883" w:type="dxa"/>
            <w:shd w:val="clear" w:color="auto" w:fill="B8CCE4"/>
          </w:tcPr>
          <w:p w14:paraId="6566EAD3" w14:textId="77777777" w:rsidR="009675C0" w:rsidRPr="009675C0" w:rsidRDefault="009675C0" w:rsidP="009675C0">
            <w:r w:rsidRPr="009675C0">
              <w:t>0</w:t>
            </w:r>
          </w:p>
        </w:tc>
        <w:tc>
          <w:tcPr>
            <w:tcW w:w="883" w:type="dxa"/>
            <w:shd w:val="clear" w:color="auto" w:fill="B8CCE4"/>
          </w:tcPr>
          <w:p w14:paraId="384B9ADC" w14:textId="77777777" w:rsidR="009675C0" w:rsidRPr="009675C0" w:rsidRDefault="009675C0" w:rsidP="009675C0">
            <w:r w:rsidRPr="009675C0">
              <w:t>0</w:t>
            </w:r>
          </w:p>
        </w:tc>
      </w:tr>
      <w:tr w:rsidR="009675C0" w:rsidRPr="009675C0" w14:paraId="3C871FDE" w14:textId="77777777" w:rsidTr="00577993">
        <w:tc>
          <w:tcPr>
            <w:tcW w:w="1668" w:type="dxa"/>
          </w:tcPr>
          <w:p w14:paraId="335B7092" w14:textId="77777777" w:rsidR="009675C0" w:rsidRPr="009675C0" w:rsidRDefault="009675C0" w:rsidP="009675C0">
            <w:r w:rsidRPr="009675C0">
              <w:t>F/YR23/0061/F</w:t>
            </w:r>
          </w:p>
        </w:tc>
        <w:tc>
          <w:tcPr>
            <w:tcW w:w="1134" w:type="dxa"/>
          </w:tcPr>
          <w:p w14:paraId="55FA67A8" w14:textId="77777777" w:rsidR="009675C0" w:rsidRPr="009675C0" w:rsidRDefault="009675C0" w:rsidP="009675C0">
            <w:r w:rsidRPr="009675C0">
              <w:t>Wisbech</w:t>
            </w:r>
          </w:p>
        </w:tc>
        <w:tc>
          <w:tcPr>
            <w:tcW w:w="1842" w:type="dxa"/>
          </w:tcPr>
          <w:p w14:paraId="026770FA" w14:textId="77777777" w:rsidR="009675C0" w:rsidRPr="009675C0" w:rsidRDefault="009675C0" w:rsidP="009675C0">
            <w:r w:rsidRPr="009675C0">
              <w:t>113 Elm Low Road, Wisbech</w:t>
            </w:r>
          </w:p>
        </w:tc>
        <w:tc>
          <w:tcPr>
            <w:tcW w:w="596" w:type="dxa"/>
          </w:tcPr>
          <w:p w14:paraId="5565CB3C" w14:textId="77777777" w:rsidR="009675C0" w:rsidRPr="009675C0" w:rsidRDefault="009675C0" w:rsidP="009675C0">
            <w:r w:rsidRPr="009675C0">
              <w:t>F</w:t>
            </w:r>
          </w:p>
        </w:tc>
        <w:tc>
          <w:tcPr>
            <w:tcW w:w="822" w:type="dxa"/>
            <w:shd w:val="clear" w:color="auto" w:fill="CCFF99"/>
          </w:tcPr>
          <w:p w14:paraId="3D32A147" w14:textId="77777777" w:rsidR="009675C0" w:rsidRPr="009675C0" w:rsidRDefault="009675C0" w:rsidP="009675C0">
            <w:r w:rsidRPr="009675C0">
              <w:t>1</w:t>
            </w:r>
          </w:p>
        </w:tc>
        <w:tc>
          <w:tcPr>
            <w:tcW w:w="567" w:type="dxa"/>
          </w:tcPr>
          <w:p w14:paraId="5A620186" w14:textId="77777777" w:rsidR="009675C0" w:rsidRPr="009675C0" w:rsidRDefault="009675C0" w:rsidP="009675C0">
            <w:r w:rsidRPr="009675C0">
              <w:t>NS</w:t>
            </w:r>
          </w:p>
        </w:tc>
        <w:tc>
          <w:tcPr>
            <w:tcW w:w="709" w:type="dxa"/>
          </w:tcPr>
          <w:p w14:paraId="7CE15E9F" w14:textId="77777777" w:rsidR="009675C0" w:rsidRPr="009675C0" w:rsidRDefault="009675C0" w:rsidP="009675C0">
            <w:r w:rsidRPr="009675C0">
              <w:t>0</w:t>
            </w:r>
          </w:p>
        </w:tc>
        <w:tc>
          <w:tcPr>
            <w:tcW w:w="850" w:type="dxa"/>
          </w:tcPr>
          <w:p w14:paraId="6CF7FE02" w14:textId="77777777" w:rsidR="009675C0" w:rsidRPr="009675C0" w:rsidRDefault="009675C0" w:rsidP="009675C0">
            <w:r w:rsidRPr="009675C0">
              <w:t>0</w:t>
            </w:r>
          </w:p>
        </w:tc>
        <w:tc>
          <w:tcPr>
            <w:tcW w:w="851" w:type="dxa"/>
          </w:tcPr>
          <w:p w14:paraId="00D8837F" w14:textId="77777777" w:rsidR="009675C0" w:rsidRPr="009675C0" w:rsidRDefault="009675C0" w:rsidP="009675C0">
            <w:r w:rsidRPr="009675C0">
              <w:t>1</w:t>
            </w:r>
          </w:p>
        </w:tc>
        <w:tc>
          <w:tcPr>
            <w:tcW w:w="850" w:type="dxa"/>
            <w:shd w:val="clear" w:color="auto" w:fill="D9D9D9"/>
          </w:tcPr>
          <w:p w14:paraId="0D3960DA" w14:textId="77777777" w:rsidR="009675C0" w:rsidRPr="009675C0" w:rsidRDefault="009675C0" w:rsidP="009675C0">
            <w:r w:rsidRPr="009675C0">
              <w:t>0</w:t>
            </w:r>
          </w:p>
        </w:tc>
        <w:tc>
          <w:tcPr>
            <w:tcW w:w="851" w:type="dxa"/>
            <w:shd w:val="clear" w:color="auto" w:fill="B8CCE4"/>
          </w:tcPr>
          <w:p w14:paraId="6D454A22" w14:textId="77777777" w:rsidR="009675C0" w:rsidRPr="009675C0" w:rsidRDefault="009675C0" w:rsidP="009675C0">
            <w:r w:rsidRPr="009675C0">
              <w:t>0</w:t>
            </w:r>
          </w:p>
        </w:tc>
        <w:tc>
          <w:tcPr>
            <w:tcW w:w="850" w:type="dxa"/>
            <w:shd w:val="clear" w:color="auto" w:fill="B8CCE4"/>
          </w:tcPr>
          <w:p w14:paraId="1639F5E0" w14:textId="77777777" w:rsidR="009675C0" w:rsidRPr="009675C0" w:rsidRDefault="009675C0" w:rsidP="009675C0">
            <w:r w:rsidRPr="009675C0">
              <w:t>0</w:t>
            </w:r>
          </w:p>
        </w:tc>
        <w:tc>
          <w:tcPr>
            <w:tcW w:w="851" w:type="dxa"/>
            <w:shd w:val="clear" w:color="auto" w:fill="B8CCE4"/>
          </w:tcPr>
          <w:p w14:paraId="489A4374" w14:textId="77777777" w:rsidR="009675C0" w:rsidRPr="009675C0" w:rsidRDefault="009675C0" w:rsidP="009675C0">
            <w:r w:rsidRPr="009675C0">
              <w:t>0</w:t>
            </w:r>
          </w:p>
        </w:tc>
        <w:tc>
          <w:tcPr>
            <w:tcW w:w="850" w:type="dxa"/>
            <w:shd w:val="clear" w:color="auto" w:fill="B8CCE4"/>
          </w:tcPr>
          <w:p w14:paraId="611A9201" w14:textId="77777777" w:rsidR="009675C0" w:rsidRPr="009675C0" w:rsidRDefault="009675C0" w:rsidP="009675C0">
            <w:r w:rsidRPr="009675C0">
              <w:t>1</w:t>
            </w:r>
          </w:p>
        </w:tc>
        <w:tc>
          <w:tcPr>
            <w:tcW w:w="883" w:type="dxa"/>
            <w:shd w:val="clear" w:color="auto" w:fill="B8CCE4"/>
          </w:tcPr>
          <w:p w14:paraId="53601A89" w14:textId="77777777" w:rsidR="009675C0" w:rsidRPr="009675C0" w:rsidRDefault="009675C0" w:rsidP="009675C0">
            <w:r w:rsidRPr="009675C0">
              <w:t>0</w:t>
            </w:r>
          </w:p>
        </w:tc>
        <w:tc>
          <w:tcPr>
            <w:tcW w:w="883" w:type="dxa"/>
            <w:shd w:val="clear" w:color="auto" w:fill="B8CCE4"/>
          </w:tcPr>
          <w:p w14:paraId="28E6E25F" w14:textId="77777777" w:rsidR="009675C0" w:rsidRPr="009675C0" w:rsidRDefault="009675C0" w:rsidP="009675C0">
            <w:r w:rsidRPr="009675C0">
              <w:t>1</w:t>
            </w:r>
          </w:p>
        </w:tc>
      </w:tr>
      <w:tr w:rsidR="009675C0" w:rsidRPr="009675C0" w14:paraId="73D2C2E7" w14:textId="77777777" w:rsidTr="00577993">
        <w:tc>
          <w:tcPr>
            <w:tcW w:w="1668" w:type="dxa"/>
          </w:tcPr>
          <w:p w14:paraId="26DE5AD2" w14:textId="77777777" w:rsidR="009675C0" w:rsidRPr="009675C0" w:rsidRDefault="009675C0" w:rsidP="009675C0">
            <w:r w:rsidRPr="009675C0">
              <w:t>F/YR22/0093/F</w:t>
            </w:r>
          </w:p>
        </w:tc>
        <w:tc>
          <w:tcPr>
            <w:tcW w:w="1134" w:type="dxa"/>
          </w:tcPr>
          <w:p w14:paraId="3B4EF598" w14:textId="77777777" w:rsidR="009675C0" w:rsidRPr="009675C0" w:rsidRDefault="009675C0" w:rsidP="009675C0">
            <w:r w:rsidRPr="009675C0">
              <w:t>Wisbech</w:t>
            </w:r>
          </w:p>
        </w:tc>
        <w:tc>
          <w:tcPr>
            <w:tcW w:w="1842" w:type="dxa"/>
          </w:tcPr>
          <w:p w14:paraId="5F3090BF" w14:textId="77777777" w:rsidR="009675C0" w:rsidRPr="009675C0" w:rsidRDefault="009675C0" w:rsidP="009675C0">
            <w:r w:rsidRPr="009675C0">
              <w:t>8 De Havilland Road, Wisbech</w:t>
            </w:r>
          </w:p>
        </w:tc>
        <w:tc>
          <w:tcPr>
            <w:tcW w:w="596" w:type="dxa"/>
          </w:tcPr>
          <w:p w14:paraId="652DE8FE" w14:textId="77777777" w:rsidR="009675C0" w:rsidRPr="009675C0" w:rsidRDefault="009675C0" w:rsidP="009675C0">
            <w:r w:rsidRPr="009675C0">
              <w:t>F</w:t>
            </w:r>
          </w:p>
        </w:tc>
        <w:tc>
          <w:tcPr>
            <w:tcW w:w="822" w:type="dxa"/>
            <w:shd w:val="clear" w:color="auto" w:fill="CCFF99"/>
          </w:tcPr>
          <w:p w14:paraId="2D5050E9" w14:textId="77777777" w:rsidR="009675C0" w:rsidRPr="009675C0" w:rsidRDefault="009675C0" w:rsidP="009675C0">
            <w:r w:rsidRPr="009675C0">
              <w:t>2</w:t>
            </w:r>
          </w:p>
        </w:tc>
        <w:tc>
          <w:tcPr>
            <w:tcW w:w="567" w:type="dxa"/>
          </w:tcPr>
          <w:p w14:paraId="7D3CBF0D" w14:textId="77777777" w:rsidR="009675C0" w:rsidRPr="009675C0" w:rsidRDefault="009675C0" w:rsidP="009675C0">
            <w:r w:rsidRPr="009675C0">
              <w:t>NS</w:t>
            </w:r>
          </w:p>
        </w:tc>
        <w:tc>
          <w:tcPr>
            <w:tcW w:w="709" w:type="dxa"/>
          </w:tcPr>
          <w:p w14:paraId="1E7A4FB5" w14:textId="77777777" w:rsidR="009675C0" w:rsidRPr="009675C0" w:rsidRDefault="009675C0" w:rsidP="009675C0">
            <w:r w:rsidRPr="009675C0">
              <w:t>0</w:t>
            </w:r>
          </w:p>
        </w:tc>
        <w:tc>
          <w:tcPr>
            <w:tcW w:w="850" w:type="dxa"/>
          </w:tcPr>
          <w:p w14:paraId="5550A181" w14:textId="77777777" w:rsidR="009675C0" w:rsidRPr="009675C0" w:rsidRDefault="009675C0" w:rsidP="009675C0">
            <w:r w:rsidRPr="009675C0">
              <w:t>0</w:t>
            </w:r>
          </w:p>
        </w:tc>
        <w:tc>
          <w:tcPr>
            <w:tcW w:w="851" w:type="dxa"/>
          </w:tcPr>
          <w:p w14:paraId="1150A809" w14:textId="77777777" w:rsidR="009675C0" w:rsidRPr="009675C0" w:rsidRDefault="009675C0" w:rsidP="009675C0">
            <w:r w:rsidRPr="009675C0">
              <w:t>2</w:t>
            </w:r>
          </w:p>
        </w:tc>
        <w:tc>
          <w:tcPr>
            <w:tcW w:w="850" w:type="dxa"/>
            <w:shd w:val="clear" w:color="auto" w:fill="D9D9D9"/>
          </w:tcPr>
          <w:p w14:paraId="5E4B1066" w14:textId="77777777" w:rsidR="009675C0" w:rsidRPr="009675C0" w:rsidRDefault="009675C0" w:rsidP="009675C0">
            <w:r w:rsidRPr="009675C0">
              <w:t>0</w:t>
            </w:r>
          </w:p>
        </w:tc>
        <w:tc>
          <w:tcPr>
            <w:tcW w:w="851" w:type="dxa"/>
            <w:shd w:val="clear" w:color="auto" w:fill="B8CCE4"/>
          </w:tcPr>
          <w:p w14:paraId="00C0FC90" w14:textId="77777777" w:rsidR="009675C0" w:rsidRPr="009675C0" w:rsidRDefault="009675C0" w:rsidP="009675C0">
            <w:r w:rsidRPr="009675C0">
              <w:t>0</w:t>
            </w:r>
          </w:p>
        </w:tc>
        <w:tc>
          <w:tcPr>
            <w:tcW w:w="850" w:type="dxa"/>
            <w:shd w:val="clear" w:color="auto" w:fill="B8CCE4"/>
          </w:tcPr>
          <w:p w14:paraId="06A5DC2F" w14:textId="77777777" w:rsidR="009675C0" w:rsidRPr="009675C0" w:rsidRDefault="009675C0" w:rsidP="009675C0">
            <w:r w:rsidRPr="009675C0">
              <w:t>0</w:t>
            </w:r>
          </w:p>
        </w:tc>
        <w:tc>
          <w:tcPr>
            <w:tcW w:w="851" w:type="dxa"/>
            <w:shd w:val="clear" w:color="auto" w:fill="B8CCE4"/>
          </w:tcPr>
          <w:p w14:paraId="23FCAF93" w14:textId="77777777" w:rsidR="009675C0" w:rsidRPr="009675C0" w:rsidRDefault="009675C0" w:rsidP="009675C0">
            <w:r w:rsidRPr="009675C0">
              <w:t>2</w:t>
            </w:r>
          </w:p>
        </w:tc>
        <w:tc>
          <w:tcPr>
            <w:tcW w:w="850" w:type="dxa"/>
            <w:shd w:val="clear" w:color="auto" w:fill="B8CCE4"/>
          </w:tcPr>
          <w:p w14:paraId="2FE857BA" w14:textId="77777777" w:rsidR="009675C0" w:rsidRPr="009675C0" w:rsidRDefault="009675C0" w:rsidP="009675C0">
            <w:r w:rsidRPr="009675C0">
              <w:t>0</w:t>
            </w:r>
          </w:p>
        </w:tc>
        <w:tc>
          <w:tcPr>
            <w:tcW w:w="883" w:type="dxa"/>
            <w:shd w:val="clear" w:color="auto" w:fill="B8CCE4"/>
          </w:tcPr>
          <w:p w14:paraId="7F7A5365" w14:textId="77777777" w:rsidR="009675C0" w:rsidRPr="009675C0" w:rsidRDefault="009675C0" w:rsidP="009675C0">
            <w:r w:rsidRPr="009675C0">
              <w:t>0</w:t>
            </w:r>
          </w:p>
        </w:tc>
        <w:tc>
          <w:tcPr>
            <w:tcW w:w="883" w:type="dxa"/>
            <w:shd w:val="clear" w:color="auto" w:fill="B8CCE4"/>
          </w:tcPr>
          <w:p w14:paraId="12DE4391" w14:textId="77777777" w:rsidR="009675C0" w:rsidRPr="009675C0" w:rsidRDefault="009675C0" w:rsidP="009675C0">
            <w:r w:rsidRPr="009675C0">
              <w:t>2</w:t>
            </w:r>
          </w:p>
        </w:tc>
      </w:tr>
      <w:tr w:rsidR="009675C0" w:rsidRPr="009675C0" w14:paraId="78FDC24A" w14:textId="77777777" w:rsidTr="00577993">
        <w:tc>
          <w:tcPr>
            <w:tcW w:w="1668" w:type="dxa"/>
          </w:tcPr>
          <w:p w14:paraId="778BFEB7" w14:textId="77777777" w:rsidR="009675C0" w:rsidRPr="009675C0" w:rsidRDefault="009675C0" w:rsidP="009675C0">
            <w:r w:rsidRPr="009675C0">
              <w:t>F/YR21/0216/F</w:t>
            </w:r>
          </w:p>
        </w:tc>
        <w:tc>
          <w:tcPr>
            <w:tcW w:w="1134" w:type="dxa"/>
          </w:tcPr>
          <w:p w14:paraId="50B7BAC6" w14:textId="77777777" w:rsidR="009675C0" w:rsidRPr="009675C0" w:rsidRDefault="009675C0" w:rsidP="009675C0">
            <w:r w:rsidRPr="009675C0">
              <w:t>Wisbech</w:t>
            </w:r>
          </w:p>
        </w:tc>
        <w:tc>
          <w:tcPr>
            <w:tcW w:w="1842" w:type="dxa"/>
          </w:tcPr>
          <w:p w14:paraId="3385275B" w14:textId="77777777" w:rsidR="009675C0" w:rsidRPr="009675C0" w:rsidRDefault="009675C0" w:rsidP="009675C0">
            <w:r w:rsidRPr="009675C0">
              <w:t>5 Clarkson Avenue, Wisbech</w:t>
            </w:r>
          </w:p>
        </w:tc>
        <w:tc>
          <w:tcPr>
            <w:tcW w:w="596" w:type="dxa"/>
          </w:tcPr>
          <w:p w14:paraId="16439757" w14:textId="77777777" w:rsidR="009675C0" w:rsidRPr="009675C0" w:rsidRDefault="009675C0" w:rsidP="009675C0">
            <w:r w:rsidRPr="009675C0">
              <w:t>F</w:t>
            </w:r>
          </w:p>
        </w:tc>
        <w:tc>
          <w:tcPr>
            <w:tcW w:w="822" w:type="dxa"/>
            <w:shd w:val="clear" w:color="auto" w:fill="CCFF99"/>
          </w:tcPr>
          <w:p w14:paraId="3A11B0CF" w14:textId="77777777" w:rsidR="009675C0" w:rsidRPr="009675C0" w:rsidRDefault="009675C0" w:rsidP="009675C0">
            <w:r w:rsidRPr="009675C0">
              <w:t>1</w:t>
            </w:r>
          </w:p>
        </w:tc>
        <w:tc>
          <w:tcPr>
            <w:tcW w:w="567" w:type="dxa"/>
          </w:tcPr>
          <w:p w14:paraId="53B8C49F" w14:textId="77777777" w:rsidR="009675C0" w:rsidRPr="009675C0" w:rsidRDefault="009675C0" w:rsidP="009675C0">
            <w:r w:rsidRPr="009675C0">
              <w:t>NS</w:t>
            </w:r>
          </w:p>
        </w:tc>
        <w:tc>
          <w:tcPr>
            <w:tcW w:w="709" w:type="dxa"/>
          </w:tcPr>
          <w:p w14:paraId="725BF647" w14:textId="77777777" w:rsidR="009675C0" w:rsidRPr="009675C0" w:rsidRDefault="009675C0" w:rsidP="009675C0">
            <w:r w:rsidRPr="009675C0">
              <w:t>0</w:t>
            </w:r>
          </w:p>
        </w:tc>
        <w:tc>
          <w:tcPr>
            <w:tcW w:w="850" w:type="dxa"/>
          </w:tcPr>
          <w:p w14:paraId="4D03FEEC" w14:textId="77777777" w:rsidR="009675C0" w:rsidRPr="009675C0" w:rsidRDefault="009675C0" w:rsidP="009675C0">
            <w:r w:rsidRPr="009675C0">
              <w:t>0</w:t>
            </w:r>
          </w:p>
        </w:tc>
        <w:tc>
          <w:tcPr>
            <w:tcW w:w="851" w:type="dxa"/>
          </w:tcPr>
          <w:p w14:paraId="2D578AC3" w14:textId="77777777" w:rsidR="009675C0" w:rsidRPr="009675C0" w:rsidRDefault="009675C0" w:rsidP="009675C0">
            <w:r w:rsidRPr="009675C0">
              <w:t>1</w:t>
            </w:r>
          </w:p>
        </w:tc>
        <w:tc>
          <w:tcPr>
            <w:tcW w:w="850" w:type="dxa"/>
            <w:shd w:val="clear" w:color="auto" w:fill="D9D9D9"/>
          </w:tcPr>
          <w:p w14:paraId="12732B51" w14:textId="77777777" w:rsidR="009675C0" w:rsidRPr="009675C0" w:rsidRDefault="009675C0" w:rsidP="009675C0">
            <w:r w:rsidRPr="009675C0">
              <w:t>0</w:t>
            </w:r>
          </w:p>
        </w:tc>
        <w:tc>
          <w:tcPr>
            <w:tcW w:w="851" w:type="dxa"/>
            <w:shd w:val="clear" w:color="auto" w:fill="B8CCE4"/>
          </w:tcPr>
          <w:p w14:paraId="6751790C" w14:textId="77777777" w:rsidR="009675C0" w:rsidRPr="009675C0" w:rsidRDefault="009675C0" w:rsidP="009675C0">
            <w:r w:rsidRPr="009675C0">
              <w:t>0</w:t>
            </w:r>
          </w:p>
        </w:tc>
        <w:tc>
          <w:tcPr>
            <w:tcW w:w="850" w:type="dxa"/>
            <w:shd w:val="clear" w:color="auto" w:fill="B8CCE4"/>
          </w:tcPr>
          <w:p w14:paraId="3B9DAB29" w14:textId="77777777" w:rsidR="009675C0" w:rsidRPr="009675C0" w:rsidRDefault="009675C0" w:rsidP="009675C0">
            <w:r w:rsidRPr="009675C0">
              <w:t>0</w:t>
            </w:r>
          </w:p>
        </w:tc>
        <w:tc>
          <w:tcPr>
            <w:tcW w:w="851" w:type="dxa"/>
            <w:shd w:val="clear" w:color="auto" w:fill="B8CCE4"/>
          </w:tcPr>
          <w:p w14:paraId="2ABC09A8" w14:textId="77777777" w:rsidR="009675C0" w:rsidRPr="009675C0" w:rsidRDefault="009675C0" w:rsidP="009675C0">
            <w:r w:rsidRPr="009675C0">
              <w:t>1</w:t>
            </w:r>
          </w:p>
        </w:tc>
        <w:tc>
          <w:tcPr>
            <w:tcW w:w="850" w:type="dxa"/>
            <w:shd w:val="clear" w:color="auto" w:fill="B8CCE4"/>
          </w:tcPr>
          <w:p w14:paraId="0ACB29A2" w14:textId="77777777" w:rsidR="009675C0" w:rsidRPr="009675C0" w:rsidRDefault="009675C0" w:rsidP="009675C0">
            <w:r w:rsidRPr="009675C0">
              <w:t>0</w:t>
            </w:r>
          </w:p>
        </w:tc>
        <w:tc>
          <w:tcPr>
            <w:tcW w:w="883" w:type="dxa"/>
            <w:shd w:val="clear" w:color="auto" w:fill="B8CCE4"/>
          </w:tcPr>
          <w:p w14:paraId="2F08D6C9" w14:textId="77777777" w:rsidR="009675C0" w:rsidRPr="009675C0" w:rsidRDefault="009675C0" w:rsidP="009675C0">
            <w:r w:rsidRPr="009675C0">
              <w:t>0</w:t>
            </w:r>
          </w:p>
        </w:tc>
        <w:tc>
          <w:tcPr>
            <w:tcW w:w="883" w:type="dxa"/>
            <w:shd w:val="clear" w:color="auto" w:fill="B8CCE4"/>
          </w:tcPr>
          <w:p w14:paraId="0124B9EF" w14:textId="77777777" w:rsidR="009675C0" w:rsidRPr="009675C0" w:rsidRDefault="009675C0" w:rsidP="009675C0">
            <w:r w:rsidRPr="009675C0">
              <w:t>1</w:t>
            </w:r>
          </w:p>
        </w:tc>
      </w:tr>
      <w:tr w:rsidR="009675C0" w:rsidRPr="009675C0" w14:paraId="2B447BF8" w14:textId="77777777" w:rsidTr="00577993">
        <w:tc>
          <w:tcPr>
            <w:tcW w:w="1668" w:type="dxa"/>
          </w:tcPr>
          <w:p w14:paraId="3A138121" w14:textId="77777777" w:rsidR="009675C0" w:rsidRPr="009675C0" w:rsidRDefault="009675C0" w:rsidP="009675C0">
            <w:r w:rsidRPr="009675C0">
              <w:t>F/YR22/0275/F</w:t>
            </w:r>
          </w:p>
        </w:tc>
        <w:tc>
          <w:tcPr>
            <w:tcW w:w="1134" w:type="dxa"/>
          </w:tcPr>
          <w:p w14:paraId="194D91C1" w14:textId="77777777" w:rsidR="009675C0" w:rsidRPr="009675C0" w:rsidRDefault="009675C0" w:rsidP="009675C0">
            <w:r w:rsidRPr="009675C0">
              <w:t>Wisbech</w:t>
            </w:r>
          </w:p>
        </w:tc>
        <w:tc>
          <w:tcPr>
            <w:tcW w:w="1842" w:type="dxa"/>
          </w:tcPr>
          <w:p w14:paraId="4FDD4685" w14:textId="77777777" w:rsidR="009675C0" w:rsidRPr="009675C0" w:rsidRDefault="009675C0" w:rsidP="009675C0">
            <w:r w:rsidRPr="009675C0">
              <w:t>Land To The East Of 31 Railway Road, Wisbech</w:t>
            </w:r>
          </w:p>
        </w:tc>
        <w:tc>
          <w:tcPr>
            <w:tcW w:w="596" w:type="dxa"/>
          </w:tcPr>
          <w:p w14:paraId="76E73900" w14:textId="77777777" w:rsidR="009675C0" w:rsidRPr="009675C0" w:rsidRDefault="009675C0" w:rsidP="009675C0">
            <w:r w:rsidRPr="009675C0">
              <w:t>F</w:t>
            </w:r>
          </w:p>
        </w:tc>
        <w:tc>
          <w:tcPr>
            <w:tcW w:w="822" w:type="dxa"/>
            <w:shd w:val="clear" w:color="auto" w:fill="CCFF99"/>
          </w:tcPr>
          <w:p w14:paraId="1F82A94A" w14:textId="77777777" w:rsidR="009675C0" w:rsidRPr="009675C0" w:rsidRDefault="009675C0" w:rsidP="009675C0">
            <w:r w:rsidRPr="009675C0">
              <w:t>1</w:t>
            </w:r>
          </w:p>
        </w:tc>
        <w:tc>
          <w:tcPr>
            <w:tcW w:w="567" w:type="dxa"/>
          </w:tcPr>
          <w:p w14:paraId="72A5521F" w14:textId="77777777" w:rsidR="009675C0" w:rsidRPr="009675C0" w:rsidRDefault="009675C0" w:rsidP="009675C0">
            <w:r w:rsidRPr="009675C0">
              <w:t>UC</w:t>
            </w:r>
          </w:p>
        </w:tc>
        <w:tc>
          <w:tcPr>
            <w:tcW w:w="709" w:type="dxa"/>
          </w:tcPr>
          <w:p w14:paraId="4B4C7216" w14:textId="77777777" w:rsidR="009675C0" w:rsidRPr="009675C0" w:rsidRDefault="009675C0" w:rsidP="009675C0">
            <w:r w:rsidRPr="009675C0">
              <w:t>0</w:t>
            </w:r>
          </w:p>
        </w:tc>
        <w:tc>
          <w:tcPr>
            <w:tcW w:w="850" w:type="dxa"/>
          </w:tcPr>
          <w:p w14:paraId="4EC19586" w14:textId="77777777" w:rsidR="009675C0" w:rsidRPr="009675C0" w:rsidRDefault="009675C0" w:rsidP="009675C0">
            <w:r w:rsidRPr="009675C0">
              <w:t>1</w:t>
            </w:r>
          </w:p>
        </w:tc>
        <w:tc>
          <w:tcPr>
            <w:tcW w:w="851" w:type="dxa"/>
          </w:tcPr>
          <w:p w14:paraId="73922638" w14:textId="77777777" w:rsidR="009675C0" w:rsidRPr="009675C0" w:rsidRDefault="009675C0" w:rsidP="009675C0">
            <w:r w:rsidRPr="009675C0">
              <w:t>1</w:t>
            </w:r>
          </w:p>
        </w:tc>
        <w:tc>
          <w:tcPr>
            <w:tcW w:w="850" w:type="dxa"/>
            <w:shd w:val="clear" w:color="auto" w:fill="D9D9D9"/>
          </w:tcPr>
          <w:p w14:paraId="48D12BCD" w14:textId="77777777" w:rsidR="009675C0" w:rsidRPr="009675C0" w:rsidRDefault="009675C0" w:rsidP="009675C0">
            <w:r w:rsidRPr="009675C0">
              <w:t>1</w:t>
            </w:r>
          </w:p>
        </w:tc>
        <w:tc>
          <w:tcPr>
            <w:tcW w:w="851" w:type="dxa"/>
            <w:shd w:val="clear" w:color="auto" w:fill="B8CCE4"/>
          </w:tcPr>
          <w:p w14:paraId="1B8A423F" w14:textId="77777777" w:rsidR="009675C0" w:rsidRPr="009675C0" w:rsidRDefault="009675C0" w:rsidP="009675C0">
            <w:r w:rsidRPr="009675C0">
              <w:t>0</w:t>
            </w:r>
          </w:p>
        </w:tc>
        <w:tc>
          <w:tcPr>
            <w:tcW w:w="850" w:type="dxa"/>
            <w:shd w:val="clear" w:color="auto" w:fill="B8CCE4"/>
          </w:tcPr>
          <w:p w14:paraId="221C3E82" w14:textId="77777777" w:rsidR="009675C0" w:rsidRPr="009675C0" w:rsidRDefault="009675C0" w:rsidP="009675C0">
            <w:r w:rsidRPr="009675C0">
              <w:t>0</w:t>
            </w:r>
          </w:p>
        </w:tc>
        <w:tc>
          <w:tcPr>
            <w:tcW w:w="851" w:type="dxa"/>
            <w:shd w:val="clear" w:color="auto" w:fill="B8CCE4"/>
          </w:tcPr>
          <w:p w14:paraId="3096CFFA" w14:textId="77777777" w:rsidR="009675C0" w:rsidRPr="009675C0" w:rsidRDefault="009675C0" w:rsidP="009675C0">
            <w:r w:rsidRPr="009675C0">
              <w:t>0</w:t>
            </w:r>
          </w:p>
        </w:tc>
        <w:tc>
          <w:tcPr>
            <w:tcW w:w="850" w:type="dxa"/>
            <w:shd w:val="clear" w:color="auto" w:fill="B8CCE4"/>
          </w:tcPr>
          <w:p w14:paraId="24B57FFD" w14:textId="77777777" w:rsidR="009675C0" w:rsidRPr="009675C0" w:rsidRDefault="009675C0" w:rsidP="009675C0">
            <w:r w:rsidRPr="009675C0">
              <w:t>0</w:t>
            </w:r>
          </w:p>
        </w:tc>
        <w:tc>
          <w:tcPr>
            <w:tcW w:w="883" w:type="dxa"/>
            <w:shd w:val="clear" w:color="auto" w:fill="B8CCE4"/>
          </w:tcPr>
          <w:p w14:paraId="61FBE267" w14:textId="77777777" w:rsidR="009675C0" w:rsidRPr="009675C0" w:rsidRDefault="009675C0" w:rsidP="009675C0">
            <w:r w:rsidRPr="009675C0">
              <w:t>0</w:t>
            </w:r>
          </w:p>
        </w:tc>
        <w:tc>
          <w:tcPr>
            <w:tcW w:w="883" w:type="dxa"/>
            <w:shd w:val="clear" w:color="auto" w:fill="B8CCE4"/>
          </w:tcPr>
          <w:p w14:paraId="17296CED" w14:textId="77777777" w:rsidR="009675C0" w:rsidRPr="009675C0" w:rsidRDefault="009675C0" w:rsidP="009675C0">
            <w:r w:rsidRPr="009675C0">
              <w:t>0</w:t>
            </w:r>
          </w:p>
        </w:tc>
      </w:tr>
      <w:tr w:rsidR="009675C0" w:rsidRPr="009675C0" w14:paraId="158B956F" w14:textId="77777777" w:rsidTr="00577993">
        <w:tc>
          <w:tcPr>
            <w:tcW w:w="1668" w:type="dxa"/>
          </w:tcPr>
          <w:p w14:paraId="7D549196" w14:textId="77777777" w:rsidR="009675C0" w:rsidRPr="009675C0" w:rsidRDefault="009675C0" w:rsidP="009675C0">
            <w:r w:rsidRPr="009675C0">
              <w:t>F/YR21/0305/F</w:t>
            </w:r>
          </w:p>
        </w:tc>
        <w:tc>
          <w:tcPr>
            <w:tcW w:w="1134" w:type="dxa"/>
          </w:tcPr>
          <w:p w14:paraId="3062260C" w14:textId="77777777" w:rsidR="009675C0" w:rsidRPr="009675C0" w:rsidRDefault="009675C0" w:rsidP="009675C0">
            <w:r w:rsidRPr="009675C0">
              <w:t>Wisbech</w:t>
            </w:r>
          </w:p>
        </w:tc>
        <w:tc>
          <w:tcPr>
            <w:tcW w:w="1842" w:type="dxa"/>
          </w:tcPr>
          <w:p w14:paraId="405A6C42" w14:textId="77777777" w:rsidR="009675C0" w:rsidRPr="009675C0" w:rsidRDefault="009675C0" w:rsidP="009675C0">
            <w:r w:rsidRPr="009675C0">
              <w:t>Lock Up Garage Rear Of 4 Union Place, Wisbech</w:t>
            </w:r>
          </w:p>
        </w:tc>
        <w:tc>
          <w:tcPr>
            <w:tcW w:w="596" w:type="dxa"/>
          </w:tcPr>
          <w:p w14:paraId="67F7E7E8" w14:textId="77777777" w:rsidR="009675C0" w:rsidRPr="009675C0" w:rsidRDefault="009675C0" w:rsidP="009675C0">
            <w:r w:rsidRPr="009675C0">
              <w:t>F</w:t>
            </w:r>
          </w:p>
        </w:tc>
        <w:tc>
          <w:tcPr>
            <w:tcW w:w="822" w:type="dxa"/>
            <w:shd w:val="clear" w:color="auto" w:fill="CCFF99"/>
          </w:tcPr>
          <w:p w14:paraId="2C889782" w14:textId="77777777" w:rsidR="009675C0" w:rsidRPr="009675C0" w:rsidRDefault="009675C0" w:rsidP="009675C0">
            <w:r w:rsidRPr="009675C0">
              <w:t>1</w:t>
            </w:r>
          </w:p>
        </w:tc>
        <w:tc>
          <w:tcPr>
            <w:tcW w:w="567" w:type="dxa"/>
          </w:tcPr>
          <w:p w14:paraId="0F29231B" w14:textId="77777777" w:rsidR="009675C0" w:rsidRPr="009675C0" w:rsidRDefault="009675C0" w:rsidP="009675C0">
            <w:r w:rsidRPr="009675C0">
              <w:t>NS</w:t>
            </w:r>
          </w:p>
        </w:tc>
        <w:tc>
          <w:tcPr>
            <w:tcW w:w="709" w:type="dxa"/>
          </w:tcPr>
          <w:p w14:paraId="38348439" w14:textId="77777777" w:rsidR="009675C0" w:rsidRPr="009675C0" w:rsidRDefault="009675C0" w:rsidP="009675C0">
            <w:r w:rsidRPr="009675C0">
              <w:t>0</w:t>
            </w:r>
          </w:p>
        </w:tc>
        <w:tc>
          <w:tcPr>
            <w:tcW w:w="850" w:type="dxa"/>
          </w:tcPr>
          <w:p w14:paraId="51C14823" w14:textId="77777777" w:rsidR="009675C0" w:rsidRPr="009675C0" w:rsidRDefault="009675C0" w:rsidP="009675C0">
            <w:r w:rsidRPr="009675C0">
              <w:t>0</w:t>
            </w:r>
          </w:p>
        </w:tc>
        <w:tc>
          <w:tcPr>
            <w:tcW w:w="851" w:type="dxa"/>
          </w:tcPr>
          <w:p w14:paraId="7EF940DA" w14:textId="77777777" w:rsidR="009675C0" w:rsidRPr="009675C0" w:rsidRDefault="009675C0" w:rsidP="009675C0">
            <w:r w:rsidRPr="009675C0">
              <w:t>1</w:t>
            </w:r>
          </w:p>
        </w:tc>
        <w:tc>
          <w:tcPr>
            <w:tcW w:w="850" w:type="dxa"/>
            <w:shd w:val="clear" w:color="auto" w:fill="D9D9D9"/>
          </w:tcPr>
          <w:p w14:paraId="3B39D8BE" w14:textId="77777777" w:rsidR="009675C0" w:rsidRPr="009675C0" w:rsidRDefault="009675C0" w:rsidP="009675C0">
            <w:r w:rsidRPr="009675C0">
              <w:t>0</w:t>
            </w:r>
          </w:p>
        </w:tc>
        <w:tc>
          <w:tcPr>
            <w:tcW w:w="851" w:type="dxa"/>
            <w:shd w:val="clear" w:color="auto" w:fill="B8CCE4"/>
          </w:tcPr>
          <w:p w14:paraId="353CBA14" w14:textId="77777777" w:rsidR="009675C0" w:rsidRPr="009675C0" w:rsidRDefault="009675C0" w:rsidP="009675C0">
            <w:r w:rsidRPr="009675C0">
              <w:t>0</w:t>
            </w:r>
          </w:p>
        </w:tc>
        <w:tc>
          <w:tcPr>
            <w:tcW w:w="850" w:type="dxa"/>
            <w:shd w:val="clear" w:color="auto" w:fill="B8CCE4"/>
          </w:tcPr>
          <w:p w14:paraId="75BB6EEC" w14:textId="77777777" w:rsidR="009675C0" w:rsidRPr="009675C0" w:rsidRDefault="009675C0" w:rsidP="009675C0">
            <w:r w:rsidRPr="009675C0">
              <w:t>1</w:t>
            </w:r>
          </w:p>
        </w:tc>
        <w:tc>
          <w:tcPr>
            <w:tcW w:w="851" w:type="dxa"/>
            <w:shd w:val="clear" w:color="auto" w:fill="B8CCE4"/>
          </w:tcPr>
          <w:p w14:paraId="329B55E3" w14:textId="77777777" w:rsidR="009675C0" w:rsidRPr="009675C0" w:rsidRDefault="009675C0" w:rsidP="009675C0">
            <w:r w:rsidRPr="009675C0">
              <w:t>0</w:t>
            </w:r>
          </w:p>
        </w:tc>
        <w:tc>
          <w:tcPr>
            <w:tcW w:w="850" w:type="dxa"/>
            <w:shd w:val="clear" w:color="auto" w:fill="B8CCE4"/>
          </w:tcPr>
          <w:p w14:paraId="0C3AAC93" w14:textId="77777777" w:rsidR="009675C0" w:rsidRPr="009675C0" w:rsidRDefault="009675C0" w:rsidP="009675C0">
            <w:r w:rsidRPr="009675C0">
              <w:t>0</w:t>
            </w:r>
          </w:p>
        </w:tc>
        <w:tc>
          <w:tcPr>
            <w:tcW w:w="883" w:type="dxa"/>
            <w:shd w:val="clear" w:color="auto" w:fill="B8CCE4"/>
          </w:tcPr>
          <w:p w14:paraId="41FB4557" w14:textId="77777777" w:rsidR="009675C0" w:rsidRPr="009675C0" w:rsidRDefault="009675C0" w:rsidP="009675C0">
            <w:r w:rsidRPr="009675C0">
              <w:t>0</w:t>
            </w:r>
          </w:p>
        </w:tc>
        <w:tc>
          <w:tcPr>
            <w:tcW w:w="883" w:type="dxa"/>
            <w:shd w:val="clear" w:color="auto" w:fill="B8CCE4"/>
          </w:tcPr>
          <w:p w14:paraId="5F9FEE73" w14:textId="77777777" w:rsidR="009675C0" w:rsidRPr="009675C0" w:rsidRDefault="009675C0" w:rsidP="009675C0">
            <w:r w:rsidRPr="009675C0">
              <w:t>1</w:t>
            </w:r>
          </w:p>
        </w:tc>
      </w:tr>
      <w:tr w:rsidR="009675C0" w:rsidRPr="009675C0" w14:paraId="4BA006AC" w14:textId="77777777" w:rsidTr="00577993">
        <w:tc>
          <w:tcPr>
            <w:tcW w:w="1668" w:type="dxa"/>
          </w:tcPr>
          <w:p w14:paraId="26F08D21" w14:textId="77777777" w:rsidR="009675C0" w:rsidRPr="009675C0" w:rsidRDefault="009675C0" w:rsidP="009675C0">
            <w:r w:rsidRPr="009675C0">
              <w:lastRenderedPageBreak/>
              <w:t>F/YR17/0355/F</w:t>
            </w:r>
          </w:p>
        </w:tc>
        <w:tc>
          <w:tcPr>
            <w:tcW w:w="1134" w:type="dxa"/>
          </w:tcPr>
          <w:p w14:paraId="7563019A" w14:textId="77777777" w:rsidR="009675C0" w:rsidRPr="009675C0" w:rsidRDefault="009675C0" w:rsidP="009675C0">
            <w:r w:rsidRPr="009675C0">
              <w:t>Wisbech</w:t>
            </w:r>
          </w:p>
        </w:tc>
        <w:tc>
          <w:tcPr>
            <w:tcW w:w="1842" w:type="dxa"/>
          </w:tcPr>
          <w:p w14:paraId="7241703F" w14:textId="77777777" w:rsidR="009675C0" w:rsidRPr="009675C0" w:rsidRDefault="009675C0" w:rsidP="009675C0">
            <w:r w:rsidRPr="009675C0">
              <w:t>13 - 17, High Street, WISBECH</w:t>
            </w:r>
          </w:p>
        </w:tc>
        <w:tc>
          <w:tcPr>
            <w:tcW w:w="596" w:type="dxa"/>
          </w:tcPr>
          <w:p w14:paraId="537C121A" w14:textId="77777777" w:rsidR="009675C0" w:rsidRPr="009675C0" w:rsidRDefault="009675C0" w:rsidP="009675C0">
            <w:r w:rsidRPr="009675C0">
              <w:t>F</w:t>
            </w:r>
          </w:p>
        </w:tc>
        <w:tc>
          <w:tcPr>
            <w:tcW w:w="822" w:type="dxa"/>
            <w:shd w:val="clear" w:color="auto" w:fill="CCFF99"/>
          </w:tcPr>
          <w:p w14:paraId="59CF5AF7" w14:textId="77777777" w:rsidR="009675C0" w:rsidRPr="009675C0" w:rsidRDefault="009675C0" w:rsidP="009675C0">
            <w:r w:rsidRPr="009675C0">
              <w:t>4</w:t>
            </w:r>
          </w:p>
        </w:tc>
        <w:tc>
          <w:tcPr>
            <w:tcW w:w="567" w:type="dxa"/>
          </w:tcPr>
          <w:p w14:paraId="02E1A8AD" w14:textId="77777777" w:rsidR="009675C0" w:rsidRPr="009675C0" w:rsidRDefault="009675C0" w:rsidP="009675C0">
            <w:r w:rsidRPr="009675C0">
              <w:t>UC</w:t>
            </w:r>
          </w:p>
        </w:tc>
        <w:tc>
          <w:tcPr>
            <w:tcW w:w="709" w:type="dxa"/>
          </w:tcPr>
          <w:p w14:paraId="26109A63" w14:textId="77777777" w:rsidR="009675C0" w:rsidRPr="009675C0" w:rsidRDefault="009675C0" w:rsidP="009675C0">
            <w:r w:rsidRPr="009675C0">
              <w:t>0</w:t>
            </w:r>
          </w:p>
        </w:tc>
        <w:tc>
          <w:tcPr>
            <w:tcW w:w="850" w:type="dxa"/>
          </w:tcPr>
          <w:p w14:paraId="65FFA1E1" w14:textId="77777777" w:rsidR="009675C0" w:rsidRPr="009675C0" w:rsidRDefault="009675C0" w:rsidP="009675C0">
            <w:r w:rsidRPr="009675C0">
              <w:t>4</w:t>
            </w:r>
          </w:p>
        </w:tc>
        <w:tc>
          <w:tcPr>
            <w:tcW w:w="851" w:type="dxa"/>
          </w:tcPr>
          <w:p w14:paraId="1AF22462" w14:textId="77777777" w:rsidR="009675C0" w:rsidRPr="009675C0" w:rsidRDefault="009675C0" w:rsidP="009675C0">
            <w:r w:rsidRPr="009675C0">
              <w:t>4</w:t>
            </w:r>
          </w:p>
        </w:tc>
        <w:tc>
          <w:tcPr>
            <w:tcW w:w="850" w:type="dxa"/>
            <w:shd w:val="clear" w:color="auto" w:fill="D9D9D9"/>
          </w:tcPr>
          <w:p w14:paraId="566A8FCD" w14:textId="77777777" w:rsidR="009675C0" w:rsidRPr="009675C0" w:rsidRDefault="009675C0" w:rsidP="009675C0">
            <w:r w:rsidRPr="009675C0">
              <w:t>0</w:t>
            </w:r>
          </w:p>
        </w:tc>
        <w:tc>
          <w:tcPr>
            <w:tcW w:w="851" w:type="dxa"/>
            <w:shd w:val="clear" w:color="auto" w:fill="B8CCE4"/>
          </w:tcPr>
          <w:p w14:paraId="511BA142" w14:textId="77777777" w:rsidR="009675C0" w:rsidRPr="009675C0" w:rsidRDefault="009675C0" w:rsidP="009675C0">
            <w:r w:rsidRPr="009675C0">
              <w:t>4</w:t>
            </w:r>
          </w:p>
        </w:tc>
        <w:tc>
          <w:tcPr>
            <w:tcW w:w="850" w:type="dxa"/>
            <w:shd w:val="clear" w:color="auto" w:fill="B8CCE4"/>
          </w:tcPr>
          <w:p w14:paraId="2C064F7F" w14:textId="77777777" w:rsidR="009675C0" w:rsidRPr="009675C0" w:rsidRDefault="009675C0" w:rsidP="009675C0">
            <w:r w:rsidRPr="009675C0">
              <w:t>0</w:t>
            </w:r>
          </w:p>
        </w:tc>
        <w:tc>
          <w:tcPr>
            <w:tcW w:w="851" w:type="dxa"/>
            <w:shd w:val="clear" w:color="auto" w:fill="B8CCE4"/>
          </w:tcPr>
          <w:p w14:paraId="092491E8" w14:textId="77777777" w:rsidR="009675C0" w:rsidRPr="009675C0" w:rsidRDefault="009675C0" w:rsidP="009675C0">
            <w:r w:rsidRPr="009675C0">
              <w:t>0</w:t>
            </w:r>
          </w:p>
        </w:tc>
        <w:tc>
          <w:tcPr>
            <w:tcW w:w="850" w:type="dxa"/>
            <w:shd w:val="clear" w:color="auto" w:fill="B8CCE4"/>
          </w:tcPr>
          <w:p w14:paraId="5AFE31CB" w14:textId="77777777" w:rsidR="009675C0" w:rsidRPr="009675C0" w:rsidRDefault="009675C0" w:rsidP="009675C0">
            <w:r w:rsidRPr="009675C0">
              <w:t>0</w:t>
            </w:r>
          </w:p>
        </w:tc>
        <w:tc>
          <w:tcPr>
            <w:tcW w:w="883" w:type="dxa"/>
            <w:shd w:val="clear" w:color="auto" w:fill="B8CCE4"/>
          </w:tcPr>
          <w:p w14:paraId="64C921A5" w14:textId="77777777" w:rsidR="009675C0" w:rsidRPr="009675C0" w:rsidRDefault="009675C0" w:rsidP="009675C0">
            <w:r w:rsidRPr="009675C0">
              <w:t>0</w:t>
            </w:r>
          </w:p>
        </w:tc>
        <w:tc>
          <w:tcPr>
            <w:tcW w:w="883" w:type="dxa"/>
            <w:shd w:val="clear" w:color="auto" w:fill="B8CCE4"/>
          </w:tcPr>
          <w:p w14:paraId="131C9C2C" w14:textId="77777777" w:rsidR="009675C0" w:rsidRPr="009675C0" w:rsidRDefault="009675C0" w:rsidP="009675C0">
            <w:r w:rsidRPr="009675C0">
              <w:t>4</w:t>
            </w:r>
          </w:p>
        </w:tc>
      </w:tr>
      <w:tr w:rsidR="009675C0" w:rsidRPr="009675C0" w14:paraId="5EBAF6A9" w14:textId="77777777" w:rsidTr="00577993">
        <w:tc>
          <w:tcPr>
            <w:tcW w:w="1668" w:type="dxa"/>
          </w:tcPr>
          <w:p w14:paraId="552CC149" w14:textId="77777777" w:rsidR="009675C0" w:rsidRPr="009675C0" w:rsidRDefault="009675C0" w:rsidP="009675C0">
            <w:r w:rsidRPr="009675C0">
              <w:t>F/YR21/0400/F</w:t>
            </w:r>
          </w:p>
        </w:tc>
        <w:tc>
          <w:tcPr>
            <w:tcW w:w="1134" w:type="dxa"/>
          </w:tcPr>
          <w:p w14:paraId="30FFEE54" w14:textId="77777777" w:rsidR="009675C0" w:rsidRPr="009675C0" w:rsidRDefault="009675C0" w:rsidP="009675C0">
            <w:r w:rsidRPr="009675C0">
              <w:t>Wisbech</w:t>
            </w:r>
          </w:p>
        </w:tc>
        <w:tc>
          <w:tcPr>
            <w:tcW w:w="1842" w:type="dxa"/>
          </w:tcPr>
          <w:p w14:paraId="6566DA10" w14:textId="77777777" w:rsidR="009675C0" w:rsidRPr="009675C0" w:rsidRDefault="009675C0" w:rsidP="009675C0">
            <w:r w:rsidRPr="009675C0">
              <w:t>37 - 39 Norwich Road, Wisbech</w:t>
            </w:r>
          </w:p>
        </w:tc>
        <w:tc>
          <w:tcPr>
            <w:tcW w:w="596" w:type="dxa"/>
          </w:tcPr>
          <w:p w14:paraId="35C897F1" w14:textId="77777777" w:rsidR="009675C0" w:rsidRPr="009675C0" w:rsidRDefault="009675C0" w:rsidP="009675C0">
            <w:r w:rsidRPr="009675C0">
              <w:t>F</w:t>
            </w:r>
          </w:p>
        </w:tc>
        <w:tc>
          <w:tcPr>
            <w:tcW w:w="822" w:type="dxa"/>
            <w:shd w:val="clear" w:color="auto" w:fill="CCFF99"/>
          </w:tcPr>
          <w:p w14:paraId="6B79C341" w14:textId="77777777" w:rsidR="009675C0" w:rsidRPr="009675C0" w:rsidRDefault="009675C0" w:rsidP="009675C0">
            <w:r w:rsidRPr="009675C0">
              <w:t>4</w:t>
            </w:r>
          </w:p>
        </w:tc>
        <w:tc>
          <w:tcPr>
            <w:tcW w:w="567" w:type="dxa"/>
          </w:tcPr>
          <w:p w14:paraId="39447220" w14:textId="77777777" w:rsidR="009675C0" w:rsidRPr="009675C0" w:rsidRDefault="009675C0" w:rsidP="009675C0">
            <w:r w:rsidRPr="009675C0">
              <w:t>NS</w:t>
            </w:r>
          </w:p>
        </w:tc>
        <w:tc>
          <w:tcPr>
            <w:tcW w:w="709" w:type="dxa"/>
          </w:tcPr>
          <w:p w14:paraId="11DB037B" w14:textId="77777777" w:rsidR="009675C0" w:rsidRPr="009675C0" w:rsidRDefault="009675C0" w:rsidP="009675C0">
            <w:r w:rsidRPr="009675C0">
              <w:t>0</w:t>
            </w:r>
          </w:p>
        </w:tc>
        <w:tc>
          <w:tcPr>
            <w:tcW w:w="850" w:type="dxa"/>
          </w:tcPr>
          <w:p w14:paraId="1A212E99" w14:textId="77777777" w:rsidR="009675C0" w:rsidRPr="009675C0" w:rsidRDefault="009675C0" w:rsidP="009675C0">
            <w:r w:rsidRPr="009675C0">
              <w:t>0</w:t>
            </w:r>
          </w:p>
        </w:tc>
        <w:tc>
          <w:tcPr>
            <w:tcW w:w="851" w:type="dxa"/>
          </w:tcPr>
          <w:p w14:paraId="06055DCE" w14:textId="77777777" w:rsidR="009675C0" w:rsidRPr="009675C0" w:rsidRDefault="009675C0" w:rsidP="009675C0">
            <w:r w:rsidRPr="009675C0">
              <w:t>4</w:t>
            </w:r>
          </w:p>
        </w:tc>
        <w:tc>
          <w:tcPr>
            <w:tcW w:w="850" w:type="dxa"/>
            <w:shd w:val="clear" w:color="auto" w:fill="D9D9D9"/>
          </w:tcPr>
          <w:p w14:paraId="16EC607C" w14:textId="77777777" w:rsidR="009675C0" w:rsidRPr="009675C0" w:rsidRDefault="009675C0" w:rsidP="009675C0">
            <w:r w:rsidRPr="009675C0">
              <w:t>0</w:t>
            </w:r>
          </w:p>
        </w:tc>
        <w:tc>
          <w:tcPr>
            <w:tcW w:w="851" w:type="dxa"/>
            <w:shd w:val="clear" w:color="auto" w:fill="B8CCE4"/>
          </w:tcPr>
          <w:p w14:paraId="053E34D1" w14:textId="77777777" w:rsidR="009675C0" w:rsidRPr="009675C0" w:rsidRDefault="009675C0" w:rsidP="009675C0">
            <w:r w:rsidRPr="009675C0">
              <w:t>0</w:t>
            </w:r>
          </w:p>
        </w:tc>
        <w:tc>
          <w:tcPr>
            <w:tcW w:w="850" w:type="dxa"/>
            <w:shd w:val="clear" w:color="auto" w:fill="B8CCE4"/>
          </w:tcPr>
          <w:p w14:paraId="3E7CD924" w14:textId="77777777" w:rsidR="009675C0" w:rsidRPr="009675C0" w:rsidRDefault="009675C0" w:rsidP="009675C0">
            <w:r w:rsidRPr="009675C0">
              <w:t>0</w:t>
            </w:r>
          </w:p>
        </w:tc>
        <w:tc>
          <w:tcPr>
            <w:tcW w:w="851" w:type="dxa"/>
            <w:shd w:val="clear" w:color="auto" w:fill="B8CCE4"/>
          </w:tcPr>
          <w:p w14:paraId="56A32227" w14:textId="77777777" w:rsidR="009675C0" w:rsidRPr="009675C0" w:rsidRDefault="009675C0" w:rsidP="009675C0">
            <w:r w:rsidRPr="009675C0">
              <w:t>4</w:t>
            </w:r>
          </w:p>
        </w:tc>
        <w:tc>
          <w:tcPr>
            <w:tcW w:w="850" w:type="dxa"/>
            <w:shd w:val="clear" w:color="auto" w:fill="B8CCE4"/>
          </w:tcPr>
          <w:p w14:paraId="4B621778" w14:textId="77777777" w:rsidR="009675C0" w:rsidRPr="009675C0" w:rsidRDefault="009675C0" w:rsidP="009675C0">
            <w:r w:rsidRPr="009675C0">
              <w:t>0</w:t>
            </w:r>
          </w:p>
        </w:tc>
        <w:tc>
          <w:tcPr>
            <w:tcW w:w="883" w:type="dxa"/>
            <w:shd w:val="clear" w:color="auto" w:fill="B8CCE4"/>
          </w:tcPr>
          <w:p w14:paraId="0D2B469D" w14:textId="77777777" w:rsidR="009675C0" w:rsidRPr="009675C0" w:rsidRDefault="009675C0" w:rsidP="009675C0">
            <w:r w:rsidRPr="009675C0">
              <w:t>0</w:t>
            </w:r>
          </w:p>
        </w:tc>
        <w:tc>
          <w:tcPr>
            <w:tcW w:w="883" w:type="dxa"/>
            <w:shd w:val="clear" w:color="auto" w:fill="B8CCE4"/>
          </w:tcPr>
          <w:p w14:paraId="5040BDB7" w14:textId="77777777" w:rsidR="009675C0" w:rsidRPr="009675C0" w:rsidRDefault="009675C0" w:rsidP="009675C0">
            <w:r w:rsidRPr="009675C0">
              <w:t>4</w:t>
            </w:r>
          </w:p>
        </w:tc>
      </w:tr>
      <w:tr w:rsidR="009675C0" w:rsidRPr="009675C0" w14:paraId="37B53AFE" w14:textId="77777777" w:rsidTr="00577993">
        <w:tc>
          <w:tcPr>
            <w:tcW w:w="1668" w:type="dxa"/>
          </w:tcPr>
          <w:p w14:paraId="4595A1C9" w14:textId="77777777" w:rsidR="009675C0" w:rsidRPr="009675C0" w:rsidRDefault="009675C0" w:rsidP="009675C0">
            <w:r w:rsidRPr="009675C0">
              <w:t>F/YR19/0427/F</w:t>
            </w:r>
          </w:p>
        </w:tc>
        <w:tc>
          <w:tcPr>
            <w:tcW w:w="1134" w:type="dxa"/>
          </w:tcPr>
          <w:p w14:paraId="186C878B" w14:textId="77777777" w:rsidR="009675C0" w:rsidRPr="009675C0" w:rsidRDefault="009675C0" w:rsidP="009675C0">
            <w:r w:rsidRPr="009675C0">
              <w:t>Wisbech</w:t>
            </w:r>
          </w:p>
        </w:tc>
        <w:tc>
          <w:tcPr>
            <w:tcW w:w="1842" w:type="dxa"/>
          </w:tcPr>
          <w:p w14:paraId="1698AC13" w14:textId="77777777" w:rsidR="009675C0" w:rsidRPr="009675C0" w:rsidRDefault="009675C0" w:rsidP="009675C0">
            <w:r w:rsidRPr="009675C0">
              <w:t>15 Chapel Road, Wisbech</w:t>
            </w:r>
          </w:p>
        </w:tc>
        <w:tc>
          <w:tcPr>
            <w:tcW w:w="596" w:type="dxa"/>
          </w:tcPr>
          <w:p w14:paraId="7A0E20CD" w14:textId="77777777" w:rsidR="009675C0" w:rsidRPr="009675C0" w:rsidRDefault="009675C0" w:rsidP="009675C0">
            <w:r w:rsidRPr="009675C0">
              <w:t>F</w:t>
            </w:r>
          </w:p>
        </w:tc>
        <w:tc>
          <w:tcPr>
            <w:tcW w:w="822" w:type="dxa"/>
            <w:shd w:val="clear" w:color="auto" w:fill="CCFF99"/>
          </w:tcPr>
          <w:p w14:paraId="0B0D58C1" w14:textId="77777777" w:rsidR="009675C0" w:rsidRPr="009675C0" w:rsidRDefault="009675C0" w:rsidP="009675C0">
            <w:r w:rsidRPr="009675C0">
              <w:t>2</w:t>
            </w:r>
          </w:p>
        </w:tc>
        <w:tc>
          <w:tcPr>
            <w:tcW w:w="567" w:type="dxa"/>
          </w:tcPr>
          <w:p w14:paraId="1A129665" w14:textId="77777777" w:rsidR="009675C0" w:rsidRPr="009675C0" w:rsidRDefault="009675C0" w:rsidP="009675C0">
            <w:r w:rsidRPr="009675C0">
              <w:t>UC</w:t>
            </w:r>
          </w:p>
        </w:tc>
        <w:tc>
          <w:tcPr>
            <w:tcW w:w="709" w:type="dxa"/>
          </w:tcPr>
          <w:p w14:paraId="56204F98" w14:textId="77777777" w:rsidR="009675C0" w:rsidRPr="009675C0" w:rsidRDefault="009675C0" w:rsidP="009675C0">
            <w:r w:rsidRPr="009675C0">
              <w:t>0</w:t>
            </w:r>
          </w:p>
        </w:tc>
        <w:tc>
          <w:tcPr>
            <w:tcW w:w="850" w:type="dxa"/>
          </w:tcPr>
          <w:p w14:paraId="309A6F2F" w14:textId="77777777" w:rsidR="009675C0" w:rsidRPr="009675C0" w:rsidRDefault="009675C0" w:rsidP="009675C0">
            <w:r w:rsidRPr="009675C0">
              <w:t>2</w:t>
            </w:r>
          </w:p>
        </w:tc>
        <w:tc>
          <w:tcPr>
            <w:tcW w:w="851" w:type="dxa"/>
          </w:tcPr>
          <w:p w14:paraId="2FA8264E" w14:textId="77777777" w:rsidR="009675C0" w:rsidRPr="009675C0" w:rsidRDefault="009675C0" w:rsidP="009675C0">
            <w:r w:rsidRPr="009675C0">
              <w:t>2</w:t>
            </w:r>
          </w:p>
        </w:tc>
        <w:tc>
          <w:tcPr>
            <w:tcW w:w="850" w:type="dxa"/>
            <w:shd w:val="clear" w:color="auto" w:fill="D9D9D9"/>
          </w:tcPr>
          <w:p w14:paraId="60D25C12" w14:textId="77777777" w:rsidR="009675C0" w:rsidRPr="009675C0" w:rsidRDefault="009675C0" w:rsidP="009675C0">
            <w:r w:rsidRPr="009675C0">
              <w:t>2</w:t>
            </w:r>
          </w:p>
        </w:tc>
        <w:tc>
          <w:tcPr>
            <w:tcW w:w="851" w:type="dxa"/>
            <w:shd w:val="clear" w:color="auto" w:fill="B8CCE4"/>
          </w:tcPr>
          <w:p w14:paraId="0123014C" w14:textId="77777777" w:rsidR="009675C0" w:rsidRPr="009675C0" w:rsidRDefault="009675C0" w:rsidP="009675C0">
            <w:r w:rsidRPr="009675C0">
              <w:t>0</w:t>
            </w:r>
          </w:p>
        </w:tc>
        <w:tc>
          <w:tcPr>
            <w:tcW w:w="850" w:type="dxa"/>
            <w:shd w:val="clear" w:color="auto" w:fill="B8CCE4"/>
          </w:tcPr>
          <w:p w14:paraId="36F58385" w14:textId="77777777" w:rsidR="009675C0" w:rsidRPr="009675C0" w:rsidRDefault="009675C0" w:rsidP="009675C0">
            <w:r w:rsidRPr="009675C0">
              <w:t>0</w:t>
            </w:r>
          </w:p>
        </w:tc>
        <w:tc>
          <w:tcPr>
            <w:tcW w:w="851" w:type="dxa"/>
            <w:shd w:val="clear" w:color="auto" w:fill="B8CCE4"/>
          </w:tcPr>
          <w:p w14:paraId="03C36707" w14:textId="77777777" w:rsidR="009675C0" w:rsidRPr="009675C0" w:rsidRDefault="009675C0" w:rsidP="009675C0">
            <w:r w:rsidRPr="009675C0">
              <w:t>0</w:t>
            </w:r>
          </w:p>
        </w:tc>
        <w:tc>
          <w:tcPr>
            <w:tcW w:w="850" w:type="dxa"/>
            <w:shd w:val="clear" w:color="auto" w:fill="B8CCE4"/>
          </w:tcPr>
          <w:p w14:paraId="7A543116" w14:textId="77777777" w:rsidR="009675C0" w:rsidRPr="009675C0" w:rsidRDefault="009675C0" w:rsidP="009675C0">
            <w:r w:rsidRPr="009675C0">
              <w:t>0</w:t>
            </w:r>
          </w:p>
        </w:tc>
        <w:tc>
          <w:tcPr>
            <w:tcW w:w="883" w:type="dxa"/>
            <w:shd w:val="clear" w:color="auto" w:fill="B8CCE4"/>
          </w:tcPr>
          <w:p w14:paraId="0AEC0604" w14:textId="77777777" w:rsidR="009675C0" w:rsidRPr="009675C0" w:rsidRDefault="009675C0" w:rsidP="009675C0">
            <w:r w:rsidRPr="009675C0">
              <w:t>0</w:t>
            </w:r>
          </w:p>
        </w:tc>
        <w:tc>
          <w:tcPr>
            <w:tcW w:w="883" w:type="dxa"/>
            <w:shd w:val="clear" w:color="auto" w:fill="B8CCE4"/>
          </w:tcPr>
          <w:p w14:paraId="1BAF8605" w14:textId="77777777" w:rsidR="009675C0" w:rsidRPr="009675C0" w:rsidRDefault="009675C0" w:rsidP="009675C0">
            <w:r w:rsidRPr="009675C0">
              <w:t>0</w:t>
            </w:r>
          </w:p>
        </w:tc>
      </w:tr>
      <w:tr w:rsidR="009675C0" w:rsidRPr="009675C0" w14:paraId="1E15EFC2" w14:textId="77777777" w:rsidTr="00577993">
        <w:tc>
          <w:tcPr>
            <w:tcW w:w="1668" w:type="dxa"/>
          </w:tcPr>
          <w:p w14:paraId="3EA4FF8F" w14:textId="77777777" w:rsidR="009675C0" w:rsidRPr="009675C0" w:rsidRDefault="009675C0" w:rsidP="009675C0">
            <w:r w:rsidRPr="009675C0">
              <w:t>F/YR19/0465/F</w:t>
            </w:r>
          </w:p>
        </w:tc>
        <w:tc>
          <w:tcPr>
            <w:tcW w:w="1134" w:type="dxa"/>
          </w:tcPr>
          <w:p w14:paraId="5AECF042" w14:textId="77777777" w:rsidR="009675C0" w:rsidRPr="009675C0" w:rsidRDefault="009675C0" w:rsidP="009675C0">
            <w:r w:rsidRPr="009675C0">
              <w:t>Wisbech</w:t>
            </w:r>
          </w:p>
        </w:tc>
        <w:tc>
          <w:tcPr>
            <w:tcW w:w="1842" w:type="dxa"/>
          </w:tcPr>
          <w:p w14:paraId="4EC9EF9D" w14:textId="77777777" w:rsidR="009675C0" w:rsidRPr="009675C0" w:rsidRDefault="009675C0" w:rsidP="009675C0">
            <w:r w:rsidRPr="009675C0">
              <w:t>Land East Of 24 Marsh Walk, Wisbech</w:t>
            </w:r>
          </w:p>
        </w:tc>
        <w:tc>
          <w:tcPr>
            <w:tcW w:w="596" w:type="dxa"/>
          </w:tcPr>
          <w:p w14:paraId="33FA397F" w14:textId="77777777" w:rsidR="009675C0" w:rsidRPr="009675C0" w:rsidRDefault="009675C0" w:rsidP="009675C0">
            <w:r w:rsidRPr="009675C0">
              <w:t>F</w:t>
            </w:r>
          </w:p>
        </w:tc>
        <w:tc>
          <w:tcPr>
            <w:tcW w:w="822" w:type="dxa"/>
            <w:shd w:val="clear" w:color="auto" w:fill="CCFF99"/>
          </w:tcPr>
          <w:p w14:paraId="217C8059" w14:textId="77777777" w:rsidR="009675C0" w:rsidRPr="009675C0" w:rsidRDefault="009675C0" w:rsidP="009675C0">
            <w:r w:rsidRPr="009675C0">
              <w:t>1</w:t>
            </w:r>
          </w:p>
        </w:tc>
        <w:tc>
          <w:tcPr>
            <w:tcW w:w="567" w:type="dxa"/>
          </w:tcPr>
          <w:p w14:paraId="4054AD8D" w14:textId="77777777" w:rsidR="009675C0" w:rsidRPr="009675C0" w:rsidRDefault="009675C0" w:rsidP="009675C0">
            <w:r w:rsidRPr="009675C0">
              <w:t>UC</w:t>
            </w:r>
          </w:p>
        </w:tc>
        <w:tc>
          <w:tcPr>
            <w:tcW w:w="709" w:type="dxa"/>
          </w:tcPr>
          <w:p w14:paraId="0B92BE30" w14:textId="77777777" w:rsidR="009675C0" w:rsidRPr="009675C0" w:rsidRDefault="009675C0" w:rsidP="009675C0">
            <w:r w:rsidRPr="009675C0">
              <w:t>0</w:t>
            </w:r>
          </w:p>
        </w:tc>
        <w:tc>
          <w:tcPr>
            <w:tcW w:w="850" w:type="dxa"/>
          </w:tcPr>
          <w:p w14:paraId="1796E140" w14:textId="77777777" w:rsidR="009675C0" w:rsidRPr="009675C0" w:rsidRDefault="009675C0" w:rsidP="009675C0">
            <w:r w:rsidRPr="009675C0">
              <w:t>1</w:t>
            </w:r>
          </w:p>
        </w:tc>
        <w:tc>
          <w:tcPr>
            <w:tcW w:w="851" w:type="dxa"/>
          </w:tcPr>
          <w:p w14:paraId="124C155E" w14:textId="77777777" w:rsidR="009675C0" w:rsidRPr="009675C0" w:rsidRDefault="009675C0" w:rsidP="009675C0">
            <w:r w:rsidRPr="009675C0">
              <w:t>1</w:t>
            </w:r>
          </w:p>
        </w:tc>
        <w:tc>
          <w:tcPr>
            <w:tcW w:w="850" w:type="dxa"/>
            <w:shd w:val="clear" w:color="auto" w:fill="D9D9D9"/>
          </w:tcPr>
          <w:p w14:paraId="0BDC64B5" w14:textId="77777777" w:rsidR="009675C0" w:rsidRPr="009675C0" w:rsidRDefault="009675C0" w:rsidP="009675C0">
            <w:r w:rsidRPr="009675C0">
              <w:t>1</w:t>
            </w:r>
          </w:p>
        </w:tc>
        <w:tc>
          <w:tcPr>
            <w:tcW w:w="851" w:type="dxa"/>
            <w:shd w:val="clear" w:color="auto" w:fill="B8CCE4"/>
          </w:tcPr>
          <w:p w14:paraId="21103804" w14:textId="77777777" w:rsidR="009675C0" w:rsidRPr="009675C0" w:rsidRDefault="009675C0" w:rsidP="009675C0">
            <w:r w:rsidRPr="009675C0">
              <w:t>0</w:t>
            </w:r>
          </w:p>
        </w:tc>
        <w:tc>
          <w:tcPr>
            <w:tcW w:w="850" w:type="dxa"/>
            <w:shd w:val="clear" w:color="auto" w:fill="B8CCE4"/>
          </w:tcPr>
          <w:p w14:paraId="0641B724" w14:textId="77777777" w:rsidR="009675C0" w:rsidRPr="009675C0" w:rsidRDefault="009675C0" w:rsidP="009675C0">
            <w:r w:rsidRPr="009675C0">
              <w:t>0</w:t>
            </w:r>
          </w:p>
        </w:tc>
        <w:tc>
          <w:tcPr>
            <w:tcW w:w="851" w:type="dxa"/>
            <w:shd w:val="clear" w:color="auto" w:fill="B8CCE4"/>
          </w:tcPr>
          <w:p w14:paraId="221B90B5" w14:textId="77777777" w:rsidR="009675C0" w:rsidRPr="009675C0" w:rsidRDefault="009675C0" w:rsidP="009675C0">
            <w:r w:rsidRPr="009675C0">
              <w:t>0</w:t>
            </w:r>
          </w:p>
        </w:tc>
        <w:tc>
          <w:tcPr>
            <w:tcW w:w="850" w:type="dxa"/>
            <w:shd w:val="clear" w:color="auto" w:fill="B8CCE4"/>
          </w:tcPr>
          <w:p w14:paraId="168B452D" w14:textId="77777777" w:rsidR="009675C0" w:rsidRPr="009675C0" w:rsidRDefault="009675C0" w:rsidP="009675C0">
            <w:r w:rsidRPr="009675C0">
              <w:t>0</w:t>
            </w:r>
          </w:p>
        </w:tc>
        <w:tc>
          <w:tcPr>
            <w:tcW w:w="883" w:type="dxa"/>
            <w:shd w:val="clear" w:color="auto" w:fill="B8CCE4"/>
          </w:tcPr>
          <w:p w14:paraId="77E98585" w14:textId="77777777" w:rsidR="009675C0" w:rsidRPr="009675C0" w:rsidRDefault="009675C0" w:rsidP="009675C0">
            <w:r w:rsidRPr="009675C0">
              <w:t>0</w:t>
            </w:r>
          </w:p>
        </w:tc>
        <w:tc>
          <w:tcPr>
            <w:tcW w:w="883" w:type="dxa"/>
            <w:shd w:val="clear" w:color="auto" w:fill="B8CCE4"/>
          </w:tcPr>
          <w:p w14:paraId="54B425AB" w14:textId="77777777" w:rsidR="009675C0" w:rsidRPr="009675C0" w:rsidRDefault="009675C0" w:rsidP="009675C0">
            <w:r w:rsidRPr="009675C0">
              <w:t>0</w:t>
            </w:r>
          </w:p>
        </w:tc>
      </w:tr>
      <w:tr w:rsidR="009675C0" w:rsidRPr="009675C0" w14:paraId="19A24E20" w14:textId="77777777" w:rsidTr="00577993">
        <w:tc>
          <w:tcPr>
            <w:tcW w:w="1668" w:type="dxa"/>
          </w:tcPr>
          <w:p w14:paraId="4A9BA8C3" w14:textId="77777777" w:rsidR="009675C0" w:rsidRPr="009675C0" w:rsidRDefault="009675C0" w:rsidP="009675C0">
            <w:r w:rsidRPr="009675C0">
              <w:t>F/YR20/0466/RM</w:t>
            </w:r>
          </w:p>
        </w:tc>
        <w:tc>
          <w:tcPr>
            <w:tcW w:w="1134" w:type="dxa"/>
          </w:tcPr>
          <w:p w14:paraId="50A61F06" w14:textId="77777777" w:rsidR="009675C0" w:rsidRPr="009675C0" w:rsidRDefault="009675C0" w:rsidP="009675C0">
            <w:r w:rsidRPr="009675C0">
              <w:t>Wisbech</w:t>
            </w:r>
          </w:p>
        </w:tc>
        <w:tc>
          <w:tcPr>
            <w:tcW w:w="1842" w:type="dxa"/>
          </w:tcPr>
          <w:p w14:paraId="10010F63" w14:textId="77777777" w:rsidR="009675C0" w:rsidRPr="009675C0" w:rsidRDefault="009675C0" w:rsidP="009675C0">
            <w:r w:rsidRPr="009675C0">
              <w:t xml:space="preserve">Land South Of Denville Horseshoe Terrace, Leverington, Wisbech </w:t>
            </w:r>
          </w:p>
        </w:tc>
        <w:tc>
          <w:tcPr>
            <w:tcW w:w="596" w:type="dxa"/>
          </w:tcPr>
          <w:p w14:paraId="13B7F327" w14:textId="77777777" w:rsidR="009675C0" w:rsidRPr="009675C0" w:rsidRDefault="009675C0" w:rsidP="009675C0">
            <w:r w:rsidRPr="009675C0">
              <w:t>RM</w:t>
            </w:r>
          </w:p>
        </w:tc>
        <w:tc>
          <w:tcPr>
            <w:tcW w:w="822" w:type="dxa"/>
            <w:shd w:val="clear" w:color="auto" w:fill="CCFF99"/>
          </w:tcPr>
          <w:p w14:paraId="12F7DCC3" w14:textId="77777777" w:rsidR="009675C0" w:rsidRPr="009675C0" w:rsidRDefault="009675C0" w:rsidP="009675C0">
            <w:r w:rsidRPr="009675C0">
              <w:t>1</w:t>
            </w:r>
          </w:p>
        </w:tc>
        <w:tc>
          <w:tcPr>
            <w:tcW w:w="567" w:type="dxa"/>
          </w:tcPr>
          <w:p w14:paraId="49DCE427" w14:textId="77777777" w:rsidR="009675C0" w:rsidRPr="009675C0" w:rsidRDefault="009675C0" w:rsidP="009675C0">
            <w:r w:rsidRPr="009675C0">
              <w:t>NS</w:t>
            </w:r>
          </w:p>
        </w:tc>
        <w:tc>
          <w:tcPr>
            <w:tcW w:w="709" w:type="dxa"/>
          </w:tcPr>
          <w:p w14:paraId="3A2998AA" w14:textId="77777777" w:rsidR="009675C0" w:rsidRPr="009675C0" w:rsidRDefault="009675C0" w:rsidP="009675C0">
            <w:r w:rsidRPr="009675C0">
              <w:t>0</w:t>
            </w:r>
          </w:p>
        </w:tc>
        <w:tc>
          <w:tcPr>
            <w:tcW w:w="850" w:type="dxa"/>
          </w:tcPr>
          <w:p w14:paraId="68D28C32" w14:textId="77777777" w:rsidR="009675C0" w:rsidRPr="009675C0" w:rsidRDefault="009675C0" w:rsidP="009675C0">
            <w:r w:rsidRPr="009675C0">
              <w:t>0</w:t>
            </w:r>
          </w:p>
        </w:tc>
        <w:tc>
          <w:tcPr>
            <w:tcW w:w="851" w:type="dxa"/>
          </w:tcPr>
          <w:p w14:paraId="70593D37" w14:textId="77777777" w:rsidR="009675C0" w:rsidRPr="009675C0" w:rsidRDefault="009675C0" w:rsidP="009675C0">
            <w:r w:rsidRPr="009675C0">
              <w:t>1</w:t>
            </w:r>
          </w:p>
        </w:tc>
        <w:tc>
          <w:tcPr>
            <w:tcW w:w="850" w:type="dxa"/>
            <w:shd w:val="clear" w:color="auto" w:fill="D9D9D9"/>
          </w:tcPr>
          <w:p w14:paraId="2A8E6C21" w14:textId="77777777" w:rsidR="009675C0" w:rsidRPr="009675C0" w:rsidRDefault="009675C0" w:rsidP="009675C0">
            <w:r w:rsidRPr="009675C0">
              <w:t>0</w:t>
            </w:r>
          </w:p>
        </w:tc>
        <w:tc>
          <w:tcPr>
            <w:tcW w:w="851" w:type="dxa"/>
            <w:shd w:val="clear" w:color="auto" w:fill="B8CCE4"/>
          </w:tcPr>
          <w:p w14:paraId="34D6FF49" w14:textId="77777777" w:rsidR="009675C0" w:rsidRPr="009675C0" w:rsidRDefault="009675C0" w:rsidP="009675C0">
            <w:r w:rsidRPr="009675C0">
              <w:t>0</w:t>
            </w:r>
          </w:p>
        </w:tc>
        <w:tc>
          <w:tcPr>
            <w:tcW w:w="850" w:type="dxa"/>
            <w:shd w:val="clear" w:color="auto" w:fill="B8CCE4"/>
          </w:tcPr>
          <w:p w14:paraId="370C706E" w14:textId="77777777" w:rsidR="009675C0" w:rsidRPr="009675C0" w:rsidRDefault="009675C0" w:rsidP="009675C0">
            <w:r w:rsidRPr="009675C0">
              <w:t>1</w:t>
            </w:r>
          </w:p>
        </w:tc>
        <w:tc>
          <w:tcPr>
            <w:tcW w:w="851" w:type="dxa"/>
            <w:shd w:val="clear" w:color="auto" w:fill="B8CCE4"/>
          </w:tcPr>
          <w:p w14:paraId="73420ECA" w14:textId="77777777" w:rsidR="009675C0" w:rsidRPr="009675C0" w:rsidRDefault="009675C0" w:rsidP="009675C0">
            <w:r w:rsidRPr="009675C0">
              <w:t>0</w:t>
            </w:r>
          </w:p>
        </w:tc>
        <w:tc>
          <w:tcPr>
            <w:tcW w:w="850" w:type="dxa"/>
            <w:shd w:val="clear" w:color="auto" w:fill="B8CCE4"/>
          </w:tcPr>
          <w:p w14:paraId="483E4BA0" w14:textId="77777777" w:rsidR="009675C0" w:rsidRPr="009675C0" w:rsidRDefault="009675C0" w:rsidP="009675C0">
            <w:r w:rsidRPr="009675C0">
              <w:t>0</w:t>
            </w:r>
          </w:p>
        </w:tc>
        <w:tc>
          <w:tcPr>
            <w:tcW w:w="883" w:type="dxa"/>
            <w:shd w:val="clear" w:color="auto" w:fill="B8CCE4"/>
          </w:tcPr>
          <w:p w14:paraId="18E816DD" w14:textId="77777777" w:rsidR="009675C0" w:rsidRPr="009675C0" w:rsidRDefault="009675C0" w:rsidP="009675C0">
            <w:r w:rsidRPr="009675C0">
              <w:t>0</w:t>
            </w:r>
          </w:p>
        </w:tc>
        <w:tc>
          <w:tcPr>
            <w:tcW w:w="883" w:type="dxa"/>
            <w:shd w:val="clear" w:color="auto" w:fill="B8CCE4"/>
          </w:tcPr>
          <w:p w14:paraId="1AC1D8AE" w14:textId="77777777" w:rsidR="009675C0" w:rsidRPr="009675C0" w:rsidRDefault="009675C0" w:rsidP="009675C0">
            <w:r w:rsidRPr="009675C0">
              <w:t>1</w:t>
            </w:r>
          </w:p>
        </w:tc>
      </w:tr>
      <w:tr w:rsidR="009675C0" w:rsidRPr="009675C0" w14:paraId="7D9EFD48" w14:textId="77777777" w:rsidTr="00577993">
        <w:tc>
          <w:tcPr>
            <w:tcW w:w="1668" w:type="dxa"/>
          </w:tcPr>
          <w:p w14:paraId="029BDCF9" w14:textId="77777777" w:rsidR="009675C0" w:rsidRPr="009675C0" w:rsidRDefault="009675C0" w:rsidP="009675C0">
            <w:r w:rsidRPr="009675C0">
              <w:t>F/YR22/0520/O</w:t>
            </w:r>
          </w:p>
        </w:tc>
        <w:tc>
          <w:tcPr>
            <w:tcW w:w="1134" w:type="dxa"/>
          </w:tcPr>
          <w:p w14:paraId="3078EA8A" w14:textId="77777777" w:rsidR="009675C0" w:rsidRPr="009675C0" w:rsidRDefault="009675C0" w:rsidP="009675C0">
            <w:r w:rsidRPr="009675C0">
              <w:t>Wisbech</w:t>
            </w:r>
          </w:p>
        </w:tc>
        <w:tc>
          <w:tcPr>
            <w:tcW w:w="1842" w:type="dxa"/>
          </w:tcPr>
          <w:p w14:paraId="29CA7ED0" w14:textId="77777777" w:rsidR="009675C0" w:rsidRPr="009675C0" w:rsidRDefault="009675C0" w:rsidP="009675C0">
            <w:r w:rsidRPr="009675C0">
              <w:t>The Test And Service Centre, Elm Road, Wisbech</w:t>
            </w:r>
          </w:p>
        </w:tc>
        <w:tc>
          <w:tcPr>
            <w:tcW w:w="596" w:type="dxa"/>
          </w:tcPr>
          <w:p w14:paraId="586FB166" w14:textId="77777777" w:rsidR="009675C0" w:rsidRPr="009675C0" w:rsidRDefault="009675C0" w:rsidP="009675C0">
            <w:r w:rsidRPr="009675C0">
              <w:t>O</w:t>
            </w:r>
          </w:p>
        </w:tc>
        <w:tc>
          <w:tcPr>
            <w:tcW w:w="822" w:type="dxa"/>
            <w:shd w:val="clear" w:color="auto" w:fill="CCFF99"/>
          </w:tcPr>
          <w:p w14:paraId="4FF58CF7" w14:textId="77777777" w:rsidR="009675C0" w:rsidRPr="009675C0" w:rsidRDefault="009675C0" w:rsidP="009675C0">
            <w:r w:rsidRPr="009675C0">
              <w:t>4</w:t>
            </w:r>
          </w:p>
        </w:tc>
        <w:tc>
          <w:tcPr>
            <w:tcW w:w="567" w:type="dxa"/>
          </w:tcPr>
          <w:p w14:paraId="1A2DC3B0" w14:textId="77777777" w:rsidR="009675C0" w:rsidRPr="009675C0" w:rsidRDefault="009675C0" w:rsidP="009675C0">
            <w:r w:rsidRPr="009675C0">
              <w:t>NS</w:t>
            </w:r>
          </w:p>
        </w:tc>
        <w:tc>
          <w:tcPr>
            <w:tcW w:w="709" w:type="dxa"/>
          </w:tcPr>
          <w:p w14:paraId="68B8F640" w14:textId="77777777" w:rsidR="009675C0" w:rsidRPr="009675C0" w:rsidRDefault="009675C0" w:rsidP="009675C0">
            <w:r w:rsidRPr="009675C0">
              <w:t>0</w:t>
            </w:r>
          </w:p>
        </w:tc>
        <w:tc>
          <w:tcPr>
            <w:tcW w:w="850" w:type="dxa"/>
          </w:tcPr>
          <w:p w14:paraId="1ACBE1C0" w14:textId="77777777" w:rsidR="009675C0" w:rsidRPr="009675C0" w:rsidRDefault="009675C0" w:rsidP="009675C0">
            <w:r w:rsidRPr="009675C0">
              <w:t>0</w:t>
            </w:r>
          </w:p>
        </w:tc>
        <w:tc>
          <w:tcPr>
            <w:tcW w:w="851" w:type="dxa"/>
          </w:tcPr>
          <w:p w14:paraId="1AA036D4" w14:textId="77777777" w:rsidR="009675C0" w:rsidRPr="009675C0" w:rsidRDefault="009675C0" w:rsidP="009675C0">
            <w:r w:rsidRPr="009675C0">
              <w:t>4</w:t>
            </w:r>
          </w:p>
        </w:tc>
        <w:tc>
          <w:tcPr>
            <w:tcW w:w="850" w:type="dxa"/>
            <w:shd w:val="clear" w:color="auto" w:fill="D9D9D9"/>
          </w:tcPr>
          <w:p w14:paraId="0F641FB6" w14:textId="77777777" w:rsidR="009675C0" w:rsidRPr="009675C0" w:rsidRDefault="009675C0" w:rsidP="009675C0">
            <w:r w:rsidRPr="009675C0">
              <w:t>0</w:t>
            </w:r>
          </w:p>
        </w:tc>
        <w:tc>
          <w:tcPr>
            <w:tcW w:w="851" w:type="dxa"/>
            <w:shd w:val="clear" w:color="auto" w:fill="B8CCE4"/>
          </w:tcPr>
          <w:p w14:paraId="0F21418B" w14:textId="77777777" w:rsidR="009675C0" w:rsidRPr="009675C0" w:rsidRDefault="009675C0" w:rsidP="009675C0">
            <w:r w:rsidRPr="009675C0">
              <w:t>0</w:t>
            </w:r>
          </w:p>
        </w:tc>
        <w:tc>
          <w:tcPr>
            <w:tcW w:w="850" w:type="dxa"/>
            <w:shd w:val="clear" w:color="auto" w:fill="B8CCE4"/>
          </w:tcPr>
          <w:p w14:paraId="09DC1C5C" w14:textId="77777777" w:rsidR="009675C0" w:rsidRPr="009675C0" w:rsidRDefault="009675C0" w:rsidP="009675C0">
            <w:r w:rsidRPr="009675C0">
              <w:t>0</w:t>
            </w:r>
          </w:p>
        </w:tc>
        <w:tc>
          <w:tcPr>
            <w:tcW w:w="851" w:type="dxa"/>
            <w:shd w:val="clear" w:color="auto" w:fill="B8CCE4"/>
          </w:tcPr>
          <w:p w14:paraId="5C38A500" w14:textId="77777777" w:rsidR="009675C0" w:rsidRPr="009675C0" w:rsidRDefault="009675C0" w:rsidP="009675C0">
            <w:r w:rsidRPr="009675C0">
              <w:t>1</w:t>
            </w:r>
          </w:p>
        </w:tc>
        <w:tc>
          <w:tcPr>
            <w:tcW w:w="850" w:type="dxa"/>
            <w:shd w:val="clear" w:color="auto" w:fill="B8CCE4"/>
          </w:tcPr>
          <w:p w14:paraId="041ED7F5" w14:textId="77777777" w:rsidR="009675C0" w:rsidRPr="009675C0" w:rsidRDefault="009675C0" w:rsidP="009675C0">
            <w:r w:rsidRPr="009675C0">
              <w:t>2</w:t>
            </w:r>
          </w:p>
        </w:tc>
        <w:tc>
          <w:tcPr>
            <w:tcW w:w="883" w:type="dxa"/>
            <w:shd w:val="clear" w:color="auto" w:fill="B8CCE4"/>
          </w:tcPr>
          <w:p w14:paraId="2E4F7526" w14:textId="77777777" w:rsidR="009675C0" w:rsidRPr="009675C0" w:rsidRDefault="009675C0" w:rsidP="009675C0">
            <w:r w:rsidRPr="009675C0">
              <w:t>1</w:t>
            </w:r>
          </w:p>
        </w:tc>
        <w:tc>
          <w:tcPr>
            <w:tcW w:w="883" w:type="dxa"/>
            <w:shd w:val="clear" w:color="auto" w:fill="B8CCE4"/>
          </w:tcPr>
          <w:p w14:paraId="394DED8D" w14:textId="77777777" w:rsidR="009675C0" w:rsidRPr="009675C0" w:rsidRDefault="009675C0" w:rsidP="009675C0">
            <w:r w:rsidRPr="009675C0">
              <w:t>4</w:t>
            </w:r>
          </w:p>
        </w:tc>
      </w:tr>
      <w:tr w:rsidR="009675C0" w:rsidRPr="009675C0" w14:paraId="0153099D" w14:textId="77777777" w:rsidTr="00577993">
        <w:tc>
          <w:tcPr>
            <w:tcW w:w="1668" w:type="dxa"/>
          </w:tcPr>
          <w:p w14:paraId="5767A2CC" w14:textId="77777777" w:rsidR="009675C0" w:rsidRPr="009675C0" w:rsidRDefault="009675C0" w:rsidP="009675C0">
            <w:r w:rsidRPr="009675C0">
              <w:t>F/YR22/0535/F</w:t>
            </w:r>
          </w:p>
        </w:tc>
        <w:tc>
          <w:tcPr>
            <w:tcW w:w="1134" w:type="dxa"/>
          </w:tcPr>
          <w:p w14:paraId="3DDD5ED3" w14:textId="77777777" w:rsidR="009675C0" w:rsidRPr="009675C0" w:rsidRDefault="009675C0" w:rsidP="009675C0">
            <w:r w:rsidRPr="009675C0">
              <w:t>Wisbech</w:t>
            </w:r>
          </w:p>
        </w:tc>
        <w:tc>
          <w:tcPr>
            <w:tcW w:w="1842" w:type="dxa"/>
          </w:tcPr>
          <w:p w14:paraId="708BA203" w14:textId="77777777" w:rsidR="009675C0" w:rsidRPr="009675C0" w:rsidRDefault="009675C0" w:rsidP="009675C0">
            <w:r w:rsidRPr="009675C0">
              <w:t xml:space="preserve">Land </w:t>
            </w:r>
            <w:proofErr w:type="gramStart"/>
            <w:r w:rsidRPr="009675C0">
              <w:t>South East</w:t>
            </w:r>
            <w:proofErr w:type="gramEnd"/>
            <w:r w:rsidRPr="009675C0">
              <w:t xml:space="preserve"> Of 1 Victoria Road, Wisbech</w:t>
            </w:r>
          </w:p>
        </w:tc>
        <w:tc>
          <w:tcPr>
            <w:tcW w:w="596" w:type="dxa"/>
          </w:tcPr>
          <w:p w14:paraId="37D3335E" w14:textId="77777777" w:rsidR="009675C0" w:rsidRPr="009675C0" w:rsidRDefault="009675C0" w:rsidP="009675C0">
            <w:r w:rsidRPr="009675C0">
              <w:t>F</w:t>
            </w:r>
          </w:p>
        </w:tc>
        <w:tc>
          <w:tcPr>
            <w:tcW w:w="822" w:type="dxa"/>
            <w:shd w:val="clear" w:color="auto" w:fill="CCFF99"/>
          </w:tcPr>
          <w:p w14:paraId="3C6674BD" w14:textId="77777777" w:rsidR="009675C0" w:rsidRPr="009675C0" w:rsidRDefault="009675C0" w:rsidP="009675C0">
            <w:r w:rsidRPr="009675C0">
              <w:t>2</w:t>
            </w:r>
          </w:p>
        </w:tc>
        <w:tc>
          <w:tcPr>
            <w:tcW w:w="567" w:type="dxa"/>
          </w:tcPr>
          <w:p w14:paraId="41995D76" w14:textId="77777777" w:rsidR="009675C0" w:rsidRPr="009675C0" w:rsidRDefault="009675C0" w:rsidP="009675C0">
            <w:r w:rsidRPr="009675C0">
              <w:t>NS</w:t>
            </w:r>
          </w:p>
        </w:tc>
        <w:tc>
          <w:tcPr>
            <w:tcW w:w="709" w:type="dxa"/>
          </w:tcPr>
          <w:p w14:paraId="33A359CD" w14:textId="77777777" w:rsidR="009675C0" w:rsidRPr="009675C0" w:rsidRDefault="009675C0" w:rsidP="009675C0">
            <w:r w:rsidRPr="009675C0">
              <w:t>0</w:t>
            </w:r>
          </w:p>
        </w:tc>
        <w:tc>
          <w:tcPr>
            <w:tcW w:w="850" w:type="dxa"/>
          </w:tcPr>
          <w:p w14:paraId="1CB8D076" w14:textId="77777777" w:rsidR="009675C0" w:rsidRPr="009675C0" w:rsidRDefault="009675C0" w:rsidP="009675C0">
            <w:r w:rsidRPr="009675C0">
              <w:t>0</w:t>
            </w:r>
          </w:p>
        </w:tc>
        <w:tc>
          <w:tcPr>
            <w:tcW w:w="851" w:type="dxa"/>
          </w:tcPr>
          <w:p w14:paraId="7922012D" w14:textId="77777777" w:rsidR="009675C0" w:rsidRPr="009675C0" w:rsidRDefault="009675C0" w:rsidP="009675C0">
            <w:r w:rsidRPr="009675C0">
              <w:t>2</w:t>
            </w:r>
          </w:p>
        </w:tc>
        <w:tc>
          <w:tcPr>
            <w:tcW w:w="850" w:type="dxa"/>
            <w:shd w:val="clear" w:color="auto" w:fill="D9D9D9"/>
          </w:tcPr>
          <w:p w14:paraId="28941209" w14:textId="77777777" w:rsidR="009675C0" w:rsidRPr="009675C0" w:rsidRDefault="009675C0" w:rsidP="009675C0">
            <w:r w:rsidRPr="009675C0">
              <w:t>0</w:t>
            </w:r>
          </w:p>
        </w:tc>
        <w:tc>
          <w:tcPr>
            <w:tcW w:w="851" w:type="dxa"/>
            <w:shd w:val="clear" w:color="auto" w:fill="B8CCE4"/>
          </w:tcPr>
          <w:p w14:paraId="5384B251" w14:textId="77777777" w:rsidR="009675C0" w:rsidRPr="009675C0" w:rsidRDefault="009675C0" w:rsidP="009675C0">
            <w:r w:rsidRPr="009675C0">
              <w:t>0</w:t>
            </w:r>
          </w:p>
        </w:tc>
        <w:tc>
          <w:tcPr>
            <w:tcW w:w="850" w:type="dxa"/>
            <w:shd w:val="clear" w:color="auto" w:fill="B8CCE4"/>
          </w:tcPr>
          <w:p w14:paraId="24B9BF78" w14:textId="77777777" w:rsidR="009675C0" w:rsidRPr="009675C0" w:rsidRDefault="009675C0" w:rsidP="009675C0">
            <w:r w:rsidRPr="009675C0">
              <w:t>0</w:t>
            </w:r>
          </w:p>
        </w:tc>
        <w:tc>
          <w:tcPr>
            <w:tcW w:w="851" w:type="dxa"/>
            <w:shd w:val="clear" w:color="auto" w:fill="B8CCE4"/>
          </w:tcPr>
          <w:p w14:paraId="04F3239B" w14:textId="77777777" w:rsidR="009675C0" w:rsidRPr="009675C0" w:rsidRDefault="009675C0" w:rsidP="009675C0">
            <w:r w:rsidRPr="009675C0">
              <w:t>0</w:t>
            </w:r>
          </w:p>
        </w:tc>
        <w:tc>
          <w:tcPr>
            <w:tcW w:w="850" w:type="dxa"/>
            <w:shd w:val="clear" w:color="auto" w:fill="B8CCE4"/>
          </w:tcPr>
          <w:p w14:paraId="7EA9AFF2" w14:textId="77777777" w:rsidR="009675C0" w:rsidRPr="009675C0" w:rsidRDefault="009675C0" w:rsidP="009675C0">
            <w:r w:rsidRPr="009675C0">
              <w:t>2</w:t>
            </w:r>
          </w:p>
        </w:tc>
        <w:tc>
          <w:tcPr>
            <w:tcW w:w="883" w:type="dxa"/>
            <w:shd w:val="clear" w:color="auto" w:fill="B8CCE4"/>
          </w:tcPr>
          <w:p w14:paraId="4ECFD16C" w14:textId="77777777" w:rsidR="009675C0" w:rsidRPr="009675C0" w:rsidRDefault="009675C0" w:rsidP="009675C0">
            <w:r w:rsidRPr="009675C0">
              <w:t>0</w:t>
            </w:r>
          </w:p>
        </w:tc>
        <w:tc>
          <w:tcPr>
            <w:tcW w:w="883" w:type="dxa"/>
            <w:shd w:val="clear" w:color="auto" w:fill="B8CCE4"/>
          </w:tcPr>
          <w:p w14:paraId="15A1F57A" w14:textId="77777777" w:rsidR="009675C0" w:rsidRPr="009675C0" w:rsidRDefault="009675C0" w:rsidP="009675C0">
            <w:r w:rsidRPr="009675C0">
              <w:t>2</w:t>
            </w:r>
          </w:p>
        </w:tc>
      </w:tr>
      <w:tr w:rsidR="009675C0" w:rsidRPr="009675C0" w14:paraId="0BD919EC" w14:textId="77777777" w:rsidTr="00577993">
        <w:tc>
          <w:tcPr>
            <w:tcW w:w="1668" w:type="dxa"/>
          </w:tcPr>
          <w:p w14:paraId="69A479AA" w14:textId="77777777" w:rsidR="009675C0" w:rsidRPr="009675C0" w:rsidRDefault="009675C0" w:rsidP="009675C0">
            <w:r w:rsidRPr="009675C0">
              <w:t>F/YR22/0563/O</w:t>
            </w:r>
          </w:p>
        </w:tc>
        <w:tc>
          <w:tcPr>
            <w:tcW w:w="1134" w:type="dxa"/>
          </w:tcPr>
          <w:p w14:paraId="65DC6059" w14:textId="77777777" w:rsidR="009675C0" w:rsidRPr="009675C0" w:rsidRDefault="009675C0" w:rsidP="009675C0">
            <w:r w:rsidRPr="009675C0">
              <w:t>Wisbech</w:t>
            </w:r>
          </w:p>
        </w:tc>
        <w:tc>
          <w:tcPr>
            <w:tcW w:w="1842" w:type="dxa"/>
          </w:tcPr>
          <w:p w14:paraId="526929B9" w14:textId="77777777" w:rsidR="009675C0" w:rsidRPr="009675C0" w:rsidRDefault="009675C0" w:rsidP="009675C0">
            <w:r w:rsidRPr="009675C0">
              <w:t>Land East Of 82 Sutton Road Leverington, Wisbech</w:t>
            </w:r>
          </w:p>
        </w:tc>
        <w:tc>
          <w:tcPr>
            <w:tcW w:w="596" w:type="dxa"/>
          </w:tcPr>
          <w:p w14:paraId="27726D8F" w14:textId="77777777" w:rsidR="009675C0" w:rsidRPr="009675C0" w:rsidRDefault="009675C0" w:rsidP="009675C0">
            <w:r w:rsidRPr="009675C0">
              <w:t>O</w:t>
            </w:r>
          </w:p>
        </w:tc>
        <w:tc>
          <w:tcPr>
            <w:tcW w:w="822" w:type="dxa"/>
            <w:shd w:val="clear" w:color="auto" w:fill="CCFF99"/>
          </w:tcPr>
          <w:p w14:paraId="6BE1C822" w14:textId="77777777" w:rsidR="009675C0" w:rsidRPr="009675C0" w:rsidRDefault="009675C0" w:rsidP="009675C0">
            <w:r w:rsidRPr="009675C0">
              <w:t>1</w:t>
            </w:r>
          </w:p>
        </w:tc>
        <w:tc>
          <w:tcPr>
            <w:tcW w:w="567" w:type="dxa"/>
          </w:tcPr>
          <w:p w14:paraId="4FC7C19A" w14:textId="77777777" w:rsidR="009675C0" w:rsidRPr="009675C0" w:rsidRDefault="009675C0" w:rsidP="009675C0">
            <w:r w:rsidRPr="009675C0">
              <w:t>NS</w:t>
            </w:r>
          </w:p>
        </w:tc>
        <w:tc>
          <w:tcPr>
            <w:tcW w:w="709" w:type="dxa"/>
          </w:tcPr>
          <w:p w14:paraId="3D5B1786" w14:textId="77777777" w:rsidR="009675C0" w:rsidRPr="009675C0" w:rsidRDefault="009675C0" w:rsidP="009675C0">
            <w:r w:rsidRPr="009675C0">
              <w:t>0</w:t>
            </w:r>
          </w:p>
        </w:tc>
        <w:tc>
          <w:tcPr>
            <w:tcW w:w="850" w:type="dxa"/>
          </w:tcPr>
          <w:p w14:paraId="6AA23CB4" w14:textId="77777777" w:rsidR="009675C0" w:rsidRPr="009675C0" w:rsidRDefault="009675C0" w:rsidP="009675C0">
            <w:r w:rsidRPr="009675C0">
              <w:t>0</w:t>
            </w:r>
          </w:p>
        </w:tc>
        <w:tc>
          <w:tcPr>
            <w:tcW w:w="851" w:type="dxa"/>
          </w:tcPr>
          <w:p w14:paraId="6CFFBB1A" w14:textId="77777777" w:rsidR="009675C0" w:rsidRPr="009675C0" w:rsidRDefault="009675C0" w:rsidP="009675C0">
            <w:r w:rsidRPr="009675C0">
              <w:t>1</w:t>
            </w:r>
          </w:p>
        </w:tc>
        <w:tc>
          <w:tcPr>
            <w:tcW w:w="850" w:type="dxa"/>
            <w:shd w:val="clear" w:color="auto" w:fill="D9D9D9"/>
          </w:tcPr>
          <w:p w14:paraId="29B9BBFF" w14:textId="77777777" w:rsidR="009675C0" w:rsidRPr="009675C0" w:rsidRDefault="009675C0" w:rsidP="009675C0">
            <w:r w:rsidRPr="009675C0">
              <w:t>0</w:t>
            </w:r>
          </w:p>
        </w:tc>
        <w:tc>
          <w:tcPr>
            <w:tcW w:w="851" w:type="dxa"/>
            <w:shd w:val="clear" w:color="auto" w:fill="B8CCE4"/>
          </w:tcPr>
          <w:p w14:paraId="556E00AC" w14:textId="77777777" w:rsidR="009675C0" w:rsidRPr="009675C0" w:rsidRDefault="009675C0" w:rsidP="009675C0">
            <w:r w:rsidRPr="009675C0">
              <w:t>0</w:t>
            </w:r>
          </w:p>
        </w:tc>
        <w:tc>
          <w:tcPr>
            <w:tcW w:w="850" w:type="dxa"/>
            <w:shd w:val="clear" w:color="auto" w:fill="B8CCE4"/>
          </w:tcPr>
          <w:p w14:paraId="781CBAEB" w14:textId="77777777" w:rsidR="009675C0" w:rsidRPr="009675C0" w:rsidRDefault="009675C0" w:rsidP="009675C0">
            <w:r w:rsidRPr="009675C0">
              <w:t>0</w:t>
            </w:r>
          </w:p>
        </w:tc>
        <w:tc>
          <w:tcPr>
            <w:tcW w:w="851" w:type="dxa"/>
            <w:shd w:val="clear" w:color="auto" w:fill="B8CCE4"/>
          </w:tcPr>
          <w:p w14:paraId="013BD3EB" w14:textId="77777777" w:rsidR="009675C0" w:rsidRPr="009675C0" w:rsidRDefault="009675C0" w:rsidP="009675C0">
            <w:r w:rsidRPr="009675C0">
              <w:t>0</w:t>
            </w:r>
          </w:p>
        </w:tc>
        <w:tc>
          <w:tcPr>
            <w:tcW w:w="850" w:type="dxa"/>
            <w:shd w:val="clear" w:color="auto" w:fill="B8CCE4"/>
          </w:tcPr>
          <w:p w14:paraId="6F3D8C4D" w14:textId="77777777" w:rsidR="009675C0" w:rsidRPr="009675C0" w:rsidRDefault="009675C0" w:rsidP="009675C0">
            <w:r w:rsidRPr="009675C0">
              <w:t>0</w:t>
            </w:r>
          </w:p>
        </w:tc>
        <w:tc>
          <w:tcPr>
            <w:tcW w:w="883" w:type="dxa"/>
            <w:shd w:val="clear" w:color="auto" w:fill="B8CCE4"/>
          </w:tcPr>
          <w:p w14:paraId="273C4D14" w14:textId="77777777" w:rsidR="009675C0" w:rsidRPr="009675C0" w:rsidRDefault="009675C0" w:rsidP="009675C0">
            <w:r w:rsidRPr="009675C0">
              <w:t>1</w:t>
            </w:r>
          </w:p>
        </w:tc>
        <w:tc>
          <w:tcPr>
            <w:tcW w:w="883" w:type="dxa"/>
            <w:shd w:val="clear" w:color="auto" w:fill="B8CCE4"/>
          </w:tcPr>
          <w:p w14:paraId="4F65B4E2" w14:textId="77777777" w:rsidR="009675C0" w:rsidRPr="009675C0" w:rsidRDefault="009675C0" w:rsidP="009675C0">
            <w:r w:rsidRPr="009675C0">
              <w:t>1</w:t>
            </w:r>
          </w:p>
        </w:tc>
      </w:tr>
      <w:tr w:rsidR="009675C0" w:rsidRPr="009675C0" w14:paraId="10CC01F5" w14:textId="77777777" w:rsidTr="00577993">
        <w:tc>
          <w:tcPr>
            <w:tcW w:w="1668" w:type="dxa"/>
          </w:tcPr>
          <w:p w14:paraId="22C421B7" w14:textId="77777777" w:rsidR="009675C0" w:rsidRPr="009675C0" w:rsidRDefault="009675C0" w:rsidP="009675C0">
            <w:r w:rsidRPr="009675C0">
              <w:t>F/YR19/0596/F</w:t>
            </w:r>
          </w:p>
        </w:tc>
        <w:tc>
          <w:tcPr>
            <w:tcW w:w="1134" w:type="dxa"/>
          </w:tcPr>
          <w:p w14:paraId="594E3F0C" w14:textId="77777777" w:rsidR="009675C0" w:rsidRPr="009675C0" w:rsidRDefault="009675C0" w:rsidP="009675C0">
            <w:r w:rsidRPr="009675C0">
              <w:t>Wisbech</w:t>
            </w:r>
          </w:p>
        </w:tc>
        <w:tc>
          <w:tcPr>
            <w:tcW w:w="1842" w:type="dxa"/>
          </w:tcPr>
          <w:p w14:paraId="29D599D6" w14:textId="77777777" w:rsidR="009675C0" w:rsidRPr="009675C0" w:rsidRDefault="009675C0" w:rsidP="009675C0">
            <w:r w:rsidRPr="009675C0">
              <w:t>2 Townshend Road, Wisbech</w:t>
            </w:r>
          </w:p>
        </w:tc>
        <w:tc>
          <w:tcPr>
            <w:tcW w:w="596" w:type="dxa"/>
          </w:tcPr>
          <w:p w14:paraId="027B5E7E" w14:textId="77777777" w:rsidR="009675C0" w:rsidRPr="009675C0" w:rsidRDefault="009675C0" w:rsidP="009675C0">
            <w:r w:rsidRPr="009675C0">
              <w:t>F</w:t>
            </w:r>
          </w:p>
        </w:tc>
        <w:tc>
          <w:tcPr>
            <w:tcW w:w="822" w:type="dxa"/>
            <w:shd w:val="clear" w:color="auto" w:fill="CCFF99"/>
          </w:tcPr>
          <w:p w14:paraId="51E4C0A5" w14:textId="77777777" w:rsidR="009675C0" w:rsidRPr="009675C0" w:rsidRDefault="009675C0" w:rsidP="009675C0">
            <w:r w:rsidRPr="009675C0">
              <w:t>2</w:t>
            </w:r>
          </w:p>
        </w:tc>
        <w:tc>
          <w:tcPr>
            <w:tcW w:w="567" w:type="dxa"/>
          </w:tcPr>
          <w:p w14:paraId="4FBF4E9D" w14:textId="77777777" w:rsidR="009675C0" w:rsidRPr="009675C0" w:rsidRDefault="009675C0" w:rsidP="009675C0">
            <w:r w:rsidRPr="009675C0">
              <w:t>UC</w:t>
            </w:r>
          </w:p>
        </w:tc>
        <w:tc>
          <w:tcPr>
            <w:tcW w:w="709" w:type="dxa"/>
          </w:tcPr>
          <w:p w14:paraId="7937B140" w14:textId="77777777" w:rsidR="009675C0" w:rsidRPr="009675C0" w:rsidRDefault="009675C0" w:rsidP="009675C0">
            <w:r w:rsidRPr="009675C0">
              <w:t>0</w:t>
            </w:r>
          </w:p>
        </w:tc>
        <w:tc>
          <w:tcPr>
            <w:tcW w:w="850" w:type="dxa"/>
          </w:tcPr>
          <w:p w14:paraId="6897EABE" w14:textId="77777777" w:rsidR="009675C0" w:rsidRPr="009675C0" w:rsidRDefault="009675C0" w:rsidP="009675C0">
            <w:r w:rsidRPr="009675C0">
              <w:t>2</w:t>
            </w:r>
          </w:p>
        </w:tc>
        <w:tc>
          <w:tcPr>
            <w:tcW w:w="851" w:type="dxa"/>
          </w:tcPr>
          <w:p w14:paraId="27157D07" w14:textId="77777777" w:rsidR="009675C0" w:rsidRPr="009675C0" w:rsidRDefault="009675C0" w:rsidP="009675C0">
            <w:r w:rsidRPr="009675C0">
              <w:t>2</w:t>
            </w:r>
          </w:p>
        </w:tc>
        <w:tc>
          <w:tcPr>
            <w:tcW w:w="850" w:type="dxa"/>
            <w:shd w:val="clear" w:color="auto" w:fill="D9D9D9"/>
          </w:tcPr>
          <w:p w14:paraId="7E6A2EA3" w14:textId="77777777" w:rsidR="009675C0" w:rsidRPr="009675C0" w:rsidRDefault="009675C0" w:rsidP="009675C0">
            <w:r w:rsidRPr="009675C0">
              <w:t>1</w:t>
            </w:r>
          </w:p>
        </w:tc>
        <w:tc>
          <w:tcPr>
            <w:tcW w:w="851" w:type="dxa"/>
            <w:shd w:val="clear" w:color="auto" w:fill="B8CCE4"/>
          </w:tcPr>
          <w:p w14:paraId="4A8C0CCA" w14:textId="77777777" w:rsidR="009675C0" w:rsidRPr="009675C0" w:rsidRDefault="009675C0" w:rsidP="009675C0">
            <w:r w:rsidRPr="009675C0">
              <w:t>1</w:t>
            </w:r>
          </w:p>
        </w:tc>
        <w:tc>
          <w:tcPr>
            <w:tcW w:w="850" w:type="dxa"/>
            <w:shd w:val="clear" w:color="auto" w:fill="B8CCE4"/>
          </w:tcPr>
          <w:p w14:paraId="79D378AC" w14:textId="77777777" w:rsidR="009675C0" w:rsidRPr="009675C0" w:rsidRDefault="009675C0" w:rsidP="009675C0">
            <w:r w:rsidRPr="009675C0">
              <w:t>0</w:t>
            </w:r>
          </w:p>
        </w:tc>
        <w:tc>
          <w:tcPr>
            <w:tcW w:w="851" w:type="dxa"/>
            <w:shd w:val="clear" w:color="auto" w:fill="B8CCE4"/>
          </w:tcPr>
          <w:p w14:paraId="40C94FC7" w14:textId="77777777" w:rsidR="009675C0" w:rsidRPr="009675C0" w:rsidRDefault="009675C0" w:rsidP="009675C0">
            <w:r w:rsidRPr="009675C0">
              <w:t>0</w:t>
            </w:r>
          </w:p>
        </w:tc>
        <w:tc>
          <w:tcPr>
            <w:tcW w:w="850" w:type="dxa"/>
            <w:shd w:val="clear" w:color="auto" w:fill="B8CCE4"/>
          </w:tcPr>
          <w:p w14:paraId="06065159" w14:textId="77777777" w:rsidR="009675C0" w:rsidRPr="009675C0" w:rsidRDefault="009675C0" w:rsidP="009675C0">
            <w:r w:rsidRPr="009675C0">
              <w:t>0</w:t>
            </w:r>
          </w:p>
        </w:tc>
        <w:tc>
          <w:tcPr>
            <w:tcW w:w="883" w:type="dxa"/>
            <w:shd w:val="clear" w:color="auto" w:fill="B8CCE4"/>
          </w:tcPr>
          <w:p w14:paraId="3B6B84D2" w14:textId="77777777" w:rsidR="009675C0" w:rsidRPr="009675C0" w:rsidRDefault="009675C0" w:rsidP="009675C0">
            <w:r w:rsidRPr="009675C0">
              <w:t>0</w:t>
            </w:r>
          </w:p>
        </w:tc>
        <w:tc>
          <w:tcPr>
            <w:tcW w:w="883" w:type="dxa"/>
            <w:shd w:val="clear" w:color="auto" w:fill="B8CCE4"/>
          </w:tcPr>
          <w:p w14:paraId="26D33CB0" w14:textId="77777777" w:rsidR="009675C0" w:rsidRPr="009675C0" w:rsidRDefault="009675C0" w:rsidP="009675C0">
            <w:r w:rsidRPr="009675C0">
              <w:t>1</w:t>
            </w:r>
          </w:p>
        </w:tc>
      </w:tr>
      <w:tr w:rsidR="009675C0" w:rsidRPr="009675C0" w14:paraId="3AADD58C" w14:textId="77777777" w:rsidTr="00577993">
        <w:tc>
          <w:tcPr>
            <w:tcW w:w="1668" w:type="dxa"/>
          </w:tcPr>
          <w:p w14:paraId="7D73DB8F" w14:textId="77777777" w:rsidR="009675C0" w:rsidRPr="009675C0" w:rsidRDefault="009675C0" w:rsidP="009675C0">
            <w:r w:rsidRPr="009675C0">
              <w:lastRenderedPageBreak/>
              <w:t>F/YR21/0614/F</w:t>
            </w:r>
          </w:p>
        </w:tc>
        <w:tc>
          <w:tcPr>
            <w:tcW w:w="1134" w:type="dxa"/>
          </w:tcPr>
          <w:p w14:paraId="60BAE8B2" w14:textId="77777777" w:rsidR="009675C0" w:rsidRPr="009675C0" w:rsidRDefault="009675C0" w:rsidP="009675C0">
            <w:r w:rsidRPr="009675C0">
              <w:t>Wisbech</w:t>
            </w:r>
          </w:p>
        </w:tc>
        <w:tc>
          <w:tcPr>
            <w:tcW w:w="1842" w:type="dxa"/>
          </w:tcPr>
          <w:p w14:paraId="7D7DD64B" w14:textId="77777777" w:rsidR="009675C0" w:rsidRPr="009675C0" w:rsidRDefault="009675C0" w:rsidP="009675C0">
            <w:r w:rsidRPr="009675C0">
              <w:t>Elgood Hall William Road, Wisbech</w:t>
            </w:r>
          </w:p>
        </w:tc>
        <w:tc>
          <w:tcPr>
            <w:tcW w:w="596" w:type="dxa"/>
          </w:tcPr>
          <w:p w14:paraId="5F92EF15" w14:textId="77777777" w:rsidR="009675C0" w:rsidRPr="009675C0" w:rsidRDefault="009675C0" w:rsidP="009675C0">
            <w:r w:rsidRPr="009675C0">
              <w:t>F</w:t>
            </w:r>
          </w:p>
        </w:tc>
        <w:tc>
          <w:tcPr>
            <w:tcW w:w="822" w:type="dxa"/>
            <w:shd w:val="clear" w:color="auto" w:fill="CCFF99"/>
          </w:tcPr>
          <w:p w14:paraId="22EAF1F1" w14:textId="77777777" w:rsidR="009675C0" w:rsidRPr="009675C0" w:rsidRDefault="009675C0" w:rsidP="009675C0">
            <w:r w:rsidRPr="009675C0">
              <w:t>2</w:t>
            </w:r>
          </w:p>
        </w:tc>
        <w:tc>
          <w:tcPr>
            <w:tcW w:w="567" w:type="dxa"/>
          </w:tcPr>
          <w:p w14:paraId="2A5060F3" w14:textId="77777777" w:rsidR="009675C0" w:rsidRPr="009675C0" w:rsidRDefault="009675C0" w:rsidP="009675C0">
            <w:r w:rsidRPr="009675C0">
              <w:t>NS</w:t>
            </w:r>
          </w:p>
        </w:tc>
        <w:tc>
          <w:tcPr>
            <w:tcW w:w="709" w:type="dxa"/>
          </w:tcPr>
          <w:p w14:paraId="68A41F2B" w14:textId="77777777" w:rsidR="009675C0" w:rsidRPr="009675C0" w:rsidRDefault="009675C0" w:rsidP="009675C0">
            <w:r w:rsidRPr="009675C0">
              <w:t>0</w:t>
            </w:r>
          </w:p>
        </w:tc>
        <w:tc>
          <w:tcPr>
            <w:tcW w:w="850" w:type="dxa"/>
          </w:tcPr>
          <w:p w14:paraId="7B4CAD1A" w14:textId="77777777" w:rsidR="009675C0" w:rsidRPr="009675C0" w:rsidRDefault="009675C0" w:rsidP="009675C0">
            <w:r w:rsidRPr="009675C0">
              <w:t>0</w:t>
            </w:r>
          </w:p>
        </w:tc>
        <w:tc>
          <w:tcPr>
            <w:tcW w:w="851" w:type="dxa"/>
          </w:tcPr>
          <w:p w14:paraId="4799C1A5" w14:textId="77777777" w:rsidR="009675C0" w:rsidRPr="009675C0" w:rsidRDefault="009675C0" w:rsidP="009675C0">
            <w:r w:rsidRPr="009675C0">
              <w:t>2</w:t>
            </w:r>
          </w:p>
        </w:tc>
        <w:tc>
          <w:tcPr>
            <w:tcW w:w="850" w:type="dxa"/>
            <w:shd w:val="clear" w:color="auto" w:fill="D9D9D9"/>
          </w:tcPr>
          <w:p w14:paraId="70A6B2E0" w14:textId="77777777" w:rsidR="009675C0" w:rsidRPr="009675C0" w:rsidRDefault="009675C0" w:rsidP="009675C0">
            <w:r w:rsidRPr="009675C0">
              <w:t>0</w:t>
            </w:r>
          </w:p>
        </w:tc>
        <w:tc>
          <w:tcPr>
            <w:tcW w:w="851" w:type="dxa"/>
            <w:shd w:val="clear" w:color="auto" w:fill="B8CCE4"/>
          </w:tcPr>
          <w:p w14:paraId="462936B5" w14:textId="77777777" w:rsidR="009675C0" w:rsidRPr="009675C0" w:rsidRDefault="009675C0" w:rsidP="009675C0">
            <w:r w:rsidRPr="009675C0">
              <w:t>0</w:t>
            </w:r>
          </w:p>
        </w:tc>
        <w:tc>
          <w:tcPr>
            <w:tcW w:w="850" w:type="dxa"/>
            <w:shd w:val="clear" w:color="auto" w:fill="B8CCE4"/>
          </w:tcPr>
          <w:p w14:paraId="362496FF" w14:textId="77777777" w:rsidR="009675C0" w:rsidRPr="009675C0" w:rsidRDefault="009675C0" w:rsidP="009675C0">
            <w:r w:rsidRPr="009675C0">
              <w:t>0</w:t>
            </w:r>
          </w:p>
        </w:tc>
        <w:tc>
          <w:tcPr>
            <w:tcW w:w="851" w:type="dxa"/>
            <w:shd w:val="clear" w:color="auto" w:fill="B8CCE4"/>
          </w:tcPr>
          <w:p w14:paraId="34C174ED" w14:textId="77777777" w:rsidR="009675C0" w:rsidRPr="009675C0" w:rsidRDefault="009675C0" w:rsidP="009675C0">
            <w:r w:rsidRPr="009675C0">
              <w:t>1</w:t>
            </w:r>
          </w:p>
        </w:tc>
        <w:tc>
          <w:tcPr>
            <w:tcW w:w="850" w:type="dxa"/>
            <w:shd w:val="clear" w:color="auto" w:fill="B8CCE4"/>
          </w:tcPr>
          <w:p w14:paraId="7CAF7C17" w14:textId="77777777" w:rsidR="009675C0" w:rsidRPr="009675C0" w:rsidRDefault="009675C0" w:rsidP="009675C0">
            <w:r w:rsidRPr="009675C0">
              <w:t>1</w:t>
            </w:r>
          </w:p>
        </w:tc>
        <w:tc>
          <w:tcPr>
            <w:tcW w:w="883" w:type="dxa"/>
            <w:shd w:val="clear" w:color="auto" w:fill="B8CCE4"/>
          </w:tcPr>
          <w:p w14:paraId="73386FF2" w14:textId="77777777" w:rsidR="009675C0" w:rsidRPr="009675C0" w:rsidRDefault="009675C0" w:rsidP="009675C0">
            <w:r w:rsidRPr="009675C0">
              <w:t>0</w:t>
            </w:r>
          </w:p>
        </w:tc>
        <w:tc>
          <w:tcPr>
            <w:tcW w:w="883" w:type="dxa"/>
            <w:shd w:val="clear" w:color="auto" w:fill="B8CCE4"/>
          </w:tcPr>
          <w:p w14:paraId="572B7ED7" w14:textId="77777777" w:rsidR="009675C0" w:rsidRPr="009675C0" w:rsidRDefault="009675C0" w:rsidP="009675C0">
            <w:r w:rsidRPr="009675C0">
              <w:t>2</w:t>
            </w:r>
          </w:p>
        </w:tc>
      </w:tr>
      <w:tr w:rsidR="009675C0" w:rsidRPr="009675C0" w14:paraId="15536DD7" w14:textId="77777777" w:rsidTr="00577993">
        <w:tc>
          <w:tcPr>
            <w:tcW w:w="1668" w:type="dxa"/>
          </w:tcPr>
          <w:p w14:paraId="39E634BA" w14:textId="77777777" w:rsidR="009675C0" w:rsidRPr="009675C0" w:rsidRDefault="009675C0" w:rsidP="009675C0">
            <w:r w:rsidRPr="009675C0">
              <w:t>F/YR22/0663/F</w:t>
            </w:r>
          </w:p>
        </w:tc>
        <w:tc>
          <w:tcPr>
            <w:tcW w:w="1134" w:type="dxa"/>
          </w:tcPr>
          <w:p w14:paraId="4F818761" w14:textId="77777777" w:rsidR="009675C0" w:rsidRPr="009675C0" w:rsidRDefault="009675C0" w:rsidP="009675C0">
            <w:r w:rsidRPr="009675C0">
              <w:t>Wisbech</w:t>
            </w:r>
          </w:p>
        </w:tc>
        <w:tc>
          <w:tcPr>
            <w:tcW w:w="1842" w:type="dxa"/>
          </w:tcPr>
          <w:p w14:paraId="37337CD7" w14:textId="77777777" w:rsidR="009675C0" w:rsidRPr="009675C0" w:rsidRDefault="009675C0" w:rsidP="009675C0">
            <w:r w:rsidRPr="009675C0">
              <w:t xml:space="preserve">Land </w:t>
            </w:r>
            <w:proofErr w:type="gramStart"/>
            <w:r w:rsidRPr="009675C0">
              <w:t>North East</w:t>
            </w:r>
            <w:proofErr w:type="gramEnd"/>
            <w:r w:rsidRPr="009675C0">
              <w:t xml:space="preserve"> Of Eastleigh, Elm Low Road, Wisbech</w:t>
            </w:r>
          </w:p>
        </w:tc>
        <w:tc>
          <w:tcPr>
            <w:tcW w:w="596" w:type="dxa"/>
          </w:tcPr>
          <w:p w14:paraId="4D490D76" w14:textId="77777777" w:rsidR="009675C0" w:rsidRPr="009675C0" w:rsidRDefault="009675C0" w:rsidP="009675C0">
            <w:r w:rsidRPr="009675C0">
              <w:t>F</w:t>
            </w:r>
          </w:p>
        </w:tc>
        <w:tc>
          <w:tcPr>
            <w:tcW w:w="822" w:type="dxa"/>
            <w:shd w:val="clear" w:color="auto" w:fill="CCFF99"/>
          </w:tcPr>
          <w:p w14:paraId="06963B0B" w14:textId="77777777" w:rsidR="009675C0" w:rsidRPr="009675C0" w:rsidRDefault="009675C0" w:rsidP="009675C0">
            <w:r w:rsidRPr="009675C0">
              <w:t>2</w:t>
            </w:r>
          </w:p>
        </w:tc>
        <w:tc>
          <w:tcPr>
            <w:tcW w:w="567" w:type="dxa"/>
          </w:tcPr>
          <w:p w14:paraId="4C63B9EF" w14:textId="77777777" w:rsidR="009675C0" w:rsidRPr="009675C0" w:rsidRDefault="009675C0" w:rsidP="009675C0">
            <w:r w:rsidRPr="009675C0">
              <w:t>UC</w:t>
            </w:r>
          </w:p>
        </w:tc>
        <w:tc>
          <w:tcPr>
            <w:tcW w:w="709" w:type="dxa"/>
          </w:tcPr>
          <w:p w14:paraId="28E0F4B8" w14:textId="77777777" w:rsidR="009675C0" w:rsidRPr="009675C0" w:rsidRDefault="009675C0" w:rsidP="009675C0">
            <w:r w:rsidRPr="009675C0">
              <w:t>0</w:t>
            </w:r>
          </w:p>
        </w:tc>
        <w:tc>
          <w:tcPr>
            <w:tcW w:w="850" w:type="dxa"/>
          </w:tcPr>
          <w:p w14:paraId="59190A16" w14:textId="77777777" w:rsidR="009675C0" w:rsidRPr="009675C0" w:rsidRDefault="009675C0" w:rsidP="009675C0">
            <w:r w:rsidRPr="009675C0">
              <w:t>2</w:t>
            </w:r>
          </w:p>
        </w:tc>
        <w:tc>
          <w:tcPr>
            <w:tcW w:w="851" w:type="dxa"/>
          </w:tcPr>
          <w:p w14:paraId="30A4E6A1" w14:textId="77777777" w:rsidR="009675C0" w:rsidRPr="009675C0" w:rsidRDefault="009675C0" w:rsidP="009675C0">
            <w:r w:rsidRPr="009675C0">
              <w:t>2</w:t>
            </w:r>
          </w:p>
        </w:tc>
        <w:tc>
          <w:tcPr>
            <w:tcW w:w="850" w:type="dxa"/>
            <w:shd w:val="clear" w:color="auto" w:fill="D9D9D9"/>
          </w:tcPr>
          <w:p w14:paraId="413072E6" w14:textId="77777777" w:rsidR="009675C0" w:rsidRPr="009675C0" w:rsidRDefault="009675C0" w:rsidP="009675C0">
            <w:r w:rsidRPr="009675C0">
              <w:t>1</w:t>
            </w:r>
          </w:p>
        </w:tc>
        <w:tc>
          <w:tcPr>
            <w:tcW w:w="851" w:type="dxa"/>
            <w:shd w:val="clear" w:color="auto" w:fill="B8CCE4"/>
          </w:tcPr>
          <w:p w14:paraId="7AB4B52C" w14:textId="77777777" w:rsidR="009675C0" w:rsidRPr="009675C0" w:rsidRDefault="009675C0" w:rsidP="009675C0">
            <w:r w:rsidRPr="009675C0">
              <w:t>1</w:t>
            </w:r>
          </w:p>
        </w:tc>
        <w:tc>
          <w:tcPr>
            <w:tcW w:w="850" w:type="dxa"/>
            <w:shd w:val="clear" w:color="auto" w:fill="B8CCE4"/>
          </w:tcPr>
          <w:p w14:paraId="01974E1A" w14:textId="77777777" w:rsidR="009675C0" w:rsidRPr="009675C0" w:rsidRDefault="009675C0" w:rsidP="009675C0">
            <w:r w:rsidRPr="009675C0">
              <w:t>0</w:t>
            </w:r>
          </w:p>
        </w:tc>
        <w:tc>
          <w:tcPr>
            <w:tcW w:w="851" w:type="dxa"/>
            <w:shd w:val="clear" w:color="auto" w:fill="B8CCE4"/>
          </w:tcPr>
          <w:p w14:paraId="249BEB54" w14:textId="77777777" w:rsidR="009675C0" w:rsidRPr="009675C0" w:rsidRDefault="009675C0" w:rsidP="009675C0">
            <w:r w:rsidRPr="009675C0">
              <w:t>0</w:t>
            </w:r>
          </w:p>
        </w:tc>
        <w:tc>
          <w:tcPr>
            <w:tcW w:w="850" w:type="dxa"/>
            <w:shd w:val="clear" w:color="auto" w:fill="B8CCE4"/>
          </w:tcPr>
          <w:p w14:paraId="0C9FAB9E" w14:textId="77777777" w:rsidR="009675C0" w:rsidRPr="009675C0" w:rsidRDefault="009675C0" w:rsidP="009675C0">
            <w:r w:rsidRPr="009675C0">
              <w:t>0</w:t>
            </w:r>
          </w:p>
        </w:tc>
        <w:tc>
          <w:tcPr>
            <w:tcW w:w="883" w:type="dxa"/>
            <w:shd w:val="clear" w:color="auto" w:fill="B8CCE4"/>
          </w:tcPr>
          <w:p w14:paraId="648790EB" w14:textId="77777777" w:rsidR="009675C0" w:rsidRPr="009675C0" w:rsidRDefault="009675C0" w:rsidP="009675C0">
            <w:r w:rsidRPr="009675C0">
              <w:t>0</w:t>
            </w:r>
          </w:p>
        </w:tc>
        <w:tc>
          <w:tcPr>
            <w:tcW w:w="883" w:type="dxa"/>
            <w:shd w:val="clear" w:color="auto" w:fill="B8CCE4"/>
          </w:tcPr>
          <w:p w14:paraId="3FCF78A0" w14:textId="77777777" w:rsidR="009675C0" w:rsidRPr="009675C0" w:rsidRDefault="009675C0" w:rsidP="009675C0">
            <w:r w:rsidRPr="009675C0">
              <w:t>1</w:t>
            </w:r>
          </w:p>
        </w:tc>
      </w:tr>
      <w:tr w:rsidR="009675C0" w:rsidRPr="009675C0" w14:paraId="56328022" w14:textId="77777777" w:rsidTr="00577993">
        <w:tc>
          <w:tcPr>
            <w:tcW w:w="1668" w:type="dxa"/>
          </w:tcPr>
          <w:p w14:paraId="3CA9912B" w14:textId="77777777" w:rsidR="009675C0" w:rsidRPr="009675C0" w:rsidRDefault="009675C0" w:rsidP="009675C0">
            <w:r w:rsidRPr="009675C0">
              <w:t>F/YR22/0670 /RM</w:t>
            </w:r>
          </w:p>
        </w:tc>
        <w:tc>
          <w:tcPr>
            <w:tcW w:w="1134" w:type="dxa"/>
          </w:tcPr>
          <w:p w14:paraId="50330413" w14:textId="77777777" w:rsidR="009675C0" w:rsidRPr="009675C0" w:rsidRDefault="009675C0" w:rsidP="009675C0">
            <w:r w:rsidRPr="009675C0">
              <w:t>Wisbech</w:t>
            </w:r>
          </w:p>
        </w:tc>
        <w:tc>
          <w:tcPr>
            <w:tcW w:w="1842" w:type="dxa"/>
          </w:tcPr>
          <w:p w14:paraId="5030247E" w14:textId="77777777" w:rsidR="009675C0" w:rsidRPr="009675C0" w:rsidRDefault="009675C0" w:rsidP="009675C0">
            <w:r w:rsidRPr="009675C0">
              <w:t>Plot 3 Site Of Former 28 Quaker Lane, Wisbech</w:t>
            </w:r>
          </w:p>
        </w:tc>
        <w:tc>
          <w:tcPr>
            <w:tcW w:w="596" w:type="dxa"/>
          </w:tcPr>
          <w:p w14:paraId="61F4DC93" w14:textId="77777777" w:rsidR="009675C0" w:rsidRPr="009675C0" w:rsidRDefault="009675C0" w:rsidP="009675C0">
            <w:r w:rsidRPr="009675C0">
              <w:t>RM</w:t>
            </w:r>
          </w:p>
        </w:tc>
        <w:tc>
          <w:tcPr>
            <w:tcW w:w="822" w:type="dxa"/>
            <w:shd w:val="clear" w:color="auto" w:fill="CCFF99"/>
          </w:tcPr>
          <w:p w14:paraId="09BED556" w14:textId="77777777" w:rsidR="009675C0" w:rsidRPr="009675C0" w:rsidRDefault="009675C0" w:rsidP="009675C0">
            <w:r w:rsidRPr="009675C0">
              <w:t>1</w:t>
            </w:r>
          </w:p>
        </w:tc>
        <w:tc>
          <w:tcPr>
            <w:tcW w:w="567" w:type="dxa"/>
          </w:tcPr>
          <w:p w14:paraId="790B073A" w14:textId="77777777" w:rsidR="009675C0" w:rsidRPr="009675C0" w:rsidRDefault="009675C0" w:rsidP="009675C0">
            <w:r w:rsidRPr="009675C0">
              <w:t>NS</w:t>
            </w:r>
          </w:p>
        </w:tc>
        <w:tc>
          <w:tcPr>
            <w:tcW w:w="709" w:type="dxa"/>
          </w:tcPr>
          <w:p w14:paraId="372124BF" w14:textId="77777777" w:rsidR="009675C0" w:rsidRPr="009675C0" w:rsidRDefault="009675C0" w:rsidP="009675C0">
            <w:r w:rsidRPr="009675C0">
              <w:t>0</w:t>
            </w:r>
          </w:p>
        </w:tc>
        <w:tc>
          <w:tcPr>
            <w:tcW w:w="850" w:type="dxa"/>
          </w:tcPr>
          <w:p w14:paraId="0D8B83CA" w14:textId="77777777" w:rsidR="009675C0" w:rsidRPr="009675C0" w:rsidRDefault="009675C0" w:rsidP="009675C0">
            <w:r w:rsidRPr="009675C0">
              <w:t>0</w:t>
            </w:r>
          </w:p>
        </w:tc>
        <w:tc>
          <w:tcPr>
            <w:tcW w:w="851" w:type="dxa"/>
          </w:tcPr>
          <w:p w14:paraId="3C4B8C0A" w14:textId="77777777" w:rsidR="009675C0" w:rsidRPr="009675C0" w:rsidRDefault="009675C0" w:rsidP="009675C0">
            <w:r w:rsidRPr="009675C0">
              <w:t>1</w:t>
            </w:r>
          </w:p>
        </w:tc>
        <w:tc>
          <w:tcPr>
            <w:tcW w:w="850" w:type="dxa"/>
            <w:shd w:val="clear" w:color="auto" w:fill="D9D9D9"/>
          </w:tcPr>
          <w:p w14:paraId="39482331" w14:textId="77777777" w:rsidR="009675C0" w:rsidRPr="009675C0" w:rsidRDefault="009675C0" w:rsidP="009675C0">
            <w:r w:rsidRPr="009675C0">
              <w:t>0</w:t>
            </w:r>
          </w:p>
        </w:tc>
        <w:tc>
          <w:tcPr>
            <w:tcW w:w="851" w:type="dxa"/>
            <w:shd w:val="clear" w:color="auto" w:fill="B8CCE4"/>
          </w:tcPr>
          <w:p w14:paraId="1F7AD430" w14:textId="77777777" w:rsidR="009675C0" w:rsidRPr="009675C0" w:rsidRDefault="009675C0" w:rsidP="009675C0">
            <w:r w:rsidRPr="009675C0">
              <w:t>0</w:t>
            </w:r>
          </w:p>
        </w:tc>
        <w:tc>
          <w:tcPr>
            <w:tcW w:w="850" w:type="dxa"/>
            <w:shd w:val="clear" w:color="auto" w:fill="B8CCE4"/>
          </w:tcPr>
          <w:p w14:paraId="462AF08E" w14:textId="77777777" w:rsidR="009675C0" w:rsidRPr="009675C0" w:rsidRDefault="009675C0" w:rsidP="009675C0">
            <w:r w:rsidRPr="009675C0">
              <w:t>0</w:t>
            </w:r>
          </w:p>
        </w:tc>
        <w:tc>
          <w:tcPr>
            <w:tcW w:w="851" w:type="dxa"/>
            <w:shd w:val="clear" w:color="auto" w:fill="B8CCE4"/>
          </w:tcPr>
          <w:p w14:paraId="785B5D7C" w14:textId="77777777" w:rsidR="009675C0" w:rsidRPr="009675C0" w:rsidRDefault="009675C0" w:rsidP="009675C0">
            <w:r w:rsidRPr="009675C0">
              <w:t>0</w:t>
            </w:r>
          </w:p>
        </w:tc>
        <w:tc>
          <w:tcPr>
            <w:tcW w:w="850" w:type="dxa"/>
            <w:shd w:val="clear" w:color="auto" w:fill="B8CCE4"/>
          </w:tcPr>
          <w:p w14:paraId="641E5F72" w14:textId="77777777" w:rsidR="009675C0" w:rsidRPr="009675C0" w:rsidRDefault="009675C0" w:rsidP="009675C0">
            <w:r w:rsidRPr="009675C0">
              <w:t>0</w:t>
            </w:r>
          </w:p>
        </w:tc>
        <w:tc>
          <w:tcPr>
            <w:tcW w:w="883" w:type="dxa"/>
            <w:shd w:val="clear" w:color="auto" w:fill="B8CCE4"/>
          </w:tcPr>
          <w:p w14:paraId="7C408CED" w14:textId="77777777" w:rsidR="009675C0" w:rsidRPr="009675C0" w:rsidRDefault="009675C0" w:rsidP="009675C0">
            <w:r w:rsidRPr="009675C0">
              <w:t>1</w:t>
            </w:r>
          </w:p>
        </w:tc>
        <w:tc>
          <w:tcPr>
            <w:tcW w:w="883" w:type="dxa"/>
            <w:shd w:val="clear" w:color="auto" w:fill="B8CCE4"/>
          </w:tcPr>
          <w:p w14:paraId="536B4B3F" w14:textId="77777777" w:rsidR="009675C0" w:rsidRPr="009675C0" w:rsidRDefault="009675C0" w:rsidP="009675C0">
            <w:r w:rsidRPr="009675C0">
              <w:t>1</w:t>
            </w:r>
          </w:p>
        </w:tc>
      </w:tr>
      <w:tr w:rsidR="009675C0" w:rsidRPr="009675C0" w14:paraId="5BE9162E" w14:textId="77777777" w:rsidTr="00577993">
        <w:tc>
          <w:tcPr>
            <w:tcW w:w="1668" w:type="dxa"/>
          </w:tcPr>
          <w:p w14:paraId="6A6A86CB" w14:textId="77777777" w:rsidR="009675C0" w:rsidRPr="009675C0" w:rsidRDefault="009675C0" w:rsidP="009675C0">
            <w:r w:rsidRPr="009675C0">
              <w:t>F/YR20/0675/F</w:t>
            </w:r>
          </w:p>
        </w:tc>
        <w:tc>
          <w:tcPr>
            <w:tcW w:w="1134" w:type="dxa"/>
          </w:tcPr>
          <w:p w14:paraId="13C20FE9" w14:textId="77777777" w:rsidR="009675C0" w:rsidRPr="009675C0" w:rsidRDefault="009675C0" w:rsidP="009675C0">
            <w:r w:rsidRPr="009675C0">
              <w:t>Wisbech</w:t>
            </w:r>
          </w:p>
        </w:tc>
        <w:tc>
          <w:tcPr>
            <w:tcW w:w="1842" w:type="dxa"/>
          </w:tcPr>
          <w:p w14:paraId="16E92248" w14:textId="77777777" w:rsidR="009675C0" w:rsidRPr="009675C0" w:rsidRDefault="009675C0" w:rsidP="009675C0">
            <w:r w:rsidRPr="009675C0">
              <w:t>41 Kirkgate Street, Wisbech</w:t>
            </w:r>
          </w:p>
        </w:tc>
        <w:tc>
          <w:tcPr>
            <w:tcW w:w="596" w:type="dxa"/>
          </w:tcPr>
          <w:p w14:paraId="08D4E652" w14:textId="77777777" w:rsidR="009675C0" w:rsidRPr="009675C0" w:rsidRDefault="009675C0" w:rsidP="009675C0">
            <w:r w:rsidRPr="009675C0">
              <w:t>F</w:t>
            </w:r>
          </w:p>
        </w:tc>
        <w:tc>
          <w:tcPr>
            <w:tcW w:w="822" w:type="dxa"/>
            <w:shd w:val="clear" w:color="auto" w:fill="CCFF99"/>
          </w:tcPr>
          <w:p w14:paraId="6A949A2C" w14:textId="77777777" w:rsidR="009675C0" w:rsidRPr="009675C0" w:rsidRDefault="009675C0" w:rsidP="009675C0">
            <w:r w:rsidRPr="009675C0">
              <w:t>1</w:t>
            </w:r>
          </w:p>
        </w:tc>
        <w:tc>
          <w:tcPr>
            <w:tcW w:w="567" w:type="dxa"/>
          </w:tcPr>
          <w:p w14:paraId="61EB87A3" w14:textId="77777777" w:rsidR="009675C0" w:rsidRPr="009675C0" w:rsidRDefault="009675C0" w:rsidP="009675C0">
            <w:r w:rsidRPr="009675C0">
              <w:t>UC</w:t>
            </w:r>
          </w:p>
        </w:tc>
        <w:tc>
          <w:tcPr>
            <w:tcW w:w="709" w:type="dxa"/>
          </w:tcPr>
          <w:p w14:paraId="23BF6982" w14:textId="77777777" w:rsidR="009675C0" w:rsidRPr="009675C0" w:rsidRDefault="009675C0" w:rsidP="009675C0">
            <w:r w:rsidRPr="009675C0">
              <w:t>0</w:t>
            </w:r>
          </w:p>
        </w:tc>
        <w:tc>
          <w:tcPr>
            <w:tcW w:w="850" w:type="dxa"/>
          </w:tcPr>
          <w:p w14:paraId="013F6C48" w14:textId="77777777" w:rsidR="009675C0" w:rsidRPr="009675C0" w:rsidRDefault="009675C0" w:rsidP="009675C0">
            <w:r w:rsidRPr="009675C0">
              <w:t>1</w:t>
            </w:r>
          </w:p>
        </w:tc>
        <w:tc>
          <w:tcPr>
            <w:tcW w:w="851" w:type="dxa"/>
          </w:tcPr>
          <w:p w14:paraId="7929C7A4" w14:textId="77777777" w:rsidR="009675C0" w:rsidRPr="009675C0" w:rsidRDefault="009675C0" w:rsidP="009675C0">
            <w:r w:rsidRPr="009675C0">
              <w:t>1</w:t>
            </w:r>
          </w:p>
        </w:tc>
        <w:tc>
          <w:tcPr>
            <w:tcW w:w="850" w:type="dxa"/>
            <w:shd w:val="clear" w:color="auto" w:fill="D9D9D9"/>
          </w:tcPr>
          <w:p w14:paraId="52DCD557" w14:textId="77777777" w:rsidR="009675C0" w:rsidRPr="009675C0" w:rsidRDefault="009675C0" w:rsidP="009675C0">
            <w:r w:rsidRPr="009675C0">
              <w:t>1</w:t>
            </w:r>
          </w:p>
        </w:tc>
        <w:tc>
          <w:tcPr>
            <w:tcW w:w="851" w:type="dxa"/>
            <w:shd w:val="clear" w:color="auto" w:fill="B8CCE4"/>
          </w:tcPr>
          <w:p w14:paraId="7CF14C3C" w14:textId="77777777" w:rsidR="009675C0" w:rsidRPr="009675C0" w:rsidRDefault="009675C0" w:rsidP="009675C0">
            <w:r w:rsidRPr="009675C0">
              <w:t>0</w:t>
            </w:r>
          </w:p>
        </w:tc>
        <w:tc>
          <w:tcPr>
            <w:tcW w:w="850" w:type="dxa"/>
            <w:shd w:val="clear" w:color="auto" w:fill="B8CCE4"/>
          </w:tcPr>
          <w:p w14:paraId="50068DA3" w14:textId="77777777" w:rsidR="009675C0" w:rsidRPr="009675C0" w:rsidRDefault="009675C0" w:rsidP="009675C0">
            <w:r w:rsidRPr="009675C0">
              <w:t>0</w:t>
            </w:r>
          </w:p>
        </w:tc>
        <w:tc>
          <w:tcPr>
            <w:tcW w:w="851" w:type="dxa"/>
            <w:shd w:val="clear" w:color="auto" w:fill="B8CCE4"/>
          </w:tcPr>
          <w:p w14:paraId="2674792A" w14:textId="77777777" w:rsidR="009675C0" w:rsidRPr="009675C0" w:rsidRDefault="009675C0" w:rsidP="009675C0">
            <w:r w:rsidRPr="009675C0">
              <w:t>0</w:t>
            </w:r>
          </w:p>
        </w:tc>
        <w:tc>
          <w:tcPr>
            <w:tcW w:w="850" w:type="dxa"/>
            <w:shd w:val="clear" w:color="auto" w:fill="B8CCE4"/>
          </w:tcPr>
          <w:p w14:paraId="5D58F6A7" w14:textId="77777777" w:rsidR="009675C0" w:rsidRPr="009675C0" w:rsidRDefault="009675C0" w:rsidP="009675C0">
            <w:r w:rsidRPr="009675C0">
              <w:t>0</w:t>
            </w:r>
          </w:p>
        </w:tc>
        <w:tc>
          <w:tcPr>
            <w:tcW w:w="883" w:type="dxa"/>
            <w:shd w:val="clear" w:color="auto" w:fill="B8CCE4"/>
          </w:tcPr>
          <w:p w14:paraId="38FB5FED" w14:textId="77777777" w:rsidR="009675C0" w:rsidRPr="009675C0" w:rsidRDefault="009675C0" w:rsidP="009675C0">
            <w:r w:rsidRPr="009675C0">
              <w:t>0</w:t>
            </w:r>
          </w:p>
        </w:tc>
        <w:tc>
          <w:tcPr>
            <w:tcW w:w="883" w:type="dxa"/>
            <w:shd w:val="clear" w:color="auto" w:fill="B8CCE4"/>
          </w:tcPr>
          <w:p w14:paraId="1E9BD939" w14:textId="77777777" w:rsidR="009675C0" w:rsidRPr="009675C0" w:rsidRDefault="009675C0" w:rsidP="009675C0">
            <w:r w:rsidRPr="009675C0">
              <w:t>0</w:t>
            </w:r>
          </w:p>
        </w:tc>
      </w:tr>
      <w:tr w:rsidR="009675C0" w:rsidRPr="009675C0" w14:paraId="7021731B" w14:textId="77777777" w:rsidTr="00577993">
        <w:tc>
          <w:tcPr>
            <w:tcW w:w="1668" w:type="dxa"/>
          </w:tcPr>
          <w:p w14:paraId="1804BE93" w14:textId="77777777" w:rsidR="009675C0" w:rsidRPr="009675C0" w:rsidRDefault="009675C0" w:rsidP="009675C0">
            <w:r w:rsidRPr="009675C0">
              <w:t>F/YR21/0744/RM</w:t>
            </w:r>
          </w:p>
        </w:tc>
        <w:tc>
          <w:tcPr>
            <w:tcW w:w="1134" w:type="dxa"/>
          </w:tcPr>
          <w:p w14:paraId="090FDB68" w14:textId="77777777" w:rsidR="009675C0" w:rsidRPr="009675C0" w:rsidRDefault="009675C0" w:rsidP="009675C0">
            <w:r w:rsidRPr="009675C0">
              <w:t>Wisbech</w:t>
            </w:r>
          </w:p>
        </w:tc>
        <w:tc>
          <w:tcPr>
            <w:tcW w:w="1842" w:type="dxa"/>
          </w:tcPr>
          <w:p w14:paraId="4060DBA1" w14:textId="77777777" w:rsidR="009675C0" w:rsidRPr="009675C0" w:rsidRDefault="009675C0" w:rsidP="009675C0">
            <w:r w:rsidRPr="009675C0">
              <w:t>Land West Of 1-5 Tinkers Drove, Wisbech</w:t>
            </w:r>
          </w:p>
        </w:tc>
        <w:tc>
          <w:tcPr>
            <w:tcW w:w="596" w:type="dxa"/>
          </w:tcPr>
          <w:p w14:paraId="5ED687D4" w14:textId="77777777" w:rsidR="009675C0" w:rsidRPr="009675C0" w:rsidRDefault="009675C0" w:rsidP="009675C0">
            <w:r w:rsidRPr="009675C0">
              <w:t>RM</w:t>
            </w:r>
          </w:p>
        </w:tc>
        <w:tc>
          <w:tcPr>
            <w:tcW w:w="822" w:type="dxa"/>
            <w:shd w:val="clear" w:color="auto" w:fill="CCFF99"/>
          </w:tcPr>
          <w:p w14:paraId="6725AFC6" w14:textId="77777777" w:rsidR="009675C0" w:rsidRPr="009675C0" w:rsidRDefault="009675C0" w:rsidP="009675C0">
            <w:r w:rsidRPr="009675C0">
              <w:t>1</w:t>
            </w:r>
          </w:p>
        </w:tc>
        <w:tc>
          <w:tcPr>
            <w:tcW w:w="567" w:type="dxa"/>
          </w:tcPr>
          <w:p w14:paraId="2BD51E04" w14:textId="77777777" w:rsidR="009675C0" w:rsidRPr="009675C0" w:rsidRDefault="009675C0" w:rsidP="009675C0">
            <w:r w:rsidRPr="009675C0">
              <w:t>NS</w:t>
            </w:r>
          </w:p>
        </w:tc>
        <w:tc>
          <w:tcPr>
            <w:tcW w:w="709" w:type="dxa"/>
          </w:tcPr>
          <w:p w14:paraId="29ED4630" w14:textId="77777777" w:rsidR="009675C0" w:rsidRPr="009675C0" w:rsidRDefault="009675C0" w:rsidP="009675C0">
            <w:r w:rsidRPr="009675C0">
              <w:t>0</w:t>
            </w:r>
          </w:p>
        </w:tc>
        <w:tc>
          <w:tcPr>
            <w:tcW w:w="850" w:type="dxa"/>
          </w:tcPr>
          <w:p w14:paraId="0EAA64E6" w14:textId="77777777" w:rsidR="009675C0" w:rsidRPr="009675C0" w:rsidRDefault="009675C0" w:rsidP="009675C0">
            <w:r w:rsidRPr="009675C0">
              <w:t>0</w:t>
            </w:r>
          </w:p>
        </w:tc>
        <w:tc>
          <w:tcPr>
            <w:tcW w:w="851" w:type="dxa"/>
          </w:tcPr>
          <w:p w14:paraId="39ED8DA4" w14:textId="77777777" w:rsidR="009675C0" w:rsidRPr="009675C0" w:rsidRDefault="009675C0" w:rsidP="009675C0">
            <w:r w:rsidRPr="009675C0">
              <w:t>1</w:t>
            </w:r>
          </w:p>
        </w:tc>
        <w:tc>
          <w:tcPr>
            <w:tcW w:w="850" w:type="dxa"/>
            <w:shd w:val="clear" w:color="auto" w:fill="D9D9D9"/>
          </w:tcPr>
          <w:p w14:paraId="695FAE5B" w14:textId="77777777" w:rsidR="009675C0" w:rsidRPr="009675C0" w:rsidRDefault="009675C0" w:rsidP="009675C0">
            <w:r w:rsidRPr="009675C0">
              <w:t>0</w:t>
            </w:r>
          </w:p>
        </w:tc>
        <w:tc>
          <w:tcPr>
            <w:tcW w:w="851" w:type="dxa"/>
            <w:shd w:val="clear" w:color="auto" w:fill="B8CCE4"/>
          </w:tcPr>
          <w:p w14:paraId="16B0DAD6" w14:textId="77777777" w:rsidR="009675C0" w:rsidRPr="009675C0" w:rsidRDefault="009675C0" w:rsidP="009675C0">
            <w:r w:rsidRPr="009675C0">
              <w:t>0</w:t>
            </w:r>
          </w:p>
        </w:tc>
        <w:tc>
          <w:tcPr>
            <w:tcW w:w="850" w:type="dxa"/>
            <w:shd w:val="clear" w:color="auto" w:fill="B8CCE4"/>
          </w:tcPr>
          <w:p w14:paraId="19C80E4C" w14:textId="77777777" w:rsidR="009675C0" w:rsidRPr="009675C0" w:rsidRDefault="009675C0" w:rsidP="009675C0">
            <w:r w:rsidRPr="009675C0">
              <w:t>0</w:t>
            </w:r>
          </w:p>
        </w:tc>
        <w:tc>
          <w:tcPr>
            <w:tcW w:w="851" w:type="dxa"/>
            <w:shd w:val="clear" w:color="auto" w:fill="B8CCE4"/>
          </w:tcPr>
          <w:p w14:paraId="2AD9492F" w14:textId="77777777" w:rsidR="009675C0" w:rsidRPr="009675C0" w:rsidRDefault="009675C0" w:rsidP="009675C0">
            <w:r w:rsidRPr="009675C0">
              <w:t>1</w:t>
            </w:r>
          </w:p>
        </w:tc>
        <w:tc>
          <w:tcPr>
            <w:tcW w:w="850" w:type="dxa"/>
            <w:shd w:val="clear" w:color="auto" w:fill="B8CCE4"/>
          </w:tcPr>
          <w:p w14:paraId="6CD9662A" w14:textId="77777777" w:rsidR="009675C0" w:rsidRPr="009675C0" w:rsidRDefault="009675C0" w:rsidP="009675C0">
            <w:r w:rsidRPr="009675C0">
              <w:t>0</w:t>
            </w:r>
          </w:p>
        </w:tc>
        <w:tc>
          <w:tcPr>
            <w:tcW w:w="883" w:type="dxa"/>
            <w:shd w:val="clear" w:color="auto" w:fill="B8CCE4"/>
          </w:tcPr>
          <w:p w14:paraId="6B314E25" w14:textId="77777777" w:rsidR="009675C0" w:rsidRPr="009675C0" w:rsidRDefault="009675C0" w:rsidP="009675C0">
            <w:r w:rsidRPr="009675C0">
              <w:t>0</w:t>
            </w:r>
          </w:p>
        </w:tc>
        <w:tc>
          <w:tcPr>
            <w:tcW w:w="883" w:type="dxa"/>
            <w:shd w:val="clear" w:color="auto" w:fill="B8CCE4"/>
          </w:tcPr>
          <w:p w14:paraId="5D8FC911" w14:textId="77777777" w:rsidR="009675C0" w:rsidRPr="009675C0" w:rsidRDefault="009675C0" w:rsidP="009675C0">
            <w:r w:rsidRPr="009675C0">
              <w:t>1</w:t>
            </w:r>
          </w:p>
        </w:tc>
      </w:tr>
      <w:tr w:rsidR="009675C0" w:rsidRPr="009675C0" w14:paraId="6EDD8D4E" w14:textId="77777777" w:rsidTr="00577993">
        <w:tc>
          <w:tcPr>
            <w:tcW w:w="1668" w:type="dxa"/>
          </w:tcPr>
          <w:p w14:paraId="4E49BC28" w14:textId="77777777" w:rsidR="009675C0" w:rsidRPr="009675C0" w:rsidRDefault="009675C0" w:rsidP="009675C0">
            <w:r w:rsidRPr="009675C0">
              <w:t>F/YR22/0920/O</w:t>
            </w:r>
          </w:p>
        </w:tc>
        <w:tc>
          <w:tcPr>
            <w:tcW w:w="1134" w:type="dxa"/>
          </w:tcPr>
          <w:p w14:paraId="7DC4335A" w14:textId="77777777" w:rsidR="009675C0" w:rsidRPr="009675C0" w:rsidRDefault="009675C0" w:rsidP="009675C0">
            <w:r w:rsidRPr="009675C0">
              <w:t>Wisbech</w:t>
            </w:r>
          </w:p>
        </w:tc>
        <w:tc>
          <w:tcPr>
            <w:tcW w:w="1842" w:type="dxa"/>
          </w:tcPr>
          <w:p w14:paraId="6AF30851" w14:textId="77777777" w:rsidR="009675C0" w:rsidRPr="009675C0" w:rsidRDefault="009675C0" w:rsidP="009675C0">
            <w:r w:rsidRPr="009675C0">
              <w:t>Land East Of 224 - 232 Lynn Road, Wisbech</w:t>
            </w:r>
          </w:p>
        </w:tc>
        <w:tc>
          <w:tcPr>
            <w:tcW w:w="596" w:type="dxa"/>
          </w:tcPr>
          <w:p w14:paraId="0892F8C0" w14:textId="77777777" w:rsidR="009675C0" w:rsidRPr="009675C0" w:rsidRDefault="009675C0" w:rsidP="009675C0">
            <w:r w:rsidRPr="009675C0">
              <w:t>O</w:t>
            </w:r>
          </w:p>
        </w:tc>
        <w:tc>
          <w:tcPr>
            <w:tcW w:w="822" w:type="dxa"/>
            <w:shd w:val="clear" w:color="auto" w:fill="CCFF99"/>
          </w:tcPr>
          <w:p w14:paraId="095D91D4" w14:textId="77777777" w:rsidR="009675C0" w:rsidRPr="009675C0" w:rsidRDefault="009675C0" w:rsidP="009675C0">
            <w:r w:rsidRPr="009675C0">
              <w:t>3</w:t>
            </w:r>
          </w:p>
        </w:tc>
        <w:tc>
          <w:tcPr>
            <w:tcW w:w="567" w:type="dxa"/>
          </w:tcPr>
          <w:p w14:paraId="65B02EB5" w14:textId="77777777" w:rsidR="009675C0" w:rsidRPr="009675C0" w:rsidRDefault="009675C0" w:rsidP="009675C0">
            <w:r w:rsidRPr="009675C0">
              <w:t>NS</w:t>
            </w:r>
          </w:p>
        </w:tc>
        <w:tc>
          <w:tcPr>
            <w:tcW w:w="709" w:type="dxa"/>
          </w:tcPr>
          <w:p w14:paraId="32FCB48A" w14:textId="77777777" w:rsidR="009675C0" w:rsidRPr="009675C0" w:rsidRDefault="009675C0" w:rsidP="009675C0">
            <w:r w:rsidRPr="009675C0">
              <w:t>0</w:t>
            </w:r>
          </w:p>
        </w:tc>
        <w:tc>
          <w:tcPr>
            <w:tcW w:w="850" w:type="dxa"/>
          </w:tcPr>
          <w:p w14:paraId="23A6E35B" w14:textId="77777777" w:rsidR="009675C0" w:rsidRPr="009675C0" w:rsidRDefault="009675C0" w:rsidP="009675C0">
            <w:r w:rsidRPr="009675C0">
              <w:t>0</w:t>
            </w:r>
          </w:p>
        </w:tc>
        <w:tc>
          <w:tcPr>
            <w:tcW w:w="851" w:type="dxa"/>
          </w:tcPr>
          <w:p w14:paraId="546CF000" w14:textId="77777777" w:rsidR="009675C0" w:rsidRPr="009675C0" w:rsidRDefault="009675C0" w:rsidP="009675C0">
            <w:r w:rsidRPr="009675C0">
              <w:t>3</w:t>
            </w:r>
          </w:p>
        </w:tc>
        <w:tc>
          <w:tcPr>
            <w:tcW w:w="850" w:type="dxa"/>
            <w:shd w:val="clear" w:color="auto" w:fill="D9D9D9"/>
          </w:tcPr>
          <w:p w14:paraId="724016F3" w14:textId="77777777" w:rsidR="009675C0" w:rsidRPr="009675C0" w:rsidRDefault="009675C0" w:rsidP="009675C0">
            <w:r w:rsidRPr="009675C0">
              <w:t>0</w:t>
            </w:r>
          </w:p>
        </w:tc>
        <w:tc>
          <w:tcPr>
            <w:tcW w:w="851" w:type="dxa"/>
            <w:shd w:val="clear" w:color="auto" w:fill="B8CCE4"/>
          </w:tcPr>
          <w:p w14:paraId="1FBD5826" w14:textId="77777777" w:rsidR="009675C0" w:rsidRPr="009675C0" w:rsidRDefault="009675C0" w:rsidP="009675C0">
            <w:r w:rsidRPr="009675C0">
              <w:t>0</w:t>
            </w:r>
          </w:p>
        </w:tc>
        <w:tc>
          <w:tcPr>
            <w:tcW w:w="850" w:type="dxa"/>
            <w:shd w:val="clear" w:color="auto" w:fill="B8CCE4"/>
          </w:tcPr>
          <w:p w14:paraId="3DEB64A0" w14:textId="77777777" w:rsidR="009675C0" w:rsidRPr="009675C0" w:rsidRDefault="009675C0" w:rsidP="009675C0">
            <w:r w:rsidRPr="009675C0">
              <w:t>0</w:t>
            </w:r>
          </w:p>
        </w:tc>
        <w:tc>
          <w:tcPr>
            <w:tcW w:w="851" w:type="dxa"/>
            <w:shd w:val="clear" w:color="auto" w:fill="B8CCE4"/>
          </w:tcPr>
          <w:p w14:paraId="0A801828" w14:textId="77777777" w:rsidR="009675C0" w:rsidRPr="009675C0" w:rsidRDefault="009675C0" w:rsidP="009675C0">
            <w:r w:rsidRPr="009675C0">
              <w:t>1</w:t>
            </w:r>
          </w:p>
        </w:tc>
        <w:tc>
          <w:tcPr>
            <w:tcW w:w="850" w:type="dxa"/>
            <w:shd w:val="clear" w:color="auto" w:fill="B8CCE4"/>
          </w:tcPr>
          <w:p w14:paraId="6F2B7BB0" w14:textId="77777777" w:rsidR="009675C0" w:rsidRPr="009675C0" w:rsidRDefault="009675C0" w:rsidP="009675C0">
            <w:r w:rsidRPr="009675C0">
              <w:t>1</w:t>
            </w:r>
          </w:p>
        </w:tc>
        <w:tc>
          <w:tcPr>
            <w:tcW w:w="883" w:type="dxa"/>
            <w:shd w:val="clear" w:color="auto" w:fill="B8CCE4"/>
          </w:tcPr>
          <w:p w14:paraId="723501E0" w14:textId="77777777" w:rsidR="009675C0" w:rsidRPr="009675C0" w:rsidRDefault="009675C0" w:rsidP="009675C0">
            <w:r w:rsidRPr="009675C0">
              <w:t>1</w:t>
            </w:r>
          </w:p>
        </w:tc>
        <w:tc>
          <w:tcPr>
            <w:tcW w:w="883" w:type="dxa"/>
            <w:shd w:val="clear" w:color="auto" w:fill="B8CCE4"/>
          </w:tcPr>
          <w:p w14:paraId="7695E0CA" w14:textId="77777777" w:rsidR="009675C0" w:rsidRPr="009675C0" w:rsidRDefault="009675C0" w:rsidP="009675C0">
            <w:r w:rsidRPr="009675C0">
              <w:t>3</w:t>
            </w:r>
          </w:p>
        </w:tc>
      </w:tr>
      <w:tr w:rsidR="009675C0" w:rsidRPr="009675C0" w14:paraId="08045517" w14:textId="77777777" w:rsidTr="00577993">
        <w:tc>
          <w:tcPr>
            <w:tcW w:w="1668" w:type="dxa"/>
          </w:tcPr>
          <w:p w14:paraId="4482E724" w14:textId="77777777" w:rsidR="009675C0" w:rsidRPr="009675C0" w:rsidRDefault="009675C0" w:rsidP="009675C0">
            <w:r w:rsidRPr="009675C0">
              <w:t>F/YR21/0973/F</w:t>
            </w:r>
          </w:p>
        </w:tc>
        <w:tc>
          <w:tcPr>
            <w:tcW w:w="1134" w:type="dxa"/>
          </w:tcPr>
          <w:p w14:paraId="6CEA2904" w14:textId="77777777" w:rsidR="009675C0" w:rsidRPr="009675C0" w:rsidRDefault="009675C0" w:rsidP="009675C0">
            <w:r w:rsidRPr="009675C0">
              <w:t>Wisbech</w:t>
            </w:r>
          </w:p>
        </w:tc>
        <w:tc>
          <w:tcPr>
            <w:tcW w:w="1842" w:type="dxa"/>
          </w:tcPr>
          <w:p w14:paraId="6E346F98" w14:textId="77777777" w:rsidR="009675C0" w:rsidRPr="009675C0" w:rsidRDefault="009675C0" w:rsidP="009675C0">
            <w:r w:rsidRPr="009675C0">
              <w:t xml:space="preserve">Land </w:t>
            </w:r>
            <w:proofErr w:type="gramStart"/>
            <w:r w:rsidRPr="009675C0">
              <w:t>South East</w:t>
            </w:r>
            <w:proofErr w:type="gramEnd"/>
            <w:r w:rsidRPr="009675C0">
              <w:t xml:space="preserve"> Of 310 Elm Low Road, Wisbech</w:t>
            </w:r>
          </w:p>
        </w:tc>
        <w:tc>
          <w:tcPr>
            <w:tcW w:w="596" w:type="dxa"/>
          </w:tcPr>
          <w:p w14:paraId="6CA9FED8" w14:textId="77777777" w:rsidR="009675C0" w:rsidRPr="009675C0" w:rsidRDefault="009675C0" w:rsidP="009675C0">
            <w:r w:rsidRPr="009675C0">
              <w:t>F</w:t>
            </w:r>
          </w:p>
        </w:tc>
        <w:tc>
          <w:tcPr>
            <w:tcW w:w="822" w:type="dxa"/>
            <w:shd w:val="clear" w:color="auto" w:fill="CCFF99"/>
          </w:tcPr>
          <w:p w14:paraId="50A2A293" w14:textId="77777777" w:rsidR="009675C0" w:rsidRPr="009675C0" w:rsidRDefault="009675C0" w:rsidP="009675C0">
            <w:r w:rsidRPr="009675C0">
              <w:t>3</w:t>
            </w:r>
          </w:p>
        </w:tc>
        <w:tc>
          <w:tcPr>
            <w:tcW w:w="567" w:type="dxa"/>
          </w:tcPr>
          <w:p w14:paraId="0A43AFDB" w14:textId="77777777" w:rsidR="009675C0" w:rsidRPr="009675C0" w:rsidRDefault="009675C0" w:rsidP="009675C0">
            <w:r w:rsidRPr="009675C0">
              <w:t>NS</w:t>
            </w:r>
          </w:p>
        </w:tc>
        <w:tc>
          <w:tcPr>
            <w:tcW w:w="709" w:type="dxa"/>
          </w:tcPr>
          <w:p w14:paraId="61BE1EDA" w14:textId="77777777" w:rsidR="009675C0" w:rsidRPr="009675C0" w:rsidRDefault="009675C0" w:rsidP="009675C0">
            <w:r w:rsidRPr="009675C0">
              <w:t>0</w:t>
            </w:r>
          </w:p>
        </w:tc>
        <w:tc>
          <w:tcPr>
            <w:tcW w:w="850" w:type="dxa"/>
          </w:tcPr>
          <w:p w14:paraId="55B2772C" w14:textId="77777777" w:rsidR="009675C0" w:rsidRPr="009675C0" w:rsidRDefault="009675C0" w:rsidP="009675C0">
            <w:r w:rsidRPr="009675C0">
              <w:t>0</w:t>
            </w:r>
          </w:p>
        </w:tc>
        <w:tc>
          <w:tcPr>
            <w:tcW w:w="851" w:type="dxa"/>
          </w:tcPr>
          <w:p w14:paraId="3A92B4FE" w14:textId="77777777" w:rsidR="009675C0" w:rsidRPr="009675C0" w:rsidRDefault="009675C0" w:rsidP="009675C0">
            <w:r w:rsidRPr="009675C0">
              <w:t>3</w:t>
            </w:r>
          </w:p>
        </w:tc>
        <w:tc>
          <w:tcPr>
            <w:tcW w:w="850" w:type="dxa"/>
            <w:shd w:val="clear" w:color="auto" w:fill="D9D9D9"/>
          </w:tcPr>
          <w:p w14:paraId="29363E3B" w14:textId="77777777" w:rsidR="009675C0" w:rsidRPr="009675C0" w:rsidRDefault="009675C0" w:rsidP="009675C0">
            <w:r w:rsidRPr="009675C0">
              <w:t>0</w:t>
            </w:r>
          </w:p>
        </w:tc>
        <w:tc>
          <w:tcPr>
            <w:tcW w:w="851" w:type="dxa"/>
            <w:shd w:val="clear" w:color="auto" w:fill="B8CCE4"/>
          </w:tcPr>
          <w:p w14:paraId="20FE1BA0" w14:textId="77777777" w:rsidR="009675C0" w:rsidRPr="009675C0" w:rsidRDefault="009675C0" w:rsidP="009675C0">
            <w:r w:rsidRPr="009675C0">
              <w:t>0</w:t>
            </w:r>
          </w:p>
        </w:tc>
        <w:tc>
          <w:tcPr>
            <w:tcW w:w="850" w:type="dxa"/>
            <w:shd w:val="clear" w:color="auto" w:fill="B8CCE4"/>
          </w:tcPr>
          <w:p w14:paraId="4F7699D2" w14:textId="77777777" w:rsidR="009675C0" w:rsidRPr="009675C0" w:rsidRDefault="009675C0" w:rsidP="009675C0">
            <w:r w:rsidRPr="009675C0">
              <w:t>1</w:t>
            </w:r>
          </w:p>
        </w:tc>
        <w:tc>
          <w:tcPr>
            <w:tcW w:w="851" w:type="dxa"/>
            <w:shd w:val="clear" w:color="auto" w:fill="B8CCE4"/>
          </w:tcPr>
          <w:p w14:paraId="13F7FF2F" w14:textId="77777777" w:rsidR="009675C0" w:rsidRPr="009675C0" w:rsidRDefault="009675C0" w:rsidP="009675C0">
            <w:r w:rsidRPr="009675C0">
              <w:t>1</w:t>
            </w:r>
          </w:p>
        </w:tc>
        <w:tc>
          <w:tcPr>
            <w:tcW w:w="850" w:type="dxa"/>
            <w:shd w:val="clear" w:color="auto" w:fill="B8CCE4"/>
          </w:tcPr>
          <w:p w14:paraId="2C056526" w14:textId="77777777" w:rsidR="009675C0" w:rsidRPr="009675C0" w:rsidRDefault="009675C0" w:rsidP="009675C0">
            <w:r w:rsidRPr="009675C0">
              <w:t>1</w:t>
            </w:r>
          </w:p>
        </w:tc>
        <w:tc>
          <w:tcPr>
            <w:tcW w:w="883" w:type="dxa"/>
            <w:shd w:val="clear" w:color="auto" w:fill="B8CCE4"/>
          </w:tcPr>
          <w:p w14:paraId="660629AF" w14:textId="77777777" w:rsidR="009675C0" w:rsidRPr="009675C0" w:rsidRDefault="009675C0" w:rsidP="009675C0">
            <w:r w:rsidRPr="009675C0">
              <w:t>0</w:t>
            </w:r>
          </w:p>
        </w:tc>
        <w:tc>
          <w:tcPr>
            <w:tcW w:w="883" w:type="dxa"/>
            <w:shd w:val="clear" w:color="auto" w:fill="B8CCE4"/>
          </w:tcPr>
          <w:p w14:paraId="157A1856" w14:textId="77777777" w:rsidR="009675C0" w:rsidRPr="009675C0" w:rsidRDefault="009675C0" w:rsidP="009675C0">
            <w:r w:rsidRPr="009675C0">
              <w:t>3</w:t>
            </w:r>
          </w:p>
        </w:tc>
      </w:tr>
      <w:tr w:rsidR="009675C0" w:rsidRPr="009675C0" w14:paraId="3BD938C6" w14:textId="77777777" w:rsidTr="00577993">
        <w:tc>
          <w:tcPr>
            <w:tcW w:w="1668" w:type="dxa"/>
          </w:tcPr>
          <w:p w14:paraId="29410F86" w14:textId="77777777" w:rsidR="009675C0" w:rsidRPr="009675C0" w:rsidRDefault="009675C0" w:rsidP="009675C0">
            <w:r w:rsidRPr="009675C0">
              <w:t>F/YR22/1120/F</w:t>
            </w:r>
          </w:p>
        </w:tc>
        <w:tc>
          <w:tcPr>
            <w:tcW w:w="1134" w:type="dxa"/>
          </w:tcPr>
          <w:p w14:paraId="3FFD5C0D" w14:textId="77777777" w:rsidR="009675C0" w:rsidRPr="009675C0" w:rsidRDefault="009675C0" w:rsidP="009675C0">
            <w:r w:rsidRPr="009675C0">
              <w:t>Wisbech</w:t>
            </w:r>
          </w:p>
        </w:tc>
        <w:tc>
          <w:tcPr>
            <w:tcW w:w="1842" w:type="dxa"/>
          </w:tcPr>
          <w:p w14:paraId="75C1266D" w14:textId="77777777" w:rsidR="009675C0" w:rsidRPr="009675C0" w:rsidRDefault="009675C0" w:rsidP="009675C0">
            <w:r w:rsidRPr="009675C0">
              <w:t>6 Nene Quay, Wisbech</w:t>
            </w:r>
          </w:p>
        </w:tc>
        <w:tc>
          <w:tcPr>
            <w:tcW w:w="596" w:type="dxa"/>
          </w:tcPr>
          <w:p w14:paraId="0DEC1D49" w14:textId="77777777" w:rsidR="009675C0" w:rsidRPr="009675C0" w:rsidRDefault="009675C0" w:rsidP="009675C0">
            <w:r w:rsidRPr="009675C0">
              <w:t>F</w:t>
            </w:r>
          </w:p>
        </w:tc>
        <w:tc>
          <w:tcPr>
            <w:tcW w:w="822" w:type="dxa"/>
            <w:shd w:val="clear" w:color="auto" w:fill="CCFF99"/>
          </w:tcPr>
          <w:p w14:paraId="362C2C66" w14:textId="77777777" w:rsidR="009675C0" w:rsidRPr="009675C0" w:rsidRDefault="009675C0" w:rsidP="009675C0">
            <w:r w:rsidRPr="009675C0">
              <w:t>2</w:t>
            </w:r>
          </w:p>
        </w:tc>
        <w:tc>
          <w:tcPr>
            <w:tcW w:w="567" w:type="dxa"/>
          </w:tcPr>
          <w:p w14:paraId="57B00558" w14:textId="77777777" w:rsidR="009675C0" w:rsidRPr="009675C0" w:rsidRDefault="009675C0" w:rsidP="009675C0">
            <w:r w:rsidRPr="009675C0">
              <w:t>UC</w:t>
            </w:r>
          </w:p>
        </w:tc>
        <w:tc>
          <w:tcPr>
            <w:tcW w:w="709" w:type="dxa"/>
          </w:tcPr>
          <w:p w14:paraId="16C9D4F7" w14:textId="77777777" w:rsidR="009675C0" w:rsidRPr="009675C0" w:rsidRDefault="009675C0" w:rsidP="009675C0">
            <w:r w:rsidRPr="009675C0">
              <w:t>0</w:t>
            </w:r>
          </w:p>
        </w:tc>
        <w:tc>
          <w:tcPr>
            <w:tcW w:w="850" w:type="dxa"/>
          </w:tcPr>
          <w:p w14:paraId="57FBD2F5" w14:textId="77777777" w:rsidR="009675C0" w:rsidRPr="009675C0" w:rsidRDefault="009675C0" w:rsidP="009675C0">
            <w:r w:rsidRPr="009675C0">
              <w:t>2</w:t>
            </w:r>
          </w:p>
        </w:tc>
        <w:tc>
          <w:tcPr>
            <w:tcW w:w="851" w:type="dxa"/>
          </w:tcPr>
          <w:p w14:paraId="72D8E8ED" w14:textId="77777777" w:rsidR="009675C0" w:rsidRPr="009675C0" w:rsidRDefault="009675C0" w:rsidP="009675C0">
            <w:r w:rsidRPr="009675C0">
              <w:t>2</w:t>
            </w:r>
          </w:p>
        </w:tc>
        <w:tc>
          <w:tcPr>
            <w:tcW w:w="850" w:type="dxa"/>
            <w:shd w:val="clear" w:color="auto" w:fill="D9D9D9"/>
          </w:tcPr>
          <w:p w14:paraId="066CC9D5" w14:textId="77777777" w:rsidR="009675C0" w:rsidRPr="009675C0" w:rsidRDefault="009675C0" w:rsidP="009675C0">
            <w:r w:rsidRPr="009675C0">
              <w:t>2</w:t>
            </w:r>
          </w:p>
        </w:tc>
        <w:tc>
          <w:tcPr>
            <w:tcW w:w="851" w:type="dxa"/>
            <w:shd w:val="clear" w:color="auto" w:fill="B8CCE4"/>
          </w:tcPr>
          <w:p w14:paraId="16879C11" w14:textId="77777777" w:rsidR="009675C0" w:rsidRPr="009675C0" w:rsidRDefault="009675C0" w:rsidP="009675C0">
            <w:r w:rsidRPr="009675C0">
              <w:t>0</w:t>
            </w:r>
          </w:p>
        </w:tc>
        <w:tc>
          <w:tcPr>
            <w:tcW w:w="850" w:type="dxa"/>
            <w:shd w:val="clear" w:color="auto" w:fill="B8CCE4"/>
          </w:tcPr>
          <w:p w14:paraId="6B7AE7AE" w14:textId="77777777" w:rsidR="009675C0" w:rsidRPr="009675C0" w:rsidRDefault="009675C0" w:rsidP="009675C0">
            <w:r w:rsidRPr="009675C0">
              <w:t>0</w:t>
            </w:r>
          </w:p>
        </w:tc>
        <w:tc>
          <w:tcPr>
            <w:tcW w:w="851" w:type="dxa"/>
            <w:shd w:val="clear" w:color="auto" w:fill="B8CCE4"/>
          </w:tcPr>
          <w:p w14:paraId="6516DE31" w14:textId="77777777" w:rsidR="009675C0" w:rsidRPr="009675C0" w:rsidRDefault="009675C0" w:rsidP="009675C0">
            <w:r w:rsidRPr="009675C0">
              <w:t>0</w:t>
            </w:r>
          </w:p>
        </w:tc>
        <w:tc>
          <w:tcPr>
            <w:tcW w:w="850" w:type="dxa"/>
            <w:shd w:val="clear" w:color="auto" w:fill="B8CCE4"/>
          </w:tcPr>
          <w:p w14:paraId="3956F1DE" w14:textId="77777777" w:rsidR="009675C0" w:rsidRPr="009675C0" w:rsidRDefault="009675C0" w:rsidP="009675C0">
            <w:r w:rsidRPr="009675C0">
              <w:t>0</w:t>
            </w:r>
          </w:p>
        </w:tc>
        <w:tc>
          <w:tcPr>
            <w:tcW w:w="883" w:type="dxa"/>
            <w:shd w:val="clear" w:color="auto" w:fill="B8CCE4"/>
          </w:tcPr>
          <w:p w14:paraId="578992FC" w14:textId="77777777" w:rsidR="009675C0" w:rsidRPr="009675C0" w:rsidRDefault="009675C0" w:rsidP="009675C0">
            <w:r w:rsidRPr="009675C0">
              <w:t>0</w:t>
            </w:r>
          </w:p>
        </w:tc>
        <w:tc>
          <w:tcPr>
            <w:tcW w:w="883" w:type="dxa"/>
            <w:shd w:val="clear" w:color="auto" w:fill="B8CCE4"/>
          </w:tcPr>
          <w:p w14:paraId="53D8B65F" w14:textId="77777777" w:rsidR="009675C0" w:rsidRPr="009675C0" w:rsidRDefault="009675C0" w:rsidP="009675C0">
            <w:r w:rsidRPr="009675C0">
              <w:t>0</w:t>
            </w:r>
          </w:p>
        </w:tc>
      </w:tr>
      <w:tr w:rsidR="009675C0" w:rsidRPr="009675C0" w14:paraId="2117C5D4" w14:textId="77777777" w:rsidTr="00577993">
        <w:tc>
          <w:tcPr>
            <w:tcW w:w="1668" w:type="dxa"/>
          </w:tcPr>
          <w:p w14:paraId="1763CABD" w14:textId="77777777" w:rsidR="009675C0" w:rsidRPr="009675C0" w:rsidRDefault="009675C0" w:rsidP="009675C0">
            <w:r w:rsidRPr="009675C0">
              <w:t>F/YR21/1130/F</w:t>
            </w:r>
          </w:p>
        </w:tc>
        <w:tc>
          <w:tcPr>
            <w:tcW w:w="1134" w:type="dxa"/>
          </w:tcPr>
          <w:p w14:paraId="6A658116" w14:textId="77777777" w:rsidR="009675C0" w:rsidRPr="009675C0" w:rsidRDefault="009675C0" w:rsidP="009675C0">
            <w:r w:rsidRPr="009675C0">
              <w:t>Wisbech</w:t>
            </w:r>
          </w:p>
        </w:tc>
        <w:tc>
          <w:tcPr>
            <w:tcW w:w="1842" w:type="dxa"/>
          </w:tcPr>
          <w:p w14:paraId="53160D52" w14:textId="77777777" w:rsidR="009675C0" w:rsidRPr="009675C0" w:rsidRDefault="009675C0" w:rsidP="009675C0">
            <w:r w:rsidRPr="009675C0">
              <w:t>31 Old Market, Wisbech</w:t>
            </w:r>
          </w:p>
        </w:tc>
        <w:tc>
          <w:tcPr>
            <w:tcW w:w="596" w:type="dxa"/>
          </w:tcPr>
          <w:p w14:paraId="1009E4F3" w14:textId="77777777" w:rsidR="009675C0" w:rsidRPr="009675C0" w:rsidRDefault="009675C0" w:rsidP="009675C0">
            <w:r w:rsidRPr="009675C0">
              <w:t>F</w:t>
            </w:r>
          </w:p>
        </w:tc>
        <w:tc>
          <w:tcPr>
            <w:tcW w:w="822" w:type="dxa"/>
            <w:shd w:val="clear" w:color="auto" w:fill="CCFF99"/>
          </w:tcPr>
          <w:p w14:paraId="66A0EFCE" w14:textId="77777777" w:rsidR="009675C0" w:rsidRPr="009675C0" w:rsidRDefault="009675C0" w:rsidP="009675C0">
            <w:r w:rsidRPr="009675C0">
              <w:t>1</w:t>
            </w:r>
          </w:p>
        </w:tc>
        <w:tc>
          <w:tcPr>
            <w:tcW w:w="567" w:type="dxa"/>
          </w:tcPr>
          <w:p w14:paraId="471C8E26" w14:textId="77777777" w:rsidR="009675C0" w:rsidRPr="009675C0" w:rsidRDefault="009675C0" w:rsidP="009675C0">
            <w:r w:rsidRPr="009675C0">
              <w:t>NS</w:t>
            </w:r>
          </w:p>
        </w:tc>
        <w:tc>
          <w:tcPr>
            <w:tcW w:w="709" w:type="dxa"/>
          </w:tcPr>
          <w:p w14:paraId="2D861941" w14:textId="77777777" w:rsidR="009675C0" w:rsidRPr="009675C0" w:rsidRDefault="009675C0" w:rsidP="009675C0">
            <w:r w:rsidRPr="009675C0">
              <w:t>0</w:t>
            </w:r>
          </w:p>
        </w:tc>
        <w:tc>
          <w:tcPr>
            <w:tcW w:w="850" w:type="dxa"/>
          </w:tcPr>
          <w:p w14:paraId="0C83971A" w14:textId="77777777" w:rsidR="009675C0" w:rsidRPr="009675C0" w:rsidRDefault="009675C0" w:rsidP="009675C0">
            <w:r w:rsidRPr="009675C0">
              <w:t>0</w:t>
            </w:r>
          </w:p>
        </w:tc>
        <w:tc>
          <w:tcPr>
            <w:tcW w:w="851" w:type="dxa"/>
          </w:tcPr>
          <w:p w14:paraId="2F4874AC" w14:textId="77777777" w:rsidR="009675C0" w:rsidRPr="009675C0" w:rsidRDefault="009675C0" w:rsidP="009675C0">
            <w:r w:rsidRPr="009675C0">
              <w:t>1</w:t>
            </w:r>
          </w:p>
        </w:tc>
        <w:tc>
          <w:tcPr>
            <w:tcW w:w="850" w:type="dxa"/>
            <w:shd w:val="clear" w:color="auto" w:fill="D9D9D9"/>
          </w:tcPr>
          <w:p w14:paraId="09B0B51E" w14:textId="77777777" w:rsidR="009675C0" w:rsidRPr="009675C0" w:rsidRDefault="009675C0" w:rsidP="009675C0">
            <w:r w:rsidRPr="009675C0">
              <w:t>0</w:t>
            </w:r>
          </w:p>
        </w:tc>
        <w:tc>
          <w:tcPr>
            <w:tcW w:w="851" w:type="dxa"/>
            <w:shd w:val="clear" w:color="auto" w:fill="B8CCE4"/>
          </w:tcPr>
          <w:p w14:paraId="5B20F013" w14:textId="77777777" w:rsidR="009675C0" w:rsidRPr="009675C0" w:rsidRDefault="009675C0" w:rsidP="009675C0">
            <w:r w:rsidRPr="009675C0">
              <w:t>0</w:t>
            </w:r>
          </w:p>
        </w:tc>
        <w:tc>
          <w:tcPr>
            <w:tcW w:w="850" w:type="dxa"/>
            <w:shd w:val="clear" w:color="auto" w:fill="B8CCE4"/>
          </w:tcPr>
          <w:p w14:paraId="19A7013D" w14:textId="77777777" w:rsidR="009675C0" w:rsidRPr="009675C0" w:rsidRDefault="009675C0" w:rsidP="009675C0">
            <w:r w:rsidRPr="009675C0">
              <w:t>1</w:t>
            </w:r>
          </w:p>
        </w:tc>
        <w:tc>
          <w:tcPr>
            <w:tcW w:w="851" w:type="dxa"/>
            <w:shd w:val="clear" w:color="auto" w:fill="B8CCE4"/>
          </w:tcPr>
          <w:p w14:paraId="36E7500F" w14:textId="77777777" w:rsidR="009675C0" w:rsidRPr="009675C0" w:rsidRDefault="009675C0" w:rsidP="009675C0">
            <w:r w:rsidRPr="009675C0">
              <w:t>0</w:t>
            </w:r>
          </w:p>
        </w:tc>
        <w:tc>
          <w:tcPr>
            <w:tcW w:w="850" w:type="dxa"/>
            <w:shd w:val="clear" w:color="auto" w:fill="B8CCE4"/>
          </w:tcPr>
          <w:p w14:paraId="62F7338D" w14:textId="77777777" w:rsidR="009675C0" w:rsidRPr="009675C0" w:rsidRDefault="009675C0" w:rsidP="009675C0">
            <w:r w:rsidRPr="009675C0">
              <w:t>0</w:t>
            </w:r>
          </w:p>
        </w:tc>
        <w:tc>
          <w:tcPr>
            <w:tcW w:w="883" w:type="dxa"/>
            <w:shd w:val="clear" w:color="auto" w:fill="B8CCE4"/>
          </w:tcPr>
          <w:p w14:paraId="40819BD6" w14:textId="77777777" w:rsidR="009675C0" w:rsidRPr="009675C0" w:rsidRDefault="009675C0" w:rsidP="009675C0">
            <w:r w:rsidRPr="009675C0">
              <w:t>0</w:t>
            </w:r>
          </w:p>
        </w:tc>
        <w:tc>
          <w:tcPr>
            <w:tcW w:w="883" w:type="dxa"/>
            <w:shd w:val="clear" w:color="auto" w:fill="B8CCE4"/>
          </w:tcPr>
          <w:p w14:paraId="474444FF" w14:textId="77777777" w:rsidR="009675C0" w:rsidRPr="009675C0" w:rsidRDefault="009675C0" w:rsidP="009675C0">
            <w:r w:rsidRPr="009675C0">
              <w:t>1</w:t>
            </w:r>
          </w:p>
        </w:tc>
      </w:tr>
      <w:tr w:rsidR="009675C0" w:rsidRPr="009675C0" w14:paraId="1186C37D" w14:textId="77777777" w:rsidTr="00577993">
        <w:tc>
          <w:tcPr>
            <w:tcW w:w="1668" w:type="dxa"/>
          </w:tcPr>
          <w:p w14:paraId="280D0BAB" w14:textId="77777777" w:rsidR="009675C0" w:rsidRPr="009675C0" w:rsidRDefault="009675C0" w:rsidP="009675C0">
            <w:r w:rsidRPr="009675C0">
              <w:t>F/YR17/1154/F</w:t>
            </w:r>
          </w:p>
        </w:tc>
        <w:tc>
          <w:tcPr>
            <w:tcW w:w="1134" w:type="dxa"/>
          </w:tcPr>
          <w:p w14:paraId="178554B3" w14:textId="77777777" w:rsidR="009675C0" w:rsidRPr="009675C0" w:rsidRDefault="009675C0" w:rsidP="009675C0">
            <w:r w:rsidRPr="009675C0">
              <w:t>Wisbech</w:t>
            </w:r>
          </w:p>
        </w:tc>
        <w:tc>
          <w:tcPr>
            <w:tcW w:w="1842" w:type="dxa"/>
          </w:tcPr>
          <w:p w14:paraId="710F05A1" w14:textId="77777777" w:rsidR="009675C0" w:rsidRPr="009675C0" w:rsidRDefault="009675C0" w:rsidP="009675C0">
            <w:r w:rsidRPr="009675C0">
              <w:t xml:space="preserve">Land East Of 15, Oakley Close, Accessed From </w:t>
            </w:r>
            <w:r w:rsidRPr="009675C0">
              <w:lastRenderedPageBreak/>
              <w:t>Stow Road, WISBECH</w:t>
            </w:r>
          </w:p>
        </w:tc>
        <w:tc>
          <w:tcPr>
            <w:tcW w:w="596" w:type="dxa"/>
          </w:tcPr>
          <w:p w14:paraId="6857F0F0" w14:textId="77777777" w:rsidR="009675C0" w:rsidRPr="009675C0" w:rsidRDefault="009675C0" w:rsidP="009675C0">
            <w:r w:rsidRPr="009675C0">
              <w:lastRenderedPageBreak/>
              <w:t>F</w:t>
            </w:r>
          </w:p>
        </w:tc>
        <w:tc>
          <w:tcPr>
            <w:tcW w:w="822" w:type="dxa"/>
            <w:shd w:val="clear" w:color="auto" w:fill="CCFF99"/>
          </w:tcPr>
          <w:p w14:paraId="10C32658" w14:textId="77777777" w:rsidR="009675C0" w:rsidRPr="009675C0" w:rsidRDefault="009675C0" w:rsidP="009675C0">
            <w:r w:rsidRPr="009675C0">
              <w:t>1</w:t>
            </w:r>
          </w:p>
        </w:tc>
        <w:tc>
          <w:tcPr>
            <w:tcW w:w="567" w:type="dxa"/>
          </w:tcPr>
          <w:p w14:paraId="29A2BAD0" w14:textId="77777777" w:rsidR="009675C0" w:rsidRPr="009675C0" w:rsidRDefault="009675C0" w:rsidP="009675C0">
            <w:r w:rsidRPr="009675C0">
              <w:t>NS</w:t>
            </w:r>
          </w:p>
        </w:tc>
        <w:tc>
          <w:tcPr>
            <w:tcW w:w="709" w:type="dxa"/>
          </w:tcPr>
          <w:p w14:paraId="62E583EB" w14:textId="77777777" w:rsidR="009675C0" w:rsidRPr="009675C0" w:rsidRDefault="009675C0" w:rsidP="009675C0">
            <w:r w:rsidRPr="009675C0">
              <w:t>0</w:t>
            </w:r>
          </w:p>
        </w:tc>
        <w:tc>
          <w:tcPr>
            <w:tcW w:w="850" w:type="dxa"/>
          </w:tcPr>
          <w:p w14:paraId="1A02BDB8" w14:textId="77777777" w:rsidR="009675C0" w:rsidRPr="009675C0" w:rsidRDefault="009675C0" w:rsidP="009675C0">
            <w:r w:rsidRPr="009675C0">
              <w:t>0</w:t>
            </w:r>
          </w:p>
        </w:tc>
        <w:tc>
          <w:tcPr>
            <w:tcW w:w="851" w:type="dxa"/>
          </w:tcPr>
          <w:p w14:paraId="7634EC2B" w14:textId="77777777" w:rsidR="009675C0" w:rsidRPr="009675C0" w:rsidRDefault="009675C0" w:rsidP="009675C0">
            <w:r w:rsidRPr="009675C0">
              <w:t>1</w:t>
            </w:r>
          </w:p>
        </w:tc>
        <w:tc>
          <w:tcPr>
            <w:tcW w:w="850" w:type="dxa"/>
            <w:shd w:val="clear" w:color="auto" w:fill="D9D9D9"/>
          </w:tcPr>
          <w:p w14:paraId="675533E4" w14:textId="77777777" w:rsidR="009675C0" w:rsidRPr="009675C0" w:rsidRDefault="009675C0" w:rsidP="009675C0">
            <w:r w:rsidRPr="009675C0">
              <w:t>0</w:t>
            </w:r>
          </w:p>
        </w:tc>
        <w:tc>
          <w:tcPr>
            <w:tcW w:w="851" w:type="dxa"/>
            <w:shd w:val="clear" w:color="auto" w:fill="B8CCE4"/>
          </w:tcPr>
          <w:p w14:paraId="4AB49ED9" w14:textId="77777777" w:rsidR="009675C0" w:rsidRPr="009675C0" w:rsidRDefault="009675C0" w:rsidP="009675C0">
            <w:r w:rsidRPr="009675C0">
              <w:t>1</w:t>
            </w:r>
          </w:p>
        </w:tc>
        <w:tc>
          <w:tcPr>
            <w:tcW w:w="850" w:type="dxa"/>
            <w:shd w:val="clear" w:color="auto" w:fill="B8CCE4"/>
          </w:tcPr>
          <w:p w14:paraId="0E3ECFB0" w14:textId="77777777" w:rsidR="009675C0" w:rsidRPr="009675C0" w:rsidRDefault="009675C0" w:rsidP="009675C0">
            <w:r w:rsidRPr="009675C0">
              <w:t>0</w:t>
            </w:r>
          </w:p>
        </w:tc>
        <w:tc>
          <w:tcPr>
            <w:tcW w:w="851" w:type="dxa"/>
            <w:shd w:val="clear" w:color="auto" w:fill="B8CCE4"/>
          </w:tcPr>
          <w:p w14:paraId="1AB25926" w14:textId="77777777" w:rsidR="009675C0" w:rsidRPr="009675C0" w:rsidRDefault="009675C0" w:rsidP="009675C0">
            <w:r w:rsidRPr="009675C0">
              <w:t>0</w:t>
            </w:r>
          </w:p>
        </w:tc>
        <w:tc>
          <w:tcPr>
            <w:tcW w:w="850" w:type="dxa"/>
            <w:shd w:val="clear" w:color="auto" w:fill="B8CCE4"/>
          </w:tcPr>
          <w:p w14:paraId="4712C1D9" w14:textId="77777777" w:rsidR="009675C0" w:rsidRPr="009675C0" w:rsidRDefault="009675C0" w:rsidP="009675C0">
            <w:r w:rsidRPr="009675C0">
              <w:t>0</w:t>
            </w:r>
          </w:p>
        </w:tc>
        <w:tc>
          <w:tcPr>
            <w:tcW w:w="883" w:type="dxa"/>
            <w:shd w:val="clear" w:color="auto" w:fill="B8CCE4"/>
          </w:tcPr>
          <w:p w14:paraId="35A380C4" w14:textId="77777777" w:rsidR="009675C0" w:rsidRPr="009675C0" w:rsidRDefault="009675C0" w:rsidP="009675C0">
            <w:r w:rsidRPr="009675C0">
              <w:t>0</w:t>
            </w:r>
          </w:p>
        </w:tc>
        <w:tc>
          <w:tcPr>
            <w:tcW w:w="883" w:type="dxa"/>
            <w:shd w:val="clear" w:color="auto" w:fill="B8CCE4"/>
          </w:tcPr>
          <w:p w14:paraId="5C8FBE5C" w14:textId="77777777" w:rsidR="009675C0" w:rsidRPr="009675C0" w:rsidRDefault="009675C0" w:rsidP="009675C0">
            <w:r w:rsidRPr="009675C0">
              <w:t>1</w:t>
            </w:r>
          </w:p>
        </w:tc>
      </w:tr>
      <w:tr w:rsidR="009675C0" w:rsidRPr="009675C0" w14:paraId="7DB9507E" w14:textId="77777777" w:rsidTr="00577993">
        <w:tc>
          <w:tcPr>
            <w:tcW w:w="1668" w:type="dxa"/>
          </w:tcPr>
          <w:p w14:paraId="7A0653BF" w14:textId="77777777" w:rsidR="009675C0" w:rsidRPr="009675C0" w:rsidRDefault="009675C0" w:rsidP="009675C0">
            <w:r w:rsidRPr="009675C0">
              <w:t>F/YR21/1240/F</w:t>
            </w:r>
          </w:p>
        </w:tc>
        <w:tc>
          <w:tcPr>
            <w:tcW w:w="1134" w:type="dxa"/>
          </w:tcPr>
          <w:p w14:paraId="5FC7AF36" w14:textId="77777777" w:rsidR="009675C0" w:rsidRPr="009675C0" w:rsidRDefault="009675C0" w:rsidP="009675C0">
            <w:r w:rsidRPr="009675C0">
              <w:t>Wisbech</w:t>
            </w:r>
          </w:p>
        </w:tc>
        <w:tc>
          <w:tcPr>
            <w:tcW w:w="1842" w:type="dxa"/>
          </w:tcPr>
          <w:p w14:paraId="0A9988F5" w14:textId="77777777" w:rsidR="009675C0" w:rsidRPr="009675C0" w:rsidRDefault="009675C0" w:rsidP="009675C0">
            <w:r w:rsidRPr="009675C0">
              <w:t>5 South Brink, Wisbech</w:t>
            </w:r>
          </w:p>
        </w:tc>
        <w:tc>
          <w:tcPr>
            <w:tcW w:w="596" w:type="dxa"/>
          </w:tcPr>
          <w:p w14:paraId="3F27C66B" w14:textId="77777777" w:rsidR="009675C0" w:rsidRPr="009675C0" w:rsidRDefault="009675C0" w:rsidP="009675C0">
            <w:r w:rsidRPr="009675C0">
              <w:t>F</w:t>
            </w:r>
          </w:p>
        </w:tc>
        <w:tc>
          <w:tcPr>
            <w:tcW w:w="822" w:type="dxa"/>
            <w:shd w:val="clear" w:color="auto" w:fill="CCFF99"/>
          </w:tcPr>
          <w:p w14:paraId="73F3BF2D" w14:textId="77777777" w:rsidR="009675C0" w:rsidRPr="009675C0" w:rsidRDefault="009675C0" w:rsidP="009675C0">
            <w:r w:rsidRPr="009675C0">
              <w:t>3</w:t>
            </w:r>
          </w:p>
        </w:tc>
        <w:tc>
          <w:tcPr>
            <w:tcW w:w="567" w:type="dxa"/>
          </w:tcPr>
          <w:p w14:paraId="68FA060D" w14:textId="77777777" w:rsidR="009675C0" w:rsidRPr="009675C0" w:rsidRDefault="009675C0" w:rsidP="009675C0">
            <w:r w:rsidRPr="009675C0">
              <w:t>NS</w:t>
            </w:r>
          </w:p>
        </w:tc>
        <w:tc>
          <w:tcPr>
            <w:tcW w:w="709" w:type="dxa"/>
          </w:tcPr>
          <w:p w14:paraId="5AC6FF5B" w14:textId="77777777" w:rsidR="009675C0" w:rsidRPr="009675C0" w:rsidRDefault="009675C0" w:rsidP="009675C0">
            <w:r w:rsidRPr="009675C0">
              <w:t>0</w:t>
            </w:r>
          </w:p>
        </w:tc>
        <w:tc>
          <w:tcPr>
            <w:tcW w:w="850" w:type="dxa"/>
          </w:tcPr>
          <w:p w14:paraId="1F3F2FB6" w14:textId="77777777" w:rsidR="009675C0" w:rsidRPr="009675C0" w:rsidRDefault="009675C0" w:rsidP="009675C0">
            <w:r w:rsidRPr="009675C0">
              <w:t>0</w:t>
            </w:r>
          </w:p>
        </w:tc>
        <w:tc>
          <w:tcPr>
            <w:tcW w:w="851" w:type="dxa"/>
          </w:tcPr>
          <w:p w14:paraId="561610F0" w14:textId="77777777" w:rsidR="009675C0" w:rsidRPr="009675C0" w:rsidRDefault="009675C0" w:rsidP="009675C0">
            <w:r w:rsidRPr="009675C0">
              <w:t>3</w:t>
            </w:r>
          </w:p>
        </w:tc>
        <w:tc>
          <w:tcPr>
            <w:tcW w:w="850" w:type="dxa"/>
            <w:shd w:val="clear" w:color="auto" w:fill="D9D9D9"/>
          </w:tcPr>
          <w:p w14:paraId="2794AD64" w14:textId="77777777" w:rsidR="009675C0" w:rsidRPr="009675C0" w:rsidRDefault="009675C0" w:rsidP="009675C0">
            <w:r w:rsidRPr="009675C0">
              <w:t>0</w:t>
            </w:r>
          </w:p>
        </w:tc>
        <w:tc>
          <w:tcPr>
            <w:tcW w:w="851" w:type="dxa"/>
            <w:shd w:val="clear" w:color="auto" w:fill="B8CCE4"/>
          </w:tcPr>
          <w:p w14:paraId="0DCCA5E1" w14:textId="77777777" w:rsidR="009675C0" w:rsidRPr="009675C0" w:rsidRDefault="009675C0" w:rsidP="009675C0">
            <w:r w:rsidRPr="009675C0">
              <w:t>0</w:t>
            </w:r>
          </w:p>
        </w:tc>
        <w:tc>
          <w:tcPr>
            <w:tcW w:w="850" w:type="dxa"/>
            <w:shd w:val="clear" w:color="auto" w:fill="B8CCE4"/>
          </w:tcPr>
          <w:p w14:paraId="7F046653" w14:textId="77777777" w:rsidR="009675C0" w:rsidRPr="009675C0" w:rsidRDefault="009675C0" w:rsidP="009675C0">
            <w:r w:rsidRPr="009675C0">
              <w:t>0</w:t>
            </w:r>
          </w:p>
        </w:tc>
        <w:tc>
          <w:tcPr>
            <w:tcW w:w="851" w:type="dxa"/>
            <w:shd w:val="clear" w:color="auto" w:fill="B8CCE4"/>
          </w:tcPr>
          <w:p w14:paraId="66D68A31" w14:textId="77777777" w:rsidR="009675C0" w:rsidRPr="009675C0" w:rsidRDefault="009675C0" w:rsidP="009675C0">
            <w:r w:rsidRPr="009675C0">
              <w:t>3</w:t>
            </w:r>
          </w:p>
        </w:tc>
        <w:tc>
          <w:tcPr>
            <w:tcW w:w="850" w:type="dxa"/>
            <w:shd w:val="clear" w:color="auto" w:fill="B8CCE4"/>
          </w:tcPr>
          <w:p w14:paraId="4F80665F" w14:textId="77777777" w:rsidR="009675C0" w:rsidRPr="009675C0" w:rsidRDefault="009675C0" w:rsidP="009675C0">
            <w:r w:rsidRPr="009675C0">
              <w:t>0</w:t>
            </w:r>
          </w:p>
        </w:tc>
        <w:tc>
          <w:tcPr>
            <w:tcW w:w="883" w:type="dxa"/>
            <w:shd w:val="clear" w:color="auto" w:fill="B8CCE4"/>
          </w:tcPr>
          <w:p w14:paraId="0BE42BEC" w14:textId="77777777" w:rsidR="009675C0" w:rsidRPr="009675C0" w:rsidRDefault="009675C0" w:rsidP="009675C0">
            <w:r w:rsidRPr="009675C0">
              <w:t>0</w:t>
            </w:r>
          </w:p>
        </w:tc>
        <w:tc>
          <w:tcPr>
            <w:tcW w:w="883" w:type="dxa"/>
            <w:shd w:val="clear" w:color="auto" w:fill="B8CCE4"/>
          </w:tcPr>
          <w:p w14:paraId="4B75B54E" w14:textId="77777777" w:rsidR="009675C0" w:rsidRPr="009675C0" w:rsidRDefault="009675C0" w:rsidP="009675C0">
            <w:r w:rsidRPr="009675C0">
              <w:t>3</w:t>
            </w:r>
          </w:p>
        </w:tc>
      </w:tr>
      <w:tr w:rsidR="009675C0" w:rsidRPr="009675C0" w14:paraId="6BB2A954" w14:textId="77777777" w:rsidTr="00577993">
        <w:tc>
          <w:tcPr>
            <w:tcW w:w="1668" w:type="dxa"/>
          </w:tcPr>
          <w:p w14:paraId="4951E5D6" w14:textId="77777777" w:rsidR="009675C0" w:rsidRPr="009675C0" w:rsidRDefault="009675C0" w:rsidP="009675C0">
            <w:r w:rsidRPr="009675C0">
              <w:t>F/YR21/1392/F</w:t>
            </w:r>
          </w:p>
        </w:tc>
        <w:tc>
          <w:tcPr>
            <w:tcW w:w="1134" w:type="dxa"/>
          </w:tcPr>
          <w:p w14:paraId="65EB2A84" w14:textId="77777777" w:rsidR="009675C0" w:rsidRPr="009675C0" w:rsidRDefault="009675C0" w:rsidP="009675C0">
            <w:r w:rsidRPr="009675C0">
              <w:t>Wisbech</w:t>
            </w:r>
          </w:p>
        </w:tc>
        <w:tc>
          <w:tcPr>
            <w:tcW w:w="1842" w:type="dxa"/>
          </w:tcPr>
          <w:p w14:paraId="09CAF9C0" w14:textId="77777777" w:rsidR="009675C0" w:rsidRPr="009675C0" w:rsidRDefault="009675C0" w:rsidP="009675C0">
            <w:r w:rsidRPr="009675C0">
              <w:t>42 Tavistock Road, Wisbech</w:t>
            </w:r>
          </w:p>
        </w:tc>
        <w:tc>
          <w:tcPr>
            <w:tcW w:w="596" w:type="dxa"/>
          </w:tcPr>
          <w:p w14:paraId="4ADBEE86" w14:textId="77777777" w:rsidR="009675C0" w:rsidRPr="009675C0" w:rsidRDefault="009675C0" w:rsidP="009675C0">
            <w:r w:rsidRPr="009675C0">
              <w:t>F</w:t>
            </w:r>
          </w:p>
        </w:tc>
        <w:tc>
          <w:tcPr>
            <w:tcW w:w="822" w:type="dxa"/>
            <w:shd w:val="clear" w:color="auto" w:fill="CCFF99"/>
          </w:tcPr>
          <w:p w14:paraId="725A7839" w14:textId="77777777" w:rsidR="009675C0" w:rsidRPr="009675C0" w:rsidRDefault="009675C0" w:rsidP="009675C0">
            <w:r w:rsidRPr="009675C0">
              <w:t>2</w:t>
            </w:r>
          </w:p>
        </w:tc>
        <w:tc>
          <w:tcPr>
            <w:tcW w:w="567" w:type="dxa"/>
          </w:tcPr>
          <w:p w14:paraId="13C311FB" w14:textId="77777777" w:rsidR="009675C0" w:rsidRPr="009675C0" w:rsidRDefault="009675C0" w:rsidP="009675C0">
            <w:r w:rsidRPr="009675C0">
              <w:t>UC</w:t>
            </w:r>
          </w:p>
        </w:tc>
        <w:tc>
          <w:tcPr>
            <w:tcW w:w="709" w:type="dxa"/>
          </w:tcPr>
          <w:p w14:paraId="3D95739F" w14:textId="77777777" w:rsidR="009675C0" w:rsidRPr="009675C0" w:rsidRDefault="009675C0" w:rsidP="009675C0">
            <w:r w:rsidRPr="009675C0">
              <w:t>0</w:t>
            </w:r>
          </w:p>
        </w:tc>
        <w:tc>
          <w:tcPr>
            <w:tcW w:w="850" w:type="dxa"/>
          </w:tcPr>
          <w:p w14:paraId="29815F66" w14:textId="77777777" w:rsidR="009675C0" w:rsidRPr="009675C0" w:rsidRDefault="009675C0" w:rsidP="009675C0">
            <w:r w:rsidRPr="009675C0">
              <w:t>2</w:t>
            </w:r>
          </w:p>
        </w:tc>
        <w:tc>
          <w:tcPr>
            <w:tcW w:w="851" w:type="dxa"/>
          </w:tcPr>
          <w:p w14:paraId="63358E37" w14:textId="77777777" w:rsidR="009675C0" w:rsidRPr="009675C0" w:rsidRDefault="009675C0" w:rsidP="009675C0">
            <w:r w:rsidRPr="009675C0">
              <w:t>2</w:t>
            </w:r>
          </w:p>
        </w:tc>
        <w:tc>
          <w:tcPr>
            <w:tcW w:w="850" w:type="dxa"/>
            <w:shd w:val="clear" w:color="auto" w:fill="D9D9D9"/>
          </w:tcPr>
          <w:p w14:paraId="189DBCBC" w14:textId="77777777" w:rsidR="009675C0" w:rsidRPr="009675C0" w:rsidRDefault="009675C0" w:rsidP="009675C0">
            <w:r w:rsidRPr="009675C0">
              <w:t>1</w:t>
            </w:r>
          </w:p>
        </w:tc>
        <w:tc>
          <w:tcPr>
            <w:tcW w:w="851" w:type="dxa"/>
            <w:shd w:val="clear" w:color="auto" w:fill="B8CCE4"/>
          </w:tcPr>
          <w:p w14:paraId="765E2939" w14:textId="77777777" w:rsidR="009675C0" w:rsidRPr="009675C0" w:rsidRDefault="009675C0" w:rsidP="009675C0">
            <w:r w:rsidRPr="009675C0">
              <w:t>1</w:t>
            </w:r>
          </w:p>
        </w:tc>
        <w:tc>
          <w:tcPr>
            <w:tcW w:w="850" w:type="dxa"/>
            <w:shd w:val="clear" w:color="auto" w:fill="B8CCE4"/>
          </w:tcPr>
          <w:p w14:paraId="15606100" w14:textId="77777777" w:rsidR="009675C0" w:rsidRPr="009675C0" w:rsidRDefault="009675C0" w:rsidP="009675C0">
            <w:r w:rsidRPr="009675C0">
              <w:t>0</w:t>
            </w:r>
          </w:p>
        </w:tc>
        <w:tc>
          <w:tcPr>
            <w:tcW w:w="851" w:type="dxa"/>
            <w:shd w:val="clear" w:color="auto" w:fill="B8CCE4"/>
          </w:tcPr>
          <w:p w14:paraId="2D76090E" w14:textId="77777777" w:rsidR="009675C0" w:rsidRPr="009675C0" w:rsidRDefault="009675C0" w:rsidP="009675C0">
            <w:r w:rsidRPr="009675C0">
              <w:t>0</w:t>
            </w:r>
          </w:p>
        </w:tc>
        <w:tc>
          <w:tcPr>
            <w:tcW w:w="850" w:type="dxa"/>
            <w:shd w:val="clear" w:color="auto" w:fill="B8CCE4"/>
          </w:tcPr>
          <w:p w14:paraId="24461F93" w14:textId="77777777" w:rsidR="009675C0" w:rsidRPr="009675C0" w:rsidRDefault="009675C0" w:rsidP="009675C0">
            <w:r w:rsidRPr="009675C0">
              <w:t>0</w:t>
            </w:r>
          </w:p>
        </w:tc>
        <w:tc>
          <w:tcPr>
            <w:tcW w:w="883" w:type="dxa"/>
            <w:shd w:val="clear" w:color="auto" w:fill="B8CCE4"/>
          </w:tcPr>
          <w:p w14:paraId="31361ACD" w14:textId="77777777" w:rsidR="009675C0" w:rsidRPr="009675C0" w:rsidRDefault="009675C0" w:rsidP="009675C0">
            <w:r w:rsidRPr="009675C0">
              <w:t>0</w:t>
            </w:r>
          </w:p>
        </w:tc>
        <w:tc>
          <w:tcPr>
            <w:tcW w:w="883" w:type="dxa"/>
            <w:shd w:val="clear" w:color="auto" w:fill="B8CCE4"/>
          </w:tcPr>
          <w:p w14:paraId="03AF007F" w14:textId="77777777" w:rsidR="009675C0" w:rsidRPr="009675C0" w:rsidRDefault="009675C0" w:rsidP="009675C0">
            <w:r w:rsidRPr="009675C0">
              <w:t>1</w:t>
            </w:r>
          </w:p>
        </w:tc>
      </w:tr>
      <w:tr w:rsidR="009675C0" w:rsidRPr="009675C0" w14:paraId="310272CF" w14:textId="77777777" w:rsidTr="00577993">
        <w:tc>
          <w:tcPr>
            <w:tcW w:w="1668" w:type="dxa"/>
          </w:tcPr>
          <w:p w14:paraId="4016E743" w14:textId="77777777" w:rsidR="009675C0" w:rsidRPr="009675C0" w:rsidRDefault="009675C0" w:rsidP="009675C0">
            <w:r w:rsidRPr="009675C0">
              <w:t>F/YR21/1425/F</w:t>
            </w:r>
          </w:p>
        </w:tc>
        <w:tc>
          <w:tcPr>
            <w:tcW w:w="1134" w:type="dxa"/>
          </w:tcPr>
          <w:p w14:paraId="49B2D6F9" w14:textId="77777777" w:rsidR="009675C0" w:rsidRPr="009675C0" w:rsidRDefault="009675C0" w:rsidP="009675C0">
            <w:r w:rsidRPr="009675C0">
              <w:t>Wisbech</w:t>
            </w:r>
          </w:p>
        </w:tc>
        <w:tc>
          <w:tcPr>
            <w:tcW w:w="1842" w:type="dxa"/>
          </w:tcPr>
          <w:p w14:paraId="6CEDDBEE" w14:textId="77777777" w:rsidR="009675C0" w:rsidRPr="009675C0" w:rsidRDefault="009675C0" w:rsidP="009675C0">
            <w:r w:rsidRPr="009675C0">
              <w:t>25 High Street, Wisbech</w:t>
            </w:r>
          </w:p>
        </w:tc>
        <w:tc>
          <w:tcPr>
            <w:tcW w:w="596" w:type="dxa"/>
          </w:tcPr>
          <w:p w14:paraId="7C1B329E" w14:textId="77777777" w:rsidR="009675C0" w:rsidRPr="009675C0" w:rsidRDefault="009675C0" w:rsidP="009675C0">
            <w:r w:rsidRPr="009675C0">
              <w:t>F</w:t>
            </w:r>
          </w:p>
        </w:tc>
        <w:tc>
          <w:tcPr>
            <w:tcW w:w="822" w:type="dxa"/>
            <w:shd w:val="clear" w:color="auto" w:fill="CCFF99"/>
          </w:tcPr>
          <w:p w14:paraId="3A71CCA9" w14:textId="77777777" w:rsidR="009675C0" w:rsidRPr="009675C0" w:rsidRDefault="009675C0" w:rsidP="009675C0">
            <w:r w:rsidRPr="009675C0">
              <w:t>2</w:t>
            </w:r>
          </w:p>
        </w:tc>
        <w:tc>
          <w:tcPr>
            <w:tcW w:w="567" w:type="dxa"/>
          </w:tcPr>
          <w:p w14:paraId="3AC55393" w14:textId="77777777" w:rsidR="009675C0" w:rsidRPr="009675C0" w:rsidRDefault="009675C0" w:rsidP="009675C0">
            <w:r w:rsidRPr="009675C0">
              <w:t>NS</w:t>
            </w:r>
          </w:p>
        </w:tc>
        <w:tc>
          <w:tcPr>
            <w:tcW w:w="709" w:type="dxa"/>
          </w:tcPr>
          <w:p w14:paraId="3F24029F" w14:textId="77777777" w:rsidR="009675C0" w:rsidRPr="009675C0" w:rsidRDefault="009675C0" w:rsidP="009675C0">
            <w:r w:rsidRPr="009675C0">
              <w:t>0</w:t>
            </w:r>
          </w:p>
        </w:tc>
        <w:tc>
          <w:tcPr>
            <w:tcW w:w="850" w:type="dxa"/>
          </w:tcPr>
          <w:p w14:paraId="63856DE5" w14:textId="77777777" w:rsidR="009675C0" w:rsidRPr="009675C0" w:rsidRDefault="009675C0" w:rsidP="009675C0">
            <w:r w:rsidRPr="009675C0">
              <w:t>0</w:t>
            </w:r>
          </w:p>
        </w:tc>
        <w:tc>
          <w:tcPr>
            <w:tcW w:w="851" w:type="dxa"/>
          </w:tcPr>
          <w:p w14:paraId="10D5C5C2" w14:textId="77777777" w:rsidR="009675C0" w:rsidRPr="009675C0" w:rsidRDefault="009675C0" w:rsidP="009675C0">
            <w:r w:rsidRPr="009675C0">
              <w:t>2</w:t>
            </w:r>
          </w:p>
        </w:tc>
        <w:tc>
          <w:tcPr>
            <w:tcW w:w="850" w:type="dxa"/>
            <w:shd w:val="clear" w:color="auto" w:fill="D9D9D9"/>
          </w:tcPr>
          <w:p w14:paraId="7410559A" w14:textId="77777777" w:rsidR="009675C0" w:rsidRPr="009675C0" w:rsidRDefault="009675C0" w:rsidP="009675C0">
            <w:r w:rsidRPr="009675C0">
              <w:t>0</w:t>
            </w:r>
          </w:p>
        </w:tc>
        <w:tc>
          <w:tcPr>
            <w:tcW w:w="851" w:type="dxa"/>
            <w:shd w:val="clear" w:color="auto" w:fill="B8CCE4"/>
          </w:tcPr>
          <w:p w14:paraId="31B0E2A4" w14:textId="77777777" w:rsidR="009675C0" w:rsidRPr="009675C0" w:rsidRDefault="009675C0" w:rsidP="009675C0">
            <w:r w:rsidRPr="009675C0">
              <w:t>0</w:t>
            </w:r>
          </w:p>
        </w:tc>
        <w:tc>
          <w:tcPr>
            <w:tcW w:w="850" w:type="dxa"/>
            <w:shd w:val="clear" w:color="auto" w:fill="B8CCE4"/>
          </w:tcPr>
          <w:p w14:paraId="69F3846B" w14:textId="77777777" w:rsidR="009675C0" w:rsidRPr="009675C0" w:rsidRDefault="009675C0" w:rsidP="009675C0">
            <w:r w:rsidRPr="009675C0">
              <w:t>2</w:t>
            </w:r>
          </w:p>
        </w:tc>
        <w:tc>
          <w:tcPr>
            <w:tcW w:w="851" w:type="dxa"/>
            <w:shd w:val="clear" w:color="auto" w:fill="B8CCE4"/>
          </w:tcPr>
          <w:p w14:paraId="3E2BEAB7" w14:textId="77777777" w:rsidR="009675C0" w:rsidRPr="009675C0" w:rsidRDefault="009675C0" w:rsidP="009675C0">
            <w:r w:rsidRPr="009675C0">
              <w:t>0</w:t>
            </w:r>
          </w:p>
        </w:tc>
        <w:tc>
          <w:tcPr>
            <w:tcW w:w="850" w:type="dxa"/>
            <w:shd w:val="clear" w:color="auto" w:fill="B8CCE4"/>
          </w:tcPr>
          <w:p w14:paraId="35D85343" w14:textId="77777777" w:rsidR="009675C0" w:rsidRPr="009675C0" w:rsidRDefault="009675C0" w:rsidP="009675C0">
            <w:r w:rsidRPr="009675C0">
              <w:t>0</w:t>
            </w:r>
          </w:p>
        </w:tc>
        <w:tc>
          <w:tcPr>
            <w:tcW w:w="883" w:type="dxa"/>
            <w:shd w:val="clear" w:color="auto" w:fill="B8CCE4"/>
          </w:tcPr>
          <w:p w14:paraId="46FEF094" w14:textId="77777777" w:rsidR="009675C0" w:rsidRPr="009675C0" w:rsidRDefault="009675C0" w:rsidP="009675C0">
            <w:r w:rsidRPr="009675C0">
              <w:t>0</w:t>
            </w:r>
          </w:p>
        </w:tc>
        <w:tc>
          <w:tcPr>
            <w:tcW w:w="883" w:type="dxa"/>
            <w:shd w:val="clear" w:color="auto" w:fill="B8CCE4"/>
          </w:tcPr>
          <w:p w14:paraId="3D60434B" w14:textId="77777777" w:rsidR="009675C0" w:rsidRPr="009675C0" w:rsidRDefault="009675C0" w:rsidP="009675C0">
            <w:r w:rsidRPr="009675C0">
              <w:t>2</w:t>
            </w:r>
          </w:p>
        </w:tc>
      </w:tr>
      <w:tr w:rsidR="009675C0" w:rsidRPr="009675C0" w14:paraId="36203265" w14:textId="77777777" w:rsidTr="00577993">
        <w:tc>
          <w:tcPr>
            <w:tcW w:w="1668" w:type="dxa"/>
          </w:tcPr>
          <w:p w14:paraId="45FB2B84" w14:textId="77777777" w:rsidR="009675C0" w:rsidRPr="009675C0" w:rsidRDefault="009675C0" w:rsidP="009675C0">
            <w:r w:rsidRPr="009675C0">
              <w:t>F/YR21/1448/O</w:t>
            </w:r>
          </w:p>
        </w:tc>
        <w:tc>
          <w:tcPr>
            <w:tcW w:w="1134" w:type="dxa"/>
          </w:tcPr>
          <w:p w14:paraId="4FC14942" w14:textId="77777777" w:rsidR="009675C0" w:rsidRPr="009675C0" w:rsidRDefault="009675C0" w:rsidP="009675C0">
            <w:r w:rsidRPr="009675C0">
              <w:t>Wisbech</w:t>
            </w:r>
          </w:p>
        </w:tc>
        <w:tc>
          <w:tcPr>
            <w:tcW w:w="1842" w:type="dxa"/>
          </w:tcPr>
          <w:p w14:paraId="45244ECE" w14:textId="77777777" w:rsidR="009675C0" w:rsidRPr="009675C0" w:rsidRDefault="009675C0" w:rsidP="009675C0">
            <w:r w:rsidRPr="009675C0">
              <w:t>62A Osborne Road, Wisbech</w:t>
            </w:r>
          </w:p>
        </w:tc>
        <w:tc>
          <w:tcPr>
            <w:tcW w:w="596" w:type="dxa"/>
          </w:tcPr>
          <w:p w14:paraId="1CF008E8" w14:textId="77777777" w:rsidR="009675C0" w:rsidRPr="009675C0" w:rsidRDefault="009675C0" w:rsidP="009675C0">
            <w:r w:rsidRPr="009675C0">
              <w:t>O</w:t>
            </w:r>
          </w:p>
        </w:tc>
        <w:tc>
          <w:tcPr>
            <w:tcW w:w="822" w:type="dxa"/>
            <w:shd w:val="clear" w:color="auto" w:fill="CCFF99"/>
          </w:tcPr>
          <w:p w14:paraId="3F927E7A" w14:textId="77777777" w:rsidR="009675C0" w:rsidRPr="009675C0" w:rsidRDefault="009675C0" w:rsidP="009675C0">
            <w:r w:rsidRPr="009675C0">
              <w:t>4</w:t>
            </w:r>
          </w:p>
        </w:tc>
        <w:tc>
          <w:tcPr>
            <w:tcW w:w="567" w:type="dxa"/>
          </w:tcPr>
          <w:p w14:paraId="720AF21F" w14:textId="77777777" w:rsidR="009675C0" w:rsidRPr="009675C0" w:rsidRDefault="009675C0" w:rsidP="009675C0">
            <w:r w:rsidRPr="009675C0">
              <w:t>NS</w:t>
            </w:r>
          </w:p>
        </w:tc>
        <w:tc>
          <w:tcPr>
            <w:tcW w:w="709" w:type="dxa"/>
          </w:tcPr>
          <w:p w14:paraId="28F78D5E" w14:textId="77777777" w:rsidR="009675C0" w:rsidRPr="009675C0" w:rsidRDefault="009675C0" w:rsidP="009675C0">
            <w:r w:rsidRPr="009675C0">
              <w:t>0</w:t>
            </w:r>
          </w:p>
        </w:tc>
        <w:tc>
          <w:tcPr>
            <w:tcW w:w="850" w:type="dxa"/>
          </w:tcPr>
          <w:p w14:paraId="3BF71D99" w14:textId="77777777" w:rsidR="009675C0" w:rsidRPr="009675C0" w:rsidRDefault="009675C0" w:rsidP="009675C0">
            <w:r w:rsidRPr="009675C0">
              <w:t>0</w:t>
            </w:r>
          </w:p>
        </w:tc>
        <w:tc>
          <w:tcPr>
            <w:tcW w:w="851" w:type="dxa"/>
          </w:tcPr>
          <w:p w14:paraId="1237573E" w14:textId="77777777" w:rsidR="009675C0" w:rsidRPr="009675C0" w:rsidRDefault="009675C0" w:rsidP="009675C0">
            <w:r w:rsidRPr="009675C0">
              <w:t>4</w:t>
            </w:r>
          </w:p>
        </w:tc>
        <w:tc>
          <w:tcPr>
            <w:tcW w:w="850" w:type="dxa"/>
            <w:shd w:val="clear" w:color="auto" w:fill="D9D9D9"/>
          </w:tcPr>
          <w:p w14:paraId="701AA523" w14:textId="77777777" w:rsidR="009675C0" w:rsidRPr="009675C0" w:rsidRDefault="009675C0" w:rsidP="009675C0">
            <w:r w:rsidRPr="009675C0">
              <w:t>0</w:t>
            </w:r>
          </w:p>
        </w:tc>
        <w:tc>
          <w:tcPr>
            <w:tcW w:w="851" w:type="dxa"/>
            <w:shd w:val="clear" w:color="auto" w:fill="B8CCE4"/>
          </w:tcPr>
          <w:p w14:paraId="493E11B9" w14:textId="77777777" w:rsidR="009675C0" w:rsidRPr="009675C0" w:rsidRDefault="009675C0" w:rsidP="009675C0">
            <w:r w:rsidRPr="009675C0">
              <w:t>0</w:t>
            </w:r>
          </w:p>
        </w:tc>
        <w:tc>
          <w:tcPr>
            <w:tcW w:w="850" w:type="dxa"/>
            <w:shd w:val="clear" w:color="auto" w:fill="B8CCE4"/>
          </w:tcPr>
          <w:p w14:paraId="6D3AB029" w14:textId="77777777" w:rsidR="009675C0" w:rsidRPr="009675C0" w:rsidRDefault="009675C0" w:rsidP="009675C0">
            <w:r w:rsidRPr="009675C0">
              <w:t>0</w:t>
            </w:r>
          </w:p>
        </w:tc>
        <w:tc>
          <w:tcPr>
            <w:tcW w:w="851" w:type="dxa"/>
            <w:shd w:val="clear" w:color="auto" w:fill="B8CCE4"/>
          </w:tcPr>
          <w:p w14:paraId="7F84F972" w14:textId="77777777" w:rsidR="009675C0" w:rsidRPr="009675C0" w:rsidRDefault="009675C0" w:rsidP="009675C0">
            <w:r w:rsidRPr="009675C0">
              <w:t>1</w:t>
            </w:r>
          </w:p>
        </w:tc>
        <w:tc>
          <w:tcPr>
            <w:tcW w:w="850" w:type="dxa"/>
            <w:shd w:val="clear" w:color="auto" w:fill="B8CCE4"/>
          </w:tcPr>
          <w:p w14:paraId="2B6281A0" w14:textId="77777777" w:rsidR="009675C0" w:rsidRPr="009675C0" w:rsidRDefault="009675C0" w:rsidP="009675C0">
            <w:r w:rsidRPr="009675C0">
              <w:t>2</w:t>
            </w:r>
          </w:p>
        </w:tc>
        <w:tc>
          <w:tcPr>
            <w:tcW w:w="883" w:type="dxa"/>
            <w:shd w:val="clear" w:color="auto" w:fill="B8CCE4"/>
          </w:tcPr>
          <w:p w14:paraId="7D13B0A9" w14:textId="77777777" w:rsidR="009675C0" w:rsidRPr="009675C0" w:rsidRDefault="009675C0" w:rsidP="009675C0">
            <w:r w:rsidRPr="009675C0">
              <w:t>1</w:t>
            </w:r>
          </w:p>
        </w:tc>
        <w:tc>
          <w:tcPr>
            <w:tcW w:w="883" w:type="dxa"/>
            <w:shd w:val="clear" w:color="auto" w:fill="B8CCE4"/>
          </w:tcPr>
          <w:p w14:paraId="776D45EB" w14:textId="77777777" w:rsidR="009675C0" w:rsidRPr="009675C0" w:rsidRDefault="009675C0" w:rsidP="009675C0">
            <w:r w:rsidRPr="009675C0">
              <w:t>4</w:t>
            </w:r>
          </w:p>
        </w:tc>
      </w:tr>
      <w:tr w:rsidR="009675C0" w:rsidRPr="009675C0" w14:paraId="5141138F" w14:textId="77777777" w:rsidTr="00577993">
        <w:tc>
          <w:tcPr>
            <w:tcW w:w="1668" w:type="dxa"/>
          </w:tcPr>
          <w:p w14:paraId="0C3A276F" w14:textId="77777777" w:rsidR="009675C0" w:rsidRPr="009675C0" w:rsidRDefault="009675C0" w:rsidP="009675C0">
            <w:r w:rsidRPr="009675C0">
              <w:t>F/YR21/1523/F</w:t>
            </w:r>
          </w:p>
        </w:tc>
        <w:tc>
          <w:tcPr>
            <w:tcW w:w="1134" w:type="dxa"/>
          </w:tcPr>
          <w:p w14:paraId="2E077F87" w14:textId="77777777" w:rsidR="009675C0" w:rsidRPr="009675C0" w:rsidRDefault="009675C0" w:rsidP="009675C0">
            <w:r w:rsidRPr="009675C0">
              <w:t>Wisbech</w:t>
            </w:r>
          </w:p>
        </w:tc>
        <w:tc>
          <w:tcPr>
            <w:tcW w:w="1842" w:type="dxa"/>
          </w:tcPr>
          <w:p w14:paraId="70B42C57" w14:textId="77777777" w:rsidR="009675C0" w:rsidRPr="009675C0" w:rsidRDefault="009675C0" w:rsidP="009675C0">
            <w:r w:rsidRPr="009675C0">
              <w:t>12 Norfolk Street, Wisbech</w:t>
            </w:r>
          </w:p>
        </w:tc>
        <w:tc>
          <w:tcPr>
            <w:tcW w:w="596" w:type="dxa"/>
          </w:tcPr>
          <w:p w14:paraId="4B15FEB0" w14:textId="77777777" w:rsidR="009675C0" w:rsidRPr="009675C0" w:rsidRDefault="009675C0" w:rsidP="009675C0">
            <w:r w:rsidRPr="009675C0">
              <w:t>F</w:t>
            </w:r>
          </w:p>
        </w:tc>
        <w:tc>
          <w:tcPr>
            <w:tcW w:w="822" w:type="dxa"/>
            <w:shd w:val="clear" w:color="auto" w:fill="CCFF99"/>
          </w:tcPr>
          <w:p w14:paraId="25D89429" w14:textId="77777777" w:rsidR="009675C0" w:rsidRPr="009675C0" w:rsidRDefault="009675C0" w:rsidP="009675C0">
            <w:r w:rsidRPr="009675C0">
              <w:t>1</w:t>
            </w:r>
          </w:p>
        </w:tc>
        <w:tc>
          <w:tcPr>
            <w:tcW w:w="567" w:type="dxa"/>
          </w:tcPr>
          <w:p w14:paraId="00B8A3CB" w14:textId="77777777" w:rsidR="009675C0" w:rsidRPr="009675C0" w:rsidRDefault="009675C0" w:rsidP="009675C0">
            <w:r w:rsidRPr="009675C0">
              <w:t>NS</w:t>
            </w:r>
          </w:p>
        </w:tc>
        <w:tc>
          <w:tcPr>
            <w:tcW w:w="709" w:type="dxa"/>
          </w:tcPr>
          <w:p w14:paraId="46704D61" w14:textId="77777777" w:rsidR="009675C0" w:rsidRPr="009675C0" w:rsidRDefault="009675C0" w:rsidP="009675C0">
            <w:r w:rsidRPr="009675C0">
              <w:t>0</w:t>
            </w:r>
          </w:p>
        </w:tc>
        <w:tc>
          <w:tcPr>
            <w:tcW w:w="850" w:type="dxa"/>
          </w:tcPr>
          <w:p w14:paraId="5D5569A4" w14:textId="77777777" w:rsidR="009675C0" w:rsidRPr="009675C0" w:rsidRDefault="009675C0" w:rsidP="009675C0">
            <w:r w:rsidRPr="009675C0">
              <w:t>0</w:t>
            </w:r>
          </w:p>
        </w:tc>
        <w:tc>
          <w:tcPr>
            <w:tcW w:w="851" w:type="dxa"/>
          </w:tcPr>
          <w:p w14:paraId="30C290FF" w14:textId="77777777" w:rsidR="009675C0" w:rsidRPr="009675C0" w:rsidRDefault="009675C0" w:rsidP="009675C0">
            <w:r w:rsidRPr="009675C0">
              <w:t>1</w:t>
            </w:r>
          </w:p>
        </w:tc>
        <w:tc>
          <w:tcPr>
            <w:tcW w:w="850" w:type="dxa"/>
            <w:shd w:val="clear" w:color="auto" w:fill="D9D9D9"/>
          </w:tcPr>
          <w:p w14:paraId="33414700" w14:textId="77777777" w:rsidR="009675C0" w:rsidRPr="009675C0" w:rsidRDefault="009675C0" w:rsidP="009675C0">
            <w:r w:rsidRPr="009675C0">
              <w:t>0</w:t>
            </w:r>
          </w:p>
        </w:tc>
        <w:tc>
          <w:tcPr>
            <w:tcW w:w="851" w:type="dxa"/>
            <w:shd w:val="clear" w:color="auto" w:fill="B8CCE4"/>
          </w:tcPr>
          <w:p w14:paraId="6A4DA5F6" w14:textId="77777777" w:rsidR="009675C0" w:rsidRPr="009675C0" w:rsidRDefault="009675C0" w:rsidP="009675C0">
            <w:r w:rsidRPr="009675C0">
              <w:t>0</w:t>
            </w:r>
          </w:p>
        </w:tc>
        <w:tc>
          <w:tcPr>
            <w:tcW w:w="850" w:type="dxa"/>
            <w:shd w:val="clear" w:color="auto" w:fill="B8CCE4"/>
          </w:tcPr>
          <w:p w14:paraId="3FE4BBD6" w14:textId="77777777" w:rsidR="009675C0" w:rsidRPr="009675C0" w:rsidRDefault="009675C0" w:rsidP="009675C0">
            <w:r w:rsidRPr="009675C0">
              <w:t>1</w:t>
            </w:r>
          </w:p>
        </w:tc>
        <w:tc>
          <w:tcPr>
            <w:tcW w:w="851" w:type="dxa"/>
            <w:shd w:val="clear" w:color="auto" w:fill="B8CCE4"/>
          </w:tcPr>
          <w:p w14:paraId="4506E90B" w14:textId="77777777" w:rsidR="009675C0" w:rsidRPr="009675C0" w:rsidRDefault="009675C0" w:rsidP="009675C0">
            <w:r w:rsidRPr="009675C0">
              <w:t>0</w:t>
            </w:r>
          </w:p>
        </w:tc>
        <w:tc>
          <w:tcPr>
            <w:tcW w:w="850" w:type="dxa"/>
            <w:shd w:val="clear" w:color="auto" w:fill="B8CCE4"/>
          </w:tcPr>
          <w:p w14:paraId="35271ED8" w14:textId="77777777" w:rsidR="009675C0" w:rsidRPr="009675C0" w:rsidRDefault="009675C0" w:rsidP="009675C0">
            <w:r w:rsidRPr="009675C0">
              <w:t>0</w:t>
            </w:r>
          </w:p>
        </w:tc>
        <w:tc>
          <w:tcPr>
            <w:tcW w:w="883" w:type="dxa"/>
            <w:shd w:val="clear" w:color="auto" w:fill="B8CCE4"/>
          </w:tcPr>
          <w:p w14:paraId="38D701C3" w14:textId="77777777" w:rsidR="009675C0" w:rsidRPr="009675C0" w:rsidRDefault="009675C0" w:rsidP="009675C0">
            <w:r w:rsidRPr="009675C0">
              <w:t>0</w:t>
            </w:r>
          </w:p>
        </w:tc>
        <w:tc>
          <w:tcPr>
            <w:tcW w:w="883" w:type="dxa"/>
            <w:shd w:val="clear" w:color="auto" w:fill="B8CCE4"/>
          </w:tcPr>
          <w:p w14:paraId="2B6B5FA5" w14:textId="77777777" w:rsidR="009675C0" w:rsidRPr="009675C0" w:rsidRDefault="009675C0" w:rsidP="009675C0">
            <w:r w:rsidRPr="009675C0">
              <w:t>1</w:t>
            </w:r>
          </w:p>
        </w:tc>
      </w:tr>
      <w:tr w:rsidR="009675C0" w:rsidRPr="009675C0" w14:paraId="29C2BE1C" w14:textId="77777777" w:rsidTr="00577993">
        <w:tc>
          <w:tcPr>
            <w:tcW w:w="1668" w:type="dxa"/>
          </w:tcPr>
          <w:p w14:paraId="48982DE4" w14:textId="77777777" w:rsidR="009675C0" w:rsidRPr="009675C0" w:rsidRDefault="009675C0" w:rsidP="009675C0">
            <w:r w:rsidRPr="009675C0">
              <w:t>F/YR19/0074/F</w:t>
            </w:r>
          </w:p>
        </w:tc>
        <w:tc>
          <w:tcPr>
            <w:tcW w:w="1134" w:type="dxa"/>
          </w:tcPr>
          <w:p w14:paraId="11254E9C" w14:textId="77777777" w:rsidR="009675C0" w:rsidRPr="009675C0" w:rsidRDefault="009675C0" w:rsidP="009675C0">
            <w:r w:rsidRPr="009675C0">
              <w:t>Wisbech</w:t>
            </w:r>
          </w:p>
        </w:tc>
        <w:tc>
          <w:tcPr>
            <w:tcW w:w="1842" w:type="dxa"/>
          </w:tcPr>
          <w:p w14:paraId="5F4574C9" w14:textId="77777777" w:rsidR="009675C0" w:rsidRPr="009675C0" w:rsidRDefault="009675C0" w:rsidP="009675C0">
            <w:r w:rsidRPr="009675C0">
              <w:t xml:space="preserve">Barn 3 Barns </w:t>
            </w:r>
            <w:proofErr w:type="gramStart"/>
            <w:r w:rsidRPr="009675C0">
              <w:t>North East</w:t>
            </w:r>
            <w:proofErr w:type="gramEnd"/>
            <w:r w:rsidRPr="009675C0">
              <w:t xml:space="preserve"> Of 1 Cross Lane Wisbech</w:t>
            </w:r>
          </w:p>
        </w:tc>
        <w:tc>
          <w:tcPr>
            <w:tcW w:w="596" w:type="dxa"/>
          </w:tcPr>
          <w:p w14:paraId="069E331E" w14:textId="77777777" w:rsidR="009675C0" w:rsidRPr="009675C0" w:rsidRDefault="009675C0" w:rsidP="009675C0">
            <w:r w:rsidRPr="009675C0">
              <w:t>F</w:t>
            </w:r>
          </w:p>
        </w:tc>
        <w:tc>
          <w:tcPr>
            <w:tcW w:w="822" w:type="dxa"/>
            <w:shd w:val="clear" w:color="auto" w:fill="CCFF99"/>
          </w:tcPr>
          <w:p w14:paraId="7E1BAF2E" w14:textId="77777777" w:rsidR="009675C0" w:rsidRPr="009675C0" w:rsidRDefault="009675C0" w:rsidP="009675C0">
            <w:r w:rsidRPr="009675C0">
              <w:t>1</w:t>
            </w:r>
          </w:p>
        </w:tc>
        <w:tc>
          <w:tcPr>
            <w:tcW w:w="567" w:type="dxa"/>
          </w:tcPr>
          <w:p w14:paraId="071C7B24" w14:textId="77777777" w:rsidR="009675C0" w:rsidRPr="009675C0" w:rsidRDefault="009675C0" w:rsidP="009675C0">
            <w:r w:rsidRPr="009675C0">
              <w:t>UC</w:t>
            </w:r>
          </w:p>
        </w:tc>
        <w:tc>
          <w:tcPr>
            <w:tcW w:w="709" w:type="dxa"/>
          </w:tcPr>
          <w:p w14:paraId="6AACB844" w14:textId="77777777" w:rsidR="009675C0" w:rsidRPr="009675C0" w:rsidRDefault="009675C0" w:rsidP="009675C0">
            <w:r w:rsidRPr="009675C0">
              <w:t>0</w:t>
            </w:r>
          </w:p>
        </w:tc>
        <w:tc>
          <w:tcPr>
            <w:tcW w:w="850" w:type="dxa"/>
          </w:tcPr>
          <w:p w14:paraId="7F25FEA3" w14:textId="77777777" w:rsidR="009675C0" w:rsidRPr="009675C0" w:rsidRDefault="009675C0" w:rsidP="009675C0">
            <w:r w:rsidRPr="009675C0">
              <w:t>1</w:t>
            </w:r>
          </w:p>
        </w:tc>
        <w:tc>
          <w:tcPr>
            <w:tcW w:w="851" w:type="dxa"/>
          </w:tcPr>
          <w:p w14:paraId="6FA6AFAB" w14:textId="77777777" w:rsidR="009675C0" w:rsidRPr="009675C0" w:rsidRDefault="009675C0" w:rsidP="009675C0">
            <w:r w:rsidRPr="009675C0">
              <w:t>1</w:t>
            </w:r>
          </w:p>
        </w:tc>
        <w:tc>
          <w:tcPr>
            <w:tcW w:w="850" w:type="dxa"/>
            <w:shd w:val="clear" w:color="auto" w:fill="D9D9D9"/>
          </w:tcPr>
          <w:p w14:paraId="68AE2815" w14:textId="77777777" w:rsidR="009675C0" w:rsidRPr="009675C0" w:rsidRDefault="009675C0" w:rsidP="009675C0">
            <w:r w:rsidRPr="009675C0">
              <w:t>0</w:t>
            </w:r>
          </w:p>
        </w:tc>
        <w:tc>
          <w:tcPr>
            <w:tcW w:w="851" w:type="dxa"/>
            <w:shd w:val="clear" w:color="auto" w:fill="B8CCE4"/>
          </w:tcPr>
          <w:p w14:paraId="7C449C4B" w14:textId="77777777" w:rsidR="009675C0" w:rsidRPr="009675C0" w:rsidRDefault="009675C0" w:rsidP="009675C0">
            <w:r w:rsidRPr="009675C0">
              <w:t>1</w:t>
            </w:r>
          </w:p>
        </w:tc>
        <w:tc>
          <w:tcPr>
            <w:tcW w:w="850" w:type="dxa"/>
            <w:shd w:val="clear" w:color="auto" w:fill="B8CCE4"/>
          </w:tcPr>
          <w:p w14:paraId="6F2CF44F" w14:textId="77777777" w:rsidR="009675C0" w:rsidRPr="009675C0" w:rsidRDefault="009675C0" w:rsidP="009675C0">
            <w:r w:rsidRPr="009675C0">
              <w:t>0</w:t>
            </w:r>
          </w:p>
        </w:tc>
        <w:tc>
          <w:tcPr>
            <w:tcW w:w="851" w:type="dxa"/>
            <w:shd w:val="clear" w:color="auto" w:fill="B8CCE4"/>
          </w:tcPr>
          <w:p w14:paraId="2AA57FB3" w14:textId="77777777" w:rsidR="009675C0" w:rsidRPr="009675C0" w:rsidRDefault="009675C0" w:rsidP="009675C0">
            <w:r w:rsidRPr="009675C0">
              <w:t>0</w:t>
            </w:r>
          </w:p>
        </w:tc>
        <w:tc>
          <w:tcPr>
            <w:tcW w:w="850" w:type="dxa"/>
            <w:shd w:val="clear" w:color="auto" w:fill="B8CCE4"/>
          </w:tcPr>
          <w:p w14:paraId="2A20B964" w14:textId="77777777" w:rsidR="009675C0" w:rsidRPr="009675C0" w:rsidRDefault="009675C0" w:rsidP="009675C0">
            <w:r w:rsidRPr="009675C0">
              <w:t>0</w:t>
            </w:r>
          </w:p>
        </w:tc>
        <w:tc>
          <w:tcPr>
            <w:tcW w:w="883" w:type="dxa"/>
            <w:shd w:val="clear" w:color="auto" w:fill="B8CCE4"/>
          </w:tcPr>
          <w:p w14:paraId="4474F01E" w14:textId="77777777" w:rsidR="009675C0" w:rsidRPr="009675C0" w:rsidRDefault="009675C0" w:rsidP="009675C0">
            <w:r w:rsidRPr="009675C0">
              <w:t>0</w:t>
            </w:r>
          </w:p>
        </w:tc>
        <w:tc>
          <w:tcPr>
            <w:tcW w:w="883" w:type="dxa"/>
            <w:shd w:val="clear" w:color="auto" w:fill="B8CCE4"/>
          </w:tcPr>
          <w:p w14:paraId="552C90FB" w14:textId="77777777" w:rsidR="009675C0" w:rsidRPr="009675C0" w:rsidRDefault="009675C0" w:rsidP="009675C0">
            <w:r w:rsidRPr="009675C0">
              <w:t>1</w:t>
            </w:r>
          </w:p>
        </w:tc>
      </w:tr>
      <w:tr w:rsidR="009675C0" w:rsidRPr="009675C0" w14:paraId="3D27FA11" w14:textId="77777777" w:rsidTr="00577993">
        <w:tc>
          <w:tcPr>
            <w:tcW w:w="1668" w:type="dxa"/>
          </w:tcPr>
          <w:p w14:paraId="2F03F23E" w14:textId="77777777" w:rsidR="009675C0" w:rsidRPr="009675C0" w:rsidRDefault="009675C0" w:rsidP="009675C0">
            <w:r w:rsidRPr="009675C0">
              <w:t>F/YR22/0059/F</w:t>
            </w:r>
          </w:p>
        </w:tc>
        <w:tc>
          <w:tcPr>
            <w:tcW w:w="1134" w:type="dxa"/>
          </w:tcPr>
          <w:p w14:paraId="45710599" w14:textId="77777777" w:rsidR="009675C0" w:rsidRPr="009675C0" w:rsidRDefault="009675C0" w:rsidP="009675C0">
            <w:r w:rsidRPr="009675C0">
              <w:t>Wisbech</w:t>
            </w:r>
          </w:p>
        </w:tc>
        <w:tc>
          <w:tcPr>
            <w:tcW w:w="1842" w:type="dxa"/>
          </w:tcPr>
          <w:p w14:paraId="1BF08697" w14:textId="77777777" w:rsidR="009675C0" w:rsidRPr="009675C0" w:rsidRDefault="009675C0" w:rsidP="009675C0">
            <w:r w:rsidRPr="009675C0">
              <w:t>118 Barton Road, Wisbech</w:t>
            </w:r>
          </w:p>
        </w:tc>
        <w:tc>
          <w:tcPr>
            <w:tcW w:w="596" w:type="dxa"/>
          </w:tcPr>
          <w:p w14:paraId="756817AF" w14:textId="77777777" w:rsidR="009675C0" w:rsidRPr="009675C0" w:rsidRDefault="009675C0" w:rsidP="009675C0">
            <w:r w:rsidRPr="009675C0">
              <w:t>F</w:t>
            </w:r>
          </w:p>
        </w:tc>
        <w:tc>
          <w:tcPr>
            <w:tcW w:w="822" w:type="dxa"/>
            <w:shd w:val="clear" w:color="auto" w:fill="CCFF99"/>
          </w:tcPr>
          <w:p w14:paraId="356183B2" w14:textId="77777777" w:rsidR="009675C0" w:rsidRPr="009675C0" w:rsidRDefault="009675C0" w:rsidP="009675C0">
            <w:r w:rsidRPr="009675C0">
              <w:t>2</w:t>
            </w:r>
          </w:p>
        </w:tc>
        <w:tc>
          <w:tcPr>
            <w:tcW w:w="567" w:type="dxa"/>
          </w:tcPr>
          <w:p w14:paraId="79060586" w14:textId="77777777" w:rsidR="009675C0" w:rsidRPr="009675C0" w:rsidRDefault="009675C0" w:rsidP="009675C0">
            <w:r w:rsidRPr="009675C0">
              <w:t>UC</w:t>
            </w:r>
          </w:p>
        </w:tc>
        <w:tc>
          <w:tcPr>
            <w:tcW w:w="709" w:type="dxa"/>
          </w:tcPr>
          <w:p w14:paraId="770ED8EB" w14:textId="77777777" w:rsidR="009675C0" w:rsidRPr="009675C0" w:rsidRDefault="009675C0" w:rsidP="009675C0">
            <w:r w:rsidRPr="009675C0">
              <w:t>0</w:t>
            </w:r>
          </w:p>
        </w:tc>
        <w:tc>
          <w:tcPr>
            <w:tcW w:w="850" w:type="dxa"/>
          </w:tcPr>
          <w:p w14:paraId="0FA4974D" w14:textId="77777777" w:rsidR="009675C0" w:rsidRPr="009675C0" w:rsidRDefault="009675C0" w:rsidP="009675C0">
            <w:r w:rsidRPr="009675C0">
              <w:t>2</w:t>
            </w:r>
          </w:p>
        </w:tc>
        <w:tc>
          <w:tcPr>
            <w:tcW w:w="851" w:type="dxa"/>
          </w:tcPr>
          <w:p w14:paraId="384D160D" w14:textId="77777777" w:rsidR="009675C0" w:rsidRPr="009675C0" w:rsidRDefault="009675C0" w:rsidP="009675C0">
            <w:r w:rsidRPr="009675C0">
              <w:t>2</w:t>
            </w:r>
          </w:p>
        </w:tc>
        <w:tc>
          <w:tcPr>
            <w:tcW w:w="850" w:type="dxa"/>
            <w:shd w:val="clear" w:color="auto" w:fill="D9D9D9"/>
          </w:tcPr>
          <w:p w14:paraId="0053C998" w14:textId="77777777" w:rsidR="009675C0" w:rsidRPr="009675C0" w:rsidRDefault="009675C0" w:rsidP="009675C0">
            <w:r w:rsidRPr="009675C0">
              <w:t>2</w:t>
            </w:r>
          </w:p>
        </w:tc>
        <w:tc>
          <w:tcPr>
            <w:tcW w:w="851" w:type="dxa"/>
            <w:shd w:val="clear" w:color="auto" w:fill="B8CCE4"/>
          </w:tcPr>
          <w:p w14:paraId="296969AB" w14:textId="77777777" w:rsidR="009675C0" w:rsidRPr="009675C0" w:rsidRDefault="009675C0" w:rsidP="009675C0">
            <w:r w:rsidRPr="009675C0">
              <w:t>0</w:t>
            </w:r>
          </w:p>
        </w:tc>
        <w:tc>
          <w:tcPr>
            <w:tcW w:w="850" w:type="dxa"/>
            <w:shd w:val="clear" w:color="auto" w:fill="B8CCE4"/>
          </w:tcPr>
          <w:p w14:paraId="4C07875C" w14:textId="77777777" w:rsidR="009675C0" w:rsidRPr="009675C0" w:rsidRDefault="009675C0" w:rsidP="009675C0">
            <w:r w:rsidRPr="009675C0">
              <w:t>0</w:t>
            </w:r>
          </w:p>
        </w:tc>
        <w:tc>
          <w:tcPr>
            <w:tcW w:w="851" w:type="dxa"/>
            <w:shd w:val="clear" w:color="auto" w:fill="B8CCE4"/>
          </w:tcPr>
          <w:p w14:paraId="57E0AC29" w14:textId="77777777" w:rsidR="009675C0" w:rsidRPr="009675C0" w:rsidRDefault="009675C0" w:rsidP="009675C0">
            <w:r w:rsidRPr="009675C0">
              <w:t>0</w:t>
            </w:r>
          </w:p>
        </w:tc>
        <w:tc>
          <w:tcPr>
            <w:tcW w:w="850" w:type="dxa"/>
            <w:shd w:val="clear" w:color="auto" w:fill="B8CCE4"/>
          </w:tcPr>
          <w:p w14:paraId="613995A2" w14:textId="77777777" w:rsidR="009675C0" w:rsidRPr="009675C0" w:rsidRDefault="009675C0" w:rsidP="009675C0">
            <w:r w:rsidRPr="009675C0">
              <w:t>0</w:t>
            </w:r>
          </w:p>
        </w:tc>
        <w:tc>
          <w:tcPr>
            <w:tcW w:w="883" w:type="dxa"/>
            <w:shd w:val="clear" w:color="auto" w:fill="B8CCE4"/>
          </w:tcPr>
          <w:p w14:paraId="792E418A" w14:textId="77777777" w:rsidR="009675C0" w:rsidRPr="009675C0" w:rsidRDefault="009675C0" w:rsidP="009675C0">
            <w:r w:rsidRPr="009675C0">
              <w:t>0</w:t>
            </w:r>
          </w:p>
        </w:tc>
        <w:tc>
          <w:tcPr>
            <w:tcW w:w="883" w:type="dxa"/>
            <w:shd w:val="clear" w:color="auto" w:fill="B8CCE4"/>
          </w:tcPr>
          <w:p w14:paraId="7E95353A" w14:textId="77777777" w:rsidR="009675C0" w:rsidRPr="009675C0" w:rsidRDefault="009675C0" w:rsidP="009675C0">
            <w:r w:rsidRPr="009675C0">
              <w:t>0</w:t>
            </w:r>
          </w:p>
        </w:tc>
      </w:tr>
      <w:tr w:rsidR="009675C0" w:rsidRPr="009675C0" w14:paraId="159FCD61" w14:textId="77777777" w:rsidTr="00577993">
        <w:tc>
          <w:tcPr>
            <w:tcW w:w="1668" w:type="dxa"/>
          </w:tcPr>
          <w:p w14:paraId="41B12BBA" w14:textId="77777777" w:rsidR="009675C0" w:rsidRPr="009675C0" w:rsidRDefault="009675C0" w:rsidP="009675C0">
            <w:r w:rsidRPr="009675C0">
              <w:t>F/YR13/0157/F</w:t>
            </w:r>
          </w:p>
        </w:tc>
        <w:tc>
          <w:tcPr>
            <w:tcW w:w="1134" w:type="dxa"/>
          </w:tcPr>
          <w:p w14:paraId="44E75856" w14:textId="77777777" w:rsidR="009675C0" w:rsidRPr="009675C0" w:rsidRDefault="009675C0" w:rsidP="009675C0">
            <w:r w:rsidRPr="009675C0">
              <w:t>Wisbech</w:t>
            </w:r>
          </w:p>
        </w:tc>
        <w:tc>
          <w:tcPr>
            <w:tcW w:w="1842" w:type="dxa"/>
          </w:tcPr>
          <w:p w14:paraId="7A34A5F1" w14:textId="77777777" w:rsidR="009675C0" w:rsidRPr="009675C0" w:rsidRDefault="009675C0" w:rsidP="009675C0">
            <w:r w:rsidRPr="009675C0">
              <w:t>RIVERVIEW, 127 SOUTH BRINK, WISBECH</w:t>
            </w:r>
          </w:p>
        </w:tc>
        <w:tc>
          <w:tcPr>
            <w:tcW w:w="596" w:type="dxa"/>
          </w:tcPr>
          <w:p w14:paraId="50CF126D" w14:textId="77777777" w:rsidR="009675C0" w:rsidRPr="009675C0" w:rsidRDefault="009675C0" w:rsidP="009675C0">
            <w:r w:rsidRPr="009675C0">
              <w:t>F</w:t>
            </w:r>
          </w:p>
        </w:tc>
        <w:tc>
          <w:tcPr>
            <w:tcW w:w="822" w:type="dxa"/>
            <w:shd w:val="clear" w:color="auto" w:fill="CCFF99"/>
          </w:tcPr>
          <w:p w14:paraId="3302AD73" w14:textId="77777777" w:rsidR="009675C0" w:rsidRPr="009675C0" w:rsidRDefault="009675C0" w:rsidP="009675C0">
            <w:r w:rsidRPr="009675C0">
              <w:t>1</w:t>
            </w:r>
          </w:p>
        </w:tc>
        <w:tc>
          <w:tcPr>
            <w:tcW w:w="567" w:type="dxa"/>
          </w:tcPr>
          <w:p w14:paraId="08C4E40E" w14:textId="77777777" w:rsidR="009675C0" w:rsidRPr="009675C0" w:rsidRDefault="009675C0" w:rsidP="009675C0">
            <w:r w:rsidRPr="009675C0">
              <w:t>UC</w:t>
            </w:r>
          </w:p>
        </w:tc>
        <w:tc>
          <w:tcPr>
            <w:tcW w:w="709" w:type="dxa"/>
          </w:tcPr>
          <w:p w14:paraId="046DA74F" w14:textId="77777777" w:rsidR="009675C0" w:rsidRPr="009675C0" w:rsidRDefault="009675C0" w:rsidP="009675C0">
            <w:r w:rsidRPr="009675C0">
              <w:t>0</w:t>
            </w:r>
          </w:p>
        </w:tc>
        <w:tc>
          <w:tcPr>
            <w:tcW w:w="850" w:type="dxa"/>
          </w:tcPr>
          <w:p w14:paraId="7DB83A57" w14:textId="77777777" w:rsidR="009675C0" w:rsidRPr="009675C0" w:rsidRDefault="009675C0" w:rsidP="009675C0">
            <w:r w:rsidRPr="009675C0">
              <w:t>0</w:t>
            </w:r>
          </w:p>
        </w:tc>
        <w:tc>
          <w:tcPr>
            <w:tcW w:w="851" w:type="dxa"/>
          </w:tcPr>
          <w:p w14:paraId="1FA32819" w14:textId="77777777" w:rsidR="009675C0" w:rsidRPr="009675C0" w:rsidRDefault="009675C0" w:rsidP="009675C0">
            <w:r w:rsidRPr="009675C0">
              <w:t>1</w:t>
            </w:r>
          </w:p>
        </w:tc>
        <w:tc>
          <w:tcPr>
            <w:tcW w:w="850" w:type="dxa"/>
            <w:shd w:val="clear" w:color="auto" w:fill="D9D9D9"/>
          </w:tcPr>
          <w:p w14:paraId="514610BC" w14:textId="77777777" w:rsidR="009675C0" w:rsidRPr="009675C0" w:rsidRDefault="009675C0" w:rsidP="009675C0">
            <w:r w:rsidRPr="009675C0">
              <w:t>0</w:t>
            </w:r>
          </w:p>
        </w:tc>
        <w:tc>
          <w:tcPr>
            <w:tcW w:w="851" w:type="dxa"/>
            <w:shd w:val="clear" w:color="auto" w:fill="B8CCE4"/>
          </w:tcPr>
          <w:p w14:paraId="07FCEB58" w14:textId="77777777" w:rsidR="009675C0" w:rsidRPr="009675C0" w:rsidRDefault="009675C0" w:rsidP="009675C0">
            <w:r w:rsidRPr="009675C0">
              <w:t>0</w:t>
            </w:r>
          </w:p>
        </w:tc>
        <w:tc>
          <w:tcPr>
            <w:tcW w:w="850" w:type="dxa"/>
            <w:shd w:val="clear" w:color="auto" w:fill="B8CCE4"/>
          </w:tcPr>
          <w:p w14:paraId="0CDD49CA" w14:textId="77777777" w:rsidR="009675C0" w:rsidRPr="009675C0" w:rsidRDefault="009675C0" w:rsidP="009675C0">
            <w:r w:rsidRPr="009675C0">
              <w:t>1</w:t>
            </w:r>
          </w:p>
        </w:tc>
        <w:tc>
          <w:tcPr>
            <w:tcW w:w="851" w:type="dxa"/>
            <w:shd w:val="clear" w:color="auto" w:fill="B8CCE4"/>
          </w:tcPr>
          <w:p w14:paraId="2064946A" w14:textId="77777777" w:rsidR="009675C0" w:rsidRPr="009675C0" w:rsidRDefault="009675C0" w:rsidP="009675C0">
            <w:r w:rsidRPr="009675C0">
              <w:t>0</w:t>
            </w:r>
          </w:p>
        </w:tc>
        <w:tc>
          <w:tcPr>
            <w:tcW w:w="850" w:type="dxa"/>
            <w:shd w:val="clear" w:color="auto" w:fill="B8CCE4"/>
          </w:tcPr>
          <w:p w14:paraId="4D9E6BAB" w14:textId="77777777" w:rsidR="009675C0" w:rsidRPr="009675C0" w:rsidRDefault="009675C0" w:rsidP="009675C0">
            <w:r w:rsidRPr="009675C0">
              <w:t>0</w:t>
            </w:r>
          </w:p>
        </w:tc>
        <w:tc>
          <w:tcPr>
            <w:tcW w:w="883" w:type="dxa"/>
            <w:shd w:val="clear" w:color="auto" w:fill="B8CCE4"/>
          </w:tcPr>
          <w:p w14:paraId="51954BB2" w14:textId="77777777" w:rsidR="009675C0" w:rsidRPr="009675C0" w:rsidRDefault="009675C0" w:rsidP="009675C0">
            <w:r w:rsidRPr="009675C0">
              <w:t>0</w:t>
            </w:r>
          </w:p>
        </w:tc>
        <w:tc>
          <w:tcPr>
            <w:tcW w:w="883" w:type="dxa"/>
            <w:shd w:val="clear" w:color="auto" w:fill="B8CCE4"/>
          </w:tcPr>
          <w:p w14:paraId="6785DDED" w14:textId="77777777" w:rsidR="009675C0" w:rsidRPr="009675C0" w:rsidRDefault="009675C0" w:rsidP="009675C0">
            <w:r w:rsidRPr="009675C0">
              <w:t>1</w:t>
            </w:r>
          </w:p>
        </w:tc>
      </w:tr>
      <w:tr w:rsidR="009675C0" w:rsidRPr="009675C0" w14:paraId="00A19604" w14:textId="77777777" w:rsidTr="00577993">
        <w:tc>
          <w:tcPr>
            <w:tcW w:w="1668" w:type="dxa"/>
          </w:tcPr>
          <w:p w14:paraId="2E96B484" w14:textId="77777777" w:rsidR="009675C0" w:rsidRPr="009675C0" w:rsidRDefault="009675C0" w:rsidP="009675C0">
            <w:r w:rsidRPr="009675C0">
              <w:t>F/YR21/0321/F</w:t>
            </w:r>
          </w:p>
        </w:tc>
        <w:tc>
          <w:tcPr>
            <w:tcW w:w="1134" w:type="dxa"/>
          </w:tcPr>
          <w:p w14:paraId="66980138" w14:textId="77777777" w:rsidR="009675C0" w:rsidRPr="009675C0" w:rsidRDefault="009675C0" w:rsidP="009675C0">
            <w:r w:rsidRPr="009675C0">
              <w:t>Wisbech</w:t>
            </w:r>
          </w:p>
        </w:tc>
        <w:tc>
          <w:tcPr>
            <w:tcW w:w="1842" w:type="dxa"/>
          </w:tcPr>
          <w:p w14:paraId="7073B64E" w14:textId="77777777" w:rsidR="009675C0" w:rsidRPr="009675C0" w:rsidRDefault="009675C0" w:rsidP="009675C0">
            <w:r w:rsidRPr="009675C0">
              <w:t>287 North Brink, Wisbech</w:t>
            </w:r>
          </w:p>
        </w:tc>
        <w:tc>
          <w:tcPr>
            <w:tcW w:w="596" w:type="dxa"/>
          </w:tcPr>
          <w:p w14:paraId="2225BCEF" w14:textId="77777777" w:rsidR="009675C0" w:rsidRPr="009675C0" w:rsidRDefault="009675C0" w:rsidP="009675C0">
            <w:r w:rsidRPr="009675C0">
              <w:t>F</w:t>
            </w:r>
          </w:p>
        </w:tc>
        <w:tc>
          <w:tcPr>
            <w:tcW w:w="822" w:type="dxa"/>
            <w:shd w:val="clear" w:color="auto" w:fill="CCFF99"/>
          </w:tcPr>
          <w:p w14:paraId="1CCDD433" w14:textId="77777777" w:rsidR="009675C0" w:rsidRPr="009675C0" w:rsidRDefault="009675C0" w:rsidP="009675C0">
            <w:r w:rsidRPr="009675C0">
              <w:t>1</w:t>
            </w:r>
          </w:p>
        </w:tc>
        <w:tc>
          <w:tcPr>
            <w:tcW w:w="567" w:type="dxa"/>
          </w:tcPr>
          <w:p w14:paraId="1F5264EC" w14:textId="77777777" w:rsidR="009675C0" w:rsidRPr="009675C0" w:rsidRDefault="009675C0" w:rsidP="009675C0">
            <w:r w:rsidRPr="009675C0">
              <w:t>NS</w:t>
            </w:r>
          </w:p>
        </w:tc>
        <w:tc>
          <w:tcPr>
            <w:tcW w:w="709" w:type="dxa"/>
          </w:tcPr>
          <w:p w14:paraId="36F674A5" w14:textId="77777777" w:rsidR="009675C0" w:rsidRPr="009675C0" w:rsidRDefault="009675C0" w:rsidP="009675C0">
            <w:r w:rsidRPr="009675C0">
              <w:t>0</w:t>
            </w:r>
          </w:p>
        </w:tc>
        <w:tc>
          <w:tcPr>
            <w:tcW w:w="850" w:type="dxa"/>
          </w:tcPr>
          <w:p w14:paraId="27E5BFA6" w14:textId="77777777" w:rsidR="009675C0" w:rsidRPr="009675C0" w:rsidRDefault="009675C0" w:rsidP="009675C0">
            <w:r w:rsidRPr="009675C0">
              <w:t>0</w:t>
            </w:r>
          </w:p>
        </w:tc>
        <w:tc>
          <w:tcPr>
            <w:tcW w:w="851" w:type="dxa"/>
          </w:tcPr>
          <w:p w14:paraId="33F617C0" w14:textId="77777777" w:rsidR="009675C0" w:rsidRPr="009675C0" w:rsidRDefault="009675C0" w:rsidP="009675C0">
            <w:r w:rsidRPr="009675C0">
              <w:t>1</w:t>
            </w:r>
          </w:p>
        </w:tc>
        <w:tc>
          <w:tcPr>
            <w:tcW w:w="850" w:type="dxa"/>
            <w:shd w:val="clear" w:color="auto" w:fill="D9D9D9"/>
          </w:tcPr>
          <w:p w14:paraId="02F9EF6E" w14:textId="77777777" w:rsidR="009675C0" w:rsidRPr="009675C0" w:rsidRDefault="009675C0" w:rsidP="009675C0">
            <w:r w:rsidRPr="009675C0">
              <w:t>0</w:t>
            </w:r>
          </w:p>
        </w:tc>
        <w:tc>
          <w:tcPr>
            <w:tcW w:w="851" w:type="dxa"/>
            <w:shd w:val="clear" w:color="auto" w:fill="B8CCE4"/>
          </w:tcPr>
          <w:p w14:paraId="4962F7CC" w14:textId="77777777" w:rsidR="009675C0" w:rsidRPr="009675C0" w:rsidRDefault="009675C0" w:rsidP="009675C0">
            <w:r w:rsidRPr="009675C0">
              <w:t>0</w:t>
            </w:r>
          </w:p>
        </w:tc>
        <w:tc>
          <w:tcPr>
            <w:tcW w:w="850" w:type="dxa"/>
            <w:shd w:val="clear" w:color="auto" w:fill="B8CCE4"/>
          </w:tcPr>
          <w:p w14:paraId="74C926B9" w14:textId="77777777" w:rsidR="009675C0" w:rsidRPr="009675C0" w:rsidRDefault="009675C0" w:rsidP="009675C0">
            <w:r w:rsidRPr="009675C0">
              <w:t>1</w:t>
            </w:r>
          </w:p>
        </w:tc>
        <w:tc>
          <w:tcPr>
            <w:tcW w:w="851" w:type="dxa"/>
            <w:shd w:val="clear" w:color="auto" w:fill="B8CCE4"/>
          </w:tcPr>
          <w:p w14:paraId="63DF8157" w14:textId="77777777" w:rsidR="009675C0" w:rsidRPr="009675C0" w:rsidRDefault="009675C0" w:rsidP="009675C0">
            <w:r w:rsidRPr="009675C0">
              <w:t>0</w:t>
            </w:r>
          </w:p>
        </w:tc>
        <w:tc>
          <w:tcPr>
            <w:tcW w:w="850" w:type="dxa"/>
            <w:shd w:val="clear" w:color="auto" w:fill="B8CCE4"/>
          </w:tcPr>
          <w:p w14:paraId="1071C372" w14:textId="77777777" w:rsidR="009675C0" w:rsidRPr="009675C0" w:rsidRDefault="009675C0" w:rsidP="009675C0">
            <w:r w:rsidRPr="009675C0">
              <w:t>0</w:t>
            </w:r>
          </w:p>
        </w:tc>
        <w:tc>
          <w:tcPr>
            <w:tcW w:w="883" w:type="dxa"/>
            <w:shd w:val="clear" w:color="auto" w:fill="B8CCE4"/>
          </w:tcPr>
          <w:p w14:paraId="7763A1E9" w14:textId="77777777" w:rsidR="009675C0" w:rsidRPr="009675C0" w:rsidRDefault="009675C0" w:rsidP="009675C0">
            <w:r w:rsidRPr="009675C0">
              <w:t>0</w:t>
            </w:r>
          </w:p>
        </w:tc>
        <w:tc>
          <w:tcPr>
            <w:tcW w:w="883" w:type="dxa"/>
            <w:shd w:val="clear" w:color="auto" w:fill="B8CCE4"/>
          </w:tcPr>
          <w:p w14:paraId="44475C02" w14:textId="77777777" w:rsidR="009675C0" w:rsidRPr="009675C0" w:rsidRDefault="009675C0" w:rsidP="009675C0">
            <w:r w:rsidRPr="009675C0">
              <w:t>1</w:t>
            </w:r>
          </w:p>
        </w:tc>
      </w:tr>
      <w:tr w:rsidR="009675C0" w:rsidRPr="009675C0" w14:paraId="0D3664E5" w14:textId="77777777" w:rsidTr="00577993">
        <w:tc>
          <w:tcPr>
            <w:tcW w:w="1668" w:type="dxa"/>
          </w:tcPr>
          <w:p w14:paraId="5204D066" w14:textId="77777777" w:rsidR="009675C0" w:rsidRPr="009675C0" w:rsidRDefault="009675C0" w:rsidP="009675C0">
            <w:r w:rsidRPr="009675C0">
              <w:t>F/YR21/0501/F</w:t>
            </w:r>
          </w:p>
        </w:tc>
        <w:tc>
          <w:tcPr>
            <w:tcW w:w="1134" w:type="dxa"/>
          </w:tcPr>
          <w:p w14:paraId="1DBBB4B2" w14:textId="77777777" w:rsidR="009675C0" w:rsidRPr="009675C0" w:rsidRDefault="009675C0" w:rsidP="009675C0">
            <w:r w:rsidRPr="009675C0">
              <w:t>Wisbech</w:t>
            </w:r>
          </w:p>
        </w:tc>
        <w:tc>
          <w:tcPr>
            <w:tcW w:w="1842" w:type="dxa"/>
          </w:tcPr>
          <w:p w14:paraId="450FD539" w14:textId="77777777" w:rsidR="009675C0" w:rsidRPr="009675C0" w:rsidRDefault="009675C0" w:rsidP="009675C0">
            <w:r w:rsidRPr="009675C0">
              <w:t>Land West Of 403 Lynn Road Wisbech</w:t>
            </w:r>
          </w:p>
        </w:tc>
        <w:tc>
          <w:tcPr>
            <w:tcW w:w="596" w:type="dxa"/>
          </w:tcPr>
          <w:p w14:paraId="0B73CD44" w14:textId="77777777" w:rsidR="009675C0" w:rsidRPr="009675C0" w:rsidRDefault="009675C0" w:rsidP="009675C0">
            <w:r w:rsidRPr="009675C0">
              <w:t>F</w:t>
            </w:r>
          </w:p>
        </w:tc>
        <w:tc>
          <w:tcPr>
            <w:tcW w:w="822" w:type="dxa"/>
            <w:shd w:val="clear" w:color="auto" w:fill="CCFF99"/>
          </w:tcPr>
          <w:p w14:paraId="74967035" w14:textId="77777777" w:rsidR="009675C0" w:rsidRPr="009675C0" w:rsidRDefault="009675C0" w:rsidP="009675C0">
            <w:r w:rsidRPr="009675C0">
              <w:t>3</w:t>
            </w:r>
          </w:p>
        </w:tc>
        <w:tc>
          <w:tcPr>
            <w:tcW w:w="567" w:type="dxa"/>
          </w:tcPr>
          <w:p w14:paraId="4A5B9E89" w14:textId="77777777" w:rsidR="009675C0" w:rsidRPr="009675C0" w:rsidRDefault="009675C0" w:rsidP="009675C0">
            <w:r w:rsidRPr="009675C0">
              <w:t>NS</w:t>
            </w:r>
          </w:p>
        </w:tc>
        <w:tc>
          <w:tcPr>
            <w:tcW w:w="709" w:type="dxa"/>
          </w:tcPr>
          <w:p w14:paraId="37DDBC38" w14:textId="77777777" w:rsidR="009675C0" w:rsidRPr="009675C0" w:rsidRDefault="009675C0" w:rsidP="009675C0">
            <w:r w:rsidRPr="009675C0">
              <w:t>0</w:t>
            </w:r>
          </w:p>
        </w:tc>
        <w:tc>
          <w:tcPr>
            <w:tcW w:w="850" w:type="dxa"/>
          </w:tcPr>
          <w:p w14:paraId="508A9100" w14:textId="77777777" w:rsidR="009675C0" w:rsidRPr="009675C0" w:rsidRDefault="009675C0" w:rsidP="009675C0">
            <w:r w:rsidRPr="009675C0">
              <w:t>0</w:t>
            </w:r>
          </w:p>
        </w:tc>
        <w:tc>
          <w:tcPr>
            <w:tcW w:w="851" w:type="dxa"/>
          </w:tcPr>
          <w:p w14:paraId="6EE992FA" w14:textId="77777777" w:rsidR="009675C0" w:rsidRPr="009675C0" w:rsidRDefault="009675C0" w:rsidP="009675C0">
            <w:r w:rsidRPr="009675C0">
              <w:t>3</w:t>
            </w:r>
          </w:p>
        </w:tc>
        <w:tc>
          <w:tcPr>
            <w:tcW w:w="850" w:type="dxa"/>
            <w:shd w:val="clear" w:color="auto" w:fill="D9D9D9"/>
          </w:tcPr>
          <w:p w14:paraId="11B862D4" w14:textId="77777777" w:rsidR="009675C0" w:rsidRPr="009675C0" w:rsidRDefault="009675C0" w:rsidP="009675C0">
            <w:r w:rsidRPr="009675C0">
              <w:t>0</w:t>
            </w:r>
          </w:p>
        </w:tc>
        <w:tc>
          <w:tcPr>
            <w:tcW w:w="851" w:type="dxa"/>
            <w:shd w:val="clear" w:color="auto" w:fill="B8CCE4"/>
          </w:tcPr>
          <w:p w14:paraId="69B428F8" w14:textId="77777777" w:rsidR="009675C0" w:rsidRPr="009675C0" w:rsidRDefault="009675C0" w:rsidP="009675C0">
            <w:r w:rsidRPr="009675C0">
              <w:t>0</w:t>
            </w:r>
          </w:p>
        </w:tc>
        <w:tc>
          <w:tcPr>
            <w:tcW w:w="850" w:type="dxa"/>
            <w:shd w:val="clear" w:color="auto" w:fill="B8CCE4"/>
          </w:tcPr>
          <w:p w14:paraId="3F9496A6" w14:textId="77777777" w:rsidR="009675C0" w:rsidRPr="009675C0" w:rsidRDefault="009675C0" w:rsidP="009675C0">
            <w:r w:rsidRPr="009675C0">
              <w:t>0</w:t>
            </w:r>
          </w:p>
        </w:tc>
        <w:tc>
          <w:tcPr>
            <w:tcW w:w="851" w:type="dxa"/>
            <w:shd w:val="clear" w:color="auto" w:fill="B8CCE4"/>
          </w:tcPr>
          <w:p w14:paraId="42642F01" w14:textId="77777777" w:rsidR="009675C0" w:rsidRPr="009675C0" w:rsidRDefault="009675C0" w:rsidP="009675C0">
            <w:r w:rsidRPr="009675C0">
              <w:t>1</w:t>
            </w:r>
          </w:p>
        </w:tc>
        <w:tc>
          <w:tcPr>
            <w:tcW w:w="850" w:type="dxa"/>
            <w:shd w:val="clear" w:color="auto" w:fill="B8CCE4"/>
          </w:tcPr>
          <w:p w14:paraId="186C04E5" w14:textId="77777777" w:rsidR="009675C0" w:rsidRPr="009675C0" w:rsidRDefault="009675C0" w:rsidP="009675C0">
            <w:r w:rsidRPr="009675C0">
              <w:t>1</w:t>
            </w:r>
          </w:p>
        </w:tc>
        <w:tc>
          <w:tcPr>
            <w:tcW w:w="883" w:type="dxa"/>
            <w:shd w:val="clear" w:color="auto" w:fill="B8CCE4"/>
          </w:tcPr>
          <w:p w14:paraId="03047C45" w14:textId="77777777" w:rsidR="009675C0" w:rsidRPr="009675C0" w:rsidRDefault="009675C0" w:rsidP="009675C0">
            <w:r w:rsidRPr="009675C0">
              <w:t>1</w:t>
            </w:r>
          </w:p>
        </w:tc>
        <w:tc>
          <w:tcPr>
            <w:tcW w:w="883" w:type="dxa"/>
            <w:shd w:val="clear" w:color="auto" w:fill="B8CCE4"/>
          </w:tcPr>
          <w:p w14:paraId="5E200395" w14:textId="77777777" w:rsidR="009675C0" w:rsidRPr="009675C0" w:rsidRDefault="009675C0" w:rsidP="009675C0">
            <w:r w:rsidRPr="009675C0">
              <w:t>3</w:t>
            </w:r>
          </w:p>
        </w:tc>
      </w:tr>
      <w:tr w:rsidR="009675C0" w:rsidRPr="009675C0" w14:paraId="63BF3008" w14:textId="77777777" w:rsidTr="00577993">
        <w:tc>
          <w:tcPr>
            <w:tcW w:w="1668" w:type="dxa"/>
          </w:tcPr>
          <w:p w14:paraId="7AC94FAC" w14:textId="77777777" w:rsidR="009675C0" w:rsidRPr="009675C0" w:rsidRDefault="009675C0" w:rsidP="009675C0">
            <w:r w:rsidRPr="009675C0">
              <w:t>F/YR17/0755/F</w:t>
            </w:r>
          </w:p>
        </w:tc>
        <w:tc>
          <w:tcPr>
            <w:tcW w:w="1134" w:type="dxa"/>
          </w:tcPr>
          <w:p w14:paraId="18027951" w14:textId="77777777" w:rsidR="009675C0" w:rsidRPr="009675C0" w:rsidRDefault="009675C0" w:rsidP="009675C0">
            <w:r w:rsidRPr="009675C0">
              <w:t>Wisbech</w:t>
            </w:r>
          </w:p>
        </w:tc>
        <w:tc>
          <w:tcPr>
            <w:tcW w:w="1842" w:type="dxa"/>
          </w:tcPr>
          <w:p w14:paraId="31F4C768" w14:textId="77777777" w:rsidR="009675C0" w:rsidRPr="009675C0" w:rsidRDefault="009675C0" w:rsidP="009675C0">
            <w:r w:rsidRPr="009675C0">
              <w:t xml:space="preserve">Barns </w:t>
            </w:r>
            <w:proofErr w:type="gramStart"/>
            <w:r w:rsidRPr="009675C0">
              <w:t>North East</w:t>
            </w:r>
            <w:proofErr w:type="gramEnd"/>
            <w:r w:rsidRPr="009675C0">
              <w:t xml:space="preserve"> Of 1, Cross Lane, WISBECH</w:t>
            </w:r>
          </w:p>
        </w:tc>
        <w:tc>
          <w:tcPr>
            <w:tcW w:w="596" w:type="dxa"/>
          </w:tcPr>
          <w:p w14:paraId="1692B65A" w14:textId="77777777" w:rsidR="009675C0" w:rsidRPr="009675C0" w:rsidRDefault="009675C0" w:rsidP="009675C0">
            <w:r w:rsidRPr="009675C0">
              <w:t>F</w:t>
            </w:r>
          </w:p>
        </w:tc>
        <w:tc>
          <w:tcPr>
            <w:tcW w:w="822" w:type="dxa"/>
            <w:shd w:val="clear" w:color="auto" w:fill="CCFF99"/>
          </w:tcPr>
          <w:p w14:paraId="156A5ECF" w14:textId="77777777" w:rsidR="009675C0" w:rsidRPr="009675C0" w:rsidRDefault="009675C0" w:rsidP="009675C0">
            <w:r w:rsidRPr="009675C0">
              <w:t>2</w:t>
            </w:r>
          </w:p>
        </w:tc>
        <w:tc>
          <w:tcPr>
            <w:tcW w:w="567" w:type="dxa"/>
          </w:tcPr>
          <w:p w14:paraId="2CC3E2F3" w14:textId="77777777" w:rsidR="009675C0" w:rsidRPr="009675C0" w:rsidRDefault="009675C0" w:rsidP="009675C0">
            <w:r w:rsidRPr="009675C0">
              <w:t>UC</w:t>
            </w:r>
          </w:p>
        </w:tc>
        <w:tc>
          <w:tcPr>
            <w:tcW w:w="709" w:type="dxa"/>
          </w:tcPr>
          <w:p w14:paraId="71E63D25" w14:textId="77777777" w:rsidR="009675C0" w:rsidRPr="009675C0" w:rsidRDefault="009675C0" w:rsidP="009675C0">
            <w:r w:rsidRPr="009675C0">
              <w:t>0</w:t>
            </w:r>
          </w:p>
        </w:tc>
        <w:tc>
          <w:tcPr>
            <w:tcW w:w="850" w:type="dxa"/>
          </w:tcPr>
          <w:p w14:paraId="28C4AF7A" w14:textId="77777777" w:rsidR="009675C0" w:rsidRPr="009675C0" w:rsidRDefault="009675C0" w:rsidP="009675C0">
            <w:r w:rsidRPr="009675C0">
              <w:t>2</w:t>
            </w:r>
          </w:p>
        </w:tc>
        <w:tc>
          <w:tcPr>
            <w:tcW w:w="851" w:type="dxa"/>
          </w:tcPr>
          <w:p w14:paraId="1C8C98B0" w14:textId="77777777" w:rsidR="009675C0" w:rsidRPr="009675C0" w:rsidRDefault="009675C0" w:rsidP="009675C0">
            <w:r w:rsidRPr="009675C0">
              <w:t>2</w:t>
            </w:r>
          </w:p>
        </w:tc>
        <w:tc>
          <w:tcPr>
            <w:tcW w:w="850" w:type="dxa"/>
            <w:shd w:val="clear" w:color="auto" w:fill="D9D9D9"/>
          </w:tcPr>
          <w:p w14:paraId="58CA68B6" w14:textId="77777777" w:rsidR="009675C0" w:rsidRPr="009675C0" w:rsidRDefault="009675C0" w:rsidP="009675C0">
            <w:r w:rsidRPr="009675C0">
              <w:t>0</w:t>
            </w:r>
          </w:p>
        </w:tc>
        <w:tc>
          <w:tcPr>
            <w:tcW w:w="851" w:type="dxa"/>
            <w:shd w:val="clear" w:color="auto" w:fill="B8CCE4"/>
          </w:tcPr>
          <w:p w14:paraId="681FE09C" w14:textId="77777777" w:rsidR="009675C0" w:rsidRPr="009675C0" w:rsidRDefault="009675C0" w:rsidP="009675C0">
            <w:r w:rsidRPr="009675C0">
              <w:t>1</w:t>
            </w:r>
          </w:p>
        </w:tc>
        <w:tc>
          <w:tcPr>
            <w:tcW w:w="850" w:type="dxa"/>
            <w:shd w:val="clear" w:color="auto" w:fill="B8CCE4"/>
          </w:tcPr>
          <w:p w14:paraId="29F8C05A" w14:textId="77777777" w:rsidR="009675C0" w:rsidRPr="009675C0" w:rsidRDefault="009675C0" w:rsidP="009675C0">
            <w:r w:rsidRPr="009675C0">
              <w:t>1</w:t>
            </w:r>
          </w:p>
        </w:tc>
        <w:tc>
          <w:tcPr>
            <w:tcW w:w="851" w:type="dxa"/>
            <w:shd w:val="clear" w:color="auto" w:fill="B8CCE4"/>
          </w:tcPr>
          <w:p w14:paraId="46F803F4" w14:textId="77777777" w:rsidR="009675C0" w:rsidRPr="009675C0" w:rsidRDefault="009675C0" w:rsidP="009675C0">
            <w:r w:rsidRPr="009675C0">
              <w:t>0</w:t>
            </w:r>
          </w:p>
        </w:tc>
        <w:tc>
          <w:tcPr>
            <w:tcW w:w="850" w:type="dxa"/>
            <w:shd w:val="clear" w:color="auto" w:fill="B8CCE4"/>
          </w:tcPr>
          <w:p w14:paraId="33BC7784" w14:textId="77777777" w:rsidR="009675C0" w:rsidRPr="009675C0" w:rsidRDefault="009675C0" w:rsidP="009675C0">
            <w:r w:rsidRPr="009675C0">
              <w:t>0</w:t>
            </w:r>
          </w:p>
        </w:tc>
        <w:tc>
          <w:tcPr>
            <w:tcW w:w="883" w:type="dxa"/>
            <w:shd w:val="clear" w:color="auto" w:fill="B8CCE4"/>
          </w:tcPr>
          <w:p w14:paraId="6041CE8E" w14:textId="77777777" w:rsidR="009675C0" w:rsidRPr="009675C0" w:rsidRDefault="009675C0" w:rsidP="009675C0">
            <w:r w:rsidRPr="009675C0">
              <w:t>0</w:t>
            </w:r>
          </w:p>
        </w:tc>
        <w:tc>
          <w:tcPr>
            <w:tcW w:w="883" w:type="dxa"/>
            <w:shd w:val="clear" w:color="auto" w:fill="B8CCE4"/>
          </w:tcPr>
          <w:p w14:paraId="579E01FD" w14:textId="77777777" w:rsidR="009675C0" w:rsidRPr="009675C0" w:rsidRDefault="009675C0" w:rsidP="009675C0">
            <w:r w:rsidRPr="009675C0">
              <w:t>2</w:t>
            </w:r>
          </w:p>
        </w:tc>
      </w:tr>
      <w:tr w:rsidR="009675C0" w:rsidRPr="009675C0" w14:paraId="0334911C" w14:textId="77777777" w:rsidTr="00577993">
        <w:tc>
          <w:tcPr>
            <w:tcW w:w="1668" w:type="dxa"/>
          </w:tcPr>
          <w:p w14:paraId="38A29D0A" w14:textId="77777777" w:rsidR="009675C0" w:rsidRPr="009675C0" w:rsidRDefault="009675C0" w:rsidP="009675C0">
            <w:r w:rsidRPr="009675C0">
              <w:lastRenderedPageBreak/>
              <w:t>F/YR21/1002/F</w:t>
            </w:r>
          </w:p>
        </w:tc>
        <w:tc>
          <w:tcPr>
            <w:tcW w:w="1134" w:type="dxa"/>
          </w:tcPr>
          <w:p w14:paraId="516F6552" w14:textId="77777777" w:rsidR="009675C0" w:rsidRPr="009675C0" w:rsidRDefault="009675C0" w:rsidP="009675C0">
            <w:r w:rsidRPr="009675C0">
              <w:t>Wisbech</w:t>
            </w:r>
          </w:p>
        </w:tc>
        <w:tc>
          <w:tcPr>
            <w:tcW w:w="1842" w:type="dxa"/>
          </w:tcPr>
          <w:p w14:paraId="398EC8B7" w14:textId="77777777" w:rsidR="009675C0" w:rsidRPr="009675C0" w:rsidRDefault="009675C0" w:rsidP="009675C0">
            <w:r w:rsidRPr="009675C0">
              <w:t>Barn North Of Orchard Lodge, Coxs Lane, Wisbech</w:t>
            </w:r>
          </w:p>
        </w:tc>
        <w:tc>
          <w:tcPr>
            <w:tcW w:w="596" w:type="dxa"/>
          </w:tcPr>
          <w:p w14:paraId="35B6EAB9" w14:textId="77777777" w:rsidR="009675C0" w:rsidRPr="009675C0" w:rsidRDefault="009675C0" w:rsidP="009675C0">
            <w:r w:rsidRPr="009675C0">
              <w:t>F</w:t>
            </w:r>
          </w:p>
        </w:tc>
        <w:tc>
          <w:tcPr>
            <w:tcW w:w="822" w:type="dxa"/>
            <w:shd w:val="clear" w:color="auto" w:fill="CCFF99"/>
          </w:tcPr>
          <w:p w14:paraId="455797AB" w14:textId="77777777" w:rsidR="009675C0" w:rsidRPr="009675C0" w:rsidRDefault="009675C0" w:rsidP="009675C0">
            <w:r w:rsidRPr="009675C0">
              <w:t>1</w:t>
            </w:r>
          </w:p>
        </w:tc>
        <w:tc>
          <w:tcPr>
            <w:tcW w:w="567" w:type="dxa"/>
          </w:tcPr>
          <w:p w14:paraId="4C625A81" w14:textId="77777777" w:rsidR="009675C0" w:rsidRPr="009675C0" w:rsidRDefault="009675C0" w:rsidP="009675C0">
            <w:r w:rsidRPr="009675C0">
              <w:t>UC</w:t>
            </w:r>
          </w:p>
        </w:tc>
        <w:tc>
          <w:tcPr>
            <w:tcW w:w="709" w:type="dxa"/>
          </w:tcPr>
          <w:p w14:paraId="7436E977" w14:textId="77777777" w:rsidR="009675C0" w:rsidRPr="009675C0" w:rsidRDefault="009675C0" w:rsidP="009675C0">
            <w:r w:rsidRPr="009675C0">
              <w:t>0</w:t>
            </w:r>
          </w:p>
        </w:tc>
        <w:tc>
          <w:tcPr>
            <w:tcW w:w="850" w:type="dxa"/>
          </w:tcPr>
          <w:p w14:paraId="79A77BEE" w14:textId="77777777" w:rsidR="009675C0" w:rsidRPr="009675C0" w:rsidRDefault="009675C0" w:rsidP="009675C0">
            <w:r w:rsidRPr="009675C0">
              <w:t>1</w:t>
            </w:r>
          </w:p>
        </w:tc>
        <w:tc>
          <w:tcPr>
            <w:tcW w:w="851" w:type="dxa"/>
          </w:tcPr>
          <w:p w14:paraId="294A437C" w14:textId="77777777" w:rsidR="009675C0" w:rsidRPr="009675C0" w:rsidRDefault="009675C0" w:rsidP="009675C0">
            <w:r w:rsidRPr="009675C0">
              <w:t>1</w:t>
            </w:r>
          </w:p>
        </w:tc>
        <w:tc>
          <w:tcPr>
            <w:tcW w:w="850" w:type="dxa"/>
            <w:shd w:val="clear" w:color="auto" w:fill="D9D9D9"/>
          </w:tcPr>
          <w:p w14:paraId="210BC6CA" w14:textId="77777777" w:rsidR="009675C0" w:rsidRPr="009675C0" w:rsidRDefault="009675C0" w:rsidP="009675C0">
            <w:r w:rsidRPr="009675C0">
              <w:t>1</w:t>
            </w:r>
          </w:p>
        </w:tc>
        <w:tc>
          <w:tcPr>
            <w:tcW w:w="851" w:type="dxa"/>
            <w:shd w:val="clear" w:color="auto" w:fill="B8CCE4"/>
          </w:tcPr>
          <w:p w14:paraId="5BD5E595" w14:textId="77777777" w:rsidR="009675C0" w:rsidRPr="009675C0" w:rsidRDefault="009675C0" w:rsidP="009675C0">
            <w:r w:rsidRPr="009675C0">
              <w:t>0</w:t>
            </w:r>
          </w:p>
        </w:tc>
        <w:tc>
          <w:tcPr>
            <w:tcW w:w="850" w:type="dxa"/>
            <w:shd w:val="clear" w:color="auto" w:fill="B8CCE4"/>
          </w:tcPr>
          <w:p w14:paraId="37D579CB" w14:textId="77777777" w:rsidR="009675C0" w:rsidRPr="009675C0" w:rsidRDefault="009675C0" w:rsidP="009675C0">
            <w:r w:rsidRPr="009675C0">
              <w:t>0</w:t>
            </w:r>
          </w:p>
        </w:tc>
        <w:tc>
          <w:tcPr>
            <w:tcW w:w="851" w:type="dxa"/>
            <w:shd w:val="clear" w:color="auto" w:fill="B8CCE4"/>
          </w:tcPr>
          <w:p w14:paraId="13AE3378" w14:textId="77777777" w:rsidR="009675C0" w:rsidRPr="009675C0" w:rsidRDefault="009675C0" w:rsidP="009675C0">
            <w:r w:rsidRPr="009675C0">
              <w:t>0</w:t>
            </w:r>
          </w:p>
        </w:tc>
        <w:tc>
          <w:tcPr>
            <w:tcW w:w="850" w:type="dxa"/>
            <w:shd w:val="clear" w:color="auto" w:fill="B8CCE4"/>
          </w:tcPr>
          <w:p w14:paraId="1CF94A74" w14:textId="77777777" w:rsidR="009675C0" w:rsidRPr="009675C0" w:rsidRDefault="009675C0" w:rsidP="009675C0">
            <w:r w:rsidRPr="009675C0">
              <w:t>0</w:t>
            </w:r>
          </w:p>
        </w:tc>
        <w:tc>
          <w:tcPr>
            <w:tcW w:w="883" w:type="dxa"/>
            <w:shd w:val="clear" w:color="auto" w:fill="B8CCE4"/>
          </w:tcPr>
          <w:p w14:paraId="22A9FF09" w14:textId="77777777" w:rsidR="009675C0" w:rsidRPr="009675C0" w:rsidRDefault="009675C0" w:rsidP="009675C0">
            <w:r w:rsidRPr="009675C0">
              <w:t>0</w:t>
            </w:r>
          </w:p>
        </w:tc>
        <w:tc>
          <w:tcPr>
            <w:tcW w:w="883" w:type="dxa"/>
            <w:shd w:val="clear" w:color="auto" w:fill="B8CCE4"/>
          </w:tcPr>
          <w:p w14:paraId="6EA9CD44" w14:textId="77777777" w:rsidR="009675C0" w:rsidRPr="009675C0" w:rsidRDefault="009675C0" w:rsidP="009675C0">
            <w:r w:rsidRPr="009675C0">
              <w:t>0</w:t>
            </w:r>
          </w:p>
        </w:tc>
      </w:tr>
      <w:tr w:rsidR="009675C0" w:rsidRPr="009675C0" w14:paraId="1E4E8245" w14:textId="77777777" w:rsidTr="00577993">
        <w:tc>
          <w:tcPr>
            <w:tcW w:w="1668" w:type="dxa"/>
          </w:tcPr>
          <w:p w14:paraId="12AF85C3" w14:textId="77777777" w:rsidR="009675C0" w:rsidRPr="009675C0" w:rsidRDefault="009675C0" w:rsidP="009675C0">
            <w:r w:rsidRPr="009675C0">
              <w:t>F/YR21/1306/F</w:t>
            </w:r>
          </w:p>
        </w:tc>
        <w:tc>
          <w:tcPr>
            <w:tcW w:w="1134" w:type="dxa"/>
          </w:tcPr>
          <w:p w14:paraId="72AB5238" w14:textId="77777777" w:rsidR="009675C0" w:rsidRPr="009675C0" w:rsidRDefault="009675C0" w:rsidP="009675C0">
            <w:r w:rsidRPr="009675C0">
              <w:t>Wisbech</w:t>
            </w:r>
          </w:p>
        </w:tc>
        <w:tc>
          <w:tcPr>
            <w:tcW w:w="1842" w:type="dxa"/>
          </w:tcPr>
          <w:p w14:paraId="317E3105" w14:textId="77777777" w:rsidR="009675C0" w:rsidRPr="009675C0" w:rsidRDefault="009675C0" w:rsidP="009675C0">
            <w:r w:rsidRPr="009675C0">
              <w:t>Golden View North Brink, Wisbech</w:t>
            </w:r>
          </w:p>
        </w:tc>
        <w:tc>
          <w:tcPr>
            <w:tcW w:w="596" w:type="dxa"/>
          </w:tcPr>
          <w:p w14:paraId="512B5E43" w14:textId="77777777" w:rsidR="009675C0" w:rsidRPr="009675C0" w:rsidRDefault="009675C0" w:rsidP="009675C0">
            <w:r w:rsidRPr="009675C0">
              <w:t>F</w:t>
            </w:r>
          </w:p>
        </w:tc>
        <w:tc>
          <w:tcPr>
            <w:tcW w:w="822" w:type="dxa"/>
            <w:shd w:val="clear" w:color="auto" w:fill="CCFF99"/>
          </w:tcPr>
          <w:p w14:paraId="07CC1B31" w14:textId="77777777" w:rsidR="009675C0" w:rsidRPr="009675C0" w:rsidRDefault="009675C0" w:rsidP="009675C0">
            <w:r w:rsidRPr="009675C0">
              <w:t>1</w:t>
            </w:r>
          </w:p>
        </w:tc>
        <w:tc>
          <w:tcPr>
            <w:tcW w:w="567" w:type="dxa"/>
          </w:tcPr>
          <w:p w14:paraId="3C3BDB07" w14:textId="77777777" w:rsidR="009675C0" w:rsidRPr="009675C0" w:rsidRDefault="009675C0" w:rsidP="009675C0">
            <w:r w:rsidRPr="009675C0">
              <w:t>UC</w:t>
            </w:r>
          </w:p>
        </w:tc>
        <w:tc>
          <w:tcPr>
            <w:tcW w:w="709" w:type="dxa"/>
          </w:tcPr>
          <w:p w14:paraId="5F4E662C" w14:textId="77777777" w:rsidR="009675C0" w:rsidRPr="009675C0" w:rsidRDefault="009675C0" w:rsidP="009675C0">
            <w:r w:rsidRPr="009675C0">
              <w:t>0</w:t>
            </w:r>
          </w:p>
        </w:tc>
        <w:tc>
          <w:tcPr>
            <w:tcW w:w="850" w:type="dxa"/>
          </w:tcPr>
          <w:p w14:paraId="5DB27C86" w14:textId="77777777" w:rsidR="009675C0" w:rsidRPr="009675C0" w:rsidRDefault="009675C0" w:rsidP="009675C0">
            <w:r w:rsidRPr="009675C0">
              <w:t>1</w:t>
            </w:r>
          </w:p>
        </w:tc>
        <w:tc>
          <w:tcPr>
            <w:tcW w:w="851" w:type="dxa"/>
          </w:tcPr>
          <w:p w14:paraId="23601904" w14:textId="77777777" w:rsidR="009675C0" w:rsidRPr="009675C0" w:rsidRDefault="009675C0" w:rsidP="009675C0">
            <w:r w:rsidRPr="009675C0">
              <w:t>1</w:t>
            </w:r>
          </w:p>
        </w:tc>
        <w:tc>
          <w:tcPr>
            <w:tcW w:w="850" w:type="dxa"/>
            <w:shd w:val="clear" w:color="auto" w:fill="D9D9D9"/>
          </w:tcPr>
          <w:p w14:paraId="38AC7D5A" w14:textId="77777777" w:rsidR="009675C0" w:rsidRPr="009675C0" w:rsidRDefault="009675C0" w:rsidP="009675C0">
            <w:r w:rsidRPr="009675C0">
              <w:t>1</w:t>
            </w:r>
          </w:p>
        </w:tc>
        <w:tc>
          <w:tcPr>
            <w:tcW w:w="851" w:type="dxa"/>
            <w:shd w:val="clear" w:color="auto" w:fill="B8CCE4"/>
          </w:tcPr>
          <w:p w14:paraId="4C51C9CD" w14:textId="77777777" w:rsidR="009675C0" w:rsidRPr="009675C0" w:rsidRDefault="009675C0" w:rsidP="009675C0">
            <w:r w:rsidRPr="009675C0">
              <w:t>0</w:t>
            </w:r>
          </w:p>
        </w:tc>
        <w:tc>
          <w:tcPr>
            <w:tcW w:w="850" w:type="dxa"/>
            <w:shd w:val="clear" w:color="auto" w:fill="B8CCE4"/>
          </w:tcPr>
          <w:p w14:paraId="78B78AB8" w14:textId="77777777" w:rsidR="009675C0" w:rsidRPr="009675C0" w:rsidRDefault="009675C0" w:rsidP="009675C0">
            <w:r w:rsidRPr="009675C0">
              <w:t>0</w:t>
            </w:r>
          </w:p>
        </w:tc>
        <w:tc>
          <w:tcPr>
            <w:tcW w:w="851" w:type="dxa"/>
            <w:shd w:val="clear" w:color="auto" w:fill="B8CCE4"/>
          </w:tcPr>
          <w:p w14:paraId="3451BF76" w14:textId="77777777" w:rsidR="009675C0" w:rsidRPr="009675C0" w:rsidRDefault="009675C0" w:rsidP="009675C0">
            <w:r w:rsidRPr="009675C0">
              <w:t>0</w:t>
            </w:r>
          </w:p>
        </w:tc>
        <w:tc>
          <w:tcPr>
            <w:tcW w:w="850" w:type="dxa"/>
            <w:shd w:val="clear" w:color="auto" w:fill="B8CCE4"/>
          </w:tcPr>
          <w:p w14:paraId="3F2AED35" w14:textId="77777777" w:rsidR="009675C0" w:rsidRPr="009675C0" w:rsidRDefault="009675C0" w:rsidP="009675C0">
            <w:r w:rsidRPr="009675C0">
              <w:t>0</w:t>
            </w:r>
          </w:p>
        </w:tc>
        <w:tc>
          <w:tcPr>
            <w:tcW w:w="883" w:type="dxa"/>
            <w:shd w:val="clear" w:color="auto" w:fill="B8CCE4"/>
          </w:tcPr>
          <w:p w14:paraId="6CDACDD6" w14:textId="77777777" w:rsidR="009675C0" w:rsidRPr="009675C0" w:rsidRDefault="009675C0" w:rsidP="009675C0">
            <w:r w:rsidRPr="009675C0">
              <w:t>0</w:t>
            </w:r>
          </w:p>
        </w:tc>
        <w:tc>
          <w:tcPr>
            <w:tcW w:w="883" w:type="dxa"/>
            <w:shd w:val="clear" w:color="auto" w:fill="B8CCE4"/>
          </w:tcPr>
          <w:p w14:paraId="211784CD" w14:textId="77777777" w:rsidR="009675C0" w:rsidRPr="009675C0" w:rsidRDefault="009675C0" w:rsidP="009675C0">
            <w:r w:rsidRPr="009675C0">
              <w:t>0</w:t>
            </w:r>
          </w:p>
        </w:tc>
      </w:tr>
      <w:tr w:rsidR="009675C0" w:rsidRPr="009675C0" w14:paraId="1A83CA43" w14:textId="77777777" w:rsidTr="00577993">
        <w:tc>
          <w:tcPr>
            <w:tcW w:w="1668" w:type="dxa"/>
          </w:tcPr>
          <w:p w14:paraId="44E843B8" w14:textId="77777777" w:rsidR="009675C0" w:rsidRPr="009675C0" w:rsidRDefault="009675C0" w:rsidP="009675C0">
            <w:r w:rsidRPr="009675C0">
              <w:t>F/YR23/0176/F</w:t>
            </w:r>
          </w:p>
        </w:tc>
        <w:tc>
          <w:tcPr>
            <w:tcW w:w="1134" w:type="dxa"/>
          </w:tcPr>
          <w:p w14:paraId="1D7ABB98" w14:textId="77777777" w:rsidR="009675C0" w:rsidRPr="009675C0" w:rsidRDefault="009675C0" w:rsidP="009675C0">
            <w:r w:rsidRPr="009675C0">
              <w:t>Wisbech</w:t>
            </w:r>
          </w:p>
        </w:tc>
        <w:tc>
          <w:tcPr>
            <w:tcW w:w="1842" w:type="dxa"/>
          </w:tcPr>
          <w:p w14:paraId="087B7038" w14:textId="77777777" w:rsidR="009675C0" w:rsidRPr="009675C0" w:rsidRDefault="009675C0" w:rsidP="009675C0">
            <w:r w:rsidRPr="009675C0">
              <w:t>Smedley Trust Home</w:t>
            </w:r>
          </w:p>
          <w:p w14:paraId="028CB817" w14:textId="77777777" w:rsidR="009675C0" w:rsidRPr="009675C0" w:rsidRDefault="009675C0" w:rsidP="009675C0">
            <w:r w:rsidRPr="009675C0">
              <w:t>Cannon Street,</w:t>
            </w:r>
          </w:p>
          <w:p w14:paraId="6B7EF01E" w14:textId="77777777" w:rsidR="009675C0" w:rsidRPr="009675C0" w:rsidRDefault="009675C0" w:rsidP="009675C0">
            <w:r w:rsidRPr="009675C0">
              <w:t>Wisbech</w:t>
            </w:r>
          </w:p>
        </w:tc>
        <w:tc>
          <w:tcPr>
            <w:tcW w:w="596" w:type="dxa"/>
          </w:tcPr>
          <w:p w14:paraId="7FCE9DB7" w14:textId="77777777" w:rsidR="009675C0" w:rsidRPr="009675C0" w:rsidRDefault="009675C0" w:rsidP="009675C0">
            <w:r w:rsidRPr="009675C0">
              <w:t>F</w:t>
            </w:r>
          </w:p>
        </w:tc>
        <w:tc>
          <w:tcPr>
            <w:tcW w:w="822" w:type="dxa"/>
            <w:shd w:val="clear" w:color="auto" w:fill="CCFF99"/>
          </w:tcPr>
          <w:p w14:paraId="34857F20" w14:textId="77777777" w:rsidR="009675C0" w:rsidRPr="009675C0" w:rsidRDefault="009675C0" w:rsidP="009675C0">
            <w:r w:rsidRPr="009675C0">
              <w:t>1</w:t>
            </w:r>
          </w:p>
        </w:tc>
        <w:tc>
          <w:tcPr>
            <w:tcW w:w="567" w:type="dxa"/>
          </w:tcPr>
          <w:p w14:paraId="006ABC08" w14:textId="77777777" w:rsidR="009675C0" w:rsidRPr="009675C0" w:rsidRDefault="009675C0" w:rsidP="009675C0">
            <w:r w:rsidRPr="009675C0">
              <w:t>NS</w:t>
            </w:r>
          </w:p>
        </w:tc>
        <w:tc>
          <w:tcPr>
            <w:tcW w:w="709" w:type="dxa"/>
          </w:tcPr>
          <w:p w14:paraId="19BC2460" w14:textId="77777777" w:rsidR="009675C0" w:rsidRPr="009675C0" w:rsidRDefault="009675C0" w:rsidP="009675C0">
            <w:r w:rsidRPr="009675C0">
              <w:t>0</w:t>
            </w:r>
          </w:p>
        </w:tc>
        <w:tc>
          <w:tcPr>
            <w:tcW w:w="850" w:type="dxa"/>
          </w:tcPr>
          <w:p w14:paraId="61CC2375" w14:textId="77777777" w:rsidR="009675C0" w:rsidRPr="009675C0" w:rsidRDefault="009675C0" w:rsidP="009675C0">
            <w:r w:rsidRPr="009675C0">
              <w:t>0</w:t>
            </w:r>
          </w:p>
        </w:tc>
        <w:tc>
          <w:tcPr>
            <w:tcW w:w="851" w:type="dxa"/>
          </w:tcPr>
          <w:p w14:paraId="6F7927C4" w14:textId="77777777" w:rsidR="009675C0" w:rsidRPr="009675C0" w:rsidRDefault="009675C0" w:rsidP="009675C0">
            <w:r w:rsidRPr="009675C0">
              <w:t>1</w:t>
            </w:r>
          </w:p>
        </w:tc>
        <w:tc>
          <w:tcPr>
            <w:tcW w:w="850" w:type="dxa"/>
            <w:shd w:val="clear" w:color="auto" w:fill="D9D9D9"/>
          </w:tcPr>
          <w:p w14:paraId="15F76DB6" w14:textId="77777777" w:rsidR="009675C0" w:rsidRPr="009675C0" w:rsidRDefault="009675C0" w:rsidP="009675C0">
            <w:r w:rsidRPr="009675C0">
              <w:t>0</w:t>
            </w:r>
          </w:p>
        </w:tc>
        <w:tc>
          <w:tcPr>
            <w:tcW w:w="851" w:type="dxa"/>
            <w:shd w:val="clear" w:color="auto" w:fill="B8CCE4"/>
          </w:tcPr>
          <w:p w14:paraId="50389AFC" w14:textId="77777777" w:rsidR="009675C0" w:rsidRPr="009675C0" w:rsidRDefault="009675C0" w:rsidP="009675C0">
            <w:r w:rsidRPr="009675C0">
              <w:t>0</w:t>
            </w:r>
          </w:p>
        </w:tc>
        <w:tc>
          <w:tcPr>
            <w:tcW w:w="850" w:type="dxa"/>
            <w:shd w:val="clear" w:color="auto" w:fill="B8CCE4"/>
          </w:tcPr>
          <w:p w14:paraId="269E9468" w14:textId="77777777" w:rsidR="009675C0" w:rsidRPr="009675C0" w:rsidRDefault="009675C0" w:rsidP="009675C0">
            <w:r w:rsidRPr="009675C0">
              <w:t>0</w:t>
            </w:r>
          </w:p>
        </w:tc>
        <w:tc>
          <w:tcPr>
            <w:tcW w:w="851" w:type="dxa"/>
            <w:shd w:val="clear" w:color="auto" w:fill="B8CCE4"/>
          </w:tcPr>
          <w:p w14:paraId="2CB031F9" w14:textId="77777777" w:rsidR="009675C0" w:rsidRPr="009675C0" w:rsidRDefault="009675C0" w:rsidP="009675C0">
            <w:r w:rsidRPr="009675C0">
              <w:t>0</w:t>
            </w:r>
          </w:p>
        </w:tc>
        <w:tc>
          <w:tcPr>
            <w:tcW w:w="850" w:type="dxa"/>
            <w:shd w:val="clear" w:color="auto" w:fill="B8CCE4"/>
          </w:tcPr>
          <w:p w14:paraId="7E79EF46" w14:textId="77777777" w:rsidR="009675C0" w:rsidRPr="009675C0" w:rsidRDefault="009675C0" w:rsidP="009675C0">
            <w:r w:rsidRPr="009675C0">
              <w:t>1</w:t>
            </w:r>
          </w:p>
        </w:tc>
        <w:tc>
          <w:tcPr>
            <w:tcW w:w="883" w:type="dxa"/>
            <w:shd w:val="clear" w:color="auto" w:fill="B8CCE4"/>
          </w:tcPr>
          <w:p w14:paraId="26DD5E1F" w14:textId="77777777" w:rsidR="009675C0" w:rsidRPr="009675C0" w:rsidRDefault="009675C0" w:rsidP="009675C0">
            <w:r w:rsidRPr="009675C0">
              <w:t>0</w:t>
            </w:r>
          </w:p>
        </w:tc>
        <w:tc>
          <w:tcPr>
            <w:tcW w:w="883" w:type="dxa"/>
            <w:shd w:val="clear" w:color="auto" w:fill="B8CCE4"/>
          </w:tcPr>
          <w:p w14:paraId="15709153" w14:textId="77777777" w:rsidR="009675C0" w:rsidRPr="009675C0" w:rsidRDefault="009675C0" w:rsidP="009675C0">
            <w:r w:rsidRPr="009675C0">
              <w:t>1</w:t>
            </w:r>
          </w:p>
        </w:tc>
      </w:tr>
      <w:tr w:rsidR="009675C0" w:rsidRPr="009675C0" w14:paraId="2FA2302E" w14:textId="77777777" w:rsidTr="00577993">
        <w:tc>
          <w:tcPr>
            <w:tcW w:w="1668" w:type="dxa"/>
          </w:tcPr>
          <w:p w14:paraId="4CF32D27" w14:textId="77777777" w:rsidR="009675C0" w:rsidRPr="009675C0" w:rsidRDefault="009675C0" w:rsidP="009675C0">
            <w:pPr>
              <w:jc w:val="center"/>
            </w:pPr>
            <w:r w:rsidRPr="009675C0">
              <w:t>F/YR23/0039/F</w:t>
            </w:r>
          </w:p>
        </w:tc>
        <w:tc>
          <w:tcPr>
            <w:tcW w:w="1134" w:type="dxa"/>
          </w:tcPr>
          <w:p w14:paraId="28180F94" w14:textId="77777777" w:rsidR="009675C0" w:rsidRPr="009675C0" w:rsidRDefault="009675C0" w:rsidP="009675C0">
            <w:r w:rsidRPr="009675C0">
              <w:t>Wisbech</w:t>
            </w:r>
          </w:p>
        </w:tc>
        <w:tc>
          <w:tcPr>
            <w:tcW w:w="1842" w:type="dxa"/>
          </w:tcPr>
          <w:p w14:paraId="3E1A7583" w14:textId="77777777" w:rsidR="009675C0" w:rsidRPr="009675C0" w:rsidRDefault="009675C0" w:rsidP="009675C0">
            <w:r w:rsidRPr="009675C0">
              <w:t>Land West Of 93 To 94 North Brink Fronting</w:t>
            </w:r>
          </w:p>
          <w:p w14:paraId="181AE6C7" w14:textId="77777777" w:rsidR="009675C0" w:rsidRPr="009675C0" w:rsidRDefault="009675C0" w:rsidP="009675C0">
            <w:r w:rsidRPr="009675C0">
              <w:t>Magazine Lane,</w:t>
            </w:r>
          </w:p>
          <w:p w14:paraId="5B141F02" w14:textId="77777777" w:rsidR="009675C0" w:rsidRPr="009675C0" w:rsidRDefault="009675C0" w:rsidP="009675C0">
            <w:r w:rsidRPr="009675C0">
              <w:t>Wisbech</w:t>
            </w:r>
          </w:p>
        </w:tc>
        <w:tc>
          <w:tcPr>
            <w:tcW w:w="596" w:type="dxa"/>
          </w:tcPr>
          <w:p w14:paraId="2DF66AD7" w14:textId="77777777" w:rsidR="009675C0" w:rsidRPr="009675C0" w:rsidRDefault="009675C0" w:rsidP="009675C0">
            <w:r w:rsidRPr="009675C0">
              <w:t>F</w:t>
            </w:r>
          </w:p>
        </w:tc>
        <w:tc>
          <w:tcPr>
            <w:tcW w:w="822" w:type="dxa"/>
            <w:shd w:val="clear" w:color="auto" w:fill="CCFF99"/>
          </w:tcPr>
          <w:p w14:paraId="616D8F26" w14:textId="77777777" w:rsidR="009675C0" w:rsidRPr="009675C0" w:rsidRDefault="009675C0" w:rsidP="009675C0">
            <w:r w:rsidRPr="009675C0">
              <w:t>1</w:t>
            </w:r>
          </w:p>
        </w:tc>
        <w:tc>
          <w:tcPr>
            <w:tcW w:w="567" w:type="dxa"/>
          </w:tcPr>
          <w:p w14:paraId="431984DD" w14:textId="77777777" w:rsidR="009675C0" w:rsidRPr="009675C0" w:rsidRDefault="009675C0" w:rsidP="009675C0">
            <w:r w:rsidRPr="009675C0">
              <w:t>NS</w:t>
            </w:r>
          </w:p>
        </w:tc>
        <w:tc>
          <w:tcPr>
            <w:tcW w:w="709" w:type="dxa"/>
          </w:tcPr>
          <w:p w14:paraId="450AE6E1" w14:textId="77777777" w:rsidR="009675C0" w:rsidRPr="009675C0" w:rsidRDefault="009675C0" w:rsidP="009675C0">
            <w:r w:rsidRPr="009675C0">
              <w:t>0</w:t>
            </w:r>
          </w:p>
        </w:tc>
        <w:tc>
          <w:tcPr>
            <w:tcW w:w="850" w:type="dxa"/>
          </w:tcPr>
          <w:p w14:paraId="4E482259" w14:textId="77777777" w:rsidR="009675C0" w:rsidRPr="009675C0" w:rsidRDefault="009675C0" w:rsidP="009675C0">
            <w:r w:rsidRPr="009675C0">
              <w:t>0</w:t>
            </w:r>
          </w:p>
        </w:tc>
        <w:tc>
          <w:tcPr>
            <w:tcW w:w="851" w:type="dxa"/>
          </w:tcPr>
          <w:p w14:paraId="405A9DA7" w14:textId="77777777" w:rsidR="009675C0" w:rsidRPr="009675C0" w:rsidRDefault="009675C0" w:rsidP="009675C0">
            <w:r w:rsidRPr="009675C0">
              <w:t>1</w:t>
            </w:r>
          </w:p>
        </w:tc>
        <w:tc>
          <w:tcPr>
            <w:tcW w:w="850" w:type="dxa"/>
            <w:shd w:val="clear" w:color="auto" w:fill="D9D9D9"/>
          </w:tcPr>
          <w:p w14:paraId="6F5EEA07" w14:textId="77777777" w:rsidR="009675C0" w:rsidRPr="009675C0" w:rsidRDefault="009675C0" w:rsidP="009675C0">
            <w:r w:rsidRPr="009675C0">
              <w:t>0</w:t>
            </w:r>
          </w:p>
        </w:tc>
        <w:tc>
          <w:tcPr>
            <w:tcW w:w="851" w:type="dxa"/>
            <w:shd w:val="clear" w:color="auto" w:fill="B8CCE4"/>
          </w:tcPr>
          <w:p w14:paraId="274510FF" w14:textId="77777777" w:rsidR="009675C0" w:rsidRPr="009675C0" w:rsidRDefault="009675C0" w:rsidP="009675C0">
            <w:r w:rsidRPr="009675C0">
              <w:t>0</w:t>
            </w:r>
          </w:p>
        </w:tc>
        <w:tc>
          <w:tcPr>
            <w:tcW w:w="850" w:type="dxa"/>
            <w:shd w:val="clear" w:color="auto" w:fill="B8CCE4"/>
          </w:tcPr>
          <w:p w14:paraId="1FA9C342" w14:textId="77777777" w:rsidR="009675C0" w:rsidRPr="009675C0" w:rsidRDefault="009675C0" w:rsidP="009675C0">
            <w:r w:rsidRPr="009675C0">
              <w:t>0</w:t>
            </w:r>
          </w:p>
        </w:tc>
        <w:tc>
          <w:tcPr>
            <w:tcW w:w="851" w:type="dxa"/>
            <w:shd w:val="clear" w:color="auto" w:fill="B8CCE4"/>
          </w:tcPr>
          <w:p w14:paraId="4EB46C6E" w14:textId="77777777" w:rsidR="009675C0" w:rsidRPr="009675C0" w:rsidRDefault="009675C0" w:rsidP="009675C0">
            <w:r w:rsidRPr="009675C0">
              <w:t>0</w:t>
            </w:r>
          </w:p>
        </w:tc>
        <w:tc>
          <w:tcPr>
            <w:tcW w:w="850" w:type="dxa"/>
            <w:shd w:val="clear" w:color="auto" w:fill="B8CCE4"/>
          </w:tcPr>
          <w:p w14:paraId="7AB08D4D" w14:textId="77777777" w:rsidR="009675C0" w:rsidRPr="009675C0" w:rsidRDefault="009675C0" w:rsidP="009675C0">
            <w:r w:rsidRPr="009675C0">
              <w:t>1</w:t>
            </w:r>
          </w:p>
        </w:tc>
        <w:tc>
          <w:tcPr>
            <w:tcW w:w="883" w:type="dxa"/>
            <w:shd w:val="clear" w:color="auto" w:fill="B8CCE4"/>
          </w:tcPr>
          <w:p w14:paraId="6229BEE7" w14:textId="77777777" w:rsidR="009675C0" w:rsidRPr="009675C0" w:rsidRDefault="009675C0" w:rsidP="009675C0">
            <w:r w:rsidRPr="009675C0">
              <w:t>0</w:t>
            </w:r>
          </w:p>
        </w:tc>
        <w:tc>
          <w:tcPr>
            <w:tcW w:w="883" w:type="dxa"/>
            <w:shd w:val="clear" w:color="auto" w:fill="B8CCE4"/>
          </w:tcPr>
          <w:p w14:paraId="768D8E8A" w14:textId="77777777" w:rsidR="009675C0" w:rsidRPr="009675C0" w:rsidRDefault="009675C0" w:rsidP="009675C0">
            <w:r w:rsidRPr="009675C0">
              <w:t>1</w:t>
            </w:r>
          </w:p>
        </w:tc>
      </w:tr>
      <w:tr w:rsidR="009675C0" w:rsidRPr="009675C0" w14:paraId="4AB0AAB5" w14:textId="77777777" w:rsidTr="00577993">
        <w:tc>
          <w:tcPr>
            <w:tcW w:w="1668" w:type="dxa"/>
          </w:tcPr>
          <w:p w14:paraId="7C1F2BD9" w14:textId="77777777" w:rsidR="009675C0" w:rsidRPr="009675C0" w:rsidRDefault="009675C0" w:rsidP="009675C0">
            <w:pPr>
              <w:jc w:val="center"/>
            </w:pPr>
            <w:r w:rsidRPr="009675C0">
              <w:t>F/YR23/0139/RM</w:t>
            </w:r>
          </w:p>
        </w:tc>
        <w:tc>
          <w:tcPr>
            <w:tcW w:w="1134" w:type="dxa"/>
          </w:tcPr>
          <w:p w14:paraId="52E22D8D" w14:textId="77777777" w:rsidR="009675C0" w:rsidRPr="009675C0" w:rsidRDefault="009675C0" w:rsidP="009675C0">
            <w:r w:rsidRPr="009675C0">
              <w:t>Wisbech</w:t>
            </w:r>
          </w:p>
        </w:tc>
        <w:tc>
          <w:tcPr>
            <w:tcW w:w="1842" w:type="dxa"/>
          </w:tcPr>
          <w:p w14:paraId="49FA4EAB" w14:textId="77777777" w:rsidR="009675C0" w:rsidRPr="009675C0" w:rsidRDefault="009675C0" w:rsidP="009675C0">
            <w:r w:rsidRPr="009675C0">
              <w:t>Land East Of Springfield</w:t>
            </w:r>
          </w:p>
          <w:p w14:paraId="22A8C4CC" w14:textId="77777777" w:rsidR="009675C0" w:rsidRPr="009675C0" w:rsidRDefault="009675C0" w:rsidP="009675C0">
            <w:r w:rsidRPr="009675C0">
              <w:t>Barton Road,</w:t>
            </w:r>
          </w:p>
          <w:p w14:paraId="3F92954F" w14:textId="77777777" w:rsidR="009675C0" w:rsidRPr="009675C0" w:rsidRDefault="009675C0" w:rsidP="009675C0">
            <w:r w:rsidRPr="009675C0">
              <w:t>Wisbech</w:t>
            </w:r>
          </w:p>
        </w:tc>
        <w:tc>
          <w:tcPr>
            <w:tcW w:w="596" w:type="dxa"/>
          </w:tcPr>
          <w:p w14:paraId="7576D14F" w14:textId="77777777" w:rsidR="009675C0" w:rsidRPr="009675C0" w:rsidRDefault="009675C0" w:rsidP="009675C0">
            <w:r w:rsidRPr="009675C0">
              <w:t>RM</w:t>
            </w:r>
          </w:p>
        </w:tc>
        <w:tc>
          <w:tcPr>
            <w:tcW w:w="822" w:type="dxa"/>
            <w:shd w:val="clear" w:color="auto" w:fill="CCFF99"/>
          </w:tcPr>
          <w:p w14:paraId="6A48CD31" w14:textId="77777777" w:rsidR="009675C0" w:rsidRPr="009675C0" w:rsidRDefault="009675C0" w:rsidP="009675C0">
            <w:r w:rsidRPr="009675C0">
              <w:t>1</w:t>
            </w:r>
          </w:p>
        </w:tc>
        <w:tc>
          <w:tcPr>
            <w:tcW w:w="567" w:type="dxa"/>
          </w:tcPr>
          <w:p w14:paraId="05F4B6A2" w14:textId="77777777" w:rsidR="009675C0" w:rsidRPr="009675C0" w:rsidRDefault="009675C0" w:rsidP="009675C0">
            <w:r w:rsidRPr="009675C0">
              <w:t>NS</w:t>
            </w:r>
          </w:p>
        </w:tc>
        <w:tc>
          <w:tcPr>
            <w:tcW w:w="709" w:type="dxa"/>
          </w:tcPr>
          <w:p w14:paraId="180F1290" w14:textId="77777777" w:rsidR="009675C0" w:rsidRPr="009675C0" w:rsidRDefault="009675C0" w:rsidP="009675C0">
            <w:r w:rsidRPr="009675C0">
              <w:t>0</w:t>
            </w:r>
          </w:p>
        </w:tc>
        <w:tc>
          <w:tcPr>
            <w:tcW w:w="850" w:type="dxa"/>
          </w:tcPr>
          <w:p w14:paraId="1547CA26" w14:textId="77777777" w:rsidR="009675C0" w:rsidRPr="009675C0" w:rsidRDefault="009675C0" w:rsidP="009675C0">
            <w:r w:rsidRPr="009675C0">
              <w:t>0</w:t>
            </w:r>
          </w:p>
        </w:tc>
        <w:tc>
          <w:tcPr>
            <w:tcW w:w="851" w:type="dxa"/>
          </w:tcPr>
          <w:p w14:paraId="7E22D13E" w14:textId="77777777" w:rsidR="009675C0" w:rsidRPr="009675C0" w:rsidRDefault="009675C0" w:rsidP="009675C0">
            <w:r w:rsidRPr="009675C0">
              <w:t>1</w:t>
            </w:r>
          </w:p>
        </w:tc>
        <w:tc>
          <w:tcPr>
            <w:tcW w:w="850" w:type="dxa"/>
            <w:shd w:val="clear" w:color="auto" w:fill="D9D9D9"/>
          </w:tcPr>
          <w:p w14:paraId="18C235A1" w14:textId="77777777" w:rsidR="009675C0" w:rsidRPr="009675C0" w:rsidRDefault="009675C0" w:rsidP="009675C0">
            <w:r w:rsidRPr="009675C0">
              <w:t>0</w:t>
            </w:r>
          </w:p>
        </w:tc>
        <w:tc>
          <w:tcPr>
            <w:tcW w:w="851" w:type="dxa"/>
            <w:shd w:val="clear" w:color="auto" w:fill="B8CCE4"/>
          </w:tcPr>
          <w:p w14:paraId="6D902FF0" w14:textId="77777777" w:rsidR="009675C0" w:rsidRPr="009675C0" w:rsidRDefault="009675C0" w:rsidP="009675C0">
            <w:r w:rsidRPr="009675C0">
              <w:t>0</w:t>
            </w:r>
          </w:p>
        </w:tc>
        <w:tc>
          <w:tcPr>
            <w:tcW w:w="850" w:type="dxa"/>
            <w:shd w:val="clear" w:color="auto" w:fill="B8CCE4"/>
          </w:tcPr>
          <w:p w14:paraId="4F8BEAD8" w14:textId="77777777" w:rsidR="009675C0" w:rsidRPr="009675C0" w:rsidRDefault="009675C0" w:rsidP="009675C0">
            <w:r w:rsidRPr="009675C0">
              <w:t>0</w:t>
            </w:r>
          </w:p>
        </w:tc>
        <w:tc>
          <w:tcPr>
            <w:tcW w:w="851" w:type="dxa"/>
            <w:shd w:val="clear" w:color="auto" w:fill="B8CCE4"/>
          </w:tcPr>
          <w:p w14:paraId="45BD4699" w14:textId="77777777" w:rsidR="009675C0" w:rsidRPr="009675C0" w:rsidRDefault="009675C0" w:rsidP="009675C0">
            <w:r w:rsidRPr="009675C0">
              <w:t>0</w:t>
            </w:r>
          </w:p>
        </w:tc>
        <w:tc>
          <w:tcPr>
            <w:tcW w:w="850" w:type="dxa"/>
            <w:shd w:val="clear" w:color="auto" w:fill="B8CCE4"/>
          </w:tcPr>
          <w:p w14:paraId="094A252A" w14:textId="77777777" w:rsidR="009675C0" w:rsidRPr="009675C0" w:rsidRDefault="009675C0" w:rsidP="009675C0">
            <w:r w:rsidRPr="009675C0">
              <w:t>1</w:t>
            </w:r>
          </w:p>
        </w:tc>
        <w:tc>
          <w:tcPr>
            <w:tcW w:w="883" w:type="dxa"/>
            <w:shd w:val="clear" w:color="auto" w:fill="B8CCE4"/>
          </w:tcPr>
          <w:p w14:paraId="7C807DF7" w14:textId="77777777" w:rsidR="009675C0" w:rsidRPr="009675C0" w:rsidRDefault="009675C0" w:rsidP="009675C0">
            <w:r w:rsidRPr="009675C0">
              <w:t>0</w:t>
            </w:r>
          </w:p>
        </w:tc>
        <w:tc>
          <w:tcPr>
            <w:tcW w:w="883" w:type="dxa"/>
            <w:shd w:val="clear" w:color="auto" w:fill="B8CCE4"/>
          </w:tcPr>
          <w:p w14:paraId="686D7865" w14:textId="77777777" w:rsidR="009675C0" w:rsidRPr="009675C0" w:rsidRDefault="009675C0" w:rsidP="009675C0">
            <w:r w:rsidRPr="009675C0">
              <w:t>1</w:t>
            </w:r>
          </w:p>
        </w:tc>
      </w:tr>
      <w:tr w:rsidR="009675C0" w:rsidRPr="009675C0" w14:paraId="50FEC9E3" w14:textId="77777777" w:rsidTr="00577993">
        <w:tc>
          <w:tcPr>
            <w:tcW w:w="1668" w:type="dxa"/>
          </w:tcPr>
          <w:p w14:paraId="7691D0CB" w14:textId="77777777" w:rsidR="009675C0" w:rsidRPr="009675C0" w:rsidRDefault="009675C0" w:rsidP="009675C0">
            <w:pPr>
              <w:jc w:val="center"/>
            </w:pPr>
            <w:r w:rsidRPr="009675C0">
              <w:t>F/YR23/0281/PNC04</w:t>
            </w:r>
          </w:p>
        </w:tc>
        <w:tc>
          <w:tcPr>
            <w:tcW w:w="1134" w:type="dxa"/>
          </w:tcPr>
          <w:p w14:paraId="5304034A" w14:textId="77777777" w:rsidR="009675C0" w:rsidRPr="009675C0" w:rsidRDefault="009675C0" w:rsidP="009675C0">
            <w:r w:rsidRPr="009675C0">
              <w:t>Wisbech</w:t>
            </w:r>
          </w:p>
        </w:tc>
        <w:tc>
          <w:tcPr>
            <w:tcW w:w="1842" w:type="dxa"/>
          </w:tcPr>
          <w:p w14:paraId="5BFF1E59" w14:textId="77777777" w:rsidR="009675C0" w:rsidRPr="009675C0" w:rsidRDefault="009675C0" w:rsidP="009675C0">
            <w:r w:rsidRPr="009675C0">
              <w:t>The Orchard Tea Room</w:t>
            </w:r>
          </w:p>
          <w:p w14:paraId="653C2ED2" w14:textId="77777777" w:rsidR="009675C0" w:rsidRPr="009675C0" w:rsidRDefault="009675C0" w:rsidP="009675C0">
            <w:proofErr w:type="spellStart"/>
            <w:r w:rsidRPr="009675C0">
              <w:t>Redmoor</w:t>
            </w:r>
            <w:proofErr w:type="spellEnd"/>
            <w:r w:rsidRPr="009675C0">
              <w:t xml:space="preserve"> Lane,</w:t>
            </w:r>
          </w:p>
          <w:p w14:paraId="50DD1D1B" w14:textId="77777777" w:rsidR="009675C0" w:rsidRPr="009675C0" w:rsidRDefault="009675C0" w:rsidP="009675C0">
            <w:r w:rsidRPr="009675C0">
              <w:t>Wisbech</w:t>
            </w:r>
          </w:p>
        </w:tc>
        <w:tc>
          <w:tcPr>
            <w:tcW w:w="596" w:type="dxa"/>
          </w:tcPr>
          <w:p w14:paraId="4DB28773" w14:textId="77777777" w:rsidR="009675C0" w:rsidRPr="009675C0" w:rsidRDefault="009675C0" w:rsidP="009675C0">
            <w:r w:rsidRPr="009675C0">
              <w:t>PN</w:t>
            </w:r>
          </w:p>
        </w:tc>
        <w:tc>
          <w:tcPr>
            <w:tcW w:w="822" w:type="dxa"/>
            <w:shd w:val="clear" w:color="auto" w:fill="CCFF99"/>
          </w:tcPr>
          <w:p w14:paraId="55031D2B" w14:textId="77777777" w:rsidR="009675C0" w:rsidRPr="009675C0" w:rsidRDefault="009675C0" w:rsidP="009675C0">
            <w:r w:rsidRPr="009675C0">
              <w:t>1</w:t>
            </w:r>
          </w:p>
        </w:tc>
        <w:tc>
          <w:tcPr>
            <w:tcW w:w="567" w:type="dxa"/>
          </w:tcPr>
          <w:p w14:paraId="7382E504" w14:textId="77777777" w:rsidR="009675C0" w:rsidRPr="009675C0" w:rsidRDefault="009675C0" w:rsidP="009675C0">
            <w:r w:rsidRPr="009675C0">
              <w:t>NS</w:t>
            </w:r>
          </w:p>
        </w:tc>
        <w:tc>
          <w:tcPr>
            <w:tcW w:w="709" w:type="dxa"/>
          </w:tcPr>
          <w:p w14:paraId="7F98C7F4" w14:textId="77777777" w:rsidR="009675C0" w:rsidRPr="009675C0" w:rsidRDefault="009675C0" w:rsidP="009675C0">
            <w:r w:rsidRPr="009675C0">
              <w:t>0</w:t>
            </w:r>
          </w:p>
        </w:tc>
        <w:tc>
          <w:tcPr>
            <w:tcW w:w="850" w:type="dxa"/>
          </w:tcPr>
          <w:p w14:paraId="233BE570" w14:textId="77777777" w:rsidR="009675C0" w:rsidRPr="009675C0" w:rsidRDefault="009675C0" w:rsidP="009675C0">
            <w:r w:rsidRPr="009675C0">
              <w:t>0</w:t>
            </w:r>
          </w:p>
        </w:tc>
        <w:tc>
          <w:tcPr>
            <w:tcW w:w="851" w:type="dxa"/>
          </w:tcPr>
          <w:p w14:paraId="4BDDAEA9" w14:textId="77777777" w:rsidR="009675C0" w:rsidRPr="009675C0" w:rsidRDefault="009675C0" w:rsidP="009675C0">
            <w:r w:rsidRPr="009675C0">
              <w:t>1</w:t>
            </w:r>
          </w:p>
        </w:tc>
        <w:tc>
          <w:tcPr>
            <w:tcW w:w="850" w:type="dxa"/>
            <w:shd w:val="clear" w:color="auto" w:fill="D9D9D9"/>
          </w:tcPr>
          <w:p w14:paraId="12827359" w14:textId="77777777" w:rsidR="009675C0" w:rsidRPr="009675C0" w:rsidRDefault="009675C0" w:rsidP="009675C0">
            <w:r w:rsidRPr="009675C0">
              <w:t>0</w:t>
            </w:r>
          </w:p>
        </w:tc>
        <w:tc>
          <w:tcPr>
            <w:tcW w:w="851" w:type="dxa"/>
            <w:shd w:val="clear" w:color="auto" w:fill="B8CCE4"/>
          </w:tcPr>
          <w:p w14:paraId="318FCAAA" w14:textId="77777777" w:rsidR="009675C0" w:rsidRPr="009675C0" w:rsidRDefault="009675C0" w:rsidP="009675C0">
            <w:r w:rsidRPr="009675C0">
              <w:t>0</w:t>
            </w:r>
          </w:p>
        </w:tc>
        <w:tc>
          <w:tcPr>
            <w:tcW w:w="850" w:type="dxa"/>
            <w:shd w:val="clear" w:color="auto" w:fill="B8CCE4"/>
          </w:tcPr>
          <w:p w14:paraId="745EB179" w14:textId="77777777" w:rsidR="009675C0" w:rsidRPr="009675C0" w:rsidRDefault="009675C0" w:rsidP="009675C0">
            <w:r w:rsidRPr="009675C0">
              <w:t>0</w:t>
            </w:r>
          </w:p>
        </w:tc>
        <w:tc>
          <w:tcPr>
            <w:tcW w:w="851" w:type="dxa"/>
            <w:shd w:val="clear" w:color="auto" w:fill="B8CCE4"/>
          </w:tcPr>
          <w:p w14:paraId="6FCB675D" w14:textId="77777777" w:rsidR="009675C0" w:rsidRPr="009675C0" w:rsidRDefault="009675C0" w:rsidP="009675C0">
            <w:r w:rsidRPr="009675C0">
              <w:t>0</w:t>
            </w:r>
          </w:p>
        </w:tc>
        <w:tc>
          <w:tcPr>
            <w:tcW w:w="850" w:type="dxa"/>
            <w:shd w:val="clear" w:color="auto" w:fill="B8CCE4"/>
          </w:tcPr>
          <w:p w14:paraId="69495717" w14:textId="77777777" w:rsidR="009675C0" w:rsidRPr="009675C0" w:rsidRDefault="009675C0" w:rsidP="009675C0">
            <w:r w:rsidRPr="009675C0">
              <w:t>1</w:t>
            </w:r>
          </w:p>
        </w:tc>
        <w:tc>
          <w:tcPr>
            <w:tcW w:w="883" w:type="dxa"/>
            <w:shd w:val="clear" w:color="auto" w:fill="B8CCE4"/>
          </w:tcPr>
          <w:p w14:paraId="3D9EF462" w14:textId="77777777" w:rsidR="009675C0" w:rsidRPr="009675C0" w:rsidRDefault="009675C0" w:rsidP="009675C0">
            <w:r w:rsidRPr="009675C0">
              <w:t>0</w:t>
            </w:r>
          </w:p>
        </w:tc>
        <w:tc>
          <w:tcPr>
            <w:tcW w:w="883" w:type="dxa"/>
            <w:shd w:val="clear" w:color="auto" w:fill="B8CCE4"/>
          </w:tcPr>
          <w:p w14:paraId="16122414" w14:textId="77777777" w:rsidR="009675C0" w:rsidRPr="009675C0" w:rsidRDefault="009675C0" w:rsidP="009675C0">
            <w:r w:rsidRPr="009675C0">
              <w:t>1</w:t>
            </w:r>
          </w:p>
        </w:tc>
      </w:tr>
      <w:tr w:rsidR="009675C0" w:rsidRPr="009675C0" w14:paraId="7CF5F8F2" w14:textId="77777777" w:rsidTr="00577993">
        <w:tc>
          <w:tcPr>
            <w:tcW w:w="1668" w:type="dxa"/>
          </w:tcPr>
          <w:p w14:paraId="5993F343" w14:textId="77777777" w:rsidR="009675C0" w:rsidRPr="009675C0" w:rsidRDefault="009675C0" w:rsidP="009675C0">
            <w:pPr>
              <w:jc w:val="center"/>
            </w:pPr>
            <w:r w:rsidRPr="009675C0">
              <w:t>F/YR23/0300/F</w:t>
            </w:r>
          </w:p>
        </w:tc>
        <w:tc>
          <w:tcPr>
            <w:tcW w:w="1134" w:type="dxa"/>
          </w:tcPr>
          <w:p w14:paraId="1BE83D77" w14:textId="77777777" w:rsidR="009675C0" w:rsidRPr="009675C0" w:rsidRDefault="009675C0" w:rsidP="009675C0">
            <w:r w:rsidRPr="009675C0">
              <w:t>Wisbech</w:t>
            </w:r>
          </w:p>
        </w:tc>
        <w:tc>
          <w:tcPr>
            <w:tcW w:w="1842" w:type="dxa"/>
          </w:tcPr>
          <w:p w14:paraId="378AB5D4" w14:textId="77777777" w:rsidR="009675C0" w:rsidRPr="009675C0" w:rsidRDefault="009675C0" w:rsidP="009675C0">
            <w:r w:rsidRPr="009675C0">
              <w:t>Barn West Of Barton Farm</w:t>
            </w:r>
          </w:p>
          <w:p w14:paraId="5F6E5750" w14:textId="77777777" w:rsidR="009675C0" w:rsidRPr="009675C0" w:rsidRDefault="009675C0" w:rsidP="009675C0">
            <w:r w:rsidRPr="009675C0">
              <w:t>Barton Road,</w:t>
            </w:r>
          </w:p>
          <w:p w14:paraId="271874FA" w14:textId="77777777" w:rsidR="009675C0" w:rsidRPr="009675C0" w:rsidRDefault="009675C0" w:rsidP="009675C0">
            <w:r w:rsidRPr="009675C0">
              <w:t>Wisbech</w:t>
            </w:r>
          </w:p>
        </w:tc>
        <w:tc>
          <w:tcPr>
            <w:tcW w:w="596" w:type="dxa"/>
          </w:tcPr>
          <w:p w14:paraId="704C5749" w14:textId="77777777" w:rsidR="009675C0" w:rsidRPr="009675C0" w:rsidRDefault="009675C0" w:rsidP="009675C0">
            <w:r w:rsidRPr="009675C0">
              <w:t>F</w:t>
            </w:r>
          </w:p>
        </w:tc>
        <w:tc>
          <w:tcPr>
            <w:tcW w:w="822" w:type="dxa"/>
            <w:shd w:val="clear" w:color="auto" w:fill="CCFF99"/>
          </w:tcPr>
          <w:p w14:paraId="3BBD7BC3" w14:textId="77777777" w:rsidR="009675C0" w:rsidRPr="009675C0" w:rsidRDefault="009675C0" w:rsidP="009675C0">
            <w:r w:rsidRPr="009675C0">
              <w:t>1</w:t>
            </w:r>
          </w:p>
        </w:tc>
        <w:tc>
          <w:tcPr>
            <w:tcW w:w="567" w:type="dxa"/>
          </w:tcPr>
          <w:p w14:paraId="6F41C593" w14:textId="77777777" w:rsidR="009675C0" w:rsidRPr="009675C0" w:rsidRDefault="009675C0" w:rsidP="009675C0">
            <w:r w:rsidRPr="009675C0">
              <w:t>NS</w:t>
            </w:r>
          </w:p>
        </w:tc>
        <w:tc>
          <w:tcPr>
            <w:tcW w:w="709" w:type="dxa"/>
          </w:tcPr>
          <w:p w14:paraId="49457B28" w14:textId="77777777" w:rsidR="009675C0" w:rsidRPr="009675C0" w:rsidRDefault="009675C0" w:rsidP="009675C0">
            <w:r w:rsidRPr="009675C0">
              <w:t>0</w:t>
            </w:r>
          </w:p>
        </w:tc>
        <w:tc>
          <w:tcPr>
            <w:tcW w:w="850" w:type="dxa"/>
          </w:tcPr>
          <w:p w14:paraId="099296F6" w14:textId="77777777" w:rsidR="009675C0" w:rsidRPr="009675C0" w:rsidRDefault="009675C0" w:rsidP="009675C0">
            <w:r w:rsidRPr="009675C0">
              <w:t>0</w:t>
            </w:r>
          </w:p>
        </w:tc>
        <w:tc>
          <w:tcPr>
            <w:tcW w:w="851" w:type="dxa"/>
          </w:tcPr>
          <w:p w14:paraId="57B5FE48" w14:textId="77777777" w:rsidR="009675C0" w:rsidRPr="009675C0" w:rsidRDefault="009675C0" w:rsidP="009675C0">
            <w:r w:rsidRPr="009675C0">
              <w:t>1</w:t>
            </w:r>
          </w:p>
        </w:tc>
        <w:tc>
          <w:tcPr>
            <w:tcW w:w="850" w:type="dxa"/>
            <w:shd w:val="clear" w:color="auto" w:fill="D9D9D9"/>
          </w:tcPr>
          <w:p w14:paraId="7BE902B8" w14:textId="77777777" w:rsidR="009675C0" w:rsidRPr="009675C0" w:rsidRDefault="009675C0" w:rsidP="009675C0">
            <w:r w:rsidRPr="009675C0">
              <w:t>0</w:t>
            </w:r>
          </w:p>
        </w:tc>
        <w:tc>
          <w:tcPr>
            <w:tcW w:w="851" w:type="dxa"/>
            <w:shd w:val="clear" w:color="auto" w:fill="B8CCE4"/>
          </w:tcPr>
          <w:p w14:paraId="351A42A2" w14:textId="77777777" w:rsidR="009675C0" w:rsidRPr="009675C0" w:rsidRDefault="009675C0" w:rsidP="009675C0">
            <w:r w:rsidRPr="009675C0">
              <w:t>0</w:t>
            </w:r>
          </w:p>
        </w:tc>
        <w:tc>
          <w:tcPr>
            <w:tcW w:w="850" w:type="dxa"/>
            <w:shd w:val="clear" w:color="auto" w:fill="B8CCE4"/>
          </w:tcPr>
          <w:p w14:paraId="4B7B0902" w14:textId="77777777" w:rsidR="009675C0" w:rsidRPr="009675C0" w:rsidRDefault="009675C0" w:rsidP="009675C0">
            <w:r w:rsidRPr="009675C0">
              <w:t>0</w:t>
            </w:r>
          </w:p>
        </w:tc>
        <w:tc>
          <w:tcPr>
            <w:tcW w:w="851" w:type="dxa"/>
            <w:shd w:val="clear" w:color="auto" w:fill="B8CCE4"/>
          </w:tcPr>
          <w:p w14:paraId="4A15687E" w14:textId="77777777" w:rsidR="009675C0" w:rsidRPr="009675C0" w:rsidRDefault="009675C0" w:rsidP="009675C0">
            <w:r w:rsidRPr="009675C0">
              <w:t>0</w:t>
            </w:r>
          </w:p>
        </w:tc>
        <w:tc>
          <w:tcPr>
            <w:tcW w:w="850" w:type="dxa"/>
            <w:shd w:val="clear" w:color="auto" w:fill="B8CCE4"/>
          </w:tcPr>
          <w:p w14:paraId="325690A7" w14:textId="77777777" w:rsidR="009675C0" w:rsidRPr="009675C0" w:rsidRDefault="009675C0" w:rsidP="009675C0">
            <w:r w:rsidRPr="009675C0">
              <w:t>1</w:t>
            </w:r>
          </w:p>
        </w:tc>
        <w:tc>
          <w:tcPr>
            <w:tcW w:w="883" w:type="dxa"/>
            <w:shd w:val="clear" w:color="auto" w:fill="B8CCE4"/>
          </w:tcPr>
          <w:p w14:paraId="3DF81934" w14:textId="77777777" w:rsidR="009675C0" w:rsidRPr="009675C0" w:rsidRDefault="009675C0" w:rsidP="009675C0">
            <w:r w:rsidRPr="009675C0">
              <w:t>0</w:t>
            </w:r>
          </w:p>
        </w:tc>
        <w:tc>
          <w:tcPr>
            <w:tcW w:w="883" w:type="dxa"/>
            <w:shd w:val="clear" w:color="auto" w:fill="B8CCE4"/>
          </w:tcPr>
          <w:p w14:paraId="71EBC51E" w14:textId="77777777" w:rsidR="009675C0" w:rsidRPr="009675C0" w:rsidRDefault="009675C0" w:rsidP="009675C0">
            <w:r w:rsidRPr="009675C0">
              <w:t>1</w:t>
            </w:r>
          </w:p>
        </w:tc>
      </w:tr>
      <w:tr w:rsidR="009675C0" w:rsidRPr="009675C0" w14:paraId="1B898D1C" w14:textId="77777777" w:rsidTr="00577993">
        <w:tc>
          <w:tcPr>
            <w:tcW w:w="1668" w:type="dxa"/>
          </w:tcPr>
          <w:p w14:paraId="035C4F3C" w14:textId="77777777" w:rsidR="009675C0" w:rsidRPr="009675C0" w:rsidRDefault="009675C0" w:rsidP="009675C0">
            <w:pPr>
              <w:jc w:val="center"/>
            </w:pPr>
            <w:r w:rsidRPr="009675C0">
              <w:t>F/YR23/0482/F</w:t>
            </w:r>
          </w:p>
        </w:tc>
        <w:tc>
          <w:tcPr>
            <w:tcW w:w="1134" w:type="dxa"/>
          </w:tcPr>
          <w:p w14:paraId="075852E5" w14:textId="77777777" w:rsidR="009675C0" w:rsidRPr="009675C0" w:rsidRDefault="009675C0" w:rsidP="009675C0">
            <w:r w:rsidRPr="009675C0">
              <w:t>Wisbech</w:t>
            </w:r>
          </w:p>
        </w:tc>
        <w:tc>
          <w:tcPr>
            <w:tcW w:w="1842" w:type="dxa"/>
          </w:tcPr>
          <w:p w14:paraId="6270C11A" w14:textId="77777777" w:rsidR="009675C0" w:rsidRPr="009675C0" w:rsidRDefault="009675C0" w:rsidP="009675C0">
            <w:r w:rsidRPr="009675C0">
              <w:t>The Old Vicarage</w:t>
            </w:r>
          </w:p>
          <w:p w14:paraId="1AACFF34" w14:textId="77777777" w:rsidR="009675C0" w:rsidRPr="009675C0" w:rsidRDefault="009675C0" w:rsidP="009675C0">
            <w:r w:rsidRPr="009675C0">
              <w:t>Barton Road,</w:t>
            </w:r>
          </w:p>
          <w:p w14:paraId="79C731EC" w14:textId="77777777" w:rsidR="009675C0" w:rsidRPr="009675C0" w:rsidRDefault="009675C0" w:rsidP="009675C0">
            <w:r w:rsidRPr="009675C0">
              <w:lastRenderedPageBreak/>
              <w:t>Wisbech</w:t>
            </w:r>
          </w:p>
        </w:tc>
        <w:tc>
          <w:tcPr>
            <w:tcW w:w="596" w:type="dxa"/>
          </w:tcPr>
          <w:p w14:paraId="69D3283D" w14:textId="77777777" w:rsidR="009675C0" w:rsidRPr="009675C0" w:rsidRDefault="009675C0" w:rsidP="009675C0">
            <w:r w:rsidRPr="009675C0">
              <w:lastRenderedPageBreak/>
              <w:t>F</w:t>
            </w:r>
          </w:p>
        </w:tc>
        <w:tc>
          <w:tcPr>
            <w:tcW w:w="822" w:type="dxa"/>
            <w:shd w:val="clear" w:color="auto" w:fill="CCFF99"/>
          </w:tcPr>
          <w:p w14:paraId="64BB8F97" w14:textId="77777777" w:rsidR="009675C0" w:rsidRPr="009675C0" w:rsidRDefault="009675C0" w:rsidP="009675C0">
            <w:r w:rsidRPr="009675C0">
              <w:t>2</w:t>
            </w:r>
          </w:p>
        </w:tc>
        <w:tc>
          <w:tcPr>
            <w:tcW w:w="567" w:type="dxa"/>
          </w:tcPr>
          <w:p w14:paraId="0A806F1F" w14:textId="77777777" w:rsidR="009675C0" w:rsidRPr="009675C0" w:rsidRDefault="009675C0" w:rsidP="009675C0">
            <w:r w:rsidRPr="009675C0">
              <w:t>NS</w:t>
            </w:r>
          </w:p>
        </w:tc>
        <w:tc>
          <w:tcPr>
            <w:tcW w:w="709" w:type="dxa"/>
          </w:tcPr>
          <w:p w14:paraId="7C33B4E0" w14:textId="77777777" w:rsidR="009675C0" w:rsidRPr="009675C0" w:rsidRDefault="009675C0" w:rsidP="009675C0">
            <w:r w:rsidRPr="009675C0">
              <w:t>0</w:t>
            </w:r>
          </w:p>
        </w:tc>
        <w:tc>
          <w:tcPr>
            <w:tcW w:w="850" w:type="dxa"/>
          </w:tcPr>
          <w:p w14:paraId="66AEF38D" w14:textId="77777777" w:rsidR="009675C0" w:rsidRPr="009675C0" w:rsidRDefault="009675C0" w:rsidP="009675C0">
            <w:r w:rsidRPr="009675C0">
              <w:t>0</w:t>
            </w:r>
          </w:p>
        </w:tc>
        <w:tc>
          <w:tcPr>
            <w:tcW w:w="851" w:type="dxa"/>
          </w:tcPr>
          <w:p w14:paraId="60C263ED" w14:textId="77777777" w:rsidR="009675C0" w:rsidRPr="009675C0" w:rsidRDefault="009675C0" w:rsidP="009675C0">
            <w:r w:rsidRPr="009675C0">
              <w:t>2</w:t>
            </w:r>
          </w:p>
        </w:tc>
        <w:tc>
          <w:tcPr>
            <w:tcW w:w="850" w:type="dxa"/>
            <w:shd w:val="clear" w:color="auto" w:fill="D9D9D9"/>
          </w:tcPr>
          <w:p w14:paraId="1C807708" w14:textId="77777777" w:rsidR="009675C0" w:rsidRPr="009675C0" w:rsidRDefault="009675C0" w:rsidP="009675C0">
            <w:r w:rsidRPr="009675C0">
              <w:t>0</w:t>
            </w:r>
          </w:p>
        </w:tc>
        <w:tc>
          <w:tcPr>
            <w:tcW w:w="851" w:type="dxa"/>
            <w:shd w:val="clear" w:color="auto" w:fill="B8CCE4"/>
          </w:tcPr>
          <w:p w14:paraId="07633205" w14:textId="77777777" w:rsidR="009675C0" w:rsidRPr="009675C0" w:rsidRDefault="009675C0" w:rsidP="009675C0">
            <w:r w:rsidRPr="009675C0">
              <w:t>0</w:t>
            </w:r>
          </w:p>
        </w:tc>
        <w:tc>
          <w:tcPr>
            <w:tcW w:w="850" w:type="dxa"/>
            <w:shd w:val="clear" w:color="auto" w:fill="B8CCE4"/>
          </w:tcPr>
          <w:p w14:paraId="0382A191" w14:textId="77777777" w:rsidR="009675C0" w:rsidRPr="009675C0" w:rsidRDefault="009675C0" w:rsidP="009675C0">
            <w:r w:rsidRPr="009675C0">
              <w:t>0</w:t>
            </w:r>
          </w:p>
        </w:tc>
        <w:tc>
          <w:tcPr>
            <w:tcW w:w="851" w:type="dxa"/>
            <w:shd w:val="clear" w:color="auto" w:fill="B8CCE4"/>
          </w:tcPr>
          <w:p w14:paraId="457CF08C" w14:textId="77777777" w:rsidR="009675C0" w:rsidRPr="009675C0" w:rsidRDefault="009675C0" w:rsidP="009675C0">
            <w:r w:rsidRPr="009675C0">
              <w:t>0</w:t>
            </w:r>
          </w:p>
        </w:tc>
        <w:tc>
          <w:tcPr>
            <w:tcW w:w="850" w:type="dxa"/>
            <w:shd w:val="clear" w:color="auto" w:fill="B8CCE4"/>
          </w:tcPr>
          <w:p w14:paraId="6524FF87" w14:textId="77777777" w:rsidR="009675C0" w:rsidRPr="009675C0" w:rsidRDefault="009675C0" w:rsidP="009675C0">
            <w:r w:rsidRPr="009675C0">
              <w:t>2</w:t>
            </w:r>
          </w:p>
        </w:tc>
        <w:tc>
          <w:tcPr>
            <w:tcW w:w="883" w:type="dxa"/>
            <w:shd w:val="clear" w:color="auto" w:fill="B8CCE4"/>
          </w:tcPr>
          <w:p w14:paraId="576BC19F" w14:textId="77777777" w:rsidR="009675C0" w:rsidRPr="009675C0" w:rsidRDefault="009675C0" w:rsidP="009675C0">
            <w:r w:rsidRPr="009675C0">
              <w:t>0</w:t>
            </w:r>
          </w:p>
        </w:tc>
        <w:tc>
          <w:tcPr>
            <w:tcW w:w="883" w:type="dxa"/>
            <w:shd w:val="clear" w:color="auto" w:fill="B8CCE4"/>
          </w:tcPr>
          <w:p w14:paraId="5BEFD9F6" w14:textId="77777777" w:rsidR="009675C0" w:rsidRPr="009675C0" w:rsidRDefault="009675C0" w:rsidP="009675C0">
            <w:r w:rsidRPr="009675C0">
              <w:t>2</w:t>
            </w:r>
          </w:p>
        </w:tc>
      </w:tr>
      <w:tr w:rsidR="009675C0" w:rsidRPr="009675C0" w14:paraId="452F45AC" w14:textId="77777777" w:rsidTr="00577993">
        <w:tc>
          <w:tcPr>
            <w:tcW w:w="1668" w:type="dxa"/>
          </w:tcPr>
          <w:p w14:paraId="06F71D61" w14:textId="77777777" w:rsidR="009675C0" w:rsidRPr="009675C0" w:rsidRDefault="009675C0" w:rsidP="009675C0">
            <w:pPr>
              <w:jc w:val="center"/>
            </w:pPr>
            <w:r w:rsidRPr="009675C0">
              <w:t>F/YR23/0415/F</w:t>
            </w:r>
          </w:p>
        </w:tc>
        <w:tc>
          <w:tcPr>
            <w:tcW w:w="1134" w:type="dxa"/>
          </w:tcPr>
          <w:p w14:paraId="512EBA2D" w14:textId="77777777" w:rsidR="009675C0" w:rsidRPr="009675C0" w:rsidRDefault="009675C0" w:rsidP="009675C0">
            <w:r w:rsidRPr="009675C0">
              <w:t>Wisbech</w:t>
            </w:r>
          </w:p>
        </w:tc>
        <w:tc>
          <w:tcPr>
            <w:tcW w:w="1842" w:type="dxa"/>
          </w:tcPr>
          <w:p w14:paraId="08A92312" w14:textId="77777777" w:rsidR="009675C0" w:rsidRPr="009675C0" w:rsidRDefault="009675C0" w:rsidP="009675C0">
            <w:r w:rsidRPr="009675C0">
              <w:t>22 - 23 Old Market,</w:t>
            </w:r>
          </w:p>
          <w:p w14:paraId="5BB33165" w14:textId="77777777" w:rsidR="009675C0" w:rsidRPr="009675C0" w:rsidRDefault="009675C0" w:rsidP="009675C0">
            <w:r w:rsidRPr="009675C0">
              <w:t>Wisbech</w:t>
            </w:r>
          </w:p>
        </w:tc>
        <w:tc>
          <w:tcPr>
            <w:tcW w:w="596" w:type="dxa"/>
          </w:tcPr>
          <w:p w14:paraId="047AD0F4" w14:textId="77777777" w:rsidR="009675C0" w:rsidRPr="009675C0" w:rsidRDefault="009675C0" w:rsidP="009675C0">
            <w:r w:rsidRPr="009675C0">
              <w:t>F</w:t>
            </w:r>
          </w:p>
        </w:tc>
        <w:tc>
          <w:tcPr>
            <w:tcW w:w="822" w:type="dxa"/>
            <w:shd w:val="clear" w:color="auto" w:fill="CCFF99"/>
          </w:tcPr>
          <w:p w14:paraId="76AECB46" w14:textId="77777777" w:rsidR="009675C0" w:rsidRPr="009675C0" w:rsidRDefault="009675C0" w:rsidP="009675C0">
            <w:r w:rsidRPr="009675C0">
              <w:t>4</w:t>
            </w:r>
          </w:p>
        </w:tc>
        <w:tc>
          <w:tcPr>
            <w:tcW w:w="567" w:type="dxa"/>
          </w:tcPr>
          <w:p w14:paraId="2AB923D5" w14:textId="77777777" w:rsidR="009675C0" w:rsidRPr="009675C0" w:rsidRDefault="009675C0" w:rsidP="009675C0">
            <w:r w:rsidRPr="009675C0">
              <w:t>NS</w:t>
            </w:r>
          </w:p>
        </w:tc>
        <w:tc>
          <w:tcPr>
            <w:tcW w:w="709" w:type="dxa"/>
          </w:tcPr>
          <w:p w14:paraId="1BA06F55" w14:textId="77777777" w:rsidR="009675C0" w:rsidRPr="009675C0" w:rsidRDefault="009675C0" w:rsidP="009675C0">
            <w:r w:rsidRPr="009675C0">
              <w:t>0</w:t>
            </w:r>
          </w:p>
        </w:tc>
        <w:tc>
          <w:tcPr>
            <w:tcW w:w="850" w:type="dxa"/>
          </w:tcPr>
          <w:p w14:paraId="74DBD842" w14:textId="77777777" w:rsidR="009675C0" w:rsidRPr="009675C0" w:rsidRDefault="009675C0" w:rsidP="009675C0">
            <w:r w:rsidRPr="009675C0">
              <w:t>0</w:t>
            </w:r>
          </w:p>
        </w:tc>
        <w:tc>
          <w:tcPr>
            <w:tcW w:w="851" w:type="dxa"/>
          </w:tcPr>
          <w:p w14:paraId="310447A6" w14:textId="77777777" w:rsidR="009675C0" w:rsidRPr="009675C0" w:rsidRDefault="009675C0" w:rsidP="009675C0">
            <w:r w:rsidRPr="009675C0">
              <w:t>4</w:t>
            </w:r>
          </w:p>
        </w:tc>
        <w:tc>
          <w:tcPr>
            <w:tcW w:w="850" w:type="dxa"/>
            <w:shd w:val="clear" w:color="auto" w:fill="D9D9D9"/>
          </w:tcPr>
          <w:p w14:paraId="0C3D85E5" w14:textId="77777777" w:rsidR="009675C0" w:rsidRPr="009675C0" w:rsidRDefault="009675C0" w:rsidP="009675C0">
            <w:r w:rsidRPr="009675C0">
              <w:t>0</w:t>
            </w:r>
          </w:p>
        </w:tc>
        <w:tc>
          <w:tcPr>
            <w:tcW w:w="851" w:type="dxa"/>
            <w:shd w:val="clear" w:color="auto" w:fill="B8CCE4"/>
          </w:tcPr>
          <w:p w14:paraId="2F466CD2" w14:textId="77777777" w:rsidR="009675C0" w:rsidRPr="009675C0" w:rsidRDefault="009675C0" w:rsidP="009675C0">
            <w:r w:rsidRPr="009675C0">
              <w:t>0</w:t>
            </w:r>
          </w:p>
        </w:tc>
        <w:tc>
          <w:tcPr>
            <w:tcW w:w="850" w:type="dxa"/>
            <w:shd w:val="clear" w:color="auto" w:fill="B8CCE4"/>
          </w:tcPr>
          <w:p w14:paraId="3BC98AD5" w14:textId="77777777" w:rsidR="009675C0" w:rsidRPr="009675C0" w:rsidRDefault="009675C0" w:rsidP="009675C0">
            <w:r w:rsidRPr="009675C0">
              <w:t>0</w:t>
            </w:r>
          </w:p>
        </w:tc>
        <w:tc>
          <w:tcPr>
            <w:tcW w:w="851" w:type="dxa"/>
            <w:shd w:val="clear" w:color="auto" w:fill="B8CCE4"/>
          </w:tcPr>
          <w:p w14:paraId="3DDFDF5A" w14:textId="77777777" w:rsidR="009675C0" w:rsidRPr="009675C0" w:rsidRDefault="009675C0" w:rsidP="009675C0">
            <w:r w:rsidRPr="009675C0">
              <w:t>0</w:t>
            </w:r>
          </w:p>
        </w:tc>
        <w:tc>
          <w:tcPr>
            <w:tcW w:w="850" w:type="dxa"/>
            <w:shd w:val="clear" w:color="auto" w:fill="B8CCE4"/>
          </w:tcPr>
          <w:p w14:paraId="50884E98" w14:textId="77777777" w:rsidR="009675C0" w:rsidRPr="009675C0" w:rsidRDefault="009675C0" w:rsidP="009675C0">
            <w:r w:rsidRPr="009675C0">
              <w:t>0</w:t>
            </w:r>
          </w:p>
        </w:tc>
        <w:tc>
          <w:tcPr>
            <w:tcW w:w="883" w:type="dxa"/>
            <w:shd w:val="clear" w:color="auto" w:fill="B8CCE4"/>
          </w:tcPr>
          <w:p w14:paraId="183C0153" w14:textId="77777777" w:rsidR="009675C0" w:rsidRPr="009675C0" w:rsidRDefault="009675C0" w:rsidP="009675C0">
            <w:r w:rsidRPr="009675C0">
              <w:t>4</w:t>
            </w:r>
          </w:p>
        </w:tc>
        <w:tc>
          <w:tcPr>
            <w:tcW w:w="883" w:type="dxa"/>
            <w:shd w:val="clear" w:color="auto" w:fill="B8CCE4"/>
          </w:tcPr>
          <w:p w14:paraId="510B9A67" w14:textId="77777777" w:rsidR="009675C0" w:rsidRPr="009675C0" w:rsidRDefault="009675C0" w:rsidP="009675C0">
            <w:r w:rsidRPr="009675C0">
              <w:t>4</w:t>
            </w:r>
          </w:p>
        </w:tc>
      </w:tr>
      <w:tr w:rsidR="009675C0" w:rsidRPr="009675C0" w14:paraId="36DC79D6" w14:textId="77777777" w:rsidTr="00577993">
        <w:tc>
          <w:tcPr>
            <w:tcW w:w="1668" w:type="dxa"/>
          </w:tcPr>
          <w:p w14:paraId="4190B2AC" w14:textId="77777777" w:rsidR="009675C0" w:rsidRPr="009675C0" w:rsidRDefault="009675C0" w:rsidP="009675C0">
            <w:pPr>
              <w:jc w:val="center"/>
            </w:pPr>
            <w:r w:rsidRPr="009675C0">
              <w:t>F/YR23/0818/F</w:t>
            </w:r>
          </w:p>
        </w:tc>
        <w:tc>
          <w:tcPr>
            <w:tcW w:w="1134" w:type="dxa"/>
          </w:tcPr>
          <w:p w14:paraId="67234C7F" w14:textId="77777777" w:rsidR="009675C0" w:rsidRPr="009675C0" w:rsidRDefault="009675C0" w:rsidP="009675C0">
            <w:r w:rsidRPr="009675C0">
              <w:t>Wisbech</w:t>
            </w:r>
          </w:p>
        </w:tc>
        <w:tc>
          <w:tcPr>
            <w:tcW w:w="1842" w:type="dxa"/>
          </w:tcPr>
          <w:p w14:paraId="503A8013" w14:textId="77777777" w:rsidR="009675C0" w:rsidRPr="009675C0" w:rsidRDefault="009675C0" w:rsidP="009675C0">
            <w:r w:rsidRPr="009675C0">
              <w:t xml:space="preserve">3 </w:t>
            </w:r>
            <w:proofErr w:type="spellStart"/>
            <w:r w:rsidRPr="009675C0">
              <w:t>Scrimshires</w:t>
            </w:r>
            <w:proofErr w:type="spellEnd"/>
            <w:r w:rsidRPr="009675C0">
              <w:t xml:space="preserve"> Passage,</w:t>
            </w:r>
          </w:p>
          <w:p w14:paraId="6F502DDE" w14:textId="77777777" w:rsidR="009675C0" w:rsidRPr="009675C0" w:rsidRDefault="009675C0" w:rsidP="009675C0">
            <w:r w:rsidRPr="009675C0">
              <w:t>Wisbech</w:t>
            </w:r>
          </w:p>
        </w:tc>
        <w:tc>
          <w:tcPr>
            <w:tcW w:w="596" w:type="dxa"/>
          </w:tcPr>
          <w:p w14:paraId="71FC9D19" w14:textId="77777777" w:rsidR="009675C0" w:rsidRPr="009675C0" w:rsidRDefault="009675C0" w:rsidP="009675C0">
            <w:r w:rsidRPr="009675C0">
              <w:t>F</w:t>
            </w:r>
          </w:p>
        </w:tc>
        <w:tc>
          <w:tcPr>
            <w:tcW w:w="822" w:type="dxa"/>
            <w:shd w:val="clear" w:color="auto" w:fill="CCFF99"/>
          </w:tcPr>
          <w:p w14:paraId="0323C73D" w14:textId="77777777" w:rsidR="009675C0" w:rsidRPr="009675C0" w:rsidRDefault="009675C0" w:rsidP="009675C0">
            <w:r w:rsidRPr="009675C0">
              <w:t>1</w:t>
            </w:r>
          </w:p>
        </w:tc>
        <w:tc>
          <w:tcPr>
            <w:tcW w:w="567" w:type="dxa"/>
          </w:tcPr>
          <w:p w14:paraId="0E9F2C15" w14:textId="77777777" w:rsidR="009675C0" w:rsidRPr="009675C0" w:rsidRDefault="009675C0" w:rsidP="009675C0">
            <w:r w:rsidRPr="009675C0">
              <w:t>NS</w:t>
            </w:r>
          </w:p>
        </w:tc>
        <w:tc>
          <w:tcPr>
            <w:tcW w:w="709" w:type="dxa"/>
          </w:tcPr>
          <w:p w14:paraId="0B6AC899" w14:textId="77777777" w:rsidR="009675C0" w:rsidRPr="009675C0" w:rsidRDefault="009675C0" w:rsidP="009675C0">
            <w:r w:rsidRPr="009675C0">
              <w:t>0</w:t>
            </w:r>
          </w:p>
        </w:tc>
        <w:tc>
          <w:tcPr>
            <w:tcW w:w="850" w:type="dxa"/>
          </w:tcPr>
          <w:p w14:paraId="1A9E4B15" w14:textId="77777777" w:rsidR="009675C0" w:rsidRPr="009675C0" w:rsidRDefault="009675C0" w:rsidP="009675C0">
            <w:r w:rsidRPr="009675C0">
              <w:t>0</w:t>
            </w:r>
          </w:p>
        </w:tc>
        <w:tc>
          <w:tcPr>
            <w:tcW w:w="851" w:type="dxa"/>
          </w:tcPr>
          <w:p w14:paraId="45B332A1" w14:textId="77777777" w:rsidR="009675C0" w:rsidRPr="009675C0" w:rsidRDefault="009675C0" w:rsidP="009675C0">
            <w:r w:rsidRPr="009675C0">
              <w:t>1</w:t>
            </w:r>
          </w:p>
        </w:tc>
        <w:tc>
          <w:tcPr>
            <w:tcW w:w="850" w:type="dxa"/>
            <w:shd w:val="clear" w:color="auto" w:fill="D9D9D9"/>
          </w:tcPr>
          <w:p w14:paraId="06AA27B4" w14:textId="77777777" w:rsidR="009675C0" w:rsidRPr="009675C0" w:rsidRDefault="009675C0" w:rsidP="009675C0">
            <w:r w:rsidRPr="009675C0">
              <w:t>0</w:t>
            </w:r>
          </w:p>
        </w:tc>
        <w:tc>
          <w:tcPr>
            <w:tcW w:w="851" w:type="dxa"/>
            <w:shd w:val="clear" w:color="auto" w:fill="B8CCE4"/>
          </w:tcPr>
          <w:p w14:paraId="48C1D65E" w14:textId="77777777" w:rsidR="009675C0" w:rsidRPr="009675C0" w:rsidRDefault="009675C0" w:rsidP="009675C0">
            <w:r w:rsidRPr="009675C0">
              <w:t>0</w:t>
            </w:r>
          </w:p>
        </w:tc>
        <w:tc>
          <w:tcPr>
            <w:tcW w:w="850" w:type="dxa"/>
            <w:shd w:val="clear" w:color="auto" w:fill="B8CCE4"/>
          </w:tcPr>
          <w:p w14:paraId="4F49B3E8" w14:textId="77777777" w:rsidR="009675C0" w:rsidRPr="009675C0" w:rsidRDefault="009675C0" w:rsidP="009675C0">
            <w:r w:rsidRPr="009675C0">
              <w:t>0</w:t>
            </w:r>
          </w:p>
        </w:tc>
        <w:tc>
          <w:tcPr>
            <w:tcW w:w="851" w:type="dxa"/>
            <w:shd w:val="clear" w:color="auto" w:fill="B8CCE4"/>
          </w:tcPr>
          <w:p w14:paraId="5987AA5D" w14:textId="77777777" w:rsidR="009675C0" w:rsidRPr="009675C0" w:rsidRDefault="009675C0" w:rsidP="009675C0">
            <w:r w:rsidRPr="009675C0">
              <w:t>0</w:t>
            </w:r>
          </w:p>
        </w:tc>
        <w:tc>
          <w:tcPr>
            <w:tcW w:w="850" w:type="dxa"/>
            <w:shd w:val="clear" w:color="auto" w:fill="B8CCE4"/>
          </w:tcPr>
          <w:p w14:paraId="449F9EE1" w14:textId="77777777" w:rsidR="009675C0" w:rsidRPr="009675C0" w:rsidRDefault="009675C0" w:rsidP="009675C0">
            <w:r w:rsidRPr="009675C0">
              <w:t>1</w:t>
            </w:r>
          </w:p>
        </w:tc>
        <w:tc>
          <w:tcPr>
            <w:tcW w:w="883" w:type="dxa"/>
            <w:shd w:val="clear" w:color="auto" w:fill="B8CCE4"/>
          </w:tcPr>
          <w:p w14:paraId="3A9F0990" w14:textId="77777777" w:rsidR="009675C0" w:rsidRPr="009675C0" w:rsidRDefault="009675C0" w:rsidP="009675C0">
            <w:r w:rsidRPr="009675C0">
              <w:t>0</w:t>
            </w:r>
          </w:p>
        </w:tc>
        <w:tc>
          <w:tcPr>
            <w:tcW w:w="883" w:type="dxa"/>
            <w:shd w:val="clear" w:color="auto" w:fill="B8CCE4"/>
          </w:tcPr>
          <w:p w14:paraId="023E9B67" w14:textId="77777777" w:rsidR="009675C0" w:rsidRPr="009675C0" w:rsidRDefault="009675C0" w:rsidP="009675C0">
            <w:r w:rsidRPr="009675C0">
              <w:t>1</w:t>
            </w:r>
          </w:p>
        </w:tc>
      </w:tr>
      <w:tr w:rsidR="009675C0" w:rsidRPr="009675C0" w14:paraId="61DB34F9" w14:textId="77777777" w:rsidTr="00577993">
        <w:tc>
          <w:tcPr>
            <w:tcW w:w="1668" w:type="dxa"/>
          </w:tcPr>
          <w:p w14:paraId="433AE228" w14:textId="77777777" w:rsidR="009675C0" w:rsidRPr="009675C0" w:rsidRDefault="009675C0" w:rsidP="009675C0">
            <w:pPr>
              <w:jc w:val="center"/>
            </w:pPr>
            <w:r w:rsidRPr="009675C0">
              <w:t>F/YR23/0956/F</w:t>
            </w:r>
          </w:p>
        </w:tc>
        <w:tc>
          <w:tcPr>
            <w:tcW w:w="1134" w:type="dxa"/>
          </w:tcPr>
          <w:p w14:paraId="4502FA17" w14:textId="77777777" w:rsidR="009675C0" w:rsidRPr="009675C0" w:rsidRDefault="009675C0" w:rsidP="009675C0">
            <w:r w:rsidRPr="009675C0">
              <w:t>Wisbech</w:t>
            </w:r>
          </w:p>
        </w:tc>
        <w:tc>
          <w:tcPr>
            <w:tcW w:w="1842" w:type="dxa"/>
          </w:tcPr>
          <w:p w14:paraId="1E410ADE" w14:textId="77777777" w:rsidR="009675C0" w:rsidRPr="009675C0" w:rsidRDefault="009675C0" w:rsidP="009675C0">
            <w:r w:rsidRPr="009675C0">
              <w:t>17 Broad Drove,</w:t>
            </w:r>
          </w:p>
          <w:p w14:paraId="404A9734" w14:textId="77777777" w:rsidR="009675C0" w:rsidRPr="009675C0" w:rsidRDefault="009675C0" w:rsidP="009675C0">
            <w:r w:rsidRPr="009675C0">
              <w:t>Wisbech</w:t>
            </w:r>
          </w:p>
        </w:tc>
        <w:tc>
          <w:tcPr>
            <w:tcW w:w="596" w:type="dxa"/>
          </w:tcPr>
          <w:p w14:paraId="08977458" w14:textId="77777777" w:rsidR="009675C0" w:rsidRPr="009675C0" w:rsidRDefault="009675C0" w:rsidP="009675C0">
            <w:r w:rsidRPr="009675C0">
              <w:t>F</w:t>
            </w:r>
          </w:p>
        </w:tc>
        <w:tc>
          <w:tcPr>
            <w:tcW w:w="822" w:type="dxa"/>
            <w:shd w:val="clear" w:color="auto" w:fill="CCFF99"/>
          </w:tcPr>
          <w:p w14:paraId="35570E44" w14:textId="77777777" w:rsidR="009675C0" w:rsidRPr="009675C0" w:rsidRDefault="009675C0" w:rsidP="009675C0">
            <w:r w:rsidRPr="009675C0">
              <w:t>1</w:t>
            </w:r>
          </w:p>
        </w:tc>
        <w:tc>
          <w:tcPr>
            <w:tcW w:w="567" w:type="dxa"/>
          </w:tcPr>
          <w:p w14:paraId="67CB0651" w14:textId="77777777" w:rsidR="009675C0" w:rsidRPr="009675C0" w:rsidRDefault="009675C0" w:rsidP="009675C0">
            <w:r w:rsidRPr="009675C0">
              <w:t>NS</w:t>
            </w:r>
          </w:p>
        </w:tc>
        <w:tc>
          <w:tcPr>
            <w:tcW w:w="709" w:type="dxa"/>
          </w:tcPr>
          <w:p w14:paraId="72BE336E" w14:textId="77777777" w:rsidR="009675C0" w:rsidRPr="009675C0" w:rsidRDefault="009675C0" w:rsidP="009675C0">
            <w:r w:rsidRPr="009675C0">
              <w:t>0</w:t>
            </w:r>
          </w:p>
        </w:tc>
        <w:tc>
          <w:tcPr>
            <w:tcW w:w="850" w:type="dxa"/>
          </w:tcPr>
          <w:p w14:paraId="05C7F348" w14:textId="77777777" w:rsidR="009675C0" w:rsidRPr="009675C0" w:rsidRDefault="009675C0" w:rsidP="009675C0">
            <w:r w:rsidRPr="009675C0">
              <w:t>0</w:t>
            </w:r>
          </w:p>
        </w:tc>
        <w:tc>
          <w:tcPr>
            <w:tcW w:w="851" w:type="dxa"/>
          </w:tcPr>
          <w:p w14:paraId="62CCCF6B" w14:textId="77777777" w:rsidR="009675C0" w:rsidRPr="009675C0" w:rsidRDefault="009675C0" w:rsidP="009675C0">
            <w:r w:rsidRPr="009675C0">
              <w:t>1</w:t>
            </w:r>
          </w:p>
        </w:tc>
        <w:tc>
          <w:tcPr>
            <w:tcW w:w="850" w:type="dxa"/>
            <w:shd w:val="clear" w:color="auto" w:fill="D9D9D9"/>
          </w:tcPr>
          <w:p w14:paraId="663E39E6" w14:textId="77777777" w:rsidR="009675C0" w:rsidRPr="009675C0" w:rsidRDefault="009675C0" w:rsidP="009675C0">
            <w:r w:rsidRPr="009675C0">
              <w:t>0</w:t>
            </w:r>
          </w:p>
        </w:tc>
        <w:tc>
          <w:tcPr>
            <w:tcW w:w="851" w:type="dxa"/>
            <w:shd w:val="clear" w:color="auto" w:fill="B8CCE4"/>
          </w:tcPr>
          <w:p w14:paraId="7C401A52" w14:textId="77777777" w:rsidR="009675C0" w:rsidRPr="009675C0" w:rsidRDefault="009675C0" w:rsidP="009675C0">
            <w:r w:rsidRPr="009675C0">
              <w:t>0</w:t>
            </w:r>
          </w:p>
        </w:tc>
        <w:tc>
          <w:tcPr>
            <w:tcW w:w="850" w:type="dxa"/>
            <w:shd w:val="clear" w:color="auto" w:fill="B8CCE4"/>
          </w:tcPr>
          <w:p w14:paraId="423EBFF6" w14:textId="77777777" w:rsidR="009675C0" w:rsidRPr="009675C0" w:rsidRDefault="009675C0" w:rsidP="009675C0">
            <w:r w:rsidRPr="009675C0">
              <w:t>0</w:t>
            </w:r>
          </w:p>
        </w:tc>
        <w:tc>
          <w:tcPr>
            <w:tcW w:w="851" w:type="dxa"/>
            <w:shd w:val="clear" w:color="auto" w:fill="B8CCE4"/>
          </w:tcPr>
          <w:p w14:paraId="7C572A16" w14:textId="77777777" w:rsidR="009675C0" w:rsidRPr="009675C0" w:rsidRDefault="009675C0" w:rsidP="009675C0">
            <w:r w:rsidRPr="009675C0">
              <w:t>0</w:t>
            </w:r>
          </w:p>
        </w:tc>
        <w:tc>
          <w:tcPr>
            <w:tcW w:w="850" w:type="dxa"/>
            <w:shd w:val="clear" w:color="auto" w:fill="B8CCE4"/>
          </w:tcPr>
          <w:p w14:paraId="36F69982" w14:textId="77777777" w:rsidR="009675C0" w:rsidRPr="009675C0" w:rsidRDefault="009675C0" w:rsidP="009675C0">
            <w:r w:rsidRPr="009675C0">
              <w:t>0</w:t>
            </w:r>
          </w:p>
        </w:tc>
        <w:tc>
          <w:tcPr>
            <w:tcW w:w="883" w:type="dxa"/>
            <w:shd w:val="clear" w:color="auto" w:fill="B8CCE4"/>
          </w:tcPr>
          <w:p w14:paraId="2D6BF276" w14:textId="77777777" w:rsidR="009675C0" w:rsidRPr="009675C0" w:rsidRDefault="009675C0" w:rsidP="009675C0">
            <w:r w:rsidRPr="009675C0">
              <w:t>1</w:t>
            </w:r>
          </w:p>
        </w:tc>
        <w:tc>
          <w:tcPr>
            <w:tcW w:w="883" w:type="dxa"/>
            <w:shd w:val="clear" w:color="auto" w:fill="B8CCE4"/>
          </w:tcPr>
          <w:p w14:paraId="2141515E" w14:textId="77777777" w:rsidR="009675C0" w:rsidRPr="009675C0" w:rsidRDefault="009675C0" w:rsidP="009675C0">
            <w:r w:rsidRPr="009675C0">
              <w:t>1</w:t>
            </w:r>
          </w:p>
        </w:tc>
      </w:tr>
      <w:tr w:rsidR="009675C0" w:rsidRPr="009675C0" w14:paraId="5CAB721F" w14:textId="77777777" w:rsidTr="00577993">
        <w:trPr>
          <w:trHeight w:val="1054"/>
        </w:trPr>
        <w:tc>
          <w:tcPr>
            <w:tcW w:w="1668" w:type="dxa"/>
          </w:tcPr>
          <w:p w14:paraId="318C2CA5" w14:textId="77777777" w:rsidR="009675C0" w:rsidRPr="009675C0" w:rsidRDefault="009675C0" w:rsidP="009675C0">
            <w:r w:rsidRPr="009675C0">
              <w:t>F/YR21/0800/F</w:t>
            </w:r>
          </w:p>
        </w:tc>
        <w:tc>
          <w:tcPr>
            <w:tcW w:w="1134" w:type="dxa"/>
          </w:tcPr>
          <w:p w14:paraId="699976E7" w14:textId="77777777" w:rsidR="009675C0" w:rsidRPr="009675C0" w:rsidRDefault="009675C0" w:rsidP="009675C0">
            <w:r w:rsidRPr="009675C0">
              <w:t>Wisbech St Mary</w:t>
            </w:r>
          </w:p>
        </w:tc>
        <w:tc>
          <w:tcPr>
            <w:tcW w:w="1842" w:type="dxa"/>
          </w:tcPr>
          <w:p w14:paraId="3F736844" w14:textId="77777777" w:rsidR="009675C0" w:rsidRPr="009675C0" w:rsidRDefault="009675C0" w:rsidP="009675C0">
            <w:r w:rsidRPr="009675C0">
              <w:t>Land West Of The Cod Father, High Road, Wisbech St Mary</w:t>
            </w:r>
          </w:p>
        </w:tc>
        <w:tc>
          <w:tcPr>
            <w:tcW w:w="596" w:type="dxa"/>
          </w:tcPr>
          <w:p w14:paraId="4973C534" w14:textId="77777777" w:rsidR="009675C0" w:rsidRPr="009675C0" w:rsidRDefault="009675C0" w:rsidP="009675C0">
            <w:r w:rsidRPr="009675C0">
              <w:t>F</w:t>
            </w:r>
          </w:p>
        </w:tc>
        <w:tc>
          <w:tcPr>
            <w:tcW w:w="822" w:type="dxa"/>
            <w:shd w:val="clear" w:color="auto" w:fill="CCFF99"/>
          </w:tcPr>
          <w:p w14:paraId="7961472F" w14:textId="77777777" w:rsidR="009675C0" w:rsidRPr="009675C0" w:rsidRDefault="009675C0" w:rsidP="009675C0">
            <w:r w:rsidRPr="009675C0">
              <w:t>1</w:t>
            </w:r>
          </w:p>
        </w:tc>
        <w:tc>
          <w:tcPr>
            <w:tcW w:w="567" w:type="dxa"/>
          </w:tcPr>
          <w:p w14:paraId="23F4DA79" w14:textId="77777777" w:rsidR="009675C0" w:rsidRPr="009675C0" w:rsidRDefault="009675C0" w:rsidP="009675C0">
            <w:r w:rsidRPr="009675C0">
              <w:t>NS</w:t>
            </w:r>
          </w:p>
        </w:tc>
        <w:tc>
          <w:tcPr>
            <w:tcW w:w="709" w:type="dxa"/>
          </w:tcPr>
          <w:p w14:paraId="036E2C4D" w14:textId="77777777" w:rsidR="009675C0" w:rsidRPr="009675C0" w:rsidRDefault="009675C0" w:rsidP="009675C0">
            <w:r w:rsidRPr="009675C0">
              <w:t>0</w:t>
            </w:r>
          </w:p>
        </w:tc>
        <w:tc>
          <w:tcPr>
            <w:tcW w:w="850" w:type="dxa"/>
          </w:tcPr>
          <w:p w14:paraId="34A63F5E" w14:textId="77777777" w:rsidR="009675C0" w:rsidRPr="009675C0" w:rsidRDefault="009675C0" w:rsidP="009675C0">
            <w:r w:rsidRPr="009675C0">
              <w:t>0</w:t>
            </w:r>
          </w:p>
        </w:tc>
        <w:tc>
          <w:tcPr>
            <w:tcW w:w="851" w:type="dxa"/>
          </w:tcPr>
          <w:p w14:paraId="68D9D83B" w14:textId="77777777" w:rsidR="009675C0" w:rsidRPr="009675C0" w:rsidRDefault="009675C0" w:rsidP="009675C0">
            <w:r w:rsidRPr="009675C0">
              <w:t>1</w:t>
            </w:r>
          </w:p>
        </w:tc>
        <w:tc>
          <w:tcPr>
            <w:tcW w:w="850" w:type="dxa"/>
            <w:shd w:val="clear" w:color="auto" w:fill="D9D9D9"/>
          </w:tcPr>
          <w:p w14:paraId="08493C88" w14:textId="77777777" w:rsidR="009675C0" w:rsidRPr="009675C0" w:rsidRDefault="009675C0" w:rsidP="009675C0">
            <w:r w:rsidRPr="009675C0">
              <w:t>0</w:t>
            </w:r>
          </w:p>
        </w:tc>
        <w:tc>
          <w:tcPr>
            <w:tcW w:w="851" w:type="dxa"/>
            <w:shd w:val="clear" w:color="auto" w:fill="B8CCE4"/>
          </w:tcPr>
          <w:p w14:paraId="7CA3F2DD" w14:textId="77777777" w:rsidR="009675C0" w:rsidRPr="009675C0" w:rsidRDefault="009675C0" w:rsidP="009675C0">
            <w:r w:rsidRPr="009675C0">
              <w:t>0</w:t>
            </w:r>
          </w:p>
        </w:tc>
        <w:tc>
          <w:tcPr>
            <w:tcW w:w="850" w:type="dxa"/>
            <w:shd w:val="clear" w:color="auto" w:fill="B8CCE4"/>
          </w:tcPr>
          <w:p w14:paraId="38A8F0BC" w14:textId="77777777" w:rsidR="009675C0" w:rsidRPr="009675C0" w:rsidRDefault="009675C0" w:rsidP="009675C0">
            <w:r w:rsidRPr="009675C0">
              <w:t>1</w:t>
            </w:r>
          </w:p>
        </w:tc>
        <w:tc>
          <w:tcPr>
            <w:tcW w:w="851" w:type="dxa"/>
            <w:shd w:val="clear" w:color="auto" w:fill="B8CCE4"/>
          </w:tcPr>
          <w:p w14:paraId="44283E3A" w14:textId="77777777" w:rsidR="009675C0" w:rsidRPr="009675C0" w:rsidRDefault="009675C0" w:rsidP="009675C0">
            <w:r w:rsidRPr="009675C0">
              <w:t>0</w:t>
            </w:r>
          </w:p>
        </w:tc>
        <w:tc>
          <w:tcPr>
            <w:tcW w:w="850" w:type="dxa"/>
            <w:shd w:val="clear" w:color="auto" w:fill="B8CCE4"/>
          </w:tcPr>
          <w:p w14:paraId="56E8206B" w14:textId="77777777" w:rsidR="009675C0" w:rsidRPr="009675C0" w:rsidRDefault="009675C0" w:rsidP="009675C0">
            <w:r w:rsidRPr="009675C0">
              <w:t>0</w:t>
            </w:r>
          </w:p>
        </w:tc>
        <w:tc>
          <w:tcPr>
            <w:tcW w:w="883" w:type="dxa"/>
            <w:shd w:val="clear" w:color="auto" w:fill="B8CCE4"/>
          </w:tcPr>
          <w:p w14:paraId="2230918C" w14:textId="77777777" w:rsidR="009675C0" w:rsidRPr="009675C0" w:rsidRDefault="009675C0" w:rsidP="009675C0">
            <w:r w:rsidRPr="009675C0">
              <w:t>0</w:t>
            </w:r>
          </w:p>
        </w:tc>
        <w:tc>
          <w:tcPr>
            <w:tcW w:w="883" w:type="dxa"/>
            <w:shd w:val="clear" w:color="auto" w:fill="B8CCE4"/>
          </w:tcPr>
          <w:p w14:paraId="3C4C782F" w14:textId="77777777" w:rsidR="009675C0" w:rsidRPr="009675C0" w:rsidRDefault="009675C0" w:rsidP="009675C0">
            <w:r w:rsidRPr="009675C0">
              <w:t>1</w:t>
            </w:r>
          </w:p>
        </w:tc>
      </w:tr>
      <w:tr w:rsidR="009675C0" w:rsidRPr="009675C0" w14:paraId="34869874" w14:textId="77777777" w:rsidTr="00577993">
        <w:tc>
          <w:tcPr>
            <w:tcW w:w="1668" w:type="dxa"/>
          </w:tcPr>
          <w:p w14:paraId="3846014E" w14:textId="77777777" w:rsidR="009675C0" w:rsidRPr="009675C0" w:rsidRDefault="009675C0" w:rsidP="009675C0">
            <w:r w:rsidRPr="009675C0">
              <w:t>F/YR20/0300/F</w:t>
            </w:r>
          </w:p>
        </w:tc>
        <w:tc>
          <w:tcPr>
            <w:tcW w:w="1134" w:type="dxa"/>
          </w:tcPr>
          <w:p w14:paraId="70ACD258" w14:textId="77777777" w:rsidR="009675C0" w:rsidRPr="009675C0" w:rsidRDefault="009675C0" w:rsidP="009675C0">
            <w:r w:rsidRPr="009675C0">
              <w:t>Wisbech St Mary</w:t>
            </w:r>
          </w:p>
        </w:tc>
        <w:tc>
          <w:tcPr>
            <w:tcW w:w="1842" w:type="dxa"/>
          </w:tcPr>
          <w:p w14:paraId="310E5EF9" w14:textId="77777777" w:rsidR="009675C0" w:rsidRPr="009675C0" w:rsidRDefault="009675C0" w:rsidP="009675C0">
            <w:r w:rsidRPr="009675C0">
              <w:t>Fen Falconry Centre Station Road, Wisbech St Mary</w:t>
            </w:r>
          </w:p>
        </w:tc>
        <w:tc>
          <w:tcPr>
            <w:tcW w:w="596" w:type="dxa"/>
          </w:tcPr>
          <w:p w14:paraId="0F5E4A9B" w14:textId="77777777" w:rsidR="009675C0" w:rsidRPr="009675C0" w:rsidRDefault="009675C0" w:rsidP="009675C0">
            <w:r w:rsidRPr="009675C0">
              <w:t>F</w:t>
            </w:r>
          </w:p>
        </w:tc>
        <w:tc>
          <w:tcPr>
            <w:tcW w:w="822" w:type="dxa"/>
            <w:shd w:val="clear" w:color="auto" w:fill="CCFF99"/>
          </w:tcPr>
          <w:p w14:paraId="2F60CF1C" w14:textId="77777777" w:rsidR="009675C0" w:rsidRPr="009675C0" w:rsidRDefault="009675C0" w:rsidP="009675C0">
            <w:r w:rsidRPr="009675C0">
              <w:t>1</w:t>
            </w:r>
          </w:p>
        </w:tc>
        <w:tc>
          <w:tcPr>
            <w:tcW w:w="567" w:type="dxa"/>
          </w:tcPr>
          <w:p w14:paraId="2FF644DB" w14:textId="77777777" w:rsidR="009675C0" w:rsidRPr="009675C0" w:rsidRDefault="009675C0" w:rsidP="009675C0">
            <w:r w:rsidRPr="009675C0">
              <w:t>NS</w:t>
            </w:r>
          </w:p>
        </w:tc>
        <w:tc>
          <w:tcPr>
            <w:tcW w:w="709" w:type="dxa"/>
          </w:tcPr>
          <w:p w14:paraId="15BC5DAD" w14:textId="77777777" w:rsidR="009675C0" w:rsidRPr="009675C0" w:rsidRDefault="009675C0" w:rsidP="009675C0">
            <w:r w:rsidRPr="009675C0">
              <w:t>0</w:t>
            </w:r>
          </w:p>
        </w:tc>
        <w:tc>
          <w:tcPr>
            <w:tcW w:w="850" w:type="dxa"/>
          </w:tcPr>
          <w:p w14:paraId="766280B3" w14:textId="77777777" w:rsidR="009675C0" w:rsidRPr="009675C0" w:rsidRDefault="009675C0" w:rsidP="009675C0">
            <w:r w:rsidRPr="009675C0">
              <w:t>0</w:t>
            </w:r>
          </w:p>
        </w:tc>
        <w:tc>
          <w:tcPr>
            <w:tcW w:w="851" w:type="dxa"/>
          </w:tcPr>
          <w:p w14:paraId="3BF03E7A" w14:textId="77777777" w:rsidR="009675C0" w:rsidRPr="009675C0" w:rsidRDefault="009675C0" w:rsidP="009675C0">
            <w:r w:rsidRPr="009675C0">
              <w:t>1</w:t>
            </w:r>
          </w:p>
        </w:tc>
        <w:tc>
          <w:tcPr>
            <w:tcW w:w="850" w:type="dxa"/>
            <w:shd w:val="clear" w:color="auto" w:fill="D9D9D9"/>
          </w:tcPr>
          <w:p w14:paraId="0A999415" w14:textId="77777777" w:rsidR="009675C0" w:rsidRPr="009675C0" w:rsidRDefault="009675C0" w:rsidP="009675C0">
            <w:r w:rsidRPr="009675C0">
              <w:t>0</w:t>
            </w:r>
          </w:p>
        </w:tc>
        <w:tc>
          <w:tcPr>
            <w:tcW w:w="851" w:type="dxa"/>
            <w:shd w:val="clear" w:color="auto" w:fill="B8CCE4"/>
          </w:tcPr>
          <w:p w14:paraId="40D2A13A" w14:textId="77777777" w:rsidR="009675C0" w:rsidRPr="009675C0" w:rsidRDefault="009675C0" w:rsidP="009675C0">
            <w:r w:rsidRPr="009675C0">
              <w:t>1</w:t>
            </w:r>
          </w:p>
        </w:tc>
        <w:tc>
          <w:tcPr>
            <w:tcW w:w="850" w:type="dxa"/>
            <w:shd w:val="clear" w:color="auto" w:fill="B8CCE4"/>
          </w:tcPr>
          <w:p w14:paraId="6B7FFF5D" w14:textId="77777777" w:rsidR="009675C0" w:rsidRPr="009675C0" w:rsidRDefault="009675C0" w:rsidP="009675C0">
            <w:r w:rsidRPr="009675C0">
              <w:t>0</w:t>
            </w:r>
          </w:p>
        </w:tc>
        <w:tc>
          <w:tcPr>
            <w:tcW w:w="851" w:type="dxa"/>
            <w:shd w:val="clear" w:color="auto" w:fill="B8CCE4"/>
          </w:tcPr>
          <w:p w14:paraId="28749610" w14:textId="77777777" w:rsidR="009675C0" w:rsidRPr="009675C0" w:rsidRDefault="009675C0" w:rsidP="009675C0">
            <w:r w:rsidRPr="009675C0">
              <w:t>0</w:t>
            </w:r>
          </w:p>
        </w:tc>
        <w:tc>
          <w:tcPr>
            <w:tcW w:w="850" w:type="dxa"/>
            <w:shd w:val="clear" w:color="auto" w:fill="B8CCE4"/>
          </w:tcPr>
          <w:p w14:paraId="1BADA048" w14:textId="77777777" w:rsidR="009675C0" w:rsidRPr="009675C0" w:rsidRDefault="009675C0" w:rsidP="009675C0">
            <w:r w:rsidRPr="009675C0">
              <w:t>0</w:t>
            </w:r>
          </w:p>
        </w:tc>
        <w:tc>
          <w:tcPr>
            <w:tcW w:w="883" w:type="dxa"/>
            <w:shd w:val="clear" w:color="auto" w:fill="B8CCE4"/>
          </w:tcPr>
          <w:p w14:paraId="6EEAB408" w14:textId="77777777" w:rsidR="009675C0" w:rsidRPr="009675C0" w:rsidRDefault="009675C0" w:rsidP="009675C0">
            <w:r w:rsidRPr="009675C0">
              <w:t>0</w:t>
            </w:r>
          </w:p>
        </w:tc>
        <w:tc>
          <w:tcPr>
            <w:tcW w:w="883" w:type="dxa"/>
            <w:shd w:val="clear" w:color="auto" w:fill="B8CCE4"/>
          </w:tcPr>
          <w:p w14:paraId="3D099ADB" w14:textId="77777777" w:rsidR="009675C0" w:rsidRPr="009675C0" w:rsidRDefault="009675C0" w:rsidP="009675C0">
            <w:r w:rsidRPr="009675C0">
              <w:t>1</w:t>
            </w:r>
          </w:p>
        </w:tc>
      </w:tr>
      <w:tr w:rsidR="009675C0" w:rsidRPr="009675C0" w14:paraId="53DAF8FB" w14:textId="77777777" w:rsidTr="00577993">
        <w:tc>
          <w:tcPr>
            <w:tcW w:w="1668" w:type="dxa"/>
          </w:tcPr>
          <w:p w14:paraId="2A936C43" w14:textId="77777777" w:rsidR="009675C0" w:rsidRPr="009675C0" w:rsidRDefault="009675C0" w:rsidP="009675C0">
            <w:r w:rsidRPr="009675C0">
              <w:t>F/YR15/0302/F</w:t>
            </w:r>
          </w:p>
        </w:tc>
        <w:tc>
          <w:tcPr>
            <w:tcW w:w="1134" w:type="dxa"/>
          </w:tcPr>
          <w:p w14:paraId="74AD232C" w14:textId="77777777" w:rsidR="009675C0" w:rsidRPr="009675C0" w:rsidRDefault="009675C0" w:rsidP="009675C0">
            <w:r w:rsidRPr="009675C0">
              <w:t>Wisbech St Mary</w:t>
            </w:r>
          </w:p>
        </w:tc>
        <w:tc>
          <w:tcPr>
            <w:tcW w:w="1842" w:type="dxa"/>
          </w:tcPr>
          <w:p w14:paraId="312B5136" w14:textId="77777777" w:rsidR="009675C0" w:rsidRPr="009675C0" w:rsidRDefault="009675C0" w:rsidP="009675C0">
            <w:proofErr w:type="spellStart"/>
            <w:r w:rsidRPr="009675C0">
              <w:t>Lanville</w:t>
            </w:r>
            <w:proofErr w:type="spellEnd"/>
            <w:r w:rsidRPr="009675C0">
              <w:t>, Sandbank, Wisbech St. Mary</w:t>
            </w:r>
          </w:p>
        </w:tc>
        <w:tc>
          <w:tcPr>
            <w:tcW w:w="596" w:type="dxa"/>
          </w:tcPr>
          <w:p w14:paraId="65D752C4" w14:textId="77777777" w:rsidR="009675C0" w:rsidRPr="009675C0" w:rsidRDefault="009675C0" w:rsidP="009675C0">
            <w:r w:rsidRPr="009675C0">
              <w:t>F</w:t>
            </w:r>
          </w:p>
        </w:tc>
        <w:tc>
          <w:tcPr>
            <w:tcW w:w="822" w:type="dxa"/>
            <w:shd w:val="clear" w:color="auto" w:fill="CCFF99"/>
          </w:tcPr>
          <w:p w14:paraId="108F145B" w14:textId="77777777" w:rsidR="009675C0" w:rsidRPr="009675C0" w:rsidRDefault="009675C0" w:rsidP="009675C0">
            <w:r w:rsidRPr="009675C0">
              <w:t>1</w:t>
            </w:r>
          </w:p>
        </w:tc>
        <w:tc>
          <w:tcPr>
            <w:tcW w:w="567" w:type="dxa"/>
          </w:tcPr>
          <w:p w14:paraId="5C0C90CB" w14:textId="77777777" w:rsidR="009675C0" w:rsidRPr="009675C0" w:rsidRDefault="009675C0" w:rsidP="009675C0">
            <w:r w:rsidRPr="009675C0">
              <w:t>UC</w:t>
            </w:r>
          </w:p>
        </w:tc>
        <w:tc>
          <w:tcPr>
            <w:tcW w:w="709" w:type="dxa"/>
          </w:tcPr>
          <w:p w14:paraId="691B9C40" w14:textId="77777777" w:rsidR="009675C0" w:rsidRPr="009675C0" w:rsidRDefault="009675C0" w:rsidP="009675C0">
            <w:r w:rsidRPr="009675C0">
              <w:t>0</w:t>
            </w:r>
          </w:p>
        </w:tc>
        <w:tc>
          <w:tcPr>
            <w:tcW w:w="850" w:type="dxa"/>
          </w:tcPr>
          <w:p w14:paraId="634641A7" w14:textId="77777777" w:rsidR="009675C0" w:rsidRPr="009675C0" w:rsidRDefault="009675C0" w:rsidP="009675C0">
            <w:r w:rsidRPr="009675C0">
              <w:t>1</w:t>
            </w:r>
          </w:p>
        </w:tc>
        <w:tc>
          <w:tcPr>
            <w:tcW w:w="851" w:type="dxa"/>
          </w:tcPr>
          <w:p w14:paraId="19518DEB" w14:textId="77777777" w:rsidR="009675C0" w:rsidRPr="009675C0" w:rsidRDefault="009675C0" w:rsidP="009675C0">
            <w:r w:rsidRPr="009675C0">
              <w:t>1</w:t>
            </w:r>
          </w:p>
        </w:tc>
        <w:tc>
          <w:tcPr>
            <w:tcW w:w="850" w:type="dxa"/>
            <w:shd w:val="clear" w:color="auto" w:fill="D9D9D9"/>
          </w:tcPr>
          <w:p w14:paraId="68BE3993" w14:textId="77777777" w:rsidR="009675C0" w:rsidRPr="009675C0" w:rsidRDefault="009675C0" w:rsidP="009675C0">
            <w:r w:rsidRPr="009675C0">
              <w:t>1</w:t>
            </w:r>
          </w:p>
        </w:tc>
        <w:tc>
          <w:tcPr>
            <w:tcW w:w="851" w:type="dxa"/>
            <w:shd w:val="clear" w:color="auto" w:fill="B8CCE4"/>
          </w:tcPr>
          <w:p w14:paraId="64B3A7FF" w14:textId="77777777" w:rsidR="009675C0" w:rsidRPr="009675C0" w:rsidRDefault="009675C0" w:rsidP="009675C0">
            <w:r w:rsidRPr="009675C0">
              <w:t>0</w:t>
            </w:r>
          </w:p>
        </w:tc>
        <w:tc>
          <w:tcPr>
            <w:tcW w:w="850" w:type="dxa"/>
            <w:shd w:val="clear" w:color="auto" w:fill="B8CCE4"/>
          </w:tcPr>
          <w:p w14:paraId="5B40DB8B" w14:textId="77777777" w:rsidR="009675C0" w:rsidRPr="009675C0" w:rsidRDefault="009675C0" w:rsidP="009675C0">
            <w:r w:rsidRPr="009675C0">
              <w:t>0</w:t>
            </w:r>
          </w:p>
        </w:tc>
        <w:tc>
          <w:tcPr>
            <w:tcW w:w="851" w:type="dxa"/>
            <w:shd w:val="clear" w:color="auto" w:fill="B8CCE4"/>
          </w:tcPr>
          <w:p w14:paraId="623351A4" w14:textId="77777777" w:rsidR="009675C0" w:rsidRPr="009675C0" w:rsidRDefault="009675C0" w:rsidP="009675C0">
            <w:r w:rsidRPr="009675C0">
              <w:t>0</w:t>
            </w:r>
          </w:p>
        </w:tc>
        <w:tc>
          <w:tcPr>
            <w:tcW w:w="850" w:type="dxa"/>
            <w:shd w:val="clear" w:color="auto" w:fill="B8CCE4"/>
          </w:tcPr>
          <w:p w14:paraId="65CFDADD" w14:textId="77777777" w:rsidR="009675C0" w:rsidRPr="009675C0" w:rsidRDefault="009675C0" w:rsidP="009675C0">
            <w:r w:rsidRPr="009675C0">
              <w:t>0</w:t>
            </w:r>
          </w:p>
        </w:tc>
        <w:tc>
          <w:tcPr>
            <w:tcW w:w="883" w:type="dxa"/>
            <w:shd w:val="clear" w:color="auto" w:fill="B8CCE4"/>
          </w:tcPr>
          <w:p w14:paraId="720C4BC4" w14:textId="77777777" w:rsidR="009675C0" w:rsidRPr="009675C0" w:rsidRDefault="009675C0" w:rsidP="009675C0">
            <w:r w:rsidRPr="009675C0">
              <w:t>0</w:t>
            </w:r>
          </w:p>
        </w:tc>
        <w:tc>
          <w:tcPr>
            <w:tcW w:w="883" w:type="dxa"/>
            <w:shd w:val="clear" w:color="auto" w:fill="B8CCE4"/>
          </w:tcPr>
          <w:p w14:paraId="5CC3853A" w14:textId="77777777" w:rsidR="009675C0" w:rsidRPr="009675C0" w:rsidRDefault="009675C0" w:rsidP="009675C0">
            <w:r w:rsidRPr="009675C0">
              <w:t>0</w:t>
            </w:r>
          </w:p>
        </w:tc>
      </w:tr>
      <w:tr w:rsidR="009675C0" w:rsidRPr="009675C0" w14:paraId="6BD0173C" w14:textId="77777777" w:rsidTr="00577993">
        <w:tc>
          <w:tcPr>
            <w:tcW w:w="1668" w:type="dxa"/>
          </w:tcPr>
          <w:p w14:paraId="128E9924" w14:textId="77777777" w:rsidR="009675C0" w:rsidRPr="009675C0" w:rsidRDefault="009675C0" w:rsidP="009675C0">
            <w:r w:rsidRPr="009675C0">
              <w:t>F/YR20/0416/O</w:t>
            </w:r>
          </w:p>
        </w:tc>
        <w:tc>
          <w:tcPr>
            <w:tcW w:w="1134" w:type="dxa"/>
          </w:tcPr>
          <w:p w14:paraId="0395B966" w14:textId="77777777" w:rsidR="009675C0" w:rsidRPr="009675C0" w:rsidRDefault="009675C0" w:rsidP="009675C0">
            <w:r w:rsidRPr="009675C0">
              <w:t>Wisbech St Mary</w:t>
            </w:r>
          </w:p>
        </w:tc>
        <w:tc>
          <w:tcPr>
            <w:tcW w:w="1842" w:type="dxa"/>
          </w:tcPr>
          <w:p w14:paraId="21F61DD4" w14:textId="77777777" w:rsidR="009675C0" w:rsidRPr="009675C0" w:rsidRDefault="009675C0" w:rsidP="009675C0">
            <w:r w:rsidRPr="009675C0">
              <w:t xml:space="preserve">Land </w:t>
            </w:r>
            <w:proofErr w:type="gramStart"/>
            <w:r w:rsidRPr="009675C0">
              <w:t>South East</w:t>
            </w:r>
            <w:proofErr w:type="gramEnd"/>
            <w:r w:rsidRPr="009675C0">
              <w:t xml:space="preserve"> Of The Poplars Bevis Lane, Wisbech St Mary</w:t>
            </w:r>
          </w:p>
        </w:tc>
        <w:tc>
          <w:tcPr>
            <w:tcW w:w="596" w:type="dxa"/>
          </w:tcPr>
          <w:p w14:paraId="79E30216" w14:textId="77777777" w:rsidR="009675C0" w:rsidRPr="009675C0" w:rsidRDefault="009675C0" w:rsidP="009675C0">
            <w:r w:rsidRPr="009675C0">
              <w:t>O</w:t>
            </w:r>
          </w:p>
        </w:tc>
        <w:tc>
          <w:tcPr>
            <w:tcW w:w="822" w:type="dxa"/>
            <w:shd w:val="clear" w:color="auto" w:fill="CCFF99"/>
          </w:tcPr>
          <w:p w14:paraId="14D40F6A" w14:textId="77777777" w:rsidR="009675C0" w:rsidRPr="009675C0" w:rsidRDefault="009675C0" w:rsidP="009675C0">
            <w:r w:rsidRPr="009675C0">
              <w:t>2</w:t>
            </w:r>
          </w:p>
        </w:tc>
        <w:tc>
          <w:tcPr>
            <w:tcW w:w="567" w:type="dxa"/>
          </w:tcPr>
          <w:p w14:paraId="26600E15" w14:textId="77777777" w:rsidR="009675C0" w:rsidRPr="009675C0" w:rsidRDefault="009675C0" w:rsidP="009675C0">
            <w:r w:rsidRPr="009675C0">
              <w:t>NS</w:t>
            </w:r>
          </w:p>
        </w:tc>
        <w:tc>
          <w:tcPr>
            <w:tcW w:w="709" w:type="dxa"/>
          </w:tcPr>
          <w:p w14:paraId="4E08F46D" w14:textId="77777777" w:rsidR="009675C0" w:rsidRPr="009675C0" w:rsidRDefault="009675C0" w:rsidP="009675C0">
            <w:r w:rsidRPr="009675C0">
              <w:t>0</w:t>
            </w:r>
          </w:p>
        </w:tc>
        <w:tc>
          <w:tcPr>
            <w:tcW w:w="850" w:type="dxa"/>
          </w:tcPr>
          <w:p w14:paraId="4895C74C" w14:textId="77777777" w:rsidR="009675C0" w:rsidRPr="009675C0" w:rsidRDefault="009675C0" w:rsidP="009675C0">
            <w:r w:rsidRPr="009675C0">
              <w:t>0</w:t>
            </w:r>
          </w:p>
        </w:tc>
        <w:tc>
          <w:tcPr>
            <w:tcW w:w="851" w:type="dxa"/>
          </w:tcPr>
          <w:p w14:paraId="350B9650" w14:textId="77777777" w:rsidR="009675C0" w:rsidRPr="009675C0" w:rsidRDefault="009675C0" w:rsidP="009675C0">
            <w:r w:rsidRPr="009675C0">
              <w:t>2</w:t>
            </w:r>
          </w:p>
        </w:tc>
        <w:tc>
          <w:tcPr>
            <w:tcW w:w="850" w:type="dxa"/>
            <w:shd w:val="clear" w:color="auto" w:fill="D9D9D9"/>
          </w:tcPr>
          <w:p w14:paraId="18923D87" w14:textId="77777777" w:rsidR="009675C0" w:rsidRPr="009675C0" w:rsidRDefault="009675C0" w:rsidP="009675C0">
            <w:r w:rsidRPr="009675C0">
              <w:t>0</w:t>
            </w:r>
          </w:p>
        </w:tc>
        <w:tc>
          <w:tcPr>
            <w:tcW w:w="851" w:type="dxa"/>
            <w:shd w:val="clear" w:color="auto" w:fill="B8CCE4"/>
          </w:tcPr>
          <w:p w14:paraId="3D4F1BF1" w14:textId="77777777" w:rsidR="009675C0" w:rsidRPr="009675C0" w:rsidRDefault="009675C0" w:rsidP="009675C0">
            <w:r w:rsidRPr="009675C0">
              <w:t>0</w:t>
            </w:r>
          </w:p>
        </w:tc>
        <w:tc>
          <w:tcPr>
            <w:tcW w:w="850" w:type="dxa"/>
            <w:shd w:val="clear" w:color="auto" w:fill="B8CCE4"/>
          </w:tcPr>
          <w:p w14:paraId="1EEFB35C" w14:textId="77777777" w:rsidR="009675C0" w:rsidRPr="009675C0" w:rsidRDefault="009675C0" w:rsidP="009675C0">
            <w:r w:rsidRPr="009675C0">
              <w:t>0</w:t>
            </w:r>
          </w:p>
        </w:tc>
        <w:tc>
          <w:tcPr>
            <w:tcW w:w="851" w:type="dxa"/>
            <w:shd w:val="clear" w:color="auto" w:fill="B8CCE4"/>
          </w:tcPr>
          <w:p w14:paraId="6CC09CD9" w14:textId="77777777" w:rsidR="009675C0" w:rsidRPr="009675C0" w:rsidRDefault="009675C0" w:rsidP="009675C0">
            <w:r w:rsidRPr="009675C0">
              <w:t>0</w:t>
            </w:r>
          </w:p>
        </w:tc>
        <w:tc>
          <w:tcPr>
            <w:tcW w:w="850" w:type="dxa"/>
            <w:shd w:val="clear" w:color="auto" w:fill="B8CCE4"/>
          </w:tcPr>
          <w:p w14:paraId="344E1529" w14:textId="77777777" w:rsidR="009675C0" w:rsidRPr="009675C0" w:rsidRDefault="009675C0" w:rsidP="009675C0">
            <w:r w:rsidRPr="009675C0">
              <w:t>1</w:t>
            </w:r>
          </w:p>
        </w:tc>
        <w:tc>
          <w:tcPr>
            <w:tcW w:w="883" w:type="dxa"/>
            <w:shd w:val="clear" w:color="auto" w:fill="B8CCE4"/>
          </w:tcPr>
          <w:p w14:paraId="328EA820" w14:textId="77777777" w:rsidR="009675C0" w:rsidRPr="009675C0" w:rsidRDefault="009675C0" w:rsidP="009675C0">
            <w:r w:rsidRPr="009675C0">
              <w:t>1</w:t>
            </w:r>
          </w:p>
        </w:tc>
        <w:tc>
          <w:tcPr>
            <w:tcW w:w="883" w:type="dxa"/>
            <w:shd w:val="clear" w:color="auto" w:fill="B8CCE4"/>
          </w:tcPr>
          <w:p w14:paraId="25D4B27C" w14:textId="77777777" w:rsidR="009675C0" w:rsidRPr="009675C0" w:rsidRDefault="009675C0" w:rsidP="009675C0">
            <w:r w:rsidRPr="009675C0">
              <w:t>2</w:t>
            </w:r>
          </w:p>
        </w:tc>
      </w:tr>
      <w:tr w:rsidR="009675C0" w:rsidRPr="009675C0" w14:paraId="4334C778" w14:textId="77777777" w:rsidTr="00577993">
        <w:tc>
          <w:tcPr>
            <w:tcW w:w="1668" w:type="dxa"/>
          </w:tcPr>
          <w:p w14:paraId="291850FC" w14:textId="77777777" w:rsidR="009675C0" w:rsidRPr="009675C0" w:rsidRDefault="009675C0" w:rsidP="009675C0">
            <w:r w:rsidRPr="009675C0">
              <w:t>F/YR21/0552/F</w:t>
            </w:r>
          </w:p>
        </w:tc>
        <w:tc>
          <w:tcPr>
            <w:tcW w:w="1134" w:type="dxa"/>
          </w:tcPr>
          <w:p w14:paraId="24E79483" w14:textId="77777777" w:rsidR="009675C0" w:rsidRPr="009675C0" w:rsidRDefault="009675C0" w:rsidP="009675C0">
            <w:r w:rsidRPr="009675C0">
              <w:t>Wisbech St Mary</w:t>
            </w:r>
          </w:p>
        </w:tc>
        <w:tc>
          <w:tcPr>
            <w:tcW w:w="1842" w:type="dxa"/>
          </w:tcPr>
          <w:p w14:paraId="63392B92" w14:textId="77777777" w:rsidR="009675C0" w:rsidRPr="009675C0" w:rsidRDefault="009675C0" w:rsidP="009675C0">
            <w:r w:rsidRPr="009675C0">
              <w:t>Unit 3 Sandbank Barns Industrial Units Sandbank, Wisbech St Mary</w:t>
            </w:r>
          </w:p>
        </w:tc>
        <w:tc>
          <w:tcPr>
            <w:tcW w:w="596" w:type="dxa"/>
          </w:tcPr>
          <w:p w14:paraId="234972E8" w14:textId="77777777" w:rsidR="009675C0" w:rsidRPr="009675C0" w:rsidRDefault="009675C0" w:rsidP="009675C0">
            <w:r w:rsidRPr="009675C0">
              <w:t>F</w:t>
            </w:r>
          </w:p>
        </w:tc>
        <w:tc>
          <w:tcPr>
            <w:tcW w:w="822" w:type="dxa"/>
            <w:shd w:val="clear" w:color="auto" w:fill="CCFF99"/>
          </w:tcPr>
          <w:p w14:paraId="53C9F337" w14:textId="77777777" w:rsidR="009675C0" w:rsidRPr="009675C0" w:rsidRDefault="009675C0" w:rsidP="009675C0">
            <w:r w:rsidRPr="009675C0">
              <w:t>1</w:t>
            </w:r>
          </w:p>
        </w:tc>
        <w:tc>
          <w:tcPr>
            <w:tcW w:w="567" w:type="dxa"/>
          </w:tcPr>
          <w:p w14:paraId="05846305" w14:textId="77777777" w:rsidR="009675C0" w:rsidRPr="009675C0" w:rsidRDefault="009675C0" w:rsidP="009675C0">
            <w:r w:rsidRPr="009675C0">
              <w:t>UC</w:t>
            </w:r>
          </w:p>
        </w:tc>
        <w:tc>
          <w:tcPr>
            <w:tcW w:w="709" w:type="dxa"/>
          </w:tcPr>
          <w:p w14:paraId="42D768B8" w14:textId="77777777" w:rsidR="009675C0" w:rsidRPr="009675C0" w:rsidRDefault="009675C0" w:rsidP="009675C0">
            <w:r w:rsidRPr="009675C0">
              <w:t>0</w:t>
            </w:r>
          </w:p>
        </w:tc>
        <w:tc>
          <w:tcPr>
            <w:tcW w:w="850" w:type="dxa"/>
          </w:tcPr>
          <w:p w14:paraId="5CD933A2" w14:textId="77777777" w:rsidR="009675C0" w:rsidRPr="009675C0" w:rsidRDefault="009675C0" w:rsidP="009675C0">
            <w:r w:rsidRPr="009675C0">
              <w:t>1</w:t>
            </w:r>
          </w:p>
        </w:tc>
        <w:tc>
          <w:tcPr>
            <w:tcW w:w="851" w:type="dxa"/>
          </w:tcPr>
          <w:p w14:paraId="139EB10F" w14:textId="77777777" w:rsidR="009675C0" w:rsidRPr="009675C0" w:rsidRDefault="009675C0" w:rsidP="009675C0">
            <w:r w:rsidRPr="009675C0">
              <w:t>1</w:t>
            </w:r>
          </w:p>
        </w:tc>
        <w:tc>
          <w:tcPr>
            <w:tcW w:w="850" w:type="dxa"/>
            <w:shd w:val="clear" w:color="auto" w:fill="D9D9D9"/>
          </w:tcPr>
          <w:p w14:paraId="49FB52CE" w14:textId="77777777" w:rsidR="009675C0" w:rsidRPr="009675C0" w:rsidRDefault="009675C0" w:rsidP="009675C0">
            <w:r w:rsidRPr="009675C0">
              <w:t>1</w:t>
            </w:r>
          </w:p>
        </w:tc>
        <w:tc>
          <w:tcPr>
            <w:tcW w:w="851" w:type="dxa"/>
            <w:shd w:val="clear" w:color="auto" w:fill="B8CCE4"/>
          </w:tcPr>
          <w:p w14:paraId="49A4982E" w14:textId="77777777" w:rsidR="009675C0" w:rsidRPr="009675C0" w:rsidRDefault="009675C0" w:rsidP="009675C0">
            <w:r w:rsidRPr="009675C0">
              <w:t>0</w:t>
            </w:r>
          </w:p>
        </w:tc>
        <w:tc>
          <w:tcPr>
            <w:tcW w:w="850" w:type="dxa"/>
            <w:shd w:val="clear" w:color="auto" w:fill="B8CCE4"/>
          </w:tcPr>
          <w:p w14:paraId="4A6EF367" w14:textId="77777777" w:rsidR="009675C0" w:rsidRPr="009675C0" w:rsidRDefault="009675C0" w:rsidP="009675C0">
            <w:r w:rsidRPr="009675C0">
              <w:t>0</w:t>
            </w:r>
          </w:p>
        </w:tc>
        <w:tc>
          <w:tcPr>
            <w:tcW w:w="851" w:type="dxa"/>
            <w:shd w:val="clear" w:color="auto" w:fill="B8CCE4"/>
          </w:tcPr>
          <w:p w14:paraId="1D7C9654" w14:textId="77777777" w:rsidR="009675C0" w:rsidRPr="009675C0" w:rsidRDefault="009675C0" w:rsidP="009675C0">
            <w:r w:rsidRPr="009675C0">
              <w:t>0</w:t>
            </w:r>
          </w:p>
        </w:tc>
        <w:tc>
          <w:tcPr>
            <w:tcW w:w="850" w:type="dxa"/>
            <w:shd w:val="clear" w:color="auto" w:fill="B8CCE4"/>
          </w:tcPr>
          <w:p w14:paraId="4F9FDB2C" w14:textId="77777777" w:rsidR="009675C0" w:rsidRPr="009675C0" w:rsidRDefault="009675C0" w:rsidP="009675C0">
            <w:r w:rsidRPr="009675C0">
              <w:t>0</w:t>
            </w:r>
          </w:p>
        </w:tc>
        <w:tc>
          <w:tcPr>
            <w:tcW w:w="883" w:type="dxa"/>
            <w:shd w:val="clear" w:color="auto" w:fill="B8CCE4"/>
          </w:tcPr>
          <w:p w14:paraId="42A80BD7" w14:textId="77777777" w:rsidR="009675C0" w:rsidRPr="009675C0" w:rsidRDefault="009675C0" w:rsidP="009675C0">
            <w:r w:rsidRPr="009675C0">
              <w:t>0</w:t>
            </w:r>
          </w:p>
        </w:tc>
        <w:tc>
          <w:tcPr>
            <w:tcW w:w="883" w:type="dxa"/>
            <w:shd w:val="clear" w:color="auto" w:fill="B8CCE4"/>
          </w:tcPr>
          <w:p w14:paraId="43DAFD50" w14:textId="77777777" w:rsidR="009675C0" w:rsidRPr="009675C0" w:rsidRDefault="009675C0" w:rsidP="009675C0">
            <w:r w:rsidRPr="009675C0">
              <w:t>0</w:t>
            </w:r>
          </w:p>
        </w:tc>
      </w:tr>
      <w:tr w:rsidR="009675C0" w:rsidRPr="009675C0" w14:paraId="64D67222" w14:textId="77777777" w:rsidTr="00577993">
        <w:tc>
          <w:tcPr>
            <w:tcW w:w="1668" w:type="dxa"/>
          </w:tcPr>
          <w:p w14:paraId="5AD52587" w14:textId="77777777" w:rsidR="009675C0" w:rsidRPr="009675C0" w:rsidRDefault="009675C0" w:rsidP="009675C0">
            <w:r w:rsidRPr="009675C0">
              <w:lastRenderedPageBreak/>
              <w:t>F/YR22/0632/RM</w:t>
            </w:r>
          </w:p>
        </w:tc>
        <w:tc>
          <w:tcPr>
            <w:tcW w:w="1134" w:type="dxa"/>
          </w:tcPr>
          <w:p w14:paraId="3E0D8B34" w14:textId="77777777" w:rsidR="009675C0" w:rsidRPr="009675C0" w:rsidRDefault="009675C0" w:rsidP="009675C0">
            <w:r w:rsidRPr="009675C0">
              <w:t>Wisbech St Mary</w:t>
            </w:r>
          </w:p>
        </w:tc>
        <w:tc>
          <w:tcPr>
            <w:tcW w:w="1842" w:type="dxa"/>
          </w:tcPr>
          <w:p w14:paraId="28A21798" w14:textId="77777777" w:rsidR="009675C0" w:rsidRPr="009675C0" w:rsidRDefault="009675C0" w:rsidP="009675C0">
            <w:r w:rsidRPr="009675C0">
              <w:t>Land North Of 15 Sandbank, Wisbech St Mary</w:t>
            </w:r>
          </w:p>
        </w:tc>
        <w:tc>
          <w:tcPr>
            <w:tcW w:w="596" w:type="dxa"/>
          </w:tcPr>
          <w:p w14:paraId="6D6FE38E" w14:textId="77777777" w:rsidR="009675C0" w:rsidRPr="009675C0" w:rsidRDefault="009675C0" w:rsidP="009675C0">
            <w:r w:rsidRPr="009675C0">
              <w:t>RM</w:t>
            </w:r>
          </w:p>
        </w:tc>
        <w:tc>
          <w:tcPr>
            <w:tcW w:w="822" w:type="dxa"/>
            <w:shd w:val="clear" w:color="auto" w:fill="CCFF99"/>
          </w:tcPr>
          <w:p w14:paraId="7879A768" w14:textId="77777777" w:rsidR="009675C0" w:rsidRPr="009675C0" w:rsidRDefault="009675C0" w:rsidP="009675C0">
            <w:r w:rsidRPr="009675C0">
              <w:t>1</w:t>
            </w:r>
          </w:p>
        </w:tc>
        <w:tc>
          <w:tcPr>
            <w:tcW w:w="567" w:type="dxa"/>
          </w:tcPr>
          <w:p w14:paraId="6E18457A" w14:textId="77777777" w:rsidR="009675C0" w:rsidRPr="009675C0" w:rsidRDefault="009675C0" w:rsidP="009675C0">
            <w:r w:rsidRPr="009675C0">
              <w:t>UC</w:t>
            </w:r>
          </w:p>
        </w:tc>
        <w:tc>
          <w:tcPr>
            <w:tcW w:w="709" w:type="dxa"/>
          </w:tcPr>
          <w:p w14:paraId="342E4D89" w14:textId="77777777" w:rsidR="009675C0" w:rsidRPr="009675C0" w:rsidRDefault="009675C0" w:rsidP="009675C0">
            <w:r w:rsidRPr="009675C0">
              <w:t>0</w:t>
            </w:r>
          </w:p>
        </w:tc>
        <w:tc>
          <w:tcPr>
            <w:tcW w:w="850" w:type="dxa"/>
          </w:tcPr>
          <w:p w14:paraId="6F61501E" w14:textId="77777777" w:rsidR="009675C0" w:rsidRPr="009675C0" w:rsidRDefault="009675C0" w:rsidP="009675C0">
            <w:r w:rsidRPr="009675C0">
              <w:t>1</w:t>
            </w:r>
          </w:p>
        </w:tc>
        <w:tc>
          <w:tcPr>
            <w:tcW w:w="851" w:type="dxa"/>
          </w:tcPr>
          <w:p w14:paraId="034B7674" w14:textId="77777777" w:rsidR="009675C0" w:rsidRPr="009675C0" w:rsidRDefault="009675C0" w:rsidP="009675C0">
            <w:r w:rsidRPr="009675C0">
              <w:t>1</w:t>
            </w:r>
          </w:p>
        </w:tc>
        <w:tc>
          <w:tcPr>
            <w:tcW w:w="850" w:type="dxa"/>
            <w:shd w:val="clear" w:color="auto" w:fill="D9D9D9"/>
          </w:tcPr>
          <w:p w14:paraId="010BF4D2" w14:textId="77777777" w:rsidR="009675C0" w:rsidRPr="009675C0" w:rsidRDefault="009675C0" w:rsidP="009675C0">
            <w:r w:rsidRPr="009675C0">
              <w:t>1</w:t>
            </w:r>
          </w:p>
        </w:tc>
        <w:tc>
          <w:tcPr>
            <w:tcW w:w="851" w:type="dxa"/>
            <w:shd w:val="clear" w:color="auto" w:fill="B8CCE4"/>
          </w:tcPr>
          <w:p w14:paraId="42BBC401" w14:textId="77777777" w:rsidR="009675C0" w:rsidRPr="009675C0" w:rsidRDefault="009675C0" w:rsidP="009675C0">
            <w:r w:rsidRPr="009675C0">
              <w:t>0</w:t>
            </w:r>
          </w:p>
        </w:tc>
        <w:tc>
          <w:tcPr>
            <w:tcW w:w="850" w:type="dxa"/>
            <w:shd w:val="clear" w:color="auto" w:fill="B8CCE4"/>
          </w:tcPr>
          <w:p w14:paraId="385B2F2D" w14:textId="77777777" w:rsidR="009675C0" w:rsidRPr="009675C0" w:rsidRDefault="009675C0" w:rsidP="009675C0">
            <w:r w:rsidRPr="009675C0">
              <w:t>0</w:t>
            </w:r>
          </w:p>
        </w:tc>
        <w:tc>
          <w:tcPr>
            <w:tcW w:w="851" w:type="dxa"/>
            <w:shd w:val="clear" w:color="auto" w:fill="B8CCE4"/>
          </w:tcPr>
          <w:p w14:paraId="1D2DAFC2" w14:textId="77777777" w:rsidR="009675C0" w:rsidRPr="009675C0" w:rsidRDefault="009675C0" w:rsidP="009675C0">
            <w:r w:rsidRPr="009675C0">
              <w:t>0</w:t>
            </w:r>
          </w:p>
        </w:tc>
        <w:tc>
          <w:tcPr>
            <w:tcW w:w="850" w:type="dxa"/>
            <w:shd w:val="clear" w:color="auto" w:fill="B8CCE4"/>
          </w:tcPr>
          <w:p w14:paraId="7CBC7A38" w14:textId="77777777" w:rsidR="009675C0" w:rsidRPr="009675C0" w:rsidRDefault="009675C0" w:rsidP="009675C0">
            <w:r w:rsidRPr="009675C0">
              <w:t>0</w:t>
            </w:r>
          </w:p>
        </w:tc>
        <w:tc>
          <w:tcPr>
            <w:tcW w:w="883" w:type="dxa"/>
            <w:shd w:val="clear" w:color="auto" w:fill="B8CCE4"/>
          </w:tcPr>
          <w:p w14:paraId="65A9A0E4" w14:textId="77777777" w:rsidR="009675C0" w:rsidRPr="009675C0" w:rsidRDefault="009675C0" w:rsidP="009675C0">
            <w:r w:rsidRPr="009675C0">
              <w:t>0</w:t>
            </w:r>
          </w:p>
        </w:tc>
        <w:tc>
          <w:tcPr>
            <w:tcW w:w="883" w:type="dxa"/>
            <w:shd w:val="clear" w:color="auto" w:fill="B8CCE4"/>
          </w:tcPr>
          <w:p w14:paraId="378E300F" w14:textId="77777777" w:rsidR="009675C0" w:rsidRPr="009675C0" w:rsidRDefault="009675C0" w:rsidP="009675C0">
            <w:r w:rsidRPr="009675C0">
              <w:t>0</w:t>
            </w:r>
          </w:p>
        </w:tc>
      </w:tr>
      <w:tr w:rsidR="009675C0" w:rsidRPr="009675C0" w14:paraId="7E43C685" w14:textId="77777777" w:rsidTr="00577993">
        <w:tc>
          <w:tcPr>
            <w:tcW w:w="1668" w:type="dxa"/>
          </w:tcPr>
          <w:p w14:paraId="11E57585" w14:textId="77777777" w:rsidR="009675C0" w:rsidRPr="009675C0" w:rsidRDefault="009675C0" w:rsidP="009675C0">
            <w:r w:rsidRPr="009675C0">
              <w:t>F/YR23/0836/F</w:t>
            </w:r>
          </w:p>
        </w:tc>
        <w:tc>
          <w:tcPr>
            <w:tcW w:w="1134" w:type="dxa"/>
          </w:tcPr>
          <w:p w14:paraId="2ADA29C3" w14:textId="77777777" w:rsidR="009675C0" w:rsidRPr="009675C0" w:rsidRDefault="009675C0" w:rsidP="009675C0">
            <w:r w:rsidRPr="009675C0">
              <w:t>Wisbech St Mary</w:t>
            </w:r>
          </w:p>
        </w:tc>
        <w:tc>
          <w:tcPr>
            <w:tcW w:w="1842" w:type="dxa"/>
          </w:tcPr>
          <w:p w14:paraId="0E80EB65" w14:textId="77777777" w:rsidR="009675C0" w:rsidRPr="009675C0" w:rsidRDefault="009675C0" w:rsidP="009675C0">
            <w:r w:rsidRPr="009675C0">
              <w:t>Trafford Barns</w:t>
            </w:r>
          </w:p>
          <w:p w14:paraId="02D33519" w14:textId="77777777" w:rsidR="009675C0" w:rsidRPr="009675C0" w:rsidRDefault="009675C0" w:rsidP="009675C0">
            <w:r w:rsidRPr="009675C0">
              <w:t>Station Road,</w:t>
            </w:r>
          </w:p>
          <w:p w14:paraId="7BA8A46B" w14:textId="77777777" w:rsidR="009675C0" w:rsidRPr="009675C0" w:rsidRDefault="009675C0" w:rsidP="009675C0">
            <w:r w:rsidRPr="009675C0">
              <w:t>Wisbech St Mary</w:t>
            </w:r>
          </w:p>
        </w:tc>
        <w:tc>
          <w:tcPr>
            <w:tcW w:w="596" w:type="dxa"/>
          </w:tcPr>
          <w:p w14:paraId="0FB8A0C0" w14:textId="77777777" w:rsidR="009675C0" w:rsidRPr="009675C0" w:rsidRDefault="009675C0" w:rsidP="009675C0">
            <w:r w:rsidRPr="009675C0">
              <w:t>F</w:t>
            </w:r>
          </w:p>
        </w:tc>
        <w:tc>
          <w:tcPr>
            <w:tcW w:w="822" w:type="dxa"/>
            <w:shd w:val="clear" w:color="auto" w:fill="CCFF99"/>
          </w:tcPr>
          <w:p w14:paraId="38FBA451" w14:textId="77777777" w:rsidR="009675C0" w:rsidRPr="009675C0" w:rsidRDefault="009675C0" w:rsidP="009675C0">
            <w:r w:rsidRPr="009675C0">
              <w:t>2</w:t>
            </w:r>
          </w:p>
        </w:tc>
        <w:tc>
          <w:tcPr>
            <w:tcW w:w="567" w:type="dxa"/>
          </w:tcPr>
          <w:p w14:paraId="28DB849B" w14:textId="77777777" w:rsidR="009675C0" w:rsidRPr="009675C0" w:rsidRDefault="009675C0" w:rsidP="009675C0">
            <w:r w:rsidRPr="009675C0">
              <w:t>NS</w:t>
            </w:r>
          </w:p>
        </w:tc>
        <w:tc>
          <w:tcPr>
            <w:tcW w:w="709" w:type="dxa"/>
          </w:tcPr>
          <w:p w14:paraId="087AE53C" w14:textId="77777777" w:rsidR="009675C0" w:rsidRPr="009675C0" w:rsidRDefault="009675C0" w:rsidP="009675C0">
            <w:r w:rsidRPr="009675C0">
              <w:t>0</w:t>
            </w:r>
          </w:p>
        </w:tc>
        <w:tc>
          <w:tcPr>
            <w:tcW w:w="850" w:type="dxa"/>
          </w:tcPr>
          <w:p w14:paraId="6DB8E7BD" w14:textId="77777777" w:rsidR="009675C0" w:rsidRPr="009675C0" w:rsidRDefault="009675C0" w:rsidP="009675C0">
            <w:r w:rsidRPr="009675C0">
              <w:t>0</w:t>
            </w:r>
          </w:p>
        </w:tc>
        <w:tc>
          <w:tcPr>
            <w:tcW w:w="851" w:type="dxa"/>
          </w:tcPr>
          <w:p w14:paraId="699F3FA9" w14:textId="77777777" w:rsidR="009675C0" w:rsidRPr="009675C0" w:rsidRDefault="009675C0" w:rsidP="009675C0">
            <w:r w:rsidRPr="009675C0">
              <w:t>2</w:t>
            </w:r>
          </w:p>
        </w:tc>
        <w:tc>
          <w:tcPr>
            <w:tcW w:w="850" w:type="dxa"/>
            <w:shd w:val="clear" w:color="auto" w:fill="D9D9D9"/>
          </w:tcPr>
          <w:p w14:paraId="1D5A15EE" w14:textId="77777777" w:rsidR="009675C0" w:rsidRPr="009675C0" w:rsidRDefault="009675C0" w:rsidP="009675C0">
            <w:r w:rsidRPr="009675C0">
              <w:t>0</w:t>
            </w:r>
          </w:p>
        </w:tc>
        <w:tc>
          <w:tcPr>
            <w:tcW w:w="851" w:type="dxa"/>
            <w:shd w:val="clear" w:color="auto" w:fill="B8CCE4"/>
          </w:tcPr>
          <w:p w14:paraId="240815A4" w14:textId="77777777" w:rsidR="009675C0" w:rsidRPr="009675C0" w:rsidRDefault="009675C0" w:rsidP="009675C0">
            <w:r w:rsidRPr="009675C0">
              <w:t>0</w:t>
            </w:r>
          </w:p>
        </w:tc>
        <w:tc>
          <w:tcPr>
            <w:tcW w:w="850" w:type="dxa"/>
            <w:shd w:val="clear" w:color="auto" w:fill="B8CCE4"/>
          </w:tcPr>
          <w:p w14:paraId="653307AC" w14:textId="77777777" w:rsidR="009675C0" w:rsidRPr="009675C0" w:rsidRDefault="009675C0" w:rsidP="009675C0">
            <w:r w:rsidRPr="009675C0">
              <w:t>0</w:t>
            </w:r>
          </w:p>
        </w:tc>
        <w:tc>
          <w:tcPr>
            <w:tcW w:w="851" w:type="dxa"/>
            <w:shd w:val="clear" w:color="auto" w:fill="B8CCE4"/>
          </w:tcPr>
          <w:p w14:paraId="71BA3C2E" w14:textId="77777777" w:rsidR="009675C0" w:rsidRPr="009675C0" w:rsidRDefault="009675C0" w:rsidP="009675C0">
            <w:r w:rsidRPr="009675C0">
              <w:t>0</w:t>
            </w:r>
          </w:p>
        </w:tc>
        <w:tc>
          <w:tcPr>
            <w:tcW w:w="850" w:type="dxa"/>
            <w:shd w:val="clear" w:color="auto" w:fill="B8CCE4"/>
          </w:tcPr>
          <w:p w14:paraId="10A3A3BB" w14:textId="77777777" w:rsidR="009675C0" w:rsidRPr="009675C0" w:rsidRDefault="009675C0" w:rsidP="009675C0">
            <w:r w:rsidRPr="009675C0">
              <w:t>2</w:t>
            </w:r>
          </w:p>
        </w:tc>
        <w:tc>
          <w:tcPr>
            <w:tcW w:w="883" w:type="dxa"/>
            <w:shd w:val="clear" w:color="auto" w:fill="B8CCE4"/>
          </w:tcPr>
          <w:p w14:paraId="70CCE983" w14:textId="77777777" w:rsidR="009675C0" w:rsidRPr="009675C0" w:rsidRDefault="009675C0" w:rsidP="009675C0">
            <w:r w:rsidRPr="009675C0">
              <w:t>0</w:t>
            </w:r>
          </w:p>
        </w:tc>
        <w:tc>
          <w:tcPr>
            <w:tcW w:w="883" w:type="dxa"/>
            <w:shd w:val="clear" w:color="auto" w:fill="B8CCE4"/>
          </w:tcPr>
          <w:p w14:paraId="002749B8" w14:textId="77777777" w:rsidR="009675C0" w:rsidRPr="009675C0" w:rsidRDefault="009675C0" w:rsidP="009675C0">
            <w:r w:rsidRPr="009675C0">
              <w:t>2</w:t>
            </w:r>
          </w:p>
        </w:tc>
      </w:tr>
      <w:tr w:rsidR="009675C0" w:rsidRPr="009675C0" w14:paraId="55A89053" w14:textId="77777777" w:rsidTr="00577993">
        <w:tc>
          <w:tcPr>
            <w:tcW w:w="1668" w:type="dxa"/>
          </w:tcPr>
          <w:p w14:paraId="0923E2BE" w14:textId="77777777" w:rsidR="009675C0" w:rsidRPr="009675C0" w:rsidRDefault="009675C0" w:rsidP="009675C0"/>
        </w:tc>
        <w:tc>
          <w:tcPr>
            <w:tcW w:w="1134" w:type="dxa"/>
          </w:tcPr>
          <w:p w14:paraId="40BE4FA4" w14:textId="77777777" w:rsidR="009675C0" w:rsidRPr="009675C0" w:rsidRDefault="009675C0" w:rsidP="009675C0"/>
        </w:tc>
        <w:tc>
          <w:tcPr>
            <w:tcW w:w="1842" w:type="dxa"/>
          </w:tcPr>
          <w:p w14:paraId="60021E64" w14:textId="77777777" w:rsidR="009675C0" w:rsidRPr="009675C0" w:rsidRDefault="009675C0" w:rsidP="009675C0"/>
        </w:tc>
        <w:tc>
          <w:tcPr>
            <w:tcW w:w="596" w:type="dxa"/>
          </w:tcPr>
          <w:p w14:paraId="4C54DE09" w14:textId="77777777" w:rsidR="009675C0" w:rsidRPr="009675C0" w:rsidRDefault="009675C0" w:rsidP="009675C0"/>
        </w:tc>
        <w:tc>
          <w:tcPr>
            <w:tcW w:w="822" w:type="dxa"/>
            <w:shd w:val="clear" w:color="auto" w:fill="CCFF99"/>
          </w:tcPr>
          <w:p w14:paraId="6ED6D4D6" w14:textId="77777777" w:rsidR="009675C0" w:rsidRPr="009675C0" w:rsidRDefault="009675C0" w:rsidP="009675C0"/>
        </w:tc>
        <w:tc>
          <w:tcPr>
            <w:tcW w:w="567" w:type="dxa"/>
          </w:tcPr>
          <w:p w14:paraId="42B00037" w14:textId="77777777" w:rsidR="009675C0" w:rsidRPr="009675C0" w:rsidRDefault="009675C0" w:rsidP="009675C0"/>
        </w:tc>
        <w:tc>
          <w:tcPr>
            <w:tcW w:w="709" w:type="dxa"/>
          </w:tcPr>
          <w:p w14:paraId="75051C2A" w14:textId="77777777" w:rsidR="009675C0" w:rsidRPr="009675C0" w:rsidRDefault="009675C0" w:rsidP="009675C0"/>
        </w:tc>
        <w:tc>
          <w:tcPr>
            <w:tcW w:w="850" w:type="dxa"/>
          </w:tcPr>
          <w:p w14:paraId="60165D75" w14:textId="77777777" w:rsidR="009675C0" w:rsidRPr="009675C0" w:rsidRDefault="009675C0" w:rsidP="009675C0"/>
        </w:tc>
        <w:tc>
          <w:tcPr>
            <w:tcW w:w="851" w:type="dxa"/>
          </w:tcPr>
          <w:p w14:paraId="550C486A" w14:textId="77777777" w:rsidR="009675C0" w:rsidRPr="009675C0" w:rsidRDefault="009675C0" w:rsidP="009675C0"/>
        </w:tc>
        <w:tc>
          <w:tcPr>
            <w:tcW w:w="850" w:type="dxa"/>
            <w:shd w:val="clear" w:color="auto" w:fill="D9D9D9"/>
          </w:tcPr>
          <w:p w14:paraId="5342EE76" w14:textId="77777777" w:rsidR="009675C0" w:rsidRPr="009675C0" w:rsidRDefault="009675C0" w:rsidP="009675C0"/>
        </w:tc>
        <w:tc>
          <w:tcPr>
            <w:tcW w:w="851" w:type="dxa"/>
            <w:shd w:val="clear" w:color="auto" w:fill="B8CCE4"/>
          </w:tcPr>
          <w:p w14:paraId="49C30A8B" w14:textId="77777777" w:rsidR="009675C0" w:rsidRPr="009675C0" w:rsidRDefault="009675C0" w:rsidP="009675C0"/>
        </w:tc>
        <w:tc>
          <w:tcPr>
            <w:tcW w:w="850" w:type="dxa"/>
            <w:shd w:val="clear" w:color="auto" w:fill="B8CCE4"/>
          </w:tcPr>
          <w:p w14:paraId="5A7862FE" w14:textId="77777777" w:rsidR="009675C0" w:rsidRPr="009675C0" w:rsidRDefault="009675C0" w:rsidP="009675C0"/>
        </w:tc>
        <w:tc>
          <w:tcPr>
            <w:tcW w:w="851" w:type="dxa"/>
            <w:shd w:val="clear" w:color="auto" w:fill="B8CCE4"/>
          </w:tcPr>
          <w:p w14:paraId="577A84B6" w14:textId="77777777" w:rsidR="009675C0" w:rsidRPr="009675C0" w:rsidRDefault="009675C0" w:rsidP="009675C0"/>
        </w:tc>
        <w:tc>
          <w:tcPr>
            <w:tcW w:w="850" w:type="dxa"/>
            <w:shd w:val="clear" w:color="auto" w:fill="B8CCE4"/>
          </w:tcPr>
          <w:p w14:paraId="12421D2D" w14:textId="77777777" w:rsidR="009675C0" w:rsidRPr="009675C0" w:rsidRDefault="009675C0" w:rsidP="009675C0"/>
        </w:tc>
        <w:tc>
          <w:tcPr>
            <w:tcW w:w="883" w:type="dxa"/>
            <w:shd w:val="clear" w:color="auto" w:fill="B8CCE4"/>
          </w:tcPr>
          <w:p w14:paraId="0D65FFC6" w14:textId="77777777" w:rsidR="009675C0" w:rsidRPr="009675C0" w:rsidRDefault="009675C0" w:rsidP="009675C0"/>
        </w:tc>
        <w:tc>
          <w:tcPr>
            <w:tcW w:w="883" w:type="dxa"/>
            <w:shd w:val="clear" w:color="auto" w:fill="B8CCE4"/>
          </w:tcPr>
          <w:p w14:paraId="1D11F9CB" w14:textId="77777777" w:rsidR="009675C0" w:rsidRPr="009675C0" w:rsidRDefault="009675C0" w:rsidP="009675C0"/>
        </w:tc>
      </w:tr>
      <w:tr w:rsidR="009675C0" w:rsidRPr="009675C0" w14:paraId="1355CCB6" w14:textId="77777777" w:rsidTr="00577993">
        <w:tc>
          <w:tcPr>
            <w:tcW w:w="1668" w:type="dxa"/>
          </w:tcPr>
          <w:p w14:paraId="3EB5A71B" w14:textId="77777777" w:rsidR="009675C0" w:rsidRPr="009675C0" w:rsidRDefault="009675C0" w:rsidP="009675C0">
            <w:pPr>
              <w:rPr>
                <w:b/>
              </w:rPr>
            </w:pPr>
            <w:r w:rsidRPr="009675C0">
              <w:rPr>
                <w:b/>
              </w:rPr>
              <w:t xml:space="preserve">Total </w:t>
            </w:r>
          </w:p>
        </w:tc>
        <w:tc>
          <w:tcPr>
            <w:tcW w:w="1134" w:type="dxa"/>
          </w:tcPr>
          <w:p w14:paraId="59D88050" w14:textId="77777777" w:rsidR="009675C0" w:rsidRPr="009675C0" w:rsidRDefault="009675C0" w:rsidP="009675C0">
            <w:pPr>
              <w:rPr>
                <w:b/>
              </w:rPr>
            </w:pPr>
          </w:p>
        </w:tc>
        <w:tc>
          <w:tcPr>
            <w:tcW w:w="1842" w:type="dxa"/>
          </w:tcPr>
          <w:p w14:paraId="61BF5E2B" w14:textId="77777777" w:rsidR="009675C0" w:rsidRPr="009675C0" w:rsidRDefault="009675C0" w:rsidP="009675C0">
            <w:pPr>
              <w:rPr>
                <w:b/>
              </w:rPr>
            </w:pPr>
          </w:p>
        </w:tc>
        <w:tc>
          <w:tcPr>
            <w:tcW w:w="596" w:type="dxa"/>
          </w:tcPr>
          <w:p w14:paraId="058C810D" w14:textId="77777777" w:rsidR="009675C0" w:rsidRPr="009675C0" w:rsidRDefault="009675C0" w:rsidP="009675C0">
            <w:pPr>
              <w:rPr>
                <w:b/>
              </w:rPr>
            </w:pPr>
          </w:p>
        </w:tc>
        <w:tc>
          <w:tcPr>
            <w:tcW w:w="822" w:type="dxa"/>
            <w:shd w:val="clear" w:color="auto" w:fill="CCFF99"/>
          </w:tcPr>
          <w:p w14:paraId="7A3F72A3" w14:textId="77777777" w:rsidR="009675C0" w:rsidRPr="009675C0" w:rsidRDefault="009675C0" w:rsidP="009675C0">
            <w:pPr>
              <w:rPr>
                <w:b/>
              </w:rPr>
            </w:pPr>
            <w:r w:rsidRPr="009675C0">
              <w:rPr>
                <w:b/>
              </w:rPr>
              <w:t>631</w:t>
            </w:r>
          </w:p>
        </w:tc>
        <w:tc>
          <w:tcPr>
            <w:tcW w:w="567" w:type="dxa"/>
          </w:tcPr>
          <w:p w14:paraId="6F1DC9C7" w14:textId="77777777" w:rsidR="009675C0" w:rsidRPr="009675C0" w:rsidRDefault="009675C0" w:rsidP="009675C0">
            <w:pPr>
              <w:rPr>
                <w:b/>
              </w:rPr>
            </w:pPr>
          </w:p>
        </w:tc>
        <w:tc>
          <w:tcPr>
            <w:tcW w:w="709" w:type="dxa"/>
          </w:tcPr>
          <w:p w14:paraId="64D2CD27" w14:textId="77777777" w:rsidR="009675C0" w:rsidRPr="009675C0" w:rsidRDefault="009675C0" w:rsidP="009675C0">
            <w:pPr>
              <w:rPr>
                <w:b/>
              </w:rPr>
            </w:pPr>
            <w:r w:rsidRPr="009675C0">
              <w:rPr>
                <w:b/>
              </w:rPr>
              <w:t>28</w:t>
            </w:r>
          </w:p>
        </w:tc>
        <w:tc>
          <w:tcPr>
            <w:tcW w:w="850" w:type="dxa"/>
          </w:tcPr>
          <w:p w14:paraId="061546BC" w14:textId="77777777" w:rsidR="009675C0" w:rsidRPr="009675C0" w:rsidRDefault="009675C0" w:rsidP="009675C0">
            <w:pPr>
              <w:rPr>
                <w:b/>
              </w:rPr>
            </w:pPr>
            <w:r w:rsidRPr="009675C0">
              <w:rPr>
                <w:b/>
              </w:rPr>
              <w:t>106</w:t>
            </w:r>
          </w:p>
        </w:tc>
        <w:tc>
          <w:tcPr>
            <w:tcW w:w="851" w:type="dxa"/>
          </w:tcPr>
          <w:p w14:paraId="79474D8B" w14:textId="77777777" w:rsidR="009675C0" w:rsidRPr="009675C0" w:rsidRDefault="009675C0" w:rsidP="009675C0">
            <w:pPr>
              <w:rPr>
                <w:b/>
              </w:rPr>
            </w:pPr>
            <w:r w:rsidRPr="009675C0">
              <w:rPr>
                <w:b/>
              </w:rPr>
              <w:t>599</w:t>
            </w:r>
          </w:p>
        </w:tc>
        <w:tc>
          <w:tcPr>
            <w:tcW w:w="850" w:type="dxa"/>
            <w:shd w:val="clear" w:color="auto" w:fill="D9D9D9"/>
          </w:tcPr>
          <w:p w14:paraId="3F76D6FD" w14:textId="77777777" w:rsidR="009675C0" w:rsidRPr="009675C0" w:rsidRDefault="009675C0" w:rsidP="009675C0">
            <w:pPr>
              <w:rPr>
                <w:b/>
              </w:rPr>
            </w:pPr>
            <w:r w:rsidRPr="009675C0">
              <w:rPr>
                <w:b/>
              </w:rPr>
              <w:t>61</w:t>
            </w:r>
          </w:p>
        </w:tc>
        <w:tc>
          <w:tcPr>
            <w:tcW w:w="851" w:type="dxa"/>
            <w:shd w:val="clear" w:color="auto" w:fill="B8CCE4"/>
          </w:tcPr>
          <w:p w14:paraId="4D228DBD" w14:textId="77777777" w:rsidR="009675C0" w:rsidRPr="009675C0" w:rsidRDefault="009675C0" w:rsidP="009675C0">
            <w:pPr>
              <w:rPr>
                <w:b/>
              </w:rPr>
            </w:pPr>
            <w:r w:rsidRPr="009675C0">
              <w:rPr>
                <w:b/>
              </w:rPr>
              <w:t>65</w:t>
            </w:r>
          </w:p>
        </w:tc>
        <w:tc>
          <w:tcPr>
            <w:tcW w:w="850" w:type="dxa"/>
            <w:shd w:val="clear" w:color="auto" w:fill="B8CCE4"/>
          </w:tcPr>
          <w:p w14:paraId="41A45FBB" w14:textId="77777777" w:rsidR="009675C0" w:rsidRPr="009675C0" w:rsidRDefault="009675C0" w:rsidP="009675C0">
            <w:pPr>
              <w:rPr>
                <w:b/>
              </w:rPr>
            </w:pPr>
            <w:r w:rsidRPr="009675C0">
              <w:rPr>
                <w:b/>
              </w:rPr>
              <w:t>78</w:t>
            </w:r>
          </w:p>
        </w:tc>
        <w:tc>
          <w:tcPr>
            <w:tcW w:w="851" w:type="dxa"/>
            <w:shd w:val="clear" w:color="auto" w:fill="B8CCE4"/>
          </w:tcPr>
          <w:p w14:paraId="59F95B21" w14:textId="77777777" w:rsidR="009675C0" w:rsidRPr="009675C0" w:rsidRDefault="009675C0" w:rsidP="009675C0">
            <w:pPr>
              <w:rPr>
                <w:b/>
              </w:rPr>
            </w:pPr>
            <w:r w:rsidRPr="009675C0">
              <w:rPr>
                <w:b/>
              </w:rPr>
              <w:t>115</w:t>
            </w:r>
          </w:p>
        </w:tc>
        <w:tc>
          <w:tcPr>
            <w:tcW w:w="850" w:type="dxa"/>
            <w:shd w:val="clear" w:color="auto" w:fill="B8CCE4"/>
          </w:tcPr>
          <w:p w14:paraId="4E29E4CB" w14:textId="77777777" w:rsidR="009675C0" w:rsidRPr="009675C0" w:rsidRDefault="009675C0" w:rsidP="009675C0">
            <w:pPr>
              <w:rPr>
                <w:b/>
              </w:rPr>
            </w:pPr>
            <w:r w:rsidRPr="009675C0">
              <w:rPr>
                <w:b/>
              </w:rPr>
              <w:t>180</w:t>
            </w:r>
          </w:p>
        </w:tc>
        <w:tc>
          <w:tcPr>
            <w:tcW w:w="883" w:type="dxa"/>
            <w:shd w:val="clear" w:color="auto" w:fill="B8CCE4"/>
          </w:tcPr>
          <w:p w14:paraId="383B177D" w14:textId="77777777" w:rsidR="009675C0" w:rsidRPr="009675C0" w:rsidRDefault="009675C0" w:rsidP="009675C0">
            <w:pPr>
              <w:rPr>
                <w:b/>
              </w:rPr>
            </w:pPr>
            <w:r w:rsidRPr="009675C0">
              <w:rPr>
                <w:b/>
              </w:rPr>
              <w:t>104</w:t>
            </w:r>
          </w:p>
        </w:tc>
        <w:tc>
          <w:tcPr>
            <w:tcW w:w="883" w:type="dxa"/>
            <w:shd w:val="clear" w:color="auto" w:fill="B8CCE4"/>
          </w:tcPr>
          <w:p w14:paraId="4E00E4C9" w14:textId="77777777" w:rsidR="009675C0" w:rsidRPr="009675C0" w:rsidRDefault="009675C0" w:rsidP="009675C0">
            <w:pPr>
              <w:rPr>
                <w:b/>
              </w:rPr>
            </w:pPr>
            <w:r w:rsidRPr="009675C0">
              <w:rPr>
                <w:b/>
              </w:rPr>
              <w:t>542</w:t>
            </w:r>
          </w:p>
        </w:tc>
      </w:tr>
      <w:tr w:rsidR="009675C0" w:rsidRPr="009675C0" w14:paraId="6A1635BB" w14:textId="77777777" w:rsidTr="00577993">
        <w:tc>
          <w:tcPr>
            <w:tcW w:w="1668" w:type="dxa"/>
          </w:tcPr>
          <w:p w14:paraId="5D9B25DA" w14:textId="77777777" w:rsidR="009675C0" w:rsidRPr="009675C0" w:rsidRDefault="009675C0" w:rsidP="009675C0">
            <w:pPr>
              <w:rPr>
                <w:b/>
              </w:rPr>
            </w:pPr>
          </w:p>
        </w:tc>
        <w:tc>
          <w:tcPr>
            <w:tcW w:w="1134" w:type="dxa"/>
          </w:tcPr>
          <w:p w14:paraId="2407FDD4" w14:textId="77777777" w:rsidR="009675C0" w:rsidRPr="009675C0" w:rsidRDefault="009675C0" w:rsidP="009675C0">
            <w:pPr>
              <w:rPr>
                <w:b/>
              </w:rPr>
            </w:pPr>
          </w:p>
        </w:tc>
        <w:tc>
          <w:tcPr>
            <w:tcW w:w="1842" w:type="dxa"/>
          </w:tcPr>
          <w:p w14:paraId="61A17B7D" w14:textId="77777777" w:rsidR="009675C0" w:rsidRPr="009675C0" w:rsidRDefault="009675C0" w:rsidP="009675C0">
            <w:pPr>
              <w:rPr>
                <w:b/>
              </w:rPr>
            </w:pPr>
          </w:p>
        </w:tc>
        <w:tc>
          <w:tcPr>
            <w:tcW w:w="596" w:type="dxa"/>
          </w:tcPr>
          <w:p w14:paraId="0B0B6393" w14:textId="77777777" w:rsidR="009675C0" w:rsidRPr="009675C0" w:rsidRDefault="009675C0" w:rsidP="009675C0">
            <w:pPr>
              <w:rPr>
                <w:b/>
              </w:rPr>
            </w:pPr>
          </w:p>
        </w:tc>
        <w:tc>
          <w:tcPr>
            <w:tcW w:w="822" w:type="dxa"/>
            <w:shd w:val="clear" w:color="auto" w:fill="CCFF99"/>
          </w:tcPr>
          <w:p w14:paraId="4EF7A6DD" w14:textId="77777777" w:rsidR="009675C0" w:rsidRPr="009675C0" w:rsidRDefault="009675C0" w:rsidP="009675C0">
            <w:pPr>
              <w:rPr>
                <w:b/>
              </w:rPr>
            </w:pPr>
          </w:p>
        </w:tc>
        <w:tc>
          <w:tcPr>
            <w:tcW w:w="567" w:type="dxa"/>
          </w:tcPr>
          <w:p w14:paraId="0DC9496D" w14:textId="77777777" w:rsidR="009675C0" w:rsidRPr="009675C0" w:rsidRDefault="009675C0" w:rsidP="009675C0">
            <w:pPr>
              <w:rPr>
                <w:b/>
              </w:rPr>
            </w:pPr>
          </w:p>
        </w:tc>
        <w:tc>
          <w:tcPr>
            <w:tcW w:w="709" w:type="dxa"/>
          </w:tcPr>
          <w:p w14:paraId="7E12859A" w14:textId="77777777" w:rsidR="009675C0" w:rsidRPr="009675C0" w:rsidRDefault="009675C0" w:rsidP="009675C0">
            <w:pPr>
              <w:rPr>
                <w:b/>
              </w:rPr>
            </w:pPr>
          </w:p>
        </w:tc>
        <w:tc>
          <w:tcPr>
            <w:tcW w:w="850" w:type="dxa"/>
          </w:tcPr>
          <w:p w14:paraId="279C6F31" w14:textId="77777777" w:rsidR="009675C0" w:rsidRPr="009675C0" w:rsidRDefault="009675C0" w:rsidP="009675C0">
            <w:pPr>
              <w:rPr>
                <w:b/>
              </w:rPr>
            </w:pPr>
          </w:p>
        </w:tc>
        <w:tc>
          <w:tcPr>
            <w:tcW w:w="851" w:type="dxa"/>
          </w:tcPr>
          <w:p w14:paraId="37626339" w14:textId="77777777" w:rsidR="009675C0" w:rsidRPr="009675C0" w:rsidRDefault="009675C0" w:rsidP="009675C0">
            <w:pPr>
              <w:rPr>
                <w:b/>
              </w:rPr>
            </w:pPr>
          </w:p>
        </w:tc>
        <w:tc>
          <w:tcPr>
            <w:tcW w:w="850" w:type="dxa"/>
            <w:shd w:val="clear" w:color="auto" w:fill="D9D9D9"/>
          </w:tcPr>
          <w:p w14:paraId="548552EE" w14:textId="77777777" w:rsidR="009675C0" w:rsidRPr="009675C0" w:rsidRDefault="009675C0" w:rsidP="009675C0">
            <w:pPr>
              <w:rPr>
                <w:b/>
              </w:rPr>
            </w:pPr>
          </w:p>
        </w:tc>
        <w:tc>
          <w:tcPr>
            <w:tcW w:w="851" w:type="dxa"/>
            <w:shd w:val="clear" w:color="auto" w:fill="B8CCE4"/>
          </w:tcPr>
          <w:p w14:paraId="19CB4A68" w14:textId="77777777" w:rsidR="009675C0" w:rsidRPr="009675C0" w:rsidRDefault="009675C0" w:rsidP="009675C0">
            <w:pPr>
              <w:rPr>
                <w:b/>
              </w:rPr>
            </w:pPr>
          </w:p>
        </w:tc>
        <w:tc>
          <w:tcPr>
            <w:tcW w:w="850" w:type="dxa"/>
            <w:shd w:val="clear" w:color="auto" w:fill="B8CCE4"/>
          </w:tcPr>
          <w:p w14:paraId="26F2385F" w14:textId="77777777" w:rsidR="009675C0" w:rsidRPr="009675C0" w:rsidRDefault="009675C0" w:rsidP="009675C0">
            <w:pPr>
              <w:rPr>
                <w:b/>
              </w:rPr>
            </w:pPr>
          </w:p>
        </w:tc>
        <w:tc>
          <w:tcPr>
            <w:tcW w:w="851" w:type="dxa"/>
            <w:shd w:val="clear" w:color="auto" w:fill="B8CCE4"/>
          </w:tcPr>
          <w:p w14:paraId="35695E04" w14:textId="77777777" w:rsidR="009675C0" w:rsidRPr="009675C0" w:rsidRDefault="009675C0" w:rsidP="009675C0">
            <w:pPr>
              <w:rPr>
                <w:b/>
              </w:rPr>
            </w:pPr>
          </w:p>
        </w:tc>
        <w:tc>
          <w:tcPr>
            <w:tcW w:w="850" w:type="dxa"/>
            <w:shd w:val="clear" w:color="auto" w:fill="B8CCE4"/>
          </w:tcPr>
          <w:p w14:paraId="2648A090" w14:textId="77777777" w:rsidR="009675C0" w:rsidRPr="009675C0" w:rsidRDefault="009675C0" w:rsidP="009675C0">
            <w:pPr>
              <w:rPr>
                <w:b/>
              </w:rPr>
            </w:pPr>
          </w:p>
        </w:tc>
        <w:tc>
          <w:tcPr>
            <w:tcW w:w="883" w:type="dxa"/>
            <w:shd w:val="clear" w:color="auto" w:fill="B8CCE4"/>
          </w:tcPr>
          <w:p w14:paraId="4B44775F" w14:textId="77777777" w:rsidR="009675C0" w:rsidRPr="009675C0" w:rsidRDefault="009675C0" w:rsidP="009675C0">
            <w:pPr>
              <w:rPr>
                <w:b/>
              </w:rPr>
            </w:pPr>
          </w:p>
        </w:tc>
        <w:tc>
          <w:tcPr>
            <w:tcW w:w="883" w:type="dxa"/>
            <w:shd w:val="clear" w:color="auto" w:fill="B8CCE4"/>
          </w:tcPr>
          <w:p w14:paraId="1CA46728" w14:textId="77777777" w:rsidR="009675C0" w:rsidRPr="009675C0" w:rsidRDefault="009675C0" w:rsidP="009675C0">
            <w:pPr>
              <w:rPr>
                <w:b/>
              </w:rPr>
            </w:pPr>
          </w:p>
        </w:tc>
      </w:tr>
    </w:tbl>
    <w:p w14:paraId="71183CB8" w14:textId="77777777" w:rsidR="009675C0" w:rsidRPr="009675C0" w:rsidRDefault="009675C0" w:rsidP="009675C0">
      <w:pPr>
        <w:spacing w:after="160" w:line="259" w:lineRule="auto"/>
        <w:contextualSpacing w:val="0"/>
        <w:rPr>
          <w:rFonts w:ascii="Calibri" w:eastAsia="Calibri" w:hAnsi="Calibri" w:cs="Times New Roman"/>
          <w:kern w:val="2"/>
          <w:lang w:eastAsia="en-US"/>
          <w14:ligatures w14:val="standardContextual"/>
        </w:rPr>
      </w:pPr>
      <w:r w:rsidRPr="009675C0">
        <w:rPr>
          <w:rFonts w:ascii="Calibri" w:eastAsia="Calibri" w:hAnsi="Calibri" w:cs="Times New Roman"/>
          <w:kern w:val="2"/>
          <w:lang w:eastAsia="en-US"/>
          <w14:ligatures w14:val="standardContextual"/>
        </w:rPr>
        <w:t xml:space="preserve"> </w:t>
      </w:r>
    </w:p>
    <w:p w14:paraId="49DE4D5D" w14:textId="77777777" w:rsidR="009675C0" w:rsidRPr="009675C0" w:rsidRDefault="009675C0" w:rsidP="009675C0">
      <w:pPr>
        <w:spacing w:after="160" w:line="259" w:lineRule="auto"/>
        <w:contextualSpacing w:val="0"/>
        <w:rPr>
          <w:rFonts w:ascii="Calibri" w:eastAsia="Calibri" w:hAnsi="Calibri" w:cs="Times New Roman"/>
          <w:kern w:val="2"/>
          <w:lang w:eastAsia="en-US"/>
          <w14:ligatures w14:val="standardContextual"/>
        </w:rPr>
      </w:pPr>
      <w:r w:rsidRPr="009675C0">
        <w:rPr>
          <w:rFonts w:ascii="Calibri" w:eastAsia="Calibri" w:hAnsi="Calibri" w:cs="Times New Roman"/>
          <w:kern w:val="2"/>
          <w:lang w:eastAsia="en-US"/>
          <w14:ligatures w14:val="standardContextual"/>
        </w:rPr>
        <w:t xml:space="preserve">*Justification for including permissions in principle </w:t>
      </w:r>
    </w:p>
    <w:p w14:paraId="704ABFA0" w14:textId="77777777" w:rsidR="009675C0" w:rsidRPr="009675C0" w:rsidRDefault="009675C0" w:rsidP="009675C0">
      <w:pPr>
        <w:spacing w:after="160" w:line="259" w:lineRule="auto"/>
        <w:contextualSpacing w:val="0"/>
        <w:rPr>
          <w:rFonts w:ascii="Calibri" w:eastAsia="Calibri" w:hAnsi="Calibri" w:cs="Times New Roman"/>
          <w:kern w:val="2"/>
          <w:lang w:eastAsia="en-US"/>
          <w14:ligatures w14:val="standardContextual"/>
        </w:rPr>
      </w:pPr>
      <w:r w:rsidRPr="009675C0">
        <w:rPr>
          <w:rFonts w:ascii="Calibri" w:eastAsia="Calibri" w:hAnsi="Calibri" w:cs="Times New Roman"/>
          <w:kern w:val="2"/>
          <w:lang w:eastAsia="en-US"/>
          <w14:ligatures w14:val="standardContextual"/>
        </w:rPr>
        <w:t xml:space="preserve">F/YR22/1112/PIP - Land West Of </w:t>
      </w:r>
      <w:proofErr w:type="spellStart"/>
      <w:r w:rsidRPr="009675C0">
        <w:rPr>
          <w:rFonts w:ascii="Calibri" w:eastAsia="Calibri" w:hAnsi="Calibri" w:cs="Times New Roman"/>
          <w:kern w:val="2"/>
          <w:lang w:eastAsia="en-US"/>
          <w14:ligatures w14:val="standardContextual"/>
        </w:rPr>
        <w:t>Hillcroft</w:t>
      </w:r>
      <w:proofErr w:type="spellEnd"/>
      <w:r w:rsidRPr="009675C0">
        <w:rPr>
          <w:rFonts w:ascii="Calibri" w:eastAsia="Calibri" w:hAnsi="Calibri" w:cs="Times New Roman"/>
          <w:kern w:val="2"/>
          <w:lang w:eastAsia="en-US"/>
          <w14:ligatures w14:val="standardContextual"/>
        </w:rPr>
        <w:t xml:space="preserve"> Creek Road, March – Permission granted in November 2022. Subsequently a full application for 6 dwellings on the site has been submitted which is pending consideration (F/YR23/0528/F).</w:t>
      </w:r>
    </w:p>
    <w:p w14:paraId="7EA64AF7" w14:textId="77777777" w:rsidR="009675C0" w:rsidRPr="009675C0" w:rsidRDefault="009675C0" w:rsidP="009675C0">
      <w:pPr>
        <w:spacing w:after="160" w:line="259" w:lineRule="auto"/>
        <w:contextualSpacing w:val="0"/>
        <w:rPr>
          <w:rFonts w:ascii="Calibri" w:eastAsia="Calibri" w:hAnsi="Calibri" w:cs="Times New Roman"/>
          <w:kern w:val="2"/>
          <w:lang w:eastAsia="en-US"/>
          <w14:ligatures w14:val="standardContextual"/>
        </w:rPr>
      </w:pPr>
      <w:r w:rsidRPr="009675C0">
        <w:rPr>
          <w:rFonts w:ascii="Calibri" w:eastAsia="Calibri" w:hAnsi="Calibri" w:cs="Times New Roman"/>
          <w:kern w:val="2"/>
          <w:lang w:eastAsia="en-US"/>
          <w14:ligatures w14:val="standardContextual"/>
        </w:rPr>
        <w:t xml:space="preserve">F/YR22/1414/PIP - Land East Of </w:t>
      </w:r>
      <w:proofErr w:type="spellStart"/>
      <w:r w:rsidRPr="009675C0">
        <w:rPr>
          <w:rFonts w:ascii="Calibri" w:eastAsia="Calibri" w:hAnsi="Calibri" w:cs="Times New Roman"/>
          <w:kern w:val="2"/>
          <w:lang w:eastAsia="en-US"/>
          <w14:ligatures w14:val="standardContextual"/>
        </w:rPr>
        <w:t>Hillcroft</w:t>
      </w:r>
      <w:proofErr w:type="spellEnd"/>
      <w:r w:rsidRPr="009675C0">
        <w:rPr>
          <w:rFonts w:ascii="Calibri" w:eastAsia="Calibri" w:hAnsi="Calibri" w:cs="Times New Roman"/>
          <w:kern w:val="2"/>
          <w:lang w:eastAsia="en-US"/>
          <w14:ligatures w14:val="standardContextual"/>
        </w:rPr>
        <w:t xml:space="preserve"> Creek Road, March – </w:t>
      </w:r>
      <w:bookmarkStart w:id="9" w:name="_Hlk165625551"/>
      <w:r w:rsidRPr="009675C0">
        <w:rPr>
          <w:rFonts w:ascii="Calibri" w:eastAsia="Calibri" w:hAnsi="Calibri" w:cs="Times New Roman"/>
          <w:kern w:val="2"/>
          <w:lang w:eastAsia="en-US"/>
          <w14:ligatures w14:val="standardContextual"/>
        </w:rPr>
        <w:t xml:space="preserve">Permission granted in February 2023 and therefore still reasonable time for technical details to be submitted and considered. </w:t>
      </w:r>
      <w:bookmarkEnd w:id="9"/>
    </w:p>
    <w:p w14:paraId="4C96F106" w14:textId="77777777" w:rsidR="009675C0" w:rsidRDefault="009675C0" w:rsidP="009675C0">
      <w:pPr>
        <w:spacing w:after="160" w:line="259" w:lineRule="auto"/>
        <w:contextualSpacing w:val="0"/>
        <w:rPr>
          <w:rFonts w:ascii="Calibri" w:eastAsia="Calibri" w:hAnsi="Calibri" w:cs="Times New Roman"/>
          <w:kern w:val="2"/>
          <w:lang w:eastAsia="en-US"/>
          <w14:ligatures w14:val="standardContextual"/>
        </w:rPr>
      </w:pPr>
      <w:r w:rsidRPr="009675C0">
        <w:rPr>
          <w:rFonts w:ascii="Calibri" w:eastAsia="Calibri" w:hAnsi="Calibri" w:cs="Times New Roman"/>
          <w:kern w:val="2"/>
          <w:lang w:eastAsia="en-US"/>
          <w14:ligatures w14:val="standardContextual"/>
        </w:rPr>
        <w:t xml:space="preserve">F/YR23/0185/PIP - Land </w:t>
      </w:r>
      <w:proofErr w:type="gramStart"/>
      <w:r w:rsidRPr="009675C0">
        <w:rPr>
          <w:rFonts w:ascii="Calibri" w:eastAsia="Calibri" w:hAnsi="Calibri" w:cs="Times New Roman"/>
          <w:kern w:val="2"/>
          <w:lang w:eastAsia="en-US"/>
          <w14:ligatures w14:val="standardContextual"/>
        </w:rPr>
        <w:t>South East</w:t>
      </w:r>
      <w:proofErr w:type="gramEnd"/>
      <w:r w:rsidRPr="009675C0">
        <w:rPr>
          <w:rFonts w:ascii="Calibri" w:eastAsia="Calibri" w:hAnsi="Calibri" w:cs="Times New Roman"/>
          <w:kern w:val="2"/>
          <w:lang w:eastAsia="en-US"/>
          <w14:ligatures w14:val="standardContextual"/>
        </w:rPr>
        <w:t xml:space="preserve"> Of </w:t>
      </w:r>
      <w:proofErr w:type="spellStart"/>
      <w:r w:rsidRPr="009675C0">
        <w:rPr>
          <w:rFonts w:ascii="Calibri" w:eastAsia="Calibri" w:hAnsi="Calibri" w:cs="Times New Roman"/>
          <w:kern w:val="2"/>
          <w:lang w:eastAsia="en-US"/>
          <w14:ligatures w14:val="standardContextual"/>
        </w:rPr>
        <w:t>Cherryholt</w:t>
      </w:r>
      <w:proofErr w:type="spellEnd"/>
      <w:r w:rsidRPr="009675C0">
        <w:rPr>
          <w:rFonts w:ascii="Calibri" w:eastAsia="Calibri" w:hAnsi="Calibri" w:cs="Times New Roman"/>
          <w:kern w:val="2"/>
          <w:lang w:eastAsia="en-US"/>
          <w14:ligatures w14:val="standardContextual"/>
        </w:rPr>
        <w:t xml:space="preserve"> Farm </w:t>
      </w:r>
      <w:proofErr w:type="spellStart"/>
      <w:r w:rsidRPr="009675C0">
        <w:rPr>
          <w:rFonts w:ascii="Calibri" w:eastAsia="Calibri" w:hAnsi="Calibri" w:cs="Times New Roman"/>
          <w:kern w:val="2"/>
          <w:lang w:eastAsia="en-US"/>
          <w14:ligatures w14:val="standardContextual"/>
        </w:rPr>
        <w:t>Burrowmoor</w:t>
      </w:r>
      <w:proofErr w:type="spellEnd"/>
      <w:r w:rsidRPr="009675C0">
        <w:rPr>
          <w:rFonts w:ascii="Calibri" w:eastAsia="Calibri" w:hAnsi="Calibri" w:cs="Times New Roman"/>
          <w:kern w:val="2"/>
          <w:lang w:eastAsia="en-US"/>
          <w14:ligatures w14:val="standardContextual"/>
        </w:rPr>
        <w:t xml:space="preserve"> Road, March – Permission granted in February 2023 and therefore still reasonable time for technical details to be submitted and considered.</w:t>
      </w:r>
    </w:p>
    <w:p w14:paraId="38325C1B" w14:textId="77777777" w:rsidR="0066060A" w:rsidRDefault="0066060A" w:rsidP="009675C0">
      <w:pPr>
        <w:spacing w:after="160" w:line="259" w:lineRule="auto"/>
        <w:contextualSpacing w:val="0"/>
        <w:rPr>
          <w:rFonts w:ascii="Calibri" w:eastAsia="Calibri" w:hAnsi="Calibri" w:cs="Times New Roman"/>
          <w:kern w:val="2"/>
          <w:lang w:eastAsia="en-US"/>
          <w14:ligatures w14:val="standardContextual"/>
        </w:rPr>
      </w:pPr>
    </w:p>
    <w:p w14:paraId="60B7E1C3" w14:textId="77777777" w:rsidR="0066060A" w:rsidRDefault="0066060A" w:rsidP="009675C0">
      <w:pPr>
        <w:spacing w:after="160" w:line="259" w:lineRule="auto"/>
        <w:contextualSpacing w:val="0"/>
        <w:rPr>
          <w:rFonts w:ascii="Calibri" w:eastAsia="Calibri" w:hAnsi="Calibri" w:cs="Times New Roman"/>
          <w:kern w:val="2"/>
          <w:lang w:eastAsia="en-US"/>
          <w14:ligatures w14:val="standardContextual"/>
        </w:rPr>
      </w:pPr>
    </w:p>
    <w:p w14:paraId="4DB11D2B" w14:textId="77777777" w:rsidR="0066060A" w:rsidRDefault="0066060A" w:rsidP="009675C0">
      <w:pPr>
        <w:spacing w:after="160" w:line="259" w:lineRule="auto"/>
        <w:contextualSpacing w:val="0"/>
        <w:rPr>
          <w:rFonts w:ascii="Calibri" w:eastAsia="Calibri" w:hAnsi="Calibri" w:cs="Times New Roman"/>
          <w:kern w:val="2"/>
          <w:lang w:eastAsia="en-US"/>
          <w14:ligatures w14:val="standardContextual"/>
        </w:rPr>
      </w:pPr>
    </w:p>
    <w:p w14:paraId="34FD760E" w14:textId="77777777" w:rsidR="0066060A" w:rsidRDefault="0066060A" w:rsidP="009675C0">
      <w:pPr>
        <w:spacing w:after="160" w:line="259" w:lineRule="auto"/>
        <w:contextualSpacing w:val="0"/>
        <w:rPr>
          <w:rFonts w:ascii="Calibri" w:eastAsia="Calibri" w:hAnsi="Calibri" w:cs="Times New Roman"/>
          <w:kern w:val="2"/>
          <w:lang w:eastAsia="en-US"/>
          <w14:ligatures w14:val="standardContextual"/>
        </w:rPr>
      </w:pPr>
    </w:p>
    <w:p w14:paraId="6C6AA89D" w14:textId="77777777" w:rsidR="0066060A" w:rsidRDefault="0066060A" w:rsidP="009675C0">
      <w:pPr>
        <w:spacing w:after="160" w:line="259" w:lineRule="auto"/>
        <w:contextualSpacing w:val="0"/>
        <w:rPr>
          <w:rFonts w:ascii="Calibri" w:eastAsia="Calibri" w:hAnsi="Calibri" w:cs="Times New Roman"/>
          <w:kern w:val="2"/>
          <w:lang w:eastAsia="en-US"/>
          <w14:ligatures w14:val="standardContextual"/>
        </w:rPr>
      </w:pPr>
    </w:p>
    <w:p w14:paraId="157093D9" w14:textId="77777777" w:rsidR="0066060A" w:rsidRDefault="0066060A" w:rsidP="009675C0">
      <w:pPr>
        <w:spacing w:after="160" w:line="259" w:lineRule="auto"/>
        <w:contextualSpacing w:val="0"/>
        <w:rPr>
          <w:rFonts w:ascii="Calibri" w:eastAsia="Calibri" w:hAnsi="Calibri" w:cs="Times New Roman"/>
          <w:kern w:val="2"/>
          <w:lang w:eastAsia="en-US"/>
          <w14:ligatures w14:val="standardContextual"/>
        </w:rPr>
      </w:pPr>
    </w:p>
    <w:p w14:paraId="03B7A790" w14:textId="77777777" w:rsidR="009675C0" w:rsidRPr="00572F06" w:rsidRDefault="009675C0" w:rsidP="009675C0">
      <w:pPr>
        <w:spacing w:after="160" w:line="259" w:lineRule="auto"/>
        <w:contextualSpacing w:val="0"/>
        <w:rPr>
          <w:rFonts w:eastAsia="Calibri"/>
          <w:b/>
          <w:bCs/>
          <w:kern w:val="2"/>
          <w:sz w:val="24"/>
          <w:szCs w:val="24"/>
          <w:lang w:eastAsia="en-US"/>
          <w14:ligatures w14:val="standardContextual"/>
        </w:rPr>
      </w:pPr>
      <w:r w:rsidRPr="00572F06">
        <w:rPr>
          <w:rFonts w:eastAsia="Calibri"/>
          <w:b/>
          <w:bCs/>
          <w:kern w:val="2"/>
          <w:sz w:val="24"/>
          <w:szCs w:val="24"/>
          <w:lang w:eastAsia="en-US"/>
          <w14:ligatures w14:val="standardContextual"/>
        </w:rPr>
        <w:lastRenderedPageBreak/>
        <w:t xml:space="preserve">Appendix A2 - Sites with 5 or more dwellings </w:t>
      </w:r>
    </w:p>
    <w:p w14:paraId="37A3F171" w14:textId="77777777" w:rsidR="009675C0" w:rsidRPr="009675C0" w:rsidRDefault="009675C0" w:rsidP="009675C0">
      <w:pPr>
        <w:spacing w:after="160" w:line="259" w:lineRule="auto"/>
        <w:contextualSpacing w:val="0"/>
        <w:rPr>
          <w:rFonts w:ascii="Calibri" w:eastAsia="Calibri" w:hAnsi="Calibri" w:cs="Times New Roman"/>
          <w:kern w:val="2"/>
          <w:lang w:eastAsia="en-US"/>
          <w14:ligatures w14:val="standardContextual"/>
        </w:rPr>
      </w:pPr>
      <w:r w:rsidRPr="009675C0">
        <w:rPr>
          <w:rFonts w:ascii="Calibri" w:eastAsia="Calibri" w:hAnsi="Calibri" w:cs="Times New Roman"/>
          <w:kern w:val="2"/>
          <w:lang w:eastAsia="en-US"/>
          <w14:ligatures w14:val="standardContextual"/>
        </w:rPr>
        <w:t xml:space="preserve"> </w:t>
      </w:r>
    </w:p>
    <w:tbl>
      <w:tblPr>
        <w:tblStyle w:val="TableGrid2"/>
        <w:tblW w:w="15057" w:type="dxa"/>
        <w:tblLayout w:type="fixed"/>
        <w:tblLook w:val="04A0" w:firstRow="1" w:lastRow="0" w:firstColumn="1" w:lastColumn="0" w:noHBand="0" w:noVBand="1"/>
      </w:tblPr>
      <w:tblGrid>
        <w:gridCol w:w="1668"/>
        <w:gridCol w:w="1134"/>
        <w:gridCol w:w="1842"/>
        <w:gridCol w:w="596"/>
        <w:gridCol w:w="822"/>
        <w:gridCol w:w="567"/>
        <w:gridCol w:w="709"/>
        <w:gridCol w:w="850"/>
        <w:gridCol w:w="851"/>
        <w:gridCol w:w="850"/>
        <w:gridCol w:w="851"/>
        <w:gridCol w:w="850"/>
        <w:gridCol w:w="851"/>
        <w:gridCol w:w="850"/>
        <w:gridCol w:w="883"/>
        <w:gridCol w:w="883"/>
      </w:tblGrid>
      <w:tr w:rsidR="009675C0" w:rsidRPr="009675C0" w14:paraId="53F1402B" w14:textId="77777777" w:rsidTr="00577993">
        <w:trPr>
          <w:cantSplit/>
          <w:trHeight w:val="1380"/>
          <w:tblHeader/>
        </w:trPr>
        <w:tc>
          <w:tcPr>
            <w:tcW w:w="1668" w:type="dxa"/>
            <w:shd w:val="clear" w:color="auto" w:fill="F2F2F2"/>
          </w:tcPr>
          <w:p w14:paraId="27724362" w14:textId="77777777" w:rsidR="009675C0" w:rsidRPr="009675C0" w:rsidRDefault="009675C0" w:rsidP="009675C0">
            <w:pPr>
              <w:rPr>
                <w:rFonts w:eastAsia="Times New Roman"/>
                <w:b/>
                <w:bCs/>
                <w:sz w:val="16"/>
                <w:szCs w:val="16"/>
              </w:rPr>
            </w:pPr>
            <w:r w:rsidRPr="009675C0">
              <w:rPr>
                <w:rFonts w:eastAsia="Times New Roman"/>
                <w:b/>
                <w:bCs/>
                <w:sz w:val="16"/>
                <w:szCs w:val="16"/>
              </w:rPr>
              <w:t>Sites with 5 Dwellings or More</w:t>
            </w:r>
          </w:p>
          <w:p w14:paraId="658FDD71" w14:textId="77777777" w:rsidR="009675C0" w:rsidRPr="009675C0" w:rsidRDefault="009675C0" w:rsidP="009675C0">
            <w:pPr>
              <w:rPr>
                <w:rFonts w:eastAsia="Times New Roman"/>
                <w:b/>
                <w:bCs/>
                <w:sz w:val="16"/>
                <w:szCs w:val="16"/>
              </w:rPr>
            </w:pPr>
          </w:p>
          <w:p w14:paraId="5B2F25E5" w14:textId="77777777" w:rsidR="009675C0" w:rsidRPr="009675C0" w:rsidRDefault="009675C0" w:rsidP="009675C0">
            <w:pPr>
              <w:rPr>
                <w:rFonts w:eastAsia="Times New Roman"/>
                <w:b/>
                <w:bCs/>
                <w:sz w:val="16"/>
                <w:szCs w:val="16"/>
              </w:rPr>
            </w:pPr>
          </w:p>
          <w:p w14:paraId="3ACDA6F8" w14:textId="77777777" w:rsidR="009675C0" w:rsidRPr="009675C0" w:rsidRDefault="009675C0" w:rsidP="009675C0">
            <w:pPr>
              <w:rPr>
                <w:rFonts w:eastAsia="Times New Roman"/>
                <w:bCs/>
                <w:sz w:val="16"/>
                <w:szCs w:val="16"/>
              </w:rPr>
            </w:pPr>
            <w:r w:rsidRPr="009675C0">
              <w:rPr>
                <w:rFonts w:eastAsia="Times New Roman"/>
                <w:b/>
                <w:bCs/>
                <w:sz w:val="16"/>
                <w:szCs w:val="16"/>
              </w:rPr>
              <w:t>Reference</w:t>
            </w:r>
          </w:p>
        </w:tc>
        <w:tc>
          <w:tcPr>
            <w:tcW w:w="1134" w:type="dxa"/>
            <w:shd w:val="clear" w:color="auto" w:fill="F2F2F2"/>
          </w:tcPr>
          <w:p w14:paraId="7E8B5DB1" w14:textId="77777777" w:rsidR="009675C0" w:rsidRPr="009675C0" w:rsidRDefault="009675C0" w:rsidP="009675C0">
            <w:pPr>
              <w:rPr>
                <w:rFonts w:eastAsia="Times New Roman"/>
                <w:b/>
                <w:bCs/>
                <w:sz w:val="16"/>
                <w:szCs w:val="16"/>
              </w:rPr>
            </w:pPr>
            <w:r w:rsidRPr="009675C0">
              <w:rPr>
                <w:rFonts w:eastAsia="Times New Roman"/>
                <w:b/>
                <w:bCs/>
                <w:sz w:val="16"/>
                <w:szCs w:val="16"/>
              </w:rPr>
              <w:t xml:space="preserve"> Location </w:t>
            </w:r>
          </w:p>
        </w:tc>
        <w:tc>
          <w:tcPr>
            <w:tcW w:w="1842" w:type="dxa"/>
            <w:shd w:val="clear" w:color="auto" w:fill="F2F2F2"/>
          </w:tcPr>
          <w:p w14:paraId="43965B31" w14:textId="77777777" w:rsidR="009675C0" w:rsidRPr="009675C0" w:rsidRDefault="009675C0" w:rsidP="009675C0">
            <w:pPr>
              <w:jc w:val="center"/>
              <w:rPr>
                <w:rFonts w:eastAsia="Times New Roman"/>
                <w:b/>
                <w:bCs/>
                <w:sz w:val="16"/>
                <w:szCs w:val="16"/>
              </w:rPr>
            </w:pPr>
            <w:r w:rsidRPr="009675C0">
              <w:rPr>
                <w:rFonts w:eastAsia="Times New Roman"/>
                <w:b/>
                <w:bCs/>
                <w:sz w:val="16"/>
                <w:szCs w:val="16"/>
              </w:rPr>
              <w:t>Address</w:t>
            </w:r>
          </w:p>
        </w:tc>
        <w:tc>
          <w:tcPr>
            <w:tcW w:w="596" w:type="dxa"/>
            <w:shd w:val="clear" w:color="auto" w:fill="F2F2F2"/>
            <w:textDirection w:val="tbRl"/>
          </w:tcPr>
          <w:p w14:paraId="7A35456F" w14:textId="77777777" w:rsidR="009675C0" w:rsidRPr="009675C0" w:rsidRDefault="009675C0" w:rsidP="009675C0">
            <w:pPr>
              <w:ind w:right="113"/>
              <w:rPr>
                <w:rFonts w:eastAsia="Times New Roman"/>
                <w:b/>
                <w:bCs/>
                <w:sz w:val="16"/>
                <w:szCs w:val="16"/>
              </w:rPr>
            </w:pPr>
            <w:r w:rsidRPr="009675C0">
              <w:rPr>
                <w:rFonts w:eastAsia="Times New Roman"/>
                <w:b/>
                <w:bCs/>
                <w:sz w:val="16"/>
                <w:szCs w:val="16"/>
              </w:rPr>
              <w:t>Type</w:t>
            </w:r>
          </w:p>
        </w:tc>
        <w:tc>
          <w:tcPr>
            <w:tcW w:w="822" w:type="dxa"/>
            <w:shd w:val="clear" w:color="auto" w:fill="92D050"/>
            <w:textDirection w:val="tbRl"/>
          </w:tcPr>
          <w:p w14:paraId="68B59CF9" w14:textId="77777777" w:rsidR="009675C0" w:rsidRPr="009675C0" w:rsidRDefault="009675C0" w:rsidP="009675C0">
            <w:pPr>
              <w:ind w:right="113"/>
              <w:rPr>
                <w:rFonts w:eastAsia="Times New Roman"/>
                <w:b/>
                <w:bCs/>
                <w:sz w:val="16"/>
                <w:szCs w:val="16"/>
              </w:rPr>
            </w:pPr>
            <w:r w:rsidRPr="009675C0">
              <w:rPr>
                <w:rFonts w:eastAsia="Times New Roman"/>
                <w:b/>
                <w:bCs/>
                <w:sz w:val="16"/>
                <w:szCs w:val="16"/>
              </w:rPr>
              <w:t>Total to be built</w:t>
            </w:r>
          </w:p>
        </w:tc>
        <w:tc>
          <w:tcPr>
            <w:tcW w:w="567" w:type="dxa"/>
            <w:shd w:val="clear" w:color="auto" w:fill="F2F2F2"/>
            <w:textDirection w:val="tbRl"/>
          </w:tcPr>
          <w:p w14:paraId="1A53DACB" w14:textId="77777777" w:rsidR="009675C0" w:rsidRPr="009675C0" w:rsidRDefault="009675C0" w:rsidP="009675C0">
            <w:pPr>
              <w:ind w:right="113"/>
              <w:rPr>
                <w:rFonts w:eastAsia="Times New Roman"/>
                <w:b/>
                <w:bCs/>
                <w:sz w:val="16"/>
                <w:szCs w:val="16"/>
              </w:rPr>
            </w:pPr>
            <w:r w:rsidRPr="009675C0">
              <w:rPr>
                <w:rFonts w:eastAsia="Times New Roman"/>
                <w:b/>
                <w:bCs/>
                <w:sz w:val="16"/>
                <w:szCs w:val="16"/>
              </w:rPr>
              <w:t xml:space="preserve">Status </w:t>
            </w:r>
          </w:p>
        </w:tc>
        <w:tc>
          <w:tcPr>
            <w:tcW w:w="709" w:type="dxa"/>
            <w:shd w:val="clear" w:color="auto" w:fill="F2F2F2"/>
            <w:textDirection w:val="tbRl"/>
          </w:tcPr>
          <w:p w14:paraId="1DFD6B86" w14:textId="77777777" w:rsidR="009675C0" w:rsidRPr="009675C0" w:rsidRDefault="009675C0" w:rsidP="009675C0">
            <w:pPr>
              <w:ind w:right="113"/>
              <w:rPr>
                <w:rFonts w:eastAsia="Times New Roman"/>
                <w:b/>
                <w:bCs/>
                <w:sz w:val="16"/>
                <w:szCs w:val="16"/>
              </w:rPr>
            </w:pPr>
            <w:r w:rsidRPr="009675C0">
              <w:rPr>
                <w:rFonts w:eastAsia="Times New Roman"/>
                <w:b/>
                <w:bCs/>
                <w:sz w:val="16"/>
                <w:szCs w:val="16"/>
              </w:rPr>
              <w:t xml:space="preserve">Total built </w:t>
            </w:r>
            <w:proofErr w:type="gramStart"/>
            <w:r w:rsidRPr="009675C0">
              <w:rPr>
                <w:rFonts w:eastAsia="Times New Roman"/>
                <w:b/>
                <w:bCs/>
                <w:sz w:val="16"/>
                <w:szCs w:val="16"/>
              </w:rPr>
              <w:t>at</w:t>
            </w:r>
            <w:proofErr w:type="gramEnd"/>
            <w:r w:rsidRPr="009675C0">
              <w:rPr>
                <w:rFonts w:eastAsia="Times New Roman"/>
                <w:b/>
                <w:bCs/>
                <w:sz w:val="16"/>
                <w:szCs w:val="16"/>
              </w:rPr>
              <w:t xml:space="preserve"> 31 March 2023</w:t>
            </w:r>
          </w:p>
        </w:tc>
        <w:tc>
          <w:tcPr>
            <w:tcW w:w="850" w:type="dxa"/>
            <w:shd w:val="clear" w:color="auto" w:fill="F2F2F2"/>
            <w:textDirection w:val="tbRl"/>
          </w:tcPr>
          <w:p w14:paraId="1E12BBFD" w14:textId="77777777" w:rsidR="009675C0" w:rsidRPr="009675C0" w:rsidRDefault="009675C0" w:rsidP="009675C0">
            <w:pPr>
              <w:ind w:right="113"/>
              <w:rPr>
                <w:rFonts w:eastAsia="Times New Roman"/>
                <w:b/>
                <w:bCs/>
                <w:sz w:val="16"/>
                <w:szCs w:val="16"/>
              </w:rPr>
            </w:pPr>
            <w:r w:rsidRPr="009675C0">
              <w:rPr>
                <w:rFonts w:eastAsia="Times New Roman"/>
                <w:b/>
                <w:bCs/>
                <w:sz w:val="16"/>
                <w:szCs w:val="16"/>
              </w:rPr>
              <w:t>Total under Construction</w:t>
            </w:r>
          </w:p>
          <w:p w14:paraId="4FC29740" w14:textId="77777777" w:rsidR="009675C0" w:rsidRPr="009675C0" w:rsidRDefault="009675C0" w:rsidP="009675C0">
            <w:pPr>
              <w:ind w:right="113"/>
              <w:rPr>
                <w:rFonts w:eastAsia="Times New Roman"/>
                <w:b/>
                <w:bCs/>
                <w:sz w:val="16"/>
                <w:szCs w:val="16"/>
              </w:rPr>
            </w:pPr>
          </w:p>
        </w:tc>
        <w:tc>
          <w:tcPr>
            <w:tcW w:w="851" w:type="dxa"/>
            <w:shd w:val="clear" w:color="auto" w:fill="F2F2F2"/>
            <w:textDirection w:val="tbRl"/>
          </w:tcPr>
          <w:p w14:paraId="773150E2" w14:textId="77777777" w:rsidR="009675C0" w:rsidRPr="009675C0" w:rsidRDefault="009675C0" w:rsidP="009675C0">
            <w:pPr>
              <w:ind w:right="113"/>
              <w:rPr>
                <w:rFonts w:eastAsia="Times New Roman"/>
                <w:b/>
                <w:bCs/>
                <w:sz w:val="16"/>
                <w:szCs w:val="16"/>
              </w:rPr>
            </w:pPr>
            <w:r w:rsidRPr="009675C0">
              <w:rPr>
                <w:rFonts w:eastAsia="Times New Roman"/>
                <w:b/>
                <w:bCs/>
                <w:sz w:val="16"/>
                <w:szCs w:val="16"/>
              </w:rPr>
              <w:t>Outstanding</w:t>
            </w:r>
          </w:p>
        </w:tc>
        <w:tc>
          <w:tcPr>
            <w:tcW w:w="850" w:type="dxa"/>
            <w:shd w:val="clear" w:color="auto" w:fill="BFBFBF"/>
            <w:textDirection w:val="tbRl"/>
          </w:tcPr>
          <w:p w14:paraId="39F8D7C0" w14:textId="77777777" w:rsidR="009675C0" w:rsidRPr="009675C0" w:rsidRDefault="009675C0" w:rsidP="009675C0">
            <w:pPr>
              <w:ind w:right="113"/>
              <w:jc w:val="center"/>
              <w:rPr>
                <w:rFonts w:eastAsia="Times New Roman"/>
                <w:b/>
                <w:bCs/>
                <w:sz w:val="16"/>
                <w:szCs w:val="16"/>
              </w:rPr>
            </w:pPr>
            <w:r w:rsidRPr="009675C0">
              <w:rPr>
                <w:rFonts w:eastAsia="Times New Roman"/>
                <w:b/>
                <w:bCs/>
                <w:sz w:val="16"/>
                <w:szCs w:val="16"/>
              </w:rPr>
              <w:t>2023/ 24</w:t>
            </w:r>
          </w:p>
          <w:p w14:paraId="1A79BF16" w14:textId="77777777" w:rsidR="009675C0" w:rsidRPr="009675C0" w:rsidRDefault="009675C0" w:rsidP="009675C0">
            <w:pPr>
              <w:ind w:right="113"/>
              <w:jc w:val="center"/>
              <w:rPr>
                <w:rFonts w:eastAsia="Times New Roman"/>
                <w:b/>
                <w:bCs/>
                <w:sz w:val="16"/>
                <w:szCs w:val="16"/>
              </w:rPr>
            </w:pPr>
            <w:r w:rsidRPr="009675C0">
              <w:rPr>
                <w:rFonts w:eastAsia="Times New Roman"/>
                <w:b/>
                <w:bCs/>
                <w:sz w:val="16"/>
                <w:szCs w:val="16"/>
              </w:rPr>
              <w:t>Current</w:t>
            </w:r>
          </w:p>
          <w:p w14:paraId="4BA47CC4" w14:textId="77777777" w:rsidR="009675C0" w:rsidRPr="009675C0" w:rsidRDefault="009675C0" w:rsidP="009675C0">
            <w:pPr>
              <w:ind w:right="113"/>
              <w:jc w:val="center"/>
              <w:rPr>
                <w:rFonts w:eastAsia="Times New Roman"/>
                <w:b/>
                <w:bCs/>
                <w:sz w:val="16"/>
                <w:szCs w:val="16"/>
              </w:rPr>
            </w:pPr>
            <w:r w:rsidRPr="009675C0">
              <w:rPr>
                <w:rFonts w:eastAsia="Times New Roman"/>
                <w:b/>
                <w:bCs/>
                <w:sz w:val="16"/>
                <w:szCs w:val="16"/>
              </w:rPr>
              <w:t xml:space="preserve">Estimated </w:t>
            </w:r>
          </w:p>
        </w:tc>
        <w:tc>
          <w:tcPr>
            <w:tcW w:w="851" w:type="dxa"/>
            <w:shd w:val="clear" w:color="auto" w:fill="95B3D7"/>
          </w:tcPr>
          <w:p w14:paraId="005359E0" w14:textId="77777777" w:rsidR="009675C0" w:rsidRPr="009675C0" w:rsidRDefault="009675C0" w:rsidP="009675C0">
            <w:pPr>
              <w:ind w:right="113"/>
              <w:jc w:val="center"/>
              <w:rPr>
                <w:rFonts w:eastAsia="Times New Roman"/>
                <w:b/>
                <w:bCs/>
                <w:sz w:val="16"/>
                <w:szCs w:val="16"/>
              </w:rPr>
            </w:pPr>
            <w:r w:rsidRPr="009675C0">
              <w:rPr>
                <w:rFonts w:eastAsia="Times New Roman"/>
                <w:b/>
                <w:bCs/>
                <w:sz w:val="16"/>
                <w:szCs w:val="16"/>
              </w:rPr>
              <w:t>2024/25</w:t>
            </w:r>
          </w:p>
          <w:p w14:paraId="18ABA4B8" w14:textId="77777777" w:rsidR="009675C0" w:rsidRPr="009675C0" w:rsidRDefault="009675C0" w:rsidP="009675C0">
            <w:pPr>
              <w:ind w:right="113"/>
              <w:jc w:val="center"/>
              <w:rPr>
                <w:rFonts w:eastAsia="Times New Roman"/>
                <w:b/>
                <w:bCs/>
                <w:sz w:val="16"/>
                <w:szCs w:val="16"/>
              </w:rPr>
            </w:pPr>
          </w:p>
          <w:p w14:paraId="0BDADF1F" w14:textId="77777777" w:rsidR="009675C0" w:rsidRPr="009675C0" w:rsidRDefault="009675C0" w:rsidP="009675C0">
            <w:pPr>
              <w:ind w:right="113"/>
              <w:jc w:val="center"/>
              <w:rPr>
                <w:rFonts w:eastAsia="Times New Roman"/>
                <w:b/>
                <w:bCs/>
                <w:sz w:val="16"/>
                <w:szCs w:val="16"/>
              </w:rPr>
            </w:pPr>
            <w:r w:rsidRPr="009675C0">
              <w:rPr>
                <w:rFonts w:eastAsia="Times New Roman"/>
                <w:b/>
                <w:bCs/>
                <w:sz w:val="16"/>
                <w:szCs w:val="16"/>
              </w:rPr>
              <w:t>Yr1</w:t>
            </w:r>
          </w:p>
        </w:tc>
        <w:tc>
          <w:tcPr>
            <w:tcW w:w="850" w:type="dxa"/>
            <w:shd w:val="clear" w:color="auto" w:fill="95B3D7"/>
          </w:tcPr>
          <w:p w14:paraId="66AE538D" w14:textId="77777777" w:rsidR="009675C0" w:rsidRPr="009675C0" w:rsidRDefault="009675C0" w:rsidP="009675C0">
            <w:pPr>
              <w:ind w:right="113"/>
              <w:jc w:val="center"/>
              <w:rPr>
                <w:rFonts w:eastAsia="Times New Roman"/>
                <w:b/>
                <w:bCs/>
                <w:sz w:val="16"/>
                <w:szCs w:val="16"/>
              </w:rPr>
            </w:pPr>
            <w:r w:rsidRPr="009675C0">
              <w:rPr>
                <w:rFonts w:eastAsia="Times New Roman"/>
                <w:b/>
                <w:bCs/>
                <w:sz w:val="16"/>
                <w:szCs w:val="16"/>
              </w:rPr>
              <w:t>2025/26</w:t>
            </w:r>
          </w:p>
          <w:p w14:paraId="48C82976" w14:textId="77777777" w:rsidR="009675C0" w:rsidRPr="009675C0" w:rsidRDefault="009675C0" w:rsidP="009675C0">
            <w:pPr>
              <w:ind w:right="113"/>
              <w:jc w:val="center"/>
              <w:rPr>
                <w:rFonts w:eastAsia="Times New Roman"/>
                <w:b/>
                <w:bCs/>
                <w:sz w:val="16"/>
                <w:szCs w:val="16"/>
              </w:rPr>
            </w:pPr>
          </w:p>
          <w:p w14:paraId="41EB6CBB" w14:textId="77777777" w:rsidR="009675C0" w:rsidRPr="009675C0" w:rsidRDefault="009675C0" w:rsidP="009675C0">
            <w:pPr>
              <w:ind w:right="113"/>
              <w:jc w:val="center"/>
              <w:rPr>
                <w:rFonts w:eastAsia="Times New Roman"/>
                <w:b/>
                <w:bCs/>
                <w:sz w:val="16"/>
                <w:szCs w:val="16"/>
              </w:rPr>
            </w:pPr>
            <w:r w:rsidRPr="009675C0">
              <w:rPr>
                <w:rFonts w:eastAsia="Times New Roman"/>
                <w:b/>
                <w:bCs/>
                <w:sz w:val="16"/>
                <w:szCs w:val="16"/>
              </w:rPr>
              <w:t>Yr2</w:t>
            </w:r>
          </w:p>
        </w:tc>
        <w:tc>
          <w:tcPr>
            <w:tcW w:w="851" w:type="dxa"/>
            <w:shd w:val="clear" w:color="auto" w:fill="95B3D7"/>
          </w:tcPr>
          <w:p w14:paraId="7FB72C1A" w14:textId="77777777" w:rsidR="009675C0" w:rsidRPr="009675C0" w:rsidRDefault="009675C0" w:rsidP="009675C0">
            <w:pPr>
              <w:ind w:right="113"/>
              <w:jc w:val="center"/>
              <w:rPr>
                <w:rFonts w:eastAsia="Times New Roman"/>
                <w:b/>
                <w:bCs/>
                <w:sz w:val="16"/>
                <w:szCs w:val="16"/>
              </w:rPr>
            </w:pPr>
            <w:r w:rsidRPr="009675C0">
              <w:rPr>
                <w:rFonts w:eastAsia="Times New Roman"/>
                <w:b/>
                <w:bCs/>
                <w:sz w:val="16"/>
                <w:szCs w:val="16"/>
              </w:rPr>
              <w:t>2026/27</w:t>
            </w:r>
          </w:p>
          <w:p w14:paraId="3123F069" w14:textId="77777777" w:rsidR="009675C0" w:rsidRPr="009675C0" w:rsidRDefault="009675C0" w:rsidP="009675C0">
            <w:pPr>
              <w:ind w:right="113"/>
              <w:jc w:val="center"/>
              <w:rPr>
                <w:rFonts w:eastAsia="Times New Roman"/>
                <w:b/>
                <w:bCs/>
                <w:sz w:val="16"/>
                <w:szCs w:val="16"/>
              </w:rPr>
            </w:pPr>
          </w:p>
          <w:p w14:paraId="4ACAB580" w14:textId="77777777" w:rsidR="009675C0" w:rsidRPr="009675C0" w:rsidRDefault="009675C0" w:rsidP="009675C0">
            <w:pPr>
              <w:ind w:right="113"/>
              <w:jc w:val="center"/>
              <w:rPr>
                <w:rFonts w:eastAsia="Times New Roman"/>
                <w:b/>
                <w:bCs/>
                <w:sz w:val="16"/>
                <w:szCs w:val="16"/>
              </w:rPr>
            </w:pPr>
            <w:r w:rsidRPr="009675C0">
              <w:rPr>
                <w:rFonts w:eastAsia="Times New Roman"/>
                <w:b/>
                <w:bCs/>
                <w:sz w:val="16"/>
                <w:szCs w:val="16"/>
              </w:rPr>
              <w:t>Yr3</w:t>
            </w:r>
          </w:p>
        </w:tc>
        <w:tc>
          <w:tcPr>
            <w:tcW w:w="850" w:type="dxa"/>
            <w:shd w:val="clear" w:color="auto" w:fill="95B3D7"/>
          </w:tcPr>
          <w:p w14:paraId="5DA1C2AB" w14:textId="77777777" w:rsidR="009675C0" w:rsidRPr="009675C0" w:rsidRDefault="009675C0" w:rsidP="009675C0">
            <w:pPr>
              <w:ind w:right="113"/>
              <w:jc w:val="center"/>
              <w:rPr>
                <w:rFonts w:eastAsia="Times New Roman"/>
                <w:b/>
                <w:bCs/>
                <w:sz w:val="16"/>
                <w:szCs w:val="16"/>
              </w:rPr>
            </w:pPr>
            <w:r w:rsidRPr="009675C0">
              <w:rPr>
                <w:rFonts w:eastAsia="Times New Roman"/>
                <w:b/>
                <w:bCs/>
                <w:sz w:val="16"/>
                <w:szCs w:val="16"/>
              </w:rPr>
              <w:t>2027/28</w:t>
            </w:r>
          </w:p>
          <w:p w14:paraId="21B60BCA" w14:textId="77777777" w:rsidR="009675C0" w:rsidRPr="009675C0" w:rsidRDefault="009675C0" w:rsidP="009675C0">
            <w:pPr>
              <w:ind w:right="113"/>
              <w:jc w:val="center"/>
              <w:rPr>
                <w:rFonts w:eastAsia="Times New Roman"/>
                <w:b/>
                <w:bCs/>
                <w:sz w:val="16"/>
                <w:szCs w:val="16"/>
              </w:rPr>
            </w:pPr>
          </w:p>
          <w:p w14:paraId="5FEF0CE9" w14:textId="77777777" w:rsidR="009675C0" w:rsidRPr="009675C0" w:rsidRDefault="009675C0" w:rsidP="009675C0">
            <w:pPr>
              <w:ind w:right="113"/>
              <w:jc w:val="center"/>
              <w:rPr>
                <w:rFonts w:eastAsia="Times New Roman"/>
                <w:b/>
                <w:bCs/>
                <w:sz w:val="16"/>
                <w:szCs w:val="16"/>
              </w:rPr>
            </w:pPr>
            <w:r w:rsidRPr="009675C0">
              <w:rPr>
                <w:rFonts w:eastAsia="Times New Roman"/>
                <w:b/>
                <w:bCs/>
                <w:sz w:val="16"/>
                <w:szCs w:val="16"/>
              </w:rPr>
              <w:t>Yr4</w:t>
            </w:r>
          </w:p>
        </w:tc>
        <w:tc>
          <w:tcPr>
            <w:tcW w:w="883" w:type="dxa"/>
            <w:shd w:val="clear" w:color="auto" w:fill="95B3D7"/>
          </w:tcPr>
          <w:p w14:paraId="70CF4040" w14:textId="77777777" w:rsidR="009675C0" w:rsidRPr="009675C0" w:rsidRDefault="009675C0" w:rsidP="009675C0">
            <w:pPr>
              <w:ind w:right="113"/>
              <w:jc w:val="center"/>
              <w:rPr>
                <w:rFonts w:eastAsia="Times New Roman"/>
                <w:b/>
                <w:bCs/>
                <w:sz w:val="16"/>
                <w:szCs w:val="16"/>
              </w:rPr>
            </w:pPr>
            <w:r w:rsidRPr="009675C0">
              <w:rPr>
                <w:rFonts w:eastAsia="Times New Roman"/>
                <w:b/>
                <w:bCs/>
                <w:sz w:val="16"/>
                <w:szCs w:val="16"/>
              </w:rPr>
              <w:t>2028/29</w:t>
            </w:r>
          </w:p>
          <w:p w14:paraId="59E0CFE2" w14:textId="77777777" w:rsidR="009675C0" w:rsidRPr="009675C0" w:rsidRDefault="009675C0" w:rsidP="009675C0">
            <w:pPr>
              <w:ind w:right="113"/>
              <w:jc w:val="center"/>
              <w:rPr>
                <w:rFonts w:eastAsia="Times New Roman"/>
                <w:b/>
                <w:bCs/>
                <w:sz w:val="16"/>
                <w:szCs w:val="16"/>
              </w:rPr>
            </w:pPr>
          </w:p>
          <w:p w14:paraId="2093FC07" w14:textId="77777777" w:rsidR="009675C0" w:rsidRPr="009675C0" w:rsidRDefault="009675C0" w:rsidP="009675C0">
            <w:pPr>
              <w:ind w:right="113"/>
              <w:jc w:val="center"/>
              <w:rPr>
                <w:rFonts w:eastAsia="Times New Roman"/>
                <w:b/>
                <w:bCs/>
                <w:sz w:val="16"/>
                <w:szCs w:val="16"/>
              </w:rPr>
            </w:pPr>
            <w:r w:rsidRPr="009675C0">
              <w:rPr>
                <w:rFonts w:eastAsia="Times New Roman"/>
                <w:b/>
                <w:bCs/>
                <w:sz w:val="16"/>
                <w:szCs w:val="16"/>
              </w:rPr>
              <w:t>Yr5</w:t>
            </w:r>
          </w:p>
        </w:tc>
        <w:tc>
          <w:tcPr>
            <w:tcW w:w="883" w:type="dxa"/>
            <w:shd w:val="clear" w:color="auto" w:fill="95B3D7"/>
          </w:tcPr>
          <w:p w14:paraId="683853BC" w14:textId="77777777" w:rsidR="009675C0" w:rsidRPr="009675C0" w:rsidRDefault="009675C0" w:rsidP="009675C0">
            <w:pPr>
              <w:ind w:right="113"/>
              <w:jc w:val="center"/>
              <w:rPr>
                <w:rFonts w:eastAsia="Times New Roman"/>
                <w:b/>
                <w:bCs/>
                <w:sz w:val="16"/>
                <w:szCs w:val="16"/>
              </w:rPr>
            </w:pPr>
            <w:r w:rsidRPr="009675C0">
              <w:rPr>
                <w:rFonts w:eastAsia="Times New Roman"/>
                <w:b/>
                <w:bCs/>
                <w:sz w:val="16"/>
                <w:szCs w:val="16"/>
              </w:rPr>
              <w:t>Total in 5 years</w:t>
            </w:r>
          </w:p>
        </w:tc>
      </w:tr>
      <w:tr w:rsidR="009675C0" w:rsidRPr="009675C0" w14:paraId="23276894" w14:textId="77777777" w:rsidTr="00577993">
        <w:tc>
          <w:tcPr>
            <w:tcW w:w="1668" w:type="dxa"/>
          </w:tcPr>
          <w:p w14:paraId="69378889" w14:textId="77777777" w:rsidR="009675C0" w:rsidRPr="009675C0" w:rsidRDefault="009675C0" w:rsidP="009675C0">
            <w:r w:rsidRPr="009675C0">
              <w:t>F/YR21/0267/F</w:t>
            </w:r>
          </w:p>
        </w:tc>
        <w:tc>
          <w:tcPr>
            <w:tcW w:w="1134" w:type="dxa"/>
          </w:tcPr>
          <w:p w14:paraId="127DE496" w14:textId="77777777" w:rsidR="009675C0" w:rsidRPr="009675C0" w:rsidRDefault="009675C0" w:rsidP="009675C0">
            <w:proofErr w:type="spellStart"/>
            <w:r w:rsidRPr="009675C0">
              <w:t>Benwick</w:t>
            </w:r>
            <w:proofErr w:type="spellEnd"/>
          </w:p>
        </w:tc>
        <w:tc>
          <w:tcPr>
            <w:tcW w:w="1842" w:type="dxa"/>
          </w:tcPr>
          <w:p w14:paraId="02B708CA" w14:textId="77777777" w:rsidR="009675C0" w:rsidRPr="009675C0" w:rsidRDefault="009675C0" w:rsidP="009675C0">
            <w:r w:rsidRPr="009675C0">
              <w:t xml:space="preserve">Farm Building Bank Farm Whittlesey Road, </w:t>
            </w:r>
            <w:proofErr w:type="spellStart"/>
            <w:r w:rsidRPr="009675C0">
              <w:t>Benwick</w:t>
            </w:r>
            <w:proofErr w:type="spellEnd"/>
          </w:p>
        </w:tc>
        <w:tc>
          <w:tcPr>
            <w:tcW w:w="596" w:type="dxa"/>
          </w:tcPr>
          <w:p w14:paraId="42D8ECFF" w14:textId="77777777" w:rsidR="009675C0" w:rsidRPr="009675C0" w:rsidRDefault="009675C0" w:rsidP="009675C0">
            <w:r w:rsidRPr="009675C0">
              <w:t>F</w:t>
            </w:r>
          </w:p>
        </w:tc>
        <w:tc>
          <w:tcPr>
            <w:tcW w:w="822" w:type="dxa"/>
            <w:shd w:val="clear" w:color="auto" w:fill="CCFF99"/>
          </w:tcPr>
          <w:p w14:paraId="1708D4A6" w14:textId="77777777" w:rsidR="009675C0" w:rsidRPr="009675C0" w:rsidRDefault="009675C0" w:rsidP="009675C0">
            <w:r w:rsidRPr="009675C0">
              <w:t>5</w:t>
            </w:r>
          </w:p>
        </w:tc>
        <w:tc>
          <w:tcPr>
            <w:tcW w:w="567" w:type="dxa"/>
          </w:tcPr>
          <w:p w14:paraId="48D29EE6" w14:textId="77777777" w:rsidR="009675C0" w:rsidRPr="009675C0" w:rsidRDefault="009675C0" w:rsidP="009675C0">
            <w:r w:rsidRPr="009675C0">
              <w:t>NS</w:t>
            </w:r>
          </w:p>
        </w:tc>
        <w:tc>
          <w:tcPr>
            <w:tcW w:w="709" w:type="dxa"/>
          </w:tcPr>
          <w:p w14:paraId="5326B90B" w14:textId="77777777" w:rsidR="009675C0" w:rsidRPr="009675C0" w:rsidRDefault="009675C0" w:rsidP="009675C0">
            <w:r w:rsidRPr="009675C0">
              <w:t>0</w:t>
            </w:r>
          </w:p>
        </w:tc>
        <w:tc>
          <w:tcPr>
            <w:tcW w:w="850" w:type="dxa"/>
          </w:tcPr>
          <w:p w14:paraId="0F95AC85" w14:textId="77777777" w:rsidR="009675C0" w:rsidRPr="009675C0" w:rsidRDefault="009675C0" w:rsidP="009675C0">
            <w:r w:rsidRPr="009675C0">
              <w:t>0</w:t>
            </w:r>
          </w:p>
        </w:tc>
        <w:tc>
          <w:tcPr>
            <w:tcW w:w="851" w:type="dxa"/>
          </w:tcPr>
          <w:p w14:paraId="7C0835C4" w14:textId="77777777" w:rsidR="009675C0" w:rsidRPr="009675C0" w:rsidRDefault="009675C0" w:rsidP="009675C0">
            <w:r w:rsidRPr="009675C0">
              <w:t>5</w:t>
            </w:r>
          </w:p>
        </w:tc>
        <w:tc>
          <w:tcPr>
            <w:tcW w:w="850" w:type="dxa"/>
            <w:shd w:val="clear" w:color="auto" w:fill="D9D9D9"/>
          </w:tcPr>
          <w:p w14:paraId="62039D08" w14:textId="77777777" w:rsidR="009675C0" w:rsidRPr="009675C0" w:rsidRDefault="009675C0" w:rsidP="009675C0">
            <w:r w:rsidRPr="009675C0">
              <w:t>0</w:t>
            </w:r>
          </w:p>
        </w:tc>
        <w:tc>
          <w:tcPr>
            <w:tcW w:w="851" w:type="dxa"/>
            <w:shd w:val="clear" w:color="auto" w:fill="B8CCE4"/>
          </w:tcPr>
          <w:p w14:paraId="3FAC2D6C" w14:textId="77777777" w:rsidR="009675C0" w:rsidRPr="009675C0" w:rsidRDefault="009675C0" w:rsidP="009675C0">
            <w:r w:rsidRPr="009675C0">
              <w:t>0</w:t>
            </w:r>
          </w:p>
        </w:tc>
        <w:tc>
          <w:tcPr>
            <w:tcW w:w="850" w:type="dxa"/>
            <w:shd w:val="clear" w:color="auto" w:fill="B8CCE4"/>
          </w:tcPr>
          <w:p w14:paraId="4B576931" w14:textId="77777777" w:rsidR="009675C0" w:rsidRPr="009675C0" w:rsidRDefault="009675C0" w:rsidP="009675C0">
            <w:r w:rsidRPr="009675C0">
              <w:t>2</w:t>
            </w:r>
          </w:p>
        </w:tc>
        <w:tc>
          <w:tcPr>
            <w:tcW w:w="851" w:type="dxa"/>
            <w:shd w:val="clear" w:color="auto" w:fill="B8CCE4"/>
          </w:tcPr>
          <w:p w14:paraId="736B5849" w14:textId="77777777" w:rsidR="009675C0" w:rsidRPr="009675C0" w:rsidRDefault="009675C0" w:rsidP="009675C0">
            <w:r w:rsidRPr="009675C0">
              <w:t>3</w:t>
            </w:r>
          </w:p>
        </w:tc>
        <w:tc>
          <w:tcPr>
            <w:tcW w:w="850" w:type="dxa"/>
            <w:shd w:val="clear" w:color="auto" w:fill="B8CCE4"/>
          </w:tcPr>
          <w:p w14:paraId="7826E067" w14:textId="77777777" w:rsidR="009675C0" w:rsidRPr="009675C0" w:rsidRDefault="009675C0" w:rsidP="009675C0">
            <w:r w:rsidRPr="009675C0">
              <w:t>0</w:t>
            </w:r>
          </w:p>
        </w:tc>
        <w:tc>
          <w:tcPr>
            <w:tcW w:w="883" w:type="dxa"/>
            <w:shd w:val="clear" w:color="auto" w:fill="B8CCE4"/>
          </w:tcPr>
          <w:p w14:paraId="067BC13D" w14:textId="77777777" w:rsidR="009675C0" w:rsidRPr="009675C0" w:rsidRDefault="009675C0" w:rsidP="009675C0">
            <w:r w:rsidRPr="009675C0">
              <w:t>0</w:t>
            </w:r>
          </w:p>
        </w:tc>
        <w:tc>
          <w:tcPr>
            <w:tcW w:w="883" w:type="dxa"/>
            <w:shd w:val="clear" w:color="auto" w:fill="B8CCE4"/>
          </w:tcPr>
          <w:p w14:paraId="54B0F157" w14:textId="77777777" w:rsidR="009675C0" w:rsidRPr="009675C0" w:rsidRDefault="009675C0" w:rsidP="009675C0">
            <w:r w:rsidRPr="009675C0">
              <w:t>5</w:t>
            </w:r>
          </w:p>
        </w:tc>
      </w:tr>
      <w:tr w:rsidR="009675C0" w:rsidRPr="009675C0" w14:paraId="1F0CA26D" w14:textId="77777777" w:rsidTr="00577993">
        <w:tc>
          <w:tcPr>
            <w:tcW w:w="1668" w:type="dxa"/>
          </w:tcPr>
          <w:p w14:paraId="39E3C4AA" w14:textId="77777777" w:rsidR="009675C0" w:rsidRPr="009675C0" w:rsidRDefault="009675C0" w:rsidP="009675C0">
            <w:r w:rsidRPr="009675C0">
              <w:t>F/YR19/0355/F</w:t>
            </w:r>
          </w:p>
        </w:tc>
        <w:tc>
          <w:tcPr>
            <w:tcW w:w="1134" w:type="dxa"/>
          </w:tcPr>
          <w:p w14:paraId="71FC91DC" w14:textId="77777777" w:rsidR="009675C0" w:rsidRPr="009675C0" w:rsidRDefault="009675C0" w:rsidP="009675C0">
            <w:r w:rsidRPr="009675C0">
              <w:t xml:space="preserve">Chatteris </w:t>
            </w:r>
          </w:p>
        </w:tc>
        <w:tc>
          <w:tcPr>
            <w:tcW w:w="1842" w:type="dxa"/>
          </w:tcPr>
          <w:p w14:paraId="0174988A" w14:textId="77777777" w:rsidR="009675C0" w:rsidRPr="009675C0" w:rsidRDefault="009675C0" w:rsidP="009675C0">
            <w:r w:rsidRPr="009675C0">
              <w:t>22 London Road Chatteris PE16 6AU</w:t>
            </w:r>
          </w:p>
        </w:tc>
        <w:tc>
          <w:tcPr>
            <w:tcW w:w="596" w:type="dxa"/>
          </w:tcPr>
          <w:p w14:paraId="710CA419" w14:textId="77777777" w:rsidR="009675C0" w:rsidRPr="009675C0" w:rsidRDefault="009675C0" w:rsidP="009675C0">
            <w:r w:rsidRPr="009675C0">
              <w:t>F</w:t>
            </w:r>
          </w:p>
        </w:tc>
        <w:tc>
          <w:tcPr>
            <w:tcW w:w="822" w:type="dxa"/>
            <w:shd w:val="clear" w:color="auto" w:fill="CCFF99"/>
          </w:tcPr>
          <w:p w14:paraId="0D00353E" w14:textId="77777777" w:rsidR="009675C0" w:rsidRPr="009675C0" w:rsidRDefault="009675C0" w:rsidP="009675C0">
            <w:r w:rsidRPr="009675C0">
              <w:t>7</w:t>
            </w:r>
          </w:p>
        </w:tc>
        <w:tc>
          <w:tcPr>
            <w:tcW w:w="567" w:type="dxa"/>
          </w:tcPr>
          <w:p w14:paraId="5C074897" w14:textId="77777777" w:rsidR="009675C0" w:rsidRPr="009675C0" w:rsidRDefault="009675C0" w:rsidP="009675C0">
            <w:r w:rsidRPr="009675C0">
              <w:t>UC</w:t>
            </w:r>
          </w:p>
        </w:tc>
        <w:tc>
          <w:tcPr>
            <w:tcW w:w="709" w:type="dxa"/>
          </w:tcPr>
          <w:p w14:paraId="1E78A41F" w14:textId="77777777" w:rsidR="009675C0" w:rsidRPr="009675C0" w:rsidRDefault="009675C0" w:rsidP="009675C0">
            <w:r w:rsidRPr="009675C0">
              <w:t>0</w:t>
            </w:r>
          </w:p>
        </w:tc>
        <w:tc>
          <w:tcPr>
            <w:tcW w:w="850" w:type="dxa"/>
          </w:tcPr>
          <w:p w14:paraId="153CF5E2" w14:textId="77777777" w:rsidR="009675C0" w:rsidRPr="009675C0" w:rsidRDefault="009675C0" w:rsidP="009675C0">
            <w:r w:rsidRPr="009675C0">
              <w:t>7</w:t>
            </w:r>
          </w:p>
        </w:tc>
        <w:tc>
          <w:tcPr>
            <w:tcW w:w="851" w:type="dxa"/>
          </w:tcPr>
          <w:p w14:paraId="5EB1908D" w14:textId="77777777" w:rsidR="009675C0" w:rsidRPr="009675C0" w:rsidRDefault="009675C0" w:rsidP="009675C0">
            <w:r w:rsidRPr="009675C0">
              <w:t>7</w:t>
            </w:r>
          </w:p>
        </w:tc>
        <w:tc>
          <w:tcPr>
            <w:tcW w:w="850" w:type="dxa"/>
            <w:shd w:val="clear" w:color="auto" w:fill="D9D9D9"/>
          </w:tcPr>
          <w:p w14:paraId="5D036CEE" w14:textId="77777777" w:rsidR="009675C0" w:rsidRPr="009675C0" w:rsidRDefault="009675C0" w:rsidP="009675C0">
            <w:r w:rsidRPr="009675C0">
              <w:t>2</w:t>
            </w:r>
          </w:p>
        </w:tc>
        <w:tc>
          <w:tcPr>
            <w:tcW w:w="851" w:type="dxa"/>
            <w:shd w:val="clear" w:color="auto" w:fill="B8CCE4"/>
          </w:tcPr>
          <w:p w14:paraId="6776BC07" w14:textId="77777777" w:rsidR="009675C0" w:rsidRPr="009675C0" w:rsidRDefault="009675C0" w:rsidP="009675C0">
            <w:r w:rsidRPr="009675C0">
              <w:t>3</w:t>
            </w:r>
          </w:p>
        </w:tc>
        <w:tc>
          <w:tcPr>
            <w:tcW w:w="850" w:type="dxa"/>
            <w:shd w:val="clear" w:color="auto" w:fill="B8CCE4"/>
          </w:tcPr>
          <w:p w14:paraId="51184304" w14:textId="77777777" w:rsidR="009675C0" w:rsidRPr="009675C0" w:rsidRDefault="009675C0" w:rsidP="009675C0">
            <w:r w:rsidRPr="009675C0">
              <w:t>2</w:t>
            </w:r>
          </w:p>
        </w:tc>
        <w:tc>
          <w:tcPr>
            <w:tcW w:w="851" w:type="dxa"/>
            <w:shd w:val="clear" w:color="auto" w:fill="B8CCE4"/>
          </w:tcPr>
          <w:p w14:paraId="2ACFCE91" w14:textId="77777777" w:rsidR="009675C0" w:rsidRPr="009675C0" w:rsidRDefault="009675C0" w:rsidP="009675C0">
            <w:r w:rsidRPr="009675C0">
              <w:t>0</w:t>
            </w:r>
          </w:p>
        </w:tc>
        <w:tc>
          <w:tcPr>
            <w:tcW w:w="850" w:type="dxa"/>
            <w:shd w:val="clear" w:color="auto" w:fill="B8CCE4"/>
          </w:tcPr>
          <w:p w14:paraId="0134498D" w14:textId="77777777" w:rsidR="009675C0" w:rsidRPr="009675C0" w:rsidRDefault="009675C0" w:rsidP="009675C0">
            <w:r w:rsidRPr="009675C0">
              <w:t>0</w:t>
            </w:r>
          </w:p>
        </w:tc>
        <w:tc>
          <w:tcPr>
            <w:tcW w:w="883" w:type="dxa"/>
            <w:shd w:val="clear" w:color="auto" w:fill="B8CCE4"/>
          </w:tcPr>
          <w:p w14:paraId="4DF65487" w14:textId="77777777" w:rsidR="009675C0" w:rsidRPr="009675C0" w:rsidRDefault="009675C0" w:rsidP="009675C0">
            <w:r w:rsidRPr="009675C0">
              <w:t>0</w:t>
            </w:r>
          </w:p>
        </w:tc>
        <w:tc>
          <w:tcPr>
            <w:tcW w:w="883" w:type="dxa"/>
            <w:shd w:val="clear" w:color="auto" w:fill="B8CCE4"/>
          </w:tcPr>
          <w:p w14:paraId="7E15A29F" w14:textId="77777777" w:rsidR="009675C0" w:rsidRPr="009675C0" w:rsidRDefault="009675C0" w:rsidP="009675C0">
            <w:r w:rsidRPr="009675C0">
              <w:t>5</w:t>
            </w:r>
          </w:p>
        </w:tc>
      </w:tr>
      <w:tr w:rsidR="009675C0" w:rsidRPr="009675C0" w14:paraId="6E32C258" w14:textId="77777777" w:rsidTr="00577993">
        <w:tc>
          <w:tcPr>
            <w:tcW w:w="1668" w:type="dxa"/>
          </w:tcPr>
          <w:p w14:paraId="42C00265" w14:textId="77777777" w:rsidR="009675C0" w:rsidRPr="009675C0" w:rsidRDefault="009675C0" w:rsidP="009675C0">
            <w:r w:rsidRPr="009675C0">
              <w:t>F/YR20/0365/F</w:t>
            </w:r>
          </w:p>
        </w:tc>
        <w:tc>
          <w:tcPr>
            <w:tcW w:w="1134" w:type="dxa"/>
          </w:tcPr>
          <w:p w14:paraId="5B28AB84" w14:textId="77777777" w:rsidR="009675C0" w:rsidRPr="009675C0" w:rsidRDefault="009675C0" w:rsidP="009675C0">
            <w:r w:rsidRPr="009675C0">
              <w:t>Chatteris</w:t>
            </w:r>
          </w:p>
        </w:tc>
        <w:tc>
          <w:tcPr>
            <w:tcW w:w="1842" w:type="dxa"/>
          </w:tcPr>
          <w:p w14:paraId="4248C417" w14:textId="77777777" w:rsidR="009675C0" w:rsidRPr="009675C0" w:rsidRDefault="009675C0" w:rsidP="009675C0">
            <w:r w:rsidRPr="009675C0">
              <w:t>Land East Of 133 High Street Chatteris</w:t>
            </w:r>
          </w:p>
        </w:tc>
        <w:tc>
          <w:tcPr>
            <w:tcW w:w="596" w:type="dxa"/>
          </w:tcPr>
          <w:p w14:paraId="7C9777B9" w14:textId="77777777" w:rsidR="009675C0" w:rsidRPr="009675C0" w:rsidRDefault="009675C0" w:rsidP="009675C0">
            <w:r w:rsidRPr="009675C0">
              <w:t>F</w:t>
            </w:r>
          </w:p>
        </w:tc>
        <w:tc>
          <w:tcPr>
            <w:tcW w:w="822" w:type="dxa"/>
            <w:shd w:val="clear" w:color="auto" w:fill="CCFF99"/>
          </w:tcPr>
          <w:p w14:paraId="59D8FE73" w14:textId="77777777" w:rsidR="009675C0" w:rsidRPr="009675C0" w:rsidRDefault="009675C0" w:rsidP="009675C0">
            <w:r w:rsidRPr="009675C0">
              <w:t>9</w:t>
            </w:r>
          </w:p>
        </w:tc>
        <w:tc>
          <w:tcPr>
            <w:tcW w:w="567" w:type="dxa"/>
          </w:tcPr>
          <w:p w14:paraId="74A6608F" w14:textId="77777777" w:rsidR="009675C0" w:rsidRPr="009675C0" w:rsidRDefault="009675C0" w:rsidP="009675C0">
            <w:r w:rsidRPr="009675C0">
              <w:t>UC</w:t>
            </w:r>
          </w:p>
        </w:tc>
        <w:tc>
          <w:tcPr>
            <w:tcW w:w="709" w:type="dxa"/>
          </w:tcPr>
          <w:p w14:paraId="2DD34589" w14:textId="77777777" w:rsidR="009675C0" w:rsidRPr="009675C0" w:rsidRDefault="009675C0" w:rsidP="009675C0">
            <w:r w:rsidRPr="009675C0">
              <w:t>0</w:t>
            </w:r>
          </w:p>
        </w:tc>
        <w:tc>
          <w:tcPr>
            <w:tcW w:w="850" w:type="dxa"/>
          </w:tcPr>
          <w:p w14:paraId="1D1F6EB7" w14:textId="77777777" w:rsidR="009675C0" w:rsidRPr="009675C0" w:rsidRDefault="009675C0" w:rsidP="009675C0">
            <w:r w:rsidRPr="009675C0">
              <w:t>9</w:t>
            </w:r>
          </w:p>
        </w:tc>
        <w:tc>
          <w:tcPr>
            <w:tcW w:w="851" w:type="dxa"/>
          </w:tcPr>
          <w:p w14:paraId="59E72311" w14:textId="77777777" w:rsidR="009675C0" w:rsidRPr="009675C0" w:rsidRDefault="009675C0" w:rsidP="009675C0">
            <w:r w:rsidRPr="009675C0">
              <w:t>9</w:t>
            </w:r>
          </w:p>
        </w:tc>
        <w:tc>
          <w:tcPr>
            <w:tcW w:w="850" w:type="dxa"/>
            <w:shd w:val="clear" w:color="auto" w:fill="D9D9D9"/>
          </w:tcPr>
          <w:p w14:paraId="1339330C" w14:textId="77777777" w:rsidR="009675C0" w:rsidRPr="009675C0" w:rsidRDefault="009675C0" w:rsidP="009675C0">
            <w:r w:rsidRPr="009675C0">
              <w:t>2</w:t>
            </w:r>
          </w:p>
        </w:tc>
        <w:tc>
          <w:tcPr>
            <w:tcW w:w="851" w:type="dxa"/>
            <w:shd w:val="clear" w:color="auto" w:fill="B8CCE4"/>
          </w:tcPr>
          <w:p w14:paraId="14680E1B" w14:textId="77777777" w:rsidR="009675C0" w:rsidRPr="009675C0" w:rsidRDefault="009675C0" w:rsidP="009675C0">
            <w:r w:rsidRPr="009675C0">
              <w:t>4</w:t>
            </w:r>
          </w:p>
        </w:tc>
        <w:tc>
          <w:tcPr>
            <w:tcW w:w="850" w:type="dxa"/>
            <w:shd w:val="clear" w:color="auto" w:fill="B8CCE4"/>
          </w:tcPr>
          <w:p w14:paraId="76F1E4DE" w14:textId="77777777" w:rsidR="009675C0" w:rsidRPr="009675C0" w:rsidRDefault="009675C0" w:rsidP="009675C0">
            <w:r w:rsidRPr="009675C0">
              <w:t>3</w:t>
            </w:r>
          </w:p>
        </w:tc>
        <w:tc>
          <w:tcPr>
            <w:tcW w:w="851" w:type="dxa"/>
            <w:shd w:val="clear" w:color="auto" w:fill="B8CCE4"/>
          </w:tcPr>
          <w:p w14:paraId="38E6084B" w14:textId="77777777" w:rsidR="009675C0" w:rsidRPr="009675C0" w:rsidRDefault="009675C0" w:rsidP="009675C0">
            <w:r w:rsidRPr="009675C0">
              <w:t>0</w:t>
            </w:r>
          </w:p>
        </w:tc>
        <w:tc>
          <w:tcPr>
            <w:tcW w:w="850" w:type="dxa"/>
            <w:shd w:val="clear" w:color="auto" w:fill="B8CCE4"/>
          </w:tcPr>
          <w:p w14:paraId="6BD8F198" w14:textId="77777777" w:rsidR="009675C0" w:rsidRPr="009675C0" w:rsidRDefault="009675C0" w:rsidP="009675C0">
            <w:r w:rsidRPr="009675C0">
              <w:t>0</w:t>
            </w:r>
          </w:p>
        </w:tc>
        <w:tc>
          <w:tcPr>
            <w:tcW w:w="883" w:type="dxa"/>
            <w:shd w:val="clear" w:color="auto" w:fill="B8CCE4"/>
          </w:tcPr>
          <w:p w14:paraId="7CB957F0" w14:textId="77777777" w:rsidR="009675C0" w:rsidRPr="009675C0" w:rsidRDefault="009675C0" w:rsidP="009675C0">
            <w:r w:rsidRPr="009675C0">
              <w:t>0</w:t>
            </w:r>
          </w:p>
        </w:tc>
        <w:tc>
          <w:tcPr>
            <w:tcW w:w="883" w:type="dxa"/>
            <w:shd w:val="clear" w:color="auto" w:fill="B8CCE4"/>
          </w:tcPr>
          <w:p w14:paraId="6D6F9EFA" w14:textId="77777777" w:rsidR="009675C0" w:rsidRPr="009675C0" w:rsidRDefault="009675C0" w:rsidP="009675C0">
            <w:r w:rsidRPr="009675C0">
              <w:t>7</w:t>
            </w:r>
          </w:p>
        </w:tc>
      </w:tr>
      <w:tr w:rsidR="009675C0" w:rsidRPr="009675C0" w14:paraId="68695794" w14:textId="77777777" w:rsidTr="00577993">
        <w:tc>
          <w:tcPr>
            <w:tcW w:w="1668" w:type="dxa"/>
          </w:tcPr>
          <w:p w14:paraId="2C56AEF8" w14:textId="77777777" w:rsidR="009675C0" w:rsidRPr="009675C0" w:rsidRDefault="009675C0" w:rsidP="009675C0">
            <w:r w:rsidRPr="009675C0">
              <w:t>F/YR16/0555/F</w:t>
            </w:r>
          </w:p>
        </w:tc>
        <w:tc>
          <w:tcPr>
            <w:tcW w:w="1134" w:type="dxa"/>
          </w:tcPr>
          <w:p w14:paraId="14832375" w14:textId="77777777" w:rsidR="009675C0" w:rsidRPr="009675C0" w:rsidRDefault="009675C0" w:rsidP="009675C0">
            <w:r w:rsidRPr="009675C0">
              <w:t>Chatteris</w:t>
            </w:r>
          </w:p>
        </w:tc>
        <w:tc>
          <w:tcPr>
            <w:tcW w:w="1842" w:type="dxa"/>
          </w:tcPr>
          <w:p w14:paraId="05F3FE4C" w14:textId="77777777" w:rsidR="009675C0" w:rsidRPr="009675C0" w:rsidRDefault="009675C0" w:rsidP="009675C0">
            <w:r w:rsidRPr="009675C0">
              <w:t>26, Bridge Street, CHATTERIS, PE16 6RF</w:t>
            </w:r>
          </w:p>
        </w:tc>
        <w:tc>
          <w:tcPr>
            <w:tcW w:w="596" w:type="dxa"/>
          </w:tcPr>
          <w:p w14:paraId="7C6F6553" w14:textId="77777777" w:rsidR="009675C0" w:rsidRPr="009675C0" w:rsidRDefault="009675C0" w:rsidP="009675C0">
            <w:r w:rsidRPr="009675C0">
              <w:t>F</w:t>
            </w:r>
          </w:p>
        </w:tc>
        <w:tc>
          <w:tcPr>
            <w:tcW w:w="822" w:type="dxa"/>
            <w:shd w:val="clear" w:color="auto" w:fill="CCFF99"/>
          </w:tcPr>
          <w:p w14:paraId="588F1870" w14:textId="77777777" w:rsidR="009675C0" w:rsidRPr="009675C0" w:rsidRDefault="009675C0" w:rsidP="009675C0">
            <w:r w:rsidRPr="009675C0">
              <w:t>6</w:t>
            </w:r>
          </w:p>
        </w:tc>
        <w:tc>
          <w:tcPr>
            <w:tcW w:w="567" w:type="dxa"/>
          </w:tcPr>
          <w:p w14:paraId="04A96120" w14:textId="77777777" w:rsidR="009675C0" w:rsidRPr="009675C0" w:rsidRDefault="009675C0" w:rsidP="009675C0">
            <w:r w:rsidRPr="009675C0">
              <w:t>NS</w:t>
            </w:r>
          </w:p>
        </w:tc>
        <w:tc>
          <w:tcPr>
            <w:tcW w:w="709" w:type="dxa"/>
          </w:tcPr>
          <w:p w14:paraId="70FFB355" w14:textId="77777777" w:rsidR="009675C0" w:rsidRPr="009675C0" w:rsidRDefault="009675C0" w:rsidP="009675C0">
            <w:r w:rsidRPr="009675C0">
              <w:t>0</w:t>
            </w:r>
          </w:p>
        </w:tc>
        <w:tc>
          <w:tcPr>
            <w:tcW w:w="850" w:type="dxa"/>
          </w:tcPr>
          <w:p w14:paraId="1C8FB240" w14:textId="77777777" w:rsidR="009675C0" w:rsidRPr="009675C0" w:rsidRDefault="009675C0" w:rsidP="009675C0">
            <w:r w:rsidRPr="009675C0">
              <w:t>0</w:t>
            </w:r>
          </w:p>
        </w:tc>
        <w:tc>
          <w:tcPr>
            <w:tcW w:w="851" w:type="dxa"/>
          </w:tcPr>
          <w:p w14:paraId="4FB60A28" w14:textId="77777777" w:rsidR="009675C0" w:rsidRPr="009675C0" w:rsidRDefault="009675C0" w:rsidP="009675C0">
            <w:r w:rsidRPr="009675C0">
              <w:t>6</w:t>
            </w:r>
          </w:p>
        </w:tc>
        <w:tc>
          <w:tcPr>
            <w:tcW w:w="850" w:type="dxa"/>
            <w:shd w:val="clear" w:color="auto" w:fill="D9D9D9"/>
          </w:tcPr>
          <w:p w14:paraId="15B07042" w14:textId="77777777" w:rsidR="009675C0" w:rsidRPr="009675C0" w:rsidRDefault="009675C0" w:rsidP="009675C0">
            <w:r w:rsidRPr="009675C0">
              <w:t>0</w:t>
            </w:r>
          </w:p>
        </w:tc>
        <w:tc>
          <w:tcPr>
            <w:tcW w:w="851" w:type="dxa"/>
            <w:shd w:val="clear" w:color="auto" w:fill="B8CCE4"/>
          </w:tcPr>
          <w:p w14:paraId="2CCF51A5" w14:textId="77777777" w:rsidR="009675C0" w:rsidRPr="009675C0" w:rsidRDefault="009675C0" w:rsidP="009675C0">
            <w:r w:rsidRPr="009675C0">
              <w:t>0</w:t>
            </w:r>
          </w:p>
        </w:tc>
        <w:tc>
          <w:tcPr>
            <w:tcW w:w="850" w:type="dxa"/>
            <w:shd w:val="clear" w:color="auto" w:fill="B8CCE4"/>
          </w:tcPr>
          <w:p w14:paraId="287BED3A" w14:textId="77777777" w:rsidR="009675C0" w:rsidRPr="009675C0" w:rsidRDefault="009675C0" w:rsidP="009675C0">
            <w:r w:rsidRPr="009675C0">
              <w:t>6</w:t>
            </w:r>
          </w:p>
        </w:tc>
        <w:tc>
          <w:tcPr>
            <w:tcW w:w="851" w:type="dxa"/>
            <w:shd w:val="clear" w:color="auto" w:fill="B8CCE4"/>
          </w:tcPr>
          <w:p w14:paraId="35488C15" w14:textId="77777777" w:rsidR="009675C0" w:rsidRPr="009675C0" w:rsidRDefault="009675C0" w:rsidP="009675C0">
            <w:r w:rsidRPr="009675C0">
              <w:t>0</w:t>
            </w:r>
          </w:p>
        </w:tc>
        <w:tc>
          <w:tcPr>
            <w:tcW w:w="850" w:type="dxa"/>
            <w:shd w:val="clear" w:color="auto" w:fill="B8CCE4"/>
          </w:tcPr>
          <w:p w14:paraId="3B32DC71" w14:textId="77777777" w:rsidR="009675C0" w:rsidRPr="009675C0" w:rsidRDefault="009675C0" w:rsidP="009675C0">
            <w:r w:rsidRPr="009675C0">
              <w:t>0</w:t>
            </w:r>
          </w:p>
        </w:tc>
        <w:tc>
          <w:tcPr>
            <w:tcW w:w="883" w:type="dxa"/>
            <w:shd w:val="clear" w:color="auto" w:fill="B8CCE4"/>
          </w:tcPr>
          <w:p w14:paraId="293FBA96" w14:textId="77777777" w:rsidR="009675C0" w:rsidRPr="009675C0" w:rsidRDefault="009675C0" w:rsidP="009675C0">
            <w:r w:rsidRPr="009675C0">
              <w:t>0</w:t>
            </w:r>
          </w:p>
        </w:tc>
        <w:tc>
          <w:tcPr>
            <w:tcW w:w="883" w:type="dxa"/>
            <w:shd w:val="clear" w:color="auto" w:fill="B8CCE4"/>
          </w:tcPr>
          <w:p w14:paraId="0CE5D6AD" w14:textId="77777777" w:rsidR="009675C0" w:rsidRPr="009675C0" w:rsidRDefault="009675C0" w:rsidP="009675C0">
            <w:r w:rsidRPr="009675C0">
              <w:t>6</w:t>
            </w:r>
          </w:p>
        </w:tc>
      </w:tr>
      <w:tr w:rsidR="009675C0" w:rsidRPr="009675C0" w14:paraId="50E7E7F9" w14:textId="77777777" w:rsidTr="00577993">
        <w:tc>
          <w:tcPr>
            <w:tcW w:w="1668" w:type="dxa"/>
          </w:tcPr>
          <w:p w14:paraId="2C51B377" w14:textId="77777777" w:rsidR="009675C0" w:rsidRPr="009675C0" w:rsidRDefault="009675C0" w:rsidP="009675C0">
            <w:r w:rsidRPr="009675C0">
              <w:t>F/YR21/0842/O</w:t>
            </w:r>
          </w:p>
        </w:tc>
        <w:tc>
          <w:tcPr>
            <w:tcW w:w="1134" w:type="dxa"/>
          </w:tcPr>
          <w:p w14:paraId="555EA8E2" w14:textId="77777777" w:rsidR="009675C0" w:rsidRPr="009675C0" w:rsidRDefault="009675C0" w:rsidP="009675C0">
            <w:r w:rsidRPr="009675C0">
              <w:t>Chatteris</w:t>
            </w:r>
          </w:p>
        </w:tc>
        <w:tc>
          <w:tcPr>
            <w:tcW w:w="1842" w:type="dxa"/>
          </w:tcPr>
          <w:p w14:paraId="2B81B8F9" w14:textId="77777777" w:rsidR="009675C0" w:rsidRPr="009675C0" w:rsidRDefault="009675C0" w:rsidP="009675C0">
            <w:r w:rsidRPr="009675C0">
              <w:t>2 Doddington Road, Chatteris PE16 6UA</w:t>
            </w:r>
          </w:p>
        </w:tc>
        <w:tc>
          <w:tcPr>
            <w:tcW w:w="596" w:type="dxa"/>
          </w:tcPr>
          <w:p w14:paraId="2AA1FE40" w14:textId="77777777" w:rsidR="009675C0" w:rsidRPr="009675C0" w:rsidRDefault="009675C0" w:rsidP="009675C0">
            <w:r w:rsidRPr="009675C0">
              <w:t>O</w:t>
            </w:r>
          </w:p>
        </w:tc>
        <w:tc>
          <w:tcPr>
            <w:tcW w:w="822" w:type="dxa"/>
            <w:shd w:val="clear" w:color="auto" w:fill="CCFF99"/>
          </w:tcPr>
          <w:p w14:paraId="23A3B644" w14:textId="77777777" w:rsidR="009675C0" w:rsidRPr="009675C0" w:rsidRDefault="009675C0" w:rsidP="009675C0">
            <w:r w:rsidRPr="009675C0">
              <w:t>9</w:t>
            </w:r>
          </w:p>
        </w:tc>
        <w:tc>
          <w:tcPr>
            <w:tcW w:w="567" w:type="dxa"/>
          </w:tcPr>
          <w:p w14:paraId="5A942073" w14:textId="77777777" w:rsidR="009675C0" w:rsidRPr="009675C0" w:rsidRDefault="009675C0" w:rsidP="009675C0">
            <w:r w:rsidRPr="009675C0">
              <w:t>NS</w:t>
            </w:r>
          </w:p>
        </w:tc>
        <w:tc>
          <w:tcPr>
            <w:tcW w:w="709" w:type="dxa"/>
          </w:tcPr>
          <w:p w14:paraId="7FADBC22" w14:textId="77777777" w:rsidR="009675C0" w:rsidRPr="009675C0" w:rsidRDefault="009675C0" w:rsidP="009675C0">
            <w:r w:rsidRPr="009675C0">
              <w:t>0</w:t>
            </w:r>
          </w:p>
        </w:tc>
        <w:tc>
          <w:tcPr>
            <w:tcW w:w="850" w:type="dxa"/>
          </w:tcPr>
          <w:p w14:paraId="471754D2" w14:textId="77777777" w:rsidR="009675C0" w:rsidRPr="009675C0" w:rsidRDefault="009675C0" w:rsidP="009675C0">
            <w:r w:rsidRPr="009675C0">
              <w:t>0</w:t>
            </w:r>
          </w:p>
        </w:tc>
        <w:tc>
          <w:tcPr>
            <w:tcW w:w="851" w:type="dxa"/>
          </w:tcPr>
          <w:p w14:paraId="651DC87D" w14:textId="77777777" w:rsidR="009675C0" w:rsidRPr="009675C0" w:rsidRDefault="009675C0" w:rsidP="009675C0">
            <w:r w:rsidRPr="009675C0">
              <w:t>9</w:t>
            </w:r>
          </w:p>
        </w:tc>
        <w:tc>
          <w:tcPr>
            <w:tcW w:w="850" w:type="dxa"/>
            <w:shd w:val="clear" w:color="auto" w:fill="D9D9D9"/>
          </w:tcPr>
          <w:p w14:paraId="42A15933" w14:textId="77777777" w:rsidR="009675C0" w:rsidRPr="009675C0" w:rsidRDefault="009675C0" w:rsidP="009675C0">
            <w:r w:rsidRPr="009675C0">
              <w:t>0</w:t>
            </w:r>
          </w:p>
        </w:tc>
        <w:tc>
          <w:tcPr>
            <w:tcW w:w="851" w:type="dxa"/>
            <w:shd w:val="clear" w:color="auto" w:fill="B8CCE4"/>
          </w:tcPr>
          <w:p w14:paraId="42E7C1AF" w14:textId="77777777" w:rsidR="009675C0" w:rsidRPr="009675C0" w:rsidRDefault="009675C0" w:rsidP="009675C0">
            <w:r w:rsidRPr="009675C0">
              <w:t>0</w:t>
            </w:r>
          </w:p>
        </w:tc>
        <w:tc>
          <w:tcPr>
            <w:tcW w:w="850" w:type="dxa"/>
            <w:shd w:val="clear" w:color="auto" w:fill="B8CCE4"/>
          </w:tcPr>
          <w:p w14:paraId="4FFE2D57" w14:textId="77777777" w:rsidR="009675C0" w:rsidRPr="009675C0" w:rsidRDefault="009675C0" w:rsidP="009675C0">
            <w:r w:rsidRPr="009675C0">
              <w:t>0</w:t>
            </w:r>
          </w:p>
        </w:tc>
        <w:tc>
          <w:tcPr>
            <w:tcW w:w="851" w:type="dxa"/>
            <w:shd w:val="clear" w:color="auto" w:fill="B8CCE4"/>
          </w:tcPr>
          <w:p w14:paraId="651E497B" w14:textId="77777777" w:rsidR="009675C0" w:rsidRPr="009675C0" w:rsidRDefault="009675C0" w:rsidP="009675C0">
            <w:r w:rsidRPr="009675C0">
              <w:t>3</w:t>
            </w:r>
          </w:p>
        </w:tc>
        <w:tc>
          <w:tcPr>
            <w:tcW w:w="850" w:type="dxa"/>
            <w:shd w:val="clear" w:color="auto" w:fill="B8CCE4"/>
          </w:tcPr>
          <w:p w14:paraId="55F5DC95" w14:textId="77777777" w:rsidR="009675C0" w:rsidRPr="009675C0" w:rsidRDefault="009675C0" w:rsidP="009675C0">
            <w:r w:rsidRPr="009675C0">
              <w:t>4</w:t>
            </w:r>
          </w:p>
        </w:tc>
        <w:tc>
          <w:tcPr>
            <w:tcW w:w="883" w:type="dxa"/>
            <w:shd w:val="clear" w:color="auto" w:fill="B8CCE4"/>
          </w:tcPr>
          <w:p w14:paraId="541C255B" w14:textId="77777777" w:rsidR="009675C0" w:rsidRPr="009675C0" w:rsidRDefault="009675C0" w:rsidP="009675C0">
            <w:r w:rsidRPr="009675C0">
              <w:t>2</w:t>
            </w:r>
          </w:p>
        </w:tc>
        <w:tc>
          <w:tcPr>
            <w:tcW w:w="883" w:type="dxa"/>
            <w:shd w:val="clear" w:color="auto" w:fill="B8CCE4"/>
          </w:tcPr>
          <w:p w14:paraId="56D1FD1B" w14:textId="77777777" w:rsidR="009675C0" w:rsidRPr="009675C0" w:rsidRDefault="009675C0" w:rsidP="009675C0">
            <w:r w:rsidRPr="009675C0">
              <w:t>9</w:t>
            </w:r>
          </w:p>
        </w:tc>
      </w:tr>
      <w:tr w:rsidR="009675C0" w:rsidRPr="009675C0" w14:paraId="57233D63" w14:textId="77777777" w:rsidTr="00577993">
        <w:tc>
          <w:tcPr>
            <w:tcW w:w="1668" w:type="dxa"/>
          </w:tcPr>
          <w:p w14:paraId="6BBB1C43" w14:textId="77777777" w:rsidR="009675C0" w:rsidRPr="009675C0" w:rsidRDefault="009675C0" w:rsidP="009675C0">
            <w:r w:rsidRPr="009675C0">
              <w:t>F/YR21/0871/F</w:t>
            </w:r>
          </w:p>
        </w:tc>
        <w:tc>
          <w:tcPr>
            <w:tcW w:w="1134" w:type="dxa"/>
          </w:tcPr>
          <w:p w14:paraId="04382A42" w14:textId="77777777" w:rsidR="009675C0" w:rsidRPr="009675C0" w:rsidRDefault="009675C0" w:rsidP="009675C0">
            <w:r w:rsidRPr="009675C0">
              <w:t>Chatteris</w:t>
            </w:r>
          </w:p>
        </w:tc>
        <w:tc>
          <w:tcPr>
            <w:tcW w:w="1842" w:type="dxa"/>
          </w:tcPr>
          <w:p w14:paraId="79B9D973" w14:textId="77777777" w:rsidR="009675C0" w:rsidRPr="009675C0" w:rsidRDefault="009675C0" w:rsidP="009675C0">
            <w:r w:rsidRPr="009675C0">
              <w:t xml:space="preserve">98 - 102 High Street, Chatteris </w:t>
            </w:r>
          </w:p>
        </w:tc>
        <w:tc>
          <w:tcPr>
            <w:tcW w:w="596" w:type="dxa"/>
          </w:tcPr>
          <w:p w14:paraId="69D808CF" w14:textId="77777777" w:rsidR="009675C0" w:rsidRPr="009675C0" w:rsidRDefault="009675C0" w:rsidP="009675C0">
            <w:r w:rsidRPr="009675C0">
              <w:t>F</w:t>
            </w:r>
          </w:p>
        </w:tc>
        <w:tc>
          <w:tcPr>
            <w:tcW w:w="822" w:type="dxa"/>
            <w:shd w:val="clear" w:color="auto" w:fill="CCFF99"/>
          </w:tcPr>
          <w:p w14:paraId="1FD6ED1B" w14:textId="77777777" w:rsidR="009675C0" w:rsidRPr="009675C0" w:rsidRDefault="009675C0" w:rsidP="009675C0">
            <w:r w:rsidRPr="009675C0">
              <w:t>6</w:t>
            </w:r>
          </w:p>
        </w:tc>
        <w:tc>
          <w:tcPr>
            <w:tcW w:w="567" w:type="dxa"/>
          </w:tcPr>
          <w:p w14:paraId="1352DA9C" w14:textId="77777777" w:rsidR="009675C0" w:rsidRPr="009675C0" w:rsidRDefault="009675C0" w:rsidP="009675C0">
            <w:r w:rsidRPr="009675C0">
              <w:t>NS</w:t>
            </w:r>
          </w:p>
        </w:tc>
        <w:tc>
          <w:tcPr>
            <w:tcW w:w="709" w:type="dxa"/>
          </w:tcPr>
          <w:p w14:paraId="6C99562E" w14:textId="77777777" w:rsidR="009675C0" w:rsidRPr="009675C0" w:rsidRDefault="009675C0" w:rsidP="009675C0">
            <w:r w:rsidRPr="009675C0">
              <w:t>0</w:t>
            </w:r>
          </w:p>
        </w:tc>
        <w:tc>
          <w:tcPr>
            <w:tcW w:w="850" w:type="dxa"/>
          </w:tcPr>
          <w:p w14:paraId="518C15CD" w14:textId="77777777" w:rsidR="009675C0" w:rsidRPr="009675C0" w:rsidRDefault="009675C0" w:rsidP="009675C0">
            <w:r w:rsidRPr="009675C0">
              <w:t>0</w:t>
            </w:r>
          </w:p>
        </w:tc>
        <w:tc>
          <w:tcPr>
            <w:tcW w:w="851" w:type="dxa"/>
          </w:tcPr>
          <w:p w14:paraId="062D3351" w14:textId="77777777" w:rsidR="009675C0" w:rsidRPr="009675C0" w:rsidRDefault="009675C0" w:rsidP="009675C0">
            <w:r w:rsidRPr="009675C0">
              <w:t>6</w:t>
            </w:r>
          </w:p>
        </w:tc>
        <w:tc>
          <w:tcPr>
            <w:tcW w:w="850" w:type="dxa"/>
            <w:shd w:val="clear" w:color="auto" w:fill="D9D9D9"/>
          </w:tcPr>
          <w:p w14:paraId="0F1655BD" w14:textId="77777777" w:rsidR="009675C0" w:rsidRPr="009675C0" w:rsidRDefault="009675C0" w:rsidP="009675C0">
            <w:r w:rsidRPr="009675C0">
              <w:t>0</w:t>
            </w:r>
          </w:p>
        </w:tc>
        <w:tc>
          <w:tcPr>
            <w:tcW w:w="851" w:type="dxa"/>
            <w:shd w:val="clear" w:color="auto" w:fill="B8CCE4"/>
          </w:tcPr>
          <w:p w14:paraId="66E3E6AF" w14:textId="77777777" w:rsidR="009675C0" w:rsidRPr="009675C0" w:rsidRDefault="009675C0" w:rsidP="009675C0">
            <w:r w:rsidRPr="009675C0">
              <w:t>0</w:t>
            </w:r>
          </w:p>
        </w:tc>
        <w:tc>
          <w:tcPr>
            <w:tcW w:w="850" w:type="dxa"/>
            <w:shd w:val="clear" w:color="auto" w:fill="B8CCE4"/>
          </w:tcPr>
          <w:p w14:paraId="5015BC29" w14:textId="77777777" w:rsidR="009675C0" w:rsidRPr="009675C0" w:rsidRDefault="009675C0" w:rsidP="009675C0">
            <w:r w:rsidRPr="009675C0">
              <w:t>1</w:t>
            </w:r>
          </w:p>
        </w:tc>
        <w:tc>
          <w:tcPr>
            <w:tcW w:w="851" w:type="dxa"/>
            <w:shd w:val="clear" w:color="auto" w:fill="B8CCE4"/>
          </w:tcPr>
          <w:p w14:paraId="6CE06302" w14:textId="77777777" w:rsidR="009675C0" w:rsidRPr="009675C0" w:rsidRDefault="009675C0" w:rsidP="009675C0">
            <w:r w:rsidRPr="009675C0">
              <w:t>2</w:t>
            </w:r>
          </w:p>
        </w:tc>
        <w:tc>
          <w:tcPr>
            <w:tcW w:w="850" w:type="dxa"/>
            <w:shd w:val="clear" w:color="auto" w:fill="B8CCE4"/>
          </w:tcPr>
          <w:p w14:paraId="77433610" w14:textId="77777777" w:rsidR="009675C0" w:rsidRPr="009675C0" w:rsidRDefault="009675C0" w:rsidP="009675C0">
            <w:r w:rsidRPr="009675C0">
              <w:t>2</w:t>
            </w:r>
          </w:p>
        </w:tc>
        <w:tc>
          <w:tcPr>
            <w:tcW w:w="883" w:type="dxa"/>
            <w:shd w:val="clear" w:color="auto" w:fill="B8CCE4"/>
          </w:tcPr>
          <w:p w14:paraId="687E0B35" w14:textId="77777777" w:rsidR="009675C0" w:rsidRPr="009675C0" w:rsidRDefault="009675C0" w:rsidP="009675C0">
            <w:r w:rsidRPr="009675C0">
              <w:t>1</w:t>
            </w:r>
          </w:p>
        </w:tc>
        <w:tc>
          <w:tcPr>
            <w:tcW w:w="883" w:type="dxa"/>
            <w:shd w:val="clear" w:color="auto" w:fill="B8CCE4"/>
          </w:tcPr>
          <w:p w14:paraId="4680D2C9" w14:textId="77777777" w:rsidR="009675C0" w:rsidRPr="009675C0" w:rsidRDefault="009675C0" w:rsidP="009675C0">
            <w:r w:rsidRPr="009675C0">
              <w:t>6</w:t>
            </w:r>
          </w:p>
        </w:tc>
      </w:tr>
      <w:tr w:rsidR="009675C0" w:rsidRPr="009675C0" w14:paraId="731FE869" w14:textId="77777777" w:rsidTr="00577993">
        <w:tc>
          <w:tcPr>
            <w:tcW w:w="1668" w:type="dxa"/>
          </w:tcPr>
          <w:p w14:paraId="7DF6ED08" w14:textId="77777777" w:rsidR="009675C0" w:rsidRPr="009675C0" w:rsidRDefault="009675C0" w:rsidP="009675C0">
            <w:r w:rsidRPr="009675C0">
              <w:t>F/YR21/1224/RM</w:t>
            </w:r>
          </w:p>
        </w:tc>
        <w:tc>
          <w:tcPr>
            <w:tcW w:w="1134" w:type="dxa"/>
          </w:tcPr>
          <w:p w14:paraId="04F04598" w14:textId="77777777" w:rsidR="009675C0" w:rsidRPr="009675C0" w:rsidRDefault="009675C0" w:rsidP="009675C0">
            <w:r w:rsidRPr="009675C0">
              <w:t>Chatteris</w:t>
            </w:r>
          </w:p>
        </w:tc>
        <w:tc>
          <w:tcPr>
            <w:tcW w:w="1842" w:type="dxa"/>
          </w:tcPr>
          <w:p w14:paraId="10AA8B19" w14:textId="77777777" w:rsidR="009675C0" w:rsidRPr="009675C0" w:rsidRDefault="009675C0" w:rsidP="009675C0">
            <w:r w:rsidRPr="009675C0">
              <w:t xml:space="preserve">Land At Womb Farm, Doddington Road Chatteris </w:t>
            </w:r>
          </w:p>
        </w:tc>
        <w:tc>
          <w:tcPr>
            <w:tcW w:w="596" w:type="dxa"/>
          </w:tcPr>
          <w:p w14:paraId="79A6FE5E" w14:textId="77777777" w:rsidR="009675C0" w:rsidRPr="009675C0" w:rsidRDefault="009675C0" w:rsidP="009675C0">
            <w:r w:rsidRPr="009675C0">
              <w:t>RM</w:t>
            </w:r>
          </w:p>
        </w:tc>
        <w:tc>
          <w:tcPr>
            <w:tcW w:w="822" w:type="dxa"/>
            <w:shd w:val="clear" w:color="auto" w:fill="CCFF99"/>
          </w:tcPr>
          <w:p w14:paraId="16795682" w14:textId="77777777" w:rsidR="009675C0" w:rsidRPr="009675C0" w:rsidRDefault="009675C0" w:rsidP="009675C0">
            <w:r w:rsidRPr="009675C0">
              <w:t>248</w:t>
            </w:r>
          </w:p>
        </w:tc>
        <w:tc>
          <w:tcPr>
            <w:tcW w:w="567" w:type="dxa"/>
          </w:tcPr>
          <w:p w14:paraId="47F88488" w14:textId="77777777" w:rsidR="009675C0" w:rsidRPr="009675C0" w:rsidRDefault="009675C0" w:rsidP="009675C0">
            <w:r w:rsidRPr="009675C0">
              <w:t>UC</w:t>
            </w:r>
          </w:p>
        </w:tc>
        <w:tc>
          <w:tcPr>
            <w:tcW w:w="709" w:type="dxa"/>
          </w:tcPr>
          <w:p w14:paraId="24011DF0" w14:textId="77777777" w:rsidR="009675C0" w:rsidRPr="009675C0" w:rsidRDefault="009675C0" w:rsidP="009675C0">
            <w:r w:rsidRPr="009675C0">
              <w:t>46</w:t>
            </w:r>
          </w:p>
        </w:tc>
        <w:tc>
          <w:tcPr>
            <w:tcW w:w="850" w:type="dxa"/>
          </w:tcPr>
          <w:p w14:paraId="59E6536E" w14:textId="77777777" w:rsidR="009675C0" w:rsidRPr="009675C0" w:rsidRDefault="009675C0" w:rsidP="009675C0">
            <w:r w:rsidRPr="009675C0">
              <w:t>24</w:t>
            </w:r>
          </w:p>
        </w:tc>
        <w:tc>
          <w:tcPr>
            <w:tcW w:w="851" w:type="dxa"/>
          </w:tcPr>
          <w:p w14:paraId="741B9B98" w14:textId="77777777" w:rsidR="009675C0" w:rsidRPr="009675C0" w:rsidRDefault="009675C0" w:rsidP="009675C0">
            <w:r w:rsidRPr="009675C0">
              <w:t>202</w:t>
            </w:r>
          </w:p>
        </w:tc>
        <w:tc>
          <w:tcPr>
            <w:tcW w:w="850" w:type="dxa"/>
            <w:shd w:val="clear" w:color="auto" w:fill="D9D9D9"/>
          </w:tcPr>
          <w:p w14:paraId="622D00FD" w14:textId="77777777" w:rsidR="009675C0" w:rsidRPr="009675C0" w:rsidRDefault="009675C0" w:rsidP="009675C0">
            <w:r w:rsidRPr="009675C0">
              <w:t>35</w:t>
            </w:r>
          </w:p>
        </w:tc>
        <w:tc>
          <w:tcPr>
            <w:tcW w:w="851" w:type="dxa"/>
            <w:shd w:val="clear" w:color="auto" w:fill="B8CCE4"/>
          </w:tcPr>
          <w:p w14:paraId="738BE3F7" w14:textId="77777777" w:rsidR="009675C0" w:rsidRPr="009675C0" w:rsidRDefault="009675C0" w:rsidP="009675C0">
            <w:r w:rsidRPr="009675C0">
              <w:t>35</w:t>
            </w:r>
          </w:p>
        </w:tc>
        <w:tc>
          <w:tcPr>
            <w:tcW w:w="850" w:type="dxa"/>
            <w:shd w:val="clear" w:color="auto" w:fill="B8CCE4"/>
          </w:tcPr>
          <w:p w14:paraId="58B576CF" w14:textId="77777777" w:rsidR="009675C0" w:rsidRPr="009675C0" w:rsidRDefault="009675C0" w:rsidP="009675C0">
            <w:r w:rsidRPr="009675C0">
              <w:t>35</w:t>
            </w:r>
          </w:p>
        </w:tc>
        <w:tc>
          <w:tcPr>
            <w:tcW w:w="851" w:type="dxa"/>
            <w:shd w:val="clear" w:color="auto" w:fill="B8CCE4"/>
          </w:tcPr>
          <w:p w14:paraId="449BDB9C" w14:textId="77777777" w:rsidR="009675C0" w:rsidRPr="009675C0" w:rsidRDefault="009675C0" w:rsidP="009675C0">
            <w:r w:rsidRPr="009675C0">
              <w:t>35</w:t>
            </w:r>
          </w:p>
        </w:tc>
        <w:tc>
          <w:tcPr>
            <w:tcW w:w="850" w:type="dxa"/>
            <w:shd w:val="clear" w:color="auto" w:fill="B8CCE4"/>
          </w:tcPr>
          <w:p w14:paraId="2A44C58B" w14:textId="77777777" w:rsidR="009675C0" w:rsidRPr="009675C0" w:rsidRDefault="009675C0" w:rsidP="009675C0">
            <w:r w:rsidRPr="009675C0">
              <w:t>35</w:t>
            </w:r>
          </w:p>
        </w:tc>
        <w:tc>
          <w:tcPr>
            <w:tcW w:w="883" w:type="dxa"/>
            <w:shd w:val="clear" w:color="auto" w:fill="B8CCE4"/>
          </w:tcPr>
          <w:p w14:paraId="2B5B1F1E" w14:textId="77777777" w:rsidR="009675C0" w:rsidRPr="009675C0" w:rsidRDefault="009675C0" w:rsidP="009675C0">
            <w:r w:rsidRPr="009675C0">
              <w:t>27</w:t>
            </w:r>
          </w:p>
        </w:tc>
        <w:tc>
          <w:tcPr>
            <w:tcW w:w="883" w:type="dxa"/>
            <w:shd w:val="clear" w:color="auto" w:fill="B8CCE4"/>
          </w:tcPr>
          <w:p w14:paraId="61C58F86" w14:textId="77777777" w:rsidR="009675C0" w:rsidRPr="009675C0" w:rsidRDefault="009675C0" w:rsidP="009675C0">
            <w:r w:rsidRPr="009675C0">
              <w:t>167</w:t>
            </w:r>
          </w:p>
        </w:tc>
      </w:tr>
      <w:tr w:rsidR="009675C0" w:rsidRPr="009675C0" w14:paraId="08C096BC" w14:textId="77777777" w:rsidTr="00577993">
        <w:tc>
          <w:tcPr>
            <w:tcW w:w="1668" w:type="dxa"/>
          </w:tcPr>
          <w:p w14:paraId="2A23F118" w14:textId="77777777" w:rsidR="009675C0" w:rsidRPr="009675C0" w:rsidRDefault="009675C0" w:rsidP="009675C0">
            <w:bookmarkStart w:id="10" w:name="_Hlk161996242"/>
            <w:r w:rsidRPr="009675C0">
              <w:t>F/YR23/0114/RM</w:t>
            </w:r>
          </w:p>
        </w:tc>
        <w:tc>
          <w:tcPr>
            <w:tcW w:w="1134" w:type="dxa"/>
          </w:tcPr>
          <w:p w14:paraId="3FE4DD64" w14:textId="77777777" w:rsidR="009675C0" w:rsidRPr="009675C0" w:rsidRDefault="009675C0" w:rsidP="009675C0">
            <w:r w:rsidRPr="009675C0">
              <w:t>Chatteris</w:t>
            </w:r>
          </w:p>
        </w:tc>
        <w:tc>
          <w:tcPr>
            <w:tcW w:w="1842" w:type="dxa"/>
          </w:tcPr>
          <w:p w14:paraId="4A0E1D98" w14:textId="77777777" w:rsidR="009675C0" w:rsidRPr="009675C0" w:rsidRDefault="009675C0" w:rsidP="009675C0">
            <w:r w:rsidRPr="009675C0">
              <w:t>Land South Of 8 - 59 Fairbairn Way, Chatteris</w:t>
            </w:r>
          </w:p>
        </w:tc>
        <w:tc>
          <w:tcPr>
            <w:tcW w:w="596" w:type="dxa"/>
          </w:tcPr>
          <w:p w14:paraId="1A922903" w14:textId="77777777" w:rsidR="009675C0" w:rsidRPr="009675C0" w:rsidRDefault="009675C0" w:rsidP="009675C0">
            <w:r w:rsidRPr="009675C0">
              <w:t>RM</w:t>
            </w:r>
          </w:p>
        </w:tc>
        <w:tc>
          <w:tcPr>
            <w:tcW w:w="822" w:type="dxa"/>
            <w:shd w:val="clear" w:color="auto" w:fill="CCFF99"/>
          </w:tcPr>
          <w:p w14:paraId="743C14EE" w14:textId="77777777" w:rsidR="009675C0" w:rsidRPr="009675C0" w:rsidRDefault="009675C0" w:rsidP="009675C0">
            <w:r w:rsidRPr="009675C0">
              <w:t>50</w:t>
            </w:r>
          </w:p>
        </w:tc>
        <w:tc>
          <w:tcPr>
            <w:tcW w:w="567" w:type="dxa"/>
          </w:tcPr>
          <w:p w14:paraId="3FFBDB2F" w14:textId="77777777" w:rsidR="009675C0" w:rsidRPr="009675C0" w:rsidRDefault="009675C0" w:rsidP="009675C0">
            <w:r w:rsidRPr="009675C0">
              <w:t>NS</w:t>
            </w:r>
          </w:p>
        </w:tc>
        <w:tc>
          <w:tcPr>
            <w:tcW w:w="709" w:type="dxa"/>
          </w:tcPr>
          <w:p w14:paraId="3C146321" w14:textId="77777777" w:rsidR="009675C0" w:rsidRPr="009675C0" w:rsidRDefault="009675C0" w:rsidP="009675C0">
            <w:r w:rsidRPr="009675C0">
              <w:t>0</w:t>
            </w:r>
          </w:p>
        </w:tc>
        <w:tc>
          <w:tcPr>
            <w:tcW w:w="850" w:type="dxa"/>
          </w:tcPr>
          <w:p w14:paraId="752BC6A5" w14:textId="77777777" w:rsidR="009675C0" w:rsidRPr="009675C0" w:rsidRDefault="009675C0" w:rsidP="009675C0">
            <w:r w:rsidRPr="009675C0">
              <w:t>0</w:t>
            </w:r>
          </w:p>
        </w:tc>
        <w:tc>
          <w:tcPr>
            <w:tcW w:w="851" w:type="dxa"/>
          </w:tcPr>
          <w:p w14:paraId="2B70AA18" w14:textId="77777777" w:rsidR="009675C0" w:rsidRPr="009675C0" w:rsidRDefault="009675C0" w:rsidP="009675C0">
            <w:r w:rsidRPr="009675C0">
              <w:t>50</w:t>
            </w:r>
          </w:p>
        </w:tc>
        <w:tc>
          <w:tcPr>
            <w:tcW w:w="850" w:type="dxa"/>
            <w:shd w:val="clear" w:color="auto" w:fill="D9D9D9"/>
          </w:tcPr>
          <w:p w14:paraId="1C3A21D4" w14:textId="77777777" w:rsidR="009675C0" w:rsidRPr="009675C0" w:rsidRDefault="009675C0" w:rsidP="009675C0">
            <w:r w:rsidRPr="009675C0">
              <w:t>0</w:t>
            </w:r>
          </w:p>
        </w:tc>
        <w:tc>
          <w:tcPr>
            <w:tcW w:w="851" w:type="dxa"/>
            <w:shd w:val="clear" w:color="auto" w:fill="B8CCE4"/>
          </w:tcPr>
          <w:p w14:paraId="7D3083F3" w14:textId="77777777" w:rsidR="009675C0" w:rsidRPr="009675C0" w:rsidRDefault="009675C0" w:rsidP="009675C0">
            <w:r w:rsidRPr="009675C0">
              <w:t>0</w:t>
            </w:r>
          </w:p>
        </w:tc>
        <w:tc>
          <w:tcPr>
            <w:tcW w:w="850" w:type="dxa"/>
            <w:shd w:val="clear" w:color="auto" w:fill="B8CCE4"/>
          </w:tcPr>
          <w:p w14:paraId="4942FB7C" w14:textId="77777777" w:rsidR="009675C0" w:rsidRPr="009675C0" w:rsidRDefault="009675C0" w:rsidP="009675C0">
            <w:r w:rsidRPr="009675C0">
              <w:t>5</w:t>
            </w:r>
          </w:p>
        </w:tc>
        <w:tc>
          <w:tcPr>
            <w:tcW w:w="851" w:type="dxa"/>
            <w:shd w:val="clear" w:color="auto" w:fill="B8CCE4"/>
          </w:tcPr>
          <w:p w14:paraId="29B6A7C7" w14:textId="77777777" w:rsidR="009675C0" w:rsidRPr="009675C0" w:rsidRDefault="009675C0" w:rsidP="009675C0">
            <w:r w:rsidRPr="009675C0">
              <w:t>15</w:t>
            </w:r>
          </w:p>
        </w:tc>
        <w:tc>
          <w:tcPr>
            <w:tcW w:w="850" w:type="dxa"/>
            <w:shd w:val="clear" w:color="auto" w:fill="B8CCE4"/>
          </w:tcPr>
          <w:p w14:paraId="5F4F4E10" w14:textId="77777777" w:rsidR="009675C0" w:rsidRPr="009675C0" w:rsidRDefault="009675C0" w:rsidP="009675C0">
            <w:r w:rsidRPr="009675C0">
              <w:t>15</w:t>
            </w:r>
          </w:p>
        </w:tc>
        <w:tc>
          <w:tcPr>
            <w:tcW w:w="883" w:type="dxa"/>
            <w:shd w:val="clear" w:color="auto" w:fill="B8CCE4"/>
          </w:tcPr>
          <w:p w14:paraId="0072B4AD" w14:textId="77777777" w:rsidR="009675C0" w:rsidRPr="009675C0" w:rsidRDefault="009675C0" w:rsidP="009675C0">
            <w:r w:rsidRPr="009675C0">
              <w:t>15</w:t>
            </w:r>
          </w:p>
        </w:tc>
        <w:tc>
          <w:tcPr>
            <w:tcW w:w="883" w:type="dxa"/>
            <w:shd w:val="clear" w:color="auto" w:fill="B8CCE4"/>
          </w:tcPr>
          <w:p w14:paraId="4B8A03CC" w14:textId="77777777" w:rsidR="009675C0" w:rsidRPr="009675C0" w:rsidRDefault="009675C0" w:rsidP="009675C0">
            <w:r w:rsidRPr="009675C0">
              <w:t>50</w:t>
            </w:r>
          </w:p>
        </w:tc>
      </w:tr>
      <w:tr w:rsidR="009675C0" w:rsidRPr="009675C0" w14:paraId="21B64CDF" w14:textId="77777777" w:rsidTr="00577993">
        <w:tc>
          <w:tcPr>
            <w:tcW w:w="1668" w:type="dxa"/>
          </w:tcPr>
          <w:p w14:paraId="5F635F45" w14:textId="77777777" w:rsidR="009675C0" w:rsidRPr="009675C0" w:rsidRDefault="009675C0" w:rsidP="009675C0">
            <w:bookmarkStart w:id="11" w:name="_Hlk161996328"/>
            <w:bookmarkEnd w:id="10"/>
            <w:r w:rsidRPr="009675C0">
              <w:t>F/YR10/0804/O</w:t>
            </w:r>
          </w:p>
        </w:tc>
        <w:tc>
          <w:tcPr>
            <w:tcW w:w="1134" w:type="dxa"/>
          </w:tcPr>
          <w:p w14:paraId="024AC405" w14:textId="77777777" w:rsidR="009675C0" w:rsidRPr="009675C0" w:rsidRDefault="009675C0" w:rsidP="009675C0">
            <w:r w:rsidRPr="009675C0">
              <w:t>Chatteris</w:t>
            </w:r>
          </w:p>
        </w:tc>
        <w:tc>
          <w:tcPr>
            <w:tcW w:w="1842" w:type="dxa"/>
          </w:tcPr>
          <w:p w14:paraId="094EA127" w14:textId="77777777" w:rsidR="009675C0" w:rsidRPr="009675C0" w:rsidRDefault="009675C0" w:rsidP="009675C0">
            <w:r w:rsidRPr="009675C0">
              <w:t xml:space="preserve">Hallam Land Chatteris </w:t>
            </w:r>
          </w:p>
        </w:tc>
        <w:tc>
          <w:tcPr>
            <w:tcW w:w="596" w:type="dxa"/>
          </w:tcPr>
          <w:p w14:paraId="28890487" w14:textId="77777777" w:rsidR="009675C0" w:rsidRPr="009675C0" w:rsidRDefault="009675C0" w:rsidP="009675C0">
            <w:r w:rsidRPr="009675C0">
              <w:t>O</w:t>
            </w:r>
          </w:p>
        </w:tc>
        <w:tc>
          <w:tcPr>
            <w:tcW w:w="822" w:type="dxa"/>
            <w:shd w:val="clear" w:color="auto" w:fill="CCFF99"/>
          </w:tcPr>
          <w:p w14:paraId="2B7F71B9" w14:textId="77777777" w:rsidR="009675C0" w:rsidRPr="009675C0" w:rsidRDefault="009675C0" w:rsidP="009675C0">
            <w:r w:rsidRPr="009675C0">
              <w:t>1000*</w:t>
            </w:r>
          </w:p>
        </w:tc>
        <w:tc>
          <w:tcPr>
            <w:tcW w:w="567" w:type="dxa"/>
          </w:tcPr>
          <w:p w14:paraId="533A83C3" w14:textId="77777777" w:rsidR="009675C0" w:rsidRPr="009675C0" w:rsidRDefault="009675C0" w:rsidP="009675C0">
            <w:r w:rsidRPr="009675C0">
              <w:t>NS</w:t>
            </w:r>
          </w:p>
        </w:tc>
        <w:tc>
          <w:tcPr>
            <w:tcW w:w="709" w:type="dxa"/>
          </w:tcPr>
          <w:p w14:paraId="06DD9EDB" w14:textId="77777777" w:rsidR="009675C0" w:rsidRPr="009675C0" w:rsidRDefault="009675C0" w:rsidP="009675C0">
            <w:r w:rsidRPr="009675C0">
              <w:t>0</w:t>
            </w:r>
          </w:p>
        </w:tc>
        <w:tc>
          <w:tcPr>
            <w:tcW w:w="850" w:type="dxa"/>
          </w:tcPr>
          <w:p w14:paraId="7F23EC9B" w14:textId="77777777" w:rsidR="009675C0" w:rsidRPr="009675C0" w:rsidRDefault="009675C0" w:rsidP="009675C0">
            <w:r w:rsidRPr="009675C0">
              <w:t>0</w:t>
            </w:r>
          </w:p>
        </w:tc>
        <w:tc>
          <w:tcPr>
            <w:tcW w:w="851" w:type="dxa"/>
          </w:tcPr>
          <w:p w14:paraId="2038E73A" w14:textId="77777777" w:rsidR="009675C0" w:rsidRPr="009675C0" w:rsidRDefault="009675C0" w:rsidP="009675C0">
            <w:r w:rsidRPr="009675C0">
              <w:t>1,000</w:t>
            </w:r>
          </w:p>
        </w:tc>
        <w:tc>
          <w:tcPr>
            <w:tcW w:w="850" w:type="dxa"/>
            <w:shd w:val="clear" w:color="auto" w:fill="D9D9D9"/>
          </w:tcPr>
          <w:p w14:paraId="420B6BB8" w14:textId="77777777" w:rsidR="009675C0" w:rsidRPr="009675C0" w:rsidRDefault="009675C0" w:rsidP="009675C0">
            <w:r w:rsidRPr="009675C0">
              <w:t>0</w:t>
            </w:r>
          </w:p>
        </w:tc>
        <w:tc>
          <w:tcPr>
            <w:tcW w:w="851" w:type="dxa"/>
            <w:shd w:val="clear" w:color="auto" w:fill="B8CCE4"/>
          </w:tcPr>
          <w:p w14:paraId="4B304EE8" w14:textId="77777777" w:rsidR="009675C0" w:rsidRPr="009675C0" w:rsidRDefault="009675C0" w:rsidP="009675C0">
            <w:r w:rsidRPr="009675C0">
              <w:t>0</w:t>
            </w:r>
          </w:p>
        </w:tc>
        <w:tc>
          <w:tcPr>
            <w:tcW w:w="850" w:type="dxa"/>
            <w:shd w:val="clear" w:color="auto" w:fill="B8CCE4"/>
          </w:tcPr>
          <w:p w14:paraId="174FE4B0" w14:textId="77777777" w:rsidR="009675C0" w:rsidRPr="009675C0" w:rsidRDefault="009675C0" w:rsidP="009675C0">
            <w:r w:rsidRPr="009675C0">
              <w:t>0</w:t>
            </w:r>
          </w:p>
        </w:tc>
        <w:tc>
          <w:tcPr>
            <w:tcW w:w="851" w:type="dxa"/>
            <w:shd w:val="clear" w:color="auto" w:fill="B8CCE4"/>
          </w:tcPr>
          <w:p w14:paraId="6F04F592" w14:textId="77777777" w:rsidR="009675C0" w:rsidRPr="009675C0" w:rsidRDefault="009675C0" w:rsidP="009675C0">
            <w:r w:rsidRPr="009675C0">
              <w:t>40</w:t>
            </w:r>
          </w:p>
        </w:tc>
        <w:tc>
          <w:tcPr>
            <w:tcW w:w="850" w:type="dxa"/>
            <w:shd w:val="clear" w:color="auto" w:fill="B8CCE4"/>
          </w:tcPr>
          <w:p w14:paraId="2C4DE6BD" w14:textId="77777777" w:rsidR="009675C0" w:rsidRPr="009675C0" w:rsidRDefault="009675C0" w:rsidP="009675C0">
            <w:r w:rsidRPr="009675C0">
              <w:t>50</w:t>
            </w:r>
          </w:p>
        </w:tc>
        <w:tc>
          <w:tcPr>
            <w:tcW w:w="883" w:type="dxa"/>
            <w:shd w:val="clear" w:color="auto" w:fill="B8CCE4"/>
          </w:tcPr>
          <w:p w14:paraId="4399AE83" w14:textId="77777777" w:rsidR="009675C0" w:rsidRPr="009675C0" w:rsidRDefault="009675C0" w:rsidP="009675C0">
            <w:r w:rsidRPr="009675C0">
              <w:t>50</w:t>
            </w:r>
          </w:p>
        </w:tc>
        <w:tc>
          <w:tcPr>
            <w:tcW w:w="883" w:type="dxa"/>
            <w:shd w:val="clear" w:color="auto" w:fill="B8CCE4"/>
          </w:tcPr>
          <w:p w14:paraId="79C8A6DC" w14:textId="77777777" w:rsidR="009675C0" w:rsidRPr="009675C0" w:rsidRDefault="009675C0" w:rsidP="009675C0">
            <w:r w:rsidRPr="009675C0">
              <w:t>140*</w:t>
            </w:r>
          </w:p>
        </w:tc>
      </w:tr>
      <w:bookmarkEnd w:id="11"/>
      <w:tr w:rsidR="009675C0" w:rsidRPr="009675C0" w14:paraId="639410DB" w14:textId="77777777" w:rsidTr="00577993">
        <w:tc>
          <w:tcPr>
            <w:tcW w:w="1668" w:type="dxa"/>
          </w:tcPr>
          <w:p w14:paraId="69AFBFBB" w14:textId="77777777" w:rsidR="009675C0" w:rsidRPr="009675C0" w:rsidRDefault="009675C0" w:rsidP="009675C0">
            <w:r w:rsidRPr="009675C0">
              <w:lastRenderedPageBreak/>
              <w:t>F/YR23/0077/O</w:t>
            </w:r>
          </w:p>
        </w:tc>
        <w:tc>
          <w:tcPr>
            <w:tcW w:w="1134" w:type="dxa"/>
          </w:tcPr>
          <w:p w14:paraId="165B5608" w14:textId="77777777" w:rsidR="009675C0" w:rsidRPr="009675C0" w:rsidRDefault="009675C0" w:rsidP="009675C0">
            <w:r w:rsidRPr="009675C0">
              <w:t>Chatteris</w:t>
            </w:r>
          </w:p>
        </w:tc>
        <w:tc>
          <w:tcPr>
            <w:tcW w:w="1842" w:type="dxa"/>
          </w:tcPr>
          <w:p w14:paraId="4900365D" w14:textId="77777777" w:rsidR="009675C0" w:rsidRPr="009675C0" w:rsidRDefault="009675C0" w:rsidP="009675C0">
            <w:r w:rsidRPr="009675C0">
              <w:t>Land South Of Ferry Farm London Road And Accessed Off</w:t>
            </w:r>
          </w:p>
          <w:p w14:paraId="2832763D" w14:textId="77777777" w:rsidR="009675C0" w:rsidRPr="009675C0" w:rsidRDefault="009675C0" w:rsidP="009675C0">
            <w:r w:rsidRPr="009675C0">
              <w:t>Stocking Drove,</w:t>
            </w:r>
          </w:p>
          <w:p w14:paraId="32EEBD94" w14:textId="77777777" w:rsidR="009675C0" w:rsidRPr="009675C0" w:rsidRDefault="009675C0" w:rsidP="009675C0">
            <w:r w:rsidRPr="009675C0">
              <w:t>Chatteris</w:t>
            </w:r>
          </w:p>
        </w:tc>
        <w:tc>
          <w:tcPr>
            <w:tcW w:w="596" w:type="dxa"/>
          </w:tcPr>
          <w:p w14:paraId="0BEBB22F" w14:textId="77777777" w:rsidR="009675C0" w:rsidRPr="009675C0" w:rsidRDefault="009675C0" w:rsidP="009675C0">
            <w:r w:rsidRPr="009675C0">
              <w:t>O</w:t>
            </w:r>
          </w:p>
        </w:tc>
        <w:tc>
          <w:tcPr>
            <w:tcW w:w="822" w:type="dxa"/>
            <w:shd w:val="clear" w:color="auto" w:fill="CCFF99"/>
          </w:tcPr>
          <w:p w14:paraId="6C1F5943" w14:textId="77777777" w:rsidR="009675C0" w:rsidRPr="009675C0" w:rsidRDefault="009675C0" w:rsidP="009675C0">
            <w:r w:rsidRPr="009675C0">
              <w:t>6</w:t>
            </w:r>
          </w:p>
        </w:tc>
        <w:tc>
          <w:tcPr>
            <w:tcW w:w="567" w:type="dxa"/>
          </w:tcPr>
          <w:p w14:paraId="09B05548" w14:textId="77777777" w:rsidR="009675C0" w:rsidRPr="009675C0" w:rsidRDefault="009675C0" w:rsidP="009675C0">
            <w:r w:rsidRPr="009675C0">
              <w:t>NS</w:t>
            </w:r>
          </w:p>
        </w:tc>
        <w:tc>
          <w:tcPr>
            <w:tcW w:w="709" w:type="dxa"/>
          </w:tcPr>
          <w:p w14:paraId="4CC45B09" w14:textId="77777777" w:rsidR="009675C0" w:rsidRPr="009675C0" w:rsidRDefault="009675C0" w:rsidP="009675C0">
            <w:r w:rsidRPr="009675C0">
              <w:t>0</w:t>
            </w:r>
          </w:p>
        </w:tc>
        <w:tc>
          <w:tcPr>
            <w:tcW w:w="850" w:type="dxa"/>
          </w:tcPr>
          <w:p w14:paraId="23E544BC" w14:textId="77777777" w:rsidR="009675C0" w:rsidRPr="009675C0" w:rsidRDefault="009675C0" w:rsidP="009675C0">
            <w:r w:rsidRPr="009675C0">
              <w:t>0</w:t>
            </w:r>
          </w:p>
        </w:tc>
        <w:tc>
          <w:tcPr>
            <w:tcW w:w="851" w:type="dxa"/>
          </w:tcPr>
          <w:p w14:paraId="2D8A9952" w14:textId="77777777" w:rsidR="009675C0" w:rsidRPr="009675C0" w:rsidRDefault="009675C0" w:rsidP="009675C0">
            <w:r w:rsidRPr="009675C0">
              <w:t>6</w:t>
            </w:r>
          </w:p>
        </w:tc>
        <w:tc>
          <w:tcPr>
            <w:tcW w:w="850" w:type="dxa"/>
            <w:shd w:val="clear" w:color="auto" w:fill="D9D9D9"/>
          </w:tcPr>
          <w:p w14:paraId="39289B08" w14:textId="77777777" w:rsidR="009675C0" w:rsidRPr="009675C0" w:rsidRDefault="009675C0" w:rsidP="009675C0">
            <w:r w:rsidRPr="009675C0">
              <w:t>0</w:t>
            </w:r>
          </w:p>
        </w:tc>
        <w:tc>
          <w:tcPr>
            <w:tcW w:w="851" w:type="dxa"/>
            <w:shd w:val="clear" w:color="auto" w:fill="B8CCE4"/>
          </w:tcPr>
          <w:p w14:paraId="65D05D3E" w14:textId="77777777" w:rsidR="009675C0" w:rsidRPr="009675C0" w:rsidRDefault="009675C0" w:rsidP="009675C0">
            <w:r w:rsidRPr="009675C0">
              <w:t>0</w:t>
            </w:r>
          </w:p>
        </w:tc>
        <w:tc>
          <w:tcPr>
            <w:tcW w:w="850" w:type="dxa"/>
            <w:shd w:val="clear" w:color="auto" w:fill="B8CCE4"/>
          </w:tcPr>
          <w:p w14:paraId="0595FD7A" w14:textId="77777777" w:rsidR="009675C0" w:rsidRPr="009675C0" w:rsidRDefault="009675C0" w:rsidP="009675C0">
            <w:r w:rsidRPr="009675C0">
              <w:t>0</w:t>
            </w:r>
          </w:p>
        </w:tc>
        <w:tc>
          <w:tcPr>
            <w:tcW w:w="851" w:type="dxa"/>
            <w:shd w:val="clear" w:color="auto" w:fill="B8CCE4"/>
          </w:tcPr>
          <w:p w14:paraId="6629DEA6" w14:textId="77777777" w:rsidR="009675C0" w:rsidRPr="009675C0" w:rsidRDefault="009675C0" w:rsidP="009675C0">
            <w:r w:rsidRPr="009675C0">
              <w:t>2</w:t>
            </w:r>
          </w:p>
        </w:tc>
        <w:tc>
          <w:tcPr>
            <w:tcW w:w="850" w:type="dxa"/>
            <w:shd w:val="clear" w:color="auto" w:fill="B8CCE4"/>
          </w:tcPr>
          <w:p w14:paraId="6F4F8262" w14:textId="77777777" w:rsidR="009675C0" w:rsidRPr="009675C0" w:rsidRDefault="009675C0" w:rsidP="009675C0">
            <w:r w:rsidRPr="009675C0">
              <w:t>2</w:t>
            </w:r>
          </w:p>
        </w:tc>
        <w:tc>
          <w:tcPr>
            <w:tcW w:w="883" w:type="dxa"/>
            <w:shd w:val="clear" w:color="auto" w:fill="B8CCE4"/>
          </w:tcPr>
          <w:p w14:paraId="5849E203" w14:textId="77777777" w:rsidR="009675C0" w:rsidRPr="009675C0" w:rsidRDefault="009675C0" w:rsidP="009675C0">
            <w:r w:rsidRPr="009675C0">
              <w:t>2</w:t>
            </w:r>
          </w:p>
        </w:tc>
        <w:tc>
          <w:tcPr>
            <w:tcW w:w="883" w:type="dxa"/>
            <w:shd w:val="clear" w:color="auto" w:fill="B8CCE4"/>
          </w:tcPr>
          <w:p w14:paraId="25706309" w14:textId="77777777" w:rsidR="009675C0" w:rsidRPr="009675C0" w:rsidRDefault="009675C0" w:rsidP="009675C0">
            <w:r w:rsidRPr="009675C0">
              <w:t>6</w:t>
            </w:r>
          </w:p>
        </w:tc>
      </w:tr>
      <w:tr w:rsidR="009675C0" w:rsidRPr="009675C0" w14:paraId="49DADA1D" w14:textId="77777777" w:rsidTr="00577993">
        <w:tc>
          <w:tcPr>
            <w:tcW w:w="1668" w:type="dxa"/>
          </w:tcPr>
          <w:p w14:paraId="4257916D" w14:textId="77777777" w:rsidR="009675C0" w:rsidRPr="009675C0" w:rsidRDefault="009675C0" w:rsidP="009675C0">
            <w:r w:rsidRPr="009675C0">
              <w:t>F/YR20/0780/F</w:t>
            </w:r>
          </w:p>
        </w:tc>
        <w:tc>
          <w:tcPr>
            <w:tcW w:w="1134" w:type="dxa"/>
          </w:tcPr>
          <w:p w14:paraId="3472E3B5" w14:textId="77777777" w:rsidR="009675C0" w:rsidRPr="009675C0" w:rsidRDefault="009675C0" w:rsidP="009675C0">
            <w:r w:rsidRPr="009675C0">
              <w:t>Chatteris</w:t>
            </w:r>
          </w:p>
        </w:tc>
        <w:tc>
          <w:tcPr>
            <w:tcW w:w="1842" w:type="dxa"/>
          </w:tcPr>
          <w:p w14:paraId="369659D1" w14:textId="77777777" w:rsidR="009675C0" w:rsidRPr="009675C0" w:rsidRDefault="009675C0" w:rsidP="009675C0">
            <w:r w:rsidRPr="009675C0">
              <w:t>11-13A And Land East Of 3-11A High Street, Chatteris</w:t>
            </w:r>
          </w:p>
        </w:tc>
        <w:tc>
          <w:tcPr>
            <w:tcW w:w="596" w:type="dxa"/>
          </w:tcPr>
          <w:p w14:paraId="41007035" w14:textId="77777777" w:rsidR="009675C0" w:rsidRPr="009675C0" w:rsidRDefault="009675C0" w:rsidP="009675C0">
            <w:r w:rsidRPr="009675C0">
              <w:t>F</w:t>
            </w:r>
          </w:p>
        </w:tc>
        <w:tc>
          <w:tcPr>
            <w:tcW w:w="822" w:type="dxa"/>
            <w:shd w:val="clear" w:color="auto" w:fill="CCFF99"/>
          </w:tcPr>
          <w:p w14:paraId="48DD6D75" w14:textId="77777777" w:rsidR="009675C0" w:rsidRPr="009675C0" w:rsidRDefault="009675C0" w:rsidP="009675C0">
            <w:r w:rsidRPr="009675C0">
              <w:t>5</w:t>
            </w:r>
          </w:p>
        </w:tc>
        <w:tc>
          <w:tcPr>
            <w:tcW w:w="567" w:type="dxa"/>
          </w:tcPr>
          <w:p w14:paraId="71BCF0ED" w14:textId="77777777" w:rsidR="009675C0" w:rsidRPr="009675C0" w:rsidRDefault="009675C0" w:rsidP="009675C0">
            <w:r w:rsidRPr="009675C0">
              <w:t>NS</w:t>
            </w:r>
          </w:p>
        </w:tc>
        <w:tc>
          <w:tcPr>
            <w:tcW w:w="709" w:type="dxa"/>
          </w:tcPr>
          <w:p w14:paraId="7873A29D" w14:textId="77777777" w:rsidR="009675C0" w:rsidRPr="009675C0" w:rsidRDefault="009675C0" w:rsidP="009675C0">
            <w:r w:rsidRPr="009675C0">
              <w:t>0</w:t>
            </w:r>
          </w:p>
        </w:tc>
        <w:tc>
          <w:tcPr>
            <w:tcW w:w="850" w:type="dxa"/>
          </w:tcPr>
          <w:p w14:paraId="07325E3E" w14:textId="77777777" w:rsidR="009675C0" w:rsidRPr="009675C0" w:rsidRDefault="009675C0" w:rsidP="009675C0">
            <w:r w:rsidRPr="009675C0">
              <w:t>0</w:t>
            </w:r>
          </w:p>
        </w:tc>
        <w:tc>
          <w:tcPr>
            <w:tcW w:w="851" w:type="dxa"/>
          </w:tcPr>
          <w:p w14:paraId="32563815" w14:textId="77777777" w:rsidR="009675C0" w:rsidRPr="009675C0" w:rsidRDefault="009675C0" w:rsidP="009675C0">
            <w:r w:rsidRPr="009675C0">
              <w:t>5</w:t>
            </w:r>
          </w:p>
        </w:tc>
        <w:tc>
          <w:tcPr>
            <w:tcW w:w="850" w:type="dxa"/>
            <w:shd w:val="clear" w:color="auto" w:fill="D9D9D9"/>
          </w:tcPr>
          <w:p w14:paraId="30B24304" w14:textId="77777777" w:rsidR="009675C0" w:rsidRPr="009675C0" w:rsidRDefault="009675C0" w:rsidP="009675C0">
            <w:r w:rsidRPr="009675C0">
              <w:t>0</w:t>
            </w:r>
          </w:p>
        </w:tc>
        <w:tc>
          <w:tcPr>
            <w:tcW w:w="851" w:type="dxa"/>
            <w:shd w:val="clear" w:color="auto" w:fill="B8CCE4"/>
          </w:tcPr>
          <w:p w14:paraId="41C1AB92" w14:textId="77777777" w:rsidR="009675C0" w:rsidRPr="009675C0" w:rsidRDefault="009675C0" w:rsidP="009675C0">
            <w:r w:rsidRPr="009675C0">
              <w:t>0</w:t>
            </w:r>
          </w:p>
        </w:tc>
        <w:tc>
          <w:tcPr>
            <w:tcW w:w="850" w:type="dxa"/>
            <w:shd w:val="clear" w:color="auto" w:fill="B8CCE4"/>
          </w:tcPr>
          <w:p w14:paraId="3DDFE5F1" w14:textId="77777777" w:rsidR="009675C0" w:rsidRPr="009675C0" w:rsidRDefault="009675C0" w:rsidP="009675C0">
            <w:r w:rsidRPr="009675C0">
              <w:t>3</w:t>
            </w:r>
          </w:p>
        </w:tc>
        <w:tc>
          <w:tcPr>
            <w:tcW w:w="851" w:type="dxa"/>
            <w:shd w:val="clear" w:color="auto" w:fill="B8CCE4"/>
          </w:tcPr>
          <w:p w14:paraId="51852997" w14:textId="77777777" w:rsidR="009675C0" w:rsidRPr="009675C0" w:rsidRDefault="009675C0" w:rsidP="009675C0">
            <w:r w:rsidRPr="009675C0">
              <w:t>1</w:t>
            </w:r>
          </w:p>
        </w:tc>
        <w:tc>
          <w:tcPr>
            <w:tcW w:w="850" w:type="dxa"/>
            <w:shd w:val="clear" w:color="auto" w:fill="B8CCE4"/>
          </w:tcPr>
          <w:p w14:paraId="7C9953ED" w14:textId="77777777" w:rsidR="009675C0" w:rsidRPr="009675C0" w:rsidRDefault="009675C0" w:rsidP="009675C0">
            <w:r w:rsidRPr="009675C0">
              <w:t>1</w:t>
            </w:r>
          </w:p>
        </w:tc>
        <w:tc>
          <w:tcPr>
            <w:tcW w:w="883" w:type="dxa"/>
            <w:shd w:val="clear" w:color="auto" w:fill="B8CCE4"/>
          </w:tcPr>
          <w:p w14:paraId="2135B5A4" w14:textId="77777777" w:rsidR="009675C0" w:rsidRPr="009675C0" w:rsidRDefault="009675C0" w:rsidP="009675C0">
            <w:r w:rsidRPr="009675C0">
              <w:t>0</w:t>
            </w:r>
          </w:p>
        </w:tc>
        <w:tc>
          <w:tcPr>
            <w:tcW w:w="883" w:type="dxa"/>
            <w:shd w:val="clear" w:color="auto" w:fill="B8CCE4"/>
          </w:tcPr>
          <w:p w14:paraId="248628E0" w14:textId="77777777" w:rsidR="009675C0" w:rsidRPr="009675C0" w:rsidRDefault="009675C0" w:rsidP="009675C0">
            <w:r w:rsidRPr="009675C0">
              <w:t>5</w:t>
            </w:r>
          </w:p>
        </w:tc>
      </w:tr>
      <w:tr w:rsidR="009675C0" w:rsidRPr="009675C0" w14:paraId="5EB83A98" w14:textId="77777777" w:rsidTr="00577993">
        <w:tc>
          <w:tcPr>
            <w:tcW w:w="1668" w:type="dxa"/>
          </w:tcPr>
          <w:p w14:paraId="6BEE61F9" w14:textId="77777777" w:rsidR="009675C0" w:rsidRPr="009675C0" w:rsidRDefault="009675C0" w:rsidP="009675C0">
            <w:r w:rsidRPr="009675C0">
              <w:t>F/YR23/0730/O</w:t>
            </w:r>
          </w:p>
        </w:tc>
        <w:tc>
          <w:tcPr>
            <w:tcW w:w="1134" w:type="dxa"/>
          </w:tcPr>
          <w:p w14:paraId="33318CB0" w14:textId="77777777" w:rsidR="009675C0" w:rsidRPr="009675C0" w:rsidRDefault="009675C0" w:rsidP="009675C0">
            <w:r w:rsidRPr="009675C0">
              <w:t>Chatteris</w:t>
            </w:r>
          </w:p>
        </w:tc>
        <w:tc>
          <w:tcPr>
            <w:tcW w:w="1842" w:type="dxa"/>
          </w:tcPr>
          <w:p w14:paraId="0EEEFFE7" w14:textId="77777777" w:rsidR="009675C0" w:rsidRPr="009675C0" w:rsidRDefault="009675C0" w:rsidP="009675C0">
            <w:r w:rsidRPr="009675C0">
              <w:t xml:space="preserve">Land </w:t>
            </w:r>
            <w:proofErr w:type="gramStart"/>
            <w:r w:rsidRPr="009675C0">
              <w:t>South East</w:t>
            </w:r>
            <w:proofErr w:type="gramEnd"/>
            <w:r w:rsidRPr="009675C0">
              <w:t xml:space="preserve"> Of Highfield Lodge</w:t>
            </w:r>
          </w:p>
          <w:p w14:paraId="01DBEABB" w14:textId="77777777" w:rsidR="009675C0" w:rsidRPr="009675C0" w:rsidRDefault="009675C0" w:rsidP="009675C0">
            <w:r w:rsidRPr="009675C0">
              <w:t>Doddington Road,</w:t>
            </w:r>
          </w:p>
          <w:p w14:paraId="6CC8C90B" w14:textId="77777777" w:rsidR="009675C0" w:rsidRPr="009675C0" w:rsidRDefault="009675C0" w:rsidP="009675C0">
            <w:r w:rsidRPr="009675C0">
              <w:t>Chatteris</w:t>
            </w:r>
          </w:p>
        </w:tc>
        <w:tc>
          <w:tcPr>
            <w:tcW w:w="596" w:type="dxa"/>
          </w:tcPr>
          <w:p w14:paraId="6DD5A547" w14:textId="77777777" w:rsidR="009675C0" w:rsidRPr="009675C0" w:rsidRDefault="009675C0" w:rsidP="009675C0">
            <w:r w:rsidRPr="009675C0">
              <w:t>O</w:t>
            </w:r>
          </w:p>
        </w:tc>
        <w:tc>
          <w:tcPr>
            <w:tcW w:w="822" w:type="dxa"/>
            <w:shd w:val="clear" w:color="auto" w:fill="CCFF99"/>
          </w:tcPr>
          <w:p w14:paraId="3832967F" w14:textId="77777777" w:rsidR="009675C0" w:rsidRPr="009675C0" w:rsidRDefault="009675C0" w:rsidP="009675C0">
            <w:r w:rsidRPr="009675C0">
              <w:t>6</w:t>
            </w:r>
          </w:p>
        </w:tc>
        <w:tc>
          <w:tcPr>
            <w:tcW w:w="567" w:type="dxa"/>
          </w:tcPr>
          <w:p w14:paraId="07C449CD" w14:textId="77777777" w:rsidR="009675C0" w:rsidRPr="009675C0" w:rsidRDefault="009675C0" w:rsidP="009675C0">
            <w:r w:rsidRPr="009675C0">
              <w:t>NS</w:t>
            </w:r>
          </w:p>
        </w:tc>
        <w:tc>
          <w:tcPr>
            <w:tcW w:w="709" w:type="dxa"/>
          </w:tcPr>
          <w:p w14:paraId="104FF1C7" w14:textId="77777777" w:rsidR="009675C0" w:rsidRPr="009675C0" w:rsidRDefault="009675C0" w:rsidP="009675C0">
            <w:r w:rsidRPr="009675C0">
              <w:t>0</w:t>
            </w:r>
          </w:p>
        </w:tc>
        <w:tc>
          <w:tcPr>
            <w:tcW w:w="850" w:type="dxa"/>
          </w:tcPr>
          <w:p w14:paraId="65FB0A86" w14:textId="77777777" w:rsidR="009675C0" w:rsidRPr="009675C0" w:rsidRDefault="009675C0" w:rsidP="009675C0">
            <w:r w:rsidRPr="009675C0">
              <w:t>0</w:t>
            </w:r>
          </w:p>
        </w:tc>
        <w:tc>
          <w:tcPr>
            <w:tcW w:w="851" w:type="dxa"/>
          </w:tcPr>
          <w:p w14:paraId="6ACFAF76" w14:textId="77777777" w:rsidR="009675C0" w:rsidRPr="009675C0" w:rsidRDefault="009675C0" w:rsidP="009675C0">
            <w:r w:rsidRPr="009675C0">
              <w:t>6</w:t>
            </w:r>
          </w:p>
        </w:tc>
        <w:tc>
          <w:tcPr>
            <w:tcW w:w="850" w:type="dxa"/>
            <w:shd w:val="clear" w:color="auto" w:fill="D9D9D9"/>
          </w:tcPr>
          <w:p w14:paraId="3C8B3A94" w14:textId="77777777" w:rsidR="009675C0" w:rsidRPr="009675C0" w:rsidRDefault="009675C0" w:rsidP="009675C0">
            <w:r w:rsidRPr="009675C0">
              <w:t>0</w:t>
            </w:r>
          </w:p>
        </w:tc>
        <w:tc>
          <w:tcPr>
            <w:tcW w:w="851" w:type="dxa"/>
            <w:shd w:val="clear" w:color="auto" w:fill="B8CCE4"/>
          </w:tcPr>
          <w:p w14:paraId="44530B38" w14:textId="77777777" w:rsidR="009675C0" w:rsidRPr="009675C0" w:rsidRDefault="009675C0" w:rsidP="009675C0">
            <w:r w:rsidRPr="009675C0">
              <w:t>0</w:t>
            </w:r>
          </w:p>
        </w:tc>
        <w:tc>
          <w:tcPr>
            <w:tcW w:w="850" w:type="dxa"/>
            <w:shd w:val="clear" w:color="auto" w:fill="B8CCE4"/>
          </w:tcPr>
          <w:p w14:paraId="40E239D0" w14:textId="77777777" w:rsidR="009675C0" w:rsidRPr="009675C0" w:rsidRDefault="009675C0" w:rsidP="009675C0">
            <w:r w:rsidRPr="009675C0">
              <w:t>0</w:t>
            </w:r>
          </w:p>
        </w:tc>
        <w:tc>
          <w:tcPr>
            <w:tcW w:w="851" w:type="dxa"/>
            <w:shd w:val="clear" w:color="auto" w:fill="B8CCE4"/>
          </w:tcPr>
          <w:p w14:paraId="41D0AB91" w14:textId="77777777" w:rsidR="009675C0" w:rsidRPr="009675C0" w:rsidRDefault="009675C0" w:rsidP="009675C0">
            <w:r w:rsidRPr="009675C0">
              <w:t>1</w:t>
            </w:r>
          </w:p>
        </w:tc>
        <w:tc>
          <w:tcPr>
            <w:tcW w:w="850" w:type="dxa"/>
            <w:shd w:val="clear" w:color="auto" w:fill="B8CCE4"/>
          </w:tcPr>
          <w:p w14:paraId="7D52ACB1" w14:textId="77777777" w:rsidR="009675C0" w:rsidRPr="009675C0" w:rsidRDefault="009675C0" w:rsidP="009675C0">
            <w:r w:rsidRPr="009675C0">
              <w:t>3</w:t>
            </w:r>
          </w:p>
        </w:tc>
        <w:tc>
          <w:tcPr>
            <w:tcW w:w="883" w:type="dxa"/>
            <w:shd w:val="clear" w:color="auto" w:fill="B8CCE4"/>
          </w:tcPr>
          <w:p w14:paraId="67B80C64" w14:textId="77777777" w:rsidR="009675C0" w:rsidRPr="009675C0" w:rsidRDefault="009675C0" w:rsidP="009675C0">
            <w:r w:rsidRPr="009675C0">
              <w:t>2</w:t>
            </w:r>
          </w:p>
        </w:tc>
        <w:tc>
          <w:tcPr>
            <w:tcW w:w="883" w:type="dxa"/>
            <w:shd w:val="clear" w:color="auto" w:fill="B8CCE4"/>
          </w:tcPr>
          <w:p w14:paraId="1AC04F8B" w14:textId="77777777" w:rsidR="009675C0" w:rsidRPr="009675C0" w:rsidRDefault="009675C0" w:rsidP="009675C0">
            <w:r w:rsidRPr="009675C0">
              <w:t>6</w:t>
            </w:r>
          </w:p>
        </w:tc>
      </w:tr>
      <w:tr w:rsidR="009675C0" w:rsidRPr="009675C0" w14:paraId="345598C4" w14:textId="77777777" w:rsidTr="00577993">
        <w:tc>
          <w:tcPr>
            <w:tcW w:w="1668" w:type="dxa"/>
          </w:tcPr>
          <w:p w14:paraId="5CACD4C6" w14:textId="77777777" w:rsidR="009675C0" w:rsidRPr="009675C0" w:rsidRDefault="009675C0" w:rsidP="009675C0">
            <w:r w:rsidRPr="009675C0">
              <w:t>F/YR22/1296/F</w:t>
            </w:r>
          </w:p>
        </w:tc>
        <w:tc>
          <w:tcPr>
            <w:tcW w:w="1134" w:type="dxa"/>
          </w:tcPr>
          <w:p w14:paraId="6D6B9DEC" w14:textId="77777777" w:rsidR="009675C0" w:rsidRPr="009675C0" w:rsidRDefault="009675C0" w:rsidP="009675C0">
            <w:r w:rsidRPr="009675C0">
              <w:t>Chatteris</w:t>
            </w:r>
          </w:p>
        </w:tc>
        <w:tc>
          <w:tcPr>
            <w:tcW w:w="1842" w:type="dxa"/>
          </w:tcPr>
          <w:p w14:paraId="54965973" w14:textId="77777777" w:rsidR="009675C0" w:rsidRPr="009675C0" w:rsidRDefault="009675C0" w:rsidP="009675C0">
            <w:r w:rsidRPr="009675C0">
              <w:t>14 - 16 Wenny Road, Chatteris</w:t>
            </w:r>
          </w:p>
        </w:tc>
        <w:tc>
          <w:tcPr>
            <w:tcW w:w="596" w:type="dxa"/>
          </w:tcPr>
          <w:p w14:paraId="26F26E37" w14:textId="77777777" w:rsidR="009675C0" w:rsidRPr="009675C0" w:rsidRDefault="009675C0" w:rsidP="009675C0">
            <w:r w:rsidRPr="009675C0">
              <w:t>F</w:t>
            </w:r>
          </w:p>
        </w:tc>
        <w:tc>
          <w:tcPr>
            <w:tcW w:w="822" w:type="dxa"/>
            <w:shd w:val="clear" w:color="auto" w:fill="CCFF99"/>
          </w:tcPr>
          <w:p w14:paraId="3D7AFADD" w14:textId="77777777" w:rsidR="009675C0" w:rsidRPr="009675C0" w:rsidRDefault="009675C0" w:rsidP="009675C0">
            <w:r w:rsidRPr="009675C0">
              <w:t>9</w:t>
            </w:r>
          </w:p>
        </w:tc>
        <w:tc>
          <w:tcPr>
            <w:tcW w:w="567" w:type="dxa"/>
          </w:tcPr>
          <w:p w14:paraId="31F6C3AE" w14:textId="77777777" w:rsidR="009675C0" w:rsidRPr="009675C0" w:rsidRDefault="009675C0" w:rsidP="009675C0">
            <w:r w:rsidRPr="009675C0">
              <w:t>NS</w:t>
            </w:r>
          </w:p>
        </w:tc>
        <w:tc>
          <w:tcPr>
            <w:tcW w:w="709" w:type="dxa"/>
          </w:tcPr>
          <w:p w14:paraId="62BDCA6B" w14:textId="77777777" w:rsidR="009675C0" w:rsidRPr="009675C0" w:rsidRDefault="009675C0" w:rsidP="009675C0">
            <w:r w:rsidRPr="009675C0">
              <w:t>0</w:t>
            </w:r>
          </w:p>
        </w:tc>
        <w:tc>
          <w:tcPr>
            <w:tcW w:w="850" w:type="dxa"/>
          </w:tcPr>
          <w:p w14:paraId="260B4D67" w14:textId="77777777" w:rsidR="009675C0" w:rsidRPr="009675C0" w:rsidRDefault="009675C0" w:rsidP="009675C0">
            <w:r w:rsidRPr="009675C0">
              <w:t>0</w:t>
            </w:r>
          </w:p>
        </w:tc>
        <w:tc>
          <w:tcPr>
            <w:tcW w:w="851" w:type="dxa"/>
          </w:tcPr>
          <w:p w14:paraId="1AA53CCA" w14:textId="77777777" w:rsidR="009675C0" w:rsidRPr="009675C0" w:rsidRDefault="009675C0" w:rsidP="009675C0">
            <w:r w:rsidRPr="009675C0">
              <w:t>9</w:t>
            </w:r>
          </w:p>
        </w:tc>
        <w:tc>
          <w:tcPr>
            <w:tcW w:w="850" w:type="dxa"/>
            <w:shd w:val="clear" w:color="auto" w:fill="D9D9D9"/>
          </w:tcPr>
          <w:p w14:paraId="5019D917" w14:textId="77777777" w:rsidR="009675C0" w:rsidRPr="009675C0" w:rsidRDefault="009675C0" w:rsidP="009675C0">
            <w:r w:rsidRPr="009675C0">
              <w:t>0</w:t>
            </w:r>
          </w:p>
        </w:tc>
        <w:tc>
          <w:tcPr>
            <w:tcW w:w="851" w:type="dxa"/>
            <w:shd w:val="clear" w:color="auto" w:fill="B8CCE4"/>
          </w:tcPr>
          <w:p w14:paraId="0AAA1AAE" w14:textId="77777777" w:rsidR="009675C0" w:rsidRPr="009675C0" w:rsidRDefault="009675C0" w:rsidP="009675C0">
            <w:r w:rsidRPr="009675C0">
              <w:t>0</w:t>
            </w:r>
          </w:p>
        </w:tc>
        <w:tc>
          <w:tcPr>
            <w:tcW w:w="850" w:type="dxa"/>
            <w:shd w:val="clear" w:color="auto" w:fill="B8CCE4"/>
          </w:tcPr>
          <w:p w14:paraId="3ACE3817" w14:textId="77777777" w:rsidR="009675C0" w:rsidRPr="009675C0" w:rsidRDefault="009675C0" w:rsidP="009675C0">
            <w:r w:rsidRPr="009675C0">
              <w:t>0</w:t>
            </w:r>
          </w:p>
        </w:tc>
        <w:tc>
          <w:tcPr>
            <w:tcW w:w="851" w:type="dxa"/>
            <w:shd w:val="clear" w:color="auto" w:fill="B8CCE4"/>
          </w:tcPr>
          <w:p w14:paraId="144A8AA6" w14:textId="77777777" w:rsidR="009675C0" w:rsidRPr="009675C0" w:rsidRDefault="009675C0" w:rsidP="009675C0">
            <w:r w:rsidRPr="009675C0">
              <w:t>2</w:t>
            </w:r>
          </w:p>
        </w:tc>
        <w:tc>
          <w:tcPr>
            <w:tcW w:w="850" w:type="dxa"/>
            <w:shd w:val="clear" w:color="auto" w:fill="B8CCE4"/>
          </w:tcPr>
          <w:p w14:paraId="0AB5AFF1" w14:textId="77777777" w:rsidR="009675C0" w:rsidRPr="009675C0" w:rsidRDefault="009675C0" w:rsidP="009675C0">
            <w:r w:rsidRPr="009675C0">
              <w:t>4</w:t>
            </w:r>
          </w:p>
        </w:tc>
        <w:tc>
          <w:tcPr>
            <w:tcW w:w="883" w:type="dxa"/>
            <w:shd w:val="clear" w:color="auto" w:fill="B8CCE4"/>
          </w:tcPr>
          <w:p w14:paraId="772B556A" w14:textId="77777777" w:rsidR="009675C0" w:rsidRPr="009675C0" w:rsidRDefault="009675C0" w:rsidP="009675C0">
            <w:r w:rsidRPr="009675C0">
              <w:t>3</w:t>
            </w:r>
          </w:p>
        </w:tc>
        <w:tc>
          <w:tcPr>
            <w:tcW w:w="883" w:type="dxa"/>
            <w:shd w:val="clear" w:color="auto" w:fill="B8CCE4"/>
          </w:tcPr>
          <w:p w14:paraId="5478AB6F" w14:textId="77777777" w:rsidR="009675C0" w:rsidRPr="009675C0" w:rsidRDefault="009675C0" w:rsidP="009675C0">
            <w:r w:rsidRPr="009675C0">
              <w:t>9</w:t>
            </w:r>
          </w:p>
        </w:tc>
      </w:tr>
      <w:tr w:rsidR="009675C0" w:rsidRPr="009675C0" w14:paraId="2EA2C8A6" w14:textId="77777777" w:rsidTr="00577993">
        <w:tc>
          <w:tcPr>
            <w:tcW w:w="1668" w:type="dxa"/>
          </w:tcPr>
          <w:p w14:paraId="52D27011" w14:textId="77777777" w:rsidR="009675C0" w:rsidRPr="009675C0" w:rsidRDefault="009675C0" w:rsidP="009675C0">
            <w:r w:rsidRPr="009675C0">
              <w:t>F/YR12/0630/F</w:t>
            </w:r>
          </w:p>
        </w:tc>
        <w:tc>
          <w:tcPr>
            <w:tcW w:w="1134" w:type="dxa"/>
          </w:tcPr>
          <w:p w14:paraId="6E222659" w14:textId="77777777" w:rsidR="009675C0" w:rsidRPr="009675C0" w:rsidRDefault="009675C0" w:rsidP="009675C0">
            <w:r w:rsidRPr="009675C0">
              <w:t>Christchurch</w:t>
            </w:r>
          </w:p>
        </w:tc>
        <w:tc>
          <w:tcPr>
            <w:tcW w:w="1842" w:type="dxa"/>
          </w:tcPr>
          <w:p w14:paraId="2F260CEF" w14:textId="77777777" w:rsidR="009675C0" w:rsidRPr="009675C0" w:rsidRDefault="009675C0" w:rsidP="009675C0">
            <w:r w:rsidRPr="009675C0">
              <w:t>CHRISTCHURCH MEMORIAL HALL, CHURCH ROAD, CHRISTCHURCH, PE14 9PQ</w:t>
            </w:r>
          </w:p>
        </w:tc>
        <w:tc>
          <w:tcPr>
            <w:tcW w:w="596" w:type="dxa"/>
          </w:tcPr>
          <w:p w14:paraId="61CAF62D" w14:textId="77777777" w:rsidR="009675C0" w:rsidRPr="009675C0" w:rsidRDefault="009675C0" w:rsidP="009675C0">
            <w:r w:rsidRPr="009675C0">
              <w:t>F</w:t>
            </w:r>
          </w:p>
        </w:tc>
        <w:tc>
          <w:tcPr>
            <w:tcW w:w="822" w:type="dxa"/>
            <w:shd w:val="clear" w:color="auto" w:fill="CCFF99"/>
          </w:tcPr>
          <w:p w14:paraId="425315E2" w14:textId="77777777" w:rsidR="009675C0" w:rsidRPr="009675C0" w:rsidRDefault="009675C0" w:rsidP="009675C0">
            <w:r w:rsidRPr="009675C0">
              <w:t>9</w:t>
            </w:r>
          </w:p>
        </w:tc>
        <w:tc>
          <w:tcPr>
            <w:tcW w:w="567" w:type="dxa"/>
          </w:tcPr>
          <w:p w14:paraId="087B4A69" w14:textId="77777777" w:rsidR="009675C0" w:rsidRPr="009675C0" w:rsidRDefault="009675C0" w:rsidP="009675C0">
            <w:r w:rsidRPr="009675C0">
              <w:t>NS-</w:t>
            </w:r>
          </w:p>
          <w:p w14:paraId="7CE2404F" w14:textId="77777777" w:rsidR="009675C0" w:rsidRPr="009675C0" w:rsidRDefault="009675C0" w:rsidP="009675C0">
            <w:r w:rsidRPr="009675C0">
              <w:t>DO</w:t>
            </w:r>
          </w:p>
        </w:tc>
        <w:tc>
          <w:tcPr>
            <w:tcW w:w="709" w:type="dxa"/>
          </w:tcPr>
          <w:p w14:paraId="0ECA1050" w14:textId="77777777" w:rsidR="009675C0" w:rsidRPr="009675C0" w:rsidRDefault="009675C0" w:rsidP="009675C0">
            <w:r w:rsidRPr="009675C0">
              <w:t>0</w:t>
            </w:r>
          </w:p>
        </w:tc>
        <w:tc>
          <w:tcPr>
            <w:tcW w:w="850" w:type="dxa"/>
          </w:tcPr>
          <w:p w14:paraId="78E0790B" w14:textId="77777777" w:rsidR="009675C0" w:rsidRPr="009675C0" w:rsidRDefault="009675C0" w:rsidP="009675C0">
            <w:r w:rsidRPr="009675C0">
              <w:t>0</w:t>
            </w:r>
          </w:p>
        </w:tc>
        <w:tc>
          <w:tcPr>
            <w:tcW w:w="851" w:type="dxa"/>
          </w:tcPr>
          <w:p w14:paraId="56908CBC" w14:textId="77777777" w:rsidR="009675C0" w:rsidRPr="009675C0" w:rsidRDefault="009675C0" w:rsidP="009675C0">
            <w:r w:rsidRPr="009675C0">
              <w:t>9</w:t>
            </w:r>
          </w:p>
        </w:tc>
        <w:tc>
          <w:tcPr>
            <w:tcW w:w="850" w:type="dxa"/>
            <w:shd w:val="clear" w:color="auto" w:fill="D9D9D9"/>
          </w:tcPr>
          <w:p w14:paraId="0273FE50" w14:textId="77777777" w:rsidR="009675C0" w:rsidRPr="009675C0" w:rsidRDefault="009675C0" w:rsidP="009675C0">
            <w:r w:rsidRPr="009675C0">
              <w:t>0</w:t>
            </w:r>
          </w:p>
        </w:tc>
        <w:tc>
          <w:tcPr>
            <w:tcW w:w="851" w:type="dxa"/>
            <w:shd w:val="clear" w:color="auto" w:fill="B8CCE4"/>
          </w:tcPr>
          <w:p w14:paraId="36EFF9C3" w14:textId="77777777" w:rsidR="009675C0" w:rsidRPr="009675C0" w:rsidRDefault="009675C0" w:rsidP="009675C0">
            <w:r w:rsidRPr="009675C0">
              <w:t>1</w:t>
            </w:r>
          </w:p>
        </w:tc>
        <w:tc>
          <w:tcPr>
            <w:tcW w:w="850" w:type="dxa"/>
            <w:shd w:val="clear" w:color="auto" w:fill="B8CCE4"/>
          </w:tcPr>
          <w:p w14:paraId="2F4D783F" w14:textId="77777777" w:rsidR="009675C0" w:rsidRPr="009675C0" w:rsidRDefault="009675C0" w:rsidP="009675C0">
            <w:r w:rsidRPr="009675C0">
              <w:t>3</w:t>
            </w:r>
          </w:p>
        </w:tc>
        <w:tc>
          <w:tcPr>
            <w:tcW w:w="851" w:type="dxa"/>
            <w:shd w:val="clear" w:color="auto" w:fill="B8CCE4"/>
          </w:tcPr>
          <w:p w14:paraId="4A0AE187" w14:textId="77777777" w:rsidR="009675C0" w:rsidRPr="009675C0" w:rsidRDefault="009675C0" w:rsidP="009675C0">
            <w:r w:rsidRPr="009675C0">
              <w:t>3</w:t>
            </w:r>
          </w:p>
        </w:tc>
        <w:tc>
          <w:tcPr>
            <w:tcW w:w="850" w:type="dxa"/>
            <w:shd w:val="clear" w:color="auto" w:fill="B8CCE4"/>
          </w:tcPr>
          <w:p w14:paraId="1E7ACD50" w14:textId="77777777" w:rsidR="009675C0" w:rsidRPr="009675C0" w:rsidRDefault="009675C0" w:rsidP="009675C0">
            <w:r w:rsidRPr="009675C0">
              <w:t>2</w:t>
            </w:r>
          </w:p>
        </w:tc>
        <w:tc>
          <w:tcPr>
            <w:tcW w:w="883" w:type="dxa"/>
            <w:shd w:val="clear" w:color="auto" w:fill="B8CCE4"/>
          </w:tcPr>
          <w:p w14:paraId="682344A9" w14:textId="77777777" w:rsidR="009675C0" w:rsidRPr="009675C0" w:rsidRDefault="009675C0" w:rsidP="009675C0">
            <w:r w:rsidRPr="009675C0">
              <w:t>0</w:t>
            </w:r>
          </w:p>
        </w:tc>
        <w:tc>
          <w:tcPr>
            <w:tcW w:w="883" w:type="dxa"/>
            <w:shd w:val="clear" w:color="auto" w:fill="B8CCE4"/>
          </w:tcPr>
          <w:p w14:paraId="2C0DF5FD" w14:textId="77777777" w:rsidR="009675C0" w:rsidRPr="009675C0" w:rsidRDefault="009675C0" w:rsidP="009675C0">
            <w:r w:rsidRPr="009675C0">
              <w:t>9</w:t>
            </w:r>
          </w:p>
        </w:tc>
      </w:tr>
      <w:tr w:rsidR="009675C0" w:rsidRPr="009675C0" w14:paraId="68A87BDB" w14:textId="77777777" w:rsidTr="00577993">
        <w:tc>
          <w:tcPr>
            <w:tcW w:w="1668" w:type="dxa"/>
          </w:tcPr>
          <w:p w14:paraId="35F844B3" w14:textId="77777777" w:rsidR="009675C0" w:rsidRPr="009675C0" w:rsidRDefault="009675C0" w:rsidP="009675C0">
            <w:r w:rsidRPr="009675C0">
              <w:t>F/YR05/0621/F</w:t>
            </w:r>
          </w:p>
        </w:tc>
        <w:tc>
          <w:tcPr>
            <w:tcW w:w="1134" w:type="dxa"/>
          </w:tcPr>
          <w:p w14:paraId="107049F1" w14:textId="77777777" w:rsidR="009675C0" w:rsidRPr="009675C0" w:rsidRDefault="009675C0" w:rsidP="009675C0">
            <w:r w:rsidRPr="009675C0">
              <w:t>Christchurch</w:t>
            </w:r>
          </w:p>
        </w:tc>
        <w:tc>
          <w:tcPr>
            <w:tcW w:w="1842" w:type="dxa"/>
          </w:tcPr>
          <w:p w14:paraId="3ED15DE5" w14:textId="77777777" w:rsidR="009675C0" w:rsidRPr="009675C0" w:rsidRDefault="009675C0" w:rsidP="009675C0">
            <w:r w:rsidRPr="009675C0">
              <w:t xml:space="preserve">Land at, Croft Country Club, Green End, </w:t>
            </w:r>
            <w:proofErr w:type="spellStart"/>
            <w:r w:rsidRPr="009675C0">
              <w:t>Threeholes</w:t>
            </w:r>
            <w:proofErr w:type="spellEnd"/>
            <w:r w:rsidRPr="009675C0">
              <w:t xml:space="preserve">, Christchurch </w:t>
            </w:r>
          </w:p>
        </w:tc>
        <w:tc>
          <w:tcPr>
            <w:tcW w:w="596" w:type="dxa"/>
          </w:tcPr>
          <w:p w14:paraId="010BEEA4" w14:textId="77777777" w:rsidR="009675C0" w:rsidRPr="009675C0" w:rsidRDefault="009675C0" w:rsidP="009675C0">
            <w:r w:rsidRPr="009675C0">
              <w:t>F</w:t>
            </w:r>
          </w:p>
        </w:tc>
        <w:tc>
          <w:tcPr>
            <w:tcW w:w="822" w:type="dxa"/>
            <w:shd w:val="clear" w:color="auto" w:fill="CCFF99"/>
          </w:tcPr>
          <w:p w14:paraId="41CEB1E4" w14:textId="77777777" w:rsidR="009675C0" w:rsidRPr="009675C0" w:rsidRDefault="009675C0" w:rsidP="009675C0">
            <w:r w:rsidRPr="009675C0">
              <w:t>10</w:t>
            </w:r>
          </w:p>
        </w:tc>
        <w:tc>
          <w:tcPr>
            <w:tcW w:w="567" w:type="dxa"/>
          </w:tcPr>
          <w:p w14:paraId="318B4708" w14:textId="77777777" w:rsidR="009675C0" w:rsidRPr="009675C0" w:rsidRDefault="009675C0" w:rsidP="009675C0">
            <w:r w:rsidRPr="009675C0">
              <w:t>UC</w:t>
            </w:r>
          </w:p>
        </w:tc>
        <w:tc>
          <w:tcPr>
            <w:tcW w:w="709" w:type="dxa"/>
          </w:tcPr>
          <w:p w14:paraId="4730BC9F" w14:textId="77777777" w:rsidR="009675C0" w:rsidRPr="009675C0" w:rsidRDefault="009675C0" w:rsidP="009675C0">
            <w:r w:rsidRPr="009675C0">
              <w:t>8</w:t>
            </w:r>
          </w:p>
        </w:tc>
        <w:tc>
          <w:tcPr>
            <w:tcW w:w="850" w:type="dxa"/>
          </w:tcPr>
          <w:p w14:paraId="33C0FAE0" w14:textId="77777777" w:rsidR="009675C0" w:rsidRPr="009675C0" w:rsidRDefault="009675C0" w:rsidP="009675C0">
            <w:r w:rsidRPr="009675C0">
              <w:t>0</w:t>
            </w:r>
          </w:p>
        </w:tc>
        <w:tc>
          <w:tcPr>
            <w:tcW w:w="851" w:type="dxa"/>
          </w:tcPr>
          <w:p w14:paraId="0D65386C" w14:textId="77777777" w:rsidR="009675C0" w:rsidRPr="009675C0" w:rsidRDefault="009675C0" w:rsidP="009675C0">
            <w:r w:rsidRPr="009675C0">
              <w:t>2</w:t>
            </w:r>
          </w:p>
        </w:tc>
        <w:tc>
          <w:tcPr>
            <w:tcW w:w="850" w:type="dxa"/>
            <w:shd w:val="clear" w:color="auto" w:fill="D9D9D9"/>
          </w:tcPr>
          <w:p w14:paraId="7F3240ED" w14:textId="77777777" w:rsidR="009675C0" w:rsidRPr="009675C0" w:rsidRDefault="009675C0" w:rsidP="009675C0">
            <w:r w:rsidRPr="009675C0">
              <w:t>0</w:t>
            </w:r>
          </w:p>
        </w:tc>
        <w:tc>
          <w:tcPr>
            <w:tcW w:w="851" w:type="dxa"/>
            <w:shd w:val="clear" w:color="auto" w:fill="B8CCE4"/>
          </w:tcPr>
          <w:p w14:paraId="45F1BF0E" w14:textId="77777777" w:rsidR="009675C0" w:rsidRPr="009675C0" w:rsidRDefault="009675C0" w:rsidP="009675C0">
            <w:r w:rsidRPr="009675C0">
              <w:t>1</w:t>
            </w:r>
          </w:p>
        </w:tc>
        <w:tc>
          <w:tcPr>
            <w:tcW w:w="850" w:type="dxa"/>
            <w:shd w:val="clear" w:color="auto" w:fill="B8CCE4"/>
          </w:tcPr>
          <w:p w14:paraId="663B58C5" w14:textId="77777777" w:rsidR="009675C0" w:rsidRPr="009675C0" w:rsidRDefault="009675C0" w:rsidP="009675C0">
            <w:r w:rsidRPr="009675C0">
              <w:t>1</w:t>
            </w:r>
          </w:p>
        </w:tc>
        <w:tc>
          <w:tcPr>
            <w:tcW w:w="851" w:type="dxa"/>
            <w:shd w:val="clear" w:color="auto" w:fill="B8CCE4"/>
          </w:tcPr>
          <w:p w14:paraId="0DC971DC" w14:textId="77777777" w:rsidR="009675C0" w:rsidRPr="009675C0" w:rsidRDefault="009675C0" w:rsidP="009675C0">
            <w:r w:rsidRPr="009675C0">
              <w:t>0</w:t>
            </w:r>
          </w:p>
        </w:tc>
        <w:tc>
          <w:tcPr>
            <w:tcW w:w="850" w:type="dxa"/>
            <w:shd w:val="clear" w:color="auto" w:fill="B8CCE4"/>
          </w:tcPr>
          <w:p w14:paraId="0421B4CE" w14:textId="77777777" w:rsidR="009675C0" w:rsidRPr="009675C0" w:rsidRDefault="009675C0" w:rsidP="009675C0">
            <w:r w:rsidRPr="009675C0">
              <w:t>0</w:t>
            </w:r>
          </w:p>
        </w:tc>
        <w:tc>
          <w:tcPr>
            <w:tcW w:w="883" w:type="dxa"/>
            <w:shd w:val="clear" w:color="auto" w:fill="B8CCE4"/>
          </w:tcPr>
          <w:p w14:paraId="1C21F8F0" w14:textId="77777777" w:rsidR="009675C0" w:rsidRPr="009675C0" w:rsidRDefault="009675C0" w:rsidP="009675C0">
            <w:r w:rsidRPr="009675C0">
              <w:t>0</w:t>
            </w:r>
          </w:p>
        </w:tc>
        <w:tc>
          <w:tcPr>
            <w:tcW w:w="883" w:type="dxa"/>
            <w:shd w:val="clear" w:color="auto" w:fill="B8CCE4"/>
          </w:tcPr>
          <w:p w14:paraId="5E57C835" w14:textId="77777777" w:rsidR="009675C0" w:rsidRPr="009675C0" w:rsidRDefault="009675C0" w:rsidP="009675C0">
            <w:r w:rsidRPr="009675C0">
              <w:t>2</w:t>
            </w:r>
          </w:p>
        </w:tc>
      </w:tr>
      <w:tr w:rsidR="009675C0" w:rsidRPr="009675C0" w14:paraId="179D99D9" w14:textId="77777777" w:rsidTr="00577993">
        <w:tc>
          <w:tcPr>
            <w:tcW w:w="1668" w:type="dxa"/>
          </w:tcPr>
          <w:p w14:paraId="22A48243" w14:textId="77777777" w:rsidR="009675C0" w:rsidRPr="009675C0" w:rsidRDefault="009675C0" w:rsidP="009675C0">
            <w:r w:rsidRPr="009675C0">
              <w:t>F/YR23/0879/O</w:t>
            </w:r>
          </w:p>
        </w:tc>
        <w:tc>
          <w:tcPr>
            <w:tcW w:w="1134" w:type="dxa"/>
          </w:tcPr>
          <w:p w14:paraId="1C2607ED" w14:textId="77777777" w:rsidR="009675C0" w:rsidRPr="009675C0" w:rsidRDefault="009675C0" w:rsidP="009675C0">
            <w:r w:rsidRPr="009675C0">
              <w:t>Christchurch</w:t>
            </w:r>
          </w:p>
        </w:tc>
        <w:tc>
          <w:tcPr>
            <w:tcW w:w="1842" w:type="dxa"/>
          </w:tcPr>
          <w:p w14:paraId="7A0AE2CA" w14:textId="77777777" w:rsidR="009675C0" w:rsidRPr="009675C0" w:rsidRDefault="009675C0" w:rsidP="009675C0">
            <w:r w:rsidRPr="009675C0">
              <w:t xml:space="preserve">Land </w:t>
            </w:r>
            <w:proofErr w:type="gramStart"/>
            <w:r w:rsidRPr="009675C0">
              <w:t>North West</w:t>
            </w:r>
            <w:proofErr w:type="gramEnd"/>
            <w:r w:rsidRPr="009675C0">
              <w:t xml:space="preserve"> Of The Ferns</w:t>
            </w:r>
          </w:p>
          <w:p w14:paraId="0EAB5B78" w14:textId="77777777" w:rsidR="009675C0" w:rsidRPr="009675C0" w:rsidRDefault="009675C0" w:rsidP="009675C0">
            <w:proofErr w:type="spellStart"/>
            <w:r w:rsidRPr="009675C0">
              <w:t>Padgetts</w:t>
            </w:r>
            <w:proofErr w:type="spellEnd"/>
            <w:r w:rsidRPr="009675C0">
              <w:t xml:space="preserve"> Road,</w:t>
            </w:r>
          </w:p>
          <w:p w14:paraId="5EE0B646" w14:textId="77777777" w:rsidR="009675C0" w:rsidRPr="009675C0" w:rsidRDefault="009675C0" w:rsidP="009675C0">
            <w:r w:rsidRPr="009675C0">
              <w:lastRenderedPageBreak/>
              <w:t>Christchurch</w:t>
            </w:r>
          </w:p>
        </w:tc>
        <w:tc>
          <w:tcPr>
            <w:tcW w:w="596" w:type="dxa"/>
          </w:tcPr>
          <w:p w14:paraId="6DBD97A9" w14:textId="77777777" w:rsidR="009675C0" w:rsidRPr="009675C0" w:rsidRDefault="009675C0" w:rsidP="009675C0">
            <w:r w:rsidRPr="009675C0">
              <w:lastRenderedPageBreak/>
              <w:t>O</w:t>
            </w:r>
          </w:p>
        </w:tc>
        <w:tc>
          <w:tcPr>
            <w:tcW w:w="822" w:type="dxa"/>
            <w:shd w:val="clear" w:color="auto" w:fill="CCFF99"/>
          </w:tcPr>
          <w:p w14:paraId="1D700E61" w14:textId="77777777" w:rsidR="009675C0" w:rsidRPr="009675C0" w:rsidRDefault="009675C0" w:rsidP="009675C0">
            <w:r w:rsidRPr="009675C0">
              <w:t>6</w:t>
            </w:r>
          </w:p>
        </w:tc>
        <w:tc>
          <w:tcPr>
            <w:tcW w:w="567" w:type="dxa"/>
          </w:tcPr>
          <w:p w14:paraId="6EE46CF0" w14:textId="77777777" w:rsidR="009675C0" w:rsidRPr="009675C0" w:rsidRDefault="009675C0" w:rsidP="009675C0">
            <w:r w:rsidRPr="009675C0">
              <w:t>NS</w:t>
            </w:r>
          </w:p>
        </w:tc>
        <w:tc>
          <w:tcPr>
            <w:tcW w:w="709" w:type="dxa"/>
          </w:tcPr>
          <w:p w14:paraId="4C341AE3" w14:textId="77777777" w:rsidR="009675C0" w:rsidRPr="009675C0" w:rsidRDefault="009675C0" w:rsidP="009675C0">
            <w:r w:rsidRPr="009675C0">
              <w:t>0</w:t>
            </w:r>
          </w:p>
        </w:tc>
        <w:tc>
          <w:tcPr>
            <w:tcW w:w="850" w:type="dxa"/>
          </w:tcPr>
          <w:p w14:paraId="05F85F4B" w14:textId="77777777" w:rsidR="009675C0" w:rsidRPr="009675C0" w:rsidRDefault="009675C0" w:rsidP="009675C0">
            <w:r w:rsidRPr="009675C0">
              <w:t>0</w:t>
            </w:r>
          </w:p>
        </w:tc>
        <w:tc>
          <w:tcPr>
            <w:tcW w:w="851" w:type="dxa"/>
          </w:tcPr>
          <w:p w14:paraId="246C7825" w14:textId="77777777" w:rsidR="009675C0" w:rsidRPr="009675C0" w:rsidRDefault="009675C0" w:rsidP="009675C0">
            <w:r w:rsidRPr="009675C0">
              <w:t>6</w:t>
            </w:r>
          </w:p>
        </w:tc>
        <w:tc>
          <w:tcPr>
            <w:tcW w:w="850" w:type="dxa"/>
            <w:shd w:val="clear" w:color="auto" w:fill="D9D9D9"/>
          </w:tcPr>
          <w:p w14:paraId="7049EA3F" w14:textId="77777777" w:rsidR="009675C0" w:rsidRPr="009675C0" w:rsidRDefault="009675C0" w:rsidP="009675C0">
            <w:r w:rsidRPr="009675C0">
              <w:t>0</w:t>
            </w:r>
          </w:p>
        </w:tc>
        <w:tc>
          <w:tcPr>
            <w:tcW w:w="851" w:type="dxa"/>
            <w:shd w:val="clear" w:color="auto" w:fill="B8CCE4"/>
          </w:tcPr>
          <w:p w14:paraId="5EAC65AD" w14:textId="77777777" w:rsidR="009675C0" w:rsidRPr="009675C0" w:rsidRDefault="009675C0" w:rsidP="009675C0">
            <w:r w:rsidRPr="009675C0">
              <w:t>0</w:t>
            </w:r>
          </w:p>
        </w:tc>
        <w:tc>
          <w:tcPr>
            <w:tcW w:w="850" w:type="dxa"/>
            <w:shd w:val="clear" w:color="auto" w:fill="B8CCE4"/>
          </w:tcPr>
          <w:p w14:paraId="16C5822E" w14:textId="77777777" w:rsidR="009675C0" w:rsidRPr="009675C0" w:rsidRDefault="009675C0" w:rsidP="009675C0">
            <w:r w:rsidRPr="009675C0">
              <w:t>0</w:t>
            </w:r>
          </w:p>
        </w:tc>
        <w:tc>
          <w:tcPr>
            <w:tcW w:w="851" w:type="dxa"/>
            <w:shd w:val="clear" w:color="auto" w:fill="B8CCE4"/>
          </w:tcPr>
          <w:p w14:paraId="321FDA81" w14:textId="77777777" w:rsidR="009675C0" w:rsidRPr="009675C0" w:rsidRDefault="009675C0" w:rsidP="009675C0">
            <w:r w:rsidRPr="009675C0">
              <w:t>1</w:t>
            </w:r>
          </w:p>
        </w:tc>
        <w:tc>
          <w:tcPr>
            <w:tcW w:w="850" w:type="dxa"/>
            <w:shd w:val="clear" w:color="auto" w:fill="B8CCE4"/>
          </w:tcPr>
          <w:p w14:paraId="0B0E5EC2" w14:textId="77777777" w:rsidR="009675C0" w:rsidRPr="009675C0" w:rsidRDefault="009675C0" w:rsidP="009675C0">
            <w:r w:rsidRPr="009675C0">
              <w:t>3</w:t>
            </w:r>
          </w:p>
        </w:tc>
        <w:tc>
          <w:tcPr>
            <w:tcW w:w="883" w:type="dxa"/>
            <w:shd w:val="clear" w:color="auto" w:fill="B8CCE4"/>
          </w:tcPr>
          <w:p w14:paraId="4155EE6D" w14:textId="77777777" w:rsidR="009675C0" w:rsidRPr="009675C0" w:rsidRDefault="009675C0" w:rsidP="009675C0">
            <w:r w:rsidRPr="009675C0">
              <w:t>2</w:t>
            </w:r>
          </w:p>
        </w:tc>
        <w:tc>
          <w:tcPr>
            <w:tcW w:w="883" w:type="dxa"/>
            <w:shd w:val="clear" w:color="auto" w:fill="B8CCE4"/>
          </w:tcPr>
          <w:p w14:paraId="18A89D0C" w14:textId="77777777" w:rsidR="009675C0" w:rsidRPr="009675C0" w:rsidRDefault="009675C0" w:rsidP="009675C0">
            <w:r w:rsidRPr="009675C0">
              <w:t>6</w:t>
            </w:r>
          </w:p>
        </w:tc>
      </w:tr>
      <w:tr w:rsidR="009675C0" w:rsidRPr="009675C0" w14:paraId="3946101D" w14:textId="77777777" w:rsidTr="00577993">
        <w:tc>
          <w:tcPr>
            <w:tcW w:w="1668" w:type="dxa"/>
          </w:tcPr>
          <w:p w14:paraId="1423CE0F" w14:textId="77777777" w:rsidR="009675C0" w:rsidRPr="009675C0" w:rsidRDefault="009675C0" w:rsidP="009675C0">
            <w:bookmarkStart w:id="12" w:name="_Hlk163032735"/>
            <w:r w:rsidRPr="009675C0">
              <w:t>F/YR23/0769/PIP</w:t>
            </w:r>
          </w:p>
        </w:tc>
        <w:tc>
          <w:tcPr>
            <w:tcW w:w="1134" w:type="dxa"/>
          </w:tcPr>
          <w:p w14:paraId="3CA4E014" w14:textId="77777777" w:rsidR="009675C0" w:rsidRPr="009675C0" w:rsidRDefault="009675C0" w:rsidP="009675C0">
            <w:r w:rsidRPr="009675C0">
              <w:t>Christchurch</w:t>
            </w:r>
          </w:p>
        </w:tc>
        <w:tc>
          <w:tcPr>
            <w:tcW w:w="1842" w:type="dxa"/>
          </w:tcPr>
          <w:p w14:paraId="1C3535CF" w14:textId="77777777" w:rsidR="009675C0" w:rsidRPr="009675C0" w:rsidRDefault="009675C0" w:rsidP="009675C0">
            <w:r w:rsidRPr="009675C0">
              <w:t>Land South Of Illizarov Lodge</w:t>
            </w:r>
          </w:p>
          <w:p w14:paraId="405E182C" w14:textId="77777777" w:rsidR="009675C0" w:rsidRPr="009675C0" w:rsidRDefault="009675C0" w:rsidP="009675C0">
            <w:proofErr w:type="spellStart"/>
            <w:r w:rsidRPr="009675C0">
              <w:t>Padgetts</w:t>
            </w:r>
            <w:proofErr w:type="spellEnd"/>
            <w:r w:rsidRPr="009675C0">
              <w:t xml:space="preserve"> Road,</w:t>
            </w:r>
          </w:p>
          <w:p w14:paraId="74D21EE2" w14:textId="77777777" w:rsidR="009675C0" w:rsidRPr="009675C0" w:rsidRDefault="009675C0" w:rsidP="009675C0">
            <w:r w:rsidRPr="009675C0">
              <w:t>Christchurch</w:t>
            </w:r>
          </w:p>
        </w:tc>
        <w:tc>
          <w:tcPr>
            <w:tcW w:w="596" w:type="dxa"/>
          </w:tcPr>
          <w:p w14:paraId="3BF7A835" w14:textId="77777777" w:rsidR="009675C0" w:rsidRPr="009675C0" w:rsidRDefault="009675C0" w:rsidP="009675C0">
            <w:r w:rsidRPr="009675C0">
              <w:t>PIP</w:t>
            </w:r>
          </w:p>
        </w:tc>
        <w:tc>
          <w:tcPr>
            <w:tcW w:w="822" w:type="dxa"/>
            <w:shd w:val="clear" w:color="auto" w:fill="CCFF99"/>
          </w:tcPr>
          <w:p w14:paraId="26FCC682" w14:textId="77777777" w:rsidR="009675C0" w:rsidRPr="009675C0" w:rsidRDefault="009675C0" w:rsidP="009675C0">
            <w:r w:rsidRPr="009675C0">
              <w:t>5*</w:t>
            </w:r>
          </w:p>
        </w:tc>
        <w:tc>
          <w:tcPr>
            <w:tcW w:w="567" w:type="dxa"/>
          </w:tcPr>
          <w:p w14:paraId="4A58271E" w14:textId="77777777" w:rsidR="009675C0" w:rsidRPr="009675C0" w:rsidRDefault="009675C0" w:rsidP="009675C0">
            <w:r w:rsidRPr="009675C0">
              <w:t>NS</w:t>
            </w:r>
          </w:p>
        </w:tc>
        <w:tc>
          <w:tcPr>
            <w:tcW w:w="709" w:type="dxa"/>
          </w:tcPr>
          <w:p w14:paraId="32E18516" w14:textId="77777777" w:rsidR="009675C0" w:rsidRPr="009675C0" w:rsidRDefault="009675C0" w:rsidP="009675C0">
            <w:r w:rsidRPr="009675C0">
              <w:t>0</w:t>
            </w:r>
          </w:p>
        </w:tc>
        <w:tc>
          <w:tcPr>
            <w:tcW w:w="850" w:type="dxa"/>
          </w:tcPr>
          <w:p w14:paraId="10BB7902" w14:textId="77777777" w:rsidR="009675C0" w:rsidRPr="009675C0" w:rsidRDefault="009675C0" w:rsidP="009675C0">
            <w:r w:rsidRPr="009675C0">
              <w:t>0</w:t>
            </w:r>
          </w:p>
        </w:tc>
        <w:tc>
          <w:tcPr>
            <w:tcW w:w="851" w:type="dxa"/>
          </w:tcPr>
          <w:p w14:paraId="031DF74E" w14:textId="77777777" w:rsidR="009675C0" w:rsidRPr="009675C0" w:rsidRDefault="009675C0" w:rsidP="009675C0">
            <w:r w:rsidRPr="009675C0">
              <w:t>5</w:t>
            </w:r>
          </w:p>
        </w:tc>
        <w:tc>
          <w:tcPr>
            <w:tcW w:w="850" w:type="dxa"/>
            <w:shd w:val="clear" w:color="auto" w:fill="D9D9D9"/>
          </w:tcPr>
          <w:p w14:paraId="2FA519F1" w14:textId="77777777" w:rsidR="009675C0" w:rsidRPr="009675C0" w:rsidRDefault="009675C0" w:rsidP="009675C0">
            <w:r w:rsidRPr="009675C0">
              <w:t>0</w:t>
            </w:r>
          </w:p>
        </w:tc>
        <w:tc>
          <w:tcPr>
            <w:tcW w:w="851" w:type="dxa"/>
            <w:shd w:val="clear" w:color="auto" w:fill="B8CCE4"/>
          </w:tcPr>
          <w:p w14:paraId="6BE10BA4" w14:textId="77777777" w:rsidR="009675C0" w:rsidRPr="009675C0" w:rsidRDefault="009675C0" w:rsidP="009675C0">
            <w:r w:rsidRPr="009675C0">
              <w:t>0</w:t>
            </w:r>
          </w:p>
        </w:tc>
        <w:tc>
          <w:tcPr>
            <w:tcW w:w="850" w:type="dxa"/>
            <w:shd w:val="clear" w:color="auto" w:fill="B8CCE4"/>
          </w:tcPr>
          <w:p w14:paraId="3388824C" w14:textId="77777777" w:rsidR="009675C0" w:rsidRPr="009675C0" w:rsidRDefault="009675C0" w:rsidP="009675C0">
            <w:r w:rsidRPr="009675C0">
              <w:t>0</w:t>
            </w:r>
          </w:p>
        </w:tc>
        <w:tc>
          <w:tcPr>
            <w:tcW w:w="851" w:type="dxa"/>
            <w:shd w:val="clear" w:color="auto" w:fill="B8CCE4"/>
          </w:tcPr>
          <w:p w14:paraId="16FB70DC" w14:textId="77777777" w:rsidR="009675C0" w:rsidRPr="009675C0" w:rsidRDefault="009675C0" w:rsidP="009675C0">
            <w:r w:rsidRPr="009675C0">
              <w:t>1</w:t>
            </w:r>
          </w:p>
        </w:tc>
        <w:tc>
          <w:tcPr>
            <w:tcW w:w="850" w:type="dxa"/>
            <w:shd w:val="clear" w:color="auto" w:fill="B8CCE4"/>
          </w:tcPr>
          <w:p w14:paraId="472553D4" w14:textId="77777777" w:rsidR="009675C0" w:rsidRPr="009675C0" w:rsidRDefault="009675C0" w:rsidP="009675C0">
            <w:r w:rsidRPr="009675C0">
              <w:t>2</w:t>
            </w:r>
          </w:p>
        </w:tc>
        <w:tc>
          <w:tcPr>
            <w:tcW w:w="883" w:type="dxa"/>
            <w:shd w:val="clear" w:color="auto" w:fill="B8CCE4"/>
          </w:tcPr>
          <w:p w14:paraId="7E0DD6C9" w14:textId="77777777" w:rsidR="009675C0" w:rsidRPr="009675C0" w:rsidRDefault="009675C0" w:rsidP="009675C0">
            <w:r w:rsidRPr="009675C0">
              <w:t>2</w:t>
            </w:r>
          </w:p>
        </w:tc>
        <w:tc>
          <w:tcPr>
            <w:tcW w:w="883" w:type="dxa"/>
            <w:shd w:val="clear" w:color="auto" w:fill="B8CCE4"/>
          </w:tcPr>
          <w:p w14:paraId="73F5D700" w14:textId="77777777" w:rsidR="009675C0" w:rsidRPr="009675C0" w:rsidRDefault="009675C0" w:rsidP="009675C0">
            <w:r w:rsidRPr="009675C0">
              <w:t>5</w:t>
            </w:r>
          </w:p>
        </w:tc>
      </w:tr>
      <w:bookmarkEnd w:id="12"/>
      <w:tr w:rsidR="009675C0" w:rsidRPr="009675C0" w14:paraId="17DC455A" w14:textId="77777777" w:rsidTr="00577993">
        <w:tc>
          <w:tcPr>
            <w:tcW w:w="1668" w:type="dxa"/>
          </w:tcPr>
          <w:p w14:paraId="4FE4FEC7" w14:textId="77777777" w:rsidR="009675C0" w:rsidRPr="009675C0" w:rsidRDefault="009675C0" w:rsidP="009675C0">
            <w:r w:rsidRPr="009675C0">
              <w:t>F/YR22/0786/O</w:t>
            </w:r>
          </w:p>
        </w:tc>
        <w:tc>
          <w:tcPr>
            <w:tcW w:w="1134" w:type="dxa"/>
          </w:tcPr>
          <w:p w14:paraId="1F0EF4C2" w14:textId="77777777" w:rsidR="009675C0" w:rsidRPr="009675C0" w:rsidRDefault="009675C0" w:rsidP="009675C0">
            <w:r w:rsidRPr="009675C0">
              <w:t>Coates</w:t>
            </w:r>
          </w:p>
        </w:tc>
        <w:tc>
          <w:tcPr>
            <w:tcW w:w="1842" w:type="dxa"/>
          </w:tcPr>
          <w:p w14:paraId="1BD06F80" w14:textId="77777777" w:rsidR="009675C0" w:rsidRPr="009675C0" w:rsidRDefault="009675C0" w:rsidP="009675C0">
            <w:r w:rsidRPr="009675C0">
              <w:t>43 The Fold,</w:t>
            </w:r>
          </w:p>
          <w:p w14:paraId="26523DBF" w14:textId="77777777" w:rsidR="009675C0" w:rsidRPr="009675C0" w:rsidRDefault="009675C0" w:rsidP="009675C0">
            <w:r w:rsidRPr="009675C0">
              <w:t>Coates</w:t>
            </w:r>
          </w:p>
        </w:tc>
        <w:tc>
          <w:tcPr>
            <w:tcW w:w="596" w:type="dxa"/>
          </w:tcPr>
          <w:p w14:paraId="3C177D5D" w14:textId="77777777" w:rsidR="009675C0" w:rsidRPr="009675C0" w:rsidRDefault="009675C0" w:rsidP="009675C0">
            <w:r w:rsidRPr="009675C0">
              <w:t>O</w:t>
            </w:r>
          </w:p>
        </w:tc>
        <w:tc>
          <w:tcPr>
            <w:tcW w:w="822" w:type="dxa"/>
            <w:shd w:val="clear" w:color="auto" w:fill="CCFF99"/>
          </w:tcPr>
          <w:p w14:paraId="6C311C5E" w14:textId="77777777" w:rsidR="009675C0" w:rsidRPr="009675C0" w:rsidRDefault="009675C0" w:rsidP="009675C0">
            <w:r w:rsidRPr="009675C0">
              <w:t>9</w:t>
            </w:r>
          </w:p>
        </w:tc>
        <w:tc>
          <w:tcPr>
            <w:tcW w:w="567" w:type="dxa"/>
          </w:tcPr>
          <w:p w14:paraId="331A3C35" w14:textId="77777777" w:rsidR="009675C0" w:rsidRPr="009675C0" w:rsidRDefault="009675C0" w:rsidP="009675C0">
            <w:r w:rsidRPr="009675C0">
              <w:t>NS</w:t>
            </w:r>
          </w:p>
        </w:tc>
        <w:tc>
          <w:tcPr>
            <w:tcW w:w="709" w:type="dxa"/>
          </w:tcPr>
          <w:p w14:paraId="1084930D" w14:textId="77777777" w:rsidR="009675C0" w:rsidRPr="009675C0" w:rsidRDefault="009675C0" w:rsidP="009675C0">
            <w:r w:rsidRPr="009675C0">
              <w:t>0</w:t>
            </w:r>
          </w:p>
        </w:tc>
        <w:tc>
          <w:tcPr>
            <w:tcW w:w="850" w:type="dxa"/>
          </w:tcPr>
          <w:p w14:paraId="490A0C60" w14:textId="77777777" w:rsidR="009675C0" w:rsidRPr="009675C0" w:rsidRDefault="009675C0" w:rsidP="009675C0">
            <w:r w:rsidRPr="009675C0">
              <w:t>0</w:t>
            </w:r>
          </w:p>
        </w:tc>
        <w:tc>
          <w:tcPr>
            <w:tcW w:w="851" w:type="dxa"/>
          </w:tcPr>
          <w:p w14:paraId="218990A0" w14:textId="77777777" w:rsidR="009675C0" w:rsidRPr="009675C0" w:rsidRDefault="009675C0" w:rsidP="009675C0">
            <w:r w:rsidRPr="009675C0">
              <w:t>9</w:t>
            </w:r>
          </w:p>
        </w:tc>
        <w:tc>
          <w:tcPr>
            <w:tcW w:w="850" w:type="dxa"/>
            <w:shd w:val="clear" w:color="auto" w:fill="D9D9D9"/>
          </w:tcPr>
          <w:p w14:paraId="357E041F" w14:textId="77777777" w:rsidR="009675C0" w:rsidRPr="009675C0" w:rsidRDefault="009675C0" w:rsidP="009675C0">
            <w:r w:rsidRPr="009675C0">
              <w:t>0</w:t>
            </w:r>
          </w:p>
        </w:tc>
        <w:tc>
          <w:tcPr>
            <w:tcW w:w="851" w:type="dxa"/>
            <w:shd w:val="clear" w:color="auto" w:fill="B8CCE4"/>
          </w:tcPr>
          <w:p w14:paraId="3E70E35E" w14:textId="77777777" w:rsidR="009675C0" w:rsidRPr="009675C0" w:rsidRDefault="009675C0" w:rsidP="009675C0">
            <w:r w:rsidRPr="009675C0">
              <w:t>0</w:t>
            </w:r>
          </w:p>
        </w:tc>
        <w:tc>
          <w:tcPr>
            <w:tcW w:w="850" w:type="dxa"/>
            <w:shd w:val="clear" w:color="auto" w:fill="B8CCE4"/>
          </w:tcPr>
          <w:p w14:paraId="0BCF5947" w14:textId="77777777" w:rsidR="009675C0" w:rsidRPr="009675C0" w:rsidRDefault="009675C0" w:rsidP="009675C0">
            <w:r w:rsidRPr="009675C0">
              <w:t>0</w:t>
            </w:r>
          </w:p>
        </w:tc>
        <w:tc>
          <w:tcPr>
            <w:tcW w:w="851" w:type="dxa"/>
            <w:shd w:val="clear" w:color="auto" w:fill="B8CCE4"/>
          </w:tcPr>
          <w:p w14:paraId="2CA0C140" w14:textId="77777777" w:rsidR="009675C0" w:rsidRPr="009675C0" w:rsidRDefault="009675C0" w:rsidP="009675C0">
            <w:r w:rsidRPr="009675C0">
              <w:t>2</w:t>
            </w:r>
          </w:p>
        </w:tc>
        <w:tc>
          <w:tcPr>
            <w:tcW w:w="850" w:type="dxa"/>
            <w:shd w:val="clear" w:color="auto" w:fill="B8CCE4"/>
          </w:tcPr>
          <w:p w14:paraId="2E228087" w14:textId="77777777" w:rsidR="009675C0" w:rsidRPr="009675C0" w:rsidRDefault="009675C0" w:rsidP="009675C0">
            <w:r w:rsidRPr="009675C0">
              <w:t>4</w:t>
            </w:r>
          </w:p>
        </w:tc>
        <w:tc>
          <w:tcPr>
            <w:tcW w:w="883" w:type="dxa"/>
            <w:shd w:val="clear" w:color="auto" w:fill="B8CCE4"/>
          </w:tcPr>
          <w:p w14:paraId="7CA9916F" w14:textId="77777777" w:rsidR="009675C0" w:rsidRPr="009675C0" w:rsidRDefault="009675C0" w:rsidP="009675C0">
            <w:r w:rsidRPr="009675C0">
              <w:t>3</w:t>
            </w:r>
          </w:p>
        </w:tc>
        <w:tc>
          <w:tcPr>
            <w:tcW w:w="883" w:type="dxa"/>
            <w:shd w:val="clear" w:color="auto" w:fill="B8CCE4"/>
          </w:tcPr>
          <w:p w14:paraId="103D39BA" w14:textId="77777777" w:rsidR="009675C0" w:rsidRPr="009675C0" w:rsidRDefault="009675C0" w:rsidP="009675C0">
            <w:r w:rsidRPr="009675C0">
              <w:t>9</w:t>
            </w:r>
          </w:p>
        </w:tc>
      </w:tr>
      <w:tr w:rsidR="009675C0" w:rsidRPr="009675C0" w14:paraId="6A059219" w14:textId="77777777" w:rsidTr="00577993">
        <w:tc>
          <w:tcPr>
            <w:tcW w:w="1668" w:type="dxa"/>
          </w:tcPr>
          <w:p w14:paraId="785D4AAF" w14:textId="77777777" w:rsidR="009675C0" w:rsidRPr="009675C0" w:rsidRDefault="009675C0" w:rsidP="009675C0">
            <w:r w:rsidRPr="009675C0">
              <w:t>F/YR18/0024/O</w:t>
            </w:r>
          </w:p>
        </w:tc>
        <w:tc>
          <w:tcPr>
            <w:tcW w:w="1134" w:type="dxa"/>
          </w:tcPr>
          <w:p w14:paraId="2E07163C" w14:textId="77777777" w:rsidR="009675C0" w:rsidRPr="009675C0" w:rsidRDefault="009675C0" w:rsidP="009675C0">
            <w:r w:rsidRPr="009675C0">
              <w:t>Doddington</w:t>
            </w:r>
          </w:p>
        </w:tc>
        <w:tc>
          <w:tcPr>
            <w:tcW w:w="1842" w:type="dxa"/>
          </w:tcPr>
          <w:p w14:paraId="60ECBC9C" w14:textId="77777777" w:rsidR="009675C0" w:rsidRPr="009675C0" w:rsidRDefault="009675C0" w:rsidP="009675C0">
            <w:r w:rsidRPr="009675C0">
              <w:t xml:space="preserve">Land North And East Of 1-3 </w:t>
            </w:r>
            <w:proofErr w:type="spellStart"/>
            <w:r w:rsidRPr="009675C0">
              <w:t>Wimblington</w:t>
            </w:r>
            <w:proofErr w:type="spellEnd"/>
            <w:r w:rsidRPr="009675C0">
              <w:t xml:space="preserve"> Road, Doddington</w:t>
            </w:r>
          </w:p>
        </w:tc>
        <w:tc>
          <w:tcPr>
            <w:tcW w:w="596" w:type="dxa"/>
          </w:tcPr>
          <w:p w14:paraId="750C8B14" w14:textId="77777777" w:rsidR="009675C0" w:rsidRPr="009675C0" w:rsidRDefault="009675C0" w:rsidP="009675C0">
            <w:r w:rsidRPr="009675C0">
              <w:t>O</w:t>
            </w:r>
          </w:p>
        </w:tc>
        <w:tc>
          <w:tcPr>
            <w:tcW w:w="822" w:type="dxa"/>
            <w:shd w:val="clear" w:color="auto" w:fill="CCFF99"/>
          </w:tcPr>
          <w:p w14:paraId="7D40795F" w14:textId="77777777" w:rsidR="009675C0" w:rsidRPr="009675C0" w:rsidRDefault="009675C0" w:rsidP="009675C0">
            <w:r w:rsidRPr="009675C0">
              <w:t>13*</w:t>
            </w:r>
          </w:p>
        </w:tc>
        <w:tc>
          <w:tcPr>
            <w:tcW w:w="567" w:type="dxa"/>
          </w:tcPr>
          <w:p w14:paraId="2D7D1C23" w14:textId="77777777" w:rsidR="009675C0" w:rsidRPr="009675C0" w:rsidRDefault="009675C0" w:rsidP="009675C0">
            <w:r w:rsidRPr="009675C0">
              <w:t>NS</w:t>
            </w:r>
          </w:p>
        </w:tc>
        <w:tc>
          <w:tcPr>
            <w:tcW w:w="709" w:type="dxa"/>
          </w:tcPr>
          <w:p w14:paraId="33AD3079" w14:textId="77777777" w:rsidR="009675C0" w:rsidRPr="009675C0" w:rsidRDefault="009675C0" w:rsidP="009675C0">
            <w:r w:rsidRPr="009675C0">
              <w:t>0</w:t>
            </w:r>
          </w:p>
        </w:tc>
        <w:tc>
          <w:tcPr>
            <w:tcW w:w="850" w:type="dxa"/>
          </w:tcPr>
          <w:p w14:paraId="16296FEC" w14:textId="77777777" w:rsidR="009675C0" w:rsidRPr="009675C0" w:rsidRDefault="009675C0" w:rsidP="009675C0">
            <w:r w:rsidRPr="009675C0">
              <w:t>0</w:t>
            </w:r>
          </w:p>
        </w:tc>
        <w:tc>
          <w:tcPr>
            <w:tcW w:w="851" w:type="dxa"/>
          </w:tcPr>
          <w:p w14:paraId="4EB75BAB" w14:textId="77777777" w:rsidR="009675C0" w:rsidRPr="009675C0" w:rsidRDefault="009675C0" w:rsidP="009675C0">
            <w:r w:rsidRPr="009675C0">
              <w:t>12</w:t>
            </w:r>
          </w:p>
        </w:tc>
        <w:tc>
          <w:tcPr>
            <w:tcW w:w="850" w:type="dxa"/>
            <w:shd w:val="clear" w:color="auto" w:fill="D9D9D9"/>
          </w:tcPr>
          <w:p w14:paraId="6B448C08" w14:textId="77777777" w:rsidR="009675C0" w:rsidRPr="009675C0" w:rsidRDefault="009675C0" w:rsidP="009675C0">
            <w:r w:rsidRPr="009675C0">
              <w:t>0</w:t>
            </w:r>
          </w:p>
        </w:tc>
        <w:tc>
          <w:tcPr>
            <w:tcW w:w="851" w:type="dxa"/>
            <w:shd w:val="clear" w:color="auto" w:fill="B8CCE4"/>
          </w:tcPr>
          <w:p w14:paraId="3FBCF1BD" w14:textId="77777777" w:rsidR="009675C0" w:rsidRPr="009675C0" w:rsidRDefault="009675C0" w:rsidP="009675C0">
            <w:r w:rsidRPr="009675C0">
              <w:t>0</w:t>
            </w:r>
          </w:p>
        </w:tc>
        <w:tc>
          <w:tcPr>
            <w:tcW w:w="850" w:type="dxa"/>
            <w:shd w:val="clear" w:color="auto" w:fill="B8CCE4"/>
          </w:tcPr>
          <w:p w14:paraId="4E92A99D" w14:textId="77777777" w:rsidR="009675C0" w:rsidRPr="009675C0" w:rsidRDefault="009675C0" w:rsidP="009675C0">
            <w:r w:rsidRPr="009675C0">
              <w:t>0</w:t>
            </w:r>
          </w:p>
        </w:tc>
        <w:tc>
          <w:tcPr>
            <w:tcW w:w="851" w:type="dxa"/>
            <w:shd w:val="clear" w:color="auto" w:fill="B8CCE4"/>
          </w:tcPr>
          <w:p w14:paraId="6B81D096" w14:textId="77777777" w:rsidR="009675C0" w:rsidRPr="009675C0" w:rsidRDefault="009675C0" w:rsidP="009675C0">
            <w:r w:rsidRPr="009675C0">
              <w:t>3</w:t>
            </w:r>
          </w:p>
        </w:tc>
        <w:tc>
          <w:tcPr>
            <w:tcW w:w="850" w:type="dxa"/>
            <w:shd w:val="clear" w:color="auto" w:fill="B8CCE4"/>
          </w:tcPr>
          <w:p w14:paraId="6E2C018D" w14:textId="77777777" w:rsidR="009675C0" w:rsidRPr="009675C0" w:rsidRDefault="009675C0" w:rsidP="009675C0">
            <w:r w:rsidRPr="009675C0">
              <w:t>7</w:t>
            </w:r>
          </w:p>
        </w:tc>
        <w:tc>
          <w:tcPr>
            <w:tcW w:w="883" w:type="dxa"/>
            <w:shd w:val="clear" w:color="auto" w:fill="B8CCE4"/>
          </w:tcPr>
          <w:p w14:paraId="29447031" w14:textId="77777777" w:rsidR="009675C0" w:rsidRPr="009675C0" w:rsidRDefault="009675C0" w:rsidP="009675C0">
            <w:r w:rsidRPr="009675C0">
              <w:t>2</w:t>
            </w:r>
          </w:p>
        </w:tc>
        <w:tc>
          <w:tcPr>
            <w:tcW w:w="883" w:type="dxa"/>
            <w:shd w:val="clear" w:color="auto" w:fill="B8CCE4"/>
          </w:tcPr>
          <w:p w14:paraId="4190C5EB" w14:textId="77777777" w:rsidR="009675C0" w:rsidRPr="009675C0" w:rsidRDefault="009675C0" w:rsidP="009675C0">
            <w:r w:rsidRPr="009675C0">
              <w:t>12</w:t>
            </w:r>
          </w:p>
        </w:tc>
      </w:tr>
      <w:tr w:rsidR="009675C0" w:rsidRPr="009675C0" w14:paraId="7012A799" w14:textId="77777777" w:rsidTr="00577993">
        <w:tc>
          <w:tcPr>
            <w:tcW w:w="1668" w:type="dxa"/>
          </w:tcPr>
          <w:p w14:paraId="72C2BF17" w14:textId="77777777" w:rsidR="009675C0" w:rsidRPr="009675C0" w:rsidRDefault="009675C0" w:rsidP="009675C0">
            <w:r w:rsidRPr="009675C0">
              <w:t>F/YR12/0609/F</w:t>
            </w:r>
          </w:p>
        </w:tc>
        <w:tc>
          <w:tcPr>
            <w:tcW w:w="1134" w:type="dxa"/>
          </w:tcPr>
          <w:p w14:paraId="3429D8C8" w14:textId="77777777" w:rsidR="009675C0" w:rsidRPr="009675C0" w:rsidRDefault="009675C0" w:rsidP="009675C0">
            <w:r w:rsidRPr="009675C0">
              <w:t>Doddington</w:t>
            </w:r>
          </w:p>
        </w:tc>
        <w:tc>
          <w:tcPr>
            <w:tcW w:w="1842" w:type="dxa"/>
          </w:tcPr>
          <w:p w14:paraId="446E3B36" w14:textId="77777777" w:rsidR="009675C0" w:rsidRPr="009675C0" w:rsidRDefault="009675C0" w:rsidP="009675C0">
            <w:r w:rsidRPr="009675C0">
              <w:t>Fields End Water Caravan Park, BENWICK ROAD, DODDINGTON</w:t>
            </w:r>
          </w:p>
        </w:tc>
        <w:tc>
          <w:tcPr>
            <w:tcW w:w="596" w:type="dxa"/>
          </w:tcPr>
          <w:p w14:paraId="53E25631" w14:textId="77777777" w:rsidR="009675C0" w:rsidRPr="009675C0" w:rsidRDefault="009675C0" w:rsidP="009675C0">
            <w:r w:rsidRPr="009675C0">
              <w:t>F</w:t>
            </w:r>
          </w:p>
        </w:tc>
        <w:tc>
          <w:tcPr>
            <w:tcW w:w="822" w:type="dxa"/>
            <w:shd w:val="clear" w:color="auto" w:fill="CCFF99"/>
          </w:tcPr>
          <w:p w14:paraId="2D116BE5" w14:textId="77777777" w:rsidR="009675C0" w:rsidRPr="009675C0" w:rsidRDefault="009675C0" w:rsidP="009675C0">
            <w:r w:rsidRPr="009675C0">
              <w:t>8</w:t>
            </w:r>
          </w:p>
        </w:tc>
        <w:tc>
          <w:tcPr>
            <w:tcW w:w="567" w:type="dxa"/>
          </w:tcPr>
          <w:p w14:paraId="1064FEB8" w14:textId="77777777" w:rsidR="009675C0" w:rsidRPr="009675C0" w:rsidRDefault="009675C0" w:rsidP="009675C0">
            <w:r w:rsidRPr="009675C0">
              <w:t>UC</w:t>
            </w:r>
          </w:p>
        </w:tc>
        <w:tc>
          <w:tcPr>
            <w:tcW w:w="709" w:type="dxa"/>
          </w:tcPr>
          <w:p w14:paraId="0D8C9A1C" w14:textId="77777777" w:rsidR="009675C0" w:rsidRPr="009675C0" w:rsidRDefault="009675C0" w:rsidP="009675C0">
            <w:r w:rsidRPr="009675C0">
              <w:t>6</w:t>
            </w:r>
          </w:p>
        </w:tc>
        <w:tc>
          <w:tcPr>
            <w:tcW w:w="850" w:type="dxa"/>
          </w:tcPr>
          <w:p w14:paraId="6600DFAA" w14:textId="77777777" w:rsidR="009675C0" w:rsidRPr="009675C0" w:rsidRDefault="009675C0" w:rsidP="009675C0">
            <w:r w:rsidRPr="009675C0">
              <w:t>0</w:t>
            </w:r>
          </w:p>
        </w:tc>
        <w:tc>
          <w:tcPr>
            <w:tcW w:w="851" w:type="dxa"/>
          </w:tcPr>
          <w:p w14:paraId="4A915F23" w14:textId="77777777" w:rsidR="009675C0" w:rsidRPr="009675C0" w:rsidRDefault="009675C0" w:rsidP="009675C0">
            <w:r w:rsidRPr="009675C0">
              <w:t>2</w:t>
            </w:r>
          </w:p>
        </w:tc>
        <w:tc>
          <w:tcPr>
            <w:tcW w:w="850" w:type="dxa"/>
            <w:shd w:val="clear" w:color="auto" w:fill="D9D9D9"/>
          </w:tcPr>
          <w:p w14:paraId="45FBAE83" w14:textId="77777777" w:rsidR="009675C0" w:rsidRPr="009675C0" w:rsidRDefault="009675C0" w:rsidP="009675C0">
            <w:r w:rsidRPr="009675C0">
              <w:t>0</w:t>
            </w:r>
          </w:p>
        </w:tc>
        <w:tc>
          <w:tcPr>
            <w:tcW w:w="851" w:type="dxa"/>
            <w:shd w:val="clear" w:color="auto" w:fill="B8CCE4"/>
          </w:tcPr>
          <w:p w14:paraId="6362A789" w14:textId="77777777" w:rsidR="009675C0" w:rsidRPr="009675C0" w:rsidRDefault="009675C0" w:rsidP="009675C0">
            <w:r w:rsidRPr="009675C0">
              <w:t>1</w:t>
            </w:r>
          </w:p>
        </w:tc>
        <w:tc>
          <w:tcPr>
            <w:tcW w:w="850" w:type="dxa"/>
            <w:shd w:val="clear" w:color="auto" w:fill="B8CCE4"/>
          </w:tcPr>
          <w:p w14:paraId="5AC22BB4" w14:textId="77777777" w:rsidR="009675C0" w:rsidRPr="009675C0" w:rsidRDefault="009675C0" w:rsidP="009675C0">
            <w:r w:rsidRPr="009675C0">
              <w:t>1</w:t>
            </w:r>
          </w:p>
        </w:tc>
        <w:tc>
          <w:tcPr>
            <w:tcW w:w="851" w:type="dxa"/>
            <w:shd w:val="clear" w:color="auto" w:fill="B8CCE4"/>
          </w:tcPr>
          <w:p w14:paraId="661378AC" w14:textId="77777777" w:rsidR="009675C0" w:rsidRPr="009675C0" w:rsidRDefault="009675C0" w:rsidP="009675C0">
            <w:r w:rsidRPr="009675C0">
              <w:t>0</w:t>
            </w:r>
          </w:p>
        </w:tc>
        <w:tc>
          <w:tcPr>
            <w:tcW w:w="850" w:type="dxa"/>
            <w:shd w:val="clear" w:color="auto" w:fill="B8CCE4"/>
          </w:tcPr>
          <w:p w14:paraId="140947FD" w14:textId="77777777" w:rsidR="009675C0" w:rsidRPr="009675C0" w:rsidRDefault="009675C0" w:rsidP="009675C0">
            <w:r w:rsidRPr="009675C0">
              <w:t>0</w:t>
            </w:r>
          </w:p>
        </w:tc>
        <w:tc>
          <w:tcPr>
            <w:tcW w:w="883" w:type="dxa"/>
            <w:shd w:val="clear" w:color="auto" w:fill="B8CCE4"/>
          </w:tcPr>
          <w:p w14:paraId="431B5ECC" w14:textId="77777777" w:rsidR="009675C0" w:rsidRPr="009675C0" w:rsidRDefault="009675C0" w:rsidP="009675C0">
            <w:r w:rsidRPr="009675C0">
              <w:t>0</w:t>
            </w:r>
          </w:p>
        </w:tc>
        <w:tc>
          <w:tcPr>
            <w:tcW w:w="883" w:type="dxa"/>
            <w:shd w:val="clear" w:color="auto" w:fill="B8CCE4"/>
          </w:tcPr>
          <w:p w14:paraId="0C108032" w14:textId="77777777" w:rsidR="009675C0" w:rsidRPr="009675C0" w:rsidRDefault="009675C0" w:rsidP="009675C0">
            <w:r w:rsidRPr="009675C0">
              <w:t>2</w:t>
            </w:r>
          </w:p>
        </w:tc>
      </w:tr>
      <w:tr w:rsidR="009675C0" w:rsidRPr="009675C0" w14:paraId="34F9B2E8" w14:textId="77777777" w:rsidTr="00577993">
        <w:tc>
          <w:tcPr>
            <w:tcW w:w="1668" w:type="dxa"/>
          </w:tcPr>
          <w:p w14:paraId="16B48395" w14:textId="77777777" w:rsidR="009675C0" w:rsidRPr="009675C0" w:rsidRDefault="009675C0" w:rsidP="009675C0">
            <w:r w:rsidRPr="009675C0">
              <w:t>F/YR21/1510/RM</w:t>
            </w:r>
          </w:p>
        </w:tc>
        <w:tc>
          <w:tcPr>
            <w:tcW w:w="1134" w:type="dxa"/>
          </w:tcPr>
          <w:p w14:paraId="2628AD4B" w14:textId="77777777" w:rsidR="009675C0" w:rsidRPr="009675C0" w:rsidRDefault="009675C0" w:rsidP="009675C0">
            <w:r w:rsidRPr="009675C0">
              <w:t>Doddington</w:t>
            </w:r>
          </w:p>
        </w:tc>
        <w:tc>
          <w:tcPr>
            <w:tcW w:w="1842" w:type="dxa"/>
          </w:tcPr>
          <w:p w14:paraId="018CD8A3" w14:textId="77777777" w:rsidR="009675C0" w:rsidRPr="009675C0" w:rsidRDefault="009675C0" w:rsidP="009675C0">
            <w:r w:rsidRPr="009675C0">
              <w:t>Land South Of 63-77 Newgate Street, Doddington</w:t>
            </w:r>
          </w:p>
        </w:tc>
        <w:tc>
          <w:tcPr>
            <w:tcW w:w="596" w:type="dxa"/>
          </w:tcPr>
          <w:p w14:paraId="135F9625" w14:textId="77777777" w:rsidR="009675C0" w:rsidRPr="009675C0" w:rsidRDefault="009675C0" w:rsidP="009675C0">
            <w:r w:rsidRPr="009675C0">
              <w:t>RM</w:t>
            </w:r>
          </w:p>
        </w:tc>
        <w:tc>
          <w:tcPr>
            <w:tcW w:w="822" w:type="dxa"/>
            <w:shd w:val="clear" w:color="auto" w:fill="CCFF99"/>
          </w:tcPr>
          <w:p w14:paraId="550FD45F" w14:textId="77777777" w:rsidR="009675C0" w:rsidRPr="009675C0" w:rsidRDefault="009675C0" w:rsidP="009675C0">
            <w:r w:rsidRPr="009675C0">
              <w:t>9</w:t>
            </w:r>
          </w:p>
        </w:tc>
        <w:tc>
          <w:tcPr>
            <w:tcW w:w="567" w:type="dxa"/>
          </w:tcPr>
          <w:p w14:paraId="5B531810" w14:textId="77777777" w:rsidR="009675C0" w:rsidRPr="009675C0" w:rsidRDefault="009675C0" w:rsidP="009675C0">
            <w:r w:rsidRPr="009675C0">
              <w:t>UC</w:t>
            </w:r>
          </w:p>
        </w:tc>
        <w:tc>
          <w:tcPr>
            <w:tcW w:w="709" w:type="dxa"/>
          </w:tcPr>
          <w:p w14:paraId="1DCF145A" w14:textId="77777777" w:rsidR="009675C0" w:rsidRPr="009675C0" w:rsidRDefault="009675C0" w:rsidP="009675C0">
            <w:r w:rsidRPr="009675C0">
              <w:t>0</w:t>
            </w:r>
          </w:p>
        </w:tc>
        <w:tc>
          <w:tcPr>
            <w:tcW w:w="850" w:type="dxa"/>
          </w:tcPr>
          <w:p w14:paraId="2C4C81CF" w14:textId="77777777" w:rsidR="009675C0" w:rsidRPr="009675C0" w:rsidRDefault="009675C0" w:rsidP="009675C0">
            <w:r w:rsidRPr="009675C0">
              <w:t>9</w:t>
            </w:r>
          </w:p>
        </w:tc>
        <w:tc>
          <w:tcPr>
            <w:tcW w:w="851" w:type="dxa"/>
          </w:tcPr>
          <w:p w14:paraId="0E1CB61F" w14:textId="77777777" w:rsidR="009675C0" w:rsidRPr="009675C0" w:rsidRDefault="009675C0" w:rsidP="009675C0">
            <w:r w:rsidRPr="009675C0">
              <w:t>9</w:t>
            </w:r>
          </w:p>
        </w:tc>
        <w:tc>
          <w:tcPr>
            <w:tcW w:w="850" w:type="dxa"/>
            <w:shd w:val="clear" w:color="auto" w:fill="D9D9D9"/>
          </w:tcPr>
          <w:p w14:paraId="7E838785" w14:textId="77777777" w:rsidR="009675C0" w:rsidRPr="009675C0" w:rsidRDefault="009675C0" w:rsidP="009675C0">
            <w:r w:rsidRPr="009675C0">
              <w:t>0</w:t>
            </w:r>
          </w:p>
        </w:tc>
        <w:tc>
          <w:tcPr>
            <w:tcW w:w="851" w:type="dxa"/>
            <w:shd w:val="clear" w:color="auto" w:fill="B8CCE4"/>
          </w:tcPr>
          <w:p w14:paraId="16F2E55E" w14:textId="77777777" w:rsidR="009675C0" w:rsidRPr="009675C0" w:rsidRDefault="009675C0" w:rsidP="009675C0">
            <w:r w:rsidRPr="009675C0">
              <w:t>1</w:t>
            </w:r>
          </w:p>
        </w:tc>
        <w:tc>
          <w:tcPr>
            <w:tcW w:w="850" w:type="dxa"/>
            <w:shd w:val="clear" w:color="auto" w:fill="B8CCE4"/>
          </w:tcPr>
          <w:p w14:paraId="7F55F7EC" w14:textId="77777777" w:rsidR="009675C0" w:rsidRPr="009675C0" w:rsidRDefault="009675C0" w:rsidP="009675C0">
            <w:r w:rsidRPr="009675C0">
              <w:t>3</w:t>
            </w:r>
          </w:p>
        </w:tc>
        <w:tc>
          <w:tcPr>
            <w:tcW w:w="851" w:type="dxa"/>
            <w:shd w:val="clear" w:color="auto" w:fill="B8CCE4"/>
          </w:tcPr>
          <w:p w14:paraId="20152274" w14:textId="77777777" w:rsidR="009675C0" w:rsidRPr="009675C0" w:rsidRDefault="009675C0" w:rsidP="009675C0">
            <w:r w:rsidRPr="009675C0">
              <w:t>2</w:t>
            </w:r>
          </w:p>
        </w:tc>
        <w:tc>
          <w:tcPr>
            <w:tcW w:w="850" w:type="dxa"/>
            <w:shd w:val="clear" w:color="auto" w:fill="B8CCE4"/>
          </w:tcPr>
          <w:p w14:paraId="65D79095" w14:textId="77777777" w:rsidR="009675C0" w:rsidRPr="009675C0" w:rsidRDefault="009675C0" w:rsidP="009675C0">
            <w:r w:rsidRPr="009675C0">
              <w:t>2</w:t>
            </w:r>
          </w:p>
        </w:tc>
        <w:tc>
          <w:tcPr>
            <w:tcW w:w="883" w:type="dxa"/>
            <w:shd w:val="clear" w:color="auto" w:fill="B8CCE4"/>
          </w:tcPr>
          <w:p w14:paraId="19D2992B" w14:textId="77777777" w:rsidR="009675C0" w:rsidRPr="009675C0" w:rsidRDefault="009675C0" w:rsidP="009675C0">
            <w:r w:rsidRPr="009675C0">
              <w:t>1</w:t>
            </w:r>
          </w:p>
        </w:tc>
        <w:tc>
          <w:tcPr>
            <w:tcW w:w="883" w:type="dxa"/>
            <w:shd w:val="clear" w:color="auto" w:fill="B8CCE4"/>
          </w:tcPr>
          <w:p w14:paraId="3F4AD5D2" w14:textId="77777777" w:rsidR="009675C0" w:rsidRPr="009675C0" w:rsidRDefault="009675C0" w:rsidP="009675C0">
            <w:r w:rsidRPr="009675C0">
              <w:t>9</w:t>
            </w:r>
          </w:p>
        </w:tc>
      </w:tr>
      <w:tr w:rsidR="009675C0" w:rsidRPr="009675C0" w14:paraId="4FB328CC" w14:textId="77777777" w:rsidTr="00577993">
        <w:tc>
          <w:tcPr>
            <w:tcW w:w="1668" w:type="dxa"/>
          </w:tcPr>
          <w:p w14:paraId="6A512B0C" w14:textId="77777777" w:rsidR="009675C0" w:rsidRPr="009675C0" w:rsidRDefault="009675C0" w:rsidP="009675C0">
            <w:r w:rsidRPr="009675C0">
              <w:t>F/YR21/1072/FDL</w:t>
            </w:r>
          </w:p>
        </w:tc>
        <w:tc>
          <w:tcPr>
            <w:tcW w:w="1134" w:type="dxa"/>
          </w:tcPr>
          <w:p w14:paraId="46ED511D" w14:textId="77777777" w:rsidR="009675C0" w:rsidRPr="009675C0" w:rsidRDefault="009675C0" w:rsidP="009675C0">
            <w:r w:rsidRPr="009675C0">
              <w:t>Doddington</w:t>
            </w:r>
          </w:p>
        </w:tc>
        <w:tc>
          <w:tcPr>
            <w:tcW w:w="1842" w:type="dxa"/>
          </w:tcPr>
          <w:p w14:paraId="194D92A4" w14:textId="77777777" w:rsidR="009675C0" w:rsidRPr="009675C0" w:rsidRDefault="009675C0" w:rsidP="009675C0">
            <w:r w:rsidRPr="009675C0">
              <w:t xml:space="preserve">Land East Of </w:t>
            </w:r>
            <w:proofErr w:type="spellStart"/>
            <w:r w:rsidRPr="009675C0">
              <w:t>Bevills</w:t>
            </w:r>
            <w:proofErr w:type="spellEnd"/>
            <w:r w:rsidRPr="009675C0">
              <w:t xml:space="preserve"> Close And North Of</w:t>
            </w:r>
          </w:p>
          <w:p w14:paraId="4FFF4D88" w14:textId="77777777" w:rsidR="009675C0" w:rsidRPr="009675C0" w:rsidRDefault="009675C0" w:rsidP="009675C0">
            <w:r w:rsidRPr="009675C0">
              <w:t>Eastmoor Lane,</w:t>
            </w:r>
          </w:p>
          <w:p w14:paraId="104E3DD7" w14:textId="77777777" w:rsidR="009675C0" w:rsidRPr="009675C0" w:rsidRDefault="009675C0" w:rsidP="009675C0">
            <w:r w:rsidRPr="009675C0">
              <w:t>Doddington</w:t>
            </w:r>
          </w:p>
        </w:tc>
        <w:tc>
          <w:tcPr>
            <w:tcW w:w="596" w:type="dxa"/>
          </w:tcPr>
          <w:p w14:paraId="24A71602" w14:textId="77777777" w:rsidR="009675C0" w:rsidRPr="009675C0" w:rsidRDefault="009675C0" w:rsidP="009675C0">
            <w:r w:rsidRPr="009675C0">
              <w:t>F</w:t>
            </w:r>
          </w:p>
        </w:tc>
        <w:tc>
          <w:tcPr>
            <w:tcW w:w="822" w:type="dxa"/>
            <w:shd w:val="clear" w:color="auto" w:fill="CCFF99"/>
          </w:tcPr>
          <w:p w14:paraId="39040758" w14:textId="77777777" w:rsidR="009675C0" w:rsidRPr="009675C0" w:rsidRDefault="009675C0" w:rsidP="009675C0">
            <w:r w:rsidRPr="009675C0">
              <w:t>47</w:t>
            </w:r>
          </w:p>
        </w:tc>
        <w:tc>
          <w:tcPr>
            <w:tcW w:w="567" w:type="dxa"/>
          </w:tcPr>
          <w:p w14:paraId="6A9A92C8" w14:textId="77777777" w:rsidR="009675C0" w:rsidRPr="009675C0" w:rsidRDefault="009675C0" w:rsidP="009675C0">
            <w:r w:rsidRPr="009675C0">
              <w:t>NS</w:t>
            </w:r>
          </w:p>
        </w:tc>
        <w:tc>
          <w:tcPr>
            <w:tcW w:w="709" w:type="dxa"/>
          </w:tcPr>
          <w:p w14:paraId="46FDFE5D" w14:textId="77777777" w:rsidR="009675C0" w:rsidRPr="009675C0" w:rsidRDefault="009675C0" w:rsidP="009675C0">
            <w:r w:rsidRPr="009675C0">
              <w:t>0</w:t>
            </w:r>
          </w:p>
        </w:tc>
        <w:tc>
          <w:tcPr>
            <w:tcW w:w="850" w:type="dxa"/>
          </w:tcPr>
          <w:p w14:paraId="19140B5B" w14:textId="77777777" w:rsidR="009675C0" w:rsidRPr="009675C0" w:rsidRDefault="009675C0" w:rsidP="009675C0">
            <w:r w:rsidRPr="009675C0">
              <w:t>0</w:t>
            </w:r>
          </w:p>
        </w:tc>
        <w:tc>
          <w:tcPr>
            <w:tcW w:w="851" w:type="dxa"/>
          </w:tcPr>
          <w:p w14:paraId="3104662B" w14:textId="77777777" w:rsidR="009675C0" w:rsidRPr="009675C0" w:rsidRDefault="009675C0" w:rsidP="009675C0">
            <w:r w:rsidRPr="009675C0">
              <w:t>47</w:t>
            </w:r>
          </w:p>
        </w:tc>
        <w:tc>
          <w:tcPr>
            <w:tcW w:w="850" w:type="dxa"/>
            <w:shd w:val="clear" w:color="auto" w:fill="D9D9D9"/>
          </w:tcPr>
          <w:p w14:paraId="10D05DBC" w14:textId="77777777" w:rsidR="009675C0" w:rsidRPr="009675C0" w:rsidRDefault="009675C0" w:rsidP="009675C0">
            <w:r w:rsidRPr="009675C0">
              <w:t>0</w:t>
            </w:r>
          </w:p>
        </w:tc>
        <w:tc>
          <w:tcPr>
            <w:tcW w:w="851" w:type="dxa"/>
            <w:shd w:val="clear" w:color="auto" w:fill="B8CCE4"/>
          </w:tcPr>
          <w:p w14:paraId="24A8AE2B" w14:textId="77777777" w:rsidR="009675C0" w:rsidRPr="009675C0" w:rsidRDefault="009675C0" w:rsidP="009675C0">
            <w:r w:rsidRPr="009675C0">
              <w:t>0</w:t>
            </w:r>
          </w:p>
        </w:tc>
        <w:tc>
          <w:tcPr>
            <w:tcW w:w="850" w:type="dxa"/>
            <w:shd w:val="clear" w:color="auto" w:fill="B8CCE4"/>
          </w:tcPr>
          <w:p w14:paraId="762E7C49" w14:textId="77777777" w:rsidR="009675C0" w:rsidRPr="009675C0" w:rsidRDefault="009675C0" w:rsidP="009675C0">
            <w:r w:rsidRPr="009675C0">
              <w:t>5</w:t>
            </w:r>
          </w:p>
        </w:tc>
        <w:tc>
          <w:tcPr>
            <w:tcW w:w="851" w:type="dxa"/>
            <w:shd w:val="clear" w:color="auto" w:fill="B8CCE4"/>
          </w:tcPr>
          <w:p w14:paraId="70630676" w14:textId="77777777" w:rsidR="009675C0" w:rsidRPr="009675C0" w:rsidRDefault="009675C0" w:rsidP="009675C0">
            <w:r w:rsidRPr="009675C0">
              <w:t>15</w:t>
            </w:r>
          </w:p>
        </w:tc>
        <w:tc>
          <w:tcPr>
            <w:tcW w:w="850" w:type="dxa"/>
            <w:shd w:val="clear" w:color="auto" w:fill="B8CCE4"/>
          </w:tcPr>
          <w:p w14:paraId="21FBC625" w14:textId="77777777" w:rsidR="009675C0" w:rsidRPr="009675C0" w:rsidRDefault="009675C0" w:rsidP="009675C0">
            <w:r w:rsidRPr="009675C0">
              <w:t>15</w:t>
            </w:r>
          </w:p>
        </w:tc>
        <w:tc>
          <w:tcPr>
            <w:tcW w:w="883" w:type="dxa"/>
            <w:shd w:val="clear" w:color="auto" w:fill="B8CCE4"/>
          </w:tcPr>
          <w:p w14:paraId="52ED34DC" w14:textId="77777777" w:rsidR="009675C0" w:rsidRPr="009675C0" w:rsidRDefault="009675C0" w:rsidP="009675C0">
            <w:r w:rsidRPr="009675C0">
              <w:t>12</w:t>
            </w:r>
          </w:p>
        </w:tc>
        <w:tc>
          <w:tcPr>
            <w:tcW w:w="883" w:type="dxa"/>
            <w:shd w:val="clear" w:color="auto" w:fill="B8CCE4"/>
          </w:tcPr>
          <w:p w14:paraId="7111B755" w14:textId="77777777" w:rsidR="009675C0" w:rsidRPr="009675C0" w:rsidRDefault="009675C0" w:rsidP="009675C0">
            <w:r w:rsidRPr="009675C0">
              <w:t>47</w:t>
            </w:r>
          </w:p>
        </w:tc>
      </w:tr>
      <w:tr w:rsidR="009675C0" w:rsidRPr="009675C0" w14:paraId="69F9B64F" w14:textId="77777777" w:rsidTr="00577993">
        <w:tc>
          <w:tcPr>
            <w:tcW w:w="1668" w:type="dxa"/>
          </w:tcPr>
          <w:p w14:paraId="2730E9C3" w14:textId="77777777" w:rsidR="009675C0" w:rsidRPr="009675C0" w:rsidRDefault="009675C0" w:rsidP="009675C0">
            <w:r w:rsidRPr="009675C0">
              <w:t>F/YR21/0361/F</w:t>
            </w:r>
          </w:p>
        </w:tc>
        <w:tc>
          <w:tcPr>
            <w:tcW w:w="1134" w:type="dxa"/>
          </w:tcPr>
          <w:p w14:paraId="1A84948A" w14:textId="77777777" w:rsidR="009675C0" w:rsidRPr="009675C0" w:rsidRDefault="009675C0" w:rsidP="009675C0">
            <w:proofErr w:type="spellStart"/>
            <w:r w:rsidRPr="009675C0">
              <w:t>Eastrea</w:t>
            </w:r>
            <w:proofErr w:type="spellEnd"/>
          </w:p>
        </w:tc>
        <w:tc>
          <w:tcPr>
            <w:tcW w:w="1842" w:type="dxa"/>
          </w:tcPr>
          <w:p w14:paraId="6B433C89" w14:textId="77777777" w:rsidR="009675C0" w:rsidRPr="009675C0" w:rsidRDefault="009675C0" w:rsidP="009675C0">
            <w:r w:rsidRPr="009675C0">
              <w:t xml:space="preserve">Land North Of 39 To 49 Coates Road, </w:t>
            </w:r>
            <w:proofErr w:type="spellStart"/>
            <w:r w:rsidRPr="009675C0">
              <w:t>Eastrea</w:t>
            </w:r>
            <w:proofErr w:type="spellEnd"/>
          </w:p>
        </w:tc>
        <w:tc>
          <w:tcPr>
            <w:tcW w:w="596" w:type="dxa"/>
          </w:tcPr>
          <w:p w14:paraId="0D763BC6" w14:textId="77777777" w:rsidR="009675C0" w:rsidRPr="009675C0" w:rsidRDefault="009675C0" w:rsidP="009675C0">
            <w:r w:rsidRPr="009675C0">
              <w:t>F</w:t>
            </w:r>
          </w:p>
        </w:tc>
        <w:tc>
          <w:tcPr>
            <w:tcW w:w="822" w:type="dxa"/>
            <w:shd w:val="clear" w:color="auto" w:fill="CCFF99"/>
          </w:tcPr>
          <w:p w14:paraId="0BDFD2E8" w14:textId="77777777" w:rsidR="009675C0" w:rsidRPr="009675C0" w:rsidRDefault="009675C0" w:rsidP="009675C0">
            <w:r w:rsidRPr="009675C0">
              <w:t>5</w:t>
            </w:r>
          </w:p>
        </w:tc>
        <w:tc>
          <w:tcPr>
            <w:tcW w:w="567" w:type="dxa"/>
          </w:tcPr>
          <w:p w14:paraId="24AAB5B2" w14:textId="77777777" w:rsidR="009675C0" w:rsidRPr="009675C0" w:rsidRDefault="009675C0" w:rsidP="009675C0">
            <w:r w:rsidRPr="009675C0">
              <w:t>UC</w:t>
            </w:r>
          </w:p>
        </w:tc>
        <w:tc>
          <w:tcPr>
            <w:tcW w:w="709" w:type="dxa"/>
          </w:tcPr>
          <w:p w14:paraId="440935F8" w14:textId="77777777" w:rsidR="009675C0" w:rsidRPr="009675C0" w:rsidRDefault="009675C0" w:rsidP="009675C0">
            <w:r w:rsidRPr="009675C0">
              <w:t>3</w:t>
            </w:r>
          </w:p>
        </w:tc>
        <w:tc>
          <w:tcPr>
            <w:tcW w:w="850" w:type="dxa"/>
          </w:tcPr>
          <w:p w14:paraId="30684FCC" w14:textId="77777777" w:rsidR="009675C0" w:rsidRPr="009675C0" w:rsidRDefault="009675C0" w:rsidP="009675C0">
            <w:r w:rsidRPr="009675C0">
              <w:t>2</w:t>
            </w:r>
          </w:p>
        </w:tc>
        <w:tc>
          <w:tcPr>
            <w:tcW w:w="851" w:type="dxa"/>
          </w:tcPr>
          <w:p w14:paraId="2CCA23BF" w14:textId="77777777" w:rsidR="009675C0" w:rsidRPr="009675C0" w:rsidRDefault="009675C0" w:rsidP="009675C0">
            <w:r w:rsidRPr="009675C0">
              <w:t>2</w:t>
            </w:r>
          </w:p>
        </w:tc>
        <w:tc>
          <w:tcPr>
            <w:tcW w:w="850" w:type="dxa"/>
            <w:shd w:val="clear" w:color="auto" w:fill="D9D9D9"/>
          </w:tcPr>
          <w:p w14:paraId="61CA19AC" w14:textId="77777777" w:rsidR="009675C0" w:rsidRPr="009675C0" w:rsidRDefault="009675C0" w:rsidP="009675C0">
            <w:r w:rsidRPr="009675C0">
              <w:t>1</w:t>
            </w:r>
          </w:p>
        </w:tc>
        <w:tc>
          <w:tcPr>
            <w:tcW w:w="851" w:type="dxa"/>
            <w:shd w:val="clear" w:color="auto" w:fill="B8CCE4"/>
          </w:tcPr>
          <w:p w14:paraId="2147B9AC" w14:textId="77777777" w:rsidR="009675C0" w:rsidRPr="009675C0" w:rsidRDefault="009675C0" w:rsidP="009675C0">
            <w:r w:rsidRPr="009675C0">
              <w:t>1</w:t>
            </w:r>
          </w:p>
        </w:tc>
        <w:tc>
          <w:tcPr>
            <w:tcW w:w="850" w:type="dxa"/>
            <w:shd w:val="clear" w:color="auto" w:fill="B8CCE4"/>
          </w:tcPr>
          <w:p w14:paraId="57AABB52" w14:textId="77777777" w:rsidR="009675C0" w:rsidRPr="009675C0" w:rsidRDefault="009675C0" w:rsidP="009675C0">
            <w:r w:rsidRPr="009675C0">
              <w:t>0</w:t>
            </w:r>
          </w:p>
        </w:tc>
        <w:tc>
          <w:tcPr>
            <w:tcW w:w="851" w:type="dxa"/>
            <w:shd w:val="clear" w:color="auto" w:fill="B8CCE4"/>
          </w:tcPr>
          <w:p w14:paraId="4BE12FB3" w14:textId="77777777" w:rsidR="009675C0" w:rsidRPr="009675C0" w:rsidRDefault="009675C0" w:rsidP="009675C0">
            <w:r w:rsidRPr="009675C0">
              <w:t>0</w:t>
            </w:r>
          </w:p>
        </w:tc>
        <w:tc>
          <w:tcPr>
            <w:tcW w:w="850" w:type="dxa"/>
            <w:shd w:val="clear" w:color="auto" w:fill="B8CCE4"/>
          </w:tcPr>
          <w:p w14:paraId="18EFC9FC" w14:textId="77777777" w:rsidR="009675C0" w:rsidRPr="009675C0" w:rsidRDefault="009675C0" w:rsidP="009675C0">
            <w:r w:rsidRPr="009675C0">
              <w:t>0</w:t>
            </w:r>
          </w:p>
        </w:tc>
        <w:tc>
          <w:tcPr>
            <w:tcW w:w="883" w:type="dxa"/>
            <w:shd w:val="clear" w:color="auto" w:fill="B8CCE4"/>
          </w:tcPr>
          <w:p w14:paraId="422487DD" w14:textId="77777777" w:rsidR="009675C0" w:rsidRPr="009675C0" w:rsidRDefault="009675C0" w:rsidP="009675C0">
            <w:r w:rsidRPr="009675C0">
              <w:t>0</w:t>
            </w:r>
          </w:p>
        </w:tc>
        <w:tc>
          <w:tcPr>
            <w:tcW w:w="883" w:type="dxa"/>
            <w:shd w:val="clear" w:color="auto" w:fill="B8CCE4"/>
          </w:tcPr>
          <w:p w14:paraId="0E7CEF6C" w14:textId="77777777" w:rsidR="009675C0" w:rsidRPr="009675C0" w:rsidRDefault="009675C0" w:rsidP="009675C0">
            <w:r w:rsidRPr="009675C0">
              <w:t>1</w:t>
            </w:r>
          </w:p>
        </w:tc>
      </w:tr>
      <w:tr w:rsidR="009675C0" w:rsidRPr="009675C0" w14:paraId="04285886" w14:textId="77777777" w:rsidTr="00577993">
        <w:tc>
          <w:tcPr>
            <w:tcW w:w="1668" w:type="dxa"/>
          </w:tcPr>
          <w:p w14:paraId="2BD3D7C2" w14:textId="77777777" w:rsidR="009675C0" w:rsidRPr="009675C0" w:rsidRDefault="009675C0" w:rsidP="009675C0">
            <w:r w:rsidRPr="009675C0">
              <w:lastRenderedPageBreak/>
              <w:t>F/YR21/0582/O</w:t>
            </w:r>
          </w:p>
        </w:tc>
        <w:tc>
          <w:tcPr>
            <w:tcW w:w="1134" w:type="dxa"/>
          </w:tcPr>
          <w:p w14:paraId="7908E5E5" w14:textId="77777777" w:rsidR="009675C0" w:rsidRPr="009675C0" w:rsidRDefault="009675C0" w:rsidP="009675C0">
            <w:proofErr w:type="spellStart"/>
            <w:r w:rsidRPr="009675C0">
              <w:t>Eastrea</w:t>
            </w:r>
            <w:proofErr w:type="spellEnd"/>
          </w:p>
        </w:tc>
        <w:tc>
          <w:tcPr>
            <w:tcW w:w="1842" w:type="dxa"/>
          </w:tcPr>
          <w:p w14:paraId="656879C6" w14:textId="77777777" w:rsidR="009675C0" w:rsidRPr="009675C0" w:rsidRDefault="009675C0" w:rsidP="009675C0">
            <w:r w:rsidRPr="009675C0">
              <w:t xml:space="preserve">G And J Ping Limited 63 Coates Road, </w:t>
            </w:r>
            <w:proofErr w:type="spellStart"/>
            <w:r w:rsidRPr="009675C0">
              <w:t>Eastrea</w:t>
            </w:r>
            <w:proofErr w:type="spellEnd"/>
          </w:p>
        </w:tc>
        <w:tc>
          <w:tcPr>
            <w:tcW w:w="596" w:type="dxa"/>
          </w:tcPr>
          <w:p w14:paraId="74149D3C" w14:textId="77777777" w:rsidR="009675C0" w:rsidRPr="009675C0" w:rsidRDefault="009675C0" w:rsidP="009675C0">
            <w:r w:rsidRPr="009675C0">
              <w:t>O</w:t>
            </w:r>
          </w:p>
        </w:tc>
        <w:tc>
          <w:tcPr>
            <w:tcW w:w="822" w:type="dxa"/>
            <w:shd w:val="clear" w:color="auto" w:fill="CCFF99"/>
          </w:tcPr>
          <w:p w14:paraId="55E0EDBF" w14:textId="77777777" w:rsidR="009675C0" w:rsidRPr="009675C0" w:rsidRDefault="009675C0" w:rsidP="009675C0">
            <w:r w:rsidRPr="009675C0">
              <w:t>18*</w:t>
            </w:r>
          </w:p>
        </w:tc>
        <w:tc>
          <w:tcPr>
            <w:tcW w:w="567" w:type="dxa"/>
          </w:tcPr>
          <w:p w14:paraId="310DA868" w14:textId="77777777" w:rsidR="009675C0" w:rsidRPr="009675C0" w:rsidRDefault="009675C0" w:rsidP="009675C0">
            <w:r w:rsidRPr="009675C0">
              <w:t>NS</w:t>
            </w:r>
          </w:p>
        </w:tc>
        <w:tc>
          <w:tcPr>
            <w:tcW w:w="709" w:type="dxa"/>
          </w:tcPr>
          <w:p w14:paraId="74026675" w14:textId="77777777" w:rsidR="009675C0" w:rsidRPr="009675C0" w:rsidRDefault="009675C0" w:rsidP="009675C0">
            <w:r w:rsidRPr="009675C0">
              <w:t>0</w:t>
            </w:r>
          </w:p>
        </w:tc>
        <w:tc>
          <w:tcPr>
            <w:tcW w:w="850" w:type="dxa"/>
          </w:tcPr>
          <w:p w14:paraId="1B219E0D" w14:textId="77777777" w:rsidR="009675C0" w:rsidRPr="009675C0" w:rsidRDefault="009675C0" w:rsidP="009675C0">
            <w:r w:rsidRPr="009675C0">
              <w:t>0</w:t>
            </w:r>
          </w:p>
        </w:tc>
        <w:tc>
          <w:tcPr>
            <w:tcW w:w="851" w:type="dxa"/>
          </w:tcPr>
          <w:p w14:paraId="73B922D3" w14:textId="77777777" w:rsidR="009675C0" w:rsidRPr="009675C0" w:rsidRDefault="009675C0" w:rsidP="009675C0">
            <w:r w:rsidRPr="009675C0">
              <w:t>18</w:t>
            </w:r>
          </w:p>
        </w:tc>
        <w:tc>
          <w:tcPr>
            <w:tcW w:w="850" w:type="dxa"/>
            <w:shd w:val="clear" w:color="auto" w:fill="D9D9D9"/>
          </w:tcPr>
          <w:p w14:paraId="2079EB25" w14:textId="77777777" w:rsidR="009675C0" w:rsidRPr="009675C0" w:rsidRDefault="009675C0" w:rsidP="009675C0">
            <w:r w:rsidRPr="009675C0">
              <w:t>0</w:t>
            </w:r>
          </w:p>
        </w:tc>
        <w:tc>
          <w:tcPr>
            <w:tcW w:w="851" w:type="dxa"/>
            <w:shd w:val="clear" w:color="auto" w:fill="B8CCE4"/>
          </w:tcPr>
          <w:p w14:paraId="003EB2E7" w14:textId="77777777" w:rsidR="009675C0" w:rsidRPr="009675C0" w:rsidRDefault="009675C0" w:rsidP="009675C0">
            <w:r w:rsidRPr="009675C0">
              <w:t>0</w:t>
            </w:r>
          </w:p>
        </w:tc>
        <w:tc>
          <w:tcPr>
            <w:tcW w:w="850" w:type="dxa"/>
            <w:shd w:val="clear" w:color="auto" w:fill="B8CCE4"/>
          </w:tcPr>
          <w:p w14:paraId="0061EDD6" w14:textId="77777777" w:rsidR="009675C0" w:rsidRPr="009675C0" w:rsidRDefault="009675C0" w:rsidP="009675C0">
            <w:r w:rsidRPr="009675C0">
              <w:t>0</w:t>
            </w:r>
          </w:p>
        </w:tc>
        <w:tc>
          <w:tcPr>
            <w:tcW w:w="851" w:type="dxa"/>
            <w:shd w:val="clear" w:color="auto" w:fill="B8CCE4"/>
          </w:tcPr>
          <w:p w14:paraId="47EDDAC6" w14:textId="77777777" w:rsidR="009675C0" w:rsidRPr="009675C0" w:rsidRDefault="009675C0" w:rsidP="009675C0">
            <w:r w:rsidRPr="009675C0">
              <w:t>3</w:t>
            </w:r>
          </w:p>
        </w:tc>
        <w:tc>
          <w:tcPr>
            <w:tcW w:w="850" w:type="dxa"/>
            <w:shd w:val="clear" w:color="auto" w:fill="B8CCE4"/>
          </w:tcPr>
          <w:p w14:paraId="0AEEB058" w14:textId="77777777" w:rsidR="009675C0" w:rsidRPr="009675C0" w:rsidRDefault="009675C0" w:rsidP="009675C0">
            <w:r w:rsidRPr="009675C0">
              <w:t>9</w:t>
            </w:r>
          </w:p>
        </w:tc>
        <w:tc>
          <w:tcPr>
            <w:tcW w:w="883" w:type="dxa"/>
            <w:shd w:val="clear" w:color="auto" w:fill="B8CCE4"/>
          </w:tcPr>
          <w:p w14:paraId="01EFC656" w14:textId="77777777" w:rsidR="009675C0" w:rsidRPr="009675C0" w:rsidRDefault="009675C0" w:rsidP="009675C0">
            <w:r w:rsidRPr="009675C0">
              <w:t>6</w:t>
            </w:r>
          </w:p>
        </w:tc>
        <w:tc>
          <w:tcPr>
            <w:tcW w:w="883" w:type="dxa"/>
            <w:shd w:val="clear" w:color="auto" w:fill="B8CCE4"/>
          </w:tcPr>
          <w:p w14:paraId="669884B7" w14:textId="77777777" w:rsidR="009675C0" w:rsidRPr="009675C0" w:rsidRDefault="009675C0" w:rsidP="009675C0">
            <w:r w:rsidRPr="009675C0">
              <w:t>18</w:t>
            </w:r>
          </w:p>
        </w:tc>
      </w:tr>
      <w:tr w:rsidR="009675C0" w:rsidRPr="009675C0" w14:paraId="6F7D12C3" w14:textId="77777777" w:rsidTr="00577993">
        <w:tc>
          <w:tcPr>
            <w:tcW w:w="1668" w:type="dxa"/>
          </w:tcPr>
          <w:p w14:paraId="1AD8B059" w14:textId="77777777" w:rsidR="009675C0" w:rsidRPr="009675C0" w:rsidRDefault="009675C0" w:rsidP="009675C0">
            <w:r w:rsidRPr="009675C0">
              <w:t>F/YR22/0226/F</w:t>
            </w:r>
          </w:p>
        </w:tc>
        <w:tc>
          <w:tcPr>
            <w:tcW w:w="1134" w:type="dxa"/>
          </w:tcPr>
          <w:p w14:paraId="05F20B7F" w14:textId="77777777" w:rsidR="009675C0" w:rsidRPr="009675C0" w:rsidRDefault="009675C0" w:rsidP="009675C0">
            <w:r w:rsidRPr="009675C0">
              <w:t>Elm</w:t>
            </w:r>
          </w:p>
        </w:tc>
        <w:tc>
          <w:tcPr>
            <w:tcW w:w="1842" w:type="dxa"/>
          </w:tcPr>
          <w:p w14:paraId="31AFAD5A" w14:textId="77777777" w:rsidR="009675C0" w:rsidRPr="009675C0" w:rsidRDefault="009675C0" w:rsidP="009675C0">
            <w:r w:rsidRPr="009675C0">
              <w:t xml:space="preserve">33 And Land North Of 17-31 </w:t>
            </w:r>
            <w:proofErr w:type="spellStart"/>
            <w:r w:rsidRPr="009675C0">
              <w:t>Gosmoor</w:t>
            </w:r>
            <w:proofErr w:type="spellEnd"/>
            <w:r w:rsidRPr="009675C0">
              <w:t xml:space="preserve"> Lane, Elm</w:t>
            </w:r>
          </w:p>
        </w:tc>
        <w:tc>
          <w:tcPr>
            <w:tcW w:w="596" w:type="dxa"/>
          </w:tcPr>
          <w:p w14:paraId="3B9A2199" w14:textId="77777777" w:rsidR="009675C0" w:rsidRPr="009675C0" w:rsidRDefault="009675C0" w:rsidP="009675C0">
            <w:r w:rsidRPr="009675C0">
              <w:t>F</w:t>
            </w:r>
          </w:p>
        </w:tc>
        <w:tc>
          <w:tcPr>
            <w:tcW w:w="822" w:type="dxa"/>
            <w:shd w:val="clear" w:color="auto" w:fill="CCFF99"/>
          </w:tcPr>
          <w:p w14:paraId="2307C480" w14:textId="77777777" w:rsidR="009675C0" w:rsidRPr="009675C0" w:rsidRDefault="009675C0" w:rsidP="009675C0">
            <w:r w:rsidRPr="009675C0">
              <w:t>63</w:t>
            </w:r>
          </w:p>
        </w:tc>
        <w:tc>
          <w:tcPr>
            <w:tcW w:w="567" w:type="dxa"/>
          </w:tcPr>
          <w:p w14:paraId="7C0A14C6" w14:textId="77777777" w:rsidR="009675C0" w:rsidRPr="009675C0" w:rsidRDefault="009675C0" w:rsidP="009675C0">
            <w:r w:rsidRPr="009675C0">
              <w:t>NS</w:t>
            </w:r>
          </w:p>
        </w:tc>
        <w:tc>
          <w:tcPr>
            <w:tcW w:w="709" w:type="dxa"/>
          </w:tcPr>
          <w:p w14:paraId="29CBEB90" w14:textId="77777777" w:rsidR="009675C0" w:rsidRPr="009675C0" w:rsidRDefault="009675C0" w:rsidP="009675C0">
            <w:r w:rsidRPr="009675C0">
              <w:t>0</w:t>
            </w:r>
          </w:p>
        </w:tc>
        <w:tc>
          <w:tcPr>
            <w:tcW w:w="850" w:type="dxa"/>
          </w:tcPr>
          <w:p w14:paraId="0F18C211" w14:textId="77777777" w:rsidR="009675C0" w:rsidRPr="009675C0" w:rsidRDefault="009675C0" w:rsidP="009675C0">
            <w:r w:rsidRPr="009675C0">
              <w:t>0</w:t>
            </w:r>
          </w:p>
        </w:tc>
        <w:tc>
          <w:tcPr>
            <w:tcW w:w="851" w:type="dxa"/>
          </w:tcPr>
          <w:p w14:paraId="43D9B5FB" w14:textId="77777777" w:rsidR="009675C0" w:rsidRPr="009675C0" w:rsidRDefault="009675C0" w:rsidP="009675C0">
            <w:r w:rsidRPr="009675C0">
              <w:t>63</w:t>
            </w:r>
          </w:p>
        </w:tc>
        <w:tc>
          <w:tcPr>
            <w:tcW w:w="850" w:type="dxa"/>
            <w:shd w:val="clear" w:color="auto" w:fill="D9D9D9"/>
          </w:tcPr>
          <w:p w14:paraId="122733AE" w14:textId="77777777" w:rsidR="009675C0" w:rsidRPr="009675C0" w:rsidRDefault="009675C0" w:rsidP="009675C0">
            <w:r w:rsidRPr="009675C0">
              <w:t>0</w:t>
            </w:r>
          </w:p>
        </w:tc>
        <w:tc>
          <w:tcPr>
            <w:tcW w:w="851" w:type="dxa"/>
            <w:shd w:val="clear" w:color="auto" w:fill="B8CCE4"/>
          </w:tcPr>
          <w:p w14:paraId="04F6575B" w14:textId="77777777" w:rsidR="009675C0" w:rsidRPr="009675C0" w:rsidRDefault="009675C0" w:rsidP="009675C0">
            <w:r w:rsidRPr="009675C0">
              <w:t>0</w:t>
            </w:r>
          </w:p>
        </w:tc>
        <w:tc>
          <w:tcPr>
            <w:tcW w:w="850" w:type="dxa"/>
            <w:shd w:val="clear" w:color="auto" w:fill="B8CCE4"/>
          </w:tcPr>
          <w:p w14:paraId="7981F9EC" w14:textId="77777777" w:rsidR="009675C0" w:rsidRPr="009675C0" w:rsidRDefault="009675C0" w:rsidP="009675C0">
            <w:r w:rsidRPr="009675C0">
              <w:t>8</w:t>
            </w:r>
          </w:p>
        </w:tc>
        <w:tc>
          <w:tcPr>
            <w:tcW w:w="851" w:type="dxa"/>
            <w:shd w:val="clear" w:color="auto" w:fill="B8CCE4"/>
          </w:tcPr>
          <w:p w14:paraId="0A5DD7F6" w14:textId="77777777" w:rsidR="009675C0" w:rsidRPr="009675C0" w:rsidRDefault="009675C0" w:rsidP="009675C0">
            <w:r w:rsidRPr="009675C0">
              <w:t>20</w:t>
            </w:r>
          </w:p>
        </w:tc>
        <w:tc>
          <w:tcPr>
            <w:tcW w:w="850" w:type="dxa"/>
            <w:shd w:val="clear" w:color="auto" w:fill="B8CCE4"/>
          </w:tcPr>
          <w:p w14:paraId="4D32AA58" w14:textId="77777777" w:rsidR="009675C0" w:rsidRPr="009675C0" w:rsidRDefault="009675C0" w:rsidP="009675C0">
            <w:r w:rsidRPr="009675C0">
              <w:t>20</w:t>
            </w:r>
          </w:p>
        </w:tc>
        <w:tc>
          <w:tcPr>
            <w:tcW w:w="883" w:type="dxa"/>
            <w:shd w:val="clear" w:color="auto" w:fill="B8CCE4"/>
          </w:tcPr>
          <w:p w14:paraId="2BBDD1BB" w14:textId="77777777" w:rsidR="009675C0" w:rsidRPr="009675C0" w:rsidRDefault="009675C0" w:rsidP="009675C0">
            <w:r w:rsidRPr="009675C0">
              <w:t>15</w:t>
            </w:r>
          </w:p>
        </w:tc>
        <w:tc>
          <w:tcPr>
            <w:tcW w:w="883" w:type="dxa"/>
            <w:shd w:val="clear" w:color="auto" w:fill="B8CCE4"/>
          </w:tcPr>
          <w:p w14:paraId="2C23ABA8" w14:textId="77777777" w:rsidR="009675C0" w:rsidRPr="009675C0" w:rsidRDefault="009675C0" w:rsidP="009675C0">
            <w:r w:rsidRPr="009675C0">
              <w:t>63</w:t>
            </w:r>
          </w:p>
        </w:tc>
      </w:tr>
      <w:tr w:rsidR="009675C0" w:rsidRPr="009675C0" w14:paraId="78A1ADA1" w14:textId="77777777" w:rsidTr="00577993">
        <w:tc>
          <w:tcPr>
            <w:tcW w:w="1668" w:type="dxa"/>
          </w:tcPr>
          <w:p w14:paraId="2C45AEAA" w14:textId="77777777" w:rsidR="009675C0" w:rsidRPr="009675C0" w:rsidRDefault="009675C0" w:rsidP="009675C0">
            <w:r w:rsidRPr="009675C0">
              <w:t>F/YR23/0106/O</w:t>
            </w:r>
          </w:p>
        </w:tc>
        <w:tc>
          <w:tcPr>
            <w:tcW w:w="1134" w:type="dxa"/>
          </w:tcPr>
          <w:p w14:paraId="084A71EC" w14:textId="77777777" w:rsidR="009675C0" w:rsidRPr="009675C0" w:rsidRDefault="009675C0" w:rsidP="009675C0">
            <w:r w:rsidRPr="009675C0">
              <w:t>Friday Bridge</w:t>
            </w:r>
          </w:p>
        </w:tc>
        <w:tc>
          <w:tcPr>
            <w:tcW w:w="1842" w:type="dxa"/>
          </w:tcPr>
          <w:p w14:paraId="2B012D1F" w14:textId="77777777" w:rsidR="009675C0" w:rsidRPr="009675C0" w:rsidRDefault="009675C0" w:rsidP="009675C0">
            <w:r w:rsidRPr="009675C0">
              <w:t xml:space="preserve">Land </w:t>
            </w:r>
            <w:proofErr w:type="gramStart"/>
            <w:r w:rsidRPr="009675C0">
              <w:t>South East</w:t>
            </w:r>
            <w:proofErr w:type="gramEnd"/>
            <w:r w:rsidRPr="009675C0">
              <w:t xml:space="preserve"> Of </w:t>
            </w:r>
            <w:proofErr w:type="spellStart"/>
            <w:r w:rsidRPr="009675C0">
              <w:t>Aberfield</w:t>
            </w:r>
            <w:proofErr w:type="spellEnd"/>
          </w:p>
          <w:p w14:paraId="672CD58D" w14:textId="77777777" w:rsidR="009675C0" w:rsidRPr="009675C0" w:rsidRDefault="009675C0" w:rsidP="009675C0">
            <w:r w:rsidRPr="009675C0">
              <w:t>Well End,</w:t>
            </w:r>
          </w:p>
          <w:p w14:paraId="3E097384" w14:textId="77777777" w:rsidR="009675C0" w:rsidRPr="009675C0" w:rsidRDefault="009675C0" w:rsidP="009675C0">
            <w:r w:rsidRPr="009675C0">
              <w:t>Friday Bridge</w:t>
            </w:r>
          </w:p>
        </w:tc>
        <w:tc>
          <w:tcPr>
            <w:tcW w:w="596" w:type="dxa"/>
          </w:tcPr>
          <w:p w14:paraId="0BA15B02" w14:textId="77777777" w:rsidR="009675C0" w:rsidRPr="009675C0" w:rsidRDefault="009675C0" w:rsidP="009675C0">
            <w:r w:rsidRPr="009675C0">
              <w:t>O</w:t>
            </w:r>
          </w:p>
        </w:tc>
        <w:tc>
          <w:tcPr>
            <w:tcW w:w="822" w:type="dxa"/>
            <w:shd w:val="clear" w:color="auto" w:fill="CCFF99"/>
          </w:tcPr>
          <w:p w14:paraId="482D1D37" w14:textId="77777777" w:rsidR="009675C0" w:rsidRPr="009675C0" w:rsidRDefault="009675C0" w:rsidP="009675C0">
            <w:r w:rsidRPr="009675C0">
              <w:t>6</w:t>
            </w:r>
          </w:p>
        </w:tc>
        <w:tc>
          <w:tcPr>
            <w:tcW w:w="567" w:type="dxa"/>
          </w:tcPr>
          <w:p w14:paraId="05C69762" w14:textId="77777777" w:rsidR="009675C0" w:rsidRPr="009675C0" w:rsidRDefault="009675C0" w:rsidP="009675C0">
            <w:r w:rsidRPr="009675C0">
              <w:t>NS</w:t>
            </w:r>
          </w:p>
        </w:tc>
        <w:tc>
          <w:tcPr>
            <w:tcW w:w="709" w:type="dxa"/>
          </w:tcPr>
          <w:p w14:paraId="2EAA3A42" w14:textId="77777777" w:rsidR="009675C0" w:rsidRPr="009675C0" w:rsidRDefault="009675C0" w:rsidP="009675C0">
            <w:r w:rsidRPr="009675C0">
              <w:t>0</w:t>
            </w:r>
          </w:p>
        </w:tc>
        <w:tc>
          <w:tcPr>
            <w:tcW w:w="850" w:type="dxa"/>
          </w:tcPr>
          <w:p w14:paraId="5389BD88" w14:textId="77777777" w:rsidR="009675C0" w:rsidRPr="009675C0" w:rsidRDefault="009675C0" w:rsidP="009675C0">
            <w:r w:rsidRPr="009675C0">
              <w:t>0</w:t>
            </w:r>
          </w:p>
        </w:tc>
        <w:tc>
          <w:tcPr>
            <w:tcW w:w="851" w:type="dxa"/>
          </w:tcPr>
          <w:p w14:paraId="6638F627" w14:textId="77777777" w:rsidR="009675C0" w:rsidRPr="009675C0" w:rsidRDefault="009675C0" w:rsidP="009675C0">
            <w:r w:rsidRPr="009675C0">
              <w:t>6</w:t>
            </w:r>
          </w:p>
        </w:tc>
        <w:tc>
          <w:tcPr>
            <w:tcW w:w="850" w:type="dxa"/>
            <w:shd w:val="clear" w:color="auto" w:fill="D9D9D9"/>
          </w:tcPr>
          <w:p w14:paraId="324817A7" w14:textId="77777777" w:rsidR="009675C0" w:rsidRPr="009675C0" w:rsidRDefault="009675C0" w:rsidP="009675C0">
            <w:r w:rsidRPr="009675C0">
              <w:t>0</w:t>
            </w:r>
          </w:p>
        </w:tc>
        <w:tc>
          <w:tcPr>
            <w:tcW w:w="851" w:type="dxa"/>
            <w:shd w:val="clear" w:color="auto" w:fill="B8CCE4"/>
          </w:tcPr>
          <w:p w14:paraId="12C02136" w14:textId="77777777" w:rsidR="009675C0" w:rsidRPr="009675C0" w:rsidRDefault="009675C0" w:rsidP="009675C0">
            <w:r w:rsidRPr="009675C0">
              <w:t>0</w:t>
            </w:r>
          </w:p>
        </w:tc>
        <w:tc>
          <w:tcPr>
            <w:tcW w:w="850" w:type="dxa"/>
            <w:shd w:val="clear" w:color="auto" w:fill="B8CCE4"/>
          </w:tcPr>
          <w:p w14:paraId="6FC6C94A" w14:textId="77777777" w:rsidR="009675C0" w:rsidRPr="009675C0" w:rsidRDefault="009675C0" w:rsidP="009675C0">
            <w:r w:rsidRPr="009675C0">
              <w:t>0</w:t>
            </w:r>
          </w:p>
        </w:tc>
        <w:tc>
          <w:tcPr>
            <w:tcW w:w="851" w:type="dxa"/>
            <w:shd w:val="clear" w:color="auto" w:fill="B8CCE4"/>
          </w:tcPr>
          <w:p w14:paraId="38251052" w14:textId="77777777" w:rsidR="009675C0" w:rsidRPr="009675C0" w:rsidRDefault="009675C0" w:rsidP="009675C0">
            <w:r w:rsidRPr="009675C0">
              <w:t>2</w:t>
            </w:r>
          </w:p>
        </w:tc>
        <w:tc>
          <w:tcPr>
            <w:tcW w:w="850" w:type="dxa"/>
            <w:shd w:val="clear" w:color="auto" w:fill="B8CCE4"/>
          </w:tcPr>
          <w:p w14:paraId="00EFFE1F" w14:textId="77777777" w:rsidR="009675C0" w:rsidRPr="009675C0" w:rsidRDefault="009675C0" w:rsidP="009675C0">
            <w:r w:rsidRPr="009675C0">
              <w:t>2</w:t>
            </w:r>
          </w:p>
        </w:tc>
        <w:tc>
          <w:tcPr>
            <w:tcW w:w="883" w:type="dxa"/>
            <w:shd w:val="clear" w:color="auto" w:fill="B8CCE4"/>
          </w:tcPr>
          <w:p w14:paraId="11F4A70F" w14:textId="77777777" w:rsidR="009675C0" w:rsidRPr="009675C0" w:rsidRDefault="009675C0" w:rsidP="009675C0">
            <w:r w:rsidRPr="009675C0">
              <w:t>2</w:t>
            </w:r>
          </w:p>
        </w:tc>
        <w:tc>
          <w:tcPr>
            <w:tcW w:w="883" w:type="dxa"/>
            <w:shd w:val="clear" w:color="auto" w:fill="B8CCE4"/>
          </w:tcPr>
          <w:p w14:paraId="71B99BFA" w14:textId="77777777" w:rsidR="009675C0" w:rsidRPr="009675C0" w:rsidRDefault="009675C0" w:rsidP="009675C0">
            <w:r w:rsidRPr="009675C0">
              <w:t>6</w:t>
            </w:r>
          </w:p>
        </w:tc>
      </w:tr>
      <w:tr w:rsidR="009675C0" w:rsidRPr="009675C0" w14:paraId="491D953F" w14:textId="77777777" w:rsidTr="00577993">
        <w:tc>
          <w:tcPr>
            <w:tcW w:w="1668" w:type="dxa"/>
          </w:tcPr>
          <w:p w14:paraId="6D8EFFFB" w14:textId="77777777" w:rsidR="009675C0" w:rsidRPr="009675C0" w:rsidRDefault="009675C0" w:rsidP="009675C0">
            <w:r w:rsidRPr="009675C0">
              <w:t>F/YR21/0188/F</w:t>
            </w:r>
          </w:p>
        </w:tc>
        <w:tc>
          <w:tcPr>
            <w:tcW w:w="1134" w:type="dxa"/>
          </w:tcPr>
          <w:p w14:paraId="21FF4230" w14:textId="77777777" w:rsidR="009675C0" w:rsidRPr="009675C0" w:rsidRDefault="009675C0" w:rsidP="009675C0">
            <w:proofErr w:type="spellStart"/>
            <w:r w:rsidRPr="009675C0">
              <w:t>Gorefield</w:t>
            </w:r>
            <w:proofErr w:type="spellEnd"/>
          </w:p>
        </w:tc>
        <w:tc>
          <w:tcPr>
            <w:tcW w:w="1842" w:type="dxa"/>
          </w:tcPr>
          <w:p w14:paraId="589AE49B" w14:textId="77777777" w:rsidR="009675C0" w:rsidRPr="009675C0" w:rsidRDefault="009675C0" w:rsidP="009675C0">
            <w:r w:rsidRPr="009675C0">
              <w:t xml:space="preserve">Barns At Highfield Farm, Popple Drove, </w:t>
            </w:r>
            <w:proofErr w:type="spellStart"/>
            <w:r w:rsidRPr="009675C0">
              <w:t>Gorefield</w:t>
            </w:r>
            <w:proofErr w:type="spellEnd"/>
          </w:p>
        </w:tc>
        <w:tc>
          <w:tcPr>
            <w:tcW w:w="596" w:type="dxa"/>
          </w:tcPr>
          <w:p w14:paraId="4940FEDA" w14:textId="77777777" w:rsidR="009675C0" w:rsidRPr="009675C0" w:rsidRDefault="009675C0" w:rsidP="009675C0">
            <w:r w:rsidRPr="009675C0">
              <w:t>F</w:t>
            </w:r>
          </w:p>
        </w:tc>
        <w:tc>
          <w:tcPr>
            <w:tcW w:w="822" w:type="dxa"/>
            <w:shd w:val="clear" w:color="auto" w:fill="CCFF99"/>
          </w:tcPr>
          <w:p w14:paraId="5D7DC44A" w14:textId="77777777" w:rsidR="009675C0" w:rsidRPr="009675C0" w:rsidRDefault="009675C0" w:rsidP="009675C0">
            <w:r w:rsidRPr="009675C0">
              <w:t>6</w:t>
            </w:r>
          </w:p>
        </w:tc>
        <w:tc>
          <w:tcPr>
            <w:tcW w:w="567" w:type="dxa"/>
          </w:tcPr>
          <w:p w14:paraId="3CE03595" w14:textId="77777777" w:rsidR="009675C0" w:rsidRPr="009675C0" w:rsidRDefault="009675C0" w:rsidP="009675C0">
            <w:r w:rsidRPr="009675C0">
              <w:t>NS</w:t>
            </w:r>
          </w:p>
        </w:tc>
        <w:tc>
          <w:tcPr>
            <w:tcW w:w="709" w:type="dxa"/>
          </w:tcPr>
          <w:p w14:paraId="007461C9" w14:textId="77777777" w:rsidR="009675C0" w:rsidRPr="009675C0" w:rsidRDefault="009675C0" w:rsidP="009675C0">
            <w:r w:rsidRPr="009675C0">
              <w:t>0</w:t>
            </w:r>
          </w:p>
        </w:tc>
        <w:tc>
          <w:tcPr>
            <w:tcW w:w="850" w:type="dxa"/>
          </w:tcPr>
          <w:p w14:paraId="0BD80888" w14:textId="77777777" w:rsidR="009675C0" w:rsidRPr="009675C0" w:rsidRDefault="009675C0" w:rsidP="009675C0">
            <w:r w:rsidRPr="009675C0">
              <w:t>0</w:t>
            </w:r>
          </w:p>
        </w:tc>
        <w:tc>
          <w:tcPr>
            <w:tcW w:w="851" w:type="dxa"/>
          </w:tcPr>
          <w:p w14:paraId="79CBF8D5" w14:textId="77777777" w:rsidR="009675C0" w:rsidRPr="009675C0" w:rsidRDefault="009675C0" w:rsidP="009675C0">
            <w:r w:rsidRPr="009675C0">
              <w:t>6</w:t>
            </w:r>
          </w:p>
        </w:tc>
        <w:tc>
          <w:tcPr>
            <w:tcW w:w="850" w:type="dxa"/>
            <w:shd w:val="clear" w:color="auto" w:fill="D9D9D9"/>
          </w:tcPr>
          <w:p w14:paraId="21160E43" w14:textId="77777777" w:rsidR="009675C0" w:rsidRPr="009675C0" w:rsidRDefault="009675C0" w:rsidP="009675C0">
            <w:r w:rsidRPr="009675C0">
              <w:t>0</w:t>
            </w:r>
          </w:p>
        </w:tc>
        <w:tc>
          <w:tcPr>
            <w:tcW w:w="851" w:type="dxa"/>
            <w:shd w:val="clear" w:color="auto" w:fill="B8CCE4"/>
          </w:tcPr>
          <w:p w14:paraId="662DDA68" w14:textId="77777777" w:rsidR="009675C0" w:rsidRPr="009675C0" w:rsidRDefault="009675C0" w:rsidP="009675C0">
            <w:r w:rsidRPr="009675C0">
              <w:t>0</w:t>
            </w:r>
          </w:p>
        </w:tc>
        <w:tc>
          <w:tcPr>
            <w:tcW w:w="850" w:type="dxa"/>
            <w:shd w:val="clear" w:color="auto" w:fill="B8CCE4"/>
          </w:tcPr>
          <w:p w14:paraId="0820BF38" w14:textId="77777777" w:rsidR="009675C0" w:rsidRPr="009675C0" w:rsidRDefault="009675C0" w:rsidP="009675C0">
            <w:r w:rsidRPr="009675C0">
              <w:t>2</w:t>
            </w:r>
          </w:p>
        </w:tc>
        <w:tc>
          <w:tcPr>
            <w:tcW w:w="851" w:type="dxa"/>
            <w:shd w:val="clear" w:color="auto" w:fill="B8CCE4"/>
          </w:tcPr>
          <w:p w14:paraId="6B548F59" w14:textId="77777777" w:rsidR="009675C0" w:rsidRPr="009675C0" w:rsidRDefault="009675C0" w:rsidP="009675C0">
            <w:r w:rsidRPr="009675C0">
              <w:t>4</w:t>
            </w:r>
          </w:p>
        </w:tc>
        <w:tc>
          <w:tcPr>
            <w:tcW w:w="850" w:type="dxa"/>
            <w:shd w:val="clear" w:color="auto" w:fill="B8CCE4"/>
          </w:tcPr>
          <w:p w14:paraId="260C3887" w14:textId="77777777" w:rsidR="009675C0" w:rsidRPr="009675C0" w:rsidRDefault="009675C0" w:rsidP="009675C0">
            <w:r w:rsidRPr="009675C0">
              <w:t>0</w:t>
            </w:r>
          </w:p>
        </w:tc>
        <w:tc>
          <w:tcPr>
            <w:tcW w:w="883" w:type="dxa"/>
            <w:shd w:val="clear" w:color="auto" w:fill="B8CCE4"/>
          </w:tcPr>
          <w:p w14:paraId="3DE15BCC" w14:textId="77777777" w:rsidR="009675C0" w:rsidRPr="009675C0" w:rsidRDefault="009675C0" w:rsidP="009675C0">
            <w:r w:rsidRPr="009675C0">
              <w:t>0</w:t>
            </w:r>
          </w:p>
        </w:tc>
        <w:tc>
          <w:tcPr>
            <w:tcW w:w="883" w:type="dxa"/>
            <w:shd w:val="clear" w:color="auto" w:fill="B8CCE4"/>
          </w:tcPr>
          <w:p w14:paraId="098B8943" w14:textId="77777777" w:rsidR="009675C0" w:rsidRPr="009675C0" w:rsidRDefault="009675C0" w:rsidP="009675C0">
            <w:r w:rsidRPr="009675C0">
              <w:t>6</w:t>
            </w:r>
          </w:p>
        </w:tc>
      </w:tr>
      <w:tr w:rsidR="009675C0" w:rsidRPr="009675C0" w14:paraId="0E9D3E39" w14:textId="77777777" w:rsidTr="00577993">
        <w:tc>
          <w:tcPr>
            <w:tcW w:w="1668" w:type="dxa"/>
          </w:tcPr>
          <w:p w14:paraId="0EF37DC9" w14:textId="77777777" w:rsidR="009675C0" w:rsidRPr="009675C0" w:rsidRDefault="009675C0" w:rsidP="009675C0">
            <w:r w:rsidRPr="009675C0">
              <w:t>F/YR21/1031/F</w:t>
            </w:r>
          </w:p>
        </w:tc>
        <w:tc>
          <w:tcPr>
            <w:tcW w:w="1134" w:type="dxa"/>
          </w:tcPr>
          <w:p w14:paraId="2E2D5113" w14:textId="77777777" w:rsidR="009675C0" w:rsidRPr="009675C0" w:rsidRDefault="009675C0" w:rsidP="009675C0">
            <w:proofErr w:type="spellStart"/>
            <w:r w:rsidRPr="009675C0">
              <w:t>Gorefield</w:t>
            </w:r>
            <w:proofErr w:type="spellEnd"/>
          </w:p>
        </w:tc>
        <w:tc>
          <w:tcPr>
            <w:tcW w:w="1842" w:type="dxa"/>
          </w:tcPr>
          <w:p w14:paraId="1B8C2391" w14:textId="77777777" w:rsidR="009675C0" w:rsidRPr="009675C0" w:rsidRDefault="009675C0" w:rsidP="009675C0">
            <w:proofErr w:type="spellStart"/>
            <w:r w:rsidRPr="009675C0">
              <w:t>Dennicks</w:t>
            </w:r>
            <w:proofErr w:type="spellEnd"/>
            <w:r w:rsidRPr="009675C0">
              <w:t xml:space="preserve"> Yard Back Road, </w:t>
            </w:r>
            <w:proofErr w:type="spellStart"/>
            <w:r w:rsidRPr="009675C0">
              <w:t>Gorefield</w:t>
            </w:r>
            <w:proofErr w:type="spellEnd"/>
          </w:p>
        </w:tc>
        <w:tc>
          <w:tcPr>
            <w:tcW w:w="596" w:type="dxa"/>
          </w:tcPr>
          <w:p w14:paraId="6A3D2719" w14:textId="77777777" w:rsidR="009675C0" w:rsidRPr="009675C0" w:rsidRDefault="009675C0" w:rsidP="009675C0">
            <w:r w:rsidRPr="009675C0">
              <w:t>F</w:t>
            </w:r>
          </w:p>
        </w:tc>
        <w:tc>
          <w:tcPr>
            <w:tcW w:w="822" w:type="dxa"/>
            <w:shd w:val="clear" w:color="auto" w:fill="CCFF99"/>
          </w:tcPr>
          <w:p w14:paraId="4711D77A" w14:textId="77777777" w:rsidR="009675C0" w:rsidRPr="009675C0" w:rsidRDefault="009675C0" w:rsidP="009675C0">
            <w:r w:rsidRPr="009675C0">
              <w:t>38</w:t>
            </w:r>
          </w:p>
        </w:tc>
        <w:tc>
          <w:tcPr>
            <w:tcW w:w="567" w:type="dxa"/>
          </w:tcPr>
          <w:p w14:paraId="128444A8" w14:textId="77777777" w:rsidR="009675C0" w:rsidRPr="009675C0" w:rsidRDefault="009675C0" w:rsidP="009675C0">
            <w:r w:rsidRPr="009675C0">
              <w:t>NS</w:t>
            </w:r>
          </w:p>
        </w:tc>
        <w:tc>
          <w:tcPr>
            <w:tcW w:w="709" w:type="dxa"/>
          </w:tcPr>
          <w:p w14:paraId="774A92A1" w14:textId="77777777" w:rsidR="009675C0" w:rsidRPr="009675C0" w:rsidRDefault="009675C0" w:rsidP="009675C0">
            <w:r w:rsidRPr="009675C0">
              <w:t>0</w:t>
            </w:r>
          </w:p>
        </w:tc>
        <w:tc>
          <w:tcPr>
            <w:tcW w:w="850" w:type="dxa"/>
          </w:tcPr>
          <w:p w14:paraId="02E83423" w14:textId="77777777" w:rsidR="009675C0" w:rsidRPr="009675C0" w:rsidRDefault="009675C0" w:rsidP="009675C0">
            <w:r w:rsidRPr="009675C0">
              <w:t>1</w:t>
            </w:r>
          </w:p>
        </w:tc>
        <w:tc>
          <w:tcPr>
            <w:tcW w:w="851" w:type="dxa"/>
          </w:tcPr>
          <w:p w14:paraId="2124C9C1" w14:textId="77777777" w:rsidR="009675C0" w:rsidRPr="009675C0" w:rsidRDefault="009675C0" w:rsidP="009675C0">
            <w:r w:rsidRPr="009675C0">
              <w:t>38</w:t>
            </w:r>
          </w:p>
        </w:tc>
        <w:tc>
          <w:tcPr>
            <w:tcW w:w="850" w:type="dxa"/>
            <w:shd w:val="clear" w:color="auto" w:fill="D9D9D9"/>
          </w:tcPr>
          <w:p w14:paraId="1B5CBCF2" w14:textId="77777777" w:rsidR="009675C0" w:rsidRPr="009675C0" w:rsidRDefault="009675C0" w:rsidP="009675C0">
            <w:r w:rsidRPr="009675C0">
              <w:t>1</w:t>
            </w:r>
          </w:p>
        </w:tc>
        <w:tc>
          <w:tcPr>
            <w:tcW w:w="851" w:type="dxa"/>
            <w:shd w:val="clear" w:color="auto" w:fill="B8CCE4"/>
          </w:tcPr>
          <w:p w14:paraId="4FC95380" w14:textId="77777777" w:rsidR="009675C0" w:rsidRPr="009675C0" w:rsidRDefault="009675C0" w:rsidP="009675C0">
            <w:r w:rsidRPr="009675C0">
              <w:t>7</w:t>
            </w:r>
          </w:p>
        </w:tc>
        <w:tc>
          <w:tcPr>
            <w:tcW w:w="850" w:type="dxa"/>
            <w:shd w:val="clear" w:color="auto" w:fill="B8CCE4"/>
          </w:tcPr>
          <w:p w14:paraId="79952931" w14:textId="77777777" w:rsidR="009675C0" w:rsidRPr="009675C0" w:rsidRDefault="009675C0" w:rsidP="009675C0">
            <w:r w:rsidRPr="009675C0">
              <w:t>9</w:t>
            </w:r>
          </w:p>
        </w:tc>
        <w:tc>
          <w:tcPr>
            <w:tcW w:w="851" w:type="dxa"/>
            <w:shd w:val="clear" w:color="auto" w:fill="B8CCE4"/>
          </w:tcPr>
          <w:p w14:paraId="6A5A38E1" w14:textId="77777777" w:rsidR="009675C0" w:rsidRPr="009675C0" w:rsidRDefault="009675C0" w:rsidP="009675C0">
            <w:r w:rsidRPr="009675C0">
              <w:t>9</w:t>
            </w:r>
          </w:p>
        </w:tc>
        <w:tc>
          <w:tcPr>
            <w:tcW w:w="850" w:type="dxa"/>
            <w:shd w:val="clear" w:color="auto" w:fill="B8CCE4"/>
          </w:tcPr>
          <w:p w14:paraId="22450826" w14:textId="77777777" w:rsidR="009675C0" w:rsidRPr="009675C0" w:rsidRDefault="009675C0" w:rsidP="009675C0">
            <w:r w:rsidRPr="009675C0">
              <w:t>9</w:t>
            </w:r>
          </w:p>
        </w:tc>
        <w:tc>
          <w:tcPr>
            <w:tcW w:w="883" w:type="dxa"/>
            <w:shd w:val="clear" w:color="auto" w:fill="B8CCE4"/>
          </w:tcPr>
          <w:p w14:paraId="4D566FAC" w14:textId="77777777" w:rsidR="009675C0" w:rsidRPr="009675C0" w:rsidRDefault="009675C0" w:rsidP="009675C0">
            <w:r w:rsidRPr="009675C0">
              <w:t>3</w:t>
            </w:r>
          </w:p>
        </w:tc>
        <w:tc>
          <w:tcPr>
            <w:tcW w:w="883" w:type="dxa"/>
            <w:shd w:val="clear" w:color="auto" w:fill="B8CCE4"/>
          </w:tcPr>
          <w:p w14:paraId="0806F979" w14:textId="77777777" w:rsidR="009675C0" w:rsidRPr="009675C0" w:rsidRDefault="009675C0" w:rsidP="009675C0">
            <w:r w:rsidRPr="009675C0">
              <w:t>37</w:t>
            </w:r>
          </w:p>
        </w:tc>
      </w:tr>
      <w:tr w:rsidR="009675C0" w:rsidRPr="009675C0" w14:paraId="6A4A6B0D" w14:textId="77777777" w:rsidTr="00577993">
        <w:tc>
          <w:tcPr>
            <w:tcW w:w="1668" w:type="dxa"/>
          </w:tcPr>
          <w:p w14:paraId="4168CB14" w14:textId="77777777" w:rsidR="009675C0" w:rsidRPr="009675C0" w:rsidRDefault="009675C0" w:rsidP="009675C0">
            <w:r w:rsidRPr="009675C0">
              <w:t>F/YR23/0548/O</w:t>
            </w:r>
          </w:p>
        </w:tc>
        <w:tc>
          <w:tcPr>
            <w:tcW w:w="1134" w:type="dxa"/>
          </w:tcPr>
          <w:p w14:paraId="6C4384D8" w14:textId="77777777" w:rsidR="009675C0" w:rsidRPr="009675C0" w:rsidRDefault="009675C0" w:rsidP="009675C0">
            <w:proofErr w:type="spellStart"/>
            <w:r w:rsidRPr="009675C0">
              <w:t>Gorefield</w:t>
            </w:r>
            <w:proofErr w:type="spellEnd"/>
          </w:p>
        </w:tc>
        <w:tc>
          <w:tcPr>
            <w:tcW w:w="1842" w:type="dxa"/>
          </w:tcPr>
          <w:p w14:paraId="754C56B7" w14:textId="77777777" w:rsidR="009675C0" w:rsidRPr="009675C0" w:rsidRDefault="009675C0" w:rsidP="009675C0">
            <w:r w:rsidRPr="009675C0">
              <w:t>Land West Of</w:t>
            </w:r>
          </w:p>
          <w:p w14:paraId="0CA79B40" w14:textId="77777777" w:rsidR="009675C0" w:rsidRPr="009675C0" w:rsidRDefault="009675C0" w:rsidP="009675C0">
            <w:r w:rsidRPr="009675C0">
              <w:t>176 High Road,</w:t>
            </w:r>
          </w:p>
          <w:p w14:paraId="14FBA7F7" w14:textId="77777777" w:rsidR="009675C0" w:rsidRPr="009675C0" w:rsidRDefault="009675C0" w:rsidP="009675C0">
            <w:proofErr w:type="spellStart"/>
            <w:r w:rsidRPr="009675C0">
              <w:t>Gorefield</w:t>
            </w:r>
            <w:proofErr w:type="spellEnd"/>
          </w:p>
        </w:tc>
        <w:tc>
          <w:tcPr>
            <w:tcW w:w="596" w:type="dxa"/>
          </w:tcPr>
          <w:p w14:paraId="15676DAC" w14:textId="77777777" w:rsidR="009675C0" w:rsidRPr="009675C0" w:rsidRDefault="009675C0" w:rsidP="009675C0">
            <w:r w:rsidRPr="009675C0">
              <w:t>O</w:t>
            </w:r>
          </w:p>
        </w:tc>
        <w:tc>
          <w:tcPr>
            <w:tcW w:w="822" w:type="dxa"/>
            <w:shd w:val="clear" w:color="auto" w:fill="CCFF99"/>
          </w:tcPr>
          <w:p w14:paraId="3BE72924" w14:textId="77777777" w:rsidR="009675C0" w:rsidRPr="009675C0" w:rsidRDefault="009675C0" w:rsidP="009675C0">
            <w:r w:rsidRPr="009675C0">
              <w:t>5</w:t>
            </w:r>
          </w:p>
        </w:tc>
        <w:tc>
          <w:tcPr>
            <w:tcW w:w="567" w:type="dxa"/>
          </w:tcPr>
          <w:p w14:paraId="2E2212C3" w14:textId="77777777" w:rsidR="009675C0" w:rsidRPr="009675C0" w:rsidRDefault="009675C0" w:rsidP="009675C0">
            <w:r w:rsidRPr="009675C0">
              <w:t>NS</w:t>
            </w:r>
          </w:p>
        </w:tc>
        <w:tc>
          <w:tcPr>
            <w:tcW w:w="709" w:type="dxa"/>
          </w:tcPr>
          <w:p w14:paraId="6C367DA8" w14:textId="77777777" w:rsidR="009675C0" w:rsidRPr="009675C0" w:rsidRDefault="009675C0" w:rsidP="009675C0">
            <w:r w:rsidRPr="009675C0">
              <w:t>0</w:t>
            </w:r>
          </w:p>
        </w:tc>
        <w:tc>
          <w:tcPr>
            <w:tcW w:w="850" w:type="dxa"/>
          </w:tcPr>
          <w:p w14:paraId="017F866E" w14:textId="77777777" w:rsidR="009675C0" w:rsidRPr="009675C0" w:rsidRDefault="009675C0" w:rsidP="009675C0">
            <w:r w:rsidRPr="009675C0">
              <w:t>0</w:t>
            </w:r>
          </w:p>
        </w:tc>
        <w:tc>
          <w:tcPr>
            <w:tcW w:w="851" w:type="dxa"/>
          </w:tcPr>
          <w:p w14:paraId="1454C8C2" w14:textId="77777777" w:rsidR="009675C0" w:rsidRPr="009675C0" w:rsidRDefault="009675C0" w:rsidP="009675C0">
            <w:r w:rsidRPr="009675C0">
              <w:t>5</w:t>
            </w:r>
          </w:p>
        </w:tc>
        <w:tc>
          <w:tcPr>
            <w:tcW w:w="850" w:type="dxa"/>
            <w:shd w:val="clear" w:color="auto" w:fill="D9D9D9"/>
          </w:tcPr>
          <w:p w14:paraId="13A6870F" w14:textId="77777777" w:rsidR="009675C0" w:rsidRPr="009675C0" w:rsidRDefault="009675C0" w:rsidP="009675C0">
            <w:r w:rsidRPr="009675C0">
              <w:t>0</w:t>
            </w:r>
          </w:p>
        </w:tc>
        <w:tc>
          <w:tcPr>
            <w:tcW w:w="851" w:type="dxa"/>
            <w:shd w:val="clear" w:color="auto" w:fill="B8CCE4"/>
          </w:tcPr>
          <w:p w14:paraId="7697FB7D" w14:textId="77777777" w:rsidR="009675C0" w:rsidRPr="009675C0" w:rsidRDefault="009675C0" w:rsidP="009675C0">
            <w:r w:rsidRPr="009675C0">
              <w:t>0</w:t>
            </w:r>
          </w:p>
        </w:tc>
        <w:tc>
          <w:tcPr>
            <w:tcW w:w="850" w:type="dxa"/>
            <w:shd w:val="clear" w:color="auto" w:fill="B8CCE4"/>
          </w:tcPr>
          <w:p w14:paraId="3F97D2F9" w14:textId="77777777" w:rsidR="009675C0" w:rsidRPr="009675C0" w:rsidRDefault="009675C0" w:rsidP="009675C0">
            <w:r w:rsidRPr="009675C0">
              <w:t>0</w:t>
            </w:r>
          </w:p>
        </w:tc>
        <w:tc>
          <w:tcPr>
            <w:tcW w:w="851" w:type="dxa"/>
            <w:shd w:val="clear" w:color="auto" w:fill="B8CCE4"/>
          </w:tcPr>
          <w:p w14:paraId="3E85738C" w14:textId="77777777" w:rsidR="009675C0" w:rsidRPr="009675C0" w:rsidRDefault="009675C0" w:rsidP="009675C0">
            <w:r w:rsidRPr="009675C0">
              <w:t>1</w:t>
            </w:r>
          </w:p>
        </w:tc>
        <w:tc>
          <w:tcPr>
            <w:tcW w:w="850" w:type="dxa"/>
            <w:shd w:val="clear" w:color="auto" w:fill="B8CCE4"/>
          </w:tcPr>
          <w:p w14:paraId="20AE9A94" w14:textId="77777777" w:rsidR="009675C0" w:rsidRPr="009675C0" w:rsidRDefault="009675C0" w:rsidP="009675C0">
            <w:r w:rsidRPr="009675C0">
              <w:t>3</w:t>
            </w:r>
          </w:p>
        </w:tc>
        <w:tc>
          <w:tcPr>
            <w:tcW w:w="883" w:type="dxa"/>
            <w:shd w:val="clear" w:color="auto" w:fill="B8CCE4"/>
          </w:tcPr>
          <w:p w14:paraId="656CD5A3" w14:textId="77777777" w:rsidR="009675C0" w:rsidRPr="009675C0" w:rsidRDefault="009675C0" w:rsidP="009675C0">
            <w:r w:rsidRPr="009675C0">
              <w:t>1</w:t>
            </w:r>
          </w:p>
        </w:tc>
        <w:tc>
          <w:tcPr>
            <w:tcW w:w="883" w:type="dxa"/>
            <w:shd w:val="clear" w:color="auto" w:fill="B8CCE4"/>
          </w:tcPr>
          <w:p w14:paraId="1B4CBF0F" w14:textId="77777777" w:rsidR="009675C0" w:rsidRPr="009675C0" w:rsidRDefault="009675C0" w:rsidP="009675C0">
            <w:r w:rsidRPr="009675C0">
              <w:t>5</w:t>
            </w:r>
          </w:p>
        </w:tc>
      </w:tr>
      <w:tr w:rsidR="009675C0" w:rsidRPr="009675C0" w14:paraId="70F7DFEF" w14:textId="77777777" w:rsidTr="00577993">
        <w:tc>
          <w:tcPr>
            <w:tcW w:w="1668" w:type="dxa"/>
          </w:tcPr>
          <w:p w14:paraId="43F9D24D" w14:textId="77777777" w:rsidR="009675C0" w:rsidRPr="009675C0" w:rsidRDefault="009675C0" w:rsidP="009675C0">
            <w:r w:rsidRPr="009675C0">
              <w:t>F/YR22/1421/O</w:t>
            </w:r>
          </w:p>
        </w:tc>
        <w:tc>
          <w:tcPr>
            <w:tcW w:w="1134" w:type="dxa"/>
          </w:tcPr>
          <w:p w14:paraId="6205A21F" w14:textId="77777777" w:rsidR="009675C0" w:rsidRPr="009675C0" w:rsidRDefault="009675C0" w:rsidP="009675C0">
            <w:r w:rsidRPr="009675C0">
              <w:t>Leverington</w:t>
            </w:r>
          </w:p>
        </w:tc>
        <w:tc>
          <w:tcPr>
            <w:tcW w:w="1842" w:type="dxa"/>
          </w:tcPr>
          <w:p w14:paraId="0D296A6A" w14:textId="77777777" w:rsidR="009675C0" w:rsidRPr="009675C0" w:rsidRDefault="009675C0" w:rsidP="009675C0">
            <w:r w:rsidRPr="009675C0">
              <w:t>Land West Of 1</w:t>
            </w:r>
          </w:p>
          <w:p w14:paraId="08E40E3F" w14:textId="77777777" w:rsidR="009675C0" w:rsidRPr="009675C0" w:rsidRDefault="009675C0" w:rsidP="009675C0">
            <w:r w:rsidRPr="009675C0">
              <w:t>River Terrace,</w:t>
            </w:r>
          </w:p>
          <w:p w14:paraId="30034108" w14:textId="77777777" w:rsidR="009675C0" w:rsidRPr="009675C0" w:rsidRDefault="009675C0" w:rsidP="009675C0">
            <w:r w:rsidRPr="009675C0">
              <w:t>Leverington</w:t>
            </w:r>
          </w:p>
        </w:tc>
        <w:tc>
          <w:tcPr>
            <w:tcW w:w="596" w:type="dxa"/>
          </w:tcPr>
          <w:p w14:paraId="07E2A7F3" w14:textId="77777777" w:rsidR="009675C0" w:rsidRPr="009675C0" w:rsidRDefault="009675C0" w:rsidP="009675C0">
            <w:r w:rsidRPr="009675C0">
              <w:t>O</w:t>
            </w:r>
          </w:p>
        </w:tc>
        <w:tc>
          <w:tcPr>
            <w:tcW w:w="822" w:type="dxa"/>
            <w:shd w:val="clear" w:color="auto" w:fill="CCFF99"/>
          </w:tcPr>
          <w:p w14:paraId="1D51D92A" w14:textId="77777777" w:rsidR="009675C0" w:rsidRPr="009675C0" w:rsidRDefault="009675C0" w:rsidP="009675C0">
            <w:r w:rsidRPr="009675C0">
              <w:t>6</w:t>
            </w:r>
          </w:p>
        </w:tc>
        <w:tc>
          <w:tcPr>
            <w:tcW w:w="567" w:type="dxa"/>
          </w:tcPr>
          <w:p w14:paraId="6804E976" w14:textId="77777777" w:rsidR="009675C0" w:rsidRPr="009675C0" w:rsidRDefault="009675C0" w:rsidP="009675C0">
            <w:r w:rsidRPr="009675C0">
              <w:t>NS</w:t>
            </w:r>
          </w:p>
        </w:tc>
        <w:tc>
          <w:tcPr>
            <w:tcW w:w="709" w:type="dxa"/>
          </w:tcPr>
          <w:p w14:paraId="1F7D3F77" w14:textId="77777777" w:rsidR="009675C0" w:rsidRPr="009675C0" w:rsidRDefault="009675C0" w:rsidP="009675C0">
            <w:r w:rsidRPr="009675C0">
              <w:t>0</w:t>
            </w:r>
          </w:p>
        </w:tc>
        <w:tc>
          <w:tcPr>
            <w:tcW w:w="850" w:type="dxa"/>
          </w:tcPr>
          <w:p w14:paraId="22F88BC7" w14:textId="77777777" w:rsidR="009675C0" w:rsidRPr="009675C0" w:rsidRDefault="009675C0" w:rsidP="009675C0">
            <w:r w:rsidRPr="009675C0">
              <w:t>0</w:t>
            </w:r>
          </w:p>
        </w:tc>
        <w:tc>
          <w:tcPr>
            <w:tcW w:w="851" w:type="dxa"/>
          </w:tcPr>
          <w:p w14:paraId="34171913" w14:textId="77777777" w:rsidR="009675C0" w:rsidRPr="009675C0" w:rsidRDefault="009675C0" w:rsidP="009675C0">
            <w:r w:rsidRPr="009675C0">
              <w:t>6</w:t>
            </w:r>
          </w:p>
        </w:tc>
        <w:tc>
          <w:tcPr>
            <w:tcW w:w="850" w:type="dxa"/>
            <w:shd w:val="clear" w:color="auto" w:fill="D9D9D9"/>
          </w:tcPr>
          <w:p w14:paraId="7529C830" w14:textId="77777777" w:rsidR="009675C0" w:rsidRPr="009675C0" w:rsidRDefault="009675C0" w:rsidP="009675C0">
            <w:r w:rsidRPr="009675C0">
              <w:t>0</w:t>
            </w:r>
          </w:p>
        </w:tc>
        <w:tc>
          <w:tcPr>
            <w:tcW w:w="851" w:type="dxa"/>
            <w:shd w:val="clear" w:color="auto" w:fill="B8CCE4"/>
          </w:tcPr>
          <w:p w14:paraId="5EF1D4EB" w14:textId="77777777" w:rsidR="009675C0" w:rsidRPr="009675C0" w:rsidRDefault="009675C0" w:rsidP="009675C0">
            <w:r w:rsidRPr="009675C0">
              <w:t>0</w:t>
            </w:r>
          </w:p>
        </w:tc>
        <w:tc>
          <w:tcPr>
            <w:tcW w:w="850" w:type="dxa"/>
            <w:shd w:val="clear" w:color="auto" w:fill="B8CCE4"/>
          </w:tcPr>
          <w:p w14:paraId="7E822265" w14:textId="77777777" w:rsidR="009675C0" w:rsidRPr="009675C0" w:rsidRDefault="009675C0" w:rsidP="009675C0">
            <w:r w:rsidRPr="009675C0">
              <w:t>0</w:t>
            </w:r>
          </w:p>
        </w:tc>
        <w:tc>
          <w:tcPr>
            <w:tcW w:w="851" w:type="dxa"/>
            <w:shd w:val="clear" w:color="auto" w:fill="B8CCE4"/>
          </w:tcPr>
          <w:p w14:paraId="616E7387" w14:textId="77777777" w:rsidR="009675C0" w:rsidRPr="009675C0" w:rsidRDefault="009675C0" w:rsidP="009675C0">
            <w:r w:rsidRPr="009675C0">
              <w:t>2</w:t>
            </w:r>
          </w:p>
        </w:tc>
        <w:tc>
          <w:tcPr>
            <w:tcW w:w="850" w:type="dxa"/>
            <w:shd w:val="clear" w:color="auto" w:fill="B8CCE4"/>
          </w:tcPr>
          <w:p w14:paraId="6552DF2D" w14:textId="77777777" w:rsidR="009675C0" w:rsidRPr="009675C0" w:rsidRDefault="009675C0" w:rsidP="009675C0">
            <w:r w:rsidRPr="009675C0">
              <w:t>2</w:t>
            </w:r>
          </w:p>
        </w:tc>
        <w:tc>
          <w:tcPr>
            <w:tcW w:w="883" w:type="dxa"/>
            <w:shd w:val="clear" w:color="auto" w:fill="B8CCE4"/>
          </w:tcPr>
          <w:p w14:paraId="3748B915" w14:textId="77777777" w:rsidR="009675C0" w:rsidRPr="009675C0" w:rsidRDefault="009675C0" w:rsidP="009675C0">
            <w:r w:rsidRPr="009675C0">
              <w:t>2</w:t>
            </w:r>
          </w:p>
        </w:tc>
        <w:tc>
          <w:tcPr>
            <w:tcW w:w="883" w:type="dxa"/>
            <w:shd w:val="clear" w:color="auto" w:fill="B8CCE4"/>
          </w:tcPr>
          <w:p w14:paraId="7BF13E81" w14:textId="77777777" w:rsidR="009675C0" w:rsidRPr="009675C0" w:rsidRDefault="009675C0" w:rsidP="009675C0">
            <w:r w:rsidRPr="009675C0">
              <w:t>6</w:t>
            </w:r>
          </w:p>
        </w:tc>
      </w:tr>
      <w:tr w:rsidR="009675C0" w:rsidRPr="009675C0" w14:paraId="2FEF2CC4" w14:textId="77777777" w:rsidTr="00577993">
        <w:tc>
          <w:tcPr>
            <w:tcW w:w="1668" w:type="dxa"/>
          </w:tcPr>
          <w:p w14:paraId="7056C470" w14:textId="77777777" w:rsidR="009675C0" w:rsidRPr="009675C0" w:rsidRDefault="009675C0" w:rsidP="009675C0">
            <w:r w:rsidRPr="009675C0">
              <w:t>F/YR20/0022/RM</w:t>
            </w:r>
          </w:p>
        </w:tc>
        <w:tc>
          <w:tcPr>
            <w:tcW w:w="1134" w:type="dxa"/>
          </w:tcPr>
          <w:p w14:paraId="4BBAFD30" w14:textId="77777777" w:rsidR="009675C0" w:rsidRPr="009675C0" w:rsidRDefault="009675C0" w:rsidP="009675C0">
            <w:r w:rsidRPr="009675C0">
              <w:t>Manea</w:t>
            </w:r>
          </w:p>
        </w:tc>
        <w:tc>
          <w:tcPr>
            <w:tcW w:w="1842" w:type="dxa"/>
          </w:tcPr>
          <w:p w14:paraId="5F90080E" w14:textId="77777777" w:rsidR="009675C0" w:rsidRPr="009675C0" w:rsidRDefault="009675C0" w:rsidP="009675C0">
            <w:r w:rsidRPr="009675C0">
              <w:t>Land North Of 28 - 30 High Street, Manea</w:t>
            </w:r>
          </w:p>
        </w:tc>
        <w:tc>
          <w:tcPr>
            <w:tcW w:w="596" w:type="dxa"/>
          </w:tcPr>
          <w:p w14:paraId="3391F753" w14:textId="77777777" w:rsidR="009675C0" w:rsidRPr="009675C0" w:rsidRDefault="009675C0" w:rsidP="009675C0">
            <w:r w:rsidRPr="009675C0">
              <w:t>RM</w:t>
            </w:r>
          </w:p>
        </w:tc>
        <w:tc>
          <w:tcPr>
            <w:tcW w:w="822" w:type="dxa"/>
            <w:shd w:val="clear" w:color="auto" w:fill="CCFF99"/>
          </w:tcPr>
          <w:p w14:paraId="01C9F6C2" w14:textId="77777777" w:rsidR="009675C0" w:rsidRPr="009675C0" w:rsidRDefault="009675C0" w:rsidP="009675C0">
            <w:r w:rsidRPr="009675C0">
              <w:t>32</w:t>
            </w:r>
          </w:p>
        </w:tc>
        <w:tc>
          <w:tcPr>
            <w:tcW w:w="567" w:type="dxa"/>
          </w:tcPr>
          <w:p w14:paraId="3C0C2E85" w14:textId="77777777" w:rsidR="009675C0" w:rsidRPr="009675C0" w:rsidRDefault="009675C0" w:rsidP="009675C0">
            <w:r w:rsidRPr="009675C0">
              <w:t>NS</w:t>
            </w:r>
          </w:p>
        </w:tc>
        <w:tc>
          <w:tcPr>
            <w:tcW w:w="709" w:type="dxa"/>
          </w:tcPr>
          <w:p w14:paraId="3A616715" w14:textId="77777777" w:rsidR="009675C0" w:rsidRPr="009675C0" w:rsidRDefault="009675C0" w:rsidP="009675C0">
            <w:r w:rsidRPr="009675C0">
              <w:t>0</w:t>
            </w:r>
          </w:p>
        </w:tc>
        <w:tc>
          <w:tcPr>
            <w:tcW w:w="850" w:type="dxa"/>
          </w:tcPr>
          <w:p w14:paraId="45BC550A" w14:textId="77777777" w:rsidR="009675C0" w:rsidRPr="009675C0" w:rsidRDefault="009675C0" w:rsidP="009675C0">
            <w:r w:rsidRPr="009675C0">
              <w:t>0</w:t>
            </w:r>
          </w:p>
        </w:tc>
        <w:tc>
          <w:tcPr>
            <w:tcW w:w="851" w:type="dxa"/>
          </w:tcPr>
          <w:p w14:paraId="65173440" w14:textId="77777777" w:rsidR="009675C0" w:rsidRPr="009675C0" w:rsidRDefault="009675C0" w:rsidP="009675C0">
            <w:r w:rsidRPr="009675C0">
              <w:t>32</w:t>
            </w:r>
          </w:p>
        </w:tc>
        <w:tc>
          <w:tcPr>
            <w:tcW w:w="850" w:type="dxa"/>
            <w:shd w:val="clear" w:color="auto" w:fill="D9D9D9"/>
          </w:tcPr>
          <w:p w14:paraId="463C705D" w14:textId="77777777" w:rsidR="009675C0" w:rsidRPr="009675C0" w:rsidRDefault="009675C0" w:rsidP="009675C0">
            <w:r w:rsidRPr="009675C0">
              <w:t>0</w:t>
            </w:r>
          </w:p>
        </w:tc>
        <w:tc>
          <w:tcPr>
            <w:tcW w:w="851" w:type="dxa"/>
            <w:shd w:val="clear" w:color="auto" w:fill="B8CCE4"/>
          </w:tcPr>
          <w:p w14:paraId="17AF75F5" w14:textId="77777777" w:rsidR="009675C0" w:rsidRPr="009675C0" w:rsidRDefault="009675C0" w:rsidP="009675C0">
            <w:r w:rsidRPr="009675C0">
              <w:t>3</w:t>
            </w:r>
          </w:p>
        </w:tc>
        <w:tc>
          <w:tcPr>
            <w:tcW w:w="850" w:type="dxa"/>
            <w:shd w:val="clear" w:color="auto" w:fill="B8CCE4"/>
          </w:tcPr>
          <w:p w14:paraId="414CE722" w14:textId="77777777" w:rsidR="009675C0" w:rsidRPr="009675C0" w:rsidRDefault="009675C0" w:rsidP="009675C0">
            <w:r w:rsidRPr="009675C0">
              <w:t>8</w:t>
            </w:r>
          </w:p>
        </w:tc>
        <w:tc>
          <w:tcPr>
            <w:tcW w:w="851" w:type="dxa"/>
            <w:shd w:val="clear" w:color="auto" w:fill="B8CCE4"/>
          </w:tcPr>
          <w:p w14:paraId="3E4BE6DB" w14:textId="77777777" w:rsidR="009675C0" w:rsidRPr="009675C0" w:rsidRDefault="009675C0" w:rsidP="009675C0">
            <w:r w:rsidRPr="009675C0">
              <w:t>8</w:t>
            </w:r>
          </w:p>
        </w:tc>
        <w:tc>
          <w:tcPr>
            <w:tcW w:w="850" w:type="dxa"/>
            <w:shd w:val="clear" w:color="auto" w:fill="B8CCE4"/>
          </w:tcPr>
          <w:p w14:paraId="00E441CB" w14:textId="77777777" w:rsidR="009675C0" w:rsidRPr="009675C0" w:rsidRDefault="009675C0" w:rsidP="009675C0">
            <w:r w:rsidRPr="009675C0">
              <w:t>8</w:t>
            </w:r>
          </w:p>
        </w:tc>
        <w:tc>
          <w:tcPr>
            <w:tcW w:w="883" w:type="dxa"/>
            <w:shd w:val="clear" w:color="auto" w:fill="B8CCE4"/>
          </w:tcPr>
          <w:p w14:paraId="4FBCC13E" w14:textId="77777777" w:rsidR="009675C0" w:rsidRPr="009675C0" w:rsidRDefault="009675C0" w:rsidP="009675C0">
            <w:r w:rsidRPr="009675C0">
              <w:t>5</w:t>
            </w:r>
          </w:p>
        </w:tc>
        <w:tc>
          <w:tcPr>
            <w:tcW w:w="883" w:type="dxa"/>
            <w:shd w:val="clear" w:color="auto" w:fill="B8CCE4"/>
          </w:tcPr>
          <w:p w14:paraId="174E3FB8" w14:textId="77777777" w:rsidR="009675C0" w:rsidRPr="009675C0" w:rsidRDefault="009675C0" w:rsidP="009675C0">
            <w:r w:rsidRPr="009675C0">
              <w:t>32</w:t>
            </w:r>
          </w:p>
        </w:tc>
      </w:tr>
      <w:tr w:rsidR="009675C0" w:rsidRPr="009675C0" w14:paraId="272FD845" w14:textId="77777777" w:rsidTr="00577993">
        <w:tc>
          <w:tcPr>
            <w:tcW w:w="1668" w:type="dxa"/>
          </w:tcPr>
          <w:p w14:paraId="05953A84" w14:textId="77777777" w:rsidR="009675C0" w:rsidRPr="009675C0" w:rsidRDefault="009675C0" w:rsidP="009675C0">
            <w:r w:rsidRPr="009675C0">
              <w:t>F/YR20/0118/O</w:t>
            </w:r>
          </w:p>
        </w:tc>
        <w:tc>
          <w:tcPr>
            <w:tcW w:w="1134" w:type="dxa"/>
          </w:tcPr>
          <w:p w14:paraId="48F28F3A" w14:textId="77777777" w:rsidR="009675C0" w:rsidRPr="009675C0" w:rsidRDefault="009675C0" w:rsidP="009675C0">
            <w:r w:rsidRPr="009675C0">
              <w:t>Manea</w:t>
            </w:r>
          </w:p>
        </w:tc>
        <w:tc>
          <w:tcPr>
            <w:tcW w:w="1842" w:type="dxa"/>
          </w:tcPr>
          <w:p w14:paraId="1C6D8388" w14:textId="77777777" w:rsidR="009675C0" w:rsidRPr="009675C0" w:rsidRDefault="009675C0" w:rsidP="009675C0">
            <w:r w:rsidRPr="009675C0">
              <w:t>18 Westfield Road, Manea</w:t>
            </w:r>
          </w:p>
        </w:tc>
        <w:tc>
          <w:tcPr>
            <w:tcW w:w="596" w:type="dxa"/>
          </w:tcPr>
          <w:p w14:paraId="305BBB9E" w14:textId="77777777" w:rsidR="009675C0" w:rsidRPr="009675C0" w:rsidRDefault="009675C0" w:rsidP="009675C0">
            <w:r w:rsidRPr="009675C0">
              <w:t>O</w:t>
            </w:r>
          </w:p>
        </w:tc>
        <w:tc>
          <w:tcPr>
            <w:tcW w:w="822" w:type="dxa"/>
            <w:shd w:val="clear" w:color="auto" w:fill="CCFF99"/>
          </w:tcPr>
          <w:p w14:paraId="4A39739D" w14:textId="77777777" w:rsidR="009675C0" w:rsidRPr="009675C0" w:rsidRDefault="009675C0" w:rsidP="009675C0">
            <w:r w:rsidRPr="009675C0">
              <w:t>6</w:t>
            </w:r>
          </w:p>
        </w:tc>
        <w:tc>
          <w:tcPr>
            <w:tcW w:w="567" w:type="dxa"/>
          </w:tcPr>
          <w:p w14:paraId="1915385C" w14:textId="77777777" w:rsidR="009675C0" w:rsidRPr="009675C0" w:rsidRDefault="009675C0" w:rsidP="009675C0">
            <w:r w:rsidRPr="009675C0">
              <w:t>NS</w:t>
            </w:r>
          </w:p>
        </w:tc>
        <w:tc>
          <w:tcPr>
            <w:tcW w:w="709" w:type="dxa"/>
          </w:tcPr>
          <w:p w14:paraId="5E1FF198" w14:textId="77777777" w:rsidR="009675C0" w:rsidRPr="009675C0" w:rsidRDefault="009675C0" w:rsidP="009675C0">
            <w:r w:rsidRPr="009675C0">
              <w:t>0</w:t>
            </w:r>
          </w:p>
        </w:tc>
        <w:tc>
          <w:tcPr>
            <w:tcW w:w="850" w:type="dxa"/>
          </w:tcPr>
          <w:p w14:paraId="0A843BB3" w14:textId="77777777" w:rsidR="009675C0" w:rsidRPr="009675C0" w:rsidRDefault="009675C0" w:rsidP="009675C0">
            <w:r w:rsidRPr="009675C0">
              <w:t>0</w:t>
            </w:r>
          </w:p>
        </w:tc>
        <w:tc>
          <w:tcPr>
            <w:tcW w:w="851" w:type="dxa"/>
          </w:tcPr>
          <w:p w14:paraId="0DF2EF96" w14:textId="77777777" w:rsidR="009675C0" w:rsidRPr="009675C0" w:rsidRDefault="009675C0" w:rsidP="009675C0">
            <w:r w:rsidRPr="009675C0">
              <w:t>6</w:t>
            </w:r>
          </w:p>
        </w:tc>
        <w:tc>
          <w:tcPr>
            <w:tcW w:w="850" w:type="dxa"/>
            <w:shd w:val="clear" w:color="auto" w:fill="D9D9D9"/>
          </w:tcPr>
          <w:p w14:paraId="3BDE11C1" w14:textId="77777777" w:rsidR="009675C0" w:rsidRPr="009675C0" w:rsidRDefault="009675C0" w:rsidP="009675C0">
            <w:r w:rsidRPr="009675C0">
              <w:t>0</w:t>
            </w:r>
          </w:p>
        </w:tc>
        <w:tc>
          <w:tcPr>
            <w:tcW w:w="851" w:type="dxa"/>
            <w:shd w:val="clear" w:color="auto" w:fill="B8CCE4"/>
          </w:tcPr>
          <w:p w14:paraId="515BDECC" w14:textId="77777777" w:rsidR="009675C0" w:rsidRPr="009675C0" w:rsidRDefault="009675C0" w:rsidP="009675C0">
            <w:r w:rsidRPr="009675C0">
              <w:t>0</w:t>
            </w:r>
          </w:p>
        </w:tc>
        <w:tc>
          <w:tcPr>
            <w:tcW w:w="850" w:type="dxa"/>
            <w:shd w:val="clear" w:color="auto" w:fill="B8CCE4"/>
          </w:tcPr>
          <w:p w14:paraId="4C7F0F1A" w14:textId="77777777" w:rsidR="009675C0" w:rsidRPr="009675C0" w:rsidRDefault="009675C0" w:rsidP="009675C0">
            <w:r w:rsidRPr="009675C0">
              <w:t>0</w:t>
            </w:r>
          </w:p>
        </w:tc>
        <w:tc>
          <w:tcPr>
            <w:tcW w:w="851" w:type="dxa"/>
            <w:shd w:val="clear" w:color="auto" w:fill="B8CCE4"/>
          </w:tcPr>
          <w:p w14:paraId="41732DDD" w14:textId="77777777" w:rsidR="009675C0" w:rsidRPr="009675C0" w:rsidRDefault="009675C0" w:rsidP="009675C0">
            <w:r w:rsidRPr="009675C0">
              <w:t>2</w:t>
            </w:r>
          </w:p>
        </w:tc>
        <w:tc>
          <w:tcPr>
            <w:tcW w:w="850" w:type="dxa"/>
            <w:shd w:val="clear" w:color="auto" w:fill="B8CCE4"/>
          </w:tcPr>
          <w:p w14:paraId="7AB353D1" w14:textId="77777777" w:rsidR="009675C0" w:rsidRPr="009675C0" w:rsidRDefault="009675C0" w:rsidP="009675C0">
            <w:r w:rsidRPr="009675C0">
              <w:t>2</w:t>
            </w:r>
          </w:p>
        </w:tc>
        <w:tc>
          <w:tcPr>
            <w:tcW w:w="883" w:type="dxa"/>
            <w:shd w:val="clear" w:color="auto" w:fill="B8CCE4"/>
          </w:tcPr>
          <w:p w14:paraId="4CA385A4" w14:textId="77777777" w:rsidR="009675C0" w:rsidRPr="009675C0" w:rsidRDefault="009675C0" w:rsidP="009675C0">
            <w:r w:rsidRPr="009675C0">
              <w:t>2</w:t>
            </w:r>
          </w:p>
        </w:tc>
        <w:tc>
          <w:tcPr>
            <w:tcW w:w="883" w:type="dxa"/>
            <w:shd w:val="clear" w:color="auto" w:fill="B8CCE4"/>
          </w:tcPr>
          <w:p w14:paraId="384AC337" w14:textId="77777777" w:rsidR="009675C0" w:rsidRPr="009675C0" w:rsidRDefault="009675C0" w:rsidP="009675C0">
            <w:r w:rsidRPr="009675C0">
              <w:t>6</w:t>
            </w:r>
          </w:p>
        </w:tc>
      </w:tr>
      <w:tr w:rsidR="009675C0" w:rsidRPr="009675C0" w14:paraId="44EF0FC1" w14:textId="77777777" w:rsidTr="00577993">
        <w:tc>
          <w:tcPr>
            <w:tcW w:w="1668" w:type="dxa"/>
          </w:tcPr>
          <w:p w14:paraId="718886E3" w14:textId="77777777" w:rsidR="009675C0" w:rsidRPr="009675C0" w:rsidRDefault="009675C0" w:rsidP="009675C0">
            <w:r w:rsidRPr="009675C0">
              <w:lastRenderedPageBreak/>
              <w:t>F/YR19/0172/RM</w:t>
            </w:r>
          </w:p>
        </w:tc>
        <w:tc>
          <w:tcPr>
            <w:tcW w:w="1134" w:type="dxa"/>
          </w:tcPr>
          <w:p w14:paraId="1DAB98AB" w14:textId="77777777" w:rsidR="009675C0" w:rsidRPr="009675C0" w:rsidRDefault="009675C0" w:rsidP="009675C0">
            <w:r w:rsidRPr="009675C0">
              <w:t>Manea</w:t>
            </w:r>
          </w:p>
        </w:tc>
        <w:tc>
          <w:tcPr>
            <w:tcW w:w="1842" w:type="dxa"/>
          </w:tcPr>
          <w:p w14:paraId="5B0CA8AB" w14:textId="77777777" w:rsidR="009675C0" w:rsidRPr="009675C0" w:rsidRDefault="009675C0" w:rsidP="009675C0">
            <w:r w:rsidRPr="009675C0">
              <w:t>Land East Of 11 - 21 Park Road, Manea</w:t>
            </w:r>
          </w:p>
        </w:tc>
        <w:tc>
          <w:tcPr>
            <w:tcW w:w="596" w:type="dxa"/>
          </w:tcPr>
          <w:p w14:paraId="0FAF8C14" w14:textId="77777777" w:rsidR="009675C0" w:rsidRPr="009675C0" w:rsidRDefault="009675C0" w:rsidP="009675C0">
            <w:r w:rsidRPr="009675C0">
              <w:t>RM</w:t>
            </w:r>
          </w:p>
        </w:tc>
        <w:tc>
          <w:tcPr>
            <w:tcW w:w="822" w:type="dxa"/>
            <w:shd w:val="clear" w:color="auto" w:fill="CCFF99"/>
          </w:tcPr>
          <w:p w14:paraId="5C9D9A94" w14:textId="77777777" w:rsidR="009675C0" w:rsidRPr="009675C0" w:rsidRDefault="009675C0" w:rsidP="009675C0">
            <w:r w:rsidRPr="009675C0">
              <w:t>15</w:t>
            </w:r>
          </w:p>
        </w:tc>
        <w:tc>
          <w:tcPr>
            <w:tcW w:w="567" w:type="dxa"/>
          </w:tcPr>
          <w:p w14:paraId="25400C44" w14:textId="77777777" w:rsidR="009675C0" w:rsidRPr="009675C0" w:rsidRDefault="009675C0" w:rsidP="009675C0">
            <w:r w:rsidRPr="009675C0">
              <w:t>UC</w:t>
            </w:r>
          </w:p>
        </w:tc>
        <w:tc>
          <w:tcPr>
            <w:tcW w:w="709" w:type="dxa"/>
          </w:tcPr>
          <w:p w14:paraId="252340C8" w14:textId="77777777" w:rsidR="009675C0" w:rsidRPr="009675C0" w:rsidRDefault="009675C0" w:rsidP="009675C0">
            <w:r w:rsidRPr="009675C0">
              <w:t>3</w:t>
            </w:r>
          </w:p>
        </w:tc>
        <w:tc>
          <w:tcPr>
            <w:tcW w:w="850" w:type="dxa"/>
          </w:tcPr>
          <w:p w14:paraId="5478F559" w14:textId="77777777" w:rsidR="009675C0" w:rsidRPr="009675C0" w:rsidRDefault="009675C0" w:rsidP="009675C0">
            <w:r w:rsidRPr="009675C0">
              <w:t>12</w:t>
            </w:r>
          </w:p>
        </w:tc>
        <w:tc>
          <w:tcPr>
            <w:tcW w:w="851" w:type="dxa"/>
          </w:tcPr>
          <w:p w14:paraId="3F69361E" w14:textId="77777777" w:rsidR="009675C0" w:rsidRPr="009675C0" w:rsidRDefault="009675C0" w:rsidP="009675C0">
            <w:r w:rsidRPr="009675C0">
              <w:t>12</w:t>
            </w:r>
          </w:p>
        </w:tc>
        <w:tc>
          <w:tcPr>
            <w:tcW w:w="850" w:type="dxa"/>
            <w:shd w:val="clear" w:color="auto" w:fill="D9D9D9"/>
          </w:tcPr>
          <w:p w14:paraId="424DEE1F" w14:textId="77777777" w:rsidR="009675C0" w:rsidRPr="009675C0" w:rsidRDefault="009675C0" w:rsidP="009675C0">
            <w:r w:rsidRPr="009675C0">
              <w:t>3</w:t>
            </w:r>
          </w:p>
        </w:tc>
        <w:tc>
          <w:tcPr>
            <w:tcW w:w="851" w:type="dxa"/>
            <w:shd w:val="clear" w:color="auto" w:fill="B8CCE4"/>
          </w:tcPr>
          <w:p w14:paraId="42B4F134" w14:textId="77777777" w:rsidR="009675C0" w:rsidRPr="009675C0" w:rsidRDefault="009675C0" w:rsidP="009675C0">
            <w:r w:rsidRPr="009675C0">
              <w:t>3</w:t>
            </w:r>
          </w:p>
        </w:tc>
        <w:tc>
          <w:tcPr>
            <w:tcW w:w="850" w:type="dxa"/>
            <w:shd w:val="clear" w:color="auto" w:fill="B8CCE4"/>
          </w:tcPr>
          <w:p w14:paraId="32963ED8" w14:textId="77777777" w:rsidR="009675C0" w:rsidRPr="009675C0" w:rsidRDefault="009675C0" w:rsidP="009675C0">
            <w:r w:rsidRPr="009675C0">
              <w:t>3</w:t>
            </w:r>
          </w:p>
        </w:tc>
        <w:tc>
          <w:tcPr>
            <w:tcW w:w="851" w:type="dxa"/>
            <w:shd w:val="clear" w:color="auto" w:fill="B8CCE4"/>
          </w:tcPr>
          <w:p w14:paraId="48F5ADF9" w14:textId="77777777" w:rsidR="009675C0" w:rsidRPr="009675C0" w:rsidRDefault="009675C0" w:rsidP="009675C0">
            <w:r w:rsidRPr="009675C0">
              <w:t>3</w:t>
            </w:r>
          </w:p>
        </w:tc>
        <w:tc>
          <w:tcPr>
            <w:tcW w:w="850" w:type="dxa"/>
            <w:shd w:val="clear" w:color="auto" w:fill="B8CCE4"/>
          </w:tcPr>
          <w:p w14:paraId="14200A91" w14:textId="77777777" w:rsidR="009675C0" w:rsidRPr="009675C0" w:rsidRDefault="009675C0" w:rsidP="009675C0">
            <w:r w:rsidRPr="009675C0">
              <w:t>0</w:t>
            </w:r>
          </w:p>
        </w:tc>
        <w:tc>
          <w:tcPr>
            <w:tcW w:w="883" w:type="dxa"/>
            <w:shd w:val="clear" w:color="auto" w:fill="B8CCE4"/>
          </w:tcPr>
          <w:p w14:paraId="2C421FBD" w14:textId="77777777" w:rsidR="009675C0" w:rsidRPr="009675C0" w:rsidRDefault="009675C0" w:rsidP="009675C0">
            <w:r w:rsidRPr="009675C0">
              <w:t>0</w:t>
            </w:r>
          </w:p>
        </w:tc>
        <w:tc>
          <w:tcPr>
            <w:tcW w:w="883" w:type="dxa"/>
            <w:shd w:val="clear" w:color="auto" w:fill="B8CCE4"/>
          </w:tcPr>
          <w:p w14:paraId="7FC85EF0" w14:textId="77777777" w:rsidR="009675C0" w:rsidRPr="009675C0" w:rsidRDefault="009675C0" w:rsidP="009675C0">
            <w:r w:rsidRPr="009675C0">
              <w:t>9</w:t>
            </w:r>
          </w:p>
        </w:tc>
      </w:tr>
      <w:tr w:rsidR="009675C0" w:rsidRPr="009675C0" w14:paraId="6DFCB711" w14:textId="77777777" w:rsidTr="00577993">
        <w:tc>
          <w:tcPr>
            <w:tcW w:w="1668" w:type="dxa"/>
          </w:tcPr>
          <w:p w14:paraId="223C2E9D" w14:textId="77777777" w:rsidR="009675C0" w:rsidRPr="009675C0" w:rsidRDefault="009675C0" w:rsidP="009675C0">
            <w:r w:rsidRPr="009675C0">
              <w:t>F/YR07/1204/F</w:t>
            </w:r>
          </w:p>
        </w:tc>
        <w:tc>
          <w:tcPr>
            <w:tcW w:w="1134" w:type="dxa"/>
          </w:tcPr>
          <w:p w14:paraId="79D50C28" w14:textId="77777777" w:rsidR="009675C0" w:rsidRPr="009675C0" w:rsidRDefault="009675C0" w:rsidP="009675C0">
            <w:r w:rsidRPr="009675C0">
              <w:t>Manea</w:t>
            </w:r>
          </w:p>
        </w:tc>
        <w:tc>
          <w:tcPr>
            <w:tcW w:w="1842" w:type="dxa"/>
          </w:tcPr>
          <w:p w14:paraId="7D405389" w14:textId="77777777" w:rsidR="009675C0" w:rsidRPr="009675C0" w:rsidRDefault="009675C0" w:rsidP="009675C0">
            <w:r w:rsidRPr="009675C0">
              <w:t>Former 96, WESTFIELD ROAD, MANEA</w:t>
            </w:r>
          </w:p>
        </w:tc>
        <w:tc>
          <w:tcPr>
            <w:tcW w:w="596" w:type="dxa"/>
          </w:tcPr>
          <w:p w14:paraId="27D1BC76" w14:textId="77777777" w:rsidR="009675C0" w:rsidRPr="009675C0" w:rsidRDefault="009675C0" w:rsidP="009675C0">
            <w:r w:rsidRPr="009675C0">
              <w:t>F</w:t>
            </w:r>
          </w:p>
        </w:tc>
        <w:tc>
          <w:tcPr>
            <w:tcW w:w="822" w:type="dxa"/>
            <w:shd w:val="clear" w:color="auto" w:fill="CCFF99"/>
          </w:tcPr>
          <w:p w14:paraId="3437C0ED" w14:textId="77777777" w:rsidR="009675C0" w:rsidRPr="009675C0" w:rsidRDefault="009675C0" w:rsidP="009675C0">
            <w:r w:rsidRPr="009675C0">
              <w:t>8</w:t>
            </w:r>
          </w:p>
        </w:tc>
        <w:tc>
          <w:tcPr>
            <w:tcW w:w="567" w:type="dxa"/>
          </w:tcPr>
          <w:p w14:paraId="59F11791" w14:textId="77777777" w:rsidR="009675C0" w:rsidRPr="009675C0" w:rsidRDefault="009675C0" w:rsidP="009675C0">
            <w:r w:rsidRPr="009675C0">
              <w:t>UC</w:t>
            </w:r>
          </w:p>
        </w:tc>
        <w:tc>
          <w:tcPr>
            <w:tcW w:w="709" w:type="dxa"/>
          </w:tcPr>
          <w:p w14:paraId="1121FCDB" w14:textId="77777777" w:rsidR="009675C0" w:rsidRPr="009675C0" w:rsidRDefault="009675C0" w:rsidP="009675C0">
            <w:r w:rsidRPr="009675C0">
              <w:t>5</w:t>
            </w:r>
          </w:p>
        </w:tc>
        <w:tc>
          <w:tcPr>
            <w:tcW w:w="850" w:type="dxa"/>
          </w:tcPr>
          <w:p w14:paraId="5FEE159A" w14:textId="77777777" w:rsidR="009675C0" w:rsidRPr="009675C0" w:rsidRDefault="009675C0" w:rsidP="009675C0">
            <w:r w:rsidRPr="009675C0">
              <w:t>1</w:t>
            </w:r>
          </w:p>
        </w:tc>
        <w:tc>
          <w:tcPr>
            <w:tcW w:w="851" w:type="dxa"/>
          </w:tcPr>
          <w:p w14:paraId="4BBFB00D" w14:textId="77777777" w:rsidR="009675C0" w:rsidRPr="009675C0" w:rsidRDefault="009675C0" w:rsidP="009675C0">
            <w:r w:rsidRPr="009675C0">
              <w:t>3</w:t>
            </w:r>
          </w:p>
        </w:tc>
        <w:tc>
          <w:tcPr>
            <w:tcW w:w="850" w:type="dxa"/>
            <w:shd w:val="clear" w:color="auto" w:fill="D9D9D9"/>
          </w:tcPr>
          <w:p w14:paraId="13D1CD46" w14:textId="77777777" w:rsidR="009675C0" w:rsidRPr="009675C0" w:rsidRDefault="009675C0" w:rsidP="009675C0">
            <w:r w:rsidRPr="009675C0">
              <w:t>1</w:t>
            </w:r>
          </w:p>
        </w:tc>
        <w:tc>
          <w:tcPr>
            <w:tcW w:w="851" w:type="dxa"/>
            <w:shd w:val="clear" w:color="auto" w:fill="B8CCE4"/>
          </w:tcPr>
          <w:p w14:paraId="72BCB524" w14:textId="77777777" w:rsidR="009675C0" w:rsidRPr="009675C0" w:rsidRDefault="009675C0" w:rsidP="009675C0">
            <w:r w:rsidRPr="009675C0">
              <w:t>1</w:t>
            </w:r>
          </w:p>
        </w:tc>
        <w:tc>
          <w:tcPr>
            <w:tcW w:w="850" w:type="dxa"/>
            <w:shd w:val="clear" w:color="auto" w:fill="B8CCE4"/>
          </w:tcPr>
          <w:p w14:paraId="4C7E278E" w14:textId="77777777" w:rsidR="009675C0" w:rsidRPr="009675C0" w:rsidRDefault="009675C0" w:rsidP="009675C0">
            <w:r w:rsidRPr="009675C0">
              <w:t>1</w:t>
            </w:r>
          </w:p>
        </w:tc>
        <w:tc>
          <w:tcPr>
            <w:tcW w:w="851" w:type="dxa"/>
            <w:shd w:val="clear" w:color="auto" w:fill="B8CCE4"/>
          </w:tcPr>
          <w:p w14:paraId="1EC047A2" w14:textId="77777777" w:rsidR="009675C0" w:rsidRPr="009675C0" w:rsidRDefault="009675C0" w:rsidP="009675C0">
            <w:r w:rsidRPr="009675C0">
              <w:t>0</w:t>
            </w:r>
          </w:p>
        </w:tc>
        <w:tc>
          <w:tcPr>
            <w:tcW w:w="850" w:type="dxa"/>
            <w:shd w:val="clear" w:color="auto" w:fill="B8CCE4"/>
          </w:tcPr>
          <w:p w14:paraId="5188CB8C" w14:textId="77777777" w:rsidR="009675C0" w:rsidRPr="009675C0" w:rsidRDefault="009675C0" w:rsidP="009675C0">
            <w:r w:rsidRPr="009675C0">
              <w:t>0</w:t>
            </w:r>
          </w:p>
        </w:tc>
        <w:tc>
          <w:tcPr>
            <w:tcW w:w="883" w:type="dxa"/>
            <w:shd w:val="clear" w:color="auto" w:fill="B8CCE4"/>
          </w:tcPr>
          <w:p w14:paraId="07F58E75" w14:textId="77777777" w:rsidR="009675C0" w:rsidRPr="009675C0" w:rsidRDefault="009675C0" w:rsidP="009675C0">
            <w:r w:rsidRPr="009675C0">
              <w:t>0</w:t>
            </w:r>
          </w:p>
        </w:tc>
        <w:tc>
          <w:tcPr>
            <w:tcW w:w="883" w:type="dxa"/>
            <w:shd w:val="clear" w:color="auto" w:fill="B8CCE4"/>
          </w:tcPr>
          <w:p w14:paraId="7266D4C0" w14:textId="77777777" w:rsidR="009675C0" w:rsidRPr="009675C0" w:rsidRDefault="009675C0" w:rsidP="009675C0">
            <w:r w:rsidRPr="009675C0">
              <w:t>2</w:t>
            </w:r>
          </w:p>
        </w:tc>
      </w:tr>
      <w:tr w:rsidR="009675C0" w:rsidRPr="009675C0" w14:paraId="6E7FEEE3" w14:textId="77777777" w:rsidTr="00577993">
        <w:tc>
          <w:tcPr>
            <w:tcW w:w="1668" w:type="dxa"/>
          </w:tcPr>
          <w:p w14:paraId="130807FB" w14:textId="77777777" w:rsidR="009675C0" w:rsidRPr="009675C0" w:rsidRDefault="009675C0" w:rsidP="009675C0">
            <w:r w:rsidRPr="009675C0">
              <w:t>F/YR21/0915/F</w:t>
            </w:r>
          </w:p>
        </w:tc>
        <w:tc>
          <w:tcPr>
            <w:tcW w:w="1134" w:type="dxa"/>
          </w:tcPr>
          <w:p w14:paraId="3626E4F4" w14:textId="77777777" w:rsidR="009675C0" w:rsidRPr="009675C0" w:rsidRDefault="009675C0" w:rsidP="009675C0">
            <w:r w:rsidRPr="009675C0">
              <w:t>Manea</w:t>
            </w:r>
          </w:p>
        </w:tc>
        <w:tc>
          <w:tcPr>
            <w:tcW w:w="1842" w:type="dxa"/>
          </w:tcPr>
          <w:p w14:paraId="0D2A2409" w14:textId="77777777" w:rsidR="009675C0" w:rsidRPr="009675C0" w:rsidRDefault="009675C0" w:rsidP="009675C0">
            <w:r w:rsidRPr="009675C0">
              <w:t>The Rodings, Fallow Corner Drove, Manea</w:t>
            </w:r>
          </w:p>
        </w:tc>
        <w:tc>
          <w:tcPr>
            <w:tcW w:w="596" w:type="dxa"/>
          </w:tcPr>
          <w:p w14:paraId="24B51402" w14:textId="77777777" w:rsidR="009675C0" w:rsidRPr="009675C0" w:rsidRDefault="009675C0" w:rsidP="009675C0">
            <w:r w:rsidRPr="009675C0">
              <w:t>F</w:t>
            </w:r>
          </w:p>
        </w:tc>
        <w:tc>
          <w:tcPr>
            <w:tcW w:w="822" w:type="dxa"/>
            <w:shd w:val="clear" w:color="auto" w:fill="CCFF99"/>
          </w:tcPr>
          <w:p w14:paraId="51CD670B" w14:textId="77777777" w:rsidR="009675C0" w:rsidRPr="009675C0" w:rsidRDefault="009675C0" w:rsidP="009675C0">
            <w:r w:rsidRPr="009675C0">
              <w:t>6</w:t>
            </w:r>
          </w:p>
        </w:tc>
        <w:tc>
          <w:tcPr>
            <w:tcW w:w="567" w:type="dxa"/>
          </w:tcPr>
          <w:p w14:paraId="4FF6F46D" w14:textId="77777777" w:rsidR="009675C0" w:rsidRPr="009675C0" w:rsidRDefault="009675C0" w:rsidP="009675C0">
            <w:r w:rsidRPr="009675C0">
              <w:t>UC</w:t>
            </w:r>
          </w:p>
        </w:tc>
        <w:tc>
          <w:tcPr>
            <w:tcW w:w="709" w:type="dxa"/>
          </w:tcPr>
          <w:p w14:paraId="500BD4DC" w14:textId="77777777" w:rsidR="009675C0" w:rsidRPr="009675C0" w:rsidRDefault="009675C0" w:rsidP="009675C0">
            <w:r w:rsidRPr="009675C0">
              <w:t>3</w:t>
            </w:r>
          </w:p>
        </w:tc>
        <w:tc>
          <w:tcPr>
            <w:tcW w:w="850" w:type="dxa"/>
          </w:tcPr>
          <w:p w14:paraId="70F1DEE6" w14:textId="77777777" w:rsidR="009675C0" w:rsidRPr="009675C0" w:rsidRDefault="009675C0" w:rsidP="009675C0">
            <w:r w:rsidRPr="009675C0">
              <w:t>0</w:t>
            </w:r>
          </w:p>
        </w:tc>
        <w:tc>
          <w:tcPr>
            <w:tcW w:w="851" w:type="dxa"/>
          </w:tcPr>
          <w:p w14:paraId="0A011BBD" w14:textId="77777777" w:rsidR="009675C0" w:rsidRPr="009675C0" w:rsidRDefault="009675C0" w:rsidP="009675C0">
            <w:r w:rsidRPr="009675C0">
              <w:t>3</w:t>
            </w:r>
          </w:p>
        </w:tc>
        <w:tc>
          <w:tcPr>
            <w:tcW w:w="850" w:type="dxa"/>
            <w:shd w:val="clear" w:color="auto" w:fill="D9D9D9"/>
          </w:tcPr>
          <w:p w14:paraId="6791D0A3" w14:textId="77777777" w:rsidR="009675C0" w:rsidRPr="009675C0" w:rsidRDefault="009675C0" w:rsidP="009675C0">
            <w:r w:rsidRPr="009675C0">
              <w:t>0</w:t>
            </w:r>
          </w:p>
        </w:tc>
        <w:tc>
          <w:tcPr>
            <w:tcW w:w="851" w:type="dxa"/>
            <w:shd w:val="clear" w:color="auto" w:fill="B8CCE4"/>
          </w:tcPr>
          <w:p w14:paraId="5FFDF925" w14:textId="77777777" w:rsidR="009675C0" w:rsidRPr="009675C0" w:rsidRDefault="009675C0" w:rsidP="009675C0">
            <w:r w:rsidRPr="009675C0">
              <w:t>1</w:t>
            </w:r>
          </w:p>
        </w:tc>
        <w:tc>
          <w:tcPr>
            <w:tcW w:w="850" w:type="dxa"/>
            <w:shd w:val="clear" w:color="auto" w:fill="B8CCE4"/>
          </w:tcPr>
          <w:p w14:paraId="2D4BEAEA" w14:textId="77777777" w:rsidR="009675C0" w:rsidRPr="009675C0" w:rsidRDefault="009675C0" w:rsidP="009675C0">
            <w:r w:rsidRPr="009675C0">
              <w:t>1</w:t>
            </w:r>
          </w:p>
        </w:tc>
        <w:tc>
          <w:tcPr>
            <w:tcW w:w="851" w:type="dxa"/>
            <w:shd w:val="clear" w:color="auto" w:fill="B8CCE4"/>
          </w:tcPr>
          <w:p w14:paraId="547FF11E" w14:textId="77777777" w:rsidR="009675C0" w:rsidRPr="009675C0" w:rsidRDefault="009675C0" w:rsidP="009675C0">
            <w:r w:rsidRPr="009675C0">
              <w:t>1</w:t>
            </w:r>
          </w:p>
        </w:tc>
        <w:tc>
          <w:tcPr>
            <w:tcW w:w="850" w:type="dxa"/>
            <w:shd w:val="clear" w:color="auto" w:fill="B8CCE4"/>
          </w:tcPr>
          <w:p w14:paraId="4B51EB22" w14:textId="77777777" w:rsidR="009675C0" w:rsidRPr="009675C0" w:rsidRDefault="009675C0" w:rsidP="009675C0">
            <w:r w:rsidRPr="009675C0">
              <w:t>0</w:t>
            </w:r>
          </w:p>
        </w:tc>
        <w:tc>
          <w:tcPr>
            <w:tcW w:w="883" w:type="dxa"/>
            <w:shd w:val="clear" w:color="auto" w:fill="B8CCE4"/>
          </w:tcPr>
          <w:p w14:paraId="20B64C06" w14:textId="77777777" w:rsidR="009675C0" w:rsidRPr="009675C0" w:rsidRDefault="009675C0" w:rsidP="009675C0">
            <w:r w:rsidRPr="009675C0">
              <w:t>0</w:t>
            </w:r>
          </w:p>
        </w:tc>
        <w:tc>
          <w:tcPr>
            <w:tcW w:w="883" w:type="dxa"/>
            <w:shd w:val="clear" w:color="auto" w:fill="B8CCE4"/>
          </w:tcPr>
          <w:p w14:paraId="0C8F3F66" w14:textId="77777777" w:rsidR="009675C0" w:rsidRPr="009675C0" w:rsidRDefault="009675C0" w:rsidP="009675C0">
            <w:r w:rsidRPr="009675C0">
              <w:t>3</w:t>
            </w:r>
          </w:p>
        </w:tc>
      </w:tr>
      <w:tr w:rsidR="009675C0" w:rsidRPr="009675C0" w14:paraId="0529A8FA" w14:textId="77777777" w:rsidTr="00577993">
        <w:tc>
          <w:tcPr>
            <w:tcW w:w="1668" w:type="dxa"/>
          </w:tcPr>
          <w:p w14:paraId="3CFC7B91" w14:textId="77777777" w:rsidR="009675C0" w:rsidRPr="009675C0" w:rsidRDefault="009675C0" w:rsidP="009675C0">
            <w:r w:rsidRPr="009675C0">
              <w:t>F/YR21/1500/RM</w:t>
            </w:r>
          </w:p>
        </w:tc>
        <w:tc>
          <w:tcPr>
            <w:tcW w:w="1134" w:type="dxa"/>
          </w:tcPr>
          <w:p w14:paraId="3D1D4251" w14:textId="77777777" w:rsidR="009675C0" w:rsidRPr="009675C0" w:rsidRDefault="009675C0" w:rsidP="009675C0">
            <w:r w:rsidRPr="009675C0">
              <w:t>Manea</w:t>
            </w:r>
          </w:p>
        </w:tc>
        <w:tc>
          <w:tcPr>
            <w:tcW w:w="1842" w:type="dxa"/>
          </w:tcPr>
          <w:p w14:paraId="2685F2B2" w14:textId="77777777" w:rsidR="009675C0" w:rsidRPr="009675C0" w:rsidRDefault="009675C0" w:rsidP="009675C0">
            <w:r w:rsidRPr="009675C0">
              <w:t>Land North Of</w:t>
            </w:r>
          </w:p>
          <w:p w14:paraId="7BBC6543" w14:textId="77777777" w:rsidR="009675C0" w:rsidRPr="009675C0" w:rsidRDefault="009675C0" w:rsidP="009675C0">
            <w:r w:rsidRPr="009675C0">
              <w:t>16A - 22 High Street,</w:t>
            </w:r>
          </w:p>
          <w:p w14:paraId="0585A9F0" w14:textId="77777777" w:rsidR="009675C0" w:rsidRPr="009675C0" w:rsidRDefault="009675C0" w:rsidP="009675C0">
            <w:r w:rsidRPr="009675C0">
              <w:t>Manea</w:t>
            </w:r>
          </w:p>
        </w:tc>
        <w:tc>
          <w:tcPr>
            <w:tcW w:w="596" w:type="dxa"/>
          </w:tcPr>
          <w:p w14:paraId="73D5138F" w14:textId="77777777" w:rsidR="009675C0" w:rsidRPr="009675C0" w:rsidRDefault="009675C0" w:rsidP="009675C0">
            <w:r w:rsidRPr="009675C0">
              <w:t>RM</w:t>
            </w:r>
          </w:p>
        </w:tc>
        <w:tc>
          <w:tcPr>
            <w:tcW w:w="822" w:type="dxa"/>
            <w:shd w:val="clear" w:color="auto" w:fill="CCFF99"/>
          </w:tcPr>
          <w:p w14:paraId="505C37B4" w14:textId="77777777" w:rsidR="009675C0" w:rsidRPr="009675C0" w:rsidRDefault="009675C0" w:rsidP="009675C0">
            <w:r w:rsidRPr="009675C0">
              <w:t>7</w:t>
            </w:r>
          </w:p>
        </w:tc>
        <w:tc>
          <w:tcPr>
            <w:tcW w:w="567" w:type="dxa"/>
          </w:tcPr>
          <w:p w14:paraId="7CD1DDD0" w14:textId="77777777" w:rsidR="009675C0" w:rsidRPr="009675C0" w:rsidRDefault="009675C0" w:rsidP="009675C0">
            <w:r w:rsidRPr="009675C0">
              <w:t>NS</w:t>
            </w:r>
          </w:p>
        </w:tc>
        <w:tc>
          <w:tcPr>
            <w:tcW w:w="709" w:type="dxa"/>
          </w:tcPr>
          <w:p w14:paraId="1A376435" w14:textId="77777777" w:rsidR="009675C0" w:rsidRPr="009675C0" w:rsidRDefault="009675C0" w:rsidP="009675C0">
            <w:r w:rsidRPr="009675C0">
              <w:t>0</w:t>
            </w:r>
          </w:p>
        </w:tc>
        <w:tc>
          <w:tcPr>
            <w:tcW w:w="850" w:type="dxa"/>
          </w:tcPr>
          <w:p w14:paraId="5A0C119B" w14:textId="77777777" w:rsidR="009675C0" w:rsidRPr="009675C0" w:rsidRDefault="009675C0" w:rsidP="009675C0">
            <w:r w:rsidRPr="009675C0">
              <w:t>0</w:t>
            </w:r>
          </w:p>
        </w:tc>
        <w:tc>
          <w:tcPr>
            <w:tcW w:w="851" w:type="dxa"/>
          </w:tcPr>
          <w:p w14:paraId="1C0C44AC" w14:textId="77777777" w:rsidR="009675C0" w:rsidRPr="009675C0" w:rsidRDefault="009675C0" w:rsidP="009675C0">
            <w:r w:rsidRPr="009675C0">
              <w:t>7</w:t>
            </w:r>
          </w:p>
        </w:tc>
        <w:tc>
          <w:tcPr>
            <w:tcW w:w="850" w:type="dxa"/>
            <w:shd w:val="clear" w:color="auto" w:fill="D9D9D9"/>
          </w:tcPr>
          <w:p w14:paraId="1DB33A67" w14:textId="77777777" w:rsidR="009675C0" w:rsidRPr="009675C0" w:rsidRDefault="009675C0" w:rsidP="009675C0">
            <w:r w:rsidRPr="009675C0">
              <w:t>0</w:t>
            </w:r>
          </w:p>
        </w:tc>
        <w:tc>
          <w:tcPr>
            <w:tcW w:w="851" w:type="dxa"/>
            <w:shd w:val="clear" w:color="auto" w:fill="B8CCE4"/>
          </w:tcPr>
          <w:p w14:paraId="7FD43291" w14:textId="77777777" w:rsidR="009675C0" w:rsidRPr="009675C0" w:rsidRDefault="009675C0" w:rsidP="009675C0">
            <w:r w:rsidRPr="009675C0">
              <w:t>0</w:t>
            </w:r>
          </w:p>
        </w:tc>
        <w:tc>
          <w:tcPr>
            <w:tcW w:w="850" w:type="dxa"/>
            <w:shd w:val="clear" w:color="auto" w:fill="B8CCE4"/>
          </w:tcPr>
          <w:p w14:paraId="0AA4EAE0" w14:textId="77777777" w:rsidR="009675C0" w:rsidRPr="009675C0" w:rsidRDefault="009675C0" w:rsidP="009675C0">
            <w:r w:rsidRPr="009675C0">
              <w:t>1</w:t>
            </w:r>
          </w:p>
        </w:tc>
        <w:tc>
          <w:tcPr>
            <w:tcW w:w="851" w:type="dxa"/>
            <w:shd w:val="clear" w:color="auto" w:fill="B8CCE4"/>
          </w:tcPr>
          <w:p w14:paraId="73D35323" w14:textId="77777777" w:rsidR="009675C0" w:rsidRPr="009675C0" w:rsidRDefault="009675C0" w:rsidP="009675C0">
            <w:r w:rsidRPr="009675C0">
              <w:t>3</w:t>
            </w:r>
          </w:p>
        </w:tc>
        <w:tc>
          <w:tcPr>
            <w:tcW w:w="850" w:type="dxa"/>
            <w:shd w:val="clear" w:color="auto" w:fill="B8CCE4"/>
          </w:tcPr>
          <w:p w14:paraId="0D2955A9" w14:textId="77777777" w:rsidR="009675C0" w:rsidRPr="009675C0" w:rsidRDefault="009675C0" w:rsidP="009675C0">
            <w:r w:rsidRPr="009675C0">
              <w:t>2</w:t>
            </w:r>
          </w:p>
        </w:tc>
        <w:tc>
          <w:tcPr>
            <w:tcW w:w="883" w:type="dxa"/>
            <w:shd w:val="clear" w:color="auto" w:fill="B8CCE4"/>
          </w:tcPr>
          <w:p w14:paraId="05C7F643" w14:textId="77777777" w:rsidR="009675C0" w:rsidRPr="009675C0" w:rsidRDefault="009675C0" w:rsidP="009675C0">
            <w:r w:rsidRPr="009675C0">
              <w:t>1</w:t>
            </w:r>
          </w:p>
        </w:tc>
        <w:tc>
          <w:tcPr>
            <w:tcW w:w="883" w:type="dxa"/>
            <w:shd w:val="clear" w:color="auto" w:fill="B8CCE4"/>
          </w:tcPr>
          <w:p w14:paraId="633F0EDA" w14:textId="77777777" w:rsidR="009675C0" w:rsidRPr="009675C0" w:rsidRDefault="009675C0" w:rsidP="009675C0">
            <w:r w:rsidRPr="009675C0">
              <w:t>7</w:t>
            </w:r>
          </w:p>
        </w:tc>
      </w:tr>
      <w:tr w:rsidR="009675C0" w:rsidRPr="009675C0" w14:paraId="643F6123" w14:textId="77777777" w:rsidTr="00577993">
        <w:tc>
          <w:tcPr>
            <w:tcW w:w="1668" w:type="dxa"/>
          </w:tcPr>
          <w:p w14:paraId="2A4421E3" w14:textId="77777777" w:rsidR="009675C0" w:rsidRPr="009675C0" w:rsidRDefault="009675C0" w:rsidP="009675C0">
            <w:r w:rsidRPr="009675C0">
              <w:t>F/YR22/0495/O</w:t>
            </w:r>
          </w:p>
        </w:tc>
        <w:tc>
          <w:tcPr>
            <w:tcW w:w="1134" w:type="dxa"/>
          </w:tcPr>
          <w:p w14:paraId="12D4DB9B" w14:textId="77777777" w:rsidR="009675C0" w:rsidRPr="009675C0" w:rsidRDefault="009675C0" w:rsidP="009675C0">
            <w:r w:rsidRPr="009675C0">
              <w:t>Manea</w:t>
            </w:r>
          </w:p>
        </w:tc>
        <w:tc>
          <w:tcPr>
            <w:tcW w:w="1842" w:type="dxa"/>
          </w:tcPr>
          <w:p w14:paraId="0AF9907E" w14:textId="77777777" w:rsidR="009675C0" w:rsidRPr="009675C0" w:rsidRDefault="009675C0" w:rsidP="009675C0">
            <w:r w:rsidRPr="009675C0">
              <w:t>36 Westfield Road,</w:t>
            </w:r>
          </w:p>
          <w:p w14:paraId="2328FAAE" w14:textId="77777777" w:rsidR="009675C0" w:rsidRPr="009675C0" w:rsidRDefault="009675C0" w:rsidP="009675C0">
            <w:r w:rsidRPr="009675C0">
              <w:t>Manea</w:t>
            </w:r>
          </w:p>
        </w:tc>
        <w:tc>
          <w:tcPr>
            <w:tcW w:w="596" w:type="dxa"/>
          </w:tcPr>
          <w:p w14:paraId="7625B4EF" w14:textId="77777777" w:rsidR="009675C0" w:rsidRPr="009675C0" w:rsidRDefault="009675C0" w:rsidP="009675C0">
            <w:r w:rsidRPr="009675C0">
              <w:t>O</w:t>
            </w:r>
          </w:p>
        </w:tc>
        <w:tc>
          <w:tcPr>
            <w:tcW w:w="822" w:type="dxa"/>
            <w:shd w:val="clear" w:color="auto" w:fill="CCFF99"/>
          </w:tcPr>
          <w:p w14:paraId="1F9B18DB" w14:textId="77777777" w:rsidR="009675C0" w:rsidRPr="009675C0" w:rsidRDefault="009675C0" w:rsidP="009675C0">
            <w:r w:rsidRPr="009675C0">
              <w:t>9</w:t>
            </w:r>
          </w:p>
        </w:tc>
        <w:tc>
          <w:tcPr>
            <w:tcW w:w="567" w:type="dxa"/>
          </w:tcPr>
          <w:p w14:paraId="1C154FEB" w14:textId="77777777" w:rsidR="009675C0" w:rsidRPr="009675C0" w:rsidRDefault="009675C0" w:rsidP="009675C0">
            <w:r w:rsidRPr="009675C0">
              <w:t>NS</w:t>
            </w:r>
          </w:p>
        </w:tc>
        <w:tc>
          <w:tcPr>
            <w:tcW w:w="709" w:type="dxa"/>
          </w:tcPr>
          <w:p w14:paraId="78A7B359" w14:textId="77777777" w:rsidR="009675C0" w:rsidRPr="009675C0" w:rsidRDefault="009675C0" w:rsidP="009675C0">
            <w:r w:rsidRPr="009675C0">
              <w:t>0</w:t>
            </w:r>
          </w:p>
        </w:tc>
        <w:tc>
          <w:tcPr>
            <w:tcW w:w="850" w:type="dxa"/>
          </w:tcPr>
          <w:p w14:paraId="54985A63" w14:textId="77777777" w:rsidR="009675C0" w:rsidRPr="009675C0" w:rsidRDefault="009675C0" w:rsidP="009675C0">
            <w:r w:rsidRPr="009675C0">
              <w:t>0</w:t>
            </w:r>
          </w:p>
        </w:tc>
        <w:tc>
          <w:tcPr>
            <w:tcW w:w="851" w:type="dxa"/>
          </w:tcPr>
          <w:p w14:paraId="73D067F2" w14:textId="77777777" w:rsidR="009675C0" w:rsidRPr="009675C0" w:rsidRDefault="009675C0" w:rsidP="009675C0">
            <w:r w:rsidRPr="009675C0">
              <w:t>9</w:t>
            </w:r>
          </w:p>
        </w:tc>
        <w:tc>
          <w:tcPr>
            <w:tcW w:w="850" w:type="dxa"/>
            <w:shd w:val="clear" w:color="auto" w:fill="D9D9D9"/>
          </w:tcPr>
          <w:p w14:paraId="1D30A2E8" w14:textId="77777777" w:rsidR="009675C0" w:rsidRPr="009675C0" w:rsidRDefault="009675C0" w:rsidP="009675C0">
            <w:r w:rsidRPr="009675C0">
              <w:t>0</w:t>
            </w:r>
          </w:p>
        </w:tc>
        <w:tc>
          <w:tcPr>
            <w:tcW w:w="851" w:type="dxa"/>
            <w:shd w:val="clear" w:color="auto" w:fill="B8CCE4"/>
          </w:tcPr>
          <w:p w14:paraId="6DE658A6" w14:textId="77777777" w:rsidR="009675C0" w:rsidRPr="009675C0" w:rsidRDefault="009675C0" w:rsidP="009675C0">
            <w:r w:rsidRPr="009675C0">
              <w:t>0</w:t>
            </w:r>
          </w:p>
        </w:tc>
        <w:tc>
          <w:tcPr>
            <w:tcW w:w="850" w:type="dxa"/>
            <w:shd w:val="clear" w:color="auto" w:fill="B8CCE4"/>
          </w:tcPr>
          <w:p w14:paraId="38E3C540" w14:textId="77777777" w:rsidR="009675C0" w:rsidRPr="009675C0" w:rsidRDefault="009675C0" w:rsidP="009675C0">
            <w:r w:rsidRPr="009675C0">
              <w:t>0</w:t>
            </w:r>
          </w:p>
        </w:tc>
        <w:tc>
          <w:tcPr>
            <w:tcW w:w="851" w:type="dxa"/>
            <w:shd w:val="clear" w:color="auto" w:fill="B8CCE4"/>
          </w:tcPr>
          <w:p w14:paraId="1513064A" w14:textId="77777777" w:rsidR="009675C0" w:rsidRPr="009675C0" w:rsidRDefault="009675C0" w:rsidP="009675C0">
            <w:r w:rsidRPr="009675C0">
              <w:t>2</w:t>
            </w:r>
          </w:p>
        </w:tc>
        <w:tc>
          <w:tcPr>
            <w:tcW w:w="850" w:type="dxa"/>
            <w:shd w:val="clear" w:color="auto" w:fill="B8CCE4"/>
          </w:tcPr>
          <w:p w14:paraId="15E4F6CA" w14:textId="77777777" w:rsidR="009675C0" w:rsidRPr="009675C0" w:rsidRDefault="009675C0" w:rsidP="009675C0">
            <w:r w:rsidRPr="009675C0">
              <w:t>4</w:t>
            </w:r>
          </w:p>
        </w:tc>
        <w:tc>
          <w:tcPr>
            <w:tcW w:w="883" w:type="dxa"/>
            <w:shd w:val="clear" w:color="auto" w:fill="B8CCE4"/>
          </w:tcPr>
          <w:p w14:paraId="0BDC55D0" w14:textId="77777777" w:rsidR="009675C0" w:rsidRPr="009675C0" w:rsidRDefault="009675C0" w:rsidP="009675C0">
            <w:r w:rsidRPr="009675C0">
              <w:t>3</w:t>
            </w:r>
          </w:p>
        </w:tc>
        <w:tc>
          <w:tcPr>
            <w:tcW w:w="883" w:type="dxa"/>
            <w:shd w:val="clear" w:color="auto" w:fill="B8CCE4"/>
          </w:tcPr>
          <w:p w14:paraId="1ED4C968" w14:textId="77777777" w:rsidR="009675C0" w:rsidRPr="009675C0" w:rsidRDefault="009675C0" w:rsidP="009675C0">
            <w:r w:rsidRPr="009675C0">
              <w:t>9</w:t>
            </w:r>
          </w:p>
        </w:tc>
      </w:tr>
      <w:tr w:rsidR="009675C0" w:rsidRPr="009675C0" w14:paraId="588D59AF" w14:textId="77777777" w:rsidTr="00577993">
        <w:tc>
          <w:tcPr>
            <w:tcW w:w="1668" w:type="dxa"/>
          </w:tcPr>
          <w:p w14:paraId="6E7E6B0E" w14:textId="77777777" w:rsidR="009675C0" w:rsidRPr="009675C0" w:rsidRDefault="009675C0" w:rsidP="009675C0">
            <w:r w:rsidRPr="009675C0">
              <w:t>F/YR23/0373/PIP</w:t>
            </w:r>
          </w:p>
        </w:tc>
        <w:tc>
          <w:tcPr>
            <w:tcW w:w="1134" w:type="dxa"/>
          </w:tcPr>
          <w:p w14:paraId="02DDF525" w14:textId="77777777" w:rsidR="009675C0" w:rsidRPr="009675C0" w:rsidRDefault="009675C0" w:rsidP="009675C0">
            <w:r w:rsidRPr="009675C0">
              <w:t>Manea</w:t>
            </w:r>
          </w:p>
        </w:tc>
        <w:tc>
          <w:tcPr>
            <w:tcW w:w="1842" w:type="dxa"/>
          </w:tcPr>
          <w:p w14:paraId="18124610" w14:textId="77777777" w:rsidR="009675C0" w:rsidRPr="009675C0" w:rsidRDefault="009675C0" w:rsidP="009675C0">
            <w:r w:rsidRPr="009675C0">
              <w:t xml:space="preserve">Land </w:t>
            </w:r>
            <w:proofErr w:type="gramStart"/>
            <w:r w:rsidRPr="009675C0">
              <w:t>South East</w:t>
            </w:r>
            <w:proofErr w:type="gramEnd"/>
            <w:r w:rsidRPr="009675C0">
              <w:t xml:space="preserve"> Of 76 Station Road, Manea</w:t>
            </w:r>
          </w:p>
        </w:tc>
        <w:tc>
          <w:tcPr>
            <w:tcW w:w="596" w:type="dxa"/>
          </w:tcPr>
          <w:p w14:paraId="1016A172" w14:textId="77777777" w:rsidR="009675C0" w:rsidRPr="009675C0" w:rsidRDefault="009675C0" w:rsidP="009675C0">
            <w:r w:rsidRPr="009675C0">
              <w:t>PIP</w:t>
            </w:r>
          </w:p>
        </w:tc>
        <w:tc>
          <w:tcPr>
            <w:tcW w:w="822" w:type="dxa"/>
            <w:shd w:val="clear" w:color="auto" w:fill="CCFF99"/>
          </w:tcPr>
          <w:p w14:paraId="4F3C3D6C" w14:textId="77777777" w:rsidR="009675C0" w:rsidRPr="009675C0" w:rsidRDefault="009675C0" w:rsidP="009675C0">
            <w:r w:rsidRPr="009675C0">
              <w:t>9*</w:t>
            </w:r>
          </w:p>
        </w:tc>
        <w:tc>
          <w:tcPr>
            <w:tcW w:w="567" w:type="dxa"/>
          </w:tcPr>
          <w:p w14:paraId="550D3C1D" w14:textId="77777777" w:rsidR="009675C0" w:rsidRPr="009675C0" w:rsidRDefault="009675C0" w:rsidP="009675C0">
            <w:r w:rsidRPr="009675C0">
              <w:t>NS</w:t>
            </w:r>
          </w:p>
        </w:tc>
        <w:tc>
          <w:tcPr>
            <w:tcW w:w="709" w:type="dxa"/>
          </w:tcPr>
          <w:p w14:paraId="77C8033E" w14:textId="77777777" w:rsidR="009675C0" w:rsidRPr="009675C0" w:rsidRDefault="009675C0" w:rsidP="009675C0">
            <w:r w:rsidRPr="009675C0">
              <w:t>0</w:t>
            </w:r>
          </w:p>
        </w:tc>
        <w:tc>
          <w:tcPr>
            <w:tcW w:w="850" w:type="dxa"/>
          </w:tcPr>
          <w:p w14:paraId="4F315224" w14:textId="77777777" w:rsidR="009675C0" w:rsidRPr="009675C0" w:rsidRDefault="009675C0" w:rsidP="009675C0">
            <w:r w:rsidRPr="009675C0">
              <w:t>0</w:t>
            </w:r>
          </w:p>
        </w:tc>
        <w:tc>
          <w:tcPr>
            <w:tcW w:w="851" w:type="dxa"/>
          </w:tcPr>
          <w:p w14:paraId="32290938" w14:textId="77777777" w:rsidR="009675C0" w:rsidRPr="009675C0" w:rsidRDefault="009675C0" w:rsidP="009675C0">
            <w:r w:rsidRPr="009675C0">
              <w:t>9</w:t>
            </w:r>
          </w:p>
        </w:tc>
        <w:tc>
          <w:tcPr>
            <w:tcW w:w="850" w:type="dxa"/>
            <w:shd w:val="clear" w:color="auto" w:fill="D9D9D9"/>
          </w:tcPr>
          <w:p w14:paraId="6B537086" w14:textId="77777777" w:rsidR="009675C0" w:rsidRPr="009675C0" w:rsidRDefault="009675C0" w:rsidP="009675C0">
            <w:r w:rsidRPr="009675C0">
              <w:t>0</w:t>
            </w:r>
          </w:p>
        </w:tc>
        <w:tc>
          <w:tcPr>
            <w:tcW w:w="851" w:type="dxa"/>
            <w:shd w:val="clear" w:color="auto" w:fill="B8CCE4"/>
          </w:tcPr>
          <w:p w14:paraId="7B10B3F2" w14:textId="77777777" w:rsidR="009675C0" w:rsidRPr="009675C0" w:rsidRDefault="009675C0" w:rsidP="009675C0">
            <w:r w:rsidRPr="009675C0">
              <w:t>0</w:t>
            </w:r>
          </w:p>
        </w:tc>
        <w:tc>
          <w:tcPr>
            <w:tcW w:w="850" w:type="dxa"/>
            <w:shd w:val="clear" w:color="auto" w:fill="B8CCE4"/>
          </w:tcPr>
          <w:p w14:paraId="4AD44113" w14:textId="77777777" w:rsidR="009675C0" w:rsidRPr="009675C0" w:rsidRDefault="009675C0" w:rsidP="009675C0">
            <w:r w:rsidRPr="009675C0">
              <w:t>0</w:t>
            </w:r>
          </w:p>
        </w:tc>
        <w:tc>
          <w:tcPr>
            <w:tcW w:w="851" w:type="dxa"/>
            <w:shd w:val="clear" w:color="auto" w:fill="B8CCE4"/>
          </w:tcPr>
          <w:p w14:paraId="4BD160F9" w14:textId="77777777" w:rsidR="009675C0" w:rsidRPr="009675C0" w:rsidRDefault="009675C0" w:rsidP="009675C0">
            <w:r w:rsidRPr="009675C0">
              <w:t>3</w:t>
            </w:r>
          </w:p>
        </w:tc>
        <w:tc>
          <w:tcPr>
            <w:tcW w:w="850" w:type="dxa"/>
            <w:shd w:val="clear" w:color="auto" w:fill="B8CCE4"/>
          </w:tcPr>
          <w:p w14:paraId="3A821FF3" w14:textId="77777777" w:rsidR="009675C0" w:rsidRPr="009675C0" w:rsidRDefault="009675C0" w:rsidP="009675C0">
            <w:r w:rsidRPr="009675C0">
              <w:t>3</w:t>
            </w:r>
          </w:p>
        </w:tc>
        <w:tc>
          <w:tcPr>
            <w:tcW w:w="883" w:type="dxa"/>
            <w:shd w:val="clear" w:color="auto" w:fill="B8CCE4"/>
          </w:tcPr>
          <w:p w14:paraId="2D1091E8" w14:textId="77777777" w:rsidR="009675C0" w:rsidRPr="009675C0" w:rsidRDefault="009675C0" w:rsidP="009675C0">
            <w:r w:rsidRPr="009675C0">
              <w:t>3</w:t>
            </w:r>
          </w:p>
        </w:tc>
        <w:tc>
          <w:tcPr>
            <w:tcW w:w="883" w:type="dxa"/>
            <w:shd w:val="clear" w:color="auto" w:fill="B8CCE4"/>
          </w:tcPr>
          <w:p w14:paraId="6FBA48F2" w14:textId="77777777" w:rsidR="009675C0" w:rsidRPr="009675C0" w:rsidRDefault="009675C0" w:rsidP="009675C0">
            <w:r w:rsidRPr="009675C0">
              <w:t>9</w:t>
            </w:r>
          </w:p>
        </w:tc>
      </w:tr>
      <w:tr w:rsidR="009675C0" w:rsidRPr="009675C0" w14:paraId="2FA1D7BF" w14:textId="77777777" w:rsidTr="00577993">
        <w:tc>
          <w:tcPr>
            <w:tcW w:w="1668" w:type="dxa"/>
          </w:tcPr>
          <w:p w14:paraId="41B66C76" w14:textId="77777777" w:rsidR="009675C0" w:rsidRPr="009675C0" w:rsidRDefault="009675C0" w:rsidP="009675C0">
            <w:r w:rsidRPr="009675C0">
              <w:t>F/YR23/0423/RM</w:t>
            </w:r>
          </w:p>
        </w:tc>
        <w:tc>
          <w:tcPr>
            <w:tcW w:w="1134" w:type="dxa"/>
          </w:tcPr>
          <w:p w14:paraId="0E6BB533" w14:textId="77777777" w:rsidR="009675C0" w:rsidRPr="009675C0" w:rsidRDefault="009675C0" w:rsidP="009675C0">
            <w:r w:rsidRPr="009675C0">
              <w:t>Manea</w:t>
            </w:r>
          </w:p>
        </w:tc>
        <w:tc>
          <w:tcPr>
            <w:tcW w:w="1842" w:type="dxa"/>
          </w:tcPr>
          <w:p w14:paraId="55132032" w14:textId="77777777" w:rsidR="009675C0" w:rsidRPr="009675C0" w:rsidRDefault="009675C0" w:rsidP="009675C0">
            <w:r w:rsidRPr="009675C0">
              <w:t>Site Of Former Lavender Mill</w:t>
            </w:r>
          </w:p>
          <w:p w14:paraId="59C7009E" w14:textId="77777777" w:rsidR="009675C0" w:rsidRPr="009675C0" w:rsidRDefault="009675C0" w:rsidP="009675C0">
            <w:r w:rsidRPr="009675C0">
              <w:t>Fallow Corner Drove, Manea</w:t>
            </w:r>
          </w:p>
        </w:tc>
        <w:tc>
          <w:tcPr>
            <w:tcW w:w="596" w:type="dxa"/>
          </w:tcPr>
          <w:p w14:paraId="426FA12A" w14:textId="77777777" w:rsidR="009675C0" w:rsidRPr="009675C0" w:rsidRDefault="009675C0" w:rsidP="009675C0">
            <w:r w:rsidRPr="009675C0">
              <w:t>RM</w:t>
            </w:r>
          </w:p>
        </w:tc>
        <w:tc>
          <w:tcPr>
            <w:tcW w:w="822" w:type="dxa"/>
            <w:shd w:val="clear" w:color="auto" w:fill="CCFF99"/>
          </w:tcPr>
          <w:p w14:paraId="4F869416" w14:textId="77777777" w:rsidR="009675C0" w:rsidRPr="009675C0" w:rsidRDefault="009675C0" w:rsidP="009675C0">
            <w:r w:rsidRPr="009675C0">
              <w:t>29</w:t>
            </w:r>
          </w:p>
        </w:tc>
        <w:tc>
          <w:tcPr>
            <w:tcW w:w="567" w:type="dxa"/>
          </w:tcPr>
          <w:p w14:paraId="78EBE2EF" w14:textId="77777777" w:rsidR="009675C0" w:rsidRPr="009675C0" w:rsidRDefault="009675C0" w:rsidP="009675C0">
            <w:r w:rsidRPr="009675C0">
              <w:t>NS</w:t>
            </w:r>
          </w:p>
        </w:tc>
        <w:tc>
          <w:tcPr>
            <w:tcW w:w="709" w:type="dxa"/>
          </w:tcPr>
          <w:p w14:paraId="0C6DEDF4" w14:textId="77777777" w:rsidR="009675C0" w:rsidRPr="009675C0" w:rsidRDefault="009675C0" w:rsidP="009675C0">
            <w:r w:rsidRPr="009675C0">
              <w:t>0</w:t>
            </w:r>
          </w:p>
        </w:tc>
        <w:tc>
          <w:tcPr>
            <w:tcW w:w="850" w:type="dxa"/>
          </w:tcPr>
          <w:p w14:paraId="704E5851" w14:textId="77777777" w:rsidR="009675C0" w:rsidRPr="009675C0" w:rsidRDefault="009675C0" w:rsidP="009675C0">
            <w:r w:rsidRPr="009675C0">
              <w:t>0</w:t>
            </w:r>
          </w:p>
        </w:tc>
        <w:tc>
          <w:tcPr>
            <w:tcW w:w="851" w:type="dxa"/>
          </w:tcPr>
          <w:p w14:paraId="089F21DA" w14:textId="77777777" w:rsidR="009675C0" w:rsidRPr="009675C0" w:rsidRDefault="009675C0" w:rsidP="009675C0">
            <w:r w:rsidRPr="009675C0">
              <w:t>29</w:t>
            </w:r>
          </w:p>
        </w:tc>
        <w:tc>
          <w:tcPr>
            <w:tcW w:w="850" w:type="dxa"/>
            <w:shd w:val="clear" w:color="auto" w:fill="D9D9D9"/>
          </w:tcPr>
          <w:p w14:paraId="5BE25693" w14:textId="77777777" w:rsidR="009675C0" w:rsidRPr="009675C0" w:rsidRDefault="009675C0" w:rsidP="009675C0">
            <w:r w:rsidRPr="009675C0">
              <w:t>0</w:t>
            </w:r>
          </w:p>
        </w:tc>
        <w:tc>
          <w:tcPr>
            <w:tcW w:w="851" w:type="dxa"/>
            <w:shd w:val="clear" w:color="auto" w:fill="B8CCE4"/>
          </w:tcPr>
          <w:p w14:paraId="15202FF4" w14:textId="77777777" w:rsidR="009675C0" w:rsidRPr="009675C0" w:rsidRDefault="009675C0" w:rsidP="009675C0">
            <w:r w:rsidRPr="009675C0">
              <w:t>0</w:t>
            </w:r>
          </w:p>
        </w:tc>
        <w:tc>
          <w:tcPr>
            <w:tcW w:w="850" w:type="dxa"/>
            <w:shd w:val="clear" w:color="auto" w:fill="B8CCE4"/>
          </w:tcPr>
          <w:p w14:paraId="0EDC625C" w14:textId="77777777" w:rsidR="009675C0" w:rsidRPr="009675C0" w:rsidRDefault="009675C0" w:rsidP="009675C0">
            <w:r w:rsidRPr="009675C0">
              <w:t>3</w:t>
            </w:r>
          </w:p>
        </w:tc>
        <w:tc>
          <w:tcPr>
            <w:tcW w:w="851" w:type="dxa"/>
            <w:shd w:val="clear" w:color="auto" w:fill="B8CCE4"/>
          </w:tcPr>
          <w:p w14:paraId="37B6182C" w14:textId="77777777" w:rsidR="009675C0" w:rsidRPr="009675C0" w:rsidRDefault="009675C0" w:rsidP="009675C0">
            <w:r w:rsidRPr="009675C0">
              <w:t>10</w:t>
            </w:r>
          </w:p>
        </w:tc>
        <w:tc>
          <w:tcPr>
            <w:tcW w:w="850" w:type="dxa"/>
            <w:shd w:val="clear" w:color="auto" w:fill="B8CCE4"/>
          </w:tcPr>
          <w:p w14:paraId="5FCA2507" w14:textId="77777777" w:rsidR="009675C0" w:rsidRPr="009675C0" w:rsidRDefault="009675C0" w:rsidP="009675C0">
            <w:r w:rsidRPr="009675C0">
              <w:t>10</w:t>
            </w:r>
          </w:p>
        </w:tc>
        <w:tc>
          <w:tcPr>
            <w:tcW w:w="883" w:type="dxa"/>
            <w:shd w:val="clear" w:color="auto" w:fill="B8CCE4"/>
          </w:tcPr>
          <w:p w14:paraId="68FB5D99" w14:textId="77777777" w:rsidR="009675C0" w:rsidRPr="009675C0" w:rsidRDefault="009675C0" w:rsidP="009675C0">
            <w:r w:rsidRPr="009675C0">
              <w:t>6</w:t>
            </w:r>
          </w:p>
        </w:tc>
        <w:tc>
          <w:tcPr>
            <w:tcW w:w="883" w:type="dxa"/>
            <w:shd w:val="clear" w:color="auto" w:fill="B8CCE4"/>
          </w:tcPr>
          <w:p w14:paraId="0E42B18B" w14:textId="77777777" w:rsidR="009675C0" w:rsidRPr="009675C0" w:rsidRDefault="009675C0" w:rsidP="009675C0">
            <w:r w:rsidRPr="009675C0">
              <w:t>29</w:t>
            </w:r>
          </w:p>
        </w:tc>
      </w:tr>
      <w:tr w:rsidR="009675C0" w:rsidRPr="009675C0" w14:paraId="4FA0EEFB" w14:textId="77777777" w:rsidTr="00577993">
        <w:tc>
          <w:tcPr>
            <w:tcW w:w="1668" w:type="dxa"/>
          </w:tcPr>
          <w:p w14:paraId="6EDE8157" w14:textId="77777777" w:rsidR="009675C0" w:rsidRPr="009675C0" w:rsidRDefault="009675C0" w:rsidP="009675C0">
            <w:r w:rsidRPr="009675C0">
              <w:t>F/YR23/0072/O</w:t>
            </w:r>
          </w:p>
        </w:tc>
        <w:tc>
          <w:tcPr>
            <w:tcW w:w="1134" w:type="dxa"/>
          </w:tcPr>
          <w:p w14:paraId="6914E755" w14:textId="77777777" w:rsidR="009675C0" w:rsidRPr="009675C0" w:rsidRDefault="009675C0" w:rsidP="009675C0">
            <w:r w:rsidRPr="009675C0">
              <w:t>Manea</w:t>
            </w:r>
          </w:p>
        </w:tc>
        <w:tc>
          <w:tcPr>
            <w:tcW w:w="1842" w:type="dxa"/>
          </w:tcPr>
          <w:p w14:paraId="61FB841D" w14:textId="77777777" w:rsidR="009675C0" w:rsidRPr="009675C0" w:rsidRDefault="009675C0" w:rsidP="009675C0">
            <w:r w:rsidRPr="009675C0">
              <w:t>Land East Of Station Farm</w:t>
            </w:r>
          </w:p>
          <w:p w14:paraId="09083D61" w14:textId="77777777" w:rsidR="009675C0" w:rsidRPr="009675C0" w:rsidRDefault="009675C0" w:rsidP="009675C0">
            <w:r w:rsidRPr="009675C0">
              <w:t>Fodder Fen Road,</w:t>
            </w:r>
          </w:p>
          <w:p w14:paraId="1C277AD9" w14:textId="77777777" w:rsidR="009675C0" w:rsidRPr="009675C0" w:rsidRDefault="009675C0" w:rsidP="009675C0">
            <w:r w:rsidRPr="009675C0">
              <w:t>Manea</w:t>
            </w:r>
          </w:p>
        </w:tc>
        <w:tc>
          <w:tcPr>
            <w:tcW w:w="596" w:type="dxa"/>
          </w:tcPr>
          <w:p w14:paraId="31A08AAF" w14:textId="77777777" w:rsidR="009675C0" w:rsidRPr="009675C0" w:rsidRDefault="009675C0" w:rsidP="009675C0">
            <w:r w:rsidRPr="009675C0">
              <w:t>O</w:t>
            </w:r>
          </w:p>
        </w:tc>
        <w:tc>
          <w:tcPr>
            <w:tcW w:w="822" w:type="dxa"/>
            <w:shd w:val="clear" w:color="auto" w:fill="CCFF99"/>
          </w:tcPr>
          <w:p w14:paraId="76F529B9" w14:textId="77777777" w:rsidR="009675C0" w:rsidRPr="009675C0" w:rsidRDefault="009675C0" w:rsidP="009675C0">
            <w:r w:rsidRPr="009675C0">
              <w:t>5</w:t>
            </w:r>
          </w:p>
        </w:tc>
        <w:tc>
          <w:tcPr>
            <w:tcW w:w="567" w:type="dxa"/>
          </w:tcPr>
          <w:p w14:paraId="364E895B" w14:textId="77777777" w:rsidR="009675C0" w:rsidRPr="009675C0" w:rsidRDefault="009675C0" w:rsidP="009675C0">
            <w:r w:rsidRPr="009675C0">
              <w:t>NS</w:t>
            </w:r>
          </w:p>
        </w:tc>
        <w:tc>
          <w:tcPr>
            <w:tcW w:w="709" w:type="dxa"/>
          </w:tcPr>
          <w:p w14:paraId="7DF8384E" w14:textId="77777777" w:rsidR="009675C0" w:rsidRPr="009675C0" w:rsidRDefault="009675C0" w:rsidP="009675C0">
            <w:r w:rsidRPr="009675C0">
              <w:t>0</w:t>
            </w:r>
          </w:p>
        </w:tc>
        <w:tc>
          <w:tcPr>
            <w:tcW w:w="850" w:type="dxa"/>
          </w:tcPr>
          <w:p w14:paraId="3694F6C8" w14:textId="77777777" w:rsidR="009675C0" w:rsidRPr="009675C0" w:rsidRDefault="009675C0" w:rsidP="009675C0">
            <w:r w:rsidRPr="009675C0">
              <w:t>0</w:t>
            </w:r>
          </w:p>
        </w:tc>
        <w:tc>
          <w:tcPr>
            <w:tcW w:w="851" w:type="dxa"/>
          </w:tcPr>
          <w:p w14:paraId="0BCC269C" w14:textId="77777777" w:rsidR="009675C0" w:rsidRPr="009675C0" w:rsidRDefault="009675C0" w:rsidP="009675C0">
            <w:r w:rsidRPr="009675C0">
              <w:t>5</w:t>
            </w:r>
          </w:p>
        </w:tc>
        <w:tc>
          <w:tcPr>
            <w:tcW w:w="850" w:type="dxa"/>
            <w:shd w:val="clear" w:color="auto" w:fill="D9D9D9"/>
          </w:tcPr>
          <w:p w14:paraId="31F1DAE1" w14:textId="77777777" w:rsidR="009675C0" w:rsidRPr="009675C0" w:rsidRDefault="009675C0" w:rsidP="009675C0">
            <w:r w:rsidRPr="009675C0">
              <w:t>0</w:t>
            </w:r>
          </w:p>
        </w:tc>
        <w:tc>
          <w:tcPr>
            <w:tcW w:w="851" w:type="dxa"/>
            <w:shd w:val="clear" w:color="auto" w:fill="B8CCE4"/>
          </w:tcPr>
          <w:p w14:paraId="2666CA06" w14:textId="77777777" w:rsidR="009675C0" w:rsidRPr="009675C0" w:rsidRDefault="009675C0" w:rsidP="009675C0">
            <w:r w:rsidRPr="009675C0">
              <w:t>0</w:t>
            </w:r>
          </w:p>
        </w:tc>
        <w:tc>
          <w:tcPr>
            <w:tcW w:w="850" w:type="dxa"/>
            <w:shd w:val="clear" w:color="auto" w:fill="B8CCE4"/>
          </w:tcPr>
          <w:p w14:paraId="50610B51" w14:textId="77777777" w:rsidR="009675C0" w:rsidRPr="009675C0" w:rsidRDefault="009675C0" w:rsidP="009675C0">
            <w:r w:rsidRPr="009675C0">
              <w:t>0</w:t>
            </w:r>
          </w:p>
        </w:tc>
        <w:tc>
          <w:tcPr>
            <w:tcW w:w="851" w:type="dxa"/>
            <w:shd w:val="clear" w:color="auto" w:fill="B8CCE4"/>
          </w:tcPr>
          <w:p w14:paraId="35FBF2AD" w14:textId="77777777" w:rsidR="009675C0" w:rsidRPr="009675C0" w:rsidRDefault="009675C0" w:rsidP="009675C0">
            <w:r w:rsidRPr="009675C0">
              <w:t>1</w:t>
            </w:r>
          </w:p>
        </w:tc>
        <w:tc>
          <w:tcPr>
            <w:tcW w:w="850" w:type="dxa"/>
            <w:shd w:val="clear" w:color="auto" w:fill="B8CCE4"/>
          </w:tcPr>
          <w:p w14:paraId="1D999EEE" w14:textId="77777777" w:rsidR="009675C0" w:rsidRPr="009675C0" w:rsidRDefault="009675C0" w:rsidP="009675C0">
            <w:r w:rsidRPr="009675C0">
              <w:t>2</w:t>
            </w:r>
          </w:p>
        </w:tc>
        <w:tc>
          <w:tcPr>
            <w:tcW w:w="883" w:type="dxa"/>
            <w:shd w:val="clear" w:color="auto" w:fill="B8CCE4"/>
          </w:tcPr>
          <w:p w14:paraId="2972E043" w14:textId="77777777" w:rsidR="009675C0" w:rsidRPr="009675C0" w:rsidRDefault="009675C0" w:rsidP="009675C0">
            <w:r w:rsidRPr="009675C0">
              <w:t>2</w:t>
            </w:r>
          </w:p>
        </w:tc>
        <w:tc>
          <w:tcPr>
            <w:tcW w:w="883" w:type="dxa"/>
            <w:shd w:val="clear" w:color="auto" w:fill="B8CCE4"/>
          </w:tcPr>
          <w:p w14:paraId="37122EFA" w14:textId="77777777" w:rsidR="009675C0" w:rsidRPr="009675C0" w:rsidRDefault="009675C0" w:rsidP="009675C0">
            <w:r w:rsidRPr="009675C0">
              <w:t>5</w:t>
            </w:r>
          </w:p>
        </w:tc>
      </w:tr>
      <w:tr w:rsidR="009675C0" w:rsidRPr="009675C0" w14:paraId="58EAC30E" w14:textId="77777777" w:rsidTr="00577993">
        <w:tc>
          <w:tcPr>
            <w:tcW w:w="1668" w:type="dxa"/>
          </w:tcPr>
          <w:p w14:paraId="6BFCFBEE" w14:textId="77777777" w:rsidR="009675C0" w:rsidRPr="009675C0" w:rsidRDefault="009675C0" w:rsidP="009675C0">
            <w:r w:rsidRPr="009675C0">
              <w:lastRenderedPageBreak/>
              <w:t>F/YR21/0056/F</w:t>
            </w:r>
          </w:p>
        </w:tc>
        <w:tc>
          <w:tcPr>
            <w:tcW w:w="1134" w:type="dxa"/>
          </w:tcPr>
          <w:p w14:paraId="6359D71D" w14:textId="77777777" w:rsidR="009675C0" w:rsidRPr="009675C0" w:rsidRDefault="009675C0" w:rsidP="009675C0">
            <w:r w:rsidRPr="009675C0">
              <w:t>March</w:t>
            </w:r>
          </w:p>
        </w:tc>
        <w:tc>
          <w:tcPr>
            <w:tcW w:w="1842" w:type="dxa"/>
          </w:tcPr>
          <w:p w14:paraId="089E64E8" w14:textId="77777777" w:rsidR="009675C0" w:rsidRPr="009675C0" w:rsidRDefault="009675C0" w:rsidP="009675C0">
            <w:r w:rsidRPr="009675C0">
              <w:t>Land South Of 22 Norwood Road, March</w:t>
            </w:r>
          </w:p>
        </w:tc>
        <w:tc>
          <w:tcPr>
            <w:tcW w:w="596" w:type="dxa"/>
          </w:tcPr>
          <w:p w14:paraId="3F91C4F0" w14:textId="77777777" w:rsidR="009675C0" w:rsidRPr="009675C0" w:rsidRDefault="009675C0" w:rsidP="009675C0">
            <w:r w:rsidRPr="009675C0">
              <w:t>F</w:t>
            </w:r>
          </w:p>
        </w:tc>
        <w:tc>
          <w:tcPr>
            <w:tcW w:w="822" w:type="dxa"/>
            <w:shd w:val="clear" w:color="auto" w:fill="CCFF99"/>
          </w:tcPr>
          <w:p w14:paraId="563D0EEB" w14:textId="77777777" w:rsidR="009675C0" w:rsidRPr="009675C0" w:rsidRDefault="009675C0" w:rsidP="009675C0">
            <w:r w:rsidRPr="009675C0">
              <w:t>5</w:t>
            </w:r>
          </w:p>
        </w:tc>
        <w:tc>
          <w:tcPr>
            <w:tcW w:w="567" w:type="dxa"/>
          </w:tcPr>
          <w:p w14:paraId="7F721E24" w14:textId="77777777" w:rsidR="009675C0" w:rsidRPr="009675C0" w:rsidRDefault="009675C0" w:rsidP="009675C0">
            <w:r w:rsidRPr="009675C0">
              <w:t>NS</w:t>
            </w:r>
          </w:p>
        </w:tc>
        <w:tc>
          <w:tcPr>
            <w:tcW w:w="709" w:type="dxa"/>
          </w:tcPr>
          <w:p w14:paraId="57FB43F0" w14:textId="77777777" w:rsidR="009675C0" w:rsidRPr="009675C0" w:rsidRDefault="009675C0" w:rsidP="009675C0">
            <w:r w:rsidRPr="009675C0">
              <w:t>0</w:t>
            </w:r>
          </w:p>
        </w:tc>
        <w:tc>
          <w:tcPr>
            <w:tcW w:w="850" w:type="dxa"/>
          </w:tcPr>
          <w:p w14:paraId="5D6A2793" w14:textId="77777777" w:rsidR="009675C0" w:rsidRPr="009675C0" w:rsidRDefault="009675C0" w:rsidP="009675C0">
            <w:r w:rsidRPr="009675C0">
              <w:t>0</w:t>
            </w:r>
          </w:p>
        </w:tc>
        <w:tc>
          <w:tcPr>
            <w:tcW w:w="851" w:type="dxa"/>
          </w:tcPr>
          <w:p w14:paraId="4C7D26FE" w14:textId="77777777" w:rsidR="009675C0" w:rsidRPr="009675C0" w:rsidRDefault="009675C0" w:rsidP="009675C0">
            <w:r w:rsidRPr="009675C0">
              <w:t>5</w:t>
            </w:r>
          </w:p>
        </w:tc>
        <w:tc>
          <w:tcPr>
            <w:tcW w:w="850" w:type="dxa"/>
            <w:shd w:val="clear" w:color="auto" w:fill="D9D9D9"/>
          </w:tcPr>
          <w:p w14:paraId="784DAA06" w14:textId="77777777" w:rsidR="009675C0" w:rsidRPr="009675C0" w:rsidRDefault="009675C0" w:rsidP="009675C0">
            <w:r w:rsidRPr="009675C0">
              <w:t>0</w:t>
            </w:r>
          </w:p>
        </w:tc>
        <w:tc>
          <w:tcPr>
            <w:tcW w:w="851" w:type="dxa"/>
            <w:shd w:val="clear" w:color="auto" w:fill="B8CCE4"/>
          </w:tcPr>
          <w:p w14:paraId="56809A85" w14:textId="77777777" w:rsidR="009675C0" w:rsidRPr="009675C0" w:rsidRDefault="009675C0" w:rsidP="009675C0">
            <w:r w:rsidRPr="009675C0">
              <w:t>0</w:t>
            </w:r>
          </w:p>
        </w:tc>
        <w:tc>
          <w:tcPr>
            <w:tcW w:w="850" w:type="dxa"/>
            <w:shd w:val="clear" w:color="auto" w:fill="B8CCE4"/>
          </w:tcPr>
          <w:p w14:paraId="1EB4C15A" w14:textId="77777777" w:rsidR="009675C0" w:rsidRPr="009675C0" w:rsidRDefault="009675C0" w:rsidP="009675C0">
            <w:r w:rsidRPr="009675C0">
              <w:t>5</w:t>
            </w:r>
          </w:p>
        </w:tc>
        <w:tc>
          <w:tcPr>
            <w:tcW w:w="851" w:type="dxa"/>
            <w:shd w:val="clear" w:color="auto" w:fill="B8CCE4"/>
          </w:tcPr>
          <w:p w14:paraId="176A55CA" w14:textId="77777777" w:rsidR="009675C0" w:rsidRPr="009675C0" w:rsidRDefault="009675C0" w:rsidP="009675C0">
            <w:r w:rsidRPr="009675C0">
              <w:t>0</w:t>
            </w:r>
          </w:p>
        </w:tc>
        <w:tc>
          <w:tcPr>
            <w:tcW w:w="850" w:type="dxa"/>
            <w:shd w:val="clear" w:color="auto" w:fill="B8CCE4"/>
          </w:tcPr>
          <w:p w14:paraId="6569F3C8" w14:textId="77777777" w:rsidR="009675C0" w:rsidRPr="009675C0" w:rsidRDefault="009675C0" w:rsidP="009675C0">
            <w:r w:rsidRPr="009675C0">
              <w:t>0</w:t>
            </w:r>
          </w:p>
        </w:tc>
        <w:tc>
          <w:tcPr>
            <w:tcW w:w="883" w:type="dxa"/>
            <w:shd w:val="clear" w:color="auto" w:fill="B8CCE4"/>
          </w:tcPr>
          <w:p w14:paraId="2CBA31D9" w14:textId="77777777" w:rsidR="009675C0" w:rsidRPr="009675C0" w:rsidRDefault="009675C0" w:rsidP="009675C0">
            <w:r w:rsidRPr="009675C0">
              <w:t>0</w:t>
            </w:r>
          </w:p>
        </w:tc>
        <w:tc>
          <w:tcPr>
            <w:tcW w:w="883" w:type="dxa"/>
            <w:shd w:val="clear" w:color="auto" w:fill="B8CCE4"/>
          </w:tcPr>
          <w:p w14:paraId="7E1724C6" w14:textId="77777777" w:rsidR="009675C0" w:rsidRPr="009675C0" w:rsidRDefault="009675C0" w:rsidP="009675C0">
            <w:r w:rsidRPr="009675C0">
              <w:t>5</w:t>
            </w:r>
          </w:p>
        </w:tc>
      </w:tr>
      <w:tr w:rsidR="009675C0" w:rsidRPr="009675C0" w14:paraId="05A9E0AD" w14:textId="77777777" w:rsidTr="00577993">
        <w:tc>
          <w:tcPr>
            <w:tcW w:w="1668" w:type="dxa"/>
          </w:tcPr>
          <w:p w14:paraId="4149C521" w14:textId="77777777" w:rsidR="009675C0" w:rsidRPr="009675C0" w:rsidRDefault="009675C0" w:rsidP="009675C0">
            <w:r w:rsidRPr="009675C0">
              <w:t>F/YR22/0107/PNC01</w:t>
            </w:r>
          </w:p>
        </w:tc>
        <w:tc>
          <w:tcPr>
            <w:tcW w:w="1134" w:type="dxa"/>
          </w:tcPr>
          <w:p w14:paraId="461C630C" w14:textId="77777777" w:rsidR="009675C0" w:rsidRPr="009675C0" w:rsidRDefault="009675C0" w:rsidP="009675C0">
            <w:r w:rsidRPr="009675C0">
              <w:t>March</w:t>
            </w:r>
          </w:p>
        </w:tc>
        <w:tc>
          <w:tcPr>
            <w:tcW w:w="1842" w:type="dxa"/>
          </w:tcPr>
          <w:p w14:paraId="4A1097F4" w14:textId="77777777" w:rsidR="009675C0" w:rsidRPr="009675C0" w:rsidRDefault="009675C0" w:rsidP="009675C0">
            <w:r w:rsidRPr="009675C0">
              <w:t>Old School House Dartford Road, March</w:t>
            </w:r>
          </w:p>
        </w:tc>
        <w:tc>
          <w:tcPr>
            <w:tcW w:w="596" w:type="dxa"/>
          </w:tcPr>
          <w:p w14:paraId="79A24840" w14:textId="77777777" w:rsidR="009675C0" w:rsidRPr="009675C0" w:rsidRDefault="009675C0" w:rsidP="009675C0">
            <w:r w:rsidRPr="009675C0">
              <w:t>PN</w:t>
            </w:r>
          </w:p>
        </w:tc>
        <w:tc>
          <w:tcPr>
            <w:tcW w:w="822" w:type="dxa"/>
            <w:shd w:val="clear" w:color="auto" w:fill="CCFF99"/>
          </w:tcPr>
          <w:p w14:paraId="61BAAC92" w14:textId="77777777" w:rsidR="009675C0" w:rsidRPr="009675C0" w:rsidRDefault="009675C0" w:rsidP="009675C0">
            <w:r w:rsidRPr="009675C0">
              <w:t>28</w:t>
            </w:r>
          </w:p>
        </w:tc>
        <w:tc>
          <w:tcPr>
            <w:tcW w:w="567" w:type="dxa"/>
          </w:tcPr>
          <w:p w14:paraId="517B377A" w14:textId="77777777" w:rsidR="009675C0" w:rsidRPr="009675C0" w:rsidRDefault="009675C0" w:rsidP="009675C0">
            <w:r w:rsidRPr="009675C0">
              <w:t>NS</w:t>
            </w:r>
          </w:p>
        </w:tc>
        <w:tc>
          <w:tcPr>
            <w:tcW w:w="709" w:type="dxa"/>
          </w:tcPr>
          <w:p w14:paraId="7F0C265F" w14:textId="77777777" w:rsidR="009675C0" w:rsidRPr="009675C0" w:rsidRDefault="009675C0" w:rsidP="009675C0">
            <w:r w:rsidRPr="009675C0">
              <w:t>0</w:t>
            </w:r>
          </w:p>
        </w:tc>
        <w:tc>
          <w:tcPr>
            <w:tcW w:w="850" w:type="dxa"/>
          </w:tcPr>
          <w:p w14:paraId="10290FAA" w14:textId="77777777" w:rsidR="009675C0" w:rsidRPr="009675C0" w:rsidRDefault="009675C0" w:rsidP="009675C0">
            <w:r w:rsidRPr="009675C0">
              <w:t>0</w:t>
            </w:r>
          </w:p>
        </w:tc>
        <w:tc>
          <w:tcPr>
            <w:tcW w:w="851" w:type="dxa"/>
          </w:tcPr>
          <w:p w14:paraId="124A97B2" w14:textId="77777777" w:rsidR="009675C0" w:rsidRPr="009675C0" w:rsidRDefault="009675C0" w:rsidP="009675C0">
            <w:r w:rsidRPr="009675C0">
              <w:t>28</w:t>
            </w:r>
          </w:p>
        </w:tc>
        <w:tc>
          <w:tcPr>
            <w:tcW w:w="850" w:type="dxa"/>
            <w:shd w:val="clear" w:color="auto" w:fill="D9D9D9"/>
          </w:tcPr>
          <w:p w14:paraId="52AA3E36" w14:textId="77777777" w:rsidR="009675C0" w:rsidRPr="009675C0" w:rsidRDefault="009675C0" w:rsidP="009675C0">
            <w:r w:rsidRPr="009675C0">
              <w:t>0</w:t>
            </w:r>
          </w:p>
        </w:tc>
        <w:tc>
          <w:tcPr>
            <w:tcW w:w="851" w:type="dxa"/>
            <w:shd w:val="clear" w:color="auto" w:fill="B8CCE4"/>
          </w:tcPr>
          <w:p w14:paraId="68218072" w14:textId="77777777" w:rsidR="009675C0" w:rsidRPr="009675C0" w:rsidRDefault="009675C0" w:rsidP="009675C0">
            <w:r w:rsidRPr="009675C0">
              <w:t>0</w:t>
            </w:r>
          </w:p>
        </w:tc>
        <w:tc>
          <w:tcPr>
            <w:tcW w:w="850" w:type="dxa"/>
            <w:shd w:val="clear" w:color="auto" w:fill="B8CCE4"/>
          </w:tcPr>
          <w:p w14:paraId="684985A8" w14:textId="77777777" w:rsidR="009675C0" w:rsidRPr="009675C0" w:rsidRDefault="009675C0" w:rsidP="009675C0">
            <w:r w:rsidRPr="009675C0">
              <w:t>5</w:t>
            </w:r>
          </w:p>
        </w:tc>
        <w:tc>
          <w:tcPr>
            <w:tcW w:w="851" w:type="dxa"/>
            <w:shd w:val="clear" w:color="auto" w:fill="B8CCE4"/>
          </w:tcPr>
          <w:p w14:paraId="67995B9D" w14:textId="77777777" w:rsidR="009675C0" w:rsidRPr="009675C0" w:rsidRDefault="009675C0" w:rsidP="009675C0">
            <w:r w:rsidRPr="009675C0">
              <w:t>21</w:t>
            </w:r>
          </w:p>
        </w:tc>
        <w:tc>
          <w:tcPr>
            <w:tcW w:w="850" w:type="dxa"/>
            <w:shd w:val="clear" w:color="auto" w:fill="B8CCE4"/>
          </w:tcPr>
          <w:p w14:paraId="015C9139" w14:textId="77777777" w:rsidR="009675C0" w:rsidRPr="009675C0" w:rsidRDefault="009675C0" w:rsidP="009675C0">
            <w:r w:rsidRPr="009675C0">
              <w:t>2</w:t>
            </w:r>
          </w:p>
        </w:tc>
        <w:tc>
          <w:tcPr>
            <w:tcW w:w="883" w:type="dxa"/>
            <w:shd w:val="clear" w:color="auto" w:fill="B8CCE4"/>
          </w:tcPr>
          <w:p w14:paraId="573BDC7F" w14:textId="77777777" w:rsidR="009675C0" w:rsidRPr="009675C0" w:rsidRDefault="009675C0" w:rsidP="009675C0">
            <w:r w:rsidRPr="009675C0">
              <w:t>0</w:t>
            </w:r>
          </w:p>
        </w:tc>
        <w:tc>
          <w:tcPr>
            <w:tcW w:w="883" w:type="dxa"/>
            <w:shd w:val="clear" w:color="auto" w:fill="B8CCE4"/>
          </w:tcPr>
          <w:p w14:paraId="2E86D519" w14:textId="77777777" w:rsidR="009675C0" w:rsidRPr="009675C0" w:rsidRDefault="009675C0" w:rsidP="009675C0">
            <w:r w:rsidRPr="009675C0">
              <w:t>28</w:t>
            </w:r>
          </w:p>
        </w:tc>
      </w:tr>
      <w:tr w:rsidR="009675C0" w:rsidRPr="009675C0" w14:paraId="4E275E33" w14:textId="77777777" w:rsidTr="00577993">
        <w:tc>
          <w:tcPr>
            <w:tcW w:w="1668" w:type="dxa"/>
          </w:tcPr>
          <w:p w14:paraId="611CEFFD" w14:textId="77777777" w:rsidR="009675C0" w:rsidRPr="009675C0" w:rsidRDefault="009675C0" w:rsidP="009675C0">
            <w:r w:rsidRPr="009675C0">
              <w:t>F/YR18/0165/F</w:t>
            </w:r>
          </w:p>
        </w:tc>
        <w:tc>
          <w:tcPr>
            <w:tcW w:w="1134" w:type="dxa"/>
          </w:tcPr>
          <w:p w14:paraId="2E2F9E05" w14:textId="77777777" w:rsidR="009675C0" w:rsidRPr="009675C0" w:rsidRDefault="009675C0" w:rsidP="009675C0">
            <w:r w:rsidRPr="009675C0">
              <w:t>March</w:t>
            </w:r>
          </w:p>
        </w:tc>
        <w:tc>
          <w:tcPr>
            <w:tcW w:w="1842" w:type="dxa"/>
          </w:tcPr>
          <w:p w14:paraId="73CDE8E0" w14:textId="77777777" w:rsidR="009675C0" w:rsidRPr="009675C0" w:rsidRDefault="009675C0" w:rsidP="009675C0">
            <w:r w:rsidRPr="009675C0">
              <w:t>Land North and West Of Elliott Lodge Elliott Road, March</w:t>
            </w:r>
          </w:p>
        </w:tc>
        <w:tc>
          <w:tcPr>
            <w:tcW w:w="596" w:type="dxa"/>
          </w:tcPr>
          <w:p w14:paraId="3D6BC905" w14:textId="77777777" w:rsidR="009675C0" w:rsidRPr="009675C0" w:rsidRDefault="009675C0" w:rsidP="009675C0">
            <w:r w:rsidRPr="009675C0">
              <w:t>F</w:t>
            </w:r>
          </w:p>
        </w:tc>
        <w:tc>
          <w:tcPr>
            <w:tcW w:w="822" w:type="dxa"/>
            <w:shd w:val="clear" w:color="auto" w:fill="CCFF99"/>
          </w:tcPr>
          <w:p w14:paraId="6B0B912B" w14:textId="77777777" w:rsidR="009675C0" w:rsidRPr="009675C0" w:rsidRDefault="009675C0" w:rsidP="009675C0">
            <w:r w:rsidRPr="009675C0">
              <w:t>13</w:t>
            </w:r>
          </w:p>
        </w:tc>
        <w:tc>
          <w:tcPr>
            <w:tcW w:w="567" w:type="dxa"/>
          </w:tcPr>
          <w:p w14:paraId="35CCFBFC" w14:textId="77777777" w:rsidR="009675C0" w:rsidRPr="009675C0" w:rsidRDefault="009675C0" w:rsidP="009675C0">
            <w:r w:rsidRPr="009675C0">
              <w:t>UC</w:t>
            </w:r>
          </w:p>
        </w:tc>
        <w:tc>
          <w:tcPr>
            <w:tcW w:w="709" w:type="dxa"/>
          </w:tcPr>
          <w:p w14:paraId="13EBB29D" w14:textId="77777777" w:rsidR="009675C0" w:rsidRPr="009675C0" w:rsidRDefault="009675C0" w:rsidP="009675C0">
            <w:r w:rsidRPr="009675C0">
              <w:t>0</w:t>
            </w:r>
          </w:p>
        </w:tc>
        <w:tc>
          <w:tcPr>
            <w:tcW w:w="850" w:type="dxa"/>
          </w:tcPr>
          <w:p w14:paraId="542FF020" w14:textId="77777777" w:rsidR="009675C0" w:rsidRPr="009675C0" w:rsidRDefault="009675C0" w:rsidP="009675C0">
            <w:r w:rsidRPr="009675C0">
              <w:t>13</w:t>
            </w:r>
          </w:p>
        </w:tc>
        <w:tc>
          <w:tcPr>
            <w:tcW w:w="851" w:type="dxa"/>
          </w:tcPr>
          <w:p w14:paraId="4E1BD337" w14:textId="77777777" w:rsidR="009675C0" w:rsidRPr="009675C0" w:rsidRDefault="009675C0" w:rsidP="009675C0">
            <w:r w:rsidRPr="009675C0">
              <w:t>13</w:t>
            </w:r>
          </w:p>
        </w:tc>
        <w:tc>
          <w:tcPr>
            <w:tcW w:w="850" w:type="dxa"/>
            <w:shd w:val="clear" w:color="auto" w:fill="D9D9D9"/>
          </w:tcPr>
          <w:p w14:paraId="1C82CBC9" w14:textId="77777777" w:rsidR="009675C0" w:rsidRPr="009675C0" w:rsidRDefault="009675C0" w:rsidP="009675C0">
            <w:r w:rsidRPr="009675C0">
              <w:t>2</w:t>
            </w:r>
          </w:p>
        </w:tc>
        <w:tc>
          <w:tcPr>
            <w:tcW w:w="851" w:type="dxa"/>
            <w:shd w:val="clear" w:color="auto" w:fill="B8CCE4"/>
          </w:tcPr>
          <w:p w14:paraId="60D09996" w14:textId="77777777" w:rsidR="009675C0" w:rsidRPr="009675C0" w:rsidRDefault="009675C0" w:rsidP="009675C0">
            <w:r w:rsidRPr="009675C0">
              <w:t>3</w:t>
            </w:r>
          </w:p>
        </w:tc>
        <w:tc>
          <w:tcPr>
            <w:tcW w:w="850" w:type="dxa"/>
            <w:shd w:val="clear" w:color="auto" w:fill="B8CCE4"/>
          </w:tcPr>
          <w:p w14:paraId="3DA0F8D8" w14:textId="77777777" w:rsidR="009675C0" w:rsidRPr="009675C0" w:rsidRDefault="009675C0" w:rsidP="009675C0">
            <w:r w:rsidRPr="009675C0">
              <w:t>3</w:t>
            </w:r>
          </w:p>
        </w:tc>
        <w:tc>
          <w:tcPr>
            <w:tcW w:w="851" w:type="dxa"/>
            <w:shd w:val="clear" w:color="auto" w:fill="B8CCE4"/>
          </w:tcPr>
          <w:p w14:paraId="637738C7" w14:textId="77777777" w:rsidR="009675C0" w:rsidRPr="009675C0" w:rsidRDefault="009675C0" w:rsidP="009675C0">
            <w:r w:rsidRPr="009675C0">
              <w:t>3</w:t>
            </w:r>
          </w:p>
        </w:tc>
        <w:tc>
          <w:tcPr>
            <w:tcW w:w="850" w:type="dxa"/>
            <w:shd w:val="clear" w:color="auto" w:fill="B8CCE4"/>
          </w:tcPr>
          <w:p w14:paraId="6FCA20FA" w14:textId="77777777" w:rsidR="009675C0" w:rsidRPr="009675C0" w:rsidRDefault="009675C0" w:rsidP="009675C0">
            <w:r w:rsidRPr="009675C0">
              <w:t>2</w:t>
            </w:r>
          </w:p>
        </w:tc>
        <w:tc>
          <w:tcPr>
            <w:tcW w:w="883" w:type="dxa"/>
            <w:shd w:val="clear" w:color="auto" w:fill="B8CCE4"/>
          </w:tcPr>
          <w:p w14:paraId="38600C3C" w14:textId="77777777" w:rsidR="009675C0" w:rsidRPr="009675C0" w:rsidRDefault="009675C0" w:rsidP="009675C0">
            <w:r w:rsidRPr="009675C0">
              <w:t>0</w:t>
            </w:r>
          </w:p>
        </w:tc>
        <w:tc>
          <w:tcPr>
            <w:tcW w:w="883" w:type="dxa"/>
            <w:shd w:val="clear" w:color="auto" w:fill="B8CCE4"/>
          </w:tcPr>
          <w:p w14:paraId="57C2258C" w14:textId="77777777" w:rsidR="009675C0" w:rsidRPr="009675C0" w:rsidRDefault="009675C0" w:rsidP="009675C0">
            <w:r w:rsidRPr="009675C0">
              <w:t>11</w:t>
            </w:r>
          </w:p>
        </w:tc>
      </w:tr>
      <w:tr w:rsidR="009675C0" w:rsidRPr="009675C0" w14:paraId="64902E2E" w14:textId="77777777" w:rsidTr="00577993">
        <w:tc>
          <w:tcPr>
            <w:tcW w:w="1668" w:type="dxa"/>
          </w:tcPr>
          <w:p w14:paraId="5755AB69" w14:textId="77777777" w:rsidR="009675C0" w:rsidRPr="009675C0" w:rsidRDefault="009675C0" w:rsidP="009675C0">
            <w:r w:rsidRPr="009675C0">
              <w:t>F/00295/22/RM</w:t>
            </w:r>
          </w:p>
        </w:tc>
        <w:tc>
          <w:tcPr>
            <w:tcW w:w="1134" w:type="dxa"/>
          </w:tcPr>
          <w:p w14:paraId="0C9DAFAB" w14:textId="77777777" w:rsidR="009675C0" w:rsidRPr="009675C0" w:rsidRDefault="009675C0" w:rsidP="009675C0">
            <w:r w:rsidRPr="009675C0">
              <w:t>March</w:t>
            </w:r>
          </w:p>
        </w:tc>
        <w:tc>
          <w:tcPr>
            <w:tcW w:w="1842" w:type="dxa"/>
          </w:tcPr>
          <w:p w14:paraId="1868E267" w14:textId="77777777" w:rsidR="009675C0" w:rsidRPr="009675C0" w:rsidRDefault="009675C0" w:rsidP="009675C0">
            <w:r w:rsidRPr="009675C0">
              <w:t>72 - 74 High Street, March</w:t>
            </w:r>
          </w:p>
        </w:tc>
        <w:tc>
          <w:tcPr>
            <w:tcW w:w="596" w:type="dxa"/>
          </w:tcPr>
          <w:p w14:paraId="0AC25480" w14:textId="77777777" w:rsidR="009675C0" w:rsidRPr="009675C0" w:rsidRDefault="009675C0" w:rsidP="009675C0">
            <w:r w:rsidRPr="009675C0">
              <w:t>RM</w:t>
            </w:r>
          </w:p>
        </w:tc>
        <w:tc>
          <w:tcPr>
            <w:tcW w:w="822" w:type="dxa"/>
            <w:shd w:val="clear" w:color="auto" w:fill="CCFF99"/>
          </w:tcPr>
          <w:p w14:paraId="5C306620" w14:textId="77777777" w:rsidR="009675C0" w:rsidRPr="009675C0" w:rsidRDefault="009675C0" w:rsidP="009675C0">
            <w:r w:rsidRPr="009675C0">
              <w:t>11</w:t>
            </w:r>
          </w:p>
        </w:tc>
        <w:tc>
          <w:tcPr>
            <w:tcW w:w="567" w:type="dxa"/>
          </w:tcPr>
          <w:p w14:paraId="47CAB93C" w14:textId="77777777" w:rsidR="009675C0" w:rsidRPr="009675C0" w:rsidRDefault="009675C0" w:rsidP="009675C0">
            <w:r w:rsidRPr="009675C0">
              <w:t>NS</w:t>
            </w:r>
          </w:p>
        </w:tc>
        <w:tc>
          <w:tcPr>
            <w:tcW w:w="709" w:type="dxa"/>
          </w:tcPr>
          <w:p w14:paraId="473103F2" w14:textId="77777777" w:rsidR="009675C0" w:rsidRPr="009675C0" w:rsidRDefault="009675C0" w:rsidP="009675C0">
            <w:r w:rsidRPr="009675C0">
              <w:t>0</w:t>
            </w:r>
          </w:p>
        </w:tc>
        <w:tc>
          <w:tcPr>
            <w:tcW w:w="850" w:type="dxa"/>
          </w:tcPr>
          <w:p w14:paraId="3E7129E4" w14:textId="77777777" w:rsidR="009675C0" w:rsidRPr="009675C0" w:rsidRDefault="009675C0" w:rsidP="009675C0">
            <w:r w:rsidRPr="009675C0">
              <w:t>0</w:t>
            </w:r>
          </w:p>
        </w:tc>
        <w:tc>
          <w:tcPr>
            <w:tcW w:w="851" w:type="dxa"/>
          </w:tcPr>
          <w:p w14:paraId="1660D48A" w14:textId="77777777" w:rsidR="009675C0" w:rsidRPr="009675C0" w:rsidRDefault="009675C0" w:rsidP="009675C0">
            <w:r w:rsidRPr="009675C0">
              <w:t>11</w:t>
            </w:r>
          </w:p>
        </w:tc>
        <w:tc>
          <w:tcPr>
            <w:tcW w:w="850" w:type="dxa"/>
            <w:shd w:val="clear" w:color="auto" w:fill="D9D9D9"/>
          </w:tcPr>
          <w:p w14:paraId="1BC67B44" w14:textId="77777777" w:rsidR="009675C0" w:rsidRPr="009675C0" w:rsidRDefault="009675C0" w:rsidP="009675C0">
            <w:r w:rsidRPr="009675C0">
              <w:t>0</w:t>
            </w:r>
          </w:p>
        </w:tc>
        <w:tc>
          <w:tcPr>
            <w:tcW w:w="851" w:type="dxa"/>
            <w:shd w:val="clear" w:color="auto" w:fill="B8CCE4"/>
          </w:tcPr>
          <w:p w14:paraId="28739DF8" w14:textId="77777777" w:rsidR="009675C0" w:rsidRPr="009675C0" w:rsidRDefault="009675C0" w:rsidP="009675C0">
            <w:r w:rsidRPr="009675C0">
              <w:t>0</w:t>
            </w:r>
          </w:p>
        </w:tc>
        <w:tc>
          <w:tcPr>
            <w:tcW w:w="850" w:type="dxa"/>
            <w:shd w:val="clear" w:color="auto" w:fill="B8CCE4"/>
          </w:tcPr>
          <w:p w14:paraId="76800AC2" w14:textId="77777777" w:rsidR="009675C0" w:rsidRPr="009675C0" w:rsidRDefault="009675C0" w:rsidP="009675C0">
            <w:r w:rsidRPr="009675C0">
              <w:t>0</w:t>
            </w:r>
          </w:p>
        </w:tc>
        <w:tc>
          <w:tcPr>
            <w:tcW w:w="851" w:type="dxa"/>
            <w:shd w:val="clear" w:color="auto" w:fill="B8CCE4"/>
          </w:tcPr>
          <w:p w14:paraId="2929A240" w14:textId="77777777" w:rsidR="009675C0" w:rsidRPr="009675C0" w:rsidRDefault="009675C0" w:rsidP="009675C0">
            <w:r w:rsidRPr="009675C0">
              <w:t>11</w:t>
            </w:r>
          </w:p>
        </w:tc>
        <w:tc>
          <w:tcPr>
            <w:tcW w:w="850" w:type="dxa"/>
            <w:shd w:val="clear" w:color="auto" w:fill="B8CCE4"/>
          </w:tcPr>
          <w:p w14:paraId="3D4228C6" w14:textId="77777777" w:rsidR="009675C0" w:rsidRPr="009675C0" w:rsidRDefault="009675C0" w:rsidP="009675C0">
            <w:r w:rsidRPr="009675C0">
              <w:t>0</w:t>
            </w:r>
          </w:p>
        </w:tc>
        <w:tc>
          <w:tcPr>
            <w:tcW w:w="883" w:type="dxa"/>
            <w:shd w:val="clear" w:color="auto" w:fill="B8CCE4"/>
          </w:tcPr>
          <w:p w14:paraId="2E22FE43" w14:textId="77777777" w:rsidR="009675C0" w:rsidRPr="009675C0" w:rsidRDefault="009675C0" w:rsidP="009675C0">
            <w:r w:rsidRPr="009675C0">
              <w:t>0</w:t>
            </w:r>
          </w:p>
        </w:tc>
        <w:tc>
          <w:tcPr>
            <w:tcW w:w="883" w:type="dxa"/>
            <w:shd w:val="clear" w:color="auto" w:fill="B8CCE4"/>
          </w:tcPr>
          <w:p w14:paraId="0F810B03" w14:textId="77777777" w:rsidR="009675C0" w:rsidRPr="009675C0" w:rsidRDefault="009675C0" w:rsidP="009675C0">
            <w:r w:rsidRPr="009675C0">
              <w:t>11</w:t>
            </w:r>
          </w:p>
        </w:tc>
      </w:tr>
      <w:tr w:rsidR="009675C0" w:rsidRPr="009675C0" w14:paraId="3F7CBDF5" w14:textId="77777777" w:rsidTr="00577993">
        <w:tc>
          <w:tcPr>
            <w:tcW w:w="1668" w:type="dxa"/>
          </w:tcPr>
          <w:p w14:paraId="0A488E7B" w14:textId="77777777" w:rsidR="009675C0" w:rsidRPr="009675C0" w:rsidRDefault="009675C0" w:rsidP="009675C0">
            <w:r w:rsidRPr="009675C0">
              <w:t>F/00305/14/RM</w:t>
            </w:r>
          </w:p>
        </w:tc>
        <w:tc>
          <w:tcPr>
            <w:tcW w:w="1134" w:type="dxa"/>
          </w:tcPr>
          <w:p w14:paraId="1C8EAA26" w14:textId="77777777" w:rsidR="009675C0" w:rsidRPr="009675C0" w:rsidRDefault="009675C0" w:rsidP="009675C0">
            <w:r w:rsidRPr="009675C0">
              <w:t>March</w:t>
            </w:r>
          </w:p>
        </w:tc>
        <w:tc>
          <w:tcPr>
            <w:tcW w:w="1842" w:type="dxa"/>
          </w:tcPr>
          <w:p w14:paraId="282246C1" w14:textId="77777777" w:rsidR="009675C0" w:rsidRPr="009675C0" w:rsidRDefault="009675C0" w:rsidP="009675C0">
            <w:r w:rsidRPr="009675C0">
              <w:t>Land East of Davern Workwear Ltd, Elliott Road, MARCH, PE15 8QU</w:t>
            </w:r>
          </w:p>
        </w:tc>
        <w:tc>
          <w:tcPr>
            <w:tcW w:w="596" w:type="dxa"/>
          </w:tcPr>
          <w:p w14:paraId="46011083" w14:textId="77777777" w:rsidR="009675C0" w:rsidRPr="009675C0" w:rsidRDefault="009675C0" w:rsidP="009675C0">
            <w:r w:rsidRPr="009675C0">
              <w:t>RM</w:t>
            </w:r>
          </w:p>
        </w:tc>
        <w:tc>
          <w:tcPr>
            <w:tcW w:w="822" w:type="dxa"/>
            <w:shd w:val="clear" w:color="auto" w:fill="CCFF99"/>
          </w:tcPr>
          <w:p w14:paraId="31E3467C" w14:textId="77777777" w:rsidR="009675C0" w:rsidRPr="009675C0" w:rsidRDefault="009675C0" w:rsidP="009675C0">
            <w:r w:rsidRPr="009675C0">
              <w:t>14</w:t>
            </w:r>
          </w:p>
        </w:tc>
        <w:tc>
          <w:tcPr>
            <w:tcW w:w="567" w:type="dxa"/>
          </w:tcPr>
          <w:p w14:paraId="7713D52A" w14:textId="77777777" w:rsidR="009675C0" w:rsidRPr="009675C0" w:rsidRDefault="009675C0" w:rsidP="009675C0">
            <w:r w:rsidRPr="009675C0">
              <w:t>UC</w:t>
            </w:r>
          </w:p>
        </w:tc>
        <w:tc>
          <w:tcPr>
            <w:tcW w:w="709" w:type="dxa"/>
          </w:tcPr>
          <w:p w14:paraId="4EE5AF75" w14:textId="77777777" w:rsidR="009675C0" w:rsidRPr="009675C0" w:rsidRDefault="009675C0" w:rsidP="009675C0">
            <w:r w:rsidRPr="009675C0">
              <w:t>11</w:t>
            </w:r>
          </w:p>
        </w:tc>
        <w:tc>
          <w:tcPr>
            <w:tcW w:w="850" w:type="dxa"/>
          </w:tcPr>
          <w:p w14:paraId="5C88F771" w14:textId="77777777" w:rsidR="009675C0" w:rsidRPr="009675C0" w:rsidRDefault="009675C0" w:rsidP="009675C0">
            <w:r w:rsidRPr="009675C0">
              <w:t>3</w:t>
            </w:r>
          </w:p>
        </w:tc>
        <w:tc>
          <w:tcPr>
            <w:tcW w:w="851" w:type="dxa"/>
          </w:tcPr>
          <w:p w14:paraId="0D897F06" w14:textId="77777777" w:rsidR="009675C0" w:rsidRPr="009675C0" w:rsidRDefault="009675C0" w:rsidP="009675C0">
            <w:r w:rsidRPr="009675C0">
              <w:t>3</w:t>
            </w:r>
          </w:p>
        </w:tc>
        <w:tc>
          <w:tcPr>
            <w:tcW w:w="850" w:type="dxa"/>
            <w:shd w:val="clear" w:color="auto" w:fill="D9D9D9"/>
          </w:tcPr>
          <w:p w14:paraId="6EDABBE7" w14:textId="77777777" w:rsidR="009675C0" w:rsidRPr="009675C0" w:rsidRDefault="009675C0" w:rsidP="009675C0">
            <w:r w:rsidRPr="009675C0">
              <w:t>1</w:t>
            </w:r>
          </w:p>
        </w:tc>
        <w:tc>
          <w:tcPr>
            <w:tcW w:w="851" w:type="dxa"/>
            <w:shd w:val="clear" w:color="auto" w:fill="B8CCE4"/>
          </w:tcPr>
          <w:p w14:paraId="58678BFF" w14:textId="77777777" w:rsidR="009675C0" w:rsidRPr="009675C0" w:rsidRDefault="009675C0" w:rsidP="009675C0">
            <w:r w:rsidRPr="009675C0">
              <w:t>1</w:t>
            </w:r>
          </w:p>
        </w:tc>
        <w:tc>
          <w:tcPr>
            <w:tcW w:w="850" w:type="dxa"/>
            <w:shd w:val="clear" w:color="auto" w:fill="B8CCE4"/>
          </w:tcPr>
          <w:p w14:paraId="177291E0" w14:textId="77777777" w:rsidR="009675C0" w:rsidRPr="009675C0" w:rsidRDefault="009675C0" w:rsidP="009675C0">
            <w:r w:rsidRPr="009675C0">
              <w:t>1</w:t>
            </w:r>
          </w:p>
        </w:tc>
        <w:tc>
          <w:tcPr>
            <w:tcW w:w="851" w:type="dxa"/>
            <w:shd w:val="clear" w:color="auto" w:fill="B8CCE4"/>
          </w:tcPr>
          <w:p w14:paraId="215308DB" w14:textId="77777777" w:rsidR="009675C0" w:rsidRPr="009675C0" w:rsidRDefault="009675C0" w:rsidP="009675C0">
            <w:r w:rsidRPr="009675C0">
              <w:t>0</w:t>
            </w:r>
          </w:p>
        </w:tc>
        <w:tc>
          <w:tcPr>
            <w:tcW w:w="850" w:type="dxa"/>
            <w:shd w:val="clear" w:color="auto" w:fill="B8CCE4"/>
          </w:tcPr>
          <w:p w14:paraId="0987822B" w14:textId="77777777" w:rsidR="009675C0" w:rsidRPr="009675C0" w:rsidRDefault="009675C0" w:rsidP="009675C0">
            <w:r w:rsidRPr="009675C0">
              <w:t>0</w:t>
            </w:r>
          </w:p>
        </w:tc>
        <w:tc>
          <w:tcPr>
            <w:tcW w:w="883" w:type="dxa"/>
            <w:shd w:val="clear" w:color="auto" w:fill="B8CCE4"/>
          </w:tcPr>
          <w:p w14:paraId="2E995F79" w14:textId="77777777" w:rsidR="009675C0" w:rsidRPr="009675C0" w:rsidRDefault="009675C0" w:rsidP="009675C0">
            <w:r w:rsidRPr="009675C0">
              <w:t>0</w:t>
            </w:r>
          </w:p>
        </w:tc>
        <w:tc>
          <w:tcPr>
            <w:tcW w:w="883" w:type="dxa"/>
            <w:shd w:val="clear" w:color="auto" w:fill="B8CCE4"/>
          </w:tcPr>
          <w:p w14:paraId="4CF0731B" w14:textId="77777777" w:rsidR="009675C0" w:rsidRPr="009675C0" w:rsidRDefault="009675C0" w:rsidP="009675C0">
            <w:r w:rsidRPr="009675C0">
              <w:t>2</w:t>
            </w:r>
          </w:p>
        </w:tc>
      </w:tr>
      <w:tr w:rsidR="009675C0" w:rsidRPr="009675C0" w14:paraId="1A48BA91" w14:textId="77777777" w:rsidTr="00577993">
        <w:tc>
          <w:tcPr>
            <w:tcW w:w="1668" w:type="dxa"/>
          </w:tcPr>
          <w:p w14:paraId="2F90301B" w14:textId="77777777" w:rsidR="009675C0" w:rsidRPr="009675C0" w:rsidRDefault="009675C0" w:rsidP="009675C0">
            <w:r w:rsidRPr="009675C0">
              <w:t>F/00478/22/F</w:t>
            </w:r>
          </w:p>
        </w:tc>
        <w:tc>
          <w:tcPr>
            <w:tcW w:w="1134" w:type="dxa"/>
          </w:tcPr>
          <w:p w14:paraId="499235F4" w14:textId="77777777" w:rsidR="009675C0" w:rsidRPr="009675C0" w:rsidRDefault="009675C0" w:rsidP="009675C0">
            <w:r w:rsidRPr="009675C0">
              <w:t>March</w:t>
            </w:r>
          </w:p>
        </w:tc>
        <w:tc>
          <w:tcPr>
            <w:tcW w:w="1842" w:type="dxa"/>
          </w:tcPr>
          <w:p w14:paraId="092CA9AF" w14:textId="77777777" w:rsidR="009675C0" w:rsidRPr="009675C0" w:rsidRDefault="009675C0" w:rsidP="009675C0">
            <w:r w:rsidRPr="009675C0">
              <w:t>Land South Of 88 - 90 High Street, March</w:t>
            </w:r>
          </w:p>
        </w:tc>
        <w:tc>
          <w:tcPr>
            <w:tcW w:w="596" w:type="dxa"/>
          </w:tcPr>
          <w:p w14:paraId="11766276" w14:textId="77777777" w:rsidR="009675C0" w:rsidRPr="009675C0" w:rsidRDefault="009675C0" w:rsidP="009675C0">
            <w:r w:rsidRPr="009675C0">
              <w:t>F</w:t>
            </w:r>
          </w:p>
        </w:tc>
        <w:tc>
          <w:tcPr>
            <w:tcW w:w="822" w:type="dxa"/>
            <w:shd w:val="clear" w:color="auto" w:fill="CCFF99"/>
          </w:tcPr>
          <w:p w14:paraId="05AC1213" w14:textId="77777777" w:rsidR="009675C0" w:rsidRPr="009675C0" w:rsidRDefault="009675C0" w:rsidP="009675C0">
            <w:r w:rsidRPr="009675C0">
              <w:t>6</w:t>
            </w:r>
          </w:p>
        </w:tc>
        <w:tc>
          <w:tcPr>
            <w:tcW w:w="567" w:type="dxa"/>
          </w:tcPr>
          <w:p w14:paraId="353E2823" w14:textId="77777777" w:rsidR="009675C0" w:rsidRPr="009675C0" w:rsidRDefault="009675C0" w:rsidP="009675C0">
            <w:r w:rsidRPr="009675C0">
              <w:t>NS</w:t>
            </w:r>
          </w:p>
        </w:tc>
        <w:tc>
          <w:tcPr>
            <w:tcW w:w="709" w:type="dxa"/>
          </w:tcPr>
          <w:p w14:paraId="2C969A43" w14:textId="77777777" w:rsidR="009675C0" w:rsidRPr="009675C0" w:rsidRDefault="009675C0" w:rsidP="009675C0">
            <w:r w:rsidRPr="009675C0">
              <w:t>0</w:t>
            </w:r>
          </w:p>
        </w:tc>
        <w:tc>
          <w:tcPr>
            <w:tcW w:w="850" w:type="dxa"/>
          </w:tcPr>
          <w:p w14:paraId="28A8C41F" w14:textId="77777777" w:rsidR="009675C0" w:rsidRPr="009675C0" w:rsidRDefault="009675C0" w:rsidP="009675C0">
            <w:r w:rsidRPr="009675C0">
              <w:t>0</w:t>
            </w:r>
          </w:p>
        </w:tc>
        <w:tc>
          <w:tcPr>
            <w:tcW w:w="851" w:type="dxa"/>
          </w:tcPr>
          <w:p w14:paraId="6D78B38C" w14:textId="77777777" w:rsidR="009675C0" w:rsidRPr="009675C0" w:rsidRDefault="009675C0" w:rsidP="009675C0">
            <w:r w:rsidRPr="009675C0">
              <w:t>6</w:t>
            </w:r>
          </w:p>
        </w:tc>
        <w:tc>
          <w:tcPr>
            <w:tcW w:w="850" w:type="dxa"/>
            <w:shd w:val="clear" w:color="auto" w:fill="D9D9D9"/>
          </w:tcPr>
          <w:p w14:paraId="4A8CFD57" w14:textId="77777777" w:rsidR="009675C0" w:rsidRPr="009675C0" w:rsidRDefault="009675C0" w:rsidP="009675C0">
            <w:r w:rsidRPr="009675C0">
              <w:t>0</w:t>
            </w:r>
          </w:p>
        </w:tc>
        <w:tc>
          <w:tcPr>
            <w:tcW w:w="851" w:type="dxa"/>
            <w:shd w:val="clear" w:color="auto" w:fill="B8CCE4"/>
          </w:tcPr>
          <w:p w14:paraId="1DDFD9A2" w14:textId="77777777" w:rsidR="009675C0" w:rsidRPr="009675C0" w:rsidRDefault="009675C0" w:rsidP="009675C0">
            <w:r w:rsidRPr="009675C0">
              <w:t>0</w:t>
            </w:r>
          </w:p>
        </w:tc>
        <w:tc>
          <w:tcPr>
            <w:tcW w:w="850" w:type="dxa"/>
            <w:shd w:val="clear" w:color="auto" w:fill="B8CCE4"/>
          </w:tcPr>
          <w:p w14:paraId="2FACEC53" w14:textId="77777777" w:rsidR="009675C0" w:rsidRPr="009675C0" w:rsidRDefault="009675C0" w:rsidP="009675C0">
            <w:r w:rsidRPr="009675C0">
              <w:t>0</w:t>
            </w:r>
          </w:p>
        </w:tc>
        <w:tc>
          <w:tcPr>
            <w:tcW w:w="851" w:type="dxa"/>
            <w:shd w:val="clear" w:color="auto" w:fill="B8CCE4"/>
          </w:tcPr>
          <w:p w14:paraId="17F30924" w14:textId="77777777" w:rsidR="009675C0" w:rsidRPr="009675C0" w:rsidRDefault="009675C0" w:rsidP="009675C0">
            <w:r w:rsidRPr="009675C0">
              <w:t>6</w:t>
            </w:r>
          </w:p>
        </w:tc>
        <w:tc>
          <w:tcPr>
            <w:tcW w:w="850" w:type="dxa"/>
            <w:shd w:val="clear" w:color="auto" w:fill="B8CCE4"/>
          </w:tcPr>
          <w:p w14:paraId="61B26D83" w14:textId="77777777" w:rsidR="009675C0" w:rsidRPr="009675C0" w:rsidRDefault="009675C0" w:rsidP="009675C0">
            <w:r w:rsidRPr="009675C0">
              <w:t>0</w:t>
            </w:r>
          </w:p>
        </w:tc>
        <w:tc>
          <w:tcPr>
            <w:tcW w:w="883" w:type="dxa"/>
            <w:shd w:val="clear" w:color="auto" w:fill="B8CCE4"/>
          </w:tcPr>
          <w:p w14:paraId="152026B7" w14:textId="77777777" w:rsidR="009675C0" w:rsidRPr="009675C0" w:rsidRDefault="009675C0" w:rsidP="009675C0">
            <w:r w:rsidRPr="009675C0">
              <w:t>0</w:t>
            </w:r>
          </w:p>
        </w:tc>
        <w:tc>
          <w:tcPr>
            <w:tcW w:w="883" w:type="dxa"/>
            <w:shd w:val="clear" w:color="auto" w:fill="B8CCE4"/>
          </w:tcPr>
          <w:p w14:paraId="0D79F215" w14:textId="77777777" w:rsidR="009675C0" w:rsidRPr="009675C0" w:rsidRDefault="009675C0" w:rsidP="009675C0">
            <w:r w:rsidRPr="009675C0">
              <w:t>6</w:t>
            </w:r>
          </w:p>
        </w:tc>
      </w:tr>
      <w:tr w:rsidR="009675C0" w:rsidRPr="009675C0" w14:paraId="56656F87" w14:textId="77777777" w:rsidTr="00577993">
        <w:tc>
          <w:tcPr>
            <w:tcW w:w="1668" w:type="dxa"/>
          </w:tcPr>
          <w:p w14:paraId="732A0339" w14:textId="77777777" w:rsidR="009675C0" w:rsidRPr="009675C0" w:rsidRDefault="009675C0" w:rsidP="009675C0">
            <w:r w:rsidRPr="009675C0">
              <w:t>F/00631/14/F</w:t>
            </w:r>
          </w:p>
        </w:tc>
        <w:tc>
          <w:tcPr>
            <w:tcW w:w="1134" w:type="dxa"/>
          </w:tcPr>
          <w:p w14:paraId="2DCA848A" w14:textId="77777777" w:rsidR="009675C0" w:rsidRPr="009675C0" w:rsidRDefault="009675C0" w:rsidP="009675C0">
            <w:r w:rsidRPr="009675C0">
              <w:t>March</w:t>
            </w:r>
          </w:p>
        </w:tc>
        <w:tc>
          <w:tcPr>
            <w:tcW w:w="1842" w:type="dxa"/>
          </w:tcPr>
          <w:p w14:paraId="4D4B6C16" w14:textId="77777777" w:rsidR="009675C0" w:rsidRPr="009675C0" w:rsidRDefault="009675C0" w:rsidP="009675C0">
            <w:r w:rsidRPr="009675C0">
              <w:t>Davern Workwear Ltd, Elliott Road, MARCH, PE15 8QU</w:t>
            </w:r>
          </w:p>
        </w:tc>
        <w:tc>
          <w:tcPr>
            <w:tcW w:w="596" w:type="dxa"/>
          </w:tcPr>
          <w:p w14:paraId="617E6C8B" w14:textId="77777777" w:rsidR="009675C0" w:rsidRPr="009675C0" w:rsidRDefault="009675C0" w:rsidP="009675C0">
            <w:r w:rsidRPr="009675C0">
              <w:t>F</w:t>
            </w:r>
          </w:p>
        </w:tc>
        <w:tc>
          <w:tcPr>
            <w:tcW w:w="822" w:type="dxa"/>
            <w:shd w:val="clear" w:color="auto" w:fill="CCFF99"/>
          </w:tcPr>
          <w:p w14:paraId="4A17078F" w14:textId="77777777" w:rsidR="009675C0" w:rsidRPr="009675C0" w:rsidRDefault="009675C0" w:rsidP="009675C0">
            <w:r w:rsidRPr="009675C0">
              <w:t>18</w:t>
            </w:r>
          </w:p>
        </w:tc>
        <w:tc>
          <w:tcPr>
            <w:tcW w:w="567" w:type="dxa"/>
          </w:tcPr>
          <w:p w14:paraId="7089C479" w14:textId="77777777" w:rsidR="009675C0" w:rsidRPr="009675C0" w:rsidRDefault="009675C0" w:rsidP="009675C0">
            <w:r w:rsidRPr="009675C0">
              <w:t>UC</w:t>
            </w:r>
          </w:p>
        </w:tc>
        <w:tc>
          <w:tcPr>
            <w:tcW w:w="709" w:type="dxa"/>
          </w:tcPr>
          <w:p w14:paraId="704359C1" w14:textId="77777777" w:rsidR="009675C0" w:rsidRPr="009675C0" w:rsidRDefault="009675C0" w:rsidP="009675C0">
            <w:r w:rsidRPr="009675C0">
              <w:t>5</w:t>
            </w:r>
          </w:p>
        </w:tc>
        <w:tc>
          <w:tcPr>
            <w:tcW w:w="850" w:type="dxa"/>
          </w:tcPr>
          <w:p w14:paraId="62D72E6F" w14:textId="77777777" w:rsidR="009675C0" w:rsidRPr="009675C0" w:rsidRDefault="009675C0" w:rsidP="009675C0">
            <w:r w:rsidRPr="009675C0">
              <w:t>9</w:t>
            </w:r>
          </w:p>
        </w:tc>
        <w:tc>
          <w:tcPr>
            <w:tcW w:w="851" w:type="dxa"/>
          </w:tcPr>
          <w:p w14:paraId="741D32C3" w14:textId="77777777" w:rsidR="009675C0" w:rsidRPr="009675C0" w:rsidRDefault="009675C0" w:rsidP="009675C0">
            <w:r w:rsidRPr="009675C0">
              <w:t>13</w:t>
            </w:r>
          </w:p>
        </w:tc>
        <w:tc>
          <w:tcPr>
            <w:tcW w:w="850" w:type="dxa"/>
            <w:shd w:val="clear" w:color="auto" w:fill="D9D9D9"/>
          </w:tcPr>
          <w:p w14:paraId="1F3145E6" w14:textId="77777777" w:rsidR="009675C0" w:rsidRPr="009675C0" w:rsidRDefault="009675C0" w:rsidP="009675C0">
            <w:r w:rsidRPr="009675C0">
              <w:t>3</w:t>
            </w:r>
          </w:p>
        </w:tc>
        <w:tc>
          <w:tcPr>
            <w:tcW w:w="851" w:type="dxa"/>
            <w:shd w:val="clear" w:color="auto" w:fill="B8CCE4"/>
          </w:tcPr>
          <w:p w14:paraId="40534120" w14:textId="77777777" w:rsidR="009675C0" w:rsidRPr="009675C0" w:rsidRDefault="009675C0" w:rsidP="009675C0">
            <w:r w:rsidRPr="009675C0">
              <w:t>2</w:t>
            </w:r>
          </w:p>
        </w:tc>
        <w:tc>
          <w:tcPr>
            <w:tcW w:w="850" w:type="dxa"/>
            <w:shd w:val="clear" w:color="auto" w:fill="B8CCE4"/>
          </w:tcPr>
          <w:p w14:paraId="54F647C8" w14:textId="77777777" w:rsidR="009675C0" w:rsidRPr="009675C0" w:rsidRDefault="009675C0" w:rsidP="009675C0">
            <w:r w:rsidRPr="009675C0">
              <w:t>2</w:t>
            </w:r>
          </w:p>
        </w:tc>
        <w:tc>
          <w:tcPr>
            <w:tcW w:w="851" w:type="dxa"/>
            <w:shd w:val="clear" w:color="auto" w:fill="B8CCE4"/>
          </w:tcPr>
          <w:p w14:paraId="072CB7B9" w14:textId="77777777" w:rsidR="009675C0" w:rsidRPr="009675C0" w:rsidRDefault="009675C0" w:rsidP="009675C0">
            <w:r w:rsidRPr="009675C0">
              <w:t>2</w:t>
            </w:r>
          </w:p>
        </w:tc>
        <w:tc>
          <w:tcPr>
            <w:tcW w:w="850" w:type="dxa"/>
            <w:shd w:val="clear" w:color="auto" w:fill="B8CCE4"/>
          </w:tcPr>
          <w:p w14:paraId="5990F58B" w14:textId="77777777" w:rsidR="009675C0" w:rsidRPr="009675C0" w:rsidRDefault="009675C0" w:rsidP="009675C0">
            <w:r w:rsidRPr="009675C0">
              <w:t>2</w:t>
            </w:r>
          </w:p>
        </w:tc>
        <w:tc>
          <w:tcPr>
            <w:tcW w:w="883" w:type="dxa"/>
            <w:shd w:val="clear" w:color="auto" w:fill="B8CCE4"/>
          </w:tcPr>
          <w:p w14:paraId="2928BE53" w14:textId="77777777" w:rsidR="009675C0" w:rsidRPr="009675C0" w:rsidRDefault="009675C0" w:rsidP="009675C0">
            <w:r w:rsidRPr="009675C0">
              <w:t>2</w:t>
            </w:r>
          </w:p>
        </w:tc>
        <w:tc>
          <w:tcPr>
            <w:tcW w:w="883" w:type="dxa"/>
            <w:shd w:val="clear" w:color="auto" w:fill="B8CCE4"/>
          </w:tcPr>
          <w:p w14:paraId="1B1A2E0D" w14:textId="77777777" w:rsidR="009675C0" w:rsidRPr="009675C0" w:rsidRDefault="009675C0" w:rsidP="009675C0">
            <w:r w:rsidRPr="009675C0">
              <w:t>10</w:t>
            </w:r>
          </w:p>
        </w:tc>
      </w:tr>
      <w:tr w:rsidR="009675C0" w:rsidRPr="009675C0" w14:paraId="4B723000" w14:textId="77777777" w:rsidTr="00577993">
        <w:tc>
          <w:tcPr>
            <w:tcW w:w="1668" w:type="dxa"/>
          </w:tcPr>
          <w:p w14:paraId="0C7480D6" w14:textId="77777777" w:rsidR="009675C0" w:rsidRPr="009675C0" w:rsidRDefault="009675C0" w:rsidP="009675C0">
            <w:r w:rsidRPr="009675C0">
              <w:t>F/YR22/1010/F</w:t>
            </w:r>
          </w:p>
        </w:tc>
        <w:tc>
          <w:tcPr>
            <w:tcW w:w="1134" w:type="dxa"/>
          </w:tcPr>
          <w:p w14:paraId="6C7F4FB5" w14:textId="77777777" w:rsidR="009675C0" w:rsidRPr="009675C0" w:rsidRDefault="009675C0" w:rsidP="009675C0">
            <w:r w:rsidRPr="009675C0">
              <w:t>March</w:t>
            </w:r>
          </w:p>
        </w:tc>
        <w:tc>
          <w:tcPr>
            <w:tcW w:w="1842" w:type="dxa"/>
          </w:tcPr>
          <w:p w14:paraId="6B21B4E8" w14:textId="77777777" w:rsidR="009675C0" w:rsidRPr="009675C0" w:rsidRDefault="009675C0" w:rsidP="009675C0">
            <w:r w:rsidRPr="009675C0">
              <w:t>Georges, 61 High Street, March PE15 9JJ</w:t>
            </w:r>
          </w:p>
        </w:tc>
        <w:tc>
          <w:tcPr>
            <w:tcW w:w="596" w:type="dxa"/>
          </w:tcPr>
          <w:p w14:paraId="072626B0" w14:textId="77777777" w:rsidR="009675C0" w:rsidRPr="009675C0" w:rsidRDefault="009675C0" w:rsidP="009675C0">
            <w:r w:rsidRPr="009675C0">
              <w:t>F</w:t>
            </w:r>
          </w:p>
        </w:tc>
        <w:tc>
          <w:tcPr>
            <w:tcW w:w="822" w:type="dxa"/>
            <w:shd w:val="clear" w:color="auto" w:fill="CCFF99"/>
          </w:tcPr>
          <w:p w14:paraId="5DA6F1E5" w14:textId="77777777" w:rsidR="009675C0" w:rsidRPr="009675C0" w:rsidRDefault="009675C0" w:rsidP="009675C0">
            <w:r w:rsidRPr="009675C0">
              <w:t>5</w:t>
            </w:r>
          </w:p>
        </w:tc>
        <w:tc>
          <w:tcPr>
            <w:tcW w:w="567" w:type="dxa"/>
          </w:tcPr>
          <w:p w14:paraId="689AD4BA" w14:textId="77777777" w:rsidR="009675C0" w:rsidRPr="009675C0" w:rsidRDefault="009675C0" w:rsidP="009675C0">
            <w:r w:rsidRPr="009675C0">
              <w:t>NS</w:t>
            </w:r>
          </w:p>
        </w:tc>
        <w:tc>
          <w:tcPr>
            <w:tcW w:w="709" w:type="dxa"/>
          </w:tcPr>
          <w:p w14:paraId="16DFCB0D" w14:textId="77777777" w:rsidR="009675C0" w:rsidRPr="009675C0" w:rsidRDefault="009675C0" w:rsidP="009675C0">
            <w:r w:rsidRPr="009675C0">
              <w:t>0</w:t>
            </w:r>
          </w:p>
        </w:tc>
        <w:tc>
          <w:tcPr>
            <w:tcW w:w="850" w:type="dxa"/>
          </w:tcPr>
          <w:p w14:paraId="227D5F48" w14:textId="77777777" w:rsidR="009675C0" w:rsidRPr="009675C0" w:rsidRDefault="009675C0" w:rsidP="009675C0">
            <w:r w:rsidRPr="009675C0">
              <w:t>0</w:t>
            </w:r>
          </w:p>
        </w:tc>
        <w:tc>
          <w:tcPr>
            <w:tcW w:w="851" w:type="dxa"/>
          </w:tcPr>
          <w:p w14:paraId="3EBD116B" w14:textId="77777777" w:rsidR="009675C0" w:rsidRPr="009675C0" w:rsidRDefault="009675C0" w:rsidP="009675C0">
            <w:r w:rsidRPr="009675C0">
              <w:t>5</w:t>
            </w:r>
          </w:p>
        </w:tc>
        <w:tc>
          <w:tcPr>
            <w:tcW w:w="850" w:type="dxa"/>
            <w:shd w:val="clear" w:color="auto" w:fill="D9D9D9"/>
          </w:tcPr>
          <w:p w14:paraId="7651FB8D" w14:textId="77777777" w:rsidR="009675C0" w:rsidRPr="009675C0" w:rsidRDefault="009675C0" w:rsidP="009675C0">
            <w:r w:rsidRPr="009675C0">
              <w:t>0</w:t>
            </w:r>
          </w:p>
        </w:tc>
        <w:tc>
          <w:tcPr>
            <w:tcW w:w="851" w:type="dxa"/>
            <w:shd w:val="clear" w:color="auto" w:fill="B8CCE4"/>
          </w:tcPr>
          <w:p w14:paraId="422C4D94" w14:textId="77777777" w:rsidR="009675C0" w:rsidRPr="009675C0" w:rsidRDefault="009675C0" w:rsidP="009675C0">
            <w:r w:rsidRPr="009675C0">
              <w:t>0</w:t>
            </w:r>
          </w:p>
        </w:tc>
        <w:tc>
          <w:tcPr>
            <w:tcW w:w="850" w:type="dxa"/>
            <w:shd w:val="clear" w:color="auto" w:fill="B8CCE4"/>
          </w:tcPr>
          <w:p w14:paraId="38A8FC42" w14:textId="77777777" w:rsidR="009675C0" w:rsidRPr="009675C0" w:rsidRDefault="009675C0" w:rsidP="009675C0">
            <w:r w:rsidRPr="009675C0">
              <w:t>0</w:t>
            </w:r>
          </w:p>
        </w:tc>
        <w:tc>
          <w:tcPr>
            <w:tcW w:w="851" w:type="dxa"/>
            <w:shd w:val="clear" w:color="auto" w:fill="B8CCE4"/>
          </w:tcPr>
          <w:p w14:paraId="45E2537B" w14:textId="77777777" w:rsidR="009675C0" w:rsidRPr="009675C0" w:rsidRDefault="009675C0" w:rsidP="009675C0">
            <w:r w:rsidRPr="009675C0">
              <w:t>0</w:t>
            </w:r>
          </w:p>
        </w:tc>
        <w:tc>
          <w:tcPr>
            <w:tcW w:w="850" w:type="dxa"/>
            <w:shd w:val="clear" w:color="auto" w:fill="B8CCE4"/>
          </w:tcPr>
          <w:p w14:paraId="16A977EB" w14:textId="77777777" w:rsidR="009675C0" w:rsidRPr="009675C0" w:rsidRDefault="009675C0" w:rsidP="009675C0">
            <w:r w:rsidRPr="009675C0">
              <w:t>5</w:t>
            </w:r>
          </w:p>
        </w:tc>
        <w:tc>
          <w:tcPr>
            <w:tcW w:w="883" w:type="dxa"/>
            <w:shd w:val="clear" w:color="auto" w:fill="B8CCE4"/>
          </w:tcPr>
          <w:p w14:paraId="7E6A2ADD" w14:textId="77777777" w:rsidR="009675C0" w:rsidRPr="009675C0" w:rsidRDefault="009675C0" w:rsidP="009675C0">
            <w:r w:rsidRPr="009675C0">
              <w:t>0</w:t>
            </w:r>
          </w:p>
        </w:tc>
        <w:tc>
          <w:tcPr>
            <w:tcW w:w="883" w:type="dxa"/>
            <w:shd w:val="clear" w:color="auto" w:fill="B8CCE4"/>
          </w:tcPr>
          <w:p w14:paraId="49FB5ED7" w14:textId="77777777" w:rsidR="009675C0" w:rsidRPr="009675C0" w:rsidRDefault="009675C0" w:rsidP="009675C0">
            <w:r w:rsidRPr="009675C0">
              <w:t>5</w:t>
            </w:r>
          </w:p>
        </w:tc>
      </w:tr>
      <w:tr w:rsidR="009675C0" w:rsidRPr="009675C0" w14:paraId="6A523002" w14:textId="77777777" w:rsidTr="00577993">
        <w:tc>
          <w:tcPr>
            <w:tcW w:w="1668" w:type="dxa"/>
          </w:tcPr>
          <w:p w14:paraId="76A85E4B" w14:textId="77777777" w:rsidR="009675C0" w:rsidRPr="009675C0" w:rsidRDefault="009675C0" w:rsidP="009675C0">
            <w:r w:rsidRPr="009675C0">
              <w:lastRenderedPageBreak/>
              <w:t>F/YR22/0944/FDL</w:t>
            </w:r>
          </w:p>
        </w:tc>
        <w:tc>
          <w:tcPr>
            <w:tcW w:w="1134" w:type="dxa"/>
          </w:tcPr>
          <w:p w14:paraId="34364B79" w14:textId="77777777" w:rsidR="009675C0" w:rsidRPr="009675C0" w:rsidRDefault="009675C0" w:rsidP="009675C0">
            <w:r w:rsidRPr="009675C0">
              <w:t>March</w:t>
            </w:r>
          </w:p>
        </w:tc>
        <w:tc>
          <w:tcPr>
            <w:tcW w:w="1842" w:type="dxa"/>
          </w:tcPr>
          <w:p w14:paraId="21FA2DE9" w14:textId="77777777" w:rsidR="009675C0" w:rsidRPr="009675C0" w:rsidRDefault="009675C0" w:rsidP="009675C0">
            <w:r w:rsidRPr="009675C0">
              <w:t>Land South of Brewin Oaks, City Road, March</w:t>
            </w:r>
          </w:p>
        </w:tc>
        <w:tc>
          <w:tcPr>
            <w:tcW w:w="596" w:type="dxa"/>
          </w:tcPr>
          <w:p w14:paraId="15C00C07" w14:textId="77777777" w:rsidR="009675C0" w:rsidRPr="009675C0" w:rsidRDefault="009675C0" w:rsidP="009675C0">
            <w:r w:rsidRPr="009675C0">
              <w:t>RM</w:t>
            </w:r>
          </w:p>
        </w:tc>
        <w:tc>
          <w:tcPr>
            <w:tcW w:w="822" w:type="dxa"/>
            <w:shd w:val="clear" w:color="auto" w:fill="CCFF99"/>
          </w:tcPr>
          <w:p w14:paraId="039A2DDB" w14:textId="77777777" w:rsidR="009675C0" w:rsidRPr="009675C0" w:rsidRDefault="009675C0" w:rsidP="009675C0">
            <w:r w:rsidRPr="009675C0">
              <w:t>8</w:t>
            </w:r>
          </w:p>
        </w:tc>
        <w:tc>
          <w:tcPr>
            <w:tcW w:w="567" w:type="dxa"/>
          </w:tcPr>
          <w:p w14:paraId="4CDDDEB5" w14:textId="77777777" w:rsidR="009675C0" w:rsidRPr="009675C0" w:rsidRDefault="009675C0" w:rsidP="009675C0">
            <w:r w:rsidRPr="009675C0">
              <w:t>NS</w:t>
            </w:r>
          </w:p>
        </w:tc>
        <w:tc>
          <w:tcPr>
            <w:tcW w:w="709" w:type="dxa"/>
          </w:tcPr>
          <w:p w14:paraId="76B5AFC6" w14:textId="77777777" w:rsidR="009675C0" w:rsidRPr="009675C0" w:rsidRDefault="009675C0" w:rsidP="009675C0">
            <w:r w:rsidRPr="009675C0">
              <w:t>0</w:t>
            </w:r>
          </w:p>
        </w:tc>
        <w:tc>
          <w:tcPr>
            <w:tcW w:w="850" w:type="dxa"/>
          </w:tcPr>
          <w:p w14:paraId="33253FF5" w14:textId="77777777" w:rsidR="009675C0" w:rsidRPr="009675C0" w:rsidRDefault="009675C0" w:rsidP="009675C0">
            <w:r w:rsidRPr="009675C0">
              <w:t>0</w:t>
            </w:r>
          </w:p>
        </w:tc>
        <w:tc>
          <w:tcPr>
            <w:tcW w:w="851" w:type="dxa"/>
          </w:tcPr>
          <w:p w14:paraId="37136BC0" w14:textId="77777777" w:rsidR="009675C0" w:rsidRPr="009675C0" w:rsidRDefault="009675C0" w:rsidP="009675C0">
            <w:r w:rsidRPr="009675C0">
              <w:t>8</w:t>
            </w:r>
          </w:p>
        </w:tc>
        <w:tc>
          <w:tcPr>
            <w:tcW w:w="850" w:type="dxa"/>
            <w:shd w:val="clear" w:color="auto" w:fill="D9D9D9"/>
          </w:tcPr>
          <w:p w14:paraId="7F19851B" w14:textId="77777777" w:rsidR="009675C0" w:rsidRPr="009675C0" w:rsidRDefault="009675C0" w:rsidP="009675C0">
            <w:r w:rsidRPr="009675C0">
              <w:t>0</w:t>
            </w:r>
          </w:p>
        </w:tc>
        <w:tc>
          <w:tcPr>
            <w:tcW w:w="851" w:type="dxa"/>
            <w:shd w:val="clear" w:color="auto" w:fill="B8CCE4"/>
          </w:tcPr>
          <w:p w14:paraId="11144D47" w14:textId="77777777" w:rsidR="009675C0" w:rsidRPr="009675C0" w:rsidRDefault="009675C0" w:rsidP="009675C0">
            <w:r w:rsidRPr="009675C0">
              <w:t>0</w:t>
            </w:r>
          </w:p>
        </w:tc>
        <w:tc>
          <w:tcPr>
            <w:tcW w:w="850" w:type="dxa"/>
            <w:shd w:val="clear" w:color="auto" w:fill="B8CCE4"/>
          </w:tcPr>
          <w:p w14:paraId="52E568FF" w14:textId="77777777" w:rsidR="009675C0" w:rsidRPr="009675C0" w:rsidRDefault="009675C0" w:rsidP="009675C0">
            <w:r w:rsidRPr="009675C0">
              <w:t>0</w:t>
            </w:r>
          </w:p>
        </w:tc>
        <w:tc>
          <w:tcPr>
            <w:tcW w:w="851" w:type="dxa"/>
            <w:shd w:val="clear" w:color="auto" w:fill="B8CCE4"/>
          </w:tcPr>
          <w:p w14:paraId="45F9CE10" w14:textId="77777777" w:rsidR="009675C0" w:rsidRPr="009675C0" w:rsidRDefault="009675C0" w:rsidP="009675C0">
            <w:r w:rsidRPr="009675C0">
              <w:t>2</w:t>
            </w:r>
          </w:p>
        </w:tc>
        <w:tc>
          <w:tcPr>
            <w:tcW w:w="850" w:type="dxa"/>
            <w:shd w:val="clear" w:color="auto" w:fill="B8CCE4"/>
          </w:tcPr>
          <w:p w14:paraId="1B6303F9" w14:textId="77777777" w:rsidR="009675C0" w:rsidRPr="009675C0" w:rsidRDefault="009675C0" w:rsidP="009675C0">
            <w:r w:rsidRPr="009675C0">
              <w:t>4</w:t>
            </w:r>
          </w:p>
        </w:tc>
        <w:tc>
          <w:tcPr>
            <w:tcW w:w="883" w:type="dxa"/>
            <w:shd w:val="clear" w:color="auto" w:fill="B8CCE4"/>
          </w:tcPr>
          <w:p w14:paraId="409C17DC" w14:textId="77777777" w:rsidR="009675C0" w:rsidRPr="009675C0" w:rsidRDefault="009675C0" w:rsidP="009675C0">
            <w:r w:rsidRPr="009675C0">
              <w:t>2</w:t>
            </w:r>
          </w:p>
        </w:tc>
        <w:tc>
          <w:tcPr>
            <w:tcW w:w="883" w:type="dxa"/>
            <w:shd w:val="clear" w:color="auto" w:fill="B8CCE4"/>
          </w:tcPr>
          <w:p w14:paraId="3F4C39CC" w14:textId="77777777" w:rsidR="009675C0" w:rsidRPr="009675C0" w:rsidRDefault="009675C0" w:rsidP="009675C0">
            <w:r w:rsidRPr="009675C0">
              <w:t>8</w:t>
            </w:r>
          </w:p>
        </w:tc>
      </w:tr>
      <w:tr w:rsidR="009675C0" w:rsidRPr="009675C0" w14:paraId="0BC9F41B" w14:textId="77777777" w:rsidTr="00577993">
        <w:tc>
          <w:tcPr>
            <w:tcW w:w="1668" w:type="dxa"/>
          </w:tcPr>
          <w:p w14:paraId="6E08A1F4" w14:textId="77777777" w:rsidR="009675C0" w:rsidRPr="009675C0" w:rsidRDefault="009675C0" w:rsidP="009675C0">
            <w:r w:rsidRPr="009675C0">
              <w:t>F/YR19/1029/F</w:t>
            </w:r>
          </w:p>
        </w:tc>
        <w:tc>
          <w:tcPr>
            <w:tcW w:w="1134" w:type="dxa"/>
          </w:tcPr>
          <w:p w14:paraId="5C39F6B0" w14:textId="77777777" w:rsidR="009675C0" w:rsidRPr="009675C0" w:rsidRDefault="009675C0" w:rsidP="009675C0">
            <w:r w:rsidRPr="009675C0">
              <w:t>March</w:t>
            </w:r>
          </w:p>
        </w:tc>
        <w:tc>
          <w:tcPr>
            <w:tcW w:w="1842" w:type="dxa"/>
          </w:tcPr>
          <w:p w14:paraId="36B9B141" w14:textId="77777777" w:rsidR="009675C0" w:rsidRPr="009675C0" w:rsidRDefault="009675C0" w:rsidP="009675C0">
            <w:r w:rsidRPr="009675C0">
              <w:t>Land West Of Hereward Hall, County Road, March</w:t>
            </w:r>
          </w:p>
        </w:tc>
        <w:tc>
          <w:tcPr>
            <w:tcW w:w="596" w:type="dxa"/>
          </w:tcPr>
          <w:p w14:paraId="0CD1D2FF" w14:textId="77777777" w:rsidR="009675C0" w:rsidRPr="009675C0" w:rsidRDefault="009675C0" w:rsidP="009675C0">
            <w:r w:rsidRPr="009675C0">
              <w:t>F</w:t>
            </w:r>
          </w:p>
        </w:tc>
        <w:tc>
          <w:tcPr>
            <w:tcW w:w="822" w:type="dxa"/>
            <w:shd w:val="clear" w:color="auto" w:fill="CCFF99"/>
          </w:tcPr>
          <w:p w14:paraId="689845F1" w14:textId="77777777" w:rsidR="009675C0" w:rsidRPr="009675C0" w:rsidRDefault="009675C0" w:rsidP="009675C0">
            <w:r w:rsidRPr="009675C0">
              <w:t>19</w:t>
            </w:r>
          </w:p>
        </w:tc>
        <w:tc>
          <w:tcPr>
            <w:tcW w:w="567" w:type="dxa"/>
          </w:tcPr>
          <w:p w14:paraId="34C02F6E" w14:textId="77777777" w:rsidR="009675C0" w:rsidRPr="009675C0" w:rsidRDefault="009675C0" w:rsidP="009675C0">
            <w:r w:rsidRPr="009675C0">
              <w:t>NS</w:t>
            </w:r>
          </w:p>
        </w:tc>
        <w:tc>
          <w:tcPr>
            <w:tcW w:w="709" w:type="dxa"/>
          </w:tcPr>
          <w:p w14:paraId="4BE8529F" w14:textId="77777777" w:rsidR="009675C0" w:rsidRPr="009675C0" w:rsidRDefault="009675C0" w:rsidP="009675C0">
            <w:r w:rsidRPr="009675C0">
              <w:t>0</w:t>
            </w:r>
          </w:p>
        </w:tc>
        <w:tc>
          <w:tcPr>
            <w:tcW w:w="850" w:type="dxa"/>
          </w:tcPr>
          <w:p w14:paraId="2AB6786D" w14:textId="77777777" w:rsidR="009675C0" w:rsidRPr="009675C0" w:rsidRDefault="009675C0" w:rsidP="009675C0">
            <w:r w:rsidRPr="009675C0">
              <w:t>0</w:t>
            </w:r>
          </w:p>
        </w:tc>
        <w:tc>
          <w:tcPr>
            <w:tcW w:w="851" w:type="dxa"/>
          </w:tcPr>
          <w:p w14:paraId="3536BF32" w14:textId="77777777" w:rsidR="009675C0" w:rsidRPr="009675C0" w:rsidRDefault="009675C0" w:rsidP="009675C0">
            <w:r w:rsidRPr="009675C0">
              <w:t>19</w:t>
            </w:r>
          </w:p>
        </w:tc>
        <w:tc>
          <w:tcPr>
            <w:tcW w:w="850" w:type="dxa"/>
            <w:shd w:val="clear" w:color="auto" w:fill="D9D9D9"/>
          </w:tcPr>
          <w:p w14:paraId="1051B397" w14:textId="77777777" w:rsidR="009675C0" w:rsidRPr="009675C0" w:rsidRDefault="009675C0" w:rsidP="009675C0">
            <w:r w:rsidRPr="009675C0">
              <w:t>0</w:t>
            </w:r>
          </w:p>
        </w:tc>
        <w:tc>
          <w:tcPr>
            <w:tcW w:w="851" w:type="dxa"/>
            <w:shd w:val="clear" w:color="auto" w:fill="B8CCE4"/>
          </w:tcPr>
          <w:p w14:paraId="296353D7" w14:textId="77777777" w:rsidR="009675C0" w:rsidRPr="009675C0" w:rsidRDefault="009675C0" w:rsidP="009675C0">
            <w:r w:rsidRPr="009675C0">
              <w:t>2</w:t>
            </w:r>
          </w:p>
        </w:tc>
        <w:tc>
          <w:tcPr>
            <w:tcW w:w="850" w:type="dxa"/>
            <w:shd w:val="clear" w:color="auto" w:fill="B8CCE4"/>
          </w:tcPr>
          <w:p w14:paraId="62942A7B" w14:textId="77777777" w:rsidR="009675C0" w:rsidRPr="009675C0" w:rsidRDefault="009675C0" w:rsidP="009675C0">
            <w:r w:rsidRPr="009675C0">
              <w:t>4</w:t>
            </w:r>
          </w:p>
        </w:tc>
        <w:tc>
          <w:tcPr>
            <w:tcW w:w="851" w:type="dxa"/>
            <w:shd w:val="clear" w:color="auto" w:fill="B8CCE4"/>
          </w:tcPr>
          <w:p w14:paraId="692EA68B" w14:textId="77777777" w:rsidR="009675C0" w:rsidRPr="009675C0" w:rsidRDefault="009675C0" w:rsidP="009675C0">
            <w:r w:rsidRPr="009675C0">
              <w:t>5</w:t>
            </w:r>
          </w:p>
        </w:tc>
        <w:tc>
          <w:tcPr>
            <w:tcW w:w="850" w:type="dxa"/>
            <w:shd w:val="clear" w:color="auto" w:fill="B8CCE4"/>
          </w:tcPr>
          <w:p w14:paraId="3DB817FC" w14:textId="77777777" w:rsidR="009675C0" w:rsidRPr="009675C0" w:rsidRDefault="009675C0" w:rsidP="009675C0">
            <w:r w:rsidRPr="009675C0">
              <w:t>5</w:t>
            </w:r>
          </w:p>
        </w:tc>
        <w:tc>
          <w:tcPr>
            <w:tcW w:w="883" w:type="dxa"/>
            <w:shd w:val="clear" w:color="auto" w:fill="B8CCE4"/>
          </w:tcPr>
          <w:p w14:paraId="5A7CF131" w14:textId="77777777" w:rsidR="009675C0" w:rsidRPr="009675C0" w:rsidRDefault="009675C0" w:rsidP="009675C0">
            <w:r w:rsidRPr="009675C0">
              <w:t>3</w:t>
            </w:r>
          </w:p>
        </w:tc>
        <w:tc>
          <w:tcPr>
            <w:tcW w:w="883" w:type="dxa"/>
            <w:shd w:val="clear" w:color="auto" w:fill="B8CCE4"/>
          </w:tcPr>
          <w:p w14:paraId="063DCC0E" w14:textId="77777777" w:rsidR="009675C0" w:rsidRPr="009675C0" w:rsidRDefault="009675C0" w:rsidP="009675C0">
            <w:r w:rsidRPr="009675C0">
              <w:t>19</w:t>
            </w:r>
          </w:p>
        </w:tc>
      </w:tr>
      <w:tr w:rsidR="009675C0" w:rsidRPr="009675C0" w14:paraId="2DAEF8C3" w14:textId="77777777" w:rsidTr="00577993">
        <w:tc>
          <w:tcPr>
            <w:tcW w:w="1668" w:type="dxa"/>
          </w:tcPr>
          <w:p w14:paraId="5DA65A11" w14:textId="77777777" w:rsidR="009675C0" w:rsidRPr="009675C0" w:rsidRDefault="009675C0" w:rsidP="009675C0">
            <w:r w:rsidRPr="009675C0">
              <w:t>F/YR19/1064/F</w:t>
            </w:r>
          </w:p>
        </w:tc>
        <w:tc>
          <w:tcPr>
            <w:tcW w:w="1134" w:type="dxa"/>
          </w:tcPr>
          <w:p w14:paraId="51DA2919" w14:textId="77777777" w:rsidR="009675C0" w:rsidRPr="009675C0" w:rsidRDefault="009675C0" w:rsidP="009675C0">
            <w:r w:rsidRPr="009675C0">
              <w:t>March</w:t>
            </w:r>
          </w:p>
        </w:tc>
        <w:tc>
          <w:tcPr>
            <w:tcW w:w="1842" w:type="dxa"/>
          </w:tcPr>
          <w:p w14:paraId="396785A4" w14:textId="77777777" w:rsidR="009675C0" w:rsidRPr="009675C0" w:rsidRDefault="009675C0" w:rsidP="009675C0">
            <w:r w:rsidRPr="009675C0">
              <w:t>Former Highways Depot, Queens Street, March</w:t>
            </w:r>
          </w:p>
        </w:tc>
        <w:tc>
          <w:tcPr>
            <w:tcW w:w="596" w:type="dxa"/>
          </w:tcPr>
          <w:p w14:paraId="537EAB16" w14:textId="77777777" w:rsidR="009675C0" w:rsidRPr="009675C0" w:rsidRDefault="009675C0" w:rsidP="009675C0">
            <w:r w:rsidRPr="009675C0">
              <w:t>F</w:t>
            </w:r>
          </w:p>
        </w:tc>
        <w:tc>
          <w:tcPr>
            <w:tcW w:w="822" w:type="dxa"/>
            <w:shd w:val="clear" w:color="auto" w:fill="CCFF99"/>
          </w:tcPr>
          <w:p w14:paraId="3D7641E9" w14:textId="77777777" w:rsidR="009675C0" w:rsidRPr="009675C0" w:rsidRDefault="009675C0" w:rsidP="009675C0">
            <w:r w:rsidRPr="009675C0">
              <w:t>21</w:t>
            </w:r>
          </w:p>
        </w:tc>
        <w:tc>
          <w:tcPr>
            <w:tcW w:w="567" w:type="dxa"/>
          </w:tcPr>
          <w:p w14:paraId="7CCB5617" w14:textId="77777777" w:rsidR="009675C0" w:rsidRPr="009675C0" w:rsidRDefault="009675C0" w:rsidP="009675C0">
            <w:r w:rsidRPr="009675C0">
              <w:t>NS</w:t>
            </w:r>
          </w:p>
        </w:tc>
        <w:tc>
          <w:tcPr>
            <w:tcW w:w="709" w:type="dxa"/>
          </w:tcPr>
          <w:p w14:paraId="1FB2B761" w14:textId="77777777" w:rsidR="009675C0" w:rsidRPr="009675C0" w:rsidRDefault="009675C0" w:rsidP="009675C0">
            <w:r w:rsidRPr="009675C0">
              <w:t>0</w:t>
            </w:r>
          </w:p>
        </w:tc>
        <w:tc>
          <w:tcPr>
            <w:tcW w:w="850" w:type="dxa"/>
          </w:tcPr>
          <w:p w14:paraId="2631C401" w14:textId="77777777" w:rsidR="009675C0" w:rsidRPr="009675C0" w:rsidRDefault="009675C0" w:rsidP="009675C0">
            <w:r w:rsidRPr="009675C0">
              <w:t>0</w:t>
            </w:r>
          </w:p>
        </w:tc>
        <w:tc>
          <w:tcPr>
            <w:tcW w:w="851" w:type="dxa"/>
          </w:tcPr>
          <w:p w14:paraId="5E3923F1" w14:textId="77777777" w:rsidR="009675C0" w:rsidRPr="009675C0" w:rsidRDefault="009675C0" w:rsidP="009675C0">
            <w:r w:rsidRPr="009675C0">
              <w:t>21</w:t>
            </w:r>
          </w:p>
        </w:tc>
        <w:tc>
          <w:tcPr>
            <w:tcW w:w="850" w:type="dxa"/>
            <w:shd w:val="clear" w:color="auto" w:fill="D9D9D9"/>
          </w:tcPr>
          <w:p w14:paraId="5124BCA0" w14:textId="77777777" w:rsidR="009675C0" w:rsidRPr="009675C0" w:rsidRDefault="009675C0" w:rsidP="009675C0">
            <w:r w:rsidRPr="009675C0">
              <w:t>0</w:t>
            </w:r>
          </w:p>
        </w:tc>
        <w:tc>
          <w:tcPr>
            <w:tcW w:w="851" w:type="dxa"/>
            <w:shd w:val="clear" w:color="auto" w:fill="B8CCE4"/>
          </w:tcPr>
          <w:p w14:paraId="09652B6F" w14:textId="77777777" w:rsidR="009675C0" w:rsidRPr="009675C0" w:rsidRDefault="009675C0" w:rsidP="009675C0">
            <w:r w:rsidRPr="009675C0">
              <w:t>2</w:t>
            </w:r>
          </w:p>
        </w:tc>
        <w:tc>
          <w:tcPr>
            <w:tcW w:w="850" w:type="dxa"/>
            <w:shd w:val="clear" w:color="auto" w:fill="B8CCE4"/>
          </w:tcPr>
          <w:p w14:paraId="093FE49E" w14:textId="77777777" w:rsidR="009675C0" w:rsidRPr="009675C0" w:rsidRDefault="009675C0" w:rsidP="009675C0">
            <w:r w:rsidRPr="009675C0">
              <w:t>5</w:t>
            </w:r>
          </w:p>
        </w:tc>
        <w:tc>
          <w:tcPr>
            <w:tcW w:w="851" w:type="dxa"/>
            <w:shd w:val="clear" w:color="auto" w:fill="B8CCE4"/>
          </w:tcPr>
          <w:p w14:paraId="73324A13" w14:textId="77777777" w:rsidR="009675C0" w:rsidRPr="009675C0" w:rsidRDefault="009675C0" w:rsidP="009675C0">
            <w:r w:rsidRPr="009675C0">
              <w:t>5</w:t>
            </w:r>
          </w:p>
        </w:tc>
        <w:tc>
          <w:tcPr>
            <w:tcW w:w="850" w:type="dxa"/>
            <w:shd w:val="clear" w:color="auto" w:fill="B8CCE4"/>
          </w:tcPr>
          <w:p w14:paraId="6B50C272" w14:textId="77777777" w:rsidR="009675C0" w:rsidRPr="009675C0" w:rsidRDefault="009675C0" w:rsidP="009675C0">
            <w:r w:rsidRPr="009675C0">
              <w:t>5</w:t>
            </w:r>
          </w:p>
        </w:tc>
        <w:tc>
          <w:tcPr>
            <w:tcW w:w="883" w:type="dxa"/>
            <w:shd w:val="clear" w:color="auto" w:fill="B8CCE4"/>
          </w:tcPr>
          <w:p w14:paraId="14407FE2" w14:textId="77777777" w:rsidR="009675C0" w:rsidRPr="009675C0" w:rsidRDefault="009675C0" w:rsidP="009675C0">
            <w:r w:rsidRPr="009675C0">
              <w:t>4</w:t>
            </w:r>
          </w:p>
        </w:tc>
        <w:tc>
          <w:tcPr>
            <w:tcW w:w="883" w:type="dxa"/>
            <w:shd w:val="clear" w:color="auto" w:fill="B8CCE4"/>
          </w:tcPr>
          <w:p w14:paraId="0976CD4F" w14:textId="77777777" w:rsidR="009675C0" w:rsidRPr="009675C0" w:rsidRDefault="009675C0" w:rsidP="009675C0">
            <w:r w:rsidRPr="009675C0">
              <w:t>21</w:t>
            </w:r>
          </w:p>
        </w:tc>
      </w:tr>
      <w:tr w:rsidR="009675C0" w:rsidRPr="009675C0" w14:paraId="2B5533F0" w14:textId="77777777" w:rsidTr="00577993">
        <w:tc>
          <w:tcPr>
            <w:tcW w:w="1668" w:type="dxa"/>
          </w:tcPr>
          <w:p w14:paraId="2C8A18FF" w14:textId="77777777" w:rsidR="009675C0" w:rsidRPr="009675C0" w:rsidRDefault="009675C0" w:rsidP="009675C0">
            <w:r w:rsidRPr="009675C0">
              <w:t>F/YR19/1068/F</w:t>
            </w:r>
          </w:p>
        </w:tc>
        <w:tc>
          <w:tcPr>
            <w:tcW w:w="1134" w:type="dxa"/>
          </w:tcPr>
          <w:p w14:paraId="48EDC567" w14:textId="77777777" w:rsidR="009675C0" w:rsidRPr="009675C0" w:rsidRDefault="009675C0" w:rsidP="009675C0">
            <w:r w:rsidRPr="009675C0">
              <w:t>March</w:t>
            </w:r>
          </w:p>
        </w:tc>
        <w:tc>
          <w:tcPr>
            <w:tcW w:w="1842" w:type="dxa"/>
          </w:tcPr>
          <w:p w14:paraId="64BAE74B" w14:textId="77777777" w:rsidR="009675C0" w:rsidRPr="009675C0" w:rsidRDefault="009675C0" w:rsidP="009675C0">
            <w:r w:rsidRPr="009675C0">
              <w:t>Land North Of Maple Grove Infant School, Norwood Road, March</w:t>
            </w:r>
          </w:p>
        </w:tc>
        <w:tc>
          <w:tcPr>
            <w:tcW w:w="596" w:type="dxa"/>
          </w:tcPr>
          <w:p w14:paraId="71481125" w14:textId="77777777" w:rsidR="009675C0" w:rsidRPr="009675C0" w:rsidRDefault="009675C0" w:rsidP="009675C0">
            <w:r w:rsidRPr="009675C0">
              <w:t>F</w:t>
            </w:r>
          </w:p>
        </w:tc>
        <w:tc>
          <w:tcPr>
            <w:tcW w:w="822" w:type="dxa"/>
            <w:shd w:val="clear" w:color="auto" w:fill="CCFF99"/>
          </w:tcPr>
          <w:p w14:paraId="74C69DAB" w14:textId="77777777" w:rsidR="009675C0" w:rsidRPr="009675C0" w:rsidRDefault="009675C0" w:rsidP="009675C0">
            <w:r w:rsidRPr="009675C0">
              <w:t>50</w:t>
            </w:r>
          </w:p>
        </w:tc>
        <w:tc>
          <w:tcPr>
            <w:tcW w:w="567" w:type="dxa"/>
          </w:tcPr>
          <w:p w14:paraId="029B9240" w14:textId="77777777" w:rsidR="009675C0" w:rsidRPr="009675C0" w:rsidRDefault="009675C0" w:rsidP="009675C0">
            <w:r w:rsidRPr="009675C0">
              <w:t>NS</w:t>
            </w:r>
          </w:p>
        </w:tc>
        <w:tc>
          <w:tcPr>
            <w:tcW w:w="709" w:type="dxa"/>
          </w:tcPr>
          <w:p w14:paraId="25464EBC" w14:textId="77777777" w:rsidR="009675C0" w:rsidRPr="009675C0" w:rsidRDefault="009675C0" w:rsidP="009675C0">
            <w:r w:rsidRPr="009675C0">
              <w:t>0</w:t>
            </w:r>
          </w:p>
        </w:tc>
        <w:tc>
          <w:tcPr>
            <w:tcW w:w="850" w:type="dxa"/>
          </w:tcPr>
          <w:p w14:paraId="15473F98" w14:textId="77777777" w:rsidR="009675C0" w:rsidRPr="009675C0" w:rsidRDefault="009675C0" w:rsidP="009675C0">
            <w:r w:rsidRPr="009675C0">
              <w:t>0</w:t>
            </w:r>
          </w:p>
        </w:tc>
        <w:tc>
          <w:tcPr>
            <w:tcW w:w="851" w:type="dxa"/>
          </w:tcPr>
          <w:p w14:paraId="695F64A9" w14:textId="77777777" w:rsidR="009675C0" w:rsidRPr="009675C0" w:rsidRDefault="009675C0" w:rsidP="009675C0">
            <w:r w:rsidRPr="009675C0">
              <w:t>50</w:t>
            </w:r>
          </w:p>
        </w:tc>
        <w:tc>
          <w:tcPr>
            <w:tcW w:w="850" w:type="dxa"/>
            <w:shd w:val="clear" w:color="auto" w:fill="D9D9D9"/>
          </w:tcPr>
          <w:p w14:paraId="0BA59B50" w14:textId="77777777" w:rsidR="009675C0" w:rsidRPr="009675C0" w:rsidRDefault="009675C0" w:rsidP="009675C0">
            <w:r w:rsidRPr="009675C0">
              <w:t>0</w:t>
            </w:r>
          </w:p>
        </w:tc>
        <w:tc>
          <w:tcPr>
            <w:tcW w:w="851" w:type="dxa"/>
            <w:shd w:val="clear" w:color="auto" w:fill="B8CCE4"/>
          </w:tcPr>
          <w:p w14:paraId="6B43FF76" w14:textId="77777777" w:rsidR="009675C0" w:rsidRPr="009675C0" w:rsidRDefault="009675C0" w:rsidP="009675C0">
            <w:r w:rsidRPr="009675C0">
              <w:t>5</w:t>
            </w:r>
          </w:p>
        </w:tc>
        <w:tc>
          <w:tcPr>
            <w:tcW w:w="850" w:type="dxa"/>
            <w:shd w:val="clear" w:color="auto" w:fill="B8CCE4"/>
          </w:tcPr>
          <w:p w14:paraId="2AAC42F0" w14:textId="77777777" w:rsidR="009675C0" w:rsidRPr="009675C0" w:rsidRDefault="009675C0" w:rsidP="009675C0">
            <w:r w:rsidRPr="009675C0">
              <w:t>12</w:t>
            </w:r>
          </w:p>
        </w:tc>
        <w:tc>
          <w:tcPr>
            <w:tcW w:w="851" w:type="dxa"/>
            <w:shd w:val="clear" w:color="auto" w:fill="B8CCE4"/>
          </w:tcPr>
          <w:p w14:paraId="2D90A869" w14:textId="77777777" w:rsidR="009675C0" w:rsidRPr="009675C0" w:rsidRDefault="009675C0" w:rsidP="009675C0">
            <w:r w:rsidRPr="009675C0">
              <w:t>12</w:t>
            </w:r>
          </w:p>
        </w:tc>
        <w:tc>
          <w:tcPr>
            <w:tcW w:w="850" w:type="dxa"/>
            <w:shd w:val="clear" w:color="auto" w:fill="B8CCE4"/>
          </w:tcPr>
          <w:p w14:paraId="219998F7" w14:textId="77777777" w:rsidR="009675C0" w:rsidRPr="009675C0" w:rsidRDefault="009675C0" w:rsidP="009675C0">
            <w:r w:rsidRPr="009675C0">
              <w:t>12</w:t>
            </w:r>
          </w:p>
        </w:tc>
        <w:tc>
          <w:tcPr>
            <w:tcW w:w="883" w:type="dxa"/>
            <w:shd w:val="clear" w:color="auto" w:fill="B8CCE4"/>
          </w:tcPr>
          <w:p w14:paraId="1C8E06E3" w14:textId="77777777" w:rsidR="009675C0" w:rsidRPr="009675C0" w:rsidRDefault="009675C0" w:rsidP="009675C0">
            <w:r w:rsidRPr="009675C0">
              <w:t>9</w:t>
            </w:r>
          </w:p>
        </w:tc>
        <w:tc>
          <w:tcPr>
            <w:tcW w:w="883" w:type="dxa"/>
            <w:shd w:val="clear" w:color="auto" w:fill="B8CCE4"/>
          </w:tcPr>
          <w:p w14:paraId="0FAAED10" w14:textId="77777777" w:rsidR="009675C0" w:rsidRPr="009675C0" w:rsidRDefault="009675C0" w:rsidP="009675C0">
            <w:r w:rsidRPr="009675C0">
              <w:t>50</w:t>
            </w:r>
          </w:p>
        </w:tc>
      </w:tr>
      <w:tr w:rsidR="009675C0" w:rsidRPr="009675C0" w14:paraId="6EBA592A" w14:textId="77777777" w:rsidTr="00577993">
        <w:tc>
          <w:tcPr>
            <w:tcW w:w="1668" w:type="dxa"/>
          </w:tcPr>
          <w:p w14:paraId="7EB64FB5" w14:textId="77777777" w:rsidR="009675C0" w:rsidRPr="009675C0" w:rsidRDefault="009675C0" w:rsidP="009675C0">
            <w:r w:rsidRPr="009675C0">
              <w:t>F/YR18/1108/O</w:t>
            </w:r>
          </w:p>
        </w:tc>
        <w:tc>
          <w:tcPr>
            <w:tcW w:w="1134" w:type="dxa"/>
          </w:tcPr>
          <w:p w14:paraId="331CC492" w14:textId="77777777" w:rsidR="009675C0" w:rsidRPr="009675C0" w:rsidRDefault="009675C0" w:rsidP="009675C0">
            <w:r w:rsidRPr="009675C0">
              <w:t xml:space="preserve">March </w:t>
            </w:r>
          </w:p>
        </w:tc>
        <w:tc>
          <w:tcPr>
            <w:tcW w:w="1842" w:type="dxa"/>
          </w:tcPr>
          <w:p w14:paraId="71ADEB94" w14:textId="77777777" w:rsidR="009675C0" w:rsidRPr="009675C0" w:rsidRDefault="009675C0" w:rsidP="009675C0">
            <w:r w:rsidRPr="009675C0">
              <w:t>15 Station Road, March</w:t>
            </w:r>
          </w:p>
        </w:tc>
        <w:tc>
          <w:tcPr>
            <w:tcW w:w="596" w:type="dxa"/>
          </w:tcPr>
          <w:p w14:paraId="3833851A" w14:textId="77777777" w:rsidR="009675C0" w:rsidRPr="009675C0" w:rsidRDefault="009675C0" w:rsidP="009675C0">
            <w:r w:rsidRPr="009675C0">
              <w:t>O</w:t>
            </w:r>
          </w:p>
        </w:tc>
        <w:tc>
          <w:tcPr>
            <w:tcW w:w="822" w:type="dxa"/>
            <w:shd w:val="clear" w:color="auto" w:fill="CCFF99"/>
          </w:tcPr>
          <w:p w14:paraId="2B86057F" w14:textId="77777777" w:rsidR="009675C0" w:rsidRPr="009675C0" w:rsidRDefault="009675C0" w:rsidP="009675C0">
            <w:r w:rsidRPr="009675C0">
              <w:t>26*</w:t>
            </w:r>
          </w:p>
        </w:tc>
        <w:tc>
          <w:tcPr>
            <w:tcW w:w="567" w:type="dxa"/>
          </w:tcPr>
          <w:p w14:paraId="4F8DA4D0" w14:textId="77777777" w:rsidR="009675C0" w:rsidRPr="009675C0" w:rsidRDefault="009675C0" w:rsidP="009675C0">
            <w:r w:rsidRPr="009675C0">
              <w:t>NS</w:t>
            </w:r>
          </w:p>
        </w:tc>
        <w:tc>
          <w:tcPr>
            <w:tcW w:w="709" w:type="dxa"/>
          </w:tcPr>
          <w:p w14:paraId="07F8AAF0" w14:textId="77777777" w:rsidR="009675C0" w:rsidRPr="009675C0" w:rsidRDefault="009675C0" w:rsidP="009675C0">
            <w:r w:rsidRPr="009675C0">
              <w:t>0</w:t>
            </w:r>
          </w:p>
        </w:tc>
        <w:tc>
          <w:tcPr>
            <w:tcW w:w="850" w:type="dxa"/>
          </w:tcPr>
          <w:p w14:paraId="69C277D3" w14:textId="77777777" w:rsidR="009675C0" w:rsidRPr="009675C0" w:rsidRDefault="009675C0" w:rsidP="009675C0">
            <w:r w:rsidRPr="009675C0">
              <w:t>0</w:t>
            </w:r>
          </w:p>
        </w:tc>
        <w:tc>
          <w:tcPr>
            <w:tcW w:w="851" w:type="dxa"/>
          </w:tcPr>
          <w:p w14:paraId="647BD428" w14:textId="77777777" w:rsidR="009675C0" w:rsidRPr="009675C0" w:rsidRDefault="009675C0" w:rsidP="009675C0">
            <w:r w:rsidRPr="009675C0">
              <w:t>26</w:t>
            </w:r>
          </w:p>
        </w:tc>
        <w:tc>
          <w:tcPr>
            <w:tcW w:w="850" w:type="dxa"/>
            <w:shd w:val="clear" w:color="auto" w:fill="D9D9D9"/>
          </w:tcPr>
          <w:p w14:paraId="7D87020E" w14:textId="77777777" w:rsidR="009675C0" w:rsidRPr="009675C0" w:rsidRDefault="009675C0" w:rsidP="009675C0">
            <w:r w:rsidRPr="009675C0">
              <w:t>0</w:t>
            </w:r>
          </w:p>
        </w:tc>
        <w:tc>
          <w:tcPr>
            <w:tcW w:w="851" w:type="dxa"/>
            <w:shd w:val="clear" w:color="auto" w:fill="B8CCE4"/>
          </w:tcPr>
          <w:p w14:paraId="3F66D922" w14:textId="77777777" w:rsidR="009675C0" w:rsidRPr="009675C0" w:rsidRDefault="009675C0" w:rsidP="009675C0">
            <w:r w:rsidRPr="009675C0">
              <w:t>0</w:t>
            </w:r>
          </w:p>
        </w:tc>
        <w:tc>
          <w:tcPr>
            <w:tcW w:w="850" w:type="dxa"/>
            <w:shd w:val="clear" w:color="auto" w:fill="B8CCE4"/>
          </w:tcPr>
          <w:p w14:paraId="67A4C58A" w14:textId="77777777" w:rsidR="009675C0" w:rsidRPr="009675C0" w:rsidRDefault="009675C0" w:rsidP="009675C0">
            <w:r w:rsidRPr="009675C0">
              <w:t>0</w:t>
            </w:r>
          </w:p>
        </w:tc>
        <w:tc>
          <w:tcPr>
            <w:tcW w:w="851" w:type="dxa"/>
            <w:shd w:val="clear" w:color="auto" w:fill="B8CCE4"/>
          </w:tcPr>
          <w:p w14:paraId="373B3752" w14:textId="77777777" w:rsidR="009675C0" w:rsidRPr="009675C0" w:rsidRDefault="009675C0" w:rsidP="009675C0">
            <w:r w:rsidRPr="009675C0">
              <w:t>0</w:t>
            </w:r>
          </w:p>
        </w:tc>
        <w:tc>
          <w:tcPr>
            <w:tcW w:w="850" w:type="dxa"/>
            <w:shd w:val="clear" w:color="auto" w:fill="B8CCE4"/>
          </w:tcPr>
          <w:p w14:paraId="75C605C0" w14:textId="77777777" w:rsidR="009675C0" w:rsidRPr="009675C0" w:rsidRDefault="009675C0" w:rsidP="009675C0">
            <w:r w:rsidRPr="009675C0">
              <w:t>0</w:t>
            </w:r>
          </w:p>
        </w:tc>
        <w:tc>
          <w:tcPr>
            <w:tcW w:w="883" w:type="dxa"/>
            <w:shd w:val="clear" w:color="auto" w:fill="B8CCE4"/>
          </w:tcPr>
          <w:p w14:paraId="48D78319" w14:textId="77777777" w:rsidR="009675C0" w:rsidRPr="009675C0" w:rsidRDefault="009675C0" w:rsidP="009675C0">
            <w:r w:rsidRPr="009675C0">
              <w:t>26</w:t>
            </w:r>
          </w:p>
        </w:tc>
        <w:tc>
          <w:tcPr>
            <w:tcW w:w="883" w:type="dxa"/>
            <w:shd w:val="clear" w:color="auto" w:fill="B8CCE4"/>
          </w:tcPr>
          <w:p w14:paraId="0ECD22BD" w14:textId="77777777" w:rsidR="009675C0" w:rsidRPr="009675C0" w:rsidRDefault="009675C0" w:rsidP="009675C0">
            <w:r w:rsidRPr="009675C0">
              <w:t>26</w:t>
            </w:r>
          </w:p>
        </w:tc>
      </w:tr>
      <w:tr w:rsidR="009675C0" w:rsidRPr="009675C0" w14:paraId="2A1BCA79" w14:textId="77777777" w:rsidTr="00577993">
        <w:tc>
          <w:tcPr>
            <w:tcW w:w="1668" w:type="dxa"/>
          </w:tcPr>
          <w:p w14:paraId="7DFB9C69" w14:textId="77777777" w:rsidR="009675C0" w:rsidRPr="009675C0" w:rsidRDefault="009675C0" w:rsidP="009675C0">
            <w:r w:rsidRPr="009675C0">
              <w:t>F/YR22/1148/F</w:t>
            </w:r>
          </w:p>
        </w:tc>
        <w:tc>
          <w:tcPr>
            <w:tcW w:w="1134" w:type="dxa"/>
          </w:tcPr>
          <w:p w14:paraId="38AC6799" w14:textId="77777777" w:rsidR="009675C0" w:rsidRPr="009675C0" w:rsidRDefault="009675C0" w:rsidP="009675C0">
            <w:r w:rsidRPr="009675C0">
              <w:t>March</w:t>
            </w:r>
          </w:p>
        </w:tc>
        <w:tc>
          <w:tcPr>
            <w:tcW w:w="1842" w:type="dxa"/>
          </w:tcPr>
          <w:p w14:paraId="490F315F" w14:textId="77777777" w:rsidR="009675C0" w:rsidRPr="009675C0" w:rsidRDefault="009675C0" w:rsidP="009675C0">
            <w:r w:rsidRPr="009675C0">
              <w:t>Land East Of 36 High Street, March</w:t>
            </w:r>
          </w:p>
        </w:tc>
        <w:tc>
          <w:tcPr>
            <w:tcW w:w="596" w:type="dxa"/>
          </w:tcPr>
          <w:p w14:paraId="66E5ECB7" w14:textId="77777777" w:rsidR="009675C0" w:rsidRPr="009675C0" w:rsidRDefault="009675C0" w:rsidP="009675C0">
            <w:r w:rsidRPr="009675C0">
              <w:t>F</w:t>
            </w:r>
          </w:p>
        </w:tc>
        <w:tc>
          <w:tcPr>
            <w:tcW w:w="822" w:type="dxa"/>
            <w:shd w:val="clear" w:color="auto" w:fill="CCFF99"/>
          </w:tcPr>
          <w:p w14:paraId="1DB71534" w14:textId="77777777" w:rsidR="009675C0" w:rsidRPr="009675C0" w:rsidRDefault="009675C0" w:rsidP="009675C0">
            <w:r w:rsidRPr="009675C0">
              <w:t>7</w:t>
            </w:r>
          </w:p>
        </w:tc>
        <w:tc>
          <w:tcPr>
            <w:tcW w:w="567" w:type="dxa"/>
          </w:tcPr>
          <w:p w14:paraId="13B534E0" w14:textId="77777777" w:rsidR="009675C0" w:rsidRPr="009675C0" w:rsidRDefault="009675C0" w:rsidP="009675C0">
            <w:r w:rsidRPr="009675C0">
              <w:t>NS</w:t>
            </w:r>
          </w:p>
        </w:tc>
        <w:tc>
          <w:tcPr>
            <w:tcW w:w="709" w:type="dxa"/>
          </w:tcPr>
          <w:p w14:paraId="29BA25B5" w14:textId="77777777" w:rsidR="009675C0" w:rsidRPr="009675C0" w:rsidRDefault="009675C0" w:rsidP="009675C0">
            <w:r w:rsidRPr="009675C0">
              <w:t>0</w:t>
            </w:r>
          </w:p>
        </w:tc>
        <w:tc>
          <w:tcPr>
            <w:tcW w:w="850" w:type="dxa"/>
          </w:tcPr>
          <w:p w14:paraId="65454A4C" w14:textId="77777777" w:rsidR="009675C0" w:rsidRPr="009675C0" w:rsidRDefault="009675C0" w:rsidP="009675C0">
            <w:r w:rsidRPr="009675C0">
              <w:t>0</w:t>
            </w:r>
          </w:p>
        </w:tc>
        <w:tc>
          <w:tcPr>
            <w:tcW w:w="851" w:type="dxa"/>
          </w:tcPr>
          <w:p w14:paraId="2E4032A2" w14:textId="77777777" w:rsidR="009675C0" w:rsidRPr="009675C0" w:rsidRDefault="009675C0" w:rsidP="009675C0">
            <w:r w:rsidRPr="009675C0">
              <w:t>7</w:t>
            </w:r>
          </w:p>
        </w:tc>
        <w:tc>
          <w:tcPr>
            <w:tcW w:w="850" w:type="dxa"/>
            <w:shd w:val="clear" w:color="auto" w:fill="D9D9D9"/>
          </w:tcPr>
          <w:p w14:paraId="6FE32F57" w14:textId="77777777" w:rsidR="009675C0" w:rsidRPr="009675C0" w:rsidRDefault="009675C0" w:rsidP="009675C0">
            <w:r w:rsidRPr="009675C0">
              <w:t>0</w:t>
            </w:r>
          </w:p>
        </w:tc>
        <w:tc>
          <w:tcPr>
            <w:tcW w:w="851" w:type="dxa"/>
            <w:shd w:val="clear" w:color="auto" w:fill="B8CCE4"/>
          </w:tcPr>
          <w:p w14:paraId="799C092C" w14:textId="77777777" w:rsidR="009675C0" w:rsidRPr="009675C0" w:rsidRDefault="009675C0" w:rsidP="009675C0">
            <w:r w:rsidRPr="009675C0">
              <w:t>0</w:t>
            </w:r>
          </w:p>
        </w:tc>
        <w:tc>
          <w:tcPr>
            <w:tcW w:w="850" w:type="dxa"/>
            <w:shd w:val="clear" w:color="auto" w:fill="B8CCE4"/>
          </w:tcPr>
          <w:p w14:paraId="7218E4D4" w14:textId="77777777" w:rsidR="009675C0" w:rsidRPr="009675C0" w:rsidRDefault="009675C0" w:rsidP="009675C0">
            <w:r w:rsidRPr="009675C0">
              <w:t>0</w:t>
            </w:r>
          </w:p>
        </w:tc>
        <w:tc>
          <w:tcPr>
            <w:tcW w:w="851" w:type="dxa"/>
            <w:shd w:val="clear" w:color="auto" w:fill="B8CCE4"/>
          </w:tcPr>
          <w:p w14:paraId="400F7EFE" w14:textId="77777777" w:rsidR="009675C0" w:rsidRPr="009675C0" w:rsidRDefault="009675C0" w:rsidP="009675C0">
            <w:r w:rsidRPr="009675C0">
              <w:t>2</w:t>
            </w:r>
          </w:p>
        </w:tc>
        <w:tc>
          <w:tcPr>
            <w:tcW w:w="850" w:type="dxa"/>
            <w:shd w:val="clear" w:color="auto" w:fill="B8CCE4"/>
          </w:tcPr>
          <w:p w14:paraId="2D87B85B" w14:textId="77777777" w:rsidR="009675C0" w:rsidRPr="009675C0" w:rsidRDefault="009675C0" w:rsidP="009675C0">
            <w:r w:rsidRPr="009675C0">
              <w:t>3</w:t>
            </w:r>
          </w:p>
        </w:tc>
        <w:tc>
          <w:tcPr>
            <w:tcW w:w="883" w:type="dxa"/>
            <w:shd w:val="clear" w:color="auto" w:fill="B8CCE4"/>
          </w:tcPr>
          <w:p w14:paraId="4AB84BFB" w14:textId="77777777" w:rsidR="009675C0" w:rsidRPr="009675C0" w:rsidRDefault="009675C0" w:rsidP="009675C0">
            <w:r w:rsidRPr="009675C0">
              <w:t>2</w:t>
            </w:r>
          </w:p>
        </w:tc>
        <w:tc>
          <w:tcPr>
            <w:tcW w:w="883" w:type="dxa"/>
            <w:shd w:val="clear" w:color="auto" w:fill="B8CCE4"/>
          </w:tcPr>
          <w:p w14:paraId="1B47BC9E" w14:textId="77777777" w:rsidR="009675C0" w:rsidRPr="009675C0" w:rsidRDefault="009675C0" w:rsidP="009675C0">
            <w:r w:rsidRPr="009675C0">
              <w:t>7</w:t>
            </w:r>
          </w:p>
        </w:tc>
      </w:tr>
      <w:tr w:rsidR="009675C0" w:rsidRPr="009675C0" w14:paraId="3FB9584A" w14:textId="77777777" w:rsidTr="00577993">
        <w:tc>
          <w:tcPr>
            <w:tcW w:w="1668" w:type="dxa"/>
          </w:tcPr>
          <w:p w14:paraId="07334BF8" w14:textId="77777777" w:rsidR="009675C0" w:rsidRPr="009675C0" w:rsidRDefault="009675C0" w:rsidP="009675C0">
            <w:r w:rsidRPr="009675C0">
              <w:t>F/YR23/0514/RM</w:t>
            </w:r>
          </w:p>
        </w:tc>
        <w:tc>
          <w:tcPr>
            <w:tcW w:w="1134" w:type="dxa"/>
          </w:tcPr>
          <w:p w14:paraId="55F60B8F" w14:textId="77777777" w:rsidR="009675C0" w:rsidRPr="009675C0" w:rsidRDefault="009675C0" w:rsidP="009675C0">
            <w:r w:rsidRPr="009675C0">
              <w:t xml:space="preserve">March </w:t>
            </w:r>
          </w:p>
        </w:tc>
        <w:tc>
          <w:tcPr>
            <w:tcW w:w="1842" w:type="dxa"/>
          </w:tcPr>
          <w:p w14:paraId="5B265C11" w14:textId="77777777" w:rsidR="009675C0" w:rsidRPr="009675C0" w:rsidRDefault="009675C0" w:rsidP="009675C0">
            <w:r w:rsidRPr="009675C0">
              <w:t xml:space="preserve">Land </w:t>
            </w:r>
            <w:proofErr w:type="gramStart"/>
            <w:r w:rsidRPr="009675C0">
              <w:t>South West</w:t>
            </w:r>
            <w:proofErr w:type="gramEnd"/>
            <w:r w:rsidRPr="009675C0">
              <w:t xml:space="preserve"> of Queen Street Close, March</w:t>
            </w:r>
          </w:p>
        </w:tc>
        <w:tc>
          <w:tcPr>
            <w:tcW w:w="596" w:type="dxa"/>
          </w:tcPr>
          <w:p w14:paraId="69A6E053" w14:textId="77777777" w:rsidR="009675C0" w:rsidRPr="009675C0" w:rsidRDefault="009675C0" w:rsidP="009675C0">
            <w:r w:rsidRPr="009675C0">
              <w:t>RM</w:t>
            </w:r>
          </w:p>
        </w:tc>
        <w:tc>
          <w:tcPr>
            <w:tcW w:w="822" w:type="dxa"/>
            <w:shd w:val="clear" w:color="auto" w:fill="CCFF99"/>
          </w:tcPr>
          <w:p w14:paraId="41F8BC6D" w14:textId="77777777" w:rsidR="009675C0" w:rsidRPr="009675C0" w:rsidRDefault="009675C0" w:rsidP="009675C0">
            <w:r w:rsidRPr="009675C0">
              <w:t>9</w:t>
            </w:r>
          </w:p>
        </w:tc>
        <w:tc>
          <w:tcPr>
            <w:tcW w:w="567" w:type="dxa"/>
          </w:tcPr>
          <w:p w14:paraId="7E616721" w14:textId="77777777" w:rsidR="009675C0" w:rsidRPr="009675C0" w:rsidRDefault="009675C0" w:rsidP="009675C0">
            <w:r w:rsidRPr="009675C0">
              <w:t>NS</w:t>
            </w:r>
          </w:p>
        </w:tc>
        <w:tc>
          <w:tcPr>
            <w:tcW w:w="709" w:type="dxa"/>
          </w:tcPr>
          <w:p w14:paraId="79BE4C67" w14:textId="77777777" w:rsidR="009675C0" w:rsidRPr="009675C0" w:rsidRDefault="009675C0" w:rsidP="009675C0">
            <w:r w:rsidRPr="009675C0">
              <w:t>0</w:t>
            </w:r>
          </w:p>
        </w:tc>
        <w:tc>
          <w:tcPr>
            <w:tcW w:w="850" w:type="dxa"/>
          </w:tcPr>
          <w:p w14:paraId="14860F85" w14:textId="77777777" w:rsidR="009675C0" w:rsidRPr="009675C0" w:rsidRDefault="009675C0" w:rsidP="009675C0">
            <w:r w:rsidRPr="009675C0">
              <w:t>0</w:t>
            </w:r>
          </w:p>
        </w:tc>
        <w:tc>
          <w:tcPr>
            <w:tcW w:w="851" w:type="dxa"/>
          </w:tcPr>
          <w:p w14:paraId="760E1DC8" w14:textId="77777777" w:rsidR="009675C0" w:rsidRPr="009675C0" w:rsidRDefault="009675C0" w:rsidP="009675C0">
            <w:r w:rsidRPr="009675C0">
              <w:t>9</w:t>
            </w:r>
          </w:p>
        </w:tc>
        <w:tc>
          <w:tcPr>
            <w:tcW w:w="850" w:type="dxa"/>
            <w:shd w:val="clear" w:color="auto" w:fill="D9D9D9"/>
          </w:tcPr>
          <w:p w14:paraId="169971E7" w14:textId="77777777" w:rsidR="009675C0" w:rsidRPr="009675C0" w:rsidRDefault="009675C0" w:rsidP="009675C0">
            <w:r w:rsidRPr="009675C0">
              <w:t>0</w:t>
            </w:r>
          </w:p>
        </w:tc>
        <w:tc>
          <w:tcPr>
            <w:tcW w:w="851" w:type="dxa"/>
            <w:shd w:val="clear" w:color="auto" w:fill="B8CCE4"/>
          </w:tcPr>
          <w:p w14:paraId="17B3624B" w14:textId="77777777" w:rsidR="009675C0" w:rsidRPr="009675C0" w:rsidRDefault="009675C0" w:rsidP="009675C0">
            <w:r w:rsidRPr="009675C0">
              <w:t>0</w:t>
            </w:r>
          </w:p>
        </w:tc>
        <w:tc>
          <w:tcPr>
            <w:tcW w:w="850" w:type="dxa"/>
            <w:shd w:val="clear" w:color="auto" w:fill="B8CCE4"/>
          </w:tcPr>
          <w:p w14:paraId="57CE93A3" w14:textId="77777777" w:rsidR="009675C0" w:rsidRPr="009675C0" w:rsidRDefault="009675C0" w:rsidP="009675C0">
            <w:r w:rsidRPr="009675C0">
              <w:t>0</w:t>
            </w:r>
          </w:p>
        </w:tc>
        <w:tc>
          <w:tcPr>
            <w:tcW w:w="851" w:type="dxa"/>
            <w:shd w:val="clear" w:color="auto" w:fill="B8CCE4"/>
          </w:tcPr>
          <w:p w14:paraId="2B02BD7E" w14:textId="77777777" w:rsidR="009675C0" w:rsidRPr="009675C0" w:rsidRDefault="009675C0" w:rsidP="009675C0">
            <w:r w:rsidRPr="009675C0">
              <w:t>3</w:t>
            </w:r>
          </w:p>
        </w:tc>
        <w:tc>
          <w:tcPr>
            <w:tcW w:w="850" w:type="dxa"/>
            <w:shd w:val="clear" w:color="auto" w:fill="B8CCE4"/>
          </w:tcPr>
          <w:p w14:paraId="232C461E" w14:textId="77777777" w:rsidR="009675C0" w:rsidRPr="009675C0" w:rsidRDefault="009675C0" w:rsidP="009675C0">
            <w:r w:rsidRPr="009675C0">
              <w:t>4</w:t>
            </w:r>
          </w:p>
        </w:tc>
        <w:tc>
          <w:tcPr>
            <w:tcW w:w="883" w:type="dxa"/>
            <w:shd w:val="clear" w:color="auto" w:fill="B8CCE4"/>
          </w:tcPr>
          <w:p w14:paraId="748AC157" w14:textId="77777777" w:rsidR="009675C0" w:rsidRPr="009675C0" w:rsidRDefault="009675C0" w:rsidP="009675C0">
            <w:r w:rsidRPr="009675C0">
              <w:t>2</w:t>
            </w:r>
          </w:p>
        </w:tc>
        <w:tc>
          <w:tcPr>
            <w:tcW w:w="883" w:type="dxa"/>
            <w:shd w:val="clear" w:color="auto" w:fill="B8CCE4"/>
          </w:tcPr>
          <w:p w14:paraId="0A281BA6" w14:textId="77777777" w:rsidR="009675C0" w:rsidRPr="009675C0" w:rsidRDefault="009675C0" w:rsidP="009675C0">
            <w:r w:rsidRPr="009675C0">
              <w:t>9</w:t>
            </w:r>
          </w:p>
        </w:tc>
      </w:tr>
      <w:tr w:rsidR="009675C0" w:rsidRPr="009675C0" w14:paraId="1F39B867" w14:textId="77777777" w:rsidTr="00577993">
        <w:tc>
          <w:tcPr>
            <w:tcW w:w="1668" w:type="dxa"/>
          </w:tcPr>
          <w:p w14:paraId="447CF66F" w14:textId="77777777" w:rsidR="009675C0" w:rsidRPr="009675C0" w:rsidRDefault="009675C0" w:rsidP="009675C0">
            <w:r w:rsidRPr="009675C0">
              <w:t>F/YR21/0078/RM</w:t>
            </w:r>
          </w:p>
        </w:tc>
        <w:tc>
          <w:tcPr>
            <w:tcW w:w="1134" w:type="dxa"/>
          </w:tcPr>
          <w:p w14:paraId="0906DB37" w14:textId="77777777" w:rsidR="009675C0" w:rsidRPr="009675C0" w:rsidRDefault="009675C0" w:rsidP="009675C0">
            <w:r w:rsidRPr="009675C0">
              <w:t xml:space="preserve">March </w:t>
            </w:r>
          </w:p>
        </w:tc>
        <w:tc>
          <w:tcPr>
            <w:tcW w:w="1842" w:type="dxa"/>
          </w:tcPr>
          <w:p w14:paraId="67148D1E" w14:textId="77777777" w:rsidR="009675C0" w:rsidRPr="009675C0" w:rsidRDefault="009675C0" w:rsidP="009675C0">
            <w:r w:rsidRPr="009675C0">
              <w:t>Land North Of The Green And North Of 145-159 Wisbech Road March</w:t>
            </w:r>
          </w:p>
        </w:tc>
        <w:tc>
          <w:tcPr>
            <w:tcW w:w="596" w:type="dxa"/>
          </w:tcPr>
          <w:p w14:paraId="1A76A453" w14:textId="77777777" w:rsidR="009675C0" w:rsidRPr="009675C0" w:rsidRDefault="009675C0" w:rsidP="009675C0">
            <w:r w:rsidRPr="009675C0">
              <w:t>RM</w:t>
            </w:r>
          </w:p>
        </w:tc>
        <w:tc>
          <w:tcPr>
            <w:tcW w:w="822" w:type="dxa"/>
            <w:shd w:val="clear" w:color="auto" w:fill="CCFF99"/>
          </w:tcPr>
          <w:p w14:paraId="548AB142" w14:textId="77777777" w:rsidR="009675C0" w:rsidRPr="009675C0" w:rsidRDefault="009675C0" w:rsidP="009675C0">
            <w:r w:rsidRPr="009675C0">
              <w:t>118</w:t>
            </w:r>
          </w:p>
        </w:tc>
        <w:tc>
          <w:tcPr>
            <w:tcW w:w="567" w:type="dxa"/>
          </w:tcPr>
          <w:p w14:paraId="67BF1827" w14:textId="77777777" w:rsidR="009675C0" w:rsidRPr="009675C0" w:rsidRDefault="009675C0" w:rsidP="009675C0">
            <w:r w:rsidRPr="009675C0">
              <w:t>NS</w:t>
            </w:r>
          </w:p>
        </w:tc>
        <w:tc>
          <w:tcPr>
            <w:tcW w:w="709" w:type="dxa"/>
          </w:tcPr>
          <w:p w14:paraId="290E6E94" w14:textId="77777777" w:rsidR="009675C0" w:rsidRPr="009675C0" w:rsidRDefault="009675C0" w:rsidP="009675C0">
            <w:r w:rsidRPr="009675C0">
              <w:t>0</w:t>
            </w:r>
          </w:p>
        </w:tc>
        <w:tc>
          <w:tcPr>
            <w:tcW w:w="850" w:type="dxa"/>
          </w:tcPr>
          <w:p w14:paraId="29B4F883" w14:textId="77777777" w:rsidR="009675C0" w:rsidRPr="009675C0" w:rsidRDefault="009675C0" w:rsidP="009675C0">
            <w:r w:rsidRPr="009675C0">
              <w:t>98</w:t>
            </w:r>
          </w:p>
        </w:tc>
        <w:tc>
          <w:tcPr>
            <w:tcW w:w="851" w:type="dxa"/>
          </w:tcPr>
          <w:p w14:paraId="1EAE7DC7" w14:textId="77777777" w:rsidR="009675C0" w:rsidRPr="009675C0" w:rsidRDefault="009675C0" w:rsidP="009675C0">
            <w:r w:rsidRPr="009675C0">
              <w:t>118</w:t>
            </w:r>
          </w:p>
        </w:tc>
        <w:tc>
          <w:tcPr>
            <w:tcW w:w="850" w:type="dxa"/>
            <w:shd w:val="clear" w:color="auto" w:fill="D9D9D9"/>
          </w:tcPr>
          <w:p w14:paraId="271BFA03" w14:textId="77777777" w:rsidR="009675C0" w:rsidRPr="009675C0" w:rsidRDefault="009675C0" w:rsidP="009675C0">
            <w:r w:rsidRPr="009675C0">
              <w:t>20</w:t>
            </w:r>
          </w:p>
        </w:tc>
        <w:tc>
          <w:tcPr>
            <w:tcW w:w="851" w:type="dxa"/>
            <w:shd w:val="clear" w:color="auto" w:fill="B8CCE4"/>
          </w:tcPr>
          <w:p w14:paraId="7752F9D6" w14:textId="77777777" w:rsidR="009675C0" w:rsidRPr="009675C0" w:rsidRDefault="009675C0" w:rsidP="009675C0">
            <w:r w:rsidRPr="009675C0">
              <w:t>30</w:t>
            </w:r>
          </w:p>
        </w:tc>
        <w:tc>
          <w:tcPr>
            <w:tcW w:w="850" w:type="dxa"/>
            <w:shd w:val="clear" w:color="auto" w:fill="B8CCE4"/>
          </w:tcPr>
          <w:p w14:paraId="45478226" w14:textId="77777777" w:rsidR="009675C0" w:rsidRPr="009675C0" w:rsidRDefault="009675C0" w:rsidP="009675C0">
            <w:r w:rsidRPr="009675C0">
              <w:t>30</w:t>
            </w:r>
          </w:p>
        </w:tc>
        <w:tc>
          <w:tcPr>
            <w:tcW w:w="851" w:type="dxa"/>
            <w:shd w:val="clear" w:color="auto" w:fill="B8CCE4"/>
          </w:tcPr>
          <w:p w14:paraId="6358CBF0" w14:textId="77777777" w:rsidR="009675C0" w:rsidRPr="009675C0" w:rsidRDefault="009675C0" w:rsidP="009675C0">
            <w:r w:rsidRPr="009675C0">
              <w:t>30</w:t>
            </w:r>
          </w:p>
        </w:tc>
        <w:tc>
          <w:tcPr>
            <w:tcW w:w="850" w:type="dxa"/>
            <w:shd w:val="clear" w:color="auto" w:fill="B8CCE4"/>
          </w:tcPr>
          <w:p w14:paraId="609491C0" w14:textId="77777777" w:rsidR="009675C0" w:rsidRPr="009675C0" w:rsidRDefault="009675C0" w:rsidP="009675C0">
            <w:r w:rsidRPr="009675C0">
              <w:t>8</w:t>
            </w:r>
          </w:p>
        </w:tc>
        <w:tc>
          <w:tcPr>
            <w:tcW w:w="883" w:type="dxa"/>
            <w:shd w:val="clear" w:color="auto" w:fill="B8CCE4"/>
          </w:tcPr>
          <w:p w14:paraId="3EA84B3E" w14:textId="77777777" w:rsidR="009675C0" w:rsidRPr="009675C0" w:rsidRDefault="009675C0" w:rsidP="009675C0">
            <w:r w:rsidRPr="009675C0">
              <w:t>0</w:t>
            </w:r>
          </w:p>
        </w:tc>
        <w:tc>
          <w:tcPr>
            <w:tcW w:w="883" w:type="dxa"/>
            <w:shd w:val="clear" w:color="auto" w:fill="B8CCE4"/>
          </w:tcPr>
          <w:p w14:paraId="595B50DB" w14:textId="77777777" w:rsidR="009675C0" w:rsidRPr="009675C0" w:rsidRDefault="009675C0" w:rsidP="009675C0">
            <w:r w:rsidRPr="009675C0">
              <w:t>98</w:t>
            </w:r>
          </w:p>
        </w:tc>
      </w:tr>
      <w:tr w:rsidR="009675C0" w:rsidRPr="009675C0" w14:paraId="79C0C683" w14:textId="77777777" w:rsidTr="00577993">
        <w:tc>
          <w:tcPr>
            <w:tcW w:w="1668" w:type="dxa"/>
          </w:tcPr>
          <w:p w14:paraId="04640EE7" w14:textId="77777777" w:rsidR="009675C0" w:rsidRPr="009675C0" w:rsidRDefault="009675C0" w:rsidP="009675C0">
            <w:r w:rsidRPr="009675C0">
              <w:lastRenderedPageBreak/>
              <w:t>F/YR20/0473/F</w:t>
            </w:r>
          </w:p>
        </w:tc>
        <w:tc>
          <w:tcPr>
            <w:tcW w:w="1134" w:type="dxa"/>
          </w:tcPr>
          <w:p w14:paraId="0D9C7256" w14:textId="77777777" w:rsidR="009675C0" w:rsidRPr="009675C0" w:rsidRDefault="009675C0" w:rsidP="009675C0">
            <w:r w:rsidRPr="009675C0">
              <w:t>March</w:t>
            </w:r>
          </w:p>
        </w:tc>
        <w:tc>
          <w:tcPr>
            <w:tcW w:w="1842" w:type="dxa"/>
          </w:tcPr>
          <w:p w14:paraId="45DB0C7B" w14:textId="77777777" w:rsidR="009675C0" w:rsidRPr="009675C0" w:rsidRDefault="009675C0" w:rsidP="009675C0">
            <w:r w:rsidRPr="009675C0">
              <w:t xml:space="preserve">Land </w:t>
            </w:r>
            <w:proofErr w:type="gramStart"/>
            <w:r w:rsidRPr="009675C0">
              <w:t>North West</w:t>
            </w:r>
            <w:proofErr w:type="gramEnd"/>
            <w:r w:rsidRPr="009675C0">
              <w:t xml:space="preserve"> Of 12 Knights End Road, March</w:t>
            </w:r>
          </w:p>
        </w:tc>
        <w:tc>
          <w:tcPr>
            <w:tcW w:w="596" w:type="dxa"/>
          </w:tcPr>
          <w:p w14:paraId="7F7AB035" w14:textId="77777777" w:rsidR="009675C0" w:rsidRPr="009675C0" w:rsidRDefault="009675C0" w:rsidP="009675C0">
            <w:r w:rsidRPr="009675C0">
              <w:t>F</w:t>
            </w:r>
          </w:p>
        </w:tc>
        <w:tc>
          <w:tcPr>
            <w:tcW w:w="822" w:type="dxa"/>
            <w:shd w:val="clear" w:color="auto" w:fill="CCFF99"/>
          </w:tcPr>
          <w:p w14:paraId="20C6E62E" w14:textId="77777777" w:rsidR="009675C0" w:rsidRPr="009675C0" w:rsidRDefault="009675C0" w:rsidP="009675C0">
            <w:r w:rsidRPr="009675C0">
              <w:t>9</w:t>
            </w:r>
          </w:p>
        </w:tc>
        <w:tc>
          <w:tcPr>
            <w:tcW w:w="567" w:type="dxa"/>
          </w:tcPr>
          <w:p w14:paraId="09792F2F" w14:textId="77777777" w:rsidR="009675C0" w:rsidRPr="009675C0" w:rsidRDefault="009675C0" w:rsidP="009675C0">
            <w:r w:rsidRPr="009675C0">
              <w:t>NS</w:t>
            </w:r>
          </w:p>
        </w:tc>
        <w:tc>
          <w:tcPr>
            <w:tcW w:w="709" w:type="dxa"/>
          </w:tcPr>
          <w:p w14:paraId="0913C198" w14:textId="77777777" w:rsidR="009675C0" w:rsidRPr="009675C0" w:rsidRDefault="009675C0" w:rsidP="009675C0">
            <w:r w:rsidRPr="009675C0">
              <w:t>0</w:t>
            </w:r>
          </w:p>
        </w:tc>
        <w:tc>
          <w:tcPr>
            <w:tcW w:w="850" w:type="dxa"/>
          </w:tcPr>
          <w:p w14:paraId="55F69B71" w14:textId="77777777" w:rsidR="009675C0" w:rsidRPr="009675C0" w:rsidRDefault="009675C0" w:rsidP="009675C0">
            <w:r w:rsidRPr="009675C0">
              <w:t>0</w:t>
            </w:r>
          </w:p>
        </w:tc>
        <w:tc>
          <w:tcPr>
            <w:tcW w:w="851" w:type="dxa"/>
          </w:tcPr>
          <w:p w14:paraId="70B612DE" w14:textId="77777777" w:rsidR="009675C0" w:rsidRPr="009675C0" w:rsidRDefault="009675C0" w:rsidP="009675C0">
            <w:r w:rsidRPr="009675C0">
              <w:t>9</w:t>
            </w:r>
          </w:p>
        </w:tc>
        <w:tc>
          <w:tcPr>
            <w:tcW w:w="850" w:type="dxa"/>
            <w:shd w:val="clear" w:color="auto" w:fill="D9D9D9"/>
          </w:tcPr>
          <w:p w14:paraId="13FEC02B" w14:textId="77777777" w:rsidR="009675C0" w:rsidRPr="009675C0" w:rsidRDefault="009675C0" w:rsidP="009675C0">
            <w:r w:rsidRPr="009675C0">
              <w:t>0</w:t>
            </w:r>
          </w:p>
        </w:tc>
        <w:tc>
          <w:tcPr>
            <w:tcW w:w="851" w:type="dxa"/>
            <w:shd w:val="clear" w:color="auto" w:fill="B8CCE4"/>
          </w:tcPr>
          <w:p w14:paraId="2F1EEC4B" w14:textId="77777777" w:rsidR="009675C0" w:rsidRPr="009675C0" w:rsidRDefault="009675C0" w:rsidP="009675C0">
            <w:r w:rsidRPr="009675C0">
              <w:t>1</w:t>
            </w:r>
          </w:p>
        </w:tc>
        <w:tc>
          <w:tcPr>
            <w:tcW w:w="850" w:type="dxa"/>
            <w:shd w:val="clear" w:color="auto" w:fill="B8CCE4"/>
          </w:tcPr>
          <w:p w14:paraId="505BB557" w14:textId="77777777" w:rsidR="009675C0" w:rsidRPr="009675C0" w:rsidRDefault="009675C0" w:rsidP="009675C0">
            <w:r w:rsidRPr="009675C0">
              <w:t>3</w:t>
            </w:r>
          </w:p>
        </w:tc>
        <w:tc>
          <w:tcPr>
            <w:tcW w:w="851" w:type="dxa"/>
            <w:shd w:val="clear" w:color="auto" w:fill="B8CCE4"/>
          </w:tcPr>
          <w:p w14:paraId="69489801" w14:textId="77777777" w:rsidR="009675C0" w:rsidRPr="009675C0" w:rsidRDefault="009675C0" w:rsidP="009675C0">
            <w:r w:rsidRPr="009675C0">
              <w:t>2</w:t>
            </w:r>
          </w:p>
        </w:tc>
        <w:tc>
          <w:tcPr>
            <w:tcW w:w="850" w:type="dxa"/>
            <w:shd w:val="clear" w:color="auto" w:fill="B8CCE4"/>
          </w:tcPr>
          <w:p w14:paraId="20FC508E" w14:textId="77777777" w:rsidR="009675C0" w:rsidRPr="009675C0" w:rsidRDefault="009675C0" w:rsidP="009675C0">
            <w:r w:rsidRPr="009675C0">
              <w:t>2</w:t>
            </w:r>
          </w:p>
        </w:tc>
        <w:tc>
          <w:tcPr>
            <w:tcW w:w="883" w:type="dxa"/>
            <w:shd w:val="clear" w:color="auto" w:fill="B8CCE4"/>
          </w:tcPr>
          <w:p w14:paraId="0AAB2A89" w14:textId="77777777" w:rsidR="009675C0" w:rsidRPr="009675C0" w:rsidRDefault="009675C0" w:rsidP="009675C0">
            <w:r w:rsidRPr="009675C0">
              <w:t>1</w:t>
            </w:r>
          </w:p>
        </w:tc>
        <w:tc>
          <w:tcPr>
            <w:tcW w:w="883" w:type="dxa"/>
            <w:shd w:val="clear" w:color="auto" w:fill="B8CCE4"/>
          </w:tcPr>
          <w:p w14:paraId="638B802A" w14:textId="77777777" w:rsidR="009675C0" w:rsidRPr="009675C0" w:rsidRDefault="009675C0" w:rsidP="009675C0">
            <w:r w:rsidRPr="009675C0">
              <w:t>9</w:t>
            </w:r>
          </w:p>
        </w:tc>
      </w:tr>
      <w:tr w:rsidR="009675C0" w:rsidRPr="009675C0" w14:paraId="2EC23DF7" w14:textId="77777777" w:rsidTr="00577993">
        <w:tc>
          <w:tcPr>
            <w:tcW w:w="1668" w:type="dxa"/>
          </w:tcPr>
          <w:p w14:paraId="738C8812" w14:textId="77777777" w:rsidR="009675C0" w:rsidRPr="009675C0" w:rsidRDefault="009675C0" w:rsidP="009675C0">
            <w:r w:rsidRPr="009675C0">
              <w:t>F/00602/19/RM</w:t>
            </w:r>
          </w:p>
        </w:tc>
        <w:tc>
          <w:tcPr>
            <w:tcW w:w="1134" w:type="dxa"/>
          </w:tcPr>
          <w:p w14:paraId="714D1DBC" w14:textId="77777777" w:rsidR="009675C0" w:rsidRPr="009675C0" w:rsidRDefault="009675C0" w:rsidP="009675C0">
            <w:r w:rsidRPr="009675C0">
              <w:t>March</w:t>
            </w:r>
          </w:p>
        </w:tc>
        <w:tc>
          <w:tcPr>
            <w:tcW w:w="1842" w:type="dxa"/>
          </w:tcPr>
          <w:p w14:paraId="367AB799" w14:textId="77777777" w:rsidR="009675C0" w:rsidRPr="009675C0" w:rsidRDefault="009675C0" w:rsidP="009675C0">
            <w:r w:rsidRPr="009675C0">
              <w:t>Land North Of Woodville Wisbech Road, March</w:t>
            </w:r>
          </w:p>
        </w:tc>
        <w:tc>
          <w:tcPr>
            <w:tcW w:w="596" w:type="dxa"/>
          </w:tcPr>
          <w:p w14:paraId="1CE23DA1" w14:textId="77777777" w:rsidR="009675C0" w:rsidRPr="009675C0" w:rsidRDefault="009675C0" w:rsidP="009675C0">
            <w:r w:rsidRPr="009675C0">
              <w:t>RM</w:t>
            </w:r>
          </w:p>
        </w:tc>
        <w:tc>
          <w:tcPr>
            <w:tcW w:w="822" w:type="dxa"/>
            <w:shd w:val="clear" w:color="auto" w:fill="CCFF99"/>
          </w:tcPr>
          <w:p w14:paraId="2E63032F" w14:textId="77777777" w:rsidR="009675C0" w:rsidRPr="009675C0" w:rsidRDefault="009675C0" w:rsidP="009675C0">
            <w:r w:rsidRPr="009675C0">
              <w:t>9</w:t>
            </w:r>
          </w:p>
        </w:tc>
        <w:tc>
          <w:tcPr>
            <w:tcW w:w="567" w:type="dxa"/>
          </w:tcPr>
          <w:p w14:paraId="277DF6AC" w14:textId="77777777" w:rsidR="009675C0" w:rsidRPr="009675C0" w:rsidRDefault="009675C0" w:rsidP="009675C0">
            <w:r w:rsidRPr="009675C0">
              <w:t>UC</w:t>
            </w:r>
          </w:p>
        </w:tc>
        <w:tc>
          <w:tcPr>
            <w:tcW w:w="709" w:type="dxa"/>
          </w:tcPr>
          <w:p w14:paraId="266CDABC" w14:textId="77777777" w:rsidR="009675C0" w:rsidRPr="009675C0" w:rsidRDefault="009675C0" w:rsidP="009675C0">
            <w:r w:rsidRPr="009675C0">
              <w:t>4</w:t>
            </w:r>
          </w:p>
        </w:tc>
        <w:tc>
          <w:tcPr>
            <w:tcW w:w="850" w:type="dxa"/>
          </w:tcPr>
          <w:p w14:paraId="39102541" w14:textId="77777777" w:rsidR="009675C0" w:rsidRPr="009675C0" w:rsidRDefault="009675C0" w:rsidP="009675C0">
            <w:r w:rsidRPr="009675C0">
              <w:t>0</w:t>
            </w:r>
          </w:p>
        </w:tc>
        <w:tc>
          <w:tcPr>
            <w:tcW w:w="851" w:type="dxa"/>
          </w:tcPr>
          <w:p w14:paraId="3B7208FA" w14:textId="77777777" w:rsidR="009675C0" w:rsidRPr="009675C0" w:rsidRDefault="009675C0" w:rsidP="009675C0">
            <w:r w:rsidRPr="009675C0">
              <w:t>5</w:t>
            </w:r>
          </w:p>
        </w:tc>
        <w:tc>
          <w:tcPr>
            <w:tcW w:w="850" w:type="dxa"/>
            <w:shd w:val="clear" w:color="auto" w:fill="D9D9D9"/>
          </w:tcPr>
          <w:p w14:paraId="20CF3AE9" w14:textId="77777777" w:rsidR="009675C0" w:rsidRPr="009675C0" w:rsidRDefault="009675C0" w:rsidP="009675C0">
            <w:r w:rsidRPr="009675C0">
              <w:t>0</w:t>
            </w:r>
          </w:p>
        </w:tc>
        <w:tc>
          <w:tcPr>
            <w:tcW w:w="851" w:type="dxa"/>
            <w:shd w:val="clear" w:color="auto" w:fill="B8CCE4"/>
          </w:tcPr>
          <w:p w14:paraId="4913B930" w14:textId="77777777" w:rsidR="009675C0" w:rsidRPr="009675C0" w:rsidRDefault="009675C0" w:rsidP="009675C0">
            <w:r w:rsidRPr="009675C0">
              <w:t>1</w:t>
            </w:r>
          </w:p>
        </w:tc>
        <w:tc>
          <w:tcPr>
            <w:tcW w:w="850" w:type="dxa"/>
            <w:shd w:val="clear" w:color="auto" w:fill="B8CCE4"/>
          </w:tcPr>
          <w:p w14:paraId="14B4374A" w14:textId="77777777" w:rsidR="009675C0" w:rsidRPr="009675C0" w:rsidRDefault="009675C0" w:rsidP="009675C0">
            <w:r w:rsidRPr="009675C0">
              <w:t>2</w:t>
            </w:r>
          </w:p>
        </w:tc>
        <w:tc>
          <w:tcPr>
            <w:tcW w:w="851" w:type="dxa"/>
            <w:shd w:val="clear" w:color="auto" w:fill="B8CCE4"/>
          </w:tcPr>
          <w:p w14:paraId="60B9C4FB" w14:textId="77777777" w:rsidR="009675C0" w:rsidRPr="009675C0" w:rsidRDefault="009675C0" w:rsidP="009675C0">
            <w:r w:rsidRPr="009675C0">
              <w:t>2</w:t>
            </w:r>
          </w:p>
        </w:tc>
        <w:tc>
          <w:tcPr>
            <w:tcW w:w="850" w:type="dxa"/>
            <w:shd w:val="clear" w:color="auto" w:fill="B8CCE4"/>
          </w:tcPr>
          <w:p w14:paraId="51C6CCBD" w14:textId="77777777" w:rsidR="009675C0" w:rsidRPr="009675C0" w:rsidRDefault="009675C0" w:rsidP="009675C0">
            <w:r w:rsidRPr="009675C0">
              <w:t>0</w:t>
            </w:r>
          </w:p>
        </w:tc>
        <w:tc>
          <w:tcPr>
            <w:tcW w:w="883" w:type="dxa"/>
            <w:shd w:val="clear" w:color="auto" w:fill="B8CCE4"/>
          </w:tcPr>
          <w:p w14:paraId="52A95CA7" w14:textId="77777777" w:rsidR="009675C0" w:rsidRPr="009675C0" w:rsidRDefault="009675C0" w:rsidP="009675C0">
            <w:r w:rsidRPr="009675C0">
              <w:t>0</w:t>
            </w:r>
          </w:p>
        </w:tc>
        <w:tc>
          <w:tcPr>
            <w:tcW w:w="883" w:type="dxa"/>
            <w:shd w:val="clear" w:color="auto" w:fill="B8CCE4"/>
          </w:tcPr>
          <w:p w14:paraId="46546562" w14:textId="77777777" w:rsidR="009675C0" w:rsidRPr="009675C0" w:rsidRDefault="009675C0" w:rsidP="009675C0">
            <w:r w:rsidRPr="009675C0">
              <w:t>5</w:t>
            </w:r>
          </w:p>
        </w:tc>
      </w:tr>
      <w:tr w:rsidR="009675C0" w:rsidRPr="009675C0" w14:paraId="7F975B60" w14:textId="77777777" w:rsidTr="00577993">
        <w:tc>
          <w:tcPr>
            <w:tcW w:w="1668" w:type="dxa"/>
          </w:tcPr>
          <w:p w14:paraId="6CCFECA4" w14:textId="77777777" w:rsidR="009675C0" w:rsidRPr="009675C0" w:rsidRDefault="009675C0" w:rsidP="009675C0">
            <w:r w:rsidRPr="009675C0">
              <w:t>F/YR19/0931/O</w:t>
            </w:r>
          </w:p>
        </w:tc>
        <w:tc>
          <w:tcPr>
            <w:tcW w:w="1134" w:type="dxa"/>
          </w:tcPr>
          <w:p w14:paraId="7FB64D74" w14:textId="77777777" w:rsidR="009675C0" w:rsidRPr="009675C0" w:rsidRDefault="009675C0" w:rsidP="009675C0">
            <w:r w:rsidRPr="009675C0">
              <w:t>March</w:t>
            </w:r>
          </w:p>
        </w:tc>
        <w:tc>
          <w:tcPr>
            <w:tcW w:w="1842" w:type="dxa"/>
          </w:tcPr>
          <w:p w14:paraId="0FC66157" w14:textId="77777777" w:rsidR="009675C0" w:rsidRPr="009675C0" w:rsidRDefault="009675C0" w:rsidP="009675C0">
            <w:r w:rsidRPr="009675C0">
              <w:t>Land South Of 137 Upwell Road, March</w:t>
            </w:r>
          </w:p>
        </w:tc>
        <w:tc>
          <w:tcPr>
            <w:tcW w:w="596" w:type="dxa"/>
          </w:tcPr>
          <w:p w14:paraId="4891065F" w14:textId="77777777" w:rsidR="009675C0" w:rsidRPr="009675C0" w:rsidRDefault="009675C0" w:rsidP="009675C0">
            <w:r w:rsidRPr="009675C0">
              <w:t>O</w:t>
            </w:r>
          </w:p>
        </w:tc>
        <w:tc>
          <w:tcPr>
            <w:tcW w:w="822" w:type="dxa"/>
            <w:shd w:val="clear" w:color="auto" w:fill="CCFF99"/>
          </w:tcPr>
          <w:p w14:paraId="7EAE3416" w14:textId="77777777" w:rsidR="009675C0" w:rsidRPr="009675C0" w:rsidRDefault="009675C0" w:rsidP="009675C0">
            <w:r w:rsidRPr="009675C0">
              <w:t>9</w:t>
            </w:r>
          </w:p>
        </w:tc>
        <w:tc>
          <w:tcPr>
            <w:tcW w:w="567" w:type="dxa"/>
          </w:tcPr>
          <w:p w14:paraId="7C113E6D" w14:textId="77777777" w:rsidR="009675C0" w:rsidRPr="009675C0" w:rsidRDefault="009675C0" w:rsidP="009675C0">
            <w:r w:rsidRPr="009675C0">
              <w:t>NS</w:t>
            </w:r>
          </w:p>
        </w:tc>
        <w:tc>
          <w:tcPr>
            <w:tcW w:w="709" w:type="dxa"/>
          </w:tcPr>
          <w:p w14:paraId="3C94E757" w14:textId="77777777" w:rsidR="009675C0" w:rsidRPr="009675C0" w:rsidRDefault="009675C0" w:rsidP="009675C0">
            <w:r w:rsidRPr="009675C0">
              <w:t>0</w:t>
            </w:r>
          </w:p>
        </w:tc>
        <w:tc>
          <w:tcPr>
            <w:tcW w:w="850" w:type="dxa"/>
          </w:tcPr>
          <w:p w14:paraId="377BC54E" w14:textId="77777777" w:rsidR="009675C0" w:rsidRPr="009675C0" w:rsidRDefault="009675C0" w:rsidP="009675C0">
            <w:r w:rsidRPr="009675C0">
              <w:t>0</w:t>
            </w:r>
          </w:p>
        </w:tc>
        <w:tc>
          <w:tcPr>
            <w:tcW w:w="851" w:type="dxa"/>
          </w:tcPr>
          <w:p w14:paraId="224D0CDE" w14:textId="77777777" w:rsidR="009675C0" w:rsidRPr="009675C0" w:rsidRDefault="009675C0" w:rsidP="009675C0">
            <w:r w:rsidRPr="009675C0">
              <w:t>9</w:t>
            </w:r>
          </w:p>
        </w:tc>
        <w:tc>
          <w:tcPr>
            <w:tcW w:w="850" w:type="dxa"/>
            <w:shd w:val="clear" w:color="auto" w:fill="D9D9D9"/>
          </w:tcPr>
          <w:p w14:paraId="00F357BA" w14:textId="77777777" w:rsidR="009675C0" w:rsidRPr="009675C0" w:rsidRDefault="009675C0" w:rsidP="009675C0">
            <w:r w:rsidRPr="009675C0">
              <w:t>0</w:t>
            </w:r>
          </w:p>
        </w:tc>
        <w:tc>
          <w:tcPr>
            <w:tcW w:w="851" w:type="dxa"/>
            <w:shd w:val="clear" w:color="auto" w:fill="B8CCE4"/>
          </w:tcPr>
          <w:p w14:paraId="12791B18" w14:textId="77777777" w:rsidR="009675C0" w:rsidRPr="009675C0" w:rsidRDefault="009675C0" w:rsidP="009675C0">
            <w:r w:rsidRPr="009675C0">
              <w:t>0</w:t>
            </w:r>
          </w:p>
        </w:tc>
        <w:tc>
          <w:tcPr>
            <w:tcW w:w="850" w:type="dxa"/>
            <w:shd w:val="clear" w:color="auto" w:fill="B8CCE4"/>
          </w:tcPr>
          <w:p w14:paraId="4B1114C0" w14:textId="77777777" w:rsidR="009675C0" w:rsidRPr="009675C0" w:rsidRDefault="009675C0" w:rsidP="009675C0">
            <w:r w:rsidRPr="009675C0">
              <w:t>2</w:t>
            </w:r>
          </w:p>
        </w:tc>
        <w:tc>
          <w:tcPr>
            <w:tcW w:w="851" w:type="dxa"/>
            <w:shd w:val="clear" w:color="auto" w:fill="B8CCE4"/>
          </w:tcPr>
          <w:p w14:paraId="6955F575" w14:textId="77777777" w:rsidR="009675C0" w:rsidRPr="009675C0" w:rsidRDefault="009675C0" w:rsidP="009675C0">
            <w:r w:rsidRPr="009675C0">
              <w:t>3</w:t>
            </w:r>
          </w:p>
        </w:tc>
        <w:tc>
          <w:tcPr>
            <w:tcW w:w="850" w:type="dxa"/>
            <w:shd w:val="clear" w:color="auto" w:fill="B8CCE4"/>
          </w:tcPr>
          <w:p w14:paraId="21B67AA6" w14:textId="77777777" w:rsidR="009675C0" w:rsidRPr="009675C0" w:rsidRDefault="009675C0" w:rsidP="009675C0">
            <w:r w:rsidRPr="009675C0">
              <w:t>2</w:t>
            </w:r>
          </w:p>
        </w:tc>
        <w:tc>
          <w:tcPr>
            <w:tcW w:w="883" w:type="dxa"/>
            <w:shd w:val="clear" w:color="auto" w:fill="B8CCE4"/>
          </w:tcPr>
          <w:p w14:paraId="708BF06B" w14:textId="77777777" w:rsidR="009675C0" w:rsidRPr="009675C0" w:rsidRDefault="009675C0" w:rsidP="009675C0">
            <w:r w:rsidRPr="009675C0">
              <w:t>2</w:t>
            </w:r>
          </w:p>
        </w:tc>
        <w:tc>
          <w:tcPr>
            <w:tcW w:w="883" w:type="dxa"/>
            <w:shd w:val="clear" w:color="auto" w:fill="B8CCE4"/>
          </w:tcPr>
          <w:p w14:paraId="439328F7" w14:textId="77777777" w:rsidR="009675C0" w:rsidRPr="009675C0" w:rsidRDefault="009675C0" w:rsidP="009675C0">
            <w:r w:rsidRPr="009675C0">
              <w:t>9</w:t>
            </w:r>
          </w:p>
        </w:tc>
      </w:tr>
      <w:tr w:rsidR="009675C0" w:rsidRPr="009675C0" w14:paraId="7E82E7E5" w14:textId="77777777" w:rsidTr="00577993">
        <w:tc>
          <w:tcPr>
            <w:tcW w:w="1668" w:type="dxa"/>
          </w:tcPr>
          <w:p w14:paraId="6C99754C" w14:textId="77777777" w:rsidR="009675C0" w:rsidRPr="009675C0" w:rsidRDefault="009675C0" w:rsidP="009675C0">
            <w:r w:rsidRPr="009675C0">
              <w:t>F/YR18/0984/RM</w:t>
            </w:r>
          </w:p>
        </w:tc>
        <w:tc>
          <w:tcPr>
            <w:tcW w:w="1134" w:type="dxa"/>
          </w:tcPr>
          <w:p w14:paraId="5635D586" w14:textId="77777777" w:rsidR="009675C0" w:rsidRPr="009675C0" w:rsidRDefault="009675C0" w:rsidP="009675C0">
            <w:r w:rsidRPr="009675C0">
              <w:t>March</w:t>
            </w:r>
          </w:p>
        </w:tc>
        <w:tc>
          <w:tcPr>
            <w:tcW w:w="1842" w:type="dxa"/>
          </w:tcPr>
          <w:p w14:paraId="6A4D6BB1" w14:textId="77777777" w:rsidR="009675C0" w:rsidRPr="009675C0" w:rsidRDefault="009675C0" w:rsidP="009675C0">
            <w:r w:rsidRPr="009675C0">
              <w:t xml:space="preserve">Land East Of </w:t>
            </w:r>
            <w:proofErr w:type="spellStart"/>
            <w:r w:rsidRPr="009675C0">
              <w:t>Berryfield</w:t>
            </w:r>
            <w:proofErr w:type="spellEnd"/>
            <w:r w:rsidRPr="009675C0">
              <w:t>, March</w:t>
            </w:r>
          </w:p>
        </w:tc>
        <w:tc>
          <w:tcPr>
            <w:tcW w:w="596" w:type="dxa"/>
          </w:tcPr>
          <w:p w14:paraId="3729425D" w14:textId="77777777" w:rsidR="009675C0" w:rsidRPr="009675C0" w:rsidRDefault="009675C0" w:rsidP="009675C0">
            <w:r w:rsidRPr="009675C0">
              <w:t>RM</w:t>
            </w:r>
          </w:p>
        </w:tc>
        <w:tc>
          <w:tcPr>
            <w:tcW w:w="822" w:type="dxa"/>
            <w:shd w:val="clear" w:color="auto" w:fill="CCFF99"/>
          </w:tcPr>
          <w:p w14:paraId="44E3B430" w14:textId="77777777" w:rsidR="009675C0" w:rsidRPr="009675C0" w:rsidRDefault="009675C0" w:rsidP="009675C0">
            <w:r w:rsidRPr="009675C0">
              <w:t>28</w:t>
            </w:r>
          </w:p>
        </w:tc>
        <w:tc>
          <w:tcPr>
            <w:tcW w:w="567" w:type="dxa"/>
          </w:tcPr>
          <w:p w14:paraId="6E847D6F" w14:textId="77777777" w:rsidR="009675C0" w:rsidRPr="009675C0" w:rsidRDefault="009675C0" w:rsidP="009675C0">
            <w:r w:rsidRPr="009675C0">
              <w:t>UC</w:t>
            </w:r>
          </w:p>
        </w:tc>
        <w:tc>
          <w:tcPr>
            <w:tcW w:w="709" w:type="dxa"/>
          </w:tcPr>
          <w:p w14:paraId="6BCD1005" w14:textId="77777777" w:rsidR="009675C0" w:rsidRPr="009675C0" w:rsidRDefault="009675C0" w:rsidP="009675C0">
            <w:r w:rsidRPr="009675C0">
              <w:t>9</w:t>
            </w:r>
          </w:p>
        </w:tc>
        <w:tc>
          <w:tcPr>
            <w:tcW w:w="850" w:type="dxa"/>
          </w:tcPr>
          <w:p w14:paraId="34EC8408" w14:textId="77777777" w:rsidR="009675C0" w:rsidRPr="009675C0" w:rsidRDefault="009675C0" w:rsidP="009675C0">
            <w:r w:rsidRPr="009675C0">
              <w:t>6</w:t>
            </w:r>
          </w:p>
        </w:tc>
        <w:tc>
          <w:tcPr>
            <w:tcW w:w="851" w:type="dxa"/>
          </w:tcPr>
          <w:p w14:paraId="7091F641" w14:textId="77777777" w:rsidR="009675C0" w:rsidRPr="009675C0" w:rsidRDefault="009675C0" w:rsidP="009675C0">
            <w:r w:rsidRPr="009675C0">
              <w:t>19</w:t>
            </w:r>
          </w:p>
        </w:tc>
        <w:tc>
          <w:tcPr>
            <w:tcW w:w="850" w:type="dxa"/>
            <w:shd w:val="clear" w:color="auto" w:fill="D9D9D9"/>
          </w:tcPr>
          <w:p w14:paraId="2AA1032A" w14:textId="77777777" w:rsidR="009675C0" w:rsidRPr="009675C0" w:rsidRDefault="009675C0" w:rsidP="009675C0">
            <w:r w:rsidRPr="009675C0">
              <w:t>6</w:t>
            </w:r>
          </w:p>
        </w:tc>
        <w:tc>
          <w:tcPr>
            <w:tcW w:w="851" w:type="dxa"/>
            <w:shd w:val="clear" w:color="auto" w:fill="B8CCE4"/>
          </w:tcPr>
          <w:p w14:paraId="7E033D4B" w14:textId="77777777" w:rsidR="009675C0" w:rsidRPr="009675C0" w:rsidRDefault="009675C0" w:rsidP="009675C0">
            <w:r w:rsidRPr="009675C0">
              <w:t>6</w:t>
            </w:r>
          </w:p>
        </w:tc>
        <w:tc>
          <w:tcPr>
            <w:tcW w:w="850" w:type="dxa"/>
            <w:shd w:val="clear" w:color="auto" w:fill="B8CCE4"/>
          </w:tcPr>
          <w:p w14:paraId="5D535AAF" w14:textId="77777777" w:rsidR="009675C0" w:rsidRPr="009675C0" w:rsidRDefault="009675C0" w:rsidP="009675C0">
            <w:r w:rsidRPr="009675C0">
              <w:t>6</w:t>
            </w:r>
          </w:p>
        </w:tc>
        <w:tc>
          <w:tcPr>
            <w:tcW w:w="851" w:type="dxa"/>
            <w:shd w:val="clear" w:color="auto" w:fill="B8CCE4"/>
          </w:tcPr>
          <w:p w14:paraId="61CACFE7" w14:textId="77777777" w:rsidR="009675C0" w:rsidRPr="009675C0" w:rsidRDefault="009675C0" w:rsidP="009675C0">
            <w:r w:rsidRPr="009675C0">
              <w:t>1</w:t>
            </w:r>
          </w:p>
        </w:tc>
        <w:tc>
          <w:tcPr>
            <w:tcW w:w="850" w:type="dxa"/>
            <w:shd w:val="clear" w:color="auto" w:fill="B8CCE4"/>
          </w:tcPr>
          <w:p w14:paraId="3C96B313" w14:textId="77777777" w:rsidR="009675C0" w:rsidRPr="009675C0" w:rsidRDefault="009675C0" w:rsidP="009675C0">
            <w:r w:rsidRPr="009675C0">
              <w:t>0</w:t>
            </w:r>
          </w:p>
        </w:tc>
        <w:tc>
          <w:tcPr>
            <w:tcW w:w="883" w:type="dxa"/>
            <w:shd w:val="clear" w:color="auto" w:fill="B8CCE4"/>
          </w:tcPr>
          <w:p w14:paraId="7C60B7CA" w14:textId="77777777" w:rsidR="009675C0" w:rsidRPr="009675C0" w:rsidRDefault="009675C0" w:rsidP="009675C0">
            <w:r w:rsidRPr="009675C0">
              <w:t>0</w:t>
            </w:r>
          </w:p>
        </w:tc>
        <w:tc>
          <w:tcPr>
            <w:tcW w:w="883" w:type="dxa"/>
            <w:shd w:val="clear" w:color="auto" w:fill="B8CCE4"/>
          </w:tcPr>
          <w:p w14:paraId="2577C30F" w14:textId="77777777" w:rsidR="009675C0" w:rsidRPr="009675C0" w:rsidRDefault="009675C0" w:rsidP="009675C0">
            <w:r w:rsidRPr="009675C0">
              <w:t>13</w:t>
            </w:r>
          </w:p>
        </w:tc>
      </w:tr>
      <w:tr w:rsidR="009675C0" w:rsidRPr="009675C0" w14:paraId="6BDB5614" w14:textId="77777777" w:rsidTr="00577993">
        <w:tc>
          <w:tcPr>
            <w:tcW w:w="1668" w:type="dxa"/>
          </w:tcPr>
          <w:p w14:paraId="7F072709" w14:textId="77777777" w:rsidR="009675C0" w:rsidRPr="009675C0" w:rsidRDefault="009675C0" w:rsidP="009675C0">
            <w:r w:rsidRPr="009675C0">
              <w:t>F/YR18/1136/F</w:t>
            </w:r>
          </w:p>
        </w:tc>
        <w:tc>
          <w:tcPr>
            <w:tcW w:w="1134" w:type="dxa"/>
          </w:tcPr>
          <w:p w14:paraId="5071855F" w14:textId="77777777" w:rsidR="009675C0" w:rsidRPr="009675C0" w:rsidRDefault="009675C0" w:rsidP="009675C0">
            <w:r w:rsidRPr="009675C0">
              <w:t>March</w:t>
            </w:r>
          </w:p>
        </w:tc>
        <w:tc>
          <w:tcPr>
            <w:tcW w:w="1842" w:type="dxa"/>
          </w:tcPr>
          <w:p w14:paraId="2E166627" w14:textId="77777777" w:rsidR="009675C0" w:rsidRPr="009675C0" w:rsidRDefault="009675C0" w:rsidP="009675C0">
            <w:r w:rsidRPr="009675C0">
              <w:t xml:space="preserve">Land </w:t>
            </w:r>
            <w:proofErr w:type="gramStart"/>
            <w:r w:rsidRPr="009675C0">
              <w:t>South West</w:t>
            </w:r>
            <w:proofErr w:type="gramEnd"/>
            <w:r w:rsidRPr="009675C0">
              <w:t xml:space="preserve"> Of 1 To 23 Springfield Avenue, March</w:t>
            </w:r>
          </w:p>
        </w:tc>
        <w:tc>
          <w:tcPr>
            <w:tcW w:w="596" w:type="dxa"/>
          </w:tcPr>
          <w:p w14:paraId="2C59BB70" w14:textId="77777777" w:rsidR="009675C0" w:rsidRPr="009675C0" w:rsidRDefault="009675C0" w:rsidP="009675C0">
            <w:r w:rsidRPr="009675C0">
              <w:t>F</w:t>
            </w:r>
          </w:p>
        </w:tc>
        <w:tc>
          <w:tcPr>
            <w:tcW w:w="822" w:type="dxa"/>
            <w:shd w:val="clear" w:color="auto" w:fill="CCFF99"/>
          </w:tcPr>
          <w:p w14:paraId="0978864A" w14:textId="77777777" w:rsidR="009675C0" w:rsidRPr="009675C0" w:rsidRDefault="009675C0" w:rsidP="009675C0">
            <w:r w:rsidRPr="009675C0">
              <w:t>40</w:t>
            </w:r>
          </w:p>
        </w:tc>
        <w:tc>
          <w:tcPr>
            <w:tcW w:w="567" w:type="dxa"/>
          </w:tcPr>
          <w:p w14:paraId="6FC48D1C" w14:textId="77777777" w:rsidR="009675C0" w:rsidRPr="009675C0" w:rsidRDefault="009675C0" w:rsidP="009675C0">
            <w:r w:rsidRPr="009675C0">
              <w:t>NS</w:t>
            </w:r>
          </w:p>
        </w:tc>
        <w:tc>
          <w:tcPr>
            <w:tcW w:w="709" w:type="dxa"/>
          </w:tcPr>
          <w:p w14:paraId="62666F45" w14:textId="77777777" w:rsidR="009675C0" w:rsidRPr="009675C0" w:rsidRDefault="009675C0" w:rsidP="009675C0">
            <w:r w:rsidRPr="009675C0">
              <w:t>0</w:t>
            </w:r>
          </w:p>
        </w:tc>
        <w:tc>
          <w:tcPr>
            <w:tcW w:w="850" w:type="dxa"/>
          </w:tcPr>
          <w:p w14:paraId="0EC78CE6" w14:textId="77777777" w:rsidR="009675C0" w:rsidRPr="009675C0" w:rsidRDefault="009675C0" w:rsidP="009675C0">
            <w:r w:rsidRPr="009675C0">
              <w:t>0</w:t>
            </w:r>
          </w:p>
        </w:tc>
        <w:tc>
          <w:tcPr>
            <w:tcW w:w="851" w:type="dxa"/>
          </w:tcPr>
          <w:p w14:paraId="18751D70" w14:textId="77777777" w:rsidR="009675C0" w:rsidRPr="009675C0" w:rsidRDefault="009675C0" w:rsidP="009675C0">
            <w:r w:rsidRPr="009675C0">
              <w:t>40</w:t>
            </w:r>
          </w:p>
        </w:tc>
        <w:tc>
          <w:tcPr>
            <w:tcW w:w="850" w:type="dxa"/>
            <w:shd w:val="clear" w:color="auto" w:fill="D9D9D9"/>
          </w:tcPr>
          <w:p w14:paraId="5FF708E8" w14:textId="77777777" w:rsidR="009675C0" w:rsidRPr="009675C0" w:rsidRDefault="009675C0" w:rsidP="009675C0">
            <w:r w:rsidRPr="009675C0">
              <w:t>0</w:t>
            </w:r>
          </w:p>
        </w:tc>
        <w:tc>
          <w:tcPr>
            <w:tcW w:w="851" w:type="dxa"/>
            <w:shd w:val="clear" w:color="auto" w:fill="B8CCE4"/>
          </w:tcPr>
          <w:p w14:paraId="231DA777" w14:textId="77777777" w:rsidR="009675C0" w:rsidRPr="009675C0" w:rsidRDefault="009675C0" w:rsidP="009675C0">
            <w:r w:rsidRPr="009675C0">
              <w:t>3</w:t>
            </w:r>
          </w:p>
        </w:tc>
        <w:tc>
          <w:tcPr>
            <w:tcW w:w="850" w:type="dxa"/>
            <w:shd w:val="clear" w:color="auto" w:fill="B8CCE4"/>
          </w:tcPr>
          <w:p w14:paraId="43AE4B62" w14:textId="77777777" w:rsidR="009675C0" w:rsidRPr="009675C0" w:rsidRDefault="009675C0" w:rsidP="009675C0">
            <w:r w:rsidRPr="009675C0">
              <w:t>10</w:t>
            </w:r>
          </w:p>
        </w:tc>
        <w:tc>
          <w:tcPr>
            <w:tcW w:w="851" w:type="dxa"/>
            <w:shd w:val="clear" w:color="auto" w:fill="B8CCE4"/>
          </w:tcPr>
          <w:p w14:paraId="108ECF90" w14:textId="77777777" w:rsidR="009675C0" w:rsidRPr="009675C0" w:rsidRDefault="009675C0" w:rsidP="009675C0">
            <w:r w:rsidRPr="009675C0">
              <w:t>10</w:t>
            </w:r>
          </w:p>
        </w:tc>
        <w:tc>
          <w:tcPr>
            <w:tcW w:w="850" w:type="dxa"/>
            <w:shd w:val="clear" w:color="auto" w:fill="B8CCE4"/>
          </w:tcPr>
          <w:p w14:paraId="51BD7C70" w14:textId="77777777" w:rsidR="009675C0" w:rsidRPr="009675C0" w:rsidRDefault="009675C0" w:rsidP="009675C0">
            <w:r w:rsidRPr="009675C0">
              <w:t>10</w:t>
            </w:r>
          </w:p>
        </w:tc>
        <w:tc>
          <w:tcPr>
            <w:tcW w:w="883" w:type="dxa"/>
            <w:shd w:val="clear" w:color="auto" w:fill="B8CCE4"/>
          </w:tcPr>
          <w:p w14:paraId="6D5BA635" w14:textId="77777777" w:rsidR="009675C0" w:rsidRPr="009675C0" w:rsidRDefault="009675C0" w:rsidP="009675C0">
            <w:r w:rsidRPr="009675C0">
              <w:t>7</w:t>
            </w:r>
          </w:p>
        </w:tc>
        <w:tc>
          <w:tcPr>
            <w:tcW w:w="883" w:type="dxa"/>
            <w:shd w:val="clear" w:color="auto" w:fill="B8CCE4"/>
          </w:tcPr>
          <w:p w14:paraId="70043111" w14:textId="77777777" w:rsidR="009675C0" w:rsidRPr="009675C0" w:rsidRDefault="009675C0" w:rsidP="009675C0">
            <w:r w:rsidRPr="009675C0">
              <w:t>40</w:t>
            </w:r>
          </w:p>
        </w:tc>
      </w:tr>
      <w:tr w:rsidR="009675C0" w:rsidRPr="009675C0" w14:paraId="027966D6" w14:textId="77777777" w:rsidTr="00577993">
        <w:tc>
          <w:tcPr>
            <w:tcW w:w="1668" w:type="dxa"/>
          </w:tcPr>
          <w:p w14:paraId="588235AD" w14:textId="77777777" w:rsidR="009675C0" w:rsidRPr="009675C0" w:rsidRDefault="009675C0" w:rsidP="009675C0">
            <w:r w:rsidRPr="009675C0">
              <w:t>F/YR20/1138/O</w:t>
            </w:r>
          </w:p>
        </w:tc>
        <w:tc>
          <w:tcPr>
            <w:tcW w:w="1134" w:type="dxa"/>
          </w:tcPr>
          <w:p w14:paraId="165203CB" w14:textId="77777777" w:rsidR="009675C0" w:rsidRPr="009675C0" w:rsidRDefault="009675C0" w:rsidP="009675C0">
            <w:r w:rsidRPr="009675C0">
              <w:t>March</w:t>
            </w:r>
          </w:p>
        </w:tc>
        <w:tc>
          <w:tcPr>
            <w:tcW w:w="1842" w:type="dxa"/>
          </w:tcPr>
          <w:p w14:paraId="63684355" w14:textId="77777777" w:rsidR="009675C0" w:rsidRPr="009675C0" w:rsidRDefault="009675C0" w:rsidP="009675C0">
            <w:r w:rsidRPr="009675C0">
              <w:t>Land South Of 85 - 89 Upwell Road March</w:t>
            </w:r>
          </w:p>
        </w:tc>
        <w:tc>
          <w:tcPr>
            <w:tcW w:w="596" w:type="dxa"/>
          </w:tcPr>
          <w:p w14:paraId="31EC03BF" w14:textId="77777777" w:rsidR="009675C0" w:rsidRPr="009675C0" w:rsidRDefault="009675C0" w:rsidP="009675C0">
            <w:r w:rsidRPr="009675C0">
              <w:t>O</w:t>
            </w:r>
          </w:p>
        </w:tc>
        <w:tc>
          <w:tcPr>
            <w:tcW w:w="822" w:type="dxa"/>
            <w:shd w:val="clear" w:color="auto" w:fill="CCFF99"/>
          </w:tcPr>
          <w:p w14:paraId="4658977E" w14:textId="77777777" w:rsidR="009675C0" w:rsidRPr="009675C0" w:rsidRDefault="009675C0" w:rsidP="009675C0">
            <w:r w:rsidRPr="009675C0">
              <w:t>6</w:t>
            </w:r>
          </w:p>
        </w:tc>
        <w:tc>
          <w:tcPr>
            <w:tcW w:w="567" w:type="dxa"/>
          </w:tcPr>
          <w:p w14:paraId="4FB8A632" w14:textId="77777777" w:rsidR="009675C0" w:rsidRPr="009675C0" w:rsidRDefault="009675C0" w:rsidP="009675C0">
            <w:r w:rsidRPr="009675C0">
              <w:t>NS</w:t>
            </w:r>
          </w:p>
        </w:tc>
        <w:tc>
          <w:tcPr>
            <w:tcW w:w="709" w:type="dxa"/>
          </w:tcPr>
          <w:p w14:paraId="79CCBBCE" w14:textId="77777777" w:rsidR="009675C0" w:rsidRPr="009675C0" w:rsidRDefault="009675C0" w:rsidP="009675C0">
            <w:r w:rsidRPr="009675C0">
              <w:t>0</w:t>
            </w:r>
          </w:p>
        </w:tc>
        <w:tc>
          <w:tcPr>
            <w:tcW w:w="850" w:type="dxa"/>
          </w:tcPr>
          <w:p w14:paraId="3E4DC067" w14:textId="77777777" w:rsidR="009675C0" w:rsidRPr="009675C0" w:rsidRDefault="009675C0" w:rsidP="009675C0">
            <w:r w:rsidRPr="009675C0">
              <w:t>0</w:t>
            </w:r>
          </w:p>
        </w:tc>
        <w:tc>
          <w:tcPr>
            <w:tcW w:w="851" w:type="dxa"/>
          </w:tcPr>
          <w:p w14:paraId="47DAFEEB" w14:textId="77777777" w:rsidR="009675C0" w:rsidRPr="009675C0" w:rsidRDefault="009675C0" w:rsidP="009675C0">
            <w:r w:rsidRPr="009675C0">
              <w:t>6</w:t>
            </w:r>
          </w:p>
        </w:tc>
        <w:tc>
          <w:tcPr>
            <w:tcW w:w="850" w:type="dxa"/>
            <w:shd w:val="clear" w:color="auto" w:fill="D9D9D9"/>
          </w:tcPr>
          <w:p w14:paraId="37724C7F" w14:textId="77777777" w:rsidR="009675C0" w:rsidRPr="009675C0" w:rsidRDefault="009675C0" w:rsidP="009675C0">
            <w:r w:rsidRPr="009675C0">
              <w:t>0</w:t>
            </w:r>
          </w:p>
        </w:tc>
        <w:tc>
          <w:tcPr>
            <w:tcW w:w="851" w:type="dxa"/>
            <w:shd w:val="clear" w:color="auto" w:fill="B8CCE4"/>
          </w:tcPr>
          <w:p w14:paraId="36ED76C9" w14:textId="77777777" w:rsidR="009675C0" w:rsidRPr="009675C0" w:rsidRDefault="009675C0" w:rsidP="009675C0">
            <w:r w:rsidRPr="009675C0">
              <w:t>0</w:t>
            </w:r>
          </w:p>
        </w:tc>
        <w:tc>
          <w:tcPr>
            <w:tcW w:w="850" w:type="dxa"/>
            <w:shd w:val="clear" w:color="auto" w:fill="B8CCE4"/>
          </w:tcPr>
          <w:p w14:paraId="4EF2BDE8" w14:textId="77777777" w:rsidR="009675C0" w:rsidRPr="009675C0" w:rsidRDefault="009675C0" w:rsidP="009675C0">
            <w:r w:rsidRPr="009675C0">
              <w:t>0</w:t>
            </w:r>
          </w:p>
        </w:tc>
        <w:tc>
          <w:tcPr>
            <w:tcW w:w="851" w:type="dxa"/>
            <w:shd w:val="clear" w:color="auto" w:fill="B8CCE4"/>
          </w:tcPr>
          <w:p w14:paraId="516C52A9" w14:textId="77777777" w:rsidR="009675C0" w:rsidRPr="009675C0" w:rsidRDefault="009675C0" w:rsidP="009675C0">
            <w:r w:rsidRPr="009675C0">
              <w:t>1</w:t>
            </w:r>
          </w:p>
        </w:tc>
        <w:tc>
          <w:tcPr>
            <w:tcW w:w="850" w:type="dxa"/>
            <w:shd w:val="clear" w:color="auto" w:fill="B8CCE4"/>
          </w:tcPr>
          <w:p w14:paraId="43ABEE04" w14:textId="77777777" w:rsidR="009675C0" w:rsidRPr="009675C0" w:rsidRDefault="009675C0" w:rsidP="009675C0">
            <w:r w:rsidRPr="009675C0">
              <w:t>3</w:t>
            </w:r>
          </w:p>
        </w:tc>
        <w:tc>
          <w:tcPr>
            <w:tcW w:w="883" w:type="dxa"/>
            <w:shd w:val="clear" w:color="auto" w:fill="B8CCE4"/>
          </w:tcPr>
          <w:p w14:paraId="35D6FA60" w14:textId="77777777" w:rsidR="009675C0" w:rsidRPr="009675C0" w:rsidRDefault="009675C0" w:rsidP="009675C0">
            <w:r w:rsidRPr="009675C0">
              <w:t>2</w:t>
            </w:r>
          </w:p>
        </w:tc>
        <w:tc>
          <w:tcPr>
            <w:tcW w:w="883" w:type="dxa"/>
            <w:shd w:val="clear" w:color="auto" w:fill="B8CCE4"/>
          </w:tcPr>
          <w:p w14:paraId="1350166F" w14:textId="77777777" w:rsidR="009675C0" w:rsidRPr="009675C0" w:rsidRDefault="009675C0" w:rsidP="009675C0">
            <w:r w:rsidRPr="009675C0">
              <w:t>6</w:t>
            </w:r>
          </w:p>
        </w:tc>
      </w:tr>
      <w:tr w:rsidR="009675C0" w:rsidRPr="009675C0" w14:paraId="73C0764C" w14:textId="77777777" w:rsidTr="00577993">
        <w:tc>
          <w:tcPr>
            <w:tcW w:w="1668" w:type="dxa"/>
          </w:tcPr>
          <w:p w14:paraId="066AD04D" w14:textId="77777777" w:rsidR="009675C0" w:rsidRPr="009675C0" w:rsidRDefault="009675C0" w:rsidP="009675C0">
            <w:r w:rsidRPr="009675C0">
              <w:t>F/YR21/1175/F</w:t>
            </w:r>
          </w:p>
        </w:tc>
        <w:tc>
          <w:tcPr>
            <w:tcW w:w="1134" w:type="dxa"/>
          </w:tcPr>
          <w:p w14:paraId="4AC5C210" w14:textId="77777777" w:rsidR="009675C0" w:rsidRPr="009675C0" w:rsidRDefault="009675C0" w:rsidP="009675C0">
            <w:r w:rsidRPr="009675C0">
              <w:t>March</w:t>
            </w:r>
          </w:p>
        </w:tc>
        <w:tc>
          <w:tcPr>
            <w:tcW w:w="1842" w:type="dxa"/>
          </w:tcPr>
          <w:p w14:paraId="1FB2B11A" w14:textId="77777777" w:rsidR="009675C0" w:rsidRPr="009675C0" w:rsidRDefault="009675C0" w:rsidP="009675C0">
            <w:r w:rsidRPr="009675C0">
              <w:t>Land East Of York Lodge, Gaul Road, March</w:t>
            </w:r>
          </w:p>
        </w:tc>
        <w:tc>
          <w:tcPr>
            <w:tcW w:w="596" w:type="dxa"/>
          </w:tcPr>
          <w:p w14:paraId="25410013" w14:textId="77777777" w:rsidR="009675C0" w:rsidRPr="009675C0" w:rsidRDefault="009675C0" w:rsidP="009675C0">
            <w:r w:rsidRPr="009675C0">
              <w:t>F</w:t>
            </w:r>
          </w:p>
        </w:tc>
        <w:tc>
          <w:tcPr>
            <w:tcW w:w="822" w:type="dxa"/>
            <w:shd w:val="clear" w:color="auto" w:fill="CCFF99"/>
          </w:tcPr>
          <w:p w14:paraId="49AC9345" w14:textId="77777777" w:rsidR="009675C0" w:rsidRPr="009675C0" w:rsidRDefault="009675C0" w:rsidP="009675C0">
            <w:r w:rsidRPr="009675C0">
              <w:t>55</w:t>
            </w:r>
          </w:p>
        </w:tc>
        <w:tc>
          <w:tcPr>
            <w:tcW w:w="567" w:type="dxa"/>
          </w:tcPr>
          <w:p w14:paraId="7C9AAB02" w14:textId="77777777" w:rsidR="009675C0" w:rsidRPr="009675C0" w:rsidRDefault="009675C0" w:rsidP="009675C0">
            <w:r w:rsidRPr="009675C0">
              <w:t>NS</w:t>
            </w:r>
          </w:p>
        </w:tc>
        <w:tc>
          <w:tcPr>
            <w:tcW w:w="709" w:type="dxa"/>
          </w:tcPr>
          <w:p w14:paraId="549F6FF9" w14:textId="77777777" w:rsidR="009675C0" w:rsidRPr="009675C0" w:rsidRDefault="009675C0" w:rsidP="009675C0">
            <w:r w:rsidRPr="009675C0">
              <w:t>0</w:t>
            </w:r>
          </w:p>
        </w:tc>
        <w:tc>
          <w:tcPr>
            <w:tcW w:w="850" w:type="dxa"/>
          </w:tcPr>
          <w:p w14:paraId="0397943A" w14:textId="77777777" w:rsidR="009675C0" w:rsidRPr="009675C0" w:rsidRDefault="009675C0" w:rsidP="009675C0">
            <w:r w:rsidRPr="009675C0">
              <w:t>0</w:t>
            </w:r>
          </w:p>
        </w:tc>
        <w:tc>
          <w:tcPr>
            <w:tcW w:w="851" w:type="dxa"/>
          </w:tcPr>
          <w:p w14:paraId="691E36B5" w14:textId="77777777" w:rsidR="009675C0" w:rsidRPr="009675C0" w:rsidRDefault="009675C0" w:rsidP="009675C0">
            <w:r w:rsidRPr="009675C0">
              <w:t>55</w:t>
            </w:r>
          </w:p>
        </w:tc>
        <w:tc>
          <w:tcPr>
            <w:tcW w:w="850" w:type="dxa"/>
            <w:shd w:val="clear" w:color="auto" w:fill="D9D9D9"/>
          </w:tcPr>
          <w:p w14:paraId="47259C17" w14:textId="77777777" w:rsidR="009675C0" w:rsidRPr="009675C0" w:rsidRDefault="009675C0" w:rsidP="009675C0">
            <w:r w:rsidRPr="009675C0">
              <w:t>0</w:t>
            </w:r>
          </w:p>
        </w:tc>
        <w:tc>
          <w:tcPr>
            <w:tcW w:w="851" w:type="dxa"/>
            <w:shd w:val="clear" w:color="auto" w:fill="B8CCE4"/>
          </w:tcPr>
          <w:p w14:paraId="08E1EC22" w14:textId="77777777" w:rsidR="009675C0" w:rsidRPr="009675C0" w:rsidRDefault="009675C0" w:rsidP="009675C0">
            <w:r w:rsidRPr="009675C0">
              <w:t>0</w:t>
            </w:r>
          </w:p>
        </w:tc>
        <w:tc>
          <w:tcPr>
            <w:tcW w:w="850" w:type="dxa"/>
            <w:shd w:val="clear" w:color="auto" w:fill="B8CCE4"/>
          </w:tcPr>
          <w:p w14:paraId="5E2C9CA8" w14:textId="77777777" w:rsidR="009675C0" w:rsidRPr="009675C0" w:rsidRDefault="009675C0" w:rsidP="009675C0">
            <w:r w:rsidRPr="009675C0">
              <w:t>5</w:t>
            </w:r>
          </w:p>
        </w:tc>
        <w:tc>
          <w:tcPr>
            <w:tcW w:w="851" w:type="dxa"/>
            <w:shd w:val="clear" w:color="auto" w:fill="B8CCE4"/>
          </w:tcPr>
          <w:p w14:paraId="7082BDBB" w14:textId="77777777" w:rsidR="009675C0" w:rsidRPr="009675C0" w:rsidRDefault="009675C0" w:rsidP="009675C0">
            <w:r w:rsidRPr="009675C0">
              <w:t>20</w:t>
            </w:r>
          </w:p>
        </w:tc>
        <w:tc>
          <w:tcPr>
            <w:tcW w:w="850" w:type="dxa"/>
            <w:shd w:val="clear" w:color="auto" w:fill="B8CCE4"/>
          </w:tcPr>
          <w:p w14:paraId="62B5B3EE" w14:textId="77777777" w:rsidR="009675C0" w:rsidRPr="009675C0" w:rsidRDefault="009675C0" w:rsidP="009675C0">
            <w:r w:rsidRPr="009675C0">
              <w:t>20</w:t>
            </w:r>
          </w:p>
        </w:tc>
        <w:tc>
          <w:tcPr>
            <w:tcW w:w="883" w:type="dxa"/>
            <w:shd w:val="clear" w:color="auto" w:fill="B8CCE4"/>
          </w:tcPr>
          <w:p w14:paraId="6FC49B2F" w14:textId="77777777" w:rsidR="009675C0" w:rsidRPr="009675C0" w:rsidRDefault="009675C0" w:rsidP="009675C0">
            <w:r w:rsidRPr="009675C0">
              <w:t>10</w:t>
            </w:r>
          </w:p>
        </w:tc>
        <w:tc>
          <w:tcPr>
            <w:tcW w:w="883" w:type="dxa"/>
            <w:shd w:val="clear" w:color="auto" w:fill="B8CCE4"/>
          </w:tcPr>
          <w:p w14:paraId="64823F3A" w14:textId="77777777" w:rsidR="009675C0" w:rsidRPr="009675C0" w:rsidRDefault="009675C0" w:rsidP="009675C0">
            <w:r w:rsidRPr="009675C0">
              <w:t>55</w:t>
            </w:r>
          </w:p>
        </w:tc>
      </w:tr>
      <w:tr w:rsidR="009675C0" w:rsidRPr="009675C0" w14:paraId="1670485D" w14:textId="77777777" w:rsidTr="00577993">
        <w:tc>
          <w:tcPr>
            <w:tcW w:w="1668" w:type="dxa"/>
          </w:tcPr>
          <w:p w14:paraId="398746D5" w14:textId="77777777" w:rsidR="009675C0" w:rsidRPr="009675C0" w:rsidRDefault="009675C0" w:rsidP="009675C0">
            <w:r w:rsidRPr="009675C0">
              <w:t>F/YR21/0786/F</w:t>
            </w:r>
          </w:p>
        </w:tc>
        <w:tc>
          <w:tcPr>
            <w:tcW w:w="1134" w:type="dxa"/>
          </w:tcPr>
          <w:p w14:paraId="15B531B9" w14:textId="77777777" w:rsidR="009675C0" w:rsidRPr="009675C0" w:rsidRDefault="009675C0" w:rsidP="009675C0">
            <w:r w:rsidRPr="009675C0">
              <w:t>March</w:t>
            </w:r>
          </w:p>
        </w:tc>
        <w:tc>
          <w:tcPr>
            <w:tcW w:w="1842" w:type="dxa"/>
          </w:tcPr>
          <w:p w14:paraId="63413F9A" w14:textId="77777777" w:rsidR="009675C0" w:rsidRPr="009675C0" w:rsidRDefault="009675C0" w:rsidP="009675C0">
            <w:r w:rsidRPr="009675C0">
              <w:t>Site Of 3 - 6 And Land West Of Acre Road, March</w:t>
            </w:r>
          </w:p>
        </w:tc>
        <w:tc>
          <w:tcPr>
            <w:tcW w:w="596" w:type="dxa"/>
          </w:tcPr>
          <w:p w14:paraId="5931D607" w14:textId="77777777" w:rsidR="009675C0" w:rsidRPr="009675C0" w:rsidRDefault="009675C0" w:rsidP="009675C0">
            <w:r w:rsidRPr="009675C0">
              <w:t>F</w:t>
            </w:r>
          </w:p>
        </w:tc>
        <w:tc>
          <w:tcPr>
            <w:tcW w:w="822" w:type="dxa"/>
            <w:shd w:val="clear" w:color="auto" w:fill="CCFF99"/>
          </w:tcPr>
          <w:p w14:paraId="67ECB7A3" w14:textId="77777777" w:rsidR="009675C0" w:rsidRPr="009675C0" w:rsidRDefault="009675C0" w:rsidP="009675C0">
            <w:r w:rsidRPr="009675C0">
              <w:t>8</w:t>
            </w:r>
          </w:p>
        </w:tc>
        <w:tc>
          <w:tcPr>
            <w:tcW w:w="567" w:type="dxa"/>
          </w:tcPr>
          <w:p w14:paraId="7F4DD408" w14:textId="77777777" w:rsidR="009675C0" w:rsidRPr="009675C0" w:rsidRDefault="009675C0" w:rsidP="009675C0">
            <w:r w:rsidRPr="009675C0">
              <w:t>NS</w:t>
            </w:r>
          </w:p>
        </w:tc>
        <w:tc>
          <w:tcPr>
            <w:tcW w:w="709" w:type="dxa"/>
          </w:tcPr>
          <w:p w14:paraId="67CC45B8" w14:textId="77777777" w:rsidR="009675C0" w:rsidRPr="009675C0" w:rsidRDefault="009675C0" w:rsidP="009675C0">
            <w:r w:rsidRPr="009675C0">
              <w:t>0</w:t>
            </w:r>
          </w:p>
        </w:tc>
        <w:tc>
          <w:tcPr>
            <w:tcW w:w="850" w:type="dxa"/>
          </w:tcPr>
          <w:p w14:paraId="229B85C7" w14:textId="77777777" w:rsidR="009675C0" w:rsidRPr="009675C0" w:rsidRDefault="009675C0" w:rsidP="009675C0">
            <w:r w:rsidRPr="009675C0">
              <w:t>0</w:t>
            </w:r>
          </w:p>
        </w:tc>
        <w:tc>
          <w:tcPr>
            <w:tcW w:w="851" w:type="dxa"/>
          </w:tcPr>
          <w:p w14:paraId="4367E647" w14:textId="77777777" w:rsidR="009675C0" w:rsidRPr="009675C0" w:rsidRDefault="009675C0" w:rsidP="009675C0">
            <w:r w:rsidRPr="009675C0">
              <w:t>8</w:t>
            </w:r>
          </w:p>
        </w:tc>
        <w:tc>
          <w:tcPr>
            <w:tcW w:w="850" w:type="dxa"/>
            <w:shd w:val="clear" w:color="auto" w:fill="D9D9D9"/>
          </w:tcPr>
          <w:p w14:paraId="03FA1A79" w14:textId="77777777" w:rsidR="009675C0" w:rsidRPr="009675C0" w:rsidRDefault="009675C0" w:rsidP="009675C0">
            <w:r w:rsidRPr="009675C0">
              <w:t>0</w:t>
            </w:r>
          </w:p>
        </w:tc>
        <w:tc>
          <w:tcPr>
            <w:tcW w:w="851" w:type="dxa"/>
            <w:shd w:val="clear" w:color="auto" w:fill="B8CCE4"/>
          </w:tcPr>
          <w:p w14:paraId="2CD63DEB" w14:textId="77777777" w:rsidR="009675C0" w:rsidRPr="009675C0" w:rsidRDefault="009675C0" w:rsidP="009675C0">
            <w:r w:rsidRPr="009675C0">
              <w:t>0</w:t>
            </w:r>
          </w:p>
        </w:tc>
        <w:tc>
          <w:tcPr>
            <w:tcW w:w="850" w:type="dxa"/>
            <w:shd w:val="clear" w:color="auto" w:fill="B8CCE4"/>
          </w:tcPr>
          <w:p w14:paraId="32122F6C" w14:textId="77777777" w:rsidR="009675C0" w:rsidRPr="009675C0" w:rsidRDefault="009675C0" w:rsidP="009675C0">
            <w:r w:rsidRPr="009675C0">
              <w:t>1</w:t>
            </w:r>
          </w:p>
        </w:tc>
        <w:tc>
          <w:tcPr>
            <w:tcW w:w="851" w:type="dxa"/>
            <w:shd w:val="clear" w:color="auto" w:fill="B8CCE4"/>
          </w:tcPr>
          <w:p w14:paraId="7EB20DE9" w14:textId="77777777" w:rsidR="009675C0" w:rsidRPr="009675C0" w:rsidRDefault="009675C0" w:rsidP="009675C0">
            <w:r w:rsidRPr="009675C0">
              <w:t>3</w:t>
            </w:r>
          </w:p>
        </w:tc>
        <w:tc>
          <w:tcPr>
            <w:tcW w:w="850" w:type="dxa"/>
            <w:shd w:val="clear" w:color="auto" w:fill="B8CCE4"/>
          </w:tcPr>
          <w:p w14:paraId="0FCC8F05" w14:textId="77777777" w:rsidR="009675C0" w:rsidRPr="009675C0" w:rsidRDefault="009675C0" w:rsidP="009675C0">
            <w:r w:rsidRPr="009675C0">
              <w:t>3</w:t>
            </w:r>
          </w:p>
        </w:tc>
        <w:tc>
          <w:tcPr>
            <w:tcW w:w="883" w:type="dxa"/>
            <w:shd w:val="clear" w:color="auto" w:fill="B8CCE4"/>
          </w:tcPr>
          <w:p w14:paraId="35977188" w14:textId="77777777" w:rsidR="009675C0" w:rsidRPr="009675C0" w:rsidRDefault="009675C0" w:rsidP="009675C0">
            <w:r w:rsidRPr="009675C0">
              <w:t>1</w:t>
            </w:r>
          </w:p>
        </w:tc>
        <w:tc>
          <w:tcPr>
            <w:tcW w:w="883" w:type="dxa"/>
            <w:shd w:val="clear" w:color="auto" w:fill="B8CCE4"/>
          </w:tcPr>
          <w:p w14:paraId="0DEB4986" w14:textId="77777777" w:rsidR="009675C0" w:rsidRPr="009675C0" w:rsidRDefault="009675C0" w:rsidP="009675C0">
            <w:r w:rsidRPr="009675C0">
              <w:t>8</w:t>
            </w:r>
          </w:p>
        </w:tc>
      </w:tr>
      <w:tr w:rsidR="009675C0" w:rsidRPr="009675C0" w14:paraId="06335195" w14:textId="77777777" w:rsidTr="00577993">
        <w:tc>
          <w:tcPr>
            <w:tcW w:w="1668" w:type="dxa"/>
          </w:tcPr>
          <w:p w14:paraId="6C94D17A" w14:textId="77777777" w:rsidR="009675C0" w:rsidRPr="009675C0" w:rsidRDefault="009675C0" w:rsidP="009675C0">
            <w:bookmarkStart w:id="13" w:name="_Hlk163034079"/>
            <w:r w:rsidRPr="009675C0">
              <w:t>F/YR22/0062/O</w:t>
            </w:r>
          </w:p>
        </w:tc>
        <w:tc>
          <w:tcPr>
            <w:tcW w:w="1134" w:type="dxa"/>
          </w:tcPr>
          <w:p w14:paraId="24353048" w14:textId="77777777" w:rsidR="009675C0" w:rsidRPr="009675C0" w:rsidRDefault="009675C0" w:rsidP="009675C0">
            <w:r w:rsidRPr="009675C0">
              <w:t>March</w:t>
            </w:r>
          </w:p>
        </w:tc>
        <w:tc>
          <w:tcPr>
            <w:tcW w:w="1842" w:type="dxa"/>
          </w:tcPr>
          <w:p w14:paraId="2789F07B" w14:textId="77777777" w:rsidR="009675C0" w:rsidRPr="009675C0" w:rsidRDefault="009675C0" w:rsidP="009675C0">
            <w:r w:rsidRPr="009675C0">
              <w:t>Land South Of 73-81 Upwell Road,</w:t>
            </w:r>
          </w:p>
          <w:p w14:paraId="71DB6C9B" w14:textId="77777777" w:rsidR="009675C0" w:rsidRPr="009675C0" w:rsidRDefault="009675C0" w:rsidP="009675C0">
            <w:r w:rsidRPr="009675C0">
              <w:t>March</w:t>
            </w:r>
          </w:p>
        </w:tc>
        <w:tc>
          <w:tcPr>
            <w:tcW w:w="596" w:type="dxa"/>
          </w:tcPr>
          <w:p w14:paraId="09E272EB" w14:textId="77777777" w:rsidR="009675C0" w:rsidRPr="009675C0" w:rsidRDefault="009675C0" w:rsidP="009675C0">
            <w:r w:rsidRPr="009675C0">
              <w:t>O</w:t>
            </w:r>
          </w:p>
        </w:tc>
        <w:tc>
          <w:tcPr>
            <w:tcW w:w="822" w:type="dxa"/>
            <w:shd w:val="clear" w:color="auto" w:fill="CCFF99"/>
          </w:tcPr>
          <w:p w14:paraId="4F5F578B" w14:textId="77777777" w:rsidR="009675C0" w:rsidRPr="009675C0" w:rsidRDefault="009675C0" w:rsidP="009675C0">
            <w:r w:rsidRPr="009675C0">
              <w:t>110*</w:t>
            </w:r>
          </w:p>
        </w:tc>
        <w:tc>
          <w:tcPr>
            <w:tcW w:w="567" w:type="dxa"/>
          </w:tcPr>
          <w:p w14:paraId="17AE55DA" w14:textId="77777777" w:rsidR="009675C0" w:rsidRPr="009675C0" w:rsidRDefault="009675C0" w:rsidP="009675C0">
            <w:r w:rsidRPr="009675C0">
              <w:t>NS</w:t>
            </w:r>
          </w:p>
        </w:tc>
        <w:tc>
          <w:tcPr>
            <w:tcW w:w="709" w:type="dxa"/>
          </w:tcPr>
          <w:p w14:paraId="16204452" w14:textId="77777777" w:rsidR="009675C0" w:rsidRPr="009675C0" w:rsidRDefault="009675C0" w:rsidP="009675C0">
            <w:r w:rsidRPr="009675C0">
              <w:t>0</w:t>
            </w:r>
          </w:p>
        </w:tc>
        <w:tc>
          <w:tcPr>
            <w:tcW w:w="850" w:type="dxa"/>
          </w:tcPr>
          <w:p w14:paraId="6EE9B323" w14:textId="77777777" w:rsidR="009675C0" w:rsidRPr="009675C0" w:rsidRDefault="009675C0" w:rsidP="009675C0">
            <w:r w:rsidRPr="009675C0">
              <w:t>0</w:t>
            </w:r>
          </w:p>
        </w:tc>
        <w:tc>
          <w:tcPr>
            <w:tcW w:w="851" w:type="dxa"/>
          </w:tcPr>
          <w:p w14:paraId="168A2C25" w14:textId="77777777" w:rsidR="009675C0" w:rsidRPr="009675C0" w:rsidRDefault="009675C0" w:rsidP="009675C0">
            <w:r w:rsidRPr="009675C0">
              <w:t>110</w:t>
            </w:r>
          </w:p>
        </w:tc>
        <w:tc>
          <w:tcPr>
            <w:tcW w:w="850" w:type="dxa"/>
            <w:shd w:val="clear" w:color="auto" w:fill="D9D9D9"/>
          </w:tcPr>
          <w:p w14:paraId="4DCC469B" w14:textId="77777777" w:rsidR="009675C0" w:rsidRPr="009675C0" w:rsidRDefault="009675C0" w:rsidP="009675C0">
            <w:r w:rsidRPr="009675C0">
              <w:t>0</w:t>
            </w:r>
          </w:p>
        </w:tc>
        <w:tc>
          <w:tcPr>
            <w:tcW w:w="851" w:type="dxa"/>
            <w:shd w:val="clear" w:color="auto" w:fill="B8CCE4"/>
          </w:tcPr>
          <w:p w14:paraId="30BD86DF" w14:textId="77777777" w:rsidR="009675C0" w:rsidRPr="009675C0" w:rsidRDefault="009675C0" w:rsidP="009675C0">
            <w:r w:rsidRPr="009675C0">
              <w:t>0</w:t>
            </w:r>
          </w:p>
        </w:tc>
        <w:tc>
          <w:tcPr>
            <w:tcW w:w="850" w:type="dxa"/>
            <w:shd w:val="clear" w:color="auto" w:fill="B8CCE4"/>
          </w:tcPr>
          <w:p w14:paraId="71EBD554" w14:textId="77777777" w:rsidR="009675C0" w:rsidRPr="009675C0" w:rsidRDefault="009675C0" w:rsidP="009675C0">
            <w:r w:rsidRPr="009675C0">
              <w:t>10</w:t>
            </w:r>
          </w:p>
        </w:tc>
        <w:tc>
          <w:tcPr>
            <w:tcW w:w="851" w:type="dxa"/>
            <w:shd w:val="clear" w:color="auto" w:fill="B8CCE4"/>
          </w:tcPr>
          <w:p w14:paraId="7F63D9D1" w14:textId="77777777" w:rsidR="009675C0" w:rsidRPr="009675C0" w:rsidRDefault="009675C0" w:rsidP="009675C0">
            <w:r w:rsidRPr="009675C0">
              <w:t>35</w:t>
            </w:r>
          </w:p>
        </w:tc>
        <w:tc>
          <w:tcPr>
            <w:tcW w:w="850" w:type="dxa"/>
            <w:shd w:val="clear" w:color="auto" w:fill="B8CCE4"/>
          </w:tcPr>
          <w:p w14:paraId="34A8331E" w14:textId="77777777" w:rsidR="009675C0" w:rsidRPr="009675C0" w:rsidRDefault="009675C0" w:rsidP="009675C0">
            <w:r w:rsidRPr="009675C0">
              <w:t>35</w:t>
            </w:r>
          </w:p>
        </w:tc>
        <w:tc>
          <w:tcPr>
            <w:tcW w:w="883" w:type="dxa"/>
            <w:shd w:val="clear" w:color="auto" w:fill="B8CCE4"/>
          </w:tcPr>
          <w:p w14:paraId="33BDDA0B" w14:textId="77777777" w:rsidR="009675C0" w:rsidRPr="009675C0" w:rsidRDefault="009675C0" w:rsidP="009675C0">
            <w:r w:rsidRPr="009675C0">
              <w:t>30</w:t>
            </w:r>
          </w:p>
        </w:tc>
        <w:tc>
          <w:tcPr>
            <w:tcW w:w="883" w:type="dxa"/>
            <w:shd w:val="clear" w:color="auto" w:fill="B8CCE4"/>
          </w:tcPr>
          <w:p w14:paraId="1562B12A" w14:textId="77777777" w:rsidR="009675C0" w:rsidRPr="009675C0" w:rsidRDefault="009675C0" w:rsidP="009675C0">
            <w:r w:rsidRPr="009675C0">
              <w:t>110</w:t>
            </w:r>
          </w:p>
        </w:tc>
      </w:tr>
      <w:bookmarkEnd w:id="13"/>
      <w:tr w:rsidR="009675C0" w:rsidRPr="009675C0" w14:paraId="1E4534D5" w14:textId="77777777" w:rsidTr="00577993">
        <w:tc>
          <w:tcPr>
            <w:tcW w:w="1668" w:type="dxa"/>
          </w:tcPr>
          <w:p w14:paraId="79CD72E1" w14:textId="77777777" w:rsidR="009675C0" w:rsidRPr="009675C0" w:rsidRDefault="009675C0" w:rsidP="009675C0">
            <w:r w:rsidRPr="009675C0">
              <w:t>F/YR21/0855/F</w:t>
            </w:r>
          </w:p>
        </w:tc>
        <w:tc>
          <w:tcPr>
            <w:tcW w:w="1134" w:type="dxa"/>
          </w:tcPr>
          <w:p w14:paraId="59BD12F4" w14:textId="77777777" w:rsidR="009675C0" w:rsidRPr="009675C0" w:rsidRDefault="009675C0" w:rsidP="009675C0">
            <w:r w:rsidRPr="009675C0">
              <w:t>March</w:t>
            </w:r>
          </w:p>
        </w:tc>
        <w:tc>
          <w:tcPr>
            <w:tcW w:w="1842" w:type="dxa"/>
          </w:tcPr>
          <w:p w14:paraId="458D062A" w14:textId="77777777" w:rsidR="009675C0" w:rsidRPr="009675C0" w:rsidRDefault="009675C0" w:rsidP="009675C0">
            <w:r w:rsidRPr="009675C0">
              <w:t>7 Wisbech Road,</w:t>
            </w:r>
          </w:p>
          <w:p w14:paraId="4E3245D6" w14:textId="77777777" w:rsidR="009675C0" w:rsidRPr="009675C0" w:rsidRDefault="009675C0" w:rsidP="009675C0">
            <w:r w:rsidRPr="009675C0">
              <w:lastRenderedPageBreak/>
              <w:t>March</w:t>
            </w:r>
          </w:p>
        </w:tc>
        <w:tc>
          <w:tcPr>
            <w:tcW w:w="596" w:type="dxa"/>
          </w:tcPr>
          <w:p w14:paraId="79ADEEA4" w14:textId="77777777" w:rsidR="009675C0" w:rsidRPr="009675C0" w:rsidRDefault="009675C0" w:rsidP="009675C0">
            <w:r w:rsidRPr="009675C0">
              <w:lastRenderedPageBreak/>
              <w:t>F</w:t>
            </w:r>
          </w:p>
        </w:tc>
        <w:tc>
          <w:tcPr>
            <w:tcW w:w="822" w:type="dxa"/>
            <w:shd w:val="clear" w:color="auto" w:fill="CCFF99"/>
          </w:tcPr>
          <w:p w14:paraId="20A909DC" w14:textId="77777777" w:rsidR="009675C0" w:rsidRPr="009675C0" w:rsidRDefault="009675C0" w:rsidP="009675C0">
            <w:r w:rsidRPr="009675C0">
              <w:t>18</w:t>
            </w:r>
          </w:p>
        </w:tc>
        <w:tc>
          <w:tcPr>
            <w:tcW w:w="567" w:type="dxa"/>
          </w:tcPr>
          <w:p w14:paraId="0FEBEF34" w14:textId="77777777" w:rsidR="009675C0" w:rsidRPr="009675C0" w:rsidRDefault="009675C0" w:rsidP="009675C0">
            <w:r w:rsidRPr="009675C0">
              <w:t>NS</w:t>
            </w:r>
          </w:p>
        </w:tc>
        <w:tc>
          <w:tcPr>
            <w:tcW w:w="709" w:type="dxa"/>
          </w:tcPr>
          <w:p w14:paraId="69444CCB" w14:textId="77777777" w:rsidR="009675C0" w:rsidRPr="009675C0" w:rsidRDefault="009675C0" w:rsidP="009675C0">
            <w:r w:rsidRPr="009675C0">
              <w:t>0</w:t>
            </w:r>
          </w:p>
        </w:tc>
        <w:tc>
          <w:tcPr>
            <w:tcW w:w="850" w:type="dxa"/>
          </w:tcPr>
          <w:p w14:paraId="7C42FCB5" w14:textId="77777777" w:rsidR="009675C0" w:rsidRPr="009675C0" w:rsidRDefault="009675C0" w:rsidP="009675C0">
            <w:r w:rsidRPr="009675C0">
              <w:t>0</w:t>
            </w:r>
          </w:p>
        </w:tc>
        <w:tc>
          <w:tcPr>
            <w:tcW w:w="851" w:type="dxa"/>
          </w:tcPr>
          <w:p w14:paraId="30E59A59" w14:textId="77777777" w:rsidR="009675C0" w:rsidRPr="009675C0" w:rsidRDefault="009675C0" w:rsidP="009675C0">
            <w:r w:rsidRPr="009675C0">
              <w:t>18</w:t>
            </w:r>
          </w:p>
        </w:tc>
        <w:tc>
          <w:tcPr>
            <w:tcW w:w="850" w:type="dxa"/>
            <w:shd w:val="clear" w:color="auto" w:fill="D9D9D9"/>
          </w:tcPr>
          <w:p w14:paraId="735F2611" w14:textId="77777777" w:rsidR="009675C0" w:rsidRPr="009675C0" w:rsidRDefault="009675C0" w:rsidP="009675C0">
            <w:r w:rsidRPr="009675C0">
              <w:t>0</w:t>
            </w:r>
          </w:p>
        </w:tc>
        <w:tc>
          <w:tcPr>
            <w:tcW w:w="851" w:type="dxa"/>
            <w:shd w:val="clear" w:color="auto" w:fill="B8CCE4"/>
          </w:tcPr>
          <w:p w14:paraId="24443CEF" w14:textId="77777777" w:rsidR="009675C0" w:rsidRPr="009675C0" w:rsidRDefault="009675C0" w:rsidP="009675C0">
            <w:r w:rsidRPr="009675C0">
              <w:t>0</w:t>
            </w:r>
          </w:p>
        </w:tc>
        <w:tc>
          <w:tcPr>
            <w:tcW w:w="850" w:type="dxa"/>
            <w:shd w:val="clear" w:color="auto" w:fill="B8CCE4"/>
          </w:tcPr>
          <w:p w14:paraId="68E25FE2" w14:textId="77777777" w:rsidR="009675C0" w:rsidRPr="009675C0" w:rsidRDefault="009675C0" w:rsidP="009675C0">
            <w:r w:rsidRPr="009675C0">
              <w:t>0</w:t>
            </w:r>
          </w:p>
        </w:tc>
        <w:tc>
          <w:tcPr>
            <w:tcW w:w="851" w:type="dxa"/>
            <w:shd w:val="clear" w:color="auto" w:fill="B8CCE4"/>
          </w:tcPr>
          <w:p w14:paraId="4F8550BE" w14:textId="77777777" w:rsidR="009675C0" w:rsidRPr="009675C0" w:rsidRDefault="009675C0" w:rsidP="009675C0">
            <w:r w:rsidRPr="009675C0">
              <w:t>3</w:t>
            </w:r>
          </w:p>
        </w:tc>
        <w:tc>
          <w:tcPr>
            <w:tcW w:w="850" w:type="dxa"/>
            <w:shd w:val="clear" w:color="auto" w:fill="B8CCE4"/>
          </w:tcPr>
          <w:p w14:paraId="48777B97" w14:textId="77777777" w:rsidR="009675C0" w:rsidRPr="009675C0" w:rsidRDefault="009675C0" w:rsidP="009675C0">
            <w:r w:rsidRPr="009675C0">
              <w:t>8</w:t>
            </w:r>
          </w:p>
        </w:tc>
        <w:tc>
          <w:tcPr>
            <w:tcW w:w="883" w:type="dxa"/>
            <w:shd w:val="clear" w:color="auto" w:fill="B8CCE4"/>
          </w:tcPr>
          <w:p w14:paraId="2ACD1F48" w14:textId="77777777" w:rsidR="009675C0" w:rsidRPr="009675C0" w:rsidRDefault="009675C0" w:rsidP="009675C0">
            <w:r w:rsidRPr="009675C0">
              <w:t>7</w:t>
            </w:r>
          </w:p>
        </w:tc>
        <w:tc>
          <w:tcPr>
            <w:tcW w:w="883" w:type="dxa"/>
            <w:shd w:val="clear" w:color="auto" w:fill="B8CCE4"/>
          </w:tcPr>
          <w:p w14:paraId="1A35D551" w14:textId="77777777" w:rsidR="009675C0" w:rsidRPr="009675C0" w:rsidRDefault="009675C0" w:rsidP="009675C0">
            <w:r w:rsidRPr="009675C0">
              <w:t>18</w:t>
            </w:r>
          </w:p>
        </w:tc>
      </w:tr>
      <w:tr w:rsidR="009675C0" w:rsidRPr="009675C0" w14:paraId="3CE45A5D" w14:textId="77777777" w:rsidTr="00577993">
        <w:tc>
          <w:tcPr>
            <w:tcW w:w="1668" w:type="dxa"/>
          </w:tcPr>
          <w:p w14:paraId="60088FE4" w14:textId="77777777" w:rsidR="009675C0" w:rsidRPr="009675C0" w:rsidRDefault="009675C0" w:rsidP="009675C0">
            <w:r w:rsidRPr="009675C0">
              <w:t>F/YR23/0463/F</w:t>
            </w:r>
          </w:p>
        </w:tc>
        <w:tc>
          <w:tcPr>
            <w:tcW w:w="1134" w:type="dxa"/>
          </w:tcPr>
          <w:p w14:paraId="438506BA" w14:textId="77777777" w:rsidR="009675C0" w:rsidRPr="009675C0" w:rsidRDefault="009675C0" w:rsidP="009675C0">
            <w:r w:rsidRPr="009675C0">
              <w:t xml:space="preserve">March </w:t>
            </w:r>
          </w:p>
        </w:tc>
        <w:tc>
          <w:tcPr>
            <w:tcW w:w="1842" w:type="dxa"/>
          </w:tcPr>
          <w:p w14:paraId="615FF2CC" w14:textId="77777777" w:rsidR="009675C0" w:rsidRPr="009675C0" w:rsidRDefault="009675C0" w:rsidP="009675C0">
            <w:r w:rsidRPr="009675C0">
              <w:t>Daintree Farm</w:t>
            </w:r>
          </w:p>
          <w:p w14:paraId="38F26529" w14:textId="77777777" w:rsidR="009675C0" w:rsidRPr="009675C0" w:rsidRDefault="009675C0" w:rsidP="009675C0">
            <w:r w:rsidRPr="009675C0">
              <w:t>Upwell Road,</w:t>
            </w:r>
          </w:p>
          <w:p w14:paraId="461FA2B2" w14:textId="77777777" w:rsidR="009675C0" w:rsidRPr="009675C0" w:rsidRDefault="009675C0" w:rsidP="009675C0">
            <w:r w:rsidRPr="009675C0">
              <w:t>March</w:t>
            </w:r>
          </w:p>
        </w:tc>
        <w:tc>
          <w:tcPr>
            <w:tcW w:w="596" w:type="dxa"/>
          </w:tcPr>
          <w:p w14:paraId="46B16779" w14:textId="77777777" w:rsidR="009675C0" w:rsidRPr="009675C0" w:rsidRDefault="009675C0" w:rsidP="009675C0">
            <w:r w:rsidRPr="009675C0">
              <w:t>F</w:t>
            </w:r>
          </w:p>
        </w:tc>
        <w:tc>
          <w:tcPr>
            <w:tcW w:w="822" w:type="dxa"/>
            <w:shd w:val="clear" w:color="auto" w:fill="CCFF99"/>
          </w:tcPr>
          <w:p w14:paraId="1EDB5A83" w14:textId="77777777" w:rsidR="009675C0" w:rsidRPr="009675C0" w:rsidRDefault="009675C0" w:rsidP="009675C0">
            <w:r w:rsidRPr="009675C0">
              <w:t>6</w:t>
            </w:r>
          </w:p>
        </w:tc>
        <w:tc>
          <w:tcPr>
            <w:tcW w:w="567" w:type="dxa"/>
          </w:tcPr>
          <w:p w14:paraId="602C06FD" w14:textId="77777777" w:rsidR="009675C0" w:rsidRPr="009675C0" w:rsidRDefault="009675C0" w:rsidP="009675C0">
            <w:r w:rsidRPr="009675C0">
              <w:t>NS</w:t>
            </w:r>
          </w:p>
        </w:tc>
        <w:tc>
          <w:tcPr>
            <w:tcW w:w="709" w:type="dxa"/>
          </w:tcPr>
          <w:p w14:paraId="141508FB" w14:textId="77777777" w:rsidR="009675C0" w:rsidRPr="009675C0" w:rsidRDefault="009675C0" w:rsidP="009675C0">
            <w:r w:rsidRPr="009675C0">
              <w:t>0</w:t>
            </w:r>
          </w:p>
        </w:tc>
        <w:tc>
          <w:tcPr>
            <w:tcW w:w="850" w:type="dxa"/>
          </w:tcPr>
          <w:p w14:paraId="06063C56" w14:textId="77777777" w:rsidR="009675C0" w:rsidRPr="009675C0" w:rsidRDefault="009675C0" w:rsidP="009675C0">
            <w:r w:rsidRPr="009675C0">
              <w:t>0</w:t>
            </w:r>
          </w:p>
        </w:tc>
        <w:tc>
          <w:tcPr>
            <w:tcW w:w="851" w:type="dxa"/>
          </w:tcPr>
          <w:p w14:paraId="384556BB" w14:textId="77777777" w:rsidR="009675C0" w:rsidRPr="009675C0" w:rsidRDefault="009675C0" w:rsidP="009675C0">
            <w:r w:rsidRPr="009675C0">
              <w:t>6</w:t>
            </w:r>
          </w:p>
        </w:tc>
        <w:tc>
          <w:tcPr>
            <w:tcW w:w="850" w:type="dxa"/>
            <w:shd w:val="clear" w:color="auto" w:fill="D9D9D9"/>
          </w:tcPr>
          <w:p w14:paraId="571D1335" w14:textId="77777777" w:rsidR="009675C0" w:rsidRPr="009675C0" w:rsidRDefault="009675C0" w:rsidP="009675C0">
            <w:r w:rsidRPr="009675C0">
              <w:t>0</w:t>
            </w:r>
          </w:p>
        </w:tc>
        <w:tc>
          <w:tcPr>
            <w:tcW w:w="851" w:type="dxa"/>
            <w:shd w:val="clear" w:color="auto" w:fill="B8CCE4"/>
          </w:tcPr>
          <w:p w14:paraId="1176B8D7" w14:textId="77777777" w:rsidR="009675C0" w:rsidRPr="009675C0" w:rsidRDefault="009675C0" w:rsidP="009675C0">
            <w:r w:rsidRPr="009675C0">
              <w:t>1</w:t>
            </w:r>
          </w:p>
        </w:tc>
        <w:tc>
          <w:tcPr>
            <w:tcW w:w="850" w:type="dxa"/>
            <w:shd w:val="clear" w:color="auto" w:fill="B8CCE4"/>
          </w:tcPr>
          <w:p w14:paraId="129DC8C1" w14:textId="77777777" w:rsidR="009675C0" w:rsidRPr="009675C0" w:rsidRDefault="009675C0" w:rsidP="009675C0">
            <w:r w:rsidRPr="009675C0">
              <w:t>2</w:t>
            </w:r>
          </w:p>
        </w:tc>
        <w:tc>
          <w:tcPr>
            <w:tcW w:w="851" w:type="dxa"/>
            <w:shd w:val="clear" w:color="auto" w:fill="B8CCE4"/>
          </w:tcPr>
          <w:p w14:paraId="4A2B53E1" w14:textId="77777777" w:rsidR="009675C0" w:rsidRPr="009675C0" w:rsidRDefault="009675C0" w:rsidP="009675C0">
            <w:r w:rsidRPr="009675C0">
              <w:t>2</w:t>
            </w:r>
          </w:p>
        </w:tc>
        <w:tc>
          <w:tcPr>
            <w:tcW w:w="850" w:type="dxa"/>
            <w:shd w:val="clear" w:color="auto" w:fill="B8CCE4"/>
          </w:tcPr>
          <w:p w14:paraId="7B3DA851" w14:textId="77777777" w:rsidR="009675C0" w:rsidRPr="009675C0" w:rsidRDefault="009675C0" w:rsidP="009675C0">
            <w:r w:rsidRPr="009675C0">
              <w:t>1</w:t>
            </w:r>
          </w:p>
        </w:tc>
        <w:tc>
          <w:tcPr>
            <w:tcW w:w="883" w:type="dxa"/>
            <w:shd w:val="clear" w:color="auto" w:fill="B8CCE4"/>
          </w:tcPr>
          <w:p w14:paraId="076F1381" w14:textId="77777777" w:rsidR="009675C0" w:rsidRPr="009675C0" w:rsidRDefault="009675C0" w:rsidP="009675C0">
            <w:r w:rsidRPr="009675C0">
              <w:t>0</w:t>
            </w:r>
          </w:p>
        </w:tc>
        <w:tc>
          <w:tcPr>
            <w:tcW w:w="883" w:type="dxa"/>
            <w:shd w:val="clear" w:color="auto" w:fill="B8CCE4"/>
          </w:tcPr>
          <w:p w14:paraId="4B4BFAE1" w14:textId="77777777" w:rsidR="009675C0" w:rsidRPr="009675C0" w:rsidRDefault="009675C0" w:rsidP="009675C0">
            <w:r w:rsidRPr="009675C0">
              <w:t>6</w:t>
            </w:r>
          </w:p>
        </w:tc>
      </w:tr>
      <w:tr w:rsidR="009675C0" w:rsidRPr="009675C0" w14:paraId="3BCB0309" w14:textId="77777777" w:rsidTr="00577993">
        <w:tc>
          <w:tcPr>
            <w:tcW w:w="1668" w:type="dxa"/>
          </w:tcPr>
          <w:p w14:paraId="1F6B6659" w14:textId="77777777" w:rsidR="009675C0" w:rsidRPr="009675C0" w:rsidRDefault="009675C0" w:rsidP="009675C0">
            <w:r w:rsidRPr="009675C0">
              <w:t>F/YR22/0943/FDC</w:t>
            </w:r>
          </w:p>
        </w:tc>
        <w:tc>
          <w:tcPr>
            <w:tcW w:w="1134" w:type="dxa"/>
          </w:tcPr>
          <w:p w14:paraId="76421F86" w14:textId="77777777" w:rsidR="009675C0" w:rsidRPr="009675C0" w:rsidRDefault="009675C0" w:rsidP="009675C0">
            <w:r w:rsidRPr="009675C0">
              <w:t>March</w:t>
            </w:r>
          </w:p>
        </w:tc>
        <w:tc>
          <w:tcPr>
            <w:tcW w:w="1842" w:type="dxa"/>
          </w:tcPr>
          <w:p w14:paraId="61C0448C" w14:textId="77777777" w:rsidR="009675C0" w:rsidRPr="009675C0" w:rsidRDefault="009675C0" w:rsidP="009675C0">
            <w:r w:rsidRPr="009675C0">
              <w:t>Land West Of 53 - 69</w:t>
            </w:r>
          </w:p>
          <w:p w14:paraId="2812AC37" w14:textId="77777777" w:rsidR="009675C0" w:rsidRPr="009675C0" w:rsidRDefault="009675C0" w:rsidP="009675C0">
            <w:r w:rsidRPr="009675C0">
              <w:t>Grounds Avenue,</w:t>
            </w:r>
          </w:p>
          <w:p w14:paraId="6F658F65" w14:textId="77777777" w:rsidR="009675C0" w:rsidRPr="009675C0" w:rsidRDefault="009675C0" w:rsidP="009675C0">
            <w:r w:rsidRPr="009675C0">
              <w:t>March</w:t>
            </w:r>
          </w:p>
        </w:tc>
        <w:tc>
          <w:tcPr>
            <w:tcW w:w="596" w:type="dxa"/>
          </w:tcPr>
          <w:p w14:paraId="263B1898" w14:textId="77777777" w:rsidR="009675C0" w:rsidRPr="009675C0" w:rsidRDefault="009675C0" w:rsidP="009675C0">
            <w:r w:rsidRPr="009675C0">
              <w:t>O</w:t>
            </w:r>
          </w:p>
        </w:tc>
        <w:tc>
          <w:tcPr>
            <w:tcW w:w="822" w:type="dxa"/>
            <w:shd w:val="clear" w:color="auto" w:fill="CCFF99"/>
          </w:tcPr>
          <w:p w14:paraId="442B3F48" w14:textId="77777777" w:rsidR="009675C0" w:rsidRPr="009675C0" w:rsidRDefault="009675C0" w:rsidP="009675C0">
            <w:r w:rsidRPr="009675C0">
              <w:t>6</w:t>
            </w:r>
          </w:p>
        </w:tc>
        <w:tc>
          <w:tcPr>
            <w:tcW w:w="567" w:type="dxa"/>
          </w:tcPr>
          <w:p w14:paraId="4A27929C" w14:textId="77777777" w:rsidR="009675C0" w:rsidRPr="009675C0" w:rsidRDefault="009675C0" w:rsidP="009675C0">
            <w:r w:rsidRPr="009675C0">
              <w:t>NS</w:t>
            </w:r>
          </w:p>
        </w:tc>
        <w:tc>
          <w:tcPr>
            <w:tcW w:w="709" w:type="dxa"/>
          </w:tcPr>
          <w:p w14:paraId="6B304243" w14:textId="77777777" w:rsidR="009675C0" w:rsidRPr="009675C0" w:rsidRDefault="009675C0" w:rsidP="009675C0">
            <w:r w:rsidRPr="009675C0">
              <w:t>0</w:t>
            </w:r>
          </w:p>
        </w:tc>
        <w:tc>
          <w:tcPr>
            <w:tcW w:w="850" w:type="dxa"/>
          </w:tcPr>
          <w:p w14:paraId="356AEB24" w14:textId="77777777" w:rsidR="009675C0" w:rsidRPr="009675C0" w:rsidRDefault="009675C0" w:rsidP="009675C0">
            <w:r w:rsidRPr="009675C0">
              <w:t>0</w:t>
            </w:r>
          </w:p>
        </w:tc>
        <w:tc>
          <w:tcPr>
            <w:tcW w:w="851" w:type="dxa"/>
          </w:tcPr>
          <w:p w14:paraId="61CBA602" w14:textId="77777777" w:rsidR="009675C0" w:rsidRPr="009675C0" w:rsidRDefault="009675C0" w:rsidP="009675C0">
            <w:r w:rsidRPr="009675C0">
              <w:t>6</w:t>
            </w:r>
          </w:p>
        </w:tc>
        <w:tc>
          <w:tcPr>
            <w:tcW w:w="850" w:type="dxa"/>
            <w:shd w:val="clear" w:color="auto" w:fill="D9D9D9"/>
          </w:tcPr>
          <w:p w14:paraId="5CAC8413" w14:textId="77777777" w:rsidR="009675C0" w:rsidRPr="009675C0" w:rsidRDefault="009675C0" w:rsidP="009675C0">
            <w:r w:rsidRPr="009675C0">
              <w:t>0</w:t>
            </w:r>
          </w:p>
        </w:tc>
        <w:tc>
          <w:tcPr>
            <w:tcW w:w="851" w:type="dxa"/>
            <w:shd w:val="clear" w:color="auto" w:fill="B8CCE4"/>
          </w:tcPr>
          <w:p w14:paraId="6153B593" w14:textId="77777777" w:rsidR="009675C0" w:rsidRPr="009675C0" w:rsidRDefault="009675C0" w:rsidP="009675C0">
            <w:r w:rsidRPr="009675C0">
              <w:t>0</w:t>
            </w:r>
          </w:p>
        </w:tc>
        <w:tc>
          <w:tcPr>
            <w:tcW w:w="850" w:type="dxa"/>
            <w:shd w:val="clear" w:color="auto" w:fill="B8CCE4"/>
          </w:tcPr>
          <w:p w14:paraId="6369BF16" w14:textId="77777777" w:rsidR="009675C0" w:rsidRPr="009675C0" w:rsidRDefault="009675C0" w:rsidP="009675C0">
            <w:r w:rsidRPr="009675C0">
              <w:t>0</w:t>
            </w:r>
          </w:p>
        </w:tc>
        <w:tc>
          <w:tcPr>
            <w:tcW w:w="851" w:type="dxa"/>
            <w:shd w:val="clear" w:color="auto" w:fill="B8CCE4"/>
          </w:tcPr>
          <w:p w14:paraId="6AD4A467" w14:textId="77777777" w:rsidR="009675C0" w:rsidRPr="009675C0" w:rsidRDefault="009675C0" w:rsidP="009675C0">
            <w:r w:rsidRPr="009675C0">
              <w:t>1</w:t>
            </w:r>
          </w:p>
        </w:tc>
        <w:tc>
          <w:tcPr>
            <w:tcW w:w="850" w:type="dxa"/>
            <w:shd w:val="clear" w:color="auto" w:fill="B8CCE4"/>
          </w:tcPr>
          <w:p w14:paraId="7AB3F575" w14:textId="77777777" w:rsidR="009675C0" w:rsidRPr="009675C0" w:rsidRDefault="009675C0" w:rsidP="009675C0">
            <w:r w:rsidRPr="009675C0">
              <w:t>3</w:t>
            </w:r>
          </w:p>
        </w:tc>
        <w:tc>
          <w:tcPr>
            <w:tcW w:w="883" w:type="dxa"/>
            <w:shd w:val="clear" w:color="auto" w:fill="B8CCE4"/>
          </w:tcPr>
          <w:p w14:paraId="64DC7506" w14:textId="77777777" w:rsidR="009675C0" w:rsidRPr="009675C0" w:rsidRDefault="009675C0" w:rsidP="009675C0">
            <w:r w:rsidRPr="009675C0">
              <w:t>2</w:t>
            </w:r>
          </w:p>
        </w:tc>
        <w:tc>
          <w:tcPr>
            <w:tcW w:w="883" w:type="dxa"/>
            <w:shd w:val="clear" w:color="auto" w:fill="B8CCE4"/>
          </w:tcPr>
          <w:p w14:paraId="78825A31" w14:textId="77777777" w:rsidR="009675C0" w:rsidRPr="009675C0" w:rsidRDefault="009675C0" w:rsidP="009675C0">
            <w:r w:rsidRPr="009675C0">
              <w:t>6</w:t>
            </w:r>
          </w:p>
        </w:tc>
      </w:tr>
      <w:tr w:rsidR="009675C0" w:rsidRPr="009675C0" w14:paraId="512530C1" w14:textId="77777777" w:rsidTr="00577993">
        <w:tc>
          <w:tcPr>
            <w:tcW w:w="1668" w:type="dxa"/>
          </w:tcPr>
          <w:p w14:paraId="76404636" w14:textId="77777777" w:rsidR="009675C0" w:rsidRPr="009675C0" w:rsidRDefault="009675C0" w:rsidP="009675C0">
            <w:r w:rsidRPr="009675C0">
              <w:t>F/YR22/1032/O</w:t>
            </w:r>
          </w:p>
        </w:tc>
        <w:tc>
          <w:tcPr>
            <w:tcW w:w="1134" w:type="dxa"/>
          </w:tcPr>
          <w:p w14:paraId="1AD26C92" w14:textId="77777777" w:rsidR="009675C0" w:rsidRPr="009675C0" w:rsidRDefault="009675C0" w:rsidP="009675C0">
            <w:r w:rsidRPr="009675C0">
              <w:t>March</w:t>
            </w:r>
          </w:p>
        </w:tc>
        <w:tc>
          <w:tcPr>
            <w:tcW w:w="1842" w:type="dxa"/>
          </w:tcPr>
          <w:p w14:paraId="159BE6B2" w14:textId="77777777" w:rsidR="009675C0" w:rsidRPr="009675C0" w:rsidRDefault="009675C0" w:rsidP="009675C0">
            <w:r w:rsidRPr="009675C0">
              <w:t>Land West Of</w:t>
            </w:r>
          </w:p>
          <w:p w14:paraId="18EE0359" w14:textId="77777777" w:rsidR="009675C0" w:rsidRPr="009675C0" w:rsidRDefault="009675C0" w:rsidP="009675C0">
            <w:r w:rsidRPr="009675C0">
              <w:t>Princess Avenue,</w:t>
            </w:r>
          </w:p>
          <w:p w14:paraId="7E032826" w14:textId="77777777" w:rsidR="009675C0" w:rsidRPr="009675C0" w:rsidRDefault="009675C0" w:rsidP="009675C0">
            <w:r w:rsidRPr="009675C0">
              <w:t>March</w:t>
            </w:r>
          </w:p>
        </w:tc>
        <w:tc>
          <w:tcPr>
            <w:tcW w:w="596" w:type="dxa"/>
          </w:tcPr>
          <w:p w14:paraId="5A282A32" w14:textId="77777777" w:rsidR="009675C0" w:rsidRPr="009675C0" w:rsidRDefault="009675C0" w:rsidP="009675C0">
            <w:r w:rsidRPr="009675C0">
              <w:t>O</w:t>
            </w:r>
          </w:p>
        </w:tc>
        <w:tc>
          <w:tcPr>
            <w:tcW w:w="822" w:type="dxa"/>
            <w:shd w:val="clear" w:color="auto" w:fill="CCFF99"/>
          </w:tcPr>
          <w:p w14:paraId="51E7ABAF" w14:textId="77777777" w:rsidR="009675C0" w:rsidRPr="009675C0" w:rsidRDefault="009675C0" w:rsidP="009675C0">
            <w:r w:rsidRPr="009675C0">
              <w:t>125*</w:t>
            </w:r>
          </w:p>
        </w:tc>
        <w:tc>
          <w:tcPr>
            <w:tcW w:w="567" w:type="dxa"/>
          </w:tcPr>
          <w:p w14:paraId="3FB24B84" w14:textId="77777777" w:rsidR="009675C0" w:rsidRPr="009675C0" w:rsidRDefault="009675C0" w:rsidP="009675C0">
            <w:r w:rsidRPr="009675C0">
              <w:t>NS</w:t>
            </w:r>
          </w:p>
        </w:tc>
        <w:tc>
          <w:tcPr>
            <w:tcW w:w="709" w:type="dxa"/>
          </w:tcPr>
          <w:p w14:paraId="3607D2DB" w14:textId="77777777" w:rsidR="009675C0" w:rsidRPr="009675C0" w:rsidRDefault="009675C0" w:rsidP="009675C0">
            <w:r w:rsidRPr="009675C0">
              <w:t>0</w:t>
            </w:r>
          </w:p>
        </w:tc>
        <w:tc>
          <w:tcPr>
            <w:tcW w:w="850" w:type="dxa"/>
          </w:tcPr>
          <w:p w14:paraId="6530F578" w14:textId="77777777" w:rsidR="009675C0" w:rsidRPr="009675C0" w:rsidRDefault="009675C0" w:rsidP="009675C0">
            <w:r w:rsidRPr="009675C0">
              <w:t>0</w:t>
            </w:r>
          </w:p>
        </w:tc>
        <w:tc>
          <w:tcPr>
            <w:tcW w:w="851" w:type="dxa"/>
          </w:tcPr>
          <w:p w14:paraId="2245FB99" w14:textId="77777777" w:rsidR="009675C0" w:rsidRPr="009675C0" w:rsidRDefault="009675C0" w:rsidP="009675C0">
            <w:r w:rsidRPr="009675C0">
              <w:t>125</w:t>
            </w:r>
          </w:p>
        </w:tc>
        <w:tc>
          <w:tcPr>
            <w:tcW w:w="850" w:type="dxa"/>
            <w:shd w:val="clear" w:color="auto" w:fill="D9D9D9"/>
          </w:tcPr>
          <w:p w14:paraId="71D1F1D9" w14:textId="77777777" w:rsidR="009675C0" w:rsidRPr="009675C0" w:rsidRDefault="009675C0" w:rsidP="009675C0">
            <w:r w:rsidRPr="009675C0">
              <w:t>0</w:t>
            </w:r>
          </w:p>
        </w:tc>
        <w:tc>
          <w:tcPr>
            <w:tcW w:w="851" w:type="dxa"/>
            <w:shd w:val="clear" w:color="auto" w:fill="B8CCE4"/>
          </w:tcPr>
          <w:p w14:paraId="1E3806CC" w14:textId="77777777" w:rsidR="009675C0" w:rsidRPr="009675C0" w:rsidRDefault="009675C0" w:rsidP="009675C0">
            <w:r w:rsidRPr="009675C0">
              <w:t>0</w:t>
            </w:r>
          </w:p>
        </w:tc>
        <w:tc>
          <w:tcPr>
            <w:tcW w:w="850" w:type="dxa"/>
            <w:shd w:val="clear" w:color="auto" w:fill="B8CCE4"/>
          </w:tcPr>
          <w:p w14:paraId="6669886A" w14:textId="77777777" w:rsidR="009675C0" w:rsidRPr="009675C0" w:rsidRDefault="009675C0" w:rsidP="009675C0">
            <w:r w:rsidRPr="009675C0">
              <w:t>0</w:t>
            </w:r>
          </w:p>
        </w:tc>
        <w:tc>
          <w:tcPr>
            <w:tcW w:w="851" w:type="dxa"/>
            <w:shd w:val="clear" w:color="auto" w:fill="B8CCE4"/>
          </w:tcPr>
          <w:p w14:paraId="79A32F35" w14:textId="77777777" w:rsidR="009675C0" w:rsidRPr="009675C0" w:rsidRDefault="009675C0" w:rsidP="009675C0">
            <w:r w:rsidRPr="009675C0">
              <w:t>5</w:t>
            </w:r>
          </w:p>
        </w:tc>
        <w:tc>
          <w:tcPr>
            <w:tcW w:w="850" w:type="dxa"/>
            <w:shd w:val="clear" w:color="auto" w:fill="B8CCE4"/>
          </w:tcPr>
          <w:p w14:paraId="04570941" w14:textId="77777777" w:rsidR="009675C0" w:rsidRPr="009675C0" w:rsidRDefault="009675C0" w:rsidP="009675C0">
            <w:r w:rsidRPr="009675C0">
              <w:t>30</w:t>
            </w:r>
          </w:p>
        </w:tc>
        <w:tc>
          <w:tcPr>
            <w:tcW w:w="883" w:type="dxa"/>
            <w:shd w:val="clear" w:color="auto" w:fill="B8CCE4"/>
          </w:tcPr>
          <w:p w14:paraId="1A0AC5FA" w14:textId="77777777" w:rsidR="009675C0" w:rsidRPr="009675C0" w:rsidRDefault="009675C0" w:rsidP="009675C0">
            <w:r w:rsidRPr="009675C0">
              <w:t>30</w:t>
            </w:r>
          </w:p>
        </w:tc>
        <w:tc>
          <w:tcPr>
            <w:tcW w:w="883" w:type="dxa"/>
            <w:shd w:val="clear" w:color="auto" w:fill="B8CCE4"/>
          </w:tcPr>
          <w:p w14:paraId="2A59C69D" w14:textId="77777777" w:rsidR="009675C0" w:rsidRPr="009675C0" w:rsidRDefault="009675C0" w:rsidP="009675C0">
            <w:r w:rsidRPr="009675C0">
              <w:t>65</w:t>
            </w:r>
          </w:p>
        </w:tc>
      </w:tr>
      <w:tr w:rsidR="009675C0" w:rsidRPr="009675C0" w14:paraId="5BFA15E8" w14:textId="77777777" w:rsidTr="00577993">
        <w:tc>
          <w:tcPr>
            <w:tcW w:w="1668" w:type="dxa"/>
          </w:tcPr>
          <w:p w14:paraId="1ACC2D0A" w14:textId="77777777" w:rsidR="009675C0" w:rsidRPr="009675C0" w:rsidRDefault="009675C0" w:rsidP="009675C0">
            <w:r w:rsidRPr="009675C0">
              <w:t>F/YR08/0898/F</w:t>
            </w:r>
          </w:p>
        </w:tc>
        <w:tc>
          <w:tcPr>
            <w:tcW w:w="1134" w:type="dxa"/>
          </w:tcPr>
          <w:p w14:paraId="25E892B4" w14:textId="77777777" w:rsidR="009675C0" w:rsidRPr="009675C0" w:rsidRDefault="009675C0" w:rsidP="009675C0">
            <w:r w:rsidRPr="009675C0">
              <w:t>Murrow</w:t>
            </w:r>
          </w:p>
        </w:tc>
        <w:tc>
          <w:tcPr>
            <w:tcW w:w="1842" w:type="dxa"/>
          </w:tcPr>
          <w:p w14:paraId="6650D476" w14:textId="77777777" w:rsidR="009675C0" w:rsidRPr="009675C0" w:rsidRDefault="009675C0" w:rsidP="009675C0">
            <w:r w:rsidRPr="009675C0">
              <w:t xml:space="preserve">Site at </w:t>
            </w:r>
            <w:proofErr w:type="spellStart"/>
            <w:r w:rsidRPr="009675C0">
              <w:t>Willowcroft</w:t>
            </w:r>
            <w:proofErr w:type="spellEnd"/>
            <w:r w:rsidRPr="009675C0">
              <w:t xml:space="preserve"> Fish Farm, SEADYKE BANK, MURROW</w:t>
            </w:r>
          </w:p>
        </w:tc>
        <w:tc>
          <w:tcPr>
            <w:tcW w:w="596" w:type="dxa"/>
          </w:tcPr>
          <w:p w14:paraId="45F3A13D" w14:textId="77777777" w:rsidR="009675C0" w:rsidRPr="009675C0" w:rsidRDefault="009675C0" w:rsidP="009675C0">
            <w:r w:rsidRPr="009675C0">
              <w:t>F</w:t>
            </w:r>
          </w:p>
        </w:tc>
        <w:tc>
          <w:tcPr>
            <w:tcW w:w="822" w:type="dxa"/>
            <w:shd w:val="clear" w:color="auto" w:fill="CCFF99"/>
          </w:tcPr>
          <w:p w14:paraId="2E7D69FE" w14:textId="77777777" w:rsidR="009675C0" w:rsidRPr="009675C0" w:rsidRDefault="009675C0" w:rsidP="009675C0">
            <w:r w:rsidRPr="009675C0">
              <w:t>10</w:t>
            </w:r>
          </w:p>
        </w:tc>
        <w:tc>
          <w:tcPr>
            <w:tcW w:w="567" w:type="dxa"/>
          </w:tcPr>
          <w:p w14:paraId="1C57FE08" w14:textId="77777777" w:rsidR="009675C0" w:rsidRPr="009675C0" w:rsidRDefault="009675C0" w:rsidP="009675C0">
            <w:r w:rsidRPr="009675C0">
              <w:t>UC</w:t>
            </w:r>
          </w:p>
        </w:tc>
        <w:tc>
          <w:tcPr>
            <w:tcW w:w="709" w:type="dxa"/>
          </w:tcPr>
          <w:p w14:paraId="76B93AB1" w14:textId="77777777" w:rsidR="009675C0" w:rsidRPr="009675C0" w:rsidRDefault="009675C0" w:rsidP="009675C0">
            <w:r w:rsidRPr="009675C0">
              <w:t>0</w:t>
            </w:r>
          </w:p>
        </w:tc>
        <w:tc>
          <w:tcPr>
            <w:tcW w:w="850" w:type="dxa"/>
          </w:tcPr>
          <w:p w14:paraId="3B0D8493" w14:textId="77777777" w:rsidR="009675C0" w:rsidRPr="009675C0" w:rsidRDefault="009675C0" w:rsidP="009675C0">
            <w:r w:rsidRPr="009675C0">
              <w:t>4</w:t>
            </w:r>
          </w:p>
        </w:tc>
        <w:tc>
          <w:tcPr>
            <w:tcW w:w="851" w:type="dxa"/>
          </w:tcPr>
          <w:p w14:paraId="10A3C104" w14:textId="77777777" w:rsidR="009675C0" w:rsidRPr="009675C0" w:rsidRDefault="009675C0" w:rsidP="009675C0">
            <w:r w:rsidRPr="009675C0">
              <w:t>10</w:t>
            </w:r>
          </w:p>
        </w:tc>
        <w:tc>
          <w:tcPr>
            <w:tcW w:w="850" w:type="dxa"/>
            <w:shd w:val="clear" w:color="auto" w:fill="D9D9D9"/>
          </w:tcPr>
          <w:p w14:paraId="7530601C" w14:textId="77777777" w:rsidR="009675C0" w:rsidRPr="009675C0" w:rsidRDefault="009675C0" w:rsidP="009675C0">
            <w:r w:rsidRPr="009675C0">
              <w:t>2</w:t>
            </w:r>
          </w:p>
        </w:tc>
        <w:tc>
          <w:tcPr>
            <w:tcW w:w="851" w:type="dxa"/>
            <w:shd w:val="clear" w:color="auto" w:fill="B8CCE4"/>
          </w:tcPr>
          <w:p w14:paraId="5BE41213" w14:textId="77777777" w:rsidR="009675C0" w:rsidRPr="009675C0" w:rsidRDefault="009675C0" w:rsidP="009675C0">
            <w:r w:rsidRPr="009675C0">
              <w:t>2</w:t>
            </w:r>
          </w:p>
        </w:tc>
        <w:tc>
          <w:tcPr>
            <w:tcW w:w="850" w:type="dxa"/>
            <w:shd w:val="clear" w:color="auto" w:fill="B8CCE4"/>
          </w:tcPr>
          <w:p w14:paraId="57963F23" w14:textId="77777777" w:rsidR="009675C0" w:rsidRPr="009675C0" w:rsidRDefault="009675C0" w:rsidP="009675C0">
            <w:r w:rsidRPr="009675C0">
              <w:t>2</w:t>
            </w:r>
          </w:p>
        </w:tc>
        <w:tc>
          <w:tcPr>
            <w:tcW w:w="851" w:type="dxa"/>
            <w:shd w:val="clear" w:color="auto" w:fill="B8CCE4"/>
          </w:tcPr>
          <w:p w14:paraId="3A01128F" w14:textId="77777777" w:rsidR="009675C0" w:rsidRPr="009675C0" w:rsidRDefault="009675C0" w:rsidP="009675C0">
            <w:r w:rsidRPr="009675C0">
              <w:t>2</w:t>
            </w:r>
          </w:p>
        </w:tc>
        <w:tc>
          <w:tcPr>
            <w:tcW w:w="850" w:type="dxa"/>
            <w:shd w:val="clear" w:color="auto" w:fill="B8CCE4"/>
          </w:tcPr>
          <w:p w14:paraId="5631C08E" w14:textId="77777777" w:rsidR="009675C0" w:rsidRPr="009675C0" w:rsidRDefault="009675C0" w:rsidP="009675C0">
            <w:r w:rsidRPr="009675C0">
              <w:t>2</w:t>
            </w:r>
          </w:p>
        </w:tc>
        <w:tc>
          <w:tcPr>
            <w:tcW w:w="883" w:type="dxa"/>
            <w:shd w:val="clear" w:color="auto" w:fill="B8CCE4"/>
          </w:tcPr>
          <w:p w14:paraId="4DB4E1CD" w14:textId="77777777" w:rsidR="009675C0" w:rsidRPr="009675C0" w:rsidRDefault="009675C0" w:rsidP="009675C0">
            <w:r w:rsidRPr="009675C0">
              <w:t>0</w:t>
            </w:r>
          </w:p>
        </w:tc>
        <w:tc>
          <w:tcPr>
            <w:tcW w:w="883" w:type="dxa"/>
            <w:shd w:val="clear" w:color="auto" w:fill="B8CCE4"/>
          </w:tcPr>
          <w:p w14:paraId="2F4743A0" w14:textId="77777777" w:rsidR="009675C0" w:rsidRPr="009675C0" w:rsidRDefault="009675C0" w:rsidP="009675C0">
            <w:r w:rsidRPr="009675C0">
              <w:t>8</w:t>
            </w:r>
          </w:p>
        </w:tc>
      </w:tr>
      <w:tr w:rsidR="009675C0" w:rsidRPr="009675C0" w14:paraId="7B642B12" w14:textId="77777777" w:rsidTr="00577993">
        <w:tc>
          <w:tcPr>
            <w:tcW w:w="1668" w:type="dxa"/>
          </w:tcPr>
          <w:p w14:paraId="24275BBF" w14:textId="77777777" w:rsidR="009675C0" w:rsidRPr="009675C0" w:rsidRDefault="009675C0" w:rsidP="009675C0">
            <w:bookmarkStart w:id="14" w:name="_Hlk163034506"/>
            <w:r w:rsidRPr="009675C0">
              <w:t>F/YR22/1361/PIP</w:t>
            </w:r>
          </w:p>
        </w:tc>
        <w:tc>
          <w:tcPr>
            <w:tcW w:w="1134" w:type="dxa"/>
          </w:tcPr>
          <w:p w14:paraId="14F76889" w14:textId="77777777" w:rsidR="009675C0" w:rsidRPr="009675C0" w:rsidRDefault="009675C0" w:rsidP="009675C0">
            <w:r w:rsidRPr="009675C0">
              <w:t>Newton-in-the-Isle</w:t>
            </w:r>
          </w:p>
        </w:tc>
        <w:tc>
          <w:tcPr>
            <w:tcW w:w="1842" w:type="dxa"/>
          </w:tcPr>
          <w:p w14:paraId="72720172" w14:textId="77777777" w:rsidR="009675C0" w:rsidRPr="009675C0" w:rsidRDefault="009675C0" w:rsidP="009675C0">
            <w:r w:rsidRPr="009675C0">
              <w:t>Land East Of 156</w:t>
            </w:r>
          </w:p>
          <w:p w14:paraId="1AAE5CAA" w14:textId="77777777" w:rsidR="009675C0" w:rsidRPr="009675C0" w:rsidRDefault="009675C0" w:rsidP="009675C0">
            <w:r w:rsidRPr="009675C0">
              <w:t>High Road,</w:t>
            </w:r>
          </w:p>
          <w:p w14:paraId="2E25AF1D" w14:textId="77777777" w:rsidR="009675C0" w:rsidRPr="009675C0" w:rsidRDefault="009675C0" w:rsidP="009675C0">
            <w:r w:rsidRPr="009675C0">
              <w:t>Newton-in-the-Isle</w:t>
            </w:r>
          </w:p>
        </w:tc>
        <w:tc>
          <w:tcPr>
            <w:tcW w:w="596" w:type="dxa"/>
          </w:tcPr>
          <w:p w14:paraId="76BBBEB4" w14:textId="77777777" w:rsidR="009675C0" w:rsidRPr="009675C0" w:rsidRDefault="009675C0" w:rsidP="009675C0">
            <w:r w:rsidRPr="009675C0">
              <w:t>PIP</w:t>
            </w:r>
          </w:p>
        </w:tc>
        <w:tc>
          <w:tcPr>
            <w:tcW w:w="822" w:type="dxa"/>
            <w:shd w:val="clear" w:color="auto" w:fill="CCFF99"/>
          </w:tcPr>
          <w:p w14:paraId="1B8FF10F" w14:textId="77777777" w:rsidR="009675C0" w:rsidRPr="009675C0" w:rsidRDefault="009675C0" w:rsidP="009675C0">
            <w:r w:rsidRPr="009675C0">
              <w:t>6</w:t>
            </w:r>
          </w:p>
        </w:tc>
        <w:tc>
          <w:tcPr>
            <w:tcW w:w="567" w:type="dxa"/>
          </w:tcPr>
          <w:p w14:paraId="7C1F950D" w14:textId="77777777" w:rsidR="009675C0" w:rsidRPr="009675C0" w:rsidRDefault="009675C0" w:rsidP="009675C0">
            <w:r w:rsidRPr="009675C0">
              <w:t>NS</w:t>
            </w:r>
          </w:p>
        </w:tc>
        <w:tc>
          <w:tcPr>
            <w:tcW w:w="709" w:type="dxa"/>
          </w:tcPr>
          <w:p w14:paraId="62A6144C" w14:textId="77777777" w:rsidR="009675C0" w:rsidRPr="009675C0" w:rsidRDefault="009675C0" w:rsidP="009675C0">
            <w:r w:rsidRPr="009675C0">
              <w:t>0</w:t>
            </w:r>
          </w:p>
        </w:tc>
        <w:tc>
          <w:tcPr>
            <w:tcW w:w="850" w:type="dxa"/>
          </w:tcPr>
          <w:p w14:paraId="18659C20" w14:textId="77777777" w:rsidR="009675C0" w:rsidRPr="009675C0" w:rsidRDefault="009675C0" w:rsidP="009675C0">
            <w:r w:rsidRPr="009675C0">
              <w:t>0</w:t>
            </w:r>
          </w:p>
        </w:tc>
        <w:tc>
          <w:tcPr>
            <w:tcW w:w="851" w:type="dxa"/>
          </w:tcPr>
          <w:p w14:paraId="0D233C6A" w14:textId="77777777" w:rsidR="009675C0" w:rsidRPr="009675C0" w:rsidRDefault="009675C0" w:rsidP="009675C0">
            <w:r w:rsidRPr="009675C0">
              <w:t>6</w:t>
            </w:r>
          </w:p>
        </w:tc>
        <w:tc>
          <w:tcPr>
            <w:tcW w:w="850" w:type="dxa"/>
            <w:shd w:val="clear" w:color="auto" w:fill="D9D9D9"/>
          </w:tcPr>
          <w:p w14:paraId="1BD1583F" w14:textId="77777777" w:rsidR="009675C0" w:rsidRPr="009675C0" w:rsidRDefault="009675C0" w:rsidP="009675C0">
            <w:r w:rsidRPr="009675C0">
              <w:t>0</w:t>
            </w:r>
          </w:p>
        </w:tc>
        <w:tc>
          <w:tcPr>
            <w:tcW w:w="851" w:type="dxa"/>
            <w:shd w:val="clear" w:color="auto" w:fill="B8CCE4"/>
          </w:tcPr>
          <w:p w14:paraId="49332308" w14:textId="77777777" w:rsidR="009675C0" w:rsidRPr="009675C0" w:rsidRDefault="009675C0" w:rsidP="009675C0">
            <w:r w:rsidRPr="009675C0">
              <w:t>0</w:t>
            </w:r>
          </w:p>
        </w:tc>
        <w:tc>
          <w:tcPr>
            <w:tcW w:w="850" w:type="dxa"/>
            <w:shd w:val="clear" w:color="auto" w:fill="B8CCE4"/>
          </w:tcPr>
          <w:p w14:paraId="49D3C1F2" w14:textId="77777777" w:rsidR="009675C0" w:rsidRPr="009675C0" w:rsidRDefault="009675C0" w:rsidP="009675C0">
            <w:r w:rsidRPr="009675C0">
              <w:t>0</w:t>
            </w:r>
          </w:p>
        </w:tc>
        <w:tc>
          <w:tcPr>
            <w:tcW w:w="851" w:type="dxa"/>
            <w:shd w:val="clear" w:color="auto" w:fill="B8CCE4"/>
          </w:tcPr>
          <w:p w14:paraId="5BC44B29" w14:textId="77777777" w:rsidR="009675C0" w:rsidRPr="009675C0" w:rsidRDefault="009675C0" w:rsidP="009675C0">
            <w:r w:rsidRPr="009675C0">
              <w:t>2</w:t>
            </w:r>
          </w:p>
        </w:tc>
        <w:tc>
          <w:tcPr>
            <w:tcW w:w="850" w:type="dxa"/>
            <w:shd w:val="clear" w:color="auto" w:fill="B8CCE4"/>
          </w:tcPr>
          <w:p w14:paraId="14845377" w14:textId="77777777" w:rsidR="009675C0" w:rsidRPr="009675C0" w:rsidRDefault="009675C0" w:rsidP="009675C0">
            <w:r w:rsidRPr="009675C0">
              <w:t>2</w:t>
            </w:r>
          </w:p>
        </w:tc>
        <w:tc>
          <w:tcPr>
            <w:tcW w:w="883" w:type="dxa"/>
            <w:shd w:val="clear" w:color="auto" w:fill="B8CCE4"/>
          </w:tcPr>
          <w:p w14:paraId="3382C177" w14:textId="77777777" w:rsidR="009675C0" w:rsidRPr="009675C0" w:rsidRDefault="009675C0" w:rsidP="009675C0">
            <w:r w:rsidRPr="009675C0">
              <w:t>2</w:t>
            </w:r>
          </w:p>
        </w:tc>
        <w:tc>
          <w:tcPr>
            <w:tcW w:w="883" w:type="dxa"/>
            <w:shd w:val="clear" w:color="auto" w:fill="B8CCE4"/>
          </w:tcPr>
          <w:p w14:paraId="3A44C5C7" w14:textId="77777777" w:rsidR="009675C0" w:rsidRPr="009675C0" w:rsidRDefault="009675C0" w:rsidP="009675C0">
            <w:r w:rsidRPr="009675C0">
              <w:t>6*</w:t>
            </w:r>
          </w:p>
        </w:tc>
      </w:tr>
      <w:bookmarkEnd w:id="14"/>
      <w:tr w:rsidR="009675C0" w:rsidRPr="009675C0" w14:paraId="39FB2107" w14:textId="77777777" w:rsidTr="00577993">
        <w:tc>
          <w:tcPr>
            <w:tcW w:w="1668" w:type="dxa"/>
          </w:tcPr>
          <w:p w14:paraId="4CD55231" w14:textId="77777777" w:rsidR="009675C0" w:rsidRPr="009675C0" w:rsidRDefault="009675C0" w:rsidP="009675C0">
            <w:r w:rsidRPr="009675C0">
              <w:t>F/YR22/0459/F</w:t>
            </w:r>
          </w:p>
        </w:tc>
        <w:tc>
          <w:tcPr>
            <w:tcW w:w="1134" w:type="dxa"/>
          </w:tcPr>
          <w:p w14:paraId="2EBEF6FF" w14:textId="77777777" w:rsidR="009675C0" w:rsidRPr="009675C0" w:rsidRDefault="009675C0" w:rsidP="009675C0">
            <w:r w:rsidRPr="009675C0">
              <w:t>Turves</w:t>
            </w:r>
          </w:p>
        </w:tc>
        <w:tc>
          <w:tcPr>
            <w:tcW w:w="1842" w:type="dxa"/>
          </w:tcPr>
          <w:p w14:paraId="6F165C44" w14:textId="77777777" w:rsidR="009675C0" w:rsidRPr="009675C0" w:rsidRDefault="009675C0" w:rsidP="009675C0">
            <w:r w:rsidRPr="009675C0">
              <w:t>Land North Of Red Barn, Turves</w:t>
            </w:r>
          </w:p>
        </w:tc>
        <w:tc>
          <w:tcPr>
            <w:tcW w:w="596" w:type="dxa"/>
          </w:tcPr>
          <w:p w14:paraId="47DE8F6B" w14:textId="77777777" w:rsidR="009675C0" w:rsidRPr="009675C0" w:rsidRDefault="009675C0" w:rsidP="009675C0">
            <w:r w:rsidRPr="009675C0">
              <w:t>F</w:t>
            </w:r>
          </w:p>
        </w:tc>
        <w:tc>
          <w:tcPr>
            <w:tcW w:w="822" w:type="dxa"/>
            <w:shd w:val="clear" w:color="auto" w:fill="CCFF99"/>
          </w:tcPr>
          <w:p w14:paraId="4030D94F" w14:textId="77777777" w:rsidR="009675C0" w:rsidRPr="009675C0" w:rsidRDefault="009675C0" w:rsidP="009675C0">
            <w:r w:rsidRPr="009675C0">
              <w:t>5</w:t>
            </w:r>
          </w:p>
        </w:tc>
        <w:tc>
          <w:tcPr>
            <w:tcW w:w="567" w:type="dxa"/>
          </w:tcPr>
          <w:p w14:paraId="2D0D7295" w14:textId="77777777" w:rsidR="009675C0" w:rsidRPr="009675C0" w:rsidRDefault="009675C0" w:rsidP="009675C0">
            <w:r w:rsidRPr="009675C0">
              <w:t>NS</w:t>
            </w:r>
          </w:p>
        </w:tc>
        <w:tc>
          <w:tcPr>
            <w:tcW w:w="709" w:type="dxa"/>
          </w:tcPr>
          <w:p w14:paraId="77F19185" w14:textId="77777777" w:rsidR="009675C0" w:rsidRPr="009675C0" w:rsidRDefault="009675C0" w:rsidP="009675C0">
            <w:r w:rsidRPr="009675C0">
              <w:t>0</w:t>
            </w:r>
          </w:p>
        </w:tc>
        <w:tc>
          <w:tcPr>
            <w:tcW w:w="850" w:type="dxa"/>
          </w:tcPr>
          <w:p w14:paraId="0968A1E4" w14:textId="77777777" w:rsidR="009675C0" w:rsidRPr="009675C0" w:rsidRDefault="009675C0" w:rsidP="009675C0">
            <w:r w:rsidRPr="009675C0">
              <w:t>0</w:t>
            </w:r>
          </w:p>
        </w:tc>
        <w:tc>
          <w:tcPr>
            <w:tcW w:w="851" w:type="dxa"/>
          </w:tcPr>
          <w:p w14:paraId="0E176400" w14:textId="77777777" w:rsidR="009675C0" w:rsidRPr="009675C0" w:rsidRDefault="009675C0" w:rsidP="009675C0">
            <w:r w:rsidRPr="009675C0">
              <w:t>5</w:t>
            </w:r>
          </w:p>
        </w:tc>
        <w:tc>
          <w:tcPr>
            <w:tcW w:w="850" w:type="dxa"/>
            <w:shd w:val="clear" w:color="auto" w:fill="D9D9D9"/>
          </w:tcPr>
          <w:p w14:paraId="32640202" w14:textId="77777777" w:rsidR="009675C0" w:rsidRPr="009675C0" w:rsidRDefault="009675C0" w:rsidP="009675C0">
            <w:r w:rsidRPr="009675C0">
              <w:t>0</w:t>
            </w:r>
          </w:p>
        </w:tc>
        <w:tc>
          <w:tcPr>
            <w:tcW w:w="851" w:type="dxa"/>
            <w:shd w:val="clear" w:color="auto" w:fill="B8CCE4"/>
          </w:tcPr>
          <w:p w14:paraId="41ADCE6F" w14:textId="77777777" w:rsidR="009675C0" w:rsidRPr="009675C0" w:rsidRDefault="009675C0" w:rsidP="009675C0">
            <w:r w:rsidRPr="009675C0">
              <w:t>0</w:t>
            </w:r>
          </w:p>
        </w:tc>
        <w:tc>
          <w:tcPr>
            <w:tcW w:w="850" w:type="dxa"/>
            <w:shd w:val="clear" w:color="auto" w:fill="B8CCE4"/>
          </w:tcPr>
          <w:p w14:paraId="43D54BA5" w14:textId="77777777" w:rsidR="009675C0" w:rsidRPr="009675C0" w:rsidRDefault="009675C0" w:rsidP="009675C0">
            <w:r w:rsidRPr="009675C0">
              <w:t>1</w:t>
            </w:r>
          </w:p>
        </w:tc>
        <w:tc>
          <w:tcPr>
            <w:tcW w:w="851" w:type="dxa"/>
            <w:shd w:val="clear" w:color="auto" w:fill="B8CCE4"/>
          </w:tcPr>
          <w:p w14:paraId="68C3D22E" w14:textId="77777777" w:rsidR="009675C0" w:rsidRPr="009675C0" w:rsidRDefault="009675C0" w:rsidP="009675C0">
            <w:r w:rsidRPr="009675C0">
              <w:t>2</w:t>
            </w:r>
          </w:p>
        </w:tc>
        <w:tc>
          <w:tcPr>
            <w:tcW w:w="850" w:type="dxa"/>
            <w:shd w:val="clear" w:color="auto" w:fill="B8CCE4"/>
          </w:tcPr>
          <w:p w14:paraId="3B63155D" w14:textId="77777777" w:rsidR="009675C0" w:rsidRPr="009675C0" w:rsidRDefault="009675C0" w:rsidP="009675C0">
            <w:r w:rsidRPr="009675C0">
              <w:t>1</w:t>
            </w:r>
          </w:p>
        </w:tc>
        <w:tc>
          <w:tcPr>
            <w:tcW w:w="883" w:type="dxa"/>
            <w:shd w:val="clear" w:color="auto" w:fill="B8CCE4"/>
          </w:tcPr>
          <w:p w14:paraId="633764C7" w14:textId="77777777" w:rsidR="009675C0" w:rsidRPr="009675C0" w:rsidRDefault="009675C0" w:rsidP="009675C0">
            <w:r w:rsidRPr="009675C0">
              <w:t>1</w:t>
            </w:r>
          </w:p>
        </w:tc>
        <w:tc>
          <w:tcPr>
            <w:tcW w:w="883" w:type="dxa"/>
            <w:shd w:val="clear" w:color="auto" w:fill="B8CCE4"/>
          </w:tcPr>
          <w:p w14:paraId="5F2217E2" w14:textId="77777777" w:rsidR="009675C0" w:rsidRPr="009675C0" w:rsidRDefault="009675C0" w:rsidP="009675C0">
            <w:r w:rsidRPr="009675C0">
              <w:t>5</w:t>
            </w:r>
          </w:p>
        </w:tc>
      </w:tr>
      <w:tr w:rsidR="009675C0" w:rsidRPr="009675C0" w14:paraId="412CCB41" w14:textId="77777777" w:rsidTr="00577993">
        <w:tc>
          <w:tcPr>
            <w:tcW w:w="1668" w:type="dxa"/>
          </w:tcPr>
          <w:p w14:paraId="722EE0E8" w14:textId="77777777" w:rsidR="009675C0" w:rsidRPr="009675C0" w:rsidRDefault="009675C0" w:rsidP="009675C0">
            <w:r w:rsidRPr="009675C0">
              <w:t>F/YR18/1133/F</w:t>
            </w:r>
          </w:p>
        </w:tc>
        <w:tc>
          <w:tcPr>
            <w:tcW w:w="1134" w:type="dxa"/>
          </w:tcPr>
          <w:p w14:paraId="0B771C8B" w14:textId="77777777" w:rsidR="009675C0" w:rsidRPr="009675C0" w:rsidRDefault="009675C0" w:rsidP="009675C0">
            <w:r w:rsidRPr="009675C0">
              <w:t>Turves</w:t>
            </w:r>
          </w:p>
        </w:tc>
        <w:tc>
          <w:tcPr>
            <w:tcW w:w="1842" w:type="dxa"/>
          </w:tcPr>
          <w:p w14:paraId="738EC880" w14:textId="77777777" w:rsidR="009675C0" w:rsidRPr="009675C0" w:rsidRDefault="009675C0" w:rsidP="009675C0">
            <w:r w:rsidRPr="009675C0">
              <w:t>Land South Of 710 Whittlesey Road, Turves, March</w:t>
            </w:r>
          </w:p>
        </w:tc>
        <w:tc>
          <w:tcPr>
            <w:tcW w:w="596" w:type="dxa"/>
          </w:tcPr>
          <w:p w14:paraId="47AEC5B2" w14:textId="77777777" w:rsidR="009675C0" w:rsidRPr="009675C0" w:rsidRDefault="009675C0" w:rsidP="009675C0">
            <w:r w:rsidRPr="009675C0">
              <w:t>F</w:t>
            </w:r>
          </w:p>
        </w:tc>
        <w:tc>
          <w:tcPr>
            <w:tcW w:w="822" w:type="dxa"/>
            <w:shd w:val="clear" w:color="auto" w:fill="CCFF99"/>
          </w:tcPr>
          <w:p w14:paraId="16E3066C" w14:textId="77777777" w:rsidR="009675C0" w:rsidRPr="009675C0" w:rsidRDefault="009675C0" w:rsidP="009675C0">
            <w:r w:rsidRPr="009675C0">
              <w:t>6</w:t>
            </w:r>
          </w:p>
        </w:tc>
        <w:tc>
          <w:tcPr>
            <w:tcW w:w="567" w:type="dxa"/>
          </w:tcPr>
          <w:p w14:paraId="1E7A1F06" w14:textId="77777777" w:rsidR="009675C0" w:rsidRPr="009675C0" w:rsidRDefault="009675C0" w:rsidP="009675C0">
            <w:r w:rsidRPr="009675C0">
              <w:t>UC</w:t>
            </w:r>
          </w:p>
        </w:tc>
        <w:tc>
          <w:tcPr>
            <w:tcW w:w="709" w:type="dxa"/>
          </w:tcPr>
          <w:p w14:paraId="4E04EF16" w14:textId="77777777" w:rsidR="009675C0" w:rsidRPr="009675C0" w:rsidRDefault="009675C0" w:rsidP="009675C0">
            <w:r w:rsidRPr="009675C0">
              <w:t>2</w:t>
            </w:r>
          </w:p>
        </w:tc>
        <w:tc>
          <w:tcPr>
            <w:tcW w:w="850" w:type="dxa"/>
          </w:tcPr>
          <w:p w14:paraId="2E550AE4" w14:textId="77777777" w:rsidR="009675C0" w:rsidRPr="009675C0" w:rsidRDefault="009675C0" w:rsidP="009675C0">
            <w:r w:rsidRPr="009675C0">
              <w:t>0</w:t>
            </w:r>
          </w:p>
        </w:tc>
        <w:tc>
          <w:tcPr>
            <w:tcW w:w="851" w:type="dxa"/>
          </w:tcPr>
          <w:p w14:paraId="0F8F95E3" w14:textId="77777777" w:rsidR="009675C0" w:rsidRPr="009675C0" w:rsidRDefault="009675C0" w:rsidP="009675C0">
            <w:r w:rsidRPr="009675C0">
              <w:t>4</w:t>
            </w:r>
          </w:p>
        </w:tc>
        <w:tc>
          <w:tcPr>
            <w:tcW w:w="850" w:type="dxa"/>
            <w:shd w:val="clear" w:color="auto" w:fill="D9D9D9"/>
          </w:tcPr>
          <w:p w14:paraId="1275DCC4" w14:textId="77777777" w:rsidR="009675C0" w:rsidRPr="009675C0" w:rsidRDefault="009675C0" w:rsidP="009675C0">
            <w:r w:rsidRPr="009675C0">
              <w:t>0</w:t>
            </w:r>
          </w:p>
        </w:tc>
        <w:tc>
          <w:tcPr>
            <w:tcW w:w="851" w:type="dxa"/>
            <w:shd w:val="clear" w:color="auto" w:fill="B8CCE4"/>
          </w:tcPr>
          <w:p w14:paraId="4EA300A0" w14:textId="77777777" w:rsidR="009675C0" w:rsidRPr="009675C0" w:rsidRDefault="009675C0" w:rsidP="009675C0">
            <w:r w:rsidRPr="009675C0">
              <w:t>1</w:t>
            </w:r>
          </w:p>
        </w:tc>
        <w:tc>
          <w:tcPr>
            <w:tcW w:w="850" w:type="dxa"/>
            <w:shd w:val="clear" w:color="auto" w:fill="B8CCE4"/>
          </w:tcPr>
          <w:p w14:paraId="5E5BE785" w14:textId="77777777" w:rsidR="009675C0" w:rsidRPr="009675C0" w:rsidRDefault="009675C0" w:rsidP="009675C0">
            <w:r w:rsidRPr="009675C0">
              <w:t>2</w:t>
            </w:r>
          </w:p>
        </w:tc>
        <w:tc>
          <w:tcPr>
            <w:tcW w:w="851" w:type="dxa"/>
            <w:shd w:val="clear" w:color="auto" w:fill="B8CCE4"/>
          </w:tcPr>
          <w:p w14:paraId="06CDBAA7" w14:textId="77777777" w:rsidR="009675C0" w:rsidRPr="009675C0" w:rsidRDefault="009675C0" w:rsidP="009675C0">
            <w:r w:rsidRPr="009675C0">
              <w:t>1</w:t>
            </w:r>
          </w:p>
        </w:tc>
        <w:tc>
          <w:tcPr>
            <w:tcW w:w="850" w:type="dxa"/>
            <w:shd w:val="clear" w:color="auto" w:fill="B8CCE4"/>
          </w:tcPr>
          <w:p w14:paraId="1D7E4A46" w14:textId="77777777" w:rsidR="009675C0" w:rsidRPr="009675C0" w:rsidRDefault="009675C0" w:rsidP="009675C0">
            <w:r w:rsidRPr="009675C0">
              <w:t>0</w:t>
            </w:r>
          </w:p>
        </w:tc>
        <w:tc>
          <w:tcPr>
            <w:tcW w:w="883" w:type="dxa"/>
            <w:shd w:val="clear" w:color="auto" w:fill="B8CCE4"/>
          </w:tcPr>
          <w:p w14:paraId="10F41C59" w14:textId="77777777" w:rsidR="009675C0" w:rsidRPr="009675C0" w:rsidRDefault="009675C0" w:rsidP="009675C0">
            <w:r w:rsidRPr="009675C0">
              <w:t>0</w:t>
            </w:r>
          </w:p>
        </w:tc>
        <w:tc>
          <w:tcPr>
            <w:tcW w:w="883" w:type="dxa"/>
            <w:shd w:val="clear" w:color="auto" w:fill="B8CCE4"/>
          </w:tcPr>
          <w:p w14:paraId="7FF04FA8" w14:textId="77777777" w:rsidR="009675C0" w:rsidRPr="009675C0" w:rsidRDefault="009675C0" w:rsidP="009675C0">
            <w:r w:rsidRPr="009675C0">
              <w:t>4</w:t>
            </w:r>
          </w:p>
        </w:tc>
      </w:tr>
      <w:tr w:rsidR="009675C0" w:rsidRPr="009675C0" w14:paraId="3A523936" w14:textId="77777777" w:rsidTr="00577993">
        <w:tc>
          <w:tcPr>
            <w:tcW w:w="1668" w:type="dxa"/>
          </w:tcPr>
          <w:p w14:paraId="6E7E53C1" w14:textId="77777777" w:rsidR="009675C0" w:rsidRPr="009675C0" w:rsidRDefault="009675C0" w:rsidP="009675C0">
            <w:r w:rsidRPr="009675C0">
              <w:t>F/YR22/1211/F</w:t>
            </w:r>
          </w:p>
        </w:tc>
        <w:tc>
          <w:tcPr>
            <w:tcW w:w="1134" w:type="dxa"/>
          </w:tcPr>
          <w:p w14:paraId="7F5FF677" w14:textId="77777777" w:rsidR="009675C0" w:rsidRPr="009675C0" w:rsidRDefault="009675C0" w:rsidP="009675C0">
            <w:r w:rsidRPr="009675C0">
              <w:t>Upwell</w:t>
            </w:r>
          </w:p>
        </w:tc>
        <w:tc>
          <w:tcPr>
            <w:tcW w:w="1842" w:type="dxa"/>
          </w:tcPr>
          <w:p w14:paraId="1F7F2E0A" w14:textId="77777777" w:rsidR="009675C0" w:rsidRPr="009675C0" w:rsidRDefault="009675C0" w:rsidP="009675C0">
            <w:r w:rsidRPr="009675C0">
              <w:t>Laddus Farm</w:t>
            </w:r>
          </w:p>
          <w:p w14:paraId="6D160461" w14:textId="77777777" w:rsidR="009675C0" w:rsidRPr="009675C0" w:rsidRDefault="009675C0" w:rsidP="009675C0">
            <w:r w:rsidRPr="009675C0">
              <w:t>March Riverside,</w:t>
            </w:r>
          </w:p>
          <w:p w14:paraId="00B2F9C6" w14:textId="77777777" w:rsidR="009675C0" w:rsidRPr="009675C0" w:rsidRDefault="009675C0" w:rsidP="009675C0">
            <w:r w:rsidRPr="009675C0">
              <w:t>Upwell</w:t>
            </w:r>
          </w:p>
        </w:tc>
        <w:tc>
          <w:tcPr>
            <w:tcW w:w="596" w:type="dxa"/>
          </w:tcPr>
          <w:p w14:paraId="6D24D035" w14:textId="77777777" w:rsidR="009675C0" w:rsidRPr="009675C0" w:rsidRDefault="009675C0" w:rsidP="009675C0">
            <w:r w:rsidRPr="009675C0">
              <w:t>F</w:t>
            </w:r>
          </w:p>
        </w:tc>
        <w:tc>
          <w:tcPr>
            <w:tcW w:w="822" w:type="dxa"/>
            <w:shd w:val="clear" w:color="auto" w:fill="CCFF99"/>
          </w:tcPr>
          <w:p w14:paraId="385472B3" w14:textId="77777777" w:rsidR="009675C0" w:rsidRPr="009675C0" w:rsidRDefault="009675C0" w:rsidP="009675C0">
            <w:r w:rsidRPr="009675C0">
              <w:t>5</w:t>
            </w:r>
          </w:p>
        </w:tc>
        <w:tc>
          <w:tcPr>
            <w:tcW w:w="567" w:type="dxa"/>
          </w:tcPr>
          <w:p w14:paraId="1AC0FC32" w14:textId="77777777" w:rsidR="009675C0" w:rsidRPr="009675C0" w:rsidRDefault="009675C0" w:rsidP="009675C0">
            <w:r w:rsidRPr="009675C0">
              <w:t>NS</w:t>
            </w:r>
          </w:p>
        </w:tc>
        <w:tc>
          <w:tcPr>
            <w:tcW w:w="709" w:type="dxa"/>
          </w:tcPr>
          <w:p w14:paraId="7897C25B" w14:textId="77777777" w:rsidR="009675C0" w:rsidRPr="009675C0" w:rsidRDefault="009675C0" w:rsidP="009675C0">
            <w:r w:rsidRPr="009675C0">
              <w:t>0</w:t>
            </w:r>
          </w:p>
        </w:tc>
        <w:tc>
          <w:tcPr>
            <w:tcW w:w="850" w:type="dxa"/>
          </w:tcPr>
          <w:p w14:paraId="7108261A" w14:textId="77777777" w:rsidR="009675C0" w:rsidRPr="009675C0" w:rsidRDefault="009675C0" w:rsidP="009675C0">
            <w:r w:rsidRPr="009675C0">
              <w:t>0</w:t>
            </w:r>
          </w:p>
        </w:tc>
        <w:tc>
          <w:tcPr>
            <w:tcW w:w="851" w:type="dxa"/>
          </w:tcPr>
          <w:p w14:paraId="60AA95D3" w14:textId="77777777" w:rsidR="009675C0" w:rsidRPr="009675C0" w:rsidRDefault="009675C0" w:rsidP="009675C0">
            <w:r w:rsidRPr="009675C0">
              <w:t>5</w:t>
            </w:r>
          </w:p>
        </w:tc>
        <w:tc>
          <w:tcPr>
            <w:tcW w:w="850" w:type="dxa"/>
            <w:shd w:val="clear" w:color="auto" w:fill="D9D9D9"/>
          </w:tcPr>
          <w:p w14:paraId="0B42AC87" w14:textId="77777777" w:rsidR="009675C0" w:rsidRPr="009675C0" w:rsidRDefault="009675C0" w:rsidP="009675C0">
            <w:r w:rsidRPr="009675C0">
              <w:t>0</w:t>
            </w:r>
          </w:p>
        </w:tc>
        <w:tc>
          <w:tcPr>
            <w:tcW w:w="851" w:type="dxa"/>
            <w:shd w:val="clear" w:color="auto" w:fill="B8CCE4"/>
          </w:tcPr>
          <w:p w14:paraId="17E16799" w14:textId="77777777" w:rsidR="009675C0" w:rsidRPr="009675C0" w:rsidRDefault="009675C0" w:rsidP="009675C0">
            <w:r w:rsidRPr="009675C0">
              <w:t>0</w:t>
            </w:r>
          </w:p>
        </w:tc>
        <w:tc>
          <w:tcPr>
            <w:tcW w:w="850" w:type="dxa"/>
            <w:shd w:val="clear" w:color="auto" w:fill="B8CCE4"/>
          </w:tcPr>
          <w:p w14:paraId="3D502708" w14:textId="77777777" w:rsidR="009675C0" w:rsidRPr="009675C0" w:rsidRDefault="009675C0" w:rsidP="009675C0">
            <w:r w:rsidRPr="009675C0">
              <w:t>0</w:t>
            </w:r>
          </w:p>
        </w:tc>
        <w:tc>
          <w:tcPr>
            <w:tcW w:w="851" w:type="dxa"/>
            <w:shd w:val="clear" w:color="auto" w:fill="B8CCE4"/>
          </w:tcPr>
          <w:p w14:paraId="46F63E90" w14:textId="77777777" w:rsidR="009675C0" w:rsidRPr="009675C0" w:rsidRDefault="009675C0" w:rsidP="009675C0">
            <w:r w:rsidRPr="009675C0">
              <w:t>1</w:t>
            </w:r>
          </w:p>
        </w:tc>
        <w:tc>
          <w:tcPr>
            <w:tcW w:w="850" w:type="dxa"/>
            <w:shd w:val="clear" w:color="auto" w:fill="B8CCE4"/>
          </w:tcPr>
          <w:p w14:paraId="6FCB004A" w14:textId="77777777" w:rsidR="009675C0" w:rsidRPr="009675C0" w:rsidRDefault="009675C0" w:rsidP="009675C0">
            <w:r w:rsidRPr="009675C0">
              <w:t>3</w:t>
            </w:r>
          </w:p>
        </w:tc>
        <w:tc>
          <w:tcPr>
            <w:tcW w:w="883" w:type="dxa"/>
            <w:shd w:val="clear" w:color="auto" w:fill="B8CCE4"/>
          </w:tcPr>
          <w:p w14:paraId="59D6F8E3" w14:textId="77777777" w:rsidR="009675C0" w:rsidRPr="009675C0" w:rsidRDefault="009675C0" w:rsidP="009675C0">
            <w:r w:rsidRPr="009675C0">
              <w:t>1</w:t>
            </w:r>
          </w:p>
        </w:tc>
        <w:tc>
          <w:tcPr>
            <w:tcW w:w="883" w:type="dxa"/>
            <w:shd w:val="clear" w:color="auto" w:fill="B8CCE4"/>
          </w:tcPr>
          <w:p w14:paraId="27170CC9" w14:textId="77777777" w:rsidR="009675C0" w:rsidRPr="009675C0" w:rsidRDefault="009675C0" w:rsidP="009675C0">
            <w:r w:rsidRPr="009675C0">
              <w:t>5</w:t>
            </w:r>
          </w:p>
        </w:tc>
      </w:tr>
      <w:tr w:rsidR="009675C0" w:rsidRPr="009675C0" w14:paraId="1D5FE9D6" w14:textId="77777777" w:rsidTr="00577993">
        <w:tc>
          <w:tcPr>
            <w:tcW w:w="1668" w:type="dxa"/>
          </w:tcPr>
          <w:p w14:paraId="7F699D50" w14:textId="77777777" w:rsidR="009675C0" w:rsidRPr="009675C0" w:rsidRDefault="009675C0" w:rsidP="009675C0">
            <w:r w:rsidRPr="009675C0">
              <w:lastRenderedPageBreak/>
              <w:t>F/YR21/0110/O</w:t>
            </w:r>
          </w:p>
        </w:tc>
        <w:tc>
          <w:tcPr>
            <w:tcW w:w="1134" w:type="dxa"/>
          </w:tcPr>
          <w:p w14:paraId="11C4F7F5" w14:textId="77777777" w:rsidR="009675C0" w:rsidRPr="009675C0" w:rsidRDefault="009675C0" w:rsidP="009675C0">
            <w:r w:rsidRPr="009675C0">
              <w:t>Whittlesey</w:t>
            </w:r>
          </w:p>
        </w:tc>
        <w:tc>
          <w:tcPr>
            <w:tcW w:w="1842" w:type="dxa"/>
          </w:tcPr>
          <w:p w14:paraId="4C692913" w14:textId="77777777" w:rsidR="009675C0" w:rsidRPr="009675C0" w:rsidRDefault="009675C0" w:rsidP="009675C0">
            <w:r w:rsidRPr="009675C0">
              <w:t>Land North Of 47-53 New Road, Whittlesey</w:t>
            </w:r>
          </w:p>
        </w:tc>
        <w:tc>
          <w:tcPr>
            <w:tcW w:w="596" w:type="dxa"/>
          </w:tcPr>
          <w:p w14:paraId="7959AB25" w14:textId="77777777" w:rsidR="009675C0" w:rsidRPr="009675C0" w:rsidRDefault="009675C0" w:rsidP="009675C0">
            <w:r w:rsidRPr="009675C0">
              <w:t>O</w:t>
            </w:r>
          </w:p>
        </w:tc>
        <w:tc>
          <w:tcPr>
            <w:tcW w:w="822" w:type="dxa"/>
            <w:shd w:val="clear" w:color="auto" w:fill="CCFF99"/>
          </w:tcPr>
          <w:p w14:paraId="0007A434" w14:textId="77777777" w:rsidR="009675C0" w:rsidRPr="009675C0" w:rsidRDefault="009675C0" w:rsidP="009675C0">
            <w:r w:rsidRPr="009675C0">
              <w:t>6</w:t>
            </w:r>
          </w:p>
        </w:tc>
        <w:tc>
          <w:tcPr>
            <w:tcW w:w="567" w:type="dxa"/>
          </w:tcPr>
          <w:p w14:paraId="403318CF" w14:textId="77777777" w:rsidR="009675C0" w:rsidRPr="009675C0" w:rsidRDefault="009675C0" w:rsidP="009675C0">
            <w:r w:rsidRPr="009675C0">
              <w:t>NS</w:t>
            </w:r>
          </w:p>
        </w:tc>
        <w:tc>
          <w:tcPr>
            <w:tcW w:w="709" w:type="dxa"/>
          </w:tcPr>
          <w:p w14:paraId="034BA6B4" w14:textId="77777777" w:rsidR="009675C0" w:rsidRPr="009675C0" w:rsidRDefault="009675C0" w:rsidP="009675C0">
            <w:r w:rsidRPr="009675C0">
              <w:t>0</w:t>
            </w:r>
          </w:p>
        </w:tc>
        <w:tc>
          <w:tcPr>
            <w:tcW w:w="850" w:type="dxa"/>
          </w:tcPr>
          <w:p w14:paraId="0846FEEB" w14:textId="77777777" w:rsidR="009675C0" w:rsidRPr="009675C0" w:rsidRDefault="009675C0" w:rsidP="009675C0">
            <w:r w:rsidRPr="009675C0">
              <w:t>0</w:t>
            </w:r>
          </w:p>
        </w:tc>
        <w:tc>
          <w:tcPr>
            <w:tcW w:w="851" w:type="dxa"/>
          </w:tcPr>
          <w:p w14:paraId="26AE2157" w14:textId="77777777" w:rsidR="009675C0" w:rsidRPr="009675C0" w:rsidRDefault="009675C0" w:rsidP="009675C0">
            <w:r w:rsidRPr="009675C0">
              <w:t>6</w:t>
            </w:r>
          </w:p>
        </w:tc>
        <w:tc>
          <w:tcPr>
            <w:tcW w:w="850" w:type="dxa"/>
            <w:shd w:val="clear" w:color="auto" w:fill="D9D9D9"/>
          </w:tcPr>
          <w:p w14:paraId="0141D846" w14:textId="77777777" w:rsidR="009675C0" w:rsidRPr="009675C0" w:rsidRDefault="009675C0" w:rsidP="009675C0">
            <w:r w:rsidRPr="009675C0">
              <w:t>0</w:t>
            </w:r>
          </w:p>
        </w:tc>
        <w:tc>
          <w:tcPr>
            <w:tcW w:w="851" w:type="dxa"/>
            <w:shd w:val="clear" w:color="auto" w:fill="B8CCE4"/>
          </w:tcPr>
          <w:p w14:paraId="56129935" w14:textId="77777777" w:rsidR="009675C0" w:rsidRPr="009675C0" w:rsidRDefault="009675C0" w:rsidP="009675C0">
            <w:r w:rsidRPr="009675C0">
              <w:t>0</w:t>
            </w:r>
          </w:p>
        </w:tc>
        <w:tc>
          <w:tcPr>
            <w:tcW w:w="850" w:type="dxa"/>
            <w:shd w:val="clear" w:color="auto" w:fill="B8CCE4"/>
          </w:tcPr>
          <w:p w14:paraId="228C690D" w14:textId="77777777" w:rsidR="009675C0" w:rsidRPr="009675C0" w:rsidRDefault="009675C0" w:rsidP="009675C0">
            <w:r w:rsidRPr="009675C0">
              <w:t>0</w:t>
            </w:r>
          </w:p>
        </w:tc>
        <w:tc>
          <w:tcPr>
            <w:tcW w:w="851" w:type="dxa"/>
            <w:shd w:val="clear" w:color="auto" w:fill="B8CCE4"/>
          </w:tcPr>
          <w:p w14:paraId="7FA6D66F" w14:textId="77777777" w:rsidR="009675C0" w:rsidRPr="009675C0" w:rsidRDefault="009675C0" w:rsidP="009675C0">
            <w:r w:rsidRPr="009675C0">
              <w:t>1</w:t>
            </w:r>
          </w:p>
        </w:tc>
        <w:tc>
          <w:tcPr>
            <w:tcW w:w="850" w:type="dxa"/>
            <w:shd w:val="clear" w:color="auto" w:fill="B8CCE4"/>
          </w:tcPr>
          <w:p w14:paraId="3E7D61CD" w14:textId="77777777" w:rsidR="009675C0" w:rsidRPr="009675C0" w:rsidRDefault="009675C0" w:rsidP="009675C0">
            <w:r w:rsidRPr="009675C0">
              <w:t>3</w:t>
            </w:r>
          </w:p>
        </w:tc>
        <w:tc>
          <w:tcPr>
            <w:tcW w:w="883" w:type="dxa"/>
            <w:shd w:val="clear" w:color="auto" w:fill="B8CCE4"/>
          </w:tcPr>
          <w:p w14:paraId="6B1DCA84" w14:textId="77777777" w:rsidR="009675C0" w:rsidRPr="009675C0" w:rsidRDefault="009675C0" w:rsidP="009675C0">
            <w:r w:rsidRPr="009675C0">
              <w:t>2</w:t>
            </w:r>
          </w:p>
        </w:tc>
        <w:tc>
          <w:tcPr>
            <w:tcW w:w="883" w:type="dxa"/>
            <w:shd w:val="clear" w:color="auto" w:fill="B8CCE4"/>
          </w:tcPr>
          <w:p w14:paraId="70EF0A02" w14:textId="77777777" w:rsidR="009675C0" w:rsidRPr="009675C0" w:rsidRDefault="009675C0" w:rsidP="009675C0">
            <w:r w:rsidRPr="009675C0">
              <w:t>6</w:t>
            </w:r>
          </w:p>
        </w:tc>
      </w:tr>
      <w:tr w:rsidR="009675C0" w:rsidRPr="009675C0" w14:paraId="519DB9A1" w14:textId="77777777" w:rsidTr="00577993">
        <w:tc>
          <w:tcPr>
            <w:tcW w:w="1668" w:type="dxa"/>
          </w:tcPr>
          <w:p w14:paraId="039A7B02" w14:textId="77777777" w:rsidR="009675C0" w:rsidRPr="009675C0" w:rsidRDefault="009675C0" w:rsidP="009675C0">
            <w:r w:rsidRPr="009675C0">
              <w:t>F/YR19/0158/RM</w:t>
            </w:r>
          </w:p>
        </w:tc>
        <w:tc>
          <w:tcPr>
            <w:tcW w:w="1134" w:type="dxa"/>
          </w:tcPr>
          <w:p w14:paraId="586D9B0C" w14:textId="77777777" w:rsidR="009675C0" w:rsidRPr="009675C0" w:rsidRDefault="009675C0" w:rsidP="009675C0">
            <w:r w:rsidRPr="009675C0">
              <w:t>Whittlesey</w:t>
            </w:r>
          </w:p>
        </w:tc>
        <w:tc>
          <w:tcPr>
            <w:tcW w:w="1842" w:type="dxa"/>
          </w:tcPr>
          <w:p w14:paraId="7FE1F259" w14:textId="77777777" w:rsidR="009675C0" w:rsidRPr="009675C0" w:rsidRDefault="009675C0" w:rsidP="009675C0">
            <w:r w:rsidRPr="009675C0">
              <w:t>Land North Of Whittlesey East Of East Delph, Whittlesey</w:t>
            </w:r>
          </w:p>
        </w:tc>
        <w:tc>
          <w:tcPr>
            <w:tcW w:w="596" w:type="dxa"/>
          </w:tcPr>
          <w:p w14:paraId="1A1B3C1E" w14:textId="77777777" w:rsidR="009675C0" w:rsidRPr="009675C0" w:rsidRDefault="009675C0" w:rsidP="009675C0">
            <w:r w:rsidRPr="009675C0">
              <w:t>RM</w:t>
            </w:r>
          </w:p>
        </w:tc>
        <w:tc>
          <w:tcPr>
            <w:tcW w:w="822" w:type="dxa"/>
            <w:shd w:val="clear" w:color="auto" w:fill="CCFF99"/>
          </w:tcPr>
          <w:p w14:paraId="21DE0113" w14:textId="77777777" w:rsidR="009675C0" w:rsidRPr="009675C0" w:rsidRDefault="009675C0" w:rsidP="009675C0">
            <w:r w:rsidRPr="009675C0">
              <w:t>220</w:t>
            </w:r>
          </w:p>
        </w:tc>
        <w:tc>
          <w:tcPr>
            <w:tcW w:w="567" w:type="dxa"/>
          </w:tcPr>
          <w:p w14:paraId="5CDBF5E4" w14:textId="77777777" w:rsidR="009675C0" w:rsidRPr="009675C0" w:rsidRDefault="009675C0" w:rsidP="009675C0">
            <w:r w:rsidRPr="009675C0">
              <w:t>UC</w:t>
            </w:r>
          </w:p>
        </w:tc>
        <w:tc>
          <w:tcPr>
            <w:tcW w:w="709" w:type="dxa"/>
          </w:tcPr>
          <w:p w14:paraId="7D750A4F" w14:textId="77777777" w:rsidR="009675C0" w:rsidRPr="009675C0" w:rsidRDefault="009675C0" w:rsidP="009675C0">
            <w:r w:rsidRPr="009675C0">
              <w:t>137</w:t>
            </w:r>
          </w:p>
        </w:tc>
        <w:tc>
          <w:tcPr>
            <w:tcW w:w="850" w:type="dxa"/>
          </w:tcPr>
          <w:p w14:paraId="0E197AC7" w14:textId="77777777" w:rsidR="009675C0" w:rsidRPr="009675C0" w:rsidRDefault="009675C0" w:rsidP="009675C0">
            <w:r w:rsidRPr="009675C0">
              <w:t>40</w:t>
            </w:r>
          </w:p>
        </w:tc>
        <w:tc>
          <w:tcPr>
            <w:tcW w:w="851" w:type="dxa"/>
          </w:tcPr>
          <w:p w14:paraId="0287E45C" w14:textId="77777777" w:rsidR="009675C0" w:rsidRPr="009675C0" w:rsidRDefault="009675C0" w:rsidP="009675C0">
            <w:r w:rsidRPr="009675C0">
              <w:t>83</w:t>
            </w:r>
          </w:p>
        </w:tc>
        <w:tc>
          <w:tcPr>
            <w:tcW w:w="850" w:type="dxa"/>
            <w:shd w:val="clear" w:color="auto" w:fill="D9D9D9"/>
          </w:tcPr>
          <w:p w14:paraId="32505C83" w14:textId="77777777" w:rsidR="009675C0" w:rsidRPr="009675C0" w:rsidRDefault="009675C0" w:rsidP="009675C0">
            <w:r w:rsidRPr="009675C0">
              <w:t>40</w:t>
            </w:r>
          </w:p>
        </w:tc>
        <w:tc>
          <w:tcPr>
            <w:tcW w:w="851" w:type="dxa"/>
            <w:shd w:val="clear" w:color="auto" w:fill="B8CCE4"/>
          </w:tcPr>
          <w:p w14:paraId="4FF9E52F" w14:textId="77777777" w:rsidR="009675C0" w:rsidRPr="009675C0" w:rsidRDefault="009675C0" w:rsidP="009675C0">
            <w:r w:rsidRPr="009675C0">
              <w:t>40</w:t>
            </w:r>
          </w:p>
        </w:tc>
        <w:tc>
          <w:tcPr>
            <w:tcW w:w="850" w:type="dxa"/>
            <w:shd w:val="clear" w:color="auto" w:fill="B8CCE4"/>
          </w:tcPr>
          <w:p w14:paraId="40DA1384" w14:textId="77777777" w:rsidR="009675C0" w:rsidRPr="009675C0" w:rsidRDefault="009675C0" w:rsidP="009675C0">
            <w:r w:rsidRPr="009675C0">
              <w:t>3</w:t>
            </w:r>
          </w:p>
        </w:tc>
        <w:tc>
          <w:tcPr>
            <w:tcW w:w="851" w:type="dxa"/>
            <w:shd w:val="clear" w:color="auto" w:fill="B8CCE4"/>
          </w:tcPr>
          <w:p w14:paraId="092B87D2" w14:textId="77777777" w:rsidR="009675C0" w:rsidRPr="009675C0" w:rsidRDefault="009675C0" w:rsidP="009675C0">
            <w:r w:rsidRPr="009675C0">
              <w:t>0</w:t>
            </w:r>
          </w:p>
        </w:tc>
        <w:tc>
          <w:tcPr>
            <w:tcW w:w="850" w:type="dxa"/>
            <w:shd w:val="clear" w:color="auto" w:fill="B8CCE4"/>
          </w:tcPr>
          <w:p w14:paraId="66064719" w14:textId="77777777" w:rsidR="009675C0" w:rsidRPr="009675C0" w:rsidRDefault="009675C0" w:rsidP="009675C0">
            <w:r w:rsidRPr="009675C0">
              <w:t>0</w:t>
            </w:r>
          </w:p>
        </w:tc>
        <w:tc>
          <w:tcPr>
            <w:tcW w:w="883" w:type="dxa"/>
            <w:shd w:val="clear" w:color="auto" w:fill="B8CCE4"/>
          </w:tcPr>
          <w:p w14:paraId="19E272AF" w14:textId="77777777" w:rsidR="009675C0" w:rsidRPr="009675C0" w:rsidRDefault="009675C0" w:rsidP="009675C0">
            <w:r w:rsidRPr="009675C0">
              <w:t>0</w:t>
            </w:r>
          </w:p>
        </w:tc>
        <w:tc>
          <w:tcPr>
            <w:tcW w:w="883" w:type="dxa"/>
            <w:shd w:val="clear" w:color="auto" w:fill="B8CCE4"/>
          </w:tcPr>
          <w:p w14:paraId="1F566CEE" w14:textId="77777777" w:rsidR="009675C0" w:rsidRPr="009675C0" w:rsidRDefault="009675C0" w:rsidP="009675C0">
            <w:r w:rsidRPr="009675C0">
              <w:t>43</w:t>
            </w:r>
          </w:p>
        </w:tc>
      </w:tr>
      <w:tr w:rsidR="009675C0" w:rsidRPr="009675C0" w14:paraId="129C6DD6" w14:textId="77777777" w:rsidTr="00577993">
        <w:tc>
          <w:tcPr>
            <w:tcW w:w="1668" w:type="dxa"/>
          </w:tcPr>
          <w:p w14:paraId="2AE74728" w14:textId="77777777" w:rsidR="009675C0" w:rsidRPr="009675C0" w:rsidRDefault="009675C0" w:rsidP="009675C0">
            <w:r w:rsidRPr="009675C0">
              <w:t>F/YR21/0172/O</w:t>
            </w:r>
          </w:p>
        </w:tc>
        <w:tc>
          <w:tcPr>
            <w:tcW w:w="1134" w:type="dxa"/>
          </w:tcPr>
          <w:p w14:paraId="05A19211" w14:textId="77777777" w:rsidR="009675C0" w:rsidRPr="009675C0" w:rsidRDefault="009675C0" w:rsidP="009675C0">
            <w:r w:rsidRPr="009675C0">
              <w:t>Whittlesey</w:t>
            </w:r>
          </w:p>
        </w:tc>
        <w:tc>
          <w:tcPr>
            <w:tcW w:w="1842" w:type="dxa"/>
          </w:tcPr>
          <w:p w14:paraId="226D430F" w14:textId="77777777" w:rsidR="009675C0" w:rsidRPr="009675C0" w:rsidRDefault="009675C0" w:rsidP="009675C0">
            <w:r w:rsidRPr="009675C0">
              <w:t>22 Barrs Street, Whittlesey</w:t>
            </w:r>
          </w:p>
        </w:tc>
        <w:tc>
          <w:tcPr>
            <w:tcW w:w="596" w:type="dxa"/>
          </w:tcPr>
          <w:p w14:paraId="54B268B8" w14:textId="77777777" w:rsidR="009675C0" w:rsidRPr="009675C0" w:rsidRDefault="009675C0" w:rsidP="009675C0">
            <w:r w:rsidRPr="009675C0">
              <w:t>O</w:t>
            </w:r>
          </w:p>
        </w:tc>
        <w:tc>
          <w:tcPr>
            <w:tcW w:w="822" w:type="dxa"/>
            <w:shd w:val="clear" w:color="auto" w:fill="CCFF99"/>
          </w:tcPr>
          <w:p w14:paraId="5B68459D" w14:textId="77777777" w:rsidR="009675C0" w:rsidRPr="009675C0" w:rsidRDefault="009675C0" w:rsidP="009675C0">
            <w:r w:rsidRPr="009675C0">
              <w:t>8</w:t>
            </w:r>
          </w:p>
        </w:tc>
        <w:tc>
          <w:tcPr>
            <w:tcW w:w="567" w:type="dxa"/>
          </w:tcPr>
          <w:p w14:paraId="4A439205" w14:textId="77777777" w:rsidR="009675C0" w:rsidRPr="009675C0" w:rsidRDefault="009675C0" w:rsidP="009675C0">
            <w:r w:rsidRPr="009675C0">
              <w:t>NS</w:t>
            </w:r>
          </w:p>
        </w:tc>
        <w:tc>
          <w:tcPr>
            <w:tcW w:w="709" w:type="dxa"/>
          </w:tcPr>
          <w:p w14:paraId="1D459892" w14:textId="77777777" w:rsidR="009675C0" w:rsidRPr="009675C0" w:rsidRDefault="009675C0" w:rsidP="009675C0">
            <w:r w:rsidRPr="009675C0">
              <w:t>0</w:t>
            </w:r>
          </w:p>
        </w:tc>
        <w:tc>
          <w:tcPr>
            <w:tcW w:w="850" w:type="dxa"/>
          </w:tcPr>
          <w:p w14:paraId="11FAC8D9" w14:textId="77777777" w:rsidR="009675C0" w:rsidRPr="009675C0" w:rsidRDefault="009675C0" w:rsidP="009675C0">
            <w:r w:rsidRPr="009675C0">
              <w:t>0</w:t>
            </w:r>
          </w:p>
        </w:tc>
        <w:tc>
          <w:tcPr>
            <w:tcW w:w="851" w:type="dxa"/>
          </w:tcPr>
          <w:p w14:paraId="5CF7DBF6" w14:textId="77777777" w:rsidR="009675C0" w:rsidRPr="009675C0" w:rsidRDefault="009675C0" w:rsidP="009675C0">
            <w:r w:rsidRPr="009675C0">
              <w:t>8</w:t>
            </w:r>
          </w:p>
        </w:tc>
        <w:tc>
          <w:tcPr>
            <w:tcW w:w="850" w:type="dxa"/>
            <w:shd w:val="clear" w:color="auto" w:fill="D9D9D9"/>
          </w:tcPr>
          <w:p w14:paraId="2BBE4FE0" w14:textId="77777777" w:rsidR="009675C0" w:rsidRPr="009675C0" w:rsidRDefault="009675C0" w:rsidP="009675C0">
            <w:r w:rsidRPr="009675C0">
              <w:t>0</w:t>
            </w:r>
          </w:p>
        </w:tc>
        <w:tc>
          <w:tcPr>
            <w:tcW w:w="851" w:type="dxa"/>
            <w:shd w:val="clear" w:color="auto" w:fill="B8CCE4"/>
          </w:tcPr>
          <w:p w14:paraId="3F0B003E" w14:textId="77777777" w:rsidR="009675C0" w:rsidRPr="009675C0" w:rsidRDefault="009675C0" w:rsidP="009675C0">
            <w:r w:rsidRPr="009675C0">
              <w:t>0</w:t>
            </w:r>
          </w:p>
        </w:tc>
        <w:tc>
          <w:tcPr>
            <w:tcW w:w="850" w:type="dxa"/>
            <w:shd w:val="clear" w:color="auto" w:fill="B8CCE4"/>
          </w:tcPr>
          <w:p w14:paraId="24152962" w14:textId="77777777" w:rsidR="009675C0" w:rsidRPr="009675C0" w:rsidRDefault="009675C0" w:rsidP="009675C0">
            <w:r w:rsidRPr="009675C0">
              <w:t>0</w:t>
            </w:r>
          </w:p>
        </w:tc>
        <w:tc>
          <w:tcPr>
            <w:tcW w:w="851" w:type="dxa"/>
            <w:shd w:val="clear" w:color="auto" w:fill="B8CCE4"/>
          </w:tcPr>
          <w:p w14:paraId="5AE16CCA" w14:textId="77777777" w:rsidR="009675C0" w:rsidRPr="009675C0" w:rsidRDefault="009675C0" w:rsidP="009675C0">
            <w:r w:rsidRPr="009675C0">
              <w:t>1</w:t>
            </w:r>
          </w:p>
        </w:tc>
        <w:tc>
          <w:tcPr>
            <w:tcW w:w="850" w:type="dxa"/>
            <w:shd w:val="clear" w:color="auto" w:fill="B8CCE4"/>
          </w:tcPr>
          <w:p w14:paraId="15177992" w14:textId="77777777" w:rsidR="009675C0" w:rsidRPr="009675C0" w:rsidRDefault="009675C0" w:rsidP="009675C0">
            <w:r w:rsidRPr="009675C0">
              <w:t>4</w:t>
            </w:r>
          </w:p>
        </w:tc>
        <w:tc>
          <w:tcPr>
            <w:tcW w:w="883" w:type="dxa"/>
            <w:shd w:val="clear" w:color="auto" w:fill="B8CCE4"/>
          </w:tcPr>
          <w:p w14:paraId="409F9701" w14:textId="77777777" w:rsidR="009675C0" w:rsidRPr="009675C0" w:rsidRDefault="009675C0" w:rsidP="009675C0">
            <w:r w:rsidRPr="009675C0">
              <w:t>3</w:t>
            </w:r>
          </w:p>
        </w:tc>
        <w:tc>
          <w:tcPr>
            <w:tcW w:w="883" w:type="dxa"/>
            <w:shd w:val="clear" w:color="auto" w:fill="B8CCE4"/>
          </w:tcPr>
          <w:p w14:paraId="4570C759" w14:textId="77777777" w:rsidR="009675C0" w:rsidRPr="009675C0" w:rsidRDefault="009675C0" w:rsidP="009675C0">
            <w:r w:rsidRPr="009675C0">
              <w:t>8</w:t>
            </w:r>
          </w:p>
        </w:tc>
      </w:tr>
      <w:tr w:rsidR="009675C0" w:rsidRPr="009675C0" w14:paraId="4B9AEB42" w14:textId="77777777" w:rsidTr="00577993">
        <w:tc>
          <w:tcPr>
            <w:tcW w:w="1668" w:type="dxa"/>
          </w:tcPr>
          <w:p w14:paraId="162E6FAE" w14:textId="77777777" w:rsidR="009675C0" w:rsidRPr="009675C0" w:rsidRDefault="009675C0" w:rsidP="009675C0">
            <w:r w:rsidRPr="009675C0">
              <w:t>F/YR19/0186/O</w:t>
            </w:r>
          </w:p>
        </w:tc>
        <w:tc>
          <w:tcPr>
            <w:tcW w:w="1134" w:type="dxa"/>
          </w:tcPr>
          <w:p w14:paraId="0E7F1DE3" w14:textId="77777777" w:rsidR="009675C0" w:rsidRPr="009675C0" w:rsidRDefault="009675C0" w:rsidP="009675C0">
            <w:r w:rsidRPr="009675C0">
              <w:t>Whittlesey</w:t>
            </w:r>
          </w:p>
        </w:tc>
        <w:tc>
          <w:tcPr>
            <w:tcW w:w="1842" w:type="dxa"/>
          </w:tcPr>
          <w:p w14:paraId="3DAA3F5E" w14:textId="77777777" w:rsidR="009675C0" w:rsidRPr="009675C0" w:rsidRDefault="009675C0" w:rsidP="009675C0">
            <w:r w:rsidRPr="009675C0">
              <w:t xml:space="preserve">158 </w:t>
            </w:r>
            <w:proofErr w:type="spellStart"/>
            <w:r w:rsidRPr="009675C0">
              <w:t>Stonald</w:t>
            </w:r>
            <w:proofErr w:type="spellEnd"/>
            <w:r w:rsidRPr="009675C0">
              <w:t xml:space="preserve"> Road, Whittlesey</w:t>
            </w:r>
          </w:p>
        </w:tc>
        <w:tc>
          <w:tcPr>
            <w:tcW w:w="596" w:type="dxa"/>
          </w:tcPr>
          <w:p w14:paraId="474DD1F0" w14:textId="77777777" w:rsidR="009675C0" w:rsidRPr="009675C0" w:rsidRDefault="009675C0" w:rsidP="009675C0">
            <w:r w:rsidRPr="009675C0">
              <w:t>O</w:t>
            </w:r>
          </w:p>
        </w:tc>
        <w:tc>
          <w:tcPr>
            <w:tcW w:w="822" w:type="dxa"/>
            <w:shd w:val="clear" w:color="auto" w:fill="CCFF99"/>
          </w:tcPr>
          <w:p w14:paraId="0F7BC765" w14:textId="77777777" w:rsidR="009675C0" w:rsidRPr="009675C0" w:rsidRDefault="009675C0" w:rsidP="009675C0">
            <w:r w:rsidRPr="009675C0">
              <w:t>19*</w:t>
            </w:r>
          </w:p>
        </w:tc>
        <w:tc>
          <w:tcPr>
            <w:tcW w:w="567" w:type="dxa"/>
          </w:tcPr>
          <w:p w14:paraId="1A9D340D" w14:textId="77777777" w:rsidR="009675C0" w:rsidRPr="009675C0" w:rsidRDefault="009675C0" w:rsidP="009675C0">
            <w:r w:rsidRPr="009675C0">
              <w:t>NS</w:t>
            </w:r>
          </w:p>
        </w:tc>
        <w:tc>
          <w:tcPr>
            <w:tcW w:w="709" w:type="dxa"/>
          </w:tcPr>
          <w:p w14:paraId="1BE29FB5" w14:textId="77777777" w:rsidR="009675C0" w:rsidRPr="009675C0" w:rsidRDefault="009675C0" w:rsidP="009675C0">
            <w:r w:rsidRPr="009675C0">
              <w:t>0</w:t>
            </w:r>
          </w:p>
        </w:tc>
        <w:tc>
          <w:tcPr>
            <w:tcW w:w="850" w:type="dxa"/>
          </w:tcPr>
          <w:p w14:paraId="60159315" w14:textId="77777777" w:rsidR="009675C0" w:rsidRPr="009675C0" w:rsidRDefault="009675C0" w:rsidP="009675C0">
            <w:r w:rsidRPr="009675C0">
              <w:t>0</w:t>
            </w:r>
          </w:p>
        </w:tc>
        <w:tc>
          <w:tcPr>
            <w:tcW w:w="851" w:type="dxa"/>
          </w:tcPr>
          <w:p w14:paraId="36B86C8A" w14:textId="77777777" w:rsidR="009675C0" w:rsidRPr="009675C0" w:rsidRDefault="009675C0" w:rsidP="009675C0">
            <w:r w:rsidRPr="009675C0">
              <w:t>19</w:t>
            </w:r>
          </w:p>
        </w:tc>
        <w:tc>
          <w:tcPr>
            <w:tcW w:w="850" w:type="dxa"/>
            <w:shd w:val="clear" w:color="auto" w:fill="D9D9D9"/>
          </w:tcPr>
          <w:p w14:paraId="5C28B0CA" w14:textId="77777777" w:rsidR="009675C0" w:rsidRPr="009675C0" w:rsidRDefault="009675C0" w:rsidP="009675C0">
            <w:r w:rsidRPr="009675C0">
              <w:t>0</w:t>
            </w:r>
          </w:p>
        </w:tc>
        <w:tc>
          <w:tcPr>
            <w:tcW w:w="851" w:type="dxa"/>
            <w:shd w:val="clear" w:color="auto" w:fill="B8CCE4"/>
          </w:tcPr>
          <w:p w14:paraId="20131A3D" w14:textId="77777777" w:rsidR="009675C0" w:rsidRPr="009675C0" w:rsidRDefault="009675C0" w:rsidP="009675C0">
            <w:r w:rsidRPr="009675C0">
              <w:t>0</w:t>
            </w:r>
          </w:p>
        </w:tc>
        <w:tc>
          <w:tcPr>
            <w:tcW w:w="850" w:type="dxa"/>
            <w:shd w:val="clear" w:color="auto" w:fill="B8CCE4"/>
          </w:tcPr>
          <w:p w14:paraId="17E25C5F" w14:textId="77777777" w:rsidR="009675C0" w:rsidRPr="009675C0" w:rsidRDefault="009675C0" w:rsidP="009675C0">
            <w:r w:rsidRPr="009675C0">
              <w:t>0</w:t>
            </w:r>
          </w:p>
        </w:tc>
        <w:tc>
          <w:tcPr>
            <w:tcW w:w="851" w:type="dxa"/>
            <w:shd w:val="clear" w:color="auto" w:fill="B8CCE4"/>
          </w:tcPr>
          <w:p w14:paraId="61FE638E" w14:textId="77777777" w:rsidR="009675C0" w:rsidRPr="009675C0" w:rsidRDefault="009675C0" w:rsidP="009675C0">
            <w:r w:rsidRPr="009675C0">
              <w:t>2</w:t>
            </w:r>
          </w:p>
        </w:tc>
        <w:tc>
          <w:tcPr>
            <w:tcW w:w="850" w:type="dxa"/>
            <w:shd w:val="clear" w:color="auto" w:fill="B8CCE4"/>
          </w:tcPr>
          <w:p w14:paraId="773E1D84" w14:textId="77777777" w:rsidR="009675C0" w:rsidRPr="009675C0" w:rsidRDefault="009675C0" w:rsidP="009675C0">
            <w:r w:rsidRPr="009675C0">
              <w:t>9</w:t>
            </w:r>
          </w:p>
        </w:tc>
        <w:tc>
          <w:tcPr>
            <w:tcW w:w="883" w:type="dxa"/>
            <w:shd w:val="clear" w:color="auto" w:fill="B8CCE4"/>
          </w:tcPr>
          <w:p w14:paraId="24FF567A" w14:textId="77777777" w:rsidR="009675C0" w:rsidRPr="009675C0" w:rsidRDefault="009675C0" w:rsidP="009675C0">
            <w:r w:rsidRPr="009675C0">
              <w:t>8</w:t>
            </w:r>
          </w:p>
        </w:tc>
        <w:tc>
          <w:tcPr>
            <w:tcW w:w="883" w:type="dxa"/>
            <w:shd w:val="clear" w:color="auto" w:fill="B8CCE4"/>
          </w:tcPr>
          <w:p w14:paraId="72A5542B" w14:textId="77777777" w:rsidR="009675C0" w:rsidRPr="009675C0" w:rsidRDefault="009675C0" w:rsidP="009675C0">
            <w:r w:rsidRPr="009675C0">
              <w:t>19</w:t>
            </w:r>
          </w:p>
        </w:tc>
      </w:tr>
      <w:tr w:rsidR="009675C0" w:rsidRPr="009675C0" w14:paraId="7502E609" w14:textId="77777777" w:rsidTr="00577993">
        <w:tc>
          <w:tcPr>
            <w:tcW w:w="1668" w:type="dxa"/>
          </w:tcPr>
          <w:p w14:paraId="114023B6" w14:textId="77777777" w:rsidR="009675C0" w:rsidRPr="009675C0" w:rsidRDefault="009675C0" w:rsidP="009675C0">
            <w:r w:rsidRPr="009675C0">
              <w:t>F/YR19/0286/F</w:t>
            </w:r>
          </w:p>
        </w:tc>
        <w:tc>
          <w:tcPr>
            <w:tcW w:w="1134" w:type="dxa"/>
          </w:tcPr>
          <w:p w14:paraId="64A6C3B3" w14:textId="77777777" w:rsidR="009675C0" w:rsidRPr="009675C0" w:rsidRDefault="009675C0" w:rsidP="009675C0">
            <w:r w:rsidRPr="009675C0">
              <w:t>Whittlesey</w:t>
            </w:r>
          </w:p>
        </w:tc>
        <w:tc>
          <w:tcPr>
            <w:tcW w:w="1842" w:type="dxa"/>
          </w:tcPr>
          <w:p w14:paraId="6CAE87E9" w14:textId="77777777" w:rsidR="009675C0" w:rsidRPr="009675C0" w:rsidRDefault="009675C0" w:rsidP="009675C0">
            <w:r w:rsidRPr="009675C0">
              <w:t>Land North And South Of Grosvenor House, Grosvenor Road, Whittlesey</w:t>
            </w:r>
          </w:p>
        </w:tc>
        <w:tc>
          <w:tcPr>
            <w:tcW w:w="596" w:type="dxa"/>
          </w:tcPr>
          <w:p w14:paraId="7EA0E655" w14:textId="77777777" w:rsidR="009675C0" w:rsidRPr="009675C0" w:rsidRDefault="009675C0" w:rsidP="009675C0">
            <w:r w:rsidRPr="009675C0">
              <w:t>F</w:t>
            </w:r>
          </w:p>
        </w:tc>
        <w:tc>
          <w:tcPr>
            <w:tcW w:w="822" w:type="dxa"/>
            <w:shd w:val="clear" w:color="auto" w:fill="CCFF99"/>
          </w:tcPr>
          <w:p w14:paraId="7DB15245" w14:textId="77777777" w:rsidR="009675C0" w:rsidRPr="009675C0" w:rsidRDefault="009675C0" w:rsidP="009675C0">
            <w:r w:rsidRPr="009675C0">
              <w:t>9</w:t>
            </w:r>
          </w:p>
        </w:tc>
        <w:tc>
          <w:tcPr>
            <w:tcW w:w="567" w:type="dxa"/>
          </w:tcPr>
          <w:p w14:paraId="16AE29F7" w14:textId="77777777" w:rsidR="009675C0" w:rsidRPr="009675C0" w:rsidRDefault="009675C0" w:rsidP="009675C0">
            <w:r w:rsidRPr="009675C0">
              <w:t>NS</w:t>
            </w:r>
          </w:p>
        </w:tc>
        <w:tc>
          <w:tcPr>
            <w:tcW w:w="709" w:type="dxa"/>
          </w:tcPr>
          <w:p w14:paraId="328C96D0" w14:textId="77777777" w:rsidR="009675C0" w:rsidRPr="009675C0" w:rsidRDefault="009675C0" w:rsidP="009675C0">
            <w:r w:rsidRPr="009675C0">
              <w:t>0</w:t>
            </w:r>
          </w:p>
        </w:tc>
        <w:tc>
          <w:tcPr>
            <w:tcW w:w="850" w:type="dxa"/>
          </w:tcPr>
          <w:p w14:paraId="5682783C" w14:textId="77777777" w:rsidR="009675C0" w:rsidRPr="009675C0" w:rsidRDefault="009675C0" w:rsidP="009675C0">
            <w:r w:rsidRPr="009675C0">
              <w:t>0</w:t>
            </w:r>
          </w:p>
        </w:tc>
        <w:tc>
          <w:tcPr>
            <w:tcW w:w="851" w:type="dxa"/>
          </w:tcPr>
          <w:p w14:paraId="664B8B5B" w14:textId="77777777" w:rsidR="009675C0" w:rsidRPr="009675C0" w:rsidRDefault="009675C0" w:rsidP="009675C0">
            <w:r w:rsidRPr="009675C0">
              <w:t>9</w:t>
            </w:r>
          </w:p>
        </w:tc>
        <w:tc>
          <w:tcPr>
            <w:tcW w:w="850" w:type="dxa"/>
            <w:shd w:val="clear" w:color="auto" w:fill="D9D9D9"/>
          </w:tcPr>
          <w:p w14:paraId="7B2E2208" w14:textId="77777777" w:rsidR="009675C0" w:rsidRPr="009675C0" w:rsidRDefault="009675C0" w:rsidP="009675C0">
            <w:r w:rsidRPr="009675C0">
              <w:t>0</w:t>
            </w:r>
          </w:p>
        </w:tc>
        <w:tc>
          <w:tcPr>
            <w:tcW w:w="851" w:type="dxa"/>
            <w:shd w:val="clear" w:color="auto" w:fill="B8CCE4"/>
          </w:tcPr>
          <w:p w14:paraId="33DC9667" w14:textId="77777777" w:rsidR="009675C0" w:rsidRPr="009675C0" w:rsidRDefault="009675C0" w:rsidP="009675C0">
            <w:r w:rsidRPr="009675C0">
              <w:t>0</w:t>
            </w:r>
          </w:p>
        </w:tc>
        <w:tc>
          <w:tcPr>
            <w:tcW w:w="850" w:type="dxa"/>
            <w:shd w:val="clear" w:color="auto" w:fill="B8CCE4"/>
          </w:tcPr>
          <w:p w14:paraId="3082ACE2" w14:textId="77777777" w:rsidR="009675C0" w:rsidRPr="009675C0" w:rsidRDefault="009675C0" w:rsidP="009675C0">
            <w:r w:rsidRPr="009675C0">
              <w:t>2</w:t>
            </w:r>
          </w:p>
        </w:tc>
        <w:tc>
          <w:tcPr>
            <w:tcW w:w="851" w:type="dxa"/>
            <w:shd w:val="clear" w:color="auto" w:fill="B8CCE4"/>
          </w:tcPr>
          <w:p w14:paraId="202F2E2C" w14:textId="77777777" w:rsidR="009675C0" w:rsidRPr="009675C0" w:rsidRDefault="009675C0" w:rsidP="009675C0">
            <w:r w:rsidRPr="009675C0">
              <w:t>7</w:t>
            </w:r>
          </w:p>
        </w:tc>
        <w:tc>
          <w:tcPr>
            <w:tcW w:w="850" w:type="dxa"/>
            <w:shd w:val="clear" w:color="auto" w:fill="B8CCE4"/>
          </w:tcPr>
          <w:p w14:paraId="4D0B202E" w14:textId="77777777" w:rsidR="009675C0" w:rsidRPr="009675C0" w:rsidRDefault="009675C0" w:rsidP="009675C0">
            <w:r w:rsidRPr="009675C0">
              <w:t>0</w:t>
            </w:r>
          </w:p>
        </w:tc>
        <w:tc>
          <w:tcPr>
            <w:tcW w:w="883" w:type="dxa"/>
            <w:shd w:val="clear" w:color="auto" w:fill="B8CCE4"/>
          </w:tcPr>
          <w:p w14:paraId="3EDE6884" w14:textId="77777777" w:rsidR="009675C0" w:rsidRPr="009675C0" w:rsidRDefault="009675C0" w:rsidP="009675C0">
            <w:r w:rsidRPr="009675C0">
              <w:t>0</w:t>
            </w:r>
          </w:p>
        </w:tc>
        <w:tc>
          <w:tcPr>
            <w:tcW w:w="883" w:type="dxa"/>
            <w:shd w:val="clear" w:color="auto" w:fill="B8CCE4"/>
          </w:tcPr>
          <w:p w14:paraId="755C67B1" w14:textId="77777777" w:rsidR="009675C0" w:rsidRPr="009675C0" w:rsidRDefault="009675C0" w:rsidP="009675C0">
            <w:r w:rsidRPr="009675C0">
              <w:t>9</w:t>
            </w:r>
          </w:p>
        </w:tc>
      </w:tr>
      <w:tr w:rsidR="009675C0" w:rsidRPr="009675C0" w14:paraId="31212782" w14:textId="77777777" w:rsidTr="00577993">
        <w:tc>
          <w:tcPr>
            <w:tcW w:w="1668" w:type="dxa"/>
          </w:tcPr>
          <w:p w14:paraId="0B3FE77A" w14:textId="77777777" w:rsidR="009675C0" w:rsidRPr="009675C0" w:rsidRDefault="009675C0" w:rsidP="009675C0">
            <w:r w:rsidRPr="009675C0">
              <w:t>F/YR18/0331/F</w:t>
            </w:r>
          </w:p>
        </w:tc>
        <w:tc>
          <w:tcPr>
            <w:tcW w:w="1134" w:type="dxa"/>
          </w:tcPr>
          <w:p w14:paraId="2D9FDEB5" w14:textId="77777777" w:rsidR="009675C0" w:rsidRPr="009675C0" w:rsidRDefault="009675C0" w:rsidP="009675C0">
            <w:r w:rsidRPr="009675C0">
              <w:t>Whittlesey</w:t>
            </w:r>
          </w:p>
        </w:tc>
        <w:tc>
          <w:tcPr>
            <w:tcW w:w="1842" w:type="dxa"/>
          </w:tcPr>
          <w:p w14:paraId="692F7FBF" w14:textId="77777777" w:rsidR="009675C0" w:rsidRPr="009675C0" w:rsidRDefault="009675C0" w:rsidP="009675C0">
            <w:r w:rsidRPr="009675C0">
              <w:t xml:space="preserve">Phase 3, Land At </w:t>
            </w:r>
            <w:proofErr w:type="spellStart"/>
            <w:r w:rsidRPr="009675C0">
              <w:t>Bassenhally</w:t>
            </w:r>
            <w:proofErr w:type="spellEnd"/>
            <w:r w:rsidRPr="009675C0">
              <w:t xml:space="preserve"> Farm, </w:t>
            </w:r>
            <w:proofErr w:type="spellStart"/>
            <w:r w:rsidRPr="009675C0">
              <w:t>Eastrea</w:t>
            </w:r>
            <w:proofErr w:type="spellEnd"/>
            <w:r w:rsidRPr="009675C0">
              <w:t xml:space="preserve"> Road, Whittlesey</w:t>
            </w:r>
          </w:p>
        </w:tc>
        <w:tc>
          <w:tcPr>
            <w:tcW w:w="596" w:type="dxa"/>
          </w:tcPr>
          <w:p w14:paraId="5E44B2DA" w14:textId="77777777" w:rsidR="009675C0" w:rsidRPr="009675C0" w:rsidRDefault="009675C0" w:rsidP="009675C0">
            <w:r w:rsidRPr="009675C0">
              <w:t>F</w:t>
            </w:r>
          </w:p>
        </w:tc>
        <w:tc>
          <w:tcPr>
            <w:tcW w:w="822" w:type="dxa"/>
            <w:shd w:val="clear" w:color="auto" w:fill="CCFF99"/>
          </w:tcPr>
          <w:p w14:paraId="0C8E47B0" w14:textId="77777777" w:rsidR="009675C0" w:rsidRPr="009675C0" w:rsidRDefault="009675C0" w:rsidP="009675C0">
            <w:r w:rsidRPr="009675C0">
              <w:t>110</w:t>
            </w:r>
          </w:p>
        </w:tc>
        <w:tc>
          <w:tcPr>
            <w:tcW w:w="567" w:type="dxa"/>
          </w:tcPr>
          <w:p w14:paraId="4960F365" w14:textId="77777777" w:rsidR="009675C0" w:rsidRPr="009675C0" w:rsidRDefault="009675C0" w:rsidP="009675C0">
            <w:r w:rsidRPr="009675C0">
              <w:t>UC</w:t>
            </w:r>
          </w:p>
        </w:tc>
        <w:tc>
          <w:tcPr>
            <w:tcW w:w="709" w:type="dxa"/>
          </w:tcPr>
          <w:p w14:paraId="276635F8" w14:textId="77777777" w:rsidR="009675C0" w:rsidRPr="009675C0" w:rsidRDefault="009675C0" w:rsidP="009675C0">
            <w:r w:rsidRPr="009675C0">
              <w:t>87</w:t>
            </w:r>
          </w:p>
        </w:tc>
        <w:tc>
          <w:tcPr>
            <w:tcW w:w="850" w:type="dxa"/>
          </w:tcPr>
          <w:p w14:paraId="1731417D" w14:textId="77777777" w:rsidR="009675C0" w:rsidRPr="009675C0" w:rsidRDefault="009675C0" w:rsidP="009675C0">
            <w:r w:rsidRPr="009675C0">
              <w:t>23</w:t>
            </w:r>
          </w:p>
        </w:tc>
        <w:tc>
          <w:tcPr>
            <w:tcW w:w="851" w:type="dxa"/>
          </w:tcPr>
          <w:p w14:paraId="57AA1C72" w14:textId="77777777" w:rsidR="009675C0" w:rsidRPr="009675C0" w:rsidRDefault="009675C0" w:rsidP="009675C0">
            <w:r w:rsidRPr="009675C0">
              <w:t>23</w:t>
            </w:r>
          </w:p>
        </w:tc>
        <w:tc>
          <w:tcPr>
            <w:tcW w:w="850" w:type="dxa"/>
            <w:shd w:val="clear" w:color="auto" w:fill="D9D9D9"/>
          </w:tcPr>
          <w:p w14:paraId="3412188F" w14:textId="77777777" w:rsidR="009675C0" w:rsidRPr="009675C0" w:rsidRDefault="009675C0" w:rsidP="009675C0">
            <w:r w:rsidRPr="009675C0">
              <w:t>23</w:t>
            </w:r>
          </w:p>
        </w:tc>
        <w:tc>
          <w:tcPr>
            <w:tcW w:w="851" w:type="dxa"/>
            <w:shd w:val="clear" w:color="auto" w:fill="B8CCE4"/>
          </w:tcPr>
          <w:p w14:paraId="3544E2F1" w14:textId="77777777" w:rsidR="009675C0" w:rsidRPr="009675C0" w:rsidRDefault="009675C0" w:rsidP="009675C0">
            <w:r w:rsidRPr="009675C0">
              <w:t>0</w:t>
            </w:r>
          </w:p>
        </w:tc>
        <w:tc>
          <w:tcPr>
            <w:tcW w:w="850" w:type="dxa"/>
            <w:shd w:val="clear" w:color="auto" w:fill="B8CCE4"/>
          </w:tcPr>
          <w:p w14:paraId="2EC30BD9" w14:textId="77777777" w:rsidR="009675C0" w:rsidRPr="009675C0" w:rsidRDefault="009675C0" w:rsidP="009675C0">
            <w:r w:rsidRPr="009675C0">
              <w:t>0</w:t>
            </w:r>
          </w:p>
        </w:tc>
        <w:tc>
          <w:tcPr>
            <w:tcW w:w="851" w:type="dxa"/>
            <w:shd w:val="clear" w:color="auto" w:fill="B8CCE4"/>
          </w:tcPr>
          <w:p w14:paraId="0BAA4493" w14:textId="77777777" w:rsidR="009675C0" w:rsidRPr="009675C0" w:rsidRDefault="009675C0" w:rsidP="009675C0">
            <w:r w:rsidRPr="009675C0">
              <w:t>0</w:t>
            </w:r>
          </w:p>
        </w:tc>
        <w:tc>
          <w:tcPr>
            <w:tcW w:w="850" w:type="dxa"/>
            <w:shd w:val="clear" w:color="auto" w:fill="B8CCE4"/>
          </w:tcPr>
          <w:p w14:paraId="1E156C7C" w14:textId="77777777" w:rsidR="009675C0" w:rsidRPr="009675C0" w:rsidRDefault="009675C0" w:rsidP="009675C0">
            <w:r w:rsidRPr="009675C0">
              <w:t>0</w:t>
            </w:r>
          </w:p>
        </w:tc>
        <w:tc>
          <w:tcPr>
            <w:tcW w:w="883" w:type="dxa"/>
            <w:shd w:val="clear" w:color="auto" w:fill="B8CCE4"/>
          </w:tcPr>
          <w:p w14:paraId="36EF838D" w14:textId="77777777" w:rsidR="009675C0" w:rsidRPr="009675C0" w:rsidRDefault="009675C0" w:rsidP="009675C0">
            <w:r w:rsidRPr="009675C0">
              <w:t>0</w:t>
            </w:r>
          </w:p>
        </w:tc>
        <w:tc>
          <w:tcPr>
            <w:tcW w:w="883" w:type="dxa"/>
            <w:shd w:val="clear" w:color="auto" w:fill="B8CCE4"/>
          </w:tcPr>
          <w:p w14:paraId="1D967C09" w14:textId="77777777" w:rsidR="009675C0" w:rsidRPr="009675C0" w:rsidRDefault="009675C0" w:rsidP="009675C0">
            <w:r w:rsidRPr="009675C0">
              <w:t>0</w:t>
            </w:r>
          </w:p>
        </w:tc>
      </w:tr>
      <w:tr w:rsidR="009675C0" w:rsidRPr="009675C0" w14:paraId="5644F667" w14:textId="77777777" w:rsidTr="00577993">
        <w:tc>
          <w:tcPr>
            <w:tcW w:w="1668" w:type="dxa"/>
          </w:tcPr>
          <w:p w14:paraId="5FF56F94" w14:textId="77777777" w:rsidR="009675C0" w:rsidRPr="009675C0" w:rsidRDefault="009675C0" w:rsidP="009675C0">
            <w:r w:rsidRPr="009675C0">
              <w:t>F/YR20/0861/F</w:t>
            </w:r>
          </w:p>
        </w:tc>
        <w:tc>
          <w:tcPr>
            <w:tcW w:w="1134" w:type="dxa"/>
          </w:tcPr>
          <w:p w14:paraId="65C67A4C" w14:textId="77777777" w:rsidR="009675C0" w:rsidRPr="009675C0" w:rsidRDefault="009675C0" w:rsidP="009675C0">
            <w:r w:rsidRPr="009675C0">
              <w:t>Whittlesey</w:t>
            </w:r>
          </w:p>
        </w:tc>
        <w:tc>
          <w:tcPr>
            <w:tcW w:w="1842" w:type="dxa"/>
          </w:tcPr>
          <w:p w14:paraId="0A4EA747" w14:textId="77777777" w:rsidR="009675C0" w:rsidRPr="009675C0" w:rsidRDefault="009675C0" w:rsidP="009675C0">
            <w:r w:rsidRPr="009675C0">
              <w:t xml:space="preserve">Phase 4 Land At </w:t>
            </w:r>
            <w:proofErr w:type="spellStart"/>
            <w:r w:rsidRPr="009675C0">
              <w:t>Bassenhally</w:t>
            </w:r>
            <w:proofErr w:type="spellEnd"/>
            <w:r w:rsidRPr="009675C0">
              <w:t xml:space="preserve"> Farm Drybread Road, Whittlesey</w:t>
            </w:r>
          </w:p>
        </w:tc>
        <w:tc>
          <w:tcPr>
            <w:tcW w:w="596" w:type="dxa"/>
          </w:tcPr>
          <w:p w14:paraId="06741754" w14:textId="77777777" w:rsidR="009675C0" w:rsidRPr="009675C0" w:rsidRDefault="009675C0" w:rsidP="009675C0">
            <w:r w:rsidRPr="009675C0">
              <w:t>F</w:t>
            </w:r>
          </w:p>
        </w:tc>
        <w:tc>
          <w:tcPr>
            <w:tcW w:w="822" w:type="dxa"/>
            <w:shd w:val="clear" w:color="auto" w:fill="CCFF99"/>
          </w:tcPr>
          <w:p w14:paraId="2EAF9E66" w14:textId="77777777" w:rsidR="009675C0" w:rsidRPr="009675C0" w:rsidRDefault="009675C0" w:rsidP="009675C0">
            <w:r w:rsidRPr="009675C0">
              <w:t>130</w:t>
            </w:r>
          </w:p>
        </w:tc>
        <w:tc>
          <w:tcPr>
            <w:tcW w:w="567" w:type="dxa"/>
          </w:tcPr>
          <w:p w14:paraId="225C8154" w14:textId="77777777" w:rsidR="009675C0" w:rsidRPr="009675C0" w:rsidRDefault="009675C0" w:rsidP="009675C0">
            <w:r w:rsidRPr="009675C0">
              <w:t>NS</w:t>
            </w:r>
          </w:p>
        </w:tc>
        <w:tc>
          <w:tcPr>
            <w:tcW w:w="709" w:type="dxa"/>
          </w:tcPr>
          <w:p w14:paraId="51DA37ED" w14:textId="77777777" w:rsidR="009675C0" w:rsidRPr="009675C0" w:rsidRDefault="009675C0" w:rsidP="009675C0">
            <w:r w:rsidRPr="009675C0">
              <w:t>0</w:t>
            </w:r>
          </w:p>
        </w:tc>
        <w:tc>
          <w:tcPr>
            <w:tcW w:w="850" w:type="dxa"/>
          </w:tcPr>
          <w:p w14:paraId="3BA052B8" w14:textId="77777777" w:rsidR="009675C0" w:rsidRPr="009675C0" w:rsidRDefault="009675C0" w:rsidP="009675C0">
            <w:r w:rsidRPr="009675C0">
              <w:t>0</w:t>
            </w:r>
          </w:p>
        </w:tc>
        <w:tc>
          <w:tcPr>
            <w:tcW w:w="851" w:type="dxa"/>
          </w:tcPr>
          <w:p w14:paraId="10922B99" w14:textId="77777777" w:rsidR="009675C0" w:rsidRPr="009675C0" w:rsidRDefault="009675C0" w:rsidP="009675C0">
            <w:r w:rsidRPr="009675C0">
              <w:t>130</w:t>
            </w:r>
          </w:p>
        </w:tc>
        <w:tc>
          <w:tcPr>
            <w:tcW w:w="850" w:type="dxa"/>
            <w:shd w:val="clear" w:color="auto" w:fill="D9D9D9"/>
          </w:tcPr>
          <w:p w14:paraId="529F3C63" w14:textId="77777777" w:rsidR="009675C0" w:rsidRPr="009675C0" w:rsidRDefault="009675C0" w:rsidP="009675C0">
            <w:r w:rsidRPr="009675C0">
              <w:t>0</w:t>
            </w:r>
          </w:p>
        </w:tc>
        <w:tc>
          <w:tcPr>
            <w:tcW w:w="851" w:type="dxa"/>
            <w:shd w:val="clear" w:color="auto" w:fill="B8CCE4"/>
          </w:tcPr>
          <w:p w14:paraId="41DC7775" w14:textId="77777777" w:rsidR="009675C0" w:rsidRPr="009675C0" w:rsidRDefault="009675C0" w:rsidP="009675C0">
            <w:r w:rsidRPr="009675C0">
              <w:t>30</w:t>
            </w:r>
          </w:p>
        </w:tc>
        <w:tc>
          <w:tcPr>
            <w:tcW w:w="850" w:type="dxa"/>
            <w:shd w:val="clear" w:color="auto" w:fill="B8CCE4"/>
          </w:tcPr>
          <w:p w14:paraId="41DFA702" w14:textId="77777777" w:rsidR="009675C0" w:rsidRPr="009675C0" w:rsidRDefault="009675C0" w:rsidP="009675C0">
            <w:r w:rsidRPr="009675C0">
              <w:t>30</w:t>
            </w:r>
          </w:p>
        </w:tc>
        <w:tc>
          <w:tcPr>
            <w:tcW w:w="851" w:type="dxa"/>
            <w:shd w:val="clear" w:color="auto" w:fill="B8CCE4"/>
          </w:tcPr>
          <w:p w14:paraId="3C16D9F5" w14:textId="77777777" w:rsidR="009675C0" w:rsidRPr="009675C0" w:rsidRDefault="009675C0" w:rsidP="009675C0">
            <w:r w:rsidRPr="009675C0">
              <w:t>30</w:t>
            </w:r>
          </w:p>
        </w:tc>
        <w:tc>
          <w:tcPr>
            <w:tcW w:w="850" w:type="dxa"/>
            <w:shd w:val="clear" w:color="auto" w:fill="B8CCE4"/>
          </w:tcPr>
          <w:p w14:paraId="53B46ADD" w14:textId="77777777" w:rsidR="009675C0" w:rsidRPr="009675C0" w:rsidRDefault="009675C0" w:rsidP="009675C0">
            <w:r w:rsidRPr="009675C0">
              <w:t>30</w:t>
            </w:r>
          </w:p>
        </w:tc>
        <w:tc>
          <w:tcPr>
            <w:tcW w:w="883" w:type="dxa"/>
            <w:shd w:val="clear" w:color="auto" w:fill="B8CCE4"/>
          </w:tcPr>
          <w:p w14:paraId="4B74787A" w14:textId="77777777" w:rsidR="009675C0" w:rsidRPr="009675C0" w:rsidRDefault="009675C0" w:rsidP="009675C0">
            <w:r w:rsidRPr="009675C0">
              <w:t>10</w:t>
            </w:r>
          </w:p>
        </w:tc>
        <w:tc>
          <w:tcPr>
            <w:tcW w:w="883" w:type="dxa"/>
            <w:shd w:val="clear" w:color="auto" w:fill="B8CCE4"/>
          </w:tcPr>
          <w:p w14:paraId="4E3EB224" w14:textId="77777777" w:rsidR="009675C0" w:rsidRPr="009675C0" w:rsidRDefault="009675C0" w:rsidP="009675C0">
            <w:r w:rsidRPr="009675C0">
              <w:t>130</w:t>
            </w:r>
          </w:p>
        </w:tc>
      </w:tr>
      <w:tr w:rsidR="009675C0" w:rsidRPr="009675C0" w14:paraId="0BB07023" w14:textId="77777777" w:rsidTr="00577993">
        <w:tc>
          <w:tcPr>
            <w:tcW w:w="1668" w:type="dxa"/>
          </w:tcPr>
          <w:p w14:paraId="2EADB9C4" w14:textId="77777777" w:rsidR="009675C0" w:rsidRPr="009675C0" w:rsidRDefault="009675C0" w:rsidP="009675C0">
            <w:r w:rsidRPr="009675C0">
              <w:t>F/YR22/0679/F</w:t>
            </w:r>
          </w:p>
        </w:tc>
        <w:tc>
          <w:tcPr>
            <w:tcW w:w="1134" w:type="dxa"/>
          </w:tcPr>
          <w:p w14:paraId="59BC60B4" w14:textId="77777777" w:rsidR="009675C0" w:rsidRPr="009675C0" w:rsidRDefault="009675C0" w:rsidP="009675C0">
            <w:r w:rsidRPr="009675C0">
              <w:t>Whittlesey</w:t>
            </w:r>
          </w:p>
        </w:tc>
        <w:tc>
          <w:tcPr>
            <w:tcW w:w="1842" w:type="dxa"/>
          </w:tcPr>
          <w:p w14:paraId="2AD6C4B1" w14:textId="77777777" w:rsidR="009675C0" w:rsidRPr="009675C0" w:rsidRDefault="009675C0" w:rsidP="009675C0">
            <w:r w:rsidRPr="009675C0">
              <w:t>Land West Of 36 Peterborough Road, Whittlesey</w:t>
            </w:r>
          </w:p>
        </w:tc>
        <w:tc>
          <w:tcPr>
            <w:tcW w:w="596" w:type="dxa"/>
          </w:tcPr>
          <w:p w14:paraId="0C4471FA" w14:textId="77777777" w:rsidR="009675C0" w:rsidRPr="009675C0" w:rsidRDefault="009675C0" w:rsidP="009675C0">
            <w:r w:rsidRPr="009675C0">
              <w:t>F</w:t>
            </w:r>
          </w:p>
        </w:tc>
        <w:tc>
          <w:tcPr>
            <w:tcW w:w="822" w:type="dxa"/>
            <w:shd w:val="clear" w:color="auto" w:fill="CCFF99"/>
          </w:tcPr>
          <w:p w14:paraId="38D535B9" w14:textId="77777777" w:rsidR="009675C0" w:rsidRPr="009675C0" w:rsidRDefault="009675C0" w:rsidP="009675C0">
            <w:r w:rsidRPr="009675C0">
              <w:t>9</w:t>
            </w:r>
          </w:p>
        </w:tc>
        <w:tc>
          <w:tcPr>
            <w:tcW w:w="567" w:type="dxa"/>
          </w:tcPr>
          <w:p w14:paraId="667AD2FF" w14:textId="77777777" w:rsidR="009675C0" w:rsidRPr="009675C0" w:rsidRDefault="009675C0" w:rsidP="009675C0">
            <w:r w:rsidRPr="009675C0">
              <w:t>NS</w:t>
            </w:r>
          </w:p>
        </w:tc>
        <w:tc>
          <w:tcPr>
            <w:tcW w:w="709" w:type="dxa"/>
          </w:tcPr>
          <w:p w14:paraId="10FD63D8" w14:textId="77777777" w:rsidR="009675C0" w:rsidRPr="009675C0" w:rsidRDefault="009675C0" w:rsidP="009675C0">
            <w:r w:rsidRPr="009675C0">
              <w:t>0</w:t>
            </w:r>
          </w:p>
        </w:tc>
        <w:tc>
          <w:tcPr>
            <w:tcW w:w="850" w:type="dxa"/>
          </w:tcPr>
          <w:p w14:paraId="63EC1BD3" w14:textId="77777777" w:rsidR="009675C0" w:rsidRPr="009675C0" w:rsidRDefault="009675C0" w:rsidP="009675C0">
            <w:r w:rsidRPr="009675C0">
              <w:t>0</w:t>
            </w:r>
          </w:p>
        </w:tc>
        <w:tc>
          <w:tcPr>
            <w:tcW w:w="851" w:type="dxa"/>
          </w:tcPr>
          <w:p w14:paraId="73F45CFE" w14:textId="77777777" w:rsidR="009675C0" w:rsidRPr="009675C0" w:rsidRDefault="009675C0" w:rsidP="009675C0">
            <w:r w:rsidRPr="009675C0">
              <w:t>9</w:t>
            </w:r>
          </w:p>
        </w:tc>
        <w:tc>
          <w:tcPr>
            <w:tcW w:w="850" w:type="dxa"/>
            <w:shd w:val="clear" w:color="auto" w:fill="D9D9D9"/>
          </w:tcPr>
          <w:p w14:paraId="00A07955" w14:textId="77777777" w:rsidR="009675C0" w:rsidRPr="009675C0" w:rsidRDefault="009675C0" w:rsidP="009675C0">
            <w:r w:rsidRPr="009675C0">
              <w:t>0</w:t>
            </w:r>
          </w:p>
        </w:tc>
        <w:tc>
          <w:tcPr>
            <w:tcW w:w="851" w:type="dxa"/>
            <w:shd w:val="clear" w:color="auto" w:fill="B8CCE4"/>
          </w:tcPr>
          <w:p w14:paraId="275B6B80" w14:textId="77777777" w:rsidR="009675C0" w:rsidRPr="009675C0" w:rsidRDefault="009675C0" w:rsidP="009675C0">
            <w:r w:rsidRPr="009675C0">
              <w:t>0</w:t>
            </w:r>
          </w:p>
        </w:tc>
        <w:tc>
          <w:tcPr>
            <w:tcW w:w="850" w:type="dxa"/>
            <w:shd w:val="clear" w:color="auto" w:fill="B8CCE4"/>
          </w:tcPr>
          <w:p w14:paraId="7937DB20" w14:textId="77777777" w:rsidR="009675C0" w:rsidRPr="009675C0" w:rsidRDefault="009675C0" w:rsidP="009675C0">
            <w:r w:rsidRPr="009675C0">
              <w:t>0</w:t>
            </w:r>
          </w:p>
        </w:tc>
        <w:tc>
          <w:tcPr>
            <w:tcW w:w="851" w:type="dxa"/>
            <w:shd w:val="clear" w:color="auto" w:fill="B8CCE4"/>
          </w:tcPr>
          <w:p w14:paraId="6EDE46DB" w14:textId="77777777" w:rsidR="009675C0" w:rsidRPr="009675C0" w:rsidRDefault="009675C0" w:rsidP="009675C0">
            <w:r w:rsidRPr="009675C0">
              <w:t>2</w:t>
            </w:r>
          </w:p>
        </w:tc>
        <w:tc>
          <w:tcPr>
            <w:tcW w:w="850" w:type="dxa"/>
            <w:shd w:val="clear" w:color="auto" w:fill="B8CCE4"/>
          </w:tcPr>
          <w:p w14:paraId="60513B43" w14:textId="77777777" w:rsidR="009675C0" w:rsidRPr="009675C0" w:rsidRDefault="009675C0" w:rsidP="009675C0">
            <w:r w:rsidRPr="009675C0">
              <w:t>4</w:t>
            </w:r>
          </w:p>
        </w:tc>
        <w:tc>
          <w:tcPr>
            <w:tcW w:w="883" w:type="dxa"/>
            <w:shd w:val="clear" w:color="auto" w:fill="B8CCE4"/>
          </w:tcPr>
          <w:p w14:paraId="275B7559" w14:textId="77777777" w:rsidR="009675C0" w:rsidRPr="009675C0" w:rsidRDefault="009675C0" w:rsidP="009675C0">
            <w:r w:rsidRPr="009675C0">
              <w:t>3</w:t>
            </w:r>
          </w:p>
        </w:tc>
        <w:tc>
          <w:tcPr>
            <w:tcW w:w="883" w:type="dxa"/>
            <w:shd w:val="clear" w:color="auto" w:fill="B8CCE4"/>
          </w:tcPr>
          <w:p w14:paraId="7AB1A268" w14:textId="77777777" w:rsidR="009675C0" w:rsidRPr="009675C0" w:rsidRDefault="009675C0" w:rsidP="009675C0">
            <w:r w:rsidRPr="009675C0">
              <w:t>9</w:t>
            </w:r>
          </w:p>
        </w:tc>
      </w:tr>
      <w:tr w:rsidR="009675C0" w:rsidRPr="009675C0" w14:paraId="77B76721" w14:textId="77777777" w:rsidTr="00577993">
        <w:tc>
          <w:tcPr>
            <w:tcW w:w="1668" w:type="dxa"/>
          </w:tcPr>
          <w:p w14:paraId="0ACAA80A" w14:textId="77777777" w:rsidR="009675C0" w:rsidRPr="009675C0" w:rsidRDefault="009675C0" w:rsidP="009675C0">
            <w:r w:rsidRPr="009675C0">
              <w:lastRenderedPageBreak/>
              <w:t>F/YR22/0942/O</w:t>
            </w:r>
          </w:p>
        </w:tc>
        <w:tc>
          <w:tcPr>
            <w:tcW w:w="1134" w:type="dxa"/>
          </w:tcPr>
          <w:p w14:paraId="1B9D3963" w14:textId="77777777" w:rsidR="009675C0" w:rsidRPr="009675C0" w:rsidRDefault="009675C0" w:rsidP="009675C0">
            <w:r w:rsidRPr="009675C0">
              <w:t>Whittlesey</w:t>
            </w:r>
          </w:p>
        </w:tc>
        <w:tc>
          <w:tcPr>
            <w:tcW w:w="1842" w:type="dxa"/>
          </w:tcPr>
          <w:p w14:paraId="79AF55D1" w14:textId="77777777" w:rsidR="009675C0" w:rsidRPr="009675C0" w:rsidRDefault="009675C0" w:rsidP="009675C0">
            <w:r w:rsidRPr="009675C0">
              <w:t>Garage Site, Drybread Road, Whittlesey</w:t>
            </w:r>
          </w:p>
        </w:tc>
        <w:tc>
          <w:tcPr>
            <w:tcW w:w="596" w:type="dxa"/>
          </w:tcPr>
          <w:p w14:paraId="567C1E5F" w14:textId="77777777" w:rsidR="009675C0" w:rsidRPr="009675C0" w:rsidRDefault="009675C0" w:rsidP="009675C0">
            <w:r w:rsidRPr="009675C0">
              <w:t>O</w:t>
            </w:r>
          </w:p>
        </w:tc>
        <w:tc>
          <w:tcPr>
            <w:tcW w:w="822" w:type="dxa"/>
            <w:shd w:val="clear" w:color="auto" w:fill="CCFF99"/>
          </w:tcPr>
          <w:p w14:paraId="72A60EA1" w14:textId="77777777" w:rsidR="009675C0" w:rsidRPr="009675C0" w:rsidRDefault="009675C0" w:rsidP="009675C0">
            <w:r w:rsidRPr="009675C0">
              <w:t>5</w:t>
            </w:r>
          </w:p>
        </w:tc>
        <w:tc>
          <w:tcPr>
            <w:tcW w:w="567" w:type="dxa"/>
          </w:tcPr>
          <w:p w14:paraId="678C3ACF" w14:textId="77777777" w:rsidR="009675C0" w:rsidRPr="009675C0" w:rsidRDefault="009675C0" w:rsidP="009675C0">
            <w:r w:rsidRPr="009675C0">
              <w:t>NS</w:t>
            </w:r>
          </w:p>
        </w:tc>
        <w:tc>
          <w:tcPr>
            <w:tcW w:w="709" w:type="dxa"/>
          </w:tcPr>
          <w:p w14:paraId="09B90F03" w14:textId="77777777" w:rsidR="009675C0" w:rsidRPr="009675C0" w:rsidRDefault="009675C0" w:rsidP="009675C0">
            <w:r w:rsidRPr="009675C0">
              <w:t>0</w:t>
            </w:r>
          </w:p>
        </w:tc>
        <w:tc>
          <w:tcPr>
            <w:tcW w:w="850" w:type="dxa"/>
          </w:tcPr>
          <w:p w14:paraId="1B81AA94" w14:textId="77777777" w:rsidR="009675C0" w:rsidRPr="009675C0" w:rsidRDefault="009675C0" w:rsidP="009675C0">
            <w:r w:rsidRPr="009675C0">
              <w:t>0</w:t>
            </w:r>
          </w:p>
        </w:tc>
        <w:tc>
          <w:tcPr>
            <w:tcW w:w="851" w:type="dxa"/>
          </w:tcPr>
          <w:p w14:paraId="5879A3FD" w14:textId="77777777" w:rsidR="009675C0" w:rsidRPr="009675C0" w:rsidRDefault="009675C0" w:rsidP="009675C0">
            <w:r w:rsidRPr="009675C0">
              <w:t>5</w:t>
            </w:r>
          </w:p>
        </w:tc>
        <w:tc>
          <w:tcPr>
            <w:tcW w:w="850" w:type="dxa"/>
            <w:shd w:val="clear" w:color="auto" w:fill="D9D9D9"/>
          </w:tcPr>
          <w:p w14:paraId="4D9511E7" w14:textId="77777777" w:rsidR="009675C0" w:rsidRPr="009675C0" w:rsidRDefault="009675C0" w:rsidP="009675C0">
            <w:r w:rsidRPr="009675C0">
              <w:t>0</w:t>
            </w:r>
          </w:p>
        </w:tc>
        <w:tc>
          <w:tcPr>
            <w:tcW w:w="851" w:type="dxa"/>
            <w:shd w:val="clear" w:color="auto" w:fill="B8CCE4"/>
          </w:tcPr>
          <w:p w14:paraId="6ADCA175" w14:textId="77777777" w:rsidR="009675C0" w:rsidRPr="009675C0" w:rsidRDefault="009675C0" w:rsidP="009675C0">
            <w:r w:rsidRPr="009675C0">
              <w:t>0</w:t>
            </w:r>
          </w:p>
        </w:tc>
        <w:tc>
          <w:tcPr>
            <w:tcW w:w="850" w:type="dxa"/>
            <w:shd w:val="clear" w:color="auto" w:fill="B8CCE4"/>
          </w:tcPr>
          <w:p w14:paraId="2D2AFDD7" w14:textId="77777777" w:rsidR="009675C0" w:rsidRPr="009675C0" w:rsidRDefault="009675C0" w:rsidP="009675C0">
            <w:r w:rsidRPr="009675C0">
              <w:t>0</w:t>
            </w:r>
          </w:p>
        </w:tc>
        <w:tc>
          <w:tcPr>
            <w:tcW w:w="851" w:type="dxa"/>
            <w:shd w:val="clear" w:color="auto" w:fill="B8CCE4"/>
          </w:tcPr>
          <w:p w14:paraId="6558F027" w14:textId="77777777" w:rsidR="009675C0" w:rsidRPr="009675C0" w:rsidRDefault="009675C0" w:rsidP="009675C0">
            <w:r w:rsidRPr="009675C0">
              <w:t>1</w:t>
            </w:r>
          </w:p>
        </w:tc>
        <w:tc>
          <w:tcPr>
            <w:tcW w:w="850" w:type="dxa"/>
            <w:shd w:val="clear" w:color="auto" w:fill="B8CCE4"/>
          </w:tcPr>
          <w:p w14:paraId="2001FA36" w14:textId="77777777" w:rsidR="009675C0" w:rsidRPr="009675C0" w:rsidRDefault="009675C0" w:rsidP="009675C0">
            <w:r w:rsidRPr="009675C0">
              <w:t>2</w:t>
            </w:r>
          </w:p>
        </w:tc>
        <w:tc>
          <w:tcPr>
            <w:tcW w:w="883" w:type="dxa"/>
            <w:shd w:val="clear" w:color="auto" w:fill="B8CCE4"/>
          </w:tcPr>
          <w:p w14:paraId="06E8AEA1" w14:textId="77777777" w:rsidR="009675C0" w:rsidRPr="009675C0" w:rsidRDefault="009675C0" w:rsidP="009675C0">
            <w:r w:rsidRPr="009675C0">
              <w:t>2</w:t>
            </w:r>
          </w:p>
        </w:tc>
        <w:tc>
          <w:tcPr>
            <w:tcW w:w="883" w:type="dxa"/>
            <w:shd w:val="clear" w:color="auto" w:fill="B8CCE4"/>
          </w:tcPr>
          <w:p w14:paraId="27801521" w14:textId="77777777" w:rsidR="009675C0" w:rsidRPr="009675C0" w:rsidRDefault="009675C0" w:rsidP="009675C0">
            <w:r w:rsidRPr="009675C0">
              <w:t>5</w:t>
            </w:r>
          </w:p>
        </w:tc>
      </w:tr>
      <w:tr w:rsidR="009675C0" w:rsidRPr="009675C0" w14:paraId="7215EFE6" w14:textId="77777777" w:rsidTr="00577993">
        <w:tc>
          <w:tcPr>
            <w:tcW w:w="1668" w:type="dxa"/>
          </w:tcPr>
          <w:p w14:paraId="51FC5C84" w14:textId="77777777" w:rsidR="009675C0" w:rsidRPr="009675C0" w:rsidRDefault="009675C0" w:rsidP="009675C0">
            <w:r w:rsidRPr="009675C0">
              <w:t>F/YR20/0471/RM</w:t>
            </w:r>
          </w:p>
        </w:tc>
        <w:tc>
          <w:tcPr>
            <w:tcW w:w="1134" w:type="dxa"/>
          </w:tcPr>
          <w:p w14:paraId="597613C9" w14:textId="77777777" w:rsidR="009675C0" w:rsidRPr="009675C0" w:rsidRDefault="009675C0" w:rsidP="009675C0">
            <w:r w:rsidRPr="009675C0">
              <w:t>Whittlesey</w:t>
            </w:r>
          </w:p>
        </w:tc>
        <w:tc>
          <w:tcPr>
            <w:tcW w:w="1842" w:type="dxa"/>
          </w:tcPr>
          <w:p w14:paraId="21E1EC13" w14:textId="77777777" w:rsidR="009675C0" w:rsidRPr="009675C0" w:rsidRDefault="009675C0" w:rsidP="009675C0">
            <w:r w:rsidRPr="009675C0">
              <w:t xml:space="preserve">Site Of Former Eastfield Nursery, </w:t>
            </w:r>
            <w:proofErr w:type="spellStart"/>
            <w:r w:rsidRPr="009675C0">
              <w:t>Eastrea</w:t>
            </w:r>
            <w:proofErr w:type="spellEnd"/>
            <w:r w:rsidRPr="009675C0">
              <w:t xml:space="preserve"> Road, Whittlesey</w:t>
            </w:r>
          </w:p>
        </w:tc>
        <w:tc>
          <w:tcPr>
            <w:tcW w:w="596" w:type="dxa"/>
          </w:tcPr>
          <w:p w14:paraId="732A5783" w14:textId="77777777" w:rsidR="009675C0" w:rsidRPr="009675C0" w:rsidRDefault="009675C0" w:rsidP="009675C0">
            <w:r w:rsidRPr="009675C0">
              <w:t>RM</w:t>
            </w:r>
          </w:p>
        </w:tc>
        <w:tc>
          <w:tcPr>
            <w:tcW w:w="822" w:type="dxa"/>
            <w:shd w:val="clear" w:color="auto" w:fill="CCFF99"/>
          </w:tcPr>
          <w:p w14:paraId="3A6C28C9" w14:textId="77777777" w:rsidR="009675C0" w:rsidRPr="009675C0" w:rsidRDefault="009675C0" w:rsidP="009675C0">
            <w:r w:rsidRPr="009675C0">
              <w:t>169</w:t>
            </w:r>
          </w:p>
        </w:tc>
        <w:tc>
          <w:tcPr>
            <w:tcW w:w="567" w:type="dxa"/>
          </w:tcPr>
          <w:p w14:paraId="62658BF2" w14:textId="77777777" w:rsidR="009675C0" w:rsidRPr="009675C0" w:rsidRDefault="009675C0" w:rsidP="009675C0">
            <w:r w:rsidRPr="009675C0">
              <w:t>UC</w:t>
            </w:r>
          </w:p>
        </w:tc>
        <w:tc>
          <w:tcPr>
            <w:tcW w:w="709" w:type="dxa"/>
          </w:tcPr>
          <w:p w14:paraId="6CB6B673" w14:textId="77777777" w:rsidR="009675C0" w:rsidRPr="009675C0" w:rsidRDefault="009675C0" w:rsidP="009675C0">
            <w:r w:rsidRPr="009675C0">
              <w:t>71</w:t>
            </w:r>
          </w:p>
        </w:tc>
        <w:tc>
          <w:tcPr>
            <w:tcW w:w="850" w:type="dxa"/>
          </w:tcPr>
          <w:p w14:paraId="38825D6D" w14:textId="77777777" w:rsidR="009675C0" w:rsidRPr="009675C0" w:rsidRDefault="009675C0" w:rsidP="009675C0">
            <w:r w:rsidRPr="009675C0">
              <w:t>54</w:t>
            </w:r>
          </w:p>
        </w:tc>
        <w:tc>
          <w:tcPr>
            <w:tcW w:w="851" w:type="dxa"/>
          </w:tcPr>
          <w:p w14:paraId="7C46FDFA" w14:textId="77777777" w:rsidR="009675C0" w:rsidRPr="009675C0" w:rsidRDefault="009675C0" w:rsidP="009675C0">
            <w:r w:rsidRPr="009675C0">
              <w:t>98</w:t>
            </w:r>
          </w:p>
        </w:tc>
        <w:tc>
          <w:tcPr>
            <w:tcW w:w="850" w:type="dxa"/>
            <w:shd w:val="clear" w:color="auto" w:fill="D9D9D9"/>
          </w:tcPr>
          <w:p w14:paraId="4A8A68CA" w14:textId="77777777" w:rsidR="009675C0" w:rsidRPr="009675C0" w:rsidRDefault="009675C0" w:rsidP="009675C0">
            <w:r w:rsidRPr="009675C0">
              <w:t>35</w:t>
            </w:r>
          </w:p>
        </w:tc>
        <w:tc>
          <w:tcPr>
            <w:tcW w:w="851" w:type="dxa"/>
            <w:shd w:val="clear" w:color="auto" w:fill="B8CCE4"/>
          </w:tcPr>
          <w:p w14:paraId="3AE2E8B9" w14:textId="77777777" w:rsidR="009675C0" w:rsidRPr="009675C0" w:rsidRDefault="009675C0" w:rsidP="009675C0">
            <w:r w:rsidRPr="009675C0">
              <w:t>35</w:t>
            </w:r>
          </w:p>
        </w:tc>
        <w:tc>
          <w:tcPr>
            <w:tcW w:w="850" w:type="dxa"/>
            <w:shd w:val="clear" w:color="auto" w:fill="B8CCE4"/>
          </w:tcPr>
          <w:p w14:paraId="2E06C4CB" w14:textId="77777777" w:rsidR="009675C0" w:rsidRPr="009675C0" w:rsidRDefault="009675C0" w:rsidP="009675C0">
            <w:r w:rsidRPr="009675C0">
              <w:t>28</w:t>
            </w:r>
          </w:p>
        </w:tc>
        <w:tc>
          <w:tcPr>
            <w:tcW w:w="851" w:type="dxa"/>
            <w:shd w:val="clear" w:color="auto" w:fill="B8CCE4"/>
          </w:tcPr>
          <w:p w14:paraId="54B87371" w14:textId="77777777" w:rsidR="009675C0" w:rsidRPr="009675C0" w:rsidRDefault="009675C0" w:rsidP="009675C0">
            <w:r w:rsidRPr="009675C0">
              <w:t>0</w:t>
            </w:r>
          </w:p>
        </w:tc>
        <w:tc>
          <w:tcPr>
            <w:tcW w:w="850" w:type="dxa"/>
            <w:shd w:val="clear" w:color="auto" w:fill="B8CCE4"/>
          </w:tcPr>
          <w:p w14:paraId="43318BC5" w14:textId="77777777" w:rsidR="009675C0" w:rsidRPr="009675C0" w:rsidRDefault="009675C0" w:rsidP="009675C0">
            <w:r w:rsidRPr="009675C0">
              <w:t>0</w:t>
            </w:r>
          </w:p>
        </w:tc>
        <w:tc>
          <w:tcPr>
            <w:tcW w:w="883" w:type="dxa"/>
            <w:shd w:val="clear" w:color="auto" w:fill="B8CCE4"/>
          </w:tcPr>
          <w:p w14:paraId="5ECBD69D" w14:textId="77777777" w:rsidR="009675C0" w:rsidRPr="009675C0" w:rsidRDefault="009675C0" w:rsidP="009675C0">
            <w:r w:rsidRPr="009675C0">
              <w:t>0</w:t>
            </w:r>
          </w:p>
        </w:tc>
        <w:tc>
          <w:tcPr>
            <w:tcW w:w="883" w:type="dxa"/>
            <w:shd w:val="clear" w:color="auto" w:fill="B8CCE4"/>
          </w:tcPr>
          <w:p w14:paraId="4CF51AE7" w14:textId="77777777" w:rsidR="009675C0" w:rsidRPr="009675C0" w:rsidRDefault="009675C0" w:rsidP="009675C0">
            <w:r w:rsidRPr="009675C0">
              <w:t>63</w:t>
            </w:r>
          </w:p>
        </w:tc>
      </w:tr>
      <w:tr w:rsidR="009675C0" w:rsidRPr="009675C0" w14:paraId="5DBD41A8" w14:textId="77777777" w:rsidTr="00577993">
        <w:tc>
          <w:tcPr>
            <w:tcW w:w="1668" w:type="dxa"/>
          </w:tcPr>
          <w:p w14:paraId="4EA13E8B" w14:textId="77777777" w:rsidR="009675C0" w:rsidRPr="009675C0" w:rsidRDefault="009675C0" w:rsidP="009675C0">
            <w:r w:rsidRPr="009675C0">
              <w:t>F/YR21/0654/F</w:t>
            </w:r>
          </w:p>
        </w:tc>
        <w:tc>
          <w:tcPr>
            <w:tcW w:w="1134" w:type="dxa"/>
          </w:tcPr>
          <w:p w14:paraId="1AE93B3B" w14:textId="77777777" w:rsidR="009675C0" w:rsidRPr="009675C0" w:rsidRDefault="009675C0" w:rsidP="009675C0">
            <w:r w:rsidRPr="009675C0">
              <w:t>Whittlesey</w:t>
            </w:r>
          </w:p>
        </w:tc>
        <w:tc>
          <w:tcPr>
            <w:tcW w:w="1842" w:type="dxa"/>
          </w:tcPr>
          <w:p w14:paraId="00920D05" w14:textId="77777777" w:rsidR="009675C0" w:rsidRPr="009675C0" w:rsidRDefault="009675C0" w:rsidP="009675C0">
            <w:r w:rsidRPr="009675C0">
              <w:t xml:space="preserve">Land North Of </w:t>
            </w:r>
            <w:proofErr w:type="spellStart"/>
            <w:r w:rsidRPr="009675C0">
              <w:t>Gildenburgh</w:t>
            </w:r>
            <w:proofErr w:type="spellEnd"/>
            <w:r w:rsidRPr="009675C0">
              <w:t xml:space="preserve"> Water </w:t>
            </w:r>
            <w:proofErr w:type="spellStart"/>
            <w:r w:rsidRPr="009675C0">
              <w:t>Eastrea</w:t>
            </w:r>
            <w:proofErr w:type="spellEnd"/>
            <w:r w:rsidRPr="009675C0">
              <w:t xml:space="preserve"> Road, Whittlesey</w:t>
            </w:r>
          </w:p>
        </w:tc>
        <w:tc>
          <w:tcPr>
            <w:tcW w:w="596" w:type="dxa"/>
          </w:tcPr>
          <w:p w14:paraId="7E0A3056" w14:textId="77777777" w:rsidR="009675C0" w:rsidRPr="009675C0" w:rsidRDefault="009675C0" w:rsidP="009675C0">
            <w:r w:rsidRPr="009675C0">
              <w:t>F</w:t>
            </w:r>
          </w:p>
        </w:tc>
        <w:tc>
          <w:tcPr>
            <w:tcW w:w="822" w:type="dxa"/>
            <w:shd w:val="clear" w:color="auto" w:fill="CCFF99"/>
          </w:tcPr>
          <w:p w14:paraId="67ED43EF" w14:textId="77777777" w:rsidR="009675C0" w:rsidRPr="009675C0" w:rsidRDefault="009675C0" w:rsidP="009675C0">
            <w:r w:rsidRPr="009675C0">
              <w:t>203</w:t>
            </w:r>
          </w:p>
        </w:tc>
        <w:tc>
          <w:tcPr>
            <w:tcW w:w="567" w:type="dxa"/>
          </w:tcPr>
          <w:p w14:paraId="14541466" w14:textId="77777777" w:rsidR="009675C0" w:rsidRPr="009675C0" w:rsidRDefault="009675C0" w:rsidP="009675C0">
            <w:r w:rsidRPr="009675C0">
              <w:t>UC</w:t>
            </w:r>
          </w:p>
        </w:tc>
        <w:tc>
          <w:tcPr>
            <w:tcW w:w="709" w:type="dxa"/>
          </w:tcPr>
          <w:p w14:paraId="789F4818" w14:textId="77777777" w:rsidR="009675C0" w:rsidRPr="009675C0" w:rsidRDefault="009675C0" w:rsidP="009675C0">
            <w:r w:rsidRPr="009675C0">
              <w:t>40</w:t>
            </w:r>
          </w:p>
        </w:tc>
        <w:tc>
          <w:tcPr>
            <w:tcW w:w="850" w:type="dxa"/>
          </w:tcPr>
          <w:p w14:paraId="119DC605" w14:textId="77777777" w:rsidR="009675C0" w:rsidRPr="009675C0" w:rsidRDefault="009675C0" w:rsidP="009675C0">
            <w:r w:rsidRPr="009675C0">
              <w:t>39</w:t>
            </w:r>
          </w:p>
        </w:tc>
        <w:tc>
          <w:tcPr>
            <w:tcW w:w="851" w:type="dxa"/>
          </w:tcPr>
          <w:p w14:paraId="6CC266AF" w14:textId="77777777" w:rsidR="009675C0" w:rsidRPr="009675C0" w:rsidRDefault="009675C0" w:rsidP="009675C0">
            <w:r w:rsidRPr="009675C0">
              <w:t>163</w:t>
            </w:r>
          </w:p>
        </w:tc>
        <w:tc>
          <w:tcPr>
            <w:tcW w:w="850" w:type="dxa"/>
            <w:shd w:val="clear" w:color="auto" w:fill="D9D9D9"/>
          </w:tcPr>
          <w:p w14:paraId="78EA429A" w14:textId="77777777" w:rsidR="009675C0" w:rsidRPr="009675C0" w:rsidRDefault="009675C0" w:rsidP="009675C0">
            <w:r w:rsidRPr="009675C0">
              <w:t>40</w:t>
            </w:r>
          </w:p>
        </w:tc>
        <w:tc>
          <w:tcPr>
            <w:tcW w:w="851" w:type="dxa"/>
            <w:shd w:val="clear" w:color="auto" w:fill="B8CCE4"/>
          </w:tcPr>
          <w:p w14:paraId="4E0A180A" w14:textId="77777777" w:rsidR="009675C0" w:rsidRPr="009675C0" w:rsidRDefault="009675C0" w:rsidP="009675C0">
            <w:r w:rsidRPr="009675C0">
              <w:t>40</w:t>
            </w:r>
          </w:p>
        </w:tc>
        <w:tc>
          <w:tcPr>
            <w:tcW w:w="850" w:type="dxa"/>
            <w:shd w:val="clear" w:color="auto" w:fill="B8CCE4"/>
          </w:tcPr>
          <w:p w14:paraId="7449087A" w14:textId="77777777" w:rsidR="009675C0" w:rsidRPr="009675C0" w:rsidRDefault="009675C0" w:rsidP="009675C0">
            <w:r w:rsidRPr="009675C0">
              <w:t>40</w:t>
            </w:r>
          </w:p>
        </w:tc>
        <w:tc>
          <w:tcPr>
            <w:tcW w:w="851" w:type="dxa"/>
            <w:shd w:val="clear" w:color="auto" w:fill="B8CCE4"/>
          </w:tcPr>
          <w:p w14:paraId="30D73026" w14:textId="77777777" w:rsidR="009675C0" w:rsidRPr="009675C0" w:rsidRDefault="009675C0" w:rsidP="009675C0">
            <w:r w:rsidRPr="009675C0">
              <w:t>40</w:t>
            </w:r>
          </w:p>
        </w:tc>
        <w:tc>
          <w:tcPr>
            <w:tcW w:w="850" w:type="dxa"/>
            <w:shd w:val="clear" w:color="auto" w:fill="B8CCE4"/>
          </w:tcPr>
          <w:p w14:paraId="4A5EF726" w14:textId="77777777" w:rsidR="009675C0" w:rsidRPr="009675C0" w:rsidRDefault="009675C0" w:rsidP="009675C0">
            <w:r w:rsidRPr="009675C0">
              <w:t>3</w:t>
            </w:r>
          </w:p>
        </w:tc>
        <w:tc>
          <w:tcPr>
            <w:tcW w:w="883" w:type="dxa"/>
            <w:shd w:val="clear" w:color="auto" w:fill="B8CCE4"/>
          </w:tcPr>
          <w:p w14:paraId="383C4260" w14:textId="77777777" w:rsidR="009675C0" w:rsidRPr="009675C0" w:rsidRDefault="009675C0" w:rsidP="009675C0">
            <w:r w:rsidRPr="009675C0">
              <w:t>0</w:t>
            </w:r>
          </w:p>
        </w:tc>
        <w:tc>
          <w:tcPr>
            <w:tcW w:w="883" w:type="dxa"/>
            <w:shd w:val="clear" w:color="auto" w:fill="B8CCE4"/>
          </w:tcPr>
          <w:p w14:paraId="7ACB20FB" w14:textId="77777777" w:rsidR="009675C0" w:rsidRPr="009675C0" w:rsidRDefault="009675C0" w:rsidP="009675C0">
            <w:r w:rsidRPr="009675C0">
              <w:t>123</w:t>
            </w:r>
          </w:p>
        </w:tc>
      </w:tr>
      <w:tr w:rsidR="009675C0" w:rsidRPr="009675C0" w14:paraId="2A2965E4" w14:textId="77777777" w:rsidTr="00577993">
        <w:tc>
          <w:tcPr>
            <w:tcW w:w="1668" w:type="dxa"/>
          </w:tcPr>
          <w:p w14:paraId="408CA944" w14:textId="77777777" w:rsidR="009675C0" w:rsidRPr="009675C0" w:rsidRDefault="009675C0" w:rsidP="009675C0">
            <w:r w:rsidRPr="009675C0">
              <w:t>F/YR23/0419/F</w:t>
            </w:r>
          </w:p>
        </w:tc>
        <w:tc>
          <w:tcPr>
            <w:tcW w:w="1134" w:type="dxa"/>
          </w:tcPr>
          <w:p w14:paraId="6F466A5F" w14:textId="77777777" w:rsidR="009675C0" w:rsidRPr="009675C0" w:rsidRDefault="009675C0" w:rsidP="009675C0">
            <w:r w:rsidRPr="009675C0">
              <w:t>Whittlesey</w:t>
            </w:r>
          </w:p>
        </w:tc>
        <w:tc>
          <w:tcPr>
            <w:tcW w:w="1842" w:type="dxa"/>
          </w:tcPr>
          <w:p w14:paraId="7B6BA217" w14:textId="77777777" w:rsidR="009675C0" w:rsidRPr="009675C0" w:rsidRDefault="009675C0" w:rsidP="009675C0">
            <w:r w:rsidRPr="009675C0">
              <w:t>26 - 28 Broad Street,</w:t>
            </w:r>
          </w:p>
          <w:p w14:paraId="6B3635A1" w14:textId="77777777" w:rsidR="009675C0" w:rsidRPr="009675C0" w:rsidRDefault="009675C0" w:rsidP="009675C0">
            <w:r w:rsidRPr="009675C0">
              <w:t>Whittlesey</w:t>
            </w:r>
          </w:p>
        </w:tc>
        <w:tc>
          <w:tcPr>
            <w:tcW w:w="596" w:type="dxa"/>
          </w:tcPr>
          <w:p w14:paraId="19B44346" w14:textId="77777777" w:rsidR="009675C0" w:rsidRPr="009675C0" w:rsidRDefault="009675C0" w:rsidP="009675C0">
            <w:r w:rsidRPr="009675C0">
              <w:t>F</w:t>
            </w:r>
          </w:p>
        </w:tc>
        <w:tc>
          <w:tcPr>
            <w:tcW w:w="822" w:type="dxa"/>
            <w:shd w:val="clear" w:color="auto" w:fill="CCFF99"/>
          </w:tcPr>
          <w:p w14:paraId="3385898E" w14:textId="77777777" w:rsidR="009675C0" w:rsidRPr="009675C0" w:rsidRDefault="009675C0" w:rsidP="009675C0">
            <w:r w:rsidRPr="009675C0">
              <w:t>5</w:t>
            </w:r>
          </w:p>
        </w:tc>
        <w:tc>
          <w:tcPr>
            <w:tcW w:w="567" w:type="dxa"/>
          </w:tcPr>
          <w:p w14:paraId="24FADE1C" w14:textId="77777777" w:rsidR="009675C0" w:rsidRPr="009675C0" w:rsidRDefault="009675C0" w:rsidP="009675C0">
            <w:r w:rsidRPr="009675C0">
              <w:t>NS</w:t>
            </w:r>
          </w:p>
        </w:tc>
        <w:tc>
          <w:tcPr>
            <w:tcW w:w="709" w:type="dxa"/>
          </w:tcPr>
          <w:p w14:paraId="4727A3A0" w14:textId="77777777" w:rsidR="009675C0" w:rsidRPr="009675C0" w:rsidRDefault="009675C0" w:rsidP="009675C0">
            <w:r w:rsidRPr="009675C0">
              <w:t>0</w:t>
            </w:r>
          </w:p>
        </w:tc>
        <w:tc>
          <w:tcPr>
            <w:tcW w:w="850" w:type="dxa"/>
          </w:tcPr>
          <w:p w14:paraId="56BD0797" w14:textId="77777777" w:rsidR="009675C0" w:rsidRPr="009675C0" w:rsidRDefault="009675C0" w:rsidP="009675C0">
            <w:r w:rsidRPr="009675C0">
              <w:t>0</w:t>
            </w:r>
          </w:p>
        </w:tc>
        <w:tc>
          <w:tcPr>
            <w:tcW w:w="851" w:type="dxa"/>
          </w:tcPr>
          <w:p w14:paraId="2CD91D39" w14:textId="77777777" w:rsidR="009675C0" w:rsidRPr="009675C0" w:rsidRDefault="009675C0" w:rsidP="009675C0">
            <w:r w:rsidRPr="009675C0">
              <w:t>5</w:t>
            </w:r>
          </w:p>
        </w:tc>
        <w:tc>
          <w:tcPr>
            <w:tcW w:w="850" w:type="dxa"/>
            <w:shd w:val="clear" w:color="auto" w:fill="D9D9D9"/>
          </w:tcPr>
          <w:p w14:paraId="2042E6BB" w14:textId="77777777" w:rsidR="009675C0" w:rsidRPr="009675C0" w:rsidRDefault="009675C0" w:rsidP="009675C0">
            <w:r w:rsidRPr="009675C0">
              <w:t>0</w:t>
            </w:r>
          </w:p>
        </w:tc>
        <w:tc>
          <w:tcPr>
            <w:tcW w:w="851" w:type="dxa"/>
            <w:shd w:val="clear" w:color="auto" w:fill="B8CCE4"/>
          </w:tcPr>
          <w:p w14:paraId="419A514D" w14:textId="77777777" w:rsidR="009675C0" w:rsidRPr="009675C0" w:rsidRDefault="009675C0" w:rsidP="009675C0">
            <w:r w:rsidRPr="009675C0">
              <w:t>0</w:t>
            </w:r>
          </w:p>
        </w:tc>
        <w:tc>
          <w:tcPr>
            <w:tcW w:w="850" w:type="dxa"/>
            <w:shd w:val="clear" w:color="auto" w:fill="B8CCE4"/>
          </w:tcPr>
          <w:p w14:paraId="582DC7BF" w14:textId="77777777" w:rsidR="009675C0" w:rsidRPr="009675C0" w:rsidRDefault="009675C0" w:rsidP="009675C0">
            <w:r w:rsidRPr="009675C0">
              <w:t>0</w:t>
            </w:r>
          </w:p>
        </w:tc>
        <w:tc>
          <w:tcPr>
            <w:tcW w:w="851" w:type="dxa"/>
            <w:shd w:val="clear" w:color="auto" w:fill="B8CCE4"/>
          </w:tcPr>
          <w:p w14:paraId="6F54BCE1" w14:textId="77777777" w:rsidR="009675C0" w:rsidRPr="009675C0" w:rsidRDefault="009675C0" w:rsidP="009675C0">
            <w:r w:rsidRPr="009675C0">
              <w:t>0</w:t>
            </w:r>
          </w:p>
        </w:tc>
        <w:tc>
          <w:tcPr>
            <w:tcW w:w="850" w:type="dxa"/>
            <w:shd w:val="clear" w:color="auto" w:fill="B8CCE4"/>
          </w:tcPr>
          <w:p w14:paraId="20DF036B" w14:textId="77777777" w:rsidR="009675C0" w:rsidRPr="009675C0" w:rsidRDefault="009675C0" w:rsidP="009675C0">
            <w:r w:rsidRPr="009675C0">
              <w:t>5</w:t>
            </w:r>
          </w:p>
        </w:tc>
        <w:tc>
          <w:tcPr>
            <w:tcW w:w="883" w:type="dxa"/>
            <w:shd w:val="clear" w:color="auto" w:fill="B8CCE4"/>
          </w:tcPr>
          <w:p w14:paraId="2692E721" w14:textId="77777777" w:rsidR="009675C0" w:rsidRPr="009675C0" w:rsidRDefault="009675C0" w:rsidP="009675C0">
            <w:r w:rsidRPr="009675C0">
              <w:t>0</w:t>
            </w:r>
          </w:p>
        </w:tc>
        <w:tc>
          <w:tcPr>
            <w:tcW w:w="883" w:type="dxa"/>
            <w:shd w:val="clear" w:color="auto" w:fill="B8CCE4"/>
          </w:tcPr>
          <w:p w14:paraId="6CB9ACDC" w14:textId="77777777" w:rsidR="009675C0" w:rsidRPr="009675C0" w:rsidRDefault="009675C0" w:rsidP="009675C0">
            <w:r w:rsidRPr="009675C0">
              <w:t>5</w:t>
            </w:r>
          </w:p>
        </w:tc>
      </w:tr>
      <w:tr w:rsidR="009675C0" w:rsidRPr="009675C0" w14:paraId="4E57E5A7" w14:textId="77777777" w:rsidTr="00577993">
        <w:tc>
          <w:tcPr>
            <w:tcW w:w="1668" w:type="dxa"/>
          </w:tcPr>
          <w:p w14:paraId="113699F2" w14:textId="77777777" w:rsidR="009675C0" w:rsidRPr="009675C0" w:rsidRDefault="009675C0" w:rsidP="009675C0">
            <w:r w:rsidRPr="009675C0">
              <w:t>F/YR21/1360/O</w:t>
            </w:r>
          </w:p>
        </w:tc>
        <w:tc>
          <w:tcPr>
            <w:tcW w:w="1134" w:type="dxa"/>
          </w:tcPr>
          <w:p w14:paraId="76BCA2A4" w14:textId="77777777" w:rsidR="009675C0" w:rsidRPr="009675C0" w:rsidRDefault="009675C0" w:rsidP="009675C0">
            <w:r w:rsidRPr="009675C0">
              <w:t>Whittlesey</w:t>
            </w:r>
          </w:p>
        </w:tc>
        <w:tc>
          <w:tcPr>
            <w:tcW w:w="1842" w:type="dxa"/>
          </w:tcPr>
          <w:p w14:paraId="3DB86397" w14:textId="77777777" w:rsidR="009675C0" w:rsidRPr="009675C0" w:rsidRDefault="009675C0" w:rsidP="009675C0">
            <w:r w:rsidRPr="009675C0">
              <w:t xml:space="preserve">Land </w:t>
            </w:r>
            <w:proofErr w:type="gramStart"/>
            <w:r w:rsidRPr="009675C0">
              <w:t>North East</w:t>
            </w:r>
            <w:proofErr w:type="gramEnd"/>
            <w:r w:rsidRPr="009675C0">
              <w:t xml:space="preserve"> Of 3-31</w:t>
            </w:r>
          </w:p>
          <w:p w14:paraId="65D174FD" w14:textId="77777777" w:rsidR="009675C0" w:rsidRPr="009675C0" w:rsidRDefault="009675C0" w:rsidP="009675C0">
            <w:proofErr w:type="spellStart"/>
            <w:r w:rsidRPr="009675C0">
              <w:t>Hemmerley</w:t>
            </w:r>
            <w:proofErr w:type="spellEnd"/>
            <w:r w:rsidRPr="009675C0">
              <w:t xml:space="preserve"> Drive,</w:t>
            </w:r>
          </w:p>
          <w:p w14:paraId="2F8205A6" w14:textId="77777777" w:rsidR="009675C0" w:rsidRPr="009675C0" w:rsidRDefault="009675C0" w:rsidP="009675C0">
            <w:r w:rsidRPr="009675C0">
              <w:t>Whittlesey</w:t>
            </w:r>
          </w:p>
        </w:tc>
        <w:tc>
          <w:tcPr>
            <w:tcW w:w="596" w:type="dxa"/>
          </w:tcPr>
          <w:p w14:paraId="2A1F6ED3" w14:textId="77777777" w:rsidR="009675C0" w:rsidRPr="009675C0" w:rsidRDefault="009675C0" w:rsidP="009675C0">
            <w:r w:rsidRPr="009675C0">
              <w:t>O</w:t>
            </w:r>
          </w:p>
        </w:tc>
        <w:tc>
          <w:tcPr>
            <w:tcW w:w="822" w:type="dxa"/>
            <w:shd w:val="clear" w:color="auto" w:fill="CCFF99"/>
          </w:tcPr>
          <w:p w14:paraId="12EB4D00" w14:textId="77777777" w:rsidR="009675C0" w:rsidRPr="009675C0" w:rsidRDefault="009675C0" w:rsidP="009675C0">
            <w:r w:rsidRPr="009675C0">
              <w:t>58*</w:t>
            </w:r>
          </w:p>
        </w:tc>
        <w:tc>
          <w:tcPr>
            <w:tcW w:w="567" w:type="dxa"/>
          </w:tcPr>
          <w:p w14:paraId="67F5C340" w14:textId="77777777" w:rsidR="009675C0" w:rsidRPr="009675C0" w:rsidRDefault="009675C0" w:rsidP="009675C0">
            <w:r w:rsidRPr="009675C0">
              <w:t>NS</w:t>
            </w:r>
          </w:p>
        </w:tc>
        <w:tc>
          <w:tcPr>
            <w:tcW w:w="709" w:type="dxa"/>
          </w:tcPr>
          <w:p w14:paraId="5A506EAD" w14:textId="77777777" w:rsidR="009675C0" w:rsidRPr="009675C0" w:rsidRDefault="009675C0" w:rsidP="009675C0">
            <w:r w:rsidRPr="009675C0">
              <w:t>0</w:t>
            </w:r>
          </w:p>
        </w:tc>
        <w:tc>
          <w:tcPr>
            <w:tcW w:w="850" w:type="dxa"/>
          </w:tcPr>
          <w:p w14:paraId="5AB2C96C" w14:textId="77777777" w:rsidR="009675C0" w:rsidRPr="009675C0" w:rsidRDefault="009675C0" w:rsidP="009675C0">
            <w:r w:rsidRPr="009675C0">
              <w:t>0</w:t>
            </w:r>
          </w:p>
        </w:tc>
        <w:tc>
          <w:tcPr>
            <w:tcW w:w="851" w:type="dxa"/>
          </w:tcPr>
          <w:p w14:paraId="17E627A0" w14:textId="77777777" w:rsidR="009675C0" w:rsidRPr="009675C0" w:rsidRDefault="009675C0" w:rsidP="009675C0">
            <w:r w:rsidRPr="009675C0">
              <w:t>58</w:t>
            </w:r>
          </w:p>
        </w:tc>
        <w:tc>
          <w:tcPr>
            <w:tcW w:w="850" w:type="dxa"/>
            <w:shd w:val="clear" w:color="auto" w:fill="D9D9D9"/>
          </w:tcPr>
          <w:p w14:paraId="738AF479" w14:textId="77777777" w:rsidR="009675C0" w:rsidRPr="009675C0" w:rsidRDefault="009675C0" w:rsidP="009675C0">
            <w:r w:rsidRPr="009675C0">
              <w:t>0</w:t>
            </w:r>
          </w:p>
        </w:tc>
        <w:tc>
          <w:tcPr>
            <w:tcW w:w="851" w:type="dxa"/>
            <w:shd w:val="clear" w:color="auto" w:fill="B8CCE4"/>
          </w:tcPr>
          <w:p w14:paraId="34D1AD82" w14:textId="77777777" w:rsidR="009675C0" w:rsidRPr="009675C0" w:rsidRDefault="009675C0" w:rsidP="009675C0">
            <w:r w:rsidRPr="009675C0">
              <w:t>0</w:t>
            </w:r>
          </w:p>
        </w:tc>
        <w:tc>
          <w:tcPr>
            <w:tcW w:w="850" w:type="dxa"/>
            <w:shd w:val="clear" w:color="auto" w:fill="B8CCE4"/>
          </w:tcPr>
          <w:p w14:paraId="6AFA2F43" w14:textId="77777777" w:rsidR="009675C0" w:rsidRPr="009675C0" w:rsidRDefault="009675C0" w:rsidP="009675C0">
            <w:r w:rsidRPr="009675C0">
              <w:t>0</w:t>
            </w:r>
          </w:p>
        </w:tc>
        <w:tc>
          <w:tcPr>
            <w:tcW w:w="851" w:type="dxa"/>
            <w:shd w:val="clear" w:color="auto" w:fill="B8CCE4"/>
          </w:tcPr>
          <w:p w14:paraId="1AF411C8" w14:textId="77777777" w:rsidR="009675C0" w:rsidRPr="009675C0" w:rsidRDefault="009675C0" w:rsidP="009675C0">
            <w:r w:rsidRPr="009675C0">
              <w:t>5</w:t>
            </w:r>
          </w:p>
        </w:tc>
        <w:tc>
          <w:tcPr>
            <w:tcW w:w="850" w:type="dxa"/>
            <w:shd w:val="clear" w:color="auto" w:fill="B8CCE4"/>
          </w:tcPr>
          <w:p w14:paraId="205AE3A0" w14:textId="77777777" w:rsidR="009675C0" w:rsidRPr="009675C0" w:rsidRDefault="009675C0" w:rsidP="009675C0">
            <w:r w:rsidRPr="009675C0">
              <w:t>30</w:t>
            </w:r>
          </w:p>
        </w:tc>
        <w:tc>
          <w:tcPr>
            <w:tcW w:w="883" w:type="dxa"/>
            <w:shd w:val="clear" w:color="auto" w:fill="B8CCE4"/>
          </w:tcPr>
          <w:p w14:paraId="59DB2CEB" w14:textId="77777777" w:rsidR="009675C0" w:rsidRPr="009675C0" w:rsidRDefault="009675C0" w:rsidP="009675C0">
            <w:r w:rsidRPr="009675C0">
              <w:t>23</w:t>
            </w:r>
          </w:p>
        </w:tc>
        <w:tc>
          <w:tcPr>
            <w:tcW w:w="883" w:type="dxa"/>
            <w:shd w:val="clear" w:color="auto" w:fill="B8CCE4"/>
          </w:tcPr>
          <w:p w14:paraId="48570B43" w14:textId="77777777" w:rsidR="009675C0" w:rsidRPr="009675C0" w:rsidRDefault="009675C0" w:rsidP="009675C0">
            <w:r w:rsidRPr="009675C0">
              <w:t>58</w:t>
            </w:r>
          </w:p>
        </w:tc>
      </w:tr>
      <w:tr w:rsidR="009675C0" w:rsidRPr="009675C0" w14:paraId="2ECEE30E" w14:textId="77777777" w:rsidTr="00577993">
        <w:tc>
          <w:tcPr>
            <w:tcW w:w="1668" w:type="dxa"/>
          </w:tcPr>
          <w:p w14:paraId="1D12091E" w14:textId="77777777" w:rsidR="009675C0" w:rsidRPr="009675C0" w:rsidRDefault="009675C0" w:rsidP="009675C0">
            <w:r w:rsidRPr="009675C0">
              <w:t>F/YR21/1055/O</w:t>
            </w:r>
          </w:p>
        </w:tc>
        <w:tc>
          <w:tcPr>
            <w:tcW w:w="1134" w:type="dxa"/>
          </w:tcPr>
          <w:p w14:paraId="57F48862" w14:textId="77777777" w:rsidR="009675C0" w:rsidRPr="009675C0" w:rsidRDefault="009675C0" w:rsidP="009675C0">
            <w:proofErr w:type="spellStart"/>
            <w:r w:rsidRPr="009675C0">
              <w:t>Wimblington</w:t>
            </w:r>
            <w:proofErr w:type="spellEnd"/>
          </w:p>
        </w:tc>
        <w:tc>
          <w:tcPr>
            <w:tcW w:w="1842" w:type="dxa"/>
          </w:tcPr>
          <w:p w14:paraId="5B20F230" w14:textId="77777777" w:rsidR="009675C0" w:rsidRPr="009675C0" w:rsidRDefault="009675C0" w:rsidP="009675C0">
            <w:r w:rsidRPr="009675C0">
              <w:t xml:space="preserve">Land North Of 14A Addison Road, </w:t>
            </w:r>
            <w:proofErr w:type="spellStart"/>
            <w:r w:rsidRPr="009675C0">
              <w:t>Wimblington</w:t>
            </w:r>
            <w:proofErr w:type="spellEnd"/>
          </w:p>
        </w:tc>
        <w:tc>
          <w:tcPr>
            <w:tcW w:w="596" w:type="dxa"/>
          </w:tcPr>
          <w:p w14:paraId="19F80C6F" w14:textId="77777777" w:rsidR="009675C0" w:rsidRPr="009675C0" w:rsidRDefault="009675C0" w:rsidP="009675C0">
            <w:r w:rsidRPr="009675C0">
              <w:t>O</w:t>
            </w:r>
          </w:p>
        </w:tc>
        <w:tc>
          <w:tcPr>
            <w:tcW w:w="822" w:type="dxa"/>
            <w:shd w:val="clear" w:color="auto" w:fill="CCFF99"/>
          </w:tcPr>
          <w:p w14:paraId="5C01AE80" w14:textId="77777777" w:rsidR="009675C0" w:rsidRPr="009675C0" w:rsidRDefault="009675C0" w:rsidP="009675C0">
            <w:r w:rsidRPr="009675C0">
              <w:t>8</w:t>
            </w:r>
          </w:p>
        </w:tc>
        <w:tc>
          <w:tcPr>
            <w:tcW w:w="567" w:type="dxa"/>
          </w:tcPr>
          <w:p w14:paraId="47905CD6" w14:textId="77777777" w:rsidR="009675C0" w:rsidRPr="009675C0" w:rsidRDefault="009675C0" w:rsidP="009675C0">
            <w:r w:rsidRPr="009675C0">
              <w:t>NS</w:t>
            </w:r>
          </w:p>
        </w:tc>
        <w:tc>
          <w:tcPr>
            <w:tcW w:w="709" w:type="dxa"/>
          </w:tcPr>
          <w:p w14:paraId="08464CA5" w14:textId="77777777" w:rsidR="009675C0" w:rsidRPr="009675C0" w:rsidRDefault="009675C0" w:rsidP="009675C0">
            <w:r w:rsidRPr="009675C0">
              <w:t>0</w:t>
            </w:r>
          </w:p>
        </w:tc>
        <w:tc>
          <w:tcPr>
            <w:tcW w:w="850" w:type="dxa"/>
          </w:tcPr>
          <w:p w14:paraId="0BF713B0" w14:textId="77777777" w:rsidR="009675C0" w:rsidRPr="009675C0" w:rsidRDefault="009675C0" w:rsidP="009675C0">
            <w:r w:rsidRPr="009675C0">
              <w:t>0</w:t>
            </w:r>
          </w:p>
        </w:tc>
        <w:tc>
          <w:tcPr>
            <w:tcW w:w="851" w:type="dxa"/>
          </w:tcPr>
          <w:p w14:paraId="20BAEDD4" w14:textId="77777777" w:rsidR="009675C0" w:rsidRPr="009675C0" w:rsidRDefault="009675C0" w:rsidP="009675C0">
            <w:r w:rsidRPr="009675C0">
              <w:t>8</w:t>
            </w:r>
          </w:p>
        </w:tc>
        <w:tc>
          <w:tcPr>
            <w:tcW w:w="850" w:type="dxa"/>
            <w:shd w:val="clear" w:color="auto" w:fill="D9D9D9"/>
          </w:tcPr>
          <w:p w14:paraId="3E429BE8" w14:textId="77777777" w:rsidR="009675C0" w:rsidRPr="009675C0" w:rsidRDefault="009675C0" w:rsidP="009675C0">
            <w:r w:rsidRPr="009675C0">
              <w:t>0</w:t>
            </w:r>
          </w:p>
        </w:tc>
        <w:tc>
          <w:tcPr>
            <w:tcW w:w="851" w:type="dxa"/>
            <w:shd w:val="clear" w:color="auto" w:fill="B8CCE4"/>
          </w:tcPr>
          <w:p w14:paraId="1C63EE79" w14:textId="77777777" w:rsidR="009675C0" w:rsidRPr="009675C0" w:rsidRDefault="009675C0" w:rsidP="009675C0">
            <w:r w:rsidRPr="009675C0">
              <w:t>0</w:t>
            </w:r>
          </w:p>
        </w:tc>
        <w:tc>
          <w:tcPr>
            <w:tcW w:w="850" w:type="dxa"/>
            <w:shd w:val="clear" w:color="auto" w:fill="B8CCE4"/>
          </w:tcPr>
          <w:p w14:paraId="40C04D9B" w14:textId="77777777" w:rsidR="009675C0" w:rsidRPr="009675C0" w:rsidRDefault="009675C0" w:rsidP="009675C0">
            <w:r w:rsidRPr="009675C0">
              <w:t>0</w:t>
            </w:r>
          </w:p>
        </w:tc>
        <w:tc>
          <w:tcPr>
            <w:tcW w:w="851" w:type="dxa"/>
            <w:shd w:val="clear" w:color="auto" w:fill="B8CCE4"/>
          </w:tcPr>
          <w:p w14:paraId="2C6E0F3F" w14:textId="77777777" w:rsidR="009675C0" w:rsidRPr="009675C0" w:rsidRDefault="009675C0" w:rsidP="009675C0">
            <w:r w:rsidRPr="009675C0">
              <w:t>2</w:t>
            </w:r>
          </w:p>
        </w:tc>
        <w:tc>
          <w:tcPr>
            <w:tcW w:w="850" w:type="dxa"/>
            <w:shd w:val="clear" w:color="auto" w:fill="B8CCE4"/>
          </w:tcPr>
          <w:p w14:paraId="154BB8DC" w14:textId="77777777" w:rsidR="009675C0" w:rsidRPr="009675C0" w:rsidRDefault="009675C0" w:rsidP="009675C0">
            <w:r w:rsidRPr="009675C0">
              <w:t>4</w:t>
            </w:r>
          </w:p>
        </w:tc>
        <w:tc>
          <w:tcPr>
            <w:tcW w:w="883" w:type="dxa"/>
            <w:shd w:val="clear" w:color="auto" w:fill="B8CCE4"/>
          </w:tcPr>
          <w:p w14:paraId="14FF82A7" w14:textId="77777777" w:rsidR="009675C0" w:rsidRPr="009675C0" w:rsidRDefault="009675C0" w:rsidP="009675C0">
            <w:r w:rsidRPr="009675C0">
              <w:t>2</w:t>
            </w:r>
          </w:p>
        </w:tc>
        <w:tc>
          <w:tcPr>
            <w:tcW w:w="883" w:type="dxa"/>
            <w:shd w:val="clear" w:color="auto" w:fill="B8CCE4"/>
          </w:tcPr>
          <w:p w14:paraId="2943F306" w14:textId="77777777" w:rsidR="009675C0" w:rsidRPr="009675C0" w:rsidRDefault="009675C0" w:rsidP="009675C0">
            <w:r w:rsidRPr="009675C0">
              <w:t>8</w:t>
            </w:r>
          </w:p>
        </w:tc>
      </w:tr>
      <w:tr w:rsidR="009675C0" w:rsidRPr="009675C0" w14:paraId="655A44ED" w14:textId="77777777" w:rsidTr="00577993">
        <w:tc>
          <w:tcPr>
            <w:tcW w:w="1668" w:type="dxa"/>
          </w:tcPr>
          <w:p w14:paraId="51E95A90" w14:textId="77777777" w:rsidR="009675C0" w:rsidRPr="009675C0" w:rsidRDefault="009675C0" w:rsidP="009675C0">
            <w:r w:rsidRPr="009675C0">
              <w:t>F/YR21/0145/F</w:t>
            </w:r>
          </w:p>
        </w:tc>
        <w:tc>
          <w:tcPr>
            <w:tcW w:w="1134" w:type="dxa"/>
          </w:tcPr>
          <w:p w14:paraId="00443549" w14:textId="77777777" w:rsidR="009675C0" w:rsidRPr="009675C0" w:rsidRDefault="009675C0" w:rsidP="009675C0">
            <w:proofErr w:type="spellStart"/>
            <w:r w:rsidRPr="009675C0">
              <w:t>Wimblington</w:t>
            </w:r>
            <w:proofErr w:type="spellEnd"/>
          </w:p>
        </w:tc>
        <w:tc>
          <w:tcPr>
            <w:tcW w:w="1842" w:type="dxa"/>
          </w:tcPr>
          <w:p w14:paraId="53BCE55E" w14:textId="77777777" w:rsidR="009675C0" w:rsidRPr="009675C0" w:rsidRDefault="009675C0" w:rsidP="009675C0">
            <w:r w:rsidRPr="009675C0">
              <w:t xml:space="preserve">Skylark Garden Centre And Country Store, Manea Road, </w:t>
            </w:r>
            <w:proofErr w:type="spellStart"/>
            <w:r w:rsidRPr="009675C0">
              <w:t>Wimblington</w:t>
            </w:r>
            <w:proofErr w:type="spellEnd"/>
          </w:p>
        </w:tc>
        <w:tc>
          <w:tcPr>
            <w:tcW w:w="596" w:type="dxa"/>
          </w:tcPr>
          <w:p w14:paraId="10B83BAB" w14:textId="77777777" w:rsidR="009675C0" w:rsidRPr="009675C0" w:rsidRDefault="009675C0" w:rsidP="009675C0">
            <w:r w:rsidRPr="009675C0">
              <w:t>F</w:t>
            </w:r>
          </w:p>
        </w:tc>
        <w:tc>
          <w:tcPr>
            <w:tcW w:w="822" w:type="dxa"/>
            <w:shd w:val="clear" w:color="auto" w:fill="CCFF99"/>
          </w:tcPr>
          <w:p w14:paraId="06D5BBEF" w14:textId="77777777" w:rsidR="009675C0" w:rsidRPr="009675C0" w:rsidRDefault="009675C0" w:rsidP="009675C0">
            <w:r w:rsidRPr="009675C0">
              <w:t>67</w:t>
            </w:r>
          </w:p>
        </w:tc>
        <w:tc>
          <w:tcPr>
            <w:tcW w:w="567" w:type="dxa"/>
          </w:tcPr>
          <w:p w14:paraId="509764C3" w14:textId="77777777" w:rsidR="009675C0" w:rsidRPr="009675C0" w:rsidRDefault="009675C0" w:rsidP="009675C0">
            <w:r w:rsidRPr="009675C0">
              <w:t>NS</w:t>
            </w:r>
          </w:p>
        </w:tc>
        <w:tc>
          <w:tcPr>
            <w:tcW w:w="709" w:type="dxa"/>
          </w:tcPr>
          <w:p w14:paraId="5B017BBB" w14:textId="77777777" w:rsidR="009675C0" w:rsidRPr="009675C0" w:rsidRDefault="009675C0" w:rsidP="009675C0">
            <w:r w:rsidRPr="009675C0">
              <w:t>0</w:t>
            </w:r>
          </w:p>
        </w:tc>
        <w:tc>
          <w:tcPr>
            <w:tcW w:w="850" w:type="dxa"/>
          </w:tcPr>
          <w:p w14:paraId="62F4AE8A" w14:textId="77777777" w:rsidR="009675C0" w:rsidRPr="009675C0" w:rsidRDefault="009675C0" w:rsidP="009675C0">
            <w:r w:rsidRPr="009675C0">
              <w:t>0</w:t>
            </w:r>
          </w:p>
        </w:tc>
        <w:tc>
          <w:tcPr>
            <w:tcW w:w="851" w:type="dxa"/>
          </w:tcPr>
          <w:p w14:paraId="5FD8DCC4" w14:textId="77777777" w:rsidR="009675C0" w:rsidRPr="009675C0" w:rsidRDefault="009675C0" w:rsidP="009675C0">
            <w:r w:rsidRPr="009675C0">
              <w:t>67</w:t>
            </w:r>
          </w:p>
        </w:tc>
        <w:tc>
          <w:tcPr>
            <w:tcW w:w="850" w:type="dxa"/>
            <w:shd w:val="clear" w:color="auto" w:fill="D9D9D9"/>
          </w:tcPr>
          <w:p w14:paraId="1D9A35FA" w14:textId="77777777" w:rsidR="009675C0" w:rsidRPr="009675C0" w:rsidRDefault="009675C0" w:rsidP="009675C0">
            <w:r w:rsidRPr="009675C0">
              <w:t>0</w:t>
            </w:r>
          </w:p>
        </w:tc>
        <w:tc>
          <w:tcPr>
            <w:tcW w:w="851" w:type="dxa"/>
            <w:shd w:val="clear" w:color="auto" w:fill="B8CCE4"/>
          </w:tcPr>
          <w:p w14:paraId="40158B71" w14:textId="77777777" w:rsidR="009675C0" w:rsidRPr="009675C0" w:rsidRDefault="009675C0" w:rsidP="009675C0">
            <w:r w:rsidRPr="009675C0">
              <w:t>0</w:t>
            </w:r>
          </w:p>
        </w:tc>
        <w:tc>
          <w:tcPr>
            <w:tcW w:w="850" w:type="dxa"/>
            <w:shd w:val="clear" w:color="auto" w:fill="B8CCE4"/>
          </w:tcPr>
          <w:p w14:paraId="15933CCE" w14:textId="77777777" w:rsidR="009675C0" w:rsidRPr="009675C0" w:rsidRDefault="009675C0" w:rsidP="009675C0">
            <w:r w:rsidRPr="009675C0">
              <w:t>7</w:t>
            </w:r>
          </w:p>
        </w:tc>
        <w:tc>
          <w:tcPr>
            <w:tcW w:w="851" w:type="dxa"/>
            <w:shd w:val="clear" w:color="auto" w:fill="B8CCE4"/>
          </w:tcPr>
          <w:p w14:paraId="4C905AA4" w14:textId="77777777" w:rsidR="009675C0" w:rsidRPr="009675C0" w:rsidRDefault="009675C0" w:rsidP="009675C0">
            <w:r w:rsidRPr="009675C0">
              <w:t>25</w:t>
            </w:r>
          </w:p>
        </w:tc>
        <w:tc>
          <w:tcPr>
            <w:tcW w:w="850" w:type="dxa"/>
            <w:shd w:val="clear" w:color="auto" w:fill="B8CCE4"/>
          </w:tcPr>
          <w:p w14:paraId="58F21B12" w14:textId="77777777" w:rsidR="009675C0" w:rsidRPr="009675C0" w:rsidRDefault="009675C0" w:rsidP="009675C0">
            <w:r w:rsidRPr="009675C0">
              <w:t>25</w:t>
            </w:r>
          </w:p>
        </w:tc>
        <w:tc>
          <w:tcPr>
            <w:tcW w:w="883" w:type="dxa"/>
            <w:shd w:val="clear" w:color="auto" w:fill="B8CCE4"/>
          </w:tcPr>
          <w:p w14:paraId="5B05650B" w14:textId="77777777" w:rsidR="009675C0" w:rsidRPr="009675C0" w:rsidRDefault="009675C0" w:rsidP="009675C0">
            <w:r w:rsidRPr="009675C0">
              <w:t>10</w:t>
            </w:r>
          </w:p>
        </w:tc>
        <w:tc>
          <w:tcPr>
            <w:tcW w:w="883" w:type="dxa"/>
            <w:shd w:val="clear" w:color="auto" w:fill="B8CCE4"/>
          </w:tcPr>
          <w:p w14:paraId="79023939" w14:textId="77777777" w:rsidR="009675C0" w:rsidRPr="009675C0" w:rsidRDefault="009675C0" w:rsidP="009675C0">
            <w:r w:rsidRPr="009675C0">
              <w:t>67</w:t>
            </w:r>
          </w:p>
        </w:tc>
      </w:tr>
      <w:tr w:rsidR="009675C0" w:rsidRPr="009675C0" w14:paraId="2E95D299" w14:textId="77777777" w:rsidTr="00577993">
        <w:tc>
          <w:tcPr>
            <w:tcW w:w="1668" w:type="dxa"/>
          </w:tcPr>
          <w:p w14:paraId="531336CD" w14:textId="77777777" w:rsidR="009675C0" w:rsidRPr="009675C0" w:rsidRDefault="009675C0" w:rsidP="009675C0">
            <w:r w:rsidRPr="009675C0">
              <w:t>F/YR21/0328/F</w:t>
            </w:r>
          </w:p>
        </w:tc>
        <w:tc>
          <w:tcPr>
            <w:tcW w:w="1134" w:type="dxa"/>
          </w:tcPr>
          <w:p w14:paraId="232A363C" w14:textId="77777777" w:rsidR="009675C0" w:rsidRPr="009675C0" w:rsidRDefault="009675C0" w:rsidP="009675C0">
            <w:proofErr w:type="spellStart"/>
            <w:r w:rsidRPr="009675C0">
              <w:t>Wimblington</w:t>
            </w:r>
            <w:proofErr w:type="spellEnd"/>
          </w:p>
        </w:tc>
        <w:tc>
          <w:tcPr>
            <w:tcW w:w="1842" w:type="dxa"/>
          </w:tcPr>
          <w:p w14:paraId="256F5485" w14:textId="77777777" w:rsidR="009675C0" w:rsidRPr="009675C0" w:rsidRDefault="009675C0" w:rsidP="009675C0">
            <w:r w:rsidRPr="009675C0">
              <w:t xml:space="preserve">Land North Of Willow Gardens, </w:t>
            </w:r>
            <w:proofErr w:type="spellStart"/>
            <w:r w:rsidRPr="009675C0">
              <w:t>Wimblington</w:t>
            </w:r>
            <w:proofErr w:type="spellEnd"/>
          </w:p>
        </w:tc>
        <w:tc>
          <w:tcPr>
            <w:tcW w:w="596" w:type="dxa"/>
          </w:tcPr>
          <w:p w14:paraId="3B0A390D" w14:textId="77777777" w:rsidR="009675C0" w:rsidRPr="009675C0" w:rsidRDefault="009675C0" w:rsidP="009675C0">
            <w:r w:rsidRPr="009675C0">
              <w:t>F</w:t>
            </w:r>
          </w:p>
        </w:tc>
        <w:tc>
          <w:tcPr>
            <w:tcW w:w="822" w:type="dxa"/>
            <w:shd w:val="clear" w:color="auto" w:fill="CCFF99"/>
          </w:tcPr>
          <w:p w14:paraId="123B6D2F" w14:textId="77777777" w:rsidR="009675C0" w:rsidRPr="009675C0" w:rsidRDefault="009675C0" w:rsidP="009675C0">
            <w:r w:rsidRPr="009675C0">
              <w:t>21</w:t>
            </w:r>
          </w:p>
        </w:tc>
        <w:tc>
          <w:tcPr>
            <w:tcW w:w="567" w:type="dxa"/>
          </w:tcPr>
          <w:p w14:paraId="0CD8662A" w14:textId="77777777" w:rsidR="009675C0" w:rsidRPr="009675C0" w:rsidRDefault="009675C0" w:rsidP="009675C0">
            <w:r w:rsidRPr="009675C0">
              <w:t>NS</w:t>
            </w:r>
          </w:p>
        </w:tc>
        <w:tc>
          <w:tcPr>
            <w:tcW w:w="709" w:type="dxa"/>
          </w:tcPr>
          <w:p w14:paraId="64D414AD" w14:textId="77777777" w:rsidR="009675C0" w:rsidRPr="009675C0" w:rsidRDefault="009675C0" w:rsidP="009675C0">
            <w:r w:rsidRPr="009675C0">
              <w:t>0</w:t>
            </w:r>
          </w:p>
        </w:tc>
        <w:tc>
          <w:tcPr>
            <w:tcW w:w="850" w:type="dxa"/>
          </w:tcPr>
          <w:p w14:paraId="372A0C43" w14:textId="77777777" w:rsidR="009675C0" w:rsidRPr="009675C0" w:rsidRDefault="009675C0" w:rsidP="009675C0">
            <w:r w:rsidRPr="009675C0">
              <w:t>0</w:t>
            </w:r>
          </w:p>
        </w:tc>
        <w:tc>
          <w:tcPr>
            <w:tcW w:w="851" w:type="dxa"/>
          </w:tcPr>
          <w:p w14:paraId="632530E4" w14:textId="77777777" w:rsidR="009675C0" w:rsidRPr="009675C0" w:rsidRDefault="009675C0" w:rsidP="009675C0">
            <w:r w:rsidRPr="009675C0">
              <w:t>21</w:t>
            </w:r>
          </w:p>
        </w:tc>
        <w:tc>
          <w:tcPr>
            <w:tcW w:w="850" w:type="dxa"/>
            <w:shd w:val="clear" w:color="auto" w:fill="D9D9D9"/>
          </w:tcPr>
          <w:p w14:paraId="24D190C4" w14:textId="77777777" w:rsidR="009675C0" w:rsidRPr="009675C0" w:rsidRDefault="009675C0" w:rsidP="009675C0">
            <w:r w:rsidRPr="009675C0">
              <w:t>0</w:t>
            </w:r>
          </w:p>
        </w:tc>
        <w:tc>
          <w:tcPr>
            <w:tcW w:w="851" w:type="dxa"/>
            <w:shd w:val="clear" w:color="auto" w:fill="B8CCE4"/>
          </w:tcPr>
          <w:p w14:paraId="16AB854C" w14:textId="77777777" w:rsidR="009675C0" w:rsidRPr="009675C0" w:rsidRDefault="009675C0" w:rsidP="009675C0">
            <w:r w:rsidRPr="009675C0">
              <w:t>0</w:t>
            </w:r>
          </w:p>
        </w:tc>
        <w:tc>
          <w:tcPr>
            <w:tcW w:w="850" w:type="dxa"/>
            <w:shd w:val="clear" w:color="auto" w:fill="B8CCE4"/>
          </w:tcPr>
          <w:p w14:paraId="4D258322" w14:textId="77777777" w:rsidR="009675C0" w:rsidRPr="009675C0" w:rsidRDefault="009675C0" w:rsidP="009675C0">
            <w:r w:rsidRPr="009675C0">
              <w:t>0</w:t>
            </w:r>
          </w:p>
        </w:tc>
        <w:tc>
          <w:tcPr>
            <w:tcW w:w="851" w:type="dxa"/>
            <w:shd w:val="clear" w:color="auto" w:fill="B8CCE4"/>
          </w:tcPr>
          <w:p w14:paraId="332496FA" w14:textId="77777777" w:rsidR="009675C0" w:rsidRPr="009675C0" w:rsidRDefault="009675C0" w:rsidP="009675C0">
            <w:r w:rsidRPr="009675C0">
              <w:t>5</w:t>
            </w:r>
          </w:p>
        </w:tc>
        <w:tc>
          <w:tcPr>
            <w:tcW w:w="850" w:type="dxa"/>
            <w:shd w:val="clear" w:color="auto" w:fill="B8CCE4"/>
          </w:tcPr>
          <w:p w14:paraId="1DC0D6AE" w14:textId="77777777" w:rsidR="009675C0" w:rsidRPr="009675C0" w:rsidRDefault="009675C0" w:rsidP="009675C0">
            <w:r w:rsidRPr="009675C0">
              <w:t>10</w:t>
            </w:r>
          </w:p>
        </w:tc>
        <w:tc>
          <w:tcPr>
            <w:tcW w:w="883" w:type="dxa"/>
            <w:shd w:val="clear" w:color="auto" w:fill="B8CCE4"/>
          </w:tcPr>
          <w:p w14:paraId="09F88D3B" w14:textId="77777777" w:rsidR="009675C0" w:rsidRPr="009675C0" w:rsidRDefault="009675C0" w:rsidP="009675C0">
            <w:r w:rsidRPr="009675C0">
              <w:t>6</w:t>
            </w:r>
          </w:p>
        </w:tc>
        <w:tc>
          <w:tcPr>
            <w:tcW w:w="883" w:type="dxa"/>
            <w:shd w:val="clear" w:color="auto" w:fill="B8CCE4"/>
          </w:tcPr>
          <w:p w14:paraId="1F4ED6DE" w14:textId="77777777" w:rsidR="009675C0" w:rsidRPr="009675C0" w:rsidRDefault="009675C0" w:rsidP="009675C0">
            <w:r w:rsidRPr="009675C0">
              <w:t>21</w:t>
            </w:r>
          </w:p>
        </w:tc>
      </w:tr>
      <w:tr w:rsidR="009675C0" w:rsidRPr="009675C0" w14:paraId="48462B89" w14:textId="77777777" w:rsidTr="00577993">
        <w:tc>
          <w:tcPr>
            <w:tcW w:w="1668" w:type="dxa"/>
          </w:tcPr>
          <w:p w14:paraId="44BD0A27" w14:textId="77777777" w:rsidR="009675C0" w:rsidRPr="009675C0" w:rsidRDefault="009675C0" w:rsidP="009675C0">
            <w:r w:rsidRPr="009675C0">
              <w:lastRenderedPageBreak/>
              <w:t>F/YR20/0641/F</w:t>
            </w:r>
          </w:p>
        </w:tc>
        <w:tc>
          <w:tcPr>
            <w:tcW w:w="1134" w:type="dxa"/>
          </w:tcPr>
          <w:p w14:paraId="233B5A74" w14:textId="77777777" w:rsidR="009675C0" w:rsidRPr="009675C0" w:rsidRDefault="009675C0" w:rsidP="009675C0">
            <w:proofErr w:type="spellStart"/>
            <w:r w:rsidRPr="009675C0">
              <w:t>Wimblington</w:t>
            </w:r>
            <w:proofErr w:type="spellEnd"/>
          </w:p>
        </w:tc>
        <w:tc>
          <w:tcPr>
            <w:tcW w:w="1842" w:type="dxa"/>
          </w:tcPr>
          <w:p w14:paraId="3709D747" w14:textId="77777777" w:rsidR="009675C0" w:rsidRPr="009675C0" w:rsidRDefault="009675C0" w:rsidP="009675C0">
            <w:r w:rsidRPr="009675C0">
              <w:t xml:space="preserve">Land South Of Eastwood End, </w:t>
            </w:r>
            <w:proofErr w:type="spellStart"/>
            <w:r w:rsidRPr="009675C0">
              <w:t>Wimblington</w:t>
            </w:r>
            <w:proofErr w:type="spellEnd"/>
          </w:p>
        </w:tc>
        <w:tc>
          <w:tcPr>
            <w:tcW w:w="596" w:type="dxa"/>
          </w:tcPr>
          <w:p w14:paraId="0F948F0B" w14:textId="77777777" w:rsidR="009675C0" w:rsidRPr="009675C0" w:rsidRDefault="009675C0" w:rsidP="009675C0">
            <w:r w:rsidRPr="009675C0">
              <w:t>F</w:t>
            </w:r>
          </w:p>
        </w:tc>
        <w:tc>
          <w:tcPr>
            <w:tcW w:w="822" w:type="dxa"/>
            <w:shd w:val="clear" w:color="auto" w:fill="CCFF99"/>
          </w:tcPr>
          <w:p w14:paraId="51406114" w14:textId="77777777" w:rsidR="009675C0" w:rsidRPr="009675C0" w:rsidRDefault="009675C0" w:rsidP="009675C0">
            <w:r w:rsidRPr="009675C0">
              <w:t>9</w:t>
            </w:r>
          </w:p>
        </w:tc>
        <w:tc>
          <w:tcPr>
            <w:tcW w:w="567" w:type="dxa"/>
          </w:tcPr>
          <w:p w14:paraId="2DD90C11" w14:textId="77777777" w:rsidR="009675C0" w:rsidRPr="009675C0" w:rsidRDefault="009675C0" w:rsidP="009675C0">
            <w:r w:rsidRPr="009675C0">
              <w:t>NS</w:t>
            </w:r>
          </w:p>
        </w:tc>
        <w:tc>
          <w:tcPr>
            <w:tcW w:w="709" w:type="dxa"/>
          </w:tcPr>
          <w:p w14:paraId="7AB0ACCF" w14:textId="77777777" w:rsidR="009675C0" w:rsidRPr="009675C0" w:rsidRDefault="009675C0" w:rsidP="009675C0">
            <w:r w:rsidRPr="009675C0">
              <w:t>0</w:t>
            </w:r>
          </w:p>
        </w:tc>
        <w:tc>
          <w:tcPr>
            <w:tcW w:w="850" w:type="dxa"/>
          </w:tcPr>
          <w:p w14:paraId="66E269B9" w14:textId="77777777" w:rsidR="009675C0" w:rsidRPr="009675C0" w:rsidRDefault="009675C0" w:rsidP="009675C0">
            <w:r w:rsidRPr="009675C0">
              <w:t>0</w:t>
            </w:r>
          </w:p>
        </w:tc>
        <w:tc>
          <w:tcPr>
            <w:tcW w:w="851" w:type="dxa"/>
          </w:tcPr>
          <w:p w14:paraId="16FEC709" w14:textId="77777777" w:rsidR="009675C0" w:rsidRPr="009675C0" w:rsidRDefault="009675C0" w:rsidP="009675C0">
            <w:r w:rsidRPr="009675C0">
              <w:t>9</w:t>
            </w:r>
          </w:p>
        </w:tc>
        <w:tc>
          <w:tcPr>
            <w:tcW w:w="850" w:type="dxa"/>
            <w:shd w:val="clear" w:color="auto" w:fill="D9D9D9"/>
          </w:tcPr>
          <w:p w14:paraId="47265C2A" w14:textId="77777777" w:rsidR="009675C0" w:rsidRPr="009675C0" w:rsidRDefault="009675C0" w:rsidP="009675C0">
            <w:r w:rsidRPr="009675C0">
              <w:t>0</w:t>
            </w:r>
          </w:p>
        </w:tc>
        <w:tc>
          <w:tcPr>
            <w:tcW w:w="851" w:type="dxa"/>
            <w:shd w:val="clear" w:color="auto" w:fill="B8CCE4"/>
          </w:tcPr>
          <w:p w14:paraId="25AAA46E" w14:textId="77777777" w:rsidR="009675C0" w:rsidRPr="009675C0" w:rsidRDefault="009675C0" w:rsidP="009675C0">
            <w:r w:rsidRPr="009675C0">
              <w:t>0</w:t>
            </w:r>
          </w:p>
        </w:tc>
        <w:tc>
          <w:tcPr>
            <w:tcW w:w="850" w:type="dxa"/>
            <w:shd w:val="clear" w:color="auto" w:fill="B8CCE4"/>
          </w:tcPr>
          <w:p w14:paraId="1E72DC64" w14:textId="77777777" w:rsidR="009675C0" w:rsidRPr="009675C0" w:rsidRDefault="009675C0" w:rsidP="009675C0">
            <w:r w:rsidRPr="009675C0">
              <w:t>1</w:t>
            </w:r>
          </w:p>
        </w:tc>
        <w:tc>
          <w:tcPr>
            <w:tcW w:w="851" w:type="dxa"/>
            <w:shd w:val="clear" w:color="auto" w:fill="B8CCE4"/>
          </w:tcPr>
          <w:p w14:paraId="377DA64B" w14:textId="77777777" w:rsidR="009675C0" w:rsidRPr="009675C0" w:rsidRDefault="009675C0" w:rsidP="009675C0">
            <w:r w:rsidRPr="009675C0">
              <w:t>3</w:t>
            </w:r>
          </w:p>
        </w:tc>
        <w:tc>
          <w:tcPr>
            <w:tcW w:w="850" w:type="dxa"/>
            <w:shd w:val="clear" w:color="auto" w:fill="B8CCE4"/>
          </w:tcPr>
          <w:p w14:paraId="6A616D66" w14:textId="77777777" w:rsidR="009675C0" w:rsidRPr="009675C0" w:rsidRDefault="009675C0" w:rsidP="009675C0">
            <w:r w:rsidRPr="009675C0">
              <w:t>3</w:t>
            </w:r>
          </w:p>
        </w:tc>
        <w:tc>
          <w:tcPr>
            <w:tcW w:w="883" w:type="dxa"/>
            <w:shd w:val="clear" w:color="auto" w:fill="B8CCE4"/>
          </w:tcPr>
          <w:p w14:paraId="36AEE04F" w14:textId="77777777" w:rsidR="009675C0" w:rsidRPr="009675C0" w:rsidRDefault="009675C0" w:rsidP="009675C0">
            <w:r w:rsidRPr="009675C0">
              <w:t>2</w:t>
            </w:r>
          </w:p>
        </w:tc>
        <w:tc>
          <w:tcPr>
            <w:tcW w:w="883" w:type="dxa"/>
            <w:shd w:val="clear" w:color="auto" w:fill="B8CCE4"/>
          </w:tcPr>
          <w:p w14:paraId="6DE01302" w14:textId="77777777" w:rsidR="009675C0" w:rsidRPr="009675C0" w:rsidRDefault="009675C0" w:rsidP="009675C0">
            <w:r w:rsidRPr="009675C0">
              <w:t>9</w:t>
            </w:r>
          </w:p>
        </w:tc>
      </w:tr>
      <w:tr w:rsidR="009675C0" w:rsidRPr="009675C0" w14:paraId="4BB6337C" w14:textId="77777777" w:rsidTr="00577993">
        <w:tc>
          <w:tcPr>
            <w:tcW w:w="1668" w:type="dxa"/>
          </w:tcPr>
          <w:p w14:paraId="470111B1" w14:textId="77777777" w:rsidR="009675C0" w:rsidRPr="009675C0" w:rsidRDefault="009675C0" w:rsidP="009675C0">
            <w:r w:rsidRPr="009675C0">
              <w:t>F/YR22/0784/RM</w:t>
            </w:r>
          </w:p>
        </w:tc>
        <w:tc>
          <w:tcPr>
            <w:tcW w:w="1134" w:type="dxa"/>
          </w:tcPr>
          <w:p w14:paraId="0F1094DC" w14:textId="77777777" w:rsidR="009675C0" w:rsidRPr="009675C0" w:rsidRDefault="009675C0" w:rsidP="009675C0">
            <w:proofErr w:type="spellStart"/>
            <w:r w:rsidRPr="009675C0">
              <w:t>Wimblington</w:t>
            </w:r>
            <w:proofErr w:type="spellEnd"/>
          </w:p>
        </w:tc>
        <w:tc>
          <w:tcPr>
            <w:tcW w:w="1842" w:type="dxa"/>
          </w:tcPr>
          <w:p w14:paraId="0A2B826F" w14:textId="77777777" w:rsidR="009675C0" w:rsidRPr="009675C0" w:rsidRDefault="009675C0" w:rsidP="009675C0">
            <w:r w:rsidRPr="009675C0">
              <w:t xml:space="preserve">Land South Of Bridge Lane </w:t>
            </w:r>
            <w:proofErr w:type="spellStart"/>
            <w:r w:rsidRPr="009675C0">
              <w:t>Wimblington</w:t>
            </w:r>
            <w:proofErr w:type="spellEnd"/>
          </w:p>
        </w:tc>
        <w:tc>
          <w:tcPr>
            <w:tcW w:w="596" w:type="dxa"/>
          </w:tcPr>
          <w:p w14:paraId="42378CE1" w14:textId="77777777" w:rsidR="009675C0" w:rsidRPr="009675C0" w:rsidRDefault="009675C0" w:rsidP="009675C0">
            <w:r w:rsidRPr="009675C0">
              <w:t>RM</w:t>
            </w:r>
          </w:p>
        </w:tc>
        <w:tc>
          <w:tcPr>
            <w:tcW w:w="822" w:type="dxa"/>
            <w:shd w:val="clear" w:color="auto" w:fill="CCFF99"/>
          </w:tcPr>
          <w:p w14:paraId="68246230" w14:textId="77777777" w:rsidR="009675C0" w:rsidRPr="009675C0" w:rsidRDefault="009675C0" w:rsidP="009675C0">
            <w:r w:rsidRPr="009675C0">
              <w:t>88</w:t>
            </w:r>
          </w:p>
        </w:tc>
        <w:tc>
          <w:tcPr>
            <w:tcW w:w="567" w:type="dxa"/>
          </w:tcPr>
          <w:p w14:paraId="56D7AC18" w14:textId="77777777" w:rsidR="009675C0" w:rsidRPr="009675C0" w:rsidRDefault="009675C0" w:rsidP="009675C0">
            <w:r w:rsidRPr="009675C0">
              <w:t>NS</w:t>
            </w:r>
          </w:p>
        </w:tc>
        <w:tc>
          <w:tcPr>
            <w:tcW w:w="709" w:type="dxa"/>
          </w:tcPr>
          <w:p w14:paraId="2AF1FAB3" w14:textId="77777777" w:rsidR="009675C0" w:rsidRPr="009675C0" w:rsidRDefault="009675C0" w:rsidP="009675C0">
            <w:r w:rsidRPr="009675C0">
              <w:t>0</w:t>
            </w:r>
          </w:p>
        </w:tc>
        <w:tc>
          <w:tcPr>
            <w:tcW w:w="850" w:type="dxa"/>
          </w:tcPr>
          <w:p w14:paraId="202B60AC" w14:textId="77777777" w:rsidR="009675C0" w:rsidRPr="009675C0" w:rsidRDefault="009675C0" w:rsidP="009675C0">
            <w:r w:rsidRPr="009675C0">
              <w:t>0</w:t>
            </w:r>
          </w:p>
        </w:tc>
        <w:tc>
          <w:tcPr>
            <w:tcW w:w="851" w:type="dxa"/>
          </w:tcPr>
          <w:p w14:paraId="3B287070" w14:textId="77777777" w:rsidR="009675C0" w:rsidRPr="009675C0" w:rsidRDefault="009675C0" w:rsidP="009675C0">
            <w:r w:rsidRPr="009675C0">
              <w:t>88</w:t>
            </w:r>
          </w:p>
        </w:tc>
        <w:tc>
          <w:tcPr>
            <w:tcW w:w="850" w:type="dxa"/>
            <w:shd w:val="clear" w:color="auto" w:fill="D9D9D9"/>
          </w:tcPr>
          <w:p w14:paraId="196E5D3E" w14:textId="77777777" w:rsidR="009675C0" w:rsidRPr="009675C0" w:rsidRDefault="009675C0" w:rsidP="009675C0">
            <w:r w:rsidRPr="009675C0">
              <w:t>0</w:t>
            </w:r>
          </w:p>
        </w:tc>
        <w:tc>
          <w:tcPr>
            <w:tcW w:w="851" w:type="dxa"/>
            <w:shd w:val="clear" w:color="auto" w:fill="B8CCE4"/>
          </w:tcPr>
          <w:p w14:paraId="39FBE439" w14:textId="77777777" w:rsidR="009675C0" w:rsidRPr="009675C0" w:rsidRDefault="009675C0" w:rsidP="009675C0">
            <w:r w:rsidRPr="009675C0">
              <w:t>10</w:t>
            </w:r>
          </w:p>
        </w:tc>
        <w:tc>
          <w:tcPr>
            <w:tcW w:w="850" w:type="dxa"/>
            <w:shd w:val="clear" w:color="auto" w:fill="B8CCE4"/>
          </w:tcPr>
          <w:p w14:paraId="0F6F2A3D" w14:textId="77777777" w:rsidR="009675C0" w:rsidRPr="009675C0" w:rsidRDefault="009675C0" w:rsidP="009675C0">
            <w:r w:rsidRPr="009675C0">
              <w:t>25</w:t>
            </w:r>
          </w:p>
        </w:tc>
        <w:tc>
          <w:tcPr>
            <w:tcW w:w="851" w:type="dxa"/>
            <w:shd w:val="clear" w:color="auto" w:fill="B8CCE4"/>
          </w:tcPr>
          <w:p w14:paraId="36B41D3C" w14:textId="77777777" w:rsidR="009675C0" w:rsidRPr="009675C0" w:rsidRDefault="009675C0" w:rsidP="009675C0">
            <w:r w:rsidRPr="009675C0">
              <w:t>25</w:t>
            </w:r>
          </w:p>
        </w:tc>
        <w:tc>
          <w:tcPr>
            <w:tcW w:w="850" w:type="dxa"/>
            <w:shd w:val="clear" w:color="auto" w:fill="B8CCE4"/>
          </w:tcPr>
          <w:p w14:paraId="36D24DAE" w14:textId="77777777" w:rsidR="009675C0" w:rsidRPr="009675C0" w:rsidRDefault="009675C0" w:rsidP="009675C0">
            <w:r w:rsidRPr="009675C0">
              <w:t>25</w:t>
            </w:r>
          </w:p>
        </w:tc>
        <w:tc>
          <w:tcPr>
            <w:tcW w:w="883" w:type="dxa"/>
            <w:shd w:val="clear" w:color="auto" w:fill="B8CCE4"/>
          </w:tcPr>
          <w:p w14:paraId="3CFADF9B" w14:textId="77777777" w:rsidR="009675C0" w:rsidRPr="009675C0" w:rsidRDefault="009675C0" w:rsidP="009675C0">
            <w:r w:rsidRPr="009675C0">
              <w:t>3</w:t>
            </w:r>
          </w:p>
        </w:tc>
        <w:tc>
          <w:tcPr>
            <w:tcW w:w="883" w:type="dxa"/>
            <w:shd w:val="clear" w:color="auto" w:fill="B8CCE4"/>
          </w:tcPr>
          <w:p w14:paraId="7F611D83" w14:textId="77777777" w:rsidR="009675C0" w:rsidRPr="009675C0" w:rsidRDefault="009675C0" w:rsidP="009675C0">
            <w:r w:rsidRPr="009675C0">
              <w:t>88</w:t>
            </w:r>
          </w:p>
        </w:tc>
      </w:tr>
      <w:tr w:rsidR="009675C0" w:rsidRPr="009675C0" w14:paraId="04F91E77" w14:textId="77777777" w:rsidTr="00577993">
        <w:tc>
          <w:tcPr>
            <w:tcW w:w="1668" w:type="dxa"/>
          </w:tcPr>
          <w:p w14:paraId="27E1F07E" w14:textId="77777777" w:rsidR="009675C0" w:rsidRPr="009675C0" w:rsidRDefault="009675C0" w:rsidP="009675C0">
            <w:bookmarkStart w:id="15" w:name="_Hlk163035972"/>
            <w:r w:rsidRPr="009675C0">
              <w:t>F/YR22/0884/PIP</w:t>
            </w:r>
          </w:p>
        </w:tc>
        <w:tc>
          <w:tcPr>
            <w:tcW w:w="1134" w:type="dxa"/>
          </w:tcPr>
          <w:p w14:paraId="21D3E073" w14:textId="77777777" w:rsidR="009675C0" w:rsidRPr="009675C0" w:rsidRDefault="009675C0" w:rsidP="009675C0">
            <w:proofErr w:type="spellStart"/>
            <w:r w:rsidRPr="009675C0">
              <w:t>Wimblington</w:t>
            </w:r>
            <w:proofErr w:type="spellEnd"/>
          </w:p>
        </w:tc>
        <w:tc>
          <w:tcPr>
            <w:tcW w:w="1842" w:type="dxa"/>
          </w:tcPr>
          <w:p w14:paraId="58566AFA" w14:textId="77777777" w:rsidR="009675C0" w:rsidRPr="009675C0" w:rsidRDefault="009675C0" w:rsidP="009675C0">
            <w:r w:rsidRPr="009675C0">
              <w:t xml:space="preserve">Land North Of Hill View, Eastwood End, </w:t>
            </w:r>
            <w:proofErr w:type="spellStart"/>
            <w:r w:rsidRPr="009675C0">
              <w:t>Wimblington</w:t>
            </w:r>
            <w:proofErr w:type="spellEnd"/>
          </w:p>
        </w:tc>
        <w:tc>
          <w:tcPr>
            <w:tcW w:w="596" w:type="dxa"/>
          </w:tcPr>
          <w:p w14:paraId="0652D270" w14:textId="77777777" w:rsidR="009675C0" w:rsidRPr="009675C0" w:rsidRDefault="009675C0" w:rsidP="009675C0">
            <w:r w:rsidRPr="009675C0">
              <w:t>PIP</w:t>
            </w:r>
          </w:p>
        </w:tc>
        <w:tc>
          <w:tcPr>
            <w:tcW w:w="822" w:type="dxa"/>
            <w:shd w:val="clear" w:color="auto" w:fill="CCFF99"/>
          </w:tcPr>
          <w:p w14:paraId="325FCF75" w14:textId="77777777" w:rsidR="009675C0" w:rsidRPr="009675C0" w:rsidRDefault="009675C0" w:rsidP="009675C0">
            <w:r w:rsidRPr="009675C0">
              <w:t>9*</w:t>
            </w:r>
          </w:p>
        </w:tc>
        <w:tc>
          <w:tcPr>
            <w:tcW w:w="567" w:type="dxa"/>
          </w:tcPr>
          <w:p w14:paraId="20A67AE5" w14:textId="77777777" w:rsidR="009675C0" w:rsidRPr="009675C0" w:rsidRDefault="009675C0" w:rsidP="009675C0">
            <w:r w:rsidRPr="009675C0">
              <w:t>NS</w:t>
            </w:r>
          </w:p>
        </w:tc>
        <w:tc>
          <w:tcPr>
            <w:tcW w:w="709" w:type="dxa"/>
          </w:tcPr>
          <w:p w14:paraId="2DC5704B" w14:textId="77777777" w:rsidR="009675C0" w:rsidRPr="009675C0" w:rsidRDefault="009675C0" w:rsidP="009675C0">
            <w:r w:rsidRPr="009675C0">
              <w:t>0</w:t>
            </w:r>
          </w:p>
        </w:tc>
        <w:tc>
          <w:tcPr>
            <w:tcW w:w="850" w:type="dxa"/>
          </w:tcPr>
          <w:p w14:paraId="0A71C391" w14:textId="77777777" w:rsidR="009675C0" w:rsidRPr="009675C0" w:rsidRDefault="009675C0" w:rsidP="009675C0">
            <w:r w:rsidRPr="009675C0">
              <w:t>0</w:t>
            </w:r>
          </w:p>
        </w:tc>
        <w:tc>
          <w:tcPr>
            <w:tcW w:w="851" w:type="dxa"/>
          </w:tcPr>
          <w:p w14:paraId="49684EBE" w14:textId="77777777" w:rsidR="009675C0" w:rsidRPr="009675C0" w:rsidRDefault="009675C0" w:rsidP="009675C0">
            <w:r w:rsidRPr="009675C0">
              <w:t>9</w:t>
            </w:r>
          </w:p>
        </w:tc>
        <w:tc>
          <w:tcPr>
            <w:tcW w:w="850" w:type="dxa"/>
            <w:shd w:val="clear" w:color="auto" w:fill="D9D9D9"/>
          </w:tcPr>
          <w:p w14:paraId="41A1AA49" w14:textId="77777777" w:rsidR="009675C0" w:rsidRPr="009675C0" w:rsidRDefault="009675C0" w:rsidP="009675C0">
            <w:r w:rsidRPr="009675C0">
              <w:t>0</w:t>
            </w:r>
          </w:p>
        </w:tc>
        <w:tc>
          <w:tcPr>
            <w:tcW w:w="851" w:type="dxa"/>
            <w:shd w:val="clear" w:color="auto" w:fill="B8CCE4"/>
          </w:tcPr>
          <w:p w14:paraId="720E957F" w14:textId="77777777" w:rsidR="009675C0" w:rsidRPr="009675C0" w:rsidRDefault="009675C0" w:rsidP="009675C0">
            <w:r w:rsidRPr="009675C0">
              <w:t>0</w:t>
            </w:r>
          </w:p>
        </w:tc>
        <w:tc>
          <w:tcPr>
            <w:tcW w:w="850" w:type="dxa"/>
            <w:shd w:val="clear" w:color="auto" w:fill="B8CCE4"/>
          </w:tcPr>
          <w:p w14:paraId="348A2751" w14:textId="77777777" w:rsidR="009675C0" w:rsidRPr="009675C0" w:rsidRDefault="009675C0" w:rsidP="009675C0">
            <w:r w:rsidRPr="009675C0">
              <w:t>0</w:t>
            </w:r>
          </w:p>
        </w:tc>
        <w:tc>
          <w:tcPr>
            <w:tcW w:w="851" w:type="dxa"/>
            <w:shd w:val="clear" w:color="auto" w:fill="B8CCE4"/>
          </w:tcPr>
          <w:p w14:paraId="331323C5" w14:textId="77777777" w:rsidR="009675C0" w:rsidRPr="009675C0" w:rsidRDefault="009675C0" w:rsidP="009675C0">
            <w:r w:rsidRPr="009675C0">
              <w:t>2</w:t>
            </w:r>
          </w:p>
        </w:tc>
        <w:tc>
          <w:tcPr>
            <w:tcW w:w="850" w:type="dxa"/>
            <w:shd w:val="clear" w:color="auto" w:fill="B8CCE4"/>
          </w:tcPr>
          <w:p w14:paraId="00501224" w14:textId="77777777" w:rsidR="009675C0" w:rsidRPr="009675C0" w:rsidRDefault="009675C0" w:rsidP="009675C0">
            <w:r w:rsidRPr="009675C0">
              <w:t>4</w:t>
            </w:r>
          </w:p>
        </w:tc>
        <w:tc>
          <w:tcPr>
            <w:tcW w:w="883" w:type="dxa"/>
            <w:shd w:val="clear" w:color="auto" w:fill="B8CCE4"/>
          </w:tcPr>
          <w:p w14:paraId="1AD48CD4" w14:textId="77777777" w:rsidR="009675C0" w:rsidRPr="009675C0" w:rsidRDefault="009675C0" w:rsidP="009675C0">
            <w:r w:rsidRPr="009675C0">
              <w:t>3</w:t>
            </w:r>
          </w:p>
        </w:tc>
        <w:tc>
          <w:tcPr>
            <w:tcW w:w="883" w:type="dxa"/>
            <w:shd w:val="clear" w:color="auto" w:fill="B8CCE4"/>
          </w:tcPr>
          <w:p w14:paraId="672B58C3" w14:textId="77777777" w:rsidR="009675C0" w:rsidRPr="009675C0" w:rsidRDefault="009675C0" w:rsidP="009675C0">
            <w:r w:rsidRPr="009675C0">
              <w:t>9</w:t>
            </w:r>
          </w:p>
        </w:tc>
      </w:tr>
      <w:tr w:rsidR="009675C0" w:rsidRPr="009675C0" w14:paraId="3695A589" w14:textId="77777777" w:rsidTr="00577993">
        <w:tc>
          <w:tcPr>
            <w:tcW w:w="1668" w:type="dxa"/>
          </w:tcPr>
          <w:p w14:paraId="641264BD" w14:textId="77777777" w:rsidR="009675C0" w:rsidRPr="009675C0" w:rsidRDefault="009675C0" w:rsidP="009675C0">
            <w:bookmarkStart w:id="16" w:name="_Hlk163036505"/>
            <w:bookmarkEnd w:id="15"/>
            <w:r w:rsidRPr="009675C0">
              <w:t>F/YR19/0945/O</w:t>
            </w:r>
          </w:p>
        </w:tc>
        <w:tc>
          <w:tcPr>
            <w:tcW w:w="1134" w:type="dxa"/>
          </w:tcPr>
          <w:p w14:paraId="30AF98A1" w14:textId="77777777" w:rsidR="009675C0" w:rsidRPr="009675C0" w:rsidRDefault="009675C0" w:rsidP="009675C0">
            <w:proofErr w:type="spellStart"/>
            <w:r w:rsidRPr="009675C0">
              <w:t>Wimblington</w:t>
            </w:r>
            <w:proofErr w:type="spellEnd"/>
          </w:p>
        </w:tc>
        <w:tc>
          <w:tcPr>
            <w:tcW w:w="1842" w:type="dxa"/>
          </w:tcPr>
          <w:p w14:paraId="5B7F1687" w14:textId="77777777" w:rsidR="009675C0" w:rsidRPr="009675C0" w:rsidRDefault="009675C0" w:rsidP="009675C0">
            <w:r w:rsidRPr="009675C0">
              <w:t xml:space="preserve">Land North Of Stoneleigh 22A Eaton Estate, </w:t>
            </w:r>
            <w:proofErr w:type="spellStart"/>
            <w:r w:rsidRPr="009675C0">
              <w:t>Wimblington</w:t>
            </w:r>
            <w:proofErr w:type="spellEnd"/>
          </w:p>
        </w:tc>
        <w:tc>
          <w:tcPr>
            <w:tcW w:w="596" w:type="dxa"/>
          </w:tcPr>
          <w:p w14:paraId="3590222B" w14:textId="77777777" w:rsidR="009675C0" w:rsidRPr="009675C0" w:rsidRDefault="009675C0" w:rsidP="009675C0">
            <w:r w:rsidRPr="009675C0">
              <w:t>O</w:t>
            </w:r>
          </w:p>
        </w:tc>
        <w:tc>
          <w:tcPr>
            <w:tcW w:w="822" w:type="dxa"/>
            <w:shd w:val="clear" w:color="auto" w:fill="CCFF99"/>
          </w:tcPr>
          <w:p w14:paraId="757B9F63" w14:textId="77777777" w:rsidR="009675C0" w:rsidRPr="009675C0" w:rsidRDefault="009675C0" w:rsidP="009675C0">
            <w:r w:rsidRPr="009675C0">
              <w:t>30*</w:t>
            </w:r>
          </w:p>
        </w:tc>
        <w:tc>
          <w:tcPr>
            <w:tcW w:w="567" w:type="dxa"/>
          </w:tcPr>
          <w:p w14:paraId="229E9C04" w14:textId="77777777" w:rsidR="009675C0" w:rsidRPr="009675C0" w:rsidRDefault="009675C0" w:rsidP="009675C0">
            <w:r w:rsidRPr="009675C0">
              <w:t>NS</w:t>
            </w:r>
          </w:p>
        </w:tc>
        <w:tc>
          <w:tcPr>
            <w:tcW w:w="709" w:type="dxa"/>
          </w:tcPr>
          <w:p w14:paraId="39D41374" w14:textId="77777777" w:rsidR="009675C0" w:rsidRPr="009675C0" w:rsidRDefault="009675C0" w:rsidP="009675C0">
            <w:r w:rsidRPr="009675C0">
              <w:t>0</w:t>
            </w:r>
          </w:p>
        </w:tc>
        <w:tc>
          <w:tcPr>
            <w:tcW w:w="850" w:type="dxa"/>
          </w:tcPr>
          <w:p w14:paraId="17FB265B" w14:textId="77777777" w:rsidR="009675C0" w:rsidRPr="009675C0" w:rsidRDefault="009675C0" w:rsidP="009675C0">
            <w:r w:rsidRPr="009675C0">
              <w:t>0</w:t>
            </w:r>
          </w:p>
        </w:tc>
        <w:tc>
          <w:tcPr>
            <w:tcW w:w="851" w:type="dxa"/>
          </w:tcPr>
          <w:p w14:paraId="18FB230A" w14:textId="77777777" w:rsidR="009675C0" w:rsidRPr="009675C0" w:rsidRDefault="009675C0" w:rsidP="009675C0">
            <w:r w:rsidRPr="009675C0">
              <w:t>30</w:t>
            </w:r>
          </w:p>
        </w:tc>
        <w:tc>
          <w:tcPr>
            <w:tcW w:w="850" w:type="dxa"/>
            <w:shd w:val="clear" w:color="auto" w:fill="D9D9D9"/>
          </w:tcPr>
          <w:p w14:paraId="757BF006" w14:textId="77777777" w:rsidR="009675C0" w:rsidRPr="009675C0" w:rsidRDefault="009675C0" w:rsidP="009675C0">
            <w:r w:rsidRPr="009675C0">
              <w:t>0</w:t>
            </w:r>
          </w:p>
        </w:tc>
        <w:tc>
          <w:tcPr>
            <w:tcW w:w="851" w:type="dxa"/>
            <w:shd w:val="clear" w:color="auto" w:fill="B8CCE4"/>
          </w:tcPr>
          <w:p w14:paraId="2EB41BA1" w14:textId="77777777" w:rsidR="009675C0" w:rsidRPr="009675C0" w:rsidRDefault="009675C0" w:rsidP="009675C0">
            <w:r w:rsidRPr="009675C0">
              <w:t>0</w:t>
            </w:r>
          </w:p>
        </w:tc>
        <w:tc>
          <w:tcPr>
            <w:tcW w:w="850" w:type="dxa"/>
            <w:shd w:val="clear" w:color="auto" w:fill="B8CCE4"/>
          </w:tcPr>
          <w:p w14:paraId="4E94B64C" w14:textId="77777777" w:rsidR="009675C0" w:rsidRPr="009675C0" w:rsidRDefault="009675C0" w:rsidP="009675C0">
            <w:r w:rsidRPr="009675C0">
              <w:t>5</w:t>
            </w:r>
          </w:p>
        </w:tc>
        <w:tc>
          <w:tcPr>
            <w:tcW w:w="851" w:type="dxa"/>
            <w:shd w:val="clear" w:color="auto" w:fill="B8CCE4"/>
          </w:tcPr>
          <w:p w14:paraId="3A224E09" w14:textId="77777777" w:rsidR="009675C0" w:rsidRPr="009675C0" w:rsidRDefault="009675C0" w:rsidP="009675C0">
            <w:r w:rsidRPr="009675C0">
              <w:t>10</w:t>
            </w:r>
          </w:p>
        </w:tc>
        <w:tc>
          <w:tcPr>
            <w:tcW w:w="850" w:type="dxa"/>
            <w:shd w:val="clear" w:color="auto" w:fill="B8CCE4"/>
          </w:tcPr>
          <w:p w14:paraId="51189399" w14:textId="77777777" w:rsidR="009675C0" w:rsidRPr="009675C0" w:rsidRDefault="009675C0" w:rsidP="009675C0">
            <w:r w:rsidRPr="009675C0">
              <w:t>10</w:t>
            </w:r>
          </w:p>
        </w:tc>
        <w:tc>
          <w:tcPr>
            <w:tcW w:w="883" w:type="dxa"/>
            <w:shd w:val="clear" w:color="auto" w:fill="B8CCE4"/>
          </w:tcPr>
          <w:p w14:paraId="36E336BD" w14:textId="77777777" w:rsidR="009675C0" w:rsidRPr="009675C0" w:rsidRDefault="009675C0" w:rsidP="009675C0">
            <w:r w:rsidRPr="009675C0">
              <w:t>5</w:t>
            </w:r>
          </w:p>
        </w:tc>
        <w:tc>
          <w:tcPr>
            <w:tcW w:w="883" w:type="dxa"/>
            <w:shd w:val="clear" w:color="auto" w:fill="B8CCE4"/>
          </w:tcPr>
          <w:p w14:paraId="45B7C88D" w14:textId="77777777" w:rsidR="009675C0" w:rsidRPr="009675C0" w:rsidRDefault="009675C0" w:rsidP="009675C0">
            <w:r w:rsidRPr="009675C0">
              <w:t>30</w:t>
            </w:r>
          </w:p>
        </w:tc>
      </w:tr>
      <w:bookmarkEnd w:id="16"/>
      <w:tr w:rsidR="009675C0" w:rsidRPr="009675C0" w14:paraId="70E1606F" w14:textId="77777777" w:rsidTr="00577993">
        <w:tc>
          <w:tcPr>
            <w:tcW w:w="1668" w:type="dxa"/>
          </w:tcPr>
          <w:p w14:paraId="25FC4A38" w14:textId="77777777" w:rsidR="009675C0" w:rsidRPr="009675C0" w:rsidRDefault="009675C0" w:rsidP="009675C0">
            <w:r w:rsidRPr="009675C0">
              <w:t>F/YR17/0682/F</w:t>
            </w:r>
          </w:p>
        </w:tc>
        <w:tc>
          <w:tcPr>
            <w:tcW w:w="1134" w:type="dxa"/>
          </w:tcPr>
          <w:p w14:paraId="5AB80AD4" w14:textId="77777777" w:rsidR="009675C0" w:rsidRPr="009675C0" w:rsidRDefault="009675C0" w:rsidP="009675C0">
            <w:proofErr w:type="spellStart"/>
            <w:r w:rsidRPr="009675C0">
              <w:t>Wimblington</w:t>
            </w:r>
            <w:proofErr w:type="spellEnd"/>
          </w:p>
        </w:tc>
        <w:tc>
          <w:tcPr>
            <w:tcW w:w="1842" w:type="dxa"/>
          </w:tcPr>
          <w:p w14:paraId="6184419A" w14:textId="77777777" w:rsidR="009675C0" w:rsidRPr="009675C0" w:rsidRDefault="009675C0" w:rsidP="009675C0">
            <w:r w:rsidRPr="009675C0">
              <w:t xml:space="preserve">Land North Of 37 - 45, King Street, </w:t>
            </w:r>
            <w:proofErr w:type="spellStart"/>
            <w:r w:rsidRPr="009675C0">
              <w:t>Wimblington</w:t>
            </w:r>
            <w:proofErr w:type="spellEnd"/>
          </w:p>
        </w:tc>
        <w:tc>
          <w:tcPr>
            <w:tcW w:w="596" w:type="dxa"/>
          </w:tcPr>
          <w:p w14:paraId="29D5A1F0" w14:textId="77777777" w:rsidR="009675C0" w:rsidRPr="009675C0" w:rsidRDefault="009675C0" w:rsidP="009675C0">
            <w:r w:rsidRPr="009675C0">
              <w:t>F</w:t>
            </w:r>
          </w:p>
        </w:tc>
        <w:tc>
          <w:tcPr>
            <w:tcW w:w="822" w:type="dxa"/>
            <w:shd w:val="clear" w:color="auto" w:fill="CCFF99"/>
          </w:tcPr>
          <w:p w14:paraId="03B24ABC" w14:textId="77777777" w:rsidR="009675C0" w:rsidRPr="009675C0" w:rsidRDefault="009675C0" w:rsidP="009675C0">
            <w:r w:rsidRPr="009675C0">
              <w:t>37</w:t>
            </w:r>
          </w:p>
        </w:tc>
        <w:tc>
          <w:tcPr>
            <w:tcW w:w="567" w:type="dxa"/>
          </w:tcPr>
          <w:p w14:paraId="69E9B9E7" w14:textId="77777777" w:rsidR="009675C0" w:rsidRPr="009675C0" w:rsidRDefault="009675C0" w:rsidP="009675C0">
            <w:r w:rsidRPr="009675C0">
              <w:t>UC</w:t>
            </w:r>
          </w:p>
        </w:tc>
        <w:tc>
          <w:tcPr>
            <w:tcW w:w="709" w:type="dxa"/>
          </w:tcPr>
          <w:p w14:paraId="468DC82E" w14:textId="77777777" w:rsidR="009675C0" w:rsidRPr="009675C0" w:rsidRDefault="009675C0" w:rsidP="009675C0">
            <w:r w:rsidRPr="009675C0">
              <w:t>36</w:t>
            </w:r>
          </w:p>
        </w:tc>
        <w:tc>
          <w:tcPr>
            <w:tcW w:w="850" w:type="dxa"/>
          </w:tcPr>
          <w:p w14:paraId="484570D1" w14:textId="77777777" w:rsidR="009675C0" w:rsidRPr="009675C0" w:rsidRDefault="009675C0" w:rsidP="009675C0">
            <w:r w:rsidRPr="009675C0">
              <w:t>1</w:t>
            </w:r>
          </w:p>
        </w:tc>
        <w:tc>
          <w:tcPr>
            <w:tcW w:w="851" w:type="dxa"/>
          </w:tcPr>
          <w:p w14:paraId="2B05CF2E" w14:textId="77777777" w:rsidR="009675C0" w:rsidRPr="009675C0" w:rsidRDefault="009675C0" w:rsidP="009675C0">
            <w:r w:rsidRPr="009675C0">
              <w:t>1</w:t>
            </w:r>
          </w:p>
        </w:tc>
        <w:tc>
          <w:tcPr>
            <w:tcW w:w="850" w:type="dxa"/>
            <w:shd w:val="clear" w:color="auto" w:fill="D9D9D9"/>
          </w:tcPr>
          <w:p w14:paraId="18E9D59B" w14:textId="77777777" w:rsidR="009675C0" w:rsidRPr="009675C0" w:rsidRDefault="009675C0" w:rsidP="009675C0">
            <w:r w:rsidRPr="009675C0">
              <w:t>1</w:t>
            </w:r>
          </w:p>
        </w:tc>
        <w:tc>
          <w:tcPr>
            <w:tcW w:w="851" w:type="dxa"/>
            <w:shd w:val="clear" w:color="auto" w:fill="B8CCE4"/>
          </w:tcPr>
          <w:p w14:paraId="5DB45022" w14:textId="77777777" w:rsidR="009675C0" w:rsidRPr="009675C0" w:rsidRDefault="009675C0" w:rsidP="009675C0">
            <w:r w:rsidRPr="009675C0">
              <w:t>0</w:t>
            </w:r>
          </w:p>
        </w:tc>
        <w:tc>
          <w:tcPr>
            <w:tcW w:w="850" w:type="dxa"/>
            <w:shd w:val="clear" w:color="auto" w:fill="B8CCE4"/>
          </w:tcPr>
          <w:p w14:paraId="6973045C" w14:textId="77777777" w:rsidR="009675C0" w:rsidRPr="009675C0" w:rsidRDefault="009675C0" w:rsidP="009675C0">
            <w:r w:rsidRPr="009675C0">
              <w:t>0</w:t>
            </w:r>
          </w:p>
        </w:tc>
        <w:tc>
          <w:tcPr>
            <w:tcW w:w="851" w:type="dxa"/>
            <w:shd w:val="clear" w:color="auto" w:fill="B8CCE4"/>
          </w:tcPr>
          <w:p w14:paraId="7C7B3FB8" w14:textId="77777777" w:rsidR="009675C0" w:rsidRPr="009675C0" w:rsidRDefault="009675C0" w:rsidP="009675C0">
            <w:r w:rsidRPr="009675C0">
              <w:t>0</w:t>
            </w:r>
          </w:p>
        </w:tc>
        <w:tc>
          <w:tcPr>
            <w:tcW w:w="850" w:type="dxa"/>
            <w:shd w:val="clear" w:color="auto" w:fill="B8CCE4"/>
          </w:tcPr>
          <w:p w14:paraId="1F48712E" w14:textId="77777777" w:rsidR="009675C0" w:rsidRPr="009675C0" w:rsidRDefault="009675C0" w:rsidP="009675C0">
            <w:r w:rsidRPr="009675C0">
              <w:t>0</w:t>
            </w:r>
          </w:p>
        </w:tc>
        <w:tc>
          <w:tcPr>
            <w:tcW w:w="883" w:type="dxa"/>
            <w:shd w:val="clear" w:color="auto" w:fill="B8CCE4"/>
          </w:tcPr>
          <w:p w14:paraId="392AA497" w14:textId="77777777" w:rsidR="009675C0" w:rsidRPr="009675C0" w:rsidRDefault="009675C0" w:rsidP="009675C0">
            <w:r w:rsidRPr="009675C0">
              <w:t>0</w:t>
            </w:r>
          </w:p>
        </w:tc>
        <w:tc>
          <w:tcPr>
            <w:tcW w:w="883" w:type="dxa"/>
            <w:shd w:val="clear" w:color="auto" w:fill="B8CCE4"/>
          </w:tcPr>
          <w:p w14:paraId="33F8F525" w14:textId="77777777" w:rsidR="009675C0" w:rsidRPr="009675C0" w:rsidRDefault="009675C0" w:rsidP="009675C0">
            <w:r w:rsidRPr="009675C0">
              <w:t>0</w:t>
            </w:r>
          </w:p>
        </w:tc>
      </w:tr>
      <w:tr w:rsidR="009675C0" w:rsidRPr="009675C0" w14:paraId="033AE40B" w14:textId="77777777" w:rsidTr="00577993">
        <w:tc>
          <w:tcPr>
            <w:tcW w:w="1668" w:type="dxa"/>
          </w:tcPr>
          <w:p w14:paraId="113D73EB" w14:textId="77777777" w:rsidR="009675C0" w:rsidRPr="009675C0" w:rsidRDefault="009675C0" w:rsidP="009675C0">
            <w:r w:rsidRPr="009675C0">
              <w:t>F/YR07/0228/F</w:t>
            </w:r>
          </w:p>
        </w:tc>
        <w:tc>
          <w:tcPr>
            <w:tcW w:w="1134" w:type="dxa"/>
          </w:tcPr>
          <w:p w14:paraId="7D94BFEE" w14:textId="77777777" w:rsidR="009675C0" w:rsidRPr="009675C0" w:rsidRDefault="009675C0" w:rsidP="009675C0">
            <w:r w:rsidRPr="009675C0">
              <w:t>Wisbech</w:t>
            </w:r>
          </w:p>
        </w:tc>
        <w:tc>
          <w:tcPr>
            <w:tcW w:w="1842" w:type="dxa"/>
          </w:tcPr>
          <w:p w14:paraId="4E940B31" w14:textId="77777777" w:rsidR="009675C0" w:rsidRPr="009675C0" w:rsidRDefault="009675C0" w:rsidP="009675C0">
            <w:r w:rsidRPr="009675C0">
              <w:t>Land at, 35 North End, Wisbech</w:t>
            </w:r>
          </w:p>
        </w:tc>
        <w:tc>
          <w:tcPr>
            <w:tcW w:w="596" w:type="dxa"/>
          </w:tcPr>
          <w:p w14:paraId="207E28D9" w14:textId="77777777" w:rsidR="009675C0" w:rsidRPr="009675C0" w:rsidRDefault="009675C0" w:rsidP="009675C0">
            <w:r w:rsidRPr="009675C0">
              <w:t>F</w:t>
            </w:r>
          </w:p>
        </w:tc>
        <w:tc>
          <w:tcPr>
            <w:tcW w:w="822" w:type="dxa"/>
            <w:shd w:val="clear" w:color="auto" w:fill="CCFF99"/>
          </w:tcPr>
          <w:p w14:paraId="22F1E2B4" w14:textId="77777777" w:rsidR="009675C0" w:rsidRPr="009675C0" w:rsidRDefault="009675C0" w:rsidP="009675C0">
            <w:r w:rsidRPr="009675C0">
              <w:t>11</w:t>
            </w:r>
          </w:p>
        </w:tc>
        <w:tc>
          <w:tcPr>
            <w:tcW w:w="567" w:type="dxa"/>
          </w:tcPr>
          <w:p w14:paraId="3492CD03" w14:textId="77777777" w:rsidR="009675C0" w:rsidRPr="009675C0" w:rsidRDefault="009675C0" w:rsidP="009675C0">
            <w:r w:rsidRPr="009675C0">
              <w:t>NS</w:t>
            </w:r>
          </w:p>
        </w:tc>
        <w:tc>
          <w:tcPr>
            <w:tcW w:w="709" w:type="dxa"/>
          </w:tcPr>
          <w:p w14:paraId="7ECFB9B6" w14:textId="77777777" w:rsidR="009675C0" w:rsidRPr="009675C0" w:rsidRDefault="009675C0" w:rsidP="009675C0">
            <w:r w:rsidRPr="009675C0">
              <w:t>0</w:t>
            </w:r>
          </w:p>
        </w:tc>
        <w:tc>
          <w:tcPr>
            <w:tcW w:w="850" w:type="dxa"/>
          </w:tcPr>
          <w:p w14:paraId="02148238" w14:textId="77777777" w:rsidR="009675C0" w:rsidRPr="009675C0" w:rsidRDefault="009675C0" w:rsidP="009675C0">
            <w:r w:rsidRPr="009675C0">
              <w:t>0</w:t>
            </w:r>
          </w:p>
        </w:tc>
        <w:tc>
          <w:tcPr>
            <w:tcW w:w="851" w:type="dxa"/>
          </w:tcPr>
          <w:p w14:paraId="67D43EA3" w14:textId="77777777" w:rsidR="009675C0" w:rsidRPr="009675C0" w:rsidRDefault="009675C0" w:rsidP="009675C0">
            <w:r w:rsidRPr="009675C0">
              <w:t>11</w:t>
            </w:r>
          </w:p>
        </w:tc>
        <w:tc>
          <w:tcPr>
            <w:tcW w:w="850" w:type="dxa"/>
            <w:shd w:val="clear" w:color="auto" w:fill="D9D9D9"/>
          </w:tcPr>
          <w:p w14:paraId="5473D812" w14:textId="77777777" w:rsidR="009675C0" w:rsidRPr="009675C0" w:rsidRDefault="009675C0" w:rsidP="009675C0">
            <w:r w:rsidRPr="009675C0">
              <w:t>0</w:t>
            </w:r>
          </w:p>
        </w:tc>
        <w:tc>
          <w:tcPr>
            <w:tcW w:w="851" w:type="dxa"/>
            <w:shd w:val="clear" w:color="auto" w:fill="B8CCE4"/>
          </w:tcPr>
          <w:p w14:paraId="7B3507BF" w14:textId="77777777" w:rsidR="009675C0" w:rsidRPr="009675C0" w:rsidRDefault="009675C0" w:rsidP="009675C0">
            <w:r w:rsidRPr="009675C0">
              <w:t>1</w:t>
            </w:r>
          </w:p>
        </w:tc>
        <w:tc>
          <w:tcPr>
            <w:tcW w:w="850" w:type="dxa"/>
            <w:shd w:val="clear" w:color="auto" w:fill="B8CCE4"/>
          </w:tcPr>
          <w:p w14:paraId="3C772917" w14:textId="77777777" w:rsidR="009675C0" w:rsidRPr="009675C0" w:rsidRDefault="009675C0" w:rsidP="009675C0">
            <w:r w:rsidRPr="009675C0">
              <w:t>1</w:t>
            </w:r>
          </w:p>
        </w:tc>
        <w:tc>
          <w:tcPr>
            <w:tcW w:w="851" w:type="dxa"/>
            <w:shd w:val="clear" w:color="auto" w:fill="B8CCE4"/>
          </w:tcPr>
          <w:p w14:paraId="42703730" w14:textId="77777777" w:rsidR="009675C0" w:rsidRPr="009675C0" w:rsidRDefault="009675C0" w:rsidP="009675C0">
            <w:r w:rsidRPr="009675C0">
              <w:t>9</w:t>
            </w:r>
          </w:p>
        </w:tc>
        <w:tc>
          <w:tcPr>
            <w:tcW w:w="850" w:type="dxa"/>
            <w:shd w:val="clear" w:color="auto" w:fill="B8CCE4"/>
          </w:tcPr>
          <w:p w14:paraId="6602127D" w14:textId="77777777" w:rsidR="009675C0" w:rsidRPr="009675C0" w:rsidRDefault="009675C0" w:rsidP="009675C0">
            <w:r w:rsidRPr="009675C0">
              <w:t>0</w:t>
            </w:r>
          </w:p>
        </w:tc>
        <w:tc>
          <w:tcPr>
            <w:tcW w:w="883" w:type="dxa"/>
            <w:shd w:val="clear" w:color="auto" w:fill="B8CCE4"/>
          </w:tcPr>
          <w:p w14:paraId="788C2E62" w14:textId="77777777" w:rsidR="009675C0" w:rsidRPr="009675C0" w:rsidRDefault="009675C0" w:rsidP="009675C0">
            <w:r w:rsidRPr="009675C0">
              <w:t>0</w:t>
            </w:r>
          </w:p>
        </w:tc>
        <w:tc>
          <w:tcPr>
            <w:tcW w:w="883" w:type="dxa"/>
            <w:shd w:val="clear" w:color="auto" w:fill="B8CCE4"/>
          </w:tcPr>
          <w:p w14:paraId="34DC51CD" w14:textId="77777777" w:rsidR="009675C0" w:rsidRPr="009675C0" w:rsidRDefault="009675C0" w:rsidP="009675C0">
            <w:r w:rsidRPr="009675C0">
              <w:t>11</w:t>
            </w:r>
          </w:p>
        </w:tc>
      </w:tr>
      <w:tr w:rsidR="009675C0" w:rsidRPr="009675C0" w14:paraId="261B85CF" w14:textId="77777777" w:rsidTr="00577993">
        <w:tc>
          <w:tcPr>
            <w:tcW w:w="1668" w:type="dxa"/>
          </w:tcPr>
          <w:p w14:paraId="054B20D0" w14:textId="77777777" w:rsidR="009675C0" w:rsidRPr="009675C0" w:rsidRDefault="009675C0" w:rsidP="009675C0">
            <w:r w:rsidRPr="009675C0">
              <w:t>F/YR22/0354/F</w:t>
            </w:r>
          </w:p>
        </w:tc>
        <w:tc>
          <w:tcPr>
            <w:tcW w:w="1134" w:type="dxa"/>
          </w:tcPr>
          <w:p w14:paraId="2E36827D" w14:textId="77777777" w:rsidR="009675C0" w:rsidRPr="009675C0" w:rsidRDefault="009675C0" w:rsidP="009675C0">
            <w:r w:rsidRPr="009675C0">
              <w:t xml:space="preserve">Wisbech </w:t>
            </w:r>
          </w:p>
        </w:tc>
        <w:tc>
          <w:tcPr>
            <w:tcW w:w="1842" w:type="dxa"/>
          </w:tcPr>
          <w:p w14:paraId="7C38C559" w14:textId="77777777" w:rsidR="009675C0" w:rsidRPr="009675C0" w:rsidRDefault="009675C0" w:rsidP="009675C0">
            <w:r w:rsidRPr="009675C0">
              <w:t xml:space="preserve">134A </w:t>
            </w:r>
            <w:proofErr w:type="spellStart"/>
            <w:r w:rsidRPr="009675C0">
              <w:t>Ramnoth</w:t>
            </w:r>
            <w:proofErr w:type="spellEnd"/>
            <w:r w:rsidRPr="009675C0">
              <w:t xml:space="preserve"> Road, Wisbech</w:t>
            </w:r>
          </w:p>
        </w:tc>
        <w:tc>
          <w:tcPr>
            <w:tcW w:w="596" w:type="dxa"/>
          </w:tcPr>
          <w:p w14:paraId="28F7D105" w14:textId="77777777" w:rsidR="009675C0" w:rsidRPr="009675C0" w:rsidRDefault="009675C0" w:rsidP="009675C0">
            <w:r w:rsidRPr="009675C0">
              <w:t>F</w:t>
            </w:r>
          </w:p>
        </w:tc>
        <w:tc>
          <w:tcPr>
            <w:tcW w:w="822" w:type="dxa"/>
            <w:shd w:val="clear" w:color="auto" w:fill="CCFF99"/>
          </w:tcPr>
          <w:p w14:paraId="461A7B6B" w14:textId="77777777" w:rsidR="009675C0" w:rsidRPr="009675C0" w:rsidRDefault="009675C0" w:rsidP="009675C0">
            <w:r w:rsidRPr="009675C0">
              <w:t>16</w:t>
            </w:r>
          </w:p>
        </w:tc>
        <w:tc>
          <w:tcPr>
            <w:tcW w:w="567" w:type="dxa"/>
          </w:tcPr>
          <w:p w14:paraId="00FD801B" w14:textId="77777777" w:rsidR="009675C0" w:rsidRPr="009675C0" w:rsidRDefault="009675C0" w:rsidP="009675C0">
            <w:r w:rsidRPr="009675C0">
              <w:t>NS</w:t>
            </w:r>
          </w:p>
        </w:tc>
        <w:tc>
          <w:tcPr>
            <w:tcW w:w="709" w:type="dxa"/>
          </w:tcPr>
          <w:p w14:paraId="1828432F" w14:textId="77777777" w:rsidR="009675C0" w:rsidRPr="009675C0" w:rsidRDefault="009675C0" w:rsidP="009675C0">
            <w:r w:rsidRPr="009675C0">
              <w:t>0</w:t>
            </w:r>
          </w:p>
        </w:tc>
        <w:tc>
          <w:tcPr>
            <w:tcW w:w="850" w:type="dxa"/>
          </w:tcPr>
          <w:p w14:paraId="5BA61E77" w14:textId="77777777" w:rsidR="009675C0" w:rsidRPr="009675C0" w:rsidRDefault="009675C0" w:rsidP="009675C0">
            <w:r w:rsidRPr="009675C0">
              <w:t>0</w:t>
            </w:r>
          </w:p>
        </w:tc>
        <w:tc>
          <w:tcPr>
            <w:tcW w:w="851" w:type="dxa"/>
          </w:tcPr>
          <w:p w14:paraId="0EEBB002" w14:textId="77777777" w:rsidR="009675C0" w:rsidRPr="009675C0" w:rsidRDefault="009675C0" w:rsidP="009675C0">
            <w:r w:rsidRPr="009675C0">
              <w:t>16</w:t>
            </w:r>
          </w:p>
        </w:tc>
        <w:tc>
          <w:tcPr>
            <w:tcW w:w="850" w:type="dxa"/>
            <w:shd w:val="clear" w:color="auto" w:fill="D9D9D9"/>
          </w:tcPr>
          <w:p w14:paraId="02CC06C3" w14:textId="77777777" w:rsidR="009675C0" w:rsidRPr="009675C0" w:rsidRDefault="009675C0" w:rsidP="009675C0">
            <w:r w:rsidRPr="009675C0">
              <w:t>0</w:t>
            </w:r>
          </w:p>
        </w:tc>
        <w:tc>
          <w:tcPr>
            <w:tcW w:w="851" w:type="dxa"/>
            <w:shd w:val="clear" w:color="auto" w:fill="B8CCE4"/>
          </w:tcPr>
          <w:p w14:paraId="682C05A2" w14:textId="77777777" w:rsidR="009675C0" w:rsidRPr="009675C0" w:rsidRDefault="009675C0" w:rsidP="009675C0">
            <w:r w:rsidRPr="009675C0">
              <w:t>0</w:t>
            </w:r>
          </w:p>
        </w:tc>
        <w:tc>
          <w:tcPr>
            <w:tcW w:w="850" w:type="dxa"/>
            <w:shd w:val="clear" w:color="auto" w:fill="B8CCE4"/>
          </w:tcPr>
          <w:p w14:paraId="7BE10ACA" w14:textId="77777777" w:rsidR="009675C0" w:rsidRPr="009675C0" w:rsidRDefault="009675C0" w:rsidP="009675C0">
            <w:r w:rsidRPr="009675C0">
              <w:t>2</w:t>
            </w:r>
          </w:p>
        </w:tc>
        <w:tc>
          <w:tcPr>
            <w:tcW w:w="851" w:type="dxa"/>
            <w:shd w:val="clear" w:color="auto" w:fill="B8CCE4"/>
          </w:tcPr>
          <w:p w14:paraId="0367F0A8" w14:textId="77777777" w:rsidR="009675C0" w:rsidRPr="009675C0" w:rsidRDefault="009675C0" w:rsidP="009675C0">
            <w:r w:rsidRPr="009675C0">
              <w:t>6</w:t>
            </w:r>
          </w:p>
        </w:tc>
        <w:tc>
          <w:tcPr>
            <w:tcW w:w="850" w:type="dxa"/>
            <w:shd w:val="clear" w:color="auto" w:fill="B8CCE4"/>
          </w:tcPr>
          <w:p w14:paraId="45880784" w14:textId="77777777" w:rsidR="009675C0" w:rsidRPr="009675C0" w:rsidRDefault="009675C0" w:rsidP="009675C0">
            <w:r w:rsidRPr="009675C0">
              <w:t>6</w:t>
            </w:r>
          </w:p>
        </w:tc>
        <w:tc>
          <w:tcPr>
            <w:tcW w:w="883" w:type="dxa"/>
            <w:shd w:val="clear" w:color="auto" w:fill="B8CCE4"/>
          </w:tcPr>
          <w:p w14:paraId="0E952C6C" w14:textId="77777777" w:rsidR="009675C0" w:rsidRPr="009675C0" w:rsidRDefault="009675C0" w:rsidP="009675C0">
            <w:r w:rsidRPr="009675C0">
              <w:t>2</w:t>
            </w:r>
          </w:p>
        </w:tc>
        <w:tc>
          <w:tcPr>
            <w:tcW w:w="883" w:type="dxa"/>
            <w:shd w:val="clear" w:color="auto" w:fill="B8CCE4"/>
          </w:tcPr>
          <w:p w14:paraId="0BD5DA11" w14:textId="77777777" w:rsidR="009675C0" w:rsidRPr="009675C0" w:rsidRDefault="009675C0" w:rsidP="009675C0">
            <w:r w:rsidRPr="009675C0">
              <w:t>16</w:t>
            </w:r>
          </w:p>
        </w:tc>
      </w:tr>
      <w:tr w:rsidR="009675C0" w:rsidRPr="009675C0" w14:paraId="3BE8CE5C" w14:textId="77777777" w:rsidTr="00577993">
        <w:tc>
          <w:tcPr>
            <w:tcW w:w="1668" w:type="dxa"/>
          </w:tcPr>
          <w:p w14:paraId="08E9228E" w14:textId="77777777" w:rsidR="009675C0" w:rsidRPr="009675C0" w:rsidRDefault="009675C0" w:rsidP="009675C0">
            <w:r w:rsidRPr="009675C0">
              <w:t>F/YR22/0453/F</w:t>
            </w:r>
          </w:p>
        </w:tc>
        <w:tc>
          <w:tcPr>
            <w:tcW w:w="1134" w:type="dxa"/>
          </w:tcPr>
          <w:p w14:paraId="72DF5895" w14:textId="77777777" w:rsidR="009675C0" w:rsidRPr="009675C0" w:rsidRDefault="009675C0" w:rsidP="009675C0">
            <w:r w:rsidRPr="009675C0">
              <w:t xml:space="preserve">Wisbech </w:t>
            </w:r>
          </w:p>
        </w:tc>
        <w:tc>
          <w:tcPr>
            <w:tcW w:w="1842" w:type="dxa"/>
          </w:tcPr>
          <w:p w14:paraId="7D563267" w14:textId="77777777" w:rsidR="009675C0" w:rsidRPr="009675C0" w:rsidRDefault="009675C0" w:rsidP="009675C0">
            <w:r w:rsidRPr="009675C0">
              <w:t xml:space="preserve">Rift Bar, </w:t>
            </w:r>
            <w:proofErr w:type="spellStart"/>
            <w:r w:rsidRPr="009675C0">
              <w:t>Horsefair</w:t>
            </w:r>
            <w:proofErr w:type="spellEnd"/>
            <w:r w:rsidRPr="009675C0">
              <w:t>, Wisbech</w:t>
            </w:r>
          </w:p>
        </w:tc>
        <w:tc>
          <w:tcPr>
            <w:tcW w:w="596" w:type="dxa"/>
          </w:tcPr>
          <w:p w14:paraId="6ED8975F" w14:textId="77777777" w:rsidR="009675C0" w:rsidRPr="009675C0" w:rsidRDefault="009675C0" w:rsidP="009675C0">
            <w:r w:rsidRPr="009675C0">
              <w:t>F</w:t>
            </w:r>
          </w:p>
        </w:tc>
        <w:tc>
          <w:tcPr>
            <w:tcW w:w="822" w:type="dxa"/>
            <w:shd w:val="clear" w:color="auto" w:fill="CCFF99"/>
          </w:tcPr>
          <w:p w14:paraId="0633FE64" w14:textId="77777777" w:rsidR="009675C0" w:rsidRPr="009675C0" w:rsidRDefault="009675C0" w:rsidP="009675C0">
            <w:r w:rsidRPr="009675C0">
              <w:t>6</w:t>
            </w:r>
          </w:p>
        </w:tc>
        <w:tc>
          <w:tcPr>
            <w:tcW w:w="567" w:type="dxa"/>
          </w:tcPr>
          <w:p w14:paraId="13B304F1" w14:textId="77777777" w:rsidR="009675C0" w:rsidRPr="009675C0" w:rsidRDefault="009675C0" w:rsidP="009675C0">
            <w:r w:rsidRPr="009675C0">
              <w:t>NS</w:t>
            </w:r>
          </w:p>
        </w:tc>
        <w:tc>
          <w:tcPr>
            <w:tcW w:w="709" w:type="dxa"/>
          </w:tcPr>
          <w:p w14:paraId="55D15762" w14:textId="77777777" w:rsidR="009675C0" w:rsidRPr="009675C0" w:rsidRDefault="009675C0" w:rsidP="009675C0">
            <w:r w:rsidRPr="009675C0">
              <w:t>0</w:t>
            </w:r>
          </w:p>
        </w:tc>
        <w:tc>
          <w:tcPr>
            <w:tcW w:w="850" w:type="dxa"/>
          </w:tcPr>
          <w:p w14:paraId="5B122F87" w14:textId="77777777" w:rsidR="009675C0" w:rsidRPr="009675C0" w:rsidRDefault="009675C0" w:rsidP="009675C0">
            <w:r w:rsidRPr="009675C0">
              <w:t>0</w:t>
            </w:r>
          </w:p>
        </w:tc>
        <w:tc>
          <w:tcPr>
            <w:tcW w:w="851" w:type="dxa"/>
          </w:tcPr>
          <w:p w14:paraId="63B64195" w14:textId="77777777" w:rsidR="009675C0" w:rsidRPr="009675C0" w:rsidRDefault="009675C0" w:rsidP="009675C0">
            <w:r w:rsidRPr="009675C0">
              <w:t>6</w:t>
            </w:r>
          </w:p>
        </w:tc>
        <w:tc>
          <w:tcPr>
            <w:tcW w:w="850" w:type="dxa"/>
            <w:shd w:val="clear" w:color="auto" w:fill="D9D9D9"/>
          </w:tcPr>
          <w:p w14:paraId="61FECE6A" w14:textId="77777777" w:rsidR="009675C0" w:rsidRPr="009675C0" w:rsidRDefault="009675C0" w:rsidP="009675C0">
            <w:r w:rsidRPr="009675C0">
              <w:t>0</w:t>
            </w:r>
          </w:p>
        </w:tc>
        <w:tc>
          <w:tcPr>
            <w:tcW w:w="851" w:type="dxa"/>
            <w:shd w:val="clear" w:color="auto" w:fill="B8CCE4"/>
          </w:tcPr>
          <w:p w14:paraId="074197D2" w14:textId="77777777" w:rsidR="009675C0" w:rsidRPr="009675C0" w:rsidRDefault="009675C0" w:rsidP="009675C0">
            <w:r w:rsidRPr="009675C0">
              <w:t>0</w:t>
            </w:r>
          </w:p>
        </w:tc>
        <w:tc>
          <w:tcPr>
            <w:tcW w:w="850" w:type="dxa"/>
            <w:shd w:val="clear" w:color="auto" w:fill="B8CCE4"/>
          </w:tcPr>
          <w:p w14:paraId="7A6A088F" w14:textId="77777777" w:rsidR="009675C0" w:rsidRPr="009675C0" w:rsidRDefault="009675C0" w:rsidP="009675C0">
            <w:r w:rsidRPr="009675C0">
              <w:t>0</w:t>
            </w:r>
          </w:p>
        </w:tc>
        <w:tc>
          <w:tcPr>
            <w:tcW w:w="851" w:type="dxa"/>
            <w:shd w:val="clear" w:color="auto" w:fill="B8CCE4"/>
          </w:tcPr>
          <w:p w14:paraId="50D75BC5" w14:textId="77777777" w:rsidR="009675C0" w:rsidRPr="009675C0" w:rsidRDefault="009675C0" w:rsidP="009675C0">
            <w:r w:rsidRPr="009675C0">
              <w:t>0</w:t>
            </w:r>
          </w:p>
        </w:tc>
        <w:tc>
          <w:tcPr>
            <w:tcW w:w="850" w:type="dxa"/>
            <w:shd w:val="clear" w:color="auto" w:fill="B8CCE4"/>
          </w:tcPr>
          <w:p w14:paraId="70E87E4A" w14:textId="77777777" w:rsidR="009675C0" w:rsidRPr="009675C0" w:rsidRDefault="009675C0" w:rsidP="009675C0">
            <w:r w:rsidRPr="009675C0">
              <w:t>6</w:t>
            </w:r>
          </w:p>
        </w:tc>
        <w:tc>
          <w:tcPr>
            <w:tcW w:w="883" w:type="dxa"/>
            <w:shd w:val="clear" w:color="auto" w:fill="B8CCE4"/>
          </w:tcPr>
          <w:p w14:paraId="2241C20A" w14:textId="77777777" w:rsidR="009675C0" w:rsidRPr="009675C0" w:rsidRDefault="009675C0" w:rsidP="009675C0">
            <w:r w:rsidRPr="009675C0">
              <w:t>0</w:t>
            </w:r>
          </w:p>
        </w:tc>
        <w:tc>
          <w:tcPr>
            <w:tcW w:w="883" w:type="dxa"/>
            <w:shd w:val="clear" w:color="auto" w:fill="B8CCE4"/>
          </w:tcPr>
          <w:p w14:paraId="4FBDB580" w14:textId="77777777" w:rsidR="009675C0" w:rsidRPr="009675C0" w:rsidRDefault="009675C0" w:rsidP="009675C0">
            <w:r w:rsidRPr="009675C0">
              <w:t>6</w:t>
            </w:r>
          </w:p>
        </w:tc>
      </w:tr>
      <w:tr w:rsidR="009675C0" w:rsidRPr="009675C0" w14:paraId="0429E702" w14:textId="77777777" w:rsidTr="00577993">
        <w:tc>
          <w:tcPr>
            <w:tcW w:w="1668" w:type="dxa"/>
          </w:tcPr>
          <w:p w14:paraId="6D41779C" w14:textId="77777777" w:rsidR="009675C0" w:rsidRPr="009675C0" w:rsidRDefault="009675C0" w:rsidP="009675C0">
            <w:r w:rsidRPr="009675C0">
              <w:t>F/YR19/0509/F</w:t>
            </w:r>
          </w:p>
        </w:tc>
        <w:tc>
          <w:tcPr>
            <w:tcW w:w="1134" w:type="dxa"/>
          </w:tcPr>
          <w:p w14:paraId="039693DC" w14:textId="77777777" w:rsidR="009675C0" w:rsidRPr="009675C0" w:rsidRDefault="009675C0" w:rsidP="009675C0">
            <w:r w:rsidRPr="009675C0">
              <w:t xml:space="preserve">Wisbech </w:t>
            </w:r>
          </w:p>
        </w:tc>
        <w:tc>
          <w:tcPr>
            <w:tcW w:w="1842" w:type="dxa"/>
          </w:tcPr>
          <w:p w14:paraId="42B31FE3" w14:textId="77777777" w:rsidR="009675C0" w:rsidRPr="009675C0" w:rsidRDefault="009675C0" w:rsidP="009675C0">
            <w:r w:rsidRPr="009675C0">
              <w:t>11 - 12 High Street, Wisbech</w:t>
            </w:r>
          </w:p>
        </w:tc>
        <w:tc>
          <w:tcPr>
            <w:tcW w:w="596" w:type="dxa"/>
          </w:tcPr>
          <w:p w14:paraId="6CDB0D72" w14:textId="77777777" w:rsidR="009675C0" w:rsidRPr="009675C0" w:rsidRDefault="009675C0" w:rsidP="009675C0">
            <w:r w:rsidRPr="009675C0">
              <w:t>F</w:t>
            </w:r>
          </w:p>
        </w:tc>
        <w:tc>
          <w:tcPr>
            <w:tcW w:w="822" w:type="dxa"/>
            <w:shd w:val="clear" w:color="auto" w:fill="CCFF99"/>
          </w:tcPr>
          <w:p w14:paraId="2A9FC148" w14:textId="77777777" w:rsidR="009675C0" w:rsidRPr="009675C0" w:rsidRDefault="009675C0" w:rsidP="009675C0">
            <w:r w:rsidRPr="009675C0">
              <w:t>15</w:t>
            </w:r>
          </w:p>
        </w:tc>
        <w:tc>
          <w:tcPr>
            <w:tcW w:w="567" w:type="dxa"/>
          </w:tcPr>
          <w:p w14:paraId="4DC6AC2A" w14:textId="77777777" w:rsidR="009675C0" w:rsidRPr="009675C0" w:rsidRDefault="009675C0" w:rsidP="009675C0">
            <w:r w:rsidRPr="009675C0">
              <w:t>UC</w:t>
            </w:r>
          </w:p>
        </w:tc>
        <w:tc>
          <w:tcPr>
            <w:tcW w:w="709" w:type="dxa"/>
          </w:tcPr>
          <w:p w14:paraId="59C7AC43" w14:textId="77777777" w:rsidR="009675C0" w:rsidRPr="009675C0" w:rsidRDefault="009675C0" w:rsidP="009675C0">
            <w:r w:rsidRPr="009675C0">
              <w:t>0</w:t>
            </w:r>
          </w:p>
        </w:tc>
        <w:tc>
          <w:tcPr>
            <w:tcW w:w="850" w:type="dxa"/>
          </w:tcPr>
          <w:p w14:paraId="5C285A7C" w14:textId="77777777" w:rsidR="009675C0" w:rsidRPr="009675C0" w:rsidRDefault="009675C0" w:rsidP="009675C0">
            <w:r w:rsidRPr="009675C0">
              <w:t>0</w:t>
            </w:r>
          </w:p>
        </w:tc>
        <w:tc>
          <w:tcPr>
            <w:tcW w:w="851" w:type="dxa"/>
          </w:tcPr>
          <w:p w14:paraId="13242037" w14:textId="77777777" w:rsidR="009675C0" w:rsidRPr="009675C0" w:rsidRDefault="009675C0" w:rsidP="009675C0">
            <w:r w:rsidRPr="009675C0">
              <w:t>15</w:t>
            </w:r>
          </w:p>
        </w:tc>
        <w:tc>
          <w:tcPr>
            <w:tcW w:w="850" w:type="dxa"/>
            <w:shd w:val="clear" w:color="auto" w:fill="D9D9D9"/>
          </w:tcPr>
          <w:p w14:paraId="6BF4974C" w14:textId="77777777" w:rsidR="009675C0" w:rsidRPr="009675C0" w:rsidRDefault="009675C0" w:rsidP="009675C0">
            <w:r w:rsidRPr="009675C0">
              <w:t>0</w:t>
            </w:r>
          </w:p>
        </w:tc>
        <w:tc>
          <w:tcPr>
            <w:tcW w:w="851" w:type="dxa"/>
            <w:shd w:val="clear" w:color="auto" w:fill="B8CCE4"/>
          </w:tcPr>
          <w:p w14:paraId="215D3D17" w14:textId="77777777" w:rsidR="009675C0" w:rsidRPr="009675C0" w:rsidRDefault="009675C0" w:rsidP="009675C0">
            <w:r w:rsidRPr="009675C0">
              <w:t>0</w:t>
            </w:r>
          </w:p>
        </w:tc>
        <w:tc>
          <w:tcPr>
            <w:tcW w:w="850" w:type="dxa"/>
            <w:shd w:val="clear" w:color="auto" w:fill="B8CCE4"/>
          </w:tcPr>
          <w:p w14:paraId="10FD6636" w14:textId="77777777" w:rsidR="009675C0" w:rsidRPr="009675C0" w:rsidRDefault="009675C0" w:rsidP="009675C0">
            <w:r w:rsidRPr="009675C0">
              <w:t>15</w:t>
            </w:r>
          </w:p>
        </w:tc>
        <w:tc>
          <w:tcPr>
            <w:tcW w:w="851" w:type="dxa"/>
            <w:shd w:val="clear" w:color="auto" w:fill="B8CCE4"/>
          </w:tcPr>
          <w:p w14:paraId="6446EAB3" w14:textId="77777777" w:rsidR="009675C0" w:rsidRPr="009675C0" w:rsidRDefault="009675C0" w:rsidP="009675C0">
            <w:r w:rsidRPr="009675C0">
              <w:t>0</w:t>
            </w:r>
          </w:p>
        </w:tc>
        <w:tc>
          <w:tcPr>
            <w:tcW w:w="850" w:type="dxa"/>
            <w:shd w:val="clear" w:color="auto" w:fill="B8CCE4"/>
          </w:tcPr>
          <w:p w14:paraId="0FA6C101" w14:textId="77777777" w:rsidR="009675C0" w:rsidRPr="009675C0" w:rsidRDefault="009675C0" w:rsidP="009675C0">
            <w:r w:rsidRPr="009675C0">
              <w:t>0</w:t>
            </w:r>
          </w:p>
        </w:tc>
        <w:tc>
          <w:tcPr>
            <w:tcW w:w="883" w:type="dxa"/>
            <w:shd w:val="clear" w:color="auto" w:fill="B8CCE4"/>
          </w:tcPr>
          <w:p w14:paraId="0B46ED07" w14:textId="77777777" w:rsidR="009675C0" w:rsidRPr="009675C0" w:rsidRDefault="009675C0" w:rsidP="009675C0">
            <w:r w:rsidRPr="009675C0">
              <w:t>0</w:t>
            </w:r>
          </w:p>
        </w:tc>
        <w:tc>
          <w:tcPr>
            <w:tcW w:w="883" w:type="dxa"/>
            <w:shd w:val="clear" w:color="auto" w:fill="B8CCE4"/>
          </w:tcPr>
          <w:p w14:paraId="3AFFD8B8" w14:textId="77777777" w:rsidR="009675C0" w:rsidRPr="009675C0" w:rsidRDefault="009675C0" w:rsidP="009675C0">
            <w:r w:rsidRPr="009675C0">
              <w:t>15</w:t>
            </w:r>
          </w:p>
        </w:tc>
      </w:tr>
      <w:tr w:rsidR="009675C0" w:rsidRPr="009675C0" w14:paraId="22E8D17A" w14:textId="77777777" w:rsidTr="00577993">
        <w:tc>
          <w:tcPr>
            <w:tcW w:w="1668" w:type="dxa"/>
          </w:tcPr>
          <w:p w14:paraId="568FFB3C" w14:textId="77777777" w:rsidR="009675C0" w:rsidRPr="009675C0" w:rsidRDefault="009675C0" w:rsidP="009675C0">
            <w:r w:rsidRPr="009675C0">
              <w:t>F/YR11/0636/F</w:t>
            </w:r>
          </w:p>
        </w:tc>
        <w:tc>
          <w:tcPr>
            <w:tcW w:w="1134" w:type="dxa"/>
          </w:tcPr>
          <w:p w14:paraId="6CA61FE2" w14:textId="77777777" w:rsidR="009675C0" w:rsidRPr="009675C0" w:rsidRDefault="009675C0" w:rsidP="009675C0">
            <w:r w:rsidRPr="009675C0">
              <w:t xml:space="preserve">Wisbech </w:t>
            </w:r>
          </w:p>
        </w:tc>
        <w:tc>
          <w:tcPr>
            <w:tcW w:w="1842" w:type="dxa"/>
          </w:tcPr>
          <w:p w14:paraId="3C22214E" w14:textId="77777777" w:rsidR="009675C0" w:rsidRPr="009675C0" w:rsidRDefault="009675C0" w:rsidP="009675C0">
            <w:r w:rsidRPr="009675C0">
              <w:t xml:space="preserve">AWARE HOUSE LEARNING DEVELOPMENT AIDS LIMITED, </w:t>
            </w:r>
            <w:r w:rsidRPr="009675C0">
              <w:lastRenderedPageBreak/>
              <w:t>DUKE STREET, WISBECH</w:t>
            </w:r>
          </w:p>
        </w:tc>
        <w:tc>
          <w:tcPr>
            <w:tcW w:w="596" w:type="dxa"/>
          </w:tcPr>
          <w:p w14:paraId="04647F16" w14:textId="77777777" w:rsidR="009675C0" w:rsidRPr="009675C0" w:rsidRDefault="009675C0" w:rsidP="009675C0">
            <w:r w:rsidRPr="009675C0">
              <w:lastRenderedPageBreak/>
              <w:t>F</w:t>
            </w:r>
          </w:p>
        </w:tc>
        <w:tc>
          <w:tcPr>
            <w:tcW w:w="822" w:type="dxa"/>
            <w:shd w:val="clear" w:color="auto" w:fill="CCFF99"/>
          </w:tcPr>
          <w:p w14:paraId="1E6C28FD" w14:textId="77777777" w:rsidR="009675C0" w:rsidRPr="009675C0" w:rsidRDefault="009675C0" w:rsidP="009675C0">
            <w:r w:rsidRPr="009675C0">
              <w:t>10</w:t>
            </w:r>
          </w:p>
        </w:tc>
        <w:tc>
          <w:tcPr>
            <w:tcW w:w="567" w:type="dxa"/>
          </w:tcPr>
          <w:p w14:paraId="366D3C04" w14:textId="77777777" w:rsidR="009675C0" w:rsidRPr="009675C0" w:rsidRDefault="009675C0" w:rsidP="009675C0">
            <w:r w:rsidRPr="009675C0">
              <w:t>UC</w:t>
            </w:r>
          </w:p>
        </w:tc>
        <w:tc>
          <w:tcPr>
            <w:tcW w:w="709" w:type="dxa"/>
          </w:tcPr>
          <w:p w14:paraId="17A43195" w14:textId="77777777" w:rsidR="009675C0" w:rsidRPr="009675C0" w:rsidRDefault="009675C0" w:rsidP="009675C0">
            <w:r w:rsidRPr="009675C0">
              <w:t>0</w:t>
            </w:r>
          </w:p>
        </w:tc>
        <w:tc>
          <w:tcPr>
            <w:tcW w:w="850" w:type="dxa"/>
          </w:tcPr>
          <w:p w14:paraId="110EE996" w14:textId="77777777" w:rsidR="009675C0" w:rsidRPr="009675C0" w:rsidRDefault="009675C0" w:rsidP="009675C0">
            <w:r w:rsidRPr="009675C0">
              <w:t>1</w:t>
            </w:r>
          </w:p>
        </w:tc>
        <w:tc>
          <w:tcPr>
            <w:tcW w:w="851" w:type="dxa"/>
          </w:tcPr>
          <w:p w14:paraId="0423EBC6" w14:textId="77777777" w:rsidR="009675C0" w:rsidRPr="009675C0" w:rsidRDefault="009675C0" w:rsidP="009675C0">
            <w:r w:rsidRPr="009675C0">
              <w:t>10</w:t>
            </w:r>
          </w:p>
        </w:tc>
        <w:tc>
          <w:tcPr>
            <w:tcW w:w="850" w:type="dxa"/>
            <w:shd w:val="clear" w:color="auto" w:fill="D9D9D9"/>
          </w:tcPr>
          <w:p w14:paraId="7118BAF5" w14:textId="77777777" w:rsidR="009675C0" w:rsidRPr="009675C0" w:rsidRDefault="009675C0" w:rsidP="009675C0">
            <w:r w:rsidRPr="009675C0">
              <w:t>0</w:t>
            </w:r>
          </w:p>
        </w:tc>
        <w:tc>
          <w:tcPr>
            <w:tcW w:w="851" w:type="dxa"/>
            <w:shd w:val="clear" w:color="auto" w:fill="B8CCE4"/>
          </w:tcPr>
          <w:p w14:paraId="5CC93367" w14:textId="77777777" w:rsidR="009675C0" w:rsidRPr="009675C0" w:rsidRDefault="009675C0" w:rsidP="009675C0">
            <w:r w:rsidRPr="009675C0">
              <w:t>1</w:t>
            </w:r>
          </w:p>
        </w:tc>
        <w:tc>
          <w:tcPr>
            <w:tcW w:w="850" w:type="dxa"/>
            <w:shd w:val="clear" w:color="auto" w:fill="B8CCE4"/>
          </w:tcPr>
          <w:p w14:paraId="2DC5CD90" w14:textId="77777777" w:rsidR="009675C0" w:rsidRPr="009675C0" w:rsidRDefault="009675C0" w:rsidP="009675C0">
            <w:r w:rsidRPr="009675C0">
              <w:t>3</w:t>
            </w:r>
          </w:p>
        </w:tc>
        <w:tc>
          <w:tcPr>
            <w:tcW w:w="851" w:type="dxa"/>
            <w:shd w:val="clear" w:color="auto" w:fill="B8CCE4"/>
          </w:tcPr>
          <w:p w14:paraId="186BCA4F" w14:textId="77777777" w:rsidR="009675C0" w:rsidRPr="009675C0" w:rsidRDefault="009675C0" w:rsidP="009675C0">
            <w:r w:rsidRPr="009675C0">
              <w:t>3</w:t>
            </w:r>
          </w:p>
        </w:tc>
        <w:tc>
          <w:tcPr>
            <w:tcW w:w="850" w:type="dxa"/>
            <w:shd w:val="clear" w:color="auto" w:fill="B8CCE4"/>
          </w:tcPr>
          <w:p w14:paraId="7A3CE6A1" w14:textId="77777777" w:rsidR="009675C0" w:rsidRPr="009675C0" w:rsidRDefault="009675C0" w:rsidP="009675C0">
            <w:r w:rsidRPr="009675C0">
              <w:t>2</w:t>
            </w:r>
          </w:p>
        </w:tc>
        <w:tc>
          <w:tcPr>
            <w:tcW w:w="883" w:type="dxa"/>
            <w:shd w:val="clear" w:color="auto" w:fill="B8CCE4"/>
          </w:tcPr>
          <w:p w14:paraId="0D689598" w14:textId="77777777" w:rsidR="009675C0" w:rsidRPr="009675C0" w:rsidRDefault="009675C0" w:rsidP="009675C0">
            <w:r w:rsidRPr="009675C0">
              <w:t>1</w:t>
            </w:r>
          </w:p>
        </w:tc>
        <w:tc>
          <w:tcPr>
            <w:tcW w:w="883" w:type="dxa"/>
            <w:shd w:val="clear" w:color="auto" w:fill="B8CCE4"/>
          </w:tcPr>
          <w:p w14:paraId="003F994D" w14:textId="77777777" w:rsidR="009675C0" w:rsidRPr="009675C0" w:rsidRDefault="009675C0" w:rsidP="009675C0">
            <w:r w:rsidRPr="009675C0">
              <w:t>10</w:t>
            </w:r>
          </w:p>
        </w:tc>
      </w:tr>
      <w:tr w:rsidR="009675C0" w:rsidRPr="009675C0" w14:paraId="50887634" w14:textId="77777777" w:rsidTr="00577993">
        <w:tc>
          <w:tcPr>
            <w:tcW w:w="1668" w:type="dxa"/>
          </w:tcPr>
          <w:p w14:paraId="58B8F921" w14:textId="77777777" w:rsidR="009675C0" w:rsidRPr="009675C0" w:rsidRDefault="009675C0" w:rsidP="009675C0">
            <w:r w:rsidRPr="009675C0">
              <w:t>F/YR21/0680/F</w:t>
            </w:r>
          </w:p>
        </w:tc>
        <w:tc>
          <w:tcPr>
            <w:tcW w:w="1134" w:type="dxa"/>
          </w:tcPr>
          <w:p w14:paraId="4B3A5DF9" w14:textId="77777777" w:rsidR="009675C0" w:rsidRPr="009675C0" w:rsidRDefault="009675C0" w:rsidP="009675C0">
            <w:r w:rsidRPr="009675C0">
              <w:t xml:space="preserve">Wisbech </w:t>
            </w:r>
          </w:p>
        </w:tc>
        <w:tc>
          <w:tcPr>
            <w:tcW w:w="1842" w:type="dxa"/>
          </w:tcPr>
          <w:p w14:paraId="19340462" w14:textId="77777777" w:rsidR="009675C0" w:rsidRPr="009675C0" w:rsidRDefault="009675C0" w:rsidP="009675C0">
            <w:r w:rsidRPr="009675C0">
              <w:t>Site Of Former 24 High Street, Wisbech</w:t>
            </w:r>
          </w:p>
        </w:tc>
        <w:tc>
          <w:tcPr>
            <w:tcW w:w="596" w:type="dxa"/>
          </w:tcPr>
          <w:p w14:paraId="7B98DECB" w14:textId="77777777" w:rsidR="009675C0" w:rsidRPr="009675C0" w:rsidRDefault="009675C0" w:rsidP="009675C0">
            <w:r w:rsidRPr="009675C0">
              <w:t>F</w:t>
            </w:r>
          </w:p>
        </w:tc>
        <w:tc>
          <w:tcPr>
            <w:tcW w:w="822" w:type="dxa"/>
            <w:shd w:val="clear" w:color="auto" w:fill="CCFF99"/>
          </w:tcPr>
          <w:p w14:paraId="32A7FE9E" w14:textId="77777777" w:rsidR="009675C0" w:rsidRPr="009675C0" w:rsidRDefault="009675C0" w:rsidP="009675C0">
            <w:r w:rsidRPr="009675C0">
              <w:t>7</w:t>
            </w:r>
          </w:p>
        </w:tc>
        <w:tc>
          <w:tcPr>
            <w:tcW w:w="567" w:type="dxa"/>
          </w:tcPr>
          <w:p w14:paraId="71DFCA63" w14:textId="77777777" w:rsidR="009675C0" w:rsidRPr="009675C0" w:rsidRDefault="009675C0" w:rsidP="009675C0">
            <w:r w:rsidRPr="009675C0">
              <w:t>NS</w:t>
            </w:r>
          </w:p>
        </w:tc>
        <w:tc>
          <w:tcPr>
            <w:tcW w:w="709" w:type="dxa"/>
          </w:tcPr>
          <w:p w14:paraId="316433BF" w14:textId="77777777" w:rsidR="009675C0" w:rsidRPr="009675C0" w:rsidRDefault="009675C0" w:rsidP="009675C0">
            <w:r w:rsidRPr="009675C0">
              <w:t>0</w:t>
            </w:r>
          </w:p>
        </w:tc>
        <w:tc>
          <w:tcPr>
            <w:tcW w:w="850" w:type="dxa"/>
          </w:tcPr>
          <w:p w14:paraId="6C2202EC" w14:textId="77777777" w:rsidR="009675C0" w:rsidRPr="009675C0" w:rsidRDefault="009675C0" w:rsidP="009675C0">
            <w:r w:rsidRPr="009675C0">
              <w:t>0</w:t>
            </w:r>
          </w:p>
        </w:tc>
        <w:tc>
          <w:tcPr>
            <w:tcW w:w="851" w:type="dxa"/>
          </w:tcPr>
          <w:p w14:paraId="6FD6FE15" w14:textId="77777777" w:rsidR="009675C0" w:rsidRPr="009675C0" w:rsidRDefault="009675C0" w:rsidP="009675C0">
            <w:r w:rsidRPr="009675C0">
              <w:t>7</w:t>
            </w:r>
          </w:p>
        </w:tc>
        <w:tc>
          <w:tcPr>
            <w:tcW w:w="850" w:type="dxa"/>
            <w:shd w:val="clear" w:color="auto" w:fill="D9D9D9"/>
          </w:tcPr>
          <w:p w14:paraId="25DE70A1" w14:textId="77777777" w:rsidR="009675C0" w:rsidRPr="009675C0" w:rsidRDefault="009675C0" w:rsidP="009675C0">
            <w:r w:rsidRPr="009675C0">
              <w:t>0</w:t>
            </w:r>
          </w:p>
        </w:tc>
        <w:tc>
          <w:tcPr>
            <w:tcW w:w="851" w:type="dxa"/>
            <w:shd w:val="clear" w:color="auto" w:fill="B8CCE4"/>
          </w:tcPr>
          <w:p w14:paraId="619393D9" w14:textId="77777777" w:rsidR="009675C0" w:rsidRPr="009675C0" w:rsidRDefault="009675C0" w:rsidP="009675C0">
            <w:r w:rsidRPr="009675C0">
              <w:t>0</w:t>
            </w:r>
          </w:p>
        </w:tc>
        <w:tc>
          <w:tcPr>
            <w:tcW w:w="850" w:type="dxa"/>
            <w:shd w:val="clear" w:color="auto" w:fill="B8CCE4"/>
          </w:tcPr>
          <w:p w14:paraId="759BD0FB" w14:textId="77777777" w:rsidR="009675C0" w:rsidRPr="009675C0" w:rsidRDefault="009675C0" w:rsidP="009675C0">
            <w:r w:rsidRPr="009675C0">
              <w:t>0</w:t>
            </w:r>
          </w:p>
        </w:tc>
        <w:tc>
          <w:tcPr>
            <w:tcW w:w="851" w:type="dxa"/>
            <w:shd w:val="clear" w:color="auto" w:fill="B8CCE4"/>
          </w:tcPr>
          <w:p w14:paraId="75AD35A0" w14:textId="77777777" w:rsidR="009675C0" w:rsidRPr="009675C0" w:rsidRDefault="009675C0" w:rsidP="009675C0">
            <w:r w:rsidRPr="009675C0">
              <w:t>7</w:t>
            </w:r>
          </w:p>
        </w:tc>
        <w:tc>
          <w:tcPr>
            <w:tcW w:w="850" w:type="dxa"/>
            <w:shd w:val="clear" w:color="auto" w:fill="B8CCE4"/>
          </w:tcPr>
          <w:p w14:paraId="10EF327D" w14:textId="77777777" w:rsidR="009675C0" w:rsidRPr="009675C0" w:rsidRDefault="009675C0" w:rsidP="009675C0">
            <w:r w:rsidRPr="009675C0">
              <w:t>0</w:t>
            </w:r>
          </w:p>
        </w:tc>
        <w:tc>
          <w:tcPr>
            <w:tcW w:w="883" w:type="dxa"/>
            <w:shd w:val="clear" w:color="auto" w:fill="B8CCE4"/>
          </w:tcPr>
          <w:p w14:paraId="4370A686" w14:textId="77777777" w:rsidR="009675C0" w:rsidRPr="009675C0" w:rsidRDefault="009675C0" w:rsidP="009675C0">
            <w:r w:rsidRPr="009675C0">
              <w:t>0</w:t>
            </w:r>
          </w:p>
        </w:tc>
        <w:tc>
          <w:tcPr>
            <w:tcW w:w="883" w:type="dxa"/>
            <w:shd w:val="clear" w:color="auto" w:fill="B8CCE4"/>
          </w:tcPr>
          <w:p w14:paraId="53B13699" w14:textId="77777777" w:rsidR="009675C0" w:rsidRPr="009675C0" w:rsidRDefault="009675C0" w:rsidP="009675C0">
            <w:r w:rsidRPr="009675C0">
              <w:t>7</w:t>
            </w:r>
          </w:p>
        </w:tc>
      </w:tr>
      <w:tr w:rsidR="009675C0" w:rsidRPr="009675C0" w14:paraId="5A4122E6" w14:textId="77777777" w:rsidTr="00577993">
        <w:tc>
          <w:tcPr>
            <w:tcW w:w="1668" w:type="dxa"/>
          </w:tcPr>
          <w:p w14:paraId="1E2B94F1" w14:textId="77777777" w:rsidR="009675C0" w:rsidRPr="009675C0" w:rsidRDefault="009675C0" w:rsidP="009675C0">
            <w:r w:rsidRPr="009675C0">
              <w:t>F/YR22/0768/F</w:t>
            </w:r>
          </w:p>
        </w:tc>
        <w:tc>
          <w:tcPr>
            <w:tcW w:w="1134" w:type="dxa"/>
          </w:tcPr>
          <w:p w14:paraId="08FD922F" w14:textId="77777777" w:rsidR="009675C0" w:rsidRPr="009675C0" w:rsidRDefault="009675C0" w:rsidP="009675C0">
            <w:r w:rsidRPr="009675C0">
              <w:t xml:space="preserve">Wisbech </w:t>
            </w:r>
          </w:p>
        </w:tc>
        <w:tc>
          <w:tcPr>
            <w:tcW w:w="1842" w:type="dxa"/>
          </w:tcPr>
          <w:p w14:paraId="02DDC422" w14:textId="77777777" w:rsidR="009675C0" w:rsidRPr="009675C0" w:rsidRDefault="009675C0" w:rsidP="009675C0">
            <w:r w:rsidRPr="009675C0">
              <w:t>1 - 3 Bridge Street, Wisbech</w:t>
            </w:r>
          </w:p>
        </w:tc>
        <w:tc>
          <w:tcPr>
            <w:tcW w:w="596" w:type="dxa"/>
          </w:tcPr>
          <w:p w14:paraId="10BA0287" w14:textId="77777777" w:rsidR="009675C0" w:rsidRPr="009675C0" w:rsidRDefault="009675C0" w:rsidP="009675C0">
            <w:r w:rsidRPr="009675C0">
              <w:t>F</w:t>
            </w:r>
          </w:p>
        </w:tc>
        <w:tc>
          <w:tcPr>
            <w:tcW w:w="822" w:type="dxa"/>
            <w:shd w:val="clear" w:color="auto" w:fill="CCFF99"/>
          </w:tcPr>
          <w:p w14:paraId="4AFFB509" w14:textId="77777777" w:rsidR="009675C0" w:rsidRPr="009675C0" w:rsidRDefault="009675C0" w:rsidP="009675C0">
            <w:r w:rsidRPr="009675C0">
              <w:t>33</w:t>
            </w:r>
          </w:p>
        </w:tc>
        <w:tc>
          <w:tcPr>
            <w:tcW w:w="567" w:type="dxa"/>
          </w:tcPr>
          <w:p w14:paraId="4ED0E965" w14:textId="77777777" w:rsidR="009675C0" w:rsidRPr="009675C0" w:rsidRDefault="009675C0" w:rsidP="009675C0">
            <w:r w:rsidRPr="009675C0">
              <w:t>NS</w:t>
            </w:r>
          </w:p>
        </w:tc>
        <w:tc>
          <w:tcPr>
            <w:tcW w:w="709" w:type="dxa"/>
          </w:tcPr>
          <w:p w14:paraId="3F969A56" w14:textId="77777777" w:rsidR="009675C0" w:rsidRPr="009675C0" w:rsidRDefault="009675C0" w:rsidP="009675C0">
            <w:r w:rsidRPr="009675C0">
              <w:t>0</w:t>
            </w:r>
          </w:p>
        </w:tc>
        <w:tc>
          <w:tcPr>
            <w:tcW w:w="850" w:type="dxa"/>
          </w:tcPr>
          <w:p w14:paraId="0FABBC7F" w14:textId="77777777" w:rsidR="009675C0" w:rsidRPr="009675C0" w:rsidRDefault="009675C0" w:rsidP="009675C0">
            <w:r w:rsidRPr="009675C0">
              <w:t>0</w:t>
            </w:r>
          </w:p>
        </w:tc>
        <w:tc>
          <w:tcPr>
            <w:tcW w:w="851" w:type="dxa"/>
          </w:tcPr>
          <w:p w14:paraId="4A6B1327" w14:textId="77777777" w:rsidR="009675C0" w:rsidRPr="009675C0" w:rsidRDefault="009675C0" w:rsidP="009675C0">
            <w:r w:rsidRPr="009675C0">
              <w:t>33</w:t>
            </w:r>
          </w:p>
        </w:tc>
        <w:tc>
          <w:tcPr>
            <w:tcW w:w="850" w:type="dxa"/>
            <w:shd w:val="clear" w:color="auto" w:fill="D9D9D9"/>
          </w:tcPr>
          <w:p w14:paraId="08CA8FCB" w14:textId="77777777" w:rsidR="009675C0" w:rsidRPr="009675C0" w:rsidRDefault="009675C0" w:rsidP="009675C0">
            <w:r w:rsidRPr="009675C0">
              <w:t>0</w:t>
            </w:r>
          </w:p>
        </w:tc>
        <w:tc>
          <w:tcPr>
            <w:tcW w:w="851" w:type="dxa"/>
            <w:shd w:val="clear" w:color="auto" w:fill="B8CCE4"/>
          </w:tcPr>
          <w:p w14:paraId="5DFB234E" w14:textId="77777777" w:rsidR="009675C0" w:rsidRPr="009675C0" w:rsidRDefault="009675C0" w:rsidP="009675C0">
            <w:r w:rsidRPr="009675C0">
              <w:t>0</w:t>
            </w:r>
          </w:p>
        </w:tc>
        <w:tc>
          <w:tcPr>
            <w:tcW w:w="850" w:type="dxa"/>
            <w:shd w:val="clear" w:color="auto" w:fill="B8CCE4"/>
          </w:tcPr>
          <w:p w14:paraId="068648E5" w14:textId="77777777" w:rsidR="009675C0" w:rsidRPr="009675C0" w:rsidRDefault="009675C0" w:rsidP="009675C0">
            <w:r w:rsidRPr="009675C0">
              <w:t>0</w:t>
            </w:r>
          </w:p>
        </w:tc>
        <w:tc>
          <w:tcPr>
            <w:tcW w:w="851" w:type="dxa"/>
            <w:shd w:val="clear" w:color="auto" w:fill="B8CCE4"/>
          </w:tcPr>
          <w:p w14:paraId="68A73FB2" w14:textId="77777777" w:rsidR="009675C0" w:rsidRPr="009675C0" w:rsidRDefault="009675C0" w:rsidP="009675C0">
            <w:r w:rsidRPr="009675C0">
              <w:t>0</w:t>
            </w:r>
          </w:p>
        </w:tc>
        <w:tc>
          <w:tcPr>
            <w:tcW w:w="850" w:type="dxa"/>
            <w:shd w:val="clear" w:color="auto" w:fill="B8CCE4"/>
          </w:tcPr>
          <w:p w14:paraId="73438CF1" w14:textId="77777777" w:rsidR="009675C0" w:rsidRPr="009675C0" w:rsidRDefault="009675C0" w:rsidP="009675C0">
            <w:r w:rsidRPr="009675C0">
              <w:t>33</w:t>
            </w:r>
          </w:p>
        </w:tc>
        <w:tc>
          <w:tcPr>
            <w:tcW w:w="883" w:type="dxa"/>
            <w:shd w:val="clear" w:color="auto" w:fill="B8CCE4"/>
          </w:tcPr>
          <w:p w14:paraId="0182EE5E" w14:textId="77777777" w:rsidR="009675C0" w:rsidRPr="009675C0" w:rsidRDefault="009675C0" w:rsidP="009675C0">
            <w:r w:rsidRPr="009675C0">
              <w:t>0</w:t>
            </w:r>
          </w:p>
        </w:tc>
        <w:tc>
          <w:tcPr>
            <w:tcW w:w="883" w:type="dxa"/>
            <w:shd w:val="clear" w:color="auto" w:fill="B8CCE4"/>
          </w:tcPr>
          <w:p w14:paraId="16FF4685" w14:textId="77777777" w:rsidR="009675C0" w:rsidRPr="009675C0" w:rsidRDefault="009675C0" w:rsidP="009675C0">
            <w:r w:rsidRPr="009675C0">
              <w:t>33</w:t>
            </w:r>
          </w:p>
        </w:tc>
      </w:tr>
      <w:tr w:rsidR="009675C0" w:rsidRPr="009675C0" w14:paraId="2813042B" w14:textId="77777777" w:rsidTr="00577993">
        <w:tc>
          <w:tcPr>
            <w:tcW w:w="1668" w:type="dxa"/>
          </w:tcPr>
          <w:p w14:paraId="0FE4BAF2" w14:textId="77777777" w:rsidR="009675C0" w:rsidRPr="009675C0" w:rsidRDefault="009675C0" w:rsidP="009675C0">
            <w:r w:rsidRPr="009675C0">
              <w:t>F/YR21/0789/F</w:t>
            </w:r>
          </w:p>
        </w:tc>
        <w:tc>
          <w:tcPr>
            <w:tcW w:w="1134" w:type="dxa"/>
          </w:tcPr>
          <w:p w14:paraId="54E48891" w14:textId="77777777" w:rsidR="009675C0" w:rsidRPr="009675C0" w:rsidRDefault="009675C0" w:rsidP="009675C0">
            <w:r w:rsidRPr="009675C0">
              <w:t xml:space="preserve">Wisbech </w:t>
            </w:r>
          </w:p>
        </w:tc>
        <w:tc>
          <w:tcPr>
            <w:tcW w:w="1842" w:type="dxa"/>
          </w:tcPr>
          <w:p w14:paraId="5E57F46C" w14:textId="77777777" w:rsidR="009675C0" w:rsidRPr="009675C0" w:rsidRDefault="009675C0" w:rsidP="009675C0">
            <w:r w:rsidRPr="009675C0">
              <w:t>35 Bedford Street, Wisbech</w:t>
            </w:r>
          </w:p>
        </w:tc>
        <w:tc>
          <w:tcPr>
            <w:tcW w:w="596" w:type="dxa"/>
          </w:tcPr>
          <w:p w14:paraId="6F48B397" w14:textId="77777777" w:rsidR="009675C0" w:rsidRPr="009675C0" w:rsidRDefault="009675C0" w:rsidP="009675C0">
            <w:r w:rsidRPr="009675C0">
              <w:t>F</w:t>
            </w:r>
          </w:p>
        </w:tc>
        <w:tc>
          <w:tcPr>
            <w:tcW w:w="822" w:type="dxa"/>
            <w:shd w:val="clear" w:color="auto" w:fill="CCFF99"/>
          </w:tcPr>
          <w:p w14:paraId="531E9852" w14:textId="77777777" w:rsidR="009675C0" w:rsidRPr="009675C0" w:rsidRDefault="009675C0" w:rsidP="009675C0">
            <w:r w:rsidRPr="009675C0">
              <w:t>6</w:t>
            </w:r>
          </w:p>
        </w:tc>
        <w:tc>
          <w:tcPr>
            <w:tcW w:w="567" w:type="dxa"/>
          </w:tcPr>
          <w:p w14:paraId="57C6745A" w14:textId="77777777" w:rsidR="009675C0" w:rsidRPr="009675C0" w:rsidRDefault="009675C0" w:rsidP="009675C0">
            <w:r w:rsidRPr="009675C0">
              <w:t>NS</w:t>
            </w:r>
          </w:p>
        </w:tc>
        <w:tc>
          <w:tcPr>
            <w:tcW w:w="709" w:type="dxa"/>
          </w:tcPr>
          <w:p w14:paraId="736A967B" w14:textId="77777777" w:rsidR="009675C0" w:rsidRPr="009675C0" w:rsidRDefault="009675C0" w:rsidP="009675C0">
            <w:r w:rsidRPr="009675C0">
              <w:t>0</w:t>
            </w:r>
          </w:p>
        </w:tc>
        <w:tc>
          <w:tcPr>
            <w:tcW w:w="850" w:type="dxa"/>
          </w:tcPr>
          <w:p w14:paraId="5B1BDB34" w14:textId="77777777" w:rsidR="009675C0" w:rsidRPr="009675C0" w:rsidRDefault="009675C0" w:rsidP="009675C0">
            <w:r w:rsidRPr="009675C0">
              <w:t>0</w:t>
            </w:r>
          </w:p>
        </w:tc>
        <w:tc>
          <w:tcPr>
            <w:tcW w:w="851" w:type="dxa"/>
          </w:tcPr>
          <w:p w14:paraId="56B530BB" w14:textId="77777777" w:rsidR="009675C0" w:rsidRPr="009675C0" w:rsidRDefault="009675C0" w:rsidP="009675C0">
            <w:r w:rsidRPr="009675C0">
              <w:t>6</w:t>
            </w:r>
          </w:p>
        </w:tc>
        <w:tc>
          <w:tcPr>
            <w:tcW w:w="850" w:type="dxa"/>
            <w:shd w:val="clear" w:color="auto" w:fill="D9D9D9"/>
          </w:tcPr>
          <w:p w14:paraId="001B63C8" w14:textId="77777777" w:rsidR="009675C0" w:rsidRPr="009675C0" w:rsidRDefault="009675C0" w:rsidP="009675C0">
            <w:r w:rsidRPr="009675C0">
              <w:t>0</w:t>
            </w:r>
          </w:p>
        </w:tc>
        <w:tc>
          <w:tcPr>
            <w:tcW w:w="851" w:type="dxa"/>
            <w:shd w:val="clear" w:color="auto" w:fill="B8CCE4"/>
          </w:tcPr>
          <w:p w14:paraId="35CFAE13" w14:textId="77777777" w:rsidR="009675C0" w:rsidRPr="009675C0" w:rsidRDefault="009675C0" w:rsidP="009675C0">
            <w:r w:rsidRPr="009675C0">
              <w:t>0</w:t>
            </w:r>
          </w:p>
        </w:tc>
        <w:tc>
          <w:tcPr>
            <w:tcW w:w="850" w:type="dxa"/>
            <w:shd w:val="clear" w:color="auto" w:fill="B8CCE4"/>
          </w:tcPr>
          <w:p w14:paraId="7B55CE24" w14:textId="77777777" w:rsidR="009675C0" w:rsidRPr="009675C0" w:rsidRDefault="009675C0" w:rsidP="009675C0">
            <w:r w:rsidRPr="009675C0">
              <w:t>0</w:t>
            </w:r>
          </w:p>
        </w:tc>
        <w:tc>
          <w:tcPr>
            <w:tcW w:w="851" w:type="dxa"/>
            <w:shd w:val="clear" w:color="auto" w:fill="B8CCE4"/>
          </w:tcPr>
          <w:p w14:paraId="25D22EFE" w14:textId="77777777" w:rsidR="009675C0" w:rsidRPr="009675C0" w:rsidRDefault="009675C0" w:rsidP="009675C0">
            <w:r w:rsidRPr="009675C0">
              <w:t>6</w:t>
            </w:r>
          </w:p>
        </w:tc>
        <w:tc>
          <w:tcPr>
            <w:tcW w:w="850" w:type="dxa"/>
            <w:shd w:val="clear" w:color="auto" w:fill="B8CCE4"/>
          </w:tcPr>
          <w:p w14:paraId="0B61A01E" w14:textId="77777777" w:rsidR="009675C0" w:rsidRPr="009675C0" w:rsidRDefault="009675C0" w:rsidP="009675C0">
            <w:r w:rsidRPr="009675C0">
              <w:t>0</w:t>
            </w:r>
          </w:p>
        </w:tc>
        <w:tc>
          <w:tcPr>
            <w:tcW w:w="883" w:type="dxa"/>
            <w:shd w:val="clear" w:color="auto" w:fill="B8CCE4"/>
          </w:tcPr>
          <w:p w14:paraId="3B484A35" w14:textId="77777777" w:rsidR="009675C0" w:rsidRPr="009675C0" w:rsidRDefault="009675C0" w:rsidP="009675C0">
            <w:r w:rsidRPr="009675C0">
              <w:t>0</w:t>
            </w:r>
          </w:p>
        </w:tc>
        <w:tc>
          <w:tcPr>
            <w:tcW w:w="883" w:type="dxa"/>
            <w:shd w:val="clear" w:color="auto" w:fill="B8CCE4"/>
          </w:tcPr>
          <w:p w14:paraId="5F53ACA4" w14:textId="77777777" w:rsidR="009675C0" w:rsidRPr="009675C0" w:rsidRDefault="009675C0" w:rsidP="009675C0">
            <w:r w:rsidRPr="009675C0">
              <w:t>6</w:t>
            </w:r>
          </w:p>
        </w:tc>
      </w:tr>
      <w:tr w:rsidR="009675C0" w:rsidRPr="009675C0" w14:paraId="27E4F69F" w14:textId="77777777" w:rsidTr="00577993">
        <w:tc>
          <w:tcPr>
            <w:tcW w:w="1668" w:type="dxa"/>
          </w:tcPr>
          <w:p w14:paraId="7C93B15F" w14:textId="77777777" w:rsidR="009675C0" w:rsidRPr="009675C0" w:rsidRDefault="009675C0" w:rsidP="009675C0">
            <w:r w:rsidRPr="009675C0">
              <w:t>F/YR16/0792/F</w:t>
            </w:r>
          </w:p>
        </w:tc>
        <w:tc>
          <w:tcPr>
            <w:tcW w:w="1134" w:type="dxa"/>
          </w:tcPr>
          <w:p w14:paraId="49087BDA" w14:textId="77777777" w:rsidR="009675C0" w:rsidRPr="009675C0" w:rsidRDefault="009675C0" w:rsidP="009675C0">
            <w:r w:rsidRPr="009675C0">
              <w:t xml:space="preserve">Wisbech </w:t>
            </w:r>
          </w:p>
        </w:tc>
        <w:tc>
          <w:tcPr>
            <w:tcW w:w="1842" w:type="dxa"/>
          </w:tcPr>
          <w:p w14:paraId="65843B3A" w14:textId="77777777" w:rsidR="009675C0" w:rsidRPr="009675C0" w:rsidRDefault="009675C0" w:rsidP="009675C0">
            <w:r w:rsidRPr="009675C0">
              <w:t>The College Of West Anglia, Elm High Road, Wisbech</w:t>
            </w:r>
          </w:p>
        </w:tc>
        <w:tc>
          <w:tcPr>
            <w:tcW w:w="596" w:type="dxa"/>
          </w:tcPr>
          <w:p w14:paraId="1CE10287" w14:textId="77777777" w:rsidR="009675C0" w:rsidRPr="009675C0" w:rsidRDefault="009675C0" w:rsidP="009675C0">
            <w:r w:rsidRPr="009675C0">
              <w:t>F</w:t>
            </w:r>
          </w:p>
        </w:tc>
        <w:tc>
          <w:tcPr>
            <w:tcW w:w="822" w:type="dxa"/>
            <w:shd w:val="clear" w:color="auto" w:fill="CCFF99"/>
          </w:tcPr>
          <w:p w14:paraId="7F2AC271" w14:textId="77777777" w:rsidR="009675C0" w:rsidRPr="009675C0" w:rsidRDefault="009675C0" w:rsidP="009675C0">
            <w:r w:rsidRPr="009675C0">
              <w:t>137</w:t>
            </w:r>
          </w:p>
        </w:tc>
        <w:tc>
          <w:tcPr>
            <w:tcW w:w="567" w:type="dxa"/>
          </w:tcPr>
          <w:p w14:paraId="26725B3E" w14:textId="77777777" w:rsidR="009675C0" w:rsidRPr="009675C0" w:rsidRDefault="009675C0" w:rsidP="009675C0">
            <w:r w:rsidRPr="009675C0">
              <w:t>UC</w:t>
            </w:r>
          </w:p>
        </w:tc>
        <w:tc>
          <w:tcPr>
            <w:tcW w:w="709" w:type="dxa"/>
          </w:tcPr>
          <w:p w14:paraId="0C232C79" w14:textId="77777777" w:rsidR="009675C0" w:rsidRPr="009675C0" w:rsidRDefault="009675C0" w:rsidP="009675C0">
            <w:r w:rsidRPr="009675C0">
              <w:t>113</w:t>
            </w:r>
          </w:p>
        </w:tc>
        <w:tc>
          <w:tcPr>
            <w:tcW w:w="850" w:type="dxa"/>
          </w:tcPr>
          <w:p w14:paraId="3C6DD45B" w14:textId="77777777" w:rsidR="009675C0" w:rsidRPr="009675C0" w:rsidRDefault="009675C0" w:rsidP="009675C0">
            <w:r w:rsidRPr="009675C0">
              <w:t>24</w:t>
            </w:r>
          </w:p>
        </w:tc>
        <w:tc>
          <w:tcPr>
            <w:tcW w:w="851" w:type="dxa"/>
          </w:tcPr>
          <w:p w14:paraId="5C787BF3" w14:textId="77777777" w:rsidR="009675C0" w:rsidRPr="009675C0" w:rsidRDefault="009675C0" w:rsidP="009675C0">
            <w:r w:rsidRPr="009675C0">
              <w:t>24</w:t>
            </w:r>
          </w:p>
        </w:tc>
        <w:tc>
          <w:tcPr>
            <w:tcW w:w="850" w:type="dxa"/>
            <w:shd w:val="clear" w:color="auto" w:fill="D9D9D9"/>
          </w:tcPr>
          <w:p w14:paraId="153811C4" w14:textId="77777777" w:rsidR="009675C0" w:rsidRPr="009675C0" w:rsidRDefault="009675C0" w:rsidP="009675C0">
            <w:r w:rsidRPr="009675C0">
              <w:t>24</w:t>
            </w:r>
          </w:p>
        </w:tc>
        <w:tc>
          <w:tcPr>
            <w:tcW w:w="851" w:type="dxa"/>
            <w:shd w:val="clear" w:color="auto" w:fill="B8CCE4"/>
          </w:tcPr>
          <w:p w14:paraId="230E42AE" w14:textId="77777777" w:rsidR="009675C0" w:rsidRPr="009675C0" w:rsidRDefault="009675C0" w:rsidP="009675C0">
            <w:r w:rsidRPr="009675C0">
              <w:t>0</w:t>
            </w:r>
          </w:p>
        </w:tc>
        <w:tc>
          <w:tcPr>
            <w:tcW w:w="850" w:type="dxa"/>
            <w:shd w:val="clear" w:color="auto" w:fill="B8CCE4"/>
          </w:tcPr>
          <w:p w14:paraId="7520C2B5" w14:textId="77777777" w:rsidR="009675C0" w:rsidRPr="009675C0" w:rsidRDefault="009675C0" w:rsidP="009675C0">
            <w:r w:rsidRPr="009675C0">
              <w:t>0</w:t>
            </w:r>
          </w:p>
        </w:tc>
        <w:tc>
          <w:tcPr>
            <w:tcW w:w="851" w:type="dxa"/>
            <w:shd w:val="clear" w:color="auto" w:fill="B8CCE4"/>
          </w:tcPr>
          <w:p w14:paraId="04DA8E1F" w14:textId="77777777" w:rsidR="009675C0" w:rsidRPr="009675C0" w:rsidRDefault="009675C0" w:rsidP="009675C0">
            <w:r w:rsidRPr="009675C0">
              <w:t>0</w:t>
            </w:r>
          </w:p>
        </w:tc>
        <w:tc>
          <w:tcPr>
            <w:tcW w:w="850" w:type="dxa"/>
            <w:shd w:val="clear" w:color="auto" w:fill="B8CCE4"/>
          </w:tcPr>
          <w:p w14:paraId="4F8AF22F" w14:textId="77777777" w:rsidR="009675C0" w:rsidRPr="009675C0" w:rsidRDefault="009675C0" w:rsidP="009675C0">
            <w:r w:rsidRPr="009675C0">
              <w:t>0</w:t>
            </w:r>
          </w:p>
        </w:tc>
        <w:tc>
          <w:tcPr>
            <w:tcW w:w="883" w:type="dxa"/>
            <w:shd w:val="clear" w:color="auto" w:fill="B8CCE4"/>
          </w:tcPr>
          <w:p w14:paraId="2079D463" w14:textId="77777777" w:rsidR="009675C0" w:rsidRPr="009675C0" w:rsidRDefault="009675C0" w:rsidP="009675C0">
            <w:r w:rsidRPr="009675C0">
              <w:t>0</w:t>
            </w:r>
          </w:p>
        </w:tc>
        <w:tc>
          <w:tcPr>
            <w:tcW w:w="883" w:type="dxa"/>
            <w:shd w:val="clear" w:color="auto" w:fill="B8CCE4"/>
          </w:tcPr>
          <w:p w14:paraId="7CD58F3C" w14:textId="77777777" w:rsidR="009675C0" w:rsidRPr="009675C0" w:rsidRDefault="009675C0" w:rsidP="009675C0">
            <w:r w:rsidRPr="009675C0">
              <w:t>0</w:t>
            </w:r>
          </w:p>
        </w:tc>
      </w:tr>
      <w:tr w:rsidR="009675C0" w:rsidRPr="009675C0" w14:paraId="15931F54" w14:textId="77777777" w:rsidTr="00577993">
        <w:tc>
          <w:tcPr>
            <w:tcW w:w="1668" w:type="dxa"/>
          </w:tcPr>
          <w:p w14:paraId="15D5F520" w14:textId="77777777" w:rsidR="009675C0" w:rsidRPr="009675C0" w:rsidRDefault="009675C0" w:rsidP="009675C0">
            <w:r w:rsidRPr="009675C0">
              <w:t>F/YR14/0977/F</w:t>
            </w:r>
          </w:p>
        </w:tc>
        <w:tc>
          <w:tcPr>
            <w:tcW w:w="1134" w:type="dxa"/>
          </w:tcPr>
          <w:p w14:paraId="4C298B6A" w14:textId="77777777" w:rsidR="009675C0" w:rsidRPr="009675C0" w:rsidRDefault="009675C0" w:rsidP="009675C0">
            <w:r w:rsidRPr="009675C0">
              <w:t xml:space="preserve">Wisbech </w:t>
            </w:r>
          </w:p>
        </w:tc>
        <w:tc>
          <w:tcPr>
            <w:tcW w:w="1842" w:type="dxa"/>
          </w:tcPr>
          <w:p w14:paraId="70D64396" w14:textId="77777777" w:rsidR="009675C0" w:rsidRPr="009675C0" w:rsidRDefault="009675C0" w:rsidP="009675C0">
            <w:r w:rsidRPr="009675C0">
              <w:t>Pike Textile Display Limited, 16 North End, Wisbech</w:t>
            </w:r>
          </w:p>
        </w:tc>
        <w:tc>
          <w:tcPr>
            <w:tcW w:w="596" w:type="dxa"/>
          </w:tcPr>
          <w:p w14:paraId="66EBC8C7" w14:textId="77777777" w:rsidR="009675C0" w:rsidRPr="009675C0" w:rsidRDefault="009675C0" w:rsidP="009675C0">
            <w:r w:rsidRPr="009675C0">
              <w:t>F</w:t>
            </w:r>
          </w:p>
        </w:tc>
        <w:tc>
          <w:tcPr>
            <w:tcW w:w="822" w:type="dxa"/>
            <w:shd w:val="clear" w:color="auto" w:fill="CCFF99"/>
          </w:tcPr>
          <w:p w14:paraId="7E825AB9" w14:textId="77777777" w:rsidR="009675C0" w:rsidRPr="009675C0" w:rsidRDefault="009675C0" w:rsidP="009675C0">
            <w:r w:rsidRPr="009675C0">
              <w:t>21</w:t>
            </w:r>
          </w:p>
        </w:tc>
        <w:tc>
          <w:tcPr>
            <w:tcW w:w="567" w:type="dxa"/>
          </w:tcPr>
          <w:p w14:paraId="69DF62A4" w14:textId="77777777" w:rsidR="009675C0" w:rsidRPr="009675C0" w:rsidRDefault="009675C0" w:rsidP="009675C0">
            <w:r w:rsidRPr="009675C0">
              <w:t>NS</w:t>
            </w:r>
          </w:p>
        </w:tc>
        <w:tc>
          <w:tcPr>
            <w:tcW w:w="709" w:type="dxa"/>
          </w:tcPr>
          <w:p w14:paraId="39D81C19" w14:textId="77777777" w:rsidR="009675C0" w:rsidRPr="009675C0" w:rsidRDefault="009675C0" w:rsidP="009675C0">
            <w:r w:rsidRPr="009675C0">
              <w:t>0</w:t>
            </w:r>
          </w:p>
        </w:tc>
        <w:tc>
          <w:tcPr>
            <w:tcW w:w="850" w:type="dxa"/>
          </w:tcPr>
          <w:p w14:paraId="32BAC1DA" w14:textId="77777777" w:rsidR="009675C0" w:rsidRPr="009675C0" w:rsidRDefault="009675C0" w:rsidP="009675C0">
            <w:r w:rsidRPr="009675C0">
              <w:t>0</w:t>
            </w:r>
          </w:p>
        </w:tc>
        <w:tc>
          <w:tcPr>
            <w:tcW w:w="851" w:type="dxa"/>
          </w:tcPr>
          <w:p w14:paraId="41AB88B5" w14:textId="77777777" w:rsidR="009675C0" w:rsidRPr="009675C0" w:rsidRDefault="009675C0" w:rsidP="009675C0">
            <w:r w:rsidRPr="009675C0">
              <w:t>21</w:t>
            </w:r>
          </w:p>
        </w:tc>
        <w:tc>
          <w:tcPr>
            <w:tcW w:w="850" w:type="dxa"/>
            <w:shd w:val="clear" w:color="auto" w:fill="D9D9D9"/>
          </w:tcPr>
          <w:p w14:paraId="6CA870A7" w14:textId="77777777" w:rsidR="009675C0" w:rsidRPr="009675C0" w:rsidRDefault="009675C0" w:rsidP="009675C0">
            <w:r w:rsidRPr="009675C0">
              <w:t>0</w:t>
            </w:r>
          </w:p>
        </w:tc>
        <w:tc>
          <w:tcPr>
            <w:tcW w:w="851" w:type="dxa"/>
            <w:shd w:val="clear" w:color="auto" w:fill="B8CCE4"/>
          </w:tcPr>
          <w:p w14:paraId="14F69BE6" w14:textId="77777777" w:rsidR="009675C0" w:rsidRPr="009675C0" w:rsidRDefault="009675C0" w:rsidP="009675C0">
            <w:r w:rsidRPr="009675C0">
              <w:t>1</w:t>
            </w:r>
          </w:p>
        </w:tc>
        <w:tc>
          <w:tcPr>
            <w:tcW w:w="850" w:type="dxa"/>
            <w:shd w:val="clear" w:color="auto" w:fill="B8CCE4"/>
          </w:tcPr>
          <w:p w14:paraId="53C78951" w14:textId="77777777" w:rsidR="009675C0" w:rsidRPr="009675C0" w:rsidRDefault="009675C0" w:rsidP="009675C0">
            <w:r w:rsidRPr="009675C0">
              <w:t>6</w:t>
            </w:r>
          </w:p>
        </w:tc>
        <w:tc>
          <w:tcPr>
            <w:tcW w:w="851" w:type="dxa"/>
            <w:shd w:val="clear" w:color="auto" w:fill="B8CCE4"/>
          </w:tcPr>
          <w:p w14:paraId="28EBBC33" w14:textId="77777777" w:rsidR="009675C0" w:rsidRPr="009675C0" w:rsidRDefault="009675C0" w:rsidP="009675C0">
            <w:r w:rsidRPr="009675C0">
              <w:t>6</w:t>
            </w:r>
          </w:p>
        </w:tc>
        <w:tc>
          <w:tcPr>
            <w:tcW w:w="850" w:type="dxa"/>
            <w:shd w:val="clear" w:color="auto" w:fill="B8CCE4"/>
          </w:tcPr>
          <w:p w14:paraId="769FA6D9" w14:textId="77777777" w:rsidR="009675C0" w:rsidRPr="009675C0" w:rsidRDefault="009675C0" w:rsidP="009675C0">
            <w:r w:rsidRPr="009675C0">
              <w:t>5</w:t>
            </w:r>
          </w:p>
        </w:tc>
        <w:tc>
          <w:tcPr>
            <w:tcW w:w="883" w:type="dxa"/>
            <w:shd w:val="clear" w:color="auto" w:fill="B8CCE4"/>
          </w:tcPr>
          <w:p w14:paraId="65D0C71E" w14:textId="77777777" w:rsidR="009675C0" w:rsidRPr="009675C0" w:rsidRDefault="009675C0" w:rsidP="009675C0">
            <w:r w:rsidRPr="009675C0">
              <w:t>3</w:t>
            </w:r>
          </w:p>
        </w:tc>
        <w:tc>
          <w:tcPr>
            <w:tcW w:w="883" w:type="dxa"/>
            <w:shd w:val="clear" w:color="auto" w:fill="B8CCE4"/>
          </w:tcPr>
          <w:p w14:paraId="1573C682" w14:textId="77777777" w:rsidR="009675C0" w:rsidRPr="009675C0" w:rsidRDefault="009675C0" w:rsidP="009675C0">
            <w:r w:rsidRPr="009675C0">
              <w:t>21</w:t>
            </w:r>
          </w:p>
        </w:tc>
      </w:tr>
      <w:tr w:rsidR="009675C0" w:rsidRPr="009675C0" w14:paraId="73167362" w14:textId="77777777" w:rsidTr="00577993">
        <w:tc>
          <w:tcPr>
            <w:tcW w:w="1668" w:type="dxa"/>
          </w:tcPr>
          <w:p w14:paraId="48259289" w14:textId="77777777" w:rsidR="009675C0" w:rsidRPr="009675C0" w:rsidRDefault="009675C0" w:rsidP="009675C0">
            <w:r w:rsidRPr="009675C0">
              <w:t>F/YR22/1370/PNC01</w:t>
            </w:r>
          </w:p>
        </w:tc>
        <w:tc>
          <w:tcPr>
            <w:tcW w:w="1134" w:type="dxa"/>
          </w:tcPr>
          <w:p w14:paraId="64737460" w14:textId="77777777" w:rsidR="009675C0" w:rsidRPr="009675C0" w:rsidRDefault="009675C0" w:rsidP="009675C0">
            <w:r w:rsidRPr="009675C0">
              <w:t xml:space="preserve">Wisbech </w:t>
            </w:r>
          </w:p>
        </w:tc>
        <w:tc>
          <w:tcPr>
            <w:tcW w:w="1842" w:type="dxa"/>
          </w:tcPr>
          <w:p w14:paraId="3C446237" w14:textId="77777777" w:rsidR="009675C0" w:rsidRPr="009675C0" w:rsidRDefault="009675C0" w:rsidP="009675C0">
            <w:r w:rsidRPr="009675C0">
              <w:t>9 - 10 High Street, Wisbech</w:t>
            </w:r>
          </w:p>
        </w:tc>
        <w:tc>
          <w:tcPr>
            <w:tcW w:w="596" w:type="dxa"/>
          </w:tcPr>
          <w:p w14:paraId="26789B91" w14:textId="77777777" w:rsidR="009675C0" w:rsidRPr="009675C0" w:rsidRDefault="009675C0" w:rsidP="009675C0">
            <w:r w:rsidRPr="009675C0">
              <w:t>PN</w:t>
            </w:r>
          </w:p>
        </w:tc>
        <w:tc>
          <w:tcPr>
            <w:tcW w:w="822" w:type="dxa"/>
            <w:shd w:val="clear" w:color="auto" w:fill="CCFF99"/>
          </w:tcPr>
          <w:p w14:paraId="7BF4DD5E" w14:textId="77777777" w:rsidR="009675C0" w:rsidRPr="009675C0" w:rsidRDefault="009675C0" w:rsidP="009675C0">
            <w:r w:rsidRPr="009675C0">
              <w:t>14</w:t>
            </w:r>
          </w:p>
        </w:tc>
        <w:tc>
          <w:tcPr>
            <w:tcW w:w="567" w:type="dxa"/>
          </w:tcPr>
          <w:p w14:paraId="7BDD5B3A" w14:textId="77777777" w:rsidR="009675C0" w:rsidRPr="009675C0" w:rsidRDefault="009675C0" w:rsidP="009675C0">
            <w:r w:rsidRPr="009675C0">
              <w:t>NS</w:t>
            </w:r>
          </w:p>
        </w:tc>
        <w:tc>
          <w:tcPr>
            <w:tcW w:w="709" w:type="dxa"/>
          </w:tcPr>
          <w:p w14:paraId="7601B87A" w14:textId="77777777" w:rsidR="009675C0" w:rsidRPr="009675C0" w:rsidRDefault="009675C0" w:rsidP="009675C0">
            <w:r w:rsidRPr="009675C0">
              <w:t>0</w:t>
            </w:r>
          </w:p>
        </w:tc>
        <w:tc>
          <w:tcPr>
            <w:tcW w:w="850" w:type="dxa"/>
          </w:tcPr>
          <w:p w14:paraId="3B0F1CA1" w14:textId="77777777" w:rsidR="009675C0" w:rsidRPr="009675C0" w:rsidRDefault="009675C0" w:rsidP="009675C0">
            <w:r w:rsidRPr="009675C0">
              <w:t>0</w:t>
            </w:r>
          </w:p>
        </w:tc>
        <w:tc>
          <w:tcPr>
            <w:tcW w:w="851" w:type="dxa"/>
          </w:tcPr>
          <w:p w14:paraId="4DCA0D27" w14:textId="77777777" w:rsidR="009675C0" w:rsidRPr="009675C0" w:rsidRDefault="009675C0" w:rsidP="009675C0">
            <w:r w:rsidRPr="009675C0">
              <w:t>14</w:t>
            </w:r>
          </w:p>
        </w:tc>
        <w:tc>
          <w:tcPr>
            <w:tcW w:w="850" w:type="dxa"/>
            <w:shd w:val="clear" w:color="auto" w:fill="D9D9D9"/>
          </w:tcPr>
          <w:p w14:paraId="5B6761A4" w14:textId="77777777" w:rsidR="009675C0" w:rsidRPr="009675C0" w:rsidRDefault="009675C0" w:rsidP="009675C0">
            <w:r w:rsidRPr="009675C0">
              <w:t>0</w:t>
            </w:r>
          </w:p>
        </w:tc>
        <w:tc>
          <w:tcPr>
            <w:tcW w:w="851" w:type="dxa"/>
            <w:shd w:val="clear" w:color="auto" w:fill="B8CCE4"/>
          </w:tcPr>
          <w:p w14:paraId="2819AD91" w14:textId="77777777" w:rsidR="009675C0" w:rsidRPr="009675C0" w:rsidRDefault="009675C0" w:rsidP="009675C0">
            <w:r w:rsidRPr="009675C0">
              <w:t>0</w:t>
            </w:r>
          </w:p>
        </w:tc>
        <w:tc>
          <w:tcPr>
            <w:tcW w:w="850" w:type="dxa"/>
            <w:shd w:val="clear" w:color="auto" w:fill="B8CCE4"/>
          </w:tcPr>
          <w:p w14:paraId="7C24571C" w14:textId="77777777" w:rsidR="009675C0" w:rsidRPr="009675C0" w:rsidRDefault="009675C0" w:rsidP="009675C0">
            <w:r w:rsidRPr="009675C0">
              <w:t>0</w:t>
            </w:r>
          </w:p>
        </w:tc>
        <w:tc>
          <w:tcPr>
            <w:tcW w:w="851" w:type="dxa"/>
            <w:shd w:val="clear" w:color="auto" w:fill="B8CCE4"/>
          </w:tcPr>
          <w:p w14:paraId="192EB94C" w14:textId="77777777" w:rsidR="009675C0" w:rsidRPr="009675C0" w:rsidRDefault="009675C0" w:rsidP="009675C0">
            <w:r w:rsidRPr="009675C0">
              <w:t>0</w:t>
            </w:r>
          </w:p>
        </w:tc>
        <w:tc>
          <w:tcPr>
            <w:tcW w:w="850" w:type="dxa"/>
            <w:shd w:val="clear" w:color="auto" w:fill="B8CCE4"/>
          </w:tcPr>
          <w:p w14:paraId="30875048" w14:textId="77777777" w:rsidR="009675C0" w:rsidRPr="009675C0" w:rsidRDefault="009675C0" w:rsidP="009675C0">
            <w:r w:rsidRPr="009675C0">
              <w:t>14</w:t>
            </w:r>
          </w:p>
        </w:tc>
        <w:tc>
          <w:tcPr>
            <w:tcW w:w="883" w:type="dxa"/>
            <w:shd w:val="clear" w:color="auto" w:fill="B8CCE4"/>
          </w:tcPr>
          <w:p w14:paraId="521FB26C" w14:textId="77777777" w:rsidR="009675C0" w:rsidRPr="009675C0" w:rsidRDefault="009675C0" w:rsidP="009675C0">
            <w:r w:rsidRPr="009675C0">
              <w:t>0</w:t>
            </w:r>
          </w:p>
        </w:tc>
        <w:tc>
          <w:tcPr>
            <w:tcW w:w="883" w:type="dxa"/>
            <w:shd w:val="clear" w:color="auto" w:fill="B8CCE4"/>
          </w:tcPr>
          <w:p w14:paraId="250CB207" w14:textId="77777777" w:rsidR="009675C0" w:rsidRPr="009675C0" w:rsidRDefault="009675C0" w:rsidP="009675C0">
            <w:r w:rsidRPr="009675C0">
              <w:t>14</w:t>
            </w:r>
          </w:p>
        </w:tc>
      </w:tr>
      <w:tr w:rsidR="009675C0" w:rsidRPr="009675C0" w14:paraId="66547CF6" w14:textId="77777777" w:rsidTr="00577993">
        <w:tc>
          <w:tcPr>
            <w:tcW w:w="1668" w:type="dxa"/>
          </w:tcPr>
          <w:p w14:paraId="3F556353" w14:textId="77777777" w:rsidR="009675C0" w:rsidRPr="009675C0" w:rsidRDefault="009675C0" w:rsidP="009675C0">
            <w:r w:rsidRPr="009675C0">
              <w:t>F/YR23/0612/RM</w:t>
            </w:r>
          </w:p>
        </w:tc>
        <w:tc>
          <w:tcPr>
            <w:tcW w:w="1134" w:type="dxa"/>
          </w:tcPr>
          <w:p w14:paraId="49D03035" w14:textId="77777777" w:rsidR="009675C0" w:rsidRPr="009675C0" w:rsidRDefault="009675C0" w:rsidP="009675C0">
            <w:r w:rsidRPr="009675C0">
              <w:t xml:space="preserve">Wisbech </w:t>
            </w:r>
          </w:p>
        </w:tc>
        <w:tc>
          <w:tcPr>
            <w:tcW w:w="1842" w:type="dxa"/>
          </w:tcPr>
          <w:p w14:paraId="52D63EEA" w14:textId="77777777" w:rsidR="009675C0" w:rsidRPr="009675C0" w:rsidRDefault="009675C0" w:rsidP="009675C0">
            <w:r w:rsidRPr="009675C0">
              <w:t>33 Lynn Road, Wisbech</w:t>
            </w:r>
          </w:p>
        </w:tc>
        <w:tc>
          <w:tcPr>
            <w:tcW w:w="596" w:type="dxa"/>
          </w:tcPr>
          <w:p w14:paraId="003872CD" w14:textId="77777777" w:rsidR="009675C0" w:rsidRPr="009675C0" w:rsidRDefault="009675C0" w:rsidP="009675C0">
            <w:r w:rsidRPr="009675C0">
              <w:t>O</w:t>
            </w:r>
          </w:p>
        </w:tc>
        <w:tc>
          <w:tcPr>
            <w:tcW w:w="822" w:type="dxa"/>
            <w:shd w:val="clear" w:color="auto" w:fill="CCFF99"/>
          </w:tcPr>
          <w:p w14:paraId="1098C325" w14:textId="77777777" w:rsidR="009675C0" w:rsidRPr="009675C0" w:rsidRDefault="009675C0" w:rsidP="009675C0">
            <w:r w:rsidRPr="009675C0">
              <w:t>6</w:t>
            </w:r>
          </w:p>
        </w:tc>
        <w:tc>
          <w:tcPr>
            <w:tcW w:w="567" w:type="dxa"/>
          </w:tcPr>
          <w:p w14:paraId="4F831D69" w14:textId="77777777" w:rsidR="009675C0" w:rsidRPr="009675C0" w:rsidRDefault="009675C0" w:rsidP="009675C0">
            <w:r w:rsidRPr="009675C0">
              <w:t>NS</w:t>
            </w:r>
          </w:p>
        </w:tc>
        <w:tc>
          <w:tcPr>
            <w:tcW w:w="709" w:type="dxa"/>
          </w:tcPr>
          <w:p w14:paraId="740C2B7A" w14:textId="77777777" w:rsidR="009675C0" w:rsidRPr="009675C0" w:rsidRDefault="009675C0" w:rsidP="009675C0">
            <w:r w:rsidRPr="009675C0">
              <w:t>0</w:t>
            </w:r>
          </w:p>
        </w:tc>
        <w:tc>
          <w:tcPr>
            <w:tcW w:w="850" w:type="dxa"/>
          </w:tcPr>
          <w:p w14:paraId="11ECCDAD" w14:textId="77777777" w:rsidR="009675C0" w:rsidRPr="009675C0" w:rsidRDefault="009675C0" w:rsidP="009675C0">
            <w:r w:rsidRPr="009675C0">
              <w:t>0</w:t>
            </w:r>
          </w:p>
        </w:tc>
        <w:tc>
          <w:tcPr>
            <w:tcW w:w="851" w:type="dxa"/>
          </w:tcPr>
          <w:p w14:paraId="449B1E1E" w14:textId="77777777" w:rsidR="009675C0" w:rsidRPr="009675C0" w:rsidRDefault="009675C0" w:rsidP="009675C0">
            <w:r w:rsidRPr="009675C0">
              <w:t>6</w:t>
            </w:r>
          </w:p>
        </w:tc>
        <w:tc>
          <w:tcPr>
            <w:tcW w:w="850" w:type="dxa"/>
            <w:shd w:val="clear" w:color="auto" w:fill="D9D9D9"/>
          </w:tcPr>
          <w:p w14:paraId="0DDF4E8D" w14:textId="77777777" w:rsidR="009675C0" w:rsidRPr="009675C0" w:rsidRDefault="009675C0" w:rsidP="009675C0">
            <w:r w:rsidRPr="009675C0">
              <w:t>0</w:t>
            </w:r>
          </w:p>
        </w:tc>
        <w:tc>
          <w:tcPr>
            <w:tcW w:w="851" w:type="dxa"/>
            <w:shd w:val="clear" w:color="auto" w:fill="B8CCE4"/>
          </w:tcPr>
          <w:p w14:paraId="4AD52F0B" w14:textId="77777777" w:rsidR="009675C0" w:rsidRPr="009675C0" w:rsidRDefault="009675C0" w:rsidP="009675C0">
            <w:r w:rsidRPr="009675C0">
              <w:t>0</w:t>
            </w:r>
          </w:p>
        </w:tc>
        <w:tc>
          <w:tcPr>
            <w:tcW w:w="850" w:type="dxa"/>
            <w:shd w:val="clear" w:color="auto" w:fill="B8CCE4"/>
          </w:tcPr>
          <w:p w14:paraId="6F7A9F32" w14:textId="77777777" w:rsidR="009675C0" w:rsidRPr="009675C0" w:rsidRDefault="009675C0" w:rsidP="009675C0">
            <w:r w:rsidRPr="009675C0">
              <w:t>0</w:t>
            </w:r>
          </w:p>
        </w:tc>
        <w:tc>
          <w:tcPr>
            <w:tcW w:w="851" w:type="dxa"/>
            <w:shd w:val="clear" w:color="auto" w:fill="B8CCE4"/>
          </w:tcPr>
          <w:p w14:paraId="4E3A3813" w14:textId="77777777" w:rsidR="009675C0" w:rsidRPr="009675C0" w:rsidRDefault="009675C0" w:rsidP="009675C0">
            <w:r w:rsidRPr="009675C0">
              <w:t>1</w:t>
            </w:r>
          </w:p>
        </w:tc>
        <w:tc>
          <w:tcPr>
            <w:tcW w:w="850" w:type="dxa"/>
            <w:shd w:val="clear" w:color="auto" w:fill="B8CCE4"/>
          </w:tcPr>
          <w:p w14:paraId="2A8614EF" w14:textId="77777777" w:rsidR="009675C0" w:rsidRPr="009675C0" w:rsidRDefault="009675C0" w:rsidP="009675C0">
            <w:r w:rsidRPr="009675C0">
              <w:t>3</w:t>
            </w:r>
          </w:p>
        </w:tc>
        <w:tc>
          <w:tcPr>
            <w:tcW w:w="883" w:type="dxa"/>
            <w:shd w:val="clear" w:color="auto" w:fill="B8CCE4"/>
          </w:tcPr>
          <w:p w14:paraId="74DDDB1B" w14:textId="77777777" w:rsidR="009675C0" w:rsidRPr="009675C0" w:rsidRDefault="009675C0" w:rsidP="009675C0">
            <w:r w:rsidRPr="009675C0">
              <w:t>2</w:t>
            </w:r>
          </w:p>
        </w:tc>
        <w:tc>
          <w:tcPr>
            <w:tcW w:w="883" w:type="dxa"/>
            <w:shd w:val="clear" w:color="auto" w:fill="B8CCE4"/>
          </w:tcPr>
          <w:p w14:paraId="7E2B832E" w14:textId="77777777" w:rsidR="009675C0" w:rsidRPr="009675C0" w:rsidRDefault="009675C0" w:rsidP="009675C0">
            <w:r w:rsidRPr="009675C0">
              <w:t>6</w:t>
            </w:r>
          </w:p>
        </w:tc>
      </w:tr>
      <w:tr w:rsidR="009675C0" w:rsidRPr="009675C0" w14:paraId="077C833B" w14:textId="77777777" w:rsidTr="00577993">
        <w:tc>
          <w:tcPr>
            <w:tcW w:w="1668" w:type="dxa"/>
          </w:tcPr>
          <w:p w14:paraId="524ACFF1" w14:textId="77777777" w:rsidR="009675C0" w:rsidRPr="009675C0" w:rsidRDefault="009675C0" w:rsidP="009675C0">
            <w:r w:rsidRPr="009675C0">
              <w:t>F/YR20/0054/O</w:t>
            </w:r>
          </w:p>
        </w:tc>
        <w:tc>
          <w:tcPr>
            <w:tcW w:w="1134" w:type="dxa"/>
          </w:tcPr>
          <w:p w14:paraId="1B1843F1" w14:textId="77777777" w:rsidR="009675C0" w:rsidRPr="009675C0" w:rsidRDefault="009675C0" w:rsidP="009675C0">
            <w:r w:rsidRPr="009675C0">
              <w:t xml:space="preserve">Wisbech </w:t>
            </w:r>
          </w:p>
        </w:tc>
        <w:tc>
          <w:tcPr>
            <w:tcW w:w="1842" w:type="dxa"/>
          </w:tcPr>
          <w:p w14:paraId="0CF343E7" w14:textId="77777777" w:rsidR="009675C0" w:rsidRPr="009675C0" w:rsidRDefault="009675C0" w:rsidP="009675C0">
            <w:r w:rsidRPr="009675C0">
              <w:t xml:space="preserve">Land South Of </w:t>
            </w:r>
            <w:proofErr w:type="spellStart"/>
            <w:r w:rsidRPr="009675C0">
              <w:t>Meadowgate</w:t>
            </w:r>
            <w:proofErr w:type="spellEnd"/>
            <w:r w:rsidRPr="009675C0">
              <w:t xml:space="preserve"> Academy, </w:t>
            </w:r>
            <w:proofErr w:type="spellStart"/>
            <w:r w:rsidRPr="009675C0">
              <w:t>Meadowgate</w:t>
            </w:r>
            <w:proofErr w:type="spellEnd"/>
            <w:r w:rsidRPr="009675C0">
              <w:t xml:space="preserve"> Lane, Wisbech</w:t>
            </w:r>
          </w:p>
        </w:tc>
        <w:tc>
          <w:tcPr>
            <w:tcW w:w="596" w:type="dxa"/>
          </w:tcPr>
          <w:p w14:paraId="6B80B61A" w14:textId="77777777" w:rsidR="009675C0" w:rsidRPr="009675C0" w:rsidRDefault="009675C0" w:rsidP="009675C0">
            <w:r w:rsidRPr="009675C0">
              <w:t>O</w:t>
            </w:r>
          </w:p>
        </w:tc>
        <w:tc>
          <w:tcPr>
            <w:tcW w:w="822" w:type="dxa"/>
            <w:shd w:val="clear" w:color="auto" w:fill="CCFF99"/>
          </w:tcPr>
          <w:p w14:paraId="43D704B2" w14:textId="77777777" w:rsidR="009675C0" w:rsidRPr="009675C0" w:rsidRDefault="009675C0" w:rsidP="009675C0">
            <w:r w:rsidRPr="009675C0">
              <w:t>10*</w:t>
            </w:r>
          </w:p>
        </w:tc>
        <w:tc>
          <w:tcPr>
            <w:tcW w:w="567" w:type="dxa"/>
          </w:tcPr>
          <w:p w14:paraId="2ADC073E" w14:textId="77777777" w:rsidR="009675C0" w:rsidRPr="009675C0" w:rsidRDefault="009675C0" w:rsidP="009675C0">
            <w:r w:rsidRPr="009675C0">
              <w:t>NS</w:t>
            </w:r>
          </w:p>
        </w:tc>
        <w:tc>
          <w:tcPr>
            <w:tcW w:w="709" w:type="dxa"/>
          </w:tcPr>
          <w:p w14:paraId="560EA28C" w14:textId="77777777" w:rsidR="009675C0" w:rsidRPr="009675C0" w:rsidRDefault="009675C0" w:rsidP="009675C0">
            <w:r w:rsidRPr="009675C0">
              <w:t>0</w:t>
            </w:r>
          </w:p>
        </w:tc>
        <w:tc>
          <w:tcPr>
            <w:tcW w:w="850" w:type="dxa"/>
          </w:tcPr>
          <w:p w14:paraId="0A7ECA93" w14:textId="77777777" w:rsidR="009675C0" w:rsidRPr="009675C0" w:rsidRDefault="009675C0" w:rsidP="009675C0">
            <w:r w:rsidRPr="009675C0">
              <w:t>0</w:t>
            </w:r>
          </w:p>
        </w:tc>
        <w:tc>
          <w:tcPr>
            <w:tcW w:w="851" w:type="dxa"/>
          </w:tcPr>
          <w:p w14:paraId="3D2E2A97" w14:textId="77777777" w:rsidR="009675C0" w:rsidRPr="009675C0" w:rsidRDefault="009675C0" w:rsidP="009675C0">
            <w:r w:rsidRPr="009675C0">
              <w:t>10</w:t>
            </w:r>
          </w:p>
        </w:tc>
        <w:tc>
          <w:tcPr>
            <w:tcW w:w="850" w:type="dxa"/>
            <w:shd w:val="clear" w:color="auto" w:fill="D9D9D9"/>
          </w:tcPr>
          <w:p w14:paraId="2F24BDBF" w14:textId="77777777" w:rsidR="009675C0" w:rsidRPr="009675C0" w:rsidRDefault="009675C0" w:rsidP="009675C0">
            <w:r w:rsidRPr="009675C0">
              <w:t>0</w:t>
            </w:r>
          </w:p>
        </w:tc>
        <w:tc>
          <w:tcPr>
            <w:tcW w:w="851" w:type="dxa"/>
            <w:shd w:val="clear" w:color="auto" w:fill="B8CCE4"/>
          </w:tcPr>
          <w:p w14:paraId="2F900887" w14:textId="77777777" w:rsidR="009675C0" w:rsidRPr="009675C0" w:rsidRDefault="009675C0" w:rsidP="009675C0">
            <w:r w:rsidRPr="009675C0">
              <w:t>0</w:t>
            </w:r>
          </w:p>
        </w:tc>
        <w:tc>
          <w:tcPr>
            <w:tcW w:w="850" w:type="dxa"/>
            <w:shd w:val="clear" w:color="auto" w:fill="B8CCE4"/>
          </w:tcPr>
          <w:p w14:paraId="43A3E91A" w14:textId="77777777" w:rsidR="009675C0" w:rsidRPr="009675C0" w:rsidRDefault="009675C0" w:rsidP="009675C0">
            <w:r w:rsidRPr="009675C0">
              <w:t>0</w:t>
            </w:r>
          </w:p>
        </w:tc>
        <w:tc>
          <w:tcPr>
            <w:tcW w:w="851" w:type="dxa"/>
            <w:shd w:val="clear" w:color="auto" w:fill="B8CCE4"/>
          </w:tcPr>
          <w:p w14:paraId="02325DEB" w14:textId="77777777" w:rsidR="009675C0" w:rsidRPr="009675C0" w:rsidRDefault="009675C0" w:rsidP="009675C0">
            <w:r w:rsidRPr="009675C0">
              <w:t>2</w:t>
            </w:r>
          </w:p>
        </w:tc>
        <w:tc>
          <w:tcPr>
            <w:tcW w:w="850" w:type="dxa"/>
            <w:shd w:val="clear" w:color="auto" w:fill="B8CCE4"/>
          </w:tcPr>
          <w:p w14:paraId="6149C12F" w14:textId="77777777" w:rsidR="009675C0" w:rsidRPr="009675C0" w:rsidRDefault="009675C0" w:rsidP="009675C0">
            <w:r w:rsidRPr="009675C0">
              <w:t>2</w:t>
            </w:r>
          </w:p>
        </w:tc>
        <w:tc>
          <w:tcPr>
            <w:tcW w:w="883" w:type="dxa"/>
            <w:shd w:val="clear" w:color="auto" w:fill="B8CCE4"/>
          </w:tcPr>
          <w:p w14:paraId="6585067C" w14:textId="77777777" w:rsidR="009675C0" w:rsidRPr="009675C0" w:rsidRDefault="009675C0" w:rsidP="009675C0">
            <w:r w:rsidRPr="009675C0">
              <w:t>2</w:t>
            </w:r>
          </w:p>
        </w:tc>
        <w:tc>
          <w:tcPr>
            <w:tcW w:w="883" w:type="dxa"/>
            <w:shd w:val="clear" w:color="auto" w:fill="B8CCE4"/>
          </w:tcPr>
          <w:p w14:paraId="3B56AECB" w14:textId="77777777" w:rsidR="009675C0" w:rsidRPr="009675C0" w:rsidRDefault="009675C0" w:rsidP="009675C0">
            <w:r w:rsidRPr="009675C0">
              <w:t>6</w:t>
            </w:r>
          </w:p>
        </w:tc>
      </w:tr>
      <w:tr w:rsidR="009675C0" w:rsidRPr="009675C0" w14:paraId="65F4680B" w14:textId="77777777" w:rsidTr="00577993">
        <w:tc>
          <w:tcPr>
            <w:tcW w:w="1668" w:type="dxa"/>
          </w:tcPr>
          <w:p w14:paraId="4EC32DF9" w14:textId="77777777" w:rsidR="009675C0" w:rsidRPr="009675C0" w:rsidRDefault="009675C0" w:rsidP="009675C0">
            <w:bookmarkStart w:id="17" w:name="_Hlk163036392"/>
            <w:r w:rsidRPr="009675C0">
              <w:t>F/YR22/0722/PIP</w:t>
            </w:r>
          </w:p>
        </w:tc>
        <w:tc>
          <w:tcPr>
            <w:tcW w:w="1134" w:type="dxa"/>
          </w:tcPr>
          <w:p w14:paraId="30C7847F" w14:textId="77777777" w:rsidR="009675C0" w:rsidRPr="009675C0" w:rsidRDefault="009675C0" w:rsidP="009675C0">
            <w:r w:rsidRPr="009675C0">
              <w:t>Wisbech</w:t>
            </w:r>
          </w:p>
        </w:tc>
        <w:tc>
          <w:tcPr>
            <w:tcW w:w="1842" w:type="dxa"/>
          </w:tcPr>
          <w:p w14:paraId="7132CA36" w14:textId="77777777" w:rsidR="009675C0" w:rsidRPr="009675C0" w:rsidRDefault="009675C0" w:rsidP="009675C0">
            <w:r w:rsidRPr="009675C0">
              <w:t xml:space="preserve">Land East Of </w:t>
            </w:r>
            <w:proofErr w:type="spellStart"/>
            <w:r w:rsidRPr="009675C0">
              <w:t>Meadowgate</w:t>
            </w:r>
            <w:proofErr w:type="spellEnd"/>
            <w:r w:rsidRPr="009675C0">
              <w:t xml:space="preserve"> Academy </w:t>
            </w:r>
            <w:proofErr w:type="spellStart"/>
            <w:r w:rsidRPr="009675C0">
              <w:lastRenderedPageBreak/>
              <w:t>Meadowgate</w:t>
            </w:r>
            <w:proofErr w:type="spellEnd"/>
            <w:r w:rsidRPr="009675C0">
              <w:t xml:space="preserve"> Lane, Wisbech</w:t>
            </w:r>
          </w:p>
        </w:tc>
        <w:tc>
          <w:tcPr>
            <w:tcW w:w="596" w:type="dxa"/>
          </w:tcPr>
          <w:p w14:paraId="44845DCC" w14:textId="77777777" w:rsidR="009675C0" w:rsidRPr="009675C0" w:rsidRDefault="009675C0" w:rsidP="009675C0">
            <w:r w:rsidRPr="009675C0">
              <w:lastRenderedPageBreak/>
              <w:t>PIP</w:t>
            </w:r>
          </w:p>
        </w:tc>
        <w:tc>
          <w:tcPr>
            <w:tcW w:w="822" w:type="dxa"/>
            <w:shd w:val="clear" w:color="auto" w:fill="CCFF99"/>
          </w:tcPr>
          <w:p w14:paraId="250F2F68" w14:textId="77777777" w:rsidR="009675C0" w:rsidRPr="009675C0" w:rsidRDefault="009675C0" w:rsidP="009675C0">
            <w:r w:rsidRPr="009675C0">
              <w:t>9*</w:t>
            </w:r>
          </w:p>
        </w:tc>
        <w:tc>
          <w:tcPr>
            <w:tcW w:w="567" w:type="dxa"/>
          </w:tcPr>
          <w:p w14:paraId="529A6985" w14:textId="77777777" w:rsidR="009675C0" w:rsidRPr="009675C0" w:rsidRDefault="009675C0" w:rsidP="009675C0">
            <w:r w:rsidRPr="009675C0">
              <w:t>NS</w:t>
            </w:r>
          </w:p>
        </w:tc>
        <w:tc>
          <w:tcPr>
            <w:tcW w:w="709" w:type="dxa"/>
          </w:tcPr>
          <w:p w14:paraId="08CEEAC3" w14:textId="77777777" w:rsidR="009675C0" w:rsidRPr="009675C0" w:rsidRDefault="009675C0" w:rsidP="009675C0">
            <w:r w:rsidRPr="009675C0">
              <w:t>0</w:t>
            </w:r>
          </w:p>
        </w:tc>
        <w:tc>
          <w:tcPr>
            <w:tcW w:w="850" w:type="dxa"/>
          </w:tcPr>
          <w:p w14:paraId="0510ED58" w14:textId="77777777" w:rsidR="009675C0" w:rsidRPr="009675C0" w:rsidRDefault="009675C0" w:rsidP="009675C0">
            <w:r w:rsidRPr="009675C0">
              <w:t>0</w:t>
            </w:r>
          </w:p>
        </w:tc>
        <w:tc>
          <w:tcPr>
            <w:tcW w:w="851" w:type="dxa"/>
          </w:tcPr>
          <w:p w14:paraId="756E0CC7" w14:textId="77777777" w:rsidR="009675C0" w:rsidRPr="009675C0" w:rsidRDefault="009675C0" w:rsidP="009675C0">
            <w:r w:rsidRPr="009675C0">
              <w:t>9</w:t>
            </w:r>
          </w:p>
        </w:tc>
        <w:tc>
          <w:tcPr>
            <w:tcW w:w="850" w:type="dxa"/>
            <w:shd w:val="clear" w:color="auto" w:fill="D9D9D9"/>
          </w:tcPr>
          <w:p w14:paraId="19ED16E5" w14:textId="77777777" w:rsidR="009675C0" w:rsidRPr="009675C0" w:rsidRDefault="009675C0" w:rsidP="009675C0">
            <w:r w:rsidRPr="009675C0">
              <w:t>0</w:t>
            </w:r>
          </w:p>
        </w:tc>
        <w:tc>
          <w:tcPr>
            <w:tcW w:w="851" w:type="dxa"/>
            <w:shd w:val="clear" w:color="auto" w:fill="B8CCE4"/>
          </w:tcPr>
          <w:p w14:paraId="3794188C" w14:textId="77777777" w:rsidR="009675C0" w:rsidRPr="009675C0" w:rsidRDefault="009675C0" w:rsidP="009675C0">
            <w:r w:rsidRPr="009675C0">
              <w:t>0</w:t>
            </w:r>
          </w:p>
        </w:tc>
        <w:tc>
          <w:tcPr>
            <w:tcW w:w="850" w:type="dxa"/>
            <w:shd w:val="clear" w:color="auto" w:fill="B8CCE4"/>
          </w:tcPr>
          <w:p w14:paraId="477E8608" w14:textId="77777777" w:rsidR="009675C0" w:rsidRPr="009675C0" w:rsidRDefault="009675C0" w:rsidP="009675C0">
            <w:r w:rsidRPr="009675C0">
              <w:t>0</w:t>
            </w:r>
          </w:p>
        </w:tc>
        <w:tc>
          <w:tcPr>
            <w:tcW w:w="851" w:type="dxa"/>
            <w:shd w:val="clear" w:color="auto" w:fill="B8CCE4"/>
          </w:tcPr>
          <w:p w14:paraId="5BE8AC35" w14:textId="77777777" w:rsidR="009675C0" w:rsidRPr="009675C0" w:rsidRDefault="009675C0" w:rsidP="009675C0">
            <w:r w:rsidRPr="009675C0">
              <w:t>2</w:t>
            </w:r>
          </w:p>
        </w:tc>
        <w:tc>
          <w:tcPr>
            <w:tcW w:w="850" w:type="dxa"/>
            <w:shd w:val="clear" w:color="auto" w:fill="B8CCE4"/>
          </w:tcPr>
          <w:p w14:paraId="08235C27" w14:textId="77777777" w:rsidR="009675C0" w:rsidRPr="009675C0" w:rsidRDefault="009675C0" w:rsidP="009675C0">
            <w:r w:rsidRPr="009675C0">
              <w:t>4</w:t>
            </w:r>
          </w:p>
        </w:tc>
        <w:tc>
          <w:tcPr>
            <w:tcW w:w="883" w:type="dxa"/>
            <w:shd w:val="clear" w:color="auto" w:fill="B8CCE4"/>
          </w:tcPr>
          <w:p w14:paraId="4F92F10D" w14:textId="77777777" w:rsidR="009675C0" w:rsidRPr="009675C0" w:rsidRDefault="009675C0" w:rsidP="009675C0">
            <w:r w:rsidRPr="009675C0">
              <w:t>3</w:t>
            </w:r>
          </w:p>
        </w:tc>
        <w:tc>
          <w:tcPr>
            <w:tcW w:w="883" w:type="dxa"/>
            <w:shd w:val="clear" w:color="auto" w:fill="B8CCE4"/>
          </w:tcPr>
          <w:p w14:paraId="533651FE" w14:textId="77777777" w:rsidR="009675C0" w:rsidRPr="009675C0" w:rsidRDefault="009675C0" w:rsidP="009675C0">
            <w:r w:rsidRPr="009675C0">
              <w:t>9</w:t>
            </w:r>
          </w:p>
        </w:tc>
      </w:tr>
      <w:bookmarkEnd w:id="17"/>
      <w:tr w:rsidR="009675C0" w:rsidRPr="009675C0" w14:paraId="55A77248" w14:textId="77777777" w:rsidTr="00577993">
        <w:tc>
          <w:tcPr>
            <w:tcW w:w="1668" w:type="dxa"/>
          </w:tcPr>
          <w:p w14:paraId="6C4867FA" w14:textId="77777777" w:rsidR="009675C0" w:rsidRPr="009675C0" w:rsidRDefault="009675C0" w:rsidP="009675C0">
            <w:r w:rsidRPr="009675C0">
              <w:t>F/YR17/0304/F</w:t>
            </w:r>
          </w:p>
        </w:tc>
        <w:tc>
          <w:tcPr>
            <w:tcW w:w="1134" w:type="dxa"/>
          </w:tcPr>
          <w:p w14:paraId="30C9D6EF" w14:textId="77777777" w:rsidR="009675C0" w:rsidRPr="009675C0" w:rsidRDefault="009675C0" w:rsidP="009675C0">
            <w:r w:rsidRPr="009675C0">
              <w:t xml:space="preserve">Wisbech </w:t>
            </w:r>
          </w:p>
        </w:tc>
        <w:tc>
          <w:tcPr>
            <w:tcW w:w="1842" w:type="dxa"/>
          </w:tcPr>
          <w:p w14:paraId="4A476511" w14:textId="77777777" w:rsidR="009675C0" w:rsidRPr="009675C0" w:rsidRDefault="009675C0" w:rsidP="009675C0">
            <w:r w:rsidRPr="009675C0">
              <w:t>Land East Of 88 Sutton Road, Leverington, Wisbech</w:t>
            </w:r>
          </w:p>
        </w:tc>
        <w:tc>
          <w:tcPr>
            <w:tcW w:w="596" w:type="dxa"/>
          </w:tcPr>
          <w:p w14:paraId="2FFD19A3" w14:textId="77777777" w:rsidR="009675C0" w:rsidRPr="009675C0" w:rsidRDefault="009675C0" w:rsidP="009675C0">
            <w:r w:rsidRPr="009675C0">
              <w:t>F</w:t>
            </w:r>
          </w:p>
        </w:tc>
        <w:tc>
          <w:tcPr>
            <w:tcW w:w="822" w:type="dxa"/>
            <w:shd w:val="clear" w:color="auto" w:fill="CCFF99"/>
          </w:tcPr>
          <w:p w14:paraId="1BCD619A" w14:textId="77777777" w:rsidR="009675C0" w:rsidRPr="009675C0" w:rsidRDefault="009675C0" w:rsidP="009675C0">
            <w:r w:rsidRPr="009675C0">
              <w:t>221</w:t>
            </w:r>
          </w:p>
        </w:tc>
        <w:tc>
          <w:tcPr>
            <w:tcW w:w="567" w:type="dxa"/>
          </w:tcPr>
          <w:p w14:paraId="31260D30" w14:textId="77777777" w:rsidR="009675C0" w:rsidRPr="009675C0" w:rsidRDefault="009675C0" w:rsidP="009675C0">
            <w:r w:rsidRPr="009675C0">
              <w:t>UC</w:t>
            </w:r>
          </w:p>
        </w:tc>
        <w:tc>
          <w:tcPr>
            <w:tcW w:w="709" w:type="dxa"/>
          </w:tcPr>
          <w:p w14:paraId="1BD4C5C7" w14:textId="77777777" w:rsidR="009675C0" w:rsidRPr="009675C0" w:rsidRDefault="009675C0" w:rsidP="009675C0">
            <w:r w:rsidRPr="009675C0">
              <w:t>23</w:t>
            </w:r>
          </w:p>
        </w:tc>
        <w:tc>
          <w:tcPr>
            <w:tcW w:w="850" w:type="dxa"/>
          </w:tcPr>
          <w:p w14:paraId="4CB426E1" w14:textId="77777777" w:rsidR="009675C0" w:rsidRPr="009675C0" w:rsidRDefault="009675C0" w:rsidP="009675C0">
            <w:r w:rsidRPr="009675C0">
              <w:t>23</w:t>
            </w:r>
          </w:p>
        </w:tc>
        <w:tc>
          <w:tcPr>
            <w:tcW w:w="851" w:type="dxa"/>
          </w:tcPr>
          <w:p w14:paraId="3644596F" w14:textId="77777777" w:rsidR="009675C0" w:rsidRPr="009675C0" w:rsidRDefault="009675C0" w:rsidP="009675C0">
            <w:r w:rsidRPr="009675C0">
              <w:t>198</w:t>
            </w:r>
          </w:p>
        </w:tc>
        <w:tc>
          <w:tcPr>
            <w:tcW w:w="850" w:type="dxa"/>
            <w:shd w:val="clear" w:color="auto" w:fill="D9D9D9"/>
          </w:tcPr>
          <w:p w14:paraId="7727CD0A" w14:textId="77777777" w:rsidR="009675C0" w:rsidRPr="009675C0" w:rsidRDefault="009675C0" w:rsidP="009675C0">
            <w:r w:rsidRPr="009675C0">
              <w:t>25</w:t>
            </w:r>
          </w:p>
        </w:tc>
        <w:tc>
          <w:tcPr>
            <w:tcW w:w="851" w:type="dxa"/>
            <w:shd w:val="clear" w:color="auto" w:fill="B8CCE4"/>
          </w:tcPr>
          <w:p w14:paraId="4CF1F10B" w14:textId="77777777" w:rsidR="009675C0" w:rsidRPr="009675C0" w:rsidRDefault="009675C0" w:rsidP="009675C0">
            <w:r w:rsidRPr="009675C0">
              <w:t>25</w:t>
            </w:r>
          </w:p>
        </w:tc>
        <w:tc>
          <w:tcPr>
            <w:tcW w:w="850" w:type="dxa"/>
            <w:shd w:val="clear" w:color="auto" w:fill="B8CCE4"/>
          </w:tcPr>
          <w:p w14:paraId="78B908F0" w14:textId="77777777" w:rsidR="009675C0" w:rsidRPr="009675C0" w:rsidRDefault="009675C0" w:rsidP="009675C0">
            <w:r w:rsidRPr="009675C0">
              <w:t>25</w:t>
            </w:r>
          </w:p>
        </w:tc>
        <w:tc>
          <w:tcPr>
            <w:tcW w:w="851" w:type="dxa"/>
            <w:shd w:val="clear" w:color="auto" w:fill="B8CCE4"/>
          </w:tcPr>
          <w:p w14:paraId="6D98C623" w14:textId="77777777" w:rsidR="009675C0" w:rsidRPr="009675C0" w:rsidRDefault="009675C0" w:rsidP="009675C0">
            <w:r w:rsidRPr="009675C0">
              <w:t>25</w:t>
            </w:r>
          </w:p>
        </w:tc>
        <w:tc>
          <w:tcPr>
            <w:tcW w:w="850" w:type="dxa"/>
            <w:shd w:val="clear" w:color="auto" w:fill="B8CCE4"/>
          </w:tcPr>
          <w:p w14:paraId="18F61CBC" w14:textId="77777777" w:rsidR="009675C0" w:rsidRPr="009675C0" w:rsidRDefault="009675C0" w:rsidP="009675C0">
            <w:r w:rsidRPr="009675C0">
              <w:t>25</w:t>
            </w:r>
          </w:p>
        </w:tc>
        <w:tc>
          <w:tcPr>
            <w:tcW w:w="883" w:type="dxa"/>
            <w:shd w:val="clear" w:color="auto" w:fill="B8CCE4"/>
          </w:tcPr>
          <w:p w14:paraId="34B9210E" w14:textId="77777777" w:rsidR="009675C0" w:rsidRPr="009675C0" w:rsidRDefault="009675C0" w:rsidP="009675C0">
            <w:r w:rsidRPr="009675C0">
              <w:t>25</w:t>
            </w:r>
          </w:p>
        </w:tc>
        <w:tc>
          <w:tcPr>
            <w:tcW w:w="883" w:type="dxa"/>
            <w:shd w:val="clear" w:color="auto" w:fill="B8CCE4"/>
          </w:tcPr>
          <w:p w14:paraId="3D35D7E0" w14:textId="77777777" w:rsidR="009675C0" w:rsidRPr="009675C0" w:rsidRDefault="009675C0" w:rsidP="009675C0">
            <w:r w:rsidRPr="009675C0">
              <w:t>125</w:t>
            </w:r>
          </w:p>
        </w:tc>
      </w:tr>
      <w:tr w:rsidR="009675C0" w:rsidRPr="009675C0" w14:paraId="32E48B31" w14:textId="77777777" w:rsidTr="00577993">
        <w:tc>
          <w:tcPr>
            <w:tcW w:w="1668" w:type="dxa"/>
          </w:tcPr>
          <w:p w14:paraId="13D8200E" w14:textId="77777777" w:rsidR="009675C0" w:rsidRPr="009675C0" w:rsidRDefault="009675C0" w:rsidP="009675C0">
            <w:r w:rsidRPr="009675C0">
              <w:t>F/YR12/0569/O</w:t>
            </w:r>
          </w:p>
        </w:tc>
        <w:tc>
          <w:tcPr>
            <w:tcW w:w="1134" w:type="dxa"/>
          </w:tcPr>
          <w:p w14:paraId="65528224" w14:textId="77777777" w:rsidR="009675C0" w:rsidRPr="009675C0" w:rsidRDefault="009675C0" w:rsidP="009675C0">
            <w:r w:rsidRPr="009675C0">
              <w:t>Wisbech</w:t>
            </w:r>
          </w:p>
        </w:tc>
        <w:tc>
          <w:tcPr>
            <w:tcW w:w="1842" w:type="dxa"/>
          </w:tcPr>
          <w:p w14:paraId="29577CBD" w14:textId="77777777" w:rsidR="009675C0" w:rsidRPr="009675C0" w:rsidRDefault="009675C0" w:rsidP="009675C0">
            <w:r w:rsidRPr="009675C0">
              <w:t>Land East Of 46 Old Lynn Road, Wisbech</w:t>
            </w:r>
          </w:p>
        </w:tc>
        <w:tc>
          <w:tcPr>
            <w:tcW w:w="596" w:type="dxa"/>
          </w:tcPr>
          <w:p w14:paraId="1C593A73" w14:textId="77777777" w:rsidR="009675C0" w:rsidRPr="009675C0" w:rsidRDefault="009675C0" w:rsidP="009675C0">
            <w:r w:rsidRPr="009675C0">
              <w:t>O</w:t>
            </w:r>
          </w:p>
        </w:tc>
        <w:tc>
          <w:tcPr>
            <w:tcW w:w="822" w:type="dxa"/>
            <w:shd w:val="clear" w:color="auto" w:fill="CCFF99"/>
          </w:tcPr>
          <w:p w14:paraId="262414D0" w14:textId="77777777" w:rsidR="009675C0" w:rsidRPr="009675C0" w:rsidRDefault="009675C0" w:rsidP="009675C0">
            <w:r w:rsidRPr="009675C0">
              <w:t>149*</w:t>
            </w:r>
          </w:p>
        </w:tc>
        <w:tc>
          <w:tcPr>
            <w:tcW w:w="567" w:type="dxa"/>
          </w:tcPr>
          <w:p w14:paraId="513F2A88" w14:textId="77777777" w:rsidR="009675C0" w:rsidRPr="009675C0" w:rsidRDefault="009675C0" w:rsidP="009675C0">
            <w:r w:rsidRPr="009675C0">
              <w:t>NS</w:t>
            </w:r>
          </w:p>
        </w:tc>
        <w:tc>
          <w:tcPr>
            <w:tcW w:w="709" w:type="dxa"/>
          </w:tcPr>
          <w:p w14:paraId="7F4F7B5E" w14:textId="77777777" w:rsidR="009675C0" w:rsidRPr="009675C0" w:rsidRDefault="009675C0" w:rsidP="009675C0">
            <w:r w:rsidRPr="009675C0">
              <w:t>0</w:t>
            </w:r>
          </w:p>
        </w:tc>
        <w:tc>
          <w:tcPr>
            <w:tcW w:w="850" w:type="dxa"/>
          </w:tcPr>
          <w:p w14:paraId="273CCECB" w14:textId="77777777" w:rsidR="009675C0" w:rsidRPr="009675C0" w:rsidRDefault="009675C0" w:rsidP="009675C0">
            <w:r w:rsidRPr="009675C0">
              <w:t>0</w:t>
            </w:r>
          </w:p>
        </w:tc>
        <w:tc>
          <w:tcPr>
            <w:tcW w:w="851" w:type="dxa"/>
          </w:tcPr>
          <w:p w14:paraId="62D60F25" w14:textId="77777777" w:rsidR="009675C0" w:rsidRPr="009675C0" w:rsidRDefault="009675C0" w:rsidP="009675C0">
            <w:r w:rsidRPr="009675C0">
              <w:t>149</w:t>
            </w:r>
          </w:p>
        </w:tc>
        <w:tc>
          <w:tcPr>
            <w:tcW w:w="850" w:type="dxa"/>
            <w:shd w:val="clear" w:color="auto" w:fill="D9D9D9"/>
          </w:tcPr>
          <w:p w14:paraId="490FF0A2" w14:textId="77777777" w:rsidR="009675C0" w:rsidRPr="009675C0" w:rsidRDefault="009675C0" w:rsidP="009675C0">
            <w:r w:rsidRPr="009675C0">
              <w:t>0</w:t>
            </w:r>
          </w:p>
        </w:tc>
        <w:tc>
          <w:tcPr>
            <w:tcW w:w="851" w:type="dxa"/>
            <w:shd w:val="clear" w:color="auto" w:fill="B8CCE4"/>
          </w:tcPr>
          <w:p w14:paraId="038F49CD" w14:textId="77777777" w:rsidR="009675C0" w:rsidRPr="009675C0" w:rsidRDefault="009675C0" w:rsidP="009675C0">
            <w:r w:rsidRPr="009675C0">
              <w:t>0</w:t>
            </w:r>
          </w:p>
        </w:tc>
        <w:tc>
          <w:tcPr>
            <w:tcW w:w="850" w:type="dxa"/>
            <w:shd w:val="clear" w:color="auto" w:fill="B8CCE4"/>
          </w:tcPr>
          <w:p w14:paraId="2B0EF3DF" w14:textId="77777777" w:rsidR="009675C0" w:rsidRPr="009675C0" w:rsidRDefault="009675C0" w:rsidP="009675C0">
            <w:r w:rsidRPr="009675C0">
              <w:t>0</w:t>
            </w:r>
          </w:p>
        </w:tc>
        <w:tc>
          <w:tcPr>
            <w:tcW w:w="851" w:type="dxa"/>
            <w:shd w:val="clear" w:color="auto" w:fill="B8CCE4"/>
          </w:tcPr>
          <w:p w14:paraId="77AE86E7" w14:textId="77777777" w:rsidR="009675C0" w:rsidRPr="009675C0" w:rsidRDefault="009675C0" w:rsidP="009675C0">
            <w:r w:rsidRPr="009675C0">
              <w:t>0</w:t>
            </w:r>
          </w:p>
        </w:tc>
        <w:tc>
          <w:tcPr>
            <w:tcW w:w="850" w:type="dxa"/>
            <w:shd w:val="clear" w:color="auto" w:fill="B8CCE4"/>
          </w:tcPr>
          <w:p w14:paraId="7D7A4466" w14:textId="77777777" w:rsidR="009675C0" w:rsidRPr="009675C0" w:rsidRDefault="009675C0" w:rsidP="009675C0">
            <w:r w:rsidRPr="009675C0">
              <w:t>0</w:t>
            </w:r>
          </w:p>
        </w:tc>
        <w:tc>
          <w:tcPr>
            <w:tcW w:w="883" w:type="dxa"/>
            <w:shd w:val="clear" w:color="auto" w:fill="B8CCE4"/>
          </w:tcPr>
          <w:p w14:paraId="569F0041" w14:textId="77777777" w:rsidR="009675C0" w:rsidRPr="009675C0" w:rsidRDefault="009675C0" w:rsidP="009675C0">
            <w:r w:rsidRPr="009675C0">
              <w:t>0</w:t>
            </w:r>
          </w:p>
        </w:tc>
        <w:tc>
          <w:tcPr>
            <w:tcW w:w="883" w:type="dxa"/>
            <w:shd w:val="clear" w:color="auto" w:fill="B8CCE4"/>
          </w:tcPr>
          <w:p w14:paraId="2CD9998D" w14:textId="77777777" w:rsidR="009675C0" w:rsidRPr="009675C0" w:rsidRDefault="009675C0" w:rsidP="009675C0">
            <w:r w:rsidRPr="009675C0">
              <w:t>0</w:t>
            </w:r>
          </w:p>
        </w:tc>
      </w:tr>
      <w:tr w:rsidR="009675C0" w:rsidRPr="009675C0" w14:paraId="787110A3" w14:textId="77777777" w:rsidTr="00577993">
        <w:tc>
          <w:tcPr>
            <w:tcW w:w="1668" w:type="dxa"/>
          </w:tcPr>
          <w:p w14:paraId="04BCAFE5" w14:textId="77777777" w:rsidR="009675C0" w:rsidRPr="009675C0" w:rsidRDefault="009675C0" w:rsidP="009675C0">
            <w:r w:rsidRPr="009675C0">
              <w:t>F/YR22/0802/PIP</w:t>
            </w:r>
          </w:p>
        </w:tc>
        <w:tc>
          <w:tcPr>
            <w:tcW w:w="1134" w:type="dxa"/>
          </w:tcPr>
          <w:p w14:paraId="55B4968B" w14:textId="77777777" w:rsidR="009675C0" w:rsidRPr="009675C0" w:rsidRDefault="009675C0" w:rsidP="009675C0">
            <w:r w:rsidRPr="009675C0">
              <w:t>Wisbech</w:t>
            </w:r>
          </w:p>
        </w:tc>
        <w:tc>
          <w:tcPr>
            <w:tcW w:w="1842" w:type="dxa"/>
          </w:tcPr>
          <w:p w14:paraId="0C002EBC" w14:textId="77777777" w:rsidR="009675C0" w:rsidRPr="009675C0" w:rsidRDefault="009675C0" w:rsidP="009675C0">
            <w:r w:rsidRPr="009675C0">
              <w:t>Land North Of Sandy Lane, Wisbech</w:t>
            </w:r>
          </w:p>
        </w:tc>
        <w:tc>
          <w:tcPr>
            <w:tcW w:w="596" w:type="dxa"/>
          </w:tcPr>
          <w:p w14:paraId="7E0DACC6" w14:textId="77777777" w:rsidR="009675C0" w:rsidRPr="009675C0" w:rsidRDefault="009675C0" w:rsidP="009675C0">
            <w:r w:rsidRPr="009675C0">
              <w:t>PIP</w:t>
            </w:r>
          </w:p>
        </w:tc>
        <w:tc>
          <w:tcPr>
            <w:tcW w:w="822" w:type="dxa"/>
            <w:shd w:val="clear" w:color="auto" w:fill="CCFF99"/>
          </w:tcPr>
          <w:p w14:paraId="6DAA16E5" w14:textId="77777777" w:rsidR="009675C0" w:rsidRPr="009675C0" w:rsidRDefault="009675C0" w:rsidP="009675C0">
            <w:r w:rsidRPr="009675C0">
              <w:t>9*</w:t>
            </w:r>
          </w:p>
        </w:tc>
        <w:tc>
          <w:tcPr>
            <w:tcW w:w="567" w:type="dxa"/>
          </w:tcPr>
          <w:p w14:paraId="313D4FD8" w14:textId="77777777" w:rsidR="009675C0" w:rsidRPr="009675C0" w:rsidRDefault="009675C0" w:rsidP="009675C0">
            <w:r w:rsidRPr="009675C0">
              <w:t>NS</w:t>
            </w:r>
          </w:p>
        </w:tc>
        <w:tc>
          <w:tcPr>
            <w:tcW w:w="709" w:type="dxa"/>
          </w:tcPr>
          <w:p w14:paraId="182CE6AA" w14:textId="77777777" w:rsidR="009675C0" w:rsidRPr="009675C0" w:rsidRDefault="009675C0" w:rsidP="009675C0">
            <w:r w:rsidRPr="009675C0">
              <w:t>0</w:t>
            </w:r>
          </w:p>
        </w:tc>
        <w:tc>
          <w:tcPr>
            <w:tcW w:w="850" w:type="dxa"/>
          </w:tcPr>
          <w:p w14:paraId="0D99CF65" w14:textId="77777777" w:rsidR="009675C0" w:rsidRPr="009675C0" w:rsidRDefault="009675C0" w:rsidP="009675C0">
            <w:r w:rsidRPr="009675C0">
              <w:t>0</w:t>
            </w:r>
          </w:p>
        </w:tc>
        <w:tc>
          <w:tcPr>
            <w:tcW w:w="851" w:type="dxa"/>
          </w:tcPr>
          <w:p w14:paraId="60B5FBAE" w14:textId="77777777" w:rsidR="009675C0" w:rsidRPr="009675C0" w:rsidRDefault="009675C0" w:rsidP="009675C0">
            <w:r w:rsidRPr="009675C0">
              <w:t>9</w:t>
            </w:r>
          </w:p>
        </w:tc>
        <w:tc>
          <w:tcPr>
            <w:tcW w:w="850" w:type="dxa"/>
            <w:shd w:val="clear" w:color="auto" w:fill="D9D9D9"/>
          </w:tcPr>
          <w:p w14:paraId="40851F92" w14:textId="77777777" w:rsidR="009675C0" w:rsidRPr="009675C0" w:rsidRDefault="009675C0" w:rsidP="009675C0">
            <w:r w:rsidRPr="009675C0">
              <w:t>0</w:t>
            </w:r>
          </w:p>
        </w:tc>
        <w:tc>
          <w:tcPr>
            <w:tcW w:w="851" w:type="dxa"/>
            <w:shd w:val="clear" w:color="auto" w:fill="B8CCE4"/>
          </w:tcPr>
          <w:p w14:paraId="4E190A51" w14:textId="77777777" w:rsidR="009675C0" w:rsidRPr="009675C0" w:rsidRDefault="009675C0" w:rsidP="009675C0">
            <w:r w:rsidRPr="009675C0">
              <w:t>0</w:t>
            </w:r>
          </w:p>
        </w:tc>
        <w:tc>
          <w:tcPr>
            <w:tcW w:w="850" w:type="dxa"/>
            <w:shd w:val="clear" w:color="auto" w:fill="B8CCE4"/>
          </w:tcPr>
          <w:p w14:paraId="31AD9CF1" w14:textId="77777777" w:rsidR="009675C0" w:rsidRPr="009675C0" w:rsidRDefault="009675C0" w:rsidP="009675C0">
            <w:r w:rsidRPr="009675C0">
              <w:t>0</w:t>
            </w:r>
          </w:p>
        </w:tc>
        <w:tc>
          <w:tcPr>
            <w:tcW w:w="851" w:type="dxa"/>
            <w:shd w:val="clear" w:color="auto" w:fill="B8CCE4"/>
          </w:tcPr>
          <w:p w14:paraId="6C6AA962" w14:textId="77777777" w:rsidR="009675C0" w:rsidRPr="009675C0" w:rsidRDefault="009675C0" w:rsidP="009675C0">
            <w:r w:rsidRPr="009675C0">
              <w:t>2</w:t>
            </w:r>
          </w:p>
        </w:tc>
        <w:tc>
          <w:tcPr>
            <w:tcW w:w="850" w:type="dxa"/>
            <w:shd w:val="clear" w:color="auto" w:fill="B8CCE4"/>
          </w:tcPr>
          <w:p w14:paraId="52F0FAA7" w14:textId="77777777" w:rsidR="009675C0" w:rsidRPr="009675C0" w:rsidRDefault="009675C0" w:rsidP="009675C0">
            <w:r w:rsidRPr="009675C0">
              <w:t>4</w:t>
            </w:r>
          </w:p>
        </w:tc>
        <w:tc>
          <w:tcPr>
            <w:tcW w:w="883" w:type="dxa"/>
            <w:shd w:val="clear" w:color="auto" w:fill="B8CCE4"/>
          </w:tcPr>
          <w:p w14:paraId="01CCC1CC" w14:textId="77777777" w:rsidR="009675C0" w:rsidRPr="009675C0" w:rsidRDefault="009675C0" w:rsidP="009675C0">
            <w:r w:rsidRPr="009675C0">
              <w:t>3</w:t>
            </w:r>
          </w:p>
        </w:tc>
        <w:tc>
          <w:tcPr>
            <w:tcW w:w="883" w:type="dxa"/>
            <w:shd w:val="clear" w:color="auto" w:fill="B8CCE4"/>
          </w:tcPr>
          <w:p w14:paraId="27335C85" w14:textId="77777777" w:rsidR="009675C0" w:rsidRPr="009675C0" w:rsidRDefault="009675C0" w:rsidP="009675C0">
            <w:r w:rsidRPr="009675C0">
              <w:t>9</w:t>
            </w:r>
          </w:p>
        </w:tc>
      </w:tr>
      <w:tr w:rsidR="009675C0" w:rsidRPr="009675C0" w14:paraId="75CB1EFB" w14:textId="77777777" w:rsidTr="00577993">
        <w:tc>
          <w:tcPr>
            <w:tcW w:w="1668" w:type="dxa"/>
          </w:tcPr>
          <w:p w14:paraId="24984882" w14:textId="77777777" w:rsidR="009675C0" w:rsidRPr="009675C0" w:rsidRDefault="009675C0" w:rsidP="009675C0">
            <w:bookmarkStart w:id="18" w:name="_Hlk163036788"/>
            <w:r w:rsidRPr="009675C0">
              <w:t>F/YR22/0815/PIP</w:t>
            </w:r>
          </w:p>
        </w:tc>
        <w:tc>
          <w:tcPr>
            <w:tcW w:w="1134" w:type="dxa"/>
          </w:tcPr>
          <w:p w14:paraId="0122707B" w14:textId="77777777" w:rsidR="009675C0" w:rsidRPr="009675C0" w:rsidRDefault="009675C0" w:rsidP="009675C0">
            <w:r w:rsidRPr="009675C0">
              <w:t xml:space="preserve">Wisbech </w:t>
            </w:r>
          </w:p>
        </w:tc>
        <w:tc>
          <w:tcPr>
            <w:tcW w:w="1842" w:type="dxa"/>
          </w:tcPr>
          <w:p w14:paraId="2141DC94" w14:textId="77777777" w:rsidR="009675C0" w:rsidRPr="009675C0" w:rsidRDefault="009675C0" w:rsidP="009675C0">
            <w:r w:rsidRPr="009675C0">
              <w:t>Site Of Former Nurseries Stow Road, Wisbech</w:t>
            </w:r>
          </w:p>
        </w:tc>
        <w:tc>
          <w:tcPr>
            <w:tcW w:w="596" w:type="dxa"/>
          </w:tcPr>
          <w:p w14:paraId="76B7CE97" w14:textId="77777777" w:rsidR="009675C0" w:rsidRPr="009675C0" w:rsidRDefault="009675C0" w:rsidP="009675C0">
            <w:r w:rsidRPr="009675C0">
              <w:t>PIP</w:t>
            </w:r>
          </w:p>
        </w:tc>
        <w:tc>
          <w:tcPr>
            <w:tcW w:w="822" w:type="dxa"/>
            <w:shd w:val="clear" w:color="auto" w:fill="CCFF99"/>
          </w:tcPr>
          <w:p w14:paraId="047D5E5F" w14:textId="77777777" w:rsidR="009675C0" w:rsidRPr="009675C0" w:rsidRDefault="009675C0" w:rsidP="009675C0">
            <w:r w:rsidRPr="009675C0">
              <w:t>9*</w:t>
            </w:r>
          </w:p>
        </w:tc>
        <w:tc>
          <w:tcPr>
            <w:tcW w:w="567" w:type="dxa"/>
          </w:tcPr>
          <w:p w14:paraId="589A26C5" w14:textId="77777777" w:rsidR="009675C0" w:rsidRPr="009675C0" w:rsidRDefault="009675C0" w:rsidP="009675C0">
            <w:r w:rsidRPr="009675C0">
              <w:t>NS</w:t>
            </w:r>
          </w:p>
        </w:tc>
        <w:tc>
          <w:tcPr>
            <w:tcW w:w="709" w:type="dxa"/>
          </w:tcPr>
          <w:p w14:paraId="2CCE3F9D" w14:textId="77777777" w:rsidR="009675C0" w:rsidRPr="009675C0" w:rsidRDefault="009675C0" w:rsidP="009675C0">
            <w:r w:rsidRPr="009675C0">
              <w:t>0</w:t>
            </w:r>
          </w:p>
        </w:tc>
        <w:tc>
          <w:tcPr>
            <w:tcW w:w="850" w:type="dxa"/>
          </w:tcPr>
          <w:p w14:paraId="7F6B4106" w14:textId="77777777" w:rsidR="009675C0" w:rsidRPr="009675C0" w:rsidRDefault="009675C0" w:rsidP="009675C0">
            <w:r w:rsidRPr="009675C0">
              <w:t>0</w:t>
            </w:r>
          </w:p>
        </w:tc>
        <w:tc>
          <w:tcPr>
            <w:tcW w:w="851" w:type="dxa"/>
          </w:tcPr>
          <w:p w14:paraId="50AA7EF6" w14:textId="77777777" w:rsidR="009675C0" w:rsidRPr="009675C0" w:rsidRDefault="009675C0" w:rsidP="009675C0">
            <w:r w:rsidRPr="009675C0">
              <w:t>9</w:t>
            </w:r>
          </w:p>
        </w:tc>
        <w:tc>
          <w:tcPr>
            <w:tcW w:w="850" w:type="dxa"/>
            <w:shd w:val="clear" w:color="auto" w:fill="D9D9D9"/>
          </w:tcPr>
          <w:p w14:paraId="37D57FE8" w14:textId="77777777" w:rsidR="009675C0" w:rsidRPr="009675C0" w:rsidRDefault="009675C0" w:rsidP="009675C0">
            <w:r w:rsidRPr="009675C0">
              <w:t>0</w:t>
            </w:r>
          </w:p>
        </w:tc>
        <w:tc>
          <w:tcPr>
            <w:tcW w:w="851" w:type="dxa"/>
            <w:shd w:val="clear" w:color="auto" w:fill="B8CCE4"/>
          </w:tcPr>
          <w:p w14:paraId="1498A746" w14:textId="77777777" w:rsidR="009675C0" w:rsidRPr="009675C0" w:rsidRDefault="009675C0" w:rsidP="009675C0">
            <w:r w:rsidRPr="009675C0">
              <w:t>0</w:t>
            </w:r>
          </w:p>
        </w:tc>
        <w:tc>
          <w:tcPr>
            <w:tcW w:w="850" w:type="dxa"/>
            <w:shd w:val="clear" w:color="auto" w:fill="B8CCE4"/>
          </w:tcPr>
          <w:p w14:paraId="3F55E08D" w14:textId="77777777" w:rsidR="009675C0" w:rsidRPr="009675C0" w:rsidRDefault="009675C0" w:rsidP="009675C0">
            <w:r w:rsidRPr="009675C0">
              <w:t>0</w:t>
            </w:r>
          </w:p>
        </w:tc>
        <w:tc>
          <w:tcPr>
            <w:tcW w:w="851" w:type="dxa"/>
            <w:shd w:val="clear" w:color="auto" w:fill="B8CCE4"/>
          </w:tcPr>
          <w:p w14:paraId="5C945CEF" w14:textId="77777777" w:rsidR="009675C0" w:rsidRPr="009675C0" w:rsidRDefault="009675C0" w:rsidP="009675C0">
            <w:r w:rsidRPr="009675C0">
              <w:t>2</w:t>
            </w:r>
          </w:p>
        </w:tc>
        <w:tc>
          <w:tcPr>
            <w:tcW w:w="850" w:type="dxa"/>
            <w:shd w:val="clear" w:color="auto" w:fill="B8CCE4"/>
          </w:tcPr>
          <w:p w14:paraId="42BE2340" w14:textId="77777777" w:rsidR="009675C0" w:rsidRPr="009675C0" w:rsidRDefault="009675C0" w:rsidP="009675C0">
            <w:r w:rsidRPr="009675C0">
              <w:t>4</w:t>
            </w:r>
          </w:p>
        </w:tc>
        <w:tc>
          <w:tcPr>
            <w:tcW w:w="883" w:type="dxa"/>
            <w:shd w:val="clear" w:color="auto" w:fill="B8CCE4"/>
          </w:tcPr>
          <w:p w14:paraId="135B33B5" w14:textId="77777777" w:rsidR="009675C0" w:rsidRPr="009675C0" w:rsidRDefault="009675C0" w:rsidP="009675C0">
            <w:r w:rsidRPr="009675C0">
              <w:t>3</w:t>
            </w:r>
          </w:p>
        </w:tc>
        <w:tc>
          <w:tcPr>
            <w:tcW w:w="883" w:type="dxa"/>
            <w:shd w:val="clear" w:color="auto" w:fill="B8CCE4"/>
          </w:tcPr>
          <w:p w14:paraId="2CDB57FC" w14:textId="77777777" w:rsidR="009675C0" w:rsidRPr="009675C0" w:rsidRDefault="009675C0" w:rsidP="009675C0">
            <w:r w:rsidRPr="009675C0">
              <w:t>9</w:t>
            </w:r>
          </w:p>
        </w:tc>
      </w:tr>
      <w:bookmarkEnd w:id="18"/>
      <w:tr w:rsidR="009675C0" w:rsidRPr="009675C0" w14:paraId="340FFA27" w14:textId="77777777" w:rsidTr="00577993">
        <w:tc>
          <w:tcPr>
            <w:tcW w:w="1668" w:type="dxa"/>
          </w:tcPr>
          <w:p w14:paraId="0C708B7B" w14:textId="77777777" w:rsidR="009675C0" w:rsidRPr="009675C0" w:rsidRDefault="009675C0" w:rsidP="009675C0">
            <w:r w:rsidRPr="009675C0">
              <w:t>F/YR20/0901/F</w:t>
            </w:r>
          </w:p>
        </w:tc>
        <w:tc>
          <w:tcPr>
            <w:tcW w:w="1134" w:type="dxa"/>
          </w:tcPr>
          <w:p w14:paraId="54A3B0BE" w14:textId="77777777" w:rsidR="009675C0" w:rsidRPr="009675C0" w:rsidRDefault="009675C0" w:rsidP="009675C0">
            <w:r w:rsidRPr="009675C0">
              <w:t>Wisbech</w:t>
            </w:r>
          </w:p>
        </w:tc>
        <w:tc>
          <w:tcPr>
            <w:tcW w:w="1842" w:type="dxa"/>
          </w:tcPr>
          <w:p w14:paraId="26C058AB" w14:textId="77777777" w:rsidR="009675C0" w:rsidRPr="009675C0" w:rsidRDefault="009675C0" w:rsidP="009675C0">
            <w:r w:rsidRPr="009675C0">
              <w:t>3-5 Oil Mill Lane, Wisbech</w:t>
            </w:r>
          </w:p>
        </w:tc>
        <w:tc>
          <w:tcPr>
            <w:tcW w:w="596" w:type="dxa"/>
          </w:tcPr>
          <w:p w14:paraId="3C166453" w14:textId="77777777" w:rsidR="009675C0" w:rsidRPr="009675C0" w:rsidRDefault="009675C0" w:rsidP="009675C0">
            <w:r w:rsidRPr="009675C0">
              <w:t>F</w:t>
            </w:r>
          </w:p>
        </w:tc>
        <w:tc>
          <w:tcPr>
            <w:tcW w:w="822" w:type="dxa"/>
            <w:shd w:val="clear" w:color="auto" w:fill="CCFF99"/>
          </w:tcPr>
          <w:p w14:paraId="42139394" w14:textId="77777777" w:rsidR="009675C0" w:rsidRPr="009675C0" w:rsidRDefault="009675C0" w:rsidP="009675C0">
            <w:r w:rsidRPr="009675C0">
              <w:t>5</w:t>
            </w:r>
          </w:p>
        </w:tc>
        <w:tc>
          <w:tcPr>
            <w:tcW w:w="567" w:type="dxa"/>
          </w:tcPr>
          <w:p w14:paraId="04115CED" w14:textId="77777777" w:rsidR="009675C0" w:rsidRPr="009675C0" w:rsidRDefault="009675C0" w:rsidP="009675C0">
            <w:r w:rsidRPr="009675C0">
              <w:t>NS</w:t>
            </w:r>
          </w:p>
        </w:tc>
        <w:tc>
          <w:tcPr>
            <w:tcW w:w="709" w:type="dxa"/>
          </w:tcPr>
          <w:p w14:paraId="2926A081" w14:textId="77777777" w:rsidR="009675C0" w:rsidRPr="009675C0" w:rsidRDefault="009675C0" w:rsidP="009675C0">
            <w:r w:rsidRPr="009675C0">
              <w:t>0</w:t>
            </w:r>
          </w:p>
        </w:tc>
        <w:tc>
          <w:tcPr>
            <w:tcW w:w="850" w:type="dxa"/>
          </w:tcPr>
          <w:p w14:paraId="49E83560" w14:textId="77777777" w:rsidR="009675C0" w:rsidRPr="009675C0" w:rsidRDefault="009675C0" w:rsidP="009675C0">
            <w:r w:rsidRPr="009675C0">
              <w:t>0</w:t>
            </w:r>
          </w:p>
        </w:tc>
        <w:tc>
          <w:tcPr>
            <w:tcW w:w="851" w:type="dxa"/>
          </w:tcPr>
          <w:p w14:paraId="6C548CC6" w14:textId="77777777" w:rsidR="009675C0" w:rsidRPr="009675C0" w:rsidRDefault="009675C0" w:rsidP="009675C0">
            <w:r w:rsidRPr="009675C0">
              <w:t>5</w:t>
            </w:r>
          </w:p>
        </w:tc>
        <w:tc>
          <w:tcPr>
            <w:tcW w:w="850" w:type="dxa"/>
            <w:shd w:val="clear" w:color="auto" w:fill="D9D9D9"/>
          </w:tcPr>
          <w:p w14:paraId="02A96D29" w14:textId="77777777" w:rsidR="009675C0" w:rsidRPr="009675C0" w:rsidRDefault="009675C0" w:rsidP="009675C0">
            <w:r w:rsidRPr="009675C0">
              <w:t>0</w:t>
            </w:r>
          </w:p>
        </w:tc>
        <w:tc>
          <w:tcPr>
            <w:tcW w:w="851" w:type="dxa"/>
            <w:shd w:val="clear" w:color="auto" w:fill="B8CCE4"/>
          </w:tcPr>
          <w:p w14:paraId="38CD80A8" w14:textId="77777777" w:rsidR="009675C0" w:rsidRPr="009675C0" w:rsidRDefault="009675C0" w:rsidP="009675C0">
            <w:r w:rsidRPr="009675C0">
              <w:t>0</w:t>
            </w:r>
          </w:p>
        </w:tc>
        <w:tc>
          <w:tcPr>
            <w:tcW w:w="850" w:type="dxa"/>
            <w:shd w:val="clear" w:color="auto" w:fill="B8CCE4"/>
          </w:tcPr>
          <w:p w14:paraId="3ECD80CE" w14:textId="77777777" w:rsidR="009675C0" w:rsidRPr="009675C0" w:rsidRDefault="009675C0" w:rsidP="009675C0">
            <w:r w:rsidRPr="009675C0">
              <w:t>5</w:t>
            </w:r>
          </w:p>
        </w:tc>
        <w:tc>
          <w:tcPr>
            <w:tcW w:w="851" w:type="dxa"/>
            <w:shd w:val="clear" w:color="auto" w:fill="B8CCE4"/>
          </w:tcPr>
          <w:p w14:paraId="6CD32C29" w14:textId="77777777" w:rsidR="009675C0" w:rsidRPr="009675C0" w:rsidRDefault="009675C0" w:rsidP="009675C0">
            <w:r w:rsidRPr="009675C0">
              <w:t>0</w:t>
            </w:r>
          </w:p>
        </w:tc>
        <w:tc>
          <w:tcPr>
            <w:tcW w:w="850" w:type="dxa"/>
            <w:shd w:val="clear" w:color="auto" w:fill="B8CCE4"/>
          </w:tcPr>
          <w:p w14:paraId="7C520C1D" w14:textId="77777777" w:rsidR="009675C0" w:rsidRPr="009675C0" w:rsidRDefault="009675C0" w:rsidP="009675C0">
            <w:r w:rsidRPr="009675C0">
              <w:t>0</w:t>
            </w:r>
          </w:p>
        </w:tc>
        <w:tc>
          <w:tcPr>
            <w:tcW w:w="883" w:type="dxa"/>
            <w:shd w:val="clear" w:color="auto" w:fill="B8CCE4"/>
          </w:tcPr>
          <w:p w14:paraId="72A7B20A" w14:textId="77777777" w:rsidR="009675C0" w:rsidRPr="009675C0" w:rsidRDefault="009675C0" w:rsidP="009675C0">
            <w:r w:rsidRPr="009675C0">
              <w:t>0</w:t>
            </w:r>
          </w:p>
        </w:tc>
        <w:tc>
          <w:tcPr>
            <w:tcW w:w="883" w:type="dxa"/>
            <w:shd w:val="clear" w:color="auto" w:fill="B8CCE4"/>
          </w:tcPr>
          <w:p w14:paraId="26660D11" w14:textId="77777777" w:rsidR="009675C0" w:rsidRPr="009675C0" w:rsidRDefault="009675C0" w:rsidP="009675C0">
            <w:r w:rsidRPr="009675C0">
              <w:t>5</w:t>
            </w:r>
          </w:p>
        </w:tc>
      </w:tr>
      <w:tr w:rsidR="009675C0" w:rsidRPr="009675C0" w14:paraId="5498D38C" w14:textId="77777777" w:rsidTr="00577993">
        <w:tc>
          <w:tcPr>
            <w:tcW w:w="1668" w:type="dxa"/>
          </w:tcPr>
          <w:p w14:paraId="63FC6DC0" w14:textId="77777777" w:rsidR="009675C0" w:rsidRPr="009675C0" w:rsidRDefault="009675C0" w:rsidP="009675C0">
            <w:r w:rsidRPr="009675C0">
              <w:t>F/YR22/0455/F</w:t>
            </w:r>
          </w:p>
        </w:tc>
        <w:tc>
          <w:tcPr>
            <w:tcW w:w="1134" w:type="dxa"/>
          </w:tcPr>
          <w:p w14:paraId="660B58CE" w14:textId="77777777" w:rsidR="009675C0" w:rsidRPr="009675C0" w:rsidRDefault="009675C0" w:rsidP="009675C0">
            <w:r w:rsidRPr="009675C0">
              <w:t>Wisbech</w:t>
            </w:r>
          </w:p>
        </w:tc>
        <w:tc>
          <w:tcPr>
            <w:tcW w:w="1842" w:type="dxa"/>
          </w:tcPr>
          <w:p w14:paraId="5C5AD2EA" w14:textId="77777777" w:rsidR="009675C0" w:rsidRPr="009675C0" w:rsidRDefault="009675C0" w:rsidP="009675C0">
            <w:r w:rsidRPr="009675C0">
              <w:t>Land North Of 3</w:t>
            </w:r>
          </w:p>
          <w:p w14:paraId="235A536B" w14:textId="77777777" w:rsidR="009675C0" w:rsidRPr="009675C0" w:rsidRDefault="009675C0" w:rsidP="009675C0">
            <w:proofErr w:type="spellStart"/>
            <w:r w:rsidRPr="009675C0">
              <w:t>Sandyland</w:t>
            </w:r>
            <w:proofErr w:type="spellEnd"/>
            <w:r w:rsidRPr="009675C0">
              <w:t>,</w:t>
            </w:r>
          </w:p>
          <w:p w14:paraId="5B3F05BD" w14:textId="77777777" w:rsidR="009675C0" w:rsidRPr="009675C0" w:rsidRDefault="009675C0" w:rsidP="009675C0">
            <w:r w:rsidRPr="009675C0">
              <w:t>Wisbech</w:t>
            </w:r>
          </w:p>
        </w:tc>
        <w:tc>
          <w:tcPr>
            <w:tcW w:w="596" w:type="dxa"/>
          </w:tcPr>
          <w:p w14:paraId="1BCC03A5" w14:textId="77777777" w:rsidR="009675C0" w:rsidRPr="009675C0" w:rsidRDefault="009675C0" w:rsidP="009675C0">
            <w:r w:rsidRPr="009675C0">
              <w:t>F</w:t>
            </w:r>
          </w:p>
        </w:tc>
        <w:tc>
          <w:tcPr>
            <w:tcW w:w="822" w:type="dxa"/>
            <w:shd w:val="clear" w:color="auto" w:fill="CCFF99"/>
          </w:tcPr>
          <w:p w14:paraId="7CB49E90" w14:textId="77777777" w:rsidR="009675C0" w:rsidRPr="009675C0" w:rsidRDefault="009675C0" w:rsidP="009675C0">
            <w:r w:rsidRPr="009675C0">
              <w:t>16</w:t>
            </w:r>
          </w:p>
        </w:tc>
        <w:tc>
          <w:tcPr>
            <w:tcW w:w="567" w:type="dxa"/>
          </w:tcPr>
          <w:p w14:paraId="38340169" w14:textId="77777777" w:rsidR="009675C0" w:rsidRPr="009675C0" w:rsidRDefault="009675C0" w:rsidP="009675C0">
            <w:r w:rsidRPr="009675C0">
              <w:t>NS</w:t>
            </w:r>
          </w:p>
        </w:tc>
        <w:tc>
          <w:tcPr>
            <w:tcW w:w="709" w:type="dxa"/>
          </w:tcPr>
          <w:p w14:paraId="3E26DFCD" w14:textId="77777777" w:rsidR="009675C0" w:rsidRPr="009675C0" w:rsidRDefault="009675C0" w:rsidP="009675C0">
            <w:r w:rsidRPr="009675C0">
              <w:t>0</w:t>
            </w:r>
          </w:p>
        </w:tc>
        <w:tc>
          <w:tcPr>
            <w:tcW w:w="850" w:type="dxa"/>
          </w:tcPr>
          <w:p w14:paraId="7464A053" w14:textId="77777777" w:rsidR="009675C0" w:rsidRPr="009675C0" w:rsidRDefault="009675C0" w:rsidP="009675C0">
            <w:r w:rsidRPr="009675C0">
              <w:t>0</w:t>
            </w:r>
          </w:p>
        </w:tc>
        <w:tc>
          <w:tcPr>
            <w:tcW w:w="851" w:type="dxa"/>
          </w:tcPr>
          <w:p w14:paraId="53677CB9" w14:textId="77777777" w:rsidR="009675C0" w:rsidRPr="009675C0" w:rsidRDefault="009675C0" w:rsidP="009675C0">
            <w:r w:rsidRPr="009675C0">
              <w:t>16</w:t>
            </w:r>
          </w:p>
        </w:tc>
        <w:tc>
          <w:tcPr>
            <w:tcW w:w="850" w:type="dxa"/>
            <w:shd w:val="clear" w:color="auto" w:fill="D9D9D9"/>
          </w:tcPr>
          <w:p w14:paraId="4428A6B0" w14:textId="77777777" w:rsidR="009675C0" w:rsidRPr="009675C0" w:rsidRDefault="009675C0" w:rsidP="009675C0">
            <w:r w:rsidRPr="009675C0">
              <w:t>0</w:t>
            </w:r>
          </w:p>
        </w:tc>
        <w:tc>
          <w:tcPr>
            <w:tcW w:w="851" w:type="dxa"/>
            <w:shd w:val="clear" w:color="auto" w:fill="B8CCE4"/>
          </w:tcPr>
          <w:p w14:paraId="668F93D7" w14:textId="77777777" w:rsidR="009675C0" w:rsidRPr="009675C0" w:rsidRDefault="009675C0" w:rsidP="009675C0">
            <w:r w:rsidRPr="009675C0">
              <w:t>0</w:t>
            </w:r>
          </w:p>
        </w:tc>
        <w:tc>
          <w:tcPr>
            <w:tcW w:w="850" w:type="dxa"/>
            <w:shd w:val="clear" w:color="auto" w:fill="B8CCE4"/>
          </w:tcPr>
          <w:p w14:paraId="2D277A25" w14:textId="77777777" w:rsidR="009675C0" w:rsidRPr="009675C0" w:rsidRDefault="009675C0" w:rsidP="009675C0">
            <w:r w:rsidRPr="009675C0">
              <w:t>3</w:t>
            </w:r>
          </w:p>
        </w:tc>
        <w:tc>
          <w:tcPr>
            <w:tcW w:w="851" w:type="dxa"/>
            <w:shd w:val="clear" w:color="auto" w:fill="B8CCE4"/>
          </w:tcPr>
          <w:p w14:paraId="5E85AB84" w14:textId="77777777" w:rsidR="009675C0" w:rsidRPr="009675C0" w:rsidRDefault="009675C0" w:rsidP="009675C0">
            <w:r w:rsidRPr="009675C0">
              <w:t>5</w:t>
            </w:r>
          </w:p>
        </w:tc>
        <w:tc>
          <w:tcPr>
            <w:tcW w:w="850" w:type="dxa"/>
            <w:shd w:val="clear" w:color="auto" w:fill="B8CCE4"/>
          </w:tcPr>
          <w:p w14:paraId="4911CB22" w14:textId="77777777" w:rsidR="009675C0" w:rsidRPr="009675C0" w:rsidRDefault="009675C0" w:rsidP="009675C0">
            <w:r w:rsidRPr="009675C0">
              <w:t>5</w:t>
            </w:r>
          </w:p>
        </w:tc>
        <w:tc>
          <w:tcPr>
            <w:tcW w:w="883" w:type="dxa"/>
            <w:shd w:val="clear" w:color="auto" w:fill="B8CCE4"/>
          </w:tcPr>
          <w:p w14:paraId="4AAAAB92" w14:textId="77777777" w:rsidR="009675C0" w:rsidRPr="009675C0" w:rsidRDefault="009675C0" w:rsidP="009675C0">
            <w:r w:rsidRPr="009675C0">
              <w:t>3</w:t>
            </w:r>
          </w:p>
        </w:tc>
        <w:tc>
          <w:tcPr>
            <w:tcW w:w="883" w:type="dxa"/>
            <w:shd w:val="clear" w:color="auto" w:fill="B8CCE4"/>
          </w:tcPr>
          <w:p w14:paraId="1084E02D" w14:textId="77777777" w:rsidR="009675C0" w:rsidRPr="009675C0" w:rsidRDefault="009675C0" w:rsidP="009675C0">
            <w:r w:rsidRPr="009675C0">
              <w:t>16</w:t>
            </w:r>
          </w:p>
        </w:tc>
      </w:tr>
      <w:tr w:rsidR="009675C0" w:rsidRPr="009675C0" w14:paraId="4C524FB5" w14:textId="77777777" w:rsidTr="00577993">
        <w:tc>
          <w:tcPr>
            <w:tcW w:w="1668" w:type="dxa"/>
          </w:tcPr>
          <w:p w14:paraId="05F87A5B" w14:textId="77777777" w:rsidR="009675C0" w:rsidRPr="009675C0" w:rsidRDefault="009675C0" w:rsidP="009675C0">
            <w:r w:rsidRPr="009675C0">
              <w:t>F/YR22/0873/F</w:t>
            </w:r>
          </w:p>
        </w:tc>
        <w:tc>
          <w:tcPr>
            <w:tcW w:w="1134" w:type="dxa"/>
          </w:tcPr>
          <w:p w14:paraId="287A9607" w14:textId="77777777" w:rsidR="009675C0" w:rsidRPr="009675C0" w:rsidRDefault="009675C0" w:rsidP="009675C0">
            <w:r w:rsidRPr="009675C0">
              <w:t>Wisbech</w:t>
            </w:r>
          </w:p>
        </w:tc>
        <w:tc>
          <w:tcPr>
            <w:tcW w:w="1842" w:type="dxa"/>
          </w:tcPr>
          <w:p w14:paraId="01DA6164" w14:textId="77777777" w:rsidR="009675C0" w:rsidRPr="009675C0" w:rsidRDefault="009675C0" w:rsidP="009675C0">
            <w:r w:rsidRPr="009675C0">
              <w:t>6 North Brink,</w:t>
            </w:r>
          </w:p>
          <w:p w14:paraId="31D6DA73" w14:textId="77777777" w:rsidR="009675C0" w:rsidRPr="009675C0" w:rsidRDefault="009675C0" w:rsidP="009675C0">
            <w:r w:rsidRPr="009675C0">
              <w:t>Wisbech</w:t>
            </w:r>
          </w:p>
        </w:tc>
        <w:tc>
          <w:tcPr>
            <w:tcW w:w="596" w:type="dxa"/>
          </w:tcPr>
          <w:p w14:paraId="1A872C33" w14:textId="77777777" w:rsidR="009675C0" w:rsidRPr="009675C0" w:rsidRDefault="009675C0" w:rsidP="009675C0">
            <w:r w:rsidRPr="009675C0">
              <w:t>F</w:t>
            </w:r>
          </w:p>
        </w:tc>
        <w:tc>
          <w:tcPr>
            <w:tcW w:w="822" w:type="dxa"/>
            <w:shd w:val="clear" w:color="auto" w:fill="CCFF99"/>
          </w:tcPr>
          <w:p w14:paraId="4EB75068" w14:textId="77777777" w:rsidR="009675C0" w:rsidRPr="009675C0" w:rsidRDefault="009675C0" w:rsidP="009675C0">
            <w:r w:rsidRPr="009675C0">
              <w:t>7</w:t>
            </w:r>
          </w:p>
        </w:tc>
        <w:tc>
          <w:tcPr>
            <w:tcW w:w="567" w:type="dxa"/>
          </w:tcPr>
          <w:p w14:paraId="6994823E" w14:textId="77777777" w:rsidR="009675C0" w:rsidRPr="009675C0" w:rsidRDefault="009675C0" w:rsidP="009675C0">
            <w:r w:rsidRPr="009675C0">
              <w:t>NS</w:t>
            </w:r>
          </w:p>
        </w:tc>
        <w:tc>
          <w:tcPr>
            <w:tcW w:w="709" w:type="dxa"/>
          </w:tcPr>
          <w:p w14:paraId="015563E9" w14:textId="77777777" w:rsidR="009675C0" w:rsidRPr="009675C0" w:rsidRDefault="009675C0" w:rsidP="009675C0">
            <w:r w:rsidRPr="009675C0">
              <w:t>0</w:t>
            </w:r>
          </w:p>
        </w:tc>
        <w:tc>
          <w:tcPr>
            <w:tcW w:w="850" w:type="dxa"/>
          </w:tcPr>
          <w:p w14:paraId="43E69DE3" w14:textId="77777777" w:rsidR="009675C0" w:rsidRPr="009675C0" w:rsidRDefault="009675C0" w:rsidP="009675C0">
            <w:r w:rsidRPr="009675C0">
              <w:t>0</w:t>
            </w:r>
          </w:p>
        </w:tc>
        <w:tc>
          <w:tcPr>
            <w:tcW w:w="851" w:type="dxa"/>
          </w:tcPr>
          <w:p w14:paraId="0143E8CF" w14:textId="77777777" w:rsidR="009675C0" w:rsidRPr="009675C0" w:rsidRDefault="009675C0" w:rsidP="009675C0">
            <w:r w:rsidRPr="009675C0">
              <w:t>7</w:t>
            </w:r>
          </w:p>
        </w:tc>
        <w:tc>
          <w:tcPr>
            <w:tcW w:w="850" w:type="dxa"/>
            <w:shd w:val="clear" w:color="auto" w:fill="D9D9D9"/>
          </w:tcPr>
          <w:p w14:paraId="2546F5E3" w14:textId="77777777" w:rsidR="009675C0" w:rsidRPr="009675C0" w:rsidRDefault="009675C0" w:rsidP="009675C0">
            <w:r w:rsidRPr="009675C0">
              <w:t>0</w:t>
            </w:r>
          </w:p>
        </w:tc>
        <w:tc>
          <w:tcPr>
            <w:tcW w:w="851" w:type="dxa"/>
            <w:shd w:val="clear" w:color="auto" w:fill="B8CCE4"/>
          </w:tcPr>
          <w:p w14:paraId="2E53D125" w14:textId="77777777" w:rsidR="009675C0" w:rsidRPr="009675C0" w:rsidRDefault="009675C0" w:rsidP="009675C0">
            <w:r w:rsidRPr="009675C0">
              <w:t>0</w:t>
            </w:r>
          </w:p>
        </w:tc>
        <w:tc>
          <w:tcPr>
            <w:tcW w:w="850" w:type="dxa"/>
            <w:shd w:val="clear" w:color="auto" w:fill="B8CCE4"/>
          </w:tcPr>
          <w:p w14:paraId="608B48F3" w14:textId="77777777" w:rsidR="009675C0" w:rsidRPr="009675C0" w:rsidRDefault="009675C0" w:rsidP="009675C0">
            <w:r w:rsidRPr="009675C0">
              <w:t>0</w:t>
            </w:r>
          </w:p>
        </w:tc>
        <w:tc>
          <w:tcPr>
            <w:tcW w:w="851" w:type="dxa"/>
            <w:shd w:val="clear" w:color="auto" w:fill="B8CCE4"/>
          </w:tcPr>
          <w:p w14:paraId="5A7A85EE" w14:textId="77777777" w:rsidR="009675C0" w:rsidRPr="009675C0" w:rsidRDefault="009675C0" w:rsidP="009675C0">
            <w:r w:rsidRPr="009675C0">
              <w:t>0</w:t>
            </w:r>
          </w:p>
        </w:tc>
        <w:tc>
          <w:tcPr>
            <w:tcW w:w="850" w:type="dxa"/>
            <w:shd w:val="clear" w:color="auto" w:fill="B8CCE4"/>
          </w:tcPr>
          <w:p w14:paraId="2970CFFB" w14:textId="77777777" w:rsidR="009675C0" w:rsidRPr="009675C0" w:rsidRDefault="009675C0" w:rsidP="009675C0">
            <w:r w:rsidRPr="009675C0">
              <w:t>7</w:t>
            </w:r>
          </w:p>
        </w:tc>
        <w:tc>
          <w:tcPr>
            <w:tcW w:w="883" w:type="dxa"/>
            <w:shd w:val="clear" w:color="auto" w:fill="B8CCE4"/>
          </w:tcPr>
          <w:p w14:paraId="67E7A5D3" w14:textId="77777777" w:rsidR="009675C0" w:rsidRPr="009675C0" w:rsidRDefault="009675C0" w:rsidP="009675C0">
            <w:r w:rsidRPr="009675C0">
              <w:t>0</w:t>
            </w:r>
          </w:p>
        </w:tc>
        <w:tc>
          <w:tcPr>
            <w:tcW w:w="883" w:type="dxa"/>
            <w:shd w:val="clear" w:color="auto" w:fill="B8CCE4"/>
          </w:tcPr>
          <w:p w14:paraId="3CD18118" w14:textId="77777777" w:rsidR="009675C0" w:rsidRPr="009675C0" w:rsidRDefault="009675C0" w:rsidP="009675C0">
            <w:r w:rsidRPr="009675C0">
              <w:t>7</w:t>
            </w:r>
          </w:p>
        </w:tc>
      </w:tr>
      <w:tr w:rsidR="009675C0" w:rsidRPr="009675C0" w14:paraId="3FBDB034" w14:textId="77777777" w:rsidTr="00577993">
        <w:tc>
          <w:tcPr>
            <w:tcW w:w="1668" w:type="dxa"/>
          </w:tcPr>
          <w:p w14:paraId="0CC8B25E" w14:textId="77777777" w:rsidR="009675C0" w:rsidRPr="009675C0" w:rsidRDefault="009675C0" w:rsidP="009675C0">
            <w:r w:rsidRPr="009675C0">
              <w:t>F/YR22/1333/F</w:t>
            </w:r>
          </w:p>
        </w:tc>
        <w:tc>
          <w:tcPr>
            <w:tcW w:w="1134" w:type="dxa"/>
          </w:tcPr>
          <w:p w14:paraId="0A6F6AF0" w14:textId="77777777" w:rsidR="009675C0" w:rsidRPr="009675C0" w:rsidRDefault="009675C0" w:rsidP="009675C0">
            <w:r w:rsidRPr="009675C0">
              <w:t>Wisbech</w:t>
            </w:r>
          </w:p>
        </w:tc>
        <w:tc>
          <w:tcPr>
            <w:tcW w:w="1842" w:type="dxa"/>
          </w:tcPr>
          <w:p w14:paraId="6F6621CC" w14:textId="77777777" w:rsidR="009675C0" w:rsidRPr="009675C0" w:rsidRDefault="009675C0" w:rsidP="009675C0">
            <w:r w:rsidRPr="009675C0">
              <w:t>Land South Of Chrysanthemum House</w:t>
            </w:r>
          </w:p>
          <w:p w14:paraId="3C2B7A2F" w14:textId="77777777" w:rsidR="009675C0" w:rsidRPr="009675C0" w:rsidRDefault="009675C0" w:rsidP="009675C0">
            <w:r w:rsidRPr="009675C0">
              <w:t>Barton Road,</w:t>
            </w:r>
          </w:p>
          <w:p w14:paraId="6AFB2647" w14:textId="77777777" w:rsidR="009675C0" w:rsidRPr="009675C0" w:rsidRDefault="009675C0" w:rsidP="009675C0">
            <w:r w:rsidRPr="009675C0">
              <w:t>Wisbech</w:t>
            </w:r>
          </w:p>
        </w:tc>
        <w:tc>
          <w:tcPr>
            <w:tcW w:w="596" w:type="dxa"/>
          </w:tcPr>
          <w:p w14:paraId="3FF85D64" w14:textId="77777777" w:rsidR="009675C0" w:rsidRPr="009675C0" w:rsidRDefault="009675C0" w:rsidP="009675C0">
            <w:r w:rsidRPr="009675C0">
              <w:t>F</w:t>
            </w:r>
          </w:p>
        </w:tc>
        <w:tc>
          <w:tcPr>
            <w:tcW w:w="822" w:type="dxa"/>
            <w:shd w:val="clear" w:color="auto" w:fill="CCFF99"/>
          </w:tcPr>
          <w:p w14:paraId="362398E0" w14:textId="77777777" w:rsidR="009675C0" w:rsidRPr="009675C0" w:rsidRDefault="009675C0" w:rsidP="009675C0">
            <w:r w:rsidRPr="009675C0">
              <w:t>46</w:t>
            </w:r>
          </w:p>
        </w:tc>
        <w:tc>
          <w:tcPr>
            <w:tcW w:w="567" w:type="dxa"/>
          </w:tcPr>
          <w:p w14:paraId="0EAC9129" w14:textId="77777777" w:rsidR="009675C0" w:rsidRPr="009675C0" w:rsidRDefault="009675C0" w:rsidP="009675C0">
            <w:r w:rsidRPr="009675C0">
              <w:t>NS</w:t>
            </w:r>
          </w:p>
        </w:tc>
        <w:tc>
          <w:tcPr>
            <w:tcW w:w="709" w:type="dxa"/>
          </w:tcPr>
          <w:p w14:paraId="0D4985D3" w14:textId="77777777" w:rsidR="009675C0" w:rsidRPr="009675C0" w:rsidRDefault="009675C0" w:rsidP="009675C0">
            <w:r w:rsidRPr="009675C0">
              <w:t>0</w:t>
            </w:r>
          </w:p>
        </w:tc>
        <w:tc>
          <w:tcPr>
            <w:tcW w:w="850" w:type="dxa"/>
          </w:tcPr>
          <w:p w14:paraId="589F9E68" w14:textId="77777777" w:rsidR="009675C0" w:rsidRPr="009675C0" w:rsidRDefault="009675C0" w:rsidP="009675C0">
            <w:r w:rsidRPr="009675C0">
              <w:t>0</w:t>
            </w:r>
          </w:p>
        </w:tc>
        <w:tc>
          <w:tcPr>
            <w:tcW w:w="851" w:type="dxa"/>
          </w:tcPr>
          <w:p w14:paraId="7E8CE2CE" w14:textId="77777777" w:rsidR="009675C0" w:rsidRPr="009675C0" w:rsidRDefault="009675C0" w:rsidP="009675C0">
            <w:r w:rsidRPr="009675C0">
              <w:t>46</w:t>
            </w:r>
          </w:p>
        </w:tc>
        <w:tc>
          <w:tcPr>
            <w:tcW w:w="850" w:type="dxa"/>
            <w:shd w:val="clear" w:color="auto" w:fill="D9D9D9"/>
          </w:tcPr>
          <w:p w14:paraId="7DE5EFAB" w14:textId="77777777" w:rsidR="009675C0" w:rsidRPr="009675C0" w:rsidRDefault="009675C0" w:rsidP="009675C0">
            <w:r w:rsidRPr="009675C0">
              <w:t>0</w:t>
            </w:r>
          </w:p>
        </w:tc>
        <w:tc>
          <w:tcPr>
            <w:tcW w:w="851" w:type="dxa"/>
            <w:shd w:val="clear" w:color="auto" w:fill="B8CCE4"/>
          </w:tcPr>
          <w:p w14:paraId="7928769E" w14:textId="77777777" w:rsidR="009675C0" w:rsidRPr="009675C0" w:rsidRDefault="009675C0" w:rsidP="009675C0">
            <w:r w:rsidRPr="009675C0">
              <w:t>0</w:t>
            </w:r>
          </w:p>
        </w:tc>
        <w:tc>
          <w:tcPr>
            <w:tcW w:w="850" w:type="dxa"/>
            <w:shd w:val="clear" w:color="auto" w:fill="B8CCE4"/>
          </w:tcPr>
          <w:p w14:paraId="205B8336" w14:textId="77777777" w:rsidR="009675C0" w:rsidRPr="009675C0" w:rsidRDefault="009675C0" w:rsidP="009675C0">
            <w:r w:rsidRPr="009675C0">
              <w:t>0</w:t>
            </w:r>
          </w:p>
        </w:tc>
        <w:tc>
          <w:tcPr>
            <w:tcW w:w="851" w:type="dxa"/>
            <w:shd w:val="clear" w:color="auto" w:fill="B8CCE4"/>
          </w:tcPr>
          <w:p w14:paraId="71C5732D" w14:textId="77777777" w:rsidR="009675C0" w:rsidRPr="009675C0" w:rsidRDefault="009675C0" w:rsidP="009675C0">
            <w:r w:rsidRPr="009675C0">
              <w:t>5</w:t>
            </w:r>
          </w:p>
        </w:tc>
        <w:tc>
          <w:tcPr>
            <w:tcW w:w="850" w:type="dxa"/>
            <w:shd w:val="clear" w:color="auto" w:fill="B8CCE4"/>
          </w:tcPr>
          <w:p w14:paraId="3EE066E8" w14:textId="77777777" w:rsidR="009675C0" w:rsidRPr="009675C0" w:rsidRDefault="009675C0" w:rsidP="009675C0">
            <w:r w:rsidRPr="009675C0">
              <w:t>25</w:t>
            </w:r>
          </w:p>
        </w:tc>
        <w:tc>
          <w:tcPr>
            <w:tcW w:w="883" w:type="dxa"/>
            <w:shd w:val="clear" w:color="auto" w:fill="B8CCE4"/>
          </w:tcPr>
          <w:p w14:paraId="41D898F0" w14:textId="77777777" w:rsidR="009675C0" w:rsidRPr="009675C0" w:rsidRDefault="009675C0" w:rsidP="009675C0">
            <w:r w:rsidRPr="009675C0">
              <w:t>16</w:t>
            </w:r>
          </w:p>
        </w:tc>
        <w:tc>
          <w:tcPr>
            <w:tcW w:w="883" w:type="dxa"/>
            <w:shd w:val="clear" w:color="auto" w:fill="B8CCE4"/>
          </w:tcPr>
          <w:p w14:paraId="2D70140B" w14:textId="77777777" w:rsidR="009675C0" w:rsidRPr="009675C0" w:rsidRDefault="009675C0" w:rsidP="009675C0">
            <w:r w:rsidRPr="009675C0">
              <w:t>46</w:t>
            </w:r>
          </w:p>
        </w:tc>
      </w:tr>
      <w:tr w:rsidR="009675C0" w:rsidRPr="009675C0" w14:paraId="362A656F" w14:textId="77777777" w:rsidTr="00577993">
        <w:tc>
          <w:tcPr>
            <w:tcW w:w="1668" w:type="dxa"/>
          </w:tcPr>
          <w:p w14:paraId="6B1D9C4C" w14:textId="77777777" w:rsidR="009675C0" w:rsidRPr="009675C0" w:rsidRDefault="009675C0" w:rsidP="009675C0">
            <w:r w:rsidRPr="009675C0">
              <w:t>F/YR23/0976/O</w:t>
            </w:r>
          </w:p>
        </w:tc>
        <w:tc>
          <w:tcPr>
            <w:tcW w:w="1134" w:type="dxa"/>
          </w:tcPr>
          <w:p w14:paraId="6A01EE8B" w14:textId="77777777" w:rsidR="009675C0" w:rsidRPr="009675C0" w:rsidRDefault="009675C0" w:rsidP="009675C0">
            <w:r w:rsidRPr="009675C0">
              <w:t>Wisbech</w:t>
            </w:r>
          </w:p>
        </w:tc>
        <w:tc>
          <w:tcPr>
            <w:tcW w:w="1842" w:type="dxa"/>
          </w:tcPr>
          <w:p w14:paraId="672929BA" w14:textId="77777777" w:rsidR="009675C0" w:rsidRPr="009675C0" w:rsidRDefault="009675C0" w:rsidP="009675C0">
            <w:r w:rsidRPr="009675C0">
              <w:t>151 - 153 Leverington Road,</w:t>
            </w:r>
          </w:p>
          <w:p w14:paraId="3132BF9B" w14:textId="77777777" w:rsidR="009675C0" w:rsidRPr="009675C0" w:rsidRDefault="009675C0" w:rsidP="009675C0">
            <w:r w:rsidRPr="009675C0">
              <w:lastRenderedPageBreak/>
              <w:t>Wisbech</w:t>
            </w:r>
          </w:p>
        </w:tc>
        <w:tc>
          <w:tcPr>
            <w:tcW w:w="596" w:type="dxa"/>
          </w:tcPr>
          <w:p w14:paraId="02ED5A87" w14:textId="77777777" w:rsidR="009675C0" w:rsidRPr="009675C0" w:rsidRDefault="009675C0" w:rsidP="009675C0">
            <w:r w:rsidRPr="009675C0">
              <w:lastRenderedPageBreak/>
              <w:t>O</w:t>
            </w:r>
          </w:p>
        </w:tc>
        <w:tc>
          <w:tcPr>
            <w:tcW w:w="822" w:type="dxa"/>
            <w:shd w:val="clear" w:color="auto" w:fill="CCFF99"/>
          </w:tcPr>
          <w:p w14:paraId="66B6AFE1" w14:textId="77777777" w:rsidR="009675C0" w:rsidRPr="009675C0" w:rsidRDefault="009675C0" w:rsidP="009675C0">
            <w:r w:rsidRPr="009675C0">
              <w:t>6</w:t>
            </w:r>
          </w:p>
        </w:tc>
        <w:tc>
          <w:tcPr>
            <w:tcW w:w="567" w:type="dxa"/>
          </w:tcPr>
          <w:p w14:paraId="0986257C" w14:textId="77777777" w:rsidR="009675C0" w:rsidRPr="009675C0" w:rsidRDefault="009675C0" w:rsidP="009675C0">
            <w:r w:rsidRPr="009675C0">
              <w:t>NS</w:t>
            </w:r>
          </w:p>
        </w:tc>
        <w:tc>
          <w:tcPr>
            <w:tcW w:w="709" w:type="dxa"/>
          </w:tcPr>
          <w:p w14:paraId="7A58A8E3" w14:textId="77777777" w:rsidR="009675C0" w:rsidRPr="009675C0" w:rsidRDefault="009675C0" w:rsidP="009675C0">
            <w:r w:rsidRPr="009675C0">
              <w:t>0</w:t>
            </w:r>
          </w:p>
        </w:tc>
        <w:tc>
          <w:tcPr>
            <w:tcW w:w="850" w:type="dxa"/>
          </w:tcPr>
          <w:p w14:paraId="3653F810" w14:textId="77777777" w:rsidR="009675C0" w:rsidRPr="009675C0" w:rsidRDefault="009675C0" w:rsidP="009675C0">
            <w:r w:rsidRPr="009675C0">
              <w:t>0</w:t>
            </w:r>
          </w:p>
        </w:tc>
        <w:tc>
          <w:tcPr>
            <w:tcW w:w="851" w:type="dxa"/>
          </w:tcPr>
          <w:p w14:paraId="4E60515B" w14:textId="77777777" w:rsidR="009675C0" w:rsidRPr="009675C0" w:rsidRDefault="009675C0" w:rsidP="009675C0">
            <w:r w:rsidRPr="009675C0">
              <w:t>6</w:t>
            </w:r>
          </w:p>
        </w:tc>
        <w:tc>
          <w:tcPr>
            <w:tcW w:w="850" w:type="dxa"/>
            <w:shd w:val="clear" w:color="auto" w:fill="D9D9D9"/>
          </w:tcPr>
          <w:p w14:paraId="601DFE34" w14:textId="77777777" w:rsidR="009675C0" w:rsidRPr="009675C0" w:rsidRDefault="009675C0" w:rsidP="009675C0">
            <w:r w:rsidRPr="009675C0">
              <w:t>0</w:t>
            </w:r>
          </w:p>
        </w:tc>
        <w:tc>
          <w:tcPr>
            <w:tcW w:w="851" w:type="dxa"/>
            <w:shd w:val="clear" w:color="auto" w:fill="B8CCE4"/>
          </w:tcPr>
          <w:p w14:paraId="79ADEB2D" w14:textId="77777777" w:rsidR="009675C0" w:rsidRPr="009675C0" w:rsidRDefault="009675C0" w:rsidP="009675C0">
            <w:r w:rsidRPr="009675C0">
              <w:t>0</w:t>
            </w:r>
          </w:p>
        </w:tc>
        <w:tc>
          <w:tcPr>
            <w:tcW w:w="850" w:type="dxa"/>
            <w:shd w:val="clear" w:color="auto" w:fill="B8CCE4"/>
          </w:tcPr>
          <w:p w14:paraId="202418D5" w14:textId="77777777" w:rsidR="009675C0" w:rsidRPr="009675C0" w:rsidRDefault="009675C0" w:rsidP="009675C0">
            <w:r w:rsidRPr="009675C0">
              <w:t>0</w:t>
            </w:r>
          </w:p>
        </w:tc>
        <w:tc>
          <w:tcPr>
            <w:tcW w:w="851" w:type="dxa"/>
            <w:shd w:val="clear" w:color="auto" w:fill="B8CCE4"/>
          </w:tcPr>
          <w:p w14:paraId="23D9640B" w14:textId="77777777" w:rsidR="009675C0" w:rsidRPr="009675C0" w:rsidRDefault="009675C0" w:rsidP="009675C0">
            <w:r w:rsidRPr="009675C0">
              <w:t>1</w:t>
            </w:r>
          </w:p>
        </w:tc>
        <w:tc>
          <w:tcPr>
            <w:tcW w:w="850" w:type="dxa"/>
            <w:shd w:val="clear" w:color="auto" w:fill="B8CCE4"/>
          </w:tcPr>
          <w:p w14:paraId="65DFCA78" w14:textId="77777777" w:rsidR="009675C0" w:rsidRPr="009675C0" w:rsidRDefault="009675C0" w:rsidP="009675C0">
            <w:r w:rsidRPr="009675C0">
              <w:t>3</w:t>
            </w:r>
          </w:p>
        </w:tc>
        <w:tc>
          <w:tcPr>
            <w:tcW w:w="883" w:type="dxa"/>
            <w:shd w:val="clear" w:color="auto" w:fill="B8CCE4"/>
          </w:tcPr>
          <w:p w14:paraId="55673A94" w14:textId="77777777" w:rsidR="009675C0" w:rsidRPr="009675C0" w:rsidRDefault="009675C0" w:rsidP="009675C0">
            <w:r w:rsidRPr="009675C0">
              <w:t>2</w:t>
            </w:r>
          </w:p>
        </w:tc>
        <w:tc>
          <w:tcPr>
            <w:tcW w:w="883" w:type="dxa"/>
            <w:shd w:val="clear" w:color="auto" w:fill="B8CCE4"/>
          </w:tcPr>
          <w:p w14:paraId="743F2990" w14:textId="77777777" w:rsidR="009675C0" w:rsidRPr="009675C0" w:rsidRDefault="009675C0" w:rsidP="009675C0">
            <w:r w:rsidRPr="009675C0">
              <w:t>6</w:t>
            </w:r>
          </w:p>
        </w:tc>
      </w:tr>
      <w:tr w:rsidR="009675C0" w:rsidRPr="009675C0" w14:paraId="356A8A09" w14:textId="77777777" w:rsidTr="00577993">
        <w:tc>
          <w:tcPr>
            <w:tcW w:w="1668" w:type="dxa"/>
          </w:tcPr>
          <w:p w14:paraId="1382315D" w14:textId="77777777" w:rsidR="009675C0" w:rsidRPr="009675C0" w:rsidRDefault="009675C0" w:rsidP="009675C0">
            <w:r w:rsidRPr="009675C0">
              <w:t>F/YR17/0142/F</w:t>
            </w:r>
          </w:p>
        </w:tc>
        <w:tc>
          <w:tcPr>
            <w:tcW w:w="1134" w:type="dxa"/>
          </w:tcPr>
          <w:p w14:paraId="04AC6EB1" w14:textId="77777777" w:rsidR="009675C0" w:rsidRPr="009675C0" w:rsidRDefault="009675C0" w:rsidP="009675C0">
            <w:r w:rsidRPr="009675C0">
              <w:t>Wisbech St. Mary</w:t>
            </w:r>
          </w:p>
        </w:tc>
        <w:tc>
          <w:tcPr>
            <w:tcW w:w="1842" w:type="dxa"/>
          </w:tcPr>
          <w:p w14:paraId="661F2EBA" w14:textId="77777777" w:rsidR="009675C0" w:rsidRPr="009675C0" w:rsidRDefault="009675C0" w:rsidP="009675C0">
            <w:r w:rsidRPr="009675C0">
              <w:t xml:space="preserve">Land </w:t>
            </w:r>
            <w:proofErr w:type="gramStart"/>
            <w:r w:rsidRPr="009675C0">
              <w:t>North East</w:t>
            </w:r>
            <w:proofErr w:type="gramEnd"/>
            <w:r w:rsidRPr="009675C0">
              <w:t xml:space="preserve"> Of Lakeside Manor, </w:t>
            </w:r>
            <w:proofErr w:type="spellStart"/>
            <w:r w:rsidRPr="009675C0">
              <w:t>Seadyke</w:t>
            </w:r>
            <w:proofErr w:type="spellEnd"/>
            <w:r w:rsidRPr="009675C0">
              <w:t xml:space="preserve"> Bank, Wisbech St. Mary</w:t>
            </w:r>
          </w:p>
        </w:tc>
        <w:tc>
          <w:tcPr>
            <w:tcW w:w="596" w:type="dxa"/>
          </w:tcPr>
          <w:p w14:paraId="555078C6" w14:textId="77777777" w:rsidR="009675C0" w:rsidRPr="009675C0" w:rsidRDefault="009675C0" w:rsidP="009675C0">
            <w:r w:rsidRPr="009675C0">
              <w:t>F</w:t>
            </w:r>
          </w:p>
        </w:tc>
        <w:tc>
          <w:tcPr>
            <w:tcW w:w="822" w:type="dxa"/>
            <w:shd w:val="clear" w:color="auto" w:fill="CCFF99"/>
          </w:tcPr>
          <w:p w14:paraId="0B3630A7" w14:textId="77777777" w:rsidR="009675C0" w:rsidRPr="009675C0" w:rsidRDefault="009675C0" w:rsidP="009675C0">
            <w:r w:rsidRPr="009675C0">
              <w:t>9</w:t>
            </w:r>
          </w:p>
        </w:tc>
        <w:tc>
          <w:tcPr>
            <w:tcW w:w="567" w:type="dxa"/>
          </w:tcPr>
          <w:p w14:paraId="38F53FA6" w14:textId="77777777" w:rsidR="009675C0" w:rsidRPr="009675C0" w:rsidRDefault="009675C0" w:rsidP="009675C0">
            <w:r w:rsidRPr="009675C0">
              <w:t>UC</w:t>
            </w:r>
          </w:p>
        </w:tc>
        <w:tc>
          <w:tcPr>
            <w:tcW w:w="709" w:type="dxa"/>
          </w:tcPr>
          <w:p w14:paraId="339799FF" w14:textId="77777777" w:rsidR="009675C0" w:rsidRPr="009675C0" w:rsidRDefault="009675C0" w:rsidP="009675C0">
            <w:r w:rsidRPr="009675C0">
              <w:t>5</w:t>
            </w:r>
          </w:p>
        </w:tc>
        <w:tc>
          <w:tcPr>
            <w:tcW w:w="850" w:type="dxa"/>
          </w:tcPr>
          <w:p w14:paraId="59FBAB8B" w14:textId="77777777" w:rsidR="009675C0" w:rsidRPr="009675C0" w:rsidRDefault="009675C0" w:rsidP="009675C0">
            <w:r w:rsidRPr="009675C0">
              <w:t>1</w:t>
            </w:r>
          </w:p>
        </w:tc>
        <w:tc>
          <w:tcPr>
            <w:tcW w:w="851" w:type="dxa"/>
          </w:tcPr>
          <w:p w14:paraId="26F0E085" w14:textId="77777777" w:rsidR="009675C0" w:rsidRPr="009675C0" w:rsidRDefault="009675C0" w:rsidP="009675C0">
            <w:r w:rsidRPr="009675C0">
              <w:t>4</w:t>
            </w:r>
          </w:p>
        </w:tc>
        <w:tc>
          <w:tcPr>
            <w:tcW w:w="850" w:type="dxa"/>
            <w:shd w:val="clear" w:color="auto" w:fill="D9D9D9"/>
          </w:tcPr>
          <w:p w14:paraId="01E20CD0" w14:textId="77777777" w:rsidR="009675C0" w:rsidRPr="009675C0" w:rsidRDefault="009675C0" w:rsidP="009675C0">
            <w:r w:rsidRPr="009675C0">
              <w:t>1</w:t>
            </w:r>
          </w:p>
        </w:tc>
        <w:tc>
          <w:tcPr>
            <w:tcW w:w="851" w:type="dxa"/>
            <w:shd w:val="clear" w:color="auto" w:fill="B8CCE4"/>
          </w:tcPr>
          <w:p w14:paraId="58122768" w14:textId="77777777" w:rsidR="009675C0" w:rsidRPr="009675C0" w:rsidRDefault="009675C0" w:rsidP="009675C0">
            <w:r w:rsidRPr="009675C0">
              <w:t>1</w:t>
            </w:r>
          </w:p>
        </w:tc>
        <w:tc>
          <w:tcPr>
            <w:tcW w:w="850" w:type="dxa"/>
            <w:shd w:val="clear" w:color="auto" w:fill="B8CCE4"/>
          </w:tcPr>
          <w:p w14:paraId="4B7EA231" w14:textId="77777777" w:rsidR="009675C0" w:rsidRPr="009675C0" w:rsidRDefault="009675C0" w:rsidP="009675C0">
            <w:r w:rsidRPr="009675C0">
              <w:t>1</w:t>
            </w:r>
          </w:p>
        </w:tc>
        <w:tc>
          <w:tcPr>
            <w:tcW w:w="851" w:type="dxa"/>
            <w:shd w:val="clear" w:color="auto" w:fill="B8CCE4"/>
          </w:tcPr>
          <w:p w14:paraId="54210160" w14:textId="77777777" w:rsidR="009675C0" w:rsidRPr="009675C0" w:rsidRDefault="009675C0" w:rsidP="009675C0">
            <w:r w:rsidRPr="009675C0">
              <w:t>1</w:t>
            </w:r>
          </w:p>
        </w:tc>
        <w:tc>
          <w:tcPr>
            <w:tcW w:w="850" w:type="dxa"/>
            <w:shd w:val="clear" w:color="auto" w:fill="B8CCE4"/>
          </w:tcPr>
          <w:p w14:paraId="113E95F9" w14:textId="77777777" w:rsidR="009675C0" w:rsidRPr="009675C0" w:rsidRDefault="009675C0" w:rsidP="009675C0">
            <w:r w:rsidRPr="009675C0">
              <w:t>0</w:t>
            </w:r>
          </w:p>
        </w:tc>
        <w:tc>
          <w:tcPr>
            <w:tcW w:w="883" w:type="dxa"/>
            <w:shd w:val="clear" w:color="auto" w:fill="B8CCE4"/>
          </w:tcPr>
          <w:p w14:paraId="290C199F" w14:textId="77777777" w:rsidR="009675C0" w:rsidRPr="009675C0" w:rsidRDefault="009675C0" w:rsidP="009675C0">
            <w:r w:rsidRPr="009675C0">
              <w:t>0</w:t>
            </w:r>
          </w:p>
        </w:tc>
        <w:tc>
          <w:tcPr>
            <w:tcW w:w="883" w:type="dxa"/>
            <w:shd w:val="clear" w:color="auto" w:fill="B8CCE4"/>
          </w:tcPr>
          <w:p w14:paraId="503FAA06" w14:textId="77777777" w:rsidR="009675C0" w:rsidRPr="009675C0" w:rsidRDefault="009675C0" w:rsidP="009675C0">
            <w:r w:rsidRPr="009675C0">
              <w:t>3</w:t>
            </w:r>
          </w:p>
        </w:tc>
      </w:tr>
      <w:tr w:rsidR="009675C0" w:rsidRPr="009675C0" w14:paraId="11F24220" w14:textId="77777777" w:rsidTr="00577993">
        <w:tc>
          <w:tcPr>
            <w:tcW w:w="1668" w:type="dxa"/>
          </w:tcPr>
          <w:p w14:paraId="533E5DA6" w14:textId="77777777" w:rsidR="009675C0" w:rsidRPr="009675C0" w:rsidRDefault="009675C0" w:rsidP="009675C0">
            <w:r w:rsidRPr="009675C0">
              <w:t>F/YR20/0598/O</w:t>
            </w:r>
          </w:p>
        </w:tc>
        <w:tc>
          <w:tcPr>
            <w:tcW w:w="1134" w:type="dxa"/>
          </w:tcPr>
          <w:p w14:paraId="1A9B961A" w14:textId="77777777" w:rsidR="009675C0" w:rsidRPr="009675C0" w:rsidRDefault="009675C0" w:rsidP="009675C0">
            <w:r w:rsidRPr="009675C0">
              <w:t>Wisbech St Mary</w:t>
            </w:r>
          </w:p>
        </w:tc>
        <w:tc>
          <w:tcPr>
            <w:tcW w:w="1842" w:type="dxa"/>
          </w:tcPr>
          <w:p w14:paraId="5DDA3364" w14:textId="77777777" w:rsidR="009675C0" w:rsidRPr="009675C0" w:rsidRDefault="009675C0" w:rsidP="009675C0">
            <w:r w:rsidRPr="009675C0">
              <w:t xml:space="preserve">Land North Of The Barn High Road Bunkers Hill, Wisbech St Mary </w:t>
            </w:r>
          </w:p>
        </w:tc>
        <w:tc>
          <w:tcPr>
            <w:tcW w:w="596" w:type="dxa"/>
          </w:tcPr>
          <w:p w14:paraId="16F27C44" w14:textId="77777777" w:rsidR="009675C0" w:rsidRPr="009675C0" w:rsidRDefault="009675C0" w:rsidP="009675C0">
            <w:r w:rsidRPr="009675C0">
              <w:t>O</w:t>
            </w:r>
          </w:p>
        </w:tc>
        <w:tc>
          <w:tcPr>
            <w:tcW w:w="822" w:type="dxa"/>
            <w:shd w:val="clear" w:color="auto" w:fill="CCFF99"/>
          </w:tcPr>
          <w:p w14:paraId="6F95F69F" w14:textId="77777777" w:rsidR="009675C0" w:rsidRPr="009675C0" w:rsidRDefault="009675C0" w:rsidP="009675C0">
            <w:r w:rsidRPr="009675C0">
              <w:t>5</w:t>
            </w:r>
          </w:p>
        </w:tc>
        <w:tc>
          <w:tcPr>
            <w:tcW w:w="567" w:type="dxa"/>
          </w:tcPr>
          <w:p w14:paraId="67231B42" w14:textId="77777777" w:rsidR="009675C0" w:rsidRPr="009675C0" w:rsidRDefault="009675C0" w:rsidP="009675C0">
            <w:r w:rsidRPr="009675C0">
              <w:t>NS</w:t>
            </w:r>
          </w:p>
        </w:tc>
        <w:tc>
          <w:tcPr>
            <w:tcW w:w="709" w:type="dxa"/>
          </w:tcPr>
          <w:p w14:paraId="48D9A996" w14:textId="77777777" w:rsidR="009675C0" w:rsidRPr="009675C0" w:rsidRDefault="009675C0" w:rsidP="009675C0">
            <w:r w:rsidRPr="009675C0">
              <w:t>0</w:t>
            </w:r>
          </w:p>
        </w:tc>
        <w:tc>
          <w:tcPr>
            <w:tcW w:w="850" w:type="dxa"/>
          </w:tcPr>
          <w:p w14:paraId="614BCDEF" w14:textId="77777777" w:rsidR="009675C0" w:rsidRPr="009675C0" w:rsidRDefault="009675C0" w:rsidP="009675C0">
            <w:r w:rsidRPr="009675C0">
              <w:t>0</w:t>
            </w:r>
          </w:p>
        </w:tc>
        <w:tc>
          <w:tcPr>
            <w:tcW w:w="851" w:type="dxa"/>
          </w:tcPr>
          <w:p w14:paraId="34283FFD" w14:textId="77777777" w:rsidR="009675C0" w:rsidRPr="009675C0" w:rsidRDefault="009675C0" w:rsidP="009675C0">
            <w:r w:rsidRPr="009675C0">
              <w:t>5</w:t>
            </w:r>
          </w:p>
        </w:tc>
        <w:tc>
          <w:tcPr>
            <w:tcW w:w="850" w:type="dxa"/>
            <w:shd w:val="clear" w:color="auto" w:fill="D9D9D9"/>
          </w:tcPr>
          <w:p w14:paraId="072B918C" w14:textId="77777777" w:rsidR="009675C0" w:rsidRPr="009675C0" w:rsidRDefault="009675C0" w:rsidP="009675C0">
            <w:r w:rsidRPr="009675C0">
              <w:t>0</w:t>
            </w:r>
          </w:p>
        </w:tc>
        <w:tc>
          <w:tcPr>
            <w:tcW w:w="851" w:type="dxa"/>
            <w:shd w:val="clear" w:color="auto" w:fill="B8CCE4"/>
          </w:tcPr>
          <w:p w14:paraId="2D7B6A06" w14:textId="77777777" w:rsidR="009675C0" w:rsidRPr="009675C0" w:rsidRDefault="009675C0" w:rsidP="009675C0">
            <w:r w:rsidRPr="009675C0">
              <w:t>0</w:t>
            </w:r>
          </w:p>
        </w:tc>
        <w:tc>
          <w:tcPr>
            <w:tcW w:w="850" w:type="dxa"/>
            <w:shd w:val="clear" w:color="auto" w:fill="B8CCE4"/>
          </w:tcPr>
          <w:p w14:paraId="729F2A90" w14:textId="77777777" w:rsidR="009675C0" w:rsidRPr="009675C0" w:rsidRDefault="009675C0" w:rsidP="009675C0">
            <w:r w:rsidRPr="009675C0">
              <w:t>0</w:t>
            </w:r>
          </w:p>
        </w:tc>
        <w:tc>
          <w:tcPr>
            <w:tcW w:w="851" w:type="dxa"/>
            <w:shd w:val="clear" w:color="auto" w:fill="B8CCE4"/>
          </w:tcPr>
          <w:p w14:paraId="5F30D3F7" w14:textId="77777777" w:rsidR="009675C0" w:rsidRPr="009675C0" w:rsidRDefault="009675C0" w:rsidP="009675C0">
            <w:r w:rsidRPr="009675C0">
              <w:t>1</w:t>
            </w:r>
          </w:p>
        </w:tc>
        <w:tc>
          <w:tcPr>
            <w:tcW w:w="850" w:type="dxa"/>
            <w:shd w:val="clear" w:color="auto" w:fill="B8CCE4"/>
          </w:tcPr>
          <w:p w14:paraId="6F409C18" w14:textId="77777777" w:rsidR="009675C0" w:rsidRPr="009675C0" w:rsidRDefault="009675C0" w:rsidP="009675C0">
            <w:r w:rsidRPr="009675C0">
              <w:t>2</w:t>
            </w:r>
          </w:p>
        </w:tc>
        <w:tc>
          <w:tcPr>
            <w:tcW w:w="883" w:type="dxa"/>
            <w:shd w:val="clear" w:color="auto" w:fill="B8CCE4"/>
          </w:tcPr>
          <w:p w14:paraId="1CB13E1B" w14:textId="77777777" w:rsidR="009675C0" w:rsidRPr="009675C0" w:rsidRDefault="009675C0" w:rsidP="009675C0">
            <w:r w:rsidRPr="009675C0">
              <w:t>2</w:t>
            </w:r>
          </w:p>
        </w:tc>
        <w:tc>
          <w:tcPr>
            <w:tcW w:w="883" w:type="dxa"/>
            <w:shd w:val="clear" w:color="auto" w:fill="B8CCE4"/>
          </w:tcPr>
          <w:p w14:paraId="56A84F2C" w14:textId="77777777" w:rsidR="009675C0" w:rsidRPr="009675C0" w:rsidRDefault="009675C0" w:rsidP="009675C0">
            <w:r w:rsidRPr="009675C0">
              <w:t>5</w:t>
            </w:r>
          </w:p>
        </w:tc>
      </w:tr>
      <w:tr w:rsidR="009675C0" w:rsidRPr="009675C0" w14:paraId="549B798B" w14:textId="77777777" w:rsidTr="00577993">
        <w:tc>
          <w:tcPr>
            <w:tcW w:w="1668" w:type="dxa"/>
          </w:tcPr>
          <w:p w14:paraId="15DF71C3" w14:textId="77777777" w:rsidR="009675C0" w:rsidRPr="009675C0" w:rsidRDefault="009675C0" w:rsidP="009675C0">
            <w:r w:rsidRPr="009675C0">
              <w:t>F/YR17/1217/F</w:t>
            </w:r>
          </w:p>
        </w:tc>
        <w:tc>
          <w:tcPr>
            <w:tcW w:w="1134" w:type="dxa"/>
          </w:tcPr>
          <w:p w14:paraId="381BF8CB" w14:textId="77777777" w:rsidR="009675C0" w:rsidRPr="009675C0" w:rsidRDefault="009675C0" w:rsidP="009675C0">
            <w:r w:rsidRPr="009675C0">
              <w:t>Wisbech St Mary</w:t>
            </w:r>
          </w:p>
        </w:tc>
        <w:tc>
          <w:tcPr>
            <w:tcW w:w="1842" w:type="dxa"/>
          </w:tcPr>
          <w:p w14:paraId="24244B01" w14:textId="77777777" w:rsidR="009675C0" w:rsidRPr="009675C0" w:rsidRDefault="009675C0" w:rsidP="009675C0">
            <w:r w:rsidRPr="009675C0">
              <w:t>Land North Of Orchard House High Road, Wisbech St Mary</w:t>
            </w:r>
          </w:p>
        </w:tc>
        <w:tc>
          <w:tcPr>
            <w:tcW w:w="596" w:type="dxa"/>
          </w:tcPr>
          <w:p w14:paraId="1F5E353D" w14:textId="77777777" w:rsidR="009675C0" w:rsidRPr="009675C0" w:rsidRDefault="009675C0" w:rsidP="009675C0">
            <w:r w:rsidRPr="009675C0">
              <w:t>F</w:t>
            </w:r>
          </w:p>
        </w:tc>
        <w:tc>
          <w:tcPr>
            <w:tcW w:w="822" w:type="dxa"/>
            <w:shd w:val="clear" w:color="auto" w:fill="CCFF99"/>
          </w:tcPr>
          <w:p w14:paraId="7C2D30C2" w14:textId="77777777" w:rsidR="009675C0" w:rsidRPr="009675C0" w:rsidRDefault="009675C0" w:rsidP="009675C0">
            <w:r w:rsidRPr="009675C0">
              <w:t>76</w:t>
            </w:r>
          </w:p>
        </w:tc>
        <w:tc>
          <w:tcPr>
            <w:tcW w:w="567" w:type="dxa"/>
          </w:tcPr>
          <w:p w14:paraId="6CB48D3E" w14:textId="77777777" w:rsidR="009675C0" w:rsidRPr="009675C0" w:rsidRDefault="009675C0" w:rsidP="009675C0">
            <w:r w:rsidRPr="009675C0">
              <w:t>UC</w:t>
            </w:r>
          </w:p>
        </w:tc>
        <w:tc>
          <w:tcPr>
            <w:tcW w:w="709" w:type="dxa"/>
          </w:tcPr>
          <w:p w14:paraId="659B6CA5" w14:textId="77777777" w:rsidR="009675C0" w:rsidRPr="009675C0" w:rsidRDefault="009675C0" w:rsidP="009675C0">
            <w:r w:rsidRPr="009675C0">
              <w:t>35</w:t>
            </w:r>
          </w:p>
        </w:tc>
        <w:tc>
          <w:tcPr>
            <w:tcW w:w="850" w:type="dxa"/>
          </w:tcPr>
          <w:p w14:paraId="16A3F027" w14:textId="77777777" w:rsidR="009675C0" w:rsidRPr="009675C0" w:rsidRDefault="009675C0" w:rsidP="009675C0">
            <w:r w:rsidRPr="009675C0">
              <w:t>0</w:t>
            </w:r>
          </w:p>
        </w:tc>
        <w:tc>
          <w:tcPr>
            <w:tcW w:w="851" w:type="dxa"/>
          </w:tcPr>
          <w:p w14:paraId="2A40C576" w14:textId="77777777" w:rsidR="009675C0" w:rsidRPr="009675C0" w:rsidRDefault="009675C0" w:rsidP="009675C0">
            <w:r w:rsidRPr="009675C0">
              <w:t>41</w:t>
            </w:r>
          </w:p>
        </w:tc>
        <w:tc>
          <w:tcPr>
            <w:tcW w:w="850" w:type="dxa"/>
            <w:shd w:val="clear" w:color="auto" w:fill="D9D9D9"/>
          </w:tcPr>
          <w:p w14:paraId="11E409AD" w14:textId="77777777" w:rsidR="009675C0" w:rsidRPr="009675C0" w:rsidRDefault="009675C0" w:rsidP="009675C0">
            <w:r w:rsidRPr="009675C0">
              <w:t>0</w:t>
            </w:r>
          </w:p>
        </w:tc>
        <w:tc>
          <w:tcPr>
            <w:tcW w:w="851" w:type="dxa"/>
            <w:shd w:val="clear" w:color="auto" w:fill="B8CCE4"/>
          </w:tcPr>
          <w:p w14:paraId="7453E219" w14:textId="77777777" w:rsidR="009675C0" w:rsidRPr="009675C0" w:rsidRDefault="009675C0" w:rsidP="009675C0">
            <w:r w:rsidRPr="009675C0">
              <w:t>10</w:t>
            </w:r>
          </w:p>
        </w:tc>
        <w:tc>
          <w:tcPr>
            <w:tcW w:w="850" w:type="dxa"/>
            <w:shd w:val="clear" w:color="auto" w:fill="B8CCE4"/>
          </w:tcPr>
          <w:p w14:paraId="5115D862" w14:textId="77777777" w:rsidR="009675C0" w:rsidRPr="009675C0" w:rsidRDefault="009675C0" w:rsidP="009675C0">
            <w:r w:rsidRPr="009675C0">
              <w:t>19</w:t>
            </w:r>
          </w:p>
        </w:tc>
        <w:tc>
          <w:tcPr>
            <w:tcW w:w="851" w:type="dxa"/>
            <w:shd w:val="clear" w:color="auto" w:fill="B8CCE4"/>
          </w:tcPr>
          <w:p w14:paraId="4E1B18D1" w14:textId="77777777" w:rsidR="009675C0" w:rsidRPr="009675C0" w:rsidRDefault="009675C0" w:rsidP="009675C0">
            <w:r w:rsidRPr="009675C0">
              <w:t>12</w:t>
            </w:r>
          </w:p>
        </w:tc>
        <w:tc>
          <w:tcPr>
            <w:tcW w:w="850" w:type="dxa"/>
            <w:shd w:val="clear" w:color="auto" w:fill="B8CCE4"/>
          </w:tcPr>
          <w:p w14:paraId="0093F561" w14:textId="77777777" w:rsidR="009675C0" w:rsidRPr="009675C0" w:rsidRDefault="009675C0" w:rsidP="009675C0">
            <w:r w:rsidRPr="009675C0">
              <w:t>0</w:t>
            </w:r>
          </w:p>
        </w:tc>
        <w:tc>
          <w:tcPr>
            <w:tcW w:w="883" w:type="dxa"/>
            <w:shd w:val="clear" w:color="auto" w:fill="B8CCE4"/>
          </w:tcPr>
          <w:p w14:paraId="4739297C" w14:textId="77777777" w:rsidR="009675C0" w:rsidRPr="009675C0" w:rsidRDefault="009675C0" w:rsidP="009675C0">
            <w:r w:rsidRPr="009675C0">
              <w:t>0</w:t>
            </w:r>
          </w:p>
        </w:tc>
        <w:tc>
          <w:tcPr>
            <w:tcW w:w="883" w:type="dxa"/>
            <w:shd w:val="clear" w:color="auto" w:fill="B8CCE4"/>
          </w:tcPr>
          <w:p w14:paraId="76F94A12" w14:textId="77777777" w:rsidR="009675C0" w:rsidRPr="009675C0" w:rsidRDefault="009675C0" w:rsidP="009675C0">
            <w:r w:rsidRPr="009675C0">
              <w:t>41</w:t>
            </w:r>
          </w:p>
        </w:tc>
      </w:tr>
      <w:tr w:rsidR="009675C0" w:rsidRPr="009675C0" w14:paraId="59745026" w14:textId="77777777" w:rsidTr="00577993">
        <w:tc>
          <w:tcPr>
            <w:tcW w:w="1668" w:type="dxa"/>
          </w:tcPr>
          <w:p w14:paraId="6B929DA3" w14:textId="77777777" w:rsidR="009675C0" w:rsidRPr="009675C0" w:rsidRDefault="009675C0" w:rsidP="009675C0">
            <w:r w:rsidRPr="009675C0">
              <w:t>F/YR23/0512/O</w:t>
            </w:r>
          </w:p>
        </w:tc>
        <w:tc>
          <w:tcPr>
            <w:tcW w:w="1134" w:type="dxa"/>
          </w:tcPr>
          <w:p w14:paraId="72B675BD" w14:textId="77777777" w:rsidR="009675C0" w:rsidRPr="009675C0" w:rsidRDefault="009675C0" w:rsidP="009675C0">
            <w:r w:rsidRPr="009675C0">
              <w:t>Wisbech St Mary</w:t>
            </w:r>
          </w:p>
        </w:tc>
        <w:tc>
          <w:tcPr>
            <w:tcW w:w="1842" w:type="dxa"/>
          </w:tcPr>
          <w:p w14:paraId="5CCFD9DB" w14:textId="77777777" w:rsidR="009675C0" w:rsidRPr="009675C0" w:rsidRDefault="009675C0" w:rsidP="009675C0">
            <w:r w:rsidRPr="009675C0">
              <w:t>Land North Of 19 To 29</w:t>
            </w:r>
          </w:p>
          <w:p w14:paraId="2CE58CB0" w14:textId="77777777" w:rsidR="009675C0" w:rsidRPr="009675C0" w:rsidRDefault="009675C0" w:rsidP="009675C0">
            <w:r w:rsidRPr="009675C0">
              <w:t>Chapel Avenue,</w:t>
            </w:r>
          </w:p>
          <w:p w14:paraId="7D530583" w14:textId="77777777" w:rsidR="009675C0" w:rsidRPr="009675C0" w:rsidRDefault="009675C0" w:rsidP="009675C0">
            <w:r w:rsidRPr="009675C0">
              <w:t>Wisbech St Mary</w:t>
            </w:r>
          </w:p>
        </w:tc>
        <w:tc>
          <w:tcPr>
            <w:tcW w:w="596" w:type="dxa"/>
          </w:tcPr>
          <w:p w14:paraId="75078107" w14:textId="77777777" w:rsidR="009675C0" w:rsidRPr="009675C0" w:rsidRDefault="009675C0" w:rsidP="009675C0">
            <w:r w:rsidRPr="009675C0">
              <w:t>O</w:t>
            </w:r>
          </w:p>
        </w:tc>
        <w:tc>
          <w:tcPr>
            <w:tcW w:w="822" w:type="dxa"/>
            <w:shd w:val="clear" w:color="auto" w:fill="CCFF99"/>
          </w:tcPr>
          <w:p w14:paraId="3BEDCEEC" w14:textId="77777777" w:rsidR="009675C0" w:rsidRPr="009675C0" w:rsidRDefault="009675C0" w:rsidP="009675C0">
            <w:r w:rsidRPr="009675C0">
              <w:t>9</w:t>
            </w:r>
          </w:p>
        </w:tc>
        <w:tc>
          <w:tcPr>
            <w:tcW w:w="567" w:type="dxa"/>
          </w:tcPr>
          <w:p w14:paraId="2D28046F" w14:textId="77777777" w:rsidR="009675C0" w:rsidRPr="009675C0" w:rsidRDefault="009675C0" w:rsidP="009675C0">
            <w:r w:rsidRPr="009675C0">
              <w:t>NS</w:t>
            </w:r>
          </w:p>
        </w:tc>
        <w:tc>
          <w:tcPr>
            <w:tcW w:w="709" w:type="dxa"/>
          </w:tcPr>
          <w:p w14:paraId="733EE1D9" w14:textId="77777777" w:rsidR="009675C0" w:rsidRPr="009675C0" w:rsidRDefault="009675C0" w:rsidP="009675C0">
            <w:r w:rsidRPr="009675C0">
              <w:t>0</w:t>
            </w:r>
          </w:p>
        </w:tc>
        <w:tc>
          <w:tcPr>
            <w:tcW w:w="850" w:type="dxa"/>
          </w:tcPr>
          <w:p w14:paraId="4E6B45A1" w14:textId="77777777" w:rsidR="009675C0" w:rsidRPr="009675C0" w:rsidRDefault="009675C0" w:rsidP="009675C0">
            <w:r w:rsidRPr="009675C0">
              <w:t>0</w:t>
            </w:r>
          </w:p>
        </w:tc>
        <w:tc>
          <w:tcPr>
            <w:tcW w:w="851" w:type="dxa"/>
          </w:tcPr>
          <w:p w14:paraId="045B1ED0" w14:textId="77777777" w:rsidR="009675C0" w:rsidRPr="009675C0" w:rsidRDefault="009675C0" w:rsidP="009675C0">
            <w:r w:rsidRPr="009675C0">
              <w:t>9</w:t>
            </w:r>
          </w:p>
        </w:tc>
        <w:tc>
          <w:tcPr>
            <w:tcW w:w="850" w:type="dxa"/>
            <w:shd w:val="clear" w:color="auto" w:fill="D9D9D9"/>
          </w:tcPr>
          <w:p w14:paraId="36B9C590" w14:textId="77777777" w:rsidR="009675C0" w:rsidRPr="009675C0" w:rsidRDefault="009675C0" w:rsidP="009675C0">
            <w:r w:rsidRPr="009675C0">
              <w:t>0</w:t>
            </w:r>
          </w:p>
        </w:tc>
        <w:tc>
          <w:tcPr>
            <w:tcW w:w="851" w:type="dxa"/>
            <w:shd w:val="clear" w:color="auto" w:fill="B8CCE4"/>
          </w:tcPr>
          <w:p w14:paraId="0FDD0167" w14:textId="77777777" w:rsidR="009675C0" w:rsidRPr="009675C0" w:rsidRDefault="009675C0" w:rsidP="009675C0">
            <w:r w:rsidRPr="009675C0">
              <w:t>0</w:t>
            </w:r>
          </w:p>
        </w:tc>
        <w:tc>
          <w:tcPr>
            <w:tcW w:w="850" w:type="dxa"/>
            <w:shd w:val="clear" w:color="auto" w:fill="B8CCE4"/>
          </w:tcPr>
          <w:p w14:paraId="2C8B88F6" w14:textId="77777777" w:rsidR="009675C0" w:rsidRPr="009675C0" w:rsidRDefault="009675C0" w:rsidP="009675C0">
            <w:r w:rsidRPr="009675C0">
              <w:t>0</w:t>
            </w:r>
          </w:p>
        </w:tc>
        <w:tc>
          <w:tcPr>
            <w:tcW w:w="851" w:type="dxa"/>
            <w:shd w:val="clear" w:color="auto" w:fill="B8CCE4"/>
          </w:tcPr>
          <w:p w14:paraId="00121638" w14:textId="77777777" w:rsidR="009675C0" w:rsidRPr="009675C0" w:rsidRDefault="009675C0" w:rsidP="009675C0">
            <w:r w:rsidRPr="009675C0">
              <w:t>2</w:t>
            </w:r>
          </w:p>
        </w:tc>
        <w:tc>
          <w:tcPr>
            <w:tcW w:w="850" w:type="dxa"/>
            <w:shd w:val="clear" w:color="auto" w:fill="B8CCE4"/>
          </w:tcPr>
          <w:p w14:paraId="50EB1572" w14:textId="77777777" w:rsidR="009675C0" w:rsidRPr="009675C0" w:rsidRDefault="009675C0" w:rsidP="009675C0">
            <w:r w:rsidRPr="009675C0">
              <w:t>4</w:t>
            </w:r>
          </w:p>
        </w:tc>
        <w:tc>
          <w:tcPr>
            <w:tcW w:w="883" w:type="dxa"/>
            <w:shd w:val="clear" w:color="auto" w:fill="B8CCE4"/>
          </w:tcPr>
          <w:p w14:paraId="65A28B9B" w14:textId="77777777" w:rsidR="009675C0" w:rsidRPr="009675C0" w:rsidRDefault="009675C0" w:rsidP="009675C0">
            <w:r w:rsidRPr="009675C0">
              <w:t>3</w:t>
            </w:r>
          </w:p>
        </w:tc>
        <w:tc>
          <w:tcPr>
            <w:tcW w:w="883" w:type="dxa"/>
            <w:shd w:val="clear" w:color="auto" w:fill="B8CCE4"/>
          </w:tcPr>
          <w:p w14:paraId="27D2B4F1" w14:textId="77777777" w:rsidR="009675C0" w:rsidRPr="009675C0" w:rsidRDefault="009675C0" w:rsidP="009675C0">
            <w:r w:rsidRPr="009675C0">
              <w:t>9</w:t>
            </w:r>
          </w:p>
        </w:tc>
      </w:tr>
      <w:tr w:rsidR="009675C0" w:rsidRPr="009675C0" w14:paraId="6098BE96" w14:textId="77777777" w:rsidTr="00577993">
        <w:tc>
          <w:tcPr>
            <w:tcW w:w="1668" w:type="dxa"/>
          </w:tcPr>
          <w:p w14:paraId="5E33B066" w14:textId="77777777" w:rsidR="009675C0" w:rsidRPr="009675C0" w:rsidRDefault="009675C0" w:rsidP="009675C0"/>
        </w:tc>
        <w:tc>
          <w:tcPr>
            <w:tcW w:w="1134" w:type="dxa"/>
          </w:tcPr>
          <w:p w14:paraId="000316CB" w14:textId="77777777" w:rsidR="009675C0" w:rsidRPr="009675C0" w:rsidRDefault="009675C0" w:rsidP="009675C0"/>
        </w:tc>
        <w:tc>
          <w:tcPr>
            <w:tcW w:w="1842" w:type="dxa"/>
          </w:tcPr>
          <w:p w14:paraId="118E2624" w14:textId="77777777" w:rsidR="009675C0" w:rsidRPr="009675C0" w:rsidRDefault="009675C0" w:rsidP="009675C0"/>
        </w:tc>
        <w:tc>
          <w:tcPr>
            <w:tcW w:w="596" w:type="dxa"/>
          </w:tcPr>
          <w:p w14:paraId="1559F5FE" w14:textId="77777777" w:rsidR="009675C0" w:rsidRPr="009675C0" w:rsidRDefault="009675C0" w:rsidP="009675C0"/>
        </w:tc>
        <w:tc>
          <w:tcPr>
            <w:tcW w:w="822" w:type="dxa"/>
            <w:shd w:val="clear" w:color="auto" w:fill="CCFF99"/>
          </w:tcPr>
          <w:p w14:paraId="373EDA71" w14:textId="77777777" w:rsidR="009675C0" w:rsidRPr="009675C0" w:rsidRDefault="009675C0" w:rsidP="009675C0"/>
        </w:tc>
        <w:tc>
          <w:tcPr>
            <w:tcW w:w="567" w:type="dxa"/>
          </w:tcPr>
          <w:p w14:paraId="014EF5FC" w14:textId="77777777" w:rsidR="009675C0" w:rsidRPr="009675C0" w:rsidRDefault="009675C0" w:rsidP="009675C0"/>
        </w:tc>
        <w:tc>
          <w:tcPr>
            <w:tcW w:w="709" w:type="dxa"/>
          </w:tcPr>
          <w:p w14:paraId="4D3F86EF" w14:textId="77777777" w:rsidR="009675C0" w:rsidRPr="009675C0" w:rsidRDefault="009675C0" w:rsidP="009675C0"/>
        </w:tc>
        <w:tc>
          <w:tcPr>
            <w:tcW w:w="850" w:type="dxa"/>
          </w:tcPr>
          <w:p w14:paraId="1928561F" w14:textId="77777777" w:rsidR="009675C0" w:rsidRPr="009675C0" w:rsidRDefault="009675C0" w:rsidP="009675C0"/>
        </w:tc>
        <w:tc>
          <w:tcPr>
            <w:tcW w:w="851" w:type="dxa"/>
          </w:tcPr>
          <w:p w14:paraId="3B7C934B" w14:textId="77777777" w:rsidR="009675C0" w:rsidRPr="009675C0" w:rsidRDefault="009675C0" w:rsidP="009675C0"/>
        </w:tc>
        <w:tc>
          <w:tcPr>
            <w:tcW w:w="850" w:type="dxa"/>
            <w:shd w:val="clear" w:color="auto" w:fill="D9D9D9"/>
          </w:tcPr>
          <w:p w14:paraId="352B6848" w14:textId="77777777" w:rsidR="009675C0" w:rsidRPr="009675C0" w:rsidRDefault="009675C0" w:rsidP="009675C0"/>
        </w:tc>
        <w:tc>
          <w:tcPr>
            <w:tcW w:w="851" w:type="dxa"/>
            <w:shd w:val="clear" w:color="auto" w:fill="B8CCE4"/>
          </w:tcPr>
          <w:p w14:paraId="5D4C694C" w14:textId="77777777" w:rsidR="009675C0" w:rsidRPr="009675C0" w:rsidRDefault="009675C0" w:rsidP="009675C0"/>
        </w:tc>
        <w:tc>
          <w:tcPr>
            <w:tcW w:w="850" w:type="dxa"/>
            <w:shd w:val="clear" w:color="auto" w:fill="B8CCE4"/>
          </w:tcPr>
          <w:p w14:paraId="57706BF7" w14:textId="77777777" w:rsidR="009675C0" w:rsidRPr="009675C0" w:rsidRDefault="009675C0" w:rsidP="009675C0"/>
        </w:tc>
        <w:tc>
          <w:tcPr>
            <w:tcW w:w="851" w:type="dxa"/>
            <w:shd w:val="clear" w:color="auto" w:fill="B8CCE4"/>
          </w:tcPr>
          <w:p w14:paraId="0EEAB707" w14:textId="77777777" w:rsidR="009675C0" w:rsidRPr="009675C0" w:rsidRDefault="009675C0" w:rsidP="009675C0"/>
        </w:tc>
        <w:tc>
          <w:tcPr>
            <w:tcW w:w="850" w:type="dxa"/>
            <w:shd w:val="clear" w:color="auto" w:fill="B8CCE4"/>
          </w:tcPr>
          <w:p w14:paraId="5D7C4848" w14:textId="77777777" w:rsidR="009675C0" w:rsidRPr="009675C0" w:rsidRDefault="009675C0" w:rsidP="009675C0"/>
        </w:tc>
        <w:tc>
          <w:tcPr>
            <w:tcW w:w="883" w:type="dxa"/>
            <w:shd w:val="clear" w:color="auto" w:fill="B8CCE4"/>
          </w:tcPr>
          <w:p w14:paraId="03EDC99A" w14:textId="77777777" w:rsidR="009675C0" w:rsidRPr="009675C0" w:rsidRDefault="009675C0" w:rsidP="009675C0"/>
        </w:tc>
        <w:tc>
          <w:tcPr>
            <w:tcW w:w="883" w:type="dxa"/>
            <w:shd w:val="clear" w:color="auto" w:fill="B8CCE4"/>
          </w:tcPr>
          <w:p w14:paraId="545BCB72" w14:textId="77777777" w:rsidR="009675C0" w:rsidRPr="009675C0" w:rsidRDefault="009675C0" w:rsidP="009675C0"/>
        </w:tc>
      </w:tr>
      <w:tr w:rsidR="009675C0" w:rsidRPr="009675C0" w14:paraId="7475B612" w14:textId="77777777" w:rsidTr="00577993">
        <w:tc>
          <w:tcPr>
            <w:tcW w:w="1668" w:type="dxa"/>
          </w:tcPr>
          <w:p w14:paraId="5ED46917" w14:textId="77777777" w:rsidR="009675C0" w:rsidRPr="009675C0" w:rsidRDefault="009675C0" w:rsidP="009675C0">
            <w:r w:rsidRPr="009675C0">
              <w:rPr>
                <w:b/>
              </w:rPr>
              <w:t>Total</w:t>
            </w:r>
          </w:p>
        </w:tc>
        <w:tc>
          <w:tcPr>
            <w:tcW w:w="1134" w:type="dxa"/>
          </w:tcPr>
          <w:p w14:paraId="15D08714" w14:textId="77777777" w:rsidR="009675C0" w:rsidRPr="009675C0" w:rsidRDefault="009675C0" w:rsidP="009675C0"/>
        </w:tc>
        <w:tc>
          <w:tcPr>
            <w:tcW w:w="1842" w:type="dxa"/>
          </w:tcPr>
          <w:p w14:paraId="7BDAB712" w14:textId="77777777" w:rsidR="009675C0" w:rsidRPr="009675C0" w:rsidRDefault="009675C0" w:rsidP="009675C0"/>
        </w:tc>
        <w:tc>
          <w:tcPr>
            <w:tcW w:w="596" w:type="dxa"/>
          </w:tcPr>
          <w:p w14:paraId="10AE1F35" w14:textId="77777777" w:rsidR="009675C0" w:rsidRPr="009675C0" w:rsidRDefault="009675C0" w:rsidP="009675C0"/>
        </w:tc>
        <w:tc>
          <w:tcPr>
            <w:tcW w:w="822" w:type="dxa"/>
            <w:shd w:val="clear" w:color="auto" w:fill="CCFF99"/>
          </w:tcPr>
          <w:p w14:paraId="02EFFCDD" w14:textId="77777777" w:rsidR="009675C0" w:rsidRPr="009675C0" w:rsidRDefault="009675C0" w:rsidP="009675C0">
            <w:pPr>
              <w:jc w:val="right"/>
              <w:rPr>
                <w:b/>
                <w:bCs/>
              </w:rPr>
            </w:pPr>
            <w:r w:rsidRPr="009675C0">
              <w:rPr>
                <w:b/>
                <w:bCs/>
              </w:rPr>
              <w:t>4,662</w:t>
            </w:r>
          </w:p>
        </w:tc>
        <w:tc>
          <w:tcPr>
            <w:tcW w:w="567" w:type="dxa"/>
          </w:tcPr>
          <w:p w14:paraId="4BC45E23" w14:textId="77777777" w:rsidR="009675C0" w:rsidRPr="009675C0" w:rsidRDefault="009675C0" w:rsidP="009675C0">
            <w:pPr>
              <w:jc w:val="right"/>
              <w:rPr>
                <w:b/>
                <w:bCs/>
              </w:rPr>
            </w:pPr>
          </w:p>
        </w:tc>
        <w:tc>
          <w:tcPr>
            <w:tcW w:w="709" w:type="dxa"/>
          </w:tcPr>
          <w:p w14:paraId="475C32DE" w14:textId="77777777" w:rsidR="009675C0" w:rsidRPr="009675C0" w:rsidRDefault="009675C0" w:rsidP="009675C0">
            <w:pPr>
              <w:jc w:val="right"/>
              <w:rPr>
                <w:b/>
                <w:bCs/>
              </w:rPr>
            </w:pPr>
            <w:r w:rsidRPr="009675C0">
              <w:rPr>
                <w:b/>
                <w:bCs/>
              </w:rPr>
              <w:t>652</w:t>
            </w:r>
          </w:p>
        </w:tc>
        <w:tc>
          <w:tcPr>
            <w:tcW w:w="850" w:type="dxa"/>
          </w:tcPr>
          <w:p w14:paraId="37184A70" w14:textId="77777777" w:rsidR="009675C0" w:rsidRPr="009675C0" w:rsidRDefault="009675C0" w:rsidP="009675C0">
            <w:pPr>
              <w:jc w:val="right"/>
              <w:rPr>
                <w:b/>
                <w:bCs/>
              </w:rPr>
            </w:pPr>
            <w:r w:rsidRPr="009675C0">
              <w:rPr>
                <w:b/>
                <w:bCs/>
              </w:rPr>
              <w:t>404</w:t>
            </w:r>
          </w:p>
        </w:tc>
        <w:tc>
          <w:tcPr>
            <w:tcW w:w="851" w:type="dxa"/>
          </w:tcPr>
          <w:p w14:paraId="39EC71B8" w14:textId="77777777" w:rsidR="009675C0" w:rsidRPr="009675C0" w:rsidRDefault="009675C0" w:rsidP="009675C0">
            <w:pPr>
              <w:jc w:val="right"/>
              <w:rPr>
                <w:b/>
                <w:bCs/>
              </w:rPr>
            </w:pPr>
            <w:r w:rsidRPr="009675C0">
              <w:rPr>
                <w:b/>
                <w:bCs/>
              </w:rPr>
              <w:t>4,004</w:t>
            </w:r>
          </w:p>
        </w:tc>
        <w:tc>
          <w:tcPr>
            <w:tcW w:w="850" w:type="dxa"/>
            <w:shd w:val="clear" w:color="auto" w:fill="D9D9D9"/>
          </w:tcPr>
          <w:p w14:paraId="3ED3812D" w14:textId="77777777" w:rsidR="009675C0" w:rsidRPr="009675C0" w:rsidRDefault="009675C0" w:rsidP="009675C0">
            <w:pPr>
              <w:jc w:val="right"/>
              <w:rPr>
                <w:b/>
                <w:bCs/>
              </w:rPr>
            </w:pPr>
            <w:r w:rsidRPr="009675C0">
              <w:rPr>
                <w:b/>
                <w:bCs/>
              </w:rPr>
              <w:t>268</w:t>
            </w:r>
          </w:p>
        </w:tc>
        <w:tc>
          <w:tcPr>
            <w:tcW w:w="851" w:type="dxa"/>
            <w:shd w:val="clear" w:color="auto" w:fill="B8CCE4"/>
          </w:tcPr>
          <w:p w14:paraId="530F7350" w14:textId="77777777" w:rsidR="009675C0" w:rsidRPr="009675C0" w:rsidRDefault="009675C0" w:rsidP="009675C0">
            <w:pPr>
              <w:jc w:val="right"/>
              <w:rPr>
                <w:b/>
                <w:bCs/>
              </w:rPr>
            </w:pPr>
            <w:r w:rsidRPr="009675C0">
              <w:rPr>
                <w:b/>
                <w:bCs/>
              </w:rPr>
              <w:t>316</w:t>
            </w:r>
          </w:p>
        </w:tc>
        <w:tc>
          <w:tcPr>
            <w:tcW w:w="850" w:type="dxa"/>
            <w:shd w:val="clear" w:color="auto" w:fill="B8CCE4"/>
          </w:tcPr>
          <w:p w14:paraId="12C7A758" w14:textId="77777777" w:rsidR="009675C0" w:rsidRPr="009675C0" w:rsidRDefault="009675C0" w:rsidP="009675C0">
            <w:pPr>
              <w:jc w:val="right"/>
              <w:rPr>
                <w:b/>
                <w:bCs/>
              </w:rPr>
            </w:pPr>
            <w:r w:rsidRPr="009675C0">
              <w:rPr>
                <w:b/>
                <w:bCs/>
              </w:rPr>
              <w:t>440</w:t>
            </w:r>
          </w:p>
        </w:tc>
        <w:tc>
          <w:tcPr>
            <w:tcW w:w="851" w:type="dxa"/>
            <w:shd w:val="clear" w:color="auto" w:fill="B8CCE4"/>
          </w:tcPr>
          <w:p w14:paraId="106BA84C" w14:textId="77777777" w:rsidR="009675C0" w:rsidRPr="009675C0" w:rsidRDefault="009675C0" w:rsidP="009675C0">
            <w:pPr>
              <w:jc w:val="right"/>
              <w:rPr>
                <w:b/>
                <w:bCs/>
              </w:rPr>
            </w:pPr>
            <w:r w:rsidRPr="009675C0">
              <w:rPr>
                <w:b/>
                <w:bCs/>
              </w:rPr>
              <w:t>662</w:t>
            </w:r>
          </w:p>
        </w:tc>
        <w:tc>
          <w:tcPr>
            <w:tcW w:w="850" w:type="dxa"/>
            <w:shd w:val="clear" w:color="auto" w:fill="B8CCE4"/>
          </w:tcPr>
          <w:p w14:paraId="0D243079" w14:textId="77777777" w:rsidR="009675C0" w:rsidRPr="009675C0" w:rsidRDefault="009675C0" w:rsidP="009675C0">
            <w:pPr>
              <w:jc w:val="right"/>
              <w:rPr>
                <w:b/>
                <w:bCs/>
              </w:rPr>
            </w:pPr>
            <w:r w:rsidRPr="009675C0">
              <w:rPr>
                <w:b/>
                <w:bCs/>
              </w:rPr>
              <w:t>729</w:t>
            </w:r>
          </w:p>
        </w:tc>
        <w:tc>
          <w:tcPr>
            <w:tcW w:w="883" w:type="dxa"/>
            <w:shd w:val="clear" w:color="auto" w:fill="B8CCE4"/>
          </w:tcPr>
          <w:p w14:paraId="406442A9" w14:textId="77777777" w:rsidR="009675C0" w:rsidRPr="009675C0" w:rsidRDefault="009675C0" w:rsidP="009675C0">
            <w:pPr>
              <w:jc w:val="right"/>
              <w:rPr>
                <w:b/>
                <w:bCs/>
              </w:rPr>
            </w:pPr>
            <w:r w:rsidRPr="009675C0">
              <w:rPr>
                <w:b/>
                <w:bCs/>
              </w:rPr>
              <w:t>473</w:t>
            </w:r>
          </w:p>
        </w:tc>
        <w:tc>
          <w:tcPr>
            <w:tcW w:w="883" w:type="dxa"/>
            <w:shd w:val="clear" w:color="auto" w:fill="B8CCE4"/>
          </w:tcPr>
          <w:p w14:paraId="615E29C8" w14:textId="77777777" w:rsidR="009675C0" w:rsidRPr="009675C0" w:rsidRDefault="009675C0" w:rsidP="009675C0">
            <w:pPr>
              <w:jc w:val="right"/>
              <w:rPr>
                <w:b/>
                <w:bCs/>
              </w:rPr>
            </w:pPr>
            <w:r w:rsidRPr="009675C0">
              <w:rPr>
                <w:b/>
                <w:bCs/>
              </w:rPr>
              <w:t>2,620</w:t>
            </w:r>
          </w:p>
        </w:tc>
      </w:tr>
      <w:tr w:rsidR="009675C0" w:rsidRPr="009675C0" w14:paraId="48E60A7E" w14:textId="77777777" w:rsidTr="00577993">
        <w:tc>
          <w:tcPr>
            <w:tcW w:w="1668" w:type="dxa"/>
          </w:tcPr>
          <w:p w14:paraId="62D6B744" w14:textId="77777777" w:rsidR="009675C0" w:rsidRPr="009675C0" w:rsidRDefault="009675C0" w:rsidP="009675C0"/>
        </w:tc>
        <w:tc>
          <w:tcPr>
            <w:tcW w:w="1134" w:type="dxa"/>
          </w:tcPr>
          <w:p w14:paraId="624186BD" w14:textId="77777777" w:rsidR="009675C0" w:rsidRPr="009675C0" w:rsidRDefault="009675C0" w:rsidP="009675C0"/>
        </w:tc>
        <w:tc>
          <w:tcPr>
            <w:tcW w:w="1842" w:type="dxa"/>
          </w:tcPr>
          <w:p w14:paraId="06DAF51A" w14:textId="77777777" w:rsidR="009675C0" w:rsidRPr="009675C0" w:rsidRDefault="009675C0" w:rsidP="009675C0"/>
        </w:tc>
        <w:tc>
          <w:tcPr>
            <w:tcW w:w="596" w:type="dxa"/>
          </w:tcPr>
          <w:p w14:paraId="18F9A444" w14:textId="77777777" w:rsidR="009675C0" w:rsidRPr="009675C0" w:rsidRDefault="009675C0" w:rsidP="009675C0"/>
        </w:tc>
        <w:tc>
          <w:tcPr>
            <w:tcW w:w="822" w:type="dxa"/>
            <w:shd w:val="clear" w:color="auto" w:fill="CCFF99"/>
          </w:tcPr>
          <w:p w14:paraId="3C1F728F" w14:textId="77777777" w:rsidR="009675C0" w:rsidRPr="009675C0" w:rsidRDefault="009675C0" w:rsidP="009675C0">
            <w:pPr>
              <w:jc w:val="right"/>
            </w:pPr>
          </w:p>
        </w:tc>
        <w:tc>
          <w:tcPr>
            <w:tcW w:w="567" w:type="dxa"/>
          </w:tcPr>
          <w:p w14:paraId="1D7AB816" w14:textId="77777777" w:rsidR="009675C0" w:rsidRPr="009675C0" w:rsidRDefault="009675C0" w:rsidP="009675C0">
            <w:pPr>
              <w:jc w:val="right"/>
            </w:pPr>
          </w:p>
        </w:tc>
        <w:tc>
          <w:tcPr>
            <w:tcW w:w="709" w:type="dxa"/>
          </w:tcPr>
          <w:p w14:paraId="07F4D932" w14:textId="77777777" w:rsidR="009675C0" w:rsidRPr="009675C0" w:rsidRDefault="009675C0" w:rsidP="009675C0">
            <w:pPr>
              <w:jc w:val="right"/>
            </w:pPr>
          </w:p>
        </w:tc>
        <w:tc>
          <w:tcPr>
            <w:tcW w:w="850" w:type="dxa"/>
          </w:tcPr>
          <w:p w14:paraId="573D054A" w14:textId="77777777" w:rsidR="009675C0" w:rsidRPr="009675C0" w:rsidRDefault="009675C0" w:rsidP="009675C0">
            <w:pPr>
              <w:jc w:val="right"/>
            </w:pPr>
          </w:p>
        </w:tc>
        <w:tc>
          <w:tcPr>
            <w:tcW w:w="851" w:type="dxa"/>
          </w:tcPr>
          <w:p w14:paraId="5B00D594" w14:textId="77777777" w:rsidR="009675C0" w:rsidRPr="009675C0" w:rsidRDefault="009675C0" w:rsidP="009675C0">
            <w:pPr>
              <w:jc w:val="right"/>
            </w:pPr>
          </w:p>
        </w:tc>
        <w:tc>
          <w:tcPr>
            <w:tcW w:w="850" w:type="dxa"/>
            <w:shd w:val="clear" w:color="auto" w:fill="D9D9D9"/>
          </w:tcPr>
          <w:p w14:paraId="4A0E659B" w14:textId="77777777" w:rsidR="009675C0" w:rsidRPr="009675C0" w:rsidRDefault="009675C0" w:rsidP="009675C0">
            <w:pPr>
              <w:jc w:val="right"/>
            </w:pPr>
          </w:p>
        </w:tc>
        <w:tc>
          <w:tcPr>
            <w:tcW w:w="851" w:type="dxa"/>
            <w:shd w:val="clear" w:color="auto" w:fill="B8CCE4"/>
          </w:tcPr>
          <w:p w14:paraId="255CD928" w14:textId="77777777" w:rsidR="009675C0" w:rsidRPr="009675C0" w:rsidRDefault="009675C0" w:rsidP="009675C0">
            <w:pPr>
              <w:jc w:val="right"/>
            </w:pPr>
          </w:p>
        </w:tc>
        <w:tc>
          <w:tcPr>
            <w:tcW w:w="850" w:type="dxa"/>
            <w:shd w:val="clear" w:color="auto" w:fill="B8CCE4"/>
          </w:tcPr>
          <w:p w14:paraId="760391F2" w14:textId="77777777" w:rsidR="009675C0" w:rsidRPr="009675C0" w:rsidRDefault="009675C0" w:rsidP="009675C0">
            <w:pPr>
              <w:jc w:val="right"/>
            </w:pPr>
          </w:p>
        </w:tc>
        <w:tc>
          <w:tcPr>
            <w:tcW w:w="851" w:type="dxa"/>
            <w:shd w:val="clear" w:color="auto" w:fill="B8CCE4"/>
          </w:tcPr>
          <w:p w14:paraId="0202D685" w14:textId="77777777" w:rsidR="009675C0" w:rsidRPr="009675C0" w:rsidRDefault="009675C0" w:rsidP="009675C0">
            <w:pPr>
              <w:jc w:val="right"/>
            </w:pPr>
          </w:p>
        </w:tc>
        <w:tc>
          <w:tcPr>
            <w:tcW w:w="850" w:type="dxa"/>
            <w:shd w:val="clear" w:color="auto" w:fill="B8CCE4"/>
          </w:tcPr>
          <w:p w14:paraId="41EC6B7B" w14:textId="77777777" w:rsidR="009675C0" w:rsidRPr="009675C0" w:rsidRDefault="009675C0" w:rsidP="009675C0">
            <w:pPr>
              <w:jc w:val="right"/>
            </w:pPr>
          </w:p>
        </w:tc>
        <w:tc>
          <w:tcPr>
            <w:tcW w:w="883" w:type="dxa"/>
            <w:shd w:val="clear" w:color="auto" w:fill="B8CCE4"/>
          </w:tcPr>
          <w:p w14:paraId="25E42C3F" w14:textId="77777777" w:rsidR="009675C0" w:rsidRPr="009675C0" w:rsidRDefault="009675C0" w:rsidP="009675C0">
            <w:pPr>
              <w:jc w:val="right"/>
            </w:pPr>
          </w:p>
        </w:tc>
        <w:tc>
          <w:tcPr>
            <w:tcW w:w="883" w:type="dxa"/>
            <w:shd w:val="clear" w:color="auto" w:fill="B8CCE4"/>
          </w:tcPr>
          <w:p w14:paraId="3D824035" w14:textId="77777777" w:rsidR="009675C0" w:rsidRPr="009675C0" w:rsidRDefault="009675C0" w:rsidP="009675C0">
            <w:pPr>
              <w:jc w:val="right"/>
            </w:pPr>
          </w:p>
        </w:tc>
      </w:tr>
    </w:tbl>
    <w:p w14:paraId="3C2D6A6D" w14:textId="77777777" w:rsidR="009675C0" w:rsidRPr="009675C0" w:rsidRDefault="009675C0" w:rsidP="009675C0">
      <w:pPr>
        <w:spacing w:after="160" w:line="259" w:lineRule="auto"/>
        <w:contextualSpacing w:val="0"/>
        <w:rPr>
          <w:rFonts w:ascii="Calibri" w:eastAsia="Calibri" w:hAnsi="Calibri" w:cs="Times New Roman"/>
          <w:kern w:val="2"/>
          <w:lang w:eastAsia="en-US"/>
          <w14:ligatures w14:val="standardContextual"/>
        </w:rPr>
      </w:pPr>
    </w:p>
    <w:p w14:paraId="3558AB98" w14:textId="77777777" w:rsidR="009675C0" w:rsidRPr="009675C0" w:rsidRDefault="009675C0" w:rsidP="009675C0">
      <w:pPr>
        <w:spacing w:after="160" w:line="259" w:lineRule="auto"/>
        <w:contextualSpacing w:val="0"/>
        <w:rPr>
          <w:rFonts w:ascii="Calibri" w:eastAsia="Calibri" w:hAnsi="Calibri" w:cs="Times New Roman"/>
          <w:kern w:val="2"/>
          <w:lang w:eastAsia="en-US"/>
          <w14:ligatures w14:val="standardContextual"/>
        </w:rPr>
      </w:pPr>
      <w:r w:rsidRPr="009675C0">
        <w:rPr>
          <w:rFonts w:ascii="Calibri" w:eastAsia="Calibri" w:hAnsi="Calibri" w:cs="Times New Roman"/>
          <w:kern w:val="2"/>
          <w:lang w:eastAsia="en-US"/>
          <w14:ligatures w14:val="standardContextual"/>
        </w:rPr>
        <w:t xml:space="preserve">*Justification for including major outline planning permissions and permissions in principle </w:t>
      </w:r>
    </w:p>
    <w:p w14:paraId="25BBB173" w14:textId="77777777" w:rsidR="009675C0" w:rsidRPr="009675C0" w:rsidRDefault="009675C0" w:rsidP="009675C0">
      <w:pPr>
        <w:ind w:left="720"/>
      </w:pPr>
    </w:p>
    <w:p w14:paraId="2C934A57" w14:textId="77777777" w:rsidR="009675C0" w:rsidRPr="009675C0" w:rsidRDefault="009675C0" w:rsidP="009675C0">
      <w:pPr>
        <w:spacing w:after="160" w:line="259" w:lineRule="auto"/>
        <w:contextualSpacing w:val="0"/>
        <w:rPr>
          <w:rFonts w:ascii="Calibri" w:eastAsia="Calibri" w:hAnsi="Calibri" w:cs="Times New Roman"/>
          <w:kern w:val="2"/>
          <w:lang w:eastAsia="en-US"/>
          <w14:ligatures w14:val="standardContextual"/>
        </w:rPr>
      </w:pPr>
      <w:r w:rsidRPr="009675C0">
        <w:rPr>
          <w:rFonts w:ascii="Calibri" w:eastAsia="Calibri" w:hAnsi="Calibri" w:cs="Times New Roman"/>
          <w:kern w:val="2"/>
          <w:lang w:eastAsia="en-US"/>
          <w14:ligatures w14:val="standardContextual"/>
        </w:rPr>
        <w:t>F/YR10/0804/O - Hallam Land, Chatteris - Advised that part of the site is to be sold to a national developer (Phases 1/2) and to expect Reserved Matters applications for approximately 231 and 263 units respectively.</w:t>
      </w:r>
    </w:p>
    <w:p w14:paraId="2997C2F9" w14:textId="77777777" w:rsidR="009675C0" w:rsidRPr="009675C0" w:rsidRDefault="009675C0" w:rsidP="009675C0">
      <w:pPr>
        <w:spacing w:after="160" w:line="259" w:lineRule="auto"/>
        <w:contextualSpacing w:val="0"/>
        <w:rPr>
          <w:rFonts w:ascii="Calibri" w:eastAsia="Calibri" w:hAnsi="Calibri" w:cs="Times New Roman"/>
          <w:kern w:val="2"/>
          <w:lang w:eastAsia="en-US"/>
          <w14:ligatures w14:val="standardContextual"/>
        </w:rPr>
      </w:pPr>
      <w:r w:rsidRPr="009675C0">
        <w:rPr>
          <w:rFonts w:ascii="Calibri" w:eastAsia="Calibri" w:hAnsi="Calibri" w:cs="Times New Roman"/>
          <w:kern w:val="2"/>
          <w:lang w:eastAsia="en-US"/>
          <w14:ligatures w14:val="standardContextual"/>
        </w:rPr>
        <w:lastRenderedPageBreak/>
        <w:t xml:space="preserve">F/YR23/0769/PIP - Land South Of Illizarov Lodge, </w:t>
      </w:r>
      <w:proofErr w:type="spellStart"/>
      <w:r w:rsidRPr="009675C0">
        <w:rPr>
          <w:rFonts w:ascii="Calibri" w:eastAsia="Calibri" w:hAnsi="Calibri" w:cs="Times New Roman"/>
          <w:kern w:val="2"/>
          <w:lang w:eastAsia="en-US"/>
          <w14:ligatures w14:val="standardContextual"/>
        </w:rPr>
        <w:t>Padgetts</w:t>
      </w:r>
      <w:proofErr w:type="spellEnd"/>
      <w:r w:rsidRPr="009675C0">
        <w:rPr>
          <w:rFonts w:ascii="Calibri" w:eastAsia="Calibri" w:hAnsi="Calibri" w:cs="Times New Roman"/>
          <w:kern w:val="2"/>
          <w:lang w:eastAsia="en-US"/>
          <w14:ligatures w14:val="standardContextual"/>
        </w:rPr>
        <w:t xml:space="preserve"> Road, Christchurch – Recently approved in January 2024 and therefore too soon to expect a technical details application. </w:t>
      </w:r>
    </w:p>
    <w:p w14:paraId="3E1F9C5B" w14:textId="77777777" w:rsidR="009675C0" w:rsidRPr="009675C0" w:rsidRDefault="009675C0" w:rsidP="009675C0">
      <w:pPr>
        <w:spacing w:after="160" w:line="259" w:lineRule="auto"/>
        <w:contextualSpacing w:val="0"/>
        <w:rPr>
          <w:rFonts w:ascii="Calibri" w:eastAsia="Calibri" w:hAnsi="Calibri" w:cs="Times New Roman"/>
          <w:kern w:val="2"/>
          <w:lang w:eastAsia="en-US"/>
          <w14:ligatures w14:val="standardContextual"/>
        </w:rPr>
      </w:pPr>
      <w:r w:rsidRPr="009675C0">
        <w:rPr>
          <w:rFonts w:ascii="Calibri" w:eastAsia="Calibri" w:hAnsi="Calibri" w:cs="Times New Roman"/>
          <w:kern w:val="2"/>
          <w:lang w:eastAsia="en-US"/>
          <w14:ligatures w14:val="standardContextual"/>
        </w:rPr>
        <w:t>F/YR18/0024/O</w:t>
      </w:r>
      <w:r w:rsidRPr="009675C0">
        <w:rPr>
          <w:rFonts w:ascii="Calibri" w:eastAsia="Calibri" w:hAnsi="Calibri" w:cs="Times New Roman"/>
          <w:kern w:val="2"/>
          <w:lang w:eastAsia="en-US"/>
          <w14:ligatures w14:val="standardContextual"/>
        </w:rPr>
        <w:tab/>
        <w:t xml:space="preserve">- Land North And East Of 1-3 </w:t>
      </w:r>
      <w:proofErr w:type="spellStart"/>
      <w:r w:rsidRPr="009675C0">
        <w:rPr>
          <w:rFonts w:ascii="Calibri" w:eastAsia="Calibri" w:hAnsi="Calibri" w:cs="Times New Roman"/>
          <w:kern w:val="2"/>
          <w:lang w:eastAsia="en-US"/>
          <w14:ligatures w14:val="standardContextual"/>
        </w:rPr>
        <w:t>Wimblington</w:t>
      </w:r>
      <w:proofErr w:type="spellEnd"/>
      <w:r w:rsidRPr="009675C0">
        <w:rPr>
          <w:rFonts w:ascii="Calibri" w:eastAsia="Calibri" w:hAnsi="Calibri" w:cs="Times New Roman"/>
          <w:kern w:val="2"/>
          <w:lang w:eastAsia="en-US"/>
          <w14:ligatures w14:val="standardContextual"/>
        </w:rPr>
        <w:t xml:space="preserve"> Road, Doddington – Site subsequently divided into two parts with outline planning permission recently granted for 3 dwellings (F/YR23/0095/O) and a full application pending for 9 dwellings (F/YR23/0914/F). Total 12 dwellings. Both proposals likely to come forward within five years.</w:t>
      </w:r>
    </w:p>
    <w:p w14:paraId="5DBE16FD" w14:textId="77777777" w:rsidR="009675C0" w:rsidRPr="009675C0" w:rsidRDefault="009675C0" w:rsidP="009675C0">
      <w:pPr>
        <w:spacing w:after="160" w:line="259" w:lineRule="auto"/>
        <w:contextualSpacing w:val="0"/>
        <w:rPr>
          <w:rFonts w:ascii="Calibri" w:eastAsia="Calibri" w:hAnsi="Calibri" w:cs="Times New Roman"/>
          <w:kern w:val="2"/>
          <w:lang w:eastAsia="en-US"/>
          <w14:ligatures w14:val="standardContextual"/>
        </w:rPr>
      </w:pPr>
      <w:r w:rsidRPr="009675C0">
        <w:rPr>
          <w:rFonts w:ascii="Calibri" w:eastAsia="Calibri" w:hAnsi="Calibri" w:cs="Times New Roman"/>
          <w:kern w:val="2"/>
          <w:lang w:eastAsia="en-US"/>
          <w14:ligatures w14:val="standardContextual"/>
        </w:rPr>
        <w:t>F/YR21/0582/O</w:t>
      </w:r>
      <w:r w:rsidRPr="009675C0">
        <w:rPr>
          <w:rFonts w:ascii="Calibri" w:eastAsia="Calibri" w:hAnsi="Calibri" w:cs="Times New Roman"/>
          <w:kern w:val="2"/>
          <w:lang w:eastAsia="en-US"/>
          <w14:ligatures w14:val="standardContextual"/>
        </w:rPr>
        <w:tab/>
        <w:t xml:space="preserve">- G And J Ping Limited, 63 Coates Road, </w:t>
      </w:r>
      <w:proofErr w:type="spellStart"/>
      <w:r w:rsidRPr="009675C0">
        <w:rPr>
          <w:rFonts w:ascii="Calibri" w:eastAsia="Calibri" w:hAnsi="Calibri" w:cs="Times New Roman"/>
          <w:kern w:val="2"/>
          <w:lang w:eastAsia="en-US"/>
          <w14:ligatures w14:val="standardContextual"/>
        </w:rPr>
        <w:t>Eastrea</w:t>
      </w:r>
      <w:proofErr w:type="spellEnd"/>
      <w:r w:rsidRPr="009675C0">
        <w:rPr>
          <w:rFonts w:ascii="Calibri" w:eastAsia="Calibri" w:hAnsi="Calibri" w:cs="Times New Roman"/>
          <w:kern w:val="2"/>
          <w:lang w:eastAsia="en-US"/>
          <w14:ligatures w14:val="standardContextual"/>
        </w:rPr>
        <w:t xml:space="preserve"> – A Reserved Matters application (F/YR23/0823/RM) currently being negotiated with developer interest and apparent intentions to commence immediately following RM approval.</w:t>
      </w:r>
    </w:p>
    <w:p w14:paraId="6084D022" w14:textId="77777777" w:rsidR="009675C0" w:rsidRPr="009675C0" w:rsidRDefault="009675C0" w:rsidP="009675C0">
      <w:pPr>
        <w:spacing w:after="160" w:line="259" w:lineRule="auto"/>
        <w:contextualSpacing w:val="0"/>
        <w:rPr>
          <w:rFonts w:ascii="Calibri" w:eastAsia="Calibri" w:hAnsi="Calibri" w:cs="Times New Roman"/>
          <w:kern w:val="2"/>
          <w:lang w:eastAsia="en-US"/>
          <w14:ligatures w14:val="standardContextual"/>
        </w:rPr>
      </w:pPr>
      <w:r w:rsidRPr="009675C0">
        <w:rPr>
          <w:rFonts w:ascii="Calibri" w:eastAsia="Calibri" w:hAnsi="Calibri" w:cs="Times New Roman"/>
          <w:kern w:val="2"/>
          <w:lang w:eastAsia="en-US"/>
          <w14:ligatures w14:val="standardContextual"/>
        </w:rPr>
        <w:t xml:space="preserve">F/YR23/0373/PIP - Land </w:t>
      </w:r>
      <w:proofErr w:type="gramStart"/>
      <w:r w:rsidRPr="009675C0">
        <w:rPr>
          <w:rFonts w:ascii="Calibri" w:eastAsia="Calibri" w:hAnsi="Calibri" w:cs="Times New Roman"/>
          <w:kern w:val="2"/>
          <w:lang w:eastAsia="en-US"/>
          <w14:ligatures w14:val="standardContextual"/>
        </w:rPr>
        <w:t>South East</w:t>
      </w:r>
      <w:proofErr w:type="gramEnd"/>
      <w:r w:rsidRPr="009675C0">
        <w:rPr>
          <w:rFonts w:ascii="Calibri" w:eastAsia="Calibri" w:hAnsi="Calibri" w:cs="Times New Roman"/>
          <w:kern w:val="2"/>
          <w:lang w:eastAsia="en-US"/>
          <w14:ligatures w14:val="standardContextual"/>
        </w:rPr>
        <w:t xml:space="preserve"> Of 76 Station Road, Manea - Recently approved in August 2023 and therefore too soon to expect a technical details application.</w:t>
      </w:r>
    </w:p>
    <w:p w14:paraId="62319B97" w14:textId="77777777" w:rsidR="009675C0" w:rsidRPr="009675C0" w:rsidRDefault="009675C0" w:rsidP="009675C0">
      <w:pPr>
        <w:spacing w:after="160" w:line="259" w:lineRule="auto"/>
        <w:contextualSpacing w:val="0"/>
        <w:rPr>
          <w:rFonts w:ascii="Calibri" w:eastAsia="Calibri" w:hAnsi="Calibri" w:cs="Times New Roman"/>
          <w:kern w:val="2"/>
          <w:lang w:eastAsia="en-US"/>
          <w14:ligatures w14:val="standardContextual"/>
        </w:rPr>
      </w:pPr>
      <w:r w:rsidRPr="009675C0">
        <w:rPr>
          <w:rFonts w:ascii="Calibri" w:eastAsia="Calibri" w:hAnsi="Calibri" w:cs="Times New Roman"/>
          <w:kern w:val="2"/>
          <w:lang w:eastAsia="en-US"/>
          <w14:ligatures w14:val="standardContextual"/>
        </w:rPr>
        <w:t>F/YR18/1108/O</w:t>
      </w:r>
      <w:r w:rsidRPr="009675C0">
        <w:rPr>
          <w:rFonts w:ascii="Calibri" w:eastAsia="Calibri" w:hAnsi="Calibri" w:cs="Times New Roman"/>
          <w:kern w:val="2"/>
          <w:lang w:eastAsia="en-US"/>
          <w14:ligatures w14:val="standardContextual"/>
        </w:rPr>
        <w:tab/>
        <w:t xml:space="preserve">- 15 Station Road, March – Demolition of buildings have </w:t>
      </w:r>
      <w:proofErr w:type="gramStart"/>
      <w:r w:rsidRPr="009675C0">
        <w:rPr>
          <w:rFonts w:ascii="Calibri" w:eastAsia="Calibri" w:hAnsi="Calibri" w:cs="Times New Roman"/>
          <w:kern w:val="2"/>
          <w:lang w:eastAsia="en-US"/>
          <w14:ligatures w14:val="standardContextual"/>
        </w:rPr>
        <w:t>occurred</w:t>
      </w:r>
      <w:proofErr w:type="gramEnd"/>
      <w:r w:rsidRPr="009675C0">
        <w:rPr>
          <w:rFonts w:ascii="Calibri" w:eastAsia="Calibri" w:hAnsi="Calibri" w:cs="Times New Roman"/>
          <w:kern w:val="2"/>
          <w:lang w:eastAsia="en-US"/>
          <w14:ligatures w14:val="standardContextual"/>
        </w:rPr>
        <w:t xml:space="preserve"> and site has been acquired by a local SME developer currently working on another site in March town centre.  </w:t>
      </w:r>
    </w:p>
    <w:p w14:paraId="242AD7A2" w14:textId="77777777" w:rsidR="009675C0" w:rsidRPr="009675C0" w:rsidRDefault="009675C0" w:rsidP="009675C0">
      <w:pPr>
        <w:spacing w:after="160" w:line="259" w:lineRule="auto"/>
        <w:contextualSpacing w:val="0"/>
        <w:rPr>
          <w:rFonts w:ascii="Calibri" w:eastAsia="Calibri" w:hAnsi="Calibri" w:cs="Times New Roman"/>
          <w:kern w:val="2"/>
          <w:lang w:eastAsia="en-US"/>
          <w14:ligatures w14:val="standardContextual"/>
        </w:rPr>
      </w:pPr>
      <w:r w:rsidRPr="009675C0">
        <w:rPr>
          <w:rFonts w:ascii="Calibri" w:eastAsia="Calibri" w:hAnsi="Calibri" w:cs="Times New Roman"/>
          <w:kern w:val="2"/>
          <w:lang w:eastAsia="en-US"/>
          <w14:ligatures w14:val="standardContextual"/>
        </w:rPr>
        <w:t>F/YR22/0062/O - Land South Of 73-81 Upwell Road, March – Appeal allowed in January 2024. Applicant (developer) advises Reserved Matters to be submitted in next two months.</w:t>
      </w:r>
    </w:p>
    <w:p w14:paraId="1A9F2B49" w14:textId="77777777" w:rsidR="009675C0" w:rsidRPr="009675C0" w:rsidRDefault="009675C0" w:rsidP="009675C0">
      <w:pPr>
        <w:spacing w:after="160" w:line="259" w:lineRule="auto"/>
        <w:contextualSpacing w:val="0"/>
        <w:rPr>
          <w:rFonts w:ascii="Calibri" w:eastAsia="Calibri" w:hAnsi="Calibri" w:cs="Times New Roman"/>
          <w:kern w:val="2"/>
          <w:lang w:eastAsia="en-US"/>
          <w14:ligatures w14:val="standardContextual"/>
        </w:rPr>
      </w:pPr>
      <w:r w:rsidRPr="009675C0">
        <w:rPr>
          <w:rFonts w:ascii="Calibri" w:eastAsia="Calibri" w:hAnsi="Calibri" w:cs="Times New Roman"/>
          <w:kern w:val="2"/>
          <w:lang w:eastAsia="en-US"/>
          <w14:ligatures w14:val="standardContextual"/>
        </w:rPr>
        <w:t>F/YR22/1032/O</w:t>
      </w:r>
      <w:r w:rsidRPr="009675C0">
        <w:rPr>
          <w:rFonts w:ascii="Calibri" w:eastAsia="Calibri" w:hAnsi="Calibri" w:cs="Times New Roman"/>
          <w:kern w:val="2"/>
          <w:lang w:eastAsia="en-US"/>
          <w14:ligatures w14:val="standardContextual"/>
        </w:rPr>
        <w:tab/>
        <w:t xml:space="preserve">- Land West Of Princess Avenue, March – Approved in November 2023, </w:t>
      </w:r>
      <w:proofErr w:type="gramStart"/>
      <w:r w:rsidRPr="009675C0">
        <w:rPr>
          <w:rFonts w:ascii="Calibri" w:eastAsia="Calibri" w:hAnsi="Calibri" w:cs="Times New Roman"/>
          <w:kern w:val="2"/>
          <w:lang w:eastAsia="en-US"/>
          <w14:ligatures w14:val="standardContextual"/>
        </w:rPr>
        <w:t>therefore</w:t>
      </w:r>
      <w:proofErr w:type="gramEnd"/>
      <w:r w:rsidRPr="009675C0">
        <w:rPr>
          <w:rFonts w:ascii="Calibri" w:eastAsia="Calibri" w:hAnsi="Calibri" w:cs="Times New Roman"/>
          <w:kern w:val="2"/>
          <w:lang w:eastAsia="en-US"/>
          <w14:ligatures w14:val="standardContextual"/>
        </w:rPr>
        <w:t xml:space="preserve"> too soon to expect Reserved Matters application. Estimated around half the dwellings to be provided during the 5-year period.  </w:t>
      </w:r>
    </w:p>
    <w:p w14:paraId="674C434B" w14:textId="77777777" w:rsidR="009675C0" w:rsidRPr="009675C0" w:rsidRDefault="009675C0" w:rsidP="009675C0">
      <w:pPr>
        <w:spacing w:after="160" w:line="259" w:lineRule="auto"/>
        <w:contextualSpacing w:val="0"/>
        <w:rPr>
          <w:rFonts w:ascii="Calibri" w:eastAsia="Calibri" w:hAnsi="Calibri" w:cs="Times New Roman"/>
          <w:kern w:val="2"/>
          <w:lang w:eastAsia="en-US"/>
          <w14:ligatures w14:val="standardContextual"/>
        </w:rPr>
      </w:pPr>
      <w:r w:rsidRPr="009675C0">
        <w:rPr>
          <w:rFonts w:ascii="Calibri" w:eastAsia="Calibri" w:hAnsi="Calibri" w:cs="Times New Roman"/>
          <w:kern w:val="2"/>
          <w:lang w:eastAsia="en-US"/>
          <w14:ligatures w14:val="standardContextual"/>
        </w:rPr>
        <w:t xml:space="preserve">F/YR22/1361/PIP - Land East Of 156 High Road, Newton-in-the-Isle – Full application (F/YR24/0249/F) on same site currently pending consideration.  </w:t>
      </w:r>
    </w:p>
    <w:p w14:paraId="73BE81CA" w14:textId="77777777" w:rsidR="009675C0" w:rsidRPr="009675C0" w:rsidRDefault="009675C0" w:rsidP="009675C0">
      <w:pPr>
        <w:spacing w:after="160" w:line="259" w:lineRule="auto"/>
        <w:contextualSpacing w:val="0"/>
        <w:rPr>
          <w:rFonts w:ascii="Calibri" w:eastAsia="Calibri" w:hAnsi="Calibri" w:cs="Times New Roman"/>
          <w:kern w:val="2"/>
          <w:lang w:eastAsia="en-US"/>
          <w14:ligatures w14:val="standardContextual"/>
        </w:rPr>
      </w:pPr>
      <w:r w:rsidRPr="009675C0">
        <w:rPr>
          <w:rFonts w:ascii="Calibri" w:eastAsia="Calibri" w:hAnsi="Calibri" w:cs="Times New Roman"/>
          <w:kern w:val="2"/>
          <w:lang w:eastAsia="en-US"/>
          <w14:ligatures w14:val="standardContextual"/>
        </w:rPr>
        <w:t xml:space="preserve">F/YR19/0186/O - 158 </w:t>
      </w:r>
      <w:proofErr w:type="spellStart"/>
      <w:r w:rsidRPr="009675C0">
        <w:rPr>
          <w:rFonts w:ascii="Calibri" w:eastAsia="Calibri" w:hAnsi="Calibri" w:cs="Times New Roman"/>
          <w:kern w:val="2"/>
          <w:lang w:eastAsia="en-US"/>
          <w14:ligatures w14:val="standardContextual"/>
        </w:rPr>
        <w:t>Stonald</w:t>
      </w:r>
      <w:proofErr w:type="spellEnd"/>
      <w:r w:rsidRPr="009675C0">
        <w:rPr>
          <w:rFonts w:ascii="Calibri" w:eastAsia="Calibri" w:hAnsi="Calibri" w:cs="Times New Roman"/>
          <w:kern w:val="2"/>
          <w:lang w:eastAsia="en-US"/>
          <w14:ligatures w14:val="standardContextual"/>
        </w:rPr>
        <w:t xml:space="preserve"> Road, Whittlesey - Reserved Matters submitted (F/YR23/0675/RM) and also a full application for 26 dwellings (F/YR23/0101/F). </w:t>
      </w:r>
      <w:proofErr w:type="gramStart"/>
      <w:r w:rsidRPr="009675C0">
        <w:rPr>
          <w:rFonts w:ascii="Calibri" w:eastAsia="Calibri" w:hAnsi="Calibri" w:cs="Times New Roman"/>
          <w:kern w:val="2"/>
          <w:lang w:eastAsia="en-US"/>
          <w14:ligatures w14:val="standardContextual"/>
        </w:rPr>
        <w:t>Both currently</w:t>
      </w:r>
      <w:proofErr w:type="gramEnd"/>
      <w:r w:rsidRPr="009675C0">
        <w:rPr>
          <w:rFonts w:ascii="Calibri" w:eastAsia="Calibri" w:hAnsi="Calibri" w:cs="Times New Roman"/>
          <w:kern w:val="2"/>
          <w:lang w:eastAsia="en-US"/>
          <w14:ligatures w14:val="standardContextual"/>
        </w:rPr>
        <w:t xml:space="preserve"> under consideration.</w:t>
      </w:r>
    </w:p>
    <w:p w14:paraId="6E8611A6" w14:textId="77777777" w:rsidR="009675C0" w:rsidRPr="009675C0" w:rsidRDefault="009675C0" w:rsidP="009675C0">
      <w:pPr>
        <w:spacing w:after="160" w:line="259" w:lineRule="auto"/>
        <w:contextualSpacing w:val="0"/>
        <w:rPr>
          <w:rFonts w:ascii="Calibri" w:eastAsia="Calibri" w:hAnsi="Calibri" w:cs="Times New Roman"/>
          <w:kern w:val="2"/>
          <w:lang w:eastAsia="en-US"/>
          <w14:ligatures w14:val="standardContextual"/>
        </w:rPr>
      </w:pPr>
      <w:r w:rsidRPr="009675C0">
        <w:rPr>
          <w:rFonts w:ascii="Calibri" w:eastAsia="Calibri" w:hAnsi="Calibri" w:cs="Times New Roman"/>
          <w:kern w:val="2"/>
          <w:lang w:eastAsia="en-US"/>
          <w14:ligatures w14:val="standardContextual"/>
        </w:rPr>
        <w:t>F/YR21/1360/O</w:t>
      </w:r>
      <w:r w:rsidRPr="009675C0">
        <w:rPr>
          <w:rFonts w:ascii="Calibri" w:eastAsia="Calibri" w:hAnsi="Calibri" w:cs="Times New Roman"/>
          <w:kern w:val="2"/>
          <w:lang w:eastAsia="en-US"/>
          <w14:ligatures w14:val="standardContextual"/>
        </w:rPr>
        <w:tab/>
        <w:t xml:space="preserve">- Land </w:t>
      </w:r>
      <w:proofErr w:type="gramStart"/>
      <w:r w:rsidRPr="009675C0">
        <w:rPr>
          <w:rFonts w:ascii="Calibri" w:eastAsia="Calibri" w:hAnsi="Calibri" w:cs="Times New Roman"/>
          <w:kern w:val="2"/>
          <w:lang w:eastAsia="en-US"/>
          <w14:ligatures w14:val="standardContextual"/>
        </w:rPr>
        <w:t>North East</w:t>
      </w:r>
      <w:proofErr w:type="gramEnd"/>
      <w:r w:rsidRPr="009675C0">
        <w:rPr>
          <w:rFonts w:ascii="Calibri" w:eastAsia="Calibri" w:hAnsi="Calibri" w:cs="Times New Roman"/>
          <w:kern w:val="2"/>
          <w:lang w:eastAsia="en-US"/>
          <w14:ligatures w14:val="standardContextual"/>
        </w:rPr>
        <w:t xml:space="preserve"> Of 3-31 </w:t>
      </w:r>
      <w:proofErr w:type="spellStart"/>
      <w:r w:rsidRPr="009675C0">
        <w:rPr>
          <w:rFonts w:ascii="Calibri" w:eastAsia="Calibri" w:hAnsi="Calibri" w:cs="Times New Roman"/>
          <w:kern w:val="2"/>
          <w:lang w:eastAsia="en-US"/>
          <w14:ligatures w14:val="standardContextual"/>
        </w:rPr>
        <w:t>Hemmerley</w:t>
      </w:r>
      <w:proofErr w:type="spellEnd"/>
      <w:r w:rsidRPr="009675C0">
        <w:rPr>
          <w:rFonts w:ascii="Calibri" w:eastAsia="Calibri" w:hAnsi="Calibri" w:cs="Times New Roman"/>
          <w:kern w:val="2"/>
          <w:lang w:eastAsia="en-US"/>
          <w14:ligatures w14:val="standardContextual"/>
        </w:rPr>
        <w:t xml:space="preserve"> Drive, Whittlesey – Outline permission only recently granted in December 2023 with current on-going sizeable residential development to the east of the site. Therefore, very likely to deliver within the five years.</w:t>
      </w:r>
    </w:p>
    <w:p w14:paraId="28600378" w14:textId="77777777" w:rsidR="009675C0" w:rsidRPr="009675C0" w:rsidRDefault="009675C0" w:rsidP="009675C0">
      <w:pPr>
        <w:spacing w:after="160" w:line="259" w:lineRule="auto"/>
        <w:contextualSpacing w:val="0"/>
        <w:rPr>
          <w:rFonts w:ascii="Calibri" w:eastAsia="Calibri" w:hAnsi="Calibri" w:cs="Times New Roman"/>
          <w:kern w:val="2"/>
          <w:lang w:eastAsia="en-US"/>
          <w14:ligatures w14:val="standardContextual"/>
        </w:rPr>
      </w:pPr>
      <w:r w:rsidRPr="009675C0">
        <w:rPr>
          <w:rFonts w:ascii="Calibri" w:eastAsia="Calibri" w:hAnsi="Calibri" w:cs="Times New Roman"/>
          <w:kern w:val="2"/>
          <w:lang w:eastAsia="en-US"/>
          <w14:ligatures w14:val="standardContextual"/>
        </w:rPr>
        <w:t xml:space="preserve">F/YR22/0884/PIP - Land North Of Hill View, Eastwood End, </w:t>
      </w:r>
      <w:proofErr w:type="spellStart"/>
      <w:r w:rsidRPr="009675C0">
        <w:rPr>
          <w:rFonts w:ascii="Calibri" w:eastAsia="Calibri" w:hAnsi="Calibri" w:cs="Times New Roman"/>
          <w:kern w:val="2"/>
          <w:lang w:eastAsia="en-US"/>
          <w14:ligatures w14:val="standardContextual"/>
        </w:rPr>
        <w:t>Wimblington</w:t>
      </w:r>
      <w:proofErr w:type="spellEnd"/>
      <w:r w:rsidRPr="009675C0">
        <w:rPr>
          <w:rFonts w:ascii="Calibri" w:eastAsia="Calibri" w:hAnsi="Calibri" w:cs="Times New Roman"/>
          <w:kern w:val="2"/>
          <w:lang w:eastAsia="en-US"/>
          <w14:ligatures w14:val="standardContextual"/>
        </w:rPr>
        <w:t xml:space="preserve"> – Proposal will complete the infill of the ‘D’ shaped land in Eastwood End and therefore very likely to come forward within five years.</w:t>
      </w:r>
    </w:p>
    <w:p w14:paraId="0671D74F" w14:textId="77777777" w:rsidR="009675C0" w:rsidRPr="009675C0" w:rsidRDefault="009675C0" w:rsidP="009675C0">
      <w:pPr>
        <w:spacing w:after="160" w:line="259" w:lineRule="auto"/>
        <w:contextualSpacing w:val="0"/>
        <w:rPr>
          <w:rFonts w:ascii="Calibri" w:eastAsia="Calibri" w:hAnsi="Calibri" w:cs="Times New Roman"/>
          <w:kern w:val="2"/>
          <w:lang w:eastAsia="en-US"/>
          <w14:ligatures w14:val="standardContextual"/>
        </w:rPr>
      </w:pPr>
      <w:r w:rsidRPr="009675C0">
        <w:rPr>
          <w:rFonts w:ascii="Calibri" w:eastAsia="Calibri" w:hAnsi="Calibri" w:cs="Times New Roman"/>
          <w:kern w:val="2"/>
          <w:lang w:eastAsia="en-US"/>
          <w14:ligatures w14:val="standardContextual"/>
        </w:rPr>
        <w:t xml:space="preserve">F/YR19/0945/O - Land North Of Stoneleigh 22A Eaton Estate, </w:t>
      </w:r>
      <w:proofErr w:type="spellStart"/>
      <w:r w:rsidRPr="009675C0">
        <w:rPr>
          <w:rFonts w:ascii="Calibri" w:eastAsia="Calibri" w:hAnsi="Calibri" w:cs="Times New Roman"/>
          <w:kern w:val="2"/>
          <w:lang w:eastAsia="en-US"/>
          <w14:ligatures w14:val="standardContextual"/>
        </w:rPr>
        <w:t>Wimblington</w:t>
      </w:r>
      <w:proofErr w:type="spellEnd"/>
      <w:r w:rsidRPr="009675C0">
        <w:rPr>
          <w:rFonts w:ascii="Calibri" w:eastAsia="Calibri" w:hAnsi="Calibri" w:cs="Times New Roman"/>
          <w:kern w:val="2"/>
          <w:lang w:eastAsia="en-US"/>
          <w14:ligatures w14:val="standardContextual"/>
        </w:rPr>
        <w:t xml:space="preserve"> – Full planning application (F/YR23/0206/F) currently under consideration. </w:t>
      </w:r>
    </w:p>
    <w:p w14:paraId="585D9477" w14:textId="77777777" w:rsidR="009675C0" w:rsidRPr="009675C0" w:rsidRDefault="009675C0" w:rsidP="009675C0">
      <w:pPr>
        <w:spacing w:after="160" w:line="259" w:lineRule="auto"/>
        <w:contextualSpacing w:val="0"/>
        <w:rPr>
          <w:rFonts w:ascii="Calibri" w:eastAsia="Calibri" w:hAnsi="Calibri" w:cs="Times New Roman"/>
          <w:kern w:val="2"/>
          <w:lang w:eastAsia="en-US"/>
          <w14:ligatures w14:val="standardContextual"/>
        </w:rPr>
      </w:pPr>
      <w:bookmarkStart w:id="19" w:name="_Hlk165624281"/>
      <w:r w:rsidRPr="009675C0">
        <w:rPr>
          <w:rFonts w:ascii="Calibri" w:eastAsia="Calibri" w:hAnsi="Calibri" w:cs="Times New Roman"/>
          <w:kern w:val="2"/>
          <w:lang w:eastAsia="en-US"/>
          <w14:ligatures w14:val="standardContextual"/>
        </w:rPr>
        <w:t xml:space="preserve">F/YR20/0054/O </w:t>
      </w:r>
      <w:bookmarkEnd w:id="19"/>
      <w:r w:rsidRPr="009675C0">
        <w:rPr>
          <w:rFonts w:ascii="Calibri" w:eastAsia="Calibri" w:hAnsi="Calibri" w:cs="Times New Roman"/>
          <w:kern w:val="2"/>
          <w:lang w:eastAsia="en-US"/>
          <w14:ligatures w14:val="standardContextual"/>
        </w:rPr>
        <w:t xml:space="preserve">- Land South Of </w:t>
      </w:r>
      <w:proofErr w:type="spellStart"/>
      <w:r w:rsidRPr="009675C0">
        <w:rPr>
          <w:rFonts w:ascii="Calibri" w:eastAsia="Calibri" w:hAnsi="Calibri" w:cs="Times New Roman"/>
          <w:kern w:val="2"/>
          <w:lang w:eastAsia="en-US"/>
          <w14:ligatures w14:val="standardContextual"/>
        </w:rPr>
        <w:t>Meadowgate</w:t>
      </w:r>
      <w:proofErr w:type="spellEnd"/>
      <w:r w:rsidRPr="009675C0">
        <w:rPr>
          <w:rFonts w:ascii="Calibri" w:eastAsia="Calibri" w:hAnsi="Calibri" w:cs="Times New Roman"/>
          <w:kern w:val="2"/>
          <w:lang w:eastAsia="en-US"/>
          <w14:ligatures w14:val="standardContextual"/>
        </w:rPr>
        <w:t xml:space="preserve"> Academy, </w:t>
      </w:r>
      <w:proofErr w:type="spellStart"/>
      <w:r w:rsidRPr="009675C0">
        <w:rPr>
          <w:rFonts w:ascii="Calibri" w:eastAsia="Calibri" w:hAnsi="Calibri" w:cs="Times New Roman"/>
          <w:kern w:val="2"/>
          <w:lang w:eastAsia="en-US"/>
          <w14:ligatures w14:val="standardContextual"/>
        </w:rPr>
        <w:t>Meadowgate</w:t>
      </w:r>
      <w:proofErr w:type="spellEnd"/>
      <w:r w:rsidRPr="009675C0">
        <w:rPr>
          <w:rFonts w:ascii="Calibri" w:eastAsia="Calibri" w:hAnsi="Calibri" w:cs="Times New Roman"/>
          <w:kern w:val="2"/>
          <w:lang w:eastAsia="en-US"/>
          <w14:ligatures w14:val="standardContextual"/>
        </w:rPr>
        <w:t xml:space="preserve"> Lane, Wisbech – A hybrid application – Full permission to construct an internal road, and outline for the reserved matters (other than access) for self-build dwellings. Due to expire in November 2024. Unlikely all dwellings will be built out during the 5-year period.  </w:t>
      </w:r>
    </w:p>
    <w:p w14:paraId="19157DDD" w14:textId="77777777" w:rsidR="009675C0" w:rsidRPr="009675C0" w:rsidRDefault="009675C0" w:rsidP="009675C0">
      <w:pPr>
        <w:spacing w:after="160" w:line="259" w:lineRule="auto"/>
        <w:contextualSpacing w:val="0"/>
        <w:rPr>
          <w:rFonts w:ascii="Calibri" w:eastAsia="Calibri" w:hAnsi="Calibri" w:cs="Times New Roman"/>
          <w:kern w:val="2"/>
          <w:lang w:eastAsia="en-US"/>
          <w14:ligatures w14:val="standardContextual"/>
        </w:rPr>
      </w:pPr>
      <w:r w:rsidRPr="009675C0">
        <w:rPr>
          <w:rFonts w:ascii="Calibri" w:eastAsia="Calibri" w:hAnsi="Calibri" w:cs="Times New Roman"/>
          <w:kern w:val="2"/>
          <w:lang w:eastAsia="en-US"/>
          <w14:ligatures w14:val="standardContextual"/>
        </w:rPr>
        <w:lastRenderedPageBreak/>
        <w:t xml:space="preserve">F/YR22/0722/PIP - Land East Of </w:t>
      </w:r>
      <w:proofErr w:type="spellStart"/>
      <w:r w:rsidRPr="009675C0">
        <w:rPr>
          <w:rFonts w:ascii="Calibri" w:eastAsia="Calibri" w:hAnsi="Calibri" w:cs="Times New Roman"/>
          <w:kern w:val="2"/>
          <w:lang w:eastAsia="en-US"/>
          <w14:ligatures w14:val="standardContextual"/>
        </w:rPr>
        <w:t>Meadowgate</w:t>
      </w:r>
      <w:proofErr w:type="spellEnd"/>
      <w:r w:rsidRPr="009675C0">
        <w:rPr>
          <w:rFonts w:ascii="Calibri" w:eastAsia="Calibri" w:hAnsi="Calibri" w:cs="Times New Roman"/>
          <w:kern w:val="2"/>
          <w:lang w:eastAsia="en-US"/>
          <w14:ligatures w14:val="standardContextual"/>
        </w:rPr>
        <w:t xml:space="preserve"> Academy </w:t>
      </w:r>
      <w:proofErr w:type="spellStart"/>
      <w:r w:rsidRPr="009675C0">
        <w:rPr>
          <w:rFonts w:ascii="Calibri" w:eastAsia="Calibri" w:hAnsi="Calibri" w:cs="Times New Roman"/>
          <w:kern w:val="2"/>
          <w:lang w:eastAsia="en-US"/>
          <w14:ligatures w14:val="standardContextual"/>
        </w:rPr>
        <w:t>Meadowgate</w:t>
      </w:r>
      <w:proofErr w:type="spellEnd"/>
      <w:r w:rsidRPr="009675C0">
        <w:rPr>
          <w:rFonts w:ascii="Calibri" w:eastAsia="Calibri" w:hAnsi="Calibri" w:cs="Times New Roman"/>
          <w:kern w:val="2"/>
          <w:lang w:eastAsia="en-US"/>
          <w14:ligatures w14:val="standardContextual"/>
        </w:rPr>
        <w:t xml:space="preserve"> Lane, Wisbech – Decision date was August 2022, therefore still time for technical details to be submitted and considered. Part dependent on road layout for F/YR20/0054/O being implemented which is extant.</w:t>
      </w:r>
    </w:p>
    <w:p w14:paraId="688A3896" w14:textId="77777777" w:rsidR="009675C0" w:rsidRPr="009675C0" w:rsidRDefault="009675C0" w:rsidP="009675C0">
      <w:pPr>
        <w:spacing w:after="160" w:line="259" w:lineRule="auto"/>
        <w:contextualSpacing w:val="0"/>
        <w:rPr>
          <w:rFonts w:ascii="Calibri" w:eastAsia="Calibri" w:hAnsi="Calibri" w:cs="Times New Roman"/>
          <w:kern w:val="2"/>
          <w:lang w:eastAsia="en-US"/>
          <w14:ligatures w14:val="standardContextual"/>
        </w:rPr>
      </w:pPr>
      <w:r w:rsidRPr="009675C0">
        <w:rPr>
          <w:rFonts w:ascii="Calibri" w:eastAsia="Calibri" w:hAnsi="Calibri" w:cs="Times New Roman"/>
          <w:kern w:val="2"/>
          <w:lang w:eastAsia="en-US"/>
          <w14:ligatures w14:val="standardContextual"/>
        </w:rPr>
        <w:t>F/YR12/0569/O</w:t>
      </w:r>
      <w:r w:rsidRPr="009675C0">
        <w:rPr>
          <w:rFonts w:ascii="Calibri" w:eastAsia="Calibri" w:hAnsi="Calibri" w:cs="Times New Roman"/>
          <w:kern w:val="2"/>
          <w:lang w:eastAsia="en-US"/>
          <w14:ligatures w14:val="standardContextual"/>
        </w:rPr>
        <w:tab/>
        <w:t xml:space="preserve">- Land East Of 46 Old Lynn Road, Wisbech – Re-negotiation of S106 obligations have stalled and therefore no certainty that dwellings will be delivered during the 5-year period. </w:t>
      </w:r>
    </w:p>
    <w:p w14:paraId="19A9C044" w14:textId="77777777" w:rsidR="009675C0" w:rsidRPr="009675C0" w:rsidRDefault="009675C0" w:rsidP="009675C0">
      <w:pPr>
        <w:spacing w:after="160" w:line="259" w:lineRule="auto"/>
        <w:contextualSpacing w:val="0"/>
        <w:rPr>
          <w:rFonts w:ascii="Calibri" w:eastAsia="Calibri" w:hAnsi="Calibri" w:cs="Times New Roman"/>
          <w:kern w:val="2"/>
          <w:lang w:eastAsia="en-US"/>
          <w14:ligatures w14:val="standardContextual"/>
        </w:rPr>
      </w:pPr>
      <w:r w:rsidRPr="009675C0">
        <w:rPr>
          <w:rFonts w:ascii="Calibri" w:eastAsia="Calibri" w:hAnsi="Calibri" w:cs="Times New Roman"/>
          <w:kern w:val="2"/>
          <w:lang w:eastAsia="en-US"/>
          <w14:ligatures w14:val="standardContextual"/>
        </w:rPr>
        <w:t xml:space="preserve">F/YR22/0802/PIP - Land North Of Sandy Lane, Wisbech – Permission granted in August 2022 therefore still time for technical details to be submitted and considered. </w:t>
      </w:r>
    </w:p>
    <w:p w14:paraId="11DCA388" w14:textId="4EDA9019" w:rsidR="009675C0" w:rsidRPr="009675C0" w:rsidRDefault="009675C0" w:rsidP="009675C0">
      <w:pPr>
        <w:spacing w:after="160" w:line="259" w:lineRule="auto"/>
        <w:contextualSpacing w:val="0"/>
        <w:rPr>
          <w:rFonts w:ascii="Calibri" w:eastAsia="Calibri" w:hAnsi="Calibri" w:cs="Times New Roman"/>
          <w:kern w:val="2"/>
          <w:lang w:eastAsia="en-US"/>
          <w14:ligatures w14:val="standardContextual"/>
        </w:rPr>
      </w:pPr>
      <w:r w:rsidRPr="009675C0">
        <w:rPr>
          <w:rFonts w:ascii="Calibri" w:eastAsia="Calibri" w:hAnsi="Calibri" w:cs="Times New Roman"/>
          <w:kern w:val="2"/>
          <w:lang w:eastAsia="en-US"/>
          <w14:ligatures w14:val="standardContextual"/>
        </w:rPr>
        <w:t xml:space="preserve">F/YR22/0815/PIP - Site Of Former Nurseries Stow Road, Wisbech </w:t>
      </w:r>
      <w:bookmarkStart w:id="20" w:name="_Hlk163036877"/>
      <w:r w:rsidRPr="009675C0">
        <w:rPr>
          <w:rFonts w:ascii="Calibri" w:eastAsia="Calibri" w:hAnsi="Calibri" w:cs="Times New Roman"/>
          <w:kern w:val="2"/>
          <w:lang w:eastAsia="en-US"/>
          <w14:ligatures w14:val="standardContextual"/>
        </w:rPr>
        <w:t xml:space="preserve">– </w:t>
      </w:r>
      <w:bookmarkStart w:id="21" w:name="_Hlk165625718"/>
      <w:bookmarkEnd w:id="20"/>
      <w:r w:rsidRPr="009675C0">
        <w:rPr>
          <w:rFonts w:ascii="Calibri" w:eastAsia="Calibri" w:hAnsi="Calibri" w:cs="Times New Roman"/>
          <w:kern w:val="2"/>
          <w:lang w:eastAsia="en-US"/>
          <w14:ligatures w14:val="standardContextual"/>
        </w:rPr>
        <w:t>Permission granted in September 2022 therefore still time for technical details to be submitted and considered.</w:t>
      </w:r>
      <w:bookmarkEnd w:id="21"/>
    </w:p>
    <w:p w14:paraId="587A5732" w14:textId="77777777" w:rsidR="009675C0" w:rsidRPr="009675C0" w:rsidRDefault="009675C0" w:rsidP="009675C0">
      <w:pPr>
        <w:spacing w:after="160" w:line="259" w:lineRule="auto"/>
        <w:contextualSpacing w:val="0"/>
        <w:rPr>
          <w:rFonts w:ascii="Calibri" w:eastAsia="Calibri" w:hAnsi="Calibri" w:cs="Times New Roman"/>
          <w:kern w:val="2"/>
          <w:lang w:eastAsia="en-US"/>
          <w14:ligatures w14:val="standardContextual"/>
        </w:rPr>
      </w:pPr>
      <w:r w:rsidRPr="009675C0">
        <w:rPr>
          <w:rFonts w:ascii="Calibri" w:eastAsia="Calibri" w:hAnsi="Calibri" w:cs="Times New Roman"/>
          <w:kern w:val="2"/>
          <w:lang w:eastAsia="en-US"/>
          <w14:ligatures w14:val="standardContextual"/>
        </w:rPr>
        <w:t xml:space="preserve"> </w:t>
      </w:r>
    </w:p>
    <w:p w14:paraId="686FFB3E" w14:textId="77777777" w:rsidR="009675C0" w:rsidRPr="009675C0" w:rsidRDefault="009675C0" w:rsidP="009675C0">
      <w:pPr>
        <w:spacing w:after="160" w:line="259" w:lineRule="auto"/>
        <w:contextualSpacing w:val="0"/>
        <w:rPr>
          <w:rFonts w:ascii="Calibri" w:eastAsia="Calibri" w:hAnsi="Calibri" w:cs="Times New Roman"/>
          <w:kern w:val="2"/>
          <w:lang w:eastAsia="en-US"/>
          <w14:ligatures w14:val="standardContextual"/>
        </w:rPr>
      </w:pPr>
    </w:p>
    <w:p w14:paraId="2B0670D0" w14:textId="77777777" w:rsidR="009675C0" w:rsidRPr="009675C0" w:rsidRDefault="009675C0" w:rsidP="009675C0">
      <w:pPr>
        <w:spacing w:after="160" w:line="259" w:lineRule="auto"/>
        <w:contextualSpacing w:val="0"/>
        <w:rPr>
          <w:rFonts w:ascii="Calibri" w:eastAsia="Calibri" w:hAnsi="Calibri" w:cs="Times New Roman"/>
          <w:kern w:val="2"/>
          <w:lang w:eastAsia="en-US"/>
          <w14:ligatures w14:val="standardContextual"/>
        </w:rPr>
      </w:pPr>
    </w:p>
    <w:p w14:paraId="312295A2" w14:textId="77777777" w:rsidR="009675C0" w:rsidRPr="009675C0" w:rsidRDefault="009675C0" w:rsidP="009675C0">
      <w:pPr>
        <w:spacing w:after="160" w:line="259" w:lineRule="auto"/>
        <w:contextualSpacing w:val="0"/>
        <w:rPr>
          <w:rFonts w:ascii="Calibri" w:eastAsia="Calibri" w:hAnsi="Calibri" w:cs="Times New Roman"/>
          <w:kern w:val="2"/>
          <w:lang w:eastAsia="en-US"/>
          <w14:ligatures w14:val="standardContextual"/>
        </w:rPr>
      </w:pPr>
    </w:p>
    <w:p w14:paraId="16D338ED" w14:textId="77777777" w:rsidR="009675C0" w:rsidRPr="009675C0" w:rsidRDefault="009675C0" w:rsidP="009675C0">
      <w:pPr>
        <w:spacing w:after="160" w:line="259" w:lineRule="auto"/>
        <w:contextualSpacing w:val="0"/>
        <w:rPr>
          <w:rFonts w:ascii="Calibri" w:eastAsia="Calibri" w:hAnsi="Calibri" w:cs="Times New Roman"/>
          <w:kern w:val="2"/>
          <w:lang w:eastAsia="en-US"/>
          <w14:ligatures w14:val="standardContextual"/>
        </w:rPr>
      </w:pPr>
    </w:p>
    <w:p w14:paraId="403BA41B" w14:textId="77777777" w:rsidR="009675C0" w:rsidRPr="009675C0" w:rsidRDefault="009675C0" w:rsidP="009675C0">
      <w:pPr>
        <w:spacing w:after="160" w:line="259" w:lineRule="auto"/>
        <w:contextualSpacing w:val="0"/>
        <w:rPr>
          <w:rFonts w:ascii="Calibri" w:eastAsia="Calibri" w:hAnsi="Calibri" w:cs="Times New Roman"/>
          <w:kern w:val="2"/>
          <w:lang w:eastAsia="en-US"/>
          <w14:ligatures w14:val="standardContextual"/>
        </w:rPr>
      </w:pPr>
    </w:p>
    <w:p w14:paraId="4B1368A3" w14:textId="77777777" w:rsidR="009675C0" w:rsidRPr="009675C0" w:rsidRDefault="009675C0" w:rsidP="009675C0">
      <w:pPr>
        <w:spacing w:after="160" w:line="259" w:lineRule="auto"/>
        <w:contextualSpacing w:val="0"/>
        <w:rPr>
          <w:rFonts w:ascii="Calibri" w:eastAsia="Calibri" w:hAnsi="Calibri" w:cs="Times New Roman"/>
          <w:kern w:val="2"/>
          <w:lang w:eastAsia="en-US"/>
          <w14:ligatures w14:val="standardContextual"/>
        </w:rPr>
      </w:pPr>
    </w:p>
    <w:p w14:paraId="42A22455" w14:textId="77777777" w:rsidR="009675C0" w:rsidRPr="009675C0" w:rsidRDefault="009675C0" w:rsidP="009675C0">
      <w:pPr>
        <w:spacing w:after="160" w:line="259" w:lineRule="auto"/>
        <w:contextualSpacing w:val="0"/>
        <w:rPr>
          <w:rFonts w:ascii="Calibri" w:eastAsia="Calibri" w:hAnsi="Calibri" w:cs="Times New Roman"/>
          <w:kern w:val="2"/>
          <w:lang w:eastAsia="en-US"/>
          <w14:ligatures w14:val="standardContextual"/>
        </w:rPr>
      </w:pPr>
    </w:p>
    <w:p w14:paraId="6158B907" w14:textId="77777777" w:rsidR="009675C0" w:rsidRPr="009675C0" w:rsidRDefault="009675C0" w:rsidP="009675C0">
      <w:pPr>
        <w:spacing w:after="160" w:line="259" w:lineRule="auto"/>
        <w:contextualSpacing w:val="0"/>
        <w:rPr>
          <w:rFonts w:ascii="Calibri" w:eastAsia="Calibri" w:hAnsi="Calibri" w:cs="Times New Roman"/>
          <w:kern w:val="2"/>
          <w:lang w:eastAsia="en-US"/>
          <w14:ligatures w14:val="standardContextual"/>
        </w:rPr>
      </w:pPr>
    </w:p>
    <w:p w14:paraId="23BF2DD1" w14:textId="77777777" w:rsidR="009675C0" w:rsidRPr="009675C0" w:rsidRDefault="009675C0" w:rsidP="009675C0">
      <w:pPr>
        <w:spacing w:after="160" w:line="259" w:lineRule="auto"/>
        <w:contextualSpacing w:val="0"/>
        <w:rPr>
          <w:rFonts w:ascii="Calibri" w:eastAsia="Calibri" w:hAnsi="Calibri" w:cs="Times New Roman"/>
          <w:kern w:val="2"/>
          <w:lang w:eastAsia="en-US"/>
          <w14:ligatures w14:val="standardContextual"/>
        </w:rPr>
      </w:pPr>
    </w:p>
    <w:p w14:paraId="784D7075" w14:textId="77777777" w:rsidR="009675C0" w:rsidRPr="009675C0" w:rsidRDefault="009675C0" w:rsidP="009675C0">
      <w:pPr>
        <w:spacing w:after="160" w:line="259" w:lineRule="auto"/>
        <w:contextualSpacing w:val="0"/>
        <w:rPr>
          <w:rFonts w:ascii="Calibri" w:eastAsia="Calibri" w:hAnsi="Calibri" w:cs="Times New Roman"/>
          <w:kern w:val="2"/>
          <w:lang w:eastAsia="en-US"/>
          <w14:ligatures w14:val="standardContextual"/>
        </w:rPr>
      </w:pPr>
    </w:p>
    <w:p w14:paraId="4DE027EC" w14:textId="77777777" w:rsidR="009675C0" w:rsidRPr="009675C0" w:rsidRDefault="009675C0" w:rsidP="009675C0">
      <w:pPr>
        <w:spacing w:after="160" w:line="259" w:lineRule="auto"/>
        <w:contextualSpacing w:val="0"/>
        <w:rPr>
          <w:rFonts w:ascii="Calibri" w:eastAsia="Calibri" w:hAnsi="Calibri" w:cs="Times New Roman"/>
          <w:kern w:val="2"/>
          <w:lang w:eastAsia="en-US"/>
          <w14:ligatures w14:val="standardContextual"/>
        </w:rPr>
      </w:pPr>
    </w:p>
    <w:p w14:paraId="41C16422" w14:textId="77777777" w:rsidR="009675C0" w:rsidRPr="009675C0" w:rsidRDefault="009675C0" w:rsidP="009675C0">
      <w:pPr>
        <w:spacing w:after="160" w:line="259" w:lineRule="auto"/>
        <w:contextualSpacing w:val="0"/>
        <w:rPr>
          <w:rFonts w:ascii="Calibri" w:eastAsia="Calibri" w:hAnsi="Calibri" w:cs="Times New Roman"/>
          <w:kern w:val="2"/>
          <w:lang w:eastAsia="en-US"/>
          <w14:ligatures w14:val="standardContextual"/>
        </w:rPr>
      </w:pPr>
    </w:p>
    <w:p w14:paraId="55A9406E" w14:textId="77777777" w:rsidR="009675C0" w:rsidRPr="009675C0" w:rsidRDefault="009675C0" w:rsidP="009675C0">
      <w:pPr>
        <w:spacing w:after="160" w:line="259" w:lineRule="auto"/>
        <w:contextualSpacing w:val="0"/>
        <w:rPr>
          <w:rFonts w:ascii="Calibri" w:eastAsia="Calibri" w:hAnsi="Calibri" w:cs="Times New Roman"/>
          <w:kern w:val="2"/>
          <w:lang w:eastAsia="en-US"/>
          <w14:ligatures w14:val="standardContextual"/>
        </w:rPr>
      </w:pPr>
    </w:p>
    <w:p w14:paraId="5B278292" w14:textId="37DEEFE0" w:rsidR="00396E78" w:rsidRPr="00954B75" w:rsidRDefault="00A6299D" w:rsidP="00FA59AE">
      <w:pPr>
        <w:rPr>
          <w:rFonts w:ascii="Calibri" w:eastAsia="Calibri" w:hAnsi="Calibri" w:cs="Times New Roman"/>
          <w:lang w:eastAsia="en-US"/>
        </w:rPr>
        <w:sectPr w:rsidR="00396E78" w:rsidRPr="00954B75" w:rsidSect="009675C0">
          <w:headerReference w:type="default" r:id="rId25"/>
          <w:pgSz w:w="16838" w:h="11906" w:orient="landscape" w:code="9"/>
          <w:pgMar w:top="1134" w:right="1134" w:bottom="1134" w:left="1134" w:header="0" w:footer="720" w:gutter="0"/>
          <w:cols w:space="720"/>
          <w:docGrid w:linePitch="299"/>
        </w:sectPr>
      </w:pPr>
      <w:r>
        <w:rPr>
          <w:b/>
          <w:sz w:val="46"/>
          <w:szCs w:val="46"/>
        </w:rPr>
        <w:br w:type="page"/>
      </w:r>
    </w:p>
    <w:p w14:paraId="15C91028" w14:textId="77777777" w:rsidR="00890056" w:rsidRPr="00890056" w:rsidRDefault="00890056" w:rsidP="00CE52DA">
      <w:pPr>
        <w:pStyle w:val="Heading1"/>
      </w:pPr>
      <w:bookmarkStart w:id="22" w:name="_Toc80688906"/>
      <w:r w:rsidRPr="00890056">
        <w:lastRenderedPageBreak/>
        <w:t>Appendix B – Windfall Justification</w:t>
      </w:r>
      <w:bookmarkEnd w:id="22"/>
    </w:p>
    <w:p w14:paraId="5D7D7E56" w14:textId="11444775" w:rsidR="00890056" w:rsidRPr="00890056" w:rsidRDefault="00890056" w:rsidP="00890056">
      <w:pPr>
        <w:contextualSpacing w:val="0"/>
      </w:pPr>
      <w:r w:rsidRPr="00890056">
        <w:t>The housing supply can also include an assumption for future windfall development. Paragraph 7</w:t>
      </w:r>
      <w:r w:rsidR="00CB5998">
        <w:t>2</w:t>
      </w:r>
      <w:r w:rsidRPr="00890056">
        <w:t xml:space="preserve"> of the NPPF states that:</w:t>
      </w:r>
    </w:p>
    <w:p w14:paraId="32647EBD" w14:textId="77777777" w:rsidR="00890056" w:rsidRPr="00890056" w:rsidRDefault="00890056" w:rsidP="00890056">
      <w:pPr>
        <w:contextualSpacing w:val="0"/>
      </w:pPr>
    </w:p>
    <w:p w14:paraId="545ED5CD" w14:textId="57019A68" w:rsidR="00890056" w:rsidRPr="00890056" w:rsidRDefault="00890056" w:rsidP="00890056">
      <w:pPr>
        <w:contextualSpacing w:val="0"/>
        <w:rPr>
          <w:i/>
        </w:rPr>
      </w:pPr>
      <w:r w:rsidRPr="00890056">
        <w:rPr>
          <w:i/>
        </w:rPr>
        <w:t>‘Where an allowance is to be made for windfall sites as part of anticipated supply, there should be compelling evidence that they will provide a reliable source of supply. Any allowance should be realistic having regard to the strategic housing land availability assessment, historic windfall delivery rates and expected future trends</w:t>
      </w:r>
      <w:r w:rsidR="00CB5998">
        <w:rPr>
          <w:i/>
        </w:rPr>
        <w:t>.</w:t>
      </w:r>
      <w:r w:rsidRPr="00890056">
        <w:rPr>
          <w:i/>
        </w:rPr>
        <w:t>’</w:t>
      </w:r>
    </w:p>
    <w:p w14:paraId="553CFBB4" w14:textId="77777777" w:rsidR="00890056" w:rsidRPr="00890056" w:rsidRDefault="00890056" w:rsidP="00890056">
      <w:pPr>
        <w:contextualSpacing w:val="0"/>
        <w:rPr>
          <w:i/>
        </w:rPr>
      </w:pPr>
    </w:p>
    <w:p w14:paraId="1F910741" w14:textId="3A859FD9" w:rsidR="00890056" w:rsidRPr="00890056" w:rsidRDefault="00890056" w:rsidP="00890056">
      <w:r w:rsidRPr="00890056">
        <w:t xml:space="preserve">The definition of windfalls in the Glossary (Annex 2) to the NPPF states they are “Sites not specifically identified in the development plan.” </w:t>
      </w:r>
      <w:r w:rsidR="007268DE" w:rsidRPr="00890056">
        <w:t>Therefore,</w:t>
      </w:r>
      <w:r w:rsidRPr="00890056">
        <w:t xml:space="preserve"> a windfall is any site that produces dwellings, but has not been specifically allocated in the Local Plan process. </w:t>
      </w:r>
    </w:p>
    <w:p w14:paraId="19CFFA71" w14:textId="77777777" w:rsidR="00890056" w:rsidRPr="00890056" w:rsidRDefault="00890056" w:rsidP="00890056"/>
    <w:p w14:paraId="5AC792DF" w14:textId="3F6FAFE4" w:rsidR="00890056" w:rsidRPr="00890056" w:rsidRDefault="00890056" w:rsidP="00890056">
      <w:r w:rsidRPr="00890056">
        <w:t xml:space="preserve">Other than the very large allocations in the form of Strategic Allocations </w:t>
      </w:r>
      <w:r w:rsidR="007268DE">
        <w:t xml:space="preserve">and </w:t>
      </w:r>
      <w:r w:rsidRPr="00890056">
        <w:t xml:space="preserve">Broad Locations for Growth around the four market towns (normally over 250 dwellings) the </w:t>
      </w:r>
      <w:r w:rsidR="00CB5998">
        <w:t xml:space="preserve">adopted </w:t>
      </w:r>
      <w:r w:rsidRPr="00890056">
        <w:t xml:space="preserve">Fenland Local Plan </w:t>
      </w:r>
      <w:r w:rsidR="00CB5998">
        <w:t xml:space="preserve">2014 </w:t>
      </w:r>
      <w:r w:rsidRPr="00890056">
        <w:t xml:space="preserve">does not allocate specific areas for development. Rather, a </w:t>
      </w:r>
      <w:r w:rsidR="00CB5998" w:rsidRPr="00890056">
        <w:t>criteria-based</w:t>
      </w:r>
      <w:r w:rsidRPr="00890056">
        <w:t xml:space="preserve"> approach is used. Policies LP4, LP6 and LP12 of the Local Plan set out the criteria used to ascertain whether sites obtain planning permission. This approach is very different from the previous local plan which allocated sites in the traditional way.</w:t>
      </w:r>
    </w:p>
    <w:p w14:paraId="355A5C57" w14:textId="77777777" w:rsidR="00890056" w:rsidRPr="00890056" w:rsidRDefault="00890056" w:rsidP="00890056">
      <w:r w:rsidRPr="00890056">
        <w:t xml:space="preserve"> </w:t>
      </w:r>
    </w:p>
    <w:p w14:paraId="66953B96" w14:textId="5965C651" w:rsidR="00890056" w:rsidRPr="00890056" w:rsidRDefault="00890056" w:rsidP="00890056">
      <w:r w:rsidRPr="00890056">
        <w:t xml:space="preserve">This </w:t>
      </w:r>
      <w:r w:rsidR="00CB5998" w:rsidRPr="00890056">
        <w:t>criteria-based</w:t>
      </w:r>
      <w:r w:rsidRPr="00890056">
        <w:t xml:space="preserve"> approach therefore provides a large number of opportunities for new developments to come forward in appropriate locations throughout the district. The effect has been that non-allocated sites or windfalls have contributed to the housing land supply which is in line with both the government’s aspirations for providing choice to developers to enable them increase dwelling numbers, as well as the Council’s pro-growth approach to development.</w:t>
      </w:r>
    </w:p>
    <w:p w14:paraId="061BDC5C" w14:textId="77777777" w:rsidR="00890056" w:rsidRPr="00890056" w:rsidRDefault="00890056" w:rsidP="00890056"/>
    <w:p w14:paraId="75E17A5A" w14:textId="77777777" w:rsidR="00890056" w:rsidRPr="00890056" w:rsidRDefault="00890056" w:rsidP="00890056">
      <w:r w:rsidRPr="00890056">
        <w:t>During the period 2001 to 2011 the average number of non-garden windfall completions amounted to about 70% of the total number of net dwellings provided. In producing the 2014 Local Plan the Council provided a very conservative estimate that the windfall rate should be 30%. This would produce about 2,000 dwellings (equating to 100 dwellings per annum) on non-allocated, windfall sites during the plan period.</w:t>
      </w:r>
    </w:p>
    <w:p w14:paraId="661FD317" w14:textId="77777777" w:rsidR="00890056" w:rsidRPr="00890056" w:rsidRDefault="00890056" w:rsidP="00890056">
      <w:r w:rsidRPr="00890056">
        <w:t xml:space="preserve"> </w:t>
      </w:r>
    </w:p>
    <w:p w14:paraId="6DF2180F" w14:textId="79A423AB" w:rsidR="00890056" w:rsidRDefault="00890056" w:rsidP="00890056">
      <w:r w:rsidRPr="003C6A5C">
        <w:t xml:space="preserve">More recent evidence confirms that this estimate was </w:t>
      </w:r>
      <w:r w:rsidR="00CB5998">
        <w:t xml:space="preserve">very </w:t>
      </w:r>
      <w:r w:rsidRPr="003C6A5C">
        <w:t>conservative. From the beginning of the plan period on April 1st</w:t>
      </w:r>
      <w:proofErr w:type="gramStart"/>
      <w:r w:rsidRPr="003C6A5C">
        <w:t xml:space="preserve"> 2011</w:t>
      </w:r>
      <w:proofErr w:type="gramEnd"/>
      <w:r w:rsidRPr="003C6A5C">
        <w:t xml:space="preserve"> until </w:t>
      </w:r>
      <w:r w:rsidR="00CB2F87" w:rsidRPr="003C6A5C">
        <w:t>31</w:t>
      </w:r>
      <w:r w:rsidR="00CB2F87" w:rsidRPr="003C6A5C">
        <w:rPr>
          <w:vertAlign w:val="superscript"/>
        </w:rPr>
        <w:t>st</w:t>
      </w:r>
      <w:r w:rsidR="00CB2F87" w:rsidRPr="003C6A5C">
        <w:t xml:space="preserve"> </w:t>
      </w:r>
      <w:r w:rsidRPr="003C6A5C">
        <w:t>March 20</w:t>
      </w:r>
      <w:r w:rsidR="00B6350F">
        <w:t>2</w:t>
      </w:r>
      <w:r w:rsidR="00CB5998">
        <w:t>3</w:t>
      </w:r>
      <w:r w:rsidRPr="003C6A5C">
        <w:t xml:space="preserve"> a significant number of sites came forward on non-garden windfall sites which amount to an average per annum of </w:t>
      </w:r>
      <w:r w:rsidR="00CA0EE7">
        <w:t>77</w:t>
      </w:r>
      <w:r w:rsidRPr="003C6A5C">
        <w:t xml:space="preserve">% of all net completions. This is </w:t>
      </w:r>
      <w:r w:rsidR="00860443">
        <w:t>a very similar rate</w:t>
      </w:r>
      <w:r w:rsidRPr="003C6A5C">
        <w:t xml:space="preserve"> to the period 2001 to 2011.</w:t>
      </w:r>
      <w:r w:rsidR="00B6350F">
        <w:t xml:space="preserve"> Windfall </w:t>
      </w:r>
      <w:r w:rsidR="00CA0EE7">
        <w:t xml:space="preserve">data </w:t>
      </w:r>
      <w:r w:rsidR="003C6A5C" w:rsidRPr="003C6A5C">
        <w:t>for the period 2011 to 20</w:t>
      </w:r>
      <w:r w:rsidR="00B6350F">
        <w:t>2</w:t>
      </w:r>
      <w:r w:rsidR="00CA0EE7">
        <w:t>3</w:t>
      </w:r>
      <w:r w:rsidRPr="003C6A5C">
        <w:t xml:space="preserve"> </w:t>
      </w:r>
      <w:r w:rsidR="00D178A5">
        <w:t xml:space="preserve">is </w:t>
      </w:r>
      <w:r w:rsidRPr="003C6A5C">
        <w:t>shown in the following table:</w:t>
      </w:r>
    </w:p>
    <w:p w14:paraId="7B91D734" w14:textId="77777777" w:rsidR="003C6A5C" w:rsidRDefault="003C6A5C" w:rsidP="00890056"/>
    <w:p w14:paraId="24F9EB7D" w14:textId="77777777" w:rsidR="003C6A5C" w:rsidRDefault="003C6A5C">
      <w:r>
        <w:br w:type="page"/>
      </w:r>
    </w:p>
    <w:p w14:paraId="25E6F7F4" w14:textId="56F104DC" w:rsidR="00EB6F26" w:rsidRDefault="00EB6F26" w:rsidP="00EB6F26">
      <w:pPr>
        <w:pStyle w:val="Caption"/>
        <w:keepNext/>
      </w:pPr>
      <w:r>
        <w:lastRenderedPageBreak/>
        <w:t xml:space="preserve">Table </w:t>
      </w:r>
      <w:r w:rsidR="00AC4B44">
        <w:fldChar w:fldCharType="begin"/>
      </w:r>
      <w:r w:rsidR="00AC4B44">
        <w:instrText xml:space="preserve"> SEQ Table \* ARABIC </w:instrText>
      </w:r>
      <w:r w:rsidR="00AC4B44">
        <w:fldChar w:fldCharType="separate"/>
      </w:r>
      <w:r w:rsidR="00757145">
        <w:rPr>
          <w:noProof/>
        </w:rPr>
        <w:t>1</w:t>
      </w:r>
      <w:r w:rsidR="00AC4B44">
        <w:rPr>
          <w:noProof/>
        </w:rPr>
        <w:fldChar w:fldCharType="end"/>
      </w:r>
      <w:r>
        <w:t>: Windfall development by Year</w:t>
      </w:r>
    </w:p>
    <w:tbl>
      <w:tblPr>
        <w:tblW w:w="10494" w:type="dxa"/>
        <w:tblInd w:w="-436" w:type="dxa"/>
        <w:tblLayout w:type="fixed"/>
        <w:tblCellMar>
          <w:left w:w="0" w:type="dxa"/>
          <w:right w:w="0" w:type="dxa"/>
        </w:tblCellMar>
        <w:tblLook w:val="04A0" w:firstRow="1" w:lastRow="0" w:firstColumn="1" w:lastColumn="0" w:noHBand="0" w:noVBand="1"/>
      </w:tblPr>
      <w:tblGrid>
        <w:gridCol w:w="2694"/>
        <w:gridCol w:w="600"/>
        <w:gridCol w:w="600"/>
        <w:gridCol w:w="600"/>
        <w:gridCol w:w="600"/>
        <w:gridCol w:w="600"/>
        <w:gridCol w:w="600"/>
        <w:gridCol w:w="600"/>
        <w:gridCol w:w="600"/>
        <w:gridCol w:w="600"/>
        <w:gridCol w:w="600"/>
        <w:gridCol w:w="600"/>
        <w:gridCol w:w="600"/>
        <w:gridCol w:w="600"/>
      </w:tblGrid>
      <w:tr w:rsidR="00F60CDE" w:rsidRPr="00CB5998" w14:paraId="282EA7E9" w14:textId="30E6B3F7" w:rsidTr="007268DE">
        <w:trPr>
          <w:trHeight w:val="300"/>
        </w:trPr>
        <w:tc>
          <w:tcPr>
            <w:tcW w:w="269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854900A" w14:textId="2AA844D1" w:rsidR="00F60CDE" w:rsidRPr="00CB5998" w:rsidRDefault="00F60CDE" w:rsidP="00CB5998">
            <w:pPr>
              <w:spacing w:line="240" w:lineRule="auto"/>
              <w:contextualSpacing w:val="0"/>
              <w:rPr>
                <w:rFonts w:ascii="Calibri" w:eastAsia="Calibri" w:hAnsi="Calibri" w:cs="Calibri"/>
                <w:color w:val="000000"/>
              </w:rPr>
            </w:pPr>
            <w:r w:rsidRPr="00954B75">
              <w:rPr>
                <w:rFonts w:ascii="Calibri" w:eastAsia="Times New Roman" w:hAnsi="Calibri" w:cs="Calibri"/>
                <w:b/>
                <w:bCs/>
                <w:color w:val="000000"/>
              </w:rPr>
              <w:t xml:space="preserve">Development </w:t>
            </w:r>
            <w:r w:rsidR="00CA0EE7">
              <w:rPr>
                <w:rFonts w:ascii="Calibri" w:eastAsia="Times New Roman" w:hAnsi="Calibri" w:cs="Calibri"/>
                <w:b/>
                <w:bCs/>
                <w:color w:val="000000"/>
              </w:rPr>
              <w:t>T</w:t>
            </w:r>
            <w:r w:rsidRPr="00954B75">
              <w:rPr>
                <w:rFonts w:ascii="Calibri" w:eastAsia="Times New Roman" w:hAnsi="Calibri" w:cs="Calibri"/>
                <w:b/>
                <w:bCs/>
                <w:color w:val="000000"/>
              </w:rPr>
              <w:t>ype / Year</w:t>
            </w:r>
          </w:p>
        </w:tc>
        <w:tc>
          <w:tcPr>
            <w:tcW w:w="600" w:type="dxa"/>
            <w:tcBorders>
              <w:top w:val="single" w:sz="8" w:space="0" w:color="auto"/>
              <w:left w:val="nil"/>
              <w:bottom w:val="single" w:sz="8" w:space="0" w:color="auto"/>
              <w:right w:val="single" w:sz="8" w:space="0" w:color="auto"/>
            </w:tcBorders>
            <w:shd w:val="clear" w:color="auto" w:fill="DDEBF7"/>
            <w:noWrap/>
            <w:tcMar>
              <w:top w:w="0" w:type="dxa"/>
              <w:left w:w="108" w:type="dxa"/>
              <w:bottom w:w="0" w:type="dxa"/>
              <w:right w:w="108" w:type="dxa"/>
            </w:tcMar>
            <w:vAlign w:val="bottom"/>
            <w:hideMark/>
          </w:tcPr>
          <w:p w14:paraId="71A6F81E" w14:textId="5543425D" w:rsidR="00F60CDE" w:rsidRDefault="00F60CDE" w:rsidP="00CB5998">
            <w:pPr>
              <w:spacing w:line="240" w:lineRule="auto"/>
              <w:contextualSpacing w:val="0"/>
              <w:rPr>
                <w:rFonts w:ascii="Calibri" w:eastAsia="Calibri" w:hAnsi="Calibri" w:cs="Calibri"/>
                <w:b/>
                <w:bCs/>
                <w:color w:val="000000"/>
              </w:rPr>
            </w:pPr>
            <w:r>
              <w:rPr>
                <w:rFonts w:ascii="Calibri" w:eastAsia="Calibri" w:hAnsi="Calibri" w:cs="Calibri"/>
                <w:b/>
                <w:bCs/>
                <w:color w:val="000000"/>
              </w:rPr>
              <w:t>11/</w:t>
            </w:r>
          </w:p>
          <w:p w14:paraId="6F26BB14" w14:textId="4446F80E" w:rsidR="00F60CDE" w:rsidRPr="00CB5998" w:rsidRDefault="00F60CDE" w:rsidP="00CB5998">
            <w:pPr>
              <w:spacing w:line="240" w:lineRule="auto"/>
              <w:contextualSpacing w:val="0"/>
              <w:rPr>
                <w:rFonts w:ascii="Calibri" w:eastAsia="Calibri" w:hAnsi="Calibri" w:cs="Calibri"/>
                <w:b/>
                <w:bCs/>
                <w:color w:val="000000"/>
              </w:rPr>
            </w:pPr>
            <w:r>
              <w:rPr>
                <w:rFonts w:ascii="Calibri" w:eastAsia="Calibri" w:hAnsi="Calibri" w:cs="Calibri"/>
                <w:b/>
                <w:bCs/>
                <w:color w:val="000000"/>
              </w:rPr>
              <w:t>12</w:t>
            </w:r>
          </w:p>
        </w:tc>
        <w:tc>
          <w:tcPr>
            <w:tcW w:w="600" w:type="dxa"/>
            <w:tcBorders>
              <w:top w:val="single" w:sz="8" w:space="0" w:color="auto"/>
              <w:left w:val="nil"/>
              <w:bottom w:val="single" w:sz="8" w:space="0" w:color="auto"/>
              <w:right w:val="single" w:sz="8" w:space="0" w:color="auto"/>
            </w:tcBorders>
            <w:shd w:val="clear" w:color="auto" w:fill="DDEBF7"/>
            <w:noWrap/>
            <w:tcMar>
              <w:top w:w="0" w:type="dxa"/>
              <w:left w:w="108" w:type="dxa"/>
              <w:bottom w:w="0" w:type="dxa"/>
              <w:right w:w="108" w:type="dxa"/>
            </w:tcMar>
            <w:vAlign w:val="bottom"/>
            <w:hideMark/>
          </w:tcPr>
          <w:p w14:paraId="6F1FD4D9" w14:textId="77777777" w:rsidR="00F60CDE" w:rsidRDefault="00F60CDE" w:rsidP="00CB5998">
            <w:pPr>
              <w:spacing w:line="240" w:lineRule="auto"/>
              <w:contextualSpacing w:val="0"/>
              <w:rPr>
                <w:rFonts w:ascii="Calibri" w:eastAsia="Calibri" w:hAnsi="Calibri" w:cs="Calibri"/>
                <w:b/>
                <w:bCs/>
                <w:color w:val="000000"/>
              </w:rPr>
            </w:pPr>
            <w:r>
              <w:rPr>
                <w:rFonts w:ascii="Calibri" w:eastAsia="Calibri" w:hAnsi="Calibri" w:cs="Calibri"/>
                <w:b/>
                <w:bCs/>
                <w:color w:val="000000"/>
              </w:rPr>
              <w:t>12/</w:t>
            </w:r>
          </w:p>
          <w:p w14:paraId="3BE3DA3D" w14:textId="259809E2" w:rsidR="00F60CDE" w:rsidRPr="00CB5998" w:rsidRDefault="00F60CDE" w:rsidP="00CB5998">
            <w:pPr>
              <w:spacing w:line="240" w:lineRule="auto"/>
              <w:contextualSpacing w:val="0"/>
              <w:rPr>
                <w:rFonts w:ascii="Calibri" w:eastAsia="Calibri" w:hAnsi="Calibri" w:cs="Calibri"/>
                <w:b/>
                <w:bCs/>
                <w:color w:val="000000"/>
              </w:rPr>
            </w:pPr>
            <w:r>
              <w:rPr>
                <w:rFonts w:ascii="Calibri" w:eastAsia="Calibri" w:hAnsi="Calibri" w:cs="Calibri"/>
                <w:b/>
                <w:bCs/>
                <w:color w:val="000000"/>
              </w:rPr>
              <w:t>13</w:t>
            </w:r>
          </w:p>
        </w:tc>
        <w:tc>
          <w:tcPr>
            <w:tcW w:w="600" w:type="dxa"/>
            <w:tcBorders>
              <w:top w:val="single" w:sz="8" w:space="0" w:color="auto"/>
              <w:left w:val="nil"/>
              <w:bottom w:val="single" w:sz="8" w:space="0" w:color="auto"/>
              <w:right w:val="single" w:sz="8" w:space="0" w:color="auto"/>
            </w:tcBorders>
            <w:shd w:val="clear" w:color="auto" w:fill="DDEBF7"/>
            <w:noWrap/>
            <w:tcMar>
              <w:top w:w="0" w:type="dxa"/>
              <w:left w:w="108" w:type="dxa"/>
              <w:bottom w:w="0" w:type="dxa"/>
              <w:right w:w="108" w:type="dxa"/>
            </w:tcMar>
            <w:vAlign w:val="bottom"/>
            <w:hideMark/>
          </w:tcPr>
          <w:p w14:paraId="055AEE2F" w14:textId="77777777" w:rsidR="00F60CDE" w:rsidRDefault="00F60CDE" w:rsidP="00CB5998">
            <w:pPr>
              <w:spacing w:line="240" w:lineRule="auto"/>
              <w:contextualSpacing w:val="0"/>
              <w:rPr>
                <w:rFonts w:ascii="Calibri" w:eastAsia="Calibri" w:hAnsi="Calibri" w:cs="Calibri"/>
                <w:b/>
                <w:bCs/>
                <w:color w:val="000000"/>
              </w:rPr>
            </w:pPr>
            <w:r>
              <w:rPr>
                <w:rFonts w:ascii="Calibri" w:eastAsia="Calibri" w:hAnsi="Calibri" w:cs="Calibri"/>
                <w:b/>
                <w:bCs/>
                <w:color w:val="000000"/>
              </w:rPr>
              <w:t>13/</w:t>
            </w:r>
          </w:p>
          <w:p w14:paraId="2F382643" w14:textId="48DEC869" w:rsidR="00F60CDE" w:rsidRPr="00CB5998" w:rsidRDefault="00F60CDE" w:rsidP="00CB5998">
            <w:pPr>
              <w:spacing w:line="240" w:lineRule="auto"/>
              <w:contextualSpacing w:val="0"/>
              <w:rPr>
                <w:rFonts w:ascii="Calibri" w:eastAsia="Calibri" w:hAnsi="Calibri" w:cs="Calibri"/>
                <w:b/>
                <w:bCs/>
                <w:color w:val="000000"/>
              </w:rPr>
            </w:pPr>
            <w:r>
              <w:rPr>
                <w:rFonts w:ascii="Calibri" w:eastAsia="Calibri" w:hAnsi="Calibri" w:cs="Calibri"/>
                <w:b/>
                <w:bCs/>
                <w:color w:val="000000"/>
              </w:rPr>
              <w:t>14</w:t>
            </w:r>
          </w:p>
        </w:tc>
        <w:tc>
          <w:tcPr>
            <w:tcW w:w="600" w:type="dxa"/>
            <w:tcBorders>
              <w:top w:val="single" w:sz="8" w:space="0" w:color="auto"/>
              <w:left w:val="nil"/>
              <w:bottom w:val="single" w:sz="8" w:space="0" w:color="auto"/>
              <w:right w:val="single" w:sz="8" w:space="0" w:color="auto"/>
            </w:tcBorders>
            <w:shd w:val="clear" w:color="auto" w:fill="DDEBF7"/>
            <w:noWrap/>
            <w:tcMar>
              <w:top w:w="0" w:type="dxa"/>
              <w:left w:w="108" w:type="dxa"/>
              <w:bottom w:w="0" w:type="dxa"/>
              <w:right w:w="108" w:type="dxa"/>
            </w:tcMar>
            <w:vAlign w:val="bottom"/>
            <w:hideMark/>
          </w:tcPr>
          <w:p w14:paraId="5C28F1DB" w14:textId="77777777" w:rsidR="00F60CDE" w:rsidRDefault="00F60CDE" w:rsidP="00CB5998">
            <w:pPr>
              <w:spacing w:line="240" w:lineRule="auto"/>
              <w:contextualSpacing w:val="0"/>
              <w:rPr>
                <w:rFonts w:ascii="Calibri" w:eastAsia="Calibri" w:hAnsi="Calibri" w:cs="Calibri"/>
                <w:b/>
                <w:bCs/>
                <w:color w:val="000000"/>
              </w:rPr>
            </w:pPr>
            <w:r>
              <w:rPr>
                <w:rFonts w:ascii="Calibri" w:eastAsia="Calibri" w:hAnsi="Calibri" w:cs="Calibri"/>
                <w:b/>
                <w:bCs/>
                <w:color w:val="000000"/>
              </w:rPr>
              <w:t>14/</w:t>
            </w:r>
          </w:p>
          <w:p w14:paraId="1820927D" w14:textId="7BED5D80" w:rsidR="00F60CDE" w:rsidRPr="00CB5998" w:rsidRDefault="00F60CDE" w:rsidP="00CB5998">
            <w:pPr>
              <w:spacing w:line="240" w:lineRule="auto"/>
              <w:contextualSpacing w:val="0"/>
              <w:rPr>
                <w:rFonts w:ascii="Calibri" w:eastAsia="Calibri" w:hAnsi="Calibri" w:cs="Calibri"/>
                <w:b/>
                <w:bCs/>
                <w:color w:val="000000"/>
              </w:rPr>
            </w:pPr>
            <w:r>
              <w:rPr>
                <w:rFonts w:ascii="Calibri" w:eastAsia="Calibri" w:hAnsi="Calibri" w:cs="Calibri"/>
                <w:b/>
                <w:bCs/>
                <w:color w:val="000000"/>
              </w:rPr>
              <w:t>15</w:t>
            </w:r>
          </w:p>
        </w:tc>
        <w:tc>
          <w:tcPr>
            <w:tcW w:w="600" w:type="dxa"/>
            <w:tcBorders>
              <w:top w:val="single" w:sz="8" w:space="0" w:color="auto"/>
              <w:left w:val="nil"/>
              <w:bottom w:val="single" w:sz="8" w:space="0" w:color="auto"/>
              <w:right w:val="single" w:sz="8" w:space="0" w:color="auto"/>
            </w:tcBorders>
            <w:shd w:val="clear" w:color="auto" w:fill="DDEBF7"/>
            <w:noWrap/>
            <w:tcMar>
              <w:top w:w="0" w:type="dxa"/>
              <w:left w:w="108" w:type="dxa"/>
              <w:bottom w:w="0" w:type="dxa"/>
              <w:right w:w="108" w:type="dxa"/>
            </w:tcMar>
            <w:vAlign w:val="bottom"/>
            <w:hideMark/>
          </w:tcPr>
          <w:p w14:paraId="1B26CEA1" w14:textId="77777777" w:rsidR="00F60CDE" w:rsidRDefault="00F60CDE" w:rsidP="00CB5998">
            <w:pPr>
              <w:spacing w:line="240" w:lineRule="auto"/>
              <w:contextualSpacing w:val="0"/>
              <w:rPr>
                <w:rFonts w:ascii="Calibri" w:eastAsia="Calibri" w:hAnsi="Calibri" w:cs="Calibri"/>
                <w:b/>
                <w:bCs/>
                <w:color w:val="000000"/>
              </w:rPr>
            </w:pPr>
            <w:r>
              <w:rPr>
                <w:rFonts w:ascii="Calibri" w:eastAsia="Calibri" w:hAnsi="Calibri" w:cs="Calibri"/>
                <w:b/>
                <w:bCs/>
                <w:color w:val="000000"/>
              </w:rPr>
              <w:t>15/</w:t>
            </w:r>
          </w:p>
          <w:p w14:paraId="34A07717" w14:textId="7DA76DA8" w:rsidR="00F60CDE" w:rsidRPr="00CB5998" w:rsidRDefault="00F60CDE" w:rsidP="00CB5998">
            <w:pPr>
              <w:spacing w:line="240" w:lineRule="auto"/>
              <w:contextualSpacing w:val="0"/>
              <w:rPr>
                <w:rFonts w:ascii="Calibri" w:eastAsia="Calibri" w:hAnsi="Calibri" w:cs="Calibri"/>
                <w:b/>
                <w:bCs/>
                <w:color w:val="000000"/>
              </w:rPr>
            </w:pPr>
            <w:r>
              <w:rPr>
                <w:rFonts w:ascii="Calibri" w:eastAsia="Calibri" w:hAnsi="Calibri" w:cs="Calibri"/>
                <w:b/>
                <w:bCs/>
                <w:color w:val="000000"/>
              </w:rPr>
              <w:t>16</w:t>
            </w:r>
          </w:p>
        </w:tc>
        <w:tc>
          <w:tcPr>
            <w:tcW w:w="600" w:type="dxa"/>
            <w:tcBorders>
              <w:top w:val="single" w:sz="8" w:space="0" w:color="auto"/>
              <w:left w:val="nil"/>
              <w:bottom w:val="single" w:sz="8" w:space="0" w:color="auto"/>
              <w:right w:val="single" w:sz="8" w:space="0" w:color="auto"/>
            </w:tcBorders>
            <w:shd w:val="clear" w:color="auto" w:fill="DDEBF7"/>
            <w:noWrap/>
            <w:tcMar>
              <w:top w:w="0" w:type="dxa"/>
              <w:left w:w="108" w:type="dxa"/>
              <w:bottom w:w="0" w:type="dxa"/>
              <w:right w:w="108" w:type="dxa"/>
            </w:tcMar>
            <w:vAlign w:val="bottom"/>
            <w:hideMark/>
          </w:tcPr>
          <w:p w14:paraId="66431A90" w14:textId="77777777" w:rsidR="00F60CDE" w:rsidRDefault="00F60CDE" w:rsidP="00CB5998">
            <w:pPr>
              <w:spacing w:line="240" w:lineRule="auto"/>
              <w:contextualSpacing w:val="0"/>
              <w:rPr>
                <w:rFonts w:ascii="Calibri" w:eastAsia="Calibri" w:hAnsi="Calibri" w:cs="Calibri"/>
                <w:b/>
                <w:bCs/>
                <w:color w:val="000000"/>
              </w:rPr>
            </w:pPr>
            <w:r>
              <w:rPr>
                <w:rFonts w:ascii="Calibri" w:eastAsia="Calibri" w:hAnsi="Calibri" w:cs="Calibri"/>
                <w:b/>
                <w:bCs/>
                <w:color w:val="000000"/>
              </w:rPr>
              <w:t>16/</w:t>
            </w:r>
          </w:p>
          <w:p w14:paraId="0B05713E" w14:textId="2FA84A9C" w:rsidR="00F60CDE" w:rsidRPr="00CB5998" w:rsidRDefault="00F60CDE" w:rsidP="00CB5998">
            <w:pPr>
              <w:spacing w:line="240" w:lineRule="auto"/>
              <w:contextualSpacing w:val="0"/>
              <w:rPr>
                <w:rFonts w:ascii="Calibri" w:eastAsia="Calibri" w:hAnsi="Calibri" w:cs="Calibri"/>
                <w:b/>
                <w:bCs/>
                <w:color w:val="000000"/>
              </w:rPr>
            </w:pPr>
            <w:r>
              <w:rPr>
                <w:rFonts w:ascii="Calibri" w:eastAsia="Calibri" w:hAnsi="Calibri" w:cs="Calibri"/>
                <w:b/>
                <w:bCs/>
                <w:color w:val="000000"/>
              </w:rPr>
              <w:t>17</w:t>
            </w:r>
          </w:p>
        </w:tc>
        <w:tc>
          <w:tcPr>
            <w:tcW w:w="600" w:type="dxa"/>
            <w:tcBorders>
              <w:top w:val="single" w:sz="8" w:space="0" w:color="auto"/>
              <w:left w:val="nil"/>
              <w:bottom w:val="single" w:sz="8" w:space="0" w:color="auto"/>
              <w:right w:val="single" w:sz="8" w:space="0" w:color="auto"/>
            </w:tcBorders>
            <w:shd w:val="clear" w:color="auto" w:fill="DDEBF7"/>
            <w:noWrap/>
            <w:tcMar>
              <w:top w:w="0" w:type="dxa"/>
              <w:left w:w="108" w:type="dxa"/>
              <w:bottom w:w="0" w:type="dxa"/>
              <w:right w:w="108" w:type="dxa"/>
            </w:tcMar>
            <w:vAlign w:val="bottom"/>
            <w:hideMark/>
          </w:tcPr>
          <w:p w14:paraId="0E0AB634" w14:textId="77777777" w:rsidR="00F60CDE" w:rsidRDefault="00F60CDE" w:rsidP="00CB5998">
            <w:pPr>
              <w:spacing w:line="240" w:lineRule="auto"/>
              <w:contextualSpacing w:val="0"/>
              <w:rPr>
                <w:rFonts w:ascii="Calibri" w:eastAsia="Calibri" w:hAnsi="Calibri" w:cs="Calibri"/>
                <w:b/>
                <w:bCs/>
                <w:color w:val="000000"/>
              </w:rPr>
            </w:pPr>
            <w:r>
              <w:rPr>
                <w:rFonts w:ascii="Calibri" w:eastAsia="Calibri" w:hAnsi="Calibri" w:cs="Calibri"/>
                <w:b/>
                <w:bCs/>
                <w:color w:val="000000"/>
              </w:rPr>
              <w:t>17/</w:t>
            </w:r>
          </w:p>
          <w:p w14:paraId="6AD620BA" w14:textId="1E71C7CD" w:rsidR="00F60CDE" w:rsidRPr="00CB5998" w:rsidRDefault="00F60CDE" w:rsidP="00CB5998">
            <w:pPr>
              <w:spacing w:line="240" w:lineRule="auto"/>
              <w:contextualSpacing w:val="0"/>
              <w:rPr>
                <w:rFonts w:ascii="Calibri" w:eastAsia="Calibri" w:hAnsi="Calibri" w:cs="Calibri"/>
                <w:b/>
                <w:bCs/>
                <w:color w:val="000000"/>
              </w:rPr>
            </w:pPr>
            <w:r>
              <w:rPr>
                <w:rFonts w:ascii="Calibri" w:eastAsia="Calibri" w:hAnsi="Calibri" w:cs="Calibri"/>
                <w:b/>
                <w:bCs/>
                <w:color w:val="000000"/>
              </w:rPr>
              <w:t>18</w:t>
            </w:r>
          </w:p>
        </w:tc>
        <w:tc>
          <w:tcPr>
            <w:tcW w:w="600" w:type="dxa"/>
            <w:tcBorders>
              <w:top w:val="single" w:sz="8" w:space="0" w:color="auto"/>
              <w:left w:val="nil"/>
              <w:bottom w:val="single" w:sz="8" w:space="0" w:color="auto"/>
              <w:right w:val="single" w:sz="8" w:space="0" w:color="auto"/>
            </w:tcBorders>
            <w:shd w:val="clear" w:color="auto" w:fill="DDEBF7"/>
            <w:noWrap/>
            <w:tcMar>
              <w:top w:w="0" w:type="dxa"/>
              <w:left w:w="108" w:type="dxa"/>
              <w:bottom w:w="0" w:type="dxa"/>
              <w:right w:w="108" w:type="dxa"/>
            </w:tcMar>
            <w:vAlign w:val="bottom"/>
            <w:hideMark/>
          </w:tcPr>
          <w:p w14:paraId="141B47AC" w14:textId="77777777" w:rsidR="00F60CDE" w:rsidRDefault="00F60CDE" w:rsidP="00CB5998">
            <w:pPr>
              <w:spacing w:line="240" w:lineRule="auto"/>
              <w:contextualSpacing w:val="0"/>
              <w:rPr>
                <w:rFonts w:ascii="Calibri" w:eastAsia="Calibri" w:hAnsi="Calibri" w:cs="Calibri"/>
                <w:b/>
                <w:bCs/>
                <w:color w:val="000000"/>
              </w:rPr>
            </w:pPr>
            <w:r>
              <w:rPr>
                <w:rFonts w:ascii="Calibri" w:eastAsia="Calibri" w:hAnsi="Calibri" w:cs="Calibri"/>
                <w:b/>
                <w:bCs/>
                <w:color w:val="000000"/>
              </w:rPr>
              <w:t>18/</w:t>
            </w:r>
          </w:p>
          <w:p w14:paraId="33B26B2B" w14:textId="1B43D3A6" w:rsidR="00F60CDE" w:rsidRPr="00CB5998" w:rsidRDefault="00F60CDE" w:rsidP="00CB5998">
            <w:pPr>
              <w:spacing w:line="240" w:lineRule="auto"/>
              <w:contextualSpacing w:val="0"/>
              <w:rPr>
                <w:rFonts w:ascii="Calibri" w:eastAsia="Calibri" w:hAnsi="Calibri" w:cs="Calibri"/>
                <w:b/>
                <w:bCs/>
                <w:color w:val="000000"/>
              </w:rPr>
            </w:pPr>
            <w:r>
              <w:rPr>
                <w:rFonts w:ascii="Calibri" w:eastAsia="Calibri" w:hAnsi="Calibri" w:cs="Calibri"/>
                <w:b/>
                <w:bCs/>
                <w:color w:val="000000"/>
              </w:rPr>
              <w:t>19</w:t>
            </w:r>
          </w:p>
        </w:tc>
        <w:tc>
          <w:tcPr>
            <w:tcW w:w="600" w:type="dxa"/>
            <w:tcBorders>
              <w:top w:val="single" w:sz="8" w:space="0" w:color="auto"/>
              <w:left w:val="nil"/>
              <w:bottom w:val="single" w:sz="8" w:space="0" w:color="auto"/>
              <w:right w:val="single" w:sz="8" w:space="0" w:color="auto"/>
            </w:tcBorders>
            <w:shd w:val="clear" w:color="auto" w:fill="DDEBF7"/>
            <w:noWrap/>
            <w:tcMar>
              <w:top w:w="0" w:type="dxa"/>
              <w:left w:w="108" w:type="dxa"/>
              <w:bottom w:w="0" w:type="dxa"/>
              <w:right w:w="108" w:type="dxa"/>
            </w:tcMar>
            <w:vAlign w:val="bottom"/>
            <w:hideMark/>
          </w:tcPr>
          <w:p w14:paraId="0DCB7589" w14:textId="77777777" w:rsidR="00F60CDE" w:rsidRDefault="00F60CDE" w:rsidP="00CB5998">
            <w:pPr>
              <w:spacing w:line="240" w:lineRule="auto"/>
              <w:contextualSpacing w:val="0"/>
              <w:rPr>
                <w:rFonts w:ascii="Calibri" w:eastAsia="Calibri" w:hAnsi="Calibri" w:cs="Calibri"/>
                <w:b/>
                <w:bCs/>
                <w:color w:val="000000"/>
              </w:rPr>
            </w:pPr>
            <w:r>
              <w:rPr>
                <w:rFonts w:ascii="Calibri" w:eastAsia="Calibri" w:hAnsi="Calibri" w:cs="Calibri"/>
                <w:b/>
                <w:bCs/>
                <w:color w:val="000000"/>
              </w:rPr>
              <w:t>19/</w:t>
            </w:r>
          </w:p>
          <w:p w14:paraId="5EC6242A" w14:textId="7B8A9037" w:rsidR="00F60CDE" w:rsidRPr="00CB5998" w:rsidRDefault="00F60CDE" w:rsidP="00CB5998">
            <w:pPr>
              <w:spacing w:line="240" w:lineRule="auto"/>
              <w:contextualSpacing w:val="0"/>
              <w:rPr>
                <w:rFonts w:ascii="Calibri" w:eastAsia="Calibri" w:hAnsi="Calibri" w:cs="Calibri"/>
                <w:b/>
                <w:bCs/>
                <w:color w:val="000000"/>
              </w:rPr>
            </w:pPr>
            <w:r>
              <w:rPr>
                <w:rFonts w:ascii="Calibri" w:eastAsia="Calibri" w:hAnsi="Calibri" w:cs="Calibri"/>
                <w:b/>
                <w:bCs/>
                <w:color w:val="000000"/>
              </w:rPr>
              <w:t>20</w:t>
            </w:r>
          </w:p>
        </w:tc>
        <w:tc>
          <w:tcPr>
            <w:tcW w:w="600" w:type="dxa"/>
            <w:tcBorders>
              <w:top w:val="single" w:sz="8" w:space="0" w:color="auto"/>
              <w:left w:val="nil"/>
              <w:bottom w:val="single" w:sz="8" w:space="0" w:color="auto"/>
              <w:right w:val="single" w:sz="8" w:space="0" w:color="auto"/>
            </w:tcBorders>
            <w:shd w:val="clear" w:color="auto" w:fill="DDEBF7"/>
            <w:noWrap/>
            <w:tcMar>
              <w:top w:w="0" w:type="dxa"/>
              <w:left w:w="108" w:type="dxa"/>
              <w:bottom w:w="0" w:type="dxa"/>
              <w:right w:w="108" w:type="dxa"/>
            </w:tcMar>
            <w:vAlign w:val="bottom"/>
            <w:hideMark/>
          </w:tcPr>
          <w:p w14:paraId="6CE5DDC6" w14:textId="77777777" w:rsidR="00F60CDE" w:rsidRDefault="00F60CDE" w:rsidP="00CB5998">
            <w:pPr>
              <w:spacing w:line="240" w:lineRule="auto"/>
              <w:contextualSpacing w:val="0"/>
              <w:rPr>
                <w:rFonts w:ascii="Calibri" w:eastAsia="Calibri" w:hAnsi="Calibri" w:cs="Calibri"/>
                <w:b/>
                <w:bCs/>
                <w:color w:val="000000"/>
              </w:rPr>
            </w:pPr>
            <w:r>
              <w:rPr>
                <w:rFonts w:ascii="Calibri" w:eastAsia="Calibri" w:hAnsi="Calibri" w:cs="Calibri"/>
                <w:b/>
                <w:bCs/>
                <w:color w:val="000000"/>
              </w:rPr>
              <w:t>20/</w:t>
            </w:r>
          </w:p>
          <w:p w14:paraId="72664D66" w14:textId="28B96F0C" w:rsidR="00F60CDE" w:rsidRPr="00CB5998" w:rsidRDefault="00F60CDE" w:rsidP="00CB5998">
            <w:pPr>
              <w:spacing w:line="240" w:lineRule="auto"/>
              <w:contextualSpacing w:val="0"/>
              <w:rPr>
                <w:rFonts w:ascii="Calibri" w:eastAsia="Calibri" w:hAnsi="Calibri" w:cs="Calibri"/>
                <w:b/>
                <w:bCs/>
                <w:color w:val="000000"/>
              </w:rPr>
            </w:pPr>
            <w:r>
              <w:rPr>
                <w:rFonts w:ascii="Calibri" w:eastAsia="Calibri" w:hAnsi="Calibri" w:cs="Calibri"/>
                <w:b/>
                <w:bCs/>
                <w:color w:val="000000"/>
              </w:rPr>
              <w:t>21</w:t>
            </w:r>
          </w:p>
        </w:tc>
        <w:tc>
          <w:tcPr>
            <w:tcW w:w="600" w:type="dxa"/>
            <w:tcBorders>
              <w:top w:val="single" w:sz="8" w:space="0" w:color="auto"/>
              <w:left w:val="nil"/>
              <w:bottom w:val="single" w:sz="8" w:space="0" w:color="auto"/>
              <w:right w:val="single" w:sz="8" w:space="0" w:color="auto"/>
            </w:tcBorders>
            <w:shd w:val="clear" w:color="auto" w:fill="DDEBF7"/>
            <w:noWrap/>
            <w:tcMar>
              <w:top w:w="0" w:type="dxa"/>
              <w:left w:w="108" w:type="dxa"/>
              <w:bottom w:w="0" w:type="dxa"/>
              <w:right w:w="108" w:type="dxa"/>
            </w:tcMar>
            <w:vAlign w:val="bottom"/>
            <w:hideMark/>
          </w:tcPr>
          <w:p w14:paraId="4153AE9A" w14:textId="77777777" w:rsidR="00F60CDE" w:rsidRDefault="00F60CDE" w:rsidP="00CB5998">
            <w:pPr>
              <w:spacing w:line="240" w:lineRule="auto"/>
              <w:contextualSpacing w:val="0"/>
              <w:rPr>
                <w:rFonts w:ascii="Calibri" w:eastAsia="Calibri" w:hAnsi="Calibri" w:cs="Calibri"/>
                <w:b/>
                <w:bCs/>
                <w:color w:val="000000"/>
              </w:rPr>
            </w:pPr>
            <w:r>
              <w:rPr>
                <w:rFonts w:ascii="Calibri" w:eastAsia="Calibri" w:hAnsi="Calibri" w:cs="Calibri"/>
                <w:b/>
                <w:bCs/>
                <w:color w:val="000000"/>
              </w:rPr>
              <w:t>21/</w:t>
            </w:r>
          </w:p>
          <w:p w14:paraId="59B442B5" w14:textId="3260A982" w:rsidR="00F60CDE" w:rsidRPr="00CB5998" w:rsidRDefault="00F60CDE" w:rsidP="00CB5998">
            <w:pPr>
              <w:spacing w:line="240" w:lineRule="auto"/>
              <w:contextualSpacing w:val="0"/>
              <w:rPr>
                <w:rFonts w:ascii="Calibri" w:eastAsia="Calibri" w:hAnsi="Calibri" w:cs="Calibri"/>
                <w:b/>
                <w:bCs/>
                <w:color w:val="000000"/>
              </w:rPr>
            </w:pPr>
            <w:r>
              <w:rPr>
                <w:rFonts w:ascii="Calibri" w:eastAsia="Calibri" w:hAnsi="Calibri" w:cs="Calibri"/>
                <w:b/>
                <w:bCs/>
                <w:color w:val="000000"/>
              </w:rPr>
              <w:t>22</w:t>
            </w:r>
          </w:p>
        </w:tc>
        <w:tc>
          <w:tcPr>
            <w:tcW w:w="600" w:type="dxa"/>
            <w:tcBorders>
              <w:top w:val="single" w:sz="8" w:space="0" w:color="auto"/>
              <w:left w:val="nil"/>
              <w:bottom w:val="single" w:sz="8" w:space="0" w:color="auto"/>
              <w:right w:val="single" w:sz="8" w:space="0" w:color="auto"/>
            </w:tcBorders>
            <w:shd w:val="clear" w:color="auto" w:fill="DDEBF7"/>
            <w:noWrap/>
            <w:tcMar>
              <w:top w:w="0" w:type="dxa"/>
              <w:left w:w="108" w:type="dxa"/>
              <w:bottom w:w="0" w:type="dxa"/>
              <w:right w:w="108" w:type="dxa"/>
            </w:tcMar>
            <w:vAlign w:val="bottom"/>
            <w:hideMark/>
          </w:tcPr>
          <w:p w14:paraId="6DB5E50B" w14:textId="77777777" w:rsidR="00F60CDE" w:rsidRDefault="00F60CDE" w:rsidP="00CB5998">
            <w:pPr>
              <w:spacing w:line="240" w:lineRule="auto"/>
              <w:contextualSpacing w:val="0"/>
              <w:rPr>
                <w:rFonts w:ascii="Calibri" w:eastAsia="Calibri" w:hAnsi="Calibri" w:cs="Calibri"/>
                <w:b/>
                <w:bCs/>
                <w:color w:val="000000"/>
              </w:rPr>
            </w:pPr>
            <w:r>
              <w:rPr>
                <w:rFonts w:ascii="Calibri" w:eastAsia="Calibri" w:hAnsi="Calibri" w:cs="Calibri"/>
                <w:b/>
                <w:bCs/>
                <w:color w:val="000000"/>
              </w:rPr>
              <w:t>22/</w:t>
            </w:r>
          </w:p>
          <w:p w14:paraId="736FEEF2" w14:textId="55064C9C" w:rsidR="00F60CDE" w:rsidRPr="00CB5998" w:rsidRDefault="00F60CDE" w:rsidP="00CB5998">
            <w:pPr>
              <w:spacing w:line="240" w:lineRule="auto"/>
              <w:contextualSpacing w:val="0"/>
              <w:rPr>
                <w:rFonts w:ascii="Calibri" w:eastAsia="Calibri" w:hAnsi="Calibri" w:cs="Calibri"/>
                <w:b/>
                <w:bCs/>
                <w:color w:val="000000"/>
              </w:rPr>
            </w:pPr>
            <w:r>
              <w:rPr>
                <w:rFonts w:ascii="Calibri" w:eastAsia="Calibri" w:hAnsi="Calibri" w:cs="Calibri"/>
                <w:b/>
                <w:bCs/>
                <w:color w:val="000000"/>
              </w:rPr>
              <w:t>23</w:t>
            </w:r>
          </w:p>
        </w:tc>
        <w:tc>
          <w:tcPr>
            <w:tcW w:w="600" w:type="dxa"/>
            <w:tcBorders>
              <w:top w:val="single" w:sz="8" w:space="0" w:color="auto"/>
              <w:left w:val="nil"/>
              <w:bottom w:val="single" w:sz="8" w:space="0" w:color="auto"/>
              <w:right w:val="single" w:sz="8" w:space="0" w:color="auto"/>
            </w:tcBorders>
            <w:shd w:val="clear" w:color="auto" w:fill="DDEBF7"/>
          </w:tcPr>
          <w:p w14:paraId="1D92D0B7" w14:textId="248CAE5F" w:rsidR="00F60CDE" w:rsidRDefault="00F60CDE" w:rsidP="00CB5998">
            <w:pPr>
              <w:spacing w:line="240" w:lineRule="auto"/>
              <w:contextualSpacing w:val="0"/>
              <w:rPr>
                <w:rFonts w:ascii="Calibri" w:eastAsia="Calibri" w:hAnsi="Calibri" w:cs="Calibri"/>
                <w:b/>
                <w:bCs/>
                <w:color w:val="000000"/>
              </w:rPr>
            </w:pPr>
            <w:r>
              <w:rPr>
                <w:rFonts w:ascii="Calibri" w:eastAsia="Calibri" w:hAnsi="Calibri" w:cs="Calibri"/>
                <w:b/>
                <w:bCs/>
                <w:color w:val="000000"/>
              </w:rPr>
              <w:t>Total</w:t>
            </w:r>
          </w:p>
        </w:tc>
      </w:tr>
      <w:tr w:rsidR="00F60CDE" w:rsidRPr="00CB5998" w14:paraId="54752779" w14:textId="77777777" w:rsidTr="007268DE">
        <w:trPr>
          <w:trHeight w:val="300"/>
        </w:trPr>
        <w:tc>
          <w:tcPr>
            <w:tcW w:w="269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8161584" w14:textId="77777777" w:rsidR="00F60CDE" w:rsidRPr="00954B75" w:rsidRDefault="00F60CDE" w:rsidP="00CB5998">
            <w:pPr>
              <w:spacing w:line="240" w:lineRule="auto"/>
              <w:contextualSpacing w:val="0"/>
              <w:rPr>
                <w:rFonts w:ascii="Calibri" w:eastAsia="Times New Roman" w:hAnsi="Calibri" w:cs="Calibri"/>
                <w:b/>
                <w:bCs/>
                <w:color w:val="000000"/>
              </w:rPr>
            </w:pPr>
          </w:p>
        </w:tc>
        <w:tc>
          <w:tcPr>
            <w:tcW w:w="60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32444617" w14:textId="77777777" w:rsidR="00F60CDE" w:rsidRDefault="00F60CDE" w:rsidP="00CB5998">
            <w:pPr>
              <w:spacing w:line="240" w:lineRule="auto"/>
              <w:contextualSpacing w:val="0"/>
              <w:rPr>
                <w:rFonts w:ascii="Calibri" w:eastAsia="Calibri" w:hAnsi="Calibri" w:cs="Calibri"/>
                <w:b/>
                <w:bCs/>
                <w:color w:val="000000"/>
              </w:rPr>
            </w:pPr>
          </w:p>
        </w:tc>
        <w:tc>
          <w:tcPr>
            <w:tcW w:w="60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0041B1BB" w14:textId="77777777" w:rsidR="00F60CDE" w:rsidRDefault="00F60CDE" w:rsidP="00CB5998">
            <w:pPr>
              <w:spacing w:line="240" w:lineRule="auto"/>
              <w:contextualSpacing w:val="0"/>
              <w:rPr>
                <w:rFonts w:ascii="Calibri" w:eastAsia="Calibri" w:hAnsi="Calibri" w:cs="Calibri"/>
                <w:b/>
                <w:bCs/>
                <w:color w:val="000000"/>
              </w:rPr>
            </w:pPr>
          </w:p>
        </w:tc>
        <w:tc>
          <w:tcPr>
            <w:tcW w:w="60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734C1072" w14:textId="77777777" w:rsidR="00F60CDE" w:rsidRDefault="00F60CDE" w:rsidP="00CB5998">
            <w:pPr>
              <w:spacing w:line="240" w:lineRule="auto"/>
              <w:contextualSpacing w:val="0"/>
              <w:rPr>
                <w:rFonts w:ascii="Calibri" w:eastAsia="Calibri" w:hAnsi="Calibri" w:cs="Calibri"/>
                <w:b/>
                <w:bCs/>
                <w:color w:val="000000"/>
              </w:rPr>
            </w:pPr>
          </w:p>
        </w:tc>
        <w:tc>
          <w:tcPr>
            <w:tcW w:w="60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481FEA7D" w14:textId="77777777" w:rsidR="00F60CDE" w:rsidRDefault="00F60CDE" w:rsidP="00CB5998">
            <w:pPr>
              <w:spacing w:line="240" w:lineRule="auto"/>
              <w:contextualSpacing w:val="0"/>
              <w:rPr>
                <w:rFonts w:ascii="Calibri" w:eastAsia="Calibri" w:hAnsi="Calibri" w:cs="Calibri"/>
                <w:b/>
                <w:bCs/>
                <w:color w:val="000000"/>
              </w:rPr>
            </w:pPr>
          </w:p>
        </w:tc>
        <w:tc>
          <w:tcPr>
            <w:tcW w:w="60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0B73960E" w14:textId="77777777" w:rsidR="00F60CDE" w:rsidRDefault="00F60CDE" w:rsidP="00CB5998">
            <w:pPr>
              <w:spacing w:line="240" w:lineRule="auto"/>
              <w:contextualSpacing w:val="0"/>
              <w:rPr>
                <w:rFonts w:ascii="Calibri" w:eastAsia="Calibri" w:hAnsi="Calibri" w:cs="Calibri"/>
                <w:b/>
                <w:bCs/>
                <w:color w:val="000000"/>
              </w:rPr>
            </w:pPr>
          </w:p>
        </w:tc>
        <w:tc>
          <w:tcPr>
            <w:tcW w:w="60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6C5045FD" w14:textId="77777777" w:rsidR="00F60CDE" w:rsidRDefault="00F60CDE" w:rsidP="00CB5998">
            <w:pPr>
              <w:spacing w:line="240" w:lineRule="auto"/>
              <w:contextualSpacing w:val="0"/>
              <w:rPr>
                <w:rFonts w:ascii="Calibri" w:eastAsia="Calibri" w:hAnsi="Calibri" w:cs="Calibri"/>
                <w:b/>
                <w:bCs/>
                <w:color w:val="000000"/>
              </w:rPr>
            </w:pPr>
          </w:p>
        </w:tc>
        <w:tc>
          <w:tcPr>
            <w:tcW w:w="60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5E99EFDF" w14:textId="77777777" w:rsidR="00F60CDE" w:rsidRDefault="00F60CDE" w:rsidP="00CB5998">
            <w:pPr>
              <w:spacing w:line="240" w:lineRule="auto"/>
              <w:contextualSpacing w:val="0"/>
              <w:rPr>
                <w:rFonts w:ascii="Calibri" w:eastAsia="Calibri" w:hAnsi="Calibri" w:cs="Calibri"/>
                <w:b/>
                <w:bCs/>
                <w:color w:val="000000"/>
              </w:rPr>
            </w:pPr>
          </w:p>
        </w:tc>
        <w:tc>
          <w:tcPr>
            <w:tcW w:w="60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52942CAE" w14:textId="77777777" w:rsidR="00F60CDE" w:rsidRDefault="00F60CDE" w:rsidP="00CB5998">
            <w:pPr>
              <w:spacing w:line="240" w:lineRule="auto"/>
              <w:contextualSpacing w:val="0"/>
              <w:rPr>
                <w:rFonts w:ascii="Calibri" w:eastAsia="Calibri" w:hAnsi="Calibri" w:cs="Calibri"/>
                <w:b/>
                <w:bCs/>
                <w:color w:val="000000"/>
              </w:rPr>
            </w:pPr>
          </w:p>
        </w:tc>
        <w:tc>
          <w:tcPr>
            <w:tcW w:w="60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1982F3EB" w14:textId="77777777" w:rsidR="00F60CDE" w:rsidRDefault="00F60CDE" w:rsidP="00CB5998">
            <w:pPr>
              <w:spacing w:line="240" w:lineRule="auto"/>
              <w:contextualSpacing w:val="0"/>
              <w:rPr>
                <w:rFonts w:ascii="Calibri" w:eastAsia="Calibri" w:hAnsi="Calibri" w:cs="Calibri"/>
                <w:b/>
                <w:bCs/>
                <w:color w:val="000000"/>
              </w:rPr>
            </w:pPr>
          </w:p>
        </w:tc>
        <w:tc>
          <w:tcPr>
            <w:tcW w:w="60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4FD436A4" w14:textId="77777777" w:rsidR="00F60CDE" w:rsidRDefault="00F60CDE" w:rsidP="00CB5998">
            <w:pPr>
              <w:spacing w:line="240" w:lineRule="auto"/>
              <w:contextualSpacing w:val="0"/>
              <w:rPr>
                <w:rFonts w:ascii="Calibri" w:eastAsia="Calibri" w:hAnsi="Calibri" w:cs="Calibri"/>
                <w:b/>
                <w:bCs/>
                <w:color w:val="000000"/>
              </w:rPr>
            </w:pPr>
          </w:p>
        </w:tc>
        <w:tc>
          <w:tcPr>
            <w:tcW w:w="60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1B411B3B" w14:textId="77777777" w:rsidR="00F60CDE" w:rsidRDefault="00F60CDE" w:rsidP="00CB5998">
            <w:pPr>
              <w:spacing w:line="240" w:lineRule="auto"/>
              <w:contextualSpacing w:val="0"/>
              <w:rPr>
                <w:rFonts w:ascii="Calibri" w:eastAsia="Calibri" w:hAnsi="Calibri" w:cs="Calibri"/>
                <w:b/>
                <w:bCs/>
                <w:color w:val="000000"/>
              </w:rPr>
            </w:pPr>
          </w:p>
        </w:tc>
        <w:tc>
          <w:tcPr>
            <w:tcW w:w="60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2BBE5E42" w14:textId="77777777" w:rsidR="00F60CDE" w:rsidRDefault="00F60CDE" w:rsidP="00CB5998">
            <w:pPr>
              <w:spacing w:line="240" w:lineRule="auto"/>
              <w:contextualSpacing w:val="0"/>
              <w:rPr>
                <w:rFonts w:ascii="Calibri" w:eastAsia="Calibri" w:hAnsi="Calibri" w:cs="Calibri"/>
                <w:b/>
                <w:bCs/>
                <w:color w:val="000000"/>
              </w:rPr>
            </w:pPr>
          </w:p>
        </w:tc>
        <w:tc>
          <w:tcPr>
            <w:tcW w:w="600" w:type="dxa"/>
            <w:tcBorders>
              <w:top w:val="single" w:sz="8" w:space="0" w:color="auto"/>
              <w:left w:val="nil"/>
              <w:bottom w:val="single" w:sz="8" w:space="0" w:color="auto"/>
              <w:right w:val="single" w:sz="8" w:space="0" w:color="auto"/>
            </w:tcBorders>
            <w:shd w:val="clear" w:color="auto" w:fill="auto"/>
          </w:tcPr>
          <w:p w14:paraId="4132C9D1" w14:textId="77777777" w:rsidR="00F60CDE" w:rsidRDefault="00F60CDE" w:rsidP="00CB5998">
            <w:pPr>
              <w:spacing w:line="240" w:lineRule="auto"/>
              <w:contextualSpacing w:val="0"/>
              <w:rPr>
                <w:rFonts w:ascii="Calibri" w:eastAsia="Calibri" w:hAnsi="Calibri" w:cs="Calibri"/>
                <w:b/>
                <w:bCs/>
                <w:color w:val="000000"/>
              </w:rPr>
            </w:pPr>
          </w:p>
        </w:tc>
      </w:tr>
      <w:tr w:rsidR="00F60CDE" w:rsidRPr="00CB5998" w14:paraId="6C8F978A" w14:textId="7EF4BCB7" w:rsidTr="007268DE">
        <w:trPr>
          <w:trHeight w:val="300"/>
        </w:trPr>
        <w:tc>
          <w:tcPr>
            <w:tcW w:w="26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0EC6200" w14:textId="77777777" w:rsidR="00F60CDE" w:rsidRPr="00CB5998" w:rsidRDefault="00F60CDE" w:rsidP="00CB5998">
            <w:pPr>
              <w:spacing w:line="240" w:lineRule="auto"/>
              <w:contextualSpacing w:val="0"/>
              <w:rPr>
                <w:rFonts w:ascii="Calibri" w:eastAsia="Calibri" w:hAnsi="Calibri" w:cs="Calibri"/>
                <w:color w:val="000000"/>
              </w:rPr>
            </w:pPr>
            <w:r w:rsidRPr="00CB5998">
              <w:rPr>
                <w:rFonts w:ascii="Calibri" w:eastAsia="Calibri" w:hAnsi="Calibri" w:cs="Calibri"/>
                <w:color w:val="000000"/>
              </w:rPr>
              <w:t>Dwellings on Allocated Sites</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785100" w14:textId="77777777" w:rsidR="00F60CDE" w:rsidRPr="00CB5998" w:rsidRDefault="00F60CDE" w:rsidP="00CB5998">
            <w:pPr>
              <w:spacing w:line="240" w:lineRule="auto"/>
              <w:contextualSpacing w:val="0"/>
              <w:jc w:val="right"/>
              <w:rPr>
                <w:rFonts w:ascii="Calibri" w:eastAsia="Calibri" w:hAnsi="Calibri" w:cs="Calibri"/>
                <w:color w:val="000000"/>
              </w:rPr>
            </w:pPr>
            <w:r w:rsidRPr="00CB5998">
              <w:rPr>
                <w:rFonts w:ascii="Calibri" w:eastAsia="Calibri" w:hAnsi="Calibri" w:cs="Calibri"/>
                <w:color w:val="000000"/>
              </w:rPr>
              <w:t>31</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C82CEA" w14:textId="77777777" w:rsidR="00F60CDE" w:rsidRPr="00CB5998" w:rsidRDefault="00F60CDE" w:rsidP="00CB5998">
            <w:pPr>
              <w:spacing w:line="240" w:lineRule="auto"/>
              <w:contextualSpacing w:val="0"/>
              <w:jc w:val="right"/>
              <w:rPr>
                <w:rFonts w:ascii="Calibri" w:eastAsia="Calibri" w:hAnsi="Calibri" w:cs="Calibri"/>
                <w:color w:val="000000"/>
              </w:rPr>
            </w:pPr>
            <w:r w:rsidRPr="00CB5998">
              <w:rPr>
                <w:rFonts w:ascii="Calibri" w:eastAsia="Calibri" w:hAnsi="Calibri" w:cs="Calibri"/>
                <w:color w:val="000000"/>
              </w:rPr>
              <w:t>38</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6FE487" w14:textId="77777777" w:rsidR="00F60CDE" w:rsidRPr="00CB5998" w:rsidRDefault="00F60CDE" w:rsidP="00CB5998">
            <w:pPr>
              <w:spacing w:line="240" w:lineRule="auto"/>
              <w:contextualSpacing w:val="0"/>
              <w:jc w:val="right"/>
              <w:rPr>
                <w:rFonts w:ascii="Calibri" w:eastAsia="Calibri" w:hAnsi="Calibri" w:cs="Calibri"/>
                <w:color w:val="000000"/>
              </w:rPr>
            </w:pPr>
            <w:r w:rsidRPr="00CB5998">
              <w:rPr>
                <w:rFonts w:ascii="Calibri" w:eastAsia="Calibri" w:hAnsi="Calibri" w:cs="Calibri"/>
                <w:color w:val="000000"/>
              </w:rPr>
              <w:t>82</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9EC883" w14:textId="77777777" w:rsidR="00F60CDE" w:rsidRPr="00CB5998" w:rsidRDefault="00F60CDE" w:rsidP="00CB5998">
            <w:pPr>
              <w:spacing w:line="240" w:lineRule="auto"/>
              <w:contextualSpacing w:val="0"/>
              <w:jc w:val="right"/>
              <w:rPr>
                <w:rFonts w:ascii="Calibri" w:eastAsia="Calibri" w:hAnsi="Calibri" w:cs="Calibri"/>
                <w:color w:val="000000"/>
              </w:rPr>
            </w:pPr>
            <w:r w:rsidRPr="00CB5998">
              <w:rPr>
                <w:rFonts w:ascii="Calibri" w:eastAsia="Calibri" w:hAnsi="Calibri" w:cs="Calibri"/>
                <w:color w:val="000000"/>
              </w:rPr>
              <w:t>30</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7F2FA4" w14:textId="77777777" w:rsidR="00F60CDE" w:rsidRPr="00CB5998" w:rsidRDefault="00F60CDE" w:rsidP="00CB5998">
            <w:pPr>
              <w:spacing w:line="240" w:lineRule="auto"/>
              <w:contextualSpacing w:val="0"/>
              <w:jc w:val="right"/>
              <w:rPr>
                <w:rFonts w:ascii="Calibri" w:eastAsia="Calibri" w:hAnsi="Calibri" w:cs="Calibri"/>
                <w:color w:val="000000"/>
              </w:rPr>
            </w:pPr>
            <w:r w:rsidRPr="00CB5998">
              <w:rPr>
                <w:rFonts w:ascii="Calibri" w:eastAsia="Calibri" w:hAnsi="Calibri" w:cs="Calibri"/>
                <w:color w:val="000000"/>
              </w:rPr>
              <w:t>45</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538F8E" w14:textId="77777777" w:rsidR="00F60CDE" w:rsidRPr="00CB5998" w:rsidRDefault="00F60CDE" w:rsidP="00CB5998">
            <w:pPr>
              <w:spacing w:line="240" w:lineRule="auto"/>
              <w:contextualSpacing w:val="0"/>
              <w:jc w:val="right"/>
              <w:rPr>
                <w:rFonts w:ascii="Calibri" w:eastAsia="Calibri" w:hAnsi="Calibri" w:cs="Calibri"/>
                <w:color w:val="000000"/>
              </w:rPr>
            </w:pPr>
            <w:r w:rsidRPr="00CB5998">
              <w:rPr>
                <w:rFonts w:ascii="Calibri" w:eastAsia="Calibri" w:hAnsi="Calibri" w:cs="Calibri"/>
                <w:color w:val="000000"/>
              </w:rPr>
              <w:t>89</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B7006B" w14:textId="77777777" w:rsidR="00F60CDE" w:rsidRPr="00CB5998" w:rsidRDefault="00F60CDE" w:rsidP="00CB5998">
            <w:pPr>
              <w:spacing w:line="240" w:lineRule="auto"/>
              <w:contextualSpacing w:val="0"/>
              <w:jc w:val="right"/>
              <w:rPr>
                <w:rFonts w:ascii="Calibri" w:eastAsia="Calibri" w:hAnsi="Calibri" w:cs="Calibri"/>
                <w:color w:val="000000"/>
              </w:rPr>
            </w:pPr>
            <w:r w:rsidRPr="00CB5998">
              <w:rPr>
                <w:rFonts w:ascii="Calibri" w:eastAsia="Calibri" w:hAnsi="Calibri" w:cs="Calibri"/>
                <w:color w:val="000000"/>
              </w:rPr>
              <w:t>8</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97EDCD" w14:textId="77777777" w:rsidR="00F60CDE" w:rsidRPr="00CB5998" w:rsidRDefault="00F60CDE" w:rsidP="00CB5998">
            <w:pPr>
              <w:spacing w:line="240" w:lineRule="auto"/>
              <w:contextualSpacing w:val="0"/>
              <w:jc w:val="right"/>
              <w:rPr>
                <w:rFonts w:ascii="Calibri" w:eastAsia="Calibri" w:hAnsi="Calibri" w:cs="Calibri"/>
                <w:color w:val="000000"/>
              </w:rPr>
            </w:pPr>
            <w:r w:rsidRPr="00CB5998">
              <w:rPr>
                <w:rFonts w:ascii="Calibri" w:eastAsia="Calibri" w:hAnsi="Calibri" w:cs="Calibri"/>
                <w:color w:val="000000"/>
              </w:rPr>
              <w:t>73</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8A9EA5" w14:textId="77777777" w:rsidR="00F60CDE" w:rsidRPr="00CB5998" w:rsidRDefault="00F60CDE" w:rsidP="00CB5998">
            <w:pPr>
              <w:spacing w:line="240" w:lineRule="auto"/>
              <w:contextualSpacing w:val="0"/>
              <w:jc w:val="right"/>
              <w:rPr>
                <w:rFonts w:ascii="Calibri" w:eastAsia="Calibri" w:hAnsi="Calibri" w:cs="Calibri"/>
                <w:color w:val="000000"/>
              </w:rPr>
            </w:pPr>
            <w:r w:rsidRPr="00CB5998">
              <w:rPr>
                <w:rFonts w:ascii="Calibri" w:eastAsia="Calibri" w:hAnsi="Calibri" w:cs="Calibri"/>
                <w:color w:val="000000"/>
              </w:rPr>
              <w:t>106</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F52398" w14:textId="77777777" w:rsidR="00F60CDE" w:rsidRPr="00CB5998" w:rsidRDefault="00F60CDE" w:rsidP="00CB5998">
            <w:pPr>
              <w:spacing w:line="240" w:lineRule="auto"/>
              <w:contextualSpacing w:val="0"/>
              <w:jc w:val="right"/>
              <w:rPr>
                <w:rFonts w:ascii="Calibri" w:eastAsia="Calibri" w:hAnsi="Calibri" w:cs="Calibri"/>
                <w:color w:val="000000"/>
              </w:rPr>
            </w:pPr>
            <w:r w:rsidRPr="00CB5998">
              <w:rPr>
                <w:rFonts w:ascii="Calibri" w:eastAsia="Calibri" w:hAnsi="Calibri" w:cs="Calibri"/>
                <w:color w:val="000000"/>
              </w:rPr>
              <w:t>21</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63373E" w14:textId="77777777" w:rsidR="00F60CDE" w:rsidRPr="00CB5998" w:rsidRDefault="00F60CDE" w:rsidP="00CB5998">
            <w:pPr>
              <w:spacing w:line="240" w:lineRule="auto"/>
              <w:contextualSpacing w:val="0"/>
              <w:jc w:val="right"/>
              <w:rPr>
                <w:rFonts w:ascii="Calibri" w:eastAsia="Calibri" w:hAnsi="Calibri" w:cs="Calibri"/>
                <w:color w:val="000000"/>
              </w:rPr>
            </w:pPr>
            <w:r w:rsidRPr="00CB5998">
              <w:rPr>
                <w:rFonts w:ascii="Calibri" w:eastAsia="Calibri" w:hAnsi="Calibri" w:cs="Calibri"/>
                <w:color w:val="000000"/>
              </w:rPr>
              <w:t>95</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4B01C5" w14:textId="77777777" w:rsidR="00F60CDE" w:rsidRPr="00CB5998" w:rsidRDefault="00F60CDE" w:rsidP="00CB5998">
            <w:pPr>
              <w:spacing w:line="240" w:lineRule="auto"/>
              <w:contextualSpacing w:val="0"/>
              <w:jc w:val="right"/>
              <w:rPr>
                <w:rFonts w:ascii="Calibri" w:eastAsia="Calibri" w:hAnsi="Calibri" w:cs="Calibri"/>
                <w:color w:val="000000"/>
              </w:rPr>
            </w:pPr>
            <w:r w:rsidRPr="00CB5998">
              <w:rPr>
                <w:rFonts w:ascii="Calibri" w:eastAsia="Calibri" w:hAnsi="Calibri" w:cs="Calibri"/>
                <w:color w:val="000000"/>
              </w:rPr>
              <w:t>87</w:t>
            </w:r>
          </w:p>
        </w:tc>
        <w:tc>
          <w:tcPr>
            <w:tcW w:w="600" w:type="dxa"/>
            <w:tcBorders>
              <w:top w:val="nil"/>
              <w:left w:val="nil"/>
              <w:bottom w:val="single" w:sz="8" w:space="0" w:color="auto"/>
              <w:right w:val="single" w:sz="8" w:space="0" w:color="auto"/>
            </w:tcBorders>
          </w:tcPr>
          <w:p w14:paraId="47075D31" w14:textId="77777777" w:rsidR="00CA7310" w:rsidRDefault="00CA7310" w:rsidP="00CA7310">
            <w:pPr>
              <w:tabs>
                <w:tab w:val="left" w:pos="195"/>
              </w:tabs>
              <w:spacing w:line="240" w:lineRule="auto"/>
              <w:contextualSpacing w:val="0"/>
              <w:rPr>
                <w:rFonts w:ascii="Calibri" w:eastAsia="Calibri" w:hAnsi="Calibri" w:cs="Calibri"/>
                <w:color w:val="000000"/>
              </w:rPr>
            </w:pPr>
            <w:r>
              <w:rPr>
                <w:rFonts w:ascii="Calibri" w:eastAsia="Calibri" w:hAnsi="Calibri" w:cs="Calibri"/>
                <w:color w:val="000000"/>
              </w:rPr>
              <w:tab/>
            </w:r>
          </w:p>
          <w:p w14:paraId="0DF8B71D" w14:textId="1517A450" w:rsidR="00F60CDE" w:rsidRPr="00CB5998" w:rsidRDefault="00CA7310" w:rsidP="00CA7310">
            <w:pPr>
              <w:tabs>
                <w:tab w:val="left" w:pos="195"/>
              </w:tabs>
              <w:spacing w:line="240" w:lineRule="auto"/>
              <w:contextualSpacing w:val="0"/>
              <w:jc w:val="right"/>
              <w:rPr>
                <w:rFonts w:ascii="Calibri" w:eastAsia="Calibri" w:hAnsi="Calibri" w:cs="Calibri"/>
                <w:color w:val="000000"/>
              </w:rPr>
            </w:pPr>
            <w:r>
              <w:rPr>
                <w:rFonts w:ascii="Calibri" w:eastAsia="Calibri" w:hAnsi="Calibri" w:cs="Calibri"/>
                <w:color w:val="000000"/>
              </w:rPr>
              <w:t>705</w:t>
            </w:r>
          </w:p>
        </w:tc>
      </w:tr>
      <w:tr w:rsidR="00F60CDE" w:rsidRPr="00CB5998" w14:paraId="6B42B865" w14:textId="6FD8CE8A" w:rsidTr="007268DE">
        <w:trPr>
          <w:trHeight w:val="300"/>
        </w:trPr>
        <w:tc>
          <w:tcPr>
            <w:tcW w:w="26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BB57314" w14:textId="77777777" w:rsidR="00F60CDE" w:rsidRPr="00CB5998" w:rsidRDefault="00F60CDE" w:rsidP="00CB5998">
            <w:pPr>
              <w:spacing w:line="240" w:lineRule="auto"/>
              <w:contextualSpacing w:val="0"/>
              <w:rPr>
                <w:rFonts w:ascii="Calibri" w:eastAsia="Calibri" w:hAnsi="Calibri" w:cs="Calibri"/>
                <w:color w:val="000000"/>
              </w:rPr>
            </w:pPr>
            <w:r w:rsidRPr="00CB5998">
              <w:rPr>
                <w:rFonts w:ascii="Calibri" w:eastAsia="Calibri" w:hAnsi="Calibri" w:cs="Calibri"/>
                <w:color w:val="000000"/>
              </w:rPr>
              <w:t>Garden Windfall</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0CC079" w14:textId="77777777" w:rsidR="00F60CDE" w:rsidRPr="00CB5998" w:rsidRDefault="00F60CDE" w:rsidP="00CB5998">
            <w:pPr>
              <w:spacing w:line="240" w:lineRule="auto"/>
              <w:contextualSpacing w:val="0"/>
              <w:jc w:val="right"/>
              <w:rPr>
                <w:rFonts w:ascii="Calibri" w:eastAsia="Calibri" w:hAnsi="Calibri" w:cs="Calibri"/>
                <w:color w:val="000000"/>
              </w:rPr>
            </w:pPr>
            <w:r w:rsidRPr="00CB5998">
              <w:rPr>
                <w:rFonts w:ascii="Calibri" w:eastAsia="Calibri" w:hAnsi="Calibri" w:cs="Calibri"/>
                <w:color w:val="000000"/>
              </w:rPr>
              <w:t>19</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40C59D" w14:textId="77777777" w:rsidR="00F60CDE" w:rsidRPr="00CB5998" w:rsidRDefault="00F60CDE" w:rsidP="00CB5998">
            <w:pPr>
              <w:spacing w:line="240" w:lineRule="auto"/>
              <w:contextualSpacing w:val="0"/>
              <w:jc w:val="right"/>
              <w:rPr>
                <w:rFonts w:ascii="Calibri" w:eastAsia="Calibri" w:hAnsi="Calibri" w:cs="Calibri"/>
                <w:color w:val="000000"/>
              </w:rPr>
            </w:pPr>
            <w:r w:rsidRPr="00CB5998">
              <w:rPr>
                <w:rFonts w:ascii="Calibri" w:eastAsia="Calibri" w:hAnsi="Calibri" w:cs="Calibri"/>
                <w:color w:val="000000"/>
              </w:rPr>
              <w:t>32</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E9E1D7" w14:textId="77777777" w:rsidR="00F60CDE" w:rsidRPr="00CB5998" w:rsidRDefault="00F60CDE" w:rsidP="00CB5998">
            <w:pPr>
              <w:spacing w:line="240" w:lineRule="auto"/>
              <w:contextualSpacing w:val="0"/>
              <w:jc w:val="right"/>
              <w:rPr>
                <w:rFonts w:ascii="Calibri" w:eastAsia="Calibri" w:hAnsi="Calibri" w:cs="Calibri"/>
                <w:color w:val="000000"/>
              </w:rPr>
            </w:pPr>
            <w:r w:rsidRPr="00CB5998">
              <w:rPr>
                <w:rFonts w:ascii="Calibri" w:eastAsia="Calibri" w:hAnsi="Calibri" w:cs="Calibri"/>
                <w:color w:val="000000"/>
              </w:rPr>
              <w:t>33</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89CBB9" w14:textId="77777777" w:rsidR="00F60CDE" w:rsidRPr="00CB5998" w:rsidRDefault="00F60CDE" w:rsidP="00CB5998">
            <w:pPr>
              <w:spacing w:line="240" w:lineRule="auto"/>
              <w:contextualSpacing w:val="0"/>
              <w:jc w:val="right"/>
              <w:rPr>
                <w:rFonts w:ascii="Calibri" w:eastAsia="Calibri" w:hAnsi="Calibri" w:cs="Calibri"/>
                <w:color w:val="000000"/>
              </w:rPr>
            </w:pPr>
            <w:r w:rsidRPr="00CB5998">
              <w:rPr>
                <w:rFonts w:ascii="Calibri" w:eastAsia="Calibri" w:hAnsi="Calibri" w:cs="Calibri"/>
                <w:color w:val="000000"/>
              </w:rPr>
              <w:t>39</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595125" w14:textId="77777777" w:rsidR="00F60CDE" w:rsidRPr="00CB5998" w:rsidRDefault="00F60CDE" w:rsidP="00CB5998">
            <w:pPr>
              <w:spacing w:line="240" w:lineRule="auto"/>
              <w:contextualSpacing w:val="0"/>
              <w:jc w:val="right"/>
              <w:rPr>
                <w:rFonts w:ascii="Calibri" w:eastAsia="Calibri" w:hAnsi="Calibri" w:cs="Calibri"/>
                <w:color w:val="000000"/>
              </w:rPr>
            </w:pPr>
            <w:r w:rsidRPr="00CB5998">
              <w:rPr>
                <w:rFonts w:ascii="Calibri" w:eastAsia="Calibri" w:hAnsi="Calibri" w:cs="Calibri"/>
                <w:color w:val="000000"/>
              </w:rPr>
              <w:t>42</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8AE995" w14:textId="77777777" w:rsidR="00F60CDE" w:rsidRPr="00CB5998" w:rsidRDefault="00F60CDE" w:rsidP="00CB5998">
            <w:pPr>
              <w:spacing w:line="240" w:lineRule="auto"/>
              <w:contextualSpacing w:val="0"/>
              <w:jc w:val="right"/>
              <w:rPr>
                <w:rFonts w:ascii="Calibri" w:eastAsia="Calibri" w:hAnsi="Calibri" w:cs="Calibri"/>
                <w:color w:val="000000"/>
              </w:rPr>
            </w:pPr>
            <w:r w:rsidRPr="00CB5998">
              <w:rPr>
                <w:rFonts w:ascii="Calibri" w:eastAsia="Calibri" w:hAnsi="Calibri" w:cs="Calibri"/>
                <w:color w:val="000000"/>
              </w:rPr>
              <w:t>39</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2FDD9C" w14:textId="77777777" w:rsidR="00F60CDE" w:rsidRPr="00CB5998" w:rsidRDefault="00F60CDE" w:rsidP="00CB5998">
            <w:pPr>
              <w:spacing w:line="240" w:lineRule="auto"/>
              <w:contextualSpacing w:val="0"/>
              <w:jc w:val="right"/>
              <w:rPr>
                <w:rFonts w:ascii="Calibri" w:eastAsia="Calibri" w:hAnsi="Calibri" w:cs="Calibri"/>
                <w:color w:val="000000"/>
              </w:rPr>
            </w:pPr>
            <w:r w:rsidRPr="00CB5998">
              <w:rPr>
                <w:rFonts w:ascii="Calibri" w:eastAsia="Calibri" w:hAnsi="Calibri" w:cs="Calibri"/>
                <w:color w:val="000000"/>
              </w:rPr>
              <w:t>27</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557367" w14:textId="77777777" w:rsidR="00F60CDE" w:rsidRPr="00CB5998" w:rsidRDefault="00F60CDE" w:rsidP="00CB5998">
            <w:pPr>
              <w:spacing w:line="240" w:lineRule="auto"/>
              <w:contextualSpacing w:val="0"/>
              <w:jc w:val="right"/>
              <w:rPr>
                <w:rFonts w:ascii="Calibri" w:eastAsia="Calibri" w:hAnsi="Calibri" w:cs="Calibri"/>
                <w:color w:val="000000"/>
              </w:rPr>
            </w:pPr>
            <w:r w:rsidRPr="00CB5998">
              <w:rPr>
                <w:rFonts w:ascii="Calibri" w:eastAsia="Calibri" w:hAnsi="Calibri" w:cs="Calibri"/>
                <w:color w:val="000000"/>
              </w:rPr>
              <w:t>32</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390611" w14:textId="77777777" w:rsidR="00F60CDE" w:rsidRPr="00CB5998" w:rsidRDefault="00F60CDE" w:rsidP="00CB5998">
            <w:pPr>
              <w:spacing w:line="240" w:lineRule="auto"/>
              <w:contextualSpacing w:val="0"/>
              <w:jc w:val="right"/>
              <w:rPr>
                <w:rFonts w:ascii="Calibri" w:eastAsia="Calibri" w:hAnsi="Calibri" w:cs="Calibri"/>
                <w:color w:val="000000"/>
              </w:rPr>
            </w:pPr>
            <w:r w:rsidRPr="00CB5998">
              <w:rPr>
                <w:rFonts w:ascii="Calibri" w:eastAsia="Calibri" w:hAnsi="Calibri" w:cs="Calibri"/>
                <w:color w:val="000000"/>
              </w:rPr>
              <w:t>39</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AA973D" w14:textId="77777777" w:rsidR="00F60CDE" w:rsidRPr="00CB5998" w:rsidRDefault="00F60CDE" w:rsidP="00CB5998">
            <w:pPr>
              <w:spacing w:line="240" w:lineRule="auto"/>
              <w:contextualSpacing w:val="0"/>
              <w:jc w:val="right"/>
              <w:rPr>
                <w:rFonts w:ascii="Calibri" w:eastAsia="Calibri" w:hAnsi="Calibri" w:cs="Calibri"/>
                <w:color w:val="000000"/>
              </w:rPr>
            </w:pPr>
            <w:r w:rsidRPr="00CB5998">
              <w:rPr>
                <w:rFonts w:ascii="Calibri" w:eastAsia="Calibri" w:hAnsi="Calibri" w:cs="Calibri"/>
                <w:color w:val="000000"/>
              </w:rPr>
              <w:t>29</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78C991" w14:textId="77777777" w:rsidR="00F60CDE" w:rsidRPr="00CB5998" w:rsidRDefault="00F60CDE" w:rsidP="00CB5998">
            <w:pPr>
              <w:spacing w:line="240" w:lineRule="auto"/>
              <w:contextualSpacing w:val="0"/>
              <w:jc w:val="right"/>
              <w:rPr>
                <w:rFonts w:ascii="Calibri" w:eastAsia="Calibri" w:hAnsi="Calibri" w:cs="Calibri"/>
                <w:color w:val="000000"/>
              </w:rPr>
            </w:pPr>
            <w:r w:rsidRPr="00CB5998">
              <w:rPr>
                <w:rFonts w:ascii="Calibri" w:eastAsia="Calibri" w:hAnsi="Calibri" w:cs="Calibri"/>
                <w:color w:val="000000"/>
              </w:rPr>
              <w:t>22</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D98151" w14:textId="77777777" w:rsidR="00F60CDE" w:rsidRPr="00CB5998" w:rsidRDefault="00F60CDE" w:rsidP="00CB5998">
            <w:pPr>
              <w:spacing w:line="240" w:lineRule="auto"/>
              <w:contextualSpacing w:val="0"/>
              <w:jc w:val="right"/>
              <w:rPr>
                <w:rFonts w:ascii="Calibri" w:eastAsia="Calibri" w:hAnsi="Calibri" w:cs="Calibri"/>
                <w:color w:val="000000"/>
              </w:rPr>
            </w:pPr>
            <w:r w:rsidRPr="00CB5998">
              <w:rPr>
                <w:rFonts w:ascii="Calibri" w:eastAsia="Calibri" w:hAnsi="Calibri" w:cs="Calibri"/>
                <w:color w:val="000000"/>
              </w:rPr>
              <w:t>20</w:t>
            </w:r>
          </w:p>
        </w:tc>
        <w:tc>
          <w:tcPr>
            <w:tcW w:w="600" w:type="dxa"/>
            <w:tcBorders>
              <w:top w:val="nil"/>
              <w:left w:val="nil"/>
              <w:bottom w:val="single" w:sz="8" w:space="0" w:color="auto"/>
              <w:right w:val="single" w:sz="8" w:space="0" w:color="auto"/>
            </w:tcBorders>
          </w:tcPr>
          <w:p w14:paraId="5CEA1225" w14:textId="77777777" w:rsidR="00CA7310" w:rsidRDefault="00CA7310" w:rsidP="00CA7310">
            <w:pPr>
              <w:tabs>
                <w:tab w:val="left" w:pos="405"/>
              </w:tabs>
              <w:spacing w:line="240" w:lineRule="auto"/>
              <w:contextualSpacing w:val="0"/>
              <w:jc w:val="right"/>
              <w:rPr>
                <w:rFonts w:ascii="Calibri" w:eastAsia="Calibri" w:hAnsi="Calibri" w:cs="Calibri"/>
                <w:color w:val="000000"/>
              </w:rPr>
            </w:pPr>
            <w:r>
              <w:rPr>
                <w:rFonts w:ascii="Calibri" w:eastAsia="Calibri" w:hAnsi="Calibri" w:cs="Calibri"/>
                <w:color w:val="000000"/>
              </w:rPr>
              <w:tab/>
            </w:r>
          </w:p>
          <w:p w14:paraId="6B787439" w14:textId="225CCB25" w:rsidR="00F60CDE" w:rsidRPr="00CB5998" w:rsidRDefault="00CA7310" w:rsidP="00CA7310">
            <w:pPr>
              <w:tabs>
                <w:tab w:val="left" w:pos="405"/>
              </w:tabs>
              <w:spacing w:line="240" w:lineRule="auto"/>
              <w:contextualSpacing w:val="0"/>
              <w:jc w:val="right"/>
              <w:rPr>
                <w:rFonts w:ascii="Calibri" w:eastAsia="Calibri" w:hAnsi="Calibri" w:cs="Calibri"/>
                <w:color w:val="000000"/>
              </w:rPr>
            </w:pPr>
            <w:r>
              <w:rPr>
                <w:rFonts w:ascii="Calibri" w:eastAsia="Calibri" w:hAnsi="Calibri" w:cs="Calibri"/>
                <w:color w:val="000000"/>
              </w:rPr>
              <w:t>373</w:t>
            </w:r>
          </w:p>
        </w:tc>
      </w:tr>
      <w:tr w:rsidR="00F60CDE" w:rsidRPr="00CB5998" w14:paraId="171FDB3C" w14:textId="6CB8858E" w:rsidTr="007268DE">
        <w:trPr>
          <w:trHeight w:val="300"/>
        </w:trPr>
        <w:tc>
          <w:tcPr>
            <w:tcW w:w="26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9A8EED4" w14:textId="77777777" w:rsidR="00F60CDE" w:rsidRPr="00CB5998" w:rsidRDefault="00F60CDE" w:rsidP="00CB5998">
            <w:pPr>
              <w:spacing w:line="240" w:lineRule="auto"/>
              <w:contextualSpacing w:val="0"/>
              <w:rPr>
                <w:rFonts w:ascii="Calibri" w:eastAsia="Calibri" w:hAnsi="Calibri" w:cs="Calibri"/>
                <w:color w:val="000000"/>
              </w:rPr>
            </w:pPr>
            <w:r w:rsidRPr="00CB5998">
              <w:rPr>
                <w:rFonts w:ascii="Calibri" w:eastAsia="Calibri" w:hAnsi="Calibri" w:cs="Calibri"/>
                <w:color w:val="000000"/>
              </w:rPr>
              <w:t>Non-garden Windfall</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DF29D5" w14:textId="77777777" w:rsidR="00F60CDE" w:rsidRPr="00CB5998" w:rsidRDefault="00F60CDE" w:rsidP="00CB5998">
            <w:pPr>
              <w:spacing w:line="240" w:lineRule="auto"/>
              <w:contextualSpacing w:val="0"/>
              <w:jc w:val="right"/>
              <w:rPr>
                <w:rFonts w:ascii="Calibri" w:eastAsia="Calibri" w:hAnsi="Calibri" w:cs="Calibri"/>
                <w:color w:val="000000"/>
              </w:rPr>
            </w:pPr>
            <w:r w:rsidRPr="00CB5998">
              <w:rPr>
                <w:rFonts w:ascii="Calibri" w:eastAsia="Calibri" w:hAnsi="Calibri" w:cs="Calibri"/>
                <w:color w:val="000000"/>
              </w:rPr>
              <w:t>160</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54C317" w14:textId="77777777" w:rsidR="00F60CDE" w:rsidRPr="00CB5998" w:rsidRDefault="00F60CDE" w:rsidP="00CB5998">
            <w:pPr>
              <w:spacing w:line="240" w:lineRule="auto"/>
              <w:contextualSpacing w:val="0"/>
              <w:jc w:val="right"/>
              <w:rPr>
                <w:rFonts w:ascii="Calibri" w:eastAsia="Calibri" w:hAnsi="Calibri" w:cs="Calibri"/>
                <w:color w:val="000000"/>
              </w:rPr>
            </w:pPr>
            <w:r w:rsidRPr="00CB5998">
              <w:rPr>
                <w:rFonts w:ascii="Calibri" w:eastAsia="Calibri" w:hAnsi="Calibri" w:cs="Calibri"/>
                <w:color w:val="000000"/>
              </w:rPr>
              <w:t>251</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CD4D15" w14:textId="77777777" w:rsidR="00F60CDE" w:rsidRPr="00CB5998" w:rsidRDefault="00F60CDE" w:rsidP="00CB5998">
            <w:pPr>
              <w:spacing w:line="240" w:lineRule="auto"/>
              <w:contextualSpacing w:val="0"/>
              <w:jc w:val="right"/>
              <w:rPr>
                <w:rFonts w:ascii="Calibri" w:eastAsia="Calibri" w:hAnsi="Calibri" w:cs="Calibri"/>
                <w:color w:val="000000"/>
              </w:rPr>
            </w:pPr>
            <w:r w:rsidRPr="00CB5998">
              <w:rPr>
                <w:rFonts w:ascii="Calibri" w:eastAsia="Calibri" w:hAnsi="Calibri" w:cs="Calibri"/>
                <w:color w:val="000000"/>
              </w:rPr>
              <w:t>215</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12DEB2" w14:textId="77777777" w:rsidR="00F60CDE" w:rsidRPr="00CB5998" w:rsidRDefault="00F60CDE" w:rsidP="00CB5998">
            <w:pPr>
              <w:spacing w:line="240" w:lineRule="auto"/>
              <w:contextualSpacing w:val="0"/>
              <w:jc w:val="right"/>
              <w:rPr>
                <w:rFonts w:ascii="Calibri" w:eastAsia="Calibri" w:hAnsi="Calibri" w:cs="Calibri"/>
                <w:color w:val="000000"/>
              </w:rPr>
            </w:pPr>
            <w:r w:rsidRPr="00CB5998">
              <w:rPr>
                <w:rFonts w:ascii="Calibri" w:eastAsia="Calibri" w:hAnsi="Calibri" w:cs="Calibri"/>
                <w:color w:val="000000"/>
              </w:rPr>
              <w:t>483</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F611C1" w14:textId="77777777" w:rsidR="00F60CDE" w:rsidRPr="00CB5998" w:rsidRDefault="00F60CDE" w:rsidP="00CB5998">
            <w:pPr>
              <w:spacing w:line="240" w:lineRule="auto"/>
              <w:contextualSpacing w:val="0"/>
              <w:jc w:val="right"/>
              <w:rPr>
                <w:rFonts w:ascii="Calibri" w:eastAsia="Calibri" w:hAnsi="Calibri" w:cs="Calibri"/>
                <w:color w:val="000000"/>
              </w:rPr>
            </w:pPr>
            <w:r w:rsidRPr="00CB5998">
              <w:rPr>
                <w:rFonts w:ascii="Calibri" w:eastAsia="Calibri" w:hAnsi="Calibri" w:cs="Calibri"/>
                <w:color w:val="000000"/>
              </w:rPr>
              <w:t>208</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13F0B5" w14:textId="77777777" w:rsidR="00F60CDE" w:rsidRPr="00CB5998" w:rsidRDefault="00F60CDE" w:rsidP="00CB5998">
            <w:pPr>
              <w:spacing w:line="240" w:lineRule="auto"/>
              <w:contextualSpacing w:val="0"/>
              <w:jc w:val="right"/>
              <w:rPr>
                <w:rFonts w:ascii="Calibri" w:eastAsia="Calibri" w:hAnsi="Calibri" w:cs="Calibri"/>
                <w:color w:val="000000"/>
              </w:rPr>
            </w:pPr>
            <w:r w:rsidRPr="00CB5998">
              <w:rPr>
                <w:rFonts w:ascii="Calibri" w:eastAsia="Calibri" w:hAnsi="Calibri" w:cs="Calibri"/>
                <w:color w:val="000000"/>
              </w:rPr>
              <w:t>307</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061BA8" w14:textId="77777777" w:rsidR="00F60CDE" w:rsidRPr="00CB5998" w:rsidRDefault="00F60CDE" w:rsidP="00CB5998">
            <w:pPr>
              <w:spacing w:line="240" w:lineRule="auto"/>
              <w:contextualSpacing w:val="0"/>
              <w:jc w:val="right"/>
              <w:rPr>
                <w:rFonts w:ascii="Calibri" w:eastAsia="Calibri" w:hAnsi="Calibri" w:cs="Calibri"/>
                <w:color w:val="000000"/>
              </w:rPr>
            </w:pPr>
            <w:r w:rsidRPr="00CB5998">
              <w:rPr>
                <w:rFonts w:ascii="Calibri" w:eastAsia="Calibri" w:hAnsi="Calibri" w:cs="Calibri"/>
                <w:color w:val="000000"/>
              </w:rPr>
              <w:t>414</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5FD5F2" w14:textId="77777777" w:rsidR="00F60CDE" w:rsidRPr="00CB5998" w:rsidRDefault="00F60CDE" w:rsidP="00CB5998">
            <w:pPr>
              <w:spacing w:line="240" w:lineRule="auto"/>
              <w:contextualSpacing w:val="0"/>
              <w:jc w:val="right"/>
              <w:rPr>
                <w:rFonts w:ascii="Calibri" w:eastAsia="Calibri" w:hAnsi="Calibri" w:cs="Calibri"/>
                <w:color w:val="000000"/>
              </w:rPr>
            </w:pPr>
            <w:r w:rsidRPr="00CB5998">
              <w:rPr>
                <w:rFonts w:ascii="Calibri" w:eastAsia="Calibri" w:hAnsi="Calibri" w:cs="Calibri"/>
                <w:color w:val="000000"/>
              </w:rPr>
              <w:t>295</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9F7D8E" w14:textId="77777777" w:rsidR="00F60CDE" w:rsidRPr="00CB5998" w:rsidRDefault="00F60CDE" w:rsidP="00CB5998">
            <w:pPr>
              <w:spacing w:line="240" w:lineRule="auto"/>
              <w:contextualSpacing w:val="0"/>
              <w:jc w:val="right"/>
              <w:rPr>
                <w:rFonts w:ascii="Calibri" w:eastAsia="Calibri" w:hAnsi="Calibri" w:cs="Calibri"/>
                <w:color w:val="000000"/>
              </w:rPr>
            </w:pPr>
            <w:r w:rsidRPr="00CB5998">
              <w:rPr>
                <w:rFonts w:ascii="Calibri" w:eastAsia="Calibri" w:hAnsi="Calibri" w:cs="Calibri"/>
                <w:color w:val="000000"/>
              </w:rPr>
              <w:t>377</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A085DA" w14:textId="77777777" w:rsidR="00F60CDE" w:rsidRPr="00CB5998" w:rsidRDefault="00F60CDE" w:rsidP="00CB5998">
            <w:pPr>
              <w:spacing w:line="240" w:lineRule="auto"/>
              <w:contextualSpacing w:val="0"/>
              <w:jc w:val="right"/>
              <w:rPr>
                <w:rFonts w:ascii="Calibri" w:eastAsia="Calibri" w:hAnsi="Calibri" w:cs="Calibri"/>
                <w:color w:val="000000"/>
              </w:rPr>
            </w:pPr>
            <w:r w:rsidRPr="00CB5998">
              <w:rPr>
                <w:rFonts w:ascii="Calibri" w:eastAsia="Calibri" w:hAnsi="Calibri" w:cs="Calibri"/>
                <w:color w:val="000000"/>
              </w:rPr>
              <w:t>317</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3BF128" w14:textId="77777777" w:rsidR="00F60CDE" w:rsidRPr="00CB5998" w:rsidRDefault="00F60CDE" w:rsidP="00CB5998">
            <w:pPr>
              <w:spacing w:line="240" w:lineRule="auto"/>
              <w:contextualSpacing w:val="0"/>
              <w:jc w:val="right"/>
              <w:rPr>
                <w:rFonts w:ascii="Calibri" w:eastAsia="Calibri" w:hAnsi="Calibri" w:cs="Calibri"/>
                <w:color w:val="000000"/>
              </w:rPr>
            </w:pPr>
            <w:r w:rsidRPr="00CB5998">
              <w:rPr>
                <w:rFonts w:ascii="Calibri" w:eastAsia="Calibri" w:hAnsi="Calibri" w:cs="Calibri"/>
                <w:color w:val="000000"/>
              </w:rPr>
              <w:t>297</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9F7A34" w14:textId="77777777" w:rsidR="00F60CDE" w:rsidRPr="00CB5998" w:rsidRDefault="00F60CDE" w:rsidP="00CB5998">
            <w:pPr>
              <w:spacing w:line="240" w:lineRule="auto"/>
              <w:contextualSpacing w:val="0"/>
              <w:jc w:val="right"/>
              <w:rPr>
                <w:rFonts w:ascii="Calibri" w:eastAsia="Calibri" w:hAnsi="Calibri" w:cs="Calibri"/>
                <w:color w:val="000000"/>
              </w:rPr>
            </w:pPr>
            <w:r w:rsidRPr="00CB5998">
              <w:rPr>
                <w:rFonts w:ascii="Calibri" w:eastAsia="Calibri" w:hAnsi="Calibri" w:cs="Calibri"/>
                <w:color w:val="000000"/>
              </w:rPr>
              <w:t>487</w:t>
            </w:r>
          </w:p>
        </w:tc>
        <w:tc>
          <w:tcPr>
            <w:tcW w:w="600" w:type="dxa"/>
            <w:tcBorders>
              <w:top w:val="nil"/>
              <w:left w:val="nil"/>
              <w:bottom w:val="single" w:sz="8" w:space="0" w:color="auto"/>
              <w:right w:val="single" w:sz="8" w:space="0" w:color="auto"/>
            </w:tcBorders>
          </w:tcPr>
          <w:p w14:paraId="391F1AA2" w14:textId="77777777" w:rsidR="00CA7310" w:rsidRDefault="00CA7310" w:rsidP="00CA7310">
            <w:pPr>
              <w:tabs>
                <w:tab w:val="left" w:pos="390"/>
              </w:tabs>
              <w:spacing w:line="240" w:lineRule="auto"/>
              <w:contextualSpacing w:val="0"/>
              <w:rPr>
                <w:rFonts w:ascii="Calibri" w:eastAsia="Calibri" w:hAnsi="Calibri" w:cs="Calibri"/>
                <w:color w:val="000000"/>
              </w:rPr>
            </w:pPr>
            <w:r>
              <w:rPr>
                <w:rFonts w:ascii="Calibri" w:eastAsia="Calibri" w:hAnsi="Calibri" w:cs="Calibri"/>
                <w:color w:val="000000"/>
              </w:rPr>
              <w:tab/>
            </w:r>
          </w:p>
          <w:p w14:paraId="7DE87C9D" w14:textId="7185E7EB" w:rsidR="00F60CDE" w:rsidRPr="00CB5998" w:rsidRDefault="00CA7310" w:rsidP="00CA7310">
            <w:pPr>
              <w:tabs>
                <w:tab w:val="left" w:pos="390"/>
              </w:tabs>
              <w:spacing w:line="240" w:lineRule="auto"/>
              <w:contextualSpacing w:val="0"/>
              <w:jc w:val="right"/>
              <w:rPr>
                <w:rFonts w:ascii="Calibri" w:eastAsia="Calibri" w:hAnsi="Calibri" w:cs="Calibri"/>
                <w:color w:val="000000"/>
              </w:rPr>
            </w:pPr>
            <w:r>
              <w:rPr>
                <w:rFonts w:ascii="Calibri" w:eastAsia="Calibri" w:hAnsi="Calibri" w:cs="Calibri"/>
                <w:color w:val="000000"/>
              </w:rPr>
              <w:t>3,811</w:t>
            </w:r>
          </w:p>
        </w:tc>
      </w:tr>
      <w:tr w:rsidR="00F60CDE" w:rsidRPr="00CB5998" w14:paraId="35F0A155" w14:textId="7FC78510" w:rsidTr="007268DE">
        <w:trPr>
          <w:trHeight w:val="300"/>
        </w:trPr>
        <w:tc>
          <w:tcPr>
            <w:tcW w:w="26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C2A4512" w14:textId="77777777" w:rsidR="00F60CDE" w:rsidRPr="00CB5998" w:rsidRDefault="00F60CDE" w:rsidP="00CB5998">
            <w:pPr>
              <w:spacing w:line="240" w:lineRule="auto"/>
              <w:contextualSpacing w:val="0"/>
              <w:rPr>
                <w:rFonts w:ascii="Calibri" w:eastAsia="Calibri" w:hAnsi="Calibri" w:cs="Calibri"/>
                <w:color w:val="000000"/>
              </w:rPr>
            </w:pPr>
            <w:r w:rsidRPr="00CB5998">
              <w:rPr>
                <w:rFonts w:ascii="Calibri" w:eastAsia="Calibri" w:hAnsi="Calibri" w:cs="Calibri"/>
                <w:color w:val="000000"/>
              </w:rPr>
              <w:t>Total Windfall</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A886D3" w14:textId="77777777" w:rsidR="00F60CDE" w:rsidRPr="00CB5998" w:rsidRDefault="00F60CDE" w:rsidP="00CB5998">
            <w:pPr>
              <w:spacing w:line="240" w:lineRule="auto"/>
              <w:contextualSpacing w:val="0"/>
              <w:jc w:val="right"/>
              <w:rPr>
                <w:rFonts w:ascii="Calibri" w:eastAsia="Calibri" w:hAnsi="Calibri" w:cs="Calibri"/>
                <w:color w:val="000000"/>
              </w:rPr>
            </w:pPr>
            <w:r w:rsidRPr="00CB5998">
              <w:rPr>
                <w:rFonts w:ascii="Calibri" w:eastAsia="Calibri" w:hAnsi="Calibri" w:cs="Calibri"/>
                <w:color w:val="000000"/>
              </w:rPr>
              <w:t>179</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492AD7" w14:textId="77777777" w:rsidR="00F60CDE" w:rsidRPr="00CB5998" w:rsidRDefault="00F60CDE" w:rsidP="00CB5998">
            <w:pPr>
              <w:spacing w:line="240" w:lineRule="auto"/>
              <w:contextualSpacing w:val="0"/>
              <w:jc w:val="right"/>
              <w:rPr>
                <w:rFonts w:ascii="Calibri" w:eastAsia="Calibri" w:hAnsi="Calibri" w:cs="Calibri"/>
                <w:color w:val="000000"/>
              </w:rPr>
            </w:pPr>
            <w:r w:rsidRPr="00CB5998">
              <w:rPr>
                <w:rFonts w:ascii="Calibri" w:eastAsia="Calibri" w:hAnsi="Calibri" w:cs="Calibri"/>
                <w:color w:val="000000"/>
              </w:rPr>
              <w:t>283</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FD39F2" w14:textId="77777777" w:rsidR="00F60CDE" w:rsidRPr="00CB5998" w:rsidRDefault="00F60CDE" w:rsidP="00CB5998">
            <w:pPr>
              <w:spacing w:line="240" w:lineRule="auto"/>
              <w:contextualSpacing w:val="0"/>
              <w:jc w:val="right"/>
              <w:rPr>
                <w:rFonts w:ascii="Calibri" w:eastAsia="Calibri" w:hAnsi="Calibri" w:cs="Calibri"/>
                <w:color w:val="000000"/>
              </w:rPr>
            </w:pPr>
            <w:r w:rsidRPr="00CB5998">
              <w:rPr>
                <w:rFonts w:ascii="Calibri" w:eastAsia="Calibri" w:hAnsi="Calibri" w:cs="Calibri"/>
                <w:color w:val="000000"/>
              </w:rPr>
              <w:t>248</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A4C977" w14:textId="77777777" w:rsidR="00F60CDE" w:rsidRPr="00CB5998" w:rsidRDefault="00F60CDE" w:rsidP="00CB5998">
            <w:pPr>
              <w:spacing w:line="240" w:lineRule="auto"/>
              <w:contextualSpacing w:val="0"/>
              <w:jc w:val="right"/>
              <w:rPr>
                <w:rFonts w:ascii="Calibri" w:eastAsia="Calibri" w:hAnsi="Calibri" w:cs="Calibri"/>
                <w:color w:val="000000"/>
              </w:rPr>
            </w:pPr>
            <w:r w:rsidRPr="00CB5998">
              <w:rPr>
                <w:rFonts w:ascii="Calibri" w:eastAsia="Calibri" w:hAnsi="Calibri" w:cs="Calibri"/>
                <w:color w:val="000000"/>
              </w:rPr>
              <w:t>522</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D197D3" w14:textId="77777777" w:rsidR="00F60CDE" w:rsidRPr="00CB5998" w:rsidRDefault="00F60CDE" w:rsidP="00CB5998">
            <w:pPr>
              <w:spacing w:line="240" w:lineRule="auto"/>
              <w:contextualSpacing w:val="0"/>
              <w:jc w:val="right"/>
              <w:rPr>
                <w:rFonts w:ascii="Calibri" w:eastAsia="Calibri" w:hAnsi="Calibri" w:cs="Calibri"/>
                <w:color w:val="000000"/>
              </w:rPr>
            </w:pPr>
            <w:r w:rsidRPr="00CB5998">
              <w:rPr>
                <w:rFonts w:ascii="Calibri" w:eastAsia="Calibri" w:hAnsi="Calibri" w:cs="Calibri"/>
                <w:color w:val="000000"/>
              </w:rPr>
              <w:t>250</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BA38F7" w14:textId="77777777" w:rsidR="00F60CDE" w:rsidRPr="00CB5998" w:rsidRDefault="00F60CDE" w:rsidP="00CB5998">
            <w:pPr>
              <w:spacing w:line="240" w:lineRule="auto"/>
              <w:contextualSpacing w:val="0"/>
              <w:jc w:val="right"/>
              <w:rPr>
                <w:rFonts w:ascii="Calibri" w:eastAsia="Calibri" w:hAnsi="Calibri" w:cs="Calibri"/>
                <w:color w:val="000000"/>
              </w:rPr>
            </w:pPr>
            <w:r w:rsidRPr="00CB5998">
              <w:rPr>
                <w:rFonts w:ascii="Calibri" w:eastAsia="Calibri" w:hAnsi="Calibri" w:cs="Calibri"/>
                <w:color w:val="000000"/>
              </w:rPr>
              <w:t>346</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284839" w14:textId="77777777" w:rsidR="00F60CDE" w:rsidRPr="00CB5998" w:rsidRDefault="00F60CDE" w:rsidP="00CB5998">
            <w:pPr>
              <w:spacing w:line="240" w:lineRule="auto"/>
              <w:contextualSpacing w:val="0"/>
              <w:jc w:val="right"/>
              <w:rPr>
                <w:rFonts w:ascii="Calibri" w:eastAsia="Calibri" w:hAnsi="Calibri" w:cs="Calibri"/>
                <w:color w:val="000000"/>
              </w:rPr>
            </w:pPr>
            <w:r w:rsidRPr="00CB5998">
              <w:rPr>
                <w:rFonts w:ascii="Calibri" w:eastAsia="Calibri" w:hAnsi="Calibri" w:cs="Calibri"/>
                <w:color w:val="000000"/>
              </w:rPr>
              <w:t>441</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67B382" w14:textId="77777777" w:rsidR="00F60CDE" w:rsidRPr="00CB5998" w:rsidRDefault="00F60CDE" w:rsidP="00CB5998">
            <w:pPr>
              <w:spacing w:line="240" w:lineRule="auto"/>
              <w:contextualSpacing w:val="0"/>
              <w:jc w:val="right"/>
              <w:rPr>
                <w:rFonts w:ascii="Calibri" w:eastAsia="Calibri" w:hAnsi="Calibri" w:cs="Calibri"/>
                <w:color w:val="000000"/>
              </w:rPr>
            </w:pPr>
            <w:r w:rsidRPr="00CB5998">
              <w:rPr>
                <w:rFonts w:ascii="Calibri" w:eastAsia="Calibri" w:hAnsi="Calibri" w:cs="Calibri"/>
                <w:color w:val="000000"/>
              </w:rPr>
              <w:t>327</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5E655C" w14:textId="77777777" w:rsidR="00F60CDE" w:rsidRPr="00CB5998" w:rsidRDefault="00F60CDE" w:rsidP="00CB5998">
            <w:pPr>
              <w:spacing w:line="240" w:lineRule="auto"/>
              <w:contextualSpacing w:val="0"/>
              <w:jc w:val="right"/>
              <w:rPr>
                <w:rFonts w:ascii="Calibri" w:eastAsia="Calibri" w:hAnsi="Calibri" w:cs="Calibri"/>
                <w:color w:val="000000"/>
              </w:rPr>
            </w:pPr>
            <w:r w:rsidRPr="00CB5998">
              <w:rPr>
                <w:rFonts w:ascii="Calibri" w:eastAsia="Calibri" w:hAnsi="Calibri" w:cs="Calibri"/>
                <w:color w:val="000000"/>
              </w:rPr>
              <w:t>416</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6339D0" w14:textId="77777777" w:rsidR="00F60CDE" w:rsidRPr="00CB5998" w:rsidRDefault="00F60CDE" w:rsidP="00CB5998">
            <w:pPr>
              <w:spacing w:line="240" w:lineRule="auto"/>
              <w:contextualSpacing w:val="0"/>
              <w:jc w:val="right"/>
              <w:rPr>
                <w:rFonts w:ascii="Calibri" w:eastAsia="Calibri" w:hAnsi="Calibri" w:cs="Calibri"/>
                <w:color w:val="000000"/>
              </w:rPr>
            </w:pPr>
            <w:r w:rsidRPr="00CB5998">
              <w:rPr>
                <w:rFonts w:ascii="Calibri" w:eastAsia="Calibri" w:hAnsi="Calibri" w:cs="Calibri"/>
                <w:color w:val="000000"/>
              </w:rPr>
              <w:t>346</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ADADA9" w14:textId="77777777" w:rsidR="00F60CDE" w:rsidRPr="00CB5998" w:rsidRDefault="00F60CDE" w:rsidP="00CB5998">
            <w:pPr>
              <w:spacing w:line="240" w:lineRule="auto"/>
              <w:contextualSpacing w:val="0"/>
              <w:jc w:val="right"/>
              <w:rPr>
                <w:rFonts w:ascii="Calibri" w:eastAsia="Calibri" w:hAnsi="Calibri" w:cs="Calibri"/>
                <w:color w:val="000000"/>
              </w:rPr>
            </w:pPr>
            <w:r w:rsidRPr="00CB5998">
              <w:rPr>
                <w:rFonts w:ascii="Calibri" w:eastAsia="Calibri" w:hAnsi="Calibri" w:cs="Calibri"/>
                <w:color w:val="000000"/>
              </w:rPr>
              <w:t>319</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EC2914" w14:textId="77777777" w:rsidR="00F60CDE" w:rsidRPr="00CB5998" w:rsidRDefault="00F60CDE" w:rsidP="00CB5998">
            <w:pPr>
              <w:spacing w:line="240" w:lineRule="auto"/>
              <w:contextualSpacing w:val="0"/>
              <w:jc w:val="right"/>
              <w:rPr>
                <w:rFonts w:ascii="Calibri" w:eastAsia="Calibri" w:hAnsi="Calibri" w:cs="Calibri"/>
                <w:color w:val="000000"/>
              </w:rPr>
            </w:pPr>
            <w:r w:rsidRPr="00CB5998">
              <w:rPr>
                <w:rFonts w:ascii="Calibri" w:eastAsia="Calibri" w:hAnsi="Calibri" w:cs="Calibri"/>
                <w:color w:val="000000"/>
              </w:rPr>
              <w:t>507</w:t>
            </w:r>
          </w:p>
        </w:tc>
        <w:tc>
          <w:tcPr>
            <w:tcW w:w="600" w:type="dxa"/>
            <w:tcBorders>
              <w:top w:val="nil"/>
              <w:left w:val="nil"/>
              <w:bottom w:val="single" w:sz="8" w:space="0" w:color="auto"/>
              <w:right w:val="single" w:sz="8" w:space="0" w:color="auto"/>
            </w:tcBorders>
          </w:tcPr>
          <w:p w14:paraId="14C85B11" w14:textId="77777777" w:rsidR="00CA7310" w:rsidRDefault="00CA7310" w:rsidP="00CA7310">
            <w:pPr>
              <w:tabs>
                <w:tab w:val="left" w:pos="240"/>
              </w:tabs>
              <w:spacing w:line="240" w:lineRule="auto"/>
              <w:contextualSpacing w:val="0"/>
              <w:jc w:val="right"/>
              <w:rPr>
                <w:rFonts w:ascii="Calibri" w:eastAsia="Calibri" w:hAnsi="Calibri" w:cs="Calibri"/>
                <w:color w:val="000000"/>
              </w:rPr>
            </w:pPr>
            <w:r>
              <w:rPr>
                <w:rFonts w:ascii="Calibri" w:eastAsia="Calibri" w:hAnsi="Calibri" w:cs="Calibri"/>
                <w:color w:val="000000"/>
              </w:rPr>
              <w:tab/>
            </w:r>
          </w:p>
          <w:p w14:paraId="2448B8F7" w14:textId="604366B7" w:rsidR="00F60CDE" w:rsidRPr="00CB5998" w:rsidRDefault="00CA7310" w:rsidP="00CA7310">
            <w:pPr>
              <w:tabs>
                <w:tab w:val="left" w:pos="240"/>
              </w:tabs>
              <w:spacing w:line="240" w:lineRule="auto"/>
              <w:contextualSpacing w:val="0"/>
              <w:jc w:val="right"/>
              <w:rPr>
                <w:rFonts w:ascii="Calibri" w:eastAsia="Calibri" w:hAnsi="Calibri" w:cs="Calibri"/>
                <w:color w:val="000000"/>
              </w:rPr>
            </w:pPr>
            <w:r>
              <w:rPr>
                <w:rFonts w:ascii="Calibri" w:eastAsia="Calibri" w:hAnsi="Calibri" w:cs="Calibri"/>
                <w:color w:val="000000"/>
              </w:rPr>
              <w:t>4,184</w:t>
            </w:r>
          </w:p>
        </w:tc>
      </w:tr>
      <w:tr w:rsidR="00F60CDE" w:rsidRPr="00CB5998" w14:paraId="695B30C4" w14:textId="26E67DD8" w:rsidTr="007268DE">
        <w:trPr>
          <w:trHeight w:val="300"/>
        </w:trPr>
        <w:tc>
          <w:tcPr>
            <w:tcW w:w="26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B6A1524" w14:textId="77777777" w:rsidR="00F60CDE" w:rsidRPr="00CB5998" w:rsidRDefault="00F60CDE" w:rsidP="00CB5998">
            <w:pPr>
              <w:spacing w:line="240" w:lineRule="auto"/>
              <w:contextualSpacing w:val="0"/>
              <w:rPr>
                <w:rFonts w:ascii="Calibri" w:eastAsia="Calibri" w:hAnsi="Calibri" w:cs="Calibri"/>
                <w:color w:val="000000"/>
              </w:rPr>
            </w:pPr>
            <w:r w:rsidRPr="00CB5998">
              <w:rPr>
                <w:rFonts w:ascii="Calibri" w:eastAsia="Calibri" w:hAnsi="Calibri" w:cs="Calibri"/>
                <w:color w:val="000000"/>
              </w:rPr>
              <w:t>Total Dwellings</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B9E90F" w14:textId="77777777" w:rsidR="00F60CDE" w:rsidRPr="00CB5998" w:rsidRDefault="00F60CDE" w:rsidP="00CB5998">
            <w:pPr>
              <w:spacing w:line="240" w:lineRule="auto"/>
              <w:contextualSpacing w:val="0"/>
              <w:jc w:val="right"/>
              <w:rPr>
                <w:rFonts w:ascii="Calibri" w:eastAsia="Calibri" w:hAnsi="Calibri" w:cs="Calibri"/>
                <w:color w:val="000000"/>
              </w:rPr>
            </w:pPr>
            <w:r w:rsidRPr="00CB5998">
              <w:rPr>
                <w:rFonts w:ascii="Calibri" w:eastAsia="Calibri" w:hAnsi="Calibri" w:cs="Calibri"/>
                <w:color w:val="000000"/>
              </w:rPr>
              <w:t>210</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2EBC56" w14:textId="77777777" w:rsidR="00F60CDE" w:rsidRPr="00CB5998" w:rsidRDefault="00F60CDE" w:rsidP="00CB5998">
            <w:pPr>
              <w:spacing w:line="240" w:lineRule="auto"/>
              <w:contextualSpacing w:val="0"/>
              <w:jc w:val="right"/>
              <w:rPr>
                <w:rFonts w:ascii="Calibri" w:eastAsia="Calibri" w:hAnsi="Calibri" w:cs="Calibri"/>
                <w:color w:val="000000"/>
              </w:rPr>
            </w:pPr>
            <w:r w:rsidRPr="00CB5998">
              <w:rPr>
                <w:rFonts w:ascii="Calibri" w:eastAsia="Calibri" w:hAnsi="Calibri" w:cs="Calibri"/>
                <w:color w:val="000000"/>
              </w:rPr>
              <w:t>321</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FC31EA" w14:textId="77777777" w:rsidR="00F60CDE" w:rsidRPr="00CB5998" w:rsidRDefault="00F60CDE" w:rsidP="00CB5998">
            <w:pPr>
              <w:spacing w:line="240" w:lineRule="auto"/>
              <w:contextualSpacing w:val="0"/>
              <w:jc w:val="right"/>
              <w:rPr>
                <w:rFonts w:ascii="Calibri" w:eastAsia="Calibri" w:hAnsi="Calibri" w:cs="Calibri"/>
                <w:color w:val="000000"/>
              </w:rPr>
            </w:pPr>
            <w:r w:rsidRPr="00CB5998">
              <w:rPr>
                <w:rFonts w:ascii="Calibri" w:eastAsia="Calibri" w:hAnsi="Calibri" w:cs="Calibri"/>
                <w:color w:val="000000"/>
              </w:rPr>
              <w:t>330</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13D5D1" w14:textId="77777777" w:rsidR="00F60CDE" w:rsidRPr="00CB5998" w:rsidRDefault="00F60CDE" w:rsidP="00CB5998">
            <w:pPr>
              <w:spacing w:line="240" w:lineRule="auto"/>
              <w:contextualSpacing w:val="0"/>
              <w:jc w:val="right"/>
              <w:rPr>
                <w:rFonts w:ascii="Calibri" w:eastAsia="Calibri" w:hAnsi="Calibri" w:cs="Calibri"/>
                <w:color w:val="000000"/>
              </w:rPr>
            </w:pPr>
            <w:r w:rsidRPr="00CB5998">
              <w:rPr>
                <w:rFonts w:ascii="Calibri" w:eastAsia="Calibri" w:hAnsi="Calibri" w:cs="Calibri"/>
                <w:color w:val="000000"/>
              </w:rPr>
              <w:t>552</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FE9DD9" w14:textId="77777777" w:rsidR="00F60CDE" w:rsidRPr="00CB5998" w:rsidRDefault="00F60CDE" w:rsidP="00CB5998">
            <w:pPr>
              <w:spacing w:line="240" w:lineRule="auto"/>
              <w:contextualSpacing w:val="0"/>
              <w:jc w:val="right"/>
              <w:rPr>
                <w:rFonts w:ascii="Calibri" w:eastAsia="Calibri" w:hAnsi="Calibri" w:cs="Calibri"/>
                <w:color w:val="000000"/>
              </w:rPr>
            </w:pPr>
            <w:r w:rsidRPr="00CB5998">
              <w:rPr>
                <w:rFonts w:ascii="Calibri" w:eastAsia="Calibri" w:hAnsi="Calibri" w:cs="Calibri"/>
                <w:color w:val="000000"/>
              </w:rPr>
              <w:t>295</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FA6F76" w14:textId="77777777" w:rsidR="00F60CDE" w:rsidRPr="00CB5998" w:rsidRDefault="00F60CDE" w:rsidP="00CB5998">
            <w:pPr>
              <w:spacing w:line="240" w:lineRule="auto"/>
              <w:contextualSpacing w:val="0"/>
              <w:jc w:val="right"/>
              <w:rPr>
                <w:rFonts w:ascii="Calibri" w:eastAsia="Calibri" w:hAnsi="Calibri" w:cs="Calibri"/>
                <w:color w:val="000000"/>
              </w:rPr>
            </w:pPr>
            <w:r w:rsidRPr="00CB5998">
              <w:rPr>
                <w:rFonts w:ascii="Calibri" w:eastAsia="Calibri" w:hAnsi="Calibri" w:cs="Calibri"/>
                <w:color w:val="000000"/>
              </w:rPr>
              <w:t>435</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92F5B6" w14:textId="77777777" w:rsidR="00F60CDE" w:rsidRPr="00CB5998" w:rsidRDefault="00F60CDE" w:rsidP="00CB5998">
            <w:pPr>
              <w:spacing w:line="240" w:lineRule="auto"/>
              <w:contextualSpacing w:val="0"/>
              <w:jc w:val="right"/>
              <w:rPr>
                <w:rFonts w:ascii="Calibri" w:eastAsia="Calibri" w:hAnsi="Calibri" w:cs="Calibri"/>
                <w:color w:val="000000"/>
              </w:rPr>
            </w:pPr>
            <w:r w:rsidRPr="00CB5998">
              <w:rPr>
                <w:rFonts w:ascii="Calibri" w:eastAsia="Calibri" w:hAnsi="Calibri" w:cs="Calibri"/>
                <w:color w:val="000000"/>
              </w:rPr>
              <w:t>449</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AE8F38C" w14:textId="77777777" w:rsidR="00F60CDE" w:rsidRPr="00CB5998" w:rsidRDefault="00F60CDE" w:rsidP="00CB5998">
            <w:pPr>
              <w:spacing w:line="240" w:lineRule="auto"/>
              <w:contextualSpacing w:val="0"/>
              <w:jc w:val="right"/>
              <w:rPr>
                <w:rFonts w:ascii="Calibri" w:eastAsia="Calibri" w:hAnsi="Calibri" w:cs="Calibri"/>
                <w:color w:val="000000"/>
              </w:rPr>
            </w:pPr>
            <w:r w:rsidRPr="00CB5998">
              <w:rPr>
                <w:rFonts w:ascii="Calibri" w:eastAsia="Calibri" w:hAnsi="Calibri" w:cs="Calibri"/>
                <w:color w:val="000000"/>
              </w:rPr>
              <w:t>400</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D4370D" w14:textId="77777777" w:rsidR="00F60CDE" w:rsidRPr="00CB5998" w:rsidRDefault="00F60CDE" w:rsidP="00CB5998">
            <w:pPr>
              <w:spacing w:line="240" w:lineRule="auto"/>
              <w:contextualSpacing w:val="0"/>
              <w:jc w:val="right"/>
              <w:rPr>
                <w:rFonts w:ascii="Calibri" w:eastAsia="Calibri" w:hAnsi="Calibri" w:cs="Calibri"/>
                <w:color w:val="000000"/>
              </w:rPr>
            </w:pPr>
            <w:r w:rsidRPr="00CB5998">
              <w:rPr>
                <w:rFonts w:ascii="Calibri" w:eastAsia="Calibri" w:hAnsi="Calibri" w:cs="Calibri"/>
                <w:color w:val="000000"/>
              </w:rPr>
              <w:t>522</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50BB80" w14:textId="77777777" w:rsidR="00F60CDE" w:rsidRPr="00CB5998" w:rsidRDefault="00F60CDE" w:rsidP="00CB5998">
            <w:pPr>
              <w:spacing w:line="240" w:lineRule="auto"/>
              <w:contextualSpacing w:val="0"/>
              <w:jc w:val="right"/>
              <w:rPr>
                <w:rFonts w:ascii="Calibri" w:eastAsia="Calibri" w:hAnsi="Calibri" w:cs="Calibri"/>
                <w:color w:val="000000"/>
              </w:rPr>
            </w:pPr>
            <w:r w:rsidRPr="00CB5998">
              <w:rPr>
                <w:rFonts w:ascii="Calibri" w:eastAsia="Calibri" w:hAnsi="Calibri" w:cs="Calibri"/>
                <w:color w:val="000000"/>
              </w:rPr>
              <w:t>367</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35E5CF" w14:textId="77777777" w:rsidR="00F60CDE" w:rsidRPr="00CB5998" w:rsidRDefault="00F60CDE" w:rsidP="00CB5998">
            <w:pPr>
              <w:spacing w:line="240" w:lineRule="auto"/>
              <w:contextualSpacing w:val="0"/>
              <w:jc w:val="right"/>
              <w:rPr>
                <w:rFonts w:ascii="Calibri" w:eastAsia="Calibri" w:hAnsi="Calibri" w:cs="Calibri"/>
                <w:color w:val="000000"/>
              </w:rPr>
            </w:pPr>
            <w:r w:rsidRPr="00CB5998">
              <w:rPr>
                <w:rFonts w:ascii="Calibri" w:eastAsia="Calibri" w:hAnsi="Calibri" w:cs="Calibri"/>
                <w:color w:val="000000"/>
              </w:rPr>
              <w:t>414</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BDF48A" w14:textId="77777777" w:rsidR="00F60CDE" w:rsidRPr="00CB5998" w:rsidRDefault="00F60CDE" w:rsidP="00CB5998">
            <w:pPr>
              <w:spacing w:line="240" w:lineRule="auto"/>
              <w:contextualSpacing w:val="0"/>
              <w:jc w:val="right"/>
              <w:rPr>
                <w:rFonts w:ascii="Calibri" w:eastAsia="Calibri" w:hAnsi="Calibri" w:cs="Calibri"/>
                <w:color w:val="000000"/>
              </w:rPr>
            </w:pPr>
            <w:r w:rsidRPr="00CB5998">
              <w:rPr>
                <w:rFonts w:ascii="Calibri" w:eastAsia="Calibri" w:hAnsi="Calibri" w:cs="Calibri"/>
                <w:color w:val="000000"/>
              </w:rPr>
              <w:t>594</w:t>
            </w:r>
          </w:p>
        </w:tc>
        <w:tc>
          <w:tcPr>
            <w:tcW w:w="600" w:type="dxa"/>
            <w:tcBorders>
              <w:top w:val="nil"/>
              <w:left w:val="nil"/>
              <w:bottom w:val="single" w:sz="8" w:space="0" w:color="auto"/>
              <w:right w:val="single" w:sz="8" w:space="0" w:color="auto"/>
            </w:tcBorders>
          </w:tcPr>
          <w:p w14:paraId="0F5B09F6" w14:textId="77777777" w:rsidR="00CA0EE7" w:rsidRDefault="00CA0EE7" w:rsidP="00CA0EE7">
            <w:pPr>
              <w:tabs>
                <w:tab w:val="left" w:pos="225"/>
              </w:tabs>
              <w:spacing w:line="240" w:lineRule="auto"/>
              <w:contextualSpacing w:val="0"/>
              <w:jc w:val="right"/>
              <w:rPr>
                <w:rFonts w:ascii="Calibri" w:eastAsia="Calibri" w:hAnsi="Calibri" w:cs="Calibri"/>
                <w:color w:val="000000"/>
              </w:rPr>
            </w:pPr>
            <w:r>
              <w:rPr>
                <w:rFonts w:ascii="Calibri" w:eastAsia="Calibri" w:hAnsi="Calibri" w:cs="Calibri"/>
                <w:color w:val="000000"/>
              </w:rPr>
              <w:tab/>
            </w:r>
          </w:p>
          <w:p w14:paraId="737684C2" w14:textId="53B9861E" w:rsidR="00F60CDE" w:rsidRPr="00CB5998" w:rsidRDefault="00CA0EE7" w:rsidP="00CA0EE7">
            <w:pPr>
              <w:tabs>
                <w:tab w:val="left" w:pos="225"/>
              </w:tabs>
              <w:spacing w:line="240" w:lineRule="auto"/>
              <w:contextualSpacing w:val="0"/>
              <w:jc w:val="right"/>
              <w:rPr>
                <w:rFonts w:ascii="Calibri" w:eastAsia="Calibri" w:hAnsi="Calibri" w:cs="Calibri"/>
                <w:color w:val="000000"/>
              </w:rPr>
            </w:pPr>
            <w:r>
              <w:rPr>
                <w:rFonts w:ascii="Calibri" w:eastAsia="Calibri" w:hAnsi="Calibri" w:cs="Calibri"/>
                <w:color w:val="000000"/>
              </w:rPr>
              <w:t>4,889</w:t>
            </w:r>
          </w:p>
        </w:tc>
      </w:tr>
      <w:tr w:rsidR="00F60CDE" w:rsidRPr="00CB5998" w14:paraId="5EFEDB97" w14:textId="05109CC4" w:rsidTr="007268DE">
        <w:trPr>
          <w:trHeight w:val="300"/>
        </w:trPr>
        <w:tc>
          <w:tcPr>
            <w:tcW w:w="26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A6AB8DA" w14:textId="4D9B1BE7" w:rsidR="00F60CDE" w:rsidRPr="00CB5998" w:rsidRDefault="00F60CDE" w:rsidP="00CB5998">
            <w:pPr>
              <w:spacing w:line="240" w:lineRule="auto"/>
              <w:contextualSpacing w:val="0"/>
              <w:rPr>
                <w:rFonts w:ascii="Calibri" w:eastAsia="Calibri" w:hAnsi="Calibri" w:cs="Calibri"/>
                <w:b/>
                <w:bCs/>
                <w:color w:val="000000"/>
              </w:rPr>
            </w:pPr>
            <w:r w:rsidRPr="00CB5998">
              <w:rPr>
                <w:rFonts w:ascii="Calibri" w:eastAsia="Calibri" w:hAnsi="Calibri" w:cs="Calibri"/>
                <w:b/>
                <w:bCs/>
                <w:color w:val="000000"/>
              </w:rPr>
              <w:t>Percent</w:t>
            </w:r>
            <w:r w:rsidR="00C7432F">
              <w:rPr>
                <w:rFonts w:ascii="Calibri" w:eastAsia="Calibri" w:hAnsi="Calibri" w:cs="Calibri"/>
                <w:b/>
                <w:bCs/>
                <w:color w:val="000000"/>
              </w:rPr>
              <w:t>age</w:t>
            </w:r>
            <w:r w:rsidRPr="00CB5998">
              <w:rPr>
                <w:rFonts w:ascii="Calibri" w:eastAsia="Calibri" w:hAnsi="Calibri" w:cs="Calibri"/>
                <w:b/>
                <w:bCs/>
                <w:color w:val="000000"/>
              </w:rPr>
              <w:t xml:space="preserve"> (%) </w:t>
            </w:r>
            <w:r w:rsidR="00C7432F">
              <w:rPr>
                <w:rFonts w:ascii="Calibri" w:eastAsia="Calibri" w:hAnsi="Calibri" w:cs="Calibri"/>
                <w:b/>
                <w:bCs/>
                <w:color w:val="000000"/>
              </w:rPr>
              <w:t xml:space="preserve">of </w:t>
            </w:r>
            <w:r>
              <w:rPr>
                <w:rFonts w:ascii="Calibri" w:eastAsia="Calibri" w:hAnsi="Calibri" w:cs="Calibri"/>
                <w:b/>
                <w:bCs/>
                <w:color w:val="000000"/>
              </w:rPr>
              <w:t>N</w:t>
            </w:r>
            <w:r w:rsidRPr="00CB5998">
              <w:rPr>
                <w:rFonts w:ascii="Calibri" w:eastAsia="Calibri" w:hAnsi="Calibri" w:cs="Calibri"/>
                <w:b/>
                <w:bCs/>
                <w:color w:val="000000"/>
              </w:rPr>
              <w:t>on-garden windfall (rounded)</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426162" w14:textId="375EE2A0" w:rsidR="00F60CDE" w:rsidRPr="00CB5998" w:rsidRDefault="00F60CDE" w:rsidP="00CB5998">
            <w:pPr>
              <w:spacing w:line="240" w:lineRule="auto"/>
              <w:contextualSpacing w:val="0"/>
              <w:jc w:val="right"/>
              <w:rPr>
                <w:rFonts w:ascii="Calibri" w:eastAsia="Calibri" w:hAnsi="Calibri" w:cs="Calibri"/>
                <w:b/>
                <w:bCs/>
                <w:color w:val="000000"/>
              </w:rPr>
            </w:pPr>
            <w:r w:rsidRPr="00CB5998">
              <w:rPr>
                <w:rFonts w:ascii="Calibri" w:eastAsia="Calibri" w:hAnsi="Calibri" w:cs="Calibri"/>
                <w:b/>
                <w:bCs/>
                <w:color w:val="000000"/>
              </w:rPr>
              <w:t>76</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9EAC70" w14:textId="0A644580" w:rsidR="00F60CDE" w:rsidRPr="00CB5998" w:rsidRDefault="00F60CDE" w:rsidP="00CB5998">
            <w:pPr>
              <w:spacing w:line="240" w:lineRule="auto"/>
              <w:contextualSpacing w:val="0"/>
              <w:jc w:val="right"/>
              <w:rPr>
                <w:rFonts w:ascii="Calibri" w:eastAsia="Calibri" w:hAnsi="Calibri" w:cs="Calibri"/>
                <w:b/>
                <w:bCs/>
                <w:color w:val="000000"/>
              </w:rPr>
            </w:pPr>
            <w:r w:rsidRPr="00CB5998">
              <w:rPr>
                <w:rFonts w:ascii="Calibri" w:eastAsia="Calibri" w:hAnsi="Calibri" w:cs="Calibri"/>
                <w:b/>
                <w:bCs/>
                <w:color w:val="000000"/>
              </w:rPr>
              <w:t>78</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4A3B99" w14:textId="43CAE2F1" w:rsidR="00F60CDE" w:rsidRPr="00CB5998" w:rsidRDefault="00F60CDE" w:rsidP="00CB5998">
            <w:pPr>
              <w:spacing w:line="240" w:lineRule="auto"/>
              <w:contextualSpacing w:val="0"/>
              <w:jc w:val="right"/>
              <w:rPr>
                <w:rFonts w:ascii="Calibri" w:eastAsia="Calibri" w:hAnsi="Calibri" w:cs="Calibri"/>
                <w:b/>
                <w:bCs/>
                <w:color w:val="000000"/>
              </w:rPr>
            </w:pPr>
            <w:r w:rsidRPr="00CB5998">
              <w:rPr>
                <w:rFonts w:ascii="Calibri" w:eastAsia="Calibri" w:hAnsi="Calibri" w:cs="Calibri"/>
                <w:b/>
                <w:bCs/>
                <w:color w:val="000000"/>
              </w:rPr>
              <w:t>65</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DD408A" w14:textId="59710E2B" w:rsidR="00F60CDE" w:rsidRPr="00CB5998" w:rsidRDefault="00F60CDE" w:rsidP="00CB5998">
            <w:pPr>
              <w:spacing w:line="240" w:lineRule="auto"/>
              <w:contextualSpacing w:val="0"/>
              <w:jc w:val="right"/>
              <w:rPr>
                <w:rFonts w:ascii="Calibri" w:eastAsia="Calibri" w:hAnsi="Calibri" w:cs="Calibri"/>
                <w:b/>
                <w:bCs/>
                <w:color w:val="000000"/>
              </w:rPr>
            </w:pPr>
            <w:r w:rsidRPr="00CB5998">
              <w:rPr>
                <w:rFonts w:ascii="Calibri" w:eastAsia="Calibri" w:hAnsi="Calibri" w:cs="Calibri"/>
                <w:b/>
                <w:bCs/>
                <w:color w:val="000000"/>
              </w:rPr>
              <w:t>88</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01AD73" w14:textId="6139608F" w:rsidR="00F60CDE" w:rsidRPr="00CB5998" w:rsidRDefault="00F60CDE" w:rsidP="00CB5998">
            <w:pPr>
              <w:spacing w:line="240" w:lineRule="auto"/>
              <w:contextualSpacing w:val="0"/>
              <w:jc w:val="right"/>
              <w:rPr>
                <w:rFonts w:ascii="Calibri" w:eastAsia="Calibri" w:hAnsi="Calibri" w:cs="Calibri"/>
                <w:b/>
                <w:bCs/>
                <w:color w:val="000000"/>
              </w:rPr>
            </w:pPr>
            <w:r w:rsidRPr="00CB5998">
              <w:rPr>
                <w:rFonts w:ascii="Calibri" w:eastAsia="Calibri" w:hAnsi="Calibri" w:cs="Calibri"/>
                <w:b/>
                <w:bCs/>
                <w:color w:val="000000"/>
              </w:rPr>
              <w:t>71</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67DAE9" w14:textId="713A3F17" w:rsidR="00F60CDE" w:rsidRPr="00CB5998" w:rsidRDefault="00F60CDE" w:rsidP="00CB5998">
            <w:pPr>
              <w:spacing w:line="240" w:lineRule="auto"/>
              <w:contextualSpacing w:val="0"/>
              <w:jc w:val="right"/>
              <w:rPr>
                <w:rFonts w:ascii="Calibri" w:eastAsia="Calibri" w:hAnsi="Calibri" w:cs="Calibri"/>
                <w:b/>
                <w:bCs/>
                <w:color w:val="000000"/>
              </w:rPr>
            </w:pPr>
            <w:r w:rsidRPr="00CB5998">
              <w:rPr>
                <w:rFonts w:ascii="Calibri" w:eastAsia="Calibri" w:hAnsi="Calibri" w:cs="Calibri"/>
                <w:b/>
                <w:bCs/>
                <w:color w:val="000000"/>
              </w:rPr>
              <w:t>71</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45F716" w14:textId="629339D5" w:rsidR="00F60CDE" w:rsidRPr="00CB5998" w:rsidRDefault="00F60CDE" w:rsidP="00CB5998">
            <w:pPr>
              <w:spacing w:line="240" w:lineRule="auto"/>
              <w:contextualSpacing w:val="0"/>
              <w:jc w:val="right"/>
              <w:rPr>
                <w:rFonts w:ascii="Calibri" w:eastAsia="Calibri" w:hAnsi="Calibri" w:cs="Calibri"/>
                <w:b/>
                <w:bCs/>
                <w:color w:val="000000"/>
              </w:rPr>
            </w:pPr>
            <w:r w:rsidRPr="00CB5998">
              <w:rPr>
                <w:rFonts w:ascii="Calibri" w:eastAsia="Calibri" w:hAnsi="Calibri" w:cs="Calibri"/>
                <w:b/>
                <w:bCs/>
                <w:color w:val="000000"/>
              </w:rPr>
              <w:t>92</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24C3B0" w14:textId="451E908C" w:rsidR="00F60CDE" w:rsidRPr="00CB5998" w:rsidRDefault="00F60CDE" w:rsidP="00CB5998">
            <w:pPr>
              <w:spacing w:line="240" w:lineRule="auto"/>
              <w:contextualSpacing w:val="0"/>
              <w:jc w:val="right"/>
              <w:rPr>
                <w:rFonts w:ascii="Calibri" w:eastAsia="Calibri" w:hAnsi="Calibri" w:cs="Calibri"/>
                <w:b/>
                <w:bCs/>
                <w:color w:val="000000"/>
              </w:rPr>
            </w:pPr>
            <w:r w:rsidRPr="00CB5998">
              <w:rPr>
                <w:rFonts w:ascii="Calibri" w:eastAsia="Calibri" w:hAnsi="Calibri" w:cs="Calibri"/>
                <w:b/>
                <w:bCs/>
                <w:color w:val="000000"/>
              </w:rPr>
              <w:t>74</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73EF5D" w14:textId="409C217A" w:rsidR="00F60CDE" w:rsidRPr="00CB5998" w:rsidRDefault="00F60CDE" w:rsidP="00CB5998">
            <w:pPr>
              <w:spacing w:line="240" w:lineRule="auto"/>
              <w:contextualSpacing w:val="0"/>
              <w:jc w:val="right"/>
              <w:rPr>
                <w:rFonts w:ascii="Calibri" w:eastAsia="Calibri" w:hAnsi="Calibri" w:cs="Calibri"/>
                <w:b/>
                <w:bCs/>
                <w:color w:val="000000"/>
              </w:rPr>
            </w:pPr>
            <w:r w:rsidRPr="00CB5998">
              <w:rPr>
                <w:rFonts w:ascii="Calibri" w:eastAsia="Calibri" w:hAnsi="Calibri" w:cs="Calibri"/>
                <w:b/>
                <w:bCs/>
                <w:color w:val="000000"/>
              </w:rPr>
              <w:t>72</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B26DA5" w14:textId="40BD1E43" w:rsidR="00F60CDE" w:rsidRPr="00CB5998" w:rsidRDefault="00F60CDE" w:rsidP="00CB5998">
            <w:pPr>
              <w:spacing w:line="240" w:lineRule="auto"/>
              <w:contextualSpacing w:val="0"/>
              <w:jc w:val="right"/>
              <w:rPr>
                <w:rFonts w:ascii="Calibri" w:eastAsia="Calibri" w:hAnsi="Calibri" w:cs="Calibri"/>
                <w:b/>
                <w:bCs/>
                <w:color w:val="000000"/>
              </w:rPr>
            </w:pPr>
            <w:r w:rsidRPr="00CB5998">
              <w:rPr>
                <w:rFonts w:ascii="Calibri" w:eastAsia="Calibri" w:hAnsi="Calibri" w:cs="Calibri"/>
                <w:b/>
                <w:bCs/>
                <w:color w:val="000000"/>
              </w:rPr>
              <w:t>86</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2528E3" w14:textId="323EBB1F" w:rsidR="00F60CDE" w:rsidRPr="00CB5998" w:rsidRDefault="00F60CDE" w:rsidP="00CB5998">
            <w:pPr>
              <w:spacing w:line="240" w:lineRule="auto"/>
              <w:contextualSpacing w:val="0"/>
              <w:jc w:val="right"/>
              <w:rPr>
                <w:rFonts w:ascii="Calibri" w:eastAsia="Calibri" w:hAnsi="Calibri" w:cs="Calibri"/>
                <w:b/>
                <w:bCs/>
                <w:color w:val="000000"/>
              </w:rPr>
            </w:pPr>
            <w:r w:rsidRPr="00CB5998">
              <w:rPr>
                <w:rFonts w:ascii="Calibri" w:eastAsia="Calibri" w:hAnsi="Calibri" w:cs="Calibri"/>
                <w:b/>
                <w:bCs/>
                <w:color w:val="000000"/>
              </w:rPr>
              <w:t>72</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9E4D0F" w14:textId="2B9D5261" w:rsidR="00F60CDE" w:rsidRPr="00CB5998" w:rsidRDefault="00F60CDE" w:rsidP="00CB5998">
            <w:pPr>
              <w:spacing w:line="240" w:lineRule="auto"/>
              <w:contextualSpacing w:val="0"/>
              <w:jc w:val="right"/>
              <w:rPr>
                <w:rFonts w:ascii="Calibri" w:eastAsia="Calibri" w:hAnsi="Calibri" w:cs="Calibri"/>
                <w:b/>
                <w:bCs/>
                <w:color w:val="000000"/>
              </w:rPr>
            </w:pPr>
            <w:r w:rsidRPr="00CB5998">
              <w:rPr>
                <w:rFonts w:ascii="Calibri" w:eastAsia="Calibri" w:hAnsi="Calibri" w:cs="Calibri"/>
                <w:b/>
                <w:bCs/>
                <w:color w:val="000000"/>
              </w:rPr>
              <w:t>82</w:t>
            </w:r>
          </w:p>
        </w:tc>
        <w:tc>
          <w:tcPr>
            <w:tcW w:w="600" w:type="dxa"/>
            <w:tcBorders>
              <w:top w:val="nil"/>
              <w:left w:val="nil"/>
              <w:bottom w:val="single" w:sz="8" w:space="0" w:color="auto"/>
              <w:right w:val="single" w:sz="8" w:space="0" w:color="auto"/>
            </w:tcBorders>
          </w:tcPr>
          <w:p w14:paraId="28373AF5" w14:textId="77777777" w:rsidR="00CA0EE7" w:rsidRDefault="00CA0EE7" w:rsidP="00CA0EE7">
            <w:pPr>
              <w:tabs>
                <w:tab w:val="left" w:pos="300"/>
              </w:tabs>
              <w:spacing w:line="240" w:lineRule="auto"/>
              <w:contextualSpacing w:val="0"/>
              <w:jc w:val="right"/>
              <w:rPr>
                <w:rFonts w:ascii="Calibri" w:eastAsia="Calibri" w:hAnsi="Calibri" w:cs="Calibri"/>
                <w:b/>
                <w:bCs/>
                <w:color w:val="000000"/>
              </w:rPr>
            </w:pPr>
            <w:r>
              <w:rPr>
                <w:rFonts w:ascii="Calibri" w:eastAsia="Calibri" w:hAnsi="Calibri" w:cs="Calibri"/>
                <w:b/>
                <w:bCs/>
                <w:color w:val="000000"/>
              </w:rPr>
              <w:tab/>
            </w:r>
          </w:p>
          <w:p w14:paraId="695AAB7F" w14:textId="547F06DD" w:rsidR="00F60CDE" w:rsidRPr="00CB5998" w:rsidRDefault="00CA0EE7" w:rsidP="00CA0EE7">
            <w:pPr>
              <w:tabs>
                <w:tab w:val="left" w:pos="300"/>
              </w:tabs>
              <w:spacing w:line="240" w:lineRule="auto"/>
              <w:contextualSpacing w:val="0"/>
              <w:jc w:val="right"/>
              <w:rPr>
                <w:rFonts w:ascii="Calibri" w:eastAsia="Calibri" w:hAnsi="Calibri" w:cs="Calibri"/>
                <w:b/>
                <w:bCs/>
                <w:color w:val="000000"/>
              </w:rPr>
            </w:pPr>
            <w:r>
              <w:rPr>
                <w:rFonts w:ascii="Calibri" w:eastAsia="Calibri" w:hAnsi="Calibri" w:cs="Calibri"/>
                <w:b/>
                <w:bCs/>
                <w:color w:val="000000"/>
              </w:rPr>
              <w:t>77</w:t>
            </w:r>
          </w:p>
        </w:tc>
      </w:tr>
    </w:tbl>
    <w:p w14:paraId="6F016B4E" w14:textId="77777777" w:rsidR="00CB5998" w:rsidRDefault="00CB5998" w:rsidP="00890056"/>
    <w:p w14:paraId="24D16444" w14:textId="77777777" w:rsidR="00CB5998" w:rsidRDefault="00CB5998" w:rsidP="00890056"/>
    <w:p w14:paraId="60026876" w14:textId="67CDB6EE" w:rsidR="00890056" w:rsidRPr="00890056" w:rsidRDefault="00890056" w:rsidP="00890056">
      <w:r w:rsidRPr="00890056">
        <w:t xml:space="preserve">As the </w:t>
      </w:r>
      <w:r w:rsidR="00CA0EE7" w:rsidRPr="00890056">
        <w:t>criteria-based</w:t>
      </w:r>
      <w:r w:rsidRPr="00890056">
        <w:t xml:space="preserve"> policies of the Local Plan allow for new non-allocated, windfall sites to come forward it is very likely that the number of windfalls each year will continue to provide a boost to the housing supply in Fenland. The Council will continue to take a cautious approach to windfall supply but based on the evidence has set a predicted rate of windfall provision to </w:t>
      </w:r>
      <w:r w:rsidR="007268DE">
        <w:t xml:space="preserve">be </w:t>
      </w:r>
      <w:r w:rsidR="00D178A5">
        <w:t>65</w:t>
      </w:r>
      <w:r w:rsidRPr="00890056">
        <w:t xml:space="preserve">% </w:t>
      </w:r>
      <w:r w:rsidR="00B6350F">
        <w:t xml:space="preserve">of the current windfall rate </w:t>
      </w:r>
      <w:r w:rsidRPr="00890056">
        <w:t>per annum.</w:t>
      </w:r>
    </w:p>
    <w:p w14:paraId="576E5833" w14:textId="77777777" w:rsidR="00890056" w:rsidRPr="00890056" w:rsidRDefault="00890056" w:rsidP="00890056"/>
    <w:p w14:paraId="14FFA395" w14:textId="59BC2F70" w:rsidR="00EB6F26" w:rsidRDefault="00890056" w:rsidP="00890056">
      <w:r w:rsidRPr="00890056">
        <w:t xml:space="preserve">During the first </w:t>
      </w:r>
      <w:r w:rsidR="00EB6F26">
        <w:t>t</w:t>
      </w:r>
      <w:r w:rsidR="00CA0EE7">
        <w:t xml:space="preserve">welve </w:t>
      </w:r>
      <w:r w:rsidRPr="00890056">
        <w:t xml:space="preserve">years of the plan </w:t>
      </w:r>
      <w:r w:rsidR="003C6A5C">
        <w:t>period (April 2011 to March 20</w:t>
      </w:r>
      <w:r w:rsidR="00B6350F">
        <w:t>2</w:t>
      </w:r>
      <w:r w:rsidR="00CA0EE7">
        <w:t>3</w:t>
      </w:r>
      <w:r w:rsidRPr="00890056">
        <w:t xml:space="preserve">) a total of </w:t>
      </w:r>
      <w:r w:rsidR="00EB6F26">
        <w:t>3,</w:t>
      </w:r>
      <w:r w:rsidR="00CA0EE7">
        <w:t>811</w:t>
      </w:r>
      <w:r w:rsidRPr="00890056">
        <w:t xml:space="preserve"> dwell</w:t>
      </w:r>
      <w:r w:rsidR="007E53EF">
        <w:t>ings were built on non-garden windfall land</w:t>
      </w:r>
      <w:r w:rsidRPr="00890056">
        <w:t>. This provides an average</w:t>
      </w:r>
      <w:r w:rsidR="007E53EF">
        <w:t xml:space="preserve"> of</w:t>
      </w:r>
      <w:r w:rsidRPr="00890056">
        <w:t xml:space="preserve"> </w:t>
      </w:r>
      <w:r w:rsidR="00EB6F26">
        <w:t>31</w:t>
      </w:r>
      <w:r w:rsidR="00CA0EE7">
        <w:t>8</w:t>
      </w:r>
      <w:r w:rsidRPr="00890056">
        <w:t xml:space="preserve"> dwellings per annum</w:t>
      </w:r>
      <w:r w:rsidR="00860443">
        <w:t xml:space="preserve"> (rounded)</w:t>
      </w:r>
      <w:r w:rsidRPr="00890056">
        <w:t xml:space="preserve">. </w:t>
      </w:r>
      <w:r w:rsidR="00D178A5">
        <w:t>65</w:t>
      </w:r>
      <w:r w:rsidRPr="00890056">
        <w:t>% of</w:t>
      </w:r>
      <w:r w:rsidR="00860443">
        <w:t xml:space="preserve"> this</w:t>
      </w:r>
      <w:r w:rsidRPr="00890056">
        <w:t xml:space="preserve"> </w:t>
      </w:r>
      <w:r w:rsidR="00860443">
        <w:t>average is</w:t>
      </w:r>
      <w:r w:rsidR="00BF253C">
        <w:t xml:space="preserve"> </w:t>
      </w:r>
      <w:r w:rsidR="00794C47">
        <w:t>2</w:t>
      </w:r>
      <w:r w:rsidR="00D178A5">
        <w:t>07</w:t>
      </w:r>
      <w:r w:rsidR="00B6350F">
        <w:t xml:space="preserve"> </w:t>
      </w:r>
      <w:r w:rsidRPr="00890056">
        <w:t>dwellings p</w:t>
      </w:r>
      <w:r w:rsidR="00B6350F">
        <w:t>er annum</w:t>
      </w:r>
      <w:r w:rsidR="00860443">
        <w:t xml:space="preserve"> (rounded)</w:t>
      </w:r>
      <w:r w:rsidRPr="00890056">
        <w:t xml:space="preserve">. </w:t>
      </w:r>
    </w:p>
    <w:p w14:paraId="025F6AAB" w14:textId="77777777" w:rsidR="00EB6F26" w:rsidRDefault="00EB6F26" w:rsidP="00890056"/>
    <w:p w14:paraId="3F3A747E" w14:textId="4E6D98D6" w:rsidR="003C6A5C" w:rsidRDefault="00860443" w:rsidP="00890056">
      <w:r>
        <w:t>It is therefore</w:t>
      </w:r>
      <w:r w:rsidR="00890056" w:rsidRPr="00890056">
        <w:t xml:space="preserve"> </w:t>
      </w:r>
      <w:r>
        <w:t xml:space="preserve">estimated </w:t>
      </w:r>
      <w:r w:rsidR="00890056" w:rsidRPr="00890056">
        <w:t xml:space="preserve">that additional land for </w:t>
      </w:r>
      <w:r w:rsidR="00794C47">
        <w:t>2</w:t>
      </w:r>
      <w:r w:rsidR="00D178A5">
        <w:t>07</w:t>
      </w:r>
      <w:r w:rsidR="00794C47">
        <w:t xml:space="preserve"> </w:t>
      </w:r>
      <w:r w:rsidR="00890056" w:rsidRPr="00890056">
        <w:t xml:space="preserve">dwellings per annum will come forward by this process in the next five years to add to the housing supply. </w:t>
      </w:r>
    </w:p>
    <w:p w14:paraId="4093E90E" w14:textId="77777777" w:rsidR="003C6A5C" w:rsidRDefault="003C6A5C" w:rsidP="00890056"/>
    <w:p w14:paraId="05608B6A" w14:textId="3173D6B7" w:rsidR="007B2849" w:rsidRDefault="00890056" w:rsidP="00890056">
      <w:r w:rsidRPr="00890056">
        <w:t xml:space="preserve">It is acknowledged these dwellings are unlikely to be built in the first </w:t>
      </w:r>
      <w:r w:rsidR="007B2849">
        <w:t>part of the</w:t>
      </w:r>
      <w:r w:rsidRPr="00890056">
        <w:t xml:space="preserve"> </w:t>
      </w:r>
      <w:r w:rsidR="00CA0EE7" w:rsidRPr="00890056">
        <w:t>five-year</w:t>
      </w:r>
      <w:r w:rsidRPr="00890056">
        <w:t xml:space="preserve"> housing land supply period</w:t>
      </w:r>
      <w:r w:rsidR="007B2849">
        <w:t xml:space="preserve"> as such site</w:t>
      </w:r>
      <w:r w:rsidR="00860443">
        <w:t>s</w:t>
      </w:r>
      <w:r w:rsidR="007B2849">
        <w:t xml:space="preserve"> will already have planning permission and will already be included in the </w:t>
      </w:r>
      <w:proofErr w:type="gramStart"/>
      <w:r w:rsidR="007B2849">
        <w:t>five year</w:t>
      </w:r>
      <w:proofErr w:type="gramEnd"/>
      <w:r w:rsidR="007B2849">
        <w:t xml:space="preserve"> land supply calculation,</w:t>
      </w:r>
      <w:r w:rsidRPr="00890056">
        <w:t xml:space="preserve"> but thereafter will contr</w:t>
      </w:r>
      <w:r w:rsidR="007B2849">
        <w:t xml:space="preserve">ibute to the supply calculation. The windfall estimate is </w:t>
      </w:r>
      <w:r w:rsidR="00860443">
        <w:t xml:space="preserve">therefore </w:t>
      </w:r>
      <w:r w:rsidR="007B2849">
        <w:t>applied as follows</w:t>
      </w:r>
      <w:r w:rsidR="00860443">
        <w:t>:</w:t>
      </w:r>
    </w:p>
    <w:p w14:paraId="63D1265D" w14:textId="77777777" w:rsidR="007B2849" w:rsidRDefault="007B2849" w:rsidP="00890056"/>
    <w:p w14:paraId="69B9BB37" w14:textId="77777777" w:rsidR="007B2849" w:rsidRDefault="007B2849" w:rsidP="007B2849">
      <w:pPr>
        <w:pStyle w:val="ListParagraph"/>
        <w:numPr>
          <w:ilvl w:val="0"/>
          <w:numId w:val="11"/>
        </w:numPr>
        <w:tabs>
          <w:tab w:val="left" w:pos="993"/>
        </w:tabs>
      </w:pPr>
      <w:proofErr w:type="spellStart"/>
      <w:r>
        <w:t>Yr</w:t>
      </w:r>
      <w:proofErr w:type="spellEnd"/>
      <w:r>
        <w:t xml:space="preserve"> 1 – no windfall allowance</w:t>
      </w:r>
    </w:p>
    <w:p w14:paraId="1550095F" w14:textId="77777777" w:rsidR="007B2849" w:rsidRDefault="007B2849" w:rsidP="007B2849">
      <w:pPr>
        <w:pStyle w:val="ListParagraph"/>
        <w:numPr>
          <w:ilvl w:val="0"/>
          <w:numId w:val="11"/>
        </w:numPr>
        <w:tabs>
          <w:tab w:val="left" w:pos="993"/>
        </w:tabs>
      </w:pPr>
      <w:proofErr w:type="spellStart"/>
      <w:r>
        <w:t>Yr</w:t>
      </w:r>
      <w:proofErr w:type="spellEnd"/>
      <w:r>
        <w:t xml:space="preserve"> 2 – no windfall allowance</w:t>
      </w:r>
    </w:p>
    <w:p w14:paraId="3A843391" w14:textId="31C1A42D" w:rsidR="007B2849" w:rsidRDefault="007B2849" w:rsidP="007B2849">
      <w:pPr>
        <w:pStyle w:val="ListParagraph"/>
        <w:numPr>
          <w:ilvl w:val="0"/>
          <w:numId w:val="11"/>
        </w:numPr>
        <w:tabs>
          <w:tab w:val="left" w:pos="993"/>
        </w:tabs>
      </w:pPr>
      <w:proofErr w:type="spellStart"/>
      <w:r>
        <w:t>Yr</w:t>
      </w:r>
      <w:proofErr w:type="spellEnd"/>
      <w:r>
        <w:t xml:space="preserve"> 3 – 50% windfall allowance</w:t>
      </w:r>
      <w:r w:rsidR="007E53EF">
        <w:t xml:space="preserve"> </w:t>
      </w:r>
      <w:r w:rsidR="00860443">
        <w:t xml:space="preserve">(rounded) </w:t>
      </w:r>
      <w:r w:rsidR="007E53EF">
        <w:t>(</w:t>
      </w:r>
      <w:r w:rsidR="00794C47">
        <w:t>1</w:t>
      </w:r>
      <w:r w:rsidR="00D178A5">
        <w:t>04</w:t>
      </w:r>
      <w:r w:rsidR="007E53EF">
        <w:t xml:space="preserve"> dwellings)</w:t>
      </w:r>
    </w:p>
    <w:p w14:paraId="7CBB0209" w14:textId="0BE84DCD" w:rsidR="007B2849" w:rsidRDefault="007B2849" w:rsidP="007B2849">
      <w:pPr>
        <w:pStyle w:val="ListParagraph"/>
        <w:numPr>
          <w:ilvl w:val="0"/>
          <w:numId w:val="11"/>
        </w:numPr>
        <w:tabs>
          <w:tab w:val="left" w:pos="993"/>
        </w:tabs>
      </w:pPr>
      <w:proofErr w:type="spellStart"/>
      <w:r>
        <w:t>Yr</w:t>
      </w:r>
      <w:proofErr w:type="spellEnd"/>
      <w:r>
        <w:t xml:space="preserve"> 4 – windfall allowance</w:t>
      </w:r>
      <w:r w:rsidR="007E53EF">
        <w:t xml:space="preserve"> (</w:t>
      </w:r>
      <w:r w:rsidR="00794C47">
        <w:t>2</w:t>
      </w:r>
      <w:r w:rsidR="00D178A5">
        <w:t>07</w:t>
      </w:r>
      <w:r w:rsidR="007E53EF">
        <w:t xml:space="preserve"> dwellings)</w:t>
      </w:r>
    </w:p>
    <w:p w14:paraId="2D4A1499" w14:textId="3C1EAD08" w:rsidR="007B2849" w:rsidRDefault="007E53EF" w:rsidP="007B2849">
      <w:pPr>
        <w:pStyle w:val="ListParagraph"/>
        <w:numPr>
          <w:ilvl w:val="0"/>
          <w:numId w:val="11"/>
        </w:numPr>
        <w:tabs>
          <w:tab w:val="left" w:pos="993"/>
        </w:tabs>
      </w:pPr>
      <w:proofErr w:type="spellStart"/>
      <w:r>
        <w:t>Yr</w:t>
      </w:r>
      <w:proofErr w:type="spellEnd"/>
      <w:r>
        <w:t xml:space="preserve"> 5 - </w:t>
      </w:r>
      <w:r w:rsidR="007B2849">
        <w:t>windfall allowance</w:t>
      </w:r>
      <w:r>
        <w:t xml:space="preserve"> (</w:t>
      </w:r>
      <w:r w:rsidR="00794C47">
        <w:t>2</w:t>
      </w:r>
      <w:r w:rsidR="00D178A5">
        <w:t>07</w:t>
      </w:r>
      <w:r>
        <w:t xml:space="preserve"> dwellings)</w:t>
      </w:r>
    </w:p>
    <w:p w14:paraId="0E04F8D8" w14:textId="77777777" w:rsidR="007E53EF" w:rsidRDefault="007E53EF" w:rsidP="007E53EF">
      <w:pPr>
        <w:pStyle w:val="ListParagraph"/>
        <w:tabs>
          <w:tab w:val="left" w:pos="993"/>
        </w:tabs>
      </w:pPr>
    </w:p>
    <w:p w14:paraId="6FCB1FFA" w14:textId="3F1F2E86" w:rsidR="007E53EF" w:rsidRPr="007E53EF" w:rsidRDefault="007E53EF" w:rsidP="007E53EF">
      <w:pPr>
        <w:pStyle w:val="ListParagraph"/>
        <w:tabs>
          <w:tab w:val="left" w:pos="993"/>
        </w:tabs>
        <w:rPr>
          <w:i/>
        </w:rPr>
      </w:pPr>
      <w:r w:rsidRPr="007E53EF">
        <w:rPr>
          <w:i/>
        </w:rPr>
        <w:t xml:space="preserve">Total windfall allowance over five years </w:t>
      </w:r>
      <w:r>
        <w:rPr>
          <w:i/>
        </w:rPr>
        <w:t>–</w:t>
      </w:r>
      <w:r w:rsidRPr="007E53EF">
        <w:rPr>
          <w:i/>
        </w:rPr>
        <w:t xml:space="preserve"> </w:t>
      </w:r>
      <w:r w:rsidR="00794C47">
        <w:rPr>
          <w:i/>
        </w:rPr>
        <w:t>5</w:t>
      </w:r>
      <w:r w:rsidR="00D178A5">
        <w:rPr>
          <w:i/>
        </w:rPr>
        <w:t>18</w:t>
      </w:r>
      <w:r>
        <w:rPr>
          <w:i/>
        </w:rPr>
        <w:t xml:space="preserve"> dwellings</w:t>
      </w:r>
    </w:p>
    <w:p w14:paraId="5E96ABC9" w14:textId="77777777" w:rsidR="007B2849" w:rsidRDefault="007B2849" w:rsidP="00890056"/>
    <w:p w14:paraId="5549227F" w14:textId="208D27F5" w:rsidR="00890056" w:rsidRPr="00890056" w:rsidRDefault="007268DE" w:rsidP="00890056">
      <w:r>
        <w:t>Previous</w:t>
      </w:r>
      <w:r w:rsidR="00794C47">
        <w:t xml:space="preserve"> </w:t>
      </w:r>
      <w:r>
        <w:t>estimates</w:t>
      </w:r>
      <w:r w:rsidR="00794C47">
        <w:t xml:space="preserve"> of windfall have been </w:t>
      </w:r>
      <w:r>
        <w:t>very</w:t>
      </w:r>
      <w:r w:rsidR="00794C47">
        <w:t xml:space="preserve"> </w:t>
      </w:r>
      <w:r>
        <w:t>conservative</w:t>
      </w:r>
      <w:r w:rsidR="00794C47">
        <w:t xml:space="preserve"> with the caveat </w:t>
      </w:r>
      <w:r>
        <w:t>that</w:t>
      </w:r>
      <w:r w:rsidR="00794C47">
        <w:t xml:space="preserve"> </w:t>
      </w:r>
      <w:r>
        <w:t>this</w:t>
      </w:r>
      <w:r w:rsidR="00794C47">
        <w:t xml:space="preserve"> </w:t>
      </w:r>
      <w:r>
        <w:t>would</w:t>
      </w:r>
      <w:r w:rsidR="00794C47">
        <w:t xml:space="preserve"> be subject </w:t>
      </w:r>
      <w:r>
        <w:t>to</w:t>
      </w:r>
      <w:r w:rsidR="00794C47">
        <w:t xml:space="preserve"> review. </w:t>
      </w:r>
      <w:r w:rsidR="004604AF">
        <w:t xml:space="preserve">In estimating </w:t>
      </w:r>
      <w:r w:rsidR="00794C47">
        <w:t>windfall</w:t>
      </w:r>
      <w:r>
        <w:t xml:space="preserve"> for this assessment</w:t>
      </w:r>
      <w:r w:rsidR="00794C47">
        <w:t>,</w:t>
      </w:r>
      <w:r w:rsidR="004604AF">
        <w:t xml:space="preserve"> the Council has </w:t>
      </w:r>
      <w:r w:rsidR="00794C47">
        <w:t xml:space="preserve">continued to apply a </w:t>
      </w:r>
      <w:r w:rsidR="004604AF">
        <w:t>cautious approach,</w:t>
      </w:r>
      <w:r w:rsidR="007B2849">
        <w:t xml:space="preserve"> assuming a windfall allowance of </w:t>
      </w:r>
      <w:r w:rsidR="00D178A5">
        <w:t>65</w:t>
      </w:r>
      <w:r w:rsidR="007B2849">
        <w:t>%</w:t>
      </w:r>
      <w:r w:rsidR="004604AF">
        <w:t xml:space="preserve"> </w:t>
      </w:r>
      <w:r w:rsidR="00794C47">
        <w:t xml:space="preserve">which is </w:t>
      </w:r>
      <w:r w:rsidR="00D178A5">
        <w:t xml:space="preserve">comfortably </w:t>
      </w:r>
      <w:r w:rsidR="00794C47">
        <w:t xml:space="preserve">below the annual average for </w:t>
      </w:r>
      <w:r>
        <w:t>the past</w:t>
      </w:r>
      <w:r w:rsidR="00794C47">
        <w:t xml:space="preserve"> twelve years</w:t>
      </w:r>
      <w:r>
        <w:t xml:space="preserve"> (77%) and</w:t>
      </w:r>
      <w:r w:rsidR="007B2849">
        <w:t xml:space="preserve"> applying this to only half of the </w:t>
      </w:r>
      <w:r>
        <w:t>five-year</w:t>
      </w:r>
      <w:r w:rsidR="007B2849">
        <w:t xml:space="preserve"> period. The </w:t>
      </w:r>
      <w:r w:rsidR="007B2849">
        <w:lastRenderedPageBreak/>
        <w:t xml:space="preserve">Council </w:t>
      </w:r>
      <w:r w:rsidR="00794C47">
        <w:t>has taken a cautious approach in the past and will continue to do so</w:t>
      </w:r>
      <w:r>
        <w:t>,</w:t>
      </w:r>
      <w:r w:rsidR="00794C47">
        <w:t xml:space="preserve"> </w:t>
      </w:r>
      <w:r w:rsidR="007B2849">
        <w:t xml:space="preserve">and </w:t>
      </w:r>
      <w:r>
        <w:t xml:space="preserve">this </w:t>
      </w:r>
      <w:r w:rsidR="00890056" w:rsidRPr="00890056">
        <w:t>will be kept under review in future years.</w:t>
      </w:r>
    </w:p>
    <w:p w14:paraId="71BD523A" w14:textId="77777777" w:rsidR="00890056" w:rsidRPr="00890056" w:rsidRDefault="00890056" w:rsidP="00890056"/>
    <w:p w14:paraId="07087116" w14:textId="77777777" w:rsidR="00890056" w:rsidRPr="00890056" w:rsidRDefault="00890056" w:rsidP="00890056">
      <w:pPr>
        <w:spacing w:after="200"/>
        <w:contextualSpacing w:val="0"/>
        <w:rPr>
          <w:rFonts w:eastAsia="Times New Roman"/>
          <w:b/>
          <w:sz w:val="44"/>
          <w:szCs w:val="44"/>
          <w:lang w:eastAsia="en-US"/>
        </w:rPr>
      </w:pPr>
      <w:r w:rsidRPr="00890056">
        <w:t>Although growth in the long run is to be provided through the Strategic Allocations and Broad Locations for Growth</w:t>
      </w:r>
      <w:r w:rsidR="007B2849">
        <w:t>,</w:t>
      </w:r>
      <w:r w:rsidRPr="00890056">
        <w:t xml:space="preserve"> non-allocated sites will continue to contribute to the housing supply. These non-allocated, windfall sites are described as ‘LP4</w:t>
      </w:r>
      <w:r w:rsidR="00BF253C">
        <w:t xml:space="preserve"> </w:t>
      </w:r>
      <w:r w:rsidRPr="00890056">
        <w:t>- Part B Sites’, after the relevant part of the policy in the Local Plan.</w:t>
      </w:r>
      <w:r w:rsidRPr="00890056">
        <w:rPr>
          <w:rFonts w:eastAsia="Times New Roman"/>
          <w:b/>
          <w:sz w:val="44"/>
          <w:szCs w:val="44"/>
          <w:lang w:eastAsia="en-US"/>
        </w:rPr>
        <w:br w:type="page"/>
      </w:r>
    </w:p>
    <w:p w14:paraId="69E70FC3" w14:textId="77777777" w:rsidR="00D622DE" w:rsidRPr="00D622DE" w:rsidRDefault="00D622DE" w:rsidP="00CE52DA">
      <w:pPr>
        <w:pStyle w:val="Heading1"/>
        <w:rPr>
          <w:lang w:eastAsia="en-US"/>
        </w:rPr>
      </w:pPr>
      <w:bookmarkStart w:id="23" w:name="_Toc80688907"/>
      <w:r w:rsidRPr="00D622DE">
        <w:rPr>
          <w:lang w:eastAsia="en-US"/>
        </w:rPr>
        <w:lastRenderedPageBreak/>
        <w:t>Appendix C – Dwelling Supply Older People’s Accommodation</w:t>
      </w:r>
      <w:bookmarkEnd w:id="23"/>
      <w:r w:rsidRPr="00D622DE">
        <w:rPr>
          <w:lang w:eastAsia="en-US"/>
        </w:rPr>
        <w:t xml:space="preserve"> </w:t>
      </w:r>
    </w:p>
    <w:p w14:paraId="6054A393" w14:textId="77777777" w:rsidR="00D622DE" w:rsidRPr="00D622DE" w:rsidRDefault="00D622DE" w:rsidP="00D622DE">
      <w:pPr>
        <w:rPr>
          <w:rFonts w:eastAsia="Times New Roman"/>
          <w:lang w:eastAsia="en-US"/>
        </w:rPr>
      </w:pPr>
      <w:r w:rsidRPr="00D622DE">
        <w:rPr>
          <w:rFonts w:eastAsia="Times New Roman"/>
          <w:lang w:eastAsia="en-US"/>
        </w:rPr>
        <w:t xml:space="preserve"> </w:t>
      </w:r>
    </w:p>
    <w:p w14:paraId="2A142249" w14:textId="77777777" w:rsidR="009841C6" w:rsidRDefault="00D622DE" w:rsidP="00D622DE">
      <w:pPr>
        <w:rPr>
          <w:rFonts w:eastAsia="Times New Roman"/>
          <w:lang w:eastAsia="en-US"/>
        </w:rPr>
      </w:pPr>
      <w:r w:rsidRPr="00D622DE">
        <w:rPr>
          <w:rFonts w:eastAsia="Times New Roman"/>
          <w:lang w:eastAsia="en-US"/>
        </w:rPr>
        <w:t xml:space="preserve">National Planning Practice Guidance </w:t>
      </w:r>
      <w:r w:rsidR="001A6E0C">
        <w:rPr>
          <w:rFonts w:eastAsia="Times New Roman"/>
          <w:lang w:eastAsia="en-US"/>
        </w:rPr>
        <w:t>explains</w:t>
      </w:r>
      <w:r w:rsidRPr="00D622DE">
        <w:rPr>
          <w:rFonts w:eastAsia="Times New Roman"/>
          <w:lang w:eastAsia="en-US"/>
        </w:rPr>
        <w:t xml:space="preserve"> the method for counting residential institutions which provide accommodation for older people, </w:t>
      </w:r>
      <w:r>
        <w:rPr>
          <w:rFonts w:eastAsia="Times New Roman"/>
          <w:lang w:eastAsia="en-US"/>
        </w:rPr>
        <w:t>against the housing requirement</w:t>
      </w:r>
      <w:r w:rsidR="009841C6">
        <w:rPr>
          <w:rFonts w:eastAsia="Times New Roman"/>
          <w:lang w:eastAsia="en-US"/>
        </w:rPr>
        <w:t>:</w:t>
      </w:r>
    </w:p>
    <w:p w14:paraId="617402DD" w14:textId="77777777" w:rsidR="009841C6" w:rsidRDefault="009841C6" w:rsidP="00D622DE">
      <w:pPr>
        <w:rPr>
          <w:rFonts w:eastAsia="Times New Roman"/>
          <w:lang w:eastAsia="en-US"/>
        </w:rPr>
      </w:pPr>
    </w:p>
    <w:p w14:paraId="3A9EC8E7" w14:textId="77777777" w:rsidR="001A6E0C" w:rsidRDefault="001A6E0C" w:rsidP="001A6E0C">
      <w:pPr>
        <w:ind w:left="720"/>
        <w:rPr>
          <w:rFonts w:eastAsia="Times New Roman"/>
          <w:b/>
          <w:i/>
          <w:lang w:eastAsia="en-US"/>
        </w:rPr>
      </w:pPr>
      <w:r w:rsidRPr="001A6E0C">
        <w:rPr>
          <w:rFonts w:eastAsia="Times New Roman"/>
          <w:b/>
          <w:i/>
          <w:lang w:eastAsia="en-US"/>
        </w:rPr>
        <w:t>How should plan-making authorities count specialist housing for older people against their housing requirement?</w:t>
      </w:r>
    </w:p>
    <w:p w14:paraId="788E1FFB" w14:textId="77777777" w:rsidR="001A6E0C" w:rsidRPr="001A6E0C" w:rsidRDefault="001A6E0C" w:rsidP="001A6E0C">
      <w:pPr>
        <w:ind w:left="720"/>
        <w:rPr>
          <w:rFonts w:eastAsia="Times New Roman"/>
          <w:b/>
          <w:i/>
          <w:lang w:eastAsia="en-US"/>
        </w:rPr>
      </w:pPr>
    </w:p>
    <w:p w14:paraId="7F6DC6C2" w14:textId="77777777" w:rsidR="001A6E0C" w:rsidRPr="001A6E0C" w:rsidRDefault="001A6E0C" w:rsidP="001A6E0C">
      <w:pPr>
        <w:ind w:left="720"/>
        <w:rPr>
          <w:rFonts w:eastAsia="Times New Roman"/>
          <w:i/>
          <w:lang w:eastAsia="en-US"/>
        </w:rPr>
      </w:pPr>
      <w:r w:rsidRPr="001A6E0C">
        <w:rPr>
          <w:rFonts w:eastAsia="Times New Roman"/>
          <w:i/>
          <w:lang w:eastAsia="en-US"/>
        </w:rPr>
        <w:t>Plan-making authorities will need to count housing provided for older people against their housing requirement. For residential institutions, to establish the amount of accommodation released in the housing market, authorities should base calculations on the average number of adults living in households, using the published Census data.</w:t>
      </w:r>
    </w:p>
    <w:p w14:paraId="316EF3F1" w14:textId="77777777" w:rsidR="001A6E0C" w:rsidRDefault="001A6E0C" w:rsidP="001A6E0C">
      <w:pPr>
        <w:rPr>
          <w:rFonts w:eastAsia="Times New Roman"/>
          <w:i/>
          <w:lang w:eastAsia="en-US"/>
        </w:rPr>
      </w:pPr>
    </w:p>
    <w:p w14:paraId="08913AF2" w14:textId="77777777" w:rsidR="00D622DE" w:rsidRPr="00D622DE" w:rsidRDefault="001A6E0C" w:rsidP="001A6E0C">
      <w:pPr>
        <w:ind w:firstLine="720"/>
        <w:rPr>
          <w:rFonts w:eastAsia="Times New Roman"/>
          <w:lang w:eastAsia="en-US"/>
        </w:rPr>
      </w:pPr>
      <w:r w:rsidRPr="001A6E0C">
        <w:rPr>
          <w:rFonts w:eastAsia="Times New Roman"/>
          <w:i/>
          <w:lang w:eastAsia="en-US"/>
        </w:rPr>
        <w:t>Paragraph: 016a Reference ID: 63-016a-20190626</w:t>
      </w:r>
      <w:r w:rsidR="00D622DE" w:rsidRPr="00D622DE">
        <w:rPr>
          <w:rFonts w:eastAsia="Times New Roman"/>
          <w:lang w:eastAsia="en-US"/>
        </w:rPr>
        <w:t xml:space="preserve"> </w:t>
      </w:r>
    </w:p>
    <w:p w14:paraId="468F19F3" w14:textId="77777777" w:rsidR="001A6E0C" w:rsidRDefault="001A6E0C" w:rsidP="00D622DE">
      <w:pPr>
        <w:rPr>
          <w:rFonts w:eastAsia="Times New Roman"/>
          <w:lang w:eastAsia="en-US"/>
        </w:rPr>
      </w:pPr>
    </w:p>
    <w:p w14:paraId="7AE3566A" w14:textId="77777777" w:rsidR="00D622DE" w:rsidRPr="00D622DE" w:rsidRDefault="00D622DE" w:rsidP="00D622DE">
      <w:pPr>
        <w:rPr>
          <w:rFonts w:eastAsia="Times New Roman"/>
          <w:lang w:eastAsia="en-US"/>
        </w:rPr>
      </w:pPr>
      <w:r w:rsidRPr="00D622DE">
        <w:rPr>
          <w:rFonts w:eastAsia="Times New Roman"/>
          <w:lang w:eastAsia="en-US"/>
        </w:rPr>
        <w:t xml:space="preserve">To establish the amount of accommodation released in the housing market, the NPPG states that calculations should be based on the average number of adults living in households, using the published census data. </w:t>
      </w:r>
    </w:p>
    <w:p w14:paraId="7E772A39" w14:textId="77777777" w:rsidR="00D622DE" w:rsidRPr="00D622DE" w:rsidRDefault="00D622DE" w:rsidP="00D622DE">
      <w:pPr>
        <w:rPr>
          <w:rFonts w:eastAsia="Times New Roman"/>
          <w:lang w:eastAsia="en-US"/>
        </w:rPr>
      </w:pPr>
      <w:r w:rsidRPr="00D622DE">
        <w:rPr>
          <w:rFonts w:eastAsia="Times New Roman"/>
          <w:lang w:eastAsia="en-US"/>
        </w:rPr>
        <w:t xml:space="preserve"> </w:t>
      </w:r>
    </w:p>
    <w:p w14:paraId="3C9BC784" w14:textId="28F42A94" w:rsidR="00D622DE" w:rsidRPr="00D622DE" w:rsidRDefault="00D622DE" w:rsidP="00D622DE">
      <w:pPr>
        <w:rPr>
          <w:rFonts w:eastAsia="Times New Roman"/>
          <w:lang w:eastAsia="en-US"/>
        </w:rPr>
      </w:pPr>
      <w:r w:rsidRPr="00D622DE">
        <w:rPr>
          <w:rFonts w:eastAsia="Times New Roman"/>
          <w:lang w:eastAsia="en-US"/>
        </w:rPr>
        <w:t xml:space="preserve">At the time of the census 2011, there were </w:t>
      </w:r>
      <w:r w:rsidR="00083880">
        <w:rPr>
          <w:rFonts w:eastAsia="Times New Roman"/>
          <w:lang w:eastAsia="en-US"/>
        </w:rPr>
        <w:t>9,224</w:t>
      </w:r>
      <w:r w:rsidR="001A6E0C">
        <w:rPr>
          <w:rFonts w:eastAsia="Times New Roman"/>
          <w:lang w:eastAsia="en-US"/>
        </w:rPr>
        <w:t xml:space="preserve"> </w:t>
      </w:r>
      <w:r>
        <w:rPr>
          <w:rFonts w:eastAsia="Times New Roman"/>
          <w:lang w:eastAsia="en-US"/>
        </w:rPr>
        <w:t>adults aged 75 or over</w:t>
      </w:r>
      <w:r w:rsidR="00083880">
        <w:rPr>
          <w:rStyle w:val="FootnoteReference"/>
          <w:rFonts w:eastAsia="Times New Roman"/>
          <w:lang w:eastAsia="en-US"/>
        </w:rPr>
        <w:footnoteReference w:id="10"/>
      </w:r>
      <w:r>
        <w:rPr>
          <w:rFonts w:eastAsia="Times New Roman"/>
          <w:lang w:eastAsia="en-US"/>
        </w:rPr>
        <w:t xml:space="preserve"> </w:t>
      </w:r>
      <w:r w:rsidR="00083880">
        <w:rPr>
          <w:rFonts w:eastAsia="Times New Roman"/>
          <w:lang w:eastAsia="en-US"/>
        </w:rPr>
        <w:t xml:space="preserve">living </w:t>
      </w:r>
      <w:r>
        <w:rPr>
          <w:rFonts w:eastAsia="Times New Roman"/>
          <w:lang w:eastAsia="en-US"/>
        </w:rPr>
        <w:t xml:space="preserve">in </w:t>
      </w:r>
      <w:r w:rsidR="001A6E0C">
        <w:rPr>
          <w:rFonts w:eastAsia="Times New Roman"/>
          <w:lang w:eastAsia="en-US"/>
        </w:rPr>
        <w:t>6,664</w:t>
      </w:r>
      <w:r w:rsidRPr="00D622DE">
        <w:rPr>
          <w:rFonts w:eastAsia="Times New Roman"/>
          <w:lang w:eastAsia="en-US"/>
        </w:rPr>
        <w:t xml:space="preserve"> households within </w:t>
      </w:r>
      <w:r>
        <w:rPr>
          <w:rFonts w:eastAsia="Times New Roman"/>
          <w:lang w:eastAsia="en-US"/>
        </w:rPr>
        <w:t>Fenland</w:t>
      </w:r>
      <w:r w:rsidRPr="00D622DE">
        <w:rPr>
          <w:rFonts w:eastAsia="Times New Roman"/>
          <w:lang w:eastAsia="en-US"/>
        </w:rPr>
        <w:t xml:space="preserve">. This provides a ratio of </w:t>
      </w:r>
      <w:r w:rsidR="007407E4">
        <w:rPr>
          <w:rFonts w:eastAsia="Times New Roman"/>
          <w:lang w:eastAsia="en-US"/>
        </w:rPr>
        <w:t xml:space="preserve">households to people of </w:t>
      </w:r>
      <w:r w:rsidR="00083880">
        <w:rPr>
          <w:rFonts w:eastAsia="Times New Roman"/>
          <w:lang w:eastAsia="en-US"/>
        </w:rPr>
        <w:t>1.38</w:t>
      </w:r>
      <w:r w:rsidRPr="00D622DE">
        <w:rPr>
          <w:rFonts w:eastAsia="Times New Roman"/>
          <w:lang w:eastAsia="en-US"/>
        </w:rPr>
        <w:t xml:space="preserve"> (rounded to 1dp).  </w:t>
      </w:r>
    </w:p>
    <w:p w14:paraId="3F41E1B4" w14:textId="77777777" w:rsidR="00D622DE" w:rsidRPr="00D622DE" w:rsidRDefault="00D622DE" w:rsidP="00D622DE">
      <w:pPr>
        <w:rPr>
          <w:rFonts w:eastAsia="Times New Roman"/>
          <w:lang w:eastAsia="en-US"/>
        </w:rPr>
      </w:pPr>
      <w:r w:rsidRPr="00D622DE">
        <w:rPr>
          <w:rFonts w:eastAsia="Times New Roman"/>
          <w:lang w:eastAsia="en-US"/>
        </w:rPr>
        <w:t xml:space="preserve"> </w:t>
      </w:r>
    </w:p>
    <w:p w14:paraId="5D7C8C8F" w14:textId="77777777" w:rsidR="00D622DE" w:rsidRDefault="00D622DE" w:rsidP="00D622DE">
      <w:pPr>
        <w:rPr>
          <w:rFonts w:eastAsia="Times New Roman"/>
          <w:lang w:eastAsia="en-US"/>
        </w:rPr>
      </w:pPr>
      <w:r w:rsidRPr="00D622DE">
        <w:rPr>
          <w:rFonts w:eastAsia="Times New Roman"/>
          <w:lang w:eastAsia="en-US"/>
        </w:rPr>
        <w:t xml:space="preserve">Using the published census data for older people in </w:t>
      </w:r>
      <w:r>
        <w:rPr>
          <w:rFonts w:eastAsia="Times New Roman"/>
          <w:lang w:eastAsia="en-US"/>
        </w:rPr>
        <w:t>Fenland</w:t>
      </w:r>
      <w:r w:rsidRPr="00D622DE">
        <w:rPr>
          <w:rFonts w:eastAsia="Times New Roman"/>
          <w:lang w:eastAsia="en-US"/>
        </w:rPr>
        <w:t xml:space="preserve">, the following table provides a worked example to show the amount of accommodation released, expressed as </w:t>
      </w:r>
      <w:r>
        <w:rPr>
          <w:rFonts w:eastAsia="Times New Roman"/>
          <w:lang w:eastAsia="en-US"/>
        </w:rPr>
        <w:t xml:space="preserve">equivalent </w:t>
      </w:r>
      <w:r w:rsidRPr="00D622DE">
        <w:rPr>
          <w:rFonts w:eastAsia="Times New Roman"/>
          <w:lang w:eastAsia="en-US"/>
        </w:rPr>
        <w:t xml:space="preserve">number of dwellings, by a 50-bed care home. </w:t>
      </w:r>
    </w:p>
    <w:p w14:paraId="5AA8158E" w14:textId="77777777" w:rsidR="00AF33CC" w:rsidRDefault="00AF33CC" w:rsidP="00D622DE">
      <w:pPr>
        <w:rPr>
          <w:rFonts w:eastAsia="Times New Roman"/>
          <w:lang w:eastAsia="en-US"/>
        </w:rPr>
      </w:pPr>
    </w:p>
    <w:tbl>
      <w:tblPr>
        <w:tblW w:w="3452" w:type="pct"/>
        <w:tblInd w:w="1668" w:type="dxa"/>
        <w:tblLayout w:type="fixed"/>
        <w:tblLook w:val="04A0" w:firstRow="1" w:lastRow="0" w:firstColumn="1" w:lastColumn="0" w:noHBand="0" w:noVBand="1"/>
      </w:tblPr>
      <w:tblGrid>
        <w:gridCol w:w="4575"/>
        <w:gridCol w:w="1315"/>
        <w:gridCol w:w="765"/>
      </w:tblGrid>
      <w:tr w:rsidR="00083880" w:rsidRPr="00083880" w14:paraId="0B20015D" w14:textId="77777777" w:rsidTr="00EB6F26">
        <w:trPr>
          <w:trHeight w:val="300"/>
        </w:trPr>
        <w:tc>
          <w:tcPr>
            <w:tcW w:w="4425" w:type="pct"/>
            <w:gridSpan w:val="2"/>
            <w:tcBorders>
              <w:top w:val="nil"/>
              <w:left w:val="nil"/>
              <w:bottom w:val="nil"/>
              <w:right w:val="nil"/>
            </w:tcBorders>
            <w:shd w:val="clear" w:color="auto" w:fill="auto"/>
            <w:noWrap/>
            <w:vAlign w:val="center"/>
            <w:hideMark/>
          </w:tcPr>
          <w:p w14:paraId="7D4FCAD0" w14:textId="77777777" w:rsidR="00083880" w:rsidRPr="00083880" w:rsidRDefault="00083880" w:rsidP="00083880">
            <w:pPr>
              <w:spacing w:line="240" w:lineRule="auto"/>
              <w:contextualSpacing w:val="0"/>
              <w:rPr>
                <w:rFonts w:ascii="Calibri" w:eastAsia="Times New Roman" w:hAnsi="Calibri" w:cs="Calibri"/>
                <w:b/>
                <w:bCs/>
                <w:color w:val="000000"/>
              </w:rPr>
            </w:pPr>
            <w:r w:rsidRPr="00083880">
              <w:rPr>
                <w:rFonts w:ascii="Calibri" w:eastAsia="Times New Roman" w:hAnsi="Calibri" w:cs="Calibri"/>
                <w:b/>
                <w:bCs/>
                <w:color w:val="000000"/>
              </w:rPr>
              <w:t xml:space="preserve">Example: 50-bed care home scenario     </w:t>
            </w:r>
          </w:p>
        </w:tc>
        <w:tc>
          <w:tcPr>
            <w:tcW w:w="575" w:type="pct"/>
            <w:tcBorders>
              <w:top w:val="nil"/>
              <w:left w:val="nil"/>
              <w:bottom w:val="nil"/>
              <w:right w:val="nil"/>
            </w:tcBorders>
            <w:shd w:val="clear" w:color="auto" w:fill="auto"/>
            <w:noWrap/>
            <w:vAlign w:val="center"/>
            <w:hideMark/>
          </w:tcPr>
          <w:p w14:paraId="792492C8" w14:textId="77777777" w:rsidR="00083880" w:rsidRPr="00083880" w:rsidRDefault="00083880" w:rsidP="00083880">
            <w:pPr>
              <w:spacing w:line="240" w:lineRule="auto"/>
              <w:contextualSpacing w:val="0"/>
              <w:rPr>
                <w:rFonts w:ascii="Calibri" w:eastAsia="Times New Roman" w:hAnsi="Calibri" w:cs="Calibri"/>
                <w:color w:val="000000"/>
              </w:rPr>
            </w:pPr>
          </w:p>
        </w:tc>
      </w:tr>
      <w:tr w:rsidR="00083880" w:rsidRPr="00083880" w14:paraId="04B9D1AB" w14:textId="77777777" w:rsidTr="00EB6F26">
        <w:trPr>
          <w:trHeight w:val="300"/>
        </w:trPr>
        <w:tc>
          <w:tcPr>
            <w:tcW w:w="5000" w:type="pct"/>
            <w:gridSpan w:val="3"/>
            <w:tcBorders>
              <w:top w:val="nil"/>
              <w:left w:val="nil"/>
              <w:bottom w:val="nil"/>
              <w:right w:val="nil"/>
            </w:tcBorders>
            <w:shd w:val="clear" w:color="auto" w:fill="auto"/>
            <w:noWrap/>
            <w:vAlign w:val="center"/>
            <w:hideMark/>
          </w:tcPr>
          <w:p w14:paraId="65E10641" w14:textId="77777777" w:rsidR="00083880" w:rsidRPr="00083880" w:rsidRDefault="00083880" w:rsidP="00083880">
            <w:pPr>
              <w:spacing w:line="240" w:lineRule="auto"/>
              <w:contextualSpacing w:val="0"/>
              <w:rPr>
                <w:rFonts w:ascii="Calibri" w:eastAsia="Times New Roman" w:hAnsi="Calibri" w:cs="Calibri"/>
                <w:i/>
                <w:iCs/>
                <w:color w:val="000000"/>
              </w:rPr>
            </w:pPr>
            <w:r w:rsidRPr="00083880">
              <w:rPr>
                <w:rFonts w:ascii="Calibri" w:eastAsia="Times New Roman" w:hAnsi="Calibri" w:cs="Calibri"/>
                <w:i/>
                <w:iCs/>
                <w:color w:val="000000"/>
              </w:rPr>
              <w:t>No. of beds / ratio = accommodation released (dwellings)</w:t>
            </w:r>
          </w:p>
        </w:tc>
      </w:tr>
      <w:tr w:rsidR="00083880" w:rsidRPr="00083880" w14:paraId="5843C7EA" w14:textId="77777777" w:rsidTr="00EB6F26">
        <w:trPr>
          <w:trHeight w:val="300"/>
        </w:trPr>
        <w:tc>
          <w:tcPr>
            <w:tcW w:w="34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D4FBB" w14:textId="77777777" w:rsidR="00083880" w:rsidRPr="00083880" w:rsidRDefault="00083880" w:rsidP="00083880">
            <w:pPr>
              <w:spacing w:line="240" w:lineRule="auto"/>
              <w:contextualSpacing w:val="0"/>
              <w:rPr>
                <w:rFonts w:ascii="Calibri" w:eastAsia="Times New Roman" w:hAnsi="Calibri" w:cs="Calibri"/>
                <w:color w:val="000000"/>
              </w:rPr>
            </w:pPr>
            <w:r w:rsidRPr="00083880">
              <w:rPr>
                <w:rFonts w:ascii="Calibri" w:eastAsia="Times New Roman" w:hAnsi="Calibri" w:cs="Calibri"/>
                <w:color w:val="000000"/>
              </w:rPr>
              <w:t>Beds</w:t>
            </w:r>
          </w:p>
        </w:tc>
        <w:tc>
          <w:tcPr>
            <w:tcW w:w="1563" w:type="pct"/>
            <w:gridSpan w:val="2"/>
            <w:tcBorders>
              <w:top w:val="single" w:sz="4" w:space="0" w:color="auto"/>
              <w:left w:val="nil"/>
              <w:bottom w:val="single" w:sz="4" w:space="0" w:color="auto"/>
              <w:right w:val="single" w:sz="4" w:space="0" w:color="auto"/>
            </w:tcBorders>
            <w:shd w:val="clear" w:color="auto" w:fill="auto"/>
            <w:noWrap/>
            <w:vAlign w:val="center"/>
            <w:hideMark/>
          </w:tcPr>
          <w:p w14:paraId="7ED8A520" w14:textId="77777777" w:rsidR="00083880" w:rsidRPr="00083880" w:rsidRDefault="00083880" w:rsidP="00083880">
            <w:pPr>
              <w:spacing w:line="240" w:lineRule="auto"/>
              <w:contextualSpacing w:val="0"/>
              <w:jc w:val="center"/>
              <w:rPr>
                <w:rFonts w:ascii="Calibri" w:eastAsia="Times New Roman" w:hAnsi="Calibri" w:cs="Calibri"/>
                <w:color w:val="000000"/>
              </w:rPr>
            </w:pPr>
            <w:r w:rsidRPr="00083880">
              <w:rPr>
                <w:rFonts w:ascii="Calibri" w:eastAsia="Times New Roman" w:hAnsi="Calibri" w:cs="Calibri"/>
                <w:color w:val="000000"/>
              </w:rPr>
              <w:t>50</w:t>
            </w:r>
          </w:p>
        </w:tc>
      </w:tr>
      <w:tr w:rsidR="00083880" w:rsidRPr="00083880" w14:paraId="642653A4" w14:textId="77777777" w:rsidTr="00EB6F26">
        <w:trPr>
          <w:trHeight w:val="300"/>
        </w:trPr>
        <w:tc>
          <w:tcPr>
            <w:tcW w:w="3437" w:type="pct"/>
            <w:tcBorders>
              <w:top w:val="nil"/>
              <w:left w:val="single" w:sz="4" w:space="0" w:color="auto"/>
              <w:bottom w:val="single" w:sz="4" w:space="0" w:color="auto"/>
              <w:right w:val="single" w:sz="4" w:space="0" w:color="auto"/>
            </w:tcBorders>
            <w:shd w:val="clear" w:color="auto" w:fill="auto"/>
            <w:noWrap/>
            <w:vAlign w:val="center"/>
            <w:hideMark/>
          </w:tcPr>
          <w:p w14:paraId="3B594F9F" w14:textId="77777777" w:rsidR="00083880" w:rsidRPr="00083880" w:rsidRDefault="00083880" w:rsidP="00083880">
            <w:pPr>
              <w:spacing w:line="240" w:lineRule="auto"/>
              <w:contextualSpacing w:val="0"/>
              <w:rPr>
                <w:rFonts w:ascii="Calibri" w:eastAsia="Times New Roman" w:hAnsi="Calibri" w:cs="Calibri"/>
                <w:color w:val="000000"/>
              </w:rPr>
            </w:pPr>
            <w:r w:rsidRPr="00083880">
              <w:rPr>
                <w:rFonts w:ascii="Calibri" w:eastAsia="Times New Roman" w:hAnsi="Calibri" w:cs="Calibri"/>
                <w:color w:val="000000"/>
              </w:rPr>
              <w:t>Ratio</w:t>
            </w:r>
          </w:p>
        </w:tc>
        <w:tc>
          <w:tcPr>
            <w:tcW w:w="1563" w:type="pct"/>
            <w:gridSpan w:val="2"/>
            <w:tcBorders>
              <w:top w:val="nil"/>
              <w:left w:val="nil"/>
              <w:bottom w:val="single" w:sz="4" w:space="0" w:color="auto"/>
              <w:right w:val="single" w:sz="4" w:space="0" w:color="auto"/>
            </w:tcBorders>
            <w:shd w:val="clear" w:color="auto" w:fill="auto"/>
            <w:noWrap/>
            <w:vAlign w:val="center"/>
            <w:hideMark/>
          </w:tcPr>
          <w:p w14:paraId="6C506B03" w14:textId="77777777" w:rsidR="00083880" w:rsidRPr="00083880" w:rsidRDefault="00083880" w:rsidP="00083880">
            <w:pPr>
              <w:spacing w:line="240" w:lineRule="auto"/>
              <w:contextualSpacing w:val="0"/>
              <w:jc w:val="center"/>
              <w:rPr>
                <w:rFonts w:ascii="Calibri" w:eastAsia="Times New Roman" w:hAnsi="Calibri" w:cs="Calibri"/>
                <w:color w:val="000000"/>
              </w:rPr>
            </w:pPr>
            <w:r w:rsidRPr="00083880">
              <w:rPr>
                <w:rFonts w:ascii="Calibri" w:eastAsia="Times New Roman" w:hAnsi="Calibri" w:cs="Calibri"/>
                <w:color w:val="000000"/>
              </w:rPr>
              <w:t>1.38</w:t>
            </w:r>
          </w:p>
        </w:tc>
      </w:tr>
      <w:tr w:rsidR="00230BB5" w:rsidRPr="00083880" w14:paraId="63E18AEF" w14:textId="77777777" w:rsidTr="00EB6F26">
        <w:trPr>
          <w:trHeight w:val="300"/>
        </w:trPr>
        <w:tc>
          <w:tcPr>
            <w:tcW w:w="3437" w:type="pct"/>
            <w:tcBorders>
              <w:top w:val="nil"/>
              <w:left w:val="single" w:sz="4" w:space="0" w:color="auto"/>
              <w:bottom w:val="single" w:sz="4" w:space="0" w:color="auto"/>
              <w:right w:val="single" w:sz="4" w:space="0" w:color="auto"/>
            </w:tcBorders>
            <w:shd w:val="clear" w:color="auto" w:fill="auto"/>
            <w:noWrap/>
            <w:vAlign w:val="center"/>
          </w:tcPr>
          <w:p w14:paraId="28DF44DA" w14:textId="32DB3F3D" w:rsidR="00230BB5" w:rsidRPr="00083880" w:rsidRDefault="00230BB5" w:rsidP="00083880">
            <w:pPr>
              <w:spacing w:line="240" w:lineRule="auto"/>
              <w:contextualSpacing w:val="0"/>
              <w:rPr>
                <w:rFonts w:ascii="Calibri" w:eastAsia="Times New Roman" w:hAnsi="Calibri" w:cs="Calibri"/>
                <w:color w:val="000000"/>
              </w:rPr>
            </w:pPr>
            <w:r>
              <w:rPr>
                <w:rFonts w:ascii="Calibri" w:eastAsia="Times New Roman" w:hAnsi="Calibri" w:cs="Calibri"/>
                <w:color w:val="000000"/>
              </w:rPr>
              <w:t>Calculation = (50 divided by 1.38)</w:t>
            </w:r>
          </w:p>
        </w:tc>
        <w:tc>
          <w:tcPr>
            <w:tcW w:w="1563" w:type="pct"/>
            <w:gridSpan w:val="2"/>
            <w:tcBorders>
              <w:top w:val="nil"/>
              <w:left w:val="nil"/>
              <w:bottom w:val="single" w:sz="4" w:space="0" w:color="auto"/>
              <w:right w:val="single" w:sz="4" w:space="0" w:color="auto"/>
            </w:tcBorders>
            <w:shd w:val="clear" w:color="auto" w:fill="auto"/>
            <w:noWrap/>
            <w:vAlign w:val="center"/>
          </w:tcPr>
          <w:p w14:paraId="186132AB" w14:textId="26B2C5A9" w:rsidR="00230BB5" w:rsidRPr="00083880" w:rsidRDefault="00230BB5" w:rsidP="00083880">
            <w:pPr>
              <w:spacing w:line="240" w:lineRule="auto"/>
              <w:contextualSpacing w:val="0"/>
              <w:jc w:val="center"/>
              <w:rPr>
                <w:rFonts w:ascii="Calibri" w:eastAsia="Times New Roman" w:hAnsi="Calibri" w:cs="Calibri"/>
                <w:color w:val="000000"/>
              </w:rPr>
            </w:pPr>
            <w:r>
              <w:rPr>
                <w:rFonts w:ascii="Calibri" w:eastAsia="Times New Roman" w:hAnsi="Calibri" w:cs="Calibri"/>
                <w:color w:val="000000"/>
              </w:rPr>
              <w:t>36.23</w:t>
            </w:r>
          </w:p>
        </w:tc>
      </w:tr>
      <w:tr w:rsidR="00083880" w:rsidRPr="00083880" w14:paraId="3CAC7C9B" w14:textId="77777777" w:rsidTr="00EB6F26">
        <w:trPr>
          <w:trHeight w:val="300"/>
        </w:trPr>
        <w:tc>
          <w:tcPr>
            <w:tcW w:w="3437" w:type="pct"/>
            <w:tcBorders>
              <w:top w:val="nil"/>
              <w:left w:val="single" w:sz="4" w:space="0" w:color="auto"/>
              <w:bottom w:val="single" w:sz="4" w:space="0" w:color="auto"/>
              <w:right w:val="single" w:sz="4" w:space="0" w:color="auto"/>
            </w:tcBorders>
            <w:shd w:val="clear" w:color="auto" w:fill="auto"/>
            <w:noWrap/>
            <w:vAlign w:val="center"/>
            <w:hideMark/>
          </w:tcPr>
          <w:p w14:paraId="2D6396AB" w14:textId="36DD1658" w:rsidR="00083880" w:rsidRPr="00083880" w:rsidRDefault="00083880" w:rsidP="00083880">
            <w:pPr>
              <w:spacing w:line="240" w:lineRule="auto"/>
              <w:contextualSpacing w:val="0"/>
              <w:rPr>
                <w:rFonts w:ascii="Calibri" w:eastAsia="Times New Roman" w:hAnsi="Calibri" w:cs="Calibri"/>
                <w:b/>
                <w:color w:val="000000"/>
              </w:rPr>
            </w:pPr>
            <w:r w:rsidRPr="00083880">
              <w:rPr>
                <w:rFonts w:ascii="Calibri" w:eastAsia="Times New Roman" w:hAnsi="Calibri" w:cs="Calibri"/>
                <w:b/>
                <w:color w:val="000000"/>
              </w:rPr>
              <w:t>Accommodation released (dwellings) (rounded)</w:t>
            </w:r>
          </w:p>
        </w:tc>
        <w:tc>
          <w:tcPr>
            <w:tcW w:w="1563" w:type="pct"/>
            <w:gridSpan w:val="2"/>
            <w:tcBorders>
              <w:top w:val="nil"/>
              <w:left w:val="nil"/>
              <w:bottom w:val="single" w:sz="4" w:space="0" w:color="auto"/>
              <w:right w:val="single" w:sz="4" w:space="0" w:color="auto"/>
            </w:tcBorders>
            <w:shd w:val="clear" w:color="auto" w:fill="auto"/>
            <w:noWrap/>
            <w:vAlign w:val="center"/>
            <w:hideMark/>
          </w:tcPr>
          <w:p w14:paraId="6097DAA9" w14:textId="77777777" w:rsidR="00083880" w:rsidRPr="00083880" w:rsidRDefault="00083880" w:rsidP="00083880">
            <w:pPr>
              <w:spacing w:line="240" w:lineRule="auto"/>
              <w:contextualSpacing w:val="0"/>
              <w:jc w:val="center"/>
              <w:rPr>
                <w:rFonts w:ascii="Calibri" w:eastAsia="Times New Roman" w:hAnsi="Calibri" w:cs="Calibri"/>
                <w:b/>
                <w:color w:val="000000"/>
              </w:rPr>
            </w:pPr>
            <w:r w:rsidRPr="00083880">
              <w:rPr>
                <w:rFonts w:ascii="Calibri" w:eastAsia="Times New Roman" w:hAnsi="Calibri" w:cs="Calibri"/>
                <w:b/>
                <w:color w:val="000000"/>
              </w:rPr>
              <w:t>36</w:t>
            </w:r>
          </w:p>
        </w:tc>
      </w:tr>
    </w:tbl>
    <w:p w14:paraId="5110C41F" w14:textId="77777777" w:rsidR="00083880" w:rsidRDefault="00083880" w:rsidP="00D622DE">
      <w:pPr>
        <w:rPr>
          <w:rFonts w:eastAsia="Times New Roman"/>
          <w:lang w:eastAsia="en-US"/>
        </w:rPr>
      </w:pPr>
    </w:p>
    <w:p w14:paraId="66740854" w14:textId="20550E16" w:rsidR="00EB6F26" w:rsidRDefault="00EB6F26" w:rsidP="00083880">
      <w:pPr>
        <w:rPr>
          <w:rFonts w:eastAsia="Times New Roman"/>
          <w:b/>
          <w:lang w:eastAsia="en-US"/>
        </w:rPr>
      </w:pPr>
      <w:r>
        <w:rPr>
          <w:rFonts w:eastAsia="Times New Roman"/>
          <w:b/>
          <w:lang w:eastAsia="en-US"/>
        </w:rPr>
        <w:t>Completed Older People’s Accommodation</w:t>
      </w:r>
    </w:p>
    <w:p w14:paraId="7A0A189D" w14:textId="498AB30C" w:rsidR="00EB6F26" w:rsidRDefault="00EB6F26" w:rsidP="00083880">
      <w:pPr>
        <w:rPr>
          <w:rFonts w:eastAsia="Times New Roman"/>
          <w:lang w:eastAsia="en-US"/>
        </w:rPr>
      </w:pPr>
      <w:r>
        <w:rPr>
          <w:rFonts w:eastAsia="Times New Roman"/>
          <w:lang w:eastAsia="en-US"/>
        </w:rPr>
        <w:t>During the 2020/21 Reporting Year, there were no completed developments of C2 Older People’s Accommodation. Therefore, no adjustment to the annual housing delivery figure is required.</w:t>
      </w:r>
    </w:p>
    <w:p w14:paraId="6903ACF9" w14:textId="77777777" w:rsidR="00EB6F26" w:rsidRPr="00EB6F26" w:rsidRDefault="00EB6F26" w:rsidP="00083880">
      <w:pPr>
        <w:rPr>
          <w:rFonts w:eastAsia="Times New Roman"/>
          <w:lang w:eastAsia="en-US"/>
        </w:rPr>
      </w:pPr>
    </w:p>
    <w:p w14:paraId="4F28FB54" w14:textId="0487BD41" w:rsidR="00083880" w:rsidRPr="00083880" w:rsidRDefault="00083880" w:rsidP="00083880">
      <w:pPr>
        <w:rPr>
          <w:rFonts w:eastAsia="Times New Roman"/>
          <w:b/>
          <w:lang w:eastAsia="en-US"/>
        </w:rPr>
      </w:pPr>
      <w:r w:rsidRPr="00083880">
        <w:rPr>
          <w:rFonts w:eastAsia="Times New Roman"/>
          <w:b/>
          <w:lang w:eastAsia="en-US"/>
        </w:rPr>
        <w:t xml:space="preserve">Dwelling supply  </w:t>
      </w:r>
    </w:p>
    <w:p w14:paraId="5E3FF939" w14:textId="74D148B7" w:rsidR="00AF33CC" w:rsidRDefault="00083880">
      <w:pPr>
        <w:rPr>
          <w:rFonts w:eastAsia="Times New Roman"/>
          <w:b/>
          <w:i/>
          <w:lang w:eastAsia="en-US"/>
        </w:rPr>
      </w:pPr>
      <w:r>
        <w:rPr>
          <w:rFonts w:eastAsia="Times New Roman"/>
          <w:lang w:eastAsia="en-US"/>
        </w:rPr>
        <w:t>The following table</w:t>
      </w:r>
      <w:r w:rsidRPr="00083880">
        <w:rPr>
          <w:rFonts w:eastAsia="Times New Roman"/>
          <w:lang w:eastAsia="en-US"/>
        </w:rPr>
        <w:t xml:space="preserve"> provides details of sites which the Council expects to deliver older people’s accommodation in use class C2 (e.g. care home, nursing home, etc.) within the </w:t>
      </w:r>
      <w:r w:rsidR="00EB6F26">
        <w:rPr>
          <w:rFonts w:eastAsia="Times New Roman"/>
          <w:lang w:eastAsia="en-US"/>
        </w:rPr>
        <w:t xml:space="preserve">forthcoming </w:t>
      </w:r>
      <w:proofErr w:type="gramStart"/>
      <w:r w:rsidRPr="00083880">
        <w:rPr>
          <w:rFonts w:eastAsia="Times New Roman"/>
          <w:lang w:eastAsia="en-US"/>
        </w:rPr>
        <w:t>five year</w:t>
      </w:r>
      <w:proofErr w:type="gramEnd"/>
      <w:r w:rsidRPr="00083880">
        <w:rPr>
          <w:rFonts w:eastAsia="Times New Roman"/>
          <w:lang w:eastAsia="en-US"/>
        </w:rPr>
        <w:t xml:space="preserve"> period. Applying the</w:t>
      </w:r>
      <w:r w:rsidR="00895697">
        <w:rPr>
          <w:rFonts w:eastAsia="Times New Roman"/>
          <w:lang w:eastAsia="en-US"/>
        </w:rPr>
        <w:t xml:space="preserve"> </w:t>
      </w:r>
      <w:r w:rsidRPr="00083880">
        <w:rPr>
          <w:rFonts w:eastAsia="Times New Roman"/>
          <w:lang w:eastAsia="en-US"/>
        </w:rPr>
        <w:t xml:space="preserve">ratio, these developments provide accommodation equivalent to </w:t>
      </w:r>
      <w:r w:rsidR="008B2035">
        <w:rPr>
          <w:rFonts w:eastAsia="Times New Roman"/>
          <w:lang w:eastAsia="en-US"/>
        </w:rPr>
        <w:t>89</w:t>
      </w:r>
      <w:r w:rsidRPr="00083880">
        <w:rPr>
          <w:rFonts w:eastAsia="Times New Roman"/>
          <w:lang w:eastAsia="en-US"/>
        </w:rPr>
        <w:t xml:space="preserve"> dwellings. </w:t>
      </w:r>
      <w:r>
        <w:rPr>
          <w:rFonts w:eastAsia="Times New Roman"/>
          <w:lang w:eastAsia="en-US"/>
        </w:rPr>
        <w:t>T</w:t>
      </w:r>
      <w:r w:rsidRPr="00083880">
        <w:rPr>
          <w:rFonts w:eastAsia="Times New Roman"/>
          <w:lang w:eastAsia="en-US"/>
        </w:rPr>
        <w:t xml:space="preserve">he supply from dwellings within the </w:t>
      </w:r>
      <w:proofErr w:type="gramStart"/>
      <w:r w:rsidRPr="00083880">
        <w:rPr>
          <w:rFonts w:eastAsia="Times New Roman"/>
          <w:lang w:eastAsia="en-US"/>
        </w:rPr>
        <w:t>five year</w:t>
      </w:r>
      <w:proofErr w:type="gramEnd"/>
      <w:r w:rsidRPr="00083880">
        <w:rPr>
          <w:rFonts w:eastAsia="Times New Roman"/>
          <w:lang w:eastAsia="en-US"/>
        </w:rPr>
        <w:t xml:space="preserve"> period should be increased by </w:t>
      </w:r>
      <w:r w:rsidR="008B2035">
        <w:rPr>
          <w:rFonts w:eastAsia="Times New Roman"/>
          <w:lang w:eastAsia="en-US"/>
        </w:rPr>
        <w:t>89</w:t>
      </w:r>
      <w:r w:rsidRPr="00083880">
        <w:rPr>
          <w:rFonts w:eastAsia="Times New Roman"/>
          <w:lang w:eastAsia="en-US"/>
        </w:rPr>
        <w:t xml:space="preserve"> dwellings, to reflect provision of older people’s accommodation (in C2 use class). </w:t>
      </w:r>
      <w:r w:rsidR="00AF33CC">
        <w:rPr>
          <w:rFonts w:eastAsia="Times New Roman"/>
          <w:b/>
          <w:i/>
          <w:lang w:eastAsia="en-US"/>
        </w:rPr>
        <w:br w:type="page"/>
      </w:r>
    </w:p>
    <w:p w14:paraId="147E73BB" w14:textId="77777777" w:rsidR="00895697" w:rsidRDefault="00895697" w:rsidP="00AF33CC">
      <w:pPr>
        <w:pStyle w:val="NoSpacing"/>
        <w:rPr>
          <w:b/>
          <w:lang w:eastAsia="en-US"/>
        </w:rPr>
        <w:sectPr w:rsidR="00895697" w:rsidSect="00CE52DA">
          <w:pgSz w:w="11907" w:h="16840" w:code="9"/>
          <w:pgMar w:top="1134" w:right="1134" w:bottom="1134" w:left="1134" w:header="0" w:footer="720" w:gutter="0"/>
          <w:cols w:space="720"/>
          <w:docGrid w:linePitch="299"/>
        </w:sectPr>
      </w:pPr>
    </w:p>
    <w:p w14:paraId="1B84F058" w14:textId="522A808F" w:rsidR="00AF33CC" w:rsidRDefault="00895697" w:rsidP="00AF33CC">
      <w:pPr>
        <w:pStyle w:val="NoSpacing"/>
        <w:rPr>
          <w:b/>
          <w:lang w:eastAsia="en-US"/>
        </w:rPr>
      </w:pPr>
      <w:r>
        <w:rPr>
          <w:b/>
          <w:lang w:eastAsia="en-US"/>
        </w:rPr>
        <w:lastRenderedPageBreak/>
        <w:t>Supply from</w:t>
      </w:r>
      <w:r w:rsidR="00AF33CC">
        <w:rPr>
          <w:b/>
          <w:lang w:eastAsia="en-US"/>
        </w:rPr>
        <w:t xml:space="preserve"> consented sites – Older People’s C2 Dwelling Supply</w:t>
      </w:r>
    </w:p>
    <w:tbl>
      <w:tblPr>
        <w:tblW w:w="5000" w:type="pct"/>
        <w:tblLayout w:type="fixed"/>
        <w:tblLook w:val="04A0" w:firstRow="1" w:lastRow="0" w:firstColumn="1" w:lastColumn="0" w:noHBand="0" w:noVBand="1"/>
      </w:tblPr>
      <w:tblGrid>
        <w:gridCol w:w="530"/>
        <w:gridCol w:w="798"/>
        <w:gridCol w:w="935"/>
        <w:gridCol w:w="1133"/>
        <w:gridCol w:w="1849"/>
        <w:gridCol w:w="6096"/>
        <w:gridCol w:w="778"/>
        <w:gridCol w:w="818"/>
        <w:gridCol w:w="597"/>
        <w:gridCol w:w="1028"/>
      </w:tblGrid>
      <w:tr w:rsidR="00895697" w:rsidRPr="00895697" w14:paraId="1BBBD451" w14:textId="77777777" w:rsidTr="00895697">
        <w:trPr>
          <w:cantSplit/>
          <w:trHeight w:val="1134"/>
        </w:trPr>
        <w:tc>
          <w:tcPr>
            <w:tcW w:w="18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93B3FE5" w14:textId="77777777" w:rsidR="00895697" w:rsidRPr="00895697" w:rsidRDefault="00895697" w:rsidP="00895697">
            <w:pPr>
              <w:spacing w:line="240" w:lineRule="auto"/>
              <w:ind w:left="113" w:right="113"/>
              <w:contextualSpacing w:val="0"/>
              <w:jc w:val="center"/>
              <w:rPr>
                <w:rFonts w:asciiTheme="majorHAnsi" w:eastAsia="Times New Roman" w:hAnsiTheme="majorHAnsi" w:cstheme="majorHAnsi"/>
                <w:b/>
                <w:bCs/>
                <w:color w:val="000000"/>
                <w:sz w:val="18"/>
                <w:szCs w:val="18"/>
              </w:rPr>
            </w:pPr>
            <w:r w:rsidRPr="00895697">
              <w:rPr>
                <w:rFonts w:asciiTheme="majorHAnsi" w:eastAsia="Times New Roman" w:hAnsiTheme="majorHAnsi" w:cstheme="majorHAnsi"/>
                <w:b/>
                <w:bCs/>
                <w:color w:val="000000"/>
                <w:sz w:val="18"/>
                <w:szCs w:val="18"/>
              </w:rPr>
              <w:t>Case No</w:t>
            </w:r>
          </w:p>
        </w:tc>
        <w:tc>
          <w:tcPr>
            <w:tcW w:w="274" w:type="pct"/>
            <w:tcBorders>
              <w:top w:val="single" w:sz="4" w:space="0" w:color="auto"/>
              <w:left w:val="nil"/>
              <w:bottom w:val="single" w:sz="4" w:space="0" w:color="auto"/>
              <w:right w:val="single" w:sz="4" w:space="0" w:color="auto"/>
            </w:tcBorders>
            <w:shd w:val="clear" w:color="auto" w:fill="auto"/>
            <w:textDirection w:val="btLr"/>
            <w:vAlign w:val="center"/>
            <w:hideMark/>
          </w:tcPr>
          <w:p w14:paraId="710F3DE8" w14:textId="77777777" w:rsidR="00895697" w:rsidRPr="00895697" w:rsidRDefault="00895697" w:rsidP="00895697">
            <w:pPr>
              <w:spacing w:line="240" w:lineRule="auto"/>
              <w:ind w:left="113" w:right="113"/>
              <w:contextualSpacing w:val="0"/>
              <w:jc w:val="center"/>
              <w:rPr>
                <w:rFonts w:asciiTheme="majorHAnsi" w:eastAsia="Times New Roman" w:hAnsiTheme="majorHAnsi" w:cstheme="majorHAnsi"/>
                <w:b/>
                <w:bCs/>
                <w:color w:val="000000"/>
                <w:sz w:val="18"/>
                <w:szCs w:val="18"/>
              </w:rPr>
            </w:pPr>
            <w:r w:rsidRPr="00895697">
              <w:rPr>
                <w:rFonts w:asciiTheme="majorHAnsi" w:eastAsia="Times New Roman" w:hAnsiTheme="majorHAnsi" w:cstheme="majorHAnsi"/>
                <w:b/>
                <w:bCs/>
                <w:color w:val="000000"/>
                <w:sz w:val="18"/>
                <w:szCs w:val="18"/>
              </w:rPr>
              <w:t>Planning app ref</w:t>
            </w:r>
          </w:p>
        </w:tc>
        <w:tc>
          <w:tcPr>
            <w:tcW w:w="321" w:type="pct"/>
            <w:tcBorders>
              <w:top w:val="single" w:sz="4" w:space="0" w:color="auto"/>
              <w:left w:val="nil"/>
              <w:bottom w:val="single" w:sz="4" w:space="0" w:color="auto"/>
              <w:right w:val="nil"/>
            </w:tcBorders>
            <w:shd w:val="clear" w:color="auto" w:fill="auto"/>
            <w:vAlign w:val="center"/>
            <w:hideMark/>
          </w:tcPr>
          <w:p w14:paraId="70C6E816" w14:textId="77777777" w:rsidR="00895697" w:rsidRPr="00895697" w:rsidRDefault="00895697" w:rsidP="00895697">
            <w:pPr>
              <w:spacing w:line="240" w:lineRule="auto"/>
              <w:contextualSpacing w:val="0"/>
              <w:rPr>
                <w:rFonts w:asciiTheme="majorHAnsi" w:eastAsia="Times New Roman" w:hAnsiTheme="majorHAnsi" w:cstheme="majorHAnsi"/>
                <w:b/>
                <w:bCs/>
                <w:color w:val="000000"/>
                <w:sz w:val="18"/>
                <w:szCs w:val="18"/>
              </w:rPr>
            </w:pPr>
            <w:r w:rsidRPr="00895697">
              <w:rPr>
                <w:rFonts w:asciiTheme="majorHAnsi" w:eastAsia="Times New Roman" w:hAnsiTheme="majorHAnsi" w:cstheme="majorHAnsi"/>
                <w:b/>
                <w:bCs/>
                <w:color w:val="000000"/>
                <w:sz w:val="18"/>
                <w:szCs w:val="18"/>
              </w:rPr>
              <w:t>Parish</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C2891C" w14:textId="77777777" w:rsidR="00895697" w:rsidRPr="00895697" w:rsidRDefault="00895697" w:rsidP="00895697">
            <w:pPr>
              <w:spacing w:line="240" w:lineRule="auto"/>
              <w:contextualSpacing w:val="0"/>
              <w:rPr>
                <w:rFonts w:asciiTheme="majorHAnsi" w:eastAsia="Times New Roman" w:hAnsiTheme="majorHAnsi" w:cstheme="majorHAnsi"/>
                <w:b/>
                <w:bCs/>
                <w:color w:val="000000"/>
                <w:sz w:val="18"/>
                <w:szCs w:val="18"/>
              </w:rPr>
            </w:pPr>
            <w:r w:rsidRPr="00895697">
              <w:rPr>
                <w:rFonts w:asciiTheme="majorHAnsi" w:eastAsia="Times New Roman" w:hAnsiTheme="majorHAnsi" w:cstheme="majorHAnsi"/>
                <w:b/>
                <w:bCs/>
                <w:color w:val="000000"/>
                <w:sz w:val="18"/>
                <w:szCs w:val="18"/>
              </w:rPr>
              <w:t>Settlement</w:t>
            </w:r>
          </w:p>
        </w:tc>
        <w:tc>
          <w:tcPr>
            <w:tcW w:w="635" w:type="pct"/>
            <w:tcBorders>
              <w:top w:val="single" w:sz="4" w:space="0" w:color="auto"/>
              <w:left w:val="nil"/>
              <w:bottom w:val="single" w:sz="4" w:space="0" w:color="auto"/>
              <w:right w:val="single" w:sz="4" w:space="0" w:color="auto"/>
            </w:tcBorders>
            <w:shd w:val="clear" w:color="auto" w:fill="auto"/>
            <w:vAlign w:val="center"/>
            <w:hideMark/>
          </w:tcPr>
          <w:p w14:paraId="5712A70D" w14:textId="77777777" w:rsidR="00895697" w:rsidRPr="00895697" w:rsidRDefault="00895697" w:rsidP="00895697">
            <w:pPr>
              <w:spacing w:line="240" w:lineRule="auto"/>
              <w:contextualSpacing w:val="0"/>
              <w:rPr>
                <w:rFonts w:asciiTheme="majorHAnsi" w:eastAsia="Times New Roman" w:hAnsiTheme="majorHAnsi" w:cstheme="majorHAnsi"/>
                <w:b/>
                <w:bCs/>
                <w:color w:val="000000"/>
                <w:sz w:val="18"/>
                <w:szCs w:val="18"/>
              </w:rPr>
            </w:pPr>
            <w:r w:rsidRPr="00895697">
              <w:rPr>
                <w:rFonts w:asciiTheme="majorHAnsi" w:eastAsia="Times New Roman" w:hAnsiTheme="majorHAnsi" w:cstheme="majorHAnsi"/>
                <w:b/>
                <w:bCs/>
                <w:color w:val="000000"/>
                <w:sz w:val="18"/>
                <w:szCs w:val="18"/>
              </w:rPr>
              <w:t>Location</w:t>
            </w:r>
          </w:p>
        </w:tc>
        <w:tc>
          <w:tcPr>
            <w:tcW w:w="2093" w:type="pct"/>
            <w:tcBorders>
              <w:top w:val="single" w:sz="4" w:space="0" w:color="auto"/>
              <w:left w:val="nil"/>
              <w:bottom w:val="single" w:sz="4" w:space="0" w:color="auto"/>
              <w:right w:val="single" w:sz="4" w:space="0" w:color="auto"/>
            </w:tcBorders>
            <w:shd w:val="clear" w:color="auto" w:fill="auto"/>
            <w:vAlign w:val="center"/>
            <w:hideMark/>
          </w:tcPr>
          <w:p w14:paraId="019F7A30" w14:textId="77777777" w:rsidR="00895697" w:rsidRPr="00895697" w:rsidRDefault="00895697" w:rsidP="00895697">
            <w:pPr>
              <w:spacing w:line="240" w:lineRule="auto"/>
              <w:contextualSpacing w:val="0"/>
              <w:rPr>
                <w:rFonts w:asciiTheme="majorHAnsi" w:eastAsia="Times New Roman" w:hAnsiTheme="majorHAnsi" w:cstheme="majorHAnsi"/>
                <w:b/>
                <w:bCs/>
                <w:color w:val="000000"/>
                <w:sz w:val="18"/>
                <w:szCs w:val="18"/>
              </w:rPr>
            </w:pPr>
            <w:r w:rsidRPr="00895697">
              <w:rPr>
                <w:rFonts w:asciiTheme="majorHAnsi" w:eastAsia="Times New Roman" w:hAnsiTheme="majorHAnsi" w:cstheme="majorHAnsi"/>
                <w:b/>
                <w:bCs/>
                <w:color w:val="000000"/>
                <w:sz w:val="18"/>
                <w:szCs w:val="18"/>
              </w:rPr>
              <w:t>Description</w:t>
            </w:r>
          </w:p>
        </w:tc>
        <w:tc>
          <w:tcPr>
            <w:tcW w:w="267" w:type="pct"/>
            <w:tcBorders>
              <w:top w:val="single" w:sz="4" w:space="0" w:color="auto"/>
              <w:left w:val="nil"/>
              <w:bottom w:val="single" w:sz="4" w:space="0" w:color="auto"/>
              <w:right w:val="single" w:sz="4" w:space="0" w:color="auto"/>
            </w:tcBorders>
            <w:shd w:val="clear" w:color="auto" w:fill="auto"/>
            <w:textDirection w:val="btLr"/>
            <w:vAlign w:val="center"/>
            <w:hideMark/>
          </w:tcPr>
          <w:p w14:paraId="5E1F3C75" w14:textId="77777777" w:rsidR="00895697" w:rsidRPr="00895697" w:rsidRDefault="00895697" w:rsidP="00895697">
            <w:pPr>
              <w:spacing w:line="240" w:lineRule="auto"/>
              <w:ind w:left="113" w:right="113"/>
              <w:contextualSpacing w:val="0"/>
              <w:jc w:val="center"/>
              <w:rPr>
                <w:rFonts w:asciiTheme="majorHAnsi" w:eastAsia="Times New Roman" w:hAnsiTheme="majorHAnsi" w:cstheme="majorHAnsi"/>
                <w:b/>
                <w:bCs/>
                <w:color w:val="000000"/>
                <w:sz w:val="18"/>
                <w:szCs w:val="18"/>
              </w:rPr>
            </w:pPr>
            <w:r w:rsidRPr="00895697">
              <w:rPr>
                <w:rFonts w:asciiTheme="majorHAnsi" w:eastAsia="Times New Roman" w:hAnsiTheme="majorHAnsi" w:cstheme="majorHAnsi"/>
                <w:b/>
                <w:bCs/>
                <w:color w:val="000000"/>
                <w:sz w:val="18"/>
                <w:szCs w:val="18"/>
              </w:rPr>
              <w:t>Application Type</w:t>
            </w:r>
          </w:p>
        </w:tc>
        <w:tc>
          <w:tcPr>
            <w:tcW w:w="281" w:type="pct"/>
            <w:tcBorders>
              <w:top w:val="single" w:sz="4" w:space="0" w:color="auto"/>
              <w:left w:val="nil"/>
              <w:bottom w:val="single" w:sz="4" w:space="0" w:color="auto"/>
              <w:right w:val="single" w:sz="4" w:space="0" w:color="auto"/>
            </w:tcBorders>
            <w:shd w:val="clear" w:color="auto" w:fill="auto"/>
            <w:textDirection w:val="btLr"/>
            <w:vAlign w:val="center"/>
            <w:hideMark/>
          </w:tcPr>
          <w:p w14:paraId="6F5F371C" w14:textId="77777777" w:rsidR="00895697" w:rsidRPr="00895697" w:rsidRDefault="00895697" w:rsidP="00895697">
            <w:pPr>
              <w:spacing w:line="240" w:lineRule="auto"/>
              <w:ind w:left="113" w:right="113"/>
              <w:contextualSpacing w:val="0"/>
              <w:jc w:val="center"/>
              <w:rPr>
                <w:rFonts w:asciiTheme="majorHAnsi" w:eastAsia="Times New Roman" w:hAnsiTheme="majorHAnsi" w:cstheme="majorHAnsi"/>
                <w:b/>
                <w:bCs/>
                <w:color w:val="000000"/>
                <w:sz w:val="18"/>
                <w:szCs w:val="18"/>
              </w:rPr>
            </w:pPr>
            <w:r w:rsidRPr="00895697">
              <w:rPr>
                <w:rFonts w:asciiTheme="majorHAnsi" w:eastAsia="Times New Roman" w:hAnsiTheme="majorHAnsi" w:cstheme="majorHAnsi"/>
                <w:b/>
                <w:bCs/>
                <w:color w:val="000000"/>
                <w:sz w:val="18"/>
                <w:szCs w:val="18"/>
              </w:rPr>
              <w:t>Decision Date</w:t>
            </w:r>
          </w:p>
        </w:tc>
        <w:tc>
          <w:tcPr>
            <w:tcW w:w="205" w:type="pct"/>
            <w:tcBorders>
              <w:top w:val="single" w:sz="4" w:space="0" w:color="auto"/>
              <w:left w:val="nil"/>
              <w:bottom w:val="single" w:sz="4" w:space="0" w:color="auto"/>
              <w:right w:val="single" w:sz="4" w:space="0" w:color="auto"/>
            </w:tcBorders>
            <w:shd w:val="clear" w:color="auto" w:fill="auto"/>
            <w:vAlign w:val="center"/>
            <w:hideMark/>
          </w:tcPr>
          <w:p w14:paraId="32D213FA" w14:textId="77777777" w:rsidR="00895697" w:rsidRPr="00895697" w:rsidRDefault="00895697" w:rsidP="00895697">
            <w:pPr>
              <w:spacing w:line="240" w:lineRule="auto"/>
              <w:contextualSpacing w:val="0"/>
              <w:jc w:val="center"/>
              <w:rPr>
                <w:rFonts w:asciiTheme="majorHAnsi" w:eastAsia="Times New Roman" w:hAnsiTheme="majorHAnsi" w:cstheme="majorHAnsi"/>
                <w:b/>
                <w:bCs/>
                <w:color w:val="000000"/>
                <w:sz w:val="18"/>
                <w:szCs w:val="18"/>
              </w:rPr>
            </w:pPr>
            <w:r w:rsidRPr="00895697">
              <w:rPr>
                <w:rFonts w:asciiTheme="majorHAnsi" w:eastAsia="Times New Roman" w:hAnsiTheme="majorHAnsi" w:cstheme="majorHAnsi"/>
                <w:b/>
                <w:bCs/>
                <w:color w:val="000000"/>
                <w:sz w:val="18"/>
                <w:szCs w:val="18"/>
              </w:rPr>
              <w:t>Total beds</w:t>
            </w:r>
          </w:p>
        </w:tc>
        <w:tc>
          <w:tcPr>
            <w:tcW w:w="353" w:type="pct"/>
            <w:tcBorders>
              <w:top w:val="single" w:sz="4" w:space="0" w:color="auto"/>
              <w:left w:val="nil"/>
              <w:bottom w:val="single" w:sz="4" w:space="0" w:color="auto"/>
              <w:right w:val="single" w:sz="4" w:space="0" w:color="auto"/>
            </w:tcBorders>
            <w:shd w:val="clear" w:color="auto" w:fill="auto"/>
            <w:vAlign w:val="center"/>
            <w:hideMark/>
          </w:tcPr>
          <w:p w14:paraId="40551963" w14:textId="77777777" w:rsidR="00895697" w:rsidRPr="00895697" w:rsidRDefault="00895697" w:rsidP="00895697">
            <w:pPr>
              <w:spacing w:line="240" w:lineRule="auto"/>
              <w:contextualSpacing w:val="0"/>
              <w:jc w:val="center"/>
              <w:rPr>
                <w:rFonts w:asciiTheme="majorHAnsi" w:eastAsia="Times New Roman" w:hAnsiTheme="majorHAnsi" w:cstheme="majorHAnsi"/>
                <w:b/>
                <w:bCs/>
                <w:color w:val="000000"/>
                <w:sz w:val="18"/>
                <w:szCs w:val="18"/>
              </w:rPr>
            </w:pPr>
            <w:r w:rsidRPr="00895697">
              <w:rPr>
                <w:rFonts w:asciiTheme="majorHAnsi" w:eastAsia="Times New Roman" w:hAnsiTheme="majorHAnsi" w:cstheme="majorHAnsi"/>
                <w:b/>
                <w:bCs/>
                <w:color w:val="000000"/>
                <w:sz w:val="18"/>
                <w:szCs w:val="18"/>
              </w:rPr>
              <w:t>Dwelling equivalent (rounded)</w:t>
            </w:r>
          </w:p>
        </w:tc>
      </w:tr>
      <w:tr w:rsidR="004E5E64" w:rsidRPr="00895697" w14:paraId="0ECADB1E" w14:textId="77777777" w:rsidTr="00895697">
        <w:trPr>
          <w:cantSplit/>
          <w:trHeight w:val="1993"/>
        </w:trPr>
        <w:tc>
          <w:tcPr>
            <w:tcW w:w="18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F281303" w14:textId="36EFA2A9" w:rsidR="004E5E64" w:rsidRPr="00895697" w:rsidRDefault="004E5E64" w:rsidP="00895697">
            <w:pPr>
              <w:spacing w:line="240" w:lineRule="auto"/>
              <w:ind w:left="113" w:right="113"/>
              <w:contextualSpacing w:val="0"/>
              <w:jc w:val="center"/>
              <w:rPr>
                <w:rFonts w:asciiTheme="majorHAnsi" w:eastAsia="Times New Roman" w:hAnsiTheme="majorHAnsi" w:cstheme="majorHAnsi"/>
                <w:color w:val="000000"/>
                <w:sz w:val="16"/>
                <w:szCs w:val="18"/>
              </w:rPr>
            </w:pPr>
            <w:r w:rsidRPr="004E5E64">
              <w:rPr>
                <w:rFonts w:asciiTheme="majorHAnsi" w:eastAsia="Times New Roman" w:hAnsiTheme="majorHAnsi" w:cstheme="majorHAnsi"/>
                <w:color w:val="000000"/>
                <w:sz w:val="16"/>
                <w:szCs w:val="18"/>
              </w:rPr>
              <w:t>F</w:t>
            </w:r>
            <w:r w:rsidR="00B02723">
              <w:t xml:space="preserve"> </w:t>
            </w:r>
            <w:r w:rsidR="00B02723" w:rsidRPr="00B02723">
              <w:rPr>
                <w:rFonts w:asciiTheme="majorHAnsi" w:eastAsia="Times New Roman" w:hAnsiTheme="majorHAnsi" w:cstheme="majorHAnsi"/>
                <w:color w:val="000000"/>
                <w:sz w:val="16"/>
                <w:szCs w:val="18"/>
              </w:rPr>
              <w:t>F/00284/21</w:t>
            </w:r>
          </w:p>
        </w:tc>
        <w:tc>
          <w:tcPr>
            <w:tcW w:w="274" w:type="pct"/>
            <w:tcBorders>
              <w:top w:val="single" w:sz="4" w:space="0" w:color="auto"/>
              <w:left w:val="nil"/>
              <w:bottom w:val="single" w:sz="4" w:space="0" w:color="auto"/>
              <w:right w:val="single" w:sz="4" w:space="0" w:color="auto"/>
            </w:tcBorders>
            <w:shd w:val="clear" w:color="auto" w:fill="auto"/>
            <w:textDirection w:val="btLr"/>
            <w:vAlign w:val="center"/>
          </w:tcPr>
          <w:p w14:paraId="1F6E49CF" w14:textId="682F36D5" w:rsidR="004E5E64" w:rsidRPr="00895697" w:rsidRDefault="00B02723" w:rsidP="00895697">
            <w:pPr>
              <w:spacing w:line="240" w:lineRule="auto"/>
              <w:ind w:left="113" w:right="113"/>
              <w:contextualSpacing w:val="0"/>
              <w:jc w:val="center"/>
              <w:rPr>
                <w:rFonts w:asciiTheme="majorHAnsi" w:eastAsia="Times New Roman" w:hAnsiTheme="majorHAnsi" w:cstheme="majorHAnsi"/>
                <w:color w:val="000000"/>
                <w:sz w:val="16"/>
                <w:szCs w:val="18"/>
              </w:rPr>
            </w:pPr>
            <w:r w:rsidRPr="00B02723">
              <w:rPr>
                <w:rFonts w:asciiTheme="majorHAnsi" w:eastAsia="Times New Roman" w:hAnsiTheme="majorHAnsi" w:cstheme="majorHAnsi"/>
                <w:color w:val="000000"/>
                <w:sz w:val="16"/>
                <w:szCs w:val="18"/>
              </w:rPr>
              <w:t>F/YR21/0284</w:t>
            </w:r>
            <w:r>
              <w:rPr>
                <w:rFonts w:asciiTheme="majorHAnsi" w:eastAsia="Times New Roman" w:hAnsiTheme="majorHAnsi" w:cstheme="majorHAnsi"/>
                <w:color w:val="000000"/>
                <w:sz w:val="16"/>
                <w:szCs w:val="18"/>
              </w:rPr>
              <w:t>/F</w:t>
            </w:r>
          </w:p>
        </w:tc>
        <w:tc>
          <w:tcPr>
            <w:tcW w:w="321" w:type="pct"/>
            <w:tcBorders>
              <w:top w:val="single" w:sz="4" w:space="0" w:color="auto"/>
              <w:left w:val="nil"/>
              <w:bottom w:val="single" w:sz="4" w:space="0" w:color="auto"/>
              <w:right w:val="nil"/>
            </w:tcBorders>
            <w:shd w:val="clear" w:color="auto" w:fill="auto"/>
            <w:vAlign w:val="center"/>
          </w:tcPr>
          <w:p w14:paraId="65125D5E" w14:textId="7610F64F" w:rsidR="004E5E64" w:rsidRPr="00895697" w:rsidRDefault="004E5E64" w:rsidP="00895697">
            <w:pPr>
              <w:spacing w:line="240" w:lineRule="auto"/>
              <w:contextualSpacing w:val="0"/>
              <w:rPr>
                <w:rFonts w:asciiTheme="majorHAnsi" w:eastAsia="Times New Roman" w:hAnsiTheme="majorHAnsi" w:cstheme="majorHAnsi"/>
                <w:color w:val="000000"/>
                <w:sz w:val="18"/>
                <w:szCs w:val="18"/>
              </w:rPr>
            </w:pPr>
            <w:r w:rsidRPr="004E5E64">
              <w:rPr>
                <w:rFonts w:asciiTheme="majorHAnsi" w:eastAsia="Times New Roman" w:hAnsiTheme="majorHAnsi" w:cstheme="majorHAnsi"/>
                <w:color w:val="000000"/>
                <w:sz w:val="18"/>
                <w:szCs w:val="18"/>
              </w:rPr>
              <w:t>March</w:t>
            </w:r>
          </w:p>
        </w:tc>
        <w:tc>
          <w:tcPr>
            <w:tcW w:w="389" w:type="pct"/>
            <w:tcBorders>
              <w:top w:val="nil"/>
              <w:left w:val="single" w:sz="4" w:space="0" w:color="auto"/>
              <w:bottom w:val="single" w:sz="4" w:space="0" w:color="auto"/>
              <w:right w:val="single" w:sz="4" w:space="0" w:color="auto"/>
            </w:tcBorders>
            <w:shd w:val="clear" w:color="auto" w:fill="auto"/>
            <w:vAlign w:val="center"/>
          </w:tcPr>
          <w:p w14:paraId="0C94D0D1" w14:textId="24B6270D" w:rsidR="004E5E64" w:rsidRPr="00895697" w:rsidRDefault="004E5E64" w:rsidP="00895697">
            <w:pPr>
              <w:spacing w:line="240" w:lineRule="auto"/>
              <w:contextualSpacing w:val="0"/>
              <w:rPr>
                <w:rFonts w:asciiTheme="majorHAnsi" w:eastAsia="Times New Roman" w:hAnsiTheme="majorHAnsi" w:cstheme="majorHAnsi"/>
                <w:color w:val="000000"/>
                <w:sz w:val="18"/>
                <w:szCs w:val="18"/>
              </w:rPr>
            </w:pPr>
            <w:r w:rsidRPr="004E5E64">
              <w:rPr>
                <w:rFonts w:asciiTheme="majorHAnsi" w:eastAsia="Times New Roman" w:hAnsiTheme="majorHAnsi" w:cstheme="majorHAnsi"/>
                <w:color w:val="000000"/>
                <w:sz w:val="18"/>
                <w:szCs w:val="18"/>
              </w:rPr>
              <w:t>March</w:t>
            </w:r>
          </w:p>
        </w:tc>
        <w:tc>
          <w:tcPr>
            <w:tcW w:w="635" w:type="pct"/>
            <w:tcBorders>
              <w:top w:val="nil"/>
              <w:left w:val="nil"/>
              <w:bottom w:val="single" w:sz="4" w:space="0" w:color="auto"/>
              <w:right w:val="single" w:sz="4" w:space="0" w:color="auto"/>
            </w:tcBorders>
            <w:shd w:val="clear" w:color="auto" w:fill="auto"/>
            <w:vAlign w:val="center"/>
          </w:tcPr>
          <w:p w14:paraId="441BAA75" w14:textId="7E531D90" w:rsidR="004E5E64" w:rsidRPr="00895697" w:rsidRDefault="004E5E64" w:rsidP="00895697">
            <w:pPr>
              <w:spacing w:line="240" w:lineRule="auto"/>
              <w:contextualSpacing w:val="0"/>
              <w:rPr>
                <w:rFonts w:asciiTheme="majorHAnsi" w:eastAsia="Times New Roman" w:hAnsiTheme="majorHAnsi" w:cstheme="majorHAnsi"/>
                <w:color w:val="000000"/>
                <w:sz w:val="18"/>
                <w:szCs w:val="18"/>
              </w:rPr>
            </w:pPr>
            <w:r w:rsidRPr="004E5E64">
              <w:rPr>
                <w:rFonts w:asciiTheme="majorHAnsi" w:eastAsia="Times New Roman" w:hAnsiTheme="majorHAnsi" w:cstheme="majorHAnsi"/>
                <w:color w:val="000000"/>
                <w:sz w:val="18"/>
                <w:szCs w:val="18"/>
              </w:rPr>
              <w:t xml:space="preserve">W H Feltham And Son Limited </w:t>
            </w:r>
            <w:proofErr w:type="spellStart"/>
            <w:r w:rsidRPr="004E5E64">
              <w:rPr>
                <w:rFonts w:asciiTheme="majorHAnsi" w:eastAsia="Times New Roman" w:hAnsiTheme="majorHAnsi" w:cstheme="majorHAnsi"/>
                <w:color w:val="000000"/>
                <w:sz w:val="18"/>
                <w:szCs w:val="18"/>
              </w:rPr>
              <w:t>Estover</w:t>
            </w:r>
            <w:proofErr w:type="spellEnd"/>
            <w:r w:rsidRPr="004E5E64">
              <w:rPr>
                <w:rFonts w:asciiTheme="majorHAnsi" w:eastAsia="Times New Roman" w:hAnsiTheme="majorHAnsi" w:cstheme="majorHAnsi"/>
                <w:color w:val="000000"/>
                <w:sz w:val="18"/>
                <w:szCs w:val="18"/>
              </w:rPr>
              <w:t xml:space="preserve"> Road</w:t>
            </w:r>
            <w:r>
              <w:rPr>
                <w:rFonts w:asciiTheme="majorHAnsi" w:eastAsia="Times New Roman" w:hAnsiTheme="majorHAnsi" w:cstheme="majorHAnsi"/>
                <w:color w:val="000000"/>
                <w:sz w:val="18"/>
                <w:szCs w:val="18"/>
              </w:rPr>
              <w:t>,</w:t>
            </w:r>
            <w:r w:rsidRPr="004E5E64">
              <w:rPr>
                <w:rFonts w:asciiTheme="majorHAnsi" w:eastAsia="Times New Roman" w:hAnsiTheme="majorHAnsi" w:cstheme="majorHAnsi"/>
                <w:color w:val="000000"/>
                <w:sz w:val="18"/>
                <w:szCs w:val="18"/>
              </w:rPr>
              <w:t xml:space="preserve"> March</w:t>
            </w:r>
          </w:p>
        </w:tc>
        <w:tc>
          <w:tcPr>
            <w:tcW w:w="2093" w:type="pct"/>
            <w:tcBorders>
              <w:top w:val="nil"/>
              <w:left w:val="nil"/>
              <w:bottom w:val="single" w:sz="4" w:space="0" w:color="auto"/>
              <w:right w:val="single" w:sz="4" w:space="0" w:color="auto"/>
            </w:tcBorders>
            <w:shd w:val="clear" w:color="auto" w:fill="auto"/>
            <w:vAlign w:val="center"/>
          </w:tcPr>
          <w:p w14:paraId="74671DBF" w14:textId="5BD661D8" w:rsidR="004E5E64" w:rsidRPr="00895697" w:rsidRDefault="004E5E64" w:rsidP="00895697">
            <w:pPr>
              <w:spacing w:line="240" w:lineRule="auto"/>
              <w:contextualSpacing w:val="0"/>
              <w:rPr>
                <w:rFonts w:asciiTheme="majorHAnsi" w:eastAsia="Times New Roman" w:hAnsiTheme="majorHAnsi" w:cstheme="majorHAnsi"/>
                <w:color w:val="000000"/>
                <w:sz w:val="18"/>
                <w:szCs w:val="18"/>
              </w:rPr>
            </w:pPr>
            <w:r w:rsidRPr="004E5E64">
              <w:rPr>
                <w:rFonts w:asciiTheme="majorHAnsi" w:eastAsia="Times New Roman" w:hAnsiTheme="majorHAnsi" w:cstheme="majorHAnsi"/>
                <w:color w:val="000000"/>
                <w:sz w:val="18"/>
                <w:szCs w:val="18"/>
              </w:rPr>
              <w:t>Erect a care home (2-storey 56 x bed) and associated works</w:t>
            </w:r>
          </w:p>
        </w:tc>
        <w:tc>
          <w:tcPr>
            <w:tcW w:w="267" w:type="pct"/>
            <w:tcBorders>
              <w:top w:val="nil"/>
              <w:left w:val="nil"/>
              <w:bottom w:val="single" w:sz="4" w:space="0" w:color="auto"/>
              <w:right w:val="single" w:sz="4" w:space="0" w:color="auto"/>
            </w:tcBorders>
            <w:shd w:val="clear" w:color="auto" w:fill="auto"/>
            <w:textDirection w:val="btLr"/>
            <w:vAlign w:val="center"/>
          </w:tcPr>
          <w:p w14:paraId="32ED2106" w14:textId="131B5503" w:rsidR="004E5E64" w:rsidRPr="00895697" w:rsidRDefault="004E5E64" w:rsidP="00895697">
            <w:pPr>
              <w:spacing w:line="240" w:lineRule="auto"/>
              <w:ind w:left="113" w:right="113"/>
              <w:contextualSpacing w:val="0"/>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Full</w:t>
            </w:r>
          </w:p>
        </w:tc>
        <w:tc>
          <w:tcPr>
            <w:tcW w:w="281" w:type="pct"/>
            <w:tcBorders>
              <w:top w:val="nil"/>
              <w:left w:val="nil"/>
              <w:bottom w:val="single" w:sz="4" w:space="0" w:color="auto"/>
              <w:right w:val="single" w:sz="4" w:space="0" w:color="auto"/>
            </w:tcBorders>
            <w:shd w:val="clear" w:color="auto" w:fill="auto"/>
            <w:textDirection w:val="btLr"/>
            <w:vAlign w:val="center"/>
          </w:tcPr>
          <w:p w14:paraId="4E18A7BD" w14:textId="2F7B071C" w:rsidR="004E5E64" w:rsidRPr="00895697" w:rsidRDefault="00B02723" w:rsidP="00895697">
            <w:pPr>
              <w:spacing w:line="240" w:lineRule="auto"/>
              <w:ind w:left="113" w:right="113"/>
              <w:contextualSpacing w:val="0"/>
              <w:jc w:val="center"/>
              <w:rPr>
                <w:rFonts w:asciiTheme="majorHAnsi" w:eastAsia="Times New Roman" w:hAnsiTheme="majorHAnsi" w:cstheme="majorHAnsi"/>
                <w:color w:val="000000"/>
                <w:sz w:val="18"/>
                <w:szCs w:val="18"/>
              </w:rPr>
            </w:pPr>
            <w:r w:rsidRPr="00B02723">
              <w:rPr>
                <w:rFonts w:asciiTheme="majorHAnsi" w:eastAsia="Times New Roman" w:hAnsiTheme="majorHAnsi" w:cstheme="majorHAnsi"/>
                <w:color w:val="000000"/>
                <w:sz w:val="18"/>
                <w:szCs w:val="18"/>
              </w:rPr>
              <w:t>10/09/2021</w:t>
            </w:r>
          </w:p>
        </w:tc>
        <w:tc>
          <w:tcPr>
            <w:tcW w:w="205" w:type="pct"/>
            <w:tcBorders>
              <w:top w:val="nil"/>
              <w:left w:val="nil"/>
              <w:bottom w:val="single" w:sz="4" w:space="0" w:color="auto"/>
              <w:right w:val="single" w:sz="4" w:space="0" w:color="auto"/>
            </w:tcBorders>
            <w:shd w:val="clear" w:color="auto" w:fill="auto"/>
            <w:vAlign w:val="center"/>
          </w:tcPr>
          <w:p w14:paraId="22E7DF38" w14:textId="7AE9A12C" w:rsidR="004E5E64" w:rsidRPr="00895697" w:rsidRDefault="004E5E64" w:rsidP="00895697">
            <w:pPr>
              <w:spacing w:line="240" w:lineRule="auto"/>
              <w:contextualSpacing w:val="0"/>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56</w:t>
            </w:r>
          </w:p>
        </w:tc>
        <w:tc>
          <w:tcPr>
            <w:tcW w:w="353" w:type="pct"/>
            <w:tcBorders>
              <w:top w:val="nil"/>
              <w:left w:val="nil"/>
              <w:bottom w:val="single" w:sz="4" w:space="0" w:color="auto"/>
              <w:right w:val="single" w:sz="4" w:space="0" w:color="auto"/>
            </w:tcBorders>
            <w:shd w:val="clear" w:color="auto" w:fill="auto"/>
            <w:noWrap/>
            <w:vAlign w:val="center"/>
          </w:tcPr>
          <w:p w14:paraId="346B2DDA" w14:textId="7B7B54F3" w:rsidR="004E5E64" w:rsidRPr="00895697" w:rsidRDefault="00230BB5" w:rsidP="00895697">
            <w:pPr>
              <w:spacing w:line="240" w:lineRule="auto"/>
              <w:contextualSpacing w:val="0"/>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41</w:t>
            </w:r>
          </w:p>
        </w:tc>
      </w:tr>
      <w:tr w:rsidR="004E5E64" w:rsidRPr="00895697" w14:paraId="66BC569A" w14:textId="77777777" w:rsidTr="00895697">
        <w:trPr>
          <w:cantSplit/>
          <w:trHeight w:val="1993"/>
        </w:trPr>
        <w:tc>
          <w:tcPr>
            <w:tcW w:w="18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644C44E" w14:textId="07F7F058" w:rsidR="004E5E64" w:rsidRPr="004E5E64" w:rsidRDefault="004E5E64" w:rsidP="00895697">
            <w:pPr>
              <w:spacing w:line="240" w:lineRule="auto"/>
              <w:ind w:left="113" w:right="113"/>
              <w:contextualSpacing w:val="0"/>
              <w:jc w:val="center"/>
              <w:rPr>
                <w:rFonts w:asciiTheme="majorHAnsi" w:eastAsia="Times New Roman" w:hAnsiTheme="majorHAnsi" w:cstheme="majorHAnsi"/>
                <w:color w:val="000000"/>
                <w:sz w:val="16"/>
                <w:szCs w:val="18"/>
              </w:rPr>
            </w:pPr>
            <w:r w:rsidRPr="004E5E64">
              <w:rPr>
                <w:rFonts w:asciiTheme="majorHAnsi" w:eastAsia="Times New Roman" w:hAnsiTheme="majorHAnsi" w:cstheme="majorHAnsi"/>
                <w:color w:val="000000"/>
                <w:sz w:val="16"/>
                <w:szCs w:val="18"/>
              </w:rPr>
              <w:t>F/01069/21</w:t>
            </w:r>
          </w:p>
        </w:tc>
        <w:tc>
          <w:tcPr>
            <w:tcW w:w="274" w:type="pct"/>
            <w:tcBorders>
              <w:top w:val="single" w:sz="4" w:space="0" w:color="auto"/>
              <w:left w:val="nil"/>
              <w:bottom w:val="single" w:sz="4" w:space="0" w:color="auto"/>
              <w:right w:val="single" w:sz="4" w:space="0" w:color="auto"/>
            </w:tcBorders>
            <w:shd w:val="clear" w:color="auto" w:fill="auto"/>
            <w:textDirection w:val="btLr"/>
            <w:vAlign w:val="center"/>
          </w:tcPr>
          <w:p w14:paraId="372BA599" w14:textId="7E19F4AE" w:rsidR="004E5E64" w:rsidRPr="004E5E64" w:rsidRDefault="004E5E64" w:rsidP="00895697">
            <w:pPr>
              <w:spacing w:line="240" w:lineRule="auto"/>
              <w:ind w:left="113" w:right="113"/>
              <w:contextualSpacing w:val="0"/>
              <w:jc w:val="center"/>
              <w:rPr>
                <w:rFonts w:asciiTheme="majorHAnsi" w:eastAsia="Times New Roman" w:hAnsiTheme="majorHAnsi" w:cstheme="majorHAnsi"/>
                <w:color w:val="000000"/>
                <w:sz w:val="16"/>
                <w:szCs w:val="18"/>
              </w:rPr>
            </w:pPr>
            <w:r w:rsidRPr="004E5E64">
              <w:rPr>
                <w:rFonts w:asciiTheme="majorHAnsi" w:eastAsia="Times New Roman" w:hAnsiTheme="majorHAnsi" w:cstheme="majorHAnsi"/>
                <w:color w:val="000000"/>
                <w:sz w:val="16"/>
                <w:szCs w:val="18"/>
              </w:rPr>
              <w:t>F/YR21/1069</w:t>
            </w:r>
            <w:r>
              <w:rPr>
                <w:rFonts w:asciiTheme="majorHAnsi" w:eastAsia="Times New Roman" w:hAnsiTheme="majorHAnsi" w:cstheme="majorHAnsi"/>
                <w:color w:val="000000"/>
                <w:sz w:val="16"/>
                <w:szCs w:val="18"/>
              </w:rPr>
              <w:t>/F</w:t>
            </w:r>
          </w:p>
        </w:tc>
        <w:tc>
          <w:tcPr>
            <w:tcW w:w="321" w:type="pct"/>
            <w:tcBorders>
              <w:top w:val="single" w:sz="4" w:space="0" w:color="auto"/>
              <w:left w:val="nil"/>
              <w:bottom w:val="single" w:sz="4" w:space="0" w:color="auto"/>
              <w:right w:val="nil"/>
            </w:tcBorders>
            <w:shd w:val="clear" w:color="auto" w:fill="auto"/>
            <w:vAlign w:val="center"/>
          </w:tcPr>
          <w:p w14:paraId="207CC071" w14:textId="6EB6D242" w:rsidR="004E5E64" w:rsidRPr="004E5E64" w:rsidRDefault="004E5E64" w:rsidP="00895697">
            <w:pPr>
              <w:spacing w:line="240" w:lineRule="auto"/>
              <w:contextualSpacing w:val="0"/>
              <w:rPr>
                <w:rFonts w:asciiTheme="majorHAnsi" w:eastAsia="Times New Roman" w:hAnsiTheme="majorHAnsi" w:cstheme="majorHAnsi"/>
                <w:color w:val="000000"/>
                <w:sz w:val="18"/>
                <w:szCs w:val="18"/>
              </w:rPr>
            </w:pPr>
            <w:r w:rsidRPr="004E5E64">
              <w:rPr>
                <w:rFonts w:asciiTheme="majorHAnsi" w:eastAsia="Times New Roman" w:hAnsiTheme="majorHAnsi" w:cstheme="majorHAnsi"/>
                <w:color w:val="000000"/>
                <w:sz w:val="18"/>
                <w:szCs w:val="18"/>
              </w:rPr>
              <w:t>Wisbech</w:t>
            </w:r>
          </w:p>
        </w:tc>
        <w:tc>
          <w:tcPr>
            <w:tcW w:w="389" w:type="pct"/>
            <w:tcBorders>
              <w:top w:val="nil"/>
              <w:left w:val="single" w:sz="4" w:space="0" w:color="auto"/>
              <w:bottom w:val="single" w:sz="4" w:space="0" w:color="auto"/>
              <w:right w:val="single" w:sz="4" w:space="0" w:color="auto"/>
            </w:tcBorders>
            <w:shd w:val="clear" w:color="auto" w:fill="auto"/>
            <w:vAlign w:val="center"/>
          </w:tcPr>
          <w:p w14:paraId="6CEF6B11" w14:textId="172A071D" w:rsidR="004E5E64" w:rsidRPr="004E5E64" w:rsidRDefault="004E5E64" w:rsidP="00895697">
            <w:pPr>
              <w:spacing w:line="240" w:lineRule="auto"/>
              <w:contextualSpacing w:val="0"/>
              <w:rPr>
                <w:rFonts w:asciiTheme="majorHAnsi" w:eastAsia="Times New Roman" w:hAnsiTheme="majorHAnsi" w:cstheme="majorHAnsi"/>
                <w:color w:val="000000"/>
                <w:sz w:val="18"/>
                <w:szCs w:val="18"/>
              </w:rPr>
            </w:pPr>
            <w:r w:rsidRPr="004E5E64">
              <w:rPr>
                <w:rFonts w:asciiTheme="majorHAnsi" w:eastAsia="Times New Roman" w:hAnsiTheme="majorHAnsi" w:cstheme="majorHAnsi"/>
                <w:color w:val="000000"/>
                <w:sz w:val="18"/>
                <w:szCs w:val="18"/>
              </w:rPr>
              <w:t>Wisbech</w:t>
            </w:r>
          </w:p>
        </w:tc>
        <w:tc>
          <w:tcPr>
            <w:tcW w:w="635" w:type="pct"/>
            <w:tcBorders>
              <w:top w:val="nil"/>
              <w:left w:val="nil"/>
              <w:bottom w:val="single" w:sz="4" w:space="0" w:color="auto"/>
              <w:right w:val="single" w:sz="4" w:space="0" w:color="auto"/>
            </w:tcBorders>
            <w:shd w:val="clear" w:color="auto" w:fill="auto"/>
            <w:vAlign w:val="center"/>
          </w:tcPr>
          <w:p w14:paraId="37EB57F9" w14:textId="16EDC69A" w:rsidR="004E5E64" w:rsidRPr="004E5E64" w:rsidRDefault="004E5E64" w:rsidP="00895697">
            <w:pPr>
              <w:spacing w:line="240" w:lineRule="auto"/>
              <w:contextualSpacing w:val="0"/>
              <w:rPr>
                <w:rFonts w:asciiTheme="majorHAnsi" w:eastAsia="Times New Roman" w:hAnsiTheme="majorHAnsi" w:cstheme="majorHAnsi"/>
                <w:color w:val="000000"/>
                <w:sz w:val="18"/>
                <w:szCs w:val="18"/>
              </w:rPr>
            </w:pPr>
            <w:r w:rsidRPr="004E5E64">
              <w:rPr>
                <w:rFonts w:asciiTheme="majorHAnsi" w:eastAsia="Times New Roman" w:hAnsiTheme="majorHAnsi" w:cstheme="majorHAnsi"/>
                <w:color w:val="000000"/>
                <w:sz w:val="18"/>
                <w:szCs w:val="18"/>
              </w:rPr>
              <w:t>Chrysanthemum House Barton Road</w:t>
            </w:r>
            <w:r>
              <w:rPr>
                <w:rFonts w:asciiTheme="majorHAnsi" w:eastAsia="Times New Roman" w:hAnsiTheme="majorHAnsi" w:cstheme="majorHAnsi"/>
                <w:color w:val="000000"/>
                <w:sz w:val="18"/>
                <w:szCs w:val="18"/>
              </w:rPr>
              <w:t>,</w:t>
            </w:r>
            <w:r w:rsidRPr="004E5E64">
              <w:rPr>
                <w:rFonts w:asciiTheme="majorHAnsi" w:eastAsia="Times New Roman" w:hAnsiTheme="majorHAnsi" w:cstheme="majorHAnsi"/>
                <w:color w:val="000000"/>
                <w:sz w:val="18"/>
                <w:szCs w:val="18"/>
              </w:rPr>
              <w:t xml:space="preserve"> Wisbech</w:t>
            </w:r>
          </w:p>
        </w:tc>
        <w:tc>
          <w:tcPr>
            <w:tcW w:w="2093" w:type="pct"/>
            <w:tcBorders>
              <w:top w:val="nil"/>
              <w:left w:val="nil"/>
              <w:bottom w:val="single" w:sz="4" w:space="0" w:color="auto"/>
              <w:right w:val="single" w:sz="4" w:space="0" w:color="auto"/>
            </w:tcBorders>
            <w:shd w:val="clear" w:color="auto" w:fill="auto"/>
            <w:vAlign w:val="center"/>
          </w:tcPr>
          <w:p w14:paraId="5A9ABB67" w14:textId="4C63820E" w:rsidR="004E5E64" w:rsidRPr="004E5E64" w:rsidRDefault="004E5E64" w:rsidP="00895697">
            <w:pPr>
              <w:spacing w:line="240" w:lineRule="auto"/>
              <w:contextualSpacing w:val="0"/>
              <w:rPr>
                <w:rFonts w:asciiTheme="majorHAnsi" w:eastAsia="Times New Roman" w:hAnsiTheme="majorHAnsi" w:cstheme="majorHAnsi"/>
                <w:color w:val="000000"/>
                <w:sz w:val="18"/>
                <w:szCs w:val="18"/>
              </w:rPr>
            </w:pPr>
            <w:r w:rsidRPr="004E5E64">
              <w:rPr>
                <w:rFonts w:asciiTheme="majorHAnsi" w:eastAsia="Times New Roman" w:hAnsiTheme="majorHAnsi" w:cstheme="majorHAnsi"/>
                <w:color w:val="000000"/>
                <w:sz w:val="18"/>
                <w:szCs w:val="18"/>
              </w:rPr>
              <w:t>Erect a C2 use care home facility (2-storey, 66-bed) and associated outbuildings, 1.8m high front boundary railings, and formation of a new access, involving the demolition of existing dwelling</w:t>
            </w:r>
          </w:p>
        </w:tc>
        <w:tc>
          <w:tcPr>
            <w:tcW w:w="267" w:type="pct"/>
            <w:tcBorders>
              <w:top w:val="nil"/>
              <w:left w:val="nil"/>
              <w:bottom w:val="single" w:sz="4" w:space="0" w:color="auto"/>
              <w:right w:val="single" w:sz="4" w:space="0" w:color="auto"/>
            </w:tcBorders>
            <w:shd w:val="clear" w:color="auto" w:fill="auto"/>
            <w:textDirection w:val="btLr"/>
            <w:vAlign w:val="center"/>
          </w:tcPr>
          <w:p w14:paraId="7D145759" w14:textId="5E18CA2A" w:rsidR="004E5E64" w:rsidRDefault="004E5E64" w:rsidP="00895697">
            <w:pPr>
              <w:spacing w:line="240" w:lineRule="auto"/>
              <w:ind w:left="113" w:right="113"/>
              <w:contextualSpacing w:val="0"/>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Full</w:t>
            </w:r>
          </w:p>
        </w:tc>
        <w:tc>
          <w:tcPr>
            <w:tcW w:w="281" w:type="pct"/>
            <w:tcBorders>
              <w:top w:val="nil"/>
              <w:left w:val="nil"/>
              <w:bottom w:val="single" w:sz="4" w:space="0" w:color="auto"/>
              <w:right w:val="single" w:sz="4" w:space="0" w:color="auto"/>
            </w:tcBorders>
            <w:shd w:val="clear" w:color="auto" w:fill="auto"/>
            <w:textDirection w:val="btLr"/>
            <w:vAlign w:val="center"/>
          </w:tcPr>
          <w:p w14:paraId="1067F7FB" w14:textId="21A3131B" w:rsidR="004E5E64" w:rsidRPr="004E5E64" w:rsidRDefault="004E5E64" w:rsidP="00895697">
            <w:pPr>
              <w:spacing w:line="240" w:lineRule="auto"/>
              <w:ind w:left="113" w:right="113"/>
              <w:contextualSpacing w:val="0"/>
              <w:jc w:val="center"/>
              <w:rPr>
                <w:rFonts w:asciiTheme="majorHAnsi" w:eastAsia="Times New Roman" w:hAnsiTheme="majorHAnsi" w:cstheme="majorHAnsi"/>
                <w:color w:val="000000"/>
                <w:sz w:val="18"/>
                <w:szCs w:val="18"/>
              </w:rPr>
            </w:pPr>
            <w:r w:rsidRPr="004E5E64">
              <w:rPr>
                <w:rFonts w:asciiTheme="majorHAnsi" w:eastAsia="Times New Roman" w:hAnsiTheme="majorHAnsi" w:cstheme="majorHAnsi"/>
                <w:color w:val="000000"/>
                <w:sz w:val="18"/>
                <w:szCs w:val="18"/>
              </w:rPr>
              <w:t>18/01/2022</w:t>
            </w:r>
          </w:p>
        </w:tc>
        <w:tc>
          <w:tcPr>
            <w:tcW w:w="205" w:type="pct"/>
            <w:tcBorders>
              <w:top w:val="nil"/>
              <w:left w:val="nil"/>
              <w:bottom w:val="single" w:sz="4" w:space="0" w:color="auto"/>
              <w:right w:val="single" w:sz="4" w:space="0" w:color="auto"/>
            </w:tcBorders>
            <w:shd w:val="clear" w:color="auto" w:fill="auto"/>
            <w:vAlign w:val="center"/>
          </w:tcPr>
          <w:p w14:paraId="7FA11B64" w14:textId="69AEB822" w:rsidR="004E5E64" w:rsidRDefault="004E5E64" w:rsidP="00895697">
            <w:pPr>
              <w:spacing w:line="240" w:lineRule="auto"/>
              <w:contextualSpacing w:val="0"/>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66</w:t>
            </w:r>
          </w:p>
        </w:tc>
        <w:tc>
          <w:tcPr>
            <w:tcW w:w="353" w:type="pct"/>
            <w:tcBorders>
              <w:top w:val="nil"/>
              <w:left w:val="nil"/>
              <w:bottom w:val="single" w:sz="4" w:space="0" w:color="auto"/>
              <w:right w:val="single" w:sz="4" w:space="0" w:color="auto"/>
            </w:tcBorders>
            <w:shd w:val="clear" w:color="auto" w:fill="auto"/>
            <w:noWrap/>
            <w:vAlign w:val="center"/>
          </w:tcPr>
          <w:p w14:paraId="62A4C8E8" w14:textId="7C1E13A8" w:rsidR="004E5E64" w:rsidRPr="00895697" w:rsidRDefault="00230BB5" w:rsidP="00895697">
            <w:pPr>
              <w:spacing w:line="240" w:lineRule="auto"/>
              <w:contextualSpacing w:val="0"/>
              <w:jc w:val="center"/>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48</w:t>
            </w:r>
          </w:p>
        </w:tc>
      </w:tr>
      <w:tr w:rsidR="004E5E64" w:rsidRPr="00895697" w14:paraId="7BF76277" w14:textId="77777777" w:rsidTr="00895697">
        <w:trPr>
          <w:trHeight w:val="288"/>
        </w:trPr>
        <w:tc>
          <w:tcPr>
            <w:tcW w:w="4442"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47BFC" w14:textId="77777777" w:rsidR="004E5E64" w:rsidRPr="00895697" w:rsidRDefault="004E5E64" w:rsidP="004E5E64">
            <w:pPr>
              <w:spacing w:line="240" w:lineRule="auto"/>
              <w:contextualSpacing w:val="0"/>
              <w:rPr>
                <w:rFonts w:asciiTheme="majorHAnsi" w:eastAsia="Times New Roman" w:hAnsiTheme="majorHAnsi" w:cstheme="majorHAnsi"/>
                <w:color w:val="000000"/>
                <w:sz w:val="18"/>
                <w:szCs w:val="18"/>
              </w:rPr>
            </w:pPr>
            <w:r w:rsidRPr="00895697">
              <w:rPr>
                <w:rFonts w:asciiTheme="majorHAnsi" w:eastAsia="Times New Roman" w:hAnsiTheme="majorHAnsi" w:cstheme="majorHAnsi"/>
                <w:color w:val="000000"/>
                <w:sz w:val="18"/>
                <w:szCs w:val="18"/>
              </w:rPr>
              <w:t>Total</w:t>
            </w:r>
          </w:p>
          <w:p w14:paraId="46696BCA" w14:textId="5558EF63" w:rsidR="004E5E64" w:rsidRPr="00895697" w:rsidRDefault="004E5E64" w:rsidP="004E5E64">
            <w:pPr>
              <w:spacing w:line="240" w:lineRule="auto"/>
              <w:contextualSpacing w:val="0"/>
              <w:rPr>
                <w:rFonts w:asciiTheme="majorHAnsi" w:eastAsia="Times New Roman" w:hAnsiTheme="majorHAnsi" w:cstheme="majorHAnsi"/>
                <w:color w:val="000000"/>
                <w:sz w:val="18"/>
                <w:szCs w:val="18"/>
              </w:rPr>
            </w:pPr>
            <w:r w:rsidRPr="00895697">
              <w:rPr>
                <w:rFonts w:asciiTheme="majorHAnsi" w:eastAsia="Times New Roman" w:hAnsiTheme="majorHAnsi" w:cstheme="majorHAnsi"/>
                <w:color w:val="000000"/>
                <w:sz w:val="18"/>
                <w:szCs w:val="18"/>
              </w:rPr>
              <w:t> </w:t>
            </w:r>
          </w:p>
          <w:p w14:paraId="45AF6264" w14:textId="562722A8" w:rsidR="004E5E64" w:rsidRPr="00895697" w:rsidRDefault="004E5E64" w:rsidP="004E5E64">
            <w:pPr>
              <w:spacing w:line="240" w:lineRule="auto"/>
              <w:contextualSpacing w:val="0"/>
              <w:rPr>
                <w:rFonts w:asciiTheme="majorHAnsi" w:eastAsia="Times New Roman" w:hAnsiTheme="majorHAnsi" w:cstheme="majorHAnsi"/>
                <w:color w:val="000000"/>
                <w:sz w:val="18"/>
                <w:szCs w:val="18"/>
              </w:rPr>
            </w:pPr>
            <w:r w:rsidRPr="00895697">
              <w:rPr>
                <w:rFonts w:asciiTheme="majorHAnsi" w:eastAsia="Times New Roman" w:hAnsiTheme="majorHAnsi" w:cstheme="majorHAnsi"/>
                <w:color w:val="000000"/>
                <w:sz w:val="18"/>
                <w:szCs w:val="18"/>
              </w:rPr>
              <w:t> </w:t>
            </w:r>
          </w:p>
        </w:tc>
        <w:tc>
          <w:tcPr>
            <w:tcW w:w="205" w:type="pct"/>
            <w:tcBorders>
              <w:top w:val="nil"/>
              <w:left w:val="nil"/>
              <w:bottom w:val="single" w:sz="4" w:space="0" w:color="auto"/>
              <w:right w:val="single" w:sz="4" w:space="0" w:color="auto"/>
            </w:tcBorders>
            <w:shd w:val="clear" w:color="auto" w:fill="auto"/>
            <w:noWrap/>
            <w:vAlign w:val="center"/>
            <w:hideMark/>
          </w:tcPr>
          <w:p w14:paraId="745E6779" w14:textId="6812C2C2" w:rsidR="004E5E64" w:rsidRPr="00895697" w:rsidRDefault="004E5E64" w:rsidP="004E5E64">
            <w:pPr>
              <w:spacing w:line="240" w:lineRule="auto"/>
              <w:contextualSpacing w:val="0"/>
              <w:jc w:val="center"/>
              <w:rPr>
                <w:rFonts w:asciiTheme="majorHAnsi" w:eastAsia="Times New Roman" w:hAnsiTheme="majorHAnsi" w:cstheme="majorHAnsi"/>
                <w:b/>
                <w:color w:val="000000"/>
                <w:sz w:val="18"/>
                <w:szCs w:val="18"/>
              </w:rPr>
            </w:pPr>
            <w:r w:rsidRPr="00895697">
              <w:rPr>
                <w:rFonts w:asciiTheme="majorHAnsi" w:eastAsia="Times New Roman" w:hAnsiTheme="majorHAnsi" w:cstheme="majorHAnsi"/>
                <w:b/>
                <w:color w:val="000000"/>
                <w:sz w:val="18"/>
                <w:szCs w:val="18"/>
              </w:rPr>
              <w:t>1</w:t>
            </w:r>
            <w:r w:rsidR="008B2035">
              <w:rPr>
                <w:rFonts w:asciiTheme="majorHAnsi" w:eastAsia="Times New Roman" w:hAnsiTheme="majorHAnsi" w:cstheme="majorHAnsi"/>
                <w:b/>
                <w:color w:val="000000"/>
                <w:sz w:val="18"/>
                <w:szCs w:val="18"/>
              </w:rPr>
              <w:t>22</w:t>
            </w:r>
          </w:p>
        </w:tc>
        <w:tc>
          <w:tcPr>
            <w:tcW w:w="353" w:type="pct"/>
            <w:tcBorders>
              <w:top w:val="nil"/>
              <w:left w:val="nil"/>
              <w:bottom w:val="single" w:sz="4" w:space="0" w:color="auto"/>
              <w:right w:val="single" w:sz="4" w:space="0" w:color="auto"/>
            </w:tcBorders>
            <w:shd w:val="clear" w:color="auto" w:fill="auto"/>
            <w:noWrap/>
            <w:vAlign w:val="center"/>
            <w:hideMark/>
          </w:tcPr>
          <w:p w14:paraId="64B4824B" w14:textId="4A7756A2" w:rsidR="004E5E64" w:rsidRPr="00895697" w:rsidRDefault="008B2035" w:rsidP="004E5E64">
            <w:pPr>
              <w:spacing w:line="240" w:lineRule="auto"/>
              <w:contextualSpacing w:val="0"/>
              <w:jc w:val="center"/>
              <w:rPr>
                <w:rFonts w:asciiTheme="majorHAnsi" w:eastAsia="Times New Roman" w:hAnsiTheme="majorHAnsi" w:cstheme="majorHAnsi"/>
                <w:b/>
                <w:color w:val="000000"/>
                <w:sz w:val="18"/>
                <w:szCs w:val="18"/>
              </w:rPr>
            </w:pPr>
            <w:r>
              <w:rPr>
                <w:rFonts w:asciiTheme="majorHAnsi" w:eastAsia="Times New Roman" w:hAnsiTheme="majorHAnsi" w:cstheme="majorHAnsi"/>
                <w:b/>
                <w:color w:val="000000"/>
                <w:sz w:val="18"/>
                <w:szCs w:val="18"/>
              </w:rPr>
              <w:t>89</w:t>
            </w:r>
          </w:p>
        </w:tc>
      </w:tr>
    </w:tbl>
    <w:p w14:paraId="4850D543" w14:textId="77777777" w:rsidR="00895697" w:rsidRDefault="00895697" w:rsidP="00CE52DA">
      <w:pPr>
        <w:pStyle w:val="Heading1"/>
        <w:rPr>
          <w:highlight w:val="yellow"/>
          <w:lang w:eastAsia="en-US"/>
        </w:rPr>
        <w:sectPr w:rsidR="00895697" w:rsidSect="00895697">
          <w:pgSz w:w="16840" w:h="11907" w:orient="landscape" w:code="9"/>
          <w:pgMar w:top="1134" w:right="1134" w:bottom="1134" w:left="1134" w:header="0" w:footer="720" w:gutter="0"/>
          <w:cols w:space="720"/>
          <w:docGrid w:linePitch="299"/>
        </w:sectPr>
      </w:pPr>
    </w:p>
    <w:p w14:paraId="063247E6" w14:textId="3C960724" w:rsidR="00890056" w:rsidRPr="00890056" w:rsidRDefault="00E465C3" w:rsidP="002F11A0">
      <w:pPr>
        <w:pStyle w:val="Heading1"/>
        <w:rPr>
          <w:lang w:eastAsia="en-US"/>
        </w:rPr>
      </w:pPr>
      <w:bookmarkStart w:id="24" w:name="_Toc80688908"/>
      <w:r>
        <w:rPr>
          <w:lang w:eastAsia="en-US"/>
        </w:rPr>
        <w:lastRenderedPageBreak/>
        <w:t xml:space="preserve">Supply of </w:t>
      </w:r>
      <w:r w:rsidR="00890056" w:rsidRPr="6E13246D">
        <w:rPr>
          <w:lang w:eastAsia="en-US"/>
        </w:rPr>
        <w:t>Gypsy and Traveller Pitches</w:t>
      </w:r>
      <w:bookmarkEnd w:id="24"/>
      <w:r w:rsidR="00890056" w:rsidRPr="6E13246D">
        <w:rPr>
          <w:lang w:eastAsia="en-US"/>
        </w:rPr>
        <w:t xml:space="preserve"> </w:t>
      </w:r>
    </w:p>
    <w:p w14:paraId="51FCF4AE" w14:textId="2A475937" w:rsidR="00890056" w:rsidRPr="00890056" w:rsidRDefault="00890056" w:rsidP="00890056">
      <w:pPr>
        <w:spacing w:after="200"/>
        <w:contextualSpacing w:val="0"/>
        <w:rPr>
          <w:rFonts w:ascii="Calibri" w:eastAsia="Calibri" w:hAnsi="Calibri" w:cs="Times New Roman"/>
          <w:lang w:eastAsia="en-US"/>
        </w:rPr>
      </w:pPr>
      <w:r w:rsidRPr="00890056">
        <w:rPr>
          <w:rFonts w:ascii="Calibri" w:eastAsia="Calibri" w:hAnsi="Calibri" w:cs="Times New Roman"/>
          <w:lang w:eastAsia="en-US"/>
        </w:rPr>
        <w:t xml:space="preserve">The ‘GTANA Update - November 2013’ which supported the </w:t>
      </w:r>
      <w:r w:rsidR="00AA6462" w:rsidRPr="00890056">
        <w:rPr>
          <w:rFonts w:ascii="Calibri" w:eastAsia="Calibri" w:hAnsi="Calibri" w:cs="Times New Roman"/>
          <w:lang w:eastAsia="en-US"/>
        </w:rPr>
        <w:t>Fenland Local</w:t>
      </w:r>
      <w:r w:rsidRPr="00890056">
        <w:rPr>
          <w:rFonts w:ascii="Calibri" w:eastAsia="Calibri" w:hAnsi="Calibri" w:cs="Times New Roman"/>
          <w:lang w:eastAsia="en-US"/>
        </w:rPr>
        <w:t xml:space="preserve"> Plan through Examination and was considered a good and professional approach by the Local Plan </w:t>
      </w:r>
      <w:proofErr w:type="gramStart"/>
      <w:r w:rsidRPr="00890056">
        <w:rPr>
          <w:rFonts w:ascii="Calibri" w:eastAsia="Calibri" w:hAnsi="Calibri" w:cs="Times New Roman"/>
          <w:lang w:eastAsia="en-US"/>
        </w:rPr>
        <w:t>Inspector,  sets</w:t>
      </w:r>
      <w:proofErr w:type="gramEnd"/>
      <w:r w:rsidRPr="00890056">
        <w:rPr>
          <w:rFonts w:ascii="Calibri" w:eastAsia="Calibri" w:hAnsi="Calibri" w:cs="Times New Roman"/>
          <w:lang w:eastAsia="en-US"/>
        </w:rPr>
        <w:t xml:space="preserve"> out (in paragraph 8.8) that to achieve a 5 year housing land supply 13 pitches should be provided in the district during the period 2013 to 2021 (see Table 1 below). The GTANA is available at this link: </w:t>
      </w:r>
      <w:hyperlink r:id="rId26" w:history="1">
        <w:r w:rsidRPr="00890056">
          <w:rPr>
            <w:rFonts w:ascii="Calibri" w:eastAsia="Calibri" w:hAnsi="Calibri" w:cs="Times New Roman"/>
            <w:color w:val="0000FF"/>
            <w:u w:val="single"/>
            <w:lang w:eastAsia="en-US"/>
          </w:rPr>
          <w:t>http://www.fenland.gov.uk/CHttpHandler.ashx?id=8964&amp;p=0</w:t>
        </w:r>
      </w:hyperlink>
    </w:p>
    <w:p w14:paraId="648A1E88" w14:textId="77777777" w:rsidR="00890056" w:rsidRPr="00890056" w:rsidRDefault="00890056" w:rsidP="00890056">
      <w:pPr>
        <w:spacing w:after="200"/>
        <w:contextualSpacing w:val="0"/>
        <w:rPr>
          <w:rFonts w:ascii="Calibri" w:eastAsia="Calibri" w:hAnsi="Calibri" w:cs="Times New Roman"/>
          <w:b/>
          <w:lang w:eastAsia="en-US"/>
        </w:rPr>
      </w:pPr>
      <w:r w:rsidRPr="00890056">
        <w:rPr>
          <w:rFonts w:ascii="Calibri" w:eastAsia="Calibri" w:hAnsi="Calibri" w:cs="Times New Roman"/>
          <w:b/>
          <w:lang w:eastAsia="en-US"/>
        </w:rPr>
        <w:t xml:space="preserve">Table 1 - The assessed need in GTANA 2013 for new Gypsies and Traveller pitches 2013 to 203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6"/>
        <w:gridCol w:w="2109"/>
        <w:gridCol w:w="2111"/>
        <w:gridCol w:w="2943"/>
      </w:tblGrid>
      <w:tr w:rsidR="00890056" w:rsidRPr="00890056" w14:paraId="0DB6B075" w14:textId="77777777" w:rsidTr="002F11A0">
        <w:tc>
          <w:tcPr>
            <w:tcW w:w="1280" w:type="pct"/>
            <w:shd w:val="clear" w:color="auto" w:fill="D9D9D9" w:themeFill="background1" w:themeFillShade="D9"/>
          </w:tcPr>
          <w:p w14:paraId="21C22FEF" w14:textId="77777777" w:rsidR="00890056" w:rsidRPr="00890056" w:rsidRDefault="00890056" w:rsidP="00890056">
            <w:pPr>
              <w:spacing w:before="120" w:after="120" w:line="240" w:lineRule="auto"/>
              <w:contextualSpacing w:val="0"/>
              <w:jc w:val="center"/>
              <w:rPr>
                <w:rFonts w:eastAsia="Times New Roman"/>
                <w:b/>
                <w:lang w:val="en-US" w:eastAsia="en-US"/>
              </w:rPr>
            </w:pPr>
            <w:r w:rsidRPr="00890056">
              <w:rPr>
                <w:rFonts w:eastAsia="Times New Roman"/>
                <w:b/>
                <w:lang w:val="en-US" w:eastAsia="en-US"/>
              </w:rPr>
              <w:t>Period</w:t>
            </w:r>
          </w:p>
        </w:tc>
        <w:tc>
          <w:tcPr>
            <w:tcW w:w="1095" w:type="pct"/>
            <w:shd w:val="clear" w:color="auto" w:fill="D9D9D9" w:themeFill="background1" w:themeFillShade="D9"/>
          </w:tcPr>
          <w:p w14:paraId="31B5A636" w14:textId="77777777" w:rsidR="00890056" w:rsidRPr="00890056" w:rsidRDefault="00890056" w:rsidP="00890056">
            <w:pPr>
              <w:spacing w:before="120" w:after="120" w:line="240" w:lineRule="auto"/>
              <w:contextualSpacing w:val="0"/>
              <w:jc w:val="center"/>
              <w:rPr>
                <w:rFonts w:eastAsia="Times New Roman"/>
                <w:b/>
                <w:lang w:val="en-US" w:eastAsia="en-US"/>
              </w:rPr>
            </w:pPr>
            <w:r w:rsidRPr="00890056">
              <w:rPr>
                <w:rFonts w:eastAsia="Times New Roman"/>
                <w:b/>
                <w:lang w:val="en-US" w:eastAsia="en-US"/>
              </w:rPr>
              <w:t>Total Number of Pitches Required</w:t>
            </w:r>
          </w:p>
        </w:tc>
        <w:tc>
          <w:tcPr>
            <w:tcW w:w="1096" w:type="pct"/>
            <w:shd w:val="clear" w:color="auto" w:fill="D9D9D9" w:themeFill="background1" w:themeFillShade="D9"/>
          </w:tcPr>
          <w:p w14:paraId="20B63CE9" w14:textId="77777777" w:rsidR="00890056" w:rsidRPr="00890056" w:rsidRDefault="00890056" w:rsidP="00890056">
            <w:pPr>
              <w:spacing w:before="120" w:after="120" w:line="240" w:lineRule="auto"/>
              <w:contextualSpacing w:val="0"/>
              <w:jc w:val="center"/>
              <w:rPr>
                <w:rFonts w:eastAsia="Times New Roman"/>
                <w:b/>
                <w:lang w:val="en-US" w:eastAsia="en-US"/>
              </w:rPr>
            </w:pPr>
            <w:r w:rsidRPr="00890056">
              <w:rPr>
                <w:rFonts w:eastAsia="Times New Roman"/>
                <w:b/>
                <w:lang w:val="en-US" w:eastAsia="en-US"/>
              </w:rPr>
              <w:t>Pitches Available Through Turnover</w:t>
            </w:r>
          </w:p>
        </w:tc>
        <w:tc>
          <w:tcPr>
            <w:tcW w:w="1528" w:type="pct"/>
            <w:shd w:val="clear" w:color="auto" w:fill="D9D9D9" w:themeFill="background1" w:themeFillShade="D9"/>
          </w:tcPr>
          <w:p w14:paraId="0A4B8194" w14:textId="77777777" w:rsidR="00890056" w:rsidRPr="00890056" w:rsidRDefault="00890056" w:rsidP="00890056">
            <w:pPr>
              <w:spacing w:before="120" w:after="120" w:line="240" w:lineRule="auto"/>
              <w:contextualSpacing w:val="0"/>
              <w:jc w:val="center"/>
              <w:rPr>
                <w:rFonts w:eastAsia="Times New Roman"/>
                <w:b/>
                <w:lang w:val="en-US" w:eastAsia="en-US"/>
              </w:rPr>
            </w:pPr>
            <w:r w:rsidRPr="00890056">
              <w:rPr>
                <w:rFonts w:eastAsia="Times New Roman"/>
                <w:b/>
                <w:lang w:val="en-US" w:eastAsia="en-US"/>
              </w:rPr>
              <w:t>Net Number of New Pitches Required</w:t>
            </w:r>
          </w:p>
        </w:tc>
      </w:tr>
      <w:tr w:rsidR="00890056" w:rsidRPr="00890056" w14:paraId="45E3859E" w14:textId="77777777" w:rsidTr="002F11A0">
        <w:tc>
          <w:tcPr>
            <w:tcW w:w="1280" w:type="pct"/>
          </w:tcPr>
          <w:p w14:paraId="349C39FE" w14:textId="77777777" w:rsidR="00890056" w:rsidRPr="00890056" w:rsidRDefault="00890056" w:rsidP="00890056">
            <w:pPr>
              <w:spacing w:before="120" w:after="120" w:line="240" w:lineRule="auto"/>
              <w:contextualSpacing w:val="0"/>
              <w:jc w:val="center"/>
              <w:rPr>
                <w:rFonts w:eastAsia="Times New Roman"/>
                <w:lang w:val="en-US" w:eastAsia="en-US"/>
              </w:rPr>
            </w:pPr>
            <w:r w:rsidRPr="00890056">
              <w:rPr>
                <w:rFonts w:eastAsia="Times New Roman"/>
                <w:lang w:val="en-US" w:eastAsia="en-US"/>
              </w:rPr>
              <w:t>2013 to 2016 (3 years)</w:t>
            </w:r>
          </w:p>
        </w:tc>
        <w:tc>
          <w:tcPr>
            <w:tcW w:w="1095" w:type="pct"/>
          </w:tcPr>
          <w:p w14:paraId="686995AB" w14:textId="77777777" w:rsidR="00890056" w:rsidRPr="00890056" w:rsidRDefault="00890056" w:rsidP="00890056">
            <w:pPr>
              <w:spacing w:before="120" w:after="120" w:line="240" w:lineRule="auto"/>
              <w:contextualSpacing w:val="0"/>
              <w:jc w:val="center"/>
              <w:rPr>
                <w:rFonts w:eastAsia="Times New Roman"/>
                <w:lang w:val="en-US" w:eastAsia="en-US"/>
              </w:rPr>
            </w:pPr>
            <w:r w:rsidRPr="00890056">
              <w:rPr>
                <w:rFonts w:eastAsia="Times New Roman"/>
                <w:lang w:val="en-US" w:eastAsia="en-US"/>
              </w:rPr>
              <w:t>24</w:t>
            </w:r>
          </w:p>
        </w:tc>
        <w:tc>
          <w:tcPr>
            <w:tcW w:w="1096" w:type="pct"/>
          </w:tcPr>
          <w:p w14:paraId="359FBD81" w14:textId="77777777" w:rsidR="00890056" w:rsidRPr="00890056" w:rsidRDefault="00890056" w:rsidP="00890056">
            <w:pPr>
              <w:spacing w:before="120" w:after="120" w:line="240" w:lineRule="auto"/>
              <w:contextualSpacing w:val="0"/>
              <w:jc w:val="center"/>
              <w:rPr>
                <w:rFonts w:eastAsia="Times New Roman"/>
                <w:lang w:val="en-US" w:eastAsia="en-US"/>
              </w:rPr>
            </w:pPr>
            <w:r w:rsidRPr="00890056">
              <w:rPr>
                <w:rFonts w:eastAsia="Times New Roman"/>
                <w:lang w:val="en-US" w:eastAsia="en-US"/>
              </w:rPr>
              <w:t>21</w:t>
            </w:r>
          </w:p>
        </w:tc>
        <w:tc>
          <w:tcPr>
            <w:tcW w:w="1528" w:type="pct"/>
          </w:tcPr>
          <w:p w14:paraId="4C35C56B" w14:textId="77777777" w:rsidR="00890056" w:rsidRPr="00890056" w:rsidRDefault="00890056" w:rsidP="00890056">
            <w:pPr>
              <w:spacing w:before="120" w:after="120" w:line="240" w:lineRule="auto"/>
              <w:contextualSpacing w:val="0"/>
              <w:jc w:val="center"/>
              <w:rPr>
                <w:rFonts w:eastAsia="Times New Roman"/>
                <w:lang w:val="en-US" w:eastAsia="en-US"/>
              </w:rPr>
            </w:pPr>
            <w:r w:rsidRPr="00890056">
              <w:rPr>
                <w:rFonts w:eastAsia="Times New Roman"/>
                <w:lang w:val="en-US" w:eastAsia="en-US"/>
              </w:rPr>
              <w:t>3</w:t>
            </w:r>
          </w:p>
        </w:tc>
      </w:tr>
      <w:tr w:rsidR="00890056" w:rsidRPr="00890056" w14:paraId="0D171303" w14:textId="77777777" w:rsidTr="002F11A0">
        <w:tc>
          <w:tcPr>
            <w:tcW w:w="1280" w:type="pct"/>
          </w:tcPr>
          <w:p w14:paraId="4489DFE1" w14:textId="77777777" w:rsidR="00890056" w:rsidRPr="00890056" w:rsidRDefault="00890056" w:rsidP="00890056">
            <w:pPr>
              <w:spacing w:before="120" w:after="120" w:line="240" w:lineRule="auto"/>
              <w:contextualSpacing w:val="0"/>
              <w:jc w:val="center"/>
              <w:rPr>
                <w:rFonts w:eastAsia="Times New Roman"/>
                <w:lang w:val="en-US" w:eastAsia="en-US"/>
              </w:rPr>
            </w:pPr>
            <w:r w:rsidRPr="00890056">
              <w:rPr>
                <w:rFonts w:eastAsia="Times New Roman"/>
                <w:lang w:val="en-US" w:eastAsia="en-US"/>
              </w:rPr>
              <w:t>2016 to 2021 (5 years)</w:t>
            </w:r>
          </w:p>
        </w:tc>
        <w:tc>
          <w:tcPr>
            <w:tcW w:w="1095" w:type="pct"/>
          </w:tcPr>
          <w:p w14:paraId="785EA0A3" w14:textId="77777777" w:rsidR="00890056" w:rsidRPr="00890056" w:rsidRDefault="00890056" w:rsidP="00890056">
            <w:pPr>
              <w:spacing w:before="120" w:after="120" w:line="240" w:lineRule="auto"/>
              <w:contextualSpacing w:val="0"/>
              <w:jc w:val="center"/>
              <w:rPr>
                <w:rFonts w:eastAsia="Times New Roman"/>
                <w:lang w:val="en-US" w:eastAsia="en-US"/>
              </w:rPr>
            </w:pPr>
            <w:r w:rsidRPr="00890056">
              <w:rPr>
                <w:rFonts w:eastAsia="Times New Roman"/>
                <w:lang w:val="en-US" w:eastAsia="en-US"/>
              </w:rPr>
              <w:t>45</w:t>
            </w:r>
          </w:p>
        </w:tc>
        <w:tc>
          <w:tcPr>
            <w:tcW w:w="1096" w:type="pct"/>
          </w:tcPr>
          <w:p w14:paraId="61458E9D" w14:textId="77777777" w:rsidR="00890056" w:rsidRPr="00890056" w:rsidRDefault="00890056" w:rsidP="00890056">
            <w:pPr>
              <w:spacing w:before="120" w:after="120" w:line="240" w:lineRule="auto"/>
              <w:contextualSpacing w:val="0"/>
              <w:jc w:val="center"/>
              <w:rPr>
                <w:rFonts w:eastAsia="Times New Roman"/>
                <w:lang w:val="en-US" w:eastAsia="en-US"/>
              </w:rPr>
            </w:pPr>
            <w:r w:rsidRPr="00890056">
              <w:rPr>
                <w:rFonts w:eastAsia="Times New Roman"/>
                <w:lang w:val="en-US" w:eastAsia="en-US"/>
              </w:rPr>
              <w:t>35</w:t>
            </w:r>
          </w:p>
        </w:tc>
        <w:tc>
          <w:tcPr>
            <w:tcW w:w="1528" w:type="pct"/>
          </w:tcPr>
          <w:p w14:paraId="447D118C" w14:textId="77777777" w:rsidR="00890056" w:rsidRPr="00890056" w:rsidRDefault="00890056" w:rsidP="00890056">
            <w:pPr>
              <w:spacing w:before="120" w:after="120" w:line="240" w:lineRule="auto"/>
              <w:contextualSpacing w:val="0"/>
              <w:jc w:val="center"/>
              <w:rPr>
                <w:rFonts w:eastAsia="Times New Roman"/>
                <w:lang w:val="en-US" w:eastAsia="en-US"/>
              </w:rPr>
            </w:pPr>
            <w:r w:rsidRPr="00890056">
              <w:rPr>
                <w:rFonts w:eastAsia="Times New Roman"/>
                <w:lang w:val="en-US" w:eastAsia="en-US"/>
              </w:rPr>
              <w:t>10</w:t>
            </w:r>
          </w:p>
        </w:tc>
      </w:tr>
      <w:tr w:rsidR="00890056" w:rsidRPr="00890056" w14:paraId="4FD85B1B" w14:textId="77777777" w:rsidTr="002F11A0">
        <w:tc>
          <w:tcPr>
            <w:tcW w:w="1280" w:type="pct"/>
          </w:tcPr>
          <w:p w14:paraId="494103D3" w14:textId="77777777" w:rsidR="00890056" w:rsidRPr="00890056" w:rsidRDefault="00890056" w:rsidP="00890056">
            <w:pPr>
              <w:spacing w:before="120" w:after="120" w:line="240" w:lineRule="auto"/>
              <w:contextualSpacing w:val="0"/>
              <w:jc w:val="center"/>
              <w:rPr>
                <w:rFonts w:eastAsia="Times New Roman"/>
                <w:lang w:val="en-US" w:eastAsia="en-US"/>
              </w:rPr>
            </w:pPr>
            <w:r w:rsidRPr="00890056">
              <w:rPr>
                <w:rFonts w:eastAsia="Times New Roman"/>
                <w:lang w:val="en-US" w:eastAsia="en-US"/>
              </w:rPr>
              <w:t>2021 to 2026 (5 years)</w:t>
            </w:r>
          </w:p>
        </w:tc>
        <w:tc>
          <w:tcPr>
            <w:tcW w:w="1095" w:type="pct"/>
          </w:tcPr>
          <w:p w14:paraId="5E3C9629" w14:textId="77777777" w:rsidR="00890056" w:rsidRPr="00890056" w:rsidRDefault="00890056" w:rsidP="00890056">
            <w:pPr>
              <w:spacing w:before="120" w:after="120" w:line="240" w:lineRule="auto"/>
              <w:contextualSpacing w:val="0"/>
              <w:jc w:val="center"/>
              <w:rPr>
                <w:rFonts w:eastAsia="Times New Roman"/>
                <w:lang w:val="en-US" w:eastAsia="en-US"/>
              </w:rPr>
            </w:pPr>
            <w:r w:rsidRPr="00890056">
              <w:rPr>
                <w:rFonts w:eastAsia="Times New Roman"/>
                <w:lang w:val="en-US" w:eastAsia="en-US"/>
              </w:rPr>
              <w:t>40</w:t>
            </w:r>
          </w:p>
        </w:tc>
        <w:tc>
          <w:tcPr>
            <w:tcW w:w="1096" w:type="pct"/>
          </w:tcPr>
          <w:p w14:paraId="55597AEF" w14:textId="77777777" w:rsidR="00890056" w:rsidRPr="00890056" w:rsidRDefault="00890056" w:rsidP="00890056">
            <w:pPr>
              <w:spacing w:before="120" w:after="120" w:line="240" w:lineRule="auto"/>
              <w:contextualSpacing w:val="0"/>
              <w:jc w:val="center"/>
              <w:rPr>
                <w:rFonts w:eastAsia="Times New Roman"/>
                <w:lang w:val="en-US" w:eastAsia="en-US"/>
              </w:rPr>
            </w:pPr>
            <w:r w:rsidRPr="00890056">
              <w:rPr>
                <w:rFonts w:eastAsia="Times New Roman"/>
                <w:lang w:val="en-US" w:eastAsia="en-US"/>
              </w:rPr>
              <w:t>35</w:t>
            </w:r>
          </w:p>
        </w:tc>
        <w:tc>
          <w:tcPr>
            <w:tcW w:w="1528" w:type="pct"/>
          </w:tcPr>
          <w:p w14:paraId="64CE0D12" w14:textId="77777777" w:rsidR="00890056" w:rsidRPr="00890056" w:rsidRDefault="00890056" w:rsidP="00890056">
            <w:pPr>
              <w:spacing w:before="120" w:after="120" w:line="240" w:lineRule="auto"/>
              <w:contextualSpacing w:val="0"/>
              <w:jc w:val="center"/>
              <w:rPr>
                <w:rFonts w:eastAsia="Times New Roman"/>
                <w:lang w:val="en-US" w:eastAsia="en-US"/>
              </w:rPr>
            </w:pPr>
            <w:r w:rsidRPr="00890056">
              <w:rPr>
                <w:rFonts w:eastAsia="Times New Roman"/>
                <w:lang w:val="en-US" w:eastAsia="en-US"/>
              </w:rPr>
              <w:t>5</w:t>
            </w:r>
          </w:p>
        </w:tc>
      </w:tr>
      <w:tr w:rsidR="00890056" w:rsidRPr="00890056" w14:paraId="684D36AC" w14:textId="77777777" w:rsidTr="002F11A0">
        <w:tc>
          <w:tcPr>
            <w:tcW w:w="1280" w:type="pct"/>
          </w:tcPr>
          <w:p w14:paraId="3A2C0668" w14:textId="77777777" w:rsidR="00890056" w:rsidRPr="00890056" w:rsidRDefault="00890056" w:rsidP="00890056">
            <w:pPr>
              <w:spacing w:before="120" w:after="120" w:line="240" w:lineRule="auto"/>
              <w:contextualSpacing w:val="0"/>
              <w:jc w:val="center"/>
              <w:rPr>
                <w:rFonts w:eastAsia="Times New Roman"/>
                <w:lang w:val="en-US" w:eastAsia="en-US"/>
              </w:rPr>
            </w:pPr>
            <w:r w:rsidRPr="00890056">
              <w:rPr>
                <w:rFonts w:eastAsia="Times New Roman"/>
                <w:lang w:val="en-US" w:eastAsia="en-US"/>
              </w:rPr>
              <w:t>2026 to 2031 (5 years)</w:t>
            </w:r>
          </w:p>
        </w:tc>
        <w:tc>
          <w:tcPr>
            <w:tcW w:w="1095" w:type="pct"/>
          </w:tcPr>
          <w:p w14:paraId="45FE9754" w14:textId="77777777" w:rsidR="00890056" w:rsidRPr="00890056" w:rsidRDefault="00890056" w:rsidP="00890056">
            <w:pPr>
              <w:spacing w:before="120" w:after="120" w:line="240" w:lineRule="auto"/>
              <w:contextualSpacing w:val="0"/>
              <w:jc w:val="center"/>
              <w:rPr>
                <w:rFonts w:eastAsia="Times New Roman"/>
                <w:lang w:val="en-US" w:eastAsia="en-US"/>
              </w:rPr>
            </w:pPr>
            <w:r w:rsidRPr="00890056">
              <w:rPr>
                <w:rFonts w:eastAsia="Times New Roman"/>
                <w:lang w:val="en-US" w:eastAsia="en-US"/>
              </w:rPr>
              <w:t>30</w:t>
            </w:r>
          </w:p>
        </w:tc>
        <w:tc>
          <w:tcPr>
            <w:tcW w:w="1096" w:type="pct"/>
          </w:tcPr>
          <w:p w14:paraId="5300394C" w14:textId="77777777" w:rsidR="00890056" w:rsidRPr="00890056" w:rsidRDefault="00890056" w:rsidP="00890056">
            <w:pPr>
              <w:spacing w:before="120" w:after="120" w:line="240" w:lineRule="auto"/>
              <w:contextualSpacing w:val="0"/>
              <w:jc w:val="center"/>
              <w:rPr>
                <w:rFonts w:eastAsia="Times New Roman"/>
                <w:lang w:val="en-US" w:eastAsia="en-US"/>
              </w:rPr>
            </w:pPr>
            <w:r w:rsidRPr="00890056">
              <w:rPr>
                <w:rFonts w:eastAsia="Times New Roman"/>
                <w:lang w:val="en-US" w:eastAsia="en-US"/>
              </w:rPr>
              <w:t>30</w:t>
            </w:r>
          </w:p>
        </w:tc>
        <w:tc>
          <w:tcPr>
            <w:tcW w:w="1528" w:type="pct"/>
          </w:tcPr>
          <w:p w14:paraId="4AA2F2E6" w14:textId="77777777" w:rsidR="00890056" w:rsidRPr="00890056" w:rsidRDefault="00890056" w:rsidP="00890056">
            <w:pPr>
              <w:spacing w:before="120" w:after="120" w:line="240" w:lineRule="auto"/>
              <w:contextualSpacing w:val="0"/>
              <w:jc w:val="center"/>
              <w:rPr>
                <w:rFonts w:eastAsia="Times New Roman"/>
                <w:lang w:val="en-US" w:eastAsia="en-US"/>
              </w:rPr>
            </w:pPr>
            <w:r w:rsidRPr="00890056">
              <w:rPr>
                <w:rFonts w:eastAsia="Times New Roman"/>
                <w:lang w:val="en-US" w:eastAsia="en-US"/>
              </w:rPr>
              <w:t>0*</w:t>
            </w:r>
          </w:p>
        </w:tc>
      </w:tr>
      <w:tr w:rsidR="00890056" w:rsidRPr="00890056" w14:paraId="33827A2F" w14:textId="77777777" w:rsidTr="002F11A0">
        <w:tc>
          <w:tcPr>
            <w:tcW w:w="1280" w:type="pct"/>
          </w:tcPr>
          <w:p w14:paraId="75374B82" w14:textId="77777777" w:rsidR="00890056" w:rsidRPr="00890056" w:rsidRDefault="00890056" w:rsidP="00890056">
            <w:pPr>
              <w:spacing w:before="120" w:after="120" w:line="240" w:lineRule="auto"/>
              <w:contextualSpacing w:val="0"/>
              <w:jc w:val="center"/>
              <w:rPr>
                <w:rFonts w:eastAsia="Times New Roman"/>
                <w:b/>
                <w:lang w:val="en-US" w:eastAsia="en-US"/>
              </w:rPr>
            </w:pPr>
            <w:r w:rsidRPr="00890056">
              <w:rPr>
                <w:rFonts w:eastAsia="Times New Roman"/>
                <w:b/>
                <w:lang w:val="en-US" w:eastAsia="en-US"/>
              </w:rPr>
              <w:t>Total 2013 to 2031</w:t>
            </w:r>
          </w:p>
        </w:tc>
        <w:tc>
          <w:tcPr>
            <w:tcW w:w="1095" w:type="pct"/>
          </w:tcPr>
          <w:p w14:paraId="6558B110" w14:textId="77777777" w:rsidR="00890056" w:rsidRPr="00890056" w:rsidRDefault="00890056" w:rsidP="00890056">
            <w:pPr>
              <w:spacing w:before="120" w:after="120" w:line="240" w:lineRule="auto"/>
              <w:contextualSpacing w:val="0"/>
              <w:jc w:val="center"/>
              <w:rPr>
                <w:rFonts w:eastAsia="Times New Roman"/>
                <w:b/>
                <w:lang w:val="en-US" w:eastAsia="en-US"/>
              </w:rPr>
            </w:pPr>
            <w:r w:rsidRPr="00890056">
              <w:rPr>
                <w:rFonts w:eastAsia="Times New Roman"/>
                <w:b/>
                <w:lang w:val="en-US" w:eastAsia="en-US"/>
              </w:rPr>
              <w:t>139</w:t>
            </w:r>
          </w:p>
        </w:tc>
        <w:tc>
          <w:tcPr>
            <w:tcW w:w="1096" w:type="pct"/>
          </w:tcPr>
          <w:p w14:paraId="168D8FF4" w14:textId="77777777" w:rsidR="00890056" w:rsidRPr="00890056" w:rsidRDefault="00890056" w:rsidP="00890056">
            <w:pPr>
              <w:spacing w:before="120" w:after="120" w:line="240" w:lineRule="auto"/>
              <w:contextualSpacing w:val="0"/>
              <w:jc w:val="center"/>
              <w:rPr>
                <w:rFonts w:eastAsia="Times New Roman"/>
                <w:b/>
                <w:lang w:val="en-US" w:eastAsia="en-US"/>
              </w:rPr>
            </w:pPr>
            <w:r w:rsidRPr="00890056">
              <w:rPr>
                <w:rFonts w:eastAsia="Times New Roman"/>
                <w:b/>
                <w:lang w:val="en-US" w:eastAsia="en-US"/>
              </w:rPr>
              <w:t>121</w:t>
            </w:r>
          </w:p>
        </w:tc>
        <w:tc>
          <w:tcPr>
            <w:tcW w:w="1528" w:type="pct"/>
          </w:tcPr>
          <w:p w14:paraId="4FD82EA6" w14:textId="77777777" w:rsidR="00890056" w:rsidRPr="00890056" w:rsidRDefault="00890056" w:rsidP="00890056">
            <w:pPr>
              <w:spacing w:before="120" w:after="120" w:line="240" w:lineRule="auto"/>
              <w:contextualSpacing w:val="0"/>
              <w:jc w:val="center"/>
              <w:rPr>
                <w:rFonts w:eastAsia="Times New Roman"/>
                <w:b/>
                <w:lang w:val="en-US" w:eastAsia="en-US"/>
              </w:rPr>
            </w:pPr>
            <w:r w:rsidRPr="00890056">
              <w:rPr>
                <w:rFonts w:eastAsia="Times New Roman"/>
                <w:b/>
                <w:lang w:val="en-US" w:eastAsia="en-US"/>
              </w:rPr>
              <w:t>18</w:t>
            </w:r>
          </w:p>
        </w:tc>
      </w:tr>
    </w:tbl>
    <w:p w14:paraId="2F963BC9" w14:textId="77777777" w:rsidR="00890056" w:rsidRPr="00890056" w:rsidRDefault="00890056" w:rsidP="00890056">
      <w:pPr>
        <w:spacing w:after="200"/>
        <w:contextualSpacing w:val="0"/>
        <w:rPr>
          <w:rFonts w:ascii="Calibri" w:eastAsia="Calibri" w:hAnsi="Calibri" w:cs="Times New Roman"/>
          <w:lang w:eastAsia="en-US"/>
        </w:rPr>
      </w:pPr>
    </w:p>
    <w:p w14:paraId="31805846" w14:textId="6F728C4F" w:rsidR="00890056" w:rsidRDefault="00890056" w:rsidP="00890056">
      <w:pPr>
        <w:spacing w:after="200"/>
        <w:contextualSpacing w:val="0"/>
        <w:rPr>
          <w:rFonts w:ascii="Calibri" w:eastAsia="Calibri" w:hAnsi="Calibri" w:cs="Times New Roman"/>
          <w:lang w:eastAsia="en-US"/>
        </w:rPr>
      </w:pPr>
      <w:r w:rsidRPr="00890056">
        <w:rPr>
          <w:rFonts w:ascii="Calibri" w:eastAsia="Calibri" w:hAnsi="Calibri" w:cs="Times New Roman"/>
          <w:lang w:eastAsia="en-US"/>
        </w:rPr>
        <w:t>* rounded up to zero, as cannot be a negative figure</w:t>
      </w:r>
    </w:p>
    <w:p w14:paraId="77F811DF" w14:textId="1BA6DC29" w:rsidR="002F11A0" w:rsidRPr="00890056" w:rsidRDefault="002F11A0" w:rsidP="002F11A0">
      <w:pPr>
        <w:spacing w:after="200"/>
        <w:contextualSpacing w:val="0"/>
        <w:rPr>
          <w:rFonts w:ascii="Calibri" w:eastAsia="Calibri" w:hAnsi="Calibri" w:cs="Times New Roman"/>
          <w:lang w:eastAsia="en-US"/>
        </w:rPr>
      </w:pPr>
      <w:r w:rsidRPr="6E13246D">
        <w:rPr>
          <w:rFonts w:ascii="Calibri" w:eastAsia="Calibri" w:hAnsi="Calibri" w:cs="Times New Roman"/>
          <w:lang w:eastAsia="en-US"/>
        </w:rPr>
        <w:t>Tables 2 and 3 set out the Council’s up-to-date position (April 202</w:t>
      </w:r>
      <w:r w:rsidR="00EE343D">
        <w:rPr>
          <w:rFonts w:ascii="Calibri" w:eastAsia="Calibri" w:hAnsi="Calibri" w:cs="Times New Roman"/>
          <w:lang w:eastAsia="en-US"/>
        </w:rPr>
        <w:t>4</w:t>
      </w:r>
      <w:r w:rsidRPr="6E13246D">
        <w:rPr>
          <w:rFonts w:ascii="Calibri" w:eastAsia="Calibri" w:hAnsi="Calibri" w:cs="Times New Roman"/>
          <w:lang w:eastAsia="en-US"/>
        </w:rPr>
        <w:t xml:space="preserve">) on its land supply for Gypsies and Travellers. </w:t>
      </w:r>
    </w:p>
    <w:p w14:paraId="02D2906D" w14:textId="6C486959" w:rsidR="002F11A0" w:rsidRPr="00890056" w:rsidRDefault="002F11A0" w:rsidP="002F11A0">
      <w:pPr>
        <w:spacing w:after="200"/>
        <w:contextualSpacing w:val="0"/>
        <w:rPr>
          <w:rFonts w:ascii="Calibri" w:eastAsia="Calibri" w:hAnsi="Calibri" w:cs="Times New Roman"/>
          <w:lang w:eastAsia="en-US"/>
        </w:rPr>
      </w:pPr>
      <w:r w:rsidRPr="00890056">
        <w:rPr>
          <w:rFonts w:ascii="Calibri" w:eastAsia="Calibri" w:hAnsi="Calibri" w:cs="Times New Roman"/>
          <w:lang w:eastAsia="en-US"/>
        </w:rPr>
        <w:t xml:space="preserve">These tables identify and consolidate planning permissions which have been granted since April 2013 (for consistency, the start of the counting period) where these are either an open permission or for named occupiers and their dependents, as these pitches are likely to be available in </w:t>
      </w:r>
      <w:proofErr w:type="gramStart"/>
      <w:r w:rsidRPr="00890056">
        <w:rPr>
          <w:rFonts w:ascii="Calibri" w:eastAsia="Calibri" w:hAnsi="Calibri" w:cs="Times New Roman"/>
          <w:lang w:eastAsia="en-US"/>
        </w:rPr>
        <w:t>perpetuity</w:t>
      </w:r>
      <w:proofErr w:type="gramEnd"/>
    </w:p>
    <w:p w14:paraId="5151FDD1" w14:textId="69EB992C" w:rsidR="00116200" w:rsidRPr="00890056" w:rsidRDefault="00116200" w:rsidP="00890056">
      <w:pPr>
        <w:spacing w:after="200"/>
        <w:contextualSpacing w:val="0"/>
        <w:rPr>
          <w:rFonts w:ascii="Calibri" w:eastAsia="Calibri" w:hAnsi="Calibri" w:cs="Times New Roman"/>
          <w:lang w:eastAsia="en-US"/>
        </w:rPr>
      </w:pPr>
      <w:r w:rsidRPr="00890056">
        <w:rPr>
          <w:rFonts w:ascii="Calibri" w:eastAsia="Calibri" w:hAnsi="Calibri" w:cs="Times New Roman"/>
          <w:lang w:eastAsia="en-US"/>
        </w:rPr>
        <w:t xml:space="preserve">Tables 2 </w:t>
      </w:r>
      <w:r w:rsidR="003A6026">
        <w:rPr>
          <w:rFonts w:ascii="Calibri" w:eastAsia="Calibri" w:hAnsi="Calibri" w:cs="Times New Roman"/>
          <w:lang w:eastAsia="en-US"/>
        </w:rPr>
        <w:t xml:space="preserve">provides details of the </w:t>
      </w:r>
      <w:r w:rsidR="000340AA">
        <w:rPr>
          <w:rFonts w:ascii="Calibri" w:eastAsia="Calibri" w:hAnsi="Calibri" w:cs="Times New Roman"/>
          <w:lang w:eastAsia="en-US"/>
        </w:rPr>
        <w:t xml:space="preserve">64 </w:t>
      </w:r>
      <w:r w:rsidRPr="00890056">
        <w:rPr>
          <w:rFonts w:ascii="Calibri" w:eastAsia="Calibri" w:hAnsi="Calibri" w:cs="Times New Roman"/>
          <w:lang w:eastAsia="en-US"/>
        </w:rPr>
        <w:t xml:space="preserve">new pitches approved </w:t>
      </w:r>
      <w:r>
        <w:rPr>
          <w:rFonts w:ascii="Calibri" w:eastAsia="Calibri" w:hAnsi="Calibri" w:cs="Times New Roman"/>
          <w:lang w:eastAsia="en-US"/>
        </w:rPr>
        <w:t>since April 201</w:t>
      </w:r>
      <w:r w:rsidR="002F11A0">
        <w:rPr>
          <w:rFonts w:ascii="Calibri" w:eastAsia="Calibri" w:hAnsi="Calibri" w:cs="Times New Roman"/>
          <w:lang w:eastAsia="en-US"/>
        </w:rPr>
        <w:t>3</w:t>
      </w:r>
      <w:r w:rsidRPr="00890056">
        <w:rPr>
          <w:rFonts w:ascii="Calibri" w:eastAsia="Calibri" w:hAnsi="Calibri" w:cs="Times New Roman"/>
          <w:lang w:eastAsia="en-US"/>
        </w:rPr>
        <w:t xml:space="preserve">. </w:t>
      </w:r>
    </w:p>
    <w:p w14:paraId="78D09E8E" w14:textId="77777777" w:rsidR="002F11A0" w:rsidRDefault="002F11A0">
      <w:pPr>
        <w:rPr>
          <w:rFonts w:ascii="Calibri" w:eastAsia="Calibri" w:hAnsi="Calibri" w:cs="Times New Roman"/>
          <w:b/>
          <w:lang w:eastAsia="en-US"/>
        </w:rPr>
      </w:pPr>
      <w:r>
        <w:rPr>
          <w:rFonts w:ascii="Calibri" w:eastAsia="Calibri" w:hAnsi="Calibri" w:cs="Times New Roman"/>
          <w:b/>
          <w:lang w:eastAsia="en-US"/>
        </w:rPr>
        <w:br w:type="page"/>
      </w:r>
    </w:p>
    <w:p w14:paraId="23C74F7F" w14:textId="20DDD211" w:rsidR="00890056" w:rsidRDefault="00890056" w:rsidP="00890056">
      <w:pPr>
        <w:spacing w:after="200"/>
        <w:contextualSpacing w:val="0"/>
        <w:rPr>
          <w:rFonts w:ascii="Calibri" w:eastAsia="Calibri" w:hAnsi="Calibri" w:cs="Times New Roman"/>
          <w:b/>
          <w:lang w:eastAsia="en-US"/>
        </w:rPr>
      </w:pPr>
      <w:r w:rsidRPr="004F7564">
        <w:rPr>
          <w:rFonts w:ascii="Calibri" w:eastAsia="Calibri" w:hAnsi="Calibri" w:cs="Times New Roman"/>
          <w:b/>
          <w:lang w:eastAsia="en-US"/>
        </w:rPr>
        <w:lastRenderedPageBreak/>
        <w:t xml:space="preserve">Table 2 – Pitches </w:t>
      </w:r>
      <w:r w:rsidR="00116200">
        <w:rPr>
          <w:rFonts w:ascii="Calibri" w:eastAsia="Calibri" w:hAnsi="Calibri" w:cs="Times New Roman"/>
          <w:b/>
          <w:lang w:eastAsia="en-US"/>
        </w:rPr>
        <w:t>granted</w:t>
      </w:r>
      <w:r w:rsidRPr="004F7564">
        <w:rPr>
          <w:rFonts w:ascii="Calibri" w:eastAsia="Calibri" w:hAnsi="Calibri" w:cs="Times New Roman"/>
          <w:b/>
          <w:lang w:eastAsia="en-US"/>
        </w:rPr>
        <w:t xml:space="preserve"> planning permission since April 201</w:t>
      </w:r>
      <w:r w:rsidR="002F11A0">
        <w:rPr>
          <w:rFonts w:ascii="Calibri" w:eastAsia="Calibri" w:hAnsi="Calibri" w:cs="Times New Roman"/>
          <w:b/>
          <w:lang w:eastAsia="en-US"/>
        </w:rPr>
        <w:t>3</w:t>
      </w:r>
    </w:p>
    <w:tbl>
      <w:tblPr>
        <w:tblW w:w="5600" w:type="pct"/>
        <w:tblInd w:w="-436" w:type="dxa"/>
        <w:tblLayout w:type="fixed"/>
        <w:tblLook w:val="04A0" w:firstRow="1" w:lastRow="0" w:firstColumn="1" w:lastColumn="0" w:noHBand="0" w:noVBand="1"/>
      </w:tblPr>
      <w:tblGrid>
        <w:gridCol w:w="1702"/>
        <w:gridCol w:w="1984"/>
        <w:gridCol w:w="4678"/>
        <w:gridCol w:w="1418"/>
        <w:gridCol w:w="991"/>
      </w:tblGrid>
      <w:tr w:rsidR="002F11A0" w:rsidRPr="002F11A0" w14:paraId="710FE475" w14:textId="77777777" w:rsidTr="002F11A0">
        <w:trPr>
          <w:trHeight w:val="501"/>
        </w:trPr>
        <w:tc>
          <w:tcPr>
            <w:tcW w:w="79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AA7998" w14:textId="77777777" w:rsidR="002F11A0" w:rsidRPr="002F11A0" w:rsidRDefault="002F11A0" w:rsidP="002F11A0">
            <w:pPr>
              <w:spacing w:line="240" w:lineRule="auto"/>
              <w:contextualSpacing w:val="0"/>
              <w:jc w:val="center"/>
              <w:rPr>
                <w:rFonts w:ascii="Calibri" w:eastAsia="Times New Roman" w:hAnsi="Calibri" w:cs="Calibri"/>
                <w:b/>
                <w:bCs/>
                <w:color w:val="000000"/>
              </w:rPr>
            </w:pPr>
            <w:r w:rsidRPr="002F11A0">
              <w:rPr>
                <w:rFonts w:ascii="Calibri" w:eastAsia="Times New Roman" w:hAnsi="Calibri" w:cs="Calibri"/>
                <w:b/>
                <w:bCs/>
                <w:color w:val="000000"/>
              </w:rPr>
              <w:t>Ref</w:t>
            </w:r>
          </w:p>
        </w:tc>
        <w:tc>
          <w:tcPr>
            <w:tcW w:w="921" w:type="pct"/>
            <w:tcBorders>
              <w:top w:val="single" w:sz="8" w:space="0" w:color="auto"/>
              <w:left w:val="nil"/>
              <w:bottom w:val="single" w:sz="8" w:space="0" w:color="auto"/>
              <w:right w:val="single" w:sz="8" w:space="0" w:color="auto"/>
            </w:tcBorders>
            <w:shd w:val="clear" w:color="auto" w:fill="auto"/>
            <w:vAlign w:val="center"/>
            <w:hideMark/>
          </w:tcPr>
          <w:p w14:paraId="0D076ECC" w14:textId="77777777" w:rsidR="002F11A0" w:rsidRPr="002F11A0" w:rsidRDefault="002F11A0" w:rsidP="002F11A0">
            <w:pPr>
              <w:spacing w:line="240" w:lineRule="auto"/>
              <w:contextualSpacing w:val="0"/>
              <w:rPr>
                <w:rFonts w:ascii="Calibri" w:eastAsia="Times New Roman" w:hAnsi="Calibri" w:cs="Calibri"/>
                <w:b/>
                <w:bCs/>
                <w:color w:val="000000"/>
              </w:rPr>
            </w:pPr>
            <w:r w:rsidRPr="002F11A0">
              <w:rPr>
                <w:rFonts w:ascii="Calibri" w:eastAsia="Times New Roman" w:hAnsi="Calibri" w:cs="Calibri"/>
                <w:b/>
                <w:bCs/>
                <w:color w:val="000000"/>
              </w:rPr>
              <w:t>Address</w:t>
            </w:r>
          </w:p>
        </w:tc>
        <w:tc>
          <w:tcPr>
            <w:tcW w:w="2171" w:type="pct"/>
            <w:tcBorders>
              <w:top w:val="single" w:sz="8" w:space="0" w:color="auto"/>
              <w:left w:val="nil"/>
              <w:bottom w:val="single" w:sz="8" w:space="0" w:color="auto"/>
              <w:right w:val="single" w:sz="8" w:space="0" w:color="auto"/>
            </w:tcBorders>
            <w:shd w:val="clear" w:color="auto" w:fill="auto"/>
            <w:vAlign w:val="center"/>
            <w:hideMark/>
          </w:tcPr>
          <w:p w14:paraId="713252E3" w14:textId="77777777" w:rsidR="002F11A0" w:rsidRPr="002F11A0" w:rsidRDefault="002F11A0" w:rsidP="002F11A0">
            <w:pPr>
              <w:spacing w:line="240" w:lineRule="auto"/>
              <w:contextualSpacing w:val="0"/>
              <w:rPr>
                <w:rFonts w:ascii="Calibri" w:eastAsia="Times New Roman" w:hAnsi="Calibri" w:cs="Calibri"/>
                <w:b/>
                <w:bCs/>
                <w:color w:val="000000"/>
              </w:rPr>
            </w:pPr>
            <w:r w:rsidRPr="002F11A0">
              <w:rPr>
                <w:rFonts w:ascii="Calibri" w:eastAsia="Times New Roman" w:hAnsi="Calibri" w:cs="Calibri"/>
                <w:b/>
                <w:bCs/>
                <w:color w:val="000000"/>
              </w:rPr>
              <w:t>Proposal</w:t>
            </w:r>
          </w:p>
        </w:tc>
        <w:tc>
          <w:tcPr>
            <w:tcW w:w="658" w:type="pct"/>
            <w:tcBorders>
              <w:top w:val="single" w:sz="8" w:space="0" w:color="auto"/>
              <w:left w:val="nil"/>
              <w:bottom w:val="single" w:sz="8" w:space="0" w:color="auto"/>
              <w:right w:val="single" w:sz="8" w:space="0" w:color="auto"/>
            </w:tcBorders>
            <w:shd w:val="clear" w:color="auto" w:fill="auto"/>
            <w:noWrap/>
            <w:vAlign w:val="center"/>
            <w:hideMark/>
          </w:tcPr>
          <w:p w14:paraId="32A2B2F2" w14:textId="77777777" w:rsidR="002F11A0" w:rsidRPr="002F11A0" w:rsidRDefault="002F11A0" w:rsidP="002F11A0">
            <w:pPr>
              <w:spacing w:line="240" w:lineRule="auto"/>
              <w:contextualSpacing w:val="0"/>
              <w:jc w:val="center"/>
              <w:rPr>
                <w:rFonts w:ascii="Calibri" w:eastAsia="Times New Roman" w:hAnsi="Calibri" w:cs="Calibri"/>
                <w:b/>
                <w:bCs/>
                <w:color w:val="000000"/>
              </w:rPr>
            </w:pPr>
            <w:r w:rsidRPr="002F11A0">
              <w:rPr>
                <w:rFonts w:ascii="Calibri" w:eastAsia="Times New Roman" w:hAnsi="Calibri" w:cs="Calibri"/>
                <w:b/>
                <w:bCs/>
                <w:color w:val="000000"/>
              </w:rPr>
              <w:t>Granted date</w:t>
            </w:r>
          </w:p>
        </w:tc>
        <w:tc>
          <w:tcPr>
            <w:tcW w:w="460" w:type="pct"/>
            <w:tcBorders>
              <w:top w:val="single" w:sz="8" w:space="0" w:color="auto"/>
              <w:left w:val="nil"/>
              <w:bottom w:val="single" w:sz="8" w:space="0" w:color="auto"/>
              <w:right w:val="single" w:sz="8" w:space="0" w:color="auto"/>
            </w:tcBorders>
            <w:shd w:val="clear" w:color="auto" w:fill="auto"/>
            <w:noWrap/>
            <w:vAlign w:val="center"/>
            <w:hideMark/>
          </w:tcPr>
          <w:p w14:paraId="26B7B7B8" w14:textId="77777777" w:rsidR="002F11A0" w:rsidRPr="002F11A0" w:rsidRDefault="002F11A0" w:rsidP="002F11A0">
            <w:pPr>
              <w:spacing w:line="240" w:lineRule="auto"/>
              <w:contextualSpacing w:val="0"/>
              <w:jc w:val="center"/>
              <w:rPr>
                <w:rFonts w:ascii="Calibri" w:eastAsia="Times New Roman" w:hAnsi="Calibri" w:cs="Calibri"/>
                <w:b/>
                <w:bCs/>
                <w:color w:val="000000"/>
              </w:rPr>
            </w:pPr>
            <w:r w:rsidRPr="002F11A0">
              <w:rPr>
                <w:rFonts w:ascii="Calibri" w:eastAsia="Times New Roman" w:hAnsi="Calibri" w:cs="Calibri"/>
                <w:b/>
                <w:bCs/>
                <w:color w:val="000000"/>
              </w:rPr>
              <w:t>No. of Pitches</w:t>
            </w:r>
          </w:p>
        </w:tc>
      </w:tr>
      <w:tr w:rsidR="002F11A0" w:rsidRPr="002F11A0" w14:paraId="4EAE6910" w14:textId="77777777" w:rsidTr="002F11A0">
        <w:trPr>
          <w:trHeight w:val="1164"/>
        </w:trPr>
        <w:tc>
          <w:tcPr>
            <w:tcW w:w="790" w:type="pct"/>
            <w:tcBorders>
              <w:top w:val="nil"/>
              <w:left w:val="single" w:sz="8" w:space="0" w:color="auto"/>
              <w:bottom w:val="single" w:sz="8" w:space="0" w:color="auto"/>
              <w:right w:val="single" w:sz="8" w:space="0" w:color="auto"/>
            </w:tcBorders>
            <w:shd w:val="clear" w:color="auto" w:fill="auto"/>
            <w:vAlign w:val="center"/>
            <w:hideMark/>
          </w:tcPr>
          <w:p w14:paraId="09BC5BD0" w14:textId="77777777" w:rsidR="002F11A0" w:rsidRPr="002F11A0" w:rsidRDefault="002F11A0" w:rsidP="002F11A0">
            <w:pPr>
              <w:spacing w:line="240" w:lineRule="auto"/>
              <w:contextualSpacing w:val="0"/>
              <w:jc w:val="center"/>
              <w:rPr>
                <w:rFonts w:ascii="Calibri" w:eastAsia="Times New Roman" w:hAnsi="Calibri" w:cs="Calibri"/>
                <w:color w:val="000000"/>
              </w:rPr>
            </w:pPr>
            <w:r w:rsidRPr="002F11A0">
              <w:rPr>
                <w:rFonts w:ascii="Calibri" w:eastAsia="Times New Roman" w:hAnsi="Calibri" w:cs="Calibri"/>
                <w:color w:val="000000"/>
              </w:rPr>
              <w:t xml:space="preserve">F/YR14/0588/F </w:t>
            </w:r>
          </w:p>
        </w:tc>
        <w:tc>
          <w:tcPr>
            <w:tcW w:w="921" w:type="pct"/>
            <w:tcBorders>
              <w:top w:val="nil"/>
              <w:left w:val="nil"/>
              <w:bottom w:val="single" w:sz="8" w:space="0" w:color="auto"/>
              <w:right w:val="single" w:sz="8" w:space="0" w:color="auto"/>
            </w:tcBorders>
            <w:shd w:val="clear" w:color="auto" w:fill="auto"/>
            <w:vAlign w:val="center"/>
            <w:hideMark/>
          </w:tcPr>
          <w:p w14:paraId="1A1ADF0E" w14:textId="77777777" w:rsidR="002F11A0" w:rsidRPr="002F11A0" w:rsidRDefault="002F11A0" w:rsidP="002F11A0">
            <w:pPr>
              <w:spacing w:line="240" w:lineRule="auto"/>
              <w:contextualSpacing w:val="0"/>
              <w:rPr>
                <w:rFonts w:ascii="Calibri" w:eastAsia="Times New Roman" w:hAnsi="Calibri" w:cs="Calibri"/>
                <w:color w:val="000000"/>
              </w:rPr>
            </w:pPr>
            <w:r w:rsidRPr="002F11A0">
              <w:rPr>
                <w:rFonts w:ascii="Calibri" w:eastAsia="Times New Roman" w:hAnsi="Calibri" w:cs="Calibri"/>
                <w:color w:val="000000"/>
              </w:rPr>
              <w:t xml:space="preserve">Log Cabin The Old Dairy Yards Westfield Road Manea Cambridgeshire </w:t>
            </w:r>
          </w:p>
        </w:tc>
        <w:tc>
          <w:tcPr>
            <w:tcW w:w="2171" w:type="pct"/>
            <w:tcBorders>
              <w:top w:val="nil"/>
              <w:left w:val="nil"/>
              <w:bottom w:val="single" w:sz="8" w:space="0" w:color="auto"/>
              <w:right w:val="single" w:sz="8" w:space="0" w:color="auto"/>
            </w:tcBorders>
            <w:shd w:val="clear" w:color="auto" w:fill="auto"/>
            <w:vAlign w:val="center"/>
            <w:hideMark/>
          </w:tcPr>
          <w:p w14:paraId="13EBE12C" w14:textId="77777777" w:rsidR="002F11A0" w:rsidRPr="002F11A0" w:rsidRDefault="002F11A0" w:rsidP="002F11A0">
            <w:pPr>
              <w:spacing w:line="240" w:lineRule="auto"/>
              <w:contextualSpacing w:val="0"/>
              <w:rPr>
                <w:rFonts w:ascii="Calibri" w:eastAsia="Times New Roman" w:hAnsi="Calibri" w:cs="Calibri"/>
                <w:color w:val="000000"/>
              </w:rPr>
            </w:pPr>
            <w:r w:rsidRPr="002F11A0">
              <w:rPr>
                <w:rFonts w:ascii="Calibri" w:eastAsia="Times New Roman" w:hAnsi="Calibri" w:cs="Calibri"/>
                <w:color w:val="000000"/>
              </w:rPr>
              <w:t xml:space="preserve">Siting of 3no caravans and erection of 3 x single-storey day rooms and </w:t>
            </w:r>
            <w:proofErr w:type="gramStart"/>
            <w:r w:rsidRPr="002F11A0">
              <w:rPr>
                <w:rFonts w:ascii="Calibri" w:eastAsia="Times New Roman" w:hAnsi="Calibri" w:cs="Calibri"/>
                <w:color w:val="000000"/>
              </w:rPr>
              <w:t>1.8 metre high</w:t>
            </w:r>
            <w:proofErr w:type="gramEnd"/>
            <w:r w:rsidRPr="002F11A0">
              <w:rPr>
                <w:rFonts w:ascii="Calibri" w:eastAsia="Times New Roman" w:hAnsi="Calibri" w:cs="Calibri"/>
                <w:color w:val="000000"/>
              </w:rPr>
              <w:t xml:space="preserve"> close boarded fence (part retrospective) </w:t>
            </w:r>
          </w:p>
        </w:tc>
        <w:tc>
          <w:tcPr>
            <w:tcW w:w="658" w:type="pct"/>
            <w:tcBorders>
              <w:top w:val="nil"/>
              <w:left w:val="nil"/>
              <w:bottom w:val="single" w:sz="8" w:space="0" w:color="auto"/>
              <w:right w:val="single" w:sz="8" w:space="0" w:color="auto"/>
            </w:tcBorders>
            <w:shd w:val="clear" w:color="auto" w:fill="auto"/>
            <w:noWrap/>
            <w:vAlign w:val="center"/>
            <w:hideMark/>
          </w:tcPr>
          <w:p w14:paraId="5B2A1A97" w14:textId="77777777" w:rsidR="002F11A0" w:rsidRPr="002F11A0" w:rsidRDefault="002F11A0" w:rsidP="002F11A0">
            <w:pPr>
              <w:spacing w:line="240" w:lineRule="auto"/>
              <w:contextualSpacing w:val="0"/>
              <w:jc w:val="center"/>
              <w:rPr>
                <w:rFonts w:ascii="Calibri" w:eastAsia="Times New Roman" w:hAnsi="Calibri" w:cs="Calibri"/>
                <w:color w:val="000000"/>
              </w:rPr>
            </w:pPr>
            <w:r w:rsidRPr="002F11A0">
              <w:rPr>
                <w:rFonts w:ascii="Calibri" w:eastAsia="Times New Roman" w:hAnsi="Calibri" w:cs="Calibri"/>
                <w:color w:val="000000"/>
              </w:rPr>
              <w:t>14/10/2014</w:t>
            </w:r>
          </w:p>
        </w:tc>
        <w:tc>
          <w:tcPr>
            <w:tcW w:w="460" w:type="pct"/>
            <w:tcBorders>
              <w:top w:val="nil"/>
              <w:left w:val="nil"/>
              <w:bottom w:val="single" w:sz="8" w:space="0" w:color="auto"/>
              <w:right w:val="single" w:sz="8" w:space="0" w:color="auto"/>
            </w:tcBorders>
            <w:shd w:val="clear" w:color="auto" w:fill="auto"/>
            <w:noWrap/>
            <w:vAlign w:val="center"/>
            <w:hideMark/>
          </w:tcPr>
          <w:p w14:paraId="794B093D" w14:textId="77777777" w:rsidR="002F11A0" w:rsidRPr="002F11A0" w:rsidRDefault="002F11A0" w:rsidP="002F11A0">
            <w:pPr>
              <w:spacing w:line="240" w:lineRule="auto"/>
              <w:contextualSpacing w:val="0"/>
              <w:jc w:val="center"/>
              <w:rPr>
                <w:rFonts w:ascii="Calibri" w:eastAsia="Times New Roman" w:hAnsi="Calibri" w:cs="Calibri"/>
                <w:color w:val="000000"/>
              </w:rPr>
            </w:pPr>
            <w:r w:rsidRPr="002F11A0">
              <w:rPr>
                <w:rFonts w:ascii="Calibri" w:eastAsia="Times New Roman" w:hAnsi="Calibri" w:cs="Calibri"/>
                <w:color w:val="000000"/>
              </w:rPr>
              <w:t>3</w:t>
            </w:r>
          </w:p>
        </w:tc>
      </w:tr>
      <w:tr w:rsidR="002F11A0" w:rsidRPr="002F11A0" w14:paraId="45DB249E" w14:textId="77777777" w:rsidTr="002F11A0">
        <w:trPr>
          <w:trHeight w:val="2028"/>
        </w:trPr>
        <w:tc>
          <w:tcPr>
            <w:tcW w:w="790" w:type="pct"/>
            <w:tcBorders>
              <w:top w:val="nil"/>
              <w:left w:val="single" w:sz="8" w:space="0" w:color="auto"/>
              <w:bottom w:val="single" w:sz="8" w:space="0" w:color="auto"/>
              <w:right w:val="single" w:sz="8" w:space="0" w:color="auto"/>
            </w:tcBorders>
            <w:shd w:val="clear" w:color="auto" w:fill="auto"/>
            <w:noWrap/>
            <w:vAlign w:val="center"/>
            <w:hideMark/>
          </w:tcPr>
          <w:p w14:paraId="1401670D" w14:textId="15087E0C" w:rsidR="002F11A0" w:rsidRPr="002F11A0" w:rsidRDefault="002F11A0" w:rsidP="002F11A0">
            <w:pPr>
              <w:spacing w:line="240" w:lineRule="auto"/>
              <w:contextualSpacing w:val="0"/>
              <w:jc w:val="center"/>
              <w:rPr>
                <w:rFonts w:ascii="Calibri" w:eastAsia="Times New Roman" w:hAnsi="Calibri" w:cs="Calibri"/>
                <w:color w:val="000000"/>
              </w:rPr>
            </w:pPr>
            <w:r w:rsidRPr="002F11A0">
              <w:rPr>
                <w:rFonts w:ascii="Calibri" w:eastAsia="Times New Roman" w:hAnsi="Calibri" w:cs="Calibri"/>
                <w:color w:val="000000"/>
              </w:rPr>
              <w:t>F/YR14/0854/F</w:t>
            </w:r>
            <w:r w:rsidR="00280343">
              <w:rPr>
                <w:rFonts w:ascii="Calibri" w:eastAsia="Times New Roman" w:hAnsi="Calibri" w:cs="Calibri"/>
                <w:color w:val="000000"/>
              </w:rPr>
              <w:t xml:space="preserve"> </w:t>
            </w:r>
          </w:p>
        </w:tc>
        <w:tc>
          <w:tcPr>
            <w:tcW w:w="921" w:type="pct"/>
            <w:tcBorders>
              <w:top w:val="nil"/>
              <w:left w:val="nil"/>
              <w:bottom w:val="single" w:sz="8" w:space="0" w:color="auto"/>
              <w:right w:val="single" w:sz="8" w:space="0" w:color="auto"/>
            </w:tcBorders>
            <w:shd w:val="clear" w:color="auto" w:fill="auto"/>
            <w:vAlign w:val="center"/>
            <w:hideMark/>
          </w:tcPr>
          <w:p w14:paraId="14DB2834" w14:textId="77777777" w:rsidR="002F11A0" w:rsidRPr="002F11A0" w:rsidRDefault="002F11A0" w:rsidP="002F11A0">
            <w:pPr>
              <w:spacing w:line="240" w:lineRule="auto"/>
              <w:contextualSpacing w:val="0"/>
              <w:rPr>
                <w:rFonts w:ascii="Calibri" w:eastAsia="Times New Roman" w:hAnsi="Calibri" w:cs="Calibri"/>
                <w:color w:val="000000"/>
              </w:rPr>
            </w:pPr>
            <w:r w:rsidRPr="002F11A0">
              <w:rPr>
                <w:rFonts w:ascii="Calibri" w:eastAsia="Times New Roman" w:hAnsi="Calibri" w:cs="Calibri"/>
                <w:color w:val="000000"/>
              </w:rPr>
              <w:t xml:space="preserve">The Spinney, </w:t>
            </w:r>
            <w:proofErr w:type="spellStart"/>
            <w:r w:rsidRPr="002F11A0">
              <w:rPr>
                <w:rFonts w:ascii="Calibri" w:eastAsia="Times New Roman" w:hAnsi="Calibri" w:cs="Calibri"/>
                <w:color w:val="000000"/>
              </w:rPr>
              <w:t>Horsemoor</w:t>
            </w:r>
            <w:proofErr w:type="spellEnd"/>
            <w:r w:rsidRPr="002F11A0">
              <w:rPr>
                <w:rFonts w:ascii="Calibri" w:eastAsia="Times New Roman" w:hAnsi="Calibri" w:cs="Calibri"/>
                <w:color w:val="000000"/>
              </w:rPr>
              <w:t xml:space="preserve"> Road, </w:t>
            </w:r>
            <w:proofErr w:type="spellStart"/>
            <w:r w:rsidRPr="002F11A0">
              <w:rPr>
                <w:rFonts w:ascii="Calibri" w:eastAsia="Times New Roman" w:hAnsi="Calibri" w:cs="Calibri"/>
                <w:color w:val="000000"/>
              </w:rPr>
              <w:t>Wimblington</w:t>
            </w:r>
            <w:proofErr w:type="spellEnd"/>
          </w:p>
        </w:tc>
        <w:tc>
          <w:tcPr>
            <w:tcW w:w="2171" w:type="pct"/>
            <w:tcBorders>
              <w:top w:val="nil"/>
              <w:left w:val="nil"/>
              <w:bottom w:val="single" w:sz="8" w:space="0" w:color="auto"/>
              <w:right w:val="single" w:sz="8" w:space="0" w:color="auto"/>
            </w:tcBorders>
            <w:shd w:val="clear" w:color="auto" w:fill="auto"/>
            <w:vAlign w:val="center"/>
            <w:hideMark/>
          </w:tcPr>
          <w:p w14:paraId="36A21B7F" w14:textId="6E282461" w:rsidR="002F11A0" w:rsidRPr="002F11A0" w:rsidRDefault="002F11A0" w:rsidP="002F11A0">
            <w:pPr>
              <w:spacing w:line="240" w:lineRule="auto"/>
              <w:contextualSpacing w:val="0"/>
              <w:rPr>
                <w:rFonts w:ascii="Calibri" w:eastAsia="Times New Roman" w:hAnsi="Calibri" w:cs="Calibri"/>
                <w:color w:val="000000"/>
              </w:rPr>
            </w:pPr>
            <w:r w:rsidRPr="002F11A0">
              <w:rPr>
                <w:rFonts w:ascii="Calibri" w:eastAsia="Times New Roman" w:hAnsi="Calibri" w:cs="Calibri"/>
                <w:color w:val="000000"/>
              </w:rPr>
              <w:t>Change of use of land to residential caravan site for an extended traveller family; siting of 5 mobile homes and 1 touring caravan involving formation of hardstanding, erection of amenity building and use of existing barn as ancillary storage</w:t>
            </w:r>
            <w:r w:rsidR="00280343">
              <w:t xml:space="preserve"> </w:t>
            </w:r>
            <w:r w:rsidR="00280343" w:rsidRPr="00280343">
              <w:rPr>
                <w:rFonts w:ascii="Calibri" w:eastAsia="Times New Roman" w:hAnsi="Calibri" w:cs="Calibri"/>
                <w:color w:val="000000"/>
              </w:rPr>
              <w:t>APP/D0515/W/15/3008987</w:t>
            </w:r>
          </w:p>
        </w:tc>
        <w:tc>
          <w:tcPr>
            <w:tcW w:w="658" w:type="pct"/>
            <w:tcBorders>
              <w:top w:val="nil"/>
              <w:left w:val="nil"/>
              <w:bottom w:val="single" w:sz="8" w:space="0" w:color="auto"/>
              <w:right w:val="single" w:sz="8" w:space="0" w:color="auto"/>
            </w:tcBorders>
            <w:shd w:val="clear" w:color="auto" w:fill="auto"/>
            <w:noWrap/>
            <w:vAlign w:val="center"/>
            <w:hideMark/>
          </w:tcPr>
          <w:p w14:paraId="6EAB9B6D" w14:textId="77777777" w:rsidR="002F11A0" w:rsidRDefault="002F11A0" w:rsidP="002F11A0">
            <w:pPr>
              <w:spacing w:line="240" w:lineRule="auto"/>
              <w:contextualSpacing w:val="0"/>
              <w:jc w:val="center"/>
              <w:rPr>
                <w:rFonts w:ascii="Calibri" w:eastAsia="Times New Roman" w:hAnsi="Calibri" w:cs="Calibri"/>
                <w:color w:val="000000"/>
              </w:rPr>
            </w:pPr>
            <w:r w:rsidRPr="002F11A0">
              <w:rPr>
                <w:rFonts w:ascii="Calibri" w:eastAsia="Times New Roman" w:hAnsi="Calibri" w:cs="Calibri"/>
                <w:color w:val="000000"/>
              </w:rPr>
              <w:t>1</w:t>
            </w:r>
            <w:r w:rsidR="00280343">
              <w:rPr>
                <w:rFonts w:ascii="Calibri" w:eastAsia="Times New Roman" w:hAnsi="Calibri" w:cs="Calibri"/>
                <w:color w:val="000000"/>
              </w:rPr>
              <w:t>3</w:t>
            </w:r>
            <w:r w:rsidRPr="002F11A0">
              <w:rPr>
                <w:rFonts w:ascii="Calibri" w:eastAsia="Times New Roman" w:hAnsi="Calibri" w:cs="Calibri"/>
                <w:color w:val="000000"/>
              </w:rPr>
              <w:t>/</w:t>
            </w:r>
            <w:r w:rsidR="00280343">
              <w:rPr>
                <w:rFonts w:ascii="Calibri" w:eastAsia="Times New Roman" w:hAnsi="Calibri" w:cs="Calibri"/>
                <w:color w:val="000000"/>
              </w:rPr>
              <w:t>05</w:t>
            </w:r>
            <w:r w:rsidRPr="002F11A0">
              <w:rPr>
                <w:rFonts w:ascii="Calibri" w:eastAsia="Times New Roman" w:hAnsi="Calibri" w:cs="Calibri"/>
                <w:color w:val="000000"/>
              </w:rPr>
              <w:t>/201</w:t>
            </w:r>
            <w:r w:rsidR="00280343">
              <w:rPr>
                <w:rFonts w:ascii="Calibri" w:eastAsia="Times New Roman" w:hAnsi="Calibri" w:cs="Calibri"/>
                <w:color w:val="000000"/>
              </w:rPr>
              <w:t>6</w:t>
            </w:r>
          </w:p>
          <w:p w14:paraId="0405B15B" w14:textId="1521CDA3" w:rsidR="00E31655" w:rsidRPr="002F11A0" w:rsidRDefault="00E31655" w:rsidP="002F11A0">
            <w:pPr>
              <w:spacing w:line="240" w:lineRule="auto"/>
              <w:contextualSpacing w:val="0"/>
              <w:jc w:val="center"/>
              <w:rPr>
                <w:rFonts w:ascii="Calibri" w:eastAsia="Times New Roman" w:hAnsi="Calibri" w:cs="Calibri"/>
                <w:color w:val="000000"/>
              </w:rPr>
            </w:pPr>
            <w:r>
              <w:rPr>
                <w:rFonts w:ascii="Calibri" w:eastAsia="Times New Roman" w:hAnsi="Calibri" w:cs="Calibri"/>
                <w:color w:val="000000"/>
              </w:rPr>
              <w:t>Appeal</w:t>
            </w:r>
          </w:p>
        </w:tc>
        <w:tc>
          <w:tcPr>
            <w:tcW w:w="460" w:type="pct"/>
            <w:tcBorders>
              <w:top w:val="nil"/>
              <w:left w:val="nil"/>
              <w:bottom w:val="single" w:sz="8" w:space="0" w:color="auto"/>
              <w:right w:val="single" w:sz="8" w:space="0" w:color="auto"/>
            </w:tcBorders>
            <w:shd w:val="clear" w:color="auto" w:fill="auto"/>
            <w:noWrap/>
            <w:vAlign w:val="center"/>
            <w:hideMark/>
          </w:tcPr>
          <w:p w14:paraId="697197D8" w14:textId="75F947BE" w:rsidR="002F11A0" w:rsidRPr="002F11A0" w:rsidRDefault="006E2125" w:rsidP="002F11A0">
            <w:pPr>
              <w:spacing w:line="240" w:lineRule="auto"/>
              <w:contextualSpacing w:val="0"/>
              <w:jc w:val="center"/>
              <w:rPr>
                <w:rFonts w:ascii="Calibri" w:eastAsia="Times New Roman" w:hAnsi="Calibri" w:cs="Calibri"/>
                <w:color w:val="000000"/>
              </w:rPr>
            </w:pPr>
            <w:r>
              <w:rPr>
                <w:rFonts w:ascii="Calibri" w:eastAsia="Times New Roman" w:hAnsi="Calibri" w:cs="Calibri"/>
                <w:color w:val="000000"/>
              </w:rPr>
              <w:t>5</w:t>
            </w:r>
          </w:p>
        </w:tc>
      </w:tr>
      <w:tr w:rsidR="002F11A0" w:rsidRPr="002F11A0" w14:paraId="48205AF2" w14:textId="77777777" w:rsidTr="002F11A0">
        <w:trPr>
          <w:trHeight w:val="1164"/>
        </w:trPr>
        <w:tc>
          <w:tcPr>
            <w:tcW w:w="790" w:type="pct"/>
            <w:tcBorders>
              <w:top w:val="nil"/>
              <w:left w:val="single" w:sz="8" w:space="0" w:color="auto"/>
              <w:bottom w:val="single" w:sz="8" w:space="0" w:color="auto"/>
              <w:right w:val="single" w:sz="8" w:space="0" w:color="auto"/>
            </w:tcBorders>
            <w:shd w:val="clear" w:color="auto" w:fill="auto"/>
            <w:noWrap/>
            <w:vAlign w:val="center"/>
            <w:hideMark/>
          </w:tcPr>
          <w:p w14:paraId="03189180" w14:textId="77777777" w:rsidR="002F11A0" w:rsidRPr="002F11A0" w:rsidRDefault="002F11A0" w:rsidP="002F11A0">
            <w:pPr>
              <w:spacing w:line="240" w:lineRule="auto"/>
              <w:contextualSpacing w:val="0"/>
              <w:jc w:val="center"/>
              <w:rPr>
                <w:rFonts w:ascii="Calibri" w:eastAsia="Times New Roman" w:hAnsi="Calibri" w:cs="Calibri"/>
                <w:color w:val="000000"/>
              </w:rPr>
            </w:pPr>
            <w:r w:rsidRPr="002F11A0">
              <w:rPr>
                <w:rFonts w:ascii="Calibri" w:eastAsia="Times New Roman" w:hAnsi="Calibri" w:cs="Calibri"/>
                <w:color w:val="000000"/>
              </w:rPr>
              <w:t>F/YR14/0846/F</w:t>
            </w:r>
          </w:p>
        </w:tc>
        <w:tc>
          <w:tcPr>
            <w:tcW w:w="921" w:type="pct"/>
            <w:tcBorders>
              <w:top w:val="nil"/>
              <w:left w:val="nil"/>
              <w:bottom w:val="single" w:sz="8" w:space="0" w:color="auto"/>
              <w:right w:val="single" w:sz="8" w:space="0" w:color="auto"/>
            </w:tcBorders>
            <w:shd w:val="clear" w:color="auto" w:fill="auto"/>
            <w:vAlign w:val="center"/>
            <w:hideMark/>
          </w:tcPr>
          <w:p w14:paraId="609295A5" w14:textId="77777777" w:rsidR="002F11A0" w:rsidRPr="002F11A0" w:rsidRDefault="002F11A0" w:rsidP="002F11A0">
            <w:pPr>
              <w:spacing w:line="240" w:lineRule="auto"/>
              <w:contextualSpacing w:val="0"/>
              <w:rPr>
                <w:rFonts w:ascii="Calibri" w:eastAsia="Times New Roman" w:hAnsi="Calibri" w:cs="Calibri"/>
                <w:color w:val="000000"/>
              </w:rPr>
            </w:pPr>
            <w:r w:rsidRPr="002F11A0">
              <w:rPr>
                <w:rFonts w:ascii="Calibri" w:eastAsia="Times New Roman" w:hAnsi="Calibri" w:cs="Calibri"/>
                <w:color w:val="000000"/>
              </w:rPr>
              <w:t>Ponderosa Farm, Garden Lane, Wisbech St Mary</w:t>
            </w:r>
          </w:p>
        </w:tc>
        <w:tc>
          <w:tcPr>
            <w:tcW w:w="2171" w:type="pct"/>
            <w:tcBorders>
              <w:top w:val="nil"/>
              <w:left w:val="nil"/>
              <w:bottom w:val="single" w:sz="8" w:space="0" w:color="auto"/>
              <w:right w:val="single" w:sz="8" w:space="0" w:color="auto"/>
            </w:tcBorders>
            <w:shd w:val="clear" w:color="auto" w:fill="auto"/>
            <w:vAlign w:val="center"/>
            <w:hideMark/>
          </w:tcPr>
          <w:p w14:paraId="7283B2FB" w14:textId="17ABBAC8" w:rsidR="002F11A0" w:rsidRPr="002F11A0" w:rsidRDefault="002F11A0" w:rsidP="002F11A0">
            <w:pPr>
              <w:spacing w:line="240" w:lineRule="auto"/>
              <w:contextualSpacing w:val="0"/>
              <w:rPr>
                <w:rFonts w:ascii="Calibri" w:eastAsia="Times New Roman" w:hAnsi="Calibri" w:cs="Calibri"/>
                <w:color w:val="000000"/>
              </w:rPr>
            </w:pPr>
            <w:r w:rsidRPr="002F11A0">
              <w:rPr>
                <w:rFonts w:ascii="Calibri" w:eastAsia="Times New Roman" w:hAnsi="Calibri" w:cs="Calibri"/>
                <w:color w:val="000000"/>
              </w:rPr>
              <w:t>Change of use of land to form a single gypsy and traveller pitch with associated sleeping shed (retrospective)</w:t>
            </w:r>
            <w:r w:rsidR="00092BA8" w:rsidRPr="00092BA8">
              <w:rPr>
                <w:rFonts w:ascii="Calibri" w:eastAsia="Times New Roman" w:hAnsi="Calibri" w:cs="Calibri"/>
                <w:color w:val="000000"/>
              </w:rPr>
              <w:t xml:space="preserve"> APP/D0515/W/15/3006758</w:t>
            </w:r>
          </w:p>
        </w:tc>
        <w:tc>
          <w:tcPr>
            <w:tcW w:w="658" w:type="pct"/>
            <w:tcBorders>
              <w:top w:val="nil"/>
              <w:left w:val="nil"/>
              <w:bottom w:val="single" w:sz="8" w:space="0" w:color="auto"/>
              <w:right w:val="single" w:sz="8" w:space="0" w:color="auto"/>
            </w:tcBorders>
            <w:shd w:val="clear" w:color="auto" w:fill="auto"/>
            <w:noWrap/>
            <w:vAlign w:val="center"/>
            <w:hideMark/>
          </w:tcPr>
          <w:p w14:paraId="7C044D6A" w14:textId="77777777" w:rsidR="002F11A0" w:rsidRDefault="002F11A0" w:rsidP="002F11A0">
            <w:pPr>
              <w:spacing w:line="240" w:lineRule="auto"/>
              <w:contextualSpacing w:val="0"/>
              <w:jc w:val="center"/>
              <w:rPr>
                <w:rFonts w:ascii="Calibri" w:eastAsia="Times New Roman" w:hAnsi="Calibri" w:cs="Calibri"/>
                <w:color w:val="000000"/>
              </w:rPr>
            </w:pPr>
            <w:r w:rsidRPr="002F11A0">
              <w:rPr>
                <w:rFonts w:ascii="Calibri" w:eastAsia="Times New Roman" w:hAnsi="Calibri" w:cs="Calibri"/>
                <w:color w:val="000000"/>
              </w:rPr>
              <w:t>1</w:t>
            </w:r>
            <w:r w:rsidR="00092BA8">
              <w:rPr>
                <w:rFonts w:ascii="Calibri" w:eastAsia="Times New Roman" w:hAnsi="Calibri" w:cs="Calibri"/>
                <w:color w:val="000000"/>
              </w:rPr>
              <w:t>0</w:t>
            </w:r>
            <w:r w:rsidRPr="002F11A0">
              <w:rPr>
                <w:rFonts w:ascii="Calibri" w:eastAsia="Times New Roman" w:hAnsi="Calibri" w:cs="Calibri"/>
                <w:color w:val="000000"/>
              </w:rPr>
              <w:t>/</w:t>
            </w:r>
            <w:r w:rsidR="00092BA8">
              <w:rPr>
                <w:rFonts w:ascii="Calibri" w:eastAsia="Times New Roman" w:hAnsi="Calibri" w:cs="Calibri"/>
                <w:color w:val="000000"/>
              </w:rPr>
              <w:t>0</w:t>
            </w:r>
            <w:r w:rsidRPr="002F11A0">
              <w:rPr>
                <w:rFonts w:ascii="Calibri" w:eastAsia="Times New Roman" w:hAnsi="Calibri" w:cs="Calibri"/>
                <w:color w:val="000000"/>
              </w:rPr>
              <w:t>2/201</w:t>
            </w:r>
            <w:r w:rsidR="00092BA8">
              <w:rPr>
                <w:rFonts w:ascii="Calibri" w:eastAsia="Times New Roman" w:hAnsi="Calibri" w:cs="Calibri"/>
                <w:color w:val="000000"/>
              </w:rPr>
              <w:t>6</w:t>
            </w:r>
          </w:p>
          <w:p w14:paraId="4176486F" w14:textId="605E1088" w:rsidR="00E31655" w:rsidRPr="002F11A0" w:rsidRDefault="00E31655" w:rsidP="002F11A0">
            <w:pPr>
              <w:spacing w:line="240" w:lineRule="auto"/>
              <w:contextualSpacing w:val="0"/>
              <w:jc w:val="center"/>
              <w:rPr>
                <w:rFonts w:ascii="Calibri" w:eastAsia="Times New Roman" w:hAnsi="Calibri" w:cs="Calibri"/>
                <w:color w:val="000000"/>
              </w:rPr>
            </w:pPr>
            <w:r>
              <w:rPr>
                <w:rFonts w:ascii="Calibri" w:eastAsia="Times New Roman" w:hAnsi="Calibri" w:cs="Calibri"/>
                <w:color w:val="000000"/>
              </w:rPr>
              <w:t>Appeal</w:t>
            </w:r>
          </w:p>
        </w:tc>
        <w:tc>
          <w:tcPr>
            <w:tcW w:w="460" w:type="pct"/>
            <w:tcBorders>
              <w:top w:val="nil"/>
              <w:left w:val="nil"/>
              <w:bottom w:val="single" w:sz="8" w:space="0" w:color="auto"/>
              <w:right w:val="single" w:sz="8" w:space="0" w:color="auto"/>
            </w:tcBorders>
            <w:shd w:val="clear" w:color="auto" w:fill="auto"/>
            <w:noWrap/>
            <w:vAlign w:val="center"/>
            <w:hideMark/>
          </w:tcPr>
          <w:p w14:paraId="71C5B0E6" w14:textId="77777777" w:rsidR="002F11A0" w:rsidRPr="002F11A0" w:rsidRDefault="002F11A0" w:rsidP="002F11A0">
            <w:pPr>
              <w:spacing w:line="240" w:lineRule="auto"/>
              <w:contextualSpacing w:val="0"/>
              <w:jc w:val="center"/>
              <w:rPr>
                <w:rFonts w:ascii="Calibri" w:eastAsia="Times New Roman" w:hAnsi="Calibri" w:cs="Calibri"/>
                <w:color w:val="000000"/>
              </w:rPr>
            </w:pPr>
            <w:r w:rsidRPr="002F11A0">
              <w:rPr>
                <w:rFonts w:ascii="Calibri" w:eastAsia="Times New Roman" w:hAnsi="Calibri" w:cs="Calibri"/>
                <w:color w:val="000000"/>
              </w:rPr>
              <w:t>1</w:t>
            </w:r>
          </w:p>
        </w:tc>
      </w:tr>
      <w:tr w:rsidR="002F11A0" w:rsidRPr="002F11A0" w14:paraId="4281B98A" w14:textId="77777777" w:rsidTr="002F11A0">
        <w:trPr>
          <w:trHeight w:val="1740"/>
        </w:trPr>
        <w:tc>
          <w:tcPr>
            <w:tcW w:w="790" w:type="pct"/>
            <w:tcBorders>
              <w:top w:val="nil"/>
              <w:left w:val="single" w:sz="8" w:space="0" w:color="auto"/>
              <w:bottom w:val="single" w:sz="8" w:space="0" w:color="auto"/>
              <w:right w:val="single" w:sz="8" w:space="0" w:color="auto"/>
            </w:tcBorders>
            <w:shd w:val="clear" w:color="auto" w:fill="auto"/>
            <w:noWrap/>
            <w:vAlign w:val="center"/>
            <w:hideMark/>
          </w:tcPr>
          <w:p w14:paraId="1C4DC544" w14:textId="77777777" w:rsidR="002F11A0" w:rsidRPr="002F11A0" w:rsidRDefault="002F11A0" w:rsidP="002F11A0">
            <w:pPr>
              <w:spacing w:line="240" w:lineRule="auto"/>
              <w:contextualSpacing w:val="0"/>
              <w:jc w:val="center"/>
              <w:rPr>
                <w:rFonts w:ascii="Calibri" w:eastAsia="Times New Roman" w:hAnsi="Calibri" w:cs="Calibri"/>
                <w:color w:val="000000"/>
              </w:rPr>
            </w:pPr>
            <w:r w:rsidRPr="002F11A0">
              <w:rPr>
                <w:rFonts w:ascii="Calibri" w:eastAsia="Times New Roman" w:hAnsi="Calibri" w:cs="Calibri"/>
                <w:color w:val="000000"/>
              </w:rPr>
              <w:t>F/YR15/0284/F</w:t>
            </w:r>
          </w:p>
        </w:tc>
        <w:tc>
          <w:tcPr>
            <w:tcW w:w="921" w:type="pct"/>
            <w:tcBorders>
              <w:top w:val="nil"/>
              <w:left w:val="nil"/>
              <w:bottom w:val="single" w:sz="8" w:space="0" w:color="auto"/>
              <w:right w:val="single" w:sz="8" w:space="0" w:color="auto"/>
            </w:tcBorders>
            <w:shd w:val="clear" w:color="auto" w:fill="auto"/>
            <w:vAlign w:val="center"/>
            <w:hideMark/>
          </w:tcPr>
          <w:p w14:paraId="6E9582E3" w14:textId="77777777" w:rsidR="002F11A0" w:rsidRPr="002F11A0" w:rsidRDefault="002F11A0" w:rsidP="002F11A0">
            <w:pPr>
              <w:spacing w:line="240" w:lineRule="auto"/>
              <w:contextualSpacing w:val="0"/>
              <w:rPr>
                <w:rFonts w:ascii="Calibri" w:eastAsia="Times New Roman" w:hAnsi="Calibri" w:cs="Calibri"/>
                <w:color w:val="000000"/>
              </w:rPr>
            </w:pPr>
            <w:r w:rsidRPr="002F11A0">
              <w:rPr>
                <w:rFonts w:ascii="Calibri" w:eastAsia="Times New Roman" w:hAnsi="Calibri" w:cs="Calibri"/>
                <w:color w:val="000000"/>
              </w:rPr>
              <w:t xml:space="preserve">Land </w:t>
            </w:r>
            <w:proofErr w:type="gramStart"/>
            <w:r w:rsidRPr="002F11A0">
              <w:rPr>
                <w:rFonts w:ascii="Calibri" w:eastAsia="Times New Roman" w:hAnsi="Calibri" w:cs="Calibri"/>
                <w:color w:val="000000"/>
              </w:rPr>
              <w:t>North East</w:t>
            </w:r>
            <w:proofErr w:type="gramEnd"/>
            <w:r w:rsidRPr="002F11A0">
              <w:rPr>
                <w:rFonts w:ascii="Calibri" w:eastAsia="Times New Roman" w:hAnsi="Calibri" w:cs="Calibri"/>
                <w:color w:val="000000"/>
              </w:rPr>
              <w:t xml:space="preserve"> Of Golden View, North Brink, Wisbech </w:t>
            </w:r>
          </w:p>
        </w:tc>
        <w:tc>
          <w:tcPr>
            <w:tcW w:w="2171" w:type="pct"/>
            <w:tcBorders>
              <w:top w:val="nil"/>
              <w:left w:val="nil"/>
              <w:bottom w:val="single" w:sz="8" w:space="0" w:color="auto"/>
              <w:right w:val="single" w:sz="8" w:space="0" w:color="auto"/>
            </w:tcBorders>
            <w:shd w:val="clear" w:color="auto" w:fill="auto"/>
            <w:vAlign w:val="center"/>
            <w:hideMark/>
          </w:tcPr>
          <w:p w14:paraId="78CB3FB7" w14:textId="77777777" w:rsidR="002F11A0" w:rsidRPr="002F11A0" w:rsidRDefault="002F11A0" w:rsidP="002F11A0">
            <w:pPr>
              <w:spacing w:line="240" w:lineRule="auto"/>
              <w:contextualSpacing w:val="0"/>
              <w:rPr>
                <w:rFonts w:ascii="Calibri" w:eastAsia="Times New Roman" w:hAnsi="Calibri" w:cs="Calibri"/>
                <w:color w:val="000000"/>
              </w:rPr>
            </w:pPr>
            <w:r w:rsidRPr="002F11A0">
              <w:rPr>
                <w:rFonts w:ascii="Calibri" w:eastAsia="Times New Roman" w:hAnsi="Calibri" w:cs="Calibri"/>
                <w:color w:val="000000"/>
              </w:rPr>
              <w:t xml:space="preserve">Change of use of land for the siting of 2no mobile homes (1no retrospective) and erection of 1 x 2-storey garage/storage building; 1 x garage/workshop and </w:t>
            </w:r>
            <w:proofErr w:type="gramStart"/>
            <w:r w:rsidRPr="002F11A0">
              <w:rPr>
                <w:rFonts w:ascii="Calibri" w:eastAsia="Times New Roman" w:hAnsi="Calibri" w:cs="Calibri"/>
                <w:color w:val="000000"/>
              </w:rPr>
              <w:t>5 metre high</w:t>
            </w:r>
            <w:proofErr w:type="gramEnd"/>
            <w:r w:rsidRPr="002F11A0">
              <w:rPr>
                <w:rFonts w:ascii="Calibri" w:eastAsia="Times New Roman" w:hAnsi="Calibri" w:cs="Calibri"/>
                <w:color w:val="000000"/>
              </w:rPr>
              <w:t xml:space="preserve"> floodlight</w:t>
            </w:r>
          </w:p>
        </w:tc>
        <w:tc>
          <w:tcPr>
            <w:tcW w:w="658" w:type="pct"/>
            <w:tcBorders>
              <w:top w:val="nil"/>
              <w:left w:val="nil"/>
              <w:bottom w:val="single" w:sz="8" w:space="0" w:color="auto"/>
              <w:right w:val="single" w:sz="8" w:space="0" w:color="auto"/>
            </w:tcBorders>
            <w:shd w:val="clear" w:color="auto" w:fill="auto"/>
            <w:noWrap/>
            <w:vAlign w:val="center"/>
            <w:hideMark/>
          </w:tcPr>
          <w:p w14:paraId="2858360F" w14:textId="3378831C" w:rsidR="002F11A0" w:rsidRPr="002F11A0" w:rsidRDefault="00092BA8" w:rsidP="002F11A0">
            <w:pPr>
              <w:spacing w:line="240" w:lineRule="auto"/>
              <w:contextualSpacing w:val="0"/>
              <w:jc w:val="center"/>
              <w:rPr>
                <w:rFonts w:ascii="Calibri" w:eastAsia="Times New Roman" w:hAnsi="Calibri" w:cs="Calibri"/>
                <w:color w:val="000000"/>
              </w:rPr>
            </w:pPr>
            <w:r w:rsidRPr="00092BA8">
              <w:rPr>
                <w:rFonts w:ascii="Calibri" w:eastAsia="Times New Roman" w:hAnsi="Calibri" w:cs="Calibri"/>
                <w:color w:val="000000"/>
              </w:rPr>
              <w:t>27/07/2015</w:t>
            </w:r>
          </w:p>
        </w:tc>
        <w:tc>
          <w:tcPr>
            <w:tcW w:w="460" w:type="pct"/>
            <w:tcBorders>
              <w:top w:val="nil"/>
              <w:left w:val="nil"/>
              <w:bottom w:val="single" w:sz="8" w:space="0" w:color="auto"/>
              <w:right w:val="single" w:sz="8" w:space="0" w:color="auto"/>
            </w:tcBorders>
            <w:shd w:val="clear" w:color="auto" w:fill="auto"/>
            <w:noWrap/>
            <w:vAlign w:val="center"/>
            <w:hideMark/>
          </w:tcPr>
          <w:p w14:paraId="5B1EAA8D" w14:textId="77777777" w:rsidR="002F11A0" w:rsidRPr="002F11A0" w:rsidRDefault="002F11A0" w:rsidP="002F11A0">
            <w:pPr>
              <w:spacing w:line="240" w:lineRule="auto"/>
              <w:contextualSpacing w:val="0"/>
              <w:jc w:val="center"/>
              <w:rPr>
                <w:rFonts w:ascii="Calibri" w:eastAsia="Times New Roman" w:hAnsi="Calibri" w:cs="Calibri"/>
                <w:color w:val="000000"/>
              </w:rPr>
            </w:pPr>
            <w:r w:rsidRPr="002F11A0">
              <w:rPr>
                <w:rFonts w:ascii="Calibri" w:eastAsia="Times New Roman" w:hAnsi="Calibri" w:cs="Calibri"/>
                <w:color w:val="000000"/>
              </w:rPr>
              <w:t>2</w:t>
            </w:r>
          </w:p>
        </w:tc>
      </w:tr>
      <w:tr w:rsidR="002F11A0" w:rsidRPr="002F11A0" w14:paraId="723C6EA9" w14:textId="77777777" w:rsidTr="002F11A0">
        <w:trPr>
          <w:trHeight w:val="1164"/>
        </w:trPr>
        <w:tc>
          <w:tcPr>
            <w:tcW w:w="790" w:type="pct"/>
            <w:tcBorders>
              <w:top w:val="nil"/>
              <w:left w:val="single" w:sz="8" w:space="0" w:color="auto"/>
              <w:bottom w:val="single" w:sz="8" w:space="0" w:color="auto"/>
              <w:right w:val="single" w:sz="8" w:space="0" w:color="auto"/>
            </w:tcBorders>
            <w:shd w:val="clear" w:color="auto" w:fill="auto"/>
            <w:noWrap/>
            <w:vAlign w:val="center"/>
            <w:hideMark/>
          </w:tcPr>
          <w:p w14:paraId="353E657E" w14:textId="77777777" w:rsidR="002F11A0" w:rsidRPr="002F11A0" w:rsidRDefault="002F11A0" w:rsidP="002F11A0">
            <w:pPr>
              <w:spacing w:line="240" w:lineRule="auto"/>
              <w:contextualSpacing w:val="0"/>
              <w:jc w:val="center"/>
              <w:rPr>
                <w:rFonts w:ascii="Calibri" w:eastAsia="Times New Roman" w:hAnsi="Calibri" w:cs="Calibri"/>
                <w:color w:val="000000"/>
              </w:rPr>
            </w:pPr>
            <w:r w:rsidRPr="002F11A0">
              <w:rPr>
                <w:rFonts w:ascii="Calibri" w:eastAsia="Times New Roman" w:hAnsi="Calibri" w:cs="Calibri"/>
                <w:color w:val="000000"/>
              </w:rPr>
              <w:t>F/YR16/0209/F</w:t>
            </w:r>
          </w:p>
        </w:tc>
        <w:tc>
          <w:tcPr>
            <w:tcW w:w="921" w:type="pct"/>
            <w:tcBorders>
              <w:top w:val="nil"/>
              <w:left w:val="nil"/>
              <w:bottom w:val="single" w:sz="8" w:space="0" w:color="auto"/>
              <w:right w:val="single" w:sz="8" w:space="0" w:color="auto"/>
            </w:tcBorders>
            <w:shd w:val="clear" w:color="auto" w:fill="auto"/>
            <w:vAlign w:val="center"/>
            <w:hideMark/>
          </w:tcPr>
          <w:p w14:paraId="35C865DF" w14:textId="77777777" w:rsidR="002F11A0" w:rsidRPr="002F11A0" w:rsidRDefault="002F11A0" w:rsidP="002F11A0">
            <w:pPr>
              <w:spacing w:line="240" w:lineRule="auto"/>
              <w:contextualSpacing w:val="0"/>
              <w:rPr>
                <w:rFonts w:ascii="Calibri" w:eastAsia="Times New Roman" w:hAnsi="Calibri" w:cs="Calibri"/>
                <w:color w:val="000000"/>
              </w:rPr>
            </w:pPr>
            <w:r w:rsidRPr="002F11A0">
              <w:rPr>
                <w:rFonts w:ascii="Calibri" w:eastAsia="Times New Roman" w:hAnsi="Calibri" w:cs="Calibri"/>
                <w:color w:val="000000"/>
              </w:rPr>
              <w:t xml:space="preserve">Land </w:t>
            </w:r>
            <w:proofErr w:type="gramStart"/>
            <w:r w:rsidRPr="002F11A0">
              <w:rPr>
                <w:rFonts w:ascii="Calibri" w:eastAsia="Times New Roman" w:hAnsi="Calibri" w:cs="Calibri"/>
                <w:color w:val="000000"/>
              </w:rPr>
              <w:t>North East</w:t>
            </w:r>
            <w:proofErr w:type="gramEnd"/>
            <w:r w:rsidRPr="002F11A0">
              <w:rPr>
                <w:rFonts w:ascii="Calibri" w:eastAsia="Times New Roman" w:hAnsi="Calibri" w:cs="Calibri"/>
                <w:color w:val="000000"/>
              </w:rPr>
              <w:t xml:space="preserve"> Of 1 - 3 Murrow Lane Murrow</w:t>
            </w:r>
          </w:p>
        </w:tc>
        <w:tc>
          <w:tcPr>
            <w:tcW w:w="2171" w:type="pct"/>
            <w:tcBorders>
              <w:top w:val="nil"/>
              <w:left w:val="nil"/>
              <w:bottom w:val="single" w:sz="8" w:space="0" w:color="auto"/>
              <w:right w:val="single" w:sz="8" w:space="0" w:color="auto"/>
            </w:tcBorders>
            <w:shd w:val="clear" w:color="auto" w:fill="auto"/>
            <w:vAlign w:val="center"/>
            <w:hideMark/>
          </w:tcPr>
          <w:p w14:paraId="63F8E058" w14:textId="77777777" w:rsidR="002F11A0" w:rsidRPr="002F11A0" w:rsidRDefault="002F11A0" w:rsidP="002F11A0">
            <w:pPr>
              <w:spacing w:line="240" w:lineRule="auto"/>
              <w:contextualSpacing w:val="0"/>
              <w:rPr>
                <w:rFonts w:ascii="Calibri" w:eastAsia="Times New Roman" w:hAnsi="Calibri" w:cs="Calibri"/>
                <w:color w:val="000000"/>
              </w:rPr>
            </w:pPr>
            <w:r w:rsidRPr="002F11A0">
              <w:rPr>
                <w:rFonts w:ascii="Calibri" w:eastAsia="Times New Roman" w:hAnsi="Calibri" w:cs="Calibri"/>
                <w:color w:val="000000"/>
              </w:rPr>
              <w:t>Change of use of land to one extended gypsy and traveller pitch comprising of two static caravans, two tourers and utilities</w:t>
            </w:r>
          </w:p>
        </w:tc>
        <w:tc>
          <w:tcPr>
            <w:tcW w:w="658" w:type="pct"/>
            <w:tcBorders>
              <w:top w:val="nil"/>
              <w:left w:val="nil"/>
              <w:bottom w:val="single" w:sz="8" w:space="0" w:color="auto"/>
              <w:right w:val="single" w:sz="8" w:space="0" w:color="auto"/>
            </w:tcBorders>
            <w:shd w:val="clear" w:color="auto" w:fill="auto"/>
            <w:noWrap/>
            <w:vAlign w:val="center"/>
            <w:hideMark/>
          </w:tcPr>
          <w:p w14:paraId="5DC382FB" w14:textId="77777777" w:rsidR="002F11A0" w:rsidRPr="002F11A0" w:rsidRDefault="002F11A0" w:rsidP="002F11A0">
            <w:pPr>
              <w:spacing w:line="240" w:lineRule="auto"/>
              <w:contextualSpacing w:val="0"/>
              <w:jc w:val="center"/>
              <w:rPr>
                <w:rFonts w:ascii="Calibri" w:eastAsia="Times New Roman" w:hAnsi="Calibri" w:cs="Calibri"/>
                <w:color w:val="000000"/>
              </w:rPr>
            </w:pPr>
            <w:r w:rsidRPr="002F11A0">
              <w:rPr>
                <w:rFonts w:ascii="Calibri" w:eastAsia="Times New Roman" w:hAnsi="Calibri" w:cs="Calibri"/>
                <w:color w:val="000000"/>
              </w:rPr>
              <w:t>03/02/2017</w:t>
            </w:r>
          </w:p>
        </w:tc>
        <w:tc>
          <w:tcPr>
            <w:tcW w:w="460" w:type="pct"/>
            <w:tcBorders>
              <w:top w:val="nil"/>
              <w:left w:val="nil"/>
              <w:bottom w:val="single" w:sz="8" w:space="0" w:color="auto"/>
              <w:right w:val="single" w:sz="8" w:space="0" w:color="auto"/>
            </w:tcBorders>
            <w:shd w:val="clear" w:color="auto" w:fill="auto"/>
            <w:noWrap/>
            <w:vAlign w:val="center"/>
            <w:hideMark/>
          </w:tcPr>
          <w:p w14:paraId="3084D06B" w14:textId="77777777" w:rsidR="002F11A0" w:rsidRPr="002F11A0" w:rsidRDefault="002F11A0" w:rsidP="002F11A0">
            <w:pPr>
              <w:spacing w:line="240" w:lineRule="auto"/>
              <w:contextualSpacing w:val="0"/>
              <w:jc w:val="center"/>
              <w:rPr>
                <w:rFonts w:ascii="Calibri" w:eastAsia="Times New Roman" w:hAnsi="Calibri" w:cs="Calibri"/>
                <w:color w:val="000000"/>
              </w:rPr>
            </w:pPr>
            <w:r w:rsidRPr="002F11A0">
              <w:rPr>
                <w:rFonts w:ascii="Calibri" w:eastAsia="Times New Roman" w:hAnsi="Calibri" w:cs="Calibri"/>
                <w:color w:val="000000"/>
              </w:rPr>
              <w:t>2</w:t>
            </w:r>
          </w:p>
        </w:tc>
      </w:tr>
      <w:tr w:rsidR="006E2125" w:rsidRPr="002F11A0" w14:paraId="567FE7B3" w14:textId="77777777" w:rsidTr="002F11A0">
        <w:trPr>
          <w:trHeight w:val="1164"/>
        </w:trPr>
        <w:tc>
          <w:tcPr>
            <w:tcW w:w="790" w:type="pct"/>
            <w:tcBorders>
              <w:top w:val="nil"/>
              <w:left w:val="single" w:sz="8" w:space="0" w:color="auto"/>
              <w:bottom w:val="single" w:sz="8" w:space="0" w:color="auto"/>
              <w:right w:val="single" w:sz="8" w:space="0" w:color="auto"/>
            </w:tcBorders>
            <w:shd w:val="clear" w:color="auto" w:fill="auto"/>
            <w:noWrap/>
            <w:vAlign w:val="center"/>
          </w:tcPr>
          <w:p w14:paraId="61171D22" w14:textId="014DAA19" w:rsidR="006E2125" w:rsidRPr="002F11A0" w:rsidRDefault="006E2125" w:rsidP="002F11A0">
            <w:pPr>
              <w:spacing w:line="240" w:lineRule="auto"/>
              <w:contextualSpacing w:val="0"/>
              <w:jc w:val="center"/>
              <w:rPr>
                <w:rFonts w:ascii="Calibri" w:eastAsia="Times New Roman" w:hAnsi="Calibri" w:cs="Calibri"/>
                <w:color w:val="000000"/>
              </w:rPr>
            </w:pPr>
            <w:r w:rsidRPr="006E2125">
              <w:rPr>
                <w:rFonts w:ascii="Calibri" w:eastAsia="Times New Roman" w:hAnsi="Calibri" w:cs="Calibri"/>
                <w:color w:val="000000"/>
              </w:rPr>
              <w:t>F/YR17/0349</w:t>
            </w:r>
            <w:r>
              <w:rPr>
                <w:rFonts w:ascii="Calibri" w:eastAsia="Times New Roman" w:hAnsi="Calibri" w:cs="Calibri"/>
                <w:color w:val="000000"/>
              </w:rPr>
              <w:t>/VOC</w:t>
            </w:r>
          </w:p>
        </w:tc>
        <w:tc>
          <w:tcPr>
            <w:tcW w:w="921" w:type="pct"/>
            <w:tcBorders>
              <w:top w:val="nil"/>
              <w:left w:val="nil"/>
              <w:bottom w:val="single" w:sz="8" w:space="0" w:color="auto"/>
              <w:right w:val="single" w:sz="8" w:space="0" w:color="auto"/>
            </w:tcBorders>
            <w:shd w:val="clear" w:color="auto" w:fill="auto"/>
            <w:vAlign w:val="center"/>
          </w:tcPr>
          <w:p w14:paraId="4EC59D82" w14:textId="23677C6E" w:rsidR="006E2125" w:rsidRPr="002F11A0" w:rsidRDefault="006E2125" w:rsidP="002F11A0">
            <w:pPr>
              <w:spacing w:line="240" w:lineRule="auto"/>
              <w:contextualSpacing w:val="0"/>
              <w:rPr>
                <w:rFonts w:ascii="Calibri" w:eastAsia="Times New Roman" w:hAnsi="Calibri" w:cs="Calibri"/>
                <w:color w:val="000000"/>
              </w:rPr>
            </w:pPr>
            <w:r w:rsidRPr="006E2125">
              <w:rPr>
                <w:rFonts w:ascii="Calibri" w:eastAsia="Times New Roman" w:hAnsi="Calibri" w:cs="Calibri"/>
                <w:color w:val="000000"/>
              </w:rPr>
              <w:t xml:space="preserve">The Spinney, </w:t>
            </w:r>
            <w:proofErr w:type="spellStart"/>
            <w:r w:rsidRPr="006E2125">
              <w:rPr>
                <w:rFonts w:ascii="Calibri" w:eastAsia="Times New Roman" w:hAnsi="Calibri" w:cs="Calibri"/>
                <w:color w:val="000000"/>
              </w:rPr>
              <w:t>Horsemoor</w:t>
            </w:r>
            <w:proofErr w:type="spellEnd"/>
            <w:r w:rsidRPr="006E2125">
              <w:rPr>
                <w:rFonts w:ascii="Calibri" w:eastAsia="Times New Roman" w:hAnsi="Calibri" w:cs="Calibri"/>
                <w:color w:val="000000"/>
              </w:rPr>
              <w:t xml:space="preserve"> Road, </w:t>
            </w:r>
            <w:proofErr w:type="spellStart"/>
            <w:r w:rsidRPr="006E2125">
              <w:rPr>
                <w:rFonts w:ascii="Calibri" w:eastAsia="Times New Roman" w:hAnsi="Calibri" w:cs="Calibri"/>
                <w:color w:val="000000"/>
              </w:rPr>
              <w:t>Wimblington</w:t>
            </w:r>
            <w:proofErr w:type="spellEnd"/>
          </w:p>
        </w:tc>
        <w:tc>
          <w:tcPr>
            <w:tcW w:w="2171" w:type="pct"/>
            <w:tcBorders>
              <w:top w:val="nil"/>
              <w:left w:val="nil"/>
              <w:bottom w:val="single" w:sz="8" w:space="0" w:color="auto"/>
              <w:right w:val="single" w:sz="8" w:space="0" w:color="auto"/>
            </w:tcBorders>
            <w:shd w:val="clear" w:color="auto" w:fill="auto"/>
            <w:vAlign w:val="center"/>
          </w:tcPr>
          <w:p w14:paraId="0E385D3F" w14:textId="033253E7" w:rsidR="006E2125" w:rsidRPr="002F11A0" w:rsidRDefault="006E2125" w:rsidP="002F11A0">
            <w:pPr>
              <w:spacing w:line="240" w:lineRule="auto"/>
              <w:contextualSpacing w:val="0"/>
              <w:rPr>
                <w:rFonts w:ascii="Calibri" w:eastAsia="Times New Roman" w:hAnsi="Calibri" w:cs="Calibri"/>
                <w:color w:val="000000"/>
              </w:rPr>
            </w:pPr>
            <w:r w:rsidRPr="006E2125">
              <w:rPr>
                <w:rFonts w:ascii="Calibri" w:eastAsia="Times New Roman" w:hAnsi="Calibri" w:cs="Calibri"/>
                <w:color w:val="000000"/>
              </w:rPr>
              <w:t>Variation of conditions 2 &amp; 3 of appeal ref APP/D0515/C/15/3008989 relating to permission F/YR14/0854/F to increase the number of static caravans from 5 to 8 and touring caravans from 1 to 5 (to be used by the occupiers of the static caravans only), and to allow each residential pitch to have one associated commercial vehicle not exceeding 3.5 tonnes in weight.</w:t>
            </w:r>
          </w:p>
        </w:tc>
        <w:tc>
          <w:tcPr>
            <w:tcW w:w="658" w:type="pct"/>
            <w:tcBorders>
              <w:top w:val="nil"/>
              <w:left w:val="nil"/>
              <w:bottom w:val="single" w:sz="8" w:space="0" w:color="auto"/>
              <w:right w:val="single" w:sz="8" w:space="0" w:color="auto"/>
            </w:tcBorders>
            <w:shd w:val="clear" w:color="auto" w:fill="auto"/>
            <w:noWrap/>
            <w:vAlign w:val="center"/>
          </w:tcPr>
          <w:p w14:paraId="235DE546" w14:textId="04C39F2D" w:rsidR="006E2125" w:rsidRPr="002F11A0" w:rsidRDefault="006E2125" w:rsidP="002F11A0">
            <w:pPr>
              <w:spacing w:line="240" w:lineRule="auto"/>
              <w:contextualSpacing w:val="0"/>
              <w:jc w:val="center"/>
              <w:rPr>
                <w:rFonts w:ascii="Calibri" w:eastAsia="Times New Roman" w:hAnsi="Calibri" w:cs="Calibri"/>
                <w:color w:val="000000"/>
              </w:rPr>
            </w:pPr>
            <w:r>
              <w:rPr>
                <w:rFonts w:ascii="Calibri" w:eastAsia="Times New Roman" w:hAnsi="Calibri" w:cs="Calibri"/>
                <w:color w:val="000000"/>
              </w:rPr>
              <w:t>10/10/2019</w:t>
            </w:r>
          </w:p>
        </w:tc>
        <w:tc>
          <w:tcPr>
            <w:tcW w:w="460" w:type="pct"/>
            <w:tcBorders>
              <w:top w:val="nil"/>
              <w:left w:val="nil"/>
              <w:bottom w:val="single" w:sz="8" w:space="0" w:color="auto"/>
              <w:right w:val="single" w:sz="8" w:space="0" w:color="auto"/>
            </w:tcBorders>
            <w:shd w:val="clear" w:color="auto" w:fill="auto"/>
            <w:noWrap/>
            <w:vAlign w:val="center"/>
          </w:tcPr>
          <w:p w14:paraId="6431686C" w14:textId="61F25232" w:rsidR="006E2125" w:rsidRPr="002F11A0" w:rsidRDefault="006E2125" w:rsidP="002F11A0">
            <w:pPr>
              <w:spacing w:line="240" w:lineRule="auto"/>
              <w:contextualSpacing w:val="0"/>
              <w:jc w:val="center"/>
              <w:rPr>
                <w:rFonts w:ascii="Calibri" w:eastAsia="Times New Roman" w:hAnsi="Calibri" w:cs="Calibri"/>
                <w:color w:val="000000"/>
              </w:rPr>
            </w:pPr>
            <w:r>
              <w:rPr>
                <w:rFonts w:ascii="Calibri" w:eastAsia="Times New Roman" w:hAnsi="Calibri" w:cs="Calibri"/>
                <w:color w:val="000000"/>
              </w:rPr>
              <w:t>3</w:t>
            </w:r>
          </w:p>
        </w:tc>
      </w:tr>
      <w:tr w:rsidR="002A36BE" w:rsidRPr="002F11A0" w14:paraId="00431F31" w14:textId="77777777" w:rsidTr="002F11A0">
        <w:trPr>
          <w:trHeight w:val="1164"/>
        </w:trPr>
        <w:tc>
          <w:tcPr>
            <w:tcW w:w="790" w:type="pct"/>
            <w:tcBorders>
              <w:top w:val="nil"/>
              <w:left w:val="single" w:sz="8" w:space="0" w:color="auto"/>
              <w:bottom w:val="single" w:sz="8" w:space="0" w:color="auto"/>
              <w:right w:val="single" w:sz="8" w:space="0" w:color="auto"/>
            </w:tcBorders>
            <w:shd w:val="clear" w:color="auto" w:fill="auto"/>
            <w:noWrap/>
            <w:vAlign w:val="center"/>
          </w:tcPr>
          <w:p w14:paraId="5B2F83B0" w14:textId="5FD93681" w:rsidR="002A36BE" w:rsidRPr="006E2125" w:rsidRDefault="002A36BE" w:rsidP="002F11A0">
            <w:pPr>
              <w:spacing w:line="240" w:lineRule="auto"/>
              <w:contextualSpacing w:val="0"/>
              <w:jc w:val="center"/>
              <w:rPr>
                <w:rFonts w:ascii="Calibri" w:eastAsia="Times New Roman" w:hAnsi="Calibri" w:cs="Calibri"/>
                <w:color w:val="000000"/>
              </w:rPr>
            </w:pPr>
            <w:r w:rsidRPr="002A36BE">
              <w:rPr>
                <w:rFonts w:ascii="Calibri" w:eastAsia="Times New Roman" w:hAnsi="Calibri" w:cs="Calibri"/>
                <w:color w:val="000000"/>
              </w:rPr>
              <w:t>ENF/183/17/UW</w:t>
            </w:r>
          </w:p>
        </w:tc>
        <w:tc>
          <w:tcPr>
            <w:tcW w:w="921" w:type="pct"/>
            <w:tcBorders>
              <w:top w:val="nil"/>
              <w:left w:val="nil"/>
              <w:bottom w:val="single" w:sz="8" w:space="0" w:color="auto"/>
              <w:right w:val="single" w:sz="8" w:space="0" w:color="auto"/>
            </w:tcBorders>
            <w:shd w:val="clear" w:color="auto" w:fill="auto"/>
            <w:vAlign w:val="center"/>
          </w:tcPr>
          <w:p w14:paraId="48DBCD54" w14:textId="483137E0" w:rsidR="002A36BE" w:rsidRPr="006E2125" w:rsidRDefault="000F42D1" w:rsidP="002F11A0">
            <w:pPr>
              <w:spacing w:line="240" w:lineRule="auto"/>
              <w:contextualSpacing w:val="0"/>
              <w:rPr>
                <w:rFonts w:ascii="Calibri" w:eastAsia="Times New Roman" w:hAnsi="Calibri" w:cs="Calibri"/>
                <w:color w:val="000000"/>
              </w:rPr>
            </w:pPr>
            <w:r w:rsidRPr="000F42D1">
              <w:rPr>
                <w:rFonts w:ascii="Calibri" w:eastAsia="Times New Roman" w:hAnsi="Calibri" w:cs="Calibri"/>
                <w:color w:val="000000"/>
              </w:rPr>
              <w:t>Land South of junction of New Drove and Bevis Lane, Wisbech St Mary</w:t>
            </w:r>
          </w:p>
        </w:tc>
        <w:tc>
          <w:tcPr>
            <w:tcW w:w="2171" w:type="pct"/>
            <w:tcBorders>
              <w:top w:val="nil"/>
              <w:left w:val="nil"/>
              <w:bottom w:val="single" w:sz="8" w:space="0" w:color="auto"/>
              <w:right w:val="single" w:sz="8" w:space="0" w:color="auto"/>
            </w:tcBorders>
            <w:shd w:val="clear" w:color="auto" w:fill="auto"/>
            <w:vAlign w:val="center"/>
          </w:tcPr>
          <w:p w14:paraId="3360F9EA" w14:textId="0EE7839A" w:rsidR="002A36BE" w:rsidRPr="006E2125" w:rsidRDefault="000F42D1" w:rsidP="000F42D1">
            <w:pPr>
              <w:spacing w:line="240" w:lineRule="auto"/>
              <w:contextualSpacing w:val="0"/>
              <w:rPr>
                <w:rFonts w:ascii="Calibri" w:eastAsia="Times New Roman" w:hAnsi="Calibri" w:cs="Calibri"/>
                <w:color w:val="000000"/>
              </w:rPr>
            </w:pPr>
            <w:r>
              <w:rPr>
                <w:rFonts w:ascii="Calibri" w:eastAsia="Times New Roman" w:hAnsi="Calibri" w:cs="Calibri"/>
                <w:color w:val="000000"/>
              </w:rPr>
              <w:t>C</w:t>
            </w:r>
            <w:r w:rsidRPr="000F42D1">
              <w:rPr>
                <w:rFonts w:ascii="Calibri" w:eastAsia="Times New Roman" w:hAnsi="Calibri" w:cs="Calibri"/>
                <w:color w:val="000000"/>
              </w:rPr>
              <w:t xml:space="preserve">hange of use of land to a residential </w:t>
            </w:r>
            <w:r>
              <w:rPr>
                <w:rFonts w:ascii="Calibri" w:eastAsia="Times New Roman" w:hAnsi="Calibri" w:cs="Calibri"/>
                <w:color w:val="000000"/>
              </w:rPr>
              <w:t xml:space="preserve">static unit </w:t>
            </w:r>
            <w:r w:rsidRPr="000F42D1">
              <w:rPr>
                <w:rFonts w:ascii="Calibri" w:eastAsia="Times New Roman" w:hAnsi="Calibri" w:cs="Calibri"/>
                <w:color w:val="000000"/>
              </w:rPr>
              <w:t xml:space="preserve">use of touring caravans and associated container unit, </w:t>
            </w:r>
            <w:proofErr w:type="gramStart"/>
            <w:r w:rsidRPr="000F42D1">
              <w:rPr>
                <w:rFonts w:ascii="Calibri" w:eastAsia="Times New Roman" w:hAnsi="Calibri" w:cs="Calibri"/>
                <w:color w:val="000000"/>
              </w:rPr>
              <w:t>hardstanding</w:t>
            </w:r>
            <w:proofErr w:type="gramEnd"/>
            <w:r w:rsidRPr="000F42D1">
              <w:rPr>
                <w:rFonts w:ascii="Calibri" w:eastAsia="Times New Roman" w:hAnsi="Calibri" w:cs="Calibri"/>
                <w:color w:val="000000"/>
              </w:rPr>
              <w:t xml:space="preserve"> </w:t>
            </w:r>
            <w:r>
              <w:rPr>
                <w:rFonts w:ascii="Calibri" w:eastAsia="Times New Roman" w:hAnsi="Calibri" w:cs="Calibri"/>
                <w:color w:val="000000"/>
              </w:rPr>
              <w:t>a</w:t>
            </w:r>
            <w:r w:rsidRPr="000F42D1">
              <w:rPr>
                <w:rFonts w:ascii="Calibri" w:eastAsia="Times New Roman" w:hAnsi="Calibri" w:cs="Calibri"/>
                <w:color w:val="000000"/>
              </w:rPr>
              <w:t>nd fence APP/D0515/C/18/3196061</w:t>
            </w:r>
          </w:p>
        </w:tc>
        <w:tc>
          <w:tcPr>
            <w:tcW w:w="658" w:type="pct"/>
            <w:tcBorders>
              <w:top w:val="nil"/>
              <w:left w:val="nil"/>
              <w:bottom w:val="single" w:sz="8" w:space="0" w:color="auto"/>
              <w:right w:val="single" w:sz="8" w:space="0" w:color="auto"/>
            </w:tcBorders>
            <w:shd w:val="clear" w:color="auto" w:fill="auto"/>
            <w:noWrap/>
            <w:vAlign w:val="center"/>
          </w:tcPr>
          <w:p w14:paraId="710B3342" w14:textId="77777777" w:rsidR="002A36BE" w:rsidRDefault="000F42D1" w:rsidP="002F11A0">
            <w:pPr>
              <w:spacing w:line="240" w:lineRule="auto"/>
              <w:contextualSpacing w:val="0"/>
              <w:jc w:val="center"/>
              <w:rPr>
                <w:rFonts w:ascii="Calibri" w:eastAsia="Times New Roman" w:hAnsi="Calibri" w:cs="Calibri"/>
                <w:color w:val="000000"/>
              </w:rPr>
            </w:pPr>
            <w:r>
              <w:rPr>
                <w:rFonts w:ascii="Calibri" w:eastAsia="Times New Roman" w:hAnsi="Calibri" w:cs="Calibri"/>
                <w:color w:val="000000"/>
              </w:rPr>
              <w:t>24/09/2019</w:t>
            </w:r>
          </w:p>
          <w:p w14:paraId="2A605D27" w14:textId="3A208336" w:rsidR="00E31655" w:rsidRDefault="00E31655" w:rsidP="002F11A0">
            <w:pPr>
              <w:spacing w:line="240" w:lineRule="auto"/>
              <w:contextualSpacing w:val="0"/>
              <w:jc w:val="center"/>
              <w:rPr>
                <w:rFonts w:ascii="Calibri" w:eastAsia="Times New Roman" w:hAnsi="Calibri" w:cs="Calibri"/>
                <w:color w:val="000000"/>
              </w:rPr>
            </w:pPr>
            <w:r>
              <w:rPr>
                <w:rFonts w:ascii="Calibri" w:eastAsia="Times New Roman" w:hAnsi="Calibri" w:cs="Calibri"/>
                <w:color w:val="000000"/>
              </w:rPr>
              <w:t>Appeal</w:t>
            </w:r>
          </w:p>
        </w:tc>
        <w:tc>
          <w:tcPr>
            <w:tcW w:w="460" w:type="pct"/>
            <w:tcBorders>
              <w:top w:val="nil"/>
              <w:left w:val="nil"/>
              <w:bottom w:val="single" w:sz="8" w:space="0" w:color="auto"/>
              <w:right w:val="single" w:sz="8" w:space="0" w:color="auto"/>
            </w:tcBorders>
            <w:shd w:val="clear" w:color="auto" w:fill="auto"/>
            <w:noWrap/>
            <w:vAlign w:val="center"/>
          </w:tcPr>
          <w:p w14:paraId="4DE25E29" w14:textId="62B06A2F" w:rsidR="002A36BE" w:rsidRDefault="000F42D1" w:rsidP="002F11A0">
            <w:pPr>
              <w:spacing w:line="240" w:lineRule="auto"/>
              <w:contextualSpacing w:val="0"/>
              <w:jc w:val="center"/>
              <w:rPr>
                <w:rFonts w:ascii="Calibri" w:eastAsia="Times New Roman" w:hAnsi="Calibri" w:cs="Calibri"/>
                <w:color w:val="000000"/>
              </w:rPr>
            </w:pPr>
            <w:r>
              <w:rPr>
                <w:rFonts w:ascii="Calibri" w:eastAsia="Times New Roman" w:hAnsi="Calibri" w:cs="Calibri"/>
                <w:color w:val="000000"/>
              </w:rPr>
              <w:t>1</w:t>
            </w:r>
          </w:p>
        </w:tc>
      </w:tr>
      <w:tr w:rsidR="002F11A0" w:rsidRPr="002F11A0" w14:paraId="1B1B93AE" w14:textId="77777777" w:rsidTr="002F11A0">
        <w:trPr>
          <w:trHeight w:val="1164"/>
        </w:trPr>
        <w:tc>
          <w:tcPr>
            <w:tcW w:w="790" w:type="pct"/>
            <w:tcBorders>
              <w:top w:val="nil"/>
              <w:left w:val="single" w:sz="8" w:space="0" w:color="auto"/>
              <w:bottom w:val="single" w:sz="8" w:space="0" w:color="auto"/>
              <w:right w:val="single" w:sz="8" w:space="0" w:color="auto"/>
            </w:tcBorders>
            <w:shd w:val="clear" w:color="auto" w:fill="auto"/>
            <w:noWrap/>
            <w:vAlign w:val="center"/>
            <w:hideMark/>
          </w:tcPr>
          <w:p w14:paraId="136E48C7" w14:textId="77777777" w:rsidR="002F11A0" w:rsidRPr="002F11A0" w:rsidRDefault="002F11A0" w:rsidP="002F11A0">
            <w:pPr>
              <w:spacing w:line="240" w:lineRule="auto"/>
              <w:contextualSpacing w:val="0"/>
              <w:jc w:val="center"/>
              <w:rPr>
                <w:rFonts w:ascii="Calibri" w:eastAsia="Times New Roman" w:hAnsi="Calibri" w:cs="Calibri"/>
                <w:color w:val="000000"/>
              </w:rPr>
            </w:pPr>
            <w:r w:rsidRPr="002F11A0">
              <w:rPr>
                <w:rFonts w:ascii="Calibri" w:eastAsia="Times New Roman" w:hAnsi="Calibri" w:cs="Calibri"/>
                <w:color w:val="000000"/>
              </w:rPr>
              <w:t>F/YR18/0821/F</w:t>
            </w:r>
          </w:p>
        </w:tc>
        <w:tc>
          <w:tcPr>
            <w:tcW w:w="921" w:type="pct"/>
            <w:tcBorders>
              <w:top w:val="nil"/>
              <w:left w:val="nil"/>
              <w:bottom w:val="single" w:sz="8" w:space="0" w:color="auto"/>
              <w:right w:val="single" w:sz="8" w:space="0" w:color="auto"/>
            </w:tcBorders>
            <w:shd w:val="clear" w:color="auto" w:fill="auto"/>
            <w:vAlign w:val="center"/>
            <w:hideMark/>
          </w:tcPr>
          <w:p w14:paraId="08EAA5AE" w14:textId="77777777" w:rsidR="002F11A0" w:rsidRPr="002F11A0" w:rsidRDefault="002F11A0" w:rsidP="002F11A0">
            <w:pPr>
              <w:spacing w:line="240" w:lineRule="auto"/>
              <w:contextualSpacing w:val="0"/>
              <w:rPr>
                <w:rFonts w:ascii="Calibri" w:eastAsia="Times New Roman" w:hAnsi="Calibri" w:cs="Calibri"/>
                <w:color w:val="000000"/>
              </w:rPr>
            </w:pPr>
            <w:r w:rsidRPr="002F11A0">
              <w:rPr>
                <w:rFonts w:ascii="Calibri" w:eastAsia="Times New Roman" w:hAnsi="Calibri" w:cs="Calibri"/>
                <w:color w:val="000000"/>
              </w:rPr>
              <w:t>Land West Of Bar Drove Friday Bridge</w:t>
            </w:r>
          </w:p>
        </w:tc>
        <w:tc>
          <w:tcPr>
            <w:tcW w:w="2171" w:type="pct"/>
            <w:tcBorders>
              <w:top w:val="nil"/>
              <w:left w:val="nil"/>
              <w:bottom w:val="single" w:sz="8" w:space="0" w:color="auto"/>
              <w:right w:val="single" w:sz="8" w:space="0" w:color="auto"/>
            </w:tcBorders>
            <w:shd w:val="clear" w:color="auto" w:fill="auto"/>
            <w:vAlign w:val="center"/>
            <w:hideMark/>
          </w:tcPr>
          <w:p w14:paraId="2CE2BE35" w14:textId="72AB667C" w:rsidR="002F11A0" w:rsidRPr="002F11A0" w:rsidRDefault="002F11A0" w:rsidP="002F11A0">
            <w:pPr>
              <w:spacing w:line="240" w:lineRule="auto"/>
              <w:contextualSpacing w:val="0"/>
              <w:rPr>
                <w:rFonts w:ascii="Calibri" w:eastAsia="Times New Roman" w:hAnsi="Calibri" w:cs="Calibri"/>
                <w:color w:val="000000"/>
              </w:rPr>
            </w:pPr>
            <w:r w:rsidRPr="002F11A0">
              <w:rPr>
                <w:rFonts w:ascii="Calibri" w:eastAsia="Times New Roman" w:hAnsi="Calibri" w:cs="Calibri"/>
                <w:color w:val="000000"/>
              </w:rPr>
              <w:t>Change of use from agriculture to a residential use and the residential occupation of 3no static caravans (retrospective)</w:t>
            </w:r>
            <w:r w:rsidR="00092BA8">
              <w:t xml:space="preserve"> </w:t>
            </w:r>
            <w:r w:rsidR="00092BA8" w:rsidRPr="00092BA8">
              <w:rPr>
                <w:rFonts w:ascii="Calibri" w:eastAsia="Times New Roman" w:hAnsi="Calibri" w:cs="Calibri"/>
                <w:color w:val="000000"/>
              </w:rPr>
              <w:t>APP/D0515/C/19/3226096 and APP/D0515/W/19/3226090</w:t>
            </w:r>
          </w:p>
        </w:tc>
        <w:tc>
          <w:tcPr>
            <w:tcW w:w="658" w:type="pct"/>
            <w:tcBorders>
              <w:top w:val="nil"/>
              <w:left w:val="nil"/>
              <w:bottom w:val="single" w:sz="8" w:space="0" w:color="auto"/>
              <w:right w:val="single" w:sz="8" w:space="0" w:color="auto"/>
            </w:tcBorders>
            <w:shd w:val="clear" w:color="auto" w:fill="auto"/>
            <w:noWrap/>
            <w:vAlign w:val="center"/>
            <w:hideMark/>
          </w:tcPr>
          <w:p w14:paraId="6AEF4E04" w14:textId="77777777" w:rsidR="002F11A0" w:rsidRDefault="00092BA8" w:rsidP="002F11A0">
            <w:pPr>
              <w:spacing w:line="240" w:lineRule="auto"/>
              <w:contextualSpacing w:val="0"/>
              <w:jc w:val="center"/>
              <w:rPr>
                <w:rFonts w:ascii="Calibri" w:eastAsia="Times New Roman" w:hAnsi="Calibri" w:cs="Calibri"/>
                <w:color w:val="000000"/>
              </w:rPr>
            </w:pPr>
            <w:r>
              <w:rPr>
                <w:rFonts w:ascii="Calibri" w:eastAsia="Times New Roman" w:hAnsi="Calibri" w:cs="Calibri"/>
                <w:color w:val="000000"/>
              </w:rPr>
              <w:t>02</w:t>
            </w:r>
            <w:r w:rsidR="002F11A0" w:rsidRPr="002F11A0">
              <w:rPr>
                <w:rFonts w:ascii="Calibri" w:eastAsia="Times New Roman" w:hAnsi="Calibri" w:cs="Calibri"/>
                <w:color w:val="000000"/>
              </w:rPr>
              <w:t>/0</w:t>
            </w:r>
            <w:r>
              <w:rPr>
                <w:rFonts w:ascii="Calibri" w:eastAsia="Times New Roman" w:hAnsi="Calibri" w:cs="Calibri"/>
                <w:color w:val="000000"/>
              </w:rPr>
              <w:t>4</w:t>
            </w:r>
            <w:r w:rsidR="002F11A0" w:rsidRPr="002F11A0">
              <w:rPr>
                <w:rFonts w:ascii="Calibri" w:eastAsia="Times New Roman" w:hAnsi="Calibri" w:cs="Calibri"/>
                <w:color w:val="000000"/>
              </w:rPr>
              <w:t>/20</w:t>
            </w:r>
            <w:r>
              <w:rPr>
                <w:rFonts w:ascii="Calibri" w:eastAsia="Times New Roman" w:hAnsi="Calibri" w:cs="Calibri"/>
                <w:color w:val="000000"/>
              </w:rPr>
              <w:t>20</w:t>
            </w:r>
          </w:p>
          <w:p w14:paraId="11A7C15C" w14:textId="33773BC1" w:rsidR="00E31655" w:rsidRPr="002F11A0" w:rsidRDefault="00E31655" w:rsidP="002F11A0">
            <w:pPr>
              <w:spacing w:line="240" w:lineRule="auto"/>
              <w:contextualSpacing w:val="0"/>
              <w:jc w:val="center"/>
              <w:rPr>
                <w:rFonts w:ascii="Calibri" w:eastAsia="Times New Roman" w:hAnsi="Calibri" w:cs="Calibri"/>
                <w:color w:val="000000"/>
              </w:rPr>
            </w:pPr>
            <w:r>
              <w:rPr>
                <w:rFonts w:ascii="Calibri" w:eastAsia="Times New Roman" w:hAnsi="Calibri" w:cs="Calibri"/>
                <w:color w:val="000000"/>
              </w:rPr>
              <w:t>Appeal</w:t>
            </w:r>
          </w:p>
        </w:tc>
        <w:tc>
          <w:tcPr>
            <w:tcW w:w="460" w:type="pct"/>
            <w:tcBorders>
              <w:top w:val="nil"/>
              <w:left w:val="nil"/>
              <w:bottom w:val="single" w:sz="8" w:space="0" w:color="auto"/>
              <w:right w:val="single" w:sz="8" w:space="0" w:color="auto"/>
            </w:tcBorders>
            <w:shd w:val="clear" w:color="auto" w:fill="auto"/>
            <w:noWrap/>
            <w:vAlign w:val="center"/>
            <w:hideMark/>
          </w:tcPr>
          <w:p w14:paraId="6BB1B28C" w14:textId="77777777" w:rsidR="002F11A0" w:rsidRPr="002F11A0" w:rsidRDefault="002F11A0" w:rsidP="002F11A0">
            <w:pPr>
              <w:spacing w:line="240" w:lineRule="auto"/>
              <w:contextualSpacing w:val="0"/>
              <w:jc w:val="center"/>
              <w:rPr>
                <w:rFonts w:ascii="Calibri" w:eastAsia="Times New Roman" w:hAnsi="Calibri" w:cs="Calibri"/>
                <w:color w:val="000000"/>
              </w:rPr>
            </w:pPr>
            <w:r w:rsidRPr="002F11A0">
              <w:rPr>
                <w:rFonts w:ascii="Calibri" w:eastAsia="Times New Roman" w:hAnsi="Calibri" w:cs="Calibri"/>
                <w:color w:val="000000"/>
              </w:rPr>
              <w:t>3</w:t>
            </w:r>
          </w:p>
        </w:tc>
      </w:tr>
      <w:tr w:rsidR="002F11A0" w:rsidRPr="002F11A0" w14:paraId="068B45E2" w14:textId="77777777" w:rsidTr="002F11A0">
        <w:trPr>
          <w:trHeight w:val="1740"/>
        </w:trPr>
        <w:tc>
          <w:tcPr>
            <w:tcW w:w="790" w:type="pct"/>
            <w:tcBorders>
              <w:top w:val="nil"/>
              <w:left w:val="single" w:sz="8" w:space="0" w:color="auto"/>
              <w:bottom w:val="single" w:sz="8" w:space="0" w:color="auto"/>
              <w:right w:val="single" w:sz="8" w:space="0" w:color="auto"/>
            </w:tcBorders>
            <w:shd w:val="clear" w:color="auto" w:fill="auto"/>
            <w:noWrap/>
            <w:vAlign w:val="center"/>
            <w:hideMark/>
          </w:tcPr>
          <w:p w14:paraId="0BFD4691" w14:textId="77777777" w:rsidR="002F11A0" w:rsidRPr="002F11A0" w:rsidRDefault="002F11A0" w:rsidP="002F11A0">
            <w:pPr>
              <w:spacing w:line="240" w:lineRule="auto"/>
              <w:contextualSpacing w:val="0"/>
              <w:jc w:val="center"/>
              <w:rPr>
                <w:rFonts w:ascii="Calibri" w:eastAsia="Times New Roman" w:hAnsi="Calibri" w:cs="Calibri"/>
                <w:color w:val="000000"/>
              </w:rPr>
            </w:pPr>
            <w:r w:rsidRPr="002F11A0">
              <w:rPr>
                <w:rFonts w:ascii="Calibri" w:eastAsia="Times New Roman" w:hAnsi="Calibri" w:cs="Calibri"/>
                <w:color w:val="000000"/>
              </w:rPr>
              <w:lastRenderedPageBreak/>
              <w:t>F/YR19/0078/F</w:t>
            </w:r>
          </w:p>
        </w:tc>
        <w:tc>
          <w:tcPr>
            <w:tcW w:w="921" w:type="pct"/>
            <w:tcBorders>
              <w:top w:val="nil"/>
              <w:left w:val="nil"/>
              <w:bottom w:val="single" w:sz="8" w:space="0" w:color="auto"/>
              <w:right w:val="single" w:sz="8" w:space="0" w:color="auto"/>
            </w:tcBorders>
            <w:shd w:val="clear" w:color="auto" w:fill="auto"/>
            <w:vAlign w:val="center"/>
            <w:hideMark/>
          </w:tcPr>
          <w:p w14:paraId="0E88DFAD" w14:textId="77777777" w:rsidR="002F11A0" w:rsidRPr="002F11A0" w:rsidRDefault="002F11A0" w:rsidP="002F11A0">
            <w:pPr>
              <w:spacing w:line="240" w:lineRule="auto"/>
              <w:contextualSpacing w:val="0"/>
              <w:rPr>
                <w:rFonts w:ascii="Calibri" w:eastAsia="Times New Roman" w:hAnsi="Calibri" w:cs="Calibri"/>
                <w:color w:val="000000"/>
              </w:rPr>
            </w:pPr>
            <w:r w:rsidRPr="002F11A0">
              <w:rPr>
                <w:rFonts w:ascii="Calibri" w:eastAsia="Times New Roman" w:hAnsi="Calibri" w:cs="Calibri"/>
                <w:color w:val="000000"/>
              </w:rPr>
              <w:t>Land South Of Newbridge Lane Caravan Park New Bridge Lane Elm Cambridgeshire</w:t>
            </w:r>
          </w:p>
        </w:tc>
        <w:tc>
          <w:tcPr>
            <w:tcW w:w="2171" w:type="pct"/>
            <w:tcBorders>
              <w:top w:val="nil"/>
              <w:left w:val="nil"/>
              <w:bottom w:val="single" w:sz="8" w:space="0" w:color="auto"/>
              <w:right w:val="single" w:sz="8" w:space="0" w:color="auto"/>
            </w:tcBorders>
            <w:shd w:val="clear" w:color="auto" w:fill="auto"/>
            <w:vAlign w:val="center"/>
            <w:hideMark/>
          </w:tcPr>
          <w:p w14:paraId="33F9AFC3" w14:textId="77777777" w:rsidR="002F11A0" w:rsidRPr="002F11A0" w:rsidRDefault="002F11A0" w:rsidP="002F11A0">
            <w:pPr>
              <w:spacing w:line="240" w:lineRule="auto"/>
              <w:contextualSpacing w:val="0"/>
              <w:rPr>
                <w:rFonts w:ascii="Calibri" w:eastAsia="Times New Roman" w:hAnsi="Calibri" w:cs="Calibri"/>
                <w:color w:val="000000"/>
              </w:rPr>
            </w:pPr>
            <w:r w:rsidRPr="002F11A0">
              <w:rPr>
                <w:rFonts w:ascii="Calibri" w:eastAsia="Times New Roman" w:hAnsi="Calibri" w:cs="Calibri"/>
                <w:color w:val="000000"/>
              </w:rPr>
              <w:t>Change of use of land to a traveller's including the formation of 7 x static caravan pitches for the siting of 7 x mobile homes, 7 x touring caravans involving the formation of a bridge for a new vehicular access</w:t>
            </w:r>
          </w:p>
        </w:tc>
        <w:tc>
          <w:tcPr>
            <w:tcW w:w="658" w:type="pct"/>
            <w:tcBorders>
              <w:top w:val="nil"/>
              <w:left w:val="nil"/>
              <w:bottom w:val="single" w:sz="8" w:space="0" w:color="auto"/>
              <w:right w:val="single" w:sz="8" w:space="0" w:color="auto"/>
            </w:tcBorders>
            <w:shd w:val="clear" w:color="auto" w:fill="auto"/>
            <w:noWrap/>
            <w:vAlign w:val="center"/>
            <w:hideMark/>
          </w:tcPr>
          <w:p w14:paraId="0CD8A35C" w14:textId="77777777" w:rsidR="002F11A0" w:rsidRPr="002F11A0" w:rsidRDefault="002F11A0" w:rsidP="002F11A0">
            <w:pPr>
              <w:spacing w:line="240" w:lineRule="auto"/>
              <w:contextualSpacing w:val="0"/>
              <w:jc w:val="center"/>
              <w:rPr>
                <w:rFonts w:ascii="Calibri" w:eastAsia="Times New Roman" w:hAnsi="Calibri" w:cs="Calibri"/>
                <w:color w:val="000000"/>
              </w:rPr>
            </w:pPr>
            <w:r w:rsidRPr="002F11A0">
              <w:rPr>
                <w:rFonts w:ascii="Calibri" w:eastAsia="Times New Roman" w:hAnsi="Calibri" w:cs="Calibri"/>
                <w:color w:val="000000"/>
              </w:rPr>
              <w:t>16/10/2019</w:t>
            </w:r>
          </w:p>
        </w:tc>
        <w:tc>
          <w:tcPr>
            <w:tcW w:w="460" w:type="pct"/>
            <w:tcBorders>
              <w:top w:val="nil"/>
              <w:left w:val="nil"/>
              <w:bottom w:val="single" w:sz="8" w:space="0" w:color="auto"/>
              <w:right w:val="single" w:sz="8" w:space="0" w:color="auto"/>
            </w:tcBorders>
            <w:shd w:val="clear" w:color="auto" w:fill="auto"/>
            <w:noWrap/>
            <w:vAlign w:val="center"/>
            <w:hideMark/>
          </w:tcPr>
          <w:p w14:paraId="6DFFB9E4" w14:textId="77777777" w:rsidR="002F11A0" w:rsidRPr="002F11A0" w:rsidRDefault="002F11A0" w:rsidP="002F11A0">
            <w:pPr>
              <w:spacing w:line="240" w:lineRule="auto"/>
              <w:contextualSpacing w:val="0"/>
              <w:jc w:val="center"/>
              <w:rPr>
                <w:rFonts w:ascii="Calibri" w:eastAsia="Times New Roman" w:hAnsi="Calibri" w:cs="Calibri"/>
                <w:color w:val="000000"/>
              </w:rPr>
            </w:pPr>
            <w:r w:rsidRPr="002F11A0">
              <w:rPr>
                <w:rFonts w:ascii="Calibri" w:eastAsia="Times New Roman" w:hAnsi="Calibri" w:cs="Calibri"/>
                <w:color w:val="000000"/>
              </w:rPr>
              <w:t>7</w:t>
            </w:r>
          </w:p>
        </w:tc>
      </w:tr>
      <w:tr w:rsidR="002F11A0" w:rsidRPr="002F11A0" w14:paraId="172078F0" w14:textId="77777777" w:rsidTr="002F11A0">
        <w:trPr>
          <w:trHeight w:val="2028"/>
        </w:trPr>
        <w:tc>
          <w:tcPr>
            <w:tcW w:w="790" w:type="pct"/>
            <w:tcBorders>
              <w:top w:val="nil"/>
              <w:left w:val="single" w:sz="8" w:space="0" w:color="auto"/>
              <w:bottom w:val="single" w:sz="8" w:space="0" w:color="auto"/>
              <w:right w:val="single" w:sz="8" w:space="0" w:color="auto"/>
            </w:tcBorders>
            <w:shd w:val="clear" w:color="auto" w:fill="auto"/>
            <w:noWrap/>
            <w:vAlign w:val="center"/>
            <w:hideMark/>
          </w:tcPr>
          <w:p w14:paraId="2804B1DD" w14:textId="77777777" w:rsidR="002F11A0" w:rsidRPr="002F11A0" w:rsidRDefault="002F11A0" w:rsidP="002F11A0">
            <w:pPr>
              <w:spacing w:line="240" w:lineRule="auto"/>
              <w:contextualSpacing w:val="0"/>
              <w:jc w:val="center"/>
              <w:rPr>
                <w:rFonts w:ascii="Calibri" w:eastAsia="Times New Roman" w:hAnsi="Calibri" w:cs="Calibri"/>
                <w:color w:val="000000"/>
              </w:rPr>
            </w:pPr>
            <w:r w:rsidRPr="002F11A0">
              <w:rPr>
                <w:rFonts w:ascii="Calibri" w:eastAsia="Times New Roman" w:hAnsi="Calibri" w:cs="Calibri"/>
                <w:color w:val="000000"/>
              </w:rPr>
              <w:t>F/YR19/0798/F</w:t>
            </w:r>
          </w:p>
        </w:tc>
        <w:tc>
          <w:tcPr>
            <w:tcW w:w="921" w:type="pct"/>
            <w:tcBorders>
              <w:top w:val="nil"/>
              <w:left w:val="nil"/>
              <w:bottom w:val="single" w:sz="8" w:space="0" w:color="auto"/>
              <w:right w:val="single" w:sz="8" w:space="0" w:color="auto"/>
            </w:tcBorders>
            <w:shd w:val="clear" w:color="auto" w:fill="auto"/>
            <w:vAlign w:val="center"/>
            <w:hideMark/>
          </w:tcPr>
          <w:p w14:paraId="57283F0E" w14:textId="77777777" w:rsidR="002F11A0" w:rsidRPr="002F11A0" w:rsidRDefault="002F11A0" w:rsidP="002F11A0">
            <w:pPr>
              <w:spacing w:line="240" w:lineRule="auto"/>
              <w:contextualSpacing w:val="0"/>
              <w:rPr>
                <w:rFonts w:ascii="Calibri" w:eastAsia="Times New Roman" w:hAnsi="Calibri" w:cs="Calibri"/>
                <w:color w:val="000000"/>
              </w:rPr>
            </w:pPr>
            <w:r w:rsidRPr="002F11A0">
              <w:rPr>
                <w:rFonts w:ascii="Calibri" w:eastAsia="Times New Roman" w:hAnsi="Calibri" w:cs="Calibri"/>
                <w:color w:val="000000"/>
              </w:rPr>
              <w:t xml:space="preserve">Land South Of Railway Line </w:t>
            </w:r>
            <w:proofErr w:type="spellStart"/>
            <w:r w:rsidRPr="002F11A0">
              <w:rPr>
                <w:rFonts w:ascii="Calibri" w:eastAsia="Times New Roman" w:hAnsi="Calibri" w:cs="Calibri"/>
                <w:color w:val="000000"/>
              </w:rPr>
              <w:t>Coleseed</w:t>
            </w:r>
            <w:proofErr w:type="spellEnd"/>
            <w:r w:rsidRPr="002F11A0">
              <w:rPr>
                <w:rFonts w:ascii="Calibri" w:eastAsia="Times New Roman" w:hAnsi="Calibri" w:cs="Calibri"/>
                <w:color w:val="000000"/>
              </w:rPr>
              <w:t xml:space="preserve"> Road March Cambridgeshire </w:t>
            </w:r>
          </w:p>
        </w:tc>
        <w:tc>
          <w:tcPr>
            <w:tcW w:w="2171" w:type="pct"/>
            <w:tcBorders>
              <w:top w:val="nil"/>
              <w:left w:val="nil"/>
              <w:bottom w:val="single" w:sz="8" w:space="0" w:color="auto"/>
              <w:right w:val="single" w:sz="8" w:space="0" w:color="auto"/>
            </w:tcBorders>
            <w:shd w:val="clear" w:color="auto" w:fill="auto"/>
            <w:vAlign w:val="center"/>
            <w:hideMark/>
          </w:tcPr>
          <w:p w14:paraId="3E07D8C6" w14:textId="77777777" w:rsidR="002F11A0" w:rsidRPr="002F11A0" w:rsidRDefault="002F11A0" w:rsidP="002F11A0">
            <w:pPr>
              <w:spacing w:line="240" w:lineRule="auto"/>
              <w:contextualSpacing w:val="0"/>
              <w:rPr>
                <w:rFonts w:ascii="Calibri" w:eastAsia="Times New Roman" w:hAnsi="Calibri" w:cs="Calibri"/>
                <w:color w:val="000000"/>
              </w:rPr>
            </w:pPr>
            <w:r w:rsidRPr="002F11A0">
              <w:rPr>
                <w:rFonts w:ascii="Calibri" w:eastAsia="Times New Roman" w:hAnsi="Calibri" w:cs="Calibri"/>
                <w:color w:val="000000"/>
              </w:rPr>
              <w:t xml:space="preserve">Change of use of land to gypsy and traveller residential use including the siting of 1no static caravan and storage of 1no touring caravan, creation of a utility room and </w:t>
            </w:r>
            <w:proofErr w:type="gramStart"/>
            <w:r w:rsidRPr="002F11A0">
              <w:rPr>
                <w:rFonts w:ascii="Calibri" w:eastAsia="Times New Roman" w:hAnsi="Calibri" w:cs="Calibri"/>
                <w:color w:val="000000"/>
              </w:rPr>
              <w:t>wash room</w:t>
            </w:r>
            <w:proofErr w:type="gramEnd"/>
            <w:r w:rsidRPr="002F11A0">
              <w:rPr>
                <w:rFonts w:ascii="Calibri" w:eastAsia="Times New Roman" w:hAnsi="Calibri" w:cs="Calibri"/>
                <w:color w:val="000000"/>
              </w:rPr>
              <w:t xml:space="preserve"> to existing barn and widening of the access (part retrospective) </w:t>
            </w:r>
          </w:p>
        </w:tc>
        <w:tc>
          <w:tcPr>
            <w:tcW w:w="658" w:type="pct"/>
            <w:tcBorders>
              <w:top w:val="nil"/>
              <w:left w:val="nil"/>
              <w:bottom w:val="single" w:sz="8" w:space="0" w:color="auto"/>
              <w:right w:val="single" w:sz="8" w:space="0" w:color="auto"/>
            </w:tcBorders>
            <w:shd w:val="clear" w:color="auto" w:fill="auto"/>
            <w:noWrap/>
            <w:vAlign w:val="center"/>
            <w:hideMark/>
          </w:tcPr>
          <w:p w14:paraId="4E13F1DB" w14:textId="77777777" w:rsidR="002F11A0" w:rsidRPr="002F11A0" w:rsidRDefault="002F11A0" w:rsidP="002F11A0">
            <w:pPr>
              <w:spacing w:line="240" w:lineRule="auto"/>
              <w:contextualSpacing w:val="0"/>
              <w:jc w:val="center"/>
              <w:rPr>
                <w:rFonts w:ascii="Calibri" w:eastAsia="Times New Roman" w:hAnsi="Calibri" w:cs="Calibri"/>
                <w:color w:val="000000"/>
              </w:rPr>
            </w:pPr>
            <w:r w:rsidRPr="002F11A0">
              <w:rPr>
                <w:rFonts w:ascii="Calibri" w:eastAsia="Times New Roman" w:hAnsi="Calibri" w:cs="Calibri"/>
                <w:color w:val="000000"/>
              </w:rPr>
              <w:t>20/04/2020</w:t>
            </w:r>
          </w:p>
        </w:tc>
        <w:tc>
          <w:tcPr>
            <w:tcW w:w="460" w:type="pct"/>
            <w:tcBorders>
              <w:top w:val="nil"/>
              <w:left w:val="nil"/>
              <w:bottom w:val="single" w:sz="8" w:space="0" w:color="auto"/>
              <w:right w:val="single" w:sz="8" w:space="0" w:color="auto"/>
            </w:tcBorders>
            <w:shd w:val="clear" w:color="auto" w:fill="auto"/>
            <w:noWrap/>
            <w:vAlign w:val="center"/>
            <w:hideMark/>
          </w:tcPr>
          <w:p w14:paraId="6E3234CC" w14:textId="77777777" w:rsidR="002F11A0" w:rsidRPr="002F11A0" w:rsidRDefault="002F11A0" w:rsidP="002F11A0">
            <w:pPr>
              <w:spacing w:line="240" w:lineRule="auto"/>
              <w:contextualSpacing w:val="0"/>
              <w:jc w:val="center"/>
              <w:rPr>
                <w:rFonts w:ascii="Calibri" w:eastAsia="Times New Roman" w:hAnsi="Calibri" w:cs="Calibri"/>
                <w:color w:val="000000"/>
              </w:rPr>
            </w:pPr>
            <w:r w:rsidRPr="002F11A0">
              <w:rPr>
                <w:rFonts w:ascii="Calibri" w:eastAsia="Times New Roman" w:hAnsi="Calibri" w:cs="Calibri"/>
                <w:color w:val="000000"/>
              </w:rPr>
              <w:t>1</w:t>
            </w:r>
          </w:p>
        </w:tc>
      </w:tr>
      <w:tr w:rsidR="002F11A0" w:rsidRPr="002F11A0" w14:paraId="2724A864" w14:textId="77777777" w:rsidTr="002F11A0">
        <w:trPr>
          <w:trHeight w:val="1740"/>
        </w:trPr>
        <w:tc>
          <w:tcPr>
            <w:tcW w:w="790" w:type="pct"/>
            <w:tcBorders>
              <w:top w:val="nil"/>
              <w:left w:val="single" w:sz="8" w:space="0" w:color="auto"/>
              <w:bottom w:val="single" w:sz="8" w:space="0" w:color="auto"/>
              <w:right w:val="single" w:sz="8" w:space="0" w:color="auto"/>
            </w:tcBorders>
            <w:shd w:val="clear" w:color="auto" w:fill="auto"/>
            <w:noWrap/>
            <w:vAlign w:val="center"/>
            <w:hideMark/>
          </w:tcPr>
          <w:p w14:paraId="756D9674" w14:textId="77777777" w:rsidR="002F11A0" w:rsidRPr="002F11A0" w:rsidRDefault="002F11A0" w:rsidP="002F11A0">
            <w:pPr>
              <w:spacing w:line="240" w:lineRule="auto"/>
              <w:contextualSpacing w:val="0"/>
              <w:jc w:val="center"/>
              <w:rPr>
                <w:rFonts w:ascii="Calibri" w:eastAsia="Times New Roman" w:hAnsi="Calibri" w:cs="Calibri"/>
                <w:color w:val="000000"/>
              </w:rPr>
            </w:pPr>
            <w:r w:rsidRPr="002F11A0">
              <w:rPr>
                <w:rFonts w:ascii="Calibri" w:eastAsia="Times New Roman" w:hAnsi="Calibri" w:cs="Calibri"/>
                <w:color w:val="000000"/>
              </w:rPr>
              <w:t>F/YR19/1082/F</w:t>
            </w:r>
          </w:p>
        </w:tc>
        <w:tc>
          <w:tcPr>
            <w:tcW w:w="921" w:type="pct"/>
            <w:tcBorders>
              <w:top w:val="nil"/>
              <w:left w:val="nil"/>
              <w:bottom w:val="single" w:sz="8" w:space="0" w:color="auto"/>
              <w:right w:val="single" w:sz="8" w:space="0" w:color="auto"/>
            </w:tcBorders>
            <w:shd w:val="clear" w:color="auto" w:fill="auto"/>
            <w:vAlign w:val="center"/>
            <w:hideMark/>
          </w:tcPr>
          <w:p w14:paraId="0831DB67" w14:textId="77777777" w:rsidR="002F11A0" w:rsidRPr="002F11A0" w:rsidRDefault="002F11A0" w:rsidP="002F11A0">
            <w:pPr>
              <w:spacing w:line="240" w:lineRule="auto"/>
              <w:contextualSpacing w:val="0"/>
              <w:rPr>
                <w:rFonts w:ascii="Calibri" w:eastAsia="Times New Roman" w:hAnsi="Calibri" w:cs="Calibri"/>
                <w:color w:val="000000"/>
              </w:rPr>
            </w:pPr>
            <w:r w:rsidRPr="002F11A0">
              <w:rPr>
                <w:rFonts w:ascii="Calibri" w:eastAsia="Times New Roman" w:hAnsi="Calibri" w:cs="Calibri"/>
                <w:color w:val="000000"/>
              </w:rPr>
              <w:t xml:space="preserve">Land South Of Harolds Bank </w:t>
            </w:r>
            <w:proofErr w:type="spellStart"/>
            <w:r w:rsidRPr="002F11A0">
              <w:rPr>
                <w:rFonts w:ascii="Calibri" w:eastAsia="Times New Roman" w:hAnsi="Calibri" w:cs="Calibri"/>
                <w:color w:val="000000"/>
              </w:rPr>
              <w:t>Sealeys</w:t>
            </w:r>
            <w:proofErr w:type="spellEnd"/>
            <w:r w:rsidRPr="002F11A0">
              <w:rPr>
                <w:rFonts w:ascii="Calibri" w:eastAsia="Times New Roman" w:hAnsi="Calibri" w:cs="Calibri"/>
                <w:color w:val="000000"/>
              </w:rPr>
              <w:t xml:space="preserve"> Lane Parson Drove Cambridgeshire </w:t>
            </w:r>
          </w:p>
        </w:tc>
        <w:tc>
          <w:tcPr>
            <w:tcW w:w="2171" w:type="pct"/>
            <w:tcBorders>
              <w:top w:val="nil"/>
              <w:left w:val="nil"/>
              <w:bottom w:val="single" w:sz="8" w:space="0" w:color="auto"/>
              <w:right w:val="single" w:sz="8" w:space="0" w:color="auto"/>
            </w:tcBorders>
            <w:shd w:val="clear" w:color="auto" w:fill="auto"/>
            <w:vAlign w:val="center"/>
            <w:hideMark/>
          </w:tcPr>
          <w:p w14:paraId="7BBAAA3F" w14:textId="77777777" w:rsidR="002F11A0" w:rsidRPr="002F11A0" w:rsidRDefault="002F11A0" w:rsidP="002F11A0">
            <w:pPr>
              <w:spacing w:line="240" w:lineRule="auto"/>
              <w:contextualSpacing w:val="0"/>
              <w:rPr>
                <w:rFonts w:ascii="Calibri" w:eastAsia="Times New Roman" w:hAnsi="Calibri" w:cs="Calibri"/>
                <w:color w:val="000000"/>
              </w:rPr>
            </w:pPr>
            <w:r w:rsidRPr="002F11A0">
              <w:rPr>
                <w:rFonts w:ascii="Calibri" w:eastAsia="Times New Roman" w:hAnsi="Calibri" w:cs="Calibri"/>
                <w:color w:val="000000"/>
              </w:rPr>
              <w:t xml:space="preserve">Change of use of land to a traveller's site involving the siting of 2no mobile homes, 2no tourer vans; erection of 2no day rooms, </w:t>
            </w:r>
            <w:proofErr w:type="gramStart"/>
            <w:r w:rsidRPr="002F11A0">
              <w:rPr>
                <w:rFonts w:ascii="Calibri" w:eastAsia="Times New Roman" w:hAnsi="Calibri" w:cs="Calibri"/>
                <w:color w:val="000000"/>
              </w:rPr>
              <w:t>1.8 metre high</w:t>
            </w:r>
            <w:proofErr w:type="gramEnd"/>
            <w:r w:rsidRPr="002F11A0">
              <w:rPr>
                <w:rFonts w:ascii="Calibri" w:eastAsia="Times New Roman" w:hAnsi="Calibri" w:cs="Calibri"/>
                <w:color w:val="000000"/>
              </w:rPr>
              <w:t xml:space="preserve"> fence and 1.2 metre high post and rail fencing (part retrospective) </w:t>
            </w:r>
          </w:p>
        </w:tc>
        <w:tc>
          <w:tcPr>
            <w:tcW w:w="658" w:type="pct"/>
            <w:tcBorders>
              <w:top w:val="nil"/>
              <w:left w:val="nil"/>
              <w:bottom w:val="single" w:sz="8" w:space="0" w:color="auto"/>
              <w:right w:val="single" w:sz="8" w:space="0" w:color="auto"/>
            </w:tcBorders>
            <w:shd w:val="clear" w:color="auto" w:fill="auto"/>
            <w:noWrap/>
            <w:vAlign w:val="center"/>
            <w:hideMark/>
          </w:tcPr>
          <w:p w14:paraId="43223D0E" w14:textId="77777777" w:rsidR="002F11A0" w:rsidRPr="002F11A0" w:rsidRDefault="002F11A0" w:rsidP="002F11A0">
            <w:pPr>
              <w:spacing w:line="240" w:lineRule="auto"/>
              <w:contextualSpacing w:val="0"/>
              <w:jc w:val="center"/>
              <w:rPr>
                <w:rFonts w:ascii="Calibri" w:eastAsia="Times New Roman" w:hAnsi="Calibri" w:cs="Calibri"/>
                <w:color w:val="000000"/>
              </w:rPr>
            </w:pPr>
            <w:r w:rsidRPr="002F11A0">
              <w:rPr>
                <w:rFonts w:ascii="Calibri" w:eastAsia="Times New Roman" w:hAnsi="Calibri" w:cs="Calibri"/>
                <w:color w:val="000000"/>
              </w:rPr>
              <w:t>12/05/2020</w:t>
            </w:r>
          </w:p>
        </w:tc>
        <w:tc>
          <w:tcPr>
            <w:tcW w:w="460" w:type="pct"/>
            <w:tcBorders>
              <w:top w:val="nil"/>
              <w:left w:val="nil"/>
              <w:bottom w:val="single" w:sz="8" w:space="0" w:color="auto"/>
              <w:right w:val="single" w:sz="8" w:space="0" w:color="auto"/>
            </w:tcBorders>
            <w:shd w:val="clear" w:color="auto" w:fill="auto"/>
            <w:noWrap/>
            <w:vAlign w:val="center"/>
            <w:hideMark/>
          </w:tcPr>
          <w:p w14:paraId="138D19D4" w14:textId="6C97B934" w:rsidR="002F11A0" w:rsidRPr="002F11A0" w:rsidRDefault="006E2125" w:rsidP="002F11A0">
            <w:pPr>
              <w:spacing w:line="240" w:lineRule="auto"/>
              <w:contextualSpacing w:val="0"/>
              <w:jc w:val="center"/>
              <w:rPr>
                <w:rFonts w:ascii="Calibri" w:eastAsia="Times New Roman" w:hAnsi="Calibri" w:cs="Calibri"/>
                <w:color w:val="000000"/>
              </w:rPr>
            </w:pPr>
            <w:r>
              <w:rPr>
                <w:rFonts w:ascii="Calibri" w:eastAsia="Times New Roman" w:hAnsi="Calibri" w:cs="Calibri"/>
                <w:color w:val="000000"/>
              </w:rPr>
              <w:t>2</w:t>
            </w:r>
          </w:p>
        </w:tc>
      </w:tr>
      <w:tr w:rsidR="002F11A0" w:rsidRPr="002F11A0" w14:paraId="35EAB100" w14:textId="77777777" w:rsidTr="002F11A0">
        <w:trPr>
          <w:trHeight w:val="501"/>
        </w:trPr>
        <w:tc>
          <w:tcPr>
            <w:tcW w:w="790" w:type="pct"/>
            <w:tcBorders>
              <w:top w:val="nil"/>
              <w:left w:val="single" w:sz="8" w:space="0" w:color="auto"/>
              <w:bottom w:val="single" w:sz="8" w:space="0" w:color="auto"/>
              <w:right w:val="single" w:sz="8" w:space="0" w:color="auto"/>
            </w:tcBorders>
            <w:shd w:val="clear" w:color="auto" w:fill="auto"/>
            <w:noWrap/>
            <w:vAlign w:val="center"/>
            <w:hideMark/>
          </w:tcPr>
          <w:p w14:paraId="445CDE04" w14:textId="77777777" w:rsidR="002F11A0" w:rsidRPr="002F11A0" w:rsidRDefault="002F11A0" w:rsidP="002F11A0">
            <w:pPr>
              <w:spacing w:line="240" w:lineRule="auto"/>
              <w:contextualSpacing w:val="0"/>
              <w:jc w:val="center"/>
              <w:rPr>
                <w:rFonts w:ascii="Calibri" w:eastAsia="Times New Roman" w:hAnsi="Calibri" w:cs="Calibri"/>
                <w:color w:val="000000"/>
              </w:rPr>
            </w:pPr>
            <w:r w:rsidRPr="002F11A0">
              <w:rPr>
                <w:rFonts w:ascii="Calibri" w:eastAsia="Times New Roman" w:hAnsi="Calibri" w:cs="Calibri"/>
                <w:color w:val="000000"/>
              </w:rPr>
              <w:t>F/YR20/0458/F</w:t>
            </w:r>
          </w:p>
        </w:tc>
        <w:tc>
          <w:tcPr>
            <w:tcW w:w="921" w:type="pct"/>
            <w:tcBorders>
              <w:top w:val="nil"/>
              <w:left w:val="nil"/>
              <w:bottom w:val="single" w:sz="8" w:space="0" w:color="auto"/>
              <w:right w:val="single" w:sz="8" w:space="0" w:color="auto"/>
            </w:tcBorders>
            <w:shd w:val="clear" w:color="auto" w:fill="auto"/>
            <w:vAlign w:val="center"/>
            <w:hideMark/>
          </w:tcPr>
          <w:p w14:paraId="39BE298D" w14:textId="77777777" w:rsidR="002F11A0" w:rsidRPr="002F11A0" w:rsidRDefault="002F11A0" w:rsidP="002F11A0">
            <w:pPr>
              <w:spacing w:line="240" w:lineRule="auto"/>
              <w:contextualSpacing w:val="0"/>
              <w:rPr>
                <w:rFonts w:ascii="Calibri" w:eastAsia="Times New Roman" w:hAnsi="Calibri" w:cs="Calibri"/>
                <w:color w:val="000000"/>
              </w:rPr>
            </w:pPr>
            <w:r w:rsidRPr="002F11A0">
              <w:rPr>
                <w:rFonts w:ascii="Calibri" w:eastAsia="Times New Roman" w:hAnsi="Calibri" w:cs="Calibri"/>
                <w:color w:val="000000"/>
              </w:rPr>
              <w:t xml:space="preserve">Land </w:t>
            </w:r>
            <w:proofErr w:type="gramStart"/>
            <w:r w:rsidRPr="002F11A0">
              <w:rPr>
                <w:rFonts w:ascii="Calibri" w:eastAsia="Times New Roman" w:hAnsi="Calibri" w:cs="Calibri"/>
                <w:color w:val="000000"/>
              </w:rPr>
              <w:t>North West</w:t>
            </w:r>
            <w:proofErr w:type="gramEnd"/>
            <w:r w:rsidRPr="002F11A0">
              <w:rPr>
                <w:rFonts w:ascii="Calibri" w:eastAsia="Times New Roman" w:hAnsi="Calibri" w:cs="Calibri"/>
                <w:color w:val="000000"/>
              </w:rPr>
              <w:t xml:space="preserve"> Of </w:t>
            </w:r>
            <w:proofErr w:type="spellStart"/>
            <w:r w:rsidRPr="002F11A0">
              <w:rPr>
                <w:rFonts w:ascii="Calibri" w:eastAsia="Times New Roman" w:hAnsi="Calibri" w:cs="Calibri"/>
                <w:color w:val="000000"/>
              </w:rPr>
              <w:t>Nemphlar</w:t>
            </w:r>
            <w:proofErr w:type="spellEnd"/>
            <w:r w:rsidRPr="002F11A0">
              <w:rPr>
                <w:rFonts w:ascii="Calibri" w:eastAsia="Times New Roman" w:hAnsi="Calibri" w:cs="Calibri"/>
                <w:color w:val="000000"/>
              </w:rPr>
              <w:t xml:space="preserve"> </w:t>
            </w:r>
            <w:proofErr w:type="spellStart"/>
            <w:r w:rsidRPr="002F11A0">
              <w:rPr>
                <w:rFonts w:ascii="Calibri" w:eastAsia="Times New Roman" w:hAnsi="Calibri" w:cs="Calibri"/>
                <w:color w:val="000000"/>
              </w:rPr>
              <w:t>Begdale</w:t>
            </w:r>
            <w:proofErr w:type="spellEnd"/>
            <w:r w:rsidRPr="002F11A0">
              <w:rPr>
                <w:rFonts w:ascii="Calibri" w:eastAsia="Times New Roman" w:hAnsi="Calibri" w:cs="Calibri"/>
                <w:color w:val="000000"/>
              </w:rPr>
              <w:t xml:space="preserve"> Road Elm Cambridgeshire</w:t>
            </w:r>
          </w:p>
        </w:tc>
        <w:tc>
          <w:tcPr>
            <w:tcW w:w="2171" w:type="pct"/>
            <w:tcBorders>
              <w:top w:val="nil"/>
              <w:left w:val="nil"/>
              <w:bottom w:val="single" w:sz="8" w:space="0" w:color="auto"/>
              <w:right w:val="single" w:sz="8" w:space="0" w:color="auto"/>
            </w:tcBorders>
            <w:shd w:val="clear" w:color="auto" w:fill="auto"/>
            <w:vAlign w:val="center"/>
            <w:hideMark/>
          </w:tcPr>
          <w:p w14:paraId="4F4CE7DB" w14:textId="77777777" w:rsidR="002F11A0" w:rsidRPr="002F11A0" w:rsidRDefault="002F11A0" w:rsidP="002F11A0">
            <w:pPr>
              <w:spacing w:line="240" w:lineRule="auto"/>
              <w:contextualSpacing w:val="0"/>
              <w:rPr>
                <w:rFonts w:ascii="Calibri" w:eastAsia="Times New Roman" w:hAnsi="Calibri" w:cs="Calibri"/>
                <w:color w:val="000000"/>
              </w:rPr>
            </w:pPr>
            <w:r w:rsidRPr="002F11A0">
              <w:rPr>
                <w:rFonts w:ascii="Calibri" w:eastAsia="Times New Roman" w:hAnsi="Calibri" w:cs="Calibri"/>
                <w:color w:val="000000"/>
              </w:rPr>
              <w:t xml:space="preserve">Change of use of land to a 6no pitched travellers site involving the siting of 6 x mobile homes and 8 x touring caravans and 6 x utility buildings with associated works (part retrospective) </w:t>
            </w:r>
          </w:p>
        </w:tc>
        <w:tc>
          <w:tcPr>
            <w:tcW w:w="658" w:type="pct"/>
            <w:tcBorders>
              <w:top w:val="nil"/>
              <w:left w:val="nil"/>
              <w:bottom w:val="single" w:sz="8" w:space="0" w:color="auto"/>
              <w:right w:val="single" w:sz="8" w:space="0" w:color="auto"/>
            </w:tcBorders>
            <w:shd w:val="clear" w:color="auto" w:fill="auto"/>
            <w:noWrap/>
            <w:vAlign w:val="center"/>
            <w:hideMark/>
          </w:tcPr>
          <w:p w14:paraId="54678A09" w14:textId="77777777" w:rsidR="002F11A0" w:rsidRPr="002F11A0" w:rsidRDefault="002F11A0" w:rsidP="002F11A0">
            <w:pPr>
              <w:spacing w:line="240" w:lineRule="auto"/>
              <w:contextualSpacing w:val="0"/>
              <w:jc w:val="center"/>
              <w:rPr>
                <w:rFonts w:ascii="Calibri" w:eastAsia="Times New Roman" w:hAnsi="Calibri" w:cs="Calibri"/>
                <w:color w:val="000000"/>
              </w:rPr>
            </w:pPr>
            <w:r w:rsidRPr="002F11A0">
              <w:rPr>
                <w:rFonts w:ascii="Calibri" w:eastAsia="Times New Roman" w:hAnsi="Calibri" w:cs="Calibri"/>
                <w:color w:val="000000"/>
              </w:rPr>
              <w:t>08/10/2020</w:t>
            </w:r>
          </w:p>
        </w:tc>
        <w:tc>
          <w:tcPr>
            <w:tcW w:w="460" w:type="pct"/>
            <w:tcBorders>
              <w:top w:val="nil"/>
              <w:left w:val="nil"/>
              <w:bottom w:val="single" w:sz="8" w:space="0" w:color="auto"/>
              <w:right w:val="single" w:sz="8" w:space="0" w:color="auto"/>
            </w:tcBorders>
            <w:shd w:val="clear" w:color="auto" w:fill="auto"/>
            <w:noWrap/>
            <w:vAlign w:val="center"/>
            <w:hideMark/>
          </w:tcPr>
          <w:p w14:paraId="23274E11" w14:textId="77777777" w:rsidR="002F11A0" w:rsidRPr="002F11A0" w:rsidRDefault="002F11A0" w:rsidP="002F11A0">
            <w:pPr>
              <w:spacing w:line="240" w:lineRule="auto"/>
              <w:contextualSpacing w:val="0"/>
              <w:jc w:val="center"/>
              <w:rPr>
                <w:rFonts w:ascii="Calibri" w:eastAsia="Times New Roman" w:hAnsi="Calibri" w:cs="Calibri"/>
                <w:color w:val="000000"/>
              </w:rPr>
            </w:pPr>
            <w:r w:rsidRPr="002F11A0">
              <w:rPr>
                <w:rFonts w:ascii="Calibri" w:eastAsia="Times New Roman" w:hAnsi="Calibri" w:cs="Calibri"/>
                <w:color w:val="000000"/>
              </w:rPr>
              <w:t>6</w:t>
            </w:r>
          </w:p>
        </w:tc>
      </w:tr>
      <w:tr w:rsidR="002F11A0" w:rsidRPr="002F11A0" w14:paraId="5B658A14" w14:textId="77777777" w:rsidTr="002F11A0">
        <w:trPr>
          <w:trHeight w:val="1740"/>
        </w:trPr>
        <w:tc>
          <w:tcPr>
            <w:tcW w:w="790" w:type="pct"/>
            <w:tcBorders>
              <w:top w:val="nil"/>
              <w:left w:val="single" w:sz="8" w:space="0" w:color="auto"/>
              <w:bottom w:val="single" w:sz="8" w:space="0" w:color="auto"/>
              <w:right w:val="single" w:sz="8" w:space="0" w:color="auto"/>
            </w:tcBorders>
            <w:shd w:val="clear" w:color="auto" w:fill="auto"/>
            <w:noWrap/>
            <w:vAlign w:val="center"/>
            <w:hideMark/>
          </w:tcPr>
          <w:p w14:paraId="07952A24" w14:textId="77777777" w:rsidR="002F11A0" w:rsidRPr="002F11A0" w:rsidRDefault="002F11A0" w:rsidP="002F11A0">
            <w:pPr>
              <w:spacing w:line="240" w:lineRule="auto"/>
              <w:contextualSpacing w:val="0"/>
              <w:jc w:val="center"/>
              <w:rPr>
                <w:rFonts w:ascii="Calibri" w:eastAsia="Times New Roman" w:hAnsi="Calibri" w:cs="Calibri"/>
                <w:color w:val="000000"/>
              </w:rPr>
            </w:pPr>
            <w:r w:rsidRPr="002F11A0">
              <w:rPr>
                <w:rFonts w:ascii="Calibri" w:eastAsia="Times New Roman" w:hAnsi="Calibri" w:cs="Calibri"/>
                <w:color w:val="000000"/>
              </w:rPr>
              <w:t>F/YR20/1010/F</w:t>
            </w:r>
          </w:p>
        </w:tc>
        <w:tc>
          <w:tcPr>
            <w:tcW w:w="921" w:type="pct"/>
            <w:tcBorders>
              <w:top w:val="nil"/>
              <w:left w:val="nil"/>
              <w:bottom w:val="single" w:sz="8" w:space="0" w:color="auto"/>
              <w:right w:val="single" w:sz="8" w:space="0" w:color="auto"/>
            </w:tcBorders>
            <w:shd w:val="clear" w:color="auto" w:fill="auto"/>
            <w:vAlign w:val="center"/>
            <w:hideMark/>
          </w:tcPr>
          <w:p w14:paraId="007E5217" w14:textId="77777777" w:rsidR="002F11A0" w:rsidRPr="002F11A0" w:rsidRDefault="002F11A0" w:rsidP="002F11A0">
            <w:pPr>
              <w:spacing w:line="240" w:lineRule="auto"/>
              <w:contextualSpacing w:val="0"/>
              <w:rPr>
                <w:rFonts w:ascii="Calibri" w:eastAsia="Times New Roman" w:hAnsi="Calibri" w:cs="Calibri"/>
                <w:color w:val="000000"/>
              </w:rPr>
            </w:pPr>
            <w:r w:rsidRPr="002F11A0">
              <w:rPr>
                <w:rFonts w:ascii="Calibri" w:eastAsia="Times New Roman" w:hAnsi="Calibri" w:cs="Calibri"/>
                <w:color w:val="000000"/>
              </w:rPr>
              <w:t xml:space="preserve">Land East Of </w:t>
            </w:r>
            <w:proofErr w:type="spellStart"/>
            <w:r w:rsidRPr="002F11A0">
              <w:rPr>
                <w:rFonts w:ascii="Calibri" w:eastAsia="Times New Roman" w:hAnsi="Calibri" w:cs="Calibri"/>
                <w:color w:val="000000"/>
              </w:rPr>
              <w:t>Sealeys</w:t>
            </w:r>
            <w:proofErr w:type="spellEnd"/>
            <w:r w:rsidRPr="002F11A0">
              <w:rPr>
                <w:rFonts w:ascii="Calibri" w:eastAsia="Times New Roman" w:hAnsi="Calibri" w:cs="Calibri"/>
                <w:color w:val="000000"/>
              </w:rPr>
              <w:t xml:space="preserve"> Lane Parson Drove Cambridgeshire</w:t>
            </w:r>
          </w:p>
        </w:tc>
        <w:tc>
          <w:tcPr>
            <w:tcW w:w="2171" w:type="pct"/>
            <w:tcBorders>
              <w:top w:val="nil"/>
              <w:left w:val="nil"/>
              <w:bottom w:val="single" w:sz="8" w:space="0" w:color="auto"/>
              <w:right w:val="single" w:sz="8" w:space="0" w:color="auto"/>
            </w:tcBorders>
            <w:shd w:val="clear" w:color="auto" w:fill="auto"/>
            <w:vAlign w:val="center"/>
            <w:hideMark/>
          </w:tcPr>
          <w:p w14:paraId="091FF9E0" w14:textId="77777777" w:rsidR="002F11A0" w:rsidRPr="002F11A0" w:rsidRDefault="002F11A0" w:rsidP="002F11A0">
            <w:pPr>
              <w:spacing w:line="240" w:lineRule="auto"/>
              <w:contextualSpacing w:val="0"/>
              <w:rPr>
                <w:rFonts w:ascii="Calibri" w:eastAsia="Times New Roman" w:hAnsi="Calibri" w:cs="Calibri"/>
                <w:color w:val="000000"/>
              </w:rPr>
            </w:pPr>
            <w:r w:rsidRPr="002F11A0">
              <w:rPr>
                <w:rFonts w:ascii="Calibri" w:eastAsia="Times New Roman" w:hAnsi="Calibri" w:cs="Calibri"/>
                <w:color w:val="000000"/>
              </w:rPr>
              <w:t>Change of use of land to a traveller's site involving the siting of 2 x mobile homes and 2 x touring caravans, and the erection of 2 x Day Rooms and a 1.2m high (</w:t>
            </w:r>
            <w:proofErr w:type="spellStart"/>
            <w:r w:rsidRPr="002F11A0">
              <w:rPr>
                <w:rFonts w:ascii="Calibri" w:eastAsia="Times New Roman" w:hAnsi="Calibri" w:cs="Calibri"/>
                <w:color w:val="000000"/>
              </w:rPr>
              <w:t>approx</w:t>
            </w:r>
            <w:proofErr w:type="spellEnd"/>
            <w:r w:rsidRPr="002F11A0">
              <w:rPr>
                <w:rFonts w:ascii="Calibri" w:eastAsia="Times New Roman" w:hAnsi="Calibri" w:cs="Calibri"/>
                <w:color w:val="000000"/>
              </w:rPr>
              <w:t>) front boundary fence (retrospective)</w:t>
            </w:r>
          </w:p>
        </w:tc>
        <w:tc>
          <w:tcPr>
            <w:tcW w:w="658" w:type="pct"/>
            <w:tcBorders>
              <w:top w:val="nil"/>
              <w:left w:val="nil"/>
              <w:bottom w:val="single" w:sz="8" w:space="0" w:color="auto"/>
              <w:right w:val="single" w:sz="8" w:space="0" w:color="auto"/>
            </w:tcBorders>
            <w:shd w:val="clear" w:color="auto" w:fill="auto"/>
            <w:noWrap/>
            <w:vAlign w:val="center"/>
            <w:hideMark/>
          </w:tcPr>
          <w:p w14:paraId="2AC1BEB9" w14:textId="77777777" w:rsidR="002F11A0" w:rsidRPr="002F11A0" w:rsidRDefault="002F11A0" w:rsidP="002F11A0">
            <w:pPr>
              <w:spacing w:line="240" w:lineRule="auto"/>
              <w:contextualSpacing w:val="0"/>
              <w:jc w:val="center"/>
              <w:rPr>
                <w:rFonts w:ascii="Calibri" w:eastAsia="Times New Roman" w:hAnsi="Calibri" w:cs="Calibri"/>
                <w:color w:val="000000"/>
              </w:rPr>
            </w:pPr>
            <w:r w:rsidRPr="002F11A0">
              <w:rPr>
                <w:rFonts w:ascii="Calibri" w:eastAsia="Times New Roman" w:hAnsi="Calibri" w:cs="Calibri"/>
                <w:color w:val="000000"/>
              </w:rPr>
              <w:t>12/02/2021</w:t>
            </w:r>
          </w:p>
        </w:tc>
        <w:tc>
          <w:tcPr>
            <w:tcW w:w="460" w:type="pct"/>
            <w:tcBorders>
              <w:top w:val="nil"/>
              <w:left w:val="nil"/>
              <w:bottom w:val="single" w:sz="8" w:space="0" w:color="auto"/>
              <w:right w:val="single" w:sz="8" w:space="0" w:color="auto"/>
            </w:tcBorders>
            <w:shd w:val="clear" w:color="auto" w:fill="auto"/>
            <w:noWrap/>
            <w:vAlign w:val="center"/>
            <w:hideMark/>
          </w:tcPr>
          <w:p w14:paraId="65BE94F6" w14:textId="77777777" w:rsidR="002F11A0" w:rsidRPr="002F11A0" w:rsidRDefault="002F11A0" w:rsidP="002F11A0">
            <w:pPr>
              <w:spacing w:line="240" w:lineRule="auto"/>
              <w:contextualSpacing w:val="0"/>
              <w:jc w:val="center"/>
              <w:rPr>
                <w:rFonts w:ascii="Calibri" w:eastAsia="Times New Roman" w:hAnsi="Calibri" w:cs="Calibri"/>
                <w:color w:val="000000"/>
              </w:rPr>
            </w:pPr>
            <w:r w:rsidRPr="002F11A0">
              <w:rPr>
                <w:rFonts w:ascii="Calibri" w:eastAsia="Times New Roman" w:hAnsi="Calibri" w:cs="Calibri"/>
                <w:color w:val="000000"/>
              </w:rPr>
              <w:t>2</w:t>
            </w:r>
          </w:p>
        </w:tc>
      </w:tr>
      <w:tr w:rsidR="000F42D1" w:rsidRPr="002F11A0" w14:paraId="2E7A2229" w14:textId="77777777" w:rsidTr="002F11A0">
        <w:trPr>
          <w:trHeight w:val="1740"/>
        </w:trPr>
        <w:tc>
          <w:tcPr>
            <w:tcW w:w="790" w:type="pct"/>
            <w:tcBorders>
              <w:top w:val="nil"/>
              <w:left w:val="single" w:sz="8" w:space="0" w:color="auto"/>
              <w:bottom w:val="single" w:sz="8" w:space="0" w:color="auto"/>
              <w:right w:val="single" w:sz="8" w:space="0" w:color="auto"/>
            </w:tcBorders>
            <w:shd w:val="clear" w:color="auto" w:fill="auto"/>
            <w:noWrap/>
            <w:vAlign w:val="center"/>
          </w:tcPr>
          <w:p w14:paraId="2FB27EE5" w14:textId="46CE0EBE" w:rsidR="000F42D1" w:rsidRPr="002F11A0" w:rsidRDefault="000F42D1" w:rsidP="002F11A0">
            <w:pPr>
              <w:spacing w:line="240" w:lineRule="auto"/>
              <w:contextualSpacing w:val="0"/>
              <w:jc w:val="center"/>
              <w:rPr>
                <w:rFonts w:ascii="Calibri" w:eastAsia="Times New Roman" w:hAnsi="Calibri" w:cs="Calibri"/>
                <w:color w:val="000000"/>
              </w:rPr>
            </w:pPr>
            <w:r w:rsidRPr="000F42D1">
              <w:rPr>
                <w:rFonts w:ascii="Calibri" w:eastAsia="Times New Roman" w:hAnsi="Calibri" w:cs="Calibri"/>
                <w:color w:val="000000"/>
              </w:rPr>
              <w:t>F/YR21/0309/F</w:t>
            </w:r>
          </w:p>
        </w:tc>
        <w:tc>
          <w:tcPr>
            <w:tcW w:w="921" w:type="pct"/>
            <w:tcBorders>
              <w:top w:val="nil"/>
              <w:left w:val="nil"/>
              <w:bottom w:val="single" w:sz="8" w:space="0" w:color="auto"/>
              <w:right w:val="single" w:sz="8" w:space="0" w:color="auto"/>
            </w:tcBorders>
            <w:shd w:val="clear" w:color="auto" w:fill="auto"/>
            <w:vAlign w:val="center"/>
          </w:tcPr>
          <w:p w14:paraId="6DBAF107" w14:textId="18C13ED6" w:rsidR="000F42D1" w:rsidRPr="002F11A0" w:rsidRDefault="000F42D1" w:rsidP="002F11A0">
            <w:pPr>
              <w:spacing w:line="240" w:lineRule="auto"/>
              <w:contextualSpacing w:val="0"/>
              <w:rPr>
                <w:rFonts w:ascii="Calibri" w:eastAsia="Times New Roman" w:hAnsi="Calibri" w:cs="Calibri"/>
                <w:color w:val="000000"/>
              </w:rPr>
            </w:pPr>
            <w:r w:rsidRPr="000F42D1">
              <w:rPr>
                <w:rFonts w:ascii="Calibri" w:eastAsia="Times New Roman" w:hAnsi="Calibri" w:cs="Calibri"/>
                <w:color w:val="000000"/>
              </w:rPr>
              <w:t>Common View</w:t>
            </w:r>
            <w:r>
              <w:rPr>
                <w:rFonts w:ascii="Calibri" w:eastAsia="Times New Roman" w:hAnsi="Calibri" w:cs="Calibri"/>
                <w:color w:val="000000"/>
              </w:rPr>
              <w:t>,</w:t>
            </w:r>
            <w:r w:rsidRPr="000F42D1">
              <w:rPr>
                <w:rFonts w:ascii="Calibri" w:eastAsia="Times New Roman" w:hAnsi="Calibri" w:cs="Calibri"/>
                <w:color w:val="000000"/>
              </w:rPr>
              <w:t xml:space="preserve"> Garden Lane</w:t>
            </w:r>
            <w:r>
              <w:rPr>
                <w:rFonts w:ascii="Calibri" w:eastAsia="Times New Roman" w:hAnsi="Calibri" w:cs="Calibri"/>
                <w:color w:val="000000"/>
              </w:rPr>
              <w:t>,</w:t>
            </w:r>
            <w:r w:rsidRPr="000F42D1">
              <w:rPr>
                <w:rFonts w:ascii="Calibri" w:eastAsia="Times New Roman" w:hAnsi="Calibri" w:cs="Calibri"/>
                <w:color w:val="000000"/>
              </w:rPr>
              <w:t xml:space="preserve"> Wisbech St Mary</w:t>
            </w:r>
          </w:p>
        </w:tc>
        <w:tc>
          <w:tcPr>
            <w:tcW w:w="2171" w:type="pct"/>
            <w:tcBorders>
              <w:top w:val="nil"/>
              <w:left w:val="nil"/>
              <w:bottom w:val="single" w:sz="8" w:space="0" w:color="auto"/>
              <w:right w:val="single" w:sz="8" w:space="0" w:color="auto"/>
            </w:tcBorders>
            <w:shd w:val="clear" w:color="auto" w:fill="auto"/>
            <w:vAlign w:val="center"/>
          </w:tcPr>
          <w:p w14:paraId="37BD9194" w14:textId="483AF5A3" w:rsidR="000F42D1" w:rsidRPr="002F11A0" w:rsidRDefault="000F42D1" w:rsidP="002F11A0">
            <w:pPr>
              <w:spacing w:line="240" w:lineRule="auto"/>
              <w:contextualSpacing w:val="0"/>
              <w:rPr>
                <w:rFonts w:ascii="Calibri" w:eastAsia="Times New Roman" w:hAnsi="Calibri" w:cs="Calibri"/>
                <w:color w:val="000000"/>
              </w:rPr>
            </w:pPr>
            <w:r w:rsidRPr="000F42D1">
              <w:rPr>
                <w:rFonts w:ascii="Calibri" w:eastAsia="Times New Roman" w:hAnsi="Calibri" w:cs="Calibri"/>
                <w:color w:val="000000"/>
              </w:rPr>
              <w:t>Change of use of land to a traveller's site involving the siting of 1 x mobile home and 1 touring caravan, erect a dayroom, timber shed and fence (1.8m high max) and access gates (part retrospective)</w:t>
            </w:r>
          </w:p>
        </w:tc>
        <w:tc>
          <w:tcPr>
            <w:tcW w:w="658" w:type="pct"/>
            <w:tcBorders>
              <w:top w:val="nil"/>
              <w:left w:val="nil"/>
              <w:bottom w:val="single" w:sz="8" w:space="0" w:color="auto"/>
              <w:right w:val="single" w:sz="8" w:space="0" w:color="auto"/>
            </w:tcBorders>
            <w:shd w:val="clear" w:color="auto" w:fill="auto"/>
            <w:noWrap/>
            <w:vAlign w:val="center"/>
          </w:tcPr>
          <w:p w14:paraId="7E86B44D" w14:textId="15537A39" w:rsidR="000F42D1" w:rsidRPr="002F11A0" w:rsidRDefault="00FB2F29" w:rsidP="002F11A0">
            <w:pPr>
              <w:spacing w:line="240" w:lineRule="auto"/>
              <w:contextualSpacing w:val="0"/>
              <w:jc w:val="center"/>
              <w:rPr>
                <w:rFonts w:ascii="Calibri" w:eastAsia="Times New Roman" w:hAnsi="Calibri" w:cs="Calibri"/>
                <w:color w:val="000000"/>
              </w:rPr>
            </w:pPr>
            <w:r>
              <w:rPr>
                <w:rFonts w:ascii="Calibri" w:eastAsia="Times New Roman" w:hAnsi="Calibri" w:cs="Calibri"/>
                <w:color w:val="000000"/>
              </w:rPr>
              <w:t>17/05/2021</w:t>
            </w:r>
          </w:p>
        </w:tc>
        <w:tc>
          <w:tcPr>
            <w:tcW w:w="460" w:type="pct"/>
            <w:tcBorders>
              <w:top w:val="nil"/>
              <w:left w:val="nil"/>
              <w:bottom w:val="single" w:sz="8" w:space="0" w:color="auto"/>
              <w:right w:val="single" w:sz="8" w:space="0" w:color="auto"/>
            </w:tcBorders>
            <w:shd w:val="clear" w:color="auto" w:fill="auto"/>
            <w:noWrap/>
            <w:vAlign w:val="center"/>
          </w:tcPr>
          <w:p w14:paraId="10BFF080" w14:textId="724430A3" w:rsidR="000F42D1" w:rsidRPr="002F11A0" w:rsidRDefault="00FB2F29" w:rsidP="002F11A0">
            <w:pPr>
              <w:spacing w:line="240" w:lineRule="auto"/>
              <w:contextualSpacing w:val="0"/>
              <w:jc w:val="center"/>
              <w:rPr>
                <w:rFonts w:ascii="Calibri" w:eastAsia="Times New Roman" w:hAnsi="Calibri" w:cs="Calibri"/>
                <w:color w:val="000000"/>
              </w:rPr>
            </w:pPr>
            <w:r>
              <w:rPr>
                <w:rFonts w:ascii="Calibri" w:eastAsia="Times New Roman" w:hAnsi="Calibri" w:cs="Calibri"/>
                <w:color w:val="000000"/>
              </w:rPr>
              <w:t>1</w:t>
            </w:r>
          </w:p>
        </w:tc>
      </w:tr>
      <w:tr w:rsidR="00FB2F29" w:rsidRPr="002F11A0" w14:paraId="49FED24E" w14:textId="77777777" w:rsidTr="002F11A0">
        <w:trPr>
          <w:trHeight w:val="1740"/>
        </w:trPr>
        <w:tc>
          <w:tcPr>
            <w:tcW w:w="790" w:type="pct"/>
            <w:tcBorders>
              <w:top w:val="nil"/>
              <w:left w:val="single" w:sz="8" w:space="0" w:color="auto"/>
              <w:bottom w:val="single" w:sz="8" w:space="0" w:color="auto"/>
              <w:right w:val="single" w:sz="8" w:space="0" w:color="auto"/>
            </w:tcBorders>
            <w:shd w:val="clear" w:color="auto" w:fill="auto"/>
            <w:noWrap/>
            <w:vAlign w:val="center"/>
          </w:tcPr>
          <w:p w14:paraId="4B4C0E9E" w14:textId="1FADAC2F" w:rsidR="00FB2F29" w:rsidRPr="000F42D1" w:rsidRDefault="00FB2F29" w:rsidP="002F11A0">
            <w:pPr>
              <w:spacing w:line="240" w:lineRule="auto"/>
              <w:contextualSpacing w:val="0"/>
              <w:jc w:val="center"/>
              <w:rPr>
                <w:rFonts w:ascii="Calibri" w:eastAsia="Times New Roman" w:hAnsi="Calibri" w:cs="Calibri"/>
                <w:color w:val="000000"/>
              </w:rPr>
            </w:pPr>
            <w:r w:rsidRPr="00FB2F29">
              <w:rPr>
                <w:rFonts w:ascii="Calibri" w:eastAsia="Times New Roman" w:hAnsi="Calibri" w:cs="Calibri"/>
                <w:color w:val="000000"/>
              </w:rPr>
              <w:t>F/YR21/0424/F</w:t>
            </w:r>
          </w:p>
        </w:tc>
        <w:tc>
          <w:tcPr>
            <w:tcW w:w="921" w:type="pct"/>
            <w:tcBorders>
              <w:top w:val="nil"/>
              <w:left w:val="nil"/>
              <w:bottom w:val="single" w:sz="8" w:space="0" w:color="auto"/>
              <w:right w:val="single" w:sz="8" w:space="0" w:color="auto"/>
            </w:tcBorders>
            <w:shd w:val="clear" w:color="auto" w:fill="auto"/>
            <w:vAlign w:val="center"/>
          </w:tcPr>
          <w:p w14:paraId="3FD991A0" w14:textId="0B6BEAFC" w:rsidR="00FB2F29" w:rsidRPr="000F42D1" w:rsidRDefault="00FB2F29" w:rsidP="002F11A0">
            <w:pPr>
              <w:spacing w:line="240" w:lineRule="auto"/>
              <w:contextualSpacing w:val="0"/>
              <w:rPr>
                <w:rFonts w:ascii="Calibri" w:eastAsia="Times New Roman" w:hAnsi="Calibri" w:cs="Calibri"/>
                <w:color w:val="000000"/>
              </w:rPr>
            </w:pPr>
            <w:r w:rsidRPr="00FB2F29">
              <w:rPr>
                <w:rFonts w:ascii="Calibri" w:eastAsia="Times New Roman" w:hAnsi="Calibri" w:cs="Calibri"/>
                <w:color w:val="000000"/>
              </w:rPr>
              <w:t xml:space="preserve">Land Between Hampton House And </w:t>
            </w:r>
            <w:proofErr w:type="spellStart"/>
            <w:r w:rsidRPr="00FB2F29">
              <w:rPr>
                <w:rFonts w:ascii="Calibri" w:eastAsia="Times New Roman" w:hAnsi="Calibri" w:cs="Calibri"/>
                <w:color w:val="000000"/>
              </w:rPr>
              <w:t>Stonea</w:t>
            </w:r>
            <w:proofErr w:type="spellEnd"/>
            <w:r w:rsidRPr="00FB2F29">
              <w:rPr>
                <w:rFonts w:ascii="Calibri" w:eastAsia="Times New Roman" w:hAnsi="Calibri" w:cs="Calibri"/>
                <w:color w:val="000000"/>
              </w:rPr>
              <w:t xml:space="preserve"> House</w:t>
            </w:r>
            <w:r>
              <w:rPr>
                <w:rFonts w:ascii="Calibri" w:eastAsia="Times New Roman" w:hAnsi="Calibri" w:cs="Calibri"/>
                <w:color w:val="000000"/>
              </w:rPr>
              <w:t xml:space="preserve">, </w:t>
            </w:r>
            <w:r w:rsidRPr="00FB2F29">
              <w:rPr>
                <w:rFonts w:ascii="Calibri" w:eastAsia="Times New Roman" w:hAnsi="Calibri" w:cs="Calibri"/>
                <w:color w:val="000000"/>
              </w:rPr>
              <w:t>Middle Road</w:t>
            </w:r>
            <w:r>
              <w:rPr>
                <w:rFonts w:ascii="Calibri" w:eastAsia="Times New Roman" w:hAnsi="Calibri" w:cs="Calibri"/>
                <w:color w:val="000000"/>
              </w:rPr>
              <w:t xml:space="preserve">, </w:t>
            </w:r>
            <w:r w:rsidRPr="00FB2F29">
              <w:rPr>
                <w:rFonts w:ascii="Calibri" w:eastAsia="Times New Roman" w:hAnsi="Calibri" w:cs="Calibri"/>
                <w:color w:val="000000"/>
              </w:rPr>
              <w:t>March</w:t>
            </w:r>
          </w:p>
        </w:tc>
        <w:tc>
          <w:tcPr>
            <w:tcW w:w="2171" w:type="pct"/>
            <w:tcBorders>
              <w:top w:val="nil"/>
              <w:left w:val="nil"/>
              <w:bottom w:val="single" w:sz="8" w:space="0" w:color="auto"/>
              <w:right w:val="single" w:sz="8" w:space="0" w:color="auto"/>
            </w:tcBorders>
            <w:shd w:val="clear" w:color="auto" w:fill="auto"/>
            <w:vAlign w:val="center"/>
          </w:tcPr>
          <w:p w14:paraId="18B472E1" w14:textId="04FB8637" w:rsidR="00FB2F29" w:rsidRPr="000F42D1" w:rsidRDefault="00FB2F29" w:rsidP="002F11A0">
            <w:pPr>
              <w:spacing w:line="240" w:lineRule="auto"/>
              <w:contextualSpacing w:val="0"/>
              <w:rPr>
                <w:rFonts w:ascii="Calibri" w:eastAsia="Times New Roman" w:hAnsi="Calibri" w:cs="Calibri"/>
                <w:color w:val="000000"/>
              </w:rPr>
            </w:pPr>
            <w:r w:rsidRPr="00FB2F29">
              <w:rPr>
                <w:rFonts w:ascii="Calibri" w:eastAsia="Times New Roman" w:hAnsi="Calibri" w:cs="Calibri"/>
                <w:color w:val="000000"/>
              </w:rPr>
              <w:t>Change of use of land to gypsy and traveller residential use including erection of a day room and hardstanding and demolition of existing building (part retrospective)</w:t>
            </w:r>
          </w:p>
        </w:tc>
        <w:tc>
          <w:tcPr>
            <w:tcW w:w="658" w:type="pct"/>
            <w:tcBorders>
              <w:top w:val="nil"/>
              <w:left w:val="nil"/>
              <w:bottom w:val="single" w:sz="8" w:space="0" w:color="auto"/>
              <w:right w:val="single" w:sz="8" w:space="0" w:color="auto"/>
            </w:tcBorders>
            <w:shd w:val="clear" w:color="auto" w:fill="auto"/>
            <w:noWrap/>
            <w:vAlign w:val="center"/>
          </w:tcPr>
          <w:p w14:paraId="5DA7EDB7" w14:textId="24934C94" w:rsidR="00FB2F29" w:rsidRDefault="00FB2F29" w:rsidP="002F11A0">
            <w:pPr>
              <w:spacing w:line="240" w:lineRule="auto"/>
              <w:contextualSpacing w:val="0"/>
              <w:jc w:val="center"/>
              <w:rPr>
                <w:rFonts w:ascii="Calibri" w:eastAsia="Times New Roman" w:hAnsi="Calibri" w:cs="Calibri"/>
                <w:color w:val="000000"/>
              </w:rPr>
            </w:pPr>
            <w:r>
              <w:rPr>
                <w:rFonts w:ascii="Calibri" w:eastAsia="Times New Roman" w:hAnsi="Calibri" w:cs="Calibri"/>
                <w:color w:val="000000"/>
              </w:rPr>
              <w:t>01/10/2021</w:t>
            </w:r>
          </w:p>
        </w:tc>
        <w:tc>
          <w:tcPr>
            <w:tcW w:w="460" w:type="pct"/>
            <w:tcBorders>
              <w:top w:val="nil"/>
              <w:left w:val="nil"/>
              <w:bottom w:val="single" w:sz="8" w:space="0" w:color="auto"/>
              <w:right w:val="single" w:sz="8" w:space="0" w:color="auto"/>
            </w:tcBorders>
            <w:shd w:val="clear" w:color="auto" w:fill="auto"/>
            <w:noWrap/>
            <w:vAlign w:val="center"/>
          </w:tcPr>
          <w:p w14:paraId="0E57665E" w14:textId="41ED9CDC" w:rsidR="00FB2F29" w:rsidRDefault="00FB2F29" w:rsidP="002F11A0">
            <w:pPr>
              <w:spacing w:line="240" w:lineRule="auto"/>
              <w:contextualSpacing w:val="0"/>
              <w:jc w:val="center"/>
              <w:rPr>
                <w:rFonts w:ascii="Calibri" w:eastAsia="Times New Roman" w:hAnsi="Calibri" w:cs="Calibri"/>
                <w:color w:val="000000"/>
              </w:rPr>
            </w:pPr>
            <w:r>
              <w:rPr>
                <w:rFonts w:ascii="Calibri" w:eastAsia="Times New Roman" w:hAnsi="Calibri" w:cs="Calibri"/>
                <w:color w:val="000000"/>
              </w:rPr>
              <w:t>1</w:t>
            </w:r>
          </w:p>
        </w:tc>
      </w:tr>
      <w:tr w:rsidR="00C230C8" w:rsidRPr="002F11A0" w14:paraId="6EDAAA24" w14:textId="77777777" w:rsidTr="002F11A0">
        <w:trPr>
          <w:trHeight w:val="1740"/>
        </w:trPr>
        <w:tc>
          <w:tcPr>
            <w:tcW w:w="790" w:type="pct"/>
            <w:tcBorders>
              <w:top w:val="nil"/>
              <w:left w:val="single" w:sz="8" w:space="0" w:color="auto"/>
              <w:bottom w:val="single" w:sz="8" w:space="0" w:color="auto"/>
              <w:right w:val="single" w:sz="8" w:space="0" w:color="auto"/>
            </w:tcBorders>
            <w:shd w:val="clear" w:color="auto" w:fill="auto"/>
            <w:noWrap/>
            <w:vAlign w:val="center"/>
          </w:tcPr>
          <w:p w14:paraId="114B9398" w14:textId="53BBC932" w:rsidR="00C230C8" w:rsidRPr="00FB2F29" w:rsidRDefault="00C230C8" w:rsidP="002F11A0">
            <w:pPr>
              <w:spacing w:line="240" w:lineRule="auto"/>
              <w:contextualSpacing w:val="0"/>
              <w:jc w:val="center"/>
              <w:rPr>
                <w:rFonts w:ascii="Calibri" w:eastAsia="Times New Roman" w:hAnsi="Calibri" w:cs="Calibri"/>
                <w:color w:val="000000"/>
              </w:rPr>
            </w:pPr>
            <w:r w:rsidRPr="00C230C8">
              <w:rPr>
                <w:rFonts w:ascii="Calibri" w:eastAsia="Times New Roman" w:hAnsi="Calibri" w:cs="Calibri"/>
                <w:color w:val="000000"/>
              </w:rPr>
              <w:t>F/YR21/0713</w:t>
            </w:r>
          </w:p>
        </w:tc>
        <w:tc>
          <w:tcPr>
            <w:tcW w:w="921" w:type="pct"/>
            <w:tcBorders>
              <w:top w:val="nil"/>
              <w:left w:val="nil"/>
              <w:bottom w:val="single" w:sz="8" w:space="0" w:color="auto"/>
              <w:right w:val="single" w:sz="8" w:space="0" w:color="auto"/>
            </w:tcBorders>
            <w:shd w:val="clear" w:color="auto" w:fill="auto"/>
            <w:vAlign w:val="center"/>
          </w:tcPr>
          <w:p w14:paraId="1B69F913" w14:textId="026A88AD" w:rsidR="00C230C8" w:rsidRPr="00FB2F29" w:rsidRDefault="00C230C8" w:rsidP="002F11A0">
            <w:pPr>
              <w:spacing w:line="240" w:lineRule="auto"/>
              <w:contextualSpacing w:val="0"/>
              <w:rPr>
                <w:rFonts w:ascii="Calibri" w:eastAsia="Times New Roman" w:hAnsi="Calibri" w:cs="Calibri"/>
                <w:color w:val="000000"/>
              </w:rPr>
            </w:pPr>
            <w:r w:rsidRPr="00C230C8">
              <w:rPr>
                <w:rFonts w:ascii="Calibri" w:eastAsia="Times New Roman" w:hAnsi="Calibri" w:cs="Calibri"/>
                <w:color w:val="000000"/>
              </w:rPr>
              <w:t xml:space="preserve">Cedar Rose Stables </w:t>
            </w:r>
            <w:proofErr w:type="spellStart"/>
            <w:r w:rsidRPr="00C230C8">
              <w:rPr>
                <w:rFonts w:ascii="Calibri" w:eastAsia="Times New Roman" w:hAnsi="Calibri" w:cs="Calibri"/>
                <w:color w:val="000000"/>
              </w:rPr>
              <w:t>Horsemoor</w:t>
            </w:r>
            <w:proofErr w:type="spellEnd"/>
            <w:r w:rsidRPr="00C230C8">
              <w:rPr>
                <w:rFonts w:ascii="Calibri" w:eastAsia="Times New Roman" w:hAnsi="Calibri" w:cs="Calibri"/>
                <w:color w:val="000000"/>
              </w:rPr>
              <w:t xml:space="preserve"> Road</w:t>
            </w:r>
            <w:r>
              <w:rPr>
                <w:rFonts w:ascii="Calibri" w:eastAsia="Times New Roman" w:hAnsi="Calibri" w:cs="Calibri"/>
                <w:color w:val="000000"/>
              </w:rPr>
              <w:t>,</w:t>
            </w:r>
            <w:r w:rsidRPr="00C230C8">
              <w:rPr>
                <w:rFonts w:ascii="Calibri" w:eastAsia="Times New Roman" w:hAnsi="Calibri" w:cs="Calibri"/>
                <w:color w:val="000000"/>
              </w:rPr>
              <w:t xml:space="preserve"> </w:t>
            </w:r>
            <w:proofErr w:type="spellStart"/>
            <w:r w:rsidRPr="00C230C8">
              <w:rPr>
                <w:rFonts w:ascii="Calibri" w:eastAsia="Times New Roman" w:hAnsi="Calibri" w:cs="Calibri"/>
                <w:color w:val="000000"/>
              </w:rPr>
              <w:t>Wimblington</w:t>
            </w:r>
            <w:proofErr w:type="spellEnd"/>
          </w:p>
        </w:tc>
        <w:tc>
          <w:tcPr>
            <w:tcW w:w="2171" w:type="pct"/>
            <w:tcBorders>
              <w:top w:val="nil"/>
              <w:left w:val="nil"/>
              <w:bottom w:val="single" w:sz="8" w:space="0" w:color="auto"/>
              <w:right w:val="single" w:sz="8" w:space="0" w:color="auto"/>
            </w:tcBorders>
            <w:shd w:val="clear" w:color="auto" w:fill="auto"/>
            <w:vAlign w:val="center"/>
          </w:tcPr>
          <w:p w14:paraId="4B8512FC" w14:textId="6CCC6AC9" w:rsidR="00C230C8" w:rsidRPr="00FB2F29" w:rsidRDefault="00C230C8" w:rsidP="002F11A0">
            <w:pPr>
              <w:spacing w:line="240" w:lineRule="auto"/>
              <w:contextualSpacing w:val="0"/>
              <w:rPr>
                <w:rFonts w:ascii="Calibri" w:eastAsia="Times New Roman" w:hAnsi="Calibri" w:cs="Calibri"/>
                <w:color w:val="000000"/>
              </w:rPr>
            </w:pPr>
            <w:r w:rsidRPr="00C230C8">
              <w:rPr>
                <w:rFonts w:ascii="Calibri" w:eastAsia="Times New Roman" w:hAnsi="Calibri" w:cs="Calibri"/>
                <w:color w:val="000000"/>
              </w:rPr>
              <w:t>Change of use of land for the use of travellers including siting of 3no static and 3no touring caravans, water treatment plant and keeping of horses and part use of existing stables as day room</w:t>
            </w:r>
          </w:p>
        </w:tc>
        <w:tc>
          <w:tcPr>
            <w:tcW w:w="658" w:type="pct"/>
            <w:tcBorders>
              <w:top w:val="nil"/>
              <w:left w:val="nil"/>
              <w:bottom w:val="single" w:sz="8" w:space="0" w:color="auto"/>
              <w:right w:val="single" w:sz="8" w:space="0" w:color="auto"/>
            </w:tcBorders>
            <w:shd w:val="clear" w:color="auto" w:fill="auto"/>
            <w:noWrap/>
            <w:vAlign w:val="center"/>
          </w:tcPr>
          <w:p w14:paraId="4B363985" w14:textId="2979712F" w:rsidR="00C230C8" w:rsidRDefault="00C230C8" w:rsidP="002F11A0">
            <w:pPr>
              <w:spacing w:line="240" w:lineRule="auto"/>
              <w:contextualSpacing w:val="0"/>
              <w:jc w:val="center"/>
              <w:rPr>
                <w:rFonts w:ascii="Calibri" w:eastAsia="Times New Roman" w:hAnsi="Calibri" w:cs="Calibri"/>
                <w:color w:val="000000"/>
              </w:rPr>
            </w:pPr>
            <w:r w:rsidRPr="00C230C8">
              <w:rPr>
                <w:rFonts w:ascii="Calibri" w:eastAsia="Times New Roman" w:hAnsi="Calibri" w:cs="Calibri"/>
                <w:color w:val="000000"/>
              </w:rPr>
              <w:t>29/07/2022</w:t>
            </w:r>
          </w:p>
        </w:tc>
        <w:tc>
          <w:tcPr>
            <w:tcW w:w="460" w:type="pct"/>
            <w:tcBorders>
              <w:top w:val="nil"/>
              <w:left w:val="nil"/>
              <w:bottom w:val="single" w:sz="8" w:space="0" w:color="auto"/>
              <w:right w:val="single" w:sz="8" w:space="0" w:color="auto"/>
            </w:tcBorders>
            <w:shd w:val="clear" w:color="auto" w:fill="auto"/>
            <w:noWrap/>
            <w:vAlign w:val="center"/>
          </w:tcPr>
          <w:p w14:paraId="7A497356" w14:textId="32F7D212" w:rsidR="00C230C8" w:rsidRDefault="00C230C8" w:rsidP="002F11A0">
            <w:pPr>
              <w:spacing w:line="240" w:lineRule="auto"/>
              <w:contextualSpacing w:val="0"/>
              <w:jc w:val="center"/>
              <w:rPr>
                <w:rFonts w:ascii="Calibri" w:eastAsia="Times New Roman" w:hAnsi="Calibri" w:cs="Calibri"/>
                <w:color w:val="000000"/>
              </w:rPr>
            </w:pPr>
            <w:r>
              <w:rPr>
                <w:rFonts w:ascii="Calibri" w:eastAsia="Times New Roman" w:hAnsi="Calibri" w:cs="Calibri"/>
                <w:color w:val="000000"/>
              </w:rPr>
              <w:t>3</w:t>
            </w:r>
          </w:p>
        </w:tc>
      </w:tr>
      <w:tr w:rsidR="00C230C8" w:rsidRPr="002F11A0" w14:paraId="150800E4" w14:textId="77777777" w:rsidTr="002F11A0">
        <w:trPr>
          <w:trHeight w:val="1740"/>
        </w:trPr>
        <w:tc>
          <w:tcPr>
            <w:tcW w:w="790" w:type="pct"/>
            <w:tcBorders>
              <w:top w:val="nil"/>
              <w:left w:val="single" w:sz="8" w:space="0" w:color="auto"/>
              <w:bottom w:val="single" w:sz="8" w:space="0" w:color="auto"/>
              <w:right w:val="single" w:sz="8" w:space="0" w:color="auto"/>
            </w:tcBorders>
            <w:shd w:val="clear" w:color="auto" w:fill="auto"/>
            <w:noWrap/>
            <w:vAlign w:val="center"/>
          </w:tcPr>
          <w:p w14:paraId="109610E3" w14:textId="0A2924D3" w:rsidR="00C230C8" w:rsidRPr="00FB2F29" w:rsidRDefault="00C230C8" w:rsidP="002F11A0">
            <w:pPr>
              <w:spacing w:line="240" w:lineRule="auto"/>
              <w:contextualSpacing w:val="0"/>
              <w:jc w:val="center"/>
              <w:rPr>
                <w:rFonts w:ascii="Calibri" w:eastAsia="Times New Roman" w:hAnsi="Calibri" w:cs="Calibri"/>
                <w:color w:val="000000"/>
              </w:rPr>
            </w:pPr>
            <w:r w:rsidRPr="00C230C8">
              <w:rPr>
                <w:rFonts w:ascii="Calibri" w:eastAsia="Times New Roman" w:hAnsi="Calibri" w:cs="Calibri"/>
                <w:color w:val="000000"/>
              </w:rPr>
              <w:lastRenderedPageBreak/>
              <w:t>F/YR21/0768</w:t>
            </w:r>
          </w:p>
        </w:tc>
        <w:tc>
          <w:tcPr>
            <w:tcW w:w="921" w:type="pct"/>
            <w:tcBorders>
              <w:top w:val="nil"/>
              <w:left w:val="nil"/>
              <w:bottom w:val="single" w:sz="8" w:space="0" w:color="auto"/>
              <w:right w:val="single" w:sz="8" w:space="0" w:color="auto"/>
            </w:tcBorders>
            <w:shd w:val="clear" w:color="auto" w:fill="auto"/>
            <w:vAlign w:val="center"/>
          </w:tcPr>
          <w:p w14:paraId="6812908E" w14:textId="09FD1653" w:rsidR="00C230C8" w:rsidRPr="00FB2F29" w:rsidRDefault="00C230C8" w:rsidP="002F11A0">
            <w:pPr>
              <w:spacing w:line="240" w:lineRule="auto"/>
              <w:contextualSpacing w:val="0"/>
              <w:rPr>
                <w:rFonts w:ascii="Calibri" w:eastAsia="Times New Roman" w:hAnsi="Calibri" w:cs="Calibri"/>
                <w:color w:val="000000"/>
              </w:rPr>
            </w:pPr>
            <w:r w:rsidRPr="00C230C8">
              <w:rPr>
                <w:rFonts w:ascii="Calibri" w:eastAsia="Times New Roman" w:hAnsi="Calibri" w:cs="Calibri"/>
                <w:color w:val="000000"/>
              </w:rPr>
              <w:t xml:space="preserve">Pitch A Land East Of Cedar Rose Stables </w:t>
            </w:r>
            <w:proofErr w:type="spellStart"/>
            <w:r w:rsidRPr="00C230C8">
              <w:rPr>
                <w:rFonts w:ascii="Calibri" w:eastAsia="Times New Roman" w:hAnsi="Calibri" w:cs="Calibri"/>
                <w:color w:val="000000"/>
              </w:rPr>
              <w:t>Horsemoor</w:t>
            </w:r>
            <w:proofErr w:type="spellEnd"/>
            <w:r w:rsidRPr="00C230C8">
              <w:rPr>
                <w:rFonts w:ascii="Calibri" w:eastAsia="Times New Roman" w:hAnsi="Calibri" w:cs="Calibri"/>
                <w:color w:val="000000"/>
              </w:rPr>
              <w:t xml:space="preserve"> Road</w:t>
            </w:r>
            <w:r>
              <w:rPr>
                <w:rFonts w:ascii="Calibri" w:eastAsia="Times New Roman" w:hAnsi="Calibri" w:cs="Calibri"/>
                <w:color w:val="000000"/>
              </w:rPr>
              <w:t xml:space="preserve">, </w:t>
            </w:r>
            <w:proofErr w:type="spellStart"/>
            <w:r w:rsidRPr="00C230C8">
              <w:rPr>
                <w:rFonts w:ascii="Calibri" w:eastAsia="Times New Roman" w:hAnsi="Calibri" w:cs="Calibri"/>
                <w:color w:val="000000"/>
              </w:rPr>
              <w:t>Wimblington</w:t>
            </w:r>
            <w:proofErr w:type="spellEnd"/>
          </w:p>
        </w:tc>
        <w:tc>
          <w:tcPr>
            <w:tcW w:w="2171" w:type="pct"/>
            <w:tcBorders>
              <w:top w:val="nil"/>
              <w:left w:val="nil"/>
              <w:bottom w:val="single" w:sz="8" w:space="0" w:color="auto"/>
              <w:right w:val="single" w:sz="8" w:space="0" w:color="auto"/>
            </w:tcBorders>
            <w:shd w:val="clear" w:color="auto" w:fill="auto"/>
            <w:vAlign w:val="center"/>
          </w:tcPr>
          <w:p w14:paraId="2B408B5A" w14:textId="0396DE87" w:rsidR="00C230C8" w:rsidRPr="00FB2F29" w:rsidRDefault="00C230C8" w:rsidP="002F11A0">
            <w:pPr>
              <w:spacing w:line="240" w:lineRule="auto"/>
              <w:contextualSpacing w:val="0"/>
              <w:rPr>
                <w:rFonts w:ascii="Calibri" w:eastAsia="Times New Roman" w:hAnsi="Calibri" w:cs="Calibri"/>
                <w:color w:val="000000"/>
              </w:rPr>
            </w:pPr>
            <w:r w:rsidRPr="00C230C8">
              <w:rPr>
                <w:rFonts w:ascii="Calibri" w:eastAsia="Times New Roman" w:hAnsi="Calibri" w:cs="Calibri"/>
                <w:color w:val="000000"/>
              </w:rPr>
              <w:t>Change of use of land for the use of travellers including siting of 1no mobile home and 2no touring caravans (retrospective)</w:t>
            </w:r>
          </w:p>
        </w:tc>
        <w:tc>
          <w:tcPr>
            <w:tcW w:w="658" w:type="pct"/>
            <w:tcBorders>
              <w:top w:val="nil"/>
              <w:left w:val="nil"/>
              <w:bottom w:val="single" w:sz="8" w:space="0" w:color="auto"/>
              <w:right w:val="single" w:sz="8" w:space="0" w:color="auto"/>
            </w:tcBorders>
            <w:shd w:val="clear" w:color="auto" w:fill="auto"/>
            <w:noWrap/>
            <w:vAlign w:val="center"/>
          </w:tcPr>
          <w:p w14:paraId="662EC785" w14:textId="2FF78063" w:rsidR="00C230C8" w:rsidRDefault="00C230C8" w:rsidP="002F11A0">
            <w:pPr>
              <w:spacing w:line="240" w:lineRule="auto"/>
              <w:contextualSpacing w:val="0"/>
              <w:jc w:val="center"/>
              <w:rPr>
                <w:rFonts w:ascii="Calibri" w:eastAsia="Times New Roman" w:hAnsi="Calibri" w:cs="Calibri"/>
                <w:color w:val="000000"/>
              </w:rPr>
            </w:pPr>
            <w:r w:rsidRPr="00C230C8">
              <w:rPr>
                <w:rFonts w:ascii="Calibri" w:eastAsia="Times New Roman" w:hAnsi="Calibri" w:cs="Calibri"/>
                <w:color w:val="000000"/>
              </w:rPr>
              <w:t>13/03/2023</w:t>
            </w:r>
          </w:p>
        </w:tc>
        <w:tc>
          <w:tcPr>
            <w:tcW w:w="460" w:type="pct"/>
            <w:tcBorders>
              <w:top w:val="nil"/>
              <w:left w:val="nil"/>
              <w:bottom w:val="single" w:sz="8" w:space="0" w:color="auto"/>
              <w:right w:val="single" w:sz="8" w:space="0" w:color="auto"/>
            </w:tcBorders>
            <w:shd w:val="clear" w:color="auto" w:fill="auto"/>
            <w:noWrap/>
            <w:vAlign w:val="center"/>
          </w:tcPr>
          <w:p w14:paraId="2BA932A0" w14:textId="450527F0" w:rsidR="00C230C8" w:rsidRDefault="00C230C8" w:rsidP="002F11A0">
            <w:pPr>
              <w:spacing w:line="240" w:lineRule="auto"/>
              <w:contextualSpacing w:val="0"/>
              <w:jc w:val="center"/>
              <w:rPr>
                <w:rFonts w:ascii="Calibri" w:eastAsia="Times New Roman" w:hAnsi="Calibri" w:cs="Calibri"/>
                <w:color w:val="000000"/>
              </w:rPr>
            </w:pPr>
            <w:r>
              <w:rPr>
                <w:rFonts w:ascii="Calibri" w:eastAsia="Times New Roman" w:hAnsi="Calibri" w:cs="Calibri"/>
                <w:color w:val="000000"/>
              </w:rPr>
              <w:t>1</w:t>
            </w:r>
          </w:p>
        </w:tc>
      </w:tr>
      <w:tr w:rsidR="003A2CD3" w:rsidRPr="002F11A0" w14:paraId="1C71F8B9" w14:textId="77777777" w:rsidTr="002F11A0">
        <w:trPr>
          <w:trHeight w:val="1740"/>
        </w:trPr>
        <w:tc>
          <w:tcPr>
            <w:tcW w:w="790" w:type="pct"/>
            <w:tcBorders>
              <w:top w:val="nil"/>
              <w:left w:val="single" w:sz="8" w:space="0" w:color="auto"/>
              <w:bottom w:val="single" w:sz="8" w:space="0" w:color="auto"/>
              <w:right w:val="single" w:sz="8" w:space="0" w:color="auto"/>
            </w:tcBorders>
            <w:shd w:val="clear" w:color="auto" w:fill="auto"/>
            <w:noWrap/>
            <w:vAlign w:val="center"/>
          </w:tcPr>
          <w:p w14:paraId="10F62C28" w14:textId="09A6EAB4" w:rsidR="003A2CD3" w:rsidRPr="00FB2F29" w:rsidRDefault="003A2CD3" w:rsidP="002F11A0">
            <w:pPr>
              <w:spacing w:line="240" w:lineRule="auto"/>
              <w:contextualSpacing w:val="0"/>
              <w:jc w:val="center"/>
              <w:rPr>
                <w:rFonts w:ascii="Calibri" w:eastAsia="Times New Roman" w:hAnsi="Calibri" w:cs="Calibri"/>
                <w:color w:val="000000"/>
              </w:rPr>
            </w:pPr>
            <w:r w:rsidRPr="003A2CD3">
              <w:rPr>
                <w:rFonts w:ascii="Calibri" w:eastAsia="Times New Roman" w:hAnsi="Calibri" w:cs="Calibri"/>
                <w:color w:val="000000"/>
              </w:rPr>
              <w:t>F/YR21/1037</w:t>
            </w:r>
            <w:r>
              <w:rPr>
                <w:rFonts w:ascii="Calibri" w:eastAsia="Times New Roman" w:hAnsi="Calibri" w:cs="Calibri"/>
                <w:color w:val="000000"/>
              </w:rPr>
              <w:t>/F</w:t>
            </w:r>
          </w:p>
        </w:tc>
        <w:tc>
          <w:tcPr>
            <w:tcW w:w="921" w:type="pct"/>
            <w:tcBorders>
              <w:top w:val="nil"/>
              <w:left w:val="nil"/>
              <w:bottom w:val="single" w:sz="8" w:space="0" w:color="auto"/>
              <w:right w:val="single" w:sz="8" w:space="0" w:color="auto"/>
            </w:tcBorders>
            <w:shd w:val="clear" w:color="auto" w:fill="auto"/>
            <w:vAlign w:val="center"/>
          </w:tcPr>
          <w:p w14:paraId="4F08C53C" w14:textId="49E671A9" w:rsidR="003A2CD3" w:rsidRPr="00FB2F29" w:rsidRDefault="003A2CD3" w:rsidP="002F11A0">
            <w:pPr>
              <w:spacing w:line="240" w:lineRule="auto"/>
              <w:contextualSpacing w:val="0"/>
              <w:rPr>
                <w:rFonts w:ascii="Calibri" w:eastAsia="Times New Roman" w:hAnsi="Calibri" w:cs="Calibri"/>
                <w:color w:val="000000"/>
              </w:rPr>
            </w:pPr>
            <w:r w:rsidRPr="003A2CD3">
              <w:rPr>
                <w:rFonts w:ascii="Calibri" w:eastAsia="Times New Roman" w:hAnsi="Calibri" w:cs="Calibri"/>
                <w:color w:val="000000"/>
              </w:rPr>
              <w:t xml:space="preserve">Land South Of </w:t>
            </w:r>
            <w:proofErr w:type="spellStart"/>
            <w:r w:rsidRPr="003A2CD3">
              <w:rPr>
                <w:rFonts w:ascii="Calibri" w:eastAsia="Times New Roman" w:hAnsi="Calibri" w:cs="Calibri"/>
                <w:color w:val="000000"/>
              </w:rPr>
              <w:t>Millcroft</w:t>
            </w:r>
            <w:proofErr w:type="spellEnd"/>
            <w:r w:rsidRPr="003A2CD3">
              <w:rPr>
                <w:rFonts w:ascii="Calibri" w:eastAsia="Times New Roman" w:hAnsi="Calibri" w:cs="Calibri"/>
                <w:color w:val="000000"/>
              </w:rPr>
              <w:t xml:space="preserve"> Mill Lane</w:t>
            </w:r>
            <w:r>
              <w:rPr>
                <w:rFonts w:ascii="Calibri" w:eastAsia="Times New Roman" w:hAnsi="Calibri" w:cs="Calibri"/>
                <w:color w:val="000000"/>
              </w:rPr>
              <w:t>,</w:t>
            </w:r>
            <w:r w:rsidRPr="003A2CD3">
              <w:rPr>
                <w:rFonts w:ascii="Calibri" w:eastAsia="Times New Roman" w:hAnsi="Calibri" w:cs="Calibri"/>
                <w:color w:val="000000"/>
              </w:rPr>
              <w:t xml:space="preserve"> </w:t>
            </w:r>
            <w:proofErr w:type="spellStart"/>
            <w:r w:rsidRPr="003A2CD3">
              <w:rPr>
                <w:rFonts w:ascii="Calibri" w:eastAsia="Times New Roman" w:hAnsi="Calibri" w:cs="Calibri"/>
                <w:color w:val="000000"/>
              </w:rPr>
              <w:t>Gorefield</w:t>
            </w:r>
            <w:proofErr w:type="spellEnd"/>
          </w:p>
        </w:tc>
        <w:tc>
          <w:tcPr>
            <w:tcW w:w="2171" w:type="pct"/>
            <w:tcBorders>
              <w:top w:val="nil"/>
              <w:left w:val="nil"/>
              <w:bottom w:val="single" w:sz="8" w:space="0" w:color="auto"/>
              <w:right w:val="single" w:sz="8" w:space="0" w:color="auto"/>
            </w:tcBorders>
            <w:shd w:val="clear" w:color="auto" w:fill="auto"/>
            <w:vAlign w:val="center"/>
          </w:tcPr>
          <w:p w14:paraId="1E836C4F" w14:textId="3063F444" w:rsidR="003A2CD3" w:rsidRPr="00FB2F29" w:rsidRDefault="003A2CD3" w:rsidP="002F11A0">
            <w:pPr>
              <w:spacing w:line="240" w:lineRule="auto"/>
              <w:contextualSpacing w:val="0"/>
              <w:rPr>
                <w:rFonts w:ascii="Calibri" w:eastAsia="Times New Roman" w:hAnsi="Calibri" w:cs="Calibri"/>
                <w:color w:val="000000"/>
              </w:rPr>
            </w:pPr>
            <w:r w:rsidRPr="003A2CD3">
              <w:rPr>
                <w:rFonts w:ascii="Calibri" w:eastAsia="Times New Roman" w:hAnsi="Calibri" w:cs="Calibri"/>
                <w:color w:val="000000"/>
              </w:rPr>
              <w:t>Change of use of land for 2 traveller pitches and keeping of horses/farm animals associated with occupation of the traveller pitches to include stationing of 2 static caravans and 1 tourer, erection of timber shed, stable/tack room, 1.2 metre post and rail fencing and construction of vehicular access and 1.5 max metre high earth bund</w:t>
            </w:r>
          </w:p>
        </w:tc>
        <w:tc>
          <w:tcPr>
            <w:tcW w:w="658" w:type="pct"/>
            <w:tcBorders>
              <w:top w:val="nil"/>
              <w:left w:val="nil"/>
              <w:bottom w:val="single" w:sz="8" w:space="0" w:color="auto"/>
              <w:right w:val="single" w:sz="8" w:space="0" w:color="auto"/>
            </w:tcBorders>
            <w:shd w:val="clear" w:color="auto" w:fill="auto"/>
            <w:noWrap/>
            <w:vAlign w:val="center"/>
          </w:tcPr>
          <w:p w14:paraId="32DEE08D" w14:textId="04CA390B" w:rsidR="003A2CD3" w:rsidRDefault="003A2CD3" w:rsidP="002F11A0">
            <w:pPr>
              <w:spacing w:line="240" w:lineRule="auto"/>
              <w:contextualSpacing w:val="0"/>
              <w:jc w:val="center"/>
              <w:rPr>
                <w:rFonts w:ascii="Calibri" w:eastAsia="Times New Roman" w:hAnsi="Calibri" w:cs="Calibri"/>
                <w:color w:val="000000"/>
              </w:rPr>
            </w:pPr>
            <w:r w:rsidRPr="003A2CD3">
              <w:rPr>
                <w:rFonts w:ascii="Calibri" w:eastAsia="Times New Roman" w:hAnsi="Calibri" w:cs="Calibri"/>
                <w:color w:val="000000"/>
              </w:rPr>
              <w:t>24/11/2022</w:t>
            </w:r>
          </w:p>
        </w:tc>
        <w:tc>
          <w:tcPr>
            <w:tcW w:w="460" w:type="pct"/>
            <w:tcBorders>
              <w:top w:val="nil"/>
              <w:left w:val="nil"/>
              <w:bottom w:val="single" w:sz="8" w:space="0" w:color="auto"/>
              <w:right w:val="single" w:sz="8" w:space="0" w:color="auto"/>
            </w:tcBorders>
            <w:shd w:val="clear" w:color="auto" w:fill="auto"/>
            <w:noWrap/>
            <w:vAlign w:val="center"/>
          </w:tcPr>
          <w:p w14:paraId="2B595080" w14:textId="5CFB093A" w:rsidR="003A2CD3" w:rsidRDefault="003A2CD3" w:rsidP="002F11A0">
            <w:pPr>
              <w:spacing w:line="240" w:lineRule="auto"/>
              <w:contextualSpacing w:val="0"/>
              <w:jc w:val="center"/>
              <w:rPr>
                <w:rFonts w:ascii="Calibri" w:eastAsia="Times New Roman" w:hAnsi="Calibri" w:cs="Calibri"/>
                <w:color w:val="000000"/>
              </w:rPr>
            </w:pPr>
            <w:r>
              <w:rPr>
                <w:rFonts w:ascii="Calibri" w:eastAsia="Times New Roman" w:hAnsi="Calibri" w:cs="Calibri"/>
                <w:color w:val="000000"/>
              </w:rPr>
              <w:t>2*</w:t>
            </w:r>
          </w:p>
        </w:tc>
      </w:tr>
      <w:tr w:rsidR="003A2CD3" w:rsidRPr="002F11A0" w14:paraId="1A1D2D92" w14:textId="77777777" w:rsidTr="002F11A0">
        <w:trPr>
          <w:trHeight w:val="1740"/>
        </w:trPr>
        <w:tc>
          <w:tcPr>
            <w:tcW w:w="790" w:type="pct"/>
            <w:tcBorders>
              <w:top w:val="nil"/>
              <w:left w:val="single" w:sz="8" w:space="0" w:color="auto"/>
              <w:bottom w:val="single" w:sz="8" w:space="0" w:color="auto"/>
              <w:right w:val="single" w:sz="8" w:space="0" w:color="auto"/>
            </w:tcBorders>
            <w:shd w:val="clear" w:color="auto" w:fill="auto"/>
            <w:noWrap/>
            <w:vAlign w:val="center"/>
          </w:tcPr>
          <w:p w14:paraId="054D1720" w14:textId="596C2698" w:rsidR="003A2CD3" w:rsidRPr="003A2CD3" w:rsidRDefault="003A2CD3" w:rsidP="002F11A0">
            <w:pPr>
              <w:spacing w:line="240" w:lineRule="auto"/>
              <w:contextualSpacing w:val="0"/>
              <w:jc w:val="center"/>
              <w:rPr>
                <w:rFonts w:ascii="Calibri" w:eastAsia="Times New Roman" w:hAnsi="Calibri" w:cs="Calibri"/>
                <w:color w:val="000000"/>
              </w:rPr>
            </w:pPr>
            <w:r w:rsidRPr="003A2CD3">
              <w:rPr>
                <w:rFonts w:ascii="Calibri" w:eastAsia="Times New Roman" w:hAnsi="Calibri" w:cs="Calibri"/>
                <w:color w:val="000000"/>
              </w:rPr>
              <w:t>F/YR22/1135</w:t>
            </w:r>
            <w:r>
              <w:rPr>
                <w:rFonts w:ascii="Calibri" w:eastAsia="Times New Roman" w:hAnsi="Calibri" w:cs="Calibri"/>
                <w:color w:val="000000"/>
              </w:rPr>
              <w:t>/F</w:t>
            </w:r>
          </w:p>
        </w:tc>
        <w:tc>
          <w:tcPr>
            <w:tcW w:w="921" w:type="pct"/>
            <w:tcBorders>
              <w:top w:val="nil"/>
              <w:left w:val="nil"/>
              <w:bottom w:val="single" w:sz="8" w:space="0" w:color="auto"/>
              <w:right w:val="single" w:sz="8" w:space="0" w:color="auto"/>
            </w:tcBorders>
            <w:shd w:val="clear" w:color="auto" w:fill="auto"/>
            <w:vAlign w:val="center"/>
          </w:tcPr>
          <w:p w14:paraId="797CD59A" w14:textId="024C8B2B" w:rsidR="003A2CD3" w:rsidRPr="003A2CD3" w:rsidRDefault="003A2CD3" w:rsidP="002F11A0">
            <w:pPr>
              <w:spacing w:line="240" w:lineRule="auto"/>
              <w:contextualSpacing w:val="0"/>
              <w:rPr>
                <w:rFonts w:ascii="Calibri" w:eastAsia="Times New Roman" w:hAnsi="Calibri" w:cs="Calibri"/>
                <w:color w:val="000000"/>
              </w:rPr>
            </w:pPr>
            <w:r w:rsidRPr="003A2CD3">
              <w:rPr>
                <w:rFonts w:ascii="Calibri" w:eastAsia="Times New Roman" w:hAnsi="Calibri" w:cs="Calibri"/>
                <w:color w:val="000000"/>
              </w:rPr>
              <w:t xml:space="preserve">Land </w:t>
            </w:r>
            <w:proofErr w:type="gramStart"/>
            <w:r w:rsidRPr="003A2CD3">
              <w:rPr>
                <w:rFonts w:ascii="Calibri" w:eastAsia="Times New Roman" w:hAnsi="Calibri" w:cs="Calibri"/>
                <w:color w:val="000000"/>
              </w:rPr>
              <w:t>North East</w:t>
            </w:r>
            <w:proofErr w:type="gramEnd"/>
            <w:r w:rsidRPr="003A2CD3">
              <w:rPr>
                <w:rFonts w:ascii="Calibri" w:eastAsia="Times New Roman" w:hAnsi="Calibri" w:cs="Calibri"/>
                <w:color w:val="000000"/>
              </w:rPr>
              <w:t xml:space="preserve"> Of The Paddocks </w:t>
            </w:r>
            <w:proofErr w:type="spellStart"/>
            <w:r w:rsidRPr="003A2CD3">
              <w:rPr>
                <w:rFonts w:ascii="Calibri" w:eastAsia="Times New Roman" w:hAnsi="Calibri" w:cs="Calibri"/>
                <w:color w:val="000000"/>
              </w:rPr>
              <w:t>Horsemoor</w:t>
            </w:r>
            <w:proofErr w:type="spellEnd"/>
            <w:r w:rsidRPr="003A2CD3">
              <w:rPr>
                <w:rFonts w:ascii="Calibri" w:eastAsia="Times New Roman" w:hAnsi="Calibri" w:cs="Calibri"/>
                <w:color w:val="000000"/>
              </w:rPr>
              <w:t xml:space="preserve"> Road</w:t>
            </w:r>
            <w:r>
              <w:rPr>
                <w:rFonts w:ascii="Calibri" w:eastAsia="Times New Roman" w:hAnsi="Calibri" w:cs="Calibri"/>
                <w:color w:val="000000"/>
              </w:rPr>
              <w:t>,</w:t>
            </w:r>
            <w:r w:rsidRPr="003A2CD3">
              <w:rPr>
                <w:rFonts w:ascii="Calibri" w:eastAsia="Times New Roman" w:hAnsi="Calibri" w:cs="Calibri"/>
                <w:color w:val="000000"/>
              </w:rPr>
              <w:t xml:space="preserve"> </w:t>
            </w:r>
            <w:proofErr w:type="spellStart"/>
            <w:r w:rsidRPr="003A2CD3">
              <w:rPr>
                <w:rFonts w:ascii="Calibri" w:eastAsia="Times New Roman" w:hAnsi="Calibri" w:cs="Calibri"/>
                <w:color w:val="000000"/>
              </w:rPr>
              <w:t>Wimblington</w:t>
            </w:r>
            <w:proofErr w:type="spellEnd"/>
          </w:p>
        </w:tc>
        <w:tc>
          <w:tcPr>
            <w:tcW w:w="2171" w:type="pct"/>
            <w:tcBorders>
              <w:top w:val="nil"/>
              <w:left w:val="nil"/>
              <w:bottom w:val="single" w:sz="8" w:space="0" w:color="auto"/>
              <w:right w:val="single" w:sz="8" w:space="0" w:color="auto"/>
            </w:tcBorders>
            <w:shd w:val="clear" w:color="auto" w:fill="auto"/>
            <w:vAlign w:val="center"/>
          </w:tcPr>
          <w:p w14:paraId="451B70E0" w14:textId="7F43A72E" w:rsidR="003A2CD3" w:rsidRPr="003A2CD3" w:rsidRDefault="003A2CD3" w:rsidP="002F11A0">
            <w:pPr>
              <w:spacing w:line="240" w:lineRule="auto"/>
              <w:contextualSpacing w:val="0"/>
              <w:rPr>
                <w:rFonts w:ascii="Calibri" w:eastAsia="Times New Roman" w:hAnsi="Calibri" w:cs="Calibri"/>
                <w:color w:val="000000"/>
              </w:rPr>
            </w:pPr>
            <w:r w:rsidRPr="003A2CD3">
              <w:rPr>
                <w:rFonts w:ascii="Calibri" w:eastAsia="Times New Roman" w:hAnsi="Calibri" w:cs="Calibri"/>
                <w:color w:val="000000"/>
              </w:rPr>
              <w:t>Change of use of land to site 1 x residential mobile home and 1 x touring caravan, and the formation of hardstanding and a new access (part retrospective)</w:t>
            </w:r>
          </w:p>
        </w:tc>
        <w:tc>
          <w:tcPr>
            <w:tcW w:w="658" w:type="pct"/>
            <w:tcBorders>
              <w:top w:val="nil"/>
              <w:left w:val="nil"/>
              <w:bottom w:val="single" w:sz="8" w:space="0" w:color="auto"/>
              <w:right w:val="single" w:sz="8" w:space="0" w:color="auto"/>
            </w:tcBorders>
            <w:shd w:val="clear" w:color="auto" w:fill="auto"/>
            <w:noWrap/>
            <w:vAlign w:val="center"/>
          </w:tcPr>
          <w:p w14:paraId="48C62BFF" w14:textId="2182751F" w:rsidR="003A2CD3" w:rsidRPr="003A2CD3" w:rsidRDefault="003A2CD3" w:rsidP="002F11A0">
            <w:pPr>
              <w:spacing w:line="240" w:lineRule="auto"/>
              <w:contextualSpacing w:val="0"/>
              <w:jc w:val="center"/>
              <w:rPr>
                <w:rFonts w:ascii="Calibri" w:eastAsia="Times New Roman" w:hAnsi="Calibri" w:cs="Calibri"/>
                <w:color w:val="000000"/>
              </w:rPr>
            </w:pPr>
            <w:r w:rsidRPr="003A2CD3">
              <w:rPr>
                <w:rFonts w:ascii="Calibri" w:eastAsia="Times New Roman" w:hAnsi="Calibri" w:cs="Calibri"/>
                <w:color w:val="000000"/>
              </w:rPr>
              <w:t>13/03/2023</w:t>
            </w:r>
          </w:p>
        </w:tc>
        <w:tc>
          <w:tcPr>
            <w:tcW w:w="460" w:type="pct"/>
            <w:tcBorders>
              <w:top w:val="nil"/>
              <w:left w:val="nil"/>
              <w:bottom w:val="single" w:sz="8" w:space="0" w:color="auto"/>
              <w:right w:val="single" w:sz="8" w:space="0" w:color="auto"/>
            </w:tcBorders>
            <w:shd w:val="clear" w:color="auto" w:fill="auto"/>
            <w:noWrap/>
            <w:vAlign w:val="center"/>
          </w:tcPr>
          <w:p w14:paraId="7592C1AE" w14:textId="6FEB5B56" w:rsidR="003A2CD3" w:rsidRDefault="003A2CD3" w:rsidP="002F11A0">
            <w:pPr>
              <w:spacing w:line="240" w:lineRule="auto"/>
              <w:contextualSpacing w:val="0"/>
              <w:jc w:val="center"/>
              <w:rPr>
                <w:rFonts w:ascii="Calibri" w:eastAsia="Times New Roman" w:hAnsi="Calibri" w:cs="Calibri"/>
                <w:color w:val="000000"/>
              </w:rPr>
            </w:pPr>
            <w:r>
              <w:rPr>
                <w:rFonts w:ascii="Calibri" w:eastAsia="Times New Roman" w:hAnsi="Calibri" w:cs="Calibri"/>
                <w:color w:val="000000"/>
              </w:rPr>
              <w:t>1</w:t>
            </w:r>
            <w:r w:rsidR="007902DC">
              <w:rPr>
                <w:rFonts w:ascii="Calibri" w:eastAsia="Times New Roman" w:hAnsi="Calibri" w:cs="Calibri"/>
                <w:color w:val="000000"/>
              </w:rPr>
              <w:t>*</w:t>
            </w:r>
          </w:p>
        </w:tc>
      </w:tr>
      <w:tr w:rsidR="007902DC" w:rsidRPr="002F11A0" w14:paraId="6F6F080A" w14:textId="77777777" w:rsidTr="002F11A0">
        <w:trPr>
          <w:trHeight w:val="1740"/>
        </w:trPr>
        <w:tc>
          <w:tcPr>
            <w:tcW w:w="790" w:type="pct"/>
            <w:tcBorders>
              <w:top w:val="nil"/>
              <w:left w:val="single" w:sz="8" w:space="0" w:color="auto"/>
              <w:bottom w:val="single" w:sz="8" w:space="0" w:color="auto"/>
              <w:right w:val="single" w:sz="8" w:space="0" w:color="auto"/>
            </w:tcBorders>
            <w:shd w:val="clear" w:color="auto" w:fill="auto"/>
            <w:noWrap/>
            <w:vAlign w:val="center"/>
          </w:tcPr>
          <w:p w14:paraId="06CDB5F6" w14:textId="1FA399B7" w:rsidR="007902DC" w:rsidRPr="003A2CD3" w:rsidRDefault="007902DC" w:rsidP="002F11A0">
            <w:pPr>
              <w:spacing w:line="240" w:lineRule="auto"/>
              <w:contextualSpacing w:val="0"/>
              <w:jc w:val="center"/>
              <w:rPr>
                <w:rFonts w:ascii="Calibri" w:eastAsia="Times New Roman" w:hAnsi="Calibri" w:cs="Calibri"/>
                <w:color w:val="000000"/>
              </w:rPr>
            </w:pPr>
            <w:r w:rsidRPr="007902DC">
              <w:rPr>
                <w:rFonts w:ascii="Calibri" w:eastAsia="Times New Roman" w:hAnsi="Calibri" w:cs="Calibri"/>
                <w:color w:val="000000"/>
              </w:rPr>
              <w:t>F/YR21/1443</w:t>
            </w:r>
            <w:r>
              <w:rPr>
                <w:rFonts w:ascii="Calibri" w:eastAsia="Times New Roman" w:hAnsi="Calibri" w:cs="Calibri"/>
                <w:color w:val="000000"/>
              </w:rPr>
              <w:t>/F</w:t>
            </w:r>
          </w:p>
        </w:tc>
        <w:tc>
          <w:tcPr>
            <w:tcW w:w="921" w:type="pct"/>
            <w:tcBorders>
              <w:top w:val="nil"/>
              <w:left w:val="nil"/>
              <w:bottom w:val="single" w:sz="8" w:space="0" w:color="auto"/>
              <w:right w:val="single" w:sz="8" w:space="0" w:color="auto"/>
            </w:tcBorders>
            <w:shd w:val="clear" w:color="auto" w:fill="auto"/>
            <w:vAlign w:val="center"/>
          </w:tcPr>
          <w:p w14:paraId="1CCA51D8" w14:textId="5DAB58A5" w:rsidR="007902DC" w:rsidRPr="003A2CD3" w:rsidRDefault="007902DC" w:rsidP="002F11A0">
            <w:pPr>
              <w:spacing w:line="240" w:lineRule="auto"/>
              <w:contextualSpacing w:val="0"/>
              <w:rPr>
                <w:rFonts w:ascii="Calibri" w:eastAsia="Times New Roman" w:hAnsi="Calibri" w:cs="Calibri"/>
                <w:color w:val="000000"/>
              </w:rPr>
            </w:pPr>
            <w:r w:rsidRPr="007902DC">
              <w:rPr>
                <w:rFonts w:ascii="Calibri" w:eastAsia="Times New Roman" w:hAnsi="Calibri" w:cs="Calibri"/>
                <w:color w:val="000000"/>
              </w:rPr>
              <w:t>Land North Of Six Acres</w:t>
            </w:r>
            <w:r>
              <w:rPr>
                <w:rFonts w:ascii="Calibri" w:eastAsia="Times New Roman" w:hAnsi="Calibri" w:cs="Calibri"/>
                <w:color w:val="000000"/>
              </w:rPr>
              <w:t>,</w:t>
            </w:r>
            <w:r w:rsidRPr="007902DC">
              <w:rPr>
                <w:rFonts w:ascii="Calibri" w:eastAsia="Times New Roman" w:hAnsi="Calibri" w:cs="Calibri"/>
                <w:color w:val="000000"/>
              </w:rPr>
              <w:t xml:space="preserve"> Bar Drove</w:t>
            </w:r>
            <w:r>
              <w:rPr>
                <w:rFonts w:ascii="Calibri" w:eastAsia="Times New Roman" w:hAnsi="Calibri" w:cs="Calibri"/>
                <w:color w:val="000000"/>
              </w:rPr>
              <w:t>,</w:t>
            </w:r>
            <w:r w:rsidRPr="007902DC">
              <w:rPr>
                <w:rFonts w:ascii="Calibri" w:eastAsia="Times New Roman" w:hAnsi="Calibri" w:cs="Calibri"/>
                <w:color w:val="000000"/>
              </w:rPr>
              <w:t xml:space="preserve"> Friday Bridge</w:t>
            </w:r>
          </w:p>
        </w:tc>
        <w:tc>
          <w:tcPr>
            <w:tcW w:w="2171" w:type="pct"/>
            <w:tcBorders>
              <w:top w:val="nil"/>
              <w:left w:val="nil"/>
              <w:bottom w:val="single" w:sz="8" w:space="0" w:color="auto"/>
              <w:right w:val="single" w:sz="8" w:space="0" w:color="auto"/>
            </w:tcBorders>
            <w:shd w:val="clear" w:color="auto" w:fill="auto"/>
            <w:vAlign w:val="center"/>
          </w:tcPr>
          <w:p w14:paraId="18B29D25" w14:textId="28C670C4" w:rsidR="007902DC" w:rsidRPr="003A2CD3" w:rsidRDefault="007902DC" w:rsidP="002F11A0">
            <w:pPr>
              <w:spacing w:line="240" w:lineRule="auto"/>
              <w:contextualSpacing w:val="0"/>
              <w:rPr>
                <w:rFonts w:ascii="Calibri" w:eastAsia="Times New Roman" w:hAnsi="Calibri" w:cs="Calibri"/>
                <w:color w:val="000000"/>
              </w:rPr>
            </w:pPr>
            <w:r w:rsidRPr="007902DC">
              <w:rPr>
                <w:rFonts w:ascii="Calibri" w:eastAsia="Times New Roman" w:hAnsi="Calibri" w:cs="Calibri"/>
                <w:color w:val="000000"/>
              </w:rPr>
              <w:t>Change of use of land to form a traveller's site for siting of 2no static caravans, 2no touring caravans and erection of a day room</w:t>
            </w:r>
          </w:p>
        </w:tc>
        <w:tc>
          <w:tcPr>
            <w:tcW w:w="658" w:type="pct"/>
            <w:tcBorders>
              <w:top w:val="nil"/>
              <w:left w:val="nil"/>
              <w:bottom w:val="single" w:sz="8" w:space="0" w:color="auto"/>
              <w:right w:val="single" w:sz="8" w:space="0" w:color="auto"/>
            </w:tcBorders>
            <w:shd w:val="clear" w:color="auto" w:fill="auto"/>
            <w:noWrap/>
            <w:vAlign w:val="center"/>
          </w:tcPr>
          <w:p w14:paraId="17434778" w14:textId="4B520481" w:rsidR="007902DC" w:rsidRPr="003A2CD3" w:rsidRDefault="007902DC" w:rsidP="002F11A0">
            <w:pPr>
              <w:spacing w:line="240" w:lineRule="auto"/>
              <w:contextualSpacing w:val="0"/>
              <w:jc w:val="center"/>
              <w:rPr>
                <w:rFonts w:ascii="Calibri" w:eastAsia="Times New Roman" w:hAnsi="Calibri" w:cs="Calibri"/>
                <w:color w:val="000000"/>
              </w:rPr>
            </w:pPr>
            <w:r w:rsidRPr="007902DC">
              <w:rPr>
                <w:rFonts w:ascii="Calibri" w:eastAsia="Times New Roman" w:hAnsi="Calibri" w:cs="Calibri"/>
                <w:color w:val="000000"/>
              </w:rPr>
              <w:t>11/01/2023</w:t>
            </w:r>
          </w:p>
        </w:tc>
        <w:tc>
          <w:tcPr>
            <w:tcW w:w="460" w:type="pct"/>
            <w:tcBorders>
              <w:top w:val="nil"/>
              <w:left w:val="nil"/>
              <w:bottom w:val="single" w:sz="8" w:space="0" w:color="auto"/>
              <w:right w:val="single" w:sz="8" w:space="0" w:color="auto"/>
            </w:tcBorders>
            <w:shd w:val="clear" w:color="auto" w:fill="auto"/>
            <w:noWrap/>
            <w:vAlign w:val="center"/>
          </w:tcPr>
          <w:p w14:paraId="0B1994D3" w14:textId="66E09DC3" w:rsidR="007902DC" w:rsidRDefault="007902DC" w:rsidP="002F11A0">
            <w:pPr>
              <w:spacing w:line="240" w:lineRule="auto"/>
              <w:contextualSpacing w:val="0"/>
              <w:jc w:val="center"/>
              <w:rPr>
                <w:rFonts w:ascii="Calibri" w:eastAsia="Times New Roman" w:hAnsi="Calibri" w:cs="Calibri"/>
                <w:color w:val="000000"/>
              </w:rPr>
            </w:pPr>
            <w:r>
              <w:rPr>
                <w:rFonts w:ascii="Calibri" w:eastAsia="Times New Roman" w:hAnsi="Calibri" w:cs="Calibri"/>
                <w:color w:val="000000"/>
              </w:rPr>
              <w:t>2*</w:t>
            </w:r>
          </w:p>
        </w:tc>
      </w:tr>
      <w:tr w:rsidR="007902DC" w:rsidRPr="002F11A0" w14:paraId="3D30F2CC" w14:textId="77777777" w:rsidTr="002F11A0">
        <w:trPr>
          <w:trHeight w:val="1740"/>
        </w:trPr>
        <w:tc>
          <w:tcPr>
            <w:tcW w:w="790" w:type="pct"/>
            <w:tcBorders>
              <w:top w:val="nil"/>
              <w:left w:val="single" w:sz="8" w:space="0" w:color="auto"/>
              <w:bottom w:val="single" w:sz="8" w:space="0" w:color="auto"/>
              <w:right w:val="single" w:sz="8" w:space="0" w:color="auto"/>
            </w:tcBorders>
            <w:shd w:val="clear" w:color="auto" w:fill="auto"/>
            <w:noWrap/>
            <w:vAlign w:val="center"/>
          </w:tcPr>
          <w:p w14:paraId="25400DDC" w14:textId="103AA250" w:rsidR="007902DC" w:rsidRPr="007902DC" w:rsidRDefault="007902DC" w:rsidP="002F11A0">
            <w:pPr>
              <w:spacing w:line="240" w:lineRule="auto"/>
              <w:contextualSpacing w:val="0"/>
              <w:jc w:val="center"/>
              <w:rPr>
                <w:rFonts w:ascii="Calibri" w:eastAsia="Times New Roman" w:hAnsi="Calibri" w:cs="Calibri"/>
                <w:color w:val="000000"/>
              </w:rPr>
            </w:pPr>
            <w:r w:rsidRPr="007902DC">
              <w:rPr>
                <w:rFonts w:ascii="Calibri" w:eastAsia="Times New Roman" w:hAnsi="Calibri" w:cs="Calibri"/>
                <w:color w:val="000000"/>
              </w:rPr>
              <w:t>F/YR21/1501</w:t>
            </w:r>
            <w:r>
              <w:rPr>
                <w:rFonts w:ascii="Calibri" w:eastAsia="Times New Roman" w:hAnsi="Calibri" w:cs="Calibri"/>
                <w:color w:val="000000"/>
              </w:rPr>
              <w:t>/F</w:t>
            </w:r>
          </w:p>
        </w:tc>
        <w:tc>
          <w:tcPr>
            <w:tcW w:w="921" w:type="pct"/>
            <w:tcBorders>
              <w:top w:val="nil"/>
              <w:left w:val="nil"/>
              <w:bottom w:val="single" w:sz="8" w:space="0" w:color="auto"/>
              <w:right w:val="single" w:sz="8" w:space="0" w:color="auto"/>
            </w:tcBorders>
            <w:shd w:val="clear" w:color="auto" w:fill="auto"/>
            <w:vAlign w:val="center"/>
          </w:tcPr>
          <w:p w14:paraId="2560843E" w14:textId="430467BD" w:rsidR="007902DC" w:rsidRPr="007902DC" w:rsidRDefault="007902DC" w:rsidP="002F11A0">
            <w:pPr>
              <w:spacing w:line="240" w:lineRule="auto"/>
              <w:contextualSpacing w:val="0"/>
              <w:rPr>
                <w:rFonts w:ascii="Calibri" w:eastAsia="Times New Roman" w:hAnsi="Calibri" w:cs="Calibri"/>
                <w:color w:val="000000"/>
              </w:rPr>
            </w:pPr>
            <w:r w:rsidRPr="007902DC">
              <w:rPr>
                <w:rFonts w:ascii="Calibri" w:eastAsia="Times New Roman" w:hAnsi="Calibri" w:cs="Calibri"/>
                <w:color w:val="000000"/>
              </w:rPr>
              <w:t>A And S Autos</w:t>
            </w:r>
            <w:r>
              <w:rPr>
                <w:rFonts w:ascii="Calibri" w:eastAsia="Times New Roman" w:hAnsi="Calibri" w:cs="Calibri"/>
                <w:color w:val="000000"/>
              </w:rPr>
              <w:t xml:space="preserve">, </w:t>
            </w:r>
            <w:r w:rsidRPr="007902DC">
              <w:rPr>
                <w:rFonts w:ascii="Calibri" w:eastAsia="Times New Roman" w:hAnsi="Calibri" w:cs="Calibri"/>
                <w:color w:val="000000"/>
              </w:rPr>
              <w:t>The Cottage 314 Leverington Common</w:t>
            </w:r>
            <w:r>
              <w:rPr>
                <w:rFonts w:ascii="Calibri" w:eastAsia="Times New Roman" w:hAnsi="Calibri" w:cs="Calibri"/>
                <w:color w:val="000000"/>
              </w:rPr>
              <w:t>,</w:t>
            </w:r>
            <w:r w:rsidRPr="007902DC">
              <w:rPr>
                <w:rFonts w:ascii="Calibri" w:eastAsia="Times New Roman" w:hAnsi="Calibri" w:cs="Calibri"/>
                <w:color w:val="000000"/>
              </w:rPr>
              <w:t xml:space="preserve"> Leverington</w:t>
            </w:r>
          </w:p>
        </w:tc>
        <w:tc>
          <w:tcPr>
            <w:tcW w:w="2171" w:type="pct"/>
            <w:tcBorders>
              <w:top w:val="nil"/>
              <w:left w:val="nil"/>
              <w:bottom w:val="single" w:sz="8" w:space="0" w:color="auto"/>
              <w:right w:val="single" w:sz="8" w:space="0" w:color="auto"/>
            </w:tcBorders>
            <w:shd w:val="clear" w:color="auto" w:fill="auto"/>
            <w:vAlign w:val="center"/>
          </w:tcPr>
          <w:p w14:paraId="02BE17C4" w14:textId="1B0CA537" w:rsidR="007902DC" w:rsidRPr="007902DC" w:rsidRDefault="007902DC" w:rsidP="002F11A0">
            <w:pPr>
              <w:spacing w:line="240" w:lineRule="auto"/>
              <w:contextualSpacing w:val="0"/>
              <w:rPr>
                <w:rFonts w:ascii="Calibri" w:eastAsia="Times New Roman" w:hAnsi="Calibri" w:cs="Calibri"/>
                <w:color w:val="000000"/>
              </w:rPr>
            </w:pPr>
            <w:r w:rsidRPr="007902DC">
              <w:rPr>
                <w:rFonts w:ascii="Calibri" w:eastAsia="Times New Roman" w:hAnsi="Calibri" w:cs="Calibri"/>
                <w:color w:val="000000"/>
              </w:rPr>
              <w:t>Change of use to a traveller's site involving the siting of a mobile home, touring caravan,</w:t>
            </w:r>
            <w:r>
              <w:rPr>
                <w:rFonts w:ascii="Calibri" w:eastAsia="Times New Roman" w:hAnsi="Calibri" w:cs="Calibri"/>
                <w:color w:val="000000"/>
              </w:rPr>
              <w:t xml:space="preserve"> </w:t>
            </w:r>
            <w:r w:rsidRPr="007902DC">
              <w:rPr>
                <w:rFonts w:ascii="Calibri" w:eastAsia="Times New Roman" w:hAnsi="Calibri" w:cs="Calibri"/>
                <w:color w:val="000000"/>
              </w:rPr>
              <w:t>erection of a day room and retention of workshop building for ancillary residential storage purposes and 1.2 metre high (max) gate</w:t>
            </w:r>
          </w:p>
        </w:tc>
        <w:tc>
          <w:tcPr>
            <w:tcW w:w="658" w:type="pct"/>
            <w:tcBorders>
              <w:top w:val="nil"/>
              <w:left w:val="nil"/>
              <w:bottom w:val="single" w:sz="8" w:space="0" w:color="auto"/>
              <w:right w:val="single" w:sz="8" w:space="0" w:color="auto"/>
            </w:tcBorders>
            <w:shd w:val="clear" w:color="auto" w:fill="auto"/>
            <w:noWrap/>
            <w:vAlign w:val="center"/>
          </w:tcPr>
          <w:p w14:paraId="51A27A7E" w14:textId="2CDDAFC4" w:rsidR="007902DC" w:rsidRPr="007902DC" w:rsidRDefault="007902DC" w:rsidP="002F11A0">
            <w:pPr>
              <w:spacing w:line="240" w:lineRule="auto"/>
              <w:contextualSpacing w:val="0"/>
              <w:jc w:val="center"/>
              <w:rPr>
                <w:rFonts w:ascii="Calibri" w:eastAsia="Times New Roman" w:hAnsi="Calibri" w:cs="Calibri"/>
                <w:color w:val="000000"/>
              </w:rPr>
            </w:pPr>
            <w:r w:rsidRPr="007902DC">
              <w:rPr>
                <w:rFonts w:ascii="Calibri" w:eastAsia="Times New Roman" w:hAnsi="Calibri" w:cs="Calibri"/>
                <w:color w:val="000000"/>
              </w:rPr>
              <w:t>07/06/2022</w:t>
            </w:r>
          </w:p>
        </w:tc>
        <w:tc>
          <w:tcPr>
            <w:tcW w:w="460" w:type="pct"/>
            <w:tcBorders>
              <w:top w:val="nil"/>
              <w:left w:val="nil"/>
              <w:bottom w:val="single" w:sz="8" w:space="0" w:color="auto"/>
              <w:right w:val="single" w:sz="8" w:space="0" w:color="auto"/>
            </w:tcBorders>
            <w:shd w:val="clear" w:color="auto" w:fill="auto"/>
            <w:noWrap/>
            <w:vAlign w:val="center"/>
          </w:tcPr>
          <w:p w14:paraId="614207C5" w14:textId="33840F03" w:rsidR="007902DC" w:rsidRDefault="007902DC" w:rsidP="002F11A0">
            <w:pPr>
              <w:spacing w:line="240" w:lineRule="auto"/>
              <w:contextualSpacing w:val="0"/>
              <w:jc w:val="center"/>
              <w:rPr>
                <w:rFonts w:ascii="Calibri" w:eastAsia="Times New Roman" w:hAnsi="Calibri" w:cs="Calibri"/>
                <w:color w:val="000000"/>
              </w:rPr>
            </w:pPr>
            <w:r>
              <w:rPr>
                <w:rFonts w:ascii="Calibri" w:eastAsia="Times New Roman" w:hAnsi="Calibri" w:cs="Calibri"/>
                <w:color w:val="000000"/>
              </w:rPr>
              <w:t>1*</w:t>
            </w:r>
          </w:p>
        </w:tc>
      </w:tr>
      <w:tr w:rsidR="00AD7B43" w:rsidRPr="002F11A0" w14:paraId="2E26EAAA" w14:textId="77777777" w:rsidTr="002F11A0">
        <w:trPr>
          <w:trHeight w:val="1740"/>
        </w:trPr>
        <w:tc>
          <w:tcPr>
            <w:tcW w:w="790" w:type="pct"/>
            <w:tcBorders>
              <w:top w:val="nil"/>
              <w:left w:val="single" w:sz="8" w:space="0" w:color="auto"/>
              <w:bottom w:val="single" w:sz="8" w:space="0" w:color="auto"/>
              <w:right w:val="single" w:sz="8" w:space="0" w:color="auto"/>
            </w:tcBorders>
            <w:shd w:val="clear" w:color="auto" w:fill="auto"/>
            <w:noWrap/>
            <w:vAlign w:val="center"/>
          </w:tcPr>
          <w:p w14:paraId="27CF3545" w14:textId="08F176BF" w:rsidR="001162DB" w:rsidRDefault="001162DB" w:rsidP="002F11A0">
            <w:pPr>
              <w:spacing w:line="240" w:lineRule="auto"/>
              <w:contextualSpacing w:val="0"/>
              <w:jc w:val="center"/>
              <w:rPr>
                <w:rFonts w:ascii="Calibri" w:eastAsia="Times New Roman" w:hAnsi="Calibri" w:cs="Calibri"/>
                <w:color w:val="000000"/>
              </w:rPr>
            </w:pPr>
            <w:r w:rsidRPr="001162DB">
              <w:rPr>
                <w:rFonts w:ascii="Calibri" w:eastAsia="Times New Roman" w:hAnsi="Calibri" w:cs="Calibri"/>
                <w:color w:val="000000"/>
              </w:rPr>
              <w:t>F/YR24/3034/COND</w:t>
            </w:r>
          </w:p>
          <w:p w14:paraId="6DC00F16" w14:textId="7C0FAE2F" w:rsidR="001162DB" w:rsidRDefault="001162DB" w:rsidP="002F11A0">
            <w:pPr>
              <w:spacing w:line="240" w:lineRule="auto"/>
              <w:contextualSpacing w:val="0"/>
              <w:jc w:val="center"/>
              <w:rPr>
                <w:rFonts w:ascii="Calibri" w:eastAsia="Times New Roman" w:hAnsi="Calibri" w:cs="Calibri"/>
                <w:color w:val="000000"/>
              </w:rPr>
            </w:pPr>
            <w:r>
              <w:rPr>
                <w:rFonts w:ascii="Calibri" w:eastAsia="Times New Roman" w:hAnsi="Calibri" w:cs="Calibri"/>
                <w:color w:val="000000"/>
              </w:rPr>
              <w:t>&amp;</w:t>
            </w:r>
          </w:p>
          <w:p w14:paraId="778F76F6" w14:textId="4412FF0C" w:rsidR="00AD7B43" w:rsidRPr="007902DC" w:rsidRDefault="00B02723" w:rsidP="002F11A0">
            <w:pPr>
              <w:spacing w:line="240" w:lineRule="auto"/>
              <w:contextualSpacing w:val="0"/>
              <w:jc w:val="center"/>
              <w:rPr>
                <w:rFonts w:ascii="Calibri" w:eastAsia="Times New Roman" w:hAnsi="Calibri" w:cs="Calibri"/>
                <w:color w:val="000000"/>
              </w:rPr>
            </w:pPr>
            <w:r w:rsidRPr="00B02723">
              <w:rPr>
                <w:rFonts w:ascii="Calibri" w:eastAsia="Times New Roman" w:hAnsi="Calibri" w:cs="Calibri"/>
                <w:color w:val="000000"/>
              </w:rPr>
              <w:t>ENF/009/20/UW</w:t>
            </w:r>
          </w:p>
        </w:tc>
        <w:tc>
          <w:tcPr>
            <w:tcW w:w="921" w:type="pct"/>
            <w:tcBorders>
              <w:top w:val="nil"/>
              <w:left w:val="nil"/>
              <w:bottom w:val="single" w:sz="8" w:space="0" w:color="auto"/>
              <w:right w:val="single" w:sz="8" w:space="0" w:color="auto"/>
            </w:tcBorders>
            <w:shd w:val="clear" w:color="auto" w:fill="auto"/>
            <w:vAlign w:val="center"/>
          </w:tcPr>
          <w:p w14:paraId="55D3C28A" w14:textId="7868CC09" w:rsidR="00AD7B43" w:rsidRPr="007902DC" w:rsidRDefault="00AD7B43" w:rsidP="002F11A0">
            <w:pPr>
              <w:spacing w:line="240" w:lineRule="auto"/>
              <w:contextualSpacing w:val="0"/>
              <w:rPr>
                <w:rFonts w:ascii="Calibri" w:eastAsia="Times New Roman" w:hAnsi="Calibri" w:cs="Calibri"/>
                <w:color w:val="000000"/>
              </w:rPr>
            </w:pPr>
            <w:r w:rsidRPr="00AD7B43">
              <w:rPr>
                <w:rFonts w:ascii="Calibri" w:eastAsia="Times New Roman" w:hAnsi="Calibri" w:cs="Calibri"/>
                <w:color w:val="000000"/>
              </w:rPr>
              <w:t xml:space="preserve">Land at </w:t>
            </w:r>
            <w:proofErr w:type="spellStart"/>
            <w:r w:rsidRPr="00AD7B43">
              <w:rPr>
                <w:rFonts w:ascii="Calibri" w:eastAsia="Times New Roman" w:hAnsi="Calibri" w:cs="Calibri"/>
                <w:color w:val="000000"/>
              </w:rPr>
              <w:t>Cadermist</w:t>
            </w:r>
            <w:proofErr w:type="spellEnd"/>
            <w:r w:rsidRPr="00AD7B43">
              <w:rPr>
                <w:rFonts w:ascii="Calibri" w:eastAsia="Times New Roman" w:hAnsi="Calibri" w:cs="Calibri"/>
                <w:color w:val="000000"/>
              </w:rPr>
              <w:t xml:space="preserve">, </w:t>
            </w:r>
            <w:proofErr w:type="spellStart"/>
            <w:r w:rsidRPr="00AD7B43">
              <w:rPr>
                <w:rFonts w:ascii="Calibri" w:eastAsia="Times New Roman" w:hAnsi="Calibri" w:cs="Calibri"/>
                <w:color w:val="000000"/>
              </w:rPr>
              <w:t>Iretons</w:t>
            </w:r>
            <w:proofErr w:type="spellEnd"/>
            <w:r w:rsidRPr="00AD7B43">
              <w:rPr>
                <w:rFonts w:ascii="Calibri" w:eastAsia="Times New Roman" w:hAnsi="Calibri" w:cs="Calibri"/>
                <w:color w:val="000000"/>
              </w:rPr>
              <w:t xml:space="preserve"> Way, Chatteris,</w:t>
            </w:r>
          </w:p>
        </w:tc>
        <w:tc>
          <w:tcPr>
            <w:tcW w:w="2171" w:type="pct"/>
            <w:tcBorders>
              <w:top w:val="nil"/>
              <w:left w:val="nil"/>
              <w:bottom w:val="single" w:sz="8" w:space="0" w:color="auto"/>
              <w:right w:val="single" w:sz="8" w:space="0" w:color="auto"/>
            </w:tcBorders>
            <w:shd w:val="clear" w:color="auto" w:fill="auto"/>
            <w:vAlign w:val="center"/>
          </w:tcPr>
          <w:p w14:paraId="07D47DF9" w14:textId="77777777" w:rsidR="00AD7B43" w:rsidRDefault="00AD7B43" w:rsidP="002F11A0">
            <w:pPr>
              <w:spacing w:line="240" w:lineRule="auto"/>
              <w:contextualSpacing w:val="0"/>
              <w:rPr>
                <w:rFonts w:ascii="Calibri" w:eastAsia="Times New Roman" w:hAnsi="Calibri" w:cs="Calibri"/>
                <w:color w:val="000000"/>
              </w:rPr>
            </w:pPr>
            <w:r>
              <w:rPr>
                <w:rFonts w:ascii="Calibri" w:eastAsia="Times New Roman" w:hAnsi="Calibri" w:cs="Calibri"/>
                <w:color w:val="000000"/>
              </w:rPr>
              <w:t>M</w:t>
            </w:r>
            <w:r w:rsidRPr="00AD7B43">
              <w:rPr>
                <w:rFonts w:ascii="Calibri" w:eastAsia="Times New Roman" w:hAnsi="Calibri" w:cs="Calibri"/>
                <w:color w:val="000000"/>
              </w:rPr>
              <w:t>ixed use of a dwellinghouse and the stationing of caravans as separate residential units.</w:t>
            </w:r>
          </w:p>
          <w:p w14:paraId="37DB0CC3" w14:textId="64FF2B14" w:rsidR="00AD7B43" w:rsidRPr="007902DC" w:rsidRDefault="00AD7B43" w:rsidP="002F11A0">
            <w:pPr>
              <w:spacing w:line="240" w:lineRule="auto"/>
              <w:contextualSpacing w:val="0"/>
              <w:rPr>
                <w:rFonts w:ascii="Calibri" w:eastAsia="Times New Roman" w:hAnsi="Calibri" w:cs="Calibri"/>
                <w:color w:val="000000"/>
              </w:rPr>
            </w:pPr>
            <w:r w:rsidRPr="00AD7B43">
              <w:rPr>
                <w:rFonts w:ascii="Calibri" w:eastAsia="Times New Roman" w:hAnsi="Calibri" w:cs="Calibri"/>
                <w:color w:val="000000"/>
              </w:rPr>
              <w:t>APP/D0515/C/23/3316943</w:t>
            </w:r>
          </w:p>
        </w:tc>
        <w:tc>
          <w:tcPr>
            <w:tcW w:w="658" w:type="pct"/>
            <w:tcBorders>
              <w:top w:val="nil"/>
              <w:left w:val="nil"/>
              <w:bottom w:val="single" w:sz="8" w:space="0" w:color="auto"/>
              <w:right w:val="single" w:sz="8" w:space="0" w:color="auto"/>
            </w:tcBorders>
            <w:shd w:val="clear" w:color="auto" w:fill="auto"/>
            <w:noWrap/>
            <w:vAlign w:val="center"/>
          </w:tcPr>
          <w:p w14:paraId="100EDF3D" w14:textId="77777777" w:rsidR="00AD7B43" w:rsidRDefault="00AD7B43" w:rsidP="002F11A0">
            <w:pPr>
              <w:spacing w:line="240" w:lineRule="auto"/>
              <w:contextualSpacing w:val="0"/>
              <w:jc w:val="center"/>
              <w:rPr>
                <w:rFonts w:ascii="Calibri" w:eastAsia="Times New Roman" w:hAnsi="Calibri" w:cs="Calibri"/>
                <w:color w:val="000000"/>
              </w:rPr>
            </w:pPr>
            <w:r>
              <w:rPr>
                <w:rFonts w:ascii="Calibri" w:eastAsia="Times New Roman" w:hAnsi="Calibri" w:cs="Calibri"/>
                <w:color w:val="000000"/>
              </w:rPr>
              <w:t>27-11-2023</w:t>
            </w:r>
          </w:p>
          <w:p w14:paraId="69856C81" w14:textId="3B5363A1" w:rsidR="00AD7B43" w:rsidRPr="007902DC" w:rsidRDefault="00AD7B43" w:rsidP="002F11A0">
            <w:pPr>
              <w:spacing w:line="240" w:lineRule="auto"/>
              <w:contextualSpacing w:val="0"/>
              <w:jc w:val="center"/>
              <w:rPr>
                <w:rFonts w:ascii="Calibri" w:eastAsia="Times New Roman" w:hAnsi="Calibri" w:cs="Calibri"/>
                <w:color w:val="000000"/>
              </w:rPr>
            </w:pPr>
            <w:r>
              <w:rPr>
                <w:rFonts w:ascii="Calibri" w:eastAsia="Times New Roman" w:hAnsi="Calibri" w:cs="Calibri"/>
                <w:color w:val="000000"/>
              </w:rPr>
              <w:t>Appeal</w:t>
            </w:r>
          </w:p>
        </w:tc>
        <w:tc>
          <w:tcPr>
            <w:tcW w:w="460" w:type="pct"/>
            <w:tcBorders>
              <w:top w:val="nil"/>
              <w:left w:val="nil"/>
              <w:bottom w:val="single" w:sz="8" w:space="0" w:color="auto"/>
              <w:right w:val="single" w:sz="8" w:space="0" w:color="auto"/>
            </w:tcBorders>
            <w:shd w:val="clear" w:color="auto" w:fill="auto"/>
            <w:noWrap/>
            <w:vAlign w:val="center"/>
          </w:tcPr>
          <w:p w14:paraId="3EA07EA2" w14:textId="3AD4EF6E" w:rsidR="00AD7B43" w:rsidRDefault="00AD7B43" w:rsidP="002F11A0">
            <w:pPr>
              <w:spacing w:line="240" w:lineRule="auto"/>
              <w:contextualSpacing w:val="0"/>
              <w:jc w:val="center"/>
              <w:rPr>
                <w:rFonts w:ascii="Calibri" w:eastAsia="Times New Roman" w:hAnsi="Calibri" w:cs="Calibri"/>
                <w:color w:val="000000"/>
              </w:rPr>
            </w:pPr>
            <w:r>
              <w:rPr>
                <w:rFonts w:ascii="Calibri" w:eastAsia="Times New Roman" w:hAnsi="Calibri" w:cs="Calibri"/>
                <w:color w:val="000000"/>
              </w:rPr>
              <w:t>4</w:t>
            </w:r>
          </w:p>
        </w:tc>
      </w:tr>
      <w:tr w:rsidR="00F1007B" w:rsidRPr="002F11A0" w14:paraId="011503EF" w14:textId="77777777" w:rsidTr="002F11A0">
        <w:trPr>
          <w:trHeight w:val="1740"/>
        </w:trPr>
        <w:tc>
          <w:tcPr>
            <w:tcW w:w="790" w:type="pct"/>
            <w:tcBorders>
              <w:top w:val="nil"/>
              <w:left w:val="single" w:sz="8" w:space="0" w:color="auto"/>
              <w:bottom w:val="single" w:sz="8" w:space="0" w:color="auto"/>
              <w:right w:val="single" w:sz="8" w:space="0" w:color="auto"/>
            </w:tcBorders>
            <w:shd w:val="clear" w:color="auto" w:fill="auto"/>
            <w:noWrap/>
            <w:vAlign w:val="center"/>
          </w:tcPr>
          <w:p w14:paraId="4174307E" w14:textId="0DDED9CB" w:rsidR="00F1007B" w:rsidRPr="00F1007B" w:rsidRDefault="00F1007B" w:rsidP="002F11A0">
            <w:pPr>
              <w:spacing w:line="240" w:lineRule="auto"/>
              <w:contextualSpacing w:val="0"/>
              <w:jc w:val="center"/>
              <w:rPr>
                <w:rFonts w:ascii="Calibri" w:eastAsia="Times New Roman" w:hAnsi="Calibri" w:cs="Calibri"/>
                <w:color w:val="000000"/>
                <w:highlight w:val="yellow"/>
              </w:rPr>
            </w:pPr>
            <w:r w:rsidRPr="00F1007B">
              <w:rPr>
                <w:rFonts w:ascii="Calibri" w:eastAsia="Times New Roman" w:hAnsi="Calibri" w:cs="Calibri"/>
                <w:color w:val="000000"/>
              </w:rPr>
              <w:t>F/YR21/0487/F</w:t>
            </w:r>
          </w:p>
        </w:tc>
        <w:tc>
          <w:tcPr>
            <w:tcW w:w="921" w:type="pct"/>
            <w:tcBorders>
              <w:top w:val="nil"/>
              <w:left w:val="nil"/>
              <w:bottom w:val="single" w:sz="8" w:space="0" w:color="auto"/>
              <w:right w:val="single" w:sz="8" w:space="0" w:color="auto"/>
            </w:tcBorders>
            <w:shd w:val="clear" w:color="auto" w:fill="auto"/>
            <w:vAlign w:val="center"/>
          </w:tcPr>
          <w:p w14:paraId="21751E6D" w14:textId="7BB61392" w:rsidR="00F1007B" w:rsidRPr="00AD7B43" w:rsidRDefault="00F1007B" w:rsidP="002F11A0">
            <w:pPr>
              <w:spacing w:line="240" w:lineRule="auto"/>
              <w:contextualSpacing w:val="0"/>
              <w:rPr>
                <w:rFonts w:ascii="Calibri" w:eastAsia="Times New Roman" w:hAnsi="Calibri" w:cs="Calibri"/>
                <w:color w:val="000000"/>
              </w:rPr>
            </w:pPr>
            <w:r w:rsidRPr="00F1007B">
              <w:rPr>
                <w:rFonts w:ascii="Calibri" w:eastAsia="Times New Roman" w:hAnsi="Calibri" w:cs="Calibri"/>
                <w:color w:val="000000"/>
              </w:rPr>
              <w:t xml:space="preserve">Rear of </w:t>
            </w:r>
            <w:proofErr w:type="spellStart"/>
            <w:r w:rsidRPr="00F1007B">
              <w:rPr>
                <w:rFonts w:ascii="Calibri" w:eastAsia="Times New Roman" w:hAnsi="Calibri" w:cs="Calibri"/>
                <w:color w:val="000000"/>
              </w:rPr>
              <w:t>Greenbanks</w:t>
            </w:r>
            <w:proofErr w:type="spellEnd"/>
            <w:r w:rsidRPr="00F1007B">
              <w:rPr>
                <w:rFonts w:ascii="Calibri" w:eastAsia="Times New Roman" w:hAnsi="Calibri" w:cs="Calibri"/>
                <w:color w:val="000000"/>
              </w:rPr>
              <w:t>, Garden Lane, Wisbech St. Mary</w:t>
            </w:r>
          </w:p>
        </w:tc>
        <w:tc>
          <w:tcPr>
            <w:tcW w:w="2171" w:type="pct"/>
            <w:tcBorders>
              <w:top w:val="nil"/>
              <w:left w:val="nil"/>
              <w:bottom w:val="single" w:sz="8" w:space="0" w:color="auto"/>
              <w:right w:val="single" w:sz="8" w:space="0" w:color="auto"/>
            </w:tcBorders>
            <w:shd w:val="clear" w:color="auto" w:fill="auto"/>
            <w:vAlign w:val="center"/>
          </w:tcPr>
          <w:p w14:paraId="251D0E78" w14:textId="0C6440F0" w:rsidR="00F1007B" w:rsidRDefault="00F1007B" w:rsidP="002F11A0">
            <w:pPr>
              <w:spacing w:line="240" w:lineRule="auto"/>
              <w:contextualSpacing w:val="0"/>
              <w:rPr>
                <w:rFonts w:ascii="Calibri" w:eastAsia="Times New Roman" w:hAnsi="Calibri" w:cs="Calibri"/>
                <w:color w:val="000000"/>
              </w:rPr>
            </w:pPr>
            <w:r w:rsidRPr="00F1007B">
              <w:rPr>
                <w:rFonts w:ascii="Calibri" w:eastAsia="Times New Roman" w:hAnsi="Calibri" w:cs="Calibri"/>
                <w:color w:val="000000"/>
              </w:rPr>
              <w:t>10 x traveller's plots including the siting of 10 x mobile homes, 10 x touring caravans and erection of 10 x day rooms</w:t>
            </w:r>
          </w:p>
        </w:tc>
        <w:tc>
          <w:tcPr>
            <w:tcW w:w="658" w:type="pct"/>
            <w:tcBorders>
              <w:top w:val="nil"/>
              <w:left w:val="nil"/>
              <w:bottom w:val="single" w:sz="8" w:space="0" w:color="auto"/>
              <w:right w:val="single" w:sz="8" w:space="0" w:color="auto"/>
            </w:tcBorders>
            <w:shd w:val="clear" w:color="auto" w:fill="auto"/>
            <w:noWrap/>
            <w:vAlign w:val="center"/>
          </w:tcPr>
          <w:p w14:paraId="66C0E762" w14:textId="536D3EF1" w:rsidR="00F1007B" w:rsidRDefault="00F1007B" w:rsidP="002F11A0">
            <w:pPr>
              <w:spacing w:line="240" w:lineRule="auto"/>
              <w:contextualSpacing w:val="0"/>
              <w:jc w:val="center"/>
              <w:rPr>
                <w:rFonts w:ascii="Calibri" w:eastAsia="Times New Roman" w:hAnsi="Calibri" w:cs="Calibri"/>
                <w:color w:val="000000"/>
              </w:rPr>
            </w:pPr>
            <w:r>
              <w:rPr>
                <w:rFonts w:ascii="Calibri" w:eastAsia="Times New Roman" w:hAnsi="Calibri" w:cs="Calibri"/>
                <w:color w:val="000000"/>
              </w:rPr>
              <w:t>19-01-2024</w:t>
            </w:r>
          </w:p>
        </w:tc>
        <w:tc>
          <w:tcPr>
            <w:tcW w:w="460" w:type="pct"/>
            <w:tcBorders>
              <w:top w:val="nil"/>
              <w:left w:val="nil"/>
              <w:bottom w:val="single" w:sz="8" w:space="0" w:color="auto"/>
              <w:right w:val="single" w:sz="8" w:space="0" w:color="auto"/>
            </w:tcBorders>
            <w:shd w:val="clear" w:color="auto" w:fill="auto"/>
            <w:noWrap/>
            <w:vAlign w:val="center"/>
          </w:tcPr>
          <w:p w14:paraId="117999FC" w14:textId="29A27C6F" w:rsidR="00F1007B" w:rsidRDefault="00F1007B" w:rsidP="002F11A0">
            <w:pPr>
              <w:spacing w:line="240" w:lineRule="auto"/>
              <w:contextualSpacing w:val="0"/>
              <w:jc w:val="center"/>
              <w:rPr>
                <w:rFonts w:ascii="Calibri" w:eastAsia="Times New Roman" w:hAnsi="Calibri" w:cs="Calibri"/>
                <w:color w:val="000000"/>
              </w:rPr>
            </w:pPr>
            <w:r>
              <w:rPr>
                <w:rFonts w:ascii="Calibri" w:eastAsia="Times New Roman" w:hAnsi="Calibri" w:cs="Calibri"/>
                <w:color w:val="000000"/>
              </w:rPr>
              <w:t>10</w:t>
            </w:r>
          </w:p>
        </w:tc>
      </w:tr>
      <w:tr w:rsidR="00AD7B43" w:rsidRPr="002F11A0" w14:paraId="27C99D26" w14:textId="77777777" w:rsidTr="002F11A0">
        <w:trPr>
          <w:trHeight w:val="1740"/>
        </w:trPr>
        <w:tc>
          <w:tcPr>
            <w:tcW w:w="790" w:type="pct"/>
            <w:tcBorders>
              <w:top w:val="nil"/>
              <w:left w:val="single" w:sz="8" w:space="0" w:color="auto"/>
              <w:bottom w:val="single" w:sz="8" w:space="0" w:color="auto"/>
              <w:right w:val="single" w:sz="8" w:space="0" w:color="auto"/>
            </w:tcBorders>
            <w:shd w:val="clear" w:color="auto" w:fill="auto"/>
            <w:noWrap/>
            <w:vAlign w:val="center"/>
          </w:tcPr>
          <w:p w14:paraId="5A2631C7" w14:textId="77777777" w:rsidR="00AD7B43" w:rsidRPr="00AD7B43" w:rsidRDefault="00AD7B43" w:rsidP="002F11A0">
            <w:pPr>
              <w:spacing w:line="240" w:lineRule="auto"/>
              <w:contextualSpacing w:val="0"/>
              <w:jc w:val="center"/>
              <w:rPr>
                <w:rFonts w:ascii="Calibri" w:eastAsia="Times New Roman" w:hAnsi="Calibri" w:cs="Calibri"/>
                <w:color w:val="000000"/>
              </w:rPr>
            </w:pPr>
          </w:p>
        </w:tc>
        <w:tc>
          <w:tcPr>
            <w:tcW w:w="921" w:type="pct"/>
            <w:tcBorders>
              <w:top w:val="nil"/>
              <w:left w:val="nil"/>
              <w:bottom w:val="single" w:sz="8" w:space="0" w:color="auto"/>
              <w:right w:val="single" w:sz="8" w:space="0" w:color="auto"/>
            </w:tcBorders>
            <w:shd w:val="clear" w:color="auto" w:fill="auto"/>
            <w:vAlign w:val="center"/>
          </w:tcPr>
          <w:p w14:paraId="065087E6" w14:textId="77777777" w:rsidR="00AD7B43" w:rsidRPr="00AD7B43" w:rsidRDefault="00AD7B43" w:rsidP="002F11A0">
            <w:pPr>
              <w:spacing w:line="240" w:lineRule="auto"/>
              <w:contextualSpacing w:val="0"/>
              <w:rPr>
                <w:rFonts w:ascii="Calibri" w:eastAsia="Times New Roman" w:hAnsi="Calibri" w:cs="Calibri"/>
                <w:color w:val="000000"/>
              </w:rPr>
            </w:pPr>
          </w:p>
        </w:tc>
        <w:tc>
          <w:tcPr>
            <w:tcW w:w="2171" w:type="pct"/>
            <w:tcBorders>
              <w:top w:val="nil"/>
              <w:left w:val="nil"/>
              <w:bottom w:val="single" w:sz="8" w:space="0" w:color="auto"/>
              <w:right w:val="single" w:sz="8" w:space="0" w:color="auto"/>
            </w:tcBorders>
            <w:shd w:val="clear" w:color="auto" w:fill="auto"/>
            <w:vAlign w:val="center"/>
          </w:tcPr>
          <w:p w14:paraId="5A7A258B" w14:textId="77777777" w:rsidR="00AD7B43" w:rsidRDefault="00AD7B43" w:rsidP="002F11A0">
            <w:pPr>
              <w:spacing w:line="240" w:lineRule="auto"/>
              <w:contextualSpacing w:val="0"/>
              <w:rPr>
                <w:rFonts w:ascii="Calibri" w:eastAsia="Times New Roman" w:hAnsi="Calibri" w:cs="Calibri"/>
                <w:color w:val="000000"/>
              </w:rPr>
            </w:pPr>
          </w:p>
        </w:tc>
        <w:tc>
          <w:tcPr>
            <w:tcW w:w="658" w:type="pct"/>
            <w:tcBorders>
              <w:top w:val="nil"/>
              <w:left w:val="nil"/>
              <w:bottom w:val="single" w:sz="8" w:space="0" w:color="auto"/>
              <w:right w:val="single" w:sz="8" w:space="0" w:color="auto"/>
            </w:tcBorders>
            <w:shd w:val="clear" w:color="auto" w:fill="auto"/>
            <w:noWrap/>
            <w:vAlign w:val="center"/>
          </w:tcPr>
          <w:p w14:paraId="1AFF3F08" w14:textId="77777777" w:rsidR="00AD7B43" w:rsidRDefault="00AD7B43" w:rsidP="002F11A0">
            <w:pPr>
              <w:spacing w:line="240" w:lineRule="auto"/>
              <w:contextualSpacing w:val="0"/>
              <w:jc w:val="center"/>
              <w:rPr>
                <w:rFonts w:ascii="Calibri" w:eastAsia="Times New Roman" w:hAnsi="Calibri" w:cs="Calibri"/>
                <w:color w:val="000000"/>
              </w:rPr>
            </w:pPr>
          </w:p>
        </w:tc>
        <w:tc>
          <w:tcPr>
            <w:tcW w:w="460" w:type="pct"/>
            <w:tcBorders>
              <w:top w:val="nil"/>
              <w:left w:val="nil"/>
              <w:bottom w:val="single" w:sz="8" w:space="0" w:color="auto"/>
              <w:right w:val="single" w:sz="8" w:space="0" w:color="auto"/>
            </w:tcBorders>
            <w:shd w:val="clear" w:color="auto" w:fill="auto"/>
            <w:noWrap/>
            <w:vAlign w:val="center"/>
          </w:tcPr>
          <w:p w14:paraId="4D21E135" w14:textId="77777777" w:rsidR="00AD7B43" w:rsidRDefault="00AD7B43" w:rsidP="002F11A0">
            <w:pPr>
              <w:spacing w:line="240" w:lineRule="auto"/>
              <w:contextualSpacing w:val="0"/>
              <w:jc w:val="center"/>
              <w:rPr>
                <w:rFonts w:ascii="Calibri" w:eastAsia="Times New Roman" w:hAnsi="Calibri" w:cs="Calibri"/>
                <w:color w:val="000000"/>
              </w:rPr>
            </w:pPr>
          </w:p>
        </w:tc>
      </w:tr>
      <w:tr w:rsidR="002F11A0" w:rsidRPr="002F11A0" w14:paraId="07A206F1" w14:textId="77777777" w:rsidTr="002F11A0">
        <w:trPr>
          <w:trHeight w:val="501"/>
        </w:trPr>
        <w:tc>
          <w:tcPr>
            <w:tcW w:w="4540"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16F0837" w14:textId="77777777" w:rsidR="002F11A0" w:rsidRPr="002F11A0" w:rsidRDefault="002F11A0" w:rsidP="002F11A0">
            <w:pPr>
              <w:spacing w:line="240" w:lineRule="auto"/>
              <w:contextualSpacing w:val="0"/>
              <w:rPr>
                <w:rFonts w:ascii="Calibri" w:eastAsia="Times New Roman" w:hAnsi="Calibri" w:cs="Calibri"/>
                <w:b/>
                <w:bCs/>
                <w:color w:val="000000"/>
              </w:rPr>
            </w:pPr>
            <w:r w:rsidRPr="002F11A0">
              <w:rPr>
                <w:rFonts w:ascii="Calibri" w:eastAsia="Times New Roman" w:hAnsi="Calibri" w:cs="Calibri"/>
                <w:b/>
                <w:bCs/>
                <w:color w:val="000000"/>
              </w:rPr>
              <w:t>Total</w:t>
            </w:r>
          </w:p>
        </w:tc>
        <w:tc>
          <w:tcPr>
            <w:tcW w:w="460" w:type="pct"/>
            <w:tcBorders>
              <w:top w:val="nil"/>
              <w:left w:val="nil"/>
              <w:bottom w:val="single" w:sz="8" w:space="0" w:color="auto"/>
              <w:right w:val="single" w:sz="8" w:space="0" w:color="auto"/>
            </w:tcBorders>
            <w:shd w:val="clear" w:color="auto" w:fill="auto"/>
            <w:noWrap/>
            <w:vAlign w:val="center"/>
            <w:hideMark/>
          </w:tcPr>
          <w:p w14:paraId="7B9B15D8" w14:textId="7C70A609" w:rsidR="002F11A0" w:rsidRPr="002F11A0" w:rsidRDefault="00F1007B" w:rsidP="002F11A0">
            <w:pPr>
              <w:spacing w:line="240" w:lineRule="auto"/>
              <w:contextualSpacing w:val="0"/>
              <w:jc w:val="center"/>
              <w:rPr>
                <w:rFonts w:ascii="Calibri" w:eastAsia="Times New Roman" w:hAnsi="Calibri" w:cs="Calibri"/>
                <w:b/>
                <w:bCs/>
                <w:color w:val="000000"/>
              </w:rPr>
            </w:pPr>
            <w:r>
              <w:rPr>
                <w:rFonts w:ascii="Calibri" w:eastAsia="Times New Roman" w:hAnsi="Calibri" w:cs="Calibri"/>
                <w:b/>
                <w:bCs/>
                <w:color w:val="000000"/>
              </w:rPr>
              <w:t>6</w:t>
            </w:r>
            <w:r w:rsidR="00AD7B43">
              <w:rPr>
                <w:rFonts w:ascii="Calibri" w:eastAsia="Times New Roman" w:hAnsi="Calibri" w:cs="Calibri"/>
                <w:b/>
                <w:bCs/>
                <w:color w:val="000000"/>
              </w:rPr>
              <w:t>4</w:t>
            </w:r>
          </w:p>
        </w:tc>
      </w:tr>
    </w:tbl>
    <w:p w14:paraId="5141B507" w14:textId="77777777" w:rsidR="007902DC" w:rsidRDefault="007902DC" w:rsidP="007902DC">
      <w:pPr>
        <w:pStyle w:val="ListParagraph"/>
        <w:rPr>
          <w:rFonts w:ascii="Calibri" w:eastAsia="Calibri" w:hAnsi="Calibri" w:cs="Times New Roman"/>
          <w:lang w:eastAsia="en-US"/>
        </w:rPr>
      </w:pPr>
    </w:p>
    <w:p w14:paraId="7D8E82AD" w14:textId="667976B8" w:rsidR="00E465C3" w:rsidRPr="007902DC" w:rsidRDefault="007902DC" w:rsidP="007902DC">
      <w:pPr>
        <w:pStyle w:val="ListParagraph"/>
        <w:rPr>
          <w:rFonts w:ascii="Calibri" w:eastAsia="Calibri" w:hAnsi="Calibri" w:cs="Times New Roman"/>
          <w:lang w:eastAsia="en-US"/>
        </w:rPr>
      </w:pPr>
      <w:r>
        <w:rPr>
          <w:rFonts w:ascii="Calibri" w:eastAsia="Calibri" w:hAnsi="Calibri" w:cs="Times New Roman"/>
          <w:lang w:eastAsia="en-US"/>
        </w:rPr>
        <w:t xml:space="preserve">*Unimplemented </w:t>
      </w:r>
      <w:proofErr w:type="gramStart"/>
      <w:r w:rsidR="000712DB">
        <w:rPr>
          <w:rFonts w:ascii="Calibri" w:eastAsia="Calibri" w:hAnsi="Calibri" w:cs="Times New Roman"/>
          <w:lang w:eastAsia="en-US"/>
        </w:rPr>
        <w:t>at</w:t>
      </w:r>
      <w:proofErr w:type="gramEnd"/>
      <w:r w:rsidR="000712DB">
        <w:rPr>
          <w:rFonts w:ascii="Calibri" w:eastAsia="Calibri" w:hAnsi="Calibri" w:cs="Times New Roman"/>
          <w:lang w:eastAsia="en-US"/>
        </w:rPr>
        <w:t xml:space="preserve"> 31</w:t>
      </w:r>
      <w:r w:rsidR="000712DB" w:rsidRPr="000712DB">
        <w:rPr>
          <w:rFonts w:ascii="Calibri" w:eastAsia="Calibri" w:hAnsi="Calibri" w:cs="Times New Roman"/>
          <w:vertAlign w:val="superscript"/>
          <w:lang w:eastAsia="en-US"/>
        </w:rPr>
        <w:t>st</w:t>
      </w:r>
      <w:r w:rsidR="000712DB">
        <w:rPr>
          <w:rFonts w:ascii="Calibri" w:eastAsia="Calibri" w:hAnsi="Calibri" w:cs="Times New Roman"/>
          <w:lang w:eastAsia="en-US"/>
        </w:rPr>
        <w:t xml:space="preserve"> March 2023</w:t>
      </w:r>
      <w:r w:rsidR="00E465C3" w:rsidRPr="007902DC">
        <w:rPr>
          <w:rFonts w:ascii="Calibri" w:eastAsia="Calibri" w:hAnsi="Calibri" w:cs="Times New Roman"/>
          <w:lang w:eastAsia="en-US"/>
        </w:rPr>
        <w:br w:type="page"/>
      </w:r>
    </w:p>
    <w:p w14:paraId="4E5535E5" w14:textId="587AE420" w:rsidR="00116200" w:rsidRDefault="002F11A0" w:rsidP="00890056">
      <w:pPr>
        <w:spacing w:after="200"/>
        <w:contextualSpacing w:val="0"/>
        <w:rPr>
          <w:rFonts w:ascii="Calibri" w:eastAsia="Calibri" w:hAnsi="Calibri" w:cs="Times New Roman"/>
          <w:lang w:eastAsia="en-US"/>
        </w:rPr>
      </w:pPr>
      <w:r>
        <w:rPr>
          <w:rFonts w:ascii="Calibri" w:eastAsia="Calibri" w:hAnsi="Calibri" w:cs="Times New Roman"/>
          <w:lang w:eastAsia="en-US"/>
        </w:rPr>
        <w:lastRenderedPageBreak/>
        <w:t>Table 3 compares the number of new pitches provided with the total number of pitches required, as identified by the GTANA.</w:t>
      </w:r>
    </w:p>
    <w:p w14:paraId="1CC05866" w14:textId="765F9941" w:rsidR="00890056" w:rsidRPr="004F7564" w:rsidRDefault="00890056" w:rsidP="00890056">
      <w:pPr>
        <w:spacing w:after="200"/>
        <w:contextualSpacing w:val="0"/>
        <w:rPr>
          <w:rFonts w:ascii="Calibri" w:eastAsia="Calibri" w:hAnsi="Calibri" w:cs="Times New Roman"/>
          <w:b/>
          <w:lang w:eastAsia="en-US"/>
        </w:rPr>
      </w:pPr>
      <w:r w:rsidRPr="004F7564">
        <w:rPr>
          <w:rFonts w:ascii="Calibri" w:eastAsia="Calibri" w:hAnsi="Calibri" w:cs="Times New Roman"/>
          <w:b/>
          <w:lang w:eastAsia="en-US"/>
        </w:rPr>
        <w:t xml:space="preserve">Table 3 – Comparison between new pitches required by GTANA and new pitches </w:t>
      </w:r>
      <w:proofErr w:type="gramStart"/>
      <w:r w:rsidRPr="004F7564">
        <w:rPr>
          <w:rFonts w:ascii="Calibri" w:eastAsia="Calibri" w:hAnsi="Calibri" w:cs="Times New Roman"/>
          <w:b/>
          <w:lang w:eastAsia="en-US"/>
        </w:rPr>
        <w:t>provided</w:t>
      </w:r>
      <w:proofErr w:type="gramEnd"/>
      <w:r w:rsidRPr="004F7564">
        <w:rPr>
          <w:rFonts w:ascii="Calibri" w:eastAsia="Calibri" w:hAnsi="Calibri" w:cs="Times New Roman"/>
          <w:b/>
          <w:lang w:eastAsia="en-US"/>
        </w:rPr>
        <w:t xml:space="preserve">  </w:t>
      </w:r>
    </w:p>
    <w:tbl>
      <w:tblPr>
        <w:tblStyle w:val="TableGrid111"/>
        <w:tblW w:w="0" w:type="auto"/>
        <w:tblLook w:val="04A0" w:firstRow="1" w:lastRow="0" w:firstColumn="1" w:lastColumn="0" w:noHBand="0" w:noVBand="1"/>
      </w:tblPr>
      <w:tblGrid>
        <w:gridCol w:w="3080"/>
        <w:gridCol w:w="3081"/>
        <w:gridCol w:w="3081"/>
      </w:tblGrid>
      <w:tr w:rsidR="00890056" w:rsidRPr="004F7564" w14:paraId="0E03901F" w14:textId="77777777" w:rsidTr="008D5615">
        <w:tc>
          <w:tcPr>
            <w:tcW w:w="3080" w:type="dxa"/>
            <w:shd w:val="clear" w:color="auto" w:fill="D9D9D9" w:themeFill="background1" w:themeFillShade="D9"/>
          </w:tcPr>
          <w:p w14:paraId="1A0C114E" w14:textId="77777777" w:rsidR="00890056" w:rsidRPr="004F7564" w:rsidRDefault="00890056" w:rsidP="00890056">
            <w:pPr>
              <w:rPr>
                <w:b/>
              </w:rPr>
            </w:pPr>
          </w:p>
        </w:tc>
        <w:tc>
          <w:tcPr>
            <w:tcW w:w="3081" w:type="dxa"/>
            <w:shd w:val="clear" w:color="auto" w:fill="D9D9D9" w:themeFill="background1" w:themeFillShade="D9"/>
          </w:tcPr>
          <w:p w14:paraId="5C00A56A" w14:textId="77777777" w:rsidR="00890056" w:rsidRPr="004F7564" w:rsidRDefault="00890056" w:rsidP="00890056">
            <w:pPr>
              <w:jc w:val="center"/>
              <w:rPr>
                <w:b/>
              </w:rPr>
            </w:pPr>
            <w:r w:rsidRPr="004F7564">
              <w:rPr>
                <w:b/>
              </w:rPr>
              <w:t xml:space="preserve">New pitches required </w:t>
            </w:r>
          </w:p>
        </w:tc>
        <w:tc>
          <w:tcPr>
            <w:tcW w:w="3081" w:type="dxa"/>
            <w:shd w:val="clear" w:color="auto" w:fill="D9D9D9" w:themeFill="background1" w:themeFillShade="D9"/>
          </w:tcPr>
          <w:p w14:paraId="1FD6C9AC" w14:textId="77777777" w:rsidR="00890056" w:rsidRPr="004F7564" w:rsidRDefault="00890056" w:rsidP="00890056">
            <w:pPr>
              <w:jc w:val="center"/>
              <w:rPr>
                <w:b/>
              </w:rPr>
            </w:pPr>
            <w:r w:rsidRPr="004F7564">
              <w:rPr>
                <w:b/>
              </w:rPr>
              <w:t>New pitches provided</w:t>
            </w:r>
          </w:p>
        </w:tc>
      </w:tr>
      <w:tr w:rsidR="00890056" w:rsidRPr="004F7564" w14:paraId="50E49708" w14:textId="77777777" w:rsidTr="008D5615">
        <w:tc>
          <w:tcPr>
            <w:tcW w:w="3080" w:type="dxa"/>
          </w:tcPr>
          <w:p w14:paraId="39BCB76D" w14:textId="77777777" w:rsidR="00890056" w:rsidRPr="004F7564" w:rsidRDefault="00890056" w:rsidP="00890056">
            <w:pPr>
              <w:rPr>
                <w:b/>
              </w:rPr>
            </w:pPr>
            <w:r w:rsidRPr="004F7564">
              <w:rPr>
                <w:b/>
              </w:rPr>
              <w:t>April 2013 – March 2016</w:t>
            </w:r>
          </w:p>
        </w:tc>
        <w:tc>
          <w:tcPr>
            <w:tcW w:w="3081" w:type="dxa"/>
          </w:tcPr>
          <w:p w14:paraId="17D592FD" w14:textId="77777777" w:rsidR="00890056" w:rsidRPr="004F7564" w:rsidRDefault="00890056" w:rsidP="00890056">
            <w:pPr>
              <w:jc w:val="center"/>
            </w:pPr>
            <w:r w:rsidRPr="004F7564">
              <w:t>3</w:t>
            </w:r>
          </w:p>
        </w:tc>
        <w:tc>
          <w:tcPr>
            <w:tcW w:w="3081" w:type="dxa"/>
          </w:tcPr>
          <w:p w14:paraId="7774A4D6" w14:textId="7663C87D" w:rsidR="00890056" w:rsidRPr="004F7564" w:rsidRDefault="00944A94" w:rsidP="00890056">
            <w:pPr>
              <w:jc w:val="center"/>
            </w:pPr>
            <w:r>
              <w:t>6</w:t>
            </w:r>
          </w:p>
        </w:tc>
      </w:tr>
      <w:tr w:rsidR="00890056" w:rsidRPr="004F7564" w14:paraId="6A027CA7" w14:textId="77777777" w:rsidTr="008D5615">
        <w:tc>
          <w:tcPr>
            <w:tcW w:w="3080" w:type="dxa"/>
          </w:tcPr>
          <w:p w14:paraId="6C830052" w14:textId="77777777" w:rsidR="00890056" w:rsidRPr="004F7564" w:rsidRDefault="00890056" w:rsidP="00890056">
            <w:pPr>
              <w:rPr>
                <w:b/>
              </w:rPr>
            </w:pPr>
            <w:r w:rsidRPr="004F7564">
              <w:rPr>
                <w:b/>
              </w:rPr>
              <w:t>April 2016 – March 2021</w:t>
            </w:r>
          </w:p>
        </w:tc>
        <w:tc>
          <w:tcPr>
            <w:tcW w:w="3081" w:type="dxa"/>
          </w:tcPr>
          <w:p w14:paraId="78B031A3" w14:textId="77777777" w:rsidR="00890056" w:rsidRPr="004F7564" w:rsidRDefault="00890056" w:rsidP="00890056">
            <w:pPr>
              <w:jc w:val="center"/>
            </w:pPr>
            <w:r w:rsidRPr="004F7564">
              <w:t>10</w:t>
            </w:r>
          </w:p>
        </w:tc>
        <w:tc>
          <w:tcPr>
            <w:tcW w:w="3081" w:type="dxa"/>
          </w:tcPr>
          <w:p w14:paraId="1A6D3121" w14:textId="7DCB4987" w:rsidR="00890056" w:rsidRPr="004F7564" w:rsidRDefault="00944A94" w:rsidP="00890056">
            <w:pPr>
              <w:jc w:val="center"/>
            </w:pPr>
            <w:r>
              <w:t>32</w:t>
            </w:r>
          </w:p>
        </w:tc>
      </w:tr>
      <w:tr w:rsidR="00EE343D" w:rsidRPr="004F7564" w14:paraId="446EE146" w14:textId="77777777" w:rsidTr="008D5615">
        <w:tc>
          <w:tcPr>
            <w:tcW w:w="3080" w:type="dxa"/>
          </w:tcPr>
          <w:p w14:paraId="26659421" w14:textId="47535421" w:rsidR="00EE343D" w:rsidRPr="004F7564" w:rsidRDefault="00EE343D" w:rsidP="00890056">
            <w:pPr>
              <w:rPr>
                <w:b/>
              </w:rPr>
            </w:pPr>
            <w:r w:rsidRPr="00EE343D">
              <w:rPr>
                <w:b/>
              </w:rPr>
              <w:t>April 20</w:t>
            </w:r>
            <w:r>
              <w:rPr>
                <w:b/>
              </w:rPr>
              <w:t>21</w:t>
            </w:r>
            <w:r w:rsidRPr="00EE343D">
              <w:rPr>
                <w:b/>
              </w:rPr>
              <w:t xml:space="preserve"> – March 202</w:t>
            </w:r>
            <w:r>
              <w:rPr>
                <w:b/>
              </w:rPr>
              <w:t>6</w:t>
            </w:r>
          </w:p>
        </w:tc>
        <w:tc>
          <w:tcPr>
            <w:tcW w:w="3081" w:type="dxa"/>
          </w:tcPr>
          <w:p w14:paraId="21F08437" w14:textId="0176EE83" w:rsidR="00EE343D" w:rsidRPr="004F7564" w:rsidRDefault="00EE343D" w:rsidP="00890056">
            <w:pPr>
              <w:jc w:val="center"/>
            </w:pPr>
            <w:r>
              <w:t>5</w:t>
            </w:r>
          </w:p>
        </w:tc>
        <w:tc>
          <w:tcPr>
            <w:tcW w:w="3081" w:type="dxa"/>
          </w:tcPr>
          <w:p w14:paraId="230CFDBC" w14:textId="77FD717B" w:rsidR="00EE343D" w:rsidRDefault="00944A94" w:rsidP="00890056">
            <w:pPr>
              <w:jc w:val="center"/>
            </w:pPr>
            <w:r>
              <w:t>26</w:t>
            </w:r>
          </w:p>
        </w:tc>
      </w:tr>
      <w:tr w:rsidR="00890056" w:rsidRPr="00890056" w14:paraId="6036ECE7" w14:textId="77777777" w:rsidTr="008D5615">
        <w:tc>
          <w:tcPr>
            <w:tcW w:w="3080" w:type="dxa"/>
          </w:tcPr>
          <w:p w14:paraId="7C74FF50" w14:textId="77777777" w:rsidR="00890056" w:rsidRPr="004F7564" w:rsidRDefault="00890056" w:rsidP="00890056">
            <w:pPr>
              <w:rPr>
                <w:b/>
              </w:rPr>
            </w:pPr>
            <w:r w:rsidRPr="004F7564">
              <w:rPr>
                <w:b/>
              </w:rPr>
              <w:t xml:space="preserve">Total </w:t>
            </w:r>
          </w:p>
        </w:tc>
        <w:tc>
          <w:tcPr>
            <w:tcW w:w="3081" w:type="dxa"/>
          </w:tcPr>
          <w:p w14:paraId="2F738870" w14:textId="4621B844" w:rsidR="00890056" w:rsidRPr="004F7564" w:rsidRDefault="00890056" w:rsidP="00890056">
            <w:pPr>
              <w:jc w:val="center"/>
            </w:pPr>
            <w:r w:rsidRPr="004F7564">
              <w:t>1</w:t>
            </w:r>
            <w:r w:rsidR="00EE343D">
              <w:t>8</w:t>
            </w:r>
          </w:p>
        </w:tc>
        <w:tc>
          <w:tcPr>
            <w:tcW w:w="3081" w:type="dxa"/>
          </w:tcPr>
          <w:p w14:paraId="7E460B92" w14:textId="3591ADB0" w:rsidR="00890056" w:rsidRPr="00890056" w:rsidRDefault="000340AA" w:rsidP="00890056">
            <w:pPr>
              <w:jc w:val="center"/>
            </w:pPr>
            <w:r>
              <w:t>64</w:t>
            </w:r>
          </w:p>
        </w:tc>
      </w:tr>
    </w:tbl>
    <w:p w14:paraId="362B4657" w14:textId="11702FC9" w:rsidR="00263648" w:rsidRDefault="00890056" w:rsidP="003C6A5C">
      <w:pPr>
        <w:spacing w:after="200"/>
        <w:contextualSpacing w:val="0"/>
        <w:rPr>
          <w:rFonts w:ascii="Calibri" w:eastAsia="Calibri" w:hAnsi="Calibri" w:cs="Times New Roman"/>
          <w:lang w:eastAsia="en-US"/>
        </w:rPr>
      </w:pPr>
      <w:r w:rsidRPr="00890056">
        <w:rPr>
          <w:rFonts w:ascii="Calibri" w:eastAsia="Calibri" w:hAnsi="Calibri" w:cs="Times New Roman"/>
          <w:lang w:eastAsia="en-US"/>
        </w:rPr>
        <w:t xml:space="preserve"> </w:t>
      </w:r>
    </w:p>
    <w:p w14:paraId="17E5DFCE" w14:textId="2A6F6106" w:rsidR="003A6026" w:rsidRDefault="003A6026" w:rsidP="003C6A5C">
      <w:pPr>
        <w:spacing w:after="200"/>
        <w:contextualSpacing w:val="0"/>
      </w:pPr>
      <w:r>
        <w:rPr>
          <w:rFonts w:ascii="Calibri" w:eastAsia="Calibri" w:hAnsi="Calibri" w:cs="Times New Roman"/>
          <w:lang w:eastAsia="en-US"/>
        </w:rPr>
        <w:t>In conclusion, the supply of pitches from approved planning applications has exceeded the number of required pitches identified by the GTANA.</w:t>
      </w:r>
    </w:p>
    <w:sectPr w:rsidR="003A6026" w:rsidSect="00895697">
      <w:pgSz w:w="11907" w:h="16840" w:code="9"/>
      <w:pgMar w:top="1134" w:right="1134" w:bottom="1134" w:left="1134"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B5EA6" w14:textId="77777777" w:rsidR="00EB3E51" w:rsidRDefault="00EB3E51">
      <w:pPr>
        <w:spacing w:line="240" w:lineRule="auto"/>
      </w:pPr>
      <w:r>
        <w:separator/>
      </w:r>
    </w:p>
  </w:endnote>
  <w:endnote w:type="continuationSeparator" w:id="0">
    <w:p w14:paraId="7B5CF650" w14:textId="77777777" w:rsidR="00EB3E51" w:rsidRDefault="00EB3E51">
      <w:pPr>
        <w:spacing w:line="240" w:lineRule="auto"/>
      </w:pPr>
      <w:r>
        <w:continuationSeparator/>
      </w:r>
    </w:p>
  </w:endnote>
  <w:endnote w:type="continuationNotice" w:id="1">
    <w:p w14:paraId="32119D7B" w14:textId="77777777" w:rsidR="00D50670" w:rsidRDefault="00D5067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7827772"/>
      <w:docPartObj>
        <w:docPartGallery w:val="Page Numbers (Bottom of Page)"/>
        <w:docPartUnique/>
      </w:docPartObj>
    </w:sdtPr>
    <w:sdtEndPr>
      <w:rPr>
        <w:noProof/>
      </w:rPr>
    </w:sdtEndPr>
    <w:sdtContent>
      <w:p w14:paraId="0CD721FE" w14:textId="77777777" w:rsidR="00EB3E51" w:rsidRDefault="00EB3E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3FCA7E" w14:textId="77777777" w:rsidR="00EB3E51" w:rsidRDefault="00EB3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232AB" w14:textId="77777777" w:rsidR="00EB3E51" w:rsidRDefault="00EB3E51">
      <w:pPr>
        <w:spacing w:line="240" w:lineRule="auto"/>
      </w:pPr>
      <w:r>
        <w:separator/>
      </w:r>
    </w:p>
  </w:footnote>
  <w:footnote w:type="continuationSeparator" w:id="0">
    <w:p w14:paraId="2D056CD2" w14:textId="77777777" w:rsidR="00EB3E51" w:rsidRDefault="00EB3E51">
      <w:pPr>
        <w:spacing w:line="240" w:lineRule="auto"/>
      </w:pPr>
      <w:r>
        <w:continuationSeparator/>
      </w:r>
    </w:p>
  </w:footnote>
  <w:footnote w:type="continuationNotice" w:id="1">
    <w:p w14:paraId="7C91B6F1" w14:textId="77777777" w:rsidR="00D50670" w:rsidRDefault="00D50670">
      <w:pPr>
        <w:spacing w:line="240" w:lineRule="auto"/>
      </w:pPr>
    </w:p>
  </w:footnote>
  <w:footnote w:id="2">
    <w:p w14:paraId="3502B9B6" w14:textId="601CE13A" w:rsidR="00EB3E51" w:rsidRDefault="00EB3E51">
      <w:pPr>
        <w:spacing w:line="240" w:lineRule="auto"/>
        <w:contextualSpacing w:val="0"/>
        <w:rPr>
          <w:sz w:val="20"/>
          <w:szCs w:val="20"/>
        </w:rPr>
      </w:pPr>
      <w:r>
        <w:rPr>
          <w:vertAlign w:val="superscript"/>
        </w:rPr>
        <w:footnoteRef/>
      </w:r>
      <w:r>
        <w:rPr>
          <w:sz w:val="20"/>
          <w:szCs w:val="20"/>
        </w:rPr>
        <w:t xml:space="preserve"> NPPF (</w:t>
      </w:r>
      <w:r w:rsidR="008B1850">
        <w:rPr>
          <w:sz w:val="20"/>
          <w:szCs w:val="20"/>
        </w:rPr>
        <w:t>September 2023</w:t>
      </w:r>
      <w:r>
        <w:rPr>
          <w:sz w:val="20"/>
          <w:szCs w:val="20"/>
        </w:rPr>
        <w:t>) paragraph 74</w:t>
      </w:r>
    </w:p>
  </w:footnote>
  <w:footnote w:id="3">
    <w:p w14:paraId="449B4991" w14:textId="77777777" w:rsidR="00EB3E51" w:rsidRDefault="00EB3E51" w:rsidP="00EF7E36">
      <w:pPr>
        <w:spacing w:line="240" w:lineRule="auto"/>
        <w:rPr>
          <w:rFonts w:ascii="Calibri" w:hAnsi="Calibri"/>
          <w:sz w:val="20"/>
          <w:szCs w:val="20"/>
          <w:lang w:eastAsia="en-US"/>
        </w:rPr>
      </w:pPr>
      <w:r>
        <w:rPr>
          <w:vertAlign w:val="superscript"/>
        </w:rPr>
        <w:footnoteRef/>
      </w:r>
      <w:r>
        <w:rPr>
          <w:sz w:val="20"/>
          <w:szCs w:val="20"/>
        </w:rPr>
        <w:t xml:space="preserve"> </w:t>
      </w:r>
      <w:hyperlink r:id="rId1" w:history="1">
        <w:r w:rsidRPr="00601B0D">
          <w:rPr>
            <w:rStyle w:val="Hyperlink"/>
            <w:sz w:val="16"/>
            <w:szCs w:val="16"/>
          </w:rPr>
          <w:t>https://assets.publishing.service.gov.uk/government/uploads/system/uploads/attachment_data/file/536731/Household_Projections_Published_Tables.xlsx</w:t>
        </w:r>
      </w:hyperlink>
      <w:r>
        <w:t xml:space="preserve"> </w:t>
      </w:r>
    </w:p>
  </w:footnote>
  <w:footnote w:id="4">
    <w:p w14:paraId="14622056" w14:textId="77777777" w:rsidR="00EB3E51" w:rsidRPr="00EF7E36" w:rsidRDefault="00EB3E51" w:rsidP="00EF7E36">
      <w:pPr>
        <w:spacing w:line="240" w:lineRule="auto"/>
        <w:rPr>
          <w:sz w:val="16"/>
          <w:szCs w:val="16"/>
        </w:rPr>
      </w:pPr>
      <w:r>
        <w:rPr>
          <w:vertAlign w:val="superscript"/>
        </w:rPr>
        <w:footnoteRef/>
      </w:r>
      <w:r>
        <w:rPr>
          <w:sz w:val="20"/>
          <w:szCs w:val="20"/>
        </w:rPr>
        <w:t xml:space="preserve"> </w:t>
      </w:r>
      <w:hyperlink r:id="rId2" w:history="1">
        <w:r w:rsidRPr="00EF7E36">
          <w:rPr>
            <w:rStyle w:val="Hyperlink"/>
            <w:sz w:val="16"/>
            <w:szCs w:val="16"/>
          </w:rPr>
          <w:t>https://www.ons.gov.uk/peoplepopulationandcommunity/housing/datasets/ratioofhousepricetoworkplacebasedearningslowerquartileandmedian</w:t>
        </w:r>
      </w:hyperlink>
    </w:p>
  </w:footnote>
  <w:footnote w:id="5">
    <w:p w14:paraId="137F42DC" w14:textId="77777777" w:rsidR="00EB3E51" w:rsidRDefault="00EB3E51" w:rsidP="00F53771">
      <w:pPr>
        <w:spacing w:line="240" w:lineRule="auto"/>
        <w:rPr>
          <w:sz w:val="20"/>
          <w:szCs w:val="20"/>
        </w:rPr>
      </w:pPr>
      <w:r>
        <w:rPr>
          <w:vertAlign w:val="superscript"/>
        </w:rPr>
        <w:footnoteRef/>
      </w:r>
      <w:r>
        <w:rPr>
          <w:sz w:val="20"/>
          <w:szCs w:val="20"/>
        </w:rPr>
        <w:t xml:space="preserve"> </w:t>
      </w:r>
      <w:hyperlink r:id="rId3" w:anchor="history" w:history="1">
        <w:r w:rsidRPr="00F53771">
          <w:rPr>
            <w:rStyle w:val="Hyperlink"/>
            <w:color w:val="1155CC"/>
            <w:sz w:val="16"/>
            <w:szCs w:val="16"/>
          </w:rPr>
          <w:t>NPPG 004 Reference ID 2a004-20180913</w:t>
        </w:r>
      </w:hyperlink>
    </w:p>
  </w:footnote>
  <w:footnote w:id="6">
    <w:p w14:paraId="4A61B778" w14:textId="20FEC2E1" w:rsidR="00EB3E51" w:rsidRDefault="00EB3E51">
      <w:pPr>
        <w:pStyle w:val="FootnoteText"/>
      </w:pPr>
      <w:r>
        <w:rPr>
          <w:rStyle w:val="FootnoteReference"/>
        </w:rPr>
        <w:footnoteRef/>
      </w:r>
      <w:r>
        <w:t xml:space="preserve"> </w:t>
      </w:r>
      <w:hyperlink r:id="rId4" w:history="1">
        <w:r w:rsidR="001040E2" w:rsidRPr="001040E2">
          <w:rPr>
            <w:rStyle w:val="Hyperlink"/>
          </w:rPr>
          <w:t>Local Plan 2022 Test (fenland.gov.uk)</w:t>
        </w:r>
      </w:hyperlink>
    </w:p>
    <w:p w14:paraId="6220F9EA" w14:textId="77777777" w:rsidR="00EB3E51" w:rsidRDefault="00EB3E51">
      <w:pPr>
        <w:pStyle w:val="FootnoteText"/>
      </w:pPr>
    </w:p>
  </w:footnote>
  <w:footnote w:id="7">
    <w:p w14:paraId="1434AD91" w14:textId="4C0638EE" w:rsidR="00EB3E51" w:rsidRDefault="00EB3E51">
      <w:pPr>
        <w:spacing w:line="240" w:lineRule="auto"/>
        <w:contextualSpacing w:val="0"/>
        <w:rPr>
          <w:sz w:val="20"/>
          <w:szCs w:val="20"/>
        </w:rPr>
      </w:pPr>
      <w:r>
        <w:rPr>
          <w:vertAlign w:val="superscript"/>
        </w:rPr>
        <w:footnoteRef/>
      </w:r>
      <w:r>
        <w:rPr>
          <w:sz w:val="20"/>
          <w:szCs w:val="20"/>
        </w:rPr>
        <w:t xml:space="preserve"> </w:t>
      </w:r>
      <w:hyperlink r:id="rId5">
        <w:r>
          <w:rPr>
            <w:color w:val="1155CC"/>
            <w:sz w:val="20"/>
            <w:szCs w:val="20"/>
            <w:u w:val="single"/>
          </w:rPr>
          <w:t>https://www.gov.uk/guidance/housing-and-economic-land-availability-assessment</w:t>
        </w:r>
      </w:hyperlink>
    </w:p>
  </w:footnote>
  <w:footnote w:id="8">
    <w:p w14:paraId="43F35DA1" w14:textId="77777777" w:rsidR="00EB3E51" w:rsidRPr="00D77B7D" w:rsidRDefault="00EB3E51" w:rsidP="002410D3">
      <w:pPr>
        <w:pStyle w:val="FootnoteText1"/>
      </w:pPr>
      <w:r>
        <w:rPr>
          <w:rStyle w:val="FootnoteReference"/>
        </w:rPr>
        <w:footnoteRef/>
      </w:r>
      <w:r>
        <w:t xml:space="preserve"> </w:t>
      </w:r>
      <w:r w:rsidRPr="00D77B7D">
        <w:t xml:space="preserve">See for instance </w:t>
      </w:r>
      <w:hyperlink r:id="rId6" w:history="1">
        <w:r w:rsidRPr="00D77B7D">
          <w:rPr>
            <w:rStyle w:val="Hyperlink"/>
          </w:rPr>
          <w:t>http://eprints.lse.ac.uk/33895/</w:t>
        </w:r>
      </w:hyperlink>
    </w:p>
    <w:p w14:paraId="6A5BCE0A" w14:textId="77777777" w:rsidR="00EB3E51" w:rsidRDefault="00EB3E51" w:rsidP="002410D3">
      <w:pPr>
        <w:pStyle w:val="FootnoteText1"/>
      </w:pPr>
    </w:p>
  </w:footnote>
  <w:footnote w:id="9">
    <w:p w14:paraId="3FDC3FF8" w14:textId="065DCCB0" w:rsidR="00EB3E51" w:rsidRDefault="00EB3E51">
      <w:pPr>
        <w:pStyle w:val="FootnoteText"/>
      </w:pPr>
      <w:r>
        <w:rPr>
          <w:rStyle w:val="FootnoteReference"/>
        </w:rPr>
        <w:footnoteRef/>
      </w:r>
      <w:r>
        <w:t xml:space="preserve"> NPP </w:t>
      </w:r>
      <w:r w:rsidRPr="000E2CD7">
        <w:t>Annex 2: Glossary</w:t>
      </w:r>
    </w:p>
  </w:footnote>
  <w:footnote w:id="10">
    <w:p w14:paraId="5EFC4CB1" w14:textId="77777777" w:rsidR="00EB3E51" w:rsidRDefault="00EB3E51">
      <w:pPr>
        <w:pStyle w:val="FootnoteText"/>
      </w:pPr>
      <w:r>
        <w:rPr>
          <w:rStyle w:val="FootnoteReference"/>
        </w:rPr>
        <w:footnoteRef/>
      </w:r>
      <w:r>
        <w:t xml:space="preserve"> Source: </w:t>
      </w:r>
      <w:r w:rsidRPr="00083880">
        <w:t>2011 Census: Key Statistics and Quick Statistics for local authorities in the United Kingdom</w:t>
      </w:r>
      <w:r>
        <w:t xml:space="preserve"> (Table KS102U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6AC29" w14:textId="77777777" w:rsidR="00572F06" w:rsidRPr="00572F06" w:rsidRDefault="00572F06" w:rsidP="00572F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7A56"/>
    <w:multiLevelType w:val="multilevel"/>
    <w:tmpl w:val="1D882C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CC6113"/>
    <w:multiLevelType w:val="hybridMultilevel"/>
    <w:tmpl w:val="8C565BE2"/>
    <w:lvl w:ilvl="0" w:tplc="473E8DDE">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F5213E"/>
    <w:multiLevelType w:val="multilevel"/>
    <w:tmpl w:val="F050E8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F566EB"/>
    <w:multiLevelType w:val="hybridMultilevel"/>
    <w:tmpl w:val="3C588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C74403"/>
    <w:multiLevelType w:val="hybridMultilevel"/>
    <w:tmpl w:val="F508DA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0C7100"/>
    <w:multiLevelType w:val="hybridMultilevel"/>
    <w:tmpl w:val="3B6AACF2"/>
    <w:lvl w:ilvl="0" w:tplc="55EA606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AC51E9"/>
    <w:multiLevelType w:val="hybridMultilevel"/>
    <w:tmpl w:val="50925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A27C6E"/>
    <w:multiLevelType w:val="hybridMultilevel"/>
    <w:tmpl w:val="AB1CC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C534E42"/>
    <w:multiLevelType w:val="multilevel"/>
    <w:tmpl w:val="017C50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3D0091A"/>
    <w:multiLevelType w:val="hybridMultilevel"/>
    <w:tmpl w:val="B19C3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79412B"/>
    <w:multiLevelType w:val="multilevel"/>
    <w:tmpl w:val="A448D4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A852D38"/>
    <w:multiLevelType w:val="multilevel"/>
    <w:tmpl w:val="F7A86E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A1D0553"/>
    <w:multiLevelType w:val="hybridMultilevel"/>
    <w:tmpl w:val="C2945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5254526">
    <w:abstractNumId w:val="0"/>
  </w:num>
  <w:num w:numId="2" w16cid:durableId="1239482729">
    <w:abstractNumId w:val="10"/>
  </w:num>
  <w:num w:numId="3" w16cid:durableId="194317999">
    <w:abstractNumId w:val="2"/>
  </w:num>
  <w:num w:numId="4" w16cid:durableId="104037972">
    <w:abstractNumId w:val="11"/>
  </w:num>
  <w:num w:numId="5" w16cid:durableId="1862470789">
    <w:abstractNumId w:val="8"/>
  </w:num>
  <w:num w:numId="6" w16cid:durableId="1778216952">
    <w:abstractNumId w:val="7"/>
  </w:num>
  <w:num w:numId="7" w16cid:durableId="1320114851">
    <w:abstractNumId w:val="12"/>
  </w:num>
  <w:num w:numId="8" w16cid:durableId="1592811581">
    <w:abstractNumId w:val="7"/>
  </w:num>
  <w:num w:numId="9" w16cid:durableId="1281837597">
    <w:abstractNumId w:val="3"/>
  </w:num>
  <w:num w:numId="10" w16cid:durableId="2096122894">
    <w:abstractNumId w:val="6"/>
  </w:num>
  <w:num w:numId="11" w16cid:durableId="851257558">
    <w:abstractNumId w:val="4"/>
  </w:num>
  <w:num w:numId="12" w16cid:durableId="166291497">
    <w:abstractNumId w:val="9"/>
  </w:num>
  <w:num w:numId="13" w16cid:durableId="1563443715">
    <w:abstractNumId w:val="1"/>
  </w:num>
  <w:num w:numId="14" w16cid:durableId="19431480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readOnly" w:enforcement="1"/>
  <w:defaultTabStop w:val="720"/>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88"/>
    <w:rsid w:val="000034EF"/>
    <w:rsid w:val="00005137"/>
    <w:rsid w:val="00007439"/>
    <w:rsid w:val="00017570"/>
    <w:rsid w:val="00031A28"/>
    <w:rsid w:val="000340AA"/>
    <w:rsid w:val="0003774D"/>
    <w:rsid w:val="00041989"/>
    <w:rsid w:val="00051437"/>
    <w:rsid w:val="00051A9F"/>
    <w:rsid w:val="0006229C"/>
    <w:rsid w:val="00066271"/>
    <w:rsid w:val="00070381"/>
    <w:rsid w:val="000712DB"/>
    <w:rsid w:val="00071665"/>
    <w:rsid w:val="00083880"/>
    <w:rsid w:val="0009087E"/>
    <w:rsid w:val="00092BA8"/>
    <w:rsid w:val="00096D33"/>
    <w:rsid w:val="000E2CD7"/>
    <w:rsid w:val="000E5E9A"/>
    <w:rsid w:val="000F42D1"/>
    <w:rsid w:val="001040E2"/>
    <w:rsid w:val="00116200"/>
    <w:rsid w:val="001162DB"/>
    <w:rsid w:val="00124BE0"/>
    <w:rsid w:val="00134223"/>
    <w:rsid w:val="00143405"/>
    <w:rsid w:val="00143F29"/>
    <w:rsid w:val="00152FEC"/>
    <w:rsid w:val="001565AB"/>
    <w:rsid w:val="00187C8F"/>
    <w:rsid w:val="001A50AA"/>
    <w:rsid w:val="001A6E0C"/>
    <w:rsid w:val="001B75BD"/>
    <w:rsid w:val="001C2AF1"/>
    <w:rsid w:val="001D091A"/>
    <w:rsid w:val="001D6C25"/>
    <w:rsid w:val="0020745E"/>
    <w:rsid w:val="002075D9"/>
    <w:rsid w:val="0022556F"/>
    <w:rsid w:val="00226502"/>
    <w:rsid w:val="00230BB5"/>
    <w:rsid w:val="00236DC4"/>
    <w:rsid w:val="002410D3"/>
    <w:rsid w:val="00244FD4"/>
    <w:rsid w:val="00252355"/>
    <w:rsid w:val="00263648"/>
    <w:rsid w:val="00275F7B"/>
    <w:rsid w:val="00280343"/>
    <w:rsid w:val="00284B31"/>
    <w:rsid w:val="00297017"/>
    <w:rsid w:val="002A36BE"/>
    <w:rsid w:val="002B0277"/>
    <w:rsid w:val="002B26C1"/>
    <w:rsid w:val="002B4A5D"/>
    <w:rsid w:val="002C1DD2"/>
    <w:rsid w:val="002C3671"/>
    <w:rsid w:val="002D7EC9"/>
    <w:rsid w:val="002E1261"/>
    <w:rsid w:val="002F11A0"/>
    <w:rsid w:val="002F5885"/>
    <w:rsid w:val="003038B6"/>
    <w:rsid w:val="003063B0"/>
    <w:rsid w:val="003201E2"/>
    <w:rsid w:val="00332587"/>
    <w:rsid w:val="0033573B"/>
    <w:rsid w:val="0034400E"/>
    <w:rsid w:val="00354A13"/>
    <w:rsid w:val="00362379"/>
    <w:rsid w:val="003963AB"/>
    <w:rsid w:val="00396E78"/>
    <w:rsid w:val="00397D59"/>
    <w:rsid w:val="003A2CD3"/>
    <w:rsid w:val="003A6026"/>
    <w:rsid w:val="003B0BCF"/>
    <w:rsid w:val="003C637C"/>
    <w:rsid w:val="003C6A5C"/>
    <w:rsid w:val="003E5FB4"/>
    <w:rsid w:val="003F3A8F"/>
    <w:rsid w:val="004077FB"/>
    <w:rsid w:val="00411D62"/>
    <w:rsid w:val="00425E2C"/>
    <w:rsid w:val="00437F39"/>
    <w:rsid w:val="0044426E"/>
    <w:rsid w:val="00455C2F"/>
    <w:rsid w:val="00460184"/>
    <w:rsid w:val="004604AF"/>
    <w:rsid w:val="004658A9"/>
    <w:rsid w:val="00475E66"/>
    <w:rsid w:val="004929EA"/>
    <w:rsid w:val="004B31EF"/>
    <w:rsid w:val="004C53F7"/>
    <w:rsid w:val="004C7978"/>
    <w:rsid w:val="004D1D82"/>
    <w:rsid w:val="004D5935"/>
    <w:rsid w:val="004E17A0"/>
    <w:rsid w:val="004E5E64"/>
    <w:rsid w:val="004F0B2D"/>
    <w:rsid w:val="004F3A24"/>
    <w:rsid w:val="004F7564"/>
    <w:rsid w:val="00502B8E"/>
    <w:rsid w:val="005173D2"/>
    <w:rsid w:val="005273CB"/>
    <w:rsid w:val="005302AD"/>
    <w:rsid w:val="00530EF9"/>
    <w:rsid w:val="00563974"/>
    <w:rsid w:val="00572F06"/>
    <w:rsid w:val="0058060B"/>
    <w:rsid w:val="00590C2A"/>
    <w:rsid w:val="005A6C49"/>
    <w:rsid w:val="005B076D"/>
    <w:rsid w:val="005C3C57"/>
    <w:rsid w:val="005D7331"/>
    <w:rsid w:val="005E26E7"/>
    <w:rsid w:val="006013ED"/>
    <w:rsid w:val="00602155"/>
    <w:rsid w:val="00602F03"/>
    <w:rsid w:val="006256D8"/>
    <w:rsid w:val="00626A09"/>
    <w:rsid w:val="00630E88"/>
    <w:rsid w:val="00651618"/>
    <w:rsid w:val="00654A6E"/>
    <w:rsid w:val="0066060A"/>
    <w:rsid w:val="0066240E"/>
    <w:rsid w:val="00673B29"/>
    <w:rsid w:val="006860E0"/>
    <w:rsid w:val="006925FA"/>
    <w:rsid w:val="00694B2B"/>
    <w:rsid w:val="006C55B9"/>
    <w:rsid w:val="006E0F59"/>
    <w:rsid w:val="006E2125"/>
    <w:rsid w:val="006E4BA2"/>
    <w:rsid w:val="006E7B07"/>
    <w:rsid w:val="006F4457"/>
    <w:rsid w:val="0071558E"/>
    <w:rsid w:val="007268DE"/>
    <w:rsid w:val="007321F7"/>
    <w:rsid w:val="007407E4"/>
    <w:rsid w:val="0074255B"/>
    <w:rsid w:val="00742E6F"/>
    <w:rsid w:val="00743865"/>
    <w:rsid w:val="00744889"/>
    <w:rsid w:val="00757145"/>
    <w:rsid w:val="0075757D"/>
    <w:rsid w:val="0076714F"/>
    <w:rsid w:val="00785F76"/>
    <w:rsid w:val="007902DC"/>
    <w:rsid w:val="00794C47"/>
    <w:rsid w:val="007A0039"/>
    <w:rsid w:val="007A7906"/>
    <w:rsid w:val="007B2849"/>
    <w:rsid w:val="007B5685"/>
    <w:rsid w:val="007C38AA"/>
    <w:rsid w:val="007D07CB"/>
    <w:rsid w:val="007D50FB"/>
    <w:rsid w:val="007E53EF"/>
    <w:rsid w:val="008171A4"/>
    <w:rsid w:val="00822028"/>
    <w:rsid w:val="00841FF5"/>
    <w:rsid w:val="00855D65"/>
    <w:rsid w:val="00860443"/>
    <w:rsid w:val="008613B1"/>
    <w:rsid w:val="008659F6"/>
    <w:rsid w:val="00873E0D"/>
    <w:rsid w:val="00884669"/>
    <w:rsid w:val="00890056"/>
    <w:rsid w:val="00895697"/>
    <w:rsid w:val="008A62B5"/>
    <w:rsid w:val="008B086E"/>
    <w:rsid w:val="008B1850"/>
    <w:rsid w:val="008B1E1C"/>
    <w:rsid w:val="008B2035"/>
    <w:rsid w:val="008B22AD"/>
    <w:rsid w:val="008B7475"/>
    <w:rsid w:val="008D5615"/>
    <w:rsid w:val="008D66D5"/>
    <w:rsid w:val="008E4C1A"/>
    <w:rsid w:val="009050F0"/>
    <w:rsid w:val="00930A90"/>
    <w:rsid w:val="00941255"/>
    <w:rsid w:val="00941A17"/>
    <w:rsid w:val="00944A94"/>
    <w:rsid w:val="00954B75"/>
    <w:rsid w:val="00955D5F"/>
    <w:rsid w:val="00957524"/>
    <w:rsid w:val="009624E5"/>
    <w:rsid w:val="00964F69"/>
    <w:rsid w:val="00966500"/>
    <w:rsid w:val="009667C4"/>
    <w:rsid w:val="009675C0"/>
    <w:rsid w:val="00981CB9"/>
    <w:rsid w:val="009841C6"/>
    <w:rsid w:val="00984288"/>
    <w:rsid w:val="0098762C"/>
    <w:rsid w:val="009A54B4"/>
    <w:rsid w:val="009C5105"/>
    <w:rsid w:val="009C65D2"/>
    <w:rsid w:val="009E35B8"/>
    <w:rsid w:val="009F0B53"/>
    <w:rsid w:val="009F51BC"/>
    <w:rsid w:val="009F7F81"/>
    <w:rsid w:val="00A02291"/>
    <w:rsid w:val="00A03B6E"/>
    <w:rsid w:val="00A06C19"/>
    <w:rsid w:val="00A30E91"/>
    <w:rsid w:val="00A43790"/>
    <w:rsid w:val="00A51F0C"/>
    <w:rsid w:val="00A6299D"/>
    <w:rsid w:val="00A71482"/>
    <w:rsid w:val="00A73BC1"/>
    <w:rsid w:val="00A73F7D"/>
    <w:rsid w:val="00A84974"/>
    <w:rsid w:val="00AA1EE2"/>
    <w:rsid w:val="00AA530B"/>
    <w:rsid w:val="00AA63E4"/>
    <w:rsid w:val="00AA6462"/>
    <w:rsid w:val="00AB47ED"/>
    <w:rsid w:val="00AB6E0F"/>
    <w:rsid w:val="00AC1095"/>
    <w:rsid w:val="00AC1A13"/>
    <w:rsid w:val="00AC1EDF"/>
    <w:rsid w:val="00AC42BE"/>
    <w:rsid w:val="00AC4B44"/>
    <w:rsid w:val="00AD6A76"/>
    <w:rsid w:val="00AD6AC8"/>
    <w:rsid w:val="00AD71A3"/>
    <w:rsid w:val="00AD7B43"/>
    <w:rsid w:val="00AE148B"/>
    <w:rsid w:val="00AF21D3"/>
    <w:rsid w:val="00AF2E3E"/>
    <w:rsid w:val="00AF33CC"/>
    <w:rsid w:val="00AF3AE8"/>
    <w:rsid w:val="00B02723"/>
    <w:rsid w:val="00B0443A"/>
    <w:rsid w:val="00B11BE5"/>
    <w:rsid w:val="00B22768"/>
    <w:rsid w:val="00B361CC"/>
    <w:rsid w:val="00B44B8F"/>
    <w:rsid w:val="00B6350F"/>
    <w:rsid w:val="00B66C45"/>
    <w:rsid w:val="00B67950"/>
    <w:rsid w:val="00BC5010"/>
    <w:rsid w:val="00BE78F2"/>
    <w:rsid w:val="00BF253C"/>
    <w:rsid w:val="00C01CF3"/>
    <w:rsid w:val="00C045B1"/>
    <w:rsid w:val="00C13D3E"/>
    <w:rsid w:val="00C20815"/>
    <w:rsid w:val="00C230C8"/>
    <w:rsid w:val="00C26C5F"/>
    <w:rsid w:val="00C27407"/>
    <w:rsid w:val="00C53E1E"/>
    <w:rsid w:val="00C53F79"/>
    <w:rsid w:val="00C602EE"/>
    <w:rsid w:val="00C7432F"/>
    <w:rsid w:val="00C75431"/>
    <w:rsid w:val="00C916D3"/>
    <w:rsid w:val="00CA0EE7"/>
    <w:rsid w:val="00CA7310"/>
    <w:rsid w:val="00CB2F87"/>
    <w:rsid w:val="00CB42EB"/>
    <w:rsid w:val="00CB5998"/>
    <w:rsid w:val="00CC2B50"/>
    <w:rsid w:val="00CE52DA"/>
    <w:rsid w:val="00D038C6"/>
    <w:rsid w:val="00D062EE"/>
    <w:rsid w:val="00D15422"/>
    <w:rsid w:val="00D178A5"/>
    <w:rsid w:val="00D24067"/>
    <w:rsid w:val="00D36EDB"/>
    <w:rsid w:val="00D40653"/>
    <w:rsid w:val="00D42761"/>
    <w:rsid w:val="00D43D63"/>
    <w:rsid w:val="00D50670"/>
    <w:rsid w:val="00D5574F"/>
    <w:rsid w:val="00D622DE"/>
    <w:rsid w:val="00D830C1"/>
    <w:rsid w:val="00D91344"/>
    <w:rsid w:val="00D93B0E"/>
    <w:rsid w:val="00D97795"/>
    <w:rsid w:val="00DA2DF2"/>
    <w:rsid w:val="00DA60F3"/>
    <w:rsid w:val="00DA6DC3"/>
    <w:rsid w:val="00DC12B3"/>
    <w:rsid w:val="00DC5022"/>
    <w:rsid w:val="00DC7DCA"/>
    <w:rsid w:val="00DE7E2A"/>
    <w:rsid w:val="00E04452"/>
    <w:rsid w:val="00E16BCE"/>
    <w:rsid w:val="00E27444"/>
    <w:rsid w:val="00E31655"/>
    <w:rsid w:val="00E323DA"/>
    <w:rsid w:val="00E35CE9"/>
    <w:rsid w:val="00E465C3"/>
    <w:rsid w:val="00E536D5"/>
    <w:rsid w:val="00E541B2"/>
    <w:rsid w:val="00E570D6"/>
    <w:rsid w:val="00E715A3"/>
    <w:rsid w:val="00E82B57"/>
    <w:rsid w:val="00E83D41"/>
    <w:rsid w:val="00E92676"/>
    <w:rsid w:val="00EA0F39"/>
    <w:rsid w:val="00EA3054"/>
    <w:rsid w:val="00EA5987"/>
    <w:rsid w:val="00EB3E51"/>
    <w:rsid w:val="00EB6F26"/>
    <w:rsid w:val="00EC09CE"/>
    <w:rsid w:val="00EC55B3"/>
    <w:rsid w:val="00EE343D"/>
    <w:rsid w:val="00EE4663"/>
    <w:rsid w:val="00EE5231"/>
    <w:rsid w:val="00EF2805"/>
    <w:rsid w:val="00EF5E8E"/>
    <w:rsid w:val="00EF7E36"/>
    <w:rsid w:val="00F1007B"/>
    <w:rsid w:val="00F130BF"/>
    <w:rsid w:val="00F334D0"/>
    <w:rsid w:val="00F35A0A"/>
    <w:rsid w:val="00F379C6"/>
    <w:rsid w:val="00F53771"/>
    <w:rsid w:val="00F55C36"/>
    <w:rsid w:val="00F60CDE"/>
    <w:rsid w:val="00F76E52"/>
    <w:rsid w:val="00F801A5"/>
    <w:rsid w:val="00F8360B"/>
    <w:rsid w:val="00F867EB"/>
    <w:rsid w:val="00F97467"/>
    <w:rsid w:val="00FA2562"/>
    <w:rsid w:val="00FA59AE"/>
    <w:rsid w:val="00FB0E83"/>
    <w:rsid w:val="00FB2AA1"/>
    <w:rsid w:val="00FB2F29"/>
    <w:rsid w:val="00FB3288"/>
    <w:rsid w:val="00FC1530"/>
    <w:rsid w:val="00FE4B7C"/>
    <w:rsid w:val="28ECDC46"/>
    <w:rsid w:val="52E8072B"/>
    <w:rsid w:val="56387944"/>
    <w:rsid w:val="6019E6AF"/>
    <w:rsid w:val="6E13246D"/>
    <w:rsid w:val="7F616A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769A2E6"/>
  <w15:docId w15:val="{D8CC251A-CA1D-4CF9-AA2F-7DAA7FDA1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17570"/>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link w:val="Heading2Char"/>
    <w:pPr>
      <w:keepNext/>
      <w:keepLines/>
      <w:spacing w:before="360" w:after="120"/>
      <w:outlineLvl w:val="1"/>
    </w:pPr>
    <w:rPr>
      <w:sz w:val="32"/>
      <w:szCs w:val="32"/>
    </w:rPr>
  </w:style>
  <w:style w:type="paragraph" w:styleId="Heading3">
    <w:name w:val="heading 3"/>
    <w:basedOn w:val="Normal"/>
    <w:next w:val="Normal"/>
    <w:link w:val="Heading3Char"/>
    <w:pPr>
      <w:keepNext/>
      <w:keepLines/>
      <w:spacing w:before="320" w:after="80"/>
      <w:outlineLvl w:val="2"/>
    </w:pPr>
    <w:rPr>
      <w:color w:val="434343"/>
      <w:sz w:val="28"/>
      <w:szCs w:val="28"/>
    </w:rPr>
  </w:style>
  <w:style w:type="paragraph" w:styleId="Heading4">
    <w:name w:val="heading 4"/>
    <w:basedOn w:val="Normal"/>
    <w:next w:val="Normal"/>
    <w:link w:val="Heading4Char"/>
    <w:pPr>
      <w:keepNext/>
      <w:keepLines/>
      <w:spacing w:before="280" w:after="80"/>
      <w:outlineLvl w:val="3"/>
    </w:pPr>
    <w:rPr>
      <w:color w:val="666666"/>
      <w:sz w:val="24"/>
      <w:szCs w:val="24"/>
    </w:rPr>
  </w:style>
  <w:style w:type="paragraph" w:styleId="Heading5">
    <w:name w:val="heading 5"/>
    <w:basedOn w:val="Normal"/>
    <w:next w:val="Normal"/>
    <w:link w:val="Heading5Char"/>
    <w:pPr>
      <w:keepNext/>
      <w:keepLines/>
      <w:spacing w:before="240" w:after="80"/>
      <w:outlineLvl w:val="4"/>
    </w:pPr>
    <w:rPr>
      <w:color w:val="666666"/>
    </w:rPr>
  </w:style>
  <w:style w:type="paragraph" w:styleId="Heading6">
    <w:name w:val="heading 6"/>
    <w:basedOn w:val="Normal"/>
    <w:next w:val="Normal"/>
    <w:link w:val="Heading6Char"/>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after="60"/>
    </w:pPr>
    <w:rPr>
      <w:sz w:val="52"/>
      <w:szCs w:val="52"/>
    </w:rPr>
  </w:style>
  <w:style w:type="paragraph" w:styleId="Subtitle">
    <w:name w:val="Subtitle"/>
    <w:basedOn w:val="Normal"/>
    <w:next w:val="Normal"/>
    <w:link w:val="SubtitleChar"/>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74255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55B"/>
    <w:rPr>
      <w:rFonts w:ascii="Tahoma" w:hAnsi="Tahoma" w:cs="Tahoma"/>
      <w:sz w:val="16"/>
      <w:szCs w:val="16"/>
    </w:rPr>
  </w:style>
  <w:style w:type="character" w:styleId="Hyperlink">
    <w:name w:val="Hyperlink"/>
    <w:basedOn w:val="DefaultParagraphFont"/>
    <w:uiPriority w:val="99"/>
    <w:unhideWhenUsed/>
    <w:rsid w:val="00EF7E36"/>
    <w:rPr>
      <w:color w:val="0000FF"/>
      <w:u w:val="single"/>
    </w:rPr>
  </w:style>
  <w:style w:type="paragraph" w:styleId="ListParagraph">
    <w:name w:val="List Paragraph"/>
    <w:basedOn w:val="Normal"/>
    <w:uiPriority w:val="34"/>
    <w:qFormat/>
    <w:rsid w:val="00EF5E8E"/>
    <w:pPr>
      <w:ind w:left="720"/>
    </w:pPr>
  </w:style>
  <w:style w:type="character" w:customStyle="1" w:styleId="Heading1Char">
    <w:name w:val="Heading 1 Char"/>
    <w:basedOn w:val="DefaultParagraphFont"/>
    <w:link w:val="Heading1"/>
    <w:rsid w:val="003038B6"/>
    <w:rPr>
      <w:sz w:val="40"/>
      <w:szCs w:val="40"/>
    </w:rPr>
  </w:style>
  <w:style w:type="table" w:styleId="TableGrid">
    <w:name w:val="Table Grid"/>
    <w:basedOn w:val="TableNormal"/>
    <w:uiPriority w:val="39"/>
    <w:rsid w:val="003201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link w:val="FootnoteTextChar"/>
    <w:uiPriority w:val="99"/>
    <w:semiHidden/>
    <w:unhideWhenUsed/>
    <w:rsid w:val="002410D3"/>
    <w:pPr>
      <w:spacing w:line="240" w:lineRule="auto"/>
      <w:contextualSpacing w:val="0"/>
    </w:pPr>
    <w:rPr>
      <w:sz w:val="20"/>
      <w:szCs w:val="20"/>
    </w:rPr>
  </w:style>
  <w:style w:type="character" w:customStyle="1" w:styleId="FootnoteTextChar">
    <w:name w:val="Footnote Text Char"/>
    <w:basedOn w:val="DefaultParagraphFont"/>
    <w:link w:val="FootnoteText1"/>
    <w:uiPriority w:val="99"/>
    <w:semiHidden/>
    <w:rsid w:val="002410D3"/>
    <w:rPr>
      <w:sz w:val="20"/>
      <w:szCs w:val="20"/>
    </w:rPr>
  </w:style>
  <w:style w:type="character" w:styleId="FootnoteReference">
    <w:name w:val="footnote reference"/>
    <w:basedOn w:val="DefaultParagraphFont"/>
    <w:uiPriority w:val="99"/>
    <w:semiHidden/>
    <w:unhideWhenUsed/>
    <w:rsid w:val="002410D3"/>
    <w:rPr>
      <w:vertAlign w:val="superscript"/>
    </w:rPr>
  </w:style>
  <w:style w:type="paragraph" w:styleId="FootnoteText">
    <w:name w:val="footnote text"/>
    <w:basedOn w:val="Normal"/>
    <w:link w:val="FootnoteTextChar1"/>
    <w:uiPriority w:val="99"/>
    <w:semiHidden/>
    <w:unhideWhenUsed/>
    <w:rsid w:val="002410D3"/>
    <w:pPr>
      <w:spacing w:line="240" w:lineRule="auto"/>
    </w:pPr>
    <w:rPr>
      <w:sz w:val="20"/>
      <w:szCs w:val="20"/>
    </w:rPr>
  </w:style>
  <w:style w:type="character" w:customStyle="1" w:styleId="FootnoteTextChar1">
    <w:name w:val="Footnote Text Char1"/>
    <w:basedOn w:val="DefaultParagraphFont"/>
    <w:link w:val="FootnoteText"/>
    <w:uiPriority w:val="99"/>
    <w:semiHidden/>
    <w:rsid w:val="002410D3"/>
    <w:rPr>
      <w:sz w:val="20"/>
      <w:szCs w:val="20"/>
    </w:rPr>
  </w:style>
  <w:style w:type="character" w:styleId="FollowedHyperlink">
    <w:name w:val="FollowedHyperlink"/>
    <w:basedOn w:val="DefaultParagraphFont"/>
    <w:uiPriority w:val="99"/>
    <w:semiHidden/>
    <w:unhideWhenUsed/>
    <w:rsid w:val="001565AB"/>
    <w:rPr>
      <w:color w:val="800080" w:themeColor="followedHyperlink"/>
      <w:u w:val="single"/>
    </w:rPr>
  </w:style>
  <w:style w:type="table" w:customStyle="1" w:styleId="TableGrid1">
    <w:name w:val="Table Grid1"/>
    <w:basedOn w:val="TableNormal"/>
    <w:next w:val="TableGrid"/>
    <w:uiPriority w:val="39"/>
    <w:rsid w:val="00626A0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90056"/>
  </w:style>
  <w:style w:type="table" w:customStyle="1" w:styleId="TableGrid2">
    <w:name w:val="Table Grid2"/>
    <w:basedOn w:val="TableNormal"/>
    <w:next w:val="TableGrid"/>
    <w:uiPriority w:val="59"/>
    <w:rsid w:val="00890056"/>
    <w:pPr>
      <w:spacing w:line="240" w:lineRule="auto"/>
      <w:contextualSpacing w:val="0"/>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9005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890056"/>
    <w:pPr>
      <w:spacing w:line="240" w:lineRule="auto"/>
      <w:contextualSpacing w:val="0"/>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1A9F"/>
    <w:pPr>
      <w:tabs>
        <w:tab w:val="center" w:pos="4513"/>
        <w:tab w:val="right" w:pos="9026"/>
      </w:tabs>
      <w:spacing w:line="240" w:lineRule="auto"/>
    </w:pPr>
  </w:style>
  <w:style w:type="character" w:customStyle="1" w:styleId="HeaderChar">
    <w:name w:val="Header Char"/>
    <w:basedOn w:val="DefaultParagraphFont"/>
    <w:link w:val="Header"/>
    <w:uiPriority w:val="99"/>
    <w:rsid w:val="00051A9F"/>
  </w:style>
  <w:style w:type="paragraph" w:styleId="Footer">
    <w:name w:val="footer"/>
    <w:basedOn w:val="Normal"/>
    <w:link w:val="FooterChar"/>
    <w:uiPriority w:val="99"/>
    <w:unhideWhenUsed/>
    <w:rsid w:val="00051A9F"/>
    <w:pPr>
      <w:tabs>
        <w:tab w:val="center" w:pos="4513"/>
        <w:tab w:val="right" w:pos="9026"/>
      </w:tabs>
      <w:spacing w:line="240" w:lineRule="auto"/>
    </w:pPr>
  </w:style>
  <w:style w:type="character" w:customStyle="1" w:styleId="FooterChar">
    <w:name w:val="Footer Char"/>
    <w:basedOn w:val="DefaultParagraphFont"/>
    <w:link w:val="Footer"/>
    <w:uiPriority w:val="99"/>
    <w:rsid w:val="00051A9F"/>
  </w:style>
  <w:style w:type="paragraph" w:styleId="NoSpacing">
    <w:name w:val="No Spacing"/>
    <w:uiPriority w:val="1"/>
    <w:qFormat/>
    <w:rsid w:val="00AF33CC"/>
    <w:pPr>
      <w:spacing w:line="240" w:lineRule="auto"/>
    </w:pPr>
  </w:style>
  <w:style w:type="paragraph" w:customStyle="1" w:styleId="msonormal0">
    <w:name w:val="msonormal"/>
    <w:basedOn w:val="Normal"/>
    <w:rsid w:val="00396E78"/>
    <w:pPr>
      <w:spacing w:before="100" w:beforeAutospacing="1" w:after="100" w:afterAutospacing="1" w:line="240" w:lineRule="auto"/>
      <w:contextualSpacing w:val="0"/>
    </w:pPr>
    <w:rPr>
      <w:rFonts w:ascii="Times New Roman" w:eastAsia="Times New Roman" w:hAnsi="Times New Roman" w:cs="Times New Roman"/>
      <w:sz w:val="24"/>
      <w:szCs w:val="24"/>
    </w:rPr>
  </w:style>
  <w:style w:type="paragraph" w:customStyle="1" w:styleId="xl65">
    <w:name w:val="xl65"/>
    <w:basedOn w:val="Normal"/>
    <w:rsid w:val="00396E78"/>
    <w:pPr>
      <w:spacing w:before="100" w:beforeAutospacing="1" w:after="100" w:afterAutospacing="1" w:line="240" w:lineRule="auto"/>
      <w:contextualSpacing w:val="0"/>
    </w:pPr>
    <w:rPr>
      <w:rFonts w:ascii="Times New Roman" w:eastAsia="Times New Roman" w:hAnsi="Times New Roman" w:cs="Times New Roman"/>
      <w:sz w:val="24"/>
      <w:szCs w:val="24"/>
    </w:rPr>
  </w:style>
  <w:style w:type="paragraph" w:customStyle="1" w:styleId="xl66">
    <w:name w:val="xl66"/>
    <w:basedOn w:val="Normal"/>
    <w:rsid w:val="00396E78"/>
    <w:pPr>
      <w:spacing w:before="100" w:beforeAutospacing="1" w:after="100" w:afterAutospacing="1" w:line="240" w:lineRule="auto"/>
      <w:contextualSpacing w:val="0"/>
      <w:textAlignment w:val="center"/>
    </w:pPr>
    <w:rPr>
      <w:rFonts w:eastAsia="Times New Roman"/>
      <w:b/>
      <w:bCs/>
      <w:sz w:val="24"/>
      <w:szCs w:val="24"/>
    </w:rPr>
  </w:style>
  <w:style w:type="paragraph" w:customStyle="1" w:styleId="xl67">
    <w:name w:val="xl67"/>
    <w:basedOn w:val="Normal"/>
    <w:rsid w:val="00396E78"/>
    <w:pPr>
      <w:spacing w:before="100" w:beforeAutospacing="1" w:after="100" w:afterAutospacing="1" w:line="240" w:lineRule="auto"/>
      <w:contextualSpacing w:val="0"/>
      <w:textAlignment w:val="center"/>
    </w:pPr>
    <w:rPr>
      <w:rFonts w:ascii="Times New Roman" w:eastAsia="Times New Roman" w:hAnsi="Times New Roman" w:cs="Times New Roman"/>
      <w:sz w:val="24"/>
      <w:szCs w:val="24"/>
    </w:rPr>
  </w:style>
  <w:style w:type="paragraph" w:customStyle="1" w:styleId="xl68">
    <w:name w:val="xl68"/>
    <w:basedOn w:val="Normal"/>
    <w:rsid w:val="00396E78"/>
    <w:pPr>
      <w:spacing w:before="100" w:beforeAutospacing="1" w:after="100" w:afterAutospacing="1" w:line="240" w:lineRule="auto"/>
      <w:contextualSpacing w:val="0"/>
      <w:jc w:val="center"/>
      <w:textAlignment w:val="center"/>
    </w:pPr>
    <w:rPr>
      <w:rFonts w:ascii="Times New Roman" w:eastAsia="Times New Roman" w:hAnsi="Times New Roman" w:cs="Times New Roman"/>
      <w:sz w:val="24"/>
      <w:szCs w:val="24"/>
    </w:rPr>
  </w:style>
  <w:style w:type="paragraph" w:customStyle="1" w:styleId="xl69">
    <w:name w:val="xl69"/>
    <w:basedOn w:val="Normal"/>
    <w:rsid w:val="00396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textAlignment w:val="center"/>
    </w:pPr>
    <w:rPr>
      <w:rFonts w:eastAsia="Times New Roman"/>
      <w:b/>
      <w:bCs/>
      <w:sz w:val="24"/>
      <w:szCs w:val="24"/>
    </w:rPr>
  </w:style>
  <w:style w:type="paragraph" w:customStyle="1" w:styleId="xl70">
    <w:name w:val="xl70"/>
    <w:basedOn w:val="Normal"/>
    <w:rsid w:val="00396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rFonts w:eastAsia="Times New Roman"/>
      <w:b/>
      <w:bCs/>
      <w:sz w:val="24"/>
      <w:szCs w:val="24"/>
    </w:rPr>
  </w:style>
  <w:style w:type="paragraph" w:customStyle="1" w:styleId="xl71">
    <w:name w:val="xl71"/>
    <w:basedOn w:val="Normal"/>
    <w:rsid w:val="00396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textAlignment w:val="center"/>
    </w:pPr>
    <w:rPr>
      <w:rFonts w:ascii="Times New Roman" w:eastAsia="Times New Roman" w:hAnsi="Times New Roman" w:cs="Times New Roman"/>
      <w:sz w:val="24"/>
      <w:szCs w:val="24"/>
    </w:rPr>
  </w:style>
  <w:style w:type="paragraph" w:customStyle="1" w:styleId="xl72">
    <w:name w:val="xl72"/>
    <w:basedOn w:val="Normal"/>
    <w:rsid w:val="00396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396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textAlignment w:val="center"/>
    </w:pPr>
    <w:rPr>
      <w:rFonts w:eastAsia="Times New Roman"/>
      <w:sz w:val="24"/>
      <w:szCs w:val="24"/>
    </w:rPr>
  </w:style>
  <w:style w:type="paragraph" w:customStyle="1" w:styleId="xl74">
    <w:name w:val="xl74"/>
    <w:basedOn w:val="Normal"/>
    <w:rsid w:val="00396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396E7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contextualSpacing w:val="0"/>
      <w:jc w:val="center"/>
      <w:textAlignment w:val="center"/>
    </w:pPr>
    <w:rPr>
      <w:rFonts w:eastAsia="Times New Roman"/>
      <w:b/>
      <w:bCs/>
      <w:sz w:val="24"/>
      <w:szCs w:val="24"/>
    </w:rPr>
  </w:style>
  <w:style w:type="paragraph" w:customStyle="1" w:styleId="xl76">
    <w:name w:val="xl76"/>
    <w:basedOn w:val="Normal"/>
    <w:rsid w:val="00396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rFonts w:eastAsia="Times New Roman"/>
      <w:b/>
      <w:bCs/>
      <w:sz w:val="24"/>
      <w:szCs w:val="24"/>
    </w:rPr>
  </w:style>
  <w:style w:type="paragraph" w:customStyle="1" w:styleId="xl77">
    <w:name w:val="xl77"/>
    <w:basedOn w:val="Normal"/>
    <w:rsid w:val="00396E78"/>
    <w:pPr>
      <w:spacing w:before="100" w:beforeAutospacing="1" w:after="100" w:afterAutospacing="1" w:line="240" w:lineRule="auto"/>
      <w:contextualSpacing w:val="0"/>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396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rFonts w:eastAsia="Times New Roman"/>
      <w:b/>
      <w:bCs/>
      <w:sz w:val="24"/>
      <w:szCs w:val="24"/>
    </w:rPr>
  </w:style>
  <w:style w:type="paragraph" w:customStyle="1" w:styleId="xl79">
    <w:name w:val="xl79"/>
    <w:basedOn w:val="Normal"/>
    <w:rsid w:val="00396E7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contextualSpacing w:val="0"/>
      <w:jc w:val="center"/>
      <w:textAlignment w:val="center"/>
    </w:pPr>
    <w:rPr>
      <w:rFonts w:eastAsia="Times New Roman"/>
      <w:b/>
      <w:bCs/>
      <w:sz w:val="24"/>
      <w:szCs w:val="24"/>
    </w:rPr>
  </w:style>
  <w:style w:type="paragraph" w:customStyle="1" w:styleId="xl80">
    <w:name w:val="xl80"/>
    <w:basedOn w:val="Normal"/>
    <w:rsid w:val="00396E78"/>
    <w:pPr>
      <w:pBdr>
        <w:top w:val="single" w:sz="4" w:space="0" w:color="auto"/>
        <w:left w:val="single" w:sz="4" w:space="0" w:color="auto"/>
        <w:bottom w:val="single" w:sz="4" w:space="0" w:color="auto"/>
      </w:pBdr>
      <w:spacing w:before="100" w:beforeAutospacing="1" w:after="100" w:afterAutospacing="1" w:line="240" w:lineRule="auto"/>
      <w:contextualSpacing w:val="0"/>
    </w:pPr>
    <w:rPr>
      <w:rFonts w:eastAsia="Times New Roman"/>
      <w:b/>
      <w:bCs/>
      <w:sz w:val="24"/>
      <w:szCs w:val="24"/>
    </w:rPr>
  </w:style>
  <w:style w:type="paragraph" w:customStyle="1" w:styleId="xl81">
    <w:name w:val="xl81"/>
    <w:basedOn w:val="Normal"/>
    <w:rsid w:val="00396E78"/>
    <w:pPr>
      <w:pBdr>
        <w:top w:val="single" w:sz="4" w:space="0" w:color="auto"/>
        <w:bottom w:val="single" w:sz="4" w:space="0" w:color="auto"/>
      </w:pBdr>
      <w:spacing w:before="100" w:beforeAutospacing="1" w:after="100" w:afterAutospacing="1" w:line="240" w:lineRule="auto"/>
      <w:contextualSpacing w:val="0"/>
    </w:pPr>
    <w:rPr>
      <w:rFonts w:eastAsia="Times New Roman"/>
      <w:b/>
      <w:bCs/>
      <w:sz w:val="24"/>
      <w:szCs w:val="24"/>
    </w:rPr>
  </w:style>
  <w:style w:type="paragraph" w:customStyle="1" w:styleId="xl82">
    <w:name w:val="xl82"/>
    <w:basedOn w:val="Normal"/>
    <w:rsid w:val="00396E7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contextualSpacing w:val="0"/>
      <w:jc w:val="center"/>
      <w:textAlignment w:val="center"/>
    </w:pPr>
    <w:rPr>
      <w:rFonts w:eastAsia="Times New Roman"/>
      <w:b/>
      <w:bCs/>
      <w:sz w:val="24"/>
      <w:szCs w:val="24"/>
    </w:rPr>
  </w:style>
  <w:style w:type="paragraph" w:customStyle="1" w:styleId="xl83">
    <w:name w:val="xl83"/>
    <w:basedOn w:val="Normal"/>
    <w:rsid w:val="00396E78"/>
    <w:pPr>
      <w:spacing w:before="100" w:beforeAutospacing="1" w:after="100" w:afterAutospacing="1" w:line="240" w:lineRule="auto"/>
      <w:contextualSpacing w:val="0"/>
      <w:jc w:val="center"/>
      <w:textAlignment w:val="center"/>
    </w:pPr>
    <w:rPr>
      <w:rFonts w:eastAsia="Times New Roman"/>
      <w:b/>
      <w:bCs/>
      <w:sz w:val="24"/>
      <w:szCs w:val="24"/>
    </w:rPr>
  </w:style>
  <w:style w:type="paragraph" w:customStyle="1" w:styleId="xl84">
    <w:name w:val="xl84"/>
    <w:basedOn w:val="Normal"/>
    <w:rsid w:val="00396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textAlignment w:val="center"/>
    </w:pPr>
    <w:rPr>
      <w:rFonts w:eastAsia="Times New Roman"/>
      <w:b/>
      <w:bCs/>
      <w:sz w:val="24"/>
      <w:szCs w:val="24"/>
    </w:rPr>
  </w:style>
  <w:style w:type="paragraph" w:customStyle="1" w:styleId="xl85">
    <w:name w:val="xl85"/>
    <w:basedOn w:val="Normal"/>
    <w:rsid w:val="00396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rFonts w:eastAsia="Times New Roman"/>
      <w:b/>
      <w:bCs/>
      <w:sz w:val="24"/>
      <w:szCs w:val="24"/>
    </w:rPr>
  </w:style>
  <w:style w:type="character" w:styleId="CommentReference">
    <w:name w:val="annotation reference"/>
    <w:basedOn w:val="DefaultParagraphFont"/>
    <w:uiPriority w:val="99"/>
    <w:semiHidden/>
    <w:unhideWhenUsed/>
    <w:rsid w:val="008B1E1C"/>
    <w:rPr>
      <w:sz w:val="16"/>
      <w:szCs w:val="16"/>
    </w:rPr>
  </w:style>
  <w:style w:type="paragraph" w:styleId="CommentText">
    <w:name w:val="annotation text"/>
    <w:basedOn w:val="Normal"/>
    <w:link w:val="CommentTextChar"/>
    <w:uiPriority w:val="99"/>
    <w:semiHidden/>
    <w:unhideWhenUsed/>
    <w:rsid w:val="008B1E1C"/>
    <w:pPr>
      <w:spacing w:line="240" w:lineRule="auto"/>
    </w:pPr>
    <w:rPr>
      <w:sz w:val="20"/>
      <w:szCs w:val="20"/>
    </w:rPr>
  </w:style>
  <w:style w:type="character" w:customStyle="1" w:styleId="CommentTextChar">
    <w:name w:val="Comment Text Char"/>
    <w:basedOn w:val="DefaultParagraphFont"/>
    <w:link w:val="CommentText"/>
    <w:uiPriority w:val="99"/>
    <w:semiHidden/>
    <w:rsid w:val="008B1E1C"/>
    <w:rPr>
      <w:sz w:val="20"/>
      <w:szCs w:val="20"/>
    </w:rPr>
  </w:style>
  <w:style w:type="paragraph" w:styleId="CommentSubject">
    <w:name w:val="annotation subject"/>
    <w:basedOn w:val="CommentText"/>
    <w:next w:val="CommentText"/>
    <w:link w:val="CommentSubjectChar"/>
    <w:uiPriority w:val="99"/>
    <w:semiHidden/>
    <w:unhideWhenUsed/>
    <w:rsid w:val="008B1E1C"/>
    <w:rPr>
      <w:b/>
      <w:bCs/>
    </w:rPr>
  </w:style>
  <w:style w:type="character" w:customStyle="1" w:styleId="CommentSubjectChar">
    <w:name w:val="Comment Subject Char"/>
    <w:basedOn w:val="CommentTextChar"/>
    <w:link w:val="CommentSubject"/>
    <w:uiPriority w:val="99"/>
    <w:semiHidden/>
    <w:rsid w:val="008B1E1C"/>
    <w:rPr>
      <w:b/>
      <w:bCs/>
      <w:sz w:val="20"/>
      <w:szCs w:val="20"/>
    </w:rPr>
  </w:style>
  <w:style w:type="character" w:styleId="UnresolvedMention">
    <w:name w:val="Unresolved Mention"/>
    <w:basedOn w:val="DefaultParagraphFont"/>
    <w:uiPriority w:val="99"/>
    <w:semiHidden/>
    <w:unhideWhenUsed/>
    <w:rsid w:val="00D97795"/>
    <w:rPr>
      <w:color w:val="605E5C"/>
      <w:shd w:val="clear" w:color="auto" w:fill="E1DFDD"/>
    </w:rPr>
  </w:style>
  <w:style w:type="paragraph" w:styleId="TOCHeading">
    <w:name w:val="TOC Heading"/>
    <w:basedOn w:val="Heading1"/>
    <w:next w:val="Normal"/>
    <w:uiPriority w:val="39"/>
    <w:unhideWhenUsed/>
    <w:qFormat/>
    <w:rsid w:val="00CE52DA"/>
    <w:pPr>
      <w:spacing w:before="240" w:after="0" w:line="259" w:lineRule="auto"/>
      <w:contextualSpacing w:val="0"/>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CE52DA"/>
    <w:pPr>
      <w:spacing w:after="100"/>
      <w:ind w:left="220"/>
    </w:pPr>
  </w:style>
  <w:style w:type="paragraph" w:styleId="TOC1">
    <w:name w:val="toc 1"/>
    <w:basedOn w:val="Normal"/>
    <w:next w:val="Normal"/>
    <w:autoRedefine/>
    <w:uiPriority w:val="39"/>
    <w:unhideWhenUsed/>
    <w:rsid w:val="00CE52DA"/>
    <w:pPr>
      <w:spacing w:after="100"/>
    </w:pPr>
  </w:style>
  <w:style w:type="paragraph" w:styleId="Caption">
    <w:name w:val="caption"/>
    <w:basedOn w:val="Normal"/>
    <w:next w:val="Normal"/>
    <w:uiPriority w:val="35"/>
    <w:unhideWhenUsed/>
    <w:qFormat/>
    <w:rsid w:val="00EB6F26"/>
    <w:pPr>
      <w:spacing w:after="200" w:line="240" w:lineRule="auto"/>
    </w:pPr>
    <w:rPr>
      <w:i/>
      <w:iCs/>
      <w:color w:val="1F497D" w:themeColor="text2"/>
      <w:sz w:val="18"/>
      <w:szCs w:val="18"/>
    </w:rPr>
  </w:style>
  <w:style w:type="numbering" w:customStyle="1" w:styleId="NoList2">
    <w:name w:val="No List2"/>
    <w:next w:val="NoList"/>
    <w:uiPriority w:val="99"/>
    <w:semiHidden/>
    <w:unhideWhenUsed/>
    <w:rsid w:val="009675C0"/>
  </w:style>
  <w:style w:type="character" w:customStyle="1" w:styleId="Heading2Char">
    <w:name w:val="Heading 2 Char"/>
    <w:basedOn w:val="DefaultParagraphFont"/>
    <w:link w:val="Heading2"/>
    <w:rsid w:val="009675C0"/>
    <w:rPr>
      <w:sz w:val="32"/>
      <w:szCs w:val="32"/>
    </w:rPr>
  </w:style>
  <w:style w:type="character" w:customStyle="1" w:styleId="Heading3Char">
    <w:name w:val="Heading 3 Char"/>
    <w:basedOn w:val="DefaultParagraphFont"/>
    <w:link w:val="Heading3"/>
    <w:rsid w:val="009675C0"/>
    <w:rPr>
      <w:color w:val="434343"/>
      <w:sz w:val="28"/>
      <w:szCs w:val="28"/>
    </w:rPr>
  </w:style>
  <w:style w:type="character" w:customStyle="1" w:styleId="Heading4Char">
    <w:name w:val="Heading 4 Char"/>
    <w:basedOn w:val="DefaultParagraphFont"/>
    <w:link w:val="Heading4"/>
    <w:rsid w:val="009675C0"/>
    <w:rPr>
      <w:color w:val="666666"/>
      <w:sz w:val="24"/>
      <w:szCs w:val="24"/>
    </w:rPr>
  </w:style>
  <w:style w:type="character" w:customStyle="1" w:styleId="Heading5Char">
    <w:name w:val="Heading 5 Char"/>
    <w:basedOn w:val="DefaultParagraphFont"/>
    <w:link w:val="Heading5"/>
    <w:rsid w:val="009675C0"/>
    <w:rPr>
      <w:color w:val="666666"/>
    </w:rPr>
  </w:style>
  <w:style w:type="character" w:customStyle="1" w:styleId="Heading6Char">
    <w:name w:val="Heading 6 Char"/>
    <w:basedOn w:val="DefaultParagraphFont"/>
    <w:link w:val="Heading6"/>
    <w:rsid w:val="009675C0"/>
    <w:rPr>
      <w:i/>
      <w:color w:val="666666"/>
    </w:rPr>
  </w:style>
  <w:style w:type="numbering" w:customStyle="1" w:styleId="NoList11">
    <w:name w:val="No List11"/>
    <w:next w:val="NoList"/>
    <w:uiPriority w:val="99"/>
    <w:semiHidden/>
    <w:unhideWhenUsed/>
    <w:rsid w:val="009675C0"/>
  </w:style>
  <w:style w:type="character" w:customStyle="1" w:styleId="TitleChar">
    <w:name w:val="Title Char"/>
    <w:basedOn w:val="DefaultParagraphFont"/>
    <w:link w:val="Title"/>
    <w:rsid w:val="009675C0"/>
    <w:rPr>
      <w:sz w:val="52"/>
      <w:szCs w:val="52"/>
    </w:rPr>
  </w:style>
  <w:style w:type="character" w:customStyle="1" w:styleId="SubtitleChar">
    <w:name w:val="Subtitle Char"/>
    <w:basedOn w:val="DefaultParagraphFont"/>
    <w:link w:val="Subtitle"/>
    <w:rsid w:val="009675C0"/>
    <w:rPr>
      <w:color w:val="666666"/>
      <w:sz w:val="30"/>
      <w:szCs w:val="30"/>
    </w:rPr>
  </w:style>
  <w:style w:type="character" w:customStyle="1" w:styleId="FollowedHyperlink1">
    <w:name w:val="FollowedHyperlink1"/>
    <w:basedOn w:val="DefaultParagraphFont"/>
    <w:uiPriority w:val="99"/>
    <w:semiHidden/>
    <w:unhideWhenUsed/>
    <w:rsid w:val="009675C0"/>
    <w:rPr>
      <w:color w:val="800080"/>
      <w:u w:val="single"/>
    </w:rPr>
  </w:style>
  <w:style w:type="numbering" w:customStyle="1" w:styleId="NoList111">
    <w:name w:val="No List111"/>
    <w:next w:val="NoList"/>
    <w:uiPriority w:val="99"/>
    <w:semiHidden/>
    <w:unhideWhenUsed/>
    <w:rsid w:val="009675C0"/>
  </w:style>
  <w:style w:type="numbering" w:customStyle="1" w:styleId="NoList3">
    <w:name w:val="No List3"/>
    <w:next w:val="NoList"/>
    <w:uiPriority w:val="99"/>
    <w:semiHidden/>
    <w:unhideWhenUsed/>
    <w:rsid w:val="009675C0"/>
  </w:style>
  <w:style w:type="numbering" w:customStyle="1" w:styleId="NoList12">
    <w:name w:val="No List12"/>
    <w:next w:val="NoList"/>
    <w:uiPriority w:val="99"/>
    <w:semiHidden/>
    <w:unhideWhenUsed/>
    <w:rsid w:val="009675C0"/>
  </w:style>
  <w:style w:type="numbering" w:customStyle="1" w:styleId="NoList112">
    <w:name w:val="No List112"/>
    <w:next w:val="NoList"/>
    <w:uiPriority w:val="99"/>
    <w:semiHidden/>
    <w:unhideWhenUsed/>
    <w:rsid w:val="009675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6568">
      <w:bodyDiv w:val="1"/>
      <w:marLeft w:val="0"/>
      <w:marRight w:val="0"/>
      <w:marTop w:val="0"/>
      <w:marBottom w:val="0"/>
      <w:divBdr>
        <w:top w:val="none" w:sz="0" w:space="0" w:color="auto"/>
        <w:left w:val="none" w:sz="0" w:space="0" w:color="auto"/>
        <w:bottom w:val="none" w:sz="0" w:space="0" w:color="auto"/>
        <w:right w:val="none" w:sz="0" w:space="0" w:color="auto"/>
      </w:divBdr>
    </w:div>
    <w:div w:id="58746990">
      <w:bodyDiv w:val="1"/>
      <w:marLeft w:val="0"/>
      <w:marRight w:val="0"/>
      <w:marTop w:val="0"/>
      <w:marBottom w:val="0"/>
      <w:divBdr>
        <w:top w:val="none" w:sz="0" w:space="0" w:color="auto"/>
        <w:left w:val="none" w:sz="0" w:space="0" w:color="auto"/>
        <w:bottom w:val="none" w:sz="0" w:space="0" w:color="auto"/>
        <w:right w:val="none" w:sz="0" w:space="0" w:color="auto"/>
      </w:divBdr>
    </w:div>
    <w:div w:id="175920991">
      <w:bodyDiv w:val="1"/>
      <w:marLeft w:val="0"/>
      <w:marRight w:val="0"/>
      <w:marTop w:val="0"/>
      <w:marBottom w:val="0"/>
      <w:divBdr>
        <w:top w:val="none" w:sz="0" w:space="0" w:color="auto"/>
        <w:left w:val="none" w:sz="0" w:space="0" w:color="auto"/>
        <w:bottom w:val="none" w:sz="0" w:space="0" w:color="auto"/>
        <w:right w:val="none" w:sz="0" w:space="0" w:color="auto"/>
      </w:divBdr>
    </w:div>
    <w:div w:id="217711150">
      <w:bodyDiv w:val="1"/>
      <w:marLeft w:val="0"/>
      <w:marRight w:val="0"/>
      <w:marTop w:val="0"/>
      <w:marBottom w:val="0"/>
      <w:divBdr>
        <w:top w:val="none" w:sz="0" w:space="0" w:color="auto"/>
        <w:left w:val="none" w:sz="0" w:space="0" w:color="auto"/>
        <w:bottom w:val="none" w:sz="0" w:space="0" w:color="auto"/>
        <w:right w:val="none" w:sz="0" w:space="0" w:color="auto"/>
      </w:divBdr>
    </w:div>
    <w:div w:id="387800106">
      <w:bodyDiv w:val="1"/>
      <w:marLeft w:val="0"/>
      <w:marRight w:val="0"/>
      <w:marTop w:val="0"/>
      <w:marBottom w:val="0"/>
      <w:divBdr>
        <w:top w:val="none" w:sz="0" w:space="0" w:color="auto"/>
        <w:left w:val="none" w:sz="0" w:space="0" w:color="auto"/>
        <w:bottom w:val="none" w:sz="0" w:space="0" w:color="auto"/>
        <w:right w:val="none" w:sz="0" w:space="0" w:color="auto"/>
      </w:divBdr>
    </w:div>
    <w:div w:id="403724468">
      <w:bodyDiv w:val="1"/>
      <w:marLeft w:val="0"/>
      <w:marRight w:val="0"/>
      <w:marTop w:val="0"/>
      <w:marBottom w:val="0"/>
      <w:divBdr>
        <w:top w:val="none" w:sz="0" w:space="0" w:color="auto"/>
        <w:left w:val="none" w:sz="0" w:space="0" w:color="auto"/>
        <w:bottom w:val="none" w:sz="0" w:space="0" w:color="auto"/>
        <w:right w:val="none" w:sz="0" w:space="0" w:color="auto"/>
      </w:divBdr>
    </w:div>
    <w:div w:id="416680908">
      <w:bodyDiv w:val="1"/>
      <w:marLeft w:val="0"/>
      <w:marRight w:val="0"/>
      <w:marTop w:val="0"/>
      <w:marBottom w:val="0"/>
      <w:divBdr>
        <w:top w:val="none" w:sz="0" w:space="0" w:color="auto"/>
        <w:left w:val="none" w:sz="0" w:space="0" w:color="auto"/>
        <w:bottom w:val="none" w:sz="0" w:space="0" w:color="auto"/>
        <w:right w:val="none" w:sz="0" w:space="0" w:color="auto"/>
      </w:divBdr>
    </w:div>
    <w:div w:id="489754956">
      <w:bodyDiv w:val="1"/>
      <w:marLeft w:val="0"/>
      <w:marRight w:val="0"/>
      <w:marTop w:val="0"/>
      <w:marBottom w:val="0"/>
      <w:divBdr>
        <w:top w:val="none" w:sz="0" w:space="0" w:color="auto"/>
        <w:left w:val="none" w:sz="0" w:space="0" w:color="auto"/>
        <w:bottom w:val="none" w:sz="0" w:space="0" w:color="auto"/>
        <w:right w:val="none" w:sz="0" w:space="0" w:color="auto"/>
      </w:divBdr>
    </w:div>
    <w:div w:id="505756108">
      <w:bodyDiv w:val="1"/>
      <w:marLeft w:val="0"/>
      <w:marRight w:val="0"/>
      <w:marTop w:val="0"/>
      <w:marBottom w:val="0"/>
      <w:divBdr>
        <w:top w:val="none" w:sz="0" w:space="0" w:color="auto"/>
        <w:left w:val="none" w:sz="0" w:space="0" w:color="auto"/>
        <w:bottom w:val="none" w:sz="0" w:space="0" w:color="auto"/>
        <w:right w:val="none" w:sz="0" w:space="0" w:color="auto"/>
      </w:divBdr>
    </w:div>
    <w:div w:id="522789552">
      <w:bodyDiv w:val="1"/>
      <w:marLeft w:val="0"/>
      <w:marRight w:val="0"/>
      <w:marTop w:val="0"/>
      <w:marBottom w:val="0"/>
      <w:divBdr>
        <w:top w:val="none" w:sz="0" w:space="0" w:color="auto"/>
        <w:left w:val="none" w:sz="0" w:space="0" w:color="auto"/>
        <w:bottom w:val="none" w:sz="0" w:space="0" w:color="auto"/>
        <w:right w:val="none" w:sz="0" w:space="0" w:color="auto"/>
      </w:divBdr>
    </w:div>
    <w:div w:id="542133380">
      <w:bodyDiv w:val="1"/>
      <w:marLeft w:val="0"/>
      <w:marRight w:val="0"/>
      <w:marTop w:val="0"/>
      <w:marBottom w:val="0"/>
      <w:divBdr>
        <w:top w:val="none" w:sz="0" w:space="0" w:color="auto"/>
        <w:left w:val="none" w:sz="0" w:space="0" w:color="auto"/>
        <w:bottom w:val="none" w:sz="0" w:space="0" w:color="auto"/>
        <w:right w:val="none" w:sz="0" w:space="0" w:color="auto"/>
      </w:divBdr>
    </w:div>
    <w:div w:id="657001834">
      <w:bodyDiv w:val="1"/>
      <w:marLeft w:val="0"/>
      <w:marRight w:val="0"/>
      <w:marTop w:val="0"/>
      <w:marBottom w:val="0"/>
      <w:divBdr>
        <w:top w:val="none" w:sz="0" w:space="0" w:color="auto"/>
        <w:left w:val="none" w:sz="0" w:space="0" w:color="auto"/>
        <w:bottom w:val="none" w:sz="0" w:space="0" w:color="auto"/>
        <w:right w:val="none" w:sz="0" w:space="0" w:color="auto"/>
      </w:divBdr>
    </w:div>
    <w:div w:id="676999622">
      <w:bodyDiv w:val="1"/>
      <w:marLeft w:val="0"/>
      <w:marRight w:val="0"/>
      <w:marTop w:val="0"/>
      <w:marBottom w:val="0"/>
      <w:divBdr>
        <w:top w:val="none" w:sz="0" w:space="0" w:color="auto"/>
        <w:left w:val="none" w:sz="0" w:space="0" w:color="auto"/>
        <w:bottom w:val="none" w:sz="0" w:space="0" w:color="auto"/>
        <w:right w:val="none" w:sz="0" w:space="0" w:color="auto"/>
      </w:divBdr>
    </w:div>
    <w:div w:id="689452453">
      <w:bodyDiv w:val="1"/>
      <w:marLeft w:val="0"/>
      <w:marRight w:val="0"/>
      <w:marTop w:val="0"/>
      <w:marBottom w:val="0"/>
      <w:divBdr>
        <w:top w:val="none" w:sz="0" w:space="0" w:color="auto"/>
        <w:left w:val="none" w:sz="0" w:space="0" w:color="auto"/>
        <w:bottom w:val="none" w:sz="0" w:space="0" w:color="auto"/>
        <w:right w:val="none" w:sz="0" w:space="0" w:color="auto"/>
      </w:divBdr>
    </w:div>
    <w:div w:id="799802114">
      <w:bodyDiv w:val="1"/>
      <w:marLeft w:val="0"/>
      <w:marRight w:val="0"/>
      <w:marTop w:val="0"/>
      <w:marBottom w:val="0"/>
      <w:divBdr>
        <w:top w:val="none" w:sz="0" w:space="0" w:color="auto"/>
        <w:left w:val="none" w:sz="0" w:space="0" w:color="auto"/>
        <w:bottom w:val="none" w:sz="0" w:space="0" w:color="auto"/>
        <w:right w:val="none" w:sz="0" w:space="0" w:color="auto"/>
      </w:divBdr>
    </w:div>
    <w:div w:id="928195577">
      <w:bodyDiv w:val="1"/>
      <w:marLeft w:val="0"/>
      <w:marRight w:val="0"/>
      <w:marTop w:val="0"/>
      <w:marBottom w:val="0"/>
      <w:divBdr>
        <w:top w:val="none" w:sz="0" w:space="0" w:color="auto"/>
        <w:left w:val="none" w:sz="0" w:space="0" w:color="auto"/>
        <w:bottom w:val="none" w:sz="0" w:space="0" w:color="auto"/>
        <w:right w:val="none" w:sz="0" w:space="0" w:color="auto"/>
      </w:divBdr>
    </w:div>
    <w:div w:id="957301078">
      <w:bodyDiv w:val="1"/>
      <w:marLeft w:val="0"/>
      <w:marRight w:val="0"/>
      <w:marTop w:val="0"/>
      <w:marBottom w:val="0"/>
      <w:divBdr>
        <w:top w:val="none" w:sz="0" w:space="0" w:color="auto"/>
        <w:left w:val="none" w:sz="0" w:space="0" w:color="auto"/>
        <w:bottom w:val="none" w:sz="0" w:space="0" w:color="auto"/>
        <w:right w:val="none" w:sz="0" w:space="0" w:color="auto"/>
      </w:divBdr>
    </w:div>
    <w:div w:id="1003701225">
      <w:bodyDiv w:val="1"/>
      <w:marLeft w:val="0"/>
      <w:marRight w:val="0"/>
      <w:marTop w:val="0"/>
      <w:marBottom w:val="0"/>
      <w:divBdr>
        <w:top w:val="none" w:sz="0" w:space="0" w:color="auto"/>
        <w:left w:val="none" w:sz="0" w:space="0" w:color="auto"/>
        <w:bottom w:val="none" w:sz="0" w:space="0" w:color="auto"/>
        <w:right w:val="none" w:sz="0" w:space="0" w:color="auto"/>
      </w:divBdr>
    </w:div>
    <w:div w:id="1095129951">
      <w:bodyDiv w:val="1"/>
      <w:marLeft w:val="0"/>
      <w:marRight w:val="0"/>
      <w:marTop w:val="0"/>
      <w:marBottom w:val="0"/>
      <w:divBdr>
        <w:top w:val="none" w:sz="0" w:space="0" w:color="auto"/>
        <w:left w:val="none" w:sz="0" w:space="0" w:color="auto"/>
        <w:bottom w:val="none" w:sz="0" w:space="0" w:color="auto"/>
        <w:right w:val="none" w:sz="0" w:space="0" w:color="auto"/>
      </w:divBdr>
    </w:div>
    <w:div w:id="1302613000">
      <w:bodyDiv w:val="1"/>
      <w:marLeft w:val="0"/>
      <w:marRight w:val="0"/>
      <w:marTop w:val="0"/>
      <w:marBottom w:val="0"/>
      <w:divBdr>
        <w:top w:val="none" w:sz="0" w:space="0" w:color="auto"/>
        <w:left w:val="none" w:sz="0" w:space="0" w:color="auto"/>
        <w:bottom w:val="none" w:sz="0" w:space="0" w:color="auto"/>
        <w:right w:val="none" w:sz="0" w:space="0" w:color="auto"/>
      </w:divBdr>
    </w:div>
    <w:div w:id="1426531089">
      <w:bodyDiv w:val="1"/>
      <w:marLeft w:val="0"/>
      <w:marRight w:val="0"/>
      <w:marTop w:val="0"/>
      <w:marBottom w:val="0"/>
      <w:divBdr>
        <w:top w:val="none" w:sz="0" w:space="0" w:color="auto"/>
        <w:left w:val="none" w:sz="0" w:space="0" w:color="auto"/>
        <w:bottom w:val="none" w:sz="0" w:space="0" w:color="auto"/>
        <w:right w:val="none" w:sz="0" w:space="0" w:color="auto"/>
      </w:divBdr>
    </w:div>
    <w:div w:id="1443921410">
      <w:bodyDiv w:val="1"/>
      <w:marLeft w:val="0"/>
      <w:marRight w:val="0"/>
      <w:marTop w:val="0"/>
      <w:marBottom w:val="0"/>
      <w:divBdr>
        <w:top w:val="none" w:sz="0" w:space="0" w:color="auto"/>
        <w:left w:val="none" w:sz="0" w:space="0" w:color="auto"/>
        <w:bottom w:val="none" w:sz="0" w:space="0" w:color="auto"/>
        <w:right w:val="none" w:sz="0" w:space="0" w:color="auto"/>
      </w:divBdr>
    </w:div>
    <w:div w:id="1484273702">
      <w:bodyDiv w:val="1"/>
      <w:marLeft w:val="0"/>
      <w:marRight w:val="0"/>
      <w:marTop w:val="0"/>
      <w:marBottom w:val="0"/>
      <w:divBdr>
        <w:top w:val="none" w:sz="0" w:space="0" w:color="auto"/>
        <w:left w:val="none" w:sz="0" w:space="0" w:color="auto"/>
        <w:bottom w:val="none" w:sz="0" w:space="0" w:color="auto"/>
        <w:right w:val="none" w:sz="0" w:space="0" w:color="auto"/>
      </w:divBdr>
    </w:div>
    <w:div w:id="1603221105">
      <w:bodyDiv w:val="1"/>
      <w:marLeft w:val="0"/>
      <w:marRight w:val="0"/>
      <w:marTop w:val="0"/>
      <w:marBottom w:val="0"/>
      <w:divBdr>
        <w:top w:val="none" w:sz="0" w:space="0" w:color="auto"/>
        <w:left w:val="none" w:sz="0" w:space="0" w:color="auto"/>
        <w:bottom w:val="none" w:sz="0" w:space="0" w:color="auto"/>
        <w:right w:val="none" w:sz="0" w:space="0" w:color="auto"/>
      </w:divBdr>
    </w:div>
    <w:div w:id="1707869451">
      <w:bodyDiv w:val="1"/>
      <w:marLeft w:val="0"/>
      <w:marRight w:val="0"/>
      <w:marTop w:val="0"/>
      <w:marBottom w:val="0"/>
      <w:divBdr>
        <w:top w:val="none" w:sz="0" w:space="0" w:color="auto"/>
        <w:left w:val="none" w:sz="0" w:space="0" w:color="auto"/>
        <w:bottom w:val="none" w:sz="0" w:space="0" w:color="auto"/>
        <w:right w:val="none" w:sz="0" w:space="0" w:color="auto"/>
      </w:divBdr>
    </w:div>
    <w:div w:id="1712461522">
      <w:bodyDiv w:val="1"/>
      <w:marLeft w:val="0"/>
      <w:marRight w:val="0"/>
      <w:marTop w:val="0"/>
      <w:marBottom w:val="0"/>
      <w:divBdr>
        <w:top w:val="none" w:sz="0" w:space="0" w:color="auto"/>
        <w:left w:val="none" w:sz="0" w:space="0" w:color="auto"/>
        <w:bottom w:val="none" w:sz="0" w:space="0" w:color="auto"/>
        <w:right w:val="none" w:sz="0" w:space="0" w:color="auto"/>
      </w:divBdr>
    </w:div>
    <w:div w:id="1890993476">
      <w:bodyDiv w:val="1"/>
      <w:marLeft w:val="0"/>
      <w:marRight w:val="0"/>
      <w:marTop w:val="0"/>
      <w:marBottom w:val="0"/>
      <w:divBdr>
        <w:top w:val="none" w:sz="0" w:space="0" w:color="auto"/>
        <w:left w:val="none" w:sz="0" w:space="0" w:color="auto"/>
        <w:bottom w:val="none" w:sz="0" w:space="0" w:color="auto"/>
        <w:right w:val="none" w:sz="0" w:space="0" w:color="auto"/>
      </w:divBdr>
    </w:div>
    <w:div w:id="2006014293">
      <w:bodyDiv w:val="1"/>
      <w:marLeft w:val="0"/>
      <w:marRight w:val="0"/>
      <w:marTop w:val="0"/>
      <w:marBottom w:val="0"/>
      <w:divBdr>
        <w:top w:val="none" w:sz="0" w:space="0" w:color="auto"/>
        <w:left w:val="none" w:sz="0" w:space="0" w:color="auto"/>
        <w:bottom w:val="none" w:sz="0" w:space="0" w:color="auto"/>
        <w:right w:val="none" w:sz="0" w:space="0" w:color="auto"/>
      </w:divBdr>
    </w:div>
    <w:div w:id="2012874945">
      <w:bodyDiv w:val="1"/>
      <w:marLeft w:val="0"/>
      <w:marRight w:val="0"/>
      <w:marTop w:val="0"/>
      <w:marBottom w:val="0"/>
      <w:divBdr>
        <w:top w:val="none" w:sz="0" w:space="0" w:color="auto"/>
        <w:left w:val="none" w:sz="0" w:space="0" w:color="auto"/>
        <w:bottom w:val="none" w:sz="0" w:space="0" w:color="auto"/>
        <w:right w:val="none" w:sz="0" w:space="0" w:color="auto"/>
      </w:divBdr>
    </w:div>
    <w:div w:id="2022077418">
      <w:bodyDiv w:val="1"/>
      <w:marLeft w:val="0"/>
      <w:marRight w:val="0"/>
      <w:marTop w:val="0"/>
      <w:marBottom w:val="0"/>
      <w:divBdr>
        <w:top w:val="none" w:sz="0" w:space="0" w:color="auto"/>
        <w:left w:val="none" w:sz="0" w:space="0" w:color="auto"/>
        <w:bottom w:val="none" w:sz="0" w:space="0" w:color="auto"/>
        <w:right w:val="none" w:sz="0" w:space="0" w:color="auto"/>
      </w:divBdr>
    </w:div>
    <w:div w:id="2128814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housing-and-economic-development-needs-assessments" TargetMode="External"/><Relationship Id="rId18" Type="http://schemas.openxmlformats.org/officeDocument/2006/relationships/image" Target="media/image2.png"/><Relationship Id="rId26" Type="http://schemas.openxmlformats.org/officeDocument/2006/relationships/hyperlink" Target="http://www.fenland.gov.uk/CHttpHandler.ashx?id=8964&amp;p=0" TargetMode="External"/><Relationship Id="rId3" Type="http://schemas.openxmlformats.org/officeDocument/2006/relationships/customXml" Target="../customXml/item3.xml"/><Relationship Id="rId21" Type="http://schemas.openxmlformats.org/officeDocument/2006/relationships/hyperlink" Target="https://www.gov.uk/guidance/housing-supply-and-delivery" TargetMode="External"/><Relationship Id="rId7" Type="http://schemas.openxmlformats.org/officeDocument/2006/relationships/settings" Target="settings.xml"/><Relationship Id="rId12" Type="http://schemas.openxmlformats.org/officeDocument/2006/relationships/hyperlink" Target="https://www.fenland.gov.uk/media/10010/Fenland-Local-Plan/pdf/Fenland_Local_Plan1.pdf" TargetMode="External"/><Relationship Id="rId17" Type="http://schemas.openxmlformats.org/officeDocument/2006/relationships/hyperlink" Target="https://www.ons.gov.uk/peoplepopulationandcommunity/housing/datasets/ratioofhousepricetoworkplacebasedearningslowerquartileandmedian"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536731/Household_Projections_Published_Tables.xlsx" TargetMode="External"/><Relationship Id="rId20" Type="http://schemas.openxmlformats.org/officeDocument/2006/relationships/hyperlink" Target="https://www.ons.gov.uk/peoplepopulationandcommunity/housing/datasets/ratioofhousepricetoworkplacebasedearningslowerquartileandmedia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728247/How_is_a_minimum_annual_local_housing_need_figure_calculated_using_the_standard_method.pdf" TargetMode="External"/><Relationship Id="rId23" Type="http://schemas.openxmlformats.org/officeDocument/2006/relationships/hyperlink" Target="https://www.gov.uk/government/publications/housing-delivery-test-2019-measuremen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728247/How_is_a_minimum_annual_local_housing_need_figure_calculated_using_the_standard_method.pdf" TargetMode="External"/><Relationship Id="rId22" Type="http://schemas.openxmlformats.org/officeDocument/2006/relationships/hyperlink" Target="https://www.gov.uk/guidance/housing-and-economic-development-needs-assessments"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uidance/housing-and-economic-development-needs-assessments" TargetMode="External"/><Relationship Id="rId2" Type="http://schemas.openxmlformats.org/officeDocument/2006/relationships/hyperlink" Target="https://www.ons.gov.uk/peoplepopulationandcommunity/housing/datasets/ratioofhousepricetoworkplacebasedearningslowerquartileandmedian" TargetMode="External"/><Relationship Id="rId1" Type="http://schemas.openxmlformats.org/officeDocument/2006/relationships/hyperlink" Target="https://assets.publishing.service.gov.uk/government/uploads/system/uploads/attachment_data/file/536731/Household_Projections_Published_Tables.xlsx" TargetMode="External"/><Relationship Id="rId6" Type="http://schemas.openxmlformats.org/officeDocument/2006/relationships/hyperlink" Target="http://eprints.lse.ac.uk/33895/" TargetMode="External"/><Relationship Id="rId5" Type="http://schemas.openxmlformats.org/officeDocument/2006/relationships/hyperlink" Target="https://www.gov.uk/guidance/housing-and-economic-land-availability-assessment" TargetMode="External"/><Relationship Id="rId4" Type="http://schemas.openxmlformats.org/officeDocument/2006/relationships/hyperlink" Target="https://www.fenland.gov.uk/media/18814/Draft-Local-Plan-August-2022/pdf/Draft_Local_Plan_for_Consultation_Aug_2022.pdf?m=637967739565370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8813d35-577a-4fcc-ad6e-d28d98841e78">
      <Terms xmlns="http://schemas.microsoft.com/office/infopath/2007/PartnerControls"/>
    </lcf76f155ced4ddcb4097134ff3c332f>
    <TaxCatchAll xmlns="2edbf361-a7f7-4f92-94e8-82e3a5fb8e5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798198F779594CA2712C3BDA1EBD67" ma:contentTypeVersion="15" ma:contentTypeDescription="Create a new document." ma:contentTypeScope="" ma:versionID="dda7edf121898fb6bfce17a6362a3068">
  <xsd:schema xmlns:xsd="http://www.w3.org/2001/XMLSchema" xmlns:xs="http://www.w3.org/2001/XMLSchema" xmlns:p="http://schemas.microsoft.com/office/2006/metadata/properties" xmlns:ns2="98813d35-577a-4fcc-ad6e-d28d98841e78" xmlns:ns3="2edbf361-a7f7-4f92-94e8-82e3a5fb8e5c" targetNamespace="http://schemas.microsoft.com/office/2006/metadata/properties" ma:root="true" ma:fieldsID="6d8ccd69bb17d4b30ff5e4cd0ec9d7ce" ns2:_="" ns3:_="">
    <xsd:import namespace="98813d35-577a-4fcc-ad6e-d28d98841e78"/>
    <xsd:import namespace="2edbf361-a7f7-4f92-94e8-82e3a5fb8e5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813d35-577a-4fcc-ad6e-d28d98841e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cbae6c9-68e7-4183-872a-23d333d9209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dbf361-a7f7-4f92-94e8-82e3a5fb8e5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31d33d5-5611-4a10-8cbf-4b0fc4b8144b}" ma:internalName="TaxCatchAll" ma:showField="CatchAllData" ma:web="2edbf361-a7f7-4f92-94e8-82e3a5fb8e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B6EB8C-3638-4B93-A27B-45A696791665}">
  <ds:schemaRefs>
    <ds:schemaRef ds:uri="http://schemas.openxmlformats.org/officeDocument/2006/bibliography"/>
  </ds:schemaRefs>
</ds:datastoreItem>
</file>

<file path=customXml/itemProps2.xml><?xml version="1.0" encoding="utf-8"?>
<ds:datastoreItem xmlns:ds="http://schemas.openxmlformats.org/officeDocument/2006/customXml" ds:itemID="{BC62A416-1AA8-4350-BB2A-D2882D1BF0B3}">
  <ds:schemaRefs>
    <ds:schemaRef ds:uri="http://schemas.microsoft.com/sharepoint/v3/contenttype/forms"/>
  </ds:schemaRefs>
</ds:datastoreItem>
</file>

<file path=customXml/itemProps3.xml><?xml version="1.0" encoding="utf-8"?>
<ds:datastoreItem xmlns:ds="http://schemas.openxmlformats.org/officeDocument/2006/customXml" ds:itemID="{048F4075-E4FA-48EC-9003-B954C03FD304}">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8813d35-577a-4fcc-ad6e-d28d98841e78"/>
    <ds:schemaRef ds:uri="http://purl.org/dc/elements/1.1/"/>
    <ds:schemaRef ds:uri="2edbf361-a7f7-4f92-94e8-82e3a5fb8e5c"/>
    <ds:schemaRef ds:uri="http://www.w3.org/XML/1998/namespace"/>
    <ds:schemaRef ds:uri="http://purl.org/dc/dcmitype/"/>
  </ds:schemaRefs>
</ds:datastoreItem>
</file>

<file path=customXml/itemProps4.xml><?xml version="1.0" encoding="utf-8"?>
<ds:datastoreItem xmlns:ds="http://schemas.openxmlformats.org/officeDocument/2006/customXml" ds:itemID="{6E51A47D-43F2-4862-94E4-AD96C1169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813d35-577a-4fcc-ad6e-d28d98841e78"/>
    <ds:schemaRef ds:uri="2edbf361-a7f7-4f92-94e8-82e3a5fb8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13491</Words>
  <Characters>76902</Characters>
  <Application>Microsoft Office Word</Application>
  <DocSecurity>8</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Peterborough City Council</Company>
  <LinksUpToDate>false</LinksUpToDate>
  <CharactersWithSpaces>9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eth Martin</dc:creator>
  <cp:lastModifiedBy>Charlotte West</cp:lastModifiedBy>
  <cp:revision>3</cp:revision>
  <cp:lastPrinted>2024-05-29T10:21:00Z</cp:lastPrinted>
  <dcterms:created xsi:type="dcterms:W3CDTF">2024-05-29T10:20:00Z</dcterms:created>
  <dcterms:modified xsi:type="dcterms:W3CDTF">2024-05-2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98198F779594CA2712C3BDA1EBD67</vt:lpwstr>
  </property>
  <property fmtid="{D5CDD505-2E9C-101B-9397-08002B2CF9AE}" pid="3" name="MediaServiceImageTags">
    <vt:lpwstr/>
  </property>
</Properties>
</file>